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9507800"/>
        <w:docPartObj>
          <w:docPartGallery w:val="Cover Pages"/>
          <w:docPartUnique/>
        </w:docPartObj>
      </w:sdtPr>
      <w:sdtEndPr/>
      <w:sdtContent>
        <w:p w14:paraId="5EA643F8" w14:textId="531FFE21" w:rsidR="00446347" w:rsidRDefault="00446347"/>
        <w:p w14:paraId="71AE094C" w14:textId="28F3DC91" w:rsidR="00446347" w:rsidRDefault="00446347">
          <w:pPr>
            <w:rPr>
              <w:rFonts w:ascii="Century" w:eastAsiaTheme="majorEastAsia" w:hAnsi="Century" w:cstheme="majorBidi"/>
              <w:spacing w:val="-10"/>
              <w:kern w:val="28"/>
              <w:sz w:val="56"/>
              <w:szCs w:val="56"/>
              <w:u w:val="single"/>
            </w:rPr>
          </w:pPr>
          <w:r>
            <w:rPr>
              <w:noProof/>
              <w:lang w:eastAsia="en-GB"/>
            </w:rPr>
            <mc:AlternateContent>
              <mc:Choice Requires="wps">
                <w:drawing>
                  <wp:anchor distT="0" distB="0" distL="114300" distR="114300" simplePos="0" relativeHeight="251660288" behindDoc="0" locked="0" layoutInCell="1" allowOverlap="1" wp14:anchorId="7AA63CC1" wp14:editId="7179024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5A3ED0" w:rsidRDefault="005A3ED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oel="http://schemas.microsoft.com/office/2019/extlst">
                <w:pict>
                  <v:shapetype w14:anchorId="7AA63CC1" id="_x0000_t202" coordsize="21600,21600" o:spt="202" path="m,l,21600r21600,l21600,xe">
                    <v:stroke joinstyle="miter"/>
                    <v:path gradientshapeok="t" o:connecttype="rect"/>
                  </v:shapetype>
                  <v:shape id="Text Box 111" o:spid="_x0000_s1026" type="#_x0000_t202" style="position:absolute;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06C7A81B" w14:textId="0CB2C60D" w:rsidR="005A3ED0" w:rsidRDefault="005A3ED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B63C1A8" wp14:editId="4A5980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5A3ED0" w:rsidRDefault="005A3ED0">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5A3ED0" w:rsidRDefault="001F692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5A3ED0">
                                      <w:rPr>
                                        <w:caps/>
                                        <w:color w:val="262626" w:themeColor="text1" w:themeTint="D9"/>
                                        <w:sz w:val="20"/>
                                        <w:szCs w:val="20"/>
                                      </w:rPr>
                                      <w:t>Centre number: 48317</w:t>
                                    </w:r>
                                  </w:sdtContent>
                                </w:sdt>
                              </w:p>
                              <w:p w14:paraId="4ECA2F45" w14:textId="6E86E1D1" w:rsidR="005A3ED0" w:rsidRDefault="001F692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5A3ED0">
                                      <w:rPr>
                                        <w:color w:val="262626" w:themeColor="text1" w:themeTint="D9"/>
                                        <w:sz w:val="20"/>
                                        <w:szCs w:val="20"/>
                                      </w:rPr>
                                      <w:t>Candidate Number: 6773</w:t>
                                    </w:r>
                                  </w:sdtContent>
                                </w:sdt>
                                <w:r w:rsidR="005A3ED0">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oel="http://schemas.microsoft.com/office/2019/extlst">
                <w:pict>
                  <v:shape w14:anchorId="7B63C1A8" id="Text Box 112" o:spid="_x0000_s1027" type="#_x0000_t202" style="position:absolute;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10472F" w14:textId="2A355F0D" w:rsidR="005A3ED0" w:rsidRDefault="005A3ED0">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5A3ED0"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5A3ED0">
                                <w:rPr>
                                  <w:caps/>
                                  <w:color w:val="262626" w:themeColor="text1" w:themeTint="D9"/>
                                  <w:sz w:val="20"/>
                                  <w:szCs w:val="20"/>
                                </w:rPr>
                                <w:t>Centre number: 48317</w:t>
                              </w:r>
                            </w:sdtContent>
                          </w:sdt>
                        </w:p>
                        <w:p w14:paraId="4ECA2F45" w14:textId="6E86E1D1" w:rsidR="005A3ED0"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5A3ED0">
                                <w:rPr>
                                  <w:color w:val="262626" w:themeColor="text1" w:themeTint="D9"/>
                                  <w:sz w:val="20"/>
                                  <w:szCs w:val="20"/>
                                </w:rPr>
                                <w:t>Candidate Number: 6773</w:t>
                              </w:r>
                            </w:sdtContent>
                          </w:sdt>
                          <w:r w:rsidR="005A3ED0">
                            <w:rPr>
                              <w:color w:val="262626" w:themeColor="text1" w:themeTint="D9"/>
                              <w:sz w:val="20"/>
                              <w:szCs w:val="20"/>
                            </w:rPr>
                            <w:t xml:space="preserve"> </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8240" behindDoc="0" locked="0" layoutInCell="1" allowOverlap="1" wp14:anchorId="28D64D18" wp14:editId="66A4F5B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98765" w14:textId="01DEF703" w:rsidR="005A3ED0" w:rsidRDefault="001F692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A3ED0">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5A3ED0" w:rsidRDefault="005A3ED0">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oel="http://schemas.microsoft.com/office/2019/extlst">
                <w:pict>
                  <v:shape w14:anchorId="28D64D18" id="Text Box 113" o:spid="_x0000_s1028" type="#_x0000_t202" style="position:absolute;margin-left:0;margin-top:0;width:453pt;height:41.4pt;z-index:2516582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16A98765" w14:textId="01DEF703" w:rsidR="005A3ED0"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A3ED0">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0BBEF55" w14:textId="45214D72" w:rsidR="005A3ED0" w:rsidRDefault="005A3ED0">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7216" behindDoc="0" locked="0" layoutInCell="1" allowOverlap="1" wp14:anchorId="18CA59A7" wp14:editId="61724CA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oel="http://schemas.microsoft.com/office/2019/extlst">
                <w:pict>
                  <v:group w14:anchorId="55B22025" id="Group 114" o:spid="_x0000_s1026"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3E021D29" w14:textId="1D5C1C15" w:rsidR="00173989" w:rsidRPr="000302F1" w:rsidRDefault="00995D32" w:rsidP="00C5455C">
      <w:pPr>
        <w:pStyle w:val="Title"/>
      </w:pPr>
      <w:r w:rsidRPr="000302F1">
        <w:lastRenderedPageBreak/>
        <w:t>Software development project</w:t>
      </w:r>
    </w:p>
    <w:p w14:paraId="786407A2" w14:textId="7F80D8C7" w:rsidR="00995D32" w:rsidRDefault="00995D32" w:rsidP="00C5455C">
      <w:pPr>
        <w:pStyle w:val="Subtitle"/>
      </w:pPr>
      <w:r>
        <w:t>William Roebuck</w:t>
      </w:r>
    </w:p>
    <w:sdt>
      <w:sdtPr>
        <w:rPr>
          <w:rFonts w:ascii="Arial" w:eastAsiaTheme="minorHAnsi" w:hAnsi="Arial" w:cs="Arial"/>
          <w:b w:val="0"/>
          <w:bCs w:val="0"/>
          <w:color w:val="auto"/>
          <w:sz w:val="20"/>
          <w:szCs w:val="20"/>
          <w:lang w:val="en-GB"/>
        </w:rPr>
        <w:id w:val="409212016"/>
        <w:docPartObj>
          <w:docPartGallery w:val="Table of Contents"/>
          <w:docPartUnique/>
        </w:docPartObj>
      </w:sdtPr>
      <w:sdtEndPr/>
      <w:sdtContent>
        <w:p w14:paraId="7365782F" w14:textId="0A37728F" w:rsidR="00C5455C" w:rsidRDefault="00C5455C">
          <w:pPr>
            <w:pStyle w:val="TOCHeading"/>
          </w:pPr>
          <w:r>
            <w:rPr>
              <w:lang w:val="en-GB"/>
            </w:rPr>
            <w:t>Contents</w:t>
          </w:r>
        </w:p>
        <w:p w14:paraId="5EF5400B" w14:textId="08B4C034" w:rsidR="001F6920" w:rsidRDefault="00C5455C">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8378917" w:history="1">
            <w:r w:rsidR="001F6920" w:rsidRPr="003A0C46">
              <w:rPr>
                <w:rStyle w:val="Hyperlink"/>
                <w:noProof/>
              </w:rPr>
              <w:t>Analysis</w:t>
            </w:r>
            <w:r w:rsidR="001F6920">
              <w:rPr>
                <w:noProof/>
                <w:webHidden/>
              </w:rPr>
              <w:tab/>
            </w:r>
            <w:r w:rsidR="001F6920">
              <w:rPr>
                <w:noProof/>
                <w:webHidden/>
              </w:rPr>
              <w:fldChar w:fldCharType="begin"/>
            </w:r>
            <w:r w:rsidR="001F6920">
              <w:rPr>
                <w:noProof/>
                <w:webHidden/>
              </w:rPr>
              <w:instrText xml:space="preserve"> PAGEREF _Toc118378917 \h </w:instrText>
            </w:r>
            <w:r w:rsidR="001F6920">
              <w:rPr>
                <w:noProof/>
                <w:webHidden/>
              </w:rPr>
            </w:r>
            <w:r w:rsidR="001F6920">
              <w:rPr>
                <w:noProof/>
                <w:webHidden/>
              </w:rPr>
              <w:fldChar w:fldCharType="separate"/>
            </w:r>
            <w:r w:rsidR="001F6920">
              <w:rPr>
                <w:noProof/>
                <w:webHidden/>
              </w:rPr>
              <w:t>3</w:t>
            </w:r>
            <w:r w:rsidR="001F6920">
              <w:rPr>
                <w:noProof/>
                <w:webHidden/>
              </w:rPr>
              <w:fldChar w:fldCharType="end"/>
            </w:r>
          </w:hyperlink>
        </w:p>
        <w:p w14:paraId="01A6BFFD" w14:textId="3E52EB09" w:rsidR="001F6920" w:rsidRDefault="001F6920">
          <w:pPr>
            <w:pStyle w:val="TOC2"/>
            <w:tabs>
              <w:tab w:val="right" w:leader="dot" w:pos="9016"/>
            </w:tabs>
            <w:rPr>
              <w:rFonts w:asciiTheme="minorHAnsi" w:eastAsiaTheme="minorEastAsia" w:hAnsiTheme="minorHAnsi" w:cstheme="minorBidi"/>
              <w:noProof/>
              <w:sz w:val="22"/>
              <w:szCs w:val="22"/>
              <w:lang w:eastAsia="en-GB"/>
            </w:rPr>
          </w:pPr>
          <w:hyperlink w:anchor="_Toc118378918" w:history="1">
            <w:r w:rsidRPr="003A0C46">
              <w:rPr>
                <w:rStyle w:val="Hyperlink"/>
                <w:noProof/>
              </w:rPr>
              <w:t>The problem</w:t>
            </w:r>
            <w:r>
              <w:rPr>
                <w:noProof/>
                <w:webHidden/>
              </w:rPr>
              <w:tab/>
            </w:r>
            <w:r>
              <w:rPr>
                <w:noProof/>
                <w:webHidden/>
              </w:rPr>
              <w:fldChar w:fldCharType="begin"/>
            </w:r>
            <w:r>
              <w:rPr>
                <w:noProof/>
                <w:webHidden/>
              </w:rPr>
              <w:instrText xml:space="preserve"> PAGEREF _Toc118378918 \h </w:instrText>
            </w:r>
            <w:r>
              <w:rPr>
                <w:noProof/>
                <w:webHidden/>
              </w:rPr>
            </w:r>
            <w:r>
              <w:rPr>
                <w:noProof/>
                <w:webHidden/>
              </w:rPr>
              <w:fldChar w:fldCharType="separate"/>
            </w:r>
            <w:r>
              <w:rPr>
                <w:noProof/>
                <w:webHidden/>
              </w:rPr>
              <w:t>3</w:t>
            </w:r>
            <w:r>
              <w:rPr>
                <w:noProof/>
                <w:webHidden/>
              </w:rPr>
              <w:fldChar w:fldCharType="end"/>
            </w:r>
          </w:hyperlink>
        </w:p>
        <w:p w14:paraId="75200627" w14:textId="7D675D02" w:rsidR="001F6920" w:rsidRDefault="001F6920">
          <w:pPr>
            <w:pStyle w:val="TOC2"/>
            <w:tabs>
              <w:tab w:val="right" w:leader="dot" w:pos="9016"/>
            </w:tabs>
            <w:rPr>
              <w:rFonts w:asciiTheme="minorHAnsi" w:eastAsiaTheme="minorEastAsia" w:hAnsiTheme="minorHAnsi" w:cstheme="minorBidi"/>
              <w:noProof/>
              <w:sz w:val="22"/>
              <w:szCs w:val="22"/>
              <w:lang w:eastAsia="en-GB"/>
            </w:rPr>
          </w:pPr>
          <w:hyperlink w:anchor="_Toc118378919" w:history="1">
            <w:r w:rsidRPr="003A0C46">
              <w:rPr>
                <w:rStyle w:val="Hyperlink"/>
                <w:noProof/>
              </w:rPr>
              <w:t>Computational methods</w:t>
            </w:r>
            <w:r>
              <w:rPr>
                <w:noProof/>
                <w:webHidden/>
              </w:rPr>
              <w:tab/>
            </w:r>
            <w:r>
              <w:rPr>
                <w:noProof/>
                <w:webHidden/>
              </w:rPr>
              <w:fldChar w:fldCharType="begin"/>
            </w:r>
            <w:r>
              <w:rPr>
                <w:noProof/>
                <w:webHidden/>
              </w:rPr>
              <w:instrText xml:space="preserve"> PAGEREF _Toc118378919 \h </w:instrText>
            </w:r>
            <w:r>
              <w:rPr>
                <w:noProof/>
                <w:webHidden/>
              </w:rPr>
            </w:r>
            <w:r>
              <w:rPr>
                <w:noProof/>
                <w:webHidden/>
              </w:rPr>
              <w:fldChar w:fldCharType="separate"/>
            </w:r>
            <w:r>
              <w:rPr>
                <w:noProof/>
                <w:webHidden/>
              </w:rPr>
              <w:t>3</w:t>
            </w:r>
            <w:r>
              <w:rPr>
                <w:noProof/>
                <w:webHidden/>
              </w:rPr>
              <w:fldChar w:fldCharType="end"/>
            </w:r>
          </w:hyperlink>
        </w:p>
        <w:p w14:paraId="6898FDAD" w14:textId="486A680C" w:rsidR="001F6920" w:rsidRDefault="001F6920">
          <w:pPr>
            <w:pStyle w:val="TOC3"/>
            <w:tabs>
              <w:tab w:val="right" w:leader="dot" w:pos="9016"/>
            </w:tabs>
            <w:rPr>
              <w:rFonts w:asciiTheme="minorHAnsi" w:eastAsiaTheme="minorEastAsia" w:hAnsiTheme="minorHAnsi" w:cstheme="minorBidi"/>
              <w:noProof/>
              <w:sz w:val="22"/>
              <w:szCs w:val="22"/>
              <w:lang w:eastAsia="en-GB"/>
            </w:rPr>
          </w:pPr>
          <w:hyperlink w:anchor="_Toc118378920" w:history="1">
            <w:r w:rsidRPr="003A0C46">
              <w:rPr>
                <w:rStyle w:val="Hyperlink"/>
                <w:noProof/>
              </w:rPr>
              <w:t>Key features that make the program solvable by computational methods:</w:t>
            </w:r>
            <w:r>
              <w:rPr>
                <w:noProof/>
                <w:webHidden/>
              </w:rPr>
              <w:tab/>
            </w:r>
            <w:r>
              <w:rPr>
                <w:noProof/>
                <w:webHidden/>
              </w:rPr>
              <w:fldChar w:fldCharType="begin"/>
            </w:r>
            <w:r>
              <w:rPr>
                <w:noProof/>
                <w:webHidden/>
              </w:rPr>
              <w:instrText xml:space="preserve"> PAGEREF _Toc118378920 \h </w:instrText>
            </w:r>
            <w:r>
              <w:rPr>
                <w:noProof/>
                <w:webHidden/>
              </w:rPr>
            </w:r>
            <w:r>
              <w:rPr>
                <w:noProof/>
                <w:webHidden/>
              </w:rPr>
              <w:fldChar w:fldCharType="separate"/>
            </w:r>
            <w:r>
              <w:rPr>
                <w:noProof/>
                <w:webHidden/>
              </w:rPr>
              <w:t>3</w:t>
            </w:r>
            <w:r>
              <w:rPr>
                <w:noProof/>
                <w:webHidden/>
              </w:rPr>
              <w:fldChar w:fldCharType="end"/>
            </w:r>
          </w:hyperlink>
        </w:p>
        <w:p w14:paraId="5048D6CC" w14:textId="64C2699F" w:rsidR="001F6920" w:rsidRDefault="001F6920">
          <w:pPr>
            <w:pStyle w:val="TOC3"/>
            <w:tabs>
              <w:tab w:val="right" w:leader="dot" w:pos="9016"/>
            </w:tabs>
            <w:rPr>
              <w:rFonts w:asciiTheme="minorHAnsi" w:eastAsiaTheme="minorEastAsia" w:hAnsiTheme="minorHAnsi" w:cstheme="minorBidi"/>
              <w:noProof/>
              <w:sz w:val="22"/>
              <w:szCs w:val="22"/>
              <w:lang w:eastAsia="en-GB"/>
            </w:rPr>
          </w:pPr>
          <w:hyperlink w:anchor="_Toc118378921" w:history="1">
            <w:r w:rsidRPr="003A0C46">
              <w:rPr>
                <w:rStyle w:val="Hyperlink"/>
                <w:noProof/>
              </w:rPr>
              <w:t>Object oriented programming</w:t>
            </w:r>
            <w:r>
              <w:rPr>
                <w:noProof/>
                <w:webHidden/>
              </w:rPr>
              <w:tab/>
            </w:r>
            <w:r>
              <w:rPr>
                <w:noProof/>
                <w:webHidden/>
              </w:rPr>
              <w:fldChar w:fldCharType="begin"/>
            </w:r>
            <w:r>
              <w:rPr>
                <w:noProof/>
                <w:webHidden/>
              </w:rPr>
              <w:instrText xml:space="preserve"> PAGEREF _Toc118378921 \h </w:instrText>
            </w:r>
            <w:r>
              <w:rPr>
                <w:noProof/>
                <w:webHidden/>
              </w:rPr>
            </w:r>
            <w:r>
              <w:rPr>
                <w:noProof/>
                <w:webHidden/>
              </w:rPr>
              <w:fldChar w:fldCharType="separate"/>
            </w:r>
            <w:r>
              <w:rPr>
                <w:noProof/>
                <w:webHidden/>
              </w:rPr>
              <w:t>3</w:t>
            </w:r>
            <w:r>
              <w:rPr>
                <w:noProof/>
                <w:webHidden/>
              </w:rPr>
              <w:fldChar w:fldCharType="end"/>
            </w:r>
          </w:hyperlink>
        </w:p>
        <w:p w14:paraId="1565411B" w14:textId="7E2BEC20" w:rsidR="001F6920" w:rsidRDefault="001F6920">
          <w:pPr>
            <w:pStyle w:val="TOC3"/>
            <w:tabs>
              <w:tab w:val="right" w:leader="dot" w:pos="9016"/>
            </w:tabs>
            <w:rPr>
              <w:rFonts w:asciiTheme="minorHAnsi" w:eastAsiaTheme="minorEastAsia" w:hAnsiTheme="minorHAnsi" w:cstheme="minorBidi"/>
              <w:noProof/>
              <w:sz w:val="22"/>
              <w:szCs w:val="22"/>
              <w:lang w:eastAsia="en-GB"/>
            </w:rPr>
          </w:pPr>
          <w:hyperlink w:anchor="_Toc118378922" w:history="1">
            <w:r w:rsidRPr="003A0C46">
              <w:rPr>
                <w:rStyle w:val="Hyperlink"/>
                <w:noProof/>
              </w:rPr>
              <w:t>Functional and procedural programming</w:t>
            </w:r>
            <w:r>
              <w:rPr>
                <w:noProof/>
                <w:webHidden/>
              </w:rPr>
              <w:tab/>
            </w:r>
            <w:r>
              <w:rPr>
                <w:noProof/>
                <w:webHidden/>
              </w:rPr>
              <w:fldChar w:fldCharType="begin"/>
            </w:r>
            <w:r>
              <w:rPr>
                <w:noProof/>
                <w:webHidden/>
              </w:rPr>
              <w:instrText xml:space="preserve"> PAGEREF _Toc118378922 \h </w:instrText>
            </w:r>
            <w:r>
              <w:rPr>
                <w:noProof/>
                <w:webHidden/>
              </w:rPr>
            </w:r>
            <w:r>
              <w:rPr>
                <w:noProof/>
                <w:webHidden/>
              </w:rPr>
              <w:fldChar w:fldCharType="separate"/>
            </w:r>
            <w:r>
              <w:rPr>
                <w:noProof/>
                <w:webHidden/>
              </w:rPr>
              <w:t>4</w:t>
            </w:r>
            <w:r>
              <w:rPr>
                <w:noProof/>
                <w:webHidden/>
              </w:rPr>
              <w:fldChar w:fldCharType="end"/>
            </w:r>
          </w:hyperlink>
        </w:p>
        <w:p w14:paraId="687F58FC" w14:textId="14F42ADC" w:rsidR="001F6920" w:rsidRDefault="001F6920">
          <w:pPr>
            <w:pStyle w:val="TOC3"/>
            <w:tabs>
              <w:tab w:val="right" w:leader="dot" w:pos="9016"/>
            </w:tabs>
            <w:rPr>
              <w:rFonts w:asciiTheme="minorHAnsi" w:eastAsiaTheme="minorEastAsia" w:hAnsiTheme="minorHAnsi" w:cstheme="minorBidi"/>
              <w:noProof/>
              <w:sz w:val="22"/>
              <w:szCs w:val="22"/>
              <w:lang w:eastAsia="en-GB"/>
            </w:rPr>
          </w:pPr>
          <w:hyperlink w:anchor="_Toc118378923" w:history="1">
            <w:r w:rsidRPr="003A0C46">
              <w:rPr>
                <w:rStyle w:val="Hyperlink"/>
                <w:noProof/>
              </w:rPr>
              <w:t>Visualisation</w:t>
            </w:r>
            <w:r>
              <w:rPr>
                <w:noProof/>
                <w:webHidden/>
              </w:rPr>
              <w:tab/>
            </w:r>
            <w:r>
              <w:rPr>
                <w:noProof/>
                <w:webHidden/>
              </w:rPr>
              <w:fldChar w:fldCharType="begin"/>
            </w:r>
            <w:r>
              <w:rPr>
                <w:noProof/>
                <w:webHidden/>
              </w:rPr>
              <w:instrText xml:space="preserve"> PAGEREF _Toc118378923 \h </w:instrText>
            </w:r>
            <w:r>
              <w:rPr>
                <w:noProof/>
                <w:webHidden/>
              </w:rPr>
            </w:r>
            <w:r>
              <w:rPr>
                <w:noProof/>
                <w:webHidden/>
              </w:rPr>
              <w:fldChar w:fldCharType="separate"/>
            </w:r>
            <w:r>
              <w:rPr>
                <w:noProof/>
                <w:webHidden/>
              </w:rPr>
              <w:t>4</w:t>
            </w:r>
            <w:r>
              <w:rPr>
                <w:noProof/>
                <w:webHidden/>
              </w:rPr>
              <w:fldChar w:fldCharType="end"/>
            </w:r>
          </w:hyperlink>
        </w:p>
        <w:p w14:paraId="7885B3E1" w14:textId="3E5341D9" w:rsidR="001F6920" w:rsidRDefault="001F6920">
          <w:pPr>
            <w:pStyle w:val="TOC3"/>
            <w:tabs>
              <w:tab w:val="right" w:leader="dot" w:pos="9016"/>
            </w:tabs>
            <w:rPr>
              <w:rFonts w:asciiTheme="minorHAnsi" w:eastAsiaTheme="minorEastAsia" w:hAnsiTheme="minorHAnsi" w:cstheme="minorBidi"/>
              <w:noProof/>
              <w:sz w:val="22"/>
              <w:szCs w:val="22"/>
              <w:lang w:eastAsia="en-GB"/>
            </w:rPr>
          </w:pPr>
          <w:hyperlink w:anchor="_Toc118378924" w:history="1">
            <w:r w:rsidRPr="003A0C46">
              <w:rPr>
                <w:rStyle w:val="Hyperlink"/>
                <w:noProof/>
              </w:rPr>
              <w:t>Heuristics and backtracking</w:t>
            </w:r>
            <w:r>
              <w:rPr>
                <w:noProof/>
                <w:webHidden/>
              </w:rPr>
              <w:tab/>
            </w:r>
            <w:r>
              <w:rPr>
                <w:noProof/>
                <w:webHidden/>
              </w:rPr>
              <w:fldChar w:fldCharType="begin"/>
            </w:r>
            <w:r>
              <w:rPr>
                <w:noProof/>
                <w:webHidden/>
              </w:rPr>
              <w:instrText xml:space="preserve"> PAGEREF _Toc118378924 \h </w:instrText>
            </w:r>
            <w:r>
              <w:rPr>
                <w:noProof/>
                <w:webHidden/>
              </w:rPr>
            </w:r>
            <w:r>
              <w:rPr>
                <w:noProof/>
                <w:webHidden/>
              </w:rPr>
              <w:fldChar w:fldCharType="separate"/>
            </w:r>
            <w:r>
              <w:rPr>
                <w:noProof/>
                <w:webHidden/>
              </w:rPr>
              <w:t>4</w:t>
            </w:r>
            <w:r>
              <w:rPr>
                <w:noProof/>
                <w:webHidden/>
              </w:rPr>
              <w:fldChar w:fldCharType="end"/>
            </w:r>
          </w:hyperlink>
        </w:p>
        <w:p w14:paraId="3C52B400" w14:textId="62F3674E" w:rsidR="001F6920" w:rsidRDefault="001F6920">
          <w:pPr>
            <w:pStyle w:val="TOC3"/>
            <w:tabs>
              <w:tab w:val="right" w:leader="dot" w:pos="9016"/>
            </w:tabs>
            <w:rPr>
              <w:rFonts w:asciiTheme="minorHAnsi" w:eastAsiaTheme="minorEastAsia" w:hAnsiTheme="minorHAnsi" w:cstheme="minorBidi"/>
              <w:noProof/>
              <w:sz w:val="22"/>
              <w:szCs w:val="22"/>
              <w:lang w:eastAsia="en-GB"/>
            </w:rPr>
          </w:pPr>
          <w:hyperlink w:anchor="_Toc118378925" w:history="1">
            <w:r w:rsidRPr="003A0C46">
              <w:rPr>
                <w:rStyle w:val="Hyperlink"/>
                <w:noProof/>
              </w:rPr>
              <w:t>Initial decomposition</w:t>
            </w:r>
            <w:r>
              <w:rPr>
                <w:noProof/>
                <w:webHidden/>
              </w:rPr>
              <w:tab/>
            </w:r>
            <w:r>
              <w:rPr>
                <w:noProof/>
                <w:webHidden/>
              </w:rPr>
              <w:fldChar w:fldCharType="begin"/>
            </w:r>
            <w:r>
              <w:rPr>
                <w:noProof/>
                <w:webHidden/>
              </w:rPr>
              <w:instrText xml:space="preserve"> PAGEREF _Toc118378925 \h </w:instrText>
            </w:r>
            <w:r>
              <w:rPr>
                <w:noProof/>
                <w:webHidden/>
              </w:rPr>
            </w:r>
            <w:r>
              <w:rPr>
                <w:noProof/>
                <w:webHidden/>
              </w:rPr>
              <w:fldChar w:fldCharType="separate"/>
            </w:r>
            <w:r>
              <w:rPr>
                <w:noProof/>
                <w:webHidden/>
              </w:rPr>
              <w:t>4</w:t>
            </w:r>
            <w:r>
              <w:rPr>
                <w:noProof/>
                <w:webHidden/>
              </w:rPr>
              <w:fldChar w:fldCharType="end"/>
            </w:r>
          </w:hyperlink>
        </w:p>
        <w:p w14:paraId="4BD0482E" w14:textId="07CF837C" w:rsidR="001F6920" w:rsidRDefault="001F6920">
          <w:pPr>
            <w:pStyle w:val="TOC2"/>
            <w:tabs>
              <w:tab w:val="right" w:leader="dot" w:pos="9016"/>
            </w:tabs>
            <w:rPr>
              <w:rFonts w:asciiTheme="minorHAnsi" w:eastAsiaTheme="minorEastAsia" w:hAnsiTheme="minorHAnsi" w:cstheme="minorBidi"/>
              <w:noProof/>
              <w:sz w:val="22"/>
              <w:szCs w:val="22"/>
              <w:lang w:eastAsia="en-GB"/>
            </w:rPr>
          </w:pPr>
          <w:hyperlink w:anchor="_Toc118378926" w:history="1">
            <w:r w:rsidRPr="003A0C46">
              <w:rPr>
                <w:rStyle w:val="Hyperlink"/>
                <w:noProof/>
              </w:rPr>
              <w:t>Stakeholders</w:t>
            </w:r>
            <w:r>
              <w:rPr>
                <w:noProof/>
                <w:webHidden/>
              </w:rPr>
              <w:tab/>
            </w:r>
            <w:r>
              <w:rPr>
                <w:noProof/>
                <w:webHidden/>
              </w:rPr>
              <w:fldChar w:fldCharType="begin"/>
            </w:r>
            <w:r>
              <w:rPr>
                <w:noProof/>
                <w:webHidden/>
              </w:rPr>
              <w:instrText xml:space="preserve"> PAGEREF _Toc118378926 \h </w:instrText>
            </w:r>
            <w:r>
              <w:rPr>
                <w:noProof/>
                <w:webHidden/>
              </w:rPr>
            </w:r>
            <w:r>
              <w:rPr>
                <w:noProof/>
                <w:webHidden/>
              </w:rPr>
              <w:fldChar w:fldCharType="separate"/>
            </w:r>
            <w:r>
              <w:rPr>
                <w:noProof/>
                <w:webHidden/>
              </w:rPr>
              <w:t>4</w:t>
            </w:r>
            <w:r>
              <w:rPr>
                <w:noProof/>
                <w:webHidden/>
              </w:rPr>
              <w:fldChar w:fldCharType="end"/>
            </w:r>
          </w:hyperlink>
        </w:p>
        <w:p w14:paraId="106DE0EF" w14:textId="7FAE77C7" w:rsidR="001F6920" w:rsidRDefault="001F6920">
          <w:pPr>
            <w:pStyle w:val="TOC3"/>
            <w:tabs>
              <w:tab w:val="right" w:leader="dot" w:pos="9016"/>
            </w:tabs>
            <w:rPr>
              <w:rFonts w:asciiTheme="minorHAnsi" w:eastAsiaTheme="minorEastAsia" w:hAnsiTheme="minorHAnsi" w:cstheme="minorBidi"/>
              <w:noProof/>
              <w:sz w:val="22"/>
              <w:szCs w:val="22"/>
              <w:lang w:eastAsia="en-GB"/>
            </w:rPr>
          </w:pPr>
          <w:hyperlink w:anchor="_Toc118378927" w:history="1">
            <w:r w:rsidRPr="003A0C46">
              <w:rPr>
                <w:rStyle w:val="Hyperlink"/>
                <w:noProof/>
              </w:rPr>
              <w:t>Esteban Garcia</w:t>
            </w:r>
            <w:r>
              <w:rPr>
                <w:noProof/>
                <w:webHidden/>
              </w:rPr>
              <w:tab/>
            </w:r>
            <w:r>
              <w:rPr>
                <w:noProof/>
                <w:webHidden/>
              </w:rPr>
              <w:fldChar w:fldCharType="begin"/>
            </w:r>
            <w:r>
              <w:rPr>
                <w:noProof/>
                <w:webHidden/>
              </w:rPr>
              <w:instrText xml:space="preserve"> PAGEREF _Toc118378927 \h </w:instrText>
            </w:r>
            <w:r>
              <w:rPr>
                <w:noProof/>
                <w:webHidden/>
              </w:rPr>
            </w:r>
            <w:r>
              <w:rPr>
                <w:noProof/>
                <w:webHidden/>
              </w:rPr>
              <w:fldChar w:fldCharType="separate"/>
            </w:r>
            <w:r>
              <w:rPr>
                <w:noProof/>
                <w:webHidden/>
              </w:rPr>
              <w:t>4</w:t>
            </w:r>
            <w:r>
              <w:rPr>
                <w:noProof/>
                <w:webHidden/>
              </w:rPr>
              <w:fldChar w:fldCharType="end"/>
            </w:r>
          </w:hyperlink>
        </w:p>
        <w:p w14:paraId="625AEA98" w14:textId="499F1118" w:rsidR="001F6920" w:rsidRDefault="001F6920">
          <w:pPr>
            <w:pStyle w:val="TOC3"/>
            <w:tabs>
              <w:tab w:val="right" w:leader="dot" w:pos="9016"/>
            </w:tabs>
            <w:rPr>
              <w:rFonts w:asciiTheme="minorHAnsi" w:eastAsiaTheme="minorEastAsia" w:hAnsiTheme="minorHAnsi" w:cstheme="minorBidi"/>
              <w:noProof/>
              <w:sz w:val="22"/>
              <w:szCs w:val="22"/>
              <w:lang w:eastAsia="en-GB"/>
            </w:rPr>
          </w:pPr>
          <w:hyperlink w:anchor="_Toc118378928" w:history="1">
            <w:r w:rsidRPr="003A0C46">
              <w:rPr>
                <w:rStyle w:val="Hyperlink"/>
                <w:noProof/>
              </w:rPr>
              <w:t>Paula Weston</w:t>
            </w:r>
            <w:r>
              <w:rPr>
                <w:noProof/>
                <w:webHidden/>
              </w:rPr>
              <w:tab/>
            </w:r>
            <w:r>
              <w:rPr>
                <w:noProof/>
                <w:webHidden/>
              </w:rPr>
              <w:fldChar w:fldCharType="begin"/>
            </w:r>
            <w:r>
              <w:rPr>
                <w:noProof/>
                <w:webHidden/>
              </w:rPr>
              <w:instrText xml:space="preserve"> PAGEREF _Toc118378928 \h </w:instrText>
            </w:r>
            <w:r>
              <w:rPr>
                <w:noProof/>
                <w:webHidden/>
              </w:rPr>
            </w:r>
            <w:r>
              <w:rPr>
                <w:noProof/>
                <w:webHidden/>
              </w:rPr>
              <w:fldChar w:fldCharType="separate"/>
            </w:r>
            <w:r>
              <w:rPr>
                <w:noProof/>
                <w:webHidden/>
              </w:rPr>
              <w:t>4</w:t>
            </w:r>
            <w:r>
              <w:rPr>
                <w:noProof/>
                <w:webHidden/>
              </w:rPr>
              <w:fldChar w:fldCharType="end"/>
            </w:r>
          </w:hyperlink>
        </w:p>
        <w:p w14:paraId="54E6A4C8" w14:textId="604A7DA6" w:rsidR="001F6920" w:rsidRDefault="001F6920">
          <w:pPr>
            <w:pStyle w:val="TOC3"/>
            <w:tabs>
              <w:tab w:val="right" w:leader="dot" w:pos="9016"/>
            </w:tabs>
            <w:rPr>
              <w:rFonts w:asciiTheme="minorHAnsi" w:eastAsiaTheme="minorEastAsia" w:hAnsiTheme="minorHAnsi" w:cstheme="minorBidi"/>
              <w:noProof/>
              <w:sz w:val="22"/>
              <w:szCs w:val="22"/>
              <w:lang w:eastAsia="en-GB"/>
            </w:rPr>
          </w:pPr>
          <w:hyperlink w:anchor="_Toc118378929" w:history="1">
            <w:r w:rsidRPr="003A0C46">
              <w:rPr>
                <w:rStyle w:val="Hyperlink"/>
                <w:noProof/>
              </w:rPr>
              <w:t>Harry Thorne</w:t>
            </w:r>
            <w:r>
              <w:rPr>
                <w:noProof/>
                <w:webHidden/>
              </w:rPr>
              <w:tab/>
            </w:r>
            <w:r>
              <w:rPr>
                <w:noProof/>
                <w:webHidden/>
              </w:rPr>
              <w:fldChar w:fldCharType="begin"/>
            </w:r>
            <w:r>
              <w:rPr>
                <w:noProof/>
                <w:webHidden/>
              </w:rPr>
              <w:instrText xml:space="preserve"> PAGEREF _Toc118378929 \h </w:instrText>
            </w:r>
            <w:r>
              <w:rPr>
                <w:noProof/>
                <w:webHidden/>
              </w:rPr>
            </w:r>
            <w:r>
              <w:rPr>
                <w:noProof/>
                <w:webHidden/>
              </w:rPr>
              <w:fldChar w:fldCharType="separate"/>
            </w:r>
            <w:r>
              <w:rPr>
                <w:noProof/>
                <w:webHidden/>
              </w:rPr>
              <w:t>4</w:t>
            </w:r>
            <w:r>
              <w:rPr>
                <w:noProof/>
                <w:webHidden/>
              </w:rPr>
              <w:fldChar w:fldCharType="end"/>
            </w:r>
          </w:hyperlink>
        </w:p>
        <w:p w14:paraId="2F4C6526" w14:textId="7E5BDFF6" w:rsidR="001F6920" w:rsidRDefault="001F6920">
          <w:pPr>
            <w:pStyle w:val="TOC2"/>
            <w:tabs>
              <w:tab w:val="right" w:leader="dot" w:pos="9016"/>
            </w:tabs>
            <w:rPr>
              <w:rFonts w:asciiTheme="minorHAnsi" w:eastAsiaTheme="minorEastAsia" w:hAnsiTheme="minorHAnsi" w:cstheme="minorBidi"/>
              <w:noProof/>
              <w:sz w:val="22"/>
              <w:szCs w:val="22"/>
              <w:lang w:eastAsia="en-GB"/>
            </w:rPr>
          </w:pPr>
          <w:hyperlink w:anchor="_Toc118378930" w:history="1">
            <w:r w:rsidRPr="003A0C46">
              <w:rPr>
                <w:rStyle w:val="Hyperlink"/>
                <w:noProof/>
              </w:rPr>
              <w:t>Interview</w:t>
            </w:r>
            <w:r>
              <w:rPr>
                <w:noProof/>
                <w:webHidden/>
              </w:rPr>
              <w:tab/>
            </w:r>
            <w:r>
              <w:rPr>
                <w:noProof/>
                <w:webHidden/>
              </w:rPr>
              <w:fldChar w:fldCharType="begin"/>
            </w:r>
            <w:r>
              <w:rPr>
                <w:noProof/>
                <w:webHidden/>
              </w:rPr>
              <w:instrText xml:space="preserve"> PAGEREF _Toc118378930 \h </w:instrText>
            </w:r>
            <w:r>
              <w:rPr>
                <w:noProof/>
                <w:webHidden/>
              </w:rPr>
            </w:r>
            <w:r>
              <w:rPr>
                <w:noProof/>
                <w:webHidden/>
              </w:rPr>
              <w:fldChar w:fldCharType="separate"/>
            </w:r>
            <w:r>
              <w:rPr>
                <w:noProof/>
                <w:webHidden/>
              </w:rPr>
              <w:t>4</w:t>
            </w:r>
            <w:r>
              <w:rPr>
                <w:noProof/>
                <w:webHidden/>
              </w:rPr>
              <w:fldChar w:fldCharType="end"/>
            </w:r>
          </w:hyperlink>
        </w:p>
        <w:p w14:paraId="20D12A23" w14:textId="19EA8E78" w:rsidR="001F6920" w:rsidRDefault="001F6920">
          <w:pPr>
            <w:pStyle w:val="TOC2"/>
            <w:tabs>
              <w:tab w:val="right" w:leader="dot" w:pos="9016"/>
            </w:tabs>
            <w:rPr>
              <w:rFonts w:asciiTheme="minorHAnsi" w:eastAsiaTheme="minorEastAsia" w:hAnsiTheme="minorHAnsi" w:cstheme="minorBidi"/>
              <w:noProof/>
              <w:sz w:val="22"/>
              <w:szCs w:val="22"/>
              <w:lang w:eastAsia="en-GB"/>
            </w:rPr>
          </w:pPr>
          <w:hyperlink w:anchor="_Toc118378931" w:history="1">
            <w:r w:rsidRPr="003A0C46">
              <w:rPr>
                <w:rStyle w:val="Hyperlink"/>
                <w:noProof/>
              </w:rPr>
              <w:t>Research and existing solutions</w:t>
            </w:r>
            <w:r>
              <w:rPr>
                <w:noProof/>
                <w:webHidden/>
              </w:rPr>
              <w:tab/>
            </w:r>
            <w:r>
              <w:rPr>
                <w:noProof/>
                <w:webHidden/>
              </w:rPr>
              <w:fldChar w:fldCharType="begin"/>
            </w:r>
            <w:r>
              <w:rPr>
                <w:noProof/>
                <w:webHidden/>
              </w:rPr>
              <w:instrText xml:space="preserve"> PAGEREF _Toc118378931 \h </w:instrText>
            </w:r>
            <w:r>
              <w:rPr>
                <w:noProof/>
                <w:webHidden/>
              </w:rPr>
            </w:r>
            <w:r>
              <w:rPr>
                <w:noProof/>
                <w:webHidden/>
              </w:rPr>
              <w:fldChar w:fldCharType="separate"/>
            </w:r>
            <w:r>
              <w:rPr>
                <w:noProof/>
                <w:webHidden/>
              </w:rPr>
              <w:t>7</w:t>
            </w:r>
            <w:r>
              <w:rPr>
                <w:noProof/>
                <w:webHidden/>
              </w:rPr>
              <w:fldChar w:fldCharType="end"/>
            </w:r>
          </w:hyperlink>
        </w:p>
        <w:p w14:paraId="134A578F" w14:textId="7CB5C958" w:rsidR="001F6920" w:rsidRDefault="001F6920">
          <w:pPr>
            <w:pStyle w:val="TOC3"/>
            <w:tabs>
              <w:tab w:val="right" w:leader="dot" w:pos="9016"/>
            </w:tabs>
            <w:rPr>
              <w:rFonts w:asciiTheme="minorHAnsi" w:eastAsiaTheme="minorEastAsia" w:hAnsiTheme="minorHAnsi" w:cstheme="minorBidi"/>
              <w:noProof/>
              <w:sz w:val="22"/>
              <w:szCs w:val="22"/>
              <w:lang w:eastAsia="en-GB"/>
            </w:rPr>
          </w:pPr>
          <w:hyperlink w:anchor="_Toc118378932" w:history="1">
            <w:r w:rsidRPr="003A0C46">
              <w:rPr>
                <w:rStyle w:val="Hyperlink"/>
                <w:noProof/>
              </w:rPr>
              <w:t>CS academy graph editor</w:t>
            </w:r>
            <w:r>
              <w:rPr>
                <w:noProof/>
                <w:webHidden/>
              </w:rPr>
              <w:tab/>
            </w:r>
            <w:r>
              <w:rPr>
                <w:noProof/>
                <w:webHidden/>
              </w:rPr>
              <w:fldChar w:fldCharType="begin"/>
            </w:r>
            <w:r>
              <w:rPr>
                <w:noProof/>
                <w:webHidden/>
              </w:rPr>
              <w:instrText xml:space="preserve"> PAGEREF _Toc118378932 \h </w:instrText>
            </w:r>
            <w:r>
              <w:rPr>
                <w:noProof/>
                <w:webHidden/>
              </w:rPr>
            </w:r>
            <w:r>
              <w:rPr>
                <w:noProof/>
                <w:webHidden/>
              </w:rPr>
              <w:fldChar w:fldCharType="separate"/>
            </w:r>
            <w:r>
              <w:rPr>
                <w:noProof/>
                <w:webHidden/>
              </w:rPr>
              <w:t>7</w:t>
            </w:r>
            <w:r>
              <w:rPr>
                <w:noProof/>
                <w:webHidden/>
              </w:rPr>
              <w:fldChar w:fldCharType="end"/>
            </w:r>
          </w:hyperlink>
        </w:p>
        <w:p w14:paraId="260DD06F" w14:textId="7BBC4AB4" w:rsidR="001F6920" w:rsidRDefault="001F6920">
          <w:pPr>
            <w:pStyle w:val="TOC3"/>
            <w:tabs>
              <w:tab w:val="right" w:leader="dot" w:pos="9016"/>
            </w:tabs>
            <w:rPr>
              <w:rFonts w:asciiTheme="minorHAnsi" w:eastAsiaTheme="minorEastAsia" w:hAnsiTheme="minorHAnsi" w:cstheme="minorBidi"/>
              <w:noProof/>
              <w:sz w:val="22"/>
              <w:szCs w:val="22"/>
              <w:lang w:eastAsia="en-GB"/>
            </w:rPr>
          </w:pPr>
          <w:hyperlink w:anchor="_Toc118378933" w:history="1">
            <w:r w:rsidRPr="003A0C46">
              <w:rPr>
                <w:rStyle w:val="Hyperlink"/>
                <w:noProof/>
              </w:rPr>
              <w:t>Graph online</w:t>
            </w:r>
            <w:r>
              <w:rPr>
                <w:noProof/>
                <w:webHidden/>
              </w:rPr>
              <w:tab/>
            </w:r>
            <w:r>
              <w:rPr>
                <w:noProof/>
                <w:webHidden/>
              </w:rPr>
              <w:fldChar w:fldCharType="begin"/>
            </w:r>
            <w:r>
              <w:rPr>
                <w:noProof/>
                <w:webHidden/>
              </w:rPr>
              <w:instrText xml:space="preserve"> PAGEREF _Toc118378933 \h </w:instrText>
            </w:r>
            <w:r>
              <w:rPr>
                <w:noProof/>
                <w:webHidden/>
              </w:rPr>
            </w:r>
            <w:r>
              <w:rPr>
                <w:noProof/>
                <w:webHidden/>
              </w:rPr>
              <w:fldChar w:fldCharType="separate"/>
            </w:r>
            <w:r>
              <w:rPr>
                <w:noProof/>
                <w:webHidden/>
              </w:rPr>
              <w:t>8</w:t>
            </w:r>
            <w:r>
              <w:rPr>
                <w:noProof/>
                <w:webHidden/>
              </w:rPr>
              <w:fldChar w:fldCharType="end"/>
            </w:r>
          </w:hyperlink>
        </w:p>
        <w:p w14:paraId="7B01F0BC" w14:textId="38AFC246" w:rsidR="001F6920" w:rsidRDefault="001F6920">
          <w:pPr>
            <w:pStyle w:val="TOC3"/>
            <w:tabs>
              <w:tab w:val="right" w:leader="dot" w:pos="9016"/>
            </w:tabs>
            <w:rPr>
              <w:rFonts w:asciiTheme="minorHAnsi" w:eastAsiaTheme="minorEastAsia" w:hAnsiTheme="minorHAnsi" w:cstheme="minorBidi"/>
              <w:noProof/>
              <w:sz w:val="22"/>
              <w:szCs w:val="22"/>
              <w:lang w:eastAsia="en-GB"/>
            </w:rPr>
          </w:pPr>
          <w:hyperlink w:anchor="_Toc118378934" w:history="1">
            <w:r w:rsidRPr="003A0C46">
              <w:rPr>
                <w:rStyle w:val="Hyperlink"/>
                <w:noProof/>
              </w:rPr>
              <w:t>Gephi</w:t>
            </w:r>
            <w:r>
              <w:rPr>
                <w:noProof/>
                <w:webHidden/>
              </w:rPr>
              <w:tab/>
            </w:r>
            <w:r>
              <w:rPr>
                <w:noProof/>
                <w:webHidden/>
              </w:rPr>
              <w:fldChar w:fldCharType="begin"/>
            </w:r>
            <w:r>
              <w:rPr>
                <w:noProof/>
                <w:webHidden/>
              </w:rPr>
              <w:instrText xml:space="preserve"> PAGEREF _Toc118378934 \h </w:instrText>
            </w:r>
            <w:r>
              <w:rPr>
                <w:noProof/>
                <w:webHidden/>
              </w:rPr>
            </w:r>
            <w:r>
              <w:rPr>
                <w:noProof/>
                <w:webHidden/>
              </w:rPr>
              <w:fldChar w:fldCharType="separate"/>
            </w:r>
            <w:r>
              <w:rPr>
                <w:noProof/>
                <w:webHidden/>
              </w:rPr>
              <w:t>8</w:t>
            </w:r>
            <w:r>
              <w:rPr>
                <w:noProof/>
                <w:webHidden/>
              </w:rPr>
              <w:fldChar w:fldCharType="end"/>
            </w:r>
          </w:hyperlink>
        </w:p>
        <w:p w14:paraId="147D6844" w14:textId="7A7A9985" w:rsidR="001F6920" w:rsidRDefault="001F6920">
          <w:pPr>
            <w:pStyle w:val="TOC3"/>
            <w:tabs>
              <w:tab w:val="right" w:leader="dot" w:pos="9016"/>
            </w:tabs>
            <w:rPr>
              <w:rFonts w:asciiTheme="minorHAnsi" w:eastAsiaTheme="minorEastAsia" w:hAnsiTheme="minorHAnsi" w:cstheme="minorBidi"/>
              <w:noProof/>
              <w:sz w:val="22"/>
              <w:szCs w:val="22"/>
              <w:lang w:eastAsia="en-GB"/>
            </w:rPr>
          </w:pPr>
          <w:hyperlink w:anchor="_Toc118378935" w:history="1">
            <w:r w:rsidRPr="003A0C46">
              <w:rPr>
                <w:rStyle w:val="Hyperlink"/>
                <w:noProof/>
              </w:rPr>
              <w:t>NetworkX</w:t>
            </w:r>
            <w:r>
              <w:rPr>
                <w:noProof/>
                <w:webHidden/>
              </w:rPr>
              <w:tab/>
            </w:r>
            <w:r>
              <w:rPr>
                <w:noProof/>
                <w:webHidden/>
              </w:rPr>
              <w:fldChar w:fldCharType="begin"/>
            </w:r>
            <w:r>
              <w:rPr>
                <w:noProof/>
                <w:webHidden/>
              </w:rPr>
              <w:instrText xml:space="preserve"> PAGEREF _Toc118378935 \h </w:instrText>
            </w:r>
            <w:r>
              <w:rPr>
                <w:noProof/>
                <w:webHidden/>
              </w:rPr>
            </w:r>
            <w:r>
              <w:rPr>
                <w:noProof/>
                <w:webHidden/>
              </w:rPr>
              <w:fldChar w:fldCharType="separate"/>
            </w:r>
            <w:r>
              <w:rPr>
                <w:noProof/>
                <w:webHidden/>
              </w:rPr>
              <w:t>9</w:t>
            </w:r>
            <w:r>
              <w:rPr>
                <w:noProof/>
                <w:webHidden/>
              </w:rPr>
              <w:fldChar w:fldCharType="end"/>
            </w:r>
          </w:hyperlink>
        </w:p>
        <w:p w14:paraId="2A15B7DF" w14:textId="123512A6" w:rsidR="001F6920" w:rsidRDefault="001F6920">
          <w:pPr>
            <w:pStyle w:val="TOC3"/>
            <w:tabs>
              <w:tab w:val="right" w:leader="dot" w:pos="9016"/>
            </w:tabs>
            <w:rPr>
              <w:rFonts w:asciiTheme="minorHAnsi" w:eastAsiaTheme="minorEastAsia" w:hAnsiTheme="minorHAnsi" w:cstheme="minorBidi"/>
              <w:noProof/>
              <w:sz w:val="22"/>
              <w:szCs w:val="22"/>
              <w:lang w:eastAsia="en-GB"/>
            </w:rPr>
          </w:pPr>
          <w:hyperlink w:anchor="_Toc118378936" w:history="1">
            <w:r w:rsidRPr="003A0C46">
              <w:rPr>
                <w:rStyle w:val="Hyperlink"/>
                <w:noProof/>
              </w:rPr>
              <w:t>vis.js</w:t>
            </w:r>
            <w:r>
              <w:rPr>
                <w:noProof/>
                <w:webHidden/>
              </w:rPr>
              <w:tab/>
            </w:r>
            <w:r>
              <w:rPr>
                <w:noProof/>
                <w:webHidden/>
              </w:rPr>
              <w:fldChar w:fldCharType="begin"/>
            </w:r>
            <w:r>
              <w:rPr>
                <w:noProof/>
                <w:webHidden/>
              </w:rPr>
              <w:instrText xml:space="preserve"> PAGEREF _Toc118378936 \h </w:instrText>
            </w:r>
            <w:r>
              <w:rPr>
                <w:noProof/>
                <w:webHidden/>
              </w:rPr>
            </w:r>
            <w:r>
              <w:rPr>
                <w:noProof/>
                <w:webHidden/>
              </w:rPr>
              <w:fldChar w:fldCharType="separate"/>
            </w:r>
            <w:r>
              <w:rPr>
                <w:noProof/>
                <w:webHidden/>
              </w:rPr>
              <w:t>9</w:t>
            </w:r>
            <w:r>
              <w:rPr>
                <w:noProof/>
                <w:webHidden/>
              </w:rPr>
              <w:fldChar w:fldCharType="end"/>
            </w:r>
          </w:hyperlink>
        </w:p>
        <w:p w14:paraId="1E3B9E36" w14:textId="32D543D9" w:rsidR="001F6920" w:rsidRDefault="001F6920">
          <w:pPr>
            <w:pStyle w:val="TOC3"/>
            <w:tabs>
              <w:tab w:val="right" w:leader="dot" w:pos="9016"/>
            </w:tabs>
            <w:rPr>
              <w:rFonts w:asciiTheme="minorHAnsi" w:eastAsiaTheme="minorEastAsia" w:hAnsiTheme="minorHAnsi" w:cstheme="minorBidi"/>
              <w:noProof/>
              <w:sz w:val="22"/>
              <w:szCs w:val="22"/>
              <w:lang w:eastAsia="en-GB"/>
            </w:rPr>
          </w:pPr>
          <w:hyperlink w:anchor="_Toc118378937" w:history="1">
            <w:r w:rsidRPr="003A0C46">
              <w:rPr>
                <w:rStyle w:val="Hyperlink"/>
                <w:noProof/>
              </w:rPr>
              <w:t>graph</w:t>
            </w:r>
            <w:r>
              <w:rPr>
                <w:noProof/>
                <w:webHidden/>
              </w:rPr>
              <w:tab/>
            </w:r>
            <w:r>
              <w:rPr>
                <w:noProof/>
                <w:webHidden/>
              </w:rPr>
              <w:fldChar w:fldCharType="begin"/>
            </w:r>
            <w:r>
              <w:rPr>
                <w:noProof/>
                <w:webHidden/>
              </w:rPr>
              <w:instrText xml:space="preserve"> PAGEREF _Toc118378937 \h </w:instrText>
            </w:r>
            <w:r>
              <w:rPr>
                <w:noProof/>
                <w:webHidden/>
              </w:rPr>
            </w:r>
            <w:r>
              <w:rPr>
                <w:noProof/>
                <w:webHidden/>
              </w:rPr>
              <w:fldChar w:fldCharType="separate"/>
            </w:r>
            <w:r>
              <w:rPr>
                <w:noProof/>
                <w:webHidden/>
              </w:rPr>
              <w:t>9</w:t>
            </w:r>
            <w:r>
              <w:rPr>
                <w:noProof/>
                <w:webHidden/>
              </w:rPr>
              <w:fldChar w:fldCharType="end"/>
            </w:r>
          </w:hyperlink>
        </w:p>
        <w:p w14:paraId="703139EF" w14:textId="11D5A684" w:rsidR="001F6920" w:rsidRDefault="001F6920">
          <w:pPr>
            <w:pStyle w:val="TOC2"/>
            <w:tabs>
              <w:tab w:val="right" w:leader="dot" w:pos="9016"/>
            </w:tabs>
            <w:rPr>
              <w:rFonts w:asciiTheme="minorHAnsi" w:eastAsiaTheme="minorEastAsia" w:hAnsiTheme="minorHAnsi" w:cstheme="minorBidi"/>
              <w:noProof/>
              <w:sz w:val="22"/>
              <w:szCs w:val="22"/>
              <w:lang w:eastAsia="en-GB"/>
            </w:rPr>
          </w:pPr>
          <w:hyperlink w:anchor="_Toc118378938" w:history="1">
            <w:r w:rsidRPr="003A0C46">
              <w:rPr>
                <w:rStyle w:val="Hyperlink"/>
                <w:noProof/>
              </w:rPr>
              <w:t>Essential Features</w:t>
            </w:r>
            <w:r>
              <w:rPr>
                <w:noProof/>
                <w:webHidden/>
              </w:rPr>
              <w:tab/>
            </w:r>
            <w:r>
              <w:rPr>
                <w:noProof/>
                <w:webHidden/>
              </w:rPr>
              <w:fldChar w:fldCharType="begin"/>
            </w:r>
            <w:r>
              <w:rPr>
                <w:noProof/>
                <w:webHidden/>
              </w:rPr>
              <w:instrText xml:space="preserve"> PAGEREF _Toc118378938 \h </w:instrText>
            </w:r>
            <w:r>
              <w:rPr>
                <w:noProof/>
                <w:webHidden/>
              </w:rPr>
            </w:r>
            <w:r>
              <w:rPr>
                <w:noProof/>
                <w:webHidden/>
              </w:rPr>
              <w:fldChar w:fldCharType="separate"/>
            </w:r>
            <w:r>
              <w:rPr>
                <w:noProof/>
                <w:webHidden/>
              </w:rPr>
              <w:t>10</w:t>
            </w:r>
            <w:r>
              <w:rPr>
                <w:noProof/>
                <w:webHidden/>
              </w:rPr>
              <w:fldChar w:fldCharType="end"/>
            </w:r>
          </w:hyperlink>
        </w:p>
        <w:p w14:paraId="2B886822" w14:textId="52BFDB5D" w:rsidR="001F6920" w:rsidRDefault="001F6920">
          <w:pPr>
            <w:pStyle w:val="TOC2"/>
            <w:tabs>
              <w:tab w:val="right" w:leader="dot" w:pos="9016"/>
            </w:tabs>
            <w:rPr>
              <w:rFonts w:asciiTheme="minorHAnsi" w:eastAsiaTheme="minorEastAsia" w:hAnsiTheme="minorHAnsi" w:cstheme="minorBidi"/>
              <w:noProof/>
              <w:sz w:val="22"/>
              <w:szCs w:val="22"/>
              <w:lang w:eastAsia="en-GB"/>
            </w:rPr>
          </w:pPr>
          <w:hyperlink w:anchor="_Toc118378939" w:history="1">
            <w:r w:rsidRPr="003A0C46">
              <w:rPr>
                <w:rStyle w:val="Hyperlink"/>
                <w:noProof/>
              </w:rPr>
              <w:t>Limitations</w:t>
            </w:r>
            <w:r>
              <w:rPr>
                <w:noProof/>
                <w:webHidden/>
              </w:rPr>
              <w:tab/>
            </w:r>
            <w:r>
              <w:rPr>
                <w:noProof/>
                <w:webHidden/>
              </w:rPr>
              <w:fldChar w:fldCharType="begin"/>
            </w:r>
            <w:r>
              <w:rPr>
                <w:noProof/>
                <w:webHidden/>
              </w:rPr>
              <w:instrText xml:space="preserve"> PAGEREF _Toc118378939 \h </w:instrText>
            </w:r>
            <w:r>
              <w:rPr>
                <w:noProof/>
                <w:webHidden/>
              </w:rPr>
            </w:r>
            <w:r>
              <w:rPr>
                <w:noProof/>
                <w:webHidden/>
              </w:rPr>
              <w:fldChar w:fldCharType="separate"/>
            </w:r>
            <w:r>
              <w:rPr>
                <w:noProof/>
                <w:webHidden/>
              </w:rPr>
              <w:t>10</w:t>
            </w:r>
            <w:r>
              <w:rPr>
                <w:noProof/>
                <w:webHidden/>
              </w:rPr>
              <w:fldChar w:fldCharType="end"/>
            </w:r>
          </w:hyperlink>
        </w:p>
        <w:p w14:paraId="2B0F9FD1" w14:textId="0BBE4FA3" w:rsidR="001F6920" w:rsidRDefault="001F6920">
          <w:pPr>
            <w:pStyle w:val="TOC2"/>
            <w:tabs>
              <w:tab w:val="right" w:leader="dot" w:pos="9016"/>
            </w:tabs>
            <w:rPr>
              <w:rFonts w:asciiTheme="minorHAnsi" w:eastAsiaTheme="minorEastAsia" w:hAnsiTheme="minorHAnsi" w:cstheme="minorBidi"/>
              <w:noProof/>
              <w:sz w:val="22"/>
              <w:szCs w:val="22"/>
              <w:lang w:eastAsia="en-GB"/>
            </w:rPr>
          </w:pPr>
          <w:hyperlink w:anchor="_Toc118378940" w:history="1">
            <w:r w:rsidRPr="003A0C46">
              <w:rPr>
                <w:rStyle w:val="Hyperlink"/>
                <w:noProof/>
              </w:rPr>
              <w:t>Hardware and software requirements</w:t>
            </w:r>
            <w:r>
              <w:rPr>
                <w:noProof/>
                <w:webHidden/>
              </w:rPr>
              <w:tab/>
            </w:r>
            <w:r>
              <w:rPr>
                <w:noProof/>
                <w:webHidden/>
              </w:rPr>
              <w:fldChar w:fldCharType="begin"/>
            </w:r>
            <w:r>
              <w:rPr>
                <w:noProof/>
                <w:webHidden/>
              </w:rPr>
              <w:instrText xml:space="preserve"> PAGEREF _Toc118378940 \h </w:instrText>
            </w:r>
            <w:r>
              <w:rPr>
                <w:noProof/>
                <w:webHidden/>
              </w:rPr>
            </w:r>
            <w:r>
              <w:rPr>
                <w:noProof/>
                <w:webHidden/>
              </w:rPr>
              <w:fldChar w:fldCharType="separate"/>
            </w:r>
            <w:r>
              <w:rPr>
                <w:noProof/>
                <w:webHidden/>
              </w:rPr>
              <w:t>11</w:t>
            </w:r>
            <w:r>
              <w:rPr>
                <w:noProof/>
                <w:webHidden/>
              </w:rPr>
              <w:fldChar w:fldCharType="end"/>
            </w:r>
          </w:hyperlink>
        </w:p>
        <w:p w14:paraId="1172E900" w14:textId="6D9C7A98" w:rsidR="001F6920" w:rsidRDefault="001F6920">
          <w:pPr>
            <w:pStyle w:val="TOC2"/>
            <w:tabs>
              <w:tab w:val="right" w:leader="dot" w:pos="9016"/>
            </w:tabs>
            <w:rPr>
              <w:rFonts w:asciiTheme="minorHAnsi" w:eastAsiaTheme="minorEastAsia" w:hAnsiTheme="minorHAnsi" w:cstheme="minorBidi"/>
              <w:noProof/>
              <w:sz w:val="22"/>
              <w:szCs w:val="22"/>
              <w:lang w:eastAsia="en-GB"/>
            </w:rPr>
          </w:pPr>
          <w:hyperlink w:anchor="_Toc118378941" w:history="1">
            <w:r w:rsidRPr="003A0C46">
              <w:rPr>
                <w:rStyle w:val="Hyperlink"/>
                <w:noProof/>
              </w:rPr>
              <w:t>Success Criteria</w:t>
            </w:r>
            <w:r>
              <w:rPr>
                <w:noProof/>
                <w:webHidden/>
              </w:rPr>
              <w:tab/>
            </w:r>
            <w:r>
              <w:rPr>
                <w:noProof/>
                <w:webHidden/>
              </w:rPr>
              <w:fldChar w:fldCharType="begin"/>
            </w:r>
            <w:r>
              <w:rPr>
                <w:noProof/>
                <w:webHidden/>
              </w:rPr>
              <w:instrText xml:space="preserve"> PAGEREF _Toc118378941 \h </w:instrText>
            </w:r>
            <w:r>
              <w:rPr>
                <w:noProof/>
                <w:webHidden/>
              </w:rPr>
            </w:r>
            <w:r>
              <w:rPr>
                <w:noProof/>
                <w:webHidden/>
              </w:rPr>
              <w:fldChar w:fldCharType="separate"/>
            </w:r>
            <w:r>
              <w:rPr>
                <w:noProof/>
                <w:webHidden/>
              </w:rPr>
              <w:t>11</w:t>
            </w:r>
            <w:r>
              <w:rPr>
                <w:noProof/>
                <w:webHidden/>
              </w:rPr>
              <w:fldChar w:fldCharType="end"/>
            </w:r>
          </w:hyperlink>
        </w:p>
        <w:p w14:paraId="006150D6" w14:textId="56194D8B" w:rsidR="001F6920" w:rsidRDefault="001F6920">
          <w:pPr>
            <w:pStyle w:val="TOC1"/>
            <w:tabs>
              <w:tab w:val="right" w:leader="dot" w:pos="9016"/>
            </w:tabs>
            <w:rPr>
              <w:rFonts w:asciiTheme="minorHAnsi" w:eastAsiaTheme="minorEastAsia" w:hAnsiTheme="minorHAnsi" w:cstheme="minorBidi"/>
              <w:noProof/>
              <w:sz w:val="22"/>
              <w:szCs w:val="22"/>
              <w:lang w:eastAsia="en-GB"/>
            </w:rPr>
          </w:pPr>
          <w:hyperlink w:anchor="_Toc118378942" w:history="1">
            <w:r w:rsidRPr="003A0C46">
              <w:rPr>
                <w:rStyle w:val="Hyperlink"/>
                <w:noProof/>
              </w:rPr>
              <w:t>Design</w:t>
            </w:r>
            <w:r>
              <w:rPr>
                <w:noProof/>
                <w:webHidden/>
              </w:rPr>
              <w:tab/>
            </w:r>
            <w:r>
              <w:rPr>
                <w:noProof/>
                <w:webHidden/>
              </w:rPr>
              <w:fldChar w:fldCharType="begin"/>
            </w:r>
            <w:r>
              <w:rPr>
                <w:noProof/>
                <w:webHidden/>
              </w:rPr>
              <w:instrText xml:space="preserve"> PAGEREF _Toc118378942 \h </w:instrText>
            </w:r>
            <w:r>
              <w:rPr>
                <w:noProof/>
                <w:webHidden/>
              </w:rPr>
            </w:r>
            <w:r>
              <w:rPr>
                <w:noProof/>
                <w:webHidden/>
              </w:rPr>
              <w:fldChar w:fldCharType="separate"/>
            </w:r>
            <w:r>
              <w:rPr>
                <w:noProof/>
                <w:webHidden/>
              </w:rPr>
              <w:t>12</w:t>
            </w:r>
            <w:r>
              <w:rPr>
                <w:noProof/>
                <w:webHidden/>
              </w:rPr>
              <w:fldChar w:fldCharType="end"/>
            </w:r>
          </w:hyperlink>
        </w:p>
        <w:p w14:paraId="3066DF2F" w14:textId="174C2294" w:rsidR="001F6920" w:rsidRDefault="001F6920">
          <w:pPr>
            <w:pStyle w:val="TOC2"/>
            <w:tabs>
              <w:tab w:val="right" w:leader="dot" w:pos="9016"/>
            </w:tabs>
            <w:rPr>
              <w:rFonts w:asciiTheme="minorHAnsi" w:eastAsiaTheme="minorEastAsia" w:hAnsiTheme="minorHAnsi" w:cstheme="minorBidi"/>
              <w:noProof/>
              <w:sz w:val="22"/>
              <w:szCs w:val="22"/>
              <w:lang w:eastAsia="en-GB"/>
            </w:rPr>
          </w:pPr>
          <w:hyperlink w:anchor="_Toc118378943" w:history="1">
            <w:r w:rsidRPr="003A0C46">
              <w:rPr>
                <w:rStyle w:val="Hyperlink"/>
                <w:noProof/>
              </w:rPr>
              <w:t>Decomposition</w:t>
            </w:r>
            <w:r>
              <w:rPr>
                <w:noProof/>
                <w:webHidden/>
              </w:rPr>
              <w:tab/>
            </w:r>
            <w:r>
              <w:rPr>
                <w:noProof/>
                <w:webHidden/>
              </w:rPr>
              <w:fldChar w:fldCharType="begin"/>
            </w:r>
            <w:r>
              <w:rPr>
                <w:noProof/>
                <w:webHidden/>
              </w:rPr>
              <w:instrText xml:space="preserve"> PAGEREF _Toc118378943 \h </w:instrText>
            </w:r>
            <w:r>
              <w:rPr>
                <w:noProof/>
                <w:webHidden/>
              </w:rPr>
            </w:r>
            <w:r>
              <w:rPr>
                <w:noProof/>
                <w:webHidden/>
              </w:rPr>
              <w:fldChar w:fldCharType="separate"/>
            </w:r>
            <w:r>
              <w:rPr>
                <w:noProof/>
                <w:webHidden/>
              </w:rPr>
              <w:t>12</w:t>
            </w:r>
            <w:r>
              <w:rPr>
                <w:noProof/>
                <w:webHidden/>
              </w:rPr>
              <w:fldChar w:fldCharType="end"/>
            </w:r>
          </w:hyperlink>
        </w:p>
        <w:p w14:paraId="758CE5D0" w14:textId="4BB0732D" w:rsidR="001F6920" w:rsidRDefault="001F6920">
          <w:pPr>
            <w:pStyle w:val="TOC2"/>
            <w:tabs>
              <w:tab w:val="right" w:leader="dot" w:pos="9016"/>
            </w:tabs>
            <w:rPr>
              <w:rFonts w:asciiTheme="minorHAnsi" w:eastAsiaTheme="minorEastAsia" w:hAnsiTheme="minorHAnsi" w:cstheme="minorBidi"/>
              <w:noProof/>
              <w:sz w:val="22"/>
              <w:szCs w:val="22"/>
              <w:lang w:eastAsia="en-GB"/>
            </w:rPr>
          </w:pPr>
          <w:hyperlink w:anchor="_Toc118378944" w:history="1">
            <w:r w:rsidRPr="003A0C46">
              <w:rPr>
                <w:rStyle w:val="Hyperlink"/>
                <w:noProof/>
              </w:rPr>
              <w:t>Structure</w:t>
            </w:r>
            <w:r>
              <w:rPr>
                <w:noProof/>
                <w:webHidden/>
              </w:rPr>
              <w:tab/>
            </w:r>
            <w:r>
              <w:rPr>
                <w:noProof/>
                <w:webHidden/>
              </w:rPr>
              <w:fldChar w:fldCharType="begin"/>
            </w:r>
            <w:r>
              <w:rPr>
                <w:noProof/>
                <w:webHidden/>
              </w:rPr>
              <w:instrText xml:space="preserve"> PAGEREF _Toc118378944 \h </w:instrText>
            </w:r>
            <w:r>
              <w:rPr>
                <w:noProof/>
                <w:webHidden/>
              </w:rPr>
            </w:r>
            <w:r>
              <w:rPr>
                <w:noProof/>
                <w:webHidden/>
              </w:rPr>
              <w:fldChar w:fldCharType="separate"/>
            </w:r>
            <w:r>
              <w:rPr>
                <w:noProof/>
                <w:webHidden/>
              </w:rPr>
              <w:t>13</w:t>
            </w:r>
            <w:r>
              <w:rPr>
                <w:noProof/>
                <w:webHidden/>
              </w:rPr>
              <w:fldChar w:fldCharType="end"/>
            </w:r>
          </w:hyperlink>
        </w:p>
        <w:p w14:paraId="39595FB0" w14:textId="5044F729" w:rsidR="001F6920" w:rsidRDefault="001F6920">
          <w:pPr>
            <w:pStyle w:val="TOC3"/>
            <w:tabs>
              <w:tab w:val="right" w:leader="dot" w:pos="9016"/>
            </w:tabs>
            <w:rPr>
              <w:rFonts w:asciiTheme="minorHAnsi" w:eastAsiaTheme="minorEastAsia" w:hAnsiTheme="minorHAnsi" w:cstheme="minorBidi"/>
              <w:noProof/>
              <w:sz w:val="22"/>
              <w:szCs w:val="22"/>
              <w:lang w:eastAsia="en-GB"/>
            </w:rPr>
          </w:pPr>
          <w:hyperlink w:anchor="_Toc118378945" w:history="1">
            <w:r w:rsidRPr="003A0C46">
              <w:rPr>
                <w:rStyle w:val="Hyperlink"/>
                <w:noProof/>
              </w:rPr>
              <w:t>Iteration 1</w:t>
            </w:r>
            <w:r>
              <w:rPr>
                <w:noProof/>
                <w:webHidden/>
              </w:rPr>
              <w:tab/>
            </w:r>
            <w:r>
              <w:rPr>
                <w:noProof/>
                <w:webHidden/>
              </w:rPr>
              <w:fldChar w:fldCharType="begin"/>
            </w:r>
            <w:r>
              <w:rPr>
                <w:noProof/>
                <w:webHidden/>
              </w:rPr>
              <w:instrText xml:space="preserve"> PAGEREF _Toc118378945 \h </w:instrText>
            </w:r>
            <w:r>
              <w:rPr>
                <w:noProof/>
                <w:webHidden/>
              </w:rPr>
            </w:r>
            <w:r>
              <w:rPr>
                <w:noProof/>
                <w:webHidden/>
              </w:rPr>
              <w:fldChar w:fldCharType="separate"/>
            </w:r>
            <w:r>
              <w:rPr>
                <w:noProof/>
                <w:webHidden/>
              </w:rPr>
              <w:t>13</w:t>
            </w:r>
            <w:r>
              <w:rPr>
                <w:noProof/>
                <w:webHidden/>
              </w:rPr>
              <w:fldChar w:fldCharType="end"/>
            </w:r>
          </w:hyperlink>
        </w:p>
        <w:p w14:paraId="34B8B7FB" w14:textId="56DB5737" w:rsidR="001F6920" w:rsidRDefault="001F6920">
          <w:pPr>
            <w:pStyle w:val="TOC3"/>
            <w:tabs>
              <w:tab w:val="right" w:leader="dot" w:pos="9016"/>
            </w:tabs>
            <w:rPr>
              <w:rFonts w:asciiTheme="minorHAnsi" w:eastAsiaTheme="minorEastAsia" w:hAnsiTheme="minorHAnsi" w:cstheme="minorBidi"/>
              <w:noProof/>
              <w:sz w:val="22"/>
              <w:szCs w:val="22"/>
              <w:lang w:eastAsia="en-GB"/>
            </w:rPr>
          </w:pPr>
          <w:hyperlink w:anchor="_Toc118378946" w:history="1">
            <w:r w:rsidRPr="003A0C46">
              <w:rPr>
                <w:rStyle w:val="Hyperlink"/>
                <w:noProof/>
              </w:rPr>
              <w:t>Iteration 2</w:t>
            </w:r>
            <w:r>
              <w:rPr>
                <w:noProof/>
                <w:webHidden/>
              </w:rPr>
              <w:tab/>
            </w:r>
            <w:r>
              <w:rPr>
                <w:noProof/>
                <w:webHidden/>
              </w:rPr>
              <w:fldChar w:fldCharType="begin"/>
            </w:r>
            <w:r>
              <w:rPr>
                <w:noProof/>
                <w:webHidden/>
              </w:rPr>
              <w:instrText xml:space="preserve"> PAGEREF _Toc118378946 \h </w:instrText>
            </w:r>
            <w:r>
              <w:rPr>
                <w:noProof/>
                <w:webHidden/>
              </w:rPr>
            </w:r>
            <w:r>
              <w:rPr>
                <w:noProof/>
                <w:webHidden/>
              </w:rPr>
              <w:fldChar w:fldCharType="separate"/>
            </w:r>
            <w:r>
              <w:rPr>
                <w:noProof/>
                <w:webHidden/>
              </w:rPr>
              <w:t>13</w:t>
            </w:r>
            <w:r>
              <w:rPr>
                <w:noProof/>
                <w:webHidden/>
              </w:rPr>
              <w:fldChar w:fldCharType="end"/>
            </w:r>
          </w:hyperlink>
        </w:p>
        <w:p w14:paraId="2D76F83E" w14:textId="6BC6958B" w:rsidR="001F6920" w:rsidRDefault="001F6920">
          <w:pPr>
            <w:pStyle w:val="TOC3"/>
            <w:tabs>
              <w:tab w:val="right" w:leader="dot" w:pos="9016"/>
            </w:tabs>
            <w:rPr>
              <w:rFonts w:asciiTheme="minorHAnsi" w:eastAsiaTheme="minorEastAsia" w:hAnsiTheme="minorHAnsi" w:cstheme="minorBidi"/>
              <w:noProof/>
              <w:sz w:val="22"/>
              <w:szCs w:val="22"/>
              <w:lang w:eastAsia="en-GB"/>
            </w:rPr>
          </w:pPr>
          <w:hyperlink w:anchor="_Toc118378947" w:history="1">
            <w:r w:rsidRPr="003A0C46">
              <w:rPr>
                <w:rStyle w:val="Hyperlink"/>
                <w:noProof/>
              </w:rPr>
              <w:t>Iteration 3</w:t>
            </w:r>
            <w:r>
              <w:rPr>
                <w:noProof/>
                <w:webHidden/>
              </w:rPr>
              <w:tab/>
            </w:r>
            <w:r>
              <w:rPr>
                <w:noProof/>
                <w:webHidden/>
              </w:rPr>
              <w:fldChar w:fldCharType="begin"/>
            </w:r>
            <w:r>
              <w:rPr>
                <w:noProof/>
                <w:webHidden/>
              </w:rPr>
              <w:instrText xml:space="preserve"> PAGEREF _Toc118378947 \h </w:instrText>
            </w:r>
            <w:r>
              <w:rPr>
                <w:noProof/>
                <w:webHidden/>
              </w:rPr>
            </w:r>
            <w:r>
              <w:rPr>
                <w:noProof/>
                <w:webHidden/>
              </w:rPr>
              <w:fldChar w:fldCharType="separate"/>
            </w:r>
            <w:r>
              <w:rPr>
                <w:noProof/>
                <w:webHidden/>
              </w:rPr>
              <w:t>13</w:t>
            </w:r>
            <w:r>
              <w:rPr>
                <w:noProof/>
                <w:webHidden/>
              </w:rPr>
              <w:fldChar w:fldCharType="end"/>
            </w:r>
          </w:hyperlink>
        </w:p>
        <w:p w14:paraId="481E371E" w14:textId="2E6DA8CA" w:rsidR="001F6920" w:rsidRDefault="001F6920">
          <w:pPr>
            <w:pStyle w:val="TOC3"/>
            <w:tabs>
              <w:tab w:val="right" w:leader="dot" w:pos="9016"/>
            </w:tabs>
            <w:rPr>
              <w:rFonts w:asciiTheme="minorHAnsi" w:eastAsiaTheme="minorEastAsia" w:hAnsiTheme="minorHAnsi" w:cstheme="minorBidi"/>
              <w:noProof/>
              <w:sz w:val="22"/>
              <w:szCs w:val="22"/>
              <w:lang w:eastAsia="en-GB"/>
            </w:rPr>
          </w:pPr>
          <w:hyperlink w:anchor="_Toc118378948" w:history="1">
            <w:r w:rsidRPr="003A0C46">
              <w:rPr>
                <w:rStyle w:val="Hyperlink"/>
                <w:noProof/>
              </w:rPr>
              <w:t>Iteration 4</w:t>
            </w:r>
            <w:r>
              <w:rPr>
                <w:noProof/>
                <w:webHidden/>
              </w:rPr>
              <w:tab/>
            </w:r>
            <w:r>
              <w:rPr>
                <w:noProof/>
                <w:webHidden/>
              </w:rPr>
              <w:fldChar w:fldCharType="begin"/>
            </w:r>
            <w:r>
              <w:rPr>
                <w:noProof/>
                <w:webHidden/>
              </w:rPr>
              <w:instrText xml:space="preserve"> PAGEREF _Toc118378948 \h </w:instrText>
            </w:r>
            <w:r>
              <w:rPr>
                <w:noProof/>
                <w:webHidden/>
              </w:rPr>
            </w:r>
            <w:r>
              <w:rPr>
                <w:noProof/>
                <w:webHidden/>
              </w:rPr>
              <w:fldChar w:fldCharType="separate"/>
            </w:r>
            <w:r>
              <w:rPr>
                <w:noProof/>
                <w:webHidden/>
              </w:rPr>
              <w:t>14</w:t>
            </w:r>
            <w:r>
              <w:rPr>
                <w:noProof/>
                <w:webHidden/>
              </w:rPr>
              <w:fldChar w:fldCharType="end"/>
            </w:r>
          </w:hyperlink>
        </w:p>
        <w:p w14:paraId="4A355682" w14:textId="5DF1840B" w:rsidR="001F6920" w:rsidRDefault="001F6920">
          <w:pPr>
            <w:pStyle w:val="TOC2"/>
            <w:tabs>
              <w:tab w:val="right" w:leader="dot" w:pos="9016"/>
            </w:tabs>
            <w:rPr>
              <w:rFonts w:asciiTheme="minorHAnsi" w:eastAsiaTheme="minorEastAsia" w:hAnsiTheme="minorHAnsi" w:cstheme="minorBidi"/>
              <w:noProof/>
              <w:sz w:val="22"/>
              <w:szCs w:val="22"/>
              <w:lang w:eastAsia="en-GB"/>
            </w:rPr>
          </w:pPr>
          <w:hyperlink w:anchor="_Toc118378949" w:history="1">
            <w:r w:rsidRPr="003A0C46">
              <w:rPr>
                <w:rStyle w:val="Hyperlink"/>
                <w:noProof/>
              </w:rPr>
              <w:t>Algorithms</w:t>
            </w:r>
            <w:r>
              <w:rPr>
                <w:noProof/>
                <w:webHidden/>
              </w:rPr>
              <w:tab/>
            </w:r>
            <w:r>
              <w:rPr>
                <w:noProof/>
                <w:webHidden/>
              </w:rPr>
              <w:fldChar w:fldCharType="begin"/>
            </w:r>
            <w:r>
              <w:rPr>
                <w:noProof/>
                <w:webHidden/>
              </w:rPr>
              <w:instrText xml:space="preserve"> PAGEREF _Toc118378949 \h </w:instrText>
            </w:r>
            <w:r>
              <w:rPr>
                <w:noProof/>
                <w:webHidden/>
              </w:rPr>
            </w:r>
            <w:r>
              <w:rPr>
                <w:noProof/>
                <w:webHidden/>
              </w:rPr>
              <w:fldChar w:fldCharType="separate"/>
            </w:r>
            <w:r>
              <w:rPr>
                <w:noProof/>
                <w:webHidden/>
              </w:rPr>
              <w:t>14</w:t>
            </w:r>
            <w:r>
              <w:rPr>
                <w:noProof/>
                <w:webHidden/>
              </w:rPr>
              <w:fldChar w:fldCharType="end"/>
            </w:r>
          </w:hyperlink>
        </w:p>
        <w:p w14:paraId="7B44A68B" w14:textId="18B5CACB" w:rsidR="001F6920" w:rsidRDefault="001F6920">
          <w:pPr>
            <w:pStyle w:val="TOC3"/>
            <w:tabs>
              <w:tab w:val="right" w:leader="dot" w:pos="9016"/>
            </w:tabs>
            <w:rPr>
              <w:rFonts w:asciiTheme="minorHAnsi" w:eastAsiaTheme="minorEastAsia" w:hAnsiTheme="minorHAnsi" w:cstheme="minorBidi"/>
              <w:noProof/>
              <w:sz w:val="22"/>
              <w:szCs w:val="22"/>
              <w:lang w:eastAsia="en-GB"/>
            </w:rPr>
          </w:pPr>
          <w:hyperlink w:anchor="_Toc118378950" w:history="1">
            <w:r w:rsidRPr="003A0C46">
              <w:rPr>
                <w:rStyle w:val="Hyperlink"/>
                <w:noProof/>
              </w:rPr>
              <w:t>Save</w:t>
            </w:r>
            <w:r>
              <w:rPr>
                <w:noProof/>
                <w:webHidden/>
              </w:rPr>
              <w:tab/>
            </w:r>
            <w:r>
              <w:rPr>
                <w:noProof/>
                <w:webHidden/>
              </w:rPr>
              <w:fldChar w:fldCharType="begin"/>
            </w:r>
            <w:r>
              <w:rPr>
                <w:noProof/>
                <w:webHidden/>
              </w:rPr>
              <w:instrText xml:space="preserve"> PAGEREF _Toc118378950 \h </w:instrText>
            </w:r>
            <w:r>
              <w:rPr>
                <w:noProof/>
                <w:webHidden/>
              </w:rPr>
            </w:r>
            <w:r>
              <w:rPr>
                <w:noProof/>
                <w:webHidden/>
              </w:rPr>
              <w:fldChar w:fldCharType="separate"/>
            </w:r>
            <w:r>
              <w:rPr>
                <w:noProof/>
                <w:webHidden/>
              </w:rPr>
              <w:t>14</w:t>
            </w:r>
            <w:r>
              <w:rPr>
                <w:noProof/>
                <w:webHidden/>
              </w:rPr>
              <w:fldChar w:fldCharType="end"/>
            </w:r>
          </w:hyperlink>
        </w:p>
        <w:p w14:paraId="13B6233A" w14:textId="62E2A8CB" w:rsidR="001F6920" w:rsidRDefault="001F6920">
          <w:pPr>
            <w:pStyle w:val="TOC3"/>
            <w:tabs>
              <w:tab w:val="right" w:leader="dot" w:pos="9016"/>
            </w:tabs>
            <w:rPr>
              <w:rFonts w:asciiTheme="minorHAnsi" w:eastAsiaTheme="minorEastAsia" w:hAnsiTheme="minorHAnsi" w:cstheme="minorBidi"/>
              <w:noProof/>
              <w:sz w:val="22"/>
              <w:szCs w:val="22"/>
              <w:lang w:eastAsia="en-GB"/>
            </w:rPr>
          </w:pPr>
          <w:hyperlink w:anchor="_Toc118378951" w:history="1">
            <w:r w:rsidRPr="003A0C46">
              <w:rPr>
                <w:rStyle w:val="Hyperlink"/>
                <w:noProof/>
              </w:rPr>
              <w:t>Load</w:t>
            </w:r>
            <w:r>
              <w:rPr>
                <w:noProof/>
                <w:webHidden/>
              </w:rPr>
              <w:tab/>
            </w:r>
            <w:r>
              <w:rPr>
                <w:noProof/>
                <w:webHidden/>
              </w:rPr>
              <w:fldChar w:fldCharType="begin"/>
            </w:r>
            <w:r>
              <w:rPr>
                <w:noProof/>
                <w:webHidden/>
              </w:rPr>
              <w:instrText xml:space="preserve"> PAGEREF _Toc118378951 \h </w:instrText>
            </w:r>
            <w:r>
              <w:rPr>
                <w:noProof/>
                <w:webHidden/>
              </w:rPr>
            </w:r>
            <w:r>
              <w:rPr>
                <w:noProof/>
                <w:webHidden/>
              </w:rPr>
              <w:fldChar w:fldCharType="separate"/>
            </w:r>
            <w:r>
              <w:rPr>
                <w:noProof/>
                <w:webHidden/>
              </w:rPr>
              <w:t>14</w:t>
            </w:r>
            <w:r>
              <w:rPr>
                <w:noProof/>
                <w:webHidden/>
              </w:rPr>
              <w:fldChar w:fldCharType="end"/>
            </w:r>
          </w:hyperlink>
        </w:p>
        <w:p w14:paraId="4D721DF1" w14:textId="499982C5" w:rsidR="001F6920" w:rsidRDefault="001F6920">
          <w:pPr>
            <w:pStyle w:val="TOC3"/>
            <w:tabs>
              <w:tab w:val="right" w:leader="dot" w:pos="9016"/>
            </w:tabs>
            <w:rPr>
              <w:rFonts w:asciiTheme="minorHAnsi" w:eastAsiaTheme="minorEastAsia" w:hAnsiTheme="minorHAnsi" w:cstheme="minorBidi"/>
              <w:noProof/>
              <w:sz w:val="22"/>
              <w:szCs w:val="22"/>
              <w:lang w:eastAsia="en-GB"/>
            </w:rPr>
          </w:pPr>
          <w:hyperlink w:anchor="_Toc118378952" w:history="1">
            <w:r w:rsidRPr="003A0C46">
              <w:rPr>
                <w:rStyle w:val="Hyperlink"/>
                <w:noProof/>
              </w:rPr>
              <w:t>Autosave</w:t>
            </w:r>
            <w:r>
              <w:rPr>
                <w:noProof/>
                <w:webHidden/>
              </w:rPr>
              <w:tab/>
            </w:r>
            <w:r>
              <w:rPr>
                <w:noProof/>
                <w:webHidden/>
              </w:rPr>
              <w:fldChar w:fldCharType="begin"/>
            </w:r>
            <w:r>
              <w:rPr>
                <w:noProof/>
                <w:webHidden/>
              </w:rPr>
              <w:instrText xml:space="preserve"> PAGEREF _Toc118378952 \h </w:instrText>
            </w:r>
            <w:r>
              <w:rPr>
                <w:noProof/>
                <w:webHidden/>
              </w:rPr>
            </w:r>
            <w:r>
              <w:rPr>
                <w:noProof/>
                <w:webHidden/>
              </w:rPr>
              <w:fldChar w:fldCharType="separate"/>
            </w:r>
            <w:r>
              <w:rPr>
                <w:noProof/>
                <w:webHidden/>
              </w:rPr>
              <w:t>15</w:t>
            </w:r>
            <w:r>
              <w:rPr>
                <w:noProof/>
                <w:webHidden/>
              </w:rPr>
              <w:fldChar w:fldCharType="end"/>
            </w:r>
          </w:hyperlink>
        </w:p>
        <w:p w14:paraId="2DF39765" w14:textId="67037D5A" w:rsidR="001F6920" w:rsidRDefault="001F6920">
          <w:pPr>
            <w:pStyle w:val="TOC3"/>
            <w:tabs>
              <w:tab w:val="right" w:leader="dot" w:pos="9016"/>
            </w:tabs>
            <w:rPr>
              <w:rFonts w:asciiTheme="minorHAnsi" w:eastAsiaTheme="minorEastAsia" w:hAnsiTheme="minorHAnsi" w:cstheme="minorBidi"/>
              <w:noProof/>
              <w:sz w:val="22"/>
              <w:szCs w:val="22"/>
              <w:lang w:eastAsia="en-GB"/>
            </w:rPr>
          </w:pPr>
          <w:hyperlink w:anchor="_Toc118378953" w:history="1">
            <w:r w:rsidRPr="003A0C46">
              <w:rPr>
                <w:rStyle w:val="Hyperlink"/>
                <w:noProof/>
              </w:rPr>
              <w:t>Add node to graph</w:t>
            </w:r>
            <w:r>
              <w:rPr>
                <w:noProof/>
                <w:webHidden/>
              </w:rPr>
              <w:tab/>
            </w:r>
            <w:r>
              <w:rPr>
                <w:noProof/>
                <w:webHidden/>
              </w:rPr>
              <w:fldChar w:fldCharType="begin"/>
            </w:r>
            <w:r>
              <w:rPr>
                <w:noProof/>
                <w:webHidden/>
              </w:rPr>
              <w:instrText xml:space="preserve"> PAGEREF _Toc118378953 \h </w:instrText>
            </w:r>
            <w:r>
              <w:rPr>
                <w:noProof/>
                <w:webHidden/>
              </w:rPr>
            </w:r>
            <w:r>
              <w:rPr>
                <w:noProof/>
                <w:webHidden/>
              </w:rPr>
              <w:fldChar w:fldCharType="separate"/>
            </w:r>
            <w:r>
              <w:rPr>
                <w:noProof/>
                <w:webHidden/>
              </w:rPr>
              <w:t>15</w:t>
            </w:r>
            <w:r>
              <w:rPr>
                <w:noProof/>
                <w:webHidden/>
              </w:rPr>
              <w:fldChar w:fldCharType="end"/>
            </w:r>
          </w:hyperlink>
        </w:p>
        <w:p w14:paraId="7503C64B" w14:textId="4A142705" w:rsidR="001F6920" w:rsidRDefault="001F6920">
          <w:pPr>
            <w:pStyle w:val="TOC3"/>
            <w:tabs>
              <w:tab w:val="right" w:leader="dot" w:pos="9016"/>
            </w:tabs>
            <w:rPr>
              <w:rFonts w:asciiTheme="minorHAnsi" w:eastAsiaTheme="minorEastAsia" w:hAnsiTheme="minorHAnsi" w:cstheme="minorBidi"/>
              <w:noProof/>
              <w:sz w:val="22"/>
              <w:szCs w:val="22"/>
              <w:lang w:eastAsia="en-GB"/>
            </w:rPr>
          </w:pPr>
          <w:hyperlink w:anchor="_Toc118378954" w:history="1">
            <w:r w:rsidRPr="003A0C46">
              <w:rPr>
                <w:rStyle w:val="Hyperlink"/>
                <w:noProof/>
              </w:rPr>
              <w:t>Dikstra’s</w:t>
            </w:r>
            <w:r>
              <w:rPr>
                <w:noProof/>
                <w:webHidden/>
              </w:rPr>
              <w:tab/>
            </w:r>
            <w:r>
              <w:rPr>
                <w:noProof/>
                <w:webHidden/>
              </w:rPr>
              <w:fldChar w:fldCharType="begin"/>
            </w:r>
            <w:r>
              <w:rPr>
                <w:noProof/>
                <w:webHidden/>
              </w:rPr>
              <w:instrText xml:space="preserve"> PAGEREF _Toc118378954 \h </w:instrText>
            </w:r>
            <w:r>
              <w:rPr>
                <w:noProof/>
                <w:webHidden/>
              </w:rPr>
            </w:r>
            <w:r>
              <w:rPr>
                <w:noProof/>
                <w:webHidden/>
              </w:rPr>
              <w:fldChar w:fldCharType="separate"/>
            </w:r>
            <w:r>
              <w:rPr>
                <w:noProof/>
                <w:webHidden/>
              </w:rPr>
              <w:t>15</w:t>
            </w:r>
            <w:r>
              <w:rPr>
                <w:noProof/>
                <w:webHidden/>
              </w:rPr>
              <w:fldChar w:fldCharType="end"/>
            </w:r>
          </w:hyperlink>
        </w:p>
        <w:p w14:paraId="2CDB2BD3" w14:textId="7DA3519A" w:rsidR="001F6920" w:rsidRDefault="001F6920">
          <w:pPr>
            <w:pStyle w:val="TOC3"/>
            <w:tabs>
              <w:tab w:val="right" w:leader="dot" w:pos="9016"/>
            </w:tabs>
            <w:rPr>
              <w:rFonts w:asciiTheme="minorHAnsi" w:eastAsiaTheme="minorEastAsia" w:hAnsiTheme="minorHAnsi" w:cstheme="minorBidi"/>
              <w:noProof/>
              <w:sz w:val="22"/>
              <w:szCs w:val="22"/>
              <w:lang w:eastAsia="en-GB"/>
            </w:rPr>
          </w:pPr>
          <w:hyperlink w:anchor="_Toc118378955" w:history="1">
            <w:r w:rsidRPr="003A0C46">
              <w:rPr>
                <w:rStyle w:val="Hyperlink"/>
                <w:noProof/>
              </w:rPr>
              <w:t>A*</w:t>
            </w:r>
            <w:r>
              <w:rPr>
                <w:noProof/>
                <w:webHidden/>
              </w:rPr>
              <w:tab/>
            </w:r>
            <w:r>
              <w:rPr>
                <w:noProof/>
                <w:webHidden/>
              </w:rPr>
              <w:fldChar w:fldCharType="begin"/>
            </w:r>
            <w:r>
              <w:rPr>
                <w:noProof/>
                <w:webHidden/>
              </w:rPr>
              <w:instrText xml:space="preserve"> PAGEREF _Toc118378955 \h </w:instrText>
            </w:r>
            <w:r>
              <w:rPr>
                <w:noProof/>
                <w:webHidden/>
              </w:rPr>
            </w:r>
            <w:r>
              <w:rPr>
                <w:noProof/>
                <w:webHidden/>
              </w:rPr>
              <w:fldChar w:fldCharType="separate"/>
            </w:r>
            <w:r>
              <w:rPr>
                <w:noProof/>
                <w:webHidden/>
              </w:rPr>
              <w:t>15</w:t>
            </w:r>
            <w:r>
              <w:rPr>
                <w:noProof/>
                <w:webHidden/>
              </w:rPr>
              <w:fldChar w:fldCharType="end"/>
            </w:r>
          </w:hyperlink>
        </w:p>
        <w:p w14:paraId="6F2D0BCD" w14:textId="2AC5FBED" w:rsidR="001F6920" w:rsidRDefault="001F6920">
          <w:pPr>
            <w:pStyle w:val="TOC3"/>
            <w:tabs>
              <w:tab w:val="right" w:leader="dot" w:pos="9016"/>
            </w:tabs>
            <w:rPr>
              <w:rFonts w:asciiTheme="minorHAnsi" w:eastAsiaTheme="minorEastAsia" w:hAnsiTheme="minorHAnsi" w:cstheme="minorBidi"/>
              <w:noProof/>
              <w:sz w:val="22"/>
              <w:szCs w:val="22"/>
              <w:lang w:eastAsia="en-GB"/>
            </w:rPr>
          </w:pPr>
          <w:hyperlink w:anchor="_Toc118378956" w:history="1">
            <w:r w:rsidRPr="003A0C46">
              <w:rPr>
                <w:rStyle w:val="Hyperlink"/>
                <w:noProof/>
              </w:rPr>
              <w:t>Heuristic</w:t>
            </w:r>
            <w:r>
              <w:rPr>
                <w:noProof/>
                <w:webHidden/>
              </w:rPr>
              <w:tab/>
            </w:r>
            <w:r>
              <w:rPr>
                <w:noProof/>
                <w:webHidden/>
              </w:rPr>
              <w:fldChar w:fldCharType="begin"/>
            </w:r>
            <w:r>
              <w:rPr>
                <w:noProof/>
                <w:webHidden/>
              </w:rPr>
              <w:instrText xml:space="preserve"> PAGEREF _Toc118378956 \h </w:instrText>
            </w:r>
            <w:r>
              <w:rPr>
                <w:noProof/>
                <w:webHidden/>
              </w:rPr>
            </w:r>
            <w:r>
              <w:rPr>
                <w:noProof/>
                <w:webHidden/>
              </w:rPr>
              <w:fldChar w:fldCharType="separate"/>
            </w:r>
            <w:r>
              <w:rPr>
                <w:noProof/>
                <w:webHidden/>
              </w:rPr>
              <w:t>16</w:t>
            </w:r>
            <w:r>
              <w:rPr>
                <w:noProof/>
                <w:webHidden/>
              </w:rPr>
              <w:fldChar w:fldCharType="end"/>
            </w:r>
          </w:hyperlink>
        </w:p>
        <w:p w14:paraId="2E2AA29F" w14:textId="34DD5417" w:rsidR="001F6920" w:rsidRDefault="001F6920">
          <w:pPr>
            <w:pStyle w:val="TOC3"/>
            <w:tabs>
              <w:tab w:val="right" w:leader="dot" w:pos="9016"/>
            </w:tabs>
            <w:rPr>
              <w:rFonts w:asciiTheme="minorHAnsi" w:eastAsiaTheme="minorEastAsia" w:hAnsiTheme="minorHAnsi" w:cstheme="minorBidi"/>
              <w:noProof/>
              <w:sz w:val="22"/>
              <w:szCs w:val="22"/>
              <w:lang w:eastAsia="en-GB"/>
            </w:rPr>
          </w:pPr>
          <w:hyperlink w:anchor="_Toc118378957" w:history="1">
            <w:r w:rsidRPr="003A0C46">
              <w:rPr>
                <w:rStyle w:val="Hyperlink"/>
                <w:noProof/>
              </w:rPr>
              <w:t>Kruskal’s</w:t>
            </w:r>
            <w:r>
              <w:rPr>
                <w:noProof/>
                <w:webHidden/>
              </w:rPr>
              <w:tab/>
            </w:r>
            <w:r>
              <w:rPr>
                <w:noProof/>
                <w:webHidden/>
              </w:rPr>
              <w:fldChar w:fldCharType="begin"/>
            </w:r>
            <w:r>
              <w:rPr>
                <w:noProof/>
                <w:webHidden/>
              </w:rPr>
              <w:instrText xml:space="preserve"> PAGEREF _Toc118378957 \h </w:instrText>
            </w:r>
            <w:r>
              <w:rPr>
                <w:noProof/>
                <w:webHidden/>
              </w:rPr>
            </w:r>
            <w:r>
              <w:rPr>
                <w:noProof/>
                <w:webHidden/>
              </w:rPr>
              <w:fldChar w:fldCharType="separate"/>
            </w:r>
            <w:r>
              <w:rPr>
                <w:noProof/>
                <w:webHidden/>
              </w:rPr>
              <w:t>16</w:t>
            </w:r>
            <w:r>
              <w:rPr>
                <w:noProof/>
                <w:webHidden/>
              </w:rPr>
              <w:fldChar w:fldCharType="end"/>
            </w:r>
          </w:hyperlink>
        </w:p>
        <w:p w14:paraId="34AD7E03" w14:textId="571C3D71" w:rsidR="001F6920" w:rsidRDefault="001F6920">
          <w:pPr>
            <w:pStyle w:val="TOC3"/>
            <w:tabs>
              <w:tab w:val="right" w:leader="dot" w:pos="9016"/>
            </w:tabs>
            <w:rPr>
              <w:rFonts w:asciiTheme="minorHAnsi" w:eastAsiaTheme="minorEastAsia" w:hAnsiTheme="minorHAnsi" w:cstheme="minorBidi"/>
              <w:noProof/>
              <w:sz w:val="22"/>
              <w:szCs w:val="22"/>
              <w:lang w:eastAsia="en-GB"/>
            </w:rPr>
          </w:pPr>
          <w:hyperlink w:anchor="_Toc118378958" w:history="1">
            <w:r w:rsidRPr="003A0C46">
              <w:rPr>
                <w:rStyle w:val="Hyperlink"/>
                <w:noProof/>
              </w:rPr>
              <w:t>Brute Force Travelling Salesman</w:t>
            </w:r>
            <w:r>
              <w:rPr>
                <w:noProof/>
                <w:webHidden/>
              </w:rPr>
              <w:tab/>
            </w:r>
            <w:r>
              <w:rPr>
                <w:noProof/>
                <w:webHidden/>
              </w:rPr>
              <w:fldChar w:fldCharType="begin"/>
            </w:r>
            <w:r>
              <w:rPr>
                <w:noProof/>
                <w:webHidden/>
              </w:rPr>
              <w:instrText xml:space="preserve"> PAGEREF _Toc118378958 \h </w:instrText>
            </w:r>
            <w:r>
              <w:rPr>
                <w:noProof/>
                <w:webHidden/>
              </w:rPr>
            </w:r>
            <w:r>
              <w:rPr>
                <w:noProof/>
                <w:webHidden/>
              </w:rPr>
              <w:fldChar w:fldCharType="separate"/>
            </w:r>
            <w:r>
              <w:rPr>
                <w:noProof/>
                <w:webHidden/>
              </w:rPr>
              <w:t>17</w:t>
            </w:r>
            <w:r>
              <w:rPr>
                <w:noProof/>
                <w:webHidden/>
              </w:rPr>
              <w:fldChar w:fldCharType="end"/>
            </w:r>
          </w:hyperlink>
        </w:p>
        <w:p w14:paraId="7EC8012B" w14:textId="16DA714E" w:rsidR="001F6920" w:rsidRDefault="001F6920">
          <w:pPr>
            <w:pStyle w:val="TOC3"/>
            <w:tabs>
              <w:tab w:val="right" w:leader="dot" w:pos="9016"/>
            </w:tabs>
            <w:rPr>
              <w:rFonts w:asciiTheme="minorHAnsi" w:eastAsiaTheme="minorEastAsia" w:hAnsiTheme="minorHAnsi" w:cstheme="minorBidi"/>
              <w:noProof/>
              <w:sz w:val="22"/>
              <w:szCs w:val="22"/>
              <w:lang w:eastAsia="en-GB"/>
            </w:rPr>
          </w:pPr>
          <w:hyperlink w:anchor="_Toc118378959" w:history="1">
            <w:r w:rsidRPr="003A0C46">
              <w:rPr>
                <w:rStyle w:val="Hyperlink"/>
                <w:noProof/>
              </w:rPr>
              <w:t>Floyd’s algorithm</w:t>
            </w:r>
            <w:r>
              <w:rPr>
                <w:noProof/>
                <w:webHidden/>
              </w:rPr>
              <w:tab/>
            </w:r>
            <w:r>
              <w:rPr>
                <w:noProof/>
                <w:webHidden/>
              </w:rPr>
              <w:fldChar w:fldCharType="begin"/>
            </w:r>
            <w:r>
              <w:rPr>
                <w:noProof/>
                <w:webHidden/>
              </w:rPr>
              <w:instrText xml:space="preserve"> PAGEREF _Toc118378959 \h </w:instrText>
            </w:r>
            <w:r>
              <w:rPr>
                <w:noProof/>
                <w:webHidden/>
              </w:rPr>
            </w:r>
            <w:r>
              <w:rPr>
                <w:noProof/>
                <w:webHidden/>
              </w:rPr>
              <w:fldChar w:fldCharType="separate"/>
            </w:r>
            <w:r>
              <w:rPr>
                <w:noProof/>
                <w:webHidden/>
              </w:rPr>
              <w:t>18</w:t>
            </w:r>
            <w:r>
              <w:rPr>
                <w:noProof/>
                <w:webHidden/>
              </w:rPr>
              <w:fldChar w:fldCharType="end"/>
            </w:r>
          </w:hyperlink>
        </w:p>
        <w:p w14:paraId="59E1C4C8" w14:textId="52504221" w:rsidR="001F6920" w:rsidRDefault="001F6920">
          <w:pPr>
            <w:pStyle w:val="TOC3"/>
            <w:tabs>
              <w:tab w:val="right" w:leader="dot" w:pos="9016"/>
            </w:tabs>
            <w:rPr>
              <w:rFonts w:asciiTheme="minorHAnsi" w:eastAsiaTheme="minorEastAsia" w:hAnsiTheme="minorHAnsi" w:cstheme="minorBidi"/>
              <w:noProof/>
              <w:sz w:val="22"/>
              <w:szCs w:val="22"/>
              <w:lang w:eastAsia="en-GB"/>
            </w:rPr>
          </w:pPr>
          <w:hyperlink w:anchor="_Toc118378960" w:history="1">
            <w:r w:rsidRPr="003A0C46">
              <w:rPr>
                <w:rStyle w:val="Hyperlink"/>
                <w:noProof/>
              </w:rPr>
              <w:t>Display graph</w:t>
            </w:r>
            <w:r>
              <w:rPr>
                <w:noProof/>
                <w:webHidden/>
              </w:rPr>
              <w:tab/>
            </w:r>
            <w:r>
              <w:rPr>
                <w:noProof/>
                <w:webHidden/>
              </w:rPr>
              <w:fldChar w:fldCharType="begin"/>
            </w:r>
            <w:r>
              <w:rPr>
                <w:noProof/>
                <w:webHidden/>
              </w:rPr>
              <w:instrText xml:space="preserve"> PAGEREF _Toc118378960 \h </w:instrText>
            </w:r>
            <w:r>
              <w:rPr>
                <w:noProof/>
                <w:webHidden/>
              </w:rPr>
            </w:r>
            <w:r>
              <w:rPr>
                <w:noProof/>
                <w:webHidden/>
              </w:rPr>
              <w:fldChar w:fldCharType="separate"/>
            </w:r>
            <w:r>
              <w:rPr>
                <w:noProof/>
                <w:webHidden/>
              </w:rPr>
              <w:t>18</w:t>
            </w:r>
            <w:r>
              <w:rPr>
                <w:noProof/>
                <w:webHidden/>
              </w:rPr>
              <w:fldChar w:fldCharType="end"/>
            </w:r>
          </w:hyperlink>
        </w:p>
        <w:p w14:paraId="454717BB" w14:textId="34C015BD" w:rsidR="001F6920" w:rsidRDefault="001F6920">
          <w:pPr>
            <w:pStyle w:val="TOC3"/>
            <w:tabs>
              <w:tab w:val="right" w:leader="dot" w:pos="9016"/>
            </w:tabs>
            <w:rPr>
              <w:rFonts w:asciiTheme="minorHAnsi" w:eastAsiaTheme="minorEastAsia" w:hAnsiTheme="minorHAnsi" w:cstheme="minorBidi"/>
              <w:noProof/>
              <w:sz w:val="22"/>
              <w:szCs w:val="22"/>
              <w:lang w:eastAsia="en-GB"/>
            </w:rPr>
          </w:pPr>
          <w:hyperlink w:anchor="_Toc118378961" w:history="1">
            <w:r w:rsidRPr="003A0C46">
              <w:rPr>
                <w:rStyle w:val="Hyperlink"/>
                <w:noProof/>
              </w:rPr>
              <w:t>Update graph</w:t>
            </w:r>
            <w:r>
              <w:rPr>
                <w:noProof/>
                <w:webHidden/>
              </w:rPr>
              <w:tab/>
            </w:r>
            <w:r>
              <w:rPr>
                <w:noProof/>
                <w:webHidden/>
              </w:rPr>
              <w:fldChar w:fldCharType="begin"/>
            </w:r>
            <w:r>
              <w:rPr>
                <w:noProof/>
                <w:webHidden/>
              </w:rPr>
              <w:instrText xml:space="preserve"> PAGEREF _Toc118378961 \h </w:instrText>
            </w:r>
            <w:r>
              <w:rPr>
                <w:noProof/>
                <w:webHidden/>
              </w:rPr>
            </w:r>
            <w:r>
              <w:rPr>
                <w:noProof/>
                <w:webHidden/>
              </w:rPr>
              <w:fldChar w:fldCharType="separate"/>
            </w:r>
            <w:r>
              <w:rPr>
                <w:noProof/>
                <w:webHidden/>
              </w:rPr>
              <w:t>19</w:t>
            </w:r>
            <w:r>
              <w:rPr>
                <w:noProof/>
                <w:webHidden/>
              </w:rPr>
              <w:fldChar w:fldCharType="end"/>
            </w:r>
          </w:hyperlink>
        </w:p>
        <w:p w14:paraId="53662A10" w14:textId="1DE78D06" w:rsidR="001F6920" w:rsidRDefault="001F6920">
          <w:pPr>
            <w:pStyle w:val="TOC3"/>
            <w:tabs>
              <w:tab w:val="right" w:leader="dot" w:pos="9016"/>
            </w:tabs>
            <w:rPr>
              <w:rFonts w:asciiTheme="minorHAnsi" w:eastAsiaTheme="minorEastAsia" w:hAnsiTheme="minorHAnsi" w:cstheme="minorBidi"/>
              <w:noProof/>
              <w:sz w:val="22"/>
              <w:szCs w:val="22"/>
              <w:lang w:eastAsia="en-GB"/>
            </w:rPr>
          </w:pPr>
          <w:hyperlink w:anchor="_Toc118378962" w:history="1">
            <w:r w:rsidRPr="003A0C46">
              <w:rPr>
                <w:rStyle w:val="Hyperlink"/>
                <w:noProof/>
              </w:rPr>
              <w:t>Node constructor</w:t>
            </w:r>
            <w:r>
              <w:rPr>
                <w:noProof/>
                <w:webHidden/>
              </w:rPr>
              <w:tab/>
            </w:r>
            <w:r>
              <w:rPr>
                <w:noProof/>
                <w:webHidden/>
              </w:rPr>
              <w:fldChar w:fldCharType="begin"/>
            </w:r>
            <w:r>
              <w:rPr>
                <w:noProof/>
                <w:webHidden/>
              </w:rPr>
              <w:instrText xml:space="preserve"> PAGEREF _Toc118378962 \h </w:instrText>
            </w:r>
            <w:r>
              <w:rPr>
                <w:noProof/>
                <w:webHidden/>
              </w:rPr>
            </w:r>
            <w:r>
              <w:rPr>
                <w:noProof/>
                <w:webHidden/>
              </w:rPr>
              <w:fldChar w:fldCharType="separate"/>
            </w:r>
            <w:r>
              <w:rPr>
                <w:noProof/>
                <w:webHidden/>
              </w:rPr>
              <w:t>19</w:t>
            </w:r>
            <w:r>
              <w:rPr>
                <w:noProof/>
                <w:webHidden/>
              </w:rPr>
              <w:fldChar w:fldCharType="end"/>
            </w:r>
          </w:hyperlink>
        </w:p>
        <w:p w14:paraId="11688C72" w14:textId="6F184FED" w:rsidR="001F6920" w:rsidRDefault="001F6920">
          <w:pPr>
            <w:pStyle w:val="TOC3"/>
            <w:tabs>
              <w:tab w:val="right" w:leader="dot" w:pos="9016"/>
            </w:tabs>
            <w:rPr>
              <w:rFonts w:asciiTheme="minorHAnsi" w:eastAsiaTheme="minorEastAsia" w:hAnsiTheme="minorHAnsi" w:cstheme="minorBidi"/>
              <w:noProof/>
              <w:sz w:val="22"/>
              <w:szCs w:val="22"/>
              <w:lang w:eastAsia="en-GB"/>
            </w:rPr>
          </w:pPr>
          <w:hyperlink w:anchor="_Toc118378963" w:history="1">
            <w:r w:rsidRPr="003A0C46">
              <w:rPr>
                <w:rStyle w:val="Hyperlink"/>
                <w:noProof/>
              </w:rPr>
              <w:t>Join nodes</w:t>
            </w:r>
            <w:r>
              <w:rPr>
                <w:noProof/>
                <w:webHidden/>
              </w:rPr>
              <w:tab/>
            </w:r>
            <w:r>
              <w:rPr>
                <w:noProof/>
                <w:webHidden/>
              </w:rPr>
              <w:fldChar w:fldCharType="begin"/>
            </w:r>
            <w:r>
              <w:rPr>
                <w:noProof/>
                <w:webHidden/>
              </w:rPr>
              <w:instrText xml:space="preserve"> PAGEREF _Toc118378963 \h </w:instrText>
            </w:r>
            <w:r>
              <w:rPr>
                <w:noProof/>
                <w:webHidden/>
              </w:rPr>
            </w:r>
            <w:r>
              <w:rPr>
                <w:noProof/>
                <w:webHidden/>
              </w:rPr>
              <w:fldChar w:fldCharType="separate"/>
            </w:r>
            <w:r>
              <w:rPr>
                <w:noProof/>
                <w:webHidden/>
              </w:rPr>
              <w:t>19</w:t>
            </w:r>
            <w:r>
              <w:rPr>
                <w:noProof/>
                <w:webHidden/>
              </w:rPr>
              <w:fldChar w:fldCharType="end"/>
            </w:r>
          </w:hyperlink>
        </w:p>
        <w:p w14:paraId="72E0A2B7" w14:textId="25C83899" w:rsidR="001F6920" w:rsidRDefault="001F6920">
          <w:pPr>
            <w:pStyle w:val="TOC3"/>
            <w:tabs>
              <w:tab w:val="right" w:leader="dot" w:pos="9016"/>
            </w:tabs>
            <w:rPr>
              <w:rFonts w:asciiTheme="minorHAnsi" w:eastAsiaTheme="minorEastAsia" w:hAnsiTheme="minorHAnsi" w:cstheme="minorBidi"/>
              <w:noProof/>
              <w:sz w:val="22"/>
              <w:szCs w:val="22"/>
              <w:lang w:eastAsia="en-GB"/>
            </w:rPr>
          </w:pPr>
          <w:hyperlink w:anchor="_Toc118378964" w:history="1">
            <w:r w:rsidRPr="003A0C46">
              <w:rPr>
                <w:rStyle w:val="Hyperlink"/>
                <w:noProof/>
              </w:rPr>
              <w:t>Arc constructor</w:t>
            </w:r>
            <w:r>
              <w:rPr>
                <w:noProof/>
                <w:webHidden/>
              </w:rPr>
              <w:tab/>
            </w:r>
            <w:r>
              <w:rPr>
                <w:noProof/>
                <w:webHidden/>
              </w:rPr>
              <w:fldChar w:fldCharType="begin"/>
            </w:r>
            <w:r>
              <w:rPr>
                <w:noProof/>
                <w:webHidden/>
              </w:rPr>
              <w:instrText xml:space="preserve"> PAGEREF _Toc118378964 \h </w:instrText>
            </w:r>
            <w:r>
              <w:rPr>
                <w:noProof/>
                <w:webHidden/>
              </w:rPr>
            </w:r>
            <w:r>
              <w:rPr>
                <w:noProof/>
                <w:webHidden/>
              </w:rPr>
              <w:fldChar w:fldCharType="separate"/>
            </w:r>
            <w:r>
              <w:rPr>
                <w:noProof/>
                <w:webHidden/>
              </w:rPr>
              <w:t>19</w:t>
            </w:r>
            <w:r>
              <w:rPr>
                <w:noProof/>
                <w:webHidden/>
              </w:rPr>
              <w:fldChar w:fldCharType="end"/>
            </w:r>
          </w:hyperlink>
        </w:p>
        <w:p w14:paraId="2ECF3440" w14:textId="6A3F0C64" w:rsidR="001F6920" w:rsidRDefault="001F6920">
          <w:pPr>
            <w:pStyle w:val="TOC3"/>
            <w:tabs>
              <w:tab w:val="right" w:leader="dot" w:pos="9016"/>
            </w:tabs>
            <w:rPr>
              <w:rFonts w:asciiTheme="minorHAnsi" w:eastAsiaTheme="minorEastAsia" w:hAnsiTheme="minorHAnsi" w:cstheme="minorBidi"/>
              <w:noProof/>
              <w:sz w:val="22"/>
              <w:szCs w:val="22"/>
              <w:lang w:eastAsia="en-GB"/>
            </w:rPr>
          </w:pPr>
          <w:hyperlink w:anchor="_Toc118378965" w:history="1">
            <w:r w:rsidRPr="003A0C46">
              <w:rPr>
                <w:rStyle w:val="Hyperlink"/>
                <w:noProof/>
              </w:rPr>
              <w:t>Get arc weight</w:t>
            </w:r>
            <w:r>
              <w:rPr>
                <w:noProof/>
                <w:webHidden/>
              </w:rPr>
              <w:tab/>
            </w:r>
            <w:r>
              <w:rPr>
                <w:noProof/>
                <w:webHidden/>
              </w:rPr>
              <w:fldChar w:fldCharType="begin"/>
            </w:r>
            <w:r>
              <w:rPr>
                <w:noProof/>
                <w:webHidden/>
              </w:rPr>
              <w:instrText xml:space="preserve"> PAGEREF _Toc118378965 \h </w:instrText>
            </w:r>
            <w:r>
              <w:rPr>
                <w:noProof/>
                <w:webHidden/>
              </w:rPr>
            </w:r>
            <w:r>
              <w:rPr>
                <w:noProof/>
                <w:webHidden/>
              </w:rPr>
              <w:fldChar w:fldCharType="separate"/>
            </w:r>
            <w:r>
              <w:rPr>
                <w:noProof/>
                <w:webHidden/>
              </w:rPr>
              <w:t>19</w:t>
            </w:r>
            <w:r>
              <w:rPr>
                <w:noProof/>
                <w:webHidden/>
              </w:rPr>
              <w:fldChar w:fldCharType="end"/>
            </w:r>
          </w:hyperlink>
        </w:p>
        <w:p w14:paraId="5E145922" w14:textId="187A9A83" w:rsidR="001F6920" w:rsidRDefault="001F6920">
          <w:pPr>
            <w:pStyle w:val="TOC3"/>
            <w:tabs>
              <w:tab w:val="right" w:leader="dot" w:pos="9016"/>
            </w:tabs>
            <w:rPr>
              <w:rFonts w:asciiTheme="minorHAnsi" w:eastAsiaTheme="minorEastAsia" w:hAnsiTheme="minorHAnsi" w:cstheme="minorBidi"/>
              <w:noProof/>
              <w:sz w:val="22"/>
              <w:szCs w:val="22"/>
              <w:lang w:eastAsia="en-GB"/>
            </w:rPr>
          </w:pPr>
          <w:hyperlink w:anchor="_Toc118378966" w:history="1">
            <w:r w:rsidRPr="003A0C46">
              <w:rPr>
                <w:rStyle w:val="Hyperlink"/>
                <w:noProof/>
              </w:rPr>
              <w:t>Set arc weight</w:t>
            </w:r>
            <w:r>
              <w:rPr>
                <w:noProof/>
                <w:webHidden/>
              </w:rPr>
              <w:tab/>
            </w:r>
            <w:r>
              <w:rPr>
                <w:noProof/>
                <w:webHidden/>
              </w:rPr>
              <w:fldChar w:fldCharType="begin"/>
            </w:r>
            <w:r>
              <w:rPr>
                <w:noProof/>
                <w:webHidden/>
              </w:rPr>
              <w:instrText xml:space="preserve"> PAGEREF _Toc118378966 \h </w:instrText>
            </w:r>
            <w:r>
              <w:rPr>
                <w:noProof/>
                <w:webHidden/>
              </w:rPr>
            </w:r>
            <w:r>
              <w:rPr>
                <w:noProof/>
                <w:webHidden/>
              </w:rPr>
              <w:fldChar w:fldCharType="separate"/>
            </w:r>
            <w:r>
              <w:rPr>
                <w:noProof/>
                <w:webHidden/>
              </w:rPr>
              <w:t>20</w:t>
            </w:r>
            <w:r>
              <w:rPr>
                <w:noProof/>
                <w:webHidden/>
              </w:rPr>
              <w:fldChar w:fldCharType="end"/>
            </w:r>
          </w:hyperlink>
        </w:p>
        <w:p w14:paraId="4DAC5E0B" w14:textId="657CEE00" w:rsidR="001F6920" w:rsidRDefault="001F6920">
          <w:pPr>
            <w:pStyle w:val="TOC3"/>
            <w:tabs>
              <w:tab w:val="right" w:leader="dot" w:pos="9016"/>
            </w:tabs>
            <w:rPr>
              <w:rFonts w:asciiTheme="minorHAnsi" w:eastAsiaTheme="minorEastAsia" w:hAnsiTheme="minorHAnsi" w:cstheme="minorBidi"/>
              <w:noProof/>
              <w:sz w:val="22"/>
              <w:szCs w:val="22"/>
              <w:lang w:eastAsia="en-GB"/>
            </w:rPr>
          </w:pPr>
          <w:hyperlink w:anchor="_Toc118378967" w:history="1">
            <w:r w:rsidRPr="003A0C46">
              <w:rPr>
                <w:rStyle w:val="Hyperlink"/>
                <w:noProof/>
              </w:rPr>
              <w:t>Get arc name</w:t>
            </w:r>
            <w:r>
              <w:rPr>
                <w:noProof/>
                <w:webHidden/>
              </w:rPr>
              <w:tab/>
            </w:r>
            <w:r>
              <w:rPr>
                <w:noProof/>
                <w:webHidden/>
              </w:rPr>
              <w:fldChar w:fldCharType="begin"/>
            </w:r>
            <w:r>
              <w:rPr>
                <w:noProof/>
                <w:webHidden/>
              </w:rPr>
              <w:instrText xml:space="preserve"> PAGEREF _Toc118378967 \h </w:instrText>
            </w:r>
            <w:r>
              <w:rPr>
                <w:noProof/>
                <w:webHidden/>
              </w:rPr>
            </w:r>
            <w:r>
              <w:rPr>
                <w:noProof/>
                <w:webHidden/>
              </w:rPr>
              <w:fldChar w:fldCharType="separate"/>
            </w:r>
            <w:r>
              <w:rPr>
                <w:noProof/>
                <w:webHidden/>
              </w:rPr>
              <w:t>20</w:t>
            </w:r>
            <w:r>
              <w:rPr>
                <w:noProof/>
                <w:webHidden/>
              </w:rPr>
              <w:fldChar w:fldCharType="end"/>
            </w:r>
          </w:hyperlink>
        </w:p>
        <w:p w14:paraId="68A0AD07" w14:textId="29C8CD9E" w:rsidR="001F6920" w:rsidRDefault="001F6920">
          <w:pPr>
            <w:pStyle w:val="TOC3"/>
            <w:tabs>
              <w:tab w:val="right" w:leader="dot" w:pos="9016"/>
            </w:tabs>
            <w:rPr>
              <w:rFonts w:asciiTheme="minorHAnsi" w:eastAsiaTheme="minorEastAsia" w:hAnsiTheme="minorHAnsi" w:cstheme="minorBidi"/>
              <w:noProof/>
              <w:sz w:val="22"/>
              <w:szCs w:val="22"/>
              <w:lang w:eastAsia="en-GB"/>
            </w:rPr>
          </w:pPr>
          <w:hyperlink w:anchor="_Toc118378968" w:history="1">
            <w:r w:rsidRPr="003A0C46">
              <w:rPr>
                <w:rStyle w:val="Hyperlink"/>
                <w:noProof/>
              </w:rPr>
              <w:t>Set arc name</w:t>
            </w:r>
            <w:r>
              <w:rPr>
                <w:noProof/>
                <w:webHidden/>
              </w:rPr>
              <w:tab/>
            </w:r>
            <w:r>
              <w:rPr>
                <w:noProof/>
                <w:webHidden/>
              </w:rPr>
              <w:fldChar w:fldCharType="begin"/>
            </w:r>
            <w:r>
              <w:rPr>
                <w:noProof/>
                <w:webHidden/>
              </w:rPr>
              <w:instrText xml:space="preserve"> PAGEREF _Toc118378968 \h </w:instrText>
            </w:r>
            <w:r>
              <w:rPr>
                <w:noProof/>
                <w:webHidden/>
              </w:rPr>
            </w:r>
            <w:r>
              <w:rPr>
                <w:noProof/>
                <w:webHidden/>
              </w:rPr>
              <w:fldChar w:fldCharType="separate"/>
            </w:r>
            <w:r>
              <w:rPr>
                <w:noProof/>
                <w:webHidden/>
              </w:rPr>
              <w:t>20</w:t>
            </w:r>
            <w:r>
              <w:rPr>
                <w:noProof/>
                <w:webHidden/>
              </w:rPr>
              <w:fldChar w:fldCharType="end"/>
            </w:r>
          </w:hyperlink>
        </w:p>
        <w:p w14:paraId="771AC7FF" w14:textId="1DDD1F33" w:rsidR="001F6920" w:rsidRDefault="001F6920">
          <w:pPr>
            <w:pStyle w:val="TOC3"/>
            <w:tabs>
              <w:tab w:val="right" w:leader="dot" w:pos="9016"/>
            </w:tabs>
            <w:rPr>
              <w:rFonts w:asciiTheme="minorHAnsi" w:eastAsiaTheme="minorEastAsia" w:hAnsiTheme="minorHAnsi" w:cstheme="minorBidi"/>
              <w:noProof/>
              <w:sz w:val="22"/>
              <w:szCs w:val="22"/>
              <w:lang w:eastAsia="en-GB"/>
            </w:rPr>
          </w:pPr>
          <w:hyperlink w:anchor="_Toc118378969" w:history="1">
            <w:r w:rsidRPr="003A0C46">
              <w:rPr>
                <w:rStyle w:val="Hyperlink"/>
                <w:noProof/>
              </w:rPr>
              <w:t>Node click handler</w:t>
            </w:r>
            <w:r>
              <w:rPr>
                <w:noProof/>
                <w:webHidden/>
              </w:rPr>
              <w:tab/>
            </w:r>
            <w:r>
              <w:rPr>
                <w:noProof/>
                <w:webHidden/>
              </w:rPr>
              <w:fldChar w:fldCharType="begin"/>
            </w:r>
            <w:r>
              <w:rPr>
                <w:noProof/>
                <w:webHidden/>
              </w:rPr>
              <w:instrText xml:space="preserve"> PAGEREF _Toc118378969 \h </w:instrText>
            </w:r>
            <w:r>
              <w:rPr>
                <w:noProof/>
                <w:webHidden/>
              </w:rPr>
            </w:r>
            <w:r>
              <w:rPr>
                <w:noProof/>
                <w:webHidden/>
              </w:rPr>
              <w:fldChar w:fldCharType="separate"/>
            </w:r>
            <w:r>
              <w:rPr>
                <w:noProof/>
                <w:webHidden/>
              </w:rPr>
              <w:t>20</w:t>
            </w:r>
            <w:r>
              <w:rPr>
                <w:noProof/>
                <w:webHidden/>
              </w:rPr>
              <w:fldChar w:fldCharType="end"/>
            </w:r>
          </w:hyperlink>
        </w:p>
        <w:p w14:paraId="59777566" w14:textId="45EA7759" w:rsidR="001F6920" w:rsidRDefault="001F6920">
          <w:pPr>
            <w:pStyle w:val="TOC3"/>
            <w:tabs>
              <w:tab w:val="right" w:leader="dot" w:pos="9016"/>
            </w:tabs>
            <w:rPr>
              <w:rFonts w:asciiTheme="minorHAnsi" w:eastAsiaTheme="minorEastAsia" w:hAnsiTheme="minorHAnsi" w:cstheme="minorBidi"/>
              <w:noProof/>
              <w:sz w:val="22"/>
              <w:szCs w:val="22"/>
              <w:lang w:eastAsia="en-GB"/>
            </w:rPr>
          </w:pPr>
          <w:hyperlink w:anchor="_Toc118378970" w:history="1">
            <w:r w:rsidRPr="003A0C46">
              <w:rPr>
                <w:rStyle w:val="Hyperlink"/>
                <w:noProof/>
              </w:rPr>
              <w:t>Edge click handler</w:t>
            </w:r>
            <w:r>
              <w:rPr>
                <w:noProof/>
                <w:webHidden/>
              </w:rPr>
              <w:tab/>
            </w:r>
            <w:r>
              <w:rPr>
                <w:noProof/>
                <w:webHidden/>
              </w:rPr>
              <w:fldChar w:fldCharType="begin"/>
            </w:r>
            <w:r>
              <w:rPr>
                <w:noProof/>
                <w:webHidden/>
              </w:rPr>
              <w:instrText xml:space="preserve"> PAGEREF _Toc118378970 \h </w:instrText>
            </w:r>
            <w:r>
              <w:rPr>
                <w:noProof/>
                <w:webHidden/>
              </w:rPr>
            </w:r>
            <w:r>
              <w:rPr>
                <w:noProof/>
                <w:webHidden/>
              </w:rPr>
              <w:fldChar w:fldCharType="separate"/>
            </w:r>
            <w:r>
              <w:rPr>
                <w:noProof/>
                <w:webHidden/>
              </w:rPr>
              <w:t>20</w:t>
            </w:r>
            <w:r>
              <w:rPr>
                <w:noProof/>
                <w:webHidden/>
              </w:rPr>
              <w:fldChar w:fldCharType="end"/>
            </w:r>
          </w:hyperlink>
        </w:p>
        <w:p w14:paraId="56DFBC52" w14:textId="08DFE259" w:rsidR="001F6920" w:rsidRDefault="001F6920">
          <w:pPr>
            <w:pStyle w:val="TOC3"/>
            <w:tabs>
              <w:tab w:val="right" w:leader="dot" w:pos="9016"/>
            </w:tabs>
            <w:rPr>
              <w:rFonts w:asciiTheme="minorHAnsi" w:eastAsiaTheme="minorEastAsia" w:hAnsiTheme="minorHAnsi" w:cstheme="minorBidi"/>
              <w:noProof/>
              <w:sz w:val="22"/>
              <w:szCs w:val="22"/>
              <w:lang w:eastAsia="en-GB"/>
            </w:rPr>
          </w:pPr>
          <w:hyperlink w:anchor="_Toc118378971" w:history="1">
            <w:r w:rsidRPr="003A0C46">
              <w:rPr>
                <w:rStyle w:val="Hyperlink"/>
                <w:noProof/>
              </w:rPr>
              <w:t>Dark theme toggle</w:t>
            </w:r>
            <w:r>
              <w:rPr>
                <w:noProof/>
                <w:webHidden/>
              </w:rPr>
              <w:tab/>
            </w:r>
            <w:r>
              <w:rPr>
                <w:noProof/>
                <w:webHidden/>
              </w:rPr>
              <w:fldChar w:fldCharType="begin"/>
            </w:r>
            <w:r>
              <w:rPr>
                <w:noProof/>
                <w:webHidden/>
              </w:rPr>
              <w:instrText xml:space="preserve"> PAGEREF _Toc118378971 \h </w:instrText>
            </w:r>
            <w:r>
              <w:rPr>
                <w:noProof/>
                <w:webHidden/>
              </w:rPr>
            </w:r>
            <w:r>
              <w:rPr>
                <w:noProof/>
                <w:webHidden/>
              </w:rPr>
              <w:fldChar w:fldCharType="separate"/>
            </w:r>
            <w:r>
              <w:rPr>
                <w:noProof/>
                <w:webHidden/>
              </w:rPr>
              <w:t>21</w:t>
            </w:r>
            <w:r>
              <w:rPr>
                <w:noProof/>
                <w:webHidden/>
              </w:rPr>
              <w:fldChar w:fldCharType="end"/>
            </w:r>
          </w:hyperlink>
        </w:p>
        <w:p w14:paraId="60486FB4" w14:textId="465ED82D" w:rsidR="001F6920" w:rsidRDefault="001F6920">
          <w:pPr>
            <w:pStyle w:val="TOC3"/>
            <w:tabs>
              <w:tab w:val="right" w:leader="dot" w:pos="9016"/>
            </w:tabs>
            <w:rPr>
              <w:rFonts w:asciiTheme="minorHAnsi" w:eastAsiaTheme="minorEastAsia" w:hAnsiTheme="minorHAnsi" w:cstheme="minorBidi"/>
              <w:noProof/>
              <w:sz w:val="22"/>
              <w:szCs w:val="22"/>
              <w:lang w:eastAsia="en-GB"/>
            </w:rPr>
          </w:pPr>
          <w:hyperlink w:anchor="_Toc118378972" w:history="1">
            <w:r w:rsidRPr="003A0C46">
              <w:rPr>
                <w:rStyle w:val="Hyperlink"/>
                <w:noProof/>
              </w:rPr>
              <w:t>Font size toggle</w:t>
            </w:r>
            <w:r>
              <w:rPr>
                <w:noProof/>
                <w:webHidden/>
              </w:rPr>
              <w:tab/>
            </w:r>
            <w:r>
              <w:rPr>
                <w:noProof/>
                <w:webHidden/>
              </w:rPr>
              <w:fldChar w:fldCharType="begin"/>
            </w:r>
            <w:r>
              <w:rPr>
                <w:noProof/>
                <w:webHidden/>
              </w:rPr>
              <w:instrText xml:space="preserve"> PAGEREF _Toc118378972 \h </w:instrText>
            </w:r>
            <w:r>
              <w:rPr>
                <w:noProof/>
                <w:webHidden/>
              </w:rPr>
            </w:r>
            <w:r>
              <w:rPr>
                <w:noProof/>
                <w:webHidden/>
              </w:rPr>
              <w:fldChar w:fldCharType="separate"/>
            </w:r>
            <w:r>
              <w:rPr>
                <w:noProof/>
                <w:webHidden/>
              </w:rPr>
              <w:t>21</w:t>
            </w:r>
            <w:r>
              <w:rPr>
                <w:noProof/>
                <w:webHidden/>
              </w:rPr>
              <w:fldChar w:fldCharType="end"/>
            </w:r>
          </w:hyperlink>
        </w:p>
        <w:p w14:paraId="55F22508" w14:textId="1F46DE5C" w:rsidR="001F6920" w:rsidRDefault="001F6920">
          <w:pPr>
            <w:pStyle w:val="TOC3"/>
            <w:tabs>
              <w:tab w:val="right" w:leader="dot" w:pos="9016"/>
            </w:tabs>
            <w:rPr>
              <w:rFonts w:asciiTheme="minorHAnsi" w:eastAsiaTheme="minorEastAsia" w:hAnsiTheme="minorHAnsi" w:cstheme="minorBidi"/>
              <w:noProof/>
              <w:sz w:val="22"/>
              <w:szCs w:val="22"/>
              <w:lang w:eastAsia="en-GB"/>
            </w:rPr>
          </w:pPr>
          <w:hyperlink w:anchor="_Toc118378973" w:history="1">
            <w:r w:rsidRPr="003A0C46">
              <w:rPr>
                <w:rStyle w:val="Hyperlink"/>
                <w:noProof/>
              </w:rPr>
              <w:t>Text shortener</w:t>
            </w:r>
            <w:r>
              <w:rPr>
                <w:noProof/>
                <w:webHidden/>
              </w:rPr>
              <w:tab/>
            </w:r>
            <w:r>
              <w:rPr>
                <w:noProof/>
                <w:webHidden/>
              </w:rPr>
              <w:fldChar w:fldCharType="begin"/>
            </w:r>
            <w:r>
              <w:rPr>
                <w:noProof/>
                <w:webHidden/>
              </w:rPr>
              <w:instrText xml:space="preserve"> PAGEREF _Toc118378973 \h </w:instrText>
            </w:r>
            <w:r>
              <w:rPr>
                <w:noProof/>
                <w:webHidden/>
              </w:rPr>
            </w:r>
            <w:r>
              <w:rPr>
                <w:noProof/>
                <w:webHidden/>
              </w:rPr>
              <w:fldChar w:fldCharType="separate"/>
            </w:r>
            <w:r>
              <w:rPr>
                <w:noProof/>
                <w:webHidden/>
              </w:rPr>
              <w:t>21</w:t>
            </w:r>
            <w:r>
              <w:rPr>
                <w:noProof/>
                <w:webHidden/>
              </w:rPr>
              <w:fldChar w:fldCharType="end"/>
            </w:r>
          </w:hyperlink>
        </w:p>
        <w:p w14:paraId="4583792D" w14:textId="4CDF6FD7" w:rsidR="001F6920" w:rsidRDefault="001F6920">
          <w:pPr>
            <w:pStyle w:val="TOC3"/>
            <w:tabs>
              <w:tab w:val="right" w:leader="dot" w:pos="9016"/>
            </w:tabs>
            <w:rPr>
              <w:rFonts w:asciiTheme="minorHAnsi" w:eastAsiaTheme="minorEastAsia" w:hAnsiTheme="minorHAnsi" w:cstheme="minorBidi"/>
              <w:noProof/>
              <w:sz w:val="22"/>
              <w:szCs w:val="22"/>
              <w:lang w:eastAsia="en-GB"/>
            </w:rPr>
          </w:pPr>
          <w:hyperlink w:anchor="_Toc118378974" w:history="1">
            <w:r w:rsidRPr="003A0C46">
              <w:rPr>
                <w:rStyle w:val="Hyperlink"/>
                <w:noProof/>
              </w:rPr>
              <w:t>Zoom</w:t>
            </w:r>
            <w:r>
              <w:rPr>
                <w:noProof/>
                <w:webHidden/>
              </w:rPr>
              <w:tab/>
            </w:r>
            <w:r>
              <w:rPr>
                <w:noProof/>
                <w:webHidden/>
              </w:rPr>
              <w:fldChar w:fldCharType="begin"/>
            </w:r>
            <w:r>
              <w:rPr>
                <w:noProof/>
                <w:webHidden/>
              </w:rPr>
              <w:instrText xml:space="preserve"> PAGEREF _Toc118378974 \h </w:instrText>
            </w:r>
            <w:r>
              <w:rPr>
                <w:noProof/>
                <w:webHidden/>
              </w:rPr>
            </w:r>
            <w:r>
              <w:rPr>
                <w:noProof/>
                <w:webHidden/>
              </w:rPr>
              <w:fldChar w:fldCharType="separate"/>
            </w:r>
            <w:r>
              <w:rPr>
                <w:noProof/>
                <w:webHidden/>
              </w:rPr>
              <w:t>21</w:t>
            </w:r>
            <w:r>
              <w:rPr>
                <w:noProof/>
                <w:webHidden/>
              </w:rPr>
              <w:fldChar w:fldCharType="end"/>
            </w:r>
          </w:hyperlink>
        </w:p>
        <w:p w14:paraId="5FCC81F2" w14:textId="59702AC8" w:rsidR="001F6920" w:rsidRDefault="001F6920">
          <w:pPr>
            <w:pStyle w:val="TOC2"/>
            <w:tabs>
              <w:tab w:val="right" w:leader="dot" w:pos="9016"/>
            </w:tabs>
            <w:rPr>
              <w:rFonts w:asciiTheme="minorHAnsi" w:eastAsiaTheme="minorEastAsia" w:hAnsiTheme="minorHAnsi" w:cstheme="minorBidi"/>
              <w:noProof/>
              <w:sz w:val="22"/>
              <w:szCs w:val="22"/>
              <w:lang w:eastAsia="en-GB"/>
            </w:rPr>
          </w:pPr>
          <w:hyperlink w:anchor="_Toc118378975" w:history="1">
            <w:r w:rsidRPr="003A0C46">
              <w:rPr>
                <w:rStyle w:val="Hyperlink"/>
                <w:noProof/>
              </w:rPr>
              <w:t>Data Structures</w:t>
            </w:r>
            <w:r>
              <w:rPr>
                <w:noProof/>
                <w:webHidden/>
              </w:rPr>
              <w:tab/>
            </w:r>
            <w:r>
              <w:rPr>
                <w:noProof/>
                <w:webHidden/>
              </w:rPr>
              <w:fldChar w:fldCharType="begin"/>
            </w:r>
            <w:r>
              <w:rPr>
                <w:noProof/>
                <w:webHidden/>
              </w:rPr>
              <w:instrText xml:space="preserve"> PAGEREF _Toc118378975 \h </w:instrText>
            </w:r>
            <w:r>
              <w:rPr>
                <w:noProof/>
                <w:webHidden/>
              </w:rPr>
            </w:r>
            <w:r>
              <w:rPr>
                <w:noProof/>
                <w:webHidden/>
              </w:rPr>
              <w:fldChar w:fldCharType="separate"/>
            </w:r>
            <w:r>
              <w:rPr>
                <w:noProof/>
                <w:webHidden/>
              </w:rPr>
              <w:t>22</w:t>
            </w:r>
            <w:r>
              <w:rPr>
                <w:noProof/>
                <w:webHidden/>
              </w:rPr>
              <w:fldChar w:fldCharType="end"/>
            </w:r>
          </w:hyperlink>
        </w:p>
        <w:p w14:paraId="43A20F82" w14:textId="78B3547B" w:rsidR="001F6920" w:rsidRDefault="001F6920">
          <w:pPr>
            <w:pStyle w:val="TOC2"/>
            <w:tabs>
              <w:tab w:val="right" w:leader="dot" w:pos="9016"/>
            </w:tabs>
            <w:rPr>
              <w:rFonts w:asciiTheme="minorHAnsi" w:eastAsiaTheme="minorEastAsia" w:hAnsiTheme="minorHAnsi" w:cstheme="minorBidi"/>
              <w:noProof/>
              <w:sz w:val="22"/>
              <w:szCs w:val="22"/>
              <w:lang w:eastAsia="en-GB"/>
            </w:rPr>
          </w:pPr>
          <w:hyperlink w:anchor="_Toc118378976" w:history="1">
            <w:r w:rsidRPr="003A0C46">
              <w:rPr>
                <w:rStyle w:val="Hyperlink"/>
                <w:noProof/>
              </w:rPr>
              <w:t>Usability Features</w:t>
            </w:r>
            <w:r>
              <w:rPr>
                <w:noProof/>
                <w:webHidden/>
              </w:rPr>
              <w:tab/>
            </w:r>
            <w:r>
              <w:rPr>
                <w:noProof/>
                <w:webHidden/>
              </w:rPr>
              <w:fldChar w:fldCharType="begin"/>
            </w:r>
            <w:r>
              <w:rPr>
                <w:noProof/>
                <w:webHidden/>
              </w:rPr>
              <w:instrText xml:space="preserve"> PAGEREF _Toc118378976 \h </w:instrText>
            </w:r>
            <w:r>
              <w:rPr>
                <w:noProof/>
                <w:webHidden/>
              </w:rPr>
            </w:r>
            <w:r>
              <w:rPr>
                <w:noProof/>
                <w:webHidden/>
              </w:rPr>
              <w:fldChar w:fldCharType="separate"/>
            </w:r>
            <w:r>
              <w:rPr>
                <w:noProof/>
                <w:webHidden/>
              </w:rPr>
              <w:t>22</w:t>
            </w:r>
            <w:r>
              <w:rPr>
                <w:noProof/>
                <w:webHidden/>
              </w:rPr>
              <w:fldChar w:fldCharType="end"/>
            </w:r>
          </w:hyperlink>
        </w:p>
        <w:p w14:paraId="3B39CBF6" w14:textId="5A958C40" w:rsidR="001F6920" w:rsidRDefault="001F6920">
          <w:pPr>
            <w:pStyle w:val="TOC3"/>
            <w:tabs>
              <w:tab w:val="right" w:leader="dot" w:pos="9016"/>
            </w:tabs>
            <w:rPr>
              <w:rFonts w:asciiTheme="minorHAnsi" w:eastAsiaTheme="minorEastAsia" w:hAnsiTheme="minorHAnsi" w:cstheme="minorBidi"/>
              <w:noProof/>
              <w:sz w:val="22"/>
              <w:szCs w:val="22"/>
              <w:lang w:eastAsia="en-GB"/>
            </w:rPr>
          </w:pPr>
          <w:hyperlink w:anchor="_Toc118378977" w:history="1">
            <w:r w:rsidRPr="003A0C46">
              <w:rPr>
                <w:rStyle w:val="Hyperlink"/>
                <w:noProof/>
              </w:rPr>
              <w:t>Layout</w:t>
            </w:r>
            <w:r>
              <w:rPr>
                <w:noProof/>
                <w:webHidden/>
              </w:rPr>
              <w:tab/>
            </w:r>
            <w:r>
              <w:rPr>
                <w:noProof/>
                <w:webHidden/>
              </w:rPr>
              <w:fldChar w:fldCharType="begin"/>
            </w:r>
            <w:r>
              <w:rPr>
                <w:noProof/>
                <w:webHidden/>
              </w:rPr>
              <w:instrText xml:space="preserve"> PAGEREF _Toc118378977 \h </w:instrText>
            </w:r>
            <w:r>
              <w:rPr>
                <w:noProof/>
                <w:webHidden/>
              </w:rPr>
            </w:r>
            <w:r>
              <w:rPr>
                <w:noProof/>
                <w:webHidden/>
              </w:rPr>
              <w:fldChar w:fldCharType="separate"/>
            </w:r>
            <w:r>
              <w:rPr>
                <w:noProof/>
                <w:webHidden/>
              </w:rPr>
              <w:t>22</w:t>
            </w:r>
            <w:r>
              <w:rPr>
                <w:noProof/>
                <w:webHidden/>
              </w:rPr>
              <w:fldChar w:fldCharType="end"/>
            </w:r>
          </w:hyperlink>
        </w:p>
        <w:p w14:paraId="33527F20" w14:textId="5DB88C2E" w:rsidR="001F6920" w:rsidRDefault="001F6920">
          <w:pPr>
            <w:pStyle w:val="TOC3"/>
            <w:tabs>
              <w:tab w:val="right" w:leader="dot" w:pos="9016"/>
            </w:tabs>
            <w:rPr>
              <w:rFonts w:asciiTheme="minorHAnsi" w:eastAsiaTheme="minorEastAsia" w:hAnsiTheme="minorHAnsi" w:cstheme="minorBidi"/>
              <w:noProof/>
              <w:sz w:val="22"/>
              <w:szCs w:val="22"/>
              <w:lang w:eastAsia="en-GB"/>
            </w:rPr>
          </w:pPr>
          <w:hyperlink w:anchor="_Toc118378978" w:history="1">
            <w:r w:rsidRPr="003A0C46">
              <w:rPr>
                <w:rStyle w:val="Hyperlink"/>
                <w:noProof/>
              </w:rPr>
              <w:t>Stakeholder feedback</w:t>
            </w:r>
            <w:r>
              <w:rPr>
                <w:noProof/>
                <w:webHidden/>
              </w:rPr>
              <w:tab/>
            </w:r>
            <w:r>
              <w:rPr>
                <w:noProof/>
                <w:webHidden/>
              </w:rPr>
              <w:fldChar w:fldCharType="begin"/>
            </w:r>
            <w:r>
              <w:rPr>
                <w:noProof/>
                <w:webHidden/>
              </w:rPr>
              <w:instrText xml:space="preserve"> PAGEREF _Toc118378978 \h </w:instrText>
            </w:r>
            <w:r>
              <w:rPr>
                <w:noProof/>
                <w:webHidden/>
              </w:rPr>
            </w:r>
            <w:r>
              <w:rPr>
                <w:noProof/>
                <w:webHidden/>
              </w:rPr>
              <w:fldChar w:fldCharType="separate"/>
            </w:r>
            <w:r>
              <w:rPr>
                <w:noProof/>
                <w:webHidden/>
              </w:rPr>
              <w:t>24</w:t>
            </w:r>
            <w:r>
              <w:rPr>
                <w:noProof/>
                <w:webHidden/>
              </w:rPr>
              <w:fldChar w:fldCharType="end"/>
            </w:r>
          </w:hyperlink>
        </w:p>
        <w:p w14:paraId="7EE3B188" w14:textId="348A3DE9" w:rsidR="001F6920" w:rsidRDefault="001F6920">
          <w:pPr>
            <w:pStyle w:val="TOC2"/>
            <w:tabs>
              <w:tab w:val="right" w:leader="dot" w:pos="9016"/>
            </w:tabs>
            <w:rPr>
              <w:rFonts w:asciiTheme="minorHAnsi" w:eastAsiaTheme="minorEastAsia" w:hAnsiTheme="minorHAnsi" w:cstheme="minorBidi"/>
              <w:noProof/>
              <w:sz w:val="22"/>
              <w:szCs w:val="22"/>
              <w:lang w:eastAsia="en-GB"/>
            </w:rPr>
          </w:pPr>
          <w:hyperlink w:anchor="_Toc118378979" w:history="1">
            <w:r w:rsidRPr="003A0C46">
              <w:rPr>
                <w:rStyle w:val="Hyperlink"/>
                <w:noProof/>
              </w:rPr>
              <w:t>Test Data</w:t>
            </w:r>
            <w:r>
              <w:rPr>
                <w:noProof/>
                <w:webHidden/>
              </w:rPr>
              <w:tab/>
            </w:r>
            <w:r>
              <w:rPr>
                <w:noProof/>
                <w:webHidden/>
              </w:rPr>
              <w:fldChar w:fldCharType="begin"/>
            </w:r>
            <w:r>
              <w:rPr>
                <w:noProof/>
                <w:webHidden/>
              </w:rPr>
              <w:instrText xml:space="preserve"> PAGEREF _Toc118378979 \h </w:instrText>
            </w:r>
            <w:r>
              <w:rPr>
                <w:noProof/>
                <w:webHidden/>
              </w:rPr>
            </w:r>
            <w:r>
              <w:rPr>
                <w:noProof/>
                <w:webHidden/>
              </w:rPr>
              <w:fldChar w:fldCharType="separate"/>
            </w:r>
            <w:r>
              <w:rPr>
                <w:noProof/>
                <w:webHidden/>
              </w:rPr>
              <w:t>24</w:t>
            </w:r>
            <w:r>
              <w:rPr>
                <w:noProof/>
                <w:webHidden/>
              </w:rPr>
              <w:fldChar w:fldCharType="end"/>
            </w:r>
          </w:hyperlink>
        </w:p>
        <w:p w14:paraId="001EB67B" w14:textId="2A19CFA4" w:rsidR="001F6920" w:rsidRDefault="001F6920">
          <w:pPr>
            <w:pStyle w:val="TOC3"/>
            <w:tabs>
              <w:tab w:val="right" w:leader="dot" w:pos="9016"/>
            </w:tabs>
            <w:rPr>
              <w:rFonts w:asciiTheme="minorHAnsi" w:eastAsiaTheme="minorEastAsia" w:hAnsiTheme="minorHAnsi" w:cstheme="minorBidi"/>
              <w:noProof/>
              <w:sz w:val="22"/>
              <w:szCs w:val="22"/>
              <w:lang w:eastAsia="en-GB"/>
            </w:rPr>
          </w:pPr>
          <w:hyperlink w:anchor="_Toc118378980" w:history="1">
            <w:r w:rsidRPr="003A0C46">
              <w:rPr>
                <w:rStyle w:val="Hyperlink"/>
                <w:noProof/>
              </w:rPr>
              <w:t>Iteration 1</w:t>
            </w:r>
            <w:r>
              <w:rPr>
                <w:noProof/>
                <w:webHidden/>
              </w:rPr>
              <w:tab/>
            </w:r>
            <w:r>
              <w:rPr>
                <w:noProof/>
                <w:webHidden/>
              </w:rPr>
              <w:fldChar w:fldCharType="begin"/>
            </w:r>
            <w:r>
              <w:rPr>
                <w:noProof/>
                <w:webHidden/>
              </w:rPr>
              <w:instrText xml:space="preserve"> PAGEREF _Toc118378980 \h </w:instrText>
            </w:r>
            <w:r>
              <w:rPr>
                <w:noProof/>
                <w:webHidden/>
              </w:rPr>
            </w:r>
            <w:r>
              <w:rPr>
                <w:noProof/>
                <w:webHidden/>
              </w:rPr>
              <w:fldChar w:fldCharType="separate"/>
            </w:r>
            <w:r>
              <w:rPr>
                <w:noProof/>
                <w:webHidden/>
              </w:rPr>
              <w:t>25</w:t>
            </w:r>
            <w:r>
              <w:rPr>
                <w:noProof/>
                <w:webHidden/>
              </w:rPr>
              <w:fldChar w:fldCharType="end"/>
            </w:r>
          </w:hyperlink>
        </w:p>
        <w:p w14:paraId="354B3AC4" w14:textId="03CFFC14" w:rsidR="001F6920" w:rsidRDefault="001F6920">
          <w:pPr>
            <w:pStyle w:val="TOC3"/>
            <w:tabs>
              <w:tab w:val="right" w:leader="dot" w:pos="9016"/>
            </w:tabs>
            <w:rPr>
              <w:rFonts w:asciiTheme="minorHAnsi" w:eastAsiaTheme="minorEastAsia" w:hAnsiTheme="minorHAnsi" w:cstheme="minorBidi"/>
              <w:noProof/>
              <w:sz w:val="22"/>
              <w:szCs w:val="22"/>
              <w:lang w:eastAsia="en-GB"/>
            </w:rPr>
          </w:pPr>
          <w:hyperlink w:anchor="_Toc118378981" w:history="1">
            <w:r w:rsidRPr="003A0C46">
              <w:rPr>
                <w:rStyle w:val="Hyperlink"/>
                <w:noProof/>
              </w:rPr>
              <w:t>Iteration 2</w:t>
            </w:r>
            <w:r>
              <w:rPr>
                <w:noProof/>
                <w:webHidden/>
              </w:rPr>
              <w:tab/>
            </w:r>
            <w:r>
              <w:rPr>
                <w:noProof/>
                <w:webHidden/>
              </w:rPr>
              <w:fldChar w:fldCharType="begin"/>
            </w:r>
            <w:r>
              <w:rPr>
                <w:noProof/>
                <w:webHidden/>
              </w:rPr>
              <w:instrText xml:space="preserve"> PAGEREF _Toc118378981 \h </w:instrText>
            </w:r>
            <w:r>
              <w:rPr>
                <w:noProof/>
                <w:webHidden/>
              </w:rPr>
            </w:r>
            <w:r>
              <w:rPr>
                <w:noProof/>
                <w:webHidden/>
              </w:rPr>
              <w:fldChar w:fldCharType="separate"/>
            </w:r>
            <w:r>
              <w:rPr>
                <w:noProof/>
                <w:webHidden/>
              </w:rPr>
              <w:t>26</w:t>
            </w:r>
            <w:r>
              <w:rPr>
                <w:noProof/>
                <w:webHidden/>
              </w:rPr>
              <w:fldChar w:fldCharType="end"/>
            </w:r>
          </w:hyperlink>
        </w:p>
        <w:p w14:paraId="221A3FE2" w14:textId="16ACB941" w:rsidR="001F6920" w:rsidRDefault="001F6920">
          <w:pPr>
            <w:pStyle w:val="TOC3"/>
            <w:tabs>
              <w:tab w:val="right" w:leader="dot" w:pos="9016"/>
            </w:tabs>
            <w:rPr>
              <w:rFonts w:asciiTheme="minorHAnsi" w:eastAsiaTheme="minorEastAsia" w:hAnsiTheme="minorHAnsi" w:cstheme="minorBidi"/>
              <w:noProof/>
              <w:sz w:val="22"/>
              <w:szCs w:val="22"/>
              <w:lang w:eastAsia="en-GB"/>
            </w:rPr>
          </w:pPr>
          <w:hyperlink w:anchor="_Toc118378982" w:history="1">
            <w:r w:rsidRPr="003A0C46">
              <w:rPr>
                <w:rStyle w:val="Hyperlink"/>
                <w:noProof/>
              </w:rPr>
              <w:t>Iteration 3</w:t>
            </w:r>
            <w:r>
              <w:rPr>
                <w:noProof/>
                <w:webHidden/>
              </w:rPr>
              <w:tab/>
            </w:r>
            <w:r>
              <w:rPr>
                <w:noProof/>
                <w:webHidden/>
              </w:rPr>
              <w:fldChar w:fldCharType="begin"/>
            </w:r>
            <w:r>
              <w:rPr>
                <w:noProof/>
                <w:webHidden/>
              </w:rPr>
              <w:instrText xml:space="preserve"> PAGEREF _Toc118378982 \h </w:instrText>
            </w:r>
            <w:r>
              <w:rPr>
                <w:noProof/>
                <w:webHidden/>
              </w:rPr>
            </w:r>
            <w:r>
              <w:rPr>
                <w:noProof/>
                <w:webHidden/>
              </w:rPr>
              <w:fldChar w:fldCharType="separate"/>
            </w:r>
            <w:r>
              <w:rPr>
                <w:noProof/>
                <w:webHidden/>
              </w:rPr>
              <w:t>28</w:t>
            </w:r>
            <w:r>
              <w:rPr>
                <w:noProof/>
                <w:webHidden/>
              </w:rPr>
              <w:fldChar w:fldCharType="end"/>
            </w:r>
          </w:hyperlink>
        </w:p>
        <w:p w14:paraId="64117852" w14:textId="79D2A245" w:rsidR="001F6920" w:rsidRDefault="001F6920">
          <w:pPr>
            <w:pStyle w:val="TOC3"/>
            <w:tabs>
              <w:tab w:val="right" w:leader="dot" w:pos="9016"/>
            </w:tabs>
            <w:rPr>
              <w:rFonts w:asciiTheme="minorHAnsi" w:eastAsiaTheme="minorEastAsia" w:hAnsiTheme="minorHAnsi" w:cstheme="minorBidi"/>
              <w:noProof/>
              <w:sz w:val="22"/>
              <w:szCs w:val="22"/>
              <w:lang w:eastAsia="en-GB"/>
            </w:rPr>
          </w:pPr>
          <w:hyperlink w:anchor="_Toc118378983" w:history="1">
            <w:r w:rsidRPr="003A0C46">
              <w:rPr>
                <w:rStyle w:val="Hyperlink"/>
                <w:noProof/>
              </w:rPr>
              <w:t>Iteration 4</w:t>
            </w:r>
            <w:r>
              <w:rPr>
                <w:noProof/>
                <w:webHidden/>
              </w:rPr>
              <w:tab/>
            </w:r>
            <w:r>
              <w:rPr>
                <w:noProof/>
                <w:webHidden/>
              </w:rPr>
              <w:fldChar w:fldCharType="begin"/>
            </w:r>
            <w:r>
              <w:rPr>
                <w:noProof/>
                <w:webHidden/>
              </w:rPr>
              <w:instrText xml:space="preserve"> PAGEREF _Toc118378983 \h </w:instrText>
            </w:r>
            <w:r>
              <w:rPr>
                <w:noProof/>
                <w:webHidden/>
              </w:rPr>
            </w:r>
            <w:r>
              <w:rPr>
                <w:noProof/>
                <w:webHidden/>
              </w:rPr>
              <w:fldChar w:fldCharType="separate"/>
            </w:r>
            <w:r>
              <w:rPr>
                <w:noProof/>
                <w:webHidden/>
              </w:rPr>
              <w:t>29</w:t>
            </w:r>
            <w:r>
              <w:rPr>
                <w:noProof/>
                <w:webHidden/>
              </w:rPr>
              <w:fldChar w:fldCharType="end"/>
            </w:r>
          </w:hyperlink>
        </w:p>
        <w:p w14:paraId="0D41DCF9" w14:textId="7BFDCBA7" w:rsidR="001F6920" w:rsidRDefault="001F6920">
          <w:pPr>
            <w:pStyle w:val="TOC2"/>
            <w:tabs>
              <w:tab w:val="right" w:leader="dot" w:pos="9016"/>
            </w:tabs>
            <w:rPr>
              <w:rFonts w:asciiTheme="minorHAnsi" w:eastAsiaTheme="minorEastAsia" w:hAnsiTheme="minorHAnsi" w:cstheme="minorBidi"/>
              <w:noProof/>
              <w:sz w:val="22"/>
              <w:szCs w:val="22"/>
              <w:lang w:eastAsia="en-GB"/>
            </w:rPr>
          </w:pPr>
          <w:hyperlink w:anchor="_Toc118378984" w:history="1">
            <w:r w:rsidRPr="003A0C46">
              <w:rPr>
                <w:rStyle w:val="Hyperlink"/>
                <w:noProof/>
              </w:rPr>
              <w:t>Post development</w:t>
            </w:r>
            <w:r>
              <w:rPr>
                <w:noProof/>
                <w:webHidden/>
              </w:rPr>
              <w:tab/>
            </w:r>
            <w:r>
              <w:rPr>
                <w:noProof/>
                <w:webHidden/>
              </w:rPr>
              <w:fldChar w:fldCharType="begin"/>
            </w:r>
            <w:r>
              <w:rPr>
                <w:noProof/>
                <w:webHidden/>
              </w:rPr>
              <w:instrText xml:space="preserve"> PAGEREF _Toc118378984 \h </w:instrText>
            </w:r>
            <w:r>
              <w:rPr>
                <w:noProof/>
                <w:webHidden/>
              </w:rPr>
            </w:r>
            <w:r>
              <w:rPr>
                <w:noProof/>
                <w:webHidden/>
              </w:rPr>
              <w:fldChar w:fldCharType="separate"/>
            </w:r>
            <w:r>
              <w:rPr>
                <w:noProof/>
                <w:webHidden/>
              </w:rPr>
              <w:t>30</w:t>
            </w:r>
            <w:r>
              <w:rPr>
                <w:noProof/>
                <w:webHidden/>
              </w:rPr>
              <w:fldChar w:fldCharType="end"/>
            </w:r>
          </w:hyperlink>
        </w:p>
        <w:p w14:paraId="32C7079C" w14:textId="45A16C90" w:rsidR="001F6920" w:rsidRDefault="001F6920">
          <w:pPr>
            <w:pStyle w:val="TOC1"/>
            <w:tabs>
              <w:tab w:val="right" w:leader="dot" w:pos="9016"/>
            </w:tabs>
            <w:rPr>
              <w:rFonts w:asciiTheme="minorHAnsi" w:eastAsiaTheme="minorEastAsia" w:hAnsiTheme="minorHAnsi" w:cstheme="minorBidi"/>
              <w:noProof/>
              <w:sz w:val="22"/>
              <w:szCs w:val="22"/>
              <w:lang w:eastAsia="en-GB"/>
            </w:rPr>
          </w:pPr>
          <w:hyperlink w:anchor="_Toc118378985" w:history="1">
            <w:r w:rsidRPr="003A0C46">
              <w:rPr>
                <w:rStyle w:val="Hyperlink"/>
                <w:noProof/>
              </w:rPr>
              <w:t>Implementation</w:t>
            </w:r>
            <w:r>
              <w:rPr>
                <w:noProof/>
                <w:webHidden/>
              </w:rPr>
              <w:tab/>
            </w:r>
            <w:r>
              <w:rPr>
                <w:noProof/>
                <w:webHidden/>
              </w:rPr>
              <w:fldChar w:fldCharType="begin"/>
            </w:r>
            <w:r>
              <w:rPr>
                <w:noProof/>
                <w:webHidden/>
              </w:rPr>
              <w:instrText xml:space="preserve"> PAGEREF _Toc118378985 \h </w:instrText>
            </w:r>
            <w:r>
              <w:rPr>
                <w:noProof/>
                <w:webHidden/>
              </w:rPr>
            </w:r>
            <w:r>
              <w:rPr>
                <w:noProof/>
                <w:webHidden/>
              </w:rPr>
              <w:fldChar w:fldCharType="separate"/>
            </w:r>
            <w:r>
              <w:rPr>
                <w:noProof/>
                <w:webHidden/>
              </w:rPr>
              <w:t>31</w:t>
            </w:r>
            <w:r>
              <w:rPr>
                <w:noProof/>
                <w:webHidden/>
              </w:rPr>
              <w:fldChar w:fldCharType="end"/>
            </w:r>
          </w:hyperlink>
        </w:p>
        <w:p w14:paraId="187BCCA2" w14:textId="115DC2D9" w:rsidR="001F6920" w:rsidRDefault="001F6920">
          <w:pPr>
            <w:pStyle w:val="TOC3"/>
            <w:tabs>
              <w:tab w:val="right" w:leader="dot" w:pos="9016"/>
            </w:tabs>
            <w:rPr>
              <w:rFonts w:asciiTheme="minorHAnsi" w:eastAsiaTheme="minorEastAsia" w:hAnsiTheme="minorHAnsi" w:cstheme="minorBidi"/>
              <w:noProof/>
              <w:sz w:val="22"/>
              <w:szCs w:val="22"/>
              <w:lang w:eastAsia="en-GB"/>
            </w:rPr>
          </w:pPr>
          <w:hyperlink w:anchor="_Toc118378986" w:history="1">
            <w:r w:rsidRPr="003A0C46">
              <w:rPr>
                <w:rStyle w:val="Hyperlink"/>
                <w:noProof/>
              </w:rPr>
              <w:t>Iteration 1 testing:</w:t>
            </w:r>
            <w:r>
              <w:rPr>
                <w:noProof/>
                <w:webHidden/>
              </w:rPr>
              <w:tab/>
            </w:r>
            <w:r>
              <w:rPr>
                <w:noProof/>
                <w:webHidden/>
              </w:rPr>
              <w:fldChar w:fldCharType="begin"/>
            </w:r>
            <w:r>
              <w:rPr>
                <w:noProof/>
                <w:webHidden/>
              </w:rPr>
              <w:instrText xml:space="preserve"> PAGEREF _Toc118378986 \h </w:instrText>
            </w:r>
            <w:r>
              <w:rPr>
                <w:noProof/>
                <w:webHidden/>
              </w:rPr>
            </w:r>
            <w:r>
              <w:rPr>
                <w:noProof/>
                <w:webHidden/>
              </w:rPr>
              <w:fldChar w:fldCharType="separate"/>
            </w:r>
            <w:r>
              <w:rPr>
                <w:noProof/>
                <w:webHidden/>
              </w:rPr>
              <w:t>31</w:t>
            </w:r>
            <w:r>
              <w:rPr>
                <w:noProof/>
                <w:webHidden/>
              </w:rPr>
              <w:fldChar w:fldCharType="end"/>
            </w:r>
          </w:hyperlink>
        </w:p>
        <w:p w14:paraId="606617F9" w14:textId="52D79146" w:rsidR="001F6920" w:rsidRDefault="001F6920">
          <w:pPr>
            <w:pStyle w:val="TOC3"/>
            <w:tabs>
              <w:tab w:val="right" w:leader="dot" w:pos="9016"/>
            </w:tabs>
            <w:rPr>
              <w:rFonts w:asciiTheme="minorHAnsi" w:eastAsiaTheme="minorEastAsia" w:hAnsiTheme="minorHAnsi" w:cstheme="minorBidi"/>
              <w:noProof/>
              <w:sz w:val="22"/>
              <w:szCs w:val="22"/>
              <w:lang w:eastAsia="en-GB"/>
            </w:rPr>
          </w:pPr>
          <w:hyperlink w:anchor="_Toc118378987" w:history="1">
            <w:r w:rsidRPr="003A0C46">
              <w:rPr>
                <w:rStyle w:val="Hyperlink"/>
                <w:noProof/>
              </w:rPr>
              <w:t>Iteration 1 evidence:</w:t>
            </w:r>
            <w:r>
              <w:rPr>
                <w:noProof/>
                <w:webHidden/>
              </w:rPr>
              <w:tab/>
            </w:r>
            <w:r>
              <w:rPr>
                <w:noProof/>
                <w:webHidden/>
              </w:rPr>
              <w:fldChar w:fldCharType="begin"/>
            </w:r>
            <w:r>
              <w:rPr>
                <w:noProof/>
                <w:webHidden/>
              </w:rPr>
              <w:instrText xml:space="preserve"> PAGEREF _Toc118378987 \h </w:instrText>
            </w:r>
            <w:r>
              <w:rPr>
                <w:noProof/>
                <w:webHidden/>
              </w:rPr>
            </w:r>
            <w:r>
              <w:rPr>
                <w:noProof/>
                <w:webHidden/>
              </w:rPr>
              <w:fldChar w:fldCharType="separate"/>
            </w:r>
            <w:r>
              <w:rPr>
                <w:noProof/>
                <w:webHidden/>
              </w:rPr>
              <w:t>32</w:t>
            </w:r>
            <w:r>
              <w:rPr>
                <w:noProof/>
                <w:webHidden/>
              </w:rPr>
              <w:fldChar w:fldCharType="end"/>
            </w:r>
          </w:hyperlink>
        </w:p>
        <w:p w14:paraId="47B2A358" w14:textId="046513A6" w:rsidR="001F6920" w:rsidRDefault="001F6920">
          <w:pPr>
            <w:pStyle w:val="TOC3"/>
            <w:tabs>
              <w:tab w:val="right" w:leader="dot" w:pos="9016"/>
            </w:tabs>
            <w:rPr>
              <w:rFonts w:asciiTheme="minorHAnsi" w:eastAsiaTheme="minorEastAsia" w:hAnsiTheme="minorHAnsi" w:cstheme="minorBidi"/>
              <w:noProof/>
              <w:sz w:val="22"/>
              <w:szCs w:val="22"/>
              <w:lang w:eastAsia="en-GB"/>
            </w:rPr>
          </w:pPr>
          <w:hyperlink w:anchor="_Toc118378988" w:history="1">
            <w:r w:rsidRPr="003A0C46">
              <w:rPr>
                <w:rStyle w:val="Hyperlink"/>
                <w:noProof/>
              </w:rPr>
              <w:t>Code added as a result of error:</w:t>
            </w:r>
            <w:r>
              <w:rPr>
                <w:noProof/>
                <w:webHidden/>
              </w:rPr>
              <w:tab/>
            </w:r>
            <w:r>
              <w:rPr>
                <w:noProof/>
                <w:webHidden/>
              </w:rPr>
              <w:fldChar w:fldCharType="begin"/>
            </w:r>
            <w:r>
              <w:rPr>
                <w:noProof/>
                <w:webHidden/>
              </w:rPr>
              <w:instrText xml:space="preserve"> PAGEREF _Toc118378988 \h </w:instrText>
            </w:r>
            <w:r>
              <w:rPr>
                <w:noProof/>
                <w:webHidden/>
              </w:rPr>
            </w:r>
            <w:r>
              <w:rPr>
                <w:noProof/>
                <w:webHidden/>
              </w:rPr>
              <w:fldChar w:fldCharType="separate"/>
            </w:r>
            <w:r>
              <w:rPr>
                <w:noProof/>
                <w:webHidden/>
              </w:rPr>
              <w:t>33</w:t>
            </w:r>
            <w:r>
              <w:rPr>
                <w:noProof/>
                <w:webHidden/>
              </w:rPr>
              <w:fldChar w:fldCharType="end"/>
            </w:r>
          </w:hyperlink>
        </w:p>
        <w:p w14:paraId="2B31326C" w14:textId="4B7E23E4" w:rsidR="001F6920" w:rsidRDefault="001F6920">
          <w:pPr>
            <w:pStyle w:val="TOC3"/>
            <w:tabs>
              <w:tab w:val="right" w:leader="dot" w:pos="9016"/>
            </w:tabs>
            <w:rPr>
              <w:rFonts w:asciiTheme="minorHAnsi" w:eastAsiaTheme="minorEastAsia" w:hAnsiTheme="minorHAnsi" w:cstheme="minorBidi"/>
              <w:noProof/>
              <w:sz w:val="22"/>
              <w:szCs w:val="22"/>
              <w:lang w:eastAsia="en-GB"/>
            </w:rPr>
          </w:pPr>
          <w:hyperlink w:anchor="_Toc118378989" w:history="1">
            <w:r w:rsidRPr="003A0C46">
              <w:rPr>
                <w:rStyle w:val="Hyperlink"/>
                <w:noProof/>
              </w:rPr>
              <w:t>Code added as a result of error:</w:t>
            </w:r>
            <w:r>
              <w:rPr>
                <w:noProof/>
                <w:webHidden/>
              </w:rPr>
              <w:tab/>
            </w:r>
            <w:r>
              <w:rPr>
                <w:noProof/>
                <w:webHidden/>
              </w:rPr>
              <w:fldChar w:fldCharType="begin"/>
            </w:r>
            <w:r>
              <w:rPr>
                <w:noProof/>
                <w:webHidden/>
              </w:rPr>
              <w:instrText xml:space="preserve"> PAGEREF _Toc118378989 \h </w:instrText>
            </w:r>
            <w:r>
              <w:rPr>
                <w:noProof/>
                <w:webHidden/>
              </w:rPr>
            </w:r>
            <w:r>
              <w:rPr>
                <w:noProof/>
                <w:webHidden/>
              </w:rPr>
              <w:fldChar w:fldCharType="separate"/>
            </w:r>
            <w:r>
              <w:rPr>
                <w:noProof/>
                <w:webHidden/>
              </w:rPr>
              <w:t>34</w:t>
            </w:r>
            <w:r>
              <w:rPr>
                <w:noProof/>
                <w:webHidden/>
              </w:rPr>
              <w:fldChar w:fldCharType="end"/>
            </w:r>
          </w:hyperlink>
        </w:p>
        <w:p w14:paraId="19682FB4" w14:textId="32CAA012" w:rsidR="001F6920" w:rsidRDefault="001F6920">
          <w:pPr>
            <w:pStyle w:val="TOC3"/>
            <w:tabs>
              <w:tab w:val="right" w:leader="dot" w:pos="9016"/>
            </w:tabs>
            <w:rPr>
              <w:rFonts w:asciiTheme="minorHAnsi" w:eastAsiaTheme="minorEastAsia" w:hAnsiTheme="minorHAnsi" w:cstheme="minorBidi"/>
              <w:noProof/>
              <w:sz w:val="22"/>
              <w:szCs w:val="22"/>
              <w:lang w:eastAsia="en-GB"/>
            </w:rPr>
          </w:pPr>
          <w:hyperlink w:anchor="_Toc118378990" w:history="1">
            <w:r w:rsidRPr="003A0C46">
              <w:rPr>
                <w:rStyle w:val="Hyperlink"/>
                <w:noProof/>
              </w:rPr>
              <w:t>Iteration 1 stakeholder feedback and response</w:t>
            </w:r>
            <w:r>
              <w:rPr>
                <w:noProof/>
                <w:webHidden/>
              </w:rPr>
              <w:tab/>
            </w:r>
            <w:r>
              <w:rPr>
                <w:noProof/>
                <w:webHidden/>
              </w:rPr>
              <w:fldChar w:fldCharType="begin"/>
            </w:r>
            <w:r>
              <w:rPr>
                <w:noProof/>
                <w:webHidden/>
              </w:rPr>
              <w:instrText xml:space="preserve"> PAGEREF _Toc118378990 \h </w:instrText>
            </w:r>
            <w:r>
              <w:rPr>
                <w:noProof/>
                <w:webHidden/>
              </w:rPr>
            </w:r>
            <w:r>
              <w:rPr>
                <w:noProof/>
                <w:webHidden/>
              </w:rPr>
              <w:fldChar w:fldCharType="separate"/>
            </w:r>
            <w:r>
              <w:rPr>
                <w:noProof/>
                <w:webHidden/>
              </w:rPr>
              <w:t>35</w:t>
            </w:r>
            <w:r>
              <w:rPr>
                <w:noProof/>
                <w:webHidden/>
              </w:rPr>
              <w:fldChar w:fldCharType="end"/>
            </w:r>
          </w:hyperlink>
        </w:p>
        <w:p w14:paraId="4CFAD765" w14:textId="272EB728" w:rsidR="001F6920" w:rsidRDefault="001F6920">
          <w:pPr>
            <w:pStyle w:val="TOC3"/>
            <w:tabs>
              <w:tab w:val="right" w:leader="dot" w:pos="9016"/>
            </w:tabs>
            <w:rPr>
              <w:rFonts w:asciiTheme="minorHAnsi" w:eastAsiaTheme="minorEastAsia" w:hAnsiTheme="minorHAnsi" w:cstheme="minorBidi"/>
              <w:noProof/>
              <w:sz w:val="22"/>
              <w:szCs w:val="22"/>
              <w:lang w:eastAsia="en-GB"/>
            </w:rPr>
          </w:pPr>
          <w:hyperlink w:anchor="_Toc118378991" w:history="1">
            <w:r w:rsidRPr="003A0C46">
              <w:rPr>
                <w:rStyle w:val="Hyperlink"/>
                <w:noProof/>
              </w:rPr>
              <w:t>Iteration 2 testing:</w:t>
            </w:r>
            <w:r>
              <w:rPr>
                <w:noProof/>
                <w:webHidden/>
              </w:rPr>
              <w:tab/>
            </w:r>
            <w:r>
              <w:rPr>
                <w:noProof/>
                <w:webHidden/>
              </w:rPr>
              <w:fldChar w:fldCharType="begin"/>
            </w:r>
            <w:r>
              <w:rPr>
                <w:noProof/>
                <w:webHidden/>
              </w:rPr>
              <w:instrText xml:space="preserve"> PAGEREF _Toc118378991 \h </w:instrText>
            </w:r>
            <w:r>
              <w:rPr>
                <w:noProof/>
                <w:webHidden/>
              </w:rPr>
            </w:r>
            <w:r>
              <w:rPr>
                <w:noProof/>
                <w:webHidden/>
              </w:rPr>
              <w:fldChar w:fldCharType="separate"/>
            </w:r>
            <w:r>
              <w:rPr>
                <w:noProof/>
                <w:webHidden/>
              </w:rPr>
              <w:t>36</w:t>
            </w:r>
            <w:r>
              <w:rPr>
                <w:noProof/>
                <w:webHidden/>
              </w:rPr>
              <w:fldChar w:fldCharType="end"/>
            </w:r>
          </w:hyperlink>
        </w:p>
        <w:p w14:paraId="4E2610B6" w14:textId="291F6728" w:rsidR="001F6920" w:rsidRDefault="001F6920">
          <w:pPr>
            <w:pStyle w:val="TOC3"/>
            <w:tabs>
              <w:tab w:val="right" w:leader="dot" w:pos="9016"/>
            </w:tabs>
            <w:rPr>
              <w:rFonts w:asciiTheme="minorHAnsi" w:eastAsiaTheme="minorEastAsia" w:hAnsiTheme="minorHAnsi" w:cstheme="minorBidi"/>
              <w:noProof/>
              <w:sz w:val="22"/>
              <w:szCs w:val="22"/>
              <w:lang w:eastAsia="en-GB"/>
            </w:rPr>
          </w:pPr>
          <w:hyperlink w:anchor="_Toc118378992" w:history="1">
            <w:r w:rsidRPr="003A0C46">
              <w:rPr>
                <w:rStyle w:val="Hyperlink"/>
                <w:noProof/>
              </w:rPr>
              <w:t>Iteration 2 evidence:</w:t>
            </w:r>
            <w:r>
              <w:rPr>
                <w:noProof/>
                <w:webHidden/>
              </w:rPr>
              <w:tab/>
            </w:r>
            <w:r>
              <w:rPr>
                <w:noProof/>
                <w:webHidden/>
              </w:rPr>
              <w:fldChar w:fldCharType="begin"/>
            </w:r>
            <w:r>
              <w:rPr>
                <w:noProof/>
                <w:webHidden/>
              </w:rPr>
              <w:instrText xml:space="preserve"> PAGEREF _Toc118378992 \h </w:instrText>
            </w:r>
            <w:r>
              <w:rPr>
                <w:noProof/>
                <w:webHidden/>
              </w:rPr>
            </w:r>
            <w:r>
              <w:rPr>
                <w:noProof/>
                <w:webHidden/>
              </w:rPr>
              <w:fldChar w:fldCharType="separate"/>
            </w:r>
            <w:r>
              <w:rPr>
                <w:noProof/>
                <w:webHidden/>
              </w:rPr>
              <w:t>38</w:t>
            </w:r>
            <w:r>
              <w:rPr>
                <w:noProof/>
                <w:webHidden/>
              </w:rPr>
              <w:fldChar w:fldCharType="end"/>
            </w:r>
          </w:hyperlink>
        </w:p>
        <w:p w14:paraId="255BF9D9" w14:textId="334AF4B4" w:rsidR="001F6920" w:rsidRDefault="001F6920">
          <w:pPr>
            <w:pStyle w:val="TOC3"/>
            <w:tabs>
              <w:tab w:val="right" w:leader="dot" w:pos="9016"/>
            </w:tabs>
            <w:rPr>
              <w:rFonts w:asciiTheme="minorHAnsi" w:eastAsiaTheme="minorEastAsia" w:hAnsiTheme="minorHAnsi" w:cstheme="minorBidi"/>
              <w:noProof/>
              <w:sz w:val="22"/>
              <w:szCs w:val="22"/>
              <w:lang w:eastAsia="en-GB"/>
            </w:rPr>
          </w:pPr>
          <w:hyperlink w:anchor="_Toc118378993" w:history="1">
            <w:r w:rsidRPr="003A0C46">
              <w:rPr>
                <w:rStyle w:val="Hyperlink"/>
                <w:noProof/>
              </w:rPr>
              <w:t>Code added as a result of error:</w:t>
            </w:r>
            <w:r>
              <w:rPr>
                <w:noProof/>
                <w:webHidden/>
              </w:rPr>
              <w:tab/>
            </w:r>
            <w:r>
              <w:rPr>
                <w:noProof/>
                <w:webHidden/>
              </w:rPr>
              <w:fldChar w:fldCharType="begin"/>
            </w:r>
            <w:r>
              <w:rPr>
                <w:noProof/>
                <w:webHidden/>
              </w:rPr>
              <w:instrText xml:space="preserve"> PAGEREF _Toc118378993 \h </w:instrText>
            </w:r>
            <w:r>
              <w:rPr>
                <w:noProof/>
                <w:webHidden/>
              </w:rPr>
            </w:r>
            <w:r>
              <w:rPr>
                <w:noProof/>
                <w:webHidden/>
              </w:rPr>
              <w:fldChar w:fldCharType="separate"/>
            </w:r>
            <w:r>
              <w:rPr>
                <w:noProof/>
                <w:webHidden/>
              </w:rPr>
              <w:t>42</w:t>
            </w:r>
            <w:r>
              <w:rPr>
                <w:noProof/>
                <w:webHidden/>
              </w:rPr>
              <w:fldChar w:fldCharType="end"/>
            </w:r>
          </w:hyperlink>
        </w:p>
        <w:p w14:paraId="548CCA9B" w14:textId="4396D81B" w:rsidR="001F6920" w:rsidRDefault="001F6920">
          <w:pPr>
            <w:pStyle w:val="TOC3"/>
            <w:tabs>
              <w:tab w:val="right" w:leader="dot" w:pos="9016"/>
            </w:tabs>
            <w:rPr>
              <w:rFonts w:asciiTheme="minorHAnsi" w:eastAsiaTheme="minorEastAsia" w:hAnsiTheme="minorHAnsi" w:cstheme="minorBidi"/>
              <w:noProof/>
              <w:sz w:val="22"/>
              <w:szCs w:val="22"/>
              <w:lang w:eastAsia="en-GB"/>
            </w:rPr>
          </w:pPr>
          <w:hyperlink w:anchor="_Toc118378994" w:history="1">
            <w:r w:rsidRPr="003A0C46">
              <w:rPr>
                <w:rStyle w:val="Hyperlink"/>
                <w:noProof/>
              </w:rPr>
              <w:t>Code added as a result of error:</w:t>
            </w:r>
            <w:r>
              <w:rPr>
                <w:noProof/>
                <w:webHidden/>
              </w:rPr>
              <w:tab/>
            </w:r>
            <w:r>
              <w:rPr>
                <w:noProof/>
                <w:webHidden/>
              </w:rPr>
              <w:fldChar w:fldCharType="begin"/>
            </w:r>
            <w:r>
              <w:rPr>
                <w:noProof/>
                <w:webHidden/>
              </w:rPr>
              <w:instrText xml:space="preserve"> PAGEREF _Toc118378994 \h </w:instrText>
            </w:r>
            <w:r>
              <w:rPr>
                <w:noProof/>
                <w:webHidden/>
              </w:rPr>
            </w:r>
            <w:r>
              <w:rPr>
                <w:noProof/>
                <w:webHidden/>
              </w:rPr>
              <w:fldChar w:fldCharType="separate"/>
            </w:r>
            <w:r>
              <w:rPr>
                <w:noProof/>
                <w:webHidden/>
              </w:rPr>
              <w:t>43</w:t>
            </w:r>
            <w:r>
              <w:rPr>
                <w:noProof/>
                <w:webHidden/>
              </w:rPr>
              <w:fldChar w:fldCharType="end"/>
            </w:r>
          </w:hyperlink>
        </w:p>
        <w:p w14:paraId="38456ECE" w14:textId="54FBA925" w:rsidR="001F6920" w:rsidRDefault="001F6920">
          <w:pPr>
            <w:pStyle w:val="TOC3"/>
            <w:tabs>
              <w:tab w:val="right" w:leader="dot" w:pos="9016"/>
            </w:tabs>
            <w:rPr>
              <w:rFonts w:asciiTheme="minorHAnsi" w:eastAsiaTheme="minorEastAsia" w:hAnsiTheme="minorHAnsi" w:cstheme="minorBidi"/>
              <w:noProof/>
              <w:sz w:val="22"/>
              <w:szCs w:val="22"/>
              <w:lang w:eastAsia="en-GB"/>
            </w:rPr>
          </w:pPr>
          <w:hyperlink w:anchor="_Toc118378995" w:history="1">
            <w:r w:rsidRPr="003A0C46">
              <w:rPr>
                <w:rStyle w:val="Hyperlink"/>
                <w:noProof/>
              </w:rPr>
              <w:t>Code added as a result of error:</w:t>
            </w:r>
            <w:r>
              <w:rPr>
                <w:noProof/>
                <w:webHidden/>
              </w:rPr>
              <w:tab/>
            </w:r>
            <w:r>
              <w:rPr>
                <w:noProof/>
                <w:webHidden/>
              </w:rPr>
              <w:fldChar w:fldCharType="begin"/>
            </w:r>
            <w:r>
              <w:rPr>
                <w:noProof/>
                <w:webHidden/>
              </w:rPr>
              <w:instrText xml:space="preserve"> PAGEREF _Toc118378995 \h </w:instrText>
            </w:r>
            <w:r>
              <w:rPr>
                <w:noProof/>
                <w:webHidden/>
              </w:rPr>
            </w:r>
            <w:r>
              <w:rPr>
                <w:noProof/>
                <w:webHidden/>
              </w:rPr>
              <w:fldChar w:fldCharType="separate"/>
            </w:r>
            <w:r>
              <w:rPr>
                <w:noProof/>
                <w:webHidden/>
              </w:rPr>
              <w:t>51</w:t>
            </w:r>
            <w:r>
              <w:rPr>
                <w:noProof/>
                <w:webHidden/>
              </w:rPr>
              <w:fldChar w:fldCharType="end"/>
            </w:r>
          </w:hyperlink>
        </w:p>
        <w:p w14:paraId="5AB8AE26" w14:textId="05106381" w:rsidR="001F6920" w:rsidRDefault="001F6920">
          <w:pPr>
            <w:pStyle w:val="TOC3"/>
            <w:tabs>
              <w:tab w:val="right" w:leader="dot" w:pos="9016"/>
            </w:tabs>
            <w:rPr>
              <w:rFonts w:asciiTheme="minorHAnsi" w:eastAsiaTheme="minorEastAsia" w:hAnsiTheme="minorHAnsi" w:cstheme="minorBidi"/>
              <w:noProof/>
              <w:sz w:val="22"/>
              <w:szCs w:val="22"/>
              <w:lang w:eastAsia="en-GB"/>
            </w:rPr>
          </w:pPr>
          <w:hyperlink w:anchor="_Toc118378996" w:history="1">
            <w:r w:rsidRPr="003A0C46">
              <w:rPr>
                <w:rStyle w:val="Hyperlink"/>
                <w:noProof/>
              </w:rPr>
              <w:t>Code added as a result of error:</w:t>
            </w:r>
            <w:r>
              <w:rPr>
                <w:noProof/>
                <w:webHidden/>
              </w:rPr>
              <w:tab/>
            </w:r>
            <w:r>
              <w:rPr>
                <w:noProof/>
                <w:webHidden/>
              </w:rPr>
              <w:fldChar w:fldCharType="begin"/>
            </w:r>
            <w:r>
              <w:rPr>
                <w:noProof/>
                <w:webHidden/>
              </w:rPr>
              <w:instrText xml:space="preserve"> PAGEREF _Toc118378996 \h </w:instrText>
            </w:r>
            <w:r>
              <w:rPr>
                <w:noProof/>
                <w:webHidden/>
              </w:rPr>
            </w:r>
            <w:r>
              <w:rPr>
                <w:noProof/>
                <w:webHidden/>
              </w:rPr>
              <w:fldChar w:fldCharType="separate"/>
            </w:r>
            <w:r>
              <w:rPr>
                <w:noProof/>
                <w:webHidden/>
              </w:rPr>
              <w:t>57</w:t>
            </w:r>
            <w:r>
              <w:rPr>
                <w:noProof/>
                <w:webHidden/>
              </w:rPr>
              <w:fldChar w:fldCharType="end"/>
            </w:r>
          </w:hyperlink>
        </w:p>
        <w:p w14:paraId="79FDD56C" w14:textId="119833E7" w:rsidR="001F6920" w:rsidRDefault="001F6920">
          <w:pPr>
            <w:pStyle w:val="TOC3"/>
            <w:tabs>
              <w:tab w:val="right" w:leader="dot" w:pos="9016"/>
            </w:tabs>
            <w:rPr>
              <w:rFonts w:asciiTheme="minorHAnsi" w:eastAsiaTheme="minorEastAsia" w:hAnsiTheme="minorHAnsi" w:cstheme="minorBidi"/>
              <w:noProof/>
              <w:sz w:val="22"/>
              <w:szCs w:val="22"/>
              <w:lang w:eastAsia="en-GB"/>
            </w:rPr>
          </w:pPr>
          <w:hyperlink w:anchor="_Toc118378997" w:history="1">
            <w:r w:rsidRPr="003A0C46">
              <w:rPr>
                <w:rStyle w:val="Hyperlink"/>
                <w:noProof/>
              </w:rPr>
              <w:t>Iteration 2 stakeholder feedback and response</w:t>
            </w:r>
            <w:r>
              <w:rPr>
                <w:noProof/>
                <w:webHidden/>
              </w:rPr>
              <w:tab/>
            </w:r>
            <w:r>
              <w:rPr>
                <w:noProof/>
                <w:webHidden/>
              </w:rPr>
              <w:fldChar w:fldCharType="begin"/>
            </w:r>
            <w:r>
              <w:rPr>
                <w:noProof/>
                <w:webHidden/>
              </w:rPr>
              <w:instrText xml:space="preserve"> PAGEREF _Toc118378997 \h </w:instrText>
            </w:r>
            <w:r>
              <w:rPr>
                <w:noProof/>
                <w:webHidden/>
              </w:rPr>
            </w:r>
            <w:r>
              <w:rPr>
                <w:noProof/>
                <w:webHidden/>
              </w:rPr>
              <w:fldChar w:fldCharType="separate"/>
            </w:r>
            <w:r>
              <w:rPr>
                <w:noProof/>
                <w:webHidden/>
              </w:rPr>
              <w:t>61</w:t>
            </w:r>
            <w:r>
              <w:rPr>
                <w:noProof/>
                <w:webHidden/>
              </w:rPr>
              <w:fldChar w:fldCharType="end"/>
            </w:r>
          </w:hyperlink>
        </w:p>
        <w:p w14:paraId="19F18679" w14:textId="3AD91DC8" w:rsidR="001F6920" w:rsidRDefault="001F6920">
          <w:pPr>
            <w:pStyle w:val="TOC3"/>
            <w:tabs>
              <w:tab w:val="right" w:leader="dot" w:pos="9016"/>
            </w:tabs>
            <w:rPr>
              <w:rFonts w:asciiTheme="minorHAnsi" w:eastAsiaTheme="minorEastAsia" w:hAnsiTheme="minorHAnsi" w:cstheme="minorBidi"/>
              <w:noProof/>
              <w:sz w:val="22"/>
              <w:szCs w:val="22"/>
              <w:lang w:eastAsia="en-GB"/>
            </w:rPr>
          </w:pPr>
          <w:hyperlink w:anchor="_Toc118378998" w:history="1">
            <w:r w:rsidRPr="003A0C46">
              <w:rPr>
                <w:rStyle w:val="Hyperlink"/>
                <w:noProof/>
              </w:rPr>
              <w:t>Iteration 3 testing</w:t>
            </w:r>
            <w:r>
              <w:rPr>
                <w:noProof/>
                <w:webHidden/>
              </w:rPr>
              <w:tab/>
            </w:r>
            <w:r>
              <w:rPr>
                <w:noProof/>
                <w:webHidden/>
              </w:rPr>
              <w:fldChar w:fldCharType="begin"/>
            </w:r>
            <w:r>
              <w:rPr>
                <w:noProof/>
                <w:webHidden/>
              </w:rPr>
              <w:instrText xml:space="preserve"> PAGEREF _Toc118378998 \h </w:instrText>
            </w:r>
            <w:r>
              <w:rPr>
                <w:noProof/>
                <w:webHidden/>
              </w:rPr>
            </w:r>
            <w:r>
              <w:rPr>
                <w:noProof/>
                <w:webHidden/>
              </w:rPr>
              <w:fldChar w:fldCharType="separate"/>
            </w:r>
            <w:r>
              <w:rPr>
                <w:noProof/>
                <w:webHidden/>
              </w:rPr>
              <w:t>62</w:t>
            </w:r>
            <w:r>
              <w:rPr>
                <w:noProof/>
                <w:webHidden/>
              </w:rPr>
              <w:fldChar w:fldCharType="end"/>
            </w:r>
          </w:hyperlink>
        </w:p>
        <w:p w14:paraId="61C09BB5" w14:textId="7B2EE48C" w:rsidR="001F6920" w:rsidRDefault="001F6920">
          <w:pPr>
            <w:pStyle w:val="TOC3"/>
            <w:tabs>
              <w:tab w:val="right" w:leader="dot" w:pos="9016"/>
            </w:tabs>
            <w:rPr>
              <w:rFonts w:asciiTheme="minorHAnsi" w:eastAsiaTheme="minorEastAsia" w:hAnsiTheme="minorHAnsi" w:cstheme="minorBidi"/>
              <w:noProof/>
              <w:sz w:val="22"/>
              <w:szCs w:val="22"/>
              <w:lang w:eastAsia="en-GB"/>
            </w:rPr>
          </w:pPr>
          <w:hyperlink w:anchor="_Toc118378999" w:history="1">
            <w:r w:rsidRPr="003A0C46">
              <w:rPr>
                <w:rStyle w:val="Hyperlink"/>
                <w:noProof/>
              </w:rPr>
              <w:t>Iteration 3 evidence:</w:t>
            </w:r>
            <w:r>
              <w:rPr>
                <w:noProof/>
                <w:webHidden/>
              </w:rPr>
              <w:tab/>
            </w:r>
            <w:r>
              <w:rPr>
                <w:noProof/>
                <w:webHidden/>
              </w:rPr>
              <w:fldChar w:fldCharType="begin"/>
            </w:r>
            <w:r>
              <w:rPr>
                <w:noProof/>
                <w:webHidden/>
              </w:rPr>
              <w:instrText xml:space="preserve"> PAGEREF _Toc118378999 \h </w:instrText>
            </w:r>
            <w:r>
              <w:rPr>
                <w:noProof/>
                <w:webHidden/>
              </w:rPr>
            </w:r>
            <w:r>
              <w:rPr>
                <w:noProof/>
                <w:webHidden/>
              </w:rPr>
              <w:fldChar w:fldCharType="separate"/>
            </w:r>
            <w:r>
              <w:rPr>
                <w:noProof/>
                <w:webHidden/>
              </w:rPr>
              <w:t>63</w:t>
            </w:r>
            <w:r>
              <w:rPr>
                <w:noProof/>
                <w:webHidden/>
              </w:rPr>
              <w:fldChar w:fldCharType="end"/>
            </w:r>
          </w:hyperlink>
        </w:p>
        <w:p w14:paraId="35226118" w14:textId="1336E231" w:rsidR="001F6920" w:rsidRDefault="001F6920">
          <w:pPr>
            <w:pStyle w:val="TOC3"/>
            <w:tabs>
              <w:tab w:val="right" w:leader="dot" w:pos="9016"/>
            </w:tabs>
            <w:rPr>
              <w:rFonts w:asciiTheme="minorHAnsi" w:eastAsiaTheme="minorEastAsia" w:hAnsiTheme="minorHAnsi" w:cstheme="minorBidi"/>
              <w:noProof/>
              <w:sz w:val="22"/>
              <w:szCs w:val="22"/>
              <w:lang w:eastAsia="en-GB"/>
            </w:rPr>
          </w:pPr>
          <w:hyperlink w:anchor="_Toc118379000" w:history="1">
            <w:r w:rsidRPr="003A0C46">
              <w:rPr>
                <w:rStyle w:val="Hyperlink"/>
                <w:noProof/>
              </w:rPr>
              <w:t>Iteration 3 stakeholder feedback and response</w:t>
            </w:r>
            <w:r>
              <w:rPr>
                <w:noProof/>
                <w:webHidden/>
              </w:rPr>
              <w:tab/>
            </w:r>
            <w:r>
              <w:rPr>
                <w:noProof/>
                <w:webHidden/>
              </w:rPr>
              <w:fldChar w:fldCharType="begin"/>
            </w:r>
            <w:r>
              <w:rPr>
                <w:noProof/>
                <w:webHidden/>
              </w:rPr>
              <w:instrText xml:space="preserve"> PAGEREF _Toc118379000 \h </w:instrText>
            </w:r>
            <w:r>
              <w:rPr>
                <w:noProof/>
                <w:webHidden/>
              </w:rPr>
            </w:r>
            <w:r>
              <w:rPr>
                <w:noProof/>
                <w:webHidden/>
              </w:rPr>
              <w:fldChar w:fldCharType="separate"/>
            </w:r>
            <w:r>
              <w:rPr>
                <w:noProof/>
                <w:webHidden/>
              </w:rPr>
              <w:t>67</w:t>
            </w:r>
            <w:r>
              <w:rPr>
                <w:noProof/>
                <w:webHidden/>
              </w:rPr>
              <w:fldChar w:fldCharType="end"/>
            </w:r>
          </w:hyperlink>
        </w:p>
        <w:p w14:paraId="02F3B69B" w14:textId="3ED657A1" w:rsidR="001F6920" w:rsidRDefault="001F6920">
          <w:pPr>
            <w:pStyle w:val="TOC3"/>
            <w:tabs>
              <w:tab w:val="right" w:leader="dot" w:pos="9016"/>
            </w:tabs>
            <w:rPr>
              <w:rFonts w:asciiTheme="minorHAnsi" w:eastAsiaTheme="minorEastAsia" w:hAnsiTheme="minorHAnsi" w:cstheme="minorBidi"/>
              <w:noProof/>
              <w:sz w:val="22"/>
              <w:szCs w:val="22"/>
              <w:lang w:eastAsia="en-GB"/>
            </w:rPr>
          </w:pPr>
          <w:hyperlink w:anchor="_Toc118379001" w:history="1">
            <w:r w:rsidRPr="003A0C46">
              <w:rPr>
                <w:rStyle w:val="Hyperlink"/>
                <w:noProof/>
              </w:rPr>
              <w:t>Iteration 4 testing</w:t>
            </w:r>
            <w:r>
              <w:rPr>
                <w:noProof/>
                <w:webHidden/>
              </w:rPr>
              <w:tab/>
            </w:r>
            <w:r>
              <w:rPr>
                <w:noProof/>
                <w:webHidden/>
              </w:rPr>
              <w:fldChar w:fldCharType="begin"/>
            </w:r>
            <w:r>
              <w:rPr>
                <w:noProof/>
                <w:webHidden/>
              </w:rPr>
              <w:instrText xml:space="preserve"> PAGEREF _Toc118379001 \h </w:instrText>
            </w:r>
            <w:r>
              <w:rPr>
                <w:noProof/>
                <w:webHidden/>
              </w:rPr>
            </w:r>
            <w:r>
              <w:rPr>
                <w:noProof/>
                <w:webHidden/>
              </w:rPr>
              <w:fldChar w:fldCharType="separate"/>
            </w:r>
            <w:r>
              <w:rPr>
                <w:noProof/>
                <w:webHidden/>
              </w:rPr>
              <w:t>67</w:t>
            </w:r>
            <w:r>
              <w:rPr>
                <w:noProof/>
                <w:webHidden/>
              </w:rPr>
              <w:fldChar w:fldCharType="end"/>
            </w:r>
          </w:hyperlink>
        </w:p>
        <w:p w14:paraId="5AB10677" w14:textId="38505552" w:rsidR="001F6920" w:rsidRDefault="001F6920">
          <w:pPr>
            <w:pStyle w:val="TOC3"/>
            <w:tabs>
              <w:tab w:val="right" w:leader="dot" w:pos="9016"/>
            </w:tabs>
            <w:rPr>
              <w:rFonts w:asciiTheme="minorHAnsi" w:eastAsiaTheme="minorEastAsia" w:hAnsiTheme="minorHAnsi" w:cstheme="minorBidi"/>
              <w:noProof/>
              <w:sz w:val="22"/>
              <w:szCs w:val="22"/>
              <w:lang w:eastAsia="en-GB"/>
            </w:rPr>
          </w:pPr>
          <w:hyperlink w:anchor="_Toc118379002" w:history="1">
            <w:r w:rsidRPr="003A0C46">
              <w:rPr>
                <w:rStyle w:val="Hyperlink"/>
                <w:noProof/>
              </w:rPr>
              <w:t xml:space="preserve">Iteration 4 </w:t>
            </w:r>
            <w:r w:rsidRPr="003A0C46">
              <w:rPr>
                <w:rStyle w:val="Hyperlink"/>
                <w:noProof/>
              </w:rPr>
              <w:t>e</w:t>
            </w:r>
            <w:r w:rsidRPr="003A0C46">
              <w:rPr>
                <w:rStyle w:val="Hyperlink"/>
                <w:noProof/>
              </w:rPr>
              <w:t>vidence:</w:t>
            </w:r>
            <w:r>
              <w:rPr>
                <w:noProof/>
                <w:webHidden/>
              </w:rPr>
              <w:tab/>
            </w:r>
            <w:r>
              <w:rPr>
                <w:noProof/>
                <w:webHidden/>
              </w:rPr>
              <w:fldChar w:fldCharType="begin"/>
            </w:r>
            <w:r>
              <w:rPr>
                <w:noProof/>
                <w:webHidden/>
              </w:rPr>
              <w:instrText xml:space="preserve"> PAGEREF _Toc118379002 \h </w:instrText>
            </w:r>
            <w:r>
              <w:rPr>
                <w:noProof/>
                <w:webHidden/>
              </w:rPr>
            </w:r>
            <w:r>
              <w:rPr>
                <w:noProof/>
                <w:webHidden/>
              </w:rPr>
              <w:fldChar w:fldCharType="separate"/>
            </w:r>
            <w:r>
              <w:rPr>
                <w:noProof/>
                <w:webHidden/>
              </w:rPr>
              <w:t>68</w:t>
            </w:r>
            <w:r>
              <w:rPr>
                <w:noProof/>
                <w:webHidden/>
              </w:rPr>
              <w:fldChar w:fldCharType="end"/>
            </w:r>
          </w:hyperlink>
        </w:p>
        <w:p w14:paraId="5451D8E0" w14:textId="4D93604D" w:rsidR="001F6920" w:rsidRDefault="001F6920">
          <w:pPr>
            <w:pStyle w:val="TOC1"/>
            <w:tabs>
              <w:tab w:val="right" w:leader="dot" w:pos="9016"/>
            </w:tabs>
            <w:rPr>
              <w:rFonts w:asciiTheme="minorHAnsi" w:eastAsiaTheme="minorEastAsia" w:hAnsiTheme="minorHAnsi" w:cstheme="minorBidi"/>
              <w:noProof/>
              <w:sz w:val="22"/>
              <w:szCs w:val="22"/>
              <w:lang w:eastAsia="en-GB"/>
            </w:rPr>
          </w:pPr>
          <w:hyperlink w:anchor="_Toc118379003" w:history="1">
            <w:r w:rsidRPr="003A0C46">
              <w:rPr>
                <w:rStyle w:val="Hyperlink"/>
                <w:noProof/>
              </w:rPr>
              <w:t>Evaluation</w:t>
            </w:r>
            <w:r>
              <w:rPr>
                <w:noProof/>
                <w:webHidden/>
              </w:rPr>
              <w:tab/>
            </w:r>
            <w:r>
              <w:rPr>
                <w:noProof/>
                <w:webHidden/>
              </w:rPr>
              <w:fldChar w:fldCharType="begin"/>
            </w:r>
            <w:r>
              <w:rPr>
                <w:noProof/>
                <w:webHidden/>
              </w:rPr>
              <w:instrText xml:space="preserve"> PAGEREF _Toc118379003 \h </w:instrText>
            </w:r>
            <w:r>
              <w:rPr>
                <w:noProof/>
                <w:webHidden/>
              </w:rPr>
            </w:r>
            <w:r>
              <w:rPr>
                <w:noProof/>
                <w:webHidden/>
              </w:rPr>
              <w:fldChar w:fldCharType="separate"/>
            </w:r>
            <w:r>
              <w:rPr>
                <w:noProof/>
                <w:webHidden/>
              </w:rPr>
              <w:t>76</w:t>
            </w:r>
            <w:r>
              <w:rPr>
                <w:noProof/>
                <w:webHidden/>
              </w:rPr>
              <w:fldChar w:fldCharType="end"/>
            </w:r>
          </w:hyperlink>
        </w:p>
        <w:p w14:paraId="62F9EB74" w14:textId="5D4C232B" w:rsidR="001F6920" w:rsidRDefault="001F6920">
          <w:pPr>
            <w:pStyle w:val="TOC2"/>
            <w:tabs>
              <w:tab w:val="right" w:leader="dot" w:pos="9016"/>
            </w:tabs>
            <w:rPr>
              <w:rFonts w:asciiTheme="minorHAnsi" w:eastAsiaTheme="minorEastAsia" w:hAnsiTheme="minorHAnsi" w:cstheme="minorBidi"/>
              <w:noProof/>
              <w:sz w:val="22"/>
              <w:szCs w:val="22"/>
              <w:lang w:eastAsia="en-GB"/>
            </w:rPr>
          </w:pPr>
          <w:hyperlink w:anchor="_Toc118379004" w:history="1">
            <w:r w:rsidRPr="003A0C46">
              <w:rPr>
                <w:rStyle w:val="Hyperlink"/>
                <w:noProof/>
              </w:rPr>
              <w:t>Testing for function</w:t>
            </w:r>
            <w:r>
              <w:rPr>
                <w:noProof/>
                <w:webHidden/>
              </w:rPr>
              <w:tab/>
            </w:r>
            <w:r>
              <w:rPr>
                <w:noProof/>
                <w:webHidden/>
              </w:rPr>
              <w:fldChar w:fldCharType="begin"/>
            </w:r>
            <w:r>
              <w:rPr>
                <w:noProof/>
                <w:webHidden/>
              </w:rPr>
              <w:instrText xml:space="preserve"> PAGEREF _Toc118379004 \h </w:instrText>
            </w:r>
            <w:r>
              <w:rPr>
                <w:noProof/>
                <w:webHidden/>
              </w:rPr>
            </w:r>
            <w:r>
              <w:rPr>
                <w:noProof/>
                <w:webHidden/>
              </w:rPr>
              <w:fldChar w:fldCharType="separate"/>
            </w:r>
            <w:r>
              <w:rPr>
                <w:noProof/>
                <w:webHidden/>
              </w:rPr>
              <w:t>76</w:t>
            </w:r>
            <w:r>
              <w:rPr>
                <w:noProof/>
                <w:webHidden/>
              </w:rPr>
              <w:fldChar w:fldCharType="end"/>
            </w:r>
          </w:hyperlink>
        </w:p>
        <w:p w14:paraId="28CAB86E" w14:textId="2C00C3CC" w:rsidR="001F6920" w:rsidRDefault="001F6920">
          <w:pPr>
            <w:pStyle w:val="TOC2"/>
            <w:tabs>
              <w:tab w:val="right" w:leader="dot" w:pos="9016"/>
            </w:tabs>
            <w:rPr>
              <w:rFonts w:asciiTheme="minorHAnsi" w:eastAsiaTheme="minorEastAsia" w:hAnsiTheme="minorHAnsi" w:cstheme="minorBidi"/>
              <w:noProof/>
              <w:sz w:val="22"/>
              <w:szCs w:val="22"/>
              <w:lang w:eastAsia="en-GB"/>
            </w:rPr>
          </w:pPr>
          <w:hyperlink w:anchor="_Toc118379005" w:history="1">
            <w:r w:rsidRPr="003A0C46">
              <w:rPr>
                <w:rStyle w:val="Hyperlink"/>
                <w:noProof/>
              </w:rPr>
              <w:t>Testing for robustness</w:t>
            </w:r>
            <w:r>
              <w:rPr>
                <w:noProof/>
                <w:webHidden/>
              </w:rPr>
              <w:tab/>
            </w:r>
            <w:r>
              <w:rPr>
                <w:noProof/>
                <w:webHidden/>
              </w:rPr>
              <w:fldChar w:fldCharType="begin"/>
            </w:r>
            <w:r>
              <w:rPr>
                <w:noProof/>
                <w:webHidden/>
              </w:rPr>
              <w:instrText xml:space="preserve"> PAGEREF _Toc118379005 \h </w:instrText>
            </w:r>
            <w:r>
              <w:rPr>
                <w:noProof/>
                <w:webHidden/>
              </w:rPr>
            </w:r>
            <w:r>
              <w:rPr>
                <w:noProof/>
                <w:webHidden/>
              </w:rPr>
              <w:fldChar w:fldCharType="separate"/>
            </w:r>
            <w:r>
              <w:rPr>
                <w:noProof/>
                <w:webHidden/>
              </w:rPr>
              <w:t>76</w:t>
            </w:r>
            <w:r>
              <w:rPr>
                <w:noProof/>
                <w:webHidden/>
              </w:rPr>
              <w:fldChar w:fldCharType="end"/>
            </w:r>
          </w:hyperlink>
        </w:p>
        <w:p w14:paraId="04120E09" w14:textId="1543E837" w:rsidR="001F6920" w:rsidRDefault="001F6920">
          <w:pPr>
            <w:pStyle w:val="TOC2"/>
            <w:tabs>
              <w:tab w:val="right" w:leader="dot" w:pos="9016"/>
            </w:tabs>
            <w:rPr>
              <w:rFonts w:asciiTheme="minorHAnsi" w:eastAsiaTheme="minorEastAsia" w:hAnsiTheme="minorHAnsi" w:cstheme="minorBidi"/>
              <w:noProof/>
              <w:sz w:val="22"/>
              <w:szCs w:val="22"/>
              <w:lang w:eastAsia="en-GB"/>
            </w:rPr>
          </w:pPr>
          <w:hyperlink w:anchor="_Toc118379006" w:history="1">
            <w:r w:rsidRPr="003A0C46">
              <w:rPr>
                <w:rStyle w:val="Hyperlink"/>
                <w:noProof/>
              </w:rPr>
              <w:t>Testing for usability</w:t>
            </w:r>
            <w:r>
              <w:rPr>
                <w:noProof/>
                <w:webHidden/>
              </w:rPr>
              <w:tab/>
            </w:r>
            <w:r>
              <w:rPr>
                <w:noProof/>
                <w:webHidden/>
              </w:rPr>
              <w:fldChar w:fldCharType="begin"/>
            </w:r>
            <w:r>
              <w:rPr>
                <w:noProof/>
                <w:webHidden/>
              </w:rPr>
              <w:instrText xml:space="preserve"> PAGEREF _Toc118379006 \h </w:instrText>
            </w:r>
            <w:r>
              <w:rPr>
                <w:noProof/>
                <w:webHidden/>
              </w:rPr>
            </w:r>
            <w:r>
              <w:rPr>
                <w:noProof/>
                <w:webHidden/>
              </w:rPr>
              <w:fldChar w:fldCharType="separate"/>
            </w:r>
            <w:r>
              <w:rPr>
                <w:noProof/>
                <w:webHidden/>
              </w:rPr>
              <w:t>76</w:t>
            </w:r>
            <w:r>
              <w:rPr>
                <w:noProof/>
                <w:webHidden/>
              </w:rPr>
              <w:fldChar w:fldCharType="end"/>
            </w:r>
          </w:hyperlink>
        </w:p>
        <w:p w14:paraId="43B119FB" w14:textId="092F6FAA" w:rsidR="001F6920" w:rsidRDefault="001F6920">
          <w:pPr>
            <w:pStyle w:val="TOC2"/>
            <w:tabs>
              <w:tab w:val="right" w:leader="dot" w:pos="9016"/>
            </w:tabs>
            <w:rPr>
              <w:rFonts w:asciiTheme="minorHAnsi" w:eastAsiaTheme="minorEastAsia" w:hAnsiTheme="minorHAnsi" w:cstheme="minorBidi"/>
              <w:noProof/>
              <w:sz w:val="22"/>
              <w:szCs w:val="22"/>
              <w:lang w:eastAsia="en-GB"/>
            </w:rPr>
          </w:pPr>
          <w:hyperlink w:anchor="_Toc118379007" w:history="1">
            <w:r w:rsidRPr="003A0C46">
              <w:rPr>
                <w:rStyle w:val="Hyperlink"/>
                <w:noProof/>
              </w:rPr>
              <w:t>Success Criteria</w:t>
            </w:r>
            <w:r>
              <w:rPr>
                <w:noProof/>
                <w:webHidden/>
              </w:rPr>
              <w:tab/>
            </w:r>
            <w:r>
              <w:rPr>
                <w:noProof/>
                <w:webHidden/>
              </w:rPr>
              <w:fldChar w:fldCharType="begin"/>
            </w:r>
            <w:r>
              <w:rPr>
                <w:noProof/>
                <w:webHidden/>
              </w:rPr>
              <w:instrText xml:space="preserve"> PAGEREF _Toc118379007 \h </w:instrText>
            </w:r>
            <w:r>
              <w:rPr>
                <w:noProof/>
                <w:webHidden/>
              </w:rPr>
            </w:r>
            <w:r>
              <w:rPr>
                <w:noProof/>
                <w:webHidden/>
              </w:rPr>
              <w:fldChar w:fldCharType="separate"/>
            </w:r>
            <w:r>
              <w:rPr>
                <w:noProof/>
                <w:webHidden/>
              </w:rPr>
              <w:t>76</w:t>
            </w:r>
            <w:r>
              <w:rPr>
                <w:noProof/>
                <w:webHidden/>
              </w:rPr>
              <w:fldChar w:fldCharType="end"/>
            </w:r>
          </w:hyperlink>
        </w:p>
        <w:p w14:paraId="7C3E7A30" w14:textId="4F9E84E6" w:rsidR="001F6920" w:rsidRDefault="001F6920">
          <w:pPr>
            <w:pStyle w:val="TOC2"/>
            <w:tabs>
              <w:tab w:val="right" w:leader="dot" w:pos="9016"/>
            </w:tabs>
            <w:rPr>
              <w:rFonts w:asciiTheme="minorHAnsi" w:eastAsiaTheme="minorEastAsia" w:hAnsiTheme="minorHAnsi" w:cstheme="minorBidi"/>
              <w:noProof/>
              <w:sz w:val="22"/>
              <w:szCs w:val="22"/>
              <w:lang w:eastAsia="en-GB"/>
            </w:rPr>
          </w:pPr>
          <w:hyperlink w:anchor="_Toc118379008" w:history="1">
            <w:r w:rsidRPr="003A0C46">
              <w:rPr>
                <w:rStyle w:val="Hyperlink"/>
                <w:noProof/>
              </w:rPr>
              <w:t>Further development</w:t>
            </w:r>
            <w:r>
              <w:rPr>
                <w:noProof/>
                <w:webHidden/>
              </w:rPr>
              <w:tab/>
            </w:r>
            <w:r>
              <w:rPr>
                <w:noProof/>
                <w:webHidden/>
              </w:rPr>
              <w:fldChar w:fldCharType="begin"/>
            </w:r>
            <w:r>
              <w:rPr>
                <w:noProof/>
                <w:webHidden/>
              </w:rPr>
              <w:instrText xml:space="preserve"> PAGEREF _Toc118379008 \h </w:instrText>
            </w:r>
            <w:r>
              <w:rPr>
                <w:noProof/>
                <w:webHidden/>
              </w:rPr>
            </w:r>
            <w:r>
              <w:rPr>
                <w:noProof/>
                <w:webHidden/>
              </w:rPr>
              <w:fldChar w:fldCharType="separate"/>
            </w:r>
            <w:r>
              <w:rPr>
                <w:noProof/>
                <w:webHidden/>
              </w:rPr>
              <w:t>76</w:t>
            </w:r>
            <w:r>
              <w:rPr>
                <w:noProof/>
                <w:webHidden/>
              </w:rPr>
              <w:fldChar w:fldCharType="end"/>
            </w:r>
          </w:hyperlink>
        </w:p>
        <w:p w14:paraId="03E272A3" w14:textId="1B0B44E5" w:rsidR="001F6920" w:rsidRDefault="001F6920">
          <w:pPr>
            <w:pStyle w:val="TOC2"/>
            <w:tabs>
              <w:tab w:val="right" w:leader="dot" w:pos="9016"/>
            </w:tabs>
            <w:rPr>
              <w:rFonts w:asciiTheme="minorHAnsi" w:eastAsiaTheme="minorEastAsia" w:hAnsiTheme="minorHAnsi" w:cstheme="minorBidi"/>
              <w:noProof/>
              <w:sz w:val="22"/>
              <w:szCs w:val="22"/>
              <w:lang w:eastAsia="en-GB"/>
            </w:rPr>
          </w:pPr>
          <w:hyperlink w:anchor="_Toc118379009" w:history="1">
            <w:r w:rsidRPr="003A0C46">
              <w:rPr>
                <w:rStyle w:val="Hyperlink"/>
                <w:noProof/>
              </w:rPr>
              <w:t>Maintenance</w:t>
            </w:r>
            <w:r>
              <w:rPr>
                <w:noProof/>
                <w:webHidden/>
              </w:rPr>
              <w:tab/>
            </w:r>
            <w:r>
              <w:rPr>
                <w:noProof/>
                <w:webHidden/>
              </w:rPr>
              <w:fldChar w:fldCharType="begin"/>
            </w:r>
            <w:r>
              <w:rPr>
                <w:noProof/>
                <w:webHidden/>
              </w:rPr>
              <w:instrText xml:space="preserve"> PAGEREF _Toc118379009 \h </w:instrText>
            </w:r>
            <w:r>
              <w:rPr>
                <w:noProof/>
                <w:webHidden/>
              </w:rPr>
            </w:r>
            <w:r>
              <w:rPr>
                <w:noProof/>
                <w:webHidden/>
              </w:rPr>
              <w:fldChar w:fldCharType="separate"/>
            </w:r>
            <w:r>
              <w:rPr>
                <w:noProof/>
                <w:webHidden/>
              </w:rPr>
              <w:t>76</w:t>
            </w:r>
            <w:r>
              <w:rPr>
                <w:noProof/>
                <w:webHidden/>
              </w:rPr>
              <w:fldChar w:fldCharType="end"/>
            </w:r>
          </w:hyperlink>
        </w:p>
        <w:p w14:paraId="166CDB60" w14:textId="2154799C" w:rsidR="009C7032" w:rsidRDefault="00C5455C" w:rsidP="00C5455C">
          <w:r>
            <w:rPr>
              <w:b/>
              <w:bCs/>
            </w:rPr>
            <w:fldChar w:fldCharType="end"/>
          </w:r>
        </w:p>
      </w:sdtContent>
    </w:sdt>
    <w:p w14:paraId="5027AFC0" w14:textId="7CEE2A79" w:rsidR="00995D32" w:rsidRPr="00C5455C" w:rsidRDefault="00995D32" w:rsidP="00C5455C">
      <w:pPr>
        <w:pStyle w:val="Heading1"/>
      </w:pPr>
      <w:bookmarkStart w:id="0" w:name="_Toc118378917"/>
      <w:r w:rsidRPr="00C5455C">
        <w:t>Analysis</w:t>
      </w:r>
      <w:bookmarkEnd w:id="0"/>
    </w:p>
    <w:p w14:paraId="7BDF56A9" w14:textId="79CF360D" w:rsidR="00995D32" w:rsidRPr="00C5455C" w:rsidRDefault="00995D32" w:rsidP="00C5455C">
      <w:pPr>
        <w:pStyle w:val="Heading2"/>
      </w:pPr>
      <w:bookmarkStart w:id="1" w:name="_Toc118378918"/>
      <w:r w:rsidRPr="00C5455C">
        <w:t>The problem</w:t>
      </w:r>
      <w:bookmarkEnd w:id="1"/>
    </w:p>
    <w:p w14:paraId="5A4A6785" w14:textId="41CC0F20" w:rsidR="003D41BD" w:rsidRDefault="003D41BD" w:rsidP="00C5455C">
      <w:r>
        <w:t>Graphs are useful for a wide variety of applications, including computer networking and urban planning, however there are very few general-purpose node programs that can be used without significant programming experience</w:t>
      </w:r>
      <w:r w:rsidR="0085633B">
        <w:t>. The aim of my program is to be easy to set up and intuitive to use, while still maintaining a high level of functionality.</w:t>
      </w:r>
    </w:p>
    <w:p w14:paraId="349DD1A9" w14:textId="0829DAD6" w:rsidR="00E00A7C" w:rsidRPr="009C7032" w:rsidRDefault="009C7032" w:rsidP="00C5455C">
      <w:r>
        <w:t xml:space="preserve">This program will allow the user to create, edit and view </w:t>
      </w:r>
      <w:r w:rsidR="00EE4D49">
        <w:t xml:space="preserve">weighted </w:t>
      </w:r>
      <w:r>
        <w:t>node networks, including algorithms such as Dijkstra’s, A*, Kruskal’s</w:t>
      </w:r>
      <w:r w:rsidR="00B677B1">
        <w:t>, Floyd’s</w:t>
      </w:r>
      <w:r>
        <w:t xml:space="preserve">, </w:t>
      </w:r>
      <w:r w:rsidR="00EE4D49">
        <w:t xml:space="preserve">and </w:t>
      </w:r>
      <w:r>
        <w:t>brute force travelling salesman</w:t>
      </w:r>
      <w:r w:rsidR="00EE4D49">
        <w:t xml:space="preserve">. </w:t>
      </w:r>
      <w:r>
        <w:t>The program should save graphs to a file and can load graphs from files.</w:t>
      </w:r>
    </w:p>
    <w:p w14:paraId="2B63E8F7" w14:textId="4C6D2414" w:rsidR="00995D32" w:rsidRDefault="00995D32" w:rsidP="00C5455C">
      <w:pPr>
        <w:pStyle w:val="Heading2"/>
      </w:pPr>
      <w:bookmarkStart w:id="2" w:name="_Toc118378919"/>
      <w:r>
        <w:t>Computational methods</w:t>
      </w:r>
      <w:bookmarkEnd w:id="2"/>
    </w:p>
    <w:p w14:paraId="120DEADC" w14:textId="7C4269F9" w:rsidR="0085633B" w:rsidRDefault="0085633B" w:rsidP="0085633B">
      <w:r>
        <w:t>This problem is suitable for a computational solution mainly to exploit the benefits of abstraction. Since the computation will be done for the user, a high level of expertise is not needed to understand the outputs of the program and visualisation will aid this.</w:t>
      </w:r>
    </w:p>
    <w:p w14:paraId="1AE8779C" w14:textId="2814F477" w:rsidR="00195933" w:rsidRDefault="00195933" w:rsidP="00195933">
      <w:pPr>
        <w:pStyle w:val="Heading3"/>
      </w:pPr>
      <w:bookmarkStart w:id="3" w:name="_Toc118378920"/>
      <w:r>
        <w:t>Key features that make the program solvable by computational methods:</w:t>
      </w:r>
      <w:bookmarkEnd w:id="3"/>
    </w:p>
    <w:p w14:paraId="46F33938" w14:textId="771754AC" w:rsidR="00195933" w:rsidRDefault="00195933" w:rsidP="00195933">
      <w:pPr>
        <w:pStyle w:val="ListParagraph"/>
        <w:numPr>
          <w:ilvl w:val="0"/>
          <w:numId w:val="3"/>
        </w:numPr>
      </w:pPr>
      <w:r>
        <w:t>Algorithms can be performed on the graph</w:t>
      </w:r>
    </w:p>
    <w:p w14:paraId="551852EE" w14:textId="1295AE73" w:rsidR="00195933" w:rsidRDefault="00195933" w:rsidP="00195933">
      <w:pPr>
        <w:pStyle w:val="ListParagraph"/>
        <w:numPr>
          <w:ilvl w:val="0"/>
          <w:numId w:val="3"/>
        </w:numPr>
      </w:pPr>
      <w:r>
        <w:t>The inputs can be taken from the keyboard and mouse to generate outputs of a visualised graph or algorithm</w:t>
      </w:r>
    </w:p>
    <w:p w14:paraId="135230A5" w14:textId="56557EFA" w:rsidR="00195933" w:rsidRPr="00195933" w:rsidRDefault="00195933" w:rsidP="00195933">
      <w:pPr>
        <w:pStyle w:val="ListParagraph"/>
        <w:numPr>
          <w:ilvl w:val="0"/>
          <w:numId w:val="3"/>
        </w:numPr>
      </w:pPr>
      <w:r>
        <w:t>There are points of decision throughout the program, such as what a mouse click should do, affected by its position.</w:t>
      </w:r>
    </w:p>
    <w:p w14:paraId="727A8B0F" w14:textId="5B79FC95" w:rsidR="00F854BB" w:rsidRPr="00C5455C" w:rsidRDefault="00F854BB" w:rsidP="00613219">
      <w:pPr>
        <w:pStyle w:val="Heading3"/>
      </w:pPr>
      <w:bookmarkStart w:id="4" w:name="_Toc118378921"/>
      <w:r w:rsidRPr="00C5455C">
        <w:t>Object oriented programming</w:t>
      </w:r>
      <w:bookmarkEnd w:id="4"/>
    </w:p>
    <w:p w14:paraId="3A788B63" w14:textId="21CDA574" w:rsidR="00F854BB" w:rsidRPr="00F854BB" w:rsidRDefault="00F854BB" w:rsidP="00C5455C">
      <w:r>
        <w:t xml:space="preserve">OOP </w:t>
      </w:r>
      <w:r w:rsidRPr="00C5455C">
        <w:t xml:space="preserve">will play a large part </w:t>
      </w:r>
      <w:r>
        <w:t xml:space="preserve">in this project’s development as I intend to </w:t>
      </w:r>
      <w:r w:rsidR="00720164">
        <w:t>implement</w:t>
      </w:r>
      <w:r>
        <w:t xml:space="preserve"> a </w:t>
      </w:r>
      <w:r w:rsidR="00720164">
        <w:t xml:space="preserve">“Graph” class that will be used for almost </w:t>
      </w:r>
      <w:proofErr w:type="gramStart"/>
      <w:r w:rsidR="00720164">
        <w:t>all of</w:t>
      </w:r>
      <w:proofErr w:type="gramEnd"/>
      <w:r w:rsidR="00720164">
        <w:t xml:space="preserve"> the program’s features. This has the benefit that the code is reusable if I create a project in future that includes graphs but it is also a useful abstraction, in that it </w:t>
      </w:r>
      <w:r w:rsidR="000A5DFB">
        <w:t xml:space="preserve">is more </w:t>
      </w:r>
      <w:r w:rsidR="000A5DFB">
        <w:lastRenderedPageBreak/>
        <w:t>intuitive</w:t>
      </w:r>
      <w:r w:rsidR="00720164">
        <w:t xml:space="preserve"> to access the parts of a graph (</w:t>
      </w:r>
      <w:proofErr w:type="spellStart"/>
      <w:r w:rsidR="00720164" w:rsidRPr="00426EB8">
        <w:rPr>
          <w:rStyle w:val="CodeChar"/>
        </w:rPr>
        <w:t>Graph.Count</w:t>
      </w:r>
      <w:proofErr w:type="spellEnd"/>
      <w:r w:rsidR="00720164">
        <w:t xml:space="preserve">, </w:t>
      </w:r>
      <w:r w:rsidR="00720164" w:rsidRPr="00426EB8">
        <w:rPr>
          <w:rStyle w:val="CodeChar"/>
        </w:rPr>
        <w:t>Graph.Weight</w:t>
      </w:r>
      <w:r w:rsidR="00720164">
        <w:t>) as attributes rather than as standalone variables (</w:t>
      </w:r>
      <w:proofErr w:type="spellStart"/>
      <w:r w:rsidR="00720164" w:rsidRPr="00426EB8">
        <w:rPr>
          <w:rStyle w:val="CodeChar"/>
        </w:rPr>
        <w:t>graphCount</w:t>
      </w:r>
      <w:proofErr w:type="spellEnd"/>
      <w:r w:rsidR="00720164">
        <w:t xml:space="preserve">, </w:t>
      </w:r>
      <w:r w:rsidR="00720164" w:rsidRPr="00426EB8">
        <w:rPr>
          <w:rStyle w:val="CodeChar"/>
        </w:rPr>
        <w:t>graphWeight</w:t>
      </w:r>
      <w:r w:rsidR="00720164">
        <w:t>) which will help with future development as well as making code easier to understand. Furthermore, the</w:t>
      </w:r>
      <w:r w:rsidR="002D7D87">
        <w:t xml:space="preserve"> class will have many methods, at least one for each graph algorithm that can be used, so that the graph and its data do not have to be passed into a function outside of the class</w:t>
      </w:r>
      <w:r w:rsidR="000A5DFB">
        <w:t xml:space="preserve"> which improves security</w:t>
      </w:r>
      <w:r w:rsidR="002D7D87">
        <w:t>.</w:t>
      </w:r>
    </w:p>
    <w:p w14:paraId="6002703E" w14:textId="24ACBF24" w:rsidR="006E1188" w:rsidRDefault="006E1188" w:rsidP="00613219">
      <w:pPr>
        <w:pStyle w:val="Heading3"/>
      </w:pPr>
      <w:bookmarkStart w:id="5" w:name="_Toc118378922"/>
      <w:r>
        <w:t xml:space="preserve">Functional </w:t>
      </w:r>
      <w:r w:rsidR="002D7D87">
        <w:t xml:space="preserve">and procedural </w:t>
      </w:r>
      <w:r>
        <w:t>programming</w:t>
      </w:r>
      <w:bookmarkEnd w:id="5"/>
    </w:p>
    <w:p w14:paraId="1316A4E7" w14:textId="0452B267" w:rsidR="006E1188" w:rsidRDefault="006E1188" w:rsidP="00C5455C">
      <w:r>
        <w:t>Functional</w:t>
      </w:r>
      <w:r w:rsidR="002D7D87">
        <w:t xml:space="preserve"> and procedural</w:t>
      </w:r>
      <w:r>
        <w:t xml:space="preserve"> programming will</w:t>
      </w:r>
      <w:r w:rsidR="00F854BB">
        <w:t xml:space="preserve"> also be important</w:t>
      </w:r>
      <w:r>
        <w:t xml:space="preserve"> </w:t>
      </w:r>
      <w:r w:rsidR="00F854BB">
        <w:t>for this project</w:t>
      </w:r>
      <w:r w:rsidR="002D7D87">
        <w:t xml:space="preserve"> for handling most of the user driven parts of the program, including the UI. These subprograms will </w:t>
      </w:r>
      <w:r w:rsidR="00426EB8">
        <w:t>allow for event driven code (through windows forms) and make code more human readable.</w:t>
      </w:r>
    </w:p>
    <w:p w14:paraId="7392C326" w14:textId="035ECA1E" w:rsidR="00426EB8" w:rsidRDefault="00426EB8" w:rsidP="00613219">
      <w:pPr>
        <w:pStyle w:val="Heading3"/>
      </w:pPr>
      <w:bookmarkStart w:id="6" w:name="_Toc118378923"/>
      <w:r>
        <w:t>Visualisation</w:t>
      </w:r>
      <w:bookmarkEnd w:id="6"/>
    </w:p>
    <w:p w14:paraId="667CA442" w14:textId="69104628" w:rsidR="00426EB8" w:rsidRPr="00426EB8" w:rsidRDefault="00426EB8" w:rsidP="00C5455C">
      <w:r>
        <w:t>Visualisation is</w:t>
      </w:r>
      <w:r w:rsidR="00966999">
        <w:t xml:space="preserve"> essential to the</w:t>
      </w:r>
      <w:r>
        <w:t xml:space="preserve"> program and is key to making the program user friendly.</w:t>
      </w:r>
      <w:r w:rsidR="00966999">
        <w:t xml:space="preserve"> Graphs will be visualised as soon as they are created/loaded and will update to reflect changes made by the user. It will also be used to show the outputs of algorithms such as Dijkstra’s by highlighting the given route</w:t>
      </w:r>
    </w:p>
    <w:p w14:paraId="487717EE" w14:textId="5C09F040" w:rsidR="00426EB8" w:rsidRPr="006E1188" w:rsidRDefault="00426EB8" w:rsidP="00613219">
      <w:pPr>
        <w:pStyle w:val="Heading3"/>
      </w:pPr>
      <w:bookmarkStart w:id="7" w:name="_Toc118378924"/>
      <w:r>
        <w:t>Heuristics and backtracking</w:t>
      </w:r>
      <w:bookmarkEnd w:id="7"/>
    </w:p>
    <w:p w14:paraId="429F7446" w14:textId="6685C999" w:rsidR="009C7032" w:rsidRDefault="009C7032" w:rsidP="00C5455C">
      <w:r>
        <w:t xml:space="preserve">Heuristics will be used as part of </w:t>
      </w:r>
      <w:r w:rsidR="00361323">
        <w:t>A*</w:t>
      </w:r>
      <w:r w:rsidR="000A5DFB">
        <w:t xml:space="preserve"> (which improves performance)</w:t>
      </w:r>
      <w:r w:rsidR="00361323">
        <w:t xml:space="preserve"> whereas Dijkstra’s algorithm will use backtracking. </w:t>
      </w:r>
    </w:p>
    <w:p w14:paraId="3593F196" w14:textId="00E55C2D" w:rsidR="00B25B57" w:rsidRDefault="00B25B57" w:rsidP="00B25B57">
      <w:pPr>
        <w:pStyle w:val="Heading3"/>
      </w:pPr>
      <w:bookmarkStart w:id="8" w:name="_Toc118378925"/>
      <w:r>
        <w:t>Initial decomposition</w:t>
      </w:r>
      <w:bookmarkEnd w:id="8"/>
    </w:p>
    <w:p w14:paraId="7A0DE6BD" w14:textId="32122112" w:rsidR="00B25B57" w:rsidRDefault="00B25B57" w:rsidP="00B25B57">
      <w:r>
        <w:t xml:space="preserve">The program will consist of </w:t>
      </w:r>
      <w:r w:rsidR="00087F94">
        <w:t>4</w:t>
      </w:r>
      <w:r>
        <w:t xml:space="preserve"> main parts, each of these will be broken down further in the design section</w:t>
      </w:r>
    </w:p>
    <w:p w14:paraId="610C218A" w14:textId="570F4742" w:rsidR="00B25B57" w:rsidRDefault="00B25B57" w:rsidP="00B25B57">
      <w:pPr>
        <w:pStyle w:val="ListParagraph"/>
        <w:numPr>
          <w:ilvl w:val="0"/>
          <w:numId w:val="4"/>
        </w:numPr>
      </w:pPr>
      <w:r>
        <w:t>User interface with buttons, icons and graph rendering ability</w:t>
      </w:r>
    </w:p>
    <w:p w14:paraId="002D8885" w14:textId="683E4F52" w:rsidR="00404F06" w:rsidRDefault="00404F06" w:rsidP="00B25B57">
      <w:pPr>
        <w:pStyle w:val="ListParagraph"/>
        <w:numPr>
          <w:ilvl w:val="0"/>
          <w:numId w:val="4"/>
        </w:numPr>
      </w:pPr>
      <w:r>
        <w:t>Graph data structures that can be saved and loaded to/from files</w:t>
      </w:r>
    </w:p>
    <w:p w14:paraId="3975EEFB" w14:textId="6A26D6B4" w:rsidR="00404F06" w:rsidRDefault="00404F06" w:rsidP="00B25B57">
      <w:pPr>
        <w:pStyle w:val="ListParagraph"/>
        <w:numPr>
          <w:ilvl w:val="0"/>
          <w:numId w:val="4"/>
        </w:numPr>
      </w:pPr>
      <w:r>
        <w:t>A collection of algorithms that can be performed on the graphs</w:t>
      </w:r>
    </w:p>
    <w:p w14:paraId="6F07B69E" w14:textId="0B71BB3E" w:rsidR="00404F06" w:rsidRPr="00B25B57" w:rsidRDefault="00404F06" w:rsidP="00B25B57">
      <w:pPr>
        <w:pStyle w:val="ListParagraph"/>
        <w:numPr>
          <w:ilvl w:val="0"/>
          <w:numId w:val="4"/>
        </w:numPr>
      </w:pPr>
      <w:r>
        <w:t>Graph editing capability (click and drag/add nodes/edit edges/edit nodes)</w:t>
      </w:r>
    </w:p>
    <w:p w14:paraId="34478E9A" w14:textId="6F435EFF" w:rsidR="000B35AC" w:rsidRPr="000B35AC" w:rsidRDefault="00995D32" w:rsidP="00C5455C">
      <w:pPr>
        <w:pStyle w:val="Heading2"/>
      </w:pPr>
      <w:bookmarkStart w:id="9" w:name="_Toc118378926"/>
      <w:r>
        <w:t>Stakeholders</w:t>
      </w:r>
      <w:bookmarkEnd w:id="9"/>
    </w:p>
    <w:p w14:paraId="505B9E55" w14:textId="6721AE9A" w:rsidR="000B35AC" w:rsidRPr="000B35AC" w:rsidRDefault="009E5573" w:rsidP="00613219">
      <w:pPr>
        <w:pStyle w:val="Heading3"/>
      </w:pPr>
      <w:bookmarkStart w:id="10" w:name="_Toc118378927"/>
      <w:r>
        <w:t>Esteban Garcia</w:t>
      </w:r>
      <w:bookmarkEnd w:id="10"/>
    </w:p>
    <w:p w14:paraId="6741EF31" w14:textId="5E13F683" w:rsidR="00361323" w:rsidRDefault="00361323" w:rsidP="00C5455C">
      <w:r>
        <w:t>Esteban Garcia</w:t>
      </w:r>
      <w:r w:rsidR="009E5573">
        <w:t xml:space="preserve"> is</w:t>
      </w:r>
      <w:r>
        <w:t xml:space="preserve"> a 57-year-old </w:t>
      </w:r>
      <w:r w:rsidR="00184C7D">
        <w:t>urban planner</w:t>
      </w:r>
      <w:r>
        <w:t xml:space="preserve"> who is not fluent in English and requires the program to allow accents such as á, é, í, ñ, ó, and ú as inputs.</w:t>
      </w:r>
      <w:r w:rsidR="00966999">
        <w:t xml:space="preserve"> He is familiar with graph structures but usually uses paper to work with them. He needs the program to be flexible</w:t>
      </w:r>
      <w:r w:rsidR="00184C7D">
        <w:t xml:space="preserve"> in what it can display and calculate. As he may use the program in his work, he needs it to be robust and save data in the case of a crash, which should be a rare occurrence</w:t>
      </w:r>
      <w:r w:rsidR="00056327">
        <w:t xml:space="preserve"> if it does ever happen.</w:t>
      </w:r>
    </w:p>
    <w:p w14:paraId="5804CCBA" w14:textId="4DB7961F" w:rsidR="009E5573" w:rsidRPr="00613219" w:rsidRDefault="009E5573" w:rsidP="00613219">
      <w:pPr>
        <w:pStyle w:val="Heading3"/>
      </w:pPr>
      <w:bookmarkStart w:id="11" w:name="_Toc118378928"/>
      <w:r w:rsidRPr="00613219">
        <w:t>Paula Weston</w:t>
      </w:r>
      <w:bookmarkEnd w:id="11"/>
    </w:p>
    <w:p w14:paraId="67820CE1" w14:textId="06A13A27" w:rsidR="00361323" w:rsidRDefault="00361323" w:rsidP="00C5455C">
      <w:r>
        <w:t>Paula Weston</w:t>
      </w:r>
      <w:r w:rsidR="009E5573">
        <w:t xml:space="preserve"> is</w:t>
      </w:r>
      <w:r>
        <w:t xml:space="preserve"> a partially sighted 17-year-old further maths student who requires the program to have a dark colour palette and an option to increase font size for the whole program.</w:t>
      </w:r>
      <w:r w:rsidR="002D6937">
        <w:t xml:space="preserve"> She needs to be able to create graphs quickly and wants </w:t>
      </w:r>
      <w:r w:rsidR="00C71205">
        <w:t>a clear output</w:t>
      </w:r>
      <w:r w:rsidR="008E784D">
        <w:t xml:space="preserve"> that highlights things such as the shortest path for Dijkstra’s</w:t>
      </w:r>
    </w:p>
    <w:p w14:paraId="497A1DF9" w14:textId="17071023" w:rsidR="009E5573" w:rsidRPr="00613219" w:rsidRDefault="009E5573" w:rsidP="00613219">
      <w:pPr>
        <w:pStyle w:val="Heading3"/>
      </w:pPr>
      <w:bookmarkStart w:id="12" w:name="_Toc118378929"/>
      <w:r w:rsidRPr="00613219">
        <w:t>Harry Thorne</w:t>
      </w:r>
      <w:bookmarkEnd w:id="12"/>
    </w:p>
    <w:p w14:paraId="03350B07" w14:textId="4A6CEF00" w:rsidR="00361323" w:rsidRDefault="00361323" w:rsidP="00C5455C">
      <w:r>
        <w:t xml:space="preserve">Harry Thorne </w:t>
      </w:r>
      <w:r w:rsidR="009E5573">
        <w:t xml:space="preserve">is </w:t>
      </w:r>
      <w:r>
        <w:t>a 34-year-old professional cyclist who requires the program to be easy to use and understand without studying computer science or further maths.</w:t>
      </w:r>
      <w:r w:rsidR="002D6937">
        <w:t xml:space="preserve"> He will use the program to plan his routes and needs the </w:t>
      </w:r>
      <w:r w:rsidR="00A70F52">
        <w:t>nodes and edges to be able to store and display long multi-word names such as “Barton-upon-Humber” or</w:t>
      </w:r>
      <w:r w:rsidR="009E5573">
        <w:t xml:space="preserve"> “</w:t>
      </w:r>
      <w:proofErr w:type="spellStart"/>
      <w:r w:rsidR="009E5573">
        <w:t>Cammeringham</w:t>
      </w:r>
      <w:proofErr w:type="spellEnd"/>
      <w:r w:rsidR="009E5573">
        <w:t xml:space="preserve"> Hill”. Harry also needs the program to be able to handle large, detailed networks without becoming unusable or unstable.</w:t>
      </w:r>
    </w:p>
    <w:p w14:paraId="5019AB91" w14:textId="4B3D7038" w:rsidR="00613219" w:rsidRDefault="00613219" w:rsidP="00613219">
      <w:pPr>
        <w:pStyle w:val="Heading2"/>
      </w:pPr>
      <w:bookmarkStart w:id="13" w:name="_Toc118378930"/>
      <w:r>
        <w:t>Interview</w:t>
      </w:r>
      <w:bookmarkEnd w:id="13"/>
    </w:p>
    <w:p w14:paraId="0F06E93E" w14:textId="190A0C91" w:rsidR="006D597C" w:rsidRPr="00D633D2" w:rsidRDefault="006D597C" w:rsidP="006D597C">
      <w:pPr>
        <w:rPr>
          <w:rStyle w:val="Strong"/>
        </w:rPr>
      </w:pPr>
      <w:r w:rsidRPr="00D633D2">
        <w:rPr>
          <w:rStyle w:val="Strong"/>
        </w:rPr>
        <w:t>How will you use the program?</w:t>
      </w:r>
    </w:p>
    <w:p w14:paraId="055EC335" w14:textId="24E17D5C" w:rsidR="006D597C" w:rsidRDefault="006D597C" w:rsidP="006D597C">
      <w:r w:rsidRPr="00D633D2">
        <w:rPr>
          <w:rStyle w:val="Strong"/>
        </w:rPr>
        <w:lastRenderedPageBreak/>
        <w:t>Garcia:</w:t>
      </w:r>
      <w:r>
        <w:t xml:space="preserve"> I intend to use it to speed up the initial planning phase of my work and reduce the amount of writing materials I go through</w:t>
      </w:r>
    </w:p>
    <w:p w14:paraId="7992EDC3" w14:textId="0FA59F80" w:rsidR="006D597C" w:rsidRDefault="006D597C" w:rsidP="006D597C">
      <w:r w:rsidRPr="00D633D2">
        <w:rPr>
          <w:rStyle w:val="Strong"/>
        </w:rPr>
        <w:t>Weston:</w:t>
      </w:r>
      <w:r>
        <w:t xml:space="preserve"> I want to use the program to create questions and answers so I can improve my understanding in further maths. For example: I want to be able to create a graph in the program, work out the shortest route by hand and then verify if my answer is correct using the program.</w:t>
      </w:r>
    </w:p>
    <w:p w14:paraId="5FE4B4EF" w14:textId="0C1E790F" w:rsidR="006D597C" w:rsidRPr="006D597C" w:rsidRDefault="006D597C" w:rsidP="006D597C">
      <w:r w:rsidRPr="00D633D2">
        <w:rPr>
          <w:rStyle w:val="Strong"/>
        </w:rPr>
        <w:t>Thorne:</w:t>
      </w:r>
      <w:r>
        <w:t xml:space="preserve"> I spend a lot of time planning long cycles around the </w:t>
      </w:r>
      <w:r w:rsidR="00D633D2">
        <w:t>UK</w:t>
      </w:r>
      <w:r>
        <w:t xml:space="preserve"> that often involve visiting </w:t>
      </w:r>
      <w:proofErr w:type="gramStart"/>
      <w:r w:rsidR="00D633D2">
        <w:t>a number of</w:t>
      </w:r>
      <w:proofErr w:type="gramEnd"/>
      <w:r w:rsidR="00D633D2">
        <w:t xml:space="preserve"> key locations like B&amp;Bs or landmarks so I want to use the program to not only speed this up but also make sure that I’m taking the best route</w:t>
      </w:r>
    </w:p>
    <w:p w14:paraId="3E45077F" w14:textId="376B7C29" w:rsidR="00613219" w:rsidRDefault="00613219" w:rsidP="00613219">
      <w:pPr>
        <w:rPr>
          <w:rStyle w:val="Strong"/>
        </w:rPr>
      </w:pPr>
      <w:r w:rsidRPr="00613219">
        <w:rPr>
          <w:rStyle w:val="Strong"/>
        </w:rPr>
        <w:t>Do you have any hardware limitations?</w:t>
      </w:r>
    </w:p>
    <w:p w14:paraId="31870EB5" w14:textId="55A378CF" w:rsidR="00495ACF" w:rsidRDefault="00495ACF" w:rsidP="00495ACF">
      <w:r>
        <w:rPr>
          <w:rStyle w:val="Strong"/>
        </w:rPr>
        <w:t xml:space="preserve">Garcia: </w:t>
      </w:r>
      <w:r w:rsidRPr="00495ACF">
        <w:t>I have</w:t>
      </w:r>
      <w:r>
        <w:t xml:space="preserve"> not upgraded my hardware since 2010 and I am used to it being slow. </w:t>
      </w:r>
      <w:proofErr w:type="gramStart"/>
      <w:r>
        <w:t>As long as</w:t>
      </w:r>
      <w:proofErr w:type="gramEnd"/>
      <w:r>
        <w:t xml:space="preserve"> the program is responsive enough </w:t>
      </w:r>
      <w:r w:rsidR="00874595">
        <w:t>so that I can use it, it will be fine.</w:t>
      </w:r>
    </w:p>
    <w:p w14:paraId="7B5E8EB6" w14:textId="71DDE380" w:rsidR="00874595" w:rsidRPr="00874595" w:rsidRDefault="00874595" w:rsidP="00874595">
      <w:pPr>
        <w:pStyle w:val="Quote"/>
        <w:rPr>
          <w:rStyle w:val="Strong"/>
          <w:b w:val="0"/>
          <w:bCs w:val="0"/>
        </w:rPr>
      </w:pPr>
      <w:r w:rsidRPr="00874595">
        <w:rPr>
          <w:rStyle w:val="Strong"/>
          <w:b w:val="0"/>
          <w:bCs w:val="0"/>
        </w:rPr>
        <w:t>(After</w:t>
      </w:r>
      <w:r>
        <w:rPr>
          <w:rStyle w:val="Strong"/>
          <w:b w:val="0"/>
          <w:bCs w:val="0"/>
        </w:rPr>
        <w:t xml:space="preserve"> some discussion, we </w:t>
      </w:r>
      <w:proofErr w:type="gramStart"/>
      <w:r>
        <w:rPr>
          <w:rStyle w:val="Strong"/>
          <w:b w:val="0"/>
          <w:bCs w:val="0"/>
        </w:rPr>
        <w:t>came to the conclusion</w:t>
      </w:r>
      <w:proofErr w:type="gramEnd"/>
      <w:r>
        <w:rPr>
          <w:rStyle w:val="Strong"/>
          <w:b w:val="0"/>
          <w:bCs w:val="0"/>
        </w:rPr>
        <w:t xml:space="preserve"> that for his PC, with 4GB of RAM, the response time should be no more than 2 seconds for any graph manipulation)</w:t>
      </w:r>
    </w:p>
    <w:p w14:paraId="51F38DCC" w14:textId="594E99B4" w:rsidR="00613219" w:rsidRPr="00495ACF" w:rsidRDefault="00613219" w:rsidP="00613219">
      <w:pPr>
        <w:rPr>
          <w:rStyle w:val="Strong"/>
          <w:b w:val="0"/>
          <w:bCs w:val="0"/>
        </w:rPr>
      </w:pPr>
      <w:r>
        <w:rPr>
          <w:rStyle w:val="Strong"/>
        </w:rPr>
        <w:t xml:space="preserve">Weston: </w:t>
      </w:r>
      <w:r w:rsidR="00495ACF">
        <w:rPr>
          <w:rStyle w:val="Strong"/>
          <w:b w:val="0"/>
          <w:bCs w:val="0"/>
        </w:rPr>
        <w:t xml:space="preserve">My PC is built for the latest videogames, so it should be able to run most things, but I dislike when the fan starts making a lot of noise, so I hope the program isn’t too intensive </w:t>
      </w:r>
    </w:p>
    <w:p w14:paraId="7E62FDED" w14:textId="0EBF56D9" w:rsidR="00613219" w:rsidRDefault="00613219" w:rsidP="00613219">
      <w:pPr>
        <w:rPr>
          <w:rStyle w:val="Strong"/>
          <w:b w:val="0"/>
          <w:bCs w:val="0"/>
        </w:rPr>
      </w:pPr>
      <w:r w:rsidRPr="00613219">
        <w:rPr>
          <w:rStyle w:val="Strong"/>
        </w:rPr>
        <w:t>Thorne</w:t>
      </w:r>
      <w:r w:rsidRPr="00613219">
        <w:rPr>
          <w:rStyle w:val="Strong"/>
          <w:b w:val="0"/>
          <w:bCs w:val="0"/>
        </w:rPr>
        <w:t>:</w:t>
      </w:r>
      <w:r>
        <w:rPr>
          <w:rStyle w:val="Strong"/>
          <w:b w:val="0"/>
          <w:bCs w:val="0"/>
        </w:rPr>
        <w:t xml:space="preserve"> I have a somewhat modern laptop; it can run many tabs of Google Chrome without issues but it sometimes slows down during intensive physics simulations</w:t>
      </w:r>
    </w:p>
    <w:p w14:paraId="5D7377CE" w14:textId="14B47680" w:rsidR="006622E6" w:rsidRDefault="006622E6" w:rsidP="00613219">
      <w:pPr>
        <w:rPr>
          <w:rStyle w:val="Strong"/>
        </w:rPr>
      </w:pPr>
      <w:r w:rsidRPr="006622E6">
        <w:rPr>
          <w:rStyle w:val="Strong"/>
        </w:rPr>
        <w:t>Do you have any accessibility requirements?</w:t>
      </w:r>
    </w:p>
    <w:p w14:paraId="6A32CA77" w14:textId="1D70E432" w:rsidR="006622E6" w:rsidRDefault="006622E6" w:rsidP="006622E6">
      <w:r>
        <w:rPr>
          <w:rStyle w:val="Strong"/>
        </w:rPr>
        <w:t xml:space="preserve">Garcia: </w:t>
      </w:r>
      <w:r w:rsidRPr="006622E6">
        <w:t>My English</w:t>
      </w:r>
      <w:r>
        <w:t xml:space="preserve"> is not very good, but I will be able to use the program </w:t>
      </w:r>
      <w:proofErr w:type="gramStart"/>
      <w:r>
        <w:t>as long as</w:t>
      </w:r>
      <w:proofErr w:type="gramEnd"/>
      <w:r>
        <w:t xml:space="preserve"> there are icons that show what things do</w:t>
      </w:r>
    </w:p>
    <w:p w14:paraId="0EEF2317" w14:textId="55834285" w:rsidR="006622E6" w:rsidRDefault="006622E6" w:rsidP="006622E6">
      <w:r w:rsidRPr="00C714CE">
        <w:rPr>
          <w:rStyle w:val="Strong"/>
        </w:rPr>
        <w:t>Weston:</w:t>
      </w:r>
      <w:r>
        <w:t xml:space="preserve"> I am partially sighted and can’t use bright screens for a long time so I need text to be quite large and the interface to be dark</w:t>
      </w:r>
    </w:p>
    <w:p w14:paraId="279BD843" w14:textId="5E69FF7C" w:rsidR="00C714CE" w:rsidRDefault="00C714CE" w:rsidP="006622E6">
      <w:r w:rsidRPr="00C714CE">
        <w:rPr>
          <w:rStyle w:val="Strong"/>
        </w:rPr>
        <w:t>Thorne:</w:t>
      </w:r>
      <w:r>
        <w:t xml:space="preserve"> No</w:t>
      </w:r>
    </w:p>
    <w:p w14:paraId="237B31A8" w14:textId="124975BA" w:rsidR="00C714CE" w:rsidRDefault="00C714CE" w:rsidP="006622E6">
      <w:pPr>
        <w:rPr>
          <w:rStyle w:val="Strong"/>
        </w:rPr>
      </w:pPr>
      <w:r>
        <w:rPr>
          <w:rStyle w:val="Strong"/>
        </w:rPr>
        <w:t>How experienced are you with graphs?</w:t>
      </w:r>
    </w:p>
    <w:p w14:paraId="273620B6" w14:textId="169E1FFA" w:rsidR="00C714CE" w:rsidRDefault="00C714CE" w:rsidP="00C714CE">
      <w:pPr>
        <w:rPr>
          <w:rStyle w:val="Strong"/>
        </w:rPr>
      </w:pPr>
      <w:r>
        <w:rPr>
          <w:rStyle w:val="Strong"/>
        </w:rPr>
        <w:t xml:space="preserve">Garcia: </w:t>
      </w:r>
      <w:r w:rsidRPr="006D597C">
        <w:t xml:space="preserve">I studied them in university and use them quite often for my job. I can </w:t>
      </w:r>
      <w:r w:rsidR="006D597C">
        <w:t>do</w:t>
      </w:r>
      <w:r w:rsidRPr="006D597C">
        <w:t xml:space="preserve"> some of the algorithms by hand, such as Dijkstra’s and Floyd’s.</w:t>
      </w:r>
    </w:p>
    <w:p w14:paraId="09917D8B" w14:textId="51C71C77" w:rsidR="00C714CE" w:rsidRDefault="00C714CE" w:rsidP="00C714CE">
      <w:pPr>
        <w:rPr>
          <w:rStyle w:val="Strong"/>
        </w:rPr>
      </w:pPr>
      <w:r>
        <w:rPr>
          <w:rStyle w:val="Strong"/>
        </w:rPr>
        <w:t xml:space="preserve">Weston: </w:t>
      </w:r>
      <w:r w:rsidRPr="006D597C">
        <w:t>I’m currently learning about them in further maths so I have a good understanding of them but I’d rather let the computer carry out the algorithms for me.</w:t>
      </w:r>
    </w:p>
    <w:p w14:paraId="5E9BE45C" w14:textId="12C03809" w:rsidR="00C714CE" w:rsidRPr="006622E6" w:rsidRDefault="00C714CE" w:rsidP="00C714CE">
      <w:pPr>
        <w:rPr>
          <w:rStyle w:val="Strong"/>
        </w:rPr>
      </w:pPr>
      <w:r>
        <w:rPr>
          <w:rStyle w:val="Strong"/>
        </w:rPr>
        <w:t>Thorne:</w:t>
      </w:r>
      <w:r w:rsidRPr="006D597C">
        <w:t xml:space="preserve"> </w:t>
      </w:r>
      <w:r w:rsidR="006D597C" w:rsidRPr="006D597C">
        <w:t>I’ve never really used them before but I know that they can be very useful for route planning and optimisation</w:t>
      </w:r>
    </w:p>
    <w:p w14:paraId="523593A8" w14:textId="64038919" w:rsidR="00874595" w:rsidRDefault="00874595" w:rsidP="00613219">
      <w:pPr>
        <w:rPr>
          <w:rStyle w:val="Strong"/>
        </w:rPr>
      </w:pPr>
      <w:r>
        <w:rPr>
          <w:rStyle w:val="Strong"/>
        </w:rPr>
        <w:t>How familiar are you with computer interfaces and how do you like to interact with them?</w:t>
      </w:r>
    </w:p>
    <w:p w14:paraId="76AF7B4A" w14:textId="67BDE4C1" w:rsidR="00874595" w:rsidRDefault="00874595" w:rsidP="00613219">
      <w:r>
        <w:rPr>
          <w:rStyle w:val="Strong"/>
        </w:rPr>
        <w:t xml:space="preserve">Garcia: </w:t>
      </w:r>
      <w:r w:rsidRPr="00CF08BE">
        <w:t xml:space="preserve">I use </w:t>
      </w:r>
      <w:r w:rsidR="00CF08BE" w:rsidRPr="00CF08BE">
        <w:t>my c</w:t>
      </w:r>
      <w:r w:rsidRPr="00CF08BE">
        <w:t>ompany</w:t>
      </w:r>
      <w:r w:rsidR="00CF08BE" w:rsidRPr="00CF08BE">
        <w:t>’s</w:t>
      </w:r>
      <w:r w:rsidRPr="00CF08BE">
        <w:t xml:space="preserve"> software on my computer, </w:t>
      </w:r>
      <w:r w:rsidR="00CF08BE" w:rsidRPr="00CF08BE">
        <w:t>and most of it is not very user friendly so it takes a long time to get used to. I would prefer if I could just click buttons and not have to find everything in verbose menus and sub-menus</w:t>
      </w:r>
      <w:r w:rsidR="00CF08BE">
        <w:t>.</w:t>
      </w:r>
    </w:p>
    <w:p w14:paraId="7D48FAE2" w14:textId="77777777" w:rsidR="00781AFE" w:rsidRDefault="00CF08BE" w:rsidP="00613219">
      <w:r>
        <w:rPr>
          <w:rStyle w:val="Strong"/>
        </w:rPr>
        <w:t xml:space="preserve">Weston: </w:t>
      </w:r>
      <w:r w:rsidRPr="00CF08BE">
        <w:t>I</w:t>
      </w:r>
      <w:r>
        <w:t>’ve used a lot of different programs for installations and niche applications so I am quite used to confusing user interfaces. I like to use my keyboard to navigate around the interface as its more convenient</w:t>
      </w:r>
      <w:r w:rsidR="00781AFE">
        <w:t>.</w:t>
      </w:r>
    </w:p>
    <w:p w14:paraId="37FA815B" w14:textId="2AF3A21B" w:rsidR="00CF08BE" w:rsidRDefault="00781AFE" w:rsidP="00781AFE">
      <w:r w:rsidRPr="00781AFE">
        <w:rPr>
          <w:rStyle w:val="Strong"/>
        </w:rPr>
        <w:t>Thorne:</w:t>
      </w:r>
      <w:r w:rsidR="00CF08BE" w:rsidRPr="00781AFE">
        <w:rPr>
          <w:rStyle w:val="Strong"/>
        </w:rPr>
        <w:t xml:space="preserve"> </w:t>
      </w:r>
      <w:r>
        <w:t>I mostly use my computer for YouTube and Google but have used some physics software. I prefer visual representations in the user interface since I find icons easier to remember than words.</w:t>
      </w:r>
    </w:p>
    <w:p w14:paraId="5F9E9EAD" w14:textId="4E547B6C" w:rsidR="00781AFE" w:rsidRDefault="00781AFE" w:rsidP="00781AFE">
      <w:pPr>
        <w:rPr>
          <w:rStyle w:val="Strong"/>
        </w:rPr>
      </w:pPr>
      <w:r w:rsidRPr="00781AFE">
        <w:rPr>
          <w:rStyle w:val="Strong"/>
        </w:rPr>
        <w:t>At what scale are you likely to use the program?</w:t>
      </w:r>
    </w:p>
    <w:p w14:paraId="1A0FB4DB" w14:textId="78DFA307" w:rsidR="00781AFE" w:rsidRDefault="00781AFE" w:rsidP="00781AFE">
      <w:r>
        <w:rPr>
          <w:rStyle w:val="Strong"/>
        </w:rPr>
        <w:lastRenderedPageBreak/>
        <w:t xml:space="preserve">Garcia: </w:t>
      </w:r>
      <w:r w:rsidRPr="00217D71">
        <w:t>My node</w:t>
      </w:r>
      <w:r w:rsidR="00E93791">
        <w:t xml:space="preserve"> networks are often between 25 and 50 nodes however there always far less edges than there could be (more like 300 connections instead of 1225)</w:t>
      </w:r>
    </w:p>
    <w:p w14:paraId="0B06FCB6" w14:textId="29DB4C9A" w:rsidR="00E93791" w:rsidRPr="000D6E3B" w:rsidRDefault="00E93791" w:rsidP="00E93791">
      <w:r>
        <w:rPr>
          <w:rStyle w:val="Strong"/>
        </w:rPr>
        <w:t xml:space="preserve">Weston: </w:t>
      </w:r>
      <w:r w:rsidRPr="000D6E3B">
        <w:t>I’d only need the program for</w:t>
      </w:r>
      <w:r w:rsidR="000D6E3B" w:rsidRPr="000D6E3B">
        <w:t xml:space="preserve"> </w:t>
      </w:r>
      <w:proofErr w:type="gramStart"/>
      <w:r w:rsidR="000D6E3B" w:rsidRPr="000D6E3B">
        <w:t>really</w:t>
      </w:r>
      <w:r w:rsidRPr="000D6E3B">
        <w:t xml:space="preserve"> small</w:t>
      </w:r>
      <w:proofErr w:type="gramEnd"/>
      <w:r w:rsidRPr="000D6E3B">
        <w:t xml:space="preserve"> networks</w:t>
      </w:r>
      <w:r w:rsidR="000D6E3B" w:rsidRPr="000D6E3B">
        <w:t>;</w:t>
      </w:r>
      <w:r w:rsidRPr="000D6E3B">
        <w:t xml:space="preserve"> less than 20 nodes</w:t>
      </w:r>
      <w:r w:rsidR="000D6E3B" w:rsidRPr="000D6E3B">
        <w:t xml:space="preserve"> and 30 edges</w:t>
      </w:r>
    </w:p>
    <w:p w14:paraId="5D167EC5" w14:textId="696D029C" w:rsidR="000D6E3B" w:rsidRDefault="000D6E3B" w:rsidP="00E93791">
      <w:r>
        <w:rPr>
          <w:rStyle w:val="Strong"/>
        </w:rPr>
        <w:t>Thorne:</w:t>
      </w:r>
      <w:r w:rsidRPr="000D6E3B">
        <w:t xml:space="preserve"> </w:t>
      </w:r>
      <w:r>
        <w:t>I don’t think I’d use any more than 15 nodes, but there’d be a lot of connections between them, about 100</w:t>
      </w:r>
    </w:p>
    <w:p w14:paraId="160A0945" w14:textId="4B052B7F" w:rsidR="000D6E3B" w:rsidRPr="00470462" w:rsidRDefault="000D6E3B" w:rsidP="00E93791">
      <w:pPr>
        <w:rPr>
          <w:rStyle w:val="Strong"/>
        </w:rPr>
      </w:pPr>
      <w:r w:rsidRPr="00470462">
        <w:rPr>
          <w:rStyle w:val="Strong"/>
        </w:rPr>
        <w:t>Would you like to name every node and edge?</w:t>
      </w:r>
    </w:p>
    <w:p w14:paraId="2062737E" w14:textId="43547780" w:rsidR="000D6E3B" w:rsidRDefault="000D6E3B" w:rsidP="00E93791">
      <w:r w:rsidRPr="00470462">
        <w:rPr>
          <w:rStyle w:val="Strong"/>
        </w:rPr>
        <w:t>Garcia:</w:t>
      </w:r>
      <w:r>
        <w:t xml:space="preserve"> Naming the nodes will be essential but I would only rarely name edges</w:t>
      </w:r>
    </w:p>
    <w:p w14:paraId="1A79345B" w14:textId="55F6A659" w:rsidR="000D6E3B" w:rsidRDefault="000D6E3B" w:rsidP="00E93791">
      <w:r w:rsidRPr="00470462">
        <w:rPr>
          <w:rStyle w:val="Strong"/>
        </w:rPr>
        <w:t>Weston:</w:t>
      </w:r>
      <w:r>
        <w:t xml:space="preserve"> The names of nodes and edges don’t matter to </w:t>
      </w:r>
      <w:r w:rsidR="00233011">
        <w:t>me;</w:t>
      </w:r>
      <w:r>
        <w:t xml:space="preserve"> I’d prefer if each node was automatically named A-Z and the edges left blank</w:t>
      </w:r>
    </w:p>
    <w:p w14:paraId="4593F449" w14:textId="04694343" w:rsidR="000D6E3B" w:rsidRDefault="000D6E3B" w:rsidP="00E93791">
      <w:r w:rsidRPr="00470462">
        <w:rPr>
          <w:rStyle w:val="Strong"/>
        </w:rPr>
        <w:t>Thorne:</w:t>
      </w:r>
      <w:r>
        <w:t xml:space="preserve"> I might not name every edge, but certainly the important ones and each node must have a name</w:t>
      </w:r>
    </w:p>
    <w:p w14:paraId="55460BE6" w14:textId="78910027" w:rsidR="005F14D9" w:rsidRPr="00FC574C" w:rsidRDefault="005F14D9" w:rsidP="00E93791">
      <w:pPr>
        <w:rPr>
          <w:rStyle w:val="Strong"/>
        </w:rPr>
      </w:pPr>
      <w:r w:rsidRPr="00FC574C">
        <w:rPr>
          <w:rStyle w:val="Strong"/>
        </w:rPr>
        <w:t>Which algorithms are the most important to you?</w:t>
      </w:r>
    </w:p>
    <w:p w14:paraId="6DBFC3B0" w14:textId="64820CA8" w:rsidR="005F14D9" w:rsidRDefault="005F14D9" w:rsidP="00E93791">
      <w:r w:rsidRPr="00FC574C">
        <w:rPr>
          <w:rStyle w:val="Strong"/>
        </w:rPr>
        <w:t xml:space="preserve">Garcia: </w:t>
      </w:r>
      <w:r>
        <w:t xml:space="preserve">It is hard to decide, but I currently use Dijkstra’s the most. Floyd’s will also be very useful and I would use </w:t>
      </w:r>
      <w:r w:rsidR="00EE4D49">
        <w:t>Kruskal’s</w:t>
      </w:r>
      <w:r>
        <w:t xml:space="preserve"> if it is included</w:t>
      </w:r>
    </w:p>
    <w:p w14:paraId="2908FCA6" w14:textId="6A9F27F2" w:rsidR="00FC574C" w:rsidRDefault="00FC574C" w:rsidP="00E93791">
      <w:r w:rsidRPr="00FC574C">
        <w:rPr>
          <w:rStyle w:val="Strong"/>
        </w:rPr>
        <w:t>Weston:</w:t>
      </w:r>
      <w:r>
        <w:t xml:space="preserve"> I think I’ll use all of them except maybe A* and travelling salesman, but I’d say Dijkstra’s is the most important to me</w:t>
      </w:r>
    </w:p>
    <w:p w14:paraId="76CC68F8" w14:textId="2E3A6B08" w:rsidR="00FC574C" w:rsidRDefault="00FC574C" w:rsidP="00E93791">
      <w:r w:rsidRPr="00FC574C">
        <w:rPr>
          <w:rStyle w:val="Strong"/>
        </w:rPr>
        <w:t>Thorne:</w:t>
      </w:r>
      <w:r>
        <w:t xml:space="preserve"> I’d have to test some of them out, but right now I think travelling salesman is the most important. I’d probably rather use A* over Dijkstra’s because it doesn’t have to be 100% accurate for me, I’d prefer whichever’s quickest.</w:t>
      </w:r>
    </w:p>
    <w:p w14:paraId="1228DD10" w14:textId="5AD8D553" w:rsidR="00E8505B" w:rsidRPr="00E8505B" w:rsidRDefault="00E8505B" w:rsidP="00E93791">
      <w:pPr>
        <w:rPr>
          <w:rStyle w:val="Strong"/>
        </w:rPr>
      </w:pPr>
      <w:r w:rsidRPr="00E8505B">
        <w:rPr>
          <w:rStyle w:val="Strong"/>
        </w:rPr>
        <w:t>What screen size do you use?</w:t>
      </w:r>
    </w:p>
    <w:p w14:paraId="4B7CC032" w14:textId="64BFF991" w:rsidR="00E8505B" w:rsidRDefault="00E8505B" w:rsidP="00E93791">
      <w:r w:rsidRPr="00E8505B">
        <w:rPr>
          <w:rStyle w:val="Strong"/>
        </w:rPr>
        <w:t>Garcia:</w:t>
      </w:r>
      <w:r>
        <w:t xml:space="preserve"> 640x480</w:t>
      </w:r>
    </w:p>
    <w:p w14:paraId="33D60C83" w14:textId="41203F0F" w:rsidR="00E8505B" w:rsidRDefault="00E8505B" w:rsidP="00E93791">
      <w:r w:rsidRPr="00E8505B">
        <w:rPr>
          <w:rStyle w:val="Strong"/>
        </w:rPr>
        <w:t>Weston:</w:t>
      </w:r>
      <w:r>
        <w:t xml:space="preserve"> 2560x1440</w:t>
      </w:r>
    </w:p>
    <w:p w14:paraId="0D1FEC2F" w14:textId="0A25C2A6" w:rsidR="00E8505B" w:rsidRPr="00E93791" w:rsidRDefault="00E8505B" w:rsidP="00E93791">
      <w:pPr>
        <w:rPr>
          <w:rStyle w:val="Strong"/>
        </w:rPr>
      </w:pPr>
      <w:r w:rsidRPr="00E8505B">
        <w:rPr>
          <w:rStyle w:val="Strong"/>
        </w:rPr>
        <w:t>Thorne:</w:t>
      </w:r>
      <w:r>
        <w:t xml:space="preserve"> 1280x720</w:t>
      </w:r>
    </w:p>
    <w:p w14:paraId="74C1A34E" w14:textId="5087A59A" w:rsidR="00995D32" w:rsidRDefault="00995D32" w:rsidP="00C5455C">
      <w:pPr>
        <w:pStyle w:val="Heading2"/>
      </w:pPr>
      <w:bookmarkStart w:id="14" w:name="_Toc118378931"/>
      <w:r>
        <w:lastRenderedPageBreak/>
        <w:t>Research</w:t>
      </w:r>
      <w:r w:rsidR="00361323">
        <w:t xml:space="preserve"> and existing solutions</w:t>
      </w:r>
      <w:bookmarkEnd w:id="14"/>
    </w:p>
    <w:p w14:paraId="7EE8E813" w14:textId="51CCA5CD" w:rsidR="00C646D4" w:rsidRPr="00C646D4" w:rsidRDefault="00C646D4" w:rsidP="00613219">
      <w:pPr>
        <w:pStyle w:val="Heading3"/>
      </w:pPr>
      <w:bookmarkStart w:id="15" w:name="_Toc118378932"/>
      <w:r>
        <w:t>CS academy graph editor</w:t>
      </w:r>
      <w:bookmarkEnd w:id="15"/>
    </w:p>
    <w:p w14:paraId="431339F8" w14:textId="069E580B" w:rsidR="00361323" w:rsidRPr="00361323" w:rsidRDefault="001F6920" w:rsidP="00C5455C">
      <w:hyperlink r:id="rId9" w:history="1">
        <w:r w:rsidR="00C646D4" w:rsidRPr="00FB5BCA">
          <w:rPr>
            <w:rStyle w:val="Hyperlink"/>
          </w:rPr>
          <w:t>https://csacademy.com/app/graph_editor/</w:t>
        </w:r>
      </w:hyperlink>
      <w:r w:rsidR="00C646D4">
        <w:t xml:space="preserve"> </w:t>
      </w:r>
      <w:r w:rsidR="00D633D2" w:rsidRPr="00A754CE">
        <w:rPr>
          <w:noProof/>
          <w:lang w:eastAsia="en-GB"/>
        </w:rPr>
        <w:drawing>
          <wp:inline distT="0" distB="0" distL="0" distR="0" wp14:anchorId="03A464BB" wp14:editId="78F4B70E">
            <wp:extent cx="573151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5731510" cy="3057525"/>
                    </a:xfrm>
                    <a:prstGeom prst="rect">
                      <a:avLst/>
                    </a:prstGeom>
                  </pic:spPr>
                </pic:pic>
              </a:graphicData>
            </a:graphic>
          </wp:inline>
        </w:drawing>
      </w:r>
    </w:p>
    <w:p w14:paraId="1EB99CD4" w14:textId="4A052DBE" w:rsidR="00361323" w:rsidRDefault="00361323" w:rsidP="00C5455C"/>
    <w:p w14:paraId="02E2DCFB" w14:textId="78E6C486" w:rsidR="00C646D4" w:rsidRDefault="00B360C7" w:rsidP="00C5455C">
      <w:r w:rsidRPr="002C1E8E">
        <w:rPr>
          <w:noProof/>
          <w:lang w:eastAsia="en-GB"/>
        </w:rPr>
        <w:drawing>
          <wp:anchor distT="0" distB="0" distL="114300" distR="114300" simplePos="0" relativeHeight="251654144" behindDoc="0" locked="0" layoutInCell="1" allowOverlap="1" wp14:anchorId="6F0DF162" wp14:editId="5F1F79FD">
            <wp:simplePos x="0" y="0"/>
            <wp:positionH relativeFrom="margin">
              <wp:align>right</wp:align>
            </wp:positionH>
            <wp:positionV relativeFrom="paragraph">
              <wp:posOffset>953135</wp:posOffset>
            </wp:positionV>
            <wp:extent cx="2200275" cy="2677213"/>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a:ext>
                      </a:extLst>
                    </a:blip>
                    <a:stretch>
                      <a:fillRect/>
                    </a:stretch>
                  </pic:blipFill>
                  <pic:spPr>
                    <a:xfrm>
                      <a:off x="0" y="0"/>
                      <a:ext cx="2200275" cy="2677213"/>
                    </a:xfrm>
                    <a:prstGeom prst="rect">
                      <a:avLst/>
                    </a:prstGeom>
                  </pic:spPr>
                </pic:pic>
              </a:graphicData>
            </a:graphic>
            <wp14:sizeRelH relativeFrom="page">
              <wp14:pctWidth>0</wp14:pctWidth>
            </wp14:sizeRelH>
            <wp14:sizeRelV relativeFrom="page">
              <wp14:pctHeight>0</wp14:pctHeight>
            </wp14:sizeRelV>
          </wp:anchor>
        </w:drawing>
      </w:r>
      <w:r w:rsidR="00C646D4">
        <w:t xml:space="preserve">This </w:t>
      </w:r>
      <w:r w:rsidR="005B68B6">
        <w:t xml:space="preserve">web-based </w:t>
      </w:r>
      <w:r w:rsidR="00C646D4">
        <w:t xml:space="preserve">solution is an effective visualisation tool for node graphs, allowing the user to </w:t>
      </w:r>
      <w:r w:rsidR="005012C1">
        <w:t xml:space="preserve">“draw” a graph by clicking and dragging on nodes. Adding </w:t>
      </w:r>
      <w:r w:rsidR="00005163">
        <w:t xml:space="preserve">nodes is </w:t>
      </w:r>
      <w:r w:rsidR="00F12CCB">
        <w:t>efficient</w:t>
      </w:r>
      <w:r w:rsidR="000A5DFB">
        <w:t xml:space="preserve"> and intuitive</w:t>
      </w:r>
      <w:r w:rsidR="00005163">
        <w:t xml:space="preserve"> as one must click an empty space and then </w:t>
      </w:r>
      <w:r w:rsidR="00F12CCB">
        <w:t xml:space="preserve">simply click and </w:t>
      </w:r>
      <w:r w:rsidR="00005163">
        <w:t xml:space="preserve">drag </w:t>
      </w:r>
      <w:r w:rsidR="00F12CCB">
        <w:t>to create a</w:t>
      </w:r>
      <w:r w:rsidR="00005163">
        <w:t xml:space="preserve"> connection between them. </w:t>
      </w:r>
      <w:r w:rsidR="00F12CCB">
        <w:t xml:space="preserve">Additional details such as weight and direction can be added later by clicking on the connection. </w:t>
      </w:r>
      <w:r w:rsidR="00005163">
        <w:t xml:space="preserve">The program is somewhat lacking in functionality in that it can only display a graph, not make any calculations using one. </w:t>
      </w:r>
    </w:p>
    <w:p w14:paraId="72165C10" w14:textId="473E776A" w:rsidR="00005163" w:rsidRDefault="00005163" w:rsidP="00C5455C">
      <w:r>
        <w:t xml:space="preserve">The program also has a range of customisation features, including the ability to change node colour, </w:t>
      </w:r>
      <w:r w:rsidR="00C5455C">
        <w:t>size,</w:t>
      </w:r>
      <w:r>
        <w:t xml:space="preserve"> and other options, however there is no way to increase font size.</w:t>
      </w:r>
    </w:p>
    <w:p w14:paraId="7AD98068" w14:textId="733AF302" w:rsidR="002C1E8E" w:rsidRDefault="002C1E8E" w:rsidP="00C5455C">
      <w:r>
        <w:t>Graphs can only be saved and loaded by copying the data textbox on the left into a file which makes managing a large group of graphs difficult</w:t>
      </w:r>
      <w:r w:rsidR="00B360C7">
        <w:t>.</w:t>
      </w:r>
    </w:p>
    <w:p w14:paraId="37898B63" w14:textId="31B396B7" w:rsidR="00B360C7" w:rsidRDefault="00B360C7" w:rsidP="00C5455C">
      <w:r>
        <w:t>From this I will incorporate the click and drag functionality and the elegant interface that becomes more complex as more information is added</w:t>
      </w:r>
    </w:p>
    <w:p w14:paraId="51A9A8F8" w14:textId="74C41EA9" w:rsidR="00B360C7" w:rsidRDefault="00B360C7" w:rsidP="00C5455C"/>
    <w:p w14:paraId="22D9412B" w14:textId="6EEDDBE0" w:rsidR="00B360C7" w:rsidRDefault="00B360C7" w:rsidP="00C5455C"/>
    <w:p w14:paraId="36190933" w14:textId="395F2945" w:rsidR="00B360C7" w:rsidRDefault="00B360C7" w:rsidP="00C5455C"/>
    <w:p w14:paraId="12BF0859" w14:textId="1649346F" w:rsidR="00B360C7" w:rsidRDefault="00B360C7" w:rsidP="00C5455C"/>
    <w:p w14:paraId="116D4352" w14:textId="654A4E5A" w:rsidR="00B360C7" w:rsidRDefault="00B360C7" w:rsidP="00C5455C"/>
    <w:p w14:paraId="6EACD1FF" w14:textId="78550779" w:rsidR="00B360C7" w:rsidRDefault="00B360C7" w:rsidP="00C5455C"/>
    <w:p w14:paraId="710CA1C4" w14:textId="77777777" w:rsidR="00B360C7" w:rsidRDefault="00B360C7" w:rsidP="00C5455C"/>
    <w:p w14:paraId="1F70BE8C" w14:textId="2035F522" w:rsidR="005B68B6" w:rsidRDefault="005B68B6" w:rsidP="00613219">
      <w:pPr>
        <w:pStyle w:val="Heading3"/>
      </w:pPr>
      <w:bookmarkStart w:id="16" w:name="_Toc118378933"/>
      <w:r>
        <w:lastRenderedPageBreak/>
        <w:t>Graph online</w:t>
      </w:r>
      <w:bookmarkEnd w:id="16"/>
    </w:p>
    <w:p w14:paraId="52AA65AD" w14:textId="79F14FB3" w:rsidR="005B68B6" w:rsidRDefault="005B68B6" w:rsidP="00C5455C">
      <w:r w:rsidRPr="005B68B6">
        <w:t>https://graphonline.ru/en/</w:t>
      </w:r>
    </w:p>
    <w:p w14:paraId="747F7B5B" w14:textId="2C7D8FCA" w:rsidR="005B68B6" w:rsidRDefault="005B68B6" w:rsidP="00C5455C">
      <w:r w:rsidRPr="005B68B6">
        <w:rPr>
          <w:noProof/>
          <w:lang w:eastAsia="en-GB"/>
        </w:rPr>
        <w:drawing>
          <wp:inline distT="0" distB="0" distL="0" distR="0" wp14:anchorId="48BC2784" wp14:editId="5597B9F2">
            <wp:extent cx="4429125" cy="33078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4435331" cy="3312494"/>
                    </a:xfrm>
                    <a:prstGeom prst="rect">
                      <a:avLst/>
                    </a:prstGeom>
                  </pic:spPr>
                </pic:pic>
              </a:graphicData>
            </a:graphic>
          </wp:inline>
        </w:drawing>
      </w:r>
    </w:p>
    <w:p w14:paraId="68020555" w14:textId="34E091EE" w:rsidR="005B68B6" w:rsidRDefault="00B360C7" w:rsidP="00C5455C">
      <w:r w:rsidRPr="00D91132">
        <w:rPr>
          <w:noProof/>
          <w:lang w:eastAsia="en-GB"/>
        </w:rPr>
        <w:drawing>
          <wp:anchor distT="0" distB="0" distL="114300" distR="114300" simplePos="0" relativeHeight="251655168" behindDoc="0" locked="0" layoutInCell="1" allowOverlap="1" wp14:anchorId="3C88F8D7" wp14:editId="38C56D5A">
            <wp:simplePos x="0" y="0"/>
            <wp:positionH relativeFrom="column">
              <wp:posOffset>3962400</wp:posOffset>
            </wp:positionH>
            <wp:positionV relativeFrom="paragraph">
              <wp:posOffset>69850</wp:posOffset>
            </wp:positionV>
            <wp:extent cx="2247900" cy="1823648"/>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a:ext>
                      </a:extLst>
                    </a:blip>
                    <a:stretch>
                      <a:fillRect/>
                    </a:stretch>
                  </pic:blipFill>
                  <pic:spPr>
                    <a:xfrm>
                      <a:off x="0" y="0"/>
                      <a:ext cx="2247900" cy="1823648"/>
                    </a:xfrm>
                    <a:prstGeom prst="rect">
                      <a:avLst/>
                    </a:prstGeom>
                  </pic:spPr>
                </pic:pic>
              </a:graphicData>
            </a:graphic>
            <wp14:sizeRelH relativeFrom="page">
              <wp14:pctWidth>0</wp14:pctWidth>
            </wp14:sizeRelH>
            <wp14:sizeRelV relativeFrom="page">
              <wp14:pctHeight>0</wp14:pctHeight>
            </wp14:sizeRelV>
          </wp:anchor>
        </w:drawing>
      </w:r>
      <w:r w:rsidR="005B68B6">
        <w:t>Graph online is another web-based solution for working with graphs but with a focus less on visualisation and more on algorithms</w:t>
      </w:r>
      <w:r w:rsidR="00F12CCB">
        <w:t>. It offers 20 different</w:t>
      </w:r>
      <w:r w:rsidR="00D8670E" w:rsidRPr="00D8670E">
        <w:t xml:space="preserve"> </w:t>
      </w:r>
      <w:r w:rsidR="00D8670E">
        <w:t>useful</w:t>
      </w:r>
      <w:r w:rsidR="00F12CCB">
        <w:t xml:space="preserve"> algorithms that can be performed on your graph, selectable from a dropdown above the graph.</w:t>
      </w:r>
    </w:p>
    <w:p w14:paraId="422FAAAA" w14:textId="76C7628A" w:rsidR="00F12CCB" w:rsidRDefault="00F12CCB" w:rsidP="00C5455C">
      <w:r>
        <w:t>However, the program is hard to use in that to add a new vertex one must fi</w:t>
      </w:r>
      <w:r w:rsidR="00FC7819">
        <w:t>r</w:t>
      </w:r>
      <w:r>
        <w:t>st select “Add vertex”, click on the graph, then “Connect vertices” and click on the two vertices. Then, a popup box appears that must be filled in each time a connection is made. In comparison to the CS academy graph editor, it is far slower and more tedious to use.</w:t>
      </w:r>
    </w:p>
    <w:p w14:paraId="175E9441" w14:textId="4E952E28" w:rsidR="000A68D7" w:rsidRDefault="000A68D7" w:rsidP="00C5455C">
      <w:r>
        <w:t>I will try to avoid using dialogue boxes</w:t>
      </w:r>
      <w:r w:rsidR="001A6BCB">
        <w:t xml:space="preserve"> to add parts to the graph</w:t>
      </w:r>
      <w:r>
        <w:t xml:space="preserve"> in my program as they </w:t>
      </w:r>
      <w:r w:rsidR="001A6BCB">
        <w:t>disrupt</w:t>
      </w:r>
      <w:r>
        <w:t xml:space="preserve"> the creation process.</w:t>
      </w:r>
    </w:p>
    <w:p w14:paraId="71C8C30B" w14:textId="2622E314" w:rsidR="00C4014C" w:rsidRDefault="00C4014C" w:rsidP="00C4014C">
      <w:pPr>
        <w:pStyle w:val="Heading3"/>
      </w:pPr>
      <w:bookmarkStart w:id="17" w:name="_Toc118378934"/>
      <w:r>
        <w:t>Gephi</w:t>
      </w:r>
      <w:bookmarkEnd w:id="17"/>
    </w:p>
    <w:p w14:paraId="00BD35EA" w14:textId="396F59C7" w:rsidR="00C4014C" w:rsidRDefault="00C4014C" w:rsidP="00C4014C">
      <w:r>
        <w:rPr>
          <w:noProof/>
          <w:lang w:eastAsia="en-GB"/>
        </w:rPr>
        <w:drawing>
          <wp:anchor distT="0" distB="0" distL="114300" distR="114300" simplePos="0" relativeHeight="251661312" behindDoc="0" locked="0" layoutInCell="1" allowOverlap="1" wp14:anchorId="514A3B51" wp14:editId="0900F9E1">
            <wp:simplePos x="0" y="0"/>
            <wp:positionH relativeFrom="margin">
              <wp:align>left</wp:align>
            </wp:positionH>
            <wp:positionV relativeFrom="paragraph">
              <wp:posOffset>54610</wp:posOffset>
            </wp:positionV>
            <wp:extent cx="2800350" cy="15748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2800350" cy="1574800"/>
                    </a:xfrm>
                    <a:prstGeom prst="rect">
                      <a:avLst/>
                    </a:prstGeom>
                  </pic:spPr>
                </pic:pic>
              </a:graphicData>
            </a:graphic>
            <wp14:sizeRelH relativeFrom="margin">
              <wp14:pctWidth>0</wp14:pctWidth>
            </wp14:sizeRelH>
            <wp14:sizeRelV relativeFrom="margin">
              <wp14:pctHeight>0</wp14:pctHeight>
            </wp14:sizeRelV>
          </wp:anchor>
        </w:drawing>
      </w:r>
      <w:r>
        <w:t>Gephi is a powerful graph visualisation tool that performs well with huge datasets</w:t>
      </w:r>
      <w:r w:rsidR="000B2DEB">
        <w:t>, claiming to support up to 1 million nodes and edges at once</w:t>
      </w:r>
      <w:r>
        <w:t>.</w:t>
      </w:r>
      <w:r w:rsidR="00C06F14">
        <w:t xml:space="preserve"> Its primary use is for </w:t>
      </w:r>
      <w:r w:rsidR="000B2DEB">
        <w:t>visual</w:t>
      </w:r>
      <w:r w:rsidR="00C06F14">
        <w:t xml:space="preserve"> data analysis </w:t>
      </w:r>
      <w:r w:rsidR="000B2DEB">
        <w:t xml:space="preserve">and it offers a range of tools such as grouping, </w:t>
      </w:r>
      <w:proofErr w:type="gramStart"/>
      <w:r w:rsidR="000B2DEB">
        <w:t>highlighting</w:t>
      </w:r>
      <w:proofErr w:type="gramEnd"/>
      <w:r w:rsidR="000B2DEB">
        <w:t xml:space="preserve"> and naming to make this more effective. </w:t>
      </w:r>
      <w:r w:rsidR="004B51FB">
        <w:t>It also offers a zoom feature so that large networks can be closely examined</w:t>
      </w:r>
    </w:p>
    <w:p w14:paraId="14F73FD7" w14:textId="6C58C9C9" w:rsidR="00C4014C" w:rsidRDefault="00C4014C" w:rsidP="00C4014C"/>
    <w:p w14:paraId="25420414" w14:textId="70A34802" w:rsidR="00C4014C" w:rsidRDefault="00C4014C" w:rsidP="00C4014C"/>
    <w:p w14:paraId="430E5F46" w14:textId="1969E5A9" w:rsidR="00C4014C" w:rsidRDefault="00C4014C" w:rsidP="00C4014C"/>
    <w:p w14:paraId="0E9C4716" w14:textId="61BD3678" w:rsidR="00C4014C" w:rsidRDefault="000B2DEB" w:rsidP="00C4014C">
      <w:r>
        <w:rPr>
          <w:noProof/>
          <w:lang w:eastAsia="en-GB"/>
        </w:rPr>
        <w:lastRenderedPageBreak/>
        <w:drawing>
          <wp:anchor distT="0" distB="0" distL="114300" distR="114300" simplePos="0" relativeHeight="251662336" behindDoc="0" locked="0" layoutInCell="1" allowOverlap="1" wp14:anchorId="068D2440" wp14:editId="057EDA99">
            <wp:simplePos x="0" y="0"/>
            <wp:positionH relativeFrom="column">
              <wp:posOffset>0</wp:posOffset>
            </wp:positionH>
            <wp:positionV relativeFrom="paragraph">
              <wp:posOffset>0</wp:posOffset>
            </wp:positionV>
            <wp:extent cx="2852928" cy="1612265"/>
            <wp:effectExtent l="0" t="0" r="508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852928" cy="161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UI makes use of </w:t>
      </w:r>
      <w:r w:rsidR="0037337C">
        <w:t xml:space="preserve">icons for most tools, most of these make the function quite clear however some are </w:t>
      </w:r>
      <w:proofErr w:type="gramStart"/>
      <w:r w:rsidR="0037337C">
        <w:t>more vague</w:t>
      </w:r>
      <w:proofErr w:type="gramEnd"/>
      <w:r w:rsidR="0037337C">
        <w:t>, such as the aeroplane icon. As shown in this screenshot, there is an option to change the font size, however this is only for the node names and not the UI controls.</w:t>
      </w:r>
    </w:p>
    <w:p w14:paraId="3A2D9E57" w14:textId="032032E5" w:rsidR="00C76881" w:rsidRDefault="00C76881" w:rsidP="00C4014C"/>
    <w:p w14:paraId="054D3304" w14:textId="7DAAE04A" w:rsidR="00C76881" w:rsidRDefault="00C76881" w:rsidP="00C4014C"/>
    <w:p w14:paraId="1F6B84CA" w14:textId="57033BA6" w:rsidR="00C76881" w:rsidRDefault="00C76881" w:rsidP="00C4014C"/>
    <w:p w14:paraId="661BDBB1" w14:textId="074F09F0" w:rsidR="00C76881" w:rsidRDefault="00C76881" w:rsidP="00C4014C">
      <w:r>
        <w:t>As for algorithms, the program offers multiple layout algorithms to improve readability, a range of data analysis tools (</w:t>
      </w:r>
      <w:r w:rsidRPr="00C76881">
        <w:t>Betweenness Centrality, Closeness, Diameter, Clustering Coefficient,</w:t>
      </w:r>
      <w:r>
        <w:t xml:space="preserve"> and</w:t>
      </w:r>
      <w:r w:rsidRPr="00C76881">
        <w:t xml:space="preserve"> PageRank</w:t>
      </w:r>
      <w:r>
        <w:t>) and an unspecified shortest path algorithm.</w:t>
      </w:r>
    </w:p>
    <w:p w14:paraId="0E210F69" w14:textId="75845C42" w:rsidR="00C76881" w:rsidRDefault="00C76881" w:rsidP="00C4014C">
      <w:r>
        <w:t xml:space="preserve">Gephi can import </w:t>
      </w:r>
      <w:proofErr w:type="gramStart"/>
      <w:r>
        <w:t>the majority of</w:t>
      </w:r>
      <w:proofErr w:type="gramEnd"/>
      <w:r>
        <w:t xml:space="preserve"> graph file formats and can save and load projects to files. One drawback of this is that there are no tools inside the program to construct a graph </w:t>
      </w:r>
      <w:r w:rsidR="00FD5525">
        <w:t>visually by placing individual nodes.</w:t>
      </w:r>
    </w:p>
    <w:p w14:paraId="7341FD55" w14:textId="612D0F52" w:rsidR="00C76881" w:rsidRDefault="00FD5525" w:rsidP="00FD5525">
      <w:pPr>
        <w:pStyle w:val="Heading3"/>
      </w:pPr>
      <w:bookmarkStart w:id="18" w:name="_Toc118378935"/>
      <w:proofErr w:type="spellStart"/>
      <w:r>
        <w:t>NetworkX</w:t>
      </w:r>
      <w:bookmarkEnd w:id="18"/>
      <w:proofErr w:type="spellEnd"/>
    </w:p>
    <w:p w14:paraId="7635CF39" w14:textId="336AC2FF" w:rsidR="006A5D38" w:rsidRDefault="00FD5525" w:rsidP="00FD5525">
      <w:proofErr w:type="spellStart"/>
      <w:r>
        <w:t>NetworkX</w:t>
      </w:r>
      <w:proofErr w:type="spellEnd"/>
      <w:r>
        <w:t xml:space="preserve"> is a collection of python modules that can be used to create, </w:t>
      </w:r>
      <w:proofErr w:type="gramStart"/>
      <w:r>
        <w:t>manipulate</w:t>
      </w:r>
      <w:proofErr w:type="gramEnd"/>
      <w:r>
        <w:t xml:space="preserve"> and analyse networks</w:t>
      </w:r>
      <w:r w:rsidR="008574B8">
        <w:t>. It is not primarily a graph visualisation software but can be used with Matplotlib to draw its networks</w:t>
      </w:r>
    </w:p>
    <w:p w14:paraId="7EC92EE4" w14:textId="0348AF0E" w:rsidR="008574B8" w:rsidRDefault="008574B8" w:rsidP="00FD5525">
      <w:r>
        <w:rPr>
          <w:noProof/>
          <w:lang w:eastAsia="en-GB"/>
        </w:rPr>
        <w:drawing>
          <wp:anchor distT="0" distB="0" distL="114300" distR="114300" simplePos="0" relativeHeight="251663360" behindDoc="0" locked="0" layoutInCell="1" allowOverlap="1" wp14:anchorId="195EF928" wp14:editId="6E94D959">
            <wp:simplePos x="0" y="0"/>
            <wp:positionH relativeFrom="column">
              <wp:posOffset>0</wp:posOffset>
            </wp:positionH>
            <wp:positionV relativeFrom="paragraph">
              <wp:posOffset>-102</wp:posOffset>
            </wp:positionV>
            <wp:extent cx="1916582" cy="958014"/>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916582" cy="958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 is an example of how to construct a graph and find a shortest path between two nodes. While intuitive for a programmer</w:t>
      </w:r>
      <w:r w:rsidR="006A5D38">
        <w:t>, this text-based interface is not suitable for somebody with no experience. Furthermore, for very networks typing out each bracket, quotation mark, and comma would not be efficient</w:t>
      </w:r>
      <w:r w:rsidR="00B12354">
        <w:t>.</w:t>
      </w:r>
    </w:p>
    <w:p w14:paraId="4CBF21EF" w14:textId="6D735D26" w:rsidR="00B12354" w:rsidRDefault="00B12354" w:rsidP="00FD5525">
      <w:r>
        <w:t>A unique benefit of this solution is that “Nodes can be anything”, for example images, text or even XML records. Edges can also hold data such as weights</w:t>
      </w:r>
    </w:p>
    <w:p w14:paraId="78FA3BFD" w14:textId="60230A0C" w:rsidR="008574B8" w:rsidRDefault="008F5117" w:rsidP="008F5117">
      <w:pPr>
        <w:pStyle w:val="Heading3"/>
      </w:pPr>
      <w:bookmarkStart w:id="19" w:name="_Toc118378936"/>
      <w:r>
        <w:t>vis.js</w:t>
      </w:r>
      <w:bookmarkEnd w:id="19"/>
    </w:p>
    <w:p w14:paraId="0ACC84B3" w14:textId="7C789D8D" w:rsidR="008F5117" w:rsidRPr="008F5117" w:rsidRDefault="00532B6D" w:rsidP="008F5117">
      <w:r>
        <w:rPr>
          <w:noProof/>
          <w:lang w:eastAsia="en-GB"/>
        </w:rPr>
        <w:drawing>
          <wp:anchor distT="0" distB="0" distL="114300" distR="114300" simplePos="0" relativeHeight="251664384" behindDoc="0" locked="0" layoutInCell="1" allowOverlap="1" wp14:anchorId="535D7503" wp14:editId="5F632D42">
            <wp:simplePos x="0" y="0"/>
            <wp:positionH relativeFrom="margin">
              <wp:align>left</wp:align>
            </wp:positionH>
            <wp:positionV relativeFrom="paragraph">
              <wp:posOffset>261620</wp:posOffset>
            </wp:positionV>
            <wp:extent cx="2077085" cy="1430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097952" cy="14448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117">
        <w:t>vis.js is a visualisation library for JavaScript, one of its many application</w:t>
      </w:r>
      <w:r>
        <w:t>s</w:t>
      </w:r>
      <w:r w:rsidR="008F5117">
        <w:t xml:space="preserve"> being network visualisation.</w:t>
      </w:r>
    </w:p>
    <w:p w14:paraId="4A11622E" w14:textId="1F4E526E" w:rsidR="008574B8" w:rsidRDefault="00532B6D" w:rsidP="00FD5525">
      <w:r>
        <w:t>As shown here, it is quite versatile in that nodes can be any shape/colour and edges can have weight (indicated by their thickness)</w:t>
      </w:r>
      <w:r w:rsidR="001A3E53">
        <w:t>, direction</w:t>
      </w:r>
      <w:r>
        <w:t xml:space="preserve"> and labels.</w:t>
      </w:r>
      <w:r w:rsidR="00A31899">
        <w:t xml:space="preserve"> It also claims to support up to 1000 nodes and 1000 edges</w:t>
      </w:r>
    </w:p>
    <w:p w14:paraId="7D256C80" w14:textId="49DF5D92" w:rsidR="008574B8" w:rsidRDefault="00A31899" w:rsidP="00FD5525">
      <w:r>
        <w:rPr>
          <w:noProof/>
          <w:lang w:eastAsia="en-GB"/>
        </w:rPr>
        <w:drawing>
          <wp:anchor distT="0" distB="0" distL="114300" distR="114300" simplePos="0" relativeHeight="251665408" behindDoc="0" locked="0" layoutInCell="1" allowOverlap="1" wp14:anchorId="7232645C" wp14:editId="7ACC159D">
            <wp:simplePos x="0" y="0"/>
            <wp:positionH relativeFrom="margin">
              <wp:posOffset>-212725</wp:posOffset>
            </wp:positionH>
            <wp:positionV relativeFrom="paragraph">
              <wp:posOffset>635762</wp:posOffset>
            </wp:positionV>
            <wp:extent cx="1488440" cy="17462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488440" cy="174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B6D">
        <w:t xml:space="preserve">Furthermore, as it is a JavaScript library, it can be implemented in such a way that allows the creation </w:t>
      </w:r>
      <w:r w:rsidR="00B74289">
        <w:t>of networks without code</w:t>
      </w:r>
      <w:r w:rsidR="00D03642">
        <w:t xml:space="preserve"> and, while it does not include graph algorithms, the data structures it offers could be utilised to implement as many as the programmer desired. </w:t>
      </w:r>
    </w:p>
    <w:p w14:paraId="15A762B3" w14:textId="6102F78A" w:rsidR="00532B6D" w:rsidRDefault="00B24C93" w:rsidP="00B24C93">
      <w:pPr>
        <w:pStyle w:val="Heading3"/>
      </w:pPr>
      <w:bookmarkStart w:id="20" w:name="_Toc118378937"/>
      <w:r>
        <w:t>graph</w:t>
      </w:r>
      <w:bookmarkEnd w:id="20"/>
    </w:p>
    <w:p w14:paraId="3A1E9600" w14:textId="7938FD5F" w:rsidR="00B24C93" w:rsidRDefault="006622E6" w:rsidP="00B24C93">
      <w:r>
        <w:t>g</w:t>
      </w:r>
      <w:r w:rsidR="00B24C93">
        <w:t>raph is a graph visualisation library for Go and, while offering many of the features of solutions shown above, it also offers a few unique ones.</w:t>
      </w:r>
      <w:r w:rsidR="00A31899">
        <w:t xml:space="preserve"> It offers breadth and depth first traversal algorithms as well as an option to prevent cycles during graph creation.</w:t>
      </w:r>
    </w:p>
    <w:p w14:paraId="0D5145D3" w14:textId="05C110EC" w:rsidR="00A31899" w:rsidRDefault="00A31899" w:rsidP="00B24C93"/>
    <w:p w14:paraId="51866AE9" w14:textId="77777777" w:rsidR="00B24C93" w:rsidRPr="00B24C93" w:rsidRDefault="00B24C93" w:rsidP="00B24C93"/>
    <w:p w14:paraId="15ED16C2" w14:textId="77777777" w:rsidR="00B24C93" w:rsidRPr="00B24C93" w:rsidRDefault="00B24C93" w:rsidP="00B24C93"/>
    <w:p w14:paraId="14BAB53E" w14:textId="60C8875E" w:rsidR="00995D32" w:rsidRDefault="00995D32" w:rsidP="00C5455C">
      <w:pPr>
        <w:pStyle w:val="Heading2"/>
      </w:pPr>
      <w:bookmarkStart w:id="21" w:name="_Toc118378938"/>
      <w:r>
        <w:t>Essential Features</w:t>
      </w:r>
      <w:bookmarkEnd w:id="21"/>
    </w:p>
    <w:p w14:paraId="07FE003C" w14:textId="039E8F87" w:rsidR="002F7B1D" w:rsidRDefault="002F7B1D" w:rsidP="00C5455C">
      <w:r>
        <w:t>From my research and discussions with stakeholders, I have decided on these essential features:</w:t>
      </w:r>
    </w:p>
    <w:p w14:paraId="74F4DDB2" w14:textId="409D2E86" w:rsidR="002F7B1D" w:rsidRDefault="002F7B1D" w:rsidP="00C5455C">
      <w:pPr>
        <w:pStyle w:val="ListParagraph"/>
        <w:numPr>
          <w:ilvl w:val="0"/>
          <w:numId w:val="2"/>
        </w:numPr>
      </w:pPr>
      <w:r>
        <w:t>UI accessible algorithms to be performed on user’s graphs</w:t>
      </w:r>
      <w:r w:rsidR="00972A61">
        <w:t xml:space="preserve">. </w:t>
      </w:r>
      <w:r w:rsidR="00027665">
        <w:t xml:space="preserve">These are important to the functionality of the program so that it can be used in the wide range of applications desired by my stakeholders. I have chosen to include Dijkstra’s </w:t>
      </w:r>
      <w:r w:rsidR="00027665">
        <w:rPr>
          <w:b/>
          <w:bCs/>
        </w:rPr>
        <w:t xml:space="preserve">and </w:t>
      </w:r>
      <w:r w:rsidR="00027665">
        <w:t xml:space="preserve">A* because for some applications such as city planning, </w:t>
      </w:r>
      <w:proofErr w:type="gramStart"/>
      <w:r w:rsidR="00027665">
        <w:t>a large number of</w:t>
      </w:r>
      <w:proofErr w:type="gramEnd"/>
      <w:r w:rsidR="00027665">
        <w:t xml:space="preserve"> nodes will be required and Dijkstra’s may be too slow to remain effective at these scales.</w:t>
      </w:r>
    </w:p>
    <w:p w14:paraId="51C91EA3" w14:textId="06B2C53F" w:rsidR="00972A61" w:rsidRDefault="00972A61" w:rsidP="00972A61">
      <w:pPr>
        <w:pStyle w:val="ListParagraph"/>
        <w:numPr>
          <w:ilvl w:val="1"/>
          <w:numId w:val="2"/>
        </w:numPr>
      </w:pPr>
      <w:r>
        <w:t>Dijkstra’s – For finding the shortest path between two nodes, useful for planning</w:t>
      </w:r>
      <w:r w:rsidR="006D0D54">
        <w:t xml:space="preserve"> and route finding</w:t>
      </w:r>
    </w:p>
    <w:p w14:paraId="14B13ABA" w14:textId="33A30C40" w:rsidR="00972A61" w:rsidRDefault="00972A61" w:rsidP="00972A61">
      <w:pPr>
        <w:pStyle w:val="ListParagraph"/>
        <w:numPr>
          <w:ilvl w:val="1"/>
          <w:numId w:val="2"/>
        </w:numPr>
      </w:pPr>
      <w:r>
        <w:t>A*</w:t>
      </w:r>
      <w:r w:rsidR="006D0D54">
        <w:t xml:space="preserve"> – Same function as Dijkstra’s but faster at the cost of accuracy</w:t>
      </w:r>
    </w:p>
    <w:p w14:paraId="47DECBBA" w14:textId="15E554CA" w:rsidR="00972A61" w:rsidRDefault="00972A61" w:rsidP="00972A61">
      <w:pPr>
        <w:pStyle w:val="ListParagraph"/>
        <w:numPr>
          <w:ilvl w:val="1"/>
          <w:numId w:val="2"/>
        </w:numPr>
      </w:pPr>
      <w:r>
        <w:t>Kruskal’s</w:t>
      </w:r>
      <w:r w:rsidR="006D0D54">
        <w:t xml:space="preserve"> – For finding the minimum spanning tree, can be useful in planning and finding an upper and lower bound for travelling salesman</w:t>
      </w:r>
    </w:p>
    <w:p w14:paraId="763CBF2A" w14:textId="2D79E976" w:rsidR="00972A61" w:rsidRDefault="006D0D54" w:rsidP="00972A61">
      <w:pPr>
        <w:pStyle w:val="ListParagraph"/>
        <w:numPr>
          <w:ilvl w:val="1"/>
          <w:numId w:val="2"/>
        </w:numPr>
      </w:pPr>
      <w:r>
        <w:t>B</w:t>
      </w:r>
      <w:r w:rsidR="00972A61">
        <w:t>rute force travelling salesman</w:t>
      </w:r>
      <w:r>
        <w:t xml:space="preserve"> – For visiting every node in the network using the minimum weight. </w:t>
      </w:r>
    </w:p>
    <w:p w14:paraId="61F7F7E8" w14:textId="45C20F17" w:rsidR="006D0D54" w:rsidRDefault="00972A61" w:rsidP="00972A61">
      <w:pPr>
        <w:pStyle w:val="ListParagraph"/>
        <w:numPr>
          <w:ilvl w:val="1"/>
          <w:numId w:val="2"/>
        </w:numPr>
      </w:pPr>
      <w:r>
        <w:t>Floyd’s</w:t>
      </w:r>
      <w:r w:rsidR="006D0D54">
        <w:t xml:space="preserve"> – For constructing a minimum distances table, useful for route planning</w:t>
      </w:r>
    </w:p>
    <w:p w14:paraId="5742B0EB" w14:textId="34AF394A" w:rsidR="00027665" w:rsidRDefault="00027665" w:rsidP="00C5455C">
      <w:pPr>
        <w:pStyle w:val="ListParagraph"/>
        <w:numPr>
          <w:ilvl w:val="0"/>
          <w:numId w:val="2"/>
        </w:numPr>
      </w:pPr>
      <w:r>
        <w:t>Ability to create, save, name, rename, and delete graphs (storing this data on file(s)) – This is important so that users can work on multiple projects concurrently</w:t>
      </w:r>
    </w:p>
    <w:p w14:paraId="4135A6C5" w14:textId="5C888859" w:rsidR="00027665" w:rsidRDefault="00027665" w:rsidP="00C5455C">
      <w:pPr>
        <w:pStyle w:val="ListParagraph"/>
        <w:numPr>
          <w:ilvl w:val="0"/>
          <w:numId w:val="2"/>
        </w:numPr>
      </w:pPr>
      <w:r>
        <w:t>Graph manipulation capability: Adding, removing, moving, and naming nodes; connecting nodes,</w:t>
      </w:r>
      <w:r w:rsidR="00B677B1">
        <w:t xml:space="preserve"> naming, removing, and </w:t>
      </w:r>
      <w:r w:rsidR="006560C2">
        <w:t xml:space="preserve">automatic/manual </w:t>
      </w:r>
      <w:r w:rsidR="00B677B1">
        <w:t>weighting connections. – Important for visualisation and the function of the program</w:t>
      </w:r>
    </w:p>
    <w:p w14:paraId="10F4C245" w14:textId="1D9E4B72" w:rsidR="006560C2" w:rsidRPr="002F7B1D" w:rsidRDefault="00B677B1" w:rsidP="00C5455C">
      <w:pPr>
        <w:pStyle w:val="ListParagraph"/>
        <w:numPr>
          <w:ilvl w:val="0"/>
          <w:numId w:val="2"/>
        </w:numPr>
      </w:pPr>
      <w:r>
        <w:t>Accessibility settings: Font size, colour scheme</w:t>
      </w:r>
      <w:r w:rsidR="00246CB6">
        <w:t>, keyboard controls</w:t>
      </w:r>
    </w:p>
    <w:p w14:paraId="4421A09D" w14:textId="030985F5" w:rsidR="00995D32" w:rsidRDefault="00995D32" w:rsidP="00C5455C">
      <w:pPr>
        <w:pStyle w:val="Heading2"/>
      </w:pPr>
      <w:bookmarkStart w:id="22" w:name="_Toc118378939"/>
      <w:r>
        <w:t>Limitations</w:t>
      </w:r>
      <w:bookmarkEnd w:id="22"/>
    </w:p>
    <w:p w14:paraId="1F64A886" w14:textId="2A1177D5" w:rsidR="006560C2" w:rsidRDefault="006560C2" w:rsidP="00C5455C">
      <w:r>
        <w:t>Some solutions that I researched offered a “gravity”</w:t>
      </w:r>
      <w:r w:rsidR="0037337C">
        <w:t xml:space="preserve"> or automatic layout</w:t>
      </w:r>
      <w:r>
        <w:t xml:space="preserve"> feature, where the nodes in the network automatically arrange themselves in a geometric way so that they are evenly spaced out. While this is useful for abstract applications where the physical layout of the nodes is not important, my program is primarily concerned with problems in the real world so will not include this. </w:t>
      </w:r>
    </w:p>
    <w:p w14:paraId="7B2EE95D" w14:textId="6993B00E" w:rsidR="001A3E53" w:rsidRPr="006560C2" w:rsidRDefault="001A3E53" w:rsidP="00C5455C">
      <w:r>
        <w:t>Another feature provided by some solutions was directional edges, which, while useful for some applications are not necessary for any of my stakeholders’ use cases. In future, this feature could be implemented with some changes to the node class</w:t>
      </w:r>
    </w:p>
    <w:p w14:paraId="7B14FDE3" w14:textId="6575A9F7" w:rsidR="00C5455C" w:rsidRDefault="006560C2" w:rsidP="00C5455C">
      <w:r>
        <w:t xml:space="preserve">One accessibility option that I have not accounted for is a screen reader to explain what the program is doing for blind users. I have decided not to implement this because </w:t>
      </w:r>
      <w:r w:rsidR="00F80E52">
        <w:t>one of the main features of the program is visualisation and there are other solutions which would be better suited to a purely numeric implementation. Furthermore, W</w:t>
      </w:r>
      <w:r>
        <w:t>indows 10,</w:t>
      </w:r>
      <w:r w:rsidR="00F80E52">
        <w:t xml:space="preserve"> the operating system the program is designed for, comes with a screen reader so an additional one is not necessary. </w:t>
      </w:r>
    </w:p>
    <w:p w14:paraId="6E0645B7" w14:textId="04CB0661" w:rsidR="003D41BD" w:rsidRDefault="0085633B">
      <w:r>
        <w:t xml:space="preserve">Another potential feature would be language </w:t>
      </w:r>
      <w:r w:rsidR="00AC2AF5">
        <w:t>options;</w:t>
      </w:r>
      <w:r>
        <w:t xml:space="preserve"> </w:t>
      </w:r>
      <w:r w:rsidR="00AC2AF5">
        <w:t>however,</w:t>
      </w:r>
      <w:r>
        <w:t xml:space="preserve"> these should not be necessary as the program’s main purpose is visualisation so there will be more symbols than English language. Furthermore, all the algorithms have names or are named after somebody so will not need to be localised</w:t>
      </w:r>
      <w:r w:rsidR="00AC2AF5">
        <w:t>. The program will support user inputs from other languages, so the user can type with their language if they wish</w:t>
      </w:r>
    </w:p>
    <w:p w14:paraId="3BD7EB96" w14:textId="527D2E9A" w:rsidR="00F80E52" w:rsidRDefault="00C71205" w:rsidP="00C5455C">
      <w:r>
        <w:t>Given the time provided, a step-by-step explanation of each algorithm’s process cannot be implemented. While this would be invaluable in an educational environment, this is not important for most applications</w:t>
      </w:r>
      <w:r w:rsidR="008E784D">
        <w:t>. Using the program to teach graph theory is not any of my stakeholder’s intended use cases.</w:t>
      </w:r>
    </w:p>
    <w:p w14:paraId="27719F5E" w14:textId="30759497" w:rsidR="00E704E4" w:rsidRPr="00E704E4" w:rsidRDefault="00E704E4" w:rsidP="00E704E4">
      <w:r w:rsidRPr="00E704E4">
        <w:rPr>
          <w:rStyle w:val="SubtleEmphasis"/>
        </w:rPr>
        <w:t xml:space="preserve">Added as a result of stakeholder feedback from design section: </w:t>
      </w:r>
      <w:r w:rsidRPr="00E704E4">
        <w:t>Unfortunately</w:t>
      </w:r>
      <w:r>
        <w:t xml:space="preserve">, there is an issue with some graphs in that overlapping edges can create ambiguity as for which arc is named/weighted which. While a solution for this could be implemented in the future, such as more advanced layout algorithms or links between the text and arc, this is outside the scope of the program in the time </w:t>
      </w:r>
      <w:r>
        <w:lastRenderedPageBreak/>
        <w:t>provided. In the meantime, this can be mitigated by slightly adjusting node positions so the label is more clearly linked</w:t>
      </w:r>
    </w:p>
    <w:p w14:paraId="7EA291BA" w14:textId="16D4DE67" w:rsidR="00995D32" w:rsidRDefault="00995D32" w:rsidP="00C5455C">
      <w:pPr>
        <w:pStyle w:val="Heading2"/>
      </w:pPr>
      <w:bookmarkStart w:id="23" w:name="_Toc118378940"/>
      <w:r>
        <w:t>Hardware and software requirements</w:t>
      </w:r>
      <w:bookmarkEnd w:id="23"/>
    </w:p>
    <w:p w14:paraId="59279015" w14:textId="0A7B4997" w:rsidR="00E8782D" w:rsidRDefault="00E8782D" w:rsidP="00C5455C">
      <w:r>
        <w:t>To compile the program, I will need:</w:t>
      </w:r>
    </w:p>
    <w:p w14:paraId="755F1DCE" w14:textId="68CD585A" w:rsidR="00E8782D" w:rsidRDefault="00E8782D" w:rsidP="00C5455C">
      <w:pPr>
        <w:pStyle w:val="ListParagraph"/>
        <w:numPr>
          <w:ilvl w:val="0"/>
          <w:numId w:val="1"/>
        </w:numPr>
      </w:pPr>
      <w:r>
        <w:t>Microsoft Visual Studio (which requires windows 10+)</w:t>
      </w:r>
    </w:p>
    <w:p w14:paraId="113406E2" w14:textId="13F8CB45" w:rsidR="008B26C0" w:rsidRPr="00A745A5" w:rsidRDefault="00E8782D" w:rsidP="00C5455C">
      <w:r>
        <w:t xml:space="preserve">The user will need: </w:t>
      </w:r>
    </w:p>
    <w:p w14:paraId="7FE17CCB" w14:textId="279E2F90" w:rsidR="00E8782D" w:rsidRDefault="00E8782D" w:rsidP="00C5455C">
      <w:pPr>
        <w:pStyle w:val="ListParagraph"/>
        <w:numPr>
          <w:ilvl w:val="0"/>
          <w:numId w:val="1"/>
        </w:numPr>
        <w:rPr>
          <w:noProof/>
        </w:rPr>
      </w:pPr>
      <w:r>
        <w:rPr>
          <w:noProof/>
        </w:rPr>
        <w:t xml:space="preserve">Windows </w:t>
      </w:r>
      <w:r w:rsidR="009B497C">
        <w:rPr>
          <w:noProof/>
        </w:rPr>
        <w:t>10</w:t>
      </w:r>
      <w:r w:rsidR="009B497C">
        <w:rPr>
          <w:rStyle w:val="FootnoteReference"/>
          <w:noProof/>
        </w:rPr>
        <w:footnoteReference w:id="1"/>
      </w:r>
    </w:p>
    <w:p w14:paraId="087D73AE" w14:textId="3C8CD8FB" w:rsidR="00E8782D" w:rsidRDefault="00470462" w:rsidP="00C5455C">
      <w:pPr>
        <w:pStyle w:val="ListParagraph"/>
        <w:numPr>
          <w:ilvl w:val="0"/>
          <w:numId w:val="1"/>
        </w:numPr>
        <w:rPr>
          <w:noProof/>
        </w:rPr>
      </w:pPr>
      <w:r>
        <w:rPr>
          <w:noProof/>
        </w:rPr>
        <w:t>4</w:t>
      </w:r>
      <w:r w:rsidR="00E8782D">
        <w:rPr>
          <w:noProof/>
        </w:rPr>
        <w:t xml:space="preserve"> GB </w:t>
      </w:r>
      <w:r w:rsidR="009B497C">
        <w:rPr>
          <w:noProof/>
        </w:rPr>
        <w:t xml:space="preserve">or more </w:t>
      </w:r>
      <w:r w:rsidR="00E8782D">
        <w:rPr>
          <w:noProof/>
        </w:rPr>
        <w:t>of RAM</w:t>
      </w:r>
      <w:r w:rsidR="009B497C">
        <w:rPr>
          <w:rStyle w:val="FootnoteReference"/>
          <w:noProof/>
        </w:rPr>
        <w:footnoteReference w:id="2"/>
      </w:r>
    </w:p>
    <w:p w14:paraId="4FCB9E78" w14:textId="09BCE73F" w:rsidR="00E8782D" w:rsidRDefault="00E8782D" w:rsidP="00C5455C">
      <w:pPr>
        <w:pStyle w:val="ListParagraph"/>
        <w:numPr>
          <w:ilvl w:val="0"/>
          <w:numId w:val="1"/>
        </w:numPr>
        <w:rPr>
          <w:noProof/>
        </w:rPr>
      </w:pPr>
      <w:r>
        <w:rPr>
          <w:noProof/>
        </w:rPr>
        <w:t>1 GHz or faster processor</w:t>
      </w:r>
      <w:r w:rsidR="009B497C">
        <w:rPr>
          <w:rStyle w:val="FootnoteReference"/>
          <w:noProof/>
        </w:rPr>
        <w:footnoteReference w:id="3"/>
      </w:r>
      <w:r>
        <w:rPr>
          <w:noProof/>
        </w:rPr>
        <w:t xml:space="preserve"> </w:t>
      </w:r>
    </w:p>
    <w:p w14:paraId="2F0009E5" w14:textId="1A8B8512" w:rsidR="0090087B" w:rsidRDefault="0090087B" w:rsidP="00C5455C">
      <w:pPr>
        <w:pStyle w:val="ListParagraph"/>
        <w:numPr>
          <w:ilvl w:val="0"/>
          <w:numId w:val="1"/>
        </w:numPr>
        <w:rPr>
          <w:noProof/>
        </w:rPr>
      </w:pPr>
      <w:r w:rsidRPr="0090087B">
        <w:rPr>
          <w:noProof/>
        </w:rPr>
        <w:t>16 GB for 32-bit OS or 20 GB for 64-bit OS</w:t>
      </w:r>
      <w:r>
        <w:rPr>
          <w:rStyle w:val="FootnoteReference"/>
          <w:noProof/>
        </w:rPr>
        <w:footnoteReference w:id="4"/>
      </w:r>
    </w:p>
    <w:p w14:paraId="7F64E06B" w14:textId="4A9ACE43" w:rsidR="00087F94" w:rsidRDefault="00E8782D" w:rsidP="00C5455C">
      <w:pPr>
        <w:pStyle w:val="ListParagraph"/>
        <w:numPr>
          <w:ilvl w:val="0"/>
          <w:numId w:val="1"/>
        </w:numPr>
        <w:rPr>
          <w:noProof/>
        </w:rPr>
      </w:pPr>
      <w:r>
        <w:rPr>
          <w:noProof/>
        </w:rPr>
        <w:t>Built in microsoft libraries</w:t>
      </w:r>
    </w:p>
    <w:p w14:paraId="51E67AFA" w14:textId="77777777" w:rsidR="00117832" w:rsidRDefault="008B26C0" w:rsidP="00C5455C">
      <w:pPr>
        <w:pStyle w:val="ListParagraph"/>
        <w:numPr>
          <w:ilvl w:val="0"/>
          <w:numId w:val="1"/>
        </w:numPr>
        <w:rPr>
          <w:noProof/>
        </w:rPr>
      </w:pPr>
      <w:r>
        <w:rPr>
          <w:noProof/>
        </w:rPr>
        <w:t xml:space="preserve">A keyboard, </w:t>
      </w:r>
      <w:r w:rsidR="00E8505B">
        <w:rPr>
          <w:noProof/>
        </w:rPr>
        <w:t xml:space="preserve">4:3 or 16:9 </w:t>
      </w:r>
      <w:r>
        <w:rPr>
          <w:noProof/>
        </w:rPr>
        <w:t>display</w:t>
      </w:r>
      <w:r w:rsidR="00E8505B">
        <w:rPr>
          <w:rStyle w:val="FootnoteReference"/>
          <w:noProof/>
        </w:rPr>
        <w:footnoteReference w:id="5"/>
      </w:r>
      <w:r>
        <w:rPr>
          <w:noProof/>
        </w:rPr>
        <w:t>, and mouse</w:t>
      </w:r>
    </w:p>
    <w:p w14:paraId="383449E3" w14:textId="7189E36B" w:rsidR="00995D32" w:rsidRDefault="00995D32" w:rsidP="00117832">
      <w:pPr>
        <w:pStyle w:val="Heading2"/>
        <w:rPr>
          <w:noProof/>
        </w:rPr>
      </w:pPr>
      <w:bookmarkStart w:id="24" w:name="_Toc118378941"/>
      <w:r>
        <w:t>Success Criteria</w:t>
      </w:r>
      <w:bookmarkEnd w:id="24"/>
    </w:p>
    <w:p w14:paraId="27ACBA96" w14:textId="753E862A" w:rsidR="00CD21C0" w:rsidRPr="00CD21C0" w:rsidRDefault="00CD21C0" w:rsidP="00C5455C">
      <w:r w:rsidRPr="00CD21C0">
        <w:t>Note to self: Specific, measurable, achievable, realistic, timely</w:t>
      </w:r>
    </w:p>
    <w:tbl>
      <w:tblPr>
        <w:tblStyle w:val="TableGrid"/>
        <w:tblW w:w="10060" w:type="dxa"/>
        <w:tblLook w:val="04A0" w:firstRow="1" w:lastRow="0" w:firstColumn="1" w:lastColumn="0" w:noHBand="0" w:noVBand="1"/>
      </w:tblPr>
      <w:tblGrid>
        <w:gridCol w:w="530"/>
        <w:gridCol w:w="5509"/>
        <w:gridCol w:w="4021"/>
      </w:tblGrid>
      <w:tr w:rsidR="00CD21C0" w14:paraId="669E6240" w14:textId="77777777" w:rsidTr="00E9464D">
        <w:tc>
          <w:tcPr>
            <w:tcW w:w="530" w:type="dxa"/>
          </w:tcPr>
          <w:p w14:paraId="08C075DA" w14:textId="6D9DC3DC" w:rsidR="00CD21C0" w:rsidRDefault="00CD21C0" w:rsidP="00C5455C">
            <w:r>
              <w:t>No.</w:t>
            </w:r>
          </w:p>
        </w:tc>
        <w:tc>
          <w:tcPr>
            <w:tcW w:w="5509" w:type="dxa"/>
          </w:tcPr>
          <w:p w14:paraId="5A75E43E" w14:textId="20344E47" w:rsidR="00CD21C0" w:rsidRDefault="00CD21C0" w:rsidP="00C5455C">
            <w:r>
              <w:t>Criteria</w:t>
            </w:r>
          </w:p>
        </w:tc>
        <w:tc>
          <w:tcPr>
            <w:tcW w:w="4021" w:type="dxa"/>
          </w:tcPr>
          <w:p w14:paraId="77C1F344" w14:textId="6892D27B" w:rsidR="00CD21C0" w:rsidRDefault="00CD21C0" w:rsidP="00C5455C">
            <w:r>
              <w:t>Justification</w:t>
            </w:r>
          </w:p>
        </w:tc>
      </w:tr>
      <w:tr w:rsidR="000D6E3B" w14:paraId="65F809DE" w14:textId="77777777" w:rsidTr="00E9464D">
        <w:tc>
          <w:tcPr>
            <w:tcW w:w="530" w:type="dxa"/>
          </w:tcPr>
          <w:p w14:paraId="652C167A" w14:textId="42840231" w:rsidR="000D6E3B" w:rsidRDefault="000D6E3B" w:rsidP="00C5455C">
            <w:r>
              <w:t>1</w:t>
            </w:r>
          </w:p>
        </w:tc>
        <w:tc>
          <w:tcPr>
            <w:tcW w:w="5509" w:type="dxa"/>
          </w:tcPr>
          <w:p w14:paraId="67672F5E" w14:textId="5C75B1EE" w:rsidR="000D6E3B" w:rsidRDefault="000D6E3B" w:rsidP="00C5455C">
            <w:r>
              <w:t>The user can create and manipulate graphs with GUI controls</w:t>
            </w:r>
          </w:p>
        </w:tc>
        <w:tc>
          <w:tcPr>
            <w:tcW w:w="4021" w:type="dxa"/>
            <w:vMerge w:val="restart"/>
          </w:tcPr>
          <w:p w14:paraId="7C911C4F" w14:textId="59E7E3FC" w:rsidR="000D6E3B" w:rsidRDefault="000D6E3B" w:rsidP="00C5455C">
            <w:r>
              <w:t>This is an essential feature for the stakeholders’ use of the program</w:t>
            </w:r>
          </w:p>
        </w:tc>
      </w:tr>
      <w:tr w:rsidR="000D6E3B" w14:paraId="09CD9B59" w14:textId="77777777" w:rsidTr="00E9464D">
        <w:tc>
          <w:tcPr>
            <w:tcW w:w="530" w:type="dxa"/>
          </w:tcPr>
          <w:p w14:paraId="779F7D8F" w14:textId="4D3C072F" w:rsidR="000D6E3B" w:rsidRDefault="000D6E3B" w:rsidP="00C5455C">
            <w:r>
              <w:t>2</w:t>
            </w:r>
          </w:p>
        </w:tc>
        <w:tc>
          <w:tcPr>
            <w:tcW w:w="5509" w:type="dxa"/>
          </w:tcPr>
          <w:p w14:paraId="3CA0D714" w14:textId="18973479" w:rsidR="00404F06" w:rsidRDefault="000D6E3B" w:rsidP="00C5455C">
            <w:r>
              <w:t>The user can run algorithms on their graphs that display an output</w:t>
            </w:r>
          </w:p>
        </w:tc>
        <w:tc>
          <w:tcPr>
            <w:tcW w:w="4021" w:type="dxa"/>
            <w:vMerge/>
          </w:tcPr>
          <w:p w14:paraId="0167E520" w14:textId="77777777" w:rsidR="000D6E3B" w:rsidRDefault="000D6E3B" w:rsidP="00C5455C"/>
        </w:tc>
      </w:tr>
      <w:tr w:rsidR="00404F06" w14:paraId="214995EF" w14:textId="77777777" w:rsidTr="00E9464D">
        <w:tc>
          <w:tcPr>
            <w:tcW w:w="530" w:type="dxa"/>
          </w:tcPr>
          <w:p w14:paraId="075D9A67" w14:textId="1A0118E4" w:rsidR="00404F06" w:rsidRDefault="00404F06" w:rsidP="00C5455C">
            <w:r>
              <w:t>2.1</w:t>
            </w:r>
          </w:p>
        </w:tc>
        <w:tc>
          <w:tcPr>
            <w:tcW w:w="5509" w:type="dxa"/>
          </w:tcPr>
          <w:p w14:paraId="2CF91FAF" w14:textId="470D0784" w:rsidR="00404F06" w:rsidRDefault="00404F06" w:rsidP="00C5455C">
            <w:r>
              <w:t>Dijkstra’s algorithm</w:t>
            </w:r>
          </w:p>
        </w:tc>
        <w:tc>
          <w:tcPr>
            <w:tcW w:w="4021" w:type="dxa"/>
            <w:vMerge/>
          </w:tcPr>
          <w:p w14:paraId="6C41543D" w14:textId="77777777" w:rsidR="00404F06" w:rsidRDefault="00404F06" w:rsidP="00C5455C"/>
        </w:tc>
      </w:tr>
      <w:tr w:rsidR="00404F06" w14:paraId="705A98D3" w14:textId="77777777" w:rsidTr="00E9464D">
        <w:tc>
          <w:tcPr>
            <w:tcW w:w="530" w:type="dxa"/>
          </w:tcPr>
          <w:p w14:paraId="102C5F5E" w14:textId="03DE8A19" w:rsidR="00404F06" w:rsidRDefault="00404F06" w:rsidP="00C5455C">
            <w:r>
              <w:t>2.2</w:t>
            </w:r>
          </w:p>
        </w:tc>
        <w:tc>
          <w:tcPr>
            <w:tcW w:w="5509" w:type="dxa"/>
          </w:tcPr>
          <w:p w14:paraId="11534C67" w14:textId="75DE918B" w:rsidR="00404F06" w:rsidRDefault="00087F94" w:rsidP="00C5455C">
            <w:r>
              <w:t>A*</w:t>
            </w:r>
            <w:r w:rsidR="004B51FB">
              <w:t xml:space="preserve"> algorithm</w:t>
            </w:r>
          </w:p>
        </w:tc>
        <w:tc>
          <w:tcPr>
            <w:tcW w:w="4021" w:type="dxa"/>
            <w:vMerge/>
          </w:tcPr>
          <w:p w14:paraId="43A6C82F" w14:textId="77777777" w:rsidR="00404F06" w:rsidRDefault="00404F06" w:rsidP="00C5455C"/>
        </w:tc>
      </w:tr>
      <w:tr w:rsidR="00404F06" w14:paraId="18CD64BA" w14:textId="77777777" w:rsidTr="00E9464D">
        <w:tc>
          <w:tcPr>
            <w:tcW w:w="530" w:type="dxa"/>
          </w:tcPr>
          <w:p w14:paraId="6B3177CA" w14:textId="15C38306" w:rsidR="00404F06" w:rsidRDefault="00404F06" w:rsidP="00C5455C">
            <w:r>
              <w:t>2.3</w:t>
            </w:r>
          </w:p>
        </w:tc>
        <w:tc>
          <w:tcPr>
            <w:tcW w:w="5509" w:type="dxa"/>
          </w:tcPr>
          <w:p w14:paraId="63CD7F29" w14:textId="37BF3CA8" w:rsidR="00404F06" w:rsidRDefault="00087F94" w:rsidP="00C5455C">
            <w:r>
              <w:t>Kruskal’s algorithm</w:t>
            </w:r>
          </w:p>
        </w:tc>
        <w:tc>
          <w:tcPr>
            <w:tcW w:w="4021" w:type="dxa"/>
            <w:vMerge/>
          </w:tcPr>
          <w:p w14:paraId="5D942E9F" w14:textId="77777777" w:rsidR="00404F06" w:rsidRDefault="00404F06" w:rsidP="00C5455C"/>
        </w:tc>
      </w:tr>
      <w:tr w:rsidR="00404F06" w14:paraId="217100E3" w14:textId="77777777" w:rsidTr="00E9464D">
        <w:tc>
          <w:tcPr>
            <w:tcW w:w="530" w:type="dxa"/>
          </w:tcPr>
          <w:p w14:paraId="16C233F6" w14:textId="0E1025D9" w:rsidR="00404F06" w:rsidRDefault="00404F06" w:rsidP="00C5455C">
            <w:r>
              <w:t>2.4</w:t>
            </w:r>
          </w:p>
        </w:tc>
        <w:tc>
          <w:tcPr>
            <w:tcW w:w="5509" w:type="dxa"/>
          </w:tcPr>
          <w:p w14:paraId="33502E2C" w14:textId="491548C1" w:rsidR="00404F06" w:rsidRDefault="00087F94" w:rsidP="00C5455C">
            <w:r>
              <w:t>Travelling salesman</w:t>
            </w:r>
          </w:p>
        </w:tc>
        <w:tc>
          <w:tcPr>
            <w:tcW w:w="4021" w:type="dxa"/>
            <w:vMerge/>
          </w:tcPr>
          <w:p w14:paraId="2608249A" w14:textId="77777777" w:rsidR="00404F06" w:rsidRDefault="00404F06" w:rsidP="00C5455C"/>
        </w:tc>
      </w:tr>
      <w:tr w:rsidR="00404F06" w14:paraId="769DA70C" w14:textId="77777777" w:rsidTr="00E9464D">
        <w:tc>
          <w:tcPr>
            <w:tcW w:w="530" w:type="dxa"/>
          </w:tcPr>
          <w:p w14:paraId="4F7C9D1E" w14:textId="41A3CA3A" w:rsidR="00404F06" w:rsidRDefault="00404F06" w:rsidP="00C5455C">
            <w:r>
              <w:t>2.5</w:t>
            </w:r>
          </w:p>
        </w:tc>
        <w:tc>
          <w:tcPr>
            <w:tcW w:w="5509" w:type="dxa"/>
          </w:tcPr>
          <w:p w14:paraId="7AA461E2" w14:textId="489890A6" w:rsidR="00404F06" w:rsidRDefault="00087F94" w:rsidP="00C5455C">
            <w:r>
              <w:t>Floyd’s algorithm</w:t>
            </w:r>
          </w:p>
        </w:tc>
        <w:tc>
          <w:tcPr>
            <w:tcW w:w="4021" w:type="dxa"/>
            <w:vMerge/>
          </w:tcPr>
          <w:p w14:paraId="0F4C2114" w14:textId="77777777" w:rsidR="00404F06" w:rsidRDefault="00404F06" w:rsidP="00C5455C"/>
        </w:tc>
      </w:tr>
      <w:tr w:rsidR="000D6E3B" w14:paraId="5972FE28" w14:textId="77777777" w:rsidTr="00E9464D">
        <w:tc>
          <w:tcPr>
            <w:tcW w:w="530" w:type="dxa"/>
          </w:tcPr>
          <w:p w14:paraId="58E8AC8A" w14:textId="1873C147" w:rsidR="000D6E3B" w:rsidRDefault="000D6E3B" w:rsidP="000D6E3B">
            <w:r>
              <w:t>3</w:t>
            </w:r>
          </w:p>
        </w:tc>
        <w:tc>
          <w:tcPr>
            <w:tcW w:w="5509" w:type="dxa"/>
          </w:tcPr>
          <w:p w14:paraId="7130108F" w14:textId="1CD33D69" w:rsidR="000D6E3B" w:rsidRDefault="000D6E3B" w:rsidP="000D6E3B">
            <w:r>
              <w:t>Initially, nodes should be named A-Z but edges should be left blank</w:t>
            </w:r>
          </w:p>
        </w:tc>
        <w:tc>
          <w:tcPr>
            <w:tcW w:w="4021" w:type="dxa"/>
            <w:vMerge/>
          </w:tcPr>
          <w:p w14:paraId="5BF82367" w14:textId="77777777" w:rsidR="000D6E3B" w:rsidRDefault="000D6E3B" w:rsidP="000D6E3B"/>
        </w:tc>
      </w:tr>
      <w:tr w:rsidR="000D6E3B" w14:paraId="568AFF0A" w14:textId="77777777" w:rsidTr="00E9464D">
        <w:tc>
          <w:tcPr>
            <w:tcW w:w="530" w:type="dxa"/>
          </w:tcPr>
          <w:p w14:paraId="2FCD6AF1" w14:textId="2BCA8F78" w:rsidR="000D6E3B" w:rsidRDefault="000D6E3B" w:rsidP="000D6E3B">
            <w:r>
              <w:t>4</w:t>
            </w:r>
          </w:p>
        </w:tc>
        <w:tc>
          <w:tcPr>
            <w:tcW w:w="5509" w:type="dxa"/>
          </w:tcPr>
          <w:p w14:paraId="768C7B13" w14:textId="1E6AF739" w:rsidR="000D6E3B" w:rsidRDefault="000D6E3B" w:rsidP="000D6E3B">
            <w:r>
              <w:t>The user can save and load graphs to/from files</w:t>
            </w:r>
          </w:p>
        </w:tc>
        <w:tc>
          <w:tcPr>
            <w:tcW w:w="4021" w:type="dxa"/>
          </w:tcPr>
          <w:p w14:paraId="065A7018" w14:textId="6E9DB55B" w:rsidR="000D6E3B" w:rsidRDefault="000D6E3B" w:rsidP="000D6E3B">
            <w:r>
              <w:t>A stakeholder has specified that the program must be suitable for long term, multi-project use</w:t>
            </w:r>
          </w:p>
        </w:tc>
      </w:tr>
      <w:tr w:rsidR="000D6E3B" w14:paraId="7E644989" w14:textId="77777777" w:rsidTr="00E9464D">
        <w:tc>
          <w:tcPr>
            <w:tcW w:w="530" w:type="dxa"/>
          </w:tcPr>
          <w:p w14:paraId="2D6716EC" w14:textId="14EEBDCC" w:rsidR="000D6E3B" w:rsidRDefault="000D6E3B" w:rsidP="000D6E3B">
            <w:r>
              <w:t>5</w:t>
            </w:r>
          </w:p>
        </w:tc>
        <w:tc>
          <w:tcPr>
            <w:tcW w:w="5509" w:type="dxa"/>
          </w:tcPr>
          <w:p w14:paraId="66E731FA" w14:textId="032530C3" w:rsidR="000D6E3B" w:rsidRDefault="000D6E3B" w:rsidP="000D6E3B">
            <w:r>
              <w:t>The user can name edges and nodes</w:t>
            </w:r>
            <w:r w:rsidR="00C0194E">
              <w:t xml:space="preserve"> with titles up to 30 characters in length</w:t>
            </w:r>
          </w:p>
        </w:tc>
        <w:tc>
          <w:tcPr>
            <w:tcW w:w="4021" w:type="dxa"/>
          </w:tcPr>
          <w:p w14:paraId="4E752048" w14:textId="218552F2" w:rsidR="000D6E3B" w:rsidRDefault="000D6E3B" w:rsidP="000D6E3B">
            <w:r>
              <w:t>Stakeholders require this feature as it is important for the program’s use to model real situations</w:t>
            </w:r>
          </w:p>
        </w:tc>
      </w:tr>
      <w:tr w:rsidR="000D6E3B" w14:paraId="7969AC2F" w14:textId="77777777" w:rsidTr="00E9464D">
        <w:tc>
          <w:tcPr>
            <w:tcW w:w="530" w:type="dxa"/>
          </w:tcPr>
          <w:p w14:paraId="686615BC" w14:textId="25F3EE5D" w:rsidR="000D6E3B" w:rsidRDefault="000D6E3B" w:rsidP="000D6E3B">
            <w:r>
              <w:t>6</w:t>
            </w:r>
          </w:p>
        </w:tc>
        <w:tc>
          <w:tcPr>
            <w:tcW w:w="5509" w:type="dxa"/>
          </w:tcPr>
          <w:p w14:paraId="2F5CCF00" w14:textId="651A388D" w:rsidR="000D6E3B" w:rsidRDefault="000D6E3B" w:rsidP="000D6E3B">
            <w:r>
              <w:t xml:space="preserve">Users can input Unicode which will be displayed </w:t>
            </w:r>
            <w:r w:rsidR="000A68D7">
              <w:t>with the same font, colour, size and spacing</w:t>
            </w:r>
          </w:p>
        </w:tc>
        <w:tc>
          <w:tcPr>
            <w:tcW w:w="4021" w:type="dxa"/>
          </w:tcPr>
          <w:p w14:paraId="167DF697" w14:textId="4DE08B3F" w:rsidR="000D6E3B" w:rsidRDefault="000D6E3B" w:rsidP="000D6E3B">
            <w:r>
              <w:t>A stakeholder has specified that the program must support languages with extended alphabets such as Spanish</w:t>
            </w:r>
          </w:p>
        </w:tc>
      </w:tr>
      <w:tr w:rsidR="000D6E3B" w14:paraId="13FA1CD6" w14:textId="77777777" w:rsidTr="00E9464D">
        <w:tc>
          <w:tcPr>
            <w:tcW w:w="530" w:type="dxa"/>
          </w:tcPr>
          <w:p w14:paraId="65FF8327" w14:textId="1A0C228E" w:rsidR="000D6E3B" w:rsidRDefault="000D6E3B" w:rsidP="000D6E3B">
            <w:r>
              <w:t>7</w:t>
            </w:r>
          </w:p>
        </w:tc>
        <w:tc>
          <w:tcPr>
            <w:tcW w:w="5509" w:type="dxa"/>
          </w:tcPr>
          <w:p w14:paraId="16576795" w14:textId="3EF26042" w:rsidR="000D6E3B" w:rsidRDefault="000D6E3B" w:rsidP="000D6E3B">
            <w:r>
              <w:t>If an error occurs, the user should be shown what has caused it</w:t>
            </w:r>
          </w:p>
        </w:tc>
        <w:tc>
          <w:tcPr>
            <w:tcW w:w="4021" w:type="dxa"/>
          </w:tcPr>
          <w:p w14:paraId="322D6EA2" w14:textId="2ADDAA12" w:rsidR="000D6E3B" w:rsidRDefault="000D6E3B" w:rsidP="000D6E3B">
            <w:r>
              <w:t>A stakeholder has said that the program may not be perfect, but that the user should be able to see what has gone wrong to avoid future errors</w:t>
            </w:r>
          </w:p>
        </w:tc>
      </w:tr>
      <w:tr w:rsidR="000D6E3B" w14:paraId="74C9E854" w14:textId="77777777" w:rsidTr="00E9464D">
        <w:tc>
          <w:tcPr>
            <w:tcW w:w="530" w:type="dxa"/>
          </w:tcPr>
          <w:p w14:paraId="7D310B5D" w14:textId="5E9660F9" w:rsidR="000D6E3B" w:rsidRDefault="000D6E3B" w:rsidP="000D6E3B">
            <w:r>
              <w:t>8</w:t>
            </w:r>
          </w:p>
        </w:tc>
        <w:tc>
          <w:tcPr>
            <w:tcW w:w="5509" w:type="dxa"/>
          </w:tcPr>
          <w:p w14:paraId="5D8DF5E1" w14:textId="3869E785" w:rsidR="000D6E3B" w:rsidRDefault="000D6E3B" w:rsidP="000D6E3B">
            <w:r>
              <w:t>The program must have accessibility options to ensure suitability for partially sighted users</w:t>
            </w:r>
          </w:p>
        </w:tc>
        <w:tc>
          <w:tcPr>
            <w:tcW w:w="4021" w:type="dxa"/>
          </w:tcPr>
          <w:p w14:paraId="2A1EA5C3" w14:textId="08285047" w:rsidR="000D6E3B" w:rsidRDefault="000D6E3B" w:rsidP="000D6E3B">
            <w:r>
              <w:t>A stakeholder requires these features to use the program</w:t>
            </w:r>
          </w:p>
        </w:tc>
      </w:tr>
      <w:tr w:rsidR="000D6E3B" w14:paraId="740D65A0" w14:textId="77777777" w:rsidTr="00E9464D">
        <w:tc>
          <w:tcPr>
            <w:tcW w:w="530" w:type="dxa"/>
          </w:tcPr>
          <w:p w14:paraId="42038E9D" w14:textId="4A1323EC" w:rsidR="000D6E3B" w:rsidRDefault="000D6E3B" w:rsidP="000D6E3B">
            <w:r>
              <w:lastRenderedPageBreak/>
              <w:t>9</w:t>
            </w:r>
          </w:p>
        </w:tc>
        <w:tc>
          <w:tcPr>
            <w:tcW w:w="5509" w:type="dxa"/>
          </w:tcPr>
          <w:p w14:paraId="1D82FFDE" w14:textId="1E0855D0" w:rsidR="000D6E3B" w:rsidRDefault="000D6E3B" w:rsidP="000D6E3B">
            <w:r>
              <w:t>In the event of a crash, the program should be able to recover a recent copy of the most recent graph if it has not been saved</w:t>
            </w:r>
          </w:p>
        </w:tc>
        <w:tc>
          <w:tcPr>
            <w:tcW w:w="4021" w:type="dxa"/>
          </w:tcPr>
          <w:p w14:paraId="459EB187" w14:textId="33359B70" w:rsidR="000D6E3B" w:rsidRDefault="000D6E3B" w:rsidP="000D6E3B">
            <w:r>
              <w:t>This is important to stakeholders as the program must be reliable so that it can be used in industry</w:t>
            </w:r>
          </w:p>
        </w:tc>
      </w:tr>
      <w:tr w:rsidR="000D6E3B" w14:paraId="4C6669F0" w14:textId="77777777" w:rsidTr="00E9464D">
        <w:tc>
          <w:tcPr>
            <w:tcW w:w="530" w:type="dxa"/>
          </w:tcPr>
          <w:p w14:paraId="566E10C1" w14:textId="5B55EB0D" w:rsidR="000D6E3B" w:rsidRDefault="000D6E3B" w:rsidP="000D6E3B">
            <w:r>
              <w:t>10</w:t>
            </w:r>
          </w:p>
        </w:tc>
        <w:tc>
          <w:tcPr>
            <w:tcW w:w="5509" w:type="dxa"/>
          </w:tcPr>
          <w:p w14:paraId="57859C78" w14:textId="1B17333E" w:rsidR="000D6E3B" w:rsidRDefault="000D6E3B" w:rsidP="000D6E3B">
            <w:r>
              <w:t xml:space="preserve">The program must be sufficiently stable and responsive </w:t>
            </w:r>
            <w:r w:rsidR="000A68D7">
              <w:t>(no more than 2 second delay</w:t>
            </w:r>
            <w:r w:rsidR="00124301">
              <w:t xml:space="preserve"> for manipulation</w:t>
            </w:r>
            <w:r w:rsidR="000A68D7">
              <w:t xml:space="preserve">) </w:t>
            </w:r>
            <w:r>
              <w:t>with large networks up to 50 nodes and 300 edges in size</w:t>
            </w:r>
            <w:r w:rsidR="00246CB6">
              <w:t>.</w:t>
            </w:r>
          </w:p>
        </w:tc>
        <w:tc>
          <w:tcPr>
            <w:tcW w:w="4021" w:type="dxa"/>
          </w:tcPr>
          <w:p w14:paraId="3BD09810" w14:textId="57EAF8B4" w:rsidR="000D6E3B" w:rsidRDefault="000D6E3B" w:rsidP="000D6E3B">
            <w:r>
              <w:t>Stakeholders may use the program for very large projects so it must be functional as scale grows</w:t>
            </w:r>
          </w:p>
        </w:tc>
      </w:tr>
      <w:tr w:rsidR="000D6E3B" w14:paraId="7C7087E3" w14:textId="77777777" w:rsidTr="00E9464D">
        <w:tc>
          <w:tcPr>
            <w:tcW w:w="530" w:type="dxa"/>
          </w:tcPr>
          <w:p w14:paraId="7A84EA7F" w14:textId="1D2EF46F" w:rsidR="000D6E3B" w:rsidRDefault="000D6E3B" w:rsidP="000D6E3B">
            <w:r>
              <w:t>11</w:t>
            </w:r>
          </w:p>
        </w:tc>
        <w:tc>
          <w:tcPr>
            <w:tcW w:w="5509" w:type="dxa"/>
          </w:tcPr>
          <w:p w14:paraId="58251581" w14:textId="735A165C" w:rsidR="000D6E3B" w:rsidRDefault="000D6E3B" w:rsidP="000D6E3B">
            <w:r>
              <w:t>The program must be usable without any English language, (excluding algorithm names)</w:t>
            </w:r>
            <w:r w:rsidR="000A68D7">
              <w:t>. I will ask my stakeholders to evaluate whether this criterion is met</w:t>
            </w:r>
          </w:p>
        </w:tc>
        <w:tc>
          <w:tcPr>
            <w:tcW w:w="4021" w:type="dxa"/>
          </w:tcPr>
          <w:p w14:paraId="21B6CA03" w14:textId="51281E16" w:rsidR="004B51FB" w:rsidRDefault="000D6E3B" w:rsidP="000D6E3B">
            <w:r>
              <w:t xml:space="preserve">Not </w:t>
            </w:r>
            <w:proofErr w:type="gramStart"/>
            <w:r>
              <w:t>all of</w:t>
            </w:r>
            <w:proofErr w:type="gramEnd"/>
            <w:r>
              <w:t xml:space="preserve"> my stakeholders are fluent in English, so I should ensure that the program can be used without relying on English</w:t>
            </w:r>
          </w:p>
        </w:tc>
      </w:tr>
      <w:tr w:rsidR="004B51FB" w14:paraId="48AC40D0" w14:textId="77777777" w:rsidTr="00E9464D">
        <w:tc>
          <w:tcPr>
            <w:tcW w:w="530" w:type="dxa"/>
          </w:tcPr>
          <w:p w14:paraId="589F1F92" w14:textId="7F92585A" w:rsidR="004B51FB" w:rsidRDefault="004B51FB" w:rsidP="000D6E3B">
            <w:r>
              <w:t>12</w:t>
            </w:r>
          </w:p>
        </w:tc>
        <w:tc>
          <w:tcPr>
            <w:tcW w:w="5509" w:type="dxa"/>
          </w:tcPr>
          <w:p w14:paraId="6B8B0811" w14:textId="7C7FBED3" w:rsidR="004B51FB" w:rsidRDefault="004B51FB" w:rsidP="000D6E3B">
            <w:r>
              <w:t>The program must have at least 3 zoom levels</w:t>
            </w:r>
          </w:p>
        </w:tc>
        <w:tc>
          <w:tcPr>
            <w:tcW w:w="4021" w:type="dxa"/>
          </w:tcPr>
          <w:p w14:paraId="4FC160D2" w14:textId="2E444071" w:rsidR="004B51FB" w:rsidRDefault="00E8505B" w:rsidP="000D6E3B">
            <w:r>
              <w:t xml:space="preserve">My stakeholders will manage large networks so </w:t>
            </w:r>
            <w:r w:rsidR="006C6F54">
              <w:t>zooming is important for visualisation</w:t>
            </w:r>
          </w:p>
        </w:tc>
      </w:tr>
      <w:tr w:rsidR="004B51FB" w14:paraId="1BCDCA42" w14:textId="77777777" w:rsidTr="00E9464D">
        <w:tc>
          <w:tcPr>
            <w:tcW w:w="530" w:type="dxa"/>
          </w:tcPr>
          <w:p w14:paraId="201F4D56" w14:textId="494C9C74" w:rsidR="004B51FB" w:rsidRDefault="004B51FB" w:rsidP="000D6E3B">
            <w:r>
              <w:t>13</w:t>
            </w:r>
          </w:p>
        </w:tc>
        <w:tc>
          <w:tcPr>
            <w:tcW w:w="5509" w:type="dxa"/>
          </w:tcPr>
          <w:p w14:paraId="6BE69EDA" w14:textId="19321C1E" w:rsidR="004B51FB" w:rsidRDefault="004B51FB" w:rsidP="000D6E3B">
            <w:r>
              <w:t>If the user tries to perform an algorithm with invalid parameters (such as Dijkstra’s on a graph with loose nodes) they should be shown a popup explaining this</w:t>
            </w:r>
          </w:p>
        </w:tc>
        <w:tc>
          <w:tcPr>
            <w:tcW w:w="4021" w:type="dxa"/>
          </w:tcPr>
          <w:p w14:paraId="0968FD65" w14:textId="295B2A32" w:rsidR="004B51FB" w:rsidRDefault="006C6F54" w:rsidP="000D6E3B">
            <w:r>
              <w:t>My users may make mistakes if they are not already familiar with the algorithms, the program should be robust in this case</w:t>
            </w:r>
          </w:p>
        </w:tc>
      </w:tr>
      <w:tr w:rsidR="004B51FB" w14:paraId="10A2DE17" w14:textId="77777777" w:rsidTr="00E9464D">
        <w:tc>
          <w:tcPr>
            <w:tcW w:w="530" w:type="dxa"/>
          </w:tcPr>
          <w:p w14:paraId="1A743A47" w14:textId="45F8146C" w:rsidR="004B51FB" w:rsidRDefault="004B51FB" w:rsidP="000D6E3B">
            <w:r>
              <w:t>14</w:t>
            </w:r>
          </w:p>
        </w:tc>
        <w:tc>
          <w:tcPr>
            <w:tcW w:w="5509" w:type="dxa"/>
          </w:tcPr>
          <w:p w14:paraId="77EC7A6D" w14:textId="63A1571C" w:rsidR="004B51FB" w:rsidRDefault="004B51FB" w:rsidP="000D6E3B">
            <w:r>
              <w:t>All parts of the program accessible with the mouse should be accessible with the keyboard</w:t>
            </w:r>
          </w:p>
        </w:tc>
        <w:tc>
          <w:tcPr>
            <w:tcW w:w="4021" w:type="dxa"/>
          </w:tcPr>
          <w:p w14:paraId="4621901F" w14:textId="709ACF65" w:rsidR="004B51FB" w:rsidRDefault="006C6F54" w:rsidP="000D6E3B">
            <w:r>
              <w:t>Some people, including a stakeholder prefer to navigate programs using a keyboard</w:t>
            </w:r>
          </w:p>
        </w:tc>
      </w:tr>
      <w:tr w:rsidR="00E8505B" w14:paraId="3BC67D42" w14:textId="77777777" w:rsidTr="00E9464D">
        <w:tc>
          <w:tcPr>
            <w:tcW w:w="530" w:type="dxa"/>
          </w:tcPr>
          <w:p w14:paraId="299B8EB7" w14:textId="0B39D8A8" w:rsidR="00E8505B" w:rsidRDefault="00E8505B" w:rsidP="000D6E3B">
            <w:r>
              <w:t>15</w:t>
            </w:r>
          </w:p>
        </w:tc>
        <w:tc>
          <w:tcPr>
            <w:tcW w:w="5509" w:type="dxa"/>
          </w:tcPr>
          <w:p w14:paraId="4FBEBB6D" w14:textId="467D7D6E" w:rsidR="00E8505B" w:rsidRDefault="00E8505B" w:rsidP="000D6E3B">
            <w:r>
              <w:t>The program should be resizable to fit on a 4:3 or 16:9 screen</w:t>
            </w:r>
          </w:p>
        </w:tc>
        <w:tc>
          <w:tcPr>
            <w:tcW w:w="4021" w:type="dxa"/>
          </w:tcPr>
          <w:p w14:paraId="6329203C" w14:textId="14EA7446" w:rsidR="00E8505B" w:rsidRDefault="006C6F54" w:rsidP="000D6E3B">
            <w:r>
              <w:t>This will make the program more versatile and suit the stakeholders’ hardware</w:t>
            </w:r>
          </w:p>
        </w:tc>
      </w:tr>
    </w:tbl>
    <w:p w14:paraId="066481FD" w14:textId="77777777" w:rsidR="00CD21C0" w:rsidRPr="00CD21C0" w:rsidRDefault="00CD21C0" w:rsidP="00C5455C"/>
    <w:p w14:paraId="2CADBF94" w14:textId="1F922C25" w:rsidR="00995D32" w:rsidRDefault="00995D32" w:rsidP="00C5455C">
      <w:pPr>
        <w:pStyle w:val="Heading1"/>
      </w:pPr>
      <w:bookmarkStart w:id="25" w:name="_Toc118378942"/>
      <w:r>
        <w:t>Design</w:t>
      </w:r>
      <w:bookmarkEnd w:id="25"/>
    </w:p>
    <w:p w14:paraId="45B44CD3" w14:textId="41A6C5C3" w:rsidR="00995D32" w:rsidRDefault="00995D32" w:rsidP="00C5455C">
      <w:pPr>
        <w:pStyle w:val="Heading2"/>
      </w:pPr>
      <w:bookmarkStart w:id="26" w:name="_Toc118378943"/>
      <w:r>
        <w:t>Decomposition</w:t>
      </w:r>
      <w:bookmarkEnd w:id="26"/>
    </w:p>
    <w:p w14:paraId="2B11E04C" w14:textId="3F3CB953" w:rsidR="004B51FB" w:rsidRDefault="004B51FB" w:rsidP="004B51FB">
      <w:r>
        <w:rPr>
          <w:noProof/>
          <w:lang w:eastAsia="en-GB"/>
        </w:rPr>
        <w:drawing>
          <wp:inline distT="0" distB="0" distL="0" distR="0" wp14:anchorId="0A21C2FC" wp14:editId="026623AC">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87000C8" w14:textId="2680F77E" w:rsidR="006C6F54" w:rsidRPr="004B51FB" w:rsidRDefault="007F497E" w:rsidP="004B51FB">
      <w:r>
        <w:t>This diagram will be useful to me during development as it is arranged in such a way that each component is linked to what must be implemented before it and which must be implemented after. For example, to complete the graph data structure I must implement graph algorithms, which also require error handling and validation. I will also show this diagram to my stakeholders so they can understand the order in which I will create the program.</w:t>
      </w:r>
    </w:p>
    <w:p w14:paraId="0F91BB1D" w14:textId="77706C6D" w:rsidR="00995D32" w:rsidRDefault="00995D32" w:rsidP="00C5455C">
      <w:pPr>
        <w:pStyle w:val="Heading2"/>
      </w:pPr>
      <w:bookmarkStart w:id="27" w:name="_Toc118378944"/>
      <w:r>
        <w:lastRenderedPageBreak/>
        <w:t>Structure</w:t>
      </w:r>
      <w:bookmarkEnd w:id="27"/>
    </w:p>
    <w:p w14:paraId="47D60C9D" w14:textId="3CD2BAF7" w:rsidR="004B51FB" w:rsidRDefault="00C84703" w:rsidP="004B51FB">
      <w:r>
        <w:rPr>
          <w:noProof/>
          <w:lang w:eastAsia="en-GB"/>
        </w:rPr>
        <mc:AlternateContent>
          <mc:Choice Requires="wpg">
            <w:drawing>
              <wp:anchor distT="0" distB="0" distL="114300" distR="114300" simplePos="0" relativeHeight="251678720" behindDoc="0" locked="0" layoutInCell="1" allowOverlap="1" wp14:anchorId="60A9F574" wp14:editId="237325DF">
                <wp:simplePos x="0" y="0"/>
                <wp:positionH relativeFrom="margin">
                  <wp:align>left</wp:align>
                </wp:positionH>
                <wp:positionV relativeFrom="paragraph">
                  <wp:posOffset>1012825</wp:posOffset>
                </wp:positionV>
                <wp:extent cx="5930265" cy="2762250"/>
                <wp:effectExtent l="0" t="0" r="13335" b="19050"/>
                <wp:wrapSquare wrapText="bothSides"/>
                <wp:docPr id="11" name="Group 11"/>
                <wp:cNvGraphicFramePr/>
                <a:graphic xmlns:a="http://schemas.openxmlformats.org/drawingml/2006/main">
                  <a:graphicData uri="http://schemas.microsoft.com/office/word/2010/wordprocessingGroup">
                    <wpg:wgp>
                      <wpg:cNvGrpSpPr/>
                      <wpg:grpSpPr>
                        <a:xfrm>
                          <a:off x="0" y="0"/>
                          <a:ext cx="5930265" cy="2762250"/>
                          <a:chOff x="0" y="635113"/>
                          <a:chExt cx="6365618" cy="3306967"/>
                        </a:xfrm>
                      </wpg:grpSpPr>
                      <wps:wsp>
                        <wps:cNvPr id="13" name="Rectangle 12"/>
                        <wps:cNvSpPr/>
                        <wps:spPr>
                          <a:xfrm>
                            <a:off x="0" y="914400"/>
                            <a:ext cx="1861820" cy="15132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975FCD6"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wps:txbx>
                        <wps:bodyPr rtlCol="0" anchor="ctr"/>
                      </wps:wsp>
                      <wps:wsp>
                        <wps:cNvPr id="14" name="Rectangle 13"/>
                        <wps:cNvSpPr/>
                        <wps:spPr>
                          <a:xfrm>
                            <a:off x="1857375" y="914400"/>
                            <a:ext cx="1861820" cy="15132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29ADA14"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wps:txbx>
                        <wps:bodyPr rtlCol="0" anchor="ctr"/>
                      </wps:wsp>
                      <wps:wsp>
                        <wps:cNvPr id="15" name="Rectangle 14"/>
                        <wps:cNvSpPr/>
                        <wps:spPr>
                          <a:xfrm>
                            <a:off x="0" y="2428875"/>
                            <a:ext cx="1861820" cy="1513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0440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wps:txbx>
                        <wps:bodyPr rtlCol="0" anchor="ctr"/>
                      </wps:wsp>
                      <wps:wsp>
                        <wps:cNvPr id="16" name="Rectangle 15"/>
                        <wps:cNvSpPr/>
                        <wps:spPr>
                          <a:xfrm>
                            <a:off x="1857375" y="2428875"/>
                            <a:ext cx="1861820" cy="151320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4B6C95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wps:txbx>
                        <wps:bodyPr rtlCol="0" anchor="ctr"/>
                      </wps:wsp>
                      <wps:wsp>
                        <wps:cNvPr id="17" name="Freeform 16"/>
                        <wps:cNvSpPr/>
                        <wps:spPr>
                          <a:xfrm>
                            <a:off x="76200" y="1123950"/>
                            <a:ext cx="3616325" cy="2806065"/>
                          </a:xfrm>
                          <a:custGeom>
                            <a:avLst/>
                            <a:gdLst>
                              <a:gd name="connsiteX0" fmla="*/ 1804622 w 3731344"/>
                              <a:gd name="connsiteY0" fmla="*/ 1329256 h 2912528"/>
                              <a:gd name="connsiteX1" fmla="*/ 1871123 w 3731344"/>
                              <a:gd name="connsiteY1" fmla="*/ 1021686 h 2912528"/>
                              <a:gd name="connsiteX2" fmla="*/ 2203632 w 3731344"/>
                              <a:gd name="connsiteY2" fmla="*/ 1171315 h 2912528"/>
                              <a:gd name="connsiteX3" fmla="*/ 2137131 w 3731344"/>
                              <a:gd name="connsiteY3" fmla="*/ 1661766 h 2912528"/>
                              <a:gd name="connsiteX4" fmla="*/ 1613429 w 3731344"/>
                              <a:gd name="connsiteY4" fmla="*/ 1686704 h 2912528"/>
                              <a:gd name="connsiteX5" fmla="*/ 1480425 w 3731344"/>
                              <a:gd name="connsiteY5" fmla="*/ 1187940 h 2912528"/>
                              <a:gd name="connsiteX6" fmla="*/ 1671618 w 3731344"/>
                              <a:gd name="connsiteY6" fmla="*/ 913620 h 2912528"/>
                              <a:gd name="connsiteX7" fmla="*/ 2211945 w 3731344"/>
                              <a:gd name="connsiteY7" fmla="*/ 872056 h 2912528"/>
                              <a:gd name="connsiteX8" fmla="*/ 2719022 w 3731344"/>
                              <a:gd name="connsiteY8" fmla="*/ 1503824 h 2912528"/>
                              <a:gd name="connsiteX9" fmla="*/ 2270134 w 3731344"/>
                              <a:gd name="connsiteY9" fmla="*/ 1994275 h 2912528"/>
                              <a:gd name="connsiteX10" fmla="*/ 1497051 w 3731344"/>
                              <a:gd name="connsiteY10" fmla="*/ 1977649 h 2912528"/>
                              <a:gd name="connsiteX11" fmla="*/ 981662 w 3731344"/>
                              <a:gd name="connsiteY11" fmla="*/ 1312631 h 2912528"/>
                              <a:gd name="connsiteX12" fmla="*/ 1264294 w 3731344"/>
                              <a:gd name="connsiteY12" fmla="*/ 822180 h 2912528"/>
                              <a:gd name="connsiteX13" fmla="*/ 2403138 w 3731344"/>
                              <a:gd name="connsiteY13" fmla="*/ 539547 h 2912528"/>
                              <a:gd name="connsiteX14" fmla="*/ 3118032 w 3731344"/>
                              <a:gd name="connsiteY14" fmla="*/ 1404071 h 2912528"/>
                              <a:gd name="connsiteX15" fmla="*/ 3051531 w 3731344"/>
                              <a:gd name="connsiteY15" fmla="*/ 2019213 h 2912528"/>
                              <a:gd name="connsiteX16" fmla="*/ 1646680 w 3731344"/>
                              <a:gd name="connsiteY16" fmla="*/ 2360035 h 2912528"/>
                              <a:gd name="connsiteX17" fmla="*/ 981662 w 3731344"/>
                              <a:gd name="connsiteY17" fmla="*/ 2152216 h 2912528"/>
                              <a:gd name="connsiteX18" fmla="*/ 740592 w 3731344"/>
                              <a:gd name="connsiteY18" fmla="*/ 1154689 h 2912528"/>
                              <a:gd name="connsiteX19" fmla="*/ 1264294 w 3731344"/>
                              <a:gd name="connsiteY19" fmla="*/ 489671 h 2912528"/>
                              <a:gd name="connsiteX20" fmla="*/ 2486265 w 3731344"/>
                              <a:gd name="connsiteY20" fmla="*/ 323416 h 2912528"/>
                              <a:gd name="connsiteX21" fmla="*/ 3342476 w 3731344"/>
                              <a:gd name="connsiteY21" fmla="*/ 913620 h 2912528"/>
                              <a:gd name="connsiteX22" fmla="*/ 3433916 w 3731344"/>
                              <a:gd name="connsiteY22" fmla="*/ 1586951 h 2912528"/>
                              <a:gd name="connsiteX23" fmla="*/ 3209472 w 3731344"/>
                              <a:gd name="connsiteY23" fmla="*/ 2468100 h 2912528"/>
                              <a:gd name="connsiteX24" fmla="*/ 1372360 w 3731344"/>
                              <a:gd name="connsiteY24" fmla="*/ 2634355 h 2912528"/>
                              <a:gd name="connsiteX25" fmla="*/ 358207 w 3731344"/>
                              <a:gd name="connsiteY25" fmla="*/ 2276907 h 2912528"/>
                              <a:gd name="connsiteX26" fmla="*/ 316643 w 3731344"/>
                              <a:gd name="connsiteY26" fmla="*/ 1370820 h 2912528"/>
                              <a:gd name="connsiteX27" fmla="*/ 566025 w 3731344"/>
                              <a:gd name="connsiteY27" fmla="*/ 381606 h 2912528"/>
                              <a:gd name="connsiteX28" fmla="*/ 1530302 w 3731344"/>
                              <a:gd name="connsiteY28" fmla="*/ 15846 h 2912528"/>
                              <a:gd name="connsiteX29" fmla="*/ 2960091 w 3731344"/>
                              <a:gd name="connsiteY29" fmla="*/ 123911 h 2912528"/>
                              <a:gd name="connsiteX30" fmla="*/ 3500418 w 3731344"/>
                              <a:gd name="connsiteY30" fmla="*/ 639300 h 2912528"/>
                              <a:gd name="connsiteX31" fmla="*/ 3608483 w 3731344"/>
                              <a:gd name="connsiteY31" fmla="*/ 1952711 h 2912528"/>
                              <a:gd name="connsiteX32" fmla="*/ 3433916 w 3731344"/>
                              <a:gd name="connsiteY32" fmla="*/ 2734107 h 2912528"/>
                              <a:gd name="connsiteX33" fmla="*/ 291705 w 3731344"/>
                              <a:gd name="connsiteY33" fmla="*/ 2659293 h 2912528"/>
                              <a:gd name="connsiteX34" fmla="*/ 324956 w 3731344"/>
                              <a:gd name="connsiteY34" fmla="*/ 65722 h 2912528"/>
                              <a:gd name="connsiteX0" fmla="*/ 1769879 w 3611815"/>
                              <a:gd name="connsiteY0" fmla="*/ 1329256 h 2951074"/>
                              <a:gd name="connsiteX1" fmla="*/ 1836380 w 3611815"/>
                              <a:gd name="connsiteY1" fmla="*/ 1021686 h 2951074"/>
                              <a:gd name="connsiteX2" fmla="*/ 2168889 w 3611815"/>
                              <a:gd name="connsiteY2" fmla="*/ 1171315 h 2951074"/>
                              <a:gd name="connsiteX3" fmla="*/ 2102388 w 3611815"/>
                              <a:gd name="connsiteY3" fmla="*/ 1661766 h 2951074"/>
                              <a:gd name="connsiteX4" fmla="*/ 1578686 w 3611815"/>
                              <a:gd name="connsiteY4" fmla="*/ 1686704 h 2951074"/>
                              <a:gd name="connsiteX5" fmla="*/ 1445682 w 3611815"/>
                              <a:gd name="connsiteY5" fmla="*/ 1187940 h 2951074"/>
                              <a:gd name="connsiteX6" fmla="*/ 1636875 w 3611815"/>
                              <a:gd name="connsiteY6" fmla="*/ 913620 h 2951074"/>
                              <a:gd name="connsiteX7" fmla="*/ 2177202 w 3611815"/>
                              <a:gd name="connsiteY7" fmla="*/ 872056 h 2951074"/>
                              <a:gd name="connsiteX8" fmla="*/ 2684279 w 3611815"/>
                              <a:gd name="connsiteY8" fmla="*/ 1503824 h 2951074"/>
                              <a:gd name="connsiteX9" fmla="*/ 2235391 w 3611815"/>
                              <a:gd name="connsiteY9" fmla="*/ 1994275 h 2951074"/>
                              <a:gd name="connsiteX10" fmla="*/ 1462308 w 3611815"/>
                              <a:gd name="connsiteY10" fmla="*/ 1977649 h 2951074"/>
                              <a:gd name="connsiteX11" fmla="*/ 946919 w 3611815"/>
                              <a:gd name="connsiteY11" fmla="*/ 1312631 h 2951074"/>
                              <a:gd name="connsiteX12" fmla="*/ 1229551 w 3611815"/>
                              <a:gd name="connsiteY12" fmla="*/ 822180 h 2951074"/>
                              <a:gd name="connsiteX13" fmla="*/ 2368395 w 3611815"/>
                              <a:gd name="connsiteY13" fmla="*/ 539547 h 2951074"/>
                              <a:gd name="connsiteX14" fmla="*/ 3083289 w 3611815"/>
                              <a:gd name="connsiteY14" fmla="*/ 1404071 h 2951074"/>
                              <a:gd name="connsiteX15" fmla="*/ 3016788 w 3611815"/>
                              <a:gd name="connsiteY15" fmla="*/ 2019213 h 2951074"/>
                              <a:gd name="connsiteX16" fmla="*/ 1611937 w 3611815"/>
                              <a:gd name="connsiteY16" fmla="*/ 2360035 h 2951074"/>
                              <a:gd name="connsiteX17" fmla="*/ 946919 w 3611815"/>
                              <a:gd name="connsiteY17" fmla="*/ 2152216 h 2951074"/>
                              <a:gd name="connsiteX18" fmla="*/ 705849 w 3611815"/>
                              <a:gd name="connsiteY18" fmla="*/ 1154689 h 2951074"/>
                              <a:gd name="connsiteX19" fmla="*/ 1229551 w 3611815"/>
                              <a:gd name="connsiteY19" fmla="*/ 489671 h 2951074"/>
                              <a:gd name="connsiteX20" fmla="*/ 2451522 w 3611815"/>
                              <a:gd name="connsiteY20" fmla="*/ 323416 h 2951074"/>
                              <a:gd name="connsiteX21" fmla="*/ 3307733 w 3611815"/>
                              <a:gd name="connsiteY21" fmla="*/ 913620 h 2951074"/>
                              <a:gd name="connsiteX22" fmla="*/ 3399173 w 3611815"/>
                              <a:gd name="connsiteY22" fmla="*/ 1586951 h 2951074"/>
                              <a:gd name="connsiteX23" fmla="*/ 3174729 w 3611815"/>
                              <a:gd name="connsiteY23" fmla="*/ 2468100 h 2951074"/>
                              <a:gd name="connsiteX24" fmla="*/ 1337617 w 3611815"/>
                              <a:gd name="connsiteY24" fmla="*/ 2634355 h 2951074"/>
                              <a:gd name="connsiteX25" fmla="*/ 323464 w 3611815"/>
                              <a:gd name="connsiteY25" fmla="*/ 2276907 h 2951074"/>
                              <a:gd name="connsiteX26" fmla="*/ 281900 w 3611815"/>
                              <a:gd name="connsiteY26" fmla="*/ 1370820 h 2951074"/>
                              <a:gd name="connsiteX27" fmla="*/ 531282 w 3611815"/>
                              <a:gd name="connsiteY27" fmla="*/ 381606 h 2951074"/>
                              <a:gd name="connsiteX28" fmla="*/ 1495559 w 3611815"/>
                              <a:gd name="connsiteY28" fmla="*/ 15846 h 2951074"/>
                              <a:gd name="connsiteX29" fmla="*/ 2925348 w 3611815"/>
                              <a:gd name="connsiteY29" fmla="*/ 123911 h 2951074"/>
                              <a:gd name="connsiteX30" fmla="*/ 3465675 w 3611815"/>
                              <a:gd name="connsiteY30" fmla="*/ 639300 h 2951074"/>
                              <a:gd name="connsiteX31" fmla="*/ 3573740 w 3611815"/>
                              <a:gd name="connsiteY31" fmla="*/ 1952711 h 2951074"/>
                              <a:gd name="connsiteX32" fmla="*/ 2908722 w 3611815"/>
                              <a:gd name="connsiteY32" fmla="*/ 2810952 h 2951074"/>
                              <a:gd name="connsiteX33" fmla="*/ 256962 w 3611815"/>
                              <a:gd name="connsiteY33" fmla="*/ 2659293 h 2951074"/>
                              <a:gd name="connsiteX34" fmla="*/ 290213 w 3611815"/>
                              <a:gd name="connsiteY34" fmla="*/ 65722 h 2951074"/>
                              <a:gd name="connsiteX0" fmla="*/ 1774999 w 3616935"/>
                              <a:gd name="connsiteY0" fmla="*/ 1329256 h 2882326"/>
                              <a:gd name="connsiteX1" fmla="*/ 1841500 w 3616935"/>
                              <a:gd name="connsiteY1" fmla="*/ 1021686 h 2882326"/>
                              <a:gd name="connsiteX2" fmla="*/ 2174009 w 3616935"/>
                              <a:gd name="connsiteY2" fmla="*/ 1171315 h 2882326"/>
                              <a:gd name="connsiteX3" fmla="*/ 2107508 w 3616935"/>
                              <a:gd name="connsiteY3" fmla="*/ 1661766 h 2882326"/>
                              <a:gd name="connsiteX4" fmla="*/ 1583806 w 3616935"/>
                              <a:gd name="connsiteY4" fmla="*/ 1686704 h 2882326"/>
                              <a:gd name="connsiteX5" fmla="*/ 1450802 w 3616935"/>
                              <a:gd name="connsiteY5" fmla="*/ 1187940 h 2882326"/>
                              <a:gd name="connsiteX6" fmla="*/ 1641995 w 3616935"/>
                              <a:gd name="connsiteY6" fmla="*/ 913620 h 2882326"/>
                              <a:gd name="connsiteX7" fmla="*/ 2182322 w 3616935"/>
                              <a:gd name="connsiteY7" fmla="*/ 872056 h 2882326"/>
                              <a:gd name="connsiteX8" fmla="*/ 2689399 w 3616935"/>
                              <a:gd name="connsiteY8" fmla="*/ 1503824 h 2882326"/>
                              <a:gd name="connsiteX9" fmla="*/ 2240511 w 3616935"/>
                              <a:gd name="connsiteY9" fmla="*/ 1994275 h 2882326"/>
                              <a:gd name="connsiteX10" fmla="*/ 1467428 w 3616935"/>
                              <a:gd name="connsiteY10" fmla="*/ 1977649 h 2882326"/>
                              <a:gd name="connsiteX11" fmla="*/ 952039 w 3616935"/>
                              <a:gd name="connsiteY11" fmla="*/ 1312631 h 2882326"/>
                              <a:gd name="connsiteX12" fmla="*/ 1234671 w 3616935"/>
                              <a:gd name="connsiteY12" fmla="*/ 822180 h 2882326"/>
                              <a:gd name="connsiteX13" fmla="*/ 2373515 w 3616935"/>
                              <a:gd name="connsiteY13" fmla="*/ 539547 h 2882326"/>
                              <a:gd name="connsiteX14" fmla="*/ 3088409 w 3616935"/>
                              <a:gd name="connsiteY14" fmla="*/ 1404071 h 2882326"/>
                              <a:gd name="connsiteX15" fmla="*/ 3021908 w 3616935"/>
                              <a:gd name="connsiteY15" fmla="*/ 2019213 h 2882326"/>
                              <a:gd name="connsiteX16" fmla="*/ 1617057 w 3616935"/>
                              <a:gd name="connsiteY16" fmla="*/ 2360035 h 2882326"/>
                              <a:gd name="connsiteX17" fmla="*/ 952039 w 3616935"/>
                              <a:gd name="connsiteY17" fmla="*/ 2152216 h 2882326"/>
                              <a:gd name="connsiteX18" fmla="*/ 710969 w 3616935"/>
                              <a:gd name="connsiteY18" fmla="*/ 1154689 h 2882326"/>
                              <a:gd name="connsiteX19" fmla="*/ 1234671 w 3616935"/>
                              <a:gd name="connsiteY19" fmla="*/ 489671 h 2882326"/>
                              <a:gd name="connsiteX20" fmla="*/ 2456642 w 3616935"/>
                              <a:gd name="connsiteY20" fmla="*/ 323416 h 2882326"/>
                              <a:gd name="connsiteX21" fmla="*/ 3312853 w 3616935"/>
                              <a:gd name="connsiteY21" fmla="*/ 913620 h 2882326"/>
                              <a:gd name="connsiteX22" fmla="*/ 3404293 w 3616935"/>
                              <a:gd name="connsiteY22" fmla="*/ 1586951 h 2882326"/>
                              <a:gd name="connsiteX23" fmla="*/ 3179849 w 3616935"/>
                              <a:gd name="connsiteY23" fmla="*/ 2468100 h 2882326"/>
                              <a:gd name="connsiteX24" fmla="*/ 1342737 w 3616935"/>
                              <a:gd name="connsiteY24" fmla="*/ 2634355 h 2882326"/>
                              <a:gd name="connsiteX25" fmla="*/ 328584 w 3616935"/>
                              <a:gd name="connsiteY25" fmla="*/ 2276907 h 2882326"/>
                              <a:gd name="connsiteX26" fmla="*/ 287020 w 3616935"/>
                              <a:gd name="connsiteY26" fmla="*/ 1370820 h 2882326"/>
                              <a:gd name="connsiteX27" fmla="*/ 536402 w 3616935"/>
                              <a:gd name="connsiteY27" fmla="*/ 381606 h 2882326"/>
                              <a:gd name="connsiteX28" fmla="*/ 1500679 w 3616935"/>
                              <a:gd name="connsiteY28" fmla="*/ 15846 h 2882326"/>
                              <a:gd name="connsiteX29" fmla="*/ 2930468 w 3616935"/>
                              <a:gd name="connsiteY29" fmla="*/ 123911 h 2882326"/>
                              <a:gd name="connsiteX30" fmla="*/ 3470795 w 3616935"/>
                              <a:gd name="connsiteY30" fmla="*/ 639300 h 2882326"/>
                              <a:gd name="connsiteX31" fmla="*/ 3578860 w 3616935"/>
                              <a:gd name="connsiteY31" fmla="*/ 1952711 h 2882326"/>
                              <a:gd name="connsiteX32" fmla="*/ 2913842 w 3616935"/>
                              <a:gd name="connsiteY32" fmla="*/ 2810952 h 2882326"/>
                              <a:gd name="connsiteX33" fmla="*/ 253769 w 3616935"/>
                              <a:gd name="connsiteY33" fmla="*/ 2522679 h 2882326"/>
                              <a:gd name="connsiteX34" fmla="*/ 295333 w 3616935"/>
                              <a:gd name="connsiteY34" fmla="*/ 65722 h 2882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616935" h="2882326">
                                <a:moveTo>
                                  <a:pt x="1774999" y="1329256"/>
                                </a:moveTo>
                                <a:cubicBezTo>
                                  <a:pt x="1774998" y="1188632"/>
                                  <a:pt x="1774998" y="1048009"/>
                                  <a:pt x="1841500" y="1021686"/>
                                </a:cubicBezTo>
                                <a:cubicBezTo>
                                  <a:pt x="1908002" y="995363"/>
                                  <a:pt x="2129674" y="1064635"/>
                                  <a:pt x="2174009" y="1171315"/>
                                </a:cubicBezTo>
                                <a:cubicBezTo>
                                  <a:pt x="2218344" y="1277995"/>
                                  <a:pt x="2205875" y="1575868"/>
                                  <a:pt x="2107508" y="1661766"/>
                                </a:cubicBezTo>
                                <a:cubicBezTo>
                                  <a:pt x="2009141" y="1747664"/>
                                  <a:pt x="1693257" y="1765675"/>
                                  <a:pt x="1583806" y="1686704"/>
                                </a:cubicBezTo>
                                <a:cubicBezTo>
                                  <a:pt x="1474355" y="1607733"/>
                                  <a:pt x="1441104" y="1316787"/>
                                  <a:pt x="1450802" y="1187940"/>
                                </a:cubicBezTo>
                                <a:cubicBezTo>
                                  <a:pt x="1460500" y="1059093"/>
                                  <a:pt x="1520075" y="966267"/>
                                  <a:pt x="1641995" y="913620"/>
                                </a:cubicBezTo>
                                <a:cubicBezTo>
                                  <a:pt x="1763915" y="860973"/>
                                  <a:pt x="2007755" y="773689"/>
                                  <a:pt x="2182322" y="872056"/>
                                </a:cubicBezTo>
                                <a:cubicBezTo>
                                  <a:pt x="2356889" y="970423"/>
                                  <a:pt x="2679701" y="1316787"/>
                                  <a:pt x="2689399" y="1503824"/>
                                </a:cubicBezTo>
                                <a:cubicBezTo>
                                  <a:pt x="2699097" y="1690861"/>
                                  <a:pt x="2444173" y="1915304"/>
                                  <a:pt x="2240511" y="1994275"/>
                                </a:cubicBezTo>
                                <a:cubicBezTo>
                                  <a:pt x="2036849" y="2073246"/>
                                  <a:pt x="1682173" y="2091256"/>
                                  <a:pt x="1467428" y="1977649"/>
                                </a:cubicBezTo>
                                <a:cubicBezTo>
                                  <a:pt x="1252683" y="1864042"/>
                                  <a:pt x="990832" y="1505209"/>
                                  <a:pt x="952039" y="1312631"/>
                                </a:cubicBezTo>
                                <a:cubicBezTo>
                                  <a:pt x="913246" y="1120053"/>
                                  <a:pt x="997758" y="951027"/>
                                  <a:pt x="1234671" y="822180"/>
                                </a:cubicBezTo>
                                <a:cubicBezTo>
                                  <a:pt x="1471584" y="693333"/>
                                  <a:pt x="2064559" y="442565"/>
                                  <a:pt x="2373515" y="539547"/>
                                </a:cubicBezTo>
                                <a:cubicBezTo>
                                  <a:pt x="2682471" y="636529"/>
                                  <a:pt x="2980343" y="1157460"/>
                                  <a:pt x="3088409" y="1404071"/>
                                </a:cubicBezTo>
                                <a:cubicBezTo>
                                  <a:pt x="3196475" y="1650682"/>
                                  <a:pt x="3267133" y="1859886"/>
                                  <a:pt x="3021908" y="2019213"/>
                                </a:cubicBezTo>
                                <a:cubicBezTo>
                                  <a:pt x="2776683" y="2178540"/>
                                  <a:pt x="1962035" y="2337868"/>
                                  <a:pt x="1617057" y="2360035"/>
                                </a:cubicBezTo>
                                <a:cubicBezTo>
                                  <a:pt x="1272079" y="2382202"/>
                                  <a:pt x="1103054" y="2353107"/>
                                  <a:pt x="952039" y="2152216"/>
                                </a:cubicBezTo>
                                <a:cubicBezTo>
                                  <a:pt x="801024" y="1951325"/>
                                  <a:pt x="663864" y="1431780"/>
                                  <a:pt x="710969" y="1154689"/>
                                </a:cubicBezTo>
                                <a:cubicBezTo>
                                  <a:pt x="758074" y="877598"/>
                                  <a:pt x="943726" y="628216"/>
                                  <a:pt x="1234671" y="489671"/>
                                </a:cubicBezTo>
                                <a:cubicBezTo>
                                  <a:pt x="1525616" y="351126"/>
                                  <a:pt x="2110278" y="252758"/>
                                  <a:pt x="2456642" y="323416"/>
                                </a:cubicBezTo>
                                <a:cubicBezTo>
                                  <a:pt x="2803006" y="394074"/>
                                  <a:pt x="3154911" y="703031"/>
                                  <a:pt x="3312853" y="913620"/>
                                </a:cubicBezTo>
                                <a:cubicBezTo>
                                  <a:pt x="3470795" y="1124209"/>
                                  <a:pt x="3426460" y="1327871"/>
                                  <a:pt x="3404293" y="1586951"/>
                                </a:cubicBezTo>
                                <a:cubicBezTo>
                                  <a:pt x="3382126" y="1846031"/>
                                  <a:pt x="3523442" y="2293533"/>
                                  <a:pt x="3179849" y="2468100"/>
                                </a:cubicBezTo>
                                <a:cubicBezTo>
                                  <a:pt x="2836256" y="2642667"/>
                                  <a:pt x="1817948" y="2666221"/>
                                  <a:pt x="1342737" y="2634355"/>
                                </a:cubicBezTo>
                                <a:cubicBezTo>
                                  <a:pt x="867526" y="2602490"/>
                                  <a:pt x="504537" y="2487496"/>
                                  <a:pt x="328584" y="2276907"/>
                                </a:cubicBezTo>
                                <a:cubicBezTo>
                                  <a:pt x="152631" y="2066318"/>
                                  <a:pt x="252384" y="1686703"/>
                                  <a:pt x="287020" y="1370820"/>
                                </a:cubicBezTo>
                                <a:cubicBezTo>
                                  <a:pt x="321656" y="1054937"/>
                                  <a:pt x="334126" y="607435"/>
                                  <a:pt x="536402" y="381606"/>
                                </a:cubicBezTo>
                                <a:cubicBezTo>
                                  <a:pt x="738678" y="155777"/>
                                  <a:pt x="1101668" y="58795"/>
                                  <a:pt x="1500679" y="15846"/>
                                </a:cubicBezTo>
                                <a:cubicBezTo>
                                  <a:pt x="1899690" y="-27103"/>
                                  <a:pt x="2602115" y="20002"/>
                                  <a:pt x="2930468" y="123911"/>
                                </a:cubicBezTo>
                                <a:cubicBezTo>
                                  <a:pt x="3258821" y="227820"/>
                                  <a:pt x="3362730" y="334500"/>
                                  <a:pt x="3470795" y="639300"/>
                                </a:cubicBezTo>
                                <a:cubicBezTo>
                                  <a:pt x="3578860" y="944100"/>
                                  <a:pt x="3671685" y="1590769"/>
                                  <a:pt x="3578860" y="1952711"/>
                                </a:cubicBezTo>
                                <a:cubicBezTo>
                                  <a:pt x="3486035" y="2314653"/>
                                  <a:pt x="3468024" y="2715957"/>
                                  <a:pt x="2913842" y="2810952"/>
                                </a:cubicBezTo>
                                <a:cubicBezTo>
                                  <a:pt x="2359660" y="2905947"/>
                                  <a:pt x="690187" y="2980217"/>
                                  <a:pt x="253769" y="2522679"/>
                                </a:cubicBezTo>
                                <a:cubicBezTo>
                                  <a:pt x="-182649" y="2065141"/>
                                  <a:pt x="19627" y="1140142"/>
                                  <a:pt x="295333" y="65722"/>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Line Callout 2 17"/>
                        <wps:cNvSpPr/>
                        <wps:spPr>
                          <a:xfrm>
                            <a:off x="4111303" y="3405519"/>
                            <a:ext cx="2244090" cy="398710"/>
                          </a:xfrm>
                          <a:prstGeom prst="borderCallout2">
                            <a:avLst>
                              <a:gd name="adj1" fmla="val 18750"/>
                              <a:gd name="adj2" fmla="val -8333"/>
                              <a:gd name="adj3" fmla="val 18750"/>
                              <a:gd name="adj4" fmla="val -16667"/>
                              <a:gd name="adj5" fmla="val -249916"/>
                              <a:gd name="adj6" fmla="val -1007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55425"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wps:txbx>
                        <wps:bodyPr wrap="square" rtlCol="0" anchor="ctr">
                          <a:noAutofit/>
                        </wps:bodyPr>
                      </wps:wsp>
                      <wps:wsp>
                        <wps:cNvPr id="19" name="Line Callout 2 18"/>
                        <wps:cNvSpPr/>
                        <wps:spPr>
                          <a:xfrm>
                            <a:off x="4121528" y="2715655"/>
                            <a:ext cx="2244090" cy="569412"/>
                          </a:xfrm>
                          <a:prstGeom prst="borderCallout2">
                            <a:avLst>
                              <a:gd name="adj1" fmla="val 18750"/>
                              <a:gd name="adj2" fmla="val -8333"/>
                              <a:gd name="adj3" fmla="val 18750"/>
                              <a:gd name="adj4" fmla="val -16667"/>
                              <a:gd name="adj5" fmla="val -125018"/>
                              <a:gd name="adj6" fmla="val -1010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BDC4D"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proofErr w:type="spellStart"/>
                              <w:r>
                                <w:rPr>
                                  <w:rFonts w:asciiTheme="minorHAnsi" w:hAnsi="Calibri" w:cstheme="minorBidi"/>
                                  <w:color w:val="FFFFFF" w:themeColor="light1"/>
                                  <w:kern w:val="24"/>
                                  <w:position w:val="11"/>
                                  <w:sz w:val="36"/>
                                  <w:szCs w:val="36"/>
                                  <w:vertAlign w:val="superscript"/>
                                </w:rPr>
                                <w:t>st</w:t>
                              </w:r>
                              <w:proofErr w:type="spellEnd"/>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0" name="Line Callout 2 19"/>
                        <wps:cNvSpPr/>
                        <wps:spPr>
                          <a:xfrm>
                            <a:off x="4101079" y="1961345"/>
                            <a:ext cx="2244090" cy="524355"/>
                          </a:xfrm>
                          <a:prstGeom prst="borderCallout2">
                            <a:avLst>
                              <a:gd name="adj1" fmla="val 18750"/>
                              <a:gd name="adj2" fmla="val -8333"/>
                              <a:gd name="adj3" fmla="val 18750"/>
                              <a:gd name="adj4" fmla="val -16667"/>
                              <a:gd name="adj5" fmla="val -54243"/>
                              <a:gd name="adj6" fmla="val -1001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6181B"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proofErr w:type="spellStart"/>
                              <w:r>
                                <w:rPr>
                                  <w:rFonts w:asciiTheme="minorHAnsi" w:hAnsi="Calibri" w:cstheme="minorBidi"/>
                                  <w:color w:val="FFFFFF" w:themeColor="light1"/>
                                  <w:kern w:val="24"/>
                                  <w:position w:val="11"/>
                                  <w:sz w:val="36"/>
                                  <w:szCs w:val="36"/>
                                  <w:vertAlign w:val="superscript"/>
                                </w:rPr>
                                <w:t>nd</w:t>
                              </w:r>
                              <w:proofErr w:type="spellEnd"/>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1" name="Line Callout 2 20"/>
                        <wps:cNvSpPr/>
                        <wps:spPr>
                          <a:xfrm>
                            <a:off x="4090855" y="1248325"/>
                            <a:ext cx="2244090" cy="514660"/>
                          </a:xfrm>
                          <a:prstGeom prst="borderCallout2">
                            <a:avLst>
                              <a:gd name="adj1" fmla="val 18750"/>
                              <a:gd name="adj2" fmla="val -8333"/>
                              <a:gd name="adj3" fmla="val 18750"/>
                              <a:gd name="adj4" fmla="val -16667"/>
                              <a:gd name="adj5" fmla="val 37297"/>
                              <a:gd name="adj6" fmla="val -1001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5EED2"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proofErr w:type="spellStart"/>
                              <w:r>
                                <w:rPr>
                                  <w:rFonts w:asciiTheme="minorHAnsi" w:hAnsi="Calibri" w:cstheme="minorBidi"/>
                                  <w:color w:val="FFFFFF" w:themeColor="light1"/>
                                  <w:kern w:val="24"/>
                                  <w:position w:val="11"/>
                                  <w:sz w:val="36"/>
                                  <w:szCs w:val="36"/>
                                  <w:vertAlign w:val="superscript"/>
                                </w:rPr>
                                <w:t>rd</w:t>
                              </w:r>
                              <w:proofErr w:type="spellEnd"/>
                              <w:r>
                                <w:rPr>
                                  <w:rFonts w:asciiTheme="minorHAnsi" w:hAnsi="Calibri" w:cstheme="minorBidi"/>
                                  <w:color w:val="FFFFFF" w:themeColor="light1"/>
                                  <w:kern w:val="24"/>
                                  <w:sz w:val="36"/>
                                  <w:szCs w:val="36"/>
                                </w:rPr>
                                <w:t xml:space="preserve"> prototype</w:t>
                              </w:r>
                            </w:p>
                          </w:txbxContent>
                        </wps:txbx>
                        <wps:bodyPr wrap="square" rtlCol="0" anchor="t">
                          <a:noAutofit/>
                        </wps:bodyPr>
                      </wps:wsp>
                      <wps:wsp>
                        <wps:cNvPr id="22" name="Line Callout 2 21"/>
                        <wps:cNvSpPr/>
                        <wps:spPr>
                          <a:xfrm>
                            <a:off x="4080631" y="635113"/>
                            <a:ext cx="2244090" cy="459909"/>
                          </a:xfrm>
                          <a:prstGeom prst="borderCallout2">
                            <a:avLst>
                              <a:gd name="adj1" fmla="val 18750"/>
                              <a:gd name="adj2" fmla="val -8333"/>
                              <a:gd name="adj3" fmla="val 18750"/>
                              <a:gd name="adj4" fmla="val -16667"/>
                              <a:gd name="adj5" fmla="val 101423"/>
                              <a:gd name="adj6" fmla="val -9977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472E7"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60A9F574" id="Group 11" o:spid="_x0000_s1029" style="position:absolute;margin-left:0;margin-top:79.75pt;width:466.95pt;height:217.5pt;z-index:251678720;mso-position-horizontal:left;mso-position-horizontal-relative:margin;mso-width-relative:margin;mso-height-relative:margin" coordorigin=",6351" coordsize="63656,3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">
                <v:rect id="Rectangle 12" o:spid="_x0000_s1030" style="position:absolute;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" fillcolor="#ed7d31 [3205]" strokecolor="#823b0b [1605]" strokeweight="1pt">
                  <v:textbox>
                    <w:txbxContent>
                      <w:p w14:paraId="5975FCD6"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v:textbox>
                </v:rect>
                <v:rect id="Rectangle 13" o:spid="_x0000_s1031" style="position:absolute;left:18573;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" fillcolor="#70ad47 [3209]" strokecolor="#375623 [1609]" strokeweight="1pt">
                  <v:textbox>
                    <w:txbxContent>
                      <w:p w14:paraId="029ADA14"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v:textbox>
                </v:rect>
                <v:rect id="Rectangle 14" o:spid="_x0000_s1032" style="position:absolute;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4B20440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v:textbox>
                </v:rect>
                <v:rect id="Rectangle 15" o:spid="_x0000_s1033" style="position:absolute;left:18573;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" fillcolor="#ffc000 [3207]" strokecolor="#7f5f00 [1607]" strokeweight="1pt">
                  <v:textbox>
                    <w:txbxContent>
                      <w:p w14:paraId="34B6C95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v:textbox>
                </v:rect>
                <v:shape id="Freeform 16" o:spid="_x0000_s1034" style="position:absolute;left:762;top:11239;width:36163;height:28061;visibility:visible;mso-wrap-style:square;v-text-anchor:middle" coordsize="3616935,288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" path="m1774999,1329256v-1,-140624,-1,-281247,66501,-307570c1908002,995363,2129674,1064635,2174009,1171315v44335,106680,31866,404553,-66501,490451c2009141,1747664,1693257,1765675,1583806,1686704v-109451,-78971,-142702,-369917,-133004,-498764c1460500,1059093,1520075,966267,1641995,913620v121920,-52647,365760,-139931,540327,-41564c2356889,970423,2679701,1316787,2689399,1503824v9698,187037,-245226,411480,-448888,490451c2036849,2073246,1682173,2091256,1467428,1977649,1252683,1864042,990832,1505209,952039,1312631,913246,1120053,997758,951027,1234671,822180,1471584,693333,2064559,442565,2373515,539547v308956,96982,606828,617913,714894,864524c3196475,1650682,3267133,1859886,3021908,2019213v-245225,159327,-1059873,318655,-1404851,340822c1272079,2382202,1103054,2353107,952039,2152216,801024,1951325,663864,1431780,710969,1154689,758074,877598,943726,628216,1234671,489671,1525616,351126,2110278,252758,2456642,323416v346364,70658,698269,379615,856211,590204c3470795,1124209,3426460,1327871,3404293,1586951v-22167,259080,119149,706582,-224444,881149c2836256,2642667,1817948,2666221,1342737,2634355,867526,2602490,504537,2487496,328584,2276907,152631,2066318,252384,1686703,287020,1370820,321656,1054937,334126,607435,536402,381606,738678,155777,1101668,58795,1500679,15846v399011,-42949,1101436,4156,1429789,108065c3258821,227820,3362730,334500,3470795,639300v108065,304800,200890,951469,108065,1313411c3486035,2314653,3468024,2715957,2913842,2810952,2359660,2905947,690187,2980217,253769,2522679,-182649,2065141,19627,1140142,295333,65722e" filled="f" strokecolor="#1f3763 [1604]" strokeweight="3pt">
                  <v:stroke joinstyle="miter"/>
                  <v:path arrowok="t" o:connecttype="custom" o:connectlocs="1774700,1294086;1841189,994654;2173642,1140324;2107153,1617799;1583539,1642077;1450557,1156509;1641718,889447;2181954,848983;2688945,1464036;2240133,1941510;1467181,1925324;951878,1277901;1234463,800427;2373115,525272;3087888,1366922;3021398,1965788;1616784,2297593;951878,2095272;710849,1124138;1234463,476715;2456228,314859;3312294,889447;3403719,1544963;3179313,2402799;1342511,2564655;328529,2216664;286972,1334551;536312,371509;1500426,15427;2929974,120633;3470210,622385;3578256,1901046;2913351,2736579;253726,2455934;295283,63983" o:connectangles="0,0,0,0,0,0,0,0,0,0,0,0,0,0,0,0,0,0,0,0,0,0,0,0,0,0,0,0,0,0,0,0,0,0,0"/>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7" o:spid="_x0000_s1035" type="#_x0000_t48" style="position:absolute;left:41113;top:34055;width:22440;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" adj="-21767,-53982" fillcolor="#4472c4 [3204]" strokecolor="#1f3763 [1604]" strokeweight="1pt">
                  <v:textbox>
                    <w:txbxContent>
                      <w:p w14:paraId="3E955425"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v:textbox>
                </v:shape>
                <v:shape id="Line Callout 2 18" o:spid="_x0000_s1036" type="#_x0000_t48" style="position:absolute;left:41215;top:27156;width:22441;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" adj="-21828,-27004" fillcolor="#4472c4 [3204]" strokecolor="#1f3763 [1604]" strokeweight="1pt">
                  <v:textbox>
                    <w:txbxContent>
                      <w:p w14:paraId="3A6BDC4D"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proofErr w:type="spellStart"/>
                        <w:r>
                          <w:rPr>
                            <w:rFonts w:asciiTheme="minorHAnsi" w:hAnsi="Calibri" w:cstheme="minorBidi"/>
                            <w:color w:val="FFFFFF" w:themeColor="light1"/>
                            <w:kern w:val="24"/>
                            <w:position w:val="11"/>
                            <w:sz w:val="36"/>
                            <w:szCs w:val="36"/>
                            <w:vertAlign w:val="superscript"/>
                          </w:rPr>
                          <w:t>st</w:t>
                        </w:r>
                        <w:proofErr w:type="spellEnd"/>
                        <w:r>
                          <w:rPr>
                            <w:rFonts w:asciiTheme="minorHAnsi" w:hAnsi="Calibri" w:cstheme="minorBidi"/>
                            <w:color w:val="FFFFFF" w:themeColor="light1"/>
                            <w:kern w:val="24"/>
                            <w:sz w:val="36"/>
                            <w:szCs w:val="36"/>
                          </w:rPr>
                          <w:t xml:space="preserve"> prototype</w:t>
                        </w:r>
                      </w:p>
                    </w:txbxContent>
                  </v:textbox>
                </v:shape>
                <v:shape id="Line Callout 2 19" o:spid="_x0000_s1037" type="#_x0000_t48" style="position:absolute;left:41010;top:19613;width:22441;height: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" adj="-21631,-11716" fillcolor="#4472c4 [3204]" strokecolor="#1f3763 [1604]" strokeweight="1pt">
                  <v:textbox>
                    <w:txbxContent>
                      <w:p w14:paraId="3726181B"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proofErr w:type="spellStart"/>
                        <w:r>
                          <w:rPr>
                            <w:rFonts w:asciiTheme="minorHAnsi" w:hAnsi="Calibri" w:cstheme="minorBidi"/>
                            <w:color w:val="FFFFFF" w:themeColor="light1"/>
                            <w:kern w:val="24"/>
                            <w:position w:val="11"/>
                            <w:sz w:val="36"/>
                            <w:szCs w:val="36"/>
                            <w:vertAlign w:val="superscript"/>
                          </w:rPr>
                          <w:t>nd</w:t>
                        </w:r>
                        <w:proofErr w:type="spellEnd"/>
                        <w:r>
                          <w:rPr>
                            <w:rFonts w:asciiTheme="minorHAnsi" w:hAnsi="Calibri" w:cstheme="minorBidi"/>
                            <w:color w:val="FFFFFF" w:themeColor="light1"/>
                            <w:kern w:val="24"/>
                            <w:sz w:val="36"/>
                            <w:szCs w:val="36"/>
                          </w:rPr>
                          <w:t xml:space="preserve"> prototype</w:t>
                        </w:r>
                      </w:p>
                    </w:txbxContent>
                  </v:textbox>
                </v:shape>
                <v:shape id="Line Callout 2 20" o:spid="_x0000_s1038" type="#_x0000_t48" style="position:absolute;left:40908;top:12483;width:22441;height: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" adj="-21625,8056" fillcolor="#4472c4 [3204]" strokecolor="#1f3763 [1604]" strokeweight="1pt">
                  <v:textbox>
                    <w:txbxContent>
                      <w:p w14:paraId="47F5EED2"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proofErr w:type="spellStart"/>
                        <w:r>
                          <w:rPr>
                            <w:rFonts w:asciiTheme="minorHAnsi" w:hAnsi="Calibri" w:cstheme="minorBidi"/>
                            <w:color w:val="FFFFFF" w:themeColor="light1"/>
                            <w:kern w:val="24"/>
                            <w:position w:val="11"/>
                            <w:sz w:val="36"/>
                            <w:szCs w:val="36"/>
                            <w:vertAlign w:val="superscript"/>
                          </w:rPr>
                          <w:t>rd</w:t>
                        </w:r>
                        <w:proofErr w:type="spellEnd"/>
                        <w:r>
                          <w:rPr>
                            <w:rFonts w:asciiTheme="minorHAnsi" w:hAnsi="Calibri" w:cstheme="minorBidi"/>
                            <w:color w:val="FFFFFF" w:themeColor="light1"/>
                            <w:kern w:val="24"/>
                            <w:sz w:val="36"/>
                            <w:szCs w:val="36"/>
                          </w:rPr>
                          <w:t xml:space="preserve"> prototype</w:t>
                        </w:r>
                      </w:p>
                    </w:txbxContent>
                  </v:textbox>
                  <o:callout v:ext="edit" minusy="t"/>
                </v:shape>
                <v:shape id="Line Callout 2 21" o:spid="_x0000_s1039" type="#_x0000_t48" style="position:absolute;left:40806;top:6351;width:22441;height: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" adj="-21551,21907" fillcolor="#4472c4 [3204]" strokecolor="#1f3763 [1604]" strokeweight="1pt">
                  <v:textbox>
                    <w:txbxContent>
                      <w:p w14:paraId="308472E7"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v:textbox>
                  <o:callout v:ext="edit" minusy="t"/>
                </v:shape>
                <w10:wrap type="square" anchorx="margin"/>
              </v:group>
            </w:pict>
          </mc:Fallback>
        </mc:AlternateContent>
      </w:r>
      <w:r>
        <w:t xml:space="preserve">To develop my program, I will use the spiral methodology and I have chosen it because it allows flexibility when my stakeholders requirements change. My stakeholders do not know exactly what they want the final product to look like so they will see it evolve as I develop it and will be able to suggest potential features that I can add in the next iteration. Furthermore, with this SDLC the final program will have excellent usability because my stakeholders can </w:t>
      </w:r>
      <w:r w:rsidR="006771A5">
        <w:t xml:space="preserve">have an impact </w:t>
      </w:r>
      <w:r w:rsidR="006771A5">
        <w:rPr>
          <w:u w:val="single"/>
        </w:rPr>
        <w:t>during</w:t>
      </w:r>
      <w:r w:rsidR="006771A5">
        <w:t xml:space="preserve"> development, giving me the flexibility to adapt features to their needs</w:t>
      </w:r>
    </w:p>
    <w:p w14:paraId="2C2AEA30" w14:textId="1A00E327" w:rsidR="00C84AA1" w:rsidRDefault="00C84AA1" w:rsidP="00C84AA1">
      <w:pPr>
        <w:pStyle w:val="Heading3"/>
      </w:pPr>
      <w:bookmarkStart w:id="28" w:name="_Toc118378945"/>
      <w:r>
        <w:t>Iteration 1</w:t>
      </w:r>
      <w:bookmarkEnd w:id="28"/>
    </w:p>
    <w:p w14:paraId="2F1708F0" w14:textId="327790A8" w:rsidR="00C84AA1" w:rsidRDefault="00C84AA1" w:rsidP="00C84AA1">
      <w:r>
        <w:t xml:space="preserve">The first iteration will focus on the user interface which I can then show to my stakeholders </w:t>
      </w:r>
      <w:r w:rsidR="007C7128">
        <w:t>and ask</w:t>
      </w:r>
      <w:r>
        <w:t xml:space="preserve"> </w:t>
      </w:r>
      <w:r w:rsidR="007C7128">
        <w:t>whether</w:t>
      </w:r>
      <w:r>
        <w:t xml:space="preserve"> they</w:t>
      </w:r>
      <w:r w:rsidR="003B4AC0">
        <w:t xml:space="preserve"> have any suggestions</w:t>
      </w:r>
    </w:p>
    <w:p w14:paraId="1CF9BA11" w14:textId="3549CC5D" w:rsidR="003B4AC0" w:rsidRDefault="003B4AC0" w:rsidP="00C84AA1">
      <w:r>
        <w:t>Prototype 1.0 will only have the controls and no functionality</w:t>
      </w:r>
    </w:p>
    <w:p w14:paraId="6B31D271" w14:textId="70209186" w:rsidR="003B4AC0" w:rsidRPr="00C84AA1" w:rsidRDefault="003B4AC0" w:rsidP="00C84AA1">
      <w:r>
        <w:t>Prototype 1.1 will have a non-functional options menu that is shown when the options button is pressed</w:t>
      </w:r>
    </w:p>
    <w:p w14:paraId="38ACA73A" w14:textId="393A4AD5" w:rsidR="004B51FB" w:rsidRDefault="003B4AC0" w:rsidP="004B51FB">
      <w:r>
        <w:t>Prototype 1.2 will be able to toggle a dark colour palette</w:t>
      </w:r>
      <w:r w:rsidR="00E855C2">
        <w:t xml:space="preserve"> and text size</w:t>
      </w:r>
    </w:p>
    <w:p w14:paraId="1FC1AFC5" w14:textId="6E7426C2" w:rsidR="003B4AC0" w:rsidRDefault="003B4AC0" w:rsidP="003B4AC0">
      <w:pPr>
        <w:pStyle w:val="Heading3"/>
      </w:pPr>
      <w:bookmarkStart w:id="29" w:name="_Toc118378946"/>
      <w:r>
        <w:t>Iteration 2</w:t>
      </w:r>
      <w:bookmarkEnd w:id="29"/>
    </w:p>
    <w:p w14:paraId="78FFC075" w14:textId="399DD343" w:rsidR="003B4AC0" w:rsidRDefault="003B4AC0" w:rsidP="003B4AC0">
      <w:r>
        <w:t>The next iteration will implement and display the graphs</w:t>
      </w:r>
    </w:p>
    <w:p w14:paraId="76BE71DA" w14:textId="15EC32F5" w:rsidR="003B4AC0" w:rsidRDefault="003B4AC0" w:rsidP="003B4AC0">
      <w:r>
        <w:t>Prototype 2.0 will be able to display graphs input by the programmer</w:t>
      </w:r>
    </w:p>
    <w:p w14:paraId="79E87F35" w14:textId="16772944" w:rsidR="007C7128" w:rsidRDefault="007C7128" w:rsidP="003B4AC0">
      <w:r>
        <w:t>Prototype 2.1 will allow the user to rename nodes and edges</w:t>
      </w:r>
      <w:r w:rsidR="006B36C1">
        <w:t xml:space="preserve"> and add weights</w:t>
      </w:r>
    </w:p>
    <w:p w14:paraId="5A292A95" w14:textId="4B272932" w:rsidR="003B4AC0" w:rsidRDefault="003B4AC0" w:rsidP="003B4AC0">
      <w:r>
        <w:t>Prototype 2.</w:t>
      </w:r>
      <w:r w:rsidR="007C7128">
        <w:t>2</w:t>
      </w:r>
      <w:r>
        <w:t xml:space="preserve"> will allow the user to </w:t>
      </w:r>
      <w:r w:rsidR="007C7128">
        <w:t>move, add and delete parts of the graph</w:t>
      </w:r>
    </w:p>
    <w:p w14:paraId="3864319D" w14:textId="311C4F51" w:rsidR="00616B41" w:rsidRDefault="00616B41" w:rsidP="003B4AC0">
      <w:r>
        <w:t>Prototype 2.3 will validate user input</w:t>
      </w:r>
    </w:p>
    <w:p w14:paraId="32A42B22" w14:textId="3C9686A8" w:rsidR="007D3BFE" w:rsidRDefault="007D3BFE" w:rsidP="003B4AC0">
      <w:r>
        <w:t>Prototype 2.</w:t>
      </w:r>
      <w:r w:rsidR="00616B41">
        <w:t>4</w:t>
      </w:r>
      <w:r>
        <w:t xml:space="preserve"> will implement the zoom feature</w:t>
      </w:r>
    </w:p>
    <w:p w14:paraId="4719E98E" w14:textId="2449ABBF" w:rsidR="00D54F96" w:rsidRDefault="00D54F96" w:rsidP="003B4AC0">
      <w:r>
        <w:t>When this is complete, I will ask the stakeholders to create some graphs to ensure they are able to create what they desire</w:t>
      </w:r>
    </w:p>
    <w:p w14:paraId="02693EF1" w14:textId="15396B4B" w:rsidR="007C7128" w:rsidRDefault="007C7128" w:rsidP="007C7128">
      <w:pPr>
        <w:pStyle w:val="Heading3"/>
      </w:pPr>
      <w:bookmarkStart w:id="30" w:name="_Toc118378947"/>
      <w:r>
        <w:t>Iteration 3</w:t>
      </w:r>
      <w:bookmarkEnd w:id="30"/>
    </w:p>
    <w:p w14:paraId="56D5C707" w14:textId="1C482D27" w:rsidR="00EA64C8" w:rsidRPr="00EA64C8" w:rsidRDefault="00EA64C8" w:rsidP="00EA64C8">
      <w:r>
        <w:t xml:space="preserve">Iteration 3 </w:t>
      </w:r>
      <w:r w:rsidR="00D54F96">
        <w:t>implements</w:t>
      </w:r>
      <w:r>
        <w:t xml:space="preserve"> the </w:t>
      </w:r>
      <w:r w:rsidR="001C6AEC">
        <w:t>file IO</w:t>
      </w:r>
      <w:r w:rsidR="00D54F96">
        <w:t xml:space="preserve"> which the stakeholders will test with their own graphs</w:t>
      </w:r>
    </w:p>
    <w:p w14:paraId="0D93D2A3" w14:textId="76F7C885" w:rsidR="007C7128" w:rsidRDefault="007C7128" w:rsidP="007C7128">
      <w:r>
        <w:t>Prototype 3.0 will allow the user to save and load graphs to/from a file</w:t>
      </w:r>
    </w:p>
    <w:p w14:paraId="1AD49506" w14:textId="083571F5" w:rsidR="0036472F" w:rsidRDefault="0036472F" w:rsidP="007C7128">
      <w:r>
        <w:t>Prototype 3.1 will autosave and ask the user to recover data in the case of a crash</w:t>
      </w:r>
    </w:p>
    <w:p w14:paraId="160FA6B5" w14:textId="394E845F" w:rsidR="007C7128" w:rsidRDefault="007C7128" w:rsidP="007C7128">
      <w:pPr>
        <w:pStyle w:val="Heading3"/>
      </w:pPr>
      <w:bookmarkStart w:id="31" w:name="_Toc118378948"/>
      <w:r>
        <w:lastRenderedPageBreak/>
        <w:t>Iteration 4</w:t>
      </w:r>
      <w:bookmarkEnd w:id="31"/>
    </w:p>
    <w:p w14:paraId="1438FD04" w14:textId="680020CB" w:rsidR="00D54F96" w:rsidRPr="00D54F96" w:rsidRDefault="00D54F96" w:rsidP="00D54F96">
      <w:r>
        <w:t>The final iteration implements the algorithms, which will once again be tested by the stakeholders on their graphs</w:t>
      </w:r>
    </w:p>
    <w:p w14:paraId="0778602D" w14:textId="6257F537" w:rsidR="007C7128" w:rsidRDefault="007C7128" w:rsidP="007C7128">
      <w:r>
        <w:t>Protype 4.0 will allow the user to perform and see the output of Dijkstra’s and A*</w:t>
      </w:r>
    </w:p>
    <w:p w14:paraId="63673B82" w14:textId="35288C9F" w:rsidR="007C7128" w:rsidRDefault="007C7128" w:rsidP="007C7128">
      <w:r>
        <w:t>Protype 4.1</w:t>
      </w:r>
      <w:r w:rsidR="0036472F">
        <w:t xml:space="preserve"> will allow the user to perform and see the output of Kruskal’s </w:t>
      </w:r>
      <w:r w:rsidR="00EE4D49">
        <w:t xml:space="preserve">and </w:t>
      </w:r>
      <w:r w:rsidR="0036472F">
        <w:t>Floyd’s</w:t>
      </w:r>
    </w:p>
    <w:p w14:paraId="3827D61E" w14:textId="056171F0" w:rsidR="0036472F" w:rsidRDefault="0036472F" w:rsidP="007C7128">
      <w:r>
        <w:t>Prototype 4.2 will allow the user to perform and see the output of the travelling salesman algorithm</w:t>
      </w:r>
    </w:p>
    <w:p w14:paraId="065CC4EE" w14:textId="495F04CF" w:rsidR="0036472F" w:rsidRPr="007C7128" w:rsidRDefault="0036472F" w:rsidP="007C7128">
      <w:r>
        <w:t>Prototype 4.3 will validate user input to each algorithm</w:t>
      </w:r>
    </w:p>
    <w:p w14:paraId="6CF8B655" w14:textId="04258522" w:rsidR="00995D32" w:rsidRDefault="00995D32" w:rsidP="00C5455C">
      <w:pPr>
        <w:pStyle w:val="Heading2"/>
      </w:pPr>
      <w:bookmarkStart w:id="32" w:name="_Toc118378949"/>
      <w:r>
        <w:t>Algorithms</w:t>
      </w:r>
      <w:bookmarkEnd w:id="32"/>
    </w:p>
    <w:p w14:paraId="2E711CFB" w14:textId="593AB445" w:rsidR="007D3BFE" w:rsidRDefault="00D44B03" w:rsidP="00D44B03">
      <w:pPr>
        <w:pStyle w:val="Heading3"/>
      </w:pPr>
      <w:bookmarkStart w:id="33" w:name="_Toc118378950"/>
      <w:r>
        <w:t>Save</w:t>
      </w:r>
      <w:bookmarkEnd w:id="33"/>
    </w:p>
    <w:p w14:paraId="1511FEC1" w14:textId="247CB74F" w:rsidR="00D44B03" w:rsidRDefault="0055459B" w:rsidP="00D44B03">
      <w:pPr>
        <w:pStyle w:val="Algorithm"/>
      </w:pPr>
      <w:r w:rsidRPr="006F096C">
        <w:t xml:space="preserve">Public </w:t>
      </w:r>
      <w:r w:rsidR="00D44B03" w:rsidRPr="006F096C">
        <w:t>Procedure Save(</w:t>
      </w:r>
      <w:r w:rsidR="00DA69EE" w:rsidRPr="006F096C">
        <w:t>string dir</w:t>
      </w:r>
      <w:r w:rsidR="00D44B03" w:rsidRPr="006F096C">
        <w:t>)</w:t>
      </w:r>
    </w:p>
    <w:p w14:paraId="20887DAE" w14:textId="18ABA5FD" w:rsidR="00D44B03" w:rsidRDefault="00D44B03" w:rsidP="00D44B03">
      <w:pPr>
        <w:pStyle w:val="Algorithm"/>
      </w:pPr>
      <w:r w:rsidRPr="006F096C">
        <w:tab/>
        <w:t>string data = “GRAPH FILE\n”</w:t>
      </w:r>
    </w:p>
    <w:p w14:paraId="0C0B9D60" w14:textId="24E629BD" w:rsidR="00097F2F" w:rsidRPr="006F096C" w:rsidRDefault="00097F2F" w:rsidP="00D44B03">
      <w:pPr>
        <w:pStyle w:val="Algorithm"/>
      </w:pPr>
      <w:r>
        <w:tab/>
        <w:t>// This will be used to detect whether the file is of the correct format</w:t>
      </w:r>
    </w:p>
    <w:p w14:paraId="3959817A" w14:textId="11B5C680" w:rsidR="00D44B03" w:rsidRPr="006F096C" w:rsidRDefault="00D44B03" w:rsidP="00D44B03">
      <w:pPr>
        <w:pStyle w:val="Algorithm"/>
      </w:pPr>
      <w:r w:rsidRPr="006F096C">
        <w:tab/>
        <w:t>data += minWeight + “\n” + nodeID + “\n”</w:t>
      </w:r>
    </w:p>
    <w:p w14:paraId="437F06EB" w14:textId="058CC50A" w:rsidR="00D44B03" w:rsidRPr="006F096C" w:rsidRDefault="00D44B03" w:rsidP="00D44B03">
      <w:pPr>
        <w:pStyle w:val="Algorithm"/>
      </w:pPr>
      <w:r w:rsidRPr="006F096C">
        <w:tab/>
        <w:t>foreach (Node n in nodes)</w:t>
      </w:r>
    </w:p>
    <w:p w14:paraId="046FCE61" w14:textId="55F11819" w:rsidR="00D44B03" w:rsidRPr="006F096C" w:rsidRDefault="00D44B03" w:rsidP="00D44B03">
      <w:pPr>
        <w:pStyle w:val="Algorithm"/>
      </w:pPr>
      <w:r w:rsidRPr="006F096C">
        <w:tab/>
      </w:r>
      <w:r w:rsidRPr="006F096C">
        <w:tab/>
        <w:t>data += n.name + “:”</w:t>
      </w:r>
    </w:p>
    <w:p w14:paraId="76AE229C" w14:textId="12351E3D" w:rsidR="00D44B03" w:rsidRPr="006F096C" w:rsidRDefault="00D44B03" w:rsidP="00D44B03">
      <w:pPr>
        <w:pStyle w:val="Algorithm"/>
      </w:pPr>
      <w:r w:rsidRPr="006F096C">
        <w:tab/>
      </w:r>
      <w:r w:rsidRPr="006F096C">
        <w:tab/>
        <w:t>foreach (Arc a in n.connections)</w:t>
      </w:r>
    </w:p>
    <w:p w14:paraId="1AD5C6C8" w14:textId="047CECBA" w:rsidR="00D44B03" w:rsidRPr="006F096C" w:rsidRDefault="00D44B03" w:rsidP="00D44B03">
      <w:pPr>
        <w:pStyle w:val="Algorithm"/>
      </w:pPr>
      <w:r w:rsidRPr="006F096C">
        <w:tab/>
      </w:r>
      <w:r w:rsidRPr="006F096C">
        <w:tab/>
      </w:r>
      <w:r w:rsidRPr="006F096C">
        <w:tab/>
        <w:t>data += a.GetName</w:t>
      </w:r>
      <w:r w:rsidR="0055459B" w:rsidRPr="006F096C">
        <w:t>()</w:t>
      </w:r>
      <w:r w:rsidRPr="006F096C">
        <w:t xml:space="preserve"> + “,” + a.</w:t>
      </w:r>
      <w:r w:rsidR="0055459B" w:rsidRPr="006F096C">
        <w:t>destination.name + “,” + a.GetWeight()</w:t>
      </w:r>
    </w:p>
    <w:p w14:paraId="4792417C" w14:textId="195EAC61" w:rsidR="0055459B" w:rsidRPr="006F096C" w:rsidRDefault="0055459B" w:rsidP="00D44B03">
      <w:pPr>
        <w:pStyle w:val="Algorithm"/>
      </w:pPr>
      <w:r w:rsidRPr="006F096C">
        <w:tab/>
      </w:r>
      <w:r w:rsidRPr="006F096C">
        <w:tab/>
        <w:t>data += “\n”</w:t>
      </w:r>
    </w:p>
    <w:p w14:paraId="6007B544" w14:textId="5FCCA14B" w:rsidR="00E22810" w:rsidRPr="006F096C" w:rsidRDefault="00E22810" w:rsidP="00D44B03">
      <w:pPr>
        <w:pStyle w:val="Algorithm"/>
      </w:pPr>
      <w:r w:rsidRPr="006F096C">
        <w:tab/>
        <w:t>nextfor</w:t>
      </w:r>
    </w:p>
    <w:p w14:paraId="7D6BB43C" w14:textId="4CAB5A72" w:rsidR="0055459B" w:rsidRPr="006F096C" w:rsidRDefault="0055459B" w:rsidP="00D44B03">
      <w:pPr>
        <w:pStyle w:val="Algorithm"/>
      </w:pPr>
      <w:r w:rsidRPr="006F096C">
        <w:tab/>
        <w:t>try</w:t>
      </w:r>
    </w:p>
    <w:p w14:paraId="64B9AEE3" w14:textId="417E7EAD" w:rsidR="0055459B" w:rsidRPr="006F096C" w:rsidRDefault="0055459B" w:rsidP="00D44B03">
      <w:pPr>
        <w:pStyle w:val="Algorithm"/>
      </w:pPr>
      <w:r w:rsidRPr="006F096C">
        <w:tab/>
      </w:r>
      <w:r w:rsidRPr="006F096C">
        <w:tab/>
        <w:t>CreateFile(dir, data)</w:t>
      </w:r>
    </w:p>
    <w:p w14:paraId="2CCE9801" w14:textId="0CAA1A16" w:rsidR="0055459B" w:rsidRPr="006F096C" w:rsidRDefault="0055459B" w:rsidP="0055459B">
      <w:pPr>
        <w:pStyle w:val="Algorithm"/>
        <w:ind w:left="720" w:firstLine="720"/>
      </w:pPr>
      <w:r w:rsidRPr="006F096C">
        <w:t>wasSaved = True</w:t>
      </w:r>
    </w:p>
    <w:p w14:paraId="74FE1227" w14:textId="24EC6AA3" w:rsidR="0055459B" w:rsidRPr="006F096C" w:rsidRDefault="0055459B" w:rsidP="00D44B03">
      <w:pPr>
        <w:pStyle w:val="Algorithm"/>
      </w:pPr>
      <w:r w:rsidRPr="006F096C">
        <w:tab/>
        <w:t>catch (Exception e)</w:t>
      </w:r>
    </w:p>
    <w:p w14:paraId="1CC3AC95" w14:textId="3A5464AC" w:rsidR="0055459B" w:rsidRPr="006F096C" w:rsidRDefault="0055459B" w:rsidP="00D44B03">
      <w:pPr>
        <w:pStyle w:val="Algorithm"/>
      </w:pPr>
      <w:r w:rsidRPr="006F096C">
        <w:tab/>
      </w:r>
      <w:r w:rsidRPr="006F096C">
        <w:tab/>
      </w:r>
      <w:r w:rsidR="0044332F" w:rsidRPr="006F096C">
        <w:t>M</w:t>
      </w:r>
      <w:r w:rsidRPr="006F096C">
        <w:t>sgBox(e)</w:t>
      </w:r>
    </w:p>
    <w:p w14:paraId="199C72DF" w14:textId="5EBE3184" w:rsidR="00D44B03" w:rsidRPr="006F096C" w:rsidRDefault="00D44B03" w:rsidP="00D44B03">
      <w:pPr>
        <w:pStyle w:val="Algorithm"/>
      </w:pPr>
      <w:r w:rsidRPr="006F096C">
        <w:tab/>
      </w:r>
    </w:p>
    <w:p w14:paraId="4744257C" w14:textId="66740B3B" w:rsidR="0055459B" w:rsidRPr="006F096C" w:rsidRDefault="0055459B" w:rsidP="00D44B03">
      <w:pPr>
        <w:pStyle w:val="Algorithm"/>
      </w:pPr>
      <w:r w:rsidRPr="006F096C">
        <w:t>End Procedure</w:t>
      </w:r>
    </w:p>
    <w:p w14:paraId="0400ED56" w14:textId="56FF3F5C" w:rsidR="0055459B" w:rsidRPr="006F096C" w:rsidRDefault="0055459B" w:rsidP="0055459B">
      <w:pPr>
        <w:pStyle w:val="Heading3"/>
        <w:rPr>
          <w:noProof/>
        </w:rPr>
      </w:pPr>
      <w:bookmarkStart w:id="34" w:name="_Toc118378951"/>
      <w:r w:rsidRPr="006F096C">
        <w:rPr>
          <w:noProof/>
        </w:rPr>
        <w:t>Load</w:t>
      </w:r>
      <w:bookmarkEnd w:id="34"/>
    </w:p>
    <w:p w14:paraId="192E88F6" w14:textId="7FE80444" w:rsidR="0055459B" w:rsidRPr="006F096C" w:rsidRDefault="0055459B" w:rsidP="0055459B">
      <w:pPr>
        <w:pStyle w:val="Algorithm"/>
      </w:pPr>
      <w:r w:rsidRPr="006F096C">
        <w:t xml:space="preserve">Public </w:t>
      </w:r>
      <w:r w:rsidR="0044332F" w:rsidRPr="006F096C">
        <w:t>Function</w:t>
      </w:r>
      <w:r w:rsidRPr="006F096C">
        <w:t xml:space="preserve"> Load(string dir)</w:t>
      </w:r>
    </w:p>
    <w:p w14:paraId="5D0C815F" w14:textId="2E4AD90E" w:rsidR="0044332F" w:rsidRPr="006F096C" w:rsidRDefault="0044332F" w:rsidP="0055459B">
      <w:pPr>
        <w:pStyle w:val="Algorithm"/>
      </w:pPr>
      <w:r w:rsidRPr="006F096C">
        <w:tab/>
        <w:t>string data = “”</w:t>
      </w:r>
    </w:p>
    <w:p w14:paraId="0F98AD82" w14:textId="0875CB00" w:rsidR="0055459B" w:rsidRPr="006F096C" w:rsidRDefault="0055459B" w:rsidP="0055459B">
      <w:pPr>
        <w:pStyle w:val="Algorithm"/>
      </w:pPr>
      <w:r w:rsidRPr="006F096C">
        <w:tab/>
      </w:r>
      <w:r w:rsidR="0044332F" w:rsidRPr="006F096C">
        <w:t>t</w:t>
      </w:r>
      <w:r w:rsidRPr="006F096C">
        <w:t>ry</w:t>
      </w:r>
    </w:p>
    <w:p w14:paraId="29F97B78" w14:textId="63DB217B" w:rsidR="0044332F" w:rsidRPr="006F096C" w:rsidRDefault="0044332F" w:rsidP="0055459B">
      <w:pPr>
        <w:pStyle w:val="Algorithm"/>
      </w:pPr>
      <w:r w:rsidRPr="006F096C">
        <w:tab/>
      </w:r>
      <w:r w:rsidRPr="006F096C">
        <w:tab/>
        <w:t>data = LoadFile(dir)</w:t>
      </w:r>
    </w:p>
    <w:p w14:paraId="68A05BC6" w14:textId="09F156A8" w:rsidR="0044332F" w:rsidRPr="006F096C" w:rsidRDefault="0044332F" w:rsidP="0055459B">
      <w:pPr>
        <w:pStyle w:val="Algorithm"/>
      </w:pPr>
      <w:r w:rsidRPr="006F096C">
        <w:tab/>
        <w:t>catch (Exception e)</w:t>
      </w:r>
    </w:p>
    <w:p w14:paraId="0A96252E" w14:textId="726457D8" w:rsidR="0044332F" w:rsidRPr="006F096C" w:rsidRDefault="0044332F" w:rsidP="0055459B">
      <w:pPr>
        <w:pStyle w:val="Algorithm"/>
      </w:pPr>
      <w:r w:rsidRPr="006F096C">
        <w:tab/>
      </w:r>
      <w:r w:rsidRPr="006F096C">
        <w:tab/>
        <w:t>MsgBox(e)</w:t>
      </w:r>
    </w:p>
    <w:p w14:paraId="0E8ADC61" w14:textId="3B265B75" w:rsidR="0044332F" w:rsidRPr="006F096C" w:rsidRDefault="0044332F" w:rsidP="0055459B">
      <w:pPr>
        <w:pStyle w:val="Algorithm"/>
      </w:pPr>
      <w:r w:rsidRPr="006F096C">
        <w:tab/>
      </w:r>
      <w:r w:rsidRPr="006F096C">
        <w:tab/>
        <w:t>Return new Graph()</w:t>
      </w:r>
    </w:p>
    <w:p w14:paraId="072A8EA4" w14:textId="1D55B595" w:rsidR="0044332F" w:rsidRPr="006F096C" w:rsidRDefault="0044332F" w:rsidP="0055459B">
      <w:pPr>
        <w:pStyle w:val="Algorithm"/>
      </w:pPr>
      <w:r w:rsidRPr="006F096C">
        <w:tab/>
        <w:t>string[] dataLines = data.Split(“\n”)</w:t>
      </w:r>
    </w:p>
    <w:p w14:paraId="7C23CAB3" w14:textId="1F001BC6" w:rsidR="0044332F" w:rsidRPr="006F096C" w:rsidRDefault="0044332F" w:rsidP="0055459B">
      <w:pPr>
        <w:pStyle w:val="Algorithm"/>
      </w:pPr>
      <w:r w:rsidRPr="006F096C">
        <w:tab/>
        <w:t>if (dataLines[0] != “GRAPH FILE”)</w:t>
      </w:r>
    </w:p>
    <w:p w14:paraId="6236428F" w14:textId="0DC71B0B" w:rsidR="0044332F" w:rsidRPr="006F096C" w:rsidRDefault="0044332F" w:rsidP="0055459B">
      <w:pPr>
        <w:pStyle w:val="Algorithm"/>
      </w:pPr>
      <w:r w:rsidRPr="006F096C">
        <w:tab/>
      </w:r>
      <w:r w:rsidRPr="006F096C">
        <w:tab/>
        <w:t>MsgBox(“This is not a graph file”)</w:t>
      </w:r>
    </w:p>
    <w:p w14:paraId="2A652C85" w14:textId="225FBD86" w:rsidR="0044332F" w:rsidRPr="006F096C" w:rsidRDefault="0044332F" w:rsidP="0055459B">
      <w:pPr>
        <w:pStyle w:val="Algorithm"/>
      </w:pPr>
      <w:r w:rsidRPr="006F096C">
        <w:tab/>
      </w:r>
      <w:r w:rsidRPr="006F096C">
        <w:tab/>
        <w:t>Return new Graph()</w:t>
      </w:r>
    </w:p>
    <w:p w14:paraId="60427FF1" w14:textId="4DF68D8D" w:rsidR="0044332F" w:rsidRPr="006F096C" w:rsidRDefault="0044332F" w:rsidP="0055459B">
      <w:pPr>
        <w:pStyle w:val="Algorithm"/>
      </w:pPr>
      <w:r w:rsidRPr="006F096C">
        <w:tab/>
        <w:t>endif</w:t>
      </w:r>
    </w:p>
    <w:p w14:paraId="06A14C31" w14:textId="77777777" w:rsidR="0044332F" w:rsidRPr="006F096C" w:rsidRDefault="0044332F" w:rsidP="0055459B">
      <w:pPr>
        <w:pStyle w:val="Algorithm"/>
      </w:pPr>
    </w:p>
    <w:p w14:paraId="347874F4" w14:textId="3BB1417F" w:rsidR="0044332F" w:rsidRPr="006F096C" w:rsidRDefault="0044332F" w:rsidP="0055459B">
      <w:pPr>
        <w:pStyle w:val="Algorithm"/>
      </w:pPr>
      <w:r w:rsidRPr="006F096C">
        <w:tab/>
        <w:t>loadedGraph = new Graph()</w:t>
      </w:r>
    </w:p>
    <w:p w14:paraId="35F98D07" w14:textId="71D8FD42" w:rsidR="0044332F" w:rsidRPr="006F096C" w:rsidRDefault="0044332F" w:rsidP="0055459B">
      <w:pPr>
        <w:pStyle w:val="Algorithm"/>
      </w:pPr>
      <w:r w:rsidRPr="006F096C">
        <w:tab/>
        <w:t>loadedGraph.minWeight = dataLines[1]</w:t>
      </w:r>
    </w:p>
    <w:p w14:paraId="2C78B5CE" w14:textId="784BC17F" w:rsidR="0044332F" w:rsidRPr="006F096C" w:rsidRDefault="0044332F" w:rsidP="0055459B">
      <w:pPr>
        <w:pStyle w:val="Algorithm"/>
      </w:pPr>
      <w:r w:rsidRPr="006F096C">
        <w:tab/>
        <w:t>loadedGraph.nodeID = dataLines[2]</w:t>
      </w:r>
    </w:p>
    <w:p w14:paraId="0D4B1BFA" w14:textId="23E0AFBC" w:rsidR="0044332F" w:rsidRPr="006F096C" w:rsidRDefault="0044332F" w:rsidP="0055459B">
      <w:pPr>
        <w:pStyle w:val="Algorithm"/>
      </w:pPr>
      <w:r w:rsidRPr="006F096C">
        <w:tab/>
        <w:t>for (i from 3 to dataLines.Length)</w:t>
      </w:r>
    </w:p>
    <w:p w14:paraId="7DC29157" w14:textId="4C8A524F" w:rsidR="00413ED3" w:rsidRPr="006F096C" w:rsidRDefault="00413ED3" w:rsidP="0055459B">
      <w:pPr>
        <w:pStyle w:val="Algorithm"/>
      </w:pPr>
      <w:r w:rsidRPr="006F096C">
        <w:tab/>
      </w:r>
      <w:r w:rsidRPr="006F096C">
        <w:tab/>
        <w:t>nameLength = dataLines[i].FindIndex(‘:’)</w:t>
      </w:r>
    </w:p>
    <w:p w14:paraId="0DDD1D47" w14:textId="226D11A8" w:rsidR="00413ED3" w:rsidRPr="006F096C" w:rsidRDefault="00413ED3" w:rsidP="0055459B">
      <w:pPr>
        <w:pStyle w:val="Algorithm"/>
      </w:pPr>
      <w:r w:rsidRPr="006F096C">
        <w:tab/>
      </w:r>
      <w:r w:rsidRPr="006F096C">
        <w:tab/>
        <w:t>Node n = new Node(dataLines[i].Substring(nameLength))</w:t>
      </w:r>
    </w:p>
    <w:p w14:paraId="23CA0CED" w14:textId="77777777" w:rsidR="00E22810" w:rsidRPr="006F096C" w:rsidRDefault="00413ED3" w:rsidP="00E22810">
      <w:pPr>
        <w:pStyle w:val="Algorithm"/>
        <w:ind w:left="720" w:firstLine="720"/>
      </w:pPr>
      <w:r w:rsidRPr="006F096C">
        <w:t>loadedGraph.nodes.Add(n)</w:t>
      </w:r>
    </w:p>
    <w:p w14:paraId="4C278E1D" w14:textId="0D1914BA" w:rsidR="00413ED3" w:rsidRPr="006F096C" w:rsidRDefault="00413ED3" w:rsidP="00E22810">
      <w:pPr>
        <w:pStyle w:val="Algorithm"/>
        <w:ind w:firstLine="720"/>
      </w:pPr>
      <w:r w:rsidRPr="006F096C">
        <w:t>nextfor</w:t>
      </w:r>
    </w:p>
    <w:p w14:paraId="163CD1CE" w14:textId="36498216" w:rsidR="00E22810" w:rsidRPr="006F096C" w:rsidRDefault="00E22810" w:rsidP="00E22810">
      <w:pPr>
        <w:pStyle w:val="Algorithm"/>
        <w:ind w:firstLine="720"/>
      </w:pPr>
      <w:r w:rsidRPr="006F096C">
        <w:t>for (i from 3 to dataLines.Length)</w:t>
      </w:r>
    </w:p>
    <w:p w14:paraId="3CEC930D" w14:textId="6B87BF98" w:rsidR="00413ED3" w:rsidRPr="006F096C" w:rsidRDefault="00413ED3" w:rsidP="0055459B">
      <w:pPr>
        <w:pStyle w:val="Algorithm"/>
      </w:pPr>
      <w:r w:rsidRPr="006F096C">
        <w:tab/>
      </w:r>
      <w:r w:rsidR="00E22810" w:rsidRPr="006F096C">
        <w:tab/>
      </w:r>
      <w:r w:rsidRPr="006F096C">
        <w:t>string connectionsLine = dataLines[i].Substring(nameLength, dataLines[i].length)</w:t>
      </w:r>
    </w:p>
    <w:p w14:paraId="622BA8F6" w14:textId="51CE1BCF" w:rsidR="00413ED3" w:rsidRPr="006F096C" w:rsidRDefault="00413ED3" w:rsidP="0055459B">
      <w:pPr>
        <w:pStyle w:val="Algorithm"/>
      </w:pPr>
      <w:r w:rsidRPr="006F096C">
        <w:tab/>
      </w:r>
      <w:r w:rsidRPr="006F096C">
        <w:tab/>
        <w:t>string[] connections = connectionsLine.Split(‘,’)</w:t>
      </w:r>
    </w:p>
    <w:p w14:paraId="6B0DBC1F" w14:textId="6F3FD7BB" w:rsidR="00E22810" w:rsidRPr="006F096C" w:rsidRDefault="00E22810" w:rsidP="0055459B">
      <w:pPr>
        <w:pStyle w:val="Algorithm"/>
      </w:pPr>
      <w:r w:rsidRPr="006F096C">
        <w:tab/>
      </w:r>
      <w:r w:rsidRPr="006F096C">
        <w:tab/>
        <w:t>Node connectedNode</w:t>
      </w:r>
    </w:p>
    <w:p w14:paraId="7F442182" w14:textId="77E74128" w:rsidR="00E22810" w:rsidRPr="006F096C" w:rsidRDefault="00E22810" w:rsidP="0055459B">
      <w:pPr>
        <w:pStyle w:val="Algorithm"/>
      </w:pPr>
      <w:r w:rsidRPr="006F096C">
        <w:tab/>
      </w:r>
      <w:r w:rsidRPr="006F096C">
        <w:tab/>
        <w:t>foreach (Node n in loadedGraph.Nodes)</w:t>
      </w:r>
    </w:p>
    <w:p w14:paraId="7DBB9643" w14:textId="01888DD0" w:rsidR="00E22810" w:rsidRPr="006F096C" w:rsidRDefault="00E22810" w:rsidP="0055459B">
      <w:pPr>
        <w:pStyle w:val="Algorithm"/>
      </w:pPr>
      <w:r w:rsidRPr="006F096C">
        <w:tab/>
      </w:r>
      <w:r w:rsidRPr="006F096C">
        <w:tab/>
      </w:r>
      <w:r w:rsidRPr="006F096C">
        <w:tab/>
        <w:t>if (n.name = connections[1])</w:t>
      </w:r>
    </w:p>
    <w:p w14:paraId="54F2F160" w14:textId="0129EB3A" w:rsidR="00E22810" w:rsidRPr="006F096C" w:rsidRDefault="00E22810" w:rsidP="0055459B">
      <w:pPr>
        <w:pStyle w:val="Algorithm"/>
      </w:pPr>
      <w:r w:rsidRPr="006F096C">
        <w:tab/>
      </w:r>
      <w:r w:rsidRPr="006F096C">
        <w:tab/>
      </w:r>
      <w:r w:rsidRPr="006F096C">
        <w:tab/>
      </w:r>
      <w:r w:rsidRPr="006F096C">
        <w:tab/>
        <w:t>connectedNode = n</w:t>
      </w:r>
    </w:p>
    <w:p w14:paraId="4031CFFC" w14:textId="15A4B98C" w:rsidR="00E22810" w:rsidRPr="006F096C" w:rsidRDefault="00E22810" w:rsidP="0055459B">
      <w:pPr>
        <w:pStyle w:val="Algorithm"/>
      </w:pPr>
      <w:r w:rsidRPr="006F096C">
        <w:tab/>
      </w:r>
      <w:r w:rsidRPr="006F096C">
        <w:tab/>
      </w:r>
      <w:r w:rsidRPr="006F096C">
        <w:tab/>
        <w:t>endif</w:t>
      </w:r>
    </w:p>
    <w:p w14:paraId="4FDC4C79" w14:textId="0329C311" w:rsidR="00E22810" w:rsidRPr="006F096C" w:rsidRDefault="00E22810" w:rsidP="0055459B">
      <w:pPr>
        <w:pStyle w:val="Algorithm"/>
      </w:pPr>
      <w:r w:rsidRPr="006F096C">
        <w:tab/>
      </w:r>
      <w:r w:rsidRPr="006F096C">
        <w:tab/>
        <w:t>nextfor</w:t>
      </w:r>
    </w:p>
    <w:p w14:paraId="6673EFD9" w14:textId="71FACDA9" w:rsidR="00413ED3" w:rsidRPr="006F096C" w:rsidRDefault="00413ED3" w:rsidP="0055459B">
      <w:pPr>
        <w:pStyle w:val="Algorithm"/>
      </w:pPr>
      <w:r w:rsidRPr="006F096C">
        <w:tab/>
      </w:r>
      <w:r w:rsidRPr="006F096C">
        <w:tab/>
        <w:t>Arc a = new Arc(connections[0]</w:t>
      </w:r>
      <w:r w:rsidR="00E22810" w:rsidRPr="006F096C">
        <w:t>, n, connections[2])</w:t>
      </w:r>
    </w:p>
    <w:p w14:paraId="3DB0CBFF" w14:textId="179568B4" w:rsidR="00E22810" w:rsidRPr="006F096C" w:rsidRDefault="00E22810" w:rsidP="0055459B">
      <w:pPr>
        <w:pStyle w:val="Algorithm"/>
      </w:pPr>
      <w:r w:rsidRPr="006F096C">
        <w:tab/>
      </w:r>
      <w:r w:rsidRPr="006F096C">
        <w:tab/>
        <w:t>loadedGraph.nodes[i – 3].connections.Add(a)</w:t>
      </w:r>
    </w:p>
    <w:p w14:paraId="59DE77CA" w14:textId="29FB0A4A" w:rsidR="00E22810" w:rsidRPr="006F096C" w:rsidRDefault="00E22810" w:rsidP="0055459B">
      <w:pPr>
        <w:pStyle w:val="Algorithm"/>
      </w:pPr>
      <w:r w:rsidRPr="006F096C">
        <w:lastRenderedPageBreak/>
        <w:tab/>
        <w:t>nextfor</w:t>
      </w:r>
    </w:p>
    <w:p w14:paraId="1EC67DD2" w14:textId="33F64071" w:rsidR="00DA69EE" w:rsidRPr="006F096C" w:rsidRDefault="00DA69EE" w:rsidP="0055459B">
      <w:pPr>
        <w:pStyle w:val="Algorithm"/>
      </w:pPr>
      <w:r w:rsidRPr="006F096C">
        <w:tab/>
        <w:t>Return loadedGraph</w:t>
      </w:r>
    </w:p>
    <w:p w14:paraId="0913116F" w14:textId="0C17AE82" w:rsidR="00DA69EE" w:rsidRPr="006F096C" w:rsidRDefault="00DA69EE" w:rsidP="0055459B">
      <w:pPr>
        <w:pStyle w:val="Algorithm"/>
      </w:pPr>
      <w:r w:rsidRPr="006F096C">
        <w:t>End Function</w:t>
      </w:r>
    </w:p>
    <w:p w14:paraId="2A9D8089" w14:textId="3208BFD9" w:rsidR="00413ED3" w:rsidRPr="006F096C" w:rsidRDefault="00413ED3" w:rsidP="0055459B">
      <w:pPr>
        <w:pStyle w:val="Algorithm"/>
      </w:pPr>
    </w:p>
    <w:p w14:paraId="14B4AA99" w14:textId="123B9D79" w:rsidR="00DA69EE" w:rsidRPr="006F096C" w:rsidRDefault="00DA69EE" w:rsidP="00DA69EE">
      <w:pPr>
        <w:pStyle w:val="Heading3"/>
        <w:rPr>
          <w:noProof/>
        </w:rPr>
      </w:pPr>
      <w:bookmarkStart w:id="35" w:name="_Toc118378952"/>
      <w:r w:rsidRPr="006F096C">
        <w:rPr>
          <w:noProof/>
        </w:rPr>
        <w:t>Autosave</w:t>
      </w:r>
      <w:bookmarkEnd w:id="35"/>
    </w:p>
    <w:p w14:paraId="1B632FFB" w14:textId="6AEC2861" w:rsidR="0044332F" w:rsidRPr="006F096C" w:rsidRDefault="00DA69EE" w:rsidP="0055459B">
      <w:pPr>
        <w:pStyle w:val="Algorithm"/>
      </w:pPr>
      <w:r w:rsidRPr="006F096C">
        <w:t>Public Procedure Autosave()</w:t>
      </w:r>
    </w:p>
    <w:p w14:paraId="00D5F45F" w14:textId="188F457D" w:rsidR="00DA69EE" w:rsidRPr="006F096C" w:rsidRDefault="00DA69EE" w:rsidP="0055459B">
      <w:pPr>
        <w:pStyle w:val="Algorithm"/>
      </w:pPr>
      <w:r w:rsidRPr="006F096C">
        <w:tab/>
        <w:t>//Called every 5 minutes</w:t>
      </w:r>
    </w:p>
    <w:p w14:paraId="4B698535" w14:textId="4998B0D0" w:rsidR="00DA69EE" w:rsidRPr="006F096C" w:rsidRDefault="00DA69EE" w:rsidP="0055459B">
      <w:pPr>
        <w:pStyle w:val="Algorithm"/>
      </w:pPr>
      <w:r w:rsidRPr="006F096C">
        <w:tab/>
        <w:t>Save(“..\graphAutosave.txt”)</w:t>
      </w:r>
    </w:p>
    <w:p w14:paraId="01C3F602" w14:textId="1414E46E" w:rsidR="00DA69EE" w:rsidRPr="006F096C" w:rsidRDefault="00DA69EE" w:rsidP="0055459B">
      <w:pPr>
        <w:pStyle w:val="Algorithm"/>
      </w:pPr>
      <w:r w:rsidRPr="006F096C">
        <w:t>End Procedure</w:t>
      </w:r>
    </w:p>
    <w:p w14:paraId="008C0FA7" w14:textId="18413C48" w:rsidR="00DA69EE" w:rsidRPr="006F096C" w:rsidRDefault="00DA69EE" w:rsidP="0055459B">
      <w:pPr>
        <w:pStyle w:val="Algorithm"/>
      </w:pPr>
    </w:p>
    <w:p w14:paraId="19B25BFE" w14:textId="270494A6" w:rsidR="00DA69EE" w:rsidRPr="006F096C" w:rsidRDefault="00DA69EE" w:rsidP="00DA69EE">
      <w:pPr>
        <w:pStyle w:val="Heading3"/>
        <w:rPr>
          <w:noProof/>
        </w:rPr>
      </w:pPr>
      <w:bookmarkStart w:id="36" w:name="_Toc118378953"/>
      <w:r w:rsidRPr="006F096C">
        <w:rPr>
          <w:noProof/>
        </w:rPr>
        <w:t xml:space="preserve">Add </w:t>
      </w:r>
      <w:r w:rsidR="005743C1" w:rsidRPr="006F096C">
        <w:rPr>
          <w:noProof/>
        </w:rPr>
        <w:t xml:space="preserve">node </w:t>
      </w:r>
      <w:r w:rsidRPr="006F096C">
        <w:rPr>
          <w:noProof/>
        </w:rPr>
        <w:t>to graph</w:t>
      </w:r>
      <w:bookmarkEnd w:id="36"/>
    </w:p>
    <w:p w14:paraId="64B95E96" w14:textId="3CB18E60" w:rsidR="00DA69EE" w:rsidRPr="006F096C" w:rsidRDefault="00DA69EE" w:rsidP="00DA69EE">
      <w:pPr>
        <w:pStyle w:val="Algorithm"/>
      </w:pPr>
      <w:r w:rsidRPr="006F096C">
        <w:t>Public Procedure AddNode(</w:t>
      </w:r>
      <w:r w:rsidR="005743C1" w:rsidRPr="006F096C">
        <w:t xml:space="preserve">ref </w:t>
      </w:r>
      <w:r w:rsidRPr="006F096C">
        <w:t>Node n)</w:t>
      </w:r>
    </w:p>
    <w:p w14:paraId="412829C0" w14:textId="1C1DAF73" w:rsidR="00DA69EE" w:rsidRDefault="00DA69EE" w:rsidP="00DA69EE">
      <w:pPr>
        <w:pStyle w:val="Algorithm"/>
      </w:pPr>
      <w:r w:rsidRPr="006F096C">
        <w:tab/>
        <w:t>if (n.name = “”)</w:t>
      </w:r>
    </w:p>
    <w:p w14:paraId="39E08B8B" w14:textId="24EDCD77" w:rsidR="00097F2F" w:rsidRPr="006F096C" w:rsidRDefault="00097F2F" w:rsidP="00DA69EE">
      <w:pPr>
        <w:pStyle w:val="Algorithm"/>
      </w:pPr>
      <w:r>
        <w:tab/>
      </w:r>
      <w:r>
        <w:tab/>
        <w:t>// Automatically assigns nodes with names A-Z, but if there are more than 26 they are named A1-Z1, then A2-Z2 and so on</w:t>
      </w:r>
    </w:p>
    <w:p w14:paraId="0B94AA18" w14:textId="3DC630DD" w:rsidR="00DA69EE" w:rsidRPr="006F096C" w:rsidRDefault="00DA69EE" w:rsidP="00DA69EE">
      <w:pPr>
        <w:pStyle w:val="Algorithm"/>
      </w:pPr>
      <w:r w:rsidRPr="006F096C">
        <w:tab/>
      </w:r>
      <w:r w:rsidRPr="006F096C">
        <w:tab/>
        <w:t>if (nodeID &gt; 26)</w:t>
      </w:r>
    </w:p>
    <w:p w14:paraId="774D56F6" w14:textId="77DD6392" w:rsidR="00DA69EE" w:rsidRPr="006F096C" w:rsidRDefault="00DA69EE" w:rsidP="00DA69EE">
      <w:pPr>
        <w:pStyle w:val="Algorithm"/>
      </w:pPr>
      <w:r w:rsidRPr="006F096C">
        <w:tab/>
      </w:r>
      <w:r w:rsidRPr="006F096C">
        <w:tab/>
      </w:r>
      <w:r w:rsidRPr="006F096C">
        <w:tab/>
        <w:t>n.name = Asc((nodeID MOD 26) + 65)</w:t>
      </w:r>
      <w:r w:rsidR="005743C1" w:rsidRPr="006F096C">
        <w:t xml:space="preserve"> + (nodeID / 26).ToString()</w:t>
      </w:r>
    </w:p>
    <w:p w14:paraId="6B2E5ECF" w14:textId="07A9EB47" w:rsidR="00DA69EE" w:rsidRPr="006F096C" w:rsidRDefault="00DA69EE" w:rsidP="00DA69EE">
      <w:pPr>
        <w:pStyle w:val="Algorithm"/>
      </w:pPr>
      <w:r w:rsidRPr="006F096C">
        <w:tab/>
      </w:r>
      <w:r w:rsidRPr="006F096C">
        <w:tab/>
        <w:t>else</w:t>
      </w:r>
    </w:p>
    <w:p w14:paraId="1CB3A4E3" w14:textId="2E1D86B9" w:rsidR="00DA69EE" w:rsidRPr="006F096C" w:rsidRDefault="00DA69EE" w:rsidP="00DA69EE">
      <w:pPr>
        <w:pStyle w:val="Algorithm"/>
      </w:pPr>
      <w:r w:rsidRPr="006F096C">
        <w:tab/>
      </w:r>
      <w:r w:rsidRPr="006F096C">
        <w:tab/>
      </w:r>
      <w:r w:rsidRPr="006F096C">
        <w:tab/>
        <w:t>n.name = Asc(nodeID + 65)</w:t>
      </w:r>
    </w:p>
    <w:p w14:paraId="17FB7E72" w14:textId="2EE20659" w:rsidR="00DA69EE" w:rsidRPr="006F096C" w:rsidRDefault="00DA69EE" w:rsidP="00DA69EE">
      <w:pPr>
        <w:pStyle w:val="Algorithm"/>
      </w:pPr>
      <w:r w:rsidRPr="006F096C">
        <w:tab/>
      </w:r>
      <w:r w:rsidRPr="006F096C">
        <w:tab/>
        <w:t>endif</w:t>
      </w:r>
    </w:p>
    <w:p w14:paraId="301A4512" w14:textId="64E7E083" w:rsidR="005743C1" w:rsidRPr="006F096C" w:rsidRDefault="005743C1" w:rsidP="00DA69EE">
      <w:pPr>
        <w:pStyle w:val="Algorithm"/>
      </w:pPr>
      <w:r w:rsidRPr="006F096C">
        <w:tab/>
        <w:t>endif</w:t>
      </w:r>
    </w:p>
    <w:p w14:paraId="2E9CEDA3" w14:textId="55B67FC1" w:rsidR="005743C1" w:rsidRPr="006F096C" w:rsidRDefault="005743C1" w:rsidP="00DA69EE">
      <w:pPr>
        <w:pStyle w:val="Algorithm"/>
      </w:pPr>
      <w:r w:rsidRPr="006F096C">
        <w:tab/>
        <w:t>nodeID++</w:t>
      </w:r>
    </w:p>
    <w:p w14:paraId="554FEEA5" w14:textId="2C90B2B9" w:rsidR="005743C1" w:rsidRPr="006F096C" w:rsidRDefault="005743C1" w:rsidP="00DA69EE">
      <w:pPr>
        <w:pStyle w:val="Algorithm"/>
      </w:pPr>
      <w:r w:rsidRPr="006F096C">
        <w:tab/>
        <w:t>nodes.Add(n)</w:t>
      </w:r>
    </w:p>
    <w:p w14:paraId="46252EA9" w14:textId="55460875" w:rsidR="005743C1" w:rsidRPr="006F096C" w:rsidRDefault="005743C1" w:rsidP="00DA69EE">
      <w:pPr>
        <w:pStyle w:val="Algorithm"/>
      </w:pPr>
      <w:r w:rsidRPr="006F096C">
        <w:t>End Procedure</w:t>
      </w:r>
    </w:p>
    <w:p w14:paraId="02725091" w14:textId="75C76437" w:rsidR="005743C1" w:rsidRPr="006F096C" w:rsidRDefault="005743C1" w:rsidP="005743C1">
      <w:pPr>
        <w:pStyle w:val="Heading3"/>
        <w:rPr>
          <w:noProof/>
        </w:rPr>
      </w:pPr>
      <w:bookmarkStart w:id="37" w:name="_Toc118378954"/>
      <w:r w:rsidRPr="006F096C">
        <w:rPr>
          <w:noProof/>
        </w:rPr>
        <w:t>Dikstra’s</w:t>
      </w:r>
      <w:bookmarkEnd w:id="37"/>
    </w:p>
    <w:p w14:paraId="7D5C8FDB" w14:textId="0806E6D0" w:rsidR="005743C1" w:rsidRPr="006F096C" w:rsidRDefault="005743C1" w:rsidP="005743C1">
      <w:pPr>
        <w:rPr>
          <w:noProof/>
        </w:rPr>
      </w:pPr>
      <w:r w:rsidRPr="006F096C">
        <w:rPr>
          <w:noProof/>
        </w:rPr>
        <w:t xml:space="preserve">Source: </w:t>
      </w:r>
      <w:hyperlink r:id="rId24" w:anchor="Pseudocode" w:history="1">
        <w:r w:rsidR="00D6254A" w:rsidRPr="006F096C">
          <w:rPr>
            <w:rStyle w:val="Hyperlink"/>
            <w:noProof/>
          </w:rPr>
          <w:t>https://en.wikipedia.org/wiki/Dijkstra%27s_algorithm#Pseudocode</w:t>
        </w:r>
      </w:hyperlink>
      <w:r w:rsidR="00D6254A" w:rsidRPr="006F096C">
        <w:rPr>
          <w:noProof/>
        </w:rPr>
        <w:t xml:space="preserve"> </w:t>
      </w:r>
    </w:p>
    <w:p w14:paraId="149E19BF" w14:textId="6FEF473D" w:rsidR="005743C1" w:rsidRPr="006F096C" w:rsidRDefault="005743C1" w:rsidP="005743C1">
      <w:pPr>
        <w:pStyle w:val="Algorithm"/>
      </w:pPr>
      <w:r w:rsidRPr="006F096C">
        <w:t xml:space="preserve">  function Dijkstra(Graph, source)</w:t>
      </w:r>
    </w:p>
    <w:p w14:paraId="104E7940" w14:textId="4810E0B6" w:rsidR="005743C1" w:rsidRPr="006F096C" w:rsidRDefault="005743C1" w:rsidP="005743C1">
      <w:pPr>
        <w:pStyle w:val="Algorithm"/>
      </w:pPr>
      <w:r w:rsidRPr="006F096C">
        <w:t xml:space="preserve">      </w:t>
      </w:r>
    </w:p>
    <w:p w14:paraId="2D8E3CF4" w14:textId="1A90EE10" w:rsidR="005743C1" w:rsidRPr="006F096C" w:rsidRDefault="005743C1" w:rsidP="005743C1">
      <w:pPr>
        <w:pStyle w:val="Algorithm"/>
      </w:pPr>
      <w:r w:rsidRPr="006F096C">
        <w:t xml:space="preserve">      for each vertex v in Graph.Vertices:</w:t>
      </w:r>
    </w:p>
    <w:p w14:paraId="44C53907" w14:textId="3D0448E9" w:rsidR="005743C1" w:rsidRPr="006F096C" w:rsidRDefault="005743C1" w:rsidP="005743C1">
      <w:pPr>
        <w:pStyle w:val="Algorithm"/>
      </w:pPr>
      <w:r w:rsidRPr="006F096C">
        <w:t xml:space="preserve">          dist[v] = INFINITY</w:t>
      </w:r>
    </w:p>
    <w:p w14:paraId="5D2999F5" w14:textId="01B453BE" w:rsidR="005743C1" w:rsidRPr="006F096C" w:rsidRDefault="005743C1" w:rsidP="005743C1">
      <w:pPr>
        <w:pStyle w:val="Algorithm"/>
      </w:pPr>
      <w:r w:rsidRPr="006F096C">
        <w:t xml:space="preserve">          prev[v] = null</w:t>
      </w:r>
    </w:p>
    <w:p w14:paraId="200432BC" w14:textId="4239F6E5" w:rsidR="005743C1" w:rsidRPr="006F096C" w:rsidRDefault="005743C1" w:rsidP="005743C1">
      <w:pPr>
        <w:pStyle w:val="Algorithm"/>
      </w:pPr>
      <w:r w:rsidRPr="006F096C">
        <w:t xml:space="preserve">          add v to Q</w:t>
      </w:r>
    </w:p>
    <w:p w14:paraId="5C1B0AE5" w14:textId="7B595D15" w:rsidR="005743C1" w:rsidRPr="006F096C" w:rsidRDefault="005743C1" w:rsidP="005743C1">
      <w:pPr>
        <w:pStyle w:val="Algorithm"/>
      </w:pPr>
      <w:r w:rsidRPr="006F096C">
        <w:t xml:space="preserve">      dist[source] = 0</w:t>
      </w:r>
    </w:p>
    <w:p w14:paraId="147DE0AA" w14:textId="0DB37E9F" w:rsidR="005743C1" w:rsidRPr="006F096C" w:rsidRDefault="005743C1" w:rsidP="005743C1">
      <w:pPr>
        <w:pStyle w:val="Algorithm"/>
      </w:pPr>
      <w:r w:rsidRPr="006F096C">
        <w:t xml:space="preserve">      </w:t>
      </w:r>
    </w:p>
    <w:p w14:paraId="3C209BB2" w14:textId="2CA0A017" w:rsidR="005743C1" w:rsidRPr="006F096C" w:rsidRDefault="005743C1" w:rsidP="005743C1">
      <w:pPr>
        <w:pStyle w:val="Algorithm"/>
      </w:pPr>
      <w:r w:rsidRPr="006F096C">
        <w:t xml:space="preserve">      while Q is not empty:</w:t>
      </w:r>
    </w:p>
    <w:p w14:paraId="4A01CF82" w14:textId="0C91A529" w:rsidR="005743C1" w:rsidRPr="006F096C" w:rsidRDefault="005743C1" w:rsidP="005743C1">
      <w:pPr>
        <w:pStyle w:val="Algorithm"/>
      </w:pPr>
      <w:r w:rsidRPr="006F096C">
        <w:t xml:space="preserve">          u = vertex in Q with min dist[u]</w:t>
      </w:r>
    </w:p>
    <w:p w14:paraId="428291E2" w14:textId="1A650DD0" w:rsidR="005743C1" w:rsidRPr="006F096C" w:rsidRDefault="005743C1" w:rsidP="005743C1">
      <w:pPr>
        <w:pStyle w:val="Algorithm"/>
      </w:pPr>
      <w:r w:rsidRPr="006F096C">
        <w:t xml:space="preserve">          remove u from Q</w:t>
      </w:r>
    </w:p>
    <w:p w14:paraId="262354E8" w14:textId="085857A6" w:rsidR="005743C1" w:rsidRPr="006F096C" w:rsidRDefault="005743C1" w:rsidP="005743C1">
      <w:pPr>
        <w:pStyle w:val="Algorithm"/>
      </w:pPr>
      <w:r w:rsidRPr="006F096C">
        <w:t xml:space="preserve">          </w:t>
      </w:r>
    </w:p>
    <w:p w14:paraId="347D1EE6" w14:textId="38B951A9" w:rsidR="005743C1" w:rsidRPr="006F096C" w:rsidRDefault="005743C1" w:rsidP="005743C1">
      <w:pPr>
        <w:pStyle w:val="Algorithm"/>
      </w:pPr>
      <w:r w:rsidRPr="006F096C">
        <w:t xml:space="preserve">          for each neighbor v of u still in Q:</w:t>
      </w:r>
    </w:p>
    <w:p w14:paraId="3F17367F" w14:textId="09CD33BB" w:rsidR="005743C1" w:rsidRPr="006F096C" w:rsidRDefault="005743C1" w:rsidP="005743C1">
      <w:pPr>
        <w:pStyle w:val="Algorithm"/>
      </w:pPr>
      <w:r w:rsidRPr="006F096C">
        <w:t xml:space="preserve">              alt = dist[u] + Graph.Edges(u, v)</w:t>
      </w:r>
    </w:p>
    <w:p w14:paraId="789270E9" w14:textId="36661EB3" w:rsidR="005743C1" w:rsidRPr="006F096C" w:rsidRDefault="005743C1" w:rsidP="005743C1">
      <w:pPr>
        <w:pStyle w:val="Algorithm"/>
      </w:pPr>
      <w:r w:rsidRPr="006F096C">
        <w:t xml:space="preserve">              if alt &lt; dist[v]:</w:t>
      </w:r>
    </w:p>
    <w:p w14:paraId="2502A57D" w14:textId="40738D8D" w:rsidR="005743C1" w:rsidRPr="006F096C" w:rsidRDefault="005743C1" w:rsidP="005743C1">
      <w:pPr>
        <w:pStyle w:val="Algorithm"/>
      </w:pPr>
      <w:r w:rsidRPr="006F096C">
        <w:t xml:space="preserve">                  dist[v] = alt</w:t>
      </w:r>
    </w:p>
    <w:p w14:paraId="71937636" w14:textId="1CEC8D77" w:rsidR="005743C1" w:rsidRPr="006F096C" w:rsidRDefault="005743C1" w:rsidP="005743C1">
      <w:pPr>
        <w:pStyle w:val="Algorithm"/>
      </w:pPr>
      <w:r w:rsidRPr="006F096C">
        <w:t xml:space="preserve">                  prev[v] = u</w:t>
      </w:r>
    </w:p>
    <w:p w14:paraId="412AF299" w14:textId="55C6DDBE" w:rsidR="005743C1" w:rsidRPr="006F096C" w:rsidRDefault="005743C1" w:rsidP="005743C1">
      <w:pPr>
        <w:pStyle w:val="Algorithm"/>
      </w:pPr>
    </w:p>
    <w:p w14:paraId="2776FCAE" w14:textId="20464F79" w:rsidR="005743C1" w:rsidRPr="006F096C" w:rsidRDefault="005743C1" w:rsidP="005743C1">
      <w:pPr>
        <w:pStyle w:val="Algorithm"/>
      </w:pPr>
      <w:r w:rsidRPr="006F096C">
        <w:t xml:space="preserve">      return dist[], prev[]</w:t>
      </w:r>
    </w:p>
    <w:p w14:paraId="446393D2" w14:textId="499BD15F" w:rsidR="005743C1" w:rsidRPr="006F096C" w:rsidRDefault="005743C1" w:rsidP="005743C1">
      <w:pPr>
        <w:pStyle w:val="Heading3"/>
        <w:rPr>
          <w:noProof/>
        </w:rPr>
      </w:pPr>
      <w:bookmarkStart w:id="38" w:name="_Toc118378955"/>
      <w:r w:rsidRPr="006F096C">
        <w:rPr>
          <w:noProof/>
        </w:rPr>
        <w:t>A*</w:t>
      </w:r>
      <w:bookmarkEnd w:id="38"/>
    </w:p>
    <w:p w14:paraId="79BBF902" w14:textId="6DC13B62" w:rsidR="00D6254A" w:rsidRPr="006F096C" w:rsidRDefault="00D6254A" w:rsidP="00D6254A">
      <w:pPr>
        <w:rPr>
          <w:noProof/>
        </w:rPr>
      </w:pPr>
      <w:r w:rsidRPr="006F096C">
        <w:rPr>
          <w:noProof/>
        </w:rPr>
        <w:t xml:space="preserve">Source: </w:t>
      </w:r>
      <w:hyperlink r:id="rId25" w:history="1">
        <w:r w:rsidRPr="006F096C">
          <w:rPr>
            <w:rStyle w:val="Hyperlink"/>
            <w:noProof/>
          </w:rPr>
          <w:t>https://en.wikipedia.org/wiki/A*_search_algorithm</w:t>
        </w:r>
      </w:hyperlink>
      <w:r w:rsidRPr="006F096C">
        <w:rPr>
          <w:noProof/>
        </w:rPr>
        <w:t xml:space="preserve"> </w:t>
      </w:r>
    </w:p>
    <w:p w14:paraId="21552042" w14:textId="77777777" w:rsidR="005743C1" w:rsidRPr="006F096C" w:rsidRDefault="005743C1" w:rsidP="005743C1">
      <w:pPr>
        <w:pStyle w:val="Algorithm"/>
      </w:pPr>
      <w:r w:rsidRPr="006F096C">
        <w:t>function reconstruct_path(cameFrom, current)</w:t>
      </w:r>
    </w:p>
    <w:p w14:paraId="59C3550C" w14:textId="77777777" w:rsidR="005743C1" w:rsidRPr="006F096C" w:rsidRDefault="005743C1" w:rsidP="005743C1">
      <w:pPr>
        <w:pStyle w:val="Algorithm"/>
      </w:pPr>
      <w:r w:rsidRPr="006F096C">
        <w:t xml:space="preserve">    total_path := {current}</w:t>
      </w:r>
    </w:p>
    <w:p w14:paraId="35A29BBB" w14:textId="77777777" w:rsidR="005743C1" w:rsidRPr="006F096C" w:rsidRDefault="005743C1" w:rsidP="005743C1">
      <w:pPr>
        <w:pStyle w:val="Algorithm"/>
      </w:pPr>
      <w:r w:rsidRPr="006F096C">
        <w:t xml:space="preserve">    while current in cameFrom.Keys:</w:t>
      </w:r>
    </w:p>
    <w:p w14:paraId="3A3D1DC4" w14:textId="77777777" w:rsidR="005743C1" w:rsidRPr="006F096C" w:rsidRDefault="005743C1" w:rsidP="005743C1">
      <w:pPr>
        <w:pStyle w:val="Algorithm"/>
      </w:pPr>
      <w:r w:rsidRPr="006F096C">
        <w:t xml:space="preserve">        current := cameFrom[current]</w:t>
      </w:r>
    </w:p>
    <w:p w14:paraId="55ABB0F5" w14:textId="77777777" w:rsidR="005743C1" w:rsidRPr="006F096C" w:rsidRDefault="005743C1" w:rsidP="005743C1">
      <w:pPr>
        <w:pStyle w:val="Algorithm"/>
      </w:pPr>
      <w:r w:rsidRPr="006F096C">
        <w:t xml:space="preserve">        total_path.prepend(current)</w:t>
      </w:r>
    </w:p>
    <w:p w14:paraId="36B08F28" w14:textId="77777777" w:rsidR="005743C1" w:rsidRPr="006F096C" w:rsidRDefault="005743C1" w:rsidP="005743C1">
      <w:pPr>
        <w:pStyle w:val="Algorithm"/>
      </w:pPr>
      <w:r w:rsidRPr="006F096C">
        <w:t xml:space="preserve">    return total_path</w:t>
      </w:r>
    </w:p>
    <w:p w14:paraId="2E70B771" w14:textId="77777777" w:rsidR="005743C1" w:rsidRPr="006F096C" w:rsidRDefault="005743C1" w:rsidP="005743C1">
      <w:pPr>
        <w:pStyle w:val="Algorithm"/>
      </w:pPr>
    </w:p>
    <w:p w14:paraId="353A2F96" w14:textId="77777777" w:rsidR="005743C1" w:rsidRPr="006F096C" w:rsidRDefault="005743C1" w:rsidP="005743C1">
      <w:pPr>
        <w:pStyle w:val="Algorithm"/>
      </w:pPr>
      <w:r w:rsidRPr="006F096C">
        <w:t>// A* finds a path from start to goal.</w:t>
      </w:r>
    </w:p>
    <w:p w14:paraId="1440568D" w14:textId="77777777" w:rsidR="005743C1" w:rsidRPr="006F096C" w:rsidRDefault="005743C1" w:rsidP="005743C1">
      <w:pPr>
        <w:pStyle w:val="Algorithm"/>
      </w:pPr>
      <w:r w:rsidRPr="006F096C">
        <w:t>// h is the heuristic function. h(n) estimates the cost to reach goal from node n.</w:t>
      </w:r>
    </w:p>
    <w:p w14:paraId="03451686" w14:textId="77777777" w:rsidR="005743C1" w:rsidRPr="006F096C" w:rsidRDefault="005743C1" w:rsidP="005743C1">
      <w:pPr>
        <w:pStyle w:val="Algorithm"/>
      </w:pPr>
      <w:r w:rsidRPr="006F096C">
        <w:t>function A_Star(start, goal, h)</w:t>
      </w:r>
    </w:p>
    <w:p w14:paraId="0C7DC81B" w14:textId="77777777" w:rsidR="005743C1" w:rsidRPr="006F096C" w:rsidRDefault="005743C1" w:rsidP="005743C1">
      <w:pPr>
        <w:pStyle w:val="Algorithm"/>
      </w:pPr>
      <w:r w:rsidRPr="006F096C">
        <w:t xml:space="preserve">    // The set of discovered nodes that may need to be (re-)expanded.</w:t>
      </w:r>
    </w:p>
    <w:p w14:paraId="50727AD8" w14:textId="77777777" w:rsidR="005743C1" w:rsidRPr="006F096C" w:rsidRDefault="005743C1" w:rsidP="005743C1">
      <w:pPr>
        <w:pStyle w:val="Algorithm"/>
      </w:pPr>
      <w:r w:rsidRPr="006F096C">
        <w:t xml:space="preserve">    // Initially, only the start node is known.</w:t>
      </w:r>
    </w:p>
    <w:p w14:paraId="52DF826E" w14:textId="77777777" w:rsidR="005743C1" w:rsidRPr="006F096C" w:rsidRDefault="005743C1" w:rsidP="005743C1">
      <w:pPr>
        <w:pStyle w:val="Algorithm"/>
      </w:pPr>
      <w:r w:rsidRPr="006F096C">
        <w:t xml:space="preserve">    // This is usually implemented as a min-heap or priority queue rather than a hash-set.</w:t>
      </w:r>
    </w:p>
    <w:p w14:paraId="639B9BF0" w14:textId="77777777" w:rsidR="005743C1" w:rsidRPr="006F096C" w:rsidRDefault="005743C1" w:rsidP="005743C1">
      <w:pPr>
        <w:pStyle w:val="Algorithm"/>
      </w:pPr>
      <w:r w:rsidRPr="006F096C">
        <w:t xml:space="preserve">    openSet := {start}</w:t>
      </w:r>
    </w:p>
    <w:p w14:paraId="63BA2831" w14:textId="77777777" w:rsidR="005743C1" w:rsidRPr="006F096C" w:rsidRDefault="005743C1" w:rsidP="005743C1">
      <w:pPr>
        <w:pStyle w:val="Algorithm"/>
      </w:pPr>
    </w:p>
    <w:p w14:paraId="77A4D01D" w14:textId="77777777" w:rsidR="005743C1" w:rsidRPr="006F096C" w:rsidRDefault="005743C1" w:rsidP="005743C1">
      <w:pPr>
        <w:pStyle w:val="Algorithm"/>
      </w:pPr>
      <w:r w:rsidRPr="006F096C">
        <w:lastRenderedPageBreak/>
        <w:t xml:space="preserve">    // For node n, cameFrom[n] is the node immediately preceding it on the cheapest path from start</w:t>
      </w:r>
    </w:p>
    <w:p w14:paraId="08D0F375" w14:textId="77777777" w:rsidR="005743C1" w:rsidRPr="006F096C" w:rsidRDefault="005743C1" w:rsidP="005743C1">
      <w:pPr>
        <w:pStyle w:val="Algorithm"/>
      </w:pPr>
      <w:r w:rsidRPr="006F096C">
        <w:t xml:space="preserve">    // to n currently known.</w:t>
      </w:r>
    </w:p>
    <w:p w14:paraId="531879FD" w14:textId="77777777" w:rsidR="005743C1" w:rsidRPr="006F096C" w:rsidRDefault="005743C1" w:rsidP="005743C1">
      <w:pPr>
        <w:pStyle w:val="Algorithm"/>
      </w:pPr>
      <w:r w:rsidRPr="006F096C">
        <w:t xml:space="preserve">    cameFrom := an empty map</w:t>
      </w:r>
    </w:p>
    <w:p w14:paraId="6D0CB85F" w14:textId="77777777" w:rsidR="005743C1" w:rsidRPr="006F096C" w:rsidRDefault="005743C1" w:rsidP="005743C1">
      <w:pPr>
        <w:pStyle w:val="Algorithm"/>
      </w:pPr>
    </w:p>
    <w:p w14:paraId="1C0A1012" w14:textId="77777777" w:rsidR="005743C1" w:rsidRPr="006F096C" w:rsidRDefault="005743C1" w:rsidP="005743C1">
      <w:pPr>
        <w:pStyle w:val="Algorithm"/>
      </w:pPr>
      <w:r w:rsidRPr="006F096C">
        <w:t xml:space="preserve">    // For node n, gScore[n] is the cost of the cheapest path from start to n currently known.</w:t>
      </w:r>
    </w:p>
    <w:p w14:paraId="49174A3F" w14:textId="77777777" w:rsidR="005743C1" w:rsidRPr="006F096C" w:rsidRDefault="005743C1" w:rsidP="005743C1">
      <w:pPr>
        <w:pStyle w:val="Algorithm"/>
      </w:pPr>
      <w:r w:rsidRPr="006F096C">
        <w:t xml:space="preserve">    gScore := map with default value of Infinity</w:t>
      </w:r>
    </w:p>
    <w:p w14:paraId="1D882636" w14:textId="77777777" w:rsidR="005743C1" w:rsidRPr="006F096C" w:rsidRDefault="005743C1" w:rsidP="005743C1">
      <w:pPr>
        <w:pStyle w:val="Algorithm"/>
      </w:pPr>
      <w:r w:rsidRPr="006F096C">
        <w:t xml:space="preserve">    gScore[start] := 0</w:t>
      </w:r>
    </w:p>
    <w:p w14:paraId="0B2E987F" w14:textId="77777777" w:rsidR="005743C1" w:rsidRPr="006F096C" w:rsidRDefault="005743C1" w:rsidP="005743C1">
      <w:pPr>
        <w:pStyle w:val="Algorithm"/>
      </w:pPr>
    </w:p>
    <w:p w14:paraId="159D006E" w14:textId="77777777" w:rsidR="005743C1" w:rsidRPr="006F096C" w:rsidRDefault="005743C1" w:rsidP="005743C1">
      <w:pPr>
        <w:pStyle w:val="Algorithm"/>
      </w:pPr>
      <w:r w:rsidRPr="006F096C">
        <w:t xml:space="preserve">    // For node n, fScore[n] := gScore[n] + h(n). fScore[n] represents our current best guess as to</w:t>
      </w:r>
    </w:p>
    <w:p w14:paraId="43262998" w14:textId="77777777" w:rsidR="005743C1" w:rsidRPr="006F096C" w:rsidRDefault="005743C1" w:rsidP="005743C1">
      <w:pPr>
        <w:pStyle w:val="Algorithm"/>
      </w:pPr>
      <w:r w:rsidRPr="006F096C">
        <w:t xml:space="preserve">    // how cheap a path could be from start to finish if it goes through n.</w:t>
      </w:r>
    </w:p>
    <w:p w14:paraId="2A167773" w14:textId="77777777" w:rsidR="005743C1" w:rsidRPr="006F096C" w:rsidRDefault="005743C1" w:rsidP="005743C1">
      <w:pPr>
        <w:pStyle w:val="Algorithm"/>
      </w:pPr>
      <w:r w:rsidRPr="006F096C">
        <w:t xml:space="preserve">    fScore := map with default value of Infinity</w:t>
      </w:r>
    </w:p>
    <w:p w14:paraId="3AF13857" w14:textId="77777777" w:rsidR="005743C1" w:rsidRPr="006F096C" w:rsidRDefault="005743C1" w:rsidP="005743C1">
      <w:pPr>
        <w:pStyle w:val="Algorithm"/>
      </w:pPr>
      <w:r w:rsidRPr="006F096C">
        <w:t xml:space="preserve">    fScore[start] := h(start)</w:t>
      </w:r>
    </w:p>
    <w:p w14:paraId="530B38F9" w14:textId="77777777" w:rsidR="005743C1" w:rsidRPr="006F096C" w:rsidRDefault="005743C1" w:rsidP="005743C1">
      <w:pPr>
        <w:pStyle w:val="Algorithm"/>
      </w:pPr>
    </w:p>
    <w:p w14:paraId="70957A5A" w14:textId="77777777" w:rsidR="005743C1" w:rsidRPr="006F096C" w:rsidRDefault="005743C1" w:rsidP="005743C1">
      <w:pPr>
        <w:pStyle w:val="Algorithm"/>
      </w:pPr>
      <w:r w:rsidRPr="006F096C">
        <w:t xml:space="preserve">    while openSet is not empty</w:t>
      </w:r>
    </w:p>
    <w:p w14:paraId="3183BCFE" w14:textId="77777777" w:rsidR="005743C1" w:rsidRPr="006F096C" w:rsidRDefault="005743C1" w:rsidP="005743C1">
      <w:pPr>
        <w:pStyle w:val="Algorithm"/>
      </w:pPr>
      <w:r w:rsidRPr="006F096C">
        <w:t xml:space="preserve">        // This operation can occur in O(Log(N)) time if openSet is a min-heap or a priority queue</w:t>
      </w:r>
    </w:p>
    <w:p w14:paraId="25F61E23" w14:textId="77777777" w:rsidR="005743C1" w:rsidRPr="006F096C" w:rsidRDefault="005743C1" w:rsidP="005743C1">
      <w:pPr>
        <w:pStyle w:val="Algorithm"/>
      </w:pPr>
      <w:r w:rsidRPr="006F096C">
        <w:t xml:space="preserve">        current := the node in openSet having the lowest fScore[] value</w:t>
      </w:r>
    </w:p>
    <w:p w14:paraId="6DEEF197" w14:textId="77777777" w:rsidR="005743C1" w:rsidRPr="006F096C" w:rsidRDefault="005743C1" w:rsidP="005743C1">
      <w:pPr>
        <w:pStyle w:val="Algorithm"/>
      </w:pPr>
      <w:r w:rsidRPr="006F096C">
        <w:t xml:space="preserve">        if current = goal</w:t>
      </w:r>
    </w:p>
    <w:p w14:paraId="02B715A3" w14:textId="77777777" w:rsidR="005743C1" w:rsidRPr="006F096C" w:rsidRDefault="005743C1" w:rsidP="005743C1">
      <w:pPr>
        <w:pStyle w:val="Algorithm"/>
      </w:pPr>
      <w:r w:rsidRPr="006F096C">
        <w:t xml:space="preserve">            return reconstruct_path(cameFrom, current)</w:t>
      </w:r>
    </w:p>
    <w:p w14:paraId="44C5B15B" w14:textId="77777777" w:rsidR="005743C1" w:rsidRPr="006F096C" w:rsidRDefault="005743C1" w:rsidP="005743C1">
      <w:pPr>
        <w:pStyle w:val="Algorithm"/>
      </w:pPr>
    </w:p>
    <w:p w14:paraId="6F31D12A" w14:textId="77777777" w:rsidR="005743C1" w:rsidRPr="006F096C" w:rsidRDefault="005743C1" w:rsidP="005743C1">
      <w:pPr>
        <w:pStyle w:val="Algorithm"/>
      </w:pPr>
      <w:r w:rsidRPr="006F096C">
        <w:t xml:space="preserve">        openSet.Remove(current)</w:t>
      </w:r>
    </w:p>
    <w:p w14:paraId="653238AF" w14:textId="77777777" w:rsidR="005743C1" w:rsidRPr="006F096C" w:rsidRDefault="005743C1" w:rsidP="005743C1">
      <w:pPr>
        <w:pStyle w:val="Algorithm"/>
      </w:pPr>
      <w:r w:rsidRPr="006F096C">
        <w:t xml:space="preserve">        for each neighbor of current</w:t>
      </w:r>
    </w:p>
    <w:p w14:paraId="52B5784D" w14:textId="77777777" w:rsidR="005743C1" w:rsidRPr="006F096C" w:rsidRDefault="005743C1" w:rsidP="005743C1">
      <w:pPr>
        <w:pStyle w:val="Algorithm"/>
      </w:pPr>
      <w:r w:rsidRPr="006F096C">
        <w:t xml:space="preserve">            // d(current,neighbor) is the weight of the edge from current to neighbor</w:t>
      </w:r>
    </w:p>
    <w:p w14:paraId="16D4FCF0" w14:textId="77777777" w:rsidR="005743C1" w:rsidRPr="006F096C" w:rsidRDefault="005743C1" w:rsidP="005743C1">
      <w:pPr>
        <w:pStyle w:val="Algorithm"/>
      </w:pPr>
      <w:r w:rsidRPr="006F096C">
        <w:t xml:space="preserve">            // tentative_gScore is the distance from start to the neighbor through current</w:t>
      </w:r>
    </w:p>
    <w:p w14:paraId="03F84A4C" w14:textId="77777777" w:rsidR="005743C1" w:rsidRPr="006F096C" w:rsidRDefault="005743C1" w:rsidP="005743C1">
      <w:pPr>
        <w:pStyle w:val="Algorithm"/>
      </w:pPr>
      <w:r w:rsidRPr="006F096C">
        <w:t xml:space="preserve">            tentative_gScore := gScore[current] + d(current, neighbor)</w:t>
      </w:r>
    </w:p>
    <w:p w14:paraId="6747078B" w14:textId="77777777" w:rsidR="005743C1" w:rsidRPr="006F096C" w:rsidRDefault="005743C1" w:rsidP="005743C1">
      <w:pPr>
        <w:pStyle w:val="Algorithm"/>
      </w:pPr>
      <w:r w:rsidRPr="006F096C">
        <w:t xml:space="preserve">            if tentative_gScore &lt; gScore[neighbor]</w:t>
      </w:r>
    </w:p>
    <w:p w14:paraId="2AF959B5" w14:textId="77777777" w:rsidR="005743C1" w:rsidRPr="006F096C" w:rsidRDefault="005743C1" w:rsidP="005743C1">
      <w:pPr>
        <w:pStyle w:val="Algorithm"/>
      </w:pPr>
      <w:r w:rsidRPr="006F096C">
        <w:t xml:space="preserve">                // This path to neighbor is better than any previous one. Record it!</w:t>
      </w:r>
    </w:p>
    <w:p w14:paraId="3AF3320C" w14:textId="77777777" w:rsidR="005743C1" w:rsidRPr="006F096C" w:rsidRDefault="005743C1" w:rsidP="005743C1">
      <w:pPr>
        <w:pStyle w:val="Algorithm"/>
      </w:pPr>
      <w:r w:rsidRPr="006F096C">
        <w:t xml:space="preserve">                cameFrom[neighbor] := current</w:t>
      </w:r>
    </w:p>
    <w:p w14:paraId="1ED3C02B" w14:textId="77777777" w:rsidR="005743C1" w:rsidRPr="006F096C" w:rsidRDefault="005743C1" w:rsidP="005743C1">
      <w:pPr>
        <w:pStyle w:val="Algorithm"/>
      </w:pPr>
      <w:r w:rsidRPr="006F096C">
        <w:t xml:space="preserve">                gScore[neighbor] := tentative_gScore</w:t>
      </w:r>
    </w:p>
    <w:p w14:paraId="3C7FE1E0" w14:textId="77777777" w:rsidR="005743C1" w:rsidRPr="006F096C" w:rsidRDefault="005743C1" w:rsidP="005743C1">
      <w:pPr>
        <w:pStyle w:val="Algorithm"/>
      </w:pPr>
      <w:r w:rsidRPr="006F096C">
        <w:t xml:space="preserve">                fScore[neighbor] := tentative_gScore + h(neighbor)</w:t>
      </w:r>
    </w:p>
    <w:p w14:paraId="11092751" w14:textId="77777777" w:rsidR="005743C1" w:rsidRPr="006F096C" w:rsidRDefault="005743C1" w:rsidP="005743C1">
      <w:pPr>
        <w:pStyle w:val="Algorithm"/>
      </w:pPr>
      <w:r w:rsidRPr="006F096C">
        <w:t xml:space="preserve">                if neighbor not in openSet</w:t>
      </w:r>
    </w:p>
    <w:p w14:paraId="27361935" w14:textId="77777777" w:rsidR="005743C1" w:rsidRPr="006F096C" w:rsidRDefault="005743C1" w:rsidP="005743C1">
      <w:pPr>
        <w:pStyle w:val="Algorithm"/>
      </w:pPr>
      <w:r w:rsidRPr="006F096C">
        <w:t xml:space="preserve">                    openSet.add(neighbor)</w:t>
      </w:r>
    </w:p>
    <w:p w14:paraId="6171C45E" w14:textId="77777777" w:rsidR="005743C1" w:rsidRPr="006F096C" w:rsidRDefault="005743C1" w:rsidP="005743C1">
      <w:pPr>
        <w:pStyle w:val="Algorithm"/>
      </w:pPr>
    </w:p>
    <w:p w14:paraId="64873A3D" w14:textId="77777777" w:rsidR="005743C1" w:rsidRPr="006F096C" w:rsidRDefault="005743C1" w:rsidP="005743C1">
      <w:pPr>
        <w:pStyle w:val="Algorithm"/>
      </w:pPr>
      <w:r w:rsidRPr="006F096C">
        <w:t xml:space="preserve">    // Open set is empty but goal was never reached</w:t>
      </w:r>
    </w:p>
    <w:p w14:paraId="1DEDFBCA" w14:textId="48879620" w:rsidR="005743C1" w:rsidRPr="006F096C" w:rsidRDefault="005743C1" w:rsidP="005743C1">
      <w:pPr>
        <w:pStyle w:val="Algorithm"/>
      </w:pPr>
      <w:r w:rsidRPr="006F096C">
        <w:t xml:space="preserve">    return failure</w:t>
      </w:r>
    </w:p>
    <w:p w14:paraId="149727D0" w14:textId="70891D10" w:rsidR="00D6254A" w:rsidRPr="006F096C" w:rsidRDefault="00D6254A" w:rsidP="00D6254A">
      <w:pPr>
        <w:pStyle w:val="Heading3"/>
        <w:rPr>
          <w:noProof/>
        </w:rPr>
      </w:pPr>
      <w:bookmarkStart w:id="39" w:name="_Toc118378956"/>
      <w:r w:rsidRPr="006F096C">
        <w:rPr>
          <w:noProof/>
        </w:rPr>
        <w:t>Heuristic</w:t>
      </w:r>
      <w:bookmarkEnd w:id="39"/>
    </w:p>
    <w:p w14:paraId="572CD144" w14:textId="67B025C7" w:rsidR="00D6254A" w:rsidRPr="006F096C" w:rsidRDefault="00D6254A" w:rsidP="00D6254A">
      <w:pPr>
        <w:pStyle w:val="Algorithm"/>
      </w:pPr>
      <w:r w:rsidRPr="006F096C">
        <w:t>Public Function Heuristic(Node start, Node end)</w:t>
      </w:r>
    </w:p>
    <w:p w14:paraId="6BA6364E" w14:textId="2C774527" w:rsidR="00D6254A" w:rsidRPr="006F096C" w:rsidRDefault="00D6254A" w:rsidP="00D6254A">
      <w:pPr>
        <w:pStyle w:val="Algorithm"/>
      </w:pPr>
      <w:r w:rsidRPr="006F096C">
        <w:tab/>
        <w:t>// This function can be improved later, for now it returns the minimum weight of the network</w:t>
      </w:r>
    </w:p>
    <w:p w14:paraId="76A4AE53" w14:textId="2348C4D8" w:rsidR="00D6254A" w:rsidRPr="006F096C" w:rsidRDefault="00D6254A" w:rsidP="00D6254A">
      <w:pPr>
        <w:pStyle w:val="Algorithm"/>
      </w:pPr>
      <w:r w:rsidRPr="006F096C">
        <w:tab/>
        <w:t>Return minWeight</w:t>
      </w:r>
    </w:p>
    <w:p w14:paraId="39B463EB" w14:textId="35EF3010" w:rsidR="00D6254A" w:rsidRPr="006F096C" w:rsidRDefault="00D6254A" w:rsidP="00D6254A">
      <w:pPr>
        <w:pStyle w:val="Algorithm"/>
      </w:pPr>
      <w:r w:rsidRPr="006F096C">
        <w:t>End Function</w:t>
      </w:r>
    </w:p>
    <w:p w14:paraId="3413B845" w14:textId="505FCFF0" w:rsidR="00D6254A" w:rsidRPr="006F096C" w:rsidRDefault="00D6254A" w:rsidP="00D6254A">
      <w:pPr>
        <w:pStyle w:val="Heading3"/>
        <w:rPr>
          <w:noProof/>
        </w:rPr>
      </w:pPr>
      <w:bookmarkStart w:id="40" w:name="_Toc118378957"/>
      <w:r w:rsidRPr="006F096C">
        <w:rPr>
          <w:noProof/>
        </w:rPr>
        <w:t>Kruskal’s</w:t>
      </w:r>
      <w:bookmarkEnd w:id="40"/>
    </w:p>
    <w:p w14:paraId="06B8FFAF" w14:textId="1DFCF6C5" w:rsidR="00D6254A" w:rsidRPr="006F096C" w:rsidRDefault="00D6254A" w:rsidP="00D6254A">
      <w:pPr>
        <w:pStyle w:val="Algorithm"/>
      </w:pPr>
      <w:r w:rsidRPr="006F096C">
        <w:t>Public Function Kruskal()</w:t>
      </w:r>
    </w:p>
    <w:p w14:paraId="0C93AAD4" w14:textId="525A6A9B" w:rsidR="00D6254A" w:rsidRPr="006F096C" w:rsidRDefault="00D6254A" w:rsidP="00D6254A">
      <w:pPr>
        <w:pStyle w:val="Algorithm"/>
      </w:pPr>
      <w:r w:rsidRPr="006F096C">
        <w:tab/>
        <w:t>List&lt;</w:t>
      </w:r>
      <w:r w:rsidR="00C50387" w:rsidRPr="006F096C">
        <w:t>(Node start,</w:t>
      </w:r>
      <w:r w:rsidR="00404965" w:rsidRPr="006F096C">
        <w:t xml:space="preserve"> </w:t>
      </w:r>
      <w:r w:rsidRPr="006F096C">
        <w:t>Arc</w:t>
      </w:r>
      <w:r w:rsidR="00C50387" w:rsidRPr="006F096C">
        <w:t xml:space="preserve"> connection)</w:t>
      </w:r>
      <w:r w:rsidRPr="006F096C">
        <w:t>&gt; sortedList = new List&lt;</w:t>
      </w:r>
      <w:r w:rsidR="00C50387" w:rsidRPr="006F096C">
        <w:t>(Node start,</w:t>
      </w:r>
      <w:r w:rsidR="00404965" w:rsidRPr="006F096C">
        <w:t xml:space="preserve"> </w:t>
      </w:r>
      <w:r w:rsidRPr="006F096C">
        <w:t>Arc</w:t>
      </w:r>
      <w:r w:rsidR="00C50387" w:rsidRPr="006F096C">
        <w:t xml:space="preserve"> connection)</w:t>
      </w:r>
      <w:r w:rsidRPr="006F096C">
        <w:t>&gt;()</w:t>
      </w:r>
    </w:p>
    <w:p w14:paraId="18F33C88" w14:textId="0587F4E3" w:rsidR="00D6254A" w:rsidRPr="006F096C" w:rsidRDefault="00D6254A" w:rsidP="00D6254A">
      <w:pPr>
        <w:pStyle w:val="Algorithm"/>
      </w:pPr>
      <w:r w:rsidRPr="006F096C">
        <w:tab/>
        <w:t>foreach (Node n in nodes)</w:t>
      </w:r>
    </w:p>
    <w:p w14:paraId="4BCA695A" w14:textId="40DA596B" w:rsidR="00D6254A" w:rsidRPr="006F096C" w:rsidRDefault="00D6254A" w:rsidP="00D6254A">
      <w:pPr>
        <w:pStyle w:val="Algorithm"/>
      </w:pPr>
      <w:r w:rsidRPr="006F096C">
        <w:tab/>
      </w:r>
      <w:r w:rsidRPr="006F096C">
        <w:tab/>
        <w:t>foreach (Arc a in n)</w:t>
      </w:r>
    </w:p>
    <w:p w14:paraId="13A539D0" w14:textId="77C55E50" w:rsidR="00D6254A" w:rsidRPr="006F096C" w:rsidRDefault="00D6254A" w:rsidP="00D6254A">
      <w:pPr>
        <w:pStyle w:val="Algorithm"/>
      </w:pPr>
      <w:r w:rsidRPr="006F096C">
        <w:tab/>
      </w:r>
      <w:r w:rsidRPr="006F096C">
        <w:tab/>
      </w:r>
      <w:r w:rsidRPr="006F096C">
        <w:tab/>
        <w:t>sortedList.Add(</w:t>
      </w:r>
      <w:r w:rsidR="00C50387" w:rsidRPr="006F096C">
        <w:t>n,</w:t>
      </w:r>
      <w:r w:rsidRPr="006F096C">
        <w:t>a)</w:t>
      </w:r>
    </w:p>
    <w:p w14:paraId="55E6912F" w14:textId="552DD45D" w:rsidR="00D6254A" w:rsidRPr="006F096C" w:rsidRDefault="00D6254A" w:rsidP="00D6254A">
      <w:pPr>
        <w:pStyle w:val="Algorithm"/>
      </w:pPr>
      <w:r w:rsidRPr="006F096C">
        <w:tab/>
      </w:r>
      <w:r w:rsidRPr="006F096C">
        <w:tab/>
        <w:t>nextfor</w:t>
      </w:r>
    </w:p>
    <w:p w14:paraId="6FAD5FE0" w14:textId="48482BF4" w:rsidR="00D6254A" w:rsidRPr="006F096C" w:rsidRDefault="00D6254A" w:rsidP="00D6254A">
      <w:pPr>
        <w:pStyle w:val="Algorithm"/>
      </w:pPr>
      <w:r w:rsidRPr="006F096C">
        <w:tab/>
        <w:t>nextfor</w:t>
      </w:r>
    </w:p>
    <w:p w14:paraId="24F96712" w14:textId="25822354" w:rsidR="00D6254A" w:rsidRPr="006F096C" w:rsidRDefault="00D6254A" w:rsidP="00D6254A">
      <w:pPr>
        <w:pStyle w:val="Algorithm"/>
      </w:pPr>
      <w:r w:rsidRPr="006F096C">
        <w:tab/>
        <w:t>sortedList.Sort(Ascending)</w:t>
      </w:r>
    </w:p>
    <w:p w14:paraId="1DADE3A6" w14:textId="196FE461" w:rsidR="00D6254A" w:rsidRPr="006F096C" w:rsidRDefault="00D6254A" w:rsidP="00D6254A">
      <w:pPr>
        <w:pStyle w:val="Algorithm"/>
      </w:pPr>
      <w:r w:rsidRPr="006F096C">
        <w:tab/>
        <w:t>Graph MST = new Graph()</w:t>
      </w:r>
    </w:p>
    <w:p w14:paraId="74991655" w14:textId="0F89FF4B" w:rsidR="00C50387" w:rsidRPr="006F096C" w:rsidRDefault="00C50387" w:rsidP="00D6254A">
      <w:pPr>
        <w:pStyle w:val="Algorithm"/>
      </w:pPr>
      <w:r w:rsidRPr="006F096C">
        <w:tab/>
        <w:t>int i = 0</w:t>
      </w:r>
    </w:p>
    <w:p w14:paraId="3C138809" w14:textId="77777777" w:rsidR="00094188" w:rsidRPr="006F096C" w:rsidRDefault="00094188" w:rsidP="00D6254A">
      <w:pPr>
        <w:pStyle w:val="Algorithm"/>
      </w:pPr>
    </w:p>
    <w:p w14:paraId="27241E00" w14:textId="77777777" w:rsidR="00094188" w:rsidRPr="006F096C" w:rsidRDefault="00094188" w:rsidP="00094188">
      <w:pPr>
        <w:pStyle w:val="Algorithm"/>
        <w:ind w:firstLine="720"/>
      </w:pPr>
      <w:r w:rsidRPr="006F096C">
        <w:t>MST.nodes.Add(DeleteArcs(ref sortedList[0].start))</w:t>
      </w:r>
    </w:p>
    <w:p w14:paraId="2F9FA9F6" w14:textId="77777777" w:rsidR="00094188" w:rsidRPr="006F096C" w:rsidRDefault="00094188" w:rsidP="00094188">
      <w:pPr>
        <w:pStyle w:val="Algorithm"/>
        <w:ind w:firstLine="720"/>
      </w:pPr>
      <w:r w:rsidRPr="006F096C">
        <w:t>MST.nodes.Add(DeleteArcs(ref sortedList[0].connection.destination))</w:t>
      </w:r>
    </w:p>
    <w:p w14:paraId="1B48128B" w14:textId="77777777" w:rsidR="00094188" w:rsidRPr="006F096C" w:rsidRDefault="00094188" w:rsidP="00094188">
      <w:pPr>
        <w:pStyle w:val="Algorithm"/>
        <w:ind w:firstLine="720"/>
      </w:pPr>
      <w:r w:rsidRPr="006F096C">
        <w:t>MST.nodes[0].JoinTo(MST.nodes[1], sortedList[0].GetWeight())</w:t>
      </w:r>
    </w:p>
    <w:p w14:paraId="36FC1F9C" w14:textId="77777777" w:rsidR="00094188" w:rsidRPr="006F096C" w:rsidRDefault="00094188" w:rsidP="00094188">
      <w:pPr>
        <w:pStyle w:val="Algorithm"/>
      </w:pPr>
    </w:p>
    <w:p w14:paraId="01557799" w14:textId="77777777" w:rsidR="00094188" w:rsidRPr="006F096C" w:rsidRDefault="00094188" w:rsidP="00094188">
      <w:pPr>
        <w:pStyle w:val="Algorithm"/>
        <w:ind w:firstLine="720"/>
      </w:pPr>
      <w:r w:rsidRPr="006F096C">
        <w:t>while(MST.nodes.length &lt; this.nodes.length)</w:t>
      </w:r>
    </w:p>
    <w:p w14:paraId="46D9C67A" w14:textId="5456860E" w:rsidR="00094188" w:rsidRPr="006F096C" w:rsidRDefault="00094188" w:rsidP="00094188">
      <w:pPr>
        <w:pStyle w:val="Algorithm"/>
      </w:pPr>
      <w:r w:rsidRPr="006F096C">
        <w:tab/>
      </w:r>
      <w:r w:rsidRPr="006F096C">
        <w:tab/>
        <w:t>if (MST.nodes.Contains(sortedList[i].start) = false)</w:t>
      </w:r>
    </w:p>
    <w:p w14:paraId="2BA0225F" w14:textId="16619730" w:rsidR="00094188" w:rsidRPr="006F096C" w:rsidRDefault="00094188" w:rsidP="00094188">
      <w:pPr>
        <w:pStyle w:val="Algorithm"/>
      </w:pPr>
      <w:r w:rsidRPr="006F096C">
        <w:tab/>
      </w:r>
      <w:r w:rsidRPr="006F096C">
        <w:tab/>
      </w:r>
      <w:r w:rsidRPr="006F096C">
        <w:tab/>
        <w:t>MST.nodes.Add(DeleteArcs(ref sortedList[i].start))</w:t>
      </w:r>
    </w:p>
    <w:p w14:paraId="3953529B" w14:textId="38F1C695" w:rsidR="00094188" w:rsidRPr="006F096C" w:rsidRDefault="00094188" w:rsidP="00094188">
      <w:pPr>
        <w:pStyle w:val="Algorithm"/>
      </w:pPr>
      <w:r w:rsidRPr="006F096C">
        <w:tab/>
      </w:r>
      <w:r w:rsidRPr="006F096C">
        <w:tab/>
      </w:r>
      <w:r w:rsidRPr="006F096C">
        <w:tab/>
        <w:t>if (MST.nodes.Contains(sortedList[i].connection.destination) = false)</w:t>
      </w:r>
      <w:r w:rsidRPr="006F096C">
        <w:tab/>
      </w:r>
      <w:r w:rsidRPr="006F096C">
        <w:tab/>
      </w:r>
    </w:p>
    <w:p w14:paraId="4C94D1B6" w14:textId="2E5C1A2C" w:rsidR="00094188" w:rsidRPr="006F096C" w:rsidRDefault="00094188" w:rsidP="00094188">
      <w:pPr>
        <w:pStyle w:val="Algorithm"/>
      </w:pPr>
      <w:r w:rsidRPr="006F096C">
        <w:tab/>
      </w:r>
      <w:r w:rsidRPr="006F096C">
        <w:tab/>
      </w:r>
      <w:r w:rsidRPr="006F096C">
        <w:tab/>
      </w:r>
      <w:r w:rsidRPr="006F096C">
        <w:tab/>
        <w:t>MST.nodes.Add(DeleteArcs(ref sortedList[i].connection.destination))</w:t>
      </w:r>
    </w:p>
    <w:p w14:paraId="043DFEF3" w14:textId="1E64CDDF" w:rsidR="00094188" w:rsidRPr="006F096C" w:rsidRDefault="00094188" w:rsidP="00094188">
      <w:pPr>
        <w:pStyle w:val="Algorithm"/>
      </w:pPr>
      <w:r w:rsidRPr="006F096C">
        <w:tab/>
      </w:r>
      <w:r w:rsidRPr="006F096C">
        <w:tab/>
      </w:r>
      <w:r w:rsidRPr="006F096C">
        <w:tab/>
      </w:r>
      <w:r w:rsidRPr="006F096C">
        <w:tab/>
        <w:t>MST.nodes.Last.JoinTo(MST.nodes[MST.nodes.length - 2], sortedList[i].connection.GetWeight())</w:t>
      </w:r>
    </w:p>
    <w:p w14:paraId="596A5CDC" w14:textId="1C3AAD38" w:rsidR="00094188" w:rsidRPr="006F096C" w:rsidRDefault="00094188" w:rsidP="00094188">
      <w:pPr>
        <w:pStyle w:val="Algorithm"/>
      </w:pPr>
      <w:r w:rsidRPr="006F096C">
        <w:tab/>
      </w:r>
      <w:r w:rsidRPr="006F096C">
        <w:tab/>
      </w:r>
      <w:r w:rsidRPr="006F096C">
        <w:tab/>
        <w:t>else</w:t>
      </w:r>
    </w:p>
    <w:p w14:paraId="607940AE" w14:textId="12140295" w:rsidR="00094188" w:rsidRPr="006F096C" w:rsidRDefault="00094188" w:rsidP="00094188">
      <w:pPr>
        <w:pStyle w:val="Algorithm"/>
      </w:pPr>
      <w:r w:rsidRPr="006F096C">
        <w:tab/>
      </w:r>
      <w:r w:rsidRPr="006F096C">
        <w:tab/>
      </w:r>
      <w:r w:rsidRPr="006F096C">
        <w:tab/>
      </w:r>
      <w:r w:rsidRPr="006F096C">
        <w:tab/>
        <w:t>MST.nodes.Last.JoinTo(MST.nodes.Find(sortedList[i].start), sortedList[i].connection.GetWeight())</w:t>
      </w:r>
    </w:p>
    <w:p w14:paraId="26B34E78" w14:textId="24B3BB50" w:rsidR="00094188" w:rsidRPr="006F096C" w:rsidRDefault="00094188" w:rsidP="00094188">
      <w:pPr>
        <w:pStyle w:val="Algorithm"/>
      </w:pPr>
      <w:r w:rsidRPr="006F096C">
        <w:tab/>
      </w:r>
      <w:r w:rsidRPr="006F096C">
        <w:tab/>
      </w:r>
      <w:r w:rsidRPr="006F096C">
        <w:tab/>
        <w:t>endif</w:t>
      </w:r>
    </w:p>
    <w:p w14:paraId="47D623B7" w14:textId="27713FC2" w:rsidR="00094188" w:rsidRPr="006F096C" w:rsidRDefault="00094188" w:rsidP="00094188">
      <w:pPr>
        <w:pStyle w:val="Algorithm"/>
      </w:pPr>
      <w:r w:rsidRPr="006F096C">
        <w:lastRenderedPageBreak/>
        <w:tab/>
      </w:r>
      <w:r w:rsidRPr="006F096C">
        <w:tab/>
        <w:t>endif</w:t>
      </w:r>
    </w:p>
    <w:p w14:paraId="3EA7CA98" w14:textId="19A1CD6D" w:rsidR="00094188" w:rsidRPr="006F096C" w:rsidRDefault="00094188" w:rsidP="00094188">
      <w:pPr>
        <w:pStyle w:val="Algorithm"/>
      </w:pPr>
      <w:r w:rsidRPr="006F096C">
        <w:tab/>
        <w:t>i++</w:t>
      </w:r>
    </w:p>
    <w:p w14:paraId="65BEE68C" w14:textId="6F529FE4" w:rsidR="00C50387" w:rsidRPr="006F096C" w:rsidRDefault="00094188" w:rsidP="00094188">
      <w:pPr>
        <w:pStyle w:val="Algorithm"/>
        <w:ind w:firstLine="720"/>
      </w:pPr>
      <w:r w:rsidRPr="006F096C">
        <w:t>endwhile</w:t>
      </w:r>
      <w:r w:rsidR="00C50387" w:rsidRPr="006F096C">
        <w:tab/>
      </w:r>
      <w:r w:rsidR="00C50387" w:rsidRPr="006F096C">
        <w:tab/>
      </w:r>
    </w:p>
    <w:p w14:paraId="4FCCF11A" w14:textId="1B8E8502" w:rsidR="00094188" w:rsidRPr="006F096C" w:rsidRDefault="00094188" w:rsidP="00094188">
      <w:pPr>
        <w:pStyle w:val="Algorithm"/>
        <w:ind w:firstLine="720"/>
      </w:pPr>
      <w:r w:rsidRPr="006F096C">
        <w:t>Return MST</w:t>
      </w:r>
    </w:p>
    <w:p w14:paraId="4591521A" w14:textId="73EC2899" w:rsidR="00094188" w:rsidRPr="006F096C" w:rsidRDefault="00094188" w:rsidP="00094188">
      <w:pPr>
        <w:pStyle w:val="Algorithm"/>
      </w:pPr>
      <w:r w:rsidRPr="006F096C">
        <w:t>End Function</w:t>
      </w:r>
    </w:p>
    <w:p w14:paraId="45DE6CCB" w14:textId="0100814A" w:rsidR="00094188" w:rsidRPr="006F096C" w:rsidRDefault="00094188" w:rsidP="00094188">
      <w:pPr>
        <w:pStyle w:val="Algorithm"/>
      </w:pPr>
    </w:p>
    <w:p w14:paraId="0B6CA9AF" w14:textId="7ACA16A5" w:rsidR="00094188" w:rsidRPr="006F096C" w:rsidRDefault="00094188" w:rsidP="00094188">
      <w:pPr>
        <w:pStyle w:val="Algorithm"/>
      </w:pPr>
      <w:r w:rsidRPr="006F096C">
        <w:t>Private Function RemoveArcs(ref Node n)</w:t>
      </w:r>
    </w:p>
    <w:p w14:paraId="3497D896" w14:textId="46BB78E3" w:rsidR="00094188" w:rsidRPr="006F096C" w:rsidRDefault="00094188" w:rsidP="00094188">
      <w:pPr>
        <w:pStyle w:val="Algorithm"/>
      </w:pPr>
      <w:r w:rsidRPr="006F096C">
        <w:tab/>
        <w:t>n.connections = new List&lt;Arc&gt;()</w:t>
      </w:r>
    </w:p>
    <w:p w14:paraId="21198A29" w14:textId="5134475A" w:rsidR="00094188" w:rsidRPr="006F096C" w:rsidRDefault="00094188" w:rsidP="00094188">
      <w:pPr>
        <w:pStyle w:val="Algorithm"/>
      </w:pPr>
      <w:r w:rsidRPr="006F096C">
        <w:tab/>
        <w:t>return n</w:t>
      </w:r>
    </w:p>
    <w:p w14:paraId="5DA21B9D" w14:textId="375EDB69" w:rsidR="00094188" w:rsidRPr="006F096C" w:rsidRDefault="00094188" w:rsidP="00094188">
      <w:pPr>
        <w:pStyle w:val="Algorithm"/>
      </w:pPr>
      <w:r w:rsidRPr="006F096C">
        <w:t>End Function</w:t>
      </w:r>
    </w:p>
    <w:p w14:paraId="4D142EA6" w14:textId="681DA56A" w:rsidR="00094188" w:rsidRPr="006F096C" w:rsidRDefault="00094188" w:rsidP="00094188">
      <w:pPr>
        <w:pStyle w:val="Heading3"/>
        <w:rPr>
          <w:noProof/>
        </w:rPr>
      </w:pPr>
      <w:bookmarkStart w:id="41" w:name="_Toc118378958"/>
      <w:r w:rsidRPr="006F096C">
        <w:rPr>
          <w:noProof/>
        </w:rPr>
        <w:t>Brute Force Travelling Salesman</w:t>
      </w:r>
      <w:bookmarkEnd w:id="41"/>
    </w:p>
    <w:p w14:paraId="545FBD28" w14:textId="640AFC78" w:rsidR="00094188" w:rsidRPr="006F096C" w:rsidRDefault="0008142F" w:rsidP="00094188">
      <w:pPr>
        <w:rPr>
          <w:noProof/>
        </w:rPr>
      </w:pPr>
      <w:r w:rsidRPr="006F096C">
        <w:rPr>
          <w:noProof/>
        </w:rPr>
        <w:t xml:space="preserve">Adapted from </w:t>
      </w:r>
      <w:hyperlink r:id="rId26" w:history="1">
        <w:r w:rsidRPr="006F096C">
          <w:rPr>
            <w:rStyle w:val="Hyperlink"/>
            <w:noProof/>
          </w:rPr>
          <w:t>https://www.geeksforgeeks.org/traveling-salesman-problem-tsp-implementation/</w:t>
        </w:r>
      </w:hyperlink>
      <w:r w:rsidRPr="006F096C">
        <w:rPr>
          <w:noProof/>
        </w:rPr>
        <w:t xml:space="preserve"> </w:t>
      </w:r>
    </w:p>
    <w:p w14:paraId="60F022F2" w14:textId="77777777" w:rsidR="006E4309" w:rsidRPr="006F096C" w:rsidRDefault="006E4309" w:rsidP="006E4309">
      <w:pPr>
        <w:pStyle w:val="Algorithm"/>
      </w:pPr>
      <w:r w:rsidRPr="006F096C">
        <w:t>Public Function T_Salesman(Node start)</w:t>
      </w:r>
    </w:p>
    <w:p w14:paraId="77797820" w14:textId="77777777" w:rsidR="006E4309" w:rsidRPr="006F096C" w:rsidRDefault="006E4309" w:rsidP="006E4309">
      <w:pPr>
        <w:pStyle w:val="Algorithm"/>
      </w:pPr>
      <w:r w:rsidRPr="006F096C">
        <w:tab/>
        <w:t>List&lt;Node&gt; path = new List&lt;Node&gt;</w:t>
      </w:r>
    </w:p>
    <w:p w14:paraId="0A025824" w14:textId="77777777" w:rsidR="006E4309" w:rsidRPr="006F096C" w:rsidRDefault="006E4309" w:rsidP="006E4309">
      <w:pPr>
        <w:pStyle w:val="Algorithm"/>
      </w:pPr>
      <w:r w:rsidRPr="006F096C">
        <w:tab/>
        <w:t>foreach (Node n in nodes)</w:t>
      </w:r>
    </w:p>
    <w:p w14:paraId="16FC21F1" w14:textId="77777777" w:rsidR="006E4309" w:rsidRPr="006F096C" w:rsidRDefault="006E4309" w:rsidP="006E4309">
      <w:pPr>
        <w:pStyle w:val="Algorithm"/>
      </w:pPr>
      <w:r w:rsidRPr="006F096C">
        <w:tab/>
      </w:r>
      <w:r w:rsidRPr="006F096C">
        <w:tab/>
        <w:t>if (n != start)</w:t>
      </w:r>
    </w:p>
    <w:p w14:paraId="61AECB41" w14:textId="77777777" w:rsidR="006E4309" w:rsidRPr="006F096C" w:rsidRDefault="006E4309" w:rsidP="006E4309">
      <w:pPr>
        <w:pStyle w:val="Algorithm"/>
      </w:pPr>
      <w:r w:rsidRPr="006F096C">
        <w:tab/>
      </w:r>
      <w:r w:rsidRPr="006F096C">
        <w:tab/>
      </w:r>
      <w:r w:rsidRPr="006F096C">
        <w:tab/>
        <w:t>path.Add(n)</w:t>
      </w:r>
    </w:p>
    <w:p w14:paraId="09B85901" w14:textId="77777777" w:rsidR="006E4309" w:rsidRPr="006F096C" w:rsidRDefault="006E4309" w:rsidP="006E4309">
      <w:pPr>
        <w:pStyle w:val="Algorithm"/>
      </w:pPr>
      <w:r w:rsidRPr="006F096C">
        <w:tab/>
      </w:r>
      <w:r w:rsidRPr="006F096C">
        <w:tab/>
        <w:t>endif</w:t>
      </w:r>
    </w:p>
    <w:p w14:paraId="003B2D6B" w14:textId="77777777" w:rsidR="006E4309" w:rsidRPr="006F096C" w:rsidRDefault="006E4309" w:rsidP="006E4309">
      <w:pPr>
        <w:pStyle w:val="Algorithm"/>
      </w:pPr>
      <w:r w:rsidRPr="006F096C">
        <w:tab/>
        <w:t>next for</w:t>
      </w:r>
    </w:p>
    <w:p w14:paraId="794A223B" w14:textId="77777777" w:rsidR="006E4309" w:rsidRPr="006F096C" w:rsidRDefault="006E4309" w:rsidP="006E4309">
      <w:pPr>
        <w:pStyle w:val="Algorithm"/>
      </w:pPr>
      <w:r w:rsidRPr="006F096C">
        <w:tab/>
        <w:t>double shortest = INFINITY</w:t>
      </w:r>
    </w:p>
    <w:p w14:paraId="2C1032C3" w14:textId="77777777" w:rsidR="006E4309" w:rsidRPr="006F096C" w:rsidRDefault="006E4309" w:rsidP="006E4309">
      <w:pPr>
        <w:pStyle w:val="Algorithm"/>
      </w:pPr>
    </w:p>
    <w:p w14:paraId="04783856" w14:textId="77777777" w:rsidR="006E4309" w:rsidRPr="006F096C" w:rsidRDefault="006E4309" w:rsidP="006E4309">
      <w:pPr>
        <w:pStyle w:val="Algorithm"/>
      </w:pPr>
      <w:r w:rsidRPr="006F096C">
        <w:tab/>
        <w:t>Do {</w:t>
      </w:r>
    </w:p>
    <w:p w14:paraId="1315F863" w14:textId="77777777" w:rsidR="006E4309" w:rsidRPr="006F096C" w:rsidRDefault="006E4309" w:rsidP="006E4309">
      <w:pPr>
        <w:pStyle w:val="Algorithm"/>
      </w:pPr>
      <w:r w:rsidRPr="006F096C">
        <w:tab/>
      </w:r>
      <w:r w:rsidRPr="006F096C">
        <w:tab/>
        <w:t>double currentPathWeight = 0</w:t>
      </w:r>
    </w:p>
    <w:p w14:paraId="4CE6A9D5" w14:textId="77777777" w:rsidR="006E4309" w:rsidRPr="006F096C" w:rsidRDefault="006E4309" w:rsidP="006E4309">
      <w:pPr>
        <w:pStyle w:val="Algorithm"/>
      </w:pPr>
    </w:p>
    <w:p w14:paraId="480E2F3D" w14:textId="77777777" w:rsidR="006E4309" w:rsidRPr="006F096C" w:rsidRDefault="006E4309" w:rsidP="006E4309">
      <w:pPr>
        <w:pStyle w:val="Algorithm"/>
      </w:pPr>
      <w:r w:rsidRPr="006F096C">
        <w:tab/>
      </w:r>
      <w:r w:rsidRPr="006F096C">
        <w:tab/>
        <w:t>//Find current path weight</w:t>
      </w:r>
    </w:p>
    <w:p w14:paraId="63370F59" w14:textId="77777777" w:rsidR="006E4309" w:rsidRPr="006F096C" w:rsidRDefault="006E4309" w:rsidP="006E4309">
      <w:pPr>
        <w:pStyle w:val="Algorithm"/>
      </w:pPr>
      <w:r w:rsidRPr="006F096C">
        <w:tab/>
      </w:r>
      <w:r w:rsidRPr="006F096C">
        <w:tab/>
        <w:t>foreach (i from 0 to path.length - 2)</w:t>
      </w:r>
    </w:p>
    <w:p w14:paraId="5254C184" w14:textId="77777777" w:rsidR="006E4309" w:rsidRPr="006F096C" w:rsidRDefault="006E4309" w:rsidP="006E4309">
      <w:pPr>
        <w:pStyle w:val="Algorithm"/>
      </w:pPr>
      <w:r w:rsidRPr="006F096C">
        <w:tab/>
      </w:r>
      <w:r w:rsidRPr="006F096C">
        <w:tab/>
      </w:r>
      <w:r w:rsidRPr="006F096C">
        <w:tab/>
        <w:t>currentPathWeight += ArcBetween(path[i], path[i + 1])</w:t>
      </w:r>
    </w:p>
    <w:p w14:paraId="1890CC48" w14:textId="77777777" w:rsidR="006E4309" w:rsidRPr="006F096C" w:rsidRDefault="006E4309" w:rsidP="006E4309">
      <w:pPr>
        <w:pStyle w:val="Algorithm"/>
      </w:pPr>
      <w:r w:rsidRPr="006F096C">
        <w:tab/>
      </w:r>
      <w:r w:rsidRPr="006F096C">
        <w:tab/>
        <w:t>nextfor</w:t>
      </w:r>
    </w:p>
    <w:p w14:paraId="05F9AC25" w14:textId="77777777" w:rsidR="006E4309" w:rsidRPr="006F096C" w:rsidRDefault="006E4309" w:rsidP="006E4309">
      <w:pPr>
        <w:pStyle w:val="Algorithm"/>
      </w:pPr>
      <w:r w:rsidRPr="006F096C">
        <w:tab/>
      </w:r>
      <w:r w:rsidRPr="006F096C">
        <w:tab/>
        <w:t>currentPathWeight += ArcBetween(path[0], path[path.length - 1])</w:t>
      </w:r>
    </w:p>
    <w:p w14:paraId="564DAD94" w14:textId="77777777" w:rsidR="006E4309" w:rsidRPr="006F096C" w:rsidRDefault="006E4309" w:rsidP="006E4309">
      <w:pPr>
        <w:pStyle w:val="Algorithm"/>
      </w:pPr>
      <w:r w:rsidRPr="006F096C">
        <w:tab/>
      </w:r>
      <w:r w:rsidRPr="006F096C">
        <w:tab/>
      </w:r>
    </w:p>
    <w:p w14:paraId="7D08F20F" w14:textId="77777777" w:rsidR="006E4309" w:rsidRPr="006F096C" w:rsidRDefault="006E4309" w:rsidP="006E4309">
      <w:pPr>
        <w:pStyle w:val="Algorithm"/>
      </w:pPr>
      <w:r w:rsidRPr="006F096C">
        <w:tab/>
      </w:r>
      <w:r w:rsidRPr="006F096C">
        <w:tab/>
        <w:t>// Update shortest length</w:t>
      </w:r>
    </w:p>
    <w:p w14:paraId="5B3B2DD9" w14:textId="77777777" w:rsidR="006E4309" w:rsidRPr="006F096C" w:rsidRDefault="006E4309" w:rsidP="006E4309">
      <w:pPr>
        <w:pStyle w:val="Algorithm"/>
      </w:pPr>
      <w:r w:rsidRPr="006F096C">
        <w:tab/>
      </w:r>
      <w:r w:rsidRPr="006F096C">
        <w:tab/>
        <w:t>List&lt;Node&gt; minPath = new List&lt;Node&gt;()</w:t>
      </w:r>
    </w:p>
    <w:p w14:paraId="085AB62D" w14:textId="77777777" w:rsidR="006E4309" w:rsidRPr="006F096C" w:rsidRDefault="006E4309" w:rsidP="006E4309">
      <w:pPr>
        <w:pStyle w:val="Algorithm"/>
      </w:pPr>
      <w:r w:rsidRPr="006F096C">
        <w:tab/>
      </w:r>
      <w:r w:rsidRPr="006F096C">
        <w:tab/>
        <w:t>if (currentPathWeight &lt; shortest)</w:t>
      </w:r>
    </w:p>
    <w:p w14:paraId="0839BBC3" w14:textId="29E4E834" w:rsidR="00117832" w:rsidRPr="006F096C" w:rsidRDefault="006E4309" w:rsidP="006E4309">
      <w:pPr>
        <w:pStyle w:val="Algorithm"/>
      </w:pPr>
      <w:r w:rsidRPr="006F096C">
        <w:tab/>
      </w:r>
      <w:r w:rsidRPr="006F096C">
        <w:tab/>
      </w:r>
      <w:r w:rsidRPr="006F096C">
        <w:tab/>
        <w:t>shortest = currentPathWeight</w:t>
      </w:r>
    </w:p>
    <w:p w14:paraId="267C791C" w14:textId="77777777" w:rsidR="006E4309" w:rsidRPr="006F096C" w:rsidRDefault="006E4309" w:rsidP="006E4309">
      <w:pPr>
        <w:pStyle w:val="Algorithm"/>
      </w:pPr>
      <w:r w:rsidRPr="006F096C">
        <w:tab/>
      </w:r>
      <w:r w:rsidRPr="006F096C">
        <w:tab/>
      </w:r>
      <w:r w:rsidRPr="006F096C">
        <w:tab/>
        <w:t>minPath = path</w:t>
      </w:r>
    </w:p>
    <w:p w14:paraId="103EEDE8" w14:textId="77777777" w:rsidR="006E4309" w:rsidRPr="006F096C" w:rsidRDefault="006E4309" w:rsidP="006E4309">
      <w:pPr>
        <w:pStyle w:val="Algorithm"/>
      </w:pPr>
      <w:r w:rsidRPr="006F096C">
        <w:tab/>
      </w:r>
      <w:r w:rsidRPr="006F096C">
        <w:tab/>
        <w:t>endif</w:t>
      </w:r>
    </w:p>
    <w:p w14:paraId="5939A2BD" w14:textId="77777777" w:rsidR="006E4309" w:rsidRPr="006F096C" w:rsidRDefault="006E4309" w:rsidP="006E4309">
      <w:pPr>
        <w:pStyle w:val="Algorithm"/>
      </w:pPr>
      <w:r w:rsidRPr="006F096C">
        <w:tab/>
        <w:t>} while (FindNextPath(path))</w:t>
      </w:r>
    </w:p>
    <w:p w14:paraId="1325151D" w14:textId="77777777" w:rsidR="006E4309" w:rsidRPr="006F096C" w:rsidRDefault="006E4309" w:rsidP="006E4309">
      <w:pPr>
        <w:pStyle w:val="Algorithm"/>
      </w:pPr>
      <w:r w:rsidRPr="006F096C">
        <w:tab/>
        <w:t>if (shortest = INFINITY)</w:t>
      </w:r>
    </w:p>
    <w:p w14:paraId="10A7B4F5" w14:textId="77777777" w:rsidR="006E4309" w:rsidRPr="006F096C" w:rsidRDefault="006E4309" w:rsidP="006E4309">
      <w:pPr>
        <w:pStyle w:val="Algorithm"/>
      </w:pPr>
      <w:r w:rsidRPr="006F096C">
        <w:tab/>
      </w:r>
      <w:r w:rsidRPr="006F096C">
        <w:tab/>
        <w:t>// This means that there is no possible route</w:t>
      </w:r>
    </w:p>
    <w:p w14:paraId="0CD5D00E" w14:textId="77777777" w:rsidR="006E4309" w:rsidRPr="006F096C" w:rsidRDefault="006E4309" w:rsidP="006E4309">
      <w:pPr>
        <w:pStyle w:val="Algorithm"/>
      </w:pPr>
      <w:r w:rsidRPr="006F096C">
        <w:tab/>
      </w:r>
      <w:r w:rsidRPr="006F096C">
        <w:tab/>
        <w:t>Return new List&lt;Node&gt;()</w:t>
      </w:r>
    </w:p>
    <w:p w14:paraId="019B73A5" w14:textId="77777777" w:rsidR="006E4309" w:rsidRPr="006F096C" w:rsidRDefault="006E4309" w:rsidP="006E4309">
      <w:pPr>
        <w:pStyle w:val="Algorithm"/>
      </w:pPr>
      <w:r w:rsidRPr="006F096C">
        <w:tab/>
        <w:t>else</w:t>
      </w:r>
    </w:p>
    <w:p w14:paraId="43B02A27" w14:textId="77777777" w:rsidR="006E4309" w:rsidRPr="006F096C" w:rsidRDefault="006E4309" w:rsidP="006E4309">
      <w:pPr>
        <w:pStyle w:val="Algorithm"/>
      </w:pPr>
      <w:r w:rsidRPr="006F096C">
        <w:tab/>
      </w:r>
      <w:r w:rsidRPr="006F096C">
        <w:tab/>
        <w:t>Return minPath</w:t>
      </w:r>
    </w:p>
    <w:p w14:paraId="584DF043" w14:textId="77777777" w:rsidR="006E4309" w:rsidRPr="006F096C" w:rsidRDefault="006E4309" w:rsidP="006E4309">
      <w:pPr>
        <w:pStyle w:val="Algorithm"/>
      </w:pPr>
      <w:r w:rsidRPr="006F096C">
        <w:tab/>
        <w:t>endif</w:t>
      </w:r>
    </w:p>
    <w:p w14:paraId="41071454" w14:textId="77777777" w:rsidR="006E4309" w:rsidRPr="006F096C" w:rsidRDefault="006E4309" w:rsidP="006E4309">
      <w:pPr>
        <w:pStyle w:val="Algorithm"/>
      </w:pPr>
      <w:r w:rsidRPr="006F096C">
        <w:t>End Function</w:t>
      </w:r>
    </w:p>
    <w:p w14:paraId="47A3BA20" w14:textId="77777777" w:rsidR="006E4309" w:rsidRPr="006F096C" w:rsidRDefault="006E4309" w:rsidP="006E4309">
      <w:pPr>
        <w:pStyle w:val="Algorithm"/>
      </w:pPr>
    </w:p>
    <w:p w14:paraId="6F282EC5" w14:textId="77777777" w:rsidR="006E4309" w:rsidRPr="006F096C" w:rsidRDefault="006E4309" w:rsidP="006E4309">
      <w:pPr>
        <w:pStyle w:val="Algorithm"/>
      </w:pPr>
      <w:r w:rsidRPr="006F096C">
        <w:t>Private Function ArcBetween(Node start, Node end)</w:t>
      </w:r>
    </w:p>
    <w:p w14:paraId="739730E7" w14:textId="77777777" w:rsidR="006E4309" w:rsidRPr="006F096C" w:rsidRDefault="006E4309" w:rsidP="006E4309">
      <w:pPr>
        <w:pStyle w:val="Algorithm"/>
      </w:pPr>
      <w:r w:rsidRPr="006F096C">
        <w:tab/>
        <w:t>foreach (Arc a in start.connections)</w:t>
      </w:r>
    </w:p>
    <w:p w14:paraId="0A3BF925" w14:textId="77777777" w:rsidR="006E4309" w:rsidRPr="006F096C" w:rsidRDefault="006E4309" w:rsidP="006E4309">
      <w:pPr>
        <w:pStyle w:val="Algorithm"/>
      </w:pPr>
      <w:r w:rsidRPr="006F096C">
        <w:tab/>
      </w:r>
      <w:r w:rsidRPr="006F096C">
        <w:tab/>
        <w:t>if (a.destination = end)</w:t>
      </w:r>
    </w:p>
    <w:p w14:paraId="39D1B138" w14:textId="77777777" w:rsidR="006E4309" w:rsidRPr="006F096C" w:rsidRDefault="006E4309" w:rsidP="006E4309">
      <w:pPr>
        <w:pStyle w:val="Algorithm"/>
      </w:pPr>
      <w:r w:rsidRPr="006F096C">
        <w:tab/>
      </w:r>
      <w:r w:rsidRPr="006F096C">
        <w:tab/>
      </w:r>
      <w:r w:rsidRPr="006F096C">
        <w:tab/>
        <w:t>return a.weight</w:t>
      </w:r>
    </w:p>
    <w:p w14:paraId="3C8894B3" w14:textId="77777777" w:rsidR="006E4309" w:rsidRPr="006F096C" w:rsidRDefault="006E4309" w:rsidP="006E4309">
      <w:pPr>
        <w:pStyle w:val="Algorithm"/>
      </w:pPr>
      <w:r w:rsidRPr="006F096C">
        <w:tab/>
      </w:r>
      <w:r w:rsidRPr="006F096C">
        <w:tab/>
        <w:t>endif</w:t>
      </w:r>
    </w:p>
    <w:p w14:paraId="5EBD6B52" w14:textId="77777777" w:rsidR="006E4309" w:rsidRPr="006F096C" w:rsidRDefault="006E4309" w:rsidP="006E4309">
      <w:pPr>
        <w:pStyle w:val="Algorithm"/>
      </w:pPr>
      <w:r w:rsidRPr="006F096C">
        <w:tab/>
        <w:t>nextfor</w:t>
      </w:r>
    </w:p>
    <w:p w14:paraId="23CB0FE4" w14:textId="77777777" w:rsidR="006E4309" w:rsidRPr="006F096C" w:rsidRDefault="006E4309" w:rsidP="006E4309">
      <w:pPr>
        <w:pStyle w:val="Algorithm"/>
      </w:pPr>
      <w:r w:rsidRPr="006F096C">
        <w:tab/>
        <w:t>return INFINITY</w:t>
      </w:r>
    </w:p>
    <w:p w14:paraId="402D7545" w14:textId="77777777" w:rsidR="006E4309" w:rsidRPr="006F096C" w:rsidRDefault="006E4309" w:rsidP="006E4309">
      <w:pPr>
        <w:pStyle w:val="Algorithm"/>
      </w:pPr>
      <w:r w:rsidRPr="006F096C">
        <w:t>End Function</w:t>
      </w:r>
    </w:p>
    <w:p w14:paraId="2AF8B0EF" w14:textId="77777777" w:rsidR="006E4309" w:rsidRPr="006F096C" w:rsidRDefault="006E4309" w:rsidP="006E4309">
      <w:pPr>
        <w:pStyle w:val="Algorithm"/>
      </w:pPr>
    </w:p>
    <w:p w14:paraId="21A884A3" w14:textId="77777777" w:rsidR="006E4309" w:rsidRPr="006F096C" w:rsidRDefault="006E4309" w:rsidP="006E4309">
      <w:pPr>
        <w:pStyle w:val="Algorithm"/>
      </w:pPr>
      <w:r w:rsidRPr="006F096C">
        <w:t>// Find the next permutation of the array</w:t>
      </w:r>
    </w:p>
    <w:p w14:paraId="58F52373" w14:textId="77777777" w:rsidR="006E4309" w:rsidRPr="006F096C" w:rsidRDefault="006E4309" w:rsidP="006E4309">
      <w:pPr>
        <w:pStyle w:val="Algorithm"/>
      </w:pPr>
      <w:r w:rsidRPr="006F096C">
        <w:t>Private Function FindNextPath(List&lt;Node&gt; data)</w:t>
      </w:r>
    </w:p>
    <w:p w14:paraId="6EBDA300" w14:textId="68FD8932" w:rsidR="006E4309" w:rsidRPr="006F096C" w:rsidRDefault="006E4309" w:rsidP="006E4309">
      <w:pPr>
        <w:pStyle w:val="Algorithm"/>
      </w:pPr>
      <w:r w:rsidRPr="006F096C">
        <w:t xml:space="preserve">        // If the given dataset is empty</w:t>
      </w:r>
      <w:r w:rsidR="00AC6D61">
        <w:t xml:space="preserve"> </w:t>
      </w:r>
      <w:r w:rsidRPr="006F096C">
        <w:t>or contains only one element</w:t>
      </w:r>
      <w:r w:rsidR="00AC6D61">
        <w:t xml:space="preserve"> </w:t>
      </w:r>
      <w:r w:rsidRPr="006F096C">
        <w:t>next_permutation is not possible</w:t>
      </w:r>
    </w:p>
    <w:p w14:paraId="7C2325E4" w14:textId="77777777" w:rsidR="006E4309" w:rsidRPr="006F096C" w:rsidRDefault="006E4309" w:rsidP="006E4309">
      <w:pPr>
        <w:pStyle w:val="Algorithm"/>
      </w:pPr>
      <w:r w:rsidRPr="006F096C">
        <w:t xml:space="preserve">        if (data.Count &lt;= 1)</w:t>
      </w:r>
    </w:p>
    <w:p w14:paraId="6B71956F" w14:textId="3021BC4A" w:rsidR="006E4309" w:rsidRPr="006F096C" w:rsidRDefault="006E4309" w:rsidP="006E4309">
      <w:pPr>
        <w:pStyle w:val="Algorithm"/>
      </w:pPr>
      <w:r w:rsidRPr="006F096C">
        <w:t xml:space="preserve">            return false</w:t>
      </w:r>
    </w:p>
    <w:p w14:paraId="7F7EBC08" w14:textId="77777777" w:rsidR="006E4309" w:rsidRPr="006F096C" w:rsidRDefault="006E4309" w:rsidP="006E4309">
      <w:pPr>
        <w:pStyle w:val="Algorithm"/>
      </w:pPr>
      <w:r w:rsidRPr="006F096C">
        <w:tab/>
        <w:t>endif</w:t>
      </w:r>
    </w:p>
    <w:p w14:paraId="3C0070B9" w14:textId="77777777" w:rsidR="006E4309" w:rsidRPr="006F096C" w:rsidRDefault="006E4309" w:rsidP="006E4309">
      <w:pPr>
        <w:pStyle w:val="Algorithm"/>
      </w:pPr>
    </w:p>
    <w:p w14:paraId="77F13FBF" w14:textId="19413DD9" w:rsidR="006E4309" w:rsidRPr="006F096C" w:rsidRDefault="006E4309" w:rsidP="006E4309">
      <w:pPr>
        <w:pStyle w:val="Algorithm"/>
      </w:pPr>
      <w:r w:rsidRPr="006F096C">
        <w:t xml:space="preserve">        int last = data.Count - 2</w:t>
      </w:r>
    </w:p>
    <w:p w14:paraId="7D277AB8" w14:textId="77777777" w:rsidR="006E4309" w:rsidRPr="006F096C" w:rsidRDefault="006E4309" w:rsidP="006E4309">
      <w:pPr>
        <w:pStyle w:val="Algorithm"/>
      </w:pPr>
    </w:p>
    <w:p w14:paraId="6E9BDA41" w14:textId="77777777" w:rsidR="006E4309" w:rsidRPr="006F096C" w:rsidRDefault="006E4309" w:rsidP="006E4309">
      <w:pPr>
        <w:pStyle w:val="Algorithm"/>
      </w:pPr>
      <w:r w:rsidRPr="006F096C">
        <w:t xml:space="preserve">        // find the longest non-increasing suffix and find the pivot</w:t>
      </w:r>
    </w:p>
    <w:p w14:paraId="6C10E1BA" w14:textId="77777777" w:rsidR="006E4309" w:rsidRPr="006F096C" w:rsidRDefault="006E4309" w:rsidP="006E4309">
      <w:pPr>
        <w:pStyle w:val="Algorithm"/>
      </w:pPr>
      <w:r w:rsidRPr="006F096C">
        <w:t xml:space="preserve">        while (last &gt;= 0)</w:t>
      </w:r>
    </w:p>
    <w:p w14:paraId="5EB08EFC" w14:textId="77777777" w:rsidR="006E4309" w:rsidRPr="006F096C" w:rsidRDefault="006E4309" w:rsidP="006E4309">
      <w:pPr>
        <w:pStyle w:val="Algorithm"/>
      </w:pPr>
      <w:r w:rsidRPr="006F096C">
        <w:t xml:space="preserve">            if (data[last] &lt;  data[last + 1])</w:t>
      </w:r>
    </w:p>
    <w:p w14:paraId="04CE13B4" w14:textId="77777777" w:rsidR="00117832" w:rsidRDefault="006E4309" w:rsidP="006E4309">
      <w:pPr>
        <w:pStyle w:val="Algorithm"/>
      </w:pPr>
      <w:r w:rsidRPr="006F096C">
        <w:t xml:space="preserve">                break</w:t>
      </w:r>
    </w:p>
    <w:p w14:paraId="7D7B57BC" w14:textId="7BC46B2D" w:rsidR="00117832" w:rsidRPr="006F096C" w:rsidRDefault="00117832" w:rsidP="00117832">
      <w:pPr>
        <w:pStyle w:val="Algorithm"/>
      </w:pPr>
      <w:r>
        <w:lastRenderedPageBreak/>
        <w:t xml:space="preserve">            endif</w:t>
      </w:r>
    </w:p>
    <w:p w14:paraId="255E9653" w14:textId="76EE74F0" w:rsidR="006E4309" w:rsidRPr="006F096C" w:rsidRDefault="006E4309" w:rsidP="006E4309">
      <w:pPr>
        <w:pStyle w:val="Algorithm"/>
      </w:pPr>
      <w:r w:rsidRPr="006F096C">
        <w:t xml:space="preserve">            last--</w:t>
      </w:r>
    </w:p>
    <w:p w14:paraId="38B9C00D" w14:textId="77777777" w:rsidR="006E4309" w:rsidRPr="006F096C" w:rsidRDefault="006E4309" w:rsidP="006E4309">
      <w:pPr>
        <w:pStyle w:val="Algorithm"/>
      </w:pPr>
      <w:r w:rsidRPr="006F096C">
        <w:t xml:space="preserve">        endwhile</w:t>
      </w:r>
    </w:p>
    <w:p w14:paraId="49097AA7" w14:textId="77777777" w:rsidR="006E4309" w:rsidRPr="006F096C" w:rsidRDefault="006E4309" w:rsidP="006E4309">
      <w:pPr>
        <w:pStyle w:val="Algorithm"/>
      </w:pPr>
      <w:r w:rsidRPr="006F096C">
        <w:tab/>
      </w:r>
    </w:p>
    <w:p w14:paraId="76CD5E11" w14:textId="43CE90B2" w:rsidR="006E4309" w:rsidRPr="006F096C" w:rsidRDefault="006E4309" w:rsidP="006E4309">
      <w:pPr>
        <w:pStyle w:val="Algorithm"/>
      </w:pPr>
      <w:r w:rsidRPr="006F096C">
        <w:t xml:space="preserve">        // If there is no increasing pair</w:t>
      </w:r>
      <w:r w:rsidR="00AC6D61">
        <w:t xml:space="preserve"> </w:t>
      </w:r>
      <w:r w:rsidRPr="006F096C">
        <w:t>there is no higher order permutation</w:t>
      </w:r>
    </w:p>
    <w:p w14:paraId="3F9E99F4" w14:textId="77777777" w:rsidR="006E4309" w:rsidRPr="006F096C" w:rsidRDefault="006E4309" w:rsidP="006E4309">
      <w:pPr>
        <w:pStyle w:val="Algorithm"/>
      </w:pPr>
      <w:r w:rsidRPr="006F096C">
        <w:t xml:space="preserve">        if (last &lt; 0)</w:t>
      </w:r>
    </w:p>
    <w:p w14:paraId="4284EF25" w14:textId="2D11EF45" w:rsidR="006E4309" w:rsidRPr="006F096C" w:rsidRDefault="006E4309" w:rsidP="006E4309">
      <w:pPr>
        <w:pStyle w:val="Algorithm"/>
      </w:pPr>
      <w:r w:rsidRPr="006F096C">
        <w:t xml:space="preserve">            return false</w:t>
      </w:r>
    </w:p>
    <w:p w14:paraId="00D73F8D" w14:textId="6490BDC7" w:rsidR="006E4309" w:rsidRPr="006F096C" w:rsidRDefault="006E4309" w:rsidP="006E4309">
      <w:pPr>
        <w:pStyle w:val="Algorithm"/>
      </w:pPr>
      <w:r w:rsidRPr="006F096C">
        <w:tab/>
      </w:r>
      <w:r w:rsidR="00117832">
        <w:t xml:space="preserve">  </w:t>
      </w:r>
      <w:r w:rsidRPr="006F096C">
        <w:t>endif</w:t>
      </w:r>
    </w:p>
    <w:p w14:paraId="5CADC748" w14:textId="77777777" w:rsidR="006E4309" w:rsidRPr="006F096C" w:rsidRDefault="006E4309" w:rsidP="006E4309">
      <w:pPr>
        <w:pStyle w:val="Algorithm"/>
      </w:pPr>
    </w:p>
    <w:p w14:paraId="11C304CE" w14:textId="35D7A642" w:rsidR="006E4309" w:rsidRPr="006F096C" w:rsidRDefault="006E4309" w:rsidP="006E4309">
      <w:pPr>
        <w:pStyle w:val="Algorithm"/>
      </w:pPr>
      <w:r w:rsidRPr="006F096C">
        <w:t xml:space="preserve">        int nextGreater = data.Count - 1</w:t>
      </w:r>
    </w:p>
    <w:p w14:paraId="019C0425" w14:textId="77777777" w:rsidR="006E4309" w:rsidRPr="006F096C" w:rsidRDefault="006E4309" w:rsidP="006E4309">
      <w:pPr>
        <w:pStyle w:val="Algorithm"/>
      </w:pPr>
      <w:r w:rsidRPr="006F096C">
        <w:t xml:space="preserve">        // Find the rightmost successor to the pivot</w:t>
      </w:r>
    </w:p>
    <w:p w14:paraId="5957A07C" w14:textId="5EC3D971" w:rsidR="006E4309" w:rsidRPr="006F096C" w:rsidRDefault="006E4309" w:rsidP="006E4309">
      <w:pPr>
        <w:pStyle w:val="Algorithm"/>
      </w:pPr>
      <w:r w:rsidRPr="006F096C">
        <w:t xml:space="preserve">        for (int i = data.Count - 1; i &gt; last; i--) </w:t>
      </w:r>
    </w:p>
    <w:p w14:paraId="11B492DD" w14:textId="77CF1775" w:rsidR="006E4309" w:rsidRPr="006F096C" w:rsidRDefault="006E4309" w:rsidP="006E4309">
      <w:pPr>
        <w:pStyle w:val="Algorithm"/>
      </w:pPr>
      <w:r w:rsidRPr="006F096C">
        <w:t xml:space="preserve">            if (data[i] &gt;  data[last]) </w:t>
      </w:r>
    </w:p>
    <w:p w14:paraId="5772D0BF" w14:textId="2414F3DF" w:rsidR="006E4309" w:rsidRPr="006F096C" w:rsidRDefault="006E4309" w:rsidP="006E4309">
      <w:pPr>
        <w:pStyle w:val="Algorithm"/>
      </w:pPr>
      <w:r w:rsidRPr="006F096C">
        <w:t xml:space="preserve">                nextGreater = i</w:t>
      </w:r>
    </w:p>
    <w:p w14:paraId="6ABF0C85" w14:textId="52DC88A1" w:rsidR="006E4309" w:rsidRPr="006F096C" w:rsidRDefault="006E4309" w:rsidP="006E4309">
      <w:pPr>
        <w:pStyle w:val="Algorithm"/>
      </w:pPr>
      <w:r w:rsidRPr="006F096C">
        <w:t xml:space="preserve">                break</w:t>
      </w:r>
    </w:p>
    <w:p w14:paraId="3E50420D" w14:textId="523FE207" w:rsidR="006E4309" w:rsidRPr="006F096C" w:rsidRDefault="006E4309" w:rsidP="006E4309">
      <w:pPr>
        <w:pStyle w:val="Algorithm"/>
      </w:pPr>
      <w:r w:rsidRPr="006F096C">
        <w:t xml:space="preserve">            </w:t>
      </w:r>
      <w:r w:rsidR="00117832">
        <w:t>endif</w:t>
      </w:r>
    </w:p>
    <w:p w14:paraId="2802D09B" w14:textId="06852EC9" w:rsidR="006E4309" w:rsidRPr="006F096C" w:rsidRDefault="006E4309" w:rsidP="006E4309">
      <w:pPr>
        <w:pStyle w:val="Algorithm"/>
      </w:pPr>
      <w:r w:rsidRPr="006F096C">
        <w:t xml:space="preserve">        </w:t>
      </w:r>
      <w:r w:rsidR="00117832">
        <w:t>nextfor</w:t>
      </w:r>
    </w:p>
    <w:p w14:paraId="0F0982A8" w14:textId="77777777" w:rsidR="006E4309" w:rsidRPr="006F096C" w:rsidRDefault="006E4309" w:rsidP="006E4309">
      <w:pPr>
        <w:pStyle w:val="Algorithm"/>
      </w:pPr>
      <w:r w:rsidRPr="006F096C">
        <w:t xml:space="preserve"> </w:t>
      </w:r>
    </w:p>
    <w:p w14:paraId="7AE63148" w14:textId="77777777" w:rsidR="006E4309" w:rsidRPr="006F096C" w:rsidRDefault="006E4309" w:rsidP="006E4309">
      <w:pPr>
        <w:pStyle w:val="Algorithm"/>
      </w:pPr>
      <w:r w:rsidRPr="006F096C">
        <w:t xml:space="preserve">        // Swap the successor and the pivot</w:t>
      </w:r>
    </w:p>
    <w:p w14:paraId="6BFD9795" w14:textId="77777777" w:rsidR="006E4309" w:rsidRPr="006F096C" w:rsidRDefault="006E4309" w:rsidP="006E4309">
      <w:pPr>
        <w:pStyle w:val="Algorithm"/>
      </w:pPr>
      <w:r w:rsidRPr="006F096C">
        <w:t xml:space="preserve">        data = swap(data, nextGreater, last);</w:t>
      </w:r>
    </w:p>
    <w:p w14:paraId="7AAD15DA" w14:textId="77777777" w:rsidR="006E4309" w:rsidRPr="006F096C" w:rsidRDefault="006E4309" w:rsidP="006E4309">
      <w:pPr>
        <w:pStyle w:val="Algorithm"/>
      </w:pPr>
      <w:r w:rsidRPr="006F096C">
        <w:t xml:space="preserve"> </w:t>
      </w:r>
    </w:p>
    <w:p w14:paraId="5D2C4D98" w14:textId="77777777" w:rsidR="006E4309" w:rsidRPr="006F096C" w:rsidRDefault="006E4309" w:rsidP="006E4309">
      <w:pPr>
        <w:pStyle w:val="Algorithm"/>
      </w:pPr>
      <w:r w:rsidRPr="006F096C">
        <w:t xml:space="preserve">        // Reverse the suffix</w:t>
      </w:r>
    </w:p>
    <w:p w14:paraId="07A9B4BC" w14:textId="7172616D" w:rsidR="006E4309" w:rsidRPr="006F096C" w:rsidRDefault="006E4309" w:rsidP="006E4309">
      <w:pPr>
        <w:pStyle w:val="Algorithm"/>
      </w:pPr>
      <w:r w:rsidRPr="006F096C">
        <w:t xml:space="preserve">        data = reverse(data, last + 1, data.Count - 1)</w:t>
      </w:r>
    </w:p>
    <w:p w14:paraId="14875516" w14:textId="77777777" w:rsidR="006E4309" w:rsidRPr="006F096C" w:rsidRDefault="006E4309" w:rsidP="006E4309">
      <w:pPr>
        <w:pStyle w:val="Algorithm"/>
      </w:pPr>
      <w:r w:rsidRPr="006F096C">
        <w:t xml:space="preserve"> </w:t>
      </w:r>
    </w:p>
    <w:p w14:paraId="26D7D6BB" w14:textId="77777777" w:rsidR="006E4309" w:rsidRPr="006F096C" w:rsidRDefault="006E4309" w:rsidP="006E4309">
      <w:pPr>
        <w:pStyle w:val="Algorithm"/>
      </w:pPr>
      <w:r w:rsidRPr="006F096C">
        <w:t xml:space="preserve">        // Return true as the next permutation is done</w:t>
      </w:r>
    </w:p>
    <w:p w14:paraId="41557E14" w14:textId="3DE8C48D" w:rsidR="006E4309" w:rsidRPr="006F096C" w:rsidRDefault="006E4309" w:rsidP="006E4309">
      <w:pPr>
        <w:pStyle w:val="Algorithm"/>
      </w:pPr>
      <w:r w:rsidRPr="006F096C">
        <w:t xml:space="preserve">        </w:t>
      </w:r>
      <w:r w:rsidR="00117832">
        <w:t>R</w:t>
      </w:r>
      <w:r w:rsidRPr="006F096C">
        <w:t>eturn true</w:t>
      </w:r>
    </w:p>
    <w:p w14:paraId="14846D46" w14:textId="4D6A5B02" w:rsidR="0008142F" w:rsidRPr="006F096C" w:rsidRDefault="006E4309" w:rsidP="006E4309">
      <w:pPr>
        <w:pStyle w:val="Algorithm"/>
      </w:pPr>
      <w:r w:rsidRPr="006F096C">
        <w:t>End function</w:t>
      </w:r>
    </w:p>
    <w:p w14:paraId="5A4DFA10" w14:textId="0432333F" w:rsidR="00D6254A" w:rsidRPr="006F096C" w:rsidRDefault="00D6254A" w:rsidP="006E4309">
      <w:pPr>
        <w:pStyle w:val="Algorithm"/>
      </w:pPr>
      <w:r w:rsidRPr="006F096C">
        <w:tab/>
      </w:r>
    </w:p>
    <w:p w14:paraId="14E4B15C" w14:textId="66DEC16E" w:rsidR="006E4309" w:rsidRPr="006F096C" w:rsidRDefault="006E4309" w:rsidP="006E4309">
      <w:pPr>
        <w:pStyle w:val="Heading3"/>
        <w:rPr>
          <w:noProof/>
        </w:rPr>
      </w:pPr>
      <w:bookmarkStart w:id="42" w:name="_Toc118378959"/>
      <w:r w:rsidRPr="006F096C">
        <w:rPr>
          <w:noProof/>
        </w:rPr>
        <w:t>Floyd’s algorithm</w:t>
      </w:r>
      <w:bookmarkEnd w:id="42"/>
    </w:p>
    <w:p w14:paraId="0AAF9831" w14:textId="41F15B4C" w:rsidR="006E4309" w:rsidRPr="006F096C" w:rsidRDefault="006E4309" w:rsidP="006E4309">
      <w:pPr>
        <w:rPr>
          <w:noProof/>
        </w:rPr>
      </w:pPr>
      <w:r w:rsidRPr="006F096C">
        <w:rPr>
          <w:noProof/>
        </w:rPr>
        <w:t xml:space="preserve">Source: </w:t>
      </w:r>
      <w:hyperlink r:id="rId27" w:anchor="Pseudocode_[11" w:history="1">
        <w:r w:rsidRPr="006F096C">
          <w:rPr>
            <w:rStyle w:val="Hyperlink"/>
            <w:noProof/>
          </w:rPr>
          <w:t>https://en.wikipedia.org/wiki/Floyd%E2%80%93Warshall_algorithm#Pseudocode_[11</w:t>
        </w:r>
      </w:hyperlink>
      <w:r w:rsidRPr="006F096C">
        <w:rPr>
          <w:noProof/>
        </w:rPr>
        <w:t xml:space="preserve">] </w:t>
      </w:r>
    </w:p>
    <w:p w14:paraId="434E436B" w14:textId="24C21FB1" w:rsidR="007613E8" w:rsidRPr="006F096C" w:rsidRDefault="007613E8" w:rsidP="007613E8">
      <w:pPr>
        <w:pStyle w:val="Algorithm"/>
      </w:pPr>
      <w:r w:rsidRPr="006F096C">
        <w:t>let dist be a |V| times |V| array of minimum distances initialized to infinity</w:t>
      </w:r>
    </w:p>
    <w:p w14:paraId="5E1B3B9D" w14:textId="62909279" w:rsidR="007613E8" w:rsidRPr="006F096C" w:rsidRDefault="007613E8" w:rsidP="007613E8">
      <w:pPr>
        <w:pStyle w:val="Algorithm"/>
      </w:pPr>
      <w:r w:rsidRPr="006F096C">
        <w:t>let next be a |V| times |V| array of vertex indices initialized to null</w:t>
      </w:r>
    </w:p>
    <w:p w14:paraId="55CADEA2" w14:textId="77777777" w:rsidR="007613E8" w:rsidRPr="006F096C" w:rsidRDefault="007613E8" w:rsidP="007613E8">
      <w:pPr>
        <w:pStyle w:val="Algorithm"/>
      </w:pPr>
    </w:p>
    <w:p w14:paraId="62CBDC91" w14:textId="77777777" w:rsidR="007613E8" w:rsidRPr="006F096C" w:rsidRDefault="007613E8" w:rsidP="007613E8">
      <w:pPr>
        <w:pStyle w:val="Algorithm"/>
      </w:pPr>
      <w:r w:rsidRPr="006F096C">
        <w:t>procedure FloydWarshallWithPathReconstruction() is</w:t>
      </w:r>
    </w:p>
    <w:p w14:paraId="41D9A036" w14:textId="77777777" w:rsidR="007613E8" w:rsidRPr="006F096C" w:rsidRDefault="007613E8" w:rsidP="007613E8">
      <w:pPr>
        <w:pStyle w:val="Algorithm"/>
      </w:pPr>
      <w:r w:rsidRPr="006F096C">
        <w:t xml:space="preserve">    for each edge (u, v) do</w:t>
      </w:r>
    </w:p>
    <w:p w14:paraId="54E402EB" w14:textId="296B721E" w:rsidR="007613E8" w:rsidRPr="006F096C" w:rsidRDefault="007613E8" w:rsidP="007613E8">
      <w:pPr>
        <w:pStyle w:val="Algorithm"/>
      </w:pPr>
      <w:r w:rsidRPr="006F096C">
        <w:t xml:space="preserve">        dist[u][v] = w(u, v)  // The weight of the edge (u, v)</w:t>
      </w:r>
    </w:p>
    <w:p w14:paraId="4A50E044" w14:textId="1C824EB5" w:rsidR="007613E8" w:rsidRPr="006F096C" w:rsidRDefault="007613E8" w:rsidP="007613E8">
      <w:pPr>
        <w:pStyle w:val="Algorithm"/>
      </w:pPr>
      <w:r w:rsidRPr="006F096C">
        <w:t xml:space="preserve">        next[u][v] = v</w:t>
      </w:r>
    </w:p>
    <w:p w14:paraId="1BB863F3" w14:textId="77777777" w:rsidR="007613E8" w:rsidRPr="006F096C" w:rsidRDefault="007613E8" w:rsidP="007613E8">
      <w:pPr>
        <w:pStyle w:val="Algorithm"/>
      </w:pPr>
      <w:r w:rsidRPr="006F096C">
        <w:t xml:space="preserve">    for each vertex v do</w:t>
      </w:r>
    </w:p>
    <w:p w14:paraId="0BDF338D" w14:textId="66216B77" w:rsidR="007613E8" w:rsidRPr="006F096C" w:rsidRDefault="007613E8" w:rsidP="007613E8">
      <w:pPr>
        <w:pStyle w:val="Algorithm"/>
      </w:pPr>
      <w:r w:rsidRPr="006F096C">
        <w:t xml:space="preserve">        dist[v][v] = 0</w:t>
      </w:r>
    </w:p>
    <w:p w14:paraId="0CC96CA3" w14:textId="372B5A87" w:rsidR="007613E8" w:rsidRPr="006F096C" w:rsidRDefault="007613E8" w:rsidP="007613E8">
      <w:pPr>
        <w:pStyle w:val="Algorithm"/>
      </w:pPr>
      <w:r w:rsidRPr="006F096C">
        <w:t xml:space="preserve">        next[v][v] = v</w:t>
      </w:r>
    </w:p>
    <w:p w14:paraId="26595679" w14:textId="77777777" w:rsidR="007613E8" w:rsidRPr="006F096C" w:rsidRDefault="007613E8" w:rsidP="007613E8">
      <w:pPr>
        <w:pStyle w:val="Algorithm"/>
      </w:pPr>
      <w:r w:rsidRPr="006F096C">
        <w:t xml:space="preserve">    for k from 1 to |V| do // standard Floyd-Warshall implementation</w:t>
      </w:r>
    </w:p>
    <w:p w14:paraId="4C572EB5" w14:textId="77777777" w:rsidR="007613E8" w:rsidRPr="006F096C" w:rsidRDefault="007613E8" w:rsidP="007613E8">
      <w:pPr>
        <w:pStyle w:val="Algorithm"/>
      </w:pPr>
      <w:r w:rsidRPr="006F096C">
        <w:t xml:space="preserve">        for i from 1 to |V|</w:t>
      </w:r>
    </w:p>
    <w:p w14:paraId="47A7ABEC" w14:textId="77777777" w:rsidR="007613E8" w:rsidRPr="006F096C" w:rsidRDefault="007613E8" w:rsidP="007613E8">
      <w:pPr>
        <w:pStyle w:val="Algorithm"/>
      </w:pPr>
      <w:r w:rsidRPr="006F096C">
        <w:t xml:space="preserve">            for j from 1 to |V|</w:t>
      </w:r>
    </w:p>
    <w:p w14:paraId="067B523B" w14:textId="77777777" w:rsidR="007613E8" w:rsidRPr="006F096C" w:rsidRDefault="007613E8" w:rsidP="007613E8">
      <w:pPr>
        <w:pStyle w:val="Algorithm"/>
      </w:pPr>
      <w:r w:rsidRPr="006F096C">
        <w:t xml:space="preserve">                if dist[i][j] &gt; dist[i][k] + dist[k][j] then</w:t>
      </w:r>
    </w:p>
    <w:p w14:paraId="440E5E93" w14:textId="55C0D3A1" w:rsidR="007613E8" w:rsidRPr="006F096C" w:rsidRDefault="007613E8" w:rsidP="007613E8">
      <w:pPr>
        <w:pStyle w:val="Algorithm"/>
      </w:pPr>
      <w:r w:rsidRPr="006F096C">
        <w:t xml:space="preserve">                    dist[i][j] = dist[i][k] + dist[k][j]</w:t>
      </w:r>
    </w:p>
    <w:p w14:paraId="634846D4" w14:textId="08096DD9" w:rsidR="006E4309" w:rsidRPr="006F096C" w:rsidRDefault="007613E8" w:rsidP="007613E8">
      <w:pPr>
        <w:pStyle w:val="Algorithm"/>
      </w:pPr>
      <w:r w:rsidRPr="006F096C">
        <w:t xml:space="preserve">                    next[i][j] = next[i][k]</w:t>
      </w:r>
    </w:p>
    <w:p w14:paraId="6CC7E10A" w14:textId="455AC487" w:rsidR="007613E8" w:rsidRPr="006F096C" w:rsidRDefault="007613E8" w:rsidP="007613E8">
      <w:pPr>
        <w:pStyle w:val="Algorithm"/>
      </w:pPr>
      <w:r w:rsidRPr="006F096C">
        <w:t>End Procedure</w:t>
      </w:r>
    </w:p>
    <w:p w14:paraId="4632418A" w14:textId="307432B1" w:rsidR="007613E8" w:rsidRPr="006F096C" w:rsidRDefault="00EE4D49" w:rsidP="007613E8">
      <w:pPr>
        <w:pStyle w:val="Heading3"/>
        <w:rPr>
          <w:noProof/>
        </w:rPr>
      </w:pPr>
      <w:bookmarkStart w:id="43" w:name="_Toc118378960"/>
      <w:r w:rsidRPr="006F096C">
        <w:rPr>
          <w:noProof/>
        </w:rPr>
        <w:t>Display graph</w:t>
      </w:r>
      <w:bookmarkEnd w:id="43"/>
    </w:p>
    <w:p w14:paraId="14FC5A4E" w14:textId="61FC92F3" w:rsidR="007941F2" w:rsidRDefault="008D50DC" w:rsidP="008D50DC">
      <w:pPr>
        <w:pStyle w:val="Algorithm"/>
      </w:pPr>
      <w:r>
        <w:t xml:space="preserve">Public </w:t>
      </w:r>
      <w:r w:rsidR="007941F2">
        <w:t>Procedure</w:t>
      </w:r>
      <w:r>
        <w:t xml:space="preserve"> DisplayGraph(</w:t>
      </w:r>
      <w:r w:rsidR="007941F2">
        <w:t>Graph input</w:t>
      </w:r>
      <w:r>
        <w:t>)</w:t>
      </w:r>
    </w:p>
    <w:p w14:paraId="07F4D430" w14:textId="77777777" w:rsidR="007941F2" w:rsidRDefault="007941F2" w:rsidP="008D50DC">
      <w:pPr>
        <w:pStyle w:val="Algorithm"/>
      </w:pPr>
      <w:r>
        <w:tab/>
        <w:t>foreach (Node n in input.nodes)</w:t>
      </w:r>
    </w:p>
    <w:p w14:paraId="364F2706" w14:textId="77777777" w:rsidR="007941F2" w:rsidRDefault="007941F2" w:rsidP="008D50DC">
      <w:pPr>
        <w:pStyle w:val="Algorithm"/>
      </w:pPr>
      <w:r>
        <w:tab/>
      </w:r>
      <w:r>
        <w:tab/>
        <w:t>Control btn = AddControl(Button)</w:t>
      </w:r>
    </w:p>
    <w:p w14:paraId="22E3215E" w14:textId="21E5E169" w:rsidR="007941F2" w:rsidRDefault="007941F2" w:rsidP="008D50DC">
      <w:pPr>
        <w:pStyle w:val="Algorithm"/>
      </w:pPr>
      <w:r>
        <w:tab/>
      </w:r>
      <w:r>
        <w:tab/>
        <w:t>btn.text = n.name</w:t>
      </w:r>
    </w:p>
    <w:p w14:paraId="0B053757" w14:textId="49730A67" w:rsidR="006B3602" w:rsidRDefault="006B3602" w:rsidP="008D50DC">
      <w:pPr>
        <w:pStyle w:val="Algorithm"/>
      </w:pPr>
      <w:r>
        <w:tab/>
      </w:r>
      <w:r>
        <w:tab/>
        <w:t>btn.tags.Add(GraphPart)</w:t>
      </w:r>
    </w:p>
    <w:p w14:paraId="6783E485" w14:textId="4ECBFB0D" w:rsidR="007941F2" w:rsidRDefault="007941F2" w:rsidP="008D50DC">
      <w:pPr>
        <w:pStyle w:val="Algorithm"/>
      </w:pPr>
      <w:r>
        <w:tab/>
        <w:t>nextfor</w:t>
      </w:r>
    </w:p>
    <w:p w14:paraId="026AF0A0" w14:textId="104A83B6" w:rsidR="007941F2" w:rsidRDefault="007941F2" w:rsidP="008D50DC">
      <w:pPr>
        <w:pStyle w:val="Algorithm"/>
      </w:pPr>
      <w:r>
        <w:tab/>
        <w:t>foreach (Node n in input.nodes)</w:t>
      </w:r>
    </w:p>
    <w:p w14:paraId="15ABA19B" w14:textId="16205C58" w:rsidR="007941F2" w:rsidRDefault="007941F2" w:rsidP="008D50DC">
      <w:pPr>
        <w:pStyle w:val="Algorithm"/>
      </w:pPr>
      <w:r>
        <w:tab/>
      </w:r>
      <w:r>
        <w:tab/>
        <w:t>Control nodeBtn = FindControlWithText(n.name)</w:t>
      </w:r>
    </w:p>
    <w:p w14:paraId="527020EF" w14:textId="175661B9" w:rsidR="007613E8" w:rsidRDefault="007941F2" w:rsidP="008D50DC">
      <w:pPr>
        <w:pStyle w:val="Algorithm"/>
      </w:pPr>
      <w:r>
        <w:tab/>
      </w:r>
      <w:r>
        <w:tab/>
        <w:t>foreach (Arc a in n.connections)</w:t>
      </w:r>
      <w:r w:rsidR="008D50DC">
        <w:t xml:space="preserve"> </w:t>
      </w:r>
    </w:p>
    <w:p w14:paraId="250E92C7" w14:textId="75EC2DFB" w:rsidR="007941F2" w:rsidRDefault="007941F2" w:rsidP="008D50DC">
      <w:pPr>
        <w:pStyle w:val="Algorithm"/>
      </w:pPr>
      <w:r>
        <w:tab/>
      </w:r>
      <w:r>
        <w:tab/>
      </w:r>
      <w:r>
        <w:tab/>
        <w:t>DrawLine(nodeBtn, FindControlWithText(a.destination.name))</w:t>
      </w:r>
    </w:p>
    <w:p w14:paraId="00ACEAC7" w14:textId="7C8B6A6A" w:rsidR="007941F2" w:rsidRDefault="007941F2" w:rsidP="008D50DC">
      <w:pPr>
        <w:pStyle w:val="Algorithm"/>
      </w:pPr>
      <w:r>
        <w:tab/>
      </w:r>
      <w:r>
        <w:tab/>
      </w:r>
      <w:r>
        <w:tab/>
        <w:t>Control arcLbl = AddControl(Label)</w:t>
      </w:r>
    </w:p>
    <w:p w14:paraId="0B7E586D" w14:textId="1A2512E8" w:rsidR="007941F2" w:rsidRDefault="007941F2" w:rsidP="008D50DC">
      <w:pPr>
        <w:pStyle w:val="Algorithm"/>
      </w:pPr>
      <w:r>
        <w:tab/>
      </w:r>
      <w:r>
        <w:tab/>
      </w:r>
      <w:r>
        <w:tab/>
        <w:t>arcLbl.text = a.name</w:t>
      </w:r>
      <w:r w:rsidR="009D1882">
        <w:t xml:space="preserve"> + “ weight: ” + a.weight</w:t>
      </w:r>
    </w:p>
    <w:p w14:paraId="39B2AA84" w14:textId="5304E71C" w:rsidR="007941F2" w:rsidRDefault="007941F2" w:rsidP="008D50DC">
      <w:pPr>
        <w:pStyle w:val="Algorithm"/>
      </w:pPr>
      <w:r>
        <w:tab/>
      </w:r>
      <w:r>
        <w:tab/>
      </w:r>
      <w:r>
        <w:tab/>
        <w:t>arcLbl.position = (nodeBtn.position + FindControlWithText(a.destination.name).position)/2</w:t>
      </w:r>
    </w:p>
    <w:p w14:paraId="7E22F9C8" w14:textId="2D178AFA" w:rsidR="009D1882" w:rsidRDefault="009D1882" w:rsidP="008D50DC">
      <w:pPr>
        <w:pStyle w:val="Algorithm"/>
      </w:pPr>
      <w:r>
        <w:tab/>
      </w:r>
      <w:r>
        <w:tab/>
      </w:r>
      <w:r>
        <w:tab/>
        <w:t>arcLbl.tags.Add(EdgeLabel)</w:t>
      </w:r>
    </w:p>
    <w:p w14:paraId="7B3B7222" w14:textId="6D129140" w:rsidR="006B3602" w:rsidRDefault="006B3602" w:rsidP="008D50DC">
      <w:pPr>
        <w:pStyle w:val="Algorithm"/>
      </w:pPr>
      <w:r>
        <w:tab/>
      </w:r>
      <w:r>
        <w:tab/>
      </w:r>
      <w:r>
        <w:tab/>
        <w:t>arcLbl.tags.Add(GraphPart)</w:t>
      </w:r>
    </w:p>
    <w:p w14:paraId="36C851B1" w14:textId="6814A440" w:rsidR="007941F2" w:rsidRDefault="007941F2" w:rsidP="008D50DC">
      <w:pPr>
        <w:pStyle w:val="Algorithm"/>
      </w:pPr>
      <w:r>
        <w:tab/>
      </w:r>
      <w:r>
        <w:tab/>
        <w:t>nextfor</w:t>
      </w:r>
    </w:p>
    <w:p w14:paraId="7C3892B9" w14:textId="319E5589" w:rsidR="007941F2" w:rsidRDefault="007941F2" w:rsidP="008D50DC">
      <w:pPr>
        <w:pStyle w:val="Algorithm"/>
      </w:pPr>
      <w:r>
        <w:tab/>
        <w:t>nextfor</w:t>
      </w:r>
    </w:p>
    <w:p w14:paraId="224439C5" w14:textId="614A2EA4" w:rsidR="007941F2" w:rsidRPr="006F096C" w:rsidRDefault="007941F2" w:rsidP="008D50DC">
      <w:pPr>
        <w:pStyle w:val="Algorithm"/>
      </w:pPr>
      <w:r>
        <w:lastRenderedPageBreak/>
        <w:t>End Procedure</w:t>
      </w:r>
    </w:p>
    <w:p w14:paraId="58B77202" w14:textId="5527E4C7" w:rsidR="00EE4D49" w:rsidRPr="006F096C" w:rsidRDefault="00EE4D49" w:rsidP="00EE4D49">
      <w:pPr>
        <w:pStyle w:val="Heading3"/>
        <w:rPr>
          <w:noProof/>
        </w:rPr>
      </w:pPr>
      <w:bookmarkStart w:id="44" w:name="_Toc118378961"/>
      <w:r w:rsidRPr="006F096C">
        <w:rPr>
          <w:noProof/>
        </w:rPr>
        <w:t>Update graph</w:t>
      </w:r>
      <w:bookmarkEnd w:id="44"/>
    </w:p>
    <w:p w14:paraId="23014CDF" w14:textId="1C5B0EA7" w:rsidR="009D1882" w:rsidRDefault="009D1882" w:rsidP="009D1882">
      <w:pPr>
        <w:pStyle w:val="Algorithm"/>
      </w:pPr>
      <w:r>
        <w:t>Public Procedure UpdateGraph(Graph input)</w:t>
      </w:r>
    </w:p>
    <w:p w14:paraId="6C4DEEDD" w14:textId="27602A7F" w:rsidR="009D1882" w:rsidRDefault="009D1882" w:rsidP="009D1882">
      <w:pPr>
        <w:pStyle w:val="Algorithm"/>
      </w:pPr>
      <w:r>
        <w:tab/>
        <w:t>DeleteAllControlsWithTag(EdgeLabel)</w:t>
      </w:r>
    </w:p>
    <w:p w14:paraId="53F401DF" w14:textId="152360F8" w:rsidR="009D1882" w:rsidRDefault="009D1882" w:rsidP="009D1882">
      <w:pPr>
        <w:pStyle w:val="Algorithm"/>
      </w:pPr>
      <w:r>
        <w:tab/>
        <w:t>// Check for new nodes and redraw edges</w:t>
      </w:r>
    </w:p>
    <w:p w14:paraId="37D3A400" w14:textId="33C8C80A" w:rsidR="009D1882" w:rsidRDefault="009D1882" w:rsidP="009D1882">
      <w:pPr>
        <w:pStyle w:val="Algorithm"/>
      </w:pPr>
      <w:r>
        <w:tab/>
        <w:t>foreach (Node n in input)</w:t>
      </w:r>
    </w:p>
    <w:p w14:paraId="38AEECF1" w14:textId="6D79599D" w:rsidR="009D1882" w:rsidRDefault="009D1882" w:rsidP="009D1882">
      <w:pPr>
        <w:pStyle w:val="Algorithm"/>
      </w:pPr>
      <w:r>
        <w:tab/>
      </w:r>
      <w:r>
        <w:tab/>
        <w:t>if (FindControlWithText(n.name) = null)</w:t>
      </w:r>
    </w:p>
    <w:p w14:paraId="0542C8D7" w14:textId="74EF1430" w:rsidR="009D1882" w:rsidRDefault="009D1882" w:rsidP="009D1882">
      <w:pPr>
        <w:pStyle w:val="Algorithm"/>
      </w:pPr>
      <w:r>
        <w:tab/>
      </w:r>
      <w:r>
        <w:tab/>
      </w:r>
      <w:r>
        <w:tab/>
        <w:t>Control btn = AddControl(Button)</w:t>
      </w:r>
    </w:p>
    <w:p w14:paraId="12E66A2E" w14:textId="191780AE" w:rsidR="009D1882" w:rsidRDefault="009D1882" w:rsidP="009D1882">
      <w:pPr>
        <w:pStyle w:val="Algorithm"/>
      </w:pPr>
      <w:r>
        <w:tab/>
      </w:r>
      <w:r>
        <w:tab/>
      </w:r>
      <w:r>
        <w:tab/>
        <w:t>btn.text = n.name</w:t>
      </w:r>
    </w:p>
    <w:p w14:paraId="35B04112" w14:textId="397D36E7" w:rsidR="009D1882" w:rsidRDefault="009D1882" w:rsidP="009D1882">
      <w:pPr>
        <w:pStyle w:val="Algorithm"/>
      </w:pPr>
      <w:r>
        <w:tab/>
      </w:r>
      <w:r>
        <w:tab/>
      </w:r>
      <w:r>
        <w:tab/>
        <w:t>btn.position = mouse.position</w:t>
      </w:r>
    </w:p>
    <w:p w14:paraId="13B0208D" w14:textId="2B705597" w:rsidR="006B3602" w:rsidRDefault="006B3602" w:rsidP="009D1882">
      <w:pPr>
        <w:pStyle w:val="Algorithm"/>
      </w:pPr>
      <w:r>
        <w:tab/>
      </w:r>
      <w:r>
        <w:tab/>
      </w:r>
      <w:r>
        <w:tab/>
        <w:t>btn.tags.Add(GraphPart)</w:t>
      </w:r>
    </w:p>
    <w:p w14:paraId="4FDC49AB" w14:textId="7007EE49" w:rsidR="009D1882" w:rsidRDefault="009D1882" w:rsidP="009D1882">
      <w:pPr>
        <w:pStyle w:val="Algorithm"/>
      </w:pPr>
      <w:r>
        <w:tab/>
      </w:r>
      <w:r>
        <w:tab/>
        <w:t>endif</w:t>
      </w:r>
    </w:p>
    <w:p w14:paraId="7B4D4E38" w14:textId="2DE3172C" w:rsidR="009D1882" w:rsidRDefault="009D1882" w:rsidP="009D1882">
      <w:pPr>
        <w:pStyle w:val="Algorithm"/>
        <w:ind w:firstLine="720"/>
      </w:pPr>
      <w:r>
        <w:tab/>
        <w:t>foreach (Arc a in n.connections)</w:t>
      </w:r>
    </w:p>
    <w:p w14:paraId="66924D16" w14:textId="77777777" w:rsidR="009D1882" w:rsidRDefault="009D1882" w:rsidP="009D1882">
      <w:pPr>
        <w:pStyle w:val="Algorithm"/>
      </w:pPr>
      <w:r>
        <w:tab/>
      </w:r>
      <w:r>
        <w:tab/>
      </w:r>
      <w:r>
        <w:tab/>
      </w:r>
      <w:r>
        <w:tab/>
      </w:r>
      <w:r>
        <w:tab/>
        <w:t>DrawLine(nodeBtn, FindControlWithText(a.destination.name))</w:t>
      </w:r>
    </w:p>
    <w:p w14:paraId="15A429C6" w14:textId="77777777" w:rsidR="009D1882" w:rsidRDefault="009D1882" w:rsidP="009D1882">
      <w:pPr>
        <w:pStyle w:val="Algorithm"/>
      </w:pPr>
      <w:r>
        <w:tab/>
      </w:r>
      <w:r>
        <w:tab/>
      </w:r>
      <w:r>
        <w:tab/>
        <w:t>Control arcLbl = AddControl(Label)</w:t>
      </w:r>
    </w:p>
    <w:p w14:paraId="55E3502B" w14:textId="77777777" w:rsidR="009D1882" w:rsidRDefault="009D1882" w:rsidP="009D1882">
      <w:pPr>
        <w:pStyle w:val="Algorithm"/>
      </w:pPr>
      <w:r>
        <w:tab/>
      </w:r>
      <w:r>
        <w:tab/>
      </w:r>
      <w:r>
        <w:tab/>
        <w:t>arcLbl.text = a.name + “ weight: ” + a.weight</w:t>
      </w:r>
    </w:p>
    <w:p w14:paraId="7BFCC421" w14:textId="2F4B093A" w:rsidR="009D1882" w:rsidRDefault="009D1882" w:rsidP="009D1882">
      <w:pPr>
        <w:pStyle w:val="Algorithm"/>
      </w:pPr>
      <w:r>
        <w:tab/>
      </w:r>
      <w:r>
        <w:tab/>
      </w:r>
      <w:r>
        <w:tab/>
        <w:t>arcLbl.position = (nodeBtn.position + FindControlWithText(a.destination.name).position)/2</w:t>
      </w:r>
    </w:p>
    <w:p w14:paraId="6CADCDA9" w14:textId="501F58C6" w:rsidR="009D1882" w:rsidRDefault="009D1882" w:rsidP="009D1882">
      <w:pPr>
        <w:pStyle w:val="Algorithm"/>
      </w:pPr>
      <w:r>
        <w:tab/>
      </w:r>
      <w:r>
        <w:tab/>
      </w:r>
      <w:r>
        <w:tab/>
        <w:t>arcLbl.tags.Add(EdgeLabel)</w:t>
      </w:r>
    </w:p>
    <w:p w14:paraId="5D9D753A" w14:textId="2FF69604" w:rsidR="006B3602" w:rsidRDefault="006B3602" w:rsidP="009D1882">
      <w:pPr>
        <w:pStyle w:val="Algorithm"/>
      </w:pPr>
      <w:r>
        <w:tab/>
      </w:r>
      <w:r>
        <w:tab/>
      </w:r>
      <w:r>
        <w:tab/>
        <w:t>arcLbl.tags.Add(GraphPart)</w:t>
      </w:r>
    </w:p>
    <w:p w14:paraId="34303A9A" w14:textId="7A8A7CCF" w:rsidR="009D1882" w:rsidRDefault="009D1882" w:rsidP="009D1882">
      <w:pPr>
        <w:pStyle w:val="Algorithm"/>
        <w:ind w:firstLine="720"/>
      </w:pPr>
      <w:r>
        <w:tab/>
        <w:t>nextfor</w:t>
      </w:r>
    </w:p>
    <w:p w14:paraId="3AE7EDE0" w14:textId="4AB34EBD" w:rsidR="009D1882" w:rsidRDefault="009D1882" w:rsidP="009D1882">
      <w:pPr>
        <w:pStyle w:val="Algorithm"/>
      </w:pPr>
      <w:r>
        <w:tab/>
        <w:t>nextfor</w:t>
      </w:r>
    </w:p>
    <w:p w14:paraId="021417FF" w14:textId="5BE095AE" w:rsidR="009D1882" w:rsidRDefault="009D1882" w:rsidP="009D1882">
      <w:pPr>
        <w:pStyle w:val="Algorithm"/>
      </w:pPr>
      <w:r>
        <w:tab/>
        <w:t>// Check for deleted nodes</w:t>
      </w:r>
    </w:p>
    <w:p w14:paraId="3ECA59AA" w14:textId="51DB1910" w:rsidR="009D1882" w:rsidRDefault="009D1882" w:rsidP="009D1882">
      <w:pPr>
        <w:pStyle w:val="Algorithm"/>
      </w:pPr>
      <w:r>
        <w:tab/>
        <w:t>foreach (Button b in Form)</w:t>
      </w:r>
    </w:p>
    <w:p w14:paraId="797668CA" w14:textId="5D5D6762" w:rsidR="009D1882" w:rsidRDefault="009D1882" w:rsidP="009D1882">
      <w:pPr>
        <w:pStyle w:val="Algorithm"/>
      </w:pPr>
      <w:r>
        <w:tab/>
      </w:r>
      <w:r>
        <w:tab/>
        <w:t>if (input.nodes.Contains(b.text) = false)</w:t>
      </w:r>
    </w:p>
    <w:p w14:paraId="50F174EA" w14:textId="6353FC02" w:rsidR="009D1882" w:rsidRDefault="009D1882" w:rsidP="009D1882">
      <w:pPr>
        <w:pStyle w:val="Algorithm"/>
      </w:pPr>
      <w:r>
        <w:tab/>
      </w:r>
      <w:r>
        <w:tab/>
      </w:r>
      <w:r>
        <w:tab/>
        <w:t>b.delete()</w:t>
      </w:r>
    </w:p>
    <w:p w14:paraId="515F81D0" w14:textId="27F7B7AA" w:rsidR="009D1882" w:rsidRDefault="009D1882" w:rsidP="009D1882">
      <w:pPr>
        <w:pStyle w:val="Algorithm"/>
      </w:pPr>
      <w:r>
        <w:tab/>
      </w:r>
      <w:r>
        <w:tab/>
        <w:t>endif</w:t>
      </w:r>
    </w:p>
    <w:p w14:paraId="54D140A6" w14:textId="654DAD8D" w:rsidR="009D1882" w:rsidRDefault="009D1882" w:rsidP="009D1882">
      <w:pPr>
        <w:pStyle w:val="Algorithm"/>
      </w:pPr>
      <w:r>
        <w:tab/>
        <w:t>nextfor</w:t>
      </w:r>
    </w:p>
    <w:p w14:paraId="3BC06BE7" w14:textId="63D7AF0D" w:rsidR="009D1882" w:rsidRDefault="009D1882" w:rsidP="009D1882">
      <w:pPr>
        <w:pStyle w:val="Algorithm"/>
      </w:pPr>
      <w:r>
        <w:t>End Procedure</w:t>
      </w:r>
    </w:p>
    <w:p w14:paraId="62DF67C2" w14:textId="6822335E" w:rsidR="00EE4D49" w:rsidRPr="006F096C" w:rsidRDefault="00EE4D49" w:rsidP="00EE4D49">
      <w:pPr>
        <w:pStyle w:val="Heading3"/>
        <w:rPr>
          <w:noProof/>
        </w:rPr>
      </w:pPr>
      <w:bookmarkStart w:id="45" w:name="_Toc118378962"/>
      <w:r w:rsidRPr="006F096C">
        <w:rPr>
          <w:noProof/>
        </w:rPr>
        <w:t>Node constructor</w:t>
      </w:r>
      <w:bookmarkEnd w:id="45"/>
    </w:p>
    <w:p w14:paraId="03199842" w14:textId="32688F74" w:rsidR="00EE4D49" w:rsidRDefault="00EE4D49" w:rsidP="00EE4D49">
      <w:pPr>
        <w:pStyle w:val="Algorithm"/>
      </w:pPr>
      <w:r w:rsidRPr="006F096C">
        <w:t>Public Constructor Node(string name)</w:t>
      </w:r>
    </w:p>
    <w:p w14:paraId="705427C9" w14:textId="3C0C459A" w:rsidR="00097F2F" w:rsidRDefault="00097F2F" w:rsidP="00EE4D49">
      <w:pPr>
        <w:pStyle w:val="Algorithm"/>
      </w:pPr>
      <w:r>
        <w:tab/>
        <w:t>int copies = 0</w:t>
      </w:r>
    </w:p>
    <w:p w14:paraId="0F95A453" w14:textId="7EFF8311" w:rsidR="00097F2F" w:rsidRDefault="00097F2F" w:rsidP="00EE4D49">
      <w:pPr>
        <w:pStyle w:val="Algorithm"/>
      </w:pPr>
      <w:r>
        <w:tab/>
        <w:t>if (Graph.nodes.Contains(name)</w:t>
      </w:r>
    </w:p>
    <w:p w14:paraId="03B274E4" w14:textId="2B542301" w:rsidR="00097F2F" w:rsidRDefault="00097F2F" w:rsidP="00EE4D49">
      <w:pPr>
        <w:pStyle w:val="Algorithm"/>
      </w:pPr>
      <w:r>
        <w:tab/>
      </w:r>
      <w:r>
        <w:tab/>
        <w:t>copies++</w:t>
      </w:r>
    </w:p>
    <w:p w14:paraId="55CFB2B5" w14:textId="421D232D" w:rsidR="00097F2F" w:rsidRDefault="00097F2F" w:rsidP="00EE4D49">
      <w:pPr>
        <w:pStyle w:val="Algorithm"/>
      </w:pPr>
      <w:r>
        <w:tab/>
        <w:t>endif</w:t>
      </w:r>
    </w:p>
    <w:p w14:paraId="72DB5075" w14:textId="797E2506" w:rsidR="00097F2F" w:rsidRDefault="00097F2F" w:rsidP="00EE4D49">
      <w:pPr>
        <w:pStyle w:val="Algorithm"/>
      </w:pPr>
      <w:r>
        <w:tab/>
        <w:t>while (Graph.nodes.Contains(name + “ (” + copies + “)”</w:t>
      </w:r>
    </w:p>
    <w:p w14:paraId="775F4EC4" w14:textId="3FFA7C03" w:rsidR="00097F2F" w:rsidRDefault="00097F2F" w:rsidP="00EE4D49">
      <w:pPr>
        <w:pStyle w:val="Algorithm"/>
      </w:pPr>
      <w:r>
        <w:tab/>
      </w:r>
      <w:r>
        <w:tab/>
        <w:t>copies++</w:t>
      </w:r>
    </w:p>
    <w:p w14:paraId="07744E5E" w14:textId="1F49BF9E" w:rsidR="00097F2F" w:rsidRDefault="00097F2F" w:rsidP="00EE4D49">
      <w:pPr>
        <w:pStyle w:val="Algorithm"/>
      </w:pPr>
      <w:r>
        <w:tab/>
        <w:t>endwhile</w:t>
      </w:r>
    </w:p>
    <w:p w14:paraId="6B48E4D7" w14:textId="073D8189" w:rsidR="00097F2F" w:rsidRDefault="00097F2F" w:rsidP="00EE4D49">
      <w:pPr>
        <w:pStyle w:val="Algorithm"/>
      </w:pPr>
      <w:r>
        <w:tab/>
        <w:t>if (copies &gt; 0)</w:t>
      </w:r>
    </w:p>
    <w:p w14:paraId="5D9F2701" w14:textId="53437E07" w:rsidR="00097F2F" w:rsidRDefault="00097F2F" w:rsidP="00EE4D49">
      <w:pPr>
        <w:pStyle w:val="Algorithm"/>
      </w:pPr>
      <w:r>
        <w:tab/>
      </w:r>
      <w:r>
        <w:tab/>
        <w:t>name += “ (” + copies + “)”</w:t>
      </w:r>
    </w:p>
    <w:p w14:paraId="5F46B047" w14:textId="0CEA85DA" w:rsidR="00097F2F" w:rsidRPr="006F096C" w:rsidRDefault="00097F2F" w:rsidP="00EE4D49">
      <w:pPr>
        <w:pStyle w:val="Algorithm"/>
      </w:pPr>
      <w:r>
        <w:tab/>
        <w:t>endif</w:t>
      </w:r>
    </w:p>
    <w:p w14:paraId="2D17CB1A" w14:textId="26F40A0B" w:rsidR="00EE4D49" w:rsidRPr="006F096C" w:rsidRDefault="00EE4D49" w:rsidP="00EE4D49">
      <w:pPr>
        <w:pStyle w:val="Algorithm"/>
      </w:pPr>
      <w:r w:rsidRPr="006F096C">
        <w:tab/>
        <w:t>this.name = name</w:t>
      </w:r>
    </w:p>
    <w:p w14:paraId="7B321DC9" w14:textId="3873D24D" w:rsidR="00EE4D49" w:rsidRPr="006F096C" w:rsidRDefault="00EE4D49" w:rsidP="00EE4D49">
      <w:pPr>
        <w:pStyle w:val="Algorithm"/>
      </w:pPr>
      <w:r w:rsidRPr="006F096C">
        <w:t>End Constructor</w:t>
      </w:r>
    </w:p>
    <w:p w14:paraId="4E57A053" w14:textId="12AE6D84" w:rsidR="00EE4D49" w:rsidRPr="006F096C" w:rsidRDefault="00EE4D49" w:rsidP="00EE4D49">
      <w:pPr>
        <w:pStyle w:val="Algorithm"/>
      </w:pPr>
    </w:p>
    <w:p w14:paraId="48AC20DE" w14:textId="6934FB12" w:rsidR="00EE4D49" w:rsidRPr="006F096C" w:rsidRDefault="00EE4D49" w:rsidP="00EE4D49">
      <w:pPr>
        <w:pStyle w:val="Heading3"/>
        <w:rPr>
          <w:noProof/>
        </w:rPr>
      </w:pPr>
      <w:bookmarkStart w:id="46" w:name="_Toc118378963"/>
      <w:r w:rsidRPr="006F096C">
        <w:rPr>
          <w:noProof/>
        </w:rPr>
        <w:t>Join nodes</w:t>
      </w:r>
      <w:bookmarkEnd w:id="46"/>
    </w:p>
    <w:p w14:paraId="3090CF4F" w14:textId="27E50AD0" w:rsidR="00EE4D49" w:rsidRPr="006F096C" w:rsidRDefault="00D635D9" w:rsidP="00EE4D49">
      <w:pPr>
        <w:pStyle w:val="Algorithm"/>
      </w:pPr>
      <w:r w:rsidRPr="006F096C">
        <w:t>Public Procedure JoinTo(Node destination, double weight)</w:t>
      </w:r>
    </w:p>
    <w:p w14:paraId="1ACD6BA5" w14:textId="77777777" w:rsidR="00D635D9" w:rsidRPr="006F096C" w:rsidRDefault="00D635D9" w:rsidP="00EE4D49">
      <w:pPr>
        <w:pStyle w:val="Algorithm"/>
      </w:pPr>
      <w:r w:rsidRPr="006F096C">
        <w:tab/>
        <w:t>Arc outgoing = new Arc(“”, destination, weight)</w:t>
      </w:r>
    </w:p>
    <w:p w14:paraId="4FC9DC57" w14:textId="54238A9E" w:rsidR="00D635D9" w:rsidRPr="006F096C" w:rsidRDefault="00D635D9" w:rsidP="00EE4D49">
      <w:pPr>
        <w:pStyle w:val="Algorithm"/>
      </w:pPr>
      <w:r w:rsidRPr="006F096C">
        <w:tab/>
        <w:t>Arc incoming = new Arc(“”, This, weight)</w:t>
      </w:r>
    </w:p>
    <w:p w14:paraId="18DC95DF" w14:textId="06E52B97" w:rsidR="00D635D9" w:rsidRPr="006F096C" w:rsidRDefault="00D635D9" w:rsidP="00EE4D49">
      <w:pPr>
        <w:pStyle w:val="Algorithm"/>
      </w:pPr>
      <w:r w:rsidRPr="006F096C">
        <w:tab/>
        <w:t>connections.Add(outgoing)</w:t>
      </w:r>
    </w:p>
    <w:p w14:paraId="20C5E878" w14:textId="4AD8EA49" w:rsidR="00D635D9" w:rsidRPr="006F096C" w:rsidRDefault="00D635D9" w:rsidP="00EE4D49">
      <w:pPr>
        <w:pStyle w:val="Algorithm"/>
      </w:pPr>
      <w:r w:rsidRPr="006F096C">
        <w:tab/>
        <w:t>destination.connections.Add(incoming)</w:t>
      </w:r>
    </w:p>
    <w:p w14:paraId="7EA0D7D2" w14:textId="409CF8C2" w:rsidR="00D635D9" w:rsidRPr="006F096C" w:rsidRDefault="00D635D9" w:rsidP="00EE4D49">
      <w:pPr>
        <w:pStyle w:val="Algorithm"/>
      </w:pPr>
      <w:r w:rsidRPr="006F096C">
        <w:t>End Procedure</w:t>
      </w:r>
    </w:p>
    <w:p w14:paraId="60FFF0FB" w14:textId="55CCCA76" w:rsidR="00D635D9" w:rsidRPr="006F096C" w:rsidRDefault="00D635D9" w:rsidP="00EE4D49">
      <w:pPr>
        <w:pStyle w:val="Algorithm"/>
      </w:pPr>
    </w:p>
    <w:p w14:paraId="2C8005AF" w14:textId="6215E8C2" w:rsidR="00D635D9" w:rsidRPr="006F096C" w:rsidRDefault="00D635D9" w:rsidP="00D635D9">
      <w:pPr>
        <w:pStyle w:val="Heading3"/>
        <w:rPr>
          <w:noProof/>
        </w:rPr>
      </w:pPr>
      <w:bookmarkStart w:id="47" w:name="_Toc118378964"/>
      <w:r w:rsidRPr="006F096C">
        <w:rPr>
          <w:noProof/>
        </w:rPr>
        <w:t>Arc constructor</w:t>
      </w:r>
      <w:bookmarkEnd w:id="47"/>
    </w:p>
    <w:p w14:paraId="7D8F5415" w14:textId="2044B69E" w:rsidR="00D635D9" w:rsidRPr="006F096C" w:rsidRDefault="00D635D9" w:rsidP="00D635D9">
      <w:pPr>
        <w:pStyle w:val="Algorithm"/>
      </w:pPr>
      <w:r w:rsidRPr="006F096C">
        <w:t>Public Constructor Arc(string name, Node destination, double weight)</w:t>
      </w:r>
    </w:p>
    <w:p w14:paraId="071E997A" w14:textId="3914488E" w:rsidR="00D635D9" w:rsidRPr="006F096C" w:rsidRDefault="00D635D9" w:rsidP="00D635D9">
      <w:pPr>
        <w:pStyle w:val="Algorithm"/>
      </w:pPr>
      <w:r w:rsidRPr="006F096C">
        <w:tab/>
        <w:t>This.name = name</w:t>
      </w:r>
    </w:p>
    <w:p w14:paraId="5A303BB6" w14:textId="3BCF739F" w:rsidR="00D635D9" w:rsidRPr="006F096C" w:rsidRDefault="00D635D9" w:rsidP="00D635D9">
      <w:pPr>
        <w:pStyle w:val="Algorithm"/>
      </w:pPr>
      <w:r w:rsidRPr="006F096C">
        <w:tab/>
        <w:t>This.destination = destination</w:t>
      </w:r>
    </w:p>
    <w:p w14:paraId="20936E16" w14:textId="22A7AE1C" w:rsidR="00D635D9" w:rsidRPr="006F096C" w:rsidRDefault="00D635D9" w:rsidP="00D635D9">
      <w:pPr>
        <w:pStyle w:val="Algorithm"/>
      </w:pPr>
      <w:r w:rsidRPr="006F096C">
        <w:tab/>
        <w:t>This.weight = weight</w:t>
      </w:r>
    </w:p>
    <w:p w14:paraId="15CF223F" w14:textId="1D20019B" w:rsidR="00D635D9" w:rsidRPr="006F096C" w:rsidRDefault="00D635D9" w:rsidP="00D635D9">
      <w:pPr>
        <w:pStyle w:val="Algorithm"/>
      </w:pPr>
      <w:r w:rsidRPr="006F096C">
        <w:t>End Constructor</w:t>
      </w:r>
    </w:p>
    <w:p w14:paraId="6FEA5E57" w14:textId="0D3210F1" w:rsidR="00D635D9" w:rsidRPr="006F096C" w:rsidRDefault="00D635D9" w:rsidP="00D635D9">
      <w:pPr>
        <w:pStyle w:val="Algorithm"/>
      </w:pPr>
    </w:p>
    <w:p w14:paraId="54C09F3A" w14:textId="17807A31" w:rsidR="00D635D9" w:rsidRPr="006F096C" w:rsidRDefault="00D635D9" w:rsidP="00D635D9">
      <w:pPr>
        <w:pStyle w:val="Heading3"/>
        <w:rPr>
          <w:noProof/>
        </w:rPr>
      </w:pPr>
      <w:bookmarkStart w:id="48" w:name="_Toc118378965"/>
      <w:r w:rsidRPr="006F096C">
        <w:rPr>
          <w:noProof/>
        </w:rPr>
        <w:t>Get arc weight</w:t>
      </w:r>
      <w:bookmarkEnd w:id="48"/>
    </w:p>
    <w:p w14:paraId="36DC5FAD" w14:textId="1483B59E" w:rsidR="00D635D9" w:rsidRPr="006F096C" w:rsidRDefault="00D635D9" w:rsidP="00D635D9">
      <w:pPr>
        <w:pStyle w:val="Algorithm"/>
      </w:pPr>
      <w:r w:rsidRPr="006F096C">
        <w:t>Public Function GetWeight()</w:t>
      </w:r>
    </w:p>
    <w:p w14:paraId="1BDB252C" w14:textId="4409FBAC" w:rsidR="00D635D9" w:rsidRPr="006F096C" w:rsidRDefault="00D635D9" w:rsidP="00D635D9">
      <w:pPr>
        <w:pStyle w:val="Algorithm"/>
      </w:pPr>
      <w:r w:rsidRPr="006F096C">
        <w:tab/>
        <w:t>Return weight</w:t>
      </w:r>
    </w:p>
    <w:p w14:paraId="4E08DD42" w14:textId="51B14E06" w:rsidR="00D635D9" w:rsidRPr="006F096C" w:rsidRDefault="00D635D9" w:rsidP="00D635D9">
      <w:pPr>
        <w:pStyle w:val="Algorithm"/>
      </w:pPr>
      <w:r w:rsidRPr="006F096C">
        <w:t>End Function</w:t>
      </w:r>
    </w:p>
    <w:p w14:paraId="1A0B0B3B" w14:textId="535E9958" w:rsidR="00D635D9" w:rsidRPr="006F096C" w:rsidRDefault="00D635D9" w:rsidP="00D635D9">
      <w:pPr>
        <w:pStyle w:val="Heading3"/>
        <w:rPr>
          <w:noProof/>
        </w:rPr>
      </w:pPr>
      <w:bookmarkStart w:id="49" w:name="_Toc118378966"/>
      <w:r w:rsidRPr="006F096C">
        <w:rPr>
          <w:noProof/>
        </w:rPr>
        <w:lastRenderedPageBreak/>
        <w:t>Set arc weight</w:t>
      </w:r>
      <w:bookmarkEnd w:id="49"/>
    </w:p>
    <w:p w14:paraId="6F2DA7F2" w14:textId="28F3D73F" w:rsidR="00D635D9" w:rsidRPr="006F096C" w:rsidRDefault="00D635D9" w:rsidP="00D635D9">
      <w:pPr>
        <w:pStyle w:val="Algorithm"/>
      </w:pPr>
      <w:r w:rsidRPr="006F096C">
        <w:t>Public Procedure SetWeight(double val)</w:t>
      </w:r>
    </w:p>
    <w:p w14:paraId="2D955C70" w14:textId="0896BC19" w:rsidR="00D635D9" w:rsidRPr="006F096C" w:rsidRDefault="00D635D9" w:rsidP="00D635D9">
      <w:pPr>
        <w:pStyle w:val="Algorithm"/>
      </w:pPr>
      <w:r w:rsidRPr="006F096C">
        <w:tab/>
        <w:t>if (val &gt;= 0)</w:t>
      </w:r>
    </w:p>
    <w:p w14:paraId="19BAB33F" w14:textId="74CA8471" w:rsidR="00D635D9" w:rsidRPr="006F096C" w:rsidRDefault="00D635D9" w:rsidP="00D635D9">
      <w:pPr>
        <w:pStyle w:val="Algorithm"/>
      </w:pPr>
      <w:r w:rsidRPr="006F096C">
        <w:tab/>
      </w:r>
      <w:r w:rsidRPr="006F096C">
        <w:tab/>
        <w:t>weight = val</w:t>
      </w:r>
    </w:p>
    <w:p w14:paraId="1847CDAD" w14:textId="7D619540" w:rsidR="00D635D9" w:rsidRPr="006F096C" w:rsidRDefault="00D635D9" w:rsidP="00D635D9">
      <w:pPr>
        <w:pStyle w:val="Algorithm"/>
      </w:pPr>
      <w:r w:rsidRPr="006F096C">
        <w:tab/>
      </w:r>
      <w:r w:rsidRPr="006F096C">
        <w:tab/>
        <w:t>Graph.minWeight = Min(val, Graph.minWeight)</w:t>
      </w:r>
    </w:p>
    <w:p w14:paraId="7D2E923D" w14:textId="0350B150" w:rsidR="00D635D9" w:rsidRPr="006F096C" w:rsidRDefault="00D635D9" w:rsidP="00D635D9">
      <w:pPr>
        <w:pStyle w:val="Algorithm"/>
      </w:pPr>
      <w:r w:rsidRPr="006F096C">
        <w:tab/>
        <w:t>endif</w:t>
      </w:r>
    </w:p>
    <w:p w14:paraId="49AEFDB0" w14:textId="23A7A772" w:rsidR="00D635D9" w:rsidRPr="006F096C" w:rsidRDefault="00D635D9" w:rsidP="00D635D9">
      <w:pPr>
        <w:pStyle w:val="Algorithm"/>
      </w:pPr>
      <w:r w:rsidRPr="006F096C">
        <w:t>End Procedure</w:t>
      </w:r>
    </w:p>
    <w:p w14:paraId="71CF892B" w14:textId="7B269440" w:rsidR="00D635D9" w:rsidRPr="006F096C" w:rsidRDefault="00D635D9" w:rsidP="00D635D9">
      <w:pPr>
        <w:pStyle w:val="Heading3"/>
        <w:rPr>
          <w:noProof/>
        </w:rPr>
      </w:pPr>
      <w:bookmarkStart w:id="50" w:name="_Toc118378967"/>
      <w:r w:rsidRPr="006F096C">
        <w:rPr>
          <w:noProof/>
        </w:rPr>
        <w:t>Get arc name</w:t>
      </w:r>
      <w:bookmarkEnd w:id="50"/>
    </w:p>
    <w:p w14:paraId="616C25E2" w14:textId="63F6F6AD" w:rsidR="00D635D9" w:rsidRPr="006F096C" w:rsidRDefault="00D635D9" w:rsidP="00D635D9">
      <w:pPr>
        <w:pStyle w:val="Algorithm"/>
      </w:pPr>
      <w:r w:rsidRPr="006F096C">
        <w:t>Public Function GetName()</w:t>
      </w:r>
    </w:p>
    <w:p w14:paraId="0CF631B6" w14:textId="4D40CB13" w:rsidR="00D635D9" w:rsidRPr="006F096C" w:rsidRDefault="00D635D9" w:rsidP="00D635D9">
      <w:pPr>
        <w:pStyle w:val="Algorithm"/>
      </w:pPr>
      <w:r w:rsidRPr="006F096C">
        <w:tab/>
        <w:t>Return name</w:t>
      </w:r>
    </w:p>
    <w:p w14:paraId="5BDDC817" w14:textId="49BB7C3B" w:rsidR="00D635D9" w:rsidRPr="006F096C" w:rsidRDefault="00D635D9" w:rsidP="00D635D9">
      <w:pPr>
        <w:pStyle w:val="Algorithm"/>
      </w:pPr>
      <w:r w:rsidRPr="006F096C">
        <w:t>End Function</w:t>
      </w:r>
    </w:p>
    <w:p w14:paraId="3899C597" w14:textId="2B31B8C8" w:rsidR="00D635D9" w:rsidRPr="006F096C" w:rsidRDefault="00D635D9" w:rsidP="00D635D9">
      <w:pPr>
        <w:pStyle w:val="Heading3"/>
        <w:rPr>
          <w:noProof/>
        </w:rPr>
      </w:pPr>
      <w:bookmarkStart w:id="51" w:name="_Toc118378968"/>
      <w:r w:rsidRPr="006F096C">
        <w:rPr>
          <w:noProof/>
        </w:rPr>
        <w:t>Set arc name</w:t>
      </w:r>
      <w:bookmarkEnd w:id="51"/>
    </w:p>
    <w:p w14:paraId="14059F8B" w14:textId="227E2418" w:rsidR="00D635D9" w:rsidRPr="006F096C" w:rsidRDefault="00D635D9" w:rsidP="00D635D9">
      <w:pPr>
        <w:pStyle w:val="Algorithm"/>
      </w:pPr>
      <w:r w:rsidRPr="006F096C">
        <w:t>Public Procedure SetName(string name)</w:t>
      </w:r>
    </w:p>
    <w:p w14:paraId="36C6541D" w14:textId="3204A67C" w:rsidR="00D635D9" w:rsidRPr="006F096C" w:rsidRDefault="00D635D9" w:rsidP="00D635D9">
      <w:pPr>
        <w:pStyle w:val="Algorithm"/>
      </w:pPr>
      <w:r w:rsidRPr="006F096C">
        <w:tab/>
        <w:t>if (name.length &lt; 31)</w:t>
      </w:r>
    </w:p>
    <w:p w14:paraId="1734B60B" w14:textId="5263D1A6" w:rsidR="00D635D9" w:rsidRPr="006F096C" w:rsidRDefault="00D635D9" w:rsidP="00D635D9">
      <w:pPr>
        <w:pStyle w:val="Algorithm"/>
      </w:pPr>
      <w:r w:rsidRPr="006F096C">
        <w:tab/>
      </w:r>
      <w:r w:rsidRPr="006F096C">
        <w:tab/>
      </w:r>
      <w:r w:rsidR="006D26CD" w:rsidRPr="006F096C">
        <w:t>this.name = name</w:t>
      </w:r>
    </w:p>
    <w:p w14:paraId="5C387346" w14:textId="77777777" w:rsidR="00D635D9" w:rsidRPr="006F096C" w:rsidRDefault="00D635D9" w:rsidP="00D635D9">
      <w:pPr>
        <w:pStyle w:val="Algorithm"/>
      </w:pPr>
      <w:r w:rsidRPr="006F096C">
        <w:tab/>
        <w:t>endif</w:t>
      </w:r>
    </w:p>
    <w:p w14:paraId="7CAB35DE" w14:textId="5A6EA259" w:rsidR="00D635D9" w:rsidRPr="006F096C" w:rsidRDefault="00D635D9" w:rsidP="00D635D9">
      <w:pPr>
        <w:pStyle w:val="Algorithm"/>
      </w:pPr>
      <w:r w:rsidRPr="006F096C">
        <w:t>End Procedure</w:t>
      </w:r>
    </w:p>
    <w:p w14:paraId="61571063" w14:textId="641CA0EC" w:rsidR="006D26CD" w:rsidRPr="006F096C" w:rsidRDefault="006D26CD" w:rsidP="00D635D9">
      <w:pPr>
        <w:pStyle w:val="Algorithm"/>
      </w:pPr>
    </w:p>
    <w:p w14:paraId="39565A59" w14:textId="4BF7ABA4" w:rsidR="006D26CD" w:rsidRPr="006F096C" w:rsidRDefault="006D26CD" w:rsidP="006D26CD">
      <w:pPr>
        <w:pStyle w:val="Heading3"/>
        <w:rPr>
          <w:noProof/>
        </w:rPr>
      </w:pPr>
      <w:bookmarkStart w:id="52" w:name="_Toc118378969"/>
      <w:r w:rsidRPr="006F096C">
        <w:rPr>
          <w:noProof/>
        </w:rPr>
        <w:t>Node click handler</w:t>
      </w:r>
      <w:bookmarkEnd w:id="52"/>
    </w:p>
    <w:p w14:paraId="77809A47" w14:textId="709D1E85" w:rsidR="006D26CD" w:rsidRPr="006F096C" w:rsidRDefault="006D26CD" w:rsidP="006D26CD">
      <w:pPr>
        <w:pStyle w:val="Algorithm"/>
      </w:pPr>
      <w:r w:rsidRPr="006F096C">
        <w:t>Public Procedure NodeClick(sender userMouse)</w:t>
      </w:r>
    </w:p>
    <w:p w14:paraId="3FAC4C7C" w14:textId="65303355" w:rsidR="006D26CD" w:rsidRPr="006F096C" w:rsidRDefault="006D26CD" w:rsidP="006D26CD">
      <w:pPr>
        <w:pStyle w:val="Algorithm"/>
      </w:pPr>
      <w:r w:rsidRPr="006F096C">
        <w:tab/>
        <w:t>Switch selectedRdBtn:</w:t>
      </w:r>
    </w:p>
    <w:p w14:paraId="052E4176" w14:textId="4C942C3F" w:rsidR="006D26CD" w:rsidRPr="006F096C" w:rsidRDefault="006D26CD" w:rsidP="006D26CD">
      <w:pPr>
        <w:pStyle w:val="Algorithm"/>
      </w:pPr>
      <w:r w:rsidRPr="006F096C">
        <w:tab/>
      </w:r>
      <w:r w:rsidRPr="006F096C">
        <w:tab/>
        <w:t>case: 0</w:t>
      </w:r>
    </w:p>
    <w:p w14:paraId="6B723A36" w14:textId="1673D4AB" w:rsidR="006D26CD" w:rsidRPr="006F096C" w:rsidRDefault="006D26CD" w:rsidP="006D26CD">
      <w:pPr>
        <w:pStyle w:val="Algorithm"/>
      </w:pPr>
      <w:r w:rsidRPr="006F096C">
        <w:tab/>
      </w:r>
      <w:r w:rsidRPr="006F096C">
        <w:tab/>
      </w:r>
      <w:r w:rsidRPr="006F096C">
        <w:tab/>
        <w:t>// This means “Create mode”</w:t>
      </w:r>
    </w:p>
    <w:p w14:paraId="7BAE9988" w14:textId="77777777" w:rsidR="007B1FA1" w:rsidRPr="006F096C" w:rsidRDefault="007B1FA1" w:rsidP="007B1FA1">
      <w:pPr>
        <w:pStyle w:val="Algorithm"/>
      </w:pPr>
      <w:r w:rsidRPr="006F096C">
        <w:tab/>
      </w:r>
      <w:r w:rsidRPr="006F096C">
        <w:tab/>
      </w:r>
      <w:r w:rsidRPr="006F096C">
        <w:tab/>
        <w:t>if (statusStrip.text.Contains = “Select the node to connect to:”)</w:t>
      </w:r>
    </w:p>
    <w:p w14:paraId="7444EF6A" w14:textId="77777777" w:rsidR="007B1FA1" w:rsidRPr="006F096C" w:rsidRDefault="007B1FA1" w:rsidP="007B1FA1">
      <w:pPr>
        <w:pStyle w:val="Algorithm"/>
      </w:pPr>
      <w:r w:rsidRPr="006F096C">
        <w:tab/>
      </w:r>
      <w:r w:rsidRPr="006F096C">
        <w:tab/>
      </w:r>
      <w:r w:rsidRPr="006F096C">
        <w:tab/>
      </w:r>
      <w:r w:rsidRPr="006F096C">
        <w:tab/>
        <w:t>string[] parsedText = statusStrip.text.Split(‘:’)</w:t>
      </w:r>
    </w:p>
    <w:p w14:paraId="13A19CD6" w14:textId="77777777" w:rsidR="007B1FA1" w:rsidRPr="006F096C" w:rsidRDefault="007B1FA1" w:rsidP="007B1FA1">
      <w:pPr>
        <w:pStyle w:val="Algorithm"/>
      </w:pPr>
      <w:r w:rsidRPr="006F096C">
        <w:tab/>
      </w:r>
      <w:r w:rsidRPr="006F096C">
        <w:tab/>
      </w:r>
      <w:r w:rsidRPr="006F096C">
        <w:tab/>
      </w:r>
      <w:r w:rsidRPr="006F096C">
        <w:tab/>
        <w:t>node.JoinTo(parsedText[1], 1)</w:t>
      </w:r>
    </w:p>
    <w:p w14:paraId="3A0A83CD" w14:textId="77777777" w:rsidR="007B1FA1" w:rsidRPr="006F096C" w:rsidRDefault="007B1FA1" w:rsidP="007B1FA1">
      <w:pPr>
        <w:pStyle w:val="Algorithm"/>
      </w:pPr>
      <w:r w:rsidRPr="006F096C">
        <w:tab/>
      </w:r>
      <w:r w:rsidRPr="006F096C">
        <w:tab/>
      </w:r>
      <w:r w:rsidRPr="006F096C">
        <w:tab/>
        <w:t>else</w:t>
      </w:r>
    </w:p>
    <w:p w14:paraId="406F22F1" w14:textId="77777777" w:rsidR="007B1FA1" w:rsidRPr="006F096C" w:rsidRDefault="007B1FA1" w:rsidP="007B1FA1">
      <w:pPr>
        <w:pStyle w:val="Algorithm"/>
      </w:pPr>
      <w:r w:rsidRPr="006F096C">
        <w:tab/>
      </w:r>
      <w:r w:rsidRPr="006F096C">
        <w:tab/>
      </w:r>
      <w:r w:rsidRPr="006F096C">
        <w:tab/>
      </w:r>
      <w:r w:rsidRPr="006F096C">
        <w:tab/>
        <w:t>statusStrip.text = “Select the node to connect to:” + node.name</w:t>
      </w:r>
    </w:p>
    <w:p w14:paraId="029C5EBB" w14:textId="77777777" w:rsidR="007B1FA1" w:rsidRPr="006F096C" w:rsidRDefault="007B1FA1" w:rsidP="007B1FA1">
      <w:pPr>
        <w:pStyle w:val="Algorithm"/>
      </w:pPr>
      <w:r w:rsidRPr="006F096C">
        <w:tab/>
      </w:r>
      <w:r w:rsidRPr="006F096C">
        <w:tab/>
      </w:r>
      <w:r w:rsidRPr="006F096C">
        <w:tab/>
        <w:t>endif</w:t>
      </w:r>
    </w:p>
    <w:p w14:paraId="74B26A8D" w14:textId="77777777" w:rsidR="007B1FA1" w:rsidRPr="006F096C" w:rsidRDefault="007B1FA1" w:rsidP="006D26CD">
      <w:pPr>
        <w:pStyle w:val="Algorithm"/>
      </w:pPr>
    </w:p>
    <w:p w14:paraId="69A858A9" w14:textId="6FE9FB73" w:rsidR="006D26CD" w:rsidRPr="006F096C" w:rsidRDefault="006D26CD" w:rsidP="006D26CD">
      <w:pPr>
        <w:pStyle w:val="Algorithm"/>
      </w:pPr>
      <w:r w:rsidRPr="006F096C">
        <w:tab/>
      </w:r>
      <w:r w:rsidRPr="006F096C">
        <w:tab/>
      </w:r>
      <w:r w:rsidRPr="006F096C">
        <w:tab/>
        <w:t>break</w:t>
      </w:r>
    </w:p>
    <w:p w14:paraId="6BABD74B" w14:textId="05D5BDDA" w:rsidR="006D26CD" w:rsidRPr="006F096C" w:rsidRDefault="006D26CD" w:rsidP="006D26CD">
      <w:pPr>
        <w:pStyle w:val="Algorithm"/>
      </w:pPr>
      <w:r w:rsidRPr="006F096C">
        <w:tab/>
      </w:r>
      <w:r w:rsidRPr="006F096C">
        <w:tab/>
        <w:t>case: 1</w:t>
      </w:r>
    </w:p>
    <w:p w14:paraId="73E0FE74" w14:textId="5574D8C8" w:rsidR="006D26CD" w:rsidRPr="006F096C" w:rsidRDefault="006D26CD" w:rsidP="006D26CD">
      <w:pPr>
        <w:pStyle w:val="Algorithm"/>
        <w:ind w:left="1440" w:firstLine="720"/>
      </w:pPr>
      <w:r w:rsidRPr="006F096C">
        <w:t>// This means “Edit mode”</w:t>
      </w:r>
    </w:p>
    <w:p w14:paraId="7EAD4B77" w14:textId="6DE3F1B9" w:rsidR="006D26CD" w:rsidRPr="006F096C" w:rsidRDefault="006D26CD" w:rsidP="006D26CD">
      <w:pPr>
        <w:pStyle w:val="Algorithm"/>
        <w:ind w:left="1440" w:firstLine="720"/>
      </w:pPr>
      <w:r w:rsidRPr="006F096C">
        <w:t>OpenDlg(nodeEditDlg)</w:t>
      </w:r>
    </w:p>
    <w:p w14:paraId="525B0419" w14:textId="7E605DA4" w:rsidR="006D26CD" w:rsidRPr="006F096C" w:rsidRDefault="006D26CD" w:rsidP="006D26CD">
      <w:pPr>
        <w:pStyle w:val="Algorithm"/>
      </w:pPr>
      <w:r w:rsidRPr="006F096C">
        <w:tab/>
      </w:r>
      <w:r w:rsidRPr="006F096C">
        <w:tab/>
      </w:r>
      <w:r w:rsidRPr="006F096C">
        <w:tab/>
        <w:t>break</w:t>
      </w:r>
    </w:p>
    <w:p w14:paraId="423930E4" w14:textId="1D7348AC" w:rsidR="006D26CD" w:rsidRPr="006F096C" w:rsidRDefault="006D26CD" w:rsidP="006D26CD">
      <w:pPr>
        <w:pStyle w:val="Algorithm"/>
      </w:pPr>
      <w:r w:rsidRPr="006F096C">
        <w:tab/>
      </w:r>
      <w:r w:rsidRPr="006F096C">
        <w:tab/>
        <w:t>case: 2</w:t>
      </w:r>
    </w:p>
    <w:p w14:paraId="6AB7AEFF" w14:textId="589414AD" w:rsidR="006D26CD" w:rsidRPr="006F096C" w:rsidRDefault="006D26CD" w:rsidP="006D26CD">
      <w:pPr>
        <w:pStyle w:val="Algorithm"/>
      </w:pPr>
      <w:r w:rsidRPr="006F096C">
        <w:tab/>
      </w:r>
      <w:r w:rsidRPr="006F096C">
        <w:tab/>
      </w:r>
      <w:r w:rsidRPr="006F096C">
        <w:tab/>
        <w:t>// This means “Delete mode”</w:t>
      </w:r>
    </w:p>
    <w:p w14:paraId="43EA1746" w14:textId="48B0402E" w:rsidR="006D26CD" w:rsidRPr="006F096C" w:rsidRDefault="006D26CD" w:rsidP="006D26CD">
      <w:pPr>
        <w:pStyle w:val="Algorithm"/>
      </w:pPr>
      <w:r w:rsidRPr="006F096C">
        <w:tab/>
      </w:r>
      <w:r w:rsidRPr="006F096C">
        <w:tab/>
      </w:r>
      <w:r w:rsidRPr="006F096C">
        <w:tab/>
        <w:t xml:space="preserve">foreach (Arc a in </w:t>
      </w:r>
      <w:r w:rsidR="007B1FA1" w:rsidRPr="006F096C">
        <w:t>node.connections)</w:t>
      </w:r>
    </w:p>
    <w:p w14:paraId="2C9B11E2" w14:textId="09E6EAF7" w:rsidR="007B1FA1" w:rsidRPr="006F096C" w:rsidRDefault="007B1FA1" w:rsidP="006D26CD">
      <w:pPr>
        <w:pStyle w:val="Algorithm"/>
      </w:pPr>
      <w:r w:rsidRPr="006F096C">
        <w:tab/>
      </w:r>
      <w:r w:rsidRPr="006F096C">
        <w:tab/>
      </w:r>
      <w:r w:rsidRPr="006F096C">
        <w:tab/>
      </w:r>
      <w:r w:rsidRPr="006F096C">
        <w:tab/>
        <w:t>a.destination.connections.Remove(a)</w:t>
      </w:r>
    </w:p>
    <w:p w14:paraId="469D25A4" w14:textId="15B9E4DD" w:rsidR="007B1FA1" w:rsidRPr="006F096C" w:rsidRDefault="007B1FA1" w:rsidP="006D26CD">
      <w:pPr>
        <w:pStyle w:val="Algorithm"/>
      </w:pPr>
      <w:r w:rsidRPr="006F096C">
        <w:tab/>
      </w:r>
      <w:r w:rsidRPr="006F096C">
        <w:tab/>
      </w:r>
      <w:r w:rsidRPr="006F096C">
        <w:tab/>
      </w:r>
      <w:r w:rsidRPr="006F096C">
        <w:tab/>
        <w:t>node.connections.Remove(a)</w:t>
      </w:r>
      <w:r w:rsidRPr="006F096C">
        <w:tab/>
      </w:r>
    </w:p>
    <w:p w14:paraId="1BF31BDE" w14:textId="178DB56C" w:rsidR="007B1FA1" w:rsidRPr="006F096C" w:rsidRDefault="007B1FA1" w:rsidP="006D26CD">
      <w:pPr>
        <w:pStyle w:val="Algorithm"/>
      </w:pPr>
      <w:r w:rsidRPr="006F096C">
        <w:tab/>
      </w:r>
      <w:r w:rsidRPr="006F096C">
        <w:tab/>
      </w:r>
      <w:r w:rsidRPr="006F096C">
        <w:tab/>
        <w:t>nextfor</w:t>
      </w:r>
    </w:p>
    <w:p w14:paraId="3275C07C" w14:textId="63D66488" w:rsidR="007B1FA1" w:rsidRPr="006F096C" w:rsidRDefault="007B1FA1" w:rsidP="006D26CD">
      <w:pPr>
        <w:pStyle w:val="Algorithm"/>
      </w:pPr>
      <w:r w:rsidRPr="006F096C">
        <w:tab/>
      </w:r>
      <w:r w:rsidRPr="006F096C">
        <w:tab/>
      </w:r>
      <w:r w:rsidRPr="006F096C">
        <w:tab/>
        <w:t>graph.nodes.Remove(node)</w:t>
      </w:r>
    </w:p>
    <w:p w14:paraId="6077679A" w14:textId="7E59DD84" w:rsidR="006D26CD" w:rsidRPr="006F096C" w:rsidRDefault="006D26CD" w:rsidP="006D26CD">
      <w:pPr>
        <w:pStyle w:val="Algorithm"/>
      </w:pPr>
      <w:r w:rsidRPr="006F096C">
        <w:tab/>
      </w:r>
      <w:r w:rsidRPr="006F096C">
        <w:tab/>
      </w:r>
      <w:r w:rsidRPr="006F096C">
        <w:tab/>
        <w:t>This.delete()</w:t>
      </w:r>
    </w:p>
    <w:p w14:paraId="703D7EF7" w14:textId="51F547F3" w:rsidR="006D26CD" w:rsidRPr="006F096C" w:rsidRDefault="006D26CD" w:rsidP="006D26CD">
      <w:pPr>
        <w:pStyle w:val="Algorithm"/>
      </w:pPr>
      <w:r w:rsidRPr="006F096C">
        <w:tab/>
      </w:r>
      <w:r w:rsidRPr="006F096C">
        <w:tab/>
      </w:r>
      <w:r w:rsidRPr="006F096C">
        <w:tab/>
        <w:t>break</w:t>
      </w:r>
    </w:p>
    <w:p w14:paraId="368F1346" w14:textId="32DB988A" w:rsidR="006D26CD" w:rsidRPr="006F096C" w:rsidRDefault="006D26CD" w:rsidP="006D26CD">
      <w:pPr>
        <w:pStyle w:val="Algorithm"/>
      </w:pPr>
      <w:r w:rsidRPr="006F096C">
        <w:tab/>
        <w:t>End Switch</w:t>
      </w:r>
    </w:p>
    <w:p w14:paraId="2D77A586" w14:textId="69503807" w:rsidR="007B1FA1" w:rsidRPr="006F096C" w:rsidRDefault="007B1FA1" w:rsidP="006D26CD">
      <w:pPr>
        <w:pStyle w:val="Algorithm"/>
      </w:pPr>
      <w:r w:rsidRPr="006F096C">
        <w:t>End Procedure</w:t>
      </w:r>
    </w:p>
    <w:p w14:paraId="45824367" w14:textId="31609E9C" w:rsidR="007B1FA1" w:rsidRPr="006F096C" w:rsidRDefault="007B1FA1" w:rsidP="006D26CD">
      <w:pPr>
        <w:pStyle w:val="Algorithm"/>
      </w:pPr>
    </w:p>
    <w:p w14:paraId="62B1987E" w14:textId="6849EFC9" w:rsidR="007B1FA1" w:rsidRPr="006F096C" w:rsidRDefault="007B1FA1" w:rsidP="007B1FA1">
      <w:pPr>
        <w:pStyle w:val="Heading3"/>
        <w:rPr>
          <w:noProof/>
        </w:rPr>
      </w:pPr>
      <w:bookmarkStart w:id="53" w:name="_Toc118378970"/>
      <w:r w:rsidRPr="006F096C">
        <w:rPr>
          <w:noProof/>
        </w:rPr>
        <w:t>Edge click handler</w:t>
      </w:r>
      <w:bookmarkEnd w:id="53"/>
    </w:p>
    <w:p w14:paraId="77A00C30" w14:textId="0628E53B" w:rsidR="007B1FA1" w:rsidRPr="006F096C" w:rsidRDefault="007B1FA1" w:rsidP="007B1FA1">
      <w:pPr>
        <w:pStyle w:val="Algorithm"/>
      </w:pPr>
      <w:r w:rsidRPr="006F096C">
        <w:t>Public Procedure EdgeClick(sender userMouse)</w:t>
      </w:r>
    </w:p>
    <w:p w14:paraId="5200858C" w14:textId="77777777" w:rsidR="007B1FA1" w:rsidRPr="006F096C" w:rsidRDefault="007B1FA1" w:rsidP="007B1FA1">
      <w:pPr>
        <w:pStyle w:val="Algorithm"/>
      </w:pPr>
      <w:r w:rsidRPr="006F096C">
        <w:tab/>
        <w:t>Switch selectedRdBtn:</w:t>
      </w:r>
    </w:p>
    <w:p w14:paraId="79102C4A" w14:textId="77777777" w:rsidR="007B1FA1" w:rsidRPr="006F096C" w:rsidRDefault="007B1FA1" w:rsidP="007B1FA1">
      <w:pPr>
        <w:pStyle w:val="Algorithm"/>
      </w:pPr>
      <w:r w:rsidRPr="006F096C">
        <w:tab/>
      </w:r>
      <w:r w:rsidRPr="006F096C">
        <w:tab/>
        <w:t>case: 0</w:t>
      </w:r>
    </w:p>
    <w:p w14:paraId="7C800A51" w14:textId="77777777" w:rsidR="007B1FA1" w:rsidRPr="006F096C" w:rsidRDefault="007B1FA1" w:rsidP="007B1FA1">
      <w:pPr>
        <w:pStyle w:val="Algorithm"/>
      </w:pPr>
      <w:r w:rsidRPr="006F096C">
        <w:tab/>
      </w:r>
      <w:r w:rsidRPr="006F096C">
        <w:tab/>
      </w:r>
      <w:r w:rsidRPr="006F096C">
        <w:tab/>
        <w:t>// This means “Create mode”</w:t>
      </w:r>
    </w:p>
    <w:p w14:paraId="37AE59C9" w14:textId="77777777" w:rsidR="007B1FA1" w:rsidRPr="006F096C" w:rsidRDefault="007B1FA1" w:rsidP="007B1FA1">
      <w:pPr>
        <w:pStyle w:val="Algorithm"/>
      </w:pPr>
      <w:r w:rsidRPr="006F096C">
        <w:tab/>
      </w:r>
      <w:r w:rsidRPr="006F096C">
        <w:tab/>
      </w:r>
      <w:r w:rsidRPr="006F096C">
        <w:tab/>
        <w:t>break;</w:t>
      </w:r>
    </w:p>
    <w:p w14:paraId="36B73356" w14:textId="77777777" w:rsidR="007B1FA1" w:rsidRPr="006F096C" w:rsidRDefault="007B1FA1" w:rsidP="007B1FA1">
      <w:pPr>
        <w:pStyle w:val="Algorithm"/>
      </w:pPr>
      <w:r w:rsidRPr="006F096C">
        <w:tab/>
      </w:r>
      <w:r w:rsidRPr="006F096C">
        <w:tab/>
        <w:t>case: 1</w:t>
      </w:r>
    </w:p>
    <w:p w14:paraId="2D393060" w14:textId="77777777" w:rsidR="007B1FA1" w:rsidRPr="006F096C" w:rsidRDefault="007B1FA1" w:rsidP="007B1FA1">
      <w:pPr>
        <w:pStyle w:val="Algorithm"/>
        <w:ind w:left="1440" w:firstLine="720"/>
      </w:pPr>
      <w:r w:rsidRPr="006F096C">
        <w:t>// This means “Edit mode”</w:t>
      </w:r>
    </w:p>
    <w:p w14:paraId="0601AD51" w14:textId="1DBE7C9F" w:rsidR="007B1FA1" w:rsidRPr="006F096C" w:rsidRDefault="007B1FA1" w:rsidP="007B1FA1">
      <w:pPr>
        <w:pStyle w:val="Algorithm"/>
        <w:ind w:left="1440" w:firstLine="720"/>
      </w:pPr>
      <w:r w:rsidRPr="006F096C">
        <w:t>OpenDlg(edgeEditDlg)</w:t>
      </w:r>
    </w:p>
    <w:p w14:paraId="0962B91F" w14:textId="77777777" w:rsidR="007B1FA1" w:rsidRPr="006F096C" w:rsidRDefault="007B1FA1" w:rsidP="007B1FA1">
      <w:pPr>
        <w:pStyle w:val="Algorithm"/>
      </w:pPr>
      <w:r w:rsidRPr="006F096C">
        <w:tab/>
      </w:r>
      <w:r w:rsidRPr="006F096C">
        <w:tab/>
      </w:r>
      <w:r w:rsidRPr="006F096C">
        <w:tab/>
        <w:t>break;</w:t>
      </w:r>
    </w:p>
    <w:p w14:paraId="2B6492AF" w14:textId="77777777" w:rsidR="007B1FA1" w:rsidRPr="006F096C" w:rsidRDefault="007B1FA1" w:rsidP="007B1FA1">
      <w:pPr>
        <w:pStyle w:val="Algorithm"/>
      </w:pPr>
      <w:r w:rsidRPr="006F096C">
        <w:tab/>
      </w:r>
      <w:r w:rsidRPr="006F096C">
        <w:tab/>
        <w:t>case: 2</w:t>
      </w:r>
    </w:p>
    <w:p w14:paraId="0396AC0E" w14:textId="7B83F63A" w:rsidR="007B1FA1" w:rsidRPr="006F096C" w:rsidRDefault="007B1FA1" w:rsidP="007B1FA1">
      <w:pPr>
        <w:pStyle w:val="Algorithm"/>
      </w:pPr>
      <w:r w:rsidRPr="006F096C">
        <w:tab/>
      </w:r>
      <w:r w:rsidRPr="006F096C">
        <w:tab/>
      </w:r>
      <w:r w:rsidRPr="006F096C">
        <w:tab/>
        <w:t>// This means “Delete mode”)</w:t>
      </w:r>
    </w:p>
    <w:p w14:paraId="465355AD" w14:textId="1089F68D" w:rsidR="007B1FA1" w:rsidRPr="006F096C" w:rsidRDefault="007B1FA1" w:rsidP="007B1FA1">
      <w:pPr>
        <w:pStyle w:val="Algorithm"/>
      </w:pPr>
      <w:r w:rsidRPr="006F096C">
        <w:tab/>
      </w:r>
      <w:r w:rsidRPr="006F096C">
        <w:tab/>
      </w:r>
      <w:r w:rsidRPr="006F096C">
        <w:tab/>
        <w:t>a</w:t>
      </w:r>
      <w:r w:rsidR="00454B2F" w:rsidRPr="006F096C">
        <w:t>rc</w:t>
      </w:r>
      <w:r w:rsidRPr="006F096C">
        <w:t>.destination.connections.Remove(a</w:t>
      </w:r>
      <w:r w:rsidR="00454B2F" w:rsidRPr="006F096C">
        <w:t>rc</w:t>
      </w:r>
      <w:r w:rsidRPr="006F096C">
        <w:t>)</w:t>
      </w:r>
    </w:p>
    <w:p w14:paraId="5F5D38CD" w14:textId="17C42CDB" w:rsidR="007B1FA1" w:rsidRPr="006F096C" w:rsidRDefault="007B1FA1" w:rsidP="007B1FA1">
      <w:pPr>
        <w:pStyle w:val="Algorithm"/>
      </w:pPr>
      <w:r w:rsidRPr="006F096C">
        <w:tab/>
      </w:r>
      <w:r w:rsidRPr="006F096C">
        <w:tab/>
      </w:r>
      <w:r w:rsidRPr="006F096C">
        <w:tab/>
        <w:t>node.connections.Remove(a</w:t>
      </w:r>
      <w:r w:rsidR="00454B2F" w:rsidRPr="006F096C">
        <w:t>rc</w:t>
      </w:r>
      <w:r w:rsidRPr="006F096C">
        <w:t>)</w:t>
      </w:r>
      <w:r w:rsidRPr="006F096C">
        <w:tab/>
      </w:r>
    </w:p>
    <w:p w14:paraId="01879EF3" w14:textId="77777777" w:rsidR="007B1FA1" w:rsidRPr="006F096C" w:rsidRDefault="007B1FA1" w:rsidP="007B1FA1">
      <w:pPr>
        <w:pStyle w:val="Algorithm"/>
      </w:pPr>
      <w:r w:rsidRPr="006F096C">
        <w:tab/>
      </w:r>
      <w:r w:rsidRPr="006F096C">
        <w:tab/>
      </w:r>
      <w:r w:rsidRPr="006F096C">
        <w:tab/>
        <w:t>break;</w:t>
      </w:r>
    </w:p>
    <w:p w14:paraId="4AE9796A" w14:textId="77777777" w:rsidR="007B1FA1" w:rsidRPr="006F096C" w:rsidRDefault="007B1FA1" w:rsidP="007B1FA1">
      <w:pPr>
        <w:pStyle w:val="Algorithm"/>
      </w:pPr>
      <w:r w:rsidRPr="006F096C">
        <w:tab/>
        <w:t>End Switch</w:t>
      </w:r>
    </w:p>
    <w:p w14:paraId="79E3A6A1" w14:textId="77777777" w:rsidR="007B1FA1" w:rsidRPr="006F096C" w:rsidRDefault="007B1FA1" w:rsidP="007B1FA1">
      <w:pPr>
        <w:pStyle w:val="Algorithm"/>
      </w:pPr>
      <w:r w:rsidRPr="006F096C">
        <w:t>End Procedure</w:t>
      </w:r>
    </w:p>
    <w:p w14:paraId="7780EEFF" w14:textId="1B7FDB60" w:rsidR="007B1FA1" w:rsidRPr="006F096C" w:rsidRDefault="00454B2F" w:rsidP="00454B2F">
      <w:pPr>
        <w:pStyle w:val="Heading3"/>
        <w:rPr>
          <w:noProof/>
        </w:rPr>
      </w:pPr>
      <w:bookmarkStart w:id="54" w:name="_Toc118378971"/>
      <w:r w:rsidRPr="006F096C">
        <w:rPr>
          <w:noProof/>
        </w:rPr>
        <w:lastRenderedPageBreak/>
        <w:t>Dark theme toggle</w:t>
      </w:r>
      <w:bookmarkEnd w:id="54"/>
    </w:p>
    <w:p w14:paraId="130FA49B" w14:textId="79AB3AB9" w:rsidR="00454B2F" w:rsidRPr="006F096C" w:rsidRDefault="00454B2F" w:rsidP="00454B2F">
      <w:pPr>
        <w:pStyle w:val="Algorithm"/>
      </w:pPr>
      <w:r w:rsidRPr="006F096C">
        <w:t>Public Procedure DarkTheme()</w:t>
      </w:r>
    </w:p>
    <w:p w14:paraId="38F8D47A" w14:textId="533571AE" w:rsidR="00454B2F" w:rsidRPr="006F096C" w:rsidRDefault="00454B2F" w:rsidP="00454B2F">
      <w:pPr>
        <w:pStyle w:val="Algorithm"/>
      </w:pPr>
      <w:r w:rsidRPr="006F096C">
        <w:tab/>
        <w:t>if (themeIsDark = false)</w:t>
      </w:r>
    </w:p>
    <w:p w14:paraId="445700B8" w14:textId="0DD94684" w:rsidR="00454B2F" w:rsidRPr="006F096C" w:rsidRDefault="00454B2F" w:rsidP="00454B2F">
      <w:pPr>
        <w:pStyle w:val="Algorithm"/>
      </w:pPr>
      <w:r w:rsidRPr="006F096C">
        <w:tab/>
      </w:r>
      <w:r w:rsidRPr="006F096C">
        <w:tab/>
        <w:t>color1 = Color.Black</w:t>
      </w:r>
    </w:p>
    <w:p w14:paraId="743B2CED" w14:textId="260E2B13" w:rsidR="00454B2F" w:rsidRPr="006F096C" w:rsidRDefault="00454B2F" w:rsidP="00454B2F">
      <w:pPr>
        <w:pStyle w:val="Algorithm"/>
      </w:pPr>
      <w:r w:rsidRPr="006F096C">
        <w:tab/>
      </w:r>
      <w:r w:rsidRPr="006F096C">
        <w:tab/>
        <w:t>color2 = Color.SlateGray</w:t>
      </w:r>
    </w:p>
    <w:p w14:paraId="28B72A81" w14:textId="20BB6059" w:rsidR="00454B2F" w:rsidRPr="006F096C" w:rsidRDefault="00454B2F" w:rsidP="00454B2F">
      <w:pPr>
        <w:pStyle w:val="Algorithm"/>
      </w:pPr>
      <w:r w:rsidRPr="006F096C">
        <w:tab/>
      </w:r>
      <w:r w:rsidRPr="006F096C">
        <w:tab/>
        <w:t>color3 = Color.DimGray</w:t>
      </w:r>
    </w:p>
    <w:p w14:paraId="3BA92E23" w14:textId="4F6BEA55" w:rsidR="00454B2F" w:rsidRPr="006F096C" w:rsidRDefault="00454B2F" w:rsidP="00454B2F">
      <w:pPr>
        <w:pStyle w:val="Algorithm"/>
      </w:pPr>
      <w:r w:rsidRPr="006F096C">
        <w:tab/>
      </w:r>
      <w:r w:rsidRPr="006F096C">
        <w:tab/>
        <w:t>textCol = Color.White</w:t>
      </w:r>
    </w:p>
    <w:p w14:paraId="7A099AF6" w14:textId="46DEF6D9" w:rsidR="00454B2F" w:rsidRPr="006F096C" w:rsidRDefault="00454B2F" w:rsidP="00454B2F">
      <w:pPr>
        <w:pStyle w:val="Algorithm"/>
      </w:pPr>
      <w:r w:rsidRPr="006F096C">
        <w:tab/>
        <w:t>else</w:t>
      </w:r>
    </w:p>
    <w:p w14:paraId="0FF60158" w14:textId="6FD63380" w:rsidR="00454B2F" w:rsidRPr="006F096C" w:rsidRDefault="00454B2F" w:rsidP="00454B2F">
      <w:pPr>
        <w:pStyle w:val="Algorithm"/>
        <w:ind w:left="720" w:firstLine="720"/>
      </w:pPr>
      <w:r w:rsidRPr="006F096C">
        <w:t>color1 = Color.ControlDark</w:t>
      </w:r>
    </w:p>
    <w:p w14:paraId="6B9E501A" w14:textId="625DC49B" w:rsidR="00454B2F" w:rsidRPr="006F096C" w:rsidRDefault="00454B2F" w:rsidP="00454B2F">
      <w:pPr>
        <w:pStyle w:val="Algorithm"/>
      </w:pPr>
      <w:r w:rsidRPr="006F096C">
        <w:tab/>
      </w:r>
      <w:r w:rsidRPr="006F096C">
        <w:tab/>
        <w:t>color2 = Color.Control</w:t>
      </w:r>
    </w:p>
    <w:p w14:paraId="3373EC0F" w14:textId="34F277B3" w:rsidR="00454B2F" w:rsidRPr="006F096C" w:rsidRDefault="00454B2F" w:rsidP="00454B2F">
      <w:pPr>
        <w:pStyle w:val="Algorithm"/>
      </w:pPr>
      <w:r w:rsidRPr="006F096C">
        <w:tab/>
      </w:r>
      <w:r w:rsidRPr="006F096C">
        <w:tab/>
        <w:t>color3 = Color.ControlLight</w:t>
      </w:r>
    </w:p>
    <w:p w14:paraId="72B0C031" w14:textId="3DFF1C66" w:rsidR="00454B2F" w:rsidRPr="006F096C" w:rsidRDefault="00454B2F" w:rsidP="00454B2F">
      <w:pPr>
        <w:pStyle w:val="Algorithm"/>
      </w:pPr>
      <w:r w:rsidRPr="006F096C">
        <w:tab/>
      </w:r>
      <w:r w:rsidRPr="006F096C">
        <w:tab/>
        <w:t>textCol = Color.Black</w:t>
      </w:r>
    </w:p>
    <w:p w14:paraId="7EF154BC" w14:textId="395B0145" w:rsidR="00454B2F" w:rsidRPr="006F096C" w:rsidRDefault="00454B2F" w:rsidP="00454B2F">
      <w:pPr>
        <w:pStyle w:val="Algorithm"/>
      </w:pPr>
      <w:r w:rsidRPr="006F096C">
        <w:tab/>
        <w:t>endif</w:t>
      </w:r>
    </w:p>
    <w:p w14:paraId="734C7E8B" w14:textId="7B697484" w:rsidR="00454B2F" w:rsidRPr="006F096C" w:rsidRDefault="00454B2F" w:rsidP="00454B2F">
      <w:pPr>
        <w:pStyle w:val="Algorithm"/>
      </w:pPr>
      <w:r w:rsidRPr="006F096C">
        <w:tab/>
      </w:r>
    </w:p>
    <w:p w14:paraId="17A7E770" w14:textId="66A4A8EF" w:rsidR="00454B2F" w:rsidRPr="006F096C" w:rsidRDefault="00454B2F" w:rsidP="00454B2F">
      <w:pPr>
        <w:pStyle w:val="Algorithm"/>
      </w:pPr>
      <w:r w:rsidRPr="006F096C">
        <w:tab/>
        <w:t>foreach(Control c in Form)</w:t>
      </w:r>
    </w:p>
    <w:p w14:paraId="55F1C0DC" w14:textId="1E541ABA" w:rsidR="00454B2F" w:rsidRPr="006F096C" w:rsidRDefault="00454B2F" w:rsidP="00454B2F">
      <w:pPr>
        <w:pStyle w:val="Algorithm"/>
      </w:pPr>
      <w:r w:rsidRPr="006F096C">
        <w:tab/>
      </w:r>
      <w:r w:rsidRPr="006F096C">
        <w:tab/>
        <w:t>c.backColor = color1</w:t>
      </w:r>
    </w:p>
    <w:p w14:paraId="01FFA88C" w14:textId="1B92226C" w:rsidR="00454B2F" w:rsidRPr="006F096C" w:rsidRDefault="00454B2F" w:rsidP="00454B2F">
      <w:pPr>
        <w:pStyle w:val="Algorithm"/>
      </w:pPr>
      <w:r w:rsidRPr="006F096C">
        <w:tab/>
      </w:r>
      <w:r w:rsidRPr="006F096C">
        <w:tab/>
        <w:t>c.foreColor = color3</w:t>
      </w:r>
    </w:p>
    <w:p w14:paraId="503F3C56" w14:textId="77398EB2" w:rsidR="00454B2F" w:rsidRPr="006F096C" w:rsidRDefault="00454B2F" w:rsidP="00454B2F">
      <w:pPr>
        <w:pStyle w:val="Algorithm"/>
      </w:pPr>
      <w:r w:rsidRPr="006F096C">
        <w:tab/>
      </w:r>
      <w:r w:rsidRPr="006F096C">
        <w:tab/>
      </w:r>
      <w:r w:rsidR="00E1002E" w:rsidRPr="006F096C">
        <w:t>c.text.color = textCol</w:t>
      </w:r>
    </w:p>
    <w:p w14:paraId="76243B85" w14:textId="7F101EC2" w:rsidR="00E1002E" w:rsidRPr="006F096C" w:rsidRDefault="00E1002E" w:rsidP="00454B2F">
      <w:pPr>
        <w:pStyle w:val="Algorithm"/>
      </w:pPr>
      <w:r w:rsidRPr="006F096C">
        <w:tab/>
        <w:t>nextfor</w:t>
      </w:r>
    </w:p>
    <w:p w14:paraId="28790053" w14:textId="0BF94EA6" w:rsidR="00E1002E" w:rsidRPr="006F096C" w:rsidRDefault="00E1002E" w:rsidP="00E1002E">
      <w:pPr>
        <w:pStyle w:val="Algorithm"/>
        <w:ind w:firstLine="720"/>
      </w:pPr>
      <w:r w:rsidRPr="006F096C">
        <w:t>Form.backColor = color2</w:t>
      </w:r>
    </w:p>
    <w:p w14:paraId="764AFADC" w14:textId="60D9F34D" w:rsidR="00E1002E" w:rsidRPr="006F096C" w:rsidRDefault="00E1002E" w:rsidP="00E1002E">
      <w:pPr>
        <w:pStyle w:val="Algorithm"/>
        <w:ind w:firstLine="720"/>
      </w:pPr>
      <w:r w:rsidRPr="006F096C">
        <w:t>Form.foreColor = color3</w:t>
      </w:r>
    </w:p>
    <w:p w14:paraId="2457C2B7" w14:textId="78DEE802" w:rsidR="00E1002E" w:rsidRPr="006F096C" w:rsidRDefault="00E1002E" w:rsidP="00E1002E">
      <w:pPr>
        <w:pStyle w:val="Algorithm"/>
        <w:ind w:firstLine="720"/>
      </w:pPr>
      <w:r w:rsidRPr="006F096C">
        <w:t>themeIsDark = !themeIsDark</w:t>
      </w:r>
    </w:p>
    <w:p w14:paraId="1A77990D" w14:textId="6B7AB50C" w:rsidR="00E1002E" w:rsidRPr="006F096C" w:rsidRDefault="00E1002E" w:rsidP="00E1002E">
      <w:pPr>
        <w:pStyle w:val="Algorithm"/>
      </w:pPr>
      <w:r w:rsidRPr="006F096C">
        <w:t>End Procedure</w:t>
      </w:r>
    </w:p>
    <w:p w14:paraId="5D808684" w14:textId="26B56B38" w:rsidR="00E1002E" w:rsidRPr="006F096C" w:rsidRDefault="00E1002E" w:rsidP="00E1002E">
      <w:pPr>
        <w:pStyle w:val="Algorithm"/>
      </w:pPr>
    </w:p>
    <w:p w14:paraId="18DF0116" w14:textId="10EC62AC" w:rsidR="00E1002E" w:rsidRPr="006F096C" w:rsidRDefault="00E1002E" w:rsidP="00E1002E">
      <w:pPr>
        <w:pStyle w:val="Heading3"/>
        <w:rPr>
          <w:noProof/>
        </w:rPr>
      </w:pPr>
      <w:bookmarkStart w:id="55" w:name="_Toc118378972"/>
      <w:r w:rsidRPr="006F096C">
        <w:rPr>
          <w:noProof/>
        </w:rPr>
        <w:t>Font size toggle</w:t>
      </w:r>
      <w:bookmarkEnd w:id="55"/>
    </w:p>
    <w:p w14:paraId="57920D97" w14:textId="7CB96636" w:rsidR="00E1002E" w:rsidRPr="006F096C" w:rsidRDefault="00E1002E" w:rsidP="00E1002E">
      <w:pPr>
        <w:pStyle w:val="Algorithm"/>
      </w:pPr>
      <w:r w:rsidRPr="006F096C">
        <w:t>Public Procedure ToggleFont()</w:t>
      </w:r>
    </w:p>
    <w:p w14:paraId="6F93273E" w14:textId="3F442B95" w:rsidR="00E1002E" w:rsidRPr="006F096C" w:rsidRDefault="00E1002E" w:rsidP="00E1002E">
      <w:pPr>
        <w:pStyle w:val="Algorithm"/>
      </w:pPr>
      <w:r w:rsidRPr="006F096C">
        <w:tab/>
        <w:t>if (fontIsLarge = false)</w:t>
      </w:r>
    </w:p>
    <w:p w14:paraId="3548BB36" w14:textId="3A1F45CB" w:rsidR="00E1002E" w:rsidRPr="006F096C" w:rsidRDefault="00E1002E" w:rsidP="00E1002E">
      <w:pPr>
        <w:pStyle w:val="Algorithm"/>
      </w:pPr>
      <w:r w:rsidRPr="006F096C">
        <w:tab/>
      </w:r>
      <w:r w:rsidRPr="006F096C">
        <w:tab/>
        <w:t>font = “Arial Black, 20pts”</w:t>
      </w:r>
    </w:p>
    <w:p w14:paraId="5CC558AF" w14:textId="0BA56139" w:rsidR="00E1002E" w:rsidRPr="006F096C" w:rsidRDefault="00E1002E" w:rsidP="00E1002E">
      <w:pPr>
        <w:pStyle w:val="Algorithm"/>
      </w:pPr>
      <w:r w:rsidRPr="006F096C">
        <w:tab/>
        <w:t>else</w:t>
      </w:r>
    </w:p>
    <w:p w14:paraId="628F7B8E" w14:textId="5F993186" w:rsidR="00E1002E" w:rsidRPr="006F096C" w:rsidRDefault="00E1002E" w:rsidP="00E1002E">
      <w:pPr>
        <w:pStyle w:val="Algorithm"/>
      </w:pPr>
      <w:r w:rsidRPr="006F096C">
        <w:tab/>
      </w:r>
      <w:r w:rsidRPr="006F096C">
        <w:tab/>
        <w:t>font = “Helvetica, 12pts”</w:t>
      </w:r>
    </w:p>
    <w:p w14:paraId="130DB9E0" w14:textId="1CBC6968" w:rsidR="00E1002E" w:rsidRPr="006F096C" w:rsidRDefault="00E1002E" w:rsidP="00E1002E">
      <w:pPr>
        <w:pStyle w:val="Algorithm"/>
      </w:pPr>
      <w:r w:rsidRPr="006F096C">
        <w:tab/>
        <w:t>endif</w:t>
      </w:r>
    </w:p>
    <w:p w14:paraId="03246B1D" w14:textId="63A82E90" w:rsidR="00E1002E" w:rsidRPr="006F096C" w:rsidRDefault="00E1002E" w:rsidP="00E1002E">
      <w:pPr>
        <w:pStyle w:val="Algorithm"/>
      </w:pPr>
      <w:r w:rsidRPr="006F096C">
        <w:tab/>
        <w:t>foreach(Control c in Form)</w:t>
      </w:r>
    </w:p>
    <w:p w14:paraId="460F3982" w14:textId="34435DAE" w:rsidR="00E1002E" w:rsidRPr="006F096C" w:rsidRDefault="00E1002E" w:rsidP="00E1002E">
      <w:pPr>
        <w:pStyle w:val="Algorithm"/>
      </w:pPr>
      <w:r w:rsidRPr="006F096C">
        <w:tab/>
      </w:r>
      <w:r w:rsidRPr="006F096C">
        <w:tab/>
        <w:t>c.text.font = font</w:t>
      </w:r>
    </w:p>
    <w:p w14:paraId="176DB60E" w14:textId="6E824A3A" w:rsidR="00E1002E" w:rsidRPr="006F096C" w:rsidRDefault="00E1002E" w:rsidP="00E1002E">
      <w:pPr>
        <w:pStyle w:val="Algorithm"/>
      </w:pPr>
      <w:r w:rsidRPr="006F096C">
        <w:tab/>
        <w:t>nextfor</w:t>
      </w:r>
    </w:p>
    <w:p w14:paraId="17668A95" w14:textId="7947189B" w:rsidR="00E1002E" w:rsidRPr="006F096C" w:rsidRDefault="00E1002E" w:rsidP="00E1002E">
      <w:pPr>
        <w:pStyle w:val="Algorithm"/>
      </w:pPr>
      <w:r w:rsidRPr="006F096C">
        <w:tab/>
        <w:t>fontIsLarge = !fontIsLarge</w:t>
      </w:r>
    </w:p>
    <w:p w14:paraId="3787E3E7" w14:textId="4429BA57" w:rsidR="00E1002E" w:rsidRPr="006F096C" w:rsidRDefault="00E1002E" w:rsidP="00E1002E">
      <w:pPr>
        <w:pStyle w:val="Algorithm"/>
      </w:pPr>
      <w:r w:rsidRPr="006F096C">
        <w:t>End Procedure</w:t>
      </w:r>
    </w:p>
    <w:p w14:paraId="615E29D7" w14:textId="7477F7EA" w:rsidR="00E1002E" w:rsidRPr="006F096C" w:rsidRDefault="00E1002E" w:rsidP="00D635D9">
      <w:pPr>
        <w:rPr>
          <w:noProof/>
        </w:rPr>
      </w:pPr>
    </w:p>
    <w:p w14:paraId="396ED1E8" w14:textId="43BF162C" w:rsidR="00E1002E" w:rsidRPr="006F096C" w:rsidRDefault="00E1002E" w:rsidP="00E1002E">
      <w:pPr>
        <w:pStyle w:val="Heading3"/>
        <w:rPr>
          <w:noProof/>
        </w:rPr>
      </w:pPr>
      <w:bookmarkStart w:id="56" w:name="_Toc118378973"/>
      <w:r w:rsidRPr="006F096C">
        <w:rPr>
          <w:noProof/>
        </w:rPr>
        <w:t>Text shortener</w:t>
      </w:r>
      <w:bookmarkEnd w:id="56"/>
    </w:p>
    <w:p w14:paraId="14C26663" w14:textId="27D86B2D" w:rsidR="00E1002E" w:rsidRPr="006F096C" w:rsidRDefault="00E1002E" w:rsidP="00E1002E">
      <w:pPr>
        <w:pStyle w:val="Algorithm"/>
      </w:pPr>
      <w:r w:rsidRPr="006F096C">
        <w:t>Public Procedure shortenText(string text)</w:t>
      </w:r>
    </w:p>
    <w:p w14:paraId="34946FFF" w14:textId="10D40B9E" w:rsidR="00E1002E" w:rsidRPr="006F096C" w:rsidRDefault="00E1002E" w:rsidP="00E1002E">
      <w:pPr>
        <w:pStyle w:val="Algorithm"/>
      </w:pPr>
      <w:r w:rsidRPr="006F096C">
        <w:tab/>
        <w:t>string[] words = text.Split[“ ”]</w:t>
      </w:r>
    </w:p>
    <w:p w14:paraId="5019BBC8" w14:textId="622B602A" w:rsidR="00E1002E" w:rsidRPr="006F096C" w:rsidRDefault="00E1002E" w:rsidP="00E1002E">
      <w:pPr>
        <w:pStyle w:val="Algorithm"/>
      </w:pPr>
      <w:r w:rsidRPr="006F096C">
        <w:tab/>
        <w:t>string output = “”</w:t>
      </w:r>
    </w:p>
    <w:p w14:paraId="35151EA6" w14:textId="08A90761" w:rsidR="00E1002E" w:rsidRPr="006F096C" w:rsidRDefault="00E1002E" w:rsidP="00E1002E">
      <w:pPr>
        <w:pStyle w:val="Algorithm"/>
      </w:pPr>
      <w:r w:rsidRPr="006F096C">
        <w:tab/>
        <w:t>foreach (string word in words)</w:t>
      </w:r>
    </w:p>
    <w:p w14:paraId="578CBDAC" w14:textId="43A8539B" w:rsidR="00E1002E" w:rsidRPr="006F096C" w:rsidRDefault="00E1002E" w:rsidP="00E1002E">
      <w:pPr>
        <w:pStyle w:val="Algorithm"/>
      </w:pPr>
      <w:r w:rsidRPr="006F096C">
        <w:tab/>
      </w:r>
      <w:r w:rsidRPr="006F096C">
        <w:tab/>
        <w:t>output+= word[0].ToUpper()</w:t>
      </w:r>
    </w:p>
    <w:p w14:paraId="2B9C457D" w14:textId="55AF95FA" w:rsidR="00E1002E" w:rsidRPr="006F096C" w:rsidRDefault="00E1002E" w:rsidP="00E1002E">
      <w:pPr>
        <w:pStyle w:val="Algorithm"/>
      </w:pPr>
      <w:r w:rsidRPr="006F096C">
        <w:tab/>
        <w:t>nextfor</w:t>
      </w:r>
    </w:p>
    <w:p w14:paraId="4C1980DF" w14:textId="441183EC" w:rsidR="00E1002E" w:rsidRPr="006F096C" w:rsidRDefault="00E1002E" w:rsidP="00E1002E">
      <w:pPr>
        <w:pStyle w:val="Algorithm"/>
      </w:pPr>
      <w:r w:rsidRPr="006F096C">
        <w:tab/>
        <w:t>Return output</w:t>
      </w:r>
    </w:p>
    <w:p w14:paraId="6EFEC08F" w14:textId="1AF2B2BD" w:rsidR="00E1002E" w:rsidRPr="006F096C" w:rsidRDefault="00E1002E" w:rsidP="00E1002E">
      <w:pPr>
        <w:pStyle w:val="Algorithm"/>
      </w:pPr>
      <w:r w:rsidRPr="006F096C">
        <w:t>End Procedure</w:t>
      </w:r>
    </w:p>
    <w:p w14:paraId="6BBFB48E" w14:textId="45F9601E" w:rsidR="00E1002E" w:rsidRPr="006F096C" w:rsidRDefault="00E1002E" w:rsidP="00E1002E">
      <w:pPr>
        <w:pStyle w:val="Algorithm"/>
      </w:pPr>
    </w:p>
    <w:p w14:paraId="0AE93CF0" w14:textId="0365D47D" w:rsidR="00E1002E" w:rsidRPr="006F096C" w:rsidRDefault="00E1002E" w:rsidP="00E1002E">
      <w:pPr>
        <w:pStyle w:val="Heading3"/>
        <w:rPr>
          <w:noProof/>
        </w:rPr>
      </w:pPr>
      <w:bookmarkStart w:id="57" w:name="_Toc118378974"/>
      <w:r w:rsidRPr="006F096C">
        <w:rPr>
          <w:noProof/>
        </w:rPr>
        <w:t>Zoom</w:t>
      </w:r>
      <w:bookmarkEnd w:id="57"/>
    </w:p>
    <w:p w14:paraId="7FD8C408" w14:textId="040F3776" w:rsidR="00502109" w:rsidRDefault="006B3602" w:rsidP="006B3602">
      <w:pPr>
        <w:pStyle w:val="Algorithm"/>
      </w:pPr>
      <w:r>
        <w:t xml:space="preserve">Public Procedure Zoom(float </w:t>
      </w:r>
      <w:r w:rsidR="00097F2F">
        <w:t>scale</w:t>
      </w:r>
      <w:r>
        <w:t>)</w:t>
      </w:r>
      <w:r w:rsidR="00502109">
        <w:tab/>
      </w:r>
    </w:p>
    <w:p w14:paraId="2174CEAD" w14:textId="5A19243B" w:rsidR="006B3602" w:rsidRDefault="006B3602" w:rsidP="006B3602">
      <w:pPr>
        <w:pStyle w:val="Algorithm"/>
      </w:pPr>
      <w:r>
        <w:tab/>
        <w:t>foreach (Control c in Form)</w:t>
      </w:r>
    </w:p>
    <w:p w14:paraId="118FC7E6" w14:textId="74A0B8F1" w:rsidR="006B3602" w:rsidRDefault="006B3602" w:rsidP="006B3602">
      <w:pPr>
        <w:pStyle w:val="Algorithm"/>
      </w:pPr>
      <w:r>
        <w:tab/>
      </w:r>
      <w:r>
        <w:tab/>
        <w:t>if (c.tags.Contains(GraphPart))</w:t>
      </w:r>
    </w:p>
    <w:p w14:paraId="54E3EE90" w14:textId="3F2074BD" w:rsidR="00502109" w:rsidRDefault="00502109" w:rsidP="006B3602">
      <w:pPr>
        <w:pStyle w:val="Algorithm"/>
      </w:pPr>
      <w:r>
        <w:tab/>
      </w:r>
      <w:r>
        <w:tab/>
      </w:r>
      <w:r>
        <w:tab/>
        <w:t>Point centre = new Point(form.width/2, form.height/2)</w:t>
      </w:r>
    </w:p>
    <w:p w14:paraId="07E78C83" w14:textId="6691CE42" w:rsidR="00502109" w:rsidRDefault="00502109" w:rsidP="006B3602">
      <w:pPr>
        <w:pStyle w:val="Algorithm"/>
      </w:pPr>
      <w:r>
        <w:tab/>
      </w:r>
      <w:r>
        <w:tab/>
      </w:r>
      <w:r>
        <w:tab/>
        <w:t xml:space="preserve">c.location = c.location * </w:t>
      </w:r>
      <w:r w:rsidR="00097F2F">
        <w:t>scale</w:t>
      </w:r>
      <w:r>
        <w:t xml:space="preserve"> – (centre*(</w:t>
      </w:r>
      <w:r w:rsidR="00097F2F">
        <w:t>scale</w:t>
      </w:r>
      <w:r>
        <w:t xml:space="preserve"> – 1))</w:t>
      </w:r>
    </w:p>
    <w:p w14:paraId="02A2B2C4" w14:textId="236A562D" w:rsidR="00AC6D61" w:rsidRDefault="00AC6D61" w:rsidP="006B3602">
      <w:pPr>
        <w:pStyle w:val="Algorithm"/>
      </w:pPr>
      <w:r>
        <w:tab/>
      </w:r>
      <w:r>
        <w:tab/>
      </w:r>
      <w:r>
        <w:tab/>
        <w:t>// The formula for scaling a point around the centre, where S is the scale factor, P is the point and C is the centre is P’ = sP – (1-s)C</w:t>
      </w:r>
    </w:p>
    <w:p w14:paraId="288F2B16" w14:textId="7BF1E9B5" w:rsidR="006B3602" w:rsidRDefault="006B3602" w:rsidP="006B3602">
      <w:pPr>
        <w:pStyle w:val="Algorithm"/>
      </w:pPr>
      <w:r>
        <w:tab/>
      </w:r>
      <w:r>
        <w:tab/>
        <w:t>endif</w:t>
      </w:r>
    </w:p>
    <w:p w14:paraId="439B57DB" w14:textId="39E559C6" w:rsidR="006B3602" w:rsidRDefault="006B3602" w:rsidP="006B3602">
      <w:pPr>
        <w:pStyle w:val="Algorithm"/>
      </w:pPr>
      <w:r>
        <w:tab/>
        <w:t>nextfor</w:t>
      </w:r>
    </w:p>
    <w:p w14:paraId="2EB1C5F1" w14:textId="030CDE50" w:rsidR="00502109" w:rsidRDefault="00502109" w:rsidP="006B3602">
      <w:pPr>
        <w:pStyle w:val="Algorithm"/>
      </w:pPr>
      <w:r>
        <w:tab/>
        <w:t>UpdateGraph(Graph)</w:t>
      </w:r>
    </w:p>
    <w:p w14:paraId="45CE2098" w14:textId="232C0FF3" w:rsidR="006B3602" w:rsidRPr="006F096C" w:rsidRDefault="006B3602" w:rsidP="006B3602">
      <w:pPr>
        <w:pStyle w:val="Algorithm"/>
      </w:pPr>
      <w:r>
        <w:t>End Procedure</w:t>
      </w:r>
    </w:p>
    <w:p w14:paraId="07817E66" w14:textId="5F45BD61" w:rsidR="006771A5" w:rsidRDefault="006771A5" w:rsidP="006771A5">
      <w:pPr>
        <w:pStyle w:val="Heading2"/>
      </w:pPr>
      <w:bookmarkStart w:id="58" w:name="_Toc118378975"/>
      <w:r>
        <w:lastRenderedPageBreak/>
        <w:t>Data Structures</w:t>
      </w:r>
      <w:bookmarkEnd w:id="58"/>
    </w:p>
    <w:p w14:paraId="3211FAE9" w14:textId="4DACEDDA" w:rsidR="00C71A7C" w:rsidRDefault="0091224C" w:rsidP="00C71A7C">
      <w:r>
        <w:rPr>
          <w:noProof/>
          <w:lang w:eastAsia="en-GB"/>
        </w:rPr>
        <w:drawing>
          <wp:inline distT="0" distB="0" distL="0" distR="0" wp14:anchorId="03C660E9" wp14:editId="2B77AD51">
            <wp:extent cx="5731510" cy="38100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731510" cy="3810000"/>
                    </a:xfrm>
                    <a:prstGeom prst="rect">
                      <a:avLst/>
                    </a:prstGeom>
                    <a:noFill/>
                    <a:ln>
                      <a:noFill/>
                    </a:ln>
                  </pic:spPr>
                </pic:pic>
              </a:graphicData>
            </a:graphic>
          </wp:inline>
        </w:drawing>
      </w:r>
    </w:p>
    <w:p w14:paraId="7E2DB1A9" w14:textId="4D0CC89F" w:rsidR="00117832" w:rsidRPr="00C71A7C" w:rsidRDefault="000329C2" w:rsidP="00C71A7C">
      <w:r>
        <w:t xml:space="preserve">These data structures are useful for abstraction in that they simplify access to the relevant parts of the graph. It is more human readable to access, for example, </w:t>
      </w:r>
      <w:r w:rsidRPr="000F6D94">
        <w:rPr>
          <w:rStyle w:val="CodeChar"/>
        </w:rPr>
        <w:t>graph.nodes[0].connections[0]</w:t>
      </w:r>
      <w:r>
        <w:t xml:space="preserve"> than an enormous 2D array. They are also important for validation so that access to attributes is controlled through methods so validation will always take place.</w:t>
      </w:r>
    </w:p>
    <w:p w14:paraId="5227CBFC" w14:textId="5709A465" w:rsidR="00995D32" w:rsidRDefault="00995D32" w:rsidP="00C5455C">
      <w:pPr>
        <w:pStyle w:val="Heading2"/>
      </w:pPr>
      <w:bookmarkStart w:id="59" w:name="_Toc118378976"/>
      <w:r>
        <w:t>Usability Features</w:t>
      </w:r>
      <w:bookmarkEnd w:id="59"/>
    </w:p>
    <w:p w14:paraId="27F49CBF" w14:textId="6F71E917" w:rsidR="00C71A7C" w:rsidRPr="00C71A7C" w:rsidRDefault="00C71A7C" w:rsidP="00C71A7C">
      <w:pPr>
        <w:pStyle w:val="Heading3"/>
      </w:pPr>
      <w:bookmarkStart w:id="60" w:name="_Toc118378977"/>
      <w:r>
        <w:t>Layout</w:t>
      </w:r>
      <w:bookmarkEnd w:id="60"/>
    </w:p>
    <w:p w14:paraId="5AB6B6CB" w14:textId="47BCFE2C" w:rsidR="00C71A7C" w:rsidRPr="00C71A7C" w:rsidRDefault="00C71A7C" w:rsidP="00C71A7C">
      <w:r>
        <w:t xml:space="preserve">Here is a mock-up for the UI. The final program will look </w:t>
      </w:r>
      <w:proofErr w:type="gramStart"/>
      <w:r>
        <w:t>similar to</w:t>
      </w:r>
      <w:proofErr w:type="gramEnd"/>
      <w:r>
        <w:t xml:space="preserve"> this, however some icons and shapes may change</w:t>
      </w:r>
    </w:p>
    <w:p w14:paraId="441B59AD" w14:textId="0D65AEFB" w:rsidR="00A72000" w:rsidRDefault="00A72000" w:rsidP="00A72000">
      <w:r>
        <w:rPr>
          <w:noProof/>
          <w:lang w:eastAsia="en-GB"/>
        </w:rPr>
        <w:lastRenderedPageBreak/>
        <w:drawing>
          <wp:inline distT="0" distB="0" distL="0" distR="0" wp14:anchorId="630F2D4A" wp14:editId="1380B22F">
            <wp:extent cx="5731510" cy="32289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a:ext>
                      </a:extLst>
                    </a:blip>
                    <a:stretch>
                      <a:fillRect/>
                    </a:stretch>
                  </pic:blipFill>
                  <pic:spPr>
                    <a:xfrm>
                      <a:off x="0" y="0"/>
                      <a:ext cx="5731510" cy="3228975"/>
                    </a:xfrm>
                    <a:prstGeom prst="rect">
                      <a:avLst/>
                    </a:prstGeom>
                  </pic:spPr>
                </pic:pic>
              </a:graphicData>
            </a:graphic>
          </wp:inline>
        </w:drawing>
      </w:r>
    </w:p>
    <w:p w14:paraId="25C55774" w14:textId="7B3A3542" w:rsidR="007C4D29" w:rsidRDefault="007C4D29" w:rsidP="00A72000">
      <w:r>
        <w:rPr>
          <w:noProof/>
          <w:lang w:eastAsia="en-GB"/>
        </w:rPr>
        <w:drawing>
          <wp:inline distT="0" distB="0" distL="0" distR="0" wp14:anchorId="54CFF7B0" wp14:editId="248451B4">
            <wp:extent cx="1265274" cy="12652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268878" cy="1268878"/>
                    </a:xfrm>
                    <a:prstGeom prst="rect">
                      <a:avLst/>
                    </a:prstGeom>
                    <a:noFill/>
                    <a:ln>
                      <a:noFill/>
                    </a:ln>
                  </pic:spPr>
                </pic:pic>
              </a:graphicData>
            </a:graphic>
          </wp:inline>
        </w:drawing>
      </w:r>
    </w:p>
    <w:p w14:paraId="031A1B71" w14:textId="77777777" w:rsidR="000329C2" w:rsidRDefault="000329C2" w:rsidP="00A72000"/>
    <w:p w14:paraId="2FB8592A" w14:textId="2221EC71" w:rsidR="00C71A7C" w:rsidRDefault="00C71A7C" w:rsidP="00A72000">
      <w:r>
        <w:t xml:space="preserve">This shows how the program </w:t>
      </w:r>
      <w:r w:rsidR="00EA64C8">
        <w:t>may</w:t>
      </w:r>
      <w:r>
        <w:t xml:space="preserve"> look with the large text mode and dark theme (both separately togglable). Note: I was not able to change the colour of “Barton-upon-Humber” from orange</w:t>
      </w:r>
    </w:p>
    <w:p w14:paraId="298C1094" w14:textId="148874DC" w:rsidR="00A72000" w:rsidRDefault="00C71A7C" w:rsidP="00A72000">
      <w:r>
        <w:rPr>
          <w:noProof/>
          <w:lang w:eastAsia="en-GB"/>
        </w:rPr>
        <w:drawing>
          <wp:inline distT="0" distB="0" distL="0" distR="0" wp14:anchorId="385B7B94" wp14:editId="4B407B35">
            <wp:extent cx="5731510" cy="3241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41040"/>
                    </a:xfrm>
                    <a:prstGeom prst="rect">
                      <a:avLst/>
                    </a:prstGeom>
                  </pic:spPr>
                </pic:pic>
              </a:graphicData>
            </a:graphic>
          </wp:inline>
        </w:drawing>
      </w:r>
    </w:p>
    <w:p w14:paraId="51F7DDEF" w14:textId="0007FF83" w:rsidR="00C71A7C" w:rsidRDefault="00C71A7C" w:rsidP="00C71A7C">
      <w:pPr>
        <w:pStyle w:val="Heading3"/>
      </w:pPr>
      <w:bookmarkStart w:id="61" w:name="_Toc118378978"/>
      <w:r>
        <w:lastRenderedPageBreak/>
        <w:t>Stakeholder feedback</w:t>
      </w:r>
      <w:bookmarkEnd w:id="61"/>
    </w:p>
    <w:p w14:paraId="58AB680C" w14:textId="28582833" w:rsidR="0012490E" w:rsidRDefault="00C71A7C" w:rsidP="00C71A7C">
      <w:r w:rsidRPr="00C71A7C">
        <w:rPr>
          <w:rStyle w:val="Strong"/>
        </w:rPr>
        <w:t>Garcia</w:t>
      </w:r>
      <w:r>
        <w:t xml:space="preserve">: The overall layout looks </w:t>
      </w:r>
      <w:proofErr w:type="gramStart"/>
      <w:r>
        <w:t>fantastic,</w:t>
      </w:r>
      <w:proofErr w:type="gramEnd"/>
      <w:r>
        <w:t xml:space="preserve"> </w:t>
      </w:r>
      <w:r w:rsidR="00EA64C8">
        <w:t>however I am concerned about the text cluttering up the interface if lots of nodes are near to each other.</w:t>
      </w:r>
    </w:p>
    <w:p w14:paraId="4E58AEA8" w14:textId="7DAB9DB4" w:rsidR="00C71A7C" w:rsidRDefault="00C71A7C" w:rsidP="00C71A7C">
      <w:r w:rsidRPr="00C71A7C">
        <w:rPr>
          <w:rStyle w:val="Strong"/>
        </w:rPr>
        <w:t>Weston</w:t>
      </w:r>
      <w:r>
        <w:t xml:space="preserve">: </w:t>
      </w:r>
      <w:r w:rsidR="0012490E">
        <w:t>I think it looks good but it is not easy to tell apart the weights of the two middle arcs shown</w:t>
      </w:r>
    </w:p>
    <w:p w14:paraId="51F6223C" w14:textId="590AF548" w:rsidR="00C71A7C" w:rsidRDefault="00C71A7C" w:rsidP="00C71A7C">
      <w:r w:rsidRPr="00C71A7C">
        <w:rPr>
          <w:rStyle w:val="Strong"/>
        </w:rPr>
        <w:t>Thorne</w:t>
      </w:r>
      <w:r>
        <w:t xml:space="preserve">: </w:t>
      </w:r>
      <w:r w:rsidR="0012490E">
        <w:t>Looks great in my opinion</w:t>
      </w:r>
    </w:p>
    <w:p w14:paraId="75873C15" w14:textId="4F69D4F7" w:rsidR="001C6AEC" w:rsidRPr="00C71A7C" w:rsidRDefault="0012490E" w:rsidP="00C71A7C">
      <w:r>
        <w:t>After some discussion with Esteban, we decided that this issue could be overcome with an algorithm that abbreviates the text as the zoom level increases</w:t>
      </w:r>
      <w:r w:rsidR="001C6AEC">
        <w:t>. Unfortunately</w:t>
      </w:r>
      <w:r w:rsidR="00D54F96">
        <w:t>, I was not able to come to a solution for the issue raised by Paula</w:t>
      </w:r>
    </w:p>
    <w:p w14:paraId="594CC50B" w14:textId="46008608" w:rsidR="00995D32" w:rsidRDefault="00995D32" w:rsidP="00C5455C">
      <w:pPr>
        <w:pStyle w:val="Heading2"/>
      </w:pPr>
      <w:bookmarkStart w:id="62" w:name="_Toc118378979"/>
      <w:r>
        <w:t>Test Data</w:t>
      </w:r>
      <w:bookmarkEnd w:id="62"/>
    </w:p>
    <w:p w14:paraId="710100F5" w14:textId="6EE4D648" w:rsidR="006306B0" w:rsidRDefault="00E704E4" w:rsidP="006306B0">
      <w:pPr>
        <w:rPr>
          <w:b/>
          <w:bCs/>
        </w:rPr>
      </w:pPr>
      <w:r>
        <w:rPr>
          <w:noProof/>
          <w:lang w:eastAsia="en-GB"/>
        </w:rPr>
        <mc:AlternateContent>
          <mc:Choice Requires="wpg">
            <w:drawing>
              <wp:anchor distT="0" distB="0" distL="114300" distR="114300" simplePos="0" relativeHeight="251759616" behindDoc="0" locked="0" layoutInCell="1" allowOverlap="1" wp14:anchorId="3BDD26F1" wp14:editId="5D6DE52D">
                <wp:simplePos x="0" y="0"/>
                <wp:positionH relativeFrom="column">
                  <wp:posOffset>276340</wp:posOffset>
                </wp:positionH>
                <wp:positionV relativeFrom="paragraph">
                  <wp:posOffset>3694274</wp:posOffset>
                </wp:positionV>
                <wp:extent cx="4480643" cy="3602603"/>
                <wp:effectExtent l="0" t="0" r="0" b="0"/>
                <wp:wrapNone/>
                <wp:docPr id="62" name="Group 62"/>
                <wp:cNvGraphicFramePr/>
                <a:graphic xmlns:a="http://schemas.openxmlformats.org/drawingml/2006/main">
                  <a:graphicData uri="http://schemas.microsoft.com/office/word/2010/wordprocessingGroup">
                    <wpg:wgp>
                      <wpg:cNvGrpSpPr/>
                      <wpg:grpSpPr>
                        <a:xfrm>
                          <a:off x="0" y="0"/>
                          <a:ext cx="4480643" cy="3602603"/>
                          <a:chOff x="0" y="0"/>
                          <a:chExt cx="4480643" cy="3602603"/>
                        </a:xfrm>
                      </wpg:grpSpPr>
                      <wps:wsp>
                        <wps:cNvPr id="32" name="Text Box 32"/>
                        <wps:cNvSpPr txBox="1"/>
                        <wps:spPr>
                          <a:xfrm>
                            <a:off x="659958" y="55659"/>
                            <a:ext cx="1323975" cy="533400"/>
                          </a:xfrm>
                          <a:prstGeom prst="rect">
                            <a:avLst/>
                          </a:prstGeom>
                          <a:noFill/>
                          <a:ln w="6350">
                            <a:noFill/>
                          </a:ln>
                        </wps:spPr>
                        <wps:txbx>
                          <w:txbxContent>
                            <w:p w14:paraId="09ED7B02" w14:textId="0279586A" w:rsidR="005A3ED0" w:rsidRPr="00795C5D" w:rsidRDefault="005A3ED0" w:rsidP="008F426B">
                              <w:pPr>
                                <w:jc w:val="center"/>
                                <w:rPr>
                                  <w:sz w:val="24"/>
                                  <w:szCs w:val="24"/>
                                </w:rPr>
                              </w:pPr>
                              <w:r>
                                <w:rPr>
                                  <w:sz w:val="24"/>
                                  <w:szCs w:val="24"/>
                                </w:rPr>
                                <w:t>R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2409245" y="644055"/>
                            <a:ext cx="1323975" cy="533400"/>
                          </a:xfrm>
                          <a:prstGeom prst="rect">
                            <a:avLst/>
                          </a:prstGeom>
                          <a:noFill/>
                          <a:ln w="6350">
                            <a:noFill/>
                          </a:ln>
                        </wps:spPr>
                        <wps:txbx>
                          <w:txbxContent>
                            <w:p w14:paraId="0BAB2C20" w14:textId="1C4B9150" w:rsidR="005A3ED0" w:rsidRPr="00795C5D" w:rsidRDefault="005A3ED0" w:rsidP="008F426B">
                              <w:pPr>
                                <w:jc w:val="center"/>
                                <w:rPr>
                                  <w:sz w:val="24"/>
                                  <w:szCs w:val="24"/>
                                </w:rPr>
                              </w:pPr>
                              <w:proofErr w:type="spellStart"/>
                              <w:r>
                                <w:rPr>
                                  <w:sz w:val="24"/>
                                  <w:szCs w:val="24"/>
                                </w:rPr>
                                <w:t>Dreilin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1423283"/>
                            <a:ext cx="1323975" cy="533400"/>
                          </a:xfrm>
                          <a:prstGeom prst="rect">
                            <a:avLst/>
                          </a:prstGeom>
                          <a:noFill/>
                          <a:ln w="6350">
                            <a:noFill/>
                          </a:ln>
                        </wps:spPr>
                        <wps:txbx>
                          <w:txbxContent>
                            <w:p w14:paraId="07BA72DA" w14:textId="79208681" w:rsidR="005A3ED0" w:rsidRPr="00795C5D" w:rsidRDefault="005A3ED0" w:rsidP="008F426B">
                              <w:pPr>
                                <w:jc w:val="center"/>
                                <w:rPr>
                                  <w:sz w:val="24"/>
                                  <w:szCs w:val="24"/>
                                </w:rPr>
                              </w:pPr>
                              <w:proofErr w:type="spellStart"/>
                              <w:r w:rsidRPr="008F426B">
                                <w:rPr>
                                  <w:sz w:val="24"/>
                                  <w:szCs w:val="24"/>
                                </w:rPr>
                                <w:t>Māru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192696" y="1820848"/>
                            <a:ext cx="1323975" cy="533400"/>
                          </a:xfrm>
                          <a:prstGeom prst="rect">
                            <a:avLst/>
                          </a:prstGeom>
                          <a:noFill/>
                          <a:ln w="6350">
                            <a:noFill/>
                          </a:ln>
                        </wps:spPr>
                        <wps:txbx>
                          <w:txbxContent>
                            <w:p w14:paraId="6C440ABB" w14:textId="42198A6F" w:rsidR="005A3ED0" w:rsidRPr="00795C5D" w:rsidRDefault="005A3ED0" w:rsidP="008F426B">
                              <w:pPr>
                                <w:jc w:val="center"/>
                                <w:rPr>
                                  <w:sz w:val="24"/>
                                  <w:szCs w:val="24"/>
                                </w:rPr>
                              </w:pPr>
                              <w:proofErr w:type="spellStart"/>
                              <w:r w:rsidRPr="008F426B">
                                <w:rPr>
                                  <w:sz w:val="24"/>
                                  <w:szCs w:val="24"/>
                                </w:rPr>
                                <w:t>Valdlauč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478943" y="3069203"/>
                            <a:ext cx="1323975" cy="533400"/>
                          </a:xfrm>
                          <a:prstGeom prst="rect">
                            <a:avLst/>
                          </a:prstGeom>
                          <a:noFill/>
                          <a:ln w="6350">
                            <a:noFill/>
                          </a:ln>
                        </wps:spPr>
                        <wps:txbx>
                          <w:txbxContent>
                            <w:p w14:paraId="06C732AD" w14:textId="640E6D1F" w:rsidR="005A3ED0" w:rsidRPr="00795C5D" w:rsidRDefault="005A3ED0" w:rsidP="008F426B">
                              <w:pPr>
                                <w:jc w:val="center"/>
                                <w:rPr>
                                  <w:sz w:val="24"/>
                                  <w:szCs w:val="24"/>
                                </w:rPr>
                              </w:pPr>
                              <w:proofErr w:type="spellStart"/>
                              <w:r>
                                <w:rPr>
                                  <w:sz w:val="24"/>
                                  <w:szCs w:val="24"/>
                                </w:rPr>
                                <w:t>Kekav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3156668" y="1884459"/>
                            <a:ext cx="1323975" cy="533400"/>
                          </a:xfrm>
                          <a:prstGeom prst="rect">
                            <a:avLst/>
                          </a:prstGeom>
                          <a:noFill/>
                          <a:ln w="6350">
                            <a:noFill/>
                          </a:ln>
                        </wps:spPr>
                        <wps:txbx>
                          <w:txbxContent>
                            <w:p w14:paraId="681BF234" w14:textId="69FF7E1E" w:rsidR="005A3ED0" w:rsidRPr="00795C5D" w:rsidRDefault="005A3ED0" w:rsidP="008F426B">
                              <w:pPr>
                                <w:jc w:val="center"/>
                                <w:rPr>
                                  <w:sz w:val="24"/>
                                  <w:szCs w:val="24"/>
                                </w:rPr>
                              </w:pPr>
                              <w:proofErr w:type="spellStart"/>
                              <w:r w:rsidRPr="008F426B">
                                <w:rPr>
                                  <w:sz w:val="24"/>
                                  <w:szCs w:val="24"/>
                                </w:rPr>
                                <w:t>Saurieš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79513" y="0"/>
                            <a:ext cx="1323975" cy="533400"/>
                          </a:xfrm>
                          <a:prstGeom prst="rect">
                            <a:avLst/>
                          </a:prstGeom>
                          <a:noFill/>
                          <a:ln w="6350">
                            <a:noFill/>
                          </a:ln>
                        </wps:spPr>
                        <wps:txbx>
                          <w:txbxContent>
                            <w:p w14:paraId="57807FE4" w14:textId="652F413C" w:rsidR="005A3ED0" w:rsidRPr="0048502B" w:rsidRDefault="005A3ED0" w:rsidP="0048502B">
                              <w:pPr>
                                <w:rPr>
                                  <w:b/>
                                  <w:bCs/>
                                  <w:sz w:val="24"/>
                                  <w:szCs w:val="24"/>
                                </w:rPr>
                              </w:pPr>
                              <w:r w:rsidRPr="0048502B">
                                <w:rPr>
                                  <w:b/>
                                  <w:bCs/>
                                  <w:sz w:val="24"/>
                                  <w:szCs w:val="24"/>
                                </w:rPr>
                                <w:t>Graph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1924216" y="294198"/>
                            <a:ext cx="433429" cy="430033"/>
                          </a:xfrm>
                          <a:prstGeom prst="rect">
                            <a:avLst/>
                          </a:prstGeom>
                          <a:noFill/>
                          <a:ln w="6350">
                            <a:noFill/>
                          </a:ln>
                        </wps:spPr>
                        <wps:txbx>
                          <w:txbxContent>
                            <w:p w14:paraId="3F7C3A3A" w14:textId="77777777" w:rsidR="005A3ED0" w:rsidRPr="00795C5D" w:rsidRDefault="005A3ED0"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2369489" y="1391478"/>
                            <a:ext cx="433429" cy="430033"/>
                          </a:xfrm>
                          <a:prstGeom prst="rect">
                            <a:avLst/>
                          </a:prstGeom>
                          <a:noFill/>
                          <a:ln w="6350">
                            <a:noFill/>
                          </a:ln>
                        </wps:spPr>
                        <wps:txbx>
                          <w:txbxContent>
                            <w:p w14:paraId="2A4A4BDA" w14:textId="5A0C9B1F" w:rsidR="005A3ED0" w:rsidRPr="00795C5D" w:rsidRDefault="005A3ED0"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3490623" y="1256306"/>
                            <a:ext cx="433429" cy="430033"/>
                          </a:xfrm>
                          <a:prstGeom prst="rect">
                            <a:avLst/>
                          </a:prstGeom>
                          <a:noFill/>
                          <a:ln w="6350">
                            <a:noFill/>
                          </a:ln>
                        </wps:spPr>
                        <wps:txbx>
                          <w:txbxContent>
                            <w:p w14:paraId="30A7E03C" w14:textId="16659952" w:rsidR="005A3ED0" w:rsidRPr="00CE2855" w:rsidRDefault="005A3ED0" w:rsidP="00CE2855">
                              <w:pPr>
                                <w:jc w:val="center"/>
                                <w:rPr>
                                  <w:b/>
                                  <w:bCs/>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518699" y="906448"/>
                            <a:ext cx="433429" cy="430033"/>
                          </a:xfrm>
                          <a:prstGeom prst="rect">
                            <a:avLst/>
                          </a:prstGeom>
                          <a:noFill/>
                          <a:ln w="6350">
                            <a:noFill/>
                          </a:ln>
                        </wps:spPr>
                        <wps:txbx>
                          <w:txbxContent>
                            <w:p w14:paraId="7D24F49E" w14:textId="19FA1CE2" w:rsidR="005A3ED0" w:rsidRPr="00CE2855" w:rsidRDefault="005A3ED0" w:rsidP="00CE2855">
                              <w:pPr>
                                <w:jc w:val="center"/>
                                <w:rPr>
                                  <w:b/>
                                  <w:bCs/>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612250" y="787179"/>
                            <a:ext cx="433429" cy="430033"/>
                          </a:xfrm>
                          <a:prstGeom prst="rect">
                            <a:avLst/>
                          </a:prstGeom>
                          <a:noFill/>
                          <a:ln w="6350">
                            <a:noFill/>
                          </a:ln>
                        </wps:spPr>
                        <wps:txbx>
                          <w:txbxContent>
                            <w:p w14:paraId="48640FBA" w14:textId="4110B822" w:rsidR="005A3ED0" w:rsidRPr="00CE2855" w:rsidRDefault="005A3ED0"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1073426" y="1478942"/>
                            <a:ext cx="433429" cy="430033"/>
                          </a:xfrm>
                          <a:prstGeom prst="rect">
                            <a:avLst/>
                          </a:prstGeom>
                          <a:noFill/>
                          <a:ln w="6350">
                            <a:noFill/>
                          </a:ln>
                        </wps:spPr>
                        <wps:txbx>
                          <w:txbxContent>
                            <w:p w14:paraId="544AA1CF" w14:textId="1BD51D35" w:rsidR="005A3ED0" w:rsidRPr="00CE2855" w:rsidRDefault="005A3ED0" w:rsidP="00CE2855">
                              <w:pPr>
                                <w:jc w:val="center"/>
                                <w:rPr>
                                  <w:b/>
                                  <w:bCs/>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860605" y="2289975"/>
                            <a:ext cx="433429" cy="430033"/>
                          </a:xfrm>
                          <a:prstGeom prst="rect">
                            <a:avLst/>
                          </a:prstGeom>
                          <a:noFill/>
                          <a:ln w="6350">
                            <a:noFill/>
                          </a:ln>
                        </wps:spPr>
                        <wps:txbx>
                          <w:txbxContent>
                            <w:p w14:paraId="59CE2F3A" w14:textId="7C3D7D9A" w:rsidR="005A3ED0" w:rsidRPr="00CE2855" w:rsidRDefault="005A3ED0" w:rsidP="00CE2855">
                              <w:pPr>
                                <w:jc w:val="center"/>
                                <w:rPr>
                                  <w:b/>
                                  <w:bCs/>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3BDD26F1" id="Group 62" o:spid="_x0000_s1040" style="position:absolute;margin-left:21.75pt;margin-top:290.9pt;width:352.8pt;height:283.65pt;z-index:251759616" coordsize="44806,3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">
                <v:shape id="Text Box 32" o:spid="_x0000_s1041" type="#_x0000_t202" style="position:absolute;left:6599;top:55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" filled="f" stroked="f" strokeweight=".5pt">
                  <v:textbox>
                    <w:txbxContent>
                      <w:p w14:paraId="09ED7B02" w14:textId="0279586A" w:rsidR="005A3ED0" w:rsidRPr="00795C5D" w:rsidRDefault="005A3ED0" w:rsidP="008F426B">
                        <w:pPr>
                          <w:jc w:val="center"/>
                          <w:rPr>
                            <w:sz w:val="24"/>
                            <w:szCs w:val="24"/>
                          </w:rPr>
                        </w:pPr>
                        <w:r>
                          <w:rPr>
                            <w:sz w:val="24"/>
                            <w:szCs w:val="24"/>
                          </w:rPr>
                          <w:t>Riga</w:t>
                        </w:r>
                      </w:p>
                    </w:txbxContent>
                  </v:textbox>
                </v:shape>
                <v:shape id="Text Box 33" o:spid="_x0000_s1042" type="#_x0000_t202" style="position:absolute;left:24092;top:6440;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" filled="f" stroked="f" strokeweight=".5pt">
                  <v:textbox>
                    <w:txbxContent>
                      <w:p w14:paraId="0BAB2C20" w14:textId="1C4B9150" w:rsidR="005A3ED0" w:rsidRPr="00795C5D" w:rsidRDefault="005A3ED0" w:rsidP="008F426B">
                        <w:pPr>
                          <w:jc w:val="center"/>
                          <w:rPr>
                            <w:sz w:val="24"/>
                            <w:szCs w:val="24"/>
                          </w:rPr>
                        </w:pPr>
                        <w:proofErr w:type="spellStart"/>
                        <w:r>
                          <w:rPr>
                            <w:sz w:val="24"/>
                            <w:szCs w:val="24"/>
                          </w:rPr>
                          <w:t>Dreilini</w:t>
                        </w:r>
                        <w:proofErr w:type="spellEnd"/>
                      </w:p>
                    </w:txbxContent>
                  </v:textbox>
                </v:shape>
                <v:shape id="Text Box 34" o:spid="_x0000_s1043" type="#_x0000_t202" style="position:absolute;top:14232;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" filled="f" stroked="f" strokeweight=".5pt">
                  <v:textbox>
                    <w:txbxContent>
                      <w:p w14:paraId="07BA72DA" w14:textId="79208681" w:rsidR="005A3ED0" w:rsidRPr="00795C5D" w:rsidRDefault="005A3ED0" w:rsidP="008F426B">
                        <w:pPr>
                          <w:jc w:val="center"/>
                          <w:rPr>
                            <w:sz w:val="24"/>
                            <w:szCs w:val="24"/>
                          </w:rPr>
                        </w:pPr>
                        <w:proofErr w:type="spellStart"/>
                        <w:r w:rsidRPr="008F426B">
                          <w:rPr>
                            <w:sz w:val="24"/>
                            <w:szCs w:val="24"/>
                          </w:rPr>
                          <w:t>Mārupe</w:t>
                        </w:r>
                        <w:proofErr w:type="spellEnd"/>
                      </w:p>
                    </w:txbxContent>
                  </v:textbox>
                </v:shape>
                <v:shape id="Text Box 35" o:spid="_x0000_s1044" type="#_x0000_t202" style="position:absolute;left:11926;top:1820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" filled="f" stroked="f" strokeweight=".5pt">
                  <v:textbox>
                    <w:txbxContent>
                      <w:p w14:paraId="6C440ABB" w14:textId="42198A6F" w:rsidR="005A3ED0" w:rsidRPr="00795C5D" w:rsidRDefault="005A3ED0" w:rsidP="008F426B">
                        <w:pPr>
                          <w:jc w:val="center"/>
                          <w:rPr>
                            <w:sz w:val="24"/>
                            <w:szCs w:val="24"/>
                          </w:rPr>
                        </w:pPr>
                        <w:proofErr w:type="spellStart"/>
                        <w:r w:rsidRPr="008F426B">
                          <w:rPr>
                            <w:sz w:val="24"/>
                            <w:szCs w:val="24"/>
                          </w:rPr>
                          <w:t>Valdlauči</w:t>
                        </w:r>
                        <w:proofErr w:type="spellEnd"/>
                      </w:p>
                    </w:txbxContent>
                  </v:textbox>
                </v:shape>
                <v:shape id="Text Box 36" o:spid="_x0000_s1045" type="#_x0000_t202" style="position:absolute;left:14789;top:306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6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" filled="f" stroked="f" strokeweight=".5pt">
                  <v:textbox>
                    <w:txbxContent>
                      <w:p w14:paraId="06C732AD" w14:textId="640E6D1F" w:rsidR="005A3ED0" w:rsidRPr="00795C5D" w:rsidRDefault="005A3ED0" w:rsidP="008F426B">
                        <w:pPr>
                          <w:jc w:val="center"/>
                          <w:rPr>
                            <w:sz w:val="24"/>
                            <w:szCs w:val="24"/>
                          </w:rPr>
                        </w:pPr>
                        <w:proofErr w:type="spellStart"/>
                        <w:r>
                          <w:rPr>
                            <w:sz w:val="24"/>
                            <w:szCs w:val="24"/>
                          </w:rPr>
                          <w:t>Kekava</w:t>
                        </w:r>
                        <w:proofErr w:type="spellEnd"/>
                      </w:p>
                    </w:txbxContent>
                  </v:textbox>
                </v:shape>
                <v:shape id="Text Box 37" o:spid="_x0000_s1046" type="#_x0000_t202" style="position:absolute;left:31566;top:18844;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14:paraId="681BF234" w14:textId="69FF7E1E" w:rsidR="005A3ED0" w:rsidRPr="00795C5D" w:rsidRDefault="005A3ED0" w:rsidP="008F426B">
                        <w:pPr>
                          <w:jc w:val="center"/>
                          <w:rPr>
                            <w:sz w:val="24"/>
                            <w:szCs w:val="24"/>
                          </w:rPr>
                        </w:pPr>
                        <w:proofErr w:type="spellStart"/>
                        <w:r w:rsidRPr="008F426B">
                          <w:rPr>
                            <w:sz w:val="24"/>
                            <w:szCs w:val="24"/>
                          </w:rPr>
                          <w:t>Saurieši</w:t>
                        </w:r>
                        <w:proofErr w:type="spellEnd"/>
                      </w:p>
                    </w:txbxContent>
                  </v:textbox>
                </v:shape>
                <v:shape id="Text Box 47" o:spid="_x0000_s1047" type="#_x0000_t202" style="position:absolute;left:795;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" filled="f" stroked="f" strokeweight=".5pt">
                  <v:textbox>
                    <w:txbxContent>
                      <w:p w14:paraId="57807FE4" w14:textId="652F413C" w:rsidR="005A3ED0" w:rsidRPr="0048502B" w:rsidRDefault="005A3ED0" w:rsidP="0048502B">
                        <w:pPr>
                          <w:rPr>
                            <w:b/>
                            <w:bCs/>
                            <w:sz w:val="24"/>
                            <w:szCs w:val="24"/>
                          </w:rPr>
                        </w:pPr>
                        <w:r w:rsidRPr="0048502B">
                          <w:rPr>
                            <w:b/>
                            <w:bCs/>
                            <w:sz w:val="24"/>
                            <w:szCs w:val="24"/>
                          </w:rPr>
                          <w:t>Graph B:</w:t>
                        </w:r>
                      </w:p>
                    </w:txbxContent>
                  </v:textbox>
                </v:shape>
                <v:shape id="Text Box 53" o:spid="_x0000_s1048" type="#_x0000_t202" style="position:absolute;left:19242;top:294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" filled="f" stroked="f" strokeweight=".5pt">
                  <v:textbox>
                    <w:txbxContent>
                      <w:p w14:paraId="3F7C3A3A" w14:textId="77777777" w:rsidR="005A3ED0" w:rsidRPr="00795C5D" w:rsidRDefault="005A3ED0" w:rsidP="00CE2855">
                        <w:pPr>
                          <w:jc w:val="center"/>
                          <w:rPr>
                            <w:sz w:val="24"/>
                            <w:szCs w:val="24"/>
                          </w:rPr>
                        </w:pPr>
                        <w:r>
                          <w:rPr>
                            <w:sz w:val="24"/>
                            <w:szCs w:val="24"/>
                          </w:rPr>
                          <w:t>8</w:t>
                        </w:r>
                      </w:p>
                    </w:txbxContent>
                  </v:textbox>
                </v:shape>
                <v:shape id="Text Box 54" o:spid="_x0000_s1049" type="#_x0000_t202" style="position:absolute;left:23694;top:13914;width:4335;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d2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" filled="f" stroked="f" strokeweight=".5pt">
                  <v:textbox>
                    <w:txbxContent>
                      <w:p w14:paraId="2A4A4BDA" w14:textId="5A0C9B1F" w:rsidR="005A3ED0" w:rsidRPr="00795C5D" w:rsidRDefault="005A3ED0" w:rsidP="00CE2855">
                        <w:pPr>
                          <w:jc w:val="center"/>
                          <w:rPr>
                            <w:sz w:val="24"/>
                            <w:szCs w:val="24"/>
                          </w:rPr>
                        </w:pPr>
                        <w:r>
                          <w:rPr>
                            <w:sz w:val="24"/>
                            <w:szCs w:val="24"/>
                          </w:rPr>
                          <w:t>1</w:t>
                        </w:r>
                      </w:p>
                    </w:txbxContent>
                  </v:textbox>
                </v:shape>
                <v:shape id="Text Box 55" o:spid="_x0000_s1050" type="#_x0000_t202" style="position:absolute;left:34906;top:12563;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" filled="f" stroked="f" strokeweight=".5pt">
                  <v:textbox>
                    <w:txbxContent>
                      <w:p w14:paraId="30A7E03C" w14:textId="16659952" w:rsidR="005A3ED0" w:rsidRPr="00CE2855" w:rsidRDefault="005A3ED0" w:rsidP="00CE2855">
                        <w:pPr>
                          <w:jc w:val="center"/>
                          <w:rPr>
                            <w:b/>
                            <w:bCs/>
                            <w:sz w:val="24"/>
                            <w:szCs w:val="24"/>
                          </w:rPr>
                        </w:pPr>
                        <w:r>
                          <w:rPr>
                            <w:sz w:val="24"/>
                            <w:szCs w:val="24"/>
                          </w:rPr>
                          <w:t>6</w:t>
                        </w:r>
                      </w:p>
                    </w:txbxContent>
                  </v:textbox>
                </v:shape>
                <v:shape id="Text Box 57" o:spid="_x0000_s1051" type="#_x0000_t202" style="position:absolute;left:15186;top:9064;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" filled="f" stroked="f" strokeweight=".5pt">
                  <v:textbox>
                    <w:txbxContent>
                      <w:p w14:paraId="7D24F49E" w14:textId="19FA1CE2" w:rsidR="005A3ED0" w:rsidRPr="00CE2855" w:rsidRDefault="005A3ED0" w:rsidP="00CE2855">
                        <w:pPr>
                          <w:jc w:val="center"/>
                          <w:rPr>
                            <w:b/>
                            <w:bCs/>
                            <w:sz w:val="24"/>
                            <w:szCs w:val="24"/>
                          </w:rPr>
                        </w:pPr>
                        <w:r>
                          <w:rPr>
                            <w:sz w:val="24"/>
                            <w:szCs w:val="24"/>
                          </w:rPr>
                          <w:t>3</w:t>
                        </w:r>
                      </w:p>
                    </w:txbxContent>
                  </v:textbox>
                </v:shape>
                <v:shape id="Text Box 58" o:spid="_x0000_s1052" type="#_x0000_t202" style="position:absolute;left:6122;top:787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" filled="f" stroked="f" strokeweight=".5pt">
                  <v:textbox>
                    <w:txbxContent>
                      <w:p w14:paraId="48640FBA" w14:textId="4110B822" w:rsidR="005A3ED0" w:rsidRPr="00CE2855" w:rsidRDefault="005A3ED0" w:rsidP="00CE2855">
                        <w:pPr>
                          <w:jc w:val="center"/>
                          <w:rPr>
                            <w:b/>
                            <w:bCs/>
                            <w:sz w:val="24"/>
                            <w:szCs w:val="24"/>
                          </w:rPr>
                        </w:pPr>
                        <w:r>
                          <w:rPr>
                            <w:sz w:val="24"/>
                            <w:szCs w:val="24"/>
                          </w:rPr>
                          <w:t>4</w:t>
                        </w:r>
                      </w:p>
                    </w:txbxContent>
                  </v:textbox>
                </v:shape>
                <v:shape id="Text Box 59" o:spid="_x0000_s1053" type="#_x0000_t202" style="position:absolute;left:10734;top:14789;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" filled="f" stroked="f" strokeweight=".5pt">
                  <v:textbox>
                    <w:txbxContent>
                      <w:p w14:paraId="544AA1CF" w14:textId="1BD51D35" w:rsidR="005A3ED0" w:rsidRPr="00CE2855" w:rsidRDefault="005A3ED0" w:rsidP="00CE2855">
                        <w:pPr>
                          <w:jc w:val="center"/>
                          <w:rPr>
                            <w:b/>
                            <w:bCs/>
                            <w:sz w:val="24"/>
                            <w:szCs w:val="24"/>
                          </w:rPr>
                        </w:pPr>
                        <w:r>
                          <w:rPr>
                            <w:sz w:val="24"/>
                            <w:szCs w:val="24"/>
                          </w:rPr>
                          <w:t>2</w:t>
                        </w:r>
                      </w:p>
                    </w:txbxContent>
                  </v:textbox>
                </v:shape>
                <v:shape id="Text Box 60" o:spid="_x0000_s1054" type="#_x0000_t202" style="position:absolute;left:18606;top:22899;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" filled="f" stroked="f" strokeweight=".5pt">
                  <v:textbox>
                    <w:txbxContent>
                      <w:p w14:paraId="59CE2F3A" w14:textId="7C3D7D9A" w:rsidR="005A3ED0" w:rsidRPr="00CE2855" w:rsidRDefault="005A3ED0" w:rsidP="00CE2855">
                        <w:pPr>
                          <w:jc w:val="center"/>
                          <w:rPr>
                            <w:b/>
                            <w:bCs/>
                            <w:sz w:val="24"/>
                            <w:szCs w:val="24"/>
                          </w:rPr>
                        </w:pPr>
                        <w:r>
                          <w:rPr>
                            <w:sz w:val="24"/>
                            <w:szCs w:val="24"/>
                          </w:rPr>
                          <w:t>5</w:t>
                        </w:r>
                      </w:p>
                    </w:txbxContent>
                  </v:textbox>
                </v:shape>
              </v:group>
            </w:pict>
          </mc:Fallback>
        </mc:AlternateContent>
      </w:r>
      <w:r>
        <w:rPr>
          <w:noProof/>
          <w:lang w:eastAsia="en-GB"/>
        </w:rPr>
        <w:drawing>
          <wp:anchor distT="0" distB="0" distL="114300" distR="114300" simplePos="0" relativeHeight="251758592" behindDoc="0" locked="0" layoutInCell="1" allowOverlap="1" wp14:anchorId="43B301DE" wp14:editId="58E2AFAD">
            <wp:simplePos x="0" y="0"/>
            <wp:positionH relativeFrom="column">
              <wp:posOffset>344170</wp:posOffset>
            </wp:positionH>
            <wp:positionV relativeFrom="paragraph">
              <wp:posOffset>3551208</wp:posOffset>
            </wp:positionV>
            <wp:extent cx="4230370" cy="39287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biLevel thresh="50000"/>
                      <a:extLst>
                        <a:ext uri="{28A0092B-C50C-407E-A947-70E740481C1C}">
                          <a14:useLocalDpi xmlns:a14="http://schemas.microsoft.com/office/drawing/2010/main"/>
                        </a:ext>
                      </a:extLst>
                    </a:blip>
                    <a:srcRect/>
                    <a:stretch/>
                  </pic:blipFill>
                  <pic:spPr bwMode="auto">
                    <a:xfrm>
                      <a:off x="0" y="0"/>
                      <a:ext cx="4230370" cy="392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6544" behindDoc="0" locked="0" layoutInCell="1" allowOverlap="1" wp14:anchorId="50DF02F1" wp14:editId="368B0729">
            <wp:simplePos x="0" y="0"/>
            <wp:positionH relativeFrom="column">
              <wp:posOffset>218267</wp:posOffset>
            </wp:positionH>
            <wp:positionV relativeFrom="paragraph">
              <wp:posOffset>184764</wp:posOffset>
            </wp:positionV>
            <wp:extent cx="3619500" cy="25431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biLevel thresh="50000"/>
                      <a:extLst>
                        <a:ext uri="{28A0092B-C50C-407E-A947-70E740481C1C}">
                          <a14:useLocalDpi xmlns:a14="http://schemas.microsoft.com/office/drawing/2010/main"/>
                        </a:ext>
                      </a:extLst>
                    </a:blip>
                    <a:srcRect/>
                    <a:stretch/>
                  </pic:blipFill>
                  <pic:spPr bwMode="auto">
                    <a:xfrm>
                      <a:off x="0" y="0"/>
                      <a:ext cx="3619500"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757568" behindDoc="0" locked="0" layoutInCell="1" allowOverlap="1" wp14:anchorId="331A3C44" wp14:editId="1EB15001">
                <wp:simplePos x="0" y="0"/>
                <wp:positionH relativeFrom="column">
                  <wp:posOffset>-47773</wp:posOffset>
                </wp:positionH>
                <wp:positionV relativeFrom="paragraph">
                  <wp:posOffset>331982</wp:posOffset>
                </wp:positionV>
                <wp:extent cx="4091028" cy="2497372"/>
                <wp:effectExtent l="0" t="0" r="0" b="0"/>
                <wp:wrapNone/>
                <wp:docPr id="56" name="Group 56"/>
                <wp:cNvGraphicFramePr/>
                <a:graphic xmlns:a="http://schemas.openxmlformats.org/drawingml/2006/main">
                  <a:graphicData uri="http://schemas.microsoft.com/office/word/2010/wordprocessingGroup">
                    <wpg:wgp>
                      <wpg:cNvGrpSpPr/>
                      <wpg:grpSpPr>
                        <a:xfrm>
                          <a:off x="0" y="0"/>
                          <a:ext cx="4091028" cy="2497372"/>
                          <a:chOff x="0" y="0"/>
                          <a:chExt cx="4091028" cy="2497372"/>
                        </a:xfrm>
                      </wpg:grpSpPr>
                      <wps:wsp>
                        <wps:cNvPr id="26" name="Text Box 26"/>
                        <wps:cNvSpPr txBox="1"/>
                        <wps:spPr>
                          <a:xfrm>
                            <a:off x="111318" y="0"/>
                            <a:ext cx="1323975" cy="533400"/>
                          </a:xfrm>
                          <a:prstGeom prst="rect">
                            <a:avLst/>
                          </a:prstGeom>
                          <a:noFill/>
                          <a:ln w="6350">
                            <a:noFill/>
                          </a:ln>
                        </wps:spPr>
                        <wps:txbx>
                          <w:txbxContent>
                            <w:p w14:paraId="7DF1B6D9" w14:textId="704EB778" w:rsidR="005A3ED0" w:rsidRPr="00795C5D" w:rsidRDefault="005A3ED0" w:rsidP="00795C5D">
                              <w:pPr>
                                <w:jc w:val="center"/>
                                <w:rPr>
                                  <w:sz w:val="24"/>
                                  <w:szCs w:val="24"/>
                                </w:rPr>
                              </w:pPr>
                              <w:proofErr w:type="spellStart"/>
                              <w:r w:rsidRPr="00795C5D">
                                <w:rPr>
                                  <w:sz w:val="24"/>
                                  <w:szCs w:val="24"/>
                                </w:rPr>
                                <w:t>Cammeringham</w:t>
                              </w:r>
                              <w:proofErr w:type="spellEnd"/>
                              <w:r w:rsidRPr="00795C5D">
                                <w:rPr>
                                  <w:sz w:val="24"/>
                                  <w:szCs w:val="24"/>
                                </w:rPr>
                                <w:t xml:space="preserve"> H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1860605"/>
                            <a:ext cx="1323975" cy="533400"/>
                          </a:xfrm>
                          <a:prstGeom prst="rect">
                            <a:avLst/>
                          </a:prstGeom>
                          <a:noFill/>
                          <a:ln w="6350">
                            <a:noFill/>
                          </a:ln>
                        </wps:spPr>
                        <wps:txbx>
                          <w:txbxContent>
                            <w:p w14:paraId="500D7FB3" w14:textId="3F9A0F65" w:rsidR="005A3ED0" w:rsidRPr="00795C5D" w:rsidRDefault="005A3ED0" w:rsidP="002304BA">
                              <w:pPr>
                                <w:jc w:val="center"/>
                                <w:rPr>
                                  <w:sz w:val="24"/>
                                  <w:szCs w:val="24"/>
                                </w:rPr>
                              </w:pPr>
                              <w:r>
                                <w:rPr>
                                  <w:sz w:val="24"/>
                                  <w:szCs w:val="24"/>
                                </w:rPr>
                                <w:t>Barton-upon-H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574358" y="1184744"/>
                            <a:ext cx="1323975" cy="533400"/>
                          </a:xfrm>
                          <a:prstGeom prst="rect">
                            <a:avLst/>
                          </a:prstGeom>
                          <a:noFill/>
                          <a:ln w="6350">
                            <a:noFill/>
                          </a:ln>
                        </wps:spPr>
                        <wps:txbx>
                          <w:txbxContent>
                            <w:p w14:paraId="7938AF76" w14:textId="735A0C06" w:rsidR="005A3ED0" w:rsidRPr="00795C5D" w:rsidRDefault="005A3ED0" w:rsidP="002304BA">
                              <w:pPr>
                                <w:jc w:val="center"/>
                                <w:rPr>
                                  <w:sz w:val="24"/>
                                  <w:szCs w:val="24"/>
                                </w:rPr>
                              </w:pPr>
                              <w:proofErr w:type="spellStart"/>
                              <w:r w:rsidRPr="002304BA">
                                <w:rPr>
                                  <w:sz w:val="24"/>
                                  <w:szCs w:val="24"/>
                                </w:rPr>
                                <w:t>Á</w:t>
                              </w:r>
                              <w:r>
                                <w:rPr>
                                  <w:sz w:val="24"/>
                                  <w:szCs w:val="24"/>
                                </w:rPr>
                                <w:t>l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767053" y="1661822"/>
                            <a:ext cx="1323975" cy="533400"/>
                          </a:xfrm>
                          <a:prstGeom prst="rect">
                            <a:avLst/>
                          </a:prstGeom>
                          <a:noFill/>
                          <a:ln w="6350">
                            <a:noFill/>
                          </a:ln>
                        </wps:spPr>
                        <wps:txbx>
                          <w:txbxContent>
                            <w:p w14:paraId="28C68007" w14:textId="2576E0FF" w:rsidR="005A3ED0" w:rsidRPr="00795C5D" w:rsidRDefault="005A3ED0" w:rsidP="002304BA">
                              <w:pPr>
                                <w:jc w:val="cente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74928" y="985962"/>
                            <a:ext cx="1323975" cy="533400"/>
                          </a:xfrm>
                          <a:prstGeom prst="rect">
                            <a:avLst/>
                          </a:prstGeom>
                          <a:noFill/>
                          <a:ln w="6350">
                            <a:noFill/>
                          </a:ln>
                        </wps:spPr>
                        <wps:txbx>
                          <w:txbxContent>
                            <w:p w14:paraId="542504AE" w14:textId="36801F1C" w:rsidR="005A3ED0" w:rsidRPr="00795C5D" w:rsidRDefault="005A3ED0" w:rsidP="00CE2855">
                              <w:pPr>
                                <w:jc w:val="cente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049572" y="1518699"/>
                            <a:ext cx="1323975" cy="533400"/>
                          </a:xfrm>
                          <a:prstGeom prst="rect">
                            <a:avLst/>
                          </a:prstGeom>
                          <a:noFill/>
                          <a:ln w="6350">
                            <a:noFill/>
                          </a:ln>
                        </wps:spPr>
                        <wps:txbx>
                          <w:txbxContent>
                            <w:p w14:paraId="39D30D3C" w14:textId="72C46C20" w:rsidR="005A3ED0" w:rsidRPr="00795C5D" w:rsidRDefault="005A3ED0" w:rsidP="00CE2855">
                              <w:pPr>
                                <w:jc w:val="center"/>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2059387" y="1439186"/>
                            <a:ext cx="1323975" cy="533400"/>
                          </a:xfrm>
                          <a:prstGeom prst="rect">
                            <a:avLst/>
                          </a:prstGeom>
                          <a:noFill/>
                          <a:ln w="6350">
                            <a:noFill/>
                          </a:ln>
                        </wps:spPr>
                        <wps:txbx>
                          <w:txbxContent>
                            <w:p w14:paraId="1186BD37" w14:textId="5F8086F5" w:rsidR="005A3ED0" w:rsidRPr="00795C5D" w:rsidRDefault="005A3ED0"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18699" y="779228"/>
                            <a:ext cx="1323975" cy="533400"/>
                          </a:xfrm>
                          <a:prstGeom prst="rect">
                            <a:avLst/>
                          </a:prstGeom>
                          <a:noFill/>
                          <a:ln w="6350">
                            <a:noFill/>
                          </a:ln>
                        </wps:spPr>
                        <wps:txbx>
                          <w:txbxContent>
                            <w:p w14:paraId="60C65C37" w14:textId="37925694" w:rsidR="005A3ED0" w:rsidRPr="00795C5D" w:rsidRDefault="005A3ED0" w:rsidP="00CE2855">
                              <w:pPr>
                                <w:jc w:val="cente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755373" y="763325"/>
                            <a:ext cx="1323975" cy="533400"/>
                          </a:xfrm>
                          <a:prstGeom prst="rect">
                            <a:avLst/>
                          </a:prstGeom>
                          <a:noFill/>
                          <a:ln w="6350">
                            <a:noFill/>
                          </a:ln>
                        </wps:spPr>
                        <wps:txbx>
                          <w:txbxContent>
                            <w:p w14:paraId="2C8B6097" w14:textId="2DC18280" w:rsidR="005A3ED0" w:rsidRPr="00795C5D" w:rsidRDefault="005A3ED0"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1542553" y="1963972"/>
                            <a:ext cx="1323975" cy="533400"/>
                          </a:xfrm>
                          <a:prstGeom prst="rect">
                            <a:avLst/>
                          </a:prstGeom>
                          <a:noFill/>
                          <a:ln w="6350">
                            <a:noFill/>
                          </a:ln>
                        </wps:spPr>
                        <wps:txbx>
                          <w:txbxContent>
                            <w:p w14:paraId="5AE8ED82" w14:textId="05CCC927" w:rsidR="005A3ED0" w:rsidRPr="00795C5D" w:rsidRDefault="005A3ED0" w:rsidP="00CE2855">
                              <w:pPr>
                                <w:jc w:val="center"/>
                                <w:rPr>
                                  <w:sz w:val="24"/>
                                  <w:szCs w:val="24"/>
                                </w:rPr>
                              </w:pPr>
                              <w:r>
                                <w:rPr>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331A3C44" id="Group 56" o:spid="_x0000_s1055" style="position:absolute;margin-left:-3.75pt;margin-top:26.15pt;width:322.15pt;height:196.65pt;z-index:251757568" coordsize="40910,2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">
                <v:shape id="Text Box 26" o:spid="_x0000_s1056" type="#_x0000_t202" style="position:absolute;left:1113;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" filled="f" stroked="f" strokeweight=".5pt">
                  <v:textbox>
                    <w:txbxContent>
                      <w:p w14:paraId="7DF1B6D9" w14:textId="704EB778" w:rsidR="005A3ED0" w:rsidRPr="00795C5D" w:rsidRDefault="005A3ED0" w:rsidP="00795C5D">
                        <w:pPr>
                          <w:jc w:val="center"/>
                          <w:rPr>
                            <w:sz w:val="24"/>
                            <w:szCs w:val="24"/>
                          </w:rPr>
                        </w:pPr>
                        <w:proofErr w:type="spellStart"/>
                        <w:r w:rsidRPr="00795C5D">
                          <w:rPr>
                            <w:sz w:val="24"/>
                            <w:szCs w:val="24"/>
                          </w:rPr>
                          <w:t>Cammeringham</w:t>
                        </w:r>
                        <w:proofErr w:type="spellEnd"/>
                        <w:r w:rsidRPr="00795C5D">
                          <w:rPr>
                            <w:sz w:val="24"/>
                            <w:szCs w:val="24"/>
                          </w:rPr>
                          <w:t xml:space="preserve"> Hill</w:t>
                        </w:r>
                      </w:p>
                    </w:txbxContent>
                  </v:textbox>
                </v:shape>
                <v:shape id="Text Box 27" o:spid="_x0000_s1057" type="#_x0000_t202" style="position:absolute;top:18606;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" filled="f" stroked="f" strokeweight=".5pt">
                  <v:textbox>
                    <w:txbxContent>
                      <w:p w14:paraId="500D7FB3" w14:textId="3F9A0F65" w:rsidR="005A3ED0" w:rsidRPr="00795C5D" w:rsidRDefault="005A3ED0" w:rsidP="002304BA">
                        <w:pPr>
                          <w:jc w:val="center"/>
                          <w:rPr>
                            <w:sz w:val="24"/>
                            <w:szCs w:val="24"/>
                          </w:rPr>
                        </w:pPr>
                        <w:r>
                          <w:rPr>
                            <w:sz w:val="24"/>
                            <w:szCs w:val="24"/>
                          </w:rPr>
                          <w:t>Barton-upon-Humber</w:t>
                        </w:r>
                      </w:p>
                    </w:txbxContent>
                  </v:textbox>
                </v:shape>
                <v:shape id="Text Box 28" o:spid="_x0000_s1058" type="#_x0000_t202" style="position:absolute;left:15743;top:1184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" filled="f" stroked="f" strokeweight=".5pt">
                  <v:textbox>
                    <w:txbxContent>
                      <w:p w14:paraId="7938AF76" w14:textId="735A0C06" w:rsidR="005A3ED0" w:rsidRPr="00795C5D" w:rsidRDefault="005A3ED0" w:rsidP="002304BA">
                        <w:pPr>
                          <w:jc w:val="center"/>
                          <w:rPr>
                            <w:sz w:val="24"/>
                            <w:szCs w:val="24"/>
                          </w:rPr>
                        </w:pPr>
                        <w:proofErr w:type="spellStart"/>
                        <w:r w:rsidRPr="002304BA">
                          <w:rPr>
                            <w:sz w:val="24"/>
                            <w:szCs w:val="24"/>
                          </w:rPr>
                          <w:t>Á</w:t>
                        </w:r>
                        <w:r>
                          <w:rPr>
                            <w:sz w:val="24"/>
                            <w:szCs w:val="24"/>
                          </w:rPr>
                          <w:t>lta</w:t>
                        </w:r>
                        <w:proofErr w:type="spellEnd"/>
                      </w:p>
                    </w:txbxContent>
                  </v:textbox>
                </v:shape>
                <v:shape id="Text Box 29" o:spid="_x0000_s1059" type="#_x0000_t202" style="position:absolute;left:27670;top:1661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" filled="f" stroked="f" strokeweight=".5pt">
                  <v:textbox>
                    <w:txbxContent>
                      <w:p w14:paraId="28C68007" w14:textId="2576E0FF" w:rsidR="005A3ED0" w:rsidRPr="00795C5D" w:rsidRDefault="005A3ED0" w:rsidP="002304BA">
                        <w:pPr>
                          <w:jc w:val="center"/>
                          <w:rPr>
                            <w:sz w:val="24"/>
                            <w:szCs w:val="24"/>
                          </w:rPr>
                        </w:pPr>
                        <w:r>
                          <w:rPr>
                            <w:sz w:val="24"/>
                            <w:szCs w:val="24"/>
                          </w:rPr>
                          <w:t>B</w:t>
                        </w:r>
                      </w:p>
                    </w:txbxContent>
                  </v:textbox>
                </v:shape>
                <v:shape id="Text Box 39" o:spid="_x0000_s1060" type="#_x0000_t202" style="position:absolute;left:1749;top:985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" filled="f" stroked="f" strokeweight=".5pt">
                  <v:textbox>
                    <w:txbxContent>
                      <w:p w14:paraId="542504AE" w14:textId="36801F1C" w:rsidR="005A3ED0" w:rsidRPr="00795C5D" w:rsidRDefault="005A3ED0" w:rsidP="00CE2855">
                        <w:pPr>
                          <w:jc w:val="center"/>
                          <w:rPr>
                            <w:sz w:val="24"/>
                            <w:szCs w:val="24"/>
                          </w:rPr>
                        </w:pPr>
                        <w:r>
                          <w:rPr>
                            <w:sz w:val="24"/>
                            <w:szCs w:val="24"/>
                          </w:rPr>
                          <w:t>5</w:t>
                        </w:r>
                      </w:p>
                    </w:txbxContent>
                  </v:textbox>
                </v:shape>
                <v:shape id="Text Box 45" o:spid="_x0000_s1061" type="#_x0000_t202" style="position:absolute;left:10495;top:1518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Qw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" filled="f" stroked="f" strokeweight=".5pt">
                  <v:textbox>
                    <w:txbxContent>
                      <w:p w14:paraId="39D30D3C" w14:textId="72C46C20" w:rsidR="005A3ED0" w:rsidRPr="00795C5D" w:rsidRDefault="005A3ED0" w:rsidP="00CE2855">
                        <w:pPr>
                          <w:jc w:val="center"/>
                          <w:rPr>
                            <w:sz w:val="24"/>
                            <w:szCs w:val="24"/>
                          </w:rPr>
                        </w:pPr>
                        <w:r>
                          <w:rPr>
                            <w:sz w:val="24"/>
                            <w:szCs w:val="24"/>
                          </w:rPr>
                          <w:t>2</w:t>
                        </w:r>
                      </w:p>
                    </w:txbxContent>
                  </v:textbox>
                </v:shape>
                <v:shape id="Text Box 49" o:spid="_x0000_s1062" type="#_x0000_t202" style="position:absolute;left:20593;top:1439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" filled="f" stroked="f" strokeweight=".5pt">
                  <v:textbox>
                    <w:txbxContent>
                      <w:p w14:paraId="1186BD37" w14:textId="5F8086F5" w:rsidR="005A3ED0" w:rsidRPr="00795C5D" w:rsidRDefault="005A3ED0" w:rsidP="00CE2855">
                        <w:pPr>
                          <w:jc w:val="center"/>
                          <w:rPr>
                            <w:sz w:val="24"/>
                            <w:szCs w:val="24"/>
                          </w:rPr>
                        </w:pPr>
                        <w:r>
                          <w:rPr>
                            <w:sz w:val="24"/>
                            <w:szCs w:val="24"/>
                          </w:rPr>
                          <w:t>1</w:t>
                        </w:r>
                      </w:p>
                    </w:txbxContent>
                  </v:textbox>
                </v:shape>
                <v:shape id="Text Box 50" o:spid="_x0000_s1063" type="#_x0000_t202" style="position:absolute;left:15186;top:77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" filled="f" stroked="f" strokeweight=".5pt">
                  <v:textbox>
                    <w:txbxContent>
                      <w:p w14:paraId="60C65C37" w14:textId="37925694" w:rsidR="005A3ED0" w:rsidRPr="00795C5D" w:rsidRDefault="005A3ED0" w:rsidP="00CE2855">
                        <w:pPr>
                          <w:jc w:val="center"/>
                          <w:rPr>
                            <w:sz w:val="24"/>
                            <w:szCs w:val="24"/>
                          </w:rPr>
                        </w:pPr>
                        <w:r>
                          <w:rPr>
                            <w:sz w:val="24"/>
                            <w:szCs w:val="24"/>
                          </w:rPr>
                          <w:t>3</w:t>
                        </w:r>
                      </w:p>
                    </w:txbxContent>
                  </v:textbox>
                </v:shape>
                <v:shape id="Text Box 51" o:spid="_x0000_s1064" type="#_x0000_t202" style="position:absolute;left:7553;top:7633;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" filled="f" stroked="f" strokeweight=".5pt">
                  <v:textbox>
                    <w:txbxContent>
                      <w:p w14:paraId="2C8B6097" w14:textId="2DC18280" w:rsidR="005A3ED0" w:rsidRPr="00795C5D" w:rsidRDefault="005A3ED0" w:rsidP="00CE2855">
                        <w:pPr>
                          <w:jc w:val="center"/>
                          <w:rPr>
                            <w:sz w:val="24"/>
                            <w:szCs w:val="24"/>
                          </w:rPr>
                        </w:pPr>
                        <w:r>
                          <w:rPr>
                            <w:sz w:val="24"/>
                            <w:szCs w:val="24"/>
                          </w:rPr>
                          <w:t>8</w:t>
                        </w:r>
                      </w:p>
                    </w:txbxContent>
                  </v:textbox>
                </v:shape>
                <v:shape id="Text Box 52" o:spid="_x0000_s1065" type="#_x0000_t202" style="position:absolute;left:15425;top:1963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" filled="f" stroked="f" strokeweight=".5pt">
                  <v:textbox>
                    <w:txbxContent>
                      <w:p w14:paraId="5AE8ED82" w14:textId="05CCC927" w:rsidR="005A3ED0" w:rsidRPr="00795C5D" w:rsidRDefault="005A3ED0" w:rsidP="00CE2855">
                        <w:pPr>
                          <w:jc w:val="center"/>
                          <w:rPr>
                            <w:sz w:val="24"/>
                            <w:szCs w:val="24"/>
                          </w:rPr>
                        </w:pPr>
                        <w:r>
                          <w:rPr>
                            <w:sz w:val="24"/>
                            <w:szCs w:val="24"/>
                          </w:rPr>
                          <w:t>9</w:t>
                        </w:r>
                      </w:p>
                    </w:txbxContent>
                  </v:textbox>
                </v:shape>
              </v:group>
            </w:pict>
          </mc:Fallback>
        </mc:AlternateContent>
      </w:r>
      <w:r w:rsidR="006306B0" w:rsidRPr="006306B0">
        <w:rPr>
          <w:b/>
          <w:bCs/>
        </w:rPr>
        <w:t>Graph A</w:t>
      </w:r>
      <w:r w:rsidR="006306B0">
        <w:rPr>
          <w:b/>
          <w:bCs/>
        </w:rPr>
        <w:t>:</w:t>
      </w:r>
    </w:p>
    <w:p w14:paraId="7B284CC9" w14:textId="577998B9" w:rsidR="006306B0" w:rsidRPr="006306B0" w:rsidRDefault="00E704E4" w:rsidP="006306B0">
      <w:pPr>
        <w:rPr>
          <w:b/>
          <w:bCs/>
        </w:rPr>
      </w:pPr>
      <w:r>
        <w:rPr>
          <w:noProof/>
          <w:lang w:eastAsia="en-GB"/>
        </w:rPr>
        <w:lastRenderedPageBreak/>
        <mc:AlternateContent>
          <mc:Choice Requires="wpg">
            <w:drawing>
              <wp:anchor distT="0" distB="0" distL="114300" distR="114300" simplePos="0" relativeHeight="251755520" behindDoc="0" locked="0" layoutInCell="1" allowOverlap="1" wp14:anchorId="12A2CCF5" wp14:editId="49233128">
                <wp:simplePos x="0" y="0"/>
                <wp:positionH relativeFrom="column">
                  <wp:posOffset>-198783</wp:posOffset>
                </wp:positionH>
                <wp:positionV relativeFrom="paragraph">
                  <wp:posOffset>0</wp:posOffset>
                </wp:positionV>
                <wp:extent cx="4361373" cy="5264426"/>
                <wp:effectExtent l="0" t="0" r="0" b="0"/>
                <wp:wrapNone/>
                <wp:docPr id="64" name="Group 64"/>
                <wp:cNvGraphicFramePr/>
                <a:graphic xmlns:a="http://schemas.openxmlformats.org/drawingml/2006/main">
                  <a:graphicData uri="http://schemas.microsoft.com/office/word/2010/wordprocessingGroup">
                    <wpg:wgp>
                      <wpg:cNvGrpSpPr/>
                      <wpg:grpSpPr>
                        <a:xfrm>
                          <a:off x="0" y="0"/>
                          <a:ext cx="4361373" cy="5264426"/>
                          <a:chOff x="0" y="0"/>
                          <a:chExt cx="4361373" cy="5264426"/>
                        </a:xfrm>
                      </wpg:grpSpPr>
                      <wps:wsp>
                        <wps:cNvPr id="38" name="Text Box 38"/>
                        <wps:cNvSpPr txBox="1"/>
                        <wps:spPr>
                          <a:xfrm>
                            <a:off x="0" y="1073426"/>
                            <a:ext cx="1323975" cy="533400"/>
                          </a:xfrm>
                          <a:prstGeom prst="rect">
                            <a:avLst/>
                          </a:prstGeom>
                          <a:noFill/>
                          <a:ln w="6350">
                            <a:noFill/>
                          </a:ln>
                        </wps:spPr>
                        <wps:txbx>
                          <w:txbxContent>
                            <w:p w14:paraId="16315A39" w14:textId="36814401" w:rsidR="005A3ED0" w:rsidRPr="00795C5D" w:rsidRDefault="005A3ED0" w:rsidP="008F426B">
                              <w:pPr>
                                <w:jc w:val="center"/>
                                <w:rPr>
                                  <w:sz w:val="24"/>
                                  <w:szCs w:val="24"/>
                                </w:rPr>
                              </w:pPr>
                              <w:r>
                                <w:rPr>
                                  <w:sz w:val="24"/>
                                  <w:szCs w:val="24"/>
                                </w:rPr>
                                <w:t>Da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39757" y="2743200"/>
                            <a:ext cx="1323975" cy="533400"/>
                          </a:xfrm>
                          <a:prstGeom prst="rect">
                            <a:avLst/>
                          </a:prstGeom>
                          <a:noFill/>
                          <a:ln w="6350">
                            <a:noFill/>
                          </a:ln>
                        </wps:spPr>
                        <wps:txbx>
                          <w:txbxContent>
                            <w:p w14:paraId="12EDC0CA" w14:textId="2AE5167F" w:rsidR="005A3ED0" w:rsidRPr="00795C5D" w:rsidRDefault="005A3ED0" w:rsidP="008F426B">
                              <w:pPr>
                                <w:jc w:val="center"/>
                                <w:rPr>
                                  <w:sz w:val="24"/>
                                  <w:szCs w:val="24"/>
                                </w:rPr>
                              </w:pPr>
                              <w:r>
                                <w:rPr>
                                  <w:sz w:val="24"/>
                                  <w:szCs w:val="24"/>
                                </w:rPr>
                                <w:t>Aus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1685677" y="135172"/>
                            <a:ext cx="1323975" cy="533400"/>
                          </a:xfrm>
                          <a:prstGeom prst="rect">
                            <a:avLst/>
                          </a:prstGeom>
                          <a:noFill/>
                          <a:ln w="6350">
                            <a:noFill/>
                          </a:ln>
                        </wps:spPr>
                        <wps:txbx>
                          <w:txbxContent>
                            <w:p w14:paraId="0FDC3F7E" w14:textId="53D97045" w:rsidR="005A3ED0" w:rsidRPr="00795C5D" w:rsidRDefault="005A3ED0" w:rsidP="008F426B">
                              <w:pPr>
                                <w:jc w:val="center"/>
                                <w:rPr>
                                  <w:sz w:val="24"/>
                                  <w:szCs w:val="24"/>
                                </w:rPr>
                              </w:pPr>
                              <w:r>
                                <w:rPr>
                                  <w:sz w:val="24"/>
                                  <w:szCs w:val="24"/>
                                </w:rPr>
                                <w:t>St Lo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2496710" y="930303"/>
                            <a:ext cx="1228559" cy="533400"/>
                          </a:xfrm>
                          <a:prstGeom prst="rect">
                            <a:avLst/>
                          </a:prstGeom>
                          <a:noFill/>
                          <a:ln w="6350">
                            <a:noFill/>
                          </a:ln>
                        </wps:spPr>
                        <wps:txbx>
                          <w:txbxContent>
                            <w:p w14:paraId="24A6555D" w14:textId="1D516795" w:rsidR="005A3ED0" w:rsidRPr="00795C5D" w:rsidRDefault="005A3ED0" w:rsidP="008F426B">
                              <w:pPr>
                                <w:jc w:val="center"/>
                                <w:rPr>
                                  <w:sz w:val="24"/>
                                  <w:szCs w:val="24"/>
                                </w:rPr>
                              </w:pPr>
                              <w:r>
                                <w:rPr>
                                  <w:sz w:val="24"/>
                                  <w:szCs w:val="24"/>
                                </w:rPr>
                                <w:t>Memp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2035534" y="2067339"/>
                            <a:ext cx="1228559" cy="533400"/>
                          </a:xfrm>
                          <a:prstGeom prst="rect">
                            <a:avLst/>
                          </a:prstGeom>
                          <a:noFill/>
                          <a:ln w="6350">
                            <a:noFill/>
                          </a:ln>
                        </wps:spPr>
                        <wps:txbx>
                          <w:txbxContent>
                            <w:p w14:paraId="38871805" w14:textId="05110B88" w:rsidR="005A3ED0" w:rsidRPr="00795C5D" w:rsidRDefault="005A3ED0" w:rsidP="008F426B">
                              <w:pPr>
                                <w:jc w:val="center"/>
                                <w:rPr>
                                  <w:sz w:val="24"/>
                                  <w:szCs w:val="24"/>
                                </w:rPr>
                              </w:pPr>
                              <w:r>
                                <w:rPr>
                                  <w:sz w:val="24"/>
                                  <w:szCs w:val="24"/>
                                </w:rPr>
                                <w:t>Hous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3132814" y="3299791"/>
                            <a:ext cx="1228559" cy="533400"/>
                          </a:xfrm>
                          <a:prstGeom prst="rect">
                            <a:avLst/>
                          </a:prstGeom>
                          <a:noFill/>
                          <a:ln w="6350">
                            <a:noFill/>
                          </a:ln>
                        </wps:spPr>
                        <wps:txbx>
                          <w:txbxContent>
                            <w:p w14:paraId="1E9B97C1" w14:textId="5551BAC0" w:rsidR="005A3ED0" w:rsidRPr="00795C5D" w:rsidRDefault="005A3ED0" w:rsidP="008F426B">
                              <w:pPr>
                                <w:jc w:val="center"/>
                                <w:rPr>
                                  <w:sz w:val="24"/>
                                  <w:szCs w:val="24"/>
                                </w:rPr>
                              </w:pPr>
                              <w:r>
                                <w:rPr>
                                  <w:sz w:val="24"/>
                                  <w:szCs w:val="24"/>
                                </w:rPr>
                                <w:t>New Orl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850790" y="4731026"/>
                            <a:ext cx="1228559" cy="533400"/>
                          </a:xfrm>
                          <a:prstGeom prst="rect">
                            <a:avLst/>
                          </a:prstGeom>
                          <a:noFill/>
                          <a:ln w="6350">
                            <a:noFill/>
                          </a:ln>
                        </wps:spPr>
                        <wps:txbx>
                          <w:txbxContent>
                            <w:p w14:paraId="6BBCB934" w14:textId="36E6760E" w:rsidR="005A3ED0" w:rsidRPr="00795C5D" w:rsidRDefault="005A3ED0" w:rsidP="008F426B">
                              <w:pPr>
                                <w:jc w:val="center"/>
                                <w:rPr>
                                  <w:sz w:val="24"/>
                                  <w:szCs w:val="24"/>
                                </w:rPr>
                              </w:pPr>
                              <w:r>
                                <w:rPr>
                                  <w:sz w:val="24"/>
                                  <w:szCs w:val="24"/>
                                </w:rPr>
                                <w:t>San Anto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98783" y="0"/>
                            <a:ext cx="1323975" cy="533400"/>
                          </a:xfrm>
                          <a:prstGeom prst="rect">
                            <a:avLst/>
                          </a:prstGeom>
                          <a:noFill/>
                          <a:ln w="6350">
                            <a:noFill/>
                          </a:ln>
                        </wps:spPr>
                        <wps:txbx>
                          <w:txbxContent>
                            <w:p w14:paraId="26ECF74F" w14:textId="624973A5" w:rsidR="005A3ED0" w:rsidRPr="0048502B" w:rsidRDefault="005A3ED0"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1248355" y="469127"/>
                            <a:ext cx="433429" cy="430033"/>
                          </a:xfrm>
                          <a:prstGeom prst="rect">
                            <a:avLst/>
                          </a:prstGeom>
                          <a:noFill/>
                          <a:ln w="6350">
                            <a:noFill/>
                          </a:ln>
                        </wps:spPr>
                        <wps:txbx>
                          <w:txbxContent>
                            <w:p w14:paraId="5E08877C" w14:textId="77777777" w:rsidR="005A3ED0" w:rsidRPr="00CE2855" w:rsidRDefault="005A3ED0"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2154804" y="3912042"/>
                            <a:ext cx="623570" cy="430033"/>
                          </a:xfrm>
                          <a:prstGeom prst="rect">
                            <a:avLst/>
                          </a:prstGeom>
                          <a:noFill/>
                          <a:ln w="6350">
                            <a:noFill/>
                          </a:ln>
                        </wps:spPr>
                        <wps:txbx>
                          <w:txbxContent>
                            <w:p w14:paraId="7DF99967" w14:textId="261795BC" w:rsidR="005A3ED0" w:rsidRPr="00CE2855" w:rsidRDefault="005A3ED0" w:rsidP="00CE2855">
                              <w:pPr>
                                <w:jc w:val="center"/>
                                <w:rPr>
                                  <w:b/>
                                  <w:bCs/>
                                  <w:sz w:val="24"/>
                                  <w:szCs w:val="24"/>
                                </w:rPr>
                              </w:pPr>
                              <w:r>
                                <w:rPr>
                                  <w:sz w:val="24"/>
                                  <w:szCs w:val="24"/>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492981" y="2178657"/>
                            <a:ext cx="433429" cy="430033"/>
                          </a:xfrm>
                          <a:prstGeom prst="rect">
                            <a:avLst/>
                          </a:prstGeom>
                          <a:noFill/>
                          <a:ln w="6350">
                            <a:noFill/>
                          </a:ln>
                        </wps:spPr>
                        <wps:txbx>
                          <w:txbxContent>
                            <w:p w14:paraId="58DB106D" w14:textId="0D00C371" w:rsidR="005A3ED0" w:rsidRPr="00CE2855" w:rsidRDefault="005A3ED0" w:rsidP="00CE2855">
                              <w:pPr>
                                <w:jc w:val="center"/>
                                <w:rPr>
                                  <w:b/>
                                  <w:bCs/>
                                  <w:sz w:val="24"/>
                                  <w:szCs w:val="24"/>
                                </w:rPr>
                              </w:pPr>
                              <w:r>
                                <w:rPr>
                                  <w:sz w:val="24"/>
                                  <w:szCs w:val="24"/>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3093058" y="2520563"/>
                            <a:ext cx="433429" cy="430033"/>
                          </a:xfrm>
                          <a:prstGeom prst="rect">
                            <a:avLst/>
                          </a:prstGeom>
                          <a:noFill/>
                          <a:ln w="6350">
                            <a:noFill/>
                          </a:ln>
                        </wps:spPr>
                        <wps:txbx>
                          <w:txbxContent>
                            <w:p w14:paraId="71568C7B" w14:textId="7C9E41A7" w:rsidR="005A3ED0" w:rsidRPr="00CE2855" w:rsidRDefault="005A3ED0" w:rsidP="00CE2855">
                              <w:pPr>
                                <w:jc w:val="center"/>
                                <w:rPr>
                                  <w:b/>
                                  <w:bCs/>
                                  <w:sz w:val="24"/>
                                  <w:szCs w:val="24"/>
                                </w:rPr>
                              </w:pPr>
                              <w:r>
                                <w:rPr>
                                  <w:sz w:val="24"/>
                                  <w:szCs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12A2CCF5" id="Group 64" o:spid="_x0000_s1066" style="position:absolute;margin-left:-15.65pt;margin-top:0;width:343.4pt;height:414.5pt;z-index:251755520" coordsize="43613,5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">
                <v:shape id="Text Box 38" o:spid="_x0000_s1067" type="#_x0000_t202" style="position:absolute;top:10734;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" filled="f" stroked="f" strokeweight=".5pt">
                  <v:textbox>
                    <w:txbxContent>
                      <w:p w14:paraId="16315A39" w14:textId="36814401" w:rsidR="005A3ED0" w:rsidRPr="00795C5D" w:rsidRDefault="005A3ED0" w:rsidP="008F426B">
                        <w:pPr>
                          <w:jc w:val="center"/>
                          <w:rPr>
                            <w:sz w:val="24"/>
                            <w:szCs w:val="24"/>
                          </w:rPr>
                        </w:pPr>
                        <w:r>
                          <w:rPr>
                            <w:sz w:val="24"/>
                            <w:szCs w:val="24"/>
                          </w:rPr>
                          <w:t>Dallas</w:t>
                        </w:r>
                      </w:p>
                    </w:txbxContent>
                  </v:textbox>
                </v:shape>
                <v:shape id="Text Box 40" o:spid="_x0000_s1068" type="#_x0000_t202" style="position:absolute;left:397;top:2743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" filled="f" stroked="f" strokeweight=".5pt">
                  <v:textbox>
                    <w:txbxContent>
                      <w:p w14:paraId="12EDC0CA" w14:textId="2AE5167F" w:rsidR="005A3ED0" w:rsidRPr="00795C5D" w:rsidRDefault="005A3ED0" w:rsidP="008F426B">
                        <w:pPr>
                          <w:jc w:val="center"/>
                          <w:rPr>
                            <w:sz w:val="24"/>
                            <w:szCs w:val="24"/>
                          </w:rPr>
                        </w:pPr>
                        <w:r>
                          <w:rPr>
                            <w:sz w:val="24"/>
                            <w:szCs w:val="24"/>
                          </w:rPr>
                          <w:t>Austin</w:t>
                        </w:r>
                      </w:p>
                    </w:txbxContent>
                  </v:textbox>
                </v:shape>
                <v:shape id="Text Box 41" o:spid="_x0000_s1069" type="#_x0000_t202" style="position:absolute;left:16856;top:135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" filled="f" stroked="f" strokeweight=".5pt">
                  <v:textbox>
                    <w:txbxContent>
                      <w:p w14:paraId="0FDC3F7E" w14:textId="53D97045" w:rsidR="005A3ED0" w:rsidRPr="00795C5D" w:rsidRDefault="005A3ED0" w:rsidP="008F426B">
                        <w:pPr>
                          <w:jc w:val="center"/>
                          <w:rPr>
                            <w:sz w:val="24"/>
                            <w:szCs w:val="24"/>
                          </w:rPr>
                        </w:pPr>
                        <w:r>
                          <w:rPr>
                            <w:sz w:val="24"/>
                            <w:szCs w:val="24"/>
                          </w:rPr>
                          <w:t>St Louis</w:t>
                        </w:r>
                      </w:p>
                    </w:txbxContent>
                  </v:textbox>
                </v:shape>
                <v:shape id="Text Box 42" o:spid="_x0000_s1070" type="#_x0000_t202" style="position:absolute;left:24967;top:930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" filled="f" stroked="f" strokeweight=".5pt">
                  <v:textbox>
                    <w:txbxContent>
                      <w:p w14:paraId="24A6555D" w14:textId="1D516795" w:rsidR="005A3ED0" w:rsidRPr="00795C5D" w:rsidRDefault="005A3ED0" w:rsidP="008F426B">
                        <w:pPr>
                          <w:jc w:val="center"/>
                          <w:rPr>
                            <w:sz w:val="24"/>
                            <w:szCs w:val="24"/>
                          </w:rPr>
                        </w:pPr>
                        <w:r>
                          <w:rPr>
                            <w:sz w:val="24"/>
                            <w:szCs w:val="24"/>
                          </w:rPr>
                          <w:t>Memphis</w:t>
                        </w:r>
                      </w:p>
                    </w:txbxContent>
                  </v:textbox>
                </v:shape>
                <v:shape id="Text Box 43" o:spid="_x0000_s1071" type="#_x0000_t202" style="position:absolute;left:20355;top:2067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" filled="f" stroked="f" strokeweight=".5pt">
                  <v:textbox>
                    <w:txbxContent>
                      <w:p w14:paraId="38871805" w14:textId="05110B88" w:rsidR="005A3ED0" w:rsidRPr="00795C5D" w:rsidRDefault="005A3ED0" w:rsidP="008F426B">
                        <w:pPr>
                          <w:jc w:val="center"/>
                          <w:rPr>
                            <w:sz w:val="24"/>
                            <w:szCs w:val="24"/>
                          </w:rPr>
                        </w:pPr>
                        <w:r>
                          <w:rPr>
                            <w:sz w:val="24"/>
                            <w:szCs w:val="24"/>
                          </w:rPr>
                          <w:t>Houston</w:t>
                        </w:r>
                      </w:p>
                    </w:txbxContent>
                  </v:textbox>
                </v:shape>
                <v:shape id="Text Box 44" o:spid="_x0000_s1072" type="#_x0000_t202" style="position:absolute;left:31328;top:32997;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" filled="f" stroked="f" strokeweight=".5pt">
                  <v:textbox>
                    <w:txbxContent>
                      <w:p w14:paraId="1E9B97C1" w14:textId="5551BAC0" w:rsidR="005A3ED0" w:rsidRPr="00795C5D" w:rsidRDefault="005A3ED0" w:rsidP="008F426B">
                        <w:pPr>
                          <w:jc w:val="center"/>
                          <w:rPr>
                            <w:sz w:val="24"/>
                            <w:szCs w:val="24"/>
                          </w:rPr>
                        </w:pPr>
                        <w:r>
                          <w:rPr>
                            <w:sz w:val="24"/>
                            <w:szCs w:val="24"/>
                          </w:rPr>
                          <w:t>New Orleans</w:t>
                        </w:r>
                      </w:p>
                    </w:txbxContent>
                  </v:textbox>
                </v:shape>
                <v:shape id="Text Box 46" o:spid="_x0000_s1073" type="#_x0000_t202" style="position:absolute;left:8507;top:47310;width:1228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" filled="f" stroked="f" strokeweight=".5pt">
                  <v:textbox>
                    <w:txbxContent>
                      <w:p w14:paraId="6BBCB934" w14:textId="36E6760E" w:rsidR="005A3ED0" w:rsidRPr="00795C5D" w:rsidRDefault="005A3ED0" w:rsidP="008F426B">
                        <w:pPr>
                          <w:jc w:val="center"/>
                          <w:rPr>
                            <w:sz w:val="24"/>
                            <w:szCs w:val="24"/>
                          </w:rPr>
                        </w:pPr>
                        <w:r>
                          <w:rPr>
                            <w:sz w:val="24"/>
                            <w:szCs w:val="24"/>
                          </w:rPr>
                          <w:t>San Antonio</w:t>
                        </w:r>
                      </w:p>
                    </w:txbxContent>
                  </v:textbox>
                </v:shape>
                <v:shape id="Text Box 48" o:spid="_x0000_s1074" type="#_x0000_t202" style="position:absolute;left:198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" filled="f" stroked="f" strokeweight=".5pt">
                  <v:textbox>
                    <w:txbxContent>
                      <w:p w14:paraId="26ECF74F" w14:textId="624973A5" w:rsidR="005A3ED0" w:rsidRPr="0048502B" w:rsidRDefault="005A3ED0"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v:textbox>
                </v:shape>
                <v:shape id="Text Box 61" o:spid="_x0000_s1075" type="#_x0000_t202" style="position:absolute;left:12483;top:4691;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" filled="f" stroked="f" strokeweight=".5pt">
                  <v:textbox>
                    <w:txbxContent>
                      <w:p w14:paraId="5E08877C" w14:textId="77777777" w:rsidR="005A3ED0" w:rsidRPr="00CE2855" w:rsidRDefault="005A3ED0" w:rsidP="00CE2855">
                        <w:pPr>
                          <w:jc w:val="center"/>
                          <w:rPr>
                            <w:b/>
                            <w:bCs/>
                            <w:sz w:val="24"/>
                            <w:szCs w:val="24"/>
                          </w:rPr>
                        </w:pPr>
                        <w:r>
                          <w:rPr>
                            <w:sz w:val="24"/>
                            <w:szCs w:val="24"/>
                          </w:rPr>
                          <w:t>4</w:t>
                        </w:r>
                      </w:p>
                    </w:txbxContent>
                  </v:textbox>
                </v:shape>
                <v:shape id="Text Box 63" o:spid="_x0000_s1076" type="#_x0000_t202" style="position:absolute;left:21548;top:39120;width:62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W/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" filled="f" stroked="f" strokeweight=".5pt">
                  <v:textbox>
                    <w:txbxContent>
                      <w:p w14:paraId="7DF99967" w14:textId="261795BC" w:rsidR="005A3ED0" w:rsidRPr="00CE2855" w:rsidRDefault="005A3ED0" w:rsidP="00CE2855">
                        <w:pPr>
                          <w:jc w:val="center"/>
                          <w:rPr>
                            <w:b/>
                            <w:bCs/>
                            <w:sz w:val="24"/>
                            <w:szCs w:val="24"/>
                          </w:rPr>
                        </w:pPr>
                        <w:r>
                          <w:rPr>
                            <w:sz w:val="24"/>
                            <w:szCs w:val="24"/>
                          </w:rPr>
                          <w:t>105</w:t>
                        </w:r>
                      </w:p>
                    </w:txbxContent>
                  </v:textbox>
                </v:shape>
                <v:shape id="Text Box 65" o:spid="_x0000_s1077" type="#_x0000_t202" style="position:absolute;left:4929;top:21786;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" filled="f" stroked="f" strokeweight=".5pt">
                  <v:textbox>
                    <w:txbxContent>
                      <w:p w14:paraId="58DB106D" w14:textId="0D00C371" w:rsidR="005A3ED0" w:rsidRPr="00CE2855" w:rsidRDefault="005A3ED0" w:rsidP="00CE2855">
                        <w:pPr>
                          <w:jc w:val="center"/>
                          <w:rPr>
                            <w:b/>
                            <w:bCs/>
                            <w:sz w:val="24"/>
                            <w:szCs w:val="24"/>
                          </w:rPr>
                        </w:pPr>
                        <w:r>
                          <w:rPr>
                            <w:sz w:val="24"/>
                            <w:szCs w:val="24"/>
                          </w:rPr>
                          <w:t>53</w:t>
                        </w:r>
                      </w:p>
                    </w:txbxContent>
                  </v:textbox>
                </v:shape>
                <v:shape id="Text Box 66" o:spid="_x0000_s1078" type="#_x0000_t202" style="position:absolute;left:30930;top:25205;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" filled="f" stroked="f" strokeweight=".5pt">
                  <v:textbox>
                    <w:txbxContent>
                      <w:p w14:paraId="71568C7B" w14:textId="7C9E41A7" w:rsidR="005A3ED0" w:rsidRPr="00CE2855" w:rsidRDefault="005A3ED0" w:rsidP="00CE2855">
                        <w:pPr>
                          <w:jc w:val="center"/>
                          <w:rPr>
                            <w:b/>
                            <w:bCs/>
                            <w:sz w:val="24"/>
                            <w:szCs w:val="24"/>
                          </w:rPr>
                        </w:pPr>
                        <w:r>
                          <w:rPr>
                            <w:sz w:val="24"/>
                            <w:szCs w:val="24"/>
                          </w:rPr>
                          <w:t>34</w:t>
                        </w:r>
                      </w:p>
                    </w:txbxContent>
                  </v:textbox>
                </v:shape>
              </v:group>
            </w:pict>
          </mc:Fallback>
        </mc:AlternateContent>
      </w:r>
      <w:r w:rsidR="008F426B">
        <w:rPr>
          <w:noProof/>
          <w:lang w:eastAsia="en-GB"/>
        </w:rPr>
        <w:drawing>
          <wp:anchor distT="0" distB="0" distL="114300" distR="114300" simplePos="0" relativeHeight="251686912" behindDoc="0" locked="0" layoutInCell="1" allowOverlap="1" wp14:anchorId="329DE0FE" wp14:editId="20A43ECF">
            <wp:simplePos x="0" y="0"/>
            <wp:positionH relativeFrom="column">
              <wp:posOffset>2591738</wp:posOffset>
            </wp:positionH>
            <wp:positionV relativeFrom="paragraph">
              <wp:posOffset>786737</wp:posOffset>
            </wp:positionV>
            <wp:extent cx="692150" cy="745490"/>
            <wp:effectExtent l="0" t="7620" r="508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biLevel thresh="50000"/>
                      <a:extLst>
                        <a:ext uri="{28A0092B-C50C-407E-A947-70E740481C1C}">
                          <a14:useLocalDpi xmlns:a14="http://schemas.microsoft.com/office/drawing/2010/main"/>
                        </a:ext>
                      </a:extLst>
                    </a:blip>
                    <a:srcRect/>
                    <a:stretch/>
                  </pic:blipFill>
                  <pic:spPr bwMode="auto">
                    <a:xfrm rot="16200000">
                      <a:off x="0" y="0"/>
                      <a:ext cx="692150" cy="745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253">
        <w:rPr>
          <w:noProof/>
          <w:lang w:eastAsia="en-GB"/>
        </w:rPr>
        <w:drawing>
          <wp:inline distT="0" distB="0" distL="0" distR="0" wp14:anchorId="1F66BF1F" wp14:editId="2B6A4788">
            <wp:extent cx="5170096" cy="3848735"/>
            <wp:effectExtent l="0" t="635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biLevel thresh="50000"/>
                      <a:extLst>
                        <a:ext uri="{28A0092B-C50C-407E-A947-70E740481C1C}">
                          <a14:useLocalDpi xmlns:a14="http://schemas.microsoft.com/office/drawing/2010/main"/>
                        </a:ext>
                      </a:extLst>
                    </a:blip>
                    <a:srcRect/>
                    <a:stretch/>
                  </pic:blipFill>
                  <pic:spPr bwMode="auto">
                    <a:xfrm rot="16200000">
                      <a:off x="0" y="0"/>
                      <a:ext cx="5171430" cy="3849728"/>
                    </a:xfrm>
                    <a:prstGeom prst="rect">
                      <a:avLst/>
                    </a:prstGeom>
                    <a:noFill/>
                    <a:ln>
                      <a:noFill/>
                    </a:ln>
                    <a:extLst>
                      <a:ext uri="{53640926-AAD7-44D8-BBD7-CCE9431645EC}">
                        <a14:shadowObscured xmlns:a14="http://schemas.microsoft.com/office/drawing/2010/main"/>
                      </a:ext>
                    </a:extLst>
                  </pic:spPr>
                </pic:pic>
              </a:graphicData>
            </a:graphic>
          </wp:inline>
        </w:drawing>
      </w:r>
    </w:p>
    <w:p w14:paraId="0CB63220" w14:textId="1D06FBA2" w:rsidR="00D54F96" w:rsidRPr="00D54F96" w:rsidRDefault="00D54F96" w:rsidP="00D54F96">
      <w:pPr>
        <w:pStyle w:val="Heading3"/>
      </w:pPr>
      <w:bookmarkStart w:id="63" w:name="_Toc118378980"/>
      <w:r>
        <w:t>Iteration 1</w:t>
      </w:r>
      <w:bookmarkEnd w:id="63"/>
    </w:p>
    <w:p w14:paraId="536820A6" w14:textId="5EEB6E20" w:rsidR="00D54F96" w:rsidRPr="00D54F96" w:rsidRDefault="00D54F96" w:rsidP="00D54F96">
      <w:r>
        <w:t>Prototype 1.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E8505B" w14:paraId="5DE5436E" w14:textId="77777777" w:rsidTr="00D54F96">
        <w:tc>
          <w:tcPr>
            <w:tcW w:w="1502" w:type="dxa"/>
          </w:tcPr>
          <w:p w14:paraId="40D34BEE" w14:textId="77777777" w:rsidR="00E8505B" w:rsidRDefault="00E8505B" w:rsidP="008775E7">
            <w:r>
              <w:t>Test number</w:t>
            </w:r>
          </w:p>
        </w:tc>
        <w:tc>
          <w:tcPr>
            <w:tcW w:w="1502" w:type="dxa"/>
          </w:tcPr>
          <w:p w14:paraId="0514C999" w14:textId="77777777" w:rsidR="00E8505B" w:rsidRDefault="00E8505B" w:rsidP="008775E7">
            <w:r>
              <w:t>Description</w:t>
            </w:r>
          </w:p>
        </w:tc>
        <w:tc>
          <w:tcPr>
            <w:tcW w:w="1503" w:type="dxa"/>
          </w:tcPr>
          <w:p w14:paraId="0986A7C9" w14:textId="77777777" w:rsidR="00E8505B" w:rsidRDefault="00E8505B" w:rsidP="008775E7">
            <w:r>
              <w:t>Test data</w:t>
            </w:r>
          </w:p>
        </w:tc>
        <w:tc>
          <w:tcPr>
            <w:tcW w:w="1503" w:type="dxa"/>
          </w:tcPr>
          <w:p w14:paraId="0DDF7C26" w14:textId="77777777" w:rsidR="00E8505B" w:rsidRDefault="00E8505B" w:rsidP="008775E7">
            <w:r>
              <w:t>Type</w:t>
            </w:r>
          </w:p>
        </w:tc>
        <w:tc>
          <w:tcPr>
            <w:tcW w:w="1782" w:type="dxa"/>
          </w:tcPr>
          <w:p w14:paraId="51AA8523" w14:textId="77777777" w:rsidR="00E8505B" w:rsidRDefault="00E8505B" w:rsidP="008775E7">
            <w:r>
              <w:t>Expected result</w:t>
            </w:r>
          </w:p>
        </w:tc>
        <w:tc>
          <w:tcPr>
            <w:tcW w:w="2268" w:type="dxa"/>
          </w:tcPr>
          <w:p w14:paraId="15C2668F" w14:textId="4522FDEE" w:rsidR="00D54F96" w:rsidRDefault="00E8505B" w:rsidP="008775E7">
            <w:r>
              <w:t>Linked success criteria</w:t>
            </w:r>
          </w:p>
        </w:tc>
      </w:tr>
      <w:tr w:rsidR="00D54F96" w14:paraId="4DC2E67F" w14:textId="77777777" w:rsidTr="00D54F96">
        <w:tc>
          <w:tcPr>
            <w:tcW w:w="1502" w:type="dxa"/>
          </w:tcPr>
          <w:p w14:paraId="310FB5A1" w14:textId="72300984" w:rsidR="00D54F96" w:rsidRDefault="00C619B6" w:rsidP="008775E7">
            <w:r>
              <w:t>1.0</w:t>
            </w:r>
          </w:p>
        </w:tc>
        <w:tc>
          <w:tcPr>
            <w:tcW w:w="1502" w:type="dxa"/>
          </w:tcPr>
          <w:p w14:paraId="42B7B542" w14:textId="663AD657" w:rsidR="00D54F96" w:rsidRDefault="00C619B6" w:rsidP="008775E7">
            <w:r>
              <w:t>Attempting to load the form</w:t>
            </w:r>
          </w:p>
        </w:tc>
        <w:tc>
          <w:tcPr>
            <w:tcW w:w="1503" w:type="dxa"/>
          </w:tcPr>
          <w:p w14:paraId="1CB181AA" w14:textId="14C81D47" w:rsidR="00D54F96" w:rsidRDefault="00C619B6" w:rsidP="008775E7">
            <w:r>
              <w:t>None</w:t>
            </w:r>
          </w:p>
        </w:tc>
        <w:tc>
          <w:tcPr>
            <w:tcW w:w="1503" w:type="dxa"/>
          </w:tcPr>
          <w:p w14:paraId="60C824AE" w14:textId="2214E078" w:rsidR="00D54F96" w:rsidRDefault="00C619B6" w:rsidP="008775E7">
            <w:r>
              <w:t>None</w:t>
            </w:r>
          </w:p>
        </w:tc>
        <w:tc>
          <w:tcPr>
            <w:tcW w:w="1782" w:type="dxa"/>
          </w:tcPr>
          <w:p w14:paraId="793423D0" w14:textId="7A3DBF56" w:rsidR="00D54F96" w:rsidRDefault="00C619B6" w:rsidP="008775E7">
            <w:r>
              <w:t>The form loads and displays controls</w:t>
            </w:r>
          </w:p>
        </w:tc>
        <w:tc>
          <w:tcPr>
            <w:tcW w:w="2268" w:type="dxa"/>
          </w:tcPr>
          <w:p w14:paraId="604EE563" w14:textId="1D671BF8" w:rsidR="00D54F96" w:rsidRDefault="00C619B6" w:rsidP="008775E7">
            <w:r>
              <w:t>All</w:t>
            </w:r>
          </w:p>
        </w:tc>
      </w:tr>
    </w:tbl>
    <w:p w14:paraId="6EEACD4F" w14:textId="3B9BD5A0" w:rsidR="00E8505B" w:rsidRDefault="00D54F96" w:rsidP="00E8505B">
      <w:r>
        <w:t>Protype 1.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391E821" w14:textId="77777777" w:rsidTr="008775E7">
        <w:tc>
          <w:tcPr>
            <w:tcW w:w="1502" w:type="dxa"/>
          </w:tcPr>
          <w:p w14:paraId="316071D9" w14:textId="13D6C93D" w:rsidR="00D54F96" w:rsidRDefault="00C619B6" w:rsidP="008775E7">
            <w:r>
              <w:t>1.1</w:t>
            </w:r>
          </w:p>
        </w:tc>
        <w:tc>
          <w:tcPr>
            <w:tcW w:w="1502" w:type="dxa"/>
          </w:tcPr>
          <w:p w14:paraId="5BFC5079" w14:textId="2E377DCD" w:rsidR="00D54F96" w:rsidRDefault="00C619B6" w:rsidP="008775E7">
            <w:r>
              <w:t>Attempt to open options</w:t>
            </w:r>
          </w:p>
        </w:tc>
        <w:tc>
          <w:tcPr>
            <w:tcW w:w="1503" w:type="dxa"/>
          </w:tcPr>
          <w:p w14:paraId="79A80619" w14:textId="0A22DBFE" w:rsidR="00D54F96" w:rsidRDefault="00C619B6" w:rsidP="008775E7">
            <w:r>
              <w:t>Click on options button</w:t>
            </w:r>
          </w:p>
        </w:tc>
        <w:tc>
          <w:tcPr>
            <w:tcW w:w="1503" w:type="dxa"/>
          </w:tcPr>
          <w:p w14:paraId="3DFEEC9C" w14:textId="29E71656" w:rsidR="00D54F96" w:rsidRDefault="00C619B6" w:rsidP="008775E7">
            <w:r>
              <w:t>Valid</w:t>
            </w:r>
          </w:p>
        </w:tc>
        <w:tc>
          <w:tcPr>
            <w:tcW w:w="1782" w:type="dxa"/>
          </w:tcPr>
          <w:p w14:paraId="77C7FC81" w14:textId="189E9D3A" w:rsidR="00D54F96" w:rsidRDefault="00C619B6" w:rsidP="008775E7">
            <w:r>
              <w:t>Options dialogue box is shown</w:t>
            </w:r>
          </w:p>
        </w:tc>
        <w:tc>
          <w:tcPr>
            <w:tcW w:w="2268" w:type="dxa"/>
          </w:tcPr>
          <w:p w14:paraId="4E2EC6EA" w14:textId="33FA19F3" w:rsidR="00D54F96" w:rsidRDefault="00C619B6" w:rsidP="008775E7">
            <w:r>
              <w:t>8</w:t>
            </w:r>
          </w:p>
        </w:tc>
      </w:tr>
    </w:tbl>
    <w:p w14:paraId="60824D8D" w14:textId="3F83341F" w:rsidR="00D54F96" w:rsidRDefault="00D54F96" w:rsidP="00E8505B">
      <w:r>
        <w:t>Protype 1.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36F5977" w14:textId="77777777" w:rsidTr="008775E7">
        <w:tc>
          <w:tcPr>
            <w:tcW w:w="1502" w:type="dxa"/>
          </w:tcPr>
          <w:p w14:paraId="1120A8F3" w14:textId="6FE49CDA" w:rsidR="00D54F96" w:rsidRDefault="00C619B6" w:rsidP="008775E7">
            <w:r>
              <w:t>1.2.0</w:t>
            </w:r>
          </w:p>
        </w:tc>
        <w:tc>
          <w:tcPr>
            <w:tcW w:w="1502" w:type="dxa"/>
          </w:tcPr>
          <w:p w14:paraId="2CFE19EA" w14:textId="436DC3FB" w:rsidR="00D54F96" w:rsidRDefault="00C619B6" w:rsidP="008775E7">
            <w:r>
              <w:t>Dark theme set</w:t>
            </w:r>
          </w:p>
        </w:tc>
        <w:tc>
          <w:tcPr>
            <w:tcW w:w="1503" w:type="dxa"/>
          </w:tcPr>
          <w:p w14:paraId="2B350338" w14:textId="497888C0" w:rsidR="00D54F96" w:rsidRDefault="00C619B6" w:rsidP="008775E7">
            <w:r>
              <w:t>Dark theme option chosen</w:t>
            </w:r>
          </w:p>
        </w:tc>
        <w:tc>
          <w:tcPr>
            <w:tcW w:w="1503" w:type="dxa"/>
          </w:tcPr>
          <w:p w14:paraId="2BC953B0" w14:textId="26169F46" w:rsidR="00D54F96" w:rsidRDefault="00C619B6" w:rsidP="008775E7">
            <w:r>
              <w:t>Valid</w:t>
            </w:r>
          </w:p>
        </w:tc>
        <w:tc>
          <w:tcPr>
            <w:tcW w:w="1782" w:type="dxa"/>
          </w:tcPr>
          <w:p w14:paraId="659C4055" w14:textId="6007B122" w:rsidR="00D54F96" w:rsidRDefault="00C619B6" w:rsidP="008775E7">
            <w:r>
              <w:t>All form and control colours are changed to a darker colour whereas text is made brighter</w:t>
            </w:r>
          </w:p>
        </w:tc>
        <w:tc>
          <w:tcPr>
            <w:tcW w:w="2268" w:type="dxa"/>
          </w:tcPr>
          <w:p w14:paraId="44951A45" w14:textId="77777777" w:rsidR="00D54F96" w:rsidRDefault="00C619B6" w:rsidP="008775E7">
            <w:r>
              <w:t>8</w:t>
            </w:r>
          </w:p>
          <w:p w14:paraId="365CDBF7" w14:textId="30624245" w:rsidR="00C619B6" w:rsidRDefault="00C619B6" w:rsidP="008775E7"/>
        </w:tc>
      </w:tr>
      <w:tr w:rsidR="00C619B6" w14:paraId="057EFEB5" w14:textId="77777777" w:rsidTr="008775E7">
        <w:tc>
          <w:tcPr>
            <w:tcW w:w="1502" w:type="dxa"/>
          </w:tcPr>
          <w:p w14:paraId="06D25583" w14:textId="57A573BF" w:rsidR="00C619B6" w:rsidRDefault="00C619B6" w:rsidP="008775E7">
            <w:r>
              <w:t>1.2.1</w:t>
            </w:r>
          </w:p>
        </w:tc>
        <w:tc>
          <w:tcPr>
            <w:tcW w:w="1502" w:type="dxa"/>
          </w:tcPr>
          <w:p w14:paraId="4E27395D" w14:textId="647D1740" w:rsidR="00C619B6" w:rsidRDefault="00C619B6" w:rsidP="008775E7">
            <w:r>
              <w:t>Dark theme unset</w:t>
            </w:r>
          </w:p>
        </w:tc>
        <w:tc>
          <w:tcPr>
            <w:tcW w:w="1503" w:type="dxa"/>
          </w:tcPr>
          <w:p w14:paraId="51D07628" w14:textId="1B23FCC2" w:rsidR="00C619B6" w:rsidRDefault="00C619B6" w:rsidP="008775E7">
            <w:r>
              <w:t>Dark them option unset after being chosen</w:t>
            </w:r>
          </w:p>
        </w:tc>
        <w:tc>
          <w:tcPr>
            <w:tcW w:w="1503" w:type="dxa"/>
          </w:tcPr>
          <w:p w14:paraId="4551C069" w14:textId="74E36F9B" w:rsidR="00C619B6" w:rsidRDefault="00C619B6" w:rsidP="008775E7">
            <w:r>
              <w:t>Valid</w:t>
            </w:r>
          </w:p>
        </w:tc>
        <w:tc>
          <w:tcPr>
            <w:tcW w:w="1782" w:type="dxa"/>
          </w:tcPr>
          <w:p w14:paraId="6C4F5ADA" w14:textId="016B1D88" w:rsidR="00C619B6" w:rsidRDefault="00C619B6" w:rsidP="008775E7">
            <w:r>
              <w:t>The effect of the previous test is reverted</w:t>
            </w:r>
          </w:p>
        </w:tc>
        <w:tc>
          <w:tcPr>
            <w:tcW w:w="2268" w:type="dxa"/>
          </w:tcPr>
          <w:p w14:paraId="3B5D4DD0" w14:textId="055897D1" w:rsidR="00C619B6" w:rsidRDefault="00C619B6" w:rsidP="008775E7">
            <w:r>
              <w:t>8</w:t>
            </w:r>
          </w:p>
        </w:tc>
      </w:tr>
      <w:tr w:rsidR="00E855C2" w14:paraId="4633409F" w14:textId="77777777" w:rsidTr="008775E7">
        <w:tc>
          <w:tcPr>
            <w:tcW w:w="1502" w:type="dxa"/>
          </w:tcPr>
          <w:p w14:paraId="3B9DA659" w14:textId="1B60742D" w:rsidR="00E855C2" w:rsidRDefault="00E855C2" w:rsidP="008775E7">
            <w:r>
              <w:lastRenderedPageBreak/>
              <w:t>1.2.2</w:t>
            </w:r>
          </w:p>
        </w:tc>
        <w:tc>
          <w:tcPr>
            <w:tcW w:w="1502" w:type="dxa"/>
          </w:tcPr>
          <w:p w14:paraId="2A036812" w14:textId="7937ECCE" w:rsidR="00E855C2" w:rsidRDefault="00E855C2" w:rsidP="008775E7">
            <w:r>
              <w:t>Large text enabled</w:t>
            </w:r>
          </w:p>
        </w:tc>
        <w:tc>
          <w:tcPr>
            <w:tcW w:w="1503" w:type="dxa"/>
          </w:tcPr>
          <w:p w14:paraId="5FBC4CCF" w14:textId="453A544D" w:rsidR="00E855C2" w:rsidRDefault="00E855C2" w:rsidP="008775E7">
            <w:r>
              <w:t>Large text option chosen</w:t>
            </w:r>
          </w:p>
        </w:tc>
        <w:tc>
          <w:tcPr>
            <w:tcW w:w="1503" w:type="dxa"/>
          </w:tcPr>
          <w:p w14:paraId="55DB8BF9" w14:textId="6F7EA5E1" w:rsidR="00E855C2" w:rsidRDefault="00E855C2" w:rsidP="008775E7">
            <w:r>
              <w:t>Valid</w:t>
            </w:r>
          </w:p>
        </w:tc>
        <w:tc>
          <w:tcPr>
            <w:tcW w:w="1782" w:type="dxa"/>
          </w:tcPr>
          <w:p w14:paraId="6295A313" w14:textId="68AEA232" w:rsidR="00E855C2" w:rsidRDefault="00E855C2" w:rsidP="008775E7">
            <w:r>
              <w:t>Text in the status bar and dropdown box has its size and font changed</w:t>
            </w:r>
          </w:p>
        </w:tc>
        <w:tc>
          <w:tcPr>
            <w:tcW w:w="2268" w:type="dxa"/>
          </w:tcPr>
          <w:p w14:paraId="219E0504" w14:textId="3FB671CA" w:rsidR="00E855C2" w:rsidRDefault="00E855C2" w:rsidP="008775E7">
            <w:r>
              <w:t>8</w:t>
            </w:r>
          </w:p>
        </w:tc>
      </w:tr>
      <w:tr w:rsidR="00E855C2" w14:paraId="782C16C3" w14:textId="77777777" w:rsidTr="008775E7">
        <w:tc>
          <w:tcPr>
            <w:tcW w:w="1502" w:type="dxa"/>
          </w:tcPr>
          <w:p w14:paraId="3E64782D" w14:textId="0A63E8E0" w:rsidR="00E855C2" w:rsidRDefault="00E855C2" w:rsidP="00E855C2">
            <w:r>
              <w:t>1.2.3</w:t>
            </w:r>
          </w:p>
        </w:tc>
        <w:tc>
          <w:tcPr>
            <w:tcW w:w="1502" w:type="dxa"/>
          </w:tcPr>
          <w:p w14:paraId="2F6336EE" w14:textId="7C75A342" w:rsidR="00E855C2" w:rsidRDefault="00E855C2" w:rsidP="00E855C2">
            <w:r>
              <w:t>Large text disabled</w:t>
            </w:r>
          </w:p>
        </w:tc>
        <w:tc>
          <w:tcPr>
            <w:tcW w:w="1503" w:type="dxa"/>
          </w:tcPr>
          <w:p w14:paraId="0C3F2779" w14:textId="43529C49" w:rsidR="00E855C2" w:rsidRDefault="00E855C2" w:rsidP="00E855C2">
            <w:r>
              <w:t>Large text option unset after being set</w:t>
            </w:r>
          </w:p>
        </w:tc>
        <w:tc>
          <w:tcPr>
            <w:tcW w:w="1503" w:type="dxa"/>
          </w:tcPr>
          <w:p w14:paraId="6DDA0CB8" w14:textId="3CEFFE23" w:rsidR="00E855C2" w:rsidRDefault="00E855C2" w:rsidP="00E855C2">
            <w:r>
              <w:t>Valid</w:t>
            </w:r>
          </w:p>
        </w:tc>
        <w:tc>
          <w:tcPr>
            <w:tcW w:w="1782" w:type="dxa"/>
          </w:tcPr>
          <w:p w14:paraId="6126DEC9" w14:textId="5DF56260" w:rsidR="00E855C2" w:rsidRDefault="00E855C2" w:rsidP="00E855C2">
            <w:r>
              <w:t>Text in the status bar and dropdown box has its size and font changed</w:t>
            </w:r>
          </w:p>
        </w:tc>
        <w:tc>
          <w:tcPr>
            <w:tcW w:w="2268" w:type="dxa"/>
          </w:tcPr>
          <w:p w14:paraId="2B3DAD3F" w14:textId="53427934" w:rsidR="00E855C2" w:rsidRDefault="00E855C2" w:rsidP="00E855C2">
            <w:r>
              <w:t>8</w:t>
            </w:r>
          </w:p>
        </w:tc>
      </w:tr>
    </w:tbl>
    <w:p w14:paraId="76D4671A" w14:textId="07F276FF" w:rsidR="00D54F96" w:rsidRDefault="00D54F96" w:rsidP="00D54F96">
      <w:pPr>
        <w:pStyle w:val="Heading3"/>
      </w:pPr>
      <w:bookmarkStart w:id="64" w:name="_Toc118378981"/>
      <w:r>
        <w:t>Iteration 2</w:t>
      </w:r>
      <w:bookmarkEnd w:id="64"/>
    </w:p>
    <w:p w14:paraId="2E6E2740" w14:textId="01C7EFB1" w:rsidR="00D54F96" w:rsidRDefault="00D54F96" w:rsidP="00E8505B">
      <w:r>
        <w:t>Protype 2.0:</w:t>
      </w:r>
    </w:p>
    <w:tbl>
      <w:tblPr>
        <w:tblStyle w:val="TableGrid"/>
        <w:tblW w:w="10060" w:type="dxa"/>
        <w:tblLook w:val="04A0" w:firstRow="1" w:lastRow="0" w:firstColumn="1" w:lastColumn="0" w:noHBand="0" w:noVBand="1"/>
      </w:tblPr>
      <w:tblGrid>
        <w:gridCol w:w="1249"/>
        <w:gridCol w:w="1451"/>
        <w:gridCol w:w="2218"/>
        <w:gridCol w:w="1330"/>
        <w:gridCol w:w="2218"/>
        <w:gridCol w:w="1594"/>
      </w:tblGrid>
      <w:tr w:rsidR="00457A2B" w14:paraId="58749716" w14:textId="77777777" w:rsidTr="00616B41">
        <w:tc>
          <w:tcPr>
            <w:tcW w:w="1249" w:type="dxa"/>
          </w:tcPr>
          <w:p w14:paraId="1F7E86C0" w14:textId="29B44771" w:rsidR="00457A2B" w:rsidRDefault="00457A2B" w:rsidP="00457A2B">
            <w:bookmarkStart w:id="65" w:name="_Hlk117528783"/>
            <w:r>
              <w:t>2.0.0a</w:t>
            </w:r>
          </w:p>
        </w:tc>
        <w:tc>
          <w:tcPr>
            <w:tcW w:w="1451" w:type="dxa"/>
            <w:vMerge w:val="restart"/>
          </w:tcPr>
          <w:p w14:paraId="54043FCD" w14:textId="0C01FDEC" w:rsidR="00457A2B" w:rsidRDefault="00457A2B" w:rsidP="00457A2B">
            <w:r>
              <w:t>Testing various graphs</w:t>
            </w:r>
          </w:p>
        </w:tc>
        <w:tc>
          <w:tcPr>
            <w:tcW w:w="2218" w:type="dxa"/>
          </w:tcPr>
          <w:p w14:paraId="42108353" w14:textId="7C7AF11A" w:rsidR="00457A2B" w:rsidRDefault="00457A2B" w:rsidP="00457A2B">
            <w:r>
              <w:t>A single node named “</w:t>
            </w:r>
            <w:proofErr w:type="spellStart"/>
            <w:r w:rsidRPr="00C0194E">
              <w:t>Cottonshopeburnfoot</w:t>
            </w:r>
            <w:proofErr w:type="spellEnd"/>
            <w:r>
              <w:t>”</w:t>
            </w:r>
          </w:p>
        </w:tc>
        <w:tc>
          <w:tcPr>
            <w:tcW w:w="1330" w:type="dxa"/>
          </w:tcPr>
          <w:p w14:paraId="0E8AD78E" w14:textId="53183D4F" w:rsidR="00457A2B" w:rsidRDefault="00457A2B" w:rsidP="00457A2B">
            <w:r>
              <w:t>Valid</w:t>
            </w:r>
          </w:p>
        </w:tc>
        <w:tc>
          <w:tcPr>
            <w:tcW w:w="2218" w:type="dxa"/>
          </w:tcPr>
          <w:p w14:paraId="7F7C123D" w14:textId="1A5B59A1" w:rsidR="00457A2B" w:rsidRDefault="00457A2B" w:rsidP="00457A2B">
            <w:r>
              <w:t>A box is drawn with the text “</w:t>
            </w:r>
            <w:proofErr w:type="spellStart"/>
            <w:r w:rsidRPr="00C0194E">
              <w:t>Cottonshopeburnfoot</w:t>
            </w:r>
            <w:proofErr w:type="spellEnd"/>
            <w:r>
              <w:t>” inside, the text may be outside the bounds of the shape</w:t>
            </w:r>
          </w:p>
        </w:tc>
        <w:tc>
          <w:tcPr>
            <w:tcW w:w="1594" w:type="dxa"/>
          </w:tcPr>
          <w:p w14:paraId="55D49C14" w14:textId="0580A91D" w:rsidR="00457A2B" w:rsidRDefault="00457A2B" w:rsidP="00457A2B">
            <w:r>
              <w:t>5</w:t>
            </w:r>
          </w:p>
        </w:tc>
      </w:tr>
      <w:tr w:rsidR="00457A2B" w14:paraId="4293A09F" w14:textId="77777777" w:rsidTr="00616B41">
        <w:tc>
          <w:tcPr>
            <w:tcW w:w="1249" w:type="dxa"/>
          </w:tcPr>
          <w:p w14:paraId="4B2AF8EE" w14:textId="302BDA46" w:rsidR="00457A2B" w:rsidRDefault="00457A2B" w:rsidP="00457A2B">
            <w:r>
              <w:t>2.0.0b</w:t>
            </w:r>
          </w:p>
        </w:tc>
        <w:tc>
          <w:tcPr>
            <w:tcW w:w="1451" w:type="dxa"/>
            <w:vMerge/>
          </w:tcPr>
          <w:p w14:paraId="4A9C8CF0" w14:textId="77777777" w:rsidR="00457A2B" w:rsidRDefault="00457A2B" w:rsidP="00457A2B"/>
        </w:tc>
        <w:tc>
          <w:tcPr>
            <w:tcW w:w="2218" w:type="dxa"/>
          </w:tcPr>
          <w:p w14:paraId="72D7C227" w14:textId="06A1DAA5" w:rsidR="00457A2B" w:rsidRDefault="00457A2B" w:rsidP="00457A2B">
            <w:r>
              <w:t>This node has a node joined to it named “A” automatically and the edge is assigned weight 5 and name “M2”</w:t>
            </w:r>
          </w:p>
        </w:tc>
        <w:tc>
          <w:tcPr>
            <w:tcW w:w="1330" w:type="dxa"/>
          </w:tcPr>
          <w:p w14:paraId="5A4052BE" w14:textId="09E3EA9F" w:rsidR="00457A2B" w:rsidRDefault="00457A2B" w:rsidP="00457A2B">
            <w:r>
              <w:t>Valid</w:t>
            </w:r>
          </w:p>
        </w:tc>
        <w:tc>
          <w:tcPr>
            <w:tcW w:w="2218" w:type="dxa"/>
          </w:tcPr>
          <w:p w14:paraId="70B33789" w14:textId="779A65AD" w:rsidR="00457A2B" w:rsidRDefault="00457A2B" w:rsidP="00457A2B">
            <w:r>
              <w:t>Alongside the box, a straight line is drawn to another equally sized box with the text “A”. Text above the line reads: “M2, weight 5”</w:t>
            </w:r>
          </w:p>
        </w:tc>
        <w:tc>
          <w:tcPr>
            <w:tcW w:w="1594" w:type="dxa"/>
          </w:tcPr>
          <w:p w14:paraId="26666DEB" w14:textId="333DB399" w:rsidR="00457A2B" w:rsidRDefault="00457A2B" w:rsidP="00457A2B">
            <w:r>
              <w:t>3,5</w:t>
            </w:r>
          </w:p>
        </w:tc>
      </w:tr>
      <w:tr w:rsidR="00616B41" w14:paraId="3521E64A" w14:textId="77777777" w:rsidTr="00616B41">
        <w:tc>
          <w:tcPr>
            <w:tcW w:w="1249" w:type="dxa"/>
          </w:tcPr>
          <w:p w14:paraId="207543C0" w14:textId="55F7CF01" w:rsidR="00616B41" w:rsidRDefault="00616B41" w:rsidP="008775E7">
            <w:r>
              <w:t>2.0.0c</w:t>
            </w:r>
          </w:p>
        </w:tc>
        <w:tc>
          <w:tcPr>
            <w:tcW w:w="1451" w:type="dxa"/>
            <w:vMerge/>
          </w:tcPr>
          <w:p w14:paraId="4DB4E62E" w14:textId="77777777" w:rsidR="00616B41" w:rsidRDefault="00616B41" w:rsidP="008775E7"/>
        </w:tc>
        <w:tc>
          <w:tcPr>
            <w:tcW w:w="2218" w:type="dxa"/>
          </w:tcPr>
          <w:p w14:paraId="2FEF4CDA" w14:textId="5F5F783D" w:rsidR="00616B41" w:rsidRDefault="00616B41" w:rsidP="008775E7">
            <w:r>
              <w:t>Another node is joined with an unnamed and unweighted edge. The node is named “B” automatically</w:t>
            </w:r>
          </w:p>
        </w:tc>
        <w:tc>
          <w:tcPr>
            <w:tcW w:w="1330" w:type="dxa"/>
          </w:tcPr>
          <w:p w14:paraId="0A640E61" w14:textId="7A1EB9EA" w:rsidR="00616B41" w:rsidRDefault="00616B41" w:rsidP="008775E7">
            <w:r>
              <w:t>Valid</w:t>
            </w:r>
          </w:p>
        </w:tc>
        <w:tc>
          <w:tcPr>
            <w:tcW w:w="2218" w:type="dxa"/>
          </w:tcPr>
          <w:p w14:paraId="3B886825" w14:textId="2CAD6348" w:rsidR="00616B41" w:rsidRDefault="00616B41" w:rsidP="008775E7">
            <w:r>
              <w:t>Another circle is joined with a line to node A and contains the text “B”</w:t>
            </w:r>
          </w:p>
        </w:tc>
        <w:tc>
          <w:tcPr>
            <w:tcW w:w="1594" w:type="dxa"/>
          </w:tcPr>
          <w:p w14:paraId="7B102329" w14:textId="19C0B39F" w:rsidR="00616B41" w:rsidRDefault="006B36C1" w:rsidP="008775E7">
            <w:r>
              <w:t>3,</w:t>
            </w:r>
            <w:r w:rsidR="00616B41">
              <w:t>5</w:t>
            </w:r>
          </w:p>
        </w:tc>
      </w:tr>
      <w:tr w:rsidR="00616B41" w14:paraId="5FBF32AF" w14:textId="77777777" w:rsidTr="00616B41">
        <w:tc>
          <w:tcPr>
            <w:tcW w:w="1249" w:type="dxa"/>
          </w:tcPr>
          <w:p w14:paraId="43BBDDE7" w14:textId="006D6869" w:rsidR="00616B41" w:rsidRDefault="00616B41" w:rsidP="008775E7">
            <w:r>
              <w:t>2.0.1a</w:t>
            </w:r>
          </w:p>
        </w:tc>
        <w:tc>
          <w:tcPr>
            <w:tcW w:w="1451" w:type="dxa"/>
            <w:vMerge w:val="restart"/>
          </w:tcPr>
          <w:p w14:paraId="193CAF14" w14:textId="3B891D63" w:rsidR="00616B41" w:rsidRDefault="00616B41" w:rsidP="008775E7">
            <w:r>
              <w:t>Testing different manipulations of the graphs</w:t>
            </w:r>
          </w:p>
        </w:tc>
        <w:tc>
          <w:tcPr>
            <w:tcW w:w="2218" w:type="dxa"/>
          </w:tcPr>
          <w:p w14:paraId="481542AB" w14:textId="40078336" w:rsidR="00616B41" w:rsidRDefault="00616B41" w:rsidP="008775E7">
            <w:r>
              <w:t>The graph described above will be arranged so that at least one edge overlaps with another</w:t>
            </w:r>
          </w:p>
        </w:tc>
        <w:tc>
          <w:tcPr>
            <w:tcW w:w="1330" w:type="dxa"/>
          </w:tcPr>
          <w:p w14:paraId="72AB80FF" w14:textId="61232269" w:rsidR="00616B41" w:rsidRDefault="00616B41" w:rsidP="008775E7">
            <w:r>
              <w:t>Valid</w:t>
            </w:r>
          </w:p>
        </w:tc>
        <w:tc>
          <w:tcPr>
            <w:tcW w:w="2218" w:type="dxa"/>
          </w:tcPr>
          <w:p w14:paraId="38809F89" w14:textId="7972EC3C" w:rsidR="00616B41" w:rsidRDefault="00616B41" w:rsidP="008775E7">
            <w:r>
              <w:t>The lines will not change other than position</w:t>
            </w:r>
          </w:p>
        </w:tc>
        <w:tc>
          <w:tcPr>
            <w:tcW w:w="1594" w:type="dxa"/>
          </w:tcPr>
          <w:p w14:paraId="39753000" w14:textId="48DDB4E7" w:rsidR="00616B41" w:rsidRDefault="00616B41" w:rsidP="008775E7">
            <w:r>
              <w:t>1</w:t>
            </w:r>
          </w:p>
        </w:tc>
      </w:tr>
      <w:tr w:rsidR="00616B41" w14:paraId="63691351" w14:textId="77777777" w:rsidTr="00616B41">
        <w:tc>
          <w:tcPr>
            <w:tcW w:w="1249" w:type="dxa"/>
          </w:tcPr>
          <w:p w14:paraId="58B2EF87" w14:textId="12C13885" w:rsidR="00616B41" w:rsidRDefault="00616B41" w:rsidP="008775E7">
            <w:r>
              <w:t>2.0.1b</w:t>
            </w:r>
          </w:p>
        </w:tc>
        <w:tc>
          <w:tcPr>
            <w:tcW w:w="1451" w:type="dxa"/>
            <w:vMerge/>
          </w:tcPr>
          <w:p w14:paraId="639BE6E8" w14:textId="77777777" w:rsidR="00616B41" w:rsidRDefault="00616B41" w:rsidP="008775E7"/>
        </w:tc>
        <w:tc>
          <w:tcPr>
            <w:tcW w:w="2218" w:type="dxa"/>
          </w:tcPr>
          <w:p w14:paraId="6EF63C74" w14:textId="67FC83FB" w:rsidR="00616B41" w:rsidRDefault="00616B41" w:rsidP="008775E7">
            <w:r>
              <w:t>Two of the nodes will be made to overlap</w:t>
            </w:r>
          </w:p>
        </w:tc>
        <w:tc>
          <w:tcPr>
            <w:tcW w:w="1330" w:type="dxa"/>
          </w:tcPr>
          <w:p w14:paraId="777A16BD" w14:textId="56E75934" w:rsidR="00616B41" w:rsidRDefault="00616B41" w:rsidP="008775E7">
            <w:r>
              <w:t>Valid</w:t>
            </w:r>
          </w:p>
        </w:tc>
        <w:tc>
          <w:tcPr>
            <w:tcW w:w="2218" w:type="dxa"/>
          </w:tcPr>
          <w:p w14:paraId="21C74061" w14:textId="4FCF0435" w:rsidR="00616B41" w:rsidRDefault="00616B41" w:rsidP="008775E7">
            <w:r>
              <w:t>The selected node will display on top of the one beneath</w:t>
            </w:r>
          </w:p>
        </w:tc>
        <w:tc>
          <w:tcPr>
            <w:tcW w:w="1594" w:type="dxa"/>
          </w:tcPr>
          <w:p w14:paraId="73FD9C7B" w14:textId="53E14CF4" w:rsidR="00616B41" w:rsidRDefault="00616B41" w:rsidP="008775E7">
            <w:r>
              <w:t>1</w:t>
            </w:r>
          </w:p>
        </w:tc>
      </w:tr>
    </w:tbl>
    <w:bookmarkEnd w:id="65"/>
    <w:p w14:paraId="293D1DCB" w14:textId="77777777" w:rsidR="00D54F96" w:rsidRDefault="00D54F96" w:rsidP="00E8505B">
      <w:r>
        <w:t>Protype 2.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3F1F562" w14:textId="77777777" w:rsidTr="008775E7">
        <w:tc>
          <w:tcPr>
            <w:tcW w:w="1502" w:type="dxa"/>
          </w:tcPr>
          <w:p w14:paraId="28ACBF4D" w14:textId="7C221348" w:rsidR="00D54F96" w:rsidRDefault="004F2A76" w:rsidP="008775E7">
            <w:r>
              <w:t>2.1.0</w:t>
            </w:r>
          </w:p>
        </w:tc>
        <w:tc>
          <w:tcPr>
            <w:tcW w:w="1502" w:type="dxa"/>
          </w:tcPr>
          <w:p w14:paraId="0633BC8D" w14:textId="23DA8C32" w:rsidR="00D54F96" w:rsidRDefault="004F2A76" w:rsidP="008775E7">
            <w:r>
              <w:t>A test of editing the nodes and edges</w:t>
            </w:r>
          </w:p>
        </w:tc>
        <w:tc>
          <w:tcPr>
            <w:tcW w:w="1503" w:type="dxa"/>
          </w:tcPr>
          <w:p w14:paraId="09D51CF5" w14:textId="00D8BB44" w:rsidR="00D54F96" w:rsidRDefault="004F2A76" w:rsidP="008775E7">
            <w:r>
              <w:t>With edit mode selected, the user clicks on a node and names it “</w:t>
            </w:r>
            <w:proofErr w:type="spellStart"/>
            <w:r w:rsidR="006B36C1" w:rsidRPr="006B36C1">
              <w:t>áéíóúñ</w:t>
            </w:r>
            <w:proofErr w:type="spellEnd"/>
            <w:r>
              <w:t>”, then an edge and names it “</w:t>
            </w:r>
            <w:proofErr w:type="spellStart"/>
            <w:r w:rsidR="006B36C1" w:rsidRPr="006B36C1">
              <w:t>Спасибо</w:t>
            </w:r>
            <w:proofErr w:type="spellEnd"/>
            <w:r>
              <w:t>”</w:t>
            </w:r>
          </w:p>
        </w:tc>
        <w:tc>
          <w:tcPr>
            <w:tcW w:w="1503" w:type="dxa"/>
          </w:tcPr>
          <w:p w14:paraId="4FC48B2A" w14:textId="3E2274D2" w:rsidR="00D54F96" w:rsidRDefault="006B36C1" w:rsidP="008775E7">
            <w:r>
              <w:t>Valid</w:t>
            </w:r>
          </w:p>
        </w:tc>
        <w:tc>
          <w:tcPr>
            <w:tcW w:w="1782" w:type="dxa"/>
          </w:tcPr>
          <w:p w14:paraId="421BB1E2" w14:textId="1A3CFDA8" w:rsidR="00D54F96" w:rsidRDefault="00D43869" w:rsidP="008775E7">
            <w:r>
              <w:t>Unicode is</w:t>
            </w:r>
            <w:r w:rsidR="006B36C1">
              <w:t xml:space="preserve"> displayed with the same font, colour, size and spacing</w:t>
            </w:r>
          </w:p>
        </w:tc>
        <w:tc>
          <w:tcPr>
            <w:tcW w:w="2268" w:type="dxa"/>
          </w:tcPr>
          <w:p w14:paraId="3B840CF5" w14:textId="59BE4608" w:rsidR="00D54F96" w:rsidRDefault="006B36C1" w:rsidP="008775E7">
            <w:r>
              <w:t>1,5,6</w:t>
            </w:r>
          </w:p>
        </w:tc>
      </w:tr>
      <w:tr w:rsidR="00D43869" w14:paraId="35438900" w14:textId="77777777" w:rsidTr="008775E7">
        <w:tc>
          <w:tcPr>
            <w:tcW w:w="1502" w:type="dxa"/>
          </w:tcPr>
          <w:p w14:paraId="77F7A1BE" w14:textId="424ABED9" w:rsidR="00D43869" w:rsidRDefault="00D43869" w:rsidP="00D43869">
            <w:r>
              <w:t>2.1.1</w:t>
            </w:r>
          </w:p>
        </w:tc>
        <w:tc>
          <w:tcPr>
            <w:tcW w:w="1502" w:type="dxa"/>
          </w:tcPr>
          <w:p w14:paraId="7204DEEC" w14:textId="0A8FDAF9" w:rsidR="00D43869" w:rsidRDefault="00D43869" w:rsidP="00D43869">
            <w:r>
              <w:t>Weight testing</w:t>
            </w:r>
          </w:p>
        </w:tc>
        <w:tc>
          <w:tcPr>
            <w:tcW w:w="1503" w:type="dxa"/>
          </w:tcPr>
          <w:p w14:paraId="3FE8E8F6" w14:textId="66FDC528" w:rsidR="00D43869" w:rsidRDefault="00D43869" w:rsidP="00D43869">
            <w:r>
              <w:t>The “</w:t>
            </w:r>
            <w:proofErr w:type="spellStart"/>
            <w:r w:rsidRPr="006B36C1">
              <w:t>Спасибо</w:t>
            </w:r>
            <w:proofErr w:type="spellEnd"/>
            <w:r>
              <w:t>” edge is assigned weight 1.5</w:t>
            </w:r>
          </w:p>
        </w:tc>
        <w:tc>
          <w:tcPr>
            <w:tcW w:w="1503" w:type="dxa"/>
          </w:tcPr>
          <w:p w14:paraId="653E0E7D" w14:textId="3873283E" w:rsidR="00D43869" w:rsidRDefault="00D43869" w:rsidP="00D43869">
            <w:r>
              <w:t>Valid</w:t>
            </w:r>
          </w:p>
        </w:tc>
        <w:tc>
          <w:tcPr>
            <w:tcW w:w="1782" w:type="dxa"/>
          </w:tcPr>
          <w:p w14:paraId="18BECB8C" w14:textId="267576E9" w:rsidR="00D43869" w:rsidRDefault="00D43869" w:rsidP="00D43869">
            <w:r>
              <w:t>The edge now reads: “</w:t>
            </w:r>
            <w:proofErr w:type="spellStart"/>
            <w:r w:rsidRPr="006B36C1">
              <w:t>Спасибо</w:t>
            </w:r>
            <w:proofErr w:type="spellEnd"/>
            <w:r>
              <w:t>, weight: 1.5”</w:t>
            </w:r>
          </w:p>
        </w:tc>
        <w:tc>
          <w:tcPr>
            <w:tcW w:w="2268" w:type="dxa"/>
          </w:tcPr>
          <w:p w14:paraId="6A93702E" w14:textId="3626734D" w:rsidR="00D43869" w:rsidRDefault="00D43869" w:rsidP="00D43869">
            <w:r>
              <w:t>5</w:t>
            </w:r>
          </w:p>
        </w:tc>
      </w:tr>
    </w:tbl>
    <w:p w14:paraId="63262200" w14:textId="77777777" w:rsidR="00D54F96" w:rsidRDefault="00D54F96" w:rsidP="00E8505B">
      <w:r>
        <w:t>Protype 2.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F084858" w14:textId="77777777" w:rsidTr="008775E7">
        <w:tc>
          <w:tcPr>
            <w:tcW w:w="1502" w:type="dxa"/>
          </w:tcPr>
          <w:p w14:paraId="48F352EF" w14:textId="1D027904" w:rsidR="00D54F96" w:rsidRDefault="00D43869" w:rsidP="008775E7">
            <w:r>
              <w:lastRenderedPageBreak/>
              <w:t>2.2.0</w:t>
            </w:r>
          </w:p>
        </w:tc>
        <w:tc>
          <w:tcPr>
            <w:tcW w:w="1502" w:type="dxa"/>
          </w:tcPr>
          <w:p w14:paraId="39C17B1C" w14:textId="0AB77167" w:rsidR="00D54F96" w:rsidRDefault="00D43869" w:rsidP="008775E7">
            <w:r>
              <w:t>No movement</w:t>
            </w:r>
          </w:p>
        </w:tc>
        <w:tc>
          <w:tcPr>
            <w:tcW w:w="1503" w:type="dxa"/>
          </w:tcPr>
          <w:p w14:paraId="4E9CA44F" w14:textId="1146E625" w:rsidR="00D54F96" w:rsidRDefault="00D43869" w:rsidP="008775E7">
            <w:r>
              <w:t>A click and drag on anywhere other than the nodes</w:t>
            </w:r>
          </w:p>
        </w:tc>
        <w:tc>
          <w:tcPr>
            <w:tcW w:w="1503" w:type="dxa"/>
          </w:tcPr>
          <w:p w14:paraId="6A583AF2" w14:textId="0E692426" w:rsidR="00D54F96" w:rsidRDefault="00D43869" w:rsidP="008775E7">
            <w:r>
              <w:t>Invalid</w:t>
            </w:r>
          </w:p>
        </w:tc>
        <w:tc>
          <w:tcPr>
            <w:tcW w:w="1782" w:type="dxa"/>
          </w:tcPr>
          <w:p w14:paraId="55DA445B" w14:textId="00934389" w:rsidR="00D54F96" w:rsidRDefault="00D43869" w:rsidP="008775E7">
            <w:r>
              <w:t>No movement</w:t>
            </w:r>
          </w:p>
        </w:tc>
        <w:tc>
          <w:tcPr>
            <w:tcW w:w="2268" w:type="dxa"/>
          </w:tcPr>
          <w:p w14:paraId="317D4D39" w14:textId="0F689C66" w:rsidR="00D54F96" w:rsidRDefault="00D43869" w:rsidP="008775E7">
            <w:r>
              <w:t>1</w:t>
            </w:r>
          </w:p>
        </w:tc>
      </w:tr>
      <w:tr w:rsidR="00D43869" w14:paraId="1B41C14B" w14:textId="77777777" w:rsidTr="008775E7">
        <w:tc>
          <w:tcPr>
            <w:tcW w:w="1502" w:type="dxa"/>
          </w:tcPr>
          <w:p w14:paraId="5022BE2B" w14:textId="142A4BC5" w:rsidR="00D43869" w:rsidRDefault="00D43869" w:rsidP="008775E7">
            <w:r>
              <w:t>2.2.1</w:t>
            </w:r>
          </w:p>
        </w:tc>
        <w:tc>
          <w:tcPr>
            <w:tcW w:w="1502" w:type="dxa"/>
          </w:tcPr>
          <w:p w14:paraId="5FE64E03" w14:textId="4DB96609" w:rsidR="00D43869" w:rsidRDefault="00D43869" w:rsidP="008775E7">
            <w:r>
              <w:t>Normal movement</w:t>
            </w:r>
          </w:p>
        </w:tc>
        <w:tc>
          <w:tcPr>
            <w:tcW w:w="1503" w:type="dxa"/>
          </w:tcPr>
          <w:p w14:paraId="214BB37D" w14:textId="3FC26901" w:rsidR="00D43869" w:rsidRDefault="00D43869" w:rsidP="008775E7">
            <w:r>
              <w:t>A node is clicked and dragged from some point to another</w:t>
            </w:r>
          </w:p>
        </w:tc>
        <w:tc>
          <w:tcPr>
            <w:tcW w:w="1503" w:type="dxa"/>
          </w:tcPr>
          <w:p w14:paraId="7031998D" w14:textId="70055C57" w:rsidR="00D43869" w:rsidRDefault="00D43869" w:rsidP="008775E7">
            <w:r>
              <w:t>Valid</w:t>
            </w:r>
          </w:p>
        </w:tc>
        <w:tc>
          <w:tcPr>
            <w:tcW w:w="1782" w:type="dxa"/>
          </w:tcPr>
          <w:p w14:paraId="39DC9994" w14:textId="7F57AA07" w:rsidR="00D43869" w:rsidRDefault="00D43869" w:rsidP="008775E7">
            <w:r>
              <w:t>The nodes and edges and related text update their positions</w:t>
            </w:r>
          </w:p>
        </w:tc>
        <w:tc>
          <w:tcPr>
            <w:tcW w:w="2268" w:type="dxa"/>
          </w:tcPr>
          <w:p w14:paraId="5EFC9735" w14:textId="6122D317" w:rsidR="00D43869" w:rsidRDefault="00D43869" w:rsidP="008775E7">
            <w:r>
              <w:t>1</w:t>
            </w:r>
          </w:p>
        </w:tc>
      </w:tr>
      <w:tr w:rsidR="00D43869" w14:paraId="318861B2" w14:textId="77777777" w:rsidTr="008775E7">
        <w:tc>
          <w:tcPr>
            <w:tcW w:w="1502" w:type="dxa"/>
          </w:tcPr>
          <w:p w14:paraId="5F46D58C" w14:textId="2F1A3E5C" w:rsidR="00D43869" w:rsidRDefault="00D43869" w:rsidP="008775E7">
            <w:r>
              <w:t>2.2.2a</w:t>
            </w:r>
          </w:p>
        </w:tc>
        <w:tc>
          <w:tcPr>
            <w:tcW w:w="1502" w:type="dxa"/>
            <w:vMerge w:val="restart"/>
          </w:tcPr>
          <w:p w14:paraId="3B7B5026" w14:textId="545DFFFC" w:rsidR="00D43869" w:rsidRDefault="00D43869" w:rsidP="008775E7">
            <w:r>
              <w:t>Unusual movement</w:t>
            </w:r>
          </w:p>
        </w:tc>
        <w:tc>
          <w:tcPr>
            <w:tcW w:w="1503" w:type="dxa"/>
          </w:tcPr>
          <w:p w14:paraId="04BE980D" w14:textId="56E7A663" w:rsidR="00D43869" w:rsidRDefault="00D43869" w:rsidP="008775E7">
            <w:r>
              <w:t>A node is clicked and dragged off the window</w:t>
            </w:r>
          </w:p>
        </w:tc>
        <w:tc>
          <w:tcPr>
            <w:tcW w:w="1503" w:type="dxa"/>
          </w:tcPr>
          <w:p w14:paraId="1EDBE0D3" w14:textId="7CF70F1C" w:rsidR="00D43869" w:rsidRDefault="00D43869" w:rsidP="008775E7">
            <w:r>
              <w:t>Boundary</w:t>
            </w:r>
          </w:p>
        </w:tc>
        <w:tc>
          <w:tcPr>
            <w:tcW w:w="1782" w:type="dxa"/>
          </w:tcPr>
          <w:p w14:paraId="744CB7AB" w14:textId="64753B5B" w:rsidR="00D43869" w:rsidRDefault="00D43869" w:rsidP="008775E7">
            <w:r>
              <w:t>When the mouse returns to the screen, the node resumes following it</w:t>
            </w:r>
          </w:p>
        </w:tc>
        <w:tc>
          <w:tcPr>
            <w:tcW w:w="2268" w:type="dxa"/>
          </w:tcPr>
          <w:p w14:paraId="3E2F2417" w14:textId="0072FB0A" w:rsidR="00D43869" w:rsidRDefault="00D43869" w:rsidP="008775E7">
            <w:r>
              <w:t>1</w:t>
            </w:r>
          </w:p>
        </w:tc>
      </w:tr>
      <w:tr w:rsidR="00D43869" w14:paraId="209C96AE" w14:textId="77777777" w:rsidTr="008775E7">
        <w:tc>
          <w:tcPr>
            <w:tcW w:w="1502" w:type="dxa"/>
          </w:tcPr>
          <w:p w14:paraId="30385EED" w14:textId="3F5B5D62" w:rsidR="00D43869" w:rsidRDefault="00D43869" w:rsidP="008775E7">
            <w:r>
              <w:t>2.2.2b</w:t>
            </w:r>
          </w:p>
        </w:tc>
        <w:tc>
          <w:tcPr>
            <w:tcW w:w="1502" w:type="dxa"/>
            <w:vMerge/>
          </w:tcPr>
          <w:p w14:paraId="7D9E6A15" w14:textId="77777777" w:rsidR="00D43869" w:rsidRDefault="00D43869" w:rsidP="008775E7"/>
        </w:tc>
        <w:tc>
          <w:tcPr>
            <w:tcW w:w="1503" w:type="dxa"/>
          </w:tcPr>
          <w:p w14:paraId="4158AC7A" w14:textId="35E9551B" w:rsidR="00D43869" w:rsidRDefault="00D43869" w:rsidP="008775E7">
            <w:r>
              <w:t>A node is placed on top of the node it is connected to</w:t>
            </w:r>
          </w:p>
        </w:tc>
        <w:tc>
          <w:tcPr>
            <w:tcW w:w="1503" w:type="dxa"/>
          </w:tcPr>
          <w:p w14:paraId="01DDA01D" w14:textId="0C806FE3" w:rsidR="00D43869" w:rsidRDefault="00D43869" w:rsidP="008775E7">
            <w:r>
              <w:t>Boundary</w:t>
            </w:r>
          </w:p>
        </w:tc>
        <w:tc>
          <w:tcPr>
            <w:tcW w:w="1782" w:type="dxa"/>
          </w:tcPr>
          <w:p w14:paraId="2E541935" w14:textId="55D0028F" w:rsidR="00D43869" w:rsidRDefault="00D43869" w:rsidP="008775E7">
            <w:r>
              <w:t>The last moved node is drawn on top of the one beneath and the line cannot be seen</w:t>
            </w:r>
          </w:p>
        </w:tc>
        <w:tc>
          <w:tcPr>
            <w:tcW w:w="2268" w:type="dxa"/>
          </w:tcPr>
          <w:p w14:paraId="6B57C139" w14:textId="36510BC4" w:rsidR="00D43869" w:rsidRDefault="00D43869" w:rsidP="008775E7">
            <w:r>
              <w:t>1</w:t>
            </w:r>
          </w:p>
        </w:tc>
      </w:tr>
      <w:tr w:rsidR="00D43869" w14:paraId="4250B755" w14:textId="77777777" w:rsidTr="008775E7">
        <w:tc>
          <w:tcPr>
            <w:tcW w:w="1502" w:type="dxa"/>
          </w:tcPr>
          <w:p w14:paraId="1F6F3089" w14:textId="52F833A4" w:rsidR="00D43869" w:rsidRDefault="00D43869" w:rsidP="008775E7">
            <w:r>
              <w:t>2.2.3</w:t>
            </w:r>
          </w:p>
        </w:tc>
        <w:tc>
          <w:tcPr>
            <w:tcW w:w="1502" w:type="dxa"/>
          </w:tcPr>
          <w:p w14:paraId="07A5B524" w14:textId="0B302620" w:rsidR="00D43869" w:rsidRDefault="00E22AA5" w:rsidP="008775E7">
            <w:r>
              <w:t>Node d</w:t>
            </w:r>
            <w:r w:rsidR="00D43869">
              <w:t>eletion</w:t>
            </w:r>
          </w:p>
        </w:tc>
        <w:tc>
          <w:tcPr>
            <w:tcW w:w="1503" w:type="dxa"/>
          </w:tcPr>
          <w:p w14:paraId="7B22D07C" w14:textId="32B72D53" w:rsidR="00D43869" w:rsidRDefault="00D43869" w:rsidP="008775E7">
            <w:r>
              <w:t>With delete mode selected, all nodes are clicked on</w:t>
            </w:r>
          </w:p>
        </w:tc>
        <w:tc>
          <w:tcPr>
            <w:tcW w:w="1503" w:type="dxa"/>
          </w:tcPr>
          <w:p w14:paraId="01A51DE9" w14:textId="1B5D53C4" w:rsidR="00D43869" w:rsidRDefault="00D43869" w:rsidP="008775E7">
            <w:r>
              <w:t>Valid</w:t>
            </w:r>
          </w:p>
        </w:tc>
        <w:tc>
          <w:tcPr>
            <w:tcW w:w="1782" w:type="dxa"/>
          </w:tcPr>
          <w:p w14:paraId="367926AC" w14:textId="39EDAF4C" w:rsidR="00D43869" w:rsidRDefault="00E22AA5" w:rsidP="008775E7">
            <w:r>
              <w:t>The node and associated edges are removed</w:t>
            </w:r>
          </w:p>
        </w:tc>
        <w:tc>
          <w:tcPr>
            <w:tcW w:w="2268" w:type="dxa"/>
          </w:tcPr>
          <w:p w14:paraId="60CD62B6" w14:textId="6E6AC1C3" w:rsidR="00D43869" w:rsidRDefault="00E22AA5" w:rsidP="008775E7">
            <w:r>
              <w:t>1</w:t>
            </w:r>
          </w:p>
        </w:tc>
      </w:tr>
      <w:tr w:rsidR="00E22AA5" w14:paraId="63A0FBAD" w14:textId="77777777" w:rsidTr="008775E7">
        <w:tc>
          <w:tcPr>
            <w:tcW w:w="1502" w:type="dxa"/>
          </w:tcPr>
          <w:p w14:paraId="1C52E4BA" w14:textId="1D7BDF0F" w:rsidR="00E22AA5" w:rsidRDefault="00E22AA5" w:rsidP="008775E7">
            <w:r>
              <w:t>2.2.4</w:t>
            </w:r>
          </w:p>
        </w:tc>
        <w:tc>
          <w:tcPr>
            <w:tcW w:w="1502" w:type="dxa"/>
          </w:tcPr>
          <w:p w14:paraId="331D8039" w14:textId="1B676E92" w:rsidR="00E22AA5" w:rsidRDefault="00E22AA5" w:rsidP="008775E7">
            <w:r>
              <w:t>Node addition</w:t>
            </w:r>
          </w:p>
        </w:tc>
        <w:tc>
          <w:tcPr>
            <w:tcW w:w="1503" w:type="dxa"/>
          </w:tcPr>
          <w:p w14:paraId="0DCCDD95" w14:textId="21E87F11" w:rsidR="00E22AA5" w:rsidRDefault="00E22AA5" w:rsidP="008775E7">
            <w:r>
              <w:t>With add mode selected, 3 clicks are made in the graph area</w:t>
            </w:r>
          </w:p>
        </w:tc>
        <w:tc>
          <w:tcPr>
            <w:tcW w:w="1503" w:type="dxa"/>
          </w:tcPr>
          <w:p w14:paraId="075D4C90" w14:textId="1EEA57D5" w:rsidR="00E22AA5" w:rsidRDefault="00E22AA5" w:rsidP="008775E7">
            <w:r>
              <w:t>Valid</w:t>
            </w:r>
          </w:p>
        </w:tc>
        <w:tc>
          <w:tcPr>
            <w:tcW w:w="1782" w:type="dxa"/>
          </w:tcPr>
          <w:p w14:paraId="214EE2F7" w14:textId="6F5F7741" w:rsidR="00E22AA5" w:rsidRDefault="00E22AA5" w:rsidP="008775E7">
            <w:r>
              <w:t>3 nodes are created and automatically named sequentially</w:t>
            </w:r>
          </w:p>
        </w:tc>
        <w:tc>
          <w:tcPr>
            <w:tcW w:w="2268" w:type="dxa"/>
          </w:tcPr>
          <w:p w14:paraId="6A65EF7A" w14:textId="3C6EEEC7" w:rsidR="00E22AA5" w:rsidRDefault="00E22AA5" w:rsidP="008775E7">
            <w:r>
              <w:t>1</w:t>
            </w:r>
          </w:p>
        </w:tc>
      </w:tr>
      <w:tr w:rsidR="00E22AA5" w14:paraId="41A9EE52" w14:textId="77777777" w:rsidTr="008775E7">
        <w:tc>
          <w:tcPr>
            <w:tcW w:w="1502" w:type="dxa"/>
          </w:tcPr>
          <w:p w14:paraId="20335203" w14:textId="17C0F432" w:rsidR="00E22AA5" w:rsidRDefault="00E22AA5" w:rsidP="008775E7">
            <w:r>
              <w:t>2.2.5</w:t>
            </w:r>
          </w:p>
        </w:tc>
        <w:tc>
          <w:tcPr>
            <w:tcW w:w="1502" w:type="dxa"/>
          </w:tcPr>
          <w:p w14:paraId="6BDDFBE1" w14:textId="7711ED51" w:rsidR="00E22AA5" w:rsidRDefault="00E22AA5" w:rsidP="008775E7">
            <w:r>
              <w:t>Edge deletion</w:t>
            </w:r>
          </w:p>
        </w:tc>
        <w:tc>
          <w:tcPr>
            <w:tcW w:w="1503" w:type="dxa"/>
          </w:tcPr>
          <w:p w14:paraId="3E14C8D2" w14:textId="24F1A0C3" w:rsidR="00E22AA5" w:rsidRDefault="00E22AA5" w:rsidP="008775E7">
            <w:r>
              <w:t>With delete mode selected, 3 edges are clicked at their centre</w:t>
            </w:r>
          </w:p>
        </w:tc>
        <w:tc>
          <w:tcPr>
            <w:tcW w:w="1503" w:type="dxa"/>
          </w:tcPr>
          <w:p w14:paraId="3E68F149" w14:textId="3C12EC97" w:rsidR="00E22AA5" w:rsidRDefault="00E22AA5" w:rsidP="008775E7">
            <w:r>
              <w:t>Valid</w:t>
            </w:r>
          </w:p>
        </w:tc>
        <w:tc>
          <w:tcPr>
            <w:tcW w:w="1782" w:type="dxa"/>
          </w:tcPr>
          <w:p w14:paraId="5AFD64EB" w14:textId="5D2F1DAE" w:rsidR="00E22AA5" w:rsidRDefault="00E22AA5" w:rsidP="008775E7">
            <w:r>
              <w:t>The edges and their text are removed</w:t>
            </w:r>
          </w:p>
        </w:tc>
        <w:tc>
          <w:tcPr>
            <w:tcW w:w="2268" w:type="dxa"/>
          </w:tcPr>
          <w:p w14:paraId="46157EB0" w14:textId="73928329" w:rsidR="00E22AA5" w:rsidRDefault="00E22AA5" w:rsidP="008775E7">
            <w:r>
              <w:t>1</w:t>
            </w:r>
          </w:p>
        </w:tc>
      </w:tr>
      <w:tr w:rsidR="00E22AA5" w14:paraId="6F55BCF2" w14:textId="77777777" w:rsidTr="008775E7">
        <w:tc>
          <w:tcPr>
            <w:tcW w:w="1502" w:type="dxa"/>
          </w:tcPr>
          <w:p w14:paraId="3AFF57FF" w14:textId="51E62BA7" w:rsidR="00E22AA5" w:rsidRDefault="00E22AA5" w:rsidP="008775E7">
            <w:r>
              <w:t>2.2.6</w:t>
            </w:r>
          </w:p>
        </w:tc>
        <w:tc>
          <w:tcPr>
            <w:tcW w:w="1502" w:type="dxa"/>
          </w:tcPr>
          <w:p w14:paraId="70DFB13E" w14:textId="6D33B718" w:rsidR="00E22AA5" w:rsidRDefault="00E22AA5" w:rsidP="008775E7">
            <w:r>
              <w:t>Valid edge creation</w:t>
            </w:r>
          </w:p>
        </w:tc>
        <w:tc>
          <w:tcPr>
            <w:tcW w:w="1503" w:type="dxa"/>
          </w:tcPr>
          <w:p w14:paraId="509F8F09" w14:textId="672D086C" w:rsidR="00E22AA5" w:rsidRDefault="00E22AA5" w:rsidP="008775E7">
            <w:r>
              <w:t>With add mode selected, two nodes are clicked</w:t>
            </w:r>
          </w:p>
        </w:tc>
        <w:tc>
          <w:tcPr>
            <w:tcW w:w="1503" w:type="dxa"/>
          </w:tcPr>
          <w:p w14:paraId="143F1B52" w14:textId="6FF8B58B" w:rsidR="00E22AA5" w:rsidRDefault="00E22AA5" w:rsidP="008775E7">
            <w:r>
              <w:t>Valid</w:t>
            </w:r>
          </w:p>
        </w:tc>
        <w:tc>
          <w:tcPr>
            <w:tcW w:w="1782" w:type="dxa"/>
          </w:tcPr>
          <w:p w14:paraId="5407E477" w14:textId="7E0457E8" w:rsidR="00E22AA5" w:rsidRDefault="00E22AA5" w:rsidP="008775E7">
            <w:r>
              <w:t>A line is drawn between the two nodes with no text</w:t>
            </w:r>
          </w:p>
        </w:tc>
        <w:tc>
          <w:tcPr>
            <w:tcW w:w="2268" w:type="dxa"/>
          </w:tcPr>
          <w:p w14:paraId="4DD4949A" w14:textId="07AD554C" w:rsidR="00E22AA5" w:rsidRDefault="00E22AA5" w:rsidP="008775E7">
            <w:r>
              <w:t>1</w:t>
            </w:r>
          </w:p>
        </w:tc>
      </w:tr>
    </w:tbl>
    <w:p w14:paraId="309103CB" w14:textId="555B2B53" w:rsidR="007D3BFE" w:rsidRDefault="007D3BFE" w:rsidP="007D3BFE">
      <w:r>
        <w:t>Protype 2.3:</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7D3BFE" w14:paraId="6543CABC" w14:textId="77777777" w:rsidTr="008775E7">
        <w:tc>
          <w:tcPr>
            <w:tcW w:w="1502" w:type="dxa"/>
          </w:tcPr>
          <w:p w14:paraId="464B491B" w14:textId="48B4944E" w:rsidR="007D3BFE" w:rsidRDefault="00E22AA5" w:rsidP="008775E7">
            <w:r>
              <w:t>2.3.0</w:t>
            </w:r>
          </w:p>
        </w:tc>
        <w:tc>
          <w:tcPr>
            <w:tcW w:w="1502" w:type="dxa"/>
          </w:tcPr>
          <w:p w14:paraId="514059CA" w14:textId="32BB653A" w:rsidR="007D3BFE" w:rsidRDefault="00E22AA5" w:rsidP="008775E7">
            <w:r>
              <w:t>Invalid edge creation</w:t>
            </w:r>
          </w:p>
        </w:tc>
        <w:tc>
          <w:tcPr>
            <w:tcW w:w="1503" w:type="dxa"/>
          </w:tcPr>
          <w:p w14:paraId="2CC17114" w14:textId="3AB45758" w:rsidR="007D3BFE" w:rsidRDefault="00E22AA5" w:rsidP="008775E7">
            <w:r>
              <w:t>In create mode, the same node is clicked twice</w:t>
            </w:r>
          </w:p>
        </w:tc>
        <w:tc>
          <w:tcPr>
            <w:tcW w:w="1503" w:type="dxa"/>
          </w:tcPr>
          <w:p w14:paraId="141BC5D0" w14:textId="378580CB" w:rsidR="007D3BFE" w:rsidRDefault="00E22AA5" w:rsidP="008775E7">
            <w:r>
              <w:t>Invalid</w:t>
            </w:r>
          </w:p>
        </w:tc>
        <w:tc>
          <w:tcPr>
            <w:tcW w:w="1782" w:type="dxa"/>
          </w:tcPr>
          <w:p w14:paraId="08808339" w14:textId="068DD907" w:rsidR="007D3BFE" w:rsidRDefault="00E22AA5" w:rsidP="008775E7">
            <w:r>
              <w:t>A message is shown in the status bar stating that edge creation was cancelled and why</w:t>
            </w:r>
          </w:p>
        </w:tc>
        <w:tc>
          <w:tcPr>
            <w:tcW w:w="2268" w:type="dxa"/>
          </w:tcPr>
          <w:p w14:paraId="4536E032" w14:textId="0B4A130E" w:rsidR="007D3BFE" w:rsidRDefault="00E22AA5" w:rsidP="008775E7">
            <w:r>
              <w:t>1,7</w:t>
            </w:r>
          </w:p>
        </w:tc>
      </w:tr>
      <w:tr w:rsidR="00E22AA5" w:rsidRPr="00E22AA5" w14:paraId="73DAC038" w14:textId="77777777" w:rsidTr="008775E7">
        <w:tc>
          <w:tcPr>
            <w:tcW w:w="1502" w:type="dxa"/>
          </w:tcPr>
          <w:p w14:paraId="476790C9" w14:textId="55799D42" w:rsidR="00E22AA5" w:rsidRDefault="00E22AA5" w:rsidP="008775E7">
            <w:r>
              <w:t>2.3.1</w:t>
            </w:r>
          </w:p>
        </w:tc>
        <w:tc>
          <w:tcPr>
            <w:tcW w:w="1502" w:type="dxa"/>
          </w:tcPr>
          <w:p w14:paraId="6B2A46FC" w14:textId="0FF7D7A4" w:rsidR="00E22AA5" w:rsidRDefault="00E22AA5" w:rsidP="008775E7">
            <w:r>
              <w:t>Boundary node name</w:t>
            </w:r>
          </w:p>
        </w:tc>
        <w:tc>
          <w:tcPr>
            <w:tcW w:w="1503" w:type="dxa"/>
          </w:tcPr>
          <w:p w14:paraId="4FF214D4" w14:textId="0B6EB5EB" w:rsidR="00E22AA5" w:rsidRPr="00E22AA5" w:rsidRDefault="00E22AA5" w:rsidP="008775E7">
            <w:pPr>
              <w:rPr>
                <w:lang w:val="es-ES"/>
              </w:rPr>
            </w:pPr>
            <w:r w:rsidRPr="00E22AA5">
              <w:rPr>
                <w:lang w:val="es-ES"/>
              </w:rPr>
              <w:t>A node is named “Cuartero Cerámica y Mosaico SL”</w:t>
            </w:r>
            <w:r>
              <w:rPr>
                <w:lang w:val="es-ES"/>
              </w:rPr>
              <w:t xml:space="preserve"> (30)</w:t>
            </w:r>
          </w:p>
        </w:tc>
        <w:tc>
          <w:tcPr>
            <w:tcW w:w="1503" w:type="dxa"/>
          </w:tcPr>
          <w:p w14:paraId="1515D66B" w14:textId="61BB8197" w:rsidR="00E22AA5" w:rsidRPr="00E22AA5" w:rsidRDefault="00E22AA5" w:rsidP="008775E7">
            <w:pPr>
              <w:rPr>
                <w:lang w:val="es-ES"/>
              </w:rPr>
            </w:pPr>
            <w:r>
              <w:rPr>
                <w:lang w:val="es-ES"/>
              </w:rPr>
              <w:t>Valid Boundary</w:t>
            </w:r>
          </w:p>
        </w:tc>
        <w:tc>
          <w:tcPr>
            <w:tcW w:w="1782" w:type="dxa"/>
          </w:tcPr>
          <w:p w14:paraId="01CF92B4" w14:textId="26B8DE0E" w:rsidR="00E22AA5" w:rsidRPr="00E22AA5" w:rsidRDefault="00E22AA5" w:rsidP="008775E7">
            <w:r w:rsidRPr="00E22AA5">
              <w:t xml:space="preserve">The node’s name and </w:t>
            </w:r>
            <w:r>
              <w:t xml:space="preserve">text </w:t>
            </w:r>
            <w:proofErr w:type="gramStart"/>
            <w:r>
              <w:t>is</w:t>
            </w:r>
            <w:proofErr w:type="gramEnd"/>
            <w:r>
              <w:t xml:space="preserve"> successfully updated</w:t>
            </w:r>
          </w:p>
        </w:tc>
        <w:tc>
          <w:tcPr>
            <w:tcW w:w="2268" w:type="dxa"/>
          </w:tcPr>
          <w:p w14:paraId="133BAFFA" w14:textId="6BF62947" w:rsidR="00E22AA5" w:rsidRPr="00E22AA5" w:rsidRDefault="00E22AA5" w:rsidP="008775E7">
            <w:r>
              <w:t>1,5</w:t>
            </w:r>
          </w:p>
        </w:tc>
      </w:tr>
      <w:tr w:rsidR="00E22AA5" w:rsidRPr="00E22AA5" w14:paraId="57B75131" w14:textId="77777777" w:rsidTr="008775E7">
        <w:tc>
          <w:tcPr>
            <w:tcW w:w="1502" w:type="dxa"/>
          </w:tcPr>
          <w:p w14:paraId="3989BCF5" w14:textId="7434F983" w:rsidR="00E22AA5" w:rsidRDefault="00E22AA5" w:rsidP="008775E7">
            <w:r>
              <w:t>2.3.2</w:t>
            </w:r>
          </w:p>
        </w:tc>
        <w:tc>
          <w:tcPr>
            <w:tcW w:w="1502" w:type="dxa"/>
          </w:tcPr>
          <w:p w14:paraId="7422E8C1" w14:textId="38AD8E72" w:rsidR="00E22AA5" w:rsidRDefault="00E22AA5" w:rsidP="008775E7">
            <w:r>
              <w:t>Invalid node name</w:t>
            </w:r>
          </w:p>
        </w:tc>
        <w:tc>
          <w:tcPr>
            <w:tcW w:w="1503" w:type="dxa"/>
          </w:tcPr>
          <w:p w14:paraId="7A482793" w14:textId="4A594B22" w:rsidR="00E22AA5" w:rsidRPr="00E22AA5" w:rsidRDefault="00E22AA5" w:rsidP="008775E7">
            <w:pPr>
              <w:rPr>
                <w:lang w:val="es-ES"/>
              </w:rPr>
            </w:pPr>
            <w:r>
              <w:rPr>
                <w:lang w:val="es-ES"/>
              </w:rPr>
              <w:t xml:space="preserve">A node is named </w:t>
            </w:r>
            <w:r>
              <w:rPr>
                <w:lang w:val="es-ES"/>
              </w:rPr>
              <w:lastRenderedPageBreak/>
              <w:t>“</w:t>
            </w:r>
            <w:r w:rsidRPr="00E22AA5">
              <w:rPr>
                <w:lang w:val="es-ES"/>
              </w:rPr>
              <w:t>Universidad CE Cardenal Herrera</w:t>
            </w:r>
            <w:r>
              <w:rPr>
                <w:lang w:val="es-ES"/>
              </w:rPr>
              <w:t>” (31)</w:t>
            </w:r>
          </w:p>
        </w:tc>
        <w:tc>
          <w:tcPr>
            <w:tcW w:w="1503" w:type="dxa"/>
          </w:tcPr>
          <w:p w14:paraId="3D232F29" w14:textId="03432C3F" w:rsidR="00E22AA5" w:rsidRDefault="006306B0" w:rsidP="008775E7">
            <w:pPr>
              <w:rPr>
                <w:lang w:val="es-ES"/>
              </w:rPr>
            </w:pPr>
            <w:r>
              <w:rPr>
                <w:lang w:val="es-ES"/>
              </w:rPr>
              <w:lastRenderedPageBreak/>
              <w:t>Invalid Boundary</w:t>
            </w:r>
          </w:p>
        </w:tc>
        <w:tc>
          <w:tcPr>
            <w:tcW w:w="1782" w:type="dxa"/>
          </w:tcPr>
          <w:p w14:paraId="09D4FC02" w14:textId="6E873BF6" w:rsidR="00E22AA5" w:rsidRPr="00E22AA5" w:rsidRDefault="006306B0" w:rsidP="008775E7">
            <w:r>
              <w:t xml:space="preserve">A message pops up telling the </w:t>
            </w:r>
            <w:r>
              <w:lastRenderedPageBreak/>
              <w:t>user that the max length is 30 and the node name is changed to “</w:t>
            </w:r>
            <w:r w:rsidRPr="006306B0">
              <w:t xml:space="preserve">Universidad CE Cardenal </w:t>
            </w:r>
            <w:proofErr w:type="spellStart"/>
            <w:r w:rsidRPr="006306B0">
              <w:t>Herrer</w:t>
            </w:r>
            <w:proofErr w:type="spellEnd"/>
            <w:r>
              <w:t>”</w:t>
            </w:r>
          </w:p>
        </w:tc>
        <w:tc>
          <w:tcPr>
            <w:tcW w:w="2268" w:type="dxa"/>
          </w:tcPr>
          <w:p w14:paraId="4AD49079" w14:textId="77469D95" w:rsidR="00E22AA5" w:rsidRDefault="006306B0" w:rsidP="008775E7">
            <w:r>
              <w:lastRenderedPageBreak/>
              <w:t>1,5</w:t>
            </w:r>
          </w:p>
        </w:tc>
      </w:tr>
      <w:tr w:rsidR="006306B0" w:rsidRPr="00E22AA5" w14:paraId="59715BD2" w14:textId="77777777" w:rsidTr="008775E7">
        <w:tc>
          <w:tcPr>
            <w:tcW w:w="1502" w:type="dxa"/>
          </w:tcPr>
          <w:p w14:paraId="44245562" w14:textId="79A00D5A" w:rsidR="006306B0" w:rsidRDefault="006306B0" w:rsidP="008775E7">
            <w:r>
              <w:t>2.3.4</w:t>
            </w:r>
          </w:p>
        </w:tc>
        <w:tc>
          <w:tcPr>
            <w:tcW w:w="1502" w:type="dxa"/>
          </w:tcPr>
          <w:p w14:paraId="40EC64AC" w14:textId="4A7BD08F" w:rsidR="006306B0" w:rsidRDefault="006306B0" w:rsidP="008775E7">
            <w:r>
              <w:t>Boundary weight</w:t>
            </w:r>
          </w:p>
        </w:tc>
        <w:tc>
          <w:tcPr>
            <w:tcW w:w="1503" w:type="dxa"/>
          </w:tcPr>
          <w:p w14:paraId="47DEECAE" w14:textId="258F3EDE" w:rsidR="006306B0" w:rsidRPr="006306B0" w:rsidRDefault="006306B0" w:rsidP="008775E7">
            <w:r w:rsidRPr="006306B0">
              <w:t>An edge is assigned w</w:t>
            </w:r>
            <w:r>
              <w:t>eight 0</w:t>
            </w:r>
          </w:p>
        </w:tc>
        <w:tc>
          <w:tcPr>
            <w:tcW w:w="1503" w:type="dxa"/>
          </w:tcPr>
          <w:p w14:paraId="4E2AB304" w14:textId="4C145096" w:rsidR="006306B0" w:rsidRPr="006306B0" w:rsidRDefault="006306B0" w:rsidP="008775E7">
            <w:r>
              <w:t>Valid Boundary</w:t>
            </w:r>
          </w:p>
        </w:tc>
        <w:tc>
          <w:tcPr>
            <w:tcW w:w="1782" w:type="dxa"/>
          </w:tcPr>
          <w:p w14:paraId="57227831" w14:textId="7F77BA45" w:rsidR="006306B0" w:rsidRDefault="006306B0" w:rsidP="008775E7">
            <w:r>
              <w:t>The weight is changed successfully to 0</w:t>
            </w:r>
          </w:p>
        </w:tc>
        <w:tc>
          <w:tcPr>
            <w:tcW w:w="2268" w:type="dxa"/>
          </w:tcPr>
          <w:p w14:paraId="6069E48A" w14:textId="1AC79E84" w:rsidR="006306B0" w:rsidRDefault="006306B0" w:rsidP="008775E7">
            <w:r>
              <w:t>1</w:t>
            </w:r>
          </w:p>
        </w:tc>
      </w:tr>
      <w:tr w:rsidR="006306B0" w:rsidRPr="00E22AA5" w14:paraId="39BFD336" w14:textId="77777777" w:rsidTr="008775E7">
        <w:tc>
          <w:tcPr>
            <w:tcW w:w="1502" w:type="dxa"/>
          </w:tcPr>
          <w:p w14:paraId="6D375A5C" w14:textId="034666E0" w:rsidR="006306B0" w:rsidRDefault="006306B0" w:rsidP="008775E7">
            <w:r>
              <w:t>2.3.5</w:t>
            </w:r>
          </w:p>
        </w:tc>
        <w:tc>
          <w:tcPr>
            <w:tcW w:w="1502" w:type="dxa"/>
          </w:tcPr>
          <w:p w14:paraId="7F926F8F" w14:textId="60F3F965" w:rsidR="006306B0" w:rsidRDefault="006306B0" w:rsidP="008775E7">
            <w:r>
              <w:t>Invalid weight</w:t>
            </w:r>
          </w:p>
        </w:tc>
        <w:tc>
          <w:tcPr>
            <w:tcW w:w="1503" w:type="dxa"/>
          </w:tcPr>
          <w:p w14:paraId="2FCEAFC5" w14:textId="7856B5E8" w:rsidR="006306B0" w:rsidRPr="006306B0" w:rsidRDefault="006306B0" w:rsidP="008775E7">
            <w:r>
              <w:t>An edge is assigned weight -1</w:t>
            </w:r>
          </w:p>
        </w:tc>
        <w:tc>
          <w:tcPr>
            <w:tcW w:w="1503" w:type="dxa"/>
          </w:tcPr>
          <w:p w14:paraId="2739E4EC" w14:textId="0A153227" w:rsidR="006306B0" w:rsidRDefault="006306B0" w:rsidP="008775E7">
            <w:r>
              <w:t>Invalid</w:t>
            </w:r>
          </w:p>
        </w:tc>
        <w:tc>
          <w:tcPr>
            <w:tcW w:w="1782" w:type="dxa"/>
          </w:tcPr>
          <w:p w14:paraId="730FE8BB" w14:textId="6EFC83C3" w:rsidR="006306B0" w:rsidRDefault="006306B0" w:rsidP="008775E7">
            <w:r>
              <w:t>The user is shown a popup that the minimum weight must be 0 and the edge is unchanged</w:t>
            </w:r>
          </w:p>
        </w:tc>
        <w:tc>
          <w:tcPr>
            <w:tcW w:w="2268" w:type="dxa"/>
          </w:tcPr>
          <w:p w14:paraId="44603436" w14:textId="6857B750" w:rsidR="006306B0" w:rsidRDefault="006306B0" w:rsidP="008775E7">
            <w:r>
              <w:t>1</w:t>
            </w:r>
          </w:p>
        </w:tc>
      </w:tr>
      <w:tr w:rsidR="004870D8" w:rsidRPr="004870D8" w14:paraId="46300D2F" w14:textId="77777777" w:rsidTr="008775E7">
        <w:tc>
          <w:tcPr>
            <w:tcW w:w="1502" w:type="dxa"/>
          </w:tcPr>
          <w:p w14:paraId="6FBD4E65" w14:textId="2CD27977" w:rsidR="004870D8" w:rsidRDefault="004870D8" w:rsidP="008775E7">
            <w:r>
              <w:t>2.3.6</w:t>
            </w:r>
          </w:p>
        </w:tc>
        <w:tc>
          <w:tcPr>
            <w:tcW w:w="1502" w:type="dxa"/>
          </w:tcPr>
          <w:p w14:paraId="4C7576A5" w14:textId="08549115" w:rsidR="004870D8" w:rsidRDefault="004870D8" w:rsidP="008775E7">
            <w:r>
              <w:t>Multiple nodes with the same name</w:t>
            </w:r>
          </w:p>
        </w:tc>
        <w:tc>
          <w:tcPr>
            <w:tcW w:w="1503" w:type="dxa"/>
          </w:tcPr>
          <w:p w14:paraId="51557ED1" w14:textId="4734047B" w:rsidR="004870D8" w:rsidRDefault="004870D8" w:rsidP="008775E7">
            <w:r>
              <w:t>A second node is created called “</w:t>
            </w:r>
            <w:r w:rsidRPr="00E22AA5">
              <w:rPr>
                <w:lang w:val="es-ES"/>
              </w:rPr>
              <w:t>Cuartero Cerámica y Mosaico SL</w:t>
            </w:r>
            <w:r>
              <w:rPr>
                <w:lang w:val="es-ES"/>
              </w:rPr>
              <w:t>”</w:t>
            </w:r>
          </w:p>
        </w:tc>
        <w:tc>
          <w:tcPr>
            <w:tcW w:w="1503" w:type="dxa"/>
          </w:tcPr>
          <w:p w14:paraId="57EF00D3" w14:textId="5847783F" w:rsidR="004870D8" w:rsidRDefault="004870D8" w:rsidP="008775E7">
            <w:r>
              <w:t>Boundary</w:t>
            </w:r>
          </w:p>
        </w:tc>
        <w:tc>
          <w:tcPr>
            <w:tcW w:w="1782" w:type="dxa"/>
          </w:tcPr>
          <w:p w14:paraId="06FF83E2" w14:textId="6CBE31CD" w:rsidR="004870D8" w:rsidRPr="004870D8" w:rsidRDefault="004870D8" w:rsidP="008775E7">
            <w:pPr>
              <w:rPr>
                <w:b/>
                <w:bCs/>
                <w:lang w:val="es-ES"/>
              </w:rPr>
            </w:pPr>
            <w:r w:rsidRPr="004870D8">
              <w:rPr>
                <w:lang w:val="es-ES"/>
              </w:rPr>
              <w:t>The node is renamed “</w:t>
            </w:r>
            <w:r w:rsidRPr="00E22AA5">
              <w:rPr>
                <w:lang w:val="es-ES"/>
              </w:rPr>
              <w:t>Cuartero Cerámica y Mosaico SL</w:t>
            </w:r>
            <w:r w:rsidR="00A32987">
              <w:rPr>
                <w:lang w:val="es-ES"/>
              </w:rPr>
              <w:t xml:space="preserve"> (1</w:t>
            </w:r>
            <w:r>
              <w:rPr>
                <w:lang w:val="es-ES"/>
              </w:rPr>
              <w:t>)”</w:t>
            </w:r>
          </w:p>
        </w:tc>
        <w:tc>
          <w:tcPr>
            <w:tcW w:w="2268" w:type="dxa"/>
          </w:tcPr>
          <w:p w14:paraId="137337CA" w14:textId="4AF8A809" w:rsidR="004870D8" w:rsidRPr="004870D8" w:rsidRDefault="006D0BD0" w:rsidP="008775E7">
            <w:pPr>
              <w:rPr>
                <w:lang w:val="es-ES"/>
              </w:rPr>
            </w:pPr>
            <w:r>
              <w:rPr>
                <w:lang w:val="es-ES"/>
              </w:rPr>
              <w:t>1</w:t>
            </w:r>
          </w:p>
        </w:tc>
      </w:tr>
    </w:tbl>
    <w:p w14:paraId="7D66FE4A" w14:textId="77777777" w:rsidR="006306B0" w:rsidRDefault="006306B0" w:rsidP="006306B0">
      <w:r>
        <w:t>Prototype 2.4:</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6306B0" w14:paraId="367BD200" w14:textId="77777777" w:rsidTr="008775E7">
        <w:tc>
          <w:tcPr>
            <w:tcW w:w="1502" w:type="dxa"/>
          </w:tcPr>
          <w:p w14:paraId="733649E7" w14:textId="1625AA47" w:rsidR="006306B0" w:rsidRDefault="006306B0" w:rsidP="008775E7">
            <w:r>
              <w:t>2.4.0</w:t>
            </w:r>
          </w:p>
        </w:tc>
        <w:tc>
          <w:tcPr>
            <w:tcW w:w="1502" w:type="dxa"/>
          </w:tcPr>
          <w:p w14:paraId="04BE07DA" w14:textId="58C8EF65" w:rsidR="006306B0" w:rsidRDefault="006306B0" w:rsidP="008775E7">
            <w:r>
              <w:t>Furthest out zoom</w:t>
            </w:r>
          </w:p>
        </w:tc>
        <w:tc>
          <w:tcPr>
            <w:tcW w:w="1503" w:type="dxa"/>
          </w:tcPr>
          <w:p w14:paraId="093FDD16" w14:textId="1A51CB07" w:rsidR="006306B0" w:rsidRPr="006306B0" w:rsidRDefault="006306B0" w:rsidP="008775E7">
            <w:pPr>
              <w:rPr>
                <w:b/>
                <w:bCs/>
              </w:rPr>
            </w:pPr>
            <w:r>
              <w:t xml:space="preserve">The zoom level is changed to its minimum on </w:t>
            </w:r>
            <w:r w:rsidRPr="006306B0">
              <w:rPr>
                <w:b/>
                <w:bCs/>
              </w:rPr>
              <w:t>G</w:t>
            </w:r>
            <w:r>
              <w:rPr>
                <w:b/>
                <w:bCs/>
              </w:rPr>
              <w:t>raph A</w:t>
            </w:r>
            <w:r w:rsidR="0048502B">
              <w:rPr>
                <w:b/>
                <w:bCs/>
              </w:rPr>
              <w:t xml:space="preserve">, B, and C </w:t>
            </w:r>
            <w:r w:rsidR="0048502B">
              <w:t>separately</w:t>
            </w:r>
          </w:p>
        </w:tc>
        <w:tc>
          <w:tcPr>
            <w:tcW w:w="1503" w:type="dxa"/>
          </w:tcPr>
          <w:p w14:paraId="721152E1" w14:textId="7876ABAC" w:rsidR="006306B0" w:rsidRDefault="006306B0" w:rsidP="008775E7">
            <w:r>
              <w:t>Valid</w:t>
            </w:r>
          </w:p>
        </w:tc>
        <w:tc>
          <w:tcPr>
            <w:tcW w:w="1782" w:type="dxa"/>
          </w:tcPr>
          <w:p w14:paraId="1DA5834B" w14:textId="3365A587" w:rsidR="006306B0" w:rsidRDefault="006306B0" w:rsidP="008775E7">
            <w:r>
              <w:t>The size of the circles representing nodes and the width of edges is reduced and the names are shortened</w:t>
            </w:r>
          </w:p>
        </w:tc>
        <w:tc>
          <w:tcPr>
            <w:tcW w:w="2268" w:type="dxa"/>
          </w:tcPr>
          <w:p w14:paraId="71AA89F8" w14:textId="2FD4ACE2" w:rsidR="006306B0" w:rsidRDefault="006306B0" w:rsidP="008775E7">
            <w:r>
              <w:t>12</w:t>
            </w:r>
          </w:p>
        </w:tc>
      </w:tr>
      <w:tr w:rsidR="006306B0" w14:paraId="1B95C374" w14:textId="77777777" w:rsidTr="008775E7">
        <w:tc>
          <w:tcPr>
            <w:tcW w:w="1502" w:type="dxa"/>
          </w:tcPr>
          <w:p w14:paraId="0AA095EF" w14:textId="347397F3" w:rsidR="006306B0" w:rsidRDefault="006306B0" w:rsidP="006306B0">
            <w:r>
              <w:t>2.4.1</w:t>
            </w:r>
          </w:p>
        </w:tc>
        <w:tc>
          <w:tcPr>
            <w:tcW w:w="1502" w:type="dxa"/>
          </w:tcPr>
          <w:p w14:paraId="4DA49E8E" w14:textId="3A8050F2" w:rsidR="006306B0" w:rsidRDefault="006306B0" w:rsidP="006306B0">
            <w:r>
              <w:t>Closest zoom in</w:t>
            </w:r>
          </w:p>
        </w:tc>
        <w:tc>
          <w:tcPr>
            <w:tcW w:w="1503" w:type="dxa"/>
          </w:tcPr>
          <w:p w14:paraId="3F639849" w14:textId="6E30A16D" w:rsidR="006306B0" w:rsidRPr="0048502B" w:rsidRDefault="006306B0" w:rsidP="006306B0">
            <w:r>
              <w:t xml:space="preserve">The zoom level is changed to its maximum on </w:t>
            </w:r>
            <w:r w:rsidRPr="006306B0">
              <w:rPr>
                <w:b/>
                <w:bCs/>
              </w:rPr>
              <w:t>G</w:t>
            </w:r>
            <w:r>
              <w:rPr>
                <w:b/>
                <w:bCs/>
              </w:rPr>
              <w:t>raph A</w:t>
            </w:r>
            <w:r w:rsidR="0048502B">
              <w:rPr>
                <w:b/>
                <w:bCs/>
              </w:rPr>
              <w:t xml:space="preserve">, B, and C </w:t>
            </w:r>
            <w:r w:rsidR="0048502B">
              <w:t>separately</w:t>
            </w:r>
          </w:p>
        </w:tc>
        <w:tc>
          <w:tcPr>
            <w:tcW w:w="1503" w:type="dxa"/>
          </w:tcPr>
          <w:p w14:paraId="6AD5F52B" w14:textId="4689E92C" w:rsidR="006306B0" w:rsidRDefault="006306B0" w:rsidP="006306B0">
            <w:r>
              <w:t>Valid</w:t>
            </w:r>
          </w:p>
        </w:tc>
        <w:tc>
          <w:tcPr>
            <w:tcW w:w="1782" w:type="dxa"/>
          </w:tcPr>
          <w:p w14:paraId="2D2B6BDB" w14:textId="7C34FAD0" w:rsidR="006306B0" w:rsidRDefault="006306B0" w:rsidP="006306B0">
            <w:r>
              <w:t>The size of the circles representing nodes and the width of edges is increased and the names are returned to their originals</w:t>
            </w:r>
          </w:p>
        </w:tc>
        <w:tc>
          <w:tcPr>
            <w:tcW w:w="2268" w:type="dxa"/>
          </w:tcPr>
          <w:p w14:paraId="75D58680" w14:textId="63946204" w:rsidR="006306B0" w:rsidRDefault="006306B0" w:rsidP="006306B0">
            <w:r>
              <w:t>12</w:t>
            </w:r>
          </w:p>
        </w:tc>
      </w:tr>
    </w:tbl>
    <w:p w14:paraId="532AB952" w14:textId="2915E9E1" w:rsidR="00D54F96" w:rsidRDefault="00D54F96" w:rsidP="00D54F96">
      <w:pPr>
        <w:pStyle w:val="Heading3"/>
      </w:pPr>
      <w:bookmarkStart w:id="66" w:name="_Toc118378982"/>
      <w:r>
        <w:t>Iteration 3</w:t>
      </w:r>
      <w:bookmarkEnd w:id="66"/>
    </w:p>
    <w:p w14:paraId="4F73C61A" w14:textId="77777777" w:rsidR="00D54F96" w:rsidRDefault="00D54F96" w:rsidP="00E8505B">
      <w:r>
        <w:t>Protype 3.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16920096" w14:textId="77777777" w:rsidTr="008775E7">
        <w:tc>
          <w:tcPr>
            <w:tcW w:w="1502" w:type="dxa"/>
          </w:tcPr>
          <w:p w14:paraId="2783AC50" w14:textId="731924FA" w:rsidR="00D54F96" w:rsidRDefault="00212253" w:rsidP="008775E7">
            <w:r>
              <w:t>3.0.0</w:t>
            </w:r>
          </w:p>
        </w:tc>
        <w:tc>
          <w:tcPr>
            <w:tcW w:w="1502" w:type="dxa"/>
          </w:tcPr>
          <w:p w14:paraId="01763CE0" w14:textId="03A0A8F3" w:rsidR="00D54F96" w:rsidRDefault="00A56DB8" w:rsidP="008775E7">
            <w:r>
              <w:t>Testing saving</w:t>
            </w:r>
          </w:p>
        </w:tc>
        <w:tc>
          <w:tcPr>
            <w:tcW w:w="1503" w:type="dxa"/>
          </w:tcPr>
          <w:p w14:paraId="300A1F9D" w14:textId="795B7D6C" w:rsidR="00D54F96" w:rsidRDefault="00A56DB8" w:rsidP="008775E7">
            <w:r>
              <w:t>The save button is pressed while each graph is displayed (separately)</w:t>
            </w:r>
          </w:p>
        </w:tc>
        <w:tc>
          <w:tcPr>
            <w:tcW w:w="1503" w:type="dxa"/>
          </w:tcPr>
          <w:p w14:paraId="0F6B9365" w14:textId="05F5B258" w:rsidR="00D54F96" w:rsidRDefault="00A56DB8" w:rsidP="008775E7">
            <w:r>
              <w:t>Valid</w:t>
            </w:r>
          </w:p>
        </w:tc>
        <w:tc>
          <w:tcPr>
            <w:tcW w:w="1782" w:type="dxa"/>
          </w:tcPr>
          <w:p w14:paraId="2D024200" w14:textId="5F418B86" w:rsidR="00D54F96" w:rsidRDefault="00A56DB8" w:rsidP="008775E7">
            <w:r>
              <w:t>A file dialogue is opened and the user can save a file with a name and location</w:t>
            </w:r>
          </w:p>
        </w:tc>
        <w:tc>
          <w:tcPr>
            <w:tcW w:w="2268" w:type="dxa"/>
          </w:tcPr>
          <w:p w14:paraId="4AAAD3F3" w14:textId="37A1B2BD" w:rsidR="00D54F96" w:rsidRDefault="00A56DB8" w:rsidP="008775E7">
            <w:r>
              <w:t>4</w:t>
            </w:r>
          </w:p>
        </w:tc>
      </w:tr>
      <w:tr w:rsidR="00A56DB8" w14:paraId="59BAEA76" w14:textId="77777777" w:rsidTr="008775E7">
        <w:tc>
          <w:tcPr>
            <w:tcW w:w="1502" w:type="dxa"/>
          </w:tcPr>
          <w:p w14:paraId="563F148D" w14:textId="5DD907DB" w:rsidR="00A56DB8" w:rsidRDefault="00A56DB8" w:rsidP="008775E7">
            <w:r>
              <w:t>3.0.1a</w:t>
            </w:r>
          </w:p>
        </w:tc>
        <w:tc>
          <w:tcPr>
            <w:tcW w:w="1502" w:type="dxa"/>
          </w:tcPr>
          <w:p w14:paraId="4D04535E" w14:textId="08626D72" w:rsidR="00A56DB8" w:rsidRDefault="00A56DB8" w:rsidP="008775E7">
            <w:r>
              <w:t>Testing loading on a blank graph</w:t>
            </w:r>
          </w:p>
        </w:tc>
        <w:tc>
          <w:tcPr>
            <w:tcW w:w="1503" w:type="dxa"/>
          </w:tcPr>
          <w:p w14:paraId="39FF1770" w14:textId="702AE4EA" w:rsidR="00A56DB8" w:rsidRDefault="00A56DB8" w:rsidP="008775E7">
            <w:r>
              <w:t>The load button is pressed while no graph is displayed</w:t>
            </w:r>
          </w:p>
        </w:tc>
        <w:tc>
          <w:tcPr>
            <w:tcW w:w="1503" w:type="dxa"/>
          </w:tcPr>
          <w:p w14:paraId="0A32F8CF" w14:textId="0FE88D6E" w:rsidR="00A56DB8" w:rsidRDefault="00A56DB8" w:rsidP="008775E7">
            <w:r>
              <w:t>Valid</w:t>
            </w:r>
          </w:p>
        </w:tc>
        <w:tc>
          <w:tcPr>
            <w:tcW w:w="1782" w:type="dxa"/>
          </w:tcPr>
          <w:p w14:paraId="607FDDDC" w14:textId="7340B1E4" w:rsidR="00A56DB8" w:rsidRDefault="00A56DB8" w:rsidP="008775E7">
            <w:r>
              <w:t>A file dialogue allows the user to open a file that is of the required file type</w:t>
            </w:r>
          </w:p>
        </w:tc>
        <w:tc>
          <w:tcPr>
            <w:tcW w:w="2268" w:type="dxa"/>
          </w:tcPr>
          <w:p w14:paraId="246F37C3" w14:textId="1C3425E2" w:rsidR="00A56DB8" w:rsidRDefault="00A56DB8" w:rsidP="008775E7">
            <w:r>
              <w:t>4</w:t>
            </w:r>
          </w:p>
        </w:tc>
      </w:tr>
      <w:tr w:rsidR="00A56DB8" w14:paraId="4E50270E" w14:textId="77777777" w:rsidTr="008775E7">
        <w:tc>
          <w:tcPr>
            <w:tcW w:w="1502" w:type="dxa"/>
          </w:tcPr>
          <w:p w14:paraId="10DAB983" w14:textId="1B7B2221" w:rsidR="00A56DB8" w:rsidRDefault="00A56DB8" w:rsidP="008775E7">
            <w:r>
              <w:t>3.0.1b</w:t>
            </w:r>
          </w:p>
        </w:tc>
        <w:tc>
          <w:tcPr>
            <w:tcW w:w="1502" w:type="dxa"/>
          </w:tcPr>
          <w:p w14:paraId="320B8353" w14:textId="503442D9" w:rsidR="00A56DB8" w:rsidRDefault="00A56DB8" w:rsidP="008775E7">
            <w:r>
              <w:t>Testing loading on an existing graph</w:t>
            </w:r>
          </w:p>
        </w:tc>
        <w:tc>
          <w:tcPr>
            <w:tcW w:w="1503" w:type="dxa"/>
          </w:tcPr>
          <w:p w14:paraId="7EB9CB7C" w14:textId="72B25759" w:rsidR="00A56DB8" w:rsidRDefault="00A56DB8" w:rsidP="008775E7">
            <w:r>
              <w:t xml:space="preserve">Load button is pressed while </w:t>
            </w:r>
            <w:r w:rsidRPr="00A56DB8">
              <w:rPr>
                <w:b/>
                <w:bCs/>
              </w:rPr>
              <w:t>graph C</w:t>
            </w:r>
            <w:r>
              <w:t xml:space="preserve"> is displayed</w:t>
            </w:r>
          </w:p>
        </w:tc>
        <w:tc>
          <w:tcPr>
            <w:tcW w:w="1503" w:type="dxa"/>
          </w:tcPr>
          <w:p w14:paraId="38C04710" w14:textId="61C8A4F8" w:rsidR="00A56DB8" w:rsidRDefault="00A56DB8" w:rsidP="008775E7">
            <w:r>
              <w:t>Valid</w:t>
            </w:r>
          </w:p>
        </w:tc>
        <w:tc>
          <w:tcPr>
            <w:tcW w:w="1782" w:type="dxa"/>
          </w:tcPr>
          <w:p w14:paraId="437303C2" w14:textId="60676CF6" w:rsidR="00A56DB8" w:rsidRDefault="00A56DB8" w:rsidP="008775E7">
            <w:r>
              <w:t xml:space="preserve">Before the file dialogue is opened, a message asks the user whether </w:t>
            </w:r>
            <w:r>
              <w:lastRenderedPageBreak/>
              <w:t>they would like to cancel the operation</w:t>
            </w:r>
          </w:p>
        </w:tc>
        <w:tc>
          <w:tcPr>
            <w:tcW w:w="2268" w:type="dxa"/>
          </w:tcPr>
          <w:p w14:paraId="2E64063D" w14:textId="7ACBF899" w:rsidR="00A56DB8" w:rsidRDefault="00A56DB8" w:rsidP="008775E7">
            <w:r>
              <w:lastRenderedPageBreak/>
              <w:t>4</w:t>
            </w:r>
          </w:p>
        </w:tc>
      </w:tr>
      <w:tr w:rsidR="00A56DB8" w14:paraId="0C888636" w14:textId="77777777" w:rsidTr="008775E7">
        <w:tc>
          <w:tcPr>
            <w:tcW w:w="1502" w:type="dxa"/>
          </w:tcPr>
          <w:p w14:paraId="049B4F2F" w14:textId="3B40F87C" w:rsidR="00A56DB8" w:rsidRDefault="00A56DB8" w:rsidP="008775E7">
            <w:r>
              <w:t>3.0.2</w:t>
            </w:r>
          </w:p>
        </w:tc>
        <w:tc>
          <w:tcPr>
            <w:tcW w:w="1502" w:type="dxa"/>
          </w:tcPr>
          <w:p w14:paraId="553975D2" w14:textId="2E3DE6B2" w:rsidR="00A56DB8" w:rsidRDefault="00A56DB8" w:rsidP="008775E7">
            <w:r>
              <w:t>A graph with the invalid file type is loaded</w:t>
            </w:r>
          </w:p>
        </w:tc>
        <w:tc>
          <w:tcPr>
            <w:tcW w:w="1503" w:type="dxa"/>
          </w:tcPr>
          <w:p w14:paraId="1869D887" w14:textId="44E3D94C" w:rsidR="00A56DB8" w:rsidRDefault="00A56DB8" w:rsidP="008775E7">
            <w:r>
              <w:t>The user selects this document as the graph to load</w:t>
            </w:r>
          </w:p>
        </w:tc>
        <w:tc>
          <w:tcPr>
            <w:tcW w:w="1503" w:type="dxa"/>
          </w:tcPr>
          <w:p w14:paraId="2FA4615A" w14:textId="50AA3680" w:rsidR="00A56DB8" w:rsidRDefault="00A56DB8" w:rsidP="008775E7">
            <w:r>
              <w:t>Invalid</w:t>
            </w:r>
          </w:p>
        </w:tc>
        <w:tc>
          <w:tcPr>
            <w:tcW w:w="1782" w:type="dxa"/>
          </w:tcPr>
          <w:p w14:paraId="503776E9" w14:textId="6A354B61" w:rsidR="00A56DB8" w:rsidRDefault="00A56DB8" w:rsidP="008775E7">
            <w:r>
              <w:t>The operation is cancelled and a message in the status bar explains why</w:t>
            </w:r>
          </w:p>
        </w:tc>
        <w:tc>
          <w:tcPr>
            <w:tcW w:w="2268" w:type="dxa"/>
          </w:tcPr>
          <w:p w14:paraId="7AD9B1D7" w14:textId="710E71FF" w:rsidR="00A56DB8" w:rsidRDefault="00A56DB8" w:rsidP="008775E7">
            <w:r>
              <w:t>4,7</w:t>
            </w:r>
          </w:p>
        </w:tc>
      </w:tr>
    </w:tbl>
    <w:p w14:paraId="4768717F" w14:textId="34295F2B" w:rsidR="00D54F96" w:rsidRDefault="00D54F96" w:rsidP="00E8505B">
      <w:r>
        <w:t>Protype 3.1:</w:t>
      </w:r>
    </w:p>
    <w:tbl>
      <w:tblPr>
        <w:tblStyle w:val="TableGrid"/>
        <w:tblW w:w="10060" w:type="dxa"/>
        <w:tblLook w:val="04A0" w:firstRow="1" w:lastRow="0" w:firstColumn="1" w:lastColumn="0" w:noHBand="0" w:noVBand="1"/>
      </w:tblPr>
      <w:tblGrid>
        <w:gridCol w:w="1467"/>
        <w:gridCol w:w="1493"/>
        <w:gridCol w:w="1486"/>
        <w:gridCol w:w="1474"/>
        <w:gridCol w:w="1945"/>
        <w:gridCol w:w="2195"/>
      </w:tblGrid>
      <w:tr w:rsidR="00D54F96" w14:paraId="04931717" w14:textId="77777777" w:rsidTr="008775E7">
        <w:tc>
          <w:tcPr>
            <w:tcW w:w="1502" w:type="dxa"/>
          </w:tcPr>
          <w:p w14:paraId="2F2C132E" w14:textId="4E130068" w:rsidR="00D54F96" w:rsidRDefault="00A56DB8" w:rsidP="008775E7">
            <w:r>
              <w:t>3.1.0</w:t>
            </w:r>
          </w:p>
        </w:tc>
        <w:tc>
          <w:tcPr>
            <w:tcW w:w="1502" w:type="dxa"/>
          </w:tcPr>
          <w:p w14:paraId="48E886AE" w14:textId="76B8A78E" w:rsidR="00D54F96" w:rsidRDefault="00A56DB8" w:rsidP="008775E7">
            <w:r>
              <w:t xml:space="preserve">Unexpected close with </w:t>
            </w:r>
            <w:r w:rsidRPr="00A56DB8">
              <w:rPr>
                <w:b/>
                <w:bCs/>
              </w:rPr>
              <w:t>graph B</w:t>
            </w:r>
            <w:r>
              <w:t xml:space="preserve"> loaded</w:t>
            </w:r>
          </w:p>
        </w:tc>
        <w:tc>
          <w:tcPr>
            <w:tcW w:w="1503" w:type="dxa"/>
          </w:tcPr>
          <w:p w14:paraId="1B83992E" w14:textId="521A062B" w:rsidR="00D54F96" w:rsidRPr="00A56DB8" w:rsidRDefault="00A56DB8" w:rsidP="008775E7">
            <w:r>
              <w:rPr>
                <w:b/>
                <w:bCs/>
              </w:rPr>
              <w:t xml:space="preserve">Graph B </w:t>
            </w:r>
            <w:r>
              <w:t>is loaded from a file</w:t>
            </w:r>
            <w:r w:rsidR="000F54D7">
              <w:t>, altered,</w:t>
            </w:r>
            <w:r>
              <w:t xml:space="preserve"> and then </w:t>
            </w:r>
            <w:r w:rsidR="00231DAC">
              <w:t xml:space="preserve">after 5 minutes (autosave time) </w:t>
            </w:r>
            <w:r>
              <w:t>the program is closed using Task Manager</w:t>
            </w:r>
          </w:p>
        </w:tc>
        <w:tc>
          <w:tcPr>
            <w:tcW w:w="1503" w:type="dxa"/>
          </w:tcPr>
          <w:p w14:paraId="229836A1" w14:textId="50674864" w:rsidR="00D54F96" w:rsidRDefault="00231DAC" w:rsidP="008775E7">
            <w:r>
              <w:t>Inv</w:t>
            </w:r>
            <w:r w:rsidR="00A56DB8">
              <w:t>alid</w:t>
            </w:r>
          </w:p>
        </w:tc>
        <w:tc>
          <w:tcPr>
            <w:tcW w:w="1782" w:type="dxa"/>
          </w:tcPr>
          <w:p w14:paraId="44748BD0" w14:textId="1B731492" w:rsidR="00D54F96" w:rsidRDefault="00231DAC" w:rsidP="008775E7">
            <w:r>
              <w:t>When the program is next opened, a message tells the user what happened and where to find the autosave, which will be named _</w:t>
            </w:r>
            <w:proofErr w:type="spellStart"/>
            <w:r>
              <w:t>NAME_+autosave</w:t>
            </w:r>
            <w:proofErr w:type="spellEnd"/>
          </w:p>
        </w:tc>
        <w:tc>
          <w:tcPr>
            <w:tcW w:w="2268" w:type="dxa"/>
          </w:tcPr>
          <w:p w14:paraId="462495C9" w14:textId="76A81CCC" w:rsidR="00D54F96" w:rsidRDefault="00231DAC" w:rsidP="008775E7">
            <w:r>
              <w:t>7,9</w:t>
            </w:r>
          </w:p>
        </w:tc>
      </w:tr>
    </w:tbl>
    <w:p w14:paraId="3FF0A6FF" w14:textId="339FD224" w:rsidR="00D54F96" w:rsidRDefault="00D54F96" w:rsidP="00D54F96">
      <w:pPr>
        <w:pStyle w:val="Heading3"/>
      </w:pPr>
      <w:bookmarkStart w:id="67" w:name="_Toc118378983"/>
      <w:r>
        <w:t>Iteration 4</w:t>
      </w:r>
      <w:bookmarkEnd w:id="67"/>
    </w:p>
    <w:p w14:paraId="5EC4DC33" w14:textId="2E61F8A8" w:rsidR="00D54F96" w:rsidRDefault="00D54F96" w:rsidP="00E8505B">
      <w:r>
        <w:t>Protype 4.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638562A8" w14:textId="77777777" w:rsidTr="008775E7">
        <w:tc>
          <w:tcPr>
            <w:tcW w:w="1502" w:type="dxa"/>
          </w:tcPr>
          <w:p w14:paraId="6014CEA7" w14:textId="58DBCC57" w:rsidR="00D54F96" w:rsidRDefault="000F54D7" w:rsidP="008775E7">
            <w:r>
              <w:t>4.0.0</w:t>
            </w:r>
          </w:p>
        </w:tc>
        <w:tc>
          <w:tcPr>
            <w:tcW w:w="1502" w:type="dxa"/>
          </w:tcPr>
          <w:p w14:paraId="1948CA4A" w14:textId="520FFFA6" w:rsidR="00D54F96" w:rsidRDefault="000F54D7" w:rsidP="008775E7">
            <w:r>
              <w:t>Dijkstra’s on various graphs</w:t>
            </w:r>
          </w:p>
        </w:tc>
        <w:tc>
          <w:tcPr>
            <w:tcW w:w="1503" w:type="dxa"/>
          </w:tcPr>
          <w:p w14:paraId="188548C2" w14:textId="53C73826" w:rsidR="00D54F96" w:rsidRDefault="00CE2855" w:rsidP="008775E7">
            <w:r>
              <w:t>The first node shall be the leftmost node and the destination the rightmost valid node for each graph (A, B, and C) tested</w:t>
            </w:r>
          </w:p>
        </w:tc>
        <w:tc>
          <w:tcPr>
            <w:tcW w:w="1503" w:type="dxa"/>
          </w:tcPr>
          <w:p w14:paraId="4C450614" w14:textId="106F86FD" w:rsidR="00D54F96" w:rsidRDefault="00CE2855" w:rsidP="008775E7">
            <w:r>
              <w:t>Valid</w:t>
            </w:r>
          </w:p>
        </w:tc>
        <w:tc>
          <w:tcPr>
            <w:tcW w:w="1782" w:type="dxa"/>
          </w:tcPr>
          <w:p w14:paraId="42C27534" w14:textId="77777777" w:rsidR="00D54F96" w:rsidRDefault="00CE2855" w:rsidP="008775E7">
            <w:r>
              <w:t xml:space="preserve">For graph A: Barton-upon-Humber, </w:t>
            </w:r>
            <w:proofErr w:type="spellStart"/>
            <w:r w:rsidRPr="00CE2855">
              <w:t>Álta</w:t>
            </w:r>
            <w:proofErr w:type="spellEnd"/>
            <w:r>
              <w:t>, B, length: 3</w:t>
            </w:r>
          </w:p>
          <w:p w14:paraId="3DA329D3" w14:textId="75DB92EB" w:rsidR="00CE2855" w:rsidRDefault="00CE2855" w:rsidP="008775E7">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rsidR="00D12AA5">
              <w:t>, length: 9</w:t>
            </w:r>
          </w:p>
          <w:p w14:paraId="0F0711AC" w14:textId="13A917F5" w:rsidR="00CE2855" w:rsidRDefault="00CE2855" w:rsidP="008775E7">
            <w:r>
              <w:t xml:space="preserve">For C: </w:t>
            </w:r>
            <w:r w:rsidR="00D12AA5">
              <w:t>Austin, Dallas, St Louis, length 59</w:t>
            </w:r>
          </w:p>
        </w:tc>
        <w:tc>
          <w:tcPr>
            <w:tcW w:w="2268" w:type="dxa"/>
          </w:tcPr>
          <w:p w14:paraId="1D3DB63F" w14:textId="1192694D" w:rsidR="00D54F96" w:rsidRDefault="00D12AA5" w:rsidP="008775E7">
            <w:r>
              <w:t>2.1</w:t>
            </w:r>
          </w:p>
        </w:tc>
      </w:tr>
      <w:tr w:rsidR="00124301" w14:paraId="0F7C762E" w14:textId="77777777" w:rsidTr="008775E7">
        <w:tc>
          <w:tcPr>
            <w:tcW w:w="1502" w:type="dxa"/>
          </w:tcPr>
          <w:p w14:paraId="5C5482F3" w14:textId="32A027DB" w:rsidR="00124301" w:rsidRDefault="00124301" w:rsidP="008775E7">
            <w:r>
              <w:t>4.0.1</w:t>
            </w:r>
          </w:p>
        </w:tc>
        <w:tc>
          <w:tcPr>
            <w:tcW w:w="1502" w:type="dxa"/>
          </w:tcPr>
          <w:p w14:paraId="31307A99" w14:textId="4DF15F64" w:rsidR="00124301" w:rsidRDefault="00124301" w:rsidP="008775E7">
            <w:r>
              <w:t>A* on various graphs</w:t>
            </w:r>
          </w:p>
        </w:tc>
        <w:tc>
          <w:tcPr>
            <w:tcW w:w="1503" w:type="dxa"/>
          </w:tcPr>
          <w:p w14:paraId="2BDBFCA6" w14:textId="716E14A5" w:rsidR="00124301" w:rsidRDefault="00124301" w:rsidP="008775E7">
            <w:r>
              <w:t>The first node shall be the leftmost node and the destination the rightmost valid node for each graph (A, B, and C) tested</w:t>
            </w:r>
          </w:p>
        </w:tc>
        <w:tc>
          <w:tcPr>
            <w:tcW w:w="1503" w:type="dxa"/>
          </w:tcPr>
          <w:p w14:paraId="31784792" w14:textId="553BF961" w:rsidR="00124301" w:rsidRDefault="00124301" w:rsidP="008775E7">
            <w:r>
              <w:t>Valid</w:t>
            </w:r>
          </w:p>
        </w:tc>
        <w:tc>
          <w:tcPr>
            <w:tcW w:w="1782" w:type="dxa"/>
          </w:tcPr>
          <w:p w14:paraId="59F36197" w14:textId="77777777" w:rsidR="00124301" w:rsidRDefault="00124301" w:rsidP="00124301">
            <w:r>
              <w:t xml:space="preserve">For graph A: Barton-upon-Humber, </w:t>
            </w:r>
            <w:proofErr w:type="spellStart"/>
            <w:r w:rsidRPr="00CE2855">
              <w:t>Álta</w:t>
            </w:r>
            <w:proofErr w:type="spellEnd"/>
            <w:r>
              <w:t>, B, length: 3</w:t>
            </w:r>
          </w:p>
          <w:p w14:paraId="68F3C255" w14:textId="77777777" w:rsidR="00124301" w:rsidRDefault="00124301" w:rsidP="00124301">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t>, length: 9</w:t>
            </w:r>
          </w:p>
          <w:p w14:paraId="6E5E68A7" w14:textId="6A7326F8" w:rsidR="00124301" w:rsidRDefault="00124301" w:rsidP="00124301">
            <w:r>
              <w:t>For C: Austin, Dallas, St Louis, length 59</w:t>
            </w:r>
          </w:p>
        </w:tc>
        <w:tc>
          <w:tcPr>
            <w:tcW w:w="2268" w:type="dxa"/>
          </w:tcPr>
          <w:p w14:paraId="36E1CCD9" w14:textId="2AAFCB80" w:rsidR="00124301" w:rsidRDefault="00124301" w:rsidP="008775E7">
            <w:r>
              <w:t>2.2</w:t>
            </w:r>
          </w:p>
        </w:tc>
      </w:tr>
    </w:tbl>
    <w:p w14:paraId="58BD7FA9" w14:textId="77777777" w:rsidR="00D54F96" w:rsidRDefault="00D54F96" w:rsidP="00E8505B">
      <w:r>
        <w:t>Protype 4.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23412AD" w14:textId="77777777" w:rsidTr="008775E7">
        <w:tc>
          <w:tcPr>
            <w:tcW w:w="1502" w:type="dxa"/>
          </w:tcPr>
          <w:p w14:paraId="78D755ED" w14:textId="169470F4" w:rsidR="00D54F96" w:rsidRDefault="00124301" w:rsidP="008775E7">
            <w:r>
              <w:t>4.1.0</w:t>
            </w:r>
          </w:p>
        </w:tc>
        <w:tc>
          <w:tcPr>
            <w:tcW w:w="1502" w:type="dxa"/>
          </w:tcPr>
          <w:p w14:paraId="780855A3" w14:textId="61374B8F" w:rsidR="00D54F96" w:rsidRDefault="00124301" w:rsidP="008775E7">
            <w:r>
              <w:t>Kruskal’s on various graphs</w:t>
            </w:r>
          </w:p>
        </w:tc>
        <w:tc>
          <w:tcPr>
            <w:tcW w:w="1503" w:type="dxa"/>
          </w:tcPr>
          <w:p w14:paraId="72CA47D2" w14:textId="29886D08" w:rsidR="00D54F96" w:rsidRDefault="00124301" w:rsidP="008775E7">
            <w:r>
              <w:t>Graphs A, B, and C shall be tested separately</w:t>
            </w:r>
          </w:p>
        </w:tc>
        <w:tc>
          <w:tcPr>
            <w:tcW w:w="1503" w:type="dxa"/>
          </w:tcPr>
          <w:p w14:paraId="55323BFF" w14:textId="3BA5BA0B" w:rsidR="00D54F96" w:rsidRDefault="00124301" w:rsidP="008775E7">
            <w:r>
              <w:t>Valid</w:t>
            </w:r>
          </w:p>
        </w:tc>
        <w:tc>
          <w:tcPr>
            <w:tcW w:w="1782" w:type="dxa"/>
          </w:tcPr>
          <w:p w14:paraId="03349775" w14:textId="7C448B9E" w:rsidR="00D54F96" w:rsidRDefault="00315026" w:rsidP="008775E7">
            <w:r>
              <w:t>The minimum spanning tree will be highlighted in red</w:t>
            </w:r>
          </w:p>
        </w:tc>
        <w:tc>
          <w:tcPr>
            <w:tcW w:w="2268" w:type="dxa"/>
          </w:tcPr>
          <w:p w14:paraId="13A3139C" w14:textId="3F2DEE68" w:rsidR="00D54F96" w:rsidRDefault="00315026" w:rsidP="008775E7">
            <w:r>
              <w:t>2.3</w:t>
            </w:r>
          </w:p>
        </w:tc>
      </w:tr>
      <w:tr w:rsidR="00315026" w14:paraId="69FB946E" w14:textId="77777777" w:rsidTr="008775E7">
        <w:tc>
          <w:tcPr>
            <w:tcW w:w="1502" w:type="dxa"/>
          </w:tcPr>
          <w:p w14:paraId="5283421E" w14:textId="666C6CBA" w:rsidR="00315026" w:rsidRDefault="00315026" w:rsidP="00315026">
            <w:r>
              <w:t>4.1.1</w:t>
            </w:r>
          </w:p>
        </w:tc>
        <w:tc>
          <w:tcPr>
            <w:tcW w:w="1502" w:type="dxa"/>
          </w:tcPr>
          <w:p w14:paraId="108C6BEB" w14:textId="7A938019" w:rsidR="00315026" w:rsidRDefault="00315026" w:rsidP="00315026">
            <w:proofErr w:type="gramStart"/>
            <w:r>
              <w:t>Floyd’s</w:t>
            </w:r>
            <w:proofErr w:type="gramEnd"/>
            <w:r>
              <w:t xml:space="preserve"> on various graphs</w:t>
            </w:r>
          </w:p>
        </w:tc>
        <w:tc>
          <w:tcPr>
            <w:tcW w:w="1503" w:type="dxa"/>
          </w:tcPr>
          <w:p w14:paraId="7614C2E0" w14:textId="1F7346B0" w:rsidR="00315026" w:rsidRDefault="00315026" w:rsidP="00315026">
            <w:r>
              <w:t>Graphs A, B, and C shall be tested separately</w:t>
            </w:r>
          </w:p>
        </w:tc>
        <w:tc>
          <w:tcPr>
            <w:tcW w:w="1503" w:type="dxa"/>
          </w:tcPr>
          <w:p w14:paraId="15850789" w14:textId="0907F08E" w:rsidR="00315026" w:rsidRDefault="00315026" w:rsidP="00315026">
            <w:r>
              <w:t>Valid</w:t>
            </w:r>
          </w:p>
        </w:tc>
        <w:tc>
          <w:tcPr>
            <w:tcW w:w="1782" w:type="dxa"/>
          </w:tcPr>
          <w:p w14:paraId="2B7EC57F" w14:textId="5A453B47" w:rsidR="00315026" w:rsidRDefault="00315026" w:rsidP="00315026">
            <w:r>
              <w:t>A table of least distances will be shown for each graph</w:t>
            </w:r>
          </w:p>
        </w:tc>
        <w:tc>
          <w:tcPr>
            <w:tcW w:w="2268" w:type="dxa"/>
          </w:tcPr>
          <w:p w14:paraId="396B71DA" w14:textId="09F79293" w:rsidR="00315026" w:rsidRDefault="00315026" w:rsidP="00315026">
            <w:r>
              <w:t>2.5</w:t>
            </w:r>
          </w:p>
        </w:tc>
      </w:tr>
    </w:tbl>
    <w:p w14:paraId="3FC70F51" w14:textId="77777777" w:rsidR="00D54F96" w:rsidRDefault="00D54F96" w:rsidP="00E8505B">
      <w:r>
        <w:t>Protype 4.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01D8A71B" w14:textId="77777777" w:rsidTr="008775E7">
        <w:tc>
          <w:tcPr>
            <w:tcW w:w="1502" w:type="dxa"/>
          </w:tcPr>
          <w:p w14:paraId="52A364BA" w14:textId="79CE8016" w:rsidR="00D54F96" w:rsidRDefault="00315026" w:rsidP="008775E7">
            <w:r>
              <w:lastRenderedPageBreak/>
              <w:t>4.2.0</w:t>
            </w:r>
          </w:p>
        </w:tc>
        <w:tc>
          <w:tcPr>
            <w:tcW w:w="1502" w:type="dxa"/>
          </w:tcPr>
          <w:p w14:paraId="615C064A" w14:textId="0DD4817E" w:rsidR="00D54F96" w:rsidRDefault="00315026" w:rsidP="008775E7">
            <w:r>
              <w:t xml:space="preserve">Travelling salesman on </w:t>
            </w:r>
            <w:r w:rsidR="00041332">
              <w:t>a valid graph</w:t>
            </w:r>
          </w:p>
        </w:tc>
        <w:tc>
          <w:tcPr>
            <w:tcW w:w="1503" w:type="dxa"/>
          </w:tcPr>
          <w:p w14:paraId="226A331B" w14:textId="531577DF" w:rsidR="00D54F96" w:rsidRDefault="00315026" w:rsidP="008775E7">
            <w:r>
              <w:t xml:space="preserve">Graphs A shall be tested separately starting </w:t>
            </w:r>
            <w:r w:rsidR="00041332">
              <w:t>from Barton-Upon-Humber</w:t>
            </w:r>
          </w:p>
        </w:tc>
        <w:tc>
          <w:tcPr>
            <w:tcW w:w="1503" w:type="dxa"/>
          </w:tcPr>
          <w:p w14:paraId="5F374DB3" w14:textId="653E997B" w:rsidR="00D54F96" w:rsidRDefault="00315026" w:rsidP="008775E7">
            <w:r>
              <w:t>Valid</w:t>
            </w:r>
          </w:p>
        </w:tc>
        <w:tc>
          <w:tcPr>
            <w:tcW w:w="1782" w:type="dxa"/>
          </w:tcPr>
          <w:p w14:paraId="67ACC363" w14:textId="7A122D0B" w:rsidR="00041332" w:rsidRPr="00041332" w:rsidRDefault="00315026" w:rsidP="00041332">
            <w:pPr>
              <w:rPr>
                <w:rStyle w:val="Strong"/>
                <w:b w:val="0"/>
                <w:bCs w:val="0"/>
              </w:rPr>
            </w:pPr>
            <w:r w:rsidRPr="00315026">
              <w:rPr>
                <w:rStyle w:val="Strong"/>
              </w:rPr>
              <w:t>Route for A:</w:t>
            </w:r>
            <w:r>
              <w:rPr>
                <w:rStyle w:val="Strong"/>
              </w:rPr>
              <w:t xml:space="preserve"> </w:t>
            </w:r>
            <w:r w:rsidRPr="00315026">
              <w:t>B</w:t>
            </w:r>
            <w:r>
              <w:t xml:space="preserve">arton-upon-Humber, </w:t>
            </w:r>
            <w:proofErr w:type="spellStart"/>
            <w:r>
              <w:t>Cammeringham</w:t>
            </w:r>
            <w:proofErr w:type="spellEnd"/>
            <w:r>
              <w:t xml:space="preserve"> Hill, B, Alta, Barton-upon-Humber, length: 11</w:t>
            </w:r>
          </w:p>
        </w:tc>
        <w:tc>
          <w:tcPr>
            <w:tcW w:w="2268" w:type="dxa"/>
          </w:tcPr>
          <w:p w14:paraId="69D0945D" w14:textId="4DB21ABD" w:rsidR="00D54F96" w:rsidRDefault="00315026" w:rsidP="008775E7">
            <w:r>
              <w:t>2.4</w:t>
            </w:r>
          </w:p>
        </w:tc>
      </w:tr>
    </w:tbl>
    <w:p w14:paraId="694F8253" w14:textId="77777777" w:rsidR="00D54F96" w:rsidRPr="00E8505B" w:rsidRDefault="00D54F96" w:rsidP="00E8505B">
      <w:r>
        <w:t>Protype 4.3:</w:t>
      </w:r>
      <w:r w:rsidRPr="00D54F96">
        <w:t xml:space="preserve"> </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0A07CDC" w14:textId="77777777" w:rsidTr="008775E7">
        <w:tc>
          <w:tcPr>
            <w:tcW w:w="1502" w:type="dxa"/>
          </w:tcPr>
          <w:p w14:paraId="2A479BAC" w14:textId="0D0E2597" w:rsidR="00D54F96" w:rsidRDefault="00041332" w:rsidP="008775E7">
            <w:r>
              <w:t>4.3.0a</w:t>
            </w:r>
          </w:p>
        </w:tc>
        <w:tc>
          <w:tcPr>
            <w:tcW w:w="1502" w:type="dxa"/>
          </w:tcPr>
          <w:p w14:paraId="182BD015" w14:textId="13D1B94C" w:rsidR="00D54F96" w:rsidRDefault="00041332" w:rsidP="008775E7">
            <w:r>
              <w:t>Dijkstra’s where no route is possible</w:t>
            </w:r>
          </w:p>
        </w:tc>
        <w:tc>
          <w:tcPr>
            <w:tcW w:w="1503" w:type="dxa"/>
          </w:tcPr>
          <w:p w14:paraId="63DA6AC0" w14:textId="311AF79C" w:rsidR="00D54F96" w:rsidRPr="00041332" w:rsidRDefault="00041332" w:rsidP="008775E7">
            <w:r>
              <w:t xml:space="preserve">Dijkstra’s is run on </w:t>
            </w:r>
            <w:r>
              <w:rPr>
                <w:b/>
                <w:bCs/>
              </w:rPr>
              <w:t>graph C</w:t>
            </w:r>
            <w:r>
              <w:t xml:space="preserve"> starting at Dallas with a destination of Houston</w:t>
            </w:r>
          </w:p>
        </w:tc>
        <w:tc>
          <w:tcPr>
            <w:tcW w:w="1503" w:type="dxa"/>
          </w:tcPr>
          <w:p w14:paraId="4D3E3FA3" w14:textId="7D87BD79" w:rsidR="00D54F96" w:rsidRDefault="00041332" w:rsidP="008775E7">
            <w:r>
              <w:t>Invalid</w:t>
            </w:r>
          </w:p>
        </w:tc>
        <w:tc>
          <w:tcPr>
            <w:tcW w:w="1782" w:type="dxa"/>
          </w:tcPr>
          <w:p w14:paraId="681C1BAA" w14:textId="0CE2FCAA" w:rsidR="00D54F96" w:rsidRDefault="00041332" w:rsidP="008775E7">
            <w:r>
              <w:t>An error message is displayed stating that there are no routes between the two nodes</w:t>
            </w:r>
          </w:p>
        </w:tc>
        <w:tc>
          <w:tcPr>
            <w:tcW w:w="2268" w:type="dxa"/>
          </w:tcPr>
          <w:p w14:paraId="195E4597" w14:textId="4A491AD4" w:rsidR="00D54F96" w:rsidRDefault="004870D8" w:rsidP="008775E7">
            <w:r>
              <w:t xml:space="preserve">2.1, </w:t>
            </w:r>
            <w:r w:rsidR="00041332">
              <w:t>7,</w:t>
            </w:r>
            <w:r>
              <w:t xml:space="preserve"> </w:t>
            </w:r>
            <w:r w:rsidR="00041332">
              <w:t>13</w:t>
            </w:r>
          </w:p>
        </w:tc>
      </w:tr>
      <w:tr w:rsidR="00041332" w14:paraId="7F979F36" w14:textId="77777777" w:rsidTr="008775E7">
        <w:tc>
          <w:tcPr>
            <w:tcW w:w="1502" w:type="dxa"/>
          </w:tcPr>
          <w:p w14:paraId="168292E6" w14:textId="039C2AFE" w:rsidR="00041332" w:rsidRDefault="00041332" w:rsidP="008775E7">
            <w:r>
              <w:t>4.3.0b</w:t>
            </w:r>
          </w:p>
        </w:tc>
        <w:tc>
          <w:tcPr>
            <w:tcW w:w="1502" w:type="dxa"/>
          </w:tcPr>
          <w:p w14:paraId="2A4A515B" w14:textId="540AF583" w:rsidR="00041332" w:rsidRDefault="00041332" w:rsidP="008775E7">
            <w:r>
              <w:t>Dijkstra’s starting and ending at the same node</w:t>
            </w:r>
          </w:p>
        </w:tc>
        <w:tc>
          <w:tcPr>
            <w:tcW w:w="1503" w:type="dxa"/>
          </w:tcPr>
          <w:p w14:paraId="001FD4B2" w14:textId="640CEF2D" w:rsidR="00041332" w:rsidRDefault="00041332" w:rsidP="008775E7">
            <w:r>
              <w:t xml:space="preserve">Dijkstra’s is run on </w:t>
            </w:r>
            <w:r>
              <w:rPr>
                <w:b/>
                <w:bCs/>
              </w:rPr>
              <w:t>graph B</w:t>
            </w:r>
            <w:r>
              <w:t xml:space="preserve"> starting at Riga with a destination of Riga</w:t>
            </w:r>
          </w:p>
        </w:tc>
        <w:tc>
          <w:tcPr>
            <w:tcW w:w="1503" w:type="dxa"/>
          </w:tcPr>
          <w:p w14:paraId="602F72D3" w14:textId="66D71A0C" w:rsidR="00041332" w:rsidRDefault="000F6D94" w:rsidP="008775E7">
            <w:r>
              <w:t xml:space="preserve">Valid </w:t>
            </w:r>
            <w:r w:rsidR="00041332">
              <w:t>Boundary</w:t>
            </w:r>
          </w:p>
        </w:tc>
        <w:tc>
          <w:tcPr>
            <w:tcW w:w="1782" w:type="dxa"/>
          </w:tcPr>
          <w:p w14:paraId="1754F168" w14:textId="066AFBE5" w:rsidR="00041332" w:rsidRDefault="00041332" w:rsidP="008775E7">
            <w:r>
              <w:t>The shortest path is given as “Riga, length 0”</w:t>
            </w:r>
          </w:p>
        </w:tc>
        <w:tc>
          <w:tcPr>
            <w:tcW w:w="2268" w:type="dxa"/>
          </w:tcPr>
          <w:p w14:paraId="30BDE219" w14:textId="2231F331" w:rsidR="00041332" w:rsidRDefault="00041332" w:rsidP="008775E7">
            <w:r>
              <w:t>2.1</w:t>
            </w:r>
          </w:p>
        </w:tc>
      </w:tr>
      <w:tr w:rsidR="004870D8" w14:paraId="36895625" w14:textId="77777777" w:rsidTr="008775E7">
        <w:tc>
          <w:tcPr>
            <w:tcW w:w="1502" w:type="dxa"/>
          </w:tcPr>
          <w:p w14:paraId="2498CFBB" w14:textId="2ABA961C" w:rsidR="004870D8" w:rsidRDefault="004870D8" w:rsidP="008775E7">
            <w:r>
              <w:t>4.3.0c</w:t>
            </w:r>
          </w:p>
        </w:tc>
        <w:tc>
          <w:tcPr>
            <w:tcW w:w="1502" w:type="dxa"/>
          </w:tcPr>
          <w:p w14:paraId="156602E4" w14:textId="113CA3EB" w:rsidR="004870D8" w:rsidRDefault="004870D8" w:rsidP="008775E7">
            <w:r>
              <w:t>Dijkstra’s where the start node is invalid</w:t>
            </w:r>
          </w:p>
        </w:tc>
        <w:tc>
          <w:tcPr>
            <w:tcW w:w="1503" w:type="dxa"/>
          </w:tcPr>
          <w:p w14:paraId="0589A306" w14:textId="5E75008C" w:rsidR="004870D8" w:rsidRDefault="004870D8" w:rsidP="008775E7">
            <w:r>
              <w:t xml:space="preserve">The start node for </w:t>
            </w:r>
            <w:r w:rsidRPr="004870D8">
              <w:rPr>
                <w:b/>
                <w:bCs/>
              </w:rPr>
              <w:t>graph A</w:t>
            </w:r>
            <w:r>
              <w:t xml:space="preserve"> is given as “Australia”</w:t>
            </w:r>
          </w:p>
        </w:tc>
        <w:tc>
          <w:tcPr>
            <w:tcW w:w="1503" w:type="dxa"/>
          </w:tcPr>
          <w:p w14:paraId="0C3FC785" w14:textId="06CAC8F1" w:rsidR="004870D8" w:rsidRDefault="004870D8" w:rsidP="008775E7">
            <w:r>
              <w:t>Invalid</w:t>
            </w:r>
          </w:p>
        </w:tc>
        <w:tc>
          <w:tcPr>
            <w:tcW w:w="1782" w:type="dxa"/>
          </w:tcPr>
          <w:p w14:paraId="05D5DE7C" w14:textId="4051680C" w:rsidR="004870D8" w:rsidRDefault="004870D8" w:rsidP="008775E7">
            <w:r>
              <w:t>An error message is displayed stating that “Australia” does not exist</w:t>
            </w:r>
          </w:p>
        </w:tc>
        <w:tc>
          <w:tcPr>
            <w:tcW w:w="2268" w:type="dxa"/>
          </w:tcPr>
          <w:p w14:paraId="78C4F21E" w14:textId="3CF38B29" w:rsidR="004870D8" w:rsidRDefault="004870D8" w:rsidP="008775E7">
            <w:r>
              <w:t>2.1,7,13</w:t>
            </w:r>
          </w:p>
        </w:tc>
      </w:tr>
      <w:tr w:rsidR="00041332" w14:paraId="00D90091" w14:textId="77777777" w:rsidTr="008775E7">
        <w:tc>
          <w:tcPr>
            <w:tcW w:w="1502" w:type="dxa"/>
          </w:tcPr>
          <w:p w14:paraId="374F459B" w14:textId="13E38C3E" w:rsidR="00041332" w:rsidRDefault="00041332" w:rsidP="00041332">
            <w:r>
              <w:t>4.3.1a</w:t>
            </w:r>
          </w:p>
        </w:tc>
        <w:tc>
          <w:tcPr>
            <w:tcW w:w="1502" w:type="dxa"/>
          </w:tcPr>
          <w:p w14:paraId="772E0EE4" w14:textId="1174C6CF" w:rsidR="00041332" w:rsidRDefault="00041332" w:rsidP="00041332">
            <w:r>
              <w:t>A* where no route is possible</w:t>
            </w:r>
          </w:p>
        </w:tc>
        <w:tc>
          <w:tcPr>
            <w:tcW w:w="1503" w:type="dxa"/>
          </w:tcPr>
          <w:p w14:paraId="3CFE3AE3" w14:textId="36551C99" w:rsidR="00041332" w:rsidRDefault="00041332" w:rsidP="00041332">
            <w:r>
              <w:t xml:space="preserve">A* is run on </w:t>
            </w:r>
            <w:r>
              <w:rPr>
                <w:b/>
                <w:bCs/>
              </w:rPr>
              <w:t>graph C</w:t>
            </w:r>
            <w:r>
              <w:t xml:space="preserve"> starting at Dallas with a destination of Houston</w:t>
            </w:r>
          </w:p>
        </w:tc>
        <w:tc>
          <w:tcPr>
            <w:tcW w:w="1503" w:type="dxa"/>
          </w:tcPr>
          <w:p w14:paraId="0025EC43" w14:textId="43358BDE" w:rsidR="00041332" w:rsidRDefault="00041332" w:rsidP="00041332">
            <w:r>
              <w:t>Invalid</w:t>
            </w:r>
          </w:p>
        </w:tc>
        <w:tc>
          <w:tcPr>
            <w:tcW w:w="1782" w:type="dxa"/>
          </w:tcPr>
          <w:p w14:paraId="49E578FE" w14:textId="78439A6A" w:rsidR="00041332" w:rsidRDefault="00041332" w:rsidP="00041332">
            <w:r>
              <w:t>An error message is displayed stating that there are no routes between the two nodes</w:t>
            </w:r>
          </w:p>
        </w:tc>
        <w:tc>
          <w:tcPr>
            <w:tcW w:w="2268" w:type="dxa"/>
          </w:tcPr>
          <w:p w14:paraId="035F7A07" w14:textId="4756084B" w:rsidR="00041332" w:rsidRDefault="004870D8" w:rsidP="00041332">
            <w:r>
              <w:t xml:space="preserve">2.2, </w:t>
            </w:r>
            <w:r w:rsidR="00041332">
              <w:t>7,</w:t>
            </w:r>
            <w:r>
              <w:t xml:space="preserve"> </w:t>
            </w:r>
            <w:r w:rsidR="00041332">
              <w:t>13</w:t>
            </w:r>
          </w:p>
        </w:tc>
      </w:tr>
      <w:tr w:rsidR="00041332" w14:paraId="4A66C50B" w14:textId="77777777" w:rsidTr="008775E7">
        <w:tc>
          <w:tcPr>
            <w:tcW w:w="1502" w:type="dxa"/>
          </w:tcPr>
          <w:p w14:paraId="151B3A7C" w14:textId="4583C684" w:rsidR="00041332" w:rsidRDefault="00041332" w:rsidP="00041332">
            <w:r>
              <w:t>4.3.1b</w:t>
            </w:r>
          </w:p>
        </w:tc>
        <w:tc>
          <w:tcPr>
            <w:tcW w:w="1502" w:type="dxa"/>
          </w:tcPr>
          <w:p w14:paraId="509F6024" w14:textId="304B3DC0" w:rsidR="00041332" w:rsidRDefault="00041332" w:rsidP="00041332">
            <w:r>
              <w:t>A* starting and ending at the same node</w:t>
            </w:r>
          </w:p>
        </w:tc>
        <w:tc>
          <w:tcPr>
            <w:tcW w:w="1503" w:type="dxa"/>
          </w:tcPr>
          <w:p w14:paraId="0D382EA8" w14:textId="06E7C6B9" w:rsidR="00041332" w:rsidRDefault="00041332" w:rsidP="00041332">
            <w:r>
              <w:t xml:space="preserve">A* is run on </w:t>
            </w:r>
            <w:r>
              <w:rPr>
                <w:b/>
                <w:bCs/>
              </w:rPr>
              <w:t>graph B</w:t>
            </w:r>
            <w:r>
              <w:t xml:space="preserve"> starting at Riga with a destination of Riga</w:t>
            </w:r>
          </w:p>
        </w:tc>
        <w:tc>
          <w:tcPr>
            <w:tcW w:w="1503" w:type="dxa"/>
          </w:tcPr>
          <w:p w14:paraId="3F6293E3" w14:textId="45DD3DC4" w:rsidR="00041332" w:rsidRDefault="000F6D94" w:rsidP="00041332">
            <w:r>
              <w:t xml:space="preserve">Valid </w:t>
            </w:r>
            <w:r w:rsidR="00041332">
              <w:t>Boundary</w:t>
            </w:r>
          </w:p>
        </w:tc>
        <w:tc>
          <w:tcPr>
            <w:tcW w:w="1782" w:type="dxa"/>
          </w:tcPr>
          <w:p w14:paraId="43D02F6D" w14:textId="3687B155" w:rsidR="00041332" w:rsidRDefault="00041332" w:rsidP="00041332">
            <w:r>
              <w:t>The shortest path is given as “Riga, length 0”</w:t>
            </w:r>
          </w:p>
        </w:tc>
        <w:tc>
          <w:tcPr>
            <w:tcW w:w="2268" w:type="dxa"/>
          </w:tcPr>
          <w:p w14:paraId="24B838C6" w14:textId="3AC1EBDC" w:rsidR="00041332" w:rsidRDefault="00041332" w:rsidP="00041332">
            <w:r>
              <w:t>2.2</w:t>
            </w:r>
          </w:p>
        </w:tc>
      </w:tr>
      <w:tr w:rsidR="004870D8" w14:paraId="23759B1D" w14:textId="77777777" w:rsidTr="008775E7">
        <w:tc>
          <w:tcPr>
            <w:tcW w:w="1502" w:type="dxa"/>
          </w:tcPr>
          <w:p w14:paraId="4163F3BB" w14:textId="7AB0132E" w:rsidR="004870D8" w:rsidRDefault="004870D8" w:rsidP="004870D8">
            <w:r>
              <w:t>4.3.1c</w:t>
            </w:r>
          </w:p>
        </w:tc>
        <w:tc>
          <w:tcPr>
            <w:tcW w:w="1502" w:type="dxa"/>
          </w:tcPr>
          <w:p w14:paraId="328A1C6F" w14:textId="7B254D96" w:rsidR="004870D8" w:rsidRDefault="004870D8" w:rsidP="004870D8">
            <w:r>
              <w:t>A* where the start node is invalid</w:t>
            </w:r>
          </w:p>
        </w:tc>
        <w:tc>
          <w:tcPr>
            <w:tcW w:w="1503" w:type="dxa"/>
          </w:tcPr>
          <w:p w14:paraId="77719D72" w14:textId="0C4D6E6D" w:rsidR="004870D8" w:rsidRDefault="004870D8" w:rsidP="004870D8">
            <w:r>
              <w:t xml:space="preserve">The start node for </w:t>
            </w:r>
            <w:r w:rsidRPr="004870D8">
              <w:rPr>
                <w:b/>
                <w:bCs/>
              </w:rPr>
              <w:t xml:space="preserve">graph </w:t>
            </w:r>
            <w:r>
              <w:rPr>
                <w:b/>
                <w:bCs/>
              </w:rPr>
              <w:t>B</w:t>
            </w:r>
            <w:r>
              <w:t xml:space="preserve"> is given as “</w:t>
            </w:r>
            <w:proofErr w:type="spellStart"/>
            <w:r w:rsidRPr="004870D8">
              <w:t>Á</w:t>
            </w:r>
            <w:r>
              <w:t>lta</w:t>
            </w:r>
            <w:proofErr w:type="spellEnd"/>
            <w:r>
              <w:t>”</w:t>
            </w:r>
          </w:p>
        </w:tc>
        <w:tc>
          <w:tcPr>
            <w:tcW w:w="1503" w:type="dxa"/>
          </w:tcPr>
          <w:p w14:paraId="5CB2176C" w14:textId="55F437A4" w:rsidR="004870D8" w:rsidRDefault="004870D8" w:rsidP="004870D8">
            <w:r>
              <w:t>Invalid</w:t>
            </w:r>
          </w:p>
        </w:tc>
        <w:tc>
          <w:tcPr>
            <w:tcW w:w="1782" w:type="dxa"/>
          </w:tcPr>
          <w:p w14:paraId="37397190" w14:textId="3AF00C8F" w:rsidR="004870D8" w:rsidRDefault="004870D8" w:rsidP="004870D8">
            <w:r>
              <w:t>An error message is displayed stating that “</w:t>
            </w:r>
            <w:proofErr w:type="spellStart"/>
            <w:r w:rsidRPr="004870D8">
              <w:t>Á</w:t>
            </w:r>
            <w:r>
              <w:t>lta</w:t>
            </w:r>
            <w:proofErr w:type="spellEnd"/>
            <w:r>
              <w:t>” does not exist</w:t>
            </w:r>
          </w:p>
        </w:tc>
        <w:tc>
          <w:tcPr>
            <w:tcW w:w="2268" w:type="dxa"/>
          </w:tcPr>
          <w:p w14:paraId="31C6674C" w14:textId="3EA16754" w:rsidR="004870D8" w:rsidRDefault="004870D8" w:rsidP="004870D8">
            <w:r>
              <w:t>2.2,7,13</w:t>
            </w:r>
          </w:p>
        </w:tc>
      </w:tr>
      <w:tr w:rsidR="004870D8" w14:paraId="4D49F2F1" w14:textId="77777777" w:rsidTr="008775E7">
        <w:tc>
          <w:tcPr>
            <w:tcW w:w="1502" w:type="dxa"/>
          </w:tcPr>
          <w:p w14:paraId="55BC0554" w14:textId="63FDA7F6" w:rsidR="004870D8" w:rsidRDefault="004870D8" w:rsidP="004870D8">
            <w:r>
              <w:t>4.3.2</w:t>
            </w:r>
          </w:p>
        </w:tc>
        <w:tc>
          <w:tcPr>
            <w:tcW w:w="1502" w:type="dxa"/>
          </w:tcPr>
          <w:p w14:paraId="29254268" w14:textId="5ADDC152" w:rsidR="004870D8" w:rsidRDefault="004870D8" w:rsidP="004870D8">
            <w:r>
              <w:t>Travelling salesman on a graph with no Hamiltonian cycles</w:t>
            </w:r>
          </w:p>
        </w:tc>
        <w:tc>
          <w:tcPr>
            <w:tcW w:w="1503" w:type="dxa"/>
          </w:tcPr>
          <w:p w14:paraId="15714FEC" w14:textId="3AA95F51" w:rsidR="004870D8" w:rsidRPr="004870D8" w:rsidRDefault="004870D8" w:rsidP="004870D8">
            <w:r>
              <w:t xml:space="preserve">Travelling salesman is run on </w:t>
            </w:r>
            <w:r>
              <w:rPr>
                <w:b/>
                <w:bCs/>
              </w:rPr>
              <w:t xml:space="preserve">Graph B </w:t>
            </w:r>
            <w:r w:rsidRPr="004870D8">
              <w:t>and then</w:t>
            </w:r>
            <w:r>
              <w:rPr>
                <w:b/>
                <w:bCs/>
              </w:rPr>
              <w:t xml:space="preserve"> C</w:t>
            </w:r>
          </w:p>
        </w:tc>
        <w:tc>
          <w:tcPr>
            <w:tcW w:w="1503" w:type="dxa"/>
          </w:tcPr>
          <w:p w14:paraId="3713D6CB" w14:textId="5AC4E90D" w:rsidR="004870D8" w:rsidRDefault="004870D8" w:rsidP="004870D8">
            <w:r>
              <w:t>Invalid</w:t>
            </w:r>
          </w:p>
        </w:tc>
        <w:tc>
          <w:tcPr>
            <w:tcW w:w="1782" w:type="dxa"/>
          </w:tcPr>
          <w:p w14:paraId="0F23FD38" w14:textId="4220091F" w:rsidR="004870D8" w:rsidRDefault="004870D8" w:rsidP="004870D8">
            <w:r>
              <w:t>An error message is displayed explaining that no routes exist for the problem</w:t>
            </w:r>
          </w:p>
        </w:tc>
        <w:tc>
          <w:tcPr>
            <w:tcW w:w="2268" w:type="dxa"/>
          </w:tcPr>
          <w:p w14:paraId="72B60E27" w14:textId="7A87A412" w:rsidR="004870D8" w:rsidRDefault="004870D8" w:rsidP="004870D8">
            <w:r>
              <w:t>2.4, 7, 13</w:t>
            </w:r>
          </w:p>
        </w:tc>
      </w:tr>
    </w:tbl>
    <w:p w14:paraId="5E3DA75A" w14:textId="6F8F58D3" w:rsidR="00D54F96" w:rsidRPr="00E8505B" w:rsidRDefault="00D54F96" w:rsidP="00E8505B"/>
    <w:p w14:paraId="4B378F11" w14:textId="66219D0D" w:rsidR="00995D32" w:rsidRDefault="00995D32" w:rsidP="00C5455C">
      <w:pPr>
        <w:pStyle w:val="Heading2"/>
      </w:pPr>
      <w:bookmarkStart w:id="68" w:name="_Toc118378984"/>
      <w:r>
        <w:t>Post development</w:t>
      </w:r>
      <w:bookmarkEnd w:id="68"/>
    </w:p>
    <w:p w14:paraId="4E2B5D15" w14:textId="25781E29" w:rsidR="00DE294C" w:rsidRDefault="00DE294C" w:rsidP="00E704E4">
      <w:r>
        <w:t>Once development is complete, I will use performance modelling to determine whether success criteria 10 has been achieved.</w:t>
      </w:r>
    </w:p>
    <w:p w14:paraId="7C126E52" w14:textId="0D1659D4" w:rsidR="001A737B" w:rsidRDefault="00DE294C" w:rsidP="00E704E4">
      <w:r>
        <w:t>After that,</w:t>
      </w:r>
      <w:r w:rsidR="001A737B">
        <w:t xml:space="preserve"> I will give my stakeholders this questionnaire to </w:t>
      </w:r>
      <w:r w:rsidR="008D201E">
        <w:t>assess</w:t>
      </w:r>
      <w:r w:rsidR="001A737B">
        <w:t xml:space="preserve"> how well the program was suited to their needs and </w:t>
      </w:r>
      <w:r>
        <w:t xml:space="preserve">the rest of </w:t>
      </w:r>
      <w:r w:rsidR="001A737B">
        <w:t>my success criteria</w:t>
      </w:r>
    </w:p>
    <w:p w14:paraId="58FF4FEB" w14:textId="6A618B02" w:rsidR="001A737B" w:rsidRDefault="001A737B" w:rsidP="00E704E4">
      <w:pPr>
        <w:rPr>
          <w:rStyle w:val="Strong"/>
        </w:rPr>
      </w:pPr>
      <w:r>
        <w:rPr>
          <w:rStyle w:val="Strong"/>
        </w:rPr>
        <w:t>What was the most useful part of the program for you?</w:t>
      </w:r>
    </w:p>
    <w:p w14:paraId="3B1EC5F0" w14:textId="0CE6A891" w:rsidR="001A737B" w:rsidRDefault="001A737B" w:rsidP="00E704E4">
      <w:pPr>
        <w:rPr>
          <w:rStyle w:val="Strong"/>
        </w:rPr>
      </w:pPr>
      <w:r>
        <w:rPr>
          <w:rStyle w:val="Strong"/>
        </w:rPr>
        <w:lastRenderedPageBreak/>
        <w:t>Were you able to access every part of the program?</w:t>
      </w:r>
    </w:p>
    <w:p w14:paraId="07DD76E8" w14:textId="6A4B04D6" w:rsidR="001A737B" w:rsidRDefault="001A737B" w:rsidP="00E704E4">
      <w:pPr>
        <w:rPr>
          <w:rStyle w:val="Strong"/>
        </w:rPr>
      </w:pPr>
      <w:r>
        <w:rPr>
          <w:rStyle w:val="Strong"/>
        </w:rPr>
        <w:t>Did you encounter any errors? If so, were you able to solve the problem</w:t>
      </w:r>
      <w:r w:rsidR="00097F2F">
        <w:rPr>
          <w:rStyle w:val="Strong"/>
        </w:rPr>
        <w:t>(s)</w:t>
      </w:r>
      <w:r>
        <w:rPr>
          <w:rStyle w:val="Strong"/>
        </w:rPr>
        <w:t xml:space="preserve"> or did they reoccur?</w:t>
      </w:r>
    </w:p>
    <w:p w14:paraId="39688643" w14:textId="2E9676B1" w:rsidR="001A737B" w:rsidRDefault="001A737B" w:rsidP="00E704E4">
      <w:pPr>
        <w:rPr>
          <w:rStyle w:val="Strong"/>
        </w:rPr>
      </w:pPr>
      <w:r>
        <w:rPr>
          <w:rStyle w:val="Strong"/>
        </w:rPr>
        <w:t>Are there any features you felt were missing?</w:t>
      </w:r>
    </w:p>
    <w:p w14:paraId="5D542FC1" w14:textId="5AB20C3E" w:rsidR="001A737B" w:rsidRDefault="001A737B" w:rsidP="00E704E4">
      <w:pPr>
        <w:rPr>
          <w:rStyle w:val="Strong"/>
        </w:rPr>
      </w:pPr>
      <w:r>
        <w:rPr>
          <w:rStyle w:val="Strong"/>
        </w:rPr>
        <w:t>Which parts of the program did you spend the most time using? Could these be sped up?</w:t>
      </w:r>
    </w:p>
    <w:p w14:paraId="7B8C95B7" w14:textId="35A2E32F" w:rsidR="008D201E" w:rsidRDefault="008D201E" w:rsidP="00E704E4">
      <w:pPr>
        <w:rPr>
          <w:rStyle w:val="Strong"/>
        </w:rPr>
      </w:pPr>
      <w:r>
        <w:rPr>
          <w:rStyle w:val="Strong"/>
        </w:rPr>
        <w:t>How responsive was it on your machine?</w:t>
      </w:r>
    </w:p>
    <w:p w14:paraId="6F18AB55" w14:textId="77777777" w:rsidR="00F21DC1" w:rsidRDefault="00F21DC1" w:rsidP="00F21DC1">
      <w:pPr>
        <w:rPr>
          <w:rStyle w:val="Strong"/>
        </w:rPr>
      </w:pPr>
      <w:r>
        <w:rPr>
          <w:rStyle w:val="Strong"/>
        </w:rPr>
        <w:t>Rate out of 10 each of the algorithms for their usefulness</w:t>
      </w:r>
    </w:p>
    <w:p w14:paraId="2071DAE2" w14:textId="41EFB843" w:rsidR="00F21DC1" w:rsidRDefault="00F21DC1" w:rsidP="00F21DC1">
      <w:pPr>
        <w:rPr>
          <w:rStyle w:val="Strong"/>
        </w:rPr>
      </w:pPr>
      <w:r>
        <w:rPr>
          <w:rStyle w:val="Strong"/>
        </w:rPr>
        <w:t xml:space="preserve">Rate out of 10 how intuitive </w:t>
      </w:r>
      <w:r w:rsidR="00097F2F">
        <w:rPr>
          <w:rStyle w:val="Strong"/>
        </w:rPr>
        <w:t>using the program was</w:t>
      </w:r>
    </w:p>
    <w:p w14:paraId="4AE6E572" w14:textId="77777777" w:rsidR="00F21DC1" w:rsidRDefault="00F21DC1" w:rsidP="00F21DC1">
      <w:pPr>
        <w:rPr>
          <w:rStyle w:val="Strong"/>
        </w:rPr>
      </w:pPr>
      <w:r>
        <w:rPr>
          <w:rStyle w:val="Strong"/>
        </w:rPr>
        <w:t>Rate out of 10 the robustness and stability of the program</w:t>
      </w:r>
    </w:p>
    <w:p w14:paraId="44F23FE4" w14:textId="15656AB5" w:rsidR="00F21DC1" w:rsidRDefault="00097F2F" w:rsidP="00E704E4">
      <w:pPr>
        <w:rPr>
          <w:rStyle w:val="Strong"/>
        </w:rPr>
      </w:pPr>
      <w:r>
        <w:rPr>
          <w:rStyle w:val="Strong"/>
        </w:rPr>
        <w:t>Out of 10, how likely are you to use the program again? Was it useful to you?</w:t>
      </w:r>
    </w:p>
    <w:p w14:paraId="039953E0" w14:textId="3A4607AA" w:rsidR="001A737B" w:rsidRDefault="001A737B" w:rsidP="00E704E4">
      <w:pPr>
        <w:rPr>
          <w:rStyle w:val="Strong"/>
        </w:rPr>
      </w:pPr>
      <w:r>
        <w:rPr>
          <w:rStyle w:val="Strong"/>
        </w:rPr>
        <w:t>(For Esteban) Were you able to understand what the program did from icons alone?</w:t>
      </w:r>
    </w:p>
    <w:p w14:paraId="2BA0C5A6" w14:textId="2EAD5076" w:rsidR="001A737B" w:rsidRDefault="001A737B" w:rsidP="00E704E4">
      <w:pPr>
        <w:rPr>
          <w:rStyle w:val="Strong"/>
        </w:rPr>
      </w:pPr>
      <w:r>
        <w:rPr>
          <w:rStyle w:val="Strong"/>
        </w:rPr>
        <w:t>(For Paula) Was the program accessible to you?</w:t>
      </w:r>
    </w:p>
    <w:p w14:paraId="49F481A1" w14:textId="650F2097" w:rsidR="001A737B" w:rsidRDefault="001A737B" w:rsidP="00E704E4">
      <w:pPr>
        <w:rPr>
          <w:rStyle w:val="Strong"/>
        </w:rPr>
      </w:pPr>
      <w:r>
        <w:rPr>
          <w:rStyle w:val="Strong"/>
        </w:rPr>
        <w:t>(For Harry) Did you know what to expect from each graph algorithm before testing them?</w:t>
      </w:r>
    </w:p>
    <w:p w14:paraId="20881F0A" w14:textId="7D731784" w:rsidR="00995D32" w:rsidRDefault="00995D32" w:rsidP="00C5455C">
      <w:pPr>
        <w:pStyle w:val="Heading1"/>
      </w:pPr>
      <w:bookmarkStart w:id="69" w:name="_Toc118378985"/>
      <w:r>
        <w:t>Implementation</w:t>
      </w:r>
      <w:bookmarkEnd w:id="69"/>
    </w:p>
    <w:p w14:paraId="435A1EF6" w14:textId="08700D1C" w:rsidR="009B1329" w:rsidRPr="009B1329" w:rsidRDefault="009B1329" w:rsidP="009B1329">
      <w:pPr>
        <w:pStyle w:val="Heading3"/>
      </w:pPr>
      <w:bookmarkStart w:id="70" w:name="_Toc118378986"/>
      <w:r>
        <w:t>Iteration 1</w:t>
      </w:r>
      <w:r w:rsidR="00632D86">
        <w:t xml:space="preserve"> testing</w:t>
      </w:r>
      <w:r>
        <w:t>:</w:t>
      </w:r>
      <w:bookmarkEnd w:id="70"/>
    </w:p>
    <w:tbl>
      <w:tblPr>
        <w:tblStyle w:val="TableGrid"/>
        <w:tblW w:w="10217" w:type="dxa"/>
        <w:tblLook w:val="04A0" w:firstRow="1" w:lastRow="0" w:firstColumn="1" w:lastColumn="0" w:noHBand="0" w:noVBand="1"/>
      </w:tblPr>
      <w:tblGrid>
        <w:gridCol w:w="926"/>
        <w:gridCol w:w="1384"/>
        <w:gridCol w:w="1078"/>
        <w:gridCol w:w="695"/>
        <w:gridCol w:w="1590"/>
        <w:gridCol w:w="1614"/>
        <w:gridCol w:w="1728"/>
        <w:gridCol w:w="1202"/>
      </w:tblGrid>
      <w:tr w:rsidR="00AF652E" w14:paraId="084463FA" w14:textId="441FFF5B" w:rsidTr="009E3385">
        <w:trPr>
          <w:trHeight w:val="194"/>
        </w:trPr>
        <w:tc>
          <w:tcPr>
            <w:tcW w:w="926" w:type="dxa"/>
          </w:tcPr>
          <w:p w14:paraId="2F2144B0" w14:textId="1F888832" w:rsidR="00AF652E" w:rsidRDefault="00AF652E" w:rsidP="008775E7">
            <w:r>
              <w:t>Test No.</w:t>
            </w:r>
          </w:p>
        </w:tc>
        <w:tc>
          <w:tcPr>
            <w:tcW w:w="1384" w:type="dxa"/>
          </w:tcPr>
          <w:p w14:paraId="2A54D128" w14:textId="77777777" w:rsidR="00AF652E" w:rsidRDefault="00AF652E" w:rsidP="008775E7">
            <w:r>
              <w:t>Description</w:t>
            </w:r>
          </w:p>
        </w:tc>
        <w:tc>
          <w:tcPr>
            <w:tcW w:w="1078" w:type="dxa"/>
          </w:tcPr>
          <w:p w14:paraId="12E8AE5F" w14:textId="77777777" w:rsidR="00AF652E" w:rsidRDefault="00AF652E" w:rsidP="008775E7">
            <w:r>
              <w:t>Test data</w:t>
            </w:r>
          </w:p>
        </w:tc>
        <w:tc>
          <w:tcPr>
            <w:tcW w:w="695" w:type="dxa"/>
          </w:tcPr>
          <w:p w14:paraId="037626E4" w14:textId="77777777" w:rsidR="00AF652E" w:rsidRDefault="00AF652E" w:rsidP="008775E7">
            <w:r>
              <w:t>Type</w:t>
            </w:r>
          </w:p>
        </w:tc>
        <w:tc>
          <w:tcPr>
            <w:tcW w:w="1590" w:type="dxa"/>
          </w:tcPr>
          <w:p w14:paraId="66BEAB07" w14:textId="77777777" w:rsidR="00AF652E" w:rsidRDefault="00AF652E" w:rsidP="008775E7">
            <w:r>
              <w:t>Expected result</w:t>
            </w:r>
          </w:p>
        </w:tc>
        <w:tc>
          <w:tcPr>
            <w:tcW w:w="1614" w:type="dxa"/>
          </w:tcPr>
          <w:p w14:paraId="3BB42035" w14:textId="77777777" w:rsidR="00AF652E" w:rsidRDefault="00AF652E" w:rsidP="008775E7">
            <w:r>
              <w:t>Linked success criteria</w:t>
            </w:r>
          </w:p>
        </w:tc>
        <w:tc>
          <w:tcPr>
            <w:tcW w:w="1728" w:type="dxa"/>
          </w:tcPr>
          <w:p w14:paraId="2C628267" w14:textId="513AB5CD" w:rsidR="00AF652E" w:rsidRDefault="00AF652E" w:rsidP="008775E7">
            <w:r>
              <w:t>Result</w:t>
            </w:r>
          </w:p>
        </w:tc>
        <w:tc>
          <w:tcPr>
            <w:tcW w:w="1202" w:type="dxa"/>
          </w:tcPr>
          <w:p w14:paraId="1A941C61" w14:textId="44A48E5D" w:rsidR="00AF652E" w:rsidRDefault="00AF652E" w:rsidP="008775E7">
            <w:r>
              <w:t>Action taken</w:t>
            </w:r>
          </w:p>
        </w:tc>
      </w:tr>
      <w:tr w:rsidR="00AF652E" w14:paraId="2DC832AE" w14:textId="3F11724E" w:rsidTr="009E3385">
        <w:trPr>
          <w:trHeight w:val="587"/>
        </w:trPr>
        <w:tc>
          <w:tcPr>
            <w:tcW w:w="926" w:type="dxa"/>
          </w:tcPr>
          <w:p w14:paraId="42BC35AD" w14:textId="77777777" w:rsidR="00AF652E" w:rsidRDefault="00AF652E" w:rsidP="008775E7">
            <w:bookmarkStart w:id="71" w:name="_Hlk116911955"/>
            <w:r>
              <w:t>1.0</w:t>
            </w:r>
          </w:p>
        </w:tc>
        <w:tc>
          <w:tcPr>
            <w:tcW w:w="1384" w:type="dxa"/>
          </w:tcPr>
          <w:p w14:paraId="49640F1B" w14:textId="77777777" w:rsidR="00AF652E" w:rsidRDefault="00AF652E" w:rsidP="008775E7">
            <w:r>
              <w:t>Attempting to load the form</w:t>
            </w:r>
          </w:p>
        </w:tc>
        <w:tc>
          <w:tcPr>
            <w:tcW w:w="1078" w:type="dxa"/>
          </w:tcPr>
          <w:p w14:paraId="1EA44FCF" w14:textId="77777777" w:rsidR="00AF652E" w:rsidRDefault="00AF652E" w:rsidP="008775E7">
            <w:r>
              <w:t>None</w:t>
            </w:r>
          </w:p>
        </w:tc>
        <w:tc>
          <w:tcPr>
            <w:tcW w:w="695" w:type="dxa"/>
          </w:tcPr>
          <w:p w14:paraId="2096793D" w14:textId="77777777" w:rsidR="00AF652E" w:rsidRDefault="00AF652E" w:rsidP="008775E7">
            <w:r>
              <w:t>None</w:t>
            </w:r>
          </w:p>
        </w:tc>
        <w:tc>
          <w:tcPr>
            <w:tcW w:w="1590" w:type="dxa"/>
          </w:tcPr>
          <w:p w14:paraId="47B5E61D" w14:textId="77777777" w:rsidR="00AF652E" w:rsidRDefault="00AF652E" w:rsidP="008775E7">
            <w:r>
              <w:t>The form loads and displays controls</w:t>
            </w:r>
          </w:p>
        </w:tc>
        <w:tc>
          <w:tcPr>
            <w:tcW w:w="1614" w:type="dxa"/>
          </w:tcPr>
          <w:p w14:paraId="2849AEEB" w14:textId="77777777" w:rsidR="00AF652E" w:rsidRDefault="00AF652E" w:rsidP="008775E7">
            <w:r>
              <w:t>All</w:t>
            </w:r>
          </w:p>
        </w:tc>
        <w:tc>
          <w:tcPr>
            <w:tcW w:w="1728" w:type="dxa"/>
          </w:tcPr>
          <w:p w14:paraId="037DCC98" w14:textId="77777777" w:rsidR="00AF652E" w:rsidRDefault="00AF652E" w:rsidP="008775E7">
            <w:r>
              <w:t>Success</w:t>
            </w:r>
          </w:p>
          <w:p w14:paraId="35D36BB0" w14:textId="0D7DE8E1" w:rsidR="00AF652E" w:rsidRDefault="00AF652E" w:rsidP="008775E7">
            <w:r>
              <w:t>(Screenshot 1.0)</w:t>
            </w:r>
          </w:p>
        </w:tc>
        <w:tc>
          <w:tcPr>
            <w:tcW w:w="1202" w:type="dxa"/>
          </w:tcPr>
          <w:p w14:paraId="1B5AF59A" w14:textId="256D3B44" w:rsidR="00AF652E" w:rsidRDefault="009E3385" w:rsidP="008775E7">
            <w:r>
              <w:t>None</w:t>
            </w:r>
          </w:p>
        </w:tc>
      </w:tr>
      <w:tr w:rsidR="00632D86" w14:paraId="26FC1334" w14:textId="77777777" w:rsidTr="009E3385">
        <w:trPr>
          <w:trHeight w:val="587"/>
        </w:trPr>
        <w:tc>
          <w:tcPr>
            <w:tcW w:w="926" w:type="dxa"/>
          </w:tcPr>
          <w:p w14:paraId="084CA80E" w14:textId="597A614F" w:rsidR="00632D86" w:rsidRDefault="00632D86" w:rsidP="00632D86">
            <w:r>
              <w:t>1.1</w:t>
            </w:r>
          </w:p>
        </w:tc>
        <w:tc>
          <w:tcPr>
            <w:tcW w:w="1384" w:type="dxa"/>
          </w:tcPr>
          <w:p w14:paraId="7FD7D289" w14:textId="46F3F182" w:rsidR="00632D86" w:rsidRDefault="00632D86" w:rsidP="00632D86">
            <w:r>
              <w:t>Attempt to open options</w:t>
            </w:r>
          </w:p>
        </w:tc>
        <w:tc>
          <w:tcPr>
            <w:tcW w:w="1078" w:type="dxa"/>
          </w:tcPr>
          <w:p w14:paraId="15B4CD7B" w14:textId="1784F1F4" w:rsidR="00632D86" w:rsidRDefault="00632D86" w:rsidP="00632D86">
            <w:r>
              <w:t>Click on options button</w:t>
            </w:r>
          </w:p>
        </w:tc>
        <w:tc>
          <w:tcPr>
            <w:tcW w:w="695" w:type="dxa"/>
          </w:tcPr>
          <w:p w14:paraId="543B96F6" w14:textId="6242DC6E" w:rsidR="00632D86" w:rsidRDefault="00632D86" w:rsidP="00632D86">
            <w:r>
              <w:t>Valid</w:t>
            </w:r>
          </w:p>
        </w:tc>
        <w:tc>
          <w:tcPr>
            <w:tcW w:w="1590" w:type="dxa"/>
          </w:tcPr>
          <w:p w14:paraId="0D1B4CD0" w14:textId="3A0F4A0B" w:rsidR="00632D86" w:rsidRDefault="00632D86" w:rsidP="00632D86">
            <w:r>
              <w:t>Options dialogue box is shown</w:t>
            </w:r>
          </w:p>
        </w:tc>
        <w:tc>
          <w:tcPr>
            <w:tcW w:w="1614" w:type="dxa"/>
          </w:tcPr>
          <w:p w14:paraId="6B5E7B30" w14:textId="779858EA" w:rsidR="00632D86" w:rsidRDefault="00632D86" w:rsidP="00632D86">
            <w:r>
              <w:t>8</w:t>
            </w:r>
          </w:p>
        </w:tc>
        <w:tc>
          <w:tcPr>
            <w:tcW w:w="1728" w:type="dxa"/>
          </w:tcPr>
          <w:p w14:paraId="2A980FCE" w14:textId="77777777" w:rsidR="00632D86" w:rsidRDefault="00632D86" w:rsidP="00632D86">
            <w:r>
              <w:t>Success</w:t>
            </w:r>
          </w:p>
          <w:p w14:paraId="22A8C00C" w14:textId="26A322FC" w:rsidR="00632D86" w:rsidRDefault="00632D86" w:rsidP="00632D86">
            <w:r>
              <w:t>(Screenshot 1.1)</w:t>
            </w:r>
          </w:p>
        </w:tc>
        <w:tc>
          <w:tcPr>
            <w:tcW w:w="1202" w:type="dxa"/>
          </w:tcPr>
          <w:p w14:paraId="3EDC5D82" w14:textId="5B81EC85" w:rsidR="00632D86" w:rsidRDefault="00632D86" w:rsidP="00632D86">
            <w:r>
              <w:t>None</w:t>
            </w:r>
          </w:p>
        </w:tc>
      </w:tr>
      <w:tr w:rsidR="00632D86" w14:paraId="6B78F9B3" w14:textId="77777777" w:rsidTr="009E3385">
        <w:trPr>
          <w:trHeight w:val="587"/>
        </w:trPr>
        <w:tc>
          <w:tcPr>
            <w:tcW w:w="926" w:type="dxa"/>
          </w:tcPr>
          <w:p w14:paraId="1502DE04" w14:textId="19C2A403" w:rsidR="00632D86" w:rsidRDefault="00632D86" w:rsidP="00632D86">
            <w:r>
              <w:t>1.2.0</w:t>
            </w:r>
          </w:p>
        </w:tc>
        <w:tc>
          <w:tcPr>
            <w:tcW w:w="1384" w:type="dxa"/>
          </w:tcPr>
          <w:p w14:paraId="2A0BEC1D" w14:textId="5B1AB89E" w:rsidR="00632D86" w:rsidRDefault="00632D86" w:rsidP="00632D86">
            <w:r>
              <w:t>Dark theme set</w:t>
            </w:r>
          </w:p>
        </w:tc>
        <w:tc>
          <w:tcPr>
            <w:tcW w:w="1078" w:type="dxa"/>
          </w:tcPr>
          <w:p w14:paraId="266DE8E8" w14:textId="2B2961B6" w:rsidR="00632D86" w:rsidRDefault="00632D86" w:rsidP="00632D86">
            <w:r>
              <w:t>Dark theme option chosen</w:t>
            </w:r>
          </w:p>
        </w:tc>
        <w:tc>
          <w:tcPr>
            <w:tcW w:w="695" w:type="dxa"/>
          </w:tcPr>
          <w:p w14:paraId="618CD3FC" w14:textId="6D965490" w:rsidR="00632D86" w:rsidRDefault="00632D86" w:rsidP="00632D86">
            <w:r>
              <w:t>Valid</w:t>
            </w:r>
          </w:p>
        </w:tc>
        <w:tc>
          <w:tcPr>
            <w:tcW w:w="1590" w:type="dxa"/>
          </w:tcPr>
          <w:p w14:paraId="72AD643A" w14:textId="3B370329" w:rsidR="00632D86" w:rsidRDefault="00632D86" w:rsidP="00632D86">
            <w:r>
              <w:t>All form and control colours are changed to a darker colour whereas text is made brighter</w:t>
            </w:r>
          </w:p>
        </w:tc>
        <w:tc>
          <w:tcPr>
            <w:tcW w:w="1614" w:type="dxa"/>
          </w:tcPr>
          <w:p w14:paraId="488116A2" w14:textId="77777777" w:rsidR="00632D86" w:rsidRDefault="00632D86" w:rsidP="00632D86">
            <w:r>
              <w:t>8</w:t>
            </w:r>
          </w:p>
          <w:p w14:paraId="00EB04AD" w14:textId="77777777" w:rsidR="00632D86" w:rsidRDefault="00632D86" w:rsidP="00632D86"/>
        </w:tc>
        <w:tc>
          <w:tcPr>
            <w:tcW w:w="1728" w:type="dxa"/>
          </w:tcPr>
          <w:p w14:paraId="1B4E1D6B" w14:textId="77777777" w:rsidR="00632D86" w:rsidRDefault="00632D86" w:rsidP="00632D86">
            <w:r>
              <w:t>Failure, not all controls were changed (Screenshot 1.2.0)</w:t>
            </w:r>
          </w:p>
          <w:p w14:paraId="531F2136" w14:textId="1ECB602C" w:rsidR="00632D86" w:rsidRDefault="00632D86" w:rsidP="00632D86">
            <w:r>
              <w:t>Code is below screenshot</w:t>
            </w:r>
          </w:p>
        </w:tc>
        <w:tc>
          <w:tcPr>
            <w:tcW w:w="1202" w:type="dxa"/>
          </w:tcPr>
          <w:p w14:paraId="6C49EF94" w14:textId="7B354AB4" w:rsidR="00632D86" w:rsidRDefault="00632D86" w:rsidP="00632D86">
            <w:r>
              <w:t xml:space="preserve">Additional loop added to catch controls inside controls </w:t>
            </w:r>
          </w:p>
        </w:tc>
      </w:tr>
      <w:tr w:rsidR="00632D86" w14:paraId="6CE8E8B1" w14:textId="77777777" w:rsidTr="009E3385">
        <w:trPr>
          <w:trHeight w:val="587"/>
        </w:trPr>
        <w:tc>
          <w:tcPr>
            <w:tcW w:w="926" w:type="dxa"/>
          </w:tcPr>
          <w:p w14:paraId="5B8BFB32" w14:textId="467FC99C" w:rsidR="00632D86" w:rsidRDefault="00632D86" w:rsidP="00632D86">
            <w:r>
              <w:t>1.2.1</w:t>
            </w:r>
          </w:p>
        </w:tc>
        <w:tc>
          <w:tcPr>
            <w:tcW w:w="1384" w:type="dxa"/>
          </w:tcPr>
          <w:p w14:paraId="2430952B" w14:textId="2F664701" w:rsidR="00632D86" w:rsidRDefault="00632D86" w:rsidP="00632D86">
            <w:r>
              <w:t>Dark theme unset</w:t>
            </w:r>
          </w:p>
        </w:tc>
        <w:tc>
          <w:tcPr>
            <w:tcW w:w="1078" w:type="dxa"/>
          </w:tcPr>
          <w:p w14:paraId="76D74A97" w14:textId="01BEC955" w:rsidR="00632D86" w:rsidRDefault="00632D86" w:rsidP="00632D86">
            <w:r>
              <w:t>Dark them option unset after being chosen</w:t>
            </w:r>
          </w:p>
        </w:tc>
        <w:tc>
          <w:tcPr>
            <w:tcW w:w="695" w:type="dxa"/>
          </w:tcPr>
          <w:p w14:paraId="3C5576FF" w14:textId="0F3E7ECD" w:rsidR="00632D86" w:rsidRDefault="00632D86" w:rsidP="00632D86">
            <w:r>
              <w:t>Valid</w:t>
            </w:r>
          </w:p>
        </w:tc>
        <w:tc>
          <w:tcPr>
            <w:tcW w:w="1590" w:type="dxa"/>
          </w:tcPr>
          <w:p w14:paraId="35C2DD18" w14:textId="6B93256F" w:rsidR="00632D86" w:rsidRDefault="00632D86" w:rsidP="00632D86">
            <w:r>
              <w:t>The effect of the previous test is reverted</w:t>
            </w:r>
          </w:p>
        </w:tc>
        <w:tc>
          <w:tcPr>
            <w:tcW w:w="1614" w:type="dxa"/>
          </w:tcPr>
          <w:p w14:paraId="0FA8AE00" w14:textId="0710158E" w:rsidR="00632D86" w:rsidRDefault="00632D86" w:rsidP="00632D86">
            <w:r>
              <w:t>8</w:t>
            </w:r>
          </w:p>
        </w:tc>
        <w:tc>
          <w:tcPr>
            <w:tcW w:w="1728" w:type="dxa"/>
          </w:tcPr>
          <w:p w14:paraId="5527E607" w14:textId="0268CF7E" w:rsidR="00632D86" w:rsidRDefault="00632D86" w:rsidP="00632D86">
            <w:r>
              <w:t>Failure, the colour of some controls was not reverted to its original (Screenshot 1.2.1)</w:t>
            </w:r>
          </w:p>
        </w:tc>
        <w:tc>
          <w:tcPr>
            <w:tcW w:w="1202" w:type="dxa"/>
          </w:tcPr>
          <w:p w14:paraId="76B084F0" w14:textId="6F0FDB03" w:rsidR="00632D86" w:rsidRDefault="00632D86" w:rsidP="00632D86">
            <w:r>
              <w:t>If statement specifying the controls to have a different colour</w:t>
            </w:r>
          </w:p>
        </w:tc>
      </w:tr>
      <w:tr w:rsidR="00632D86" w14:paraId="2C26CABC" w14:textId="77777777" w:rsidTr="009E3385">
        <w:trPr>
          <w:trHeight w:val="587"/>
        </w:trPr>
        <w:tc>
          <w:tcPr>
            <w:tcW w:w="926" w:type="dxa"/>
          </w:tcPr>
          <w:p w14:paraId="5AB2E000" w14:textId="2A9D5E7F" w:rsidR="00632D86" w:rsidRDefault="00632D86" w:rsidP="00632D86">
            <w:r>
              <w:t>1.2.2</w:t>
            </w:r>
          </w:p>
        </w:tc>
        <w:tc>
          <w:tcPr>
            <w:tcW w:w="1384" w:type="dxa"/>
          </w:tcPr>
          <w:p w14:paraId="1B48411C" w14:textId="723EE847" w:rsidR="00632D86" w:rsidRDefault="00632D86" w:rsidP="00632D86">
            <w:r>
              <w:t>Large text enabled</w:t>
            </w:r>
          </w:p>
        </w:tc>
        <w:tc>
          <w:tcPr>
            <w:tcW w:w="1078" w:type="dxa"/>
          </w:tcPr>
          <w:p w14:paraId="3DF6923C" w14:textId="7261EA32" w:rsidR="00632D86" w:rsidRDefault="00632D86" w:rsidP="00632D86">
            <w:r>
              <w:t>Large text option chosen</w:t>
            </w:r>
          </w:p>
        </w:tc>
        <w:tc>
          <w:tcPr>
            <w:tcW w:w="695" w:type="dxa"/>
          </w:tcPr>
          <w:p w14:paraId="3754D114" w14:textId="31626A7D" w:rsidR="00632D86" w:rsidRDefault="00632D86" w:rsidP="00632D86">
            <w:r>
              <w:t>Valid</w:t>
            </w:r>
          </w:p>
        </w:tc>
        <w:tc>
          <w:tcPr>
            <w:tcW w:w="1590" w:type="dxa"/>
          </w:tcPr>
          <w:p w14:paraId="4BE5B878" w14:textId="279C0DA9" w:rsidR="00632D86" w:rsidRDefault="00632D86" w:rsidP="00632D86">
            <w:r>
              <w:t>Text in the status bar and dropdown box has its size and font changed</w:t>
            </w:r>
          </w:p>
        </w:tc>
        <w:tc>
          <w:tcPr>
            <w:tcW w:w="1614" w:type="dxa"/>
          </w:tcPr>
          <w:p w14:paraId="46E2A305" w14:textId="28C4D47A" w:rsidR="00632D86" w:rsidRDefault="00632D86" w:rsidP="00632D86">
            <w:r>
              <w:t>8</w:t>
            </w:r>
          </w:p>
        </w:tc>
        <w:tc>
          <w:tcPr>
            <w:tcW w:w="1728" w:type="dxa"/>
          </w:tcPr>
          <w:p w14:paraId="7F94BEF8" w14:textId="697DD65A" w:rsidR="00632D86" w:rsidRDefault="00632D86" w:rsidP="00632D86">
            <w:r>
              <w:t>Success (Screenshot 1.2.2)</w:t>
            </w:r>
          </w:p>
        </w:tc>
        <w:tc>
          <w:tcPr>
            <w:tcW w:w="1202" w:type="dxa"/>
          </w:tcPr>
          <w:p w14:paraId="086F2D3A" w14:textId="1E7DF560" w:rsidR="00632D86" w:rsidRDefault="00632D86" w:rsidP="00632D86">
            <w:r>
              <w:t>None</w:t>
            </w:r>
          </w:p>
        </w:tc>
      </w:tr>
      <w:tr w:rsidR="00632D86" w14:paraId="07B663E1" w14:textId="77777777" w:rsidTr="009E3385">
        <w:trPr>
          <w:trHeight w:val="587"/>
        </w:trPr>
        <w:tc>
          <w:tcPr>
            <w:tcW w:w="926" w:type="dxa"/>
          </w:tcPr>
          <w:p w14:paraId="5EB495B5" w14:textId="22181C1F" w:rsidR="00632D86" w:rsidRDefault="00632D86" w:rsidP="00632D86">
            <w:r>
              <w:t>1.2.3</w:t>
            </w:r>
          </w:p>
        </w:tc>
        <w:tc>
          <w:tcPr>
            <w:tcW w:w="1384" w:type="dxa"/>
          </w:tcPr>
          <w:p w14:paraId="50E01E7D" w14:textId="11FB95E6" w:rsidR="00632D86" w:rsidRDefault="00632D86" w:rsidP="00632D86">
            <w:r>
              <w:t>Large text disabled</w:t>
            </w:r>
          </w:p>
        </w:tc>
        <w:tc>
          <w:tcPr>
            <w:tcW w:w="1078" w:type="dxa"/>
          </w:tcPr>
          <w:p w14:paraId="40FE842A" w14:textId="7BB25AB7" w:rsidR="00632D86" w:rsidRDefault="00632D86" w:rsidP="00632D86">
            <w:r>
              <w:t xml:space="preserve">Large text option unset </w:t>
            </w:r>
            <w:r>
              <w:lastRenderedPageBreak/>
              <w:t>after being set</w:t>
            </w:r>
          </w:p>
        </w:tc>
        <w:tc>
          <w:tcPr>
            <w:tcW w:w="695" w:type="dxa"/>
          </w:tcPr>
          <w:p w14:paraId="7F212887" w14:textId="044F073C" w:rsidR="00632D86" w:rsidRDefault="00632D86" w:rsidP="00632D86">
            <w:r>
              <w:lastRenderedPageBreak/>
              <w:t>Valid</w:t>
            </w:r>
          </w:p>
        </w:tc>
        <w:tc>
          <w:tcPr>
            <w:tcW w:w="1590" w:type="dxa"/>
          </w:tcPr>
          <w:p w14:paraId="361CCB1D" w14:textId="66D539DF" w:rsidR="00632D86" w:rsidRDefault="00632D86" w:rsidP="00632D86">
            <w:r>
              <w:t xml:space="preserve">Text in the status bar and dropdown box has its size </w:t>
            </w:r>
            <w:r>
              <w:lastRenderedPageBreak/>
              <w:t>and font changed</w:t>
            </w:r>
          </w:p>
        </w:tc>
        <w:tc>
          <w:tcPr>
            <w:tcW w:w="1614" w:type="dxa"/>
          </w:tcPr>
          <w:p w14:paraId="09A8EBFC" w14:textId="1D1A1F3E" w:rsidR="00632D86" w:rsidRDefault="00632D86" w:rsidP="00632D86">
            <w:r>
              <w:lastRenderedPageBreak/>
              <w:t>8</w:t>
            </w:r>
          </w:p>
        </w:tc>
        <w:tc>
          <w:tcPr>
            <w:tcW w:w="1728" w:type="dxa"/>
          </w:tcPr>
          <w:p w14:paraId="3071CADC" w14:textId="48F3901D" w:rsidR="00632D86" w:rsidRDefault="00632D86" w:rsidP="00632D86">
            <w:r>
              <w:t>Success (Screenshot 1.2.3)</w:t>
            </w:r>
          </w:p>
        </w:tc>
        <w:tc>
          <w:tcPr>
            <w:tcW w:w="1202" w:type="dxa"/>
          </w:tcPr>
          <w:p w14:paraId="18802920" w14:textId="49CDAE29" w:rsidR="00632D86" w:rsidRDefault="00632D86" w:rsidP="00632D86">
            <w:r>
              <w:t>None</w:t>
            </w:r>
          </w:p>
        </w:tc>
      </w:tr>
    </w:tbl>
    <w:p w14:paraId="314DCE77" w14:textId="22CB118B" w:rsidR="00632D86" w:rsidRDefault="00632D86" w:rsidP="00632D86">
      <w:pPr>
        <w:pStyle w:val="Heading3"/>
      </w:pPr>
      <w:bookmarkStart w:id="72" w:name="_Toc118378987"/>
      <w:bookmarkEnd w:id="71"/>
      <w:r>
        <w:t>Iteration 1 evidence:</w:t>
      </w:r>
      <w:bookmarkEnd w:id="72"/>
    </w:p>
    <w:p w14:paraId="423A8551" w14:textId="33391E57" w:rsidR="00B8496E" w:rsidRDefault="009E3385" w:rsidP="00B8496E">
      <w:pPr>
        <w:keepNext/>
      </w:pPr>
      <w:r>
        <w:rPr>
          <w:noProof/>
          <w:lang w:eastAsia="en-GB"/>
        </w:rPr>
        <w:drawing>
          <wp:inline distT="0" distB="0" distL="0" distR="0" wp14:anchorId="5830E0C5" wp14:editId="6665687B">
            <wp:extent cx="4714875" cy="25431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4714875" cy="2543175"/>
                    </a:xfrm>
                    <a:prstGeom prst="rect">
                      <a:avLst/>
                    </a:prstGeom>
                    <a:ln>
                      <a:noFill/>
                    </a:ln>
                    <a:extLst>
                      <a:ext uri="{53640926-AAD7-44D8-BBD7-CCE9431645EC}">
                        <a14:shadowObscured xmlns:a14="http://schemas.microsoft.com/office/drawing/2010/main"/>
                      </a:ext>
                    </a:extLst>
                  </pic:spPr>
                </pic:pic>
              </a:graphicData>
            </a:graphic>
          </wp:inline>
        </w:drawing>
      </w:r>
    </w:p>
    <w:p w14:paraId="4651EB66" w14:textId="71D28321" w:rsidR="00AF652E" w:rsidRDefault="00B8496E" w:rsidP="00B8496E">
      <w:pPr>
        <w:pStyle w:val="Caption"/>
        <w:rPr>
          <w:noProof/>
        </w:rPr>
      </w:pPr>
      <w:r>
        <w:t>Screenshot 1.0 The duck images act as placeholders for the icons I will draw later</w:t>
      </w:r>
      <w:r>
        <w:rPr>
          <w:noProof/>
        </w:rPr>
        <w:t>.</w:t>
      </w:r>
    </w:p>
    <w:p w14:paraId="33FD73E9" w14:textId="636CB3FF" w:rsidR="0002408F" w:rsidRDefault="007F2363" w:rsidP="0002408F">
      <w:r>
        <w:rPr>
          <w:noProof/>
          <w:lang w:eastAsia="en-GB"/>
        </w:rPr>
        <w:drawing>
          <wp:anchor distT="0" distB="0" distL="114300" distR="114300" simplePos="0" relativeHeight="251761664" behindDoc="0" locked="0" layoutInCell="1" allowOverlap="1" wp14:anchorId="45155824" wp14:editId="2F818F2A">
            <wp:simplePos x="0" y="0"/>
            <wp:positionH relativeFrom="column">
              <wp:posOffset>2104390</wp:posOffset>
            </wp:positionH>
            <wp:positionV relativeFrom="paragraph">
              <wp:posOffset>2108416</wp:posOffset>
            </wp:positionV>
            <wp:extent cx="1009290" cy="1009290"/>
            <wp:effectExtent l="0" t="0" r="0" b="63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1009290" cy="100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8F">
        <w:rPr>
          <w:noProof/>
          <w:lang w:eastAsia="en-GB"/>
        </w:rPr>
        <w:drawing>
          <wp:anchor distT="0" distB="0" distL="114300" distR="114300" simplePos="0" relativeHeight="251760640" behindDoc="0" locked="0" layoutInCell="1" allowOverlap="1" wp14:anchorId="124FA1DE" wp14:editId="2983ED4A">
            <wp:simplePos x="0" y="0"/>
            <wp:positionH relativeFrom="column">
              <wp:posOffset>0</wp:posOffset>
            </wp:positionH>
            <wp:positionV relativeFrom="paragraph">
              <wp:posOffset>3654</wp:posOffset>
            </wp:positionV>
            <wp:extent cx="3131389" cy="3131389"/>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131389" cy="3131389"/>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8F">
        <w:t>These are the icons I created which will provide a visual explanation for most of the features</w:t>
      </w:r>
      <w:r w:rsidRPr="007F2363">
        <w:t xml:space="preserve"> </w:t>
      </w:r>
    </w:p>
    <w:p w14:paraId="5C4227CF" w14:textId="70FE18CC" w:rsidR="00632D86" w:rsidRDefault="00632D86" w:rsidP="0002408F"/>
    <w:p w14:paraId="5F0A39D3" w14:textId="26594D43" w:rsidR="00632D86" w:rsidRDefault="00632D86" w:rsidP="0002408F"/>
    <w:p w14:paraId="4AF5D59C" w14:textId="5410AC72" w:rsidR="00632D86" w:rsidRDefault="00632D86" w:rsidP="0002408F"/>
    <w:p w14:paraId="1EB46509" w14:textId="0994D906" w:rsidR="00632D86" w:rsidRDefault="00632D86" w:rsidP="0002408F"/>
    <w:p w14:paraId="2E566AFC" w14:textId="44531B0A" w:rsidR="00632D86" w:rsidRDefault="00632D86" w:rsidP="0002408F"/>
    <w:p w14:paraId="43413223" w14:textId="372D4AF2" w:rsidR="00632D86" w:rsidRDefault="00632D86" w:rsidP="0002408F"/>
    <w:p w14:paraId="5FA104C6" w14:textId="3F40F81F" w:rsidR="00632D86" w:rsidRDefault="00632D86" w:rsidP="0002408F"/>
    <w:p w14:paraId="3A7B8F16" w14:textId="312CFFF5" w:rsidR="00632D86" w:rsidRDefault="00632D86" w:rsidP="0002408F"/>
    <w:p w14:paraId="26641FFD" w14:textId="6A2BF969" w:rsidR="00632D86" w:rsidRDefault="00632D86" w:rsidP="0002408F"/>
    <w:p w14:paraId="340C1C71" w14:textId="77777777" w:rsidR="00632D86" w:rsidRPr="0002408F" w:rsidRDefault="00632D86" w:rsidP="0002408F"/>
    <w:p w14:paraId="0685A286" w14:textId="77777777" w:rsidR="00533FDD" w:rsidRDefault="00533FDD" w:rsidP="00533FDD">
      <w:pPr>
        <w:keepNext/>
      </w:pPr>
      <w:r>
        <w:rPr>
          <w:noProof/>
          <w:lang w:eastAsia="en-GB"/>
        </w:rPr>
        <w:drawing>
          <wp:inline distT="0" distB="0" distL="0" distR="0" wp14:anchorId="3BA02FB7" wp14:editId="479ED10D">
            <wp:extent cx="1482959" cy="144907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1483535" cy="1449633"/>
                    </a:xfrm>
                    <a:prstGeom prst="rect">
                      <a:avLst/>
                    </a:prstGeom>
                    <a:ln>
                      <a:noFill/>
                    </a:ln>
                    <a:extLst>
                      <a:ext uri="{53640926-AAD7-44D8-BBD7-CCE9431645EC}">
                        <a14:shadowObscured xmlns:a14="http://schemas.microsoft.com/office/drawing/2010/main"/>
                      </a:ext>
                    </a:extLst>
                  </pic:spPr>
                </pic:pic>
              </a:graphicData>
            </a:graphic>
          </wp:inline>
        </w:drawing>
      </w:r>
    </w:p>
    <w:p w14:paraId="7D2ED5C8" w14:textId="796C4292" w:rsidR="00613248" w:rsidRPr="00613248" w:rsidRDefault="00533FDD" w:rsidP="00613248">
      <w:pPr>
        <w:pStyle w:val="Caption"/>
      </w:pPr>
      <w:r>
        <w:t>Screenshot 1.1</w:t>
      </w:r>
    </w:p>
    <w:p w14:paraId="721F7277" w14:textId="77777777" w:rsidR="00613248" w:rsidRDefault="00613248" w:rsidP="005E7094">
      <w:pPr>
        <w:pStyle w:val="Algorithm"/>
        <w:rPr>
          <w:color w:val="0000FF"/>
          <w:sz w:val="18"/>
          <w:szCs w:val="18"/>
        </w:rPr>
      </w:pPr>
      <w:r>
        <w:rPr>
          <w:lang w:eastAsia="en-GB"/>
        </w:rPr>
        <w:lastRenderedPageBreak/>
        <w:drawing>
          <wp:inline distT="0" distB="0" distL="0" distR="0" wp14:anchorId="02EB8EB8" wp14:editId="21CEC8FD">
            <wp:extent cx="2388358" cy="90226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2388358" cy="902268"/>
                    </a:xfrm>
                    <a:prstGeom prst="rect">
                      <a:avLst/>
                    </a:prstGeom>
                    <a:ln>
                      <a:noFill/>
                    </a:ln>
                    <a:extLst>
                      <a:ext uri="{53640926-AAD7-44D8-BBD7-CCE9431645EC}">
                        <a14:shadowObscured xmlns:a14="http://schemas.microsoft.com/office/drawing/2010/main"/>
                      </a:ext>
                    </a:extLst>
                  </pic:spPr>
                </pic:pic>
              </a:graphicData>
            </a:graphic>
          </wp:inline>
        </w:drawing>
      </w:r>
    </w:p>
    <w:p w14:paraId="3B773D2F" w14:textId="10B8C9E6" w:rsidR="00613248" w:rsidRDefault="00613248" w:rsidP="00613248">
      <w:pPr>
        <w:pStyle w:val="Caption"/>
      </w:pPr>
      <w:bookmarkStart w:id="73" w:name="_Hlk117527105"/>
      <w:r>
        <w:t xml:space="preserve">Screenshot 1.2.0, the dropdown box has </w:t>
      </w:r>
      <w:bookmarkEnd w:id="73"/>
      <w:r>
        <w:t>not had its colours changed.</w:t>
      </w:r>
      <w:r w:rsidR="00FA0659" w:rsidRPr="00FA0659">
        <w:rPr>
          <w:noProof/>
        </w:rPr>
        <w:t xml:space="preserve"> </w:t>
      </w:r>
      <w:r w:rsidR="00FA0659">
        <w:rPr>
          <w:noProof/>
          <w:lang w:eastAsia="en-GB"/>
        </w:rPr>
        <mc:AlternateContent>
          <mc:Choice Requires="wps">
            <w:drawing>
              <wp:inline distT="0" distB="0" distL="0" distR="0" wp14:anchorId="6EDB46B5" wp14:editId="6D3476A7">
                <wp:extent cx="5715000" cy="1404620"/>
                <wp:effectExtent l="0" t="0" r="19050" b="15240"/>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0946C7B" w14:textId="77777777" w:rsidR="005A3ED0" w:rsidRPr="005E7094" w:rsidRDefault="005A3ED0" w:rsidP="00FA0659">
                            <w:pPr>
                              <w:pStyle w:val="Algorithm"/>
                              <w:rPr>
                                <w:sz w:val="18"/>
                                <w:szCs w:val="18"/>
                              </w:rPr>
                            </w:pPr>
                            <w:r w:rsidRPr="005E7094">
                              <w:rPr>
                                <w:color w:val="0000FF"/>
                                <w:sz w:val="18"/>
                                <w:szCs w:val="18"/>
                              </w:rPr>
                              <w:t>private</w:t>
                            </w:r>
                            <w:r w:rsidRPr="005E7094">
                              <w:rPr>
                                <w:sz w:val="18"/>
                                <w:szCs w:val="18"/>
                              </w:rPr>
                              <w:t xml:space="preserve"> </w:t>
                            </w:r>
                            <w:r w:rsidRPr="005E7094">
                              <w:rPr>
                                <w:color w:val="0000FF"/>
                                <w:sz w:val="18"/>
                                <w:szCs w:val="18"/>
                              </w:rPr>
                              <w:t>void</w:t>
                            </w:r>
                            <w:r w:rsidRPr="005E7094">
                              <w:rPr>
                                <w:sz w:val="18"/>
                                <w:szCs w:val="18"/>
                              </w:rPr>
                              <w:t xml:space="preserve"> itemChecked(</w:t>
                            </w:r>
                            <w:r w:rsidRPr="005E7094">
                              <w:rPr>
                                <w:color w:val="0000FF"/>
                                <w:sz w:val="18"/>
                                <w:szCs w:val="18"/>
                              </w:rPr>
                              <w:t>object</w:t>
                            </w:r>
                            <w:r w:rsidRPr="005E7094">
                              <w:rPr>
                                <w:sz w:val="18"/>
                                <w:szCs w:val="18"/>
                              </w:rPr>
                              <w:t xml:space="preserve"> sender, ItemCheckEventArgs e)</w:t>
                            </w:r>
                          </w:p>
                          <w:p w14:paraId="291274F0" w14:textId="77777777" w:rsidR="005A3ED0" w:rsidRPr="005E7094" w:rsidRDefault="005A3ED0" w:rsidP="00FA0659">
                            <w:pPr>
                              <w:pStyle w:val="Algorithm"/>
                              <w:rPr>
                                <w:sz w:val="18"/>
                                <w:szCs w:val="18"/>
                              </w:rPr>
                            </w:pPr>
                            <w:r w:rsidRPr="005E7094">
                              <w:rPr>
                                <w:sz w:val="18"/>
                                <w:szCs w:val="18"/>
                              </w:rPr>
                              <w:t xml:space="preserve">        {</w:t>
                            </w:r>
                          </w:p>
                          <w:p w14:paraId="441CF540"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Called before the item is actually checked/unchecked</w:t>
                            </w:r>
                          </w:p>
                          <w:p w14:paraId="25F97E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switch</w:t>
                            </w:r>
                            <w:r w:rsidRPr="005E7094">
                              <w:rPr>
                                <w:sz w:val="18"/>
                                <w:szCs w:val="18"/>
                              </w:rPr>
                              <w:t xml:space="preserve"> (optionsBox.SelectedIndex)</w:t>
                            </w:r>
                          </w:p>
                          <w:p w14:paraId="6F83580A" w14:textId="77777777" w:rsidR="005A3ED0" w:rsidRPr="005E7094" w:rsidRDefault="005A3ED0" w:rsidP="00FA0659">
                            <w:pPr>
                              <w:pStyle w:val="Algorithm"/>
                              <w:rPr>
                                <w:sz w:val="18"/>
                                <w:szCs w:val="18"/>
                              </w:rPr>
                            </w:pPr>
                            <w:r w:rsidRPr="005E7094">
                              <w:rPr>
                                <w:sz w:val="18"/>
                                <w:szCs w:val="18"/>
                              </w:rPr>
                              <w:t xml:space="preserve">            {</w:t>
                            </w:r>
                          </w:p>
                          <w:p w14:paraId="1CD56D59"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case</w:t>
                            </w:r>
                            <w:r w:rsidRPr="005E7094">
                              <w:rPr>
                                <w:sz w:val="18"/>
                                <w:szCs w:val="18"/>
                              </w:rPr>
                              <w:t xml:space="preserve"> 1:</w:t>
                            </w:r>
                          </w:p>
                          <w:p w14:paraId="42D0B098"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theme</w:t>
                            </w:r>
                          </w:p>
                          <w:p w14:paraId="5B139913" w14:textId="77777777" w:rsidR="005A3ED0" w:rsidRPr="005E7094" w:rsidRDefault="005A3ED0" w:rsidP="00FA0659">
                            <w:pPr>
                              <w:pStyle w:val="Algorithm"/>
                              <w:rPr>
                                <w:sz w:val="18"/>
                                <w:szCs w:val="18"/>
                              </w:rPr>
                            </w:pPr>
                          </w:p>
                          <w:p w14:paraId="19E45049"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efault colours:</w:t>
                            </w:r>
                          </w:p>
                          <w:p w14:paraId="66E8C6F3" w14:textId="77777777" w:rsidR="005A3ED0" w:rsidRPr="005E7094" w:rsidRDefault="005A3ED0" w:rsidP="00FA0659">
                            <w:pPr>
                              <w:pStyle w:val="Algorithm"/>
                              <w:rPr>
                                <w:sz w:val="18"/>
                                <w:szCs w:val="18"/>
                              </w:rPr>
                            </w:pPr>
                            <w:r w:rsidRPr="005E7094">
                              <w:rPr>
                                <w:sz w:val="18"/>
                                <w:szCs w:val="18"/>
                              </w:rPr>
                              <w:t xml:space="preserve">                    Color backColour = SystemColors.Control;</w:t>
                            </w:r>
                          </w:p>
                          <w:p w14:paraId="0B254E98" w14:textId="77777777" w:rsidR="005A3ED0" w:rsidRPr="005E7094" w:rsidRDefault="005A3ED0" w:rsidP="00FA0659">
                            <w:pPr>
                              <w:pStyle w:val="Algorithm"/>
                              <w:rPr>
                                <w:sz w:val="18"/>
                                <w:szCs w:val="18"/>
                              </w:rPr>
                            </w:pPr>
                            <w:r w:rsidRPr="005E7094">
                              <w:rPr>
                                <w:sz w:val="18"/>
                                <w:szCs w:val="18"/>
                              </w:rPr>
                              <w:t xml:space="preserve">                    Color textColour = SystemColors.ControlText;</w:t>
                            </w:r>
                          </w:p>
                          <w:p w14:paraId="3144C96D"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e.CurrentValue == CheckState.Unchecked)</w:t>
                            </w:r>
                          </w:p>
                          <w:p w14:paraId="36F03AE2" w14:textId="77777777" w:rsidR="005A3ED0" w:rsidRPr="005E7094" w:rsidRDefault="005A3ED0" w:rsidP="00FA0659">
                            <w:pPr>
                              <w:pStyle w:val="Algorithm"/>
                              <w:rPr>
                                <w:sz w:val="18"/>
                                <w:szCs w:val="18"/>
                              </w:rPr>
                            </w:pPr>
                            <w:r w:rsidRPr="005E7094">
                              <w:rPr>
                                <w:sz w:val="18"/>
                                <w:szCs w:val="18"/>
                              </w:rPr>
                              <w:t xml:space="preserve">                    {</w:t>
                            </w:r>
                          </w:p>
                          <w:p w14:paraId="390FB33D"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colours:</w:t>
                            </w:r>
                          </w:p>
                          <w:p w14:paraId="2A5BFB69" w14:textId="77777777" w:rsidR="005A3ED0" w:rsidRPr="005E7094" w:rsidRDefault="005A3ED0" w:rsidP="00FA0659">
                            <w:pPr>
                              <w:pStyle w:val="Algorithm"/>
                              <w:rPr>
                                <w:sz w:val="18"/>
                                <w:szCs w:val="18"/>
                              </w:rPr>
                            </w:pPr>
                            <w:r w:rsidRPr="005E7094">
                              <w:rPr>
                                <w:sz w:val="18"/>
                                <w:szCs w:val="18"/>
                              </w:rPr>
                              <w:t xml:space="preserve">                        backColour = SystemColors.ControlDarkDark;</w:t>
                            </w:r>
                          </w:p>
                          <w:p w14:paraId="25C8B33A" w14:textId="77777777" w:rsidR="005A3ED0" w:rsidRPr="005E7094" w:rsidRDefault="005A3ED0" w:rsidP="00FA0659">
                            <w:pPr>
                              <w:pStyle w:val="Algorithm"/>
                              <w:rPr>
                                <w:sz w:val="18"/>
                                <w:szCs w:val="18"/>
                              </w:rPr>
                            </w:pPr>
                            <w:r w:rsidRPr="005E7094">
                              <w:rPr>
                                <w:sz w:val="18"/>
                                <w:szCs w:val="18"/>
                              </w:rPr>
                              <w:t xml:space="preserve">                        textColour = SystemColors.ControlLight;</w:t>
                            </w:r>
                          </w:p>
                          <w:p w14:paraId="1F9087DF" w14:textId="77777777" w:rsidR="005A3ED0" w:rsidRPr="005E7094" w:rsidRDefault="005A3ED0" w:rsidP="00FA0659">
                            <w:pPr>
                              <w:pStyle w:val="Algorithm"/>
                              <w:rPr>
                                <w:sz w:val="18"/>
                                <w:szCs w:val="18"/>
                              </w:rPr>
                            </w:pPr>
                            <w:r w:rsidRPr="005E7094">
                              <w:rPr>
                                <w:sz w:val="18"/>
                                <w:szCs w:val="18"/>
                              </w:rPr>
                              <w:t xml:space="preserve">                    }</w:t>
                            </w:r>
                          </w:p>
                          <w:p w14:paraId="06B93AA6" w14:textId="77777777" w:rsidR="005A3ED0" w:rsidRPr="005E7094" w:rsidRDefault="005A3ED0" w:rsidP="00FA0659">
                            <w:pPr>
                              <w:pStyle w:val="Algorithm"/>
                              <w:rPr>
                                <w:sz w:val="18"/>
                                <w:szCs w:val="18"/>
                              </w:rPr>
                            </w:pPr>
                          </w:p>
                          <w:p w14:paraId="0B0BB478"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Form f </w:t>
                            </w:r>
                            <w:r w:rsidRPr="005E7094">
                              <w:rPr>
                                <w:color w:val="0000FF"/>
                                <w:sz w:val="18"/>
                                <w:szCs w:val="18"/>
                              </w:rPr>
                              <w:t>in</w:t>
                            </w:r>
                            <w:r w:rsidRPr="005E7094">
                              <w:rPr>
                                <w:sz w:val="18"/>
                                <w:szCs w:val="18"/>
                              </w:rPr>
                              <w:t xml:space="preserve"> Application.OpenForms)</w:t>
                            </w:r>
                          </w:p>
                          <w:p w14:paraId="5B1721FB" w14:textId="77777777" w:rsidR="005A3ED0" w:rsidRPr="005E7094" w:rsidRDefault="005A3ED0" w:rsidP="00FA0659">
                            <w:pPr>
                              <w:pStyle w:val="Algorithm"/>
                              <w:rPr>
                                <w:sz w:val="18"/>
                                <w:szCs w:val="18"/>
                              </w:rPr>
                            </w:pPr>
                            <w:r w:rsidRPr="005E7094">
                              <w:rPr>
                                <w:sz w:val="18"/>
                                <w:szCs w:val="18"/>
                              </w:rPr>
                              <w:t xml:space="preserve">                    {</w:t>
                            </w:r>
                          </w:p>
                          <w:p w14:paraId="217F717A" w14:textId="77777777" w:rsidR="005A3ED0" w:rsidRPr="005E7094" w:rsidRDefault="005A3ED0" w:rsidP="00FA0659">
                            <w:pPr>
                              <w:pStyle w:val="Algorithm"/>
                              <w:rPr>
                                <w:sz w:val="18"/>
                                <w:szCs w:val="18"/>
                              </w:rPr>
                            </w:pPr>
                            <w:r w:rsidRPr="005E7094">
                              <w:rPr>
                                <w:sz w:val="18"/>
                                <w:szCs w:val="18"/>
                              </w:rPr>
                              <w:t xml:space="preserve">                        f.BackColor = backColour;</w:t>
                            </w:r>
                          </w:p>
                          <w:p w14:paraId="31312040"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Control c </w:t>
                            </w:r>
                            <w:r w:rsidRPr="005E7094">
                              <w:rPr>
                                <w:color w:val="0000FF"/>
                                <w:sz w:val="18"/>
                                <w:szCs w:val="18"/>
                              </w:rPr>
                              <w:t>in</w:t>
                            </w:r>
                            <w:r w:rsidRPr="005E7094">
                              <w:rPr>
                                <w:sz w:val="18"/>
                                <w:szCs w:val="18"/>
                              </w:rPr>
                              <w:t xml:space="preserve"> f.Controls)</w:t>
                            </w:r>
                          </w:p>
                          <w:p w14:paraId="44AF034D" w14:textId="77777777" w:rsidR="005A3ED0" w:rsidRPr="005E7094" w:rsidRDefault="005A3ED0" w:rsidP="00FA0659">
                            <w:pPr>
                              <w:pStyle w:val="Algorithm"/>
                              <w:rPr>
                                <w:sz w:val="18"/>
                                <w:szCs w:val="18"/>
                              </w:rPr>
                            </w:pPr>
                            <w:r w:rsidRPr="005E7094">
                              <w:rPr>
                                <w:sz w:val="18"/>
                                <w:szCs w:val="18"/>
                              </w:rPr>
                              <w:t xml:space="preserve">                        {</w:t>
                            </w:r>
                          </w:p>
                          <w:p w14:paraId="091E88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c.Name == </w:t>
                            </w:r>
                            <w:r w:rsidRPr="005E7094">
                              <w:rPr>
                                <w:color w:val="A31515"/>
                                <w:sz w:val="18"/>
                                <w:szCs w:val="18"/>
                              </w:rPr>
                              <w:t>"darkThemeIndicator"</w:t>
                            </w:r>
                            <w:r w:rsidRPr="005E7094">
                              <w:rPr>
                                <w:sz w:val="18"/>
                                <w:szCs w:val="18"/>
                              </w:rPr>
                              <w:t>)</w:t>
                            </w:r>
                          </w:p>
                          <w:p w14:paraId="7373D70C" w14:textId="77777777" w:rsidR="005A3ED0" w:rsidRPr="005E7094" w:rsidRDefault="005A3ED0" w:rsidP="00FA0659">
                            <w:pPr>
                              <w:pStyle w:val="Algorithm"/>
                              <w:rPr>
                                <w:sz w:val="18"/>
                                <w:szCs w:val="18"/>
                              </w:rPr>
                            </w:pPr>
                            <w:r w:rsidRPr="005E7094">
                              <w:rPr>
                                <w:sz w:val="18"/>
                                <w:szCs w:val="18"/>
                              </w:rPr>
                              <w:t xml:space="preserve">                            {</w:t>
                            </w:r>
                          </w:p>
                          <w:p w14:paraId="3E0DE3BE" w14:textId="77777777" w:rsidR="005A3ED0" w:rsidRPr="005E7094" w:rsidRDefault="005A3ED0" w:rsidP="00FA0659">
                            <w:pPr>
                              <w:pStyle w:val="Algorithm"/>
                              <w:rPr>
                                <w:sz w:val="18"/>
                                <w:szCs w:val="18"/>
                              </w:rPr>
                            </w:pPr>
                            <w:r w:rsidRPr="005E7094">
                              <w:rPr>
                                <w:sz w:val="18"/>
                                <w:szCs w:val="18"/>
                              </w:rPr>
                              <w:t xml:space="preserve">                                c.BackColor = textColour;</w:t>
                            </w:r>
                          </w:p>
                          <w:p w14:paraId="35E6B795" w14:textId="77777777" w:rsidR="005A3ED0" w:rsidRPr="005E7094" w:rsidRDefault="005A3ED0" w:rsidP="00FA0659">
                            <w:pPr>
                              <w:pStyle w:val="Algorithm"/>
                              <w:rPr>
                                <w:sz w:val="18"/>
                                <w:szCs w:val="18"/>
                              </w:rPr>
                            </w:pPr>
                            <w:r w:rsidRPr="005E7094">
                              <w:rPr>
                                <w:sz w:val="18"/>
                                <w:szCs w:val="18"/>
                              </w:rPr>
                              <w:t xml:space="preserve">                            }</w:t>
                            </w:r>
                          </w:p>
                          <w:p w14:paraId="6F1D9483"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else</w:t>
                            </w:r>
                          </w:p>
                          <w:p w14:paraId="5CD74712" w14:textId="77777777" w:rsidR="005A3ED0" w:rsidRPr="005E7094" w:rsidRDefault="005A3ED0" w:rsidP="00FA0659">
                            <w:pPr>
                              <w:pStyle w:val="Algorithm"/>
                              <w:rPr>
                                <w:sz w:val="18"/>
                                <w:szCs w:val="18"/>
                              </w:rPr>
                            </w:pPr>
                            <w:r w:rsidRPr="005E7094">
                              <w:rPr>
                                <w:sz w:val="18"/>
                                <w:szCs w:val="18"/>
                              </w:rPr>
                              <w:t xml:space="preserve">                            {                            </w:t>
                            </w:r>
                          </w:p>
                          <w:p w14:paraId="49CE6384" w14:textId="77777777" w:rsidR="005A3ED0" w:rsidRPr="005E7094" w:rsidRDefault="005A3ED0" w:rsidP="00FA0659">
                            <w:pPr>
                              <w:pStyle w:val="Algorithm"/>
                              <w:rPr>
                                <w:sz w:val="18"/>
                                <w:szCs w:val="18"/>
                              </w:rPr>
                            </w:pPr>
                            <w:r w:rsidRPr="005E7094">
                              <w:rPr>
                                <w:sz w:val="18"/>
                                <w:szCs w:val="18"/>
                              </w:rPr>
                              <w:t xml:space="preserve">                                c.BackColor = backColour;</w:t>
                            </w:r>
                          </w:p>
                          <w:p w14:paraId="0DCCA0F6" w14:textId="77777777" w:rsidR="005A3ED0" w:rsidRPr="005E7094" w:rsidRDefault="005A3ED0" w:rsidP="00FA0659">
                            <w:pPr>
                              <w:pStyle w:val="Algorithm"/>
                              <w:rPr>
                                <w:sz w:val="18"/>
                                <w:szCs w:val="18"/>
                              </w:rPr>
                            </w:pPr>
                            <w:r w:rsidRPr="005E7094">
                              <w:rPr>
                                <w:sz w:val="18"/>
                                <w:szCs w:val="18"/>
                              </w:rPr>
                              <w:t xml:space="preserve">                                c.ForeColor = textColour;</w:t>
                            </w:r>
                          </w:p>
                          <w:p w14:paraId="7E47C751" w14:textId="77777777" w:rsidR="005A3ED0" w:rsidRPr="005E7094" w:rsidRDefault="005A3ED0" w:rsidP="00FA0659">
                            <w:pPr>
                              <w:pStyle w:val="Algorithm"/>
                              <w:rPr>
                                <w:sz w:val="18"/>
                                <w:szCs w:val="18"/>
                              </w:rPr>
                            </w:pPr>
                            <w:r w:rsidRPr="005E7094">
                              <w:rPr>
                                <w:sz w:val="18"/>
                                <w:szCs w:val="18"/>
                              </w:rPr>
                              <w:t xml:space="preserve">                            }</w:t>
                            </w:r>
                          </w:p>
                          <w:p w14:paraId="22B67958" w14:textId="77777777" w:rsidR="005A3ED0" w:rsidRPr="005E7094" w:rsidRDefault="005A3ED0" w:rsidP="00FA0659">
                            <w:pPr>
                              <w:pStyle w:val="Algorithm"/>
                              <w:rPr>
                                <w:sz w:val="18"/>
                                <w:szCs w:val="18"/>
                              </w:rPr>
                            </w:pPr>
                            <w:r w:rsidRPr="005E7094">
                              <w:rPr>
                                <w:sz w:val="18"/>
                                <w:szCs w:val="18"/>
                              </w:rPr>
                              <w:t xml:space="preserve">                        }</w:t>
                            </w:r>
                          </w:p>
                          <w:p w14:paraId="4D59F5D1" w14:textId="77777777" w:rsidR="005A3ED0" w:rsidRPr="005E7094" w:rsidRDefault="005A3ED0" w:rsidP="00FA0659">
                            <w:pPr>
                              <w:pStyle w:val="Algorithm"/>
                              <w:rPr>
                                <w:sz w:val="18"/>
                                <w:szCs w:val="18"/>
                              </w:rPr>
                            </w:pPr>
                            <w:r w:rsidRPr="005E7094">
                              <w:rPr>
                                <w:sz w:val="18"/>
                                <w:szCs w:val="18"/>
                              </w:rPr>
                              <w:t xml:space="preserve">                    }</w:t>
                            </w:r>
                          </w:p>
                          <w:p w14:paraId="0F382C65" w14:textId="77777777" w:rsidR="005A3ED0" w:rsidRPr="005E7094" w:rsidRDefault="005A3ED0" w:rsidP="00FA0659">
                            <w:pPr>
                              <w:pStyle w:val="Algorithm"/>
                              <w:rPr>
                                <w:sz w:val="18"/>
                                <w:szCs w:val="18"/>
                              </w:rPr>
                            </w:pPr>
                          </w:p>
                          <w:p w14:paraId="790BCD85"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break</w:t>
                            </w:r>
                            <w:r w:rsidRPr="005E7094">
                              <w:rPr>
                                <w:sz w:val="18"/>
                                <w:szCs w:val="18"/>
                              </w:rPr>
                              <w:t>;</w:t>
                            </w:r>
                          </w:p>
                          <w:p w14:paraId="54D8554F" w14:textId="77777777" w:rsidR="005A3ED0" w:rsidRPr="005E7094" w:rsidRDefault="005A3ED0" w:rsidP="00FA0659">
                            <w:pPr>
                              <w:pStyle w:val="Algorithm"/>
                              <w:rPr>
                                <w:sz w:val="18"/>
                                <w:szCs w:val="18"/>
                              </w:rPr>
                            </w:pPr>
                            <w:r w:rsidRPr="005E7094">
                              <w:rPr>
                                <w:sz w:val="18"/>
                                <w:szCs w:val="18"/>
                              </w:rPr>
                              <w:t xml:space="preserve">                    </w:t>
                            </w:r>
                          </w:p>
                          <w:p w14:paraId="0A4DAA6B" w14:textId="77777777" w:rsidR="005A3ED0" w:rsidRDefault="005A3ED0" w:rsidP="00FA0659">
                            <w:pPr>
                              <w:pStyle w:val="Algorithm"/>
                              <w:rPr>
                                <w:sz w:val="18"/>
                                <w:szCs w:val="18"/>
                              </w:rPr>
                            </w:pPr>
                            <w:r w:rsidRPr="005E7094">
                              <w:rPr>
                                <w:sz w:val="18"/>
                                <w:szCs w:val="18"/>
                              </w:rPr>
                              <w:t xml:space="preserve">            }</w:t>
                            </w:r>
                          </w:p>
                          <w:p w14:paraId="649288A4" w14:textId="7942BE88" w:rsidR="005A3ED0" w:rsidRPr="00FA0659" w:rsidRDefault="005A3ED0" w:rsidP="00FA0659">
                            <w:pPr>
                              <w:rPr>
                                <w:noProof/>
                                <w:sz w:val="16"/>
                                <w:szCs w:val="16"/>
                              </w:rPr>
                            </w:pP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6EDB46B5" id="Text Box 2" o:spid="_x0000_s107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Gtc+ZcrAgAASwQAAA4AAAAAAAAAAAAAAAAALgIAAGRycy9lMm9E&#10;b2MueG1sUEsBAi0AFAAGAAgAAAAhALEfg8LaAAAABQEAAA8AAAAAAAAAAAAAAAAAhQQAAGRycy9k&#10;b3ducmV2LnhtbFBLBQYAAAAABAAEAPMAAACMBQAAAAA=&#10;" fillcolor="#cfcdcd [2894]">
                <v:textbox style="mso-fit-shape-to-text:t">
                  <w:txbxContent>
                    <w:p w14:paraId="10946C7B" w14:textId="77777777" w:rsidR="005A3ED0" w:rsidRPr="005E7094" w:rsidRDefault="005A3ED0" w:rsidP="00FA0659">
                      <w:pPr>
                        <w:pStyle w:val="Algorithm"/>
                        <w:rPr>
                          <w:sz w:val="18"/>
                          <w:szCs w:val="18"/>
                        </w:rPr>
                      </w:pPr>
                      <w:r w:rsidRPr="005E7094">
                        <w:rPr>
                          <w:color w:val="0000FF"/>
                          <w:sz w:val="18"/>
                          <w:szCs w:val="18"/>
                        </w:rPr>
                        <w:t>private</w:t>
                      </w:r>
                      <w:r w:rsidRPr="005E7094">
                        <w:rPr>
                          <w:sz w:val="18"/>
                          <w:szCs w:val="18"/>
                        </w:rPr>
                        <w:t xml:space="preserve"> </w:t>
                      </w:r>
                      <w:r w:rsidRPr="005E7094">
                        <w:rPr>
                          <w:color w:val="0000FF"/>
                          <w:sz w:val="18"/>
                          <w:szCs w:val="18"/>
                        </w:rPr>
                        <w:t>void</w:t>
                      </w:r>
                      <w:r w:rsidRPr="005E7094">
                        <w:rPr>
                          <w:sz w:val="18"/>
                          <w:szCs w:val="18"/>
                        </w:rPr>
                        <w:t xml:space="preserve"> itemChecked(</w:t>
                      </w:r>
                      <w:r w:rsidRPr="005E7094">
                        <w:rPr>
                          <w:color w:val="0000FF"/>
                          <w:sz w:val="18"/>
                          <w:szCs w:val="18"/>
                        </w:rPr>
                        <w:t>object</w:t>
                      </w:r>
                      <w:r w:rsidRPr="005E7094">
                        <w:rPr>
                          <w:sz w:val="18"/>
                          <w:szCs w:val="18"/>
                        </w:rPr>
                        <w:t xml:space="preserve"> sender, ItemCheckEventArgs e)</w:t>
                      </w:r>
                    </w:p>
                    <w:p w14:paraId="291274F0" w14:textId="77777777" w:rsidR="005A3ED0" w:rsidRPr="005E7094" w:rsidRDefault="005A3ED0" w:rsidP="00FA0659">
                      <w:pPr>
                        <w:pStyle w:val="Algorithm"/>
                        <w:rPr>
                          <w:sz w:val="18"/>
                          <w:szCs w:val="18"/>
                        </w:rPr>
                      </w:pPr>
                      <w:r w:rsidRPr="005E7094">
                        <w:rPr>
                          <w:sz w:val="18"/>
                          <w:szCs w:val="18"/>
                        </w:rPr>
                        <w:t xml:space="preserve">        {</w:t>
                      </w:r>
                    </w:p>
                    <w:p w14:paraId="441CF540"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Called before the item is actually checked/unchecked</w:t>
                      </w:r>
                    </w:p>
                    <w:p w14:paraId="25F97E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switch</w:t>
                      </w:r>
                      <w:r w:rsidRPr="005E7094">
                        <w:rPr>
                          <w:sz w:val="18"/>
                          <w:szCs w:val="18"/>
                        </w:rPr>
                        <w:t xml:space="preserve"> (optionsBox.SelectedIndex)</w:t>
                      </w:r>
                    </w:p>
                    <w:p w14:paraId="6F83580A" w14:textId="77777777" w:rsidR="005A3ED0" w:rsidRPr="005E7094" w:rsidRDefault="005A3ED0" w:rsidP="00FA0659">
                      <w:pPr>
                        <w:pStyle w:val="Algorithm"/>
                        <w:rPr>
                          <w:sz w:val="18"/>
                          <w:szCs w:val="18"/>
                        </w:rPr>
                      </w:pPr>
                      <w:r w:rsidRPr="005E7094">
                        <w:rPr>
                          <w:sz w:val="18"/>
                          <w:szCs w:val="18"/>
                        </w:rPr>
                        <w:t xml:space="preserve">            {</w:t>
                      </w:r>
                    </w:p>
                    <w:p w14:paraId="1CD56D59"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case</w:t>
                      </w:r>
                      <w:r w:rsidRPr="005E7094">
                        <w:rPr>
                          <w:sz w:val="18"/>
                          <w:szCs w:val="18"/>
                        </w:rPr>
                        <w:t xml:space="preserve"> 1:</w:t>
                      </w:r>
                    </w:p>
                    <w:p w14:paraId="42D0B098"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theme</w:t>
                      </w:r>
                    </w:p>
                    <w:p w14:paraId="5B139913" w14:textId="77777777" w:rsidR="005A3ED0" w:rsidRPr="005E7094" w:rsidRDefault="005A3ED0" w:rsidP="00FA0659">
                      <w:pPr>
                        <w:pStyle w:val="Algorithm"/>
                        <w:rPr>
                          <w:sz w:val="18"/>
                          <w:szCs w:val="18"/>
                        </w:rPr>
                      </w:pPr>
                    </w:p>
                    <w:p w14:paraId="19E45049"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efault colours:</w:t>
                      </w:r>
                    </w:p>
                    <w:p w14:paraId="66E8C6F3" w14:textId="77777777" w:rsidR="005A3ED0" w:rsidRPr="005E7094" w:rsidRDefault="005A3ED0" w:rsidP="00FA0659">
                      <w:pPr>
                        <w:pStyle w:val="Algorithm"/>
                        <w:rPr>
                          <w:sz w:val="18"/>
                          <w:szCs w:val="18"/>
                        </w:rPr>
                      </w:pPr>
                      <w:r w:rsidRPr="005E7094">
                        <w:rPr>
                          <w:sz w:val="18"/>
                          <w:szCs w:val="18"/>
                        </w:rPr>
                        <w:t xml:space="preserve">                    Color backColour = SystemColors.Control;</w:t>
                      </w:r>
                    </w:p>
                    <w:p w14:paraId="0B254E98" w14:textId="77777777" w:rsidR="005A3ED0" w:rsidRPr="005E7094" w:rsidRDefault="005A3ED0" w:rsidP="00FA0659">
                      <w:pPr>
                        <w:pStyle w:val="Algorithm"/>
                        <w:rPr>
                          <w:sz w:val="18"/>
                          <w:szCs w:val="18"/>
                        </w:rPr>
                      </w:pPr>
                      <w:r w:rsidRPr="005E7094">
                        <w:rPr>
                          <w:sz w:val="18"/>
                          <w:szCs w:val="18"/>
                        </w:rPr>
                        <w:t xml:space="preserve">                    Color textColour = SystemColors.ControlText;</w:t>
                      </w:r>
                    </w:p>
                    <w:p w14:paraId="3144C96D"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e.CurrentValue == CheckState.Unchecked)</w:t>
                      </w:r>
                    </w:p>
                    <w:p w14:paraId="36F03AE2" w14:textId="77777777" w:rsidR="005A3ED0" w:rsidRPr="005E7094" w:rsidRDefault="005A3ED0" w:rsidP="00FA0659">
                      <w:pPr>
                        <w:pStyle w:val="Algorithm"/>
                        <w:rPr>
                          <w:sz w:val="18"/>
                          <w:szCs w:val="18"/>
                        </w:rPr>
                      </w:pPr>
                      <w:r w:rsidRPr="005E7094">
                        <w:rPr>
                          <w:sz w:val="18"/>
                          <w:szCs w:val="18"/>
                        </w:rPr>
                        <w:t xml:space="preserve">                    {</w:t>
                      </w:r>
                    </w:p>
                    <w:p w14:paraId="390FB33D"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colours:</w:t>
                      </w:r>
                    </w:p>
                    <w:p w14:paraId="2A5BFB69" w14:textId="77777777" w:rsidR="005A3ED0" w:rsidRPr="005E7094" w:rsidRDefault="005A3ED0" w:rsidP="00FA0659">
                      <w:pPr>
                        <w:pStyle w:val="Algorithm"/>
                        <w:rPr>
                          <w:sz w:val="18"/>
                          <w:szCs w:val="18"/>
                        </w:rPr>
                      </w:pPr>
                      <w:r w:rsidRPr="005E7094">
                        <w:rPr>
                          <w:sz w:val="18"/>
                          <w:szCs w:val="18"/>
                        </w:rPr>
                        <w:t xml:space="preserve">                        backColour = SystemColors.ControlDarkDark;</w:t>
                      </w:r>
                    </w:p>
                    <w:p w14:paraId="25C8B33A" w14:textId="77777777" w:rsidR="005A3ED0" w:rsidRPr="005E7094" w:rsidRDefault="005A3ED0" w:rsidP="00FA0659">
                      <w:pPr>
                        <w:pStyle w:val="Algorithm"/>
                        <w:rPr>
                          <w:sz w:val="18"/>
                          <w:szCs w:val="18"/>
                        </w:rPr>
                      </w:pPr>
                      <w:r w:rsidRPr="005E7094">
                        <w:rPr>
                          <w:sz w:val="18"/>
                          <w:szCs w:val="18"/>
                        </w:rPr>
                        <w:t xml:space="preserve">                        textColour = SystemColors.ControlLight;</w:t>
                      </w:r>
                    </w:p>
                    <w:p w14:paraId="1F9087DF" w14:textId="77777777" w:rsidR="005A3ED0" w:rsidRPr="005E7094" w:rsidRDefault="005A3ED0" w:rsidP="00FA0659">
                      <w:pPr>
                        <w:pStyle w:val="Algorithm"/>
                        <w:rPr>
                          <w:sz w:val="18"/>
                          <w:szCs w:val="18"/>
                        </w:rPr>
                      </w:pPr>
                      <w:r w:rsidRPr="005E7094">
                        <w:rPr>
                          <w:sz w:val="18"/>
                          <w:szCs w:val="18"/>
                        </w:rPr>
                        <w:t xml:space="preserve">                    }</w:t>
                      </w:r>
                    </w:p>
                    <w:p w14:paraId="06B93AA6" w14:textId="77777777" w:rsidR="005A3ED0" w:rsidRPr="005E7094" w:rsidRDefault="005A3ED0" w:rsidP="00FA0659">
                      <w:pPr>
                        <w:pStyle w:val="Algorithm"/>
                        <w:rPr>
                          <w:sz w:val="18"/>
                          <w:szCs w:val="18"/>
                        </w:rPr>
                      </w:pPr>
                    </w:p>
                    <w:p w14:paraId="0B0BB478"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Form f </w:t>
                      </w:r>
                      <w:r w:rsidRPr="005E7094">
                        <w:rPr>
                          <w:color w:val="0000FF"/>
                          <w:sz w:val="18"/>
                          <w:szCs w:val="18"/>
                        </w:rPr>
                        <w:t>in</w:t>
                      </w:r>
                      <w:r w:rsidRPr="005E7094">
                        <w:rPr>
                          <w:sz w:val="18"/>
                          <w:szCs w:val="18"/>
                        </w:rPr>
                        <w:t xml:space="preserve"> Application.OpenForms)</w:t>
                      </w:r>
                    </w:p>
                    <w:p w14:paraId="5B1721FB" w14:textId="77777777" w:rsidR="005A3ED0" w:rsidRPr="005E7094" w:rsidRDefault="005A3ED0" w:rsidP="00FA0659">
                      <w:pPr>
                        <w:pStyle w:val="Algorithm"/>
                        <w:rPr>
                          <w:sz w:val="18"/>
                          <w:szCs w:val="18"/>
                        </w:rPr>
                      </w:pPr>
                      <w:r w:rsidRPr="005E7094">
                        <w:rPr>
                          <w:sz w:val="18"/>
                          <w:szCs w:val="18"/>
                        </w:rPr>
                        <w:t xml:space="preserve">                    {</w:t>
                      </w:r>
                    </w:p>
                    <w:p w14:paraId="217F717A" w14:textId="77777777" w:rsidR="005A3ED0" w:rsidRPr="005E7094" w:rsidRDefault="005A3ED0" w:rsidP="00FA0659">
                      <w:pPr>
                        <w:pStyle w:val="Algorithm"/>
                        <w:rPr>
                          <w:sz w:val="18"/>
                          <w:szCs w:val="18"/>
                        </w:rPr>
                      </w:pPr>
                      <w:r w:rsidRPr="005E7094">
                        <w:rPr>
                          <w:sz w:val="18"/>
                          <w:szCs w:val="18"/>
                        </w:rPr>
                        <w:t xml:space="preserve">                        f.BackColor = backColour;</w:t>
                      </w:r>
                    </w:p>
                    <w:p w14:paraId="31312040"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Control c </w:t>
                      </w:r>
                      <w:r w:rsidRPr="005E7094">
                        <w:rPr>
                          <w:color w:val="0000FF"/>
                          <w:sz w:val="18"/>
                          <w:szCs w:val="18"/>
                        </w:rPr>
                        <w:t>in</w:t>
                      </w:r>
                      <w:r w:rsidRPr="005E7094">
                        <w:rPr>
                          <w:sz w:val="18"/>
                          <w:szCs w:val="18"/>
                        </w:rPr>
                        <w:t xml:space="preserve"> f.Controls)</w:t>
                      </w:r>
                    </w:p>
                    <w:p w14:paraId="44AF034D" w14:textId="77777777" w:rsidR="005A3ED0" w:rsidRPr="005E7094" w:rsidRDefault="005A3ED0" w:rsidP="00FA0659">
                      <w:pPr>
                        <w:pStyle w:val="Algorithm"/>
                        <w:rPr>
                          <w:sz w:val="18"/>
                          <w:szCs w:val="18"/>
                        </w:rPr>
                      </w:pPr>
                      <w:r w:rsidRPr="005E7094">
                        <w:rPr>
                          <w:sz w:val="18"/>
                          <w:szCs w:val="18"/>
                        </w:rPr>
                        <w:t xml:space="preserve">                        {</w:t>
                      </w:r>
                    </w:p>
                    <w:p w14:paraId="091E88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c.Name == </w:t>
                      </w:r>
                      <w:r w:rsidRPr="005E7094">
                        <w:rPr>
                          <w:color w:val="A31515"/>
                          <w:sz w:val="18"/>
                          <w:szCs w:val="18"/>
                        </w:rPr>
                        <w:t>"darkThemeIndicator"</w:t>
                      </w:r>
                      <w:r w:rsidRPr="005E7094">
                        <w:rPr>
                          <w:sz w:val="18"/>
                          <w:szCs w:val="18"/>
                        </w:rPr>
                        <w:t>)</w:t>
                      </w:r>
                    </w:p>
                    <w:p w14:paraId="7373D70C" w14:textId="77777777" w:rsidR="005A3ED0" w:rsidRPr="005E7094" w:rsidRDefault="005A3ED0" w:rsidP="00FA0659">
                      <w:pPr>
                        <w:pStyle w:val="Algorithm"/>
                        <w:rPr>
                          <w:sz w:val="18"/>
                          <w:szCs w:val="18"/>
                        </w:rPr>
                      </w:pPr>
                      <w:r w:rsidRPr="005E7094">
                        <w:rPr>
                          <w:sz w:val="18"/>
                          <w:szCs w:val="18"/>
                        </w:rPr>
                        <w:t xml:space="preserve">                            {</w:t>
                      </w:r>
                    </w:p>
                    <w:p w14:paraId="3E0DE3BE" w14:textId="77777777" w:rsidR="005A3ED0" w:rsidRPr="005E7094" w:rsidRDefault="005A3ED0" w:rsidP="00FA0659">
                      <w:pPr>
                        <w:pStyle w:val="Algorithm"/>
                        <w:rPr>
                          <w:sz w:val="18"/>
                          <w:szCs w:val="18"/>
                        </w:rPr>
                      </w:pPr>
                      <w:r w:rsidRPr="005E7094">
                        <w:rPr>
                          <w:sz w:val="18"/>
                          <w:szCs w:val="18"/>
                        </w:rPr>
                        <w:t xml:space="preserve">                                c.BackColor = textColour;</w:t>
                      </w:r>
                    </w:p>
                    <w:p w14:paraId="35E6B795" w14:textId="77777777" w:rsidR="005A3ED0" w:rsidRPr="005E7094" w:rsidRDefault="005A3ED0" w:rsidP="00FA0659">
                      <w:pPr>
                        <w:pStyle w:val="Algorithm"/>
                        <w:rPr>
                          <w:sz w:val="18"/>
                          <w:szCs w:val="18"/>
                        </w:rPr>
                      </w:pPr>
                      <w:r w:rsidRPr="005E7094">
                        <w:rPr>
                          <w:sz w:val="18"/>
                          <w:szCs w:val="18"/>
                        </w:rPr>
                        <w:t xml:space="preserve">                            }</w:t>
                      </w:r>
                    </w:p>
                    <w:p w14:paraId="6F1D9483"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else</w:t>
                      </w:r>
                    </w:p>
                    <w:p w14:paraId="5CD74712" w14:textId="77777777" w:rsidR="005A3ED0" w:rsidRPr="005E7094" w:rsidRDefault="005A3ED0" w:rsidP="00FA0659">
                      <w:pPr>
                        <w:pStyle w:val="Algorithm"/>
                        <w:rPr>
                          <w:sz w:val="18"/>
                          <w:szCs w:val="18"/>
                        </w:rPr>
                      </w:pPr>
                      <w:r w:rsidRPr="005E7094">
                        <w:rPr>
                          <w:sz w:val="18"/>
                          <w:szCs w:val="18"/>
                        </w:rPr>
                        <w:t xml:space="preserve">                            {                            </w:t>
                      </w:r>
                    </w:p>
                    <w:p w14:paraId="49CE6384" w14:textId="77777777" w:rsidR="005A3ED0" w:rsidRPr="005E7094" w:rsidRDefault="005A3ED0" w:rsidP="00FA0659">
                      <w:pPr>
                        <w:pStyle w:val="Algorithm"/>
                        <w:rPr>
                          <w:sz w:val="18"/>
                          <w:szCs w:val="18"/>
                        </w:rPr>
                      </w:pPr>
                      <w:r w:rsidRPr="005E7094">
                        <w:rPr>
                          <w:sz w:val="18"/>
                          <w:szCs w:val="18"/>
                        </w:rPr>
                        <w:t xml:space="preserve">                                c.BackColor = backColour;</w:t>
                      </w:r>
                    </w:p>
                    <w:p w14:paraId="0DCCA0F6" w14:textId="77777777" w:rsidR="005A3ED0" w:rsidRPr="005E7094" w:rsidRDefault="005A3ED0" w:rsidP="00FA0659">
                      <w:pPr>
                        <w:pStyle w:val="Algorithm"/>
                        <w:rPr>
                          <w:sz w:val="18"/>
                          <w:szCs w:val="18"/>
                        </w:rPr>
                      </w:pPr>
                      <w:r w:rsidRPr="005E7094">
                        <w:rPr>
                          <w:sz w:val="18"/>
                          <w:szCs w:val="18"/>
                        </w:rPr>
                        <w:t xml:space="preserve">                                c.ForeColor = textColour;</w:t>
                      </w:r>
                    </w:p>
                    <w:p w14:paraId="7E47C751" w14:textId="77777777" w:rsidR="005A3ED0" w:rsidRPr="005E7094" w:rsidRDefault="005A3ED0" w:rsidP="00FA0659">
                      <w:pPr>
                        <w:pStyle w:val="Algorithm"/>
                        <w:rPr>
                          <w:sz w:val="18"/>
                          <w:szCs w:val="18"/>
                        </w:rPr>
                      </w:pPr>
                      <w:r w:rsidRPr="005E7094">
                        <w:rPr>
                          <w:sz w:val="18"/>
                          <w:szCs w:val="18"/>
                        </w:rPr>
                        <w:t xml:space="preserve">                            }</w:t>
                      </w:r>
                    </w:p>
                    <w:p w14:paraId="22B67958" w14:textId="77777777" w:rsidR="005A3ED0" w:rsidRPr="005E7094" w:rsidRDefault="005A3ED0" w:rsidP="00FA0659">
                      <w:pPr>
                        <w:pStyle w:val="Algorithm"/>
                        <w:rPr>
                          <w:sz w:val="18"/>
                          <w:szCs w:val="18"/>
                        </w:rPr>
                      </w:pPr>
                      <w:r w:rsidRPr="005E7094">
                        <w:rPr>
                          <w:sz w:val="18"/>
                          <w:szCs w:val="18"/>
                        </w:rPr>
                        <w:t xml:space="preserve">                        }</w:t>
                      </w:r>
                    </w:p>
                    <w:p w14:paraId="4D59F5D1" w14:textId="77777777" w:rsidR="005A3ED0" w:rsidRPr="005E7094" w:rsidRDefault="005A3ED0" w:rsidP="00FA0659">
                      <w:pPr>
                        <w:pStyle w:val="Algorithm"/>
                        <w:rPr>
                          <w:sz w:val="18"/>
                          <w:szCs w:val="18"/>
                        </w:rPr>
                      </w:pPr>
                      <w:r w:rsidRPr="005E7094">
                        <w:rPr>
                          <w:sz w:val="18"/>
                          <w:szCs w:val="18"/>
                        </w:rPr>
                        <w:t xml:space="preserve">                    }</w:t>
                      </w:r>
                    </w:p>
                    <w:p w14:paraId="0F382C65" w14:textId="77777777" w:rsidR="005A3ED0" w:rsidRPr="005E7094" w:rsidRDefault="005A3ED0" w:rsidP="00FA0659">
                      <w:pPr>
                        <w:pStyle w:val="Algorithm"/>
                        <w:rPr>
                          <w:sz w:val="18"/>
                          <w:szCs w:val="18"/>
                        </w:rPr>
                      </w:pPr>
                    </w:p>
                    <w:p w14:paraId="790BCD85"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break</w:t>
                      </w:r>
                      <w:r w:rsidRPr="005E7094">
                        <w:rPr>
                          <w:sz w:val="18"/>
                          <w:szCs w:val="18"/>
                        </w:rPr>
                        <w:t>;</w:t>
                      </w:r>
                    </w:p>
                    <w:p w14:paraId="54D8554F" w14:textId="77777777" w:rsidR="005A3ED0" w:rsidRPr="005E7094" w:rsidRDefault="005A3ED0" w:rsidP="00FA0659">
                      <w:pPr>
                        <w:pStyle w:val="Algorithm"/>
                        <w:rPr>
                          <w:sz w:val="18"/>
                          <w:szCs w:val="18"/>
                        </w:rPr>
                      </w:pPr>
                      <w:r w:rsidRPr="005E7094">
                        <w:rPr>
                          <w:sz w:val="18"/>
                          <w:szCs w:val="18"/>
                        </w:rPr>
                        <w:t xml:space="preserve">                    </w:t>
                      </w:r>
                    </w:p>
                    <w:p w14:paraId="0A4DAA6B" w14:textId="77777777" w:rsidR="005A3ED0" w:rsidRDefault="005A3ED0" w:rsidP="00FA0659">
                      <w:pPr>
                        <w:pStyle w:val="Algorithm"/>
                        <w:rPr>
                          <w:sz w:val="18"/>
                          <w:szCs w:val="18"/>
                        </w:rPr>
                      </w:pPr>
                      <w:r w:rsidRPr="005E7094">
                        <w:rPr>
                          <w:sz w:val="18"/>
                          <w:szCs w:val="18"/>
                        </w:rPr>
                        <w:t xml:space="preserve">            }</w:t>
                      </w:r>
                    </w:p>
                    <w:p w14:paraId="649288A4" w14:textId="7942BE88" w:rsidR="005A3ED0" w:rsidRPr="00FA0659" w:rsidRDefault="005A3ED0" w:rsidP="00FA0659">
                      <w:pPr>
                        <w:rPr>
                          <w:noProof/>
                          <w:sz w:val="16"/>
                          <w:szCs w:val="16"/>
                        </w:rPr>
                      </w:pPr>
                    </w:p>
                  </w:txbxContent>
                </v:textbox>
                <w10:anchorlock/>
              </v:shape>
            </w:pict>
          </mc:Fallback>
        </mc:AlternateContent>
      </w:r>
    </w:p>
    <w:p w14:paraId="546680AE" w14:textId="4622DCBD" w:rsidR="00613248" w:rsidRDefault="00980127" w:rsidP="00980127">
      <w:pPr>
        <w:pStyle w:val="Heading3"/>
        <w:rPr>
          <w:noProof/>
        </w:rPr>
      </w:pPr>
      <w:bookmarkStart w:id="74" w:name="_Toc118378988"/>
      <w:r>
        <w:rPr>
          <w:noProof/>
        </w:rPr>
        <w:t>Code added as a result of error:</w:t>
      </w:r>
      <w:bookmarkEnd w:id="74"/>
    </w:p>
    <w:p w14:paraId="427B2BD5" w14:textId="162D2D1E" w:rsidR="00980127" w:rsidRDefault="00FA0659" w:rsidP="00980127">
      <w:pPr>
        <w:rPr>
          <w:noProof/>
        </w:rPr>
      </w:pPr>
      <w:r>
        <w:rPr>
          <w:noProof/>
          <w:lang w:eastAsia="en-GB"/>
        </w:rPr>
        <mc:AlternateContent>
          <mc:Choice Requires="wps">
            <w:drawing>
              <wp:inline distT="0" distB="0" distL="0" distR="0" wp14:anchorId="5E289244" wp14:editId="558027A6">
                <wp:extent cx="5715000" cy="1404620"/>
                <wp:effectExtent l="0" t="0" r="19050" b="15240"/>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608D958" w14:textId="77777777" w:rsidR="005A3ED0" w:rsidRPr="005E7094" w:rsidRDefault="005A3ED0" w:rsidP="00FA0659">
                            <w:pPr>
                              <w:pStyle w:val="Algorithm"/>
                              <w:rPr>
                                <w:sz w:val="18"/>
                                <w:szCs w:val="18"/>
                              </w:rPr>
                            </w:pPr>
                            <w:r w:rsidRPr="005E7094">
                              <w:rPr>
                                <w:color w:val="0000FF"/>
                                <w:sz w:val="18"/>
                                <w:szCs w:val="18"/>
                              </w:rPr>
                              <w:t>foreach</w:t>
                            </w:r>
                            <w:r w:rsidRPr="005E7094">
                              <w:rPr>
                                <w:sz w:val="18"/>
                                <w:szCs w:val="18"/>
                              </w:rPr>
                              <w:t xml:space="preserve"> (Control nestedControl </w:t>
                            </w:r>
                            <w:r w:rsidRPr="005E7094">
                              <w:rPr>
                                <w:color w:val="0000FF"/>
                                <w:sz w:val="18"/>
                                <w:szCs w:val="18"/>
                              </w:rPr>
                              <w:t>in</w:t>
                            </w:r>
                            <w:r w:rsidRPr="005E7094">
                              <w:rPr>
                                <w:sz w:val="18"/>
                                <w:szCs w:val="18"/>
                              </w:rPr>
                              <w:t xml:space="preserve"> c.Controls)</w:t>
                            </w:r>
                          </w:p>
                          <w:p w14:paraId="2C86D5E5" w14:textId="77777777" w:rsidR="005A3ED0" w:rsidRPr="005E7094" w:rsidRDefault="005A3ED0" w:rsidP="00FA0659">
                            <w:pPr>
                              <w:pStyle w:val="Algorithm"/>
                              <w:rPr>
                                <w:sz w:val="18"/>
                                <w:szCs w:val="18"/>
                              </w:rPr>
                            </w:pPr>
                            <w:r w:rsidRPr="005E7094">
                              <w:rPr>
                                <w:sz w:val="18"/>
                                <w:szCs w:val="18"/>
                              </w:rPr>
                              <w:t>{</w:t>
                            </w:r>
                          </w:p>
                          <w:p w14:paraId="4BC88343" w14:textId="77777777" w:rsidR="005A3ED0" w:rsidRPr="005E7094" w:rsidRDefault="005A3ED0" w:rsidP="00FA0659">
                            <w:pPr>
                              <w:pStyle w:val="Algorithm"/>
                              <w:ind w:firstLine="720"/>
                              <w:rPr>
                                <w:sz w:val="18"/>
                                <w:szCs w:val="18"/>
                              </w:rPr>
                            </w:pPr>
                            <w:r w:rsidRPr="005E7094">
                              <w:rPr>
                                <w:sz w:val="18"/>
                                <w:szCs w:val="18"/>
                              </w:rPr>
                              <w:t>nestedControl.BackColor = backColour;</w:t>
                            </w:r>
                          </w:p>
                          <w:p w14:paraId="66608FB5" w14:textId="77777777" w:rsidR="005A3ED0" w:rsidRPr="005E7094" w:rsidRDefault="005A3ED0" w:rsidP="00FA0659">
                            <w:pPr>
                              <w:pStyle w:val="Algorithm"/>
                              <w:ind w:firstLine="720"/>
                              <w:rPr>
                                <w:sz w:val="18"/>
                                <w:szCs w:val="18"/>
                              </w:rPr>
                            </w:pPr>
                            <w:r w:rsidRPr="005E7094">
                              <w:rPr>
                                <w:sz w:val="18"/>
                                <w:szCs w:val="18"/>
                              </w:rPr>
                              <w:t>nestedControl.ForeColor = textColour;</w:t>
                            </w:r>
                          </w:p>
                          <w:p w14:paraId="26145AFD" w14:textId="0E5EFFC4" w:rsidR="005A3ED0" w:rsidRPr="00FA0659" w:rsidRDefault="005A3ED0" w:rsidP="00FA0659">
                            <w:pPr>
                              <w:pStyle w:val="Algorithm"/>
                              <w:rPr>
                                <w:sz w:val="18"/>
                                <w:szCs w:val="18"/>
                              </w:rPr>
                            </w:pPr>
                            <w:r w:rsidRPr="005E7094">
                              <w:rPr>
                                <w:sz w:val="18"/>
                                <w:szCs w:val="18"/>
                              </w:rPr>
                              <w:t>}</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5E289244" id="_x0000_s108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Lnrl2ErAgAASwQAAA4AAAAAAAAAAAAAAAAALgIAAGRycy9lMm9E&#10;b2MueG1sUEsBAi0AFAAGAAgAAAAhALEfg8LaAAAABQEAAA8AAAAAAAAAAAAAAAAAhQQAAGRycy9k&#10;b3ducmV2LnhtbFBLBQYAAAAABAAEAPMAAACMBQAAAAA=&#10;" fillcolor="#cfcdcd [2894]">
                <v:textbox style="mso-fit-shape-to-text:t">
                  <w:txbxContent>
                    <w:p w14:paraId="5608D958" w14:textId="77777777" w:rsidR="005A3ED0" w:rsidRPr="005E7094" w:rsidRDefault="005A3ED0" w:rsidP="00FA0659">
                      <w:pPr>
                        <w:pStyle w:val="Algorithm"/>
                        <w:rPr>
                          <w:sz w:val="18"/>
                          <w:szCs w:val="18"/>
                        </w:rPr>
                      </w:pPr>
                      <w:r w:rsidRPr="005E7094">
                        <w:rPr>
                          <w:color w:val="0000FF"/>
                          <w:sz w:val="18"/>
                          <w:szCs w:val="18"/>
                        </w:rPr>
                        <w:t>foreach</w:t>
                      </w:r>
                      <w:r w:rsidRPr="005E7094">
                        <w:rPr>
                          <w:sz w:val="18"/>
                          <w:szCs w:val="18"/>
                        </w:rPr>
                        <w:t xml:space="preserve"> (Control nestedControl </w:t>
                      </w:r>
                      <w:r w:rsidRPr="005E7094">
                        <w:rPr>
                          <w:color w:val="0000FF"/>
                          <w:sz w:val="18"/>
                          <w:szCs w:val="18"/>
                        </w:rPr>
                        <w:t>in</w:t>
                      </w:r>
                      <w:r w:rsidRPr="005E7094">
                        <w:rPr>
                          <w:sz w:val="18"/>
                          <w:szCs w:val="18"/>
                        </w:rPr>
                        <w:t xml:space="preserve"> c.Controls)</w:t>
                      </w:r>
                    </w:p>
                    <w:p w14:paraId="2C86D5E5" w14:textId="77777777" w:rsidR="005A3ED0" w:rsidRPr="005E7094" w:rsidRDefault="005A3ED0" w:rsidP="00FA0659">
                      <w:pPr>
                        <w:pStyle w:val="Algorithm"/>
                        <w:rPr>
                          <w:sz w:val="18"/>
                          <w:szCs w:val="18"/>
                        </w:rPr>
                      </w:pPr>
                      <w:r w:rsidRPr="005E7094">
                        <w:rPr>
                          <w:sz w:val="18"/>
                          <w:szCs w:val="18"/>
                        </w:rPr>
                        <w:t>{</w:t>
                      </w:r>
                    </w:p>
                    <w:p w14:paraId="4BC88343" w14:textId="77777777" w:rsidR="005A3ED0" w:rsidRPr="005E7094" w:rsidRDefault="005A3ED0" w:rsidP="00FA0659">
                      <w:pPr>
                        <w:pStyle w:val="Algorithm"/>
                        <w:ind w:firstLine="720"/>
                        <w:rPr>
                          <w:sz w:val="18"/>
                          <w:szCs w:val="18"/>
                        </w:rPr>
                      </w:pPr>
                      <w:r w:rsidRPr="005E7094">
                        <w:rPr>
                          <w:sz w:val="18"/>
                          <w:szCs w:val="18"/>
                        </w:rPr>
                        <w:t>nestedControl.BackColor = backColour;</w:t>
                      </w:r>
                    </w:p>
                    <w:p w14:paraId="66608FB5" w14:textId="77777777" w:rsidR="005A3ED0" w:rsidRPr="005E7094" w:rsidRDefault="005A3ED0" w:rsidP="00FA0659">
                      <w:pPr>
                        <w:pStyle w:val="Algorithm"/>
                        <w:ind w:firstLine="720"/>
                        <w:rPr>
                          <w:sz w:val="18"/>
                          <w:szCs w:val="18"/>
                        </w:rPr>
                      </w:pPr>
                      <w:r w:rsidRPr="005E7094">
                        <w:rPr>
                          <w:sz w:val="18"/>
                          <w:szCs w:val="18"/>
                        </w:rPr>
                        <w:t>nestedControl.ForeColor = textColour;</w:t>
                      </w:r>
                    </w:p>
                    <w:p w14:paraId="26145AFD" w14:textId="0E5EFFC4" w:rsidR="005A3ED0" w:rsidRPr="00FA0659" w:rsidRDefault="005A3ED0" w:rsidP="00FA0659">
                      <w:pPr>
                        <w:pStyle w:val="Algorithm"/>
                        <w:rPr>
                          <w:sz w:val="18"/>
                          <w:szCs w:val="18"/>
                        </w:rPr>
                      </w:pPr>
                      <w:r w:rsidRPr="005E7094">
                        <w:rPr>
                          <w:sz w:val="18"/>
                          <w:szCs w:val="18"/>
                        </w:rPr>
                        <w:t>}</w:t>
                      </w:r>
                    </w:p>
                  </w:txbxContent>
                </v:textbox>
                <w10:anchorlock/>
              </v:shape>
            </w:pict>
          </mc:Fallback>
        </mc:AlternateContent>
      </w:r>
    </w:p>
    <w:p w14:paraId="3A5A89EE" w14:textId="3E6A47E0" w:rsidR="00FA0659" w:rsidRDefault="00FA0659" w:rsidP="00980127">
      <w:pPr>
        <w:rPr>
          <w:noProof/>
        </w:rPr>
      </w:pPr>
    </w:p>
    <w:p w14:paraId="0E54431B" w14:textId="77777777" w:rsidR="00FA0659" w:rsidRDefault="00FA0659" w:rsidP="00980127">
      <w:pPr>
        <w:rPr>
          <w:noProof/>
        </w:rPr>
      </w:pPr>
    </w:p>
    <w:p w14:paraId="14FD051F" w14:textId="3691CD61" w:rsidR="009E610D" w:rsidRDefault="009E610D" w:rsidP="00980127">
      <w:pPr>
        <w:rPr>
          <w:noProof/>
        </w:rPr>
      </w:pPr>
      <w:r>
        <w:rPr>
          <w:noProof/>
          <w:lang w:eastAsia="en-GB"/>
        </w:rPr>
        <w:lastRenderedPageBreak/>
        <w:drawing>
          <wp:inline distT="0" distB="0" distL="0" distR="0" wp14:anchorId="3215595B" wp14:editId="2059F828">
            <wp:extent cx="2137829" cy="258277"/>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2172628" cy="262481"/>
                    </a:xfrm>
                    <a:prstGeom prst="rect">
                      <a:avLst/>
                    </a:prstGeom>
                    <a:ln>
                      <a:noFill/>
                    </a:ln>
                    <a:extLst>
                      <a:ext uri="{53640926-AAD7-44D8-BBD7-CCE9431645EC}">
                        <a14:shadowObscured xmlns:a14="http://schemas.microsoft.com/office/drawing/2010/main"/>
                      </a:ext>
                    </a:extLst>
                  </pic:spPr>
                </pic:pic>
              </a:graphicData>
            </a:graphic>
          </wp:inline>
        </w:drawing>
      </w:r>
    </w:p>
    <w:p w14:paraId="1280DA95" w14:textId="5BDFEF6A" w:rsidR="009E610D" w:rsidRDefault="009E610D" w:rsidP="009E610D">
      <w:pPr>
        <w:pStyle w:val="Caption"/>
      </w:pPr>
      <w:r>
        <w:t>Screenshot 1.2.</w:t>
      </w:r>
      <w:r w:rsidR="00DC19F4">
        <w:t>1</w:t>
      </w:r>
      <w:r>
        <w:t>, the dropdown box was originally white</w:t>
      </w:r>
    </w:p>
    <w:p w14:paraId="4A3C1501" w14:textId="49D8AD26" w:rsidR="009E610D" w:rsidRDefault="009E610D" w:rsidP="009E610D">
      <w:pPr>
        <w:pStyle w:val="Heading3"/>
        <w:rPr>
          <w:noProof/>
        </w:rPr>
      </w:pPr>
      <w:bookmarkStart w:id="75" w:name="_Toc118378989"/>
      <w:r>
        <w:rPr>
          <w:noProof/>
        </w:rPr>
        <w:t>Code added as a result of error:</w:t>
      </w:r>
      <w:bookmarkEnd w:id="75"/>
    </w:p>
    <w:p w14:paraId="187762D9" w14:textId="58188DAD" w:rsidR="00FA0659" w:rsidRPr="00FA0659" w:rsidRDefault="00FA0659" w:rsidP="00FA0659">
      <w:r>
        <w:rPr>
          <w:noProof/>
          <w:lang w:eastAsia="en-GB"/>
        </w:rPr>
        <mc:AlternateContent>
          <mc:Choice Requires="wps">
            <w:drawing>
              <wp:inline distT="0" distB="0" distL="0" distR="0" wp14:anchorId="41000D40" wp14:editId="3A091D34">
                <wp:extent cx="5715000" cy="1404620"/>
                <wp:effectExtent l="0" t="0" r="19050" b="15240"/>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FAB48BA" w14:textId="77777777" w:rsidR="005A3ED0" w:rsidRPr="0098789C" w:rsidRDefault="005A3ED0" w:rsidP="00FA0659">
                            <w:pPr>
                              <w:pStyle w:val="Algorithm"/>
                              <w:rPr>
                                <w:szCs w:val="16"/>
                              </w:rPr>
                            </w:pPr>
                            <w:r w:rsidRPr="0098789C">
                              <w:rPr>
                                <w:color w:val="0000FF"/>
                                <w:szCs w:val="16"/>
                              </w:rPr>
                              <w:t>private</w:t>
                            </w:r>
                            <w:r w:rsidRPr="0098789C">
                              <w:rPr>
                                <w:szCs w:val="16"/>
                              </w:rPr>
                              <w:t xml:space="preserve"> </w:t>
                            </w:r>
                            <w:r w:rsidRPr="0098789C">
                              <w:rPr>
                                <w:color w:val="0000FF"/>
                                <w:szCs w:val="16"/>
                              </w:rPr>
                              <w:t>void</w:t>
                            </w:r>
                            <w:r w:rsidRPr="0098789C">
                              <w:rPr>
                                <w:szCs w:val="16"/>
                              </w:rPr>
                              <w:t xml:space="preserve"> SetControlColours(Control control, Color backColour, Color textColour)</w:t>
                            </w:r>
                          </w:p>
                          <w:p w14:paraId="0911D6B3" w14:textId="77777777" w:rsidR="005A3ED0" w:rsidRPr="0098789C" w:rsidRDefault="005A3ED0" w:rsidP="00FA0659">
                            <w:pPr>
                              <w:pStyle w:val="Algorithm"/>
                              <w:rPr>
                                <w:szCs w:val="16"/>
                              </w:rPr>
                            </w:pPr>
                            <w:r w:rsidRPr="0098789C">
                              <w:rPr>
                                <w:szCs w:val="16"/>
                              </w:rPr>
                              <w:t>{</w:t>
                            </w:r>
                          </w:p>
                          <w:p w14:paraId="0C663D50" w14:textId="77777777" w:rsidR="005A3ED0" w:rsidRPr="0098789C" w:rsidRDefault="005A3ED0" w:rsidP="00FA0659">
                            <w:pPr>
                              <w:pStyle w:val="Algorithm"/>
                              <w:rPr>
                                <w:szCs w:val="16"/>
                              </w:rPr>
                            </w:pPr>
                            <w:r w:rsidRPr="0098789C">
                              <w:rPr>
                                <w:szCs w:val="16"/>
                              </w:rPr>
                              <w:t xml:space="preserve">    </w:t>
                            </w:r>
                            <w:r w:rsidRPr="0098789C">
                              <w:rPr>
                                <w:color w:val="008000"/>
                                <w:szCs w:val="16"/>
                              </w:rPr>
                              <w:t>// This is a list of all controls that must have a white back colour</w:t>
                            </w:r>
                          </w:p>
                          <w:p w14:paraId="494AE6F3" w14:textId="77777777" w:rsidR="005A3ED0" w:rsidRPr="0098789C" w:rsidRDefault="005A3ED0" w:rsidP="00FA0659">
                            <w:pPr>
                              <w:pStyle w:val="Algorithm"/>
                              <w:rPr>
                                <w:szCs w:val="16"/>
                              </w:rPr>
                            </w:pPr>
                            <w:r w:rsidRPr="0098789C">
                              <w:rPr>
                                <w:szCs w:val="16"/>
                              </w:rPr>
                              <w:t xml:space="preserve">    </w:t>
                            </w:r>
                            <w:r w:rsidRPr="0098789C">
                              <w:rPr>
                                <w:color w:val="0000FF"/>
                                <w:szCs w:val="16"/>
                              </w:rPr>
                              <w:t>if</w:t>
                            </w:r>
                            <w:r w:rsidRPr="0098789C">
                              <w:rPr>
                                <w:szCs w:val="16"/>
                              </w:rPr>
                              <w:t xml:space="preserve"> ((control.Name == </w:t>
                            </w:r>
                            <w:r w:rsidRPr="0098789C">
                              <w:rPr>
                                <w:color w:val="A31515"/>
                                <w:szCs w:val="16"/>
                              </w:rPr>
                              <w:t>"cbxAlgorithmSelect"</w:t>
                            </w:r>
                            <w:r w:rsidRPr="0098789C">
                              <w:rPr>
                                <w:szCs w:val="16"/>
                              </w:rPr>
                              <w:t xml:space="preserve"> || control.Name == </w:t>
                            </w:r>
                            <w:r w:rsidRPr="0098789C">
                              <w:rPr>
                                <w:color w:val="A31515"/>
                                <w:szCs w:val="16"/>
                              </w:rPr>
                              <w:t>"optionsBox"</w:t>
                            </w:r>
                            <w:r w:rsidRPr="0098789C">
                              <w:rPr>
                                <w:szCs w:val="16"/>
                              </w:rPr>
                              <w:t>) &amp;&amp; control.BackColor != SystemColors.Window)</w:t>
                            </w:r>
                          </w:p>
                          <w:p w14:paraId="598ADDA7" w14:textId="77777777" w:rsidR="005A3ED0" w:rsidRPr="0098789C" w:rsidRDefault="005A3ED0" w:rsidP="00FA0659">
                            <w:pPr>
                              <w:pStyle w:val="Algorithm"/>
                              <w:rPr>
                                <w:szCs w:val="16"/>
                              </w:rPr>
                            </w:pPr>
                            <w:r w:rsidRPr="0098789C">
                              <w:rPr>
                                <w:szCs w:val="16"/>
                              </w:rPr>
                              <w:t xml:space="preserve">    {</w:t>
                            </w:r>
                          </w:p>
                          <w:p w14:paraId="3F6646A8" w14:textId="77777777" w:rsidR="005A3ED0" w:rsidRPr="0098789C" w:rsidRDefault="005A3ED0" w:rsidP="00FA0659">
                            <w:pPr>
                              <w:pStyle w:val="Algorithm"/>
                              <w:rPr>
                                <w:szCs w:val="16"/>
                              </w:rPr>
                            </w:pPr>
                            <w:r w:rsidRPr="0098789C">
                              <w:rPr>
                                <w:szCs w:val="16"/>
                              </w:rPr>
                              <w:t xml:space="preserve">        control.BackColor = SystemColors.Window;</w:t>
                            </w:r>
                          </w:p>
                          <w:p w14:paraId="51B15F97" w14:textId="77777777" w:rsidR="005A3ED0" w:rsidRPr="0098789C" w:rsidRDefault="005A3ED0" w:rsidP="00FA0659">
                            <w:pPr>
                              <w:pStyle w:val="Algorithm"/>
                              <w:rPr>
                                <w:szCs w:val="16"/>
                              </w:rPr>
                            </w:pPr>
                            <w:r w:rsidRPr="0098789C">
                              <w:rPr>
                                <w:szCs w:val="16"/>
                              </w:rPr>
                              <w:t xml:space="preserve">    }</w:t>
                            </w:r>
                          </w:p>
                          <w:p w14:paraId="1CAD056A" w14:textId="77777777" w:rsidR="005A3ED0" w:rsidRPr="0098789C" w:rsidRDefault="005A3ED0" w:rsidP="00FA0659">
                            <w:pPr>
                              <w:pStyle w:val="Algorithm"/>
                              <w:rPr>
                                <w:szCs w:val="16"/>
                              </w:rPr>
                            </w:pPr>
                            <w:r w:rsidRPr="0098789C">
                              <w:rPr>
                                <w:szCs w:val="16"/>
                              </w:rPr>
                              <w:t xml:space="preserve">    </w:t>
                            </w:r>
                            <w:r w:rsidRPr="0098789C">
                              <w:rPr>
                                <w:color w:val="0000FF"/>
                                <w:szCs w:val="16"/>
                              </w:rPr>
                              <w:t>else</w:t>
                            </w:r>
                          </w:p>
                          <w:p w14:paraId="34B57A04" w14:textId="77777777" w:rsidR="005A3ED0" w:rsidRPr="0098789C" w:rsidRDefault="005A3ED0" w:rsidP="00FA0659">
                            <w:pPr>
                              <w:pStyle w:val="Algorithm"/>
                              <w:rPr>
                                <w:szCs w:val="16"/>
                              </w:rPr>
                            </w:pPr>
                            <w:r w:rsidRPr="0098789C">
                              <w:rPr>
                                <w:szCs w:val="16"/>
                              </w:rPr>
                              <w:t xml:space="preserve">    {</w:t>
                            </w:r>
                          </w:p>
                          <w:p w14:paraId="3116C25F" w14:textId="77777777" w:rsidR="005A3ED0" w:rsidRPr="0098789C" w:rsidRDefault="005A3ED0" w:rsidP="00FA0659">
                            <w:pPr>
                              <w:pStyle w:val="Algorithm"/>
                              <w:rPr>
                                <w:szCs w:val="16"/>
                              </w:rPr>
                            </w:pPr>
                            <w:r w:rsidRPr="0098789C">
                              <w:rPr>
                                <w:szCs w:val="16"/>
                              </w:rPr>
                              <w:t xml:space="preserve">        control.BackColor = backColour;</w:t>
                            </w:r>
                          </w:p>
                          <w:p w14:paraId="512B84F6" w14:textId="77777777" w:rsidR="005A3ED0" w:rsidRPr="0098789C" w:rsidRDefault="005A3ED0" w:rsidP="00FA0659">
                            <w:pPr>
                              <w:pStyle w:val="Algorithm"/>
                              <w:rPr>
                                <w:szCs w:val="16"/>
                              </w:rPr>
                            </w:pPr>
                            <w:r w:rsidRPr="0098789C">
                              <w:rPr>
                                <w:szCs w:val="16"/>
                              </w:rPr>
                              <w:t xml:space="preserve">    }</w:t>
                            </w:r>
                          </w:p>
                          <w:p w14:paraId="0D98B207" w14:textId="77777777" w:rsidR="005A3ED0" w:rsidRDefault="005A3ED0" w:rsidP="00FA0659">
                            <w:pPr>
                              <w:pStyle w:val="Algorithm"/>
                              <w:rPr>
                                <w:szCs w:val="16"/>
                              </w:rPr>
                            </w:pPr>
                            <w:r w:rsidRPr="0098789C">
                              <w:rPr>
                                <w:szCs w:val="16"/>
                              </w:rPr>
                              <w:t xml:space="preserve">    control.ForeColor = textColour;</w:t>
                            </w:r>
                          </w:p>
                          <w:p w14:paraId="355D0814" w14:textId="657CF760" w:rsidR="005A3ED0" w:rsidRPr="00FA0659" w:rsidRDefault="005A3ED0" w:rsidP="00FA0659">
                            <w:pPr>
                              <w:pStyle w:val="Algorithm"/>
                              <w:rPr>
                                <w:szCs w:val="16"/>
                              </w:rPr>
                            </w:pPr>
                            <w:r>
                              <w:rPr>
                                <w:szCs w:val="16"/>
                              </w:rPr>
                              <w:t>}</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41000D40" id="_x0000_s108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" fillcolor="#cfcdcd [2894]">
                <v:textbox style="mso-fit-shape-to-text:t">
                  <w:txbxContent>
                    <w:p w14:paraId="1FAB48BA" w14:textId="77777777" w:rsidR="005A3ED0" w:rsidRPr="0098789C" w:rsidRDefault="005A3ED0" w:rsidP="00FA0659">
                      <w:pPr>
                        <w:pStyle w:val="Algorithm"/>
                        <w:rPr>
                          <w:szCs w:val="16"/>
                        </w:rPr>
                      </w:pPr>
                      <w:r w:rsidRPr="0098789C">
                        <w:rPr>
                          <w:color w:val="0000FF"/>
                          <w:szCs w:val="16"/>
                        </w:rPr>
                        <w:t>private</w:t>
                      </w:r>
                      <w:r w:rsidRPr="0098789C">
                        <w:rPr>
                          <w:szCs w:val="16"/>
                        </w:rPr>
                        <w:t xml:space="preserve"> </w:t>
                      </w:r>
                      <w:r w:rsidRPr="0098789C">
                        <w:rPr>
                          <w:color w:val="0000FF"/>
                          <w:szCs w:val="16"/>
                        </w:rPr>
                        <w:t>void</w:t>
                      </w:r>
                      <w:r w:rsidRPr="0098789C">
                        <w:rPr>
                          <w:szCs w:val="16"/>
                        </w:rPr>
                        <w:t xml:space="preserve"> SetControlColours(Control control, Color backColour, Color textColour)</w:t>
                      </w:r>
                    </w:p>
                    <w:p w14:paraId="0911D6B3" w14:textId="77777777" w:rsidR="005A3ED0" w:rsidRPr="0098789C" w:rsidRDefault="005A3ED0" w:rsidP="00FA0659">
                      <w:pPr>
                        <w:pStyle w:val="Algorithm"/>
                        <w:rPr>
                          <w:szCs w:val="16"/>
                        </w:rPr>
                      </w:pPr>
                      <w:r w:rsidRPr="0098789C">
                        <w:rPr>
                          <w:szCs w:val="16"/>
                        </w:rPr>
                        <w:t>{</w:t>
                      </w:r>
                    </w:p>
                    <w:p w14:paraId="0C663D50" w14:textId="77777777" w:rsidR="005A3ED0" w:rsidRPr="0098789C" w:rsidRDefault="005A3ED0" w:rsidP="00FA0659">
                      <w:pPr>
                        <w:pStyle w:val="Algorithm"/>
                        <w:rPr>
                          <w:szCs w:val="16"/>
                        </w:rPr>
                      </w:pPr>
                      <w:r w:rsidRPr="0098789C">
                        <w:rPr>
                          <w:szCs w:val="16"/>
                        </w:rPr>
                        <w:t xml:space="preserve">    </w:t>
                      </w:r>
                      <w:r w:rsidRPr="0098789C">
                        <w:rPr>
                          <w:color w:val="008000"/>
                          <w:szCs w:val="16"/>
                        </w:rPr>
                        <w:t>// This is a list of all controls that must have a white back colour</w:t>
                      </w:r>
                    </w:p>
                    <w:p w14:paraId="494AE6F3" w14:textId="77777777" w:rsidR="005A3ED0" w:rsidRPr="0098789C" w:rsidRDefault="005A3ED0" w:rsidP="00FA0659">
                      <w:pPr>
                        <w:pStyle w:val="Algorithm"/>
                        <w:rPr>
                          <w:szCs w:val="16"/>
                        </w:rPr>
                      </w:pPr>
                      <w:r w:rsidRPr="0098789C">
                        <w:rPr>
                          <w:szCs w:val="16"/>
                        </w:rPr>
                        <w:t xml:space="preserve">    </w:t>
                      </w:r>
                      <w:r w:rsidRPr="0098789C">
                        <w:rPr>
                          <w:color w:val="0000FF"/>
                          <w:szCs w:val="16"/>
                        </w:rPr>
                        <w:t>if</w:t>
                      </w:r>
                      <w:r w:rsidRPr="0098789C">
                        <w:rPr>
                          <w:szCs w:val="16"/>
                        </w:rPr>
                        <w:t xml:space="preserve"> ((control.Name == </w:t>
                      </w:r>
                      <w:r w:rsidRPr="0098789C">
                        <w:rPr>
                          <w:color w:val="A31515"/>
                          <w:szCs w:val="16"/>
                        </w:rPr>
                        <w:t>"cbxAlgorithmSelect"</w:t>
                      </w:r>
                      <w:r w:rsidRPr="0098789C">
                        <w:rPr>
                          <w:szCs w:val="16"/>
                        </w:rPr>
                        <w:t xml:space="preserve"> || control.Name == </w:t>
                      </w:r>
                      <w:r w:rsidRPr="0098789C">
                        <w:rPr>
                          <w:color w:val="A31515"/>
                          <w:szCs w:val="16"/>
                        </w:rPr>
                        <w:t>"optionsBox"</w:t>
                      </w:r>
                      <w:r w:rsidRPr="0098789C">
                        <w:rPr>
                          <w:szCs w:val="16"/>
                        </w:rPr>
                        <w:t>) &amp;&amp; control.BackColor != SystemColors.Window)</w:t>
                      </w:r>
                    </w:p>
                    <w:p w14:paraId="598ADDA7" w14:textId="77777777" w:rsidR="005A3ED0" w:rsidRPr="0098789C" w:rsidRDefault="005A3ED0" w:rsidP="00FA0659">
                      <w:pPr>
                        <w:pStyle w:val="Algorithm"/>
                        <w:rPr>
                          <w:szCs w:val="16"/>
                        </w:rPr>
                      </w:pPr>
                      <w:r w:rsidRPr="0098789C">
                        <w:rPr>
                          <w:szCs w:val="16"/>
                        </w:rPr>
                        <w:t xml:space="preserve">    {</w:t>
                      </w:r>
                    </w:p>
                    <w:p w14:paraId="3F6646A8" w14:textId="77777777" w:rsidR="005A3ED0" w:rsidRPr="0098789C" w:rsidRDefault="005A3ED0" w:rsidP="00FA0659">
                      <w:pPr>
                        <w:pStyle w:val="Algorithm"/>
                        <w:rPr>
                          <w:szCs w:val="16"/>
                        </w:rPr>
                      </w:pPr>
                      <w:r w:rsidRPr="0098789C">
                        <w:rPr>
                          <w:szCs w:val="16"/>
                        </w:rPr>
                        <w:t xml:space="preserve">        control.BackColor = SystemColors.Window;</w:t>
                      </w:r>
                    </w:p>
                    <w:p w14:paraId="51B15F97" w14:textId="77777777" w:rsidR="005A3ED0" w:rsidRPr="0098789C" w:rsidRDefault="005A3ED0" w:rsidP="00FA0659">
                      <w:pPr>
                        <w:pStyle w:val="Algorithm"/>
                        <w:rPr>
                          <w:szCs w:val="16"/>
                        </w:rPr>
                      </w:pPr>
                      <w:r w:rsidRPr="0098789C">
                        <w:rPr>
                          <w:szCs w:val="16"/>
                        </w:rPr>
                        <w:t xml:space="preserve">    }</w:t>
                      </w:r>
                    </w:p>
                    <w:p w14:paraId="1CAD056A" w14:textId="77777777" w:rsidR="005A3ED0" w:rsidRPr="0098789C" w:rsidRDefault="005A3ED0" w:rsidP="00FA0659">
                      <w:pPr>
                        <w:pStyle w:val="Algorithm"/>
                        <w:rPr>
                          <w:szCs w:val="16"/>
                        </w:rPr>
                      </w:pPr>
                      <w:r w:rsidRPr="0098789C">
                        <w:rPr>
                          <w:szCs w:val="16"/>
                        </w:rPr>
                        <w:t xml:space="preserve">    </w:t>
                      </w:r>
                      <w:r w:rsidRPr="0098789C">
                        <w:rPr>
                          <w:color w:val="0000FF"/>
                          <w:szCs w:val="16"/>
                        </w:rPr>
                        <w:t>else</w:t>
                      </w:r>
                    </w:p>
                    <w:p w14:paraId="34B57A04" w14:textId="77777777" w:rsidR="005A3ED0" w:rsidRPr="0098789C" w:rsidRDefault="005A3ED0" w:rsidP="00FA0659">
                      <w:pPr>
                        <w:pStyle w:val="Algorithm"/>
                        <w:rPr>
                          <w:szCs w:val="16"/>
                        </w:rPr>
                      </w:pPr>
                      <w:r w:rsidRPr="0098789C">
                        <w:rPr>
                          <w:szCs w:val="16"/>
                        </w:rPr>
                        <w:t xml:space="preserve">    {</w:t>
                      </w:r>
                    </w:p>
                    <w:p w14:paraId="3116C25F" w14:textId="77777777" w:rsidR="005A3ED0" w:rsidRPr="0098789C" w:rsidRDefault="005A3ED0" w:rsidP="00FA0659">
                      <w:pPr>
                        <w:pStyle w:val="Algorithm"/>
                        <w:rPr>
                          <w:szCs w:val="16"/>
                        </w:rPr>
                      </w:pPr>
                      <w:r w:rsidRPr="0098789C">
                        <w:rPr>
                          <w:szCs w:val="16"/>
                        </w:rPr>
                        <w:t xml:space="preserve">        control.BackColor = backColour;</w:t>
                      </w:r>
                    </w:p>
                    <w:p w14:paraId="512B84F6" w14:textId="77777777" w:rsidR="005A3ED0" w:rsidRPr="0098789C" w:rsidRDefault="005A3ED0" w:rsidP="00FA0659">
                      <w:pPr>
                        <w:pStyle w:val="Algorithm"/>
                        <w:rPr>
                          <w:szCs w:val="16"/>
                        </w:rPr>
                      </w:pPr>
                      <w:r w:rsidRPr="0098789C">
                        <w:rPr>
                          <w:szCs w:val="16"/>
                        </w:rPr>
                        <w:t xml:space="preserve">    }</w:t>
                      </w:r>
                    </w:p>
                    <w:p w14:paraId="0D98B207" w14:textId="77777777" w:rsidR="005A3ED0" w:rsidRDefault="005A3ED0" w:rsidP="00FA0659">
                      <w:pPr>
                        <w:pStyle w:val="Algorithm"/>
                        <w:rPr>
                          <w:szCs w:val="16"/>
                        </w:rPr>
                      </w:pPr>
                      <w:r w:rsidRPr="0098789C">
                        <w:rPr>
                          <w:szCs w:val="16"/>
                        </w:rPr>
                        <w:t xml:space="preserve">    control.ForeColor = textColour;</w:t>
                      </w:r>
                    </w:p>
                    <w:p w14:paraId="355D0814" w14:textId="657CF760" w:rsidR="005A3ED0" w:rsidRPr="00FA0659" w:rsidRDefault="005A3ED0" w:rsidP="00FA0659">
                      <w:pPr>
                        <w:pStyle w:val="Algorithm"/>
                        <w:rPr>
                          <w:szCs w:val="16"/>
                        </w:rPr>
                      </w:pPr>
                      <w:r>
                        <w:rPr>
                          <w:szCs w:val="16"/>
                        </w:rPr>
                        <w:t>}</w:t>
                      </w:r>
                    </w:p>
                  </w:txbxContent>
                </v:textbox>
                <w10:anchorlock/>
              </v:shape>
            </w:pict>
          </mc:Fallback>
        </mc:AlternateContent>
      </w:r>
    </w:p>
    <w:p w14:paraId="137F9943" w14:textId="0A4BFF82" w:rsidR="00632D86" w:rsidRDefault="00632D86" w:rsidP="00632D86">
      <w:pPr>
        <w:rPr>
          <w:noProof/>
        </w:rPr>
      </w:pPr>
      <w:r>
        <w:rPr>
          <w:noProof/>
        </w:rPr>
        <w:t>*This if statement was later changed to the below as the error had reocurred</w:t>
      </w:r>
    </w:p>
    <w:p w14:paraId="7A746D7B" w14:textId="3D730ADB" w:rsidR="002C4269" w:rsidRPr="00FA0659" w:rsidRDefault="00FA0659" w:rsidP="00FA0659">
      <w:pPr>
        <w:rPr>
          <w:noProof/>
        </w:rPr>
      </w:pPr>
      <w:r>
        <w:rPr>
          <w:noProof/>
          <w:lang w:eastAsia="en-GB"/>
        </w:rPr>
        <mc:AlternateContent>
          <mc:Choice Requires="wps">
            <w:drawing>
              <wp:inline distT="0" distB="0" distL="0" distR="0" wp14:anchorId="6C978998" wp14:editId="0C867280">
                <wp:extent cx="5715000" cy="1404620"/>
                <wp:effectExtent l="0" t="0" r="19050" b="15240"/>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C747488" w14:textId="552DD41D" w:rsidR="005A3ED0" w:rsidRPr="00FA0659" w:rsidRDefault="005A3ED0" w:rsidP="00FA0659">
                            <w:pPr>
                              <w:pStyle w:val="Algorithm"/>
                              <w:rPr>
                                <w:szCs w:val="16"/>
                              </w:rPr>
                            </w:pPr>
                            <w:r w:rsidRPr="00632D86">
                              <w:rPr>
                                <w:color w:val="0000FF"/>
                                <w:szCs w:val="16"/>
                              </w:rPr>
                              <w:t>if</w:t>
                            </w:r>
                            <w:r w:rsidRPr="00632D86">
                              <w:rPr>
                                <w:szCs w:val="16"/>
                              </w:rPr>
                              <w:t xml:space="preserve"> ((control.Name == </w:t>
                            </w:r>
                            <w:r w:rsidRPr="00632D86">
                              <w:rPr>
                                <w:color w:val="A31515"/>
                                <w:szCs w:val="16"/>
                              </w:rPr>
                              <w:t>"cbxAlgorithmSelect"</w:t>
                            </w:r>
                            <w:r w:rsidRPr="00632D86">
                              <w:rPr>
                                <w:szCs w:val="16"/>
                              </w:rPr>
                              <w:t xml:space="preserve"> || control.Name == </w:t>
                            </w:r>
                            <w:r w:rsidRPr="00632D86">
                              <w:rPr>
                                <w:color w:val="A31515"/>
                                <w:szCs w:val="16"/>
                              </w:rPr>
                              <w:t>"optionsBox"</w:t>
                            </w:r>
                            <w:r w:rsidRPr="00632D86">
                              <w:rPr>
                                <w:szCs w:val="16"/>
                              </w:rPr>
                              <w:t xml:space="preserve"> || control.Name == </w:t>
                            </w:r>
                            <w:r w:rsidRPr="00632D86">
                              <w:rPr>
                                <w:color w:val="A31515"/>
                                <w:szCs w:val="16"/>
                              </w:rPr>
                              <w:t>""</w:t>
                            </w:r>
                            <w:r w:rsidRPr="00632D86">
                              <w:rPr>
                                <w:szCs w:val="16"/>
                              </w:rPr>
                              <w:t>) &amp;&amp; !themeIsDark)</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6C978998" id="_x0000_s108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" fillcolor="#cfcdcd [2894]">
                <v:textbox style="mso-fit-shape-to-text:t">
                  <w:txbxContent>
                    <w:p w14:paraId="6C747488" w14:textId="552DD41D" w:rsidR="005A3ED0" w:rsidRPr="00FA0659" w:rsidRDefault="005A3ED0" w:rsidP="00FA0659">
                      <w:pPr>
                        <w:pStyle w:val="Algorithm"/>
                        <w:rPr>
                          <w:szCs w:val="16"/>
                        </w:rPr>
                      </w:pPr>
                      <w:r w:rsidRPr="00632D86">
                        <w:rPr>
                          <w:color w:val="0000FF"/>
                          <w:szCs w:val="16"/>
                        </w:rPr>
                        <w:t>if</w:t>
                      </w:r>
                      <w:r w:rsidRPr="00632D86">
                        <w:rPr>
                          <w:szCs w:val="16"/>
                        </w:rPr>
                        <w:t xml:space="preserve"> ((control.Name == </w:t>
                      </w:r>
                      <w:r w:rsidRPr="00632D86">
                        <w:rPr>
                          <w:color w:val="A31515"/>
                          <w:szCs w:val="16"/>
                        </w:rPr>
                        <w:t>"cbxAlgorithmSelect"</w:t>
                      </w:r>
                      <w:r w:rsidRPr="00632D86">
                        <w:rPr>
                          <w:szCs w:val="16"/>
                        </w:rPr>
                        <w:t xml:space="preserve"> || control.Name == </w:t>
                      </w:r>
                      <w:r w:rsidRPr="00632D86">
                        <w:rPr>
                          <w:color w:val="A31515"/>
                          <w:szCs w:val="16"/>
                        </w:rPr>
                        <w:t>"optionsBox"</w:t>
                      </w:r>
                      <w:r w:rsidRPr="00632D86">
                        <w:rPr>
                          <w:szCs w:val="16"/>
                        </w:rPr>
                        <w:t xml:space="preserve"> || control.Name == </w:t>
                      </w:r>
                      <w:r w:rsidRPr="00632D86">
                        <w:rPr>
                          <w:color w:val="A31515"/>
                          <w:szCs w:val="16"/>
                        </w:rPr>
                        <w:t>""</w:t>
                      </w:r>
                      <w:r w:rsidRPr="00632D86">
                        <w:rPr>
                          <w:szCs w:val="16"/>
                        </w:rPr>
                        <w:t>) &amp;&amp; !themeIsDark)</w:t>
                      </w:r>
                    </w:p>
                  </w:txbxContent>
                </v:textbox>
                <w10:anchorlock/>
              </v:shape>
            </w:pict>
          </mc:Fallback>
        </mc:AlternateContent>
      </w:r>
    </w:p>
    <w:p w14:paraId="0DFB53C4" w14:textId="4CE66B76" w:rsidR="002C4269" w:rsidRDefault="002C4269" w:rsidP="00632D86">
      <w:pPr>
        <w:pStyle w:val="Algorithm"/>
        <w:rPr>
          <w:szCs w:val="16"/>
        </w:rPr>
      </w:pPr>
      <w:r>
        <w:rPr>
          <w:lang w:eastAsia="en-GB"/>
        </w:rPr>
        <w:drawing>
          <wp:inline distT="0" distB="0" distL="0" distR="0" wp14:anchorId="189AE94C" wp14:editId="38A6F4DF">
            <wp:extent cx="3429000" cy="1804737"/>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3436158" cy="1808504"/>
                    </a:xfrm>
                    <a:prstGeom prst="rect">
                      <a:avLst/>
                    </a:prstGeom>
                    <a:ln>
                      <a:noFill/>
                    </a:ln>
                    <a:extLst>
                      <a:ext uri="{53640926-AAD7-44D8-BBD7-CCE9431645EC}">
                        <a14:shadowObscured xmlns:a14="http://schemas.microsoft.com/office/drawing/2010/main"/>
                      </a:ext>
                    </a:extLst>
                  </pic:spPr>
                </pic:pic>
              </a:graphicData>
            </a:graphic>
          </wp:inline>
        </w:drawing>
      </w:r>
    </w:p>
    <w:p w14:paraId="3EB5665C" w14:textId="5A2F3237" w:rsidR="002C4269" w:rsidRDefault="002C4269" w:rsidP="002C4269">
      <w:pPr>
        <w:pStyle w:val="Caption"/>
      </w:pPr>
      <w:r>
        <w:t>Screenshot 1.2.2</w:t>
      </w:r>
      <w:r w:rsidR="00FA0659">
        <w:rPr>
          <w:noProof/>
          <w:lang w:eastAsia="en-GB"/>
        </w:rPr>
        <mc:AlternateContent>
          <mc:Choice Requires="wps">
            <w:drawing>
              <wp:inline distT="0" distB="0" distL="0" distR="0" wp14:anchorId="399A233F" wp14:editId="6946EA92">
                <wp:extent cx="5715000" cy="140462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B91E05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FF"/>
                                <w:sz w:val="16"/>
                                <w:szCs w:val="16"/>
                              </w:rPr>
                              <w:t>case</w:t>
                            </w:r>
                            <w:r w:rsidRPr="00FA0659">
                              <w:rPr>
                                <w:rFonts w:ascii="Consolas" w:hAnsi="Consolas" w:cs="Consolas"/>
                                <w:noProof/>
                                <w:color w:val="000000"/>
                                <w:sz w:val="16"/>
                                <w:szCs w:val="16"/>
                              </w:rPr>
                              <w:t xml:space="preserve"> 0:</w:t>
                            </w:r>
                          </w:p>
                          <w:p w14:paraId="4657E00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text</w:t>
                            </w:r>
                          </w:p>
                          <w:p w14:paraId="3439C9B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27FBC67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Default font</w:t>
                            </w:r>
                          </w:p>
                          <w:p w14:paraId="00F9DFC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Segoe UI"</w:t>
                            </w:r>
                            <w:r w:rsidRPr="00FA0659">
                              <w:rPr>
                                <w:rFonts w:ascii="Consolas" w:hAnsi="Consolas" w:cs="Consolas"/>
                                <w:noProof/>
                                <w:color w:val="000000"/>
                                <w:sz w:val="16"/>
                                <w:szCs w:val="16"/>
                              </w:rPr>
                              <w:t>, 9, FontStyle.Regular);</w:t>
                            </w:r>
                          </w:p>
                          <w:p w14:paraId="0D09DA1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false</w:t>
                            </w:r>
                            <w:r w:rsidRPr="00FA0659">
                              <w:rPr>
                                <w:rFonts w:ascii="Consolas" w:hAnsi="Consolas" w:cs="Consolas"/>
                                <w:noProof/>
                                <w:color w:val="000000"/>
                                <w:sz w:val="16"/>
                                <w:szCs w:val="16"/>
                              </w:rPr>
                              <w:t>;</w:t>
                            </w:r>
                          </w:p>
                          <w:p w14:paraId="4E014CB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if</w:t>
                            </w:r>
                            <w:r w:rsidRPr="00FA0659">
                              <w:rPr>
                                <w:rFonts w:ascii="Consolas" w:hAnsi="Consolas" w:cs="Consolas"/>
                                <w:noProof/>
                                <w:color w:val="000000"/>
                                <w:sz w:val="16"/>
                                <w:szCs w:val="16"/>
                              </w:rPr>
                              <w:t xml:space="preserve"> (e.CurrentValue == CheckState.Unchecked)</w:t>
                            </w:r>
                          </w:p>
                          <w:p w14:paraId="22E83CEB"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4275C2E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font</w:t>
                            </w:r>
                          </w:p>
                          <w:p w14:paraId="3AC33FAF"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Arial"</w:t>
                            </w:r>
                            <w:r w:rsidRPr="00FA0659">
                              <w:rPr>
                                <w:rFonts w:ascii="Consolas" w:hAnsi="Consolas" w:cs="Consolas"/>
                                <w:noProof/>
                                <w:color w:val="000000"/>
                                <w:sz w:val="16"/>
                                <w:szCs w:val="16"/>
                              </w:rPr>
                              <w:t>, 16, FontStyle.Bold);</w:t>
                            </w:r>
                          </w:p>
                          <w:p w14:paraId="6F6EEAA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true</w:t>
                            </w:r>
                            <w:r w:rsidRPr="00FA0659">
                              <w:rPr>
                                <w:rFonts w:ascii="Consolas" w:hAnsi="Consolas" w:cs="Consolas"/>
                                <w:noProof/>
                                <w:color w:val="000000"/>
                                <w:sz w:val="16"/>
                                <w:szCs w:val="16"/>
                              </w:rPr>
                              <w:t>;</w:t>
                            </w:r>
                          </w:p>
                          <w:p w14:paraId="0D2CC6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9C7575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3F6E8BB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foreach</w:t>
                            </w:r>
                            <w:r w:rsidRPr="00FA0659">
                              <w:rPr>
                                <w:rFonts w:ascii="Consolas" w:hAnsi="Consolas" w:cs="Consolas"/>
                                <w:noProof/>
                                <w:color w:val="000000"/>
                                <w:sz w:val="16"/>
                                <w:szCs w:val="16"/>
                              </w:rPr>
                              <w:t xml:space="preserve"> (Form f </w:t>
                            </w:r>
                            <w:r w:rsidRPr="00FA0659">
                              <w:rPr>
                                <w:rFonts w:ascii="Consolas" w:hAnsi="Consolas" w:cs="Consolas"/>
                                <w:noProof/>
                                <w:color w:val="0000FF"/>
                                <w:sz w:val="16"/>
                                <w:szCs w:val="16"/>
                              </w:rPr>
                              <w:t>in</w:t>
                            </w:r>
                            <w:r w:rsidRPr="00FA0659">
                              <w:rPr>
                                <w:rFonts w:ascii="Consolas" w:hAnsi="Consolas" w:cs="Consolas"/>
                                <w:noProof/>
                                <w:color w:val="000000"/>
                                <w:sz w:val="16"/>
                                <w:szCs w:val="16"/>
                              </w:rPr>
                              <w:t xml:space="preserve"> Application.OpenForms)</w:t>
                            </w:r>
                          </w:p>
                          <w:p w14:paraId="0EF2763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6AD350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Checks if any open form is a mainForm, if so, change its fonts</w:t>
                            </w:r>
                          </w:p>
                          <w:p w14:paraId="3DD837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try</w:t>
                            </w:r>
                          </w:p>
                          <w:p w14:paraId="2ADE501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2DB2FEFC"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mainForm)f).ChangeFonts(font);</w:t>
                            </w:r>
                          </w:p>
                          <w:p w14:paraId="46ECDC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7DC4A27"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catch</w:t>
                            </w:r>
                            <w:r w:rsidRPr="00FA0659">
                              <w:rPr>
                                <w:rFonts w:ascii="Consolas" w:hAnsi="Consolas" w:cs="Consolas"/>
                                <w:noProof/>
                                <w:color w:val="000000"/>
                                <w:sz w:val="16"/>
                                <w:szCs w:val="16"/>
                              </w:rPr>
                              <w:t xml:space="preserve"> (Exception error)</w:t>
                            </w:r>
                          </w:p>
                          <w:p w14:paraId="29155C5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 }</w:t>
                            </w:r>
                          </w:p>
                          <w:p w14:paraId="338422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6F2BE7AE"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0263E8FD" w14:textId="77777777" w:rsidR="005A3ED0" w:rsidRPr="00FA0659" w:rsidRDefault="005A3ED0" w:rsidP="00FA0659">
                            <w:pPr>
                              <w:rPr>
                                <w:noProof/>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break</w:t>
                            </w:r>
                            <w:r w:rsidRPr="00FA0659">
                              <w:rPr>
                                <w:rFonts w:ascii="Consolas" w:hAnsi="Consolas" w:cs="Consolas"/>
                                <w:noProof/>
                                <w:color w:val="000000"/>
                                <w:sz w:val="16"/>
                                <w:szCs w:val="16"/>
                              </w:rPr>
                              <w:t>;</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399A233F" id="_x0000_s108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VU/PFioCAABLBAAADgAAAAAAAAAAAAAAAAAuAgAAZHJzL2Uyb0Rv&#10;Yy54bWxQSwECLQAUAAYACAAAACEAsR+DwtoAAAAFAQAADwAAAAAAAAAAAAAAAACEBAAAZHJzL2Rv&#10;d25yZXYueG1sUEsFBgAAAAAEAAQA8wAAAIsFAAAAAA==&#10;" fillcolor="#cfcdcd [2894]">
                <v:textbox style="mso-fit-shape-to-text:t">
                  <w:txbxContent>
                    <w:p w14:paraId="1B91E05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FF"/>
                          <w:sz w:val="16"/>
                          <w:szCs w:val="16"/>
                        </w:rPr>
                        <w:t>case</w:t>
                      </w:r>
                      <w:r w:rsidRPr="00FA0659">
                        <w:rPr>
                          <w:rFonts w:ascii="Consolas" w:hAnsi="Consolas" w:cs="Consolas"/>
                          <w:noProof/>
                          <w:color w:val="000000"/>
                          <w:sz w:val="16"/>
                          <w:szCs w:val="16"/>
                        </w:rPr>
                        <w:t xml:space="preserve"> 0:</w:t>
                      </w:r>
                    </w:p>
                    <w:p w14:paraId="4657E00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text</w:t>
                      </w:r>
                    </w:p>
                    <w:p w14:paraId="3439C9B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27FBC67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Default font</w:t>
                      </w:r>
                    </w:p>
                    <w:p w14:paraId="00F9DFC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Segoe UI"</w:t>
                      </w:r>
                      <w:r w:rsidRPr="00FA0659">
                        <w:rPr>
                          <w:rFonts w:ascii="Consolas" w:hAnsi="Consolas" w:cs="Consolas"/>
                          <w:noProof/>
                          <w:color w:val="000000"/>
                          <w:sz w:val="16"/>
                          <w:szCs w:val="16"/>
                        </w:rPr>
                        <w:t>, 9, FontStyle.Regular);</w:t>
                      </w:r>
                    </w:p>
                    <w:p w14:paraId="0D09DA1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false</w:t>
                      </w:r>
                      <w:r w:rsidRPr="00FA0659">
                        <w:rPr>
                          <w:rFonts w:ascii="Consolas" w:hAnsi="Consolas" w:cs="Consolas"/>
                          <w:noProof/>
                          <w:color w:val="000000"/>
                          <w:sz w:val="16"/>
                          <w:szCs w:val="16"/>
                        </w:rPr>
                        <w:t>;</w:t>
                      </w:r>
                    </w:p>
                    <w:p w14:paraId="4E014CB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if</w:t>
                      </w:r>
                      <w:r w:rsidRPr="00FA0659">
                        <w:rPr>
                          <w:rFonts w:ascii="Consolas" w:hAnsi="Consolas" w:cs="Consolas"/>
                          <w:noProof/>
                          <w:color w:val="000000"/>
                          <w:sz w:val="16"/>
                          <w:szCs w:val="16"/>
                        </w:rPr>
                        <w:t xml:space="preserve"> (e.CurrentValue == CheckState.Unchecked)</w:t>
                      </w:r>
                    </w:p>
                    <w:p w14:paraId="22E83CEB"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4275C2E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font</w:t>
                      </w:r>
                    </w:p>
                    <w:p w14:paraId="3AC33FAF"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Arial"</w:t>
                      </w:r>
                      <w:r w:rsidRPr="00FA0659">
                        <w:rPr>
                          <w:rFonts w:ascii="Consolas" w:hAnsi="Consolas" w:cs="Consolas"/>
                          <w:noProof/>
                          <w:color w:val="000000"/>
                          <w:sz w:val="16"/>
                          <w:szCs w:val="16"/>
                        </w:rPr>
                        <w:t>, 16, FontStyle.Bold);</w:t>
                      </w:r>
                    </w:p>
                    <w:p w14:paraId="6F6EEAA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true</w:t>
                      </w:r>
                      <w:r w:rsidRPr="00FA0659">
                        <w:rPr>
                          <w:rFonts w:ascii="Consolas" w:hAnsi="Consolas" w:cs="Consolas"/>
                          <w:noProof/>
                          <w:color w:val="000000"/>
                          <w:sz w:val="16"/>
                          <w:szCs w:val="16"/>
                        </w:rPr>
                        <w:t>;</w:t>
                      </w:r>
                    </w:p>
                    <w:p w14:paraId="0D2CC6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9C7575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3F6E8BB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foreach</w:t>
                      </w:r>
                      <w:r w:rsidRPr="00FA0659">
                        <w:rPr>
                          <w:rFonts w:ascii="Consolas" w:hAnsi="Consolas" w:cs="Consolas"/>
                          <w:noProof/>
                          <w:color w:val="000000"/>
                          <w:sz w:val="16"/>
                          <w:szCs w:val="16"/>
                        </w:rPr>
                        <w:t xml:space="preserve"> (Form f </w:t>
                      </w:r>
                      <w:r w:rsidRPr="00FA0659">
                        <w:rPr>
                          <w:rFonts w:ascii="Consolas" w:hAnsi="Consolas" w:cs="Consolas"/>
                          <w:noProof/>
                          <w:color w:val="0000FF"/>
                          <w:sz w:val="16"/>
                          <w:szCs w:val="16"/>
                        </w:rPr>
                        <w:t>in</w:t>
                      </w:r>
                      <w:r w:rsidRPr="00FA0659">
                        <w:rPr>
                          <w:rFonts w:ascii="Consolas" w:hAnsi="Consolas" w:cs="Consolas"/>
                          <w:noProof/>
                          <w:color w:val="000000"/>
                          <w:sz w:val="16"/>
                          <w:szCs w:val="16"/>
                        </w:rPr>
                        <w:t xml:space="preserve"> Application.OpenForms)</w:t>
                      </w:r>
                    </w:p>
                    <w:p w14:paraId="0EF2763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6AD350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Checks if any open form is a mainForm, if so, change its fonts</w:t>
                      </w:r>
                    </w:p>
                    <w:p w14:paraId="3DD837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try</w:t>
                      </w:r>
                    </w:p>
                    <w:p w14:paraId="2ADE501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2DB2FEFC"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mainForm)f).ChangeFonts(font);</w:t>
                      </w:r>
                    </w:p>
                    <w:p w14:paraId="46ECDC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7DC4A27"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catch</w:t>
                      </w:r>
                      <w:r w:rsidRPr="00FA0659">
                        <w:rPr>
                          <w:rFonts w:ascii="Consolas" w:hAnsi="Consolas" w:cs="Consolas"/>
                          <w:noProof/>
                          <w:color w:val="000000"/>
                          <w:sz w:val="16"/>
                          <w:szCs w:val="16"/>
                        </w:rPr>
                        <w:t xml:space="preserve"> (Exception error)</w:t>
                      </w:r>
                    </w:p>
                    <w:p w14:paraId="29155C5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 }</w:t>
                      </w:r>
                    </w:p>
                    <w:p w14:paraId="338422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6F2BE7AE"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0263E8FD" w14:textId="77777777" w:rsidR="005A3ED0" w:rsidRPr="00FA0659" w:rsidRDefault="005A3ED0" w:rsidP="00FA0659">
                      <w:pPr>
                        <w:rPr>
                          <w:noProof/>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break</w:t>
                      </w:r>
                      <w:r w:rsidRPr="00FA0659">
                        <w:rPr>
                          <w:rFonts w:ascii="Consolas" w:hAnsi="Consolas" w:cs="Consolas"/>
                          <w:noProof/>
                          <w:color w:val="000000"/>
                          <w:sz w:val="16"/>
                          <w:szCs w:val="16"/>
                        </w:rPr>
                        <w:t>;</w:t>
                      </w:r>
                    </w:p>
                  </w:txbxContent>
                </v:textbox>
                <w10:anchorlock/>
              </v:shape>
            </w:pict>
          </mc:Fallback>
        </mc:AlternateContent>
      </w:r>
    </w:p>
    <w:p w14:paraId="5FA649AF" w14:textId="19CB943A" w:rsidR="00FA0659" w:rsidRPr="00FA0659" w:rsidRDefault="00FA0659" w:rsidP="00FA0659">
      <w:r>
        <w:rPr>
          <w:noProof/>
          <w:lang w:eastAsia="en-GB"/>
        </w:rPr>
        <w:lastRenderedPageBreak/>
        <mc:AlternateContent>
          <mc:Choice Requires="wps">
            <w:drawing>
              <wp:inline distT="0" distB="0" distL="0" distR="0" wp14:anchorId="32023403" wp14:editId="199220BF">
                <wp:extent cx="5715000" cy="1404620"/>
                <wp:effectExtent l="0" t="0" r="19050" b="15240"/>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23E145" w14:textId="77777777" w:rsidR="005A3ED0" w:rsidRDefault="005A3ED0" w:rsidP="00E442A0">
                            <w:pPr>
                              <w:pStyle w:val="Algorithm"/>
                              <w:rPr>
                                <w:color w:val="000000"/>
                              </w:rPr>
                            </w:pPr>
                            <w:r>
                              <w:t>///</w:t>
                            </w:r>
                            <w:r>
                              <w:rPr>
                                <w:color w:val="008000"/>
                              </w:rPr>
                              <w:t xml:space="preserve"> </w:t>
                            </w:r>
                            <w:r>
                              <w:t>&lt;summary&gt;</w:t>
                            </w:r>
                          </w:p>
                          <w:p w14:paraId="4885EA29" w14:textId="77777777" w:rsidR="005A3ED0" w:rsidRDefault="005A3ED0" w:rsidP="00E442A0">
                            <w:pPr>
                              <w:pStyle w:val="Algorithm"/>
                              <w:rPr>
                                <w:color w:val="000000"/>
                              </w:rPr>
                            </w:pPr>
                            <w:r>
                              <w:t>///</w:t>
                            </w:r>
                            <w:r>
                              <w:rPr>
                                <w:color w:val="008000"/>
                              </w:rPr>
                              <w:t xml:space="preserve"> Changes the fonts of some controls</w:t>
                            </w:r>
                          </w:p>
                          <w:p w14:paraId="5474F56B" w14:textId="77777777" w:rsidR="005A3ED0" w:rsidRDefault="005A3ED0" w:rsidP="00E442A0">
                            <w:pPr>
                              <w:pStyle w:val="Algorithm"/>
                              <w:rPr>
                                <w:color w:val="000000"/>
                              </w:rPr>
                            </w:pPr>
                            <w:r>
                              <w:t>///</w:t>
                            </w:r>
                            <w:r>
                              <w:rPr>
                                <w:color w:val="008000"/>
                              </w:rPr>
                              <w:t xml:space="preserve"> </w:t>
                            </w:r>
                            <w:r>
                              <w:t>&lt;/summary&gt;</w:t>
                            </w:r>
                          </w:p>
                          <w:p w14:paraId="25F7F180" w14:textId="77777777" w:rsidR="005A3ED0" w:rsidRDefault="005A3ED0" w:rsidP="00E442A0">
                            <w:pPr>
                              <w:pStyle w:val="Algorithm"/>
                              <w:rPr>
                                <w:color w:val="000000"/>
                              </w:rPr>
                            </w:pPr>
                            <w:r>
                              <w:t>///</w:t>
                            </w:r>
                            <w:r>
                              <w:rPr>
                                <w:color w:val="008000"/>
                              </w:rPr>
                              <w:t xml:space="preserve"> </w:t>
                            </w:r>
                            <w:r>
                              <w:t>&lt;param name="</w:t>
                            </w:r>
                            <w:r>
                              <w:rPr>
                                <w:color w:val="000000"/>
                              </w:rPr>
                              <w:t>font</w:t>
                            </w:r>
                            <w:r>
                              <w:t>"&gt;</w:t>
                            </w:r>
                            <w:r>
                              <w:rPr>
                                <w:color w:val="008000"/>
                              </w:rPr>
                              <w:t>The font to be changed to</w:t>
                            </w:r>
                            <w:r>
                              <w:t>&lt;/param&gt;</w:t>
                            </w:r>
                          </w:p>
                          <w:p w14:paraId="33F876FE" w14:textId="77777777" w:rsidR="005A3ED0" w:rsidRDefault="005A3ED0" w:rsidP="00E442A0">
                            <w:pPr>
                              <w:pStyle w:val="Algorithm"/>
                              <w:rPr>
                                <w:color w:val="000000"/>
                              </w:rPr>
                            </w:pPr>
                            <w:r>
                              <w:rPr>
                                <w:color w:val="0000FF"/>
                              </w:rPr>
                              <w:t>public</w:t>
                            </w:r>
                            <w:r>
                              <w:rPr>
                                <w:color w:val="000000"/>
                              </w:rPr>
                              <w:t xml:space="preserve"> </w:t>
                            </w:r>
                            <w:r>
                              <w:rPr>
                                <w:color w:val="0000FF"/>
                              </w:rPr>
                              <w:t>void</w:t>
                            </w:r>
                            <w:r>
                              <w:rPr>
                                <w:color w:val="000000"/>
                              </w:rPr>
                              <w:t xml:space="preserve"> ChangeFonts(Font font)</w:t>
                            </w:r>
                          </w:p>
                          <w:p w14:paraId="5DF9D0A7" w14:textId="77777777" w:rsidR="005A3ED0" w:rsidRDefault="005A3ED0" w:rsidP="00E442A0">
                            <w:pPr>
                              <w:pStyle w:val="Algorithm"/>
                              <w:rPr>
                                <w:color w:val="000000"/>
                              </w:rPr>
                            </w:pPr>
                            <w:r>
                              <w:rPr>
                                <w:color w:val="000000"/>
                              </w:rPr>
                              <w:t>{</w:t>
                            </w:r>
                          </w:p>
                          <w:p w14:paraId="53C68377" w14:textId="77777777" w:rsidR="005A3ED0" w:rsidRDefault="005A3ED0" w:rsidP="00E442A0">
                            <w:pPr>
                              <w:pStyle w:val="Algorithm"/>
                              <w:rPr>
                                <w:color w:val="000000"/>
                              </w:rPr>
                            </w:pPr>
                            <w:r>
                              <w:rPr>
                                <w:color w:val="000000"/>
                              </w:rPr>
                              <w:t xml:space="preserve">    cbxAlgorithmSelect.Font = font;</w:t>
                            </w:r>
                          </w:p>
                          <w:p w14:paraId="01AE3C2F" w14:textId="77777777" w:rsidR="005A3ED0" w:rsidRDefault="005A3ED0" w:rsidP="00E442A0">
                            <w:pPr>
                              <w:pStyle w:val="Algorithm"/>
                              <w:rPr>
                                <w:color w:val="000000"/>
                              </w:rPr>
                            </w:pPr>
                            <w:r>
                              <w:rPr>
                                <w:color w:val="000000"/>
                              </w:rPr>
                              <w:t xml:space="preserve">    statusLabel.Font = font;</w:t>
                            </w:r>
                          </w:p>
                          <w:p w14:paraId="2058B752" w14:textId="14478349" w:rsidR="005A3ED0" w:rsidRPr="00FA0659" w:rsidRDefault="005A3ED0" w:rsidP="00E442A0">
                            <w:pPr>
                              <w:pStyle w:val="Algorithm"/>
                              <w:rPr>
                                <w:sz w:val="18"/>
                                <w:szCs w:val="18"/>
                              </w:rPr>
                            </w:pPr>
                            <w:r>
                              <w:rPr>
                                <w:color w:val="000000"/>
                              </w:rPr>
                              <w:t>}</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32023403" id="_x0000_s108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h/ih4CoCAABLBAAADgAAAAAAAAAAAAAAAAAuAgAAZHJzL2Uyb0Rv&#10;Yy54bWxQSwECLQAUAAYACAAAACEAsR+DwtoAAAAFAQAADwAAAAAAAAAAAAAAAACEBAAAZHJzL2Rv&#10;d25yZXYueG1sUEsFBgAAAAAEAAQA8wAAAIsFAAAAAA==&#10;" fillcolor="#cfcdcd [2894]">
                <v:textbox style="mso-fit-shape-to-text:t">
                  <w:txbxContent>
                    <w:p w14:paraId="3123E145" w14:textId="77777777" w:rsidR="005A3ED0" w:rsidRDefault="005A3ED0" w:rsidP="00E442A0">
                      <w:pPr>
                        <w:pStyle w:val="Algorithm"/>
                        <w:rPr>
                          <w:color w:val="000000"/>
                        </w:rPr>
                      </w:pPr>
                      <w:r>
                        <w:t>///</w:t>
                      </w:r>
                      <w:r>
                        <w:rPr>
                          <w:color w:val="008000"/>
                        </w:rPr>
                        <w:t xml:space="preserve"> </w:t>
                      </w:r>
                      <w:r>
                        <w:t>&lt;summary&gt;</w:t>
                      </w:r>
                    </w:p>
                    <w:p w14:paraId="4885EA29" w14:textId="77777777" w:rsidR="005A3ED0" w:rsidRDefault="005A3ED0" w:rsidP="00E442A0">
                      <w:pPr>
                        <w:pStyle w:val="Algorithm"/>
                        <w:rPr>
                          <w:color w:val="000000"/>
                        </w:rPr>
                      </w:pPr>
                      <w:r>
                        <w:t>///</w:t>
                      </w:r>
                      <w:r>
                        <w:rPr>
                          <w:color w:val="008000"/>
                        </w:rPr>
                        <w:t xml:space="preserve"> Changes the fonts of some controls</w:t>
                      </w:r>
                    </w:p>
                    <w:p w14:paraId="5474F56B" w14:textId="77777777" w:rsidR="005A3ED0" w:rsidRDefault="005A3ED0" w:rsidP="00E442A0">
                      <w:pPr>
                        <w:pStyle w:val="Algorithm"/>
                        <w:rPr>
                          <w:color w:val="000000"/>
                        </w:rPr>
                      </w:pPr>
                      <w:r>
                        <w:t>///</w:t>
                      </w:r>
                      <w:r>
                        <w:rPr>
                          <w:color w:val="008000"/>
                        </w:rPr>
                        <w:t xml:space="preserve"> </w:t>
                      </w:r>
                      <w:r>
                        <w:t>&lt;/summary&gt;</w:t>
                      </w:r>
                    </w:p>
                    <w:p w14:paraId="25F7F180" w14:textId="77777777" w:rsidR="005A3ED0" w:rsidRDefault="005A3ED0" w:rsidP="00E442A0">
                      <w:pPr>
                        <w:pStyle w:val="Algorithm"/>
                        <w:rPr>
                          <w:color w:val="000000"/>
                        </w:rPr>
                      </w:pPr>
                      <w:r>
                        <w:t>///</w:t>
                      </w:r>
                      <w:r>
                        <w:rPr>
                          <w:color w:val="008000"/>
                        </w:rPr>
                        <w:t xml:space="preserve"> </w:t>
                      </w:r>
                      <w:r>
                        <w:t>&lt;param name="</w:t>
                      </w:r>
                      <w:r>
                        <w:rPr>
                          <w:color w:val="000000"/>
                        </w:rPr>
                        <w:t>font</w:t>
                      </w:r>
                      <w:r>
                        <w:t>"&gt;</w:t>
                      </w:r>
                      <w:r>
                        <w:rPr>
                          <w:color w:val="008000"/>
                        </w:rPr>
                        <w:t>The font to be changed to</w:t>
                      </w:r>
                      <w:r>
                        <w:t>&lt;/param&gt;</w:t>
                      </w:r>
                    </w:p>
                    <w:p w14:paraId="33F876FE" w14:textId="77777777" w:rsidR="005A3ED0" w:rsidRDefault="005A3ED0" w:rsidP="00E442A0">
                      <w:pPr>
                        <w:pStyle w:val="Algorithm"/>
                        <w:rPr>
                          <w:color w:val="000000"/>
                        </w:rPr>
                      </w:pPr>
                      <w:r>
                        <w:rPr>
                          <w:color w:val="0000FF"/>
                        </w:rPr>
                        <w:t>public</w:t>
                      </w:r>
                      <w:r>
                        <w:rPr>
                          <w:color w:val="000000"/>
                        </w:rPr>
                        <w:t xml:space="preserve"> </w:t>
                      </w:r>
                      <w:r>
                        <w:rPr>
                          <w:color w:val="0000FF"/>
                        </w:rPr>
                        <w:t>void</w:t>
                      </w:r>
                      <w:r>
                        <w:rPr>
                          <w:color w:val="000000"/>
                        </w:rPr>
                        <w:t xml:space="preserve"> ChangeFonts(Font font)</w:t>
                      </w:r>
                    </w:p>
                    <w:p w14:paraId="5DF9D0A7" w14:textId="77777777" w:rsidR="005A3ED0" w:rsidRDefault="005A3ED0" w:rsidP="00E442A0">
                      <w:pPr>
                        <w:pStyle w:val="Algorithm"/>
                        <w:rPr>
                          <w:color w:val="000000"/>
                        </w:rPr>
                      </w:pPr>
                      <w:r>
                        <w:rPr>
                          <w:color w:val="000000"/>
                        </w:rPr>
                        <w:t>{</w:t>
                      </w:r>
                    </w:p>
                    <w:p w14:paraId="53C68377" w14:textId="77777777" w:rsidR="005A3ED0" w:rsidRDefault="005A3ED0" w:rsidP="00E442A0">
                      <w:pPr>
                        <w:pStyle w:val="Algorithm"/>
                        <w:rPr>
                          <w:color w:val="000000"/>
                        </w:rPr>
                      </w:pPr>
                      <w:r>
                        <w:rPr>
                          <w:color w:val="000000"/>
                        </w:rPr>
                        <w:t xml:space="preserve">    cbxAlgorithmSelect.Font = font;</w:t>
                      </w:r>
                    </w:p>
                    <w:p w14:paraId="01AE3C2F" w14:textId="77777777" w:rsidR="005A3ED0" w:rsidRDefault="005A3ED0" w:rsidP="00E442A0">
                      <w:pPr>
                        <w:pStyle w:val="Algorithm"/>
                        <w:rPr>
                          <w:color w:val="000000"/>
                        </w:rPr>
                      </w:pPr>
                      <w:r>
                        <w:rPr>
                          <w:color w:val="000000"/>
                        </w:rPr>
                        <w:t xml:space="preserve">    statusLabel.Font = font;</w:t>
                      </w:r>
                    </w:p>
                    <w:p w14:paraId="2058B752" w14:textId="14478349" w:rsidR="005A3ED0" w:rsidRPr="00FA0659" w:rsidRDefault="005A3ED0" w:rsidP="00E442A0">
                      <w:pPr>
                        <w:pStyle w:val="Algorithm"/>
                        <w:rPr>
                          <w:sz w:val="18"/>
                          <w:szCs w:val="18"/>
                        </w:rPr>
                      </w:pPr>
                      <w:r>
                        <w:rPr>
                          <w:color w:val="000000"/>
                        </w:rPr>
                        <w:t>}</w:t>
                      </w:r>
                    </w:p>
                  </w:txbxContent>
                </v:textbox>
                <w10:anchorlock/>
              </v:shape>
            </w:pict>
          </mc:Fallback>
        </mc:AlternateContent>
      </w:r>
    </w:p>
    <w:p w14:paraId="336FB226" w14:textId="1BAD8B61" w:rsidR="00FA0659" w:rsidRPr="00FA0659" w:rsidRDefault="00FA0659" w:rsidP="00FA0659"/>
    <w:p w14:paraId="4AA22C40" w14:textId="46140B49" w:rsidR="002C4269" w:rsidRDefault="002C4269" w:rsidP="002C4269">
      <w:r>
        <w:rPr>
          <w:noProof/>
          <w:lang w:eastAsia="en-GB"/>
        </w:rPr>
        <w:drawing>
          <wp:inline distT="0" distB="0" distL="0" distR="0" wp14:anchorId="354759CD" wp14:editId="4EDB1727">
            <wp:extent cx="3285150" cy="17030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3291579" cy="1706403"/>
                    </a:xfrm>
                    <a:prstGeom prst="rect">
                      <a:avLst/>
                    </a:prstGeom>
                    <a:ln>
                      <a:noFill/>
                    </a:ln>
                    <a:extLst>
                      <a:ext uri="{53640926-AAD7-44D8-BBD7-CCE9431645EC}">
                        <a14:shadowObscured xmlns:a14="http://schemas.microsoft.com/office/drawing/2010/main"/>
                      </a:ext>
                    </a:extLst>
                  </pic:spPr>
                </pic:pic>
              </a:graphicData>
            </a:graphic>
          </wp:inline>
        </w:drawing>
      </w:r>
    </w:p>
    <w:p w14:paraId="0A01BA60" w14:textId="2C6CDF0C" w:rsidR="002C4269" w:rsidRDefault="002C4269" w:rsidP="002C4269">
      <w:pPr>
        <w:pStyle w:val="Caption"/>
      </w:pPr>
      <w:r>
        <w:t>Screenshot 1.2.3</w:t>
      </w:r>
      <w:r w:rsidR="00E442A0">
        <w:t>, same code as above</w:t>
      </w:r>
    </w:p>
    <w:p w14:paraId="67B5A79F" w14:textId="3686EA67" w:rsidR="00535E62" w:rsidRDefault="00535E62" w:rsidP="00535E62">
      <w:pPr>
        <w:pStyle w:val="Heading3"/>
      </w:pPr>
      <w:bookmarkStart w:id="76" w:name="_Toc118378990"/>
      <w:r>
        <w:t>Iteration 1 stakeholder feedback and response</w:t>
      </w:r>
      <w:bookmarkEnd w:id="76"/>
    </w:p>
    <w:p w14:paraId="70DB5093" w14:textId="100F2E9D" w:rsidR="00535E62" w:rsidRDefault="00535E62" w:rsidP="00535E62">
      <w:r>
        <w:t xml:space="preserve">My stakeholders’ feedback was positive overall; however, one complaint was that options were not saved when the program was closed. To address this, I added the following procedure that is called when the </w:t>
      </w:r>
      <w:r w:rsidRPr="00535E62">
        <w:rPr>
          <w:rStyle w:val="CodeChar"/>
        </w:rPr>
        <w:t>CheckState</w:t>
      </w:r>
      <w:r>
        <w:t xml:space="preserve"> for any option is changed</w:t>
      </w:r>
    </w:p>
    <w:p w14:paraId="55BEB427" w14:textId="3563202C" w:rsidR="00535E62" w:rsidRDefault="00535E62" w:rsidP="00535E62">
      <w:r>
        <w:rPr>
          <w:noProof/>
          <w:lang w:eastAsia="en-GB"/>
        </w:rPr>
        <mc:AlternateContent>
          <mc:Choice Requires="wps">
            <w:drawing>
              <wp:inline distT="0" distB="0" distL="0" distR="0" wp14:anchorId="0E341103" wp14:editId="7E7D5583">
                <wp:extent cx="5715000" cy="1404620"/>
                <wp:effectExtent l="0" t="0" r="19050" b="15240"/>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74B1EFE" w14:textId="77777777" w:rsidR="005A3ED0" w:rsidRDefault="005A3ED0" w:rsidP="00535E62">
                            <w:pPr>
                              <w:pStyle w:val="Algorithm"/>
                              <w:rPr>
                                <w:color w:val="000000"/>
                              </w:rPr>
                            </w:pPr>
                            <w:r>
                              <w:t>///</w:t>
                            </w:r>
                            <w:r>
                              <w:rPr>
                                <w:color w:val="008000"/>
                              </w:rPr>
                              <w:t xml:space="preserve"> </w:t>
                            </w:r>
                            <w:r>
                              <w:t>&lt;summary&gt;</w:t>
                            </w:r>
                          </w:p>
                          <w:p w14:paraId="57F0D14F" w14:textId="77777777" w:rsidR="005A3ED0" w:rsidRDefault="005A3ED0" w:rsidP="00535E62">
                            <w:pPr>
                              <w:pStyle w:val="Algorithm"/>
                              <w:rPr>
                                <w:color w:val="000000"/>
                              </w:rPr>
                            </w:pPr>
                            <w:r>
                              <w:t>///</w:t>
                            </w:r>
                            <w:r>
                              <w:rPr>
                                <w:color w:val="008000"/>
                              </w:rPr>
                              <w:t xml:space="preserve"> Saves options to a config file</w:t>
                            </w:r>
                          </w:p>
                          <w:p w14:paraId="4C9AB823" w14:textId="77777777" w:rsidR="005A3ED0" w:rsidRDefault="005A3ED0" w:rsidP="00535E62">
                            <w:pPr>
                              <w:pStyle w:val="Algorithm"/>
                              <w:rPr>
                                <w:color w:val="000000"/>
                              </w:rPr>
                            </w:pPr>
                            <w:r>
                              <w:t>///</w:t>
                            </w:r>
                            <w:r>
                              <w:rPr>
                                <w:color w:val="008000"/>
                              </w:rPr>
                              <w:t xml:space="preserve"> </w:t>
                            </w:r>
                            <w:r>
                              <w:t>&lt;/summary&gt;</w:t>
                            </w:r>
                          </w:p>
                          <w:p w14:paraId="6696FAE4" w14:textId="77777777" w:rsidR="005A3ED0" w:rsidRDefault="005A3ED0" w:rsidP="00535E62">
                            <w:pPr>
                              <w:pStyle w:val="Algorithm"/>
                              <w:rPr>
                                <w:color w:val="000000"/>
                              </w:rPr>
                            </w:pPr>
                            <w:r>
                              <w:t>///</w:t>
                            </w:r>
                            <w:r>
                              <w:rPr>
                                <w:color w:val="008000"/>
                              </w:rPr>
                              <w:t xml:space="preserve"> </w:t>
                            </w:r>
                            <w:r>
                              <w:t>&lt;param name="</w:t>
                            </w:r>
                            <w:r>
                              <w:rPr>
                                <w:color w:val="000000"/>
                              </w:rPr>
                              <w:t>cfgFilePath</w:t>
                            </w:r>
                            <w:r>
                              <w:t>"&gt;</w:t>
                            </w:r>
                            <w:r>
                              <w:rPr>
                                <w:color w:val="008000"/>
                              </w:rPr>
                              <w:t>The location of the file</w:t>
                            </w:r>
                            <w:r>
                              <w:t>&lt;/param&gt;</w:t>
                            </w:r>
                          </w:p>
                          <w:p w14:paraId="4923F769" w14:textId="77777777" w:rsidR="005A3ED0" w:rsidRDefault="005A3ED0" w:rsidP="00535E62">
                            <w:pPr>
                              <w:pStyle w:val="Algorithm"/>
                              <w:rPr>
                                <w:color w:val="000000"/>
                              </w:rPr>
                            </w:pPr>
                            <w:r>
                              <w:rPr>
                                <w:color w:val="0000FF"/>
                              </w:rPr>
                              <w:t>private</w:t>
                            </w:r>
                            <w:r>
                              <w:rPr>
                                <w:color w:val="000000"/>
                              </w:rPr>
                              <w:t xml:space="preserve"> </w:t>
                            </w:r>
                            <w:r>
                              <w:rPr>
                                <w:color w:val="0000FF"/>
                              </w:rPr>
                              <w:t>void</w:t>
                            </w:r>
                            <w:r>
                              <w:rPr>
                                <w:color w:val="000000"/>
                              </w:rPr>
                              <w:t xml:space="preserve"> WriteOpsToFile(</w:t>
                            </w:r>
                            <w:r>
                              <w:rPr>
                                <w:color w:val="0000FF"/>
                              </w:rPr>
                              <w:t>string</w:t>
                            </w:r>
                            <w:r>
                              <w:rPr>
                                <w:color w:val="000000"/>
                              </w:rPr>
                              <w:t xml:space="preserve"> cfgFilePath)</w:t>
                            </w:r>
                          </w:p>
                          <w:p w14:paraId="03D75748" w14:textId="77777777" w:rsidR="005A3ED0" w:rsidRDefault="005A3ED0" w:rsidP="00535E62">
                            <w:pPr>
                              <w:pStyle w:val="Algorithm"/>
                              <w:rPr>
                                <w:color w:val="000000"/>
                              </w:rPr>
                            </w:pPr>
                            <w:r>
                              <w:rPr>
                                <w:color w:val="000000"/>
                              </w:rPr>
                              <w:t>{</w:t>
                            </w:r>
                          </w:p>
                          <w:p w14:paraId="773C1A5A" w14:textId="77777777" w:rsidR="005A3ED0" w:rsidRDefault="005A3ED0" w:rsidP="00535E62">
                            <w:pPr>
                              <w:pStyle w:val="Algorithm"/>
                              <w:rPr>
                                <w:color w:val="000000"/>
                              </w:rPr>
                            </w:pPr>
                            <w:r>
                              <w:rPr>
                                <w:color w:val="000000"/>
                              </w:rPr>
                              <w:t xml:space="preserve">    </w:t>
                            </w:r>
                            <w:r>
                              <w:rPr>
                                <w:color w:val="0000FF"/>
                              </w:rPr>
                              <w:t>string</w:t>
                            </w:r>
                            <w:r>
                              <w:rPr>
                                <w:color w:val="000000"/>
                              </w:rPr>
                              <w:t xml:space="preserve"> data = </w:t>
                            </w:r>
                            <w:r>
                              <w:rPr>
                                <w:color w:val="A31515"/>
                              </w:rPr>
                              <w:t>""</w:t>
                            </w:r>
                            <w:r>
                              <w:rPr>
                                <w:color w:val="000000"/>
                              </w:rPr>
                              <w:t>;</w:t>
                            </w:r>
                          </w:p>
                          <w:p w14:paraId="57CBED8C" w14:textId="77777777" w:rsidR="005A3ED0" w:rsidRDefault="005A3ED0" w:rsidP="00535E62">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optionsBox.Items.Count; i++)</w:t>
                            </w:r>
                          </w:p>
                          <w:p w14:paraId="456501A1" w14:textId="77777777" w:rsidR="005A3ED0" w:rsidRDefault="005A3ED0" w:rsidP="00535E62">
                            <w:pPr>
                              <w:pStyle w:val="Algorithm"/>
                              <w:rPr>
                                <w:color w:val="000000"/>
                              </w:rPr>
                            </w:pPr>
                            <w:r>
                              <w:rPr>
                                <w:color w:val="000000"/>
                              </w:rPr>
                              <w:t xml:space="preserve">    {</w:t>
                            </w:r>
                          </w:p>
                          <w:p w14:paraId="4EFC5B4C" w14:textId="77777777" w:rsidR="005A3ED0" w:rsidRDefault="005A3ED0" w:rsidP="00535E62">
                            <w:pPr>
                              <w:pStyle w:val="Algorithm"/>
                              <w:rPr>
                                <w:color w:val="000000"/>
                              </w:rPr>
                            </w:pPr>
                            <w:r>
                              <w:rPr>
                                <w:color w:val="000000"/>
                              </w:rPr>
                              <w:t xml:space="preserve">        </w:t>
                            </w:r>
                            <w:r>
                              <w:rPr>
                                <w:color w:val="008000"/>
                              </w:rPr>
                              <w:t>// The condition after the '^' (XOR operator) is necessary due to the fact this is called before the item is actually checked/unchecked</w:t>
                            </w:r>
                          </w:p>
                          <w:p w14:paraId="42475C55" w14:textId="77777777" w:rsidR="005A3ED0" w:rsidRDefault="005A3ED0" w:rsidP="00535E62">
                            <w:pPr>
                              <w:pStyle w:val="Algorithm"/>
                              <w:rPr>
                                <w:color w:val="000000"/>
                              </w:rPr>
                            </w:pPr>
                            <w:r>
                              <w:rPr>
                                <w:color w:val="000000"/>
                              </w:rPr>
                              <w:t xml:space="preserve">        </w:t>
                            </w:r>
                            <w:r>
                              <w:rPr>
                                <w:color w:val="0000FF"/>
                              </w:rPr>
                              <w:t>if</w:t>
                            </w:r>
                            <w:r>
                              <w:rPr>
                                <w:color w:val="000000"/>
                              </w:rPr>
                              <w:t xml:space="preserve"> (optionsBox.GetItemCheckState(i) == CheckState.Checked ^ optionsBox.SelectedIndex == i)</w:t>
                            </w:r>
                          </w:p>
                          <w:p w14:paraId="46AE0E08" w14:textId="77777777" w:rsidR="005A3ED0" w:rsidRDefault="005A3ED0" w:rsidP="00535E62">
                            <w:pPr>
                              <w:pStyle w:val="Algorithm"/>
                              <w:rPr>
                                <w:color w:val="000000"/>
                              </w:rPr>
                            </w:pPr>
                            <w:r>
                              <w:rPr>
                                <w:color w:val="000000"/>
                              </w:rPr>
                              <w:t xml:space="preserve">        {</w:t>
                            </w:r>
                          </w:p>
                          <w:p w14:paraId="1E5D2AFD" w14:textId="77777777" w:rsidR="005A3ED0" w:rsidRDefault="005A3ED0" w:rsidP="00535E62">
                            <w:pPr>
                              <w:pStyle w:val="Algorithm"/>
                              <w:rPr>
                                <w:color w:val="000000"/>
                              </w:rPr>
                            </w:pPr>
                            <w:r>
                              <w:rPr>
                                <w:color w:val="000000"/>
                              </w:rPr>
                              <w:t xml:space="preserve">            data += </w:t>
                            </w:r>
                            <w:r>
                              <w:rPr>
                                <w:color w:val="A31515"/>
                              </w:rPr>
                              <w:t>"1"</w:t>
                            </w:r>
                            <w:r>
                              <w:rPr>
                                <w:color w:val="000000"/>
                              </w:rPr>
                              <w:t>;</w:t>
                            </w:r>
                          </w:p>
                          <w:p w14:paraId="7746FCD4" w14:textId="77777777" w:rsidR="005A3ED0" w:rsidRDefault="005A3ED0" w:rsidP="00535E62">
                            <w:pPr>
                              <w:pStyle w:val="Algorithm"/>
                              <w:rPr>
                                <w:color w:val="000000"/>
                              </w:rPr>
                            </w:pPr>
                            <w:r>
                              <w:rPr>
                                <w:color w:val="000000"/>
                              </w:rPr>
                              <w:t xml:space="preserve">        }</w:t>
                            </w:r>
                          </w:p>
                          <w:p w14:paraId="795E57CF" w14:textId="77777777" w:rsidR="005A3ED0" w:rsidRDefault="005A3ED0" w:rsidP="00535E62">
                            <w:pPr>
                              <w:pStyle w:val="Algorithm"/>
                              <w:rPr>
                                <w:color w:val="000000"/>
                              </w:rPr>
                            </w:pPr>
                            <w:r>
                              <w:rPr>
                                <w:color w:val="000000"/>
                              </w:rPr>
                              <w:t xml:space="preserve">        </w:t>
                            </w:r>
                            <w:r>
                              <w:rPr>
                                <w:color w:val="0000FF"/>
                              </w:rPr>
                              <w:t>else</w:t>
                            </w:r>
                          </w:p>
                          <w:p w14:paraId="335B97B6" w14:textId="77777777" w:rsidR="005A3ED0" w:rsidRDefault="005A3ED0" w:rsidP="00535E62">
                            <w:pPr>
                              <w:pStyle w:val="Algorithm"/>
                              <w:rPr>
                                <w:color w:val="000000"/>
                              </w:rPr>
                            </w:pPr>
                            <w:r>
                              <w:rPr>
                                <w:color w:val="000000"/>
                              </w:rPr>
                              <w:t xml:space="preserve">        {</w:t>
                            </w:r>
                          </w:p>
                          <w:p w14:paraId="5BD7F02A" w14:textId="77777777" w:rsidR="005A3ED0" w:rsidRDefault="005A3ED0" w:rsidP="00535E62">
                            <w:pPr>
                              <w:pStyle w:val="Algorithm"/>
                              <w:rPr>
                                <w:color w:val="000000"/>
                              </w:rPr>
                            </w:pPr>
                            <w:r>
                              <w:rPr>
                                <w:color w:val="000000"/>
                              </w:rPr>
                              <w:t xml:space="preserve">            data += </w:t>
                            </w:r>
                            <w:r>
                              <w:rPr>
                                <w:color w:val="A31515"/>
                              </w:rPr>
                              <w:t>"0"</w:t>
                            </w:r>
                            <w:r>
                              <w:rPr>
                                <w:color w:val="000000"/>
                              </w:rPr>
                              <w:t>;</w:t>
                            </w:r>
                          </w:p>
                          <w:p w14:paraId="06256D4D" w14:textId="77777777" w:rsidR="005A3ED0" w:rsidRDefault="005A3ED0" w:rsidP="00535E62">
                            <w:pPr>
                              <w:pStyle w:val="Algorithm"/>
                              <w:rPr>
                                <w:color w:val="000000"/>
                              </w:rPr>
                            </w:pPr>
                            <w:r>
                              <w:rPr>
                                <w:color w:val="000000"/>
                              </w:rPr>
                              <w:t xml:space="preserve">        }</w:t>
                            </w:r>
                          </w:p>
                          <w:p w14:paraId="64DEE7FB" w14:textId="77777777" w:rsidR="005A3ED0" w:rsidRDefault="005A3ED0" w:rsidP="00535E62">
                            <w:pPr>
                              <w:pStyle w:val="Algorithm"/>
                              <w:rPr>
                                <w:color w:val="000000"/>
                              </w:rPr>
                            </w:pPr>
                            <w:r>
                              <w:rPr>
                                <w:color w:val="000000"/>
                              </w:rPr>
                              <w:t xml:space="preserve">        data += </w:t>
                            </w:r>
                            <w:r>
                              <w:rPr>
                                <w:color w:val="A31515"/>
                              </w:rPr>
                              <w:t>"\n"</w:t>
                            </w:r>
                            <w:r>
                              <w:rPr>
                                <w:color w:val="000000"/>
                              </w:rPr>
                              <w:t>;</w:t>
                            </w:r>
                          </w:p>
                          <w:p w14:paraId="56766D30" w14:textId="77777777" w:rsidR="005A3ED0" w:rsidRDefault="005A3ED0" w:rsidP="00535E62">
                            <w:pPr>
                              <w:pStyle w:val="Algorithm"/>
                              <w:rPr>
                                <w:color w:val="000000"/>
                              </w:rPr>
                            </w:pPr>
                            <w:r>
                              <w:rPr>
                                <w:color w:val="000000"/>
                              </w:rPr>
                              <w:t xml:space="preserve">    }</w:t>
                            </w:r>
                          </w:p>
                          <w:p w14:paraId="18479E96" w14:textId="77777777" w:rsidR="005A3ED0" w:rsidRDefault="005A3ED0" w:rsidP="00535E62">
                            <w:pPr>
                              <w:pStyle w:val="Algorithm"/>
                              <w:rPr>
                                <w:color w:val="000000"/>
                              </w:rPr>
                            </w:pPr>
                            <w:r>
                              <w:rPr>
                                <w:color w:val="000000"/>
                              </w:rPr>
                              <w:t xml:space="preserve">    File.WriteAllText(cfgFilePath, data);</w:t>
                            </w:r>
                          </w:p>
                          <w:p w14:paraId="6D540189" w14:textId="0E9B934C" w:rsidR="005A3ED0" w:rsidRPr="00FA0659" w:rsidRDefault="005A3ED0" w:rsidP="00535E62">
                            <w:pPr>
                              <w:pStyle w:val="Algorithm"/>
                              <w:rPr>
                                <w:sz w:val="18"/>
                                <w:szCs w:val="18"/>
                              </w:rPr>
                            </w:pPr>
                            <w:r>
                              <w:rPr>
                                <w:color w:val="000000"/>
                              </w:rPr>
                              <w:t>}</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0E341103" id="_x0000_s108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Hr1O04rAgAASwQAAA4AAAAAAAAAAAAAAAAALgIAAGRycy9lMm9E&#10;b2MueG1sUEsBAi0AFAAGAAgAAAAhALEfg8LaAAAABQEAAA8AAAAAAAAAAAAAAAAAhQQAAGRycy9k&#10;b3ducmV2LnhtbFBLBQYAAAAABAAEAPMAAACMBQAAAAA=&#10;" fillcolor="#cfcdcd [2894]">
                <v:textbox style="mso-fit-shape-to-text:t">
                  <w:txbxContent>
                    <w:p w14:paraId="374B1EFE" w14:textId="77777777" w:rsidR="005A3ED0" w:rsidRDefault="005A3ED0" w:rsidP="00535E62">
                      <w:pPr>
                        <w:pStyle w:val="Algorithm"/>
                        <w:rPr>
                          <w:color w:val="000000"/>
                        </w:rPr>
                      </w:pPr>
                      <w:r>
                        <w:t>///</w:t>
                      </w:r>
                      <w:r>
                        <w:rPr>
                          <w:color w:val="008000"/>
                        </w:rPr>
                        <w:t xml:space="preserve"> </w:t>
                      </w:r>
                      <w:r>
                        <w:t>&lt;summary&gt;</w:t>
                      </w:r>
                    </w:p>
                    <w:p w14:paraId="57F0D14F" w14:textId="77777777" w:rsidR="005A3ED0" w:rsidRDefault="005A3ED0" w:rsidP="00535E62">
                      <w:pPr>
                        <w:pStyle w:val="Algorithm"/>
                        <w:rPr>
                          <w:color w:val="000000"/>
                        </w:rPr>
                      </w:pPr>
                      <w:r>
                        <w:t>///</w:t>
                      </w:r>
                      <w:r>
                        <w:rPr>
                          <w:color w:val="008000"/>
                        </w:rPr>
                        <w:t xml:space="preserve"> Saves options to a config file</w:t>
                      </w:r>
                    </w:p>
                    <w:p w14:paraId="4C9AB823" w14:textId="77777777" w:rsidR="005A3ED0" w:rsidRDefault="005A3ED0" w:rsidP="00535E62">
                      <w:pPr>
                        <w:pStyle w:val="Algorithm"/>
                        <w:rPr>
                          <w:color w:val="000000"/>
                        </w:rPr>
                      </w:pPr>
                      <w:r>
                        <w:t>///</w:t>
                      </w:r>
                      <w:r>
                        <w:rPr>
                          <w:color w:val="008000"/>
                        </w:rPr>
                        <w:t xml:space="preserve"> </w:t>
                      </w:r>
                      <w:r>
                        <w:t>&lt;/summary&gt;</w:t>
                      </w:r>
                    </w:p>
                    <w:p w14:paraId="6696FAE4" w14:textId="77777777" w:rsidR="005A3ED0" w:rsidRDefault="005A3ED0" w:rsidP="00535E62">
                      <w:pPr>
                        <w:pStyle w:val="Algorithm"/>
                        <w:rPr>
                          <w:color w:val="000000"/>
                        </w:rPr>
                      </w:pPr>
                      <w:r>
                        <w:t>///</w:t>
                      </w:r>
                      <w:r>
                        <w:rPr>
                          <w:color w:val="008000"/>
                        </w:rPr>
                        <w:t xml:space="preserve"> </w:t>
                      </w:r>
                      <w:r>
                        <w:t>&lt;param name="</w:t>
                      </w:r>
                      <w:r>
                        <w:rPr>
                          <w:color w:val="000000"/>
                        </w:rPr>
                        <w:t>cfgFilePath</w:t>
                      </w:r>
                      <w:r>
                        <w:t>"&gt;</w:t>
                      </w:r>
                      <w:r>
                        <w:rPr>
                          <w:color w:val="008000"/>
                        </w:rPr>
                        <w:t>The location of the file</w:t>
                      </w:r>
                      <w:r>
                        <w:t>&lt;/param&gt;</w:t>
                      </w:r>
                    </w:p>
                    <w:p w14:paraId="4923F769" w14:textId="77777777" w:rsidR="005A3ED0" w:rsidRDefault="005A3ED0" w:rsidP="00535E62">
                      <w:pPr>
                        <w:pStyle w:val="Algorithm"/>
                        <w:rPr>
                          <w:color w:val="000000"/>
                        </w:rPr>
                      </w:pPr>
                      <w:r>
                        <w:rPr>
                          <w:color w:val="0000FF"/>
                        </w:rPr>
                        <w:t>private</w:t>
                      </w:r>
                      <w:r>
                        <w:rPr>
                          <w:color w:val="000000"/>
                        </w:rPr>
                        <w:t xml:space="preserve"> </w:t>
                      </w:r>
                      <w:r>
                        <w:rPr>
                          <w:color w:val="0000FF"/>
                        </w:rPr>
                        <w:t>void</w:t>
                      </w:r>
                      <w:r>
                        <w:rPr>
                          <w:color w:val="000000"/>
                        </w:rPr>
                        <w:t xml:space="preserve"> WriteOpsToFile(</w:t>
                      </w:r>
                      <w:r>
                        <w:rPr>
                          <w:color w:val="0000FF"/>
                        </w:rPr>
                        <w:t>string</w:t>
                      </w:r>
                      <w:r>
                        <w:rPr>
                          <w:color w:val="000000"/>
                        </w:rPr>
                        <w:t xml:space="preserve"> cfgFilePath)</w:t>
                      </w:r>
                    </w:p>
                    <w:p w14:paraId="03D75748" w14:textId="77777777" w:rsidR="005A3ED0" w:rsidRDefault="005A3ED0" w:rsidP="00535E62">
                      <w:pPr>
                        <w:pStyle w:val="Algorithm"/>
                        <w:rPr>
                          <w:color w:val="000000"/>
                        </w:rPr>
                      </w:pPr>
                      <w:r>
                        <w:rPr>
                          <w:color w:val="000000"/>
                        </w:rPr>
                        <w:t>{</w:t>
                      </w:r>
                    </w:p>
                    <w:p w14:paraId="773C1A5A" w14:textId="77777777" w:rsidR="005A3ED0" w:rsidRDefault="005A3ED0" w:rsidP="00535E62">
                      <w:pPr>
                        <w:pStyle w:val="Algorithm"/>
                        <w:rPr>
                          <w:color w:val="000000"/>
                        </w:rPr>
                      </w:pPr>
                      <w:r>
                        <w:rPr>
                          <w:color w:val="000000"/>
                        </w:rPr>
                        <w:t xml:space="preserve">    </w:t>
                      </w:r>
                      <w:r>
                        <w:rPr>
                          <w:color w:val="0000FF"/>
                        </w:rPr>
                        <w:t>string</w:t>
                      </w:r>
                      <w:r>
                        <w:rPr>
                          <w:color w:val="000000"/>
                        </w:rPr>
                        <w:t xml:space="preserve"> data = </w:t>
                      </w:r>
                      <w:r>
                        <w:rPr>
                          <w:color w:val="A31515"/>
                        </w:rPr>
                        <w:t>""</w:t>
                      </w:r>
                      <w:r>
                        <w:rPr>
                          <w:color w:val="000000"/>
                        </w:rPr>
                        <w:t>;</w:t>
                      </w:r>
                    </w:p>
                    <w:p w14:paraId="57CBED8C" w14:textId="77777777" w:rsidR="005A3ED0" w:rsidRDefault="005A3ED0" w:rsidP="00535E62">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optionsBox.Items.Count; i++)</w:t>
                      </w:r>
                    </w:p>
                    <w:p w14:paraId="456501A1" w14:textId="77777777" w:rsidR="005A3ED0" w:rsidRDefault="005A3ED0" w:rsidP="00535E62">
                      <w:pPr>
                        <w:pStyle w:val="Algorithm"/>
                        <w:rPr>
                          <w:color w:val="000000"/>
                        </w:rPr>
                      </w:pPr>
                      <w:r>
                        <w:rPr>
                          <w:color w:val="000000"/>
                        </w:rPr>
                        <w:t xml:space="preserve">    {</w:t>
                      </w:r>
                    </w:p>
                    <w:p w14:paraId="4EFC5B4C" w14:textId="77777777" w:rsidR="005A3ED0" w:rsidRDefault="005A3ED0" w:rsidP="00535E62">
                      <w:pPr>
                        <w:pStyle w:val="Algorithm"/>
                        <w:rPr>
                          <w:color w:val="000000"/>
                        </w:rPr>
                      </w:pPr>
                      <w:r>
                        <w:rPr>
                          <w:color w:val="000000"/>
                        </w:rPr>
                        <w:t xml:space="preserve">        </w:t>
                      </w:r>
                      <w:r>
                        <w:rPr>
                          <w:color w:val="008000"/>
                        </w:rPr>
                        <w:t>// The condition after the '^' (XOR operator) is necessary due to the fact this is called before the item is actually checked/unchecked</w:t>
                      </w:r>
                    </w:p>
                    <w:p w14:paraId="42475C55" w14:textId="77777777" w:rsidR="005A3ED0" w:rsidRDefault="005A3ED0" w:rsidP="00535E62">
                      <w:pPr>
                        <w:pStyle w:val="Algorithm"/>
                        <w:rPr>
                          <w:color w:val="000000"/>
                        </w:rPr>
                      </w:pPr>
                      <w:r>
                        <w:rPr>
                          <w:color w:val="000000"/>
                        </w:rPr>
                        <w:t xml:space="preserve">        </w:t>
                      </w:r>
                      <w:r>
                        <w:rPr>
                          <w:color w:val="0000FF"/>
                        </w:rPr>
                        <w:t>if</w:t>
                      </w:r>
                      <w:r>
                        <w:rPr>
                          <w:color w:val="000000"/>
                        </w:rPr>
                        <w:t xml:space="preserve"> (optionsBox.GetItemCheckState(i) == CheckState.Checked ^ optionsBox.SelectedIndex == i)</w:t>
                      </w:r>
                    </w:p>
                    <w:p w14:paraId="46AE0E08" w14:textId="77777777" w:rsidR="005A3ED0" w:rsidRDefault="005A3ED0" w:rsidP="00535E62">
                      <w:pPr>
                        <w:pStyle w:val="Algorithm"/>
                        <w:rPr>
                          <w:color w:val="000000"/>
                        </w:rPr>
                      </w:pPr>
                      <w:r>
                        <w:rPr>
                          <w:color w:val="000000"/>
                        </w:rPr>
                        <w:t xml:space="preserve">        {</w:t>
                      </w:r>
                    </w:p>
                    <w:p w14:paraId="1E5D2AFD" w14:textId="77777777" w:rsidR="005A3ED0" w:rsidRDefault="005A3ED0" w:rsidP="00535E62">
                      <w:pPr>
                        <w:pStyle w:val="Algorithm"/>
                        <w:rPr>
                          <w:color w:val="000000"/>
                        </w:rPr>
                      </w:pPr>
                      <w:r>
                        <w:rPr>
                          <w:color w:val="000000"/>
                        </w:rPr>
                        <w:t xml:space="preserve">            data += </w:t>
                      </w:r>
                      <w:r>
                        <w:rPr>
                          <w:color w:val="A31515"/>
                        </w:rPr>
                        <w:t>"1"</w:t>
                      </w:r>
                      <w:r>
                        <w:rPr>
                          <w:color w:val="000000"/>
                        </w:rPr>
                        <w:t>;</w:t>
                      </w:r>
                    </w:p>
                    <w:p w14:paraId="7746FCD4" w14:textId="77777777" w:rsidR="005A3ED0" w:rsidRDefault="005A3ED0" w:rsidP="00535E62">
                      <w:pPr>
                        <w:pStyle w:val="Algorithm"/>
                        <w:rPr>
                          <w:color w:val="000000"/>
                        </w:rPr>
                      </w:pPr>
                      <w:r>
                        <w:rPr>
                          <w:color w:val="000000"/>
                        </w:rPr>
                        <w:t xml:space="preserve">        }</w:t>
                      </w:r>
                    </w:p>
                    <w:p w14:paraId="795E57CF" w14:textId="77777777" w:rsidR="005A3ED0" w:rsidRDefault="005A3ED0" w:rsidP="00535E62">
                      <w:pPr>
                        <w:pStyle w:val="Algorithm"/>
                        <w:rPr>
                          <w:color w:val="000000"/>
                        </w:rPr>
                      </w:pPr>
                      <w:r>
                        <w:rPr>
                          <w:color w:val="000000"/>
                        </w:rPr>
                        <w:t xml:space="preserve">        </w:t>
                      </w:r>
                      <w:r>
                        <w:rPr>
                          <w:color w:val="0000FF"/>
                        </w:rPr>
                        <w:t>else</w:t>
                      </w:r>
                    </w:p>
                    <w:p w14:paraId="335B97B6" w14:textId="77777777" w:rsidR="005A3ED0" w:rsidRDefault="005A3ED0" w:rsidP="00535E62">
                      <w:pPr>
                        <w:pStyle w:val="Algorithm"/>
                        <w:rPr>
                          <w:color w:val="000000"/>
                        </w:rPr>
                      </w:pPr>
                      <w:r>
                        <w:rPr>
                          <w:color w:val="000000"/>
                        </w:rPr>
                        <w:t xml:space="preserve">        {</w:t>
                      </w:r>
                    </w:p>
                    <w:p w14:paraId="5BD7F02A" w14:textId="77777777" w:rsidR="005A3ED0" w:rsidRDefault="005A3ED0" w:rsidP="00535E62">
                      <w:pPr>
                        <w:pStyle w:val="Algorithm"/>
                        <w:rPr>
                          <w:color w:val="000000"/>
                        </w:rPr>
                      </w:pPr>
                      <w:r>
                        <w:rPr>
                          <w:color w:val="000000"/>
                        </w:rPr>
                        <w:t xml:space="preserve">            data += </w:t>
                      </w:r>
                      <w:r>
                        <w:rPr>
                          <w:color w:val="A31515"/>
                        </w:rPr>
                        <w:t>"0"</w:t>
                      </w:r>
                      <w:r>
                        <w:rPr>
                          <w:color w:val="000000"/>
                        </w:rPr>
                        <w:t>;</w:t>
                      </w:r>
                    </w:p>
                    <w:p w14:paraId="06256D4D" w14:textId="77777777" w:rsidR="005A3ED0" w:rsidRDefault="005A3ED0" w:rsidP="00535E62">
                      <w:pPr>
                        <w:pStyle w:val="Algorithm"/>
                        <w:rPr>
                          <w:color w:val="000000"/>
                        </w:rPr>
                      </w:pPr>
                      <w:r>
                        <w:rPr>
                          <w:color w:val="000000"/>
                        </w:rPr>
                        <w:t xml:space="preserve">        }</w:t>
                      </w:r>
                    </w:p>
                    <w:p w14:paraId="64DEE7FB" w14:textId="77777777" w:rsidR="005A3ED0" w:rsidRDefault="005A3ED0" w:rsidP="00535E62">
                      <w:pPr>
                        <w:pStyle w:val="Algorithm"/>
                        <w:rPr>
                          <w:color w:val="000000"/>
                        </w:rPr>
                      </w:pPr>
                      <w:r>
                        <w:rPr>
                          <w:color w:val="000000"/>
                        </w:rPr>
                        <w:t xml:space="preserve">        data += </w:t>
                      </w:r>
                      <w:r>
                        <w:rPr>
                          <w:color w:val="A31515"/>
                        </w:rPr>
                        <w:t>"\n"</w:t>
                      </w:r>
                      <w:r>
                        <w:rPr>
                          <w:color w:val="000000"/>
                        </w:rPr>
                        <w:t>;</w:t>
                      </w:r>
                    </w:p>
                    <w:p w14:paraId="56766D30" w14:textId="77777777" w:rsidR="005A3ED0" w:rsidRDefault="005A3ED0" w:rsidP="00535E62">
                      <w:pPr>
                        <w:pStyle w:val="Algorithm"/>
                        <w:rPr>
                          <w:color w:val="000000"/>
                        </w:rPr>
                      </w:pPr>
                      <w:r>
                        <w:rPr>
                          <w:color w:val="000000"/>
                        </w:rPr>
                        <w:t xml:space="preserve">    }</w:t>
                      </w:r>
                    </w:p>
                    <w:p w14:paraId="18479E96" w14:textId="77777777" w:rsidR="005A3ED0" w:rsidRDefault="005A3ED0" w:rsidP="00535E62">
                      <w:pPr>
                        <w:pStyle w:val="Algorithm"/>
                        <w:rPr>
                          <w:color w:val="000000"/>
                        </w:rPr>
                      </w:pPr>
                      <w:r>
                        <w:rPr>
                          <w:color w:val="000000"/>
                        </w:rPr>
                        <w:t xml:space="preserve">    File.WriteAllText(cfgFilePath, data);</w:t>
                      </w:r>
                    </w:p>
                    <w:p w14:paraId="6D540189" w14:textId="0E9B934C" w:rsidR="005A3ED0" w:rsidRPr="00FA0659" w:rsidRDefault="005A3ED0" w:rsidP="00535E62">
                      <w:pPr>
                        <w:pStyle w:val="Algorithm"/>
                        <w:rPr>
                          <w:sz w:val="18"/>
                          <w:szCs w:val="18"/>
                        </w:rPr>
                      </w:pPr>
                      <w:r>
                        <w:rPr>
                          <w:color w:val="000000"/>
                        </w:rPr>
                        <w:t>}</w:t>
                      </w:r>
                    </w:p>
                  </w:txbxContent>
                </v:textbox>
                <w10:anchorlock/>
              </v:shape>
            </w:pict>
          </mc:Fallback>
        </mc:AlternateContent>
      </w:r>
    </w:p>
    <w:p w14:paraId="36D60191" w14:textId="010DEE5B" w:rsidR="00535E62" w:rsidRDefault="00535E62" w:rsidP="00535E62">
      <w:r>
        <w:t>The next section of code applies the options found in the file</w:t>
      </w:r>
    </w:p>
    <w:p w14:paraId="6BE233E7" w14:textId="06175116" w:rsidR="00535E62" w:rsidRDefault="00535E62" w:rsidP="00535E62">
      <w:r>
        <w:rPr>
          <w:noProof/>
          <w:lang w:eastAsia="en-GB"/>
        </w:rPr>
        <w:lastRenderedPageBreak/>
        <mc:AlternateContent>
          <mc:Choice Requires="wps">
            <w:drawing>
              <wp:inline distT="0" distB="0" distL="0" distR="0" wp14:anchorId="30FF5B12" wp14:editId="4F55971B">
                <wp:extent cx="5715000" cy="1404620"/>
                <wp:effectExtent l="0" t="0" r="19050" b="15240"/>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CE0C5B9" w14:textId="77777777" w:rsidR="005A3ED0" w:rsidRDefault="005A3ED0" w:rsidP="00535E62">
                            <w:pPr>
                              <w:pStyle w:val="Algorithm"/>
                            </w:pPr>
                            <w:r>
                              <w:rPr>
                                <w:color w:val="0000FF"/>
                              </w:rPr>
                              <w:t>private</w:t>
                            </w:r>
                            <w:r>
                              <w:t xml:space="preserve"> </w:t>
                            </w:r>
                            <w:r>
                              <w:rPr>
                                <w:color w:val="0000FF"/>
                              </w:rPr>
                              <w:t>void</w:t>
                            </w:r>
                            <w:r>
                              <w:t xml:space="preserve"> OptionsLoaded(</w:t>
                            </w:r>
                            <w:r>
                              <w:rPr>
                                <w:color w:val="0000FF"/>
                              </w:rPr>
                              <w:t>object</w:t>
                            </w:r>
                            <w:r>
                              <w:t xml:space="preserve"> sender, EventArgs e)</w:t>
                            </w:r>
                          </w:p>
                          <w:p w14:paraId="360E2B8A" w14:textId="77777777" w:rsidR="005A3ED0" w:rsidRDefault="005A3ED0" w:rsidP="00535E62">
                            <w:pPr>
                              <w:pStyle w:val="Algorithm"/>
                            </w:pPr>
                            <w:r>
                              <w:t>{</w:t>
                            </w:r>
                          </w:p>
                          <w:p w14:paraId="58A92519" w14:textId="77777777" w:rsidR="005A3ED0" w:rsidRDefault="005A3ED0" w:rsidP="00535E62">
                            <w:pPr>
                              <w:pStyle w:val="Algorithm"/>
                            </w:pPr>
                            <w:r>
                              <w:t xml:space="preserve">    </w:t>
                            </w:r>
                            <w:r>
                              <w:rPr>
                                <w:color w:val="008000"/>
                              </w:rPr>
                              <w:t>// When this form opens, check the boxes for the options that were saved in the file</w:t>
                            </w:r>
                          </w:p>
                          <w:p w14:paraId="6C01135C" w14:textId="77777777" w:rsidR="005A3ED0" w:rsidRDefault="005A3ED0" w:rsidP="00535E62">
                            <w:pPr>
                              <w:pStyle w:val="Algorithm"/>
                            </w:pPr>
                            <w:r>
                              <w:t xml:space="preserve">    </w:t>
                            </w:r>
                            <w:r>
                              <w:rPr>
                                <w:color w:val="0000FF"/>
                              </w:rPr>
                              <w:t>string</w:t>
                            </w:r>
                            <w:r>
                              <w:t>[] storedOps = File.ReadAllLines(cfgFilePath);</w:t>
                            </w:r>
                          </w:p>
                          <w:p w14:paraId="0050A41E" w14:textId="77777777" w:rsidR="005A3ED0" w:rsidRDefault="005A3ED0" w:rsidP="00535E62">
                            <w:pPr>
                              <w:pStyle w:val="Algorithm"/>
                            </w:pPr>
                            <w:r>
                              <w:t xml:space="preserve">    </w:t>
                            </w:r>
                            <w:r>
                              <w:rPr>
                                <w:color w:val="0000FF"/>
                              </w:rPr>
                              <w:t>for</w:t>
                            </w:r>
                            <w:r>
                              <w:t xml:space="preserve"> (</w:t>
                            </w:r>
                            <w:r>
                              <w:rPr>
                                <w:color w:val="0000FF"/>
                              </w:rPr>
                              <w:t>int</w:t>
                            </w:r>
                            <w:r>
                              <w:t xml:space="preserve"> i = 0; i &lt; storedOps.Length; i++)</w:t>
                            </w:r>
                          </w:p>
                          <w:p w14:paraId="30B4B165" w14:textId="77777777" w:rsidR="005A3ED0" w:rsidRDefault="005A3ED0" w:rsidP="00535E62">
                            <w:pPr>
                              <w:pStyle w:val="Algorithm"/>
                            </w:pPr>
                            <w:r>
                              <w:t xml:space="preserve">    {</w:t>
                            </w:r>
                          </w:p>
                          <w:p w14:paraId="1F0646C3" w14:textId="77777777" w:rsidR="005A3ED0" w:rsidRDefault="005A3ED0" w:rsidP="00535E62">
                            <w:pPr>
                              <w:pStyle w:val="Algorithm"/>
                            </w:pPr>
                            <w:r>
                              <w:t xml:space="preserve">        </w:t>
                            </w:r>
                            <w:r>
                              <w:rPr>
                                <w:color w:val="0000FF"/>
                              </w:rPr>
                              <w:t>if</w:t>
                            </w:r>
                            <w:r>
                              <w:t xml:space="preserve"> (storedOps[i] == </w:t>
                            </w:r>
                            <w:r>
                              <w:rPr>
                                <w:color w:val="A31515"/>
                              </w:rPr>
                              <w:t>"1"</w:t>
                            </w:r>
                            <w:r>
                              <w:t>)</w:t>
                            </w:r>
                          </w:p>
                          <w:p w14:paraId="4ED56B40" w14:textId="77777777" w:rsidR="005A3ED0" w:rsidRDefault="005A3ED0" w:rsidP="00535E62">
                            <w:pPr>
                              <w:pStyle w:val="Algorithm"/>
                            </w:pPr>
                            <w:r>
                              <w:t xml:space="preserve">        {</w:t>
                            </w:r>
                          </w:p>
                          <w:p w14:paraId="6C8049DE" w14:textId="77777777" w:rsidR="005A3ED0" w:rsidRDefault="005A3ED0" w:rsidP="00535E62">
                            <w:pPr>
                              <w:pStyle w:val="Algorithm"/>
                            </w:pPr>
                            <w:r>
                              <w:t xml:space="preserve">            </w:t>
                            </w:r>
                            <w:r>
                              <w:rPr>
                                <w:color w:val="008000"/>
                              </w:rPr>
                              <w:t>// Have to mimic a user clicking the boxes so that changes are handled correctly</w:t>
                            </w:r>
                          </w:p>
                          <w:p w14:paraId="109EBEC4" w14:textId="77777777" w:rsidR="005A3ED0" w:rsidRDefault="005A3ED0" w:rsidP="00535E62">
                            <w:pPr>
                              <w:pStyle w:val="Algorithm"/>
                            </w:pPr>
                            <w:r>
                              <w:t xml:space="preserve">            optionsBox.SelectedIndex = i;</w:t>
                            </w:r>
                          </w:p>
                          <w:p w14:paraId="35091515" w14:textId="77777777" w:rsidR="005A3ED0" w:rsidRDefault="005A3ED0" w:rsidP="00535E62">
                            <w:pPr>
                              <w:pStyle w:val="Algorithm"/>
                            </w:pPr>
                            <w:r>
                              <w:t xml:space="preserve">            ItemChecked(optionsBox, </w:t>
                            </w:r>
                            <w:r>
                              <w:rPr>
                                <w:color w:val="0000FF"/>
                              </w:rPr>
                              <w:t>new</w:t>
                            </w:r>
                            <w:r>
                              <w:t xml:space="preserve"> ItemCheckEventArgs(i, CheckState.Checked, CheckState.Unchecked));</w:t>
                            </w:r>
                          </w:p>
                          <w:p w14:paraId="387AA317" w14:textId="77777777" w:rsidR="005A3ED0" w:rsidRDefault="005A3ED0" w:rsidP="00535E62">
                            <w:pPr>
                              <w:pStyle w:val="Algorithm"/>
                            </w:pPr>
                            <w:r>
                              <w:t xml:space="preserve">            optionsBox.SetItemCheckState(i, CheckState.Checked);</w:t>
                            </w:r>
                          </w:p>
                          <w:p w14:paraId="53CF88BD" w14:textId="77777777" w:rsidR="005A3ED0" w:rsidRDefault="005A3ED0" w:rsidP="00535E62">
                            <w:pPr>
                              <w:pStyle w:val="Algorithm"/>
                            </w:pPr>
                            <w:r>
                              <w:t xml:space="preserve">        }</w:t>
                            </w:r>
                          </w:p>
                          <w:p w14:paraId="5BBD9D44" w14:textId="77777777" w:rsidR="005A3ED0" w:rsidRDefault="005A3ED0" w:rsidP="00535E62">
                            <w:pPr>
                              <w:pStyle w:val="Algorithm"/>
                            </w:pPr>
                            <w:r>
                              <w:t xml:space="preserve">    }</w:t>
                            </w:r>
                          </w:p>
                          <w:p w14:paraId="28ADE6F3" w14:textId="1447150B" w:rsidR="005A3ED0" w:rsidRPr="00FA0659" w:rsidRDefault="005A3ED0" w:rsidP="00535E62">
                            <w:pPr>
                              <w:pStyle w:val="Algorithm"/>
                              <w:rPr>
                                <w:sz w:val="18"/>
                                <w:szCs w:val="18"/>
                              </w:rPr>
                            </w:pPr>
                            <w:r>
                              <w:t>}</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30FF5B12" id="_x0000_s108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KhCVbgrAgAASwQAAA4AAAAAAAAAAAAAAAAALgIAAGRycy9lMm9E&#10;b2MueG1sUEsBAi0AFAAGAAgAAAAhALEfg8LaAAAABQEAAA8AAAAAAAAAAAAAAAAAhQQAAGRycy9k&#10;b3ducmV2LnhtbFBLBQYAAAAABAAEAPMAAACMBQAAAAA=&#10;" fillcolor="#cfcdcd [2894]">
                <v:textbox style="mso-fit-shape-to-text:t">
                  <w:txbxContent>
                    <w:p w14:paraId="5CE0C5B9" w14:textId="77777777" w:rsidR="005A3ED0" w:rsidRDefault="005A3ED0" w:rsidP="00535E62">
                      <w:pPr>
                        <w:pStyle w:val="Algorithm"/>
                      </w:pPr>
                      <w:r>
                        <w:rPr>
                          <w:color w:val="0000FF"/>
                        </w:rPr>
                        <w:t>private</w:t>
                      </w:r>
                      <w:r>
                        <w:t xml:space="preserve"> </w:t>
                      </w:r>
                      <w:r>
                        <w:rPr>
                          <w:color w:val="0000FF"/>
                        </w:rPr>
                        <w:t>void</w:t>
                      </w:r>
                      <w:r>
                        <w:t xml:space="preserve"> OptionsLoaded(</w:t>
                      </w:r>
                      <w:r>
                        <w:rPr>
                          <w:color w:val="0000FF"/>
                        </w:rPr>
                        <w:t>object</w:t>
                      </w:r>
                      <w:r>
                        <w:t xml:space="preserve"> sender, EventArgs e)</w:t>
                      </w:r>
                    </w:p>
                    <w:p w14:paraId="360E2B8A" w14:textId="77777777" w:rsidR="005A3ED0" w:rsidRDefault="005A3ED0" w:rsidP="00535E62">
                      <w:pPr>
                        <w:pStyle w:val="Algorithm"/>
                      </w:pPr>
                      <w:r>
                        <w:t>{</w:t>
                      </w:r>
                    </w:p>
                    <w:p w14:paraId="58A92519" w14:textId="77777777" w:rsidR="005A3ED0" w:rsidRDefault="005A3ED0" w:rsidP="00535E62">
                      <w:pPr>
                        <w:pStyle w:val="Algorithm"/>
                      </w:pPr>
                      <w:r>
                        <w:t xml:space="preserve">    </w:t>
                      </w:r>
                      <w:r>
                        <w:rPr>
                          <w:color w:val="008000"/>
                        </w:rPr>
                        <w:t>// When this form opens, check the boxes for the options that were saved in the file</w:t>
                      </w:r>
                    </w:p>
                    <w:p w14:paraId="6C01135C" w14:textId="77777777" w:rsidR="005A3ED0" w:rsidRDefault="005A3ED0" w:rsidP="00535E62">
                      <w:pPr>
                        <w:pStyle w:val="Algorithm"/>
                      </w:pPr>
                      <w:r>
                        <w:t xml:space="preserve">    </w:t>
                      </w:r>
                      <w:r>
                        <w:rPr>
                          <w:color w:val="0000FF"/>
                        </w:rPr>
                        <w:t>string</w:t>
                      </w:r>
                      <w:r>
                        <w:t>[] storedOps = File.ReadAllLines(cfgFilePath);</w:t>
                      </w:r>
                    </w:p>
                    <w:p w14:paraId="0050A41E" w14:textId="77777777" w:rsidR="005A3ED0" w:rsidRDefault="005A3ED0" w:rsidP="00535E62">
                      <w:pPr>
                        <w:pStyle w:val="Algorithm"/>
                      </w:pPr>
                      <w:r>
                        <w:t xml:space="preserve">    </w:t>
                      </w:r>
                      <w:r>
                        <w:rPr>
                          <w:color w:val="0000FF"/>
                        </w:rPr>
                        <w:t>for</w:t>
                      </w:r>
                      <w:r>
                        <w:t xml:space="preserve"> (</w:t>
                      </w:r>
                      <w:r>
                        <w:rPr>
                          <w:color w:val="0000FF"/>
                        </w:rPr>
                        <w:t>int</w:t>
                      </w:r>
                      <w:r>
                        <w:t xml:space="preserve"> i = 0; i &lt; storedOps.Length; i++)</w:t>
                      </w:r>
                    </w:p>
                    <w:p w14:paraId="30B4B165" w14:textId="77777777" w:rsidR="005A3ED0" w:rsidRDefault="005A3ED0" w:rsidP="00535E62">
                      <w:pPr>
                        <w:pStyle w:val="Algorithm"/>
                      </w:pPr>
                      <w:r>
                        <w:t xml:space="preserve">    {</w:t>
                      </w:r>
                    </w:p>
                    <w:p w14:paraId="1F0646C3" w14:textId="77777777" w:rsidR="005A3ED0" w:rsidRDefault="005A3ED0" w:rsidP="00535E62">
                      <w:pPr>
                        <w:pStyle w:val="Algorithm"/>
                      </w:pPr>
                      <w:r>
                        <w:t xml:space="preserve">        </w:t>
                      </w:r>
                      <w:r>
                        <w:rPr>
                          <w:color w:val="0000FF"/>
                        </w:rPr>
                        <w:t>if</w:t>
                      </w:r>
                      <w:r>
                        <w:t xml:space="preserve"> (storedOps[i] == </w:t>
                      </w:r>
                      <w:r>
                        <w:rPr>
                          <w:color w:val="A31515"/>
                        </w:rPr>
                        <w:t>"1"</w:t>
                      </w:r>
                      <w:r>
                        <w:t>)</w:t>
                      </w:r>
                    </w:p>
                    <w:p w14:paraId="4ED56B40" w14:textId="77777777" w:rsidR="005A3ED0" w:rsidRDefault="005A3ED0" w:rsidP="00535E62">
                      <w:pPr>
                        <w:pStyle w:val="Algorithm"/>
                      </w:pPr>
                      <w:r>
                        <w:t xml:space="preserve">        {</w:t>
                      </w:r>
                    </w:p>
                    <w:p w14:paraId="6C8049DE" w14:textId="77777777" w:rsidR="005A3ED0" w:rsidRDefault="005A3ED0" w:rsidP="00535E62">
                      <w:pPr>
                        <w:pStyle w:val="Algorithm"/>
                      </w:pPr>
                      <w:r>
                        <w:t xml:space="preserve">            </w:t>
                      </w:r>
                      <w:r>
                        <w:rPr>
                          <w:color w:val="008000"/>
                        </w:rPr>
                        <w:t>// Have to mimic a user clicking the boxes so that changes are handled correctly</w:t>
                      </w:r>
                    </w:p>
                    <w:p w14:paraId="109EBEC4" w14:textId="77777777" w:rsidR="005A3ED0" w:rsidRDefault="005A3ED0" w:rsidP="00535E62">
                      <w:pPr>
                        <w:pStyle w:val="Algorithm"/>
                      </w:pPr>
                      <w:r>
                        <w:t xml:space="preserve">            optionsBox.SelectedIndex = i;</w:t>
                      </w:r>
                    </w:p>
                    <w:p w14:paraId="35091515" w14:textId="77777777" w:rsidR="005A3ED0" w:rsidRDefault="005A3ED0" w:rsidP="00535E62">
                      <w:pPr>
                        <w:pStyle w:val="Algorithm"/>
                      </w:pPr>
                      <w:r>
                        <w:t xml:space="preserve">            ItemChecked(optionsBox, </w:t>
                      </w:r>
                      <w:r>
                        <w:rPr>
                          <w:color w:val="0000FF"/>
                        </w:rPr>
                        <w:t>new</w:t>
                      </w:r>
                      <w:r>
                        <w:t xml:space="preserve"> ItemCheckEventArgs(i, CheckState.Checked, CheckState.Unchecked));</w:t>
                      </w:r>
                    </w:p>
                    <w:p w14:paraId="387AA317" w14:textId="77777777" w:rsidR="005A3ED0" w:rsidRDefault="005A3ED0" w:rsidP="00535E62">
                      <w:pPr>
                        <w:pStyle w:val="Algorithm"/>
                      </w:pPr>
                      <w:r>
                        <w:t xml:space="preserve">            optionsBox.SetItemCheckState(i, CheckState.Checked);</w:t>
                      </w:r>
                    </w:p>
                    <w:p w14:paraId="53CF88BD" w14:textId="77777777" w:rsidR="005A3ED0" w:rsidRDefault="005A3ED0" w:rsidP="00535E62">
                      <w:pPr>
                        <w:pStyle w:val="Algorithm"/>
                      </w:pPr>
                      <w:r>
                        <w:t xml:space="preserve">        }</w:t>
                      </w:r>
                    </w:p>
                    <w:p w14:paraId="5BBD9D44" w14:textId="77777777" w:rsidR="005A3ED0" w:rsidRDefault="005A3ED0" w:rsidP="00535E62">
                      <w:pPr>
                        <w:pStyle w:val="Algorithm"/>
                      </w:pPr>
                      <w:r>
                        <w:t xml:space="preserve">    }</w:t>
                      </w:r>
                    </w:p>
                    <w:p w14:paraId="28ADE6F3" w14:textId="1447150B" w:rsidR="005A3ED0" w:rsidRPr="00FA0659" w:rsidRDefault="005A3ED0" w:rsidP="00535E62">
                      <w:pPr>
                        <w:pStyle w:val="Algorithm"/>
                        <w:rPr>
                          <w:sz w:val="18"/>
                          <w:szCs w:val="18"/>
                        </w:rPr>
                      </w:pPr>
                      <w:r>
                        <w:t>}</w:t>
                      </w:r>
                    </w:p>
                  </w:txbxContent>
                </v:textbox>
                <w10:anchorlock/>
              </v:shape>
            </w:pict>
          </mc:Fallback>
        </mc:AlternateContent>
      </w:r>
    </w:p>
    <w:p w14:paraId="478E75AF" w14:textId="0F903A60" w:rsidR="00EC3F74" w:rsidRDefault="00EC3F74" w:rsidP="00EC3F74">
      <w:pPr>
        <w:pStyle w:val="Heading3"/>
      </w:pPr>
      <w:bookmarkStart w:id="77" w:name="_Toc118378991"/>
      <w:r>
        <w:t>Iteration 2 testing:</w:t>
      </w:r>
      <w:bookmarkEnd w:id="77"/>
    </w:p>
    <w:tbl>
      <w:tblPr>
        <w:tblStyle w:val="TableGrid"/>
        <w:tblW w:w="11173" w:type="dxa"/>
        <w:tblInd w:w="-817" w:type="dxa"/>
        <w:tblLook w:val="04A0" w:firstRow="1" w:lastRow="0" w:firstColumn="1" w:lastColumn="0" w:noHBand="0" w:noVBand="1"/>
      </w:tblPr>
      <w:tblGrid>
        <w:gridCol w:w="773"/>
        <w:gridCol w:w="1451"/>
        <w:gridCol w:w="2218"/>
        <w:gridCol w:w="1073"/>
        <w:gridCol w:w="2218"/>
        <w:gridCol w:w="939"/>
        <w:gridCol w:w="1295"/>
        <w:gridCol w:w="1206"/>
      </w:tblGrid>
      <w:tr w:rsidR="00EC3F74" w14:paraId="1DA20A4F" w14:textId="77777777" w:rsidTr="00A36A0E">
        <w:trPr>
          <w:trHeight w:val="196"/>
        </w:trPr>
        <w:tc>
          <w:tcPr>
            <w:tcW w:w="773" w:type="dxa"/>
          </w:tcPr>
          <w:p w14:paraId="3B32A736" w14:textId="77777777" w:rsidR="00EC3F74" w:rsidRDefault="00EC3F74" w:rsidP="008775E7">
            <w:r>
              <w:t>Test No.</w:t>
            </w:r>
          </w:p>
        </w:tc>
        <w:tc>
          <w:tcPr>
            <w:tcW w:w="1451" w:type="dxa"/>
          </w:tcPr>
          <w:p w14:paraId="21459078" w14:textId="77777777" w:rsidR="00EC3F74" w:rsidRDefault="00EC3F74" w:rsidP="008775E7">
            <w:r>
              <w:t>Description</w:t>
            </w:r>
          </w:p>
        </w:tc>
        <w:tc>
          <w:tcPr>
            <w:tcW w:w="2218" w:type="dxa"/>
          </w:tcPr>
          <w:p w14:paraId="04C41ADF" w14:textId="77777777" w:rsidR="00EC3F74" w:rsidRDefault="00EC3F74" w:rsidP="008775E7">
            <w:r>
              <w:t>Test data</w:t>
            </w:r>
          </w:p>
        </w:tc>
        <w:tc>
          <w:tcPr>
            <w:tcW w:w="1073" w:type="dxa"/>
          </w:tcPr>
          <w:p w14:paraId="7247973A" w14:textId="77777777" w:rsidR="00EC3F74" w:rsidRDefault="00EC3F74" w:rsidP="008775E7">
            <w:r>
              <w:t>Type</w:t>
            </w:r>
          </w:p>
        </w:tc>
        <w:tc>
          <w:tcPr>
            <w:tcW w:w="2218" w:type="dxa"/>
          </w:tcPr>
          <w:p w14:paraId="3F819171" w14:textId="77777777" w:rsidR="00EC3F74" w:rsidRDefault="00EC3F74" w:rsidP="008775E7">
            <w:r>
              <w:t>Expected result</w:t>
            </w:r>
          </w:p>
        </w:tc>
        <w:tc>
          <w:tcPr>
            <w:tcW w:w="939" w:type="dxa"/>
          </w:tcPr>
          <w:p w14:paraId="68B5822D" w14:textId="77777777" w:rsidR="00EC3F74" w:rsidRDefault="00EC3F74" w:rsidP="008775E7">
            <w:r>
              <w:t>Linked success criteria</w:t>
            </w:r>
          </w:p>
        </w:tc>
        <w:tc>
          <w:tcPr>
            <w:tcW w:w="1295" w:type="dxa"/>
          </w:tcPr>
          <w:p w14:paraId="164FE84B" w14:textId="77777777" w:rsidR="00EC3F74" w:rsidRDefault="00EC3F74" w:rsidP="008775E7">
            <w:r>
              <w:t>Result</w:t>
            </w:r>
          </w:p>
        </w:tc>
        <w:tc>
          <w:tcPr>
            <w:tcW w:w="1206" w:type="dxa"/>
          </w:tcPr>
          <w:p w14:paraId="128F46F6" w14:textId="77777777" w:rsidR="00EC3F74" w:rsidRDefault="00EC3F74" w:rsidP="008775E7">
            <w:r>
              <w:t>Action taken</w:t>
            </w:r>
          </w:p>
        </w:tc>
      </w:tr>
      <w:tr w:rsidR="00EC3F74" w14:paraId="10AE2451" w14:textId="77777777" w:rsidTr="00A36A0E">
        <w:trPr>
          <w:trHeight w:val="593"/>
        </w:trPr>
        <w:tc>
          <w:tcPr>
            <w:tcW w:w="773" w:type="dxa"/>
          </w:tcPr>
          <w:p w14:paraId="6C72425A" w14:textId="36C9D781" w:rsidR="00EC3F74" w:rsidRDefault="00EC3F74" w:rsidP="00EC3F74">
            <w:r>
              <w:t>2.0.0a</w:t>
            </w:r>
          </w:p>
        </w:tc>
        <w:tc>
          <w:tcPr>
            <w:tcW w:w="1451" w:type="dxa"/>
          </w:tcPr>
          <w:p w14:paraId="766865BC" w14:textId="2E1ACD7A" w:rsidR="00EC3F74" w:rsidRDefault="00EC3F74" w:rsidP="00EC3F74">
            <w:r>
              <w:t>Testing various graphs</w:t>
            </w:r>
          </w:p>
        </w:tc>
        <w:tc>
          <w:tcPr>
            <w:tcW w:w="2218" w:type="dxa"/>
          </w:tcPr>
          <w:p w14:paraId="1E13E4FF" w14:textId="02EC4FEB" w:rsidR="00EC3F74" w:rsidRDefault="00EC3F74" w:rsidP="00EC3F74">
            <w:r>
              <w:t>A single node named “</w:t>
            </w:r>
            <w:proofErr w:type="spellStart"/>
            <w:r w:rsidRPr="00C0194E">
              <w:t>Cottonshopeburnfoot</w:t>
            </w:r>
            <w:proofErr w:type="spellEnd"/>
            <w:r>
              <w:t>”</w:t>
            </w:r>
          </w:p>
        </w:tc>
        <w:tc>
          <w:tcPr>
            <w:tcW w:w="1073" w:type="dxa"/>
          </w:tcPr>
          <w:p w14:paraId="7C44BC50" w14:textId="48C73B2F" w:rsidR="00EC3F74" w:rsidRDefault="00EC3F74" w:rsidP="00EC3F74">
            <w:r>
              <w:t>Valid</w:t>
            </w:r>
          </w:p>
        </w:tc>
        <w:tc>
          <w:tcPr>
            <w:tcW w:w="2218" w:type="dxa"/>
          </w:tcPr>
          <w:p w14:paraId="73F9334F" w14:textId="123062F6" w:rsidR="00EC3F74" w:rsidRDefault="00EC3F74" w:rsidP="00EC3F74">
            <w:r>
              <w:t xml:space="preserve">A </w:t>
            </w:r>
            <w:r w:rsidR="00457A2B">
              <w:t>box</w:t>
            </w:r>
            <w:r>
              <w:t xml:space="preserve"> is drawn with the text “</w:t>
            </w:r>
            <w:proofErr w:type="spellStart"/>
            <w:r w:rsidRPr="00C0194E">
              <w:t>Cottonshopeburnfoot</w:t>
            </w:r>
            <w:proofErr w:type="spellEnd"/>
            <w:r>
              <w:t>” inside, the text may be outside the bounds of the shape</w:t>
            </w:r>
          </w:p>
        </w:tc>
        <w:tc>
          <w:tcPr>
            <w:tcW w:w="939" w:type="dxa"/>
          </w:tcPr>
          <w:p w14:paraId="3A324D6B" w14:textId="34F9B32C" w:rsidR="00EC3F74" w:rsidRDefault="00EC3F74" w:rsidP="00EC3F74">
            <w:r>
              <w:t>5</w:t>
            </w:r>
          </w:p>
        </w:tc>
        <w:tc>
          <w:tcPr>
            <w:tcW w:w="1295" w:type="dxa"/>
          </w:tcPr>
          <w:p w14:paraId="36D0D51E" w14:textId="77777777" w:rsidR="00EC3F74" w:rsidRDefault="00EC3F74" w:rsidP="00EC3F74">
            <w:r>
              <w:t>Success</w:t>
            </w:r>
          </w:p>
          <w:p w14:paraId="048CB22C" w14:textId="1148D25A" w:rsidR="00EC3F74" w:rsidRDefault="00EC3F74" w:rsidP="00EC3F74">
            <w:r>
              <w:t xml:space="preserve">(Screenshot </w:t>
            </w:r>
            <w:r w:rsidR="00457A2B">
              <w:t>2.0</w:t>
            </w:r>
            <w:r>
              <w:t>.0</w:t>
            </w:r>
            <w:r w:rsidR="00457A2B">
              <w:t>a</w:t>
            </w:r>
            <w:r>
              <w:t>)</w:t>
            </w:r>
          </w:p>
        </w:tc>
        <w:tc>
          <w:tcPr>
            <w:tcW w:w="1206" w:type="dxa"/>
          </w:tcPr>
          <w:p w14:paraId="249C0665" w14:textId="77777777" w:rsidR="00EC3F74" w:rsidRDefault="00EC3F74" w:rsidP="00EC3F74">
            <w:r>
              <w:t>None</w:t>
            </w:r>
          </w:p>
        </w:tc>
      </w:tr>
      <w:tr w:rsidR="00EC3F74" w14:paraId="557C4EC3" w14:textId="77777777" w:rsidTr="00A36A0E">
        <w:trPr>
          <w:trHeight w:val="593"/>
        </w:trPr>
        <w:tc>
          <w:tcPr>
            <w:tcW w:w="773" w:type="dxa"/>
          </w:tcPr>
          <w:p w14:paraId="6200B3BC" w14:textId="6A5B67AA" w:rsidR="00EC3F74" w:rsidRDefault="00EC3F74" w:rsidP="00EC3F74">
            <w:r>
              <w:t>2.0.0b</w:t>
            </w:r>
          </w:p>
        </w:tc>
        <w:tc>
          <w:tcPr>
            <w:tcW w:w="1451" w:type="dxa"/>
            <w:vMerge w:val="restart"/>
          </w:tcPr>
          <w:p w14:paraId="4FFC0D83" w14:textId="77777777" w:rsidR="00EC3F74" w:rsidRDefault="00EC3F74" w:rsidP="00EC3F74"/>
        </w:tc>
        <w:tc>
          <w:tcPr>
            <w:tcW w:w="2218" w:type="dxa"/>
          </w:tcPr>
          <w:p w14:paraId="139F28BE" w14:textId="4FA4C5F0" w:rsidR="00EC3F74" w:rsidRDefault="00EC3F74" w:rsidP="00EC3F74">
            <w:r>
              <w:t>This node has a node joined to it named “A” automatically and the edge is assigned weight 5 and name “M2”</w:t>
            </w:r>
          </w:p>
        </w:tc>
        <w:tc>
          <w:tcPr>
            <w:tcW w:w="1073" w:type="dxa"/>
          </w:tcPr>
          <w:p w14:paraId="5BEAC5CE" w14:textId="7F4A7894" w:rsidR="00EC3F74" w:rsidRDefault="00EC3F74" w:rsidP="00EC3F74">
            <w:r>
              <w:t>Valid</w:t>
            </w:r>
          </w:p>
        </w:tc>
        <w:tc>
          <w:tcPr>
            <w:tcW w:w="2218" w:type="dxa"/>
          </w:tcPr>
          <w:p w14:paraId="58B3664C" w14:textId="10F39D8A" w:rsidR="00EC3F74" w:rsidRDefault="00EC3F74" w:rsidP="00EC3F74">
            <w:r>
              <w:t xml:space="preserve">Alongside the </w:t>
            </w:r>
            <w:r w:rsidR="00457A2B">
              <w:t>box</w:t>
            </w:r>
            <w:r>
              <w:t>, a straight line is drawn to another equally sized</w:t>
            </w:r>
            <w:r w:rsidR="00457A2B">
              <w:t xml:space="preserve"> box with the text “A”</w:t>
            </w:r>
            <w:r>
              <w:t>. Text above the line reads: “M2, weight 5”</w:t>
            </w:r>
          </w:p>
        </w:tc>
        <w:tc>
          <w:tcPr>
            <w:tcW w:w="939" w:type="dxa"/>
          </w:tcPr>
          <w:p w14:paraId="7568521D" w14:textId="209E3089" w:rsidR="00EC3F74" w:rsidRDefault="00EC3F74" w:rsidP="00EC3F74">
            <w:r>
              <w:t>3,5</w:t>
            </w:r>
          </w:p>
        </w:tc>
        <w:tc>
          <w:tcPr>
            <w:tcW w:w="1295" w:type="dxa"/>
          </w:tcPr>
          <w:p w14:paraId="3E2320F1" w14:textId="309E0EF0" w:rsidR="00EC3F74" w:rsidRDefault="009F3E0B" w:rsidP="00EC3F74">
            <w:r>
              <w:t>Failure (Screenshot 2.0.0b)</w:t>
            </w:r>
          </w:p>
        </w:tc>
        <w:tc>
          <w:tcPr>
            <w:tcW w:w="1206" w:type="dxa"/>
          </w:tcPr>
          <w:p w14:paraId="64B38182" w14:textId="7680FF66" w:rsidR="00EC3F74" w:rsidRDefault="009F3E0B" w:rsidP="00EC3F74">
            <w:r>
              <w:t xml:space="preserve">Added space </w:t>
            </w:r>
            <w:r w:rsidR="00C3642B">
              <w:t xml:space="preserve">and comma </w:t>
            </w:r>
            <w:r>
              <w:t>to display code</w:t>
            </w:r>
          </w:p>
        </w:tc>
      </w:tr>
      <w:tr w:rsidR="00EC3F74" w14:paraId="4DB36E65" w14:textId="77777777" w:rsidTr="00A36A0E">
        <w:trPr>
          <w:trHeight w:val="593"/>
        </w:trPr>
        <w:tc>
          <w:tcPr>
            <w:tcW w:w="773" w:type="dxa"/>
          </w:tcPr>
          <w:p w14:paraId="4BCEC90F" w14:textId="6FB8CAA3" w:rsidR="00EC3F74" w:rsidRDefault="00EC3F74" w:rsidP="00EC3F74">
            <w:r>
              <w:t>2.0.0c</w:t>
            </w:r>
          </w:p>
        </w:tc>
        <w:tc>
          <w:tcPr>
            <w:tcW w:w="1451" w:type="dxa"/>
            <w:vMerge/>
          </w:tcPr>
          <w:p w14:paraId="57042029" w14:textId="77777777" w:rsidR="00EC3F74" w:rsidRDefault="00EC3F74" w:rsidP="00EC3F74"/>
        </w:tc>
        <w:tc>
          <w:tcPr>
            <w:tcW w:w="2218" w:type="dxa"/>
          </w:tcPr>
          <w:p w14:paraId="5452AB52" w14:textId="1F42CB60" w:rsidR="00EC3F74" w:rsidRDefault="00EC3F74" w:rsidP="00EC3F74">
            <w:r>
              <w:t>Another node is joined with an unnamed and unweighted edge. The node is named “B” automatically</w:t>
            </w:r>
          </w:p>
        </w:tc>
        <w:tc>
          <w:tcPr>
            <w:tcW w:w="1073" w:type="dxa"/>
          </w:tcPr>
          <w:p w14:paraId="02834E3F" w14:textId="6080D49A" w:rsidR="00EC3F74" w:rsidRDefault="00EC3F74" w:rsidP="00EC3F74">
            <w:r>
              <w:t>Valid</w:t>
            </w:r>
          </w:p>
        </w:tc>
        <w:tc>
          <w:tcPr>
            <w:tcW w:w="2218" w:type="dxa"/>
          </w:tcPr>
          <w:p w14:paraId="025D781E" w14:textId="028BCDD0" w:rsidR="00EC3F74" w:rsidRDefault="00EC3F74" w:rsidP="00EC3F74">
            <w:r>
              <w:t xml:space="preserve">Another </w:t>
            </w:r>
            <w:r w:rsidR="00457A2B">
              <w:t>box</w:t>
            </w:r>
            <w:r>
              <w:t xml:space="preserve"> is joined with a line to node A and contains the text “B”</w:t>
            </w:r>
          </w:p>
        </w:tc>
        <w:tc>
          <w:tcPr>
            <w:tcW w:w="939" w:type="dxa"/>
          </w:tcPr>
          <w:p w14:paraId="56D5D757" w14:textId="59E55FA1" w:rsidR="00EC3F74" w:rsidRDefault="00EC3F74" w:rsidP="00EC3F74">
            <w:r>
              <w:t>3,5</w:t>
            </w:r>
          </w:p>
        </w:tc>
        <w:tc>
          <w:tcPr>
            <w:tcW w:w="1295" w:type="dxa"/>
          </w:tcPr>
          <w:p w14:paraId="64B2F72B" w14:textId="08D5A8B3" w:rsidR="001A6BCB" w:rsidRDefault="001A6BCB" w:rsidP="00EC3F74">
            <w:r>
              <w:t>Failure (Screenshot 2.0.0c)</w:t>
            </w:r>
          </w:p>
        </w:tc>
        <w:tc>
          <w:tcPr>
            <w:tcW w:w="1206" w:type="dxa"/>
          </w:tcPr>
          <w:p w14:paraId="40C12BA0" w14:textId="2FBB0E68" w:rsidR="00EC3F74" w:rsidRDefault="001A6BCB" w:rsidP="00EC3F74">
            <w:r>
              <w:t>Added missing increment code</w:t>
            </w:r>
          </w:p>
        </w:tc>
      </w:tr>
      <w:tr w:rsidR="00EC3F74" w14:paraId="2EBA718E" w14:textId="77777777" w:rsidTr="00A36A0E">
        <w:trPr>
          <w:trHeight w:val="593"/>
        </w:trPr>
        <w:tc>
          <w:tcPr>
            <w:tcW w:w="773" w:type="dxa"/>
          </w:tcPr>
          <w:p w14:paraId="487D6648" w14:textId="4F929454" w:rsidR="00EC3F74" w:rsidRDefault="00EC3F74" w:rsidP="00EC3F74">
            <w:r>
              <w:t>2.0.1a</w:t>
            </w:r>
          </w:p>
        </w:tc>
        <w:tc>
          <w:tcPr>
            <w:tcW w:w="1451" w:type="dxa"/>
            <w:vMerge w:val="restart"/>
          </w:tcPr>
          <w:p w14:paraId="0DC9B1C6" w14:textId="4551497C" w:rsidR="00EC3F74" w:rsidRDefault="00EC3F74" w:rsidP="00EC3F74">
            <w:r>
              <w:t>Testing different manipulations of the graphs</w:t>
            </w:r>
          </w:p>
        </w:tc>
        <w:tc>
          <w:tcPr>
            <w:tcW w:w="2218" w:type="dxa"/>
          </w:tcPr>
          <w:p w14:paraId="0DB5B5B3" w14:textId="5A7CF442" w:rsidR="00EC3F74" w:rsidRDefault="00EC3F74" w:rsidP="00EC3F74">
            <w:r>
              <w:t>The graph described above will be arranged so that at least one edge overlaps with another</w:t>
            </w:r>
          </w:p>
        </w:tc>
        <w:tc>
          <w:tcPr>
            <w:tcW w:w="1073" w:type="dxa"/>
          </w:tcPr>
          <w:p w14:paraId="0F08536C" w14:textId="06B37C7E" w:rsidR="00EC3F74" w:rsidRDefault="00EC3F74" w:rsidP="00EC3F74">
            <w:r>
              <w:t>Valid</w:t>
            </w:r>
          </w:p>
        </w:tc>
        <w:tc>
          <w:tcPr>
            <w:tcW w:w="2218" w:type="dxa"/>
          </w:tcPr>
          <w:p w14:paraId="4D74FCF9" w14:textId="2EBBB28F" w:rsidR="00EC3F74" w:rsidRDefault="00EC3F74" w:rsidP="00EC3F74">
            <w:r>
              <w:t>The lines will not change other than position</w:t>
            </w:r>
          </w:p>
        </w:tc>
        <w:tc>
          <w:tcPr>
            <w:tcW w:w="939" w:type="dxa"/>
          </w:tcPr>
          <w:p w14:paraId="1C19B2C7" w14:textId="71BDE80B" w:rsidR="00EC3F74" w:rsidRDefault="00EC3F74" w:rsidP="00EC3F74">
            <w:r>
              <w:t>1</w:t>
            </w:r>
          </w:p>
        </w:tc>
        <w:tc>
          <w:tcPr>
            <w:tcW w:w="1295" w:type="dxa"/>
          </w:tcPr>
          <w:p w14:paraId="20EC395D" w14:textId="69734E37" w:rsidR="00EC3F74" w:rsidRDefault="00C3642B" w:rsidP="00EC3F74">
            <w:r>
              <w:t>Success (Screenshot 2.0.1a)</w:t>
            </w:r>
          </w:p>
        </w:tc>
        <w:tc>
          <w:tcPr>
            <w:tcW w:w="1206" w:type="dxa"/>
          </w:tcPr>
          <w:p w14:paraId="216159B0" w14:textId="6778BC7B" w:rsidR="00EC3F74" w:rsidRDefault="00C3642B" w:rsidP="00EC3F74">
            <w:r>
              <w:t>None</w:t>
            </w:r>
          </w:p>
        </w:tc>
      </w:tr>
      <w:tr w:rsidR="00EC3F74" w14:paraId="14F126D1" w14:textId="77777777" w:rsidTr="00A36A0E">
        <w:trPr>
          <w:trHeight w:val="593"/>
        </w:trPr>
        <w:tc>
          <w:tcPr>
            <w:tcW w:w="773" w:type="dxa"/>
          </w:tcPr>
          <w:p w14:paraId="309089CE" w14:textId="1D7BF4DF" w:rsidR="00EC3F74" w:rsidRDefault="00EC3F74" w:rsidP="00EC3F74">
            <w:r>
              <w:t>2.0.1b</w:t>
            </w:r>
          </w:p>
        </w:tc>
        <w:tc>
          <w:tcPr>
            <w:tcW w:w="1451" w:type="dxa"/>
            <w:vMerge/>
          </w:tcPr>
          <w:p w14:paraId="340369F8" w14:textId="77777777" w:rsidR="00EC3F74" w:rsidRDefault="00EC3F74" w:rsidP="00EC3F74"/>
        </w:tc>
        <w:tc>
          <w:tcPr>
            <w:tcW w:w="2218" w:type="dxa"/>
          </w:tcPr>
          <w:p w14:paraId="02052989" w14:textId="376DC0B1" w:rsidR="00EC3F74" w:rsidRDefault="00EC3F74" w:rsidP="00EC3F74">
            <w:r>
              <w:t>Two of the nodes will be made to overlap</w:t>
            </w:r>
          </w:p>
        </w:tc>
        <w:tc>
          <w:tcPr>
            <w:tcW w:w="1073" w:type="dxa"/>
          </w:tcPr>
          <w:p w14:paraId="1B172977" w14:textId="08860A31" w:rsidR="00EC3F74" w:rsidRDefault="00EC3F74" w:rsidP="00EC3F74">
            <w:r>
              <w:t>Valid</w:t>
            </w:r>
          </w:p>
        </w:tc>
        <w:tc>
          <w:tcPr>
            <w:tcW w:w="2218" w:type="dxa"/>
          </w:tcPr>
          <w:p w14:paraId="629E72A7" w14:textId="19419CA5" w:rsidR="00EC3F74" w:rsidRDefault="00EC3F74" w:rsidP="00EC3F74">
            <w:r>
              <w:t>The selected node will display on top of the one beneath</w:t>
            </w:r>
          </w:p>
        </w:tc>
        <w:tc>
          <w:tcPr>
            <w:tcW w:w="939" w:type="dxa"/>
          </w:tcPr>
          <w:p w14:paraId="73A158E4" w14:textId="05232B2E" w:rsidR="00EC3F74" w:rsidRDefault="00EC3F74" w:rsidP="00EC3F74">
            <w:r>
              <w:t>1</w:t>
            </w:r>
          </w:p>
        </w:tc>
        <w:tc>
          <w:tcPr>
            <w:tcW w:w="1295" w:type="dxa"/>
          </w:tcPr>
          <w:p w14:paraId="0FDC1612" w14:textId="1D5B43D0" w:rsidR="00EC3F74" w:rsidRDefault="00C3642B" w:rsidP="00EC3F74">
            <w:r>
              <w:t>Success (Screenshot 2.0.1b)</w:t>
            </w:r>
          </w:p>
        </w:tc>
        <w:tc>
          <w:tcPr>
            <w:tcW w:w="1206" w:type="dxa"/>
          </w:tcPr>
          <w:p w14:paraId="0947721B" w14:textId="08AAF15B" w:rsidR="00EC3F74" w:rsidRDefault="00C3642B" w:rsidP="00EC3F74">
            <w:r>
              <w:t>None</w:t>
            </w:r>
          </w:p>
        </w:tc>
      </w:tr>
      <w:tr w:rsidR="008775E7" w14:paraId="0337014A" w14:textId="77777777" w:rsidTr="00A36A0E">
        <w:trPr>
          <w:trHeight w:val="593"/>
        </w:trPr>
        <w:tc>
          <w:tcPr>
            <w:tcW w:w="773" w:type="dxa"/>
          </w:tcPr>
          <w:p w14:paraId="61F72A21" w14:textId="31E0F016" w:rsidR="008775E7" w:rsidRDefault="008775E7" w:rsidP="008775E7">
            <w:r>
              <w:t>2.1.0</w:t>
            </w:r>
          </w:p>
        </w:tc>
        <w:tc>
          <w:tcPr>
            <w:tcW w:w="1451" w:type="dxa"/>
          </w:tcPr>
          <w:p w14:paraId="62181AF0" w14:textId="1D6757B5" w:rsidR="008775E7" w:rsidRDefault="008775E7" w:rsidP="008775E7">
            <w:r>
              <w:t>A test of editing the nodes and edges</w:t>
            </w:r>
          </w:p>
        </w:tc>
        <w:tc>
          <w:tcPr>
            <w:tcW w:w="2218" w:type="dxa"/>
          </w:tcPr>
          <w:p w14:paraId="51CE590E" w14:textId="209C7AD2" w:rsidR="008775E7" w:rsidRDefault="008775E7" w:rsidP="008775E7">
            <w:r>
              <w:t>With edit mode selected, the user clicks on a node and names it “</w:t>
            </w:r>
            <w:proofErr w:type="spellStart"/>
            <w:r w:rsidRPr="006B36C1">
              <w:t>áéíóúñ</w:t>
            </w:r>
            <w:proofErr w:type="spellEnd"/>
            <w:r>
              <w:t>”, then an edge and names it “</w:t>
            </w:r>
            <w:proofErr w:type="spellStart"/>
            <w:r w:rsidRPr="006B36C1">
              <w:t>Спасибо</w:t>
            </w:r>
            <w:proofErr w:type="spellEnd"/>
            <w:r>
              <w:t>”</w:t>
            </w:r>
          </w:p>
        </w:tc>
        <w:tc>
          <w:tcPr>
            <w:tcW w:w="1073" w:type="dxa"/>
          </w:tcPr>
          <w:p w14:paraId="743B4F31" w14:textId="2E208961" w:rsidR="008775E7" w:rsidRDefault="008775E7" w:rsidP="008775E7">
            <w:r>
              <w:t>Valid</w:t>
            </w:r>
          </w:p>
        </w:tc>
        <w:tc>
          <w:tcPr>
            <w:tcW w:w="2218" w:type="dxa"/>
          </w:tcPr>
          <w:p w14:paraId="2259F43A" w14:textId="314325D5" w:rsidR="008775E7" w:rsidRDefault="008775E7" w:rsidP="008775E7">
            <w:r>
              <w:t>Unicode is displayed with the same font, colour, size and spacing</w:t>
            </w:r>
          </w:p>
        </w:tc>
        <w:tc>
          <w:tcPr>
            <w:tcW w:w="939" w:type="dxa"/>
          </w:tcPr>
          <w:p w14:paraId="6FFB1E6C" w14:textId="780F1CD0" w:rsidR="008775E7" w:rsidRDefault="008775E7" w:rsidP="008775E7">
            <w:r>
              <w:t>1,5,6</w:t>
            </w:r>
          </w:p>
        </w:tc>
        <w:tc>
          <w:tcPr>
            <w:tcW w:w="1295" w:type="dxa"/>
          </w:tcPr>
          <w:p w14:paraId="0FCB0EC5" w14:textId="4EDCFAF6" w:rsidR="00A125BA" w:rsidRDefault="00A125BA" w:rsidP="008775E7">
            <w:r>
              <w:t>Success (Screenshot 2.1.0)</w:t>
            </w:r>
          </w:p>
        </w:tc>
        <w:tc>
          <w:tcPr>
            <w:tcW w:w="1206" w:type="dxa"/>
          </w:tcPr>
          <w:p w14:paraId="7C026704" w14:textId="725813D2" w:rsidR="008775E7" w:rsidRDefault="00A125BA" w:rsidP="008775E7">
            <w:r>
              <w:t>None</w:t>
            </w:r>
          </w:p>
        </w:tc>
      </w:tr>
      <w:tr w:rsidR="008775E7" w14:paraId="7005B292" w14:textId="77777777" w:rsidTr="00A36A0E">
        <w:trPr>
          <w:trHeight w:val="593"/>
        </w:trPr>
        <w:tc>
          <w:tcPr>
            <w:tcW w:w="773" w:type="dxa"/>
          </w:tcPr>
          <w:p w14:paraId="7F51B4AE" w14:textId="3D20D2A2" w:rsidR="008775E7" w:rsidRDefault="008775E7" w:rsidP="008775E7">
            <w:r>
              <w:t>2.1.1</w:t>
            </w:r>
          </w:p>
        </w:tc>
        <w:tc>
          <w:tcPr>
            <w:tcW w:w="1451" w:type="dxa"/>
          </w:tcPr>
          <w:p w14:paraId="7C8D8319" w14:textId="59573DFB" w:rsidR="008775E7" w:rsidRDefault="008775E7" w:rsidP="008775E7">
            <w:r>
              <w:t>Weight testing</w:t>
            </w:r>
          </w:p>
        </w:tc>
        <w:tc>
          <w:tcPr>
            <w:tcW w:w="2218" w:type="dxa"/>
          </w:tcPr>
          <w:p w14:paraId="5BEB5B14" w14:textId="02F1B5E8" w:rsidR="008775E7" w:rsidRDefault="008775E7" w:rsidP="008775E7">
            <w:r>
              <w:t>The “</w:t>
            </w:r>
            <w:proofErr w:type="spellStart"/>
            <w:r w:rsidRPr="006B36C1">
              <w:t>Спасибо</w:t>
            </w:r>
            <w:proofErr w:type="spellEnd"/>
            <w:r>
              <w:t>” edge is assigned weight 1.5</w:t>
            </w:r>
          </w:p>
        </w:tc>
        <w:tc>
          <w:tcPr>
            <w:tcW w:w="1073" w:type="dxa"/>
          </w:tcPr>
          <w:p w14:paraId="6F11F7FD" w14:textId="0DDC3217" w:rsidR="008775E7" w:rsidRDefault="008775E7" w:rsidP="008775E7">
            <w:r>
              <w:t>Valid</w:t>
            </w:r>
          </w:p>
        </w:tc>
        <w:tc>
          <w:tcPr>
            <w:tcW w:w="2218" w:type="dxa"/>
          </w:tcPr>
          <w:p w14:paraId="1F638A11" w14:textId="537A67A9" w:rsidR="008775E7" w:rsidRDefault="008775E7" w:rsidP="008775E7">
            <w:r>
              <w:t>The edge now reads: “</w:t>
            </w:r>
            <w:proofErr w:type="spellStart"/>
            <w:r w:rsidRPr="006B36C1">
              <w:t>Спасибо</w:t>
            </w:r>
            <w:proofErr w:type="spellEnd"/>
            <w:r>
              <w:t>, weight: 1.5”</w:t>
            </w:r>
          </w:p>
        </w:tc>
        <w:tc>
          <w:tcPr>
            <w:tcW w:w="939" w:type="dxa"/>
          </w:tcPr>
          <w:p w14:paraId="48B46A0B" w14:textId="19E79DEE" w:rsidR="008775E7" w:rsidRDefault="008775E7" w:rsidP="008775E7">
            <w:r>
              <w:t>5</w:t>
            </w:r>
          </w:p>
        </w:tc>
        <w:tc>
          <w:tcPr>
            <w:tcW w:w="1295" w:type="dxa"/>
          </w:tcPr>
          <w:p w14:paraId="4C5506DB" w14:textId="3688F341" w:rsidR="008775E7" w:rsidRDefault="00525E1E" w:rsidP="008775E7">
            <w:r>
              <w:t>Success (Screenshot 2.1.1)</w:t>
            </w:r>
          </w:p>
        </w:tc>
        <w:tc>
          <w:tcPr>
            <w:tcW w:w="1206" w:type="dxa"/>
          </w:tcPr>
          <w:p w14:paraId="74F4D7BF" w14:textId="1386694A" w:rsidR="008775E7" w:rsidRDefault="00525E1E" w:rsidP="008775E7">
            <w:r>
              <w:t>None</w:t>
            </w:r>
          </w:p>
        </w:tc>
      </w:tr>
      <w:tr w:rsidR="001C4949" w14:paraId="07E5834E" w14:textId="77777777" w:rsidTr="00A36A0E">
        <w:trPr>
          <w:trHeight w:val="593"/>
        </w:trPr>
        <w:tc>
          <w:tcPr>
            <w:tcW w:w="773" w:type="dxa"/>
          </w:tcPr>
          <w:p w14:paraId="71530472" w14:textId="46978278" w:rsidR="001C4949" w:rsidRDefault="001C4949" w:rsidP="001C4949">
            <w:r>
              <w:t>2.2.0</w:t>
            </w:r>
          </w:p>
        </w:tc>
        <w:tc>
          <w:tcPr>
            <w:tcW w:w="1451" w:type="dxa"/>
          </w:tcPr>
          <w:p w14:paraId="18DE6E7F" w14:textId="3D750B3D" w:rsidR="001C4949" w:rsidRDefault="001C4949" w:rsidP="001C4949">
            <w:r>
              <w:t>No movement</w:t>
            </w:r>
          </w:p>
        </w:tc>
        <w:tc>
          <w:tcPr>
            <w:tcW w:w="2218" w:type="dxa"/>
          </w:tcPr>
          <w:p w14:paraId="2841B2F7" w14:textId="4E3CEE3D" w:rsidR="001C4949" w:rsidRDefault="001C4949" w:rsidP="001C4949">
            <w:r>
              <w:t>A click and drag on anywhere other than the nodes</w:t>
            </w:r>
          </w:p>
        </w:tc>
        <w:tc>
          <w:tcPr>
            <w:tcW w:w="1073" w:type="dxa"/>
          </w:tcPr>
          <w:p w14:paraId="7B7B6360" w14:textId="128C7427" w:rsidR="001C4949" w:rsidRDefault="001C4949" w:rsidP="001C4949">
            <w:r>
              <w:t>Invalid</w:t>
            </w:r>
          </w:p>
        </w:tc>
        <w:tc>
          <w:tcPr>
            <w:tcW w:w="2218" w:type="dxa"/>
          </w:tcPr>
          <w:p w14:paraId="47A05C2D" w14:textId="3150B56A" w:rsidR="001C4949" w:rsidRDefault="001C4949" w:rsidP="001C4949">
            <w:r>
              <w:t>No movement</w:t>
            </w:r>
          </w:p>
        </w:tc>
        <w:tc>
          <w:tcPr>
            <w:tcW w:w="939" w:type="dxa"/>
          </w:tcPr>
          <w:p w14:paraId="6DFCFF64" w14:textId="004C74A9" w:rsidR="001C4949" w:rsidRDefault="001C4949" w:rsidP="001C4949">
            <w:r>
              <w:t>1</w:t>
            </w:r>
          </w:p>
        </w:tc>
        <w:tc>
          <w:tcPr>
            <w:tcW w:w="1295" w:type="dxa"/>
          </w:tcPr>
          <w:p w14:paraId="1DDE7F63" w14:textId="7410A662" w:rsidR="001C4949" w:rsidRDefault="003A46A4" w:rsidP="001C4949">
            <w:r>
              <w:t>Success (No screenshot)</w:t>
            </w:r>
          </w:p>
        </w:tc>
        <w:tc>
          <w:tcPr>
            <w:tcW w:w="1206" w:type="dxa"/>
          </w:tcPr>
          <w:p w14:paraId="7BC9CDB5" w14:textId="563C14ED" w:rsidR="001C4949" w:rsidRDefault="003A46A4" w:rsidP="001C4949">
            <w:r>
              <w:t>None</w:t>
            </w:r>
          </w:p>
        </w:tc>
      </w:tr>
      <w:tr w:rsidR="001C4949" w14:paraId="7A04AC55" w14:textId="77777777" w:rsidTr="00A36A0E">
        <w:trPr>
          <w:trHeight w:val="593"/>
        </w:trPr>
        <w:tc>
          <w:tcPr>
            <w:tcW w:w="773" w:type="dxa"/>
          </w:tcPr>
          <w:p w14:paraId="37C33854" w14:textId="20543137" w:rsidR="001C4949" w:rsidRDefault="001C4949" w:rsidP="001C4949">
            <w:r>
              <w:lastRenderedPageBreak/>
              <w:t>2.2.1</w:t>
            </w:r>
          </w:p>
        </w:tc>
        <w:tc>
          <w:tcPr>
            <w:tcW w:w="1451" w:type="dxa"/>
          </w:tcPr>
          <w:p w14:paraId="5754D0AC" w14:textId="58F0DA07" w:rsidR="001C4949" w:rsidRDefault="001C4949" w:rsidP="001C4949">
            <w:r>
              <w:t>Normal movement</w:t>
            </w:r>
          </w:p>
        </w:tc>
        <w:tc>
          <w:tcPr>
            <w:tcW w:w="2218" w:type="dxa"/>
          </w:tcPr>
          <w:p w14:paraId="6BD62E5F" w14:textId="2AE93096" w:rsidR="001C4949" w:rsidRDefault="001C4949" w:rsidP="001C4949">
            <w:r>
              <w:t>A node is clicked and dragged from some point to another</w:t>
            </w:r>
          </w:p>
        </w:tc>
        <w:tc>
          <w:tcPr>
            <w:tcW w:w="1073" w:type="dxa"/>
          </w:tcPr>
          <w:p w14:paraId="12BDF531" w14:textId="4EF9AF80" w:rsidR="001C4949" w:rsidRDefault="001C4949" w:rsidP="001C4949">
            <w:r>
              <w:t>Valid</w:t>
            </w:r>
          </w:p>
        </w:tc>
        <w:tc>
          <w:tcPr>
            <w:tcW w:w="2218" w:type="dxa"/>
          </w:tcPr>
          <w:p w14:paraId="1C7403E3" w14:textId="5BCEA681" w:rsidR="001C4949" w:rsidRDefault="001C4949" w:rsidP="001C4949">
            <w:r>
              <w:t>The nodes and edges and related text update their positions</w:t>
            </w:r>
          </w:p>
        </w:tc>
        <w:tc>
          <w:tcPr>
            <w:tcW w:w="939" w:type="dxa"/>
          </w:tcPr>
          <w:p w14:paraId="29C5DFF3" w14:textId="21D67703" w:rsidR="001C4949" w:rsidRDefault="001C4949" w:rsidP="001C4949">
            <w:r>
              <w:t>1</w:t>
            </w:r>
          </w:p>
        </w:tc>
        <w:tc>
          <w:tcPr>
            <w:tcW w:w="1295" w:type="dxa"/>
          </w:tcPr>
          <w:p w14:paraId="272D47DE" w14:textId="5B19B1B7" w:rsidR="001C4949" w:rsidRDefault="003A46A4" w:rsidP="001C4949">
            <w:r>
              <w:t>Success (No screenshot)</w:t>
            </w:r>
          </w:p>
        </w:tc>
        <w:tc>
          <w:tcPr>
            <w:tcW w:w="1206" w:type="dxa"/>
          </w:tcPr>
          <w:p w14:paraId="0F2ADA48" w14:textId="025352D1" w:rsidR="001C4949" w:rsidRDefault="003A46A4" w:rsidP="001C4949">
            <w:r>
              <w:t>None</w:t>
            </w:r>
          </w:p>
        </w:tc>
      </w:tr>
      <w:tr w:rsidR="001C4949" w14:paraId="7624C478" w14:textId="77777777" w:rsidTr="00A36A0E">
        <w:trPr>
          <w:trHeight w:val="593"/>
        </w:trPr>
        <w:tc>
          <w:tcPr>
            <w:tcW w:w="773" w:type="dxa"/>
          </w:tcPr>
          <w:p w14:paraId="5F5F646F" w14:textId="7B921771" w:rsidR="001C4949" w:rsidRDefault="001C4949" w:rsidP="001C4949">
            <w:r>
              <w:t>2.2.2a</w:t>
            </w:r>
          </w:p>
        </w:tc>
        <w:tc>
          <w:tcPr>
            <w:tcW w:w="1451" w:type="dxa"/>
            <w:vMerge w:val="restart"/>
          </w:tcPr>
          <w:p w14:paraId="699CE032" w14:textId="2E9A40F7" w:rsidR="001C4949" w:rsidRDefault="001C4949" w:rsidP="001C4949">
            <w:r>
              <w:t>Unusual movement</w:t>
            </w:r>
          </w:p>
        </w:tc>
        <w:tc>
          <w:tcPr>
            <w:tcW w:w="2218" w:type="dxa"/>
          </w:tcPr>
          <w:p w14:paraId="4251D141" w14:textId="6EBB0165" w:rsidR="001C4949" w:rsidRDefault="001C4949" w:rsidP="001C4949">
            <w:r>
              <w:t>A node is clicked and dragged off the window</w:t>
            </w:r>
          </w:p>
        </w:tc>
        <w:tc>
          <w:tcPr>
            <w:tcW w:w="1073" w:type="dxa"/>
          </w:tcPr>
          <w:p w14:paraId="57D58474" w14:textId="17316C57" w:rsidR="001C4949" w:rsidRDefault="001C4949" w:rsidP="001C4949">
            <w:r>
              <w:t>Boundary</w:t>
            </w:r>
          </w:p>
        </w:tc>
        <w:tc>
          <w:tcPr>
            <w:tcW w:w="2218" w:type="dxa"/>
          </w:tcPr>
          <w:p w14:paraId="354727D0" w14:textId="5E1607C4" w:rsidR="001C4949" w:rsidRDefault="001C4949" w:rsidP="001C4949">
            <w:r>
              <w:t>When the mouse returns to the screen, the node resumes following it</w:t>
            </w:r>
          </w:p>
        </w:tc>
        <w:tc>
          <w:tcPr>
            <w:tcW w:w="939" w:type="dxa"/>
          </w:tcPr>
          <w:p w14:paraId="05CF2FF5" w14:textId="0E34D2F5" w:rsidR="001C4949" w:rsidRDefault="001C4949" w:rsidP="001C4949">
            <w:r>
              <w:t>1</w:t>
            </w:r>
          </w:p>
        </w:tc>
        <w:tc>
          <w:tcPr>
            <w:tcW w:w="1295" w:type="dxa"/>
          </w:tcPr>
          <w:p w14:paraId="786F71DD" w14:textId="7EEFC6B6" w:rsidR="001C4949" w:rsidRDefault="006A3542" w:rsidP="001C4949">
            <w:r>
              <w:t>Success (No screenshot)</w:t>
            </w:r>
          </w:p>
        </w:tc>
        <w:tc>
          <w:tcPr>
            <w:tcW w:w="1206" w:type="dxa"/>
          </w:tcPr>
          <w:p w14:paraId="66701D66" w14:textId="2E8FA7A1" w:rsidR="001C4949" w:rsidRDefault="006A3542" w:rsidP="001C4949">
            <w:r>
              <w:t>None</w:t>
            </w:r>
          </w:p>
        </w:tc>
      </w:tr>
      <w:tr w:rsidR="001C4949" w14:paraId="6361B079" w14:textId="77777777" w:rsidTr="00A36A0E">
        <w:trPr>
          <w:trHeight w:val="593"/>
        </w:trPr>
        <w:tc>
          <w:tcPr>
            <w:tcW w:w="773" w:type="dxa"/>
          </w:tcPr>
          <w:p w14:paraId="471F3764" w14:textId="35BC019A" w:rsidR="001C4949" w:rsidRDefault="001C4949" w:rsidP="001C4949">
            <w:r>
              <w:t>2.2.2b</w:t>
            </w:r>
          </w:p>
        </w:tc>
        <w:tc>
          <w:tcPr>
            <w:tcW w:w="1451" w:type="dxa"/>
            <w:vMerge/>
          </w:tcPr>
          <w:p w14:paraId="139CDA63" w14:textId="77777777" w:rsidR="001C4949" w:rsidRDefault="001C4949" w:rsidP="001C4949"/>
        </w:tc>
        <w:tc>
          <w:tcPr>
            <w:tcW w:w="2218" w:type="dxa"/>
          </w:tcPr>
          <w:p w14:paraId="0372C064" w14:textId="08963D27" w:rsidR="001C4949" w:rsidRDefault="001C4949" w:rsidP="001C4949">
            <w:r>
              <w:t>A node is placed on top of the node it is connected to</w:t>
            </w:r>
          </w:p>
        </w:tc>
        <w:tc>
          <w:tcPr>
            <w:tcW w:w="1073" w:type="dxa"/>
          </w:tcPr>
          <w:p w14:paraId="644B672F" w14:textId="06B4AA3C" w:rsidR="001C4949" w:rsidRDefault="001C4949" w:rsidP="001C4949">
            <w:r>
              <w:t>Boundary</w:t>
            </w:r>
          </w:p>
        </w:tc>
        <w:tc>
          <w:tcPr>
            <w:tcW w:w="2218" w:type="dxa"/>
          </w:tcPr>
          <w:p w14:paraId="3BC27261" w14:textId="5BF36197" w:rsidR="001C4949" w:rsidRDefault="001C4949" w:rsidP="001C4949">
            <w:r>
              <w:t>The last moved node is drawn on top of the one beneath and the line cannot be seen</w:t>
            </w:r>
          </w:p>
        </w:tc>
        <w:tc>
          <w:tcPr>
            <w:tcW w:w="939" w:type="dxa"/>
          </w:tcPr>
          <w:p w14:paraId="2DAADA31" w14:textId="22F3B4A0" w:rsidR="001C4949" w:rsidRDefault="001C4949" w:rsidP="001C4949">
            <w:r>
              <w:t>1</w:t>
            </w:r>
          </w:p>
        </w:tc>
        <w:tc>
          <w:tcPr>
            <w:tcW w:w="1295" w:type="dxa"/>
          </w:tcPr>
          <w:p w14:paraId="0E81534F" w14:textId="54660407" w:rsidR="001C4949" w:rsidRDefault="006A3542" w:rsidP="001C4949">
            <w:r>
              <w:t>Success (Screenshot 2.2.2b)</w:t>
            </w:r>
          </w:p>
        </w:tc>
        <w:tc>
          <w:tcPr>
            <w:tcW w:w="1206" w:type="dxa"/>
          </w:tcPr>
          <w:p w14:paraId="1265B872" w14:textId="102295BC" w:rsidR="001C4949" w:rsidRDefault="006A3542" w:rsidP="001C4949">
            <w:r>
              <w:t>None</w:t>
            </w:r>
          </w:p>
        </w:tc>
      </w:tr>
      <w:tr w:rsidR="001C4949" w14:paraId="5B853946" w14:textId="77777777" w:rsidTr="00A36A0E">
        <w:trPr>
          <w:trHeight w:val="593"/>
        </w:trPr>
        <w:tc>
          <w:tcPr>
            <w:tcW w:w="773" w:type="dxa"/>
          </w:tcPr>
          <w:p w14:paraId="0222F71A" w14:textId="20F3175C" w:rsidR="001C4949" w:rsidRDefault="001C4949" w:rsidP="001C4949">
            <w:r>
              <w:t>2.2.3</w:t>
            </w:r>
          </w:p>
        </w:tc>
        <w:tc>
          <w:tcPr>
            <w:tcW w:w="1451" w:type="dxa"/>
          </w:tcPr>
          <w:p w14:paraId="126E5798" w14:textId="28D3F19A" w:rsidR="001C4949" w:rsidRDefault="001C4949" w:rsidP="001C4949">
            <w:r>
              <w:t>Node deletion</w:t>
            </w:r>
          </w:p>
        </w:tc>
        <w:tc>
          <w:tcPr>
            <w:tcW w:w="2218" w:type="dxa"/>
          </w:tcPr>
          <w:p w14:paraId="2E233013" w14:textId="65E857DE" w:rsidR="001C4949" w:rsidRDefault="001C4949" w:rsidP="001C4949">
            <w:r>
              <w:t>With delete mode selected, all nodes are clicked on</w:t>
            </w:r>
          </w:p>
        </w:tc>
        <w:tc>
          <w:tcPr>
            <w:tcW w:w="1073" w:type="dxa"/>
          </w:tcPr>
          <w:p w14:paraId="16F808D2" w14:textId="1D7FBEF6" w:rsidR="001C4949" w:rsidRDefault="001C4949" w:rsidP="001C4949">
            <w:r>
              <w:t>Valid</w:t>
            </w:r>
          </w:p>
        </w:tc>
        <w:tc>
          <w:tcPr>
            <w:tcW w:w="2218" w:type="dxa"/>
          </w:tcPr>
          <w:p w14:paraId="44771171" w14:textId="48CD98A4" w:rsidR="001C4949" w:rsidRDefault="001C4949" w:rsidP="001C4949">
            <w:r>
              <w:t>The node and associated edges are removed</w:t>
            </w:r>
          </w:p>
        </w:tc>
        <w:tc>
          <w:tcPr>
            <w:tcW w:w="939" w:type="dxa"/>
          </w:tcPr>
          <w:p w14:paraId="26E4FBE3" w14:textId="1265AB0A" w:rsidR="001C4949" w:rsidRDefault="001C4949" w:rsidP="001C4949">
            <w:r>
              <w:t>1</w:t>
            </w:r>
          </w:p>
        </w:tc>
        <w:tc>
          <w:tcPr>
            <w:tcW w:w="1295" w:type="dxa"/>
          </w:tcPr>
          <w:p w14:paraId="399FF328" w14:textId="799BB319" w:rsidR="001C4949" w:rsidRDefault="00AA11CC" w:rsidP="001C4949">
            <w:r>
              <w:t>Failure (Screenshot 2.2.3)</w:t>
            </w:r>
          </w:p>
        </w:tc>
        <w:tc>
          <w:tcPr>
            <w:tcW w:w="1206" w:type="dxa"/>
          </w:tcPr>
          <w:p w14:paraId="48400824" w14:textId="6F630415" w:rsidR="001C4949" w:rsidRDefault="000B33B1" w:rsidP="001C4949">
            <w:r>
              <w:t>For loop added to delete each connection</w:t>
            </w:r>
          </w:p>
        </w:tc>
      </w:tr>
      <w:tr w:rsidR="001C4949" w14:paraId="696EA271" w14:textId="77777777" w:rsidTr="00A36A0E">
        <w:trPr>
          <w:trHeight w:val="593"/>
        </w:trPr>
        <w:tc>
          <w:tcPr>
            <w:tcW w:w="773" w:type="dxa"/>
          </w:tcPr>
          <w:p w14:paraId="11773852" w14:textId="545AB1E0" w:rsidR="001C4949" w:rsidRDefault="001C4949" w:rsidP="001C4949">
            <w:r>
              <w:t>2.2.4</w:t>
            </w:r>
          </w:p>
        </w:tc>
        <w:tc>
          <w:tcPr>
            <w:tcW w:w="1451" w:type="dxa"/>
          </w:tcPr>
          <w:p w14:paraId="25B84E00" w14:textId="3666BCA3" w:rsidR="001C4949" w:rsidRDefault="001C4949" w:rsidP="001C4949">
            <w:r>
              <w:t>Node addition</w:t>
            </w:r>
          </w:p>
        </w:tc>
        <w:tc>
          <w:tcPr>
            <w:tcW w:w="2218" w:type="dxa"/>
          </w:tcPr>
          <w:p w14:paraId="2A950FEC" w14:textId="1E5F8006" w:rsidR="001C4949" w:rsidRDefault="001C4949" w:rsidP="001C4949">
            <w:r>
              <w:t>With add mode selected, 3 clicks are made in the graph area</w:t>
            </w:r>
          </w:p>
        </w:tc>
        <w:tc>
          <w:tcPr>
            <w:tcW w:w="1073" w:type="dxa"/>
          </w:tcPr>
          <w:p w14:paraId="339093DF" w14:textId="50BF329B" w:rsidR="001C4949" w:rsidRDefault="001C4949" w:rsidP="001C4949">
            <w:r>
              <w:t>Valid</w:t>
            </w:r>
          </w:p>
        </w:tc>
        <w:tc>
          <w:tcPr>
            <w:tcW w:w="2218" w:type="dxa"/>
          </w:tcPr>
          <w:p w14:paraId="4C85A242" w14:textId="520548A3" w:rsidR="001C4949" w:rsidRDefault="001C4949" w:rsidP="001C4949">
            <w:r>
              <w:t>3 nodes are created and automatically named sequentially</w:t>
            </w:r>
          </w:p>
        </w:tc>
        <w:tc>
          <w:tcPr>
            <w:tcW w:w="939" w:type="dxa"/>
          </w:tcPr>
          <w:p w14:paraId="3DAEAC6C" w14:textId="2FC0775F" w:rsidR="001C4949" w:rsidRDefault="001C4949" w:rsidP="001C4949">
            <w:r>
              <w:t>1</w:t>
            </w:r>
          </w:p>
        </w:tc>
        <w:tc>
          <w:tcPr>
            <w:tcW w:w="1295" w:type="dxa"/>
          </w:tcPr>
          <w:p w14:paraId="71197B08" w14:textId="00860337" w:rsidR="001C4949" w:rsidRDefault="000B33B1" w:rsidP="001C4949">
            <w:r>
              <w:t>Success (Screenshot 2.2.4)</w:t>
            </w:r>
          </w:p>
        </w:tc>
        <w:tc>
          <w:tcPr>
            <w:tcW w:w="1206" w:type="dxa"/>
          </w:tcPr>
          <w:p w14:paraId="7991CCE7" w14:textId="2553B224" w:rsidR="001C4949" w:rsidRDefault="000B33B1" w:rsidP="001C4949">
            <w:r>
              <w:t>None</w:t>
            </w:r>
          </w:p>
        </w:tc>
      </w:tr>
      <w:tr w:rsidR="001C4949" w14:paraId="276C0FB2" w14:textId="77777777" w:rsidTr="00A36A0E">
        <w:trPr>
          <w:trHeight w:val="593"/>
        </w:trPr>
        <w:tc>
          <w:tcPr>
            <w:tcW w:w="773" w:type="dxa"/>
          </w:tcPr>
          <w:p w14:paraId="7B6C876E" w14:textId="77A2E7E4" w:rsidR="001C4949" w:rsidRDefault="001C4949" w:rsidP="001C4949">
            <w:r>
              <w:t>2.2.5</w:t>
            </w:r>
          </w:p>
        </w:tc>
        <w:tc>
          <w:tcPr>
            <w:tcW w:w="1451" w:type="dxa"/>
          </w:tcPr>
          <w:p w14:paraId="0D947901" w14:textId="3FA719ED" w:rsidR="001C4949" w:rsidRDefault="001C4949" w:rsidP="001C4949">
            <w:r>
              <w:t>Edge deletion</w:t>
            </w:r>
          </w:p>
        </w:tc>
        <w:tc>
          <w:tcPr>
            <w:tcW w:w="2218" w:type="dxa"/>
          </w:tcPr>
          <w:p w14:paraId="13F2E086" w14:textId="089A7BEF" w:rsidR="001C4949" w:rsidRDefault="001C4949" w:rsidP="001C4949">
            <w:r>
              <w:t>With delete mode selected, 3 edges are clicked at their centre</w:t>
            </w:r>
          </w:p>
        </w:tc>
        <w:tc>
          <w:tcPr>
            <w:tcW w:w="1073" w:type="dxa"/>
          </w:tcPr>
          <w:p w14:paraId="679C4141" w14:textId="29912358" w:rsidR="001C4949" w:rsidRDefault="001C4949" w:rsidP="001C4949">
            <w:r>
              <w:t>Valid</w:t>
            </w:r>
          </w:p>
        </w:tc>
        <w:tc>
          <w:tcPr>
            <w:tcW w:w="2218" w:type="dxa"/>
          </w:tcPr>
          <w:p w14:paraId="70804CE0" w14:textId="40059E31" w:rsidR="001C4949" w:rsidRDefault="001C4949" w:rsidP="001C4949">
            <w:r>
              <w:t>The edges and their text are removed</w:t>
            </w:r>
          </w:p>
        </w:tc>
        <w:tc>
          <w:tcPr>
            <w:tcW w:w="939" w:type="dxa"/>
          </w:tcPr>
          <w:p w14:paraId="05122DA8" w14:textId="3292929F" w:rsidR="001C4949" w:rsidRDefault="001C4949" w:rsidP="001C4949">
            <w:r>
              <w:t>1</w:t>
            </w:r>
          </w:p>
        </w:tc>
        <w:tc>
          <w:tcPr>
            <w:tcW w:w="1295" w:type="dxa"/>
          </w:tcPr>
          <w:p w14:paraId="256E384F" w14:textId="4E71A42E" w:rsidR="001C4949" w:rsidRDefault="00CC50C6" w:rsidP="001C4949">
            <w:r>
              <w:t>Success (Screenshot 2.2.5)</w:t>
            </w:r>
          </w:p>
        </w:tc>
        <w:tc>
          <w:tcPr>
            <w:tcW w:w="1206" w:type="dxa"/>
          </w:tcPr>
          <w:p w14:paraId="107303F9" w14:textId="3A650AA9" w:rsidR="001C4949" w:rsidRDefault="00CC50C6" w:rsidP="001C4949">
            <w:r>
              <w:t>None</w:t>
            </w:r>
          </w:p>
        </w:tc>
      </w:tr>
      <w:tr w:rsidR="001C4949" w14:paraId="170B0A1A" w14:textId="77777777" w:rsidTr="00A36A0E">
        <w:trPr>
          <w:trHeight w:val="593"/>
        </w:trPr>
        <w:tc>
          <w:tcPr>
            <w:tcW w:w="773" w:type="dxa"/>
          </w:tcPr>
          <w:p w14:paraId="4A441BC6" w14:textId="1D8F4FE7" w:rsidR="001C4949" w:rsidRDefault="001C4949" w:rsidP="001C4949">
            <w:r>
              <w:t>2.2.6</w:t>
            </w:r>
          </w:p>
        </w:tc>
        <w:tc>
          <w:tcPr>
            <w:tcW w:w="1451" w:type="dxa"/>
          </w:tcPr>
          <w:p w14:paraId="31EA4795" w14:textId="1DF91D33" w:rsidR="001C4949" w:rsidRDefault="001C4949" w:rsidP="001C4949">
            <w:r>
              <w:t>Valid edge creation</w:t>
            </w:r>
          </w:p>
        </w:tc>
        <w:tc>
          <w:tcPr>
            <w:tcW w:w="2218" w:type="dxa"/>
          </w:tcPr>
          <w:p w14:paraId="03C8F201" w14:textId="78E1DD8E" w:rsidR="001C4949" w:rsidRDefault="001C4949" w:rsidP="001C4949">
            <w:r>
              <w:t>With add mode selected, two nodes are clicked</w:t>
            </w:r>
          </w:p>
        </w:tc>
        <w:tc>
          <w:tcPr>
            <w:tcW w:w="1073" w:type="dxa"/>
          </w:tcPr>
          <w:p w14:paraId="4EF8BFCB" w14:textId="0BFD7AFD" w:rsidR="001C4949" w:rsidRDefault="001C4949" w:rsidP="001C4949">
            <w:r>
              <w:t>Valid</w:t>
            </w:r>
          </w:p>
        </w:tc>
        <w:tc>
          <w:tcPr>
            <w:tcW w:w="2218" w:type="dxa"/>
          </w:tcPr>
          <w:p w14:paraId="37E2A7C3" w14:textId="1663ECB1" w:rsidR="001C4949" w:rsidRDefault="001C4949" w:rsidP="001C4949">
            <w:r>
              <w:t>A line is drawn between the two nodes with no text</w:t>
            </w:r>
          </w:p>
        </w:tc>
        <w:tc>
          <w:tcPr>
            <w:tcW w:w="939" w:type="dxa"/>
          </w:tcPr>
          <w:p w14:paraId="0D4AB597" w14:textId="127BFF4C" w:rsidR="001C4949" w:rsidRDefault="001C4949" w:rsidP="001C4949">
            <w:r>
              <w:t>1</w:t>
            </w:r>
          </w:p>
        </w:tc>
        <w:tc>
          <w:tcPr>
            <w:tcW w:w="1295" w:type="dxa"/>
          </w:tcPr>
          <w:p w14:paraId="06251BDB" w14:textId="090DCA78" w:rsidR="001C4949" w:rsidRDefault="00CC50C6" w:rsidP="001C4949">
            <w:r>
              <w:t>Success (Screenshot 2.2.6)</w:t>
            </w:r>
          </w:p>
        </w:tc>
        <w:tc>
          <w:tcPr>
            <w:tcW w:w="1206" w:type="dxa"/>
          </w:tcPr>
          <w:p w14:paraId="58AA444C" w14:textId="01C3211F" w:rsidR="001C4949" w:rsidRDefault="00CC50C6" w:rsidP="001C4949">
            <w:r>
              <w:t>None</w:t>
            </w:r>
          </w:p>
        </w:tc>
      </w:tr>
      <w:tr w:rsidR="00CC50C6" w14:paraId="15BC9E12" w14:textId="77777777" w:rsidTr="00A36A0E">
        <w:trPr>
          <w:trHeight w:val="593"/>
        </w:trPr>
        <w:tc>
          <w:tcPr>
            <w:tcW w:w="773" w:type="dxa"/>
          </w:tcPr>
          <w:p w14:paraId="616DA0CE" w14:textId="3BDE6A78" w:rsidR="00CC50C6" w:rsidRDefault="00CC50C6" w:rsidP="00CC50C6">
            <w:r>
              <w:t>2.3.0</w:t>
            </w:r>
          </w:p>
        </w:tc>
        <w:tc>
          <w:tcPr>
            <w:tcW w:w="1451" w:type="dxa"/>
          </w:tcPr>
          <w:p w14:paraId="45BEF48C" w14:textId="5EA7491F" w:rsidR="00CC50C6" w:rsidRDefault="00CC50C6" w:rsidP="00CC50C6">
            <w:r>
              <w:t>Invalid edge creation</w:t>
            </w:r>
          </w:p>
        </w:tc>
        <w:tc>
          <w:tcPr>
            <w:tcW w:w="2218" w:type="dxa"/>
          </w:tcPr>
          <w:p w14:paraId="49B88669" w14:textId="52AD07B2" w:rsidR="00CC50C6" w:rsidRDefault="00CC50C6" w:rsidP="00CC50C6">
            <w:r>
              <w:t>In create mode, the same node is clicked twice</w:t>
            </w:r>
          </w:p>
        </w:tc>
        <w:tc>
          <w:tcPr>
            <w:tcW w:w="1073" w:type="dxa"/>
          </w:tcPr>
          <w:p w14:paraId="47094508" w14:textId="530D24E9" w:rsidR="00CC50C6" w:rsidRDefault="00CC50C6" w:rsidP="00CC50C6">
            <w:r>
              <w:t>Invalid</w:t>
            </w:r>
          </w:p>
        </w:tc>
        <w:tc>
          <w:tcPr>
            <w:tcW w:w="2218" w:type="dxa"/>
          </w:tcPr>
          <w:p w14:paraId="49AA2A68" w14:textId="3A4DD20A" w:rsidR="00CC50C6" w:rsidRDefault="00CC50C6" w:rsidP="00CC50C6">
            <w:r>
              <w:t>A message is shown in the status bar stating that edge creation was cancelled and why</w:t>
            </w:r>
          </w:p>
        </w:tc>
        <w:tc>
          <w:tcPr>
            <w:tcW w:w="939" w:type="dxa"/>
          </w:tcPr>
          <w:p w14:paraId="2029C434" w14:textId="567FA9D7" w:rsidR="00CC50C6" w:rsidRDefault="00CC50C6" w:rsidP="00CC50C6">
            <w:r>
              <w:t>1,7</w:t>
            </w:r>
          </w:p>
        </w:tc>
        <w:tc>
          <w:tcPr>
            <w:tcW w:w="1295" w:type="dxa"/>
          </w:tcPr>
          <w:p w14:paraId="7D58D25B" w14:textId="5B8BD7D2" w:rsidR="00CC50C6" w:rsidRDefault="00624935" w:rsidP="00CC50C6">
            <w:r>
              <w:t>Success (Screenshot 2.3.0)</w:t>
            </w:r>
          </w:p>
        </w:tc>
        <w:tc>
          <w:tcPr>
            <w:tcW w:w="1206" w:type="dxa"/>
          </w:tcPr>
          <w:p w14:paraId="538AFA99" w14:textId="4732CBEB" w:rsidR="00CC50C6" w:rsidRDefault="00624935" w:rsidP="00CC50C6">
            <w:r>
              <w:t>None</w:t>
            </w:r>
          </w:p>
        </w:tc>
      </w:tr>
      <w:tr w:rsidR="00CC50C6" w14:paraId="67EE162A" w14:textId="77777777" w:rsidTr="00A36A0E">
        <w:trPr>
          <w:trHeight w:val="593"/>
        </w:trPr>
        <w:tc>
          <w:tcPr>
            <w:tcW w:w="773" w:type="dxa"/>
          </w:tcPr>
          <w:p w14:paraId="6BFEA675" w14:textId="33D545F1" w:rsidR="00CC50C6" w:rsidRDefault="00CC50C6" w:rsidP="00CC50C6">
            <w:r>
              <w:t>2.3.1</w:t>
            </w:r>
          </w:p>
        </w:tc>
        <w:tc>
          <w:tcPr>
            <w:tcW w:w="1451" w:type="dxa"/>
          </w:tcPr>
          <w:p w14:paraId="2344B9DC" w14:textId="17E8EB9F" w:rsidR="00CC50C6" w:rsidRDefault="00CC50C6" w:rsidP="00CC50C6">
            <w:r>
              <w:t>Boundary node name</w:t>
            </w:r>
          </w:p>
        </w:tc>
        <w:tc>
          <w:tcPr>
            <w:tcW w:w="2218" w:type="dxa"/>
          </w:tcPr>
          <w:p w14:paraId="1E9B015E" w14:textId="5DA3E7A9" w:rsidR="00CC50C6" w:rsidRPr="001F6920" w:rsidRDefault="00CC50C6" w:rsidP="00CC50C6">
            <w:pPr>
              <w:rPr>
                <w:lang w:val="es-ES"/>
              </w:rPr>
            </w:pPr>
            <w:r w:rsidRPr="00E22AA5">
              <w:rPr>
                <w:lang w:val="es-ES"/>
              </w:rPr>
              <w:t>A node is named “Cuartero Cerámica y Mosaico SL”</w:t>
            </w:r>
            <w:r>
              <w:rPr>
                <w:lang w:val="es-ES"/>
              </w:rPr>
              <w:t xml:space="preserve"> (30)</w:t>
            </w:r>
          </w:p>
        </w:tc>
        <w:tc>
          <w:tcPr>
            <w:tcW w:w="1073" w:type="dxa"/>
          </w:tcPr>
          <w:p w14:paraId="3B9041D3" w14:textId="73FB215F" w:rsidR="00CC50C6" w:rsidRDefault="00CC50C6" w:rsidP="00CC50C6">
            <w:r>
              <w:rPr>
                <w:lang w:val="es-ES"/>
              </w:rPr>
              <w:t>Valid Boundary</w:t>
            </w:r>
          </w:p>
        </w:tc>
        <w:tc>
          <w:tcPr>
            <w:tcW w:w="2218" w:type="dxa"/>
          </w:tcPr>
          <w:p w14:paraId="283A0ADA" w14:textId="043C37B2" w:rsidR="00CC50C6" w:rsidRDefault="00CC50C6" w:rsidP="00CC50C6">
            <w:r w:rsidRPr="00E22AA5">
              <w:t xml:space="preserve">The node’s name and </w:t>
            </w:r>
            <w:r>
              <w:t xml:space="preserve">text </w:t>
            </w:r>
            <w:proofErr w:type="gramStart"/>
            <w:r>
              <w:t>is</w:t>
            </w:r>
            <w:proofErr w:type="gramEnd"/>
            <w:r>
              <w:t xml:space="preserve"> successfully updated</w:t>
            </w:r>
          </w:p>
        </w:tc>
        <w:tc>
          <w:tcPr>
            <w:tcW w:w="939" w:type="dxa"/>
          </w:tcPr>
          <w:p w14:paraId="55BF26CF" w14:textId="153156A6" w:rsidR="00CC50C6" w:rsidRDefault="00CC50C6" w:rsidP="00CC50C6">
            <w:r>
              <w:t>1,5</w:t>
            </w:r>
          </w:p>
        </w:tc>
        <w:tc>
          <w:tcPr>
            <w:tcW w:w="1295" w:type="dxa"/>
          </w:tcPr>
          <w:p w14:paraId="2140B655" w14:textId="3017A57C" w:rsidR="00CC50C6" w:rsidRDefault="00624935" w:rsidP="00CC50C6">
            <w:r>
              <w:t>Success (Screenshot 2.3.1)</w:t>
            </w:r>
          </w:p>
        </w:tc>
        <w:tc>
          <w:tcPr>
            <w:tcW w:w="1206" w:type="dxa"/>
          </w:tcPr>
          <w:p w14:paraId="4A9F9A45" w14:textId="6F35FCD4" w:rsidR="00CC50C6" w:rsidRDefault="00624935" w:rsidP="00CC50C6">
            <w:r>
              <w:t>None</w:t>
            </w:r>
          </w:p>
        </w:tc>
      </w:tr>
      <w:tr w:rsidR="00CC50C6" w14:paraId="3154E491" w14:textId="77777777" w:rsidTr="00A36A0E">
        <w:trPr>
          <w:trHeight w:val="593"/>
        </w:trPr>
        <w:tc>
          <w:tcPr>
            <w:tcW w:w="773" w:type="dxa"/>
          </w:tcPr>
          <w:p w14:paraId="375D48BB" w14:textId="20D15AF4" w:rsidR="00CC50C6" w:rsidRDefault="00CC50C6" w:rsidP="00CC50C6">
            <w:r>
              <w:t>2.3.2</w:t>
            </w:r>
          </w:p>
        </w:tc>
        <w:tc>
          <w:tcPr>
            <w:tcW w:w="1451" w:type="dxa"/>
          </w:tcPr>
          <w:p w14:paraId="10BBFC3D" w14:textId="1A9B1909" w:rsidR="00CC50C6" w:rsidRDefault="00CC50C6" w:rsidP="00CC50C6">
            <w:r>
              <w:t>Invalid node name</w:t>
            </w:r>
          </w:p>
        </w:tc>
        <w:tc>
          <w:tcPr>
            <w:tcW w:w="2218" w:type="dxa"/>
          </w:tcPr>
          <w:p w14:paraId="16C85C85" w14:textId="4B1C324E" w:rsidR="00CC50C6" w:rsidRPr="00E22AA5" w:rsidRDefault="00CC50C6" w:rsidP="00CC50C6">
            <w:pPr>
              <w:rPr>
                <w:lang w:val="es-ES"/>
              </w:rPr>
            </w:pPr>
            <w:r>
              <w:rPr>
                <w:lang w:val="es-ES"/>
              </w:rPr>
              <w:t>A node is named “</w:t>
            </w:r>
            <w:r w:rsidRPr="00E22AA5">
              <w:rPr>
                <w:lang w:val="es-ES"/>
              </w:rPr>
              <w:t>Universidad CE Cardenal Herrera</w:t>
            </w:r>
            <w:r>
              <w:rPr>
                <w:lang w:val="es-ES"/>
              </w:rPr>
              <w:t>” (31)</w:t>
            </w:r>
          </w:p>
        </w:tc>
        <w:tc>
          <w:tcPr>
            <w:tcW w:w="1073" w:type="dxa"/>
          </w:tcPr>
          <w:p w14:paraId="1F92222D" w14:textId="13C2B17B" w:rsidR="00CC50C6" w:rsidRDefault="00CC50C6" w:rsidP="00CC50C6">
            <w:pPr>
              <w:rPr>
                <w:lang w:val="es-ES"/>
              </w:rPr>
            </w:pPr>
            <w:r>
              <w:rPr>
                <w:lang w:val="es-ES"/>
              </w:rPr>
              <w:t>Invalid Boundary</w:t>
            </w:r>
          </w:p>
        </w:tc>
        <w:tc>
          <w:tcPr>
            <w:tcW w:w="2218" w:type="dxa"/>
          </w:tcPr>
          <w:p w14:paraId="4435D33E" w14:textId="2F1F78AD" w:rsidR="00CC50C6" w:rsidRPr="00E22AA5" w:rsidRDefault="00CC50C6" w:rsidP="00CC50C6">
            <w:r>
              <w:t>A message pops up telling the user that the max length is 30 and the node name is changed to “</w:t>
            </w:r>
            <w:r w:rsidRPr="006306B0">
              <w:t xml:space="preserve">Universidad CE Cardenal </w:t>
            </w:r>
            <w:proofErr w:type="spellStart"/>
            <w:r w:rsidRPr="006306B0">
              <w:t>Herrer</w:t>
            </w:r>
            <w:proofErr w:type="spellEnd"/>
            <w:r>
              <w:t>”</w:t>
            </w:r>
          </w:p>
        </w:tc>
        <w:tc>
          <w:tcPr>
            <w:tcW w:w="939" w:type="dxa"/>
          </w:tcPr>
          <w:p w14:paraId="5FF5C285" w14:textId="65655924" w:rsidR="00CC50C6" w:rsidRDefault="00CC50C6" w:rsidP="00CC50C6">
            <w:r>
              <w:t>1,5</w:t>
            </w:r>
          </w:p>
        </w:tc>
        <w:tc>
          <w:tcPr>
            <w:tcW w:w="1295" w:type="dxa"/>
          </w:tcPr>
          <w:p w14:paraId="72344FB7" w14:textId="0B29A617" w:rsidR="00CC50C6" w:rsidRDefault="00514BFE" w:rsidP="00CC50C6">
            <w:r>
              <w:t>Success (Screenshot 2.3.2)</w:t>
            </w:r>
          </w:p>
        </w:tc>
        <w:tc>
          <w:tcPr>
            <w:tcW w:w="1206" w:type="dxa"/>
          </w:tcPr>
          <w:p w14:paraId="5BE312CB" w14:textId="3561862D" w:rsidR="00CC50C6" w:rsidRDefault="00514BFE" w:rsidP="00CC50C6">
            <w:r>
              <w:t>None</w:t>
            </w:r>
          </w:p>
        </w:tc>
      </w:tr>
      <w:tr w:rsidR="00CC50C6" w14:paraId="6D9F1680" w14:textId="77777777" w:rsidTr="00A36A0E">
        <w:trPr>
          <w:trHeight w:val="593"/>
        </w:trPr>
        <w:tc>
          <w:tcPr>
            <w:tcW w:w="773" w:type="dxa"/>
          </w:tcPr>
          <w:p w14:paraId="12F098E7" w14:textId="0B2F2CA2" w:rsidR="00CC50C6" w:rsidRDefault="00CC50C6" w:rsidP="00CC50C6">
            <w:r>
              <w:t>2.3.4</w:t>
            </w:r>
          </w:p>
        </w:tc>
        <w:tc>
          <w:tcPr>
            <w:tcW w:w="1451" w:type="dxa"/>
          </w:tcPr>
          <w:p w14:paraId="33269263" w14:textId="2BCFE758" w:rsidR="00CC50C6" w:rsidRDefault="00CC50C6" w:rsidP="00CC50C6">
            <w:r>
              <w:t>Boundary weight</w:t>
            </w:r>
          </w:p>
        </w:tc>
        <w:tc>
          <w:tcPr>
            <w:tcW w:w="2218" w:type="dxa"/>
          </w:tcPr>
          <w:p w14:paraId="69CAA9D8" w14:textId="61EAE00D" w:rsidR="00CC50C6" w:rsidRPr="001F6920" w:rsidRDefault="00CC50C6" w:rsidP="00CC50C6">
            <w:r w:rsidRPr="006306B0">
              <w:t>An edge is assigned w</w:t>
            </w:r>
            <w:r>
              <w:t>eight 0</w:t>
            </w:r>
          </w:p>
        </w:tc>
        <w:tc>
          <w:tcPr>
            <w:tcW w:w="1073" w:type="dxa"/>
          </w:tcPr>
          <w:p w14:paraId="1EE2A10E" w14:textId="0AA23EB3" w:rsidR="00CC50C6" w:rsidRDefault="00CC50C6" w:rsidP="00CC50C6">
            <w:pPr>
              <w:rPr>
                <w:lang w:val="es-ES"/>
              </w:rPr>
            </w:pPr>
            <w:r>
              <w:t>Valid Boundary</w:t>
            </w:r>
          </w:p>
        </w:tc>
        <w:tc>
          <w:tcPr>
            <w:tcW w:w="2218" w:type="dxa"/>
          </w:tcPr>
          <w:p w14:paraId="77496AE7" w14:textId="0D4C02B1" w:rsidR="00CC50C6" w:rsidRDefault="00CC50C6" w:rsidP="00CC50C6">
            <w:r>
              <w:t>The weight is changed successfully to 0</w:t>
            </w:r>
          </w:p>
        </w:tc>
        <w:tc>
          <w:tcPr>
            <w:tcW w:w="939" w:type="dxa"/>
          </w:tcPr>
          <w:p w14:paraId="5697116F" w14:textId="380FF37A" w:rsidR="00CC50C6" w:rsidRDefault="00CC50C6" w:rsidP="00CC50C6">
            <w:r>
              <w:t>1</w:t>
            </w:r>
          </w:p>
        </w:tc>
        <w:tc>
          <w:tcPr>
            <w:tcW w:w="1295" w:type="dxa"/>
          </w:tcPr>
          <w:p w14:paraId="7C84B05A" w14:textId="0639E702" w:rsidR="00CC50C6" w:rsidRDefault="00514BFE" w:rsidP="00CC50C6">
            <w:r>
              <w:t>Success (Screenshot 2.3.4)</w:t>
            </w:r>
          </w:p>
        </w:tc>
        <w:tc>
          <w:tcPr>
            <w:tcW w:w="1206" w:type="dxa"/>
          </w:tcPr>
          <w:p w14:paraId="096E7585" w14:textId="57310E2F" w:rsidR="00CC50C6" w:rsidRDefault="00514BFE" w:rsidP="00CC50C6">
            <w:r>
              <w:t>None</w:t>
            </w:r>
          </w:p>
        </w:tc>
      </w:tr>
      <w:tr w:rsidR="00CC50C6" w14:paraId="6E524B2D" w14:textId="77777777" w:rsidTr="00A36A0E">
        <w:trPr>
          <w:trHeight w:val="593"/>
        </w:trPr>
        <w:tc>
          <w:tcPr>
            <w:tcW w:w="773" w:type="dxa"/>
          </w:tcPr>
          <w:p w14:paraId="15045305" w14:textId="661AF1C9" w:rsidR="00CC50C6" w:rsidRDefault="00CC50C6" w:rsidP="00CC50C6">
            <w:r>
              <w:t>2.3.5</w:t>
            </w:r>
          </w:p>
        </w:tc>
        <w:tc>
          <w:tcPr>
            <w:tcW w:w="1451" w:type="dxa"/>
          </w:tcPr>
          <w:p w14:paraId="61F1A84D" w14:textId="32BA905A" w:rsidR="00CC50C6" w:rsidRDefault="00CC50C6" w:rsidP="00CC50C6">
            <w:r>
              <w:t>Invalid weight</w:t>
            </w:r>
          </w:p>
        </w:tc>
        <w:tc>
          <w:tcPr>
            <w:tcW w:w="2218" w:type="dxa"/>
          </w:tcPr>
          <w:p w14:paraId="0ED288BD" w14:textId="3A40887D" w:rsidR="00CC50C6" w:rsidRPr="006306B0" w:rsidRDefault="00CC50C6" w:rsidP="00CC50C6">
            <w:r>
              <w:t>An edge is assigned weight -1</w:t>
            </w:r>
          </w:p>
        </w:tc>
        <w:tc>
          <w:tcPr>
            <w:tcW w:w="1073" w:type="dxa"/>
          </w:tcPr>
          <w:p w14:paraId="3DD46A51" w14:textId="58C0FB4D" w:rsidR="00CC50C6" w:rsidRDefault="00CC50C6" w:rsidP="00CC50C6">
            <w:r>
              <w:t>Invalid</w:t>
            </w:r>
          </w:p>
        </w:tc>
        <w:tc>
          <w:tcPr>
            <w:tcW w:w="2218" w:type="dxa"/>
          </w:tcPr>
          <w:p w14:paraId="18FF6CFC" w14:textId="7E759548" w:rsidR="00CC50C6" w:rsidRDefault="00CC50C6" w:rsidP="00CC50C6">
            <w:r>
              <w:t>The user is shown a popup that the minimum weight must be 0 and the edge is unchanged</w:t>
            </w:r>
          </w:p>
        </w:tc>
        <w:tc>
          <w:tcPr>
            <w:tcW w:w="939" w:type="dxa"/>
          </w:tcPr>
          <w:p w14:paraId="1A04C4EF" w14:textId="7FECE2F7" w:rsidR="00CC50C6" w:rsidRDefault="00CC50C6" w:rsidP="00CC50C6">
            <w:r>
              <w:t>1</w:t>
            </w:r>
          </w:p>
        </w:tc>
        <w:tc>
          <w:tcPr>
            <w:tcW w:w="1295" w:type="dxa"/>
          </w:tcPr>
          <w:p w14:paraId="4403BFF1" w14:textId="2661176F" w:rsidR="00CC50C6" w:rsidRDefault="00514BFE" w:rsidP="00CC50C6">
            <w:r>
              <w:t>Failure (No screenshot, the weight was set to 0)</w:t>
            </w:r>
          </w:p>
        </w:tc>
        <w:tc>
          <w:tcPr>
            <w:tcW w:w="1206" w:type="dxa"/>
          </w:tcPr>
          <w:p w14:paraId="5EE76674" w14:textId="0C7BDC4E" w:rsidR="00CC50C6" w:rsidRDefault="00514BFE" w:rsidP="00CC50C6">
            <w:r>
              <w:t xml:space="preserve">Validation added inside </w:t>
            </w:r>
            <w:proofErr w:type="spellStart"/>
            <w:r>
              <w:t>EditEdge</w:t>
            </w:r>
            <w:proofErr w:type="spellEnd"/>
          </w:p>
        </w:tc>
      </w:tr>
      <w:tr w:rsidR="00CC50C6" w14:paraId="71CB0FFD" w14:textId="77777777" w:rsidTr="00A36A0E">
        <w:trPr>
          <w:trHeight w:val="593"/>
        </w:trPr>
        <w:tc>
          <w:tcPr>
            <w:tcW w:w="773" w:type="dxa"/>
          </w:tcPr>
          <w:p w14:paraId="100967F7" w14:textId="16315F4A" w:rsidR="00CC50C6" w:rsidRDefault="00CC50C6" w:rsidP="00CC50C6">
            <w:r>
              <w:t>2.3.6</w:t>
            </w:r>
          </w:p>
        </w:tc>
        <w:tc>
          <w:tcPr>
            <w:tcW w:w="1451" w:type="dxa"/>
          </w:tcPr>
          <w:p w14:paraId="53E6395C" w14:textId="7F214F74" w:rsidR="00CC50C6" w:rsidRDefault="00CC50C6" w:rsidP="00CC50C6">
            <w:r>
              <w:t>Multiple nodes with the same name</w:t>
            </w:r>
          </w:p>
        </w:tc>
        <w:tc>
          <w:tcPr>
            <w:tcW w:w="2218" w:type="dxa"/>
          </w:tcPr>
          <w:p w14:paraId="423354F7" w14:textId="3BF21079" w:rsidR="00CC50C6" w:rsidRDefault="00CC50C6" w:rsidP="00CC50C6">
            <w:r>
              <w:t>A second node is created called “</w:t>
            </w:r>
            <w:r w:rsidRPr="00E22AA5">
              <w:rPr>
                <w:lang w:val="es-ES"/>
              </w:rPr>
              <w:t>Cuartero Cerámica y Mosaico SL</w:t>
            </w:r>
            <w:r>
              <w:rPr>
                <w:lang w:val="es-ES"/>
              </w:rPr>
              <w:t>”</w:t>
            </w:r>
          </w:p>
        </w:tc>
        <w:tc>
          <w:tcPr>
            <w:tcW w:w="1073" w:type="dxa"/>
          </w:tcPr>
          <w:p w14:paraId="464F59B4" w14:textId="506ECB32" w:rsidR="00CC50C6" w:rsidRDefault="00CC50C6" w:rsidP="00CC50C6">
            <w:r>
              <w:t>Boundary</w:t>
            </w:r>
          </w:p>
        </w:tc>
        <w:tc>
          <w:tcPr>
            <w:tcW w:w="2218" w:type="dxa"/>
          </w:tcPr>
          <w:p w14:paraId="6D311D4A" w14:textId="667C6607" w:rsidR="00CC50C6" w:rsidRPr="001F6920" w:rsidRDefault="00CC50C6" w:rsidP="00A32987">
            <w:pPr>
              <w:rPr>
                <w:lang w:val="es-ES"/>
              </w:rPr>
            </w:pPr>
            <w:r w:rsidRPr="004870D8">
              <w:rPr>
                <w:lang w:val="es-ES"/>
              </w:rPr>
              <w:t>The node is renamed “</w:t>
            </w:r>
            <w:r w:rsidRPr="00E22AA5">
              <w:rPr>
                <w:lang w:val="es-ES"/>
              </w:rPr>
              <w:t>Cuartero Cerámica y Mosaico SL</w:t>
            </w:r>
            <w:r>
              <w:rPr>
                <w:lang w:val="es-ES"/>
              </w:rPr>
              <w:t xml:space="preserve"> (</w:t>
            </w:r>
            <w:r w:rsidR="00A32987">
              <w:rPr>
                <w:lang w:val="es-ES"/>
              </w:rPr>
              <w:t>1</w:t>
            </w:r>
            <w:r>
              <w:rPr>
                <w:lang w:val="es-ES"/>
              </w:rPr>
              <w:t>)”</w:t>
            </w:r>
          </w:p>
        </w:tc>
        <w:tc>
          <w:tcPr>
            <w:tcW w:w="939" w:type="dxa"/>
          </w:tcPr>
          <w:p w14:paraId="103D83FE" w14:textId="6048DCEB" w:rsidR="00CC50C6" w:rsidRDefault="00CC50C6" w:rsidP="00CC50C6">
            <w:r>
              <w:rPr>
                <w:lang w:val="es-ES"/>
              </w:rPr>
              <w:t>1</w:t>
            </w:r>
          </w:p>
        </w:tc>
        <w:tc>
          <w:tcPr>
            <w:tcW w:w="1295" w:type="dxa"/>
          </w:tcPr>
          <w:p w14:paraId="22FD4E2A" w14:textId="2D6B87DA" w:rsidR="00CC50C6" w:rsidRDefault="00514BFE" w:rsidP="00CC50C6">
            <w:r>
              <w:t>Failure (Screenshot 2.3.6)</w:t>
            </w:r>
          </w:p>
        </w:tc>
        <w:tc>
          <w:tcPr>
            <w:tcW w:w="1206" w:type="dxa"/>
          </w:tcPr>
          <w:p w14:paraId="6AAC5F25" w14:textId="274E9A63" w:rsidR="00CC50C6" w:rsidRDefault="00A32987" w:rsidP="00CC50C6">
            <w:proofErr w:type="spellStart"/>
            <w:r>
              <w:t>EditNode</w:t>
            </w:r>
            <w:proofErr w:type="spellEnd"/>
            <w:r>
              <w:t xml:space="preserve"> redone to take advantage of constructor validation</w:t>
            </w:r>
          </w:p>
        </w:tc>
      </w:tr>
      <w:tr w:rsidR="00A36A0E" w14:paraId="7C2B3EE4" w14:textId="77777777" w:rsidTr="00A36A0E">
        <w:trPr>
          <w:trHeight w:val="593"/>
        </w:trPr>
        <w:tc>
          <w:tcPr>
            <w:tcW w:w="773" w:type="dxa"/>
          </w:tcPr>
          <w:p w14:paraId="68DEF333" w14:textId="3A6DAEB5" w:rsidR="00A36A0E" w:rsidRDefault="00A36A0E" w:rsidP="00A36A0E">
            <w:r>
              <w:t>2.4.0</w:t>
            </w:r>
          </w:p>
        </w:tc>
        <w:tc>
          <w:tcPr>
            <w:tcW w:w="1451" w:type="dxa"/>
          </w:tcPr>
          <w:p w14:paraId="4C24D819" w14:textId="1CD42E8C" w:rsidR="00A36A0E" w:rsidRDefault="00A36A0E" w:rsidP="00A36A0E">
            <w:r>
              <w:t>Furthest out zoom</w:t>
            </w:r>
          </w:p>
        </w:tc>
        <w:tc>
          <w:tcPr>
            <w:tcW w:w="2218" w:type="dxa"/>
          </w:tcPr>
          <w:p w14:paraId="3C83187D" w14:textId="130A6DB4" w:rsidR="00A36A0E" w:rsidRDefault="00A36A0E" w:rsidP="00A36A0E">
            <w:r>
              <w:t xml:space="preserve">The zoom level is changed to its minimum on </w:t>
            </w:r>
            <w:r w:rsidRPr="006306B0">
              <w:rPr>
                <w:b/>
                <w:bCs/>
              </w:rPr>
              <w:t>G</w:t>
            </w:r>
            <w:r>
              <w:rPr>
                <w:b/>
                <w:bCs/>
              </w:rPr>
              <w:t xml:space="preserve">raph A, B, and C </w:t>
            </w:r>
            <w:r>
              <w:t>separately</w:t>
            </w:r>
          </w:p>
        </w:tc>
        <w:tc>
          <w:tcPr>
            <w:tcW w:w="1073" w:type="dxa"/>
          </w:tcPr>
          <w:p w14:paraId="0C4F5259" w14:textId="121F58C0" w:rsidR="00A36A0E" w:rsidRDefault="00A36A0E" w:rsidP="00A36A0E">
            <w:r>
              <w:t>Valid</w:t>
            </w:r>
          </w:p>
        </w:tc>
        <w:tc>
          <w:tcPr>
            <w:tcW w:w="2218" w:type="dxa"/>
          </w:tcPr>
          <w:p w14:paraId="5A16D920" w14:textId="579C86BB" w:rsidR="00A36A0E" w:rsidRPr="001F6920" w:rsidRDefault="00A36A0E" w:rsidP="00A36A0E">
            <w:r>
              <w:t xml:space="preserve">The size of the circles representing nodes and the width of edges is reduced and </w:t>
            </w:r>
            <w:r>
              <w:lastRenderedPageBreak/>
              <w:t>the names are shortened</w:t>
            </w:r>
          </w:p>
        </w:tc>
        <w:tc>
          <w:tcPr>
            <w:tcW w:w="939" w:type="dxa"/>
          </w:tcPr>
          <w:p w14:paraId="399494B1" w14:textId="2AE98AA1" w:rsidR="00A36A0E" w:rsidRDefault="00A36A0E" w:rsidP="00A36A0E">
            <w:pPr>
              <w:rPr>
                <w:lang w:val="es-ES"/>
              </w:rPr>
            </w:pPr>
            <w:r>
              <w:lastRenderedPageBreak/>
              <w:t>12</w:t>
            </w:r>
          </w:p>
        </w:tc>
        <w:tc>
          <w:tcPr>
            <w:tcW w:w="1295" w:type="dxa"/>
          </w:tcPr>
          <w:p w14:paraId="14190BA4" w14:textId="1FCE11E4" w:rsidR="00A36A0E" w:rsidRDefault="00A36A0E" w:rsidP="00A36A0E">
            <w:r>
              <w:t>Success (Screenshot 2.4.0)</w:t>
            </w:r>
          </w:p>
        </w:tc>
        <w:tc>
          <w:tcPr>
            <w:tcW w:w="1206" w:type="dxa"/>
          </w:tcPr>
          <w:p w14:paraId="1FE0550B" w14:textId="3E25D612" w:rsidR="00A36A0E" w:rsidRDefault="00A36A0E" w:rsidP="00A36A0E">
            <w:r>
              <w:t>None</w:t>
            </w:r>
          </w:p>
        </w:tc>
      </w:tr>
      <w:tr w:rsidR="00A36A0E" w14:paraId="738A2FF9" w14:textId="77777777" w:rsidTr="00A36A0E">
        <w:trPr>
          <w:trHeight w:val="593"/>
        </w:trPr>
        <w:tc>
          <w:tcPr>
            <w:tcW w:w="773" w:type="dxa"/>
          </w:tcPr>
          <w:p w14:paraId="612AD8AB" w14:textId="175F6696" w:rsidR="00A36A0E" w:rsidRDefault="00A36A0E" w:rsidP="00A36A0E">
            <w:r>
              <w:t>2.4.1</w:t>
            </w:r>
          </w:p>
        </w:tc>
        <w:tc>
          <w:tcPr>
            <w:tcW w:w="1451" w:type="dxa"/>
          </w:tcPr>
          <w:p w14:paraId="43C70511" w14:textId="41EF372C" w:rsidR="00A36A0E" w:rsidRDefault="00A36A0E" w:rsidP="00A36A0E">
            <w:r>
              <w:t>Closest zoom in</w:t>
            </w:r>
          </w:p>
        </w:tc>
        <w:tc>
          <w:tcPr>
            <w:tcW w:w="2218" w:type="dxa"/>
          </w:tcPr>
          <w:p w14:paraId="451A3B10" w14:textId="1124730C" w:rsidR="00A36A0E" w:rsidRDefault="00A36A0E" w:rsidP="00A36A0E">
            <w:r>
              <w:t xml:space="preserve">The zoom level is changed to its maximum on </w:t>
            </w:r>
            <w:r w:rsidRPr="006306B0">
              <w:rPr>
                <w:b/>
                <w:bCs/>
              </w:rPr>
              <w:t>G</w:t>
            </w:r>
            <w:r>
              <w:rPr>
                <w:b/>
                <w:bCs/>
              </w:rPr>
              <w:t xml:space="preserve">raph A, B, and C </w:t>
            </w:r>
            <w:r>
              <w:t>separately</w:t>
            </w:r>
          </w:p>
        </w:tc>
        <w:tc>
          <w:tcPr>
            <w:tcW w:w="1073" w:type="dxa"/>
          </w:tcPr>
          <w:p w14:paraId="1A589F25" w14:textId="3E5E4197" w:rsidR="00A36A0E" w:rsidRDefault="00A36A0E" w:rsidP="00A36A0E">
            <w:r>
              <w:t>Valid</w:t>
            </w:r>
          </w:p>
        </w:tc>
        <w:tc>
          <w:tcPr>
            <w:tcW w:w="2218" w:type="dxa"/>
          </w:tcPr>
          <w:p w14:paraId="54DE091C" w14:textId="41071A78" w:rsidR="00A36A0E" w:rsidRDefault="00A36A0E" w:rsidP="00A36A0E">
            <w:r>
              <w:t>The size of the circles representing nodes and the width of edges is increased and the names are returned to their originals</w:t>
            </w:r>
          </w:p>
        </w:tc>
        <w:tc>
          <w:tcPr>
            <w:tcW w:w="939" w:type="dxa"/>
          </w:tcPr>
          <w:p w14:paraId="651059A0" w14:textId="488F348D" w:rsidR="00A36A0E" w:rsidRDefault="00A36A0E" w:rsidP="00A36A0E">
            <w:r>
              <w:t>12</w:t>
            </w:r>
          </w:p>
        </w:tc>
        <w:tc>
          <w:tcPr>
            <w:tcW w:w="1295" w:type="dxa"/>
          </w:tcPr>
          <w:p w14:paraId="3F4B42E4" w14:textId="00D05887" w:rsidR="00A36A0E" w:rsidRDefault="00A36A0E" w:rsidP="00A36A0E">
            <w:r>
              <w:t>Success (Screenshot 2.4.1)</w:t>
            </w:r>
          </w:p>
        </w:tc>
        <w:tc>
          <w:tcPr>
            <w:tcW w:w="1206" w:type="dxa"/>
          </w:tcPr>
          <w:p w14:paraId="4551F0A8" w14:textId="7676C84C" w:rsidR="00A36A0E" w:rsidRDefault="00A36A0E" w:rsidP="00A36A0E">
            <w:r>
              <w:t>None</w:t>
            </w:r>
          </w:p>
        </w:tc>
      </w:tr>
    </w:tbl>
    <w:p w14:paraId="3A19BB33" w14:textId="6E718285" w:rsidR="00457A2B" w:rsidRDefault="00457A2B" w:rsidP="00457A2B">
      <w:pPr>
        <w:pStyle w:val="Heading3"/>
      </w:pPr>
      <w:bookmarkStart w:id="78" w:name="_Toc118378992"/>
      <w:r>
        <w:t>Iteration 2 evidence:</w:t>
      </w:r>
      <w:bookmarkEnd w:id="78"/>
    </w:p>
    <w:p w14:paraId="2B1C413B" w14:textId="66A0B3AE" w:rsidR="00EC3F74" w:rsidRDefault="00457A2B" w:rsidP="00EC3F74">
      <w:r>
        <w:t>Initial code for classes:</w:t>
      </w:r>
    </w:p>
    <w:p w14:paraId="3E1A0FA0" w14:textId="52C08B8F" w:rsidR="00457A2B" w:rsidRDefault="00457A2B" w:rsidP="00EC3F74">
      <w:r>
        <w:rPr>
          <w:noProof/>
          <w:lang w:eastAsia="en-GB"/>
        </w:rPr>
        <w:lastRenderedPageBreak/>
        <mc:AlternateContent>
          <mc:Choice Requires="wps">
            <w:drawing>
              <wp:inline distT="0" distB="0" distL="0" distR="0" wp14:anchorId="78D8CD2F" wp14:editId="30448E6E">
                <wp:extent cx="5715000" cy="1404620"/>
                <wp:effectExtent l="0" t="0" r="19050" b="15240"/>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2CBBB6C" w14:textId="77777777" w:rsidR="005A3ED0" w:rsidRDefault="005A3ED0" w:rsidP="00457A2B">
                            <w:pPr>
                              <w:pStyle w:val="Algorithm"/>
                            </w:pPr>
                            <w:r>
                              <w:rPr>
                                <w:color w:val="0000FF"/>
                              </w:rPr>
                              <w:t>namespace</w:t>
                            </w:r>
                            <w:r>
                              <w:t xml:space="preserve"> GraphManager</w:t>
                            </w:r>
                          </w:p>
                          <w:p w14:paraId="4CE1E2A5" w14:textId="77777777" w:rsidR="005A3ED0" w:rsidRDefault="005A3ED0" w:rsidP="00457A2B">
                            <w:pPr>
                              <w:pStyle w:val="Algorithm"/>
                            </w:pPr>
                            <w:r>
                              <w:t>{</w:t>
                            </w:r>
                          </w:p>
                          <w:p w14:paraId="10C0A791"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Arc</w:t>
                            </w:r>
                          </w:p>
                          <w:p w14:paraId="49E90E10" w14:textId="77777777" w:rsidR="005A3ED0" w:rsidRDefault="005A3ED0" w:rsidP="00457A2B">
                            <w:pPr>
                              <w:pStyle w:val="Algorithm"/>
                            </w:pPr>
                            <w:r>
                              <w:t xml:space="preserve">    {</w:t>
                            </w:r>
                          </w:p>
                          <w:p w14:paraId="0CCD51FC" w14:textId="77777777" w:rsidR="005A3ED0" w:rsidRDefault="005A3ED0" w:rsidP="00457A2B">
                            <w:pPr>
                              <w:pStyle w:val="Algorithm"/>
                            </w:pPr>
                            <w:r>
                              <w:t xml:space="preserve">        </w:t>
                            </w:r>
                            <w:r>
                              <w:rPr>
                                <w:color w:val="0000FF"/>
                              </w:rPr>
                              <w:t>private</w:t>
                            </w:r>
                            <w:r>
                              <w:t xml:space="preserve"> </w:t>
                            </w:r>
                            <w:r>
                              <w:rPr>
                                <w:color w:val="0000FF"/>
                              </w:rPr>
                              <w:t>string</w:t>
                            </w:r>
                            <w:r>
                              <w:t xml:space="preserve"> name;</w:t>
                            </w:r>
                          </w:p>
                          <w:p w14:paraId="3BCEDFAD" w14:textId="77777777" w:rsidR="005A3ED0" w:rsidRDefault="005A3ED0" w:rsidP="00457A2B">
                            <w:pPr>
                              <w:pStyle w:val="Algorithm"/>
                            </w:pPr>
                            <w:r>
                              <w:t xml:space="preserve">        </w:t>
                            </w:r>
                            <w:r>
                              <w:rPr>
                                <w:color w:val="0000FF"/>
                              </w:rPr>
                              <w:t>private</w:t>
                            </w:r>
                            <w:r>
                              <w:t xml:space="preserve"> </w:t>
                            </w:r>
                            <w:r>
                              <w:rPr>
                                <w:color w:val="0000FF"/>
                              </w:rPr>
                              <w:t>double</w:t>
                            </w:r>
                            <w:r>
                              <w:t xml:space="preserve"> weight;</w:t>
                            </w:r>
                          </w:p>
                          <w:p w14:paraId="0A67D35B" w14:textId="77777777" w:rsidR="005A3ED0" w:rsidRDefault="005A3ED0" w:rsidP="00457A2B">
                            <w:pPr>
                              <w:pStyle w:val="Algorithm"/>
                            </w:pPr>
                          </w:p>
                          <w:p w14:paraId="4C2405ED" w14:textId="77777777" w:rsidR="005A3ED0" w:rsidRDefault="005A3ED0" w:rsidP="00457A2B">
                            <w:pPr>
                              <w:pStyle w:val="Algorithm"/>
                            </w:pPr>
                            <w:r>
                              <w:t xml:space="preserve">        </w:t>
                            </w:r>
                            <w:r>
                              <w:rPr>
                                <w:color w:val="0000FF"/>
                              </w:rPr>
                              <w:t>public</w:t>
                            </w:r>
                            <w:r>
                              <w:t xml:space="preserve"> Node destination;</w:t>
                            </w:r>
                          </w:p>
                          <w:p w14:paraId="1D0433F6" w14:textId="77777777" w:rsidR="005A3ED0" w:rsidRDefault="005A3ED0" w:rsidP="00457A2B">
                            <w:pPr>
                              <w:pStyle w:val="Algorithm"/>
                            </w:pPr>
                          </w:p>
                          <w:p w14:paraId="454A1632" w14:textId="77777777" w:rsidR="005A3ED0" w:rsidRDefault="005A3ED0" w:rsidP="00457A2B">
                            <w:pPr>
                              <w:pStyle w:val="Algorithm"/>
                            </w:pPr>
                            <w:r>
                              <w:t xml:space="preserve">        </w:t>
                            </w:r>
                            <w:r>
                              <w:rPr>
                                <w:color w:val="0000FF"/>
                              </w:rPr>
                              <w:t>public</w:t>
                            </w:r>
                            <w:r>
                              <w:t xml:space="preserve"> Arc(</w:t>
                            </w:r>
                            <w:r>
                              <w:rPr>
                                <w:color w:val="0000FF"/>
                              </w:rPr>
                              <w:t>string</w:t>
                            </w:r>
                            <w:r>
                              <w:t xml:space="preserve"> name, Node destination, </w:t>
                            </w:r>
                            <w:r>
                              <w:rPr>
                                <w:color w:val="0000FF"/>
                              </w:rPr>
                              <w:t>double</w:t>
                            </w:r>
                            <w:r>
                              <w:t xml:space="preserve"> weight)</w:t>
                            </w:r>
                          </w:p>
                          <w:p w14:paraId="46424DFC" w14:textId="77777777" w:rsidR="005A3ED0" w:rsidRDefault="005A3ED0" w:rsidP="00457A2B">
                            <w:pPr>
                              <w:pStyle w:val="Algorithm"/>
                            </w:pPr>
                            <w:r>
                              <w:t xml:space="preserve">        {</w:t>
                            </w:r>
                          </w:p>
                          <w:p w14:paraId="78B6A3DF" w14:textId="77777777" w:rsidR="005A3ED0" w:rsidRDefault="005A3ED0" w:rsidP="00457A2B">
                            <w:pPr>
                              <w:pStyle w:val="Algorithm"/>
                            </w:pPr>
                            <w:r>
                              <w:t xml:space="preserve">            </w:t>
                            </w:r>
                            <w:r>
                              <w:rPr>
                                <w:color w:val="0000FF"/>
                              </w:rPr>
                              <w:t>this</w:t>
                            </w:r>
                            <w:r>
                              <w:t>.name = name;</w:t>
                            </w:r>
                          </w:p>
                          <w:p w14:paraId="11B98E5C" w14:textId="77777777" w:rsidR="005A3ED0" w:rsidRDefault="005A3ED0" w:rsidP="00457A2B">
                            <w:pPr>
                              <w:pStyle w:val="Algorithm"/>
                            </w:pPr>
                            <w:r>
                              <w:t xml:space="preserve">            </w:t>
                            </w:r>
                            <w:r>
                              <w:rPr>
                                <w:color w:val="0000FF"/>
                              </w:rPr>
                              <w:t>this</w:t>
                            </w:r>
                            <w:r>
                              <w:t>.destination = destination;</w:t>
                            </w:r>
                          </w:p>
                          <w:p w14:paraId="16972C14" w14:textId="77777777" w:rsidR="005A3ED0" w:rsidRDefault="005A3ED0" w:rsidP="00457A2B">
                            <w:pPr>
                              <w:pStyle w:val="Algorithm"/>
                            </w:pPr>
                            <w:r>
                              <w:t xml:space="preserve">            </w:t>
                            </w:r>
                            <w:r>
                              <w:rPr>
                                <w:color w:val="0000FF"/>
                              </w:rPr>
                              <w:t>this</w:t>
                            </w:r>
                            <w:r>
                              <w:t>.weight = weight;</w:t>
                            </w:r>
                          </w:p>
                          <w:p w14:paraId="4082A7C6" w14:textId="77777777" w:rsidR="005A3ED0" w:rsidRDefault="005A3ED0" w:rsidP="00457A2B">
                            <w:pPr>
                              <w:pStyle w:val="Algorithm"/>
                            </w:pPr>
                            <w:r>
                              <w:t xml:space="preserve">        }</w:t>
                            </w:r>
                          </w:p>
                          <w:p w14:paraId="6F6B2CB8" w14:textId="77777777" w:rsidR="005A3ED0" w:rsidRDefault="005A3ED0" w:rsidP="00457A2B">
                            <w:pPr>
                              <w:pStyle w:val="Algorithm"/>
                            </w:pPr>
                          </w:p>
                          <w:p w14:paraId="7D9F8E3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6D1FF274" w14:textId="77777777" w:rsidR="005A3ED0" w:rsidRDefault="005A3ED0" w:rsidP="00457A2B">
                            <w:pPr>
                              <w:pStyle w:val="Algorithm"/>
                            </w:pPr>
                            <w:r>
                              <w:t xml:space="preserve">        </w:t>
                            </w:r>
                            <w:r>
                              <w:rPr>
                                <w:color w:val="808080"/>
                              </w:rPr>
                              <w:t>///</w:t>
                            </w:r>
                            <w:r>
                              <w:rPr>
                                <w:color w:val="008000"/>
                              </w:rPr>
                              <w:t xml:space="preserve"> Validates string given as name, then sets it if it passes</w:t>
                            </w:r>
                          </w:p>
                          <w:p w14:paraId="7DA52C92"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4ABD48D"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Name</w:t>
                            </w:r>
                            <w:r>
                              <w:rPr>
                                <w:color w:val="808080"/>
                              </w:rPr>
                              <w:t>"&gt;</w:t>
                            </w:r>
                            <w:r>
                              <w:rPr>
                                <w:color w:val="008000"/>
                              </w:rPr>
                              <w:t>Desired name</w:t>
                            </w:r>
                            <w:r>
                              <w:rPr>
                                <w:color w:val="808080"/>
                              </w:rPr>
                              <w:t>&lt;/param&gt;</w:t>
                            </w:r>
                          </w:p>
                          <w:p w14:paraId="0F05F446" w14:textId="77777777" w:rsidR="005A3ED0" w:rsidRDefault="005A3ED0" w:rsidP="00457A2B">
                            <w:pPr>
                              <w:pStyle w:val="Algorithm"/>
                            </w:pPr>
                            <w:r>
                              <w:t xml:space="preserve">        </w:t>
                            </w:r>
                            <w:r>
                              <w:rPr>
                                <w:color w:val="0000FF"/>
                              </w:rPr>
                              <w:t>public</w:t>
                            </w:r>
                            <w:r>
                              <w:t xml:space="preserve"> </w:t>
                            </w:r>
                            <w:r>
                              <w:rPr>
                                <w:color w:val="0000FF"/>
                              </w:rPr>
                              <w:t>void</w:t>
                            </w:r>
                            <w:r>
                              <w:t xml:space="preserve"> SetName(</w:t>
                            </w:r>
                            <w:r>
                              <w:rPr>
                                <w:color w:val="0000FF"/>
                              </w:rPr>
                              <w:t>string</w:t>
                            </w:r>
                            <w:r>
                              <w:t xml:space="preserve"> newName)</w:t>
                            </w:r>
                          </w:p>
                          <w:p w14:paraId="7278ED1B" w14:textId="77777777" w:rsidR="005A3ED0" w:rsidRDefault="005A3ED0" w:rsidP="00457A2B">
                            <w:pPr>
                              <w:pStyle w:val="Algorithm"/>
                            </w:pPr>
                            <w:r>
                              <w:t xml:space="preserve">        {</w:t>
                            </w:r>
                          </w:p>
                          <w:p w14:paraId="242D102F" w14:textId="77777777" w:rsidR="005A3ED0" w:rsidRDefault="005A3ED0" w:rsidP="00457A2B">
                            <w:pPr>
                              <w:pStyle w:val="Algorithm"/>
                            </w:pPr>
                            <w:r>
                              <w:t xml:space="preserve">            </w:t>
                            </w:r>
                            <w:r>
                              <w:rPr>
                                <w:color w:val="008000"/>
                              </w:rPr>
                              <w:t>// Length check</w:t>
                            </w:r>
                          </w:p>
                          <w:p w14:paraId="6FD299C9" w14:textId="77777777" w:rsidR="005A3ED0" w:rsidRDefault="005A3ED0" w:rsidP="00457A2B">
                            <w:pPr>
                              <w:pStyle w:val="Algorithm"/>
                            </w:pPr>
                            <w:r>
                              <w:t xml:space="preserve">            </w:t>
                            </w:r>
                            <w:r>
                              <w:rPr>
                                <w:color w:val="0000FF"/>
                              </w:rPr>
                              <w:t>if</w:t>
                            </w:r>
                            <w:r>
                              <w:t xml:space="preserve"> (newName.Length &lt; 31)</w:t>
                            </w:r>
                          </w:p>
                          <w:p w14:paraId="7D62B57E" w14:textId="77777777" w:rsidR="005A3ED0" w:rsidRDefault="005A3ED0" w:rsidP="00457A2B">
                            <w:pPr>
                              <w:pStyle w:val="Algorithm"/>
                            </w:pPr>
                            <w:r>
                              <w:t xml:space="preserve">            {</w:t>
                            </w:r>
                          </w:p>
                          <w:p w14:paraId="4ED99E2E" w14:textId="77777777" w:rsidR="005A3ED0" w:rsidRDefault="005A3ED0" w:rsidP="00457A2B">
                            <w:pPr>
                              <w:pStyle w:val="Algorithm"/>
                            </w:pPr>
                            <w:r>
                              <w:t xml:space="preserve">                name = newName;</w:t>
                            </w:r>
                          </w:p>
                          <w:p w14:paraId="0D962AD9" w14:textId="77777777" w:rsidR="005A3ED0" w:rsidRDefault="005A3ED0" w:rsidP="00457A2B">
                            <w:pPr>
                              <w:pStyle w:val="Algorithm"/>
                            </w:pPr>
                            <w:r>
                              <w:t xml:space="preserve">            }</w:t>
                            </w:r>
                          </w:p>
                          <w:p w14:paraId="54F67C08" w14:textId="77777777" w:rsidR="005A3ED0" w:rsidRDefault="005A3ED0" w:rsidP="00457A2B">
                            <w:pPr>
                              <w:pStyle w:val="Algorithm"/>
                            </w:pPr>
                            <w:r>
                              <w:t xml:space="preserve">        }</w:t>
                            </w:r>
                          </w:p>
                          <w:p w14:paraId="0F011766" w14:textId="77777777" w:rsidR="005A3ED0" w:rsidRDefault="005A3ED0" w:rsidP="00457A2B">
                            <w:pPr>
                              <w:pStyle w:val="Algorithm"/>
                            </w:pPr>
                          </w:p>
                          <w:p w14:paraId="37EB6B6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5D838BCE" w14:textId="77777777" w:rsidR="005A3ED0" w:rsidRDefault="005A3ED0" w:rsidP="00457A2B">
                            <w:pPr>
                              <w:pStyle w:val="Algorithm"/>
                            </w:pPr>
                            <w:r>
                              <w:t xml:space="preserve">        </w:t>
                            </w:r>
                            <w:r>
                              <w:rPr>
                                <w:color w:val="808080"/>
                              </w:rPr>
                              <w:t>///</w:t>
                            </w:r>
                            <w:r>
                              <w:rPr>
                                <w:color w:val="008000"/>
                              </w:rPr>
                              <w:t xml:space="preserve"> Returns the name of the arc as a string</w:t>
                            </w:r>
                          </w:p>
                          <w:p w14:paraId="1A974BAF"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393F36FD"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492D6D83" w14:textId="77777777" w:rsidR="005A3ED0" w:rsidRDefault="005A3ED0" w:rsidP="00457A2B">
                            <w:pPr>
                              <w:pStyle w:val="Algorithm"/>
                            </w:pPr>
                            <w:r>
                              <w:t xml:space="preserve">        </w:t>
                            </w:r>
                            <w:r>
                              <w:rPr>
                                <w:color w:val="0000FF"/>
                              </w:rPr>
                              <w:t>public</w:t>
                            </w:r>
                            <w:r>
                              <w:t xml:space="preserve"> </w:t>
                            </w:r>
                            <w:r>
                              <w:rPr>
                                <w:color w:val="0000FF"/>
                              </w:rPr>
                              <w:t>string</w:t>
                            </w:r>
                            <w:r>
                              <w:t xml:space="preserve"> GetName()</w:t>
                            </w:r>
                          </w:p>
                          <w:p w14:paraId="6ECF201D" w14:textId="77777777" w:rsidR="005A3ED0" w:rsidRDefault="005A3ED0" w:rsidP="00457A2B">
                            <w:pPr>
                              <w:pStyle w:val="Algorithm"/>
                            </w:pPr>
                            <w:r>
                              <w:t xml:space="preserve">        {</w:t>
                            </w:r>
                          </w:p>
                          <w:p w14:paraId="1B0FFD76" w14:textId="77777777" w:rsidR="005A3ED0" w:rsidRDefault="005A3ED0" w:rsidP="00457A2B">
                            <w:pPr>
                              <w:pStyle w:val="Algorithm"/>
                            </w:pPr>
                            <w:r>
                              <w:t xml:space="preserve">            </w:t>
                            </w:r>
                            <w:r>
                              <w:rPr>
                                <w:color w:val="0000FF"/>
                              </w:rPr>
                              <w:t>return</w:t>
                            </w:r>
                            <w:r>
                              <w:t xml:space="preserve"> name;</w:t>
                            </w:r>
                          </w:p>
                          <w:p w14:paraId="4F7B5455" w14:textId="77777777" w:rsidR="005A3ED0" w:rsidRDefault="005A3ED0" w:rsidP="00457A2B">
                            <w:pPr>
                              <w:pStyle w:val="Algorithm"/>
                            </w:pPr>
                            <w:r>
                              <w:t xml:space="preserve">        }</w:t>
                            </w:r>
                          </w:p>
                          <w:p w14:paraId="495F311F" w14:textId="77777777" w:rsidR="005A3ED0" w:rsidRDefault="005A3ED0" w:rsidP="00457A2B">
                            <w:pPr>
                              <w:pStyle w:val="Algorithm"/>
                            </w:pPr>
                          </w:p>
                          <w:p w14:paraId="63EC4FD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C00CA6" w14:textId="77777777" w:rsidR="005A3ED0" w:rsidRDefault="005A3ED0" w:rsidP="00457A2B">
                            <w:pPr>
                              <w:pStyle w:val="Algorithm"/>
                            </w:pPr>
                            <w:r>
                              <w:t xml:space="preserve">        </w:t>
                            </w:r>
                            <w:r>
                              <w:rPr>
                                <w:color w:val="808080"/>
                              </w:rPr>
                              <w:t>///</w:t>
                            </w:r>
                            <w:r>
                              <w:rPr>
                                <w:color w:val="008000"/>
                              </w:rPr>
                              <w:t xml:space="preserve"> Validates double given as weight, then sets it if it passes</w:t>
                            </w:r>
                          </w:p>
                          <w:p w14:paraId="11B22DD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94B251"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Weight</w:t>
                            </w:r>
                            <w:r>
                              <w:rPr>
                                <w:color w:val="808080"/>
                              </w:rPr>
                              <w:t>"&gt;</w:t>
                            </w:r>
                            <w:r>
                              <w:rPr>
                                <w:color w:val="008000"/>
                              </w:rPr>
                              <w:t>Desired weight</w:t>
                            </w:r>
                            <w:r>
                              <w:rPr>
                                <w:color w:val="808080"/>
                              </w:rPr>
                              <w:t>&lt;/param&gt;</w:t>
                            </w:r>
                          </w:p>
                          <w:p w14:paraId="1289D63F" w14:textId="77777777" w:rsidR="005A3ED0" w:rsidRDefault="005A3ED0" w:rsidP="00457A2B">
                            <w:pPr>
                              <w:pStyle w:val="Algorithm"/>
                            </w:pPr>
                            <w:r>
                              <w:t xml:space="preserve">        </w:t>
                            </w:r>
                            <w:r>
                              <w:rPr>
                                <w:color w:val="0000FF"/>
                              </w:rPr>
                              <w:t>public</w:t>
                            </w:r>
                            <w:r>
                              <w:t xml:space="preserve"> </w:t>
                            </w:r>
                            <w:r>
                              <w:rPr>
                                <w:color w:val="0000FF"/>
                              </w:rPr>
                              <w:t>void</w:t>
                            </w:r>
                            <w:r>
                              <w:t xml:space="preserve"> SetWeight(</w:t>
                            </w:r>
                            <w:r>
                              <w:rPr>
                                <w:color w:val="0000FF"/>
                              </w:rPr>
                              <w:t>double</w:t>
                            </w:r>
                            <w:r>
                              <w:t xml:space="preserve"> val)</w:t>
                            </w:r>
                          </w:p>
                          <w:p w14:paraId="4CECFC70" w14:textId="77777777" w:rsidR="005A3ED0" w:rsidRDefault="005A3ED0" w:rsidP="00457A2B">
                            <w:pPr>
                              <w:pStyle w:val="Algorithm"/>
                            </w:pPr>
                            <w:r>
                              <w:t xml:space="preserve">        {</w:t>
                            </w:r>
                          </w:p>
                          <w:p w14:paraId="3A9D2E74" w14:textId="77777777" w:rsidR="005A3ED0" w:rsidRDefault="005A3ED0" w:rsidP="00457A2B">
                            <w:pPr>
                              <w:pStyle w:val="Algorithm"/>
                            </w:pPr>
                            <w:r>
                              <w:t xml:space="preserve">            </w:t>
                            </w:r>
                            <w:r>
                              <w:rPr>
                                <w:color w:val="008000"/>
                              </w:rPr>
                              <w:t>// Range check</w:t>
                            </w:r>
                          </w:p>
                          <w:p w14:paraId="3B0BE2D8" w14:textId="77777777" w:rsidR="005A3ED0" w:rsidRDefault="005A3ED0" w:rsidP="00457A2B">
                            <w:pPr>
                              <w:pStyle w:val="Algorithm"/>
                            </w:pPr>
                            <w:r>
                              <w:t xml:space="preserve">            </w:t>
                            </w:r>
                            <w:r>
                              <w:rPr>
                                <w:color w:val="0000FF"/>
                              </w:rPr>
                              <w:t>if</w:t>
                            </w:r>
                            <w:r>
                              <w:t xml:space="preserve"> (val &gt;= 0)</w:t>
                            </w:r>
                          </w:p>
                          <w:p w14:paraId="520A55FA" w14:textId="77777777" w:rsidR="005A3ED0" w:rsidRDefault="005A3ED0" w:rsidP="00457A2B">
                            <w:pPr>
                              <w:pStyle w:val="Algorithm"/>
                            </w:pPr>
                            <w:r>
                              <w:t xml:space="preserve">            {</w:t>
                            </w:r>
                          </w:p>
                          <w:p w14:paraId="71914C08" w14:textId="77777777" w:rsidR="005A3ED0" w:rsidRDefault="005A3ED0" w:rsidP="00457A2B">
                            <w:pPr>
                              <w:pStyle w:val="Algorithm"/>
                            </w:pPr>
                            <w:r>
                              <w:t xml:space="preserve">                weight = val;                </w:t>
                            </w:r>
                          </w:p>
                          <w:p w14:paraId="6E1EC48B" w14:textId="77777777" w:rsidR="005A3ED0" w:rsidRDefault="005A3ED0" w:rsidP="00457A2B">
                            <w:pPr>
                              <w:pStyle w:val="Algorithm"/>
                            </w:pPr>
                            <w:r>
                              <w:t xml:space="preserve">            }</w:t>
                            </w:r>
                          </w:p>
                          <w:p w14:paraId="2D66E93B" w14:textId="77777777" w:rsidR="005A3ED0" w:rsidRDefault="005A3ED0" w:rsidP="00457A2B">
                            <w:pPr>
                              <w:pStyle w:val="Algorithm"/>
                            </w:pPr>
                            <w:r>
                              <w:t xml:space="preserve">        }</w:t>
                            </w:r>
                          </w:p>
                          <w:p w14:paraId="600E4317" w14:textId="77777777" w:rsidR="005A3ED0" w:rsidRDefault="005A3ED0" w:rsidP="00457A2B">
                            <w:pPr>
                              <w:pStyle w:val="Algorithm"/>
                            </w:pPr>
                          </w:p>
                          <w:p w14:paraId="1E30AE36"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C9813D3" w14:textId="77777777" w:rsidR="005A3ED0" w:rsidRDefault="005A3ED0" w:rsidP="00457A2B">
                            <w:pPr>
                              <w:pStyle w:val="Algorithm"/>
                            </w:pPr>
                            <w:r>
                              <w:t xml:space="preserve">        </w:t>
                            </w:r>
                            <w:r>
                              <w:rPr>
                                <w:color w:val="808080"/>
                              </w:rPr>
                              <w:t>///</w:t>
                            </w:r>
                            <w:r>
                              <w:rPr>
                                <w:color w:val="008000"/>
                              </w:rPr>
                              <w:t xml:space="preserve"> Returns the weight of the arc as a double</w:t>
                            </w:r>
                          </w:p>
                          <w:p w14:paraId="013D6710"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2BA78963"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554E53C3" w14:textId="77777777" w:rsidR="005A3ED0" w:rsidRDefault="005A3ED0" w:rsidP="00457A2B">
                            <w:pPr>
                              <w:pStyle w:val="Algorithm"/>
                            </w:pPr>
                            <w:r>
                              <w:t xml:space="preserve">        </w:t>
                            </w:r>
                            <w:r>
                              <w:rPr>
                                <w:color w:val="0000FF"/>
                              </w:rPr>
                              <w:t>public</w:t>
                            </w:r>
                            <w:r>
                              <w:t xml:space="preserve"> </w:t>
                            </w:r>
                            <w:r>
                              <w:rPr>
                                <w:color w:val="0000FF"/>
                              </w:rPr>
                              <w:t>double</w:t>
                            </w:r>
                            <w:r>
                              <w:t xml:space="preserve"> GetWeight()</w:t>
                            </w:r>
                          </w:p>
                          <w:p w14:paraId="38F0390B" w14:textId="77777777" w:rsidR="005A3ED0" w:rsidRDefault="005A3ED0" w:rsidP="00457A2B">
                            <w:pPr>
                              <w:pStyle w:val="Algorithm"/>
                            </w:pPr>
                            <w:r>
                              <w:t xml:space="preserve">        {</w:t>
                            </w:r>
                          </w:p>
                          <w:p w14:paraId="72C92B04" w14:textId="77777777" w:rsidR="005A3ED0" w:rsidRDefault="005A3ED0" w:rsidP="00457A2B">
                            <w:pPr>
                              <w:pStyle w:val="Algorithm"/>
                            </w:pPr>
                            <w:r>
                              <w:t xml:space="preserve">            </w:t>
                            </w:r>
                            <w:r>
                              <w:rPr>
                                <w:color w:val="0000FF"/>
                              </w:rPr>
                              <w:t>return</w:t>
                            </w:r>
                            <w:r>
                              <w:t xml:space="preserve"> weight;</w:t>
                            </w:r>
                          </w:p>
                          <w:p w14:paraId="2A84385B" w14:textId="77777777" w:rsidR="005A3ED0" w:rsidRDefault="005A3ED0" w:rsidP="00457A2B">
                            <w:pPr>
                              <w:pStyle w:val="Algorithm"/>
                            </w:pPr>
                            <w:r>
                              <w:t xml:space="preserve">        }</w:t>
                            </w:r>
                          </w:p>
                          <w:p w14:paraId="2D72D74C" w14:textId="77777777" w:rsidR="005A3ED0" w:rsidRDefault="005A3ED0" w:rsidP="00457A2B">
                            <w:pPr>
                              <w:pStyle w:val="Algorithm"/>
                            </w:pPr>
                            <w:r>
                              <w:t xml:space="preserve">    }</w:t>
                            </w:r>
                          </w:p>
                          <w:p w14:paraId="29BA4917" w14:textId="77777777" w:rsidR="005A3ED0" w:rsidRDefault="005A3ED0" w:rsidP="00457A2B">
                            <w:pPr>
                              <w:pStyle w:val="Algorithm"/>
                            </w:pPr>
                            <w:r>
                              <w:t>}</w:t>
                            </w:r>
                          </w:p>
                          <w:p w14:paraId="00A9A8D2" w14:textId="11F44191" w:rsidR="005A3ED0" w:rsidRPr="00FA0659" w:rsidRDefault="005A3ED0" w:rsidP="00457A2B">
                            <w:pPr>
                              <w:pStyle w:val="Algorithm"/>
                              <w:rPr>
                                <w:sz w:val="18"/>
                                <w:szCs w:val="18"/>
                              </w:rPr>
                            </w:pP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78D8CD2F" id="_x0000_s108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n5yXeSoCAABLBAAADgAAAAAAAAAAAAAAAAAuAgAAZHJzL2Uyb0Rv&#10;Yy54bWxQSwECLQAUAAYACAAAACEAsR+DwtoAAAAFAQAADwAAAAAAAAAAAAAAAACEBAAAZHJzL2Rv&#10;d25yZXYueG1sUEsFBgAAAAAEAAQA8wAAAIsFAAAAAA==&#10;" fillcolor="#cfcdcd [2894]">
                <v:textbox style="mso-fit-shape-to-text:t">
                  <w:txbxContent>
                    <w:p w14:paraId="32CBBB6C" w14:textId="77777777" w:rsidR="005A3ED0" w:rsidRDefault="005A3ED0" w:rsidP="00457A2B">
                      <w:pPr>
                        <w:pStyle w:val="Algorithm"/>
                      </w:pPr>
                      <w:r>
                        <w:rPr>
                          <w:color w:val="0000FF"/>
                        </w:rPr>
                        <w:t>namespace</w:t>
                      </w:r>
                      <w:r>
                        <w:t xml:space="preserve"> GraphManager</w:t>
                      </w:r>
                    </w:p>
                    <w:p w14:paraId="4CE1E2A5" w14:textId="77777777" w:rsidR="005A3ED0" w:rsidRDefault="005A3ED0" w:rsidP="00457A2B">
                      <w:pPr>
                        <w:pStyle w:val="Algorithm"/>
                      </w:pPr>
                      <w:r>
                        <w:t>{</w:t>
                      </w:r>
                    </w:p>
                    <w:p w14:paraId="10C0A791"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Arc</w:t>
                      </w:r>
                    </w:p>
                    <w:p w14:paraId="49E90E10" w14:textId="77777777" w:rsidR="005A3ED0" w:rsidRDefault="005A3ED0" w:rsidP="00457A2B">
                      <w:pPr>
                        <w:pStyle w:val="Algorithm"/>
                      </w:pPr>
                      <w:r>
                        <w:t xml:space="preserve">    {</w:t>
                      </w:r>
                    </w:p>
                    <w:p w14:paraId="0CCD51FC" w14:textId="77777777" w:rsidR="005A3ED0" w:rsidRDefault="005A3ED0" w:rsidP="00457A2B">
                      <w:pPr>
                        <w:pStyle w:val="Algorithm"/>
                      </w:pPr>
                      <w:r>
                        <w:t xml:space="preserve">        </w:t>
                      </w:r>
                      <w:r>
                        <w:rPr>
                          <w:color w:val="0000FF"/>
                        </w:rPr>
                        <w:t>private</w:t>
                      </w:r>
                      <w:r>
                        <w:t xml:space="preserve"> </w:t>
                      </w:r>
                      <w:r>
                        <w:rPr>
                          <w:color w:val="0000FF"/>
                        </w:rPr>
                        <w:t>string</w:t>
                      </w:r>
                      <w:r>
                        <w:t xml:space="preserve"> name;</w:t>
                      </w:r>
                    </w:p>
                    <w:p w14:paraId="3BCEDFAD" w14:textId="77777777" w:rsidR="005A3ED0" w:rsidRDefault="005A3ED0" w:rsidP="00457A2B">
                      <w:pPr>
                        <w:pStyle w:val="Algorithm"/>
                      </w:pPr>
                      <w:r>
                        <w:t xml:space="preserve">        </w:t>
                      </w:r>
                      <w:r>
                        <w:rPr>
                          <w:color w:val="0000FF"/>
                        </w:rPr>
                        <w:t>private</w:t>
                      </w:r>
                      <w:r>
                        <w:t xml:space="preserve"> </w:t>
                      </w:r>
                      <w:r>
                        <w:rPr>
                          <w:color w:val="0000FF"/>
                        </w:rPr>
                        <w:t>double</w:t>
                      </w:r>
                      <w:r>
                        <w:t xml:space="preserve"> weight;</w:t>
                      </w:r>
                    </w:p>
                    <w:p w14:paraId="0A67D35B" w14:textId="77777777" w:rsidR="005A3ED0" w:rsidRDefault="005A3ED0" w:rsidP="00457A2B">
                      <w:pPr>
                        <w:pStyle w:val="Algorithm"/>
                      </w:pPr>
                    </w:p>
                    <w:p w14:paraId="4C2405ED" w14:textId="77777777" w:rsidR="005A3ED0" w:rsidRDefault="005A3ED0" w:rsidP="00457A2B">
                      <w:pPr>
                        <w:pStyle w:val="Algorithm"/>
                      </w:pPr>
                      <w:r>
                        <w:t xml:space="preserve">        </w:t>
                      </w:r>
                      <w:r>
                        <w:rPr>
                          <w:color w:val="0000FF"/>
                        </w:rPr>
                        <w:t>public</w:t>
                      </w:r>
                      <w:r>
                        <w:t xml:space="preserve"> Node destination;</w:t>
                      </w:r>
                    </w:p>
                    <w:p w14:paraId="1D0433F6" w14:textId="77777777" w:rsidR="005A3ED0" w:rsidRDefault="005A3ED0" w:rsidP="00457A2B">
                      <w:pPr>
                        <w:pStyle w:val="Algorithm"/>
                      </w:pPr>
                    </w:p>
                    <w:p w14:paraId="454A1632" w14:textId="77777777" w:rsidR="005A3ED0" w:rsidRDefault="005A3ED0" w:rsidP="00457A2B">
                      <w:pPr>
                        <w:pStyle w:val="Algorithm"/>
                      </w:pPr>
                      <w:r>
                        <w:t xml:space="preserve">        </w:t>
                      </w:r>
                      <w:r>
                        <w:rPr>
                          <w:color w:val="0000FF"/>
                        </w:rPr>
                        <w:t>public</w:t>
                      </w:r>
                      <w:r>
                        <w:t xml:space="preserve"> Arc(</w:t>
                      </w:r>
                      <w:r>
                        <w:rPr>
                          <w:color w:val="0000FF"/>
                        </w:rPr>
                        <w:t>string</w:t>
                      </w:r>
                      <w:r>
                        <w:t xml:space="preserve"> name, Node destination, </w:t>
                      </w:r>
                      <w:r>
                        <w:rPr>
                          <w:color w:val="0000FF"/>
                        </w:rPr>
                        <w:t>double</w:t>
                      </w:r>
                      <w:r>
                        <w:t xml:space="preserve"> weight)</w:t>
                      </w:r>
                    </w:p>
                    <w:p w14:paraId="46424DFC" w14:textId="77777777" w:rsidR="005A3ED0" w:rsidRDefault="005A3ED0" w:rsidP="00457A2B">
                      <w:pPr>
                        <w:pStyle w:val="Algorithm"/>
                      </w:pPr>
                      <w:r>
                        <w:t xml:space="preserve">        {</w:t>
                      </w:r>
                    </w:p>
                    <w:p w14:paraId="78B6A3DF" w14:textId="77777777" w:rsidR="005A3ED0" w:rsidRDefault="005A3ED0" w:rsidP="00457A2B">
                      <w:pPr>
                        <w:pStyle w:val="Algorithm"/>
                      </w:pPr>
                      <w:r>
                        <w:t xml:space="preserve">            </w:t>
                      </w:r>
                      <w:r>
                        <w:rPr>
                          <w:color w:val="0000FF"/>
                        </w:rPr>
                        <w:t>this</w:t>
                      </w:r>
                      <w:r>
                        <w:t>.name = name;</w:t>
                      </w:r>
                    </w:p>
                    <w:p w14:paraId="11B98E5C" w14:textId="77777777" w:rsidR="005A3ED0" w:rsidRDefault="005A3ED0" w:rsidP="00457A2B">
                      <w:pPr>
                        <w:pStyle w:val="Algorithm"/>
                      </w:pPr>
                      <w:r>
                        <w:t xml:space="preserve">            </w:t>
                      </w:r>
                      <w:r>
                        <w:rPr>
                          <w:color w:val="0000FF"/>
                        </w:rPr>
                        <w:t>this</w:t>
                      </w:r>
                      <w:r>
                        <w:t>.destination = destination;</w:t>
                      </w:r>
                    </w:p>
                    <w:p w14:paraId="16972C14" w14:textId="77777777" w:rsidR="005A3ED0" w:rsidRDefault="005A3ED0" w:rsidP="00457A2B">
                      <w:pPr>
                        <w:pStyle w:val="Algorithm"/>
                      </w:pPr>
                      <w:r>
                        <w:t xml:space="preserve">            </w:t>
                      </w:r>
                      <w:r>
                        <w:rPr>
                          <w:color w:val="0000FF"/>
                        </w:rPr>
                        <w:t>this</w:t>
                      </w:r>
                      <w:r>
                        <w:t>.weight = weight;</w:t>
                      </w:r>
                    </w:p>
                    <w:p w14:paraId="4082A7C6" w14:textId="77777777" w:rsidR="005A3ED0" w:rsidRDefault="005A3ED0" w:rsidP="00457A2B">
                      <w:pPr>
                        <w:pStyle w:val="Algorithm"/>
                      </w:pPr>
                      <w:r>
                        <w:t xml:space="preserve">        }</w:t>
                      </w:r>
                    </w:p>
                    <w:p w14:paraId="6F6B2CB8" w14:textId="77777777" w:rsidR="005A3ED0" w:rsidRDefault="005A3ED0" w:rsidP="00457A2B">
                      <w:pPr>
                        <w:pStyle w:val="Algorithm"/>
                      </w:pPr>
                    </w:p>
                    <w:p w14:paraId="7D9F8E3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6D1FF274" w14:textId="77777777" w:rsidR="005A3ED0" w:rsidRDefault="005A3ED0" w:rsidP="00457A2B">
                      <w:pPr>
                        <w:pStyle w:val="Algorithm"/>
                      </w:pPr>
                      <w:r>
                        <w:t xml:space="preserve">        </w:t>
                      </w:r>
                      <w:r>
                        <w:rPr>
                          <w:color w:val="808080"/>
                        </w:rPr>
                        <w:t>///</w:t>
                      </w:r>
                      <w:r>
                        <w:rPr>
                          <w:color w:val="008000"/>
                        </w:rPr>
                        <w:t xml:space="preserve"> Validates string given as name, then sets it if it passes</w:t>
                      </w:r>
                    </w:p>
                    <w:p w14:paraId="7DA52C92"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4ABD48D"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Name</w:t>
                      </w:r>
                      <w:r>
                        <w:rPr>
                          <w:color w:val="808080"/>
                        </w:rPr>
                        <w:t>"&gt;</w:t>
                      </w:r>
                      <w:r>
                        <w:rPr>
                          <w:color w:val="008000"/>
                        </w:rPr>
                        <w:t>Desired name</w:t>
                      </w:r>
                      <w:r>
                        <w:rPr>
                          <w:color w:val="808080"/>
                        </w:rPr>
                        <w:t>&lt;/param&gt;</w:t>
                      </w:r>
                    </w:p>
                    <w:p w14:paraId="0F05F446" w14:textId="77777777" w:rsidR="005A3ED0" w:rsidRDefault="005A3ED0" w:rsidP="00457A2B">
                      <w:pPr>
                        <w:pStyle w:val="Algorithm"/>
                      </w:pPr>
                      <w:r>
                        <w:t xml:space="preserve">        </w:t>
                      </w:r>
                      <w:r>
                        <w:rPr>
                          <w:color w:val="0000FF"/>
                        </w:rPr>
                        <w:t>public</w:t>
                      </w:r>
                      <w:r>
                        <w:t xml:space="preserve"> </w:t>
                      </w:r>
                      <w:r>
                        <w:rPr>
                          <w:color w:val="0000FF"/>
                        </w:rPr>
                        <w:t>void</w:t>
                      </w:r>
                      <w:r>
                        <w:t xml:space="preserve"> SetName(</w:t>
                      </w:r>
                      <w:r>
                        <w:rPr>
                          <w:color w:val="0000FF"/>
                        </w:rPr>
                        <w:t>string</w:t>
                      </w:r>
                      <w:r>
                        <w:t xml:space="preserve"> newName)</w:t>
                      </w:r>
                    </w:p>
                    <w:p w14:paraId="7278ED1B" w14:textId="77777777" w:rsidR="005A3ED0" w:rsidRDefault="005A3ED0" w:rsidP="00457A2B">
                      <w:pPr>
                        <w:pStyle w:val="Algorithm"/>
                      </w:pPr>
                      <w:r>
                        <w:t xml:space="preserve">        {</w:t>
                      </w:r>
                    </w:p>
                    <w:p w14:paraId="242D102F" w14:textId="77777777" w:rsidR="005A3ED0" w:rsidRDefault="005A3ED0" w:rsidP="00457A2B">
                      <w:pPr>
                        <w:pStyle w:val="Algorithm"/>
                      </w:pPr>
                      <w:r>
                        <w:t xml:space="preserve">            </w:t>
                      </w:r>
                      <w:r>
                        <w:rPr>
                          <w:color w:val="008000"/>
                        </w:rPr>
                        <w:t>// Length check</w:t>
                      </w:r>
                    </w:p>
                    <w:p w14:paraId="6FD299C9" w14:textId="77777777" w:rsidR="005A3ED0" w:rsidRDefault="005A3ED0" w:rsidP="00457A2B">
                      <w:pPr>
                        <w:pStyle w:val="Algorithm"/>
                      </w:pPr>
                      <w:r>
                        <w:t xml:space="preserve">            </w:t>
                      </w:r>
                      <w:r>
                        <w:rPr>
                          <w:color w:val="0000FF"/>
                        </w:rPr>
                        <w:t>if</w:t>
                      </w:r>
                      <w:r>
                        <w:t xml:space="preserve"> (newName.Length &lt; 31)</w:t>
                      </w:r>
                    </w:p>
                    <w:p w14:paraId="7D62B57E" w14:textId="77777777" w:rsidR="005A3ED0" w:rsidRDefault="005A3ED0" w:rsidP="00457A2B">
                      <w:pPr>
                        <w:pStyle w:val="Algorithm"/>
                      </w:pPr>
                      <w:r>
                        <w:t xml:space="preserve">            {</w:t>
                      </w:r>
                    </w:p>
                    <w:p w14:paraId="4ED99E2E" w14:textId="77777777" w:rsidR="005A3ED0" w:rsidRDefault="005A3ED0" w:rsidP="00457A2B">
                      <w:pPr>
                        <w:pStyle w:val="Algorithm"/>
                      </w:pPr>
                      <w:r>
                        <w:t xml:space="preserve">                name = newName;</w:t>
                      </w:r>
                    </w:p>
                    <w:p w14:paraId="0D962AD9" w14:textId="77777777" w:rsidR="005A3ED0" w:rsidRDefault="005A3ED0" w:rsidP="00457A2B">
                      <w:pPr>
                        <w:pStyle w:val="Algorithm"/>
                      </w:pPr>
                      <w:r>
                        <w:t xml:space="preserve">            }</w:t>
                      </w:r>
                    </w:p>
                    <w:p w14:paraId="54F67C08" w14:textId="77777777" w:rsidR="005A3ED0" w:rsidRDefault="005A3ED0" w:rsidP="00457A2B">
                      <w:pPr>
                        <w:pStyle w:val="Algorithm"/>
                      </w:pPr>
                      <w:r>
                        <w:t xml:space="preserve">        }</w:t>
                      </w:r>
                    </w:p>
                    <w:p w14:paraId="0F011766" w14:textId="77777777" w:rsidR="005A3ED0" w:rsidRDefault="005A3ED0" w:rsidP="00457A2B">
                      <w:pPr>
                        <w:pStyle w:val="Algorithm"/>
                      </w:pPr>
                    </w:p>
                    <w:p w14:paraId="37EB6B6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5D838BCE" w14:textId="77777777" w:rsidR="005A3ED0" w:rsidRDefault="005A3ED0" w:rsidP="00457A2B">
                      <w:pPr>
                        <w:pStyle w:val="Algorithm"/>
                      </w:pPr>
                      <w:r>
                        <w:t xml:space="preserve">        </w:t>
                      </w:r>
                      <w:r>
                        <w:rPr>
                          <w:color w:val="808080"/>
                        </w:rPr>
                        <w:t>///</w:t>
                      </w:r>
                      <w:r>
                        <w:rPr>
                          <w:color w:val="008000"/>
                        </w:rPr>
                        <w:t xml:space="preserve"> Returns the name of the arc as a string</w:t>
                      </w:r>
                    </w:p>
                    <w:p w14:paraId="1A974BAF"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393F36FD"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492D6D83" w14:textId="77777777" w:rsidR="005A3ED0" w:rsidRDefault="005A3ED0" w:rsidP="00457A2B">
                      <w:pPr>
                        <w:pStyle w:val="Algorithm"/>
                      </w:pPr>
                      <w:r>
                        <w:t xml:space="preserve">        </w:t>
                      </w:r>
                      <w:r>
                        <w:rPr>
                          <w:color w:val="0000FF"/>
                        </w:rPr>
                        <w:t>public</w:t>
                      </w:r>
                      <w:r>
                        <w:t xml:space="preserve"> </w:t>
                      </w:r>
                      <w:r>
                        <w:rPr>
                          <w:color w:val="0000FF"/>
                        </w:rPr>
                        <w:t>string</w:t>
                      </w:r>
                      <w:r>
                        <w:t xml:space="preserve"> GetName()</w:t>
                      </w:r>
                    </w:p>
                    <w:p w14:paraId="6ECF201D" w14:textId="77777777" w:rsidR="005A3ED0" w:rsidRDefault="005A3ED0" w:rsidP="00457A2B">
                      <w:pPr>
                        <w:pStyle w:val="Algorithm"/>
                      </w:pPr>
                      <w:r>
                        <w:t xml:space="preserve">        {</w:t>
                      </w:r>
                    </w:p>
                    <w:p w14:paraId="1B0FFD76" w14:textId="77777777" w:rsidR="005A3ED0" w:rsidRDefault="005A3ED0" w:rsidP="00457A2B">
                      <w:pPr>
                        <w:pStyle w:val="Algorithm"/>
                      </w:pPr>
                      <w:r>
                        <w:t xml:space="preserve">            </w:t>
                      </w:r>
                      <w:r>
                        <w:rPr>
                          <w:color w:val="0000FF"/>
                        </w:rPr>
                        <w:t>return</w:t>
                      </w:r>
                      <w:r>
                        <w:t xml:space="preserve"> name;</w:t>
                      </w:r>
                    </w:p>
                    <w:p w14:paraId="4F7B5455" w14:textId="77777777" w:rsidR="005A3ED0" w:rsidRDefault="005A3ED0" w:rsidP="00457A2B">
                      <w:pPr>
                        <w:pStyle w:val="Algorithm"/>
                      </w:pPr>
                      <w:r>
                        <w:t xml:space="preserve">        }</w:t>
                      </w:r>
                    </w:p>
                    <w:p w14:paraId="495F311F" w14:textId="77777777" w:rsidR="005A3ED0" w:rsidRDefault="005A3ED0" w:rsidP="00457A2B">
                      <w:pPr>
                        <w:pStyle w:val="Algorithm"/>
                      </w:pPr>
                    </w:p>
                    <w:p w14:paraId="63EC4FD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C00CA6" w14:textId="77777777" w:rsidR="005A3ED0" w:rsidRDefault="005A3ED0" w:rsidP="00457A2B">
                      <w:pPr>
                        <w:pStyle w:val="Algorithm"/>
                      </w:pPr>
                      <w:r>
                        <w:t xml:space="preserve">        </w:t>
                      </w:r>
                      <w:r>
                        <w:rPr>
                          <w:color w:val="808080"/>
                        </w:rPr>
                        <w:t>///</w:t>
                      </w:r>
                      <w:r>
                        <w:rPr>
                          <w:color w:val="008000"/>
                        </w:rPr>
                        <w:t xml:space="preserve"> Validates double given as weight, then sets it if it passes</w:t>
                      </w:r>
                    </w:p>
                    <w:p w14:paraId="11B22DD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94B251"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Weight</w:t>
                      </w:r>
                      <w:r>
                        <w:rPr>
                          <w:color w:val="808080"/>
                        </w:rPr>
                        <w:t>"&gt;</w:t>
                      </w:r>
                      <w:r>
                        <w:rPr>
                          <w:color w:val="008000"/>
                        </w:rPr>
                        <w:t>Desired weight</w:t>
                      </w:r>
                      <w:r>
                        <w:rPr>
                          <w:color w:val="808080"/>
                        </w:rPr>
                        <w:t>&lt;/param&gt;</w:t>
                      </w:r>
                    </w:p>
                    <w:p w14:paraId="1289D63F" w14:textId="77777777" w:rsidR="005A3ED0" w:rsidRDefault="005A3ED0" w:rsidP="00457A2B">
                      <w:pPr>
                        <w:pStyle w:val="Algorithm"/>
                      </w:pPr>
                      <w:r>
                        <w:t xml:space="preserve">        </w:t>
                      </w:r>
                      <w:r>
                        <w:rPr>
                          <w:color w:val="0000FF"/>
                        </w:rPr>
                        <w:t>public</w:t>
                      </w:r>
                      <w:r>
                        <w:t xml:space="preserve"> </w:t>
                      </w:r>
                      <w:r>
                        <w:rPr>
                          <w:color w:val="0000FF"/>
                        </w:rPr>
                        <w:t>void</w:t>
                      </w:r>
                      <w:r>
                        <w:t xml:space="preserve"> SetWeight(</w:t>
                      </w:r>
                      <w:r>
                        <w:rPr>
                          <w:color w:val="0000FF"/>
                        </w:rPr>
                        <w:t>double</w:t>
                      </w:r>
                      <w:r>
                        <w:t xml:space="preserve"> val)</w:t>
                      </w:r>
                    </w:p>
                    <w:p w14:paraId="4CECFC70" w14:textId="77777777" w:rsidR="005A3ED0" w:rsidRDefault="005A3ED0" w:rsidP="00457A2B">
                      <w:pPr>
                        <w:pStyle w:val="Algorithm"/>
                      </w:pPr>
                      <w:r>
                        <w:t xml:space="preserve">        {</w:t>
                      </w:r>
                    </w:p>
                    <w:p w14:paraId="3A9D2E74" w14:textId="77777777" w:rsidR="005A3ED0" w:rsidRDefault="005A3ED0" w:rsidP="00457A2B">
                      <w:pPr>
                        <w:pStyle w:val="Algorithm"/>
                      </w:pPr>
                      <w:r>
                        <w:t xml:space="preserve">            </w:t>
                      </w:r>
                      <w:r>
                        <w:rPr>
                          <w:color w:val="008000"/>
                        </w:rPr>
                        <w:t>// Range check</w:t>
                      </w:r>
                    </w:p>
                    <w:p w14:paraId="3B0BE2D8" w14:textId="77777777" w:rsidR="005A3ED0" w:rsidRDefault="005A3ED0" w:rsidP="00457A2B">
                      <w:pPr>
                        <w:pStyle w:val="Algorithm"/>
                      </w:pPr>
                      <w:r>
                        <w:t xml:space="preserve">            </w:t>
                      </w:r>
                      <w:r>
                        <w:rPr>
                          <w:color w:val="0000FF"/>
                        </w:rPr>
                        <w:t>if</w:t>
                      </w:r>
                      <w:r>
                        <w:t xml:space="preserve"> (val &gt;= 0)</w:t>
                      </w:r>
                    </w:p>
                    <w:p w14:paraId="520A55FA" w14:textId="77777777" w:rsidR="005A3ED0" w:rsidRDefault="005A3ED0" w:rsidP="00457A2B">
                      <w:pPr>
                        <w:pStyle w:val="Algorithm"/>
                      </w:pPr>
                      <w:r>
                        <w:t xml:space="preserve">            {</w:t>
                      </w:r>
                    </w:p>
                    <w:p w14:paraId="71914C08" w14:textId="77777777" w:rsidR="005A3ED0" w:rsidRDefault="005A3ED0" w:rsidP="00457A2B">
                      <w:pPr>
                        <w:pStyle w:val="Algorithm"/>
                      </w:pPr>
                      <w:r>
                        <w:t xml:space="preserve">                weight = val;                </w:t>
                      </w:r>
                    </w:p>
                    <w:p w14:paraId="6E1EC48B" w14:textId="77777777" w:rsidR="005A3ED0" w:rsidRDefault="005A3ED0" w:rsidP="00457A2B">
                      <w:pPr>
                        <w:pStyle w:val="Algorithm"/>
                      </w:pPr>
                      <w:r>
                        <w:t xml:space="preserve">            }</w:t>
                      </w:r>
                    </w:p>
                    <w:p w14:paraId="2D66E93B" w14:textId="77777777" w:rsidR="005A3ED0" w:rsidRDefault="005A3ED0" w:rsidP="00457A2B">
                      <w:pPr>
                        <w:pStyle w:val="Algorithm"/>
                      </w:pPr>
                      <w:r>
                        <w:t xml:space="preserve">        }</w:t>
                      </w:r>
                    </w:p>
                    <w:p w14:paraId="600E4317" w14:textId="77777777" w:rsidR="005A3ED0" w:rsidRDefault="005A3ED0" w:rsidP="00457A2B">
                      <w:pPr>
                        <w:pStyle w:val="Algorithm"/>
                      </w:pPr>
                    </w:p>
                    <w:p w14:paraId="1E30AE36"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C9813D3" w14:textId="77777777" w:rsidR="005A3ED0" w:rsidRDefault="005A3ED0" w:rsidP="00457A2B">
                      <w:pPr>
                        <w:pStyle w:val="Algorithm"/>
                      </w:pPr>
                      <w:r>
                        <w:t xml:space="preserve">        </w:t>
                      </w:r>
                      <w:r>
                        <w:rPr>
                          <w:color w:val="808080"/>
                        </w:rPr>
                        <w:t>///</w:t>
                      </w:r>
                      <w:r>
                        <w:rPr>
                          <w:color w:val="008000"/>
                        </w:rPr>
                        <w:t xml:space="preserve"> Returns the weight of the arc as a double</w:t>
                      </w:r>
                    </w:p>
                    <w:p w14:paraId="013D6710"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2BA78963"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554E53C3" w14:textId="77777777" w:rsidR="005A3ED0" w:rsidRDefault="005A3ED0" w:rsidP="00457A2B">
                      <w:pPr>
                        <w:pStyle w:val="Algorithm"/>
                      </w:pPr>
                      <w:r>
                        <w:t xml:space="preserve">        </w:t>
                      </w:r>
                      <w:r>
                        <w:rPr>
                          <w:color w:val="0000FF"/>
                        </w:rPr>
                        <w:t>public</w:t>
                      </w:r>
                      <w:r>
                        <w:t xml:space="preserve"> </w:t>
                      </w:r>
                      <w:r>
                        <w:rPr>
                          <w:color w:val="0000FF"/>
                        </w:rPr>
                        <w:t>double</w:t>
                      </w:r>
                      <w:r>
                        <w:t xml:space="preserve"> GetWeight()</w:t>
                      </w:r>
                    </w:p>
                    <w:p w14:paraId="38F0390B" w14:textId="77777777" w:rsidR="005A3ED0" w:rsidRDefault="005A3ED0" w:rsidP="00457A2B">
                      <w:pPr>
                        <w:pStyle w:val="Algorithm"/>
                      </w:pPr>
                      <w:r>
                        <w:t xml:space="preserve">        {</w:t>
                      </w:r>
                    </w:p>
                    <w:p w14:paraId="72C92B04" w14:textId="77777777" w:rsidR="005A3ED0" w:rsidRDefault="005A3ED0" w:rsidP="00457A2B">
                      <w:pPr>
                        <w:pStyle w:val="Algorithm"/>
                      </w:pPr>
                      <w:r>
                        <w:t xml:space="preserve">            </w:t>
                      </w:r>
                      <w:r>
                        <w:rPr>
                          <w:color w:val="0000FF"/>
                        </w:rPr>
                        <w:t>return</w:t>
                      </w:r>
                      <w:r>
                        <w:t xml:space="preserve"> weight;</w:t>
                      </w:r>
                    </w:p>
                    <w:p w14:paraId="2A84385B" w14:textId="77777777" w:rsidR="005A3ED0" w:rsidRDefault="005A3ED0" w:rsidP="00457A2B">
                      <w:pPr>
                        <w:pStyle w:val="Algorithm"/>
                      </w:pPr>
                      <w:r>
                        <w:t xml:space="preserve">        }</w:t>
                      </w:r>
                    </w:p>
                    <w:p w14:paraId="2D72D74C" w14:textId="77777777" w:rsidR="005A3ED0" w:rsidRDefault="005A3ED0" w:rsidP="00457A2B">
                      <w:pPr>
                        <w:pStyle w:val="Algorithm"/>
                      </w:pPr>
                      <w:r>
                        <w:t xml:space="preserve">    }</w:t>
                      </w:r>
                    </w:p>
                    <w:p w14:paraId="29BA4917" w14:textId="77777777" w:rsidR="005A3ED0" w:rsidRDefault="005A3ED0" w:rsidP="00457A2B">
                      <w:pPr>
                        <w:pStyle w:val="Algorithm"/>
                      </w:pPr>
                      <w:r>
                        <w:t>}</w:t>
                      </w:r>
                    </w:p>
                    <w:p w14:paraId="00A9A8D2" w14:textId="11F44191" w:rsidR="005A3ED0" w:rsidRPr="00FA0659" w:rsidRDefault="005A3ED0" w:rsidP="00457A2B">
                      <w:pPr>
                        <w:pStyle w:val="Algorithm"/>
                        <w:rPr>
                          <w:sz w:val="18"/>
                          <w:szCs w:val="18"/>
                        </w:rPr>
                      </w:pPr>
                    </w:p>
                  </w:txbxContent>
                </v:textbox>
                <w10:anchorlock/>
              </v:shape>
            </w:pict>
          </mc:Fallback>
        </mc:AlternateContent>
      </w:r>
    </w:p>
    <w:p w14:paraId="3FB6D16E" w14:textId="387236B4" w:rsidR="00457A2B" w:rsidRDefault="00457A2B" w:rsidP="00EC3F74">
      <w:r>
        <w:rPr>
          <w:noProof/>
          <w:lang w:eastAsia="en-GB"/>
        </w:rPr>
        <w:lastRenderedPageBreak/>
        <mc:AlternateContent>
          <mc:Choice Requires="wps">
            <w:drawing>
              <wp:inline distT="0" distB="0" distL="0" distR="0" wp14:anchorId="667CCC59" wp14:editId="0C06F6A4">
                <wp:extent cx="6381750" cy="1404620"/>
                <wp:effectExtent l="0" t="0" r="19050" b="20955"/>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chemeClr val="bg2">
                            <a:lumMod val="90000"/>
                          </a:schemeClr>
                        </a:solidFill>
                        <a:ln w="9525">
                          <a:solidFill>
                            <a:srgbClr val="000000"/>
                          </a:solidFill>
                          <a:miter lim="800000"/>
                          <a:headEnd/>
                          <a:tailEnd/>
                        </a:ln>
                      </wps:spPr>
                      <wps:txbx>
                        <w:txbxContent>
                          <w:p w14:paraId="29C73716" w14:textId="77777777" w:rsidR="005A3ED0" w:rsidRPr="00457A2B" w:rsidRDefault="005A3ED0" w:rsidP="00457A2B">
                            <w:pPr>
                              <w:pStyle w:val="Algorithm"/>
                              <w:rPr>
                                <w:sz w:val="14"/>
                                <w:szCs w:val="18"/>
                              </w:rPr>
                            </w:pPr>
                            <w:r w:rsidRPr="00457A2B">
                              <w:rPr>
                                <w:color w:val="0000FF"/>
                                <w:sz w:val="14"/>
                                <w:szCs w:val="18"/>
                              </w:rPr>
                              <w:t>namespace</w:t>
                            </w:r>
                            <w:r w:rsidRPr="00457A2B">
                              <w:rPr>
                                <w:sz w:val="14"/>
                                <w:szCs w:val="18"/>
                              </w:rPr>
                              <w:t xml:space="preserve"> GraphManager</w:t>
                            </w:r>
                          </w:p>
                          <w:p w14:paraId="5A991691" w14:textId="77777777" w:rsidR="005A3ED0" w:rsidRPr="00457A2B" w:rsidRDefault="005A3ED0" w:rsidP="00457A2B">
                            <w:pPr>
                              <w:pStyle w:val="Algorithm"/>
                              <w:rPr>
                                <w:sz w:val="14"/>
                                <w:szCs w:val="18"/>
                              </w:rPr>
                            </w:pPr>
                            <w:r w:rsidRPr="00457A2B">
                              <w:rPr>
                                <w:sz w:val="14"/>
                                <w:szCs w:val="18"/>
                              </w:rPr>
                              <w:t>{</w:t>
                            </w:r>
                          </w:p>
                          <w:p w14:paraId="3E038EC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class</w:t>
                            </w:r>
                            <w:r w:rsidRPr="00457A2B">
                              <w:rPr>
                                <w:sz w:val="14"/>
                                <w:szCs w:val="18"/>
                              </w:rPr>
                              <w:t xml:space="preserve"> </w:t>
                            </w:r>
                            <w:r w:rsidRPr="00457A2B">
                              <w:rPr>
                                <w:color w:val="2B91AF"/>
                                <w:sz w:val="14"/>
                                <w:szCs w:val="18"/>
                              </w:rPr>
                              <w:t>Node</w:t>
                            </w:r>
                          </w:p>
                          <w:p w14:paraId="2988EA18" w14:textId="77777777" w:rsidR="005A3ED0" w:rsidRPr="00457A2B" w:rsidRDefault="005A3ED0" w:rsidP="00457A2B">
                            <w:pPr>
                              <w:pStyle w:val="Algorithm"/>
                              <w:rPr>
                                <w:sz w:val="14"/>
                                <w:szCs w:val="18"/>
                              </w:rPr>
                            </w:pPr>
                            <w:r w:rsidRPr="00457A2B">
                              <w:rPr>
                                <w:sz w:val="14"/>
                                <w:szCs w:val="18"/>
                              </w:rPr>
                              <w:t xml:space="preserve">    {        </w:t>
                            </w:r>
                          </w:p>
                          <w:p w14:paraId="04895BF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string</w:t>
                            </w:r>
                            <w:r w:rsidRPr="00457A2B">
                              <w:rPr>
                                <w:sz w:val="14"/>
                                <w:szCs w:val="18"/>
                              </w:rPr>
                              <w:t xml:space="preserve"> name;</w:t>
                            </w:r>
                          </w:p>
                          <w:p w14:paraId="249A8E0B"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List&lt;Arc&gt; connections = </w:t>
                            </w:r>
                            <w:r w:rsidRPr="00457A2B">
                              <w:rPr>
                                <w:color w:val="0000FF"/>
                                <w:sz w:val="14"/>
                                <w:szCs w:val="18"/>
                              </w:rPr>
                              <w:t>new</w:t>
                            </w:r>
                            <w:r w:rsidRPr="00457A2B">
                              <w:rPr>
                                <w:sz w:val="14"/>
                                <w:szCs w:val="18"/>
                              </w:rPr>
                              <w:t xml:space="preserve"> List&lt;Arc&gt;();</w:t>
                            </w:r>
                          </w:p>
                          <w:p w14:paraId="5847F803"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System.Drawing.Point location;</w:t>
                            </w:r>
                          </w:p>
                          <w:p w14:paraId="5C0277E2" w14:textId="77777777" w:rsidR="005A3ED0" w:rsidRPr="00457A2B" w:rsidRDefault="005A3ED0" w:rsidP="00457A2B">
                            <w:pPr>
                              <w:pStyle w:val="Algorithm"/>
                              <w:rPr>
                                <w:sz w:val="14"/>
                                <w:szCs w:val="18"/>
                              </w:rPr>
                            </w:pPr>
                          </w:p>
                          <w:p w14:paraId="65BE0F69"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Node(Graph parentGraph, </w:t>
                            </w:r>
                            <w:r w:rsidRPr="00457A2B">
                              <w:rPr>
                                <w:color w:val="0000FF"/>
                                <w:sz w:val="14"/>
                                <w:szCs w:val="18"/>
                              </w:rPr>
                              <w:t>string</w:t>
                            </w:r>
                            <w:r w:rsidRPr="00457A2B">
                              <w:rPr>
                                <w:sz w:val="14"/>
                                <w:szCs w:val="18"/>
                              </w:rPr>
                              <w:t xml:space="preserve"> name, System.Drawing.Point location)</w:t>
                            </w:r>
                          </w:p>
                          <w:p w14:paraId="47622814" w14:textId="77777777" w:rsidR="005A3ED0" w:rsidRPr="00457A2B" w:rsidRDefault="005A3ED0" w:rsidP="00457A2B">
                            <w:pPr>
                              <w:pStyle w:val="Algorithm"/>
                              <w:rPr>
                                <w:sz w:val="14"/>
                                <w:szCs w:val="18"/>
                              </w:rPr>
                            </w:pPr>
                            <w:r w:rsidRPr="00457A2B">
                              <w:rPr>
                                <w:sz w:val="14"/>
                                <w:szCs w:val="18"/>
                              </w:rPr>
                              <w:t xml:space="preserve">        {            </w:t>
                            </w:r>
                          </w:p>
                          <w:p w14:paraId="1BA8678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name == </w:t>
                            </w:r>
                            <w:r w:rsidRPr="00457A2B">
                              <w:rPr>
                                <w:color w:val="A31515"/>
                                <w:sz w:val="14"/>
                                <w:szCs w:val="18"/>
                              </w:rPr>
                              <w:t>""</w:t>
                            </w:r>
                            <w:r w:rsidRPr="00457A2B">
                              <w:rPr>
                                <w:sz w:val="14"/>
                                <w:szCs w:val="18"/>
                              </w:rPr>
                              <w:t>)</w:t>
                            </w:r>
                          </w:p>
                          <w:p w14:paraId="26994F5C" w14:textId="77777777" w:rsidR="005A3ED0" w:rsidRPr="00457A2B" w:rsidRDefault="005A3ED0" w:rsidP="00457A2B">
                            <w:pPr>
                              <w:pStyle w:val="Algorithm"/>
                              <w:rPr>
                                <w:sz w:val="14"/>
                                <w:szCs w:val="18"/>
                              </w:rPr>
                            </w:pPr>
                            <w:r w:rsidRPr="00457A2B">
                              <w:rPr>
                                <w:sz w:val="14"/>
                                <w:szCs w:val="18"/>
                              </w:rPr>
                              <w:t xml:space="preserve">            {</w:t>
                            </w:r>
                          </w:p>
                          <w:p w14:paraId="62864CAB"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Automatically assigns nodes with names A-Z, but if there are more than 26 they are named A1-Z1, then A2-Z2 and so on</w:t>
                            </w:r>
                          </w:p>
                          <w:p w14:paraId="55382A90"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parentGraph.nodeID &gt; 25)</w:t>
                            </w:r>
                          </w:p>
                          <w:p w14:paraId="66C5CC79" w14:textId="77777777" w:rsidR="005A3ED0" w:rsidRPr="00457A2B" w:rsidRDefault="005A3ED0" w:rsidP="00457A2B">
                            <w:pPr>
                              <w:pStyle w:val="Algorithm"/>
                              <w:rPr>
                                <w:sz w:val="14"/>
                                <w:szCs w:val="18"/>
                              </w:rPr>
                            </w:pPr>
                            <w:r w:rsidRPr="00457A2B">
                              <w:rPr>
                                <w:sz w:val="14"/>
                                <w:szCs w:val="18"/>
                              </w:rPr>
                              <w:t xml:space="preserve">                {</w:t>
                            </w:r>
                          </w:p>
                          <w:p w14:paraId="4D4228F4"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26) + 65) + (parentGraph.nodeID / 26).ToString();</w:t>
                            </w:r>
                          </w:p>
                          <w:p w14:paraId="7E2A012A" w14:textId="77777777" w:rsidR="005A3ED0" w:rsidRPr="00457A2B" w:rsidRDefault="005A3ED0" w:rsidP="00457A2B">
                            <w:pPr>
                              <w:pStyle w:val="Algorithm"/>
                              <w:rPr>
                                <w:sz w:val="14"/>
                                <w:szCs w:val="18"/>
                              </w:rPr>
                            </w:pPr>
                            <w:r w:rsidRPr="00457A2B">
                              <w:rPr>
                                <w:sz w:val="14"/>
                                <w:szCs w:val="18"/>
                              </w:rPr>
                              <w:t xml:space="preserve">                }</w:t>
                            </w:r>
                          </w:p>
                          <w:p w14:paraId="2C7B9102"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B76D12C" w14:textId="77777777" w:rsidR="005A3ED0" w:rsidRPr="00457A2B" w:rsidRDefault="005A3ED0" w:rsidP="00457A2B">
                            <w:pPr>
                              <w:pStyle w:val="Algorithm"/>
                              <w:rPr>
                                <w:sz w:val="14"/>
                                <w:szCs w:val="18"/>
                              </w:rPr>
                            </w:pPr>
                            <w:r w:rsidRPr="00457A2B">
                              <w:rPr>
                                <w:sz w:val="14"/>
                                <w:szCs w:val="18"/>
                              </w:rPr>
                              <w:t xml:space="preserve">                {</w:t>
                            </w:r>
                          </w:p>
                          <w:p w14:paraId="3843377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65)).ToString();</w:t>
                            </w:r>
                          </w:p>
                          <w:p w14:paraId="05B47A39" w14:textId="77777777" w:rsidR="005A3ED0" w:rsidRPr="00457A2B" w:rsidRDefault="005A3ED0" w:rsidP="00457A2B">
                            <w:pPr>
                              <w:pStyle w:val="Algorithm"/>
                              <w:rPr>
                                <w:sz w:val="14"/>
                                <w:szCs w:val="18"/>
                              </w:rPr>
                            </w:pPr>
                            <w:r w:rsidRPr="00457A2B">
                              <w:rPr>
                                <w:sz w:val="14"/>
                                <w:szCs w:val="18"/>
                              </w:rPr>
                              <w:t xml:space="preserve">                }</w:t>
                            </w:r>
                          </w:p>
                          <w:p w14:paraId="77C19EF1" w14:textId="77777777" w:rsidR="005A3ED0" w:rsidRPr="00457A2B" w:rsidRDefault="005A3ED0" w:rsidP="00457A2B">
                            <w:pPr>
                              <w:pStyle w:val="Algorithm"/>
                              <w:rPr>
                                <w:sz w:val="14"/>
                                <w:szCs w:val="18"/>
                              </w:rPr>
                            </w:pPr>
                            <w:r w:rsidRPr="00457A2B">
                              <w:rPr>
                                <w:sz w:val="14"/>
                                <w:szCs w:val="18"/>
                              </w:rPr>
                              <w:t xml:space="preserve">            }</w:t>
                            </w:r>
                          </w:p>
                          <w:p w14:paraId="59FB734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E81F150" w14:textId="77777777" w:rsidR="005A3ED0" w:rsidRPr="00457A2B" w:rsidRDefault="005A3ED0" w:rsidP="00457A2B">
                            <w:pPr>
                              <w:pStyle w:val="Algorithm"/>
                              <w:rPr>
                                <w:sz w:val="14"/>
                                <w:szCs w:val="18"/>
                              </w:rPr>
                            </w:pPr>
                            <w:r w:rsidRPr="00457A2B">
                              <w:rPr>
                                <w:sz w:val="14"/>
                                <w:szCs w:val="18"/>
                              </w:rPr>
                              <w:t xml:space="preserve">            {</w:t>
                            </w:r>
                          </w:p>
                          <w:p w14:paraId="7A135C5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nt</w:t>
                            </w:r>
                            <w:r w:rsidRPr="00457A2B">
                              <w:rPr>
                                <w:sz w:val="14"/>
                                <w:szCs w:val="18"/>
                              </w:rPr>
                              <w:t xml:space="preserve"> copies = 0;</w:t>
                            </w:r>
                          </w:p>
                          <w:p w14:paraId="53CA13A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string</w:t>
                            </w:r>
                            <w:r w:rsidRPr="00457A2B">
                              <w:rPr>
                                <w:sz w:val="14"/>
                                <w:szCs w:val="18"/>
                              </w:rPr>
                              <w:t xml:space="preserve"> copyName = name;</w:t>
                            </w:r>
                          </w:p>
                          <w:p w14:paraId="0A60C15E"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3CE6E281"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while</w:t>
                            </w:r>
                            <w:r w:rsidRPr="00457A2B">
                              <w:rPr>
                                <w:sz w:val="14"/>
                                <w:szCs w:val="18"/>
                              </w:rPr>
                              <w:t xml:space="preserve"> (parentGraph.nodes.Contains(</w:t>
                            </w:r>
                            <w:r w:rsidRPr="00457A2B">
                              <w:rPr>
                                <w:color w:val="0000FF"/>
                                <w:sz w:val="14"/>
                                <w:szCs w:val="18"/>
                              </w:rPr>
                              <w:t>this</w:t>
                            </w:r>
                            <w:r w:rsidRPr="00457A2B">
                              <w:rPr>
                                <w:sz w:val="14"/>
                                <w:szCs w:val="18"/>
                              </w:rPr>
                              <w:t>))</w:t>
                            </w:r>
                          </w:p>
                          <w:p w14:paraId="008C40EA" w14:textId="77777777" w:rsidR="005A3ED0" w:rsidRPr="00457A2B" w:rsidRDefault="005A3ED0" w:rsidP="00457A2B">
                            <w:pPr>
                              <w:pStyle w:val="Algorithm"/>
                              <w:rPr>
                                <w:sz w:val="14"/>
                                <w:szCs w:val="18"/>
                              </w:rPr>
                            </w:pPr>
                            <w:r w:rsidRPr="00457A2B">
                              <w:rPr>
                                <w:sz w:val="14"/>
                                <w:szCs w:val="18"/>
                              </w:rPr>
                              <w:t xml:space="preserve">                {</w:t>
                            </w:r>
                          </w:p>
                          <w:p w14:paraId="1FA30084" w14:textId="77777777" w:rsidR="005A3ED0" w:rsidRPr="00457A2B" w:rsidRDefault="005A3ED0" w:rsidP="00457A2B">
                            <w:pPr>
                              <w:pStyle w:val="Algorithm"/>
                              <w:rPr>
                                <w:sz w:val="14"/>
                                <w:szCs w:val="18"/>
                              </w:rPr>
                            </w:pPr>
                            <w:r w:rsidRPr="00457A2B">
                              <w:rPr>
                                <w:sz w:val="14"/>
                                <w:szCs w:val="18"/>
                              </w:rPr>
                              <w:t xml:space="preserve">                    copies++;</w:t>
                            </w:r>
                          </w:p>
                          <w:p w14:paraId="4B578193" w14:textId="77777777" w:rsidR="005A3ED0" w:rsidRPr="00457A2B" w:rsidRDefault="005A3ED0" w:rsidP="00457A2B">
                            <w:pPr>
                              <w:pStyle w:val="Algorithm"/>
                              <w:rPr>
                                <w:sz w:val="14"/>
                                <w:szCs w:val="18"/>
                              </w:rPr>
                            </w:pPr>
                            <w:r w:rsidRPr="00457A2B">
                              <w:rPr>
                                <w:sz w:val="14"/>
                                <w:szCs w:val="18"/>
                              </w:rPr>
                              <w:t xml:space="preserve">                    copyName = name + </w:t>
                            </w:r>
                            <w:r w:rsidRPr="00457A2B">
                              <w:rPr>
                                <w:color w:val="A31515"/>
                                <w:sz w:val="14"/>
                                <w:szCs w:val="18"/>
                              </w:rPr>
                              <w:t>" ("</w:t>
                            </w:r>
                            <w:r w:rsidRPr="00457A2B">
                              <w:rPr>
                                <w:sz w:val="14"/>
                                <w:szCs w:val="18"/>
                              </w:rPr>
                              <w:t xml:space="preserve"> + copies + </w:t>
                            </w:r>
                            <w:r w:rsidRPr="00457A2B">
                              <w:rPr>
                                <w:color w:val="A31515"/>
                                <w:sz w:val="14"/>
                                <w:szCs w:val="18"/>
                              </w:rPr>
                              <w:t>")"</w:t>
                            </w:r>
                            <w:r w:rsidRPr="00457A2B">
                              <w:rPr>
                                <w:sz w:val="14"/>
                                <w:szCs w:val="18"/>
                              </w:rPr>
                              <w:t>;</w:t>
                            </w:r>
                          </w:p>
                          <w:p w14:paraId="7712BD8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24FDD363" w14:textId="77777777" w:rsidR="005A3ED0" w:rsidRPr="00457A2B" w:rsidRDefault="005A3ED0" w:rsidP="00457A2B">
                            <w:pPr>
                              <w:pStyle w:val="Algorithm"/>
                              <w:rPr>
                                <w:sz w:val="14"/>
                                <w:szCs w:val="18"/>
                              </w:rPr>
                            </w:pPr>
                            <w:r w:rsidRPr="00457A2B">
                              <w:rPr>
                                <w:sz w:val="14"/>
                                <w:szCs w:val="18"/>
                              </w:rPr>
                              <w:t xml:space="preserve">                }</w:t>
                            </w:r>
                          </w:p>
                          <w:p w14:paraId="38A353CF" w14:textId="77777777" w:rsidR="005A3ED0" w:rsidRPr="00457A2B" w:rsidRDefault="005A3ED0" w:rsidP="00457A2B">
                            <w:pPr>
                              <w:pStyle w:val="Algorithm"/>
                              <w:rPr>
                                <w:sz w:val="14"/>
                                <w:szCs w:val="18"/>
                              </w:rPr>
                            </w:pPr>
                            <w:r w:rsidRPr="00457A2B">
                              <w:rPr>
                                <w:sz w:val="14"/>
                                <w:szCs w:val="18"/>
                              </w:rPr>
                              <w:t xml:space="preserve">            }</w:t>
                            </w:r>
                          </w:p>
                          <w:p w14:paraId="6CD2F3AE"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Range check for position (short hand for if location &lt; 0, location = 0)</w:t>
                            </w:r>
                          </w:p>
                          <w:p w14:paraId="73DB3EF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X = Math.Max(0, location.X);</w:t>
                            </w:r>
                          </w:p>
                          <w:p w14:paraId="3D0C559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Y = Math.Max(0, location.Y);</w:t>
                            </w:r>
                          </w:p>
                          <w:p w14:paraId="1D3C4811" w14:textId="77777777" w:rsidR="005A3ED0" w:rsidRPr="00457A2B" w:rsidRDefault="005A3ED0" w:rsidP="00457A2B">
                            <w:pPr>
                              <w:pStyle w:val="Algorithm"/>
                              <w:rPr>
                                <w:sz w:val="14"/>
                                <w:szCs w:val="18"/>
                              </w:rPr>
                            </w:pPr>
                            <w:r w:rsidRPr="00457A2B">
                              <w:rPr>
                                <w:sz w:val="14"/>
                                <w:szCs w:val="18"/>
                              </w:rPr>
                              <w:t xml:space="preserve">        }</w:t>
                            </w:r>
                          </w:p>
                          <w:p w14:paraId="2CA56F39" w14:textId="77777777" w:rsidR="005A3ED0" w:rsidRPr="00457A2B" w:rsidRDefault="005A3ED0" w:rsidP="00457A2B">
                            <w:pPr>
                              <w:pStyle w:val="Algorithm"/>
                              <w:rPr>
                                <w:sz w:val="14"/>
                                <w:szCs w:val="18"/>
                              </w:rPr>
                            </w:pPr>
                          </w:p>
                          <w:p w14:paraId="61A89647"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I have overriden this function to change the behaviour of .Contains so that it returns true if a node is found with the same name as the parameter</w:t>
                            </w:r>
                          </w:p>
                          <w:p w14:paraId="1B9A00F4"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This post guided me to this solution: https://stackoverflow.com/questions/1076350/modify-list-contains-behavior</w:t>
                            </w:r>
                          </w:p>
                          <w:p w14:paraId="7E235E56"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override</w:t>
                            </w:r>
                            <w:r w:rsidRPr="00457A2B">
                              <w:rPr>
                                <w:sz w:val="14"/>
                                <w:szCs w:val="18"/>
                              </w:rPr>
                              <w:t xml:space="preserve"> </w:t>
                            </w:r>
                            <w:r w:rsidRPr="00457A2B">
                              <w:rPr>
                                <w:color w:val="0000FF"/>
                                <w:sz w:val="14"/>
                                <w:szCs w:val="18"/>
                              </w:rPr>
                              <w:t>bool</w:t>
                            </w:r>
                            <w:r w:rsidRPr="00457A2B">
                              <w:rPr>
                                <w:sz w:val="14"/>
                                <w:szCs w:val="18"/>
                              </w:rPr>
                              <w:t xml:space="preserve"> Equals(</w:t>
                            </w:r>
                            <w:r w:rsidRPr="00457A2B">
                              <w:rPr>
                                <w:color w:val="0000FF"/>
                                <w:sz w:val="14"/>
                                <w:szCs w:val="18"/>
                              </w:rPr>
                              <w:t>object</w:t>
                            </w:r>
                            <w:r w:rsidRPr="00457A2B">
                              <w:rPr>
                                <w:sz w:val="14"/>
                                <w:szCs w:val="18"/>
                              </w:rPr>
                              <w:t xml:space="preserve"> obj)</w:t>
                            </w:r>
                          </w:p>
                          <w:p w14:paraId="2DE7174F" w14:textId="77777777" w:rsidR="005A3ED0" w:rsidRPr="00457A2B" w:rsidRDefault="005A3ED0" w:rsidP="00457A2B">
                            <w:pPr>
                              <w:pStyle w:val="Algorithm"/>
                              <w:rPr>
                                <w:sz w:val="14"/>
                                <w:szCs w:val="18"/>
                              </w:rPr>
                            </w:pPr>
                            <w:r w:rsidRPr="00457A2B">
                              <w:rPr>
                                <w:sz w:val="14"/>
                                <w:szCs w:val="18"/>
                              </w:rPr>
                              <w:t xml:space="preserve">        {</w:t>
                            </w:r>
                          </w:p>
                          <w:p w14:paraId="1575F42A"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obj </w:t>
                            </w:r>
                            <w:r w:rsidRPr="00457A2B">
                              <w:rPr>
                                <w:color w:val="0000FF"/>
                                <w:sz w:val="14"/>
                                <w:szCs w:val="18"/>
                              </w:rPr>
                              <w:t>is</w:t>
                            </w:r>
                            <w:r w:rsidRPr="00457A2B">
                              <w:rPr>
                                <w:sz w:val="14"/>
                                <w:szCs w:val="18"/>
                              </w:rPr>
                              <w:t xml:space="preserve"> Node)</w:t>
                            </w:r>
                          </w:p>
                          <w:p w14:paraId="6924A727" w14:textId="77777777" w:rsidR="005A3ED0" w:rsidRPr="00457A2B" w:rsidRDefault="005A3ED0" w:rsidP="00457A2B">
                            <w:pPr>
                              <w:pStyle w:val="Algorithm"/>
                              <w:rPr>
                                <w:sz w:val="14"/>
                                <w:szCs w:val="18"/>
                              </w:rPr>
                            </w:pPr>
                            <w:r w:rsidRPr="00457A2B">
                              <w:rPr>
                                <w:sz w:val="14"/>
                                <w:szCs w:val="18"/>
                              </w:rPr>
                              <w:t xml:space="preserve">            {</w:t>
                            </w:r>
                          </w:p>
                          <w:p w14:paraId="3E2D705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Node)obj).name == name;</w:t>
                            </w:r>
                          </w:p>
                          <w:p w14:paraId="703B8608" w14:textId="77777777" w:rsidR="005A3ED0" w:rsidRPr="00457A2B" w:rsidRDefault="005A3ED0" w:rsidP="00457A2B">
                            <w:pPr>
                              <w:pStyle w:val="Algorithm"/>
                              <w:rPr>
                                <w:sz w:val="14"/>
                                <w:szCs w:val="18"/>
                              </w:rPr>
                            </w:pPr>
                            <w:r w:rsidRPr="00457A2B">
                              <w:rPr>
                                <w:sz w:val="14"/>
                                <w:szCs w:val="18"/>
                              </w:rPr>
                              <w:t xml:space="preserve">            }</w:t>
                            </w:r>
                          </w:p>
                          <w:p w14:paraId="3691C53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1487108" w14:textId="77777777" w:rsidR="005A3ED0" w:rsidRPr="00457A2B" w:rsidRDefault="005A3ED0" w:rsidP="00457A2B">
                            <w:pPr>
                              <w:pStyle w:val="Algorithm"/>
                              <w:rPr>
                                <w:sz w:val="14"/>
                                <w:szCs w:val="18"/>
                              </w:rPr>
                            </w:pPr>
                            <w:r w:rsidRPr="00457A2B">
                              <w:rPr>
                                <w:sz w:val="14"/>
                                <w:szCs w:val="18"/>
                              </w:rPr>
                              <w:t xml:space="preserve">            {</w:t>
                            </w:r>
                          </w:p>
                          <w:p w14:paraId="2324F86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w:t>
                            </w:r>
                            <w:r w:rsidRPr="00457A2B">
                              <w:rPr>
                                <w:color w:val="0000FF"/>
                                <w:sz w:val="14"/>
                                <w:szCs w:val="18"/>
                              </w:rPr>
                              <w:t>base</w:t>
                            </w:r>
                            <w:r w:rsidRPr="00457A2B">
                              <w:rPr>
                                <w:sz w:val="14"/>
                                <w:szCs w:val="18"/>
                              </w:rPr>
                              <w:t>.Equals(obj);</w:t>
                            </w:r>
                          </w:p>
                          <w:p w14:paraId="5C5A5F9B" w14:textId="77777777" w:rsidR="005A3ED0" w:rsidRPr="00457A2B" w:rsidRDefault="005A3ED0" w:rsidP="00457A2B">
                            <w:pPr>
                              <w:pStyle w:val="Algorithm"/>
                              <w:rPr>
                                <w:sz w:val="14"/>
                                <w:szCs w:val="18"/>
                              </w:rPr>
                            </w:pPr>
                            <w:r w:rsidRPr="00457A2B">
                              <w:rPr>
                                <w:sz w:val="14"/>
                                <w:szCs w:val="18"/>
                              </w:rPr>
                              <w:t xml:space="preserve">            }</w:t>
                            </w:r>
                          </w:p>
                          <w:p w14:paraId="1212B57F" w14:textId="77777777" w:rsidR="005A3ED0" w:rsidRPr="00457A2B" w:rsidRDefault="005A3ED0" w:rsidP="00457A2B">
                            <w:pPr>
                              <w:pStyle w:val="Algorithm"/>
                              <w:rPr>
                                <w:sz w:val="14"/>
                                <w:szCs w:val="18"/>
                              </w:rPr>
                            </w:pPr>
                            <w:r w:rsidRPr="00457A2B">
                              <w:rPr>
                                <w:sz w:val="14"/>
                                <w:szCs w:val="18"/>
                              </w:rPr>
                              <w:t xml:space="preserve">        }</w:t>
                            </w:r>
                          </w:p>
                          <w:p w14:paraId="72C98A19" w14:textId="77777777" w:rsidR="005A3ED0" w:rsidRPr="00457A2B" w:rsidRDefault="005A3ED0" w:rsidP="00457A2B">
                            <w:pPr>
                              <w:pStyle w:val="Algorithm"/>
                              <w:rPr>
                                <w:sz w:val="14"/>
                                <w:szCs w:val="18"/>
                              </w:rPr>
                            </w:pPr>
                          </w:p>
                          <w:p w14:paraId="38C3CD6E"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4AACC19D"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Join this node to another, updating the other node. This procedure is not validated</w:t>
                            </w:r>
                          </w:p>
                          <w:p w14:paraId="608C76E7"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07BA7814"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n</w:t>
                            </w:r>
                            <w:r w:rsidRPr="00457A2B">
                              <w:rPr>
                                <w:color w:val="808080"/>
                                <w:sz w:val="14"/>
                                <w:szCs w:val="18"/>
                              </w:rPr>
                              <w:t>"&gt;</w:t>
                            </w:r>
                            <w:r w:rsidRPr="00457A2B">
                              <w:rPr>
                                <w:color w:val="008000"/>
                                <w:sz w:val="14"/>
                                <w:szCs w:val="18"/>
                              </w:rPr>
                              <w:t>Destination node</w:t>
                            </w:r>
                            <w:r w:rsidRPr="00457A2B">
                              <w:rPr>
                                <w:color w:val="808080"/>
                                <w:sz w:val="14"/>
                                <w:szCs w:val="18"/>
                              </w:rPr>
                              <w:t>&lt;/param&gt;</w:t>
                            </w:r>
                          </w:p>
                          <w:p w14:paraId="179D49EC"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weight</w:t>
                            </w:r>
                            <w:r w:rsidRPr="00457A2B">
                              <w:rPr>
                                <w:color w:val="808080"/>
                                <w:sz w:val="14"/>
                                <w:szCs w:val="18"/>
                              </w:rPr>
                              <w:t>"&gt;</w:t>
                            </w:r>
                            <w:r w:rsidRPr="00457A2B">
                              <w:rPr>
                                <w:color w:val="008000"/>
                                <w:sz w:val="14"/>
                                <w:szCs w:val="18"/>
                              </w:rPr>
                              <w:t>Connection weight</w:t>
                            </w:r>
                            <w:r w:rsidRPr="00457A2B">
                              <w:rPr>
                                <w:color w:val="808080"/>
                                <w:sz w:val="14"/>
                                <w:szCs w:val="18"/>
                              </w:rPr>
                              <w:t>&lt;/param&gt;</w:t>
                            </w:r>
                          </w:p>
                          <w:p w14:paraId="08298E1F"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void</w:t>
                            </w:r>
                            <w:r w:rsidRPr="00457A2B">
                              <w:rPr>
                                <w:sz w:val="14"/>
                                <w:szCs w:val="18"/>
                              </w:rPr>
                              <w:t xml:space="preserve"> JoinTo(Node n, </w:t>
                            </w:r>
                            <w:r w:rsidRPr="00457A2B">
                              <w:rPr>
                                <w:color w:val="0000FF"/>
                                <w:sz w:val="14"/>
                                <w:szCs w:val="18"/>
                              </w:rPr>
                              <w:t>double</w:t>
                            </w:r>
                            <w:r w:rsidRPr="00457A2B">
                              <w:rPr>
                                <w:sz w:val="14"/>
                                <w:szCs w:val="18"/>
                              </w:rPr>
                              <w:t xml:space="preserve"> weight)</w:t>
                            </w:r>
                          </w:p>
                          <w:p w14:paraId="3D3DF542" w14:textId="77777777" w:rsidR="005A3ED0" w:rsidRPr="00457A2B" w:rsidRDefault="005A3ED0" w:rsidP="00457A2B">
                            <w:pPr>
                              <w:pStyle w:val="Algorithm"/>
                              <w:rPr>
                                <w:sz w:val="14"/>
                                <w:szCs w:val="18"/>
                              </w:rPr>
                            </w:pPr>
                            <w:r w:rsidRPr="00457A2B">
                              <w:rPr>
                                <w:sz w:val="14"/>
                                <w:szCs w:val="18"/>
                              </w:rPr>
                              <w:t xml:space="preserve">        {</w:t>
                            </w:r>
                          </w:p>
                          <w:p w14:paraId="0CF6AF16" w14:textId="77777777" w:rsidR="005A3ED0" w:rsidRPr="00457A2B" w:rsidRDefault="005A3ED0" w:rsidP="00457A2B">
                            <w:pPr>
                              <w:pStyle w:val="Algorithm"/>
                              <w:rPr>
                                <w:sz w:val="14"/>
                                <w:szCs w:val="18"/>
                              </w:rPr>
                            </w:pPr>
                            <w:r w:rsidRPr="00457A2B">
                              <w:rPr>
                                <w:sz w:val="14"/>
                                <w:szCs w:val="18"/>
                              </w:rPr>
                              <w:t xml:space="preserve">            Arc outgo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n, weight);</w:t>
                            </w:r>
                          </w:p>
                          <w:p w14:paraId="6EA784C1" w14:textId="77777777" w:rsidR="005A3ED0" w:rsidRPr="00457A2B" w:rsidRDefault="005A3ED0" w:rsidP="00457A2B">
                            <w:pPr>
                              <w:pStyle w:val="Algorithm"/>
                              <w:rPr>
                                <w:sz w:val="14"/>
                                <w:szCs w:val="18"/>
                              </w:rPr>
                            </w:pPr>
                            <w:r w:rsidRPr="00457A2B">
                              <w:rPr>
                                <w:sz w:val="14"/>
                                <w:szCs w:val="18"/>
                              </w:rPr>
                              <w:t xml:space="preserve">            Arc incom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xml:space="preserve">, </w:t>
                            </w:r>
                            <w:r w:rsidRPr="00457A2B">
                              <w:rPr>
                                <w:color w:val="0000FF"/>
                                <w:sz w:val="14"/>
                                <w:szCs w:val="18"/>
                              </w:rPr>
                              <w:t>this</w:t>
                            </w:r>
                            <w:r w:rsidRPr="00457A2B">
                              <w:rPr>
                                <w:sz w:val="14"/>
                                <w:szCs w:val="18"/>
                              </w:rPr>
                              <w:t>, weight);</w:t>
                            </w:r>
                          </w:p>
                          <w:p w14:paraId="2B9CCEEF" w14:textId="77777777" w:rsidR="005A3ED0" w:rsidRPr="00457A2B" w:rsidRDefault="005A3ED0" w:rsidP="00457A2B">
                            <w:pPr>
                              <w:pStyle w:val="Algorithm"/>
                              <w:rPr>
                                <w:sz w:val="14"/>
                                <w:szCs w:val="18"/>
                              </w:rPr>
                            </w:pPr>
                            <w:r w:rsidRPr="00457A2B">
                              <w:rPr>
                                <w:sz w:val="14"/>
                                <w:szCs w:val="18"/>
                              </w:rPr>
                              <w:t xml:space="preserve">            connections.Add(outgoing);</w:t>
                            </w:r>
                          </w:p>
                          <w:p w14:paraId="39BB732D" w14:textId="77777777" w:rsidR="005A3ED0" w:rsidRPr="00457A2B" w:rsidRDefault="005A3ED0" w:rsidP="00457A2B">
                            <w:pPr>
                              <w:pStyle w:val="Algorithm"/>
                              <w:rPr>
                                <w:sz w:val="14"/>
                                <w:szCs w:val="18"/>
                              </w:rPr>
                            </w:pPr>
                            <w:r w:rsidRPr="00457A2B">
                              <w:rPr>
                                <w:sz w:val="14"/>
                                <w:szCs w:val="18"/>
                              </w:rPr>
                              <w:t xml:space="preserve">            n.connections.Add(incoming);</w:t>
                            </w:r>
                          </w:p>
                          <w:p w14:paraId="673E62B5" w14:textId="77777777" w:rsidR="005A3ED0" w:rsidRPr="00457A2B" w:rsidRDefault="005A3ED0" w:rsidP="00457A2B">
                            <w:pPr>
                              <w:pStyle w:val="Algorithm"/>
                              <w:rPr>
                                <w:sz w:val="14"/>
                                <w:szCs w:val="18"/>
                              </w:rPr>
                            </w:pPr>
                            <w:r w:rsidRPr="00457A2B">
                              <w:rPr>
                                <w:sz w:val="14"/>
                                <w:szCs w:val="18"/>
                              </w:rPr>
                              <w:t xml:space="preserve">        }</w:t>
                            </w:r>
                          </w:p>
                          <w:p w14:paraId="5F5DA008" w14:textId="77777777" w:rsidR="005A3ED0" w:rsidRPr="00457A2B" w:rsidRDefault="005A3ED0" w:rsidP="00457A2B">
                            <w:pPr>
                              <w:pStyle w:val="Algorithm"/>
                              <w:rPr>
                                <w:sz w:val="14"/>
                                <w:szCs w:val="18"/>
                              </w:rPr>
                            </w:pPr>
                            <w:r w:rsidRPr="00457A2B">
                              <w:rPr>
                                <w:sz w:val="14"/>
                                <w:szCs w:val="18"/>
                              </w:rPr>
                              <w:t xml:space="preserve">    }</w:t>
                            </w:r>
                          </w:p>
                          <w:p w14:paraId="25D12A6D" w14:textId="77777777" w:rsidR="005A3ED0" w:rsidRPr="00457A2B" w:rsidRDefault="005A3ED0" w:rsidP="00457A2B">
                            <w:pPr>
                              <w:pStyle w:val="Algorithm"/>
                              <w:rPr>
                                <w:sz w:val="14"/>
                                <w:szCs w:val="18"/>
                              </w:rPr>
                            </w:pPr>
                            <w:r w:rsidRPr="00457A2B">
                              <w:rPr>
                                <w:sz w:val="14"/>
                                <w:szCs w:val="18"/>
                              </w:rPr>
                              <w:t>}</w:t>
                            </w:r>
                          </w:p>
                          <w:p w14:paraId="4BD8E2AC" w14:textId="77777777" w:rsidR="005A3ED0" w:rsidRPr="00457A2B" w:rsidRDefault="005A3ED0" w:rsidP="00457A2B">
                            <w:pPr>
                              <w:pStyle w:val="Algorithm"/>
                              <w:rPr>
                                <w:szCs w:val="16"/>
                              </w:rPr>
                            </w:pP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667CCC59" id="_x0000_s1088" type="#_x0000_t202" style="width:5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" fillcolor="#cfcdcd [2894]">
                <v:textbox style="mso-fit-shape-to-text:t">
                  <w:txbxContent>
                    <w:p w14:paraId="29C73716" w14:textId="77777777" w:rsidR="005A3ED0" w:rsidRPr="00457A2B" w:rsidRDefault="005A3ED0" w:rsidP="00457A2B">
                      <w:pPr>
                        <w:pStyle w:val="Algorithm"/>
                        <w:rPr>
                          <w:sz w:val="14"/>
                          <w:szCs w:val="18"/>
                        </w:rPr>
                      </w:pPr>
                      <w:r w:rsidRPr="00457A2B">
                        <w:rPr>
                          <w:color w:val="0000FF"/>
                          <w:sz w:val="14"/>
                          <w:szCs w:val="18"/>
                        </w:rPr>
                        <w:t>namespace</w:t>
                      </w:r>
                      <w:r w:rsidRPr="00457A2B">
                        <w:rPr>
                          <w:sz w:val="14"/>
                          <w:szCs w:val="18"/>
                        </w:rPr>
                        <w:t xml:space="preserve"> GraphManager</w:t>
                      </w:r>
                    </w:p>
                    <w:p w14:paraId="5A991691" w14:textId="77777777" w:rsidR="005A3ED0" w:rsidRPr="00457A2B" w:rsidRDefault="005A3ED0" w:rsidP="00457A2B">
                      <w:pPr>
                        <w:pStyle w:val="Algorithm"/>
                        <w:rPr>
                          <w:sz w:val="14"/>
                          <w:szCs w:val="18"/>
                        </w:rPr>
                      </w:pPr>
                      <w:r w:rsidRPr="00457A2B">
                        <w:rPr>
                          <w:sz w:val="14"/>
                          <w:szCs w:val="18"/>
                        </w:rPr>
                        <w:t>{</w:t>
                      </w:r>
                    </w:p>
                    <w:p w14:paraId="3E038EC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class</w:t>
                      </w:r>
                      <w:r w:rsidRPr="00457A2B">
                        <w:rPr>
                          <w:sz w:val="14"/>
                          <w:szCs w:val="18"/>
                        </w:rPr>
                        <w:t xml:space="preserve"> </w:t>
                      </w:r>
                      <w:r w:rsidRPr="00457A2B">
                        <w:rPr>
                          <w:color w:val="2B91AF"/>
                          <w:sz w:val="14"/>
                          <w:szCs w:val="18"/>
                        </w:rPr>
                        <w:t>Node</w:t>
                      </w:r>
                    </w:p>
                    <w:p w14:paraId="2988EA18" w14:textId="77777777" w:rsidR="005A3ED0" w:rsidRPr="00457A2B" w:rsidRDefault="005A3ED0" w:rsidP="00457A2B">
                      <w:pPr>
                        <w:pStyle w:val="Algorithm"/>
                        <w:rPr>
                          <w:sz w:val="14"/>
                          <w:szCs w:val="18"/>
                        </w:rPr>
                      </w:pPr>
                      <w:r w:rsidRPr="00457A2B">
                        <w:rPr>
                          <w:sz w:val="14"/>
                          <w:szCs w:val="18"/>
                        </w:rPr>
                        <w:t xml:space="preserve">    {        </w:t>
                      </w:r>
                    </w:p>
                    <w:p w14:paraId="04895BF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string</w:t>
                      </w:r>
                      <w:r w:rsidRPr="00457A2B">
                        <w:rPr>
                          <w:sz w:val="14"/>
                          <w:szCs w:val="18"/>
                        </w:rPr>
                        <w:t xml:space="preserve"> name;</w:t>
                      </w:r>
                    </w:p>
                    <w:p w14:paraId="249A8E0B"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List&lt;Arc&gt; connections = </w:t>
                      </w:r>
                      <w:r w:rsidRPr="00457A2B">
                        <w:rPr>
                          <w:color w:val="0000FF"/>
                          <w:sz w:val="14"/>
                          <w:szCs w:val="18"/>
                        </w:rPr>
                        <w:t>new</w:t>
                      </w:r>
                      <w:r w:rsidRPr="00457A2B">
                        <w:rPr>
                          <w:sz w:val="14"/>
                          <w:szCs w:val="18"/>
                        </w:rPr>
                        <w:t xml:space="preserve"> List&lt;Arc&gt;();</w:t>
                      </w:r>
                    </w:p>
                    <w:p w14:paraId="5847F803"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System.Drawing.Point location;</w:t>
                      </w:r>
                    </w:p>
                    <w:p w14:paraId="5C0277E2" w14:textId="77777777" w:rsidR="005A3ED0" w:rsidRPr="00457A2B" w:rsidRDefault="005A3ED0" w:rsidP="00457A2B">
                      <w:pPr>
                        <w:pStyle w:val="Algorithm"/>
                        <w:rPr>
                          <w:sz w:val="14"/>
                          <w:szCs w:val="18"/>
                        </w:rPr>
                      </w:pPr>
                    </w:p>
                    <w:p w14:paraId="65BE0F69"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Node(Graph parentGraph, </w:t>
                      </w:r>
                      <w:r w:rsidRPr="00457A2B">
                        <w:rPr>
                          <w:color w:val="0000FF"/>
                          <w:sz w:val="14"/>
                          <w:szCs w:val="18"/>
                        </w:rPr>
                        <w:t>string</w:t>
                      </w:r>
                      <w:r w:rsidRPr="00457A2B">
                        <w:rPr>
                          <w:sz w:val="14"/>
                          <w:szCs w:val="18"/>
                        </w:rPr>
                        <w:t xml:space="preserve"> name, System.Drawing.Point location)</w:t>
                      </w:r>
                    </w:p>
                    <w:p w14:paraId="47622814" w14:textId="77777777" w:rsidR="005A3ED0" w:rsidRPr="00457A2B" w:rsidRDefault="005A3ED0" w:rsidP="00457A2B">
                      <w:pPr>
                        <w:pStyle w:val="Algorithm"/>
                        <w:rPr>
                          <w:sz w:val="14"/>
                          <w:szCs w:val="18"/>
                        </w:rPr>
                      </w:pPr>
                      <w:r w:rsidRPr="00457A2B">
                        <w:rPr>
                          <w:sz w:val="14"/>
                          <w:szCs w:val="18"/>
                        </w:rPr>
                        <w:t xml:space="preserve">        {            </w:t>
                      </w:r>
                    </w:p>
                    <w:p w14:paraId="1BA8678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name == </w:t>
                      </w:r>
                      <w:r w:rsidRPr="00457A2B">
                        <w:rPr>
                          <w:color w:val="A31515"/>
                          <w:sz w:val="14"/>
                          <w:szCs w:val="18"/>
                        </w:rPr>
                        <w:t>""</w:t>
                      </w:r>
                      <w:r w:rsidRPr="00457A2B">
                        <w:rPr>
                          <w:sz w:val="14"/>
                          <w:szCs w:val="18"/>
                        </w:rPr>
                        <w:t>)</w:t>
                      </w:r>
                    </w:p>
                    <w:p w14:paraId="26994F5C" w14:textId="77777777" w:rsidR="005A3ED0" w:rsidRPr="00457A2B" w:rsidRDefault="005A3ED0" w:rsidP="00457A2B">
                      <w:pPr>
                        <w:pStyle w:val="Algorithm"/>
                        <w:rPr>
                          <w:sz w:val="14"/>
                          <w:szCs w:val="18"/>
                        </w:rPr>
                      </w:pPr>
                      <w:r w:rsidRPr="00457A2B">
                        <w:rPr>
                          <w:sz w:val="14"/>
                          <w:szCs w:val="18"/>
                        </w:rPr>
                        <w:t xml:space="preserve">            {</w:t>
                      </w:r>
                    </w:p>
                    <w:p w14:paraId="62864CAB"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Automatically assigns nodes with names A-Z, but if there are more than 26 they are named A1-Z1, then A2-Z2 and so on</w:t>
                      </w:r>
                    </w:p>
                    <w:p w14:paraId="55382A90"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parentGraph.nodeID &gt; 25)</w:t>
                      </w:r>
                    </w:p>
                    <w:p w14:paraId="66C5CC79" w14:textId="77777777" w:rsidR="005A3ED0" w:rsidRPr="00457A2B" w:rsidRDefault="005A3ED0" w:rsidP="00457A2B">
                      <w:pPr>
                        <w:pStyle w:val="Algorithm"/>
                        <w:rPr>
                          <w:sz w:val="14"/>
                          <w:szCs w:val="18"/>
                        </w:rPr>
                      </w:pPr>
                      <w:r w:rsidRPr="00457A2B">
                        <w:rPr>
                          <w:sz w:val="14"/>
                          <w:szCs w:val="18"/>
                        </w:rPr>
                        <w:t xml:space="preserve">                {</w:t>
                      </w:r>
                    </w:p>
                    <w:p w14:paraId="4D4228F4"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26) + 65) + (parentGraph.nodeID / 26).ToString();</w:t>
                      </w:r>
                    </w:p>
                    <w:p w14:paraId="7E2A012A" w14:textId="77777777" w:rsidR="005A3ED0" w:rsidRPr="00457A2B" w:rsidRDefault="005A3ED0" w:rsidP="00457A2B">
                      <w:pPr>
                        <w:pStyle w:val="Algorithm"/>
                        <w:rPr>
                          <w:sz w:val="14"/>
                          <w:szCs w:val="18"/>
                        </w:rPr>
                      </w:pPr>
                      <w:r w:rsidRPr="00457A2B">
                        <w:rPr>
                          <w:sz w:val="14"/>
                          <w:szCs w:val="18"/>
                        </w:rPr>
                        <w:t xml:space="preserve">                }</w:t>
                      </w:r>
                    </w:p>
                    <w:p w14:paraId="2C7B9102"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B76D12C" w14:textId="77777777" w:rsidR="005A3ED0" w:rsidRPr="00457A2B" w:rsidRDefault="005A3ED0" w:rsidP="00457A2B">
                      <w:pPr>
                        <w:pStyle w:val="Algorithm"/>
                        <w:rPr>
                          <w:sz w:val="14"/>
                          <w:szCs w:val="18"/>
                        </w:rPr>
                      </w:pPr>
                      <w:r w:rsidRPr="00457A2B">
                        <w:rPr>
                          <w:sz w:val="14"/>
                          <w:szCs w:val="18"/>
                        </w:rPr>
                        <w:t xml:space="preserve">                {</w:t>
                      </w:r>
                    </w:p>
                    <w:p w14:paraId="3843377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65)).ToString();</w:t>
                      </w:r>
                    </w:p>
                    <w:p w14:paraId="05B47A39" w14:textId="77777777" w:rsidR="005A3ED0" w:rsidRPr="00457A2B" w:rsidRDefault="005A3ED0" w:rsidP="00457A2B">
                      <w:pPr>
                        <w:pStyle w:val="Algorithm"/>
                        <w:rPr>
                          <w:sz w:val="14"/>
                          <w:szCs w:val="18"/>
                        </w:rPr>
                      </w:pPr>
                      <w:r w:rsidRPr="00457A2B">
                        <w:rPr>
                          <w:sz w:val="14"/>
                          <w:szCs w:val="18"/>
                        </w:rPr>
                        <w:t xml:space="preserve">                }</w:t>
                      </w:r>
                    </w:p>
                    <w:p w14:paraId="77C19EF1" w14:textId="77777777" w:rsidR="005A3ED0" w:rsidRPr="00457A2B" w:rsidRDefault="005A3ED0" w:rsidP="00457A2B">
                      <w:pPr>
                        <w:pStyle w:val="Algorithm"/>
                        <w:rPr>
                          <w:sz w:val="14"/>
                          <w:szCs w:val="18"/>
                        </w:rPr>
                      </w:pPr>
                      <w:r w:rsidRPr="00457A2B">
                        <w:rPr>
                          <w:sz w:val="14"/>
                          <w:szCs w:val="18"/>
                        </w:rPr>
                        <w:t xml:space="preserve">            }</w:t>
                      </w:r>
                    </w:p>
                    <w:p w14:paraId="59FB734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E81F150" w14:textId="77777777" w:rsidR="005A3ED0" w:rsidRPr="00457A2B" w:rsidRDefault="005A3ED0" w:rsidP="00457A2B">
                      <w:pPr>
                        <w:pStyle w:val="Algorithm"/>
                        <w:rPr>
                          <w:sz w:val="14"/>
                          <w:szCs w:val="18"/>
                        </w:rPr>
                      </w:pPr>
                      <w:r w:rsidRPr="00457A2B">
                        <w:rPr>
                          <w:sz w:val="14"/>
                          <w:szCs w:val="18"/>
                        </w:rPr>
                        <w:t xml:space="preserve">            {</w:t>
                      </w:r>
                    </w:p>
                    <w:p w14:paraId="7A135C5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nt</w:t>
                      </w:r>
                      <w:r w:rsidRPr="00457A2B">
                        <w:rPr>
                          <w:sz w:val="14"/>
                          <w:szCs w:val="18"/>
                        </w:rPr>
                        <w:t xml:space="preserve"> copies = 0;</w:t>
                      </w:r>
                    </w:p>
                    <w:p w14:paraId="53CA13A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string</w:t>
                      </w:r>
                      <w:r w:rsidRPr="00457A2B">
                        <w:rPr>
                          <w:sz w:val="14"/>
                          <w:szCs w:val="18"/>
                        </w:rPr>
                        <w:t xml:space="preserve"> copyName = name;</w:t>
                      </w:r>
                    </w:p>
                    <w:p w14:paraId="0A60C15E"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3CE6E281"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while</w:t>
                      </w:r>
                      <w:r w:rsidRPr="00457A2B">
                        <w:rPr>
                          <w:sz w:val="14"/>
                          <w:szCs w:val="18"/>
                        </w:rPr>
                        <w:t xml:space="preserve"> (parentGraph.nodes.Contains(</w:t>
                      </w:r>
                      <w:r w:rsidRPr="00457A2B">
                        <w:rPr>
                          <w:color w:val="0000FF"/>
                          <w:sz w:val="14"/>
                          <w:szCs w:val="18"/>
                        </w:rPr>
                        <w:t>this</w:t>
                      </w:r>
                      <w:r w:rsidRPr="00457A2B">
                        <w:rPr>
                          <w:sz w:val="14"/>
                          <w:szCs w:val="18"/>
                        </w:rPr>
                        <w:t>))</w:t>
                      </w:r>
                    </w:p>
                    <w:p w14:paraId="008C40EA" w14:textId="77777777" w:rsidR="005A3ED0" w:rsidRPr="00457A2B" w:rsidRDefault="005A3ED0" w:rsidP="00457A2B">
                      <w:pPr>
                        <w:pStyle w:val="Algorithm"/>
                        <w:rPr>
                          <w:sz w:val="14"/>
                          <w:szCs w:val="18"/>
                        </w:rPr>
                      </w:pPr>
                      <w:r w:rsidRPr="00457A2B">
                        <w:rPr>
                          <w:sz w:val="14"/>
                          <w:szCs w:val="18"/>
                        </w:rPr>
                        <w:t xml:space="preserve">                {</w:t>
                      </w:r>
                    </w:p>
                    <w:p w14:paraId="1FA30084" w14:textId="77777777" w:rsidR="005A3ED0" w:rsidRPr="00457A2B" w:rsidRDefault="005A3ED0" w:rsidP="00457A2B">
                      <w:pPr>
                        <w:pStyle w:val="Algorithm"/>
                        <w:rPr>
                          <w:sz w:val="14"/>
                          <w:szCs w:val="18"/>
                        </w:rPr>
                      </w:pPr>
                      <w:r w:rsidRPr="00457A2B">
                        <w:rPr>
                          <w:sz w:val="14"/>
                          <w:szCs w:val="18"/>
                        </w:rPr>
                        <w:t xml:space="preserve">                    copies++;</w:t>
                      </w:r>
                    </w:p>
                    <w:p w14:paraId="4B578193" w14:textId="77777777" w:rsidR="005A3ED0" w:rsidRPr="00457A2B" w:rsidRDefault="005A3ED0" w:rsidP="00457A2B">
                      <w:pPr>
                        <w:pStyle w:val="Algorithm"/>
                        <w:rPr>
                          <w:sz w:val="14"/>
                          <w:szCs w:val="18"/>
                        </w:rPr>
                      </w:pPr>
                      <w:r w:rsidRPr="00457A2B">
                        <w:rPr>
                          <w:sz w:val="14"/>
                          <w:szCs w:val="18"/>
                        </w:rPr>
                        <w:t xml:space="preserve">                    copyName = name + </w:t>
                      </w:r>
                      <w:r w:rsidRPr="00457A2B">
                        <w:rPr>
                          <w:color w:val="A31515"/>
                          <w:sz w:val="14"/>
                          <w:szCs w:val="18"/>
                        </w:rPr>
                        <w:t>" ("</w:t>
                      </w:r>
                      <w:r w:rsidRPr="00457A2B">
                        <w:rPr>
                          <w:sz w:val="14"/>
                          <w:szCs w:val="18"/>
                        </w:rPr>
                        <w:t xml:space="preserve"> + copies + </w:t>
                      </w:r>
                      <w:r w:rsidRPr="00457A2B">
                        <w:rPr>
                          <w:color w:val="A31515"/>
                          <w:sz w:val="14"/>
                          <w:szCs w:val="18"/>
                        </w:rPr>
                        <w:t>")"</w:t>
                      </w:r>
                      <w:r w:rsidRPr="00457A2B">
                        <w:rPr>
                          <w:sz w:val="14"/>
                          <w:szCs w:val="18"/>
                        </w:rPr>
                        <w:t>;</w:t>
                      </w:r>
                    </w:p>
                    <w:p w14:paraId="7712BD8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24FDD363" w14:textId="77777777" w:rsidR="005A3ED0" w:rsidRPr="00457A2B" w:rsidRDefault="005A3ED0" w:rsidP="00457A2B">
                      <w:pPr>
                        <w:pStyle w:val="Algorithm"/>
                        <w:rPr>
                          <w:sz w:val="14"/>
                          <w:szCs w:val="18"/>
                        </w:rPr>
                      </w:pPr>
                      <w:r w:rsidRPr="00457A2B">
                        <w:rPr>
                          <w:sz w:val="14"/>
                          <w:szCs w:val="18"/>
                        </w:rPr>
                        <w:t xml:space="preserve">                }</w:t>
                      </w:r>
                    </w:p>
                    <w:p w14:paraId="38A353CF" w14:textId="77777777" w:rsidR="005A3ED0" w:rsidRPr="00457A2B" w:rsidRDefault="005A3ED0" w:rsidP="00457A2B">
                      <w:pPr>
                        <w:pStyle w:val="Algorithm"/>
                        <w:rPr>
                          <w:sz w:val="14"/>
                          <w:szCs w:val="18"/>
                        </w:rPr>
                      </w:pPr>
                      <w:r w:rsidRPr="00457A2B">
                        <w:rPr>
                          <w:sz w:val="14"/>
                          <w:szCs w:val="18"/>
                        </w:rPr>
                        <w:t xml:space="preserve">            }</w:t>
                      </w:r>
                    </w:p>
                    <w:p w14:paraId="6CD2F3AE"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Range check for position (short hand for if location &lt; 0, location = 0)</w:t>
                      </w:r>
                    </w:p>
                    <w:p w14:paraId="73DB3EF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X = Math.Max(0, location.X);</w:t>
                      </w:r>
                    </w:p>
                    <w:p w14:paraId="3D0C559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Y = Math.Max(0, location.Y);</w:t>
                      </w:r>
                    </w:p>
                    <w:p w14:paraId="1D3C4811" w14:textId="77777777" w:rsidR="005A3ED0" w:rsidRPr="00457A2B" w:rsidRDefault="005A3ED0" w:rsidP="00457A2B">
                      <w:pPr>
                        <w:pStyle w:val="Algorithm"/>
                        <w:rPr>
                          <w:sz w:val="14"/>
                          <w:szCs w:val="18"/>
                        </w:rPr>
                      </w:pPr>
                      <w:r w:rsidRPr="00457A2B">
                        <w:rPr>
                          <w:sz w:val="14"/>
                          <w:szCs w:val="18"/>
                        </w:rPr>
                        <w:t xml:space="preserve">        }</w:t>
                      </w:r>
                    </w:p>
                    <w:p w14:paraId="2CA56F39" w14:textId="77777777" w:rsidR="005A3ED0" w:rsidRPr="00457A2B" w:rsidRDefault="005A3ED0" w:rsidP="00457A2B">
                      <w:pPr>
                        <w:pStyle w:val="Algorithm"/>
                        <w:rPr>
                          <w:sz w:val="14"/>
                          <w:szCs w:val="18"/>
                        </w:rPr>
                      </w:pPr>
                    </w:p>
                    <w:p w14:paraId="61A89647"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I have overriden this function to change the behaviour of .Contains so that it returns true if a node is found with the same name as the parameter</w:t>
                      </w:r>
                    </w:p>
                    <w:p w14:paraId="1B9A00F4"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This post guided me to this solution: https://stackoverflow.com/questions/1076350/modify-list-contains-behavior</w:t>
                      </w:r>
                    </w:p>
                    <w:p w14:paraId="7E235E56"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override</w:t>
                      </w:r>
                      <w:r w:rsidRPr="00457A2B">
                        <w:rPr>
                          <w:sz w:val="14"/>
                          <w:szCs w:val="18"/>
                        </w:rPr>
                        <w:t xml:space="preserve"> </w:t>
                      </w:r>
                      <w:r w:rsidRPr="00457A2B">
                        <w:rPr>
                          <w:color w:val="0000FF"/>
                          <w:sz w:val="14"/>
                          <w:szCs w:val="18"/>
                        </w:rPr>
                        <w:t>bool</w:t>
                      </w:r>
                      <w:r w:rsidRPr="00457A2B">
                        <w:rPr>
                          <w:sz w:val="14"/>
                          <w:szCs w:val="18"/>
                        </w:rPr>
                        <w:t xml:space="preserve"> Equals(</w:t>
                      </w:r>
                      <w:r w:rsidRPr="00457A2B">
                        <w:rPr>
                          <w:color w:val="0000FF"/>
                          <w:sz w:val="14"/>
                          <w:szCs w:val="18"/>
                        </w:rPr>
                        <w:t>object</w:t>
                      </w:r>
                      <w:r w:rsidRPr="00457A2B">
                        <w:rPr>
                          <w:sz w:val="14"/>
                          <w:szCs w:val="18"/>
                        </w:rPr>
                        <w:t xml:space="preserve"> obj)</w:t>
                      </w:r>
                    </w:p>
                    <w:p w14:paraId="2DE7174F" w14:textId="77777777" w:rsidR="005A3ED0" w:rsidRPr="00457A2B" w:rsidRDefault="005A3ED0" w:rsidP="00457A2B">
                      <w:pPr>
                        <w:pStyle w:val="Algorithm"/>
                        <w:rPr>
                          <w:sz w:val="14"/>
                          <w:szCs w:val="18"/>
                        </w:rPr>
                      </w:pPr>
                      <w:r w:rsidRPr="00457A2B">
                        <w:rPr>
                          <w:sz w:val="14"/>
                          <w:szCs w:val="18"/>
                        </w:rPr>
                        <w:t xml:space="preserve">        {</w:t>
                      </w:r>
                    </w:p>
                    <w:p w14:paraId="1575F42A"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obj </w:t>
                      </w:r>
                      <w:r w:rsidRPr="00457A2B">
                        <w:rPr>
                          <w:color w:val="0000FF"/>
                          <w:sz w:val="14"/>
                          <w:szCs w:val="18"/>
                        </w:rPr>
                        <w:t>is</w:t>
                      </w:r>
                      <w:r w:rsidRPr="00457A2B">
                        <w:rPr>
                          <w:sz w:val="14"/>
                          <w:szCs w:val="18"/>
                        </w:rPr>
                        <w:t xml:space="preserve"> Node)</w:t>
                      </w:r>
                    </w:p>
                    <w:p w14:paraId="6924A727" w14:textId="77777777" w:rsidR="005A3ED0" w:rsidRPr="00457A2B" w:rsidRDefault="005A3ED0" w:rsidP="00457A2B">
                      <w:pPr>
                        <w:pStyle w:val="Algorithm"/>
                        <w:rPr>
                          <w:sz w:val="14"/>
                          <w:szCs w:val="18"/>
                        </w:rPr>
                      </w:pPr>
                      <w:r w:rsidRPr="00457A2B">
                        <w:rPr>
                          <w:sz w:val="14"/>
                          <w:szCs w:val="18"/>
                        </w:rPr>
                        <w:t xml:space="preserve">            {</w:t>
                      </w:r>
                    </w:p>
                    <w:p w14:paraId="3E2D705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Node)obj).name == name;</w:t>
                      </w:r>
                    </w:p>
                    <w:p w14:paraId="703B8608" w14:textId="77777777" w:rsidR="005A3ED0" w:rsidRPr="00457A2B" w:rsidRDefault="005A3ED0" w:rsidP="00457A2B">
                      <w:pPr>
                        <w:pStyle w:val="Algorithm"/>
                        <w:rPr>
                          <w:sz w:val="14"/>
                          <w:szCs w:val="18"/>
                        </w:rPr>
                      </w:pPr>
                      <w:r w:rsidRPr="00457A2B">
                        <w:rPr>
                          <w:sz w:val="14"/>
                          <w:szCs w:val="18"/>
                        </w:rPr>
                        <w:t xml:space="preserve">            }</w:t>
                      </w:r>
                    </w:p>
                    <w:p w14:paraId="3691C53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1487108" w14:textId="77777777" w:rsidR="005A3ED0" w:rsidRPr="00457A2B" w:rsidRDefault="005A3ED0" w:rsidP="00457A2B">
                      <w:pPr>
                        <w:pStyle w:val="Algorithm"/>
                        <w:rPr>
                          <w:sz w:val="14"/>
                          <w:szCs w:val="18"/>
                        </w:rPr>
                      </w:pPr>
                      <w:r w:rsidRPr="00457A2B">
                        <w:rPr>
                          <w:sz w:val="14"/>
                          <w:szCs w:val="18"/>
                        </w:rPr>
                        <w:t xml:space="preserve">            {</w:t>
                      </w:r>
                    </w:p>
                    <w:p w14:paraId="2324F86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w:t>
                      </w:r>
                      <w:r w:rsidRPr="00457A2B">
                        <w:rPr>
                          <w:color w:val="0000FF"/>
                          <w:sz w:val="14"/>
                          <w:szCs w:val="18"/>
                        </w:rPr>
                        <w:t>base</w:t>
                      </w:r>
                      <w:r w:rsidRPr="00457A2B">
                        <w:rPr>
                          <w:sz w:val="14"/>
                          <w:szCs w:val="18"/>
                        </w:rPr>
                        <w:t>.Equals(obj);</w:t>
                      </w:r>
                    </w:p>
                    <w:p w14:paraId="5C5A5F9B" w14:textId="77777777" w:rsidR="005A3ED0" w:rsidRPr="00457A2B" w:rsidRDefault="005A3ED0" w:rsidP="00457A2B">
                      <w:pPr>
                        <w:pStyle w:val="Algorithm"/>
                        <w:rPr>
                          <w:sz w:val="14"/>
                          <w:szCs w:val="18"/>
                        </w:rPr>
                      </w:pPr>
                      <w:r w:rsidRPr="00457A2B">
                        <w:rPr>
                          <w:sz w:val="14"/>
                          <w:szCs w:val="18"/>
                        </w:rPr>
                        <w:t xml:space="preserve">            }</w:t>
                      </w:r>
                    </w:p>
                    <w:p w14:paraId="1212B57F" w14:textId="77777777" w:rsidR="005A3ED0" w:rsidRPr="00457A2B" w:rsidRDefault="005A3ED0" w:rsidP="00457A2B">
                      <w:pPr>
                        <w:pStyle w:val="Algorithm"/>
                        <w:rPr>
                          <w:sz w:val="14"/>
                          <w:szCs w:val="18"/>
                        </w:rPr>
                      </w:pPr>
                      <w:r w:rsidRPr="00457A2B">
                        <w:rPr>
                          <w:sz w:val="14"/>
                          <w:szCs w:val="18"/>
                        </w:rPr>
                        <w:t xml:space="preserve">        }</w:t>
                      </w:r>
                    </w:p>
                    <w:p w14:paraId="72C98A19" w14:textId="77777777" w:rsidR="005A3ED0" w:rsidRPr="00457A2B" w:rsidRDefault="005A3ED0" w:rsidP="00457A2B">
                      <w:pPr>
                        <w:pStyle w:val="Algorithm"/>
                        <w:rPr>
                          <w:sz w:val="14"/>
                          <w:szCs w:val="18"/>
                        </w:rPr>
                      </w:pPr>
                    </w:p>
                    <w:p w14:paraId="38C3CD6E"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4AACC19D"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Join this node to another, updating the other node. This procedure is not validated</w:t>
                      </w:r>
                    </w:p>
                    <w:p w14:paraId="608C76E7"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07BA7814"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n</w:t>
                      </w:r>
                      <w:r w:rsidRPr="00457A2B">
                        <w:rPr>
                          <w:color w:val="808080"/>
                          <w:sz w:val="14"/>
                          <w:szCs w:val="18"/>
                        </w:rPr>
                        <w:t>"&gt;</w:t>
                      </w:r>
                      <w:r w:rsidRPr="00457A2B">
                        <w:rPr>
                          <w:color w:val="008000"/>
                          <w:sz w:val="14"/>
                          <w:szCs w:val="18"/>
                        </w:rPr>
                        <w:t>Destination node</w:t>
                      </w:r>
                      <w:r w:rsidRPr="00457A2B">
                        <w:rPr>
                          <w:color w:val="808080"/>
                          <w:sz w:val="14"/>
                          <w:szCs w:val="18"/>
                        </w:rPr>
                        <w:t>&lt;/param&gt;</w:t>
                      </w:r>
                    </w:p>
                    <w:p w14:paraId="179D49EC"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weight</w:t>
                      </w:r>
                      <w:r w:rsidRPr="00457A2B">
                        <w:rPr>
                          <w:color w:val="808080"/>
                          <w:sz w:val="14"/>
                          <w:szCs w:val="18"/>
                        </w:rPr>
                        <w:t>"&gt;</w:t>
                      </w:r>
                      <w:r w:rsidRPr="00457A2B">
                        <w:rPr>
                          <w:color w:val="008000"/>
                          <w:sz w:val="14"/>
                          <w:szCs w:val="18"/>
                        </w:rPr>
                        <w:t>Connection weight</w:t>
                      </w:r>
                      <w:r w:rsidRPr="00457A2B">
                        <w:rPr>
                          <w:color w:val="808080"/>
                          <w:sz w:val="14"/>
                          <w:szCs w:val="18"/>
                        </w:rPr>
                        <w:t>&lt;/param&gt;</w:t>
                      </w:r>
                    </w:p>
                    <w:p w14:paraId="08298E1F"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void</w:t>
                      </w:r>
                      <w:r w:rsidRPr="00457A2B">
                        <w:rPr>
                          <w:sz w:val="14"/>
                          <w:szCs w:val="18"/>
                        </w:rPr>
                        <w:t xml:space="preserve"> JoinTo(Node n, </w:t>
                      </w:r>
                      <w:r w:rsidRPr="00457A2B">
                        <w:rPr>
                          <w:color w:val="0000FF"/>
                          <w:sz w:val="14"/>
                          <w:szCs w:val="18"/>
                        </w:rPr>
                        <w:t>double</w:t>
                      </w:r>
                      <w:r w:rsidRPr="00457A2B">
                        <w:rPr>
                          <w:sz w:val="14"/>
                          <w:szCs w:val="18"/>
                        </w:rPr>
                        <w:t xml:space="preserve"> weight)</w:t>
                      </w:r>
                    </w:p>
                    <w:p w14:paraId="3D3DF542" w14:textId="77777777" w:rsidR="005A3ED0" w:rsidRPr="00457A2B" w:rsidRDefault="005A3ED0" w:rsidP="00457A2B">
                      <w:pPr>
                        <w:pStyle w:val="Algorithm"/>
                        <w:rPr>
                          <w:sz w:val="14"/>
                          <w:szCs w:val="18"/>
                        </w:rPr>
                      </w:pPr>
                      <w:r w:rsidRPr="00457A2B">
                        <w:rPr>
                          <w:sz w:val="14"/>
                          <w:szCs w:val="18"/>
                        </w:rPr>
                        <w:t xml:space="preserve">        {</w:t>
                      </w:r>
                    </w:p>
                    <w:p w14:paraId="0CF6AF16" w14:textId="77777777" w:rsidR="005A3ED0" w:rsidRPr="00457A2B" w:rsidRDefault="005A3ED0" w:rsidP="00457A2B">
                      <w:pPr>
                        <w:pStyle w:val="Algorithm"/>
                        <w:rPr>
                          <w:sz w:val="14"/>
                          <w:szCs w:val="18"/>
                        </w:rPr>
                      </w:pPr>
                      <w:r w:rsidRPr="00457A2B">
                        <w:rPr>
                          <w:sz w:val="14"/>
                          <w:szCs w:val="18"/>
                        </w:rPr>
                        <w:t xml:space="preserve">            Arc outgo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n, weight);</w:t>
                      </w:r>
                    </w:p>
                    <w:p w14:paraId="6EA784C1" w14:textId="77777777" w:rsidR="005A3ED0" w:rsidRPr="00457A2B" w:rsidRDefault="005A3ED0" w:rsidP="00457A2B">
                      <w:pPr>
                        <w:pStyle w:val="Algorithm"/>
                        <w:rPr>
                          <w:sz w:val="14"/>
                          <w:szCs w:val="18"/>
                        </w:rPr>
                      </w:pPr>
                      <w:r w:rsidRPr="00457A2B">
                        <w:rPr>
                          <w:sz w:val="14"/>
                          <w:szCs w:val="18"/>
                        </w:rPr>
                        <w:t xml:space="preserve">            Arc incom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xml:space="preserve">, </w:t>
                      </w:r>
                      <w:r w:rsidRPr="00457A2B">
                        <w:rPr>
                          <w:color w:val="0000FF"/>
                          <w:sz w:val="14"/>
                          <w:szCs w:val="18"/>
                        </w:rPr>
                        <w:t>this</w:t>
                      </w:r>
                      <w:r w:rsidRPr="00457A2B">
                        <w:rPr>
                          <w:sz w:val="14"/>
                          <w:szCs w:val="18"/>
                        </w:rPr>
                        <w:t>, weight);</w:t>
                      </w:r>
                    </w:p>
                    <w:p w14:paraId="2B9CCEEF" w14:textId="77777777" w:rsidR="005A3ED0" w:rsidRPr="00457A2B" w:rsidRDefault="005A3ED0" w:rsidP="00457A2B">
                      <w:pPr>
                        <w:pStyle w:val="Algorithm"/>
                        <w:rPr>
                          <w:sz w:val="14"/>
                          <w:szCs w:val="18"/>
                        </w:rPr>
                      </w:pPr>
                      <w:r w:rsidRPr="00457A2B">
                        <w:rPr>
                          <w:sz w:val="14"/>
                          <w:szCs w:val="18"/>
                        </w:rPr>
                        <w:t xml:space="preserve">            connections.Add(outgoing);</w:t>
                      </w:r>
                    </w:p>
                    <w:p w14:paraId="39BB732D" w14:textId="77777777" w:rsidR="005A3ED0" w:rsidRPr="00457A2B" w:rsidRDefault="005A3ED0" w:rsidP="00457A2B">
                      <w:pPr>
                        <w:pStyle w:val="Algorithm"/>
                        <w:rPr>
                          <w:sz w:val="14"/>
                          <w:szCs w:val="18"/>
                        </w:rPr>
                      </w:pPr>
                      <w:r w:rsidRPr="00457A2B">
                        <w:rPr>
                          <w:sz w:val="14"/>
                          <w:szCs w:val="18"/>
                        </w:rPr>
                        <w:t xml:space="preserve">            n.connections.Add(incoming);</w:t>
                      </w:r>
                    </w:p>
                    <w:p w14:paraId="673E62B5" w14:textId="77777777" w:rsidR="005A3ED0" w:rsidRPr="00457A2B" w:rsidRDefault="005A3ED0" w:rsidP="00457A2B">
                      <w:pPr>
                        <w:pStyle w:val="Algorithm"/>
                        <w:rPr>
                          <w:sz w:val="14"/>
                          <w:szCs w:val="18"/>
                        </w:rPr>
                      </w:pPr>
                      <w:r w:rsidRPr="00457A2B">
                        <w:rPr>
                          <w:sz w:val="14"/>
                          <w:szCs w:val="18"/>
                        </w:rPr>
                        <w:t xml:space="preserve">        }</w:t>
                      </w:r>
                    </w:p>
                    <w:p w14:paraId="5F5DA008" w14:textId="77777777" w:rsidR="005A3ED0" w:rsidRPr="00457A2B" w:rsidRDefault="005A3ED0" w:rsidP="00457A2B">
                      <w:pPr>
                        <w:pStyle w:val="Algorithm"/>
                        <w:rPr>
                          <w:sz w:val="14"/>
                          <w:szCs w:val="18"/>
                        </w:rPr>
                      </w:pPr>
                      <w:r w:rsidRPr="00457A2B">
                        <w:rPr>
                          <w:sz w:val="14"/>
                          <w:szCs w:val="18"/>
                        </w:rPr>
                        <w:t xml:space="preserve">    }</w:t>
                      </w:r>
                    </w:p>
                    <w:p w14:paraId="25D12A6D" w14:textId="77777777" w:rsidR="005A3ED0" w:rsidRPr="00457A2B" w:rsidRDefault="005A3ED0" w:rsidP="00457A2B">
                      <w:pPr>
                        <w:pStyle w:val="Algorithm"/>
                        <w:rPr>
                          <w:sz w:val="14"/>
                          <w:szCs w:val="18"/>
                        </w:rPr>
                      </w:pPr>
                      <w:r w:rsidRPr="00457A2B">
                        <w:rPr>
                          <w:sz w:val="14"/>
                          <w:szCs w:val="18"/>
                        </w:rPr>
                        <w:t>}</w:t>
                      </w:r>
                    </w:p>
                    <w:p w14:paraId="4BD8E2AC" w14:textId="77777777" w:rsidR="005A3ED0" w:rsidRPr="00457A2B" w:rsidRDefault="005A3ED0" w:rsidP="00457A2B">
                      <w:pPr>
                        <w:pStyle w:val="Algorithm"/>
                        <w:rPr>
                          <w:szCs w:val="16"/>
                        </w:rPr>
                      </w:pPr>
                    </w:p>
                  </w:txbxContent>
                </v:textbox>
                <w10:anchorlock/>
              </v:shape>
            </w:pict>
          </mc:Fallback>
        </mc:AlternateContent>
      </w:r>
    </w:p>
    <w:p w14:paraId="10A96372" w14:textId="793B98CD" w:rsidR="00457A2B" w:rsidRDefault="00457A2B" w:rsidP="00EC3F74">
      <w:r>
        <w:rPr>
          <w:noProof/>
          <w:lang w:eastAsia="en-GB"/>
        </w:rPr>
        <w:lastRenderedPageBreak/>
        <mc:AlternateContent>
          <mc:Choice Requires="wps">
            <w:drawing>
              <wp:inline distT="0" distB="0" distL="0" distR="0" wp14:anchorId="5A8AFAF0" wp14:editId="20C9B623">
                <wp:extent cx="5715000" cy="1404620"/>
                <wp:effectExtent l="0" t="0" r="19050" b="15240"/>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FD5D86C" w14:textId="77777777" w:rsidR="005A3ED0" w:rsidRDefault="005A3ED0" w:rsidP="00457A2B">
                            <w:pPr>
                              <w:pStyle w:val="Algorithm"/>
                            </w:pPr>
                            <w:r>
                              <w:rPr>
                                <w:color w:val="0000FF"/>
                              </w:rPr>
                              <w:t>namespace</w:t>
                            </w:r>
                            <w:r>
                              <w:t xml:space="preserve"> GraphManager</w:t>
                            </w:r>
                          </w:p>
                          <w:p w14:paraId="39DC844C" w14:textId="77777777" w:rsidR="005A3ED0" w:rsidRDefault="005A3ED0" w:rsidP="00457A2B">
                            <w:pPr>
                              <w:pStyle w:val="Algorithm"/>
                            </w:pPr>
                            <w:r>
                              <w:t>{</w:t>
                            </w:r>
                          </w:p>
                          <w:p w14:paraId="5BCC2203"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Graph</w:t>
                            </w:r>
                          </w:p>
                          <w:p w14:paraId="4141B517" w14:textId="77777777" w:rsidR="005A3ED0" w:rsidRDefault="005A3ED0" w:rsidP="00457A2B">
                            <w:pPr>
                              <w:pStyle w:val="Algorithm"/>
                            </w:pPr>
                            <w:r>
                              <w:t xml:space="preserve">    {</w:t>
                            </w:r>
                          </w:p>
                          <w:p w14:paraId="10CD11B2" w14:textId="77777777" w:rsidR="005A3ED0" w:rsidRDefault="005A3ED0" w:rsidP="00457A2B">
                            <w:pPr>
                              <w:pStyle w:val="Algorithm"/>
                            </w:pPr>
                            <w:r>
                              <w:t xml:space="preserve">        </w:t>
                            </w:r>
                            <w:r>
                              <w:rPr>
                                <w:color w:val="0000FF"/>
                              </w:rPr>
                              <w:t>private</w:t>
                            </w:r>
                            <w:r>
                              <w:t xml:space="preserve"> </w:t>
                            </w:r>
                            <w:r>
                              <w:rPr>
                                <w:color w:val="0000FF"/>
                              </w:rPr>
                              <w:t>bool</w:t>
                            </w:r>
                            <w:r>
                              <w:t xml:space="preserve"> wasSaved;</w:t>
                            </w:r>
                          </w:p>
                          <w:p w14:paraId="262C8114" w14:textId="77777777" w:rsidR="005A3ED0" w:rsidRDefault="005A3ED0" w:rsidP="00457A2B">
                            <w:pPr>
                              <w:pStyle w:val="Algorithm"/>
                            </w:pPr>
                          </w:p>
                          <w:p w14:paraId="1460A493" w14:textId="77777777" w:rsidR="005A3ED0" w:rsidRDefault="005A3ED0" w:rsidP="00457A2B">
                            <w:pPr>
                              <w:pStyle w:val="Algorithm"/>
                            </w:pPr>
                            <w:r>
                              <w:t xml:space="preserve">        </w:t>
                            </w:r>
                            <w:r>
                              <w:rPr>
                                <w:color w:val="0000FF"/>
                              </w:rPr>
                              <w:t>public</w:t>
                            </w:r>
                            <w:r>
                              <w:t xml:space="preserve"> </w:t>
                            </w:r>
                            <w:r>
                              <w:rPr>
                                <w:color w:val="0000FF"/>
                              </w:rPr>
                              <w:t>int</w:t>
                            </w:r>
                            <w:r>
                              <w:t xml:space="preserve"> nodeID;</w:t>
                            </w:r>
                          </w:p>
                          <w:p w14:paraId="5A9659BE" w14:textId="77777777" w:rsidR="005A3ED0" w:rsidRDefault="005A3ED0" w:rsidP="00457A2B">
                            <w:pPr>
                              <w:pStyle w:val="Algorithm"/>
                            </w:pPr>
                            <w:r>
                              <w:t xml:space="preserve">        </w:t>
                            </w:r>
                            <w:r>
                              <w:rPr>
                                <w:color w:val="0000FF"/>
                              </w:rPr>
                              <w:t>public</w:t>
                            </w:r>
                            <w:r>
                              <w:t xml:space="preserve"> </w:t>
                            </w:r>
                            <w:r>
                              <w:rPr>
                                <w:color w:val="0000FF"/>
                              </w:rPr>
                              <w:t>double</w:t>
                            </w:r>
                            <w:r>
                              <w:t xml:space="preserve"> minWeight;</w:t>
                            </w:r>
                          </w:p>
                          <w:p w14:paraId="54FDACA8" w14:textId="77777777" w:rsidR="005A3ED0" w:rsidRDefault="005A3ED0" w:rsidP="00457A2B">
                            <w:pPr>
                              <w:pStyle w:val="Algorithm"/>
                            </w:pPr>
                            <w:r>
                              <w:t xml:space="preserve">        </w:t>
                            </w:r>
                            <w:r>
                              <w:rPr>
                                <w:color w:val="0000FF"/>
                              </w:rPr>
                              <w:t>public</w:t>
                            </w:r>
                            <w:r>
                              <w:t xml:space="preserve"> List&lt;Node&gt; nodes = </w:t>
                            </w:r>
                            <w:r>
                              <w:rPr>
                                <w:color w:val="0000FF"/>
                              </w:rPr>
                              <w:t>new</w:t>
                            </w:r>
                            <w:r>
                              <w:t xml:space="preserve"> List&lt;Node&gt;();</w:t>
                            </w:r>
                          </w:p>
                          <w:p w14:paraId="22D592AF" w14:textId="77777777" w:rsidR="005A3ED0" w:rsidRDefault="005A3ED0" w:rsidP="00457A2B">
                            <w:pPr>
                              <w:pStyle w:val="Algorithm"/>
                            </w:pPr>
                            <w:r>
                              <w:t xml:space="preserve">    }</w:t>
                            </w:r>
                          </w:p>
                          <w:p w14:paraId="7668FB65" w14:textId="77777777" w:rsidR="005A3ED0" w:rsidRDefault="005A3ED0" w:rsidP="00457A2B">
                            <w:pPr>
                              <w:pStyle w:val="Algorithm"/>
                            </w:pPr>
                            <w:r>
                              <w:t>}</w:t>
                            </w:r>
                          </w:p>
                          <w:p w14:paraId="71EB793F" w14:textId="77777777" w:rsidR="005A3ED0" w:rsidRPr="00457A2B" w:rsidRDefault="005A3ED0" w:rsidP="00457A2B">
                            <w:pPr>
                              <w:pStyle w:val="Algorithm"/>
                              <w:rPr>
                                <w:szCs w:val="16"/>
                              </w:rPr>
                            </w:pP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5A8AFAF0" id="_x0000_s108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JIHS/yoCAABLBAAADgAAAAAAAAAAAAAAAAAuAgAAZHJzL2Uyb0Rv&#10;Yy54bWxQSwECLQAUAAYACAAAACEAsR+DwtoAAAAFAQAADwAAAAAAAAAAAAAAAACEBAAAZHJzL2Rv&#10;d25yZXYueG1sUEsFBgAAAAAEAAQA8wAAAIsFAAAAAA==&#10;" fillcolor="#cfcdcd [2894]">
                <v:textbox style="mso-fit-shape-to-text:t">
                  <w:txbxContent>
                    <w:p w14:paraId="2FD5D86C" w14:textId="77777777" w:rsidR="005A3ED0" w:rsidRDefault="005A3ED0" w:rsidP="00457A2B">
                      <w:pPr>
                        <w:pStyle w:val="Algorithm"/>
                      </w:pPr>
                      <w:r>
                        <w:rPr>
                          <w:color w:val="0000FF"/>
                        </w:rPr>
                        <w:t>namespace</w:t>
                      </w:r>
                      <w:r>
                        <w:t xml:space="preserve"> GraphManager</w:t>
                      </w:r>
                    </w:p>
                    <w:p w14:paraId="39DC844C" w14:textId="77777777" w:rsidR="005A3ED0" w:rsidRDefault="005A3ED0" w:rsidP="00457A2B">
                      <w:pPr>
                        <w:pStyle w:val="Algorithm"/>
                      </w:pPr>
                      <w:r>
                        <w:t>{</w:t>
                      </w:r>
                    </w:p>
                    <w:p w14:paraId="5BCC2203"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Graph</w:t>
                      </w:r>
                    </w:p>
                    <w:p w14:paraId="4141B517" w14:textId="77777777" w:rsidR="005A3ED0" w:rsidRDefault="005A3ED0" w:rsidP="00457A2B">
                      <w:pPr>
                        <w:pStyle w:val="Algorithm"/>
                      </w:pPr>
                      <w:r>
                        <w:t xml:space="preserve">    {</w:t>
                      </w:r>
                    </w:p>
                    <w:p w14:paraId="10CD11B2" w14:textId="77777777" w:rsidR="005A3ED0" w:rsidRDefault="005A3ED0" w:rsidP="00457A2B">
                      <w:pPr>
                        <w:pStyle w:val="Algorithm"/>
                      </w:pPr>
                      <w:r>
                        <w:t xml:space="preserve">        </w:t>
                      </w:r>
                      <w:r>
                        <w:rPr>
                          <w:color w:val="0000FF"/>
                        </w:rPr>
                        <w:t>private</w:t>
                      </w:r>
                      <w:r>
                        <w:t xml:space="preserve"> </w:t>
                      </w:r>
                      <w:r>
                        <w:rPr>
                          <w:color w:val="0000FF"/>
                        </w:rPr>
                        <w:t>bool</w:t>
                      </w:r>
                      <w:r>
                        <w:t xml:space="preserve"> wasSaved;</w:t>
                      </w:r>
                    </w:p>
                    <w:p w14:paraId="262C8114" w14:textId="77777777" w:rsidR="005A3ED0" w:rsidRDefault="005A3ED0" w:rsidP="00457A2B">
                      <w:pPr>
                        <w:pStyle w:val="Algorithm"/>
                      </w:pPr>
                    </w:p>
                    <w:p w14:paraId="1460A493" w14:textId="77777777" w:rsidR="005A3ED0" w:rsidRDefault="005A3ED0" w:rsidP="00457A2B">
                      <w:pPr>
                        <w:pStyle w:val="Algorithm"/>
                      </w:pPr>
                      <w:r>
                        <w:t xml:space="preserve">        </w:t>
                      </w:r>
                      <w:r>
                        <w:rPr>
                          <w:color w:val="0000FF"/>
                        </w:rPr>
                        <w:t>public</w:t>
                      </w:r>
                      <w:r>
                        <w:t xml:space="preserve"> </w:t>
                      </w:r>
                      <w:r>
                        <w:rPr>
                          <w:color w:val="0000FF"/>
                        </w:rPr>
                        <w:t>int</w:t>
                      </w:r>
                      <w:r>
                        <w:t xml:space="preserve"> nodeID;</w:t>
                      </w:r>
                    </w:p>
                    <w:p w14:paraId="5A9659BE" w14:textId="77777777" w:rsidR="005A3ED0" w:rsidRDefault="005A3ED0" w:rsidP="00457A2B">
                      <w:pPr>
                        <w:pStyle w:val="Algorithm"/>
                      </w:pPr>
                      <w:r>
                        <w:t xml:space="preserve">        </w:t>
                      </w:r>
                      <w:r>
                        <w:rPr>
                          <w:color w:val="0000FF"/>
                        </w:rPr>
                        <w:t>public</w:t>
                      </w:r>
                      <w:r>
                        <w:t xml:space="preserve"> </w:t>
                      </w:r>
                      <w:r>
                        <w:rPr>
                          <w:color w:val="0000FF"/>
                        </w:rPr>
                        <w:t>double</w:t>
                      </w:r>
                      <w:r>
                        <w:t xml:space="preserve"> minWeight;</w:t>
                      </w:r>
                    </w:p>
                    <w:p w14:paraId="54FDACA8" w14:textId="77777777" w:rsidR="005A3ED0" w:rsidRDefault="005A3ED0" w:rsidP="00457A2B">
                      <w:pPr>
                        <w:pStyle w:val="Algorithm"/>
                      </w:pPr>
                      <w:r>
                        <w:t xml:space="preserve">        </w:t>
                      </w:r>
                      <w:r>
                        <w:rPr>
                          <w:color w:val="0000FF"/>
                        </w:rPr>
                        <w:t>public</w:t>
                      </w:r>
                      <w:r>
                        <w:t xml:space="preserve"> List&lt;Node&gt; nodes = </w:t>
                      </w:r>
                      <w:r>
                        <w:rPr>
                          <w:color w:val="0000FF"/>
                        </w:rPr>
                        <w:t>new</w:t>
                      </w:r>
                      <w:r>
                        <w:t xml:space="preserve"> List&lt;Node&gt;();</w:t>
                      </w:r>
                    </w:p>
                    <w:p w14:paraId="22D592AF" w14:textId="77777777" w:rsidR="005A3ED0" w:rsidRDefault="005A3ED0" w:rsidP="00457A2B">
                      <w:pPr>
                        <w:pStyle w:val="Algorithm"/>
                      </w:pPr>
                      <w:r>
                        <w:t xml:space="preserve">    }</w:t>
                      </w:r>
                    </w:p>
                    <w:p w14:paraId="7668FB65" w14:textId="77777777" w:rsidR="005A3ED0" w:rsidRDefault="005A3ED0" w:rsidP="00457A2B">
                      <w:pPr>
                        <w:pStyle w:val="Algorithm"/>
                      </w:pPr>
                      <w:r>
                        <w:t>}</w:t>
                      </w:r>
                    </w:p>
                    <w:p w14:paraId="71EB793F" w14:textId="77777777" w:rsidR="005A3ED0" w:rsidRPr="00457A2B" w:rsidRDefault="005A3ED0" w:rsidP="00457A2B">
                      <w:pPr>
                        <w:pStyle w:val="Algorithm"/>
                        <w:rPr>
                          <w:szCs w:val="16"/>
                        </w:rPr>
                      </w:pPr>
                    </w:p>
                  </w:txbxContent>
                </v:textbox>
                <w10:anchorlock/>
              </v:shape>
            </w:pict>
          </mc:Fallback>
        </mc:AlternateContent>
      </w:r>
    </w:p>
    <w:p w14:paraId="7E61F385" w14:textId="2EA59C48" w:rsidR="00457A2B" w:rsidRDefault="00457A2B" w:rsidP="00EC3F74">
      <w:r>
        <w:rPr>
          <w:noProof/>
          <w:lang w:eastAsia="en-GB"/>
        </w:rPr>
        <w:drawing>
          <wp:inline distT="0" distB="0" distL="0" distR="0" wp14:anchorId="1F137DF0" wp14:editId="01D83631">
            <wp:extent cx="1533525" cy="5810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1559093" cy="590712"/>
                    </a:xfrm>
                    <a:prstGeom prst="rect">
                      <a:avLst/>
                    </a:prstGeom>
                    <a:ln>
                      <a:noFill/>
                    </a:ln>
                    <a:extLst>
                      <a:ext uri="{53640926-AAD7-44D8-BBD7-CCE9431645EC}">
                        <a14:shadowObscured xmlns:a14="http://schemas.microsoft.com/office/drawing/2010/main"/>
                      </a:ext>
                    </a:extLst>
                  </pic:spPr>
                </pic:pic>
              </a:graphicData>
            </a:graphic>
          </wp:inline>
        </w:drawing>
      </w:r>
    </w:p>
    <w:p w14:paraId="226954F1" w14:textId="33771605" w:rsidR="00457A2B" w:rsidRDefault="00457A2B" w:rsidP="00457A2B">
      <w:pPr>
        <w:pStyle w:val="Caption"/>
      </w:pPr>
      <w:r>
        <w:t>Screenshot 2.0.0a</w:t>
      </w:r>
    </w:p>
    <w:p w14:paraId="7A949781" w14:textId="694CA484" w:rsidR="00811494" w:rsidRDefault="00811494" w:rsidP="00811494">
      <w:r>
        <w:rPr>
          <w:noProof/>
          <w:lang w:eastAsia="en-GB"/>
        </w:rPr>
        <mc:AlternateContent>
          <mc:Choice Requires="wps">
            <w:drawing>
              <wp:inline distT="0" distB="0" distL="0" distR="0" wp14:anchorId="4E3C2BCE" wp14:editId="756959B2">
                <wp:extent cx="5715000" cy="1404620"/>
                <wp:effectExtent l="0" t="0" r="19050" b="15240"/>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DCB39CF" w14:textId="77777777" w:rsidR="005A3ED0" w:rsidRDefault="005A3ED0" w:rsidP="00811494">
                            <w:pPr>
                              <w:pStyle w:val="Algorithm"/>
                              <w:rPr>
                                <w:color w:val="000000"/>
                              </w:rPr>
                            </w:pPr>
                            <w:r>
                              <w:t>// !!Testing code!!</w:t>
                            </w:r>
                          </w:p>
                          <w:p w14:paraId="48756D73" w14:textId="77777777" w:rsidR="005A3ED0" w:rsidRDefault="005A3ED0" w:rsidP="00811494">
                            <w:pPr>
                              <w:pStyle w:val="Algorithm"/>
                              <w:rPr>
                                <w:color w:val="000000"/>
                              </w:rPr>
                            </w:pPr>
                            <w:r>
                              <w:rPr>
                                <w:color w:val="000000"/>
                              </w:rPr>
                              <w:t xml:space="preserve">Graph graph = </w:t>
                            </w:r>
                            <w:r>
                              <w:rPr>
                                <w:color w:val="0000FF"/>
                              </w:rPr>
                              <w:t>new</w:t>
                            </w:r>
                            <w:r>
                              <w:rPr>
                                <w:color w:val="000000"/>
                              </w:rPr>
                              <w:t xml:space="preserve"> Graph();</w:t>
                            </w:r>
                          </w:p>
                          <w:p w14:paraId="5BF4B7E8" w14:textId="77777777" w:rsidR="005A3ED0" w:rsidRDefault="005A3ED0" w:rsidP="00811494">
                            <w:pPr>
                              <w:pStyle w:val="Algorithm"/>
                              <w:rPr>
                                <w:color w:val="000000"/>
                              </w:rPr>
                            </w:pPr>
                            <w:r>
                              <w:rPr>
                                <w:color w:val="000000"/>
                              </w:rPr>
                              <w:t>graph.nodes.Add(</w:t>
                            </w:r>
                            <w:r>
                              <w:rPr>
                                <w:color w:val="0000FF"/>
                              </w:rPr>
                              <w:t>new</w:t>
                            </w:r>
                            <w:r>
                              <w:rPr>
                                <w:color w:val="000000"/>
                              </w:rPr>
                              <w:t xml:space="preserve"> Node(graph, </w:t>
                            </w:r>
                            <w:r>
                              <w:rPr>
                                <w:color w:val="A31515"/>
                              </w:rPr>
                              <w:t>"Cottonshopeburnfoot"</w:t>
                            </w:r>
                            <w:r>
                              <w:rPr>
                                <w:color w:val="000000"/>
                              </w:rPr>
                              <w:t xml:space="preserve">, </w:t>
                            </w:r>
                            <w:r>
                              <w:rPr>
                                <w:color w:val="0000FF"/>
                              </w:rPr>
                              <w:t>new</w:t>
                            </w:r>
                            <w:r>
                              <w:rPr>
                                <w:color w:val="000000"/>
                              </w:rPr>
                              <w:t xml:space="preserve"> Point(500, 500)));</w:t>
                            </w:r>
                          </w:p>
                          <w:p w14:paraId="040FC7C9" w14:textId="56402508" w:rsidR="005A3ED0" w:rsidRPr="00457A2B" w:rsidRDefault="005A3ED0" w:rsidP="00811494">
                            <w:pPr>
                              <w:pStyle w:val="Algorithm"/>
                              <w:rPr>
                                <w:szCs w:val="16"/>
                              </w:rPr>
                            </w:pPr>
                            <w:r>
                              <w:rPr>
                                <w:color w:val="000000"/>
                              </w:rPr>
                              <w:t>DisplayGraph(graph);</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4E3C2BCE" id="_x0000_s109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9ja8CSoCAABLBAAADgAAAAAAAAAAAAAAAAAuAgAAZHJzL2Uyb0Rv&#10;Yy54bWxQSwECLQAUAAYACAAAACEAsR+DwtoAAAAFAQAADwAAAAAAAAAAAAAAAACEBAAAZHJzL2Rv&#10;d25yZXYueG1sUEsFBgAAAAAEAAQA8wAAAIsFAAAAAA==&#10;" fillcolor="#cfcdcd [2894]">
                <v:textbox style="mso-fit-shape-to-text:t">
                  <w:txbxContent>
                    <w:p w14:paraId="0DCB39CF" w14:textId="77777777" w:rsidR="005A3ED0" w:rsidRDefault="005A3ED0" w:rsidP="00811494">
                      <w:pPr>
                        <w:pStyle w:val="Algorithm"/>
                        <w:rPr>
                          <w:color w:val="000000"/>
                        </w:rPr>
                      </w:pPr>
                      <w:r>
                        <w:t>// !!Testing code!!</w:t>
                      </w:r>
                    </w:p>
                    <w:p w14:paraId="48756D73" w14:textId="77777777" w:rsidR="005A3ED0" w:rsidRDefault="005A3ED0" w:rsidP="00811494">
                      <w:pPr>
                        <w:pStyle w:val="Algorithm"/>
                        <w:rPr>
                          <w:color w:val="000000"/>
                        </w:rPr>
                      </w:pPr>
                      <w:r>
                        <w:rPr>
                          <w:color w:val="000000"/>
                        </w:rPr>
                        <w:t xml:space="preserve">Graph graph = </w:t>
                      </w:r>
                      <w:r>
                        <w:rPr>
                          <w:color w:val="0000FF"/>
                        </w:rPr>
                        <w:t>new</w:t>
                      </w:r>
                      <w:r>
                        <w:rPr>
                          <w:color w:val="000000"/>
                        </w:rPr>
                        <w:t xml:space="preserve"> Graph();</w:t>
                      </w:r>
                    </w:p>
                    <w:p w14:paraId="5BF4B7E8" w14:textId="77777777" w:rsidR="005A3ED0" w:rsidRDefault="005A3ED0" w:rsidP="00811494">
                      <w:pPr>
                        <w:pStyle w:val="Algorithm"/>
                        <w:rPr>
                          <w:color w:val="000000"/>
                        </w:rPr>
                      </w:pPr>
                      <w:r>
                        <w:rPr>
                          <w:color w:val="000000"/>
                        </w:rPr>
                        <w:t>graph.nodes.Add(</w:t>
                      </w:r>
                      <w:r>
                        <w:rPr>
                          <w:color w:val="0000FF"/>
                        </w:rPr>
                        <w:t>new</w:t>
                      </w:r>
                      <w:r>
                        <w:rPr>
                          <w:color w:val="000000"/>
                        </w:rPr>
                        <w:t xml:space="preserve"> Node(graph, </w:t>
                      </w:r>
                      <w:r>
                        <w:rPr>
                          <w:color w:val="A31515"/>
                        </w:rPr>
                        <w:t>"Cottonshopeburnfoot"</w:t>
                      </w:r>
                      <w:r>
                        <w:rPr>
                          <w:color w:val="000000"/>
                        </w:rPr>
                        <w:t xml:space="preserve">, </w:t>
                      </w:r>
                      <w:r>
                        <w:rPr>
                          <w:color w:val="0000FF"/>
                        </w:rPr>
                        <w:t>new</w:t>
                      </w:r>
                      <w:r>
                        <w:rPr>
                          <w:color w:val="000000"/>
                        </w:rPr>
                        <w:t xml:space="preserve"> Point(500, 500)));</w:t>
                      </w:r>
                    </w:p>
                    <w:p w14:paraId="040FC7C9" w14:textId="56402508" w:rsidR="005A3ED0" w:rsidRPr="00457A2B" w:rsidRDefault="005A3ED0" w:rsidP="00811494">
                      <w:pPr>
                        <w:pStyle w:val="Algorithm"/>
                        <w:rPr>
                          <w:szCs w:val="16"/>
                        </w:rPr>
                      </w:pPr>
                      <w:r>
                        <w:rPr>
                          <w:color w:val="000000"/>
                        </w:rPr>
                        <w:t>DisplayGraph(graph);</w:t>
                      </w:r>
                    </w:p>
                  </w:txbxContent>
                </v:textbox>
                <w10:anchorlock/>
              </v:shape>
            </w:pict>
          </mc:Fallback>
        </mc:AlternateContent>
      </w:r>
    </w:p>
    <w:p w14:paraId="3C505E2E" w14:textId="531BA21E" w:rsidR="00811494" w:rsidRDefault="00811494" w:rsidP="00811494">
      <w:r>
        <w:rPr>
          <w:noProof/>
          <w:lang w:eastAsia="en-GB"/>
        </w:rPr>
        <mc:AlternateContent>
          <mc:Choice Requires="wps">
            <w:drawing>
              <wp:inline distT="0" distB="0" distL="0" distR="0" wp14:anchorId="5C2C2564" wp14:editId="24A35688">
                <wp:extent cx="5715000" cy="1404620"/>
                <wp:effectExtent l="0" t="0" r="19050" b="15240"/>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E9D0247" w14:textId="77777777" w:rsidR="005A3ED0" w:rsidRPr="00811494" w:rsidRDefault="005A3ED0" w:rsidP="00811494">
                            <w:pPr>
                              <w:pStyle w:val="Algorithm"/>
                            </w:pPr>
                            <w:r w:rsidRPr="00811494">
                              <w:rPr>
                                <w:color w:val="0000FF"/>
                              </w:rPr>
                              <w:t>public</w:t>
                            </w:r>
                            <w:r w:rsidRPr="00811494">
                              <w:t xml:space="preserve"> </w:t>
                            </w:r>
                            <w:r w:rsidRPr="00811494">
                              <w:rPr>
                                <w:color w:val="0000FF"/>
                              </w:rPr>
                              <w:t>void</w:t>
                            </w:r>
                            <w:r w:rsidRPr="00811494">
                              <w:t xml:space="preserve"> DisplayGraph(Graph input)</w:t>
                            </w:r>
                          </w:p>
                          <w:p w14:paraId="686D493D" w14:textId="77777777" w:rsidR="005A3ED0" w:rsidRPr="00811494" w:rsidRDefault="005A3ED0" w:rsidP="00811494">
                            <w:pPr>
                              <w:pStyle w:val="Algorithm"/>
                            </w:pPr>
                            <w:r w:rsidRPr="00811494">
                              <w:t>{</w:t>
                            </w:r>
                          </w:p>
                          <w:p w14:paraId="439F9548" w14:textId="77777777" w:rsidR="005A3ED0" w:rsidRPr="00811494" w:rsidRDefault="005A3ED0" w:rsidP="00811494">
                            <w:pPr>
                              <w:pStyle w:val="Algorithm"/>
                            </w:pPr>
                            <w:r w:rsidRPr="00811494">
                              <w:t xml:space="preserve">    </w:t>
                            </w:r>
                            <w:r w:rsidRPr="00811494">
                              <w:rPr>
                                <w:color w:val="008000"/>
                              </w:rPr>
                              <w:t>//Draws lines between each node</w:t>
                            </w:r>
                          </w:p>
                          <w:p w14:paraId="5C2EC91D" w14:textId="77777777" w:rsidR="005A3ED0" w:rsidRPr="00811494" w:rsidRDefault="005A3ED0" w:rsidP="00811494">
                            <w:pPr>
                              <w:pStyle w:val="Algorithm"/>
                            </w:pPr>
                            <w:r w:rsidRPr="00811494">
                              <w:t xml:space="preserve">    activeGraph = input;</w:t>
                            </w:r>
                          </w:p>
                          <w:p w14:paraId="09E65533" w14:textId="77777777" w:rsidR="005A3ED0" w:rsidRPr="00811494" w:rsidRDefault="005A3ED0" w:rsidP="00811494">
                            <w:pPr>
                              <w:pStyle w:val="Algorithm"/>
                            </w:pPr>
                            <w:r w:rsidRPr="00811494">
                              <w:t xml:space="preserve">    </w:t>
                            </w:r>
                            <w:r w:rsidRPr="00811494">
                              <w:rPr>
                                <w:color w:val="0000FF"/>
                              </w:rPr>
                              <w:t>this</w:t>
                            </w:r>
                            <w:r w:rsidRPr="00811494">
                              <w:t>.Invalidate();</w:t>
                            </w:r>
                          </w:p>
                          <w:p w14:paraId="645F3C13" w14:textId="77777777" w:rsidR="005A3ED0" w:rsidRPr="00811494" w:rsidRDefault="005A3ED0" w:rsidP="00811494">
                            <w:pPr>
                              <w:pStyle w:val="Algorithm"/>
                            </w:pPr>
                          </w:p>
                          <w:p w14:paraId="349087BC" w14:textId="77777777" w:rsidR="005A3ED0" w:rsidRPr="00811494" w:rsidRDefault="005A3ED0" w:rsidP="00811494">
                            <w:pPr>
                              <w:pStyle w:val="Algorithm"/>
                            </w:pPr>
                            <w:r w:rsidRPr="00811494">
                              <w:t xml:space="preserve">    </w:t>
                            </w:r>
                            <w:r w:rsidRPr="00811494">
                              <w:rPr>
                                <w:color w:val="0000FF"/>
                              </w:rPr>
                              <w:t>foreach</w:t>
                            </w:r>
                            <w:r w:rsidRPr="00811494">
                              <w:t xml:space="preserve"> (Node n </w:t>
                            </w:r>
                            <w:r w:rsidRPr="00811494">
                              <w:rPr>
                                <w:color w:val="0000FF"/>
                              </w:rPr>
                              <w:t>in</w:t>
                            </w:r>
                            <w:r w:rsidRPr="00811494">
                              <w:t xml:space="preserve"> input.nodes)</w:t>
                            </w:r>
                          </w:p>
                          <w:p w14:paraId="27B4012E" w14:textId="77777777" w:rsidR="005A3ED0" w:rsidRPr="00811494" w:rsidRDefault="005A3ED0" w:rsidP="00811494">
                            <w:pPr>
                              <w:pStyle w:val="Algorithm"/>
                            </w:pPr>
                            <w:r w:rsidRPr="00811494">
                              <w:t xml:space="preserve">    {</w:t>
                            </w:r>
                          </w:p>
                          <w:p w14:paraId="3F9DF8EF" w14:textId="77777777" w:rsidR="005A3ED0" w:rsidRPr="00811494" w:rsidRDefault="005A3ED0" w:rsidP="00811494">
                            <w:pPr>
                              <w:pStyle w:val="Algorithm"/>
                            </w:pPr>
                            <w:r w:rsidRPr="00811494">
                              <w:t xml:space="preserve">        </w:t>
                            </w:r>
                            <w:r w:rsidRPr="00811494">
                              <w:rPr>
                                <w:color w:val="008000"/>
                              </w:rPr>
                              <w:t>// Create button to represent node</w:t>
                            </w:r>
                          </w:p>
                          <w:p w14:paraId="2A63BDA5" w14:textId="77777777" w:rsidR="005A3ED0" w:rsidRPr="00811494" w:rsidRDefault="005A3ED0" w:rsidP="00811494">
                            <w:pPr>
                              <w:pStyle w:val="Algorithm"/>
                            </w:pPr>
                            <w:r w:rsidRPr="00811494">
                              <w:t xml:space="preserve">        Button btnNode = </w:t>
                            </w:r>
                            <w:r w:rsidRPr="00811494">
                              <w:rPr>
                                <w:color w:val="0000FF"/>
                              </w:rPr>
                              <w:t>new</w:t>
                            </w:r>
                            <w:r w:rsidRPr="00811494">
                              <w:t xml:space="preserve"> Button</w:t>
                            </w:r>
                          </w:p>
                          <w:p w14:paraId="4F6F2E18" w14:textId="77777777" w:rsidR="005A3ED0" w:rsidRPr="00811494" w:rsidRDefault="005A3ED0" w:rsidP="00811494">
                            <w:pPr>
                              <w:pStyle w:val="Algorithm"/>
                            </w:pPr>
                            <w:r w:rsidRPr="00811494">
                              <w:t xml:space="preserve">        {</w:t>
                            </w:r>
                          </w:p>
                          <w:p w14:paraId="77482FAC" w14:textId="77777777" w:rsidR="005A3ED0" w:rsidRPr="00811494" w:rsidRDefault="005A3ED0" w:rsidP="00811494">
                            <w:pPr>
                              <w:pStyle w:val="Algorithm"/>
                            </w:pPr>
                            <w:r w:rsidRPr="00811494">
                              <w:t xml:space="preserve">            Location = n.location,</w:t>
                            </w:r>
                          </w:p>
                          <w:p w14:paraId="2759DB56" w14:textId="77777777" w:rsidR="005A3ED0" w:rsidRPr="00811494" w:rsidRDefault="005A3ED0" w:rsidP="00811494">
                            <w:pPr>
                              <w:pStyle w:val="Algorithm"/>
                            </w:pPr>
                            <w:r w:rsidRPr="00811494">
                              <w:t xml:space="preserve">            Text = n.name,</w:t>
                            </w:r>
                          </w:p>
                          <w:p w14:paraId="3D4043D7" w14:textId="77777777" w:rsidR="005A3ED0" w:rsidRPr="00811494" w:rsidRDefault="005A3ED0" w:rsidP="00811494">
                            <w:pPr>
                              <w:pStyle w:val="Algorithm"/>
                            </w:pPr>
                            <w:r w:rsidRPr="00811494">
                              <w:t xml:space="preserve">            Tag = </w:t>
                            </w:r>
                            <w:r w:rsidRPr="00811494">
                              <w:rPr>
                                <w:color w:val="A31515"/>
                              </w:rPr>
                              <w:t>"Graph Part"</w:t>
                            </w:r>
                            <w:r w:rsidRPr="00811494">
                              <w:t>,</w:t>
                            </w:r>
                          </w:p>
                          <w:p w14:paraId="65776186" w14:textId="77777777" w:rsidR="005A3ED0" w:rsidRPr="00811494" w:rsidRDefault="005A3ED0" w:rsidP="00811494">
                            <w:pPr>
                              <w:pStyle w:val="Algorithm"/>
                            </w:pPr>
                            <w:r w:rsidRPr="00811494">
                              <w:t xml:space="preserve">            Size = </w:t>
                            </w:r>
                            <w:r w:rsidRPr="00811494">
                              <w:rPr>
                                <w:color w:val="0000FF"/>
                              </w:rPr>
                              <w:t>new</w:t>
                            </w:r>
                            <w:r w:rsidRPr="00811494">
                              <w:t xml:space="preserve"> Size(234, 45)</w:t>
                            </w:r>
                          </w:p>
                          <w:p w14:paraId="2FE54A64" w14:textId="77777777" w:rsidR="005A3ED0" w:rsidRPr="00811494" w:rsidRDefault="005A3ED0" w:rsidP="00811494">
                            <w:pPr>
                              <w:pStyle w:val="Algorithm"/>
                            </w:pPr>
                            <w:r w:rsidRPr="00811494">
                              <w:t xml:space="preserve">        };</w:t>
                            </w:r>
                          </w:p>
                          <w:p w14:paraId="0A63A9B6" w14:textId="77777777" w:rsidR="005A3ED0" w:rsidRPr="00811494" w:rsidRDefault="005A3ED0" w:rsidP="00811494">
                            <w:pPr>
                              <w:pStyle w:val="Algorithm"/>
                            </w:pPr>
                            <w:r w:rsidRPr="00811494">
                              <w:t xml:space="preserve">        Controls.Add(btnNode);</w:t>
                            </w:r>
                          </w:p>
                          <w:p w14:paraId="2C725441" w14:textId="77777777" w:rsidR="005A3ED0" w:rsidRPr="00811494" w:rsidRDefault="005A3ED0" w:rsidP="00811494">
                            <w:pPr>
                              <w:pStyle w:val="Algorithm"/>
                            </w:pPr>
                          </w:p>
                          <w:p w14:paraId="391710BD" w14:textId="77777777" w:rsidR="005A3ED0" w:rsidRPr="00811494" w:rsidRDefault="005A3ED0" w:rsidP="00811494">
                            <w:pPr>
                              <w:pStyle w:val="Algorithm"/>
                            </w:pPr>
                            <w:r w:rsidRPr="00811494">
                              <w:t xml:space="preserve">        </w:t>
                            </w:r>
                            <w:r w:rsidRPr="00811494">
                              <w:rPr>
                                <w:color w:val="008000"/>
                              </w:rPr>
                              <w:t xml:space="preserve">// Draw arcs to each connected node </w:t>
                            </w:r>
                          </w:p>
                          <w:p w14:paraId="44E9F54E" w14:textId="77777777" w:rsidR="005A3ED0" w:rsidRPr="00811494" w:rsidRDefault="005A3ED0" w:rsidP="00811494">
                            <w:pPr>
                              <w:pStyle w:val="Algorithm"/>
                            </w:pPr>
                            <w:r w:rsidRPr="00811494">
                              <w:t xml:space="preserve">        </w:t>
                            </w:r>
                            <w:r w:rsidRPr="00811494">
                              <w:rPr>
                                <w:color w:val="008000"/>
                              </w:rPr>
                              <w:t>// Each will be drawn twice due to the to/from nature of connections</w:t>
                            </w:r>
                          </w:p>
                          <w:p w14:paraId="5E749896" w14:textId="77777777" w:rsidR="005A3ED0" w:rsidRPr="00811494" w:rsidRDefault="005A3ED0" w:rsidP="00811494">
                            <w:pPr>
                              <w:pStyle w:val="Algorithm"/>
                            </w:pPr>
                            <w:r w:rsidRPr="00811494">
                              <w:t xml:space="preserve">        </w:t>
                            </w:r>
                            <w:r w:rsidRPr="00811494">
                              <w:rPr>
                                <w:color w:val="0000FF"/>
                              </w:rPr>
                              <w:t>foreach</w:t>
                            </w:r>
                            <w:r w:rsidRPr="00811494">
                              <w:t xml:space="preserve"> (Arc a </w:t>
                            </w:r>
                            <w:r w:rsidRPr="00811494">
                              <w:rPr>
                                <w:color w:val="0000FF"/>
                              </w:rPr>
                              <w:t>in</w:t>
                            </w:r>
                            <w:r w:rsidRPr="00811494">
                              <w:t xml:space="preserve"> n.connections)</w:t>
                            </w:r>
                          </w:p>
                          <w:p w14:paraId="3A0E97DF" w14:textId="77777777" w:rsidR="005A3ED0" w:rsidRPr="00811494" w:rsidRDefault="005A3ED0" w:rsidP="00811494">
                            <w:pPr>
                              <w:pStyle w:val="Algorithm"/>
                            </w:pPr>
                            <w:r w:rsidRPr="00811494">
                              <w:t xml:space="preserve">        {</w:t>
                            </w:r>
                          </w:p>
                          <w:p w14:paraId="5CE516A2" w14:textId="77777777" w:rsidR="005A3ED0" w:rsidRPr="00811494" w:rsidRDefault="005A3ED0" w:rsidP="00811494">
                            <w:pPr>
                              <w:pStyle w:val="Algorithm"/>
                            </w:pPr>
                            <w:r w:rsidRPr="00811494">
                              <w:t xml:space="preserve">            Button btnArc = </w:t>
                            </w:r>
                            <w:r w:rsidRPr="00811494">
                              <w:rPr>
                                <w:color w:val="0000FF"/>
                              </w:rPr>
                              <w:t>new</w:t>
                            </w:r>
                            <w:r w:rsidRPr="00811494">
                              <w:t xml:space="preserve"> Button</w:t>
                            </w:r>
                          </w:p>
                          <w:p w14:paraId="5BA22FC6" w14:textId="77777777" w:rsidR="005A3ED0" w:rsidRPr="00811494" w:rsidRDefault="005A3ED0" w:rsidP="00811494">
                            <w:pPr>
                              <w:pStyle w:val="Algorithm"/>
                            </w:pPr>
                            <w:r w:rsidRPr="00811494">
                              <w:t xml:space="preserve">            {                       </w:t>
                            </w:r>
                          </w:p>
                          <w:p w14:paraId="780FA07C" w14:textId="77777777" w:rsidR="005A3ED0" w:rsidRPr="00811494" w:rsidRDefault="005A3ED0" w:rsidP="00811494">
                            <w:pPr>
                              <w:pStyle w:val="Algorithm"/>
                            </w:pPr>
                            <w:r w:rsidRPr="00811494">
                              <w:t xml:space="preserve">                Text = a.GetName() + </w:t>
                            </w:r>
                            <w:r w:rsidRPr="00811494">
                              <w:rPr>
                                <w:color w:val="A31515"/>
                              </w:rPr>
                              <w:t>"weight = "</w:t>
                            </w:r>
                            <w:r w:rsidRPr="00811494">
                              <w:t xml:space="preserve"> + a.GetWeight(),</w:t>
                            </w:r>
                          </w:p>
                          <w:p w14:paraId="0A8CA1EC" w14:textId="77777777" w:rsidR="005A3ED0" w:rsidRPr="00811494" w:rsidRDefault="005A3ED0" w:rsidP="00811494">
                            <w:pPr>
                              <w:pStyle w:val="Algorithm"/>
                            </w:pPr>
                            <w:r w:rsidRPr="00811494">
                              <w:t xml:space="preserve">                </w:t>
                            </w:r>
                            <w:r w:rsidRPr="00811494">
                              <w:rPr>
                                <w:color w:val="008000"/>
                              </w:rPr>
                              <w:t>// Centerpoint between nodes</w:t>
                            </w:r>
                          </w:p>
                          <w:p w14:paraId="502C8B5D" w14:textId="77777777" w:rsidR="005A3ED0" w:rsidRPr="00811494" w:rsidRDefault="005A3ED0" w:rsidP="00811494">
                            <w:pPr>
                              <w:pStyle w:val="Algorithm"/>
                            </w:pPr>
                            <w:r w:rsidRPr="00811494">
                              <w:t xml:space="preserve">                Location = </w:t>
                            </w:r>
                            <w:r w:rsidRPr="00811494">
                              <w:rPr>
                                <w:color w:val="0000FF"/>
                              </w:rPr>
                              <w:t>new</w:t>
                            </w:r>
                            <w:r w:rsidRPr="00811494">
                              <w:t xml:space="preserve"> Point((btnNode.Location.X + a.destination.location.X) / 2,</w:t>
                            </w:r>
                          </w:p>
                          <w:p w14:paraId="57EB4434" w14:textId="77777777" w:rsidR="005A3ED0" w:rsidRPr="00811494" w:rsidRDefault="005A3ED0" w:rsidP="00811494">
                            <w:pPr>
                              <w:pStyle w:val="Algorithm"/>
                            </w:pPr>
                            <w:r w:rsidRPr="00811494">
                              <w:t xml:space="preserve">                                        (btnNode.Location.Y + a.destination.location.Y) / 2),</w:t>
                            </w:r>
                          </w:p>
                          <w:p w14:paraId="77A45B6D" w14:textId="77777777" w:rsidR="005A3ED0" w:rsidRPr="00811494" w:rsidRDefault="005A3ED0" w:rsidP="00811494">
                            <w:pPr>
                              <w:pStyle w:val="Algorithm"/>
                            </w:pPr>
                            <w:r w:rsidRPr="00811494">
                              <w:t xml:space="preserve">                Tag = </w:t>
                            </w:r>
                            <w:r w:rsidRPr="00811494">
                              <w:rPr>
                                <w:color w:val="A31515"/>
                              </w:rPr>
                              <w:t>"Edge Label"</w:t>
                            </w:r>
                            <w:r w:rsidRPr="00811494">
                              <w:t>,</w:t>
                            </w:r>
                          </w:p>
                          <w:p w14:paraId="77544AF2" w14:textId="77777777" w:rsidR="005A3ED0" w:rsidRPr="00811494" w:rsidRDefault="005A3ED0" w:rsidP="00811494">
                            <w:pPr>
                              <w:pStyle w:val="Algorithm"/>
                            </w:pPr>
                            <w:r w:rsidRPr="00811494">
                              <w:t xml:space="preserve">                Size = </w:t>
                            </w:r>
                            <w:r w:rsidRPr="00811494">
                              <w:rPr>
                                <w:color w:val="0000FF"/>
                              </w:rPr>
                              <w:t>new</w:t>
                            </w:r>
                            <w:r w:rsidRPr="00811494">
                              <w:t xml:space="preserve"> Size(50,45)</w:t>
                            </w:r>
                          </w:p>
                          <w:p w14:paraId="77CC2AE9" w14:textId="77777777" w:rsidR="005A3ED0" w:rsidRPr="00811494" w:rsidRDefault="005A3ED0" w:rsidP="00811494">
                            <w:pPr>
                              <w:pStyle w:val="Algorithm"/>
                            </w:pPr>
                            <w:r w:rsidRPr="00811494">
                              <w:t xml:space="preserve">            };</w:t>
                            </w:r>
                          </w:p>
                          <w:p w14:paraId="6E97165E" w14:textId="77777777" w:rsidR="005A3ED0" w:rsidRPr="00811494" w:rsidRDefault="005A3ED0" w:rsidP="00811494">
                            <w:pPr>
                              <w:pStyle w:val="Algorithm"/>
                            </w:pPr>
                            <w:r w:rsidRPr="00811494">
                              <w:t xml:space="preserve">            Controls.Add(btnArc);</w:t>
                            </w:r>
                          </w:p>
                          <w:p w14:paraId="3541F961" w14:textId="77777777" w:rsidR="005A3ED0" w:rsidRPr="00811494" w:rsidRDefault="005A3ED0" w:rsidP="00811494">
                            <w:pPr>
                              <w:pStyle w:val="Algorithm"/>
                            </w:pPr>
                            <w:r w:rsidRPr="00811494">
                              <w:t xml:space="preserve">        }</w:t>
                            </w:r>
                          </w:p>
                          <w:p w14:paraId="3F08C100" w14:textId="77777777" w:rsidR="005A3ED0" w:rsidRPr="00811494" w:rsidRDefault="005A3ED0" w:rsidP="00811494">
                            <w:pPr>
                              <w:pStyle w:val="Algorithm"/>
                            </w:pPr>
                            <w:r w:rsidRPr="00811494">
                              <w:t xml:space="preserve">    }           </w:t>
                            </w:r>
                          </w:p>
                          <w:p w14:paraId="3EFA5A51" w14:textId="4DE0F0C5" w:rsidR="005A3ED0" w:rsidRPr="00811494" w:rsidRDefault="005A3ED0" w:rsidP="00811494">
                            <w:pPr>
                              <w:pStyle w:val="Algorithm"/>
                              <w:rPr>
                                <w:sz w:val="12"/>
                                <w:szCs w:val="12"/>
                              </w:rPr>
                            </w:pPr>
                            <w:r w:rsidRPr="00811494">
                              <w:t>}</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5C2C2564" id="_x0000_s109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YUEfmSoCAABLBAAADgAAAAAAAAAAAAAAAAAuAgAAZHJzL2Uyb0Rv&#10;Yy54bWxQSwECLQAUAAYACAAAACEAsR+DwtoAAAAFAQAADwAAAAAAAAAAAAAAAACEBAAAZHJzL2Rv&#10;d25yZXYueG1sUEsFBgAAAAAEAAQA8wAAAIsFAAAAAA==&#10;" fillcolor="#cfcdcd [2894]">
                <v:textbox style="mso-fit-shape-to-text:t">
                  <w:txbxContent>
                    <w:p w14:paraId="7E9D0247" w14:textId="77777777" w:rsidR="005A3ED0" w:rsidRPr="00811494" w:rsidRDefault="005A3ED0" w:rsidP="00811494">
                      <w:pPr>
                        <w:pStyle w:val="Algorithm"/>
                      </w:pPr>
                      <w:r w:rsidRPr="00811494">
                        <w:rPr>
                          <w:color w:val="0000FF"/>
                        </w:rPr>
                        <w:t>public</w:t>
                      </w:r>
                      <w:r w:rsidRPr="00811494">
                        <w:t xml:space="preserve"> </w:t>
                      </w:r>
                      <w:r w:rsidRPr="00811494">
                        <w:rPr>
                          <w:color w:val="0000FF"/>
                        </w:rPr>
                        <w:t>void</w:t>
                      </w:r>
                      <w:r w:rsidRPr="00811494">
                        <w:t xml:space="preserve"> DisplayGraph(Graph input)</w:t>
                      </w:r>
                    </w:p>
                    <w:p w14:paraId="686D493D" w14:textId="77777777" w:rsidR="005A3ED0" w:rsidRPr="00811494" w:rsidRDefault="005A3ED0" w:rsidP="00811494">
                      <w:pPr>
                        <w:pStyle w:val="Algorithm"/>
                      </w:pPr>
                      <w:r w:rsidRPr="00811494">
                        <w:t>{</w:t>
                      </w:r>
                    </w:p>
                    <w:p w14:paraId="439F9548" w14:textId="77777777" w:rsidR="005A3ED0" w:rsidRPr="00811494" w:rsidRDefault="005A3ED0" w:rsidP="00811494">
                      <w:pPr>
                        <w:pStyle w:val="Algorithm"/>
                      </w:pPr>
                      <w:r w:rsidRPr="00811494">
                        <w:t xml:space="preserve">    </w:t>
                      </w:r>
                      <w:r w:rsidRPr="00811494">
                        <w:rPr>
                          <w:color w:val="008000"/>
                        </w:rPr>
                        <w:t>//Draws lines between each node</w:t>
                      </w:r>
                    </w:p>
                    <w:p w14:paraId="5C2EC91D" w14:textId="77777777" w:rsidR="005A3ED0" w:rsidRPr="00811494" w:rsidRDefault="005A3ED0" w:rsidP="00811494">
                      <w:pPr>
                        <w:pStyle w:val="Algorithm"/>
                      </w:pPr>
                      <w:r w:rsidRPr="00811494">
                        <w:t xml:space="preserve">    activeGraph = input;</w:t>
                      </w:r>
                    </w:p>
                    <w:p w14:paraId="09E65533" w14:textId="77777777" w:rsidR="005A3ED0" w:rsidRPr="00811494" w:rsidRDefault="005A3ED0" w:rsidP="00811494">
                      <w:pPr>
                        <w:pStyle w:val="Algorithm"/>
                      </w:pPr>
                      <w:r w:rsidRPr="00811494">
                        <w:t xml:space="preserve">    </w:t>
                      </w:r>
                      <w:r w:rsidRPr="00811494">
                        <w:rPr>
                          <w:color w:val="0000FF"/>
                        </w:rPr>
                        <w:t>this</w:t>
                      </w:r>
                      <w:r w:rsidRPr="00811494">
                        <w:t>.Invalidate();</w:t>
                      </w:r>
                    </w:p>
                    <w:p w14:paraId="645F3C13" w14:textId="77777777" w:rsidR="005A3ED0" w:rsidRPr="00811494" w:rsidRDefault="005A3ED0" w:rsidP="00811494">
                      <w:pPr>
                        <w:pStyle w:val="Algorithm"/>
                      </w:pPr>
                    </w:p>
                    <w:p w14:paraId="349087BC" w14:textId="77777777" w:rsidR="005A3ED0" w:rsidRPr="00811494" w:rsidRDefault="005A3ED0" w:rsidP="00811494">
                      <w:pPr>
                        <w:pStyle w:val="Algorithm"/>
                      </w:pPr>
                      <w:r w:rsidRPr="00811494">
                        <w:t xml:space="preserve">    </w:t>
                      </w:r>
                      <w:r w:rsidRPr="00811494">
                        <w:rPr>
                          <w:color w:val="0000FF"/>
                        </w:rPr>
                        <w:t>foreach</w:t>
                      </w:r>
                      <w:r w:rsidRPr="00811494">
                        <w:t xml:space="preserve"> (Node n </w:t>
                      </w:r>
                      <w:r w:rsidRPr="00811494">
                        <w:rPr>
                          <w:color w:val="0000FF"/>
                        </w:rPr>
                        <w:t>in</w:t>
                      </w:r>
                      <w:r w:rsidRPr="00811494">
                        <w:t xml:space="preserve"> input.nodes)</w:t>
                      </w:r>
                    </w:p>
                    <w:p w14:paraId="27B4012E" w14:textId="77777777" w:rsidR="005A3ED0" w:rsidRPr="00811494" w:rsidRDefault="005A3ED0" w:rsidP="00811494">
                      <w:pPr>
                        <w:pStyle w:val="Algorithm"/>
                      </w:pPr>
                      <w:r w:rsidRPr="00811494">
                        <w:t xml:space="preserve">    {</w:t>
                      </w:r>
                    </w:p>
                    <w:p w14:paraId="3F9DF8EF" w14:textId="77777777" w:rsidR="005A3ED0" w:rsidRPr="00811494" w:rsidRDefault="005A3ED0" w:rsidP="00811494">
                      <w:pPr>
                        <w:pStyle w:val="Algorithm"/>
                      </w:pPr>
                      <w:r w:rsidRPr="00811494">
                        <w:t xml:space="preserve">        </w:t>
                      </w:r>
                      <w:r w:rsidRPr="00811494">
                        <w:rPr>
                          <w:color w:val="008000"/>
                        </w:rPr>
                        <w:t>// Create button to represent node</w:t>
                      </w:r>
                    </w:p>
                    <w:p w14:paraId="2A63BDA5" w14:textId="77777777" w:rsidR="005A3ED0" w:rsidRPr="00811494" w:rsidRDefault="005A3ED0" w:rsidP="00811494">
                      <w:pPr>
                        <w:pStyle w:val="Algorithm"/>
                      </w:pPr>
                      <w:r w:rsidRPr="00811494">
                        <w:t xml:space="preserve">        Button btnNode = </w:t>
                      </w:r>
                      <w:r w:rsidRPr="00811494">
                        <w:rPr>
                          <w:color w:val="0000FF"/>
                        </w:rPr>
                        <w:t>new</w:t>
                      </w:r>
                      <w:r w:rsidRPr="00811494">
                        <w:t xml:space="preserve"> Button</w:t>
                      </w:r>
                    </w:p>
                    <w:p w14:paraId="4F6F2E18" w14:textId="77777777" w:rsidR="005A3ED0" w:rsidRPr="00811494" w:rsidRDefault="005A3ED0" w:rsidP="00811494">
                      <w:pPr>
                        <w:pStyle w:val="Algorithm"/>
                      </w:pPr>
                      <w:r w:rsidRPr="00811494">
                        <w:t xml:space="preserve">        {</w:t>
                      </w:r>
                    </w:p>
                    <w:p w14:paraId="77482FAC" w14:textId="77777777" w:rsidR="005A3ED0" w:rsidRPr="00811494" w:rsidRDefault="005A3ED0" w:rsidP="00811494">
                      <w:pPr>
                        <w:pStyle w:val="Algorithm"/>
                      </w:pPr>
                      <w:r w:rsidRPr="00811494">
                        <w:t xml:space="preserve">            Location = n.location,</w:t>
                      </w:r>
                    </w:p>
                    <w:p w14:paraId="2759DB56" w14:textId="77777777" w:rsidR="005A3ED0" w:rsidRPr="00811494" w:rsidRDefault="005A3ED0" w:rsidP="00811494">
                      <w:pPr>
                        <w:pStyle w:val="Algorithm"/>
                      </w:pPr>
                      <w:r w:rsidRPr="00811494">
                        <w:t xml:space="preserve">            Text = n.name,</w:t>
                      </w:r>
                    </w:p>
                    <w:p w14:paraId="3D4043D7" w14:textId="77777777" w:rsidR="005A3ED0" w:rsidRPr="00811494" w:rsidRDefault="005A3ED0" w:rsidP="00811494">
                      <w:pPr>
                        <w:pStyle w:val="Algorithm"/>
                      </w:pPr>
                      <w:r w:rsidRPr="00811494">
                        <w:t xml:space="preserve">            Tag = </w:t>
                      </w:r>
                      <w:r w:rsidRPr="00811494">
                        <w:rPr>
                          <w:color w:val="A31515"/>
                        </w:rPr>
                        <w:t>"Graph Part"</w:t>
                      </w:r>
                      <w:r w:rsidRPr="00811494">
                        <w:t>,</w:t>
                      </w:r>
                    </w:p>
                    <w:p w14:paraId="65776186" w14:textId="77777777" w:rsidR="005A3ED0" w:rsidRPr="00811494" w:rsidRDefault="005A3ED0" w:rsidP="00811494">
                      <w:pPr>
                        <w:pStyle w:val="Algorithm"/>
                      </w:pPr>
                      <w:r w:rsidRPr="00811494">
                        <w:t xml:space="preserve">            Size = </w:t>
                      </w:r>
                      <w:r w:rsidRPr="00811494">
                        <w:rPr>
                          <w:color w:val="0000FF"/>
                        </w:rPr>
                        <w:t>new</w:t>
                      </w:r>
                      <w:r w:rsidRPr="00811494">
                        <w:t xml:space="preserve"> Size(234, 45)</w:t>
                      </w:r>
                    </w:p>
                    <w:p w14:paraId="2FE54A64" w14:textId="77777777" w:rsidR="005A3ED0" w:rsidRPr="00811494" w:rsidRDefault="005A3ED0" w:rsidP="00811494">
                      <w:pPr>
                        <w:pStyle w:val="Algorithm"/>
                      </w:pPr>
                      <w:r w:rsidRPr="00811494">
                        <w:t xml:space="preserve">        };</w:t>
                      </w:r>
                    </w:p>
                    <w:p w14:paraId="0A63A9B6" w14:textId="77777777" w:rsidR="005A3ED0" w:rsidRPr="00811494" w:rsidRDefault="005A3ED0" w:rsidP="00811494">
                      <w:pPr>
                        <w:pStyle w:val="Algorithm"/>
                      </w:pPr>
                      <w:r w:rsidRPr="00811494">
                        <w:t xml:space="preserve">        Controls.Add(btnNode);</w:t>
                      </w:r>
                    </w:p>
                    <w:p w14:paraId="2C725441" w14:textId="77777777" w:rsidR="005A3ED0" w:rsidRPr="00811494" w:rsidRDefault="005A3ED0" w:rsidP="00811494">
                      <w:pPr>
                        <w:pStyle w:val="Algorithm"/>
                      </w:pPr>
                    </w:p>
                    <w:p w14:paraId="391710BD" w14:textId="77777777" w:rsidR="005A3ED0" w:rsidRPr="00811494" w:rsidRDefault="005A3ED0" w:rsidP="00811494">
                      <w:pPr>
                        <w:pStyle w:val="Algorithm"/>
                      </w:pPr>
                      <w:r w:rsidRPr="00811494">
                        <w:t xml:space="preserve">        </w:t>
                      </w:r>
                      <w:r w:rsidRPr="00811494">
                        <w:rPr>
                          <w:color w:val="008000"/>
                        </w:rPr>
                        <w:t xml:space="preserve">// Draw arcs to each connected node </w:t>
                      </w:r>
                    </w:p>
                    <w:p w14:paraId="44E9F54E" w14:textId="77777777" w:rsidR="005A3ED0" w:rsidRPr="00811494" w:rsidRDefault="005A3ED0" w:rsidP="00811494">
                      <w:pPr>
                        <w:pStyle w:val="Algorithm"/>
                      </w:pPr>
                      <w:r w:rsidRPr="00811494">
                        <w:t xml:space="preserve">        </w:t>
                      </w:r>
                      <w:r w:rsidRPr="00811494">
                        <w:rPr>
                          <w:color w:val="008000"/>
                        </w:rPr>
                        <w:t>// Each will be drawn twice due to the to/from nature of connections</w:t>
                      </w:r>
                    </w:p>
                    <w:p w14:paraId="5E749896" w14:textId="77777777" w:rsidR="005A3ED0" w:rsidRPr="00811494" w:rsidRDefault="005A3ED0" w:rsidP="00811494">
                      <w:pPr>
                        <w:pStyle w:val="Algorithm"/>
                      </w:pPr>
                      <w:r w:rsidRPr="00811494">
                        <w:t xml:space="preserve">        </w:t>
                      </w:r>
                      <w:r w:rsidRPr="00811494">
                        <w:rPr>
                          <w:color w:val="0000FF"/>
                        </w:rPr>
                        <w:t>foreach</w:t>
                      </w:r>
                      <w:r w:rsidRPr="00811494">
                        <w:t xml:space="preserve"> (Arc a </w:t>
                      </w:r>
                      <w:r w:rsidRPr="00811494">
                        <w:rPr>
                          <w:color w:val="0000FF"/>
                        </w:rPr>
                        <w:t>in</w:t>
                      </w:r>
                      <w:r w:rsidRPr="00811494">
                        <w:t xml:space="preserve"> n.connections)</w:t>
                      </w:r>
                    </w:p>
                    <w:p w14:paraId="3A0E97DF" w14:textId="77777777" w:rsidR="005A3ED0" w:rsidRPr="00811494" w:rsidRDefault="005A3ED0" w:rsidP="00811494">
                      <w:pPr>
                        <w:pStyle w:val="Algorithm"/>
                      </w:pPr>
                      <w:r w:rsidRPr="00811494">
                        <w:t xml:space="preserve">        {</w:t>
                      </w:r>
                    </w:p>
                    <w:p w14:paraId="5CE516A2" w14:textId="77777777" w:rsidR="005A3ED0" w:rsidRPr="00811494" w:rsidRDefault="005A3ED0" w:rsidP="00811494">
                      <w:pPr>
                        <w:pStyle w:val="Algorithm"/>
                      </w:pPr>
                      <w:r w:rsidRPr="00811494">
                        <w:t xml:space="preserve">            Button btnArc = </w:t>
                      </w:r>
                      <w:r w:rsidRPr="00811494">
                        <w:rPr>
                          <w:color w:val="0000FF"/>
                        </w:rPr>
                        <w:t>new</w:t>
                      </w:r>
                      <w:r w:rsidRPr="00811494">
                        <w:t xml:space="preserve"> Button</w:t>
                      </w:r>
                    </w:p>
                    <w:p w14:paraId="5BA22FC6" w14:textId="77777777" w:rsidR="005A3ED0" w:rsidRPr="00811494" w:rsidRDefault="005A3ED0" w:rsidP="00811494">
                      <w:pPr>
                        <w:pStyle w:val="Algorithm"/>
                      </w:pPr>
                      <w:r w:rsidRPr="00811494">
                        <w:t xml:space="preserve">            {                       </w:t>
                      </w:r>
                    </w:p>
                    <w:p w14:paraId="780FA07C" w14:textId="77777777" w:rsidR="005A3ED0" w:rsidRPr="00811494" w:rsidRDefault="005A3ED0" w:rsidP="00811494">
                      <w:pPr>
                        <w:pStyle w:val="Algorithm"/>
                      </w:pPr>
                      <w:r w:rsidRPr="00811494">
                        <w:t xml:space="preserve">                Text = a.GetName() + </w:t>
                      </w:r>
                      <w:r w:rsidRPr="00811494">
                        <w:rPr>
                          <w:color w:val="A31515"/>
                        </w:rPr>
                        <w:t>"weight = "</w:t>
                      </w:r>
                      <w:r w:rsidRPr="00811494">
                        <w:t xml:space="preserve"> + a.GetWeight(),</w:t>
                      </w:r>
                    </w:p>
                    <w:p w14:paraId="0A8CA1EC" w14:textId="77777777" w:rsidR="005A3ED0" w:rsidRPr="00811494" w:rsidRDefault="005A3ED0" w:rsidP="00811494">
                      <w:pPr>
                        <w:pStyle w:val="Algorithm"/>
                      </w:pPr>
                      <w:r w:rsidRPr="00811494">
                        <w:t xml:space="preserve">                </w:t>
                      </w:r>
                      <w:r w:rsidRPr="00811494">
                        <w:rPr>
                          <w:color w:val="008000"/>
                        </w:rPr>
                        <w:t>// Centerpoint between nodes</w:t>
                      </w:r>
                    </w:p>
                    <w:p w14:paraId="502C8B5D" w14:textId="77777777" w:rsidR="005A3ED0" w:rsidRPr="00811494" w:rsidRDefault="005A3ED0" w:rsidP="00811494">
                      <w:pPr>
                        <w:pStyle w:val="Algorithm"/>
                      </w:pPr>
                      <w:r w:rsidRPr="00811494">
                        <w:t xml:space="preserve">                Location = </w:t>
                      </w:r>
                      <w:r w:rsidRPr="00811494">
                        <w:rPr>
                          <w:color w:val="0000FF"/>
                        </w:rPr>
                        <w:t>new</w:t>
                      </w:r>
                      <w:r w:rsidRPr="00811494">
                        <w:t xml:space="preserve"> Point((btnNode.Location.X + a.destination.location.X) / 2,</w:t>
                      </w:r>
                    </w:p>
                    <w:p w14:paraId="57EB4434" w14:textId="77777777" w:rsidR="005A3ED0" w:rsidRPr="00811494" w:rsidRDefault="005A3ED0" w:rsidP="00811494">
                      <w:pPr>
                        <w:pStyle w:val="Algorithm"/>
                      </w:pPr>
                      <w:r w:rsidRPr="00811494">
                        <w:t xml:space="preserve">                                        (btnNode.Location.Y + a.destination.location.Y) / 2),</w:t>
                      </w:r>
                    </w:p>
                    <w:p w14:paraId="77A45B6D" w14:textId="77777777" w:rsidR="005A3ED0" w:rsidRPr="00811494" w:rsidRDefault="005A3ED0" w:rsidP="00811494">
                      <w:pPr>
                        <w:pStyle w:val="Algorithm"/>
                      </w:pPr>
                      <w:r w:rsidRPr="00811494">
                        <w:t xml:space="preserve">                Tag = </w:t>
                      </w:r>
                      <w:r w:rsidRPr="00811494">
                        <w:rPr>
                          <w:color w:val="A31515"/>
                        </w:rPr>
                        <w:t>"Edge Label"</w:t>
                      </w:r>
                      <w:r w:rsidRPr="00811494">
                        <w:t>,</w:t>
                      </w:r>
                    </w:p>
                    <w:p w14:paraId="77544AF2" w14:textId="77777777" w:rsidR="005A3ED0" w:rsidRPr="00811494" w:rsidRDefault="005A3ED0" w:rsidP="00811494">
                      <w:pPr>
                        <w:pStyle w:val="Algorithm"/>
                      </w:pPr>
                      <w:r w:rsidRPr="00811494">
                        <w:t xml:space="preserve">                Size = </w:t>
                      </w:r>
                      <w:r w:rsidRPr="00811494">
                        <w:rPr>
                          <w:color w:val="0000FF"/>
                        </w:rPr>
                        <w:t>new</w:t>
                      </w:r>
                      <w:r w:rsidRPr="00811494">
                        <w:t xml:space="preserve"> Size(50,45)</w:t>
                      </w:r>
                    </w:p>
                    <w:p w14:paraId="77CC2AE9" w14:textId="77777777" w:rsidR="005A3ED0" w:rsidRPr="00811494" w:rsidRDefault="005A3ED0" w:rsidP="00811494">
                      <w:pPr>
                        <w:pStyle w:val="Algorithm"/>
                      </w:pPr>
                      <w:r w:rsidRPr="00811494">
                        <w:t xml:space="preserve">            };</w:t>
                      </w:r>
                    </w:p>
                    <w:p w14:paraId="6E97165E" w14:textId="77777777" w:rsidR="005A3ED0" w:rsidRPr="00811494" w:rsidRDefault="005A3ED0" w:rsidP="00811494">
                      <w:pPr>
                        <w:pStyle w:val="Algorithm"/>
                      </w:pPr>
                      <w:r w:rsidRPr="00811494">
                        <w:t xml:space="preserve">            Controls.Add(btnArc);</w:t>
                      </w:r>
                    </w:p>
                    <w:p w14:paraId="3541F961" w14:textId="77777777" w:rsidR="005A3ED0" w:rsidRPr="00811494" w:rsidRDefault="005A3ED0" w:rsidP="00811494">
                      <w:pPr>
                        <w:pStyle w:val="Algorithm"/>
                      </w:pPr>
                      <w:r w:rsidRPr="00811494">
                        <w:t xml:space="preserve">        }</w:t>
                      </w:r>
                    </w:p>
                    <w:p w14:paraId="3F08C100" w14:textId="77777777" w:rsidR="005A3ED0" w:rsidRPr="00811494" w:rsidRDefault="005A3ED0" w:rsidP="00811494">
                      <w:pPr>
                        <w:pStyle w:val="Algorithm"/>
                      </w:pPr>
                      <w:r w:rsidRPr="00811494">
                        <w:t xml:space="preserve">    }           </w:t>
                      </w:r>
                    </w:p>
                    <w:p w14:paraId="3EFA5A51" w14:textId="4DE0F0C5" w:rsidR="005A3ED0" w:rsidRPr="00811494" w:rsidRDefault="005A3ED0" w:rsidP="00811494">
                      <w:pPr>
                        <w:pStyle w:val="Algorithm"/>
                        <w:rPr>
                          <w:sz w:val="12"/>
                          <w:szCs w:val="12"/>
                        </w:rPr>
                      </w:pPr>
                      <w:r w:rsidRPr="00811494">
                        <w:t>}</w:t>
                      </w:r>
                    </w:p>
                  </w:txbxContent>
                </v:textbox>
                <w10:anchorlock/>
              </v:shape>
            </w:pict>
          </mc:Fallback>
        </mc:AlternateContent>
      </w:r>
    </w:p>
    <w:p w14:paraId="66274398" w14:textId="41343854" w:rsidR="009F3E0B" w:rsidRDefault="009F3E0B" w:rsidP="00811494">
      <w:r>
        <w:rPr>
          <w:noProof/>
          <w:lang w:eastAsia="en-GB"/>
        </w:rPr>
        <w:lastRenderedPageBreak/>
        <mc:AlternateContent>
          <mc:Choice Requires="wps">
            <w:drawing>
              <wp:inline distT="0" distB="0" distL="0" distR="0" wp14:anchorId="4CFF69DC" wp14:editId="7D8D0658">
                <wp:extent cx="5715000" cy="1404620"/>
                <wp:effectExtent l="0" t="0" r="19050" b="15240"/>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20C1EC6" w14:textId="77777777" w:rsidR="005A3ED0" w:rsidRDefault="005A3ED0" w:rsidP="009F3E0B">
                            <w:pPr>
                              <w:pStyle w:val="Algorithm"/>
                              <w:rPr>
                                <w:color w:val="000000"/>
                              </w:rPr>
                            </w:pPr>
                            <w:r>
                              <w:t>// Called on "this.Invalidate()", clears the canvas each time</w:t>
                            </w:r>
                          </w:p>
                          <w:p w14:paraId="460549E7" w14:textId="77777777" w:rsidR="005A3ED0" w:rsidRDefault="005A3ED0" w:rsidP="009F3E0B">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53F0F0B1" w14:textId="77777777" w:rsidR="005A3ED0" w:rsidRDefault="005A3ED0" w:rsidP="009F3E0B">
                            <w:pPr>
                              <w:pStyle w:val="Algorithm"/>
                              <w:rPr>
                                <w:color w:val="000000"/>
                              </w:rPr>
                            </w:pPr>
                            <w:r>
                              <w:rPr>
                                <w:color w:val="000000"/>
                              </w:rPr>
                              <w:t>{</w:t>
                            </w:r>
                          </w:p>
                          <w:p w14:paraId="5D4EA4F8" w14:textId="40CCE93A" w:rsidR="005A3ED0" w:rsidRDefault="005A3ED0" w:rsidP="009F3E0B">
                            <w:pPr>
                              <w:pStyle w:val="Algorithm"/>
                              <w:rPr>
                                <w:color w:val="000000"/>
                              </w:rPr>
                            </w:pPr>
                            <w:r>
                              <w:rPr>
                                <w:color w:val="000000"/>
                              </w:rPr>
                              <w:t xml:space="preserve">    </w:t>
                            </w:r>
                            <w:r>
                              <w:t>// Source: https://stackoverflow.com/questions/47239557/c-sharp-how-do-i-draw-a-line-between-two-objects-on-a-windows-form</w:t>
                            </w:r>
                          </w:p>
                          <w:p w14:paraId="2D1BA2CD" w14:textId="77777777" w:rsidR="005A3ED0" w:rsidRDefault="005A3ED0" w:rsidP="009F3E0B">
                            <w:pPr>
                              <w:pStyle w:val="Algorithm"/>
                              <w:rPr>
                                <w:color w:val="000000"/>
                              </w:rPr>
                            </w:pPr>
                          </w:p>
                          <w:p w14:paraId="18414ABF" w14:textId="77777777" w:rsidR="005A3ED0" w:rsidRDefault="005A3ED0" w:rsidP="009F3E0B">
                            <w:pPr>
                              <w:pStyle w:val="Algorithm"/>
                              <w:rPr>
                                <w:color w:val="000000"/>
                              </w:rPr>
                            </w:pPr>
                            <w:r>
                              <w:rPr>
                                <w:color w:val="000000"/>
                              </w:rPr>
                              <w:t xml:space="preserve">    </w:t>
                            </w:r>
                            <w:r>
                              <w:rPr>
                                <w:color w:val="0000FF"/>
                              </w:rPr>
                              <w:t>base</w:t>
                            </w:r>
                            <w:r>
                              <w:rPr>
                                <w:color w:val="000000"/>
                              </w:rPr>
                              <w:t>.OnPaint(e);</w:t>
                            </w:r>
                          </w:p>
                          <w:p w14:paraId="1BDD44AD" w14:textId="77777777" w:rsidR="005A3ED0" w:rsidRDefault="005A3ED0" w:rsidP="009F3E0B">
                            <w:pPr>
                              <w:pStyle w:val="Algorithm"/>
                              <w:rPr>
                                <w:color w:val="000000"/>
                              </w:rPr>
                            </w:pPr>
                          </w:p>
                          <w:p w14:paraId="12A058AC" w14:textId="77777777" w:rsidR="005A3ED0" w:rsidRDefault="005A3ED0" w:rsidP="009F3E0B">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w:t>
                            </w:r>
                          </w:p>
                          <w:p w14:paraId="2C767E53" w14:textId="77777777" w:rsidR="005A3ED0" w:rsidRDefault="005A3ED0" w:rsidP="009F3E0B">
                            <w:pPr>
                              <w:pStyle w:val="Algorithm"/>
                              <w:rPr>
                                <w:color w:val="000000"/>
                              </w:rPr>
                            </w:pPr>
                            <w:r>
                              <w:rPr>
                                <w:color w:val="000000"/>
                              </w:rPr>
                              <w:t xml:space="preserve">    {</w:t>
                            </w:r>
                          </w:p>
                          <w:p w14:paraId="58D906B3"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18E2E4FC" w14:textId="77777777" w:rsidR="005A3ED0" w:rsidRDefault="005A3ED0" w:rsidP="009F3E0B">
                            <w:pPr>
                              <w:pStyle w:val="Algorithm"/>
                              <w:rPr>
                                <w:color w:val="000000"/>
                              </w:rPr>
                            </w:pPr>
                            <w:r>
                              <w:rPr>
                                <w:color w:val="000000"/>
                              </w:rPr>
                              <w:t xml:space="preserve">        {</w:t>
                            </w:r>
                          </w:p>
                          <w:p w14:paraId="537756DC"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244C226C" w14:textId="77777777" w:rsidR="005A3ED0" w:rsidRDefault="005A3ED0" w:rsidP="009F3E0B">
                            <w:pPr>
                              <w:pStyle w:val="Algorithm"/>
                              <w:rPr>
                                <w:color w:val="000000"/>
                              </w:rPr>
                            </w:pPr>
                            <w:r>
                              <w:rPr>
                                <w:color w:val="000000"/>
                              </w:rPr>
                              <w:t xml:space="preserve">            {</w:t>
                            </w:r>
                          </w:p>
                          <w:p w14:paraId="17D13D50" w14:textId="77777777" w:rsidR="005A3ED0" w:rsidRDefault="005A3ED0" w:rsidP="009F3E0B">
                            <w:pPr>
                              <w:pStyle w:val="Algorithm"/>
                              <w:rPr>
                                <w:color w:val="000000"/>
                              </w:rPr>
                            </w:pPr>
                            <w:r>
                              <w:rPr>
                                <w:color w:val="000000"/>
                              </w:rPr>
                              <w:t xml:space="preserve">                e.Graphics.DrawLine(blackPen, n.location, a.destination.location);</w:t>
                            </w:r>
                          </w:p>
                          <w:p w14:paraId="5129E2C1" w14:textId="77777777" w:rsidR="005A3ED0" w:rsidRDefault="005A3ED0" w:rsidP="009F3E0B">
                            <w:pPr>
                              <w:pStyle w:val="Algorithm"/>
                              <w:rPr>
                                <w:color w:val="000000"/>
                              </w:rPr>
                            </w:pPr>
                            <w:r>
                              <w:rPr>
                                <w:color w:val="000000"/>
                              </w:rPr>
                              <w:t xml:space="preserve">            }</w:t>
                            </w:r>
                          </w:p>
                          <w:p w14:paraId="4EECE4E6" w14:textId="77777777" w:rsidR="005A3ED0" w:rsidRDefault="005A3ED0" w:rsidP="009F3E0B">
                            <w:pPr>
                              <w:pStyle w:val="Algorithm"/>
                              <w:rPr>
                                <w:color w:val="000000"/>
                              </w:rPr>
                            </w:pPr>
                            <w:r>
                              <w:rPr>
                                <w:color w:val="000000"/>
                              </w:rPr>
                              <w:t xml:space="preserve">        }</w:t>
                            </w:r>
                          </w:p>
                          <w:p w14:paraId="71161CC6" w14:textId="77777777" w:rsidR="005A3ED0" w:rsidRDefault="005A3ED0" w:rsidP="009F3E0B">
                            <w:pPr>
                              <w:pStyle w:val="Algorithm"/>
                              <w:rPr>
                                <w:color w:val="000000"/>
                              </w:rPr>
                            </w:pPr>
                            <w:r>
                              <w:rPr>
                                <w:color w:val="000000"/>
                              </w:rPr>
                              <w:t xml:space="preserve">    }</w:t>
                            </w:r>
                          </w:p>
                          <w:p w14:paraId="5045018F" w14:textId="785AD43C" w:rsidR="005A3ED0" w:rsidRPr="009F3E0B" w:rsidRDefault="005A3ED0" w:rsidP="009F3E0B">
                            <w:pPr>
                              <w:pStyle w:val="Algorithm"/>
                            </w:pPr>
                            <w:r>
                              <w:rPr>
                                <w:color w:val="000000"/>
                              </w:rPr>
                              <w:t>}</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4CFF69DC" id="_x0000_s109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s/ZxbyoCAABLBAAADgAAAAAAAAAAAAAAAAAuAgAAZHJzL2Uyb0Rv&#10;Yy54bWxQSwECLQAUAAYACAAAACEAsR+DwtoAAAAFAQAADwAAAAAAAAAAAAAAAACEBAAAZHJzL2Rv&#10;d25yZXYueG1sUEsFBgAAAAAEAAQA8wAAAIsFAAAAAA==&#10;" fillcolor="#cfcdcd [2894]">
                <v:textbox style="mso-fit-shape-to-text:t">
                  <w:txbxContent>
                    <w:p w14:paraId="220C1EC6" w14:textId="77777777" w:rsidR="005A3ED0" w:rsidRDefault="005A3ED0" w:rsidP="009F3E0B">
                      <w:pPr>
                        <w:pStyle w:val="Algorithm"/>
                        <w:rPr>
                          <w:color w:val="000000"/>
                        </w:rPr>
                      </w:pPr>
                      <w:r>
                        <w:t>// Called on "this.Invalidate()", clears the canvas each time</w:t>
                      </w:r>
                    </w:p>
                    <w:p w14:paraId="460549E7" w14:textId="77777777" w:rsidR="005A3ED0" w:rsidRDefault="005A3ED0" w:rsidP="009F3E0B">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53F0F0B1" w14:textId="77777777" w:rsidR="005A3ED0" w:rsidRDefault="005A3ED0" w:rsidP="009F3E0B">
                      <w:pPr>
                        <w:pStyle w:val="Algorithm"/>
                        <w:rPr>
                          <w:color w:val="000000"/>
                        </w:rPr>
                      </w:pPr>
                      <w:r>
                        <w:rPr>
                          <w:color w:val="000000"/>
                        </w:rPr>
                        <w:t>{</w:t>
                      </w:r>
                    </w:p>
                    <w:p w14:paraId="5D4EA4F8" w14:textId="40CCE93A" w:rsidR="005A3ED0" w:rsidRDefault="005A3ED0" w:rsidP="009F3E0B">
                      <w:pPr>
                        <w:pStyle w:val="Algorithm"/>
                        <w:rPr>
                          <w:color w:val="000000"/>
                        </w:rPr>
                      </w:pPr>
                      <w:r>
                        <w:rPr>
                          <w:color w:val="000000"/>
                        </w:rPr>
                        <w:t xml:space="preserve">    </w:t>
                      </w:r>
                      <w:r>
                        <w:t>// Source: https://stackoverflow.com/questions/47239557/c-sharp-how-do-i-draw-a-line-between-two-objects-on-a-windows-form</w:t>
                      </w:r>
                    </w:p>
                    <w:p w14:paraId="2D1BA2CD" w14:textId="77777777" w:rsidR="005A3ED0" w:rsidRDefault="005A3ED0" w:rsidP="009F3E0B">
                      <w:pPr>
                        <w:pStyle w:val="Algorithm"/>
                        <w:rPr>
                          <w:color w:val="000000"/>
                        </w:rPr>
                      </w:pPr>
                    </w:p>
                    <w:p w14:paraId="18414ABF" w14:textId="77777777" w:rsidR="005A3ED0" w:rsidRDefault="005A3ED0" w:rsidP="009F3E0B">
                      <w:pPr>
                        <w:pStyle w:val="Algorithm"/>
                        <w:rPr>
                          <w:color w:val="000000"/>
                        </w:rPr>
                      </w:pPr>
                      <w:r>
                        <w:rPr>
                          <w:color w:val="000000"/>
                        </w:rPr>
                        <w:t xml:space="preserve">    </w:t>
                      </w:r>
                      <w:r>
                        <w:rPr>
                          <w:color w:val="0000FF"/>
                        </w:rPr>
                        <w:t>base</w:t>
                      </w:r>
                      <w:r>
                        <w:rPr>
                          <w:color w:val="000000"/>
                        </w:rPr>
                        <w:t>.OnPaint(e);</w:t>
                      </w:r>
                    </w:p>
                    <w:p w14:paraId="1BDD44AD" w14:textId="77777777" w:rsidR="005A3ED0" w:rsidRDefault="005A3ED0" w:rsidP="009F3E0B">
                      <w:pPr>
                        <w:pStyle w:val="Algorithm"/>
                        <w:rPr>
                          <w:color w:val="000000"/>
                        </w:rPr>
                      </w:pPr>
                    </w:p>
                    <w:p w14:paraId="12A058AC" w14:textId="77777777" w:rsidR="005A3ED0" w:rsidRDefault="005A3ED0" w:rsidP="009F3E0B">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w:t>
                      </w:r>
                    </w:p>
                    <w:p w14:paraId="2C767E53" w14:textId="77777777" w:rsidR="005A3ED0" w:rsidRDefault="005A3ED0" w:rsidP="009F3E0B">
                      <w:pPr>
                        <w:pStyle w:val="Algorithm"/>
                        <w:rPr>
                          <w:color w:val="000000"/>
                        </w:rPr>
                      </w:pPr>
                      <w:r>
                        <w:rPr>
                          <w:color w:val="000000"/>
                        </w:rPr>
                        <w:t xml:space="preserve">    {</w:t>
                      </w:r>
                    </w:p>
                    <w:p w14:paraId="58D906B3"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18E2E4FC" w14:textId="77777777" w:rsidR="005A3ED0" w:rsidRDefault="005A3ED0" w:rsidP="009F3E0B">
                      <w:pPr>
                        <w:pStyle w:val="Algorithm"/>
                        <w:rPr>
                          <w:color w:val="000000"/>
                        </w:rPr>
                      </w:pPr>
                      <w:r>
                        <w:rPr>
                          <w:color w:val="000000"/>
                        </w:rPr>
                        <w:t xml:space="preserve">        {</w:t>
                      </w:r>
                    </w:p>
                    <w:p w14:paraId="537756DC"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244C226C" w14:textId="77777777" w:rsidR="005A3ED0" w:rsidRDefault="005A3ED0" w:rsidP="009F3E0B">
                      <w:pPr>
                        <w:pStyle w:val="Algorithm"/>
                        <w:rPr>
                          <w:color w:val="000000"/>
                        </w:rPr>
                      </w:pPr>
                      <w:r>
                        <w:rPr>
                          <w:color w:val="000000"/>
                        </w:rPr>
                        <w:t xml:space="preserve">            {</w:t>
                      </w:r>
                    </w:p>
                    <w:p w14:paraId="17D13D50" w14:textId="77777777" w:rsidR="005A3ED0" w:rsidRDefault="005A3ED0" w:rsidP="009F3E0B">
                      <w:pPr>
                        <w:pStyle w:val="Algorithm"/>
                        <w:rPr>
                          <w:color w:val="000000"/>
                        </w:rPr>
                      </w:pPr>
                      <w:r>
                        <w:rPr>
                          <w:color w:val="000000"/>
                        </w:rPr>
                        <w:t xml:space="preserve">                e.Graphics.DrawLine(blackPen, n.location, a.destination.location);</w:t>
                      </w:r>
                    </w:p>
                    <w:p w14:paraId="5129E2C1" w14:textId="77777777" w:rsidR="005A3ED0" w:rsidRDefault="005A3ED0" w:rsidP="009F3E0B">
                      <w:pPr>
                        <w:pStyle w:val="Algorithm"/>
                        <w:rPr>
                          <w:color w:val="000000"/>
                        </w:rPr>
                      </w:pPr>
                      <w:r>
                        <w:rPr>
                          <w:color w:val="000000"/>
                        </w:rPr>
                        <w:t xml:space="preserve">            }</w:t>
                      </w:r>
                    </w:p>
                    <w:p w14:paraId="4EECE4E6" w14:textId="77777777" w:rsidR="005A3ED0" w:rsidRDefault="005A3ED0" w:rsidP="009F3E0B">
                      <w:pPr>
                        <w:pStyle w:val="Algorithm"/>
                        <w:rPr>
                          <w:color w:val="000000"/>
                        </w:rPr>
                      </w:pPr>
                      <w:r>
                        <w:rPr>
                          <w:color w:val="000000"/>
                        </w:rPr>
                        <w:t xml:space="preserve">        }</w:t>
                      </w:r>
                    </w:p>
                    <w:p w14:paraId="71161CC6" w14:textId="77777777" w:rsidR="005A3ED0" w:rsidRDefault="005A3ED0" w:rsidP="009F3E0B">
                      <w:pPr>
                        <w:pStyle w:val="Algorithm"/>
                        <w:rPr>
                          <w:color w:val="000000"/>
                        </w:rPr>
                      </w:pPr>
                      <w:r>
                        <w:rPr>
                          <w:color w:val="000000"/>
                        </w:rPr>
                        <w:t xml:space="preserve">    }</w:t>
                      </w:r>
                    </w:p>
                    <w:p w14:paraId="5045018F" w14:textId="785AD43C" w:rsidR="005A3ED0" w:rsidRPr="009F3E0B" w:rsidRDefault="005A3ED0" w:rsidP="009F3E0B">
                      <w:pPr>
                        <w:pStyle w:val="Algorithm"/>
                      </w:pPr>
                      <w:r>
                        <w:rPr>
                          <w:color w:val="000000"/>
                        </w:rPr>
                        <w:t>}</w:t>
                      </w:r>
                    </w:p>
                  </w:txbxContent>
                </v:textbox>
                <w10:anchorlock/>
              </v:shape>
            </w:pict>
          </mc:Fallback>
        </mc:AlternateContent>
      </w:r>
    </w:p>
    <w:p w14:paraId="0B61B759" w14:textId="5D2AA9A4" w:rsidR="009F3E0B" w:rsidRDefault="009F3E0B" w:rsidP="00811494">
      <w:r>
        <w:rPr>
          <w:noProof/>
          <w:lang w:eastAsia="en-GB"/>
        </w:rPr>
        <w:drawing>
          <wp:inline distT="0" distB="0" distL="0" distR="0" wp14:anchorId="5CE7EFD3" wp14:editId="360AF375">
            <wp:extent cx="2839666" cy="11811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846435" cy="1183916"/>
                    </a:xfrm>
                    <a:prstGeom prst="rect">
                      <a:avLst/>
                    </a:prstGeom>
                    <a:ln>
                      <a:noFill/>
                    </a:ln>
                    <a:extLst>
                      <a:ext uri="{53640926-AAD7-44D8-BBD7-CCE9431645EC}">
                        <a14:shadowObscured xmlns:a14="http://schemas.microsoft.com/office/drawing/2010/main"/>
                      </a:ext>
                    </a:extLst>
                  </pic:spPr>
                </pic:pic>
              </a:graphicData>
            </a:graphic>
          </wp:inline>
        </w:drawing>
      </w:r>
    </w:p>
    <w:p w14:paraId="48BAE620" w14:textId="03893819" w:rsidR="009F3E0B" w:rsidRDefault="009F3E0B" w:rsidP="009F3E0B">
      <w:pPr>
        <w:pStyle w:val="Caption"/>
      </w:pPr>
      <w:r>
        <w:t>Screenshot 2.0.0b</w:t>
      </w:r>
      <w:r w:rsidR="001A6BCB">
        <w:t>, the edge label was incorrectly formatted</w:t>
      </w:r>
    </w:p>
    <w:p w14:paraId="00A7E25B" w14:textId="6F2A9362" w:rsidR="009F3E0B" w:rsidRDefault="009F3E0B" w:rsidP="009F3E0B">
      <w:r>
        <w:t xml:space="preserve">The </w:t>
      </w:r>
      <w:r w:rsidRPr="009F3E0B">
        <w:rPr>
          <w:rStyle w:val="CodeChar"/>
        </w:rPr>
        <w:t>JoinTo</w:t>
      </w:r>
      <w:r>
        <w:rPr>
          <w:rStyle w:val="CodeChar"/>
        </w:rPr>
        <w:t>()</w:t>
      </w:r>
      <w:r>
        <w:t xml:space="preserve"> procedure had to be changed to add a “name” argument to name the arc</w:t>
      </w:r>
    </w:p>
    <w:p w14:paraId="3942139B" w14:textId="77777777" w:rsidR="009F3E0B" w:rsidRDefault="009F3E0B" w:rsidP="009F3E0B">
      <w:pPr>
        <w:pStyle w:val="Heading3"/>
        <w:rPr>
          <w:noProof/>
        </w:rPr>
      </w:pPr>
      <w:bookmarkStart w:id="79" w:name="_Toc118378993"/>
      <w:r>
        <w:rPr>
          <w:noProof/>
        </w:rPr>
        <w:t>Code added as a result of error:</w:t>
      </w:r>
      <w:bookmarkEnd w:id="79"/>
    </w:p>
    <w:p w14:paraId="45126885" w14:textId="53B62848" w:rsidR="009F3E0B" w:rsidRDefault="00976C18" w:rsidP="009F3E0B">
      <w:r>
        <w:t xml:space="preserve">Inside </w:t>
      </w:r>
      <w:r w:rsidRPr="00976C18">
        <w:rPr>
          <w:rStyle w:val="CodeChar"/>
        </w:rPr>
        <w:t>DisplayGraph()</w:t>
      </w:r>
      <w:r>
        <w:t>:</w:t>
      </w:r>
    </w:p>
    <w:p w14:paraId="0E3426E7" w14:textId="05145C57" w:rsidR="00976C18" w:rsidRDefault="00976C18" w:rsidP="00976C18">
      <w:pPr>
        <w:pStyle w:val="Algorithm"/>
      </w:pPr>
      <w:r>
        <w:t xml:space="preserve">Text = a.GetName() + </w:t>
      </w:r>
      <w:r>
        <w:rPr>
          <w:color w:val="A31515"/>
        </w:rPr>
        <w:t>" weight = "</w:t>
      </w:r>
      <w:r>
        <w:t xml:space="preserve"> + a.GetWeight(),</w:t>
      </w:r>
    </w:p>
    <w:p w14:paraId="7927227C" w14:textId="14E534CD" w:rsidR="00976C18" w:rsidRDefault="00976C18" w:rsidP="00976C18">
      <w:r>
        <w:t xml:space="preserve">A </w:t>
      </w:r>
      <w:r w:rsidR="00A10171">
        <w:t xml:space="preserve">comma and a </w:t>
      </w:r>
      <w:r>
        <w:t>space w</w:t>
      </w:r>
      <w:r w:rsidR="00A10171">
        <w:t>ere</w:t>
      </w:r>
      <w:r>
        <w:t xml:space="preserve"> added before the “w”</w:t>
      </w:r>
    </w:p>
    <w:p w14:paraId="5CFBEFA6" w14:textId="07B59C5E" w:rsidR="00A10171" w:rsidRDefault="00A10171" w:rsidP="00976C18">
      <w:r>
        <w:t>However, this resulted in the text being cut off, so I increased the size of the generated button</w:t>
      </w:r>
    </w:p>
    <w:p w14:paraId="5D3C849C" w14:textId="63098C9F" w:rsidR="001A6BCB" w:rsidRDefault="001A6BCB" w:rsidP="00976C18">
      <w:r>
        <w:rPr>
          <w:noProof/>
          <w:lang w:eastAsia="en-GB"/>
        </w:rPr>
        <w:drawing>
          <wp:inline distT="0" distB="0" distL="0" distR="0" wp14:anchorId="20439F9E" wp14:editId="630F7508">
            <wp:extent cx="2209800" cy="102709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2217623" cy="1030726"/>
                    </a:xfrm>
                    <a:prstGeom prst="rect">
                      <a:avLst/>
                    </a:prstGeom>
                    <a:ln>
                      <a:noFill/>
                    </a:ln>
                    <a:extLst>
                      <a:ext uri="{53640926-AAD7-44D8-BBD7-CCE9431645EC}">
                        <a14:shadowObscured xmlns:a14="http://schemas.microsoft.com/office/drawing/2010/main"/>
                      </a:ext>
                    </a:extLst>
                  </pic:spPr>
                </pic:pic>
              </a:graphicData>
            </a:graphic>
          </wp:inline>
        </w:drawing>
      </w:r>
    </w:p>
    <w:p w14:paraId="00648C01" w14:textId="5FDC6C4B" w:rsidR="001A6BCB" w:rsidRDefault="001A6BCB" w:rsidP="001A6BCB">
      <w:pPr>
        <w:pStyle w:val="Caption"/>
      </w:pPr>
      <w:r>
        <w:t>Screenshot 2.0.0c, the node was also named ‘A’</w:t>
      </w:r>
    </w:p>
    <w:p w14:paraId="0643034C" w14:textId="6322B9F7" w:rsidR="001A6BCB" w:rsidRDefault="001A6BCB" w:rsidP="001A6BCB">
      <w:r>
        <w:t>Code added:</w:t>
      </w:r>
    </w:p>
    <w:p w14:paraId="464531E4" w14:textId="5A308E88" w:rsidR="001A6BCB" w:rsidRDefault="001A6BCB" w:rsidP="001A6BCB">
      <w:r>
        <w:rPr>
          <w:noProof/>
          <w:lang w:eastAsia="en-GB"/>
        </w:rPr>
        <mc:AlternateContent>
          <mc:Choice Requires="wps">
            <w:drawing>
              <wp:inline distT="0" distB="0" distL="0" distR="0" wp14:anchorId="1DF92454" wp14:editId="79F35991">
                <wp:extent cx="5715000" cy="1404620"/>
                <wp:effectExtent l="0" t="0" r="19050" b="15240"/>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1842CCF" w14:textId="77777777" w:rsidR="005A3ED0" w:rsidRPr="001A6BCB" w:rsidRDefault="005A3ED0" w:rsidP="001A6BCB">
                            <w:pPr>
                              <w:pStyle w:val="Algorithm"/>
                              <w:rPr>
                                <w:sz w:val="12"/>
                                <w:szCs w:val="16"/>
                              </w:rPr>
                            </w:pPr>
                            <w:r w:rsidRPr="001A6BCB">
                              <w:rPr>
                                <w:color w:val="0000FF"/>
                                <w:sz w:val="12"/>
                                <w:szCs w:val="16"/>
                              </w:rPr>
                              <w:t>if</w:t>
                            </w:r>
                            <w:r w:rsidRPr="001A6BCB">
                              <w:rPr>
                                <w:sz w:val="12"/>
                                <w:szCs w:val="16"/>
                              </w:rPr>
                              <w:t xml:space="preserve"> (a.GetWeight() == 0)</w:t>
                            </w:r>
                          </w:p>
                          <w:p w14:paraId="16B7A910" w14:textId="77777777" w:rsidR="005A3ED0" w:rsidRPr="001A6BCB" w:rsidRDefault="005A3ED0" w:rsidP="001A6BCB">
                            <w:pPr>
                              <w:pStyle w:val="Algorithm"/>
                              <w:rPr>
                                <w:sz w:val="12"/>
                                <w:szCs w:val="16"/>
                              </w:rPr>
                            </w:pPr>
                            <w:r w:rsidRPr="001A6BCB">
                              <w:rPr>
                                <w:sz w:val="12"/>
                                <w:szCs w:val="16"/>
                              </w:rPr>
                              <w:t>{</w:t>
                            </w:r>
                          </w:p>
                          <w:p w14:paraId="1EDD9691"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_"</w:t>
                            </w:r>
                            <w:r w:rsidRPr="001A6BCB">
                              <w:rPr>
                                <w:sz w:val="12"/>
                                <w:szCs w:val="16"/>
                              </w:rPr>
                              <w:t>;</w:t>
                            </w:r>
                          </w:p>
                          <w:p w14:paraId="35E604A7" w14:textId="77777777" w:rsidR="005A3ED0" w:rsidRPr="001A6BCB" w:rsidRDefault="005A3ED0" w:rsidP="001A6BCB">
                            <w:pPr>
                              <w:pStyle w:val="Algorithm"/>
                              <w:rPr>
                                <w:sz w:val="12"/>
                                <w:szCs w:val="16"/>
                              </w:rPr>
                            </w:pPr>
                            <w:r w:rsidRPr="001A6BCB">
                              <w:rPr>
                                <w:sz w:val="12"/>
                                <w:szCs w:val="16"/>
                              </w:rPr>
                              <w:t>}</w:t>
                            </w:r>
                          </w:p>
                          <w:p w14:paraId="544D5B8D" w14:textId="77777777" w:rsidR="005A3ED0" w:rsidRPr="001A6BCB" w:rsidRDefault="005A3ED0" w:rsidP="001A6BCB">
                            <w:pPr>
                              <w:pStyle w:val="Algorithm"/>
                              <w:rPr>
                                <w:sz w:val="12"/>
                                <w:szCs w:val="16"/>
                              </w:rPr>
                            </w:pPr>
                            <w:r w:rsidRPr="001A6BCB">
                              <w:rPr>
                                <w:color w:val="0000FF"/>
                                <w:sz w:val="12"/>
                                <w:szCs w:val="16"/>
                              </w:rPr>
                              <w:t>else</w:t>
                            </w:r>
                            <w:r w:rsidRPr="001A6BCB">
                              <w:rPr>
                                <w:sz w:val="12"/>
                                <w:szCs w:val="16"/>
                              </w:rPr>
                              <w:t xml:space="preserve"> </w:t>
                            </w:r>
                            <w:r w:rsidRPr="001A6BCB">
                              <w:rPr>
                                <w:color w:val="0000FF"/>
                                <w:sz w:val="12"/>
                                <w:szCs w:val="16"/>
                              </w:rPr>
                              <w:t>if</w:t>
                            </w:r>
                            <w:r w:rsidRPr="001A6BCB">
                              <w:rPr>
                                <w:sz w:val="12"/>
                                <w:szCs w:val="16"/>
                              </w:rPr>
                              <w:t xml:space="preserve"> (a.GetName() == </w:t>
                            </w:r>
                            <w:r w:rsidRPr="001A6BCB">
                              <w:rPr>
                                <w:color w:val="A31515"/>
                                <w:sz w:val="12"/>
                                <w:szCs w:val="16"/>
                              </w:rPr>
                              <w:t>""</w:t>
                            </w:r>
                            <w:r w:rsidRPr="001A6BCB">
                              <w:rPr>
                                <w:sz w:val="12"/>
                                <w:szCs w:val="16"/>
                              </w:rPr>
                              <w:t>)</w:t>
                            </w:r>
                          </w:p>
                          <w:p w14:paraId="36BE04BE" w14:textId="77777777" w:rsidR="005A3ED0" w:rsidRPr="001A6BCB" w:rsidRDefault="005A3ED0" w:rsidP="001A6BCB">
                            <w:pPr>
                              <w:pStyle w:val="Algorithm"/>
                              <w:rPr>
                                <w:sz w:val="12"/>
                                <w:szCs w:val="16"/>
                              </w:rPr>
                            </w:pPr>
                            <w:r w:rsidRPr="001A6BCB">
                              <w:rPr>
                                <w:sz w:val="12"/>
                                <w:szCs w:val="16"/>
                              </w:rPr>
                              <w:t>{</w:t>
                            </w:r>
                          </w:p>
                          <w:p w14:paraId="32C8C2AB"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Weight = "</w:t>
                            </w:r>
                            <w:r w:rsidRPr="001A6BCB">
                              <w:rPr>
                                <w:sz w:val="12"/>
                                <w:szCs w:val="16"/>
                              </w:rPr>
                              <w:t xml:space="preserve"> + a.GetWeight();</w:t>
                            </w:r>
                          </w:p>
                          <w:p w14:paraId="5AE0E533" w14:textId="77777777" w:rsidR="005A3ED0" w:rsidRPr="001A6BCB" w:rsidRDefault="005A3ED0" w:rsidP="001A6BCB">
                            <w:pPr>
                              <w:pStyle w:val="Algorithm"/>
                              <w:rPr>
                                <w:sz w:val="12"/>
                                <w:szCs w:val="16"/>
                              </w:rPr>
                            </w:pPr>
                            <w:r w:rsidRPr="001A6BCB">
                              <w:rPr>
                                <w:sz w:val="12"/>
                                <w:szCs w:val="16"/>
                              </w:rPr>
                              <w:t>}</w:t>
                            </w:r>
                          </w:p>
                          <w:p w14:paraId="00C5AF85" w14:textId="77777777" w:rsidR="005A3ED0" w:rsidRPr="001A6BCB" w:rsidRDefault="005A3ED0" w:rsidP="001A6BCB">
                            <w:pPr>
                              <w:pStyle w:val="Algorithm"/>
                              <w:rPr>
                                <w:sz w:val="12"/>
                                <w:szCs w:val="16"/>
                              </w:rPr>
                            </w:pPr>
                            <w:r w:rsidRPr="001A6BCB">
                              <w:rPr>
                                <w:color w:val="0000FF"/>
                                <w:sz w:val="12"/>
                                <w:szCs w:val="16"/>
                              </w:rPr>
                              <w:t>else</w:t>
                            </w:r>
                          </w:p>
                          <w:p w14:paraId="3AEB3A90" w14:textId="77777777" w:rsidR="005A3ED0" w:rsidRPr="001A6BCB" w:rsidRDefault="005A3ED0" w:rsidP="001A6BCB">
                            <w:pPr>
                              <w:pStyle w:val="Algorithm"/>
                              <w:rPr>
                                <w:sz w:val="12"/>
                                <w:szCs w:val="16"/>
                              </w:rPr>
                            </w:pPr>
                            <w:r w:rsidRPr="001A6BCB">
                              <w:rPr>
                                <w:sz w:val="12"/>
                                <w:szCs w:val="16"/>
                              </w:rPr>
                              <w:t>{</w:t>
                            </w:r>
                          </w:p>
                          <w:p w14:paraId="6D327775" w14:textId="77777777" w:rsidR="005A3ED0" w:rsidRPr="001A6BCB" w:rsidRDefault="005A3ED0" w:rsidP="001A6BCB">
                            <w:pPr>
                              <w:pStyle w:val="Algorithm"/>
                              <w:rPr>
                                <w:sz w:val="12"/>
                                <w:szCs w:val="16"/>
                              </w:rPr>
                            </w:pPr>
                            <w:r w:rsidRPr="001A6BCB">
                              <w:rPr>
                                <w:sz w:val="12"/>
                                <w:szCs w:val="16"/>
                              </w:rPr>
                              <w:t xml:space="preserve">    btnArc.Text = a.GetName() + </w:t>
                            </w:r>
                            <w:r w:rsidRPr="001A6BCB">
                              <w:rPr>
                                <w:color w:val="A31515"/>
                                <w:sz w:val="12"/>
                                <w:szCs w:val="16"/>
                              </w:rPr>
                              <w:t>", weight = "</w:t>
                            </w:r>
                            <w:r w:rsidRPr="001A6BCB">
                              <w:rPr>
                                <w:sz w:val="12"/>
                                <w:szCs w:val="16"/>
                              </w:rPr>
                              <w:t xml:space="preserve"> + a.GetWeight();</w:t>
                            </w:r>
                          </w:p>
                          <w:p w14:paraId="40ECA5B2" w14:textId="441DC44E" w:rsidR="005A3ED0" w:rsidRPr="001A6BCB" w:rsidRDefault="005A3ED0" w:rsidP="001A6BCB">
                            <w:pPr>
                              <w:pStyle w:val="Algorithm"/>
                              <w:rPr>
                                <w:sz w:val="12"/>
                                <w:szCs w:val="16"/>
                              </w:rPr>
                            </w:pPr>
                            <w:r w:rsidRPr="001A6BCB">
                              <w:rPr>
                                <w:sz w:val="12"/>
                                <w:szCs w:val="16"/>
                              </w:rPr>
                              <w:t>}</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1DF92454" id="_x0000_s109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IQos64rAgAASwQAAA4AAAAAAAAAAAAAAAAALgIAAGRycy9lMm9E&#10;b2MueG1sUEsBAi0AFAAGAAgAAAAhALEfg8LaAAAABQEAAA8AAAAAAAAAAAAAAAAAhQQAAGRycy9k&#10;b3ducmV2LnhtbFBLBQYAAAAABAAEAPMAAACMBQAAAAA=&#10;" fillcolor="#cfcdcd [2894]">
                <v:textbox style="mso-fit-shape-to-text:t">
                  <w:txbxContent>
                    <w:p w14:paraId="11842CCF" w14:textId="77777777" w:rsidR="005A3ED0" w:rsidRPr="001A6BCB" w:rsidRDefault="005A3ED0" w:rsidP="001A6BCB">
                      <w:pPr>
                        <w:pStyle w:val="Algorithm"/>
                        <w:rPr>
                          <w:sz w:val="12"/>
                          <w:szCs w:val="16"/>
                        </w:rPr>
                      </w:pPr>
                      <w:r w:rsidRPr="001A6BCB">
                        <w:rPr>
                          <w:color w:val="0000FF"/>
                          <w:sz w:val="12"/>
                          <w:szCs w:val="16"/>
                        </w:rPr>
                        <w:t>if</w:t>
                      </w:r>
                      <w:r w:rsidRPr="001A6BCB">
                        <w:rPr>
                          <w:sz w:val="12"/>
                          <w:szCs w:val="16"/>
                        </w:rPr>
                        <w:t xml:space="preserve"> (a.GetWeight() == 0)</w:t>
                      </w:r>
                    </w:p>
                    <w:p w14:paraId="16B7A910" w14:textId="77777777" w:rsidR="005A3ED0" w:rsidRPr="001A6BCB" w:rsidRDefault="005A3ED0" w:rsidP="001A6BCB">
                      <w:pPr>
                        <w:pStyle w:val="Algorithm"/>
                        <w:rPr>
                          <w:sz w:val="12"/>
                          <w:szCs w:val="16"/>
                        </w:rPr>
                      </w:pPr>
                      <w:r w:rsidRPr="001A6BCB">
                        <w:rPr>
                          <w:sz w:val="12"/>
                          <w:szCs w:val="16"/>
                        </w:rPr>
                        <w:t>{</w:t>
                      </w:r>
                    </w:p>
                    <w:p w14:paraId="1EDD9691"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_"</w:t>
                      </w:r>
                      <w:r w:rsidRPr="001A6BCB">
                        <w:rPr>
                          <w:sz w:val="12"/>
                          <w:szCs w:val="16"/>
                        </w:rPr>
                        <w:t>;</w:t>
                      </w:r>
                    </w:p>
                    <w:p w14:paraId="35E604A7" w14:textId="77777777" w:rsidR="005A3ED0" w:rsidRPr="001A6BCB" w:rsidRDefault="005A3ED0" w:rsidP="001A6BCB">
                      <w:pPr>
                        <w:pStyle w:val="Algorithm"/>
                        <w:rPr>
                          <w:sz w:val="12"/>
                          <w:szCs w:val="16"/>
                        </w:rPr>
                      </w:pPr>
                      <w:r w:rsidRPr="001A6BCB">
                        <w:rPr>
                          <w:sz w:val="12"/>
                          <w:szCs w:val="16"/>
                        </w:rPr>
                        <w:t>}</w:t>
                      </w:r>
                    </w:p>
                    <w:p w14:paraId="544D5B8D" w14:textId="77777777" w:rsidR="005A3ED0" w:rsidRPr="001A6BCB" w:rsidRDefault="005A3ED0" w:rsidP="001A6BCB">
                      <w:pPr>
                        <w:pStyle w:val="Algorithm"/>
                        <w:rPr>
                          <w:sz w:val="12"/>
                          <w:szCs w:val="16"/>
                        </w:rPr>
                      </w:pPr>
                      <w:r w:rsidRPr="001A6BCB">
                        <w:rPr>
                          <w:color w:val="0000FF"/>
                          <w:sz w:val="12"/>
                          <w:szCs w:val="16"/>
                        </w:rPr>
                        <w:t>else</w:t>
                      </w:r>
                      <w:r w:rsidRPr="001A6BCB">
                        <w:rPr>
                          <w:sz w:val="12"/>
                          <w:szCs w:val="16"/>
                        </w:rPr>
                        <w:t xml:space="preserve"> </w:t>
                      </w:r>
                      <w:r w:rsidRPr="001A6BCB">
                        <w:rPr>
                          <w:color w:val="0000FF"/>
                          <w:sz w:val="12"/>
                          <w:szCs w:val="16"/>
                        </w:rPr>
                        <w:t>if</w:t>
                      </w:r>
                      <w:r w:rsidRPr="001A6BCB">
                        <w:rPr>
                          <w:sz w:val="12"/>
                          <w:szCs w:val="16"/>
                        </w:rPr>
                        <w:t xml:space="preserve"> (a.GetName() == </w:t>
                      </w:r>
                      <w:r w:rsidRPr="001A6BCB">
                        <w:rPr>
                          <w:color w:val="A31515"/>
                          <w:sz w:val="12"/>
                          <w:szCs w:val="16"/>
                        </w:rPr>
                        <w:t>""</w:t>
                      </w:r>
                      <w:r w:rsidRPr="001A6BCB">
                        <w:rPr>
                          <w:sz w:val="12"/>
                          <w:szCs w:val="16"/>
                        </w:rPr>
                        <w:t>)</w:t>
                      </w:r>
                    </w:p>
                    <w:p w14:paraId="36BE04BE" w14:textId="77777777" w:rsidR="005A3ED0" w:rsidRPr="001A6BCB" w:rsidRDefault="005A3ED0" w:rsidP="001A6BCB">
                      <w:pPr>
                        <w:pStyle w:val="Algorithm"/>
                        <w:rPr>
                          <w:sz w:val="12"/>
                          <w:szCs w:val="16"/>
                        </w:rPr>
                      </w:pPr>
                      <w:r w:rsidRPr="001A6BCB">
                        <w:rPr>
                          <w:sz w:val="12"/>
                          <w:szCs w:val="16"/>
                        </w:rPr>
                        <w:t>{</w:t>
                      </w:r>
                    </w:p>
                    <w:p w14:paraId="32C8C2AB"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Weight = "</w:t>
                      </w:r>
                      <w:r w:rsidRPr="001A6BCB">
                        <w:rPr>
                          <w:sz w:val="12"/>
                          <w:szCs w:val="16"/>
                        </w:rPr>
                        <w:t xml:space="preserve"> + a.GetWeight();</w:t>
                      </w:r>
                    </w:p>
                    <w:p w14:paraId="5AE0E533" w14:textId="77777777" w:rsidR="005A3ED0" w:rsidRPr="001A6BCB" w:rsidRDefault="005A3ED0" w:rsidP="001A6BCB">
                      <w:pPr>
                        <w:pStyle w:val="Algorithm"/>
                        <w:rPr>
                          <w:sz w:val="12"/>
                          <w:szCs w:val="16"/>
                        </w:rPr>
                      </w:pPr>
                      <w:r w:rsidRPr="001A6BCB">
                        <w:rPr>
                          <w:sz w:val="12"/>
                          <w:szCs w:val="16"/>
                        </w:rPr>
                        <w:t>}</w:t>
                      </w:r>
                    </w:p>
                    <w:p w14:paraId="00C5AF85" w14:textId="77777777" w:rsidR="005A3ED0" w:rsidRPr="001A6BCB" w:rsidRDefault="005A3ED0" w:rsidP="001A6BCB">
                      <w:pPr>
                        <w:pStyle w:val="Algorithm"/>
                        <w:rPr>
                          <w:sz w:val="12"/>
                          <w:szCs w:val="16"/>
                        </w:rPr>
                      </w:pPr>
                      <w:r w:rsidRPr="001A6BCB">
                        <w:rPr>
                          <w:color w:val="0000FF"/>
                          <w:sz w:val="12"/>
                          <w:szCs w:val="16"/>
                        </w:rPr>
                        <w:t>else</w:t>
                      </w:r>
                    </w:p>
                    <w:p w14:paraId="3AEB3A90" w14:textId="77777777" w:rsidR="005A3ED0" w:rsidRPr="001A6BCB" w:rsidRDefault="005A3ED0" w:rsidP="001A6BCB">
                      <w:pPr>
                        <w:pStyle w:val="Algorithm"/>
                        <w:rPr>
                          <w:sz w:val="12"/>
                          <w:szCs w:val="16"/>
                        </w:rPr>
                      </w:pPr>
                      <w:r w:rsidRPr="001A6BCB">
                        <w:rPr>
                          <w:sz w:val="12"/>
                          <w:szCs w:val="16"/>
                        </w:rPr>
                        <w:t>{</w:t>
                      </w:r>
                    </w:p>
                    <w:p w14:paraId="6D327775" w14:textId="77777777" w:rsidR="005A3ED0" w:rsidRPr="001A6BCB" w:rsidRDefault="005A3ED0" w:rsidP="001A6BCB">
                      <w:pPr>
                        <w:pStyle w:val="Algorithm"/>
                        <w:rPr>
                          <w:sz w:val="12"/>
                          <w:szCs w:val="16"/>
                        </w:rPr>
                      </w:pPr>
                      <w:r w:rsidRPr="001A6BCB">
                        <w:rPr>
                          <w:sz w:val="12"/>
                          <w:szCs w:val="16"/>
                        </w:rPr>
                        <w:t xml:space="preserve">    btnArc.Text = a.GetName() + </w:t>
                      </w:r>
                      <w:r w:rsidRPr="001A6BCB">
                        <w:rPr>
                          <w:color w:val="A31515"/>
                          <w:sz w:val="12"/>
                          <w:szCs w:val="16"/>
                        </w:rPr>
                        <w:t>", weight = "</w:t>
                      </w:r>
                      <w:r w:rsidRPr="001A6BCB">
                        <w:rPr>
                          <w:sz w:val="12"/>
                          <w:szCs w:val="16"/>
                        </w:rPr>
                        <w:t xml:space="preserve"> + a.GetWeight();</w:t>
                      </w:r>
                    </w:p>
                    <w:p w14:paraId="40ECA5B2" w14:textId="441DC44E" w:rsidR="005A3ED0" w:rsidRPr="001A6BCB" w:rsidRDefault="005A3ED0" w:rsidP="001A6BCB">
                      <w:pPr>
                        <w:pStyle w:val="Algorithm"/>
                        <w:rPr>
                          <w:sz w:val="12"/>
                          <w:szCs w:val="16"/>
                        </w:rPr>
                      </w:pPr>
                      <w:r w:rsidRPr="001A6BCB">
                        <w:rPr>
                          <w:sz w:val="12"/>
                          <w:szCs w:val="16"/>
                        </w:rPr>
                        <w:t>}</w:t>
                      </w:r>
                    </w:p>
                  </w:txbxContent>
                </v:textbox>
                <w10:anchorlock/>
              </v:shape>
            </w:pict>
          </mc:Fallback>
        </mc:AlternateContent>
      </w:r>
    </w:p>
    <w:p w14:paraId="7FD7A6F2" w14:textId="196FB1AA" w:rsidR="001A6BCB" w:rsidRDefault="001A6BCB" w:rsidP="001A6BCB">
      <w:pPr>
        <w:pStyle w:val="Heading3"/>
        <w:rPr>
          <w:noProof/>
        </w:rPr>
      </w:pPr>
      <w:bookmarkStart w:id="80" w:name="_Toc118378994"/>
      <w:r>
        <w:rPr>
          <w:noProof/>
        </w:rPr>
        <w:lastRenderedPageBreak/>
        <w:t>Code added as a result of error:</w:t>
      </w:r>
      <w:bookmarkEnd w:id="80"/>
    </w:p>
    <w:p w14:paraId="6CFF798F" w14:textId="641F8B8B" w:rsidR="001A6BCB" w:rsidRPr="001A6BCB" w:rsidRDefault="001A6BCB" w:rsidP="001A6BCB">
      <w:r>
        <w:t>I had forgotten to add this line inside the node constructor:</w:t>
      </w:r>
    </w:p>
    <w:p w14:paraId="13D8D107" w14:textId="52667873" w:rsidR="001A6BCB" w:rsidRDefault="001A6BCB" w:rsidP="001A6BCB">
      <w:pPr>
        <w:pStyle w:val="Algorithm"/>
      </w:pPr>
      <w:r>
        <w:t>parentGraph.nodeID++;</w:t>
      </w:r>
    </w:p>
    <w:p w14:paraId="4027B722" w14:textId="77777777" w:rsidR="00C3642B" w:rsidRDefault="00C3642B" w:rsidP="001A6BCB">
      <w:pPr>
        <w:pStyle w:val="Algorithm"/>
      </w:pPr>
    </w:p>
    <w:p w14:paraId="2D48EDF9" w14:textId="6D623EA6" w:rsidR="00C3642B" w:rsidRDefault="00C3642B" w:rsidP="00C3642B">
      <w:r>
        <w:rPr>
          <w:noProof/>
          <w:lang w:eastAsia="en-GB"/>
        </w:rPr>
        <w:drawing>
          <wp:inline distT="0" distB="0" distL="0" distR="0" wp14:anchorId="58146E68" wp14:editId="09250CA1">
            <wp:extent cx="3619500" cy="131821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3634169" cy="1323555"/>
                    </a:xfrm>
                    <a:prstGeom prst="rect">
                      <a:avLst/>
                    </a:prstGeom>
                    <a:ln>
                      <a:noFill/>
                    </a:ln>
                    <a:extLst>
                      <a:ext uri="{53640926-AAD7-44D8-BBD7-CCE9431645EC}">
                        <a14:shadowObscured xmlns:a14="http://schemas.microsoft.com/office/drawing/2010/main"/>
                      </a:ext>
                    </a:extLst>
                  </pic:spPr>
                </pic:pic>
              </a:graphicData>
            </a:graphic>
          </wp:inline>
        </w:drawing>
      </w:r>
    </w:p>
    <w:p w14:paraId="6D0A4F0D" w14:textId="23B252D8" w:rsidR="00C3642B" w:rsidRDefault="00C3642B" w:rsidP="00C3642B">
      <w:pPr>
        <w:pStyle w:val="Caption"/>
      </w:pPr>
      <w:r>
        <w:t>Screenshot 2.0.1a</w:t>
      </w:r>
    </w:p>
    <w:p w14:paraId="0B20DF18" w14:textId="1D300FDF" w:rsidR="00C3642B" w:rsidRDefault="00C3642B" w:rsidP="00C3642B">
      <w:r>
        <w:rPr>
          <w:noProof/>
          <w:lang w:eastAsia="en-GB"/>
        </w:rPr>
        <w:drawing>
          <wp:inline distT="0" distB="0" distL="0" distR="0" wp14:anchorId="2203B14D" wp14:editId="53EF44D2">
            <wp:extent cx="3295650" cy="1185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3305441" cy="1189152"/>
                    </a:xfrm>
                    <a:prstGeom prst="rect">
                      <a:avLst/>
                    </a:prstGeom>
                    <a:ln>
                      <a:noFill/>
                    </a:ln>
                    <a:extLst>
                      <a:ext uri="{53640926-AAD7-44D8-BBD7-CCE9431645EC}">
                        <a14:shadowObscured xmlns:a14="http://schemas.microsoft.com/office/drawing/2010/main"/>
                      </a:ext>
                    </a:extLst>
                  </pic:spPr>
                </pic:pic>
              </a:graphicData>
            </a:graphic>
          </wp:inline>
        </w:drawing>
      </w:r>
    </w:p>
    <w:p w14:paraId="57DDA0D9" w14:textId="17EF1885" w:rsidR="00C3642B" w:rsidRDefault="00C3642B" w:rsidP="00C3642B">
      <w:pPr>
        <w:pStyle w:val="Caption"/>
      </w:pPr>
      <w:r>
        <w:t>Screenshot 2.0.1b</w:t>
      </w:r>
    </w:p>
    <w:p w14:paraId="0D877F0F" w14:textId="122E4593" w:rsidR="00A125BA" w:rsidRDefault="00A125BA" w:rsidP="00A125BA">
      <w:pPr>
        <w:rPr>
          <w:u w:val="single"/>
        </w:rPr>
      </w:pPr>
      <w:r w:rsidRPr="00A125BA">
        <w:rPr>
          <w:u w:val="single"/>
        </w:rPr>
        <w:t>Prototype 2.1</w:t>
      </w:r>
    </w:p>
    <w:p w14:paraId="142FC06B" w14:textId="4F7AE201" w:rsidR="00A125BA" w:rsidRDefault="00A125BA" w:rsidP="00A125BA">
      <w:r>
        <w:t xml:space="preserve">It was at this point that I realised </w:t>
      </w:r>
      <w:r w:rsidR="00CB01C9">
        <w:t xml:space="preserve">I would need to make some changes to my design for the </w:t>
      </w:r>
      <w:r w:rsidR="00CB01C9" w:rsidRPr="00CB01C9">
        <w:rPr>
          <w:rStyle w:val="CodeChar"/>
        </w:rPr>
        <w:t>Arc</w:t>
      </w:r>
      <w:r w:rsidR="00CB01C9">
        <w:t xml:space="preserve"> class to allow for manipulation capability. One major change was that arcs will no longer be two per connection, which makes future development of directional arcs slightly more difficult, but vastly simplifies UI and management code. Another change is that arcs now have a unique ID, set by the </w:t>
      </w:r>
      <w:proofErr w:type="gramStart"/>
      <w:r w:rsidR="00CB01C9">
        <w:t>constructor</w:t>
      </w:r>
      <w:proofErr w:type="gramEnd"/>
      <w:r w:rsidR="00CB01C9">
        <w:t xml:space="preserve"> and maintained by the </w:t>
      </w:r>
      <w:r w:rsidR="00CB01C9" w:rsidRPr="00CB01C9">
        <w:rPr>
          <w:rStyle w:val="CodeChar"/>
        </w:rPr>
        <w:t>mainForm</w:t>
      </w:r>
      <w:r w:rsidR="00CB01C9">
        <w:t xml:space="preserve"> object. This is so that buttons on the UI can be associated with the arcs in code.</w:t>
      </w:r>
    </w:p>
    <w:p w14:paraId="1416F327" w14:textId="17D1FAC5" w:rsidR="00CB01C9" w:rsidRDefault="00CB01C9" w:rsidP="00A125BA">
      <w:r>
        <w:t>Changes to arc class and resultant changes to node constructor:</w:t>
      </w:r>
    </w:p>
    <w:p w14:paraId="2111D92E" w14:textId="512E42F9" w:rsidR="00CB01C9" w:rsidRDefault="00CB01C9" w:rsidP="00A125BA">
      <w:r>
        <w:rPr>
          <w:noProof/>
          <w:lang w:eastAsia="en-GB"/>
        </w:rPr>
        <w:drawing>
          <wp:inline distT="0" distB="0" distL="0" distR="0" wp14:anchorId="76CC27D1" wp14:editId="4812218F">
            <wp:extent cx="4515729" cy="268692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4516105" cy="2687153"/>
                    </a:xfrm>
                    <a:prstGeom prst="rect">
                      <a:avLst/>
                    </a:prstGeom>
                    <a:ln>
                      <a:noFill/>
                    </a:ln>
                    <a:extLst>
                      <a:ext uri="{53640926-AAD7-44D8-BBD7-CCE9431645EC}">
                        <a14:shadowObscured xmlns:a14="http://schemas.microsoft.com/office/drawing/2010/main"/>
                      </a:ext>
                    </a:extLst>
                  </pic:spPr>
                </pic:pic>
              </a:graphicData>
            </a:graphic>
          </wp:inline>
        </w:drawing>
      </w:r>
    </w:p>
    <w:p w14:paraId="7A9E4A7B" w14:textId="22180776" w:rsidR="00CB01C9" w:rsidRDefault="00CB01C9" w:rsidP="00A125BA">
      <w:r>
        <w:rPr>
          <w:noProof/>
          <w:lang w:eastAsia="en-GB"/>
        </w:rPr>
        <w:lastRenderedPageBreak/>
        <w:drawing>
          <wp:inline distT="0" distB="0" distL="0" distR="0" wp14:anchorId="0EE2F810" wp14:editId="5903F046">
            <wp:extent cx="1962443" cy="109024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1962585" cy="1090325"/>
                    </a:xfrm>
                    <a:prstGeom prst="rect">
                      <a:avLst/>
                    </a:prstGeom>
                    <a:ln>
                      <a:noFill/>
                    </a:ln>
                    <a:extLst>
                      <a:ext uri="{53640926-AAD7-44D8-BBD7-CCE9431645EC}">
                        <a14:shadowObscured xmlns:a14="http://schemas.microsoft.com/office/drawing/2010/main"/>
                      </a:ext>
                    </a:extLst>
                  </pic:spPr>
                </pic:pic>
              </a:graphicData>
            </a:graphic>
          </wp:inline>
        </w:drawing>
      </w:r>
    </w:p>
    <w:p w14:paraId="5633DEEB" w14:textId="02FF2767" w:rsidR="00CB01C9" w:rsidRDefault="00CB01C9" w:rsidP="00A125BA">
      <w:r>
        <w:t>+some small syntax changes elsewhere</w:t>
      </w:r>
    </w:p>
    <w:p w14:paraId="1197449B" w14:textId="3916D182" w:rsidR="00A30951" w:rsidRDefault="00A30951" w:rsidP="00A125BA">
      <w:r>
        <w:rPr>
          <w:noProof/>
          <w:lang w:eastAsia="en-GB"/>
        </w:rPr>
        <w:drawing>
          <wp:inline distT="0" distB="0" distL="0" distR="0" wp14:anchorId="446C19EE" wp14:editId="7167E05A">
            <wp:extent cx="3276600" cy="1565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85371" cy="1569888"/>
                    </a:xfrm>
                    <a:prstGeom prst="rect">
                      <a:avLst/>
                    </a:prstGeom>
                  </pic:spPr>
                </pic:pic>
              </a:graphicData>
            </a:graphic>
          </wp:inline>
        </w:drawing>
      </w:r>
    </w:p>
    <w:p w14:paraId="3B7048F6" w14:textId="020E5A72" w:rsidR="00A30951" w:rsidRDefault="00A30951" w:rsidP="00A30951">
      <w:pPr>
        <w:pStyle w:val="Caption"/>
      </w:pPr>
      <w:r>
        <w:t>Screenshot 2.1.0</w:t>
      </w:r>
    </w:p>
    <w:p w14:paraId="4FCF0B2F" w14:textId="54ECFAEA" w:rsidR="00A30951" w:rsidRDefault="00A30951" w:rsidP="00A30951">
      <w:r>
        <w:t>Code used:</w:t>
      </w:r>
    </w:p>
    <w:p w14:paraId="2DE99CA2" w14:textId="73F1E95C" w:rsidR="00A30951" w:rsidRDefault="00A30951" w:rsidP="00A30951">
      <w:pPr>
        <w:rPr>
          <w:noProof/>
          <w:lang w:eastAsia="en-GB"/>
        </w:rPr>
      </w:pPr>
      <w:r>
        <w:lastRenderedPageBreak/>
        <w:t xml:space="preserve">(In </w:t>
      </w:r>
      <w:r w:rsidRPr="00A30951">
        <w:rPr>
          <w:rStyle w:val="CodeChar"/>
        </w:rPr>
        <w:t>mainform</w:t>
      </w:r>
      <w:r>
        <w:t>)</w:t>
      </w:r>
      <w:r>
        <w:rPr>
          <w:noProof/>
          <w:lang w:eastAsia="en-GB"/>
        </w:rPr>
        <mc:AlternateContent>
          <mc:Choice Requires="wps">
            <w:drawing>
              <wp:inline distT="0" distB="0" distL="0" distR="0" wp14:anchorId="6748CA8C" wp14:editId="6E8F4C6D">
                <wp:extent cx="5715000" cy="1404620"/>
                <wp:effectExtent l="0" t="0" r="19050" b="15240"/>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3A2BC85" w14:textId="77777777" w:rsidR="005A3ED0" w:rsidRDefault="005A3ED0" w:rsidP="00A30951">
                            <w:pPr>
                              <w:pStyle w:val="Algorithm"/>
                            </w:pPr>
                            <w:r>
                              <w:rPr>
                                <w:color w:val="0000FF"/>
                              </w:rPr>
                              <w:t>private</w:t>
                            </w:r>
                            <w:r>
                              <w:t xml:space="preserve"> </w:t>
                            </w:r>
                            <w:r>
                              <w:rPr>
                                <w:color w:val="0000FF"/>
                              </w:rPr>
                              <w:t>void</w:t>
                            </w:r>
                            <w:r>
                              <w:t xml:space="preserve"> HandleNodeClick(</w:t>
                            </w:r>
                            <w:r>
                              <w:rPr>
                                <w:color w:val="0000FF"/>
                              </w:rPr>
                              <w:t>object</w:t>
                            </w:r>
                            <w:r>
                              <w:t xml:space="preserve"> sender, EventArgs e)</w:t>
                            </w:r>
                          </w:p>
                          <w:p w14:paraId="75271BF2" w14:textId="77777777" w:rsidR="005A3ED0" w:rsidRDefault="005A3ED0" w:rsidP="00A30951">
                            <w:pPr>
                              <w:pStyle w:val="Algorithm"/>
                            </w:pPr>
                            <w:r>
                              <w:t>{</w:t>
                            </w:r>
                          </w:p>
                          <w:p w14:paraId="786806C0" w14:textId="77777777" w:rsidR="005A3ED0" w:rsidRDefault="005A3ED0" w:rsidP="00A30951">
                            <w:pPr>
                              <w:pStyle w:val="Algorithm"/>
                            </w:pPr>
                            <w:r>
                              <w:t xml:space="preserve">    Button btnSender = sender </w:t>
                            </w:r>
                            <w:r>
                              <w:rPr>
                                <w:color w:val="0000FF"/>
                              </w:rPr>
                              <w:t>as</w:t>
                            </w:r>
                            <w:r>
                              <w:t xml:space="preserve"> Button;</w:t>
                            </w:r>
                          </w:p>
                          <w:p w14:paraId="49D7ED0F" w14:textId="77777777" w:rsidR="005A3ED0" w:rsidRDefault="005A3ED0" w:rsidP="00A30951">
                            <w:pPr>
                              <w:pStyle w:val="Algorithm"/>
                            </w:pPr>
                            <w:r>
                              <w:t xml:space="preserve">    activeNode = FindNodeWithName(activeGraph.nodes, btnSender.Text);</w:t>
                            </w:r>
                          </w:p>
                          <w:p w14:paraId="7BAE3548" w14:textId="77777777" w:rsidR="005A3ED0" w:rsidRDefault="005A3ED0" w:rsidP="00A30951">
                            <w:pPr>
                              <w:pStyle w:val="Algorithm"/>
                            </w:pPr>
                          </w:p>
                          <w:p w14:paraId="653F0D61" w14:textId="77777777" w:rsidR="005A3ED0" w:rsidRDefault="005A3ED0" w:rsidP="00A30951">
                            <w:pPr>
                              <w:pStyle w:val="Algorithm"/>
                            </w:pPr>
                            <w:r>
                              <w:t xml:space="preserve">    </w:t>
                            </w:r>
                            <w:r>
                              <w:rPr>
                                <w:color w:val="0000FF"/>
                              </w:rPr>
                              <w:t>if</w:t>
                            </w:r>
                            <w:r>
                              <w:t xml:space="preserve"> (rdbCreate.Checked)</w:t>
                            </w:r>
                          </w:p>
                          <w:p w14:paraId="3EF136C1" w14:textId="77777777" w:rsidR="005A3ED0" w:rsidRDefault="005A3ED0" w:rsidP="00A30951">
                            <w:pPr>
                              <w:pStyle w:val="Algorithm"/>
                            </w:pPr>
                            <w:r>
                              <w:t xml:space="preserve">    {</w:t>
                            </w:r>
                          </w:p>
                          <w:p w14:paraId="46CE4EE6" w14:textId="77777777" w:rsidR="005A3ED0" w:rsidRDefault="005A3ED0" w:rsidP="00A30951">
                            <w:pPr>
                              <w:pStyle w:val="Algorithm"/>
                            </w:pPr>
                            <w:r>
                              <w:t xml:space="preserve">        </w:t>
                            </w:r>
                            <w:r>
                              <w:rPr>
                                <w:color w:val="008000"/>
                              </w:rPr>
                              <w:t>// Create mode</w:t>
                            </w:r>
                          </w:p>
                          <w:p w14:paraId="73B59DA6" w14:textId="77777777" w:rsidR="005A3ED0" w:rsidRDefault="005A3ED0" w:rsidP="00A30951">
                            <w:pPr>
                              <w:pStyle w:val="Algorithm"/>
                            </w:pPr>
                          </w:p>
                          <w:p w14:paraId="196DF02E" w14:textId="77777777" w:rsidR="005A3ED0" w:rsidRDefault="005A3ED0" w:rsidP="00A30951">
                            <w:pPr>
                              <w:pStyle w:val="Algorithm"/>
                            </w:pPr>
                            <w:r>
                              <w:t xml:space="preserve">        </w:t>
                            </w:r>
                            <w:r>
                              <w:rPr>
                                <w:color w:val="0000FF"/>
                              </w:rPr>
                              <w:t>if</w:t>
                            </w:r>
                            <w:r>
                              <w:t xml:space="preserve"> (statusLabel.Text.Contains(</w:t>
                            </w:r>
                            <w:r>
                              <w:rPr>
                                <w:color w:val="A31515"/>
                              </w:rPr>
                              <w:t>"Select the node to connect to:"</w:t>
                            </w:r>
                            <w:r>
                              <w:t>))</w:t>
                            </w:r>
                          </w:p>
                          <w:p w14:paraId="29A3C664" w14:textId="77777777" w:rsidR="005A3ED0" w:rsidRDefault="005A3ED0" w:rsidP="00A30951">
                            <w:pPr>
                              <w:pStyle w:val="Algorithm"/>
                            </w:pPr>
                            <w:r>
                              <w:t xml:space="preserve">        {</w:t>
                            </w:r>
                          </w:p>
                          <w:p w14:paraId="0AFEAE37" w14:textId="77777777" w:rsidR="005A3ED0" w:rsidRDefault="005A3ED0" w:rsidP="00A30951">
                            <w:pPr>
                              <w:pStyle w:val="Algorithm"/>
                            </w:pPr>
                            <w:r>
                              <w:t xml:space="preserve">            </w:t>
                            </w:r>
                            <w:r>
                              <w:rPr>
                                <w:color w:val="0000FF"/>
                              </w:rPr>
                              <w:t>string</w:t>
                            </w:r>
                            <w:r>
                              <w:t>[] parsedText = statusLabel.Text.Split(</w:t>
                            </w:r>
                            <w:r>
                              <w:rPr>
                                <w:color w:val="A31515"/>
                              </w:rPr>
                              <w:t>':'</w:t>
                            </w:r>
                            <w:r>
                              <w:t>);</w:t>
                            </w:r>
                          </w:p>
                          <w:p w14:paraId="676E3D2F" w14:textId="77777777" w:rsidR="005A3ED0" w:rsidRDefault="005A3ED0" w:rsidP="00A30951">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0B2E1FAD" w14:textId="77777777" w:rsidR="005A3ED0" w:rsidRDefault="005A3ED0" w:rsidP="00A30951">
                            <w:pPr>
                              <w:pStyle w:val="Algorithm"/>
                            </w:pPr>
                            <w:r>
                              <w:t xml:space="preserve">            statusLabel.Text = </w:t>
                            </w:r>
                            <w:r>
                              <w:rPr>
                                <w:color w:val="A31515"/>
                              </w:rPr>
                              <w:t>""</w:t>
                            </w:r>
                            <w:r>
                              <w:t>;</w:t>
                            </w:r>
                          </w:p>
                          <w:p w14:paraId="0381DD09" w14:textId="77777777" w:rsidR="005A3ED0" w:rsidRDefault="005A3ED0" w:rsidP="00A30951">
                            <w:pPr>
                              <w:pStyle w:val="Algorithm"/>
                            </w:pPr>
                            <w:r>
                              <w:t xml:space="preserve">            DisplayGraph(activeGraph);</w:t>
                            </w:r>
                          </w:p>
                          <w:p w14:paraId="280943B0" w14:textId="77777777" w:rsidR="005A3ED0" w:rsidRDefault="005A3ED0" w:rsidP="00A30951">
                            <w:pPr>
                              <w:pStyle w:val="Algorithm"/>
                            </w:pPr>
                            <w:r>
                              <w:t xml:space="preserve">        }</w:t>
                            </w:r>
                          </w:p>
                          <w:p w14:paraId="0676913B" w14:textId="77777777" w:rsidR="005A3ED0" w:rsidRDefault="005A3ED0" w:rsidP="00A30951">
                            <w:pPr>
                              <w:pStyle w:val="Algorithm"/>
                            </w:pPr>
                            <w:r>
                              <w:t xml:space="preserve">        </w:t>
                            </w:r>
                            <w:r>
                              <w:rPr>
                                <w:color w:val="0000FF"/>
                              </w:rPr>
                              <w:t>else</w:t>
                            </w:r>
                          </w:p>
                          <w:p w14:paraId="0DAE3331" w14:textId="77777777" w:rsidR="005A3ED0" w:rsidRDefault="005A3ED0" w:rsidP="00A30951">
                            <w:pPr>
                              <w:pStyle w:val="Algorithm"/>
                            </w:pPr>
                            <w:r>
                              <w:t xml:space="preserve">        { </w:t>
                            </w:r>
                          </w:p>
                          <w:p w14:paraId="6EEE9F76" w14:textId="77777777" w:rsidR="005A3ED0" w:rsidRDefault="005A3ED0" w:rsidP="00A30951">
                            <w:pPr>
                              <w:pStyle w:val="Algorithm"/>
                            </w:pPr>
                            <w:r>
                              <w:t xml:space="preserve">            statusLabel.Text = </w:t>
                            </w:r>
                            <w:r>
                              <w:rPr>
                                <w:color w:val="A31515"/>
                              </w:rPr>
                              <w:t>"Select the node to connect to:"</w:t>
                            </w:r>
                            <w:r>
                              <w:t xml:space="preserve"> + activeNode.name;</w:t>
                            </w:r>
                          </w:p>
                          <w:p w14:paraId="536868B4" w14:textId="77777777" w:rsidR="005A3ED0" w:rsidRDefault="005A3ED0" w:rsidP="00A30951">
                            <w:pPr>
                              <w:pStyle w:val="Algorithm"/>
                            </w:pPr>
                            <w:r>
                              <w:t xml:space="preserve">        }</w:t>
                            </w:r>
                          </w:p>
                          <w:p w14:paraId="67859E86" w14:textId="77777777" w:rsidR="005A3ED0" w:rsidRDefault="005A3ED0" w:rsidP="00A30951">
                            <w:pPr>
                              <w:pStyle w:val="Algorithm"/>
                            </w:pPr>
                            <w:r>
                              <w:t xml:space="preserve">    }</w:t>
                            </w:r>
                          </w:p>
                          <w:p w14:paraId="0C1F726B"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2D753064" w14:textId="77777777" w:rsidR="005A3ED0" w:rsidRDefault="005A3ED0" w:rsidP="00A30951">
                            <w:pPr>
                              <w:pStyle w:val="Algorithm"/>
                            </w:pPr>
                            <w:r>
                              <w:t xml:space="preserve">    {</w:t>
                            </w:r>
                          </w:p>
                          <w:p w14:paraId="03CE24AE" w14:textId="77777777" w:rsidR="005A3ED0" w:rsidRDefault="005A3ED0" w:rsidP="00A30951">
                            <w:pPr>
                              <w:pStyle w:val="Algorithm"/>
                            </w:pPr>
                            <w:r>
                              <w:t xml:space="preserve">        </w:t>
                            </w:r>
                            <w:r>
                              <w:rPr>
                                <w:color w:val="008000"/>
                              </w:rPr>
                              <w:t>// Edit mode</w:t>
                            </w:r>
                          </w:p>
                          <w:p w14:paraId="1661CB1B" w14:textId="77777777" w:rsidR="005A3ED0" w:rsidRDefault="005A3ED0" w:rsidP="00A30951">
                            <w:pPr>
                              <w:pStyle w:val="Algorithm"/>
                            </w:pPr>
                          </w:p>
                          <w:p w14:paraId="40B97E82" w14:textId="77777777" w:rsidR="005A3ED0" w:rsidRDefault="005A3ED0" w:rsidP="00A30951">
                            <w:pPr>
                              <w:pStyle w:val="Algorithm"/>
                            </w:pPr>
                            <w:r>
                              <w:t xml:space="preserve">        NodeEditDialogue editWindow = </w:t>
                            </w:r>
                            <w:r>
                              <w:rPr>
                                <w:color w:val="0000FF"/>
                              </w:rPr>
                              <w:t>new</w:t>
                            </w:r>
                            <w:r>
                              <w:t xml:space="preserve"> NodeEditDialogue();</w:t>
                            </w:r>
                          </w:p>
                          <w:p w14:paraId="273727CE" w14:textId="77777777" w:rsidR="005A3ED0" w:rsidRDefault="005A3ED0" w:rsidP="00A30951">
                            <w:pPr>
                              <w:pStyle w:val="Algorithm"/>
                            </w:pPr>
                            <w:r>
                              <w:t xml:space="preserve">        editWindow.ShowDialog(</w:t>
                            </w:r>
                            <w:r>
                              <w:rPr>
                                <w:color w:val="0000FF"/>
                              </w:rPr>
                              <w:t>this</w:t>
                            </w:r>
                            <w:r>
                              <w:t>);</w:t>
                            </w:r>
                          </w:p>
                          <w:p w14:paraId="09FED6DE" w14:textId="77777777" w:rsidR="005A3ED0" w:rsidRDefault="005A3ED0" w:rsidP="00A30951">
                            <w:pPr>
                              <w:pStyle w:val="Algorithm"/>
                            </w:pPr>
                            <w:r>
                              <w:t xml:space="preserve">    }</w:t>
                            </w:r>
                          </w:p>
                          <w:p w14:paraId="1085ABA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73164D66" w14:textId="77777777" w:rsidR="005A3ED0" w:rsidRDefault="005A3ED0" w:rsidP="00A30951">
                            <w:pPr>
                              <w:pStyle w:val="Algorithm"/>
                            </w:pPr>
                            <w:r>
                              <w:t xml:space="preserve">    {</w:t>
                            </w:r>
                          </w:p>
                          <w:p w14:paraId="39A4434F" w14:textId="77777777" w:rsidR="005A3ED0" w:rsidRDefault="005A3ED0" w:rsidP="00A30951">
                            <w:pPr>
                              <w:pStyle w:val="Algorithm"/>
                            </w:pPr>
                            <w:r>
                              <w:t xml:space="preserve">        </w:t>
                            </w:r>
                            <w:r>
                              <w:rPr>
                                <w:color w:val="008000"/>
                              </w:rPr>
                              <w:t>// Delete mode</w:t>
                            </w:r>
                          </w:p>
                          <w:p w14:paraId="6DB6EDE9" w14:textId="77777777" w:rsidR="005A3ED0" w:rsidRDefault="005A3ED0" w:rsidP="00A30951">
                            <w:pPr>
                              <w:pStyle w:val="Algorithm"/>
                            </w:pPr>
                          </w:p>
                          <w:p w14:paraId="1DD1F709" w14:textId="77777777" w:rsidR="005A3ED0" w:rsidRDefault="005A3ED0" w:rsidP="00A30951">
                            <w:pPr>
                              <w:pStyle w:val="Algorithm"/>
                            </w:pPr>
                            <w:r>
                              <w:t xml:space="preserve">    }</w:t>
                            </w:r>
                          </w:p>
                          <w:p w14:paraId="1AFEE39F" w14:textId="77777777" w:rsidR="005A3ED0" w:rsidRDefault="005A3ED0" w:rsidP="00A30951">
                            <w:pPr>
                              <w:pStyle w:val="Algorithm"/>
                            </w:pPr>
                            <w:r>
                              <w:t xml:space="preserve">    </w:t>
                            </w:r>
                            <w:r>
                              <w:rPr>
                                <w:color w:val="0000FF"/>
                              </w:rPr>
                              <w:t>else</w:t>
                            </w:r>
                          </w:p>
                          <w:p w14:paraId="3F6F0BF3" w14:textId="77777777" w:rsidR="005A3ED0" w:rsidRDefault="005A3ED0" w:rsidP="00A30951">
                            <w:pPr>
                              <w:pStyle w:val="Algorithm"/>
                            </w:pPr>
                            <w:r>
                              <w:t xml:space="preserve">    {</w:t>
                            </w:r>
                          </w:p>
                          <w:p w14:paraId="222A442B" w14:textId="77777777" w:rsidR="005A3ED0" w:rsidRDefault="005A3ED0" w:rsidP="00A30951">
                            <w:pPr>
                              <w:pStyle w:val="Algorithm"/>
                            </w:pPr>
                            <w:r>
                              <w:t xml:space="preserve">        </w:t>
                            </w:r>
                            <w:r>
                              <w:rPr>
                                <w:color w:val="008000"/>
                              </w:rPr>
                              <w:t>// This should never happen, but if it does, ignore it.</w:t>
                            </w:r>
                          </w:p>
                          <w:p w14:paraId="4A85E5C2" w14:textId="77777777" w:rsidR="005A3ED0" w:rsidRDefault="005A3ED0" w:rsidP="00A30951">
                            <w:pPr>
                              <w:pStyle w:val="Algorithm"/>
                            </w:pPr>
                            <w:r>
                              <w:t xml:space="preserve">    }</w:t>
                            </w:r>
                          </w:p>
                          <w:p w14:paraId="6C4244A7" w14:textId="0DCC2FE7" w:rsidR="005A3ED0" w:rsidRPr="001A6BCB" w:rsidRDefault="005A3ED0" w:rsidP="00A30951">
                            <w:pPr>
                              <w:pStyle w:val="Algorithm"/>
                              <w:rPr>
                                <w:sz w:val="12"/>
                                <w:szCs w:val="16"/>
                              </w:rPr>
                            </w:pPr>
                            <w:r>
                              <w:t>}</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6748CA8C" id="_x0000_s109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Faf3VgrAgAASwQAAA4AAAAAAAAAAAAAAAAALgIAAGRycy9lMm9E&#10;b2MueG1sUEsBAi0AFAAGAAgAAAAhALEfg8LaAAAABQEAAA8AAAAAAAAAAAAAAAAAhQQAAGRycy9k&#10;b3ducmV2LnhtbFBLBQYAAAAABAAEAPMAAACMBQAAAAA=&#10;" fillcolor="#cfcdcd [2894]">
                <v:textbox style="mso-fit-shape-to-text:t">
                  <w:txbxContent>
                    <w:p w14:paraId="63A2BC85" w14:textId="77777777" w:rsidR="005A3ED0" w:rsidRDefault="005A3ED0" w:rsidP="00A30951">
                      <w:pPr>
                        <w:pStyle w:val="Algorithm"/>
                      </w:pPr>
                      <w:r>
                        <w:rPr>
                          <w:color w:val="0000FF"/>
                        </w:rPr>
                        <w:t>private</w:t>
                      </w:r>
                      <w:r>
                        <w:t xml:space="preserve"> </w:t>
                      </w:r>
                      <w:r>
                        <w:rPr>
                          <w:color w:val="0000FF"/>
                        </w:rPr>
                        <w:t>void</w:t>
                      </w:r>
                      <w:r>
                        <w:t xml:space="preserve"> HandleNodeClick(</w:t>
                      </w:r>
                      <w:r>
                        <w:rPr>
                          <w:color w:val="0000FF"/>
                        </w:rPr>
                        <w:t>object</w:t>
                      </w:r>
                      <w:r>
                        <w:t xml:space="preserve"> sender, EventArgs e)</w:t>
                      </w:r>
                    </w:p>
                    <w:p w14:paraId="75271BF2" w14:textId="77777777" w:rsidR="005A3ED0" w:rsidRDefault="005A3ED0" w:rsidP="00A30951">
                      <w:pPr>
                        <w:pStyle w:val="Algorithm"/>
                      </w:pPr>
                      <w:r>
                        <w:t>{</w:t>
                      </w:r>
                    </w:p>
                    <w:p w14:paraId="786806C0" w14:textId="77777777" w:rsidR="005A3ED0" w:rsidRDefault="005A3ED0" w:rsidP="00A30951">
                      <w:pPr>
                        <w:pStyle w:val="Algorithm"/>
                      </w:pPr>
                      <w:r>
                        <w:t xml:space="preserve">    Button btnSender = sender </w:t>
                      </w:r>
                      <w:r>
                        <w:rPr>
                          <w:color w:val="0000FF"/>
                        </w:rPr>
                        <w:t>as</w:t>
                      </w:r>
                      <w:r>
                        <w:t xml:space="preserve"> Button;</w:t>
                      </w:r>
                    </w:p>
                    <w:p w14:paraId="49D7ED0F" w14:textId="77777777" w:rsidR="005A3ED0" w:rsidRDefault="005A3ED0" w:rsidP="00A30951">
                      <w:pPr>
                        <w:pStyle w:val="Algorithm"/>
                      </w:pPr>
                      <w:r>
                        <w:t xml:space="preserve">    activeNode = FindNodeWithName(activeGraph.nodes, btnSender.Text);</w:t>
                      </w:r>
                    </w:p>
                    <w:p w14:paraId="7BAE3548" w14:textId="77777777" w:rsidR="005A3ED0" w:rsidRDefault="005A3ED0" w:rsidP="00A30951">
                      <w:pPr>
                        <w:pStyle w:val="Algorithm"/>
                      </w:pPr>
                    </w:p>
                    <w:p w14:paraId="653F0D61" w14:textId="77777777" w:rsidR="005A3ED0" w:rsidRDefault="005A3ED0" w:rsidP="00A30951">
                      <w:pPr>
                        <w:pStyle w:val="Algorithm"/>
                      </w:pPr>
                      <w:r>
                        <w:t xml:space="preserve">    </w:t>
                      </w:r>
                      <w:r>
                        <w:rPr>
                          <w:color w:val="0000FF"/>
                        </w:rPr>
                        <w:t>if</w:t>
                      </w:r>
                      <w:r>
                        <w:t xml:space="preserve"> (rdbCreate.Checked)</w:t>
                      </w:r>
                    </w:p>
                    <w:p w14:paraId="3EF136C1" w14:textId="77777777" w:rsidR="005A3ED0" w:rsidRDefault="005A3ED0" w:rsidP="00A30951">
                      <w:pPr>
                        <w:pStyle w:val="Algorithm"/>
                      </w:pPr>
                      <w:r>
                        <w:t xml:space="preserve">    {</w:t>
                      </w:r>
                    </w:p>
                    <w:p w14:paraId="46CE4EE6" w14:textId="77777777" w:rsidR="005A3ED0" w:rsidRDefault="005A3ED0" w:rsidP="00A30951">
                      <w:pPr>
                        <w:pStyle w:val="Algorithm"/>
                      </w:pPr>
                      <w:r>
                        <w:t xml:space="preserve">        </w:t>
                      </w:r>
                      <w:r>
                        <w:rPr>
                          <w:color w:val="008000"/>
                        </w:rPr>
                        <w:t>// Create mode</w:t>
                      </w:r>
                    </w:p>
                    <w:p w14:paraId="73B59DA6" w14:textId="77777777" w:rsidR="005A3ED0" w:rsidRDefault="005A3ED0" w:rsidP="00A30951">
                      <w:pPr>
                        <w:pStyle w:val="Algorithm"/>
                      </w:pPr>
                    </w:p>
                    <w:p w14:paraId="196DF02E" w14:textId="77777777" w:rsidR="005A3ED0" w:rsidRDefault="005A3ED0" w:rsidP="00A30951">
                      <w:pPr>
                        <w:pStyle w:val="Algorithm"/>
                      </w:pPr>
                      <w:r>
                        <w:t xml:space="preserve">        </w:t>
                      </w:r>
                      <w:r>
                        <w:rPr>
                          <w:color w:val="0000FF"/>
                        </w:rPr>
                        <w:t>if</w:t>
                      </w:r>
                      <w:r>
                        <w:t xml:space="preserve"> (statusLabel.Text.Contains(</w:t>
                      </w:r>
                      <w:r>
                        <w:rPr>
                          <w:color w:val="A31515"/>
                        </w:rPr>
                        <w:t>"Select the node to connect to:"</w:t>
                      </w:r>
                      <w:r>
                        <w:t>))</w:t>
                      </w:r>
                    </w:p>
                    <w:p w14:paraId="29A3C664" w14:textId="77777777" w:rsidR="005A3ED0" w:rsidRDefault="005A3ED0" w:rsidP="00A30951">
                      <w:pPr>
                        <w:pStyle w:val="Algorithm"/>
                      </w:pPr>
                      <w:r>
                        <w:t xml:space="preserve">        {</w:t>
                      </w:r>
                    </w:p>
                    <w:p w14:paraId="0AFEAE37" w14:textId="77777777" w:rsidR="005A3ED0" w:rsidRDefault="005A3ED0" w:rsidP="00A30951">
                      <w:pPr>
                        <w:pStyle w:val="Algorithm"/>
                      </w:pPr>
                      <w:r>
                        <w:t xml:space="preserve">            </w:t>
                      </w:r>
                      <w:r>
                        <w:rPr>
                          <w:color w:val="0000FF"/>
                        </w:rPr>
                        <w:t>string</w:t>
                      </w:r>
                      <w:r>
                        <w:t>[] parsedText = statusLabel.Text.Split(</w:t>
                      </w:r>
                      <w:r>
                        <w:rPr>
                          <w:color w:val="A31515"/>
                        </w:rPr>
                        <w:t>':'</w:t>
                      </w:r>
                      <w:r>
                        <w:t>);</w:t>
                      </w:r>
                    </w:p>
                    <w:p w14:paraId="676E3D2F" w14:textId="77777777" w:rsidR="005A3ED0" w:rsidRDefault="005A3ED0" w:rsidP="00A30951">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0B2E1FAD" w14:textId="77777777" w:rsidR="005A3ED0" w:rsidRDefault="005A3ED0" w:rsidP="00A30951">
                      <w:pPr>
                        <w:pStyle w:val="Algorithm"/>
                      </w:pPr>
                      <w:r>
                        <w:t xml:space="preserve">            statusLabel.Text = </w:t>
                      </w:r>
                      <w:r>
                        <w:rPr>
                          <w:color w:val="A31515"/>
                        </w:rPr>
                        <w:t>""</w:t>
                      </w:r>
                      <w:r>
                        <w:t>;</w:t>
                      </w:r>
                    </w:p>
                    <w:p w14:paraId="0381DD09" w14:textId="77777777" w:rsidR="005A3ED0" w:rsidRDefault="005A3ED0" w:rsidP="00A30951">
                      <w:pPr>
                        <w:pStyle w:val="Algorithm"/>
                      </w:pPr>
                      <w:r>
                        <w:t xml:space="preserve">            DisplayGraph(activeGraph);</w:t>
                      </w:r>
                    </w:p>
                    <w:p w14:paraId="280943B0" w14:textId="77777777" w:rsidR="005A3ED0" w:rsidRDefault="005A3ED0" w:rsidP="00A30951">
                      <w:pPr>
                        <w:pStyle w:val="Algorithm"/>
                      </w:pPr>
                      <w:r>
                        <w:t xml:space="preserve">        }</w:t>
                      </w:r>
                    </w:p>
                    <w:p w14:paraId="0676913B" w14:textId="77777777" w:rsidR="005A3ED0" w:rsidRDefault="005A3ED0" w:rsidP="00A30951">
                      <w:pPr>
                        <w:pStyle w:val="Algorithm"/>
                      </w:pPr>
                      <w:r>
                        <w:t xml:space="preserve">        </w:t>
                      </w:r>
                      <w:r>
                        <w:rPr>
                          <w:color w:val="0000FF"/>
                        </w:rPr>
                        <w:t>else</w:t>
                      </w:r>
                    </w:p>
                    <w:p w14:paraId="0DAE3331" w14:textId="77777777" w:rsidR="005A3ED0" w:rsidRDefault="005A3ED0" w:rsidP="00A30951">
                      <w:pPr>
                        <w:pStyle w:val="Algorithm"/>
                      </w:pPr>
                      <w:r>
                        <w:t xml:space="preserve">        { </w:t>
                      </w:r>
                    </w:p>
                    <w:p w14:paraId="6EEE9F76" w14:textId="77777777" w:rsidR="005A3ED0" w:rsidRDefault="005A3ED0" w:rsidP="00A30951">
                      <w:pPr>
                        <w:pStyle w:val="Algorithm"/>
                      </w:pPr>
                      <w:r>
                        <w:t xml:space="preserve">            statusLabel.Text = </w:t>
                      </w:r>
                      <w:r>
                        <w:rPr>
                          <w:color w:val="A31515"/>
                        </w:rPr>
                        <w:t>"Select the node to connect to:"</w:t>
                      </w:r>
                      <w:r>
                        <w:t xml:space="preserve"> + activeNode.name;</w:t>
                      </w:r>
                    </w:p>
                    <w:p w14:paraId="536868B4" w14:textId="77777777" w:rsidR="005A3ED0" w:rsidRDefault="005A3ED0" w:rsidP="00A30951">
                      <w:pPr>
                        <w:pStyle w:val="Algorithm"/>
                      </w:pPr>
                      <w:r>
                        <w:t xml:space="preserve">        }</w:t>
                      </w:r>
                    </w:p>
                    <w:p w14:paraId="67859E86" w14:textId="77777777" w:rsidR="005A3ED0" w:rsidRDefault="005A3ED0" w:rsidP="00A30951">
                      <w:pPr>
                        <w:pStyle w:val="Algorithm"/>
                      </w:pPr>
                      <w:r>
                        <w:t xml:space="preserve">    }</w:t>
                      </w:r>
                    </w:p>
                    <w:p w14:paraId="0C1F726B"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2D753064" w14:textId="77777777" w:rsidR="005A3ED0" w:rsidRDefault="005A3ED0" w:rsidP="00A30951">
                      <w:pPr>
                        <w:pStyle w:val="Algorithm"/>
                      </w:pPr>
                      <w:r>
                        <w:t xml:space="preserve">    {</w:t>
                      </w:r>
                    </w:p>
                    <w:p w14:paraId="03CE24AE" w14:textId="77777777" w:rsidR="005A3ED0" w:rsidRDefault="005A3ED0" w:rsidP="00A30951">
                      <w:pPr>
                        <w:pStyle w:val="Algorithm"/>
                      </w:pPr>
                      <w:r>
                        <w:t xml:space="preserve">        </w:t>
                      </w:r>
                      <w:r>
                        <w:rPr>
                          <w:color w:val="008000"/>
                        </w:rPr>
                        <w:t>// Edit mode</w:t>
                      </w:r>
                    </w:p>
                    <w:p w14:paraId="1661CB1B" w14:textId="77777777" w:rsidR="005A3ED0" w:rsidRDefault="005A3ED0" w:rsidP="00A30951">
                      <w:pPr>
                        <w:pStyle w:val="Algorithm"/>
                      </w:pPr>
                    </w:p>
                    <w:p w14:paraId="40B97E82" w14:textId="77777777" w:rsidR="005A3ED0" w:rsidRDefault="005A3ED0" w:rsidP="00A30951">
                      <w:pPr>
                        <w:pStyle w:val="Algorithm"/>
                      </w:pPr>
                      <w:r>
                        <w:t xml:space="preserve">        NodeEditDialogue editWindow = </w:t>
                      </w:r>
                      <w:r>
                        <w:rPr>
                          <w:color w:val="0000FF"/>
                        </w:rPr>
                        <w:t>new</w:t>
                      </w:r>
                      <w:r>
                        <w:t xml:space="preserve"> NodeEditDialogue();</w:t>
                      </w:r>
                    </w:p>
                    <w:p w14:paraId="273727CE" w14:textId="77777777" w:rsidR="005A3ED0" w:rsidRDefault="005A3ED0" w:rsidP="00A30951">
                      <w:pPr>
                        <w:pStyle w:val="Algorithm"/>
                      </w:pPr>
                      <w:r>
                        <w:t xml:space="preserve">        editWindow.ShowDialog(</w:t>
                      </w:r>
                      <w:r>
                        <w:rPr>
                          <w:color w:val="0000FF"/>
                        </w:rPr>
                        <w:t>this</w:t>
                      </w:r>
                      <w:r>
                        <w:t>);</w:t>
                      </w:r>
                    </w:p>
                    <w:p w14:paraId="09FED6DE" w14:textId="77777777" w:rsidR="005A3ED0" w:rsidRDefault="005A3ED0" w:rsidP="00A30951">
                      <w:pPr>
                        <w:pStyle w:val="Algorithm"/>
                      </w:pPr>
                      <w:r>
                        <w:t xml:space="preserve">    }</w:t>
                      </w:r>
                    </w:p>
                    <w:p w14:paraId="1085ABA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73164D66" w14:textId="77777777" w:rsidR="005A3ED0" w:rsidRDefault="005A3ED0" w:rsidP="00A30951">
                      <w:pPr>
                        <w:pStyle w:val="Algorithm"/>
                      </w:pPr>
                      <w:r>
                        <w:t xml:space="preserve">    {</w:t>
                      </w:r>
                    </w:p>
                    <w:p w14:paraId="39A4434F" w14:textId="77777777" w:rsidR="005A3ED0" w:rsidRDefault="005A3ED0" w:rsidP="00A30951">
                      <w:pPr>
                        <w:pStyle w:val="Algorithm"/>
                      </w:pPr>
                      <w:r>
                        <w:t xml:space="preserve">        </w:t>
                      </w:r>
                      <w:r>
                        <w:rPr>
                          <w:color w:val="008000"/>
                        </w:rPr>
                        <w:t>// Delete mode</w:t>
                      </w:r>
                    </w:p>
                    <w:p w14:paraId="6DB6EDE9" w14:textId="77777777" w:rsidR="005A3ED0" w:rsidRDefault="005A3ED0" w:rsidP="00A30951">
                      <w:pPr>
                        <w:pStyle w:val="Algorithm"/>
                      </w:pPr>
                    </w:p>
                    <w:p w14:paraId="1DD1F709" w14:textId="77777777" w:rsidR="005A3ED0" w:rsidRDefault="005A3ED0" w:rsidP="00A30951">
                      <w:pPr>
                        <w:pStyle w:val="Algorithm"/>
                      </w:pPr>
                      <w:r>
                        <w:t xml:space="preserve">    }</w:t>
                      </w:r>
                    </w:p>
                    <w:p w14:paraId="1AFEE39F" w14:textId="77777777" w:rsidR="005A3ED0" w:rsidRDefault="005A3ED0" w:rsidP="00A30951">
                      <w:pPr>
                        <w:pStyle w:val="Algorithm"/>
                      </w:pPr>
                      <w:r>
                        <w:t xml:space="preserve">    </w:t>
                      </w:r>
                      <w:r>
                        <w:rPr>
                          <w:color w:val="0000FF"/>
                        </w:rPr>
                        <w:t>else</w:t>
                      </w:r>
                    </w:p>
                    <w:p w14:paraId="3F6F0BF3" w14:textId="77777777" w:rsidR="005A3ED0" w:rsidRDefault="005A3ED0" w:rsidP="00A30951">
                      <w:pPr>
                        <w:pStyle w:val="Algorithm"/>
                      </w:pPr>
                      <w:r>
                        <w:t xml:space="preserve">    {</w:t>
                      </w:r>
                    </w:p>
                    <w:p w14:paraId="222A442B" w14:textId="77777777" w:rsidR="005A3ED0" w:rsidRDefault="005A3ED0" w:rsidP="00A30951">
                      <w:pPr>
                        <w:pStyle w:val="Algorithm"/>
                      </w:pPr>
                      <w:r>
                        <w:t xml:space="preserve">        </w:t>
                      </w:r>
                      <w:r>
                        <w:rPr>
                          <w:color w:val="008000"/>
                        </w:rPr>
                        <w:t>// This should never happen, but if it does, ignore it.</w:t>
                      </w:r>
                    </w:p>
                    <w:p w14:paraId="4A85E5C2" w14:textId="77777777" w:rsidR="005A3ED0" w:rsidRDefault="005A3ED0" w:rsidP="00A30951">
                      <w:pPr>
                        <w:pStyle w:val="Algorithm"/>
                      </w:pPr>
                      <w:r>
                        <w:t xml:space="preserve">    }</w:t>
                      </w:r>
                    </w:p>
                    <w:p w14:paraId="6C4244A7" w14:textId="0DCC2FE7" w:rsidR="005A3ED0" w:rsidRPr="001A6BCB" w:rsidRDefault="005A3ED0" w:rsidP="00A30951">
                      <w:pPr>
                        <w:pStyle w:val="Algorithm"/>
                        <w:rPr>
                          <w:sz w:val="12"/>
                          <w:szCs w:val="16"/>
                        </w:rPr>
                      </w:pPr>
                      <w:r>
                        <w:t>}</w:t>
                      </w:r>
                    </w:p>
                  </w:txbxContent>
                </v:textbox>
                <w10:anchorlock/>
              </v:shape>
            </w:pict>
          </mc:Fallback>
        </mc:AlternateContent>
      </w:r>
      <w:r>
        <w:rPr>
          <w:noProof/>
          <w:lang w:eastAsia="en-GB"/>
        </w:rPr>
        <mc:AlternateContent>
          <mc:Choice Requires="wps">
            <w:drawing>
              <wp:inline distT="0" distB="0" distL="0" distR="0" wp14:anchorId="12D50F4B" wp14:editId="12B87AE1">
                <wp:extent cx="5715000" cy="1404620"/>
                <wp:effectExtent l="0" t="0" r="19050" b="15240"/>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14E7410" w14:textId="77777777" w:rsidR="005A3ED0" w:rsidRDefault="005A3ED0" w:rsidP="00A30951">
                            <w:pPr>
                              <w:pStyle w:val="Algorithm"/>
                              <w:rPr>
                                <w:color w:val="000000"/>
                              </w:rPr>
                            </w:pPr>
                            <w:r>
                              <w:t>///</w:t>
                            </w:r>
                            <w:r>
                              <w:rPr>
                                <w:color w:val="008000"/>
                              </w:rPr>
                              <w:t xml:space="preserve"> </w:t>
                            </w:r>
                            <w:r>
                              <w:t>&lt;summary&gt;</w:t>
                            </w:r>
                          </w:p>
                          <w:p w14:paraId="79C76FB6" w14:textId="77777777" w:rsidR="005A3ED0" w:rsidRDefault="005A3ED0" w:rsidP="00A30951">
                            <w:pPr>
                              <w:pStyle w:val="Algorithm"/>
                              <w:rPr>
                                <w:color w:val="000000"/>
                              </w:rPr>
                            </w:pPr>
                            <w:r>
                              <w:t>///</w:t>
                            </w:r>
                            <w:r>
                              <w:rPr>
                                <w:color w:val="008000"/>
                              </w:rPr>
                              <w:t xml:space="preserve"> Returns a node from a list of nodes that has the name specified. Returns null and displays a message if not found</w:t>
                            </w:r>
                          </w:p>
                          <w:p w14:paraId="73159A84" w14:textId="77777777" w:rsidR="005A3ED0" w:rsidRDefault="005A3ED0" w:rsidP="00A30951">
                            <w:pPr>
                              <w:pStyle w:val="Algorithm"/>
                              <w:rPr>
                                <w:color w:val="000000"/>
                              </w:rPr>
                            </w:pPr>
                            <w:r>
                              <w:t>///</w:t>
                            </w:r>
                            <w:r>
                              <w:rPr>
                                <w:color w:val="008000"/>
                              </w:rPr>
                              <w:t xml:space="preserve"> </w:t>
                            </w:r>
                            <w:r>
                              <w:t>&lt;/summary&gt;</w:t>
                            </w:r>
                          </w:p>
                          <w:p w14:paraId="1ED5AE78" w14:textId="77777777" w:rsidR="005A3ED0" w:rsidRDefault="005A3ED0" w:rsidP="00A30951">
                            <w:pPr>
                              <w:pStyle w:val="Algorithm"/>
                              <w:rPr>
                                <w:color w:val="000000"/>
                              </w:rPr>
                            </w:pPr>
                            <w:r>
                              <w:t>///</w:t>
                            </w:r>
                            <w:r>
                              <w:rPr>
                                <w:color w:val="008000"/>
                              </w:rPr>
                              <w:t xml:space="preserve"> </w:t>
                            </w:r>
                            <w:r>
                              <w:t>&lt;param name="</w:t>
                            </w:r>
                            <w:r>
                              <w:rPr>
                                <w:color w:val="000000"/>
                              </w:rPr>
                              <w:t>nodes</w:t>
                            </w:r>
                            <w:r>
                              <w:t>"&gt;</w:t>
                            </w:r>
                            <w:r>
                              <w:rPr>
                                <w:color w:val="008000"/>
                              </w:rPr>
                              <w:t>The list to be searched</w:t>
                            </w:r>
                            <w:r>
                              <w:t>&lt;/param&gt;</w:t>
                            </w:r>
                          </w:p>
                          <w:p w14:paraId="0692F675" w14:textId="77777777" w:rsidR="005A3ED0" w:rsidRDefault="005A3ED0" w:rsidP="00A30951">
                            <w:pPr>
                              <w:pStyle w:val="Algorithm"/>
                              <w:rPr>
                                <w:color w:val="000000"/>
                              </w:rPr>
                            </w:pPr>
                            <w:r>
                              <w:t>///</w:t>
                            </w:r>
                            <w:r>
                              <w:rPr>
                                <w:color w:val="008000"/>
                              </w:rPr>
                              <w:t xml:space="preserve"> </w:t>
                            </w:r>
                            <w:r>
                              <w:t>&lt;param name="</w:t>
                            </w:r>
                            <w:r>
                              <w:rPr>
                                <w:color w:val="000000"/>
                              </w:rPr>
                              <w:t>name</w:t>
                            </w:r>
                            <w:r>
                              <w:t>"&gt;</w:t>
                            </w:r>
                            <w:r>
                              <w:rPr>
                                <w:color w:val="008000"/>
                              </w:rPr>
                              <w:t>The name the node should have</w:t>
                            </w:r>
                            <w:r>
                              <w:t>&lt;/param&gt;</w:t>
                            </w:r>
                          </w:p>
                          <w:p w14:paraId="4F059735" w14:textId="77777777" w:rsidR="005A3ED0" w:rsidRDefault="005A3ED0" w:rsidP="00A30951">
                            <w:pPr>
                              <w:pStyle w:val="Algorithm"/>
                              <w:rPr>
                                <w:color w:val="000000"/>
                              </w:rPr>
                            </w:pPr>
                            <w:r>
                              <w:t>///</w:t>
                            </w:r>
                            <w:r>
                              <w:rPr>
                                <w:color w:val="008000"/>
                              </w:rPr>
                              <w:t xml:space="preserve"> </w:t>
                            </w:r>
                            <w:r>
                              <w:t>&lt;returns&gt;&lt;/returns&gt;</w:t>
                            </w:r>
                          </w:p>
                          <w:p w14:paraId="2486A8A4" w14:textId="77777777" w:rsidR="005A3ED0" w:rsidRDefault="005A3ED0" w:rsidP="00A30951">
                            <w:pPr>
                              <w:pStyle w:val="Algorithm"/>
                              <w:rPr>
                                <w:color w:val="000000"/>
                              </w:rPr>
                            </w:pPr>
                            <w:r>
                              <w:rPr>
                                <w:color w:val="0000FF"/>
                              </w:rPr>
                              <w:t>public</w:t>
                            </w:r>
                            <w:r>
                              <w:rPr>
                                <w:color w:val="000000"/>
                              </w:rPr>
                              <w:t xml:space="preserve"> Node FindNodeWithName(List&lt;Node&gt; nodes, </w:t>
                            </w:r>
                            <w:r>
                              <w:rPr>
                                <w:color w:val="0000FF"/>
                              </w:rPr>
                              <w:t>string</w:t>
                            </w:r>
                            <w:r>
                              <w:rPr>
                                <w:color w:val="000000"/>
                              </w:rPr>
                              <w:t xml:space="preserve"> name)</w:t>
                            </w:r>
                          </w:p>
                          <w:p w14:paraId="5D0073FE" w14:textId="77777777" w:rsidR="005A3ED0" w:rsidRDefault="005A3ED0" w:rsidP="00A30951">
                            <w:pPr>
                              <w:pStyle w:val="Algorithm"/>
                              <w:rPr>
                                <w:color w:val="000000"/>
                              </w:rPr>
                            </w:pPr>
                            <w:r>
                              <w:rPr>
                                <w:color w:val="000000"/>
                              </w:rPr>
                              <w:t>{</w:t>
                            </w:r>
                          </w:p>
                          <w:p w14:paraId="756EBDFF"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ode </w:t>
                            </w:r>
                            <w:r>
                              <w:rPr>
                                <w:color w:val="0000FF"/>
                              </w:rPr>
                              <w:t>in</w:t>
                            </w:r>
                            <w:r>
                              <w:rPr>
                                <w:color w:val="000000"/>
                              </w:rPr>
                              <w:t xml:space="preserve"> nodes)</w:t>
                            </w:r>
                          </w:p>
                          <w:p w14:paraId="347BE0F7" w14:textId="77777777" w:rsidR="005A3ED0" w:rsidRDefault="005A3ED0" w:rsidP="00A30951">
                            <w:pPr>
                              <w:pStyle w:val="Algorithm"/>
                              <w:rPr>
                                <w:color w:val="000000"/>
                              </w:rPr>
                            </w:pPr>
                            <w:r>
                              <w:rPr>
                                <w:color w:val="000000"/>
                              </w:rPr>
                              <w:t xml:space="preserve">    {</w:t>
                            </w:r>
                          </w:p>
                          <w:p w14:paraId="0F722AFE"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node.name == name)</w:t>
                            </w:r>
                          </w:p>
                          <w:p w14:paraId="29E7FBC9" w14:textId="77777777" w:rsidR="005A3ED0" w:rsidRDefault="005A3ED0" w:rsidP="00A30951">
                            <w:pPr>
                              <w:pStyle w:val="Algorithm"/>
                              <w:rPr>
                                <w:color w:val="000000"/>
                              </w:rPr>
                            </w:pPr>
                            <w:r>
                              <w:rPr>
                                <w:color w:val="000000"/>
                              </w:rPr>
                              <w:t xml:space="preserve">        {</w:t>
                            </w:r>
                          </w:p>
                          <w:p w14:paraId="43B3199F"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node;</w:t>
                            </w:r>
                          </w:p>
                          <w:p w14:paraId="48EACD2A" w14:textId="77777777" w:rsidR="005A3ED0" w:rsidRDefault="005A3ED0" w:rsidP="00A30951">
                            <w:pPr>
                              <w:pStyle w:val="Algorithm"/>
                              <w:rPr>
                                <w:color w:val="000000"/>
                              </w:rPr>
                            </w:pPr>
                            <w:r>
                              <w:rPr>
                                <w:color w:val="000000"/>
                              </w:rPr>
                              <w:t xml:space="preserve">        }</w:t>
                            </w:r>
                          </w:p>
                          <w:p w14:paraId="72CDAD61" w14:textId="77777777" w:rsidR="005A3ED0" w:rsidRDefault="005A3ED0" w:rsidP="00A30951">
                            <w:pPr>
                              <w:pStyle w:val="Algorithm"/>
                              <w:rPr>
                                <w:color w:val="000000"/>
                              </w:rPr>
                            </w:pPr>
                            <w:r>
                              <w:rPr>
                                <w:color w:val="000000"/>
                              </w:rPr>
                              <w:t xml:space="preserve">    }</w:t>
                            </w:r>
                          </w:p>
                          <w:p w14:paraId="57815C5F" w14:textId="77777777" w:rsidR="005A3ED0" w:rsidRDefault="005A3ED0" w:rsidP="00A30951">
                            <w:pPr>
                              <w:pStyle w:val="Algorithm"/>
                              <w:rPr>
                                <w:color w:val="000000"/>
                              </w:rPr>
                            </w:pPr>
                            <w:r>
                              <w:rPr>
                                <w:color w:val="000000"/>
                              </w:rPr>
                              <w:t xml:space="preserve">    MessageBox.Show(</w:t>
                            </w:r>
                            <w:r>
                              <w:rPr>
                                <w:color w:val="A31515"/>
                              </w:rPr>
                              <w:t>"NODE NOT FOUND"</w:t>
                            </w:r>
                            <w:r>
                              <w:rPr>
                                <w:color w:val="000000"/>
                              </w:rPr>
                              <w:t>);</w:t>
                            </w:r>
                          </w:p>
                          <w:p w14:paraId="18C1855A"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0B751B7A" w14:textId="53258331" w:rsidR="005A3ED0" w:rsidRPr="00A30951" w:rsidRDefault="005A3ED0" w:rsidP="00A30951">
                            <w:pPr>
                              <w:pStyle w:val="Algorithm"/>
                            </w:pPr>
                            <w:r>
                              <w:t>}</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12D50F4B" id="_x0000_s109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KuSR/YrAgAASwQAAA4AAAAAAAAAAAAAAAAALgIAAGRycy9lMm9E&#10;b2MueG1sUEsBAi0AFAAGAAgAAAAhALEfg8LaAAAABQEAAA8AAAAAAAAAAAAAAAAAhQQAAGRycy9k&#10;b3ducmV2LnhtbFBLBQYAAAAABAAEAPMAAACMBQAAAAA=&#10;" fillcolor="#cfcdcd [2894]">
                <v:textbox style="mso-fit-shape-to-text:t">
                  <w:txbxContent>
                    <w:p w14:paraId="414E7410" w14:textId="77777777" w:rsidR="005A3ED0" w:rsidRDefault="005A3ED0" w:rsidP="00A30951">
                      <w:pPr>
                        <w:pStyle w:val="Algorithm"/>
                        <w:rPr>
                          <w:color w:val="000000"/>
                        </w:rPr>
                      </w:pPr>
                      <w:r>
                        <w:t>///</w:t>
                      </w:r>
                      <w:r>
                        <w:rPr>
                          <w:color w:val="008000"/>
                        </w:rPr>
                        <w:t xml:space="preserve"> </w:t>
                      </w:r>
                      <w:r>
                        <w:t>&lt;summary&gt;</w:t>
                      </w:r>
                    </w:p>
                    <w:p w14:paraId="79C76FB6" w14:textId="77777777" w:rsidR="005A3ED0" w:rsidRDefault="005A3ED0" w:rsidP="00A30951">
                      <w:pPr>
                        <w:pStyle w:val="Algorithm"/>
                        <w:rPr>
                          <w:color w:val="000000"/>
                        </w:rPr>
                      </w:pPr>
                      <w:r>
                        <w:t>///</w:t>
                      </w:r>
                      <w:r>
                        <w:rPr>
                          <w:color w:val="008000"/>
                        </w:rPr>
                        <w:t xml:space="preserve"> Returns a node from a list of nodes that has the name specified. Returns null and displays a message if not found</w:t>
                      </w:r>
                    </w:p>
                    <w:p w14:paraId="73159A84" w14:textId="77777777" w:rsidR="005A3ED0" w:rsidRDefault="005A3ED0" w:rsidP="00A30951">
                      <w:pPr>
                        <w:pStyle w:val="Algorithm"/>
                        <w:rPr>
                          <w:color w:val="000000"/>
                        </w:rPr>
                      </w:pPr>
                      <w:r>
                        <w:t>///</w:t>
                      </w:r>
                      <w:r>
                        <w:rPr>
                          <w:color w:val="008000"/>
                        </w:rPr>
                        <w:t xml:space="preserve"> </w:t>
                      </w:r>
                      <w:r>
                        <w:t>&lt;/summary&gt;</w:t>
                      </w:r>
                    </w:p>
                    <w:p w14:paraId="1ED5AE78" w14:textId="77777777" w:rsidR="005A3ED0" w:rsidRDefault="005A3ED0" w:rsidP="00A30951">
                      <w:pPr>
                        <w:pStyle w:val="Algorithm"/>
                        <w:rPr>
                          <w:color w:val="000000"/>
                        </w:rPr>
                      </w:pPr>
                      <w:r>
                        <w:t>///</w:t>
                      </w:r>
                      <w:r>
                        <w:rPr>
                          <w:color w:val="008000"/>
                        </w:rPr>
                        <w:t xml:space="preserve"> </w:t>
                      </w:r>
                      <w:r>
                        <w:t>&lt;param name="</w:t>
                      </w:r>
                      <w:r>
                        <w:rPr>
                          <w:color w:val="000000"/>
                        </w:rPr>
                        <w:t>nodes</w:t>
                      </w:r>
                      <w:r>
                        <w:t>"&gt;</w:t>
                      </w:r>
                      <w:r>
                        <w:rPr>
                          <w:color w:val="008000"/>
                        </w:rPr>
                        <w:t>The list to be searched</w:t>
                      </w:r>
                      <w:r>
                        <w:t>&lt;/param&gt;</w:t>
                      </w:r>
                    </w:p>
                    <w:p w14:paraId="0692F675" w14:textId="77777777" w:rsidR="005A3ED0" w:rsidRDefault="005A3ED0" w:rsidP="00A30951">
                      <w:pPr>
                        <w:pStyle w:val="Algorithm"/>
                        <w:rPr>
                          <w:color w:val="000000"/>
                        </w:rPr>
                      </w:pPr>
                      <w:r>
                        <w:t>///</w:t>
                      </w:r>
                      <w:r>
                        <w:rPr>
                          <w:color w:val="008000"/>
                        </w:rPr>
                        <w:t xml:space="preserve"> </w:t>
                      </w:r>
                      <w:r>
                        <w:t>&lt;param name="</w:t>
                      </w:r>
                      <w:r>
                        <w:rPr>
                          <w:color w:val="000000"/>
                        </w:rPr>
                        <w:t>name</w:t>
                      </w:r>
                      <w:r>
                        <w:t>"&gt;</w:t>
                      </w:r>
                      <w:r>
                        <w:rPr>
                          <w:color w:val="008000"/>
                        </w:rPr>
                        <w:t>The name the node should have</w:t>
                      </w:r>
                      <w:r>
                        <w:t>&lt;/param&gt;</w:t>
                      </w:r>
                    </w:p>
                    <w:p w14:paraId="4F059735" w14:textId="77777777" w:rsidR="005A3ED0" w:rsidRDefault="005A3ED0" w:rsidP="00A30951">
                      <w:pPr>
                        <w:pStyle w:val="Algorithm"/>
                        <w:rPr>
                          <w:color w:val="000000"/>
                        </w:rPr>
                      </w:pPr>
                      <w:r>
                        <w:t>///</w:t>
                      </w:r>
                      <w:r>
                        <w:rPr>
                          <w:color w:val="008000"/>
                        </w:rPr>
                        <w:t xml:space="preserve"> </w:t>
                      </w:r>
                      <w:r>
                        <w:t>&lt;returns&gt;&lt;/returns&gt;</w:t>
                      </w:r>
                    </w:p>
                    <w:p w14:paraId="2486A8A4" w14:textId="77777777" w:rsidR="005A3ED0" w:rsidRDefault="005A3ED0" w:rsidP="00A30951">
                      <w:pPr>
                        <w:pStyle w:val="Algorithm"/>
                        <w:rPr>
                          <w:color w:val="000000"/>
                        </w:rPr>
                      </w:pPr>
                      <w:r>
                        <w:rPr>
                          <w:color w:val="0000FF"/>
                        </w:rPr>
                        <w:t>public</w:t>
                      </w:r>
                      <w:r>
                        <w:rPr>
                          <w:color w:val="000000"/>
                        </w:rPr>
                        <w:t xml:space="preserve"> Node FindNodeWithName(List&lt;Node&gt; nodes, </w:t>
                      </w:r>
                      <w:r>
                        <w:rPr>
                          <w:color w:val="0000FF"/>
                        </w:rPr>
                        <w:t>string</w:t>
                      </w:r>
                      <w:r>
                        <w:rPr>
                          <w:color w:val="000000"/>
                        </w:rPr>
                        <w:t xml:space="preserve"> name)</w:t>
                      </w:r>
                    </w:p>
                    <w:p w14:paraId="5D0073FE" w14:textId="77777777" w:rsidR="005A3ED0" w:rsidRDefault="005A3ED0" w:rsidP="00A30951">
                      <w:pPr>
                        <w:pStyle w:val="Algorithm"/>
                        <w:rPr>
                          <w:color w:val="000000"/>
                        </w:rPr>
                      </w:pPr>
                      <w:r>
                        <w:rPr>
                          <w:color w:val="000000"/>
                        </w:rPr>
                        <w:t>{</w:t>
                      </w:r>
                    </w:p>
                    <w:p w14:paraId="756EBDFF"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ode </w:t>
                      </w:r>
                      <w:r>
                        <w:rPr>
                          <w:color w:val="0000FF"/>
                        </w:rPr>
                        <w:t>in</w:t>
                      </w:r>
                      <w:r>
                        <w:rPr>
                          <w:color w:val="000000"/>
                        </w:rPr>
                        <w:t xml:space="preserve"> nodes)</w:t>
                      </w:r>
                    </w:p>
                    <w:p w14:paraId="347BE0F7" w14:textId="77777777" w:rsidR="005A3ED0" w:rsidRDefault="005A3ED0" w:rsidP="00A30951">
                      <w:pPr>
                        <w:pStyle w:val="Algorithm"/>
                        <w:rPr>
                          <w:color w:val="000000"/>
                        </w:rPr>
                      </w:pPr>
                      <w:r>
                        <w:rPr>
                          <w:color w:val="000000"/>
                        </w:rPr>
                        <w:t xml:space="preserve">    {</w:t>
                      </w:r>
                    </w:p>
                    <w:p w14:paraId="0F722AFE"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node.name == name)</w:t>
                      </w:r>
                    </w:p>
                    <w:p w14:paraId="29E7FBC9" w14:textId="77777777" w:rsidR="005A3ED0" w:rsidRDefault="005A3ED0" w:rsidP="00A30951">
                      <w:pPr>
                        <w:pStyle w:val="Algorithm"/>
                        <w:rPr>
                          <w:color w:val="000000"/>
                        </w:rPr>
                      </w:pPr>
                      <w:r>
                        <w:rPr>
                          <w:color w:val="000000"/>
                        </w:rPr>
                        <w:t xml:space="preserve">        {</w:t>
                      </w:r>
                    </w:p>
                    <w:p w14:paraId="43B3199F"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node;</w:t>
                      </w:r>
                    </w:p>
                    <w:p w14:paraId="48EACD2A" w14:textId="77777777" w:rsidR="005A3ED0" w:rsidRDefault="005A3ED0" w:rsidP="00A30951">
                      <w:pPr>
                        <w:pStyle w:val="Algorithm"/>
                        <w:rPr>
                          <w:color w:val="000000"/>
                        </w:rPr>
                      </w:pPr>
                      <w:r>
                        <w:rPr>
                          <w:color w:val="000000"/>
                        </w:rPr>
                        <w:t xml:space="preserve">        }</w:t>
                      </w:r>
                    </w:p>
                    <w:p w14:paraId="72CDAD61" w14:textId="77777777" w:rsidR="005A3ED0" w:rsidRDefault="005A3ED0" w:rsidP="00A30951">
                      <w:pPr>
                        <w:pStyle w:val="Algorithm"/>
                        <w:rPr>
                          <w:color w:val="000000"/>
                        </w:rPr>
                      </w:pPr>
                      <w:r>
                        <w:rPr>
                          <w:color w:val="000000"/>
                        </w:rPr>
                        <w:t xml:space="preserve">    }</w:t>
                      </w:r>
                    </w:p>
                    <w:p w14:paraId="57815C5F" w14:textId="77777777" w:rsidR="005A3ED0" w:rsidRDefault="005A3ED0" w:rsidP="00A30951">
                      <w:pPr>
                        <w:pStyle w:val="Algorithm"/>
                        <w:rPr>
                          <w:color w:val="000000"/>
                        </w:rPr>
                      </w:pPr>
                      <w:r>
                        <w:rPr>
                          <w:color w:val="000000"/>
                        </w:rPr>
                        <w:t xml:space="preserve">    MessageBox.Show(</w:t>
                      </w:r>
                      <w:r>
                        <w:rPr>
                          <w:color w:val="A31515"/>
                        </w:rPr>
                        <w:t>"NODE NOT FOUND"</w:t>
                      </w:r>
                      <w:r>
                        <w:rPr>
                          <w:color w:val="000000"/>
                        </w:rPr>
                        <w:t>);</w:t>
                      </w:r>
                    </w:p>
                    <w:p w14:paraId="18C1855A"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0B751B7A" w14:textId="53258331" w:rsidR="005A3ED0" w:rsidRPr="00A30951" w:rsidRDefault="005A3ED0" w:rsidP="00A30951">
                      <w:pPr>
                        <w:pStyle w:val="Algorithm"/>
                      </w:pPr>
                      <w:r>
                        <w:t>}</w:t>
                      </w:r>
                    </w:p>
                  </w:txbxContent>
                </v:textbox>
                <w10:anchorlock/>
              </v:shape>
            </w:pict>
          </mc:Fallback>
        </mc:AlternateContent>
      </w:r>
      <w:r>
        <w:rPr>
          <w:noProof/>
          <w:lang w:eastAsia="en-GB"/>
        </w:rPr>
        <w:lastRenderedPageBreak/>
        <mc:AlternateContent>
          <mc:Choice Requires="wps">
            <w:drawing>
              <wp:inline distT="0" distB="0" distL="0" distR="0" wp14:anchorId="5C2C1D7B" wp14:editId="2373F09F">
                <wp:extent cx="5715000" cy="1404620"/>
                <wp:effectExtent l="0" t="0" r="19050" b="15240"/>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4B56F97" w14:textId="77777777" w:rsidR="005A3ED0" w:rsidRDefault="005A3ED0" w:rsidP="00A30951">
                            <w:pPr>
                              <w:pStyle w:val="Algorithm"/>
                            </w:pPr>
                            <w:r>
                              <w:rPr>
                                <w:color w:val="0000FF"/>
                              </w:rPr>
                              <w:t>private</w:t>
                            </w:r>
                            <w:r>
                              <w:t xml:space="preserve"> </w:t>
                            </w:r>
                            <w:r>
                              <w:rPr>
                                <w:color w:val="0000FF"/>
                              </w:rPr>
                              <w:t>void</w:t>
                            </w:r>
                            <w:r>
                              <w:t xml:space="preserve"> HandleEdgeClick(</w:t>
                            </w:r>
                            <w:r>
                              <w:rPr>
                                <w:color w:val="0000FF"/>
                              </w:rPr>
                              <w:t>object</w:t>
                            </w:r>
                            <w:r>
                              <w:t xml:space="preserve"> sender, EventArgs e)</w:t>
                            </w:r>
                          </w:p>
                          <w:p w14:paraId="1F86D890" w14:textId="77777777" w:rsidR="005A3ED0" w:rsidRDefault="005A3ED0" w:rsidP="00A30951">
                            <w:pPr>
                              <w:pStyle w:val="Algorithm"/>
                            </w:pPr>
                            <w:r>
                              <w:t>{</w:t>
                            </w:r>
                          </w:p>
                          <w:p w14:paraId="132EC496" w14:textId="77777777" w:rsidR="005A3ED0" w:rsidRDefault="005A3ED0" w:rsidP="00A30951">
                            <w:pPr>
                              <w:pStyle w:val="Algorithm"/>
                            </w:pPr>
                            <w:r>
                              <w:t xml:space="preserve">    Button btnSender = sender </w:t>
                            </w:r>
                            <w:r>
                              <w:rPr>
                                <w:color w:val="0000FF"/>
                              </w:rPr>
                              <w:t>as</w:t>
                            </w:r>
                            <w:r>
                              <w:t xml:space="preserve"> Button;</w:t>
                            </w:r>
                          </w:p>
                          <w:p w14:paraId="043871C8" w14:textId="77777777" w:rsidR="005A3ED0" w:rsidRDefault="005A3ED0" w:rsidP="00A30951">
                            <w:pPr>
                              <w:pStyle w:val="Algorithm"/>
                            </w:pPr>
                            <w:r>
                              <w:t xml:space="preserve">    </w:t>
                            </w:r>
                            <w:r>
                              <w:rPr>
                                <w:color w:val="0000FF"/>
                              </w:rPr>
                              <w:t>if</w:t>
                            </w:r>
                            <w:r>
                              <w:t xml:space="preserve"> (rdbCreate.Checked)</w:t>
                            </w:r>
                          </w:p>
                          <w:p w14:paraId="0471BD7B" w14:textId="77777777" w:rsidR="005A3ED0" w:rsidRDefault="005A3ED0" w:rsidP="00A30951">
                            <w:pPr>
                              <w:pStyle w:val="Algorithm"/>
                            </w:pPr>
                            <w:r>
                              <w:t xml:space="preserve">    {</w:t>
                            </w:r>
                          </w:p>
                          <w:p w14:paraId="1A7ED786" w14:textId="77777777" w:rsidR="005A3ED0" w:rsidRDefault="005A3ED0" w:rsidP="00A30951">
                            <w:pPr>
                              <w:pStyle w:val="Algorithm"/>
                            </w:pPr>
                            <w:r>
                              <w:t xml:space="preserve">        </w:t>
                            </w:r>
                            <w:r>
                              <w:rPr>
                                <w:color w:val="008000"/>
                              </w:rPr>
                              <w:t>// Create mode</w:t>
                            </w:r>
                          </w:p>
                          <w:p w14:paraId="0F1F003B" w14:textId="77777777" w:rsidR="005A3ED0" w:rsidRDefault="005A3ED0" w:rsidP="00A30951">
                            <w:pPr>
                              <w:pStyle w:val="Algorithm"/>
                            </w:pPr>
                            <w:r>
                              <w:t xml:space="preserve">    }   </w:t>
                            </w:r>
                          </w:p>
                          <w:p w14:paraId="33589507"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6859ECDB" w14:textId="77777777" w:rsidR="005A3ED0" w:rsidRDefault="005A3ED0" w:rsidP="00A30951">
                            <w:pPr>
                              <w:pStyle w:val="Algorithm"/>
                            </w:pPr>
                            <w:r>
                              <w:t xml:space="preserve">    {</w:t>
                            </w:r>
                          </w:p>
                          <w:p w14:paraId="5CE07A0E" w14:textId="77777777" w:rsidR="005A3ED0" w:rsidRDefault="005A3ED0" w:rsidP="00A30951">
                            <w:pPr>
                              <w:pStyle w:val="Algorithm"/>
                            </w:pPr>
                            <w:r>
                              <w:t xml:space="preserve">        </w:t>
                            </w:r>
                            <w:r>
                              <w:rPr>
                                <w:color w:val="008000"/>
                              </w:rPr>
                              <w:t>// Edit mode</w:t>
                            </w:r>
                          </w:p>
                          <w:p w14:paraId="2AB74587" w14:textId="77777777" w:rsidR="005A3ED0" w:rsidRDefault="005A3ED0" w:rsidP="00A30951">
                            <w:pPr>
                              <w:pStyle w:val="Algorithm"/>
                            </w:pPr>
                            <w:r>
                              <w:t xml:space="preserve">        activeEdge = FindArcFromID(Convert.ToInt32(btnSender.Name));</w:t>
                            </w:r>
                          </w:p>
                          <w:p w14:paraId="53F308BC" w14:textId="77777777" w:rsidR="005A3ED0" w:rsidRDefault="005A3ED0" w:rsidP="00A30951">
                            <w:pPr>
                              <w:pStyle w:val="Algorithm"/>
                            </w:pPr>
                            <w:r>
                              <w:t xml:space="preserve">        EdgeEditDialogue editWindow = </w:t>
                            </w:r>
                            <w:r>
                              <w:rPr>
                                <w:color w:val="0000FF"/>
                              </w:rPr>
                              <w:t>new</w:t>
                            </w:r>
                            <w:r>
                              <w:t xml:space="preserve"> EdgeEditDialogue();</w:t>
                            </w:r>
                          </w:p>
                          <w:p w14:paraId="2DA2F315" w14:textId="77777777" w:rsidR="005A3ED0" w:rsidRDefault="005A3ED0" w:rsidP="00A30951">
                            <w:pPr>
                              <w:pStyle w:val="Algorithm"/>
                            </w:pPr>
                            <w:r>
                              <w:t xml:space="preserve">        editWindow.ShowDialog(</w:t>
                            </w:r>
                            <w:r>
                              <w:rPr>
                                <w:color w:val="0000FF"/>
                              </w:rPr>
                              <w:t>this</w:t>
                            </w:r>
                            <w:r>
                              <w:t xml:space="preserve">);          </w:t>
                            </w:r>
                          </w:p>
                          <w:p w14:paraId="5F543DD9" w14:textId="77777777" w:rsidR="005A3ED0" w:rsidRDefault="005A3ED0" w:rsidP="00A30951">
                            <w:pPr>
                              <w:pStyle w:val="Algorithm"/>
                            </w:pPr>
                            <w:r>
                              <w:t xml:space="preserve">    }</w:t>
                            </w:r>
                          </w:p>
                          <w:p w14:paraId="3DD5AA2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48ECE7AB" w14:textId="77777777" w:rsidR="005A3ED0" w:rsidRDefault="005A3ED0" w:rsidP="00A30951">
                            <w:pPr>
                              <w:pStyle w:val="Algorithm"/>
                            </w:pPr>
                            <w:r>
                              <w:t xml:space="preserve">    {</w:t>
                            </w:r>
                          </w:p>
                          <w:p w14:paraId="438054A0" w14:textId="77777777" w:rsidR="005A3ED0" w:rsidRDefault="005A3ED0" w:rsidP="00A30951">
                            <w:pPr>
                              <w:pStyle w:val="Algorithm"/>
                            </w:pPr>
                            <w:r>
                              <w:t xml:space="preserve">        </w:t>
                            </w:r>
                            <w:r>
                              <w:rPr>
                                <w:color w:val="008000"/>
                              </w:rPr>
                              <w:t>// Delete mode</w:t>
                            </w:r>
                          </w:p>
                          <w:p w14:paraId="2D3B5F3C" w14:textId="77777777" w:rsidR="005A3ED0" w:rsidRDefault="005A3ED0" w:rsidP="00A30951">
                            <w:pPr>
                              <w:pStyle w:val="Algorithm"/>
                            </w:pPr>
                          </w:p>
                          <w:p w14:paraId="59C143DB" w14:textId="77777777" w:rsidR="005A3ED0" w:rsidRDefault="005A3ED0" w:rsidP="00A30951">
                            <w:pPr>
                              <w:pStyle w:val="Algorithm"/>
                            </w:pPr>
                            <w:r>
                              <w:t xml:space="preserve">        activeEdge = FindArcFromID(Convert.ToInt32(btnSender.Name));</w:t>
                            </w:r>
                          </w:p>
                          <w:p w14:paraId="66551833" w14:textId="77777777" w:rsidR="005A3ED0" w:rsidRDefault="005A3ED0" w:rsidP="00A30951">
                            <w:pPr>
                              <w:pStyle w:val="Algorithm"/>
                            </w:pPr>
                          </w:p>
                          <w:p w14:paraId="698E4F17" w14:textId="77777777" w:rsidR="005A3ED0" w:rsidRDefault="005A3ED0" w:rsidP="00A30951">
                            <w:pPr>
                              <w:pStyle w:val="Algorithm"/>
                            </w:pPr>
                            <w:r>
                              <w:t xml:space="preserve">        activeEdge.between[0].connections.Remove(activeEdge);</w:t>
                            </w:r>
                          </w:p>
                          <w:p w14:paraId="137D1B25" w14:textId="77777777" w:rsidR="005A3ED0" w:rsidRDefault="005A3ED0" w:rsidP="00A30951">
                            <w:pPr>
                              <w:pStyle w:val="Algorithm"/>
                            </w:pPr>
                            <w:r>
                              <w:t xml:space="preserve">        activeEdge.between[0] = </w:t>
                            </w:r>
                            <w:r>
                              <w:rPr>
                                <w:color w:val="0000FF"/>
                              </w:rPr>
                              <w:t>null</w:t>
                            </w:r>
                            <w:r>
                              <w:t>;</w:t>
                            </w:r>
                          </w:p>
                          <w:p w14:paraId="41872299" w14:textId="77777777" w:rsidR="005A3ED0" w:rsidRDefault="005A3ED0" w:rsidP="00A30951">
                            <w:pPr>
                              <w:pStyle w:val="Algorithm"/>
                            </w:pPr>
                            <w:r>
                              <w:t xml:space="preserve">        activeEdge.between[1].connections.Remove(activeEdge);</w:t>
                            </w:r>
                          </w:p>
                          <w:p w14:paraId="78471E59" w14:textId="77777777" w:rsidR="005A3ED0" w:rsidRDefault="005A3ED0" w:rsidP="00A30951">
                            <w:pPr>
                              <w:pStyle w:val="Algorithm"/>
                            </w:pPr>
                            <w:r>
                              <w:t xml:space="preserve">        activeEdge.between[1] = </w:t>
                            </w:r>
                            <w:r>
                              <w:rPr>
                                <w:color w:val="0000FF"/>
                              </w:rPr>
                              <w:t>null</w:t>
                            </w:r>
                            <w:r>
                              <w:t>;</w:t>
                            </w:r>
                          </w:p>
                          <w:p w14:paraId="5B642335" w14:textId="77777777" w:rsidR="005A3ED0" w:rsidRDefault="005A3ED0" w:rsidP="00A30951">
                            <w:pPr>
                              <w:pStyle w:val="Algorithm"/>
                            </w:pPr>
                            <w:r>
                              <w:t xml:space="preserve">        </w:t>
                            </w:r>
                            <w:r>
                              <w:rPr>
                                <w:color w:val="008000"/>
                              </w:rPr>
                              <w:t>// Hopefully won't result in a memory leak</w:t>
                            </w:r>
                          </w:p>
                          <w:p w14:paraId="2BA7913B" w14:textId="77777777" w:rsidR="005A3ED0" w:rsidRDefault="005A3ED0" w:rsidP="00A30951">
                            <w:pPr>
                              <w:pStyle w:val="Algorithm"/>
                            </w:pPr>
                          </w:p>
                          <w:p w14:paraId="567B4A44" w14:textId="77777777" w:rsidR="005A3ED0" w:rsidRDefault="005A3ED0" w:rsidP="00A30951">
                            <w:pPr>
                              <w:pStyle w:val="Algorithm"/>
                            </w:pPr>
                            <w:r>
                              <w:t xml:space="preserve">        Controls.Remove(btnSender);</w:t>
                            </w:r>
                          </w:p>
                          <w:p w14:paraId="52DCF7A1" w14:textId="77777777" w:rsidR="005A3ED0" w:rsidRDefault="005A3ED0" w:rsidP="00A30951">
                            <w:pPr>
                              <w:pStyle w:val="Algorithm"/>
                            </w:pPr>
                            <w:r>
                              <w:t xml:space="preserve">        activeEdge = </w:t>
                            </w:r>
                            <w:r>
                              <w:rPr>
                                <w:color w:val="0000FF"/>
                              </w:rPr>
                              <w:t>null</w:t>
                            </w:r>
                            <w:r>
                              <w:t>;</w:t>
                            </w:r>
                          </w:p>
                          <w:p w14:paraId="0214CF08" w14:textId="77777777" w:rsidR="005A3ED0" w:rsidRDefault="005A3ED0" w:rsidP="00A30951">
                            <w:pPr>
                              <w:pStyle w:val="Algorithm"/>
                            </w:pPr>
                            <w:r>
                              <w:t xml:space="preserve">        DisplayGraph(activeGraph);</w:t>
                            </w:r>
                          </w:p>
                          <w:p w14:paraId="73571CD3" w14:textId="77777777" w:rsidR="005A3ED0" w:rsidRDefault="005A3ED0" w:rsidP="00A30951">
                            <w:pPr>
                              <w:pStyle w:val="Algorithm"/>
                            </w:pPr>
                            <w:r>
                              <w:t xml:space="preserve">    }</w:t>
                            </w:r>
                          </w:p>
                          <w:p w14:paraId="6FF9D053" w14:textId="77777777" w:rsidR="005A3ED0" w:rsidRDefault="005A3ED0" w:rsidP="00A30951">
                            <w:pPr>
                              <w:pStyle w:val="Algorithm"/>
                            </w:pPr>
                            <w:r>
                              <w:t xml:space="preserve">    </w:t>
                            </w:r>
                            <w:r>
                              <w:rPr>
                                <w:color w:val="0000FF"/>
                              </w:rPr>
                              <w:t>else</w:t>
                            </w:r>
                          </w:p>
                          <w:p w14:paraId="5DB9F2DE" w14:textId="77777777" w:rsidR="005A3ED0" w:rsidRDefault="005A3ED0" w:rsidP="00A30951">
                            <w:pPr>
                              <w:pStyle w:val="Algorithm"/>
                            </w:pPr>
                            <w:r>
                              <w:t xml:space="preserve">    {</w:t>
                            </w:r>
                          </w:p>
                          <w:p w14:paraId="41A70C16" w14:textId="77777777" w:rsidR="005A3ED0" w:rsidRDefault="005A3ED0" w:rsidP="00A30951">
                            <w:pPr>
                              <w:pStyle w:val="Algorithm"/>
                            </w:pPr>
                            <w:r>
                              <w:t xml:space="preserve">        </w:t>
                            </w:r>
                            <w:r>
                              <w:rPr>
                                <w:color w:val="008000"/>
                              </w:rPr>
                              <w:t>// This should never happen, but if it does, ignore it.</w:t>
                            </w:r>
                          </w:p>
                          <w:p w14:paraId="40876EE0" w14:textId="77777777" w:rsidR="005A3ED0" w:rsidRDefault="005A3ED0" w:rsidP="00A30951">
                            <w:pPr>
                              <w:pStyle w:val="Algorithm"/>
                            </w:pPr>
                            <w:r>
                              <w:t xml:space="preserve">    }</w:t>
                            </w:r>
                          </w:p>
                          <w:p w14:paraId="26B55AC6" w14:textId="77777777" w:rsidR="005A3ED0" w:rsidRDefault="005A3ED0" w:rsidP="00A30951">
                            <w:pPr>
                              <w:pStyle w:val="Algorithm"/>
                            </w:pPr>
                          </w:p>
                          <w:p w14:paraId="48139A74" w14:textId="166817C7" w:rsidR="005A3ED0" w:rsidRPr="00A30951" w:rsidRDefault="005A3ED0" w:rsidP="00A30951">
                            <w:pPr>
                              <w:pStyle w:val="Algorithm"/>
                            </w:pPr>
                            <w:r>
                              <w:t>}</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5C2C1D7B" id="_x0000_s109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HklKQArAgAASwQAAA4AAAAAAAAAAAAAAAAALgIAAGRycy9lMm9E&#10;b2MueG1sUEsBAi0AFAAGAAgAAAAhALEfg8LaAAAABQEAAA8AAAAAAAAAAAAAAAAAhQQAAGRycy9k&#10;b3ducmV2LnhtbFBLBQYAAAAABAAEAPMAAACMBQAAAAA=&#10;" fillcolor="#cfcdcd [2894]">
                <v:textbox style="mso-fit-shape-to-text:t">
                  <w:txbxContent>
                    <w:p w14:paraId="64B56F97" w14:textId="77777777" w:rsidR="005A3ED0" w:rsidRDefault="005A3ED0" w:rsidP="00A30951">
                      <w:pPr>
                        <w:pStyle w:val="Algorithm"/>
                      </w:pPr>
                      <w:r>
                        <w:rPr>
                          <w:color w:val="0000FF"/>
                        </w:rPr>
                        <w:t>private</w:t>
                      </w:r>
                      <w:r>
                        <w:t xml:space="preserve"> </w:t>
                      </w:r>
                      <w:r>
                        <w:rPr>
                          <w:color w:val="0000FF"/>
                        </w:rPr>
                        <w:t>void</w:t>
                      </w:r>
                      <w:r>
                        <w:t xml:space="preserve"> HandleEdgeClick(</w:t>
                      </w:r>
                      <w:r>
                        <w:rPr>
                          <w:color w:val="0000FF"/>
                        </w:rPr>
                        <w:t>object</w:t>
                      </w:r>
                      <w:r>
                        <w:t xml:space="preserve"> sender, EventArgs e)</w:t>
                      </w:r>
                    </w:p>
                    <w:p w14:paraId="1F86D890" w14:textId="77777777" w:rsidR="005A3ED0" w:rsidRDefault="005A3ED0" w:rsidP="00A30951">
                      <w:pPr>
                        <w:pStyle w:val="Algorithm"/>
                      </w:pPr>
                      <w:r>
                        <w:t>{</w:t>
                      </w:r>
                    </w:p>
                    <w:p w14:paraId="132EC496" w14:textId="77777777" w:rsidR="005A3ED0" w:rsidRDefault="005A3ED0" w:rsidP="00A30951">
                      <w:pPr>
                        <w:pStyle w:val="Algorithm"/>
                      </w:pPr>
                      <w:r>
                        <w:t xml:space="preserve">    Button btnSender = sender </w:t>
                      </w:r>
                      <w:r>
                        <w:rPr>
                          <w:color w:val="0000FF"/>
                        </w:rPr>
                        <w:t>as</w:t>
                      </w:r>
                      <w:r>
                        <w:t xml:space="preserve"> Button;</w:t>
                      </w:r>
                    </w:p>
                    <w:p w14:paraId="043871C8" w14:textId="77777777" w:rsidR="005A3ED0" w:rsidRDefault="005A3ED0" w:rsidP="00A30951">
                      <w:pPr>
                        <w:pStyle w:val="Algorithm"/>
                      </w:pPr>
                      <w:r>
                        <w:t xml:space="preserve">    </w:t>
                      </w:r>
                      <w:r>
                        <w:rPr>
                          <w:color w:val="0000FF"/>
                        </w:rPr>
                        <w:t>if</w:t>
                      </w:r>
                      <w:r>
                        <w:t xml:space="preserve"> (rdbCreate.Checked)</w:t>
                      </w:r>
                    </w:p>
                    <w:p w14:paraId="0471BD7B" w14:textId="77777777" w:rsidR="005A3ED0" w:rsidRDefault="005A3ED0" w:rsidP="00A30951">
                      <w:pPr>
                        <w:pStyle w:val="Algorithm"/>
                      </w:pPr>
                      <w:r>
                        <w:t xml:space="preserve">    {</w:t>
                      </w:r>
                    </w:p>
                    <w:p w14:paraId="1A7ED786" w14:textId="77777777" w:rsidR="005A3ED0" w:rsidRDefault="005A3ED0" w:rsidP="00A30951">
                      <w:pPr>
                        <w:pStyle w:val="Algorithm"/>
                      </w:pPr>
                      <w:r>
                        <w:t xml:space="preserve">        </w:t>
                      </w:r>
                      <w:r>
                        <w:rPr>
                          <w:color w:val="008000"/>
                        </w:rPr>
                        <w:t>// Create mode</w:t>
                      </w:r>
                    </w:p>
                    <w:p w14:paraId="0F1F003B" w14:textId="77777777" w:rsidR="005A3ED0" w:rsidRDefault="005A3ED0" w:rsidP="00A30951">
                      <w:pPr>
                        <w:pStyle w:val="Algorithm"/>
                      </w:pPr>
                      <w:r>
                        <w:t xml:space="preserve">    }   </w:t>
                      </w:r>
                    </w:p>
                    <w:p w14:paraId="33589507"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6859ECDB" w14:textId="77777777" w:rsidR="005A3ED0" w:rsidRDefault="005A3ED0" w:rsidP="00A30951">
                      <w:pPr>
                        <w:pStyle w:val="Algorithm"/>
                      </w:pPr>
                      <w:r>
                        <w:t xml:space="preserve">    {</w:t>
                      </w:r>
                    </w:p>
                    <w:p w14:paraId="5CE07A0E" w14:textId="77777777" w:rsidR="005A3ED0" w:rsidRDefault="005A3ED0" w:rsidP="00A30951">
                      <w:pPr>
                        <w:pStyle w:val="Algorithm"/>
                      </w:pPr>
                      <w:r>
                        <w:t xml:space="preserve">        </w:t>
                      </w:r>
                      <w:r>
                        <w:rPr>
                          <w:color w:val="008000"/>
                        </w:rPr>
                        <w:t>// Edit mode</w:t>
                      </w:r>
                    </w:p>
                    <w:p w14:paraId="2AB74587" w14:textId="77777777" w:rsidR="005A3ED0" w:rsidRDefault="005A3ED0" w:rsidP="00A30951">
                      <w:pPr>
                        <w:pStyle w:val="Algorithm"/>
                      </w:pPr>
                      <w:r>
                        <w:t xml:space="preserve">        activeEdge = FindArcFromID(Convert.ToInt32(btnSender.Name));</w:t>
                      </w:r>
                    </w:p>
                    <w:p w14:paraId="53F308BC" w14:textId="77777777" w:rsidR="005A3ED0" w:rsidRDefault="005A3ED0" w:rsidP="00A30951">
                      <w:pPr>
                        <w:pStyle w:val="Algorithm"/>
                      </w:pPr>
                      <w:r>
                        <w:t xml:space="preserve">        EdgeEditDialogue editWindow = </w:t>
                      </w:r>
                      <w:r>
                        <w:rPr>
                          <w:color w:val="0000FF"/>
                        </w:rPr>
                        <w:t>new</w:t>
                      </w:r>
                      <w:r>
                        <w:t xml:space="preserve"> EdgeEditDialogue();</w:t>
                      </w:r>
                    </w:p>
                    <w:p w14:paraId="2DA2F315" w14:textId="77777777" w:rsidR="005A3ED0" w:rsidRDefault="005A3ED0" w:rsidP="00A30951">
                      <w:pPr>
                        <w:pStyle w:val="Algorithm"/>
                      </w:pPr>
                      <w:r>
                        <w:t xml:space="preserve">        editWindow.ShowDialog(</w:t>
                      </w:r>
                      <w:r>
                        <w:rPr>
                          <w:color w:val="0000FF"/>
                        </w:rPr>
                        <w:t>this</w:t>
                      </w:r>
                      <w:r>
                        <w:t xml:space="preserve">);          </w:t>
                      </w:r>
                    </w:p>
                    <w:p w14:paraId="5F543DD9" w14:textId="77777777" w:rsidR="005A3ED0" w:rsidRDefault="005A3ED0" w:rsidP="00A30951">
                      <w:pPr>
                        <w:pStyle w:val="Algorithm"/>
                      </w:pPr>
                      <w:r>
                        <w:t xml:space="preserve">    }</w:t>
                      </w:r>
                    </w:p>
                    <w:p w14:paraId="3DD5AA2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48ECE7AB" w14:textId="77777777" w:rsidR="005A3ED0" w:rsidRDefault="005A3ED0" w:rsidP="00A30951">
                      <w:pPr>
                        <w:pStyle w:val="Algorithm"/>
                      </w:pPr>
                      <w:r>
                        <w:t xml:space="preserve">    {</w:t>
                      </w:r>
                    </w:p>
                    <w:p w14:paraId="438054A0" w14:textId="77777777" w:rsidR="005A3ED0" w:rsidRDefault="005A3ED0" w:rsidP="00A30951">
                      <w:pPr>
                        <w:pStyle w:val="Algorithm"/>
                      </w:pPr>
                      <w:r>
                        <w:t xml:space="preserve">        </w:t>
                      </w:r>
                      <w:r>
                        <w:rPr>
                          <w:color w:val="008000"/>
                        </w:rPr>
                        <w:t>// Delete mode</w:t>
                      </w:r>
                    </w:p>
                    <w:p w14:paraId="2D3B5F3C" w14:textId="77777777" w:rsidR="005A3ED0" w:rsidRDefault="005A3ED0" w:rsidP="00A30951">
                      <w:pPr>
                        <w:pStyle w:val="Algorithm"/>
                      </w:pPr>
                    </w:p>
                    <w:p w14:paraId="59C143DB" w14:textId="77777777" w:rsidR="005A3ED0" w:rsidRDefault="005A3ED0" w:rsidP="00A30951">
                      <w:pPr>
                        <w:pStyle w:val="Algorithm"/>
                      </w:pPr>
                      <w:r>
                        <w:t xml:space="preserve">        activeEdge = FindArcFromID(Convert.ToInt32(btnSender.Name));</w:t>
                      </w:r>
                    </w:p>
                    <w:p w14:paraId="66551833" w14:textId="77777777" w:rsidR="005A3ED0" w:rsidRDefault="005A3ED0" w:rsidP="00A30951">
                      <w:pPr>
                        <w:pStyle w:val="Algorithm"/>
                      </w:pPr>
                    </w:p>
                    <w:p w14:paraId="698E4F17" w14:textId="77777777" w:rsidR="005A3ED0" w:rsidRDefault="005A3ED0" w:rsidP="00A30951">
                      <w:pPr>
                        <w:pStyle w:val="Algorithm"/>
                      </w:pPr>
                      <w:r>
                        <w:t xml:space="preserve">        activeEdge.between[0].connections.Remove(activeEdge);</w:t>
                      </w:r>
                    </w:p>
                    <w:p w14:paraId="137D1B25" w14:textId="77777777" w:rsidR="005A3ED0" w:rsidRDefault="005A3ED0" w:rsidP="00A30951">
                      <w:pPr>
                        <w:pStyle w:val="Algorithm"/>
                      </w:pPr>
                      <w:r>
                        <w:t xml:space="preserve">        activeEdge.between[0] = </w:t>
                      </w:r>
                      <w:r>
                        <w:rPr>
                          <w:color w:val="0000FF"/>
                        </w:rPr>
                        <w:t>null</w:t>
                      </w:r>
                      <w:r>
                        <w:t>;</w:t>
                      </w:r>
                    </w:p>
                    <w:p w14:paraId="41872299" w14:textId="77777777" w:rsidR="005A3ED0" w:rsidRDefault="005A3ED0" w:rsidP="00A30951">
                      <w:pPr>
                        <w:pStyle w:val="Algorithm"/>
                      </w:pPr>
                      <w:r>
                        <w:t xml:space="preserve">        activeEdge.between[1].connections.Remove(activeEdge);</w:t>
                      </w:r>
                    </w:p>
                    <w:p w14:paraId="78471E59" w14:textId="77777777" w:rsidR="005A3ED0" w:rsidRDefault="005A3ED0" w:rsidP="00A30951">
                      <w:pPr>
                        <w:pStyle w:val="Algorithm"/>
                      </w:pPr>
                      <w:r>
                        <w:t xml:space="preserve">        activeEdge.between[1] = </w:t>
                      </w:r>
                      <w:r>
                        <w:rPr>
                          <w:color w:val="0000FF"/>
                        </w:rPr>
                        <w:t>null</w:t>
                      </w:r>
                      <w:r>
                        <w:t>;</w:t>
                      </w:r>
                    </w:p>
                    <w:p w14:paraId="5B642335" w14:textId="77777777" w:rsidR="005A3ED0" w:rsidRDefault="005A3ED0" w:rsidP="00A30951">
                      <w:pPr>
                        <w:pStyle w:val="Algorithm"/>
                      </w:pPr>
                      <w:r>
                        <w:t xml:space="preserve">        </w:t>
                      </w:r>
                      <w:r>
                        <w:rPr>
                          <w:color w:val="008000"/>
                        </w:rPr>
                        <w:t>// Hopefully won't result in a memory leak</w:t>
                      </w:r>
                    </w:p>
                    <w:p w14:paraId="2BA7913B" w14:textId="77777777" w:rsidR="005A3ED0" w:rsidRDefault="005A3ED0" w:rsidP="00A30951">
                      <w:pPr>
                        <w:pStyle w:val="Algorithm"/>
                      </w:pPr>
                    </w:p>
                    <w:p w14:paraId="567B4A44" w14:textId="77777777" w:rsidR="005A3ED0" w:rsidRDefault="005A3ED0" w:rsidP="00A30951">
                      <w:pPr>
                        <w:pStyle w:val="Algorithm"/>
                      </w:pPr>
                      <w:r>
                        <w:t xml:space="preserve">        Controls.Remove(btnSender);</w:t>
                      </w:r>
                    </w:p>
                    <w:p w14:paraId="52DCF7A1" w14:textId="77777777" w:rsidR="005A3ED0" w:rsidRDefault="005A3ED0" w:rsidP="00A30951">
                      <w:pPr>
                        <w:pStyle w:val="Algorithm"/>
                      </w:pPr>
                      <w:r>
                        <w:t xml:space="preserve">        activeEdge = </w:t>
                      </w:r>
                      <w:r>
                        <w:rPr>
                          <w:color w:val="0000FF"/>
                        </w:rPr>
                        <w:t>null</w:t>
                      </w:r>
                      <w:r>
                        <w:t>;</w:t>
                      </w:r>
                    </w:p>
                    <w:p w14:paraId="0214CF08" w14:textId="77777777" w:rsidR="005A3ED0" w:rsidRDefault="005A3ED0" w:rsidP="00A30951">
                      <w:pPr>
                        <w:pStyle w:val="Algorithm"/>
                      </w:pPr>
                      <w:r>
                        <w:t xml:space="preserve">        DisplayGraph(activeGraph);</w:t>
                      </w:r>
                    </w:p>
                    <w:p w14:paraId="73571CD3" w14:textId="77777777" w:rsidR="005A3ED0" w:rsidRDefault="005A3ED0" w:rsidP="00A30951">
                      <w:pPr>
                        <w:pStyle w:val="Algorithm"/>
                      </w:pPr>
                      <w:r>
                        <w:t xml:space="preserve">    }</w:t>
                      </w:r>
                    </w:p>
                    <w:p w14:paraId="6FF9D053" w14:textId="77777777" w:rsidR="005A3ED0" w:rsidRDefault="005A3ED0" w:rsidP="00A30951">
                      <w:pPr>
                        <w:pStyle w:val="Algorithm"/>
                      </w:pPr>
                      <w:r>
                        <w:t xml:space="preserve">    </w:t>
                      </w:r>
                      <w:r>
                        <w:rPr>
                          <w:color w:val="0000FF"/>
                        </w:rPr>
                        <w:t>else</w:t>
                      </w:r>
                    </w:p>
                    <w:p w14:paraId="5DB9F2DE" w14:textId="77777777" w:rsidR="005A3ED0" w:rsidRDefault="005A3ED0" w:rsidP="00A30951">
                      <w:pPr>
                        <w:pStyle w:val="Algorithm"/>
                      </w:pPr>
                      <w:r>
                        <w:t xml:space="preserve">    {</w:t>
                      </w:r>
                    </w:p>
                    <w:p w14:paraId="41A70C16" w14:textId="77777777" w:rsidR="005A3ED0" w:rsidRDefault="005A3ED0" w:rsidP="00A30951">
                      <w:pPr>
                        <w:pStyle w:val="Algorithm"/>
                      </w:pPr>
                      <w:r>
                        <w:t xml:space="preserve">        </w:t>
                      </w:r>
                      <w:r>
                        <w:rPr>
                          <w:color w:val="008000"/>
                        </w:rPr>
                        <w:t>// This should never happen, but if it does, ignore it.</w:t>
                      </w:r>
                    </w:p>
                    <w:p w14:paraId="40876EE0" w14:textId="77777777" w:rsidR="005A3ED0" w:rsidRDefault="005A3ED0" w:rsidP="00A30951">
                      <w:pPr>
                        <w:pStyle w:val="Algorithm"/>
                      </w:pPr>
                      <w:r>
                        <w:t xml:space="preserve">    }</w:t>
                      </w:r>
                    </w:p>
                    <w:p w14:paraId="26B55AC6" w14:textId="77777777" w:rsidR="005A3ED0" w:rsidRDefault="005A3ED0" w:rsidP="00A30951">
                      <w:pPr>
                        <w:pStyle w:val="Algorithm"/>
                      </w:pPr>
                    </w:p>
                    <w:p w14:paraId="48139A74" w14:textId="166817C7" w:rsidR="005A3ED0" w:rsidRPr="00A30951" w:rsidRDefault="005A3ED0" w:rsidP="00A30951">
                      <w:pPr>
                        <w:pStyle w:val="Algorithm"/>
                      </w:pPr>
                      <w:r>
                        <w:t>}</w:t>
                      </w:r>
                    </w:p>
                  </w:txbxContent>
                </v:textbox>
                <w10:anchorlock/>
              </v:shape>
            </w:pict>
          </mc:Fallback>
        </mc:AlternateContent>
      </w:r>
      <w:r w:rsidRPr="00A30951">
        <w:rPr>
          <w:noProof/>
          <w:lang w:eastAsia="en-GB"/>
        </w:rPr>
        <w:t xml:space="preserve"> </w:t>
      </w:r>
      <w:r>
        <w:rPr>
          <w:noProof/>
          <w:lang w:eastAsia="en-GB"/>
        </w:rPr>
        <mc:AlternateContent>
          <mc:Choice Requires="wps">
            <w:drawing>
              <wp:inline distT="0" distB="0" distL="0" distR="0" wp14:anchorId="5DBBCD61" wp14:editId="08C2E513">
                <wp:extent cx="5715000" cy="1404620"/>
                <wp:effectExtent l="0" t="0" r="19050" b="15240"/>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935E336" w14:textId="77777777" w:rsidR="005A3ED0" w:rsidRDefault="005A3ED0" w:rsidP="00A30951">
                            <w:pPr>
                              <w:pStyle w:val="Algorithm"/>
                              <w:rPr>
                                <w:color w:val="000000"/>
                              </w:rPr>
                            </w:pPr>
                            <w:r>
                              <w:t>///</w:t>
                            </w:r>
                            <w:r>
                              <w:rPr>
                                <w:color w:val="008000"/>
                              </w:rPr>
                              <w:t xml:space="preserve"> </w:t>
                            </w:r>
                            <w:r>
                              <w:t>&lt;summary&gt;</w:t>
                            </w:r>
                          </w:p>
                          <w:p w14:paraId="635A6741" w14:textId="77777777" w:rsidR="005A3ED0" w:rsidRDefault="005A3ED0" w:rsidP="00A30951">
                            <w:pPr>
                              <w:pStyle w:val="Algorithm"/>
                              <w:rPr>
                                <w:color w:val="000000"/>
                              </w:rPr>
                            </w:pPr>
                            <w:r>
                              <w:t>///</w:t>
                            </w:r>
                            <w:r>
                              <w:rPr>
                                <w:color w:val="008000"/>
                              </w:rPr>
                              <w:t xml:space="preserve"> Takes an integer input and returns the arc with that ID</w:t>
                            </w:r>
                          </w:p>
                          <w:p w14:paraId="1E38243F" w14:textId="77777777" w:rsidR="005A3ED0" w:rsidRDefault="005A3ED0" w:rsidP="00A30951">
                            <w:pPr>
                              <w:pStyle w:val="Algorithm"/>
                              <w:rPr>
                                <w:color w:val="000000"/>
                              </w:rPr>
                            </w:pPr>
                            <w:r>
                              <w:t>///</w:t>
                            </w:r>
                            <w:r>
                              <w:rPr>
                                <w:color w:val="008000"/>
                              </w:rPr>
                              <w:t xml:space="preserve"> </w:t>
                            </w:r>
                            <w:r>
                              <w:t>&lt;/summary&gt;</w:t>
                            </w:r>
                          </w:p>
                          <w:p w14:paraId="6AD3537C" w14:textId="77777777" w:rsidR="005A3ED0" w:rsidRDefault="005A3ED0" w:rsidP="00A30951">
                            <w:pPr>
                              <w:pStyle w:val="Algorithm"/>
                              <w:rPr>
                                <w:color w:val="000000"/>
                              </w:rPr>
                            </w:pPr>
                            <w:r>
                              <w:t>///</w:t>
                            </w:r>
                            <w:r>
                              <w:rPr>
                                <w:color w:val="008000"/>
                              </w:rPr>
                              <w:t xml:space="preserve"> </w:t>
                            </w:r>
                            <w:r>
                              <w:t>&lt;param name="</w:t>
                            </w:r>
                            <w:r>
                              <w:rPr>
                                <w:color w:val="000000"/>
                              </w:rPr>
                              <w:t>id</w:t>
                            </w:r>
                            <w:r>
                              <w:t>"&gt;</w:t>
                            </w:r>
                            <w:r>
                              <w:rPr>
                                <w:color w:val="008000"/>
                              </w:rPr>
                              <w:t>The ID the arc should have</w:t>
                            </w:r>
                            <w:r>
                              <w:t>&lt;/param&gt;</w:t>
                            </w:r>
                          </w:p>
                          <w:p w14:paraId="4836AAA4" w14:textId="77777777" w:rsidR="005A3ED0" w:rsidRDefault="005A3ED0" w:rsidP="00A30951">
                            <w:pPr>
                              <w:pStyle w:val="Algorithm"/>
                              <w:rPr>
                                <w:color w:val="000000"/>
                              </w:rPr>
                            </w:pPr>
                            <w:r>
                              <w:t>///</w:t>
                            </w:r>
                            <w:r>
                              <w:rPr>
                                <w:color w:val="008000"/>
                              </w:rPr>
                              <w:t xml:space="preserve"> </w:t>
                            </w:r>
                            <w:r>
                              <w:t>&lt;returns&gt;&lt;/returns&gt;</w:t>
                            </w:r>
                          </w:p>
                          <w:p w14:paraId="743D3350" w14:textId="77777777" w:rsidR="005A3ED0" w:rsidRDefault="005A3ED0" w:rsidP="00A30951">
                            <w:pPr>
                              <w:pStyle w:val="Algorithm"/>
                              <w:rPr>
                                <w:color w:val="000000"/>
                              </w:rPr>
                            </w:pPr>
                            <w:r>
                              <w:rPr>
                                <w:color w:val="0000FF"/>
                              </w:rPr>
                              <w:t>private</w:t>
                            </w:r>
                            <w:r>
                              <w:rPr>
                                <w:color w:val="000000"/>
                              </w:rPr>
                              <w:t xml:space="preserve"> Arc FindArcFromID(</w:t>
                            </w:r>
                            <w:r>
                              <w:rPr>
                                <w:color w:val="0000FF"/>
                              </w:rPr>
                              <w:t>int</w:t>
                            </w:r>
                            <w:r>
                              <w:rPr>
                                <w:color w:val="000000"/>
                              </w:rPr>
                              <w:t xml:space="preserve"> id)</w:t>
                            </w:r>
                          </w:p>
                          <w:p w14:paraId="6AE666D1" w14:textId="77777777" w:rsidR="005A3ED0" w:rsidRDefault="005A3ED0" w:rsidP="00A30951">
                            <w:pPr>
                              <w:pStyle w:val="Algorithm"/>
                              <w:rPr>
                                <w:color w:val="000000"/>
                              </w:rPr>
                            </w:pPr>
                            <w:r>
                              <w:rPr>
                                <w:color w:val="000000"/>
                              </w:rPr>
                              <w:t>{</w:t>
                            </w:r>
                          </w:p>
                          <w:p w14:paraId="2403495A" w14:textId="77777777" w:rsidR="005A3ED0" w:rsidRDefault="005A3ED0" w:rsidP="00A30951">
                            <w:pPr>
                              <w:pStyle w:val="Algorithm"/>
                              <w:rPr>
                                <w:color w:val="000000"/>
                              </w:rPr>
                            </w:pPr>
                            <w:r>
                              <w:rPr>
                                <w:color w:val="000000"/>
                              </w:rPr>
                              <w:t xml:space="preserve">    </w:t>
                            </w:r>
                            <w:r>
                              <w:rPr>
                                <w:color w:val="008000"/>
                              </w:rPr>
                              <w:t>// O(N^2) complexity here is bad, should be improved in future, perhaps with indexing</w:t>
                            </w:r>
                          </w:p>
                          <w:p w14:paraId="2D21CB0D"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047784E6" w14:textId="77777777" w:rsidR="005A3ED0" w:rsidRDefault="005A3ED0" w:rsidP="00A30951">
                            <w:pPr>
                              <w:pStyle w:val="Algorithm"/>
                              <w:rPr>
                                <w:color w:val="000000"/>
                              </w:rPr>
                            </w:pPr>
                            <w:r>
                              <w:rPr>
                                <w:color w:val="000000"/>
                              </w:rPr>
                              <w:t xml:space="preserve">    {</w:t>
                            </w:r>
                          </w:p>
                          <w:p w14:paraId="7832107E"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3AFA0AB" w14:textId="77777777" w:rsidR="005A3ED0" w:rsidRDefault="005A3ED0" w:rsidP="00A30951">
                            <w:pPr>
                              <w:pStyle w:val="Algorithm"/>
                              <w:rPr>
                                <w:color w:val="000000"/>
                              </w:rPr>
                            </w:pPr>
                            <w:r>
                              <w:rPr>
                                <w:color w:val="000000"/>
                              </w:rPr>
                              <w:t xml:space="preserve">        {</w:t>
                            </w:r>
                          </w:p>
                          <w:p w14:paraId="73B3935D"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a.ID == id)</w:t>
                            </w:r>
                          </w:p>
                          <w:p w14:paraId="4B294F6B" w14:textId="77777777" w:rsidR="005A3ED0" w:rsidRDefault="005A3ED0" w:rsidP="00A30951">
                            <w:pPr>
                              <w:pStyle w:val="Algorithm"/>
                              <w:rPr>
                                <w:color w:val="000000"/>
                              </w:rPr>
                            </w:pPr>
                            <w:r>
                              <w:rPr>
                                <w:color w:val="000000"/>
                              </w:rPr>
                              <w:t xml:space="preserve">            {</w:t>
                            </w:r>
                          </w:p>
                          <w:p w14:paraId="0AD8A6CC"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a;</w:t>
                            </w:r>
                          </w:p>
                          <w:p w14:paraId="34839B4E" w14:textId="77777777" w:rsidR="005A3ED0" w:rsidRDefault="005A3ED0" w:rsidP="00A30951">
                            <w:pPr>
                              <w:pStyle w:val="Algorithm"/>
                              <w:rPr>
                                <w:color w:val="000000"/>
                              </w:rPr>
                            </w:pPr>
                            <w:r>
                              <w:rPr>
                                <w:color w:val="000000"/>
                              </w:rPr>
                              <w:t xml:space="preserve">            }</w:t>
                            </w:r>
                          </w:p>
                          <w:p w14:paraId="37E9C5D8" w14:textId="77777777" w:rsidR="005A3ED0" w:rsidRDefault="005A3ED0" w:rsidP="00A30951">
                            <w:pPr>
                              <w:pStyle w:val="Algorithm"/>
                              <w:rPr>
                                <w:color w:val="000000"/>
                              </w:rPr>
                            </w:pPr>
                            <w:r>
                              <w:rPr>
                                <w:color w:val="000000"/>
                              </w:rPr>
                              <w:t xml:space="preserve">        }</w:t>
                            </w:r>
                          </w:p>
                          <w:p w14:paraId="1E57C663" w14:textId="77777777" w:rsidR="005A3ED0" w:rsidRDefault="005A3ED0" w:rsidP="00A30951">
                            <w:pPr>
                              <w:pStyle w:val="Algorithm"/>
                              <w:rPr>
                                <w:color w:val="000000"/>
                              </w:rPr>
                            </w:pPr>
                            <w:r>
                              <w:rPr>
                                <w:color w:val="000000"/>
                              </w:rPr>
                              <w:t xml:space="preserve">    }</w:t>
                            </w:r>
                          </w:p>
                          <w:p w14:paraId="2862926B"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6897CD2A" w14:textId="77777777" w:rsidR="005A3ED0" w:rsidRDefault="005A3ED0" w:rsidP="00A30951">
                            <w:pPr>
                              <w:pStyle w:val="Algorithm"/>
                              <w:rPr>
                                <w:color w:val="000000"/>
                              </w:rPr>
                            </w:pPr>
                            <w:r>
                              <w:rPr>
                                <w:color w:val="000000"/>
                              </w:rPr>
                              <w:t>}</w:t>
                            </w:r>
                          </w:p>
                          <w:p w14:paraId="0BC13710" w14:textId="76EE90CC" w:rsidR="005A3ED0" w:rsidRPr="00A30951" w:rsidRDefault="005A3ED0" w:rsidP="00A30951">
                            <w:pPr>
                              <w:pStyle w:val="Algorithm"/>
                            </w:pP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5DBBCD61" id="_x0000_s109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E7768ErAgAASwQAAA4AAAAAAAAAAAAAAAAALgIAAGRycy9lMm9E&#10;b2MueG1sUEsBAi0AFAAGAAgAAAAhALEfg8LaAAAABQEAAA8AAAAAAAAAAAAAAAAAhQQAAGRycy9k&#10;b3ducmV2LnhtbFBLBQYAAAAABAAEAPMAAACMBQAAAAA=&#10;" fillcolor="#cfcdcd [2894]">
                <v:textbox style="mso-fit-shape-to-text:t">
                  <w:txbxContent>
                    <w:p w14:paraId="3935E336" w14:textId="77777777" w:rsidR="005A3ED0" w:rsidRDefault="005A3ED0" w:rsidP="00A30951">
                      <w:pPr>
                        <w:pStyle w:val="Algorithm"/>
                        <w:rPr>
                          <w:color w:val="000000"/>
                        </w:rPr>
                      </w:pPr>
                      <w:r>
                        <w:t>///</w:t>
                      </w:r>
                      <w:r>
                        <w:rPr>
                          <w:color w:val="008000"/>
                        </w:rPr>
                        <w:t xml:space="preserve"> </w:t>
                      </w:r>
                      <w:r>
                        <w:t>&lt;summary&gt;</w:t>
                      </w:r>
                    </w:p>
                    <w:p w14:paraId="635A6741" w14:textId="77777777" w:rsidR="005A3ED0" w:rsidRDefault="005A3ED0" w:rsidP="00A30951">
                      <w:pPr>
                        <w:pStyle w:val="Algorithm"/>
                        <w:rPr>
                          <w:color w:val="000000"/>
                        </w:rPr>
                      </w:pPr>
                      <w:r>
                        <w:t>///</w:t>
                      </w:r>
                      <w:r>
                        <w:rPr>
                          <w:color w:val="008000"/>
                        </w:rPr>
                        <w:t xml:space="preserve"> Takes an integer input and returns the arc with that ID</w:t>
                      </w:r>
                    </w:p>
                    <w:p w14:paraId="1E38243F" w14:textId="77777777" w:rsidR="005A3ED0" w:rsidRDefault="005A3ED0" w:rsidP="00A30951">
                      <w:pPr>
                        <w:pStyle w:val="Algorithm"/>
                        <w:rPr>
                          <w:color w:val="000000"/>
                        </w:rPr>
                      </w:pPr>
                      <w:r>
                        <w:t>///</w:t>
                      </w:r>
                      <w:r>
                        <w:rPr>
                          <w:color w:val="008000"/>
                        </w:rPr>
                        <w:t xml:space="preserve"> </w:t>
                      </w:r>
                      <w:r>
                        <w:t>&lt;/summary&gt;</w:t>
                      </w:r>
                    </w:p>
                    <w:p w14:paraId="6AD3537C" w14:textId="77777777" w:rsidR="005A3ED0" w:rsidRDefault="005A3ED0" w:rsidP="00A30951">
                      <w:pPr>
                        <w:pStyle w:val="Algorithm"/>
                        <w:rPr>
                          <w:color w:val="000000"/>
                        </w:rPr>
                      </w:pPr>
                      <w:r>
                        <w:t>///</w:t>
                      </w:r>
                      <w:r>
                        <w:rPr>
                          <w:color w:val="008000"/>
                        </w:rPr>
                        <w:t xml:space="preserve"> </w:t>
                      </w:r>
                      <w:r>
                        <w:t>&lt;param name="</w:t>
                      </w:r>
                      <w:r>
                        <w:rPr>
                          <w:color w:val="000000"/>
                        </w:rPr>
                        <w:t>id</w:t>
                      </w:r>
                      <w:r>
                        <w:t>"&gt;</w:t>
                      </w:r>
                      <w:r>
                        <w:rPr>
                          <w:color w:val="008000"/>
                        </w:rPr>
                        <w:t>The ID the arc should have</w:t>
                      </w:r>
                      <w:r>
                        <w:t>&lt;/param&gt;</w:t>
                      </w:r>
                    </w:p>
                    <w:p w14:paraId="4836AAA4" w14:textId="77777777" w:rsidR="005A3ED0" w:rsidRDefault="005A3ED0" w:rsidP="00A30951">
                      <w:pPr>
                        <w:pStyle w:val="Algorithm"/>
                        <w:rPr>
                          <w:color w:val="000000"/>
                        </w:rPr>
                      </w:pPr>
                      <w:r>
                        <w:t>///</w:t>
                      </w:r>
                      <w:r>
                        <w:rPr>
                          <w:color w:val="008000"/>
                        </w:rPr>
                        <w:t xml:space="preserve"> </w:t>
                      </w:r>
                      <w:r>
                        <w:t>&lt;returns&gt;&lt;/returns&gt;</w:t>
                      </w:r>
                    </w:p>
                    <w:p w14:paraId="743D3350" w14:textId="77777777" w:rsidR="005A3ED0" w:rsidRDefault="005A3ED0" w:rsidP="00A30951">
                      <w:pPr>
                        <w:pStyle w:val="Algorithm"/>
                        <w:rPr>
                          <w:color w:val="000000"/>
                        </w:rPr>
                      </w:pPr>
                      <w:r>
                        <w:rPr>
                          <w:color w:val="0000FF"/>
                        </w:rPr>
                        <w:t>private</w:t>
                      </w:r>
                      <w:r>
                        <w:rPr>
                          <w:color w:val="000000"/>
                        </w:rPr>
                        <w:t xml:space="preserve"> Arc FindArcFromID(</w:t>
                      </w:r>
                      <w:r>
                        <w:rPr>
                          <w:color w:val="0000FF"/>
                        </w:rPr>
                        <w:t>int</w:t>
                      </w:r>
                      <w:r>
                        <w:rPr>
                          <w:color w:val="000000"/>
                        </w:rPr>
                        <w:t xml:space="preserve"> id)</w:t>
                      </w:r>
                    </w:p>
                    <w:p w14:paraId="6AE666D1" w14:textId="77777777" w:rsidR="005A3ED0" w:rsidRDefault="005A3ED0" w:rsidP="00A30951">
                      <w:pPr>
                        <w:pStyle w:val="Algorithm"/>
                        <w:rPr>
                          <w:color w:val="000000"/>
                        </w:rPr>
                      </w:pPr>
                      <w:r>
                        <w:rPr>
                          <w:color w:val="000000"/>
                        </w:rPr>
                        <w:t>{</w:t>
                      </w:r>
                    </w:p>
                    <w:p w14:paraId="2403495A" w14:textId="77777777" w:rsidR="005A3ED0" w:rsidRDefault="005A3ED0" w:rsidP="00A30951">
                      <w:pPr>
                        <w:pStyle w:val="Algorithm"/>
                        <w:rPr>
                          <w:color w:val="000000"/>
                        </w:rPr>
                      </w:pPr>
                      <w:r>
                        <w:rPr>
                          <w:color w:val="000000"/>
                        </w:rPr>
                        <w:t xml:space="preserve">    </w:t>
                      </w:r>
                      <w:r>
                        <w:rPr>
                          <w:color w:val="008000"/>
                        </w:rPr>
                        <w:t>// O(N^2) complexity here is bad, should be improved in future, perhaps with indexing</w:t>
                      </w:r>
                    </w:p>
                    <w:p w14:paraId="2D21CB0D"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047784E6" w14:textId="77777777" w:rsidR="005A3ED0" w:rsidRDefault="005A3ED0" w:rsidP="00A30951">
                      <w:pPr>
                        <w:pStyle w:val="Algorithm"/>
                        <w:rPr>
                          <w:color w:val="000000"/>
                        </w:rPr>
                      </w:pPr>
                      <w:r>
                        <w:rPr>
                          <w:color w:val="000000"/>
                        </w:rPr>
                        <w:t xml:space="preserve">    {</w:t>
                      </w:r>
                    </w:p>
                    <w:p w14:paraId="7832107E"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3AFA0AB" w14:textId="77777777" w:rsidR="005A3ED0" w:rsidRDefault="005A3ED0" w:rsidP="00A30951">
                      <w:pPr>
                        <w:pStyle w:val="Algorithm"/>
                        <w:rPr>
                          <w:color w:val="000000"/>
                        </w:rPr>
                      </w:pPr>
                      <w:r>
                        <w:rPr>
                          <w:color w:val="000000"/>
                        </w:rPr>
                        <w:t xml:space="preserve">        {</w:t>
                      </w:r>
                    </w:p>
                    <w:p w14:paraId="73B3935D"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a.ID == id)</w:t>
                      </w:r>
                    </w:p>
                    <w:p w14:paraId="4B294F6B" w14:textId="77777777" w:rsidR="005A3ED0" w:rsidRDefault="005A3ED0" w:rsidP="00A30951">
                      <w:pPr>
                        <w:pStyle w:val="Algorithm"/>
                        <w:rPr>
                          <w:color w:val="000000"/>
                        </w:rPr>
                      </w:pPr>
                      <w:r>
                        <w:rPr>
                          <w:color w:val="000000"/>
                        </w:rPr>
                        <w:t xml:space="preserve">            {</w:t>
                      </w:r>
                    </w:p>
                    <w:p w14:paraId="0AD8A6CC"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a;</w:t>
                      </w:r>
                    </w:p>
                    <w:p w14:paraId="34839B4E" w14:textId="77777777" w:rsidR="005A3ED0" w:rsidRDefault="005A3ED0" w:rsidP="00A30951">
                      <w:pPr>
                        <w:pStyle w:val="Algorithm"/>
                        <w:rPr>
                          <w:color w:val="000000"/>
                        </w:rPr>
                      </w:pPr>
                      <w:r>
                        <w:rPr>
                          <w:color w:val="000000"/>
                        </w:rPr>
                        <w:t xml:space="preserve">            }</w:t>
                      </w:r>
                    </w:p>
                    <w:p w14:paraId="37E9C5D8" w14:textId="77777777" w:rsidR="005A3ED0" w:rsidRDefault="005A3ED0" w:rsidP="00A30951">
                      <w:pPr>
                        <w:pStyle w:val="Algorithm"/>
                        <w:rPr>
                          <w:color w:val="000000"/>
                        </w:rPr>
                      </w:pPr>
                      <w:r>
                        <w:rPr>
                          <w:color w:val="000000"/>
                        </w:rPr>
                        <w:t xml:space="preserve">        }</w:t>
                      </w:r>
                    </w:p>
                    <w:p w14:paraId="1E57C663" w14:textId="77777777" w:rsidR="005A3ED0" w:rsidRDefault="005A3ED0" w:rsidP="00A30951">
                      <w:pPr>
                        <w:pStyle w:val="Algorithm"/>
                        <w:rPr>
                          <w:color w:val="000000"/>
                        </w:rPr>
                      </w:pPr>
                      <w:r>
                        <w:rPr>
                          <w:color w:val="000000"/>
                        </w:rPr>
                        <w:t xml:space="preserve">    }</w:t>
                      </w:r>
                    </w:p>
                    <w:p w14:paraId="2862926B"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6897CD2A" w14:textId="77777777" w:rsidR="005A3ED0" w:rsidRDefault="005A3ED0" w:rsidP="00A30951">
                      <w:pPr>
                        <w:pStyle w:val="Algorithm"/>
                        <w:rPr>
                          <w:color w:val="000000"/>
                        </w:rPr>
                      </w:pPr>
                      <w:r>
                        <w:rPr>
                          <w:color w:val="000000"/>
                        </w:rPr>
                        <w:t>}</w:t>
                      </w:r>
                    </w:p>
                    <w:p w14:paraId="0BC13710" w14:textId="76EE90CC" w:rsidR="005A3ED0" w:rsidRPr="00A30951" w:rsidRDefault="005A3ED0" w:rsidP="00A30951">
                      <w:pPr>
                        <w:pStyle w:val="Algorithm"/>
                      </w:pPr>
                    </w:p>
                  </w:txbxContent>
                </v:textbox>
                <w10:anchorlock/>
              </v:shape>
            </w:pict>
          </mc:Fallback>
        </mc:AlternateContent>
      </w:r>
      <w:r>
        <w:rPr>
          <w:noProof/>
          <w:lang w:eastAsia="en-GB"/>
        </w:rPr>
        <w:lastRenderedPageBreak/>
        <mc:AlternateContent>
          <mc:Choice Requires="wps">
            <w:drawing>
              <wp:inline distT="0" distB="0" distL="0" distR="0" wp14:anchorId="38193AD1" wp14:editId="3AF2335A">
                <wp:extent cx="5715000" cy="1404620"/>
                <wp:effectExtent l="0" t="0" r="19050" b="15240"/>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A2D957"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7A78BCA3"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Clears all graph related controls and draws a new graph using paint and buttons</w:t>
                            </w:r>
                          </w:p>
                          <w:p w14:paraId="04E9B7D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153EB26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param name="</w:t>
                            </w:r>
                            <w:r w:rsidRPr="00A30951">
                              <w:rPr>
                                <w:color w:val="000000"/>
                                <w:sz w:val="14"/>
                                <w:szCs w:val="18"/>
                              </w:rPr>
                              <w:t>input</w:t>
                            </w:r>
                            <w:r w:rsidRPr="00A30951">
                              <w:rPr>
                                <w:sz w:val="14"/>
                                <w:szCs w:val="18"/>
                              </w:rPr>
                              <w:t>"&gt;</w:t>
                            </w:r>
                            <w:r w:rsidRPr="00A30951">
                              <w:rPr>
                                <w:color w:val="008000"/>
                                <w:sz w:val="14"/>
                                <w:szCs w:val="18"/>
                              </w:rPr>
                              <w:t>The graph that should be drawn</w:t>
                            </w:r>
                            <w:r w:rsidRPr="00A30951">
                              <w:rPr>
                                <w:sz w:val="14"/>
                                <w:szCs w:val="18"/>
                              </w:rPr>
                              <w:t>&lt;/param&gt;</w:t>
                            </w:r>
                          </w:p>
                          <w:p w14:paraId="214F30ED" w14:textId="77777777" w:rsidR="005A3ED0" w:rsidRPr="00A30951" w:rsidRDefault="005A3ED0" w:rsidP="00A30951">
                            <w:pPr>
                              <w:pStyle w:val="Algorithm"/>
                              <w:rPr>
                                <w:color w:val="000000"/>
                                <w:sz w:val="14"/>
                                <w:szCs w:val="18"/>
                              </w:rPr>
                            </w:pPr>
                            <w:r w:rsidRPr="00A30951">
                              <w:rPr>
                                <w:color w:val="0000FF"/>
                                <w:sz w:val="14"/>
                                <w:szCs w:val="18"/>
                              </w:rPr>
                              <w:t>public</w:t>
                            </w:r>
                            <w:r w:rsidRPr="00A30951">
                              <w:rPr>
                                <w:color w:val="000000"/>
                                <w:sz w:val="14"/>
                                <w:szCs w:val="18"/>
                              </w:rPr>
                              <w:t xml:space="preserve"> </w:t>
                            </w:r>
                            <w:r w:rsidRPr="00A30951">
                              <w:rPr>
                                <w:color w:val="0000FF"/>
                                <w:sz w:val="14"/>
                                <w:szCs w:val="18"/>
                              </w:rPr>
                              <w:t>void</w:t>
                            </w:r>
                            <w:r w:rsidRPr="00A30951">
                              <w:rPr>
                                <w:color w:val="000000"/>
                                <w:sz w:val="14"/>
                                <w:szCs w:val="18"/>
                              </w:rPr>
                              <w:t xml:space="preserve"> DisplayGraph(Graph input)</w:t>
                            </w:r>
                          </w:p>
                          <w:p w14:paraId="7614B236" w14:textId="77777777" w:rsidR="005A3ED0" w:rsidRPr="00A30951" w:rsidRDefault="005A3ED0" w:rsidP="00A30951">
                            <w:pPr>
                              <w:pStyle w:val="Algorithm"/>
                              <w:rPr>
                                <w:color w:val="000000"/>
                                <w:sz w:val="14"/>
                                <w:szCs w:val="18"/>
                              </w:rPr>
                            </w:pPr>
                            <w:r w:rsidRPr="00A30951">
                              <w:rPr>
                                <w:color w:val="000000"/>
                                <w:sz w:val="14"/>
                                <w:szCs w:val="18"/>
                              </w:rPr>
                              <w:t>{</w:t>
                            </w:r>
                          </w:p>
                          <w:p w14:paraId="1305B1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lear existing graph</w:t>
                            </w:r>
                          </w:p>
                          <w:p w14:paraId="5C7F62C4"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w:t>
                            </w:r>
                            <w:r w:rsidRPr="00A30951">
                              <w:rPr>
                                <w:color w:val="000000"/>
                                <w:sz w:val="14"/>
                                <w:szCs w:val="18"/>
                              </w:rPr>
                              <w:t xml:space="preserve"> (</w:t>
                            </w:r>
                            <w:r w:rsidRPr="00A30951">
                              <w:rPr>
                                <w:color w:val="0000FF"/>
                                <w:sz w:val="14"/>
                                <w:szCs w:val="18"/>
                              </w:rPr>
                              <w:t>int</w:t>
                            </w:r>
                            <w:r w:rsidRPr="00A30951">
                              <w:rPr>
                                <w:color w:val="000000"/>
                                <w:sz w:val="14"/>
                                <w:szCs w:val="18"/>
                              </w:rPr>
                              <w:t xml:space="preserve"> i = 0; i &lt; </w:t>
                            </w:r>
                            <w:r w:rsidRPr="00A30951">
                              <w:rPr>
                                <w:color w:val="0000FF"/>
                                <w:sz w:val="14"/>
                                <w:szCs w:val="18"/>
                              </w:rPr>
                              <w:t>this</w:t>
                            </w:r>
                            <w:r w:rsidRPr="00A30951">
                              <w:rPr>
                                <w:color w:val="000000"/>
                                <w:sz w:val="14"/>
                                <w:szCs w:val="18"/>
                              </w:rPr>
                              <w:t>.Controls.Count; i++)</w:t>
                            </w:r>
                          </w:p>
                          <w:p w14:paraId="1DFCD64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7B4B91C" w14:textId="77777777" w:rsidR="005A3ED0" w:rsidRPr="00A30951" w:rsidRDefault="005A3ED0" w:rsidP="00A30951">
                            <w:pPr>
                              <w:pStyle w:val="Algorithm"/>
                              <w:rPr>
                                <w:color w:val="000000"/>
                                <w:sz w:val="14"/>
                                <w:szCs w:val="18"/>
                              </w:rPr>
                            </w:pPr>
                            <w:r w:rsidRPr="00A30951">
                              <w:rPr>
                                <w:color w:val="000000"/>
                                <w:sz w:val="14"/>
                                <w:szCs w:val="18"/>
                              </w:rPr>
                              <w:t xml:space="preserve">        Control c = </w:t>
                            </w:r>
                            <w:r w:rsidRPr="00A30951">
                              <w:rPr>
                                <w:color w:val="0000FF"/>
                                <w:sz w:val="14"/>
                                <w:szCs w:val="18"/>
                              </w:rPr>
                              <w:t>this</w:t>
                            </w:r>
                            <w:r w:rsidRPr="00A30951">
                              <w:rPr>
                                <w:color w:val="000000"/>
                                <w:sz w:val="14"/>
                                <w:szCs w:val="18"/>
                              </w:rPr>
                              <w:t>.Controls[i];</w:t>
                            </w:r>
                          </w:p>
                          <w:p w14:paraId="3B2E28C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w:t>
                            </w:r>
                            <w:r w:rsidRPr="00A30951">
                              <w:rPr>
                                <w:color w:val="0000FF"/>
                                <w:sz w:val="14"/>
                                <w:szCs w:val="18"/>
                              </w:rPr>
                              <w:t>string</w:t>
                            </w:r>
                            <w:r w:rsidRPr="00A30951">
                              <w:rPr>
                                <w:color w:val="000000"/>
                                <w:sz w:val="14"/>
                                <w:szCs w:val="18"/>
                              </w:rPr>
                              <w:t xml:space="preserve">)c.Tag == </w:t>
                            </w:r>
                            <w:r w:rsidRPr="00A30951">
                              <w:rPr>
                                <w:color w:val="A31515"/>
                                <w:sz w:val="14"/>
                                <w:szCs w:val="18"/>
                              </w:rPr>
                              <w:t>"Graph Part"</w:t>
                            </w:r>
                            <w:r w:rsidRPr="00A30951">
                              <w:rPr>
                                <w:color w:val="000000"/>
                                <w:sz w:val="14"/>
                                <w:szCs w:val="18"/>
                              </w:rPr>
                              <w:t xml:space="preserve"> || (</w:t>
                            </w:r>
                            <w:r w:rsidRPr="00A30951">
                              <w:rPr>
                                <w:color w:val="0000FF"/>
                                <w:sz w:val="14"/>
                                <w:szCs w:val="18"/>
                              </w:rPr>
                              <w:t>string</w:t>
                            </w:r>
                            <w:r w:rsidRPr="00A30951">
                              <w:rPr>
                                <w:color w:val="000000"/>
                                <w:sz w:val="14"/>
                                <w:szCs w:val="18"/>
                              </w:rPr>
                              <w:t xml:space="preserve">)c.Tag == </w:t>
                            </w:r>
                            <w:r w:rsidRPr="00A30951">
                              <w:rPr>
                                <w:color w:val="A31515"/>
                                <w:sz w:val="14"/>
                                <w:szCs w:val="18"/>
                              </w:rPr>
                              <w:t>"Edge Label"</w:t>
                            </w:r>
                            <w:r w:rsidRPr="00A30951">
                              <w:rPr>
                                <w:color w:val="000000"/>
                                <w:sz w:val="14"/>
                                <w:szCs w:val="18"/>
                              </w:rPr>
                              <w:t>)</w:t>
                            </w:r>
                          </w:p>
                          <w:p w14:paraId="74E06B8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08A348B"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Controls.Remove(c);</w:t>
                            </w:r>
                          </w:p>
                          <w:p w14:paraId="310EA751" w14:textId="77777777" w:rsidR="005A3ED0" w:rsidRPr="00A30951" w:rsidRDefault="005A3ED0" w:rsidP="00A30951">
                            <w:pPr>
                              <w:pStyle w:val="Algorithm"/>
                              <w:rPr>
                                <w:color w:val="000000"/>
                                <w:sz w:val="14"/>
                                <w:szCs w:val="18"/>
                              </w:rPr>
                            </w:pPr>
                            <w:r w:rsidRPr="00A30951">
                              <w:rPr>
                                <w:color w:val="000000"/>
                                <w:sz w:val="14"/>
                                <w:szCs w:val="18"/>
                              </w:rPr>
                              <w:t xml:space="preserve">            i--;</w:t>
                            </w:r>
                          </w:p>
                          <w:p w14:paraId="1A359AB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57CC1C9"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E23000D" w14:textId="77777777" w:rsidR="005A3ED0" w:rsidRPr="00A30951" w:rsidRDefault="005A3ED0" w:rsidP="00A30951">
                            <w:pPr>
                              <w:pStyle w:val="Algorithm"/>
                              <w:rPr>
                                <w:color w:val="000000"/>
                                <w:sz w:val="14"/>
                                <w:szCs w:val="18"/>
                              </w:rPr>
                            </w:pPr>
                          </w:p>
                          <w:p w14:paraId="4FC5F03A"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Draws lines between each node</w:t>
                            </w:r>
                          </w:p>
                          <w:p w14:paraId="779DC47F" w14:textId="77777777" w:rsidR="005A3ED0" w:rsidRPr="00A30951" w:rsidRDefault="005A3ED0" w:rsidP="00A30951">
                            <w:pPr>
                              <w:pStyle w:val="Algorithm"/>
                              <w:rPr>
                                <w:color w:val="000000"/>
                                <w:sz w:val="14"/>
                                <w:szCs w:val="18"/>
                              </w:rPr>
                            </w:pPr>
                            <w:r w:rsidRPr="00A30951">
                              <w:rPr>
                                <w:color w:val="000000"/>
                                <w:sz w:val="14"/>
                                <w:szCs w:val="18"/>
                              </w:rPr>
                              <w:t xml:space="preserve">    activeGraph = input;</w:t>
                            </w:r>
                          </w:p>
                          <w:p w14:paraId="7A883DC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Invalidate();</w:t>
                            </w:r>
                          </w:p>
                          <w:p w14:paraId="57B644F8" w14:textId="77777777" w:rsidR="005A3ED0" w:rsidRPr="00A30951" w:rsidRDefault="005A3ED0" w:rsidP="00A30951">
                            <w:pPr>
                              <w:pStyle w:val="Algorithm"/>
                              <w:rPr>
                                <w:color w:val="000000"/>
                                <w:sz w:val="14"/>
                                <w:szCs w:val="18"/>
                              </w:rPr>
                            </w:pPr>
                          </w:p>
                          <w:p w14:paraId="0680C3E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Node n </w:t>
                            </w:r>
                            <w:r w:rsidRPr="00A30951">
                              <w:rPr>
                                <w:color w:val="0000FF"/>
                                <w:sz w:val="14"/>
                                <w:szCs w:val="18"/>
                              </w:rPr>
                              <w:t>in</w:t>
                            </w:r>
                            <w:r w:rsidRPr="00A30951">
                              <w:rPr>
                                <w:color w:val="000000"/>
                                <w:sz w:val="14"/>
                                <w:szCs w:val="18"/>
                              </w:rPr>
                              <w:t xml:space="preserve"> input.nodes)</w:t>
                            </w:r>
                          </w:p>
                          <w:p w14:paraId="14E908CF"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B03990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reate button to represent node</w:t>
                            </w:r>
                          </w:p>
                          <w:p w14:paraId="6412ABB5" w14:textId="77777777" w:rsidR="005A3ED0" w:rsidRPr="00A30951" w:rsidRDefault="005A3ED0" w:rsidP="00A30951">
                            <w:pPr>
                              <w:pStyle w:val="Algorithm"/>
                              <w:rPr>
                                <w:color w:val="000000"/>
                                <w:sz w:val="14"/>
                                <w:szCs w:val="18"/>
                              </w:rPr>
                            </w:pPr>
                            <w:r w:rsidRPr="00A30951">
                              <w:rPr>
                                <w:color w:val="000000"/>
                                <w:sz w:val="14"/>
                                <w:szCs w:val="18"/>
                              </w:rPr>
                              <w:t xml:space="preserve">        Button btnNode = </w:t>
                            </w:r>
                            <w:r w:rsidRPr="00A30951">
                              <w:rPr>
                                <w:color w:val="0000FF"/>
                                <w:sz w:val="14"/>
                                <w:szCs w:val="18"/>
                              </w:rPr>
                              <w:t>new</w:t>
                            </w:r>
                            <w:r w:rsidRPr="00A30951">
                              <w:rPr>
                                <w:color w:val="000000"/>
                                <w:sz w:val="14"/>
                                <w:szCs w:val="18"/>
                              </w:rPr>
                              <w:t xml:space="preserve"> Button</w:t>
                            </w:r>
                          </w:p>
                          <w:p w14:paraId="3B523CD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F5924C" w14:textId="77777777" w:rsidR="005A3ED0" w:rsidRPr="00A30951" w:rsidRDefault="005A3ED0" w:rsidP="00A30951">
                            <w:pPr>
                              <w:pStyle w:val="Algorithm"/>
                              <w:rPr>
                                <w:color w:val="000000"/>
                                <w:sz w:val="14"/>
                                <w:szCs w:val="18"/>
                              </w:rPr>
                            </w:pPr>
                            <w:r w:rsidRPr="00A30951">
                              <w:rPr>
                                <w:color w:val="000000"/>
                                <w:sz w:val="14"/>
                                <w:szCs w:val="18"/>
                              </w:rPr>
                              <w:t xml:space="preserve">            Location = n.location,</w:t>
                            </w:r>
                          </w:p>
                          <w:p w14:paraId="53FA474C" w14:textId="77777777" w:rsidR="005A3ED0" w:rsidRPr="00A30951" w:rsidRDefault="005A3ED0" w:rsidP="00A30951">
                            <w:pPr>
                              <w:pStyle w:val="Algorithm"/>
                              <w:rPr>
                                <w:color w:val="000000"/>
                                <w:sz w:val="14"/>
                                <w:szCs w:val="18"/>
                              </w:rPr>
                            </w:pPr>
                            <w:r w:rsidRPr="00A30951">
                              <w:rPr>
                                <w:color w:val="000000"/>
                                <w:sz w:val="14"/>
                                <w:szCs w:val="18"/>
                              </w:rPr>
                              <w:t xml:space="preserve">            Text = n.name,</w:t>
                            </w:r>
                          </w:p>
                          <w:p w14:paraId="438E18B5"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Graph Part"</w:t>
                            </w:r>
                            <w:r w:rsidRPr="00A30951">
                              <w:rPr>
                                <w:color w:val="000000"/>
                                <w:sz w:val="14"/>
                                <w:szCs w:val="18"/>
                              </w:rPr>
                              <w:t>,</w:t>
                            </w:r>
                          </w:p>
                          <w:p w14:paraId="3D56B963"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234, 45)</w:t>
                            </w:r>
                          </w:p>
                          <w:p w14:paraId="4312D87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50639D9" w14:textId="77777777" w:rsidR="005A3ED0" w:rsidRPr="00A30951" w:rsidRDefault="005A3ED0" w:rsidP="00A30951">
                            <w:pPr>
                              <w:pStyle w:val="Algorithm"/>
                              <w:rPr>
                                <w:color w:val="000000"/>
                                <w:sz w:val="14"/>
                                <w:szCs w:val="18"/>
                              </w:rPr>
                            </w:pPr>
                            <w:r w:rsidRPr="00A30951">
                              <w:rPr>
                                <w:color w:val="000000"/>
                                <w:sz w:val="14"/>
                                <w:szCs w:val="18"/>
                              </w:rPr>
                              <w:t xml:space="preserve">        btnNode.Click += </w:t>
                            </w:r>
                            <w:r w:rsidRPr="00A30951">
                              <w:rPr>
                                <w:color w:val="0000FF"/>
                                <w:sz w:val="14"/>
                                <w:szCs w:val="18"/>
                              </w:rPr>
                              <w:t>new</w:t>
                            </w:r>
                            <w:r w:rsidRPr="00A30951">
                              <w:rPr>
                                <w:color w:val="000000"/>
                                <w:sz w:val="14"/>
                                <w:szCs w:val="18"/>
                              </w:rPr>
                              <w:t xml:space="preserve"> EventHandler(HandleNodeClick);</w:t>
                            </w:r>
                          </w:p>
                          <w:p w14:paraId="1AE608A9" w14:textId="77777777" w:rsidR="005A3ED0" w:rsidRPr="00A30951" w:rsidRDefault="005A3ED0" w:rsidP="00A30951">
                            <w:pPr>
                              <w:pStyle w:val="Algorithm"/>
                              <w:rPr>
                                <w:color w:val="000000"/>
                                <w:sz w:val="14"/>
                                <w:szCs w:val="18"/>
                              </w:rPr>
                            </w:pPr>
                            <w:r w:rsidRPr="00A30951">
                              <w:rPr>
                                <w:color w:val="000000"/>
                                <w:sz w:val="14"/>
                                <w:szCs w:val="18"/>
                              </w:rPr>
                              <w:t xml:space="preserve">        Controls.Add(btnNode);</w:t>
                            </w:r>
                          </w:p>
                          <w:p w14:paraId="05E6F22C" w14:textId="77777777" w:rsidR="005A3ED0" w:rsidRPr="00A30951" w:rsidRDefault="005A3ED0" w:rsidP="00A30951">
                            <w:pPr>
                              <w:pStyle w:val="Algorithm"/>
                              <w:rPr>
                                <w:color w:val="000000"/>
                                <w:sz w:val="14"/>
                                <w:szCs w:val="18"/>
                              </w:rPr>
                            </w:pPr>
                          </w:p>
                          <w:p w14:paraId="07E52CF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xml:space="preserve">// Draw arcs to each connected node </w:t>
                            </w:r>
                          </w:p>
                          <w:p w14:paraId="7DFBF02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Arc a </w:t>
                            </w:r>
                            <w:r w:rsidRPr="00A30951">
                              <w:rPr>
                                <w:color w:val="0000FF"/>
                                <w:sz w:val="14"/>
                                <w:szCs w:val="18"/>
                              </w:rPr>
                              <w:t>in</w:t>
                            </w:r>
                            <w:r w:rsidRPr="00A30951">
                              <w:rPr>
                                <w:color w:val="000000"/>
                                <w:sz w:val="14"/>
                                <w:szCs w:val="18"/>
                              </w:rPr>
                              <w:t xml:space="preserve"> n.connections)</w:t>
                            </w:r>
                          </w:p>
                          <w:p w14:paraId="4538E6E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2FE0FFE"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Prevents two buttons per arc by checking if one already exists</w:t>
                            </w:r>
                          </w:p>
                          <w:p w14:paraId="57B85D5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ontainsKey checks for a control with the given name)</w:t>
                            </w:r>
                          </w:p>
                          <w:p w14:paraId="56E192D1"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Controls.ContainsKey(a.ID.ToString()))</w:t>
                            </w:r>
                          </w:p>
                          <w:p w14:paraId="26CA4F5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51A5C7" w14:textId="77777777" w:rsidR="005A3ED0" w:rsidRPr="00A30951" w:rsidRDefault="005A3ED0" w:rsidP="00A30951">
                            <w:pPr>
                              <w:pStyle w:val="Algorithm"/>
                              <w:rPr>
                                <w:color w:val="000000"/>
                                <w:sz w:val="14"/>
                                <w:szCs w:val="18"/>
                              </w:rPr>
                            </w:pPr>
                            <w:r w:rsidRPr="00A30951">
                              <w:rPr>
                                <w:color w:val="000000"/>
                                <w:sz w:val="14"/>
                                <w:szCs w:val="18"/>
                              </w:rPr>
                              <w:t xml:space="preserve">                Button btnArc = </w:t>
                            </w:r>
                            <w:r w:rsidRPr="00A30951">
                              <w:rPr>
                                <w:color w:val="0000FF"/>
                                <w:sz w:val="14"/>
                                <w:szCs w:val="18"/>
                              </w:rPr>
                              <w:t>new</w:t>
                            </w:r>
                            <w:r w:rsidRPr="00A30951">
                              <w:rPr>
                                <w:color w:val="000000"/>
                                <w:sz w:val="14"/>
                                <w:szCs w:val="18"/>
                              </w:rPr>
                              <w:t xml:space="preserve"> Button</w:t>
                            </w:r>
                          </w:p>
                          <w:p w14:paraId="6951847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7543D9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enterpoint between nodes</w:t>
                            </w:r>
                          </w:p>
                          <w:p w14:paraId="75CAF08A" w14:textId="77777777" w:rsidR="005A3ED0" w:rsidRPr="00A30951" w:rsidRDefault="005A3ED0" w:rsidP="00A30951">
                            <w:pPr>
                              <w:pStyle w:val="Algorithm"/>
                              <w:rPr>
                                <w:color w:val="000000"/>
                                <w:sz w:val="14"/>
                                <w:szCs w:val="18"/>
                              </w:rPr>
                            </w:pPr>
                            <w:r w:rsidRPr="00A30951">
                              <w:rPr>
                                <w:color w:val="000000"/>
                                <w:sz w:val="14"/>
                                <w:szCs w:val="18"/>
                              </w:rPr>
                              <w:t xml:space="preserve">                    Location = </w:t>
                            </w:r>
                            <w:r w:rsidRPr="00A30951">
                              <w:rPr>
                                <w:color w:val="0000FF"/>
                                <w:sz w:val="14"/>
                                <w:szCs w:val="18"/>
                              </w:rPr>
                              <w:t>new</w:t>
                            </w:r>
                            <w:r w:rsidRPr="00A30951">
                              <w:rPr>
                                <w:color w:val="000000"/>
                                <w:sz w:val="14"/>
                                <w:szCs w:val="18"/>
                              </w:rPr>
                              <w:t xml:space="preserve"> Point((a.between[0].location.X + a.between[1].location.X) / 2,</w:t>
                            </w:r>
                          </w:p>
                          <w:p w14:paraId="057ACA8F" w14:textId="77777777" w:rsidR="005A3ED0" w:rsidRPr="00A30951" w:rsidRDefault="005A3ED0" w:rsidP="00A30951">
                            <w:pPr>
                              <w:pStyle w:val="Algorithm"/>
                              <w:rPr>
                                <w:color w:val="000000"/>
                                <w:sz w:val="14"/>
                                <w:szCs w:val="18"/>
                              </w:rPr>
                            </w:pPr>
                            <w:r w:rsidRPr="00A30951">
                              <w:rPr>
                                <w:color w:val="000000"/>
                                <w:sz w:val="14"/>
                                <w:szCs w:val="18"/>
                              </w:rPr>
                              <w:t xml:space="preserve">                                            (a.between[0].location.Y + a.between[1].location.Y) / 2),</w:t>
                            </w:r>
                          </w:p>
                          <w:p w14:paraId="52B97D21"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Edge Label"</w:t>
                            </w:r>
                            <w:r w:rsidRPr="00A30951">
                              <w:rPr>
                                <w:color w:val="000000"/>
                                <w:sz w:val="14"/>
                                <w:szCs w:val="18"/>
                              </w:rPr>
                              <w:t>,</w:t>
                            </w:r>
                          </w:p>
                          <w:p w14:paraId="31024922"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75, 75),</w:t>
                            </w:r>
                          </w:p>
                          <w:p w14:paraId="3FBC77A4" w14:textId="77777777" w:rsidR="005A3ED0" w:rsidRPr="00A30951" w:rsidRDefault="005A3ED0" w:rsidP="00A30951">
                            <w:pPr>
                              <w:pStyle w:val="Algorithm"/>
                              <w:rPr>
                                <w:color w:val="000000"/>
                                <w:sz w:val="14"/>
                                <w:szCs w:val="18"/>
                              </w:rPr>
                            </w:pPr>
                            <w:r w:rsidRPr="00A30951">
                              <w:rPr>
                                <w:color w:val="000000"/>
                                <w:sz w:val="14"/>
                                <w:szCs w:val="18"/>
                              </w:rPr>
                              <w:t xml:space="preserve">                    Name = a.ID.ToString()</w:t>
                            </w:r>
                          </w:p>
                          <w:p w14:paraId="3C46A3B2"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D02CAB0" w14:textId="77777777" w:rsidR="005A3ED0" w:rsidRPr="00A30951" w:rsidRDefault="005A3ED0" w:rsidP="00A30951">
                            <w:pPr>
                              <w:pStyle w:val="Algorithm"/>
                              <w:rPr>
                                <w:color w:val="000000"/>
                                <w:sz w:val="14"/>
                                <w:szCs w:val="18"/>
                              </w:rPr>
                            </w:pPr>
                          </w:p>
                          <w:p w14:paraId="6F26B8C5"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When this button is clicked, call the HandleEdgeClick procedure</w:t>
                            </w:r>
                          </w:p>
                          <w:p w14:paraId="3B8B6111" w14:textId="77777777" w:rsidR="005A3ED0" w:rsidRPr="00A30951" w:rsidRDefault="005A3ED0" w:rsidP="00A30951">
                            <w:pPr>
                              <w:pStyle w:val="Algorithm"/>
                              <w:rPr>
                                <w:color w:val="000000"/>
                                <w:sz w:val="14"/>
                                <w:szCs w:val="18"/>
                              </w:rPr>
                            </w:pPr>
                            <w:r w:rsidRPr="00A30951">
                              <w:rPr>
                                <w:color w:val="000000"/>
                                <w:sz w:val="14"/>
                                <w:szCs w:val="18"/>
                              </w:rPr>
                              <w:t xml:space="preserve">                btnArc.Click += </w:t>
                            </w:r>
                            <w:r w:rsidRPr="00A30951">
                              <w:rPr>
                                <w:color w:val="0000FF"/>
                                <w:sz w:val="14"/>
                                <w:szCs w:val="18"/>
                              </w:rPr>
                              <w:t>new</w:t>
                            </w:r>
                            <w:r w:rsidRPr="00A30951">
                              <w:rPr>
                                <w:color w:val="000000"/>
                                <w:sz w:val="14"/>
                                <w:szCs w:val="18"/>
                              </w:rPr>
                              <w:t xml:space="preserve"> EventHandler(HandleEdgeClick);</w:t>
                            </w:r>
                          </w:p>
                          <w:p w14:paraId="6D179A9F" w14:textId="77777777" w:rsidR="005A3ED0" w:rsidRPr="00A30951" w:rsidRDefault="005A3ED0" w:rsidP="00A30951">
                            <w:pPr>
                              <w:pStyle w:val="Algorithm"/>
                              <w:rPr>
                                <w:color w:val="000000"/>
                                <w:sz w:val="14"/>
                                <w:szCs w:val="18"/>
                              </w:rPr>
                            </w:pPr>
                          </w:p>
                          <w:p w14:paraId="3D93B09C"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Weight() == 0)</w:t>
                            </w:r>
                          </w:p>
                          <w:p w14:paraId="65EB2B6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ED33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6BE59B6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2882A97"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_"</w:t>
                            </w:r>
                            <w:r w:rsidRPr="00A30951">
                              <w:rPr>
                                <w:color w:val="000000"/>
                                <w:sz w:val="14"/>
                                <w:szCs w:val="18"/>
                              </w:rPr>
                              <w:t>;</w:t>
                            </w:r>
                          </w:p>
                          <w:p w14:paraId="1CD6D11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81FA72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715CA0E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95324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w:t>
                            </w:r>
                          </w:p>
                          <w:p w14:paraId="3BB7AE5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0A7BE1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E34F9B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215D78A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9EAE3A8"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Weight = "</w:t>
                            </w:r>
                            <w:r w:rsidRPr="00A30951">
                              <w:rPr>
                                <w:color w:val="000000"/>
                                <w:sz w:val="14"/>
                                <w:szCs w:val="18"/>
                              </w:rPr>
                              <w:t xml:space="preserve"> + a.GetWeight();</w:t>
                            </w:r>
                          </w:p>
                          <w:p w14:paraId="632C6BF6"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36A49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5D55281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26F0087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 + </w:t>
                            </w:r>
                            <w:r w:rsidRPr="00A30951">
                              <w:rPr>
                                <w:color w:val="A31515"/>
                                <w:sz w:val="14"/>
                                <w:szCs w:val="18"/>
                              </w:rPr>
                              <w:t>", weight = "</w:t>
                            </w:r>
                            <w:r w:rsidRPr="00A30951">
                              <w:rPr>
                                <w:color w:val="000000"/>
                                <w:sz w:val="14"/>
                                <w:szCs w:val="18"/>
                              </w:rPr>
                              <w:t xml:space="preserve"> + a.GetWeight();</w:t>
                            </w:r>
                          </w:p>
                          <w:p w14:paraId="6182B99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F15C9D0" w14:textId="77777777" w:rsidR="005A3ED0" w:rsidRPr="00A30951" w:rsidRDefault="005A3ED0" w:rsidP="00A30951">
                            <w:pPr>
                              <w:pStyle w:val="Algorithm"/>
                              <w:rPr>
                                <w:color w:val="000000"/>
                                <w:sz w:val="14"/>
                                <w:szCs w:val="18"/>
                              </w:rPr>
                            </w:pPr>
                          </w:p>
                          <w:p w14:paraId="31EC1E1C" w14:textId="77777777" w:rsidR="005A3ED0" w:rsidRPr="00A30951" w:rsidRDefault="005A3ED0" w:rsidP="00A30951">
                            <w:pPr>
                              <w:pStyle w:val="Algorithm"/>
                              <w:rPr>
                                <w:color w:val="000000"/>
                                <w:sz w:val="14"/>
                                <w:szCs w:val="18"/>
                              </w:rPr>
                            </w:pPr>
                            <w:r w:rsidRPr="00A30951">
                              <w:rPr>
                                <w:color w:val="000000"/>
                                <w:sz w:val="14"/>
                                <w:szCs w:val="18"/>
                              </w:rPr>
                              <w:t xml:space="preserve">                Controls.Add(btnArc);</w:t>
                            </w:r>
                          </w:p>
                          <w:p w14:paraId="4A4BE13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0C4BBB"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EC220B8" w14:textId="77777777" w:rsidR="005A3ED0" w:rsidRPr="00A30951" w:rsidRDefault="005A3ED0" w:rsidP="00A30951">
                            <w:pPr>
                              <w:pStyle w:val="Algorithm"/>
                              <w:rPr>
                                <w:color w:val="000000"/>
                                <w:sz w:val="14"/>
                                <w:szCs w:val="18"/>
                              </w:rPr>
                            </w:pPr>
                            <w:r w:rsidRPr="00A30951">
                              <w:rPr>
                                <w:color w:val="000000"/>
                                <w:sz w:val="14"/>
                                <w:szCs w:val="18"/>
                              </w:rPr>
                              <w:t xml:space="preserve">    }           </w:t>
                            </w:r>
                          </w:p>
                          <w:p w14:paraId="44ECC660" w14:textId="586E203D" w:rsidR="005A3ED0" w:rsidRPr="00A30951" w:rsidRDefault="005A3ED0" w:rsidP="00A30951">
                            <w:pPr>
                              <w:pStyle w:val="Algorithm"/>
                              <w:rPr>
                                <w:sz w:val="14"/>
                                <w:szCs w:val="18"/>
                              </w:rPr>
                            </w:pPr>
                            <w:r w:rsidRPr="00A30951">
                              <w:rPr>
                                <w:color w:val="000000"/>
                                <w:sz w:val="14"/>
                                <w:szCs w:val="18"/>
                              </w:rPr>
                              <w:t>}</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38193AD1" id="_x0000_s109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JxMhTcrAgAASwQAAA4AAAAAAAAAAAAAAAAALgIAAGRycy9lMm9E&#10;b2MueG1sUEsBAi0AFAAGAAgAAAAhALEfg8LaAAAABQEAAA8AAAAAAAAAAAAAAAAAhQQAAGRycy9k&#10;b3ducmV2LnhtbFBLBQYAAAAABAAEAPMAAACMBQAAAAA=&#10;" fillcolor="#cfcdcd [2894]">
                <v:textbox style="mso-fit-shape-to-text:t">
                  <w:txbxContent>
                    <w:p w14:paraId="58A2D957"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7A78BCA3"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Clears all graph related controls and draws a new graph using paint and buttons</w:t>
                      </w:r>
                    </w:p>
                    <w:p w14:paraId="04E9B7D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153EB26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param name="</w:t>
                      </w:r>
                      <w:r w:rsidRPr="00A30951">
                        <w:rPr>
                          <w:color w:val="000000"/>
                          <w:sz w:val="14"/>
                          <w:szCs w:val="18"/>
                        </w:rPr>
                        <w:t>input</w:t>
                      </w:r>
                      <w:r w:rsidRPr="00A30951">
                        <w:rPr>
                          <w:sz w:val="14"/>
                          <w:szCs w:val="18"/>
                        </w:rPr>
                        <w:t>"&gt;</w:t>
                      </w:r>
                      <w:r w:rsidRPr="00A30951">
                        <w:rPr>
                          <w:color w:val="008000"/>
                          <w:sz w:val="14"/>
                          <w:szCs w:val="18"/>
                        </w:rPr>
                        <w:t>The graph that should be drawn</w:t>
                      </w:r>
                      <w:r w:rsidRPr="00A30951">
                        <w:rPr>
                          <w:sz w:val="14"/>
                          <w:szCs w:val="18"/>
                        </w:rPr>
                        <w:t>&lt;/param&gt;</w:t>
                      </w:r>
                    </w:p>
                    <w:p w14:paraId="214F30ED" w14:textId="77777777" w:rsidR="005A3ED0" w:rsidRPr="00A30951" w:rsidRDefault="005A3ED0" w:rsidP="00A30951">
                      <w:pPr>
                        <w:pStyle w:val="Algorithm"/>
                        <w:rPr>
                          <w:color w:val="000000"/>
                          <w:sz w:val="14"/>
                          <w:szCs w:val="18"/>
                        </w:rPr>
                      </w:pPr>
                      <w:r w:rsidRPr="00A30951">
                        <w:rPr>
                          <w:color w:val="0000FF"/>
                          <w:sz w:val="14"/>
                          <w:szCs w:val="18"/>
                        </w:rPr>
                        <w:t>public</w:t>
                      </w:r>
                      <w:r w:rsidRPr="00A30951">
                        <w:rPr>
                          <w:color w:val="000000"/>
                          <w:sz w:val="14"/>
                          <w:szCs w:val="18"/>
                        </w:rPr>
                        <w:t xml:space="preserve"> </w:t>
                      </w:r>
                      <w:r w:rsidRPr="00A30951">
                        <w:rPr>
                          <w:color w:val="0000FF"/>
                          <w:sz w:val="14"/>
                          <w:szCs w:val="18"/>
                        </w:rPr>
                        <w:t>void</w:t>
                      </w:r>
                      <w:r w:rsidRPr="00A30951">
                        <w:rPr>
                          <w:color w:val="000000"/>
                          <w:sz w:val="14"/>
                          <w:szCs w:val="18"/>
                        </w:rPr>
                        <w:t xml:space="preserve"> DisplayGraph(Graph input)</w:t>
                      </w:r>
                    </w:p>
                    <w:p w14:paraId="7614B236" w14:textId="77777777" w:rsidR="005A3ED0" w:rsidRPr="00A30951" w:rsidRDefault="005A3ED0" w:rsidP="00A30951">
                      <w:pPr>
                        <w:pStyle w:val="Algorithm"/>
                        <w:rPr>
                          <w:color w:val="000000"/>
                          <w:sz w:val="14"/>
                          <w:szCs w:val="18"/>
                        </w:rPr>
                      </w:pPr>
                      <w:r w:rsidRPr="00A30951">
                        <w:rPr>
                          <w:color w:val="000000"/>
                          <w:sz w:val="14"/>
                          <w:szCs w:val="18"/>
                        </w:rPr>
                        <w:t>{</w:t>
                      </w:r>
                    </w:p>
                    <w:p w14:paraId="1305B1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lear existing graph</w:t>
                      </w:r>
                    </w:p>
                    <w:p w14:paraId="5C7F62C4"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w:t>
                      </w:r>
                      <w:r w:rsidRPr="00A30951">
                        <w:rPr>
                          <w:color w:val="000000"/>
                          <w:sz w:val="14"/>
                          <w:szCs w:val="18"/>
                        </w:rPr>
                        <w:t xml:space="preserve"> (</w:t>
                      </w:r>
                      <w:r w:rsidRPr="00A30951">
                        <w:rPr>
                          <w:color w:val="0000FF"/>
                          <w:sz w:val="14"/>
                          <w:szCs w:val="18"/>
                        </w:rPr>
                        <w:t>int</w:t>
                      </w:r>
                      <w:r w:rsidRPr="00A30951">
                        <w:rPr>
                          <w:color w:val="000000"/>
                          <w:sz w:val="14"/>
                          <w:szCs w:val="18"/>
                        </w:rPr>
                        <w:t xml:space="preserve"> i = 0; i &lt; </w:t>
                      </w:r>
                      <w:r w:rsidRPr="00A30951">
                        <w:rPr>
                          <w:color w:val="0000FF"/>
                          <w:sz w:val="14"/>
                          <w:szCs w:val="18"/>
                        </w:rPr>
                        <w:t>this</w:t>
                      </w:r>
                      <w:r w:rsidRPr="00A30951">
                        <w:rPr>
                          <w:color w:val="000000"/>
                          <w:sz w:val="14"/>
                          <w:szCs w:val="18"/>
                        </w:rPr>
                        <w:t>.Controls.Count; i++)</w:t>
                      </w:r>
                    </w:p>
                    <w:p w14:paraId="1DFCD64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7B4B91C" w14:textId="77777777" w:rsidR="005A3ED0" w:rsidRPr="00A30951" w:rsidRDefault="005A3ED0" w:rsidP="00A30951">
                      <w:pPr>
                        <w:pStyle w:val="Algorithm"/>
                        <w:rPr>
                          <w:color w:val="000000"/>
                          <w:sz w:val="14"/>
                          <w:szCs w:val="18"/>
                        </w:rPr>
                      </w:pPr>
                      <w:r w:rsidRPr="00A30951">
                        <w:rPr>
                          <w:color w:val="000000"/>
                          <w:sz w:val="14"/>
                          <w:szCs w:val="18"/>
                        </w:rPr>
                        <w:t xml:space="preserve">        Control c = </w:t>
                      </w:r>
                      <w:r w:rsidRPr="00A30951">
                        <w:rPr>
                          <w:color w:val="0000FF"/>
                          <w:sz w:val="14"/>
                          <w:szCs w:val="18"/>
                        </w:rPr>
                        <w:t>this</w:t>
                      </w:r>
                      <w:r w:rsidRPr="00A30951">
                        <w:rPr>
                          <w:color w:val="000000"/>
                          <w:sz w:val="14"/>
                          <w:szCs w:val="18"/>
                        </w:rPr>
                        <w:t>.Controls[i];</w:t>
                      </w:r>
                    </w:p>
                    <w:p w14:paraId="3B2E28C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w:t>
                      </w:r>
                      <w:r w:rsidRPr="00A30951">
                        <w:rPr>
                          <w:color w:val="0000FF"/>
                          <w:sz w:val="14"/>
                          <w:szCs w:val="18"/>
                        </w:rPr>
                        <w:t>string</w:t>
                      </w:r>
                      <w:r w:rsidRPr="00A30951">
                        <w:rPr>
                          <w:color w:val="000000"/>
                          <w:sz w:val="14"/>
                          <w:szCs w:val="18"/>
                        </w:rPr>
                        <w:t xml:space="preserve">)c.Tag == </w:t>
                      </w:r>
                      <w:r w:rsidRPr="00A30951">
                        <w:rPr>
                          <w:color w:val="A31515"/>
                          <w:sz w:val="14"/>
                          <w:szCs w:val="18"/>
                        </w:rPr>
                        <w:t>"Graph Part"</w:t>
                      </w:r>
                      <w:r w:rsidRPr="00A30951">
                        <w:rPr>
                          <w:color w:val="000000"/>
                          <w:sz w:val="14"/>
                          <w:szCs w:val="18"/>
                        </w:rPr>
                        <w:t xml:space="preserve"> || (</w:t>
                      </w:r>
                      <w:r w:rsidRPr="00A30951">
                        <w:rPr>
                          <w:color w:val="0000FF"/>
                          <w:sz w:val="14"/>
                          <w:szCs w:val="18"/>
                        </w:rPr>
                        <w:t>string</w:t>
                      </w:r>
                      <w:r w:rsidRPr="00A30951">
                        <w:rPr>
                          <w:color w:val="000000"/>
                          <w:sz w:val="14"/>
                          <w:szCs w:val="18"/>
                        </w:rPr>
                        <w:t xml:space="preserve">)c.Tag == </w:t>
                      </w:r>
                      <w:r w:rsidRPr="00A30951">
                        <w:rPr>
                          <w:color w:val="A31515"/>
                          <w:sz w:val="14"/>
                          <w:szCs w:val="18"/>
                        </w:rPr>
                        <w:t>"Edge Label"</w:t>
                      </w:r>
                      <w:r w:rsidRPr="00A30951">
                        <w:rPr>
                          <w:color w:val="000000"/>
                          <w:sz w:val="14"/>
                          <w:szCs w:val="18"/>
                        </w:rPr>
                        <w:t>)</w:t>
                      </w:r>
                    </w:p>
                    <w:p w14:paraId="74E06B8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08A348B"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Controls.Remove(c);</w:t>
                      </w:r>
                    </w:p>
                    <w:p w14:paraId="310EA751" w14:textId="77777777" w:rsidR="005A3ED0" w:rsidRPr="00A30951" w:rsidRDefault="005A3ED0" w:rsidP="00A30951">
                      <w:pPr>
                        <w:pStyle w:val="Algorithm"/>
                        <w:rPr>
                          <w:color w:val="000000"/>
                          <w:sz w:val="14"/>
                          <w:szCs w:val="18"/>
                        </w:rPr>
                      </w:pPr>
                      <w:r w:rsidRPr="00A30951">
                        <w:rPr>
                          <w:color w:val="000000"/>
                          <w:sz w:val="14"/>
                          <w:szCs w:val="18"/>
                        </w:rPr>
                        <w:t xml:space="preserve">            i--;</w:t>
                      </w:r>
                    </w:p>
                    <w:p w14:paraId="1A359AB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57CC1C9"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E23000D" w14:textId="77777777" w:rsidR="005A3ED0" w:rsidRPr="00A30951" w:rsidRDefault="005A3ED0" w:rsidP="00A30951">
                      <w:pPr>
                        <w:pStyle w:val="Algorithm"/>
                        <w:rPr>
                          <w:color w:val="000000"/>
                          <w:sz w:val="14"/>
                          <w:szCs w:val="18"/>
                        </w:rPr>
                      </w:pPr>
                    </w:p>
                    <w:p w14:paraId="4FC5F03A"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Draws lines between each node</w:t>
                      </w:r>
                    </w:p>
                    <w:p w14:paraId="779DC47F" w14:textId="77777777" w:rsidR="005A3ED0" w:rsidRPr="00A30951" w:rsidRDefault="005A3ED0" w:rsidP="00A30951">
                      <w:pPr>
                        <w:pStyle w:val="Algorithm"/>
                        <w:rPr>
                          <w:color w:val="000000"/>
                          <w:sz w:val="14"/>
                          <w:szCs w:val="18"/>
                        </w:rPr>
                      </w:pPr>
                      <w:r w:rsidRPr="00A30951">
                        <w:rPr>
                          <w:color w:val="000000"/>
                          <w:sz w:val="14"/>
                          <w:szCs w:val="18"/>
                        </w:rPr>
                        <w:t xml:space="preserve">    activeGraph = input;</w:t>
                      </w:r>
                    </w:p>
                    <w:p w14:paraId="7A883DC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Invalidate();</w:t>
                      </w:r>
                    </w:p>
                    <w:p w14:paraId="57B644F8" w14:textId="77777777" w:rsidR="005A3ED0" w:rsidRPr="00A30951" w:rsidRDefault="005A3ED0" w:rsidP="00A30951">
                      <w:pPr>
                        <w:pStyle w:val="Algorithm"/>
                        <w:rPr>
                          <w:color w:val="000000"/>
                          <w:sz w:val="14"/>
                          <w:szCs w:val="18"/>
                        </w:rPr>
                      </w:pPr>
                    </w:p>
                    <w:p w14:paraId="0680C3E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Node n </w:t>
                      </w:r>
                      <w:r w:rsidRPr="00A30951">
                        <w:rPr>
                          <w:color w:val="0000FF"/>
                          <w:sz w:val="14"/>
                          <w:szCs w:val="18"/>
                        </w:rPr>
                        <w:t>in</w:t>
                      </w:r>
                      <w:r w:rsidRPr="00A30951">
                        <w:rPr>
                          <w:color w:val="000000"/>
                          <w:sz w:val="14"/>
                          <w:szCs w:val="18"/>
                        </w:rPr>
                        <w:t xml:space="preserve"> input.nodes)</w:t>
                      </w:r>
                    </w:p>
                    <w:p w14:paraId="14E908CF"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B03990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reate button to represent node</w:t>
                      </w:r>
                    </w:p>
                    <w:p w14:paraId="6412ABB5" w14:textId="77777777" w:rsidR="005A3ED0" w:rsidRPr="00A30951" w:rsidRDefault="005A3ED0" w:rsidP="00A30951">
                      <w:pPr>
                        <w:pStyle w:val="Algorithm"/>
                        <w:rPr>
                          <w:color w:val="000000"/>
                          <w:sz w:val="14"/>
                          <w:szCs w:val="18"/>
                        </w:rPr>
                      </w:pPr>
                      <w:r w:rsidRPr="00A30951">
                        <w:rPr>
                          <w:color w:val="000000"/>
                          <w:sz w:val="14"/>
                          <w:szCs w:val="18"/>
                        </w:rPr>
                        <w:t xml:space="preserve">        Button btnNode = </w:t>
                      </w:r>
                      <w:r w:rsidRPr="00A30951">
                        <w:rPr>
                          <w:color w:val="0000FF"/>
                          <w:sz w:val="14"/>
                          <w:szCs w:val="18"/>
                        </w:rPr>
                        <w:t>new</w:t>
                      </w:r>
                      <w:r w:rsidRPr="00A30951">
                        <w:rPr>
                          <w:color w:val="000000"/>
                          <w:sz w:val="14"/>
                          <w:szCs w:val="18"/>
                        </w:rPr>
                        <w:t xml:space="preserve"> Button</w:t>
                      </w:r>
                    </w:p>
                    <w:p w14:paraId="3B523CD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F5924C" w14:textId="77777777" w:rsidR="005A3ED0" w:rsidRPr="00A30951" w:rsidRDefault="005A3ED0" w:rsidP="00A30951">
                      <w:pPr>
                        <w:pStyle w:val="Algorithm"/>
                        <w:rPr>
                          <w:color w:val="000000"/>
                          <w:sz w:val="14"/>
                          <w:szCs w:val="18"/>
                        </w:rPr>
                      </w:pPr>
                      <w:r w:rsidRPr="00A30951">
                        <w:rPr>
                          <w:color w:val="000000"/>
                          <w:sz w:val="14"/>
                          <w:szCs w:val="18"/>
                        </w:rPr>
                        <w:t xml:space="preserve">            Location = n.location,</w:t>
                      </w:r>
                    </w:p>
                    <w:p w14:paraId="53FA474C" w14:textId="77777777" w:rsidR="005A3ED0" w:rsidRPr="00A30951" w:rsidRDefault="005A3ED0" w:rsidP="00A30951">
                      <w:pPr>
                        <w:pStyle w:val="Algorithm"/>
                        <w:rPr>
                          <w:color w:val="000000"/>
                          <w:sz w:val="14"/>
                          <w:szCs w:val="18"/>
                        </w:rPr>
                      </w:pPr>
                      <w:r w:rsidRPr="00A30951">
                        <w:rPr>
                          <w:color w:val="000000"/>
                          <w:sz w:val="14"/>
                          <w:szCs w:val="18"/>
                        </w:rPr>
                        <w:t xml:space="preserve">            Text = n.name,</w:t>
                      </w:r>
                    </w:p>
                    <w:p w14:paraId="438E18B5"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Graph Part"</w:t>
                      </w:r>
                      <w:r w:rsidRPr="00A30951">
                        <w:rPr>
                          <w:color w:val="000000"/>
                          <w:sz w:val="14"/>
                          <w:szCs w:val="18"/>
                        </w:rPr>
                        <w:t>,</w:t>
                      </w:r>
                    </w:p>
                    <w:p w14:paraId="3D56B963"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234, 45)</w:t>
                      </w:r>
                    </w:p>
                    <w:p w14:paraId="4312D87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50639D9" w14:textId="77777777" w:rsidR="005A3ED0" w:rsidRPr="00A30951" w:rsidRDefault="005A3ED0" w:rsidP="00A30951">
                      <w:pPr>
                        <w:pStyle w:val="Algorithm"/>
                        <w:rPr>
                          <w:color w:val="000000"/>
                          <w:sz w:val="14"/>
                          <w:szCs w:val="18"/>
                        </w:rPr>
                      </w:pPr>
                      <w:r w:rsidRPr="00A30951">
                        <w:rPr>
                          <w:color w:val="000000"/>
                          <w:sz w:val="14"/>
                          <w:szCs w:val="18"/>
                        </w:rPr>
                        <w:t xml:space="preserve">        btnNode.Click += </w:t>
                      </w:r>
                      <w:r w:rsidRPr="00A30951">
                        <w:rPr>
                          <w:color w:val="0000FF"/>
                          <w:sz w:val="14"/>
                          <w:szCs w:val="18"/>
                        </w:rPr>
                        <w:t>new</w:t>
                      </w:r>
                      <w:r w:rsidRPr="00A30951">
                        <w:rPr>
                          <w:color w:val="000000"/>
                          <w:sz w:val="14"/>
                          <w:szCs w:val="18"/>
                        </w:rPr>
                        <w:t xml:space="preserve"> EventHandler(HandleNodeClick);</w:t>
                      </w:r>
                    </w:p>
                    <w:p w14:paraId="1AE608A9" w14:textId="77777777" w:rsidR="005A3ED0" w:rsidRPr="00A30951" w:rsidRDefault="005A3ED0" w:rsidP="00A30951">
                      <w:pPr>
                        <w:pStyle w:val="Algorithm"/>
                        <w:rPr>
                          <w:color w:val="000000"/>
                          <w:sz w:val="14"/>
                          <w:szCs w:val="18"/>
                        </w:rPr>
                      </w:pPr>
                      <w:r w:rsidRPr="00A30951">
                        <w:rPr>
                          <w:color w:val="000000"/>
                          <w:sz w:val="14"/>
                          <w:szCs w:val="18"/>
                        </w:rPr>
                        <w:t xml:space="preserve">        Controls.Add(btnNode);</w:t>
                      </w:r>
                    </w:p>
                    <w:p w14:paraId="05E6F22C" w14:textId="77777777" w:rsidR="005A3ED0" w:rsidRPr="00A30951" w:rsidRDefault="005A3ED0" w:rsidP="00A30951">
                      <w:pPr>
                        <w:pStyle w:val="Algorithm"/>
                        <w:rPr>
                          <w:color w:val="000000"/>
                          <w:sz w:val="14"/>
                          <w:szCs w:val="18"/>
                        </w:rPr>
                      </w:pPr>
                    </w:p>
                    <w:p w14:paraId="07E52CF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xml:space="preserve">// Draw arcs to each connected node </w:t>
                      </w:r>
                    </w:p>
                    <w:p w14:paraId="7DFBF02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Arc a </w:t>
                      </w:r>
                      <w:r w:rsidRPr="00A30951">
                        <w:rPr>
                          <w:color w:val="0000FF"/>
                          <w:sz w:val="14"/>
                          <w:szCs w:val="18"/>
                        </w:rPr>
                        <w:t>in</w:t>
                      </w:r>
                      <w:r w:rsidRPr="00A30951">
                        <w:rPr>
                          <w:color w:val="000000"/>
                          <w:sz w:val="14"/>
                          <w:szCs w:val="18"/>
                        </w:rPr>
                        <w:t xml:space="preserve"> n.connections)</w:t>
                      </w:r>
                    </w:p>
                    <w:p w14:paraId="4538E6E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2FE0FFE"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Prevents two buttons per arc by checking if one already exists</w:t>
                      </w:r>
                    </w:p>
                    <w:p w14:paraId="57B85D5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ontainsKey checks for a control with the given name)</w:t>
                      </w:r>
                    </w:p>
                    <w:p w14:paraId="56E192D1"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Controls.ContainsKey(a.ID.ToString()))</w:t>
                      </w:r>
                    </w:p>
                    <w:p w14:paraId="26CA4F5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51A5C7" w14:textId="77777777" w:rsidR="005A3ED0" w:rsidRPr="00A30951" w:rsidRDefault="005A3ED0" w:rsidP="00A30951">
                      <w:pPr>
                        <w:pStyle w:val="Algorithm"/>
                        <w:rPr>
                          <w:color w:val="000000"/>
                          <w:sz w:val="14"/>
                          <w:szCs w:val="18"/>
                        </w:rPr>
                      </w:pPr>
                      <w:r w:rsidRPr="00A30951">
                        <w:rPr>
                          <w:color w:val="000000"/>
                          <w:sz w:val="14"/>
                          <w:szCs w:val="18"/>
                        </w:rPr>
                        <w:t xml:space="preserve">                Button btnArc = </w:t>
                      </w:r>
                      <w:r w:rsidRPr="00A30951">
                        <w:rPr>
                          <w:color w:val="0000FF"/>
                          <w:sz w:val="14"/>
                          <w:szCs w:val="18"/>
                        </w:rPr>
                        <w:t>new</w:t>
                      </w:r>
                      <w:r w:rsidRPr="00A30951">
                        <w:rPr>
                          <w:color w:val="000000"/>
                          <w:sz w:val="14"/>
                          <w:szCs w:val="18"/>
                        </w:rPr>
                        <w:t xml:space="preserve"> Button</w:t>
                      </w:r>
                    </w:p>
                    <w:p w14:paraId="6951847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7543D9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enterpoint between nodes</w:t>
                      </w:r>
                    </w:p>
                    <w:p w14:paraId="75CAF08A" w14:textId="77777777" w:rsidR="005A3ED0" w:rsidRPr="00A30951" w:rsidRDefault="005A3ED0" w:rsidP="00A30951">
                      <w:pPr>
                        <w:pStyle w:val="Algorithm"/>
                        <w:rPr>
                          <w:color w:val="000000"/>
                          <w:sz w:val="14"/>
                          <w:szCs w:val="18"/>
                        </w:rPr>
                      </w:pPr>
                      <w:r w:rsidRPr="00A30951">
                        <w:rPr>
                          <w:color w:val="000000"/>
                          <w:sz w:val="14"/>
                          <w:szCs w:val="18"/>
                        </w:rPr>
                        <w:t xml:space="preserve">                    Location = </w:t>
                      </w:r>
                      <w:r w:rsidRPr="00A30951">
                        <w:rPr>
                          <w:color w:val="0000FF"/>
                          <w:sz w:val="14"/>
                          <w:szCs w:val="18"/>
                        </w:rPr>
                        <w:t>new</w:t>
                      </w:r>
                      <w:r w:rsidRPr="00A30951">
                        <w:rPr>
                          <w:color w:val="000000"/>
                          <w:sz w:val="14"/>
                          <w:szCs w:val="18"/>
                        </w:rPr>
                        <w:t xml:space="preserve"> Point((a.between[0].location.X + a.between[1].location.X) / 2,</w:t>
                      </w:r>
                    </w:p>
                    <w:p w14:paraId="057ACA8F" w14:textId="77777777" w:rsidR="005A3ED0" w:rsidRPr="00A30951" w:rsidRDefault="005A3ED0" w:rsidP="00A30951">
                      <w:pPr>
                        <w:pStyle w:val="Algorithm"/>
                        <w:rPr>
                          <w:color w:val="000000"/>
                          <w:sz w:val="14"/>
                          <w:szCs w:val="18"/>
                        </w:rPr>
                      </w:pPr>
                      <w:r w:rsidRPr="00A30951">
                        <w:rPr>
                          <w:color w:val="000000"/>
                          <w:sz w:val="14"/>
                          <w:szCs w:val="18"/>
                        </w:rPr>
                        <w:t xml:space="preserve">                                            (a.between[0].location.Y + a.between[1].location.Y) / 2),</w:t>
                      </w:r>
                    </w:p>
                    <w:p w14:paraId="52B97D21"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Edge Label"</w:t>
                      </w:r>
                      <w:r w:rsidRPr="00A30951">
                        <w:rPr>
                          <w:color w:val="000000"/>
                          <w:sz w:val="14"/>
                          <w:szCs w:val="18"/>
                        </w:rPr>
                        <w:t>,</w:t>
                      </w:r>
                    </w:p>
                    <w:p w14:paraId="31024922"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75, 75),</w:t>
                      </w:r>
                    </w:p>
                    <w:p w14:paraId="3FBC77A4" w14:textId="77777777" w:rsidR="005A3ED0" w:rsidRPr="00A30951" w:rsidRDefault="005A3ED0" w:rsidP="00A30951">
                      <w:pPr>
                        <w:pStyle w:val="Algorithm"/>
                        <w:rPr>
                          <w:color w:val="000000"/>
                          <w:sz w:val="14"/>
                          <w:szCs w:val="18"/>
                        </w:rPr>
                      </w:pPr>
                      <w:r w:rsidRPr="00A30951">
                        <w:rPr>
                          <w:color w:val="000000"/>
                          <w:sz w:val="14"/>
                          <w:szCs w:val="18"/>
                        </w:rPr>
                        <w:t xml:space="preserve">                    Name = a.ID.ToString()</w:t>
                      </w:r>
                    </w:p>
                    <w:p w14:paraId="3C46A3B2"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D02CAB0" w14:textId="77777777" w:rsidR="005A3ED0" w:rsidRPr="00A30951" w:rsidRDefault="005A3ED0" w:rsidP="00A30951">
                      <w:pPr>
                        <w:pStyle w:val="Algorithm"/>
                        <w:rPr>
                          <w:color w:val="000000"/>
                          <w:sz w:val="14"/>
                          <w:szCs w:val="18"/>
                        </w:rPr>
                      </w:pPr>
                    </w:p>
                    <w:p w14:paraId="6F26B8C5"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When this button is clicked, call the HandleEdgeClick procedure</w:t>
                      </w:r>
                    </w:p>
                    <w:p w14:paraId="3B8B6111" w14:textId="77777777" w:rsidR="005A3ED0" w:rsidRPr="00A30951" w:rsidRDefault="005A3ED0" w:rsidP="00A30951">
                      <w:pPr>
                        <w:pStyle w:val="Algorithm"/>
                        <w:rPr>
                          <w:color w:val="000000"/>
                          <w:sz w:val="14"/>
                          <w:szCs w:val="18"/>
                        </w:rPr>
                      </w:pPr>
                      <w:r w:rsidRPr="00A30951">
                        <w:rPr>
                          <w:color w:val="000000"/>
                          <w:sz w:val="14"/>
                          <w:szCs w:val="18"/>
                        </w:rPr>
                        <w:t xml:space="preserve">                btnArc.Click += </w:t>
                      </w:r>
                      <w:r w:rsidRPr="00A30951">
                        <w:rPr>
                          <w:color w:val="0000FF"/>
                          <w:sz w:val="14"/>
                          <w:szCs w:val="18"/>
                        </w:rPr>
                        <w:t>new</w:t>
                      </w:r>
                      <w:r w:rsidRPr="00A30951">
                        <w:rPr>
                          <w:color w:val="000000"/>
                          <w:sz w:val="14"/>
                          <w:szCs w:val="18"/>
                        </w:rPr>
                        <w:t xml:space="preserve"> EventHandler(HandleEdgeClick);</w:t>
                      </w:r>
                    </w:p>
                    <w:p w14:paraId="6D179A9F" w14:textId="77777777" w:rsidR="005A3ED0" w:rsidRPr="00A30951" w:rsidRDefault="005A3ED0" w:rsidP="00A30951">
                      <w:pPr>
                        <w:pStyle w:val="Algorithm"/>
                        <w:rPr>
                          <w:color w:val="000000"/>
                          <w:sz w:val="14"/>
                          <w:szCs w:val="18"/>
                        </w:rPr>
                      </w:pPr>
                    </w:p>
                    <w:p w14:paraId="3D93B09C"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Weight() == 0)</w:t>
                      </w:r>
                    </w:p>
                    <w:p w14:paraId="65EB2B6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ED33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6BE59B6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2882A97"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_"</w:t>
                      </w:r>
                      <w:r w:rsidRPr="00A30951">
                        <w:rPr>
                          <w:color w:val="000000"/>
                          <w:sz w:val="14"/>
                          <w:szCs w:val="18"/>
                        </w:rPr>
                        <w:t>;</w:t>
                      </w:r>
                    </w:p>
                    <w:p w14:paraId="1CD6D11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81FA72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715CA0E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95324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w:t>
                      </w:r>
                    </w:p>
                    <w:p w14:paraId="3BB7AE5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0A7BE1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E34F9B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215D78A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9EAE3A8"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Weight = "</w:t>
                      </w:r>
                      <w:r w:rsidRPr="00A30951">
                        <w:rPr>
                          <w:color w:val="000000"/>
                          <w:sz w:val="14"/>
                          <w:szCs w:val="18"/>
                        </w:rPr>
                        <w:t xml:space="preserve"> + a.GetWeight();</w:t>
                      </w:r>
                    </w:p>
                    <w:p w14:paraId="632C6BF6"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36A49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5D55281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26F0087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 + </w:t>
                      </w:r>
                      <w:r w:rsidRPr="00A30951">
                        <w:rPr>
                          <w:color w:val="A31515"/>
                          <w:sz w:val="14"/>
                          <w:szCs w:val="18"/>
                        </w:rPr>
                        <w:t>", weight = "</w:t>
                      </w:r>
                      <w:r w:rsidRPr="00A30951">
                        <w:rPr>
                          <w:color w:val="000000"/>
                          <w:sz w:val="14"/>
                          <w:szCs w:val="18"/>
                        </w:rPr>
                        <w:t xml:space="preserve"> + a.GetWeight();</w:t>
                      </w:r>
                    </w:p>
                    <w:p w14:paraId="6182B99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F15C9D0" w14:textId="77777777" w:rsidR="005A3ED0" w:rsidRPr="00A30951" w:rsidRDefault="005A3ED0" w:rsidP="00A30951">
                      <w:pPr>
                        <w:pStyle w:val="Algorithm"/>
                        <w:rPr>
                          <w:color w:val="000000"/>
                          <w:sz w:val="14"/>
                          <w:szCs w:val="18"/>
                        </w:rPr>
                      </w:pPr>
                    </w:p>
                    <w:p w14:paraId="31EC1E1C" w14:textId="77777777" w:rsidR="005A3ED0" w:rsidRPr="00A30951" w:rsidRDefault="005A3ED0" w:rsidP="00A30951">
                      <w:pPr>
                        <w:pStyle w:val="Algorithm"/>
                        <w:rPr>
                          <w:color w:val="000000"/>
                          <w:sz w:val="14"/>
                          <w:szCs w:val="18"/>
                        </w:rPr>
                      </w:pPr>
                      <w:r w:rsidRPr="00A30951">
                        <w:rPr>
                          <w:color w:val="000000"/>
                          <w:sz w:val="14"/>
                          <w:szCs w:val="18"/>
                        </w:rPr>
                        <w:t xml:space="preserve">                Controls.Add(btnArc);</w:t>
                      </w:r>
                    </w:p>
                    <w:p w14:paraId="4A4BE13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0C4BBB"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EC220B8" w14:textId="77777777" w:rsidR="005A3ED0" w:rsidRPr="00A30951" w:rsidRDefault="005A3ED0" w:rsidP="00A30951">
                      <w:pPr>
                        <w:pStyle w:val="Algorithm"/>
                        <w:rPr>
                          <w:color w:val="000000"/>
                          <w:sz w:val="14"/>
                          <w:szCs w:val="18"/>
                        </w:rPr>
                      </w:pPr>
                      <w:r w:rsidRPr="00A30951">
                        <w:rPr>
                          <w:color w:val="000000"/>
                          <w:sz w:val="14"/>
                          <w:szCs w:val="18"/>
                        </w:rPr>
                        <w:t xml:space="preserve">    }           </w:t>
                      </w:r>
                    </w:p>
                    <w:p w14:paraId="44ECC660" w14:textId="586E203D" w:rsidR="005A3ED0" w:rsidRPr="00A30951" w:rsidRDefault="005A3ED0" w:rsidP="00A30951">
                      <w:pPr>
                        <w:pStyle w:val="Algorithm"/>
                        <w:rPr>
                          <w:sz w:val="14"/>
                          <w:szCs w:val="18"/>
                        </w:rPr>
                      </w:pPr>
                      <w:r w:rsidRPr="00A30951">
                        <w:rPr>
                          <w:color w:val="000000"/>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296660A0" wp14:editId="17389E3B">
                <wp:extent cx="5962650" cy="1404620"/>
                <wp:effectExtent l="0" t="0" r="19050" b="10795"/>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chemeClr val="bg2">
                            <a:lumMod val="90000"/>
                          </a:schemeClr>
                        </a:solidFill>
                        <a:ln w="9525">
                          <a:solidFill>
                            <a:srgbClr val="000000"/>
                          </a:solidFill>
                          <a:miter lim="800000"/>
                          <a:headEnd/>
                          <a:tailEnd/>
                        </a:ln>
                      </wps:spPr>
                      <wps:txbx>
                        <w:txbxContent>
                          <w:p w14:paraId="391AFFE0" w14:textId="77777777" w:rsidR="005A3ED0" w:rsidRDefault="005A3ED0" w:rsidP="00A30951">
                            <w:pPr>
                              <w:pStyle w:val="Algorithm"/>
                              <w:rPr>
                                <w:color w:val="000000"/>
                              </w:rPr>
                            </w:pPr>
                            <w:r>
                              <w:t>///</w:t>
                            </w:r>
                            <w:r>
                              <w:rPr>
                                <w:color w:val="008000"/>
                              </w:rPr>
                              <w:t xml:space="preserve"> </w:t>
                            </w:r>
                            <w:r>
                              <w:t>&lt;summary&gt;</w:t>
                            </w:r>
                          </w:p>
                          <w:p w14:paraId="5BD716AE" w14:textId="77777777" w:rsidR="005A3ED0" w:rsidRDefault="005A3ED0" w:rsidP="00A30951">
                            <w:pPr>
                              <w:pStyle w:val="Algorithm"/>
                              <w:rPr>
                                <w:color w:val="000000"/>
                              </w:rPr>
                            </w:pPr>
                            <w:r>
                              <w:t>///</w:t>
                            </w:r>
                            <w:r>
                              <w:rPr>
                                <w:color w:val="008000"/>
                              </w:rPr>
                              <w:t xml:space="preserve"> Changes various properties of an the active edge</w:t>
                            </w:r>
                          </w:p>
                          <w:p w14:paraId="658DF709" w14:textId="77777777" w:rsidR="005A3ED0" w:rsidRDefault="005A3ED0" w:rsidP="00A30951">
                            <w:pPr>
                              <w:pStyle w:val="Algorithm"/>
                              <w:rPr>
                                <w:color w:val="000000"/>
                              </w:rPr>
                            </w:pPr>
                            <w:r>
                              <w:t>///</w:t>
                            </w:r>
                            <w:r>
                              <w:rPr>
                                <w:color w:val="008000"/>
                              </w:rPr>
                              <w:t xml:space="preserve"> </w:t>
                            </w:r>
                            <w:r>
                              <w:t>&lt;/summary&gt;</w:t>
                            </w:r>
                          </w:p>
                          <w:p w14:paraId="124B0EB5" w14:textId="77777777" w:rsidR="005A3ED0" w:rsidRDefault="005A3ED0" w:rsidP="00A30951">
                            <w:pPr>
                              <w:pStyle w:val="Algorithm"/>
                              <w:rPr>
                                <w:color w:val="000000"/>
                              </w:rPr>
                            </w:pPr>
                            <w:r>
                              <w:t>///</w:t>
                            </w:r>
                            <w:r>
                              <w:rPr>
                                <w:color w:val="008000"/>
                              </w:rPr>
                              <w:t xml:space="preserve"> </w:t>
                            </w:r>
                            <w:r>
                              <w:t>&lt;param name="</w:t>
                            </w:r>
                            <w:r>
                              <w:rPr>
                                <w:color w:val="000000"/>
                              </w:rPr>
                              <w:t>mode</w:t>
                            </w:r>
                            <w:r>
                              <w:t>"&gt;</w:t>
                            </w:r>
                            <w:r>
                              <w:rPr>
                                <w:color w:val="008000"/>
                              </w:rPr>
                              <w:t>0 = Set name and weight, 1 = Set name, 2 = Set weight, 3/other = None</w:t>
                            </w:r>
                            <w:r>
                              <w:t>&lt;/param&gt;</w:t>
                            </w:r>
                          </w:p>
                          <w:p w14:paraId="647FE196"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 or not</w:t>
                            </w:r>
                            <w:r>
                              <w:t>&lt;/param&gt;</w:t>
                            </w:r>
                          </w:p>
                          <w:p w14:paraId="18FE1B4D" w14:textId="77777777" w:rsidR="005A3ED0" w:rsidRDefault="005A3ED0" w:rsidP="00A30951">
                            <w:pPr>
                              <w:pStyle w:val="Algorithm"/>
                              <w:rPr>
                                <w:color w:val="000000"/>
                              </w:rPr>
                            </w:pPr>
                            <w:r>
                              <w:t>///</w:t>
                            </w:r>
                            <w:r>
                              <w:rPr>
                                <w:color w:val="008000"/>
                              </w:rPr>
                              <w:t xml:space="preserve"> </w:t>
                            </w:r>
                            <w:r>
                              <w:t>&lt;param name="</w:t>
                            </w:r>
                            <w:r>
                              <w:rPr>
                                <w:color w:val="000000"/>
                              </w:rPr>
                              <w:t>newWeight</w:t>
                            </w:r>
                            <w:r>
                              <w:t>"&gt;</w:t>
                            </w:r>
                            <w:r>
                              <w:rPr>
                                <w:color w:val="008000"/>
                              </w:rPr>
                              <w:t>The weight that should be set or not</w:t>
                            </w:r>
                            <w:r>
                              <w:t>&lt;/param&gt;</w:t>
                            </w:r>
                          </w:p>
                          <w:p w14:paraId="676A0A59"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6A1BED11" w14:textId="77777777" w:rsidR="005A3ED0" w:rsidRDefault="005A3ED0" w:rsidP="00A30951">
                            <w:pPr>
                              <w:pStyle w:val="Algorithm"/>
                              <w:rPr>
                                <w:color w:val="000000"/>
                              </w:rPr>
                            </w:pPr>
                            <w:r>
                              <w:rPr>
                                <w:color w:val="000000"/>
                              </w:rPr>
                              <w:t>{</w:t>
                            </w:r>
                          </w:p>
                          <w:p w14:paraId="4C62A53A" w14:textId="77777777" w:rsidR="005A3ED0" w:rsidRDefault="005A3ED0" w:rsidP="00A30951">
                            <w:pPr>
                              <w:pStyle w:val="Algorithm"/>
                              <w:rPr>
                                <w:color w:val="000000"/>
                              </w:rPr>
                            </w:pPr>
                            <w:r>
                              <w:rPr>
                                <w:color w:val="000000"/>
                              </w:rPr>
                              <w:t xml:space="preserve">    </w:t>
                            </w:r>
                            <w:r>
                              <w:rPr>
                                <w:color w:val="0000FF"/>
                              </w:rPr>
                              <w:t>switch</w:t>
                            </w:r>
                            <w:r>
                              <w:rPr>
                                <w:color w:val="000000"/>
                              </w:rPr>
                              <w:t xml:space="preserve"> (mode)</w:t>
                            </w:r>
                          </w:p>
                          <w:p w14:paraId="7F698C2A" w14:textId="77777777" w:rsidR="005A3ED0" w:rsidRDefault="005A3ED0" w:rsidP="00A30951">
                            <w:pPr>
                              <w:pStyle w:val="Algorithm"/>
                              <w:rPr>
                                <w:color w:val="000000"/>
                              </w:rPr>
                            </w:pPr>
                            <w:r>
                              <w:rPr>
                                <w:color w:val="000000"/>
                              </w:rPr>
                              <w:t xml:space="preserve">    {</w:t>
                            </w:r>
                          </w:p>
                          <w:p w14:paraId="0F332F42"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0:</w:t>
                            </w:r>
                          </w:p>
                          <w:p w14:paraId="39A89E2A" w14:textId="77777777" w:rsidR="005A3ED0" w:rsidRDefault="005A3ED0" w:rsidP="00A30951">
                            <w:pPr>
                              <w:pStyle w:val="Algorithm"/>
                              <w:rPr>
                                <w:color w:val="000000"/>
                              </w:rPr>
                            </w:pPr>
                            <w:r>
                              <w:rPr>
                                <w:color w:val="000000"/>
                              </w:rPr>
                              <w:t xml:space="preserve">            </w:t>
                            </w:r>
                            <w:r>
                              <w:rPr>
                                <w:color w:val="008000"/>
                              </w:rPr>
                              <w:t>// Change both</w:t>
                            </w:r>
                          </w:p>
                          <w:p w14:paraId="14C88B06" w14:textId="77777777" w:rsidR="005A3ED0" w:rsidRDefault="005A3ED0" w:rsidP="00A30951">
                            <w:pPr>
                              <w:pStyle w:val="Algorithm"/>
                              <w:rPr>
                                <w:color w:val="000000"/>
                              </w:rPr>
                            </w:pPr>
                            <w:r>
                              <w:rPr>
                                <w:color w:val="000000"/>
                              </w:rPr>
                              <w:t xml:space="preserve">            activeEdge.SetName(newName);</w:t>
                            </w:r>
                          </w:p>
                          <w:p w14:paraId="6C8A2FE1" w14:textId="77777777" w:rsidR="005A3ED0" w:rsidRDefault="005A3ED0" w:rsidP="00A30951">
                            <w:pPr>
                              <w:pStyle w:val="Algorithm"/>
                              <w:rPr>
                                <w:color w:val="000000"/>
                              </w:rPr>
                            </w:pPr>
                            <w:r>
                              <w:rPr>
                                <w:color w:val="000000"/>
                              </w:rPr>
                              <w:t xml:space="preserve">            activeEdge.SetWeight(newWeight);</w:t>
                            </w:r>
                          </w:p>
                          <w:p w14:paraId="0C5BCE9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9122AE3"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1:</w:t>
                            </w:r>
                          </w:p>
                          <w:p w14:paraId="090415BE" w14:textId="77777777" w:rsidR="005A3ED0" w:rsidRDefault="005A3ED0" w:rsidP="00A30951">
                            <w:pPr>
                              <w:pStyle w:val="Algorithm"/>
                              <w:rPr>
                                <w:color w:val="000000"/>
                              </w:rPr>
                            </w:pPr>
                            <w:r>
                              <w:rPr>
                                <w:color w:val="000000"/>
                              </w:rPr>
                              <w:t xml:space="preserve">            </w:t>
                            </w:r>
                            <w:r>
                              <w:rPr>
                                <w:color w:val="008000"/>
                              </w:rPr>
                              <w:t>// Change name</w:t>
                            </w:r>
                          </w:p>
                          <w:p w14:paraId="7CC2D43D" w14:textId="77777777" w:rsidR="005A3ED0" w:rsidRDefault="005A3ED0" w:rsidP="00A30951">
                            <w:pPr>
                              <w:pStyle w:val="Algorithm"/>
                              <w:rPr>
                                <w:color w:val="000000"/>
                              </w:rPr>
                            </w:pPr>
                            <w:r>
                              <w:rPr>
                                <w:color w:val="000000"/>
                              </w:rPr>
                              <w:t xml:space="preserve">            activeEdge.SetName(newName);</w:t>
                            </w:r>
                          </w:p>
                          <w:p w14:paraId="59552D88"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3C0A089"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2:</w:t>
                            </w:r>
                          </w:p>
                          <w:p w14:paraId="7FDB7158" w14:textId="77777777" w:rsidR="005A3ED0" w:rsidRDefault="005A3ED0" w:rsidP="00A30951">
                            <w:pPr>
                              <w:pStyle w:val="Algorithm"/>
                              <w:rPr>
                                <w:color w:val="000000"/>
                              </w:rPr>
                            </w:pPr>
                            <w:r>
                              <w:rPr>
                                <w:color w:val="000000"/>
                              </w:rPr>
                              <w:t xml:space="preserve">            </w:t>
                            </w:r>
                            <w:r>
                              <w:rPr>
                                <w:color w:val="008000"/>
                              </w:rPr>
                              <w:t>// Change weight</w:t>
                            </w:r>
                          </w:p>
                          <w:p w14:paraId="20984B69" w14:textId="77777777" w:rsidR="005A3ED0" w:rsidRDefault="005A3ED0" w:rsidP="00A30951">
                            <w:pPr>
                              <w:pStyle w:val="Algorithm"/>
                              <w:rPr>
                                <w:color w:val="000000"/>
                              </w:rPr>
                            </w:pPr>
                            <w:r>
                              <w:rPr>
                                <w:color w:val="000000"/>
                              </w:rPr>
                              <w:t xml:space="preserve">            activeEdge.SetWeight(newWeight);</w:t>
                            </w:r>
                          </w:p>
                          <w:p w14:paraId="0D91BA2A"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2A9F8785"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3:</w:t>
                            </w:r>
                          </w:p>
                          <w:p w14:paraId="451EBDE0" w14:textId="77777777" w:rsidR="005A3ED0" w:rsidRDefault="005A3ED0" w:rsidP="00A30951">
                            <w:pPr>
                              <w:pStyle w:val="Algorithm"/>
                              <w:rPr>
                                <w:color w:val="000000"/>
                              </w:rPr>
                            </w:pPr>
                            <w:r>
                              <w:rPr>
                                <w:color w:val="000000"/>
                              </w:rPr>
                              <w:t xml:space="preserve">            </w:t>
                            </w:r>
                            <w:r>
                              <w:rPr>
                                <w:color w:val="008000"/>
                              </w:rPr>
                              <w:t>// Do nothing</w:t>
                            </w:r>
                          </w:p>
                          <w:p w14:paraId="47671BE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59A76655" w14:textId="77777777" w:rsidR="005A3ED0" w:rsidRDefault="005A3ED0" w:rsidP="00A30951">
                            <w:pPr>
                              <w:pStyle w:val="Algorithm"/>
                              <w:rPr>
                                <w:color w:val="000000"/>
                              </w:rPr>
                            </w:pPr>
                            <w:r>
                              <w:rPr>
                                <w:color w:val="000000"/>
                              </w:rPr>
                              <w:t xml:space="preserve">    }</w:t>
                            </w:r>
                          </w:p>
                          <w:p w14:paraId="060DA1CD" w14:textId="77777777" w:rsidR="005A3ED0" w:rsidRDefault="005A3ED0" w:rsidP="00A30951">
                            <w:pPr>
                              <w:pStyle w:val="Algorithm"/>
                              <w:rPr>
                                <w:color w:val="000000"/>
                              </w:rPr>
                            </w:pPr>
                            <w:r>
                              <w:rPr>
                                <w:color w:val="000000"/>
                              </w:rPr>
                              <w:t xml:space="preserve">    DisplayGraph(activeGraph);</w:t>
                            </w:r>
                          </w:p>
                          <w:p w14:paraId="5404DD8F" w14:textId="77777777" w:rsidR="005A3ED0" w:rsidRDefault="005A3ED0" w:rsidP="00A30951">
                            <w:pPr>
                              <w:pStyle w:val="Algorithm"/>
                              <w:rPr>
                                <w:color w:val="000000"/>
                              </w:rPr>
                            </w:pPr>
                            <w:r>
                              <w:rPr>
                                <w:color w:val="000000"/>
                              </w:rPr>
                              <w:t xml:space="preserve">    activeEdge = </w:t>
                            </w:r>
                            <w:r>
                              <w:rPr>
                                <w:color w:val="0000FF"/>
                              </w:rPr>
                              <w:t>null</w:t>
                            </w:r>
                            <w:r>
                              <w:rPr>
                                <w:color w:val="000000"/>
                              </w:rPr>
                              <w:t>;</w:t>
                            </w:r>
                          </w:p>
                          <w:p w14:paraId="24A6163E" w14:textId="779388A8" w:rsidR="005A3ED0" w:rsidRPr="00A30951" w:rsidRDefault="005A3ED0" w:rsidP="00A30951">
                            <w:pPr>
                              <w:pStyle w:val="Algorithm"/>
                              <w:rPr>
                                <w:color w:val="000000"/>
                              </w:rPr>
                            </w:pPr>
                            <w:r>
                              <w:rPr>
                                <w:color w:val="000000"/>
                              </w:rPr>
                              <w:t>}</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296660A0" id="_x0000_s1099" type="#_x0000_t202" style="width:46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" fillcolor="#cfcdcd [2894]">
                <v:textbox style="mso-fit-shape-to-text:t">
                  <w:txbxContent>
                    <w:p w14:paraId="391AFFE0" w14:textId="77777777" w:rsidR="005A3ED0" w:rsidRDefault="005A3ED0" w:rsidP="00A30951">
                      <w:pPr>
                        <w:pStyle w:val="Algorithm"/>
                        <w:rPr>
                          <w:color w:val="000000"/>
                        </w:rPr>
                      </w:pPr>
                      <w:r>
                        <w:t>///</w:t>
                      </w:r>
                      <w:r>
                        <w:rPr>
                          <w:color w:val="008000"/>
                        </w:rPr>
                        <w:t xml:space="preserve"> </w:t>
                      </w:r>
                      <w:r>
                        <w:t>&lt;summary&gt;</w:t>
                      </w:r>
                    </w:p>
                    <w:p w14:paraId="5BD716AE" w14:textId="77777777" w:rsidR="005A3ED0" w:rsidRDefault="005A3ED0" w:rsidP="00A30951">
                      <w:pPr>
                        <w:pStyle w:val="Algorithm"/>
                        <w:rPr>
                          <w:color w:val="000000"/>
                        </w:rPr>
                      </w:pPr>
                      <w:r>
                        <w:t>///</w:t>
                      </w:r>
                      <w:r>
                        <w:rPr>
                          <w:color w:val="008000"/>
                        </w:rPr>
                        <w:t xml:space="preserve"> Changes various properties of an the active edge</w:t>
                      </w:r>
                    </w:p>
                    <w:p w14:paraId="658DF709" w14:textId="77777777" w:rsidR="005A3ED0" w:rsidRDefault="005A3ED0" w:rsidP="00A30951">
                      <w:pPr>
                        <w:pStyle w:val="Algorithm"/>
                        <w:rPr>
                          <w:color w:val="000000"/>
                        </w:rPr>
                      </w:pPr>
                      <w:r>
                        <w:t>///</w:t>
                      </w:r>
                      <w:r>
                        <w:rPr>
                          <w:color w:val="008000"/>
                        </w:rPr>
                        <w:t xml:space="preserve"> </w:t>
                      </w:r>
                      <w:r>
                        <w:t>&lt;/summary&gt;</w:t>
                      </w:r>
                    </w:p>
                    <w:p w14:paraId="124B0EB5" w14:textId="77777777" w:rsidR="005A3ED0" w:rsidRDefault="005A3ED0" w:rsidP="00A30951">
                      <w:pPr>
                        <w:pStyle w:val="Algorithm"/>
                        <w:rPr>
                          <w:color w:val="000000"/>
                        </w:rPr>
                      </w:pPr>
                      <w:r>
                        <w:t>///</w:t>
                      </w:r>
                      <w:r>
                        <w:rPr>
                          <w:color w:val="008000"/>
                        </w:rPr>
                        <w:t xml:space="preserve"> </w:t>
                      </w:r>
                      <w:r>
                        <w:t>&lt;param name="</w:t>
                      </w:r>
                      <w:r>
                        <w:rPr>
                          <w:color w:val="000000"/>
                        </w:rPr>
                        <w:t>mode</w:t>
                      </w:r>
                      <w:r>
                        <w:t>"&gt;</w:t>
                      </w:r>
                      <w:r>
                        <w:rPr>
                          <w:color w:val="008000"/>
                        </w:rPr>
                        <w:t>0 = Set name and weight, 1 = Set name, 2 = Set weight, 3/other = None</w:t>
                      </w:r>
                      <w:r>
                        <w:t>&lt;/param&gt;</w:t>
                      </w:r>
                    </w:p>
                    <w:p w14:paraId="647FE196"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 or not</w:t>
                      </w:r>
                      <w:r>
                        <w:t>&lt;/param&gt;</w:t>
                      </w:r>
                    </w:p>
                    <w:p w14:paraId="18FE1B4D" w14:textId="77777777" w:rsidR="005A3ED0" w:rsidRDefault="005A3ED0" w:rsidP="00A30951">
                      <w:pPr>
                        <w:pStyle w:val="Algorithm"/>
                        <w:rPr>
                          <w:color w:val="000000"/>
                        </w:rPr>
                      </w:pPr>
                      <w:r>
                        <w:t>///</w:t>
                      </w:r>
                      <w:r>
                        <w:rPr>
                          <w:color w:val="008000"/>
                        </w:rPr>
                        <w:t xml:space="preserve"> </w:t>
                      </w:r>
                      <w:r>
                        <w:t>&lt;param name="</w:t>
                      </w:r>
                      <w:r>
                        <w:rPr>
                          <w:color w:val="000000"/>
                        </w:rPr>
                        <w:t>newWeight</w:t>
                      </w:r>
                      <w:r>
                        <w:t>"&gt;</w:t>
                      </w:r>
                      <w:r>
                        <w:rPr>
                          <w:color w:val="008000"/>
                        </w:rPr>
                        <w:t>The weight that should be set or not</w:t>
                      </w:r>
                      <w:r>
                        <w:t>&lt;/param&gt;</w:t>
                      </w:r>
                    </w:p>
                    <w:p w14:paraId="676A0A59"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6A1BED11" w14:textId="77777777" w:rsidR="005A3ED0" w:rsidRDefault="005A3ED0" w:rsidP="00A30951">
                      <w:pPr>
                        <w:pStyle w:val="Algorithm"/>
                        <w:rPr>
                          <w:color w:val="000000"/>
                        </w:rPr>
                      </w:pPr>
                      <w:r>
                        <w:rPr>
                          <w:color w:val="000000"/>
                        </w:rPr>
                        <w:t>{</w:t>
                      </w:r>
                    </w:p>
                    <w:p w14:paraId="4C62A53A" w14:textId="77777777" w:rsidR="005A3ED0" w:rsidRDefault="005A3ED0" w:rsidP="00A30951">
                      <w:pPr>
                        <w:pStyle w:val="Algorithm"/>
                        <w:rPr>
                          <w:color w:val="000000"/>
                        </w:rPr>
                      </w:pPr>
                      <w:r>
                        <w:rPr>
                          <w:color w:val="000000"/>
                        </w:rPr>
                        <w:t xml:space="preserve">    </w:t>
                      </w:r>
                      <w:r>
                        <w:rPr>
                          <w:color w:val="0000FF"/>
                        </w:rPr>
                        <w:t>switch</w:t>
                      </w:r>
                      <w:r>
                        <w:rPr>
                          <w:color w:val="000000"/>
                        </w:rPr>
                        <w:t xml:space="preserve"> (mode)</w:t>
                      </w:r>
                    </w:p>
                    <w:p w14:paraId="7F698C2A" w14:textId="77777777" w:rsidR="005A3ED0" w:rsidRDefault="005A3ED0" w:rsidP="00A30951">
                      <w:pPr>
                        <w:pStyle w:val="Algorithm"/>
                        <w:rPr>
                          <w:color w:val="000000"/>
                        </w:rPr>
                      </w:pPr>
                      <w:r>
                        <w:rPr>
                          <w:color w:val="000000"/>
                        </w:rPr>
                        <w:t xml:space="preserve">    {</w:t>
                      </w:r>
                    </w:p>
                    <w:p w14:paraId="0F332F42"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0:</w:t>
                      </w:r>
                    </w:p>
                    <w:p w14:paraId="39A89E2A" w14:textId="77777777" w:rsidR="005A3ED0" w:rsidRDefault="005A3ED0" w:rsidP="00A30951">
                      <w:pPr>
                        <w:pStyle w:val="Algorithm"/>
                        <w:rPr>
                          <w:color w:val="000000"/>
                        </w:rPr>
                      </w:pPr>
                      <w:r>
                        <w:rPr>
                          <w:color w:val="000000"/>
                        </w:rPr>
                        <w:t xml:space="preserve">            </w:t>
                      </w:r>
                      <w:r>
                        <w:rPr>
                          <w:color w:val="008000"/>
                        </w:rPr>
                        <w:t>// Change both</w:t>
                      </w:r>
                    </w:p>
                    <w:p w14:paraId="14C88B06" w14:textId="77777777" w:rsidR="005A3ED0" w:rsidRDefault="005A3ED0" w:rsidP="00A30951">
                      <w:pPr>
                        <w:pStyle w:val="Algorithm"/>
                        <w:rPr>
                          <w:color w:val="000000"/>
                        </w:rPr>
                      </w:pPr>
                      <w:r>
                        <w:rPr>
                          <w:color w:val="000000"/>
                        </w:rPr>
                        <w:t xml:space="preserve">            activeEdge.SetName(newName);</w:t>
                      </w:r>
                    </w:p>
                    <w:p w14:paraId="6C8A2FE1" w14:textId="77777777" w:rsidR="005A3ED0" w:rsidRDefault="005A3ED0" w:rsidP="00A30951">
                      <w:pPr>
                        <w:pStyle w:val="Algorithm"/>
                        <w:rPr>
                          <w:color w:val="000000"/>
                        </w:rPr>
                      </w:pPr>
                      <w:r>
                        <w:rPr>
                          <w:color w:val="000000"/>
                        </w:rPr>
                        <w:t xml:space="preserve">            activeEdge.SetWeight(newWeight);</w:t>
                      </w:r>
                    </w:p>
                    <w:p w14:paraId="0C5BCE9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9122AE3"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1:</w:t>
                      </w:r>
                    </w:p>
                    <w:p w14:paraId="090415BE" w14:textId="77777777" w:rsidR="005A3ED0" w:rsidRDefault="005A3ED0" w:rsidP="00A30951">
                      <w:pPr>
                        <w:pStyle w:val="Algorithm"/>
                        <w:rPr>
                          <w:color w:val="000000"/>
                        </w:rPr>
                      </w:pPr>
                      <w:r>
                        <w:rPr>
                          <w:color w:val="000000"/>
                        </w:rPr>
                        <w:t xml:space="preserve">            </w:t>
                      </w:r>
                      <w:r>
                        <w:rPr>
                          <w:color w:val="008000"/>
                        </w:rPr>
                        <w:t>// Change name</w:t>
                      </w:r>
                    </w:p>
                    <w:p w14:paraId="7CC2D43D" w14:textId="77777777" w:rsidR="005A3ED0" w:rsidRDefault="005A3ED0" w:rsidP="00A30951">
                      <w:pPr>
                        <w:pStyle w:val="Algorithm"/>
                        <w:rPr>
                          <w:color w:val="000000"/>
                        </w:rPr>
                      </w:pPr>
                      <w:r>
                        <w:rPr>
                          <w:color w:val="000000"/>
                        </w:rPr>
                        <w:t xml:space="preserve">            activeEdge.SetName(newName);</w:t>
                      </w:r>
                    </w:p>
                    <w:p w14:paraId="59552D88"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3C0A089"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2:</w:t>
                      </w:r>
                    </w:p>
                    <w:p w14:paraId="7FDB7158" w14:textId="77777777" w:rsidR="005A3ED0" w:rsidRDefault="005A3ED0" w:rsidP="00A30951">
                      <w:pPr>
                        <w:pStyle w:val="Algorithm"/>
                        <w:rPr>
                          <w:color w:val="000000"/>
                        </w:rPr>
                      </w:pPr>
                      <w:r>
                        <w:rPr>
                          <w:color w:val="000000"/>
                        </w:rPr>
                        <w:t xml:space="preserve">            </w:t>
                      </w:r>
                      <w:r>
                        <w:rPr>
                          <w:color w:val="008000"/>
                        </w:rPr>
                        <w:t>// Change weight</w:t>
                      </w:r>
                    </w:p>
                    <w:p w14:paraId="20984B69" w14:textId="77777777" w:rsidR="005A3ED0" w:rsidRDefault="005A3ED0" w:rsidP="00A30951">
                      <w:pPr>
                        <w:pStyle w:val="Algorithm"/>
                        <w:rPr>
                          <w:color w:val="000000"/>
                        </w:rPr>
                      </w:pPr>
                      <w:r>
                        <w:rPr>
                          <w:color w:val="000000"/>
                        </w:rPr>
                        <w:t xml:space="preserve">            activeEdge.SetWeight(newWeight);</w:t>
                      </w:r>
                    </w:p>
                    <w:p w14:paraId="0D91BA2A"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2A9F8785"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3:</w:t>
                      </w:r>
                    </w:p>
                    <w:p w14:paraId="451EBDE0" w14:textId="77777777" w:rsidR="005A3ED0" w:rsidRDefault="005A3ED0" w:rsidP="00A30951">
                      <w:pPr>
                        <w:pStyle w:val="Algorithm"/>
                        <w:rPr>
                          <w:color w:val="000000"/>
                        </w:rPr>
                      </w:pPr>
                      <w:r>
                        <w:rPr>
                          <w:color w:val="000000"/>
                        </w:rPr>
                        <w:t xml:space="preserve">            </w:t>
                      </w:r>
                      <w:r>
                        <w:rPr>
                          <w:color w:val="008000"/>
                        </w:rPr>
                        <w:t>// Do nothing</w:t>
                      </w:r>
                    </w:p>
                    <w:p w14:paraId="47671BE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59A76655" w14:textId="77777777" w:rsidR="005A3ED0" w:rsidRDefault="005A3ED0" w:rsidP="00A30951">
                      <w:pPr>
                        <w:pStyle w:val="Algorithm"/>
                        <w:rPr>
                          <w:color w:val="000000"/>
                        </w:rPr>
                      </w:pPr>
                      <w:r>
                        <w:rPr>
                          <w:color w:val="000000"/>
                        </w:rPr>
                        <w:t xml:space="preserve">    }</w:t>
                      </w:r>
                    </w:p>
                    <w:p w14:paraId="060DA1CD" w14:textId="77777777" w:rsidR="005A3ED0" w:rsidRDefault="005A3ED0" w:rsidP="00A30951">
                      <w:pPr>
                        <w:pStyle w:val="Algorithm"/>
                        <w:rPr>
                          <w:color w:val="000000"/>
                        </w:rPr>
                      </w:pPr>
                      <w:r>
                        <w:rPr>
                          <w:color w:val="000000"/>
                        </w:rPr>
                        <w:t xml:space="preserve">    DisplayGraph(activeGraph);</w:t>
                      </w:r>
                    </w:p>
                    <w:p w14:paraId="5404DD8F" w14:textId="77777777" w:rsidR="005A3ED0" w:rsidRDefault="005A3ED0" w:rsidP="00A30951">
                      <w:pPr>
                        <w:pStyle w:val="Algorithm"/>
                        <w:rPr>
                          <w:color w:val="000000"/>
                        </w:rPr>
                      </w:pPr>
                      <w:r>
                        <w:rPr>
                          <w:color w:val="000000"/>
                        </w:rPr>
                        <w:t xml:space="preserve">    activeEdge = </w:t>
                      </w:r>
                      <w:r>
                        <w:rPr>
                          <w:color w:val="0000FF"/>
                        </w:rPr>
                        <w:t>null</w:t>
                      </w:r>
                      <w:r>
                        <w:rPr>
                          <w:color w:val="000000"/>
                        </w:rPr>
                        <w:t>;</w:t>
                      </w:r>
                    </w:p>
                    <w:p w14:paraId="24A6163E" w14:textId="779388A8" w:rsidR="005A3ED0" w:rsidRPr="00A30951" w:rsidRDefault="005A3ED0" w:rsidP="00A30951">
                      <w:pPr>
                        <w:pStyle w:val="Algorithm"/>
                        <w:rPr>
                          <w:color w:val="000000"/>
                        </w:rPr>
                      </w:pPr>
                      <w:r>
                        <w:rPr>
                          <w:color w:val="000000"/>
                        </w:rPr>
                        <w:t>}</w:t>
                      </w:r>
                    </w:p>
                  </w:txbxContent>
                </v:textbox>
                <w10:anchorlock/>
              </v:shape>
            </w:pict>
          </mc:Fallback>
        </mc:AlternateContent>
      </w:r>
      <w:r>
        <w:rPr>
          <w:noProof/>
          <w:lang w:eastAsia="en-GB"/>
        </w:rPr>
        <mc:AlternateContent>
          <mc:Choice Requires="wps">
            <w:drawing>
              <wp:inline distT="0" distB="0" distL="0" distR="0" wp14:anchorId="62C9EA47" wp14:editId="772D876C">
                <wp:extent cx="5715000" cy="1404620"/>
                <wp:effectExtent l="0" t="0" r="19050" b="15240"/>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5B59CFF" w14:textId="77777777" w:rsidR="005A3ED0" w:rsidRDefault="005A3ED0" w:rsidP="00A30951">
                            <w:pPr>
                              <w:pStyle w:val="Algorithm"/>
                              <w:rPr>
                                <w:color w:val="000000"/>
                              </w:rPr>
                            </w:pPr>
                            <w:r>
                              <w:t>///</w:t>
                            </w:r>
                            <w:r>
                              <w:rPr>
                                <w:color w:val="008000"/>
                              </w:rPr>
                              <w:t xml:space="preserve"> </w:t>
                            </w:r>
                            <w:r>
                              <w:t>&lt;summary&gt;</w:t>
                            </w:r>
                          </w:p>
                          <w:p w14:paraId="6354C457" w14:textId="77777777" w:rsidR="005A3ED0" w:rsidRDefault="005A3ED0" w:rsidP="00A30951">
                            <w:pPr>
                              <w:pStyle w:val="Algorithm"/>
                              <w:rPr>
                                <w:color w:val="000000"/>
                              </w:rPr>
                            </w:pPr>
                            <w:r>
                              <w:t>///</w:t>
                            </w:r>
                            <w:r>
                              <w:rPr>
                                <w:color w:val="008000"/>
                              </w:rPr>
                              <w:t xml:space="preserve"> Sets the active node's name to the string</w:t>
                            </w:r>
                          </w:p>
                          <w:p w14:paraId="45FD386A" w14:textId="77777777" w:rsidR="005A3ED0" w:rsidRDefault="005A3ED0" w:rsidP="00A30951">
                            <w:pPr>
                              <w:pStyle w:val="Algorithm"/>
                              <w:rPr>
                                <w:color w:val="000000"/>
                              </w:rPr>
                            </w:pPr>
                            <w:r>
                              <w:t>///</w:t>
                            </w:r>
                            <w:r>
                              <w:rPr>
                                <w:color w:val="008000"/>
                              </w:rPr>
                              <w:t xml:space="preserve"> </w:t>
                            </w:r>
                            <w:r>
                              <w:t>&lt;/summary&gt;</w:t>
                            </w:r>
                          </w:p>
                          <w:p w14:paraId="1E6A092F"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w:t>
                            </w:r>
                            <w:r>
                              <w:t>&lt;/param&gt;</w:t>
                            </w:r>
                          </w:p>
                          <w:p w14:paraId="64EF1F46"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Node(</w:t>
                            </w:r>
                            <w:r>
                              <w:rPr>
                                <w:color w:val="0000FF"/>
                              </w:rPr>
                              <w:t>string</w:t>
                            </w:r>
                            <w:r>
                              <w:rPr>
                                <w:color w:val="000000"/>
                              </w:rPr>
                              <w:t xml:space="preserve"> newName)</w:t>
                            </w:r>
                          </w:p>
                          <w:p w14:paraId="448F9A0B" w14:textId="77777777" w:rsidR="005A3ED0" w:rsidRDefault="005A3ED0" w:rsidP="00A30951">
                            <w:pPr>
                              <w:pStyle w:val="Algorithm"/>
                              <w:rPr>
                                <w:color w:val="000000"/>
                              </w:rPr>
                            </w:pPr>
                            <w:r>
                              <w:rPr>
                                <w:color w:val="000000"/>
                              </w:rPr>
                              <w:t>{</w:t>
                            </w:r>
                          </w:p>
                          <w:p w14:paraId="54157B20" w14:textId="77777777" w:rsidR="005A3ED0" w:rsidRDefault="005A3ED0" w:rsidP="00A30951">
                            <w:pPr>
                              <w:pStyle w:val="Algorithm"/>
                              <w:rPr>
                                <w:color w:val="000000"/>
                              </w:rPr>
                            </w:pPr>
                            <w:r>
                              <w:rPr>
                                <w:color w:val="000000"/>
                              </w:rPr>
                              <w:t xml:space="preserve">    activeNode.name = newName;</w:t>
                            </w:r>
                          </w:p>
                          <w:p w14:paraId="57216060" w14:textId="77777777" w:rsidR="005A3ED0" w:rsidRDefault="005A3ED0" w:rsidP="00A30951">
                            <w:pPr>
                              <w:pStyle w:val="Algorithm"/>
                              <w:rPr>
                                <w:color w:val="000000"/>
                              </w:rPr>
                            </w:pPr>
                            <w:r>
                              <w:rPr>
                                <w:color w:val="000000"/>
                              </w:rPr>
                              <w:t xml:space="preserve">    DisplayGraph(activeGraph);</w:t>
                            </w:r>
                          </w:p>
                          <w:p w14:paraId="367B3657" w14:textId="77777777" w:rsidR="005A3ED0" w:rsidRDefault="005A3ED0" w:rsidP="00A30951">
                            <w:pPr>
                              <w:pStyle w:val="Algorithm"/>
                              <w:rPr>
                                <w:color w:val="000000"/>
                              </w:rPr>
                            </w:pPr>
                            <w:r>
                              <w:rPr>
                                <w:color w:val="000000"/>
                              </w:rPr>
                              <w:t xml:space="preserve">    activeNode = </w:t>
                            </w:r>
                            <w:r>
                              <w:rPr>
                                <w:color w:val="0000FF"/>
                              </w:rPr>
                              <w:t>null</w:t>
                            </w:r>
                            <w:r>
                              <w:rPr>
                                <w:color w:val="000000"/>
                              </w:rPr>
                              <w:t>;</w:t>
                            </w:r>
                          </w:p>
                          <w:p w14:paraId="38BED6C6" w14:textId="2FE07DED" w:rsidR="005A3ED0" w:rsidRPr="00A30951" w:rsidRDefault="005A3ED0" w:rsidP="00A30951">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62C9EA47" id="_x0000_s110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CdRwLErAgAASwQAAA4AAAAAAAAAAAAAAAAALgIAAGRycy9lMm9E&#10;b2MueG1sUEsBAi0AFAAGAAgAAAAhALEfg8LaAAAABQEAAA8AAAAAAAAAAAAAAAAAhQQAAGRycy9k&#10;b3ducmV2LnhtbFBLBQYAAAAABAAEAPMAAACMBQAAAAA=&#10;" fillcolor="#cfcdcd [2894]">
                <v:textbox style="mso-fit-shape-to-text:t">
                  <w:txbxContent>
                    <w:p w14:paraId="45B59CFF" w14:textId="77777777" w:rsidR="005A3ED0" w:rsidRDefault="005A3ED0" w:rsidP="00A30951">
                      <w:pPr>
                        <w:pStyle w:val="Algorithm"/>
                        <w:rPr>
                          <w:color w:val="000000"/>
                        </w:rPr>
                      </w:pPr>
                      <w:r>
                        <w:t>///</w:t>
                      </w:r>
                      <w:r>
                        <w:rPr>
                          <w:color w:val="008000"/>
                        </w:rPr>
                        <w:t xml:space="preserve"> </w:t>
                      </w:r>
                      <w:r>
                        <w:t>&lt;summary&gt;</w:t>
                      </w:r>
                    </w:p>
                    <w:p w14:paraId="6354C457" w14:textId="77777777" w:rsidR="005A3ED0" w:rsidRDefault="005A3ED0" w:rsidP="00A30951">
                      <w:pPr>
                        <w:pStyle w:val="Algorithm"/>
                        <w:rPr>
                          <w:color w:val="000000"/>
                        </w:rPr>
                      </w:pPr>
                      <w:r>
                        <w:t>///</w:t>
                      </w:r>
                      <w:r>
                        <w:rPr>
                          <w:color w:val="008000"/>
                        </w:rPr>
                        <w:t xml:space="preserve"> Sets the active node's name to the string</w:t>
                      </w:r>
                    </w:p>
                    <w:p w14:paraId="45FD386A" w14:textId="77777777" w:rsidR="005A3ED0" w:rsidRDefault="005A3ED0" w:rsidP="00A30951">
                      <w:pPr>
                        <w:pStyle w:val="Algorithm"/>
                        <w:rPr>
                          <w:color w:val="000000"/>
                        </w:rPr>
                      </w:pPr>
                      <w:r>
                        <w:t>///</w:t>
                      </w:r>
                      <w:r>
                        <w:rPr>
                          <w:color w:val="008000"/>
                        </w:rPr>
                        <w:t xml:space="preserve"> </w:t>
                      </w:r>
                      <w:r>
                        <w:t>&lt;/summary&gt;</w:t>
                      </w:r>
                    </w:p>
                    <w:p w14:paraId="1E6A092F"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w:t>
                      </w:r>
                      <w:r>
                        <w:t>&lt;/param&gt;</w:t>
                      </w:r>
                    </w:p>
                    <w:p w14:paraId="64EF1F46"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Node(</w:t>
                      </w:r>
                      <w:r>
                        <w:rPr>
                          <w:color w:val="0000FF"/>
                        </w:rPr>
                        <w:t>string</w:t>
                      </w:r>
                      <w:r>
                        <w:rPr>
                          <w:color w:val="000000"/>
                        </w:rPr>
                        <w:t xml:space="preserve"> newName)</w:t>
                      </w:r>
                    </w:p>
                    <w:p w14:paraId="448F9A0B" w14:textId="77777777" w:rsidR="005A3ED0" w:rsidRDefault="005A3ED0" w:rsidP="00A30951">
                      <w:pPr>
                        <w:pStyle w:val="Algorithm"/>
                        <w:rPr>
                          <w:color w:val="000000"/>
                        </w:rPr>
                      </w:pPr>
                      <w:r>
                        <w:rPr>
                          <w:color w:val="000000"/>
                        </w:rPr>
                        <w:t>{</w:t>
                      </w:r>
                    </w:p>
                    <w:p w14:paraId="54157B20" w14:textId="77777777" w:rsidR="005A3ED0" w:rsidRDefault="005A3ED0" w:rsidP="00A30951">
                      <w:pPr>
                        <w:pStyle w:val="Algorithm"/>
                        <w:rPr>
                          <w:color w:val="000000"/>
                        </w:rPr>
                      </w:pPr>
                      <w:r>
                        <w:rPr>
                          <w:color w:val="000000"/>
                        </w:rPr>
                        <w:t xml:space="preserve">    activeNode.name = newName;</w:t>
                      </w:r>
                    </w:p>
                    <w:p w14:paraId="57216060" w14:textId="77777777" w:rsidR="005A3ED0" w:rsidRDefault="005A3ED0" w:rsidP="00A30951">
                      <w:pPr>
                        <w:pStyle w:val="Algorithm"/>
                        <w:rPr>
                          <w:color w:val="000000"/>
                        </w:rPr>
                      </w:pPr>
                      <w:r>
                        <w:rPr>
                          <w:color w:val="000000"/>
                        </w:rPr>
                        <w:t xml:space="preserve">    DisplayGraph(activeGraph);</w:t>
                      </w:r>
                    </w:p>
                    <w:p w14:paraId="367B3657" w14:textId="77777777" w:rsidR="005A3ED0" w:rsidRDefault="005A3ED0" w:rsidP="00A30951">
                      <w:pPr>
                        <w:pStyle w:val="Algorithm"/>
                        <w:rPr>
                          <w:color w:val="000000"/>
                        </w:rPr>
                      </w:pPr>
                      <w:r>
                        <w:rPr>
                          <w:color w:val="000000"/>
                        </w:rPr>
                        <w:t xml:space="preserve">    activeNode = </w:t>
                      </w:r>
                      <w:r>
                        <w:rPr>
                          <w:color w:val="0000FF"/>
                        </w:rPr>
                        <w:t>null</w:t>
                      </w:r>
                      <w:r>
                        <w:rPr>
                          <w:color w:val="000000"/>
                        </w:rPr>
                        <w:t>;</w:t>
                      </w:r>
                    </w:p>
                    <w:p w14:paraId="38BED6C6" w14:textId="2FE07DED" w:rsidR="005A3ED0" w:rsidRPr="00A30951" w:rsidRDefault="005A3ED0" w:rsidP="00A30951">
                      <w:pPr>
                        <w:pStyle w:val="Algorithm"/>
                        <w:rPr>
                          <w:sz w:val="14"/>
                          <w:szCs w:val="18"/>
                        </w:rPr>
                      </w:pPr>
                      <w:r>
                        <w:rPr>
                          <w:color w:val="000000"/>
                        </w:rPr>
                        <w:t>}</w:t>
                      </w:r>
                    </w:p>
                  </w:txbxContent>
                </v:textbox>
                <w10:anchorlock/>
              </v:shape>
            </w:pict>
          </mc:Fallback>
        </mc:AlternateContent>
      </w:r>
    </w:p>
    <w:p w14:paraId="4429344B" w14:textId="77777777" w:rsidR="00525E1E" w:rsidRDefault="00A30951" w:rsidP="00A30951">
      <w:pPr>
        <w:rPr>
          <w:noProof/>
          <w:lang w:eastAsia="en-GB"/>
        </w:rPr>
      </w:pPr>
      <w:r>
        <w:rPr>
          <w:noProof/>
          <w:lang w:eastAsia="en-GB"/>
        </w:rPr>
        <w:t xml:space="preserve">(In </w:t>
      </w:r>
      <w:r w:rsidRPr="00A30951">
        <w:rPr>
          <w:rStyle w:val="CodeChar"/>
        </w:rPr>
        <w:t>NodeEditDialogue</w:t>
      </w:r>
      <w:r>
        <w:rPr>
          <w:noProof/>
          <w:lang w:eastAsia="en-GB"/>
        </w:rPr>
        <w:t>)</w:t>
      </w:r>
      <w:r>
        <w:rPr>
          <w:noProof/>
          <w:lang w:eastAsia="en-GB"/>
        </w:rPr>
        <mc:AlternateContent>
          <mc:Choice Requires="wps">
            <w:drawing>
              <wp:inline distT="0" distB="0" distL="0" distR="0" wp14:anchorId="3A943F66" wp14:editId="64510D3C">
                <wp:extent cx="5715000" cy="1404620"/>
                <wp:effectExtent l="0" t="0" r="19050" b="15240"/>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B437D37" w14:textId="77777777" w:rsidR="005A3ED0" w:rsidRDefault="005A3ED0" w:rsidP="00A30951">
                            <w:pPr>
                              <w:pStyle w:val="Algorithm"/>
                            </w:pPr>
                            <w:r>
                              <w:rPr>
                                <w:color w:val="0000FF"/>
                              </w:rPr>
                              <w:t>namespace</w:t>
                            </w:r>
                            <w:r>
                              <w:t xml:space="preserve"> GraphManager</w:t>
                            </w:r>
                          </w:p>
                          <w:p w14:paraId="77279559" w14:textId="77777777" w:rsidR="005A3ED0" w:rsidRDefault="005A3ED0" w:rsidP="00A30951">
                            <w:pPr>
                              <w:pStyle w:val="Algorithm"/>
                            </w:pPr>
                            <w:r>
                              <w:t>{</w:t>
                            </w:r>
                          </w:p>
                          <w:p w14:paraId="44996687" w14:textId="77777777" w:rsidR="005A3ED0" w:rsidRDefault="005A3ED0" w:rsidP="00A30951">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NodeEditDialogue</w:t>
                            </w:r>
                            <w:r>
                              <w:t xml:space="preserve"> : Form</w:t>
                            </w:r>
                          </w:p>
                          <w:p w14:paraId="4BFF11CC" w14:textId="77777777" w:rsidR="005A3ED0" w:rsidRDefault="005A3ED0" w:rsidP="00A30951">
                            <w:pPr>
                              <w:pStyle w:val="Algorithm"/>
                            </w:pPr>
                            <w:r>
                              <w:t xml:space="preserve">    {</w:t>
                            </w:r>
                          </w:p>
                          <w:p w14:paraId="135AA743" w14:textId="77777777" w:rsidR="005A3ED0" w:rsidRDefault="005A3ED0" w:rsidP="00A30951">
                            <w:pPr>
                              <w:pStyle w:val="Algorithm"/>
                            </w:pPr>
                            <w:r>
                              <w:t xml:space="preserve">        </w:t>
                            </w:r>
                            <w:r>
                              <w:rPr>
                                <w:color w:val="0000FF"/>
                              </w:rPr>
                              <w:t>public</w:t>
                            </w:r>
                            <w:r>
                              <w:t xml:space="preserve"> NodeEditDialogue()</w:t>
                            </w:r>
                          </w:p>
                          <w:p w14:paraId="17CF7B40" w14:textId="77777777" w:rsidR="005A3ED0" w:rsidRDefault="005A3ED0" w:rsidP="00A30951">
                            <w:pPr>
                              <w:pStyle w:val="Algorithm"/>
                            </w:pPr>
                            <w:r>
                              <w:t xml:space="preserve">        {</w:t>
                            </w:r>
                          </w:p>
                          <w:p w14:paraId="0DB80BC9" w14:textId="77777777" w:rsidR="005A3ED0" w:rsidRDefault="005A3ED0" w:rsidP="00A30951">
                            <w:pPr>
                              <w:pStyle w:val="Algorithm"/>
                            </w:pPr>
                            <w:r>
                              <w:t xml:space="preserve">            InitializeComponent();</w:t>
                            </w:r>
                          </w:p>
                          <w:p w14:paraId="68A8E713" w14:textId="77777777" w:rsidR="005A3ED0" w:rsidRDefault="005A3ED0" w:rsidP="00A30951">
                            <w:pPr>
                              <w:pStyle w:val="Algorithm"/>
                            </w:pPr>
                            <w:r>
                              <w:t xml:space="preserve">        }</w:t>
                            </w:r>
                          </w:p>
                          <w:p w14:paraId="32B5A190" w14:textId="77777777" w:rsidR="005A3ED0" w:rsidRDefault="005A3ED0" w:rsidP="00A30951">
                            <w:pPr>
                              <w:pStyle w:val="Algorithm"/>
                            </w:pPr>
                          </w:p>
                          <w:p w14:paraId="7D03ED19" w14:textId="77777777" w:rsidR="005A3ED0" w:rsidRDefault="005A3ED0" w:rsidP="00A30951">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1AABC57B" w14:textId="77777777" w:rsidR="005A3ED0" w:rsidRDefault="005A3ED0" w:rsidP="00A30951">
                            <w:pPr>
                              <w:pStyle w:val="Algorithm"/>
                            </w:pPr>
                            <w:r>
                              <w:t xml:space="preserve">        {</w:t>
                            </w:r>
                          </w:p>
                          <w:p w14:paraId="4AC3BAA7" w14:textId="77777777" w:rsidR="005A3ED0" w:rsidRDefault="005A3ED0" w:rsidP="00A30951">
                            <w:pPr>
                              <w:pStyle w:val="Algorithm"/>
                            </w:pPr>
                            <w:r>
                              <w:t xml:space="preserve">            </w:t>
                            </w:r>
                            <w:r>
                              <w:rPr>
                                <w:color w:val="0000FF"/>
                              </w:rPr>
                              <w:t>if</w:t>
                            </w:r>
                            <w:r>
                              <w:t xml:space="preserve"> (tbxName.Text == </w:t>
                            </w:r>
                            <w:r>
                              <w:rPr>
                                <w:color w:val="A31515"/>
                              </w:rPr>
                              <w:t>""</w:t>
                            </w:r>
                            <w:r>
                              <w:t>)</w:t>
                            </w:r>
                          </w:p>
                          <w:p w14:paraId="51DC70A2" w14:textId="77777777" w:rsidR="005A3ED0" w:rsidRDefault="005A3ED0" w:rsidP="00A30951">
                            <w:pPr>
                              <w:pStyle w:val="Algorithm"/>
                            </w:pPr>
                            <w:r>
                              <w:t xml:space="preserve">            {</w:t>
                            </w:r>
                          </w:p>
                          <w:p w14:paraId="10D9DA22" w14:textId="77777777" w:rsidR="005A3ED0" w:rsidRDefault="005A3ED0" w:rsidP="00A30951">
                            <w:pPr>
                              <w:pStyle w:val="Algorithm"/>
                            </w:pPr>
                            <w:r>
                              <w:t xml:space="preserve">                ((mainForm)Owner).activeEdge = </w:t>
                            </w:r>
                            <w:r>
                              <w:rPr>
                                <w:color w:val="0000FF"/>
                              </w:rPr>
                              <w:t>null</w:t>
                            </w:r>
                            <w:r>
                              <w:t>;</w:t>
                            </w:r>
                          </w:p>
                          <w:p w14:paraId="109217AE" w14:textId="77777777" w:rsidR="005A3ED0" w:rsidRDefault="005A3ED0" w:rsidP="00A30951">
                            <w:pPr>
                              <w:pStyle w:val="Algorithm"/>
                            </w:pPr>
                            <w:r>
                              <w:t xml:space="preserve">                Close();</w:t>
                            </w:r>
                          </w:p>
                          <w:p w14:paraId="4FA33312" w14:textId="77777777" w:rsidR="005A3ED0" w:rsidRDefault="005A3ED0" w:rsidP="00A30951">
                            <w:pPr>
                              <w:pStyle w:val="Algorithm"/>
                            </w:pPr>
                            <w:r>
                              <w:t xml:space="preserve">            }</w:t>
                            </w:r>
                          </w:p>
                          <w:p w14:paraId="42EB109B" w14:textId="77777777" w:rsidR="005A3ED0" w:rsidRDefault="005A3ED0" w:rsidP="00A30951">
                            <w:pPr>
                              <w:pStyle w:val="Algorithm"/>
                            </w:pPr>
                            <w:r>
                              <w:t xml:space="preserve">            </w:t>
                            </w:r>
                            <w:r>
                              <w:rPr>
                                <w:color w:val="0000FF"/>
                              </w:rPr>
                              <w:t>else</w:t>
                            </w:r>
                          </w:p>
                          <w:p w14:paraId="4EE8E6B2" w14:textId="77777777" w:rsidR="005A3ED0" w:rsidRDefault="005A3ED0" w:rsidP="00A30951">
                            <w:pPr>
                              <w:pStyle w:val="Algorithm"/>
                            </w:pPr>
                            <w:r>
                              <w:t xml:space="preserve">            {</w:t>
                            </w:r>
                          </w:p>
                          <w:p w14:paraId="57E71314" w14:textId="77777777" w:rsidR="005A3ED0" w:rsidRDefault="005A3ED0" w:rsidP="00A30951">
                            <w:pPr>
                              <w:pStyle w:val="Algorithm"/>
                            </w:pPr>
                            <w:r>
                              <w:t xml:space="preserve">                ((mainForm)Owner).EditNode(tbxName.Text);</w:t>
                            </w:r>
                          </w:p>
                          <w:p w14:paraId="56D3CCFE" w14:textId="77777777" w:rsidR="005A3ED0" w:rsidRDefault="005A3ED0" w:rsidP="00A30951">
                            <w:pPr>
                              <w:pStyle w:val="Algorithm"/>
                            </w:pPr>
                            <w:r>
                              <w:t xml:space="preserve">                Close();</w:t>
                            </w:r>
                          </w:p>
                          <w:p w14:paraId="166C073D" w14:textId="77777777" w:rsidR="005A3ED0" w:rsidRDefault="005A3ED0" w:rsidP="00A30951">
                            <w:pPr>
                              <w:pStyle w:val="Algorithm"/>
                            </w:pPr>
                            <w:r>
                              <w:t xml:space="preserve">            }</w:t>
                            </w:r>
                          </w:p>
                          <w:p w14:paraId="495E7644" w14:textId="77777777" w:rsidR="005A3ED0" w:rsidRDefault="005A3ED0" w:rsidP="00A30951">
                            <w:pPr>
                              <w:pStyle w:val="Algorithm"/>
                            </w:pPr>
                            <w:r>
                              <w:t xml:space="preserve">        }</w:t>
                            </w:r>
                          </w:p>
                          <w:p w14:paraId="47EBF701" w14:textId="77777777" w:rsidR="005A3ED0" w:rsidRDefault="005A3ED0" w:rsidP="00A30951">
                            <w:pPr>
                              <w:pStyle w:val="Algorithm"/>
                            </w:pPr>
                            <w:r>
                              <w:t xml:space="preserve">    }</w:t>
                            </w:r>
                          </w:p>
                          <w:p w14:paraId="3E4CD668" w14:textId="426FB535" w:rsidR="005A3ED0" w:rsidRPr="00A30951" w:rsidRDefault="005A3ED0" w:rsidP="00A3095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3A943F66" id="_x0000_s110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Lpw08SoCAABLBAAADgAAAAAAAAAAAAAAAAAuAgAAZHJzL2Uyb0Rv&#10;Yy54bWxQSwECLQAUAAYACAAAACEAsR+DwtoAAAAFAQAADwAAAAAAAAAAAAAAAACEBAAAZHJzL2Rv&#10;d25yZXYueG1sUEsFBgAAAAAEAAQA8wAAAIsFAAAAAA==&#10;" fillcolor="#cfcdcd [2894]">
                <v:textbox style="mso-fit-shape-to-text:t">
                  <w:txbxContent>
                    <w:p w14:paraId="4B437D37" w14:textId="77777777" w:rsidR="005A3ED0" w:rsidRDefault="005A3ED0" w:rsidP="00A30951">
                      <w:pPr>
                        <w:pStyle w:val="Algorithm"/>
                      </w:pPr>
                      <w:r>
                        <w:rPr>
                          <w:color w:val="0000FF"/>
                        </w:rPr>
                        <w:t>namespace</w:t>
                      </w:r>
                      <w:r>
                        <w:t xml:space="preserve"> GraphManager</w:t>
                      </w:r>
                    </w:p>
                    <w:p w14:paraId="77279559" w14:textId="77777777" w:rsidR="005A3ED0" w:rsidRDefault="005A3ED0" w:rsidP="00A30951">
                      <w:pPr>
                        <w:pStyle w:val="Algorithm"/>
                      </w:pPr>
                      <w:r>
                        <w:t>{</w:t>
                      </w:r>
                    </w:p>
                    <w:p w14:paraId="44996687" w14:textId="77777777" w:rsidR="005A3ED0" w:rsidRDefault="005A3ED0" w:rsidP="00A30951">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NodeEditDialogue</w:t>
                      </w:r>
                      <w:r>
                        <w:t xml:space="preserve"> : Form</w:t>
                      </w:r>
                    </w:p>
                    <w:p w14:paraId="4BFF11CC" w14:textId="77777777" w:rsidR="005A3ED0" w:rsidRDefault="005A3ED0" w:rsidP="00A30951">
                      <w:pPr>
                        <w:pStyle w:val="Algorithm"/>
                      </w:pPr>
                      <w:r>
                        <w:t xml:space="preserve">    {</w:t>
                      </w:r>
                    </w:p>
                    <w:p w14:paraId="135AA743" w14:textId="77777777" w:rsidR="005A3ED0" w:rsidRDefault="005A3ED0" w:rsidP="00A30951">
                      <w:pPr>
                        <w:pStyle w:val="Algorithm"/>
                      </w:pPr>
                      <w:r>
                        <w:t xml:space="preserve">        </w:t>
                      </w:r>
                      <w:r>
                        <w:rPr>
                          <w:color w:val="0000FF"/>
                        </w:rPr>
                        <w:t>public</w:t>
                      </w:r>
                      <w:r>
                        <w:t xml:space="preserve"> NodeEditDialogue()</w:t>
                      </w:r>
                    </w:p>
                    <w:p w14:paraId="17CF7B40" w14:textId="77777777" w:rsidR="005A3ED0" w:rsidRDefault="005A3ED0" w:rsidP="00A30951">
                      <w:pPr>
                        <w:pStyle w:val="Algorithm"/>
                      </w:pPr>
                      <w:r>
                        <w:t xml:space="preserve">        {</w:t>
                      </w:r>
                    </w:p>
                    <w:p w14:paraId="0DB80BC9" w14:textId="77777777" w:rsidR="005A3ED0" w:rsidRDefault="005A3ED0" w:rsidP="00A30951">
                      <w:pPr>
                        <w:pStyle w:val="Algorithm"/>
                      </w:pPr>
                      <w:r>
                        <w:t xml:space="preserve">            InitializeComponent();</w:t>
                      </w:r>
                    </w:p>
                    <w:p w14:paraId="68A8E713" w14:textId="77777777" w:rsidR="005A3ED0" w:rsidRDefault="005A3ED0" w:rsidP="00A30951">
                      <w:pPr>
                        <w:pStyle w:val="Algorithm"/>
                      </w:pPr>
                      <w:r>
                        <w:t xml:space="preserve">        }</w:t>
                      </w:r>
                    </w:p>
                    <w:p w14:paraId="32B5A190" w14:textId="77777777" w:rsidR="005A3ED0" w:rsidRDefault="005A3ED0" w:rsidP="00A30951">
                      <w:pPr>
                        <w:pStyle w:val="Algorithm"/>
                      </w:pPr>
                    </w:p>
                    <w:p w14:paraId="7D03ED19" w14:textId="77777777" w:rsidR="005A3ED0" w:rsidRDefault="005A3ED0" w:rsidP="00A30951">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1AABC57B" w14:textId="77777777" w:rsidR="005A3ED0" w:rsidRDefault="005A3ED0" w:rsidP="00A30951">
                      <w:pPr>
                        <w:pStyle w:val="Algorithm"/>
                      </w:pPr>
                      <w:r>
                        <w:t xml:space="preserve">        {</w:t>
                      </w:r>
                    </w:p>
                    <w:p w14:paraId="4AC3BAA7" w14:textId="77777777" w:rsidR="005A3ED0" w:rsidRDefault="005A3ED0" w:rsidP="00A30951">
                      <w:pPr>
                        <w:pStyle w:val="Algorithm"/>
                      </w:pPr>
                      <w:r>
                        <w:t xml:space="preserve">            </w:t>
                      </w:r>
                      <w:r>
                        <w:rPr>
                          <w:color w:val="0000FF"/>
                        </w:rPr>
                        <w:t>if</w:t>
                      </w:r>
                      <w:r>
                        <w:t xml:space="preserve"> (tbxName.Text == </w:t>
                      </w:r>
                      <w:r>
                        <w:rPr>
                          <w:color w:val="A31515"/>
                        </w:rPr>
                        <w:t>""</w:t>
                      </w:r>
                      <w:r>
                        <w:t>)</w:t>
                      </w:r>
                    </w:p>
                    <w:p w14:paraId="51DC70A2" w14:textId="77777777" w:rsidR="005A3ED0" w:rsidRDefault="005A3ED0" w:rsidP="00A30951">
                      <w:pPr>
                        <w:pStyle w:val="Algorithm"/>
                      </w:pPr>
                      <w:r>
                        <w:t xml:space="preserve">            {</w:t>
                      </w:r>
                    </w:p>
                    <w:p w14:paraId="10D9DA22" w14:textId="77777777" w:rsidR="005A3ED0" w:rsidRDefault="005A3ED0" w:rsidP="00A30951">
                      <w:pPr>
                        <w:pStyle w:val="Algorithm"/>
                      </w:pPr>
                      <w:r>
                        <w:t xml:space="preserve">                ((mainForm)Owner).activeEdge = </w:t>
                      </w:r>
                      <w:r>
                        <w:rPr>
                          <w:color w:val="0000FF"/>
                        </w:rPr>
                        <w:t>null</w:t>
                      </w:r>
                      <w:r>
                        <w:t>;</w:t>
                      </w:r>
                    </w:p>
                    <w:p w14:paraId="109217AE" w14:textId="77777777" w:rsidR="005A3ED0" w:rsidRDefault="005A3ED0" w:rsidP="00A30951">
                      <w:pPr>
                        <w:pStyle w:val="Algorithm"/>
                      </w:pPr>
                      <w:r>
                        <w:t xml:space="preserve">                Close();</w:t>
                      </w:r>
                    </w:p>
                    <w:p w14:paraId="4FA33312" w14:textId="77777777" w:rsidR="005A3ED0" w:rsidRDefault="005A3ED0" w:rsidP="00A30951">
                      <w:pPr>
                        <w:pStyle w:val="Algorithm"/>
                      </w:pPr>
                      <w:r>
                        <w:t xml:space="preserve">            }</w:t>
                      </w:r>
                    </w:p>
                    <w:p w14:paraId="42EB109B" w14:textId="77777777" w:rsidR="005A3ED0" w:rsidRDefault="005A3ED0" w:rsidP="00A30951">
                      <w:pPr>
                        <w:pStyle w:val="Algorithm"/>
                      </w:pPr>
                      <w:r>
                        <w:t xml:space="preserve">            </w:t>
                      </w:r>
                      <w:r>
                        <w:rPr>
                          <w:color w:val="0000FF"/>
                        </w:rPr>
                        <w:t>else</w:t>
                      </w:r>
                    </w:p>
                    <w:p w14:paraId="4EE8E6B2" w14:textId="77777777" w:rsidR="005A3ED0" w:rsidRDefault="005A3ED0" w:rsidP="00A30951">
                      <w:pPr>
                        <w:pStyle w:val="Algorithm"/>
                      </w:pPr>
                      <w:r>
                        <w:t xml:space="preserve">            {</w:t>
                      </w:r>
                    </w:p>
                    <w:p w14:paraId="57E71314" w14:textId="77777777" w:rsidR="005A3ED0" w:rsidRDefault="005A3ED0" w:rsidP="00A30951">
                      <w:pPr>
                        <w:pStyle w:val="Algorithm"/>
                      </w:pPr>
                      <w:r>
                        <w:t xml:space="preserve">                ((mainForm)Owner).EditNode(tbxName.Text);</w:t>
                      </w:r>
                    </w:p>
                    <w:p w14:paraId="56D3CCFE" w14:textId="77777777" w:rsidR="005A3ED0" w:rsidRDefault="005A3ED0" w:rsidP="00A30951">
                      <w:pPr>
                        <w:pStyle w:val="Algorithm"/>
                      </w:pPr>
                      <w:r>
                        <w:t xml:space="preserve">                Close();</w:t>
                      </w:r>
                    </w:p>
                    <w:p w14:paraId="166C073D" w14:textId="77777777" w:rsidR="005A3ED0" w:rsidRDefault="005A3ED0" w:rsidP="00A30951">
                      <w:pPr>
                        <w:pStyle w:val="Algorithm"/>
                      </w:pPr>
                      <w:r>
                        <w:t xml:space="preserve">            }</w:t>
                      </w:r>
                    </w:p>
                    <w:p w14:paraId="495E7644" w14:textId="77777777" w:rsidR="005A3ED0" w:rsidRDefault="005A3ED0" w:rsidP="00A30951">
                      <w:pPr>
                        <w:pStyle w:val="Algorithm"/>
                      </w:pPr>
                      <w:r>
                        <w:t xml:space="preserve">        }</w:t>
                      </w:r>
                    </w:p>
                    <w:p w14:paraId="47EBF701" w14:textId="77777777" w:rsidR="005A3ED0" w:rsidRDefault="005A3ED0" w:rsidP="00A30951">
                      <w:pPr>
                        <w:pStyle w:val="Algorithm"/>
                      </w:pPr>
                      <w:r>
                        <w:t xml:space="preserve">    }</w:t>
                      </w:r>
                    </w:p>
                    <w:p w14:paraId="3E4CD668" w14:textId="426FB535" w:rsidR="005A3ED0" w:rsidRPr="00A30951" w:rsidRDefault="005A3ED0" w:rsidP="00A30951">
                      <w:pPr>
                        <w:pStyle w:val="Algorithm"/>
                        <w:rPr>
                          <w:sz w:val="14"/>
                          <w:szCs w:val="18"/>
                        </w:rPr>
                      </w:pPr>
                      <w:r>
                        <w:t>}</w:t>
                      </w:r>
                    </w:p>
                  </w:txbxContent>
                </v:textbox>
                <w10:anchorlock/>
              </v:shape>
            </w:pict>
          </mc:Fallback>
        </mc:AlternateContent>
      </w:r>
      <w:r w:rsidR="00525E1E" w:rsidRPr="00525E1E">
        <w:rPr>
          <w:noProof/>
          <w:lang w:eastAsia="en-GB"/>
        </w:rPr>
        <w:t xml:space="preserve"> </w:t>
      </w:r>
    </w:p>
    <w:p w14:paraId="1F3AECF0" w14:textId="6D1A34EB" w:rsidR="00A30951" w:rsidRDefault="00525E1E" w:rsidP="00A30951">
      <w:pPr>
        <w:rPr>
          <w:noProof/>
          <w:lang w:eastAsia="en-GB"/>
        </w:rPr>
      </w:pPr>
      <w:r>
        <w:rPr>
          <w:noProof/>
          <w:lang w:eastAsia="en-GB"/>
        </w:rPr>
        <w:lastRenderedPageBreak/>
        <w:t xml:space="preserve">(In </w:t>
      </w:r>
      <w:r>
        <w:rPr>
          <w:rStyle w:val="CodeChar"/>
        </w:rPr>
        <w:t>Edge</w:t>
      </w:r>
      <w:r w:rsidRPr="00A30951">
        <w:rPr>
          <w:rStyle w:val="CodeChar"/>
        </w:rPr>
        <w:t>EditDialogue</w:t>
      </w:r>
      <w:r>
        <w:rPr>
          <w:noProof/>
          <w:lang w:eastAsia="en-GB"/>
        </w:rPr>
        <w:t>)</w:t>
      </w:r>
      <w:r>
        <w:rPr>
          <w:noProof/>
          <w:lang w:eastAsia="en-GB"/>
        </w:rPr>
        <mc:AlternateContent>
          <mc:Choice Requires="wps">
            <w:drawing>
              <wp:inline distT="0" distB="0" distL="0" distR="0" wp14:anchorId="221A5D4F" wp14:editId="687A7138">
                <wp:extent cx="5715000" cy="1404620"/>
                <wp:effectExtent l="0" t="0" r="19050" b="15240"/>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BDC035A" w14:textId="77777777" w:rsidR="005A3ED0" w:rsidRDefault="005A3ED0" w:rsidP="00525E1E">
                            <w:pPr>
                              <w:pStyle w:val="Algorithm"/>
                            </w:pPr>
                            <w:r>
                              <w:rPr>
                                <w:color w:val="0000FF"/>
                              </w:rPr>
                              <w:t>namespace</w:t>
                            </w:r>
                            <w:r>
                              <w:t xml:space="preserve"> GraphManager</w:t>
                            </w:r>
                          </w:p>
                          <w:p w14:paraId="127959E8" w14:textId="77777777" w:rsidR="005A3ED0" w:rsidRDefault="005A3ED0" w:rsidP="00525E1E">
                            <w:pPr>
                              <w:pStyle w:val="Algorithm"/>
                            </w:pPr>
                            <w:r>
                              <w:t>{</w:t>
                            </w:r>
                          </w:p>
                          <w:p w14:paraId="547AD453" w14:textId="77777777" w:rsidR="005A3ED0" w:rsidRDefault="005A3ED0" w:rsidP="00525E1E">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EdgeEditDialogue</w:t>
                            </w:r>
                            <w:r>
                              <w:t xml:space="preserve"> : Form</w:t>
                            </w:r>
                          </w:p>
                          <w:p w14:paraId="07305317" w14:textId="77777777" w:rsidR="005A3ED0" w:rsidRDefault="005A3ED0" w:rsidP="00525E1E">
                            <w:pPr>
                              <w:pStyle w:val="Algorithm"/>
                            </w:pPr>
                            <w:r>
                              <w:t xml:space="preserve">    {</w:t>
                            </w:r>
                          </w:p>
                          <w:p w14:paraId="63F05226" w14:textId="77777777" w:rsidR="005A3ED0" w:rsidRDefault="005A3ED0" w:rsidP="00525E1E">
                            <w:pPr>
                              <w:pStyle w:val="Algorithm"/>
                            </w:pPr>
                            <w:r>
                              <w:t xml:space="preserve">        </w:t>
                            </w:r>
                            <w:r>
                              <w:rPr>
                                <w:color w:val="0000FF"/>
                              </w:rPr>
                              <w:t>public</w:t>
                            </w:r>
                            <w:r>
                              <w:t xml:space="preserve"> EdgeEditDialogue()</w:t>
                            </w:r>
                          </w:p>
                          <w:p w14:paraId="158C6FDF" w14:textId="77777777" w:rsidR="005A3ED0" w:rsidRDefault="005A3ED0" w:rsidP="00525E1E">
                            <w:pPr>
                              <w:pStyle w:val="Algorithm"/>
                            </w:pPr>
                            <w:r>
                              <w:t xml:space="preserve">        {</w:t>
                            </w:r>
                          </w:p>
                          <w:p w14:paraId="47AC7F59" w14:textId="77777777" w:rsidR="005A3ED0" w:rsidRDefault="005A3ED0" w:rsidP="00525E1E">
                            <w:pPr>
                              <w:pStyle w:val="Algorithm"/>
                            </w:pPr>
                            <w:r>
                              <w:t xml:space="preserve">            InitializeComponent();</w:t>
                            </w:r>
                          </w:p>
                          <w:p w14:paraId="3F9E6228" w14:textId="77777777" w:rsidR="005A3ED0" w:rsidRDefault="005A3ED0" w:rsidP="00525E1E">
                            <w:pPr>
                              <w:pStyle w:val="Algorithm"/>
                            </w:pPr>
                            <w:r>
                              <w:t xml:space="preserve">        }</w:t>
                            </w:r>
                          </w:p>
                          <w:p w14:paraId="3A2876CB" w14:textId="77777777" w:rsidR="005A3ED0" w:rsidRDefault="005A3ED0" w:rsidP="00525E1E">
                            <w:pPr>
                              <w:pStyle w:val="Algorithm"/>
                            </w:pPr>
                          </w:p>
                          <w:p w14:paraId="3D62108E" w14:textId="77777777" w:rsidR="005A3ED0" w:rsidRDefault="005A3ED0" w:rsidP="00525E1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621E403" w14:textId="77777777" w:rsidR="005A3ED0" w:rsidRDefault="005A3ED0" w:rsidP="00525E1E">
                            <w:pPr>
                              <w:pStyle w:val="Algorithm"/>
                            </w:pPr>
                            <w:r>
                              <w:t xml:space="preserve">        {</w:t>
                            </w:r>
                          </w:p>
                          <w:p w14:paraId="0D352B6C" w14:textId="77777777" w:rsidR="005A3ED0" w:rsidRDefault="005A3ED0" w:rsidP="00525E1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4BCF8A1A" w14:textId="77777777" w:rsidR="005A3ED0" w:rsidRDefault="005A3ED0" w:rsidP="00525E1E">
                            <w:pPr>
                              <w:pStyle w:val="Algorithm"/>
                            </w:pPr>
                            <w:r>
                              <w:t xml:space="preserve">            {</w:t>
                            </w:r>
                          </w:p>
                          <w:p w14:paraId="73F1E64D" w14:textId="77777777" w:rsidR="005A3ED0" w:rsidRDefault="005A3ED0" w:rsidP="00525E1E">
                            <w:pPr>
                              <w:pStyle w:val="Algorithm"/>
                            </w:pPr>
                            <w:r>
                              <w:t xml:space="preserve">                ((mainForm)Owner).activeEdge = </w:t>
                            </w:r>
                            <w:r>
                              <w:rPr>
                                <w:color w:val="0000FF"/>
                              </w:rPr>
                              <w:t>null</w:t>
                            </w:r>
                            <w:r>
                              <w:t>;</w:t>
                            </w:r>
                          </w:p>
                          <w:p w14:paraId="221D1687" w14:textId="77777777" w:rsidR="005A3ED0" w:rsidRDefault="005A3ED0" w:rsidP="00525E1E">
                            <w:pPr>
                              <w:pStyle w:val="Algorithm"/>
                            </w:pPr>
                            <w:r>
                              <w:t xml:space="preserve">                Close();</w:t>
                            </w:r>
                          </w:p>
                          <w:p w14:paraId="50F60AF0" w14:textId="77777777" w:rsidR="005A3ED0" w:rsidRDefault="005A3ED0" w:rsidP="00525E1E">
                            <w:pPr>
                              <w:pStyle w:val="Algorithm"/>
                            </w:pPr>
                            <w:r>
                              <w:t xml:space="preserve">            }</w:t>
                            </w:r>
                          </w:p>
                          <w:p w14:paraId="0A0E877C" w14:textId="77777777" w:rsidR="005A3ED0" w:rsidRDefault="005A3ED0" w:rsidP="00525E1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6A7061E8" w14:textId="77777777" w:rsidR="005A3ED0" w:rsidRDefault="005A3ED0" w:rsidP="00525E1E">
                            <w:pPr>
                              <w:pStyle w:val="Algorithm"/>
                            </w:pPr>
                            <w:r>
                              <w:t xml:space="preserve">            {</w:t>
                            </w:r>
                          </w:p>
                          <w:p w14:paraId="7468F485" w14:textId="77777777" w:rsidR="005A3ED0" w:rsidRDefault="005A3ED0" w:rsidP="00525E1E">
                            <w:pPr>
                              <w:pStyle w:val="Algorithm"/>
                            </w:pPr>
                            <w:r>
                              <w:t xml:space="preserve">                </w:t>
                            </w:r>
                            <w:r>
                              <w:rPr>
                                <w:color w:val="008000"/>
                              </w:rPr>
                              <w:t>// Type check</w:t>
                            </w:r>
                          </w:p>
                          <w:p w14:paraId="79797A17" w14:textId="77777777" w:rsidR="005A3ED0" w:rsidRDefault="005A3ED0" w:rsidP="00525E1E">
                            <w:pPr>
                              <w:pStyle w:val="Algorithm"/>
                            </w:pPr>
                            <w:r>
                              <w:t xml:space="preserve">                </w:t>
                            </w:r>
                            <w:r>
                              <w:rPr>
                                <w:color w:val="0000FF"/>
                              </w:rPr>
                              <w:t>try</w:t>
                            </w:r>
                          </w:p>
                          <w:p w14:paraId="444DB439" w14:textId="77777777" w:rsidR="005A3ED0" w:rsidRDefault="005A3ED0" w:rsidP="00525E1E">
                            <w:pPr>
                              <w:pStyle w:val="Algorithm"/>
                            </w:pPr>
                            <w:r>
                              <w:t xml:space="preserve">                {</w:t>
                            </w:r>
                          </w:p>
                          <w:p w14:paraId="7407CFE3" w14:textId="77777777" w:rsidR="005A3ED0" w:rsidRDefault="005A3ED0" w:rsidP="00525E1E">
                            <w:pPr>
                              <w:pStyle w:val="Algorithm"/>
                            </w:pPr>
                            <w:r>
                              <w:t xml:space="preserve">                    </w:t>
                            </w:r>
                            <w:r>
                              <w:rPr>
                                <w:color w:val="0000FF"/>
                              </w:rPr>
                              <w:t>double</w:t>
                            </w:r>
                            <w:r>
                              <w:t xml:space="preserve"> weight = Convert.ToDouble(tbxWeight.Text);</w:t>
                            </w:r>
                          </w:p>
                          <w:p w14:paraId="6ABF27DB" w14:textId="77777777" w:rsidR="005A3ED0" w:rsidRDefault="005A3ED0" w:rsidP="00525E1E">
                            <w:pPr>
                              <w:pStyle w:val="Algorithm"/>
                            </w:pPr>
                            <w:r>
                              <w:t xml:space="preserve">                    ((mainForm)Owner).EditEdge(2, </w:t>
                            </w:r>
                            <w:r>
                              <w:rPr>
                                <w:color w:val="A31515"/>
                              </w:rPr>
                              <w:t>""</w:t>
                            </w:r>
                            <w:r>
                              <w:t>, weight);</w:t>
                            </w:r>
                          </w:p>
                          <w:p w14:paraId="4268E815" w14:textId="77777777" w:rsidR="005A3ED0" w:rsidRDefault="005A3ED0" w:rsidP="00525E1E">
                            <w:pPr>
                              <w:pStyle w:val="Algorithm"/>
                            </w:pPr>
                            <w:r>
                              <w:t xml:space="preserve">                    Close();</w:t>
                            </w:r>
                          </w:p>
                          <w:p w14:paraId="4D9C3A35" w14:textId="77777777" w:rsidR="005A3ED0" w:rsidRDefault="005A3ED0" w:rsidP="00525E1E">
                            <w:pPr>
                              <w:pStyle w:val="Algorithm"/>
                            </w:pPr>
                            <w:r>
                              <w:t xml:space="preserve">                }</w:t>
                            </w:r>
                          </w:p>
                          <w:p w14:paraId="7D71CF27" w14:textId="77777777" w:rsidR="005A3ED0" w:rsidRDefault="005A3ED0" w:rsidP="00525E1E">
                            <w:pPr>
                              <w:pStyle w:val="Algorithm"/>
                            </w:pPr>
                            <w:r>
                              <w:t xml:space="preserve">                </w:t>
                            </w:r>
                            <w:r>
                              <w:rPr>
                                <w:color w:val="0000FF"/>
                              </w:rPr>
                              <w:t>catch</w:t>
                            </w:r>
                          </w:p>
                          <w:p w14:paraId="12250B73" w14:textId="77777777" w:rsidR="005A3ED0" w:rsidRDefault="005A3ED0" w:rsidP="00525E1E">
                            <w:pPr>
                              <w:pStyle w:val="Algorithm"/>
                            </w:pPr>
                            <w:r>
                              <w:t xml:space="preserve">                {</w:t>
                            </w:r>
                          </w:p>
                          <w:p w14:paraId="3234ED0E" w14:textId="77777777" w:rsidR="005A3ED0" w:rsidRDefault="005A3ED0" w:rsidP="00525E1E">
                            <w:pPr>
                              <w:pStyle w:val="Algorithm"/>
                            </w:pPr>
                            <w:r>
                              <w:t xml:space="preserve">                    MessageBox.Show(</w:t>
                            </w:r>
                            <w:r>
                              <w:rPr>
                                <w:color w:val="A31515"/>
                              </w:rPr>
                              <w:t>"Weight must be a number"</w:t>
                            </w:r>
                            <w:r>
                              <w:t>);</w:t>
                            </w:r>
                          </w:p>
                          <w:p w14:paraId="3377075B" w14:textId="77777777" w:rsidR="005A3ED0" w:rsidRDefault="005A3ED0" w:rsidP="00525E1E">
                            <w:pPr>
                              <w:pStyle w:val="Algorithm"/>
                            </w:pPr>
                            <w:r>
                              <w:t xml:space="preserve">                }</w:t>
                            </w:r>
                          </w:p>
                          <w:p w14:paraId="7861FCA8" w14:textId="77777777" w:rsidR="005A3ED0" w:rsidRDefault="005A3ED0" w:rsidP="00525E1E">
                            <w:pPr>
                              <w:pStyle w:val="Algorithm"/>
                            </w:pPr>
                            <w:r>
                              <w:t xml:space="preserve">            }</w:t>
                            </w:r>
                          </w:p>
                          <w:p w14:paraId="6226A7A0" w14:textId="77777777" w:rsidR="005A3ED0" w:rsidRDefault="005A3ED0" w:rsidP="00525E1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7FF982DB" w14:textId="77777777" w:rsidR="005A3ED0" w:rsidRDefault="005A3ED0" w:rsidP="00525E1E">
                            <w:pPr>
                              <w:pStyle w:val="Algorithm"/>
                            </w:pPr>
                            <w:r>
                              <w:t xml:space="preserve">            {</w:t>
                            </w:r>
                          </w:p>
                          <w:p w14:paraId="221E14AE" w14:textId="77777777" w:rsidR="005A3ED0" w:rsidRDefault="005A3ED0" w:rsidP="00525E1E">
                            <w:pPr>
                              <w:pStyle w:val="Algorithm"/>
                            </w:pPr>
                            <w:r>
                              <w:t xml:space="preserve">                ((mainForm)Owner).EditEdge(1, tbxName.Text, -1);</w:t>
                            </w:r>
                          </w:p>
                          <w:p w14:paraId="770C1A45" w14:textId="77777777" w:rsidR="005A3ED0" w:rsidRDefault="005A3ED0" w:rsidP="00525E1E">
                            <w:pPr>
                              <w:pStyle w:val="Algorithm"/>
                            </w:pPr>
                            <w:r>
                              <w:t xml:space="preserve">                Close();</w:t>
                            </w:r>
                          </w:p>
                          <w:p w14:paraId="2658B8B6" w14:textId="77777777" w:rsidR="005A3ED0" w:rsidRDefault="005A3ED0" w:rsidP="00525E1E">
                            <w:pPr>
                              <w:pStyle w:val="Algorithm"/>
                            </w:pPr>
                            <w:r>
                              <w:t xml:space="preserve">            }</w:t>
                            </w:r>
                          </w:p>
                          <w:p w14:paraId="34B2EA78" w14:textId="77777777" w:rsidR="005A3ED0" w:rsidRDefault="005A3ED0" w:rsidP="00525E1E">
                            <w:pPr>
                              <w:pStyle w:val="Algorithm"/>
                            </w:pPr>
                            <w:r>
                              <w:t xml:space="preserve">            </w:t>
                            </w:r>
                            <w:r>
                              <w:rPr>
                                <w:color w:val="0000FF"/>
                              </w:rPr>
                              <w:t>else</w:t>
                            </w:r>
                          </w:p>
                          <w:p w14:paraId="4ED9DAF4" w14:textId="77777777" w:rsidR="005A3ED0" w:rsidRDefault="005A3ED0" w:rsidP="00525E1E">
                            <w:pPr>
                              <w:pStyle w:val="Algorithm"/>
                            </w:pPr>
                            <w:r>
                              <w:t xml:space="preserve">            {</w:t>
                            </w:r>
                          </w:p>
                          <w:p w14:paraId="16B1A8EC" w14:textId="77777777" w:rsidR="005A3ED0" w:rsidRDefault="005A3ED0" w:rsidP="00525E1E">
                            <w:pPr>
                              <w:pStyle w:val="Algorithm"/>
                            </w:pPr>
                            <w:r>
                              <w:t xml:space="preserve">                </w:t>
                            </w:r>
                            <w:r>
                              <w:rPr>
                                <w:color w:val="008000"/>
                              </w:rPr>
                              <w:t>// Type check</w:t>
                            </w:r>
                          </w:p>
                          <w:p w14:paraId="38AA16E3" w14:textId="77777777" w:rsidR="005A3ED0" w:rsidRDefault="005A3ED0" w:rsidP="00525E1E">
                            <w:pPr>
                              <w:pStyle w:val="Algorithm"/>
                            </w:pPr>
                            <w:r>
                              <w:t xml:space="preserve">                </w:t>
                            </w:r>
                            <w:r>
                              <w:rPr>
                                <w:color w:val="0000FF"/>
                              </w:rPr>
                              <w:t>try</w:t>
                            </w:r>
                          </w:p>
                          <w:p w14:paraId="703CE24C" w14:textId="77777777" w:rsidR="005A3ED0" w:rsidRDefault="005A3ED0" w:rsidP="00525E1E">
                            <w:pPr>
                              <w:pStyle w:val="Algorithm"/>
                            </w:pPr>
                            <w:r>
                              <w:t xml:space="preserve">                {</w:t>
                            </w:r>
                          </w:p>
                          <w:p w14:paraId="6AC263A9" w14:textId="77777777" w:rsidR="005A3ED0" w:rsidRDefault="005A3ED0" w:rsidP="00525E1E">
                            <w:pPr>
                              <w:pStyle w:val="Algorithm"/>
                            </w:pPr>
                            <w:r>
                              <w:t xml:space="preserve">                    </w:t>
                            </w:r>
                            <w:r>
                              <w:rPr>
                                <w:color w:val="0000FF"/>
                              </w:rPr>
                              <w:t>double</w:t>
                            </w:r>
                            <w:r>
                              <w:t xml:space="preserve"> weight = Convert.ToDouble(tbxWeight.Text);</w:t>
                            </w:r>
                          </w:p>
                          <w:p w14:paraId="3E763385" w14:textId="77777777" w:rsidR="005A3ED0" w:rsidRDefault="005A3ED0" w:rsidP="00525E1E">
                            <w:pPr>
                              <w:pStyle w:val="Algorithm"/>
                            </w:pPr>
                            <w:r>
                              <w:t xml:space="preserve">                    ((mainForm)Owner).EditEdge(0, tbxName.Text, weight);</w:t>
                            </w:r>
                          </w:p>
                          <w:p w14:paraId="57A34916" w14:textId="77777777" w:rsidR="005A3ED0" w:rsidRDefault="005A3ED0" w:rsidP="00525E1E">
                            <w:pPr>
                              <w:pStyle w:val="Algorithm"/>
                            </w:pPr>
                            <w:r>
                              <w:t xml:space="preserve">                    Close();</w:t>
                            </w:r>
                          </w:p>
                          <w:p w14:paraId="2E37ADAE" w14:textId="77777777" w:rsidR="005A3ED0" w:rsidRDefault="005A3ED0" w:rsidP="00525E1E">
                            <w:pPr>
                              <w:pStyle w:val="Algorithm"/>
                            </w:pPr>
                            <w:r>
                              <w:t xml:space="preserve">                }</w:t>
                            </w:r>
                          </w:p>
                          <w:p w14:paraId="290EBA23" w14:textId="77777777" w:rsidR="005A3ED0" w:rsidRDefault="005A3ED0" w:rsidP="00525E1E">
                            <w:pPr>
                              <w:pStyle w:val="Algorithm"/>
                            </w:pPr>
                            <w:r>
                              <w:t xml:space="preserve">                </w:t>
                            </w:r>
                            <w:r>
                              <w:rPr>
                                <w:color w:val="0000FF"/>
                              </w:rPr>
                              <w:t>catch</w:t>
                            </w:r>
                          </w:p>
                          <w:p w14:paraId="3507A6F5" w14:textId="77777777" w:rsidR="005A3ED0" w:rsidRDefault="005A3ED0" w:rsidP="00525E1E">
                            <w:pPr>
                              <w:pStyle w:val="Algorithm"/>
                            </w:pPr>
                            <w:r>
                              <w:t xml:space="preserve">                {</w:t>
                            </w:r>
                          </w:p>
                          <w:p w14:paraId="019CE178" w14:textId="77777777" w:rsidR="005A3ED0" w:rsidRDefault="005A3ED0" w:rsidP="00525E1E">
                            <w:pPr>
                              <w:pStyle w:val="Algorithm"/>
                            </w:pPr>
                            <w:r>
                              <w:t xml:space="preserve">                    MessageBox.Show(</w:t>
                            </w:r>
                            <w:r>
                              <w:rPr>
                                <w:color w:val="A31515"/>
                              </w:rPr>
                              <w:t>"Weight must be a number"</w:t>
                            </w:r>
                            <w:r>
                              <w:t>);</w:t>
                            </w:r>
                          </w:p>
                          <w:p w14:paraId="7A82719C" w14:textId="77777777" w:rsidR="005A3ED0" w:rsidRDefault="005A3ED0" w:rsidP="00525E1E">
                            <w:pPr>
                              <w:pStyle w:val="Algorithm"/>
                            </w:pPr>
                            <w:r>
                              <w:t xml:space="preserve">                }</w:t>
                            </w:r>
                          </w:p>
                          <w:p w14:paraId="794D76A4" w14:textId="77777777" w:rsidR="005A3ED0" w:rsidRDefault="005A3ED0" w:rsidP="00525E1E">
                            <w:pPr>
                              <w:pStyle w:val="Algorithm"/>
                            </w:pPr>
                            <w:r>
                              <w:t xml:space="preserve">            }</w:t>
                            </w:r>
                          </w:p>
                          <w:p w14:paraId="2BCD5875" w14:textId="77777777" w:rsidR="005A3ED0" w:rsidRDefault="005A3ED0" w:rsidP="00525E1E">
                            <w:pPr>
                              <w:pStyle w:val="Algorithm"/>
                            </w:pPr>
                          </w:p>
                          <w:p w14:paraId="7FC7431D" w14:textId="77777777" w:rsidR="005A3ED0" w:rsidRDefault="005A3ED0" w:rsidP="00525E1E">
                            <w:pPr>
                              <w:pStyle w:val="Algorithm"/>
                            </w:pPr>
                            <w:r>
                              <w:t xml:space="preserve">        }</w:t>
                            </w:r>
                          </w:p>
                          <w:p w14:paraId="1A669BBC" w14:textId="77777777" w:rsidR="005A3ED0" w:rsidRDefault="005A3ED0" w:rsidP="00525E1E">
                            <w:pPr>
                              <w:pStyle w:val="Algorithm"/>
                            </w:pPr>
                            <w:r>
                              <w:t xml:space="preserve">    }</w:t>
                            </w:r>
                          </w:p>
                          <w:p w14:paraId="6D7139DC" w14:textId="77777777" w:rsidR="005A3ED0" w:rsidRDefault="005A3ED0" w:rsidP="00525E1E">
                            <w:pPr>
                              <w:pStyle w:val="Algorithm"/>
                            </w:pPr>
                            <w:r>
                              <w:t>}</w:t>
                            </w:r>
                          </w:p>
                          <w:p w14:paraId="3DE3E893" w14:textId="3E2AD28B" w:rsidR="005A3ED0" w:rsidRPr="00A30951" w:rsidRDefault="005A3ED0" w:rsidP="00525E1E">
                            <w:pPr>
                              <w:pStyle w:val="Algorithm"/>
                              <w:rPr>
                                <w:sz w:val="14"/>
                                <w:szCs w:val="18"/>
                              </w:rPr>
                            </w:pP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221A5D4F" id="_x0000_s110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CtaByoCAABLBAAADgAAAAAAAAAAAAAAAAAuAgAAZHJzL2Uyb0Rv&#10;Yy54bWxQSwECLQAUAAYACAAAACEAsR+DwtoAAAAFAQAADwAAAAAAAAAAAAAAAACEBAAAZHJzL2Rv&#10;d25yZXYueG1sUEsFBgAAAAAEAAQA8wAAAIsFAAAAAA==&#10;" fillcolor="#cfcdcd [2894]">
                <v:textbox style="mso-fit-shape-to-text:t">
                  <w:txbxContent>
                    <w:p w14:paraId="0BDC035A" w14:textId="77777777" w:rsidR="005A3ED0" w:rsidRDefault="005A3ED0" w:rsidP="00525E1E">
                      <w:pPr>
                        <w:pStyle w:val="Algorithm"/>
                      </w:pPr>
                      <w:r>
                        <w:rPr>
                          <w:color w:val="0000FF"/>
                        </w:rPr>
                        <w:t>namespace</w:t>
                      </w:r>
                      <w:r>
                        <w:t xml:space="preserve"> GraphManager</w:t>
                      </w:r>
                    </w:p>
                    <w:p w14:paraId="127959E8" w14:textId="77777777" w:rsidR="005A3ED0" w:rsidRDefault="005A3ED0" w:rsidP="00525E1E">
                      <w:pPr>
                        <w:pStyle w:val="Algorithm"/>
                      </w:pPr>
                      <w:r>
                        <w:t>{</w:t>
                      </w:r>
                    </w:p>
                    <w:p w14:paraId="547AD453" w14:textId="77777777" w:rsidR="005A3ED0" w:rsidRDefault="005A3ED0" w:rsidP="00525E1E">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EdgeEditDialogue</w:t>
                      </w:r>
                      <w:r>
                        <w:t xml:space="preserve"> : Form</w:t>
                      </w:r>
                    </w:p>
                    <w:p w14:paraId="07305317" w14:textId="77777777" w:rsidR="005A3ED0" w:rsidRDefault="005A3ED0" w:rsidP="00525E1E">
                      <w:pPr>
                        <w:pStyle w:val="Algorithm"/>
                      </w:pPr>
                      <w:r>
                        <w:t xml:space="preserve">    {</w:t>
                      </w:r>
                    </w:p>
                    <w:p w14:paraId="63F05226" w14:textId="77777777" w:rsidR="005A3ED0" w:rsidRDefault="005A3ED0" w:rsidP="00525E1E">
                      <w:pPr>
                        <w:pStyle w:val="Algorithm"/>
                      </w:pPr>
                      <w:r>
                        <w:t xml:space="preserve">        </w:t>
                      </w:r>
                      <w:r>
                        <w:rPr>
                          <w:color w:val="0000FF"/>
                        </w:rPr>
                        <w:t>public</w:t>
                      </w:r>
                      <w:r>
                        <w:t xml:space="preserve"> EdgeEditDialogue()</w:t>
                      </w:r>
                    </w:p>
                    <w:p w14:paraId="158C6FDF" w14:textId="77777777" w:rsidR="005A3ED0" w:rsidRDefault="005A3ED0" w:rsidP="00525E1E">
                      <w:pPr>
                        <w:pStyle w:val="Algorithm"/>
                      </w:pPr>
                      <w:r>
                        <w:t xml:space="preserve">        {</w:t>
                      </w:r>
                    </w:p>
                    <w:p w14:paraId="47AC7F59" w14:textId="77777777" w:rsidR="005A3ED0" w:rsidRDefault="005A3ED0" w:rsidP="00525E1E">
                      <w:pPr>
                        <w:pStyle w:val="Algorithm"/>
                      </w:pPr>
                      <w:r>
                        <w:t xml:space="preserve">            InitializeComponent();</w:t>
                      </w:r>
                    </w:p>
                    <w:p w14:paraId="3F9E6228" w14:textId="77777777" w:rsidR="005A3ED0" w:rsidRDefault="005A3ED0" w:rsidP="00525E1E">
                      <w:pPr>
                        <w:pStyle w:val="Algorithm"/>
                      </w:pPr>
                      <w:r>
                        <w:t xml:space="preserve">        }</w:t>
                      </w:r>
                    </w:p>
                    <w:p w14:paraId="3A2876CB" w14:textId="77777777" w:rsidR="005A3ED0" w:rsidRDefault="005A3ED0" w:rsidP="00525E1E">
                      <w:pPr>
                        <w:pStyle w:val="Algorithm"/>
                      </w:pPr>
                    </w:p>
                    <w:p w14:paraId="3D62108E" w14:textId="77777777" w:rsidR="005A3ED0" w:rsidRDefault="005A3ED0" w:rsidP="00525E1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621E403" w14:textId="77777777" w:rsidR="005A3ED0" w:rsidRDefault="005A3ED0" w:rsidP="00525E1E">
                      <w:pPr>
                        <w:pStyle w:val="Algorithm"/>
                      </w:pPr>
                      <w:r>
                        <w:t xml:space="preserve">        {</w:t>
                      </w:r>
                    </w:p>
                    <w:p w14:paraId="0D352B6C" w14:textId="77777777" w:rsidR="005A3ED0" w:rsidRDefault="005A3ED0" w:rsidP="00525E1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4BCF8A1A" w14:textId="77777777" w:rsidR="005A3ED0" w:rsidRDefault="005A3ED0" w:rsidP="00525E1E">
                      <w:pPr>
                        <w:pStyle w:val="Algorithm"/>
                      </w:pPr>
                      <w:r>
                        <w:t xml:space="preserve">            {</w:t>
                      </w:r>
                    </w:p>
                    <w:p w14:paraId="73F1E64D" w14:textId="77777777" w:rsidR="005A3ED0" w:rsidRDefault="005A3ED0" w:rsidP="00525E1E">
                      <w:pPr>
                        <w:pStyle w:val="Algorithm"/>
                      </w:pPr>
                      <w:r>
                        <w:t xml:space="preserve">                ((mainForm)Owner).activeEdge = </w:t>
                      </w:r>
                      <w:r>
                        <w:rPr>
                          <w:color w:val="0000FF"/>
                        </w:rPr>
                        <w:t>null</w:t>
                      </w:r>
                      <w:r>
                        <w:t>;</w:t>
                      </w:r>
                    </w:p>
                    <w:p w14:paraId="221D1687" w14:textId="77777777" w:rsidR="005A3ED0" w:rsidRDefault="005A3ED0" w:rsidP="00525E1E">
                      <w:pPr>
                        <w:pStyle w:val="Algorithm"/>
                      </w:pPr>
                      <w:r>
                        <w:t xml:space="preserve">                Close();</w:t>
                      </w:r>
                    </w:p>
                    <w:p w14:paraId="50F60AF0" w14:textId="77777777" w:rsidR="005A3ED0" w:rsidRDefault="005A3ED0" w:rsidP="00525E1E">
                      <w:pPr>
                        <w:pStyle w:val="Algorithm"/>
                      </w:pPr>
                      <w:r>
                        <w:t xml:space="preserve">            }</w:t>
                      </w:r>
                    </w:p>
                    <w:p w14:paraId="0A0E877C" w14:textId="77777777" w:rsidR="005A3ED0" w:rsidRDefault="005A3ED0" w:rsidP="00525E1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6A7061E8" w14:textId="77777777" w:rsidR="005A3ED0" w:rsidRDefault="005A3ED0" w:rsidP="00525E1E">
                      <w:pPr>
                        <w:pStyle w:val="Algorithm"/>
                      </w:pPr>
                      <w:r>
                        <w:t xml:space="preserve">            {</w:t>
                      </w:r>
                    </w:p>
                    <w:p w14:paraId="7468F485" w14:textId="77777777" w:rsidR="005A3ED0" w:rsidRDefault="005A3ED0" w:rsidP="00525E1E">
                      <w:pPr>
                        <w:pStyle w:val="Algorithm"/>
                      </w:pPr>
                      <w:r>
                        <w:t xml:space="preserve">                </w:t>
                      </w:r>
                      <w:r>
                        <w:rPr>
                          <w:color w:val="008000"/>
                        </w:rPr>
                        <w:t>// Type check</w:t>
                      </w:r>
                    </w:p>
                    <w:p w14:paraId="79797A17" w14:textId="77777777" w:rsidR="005A3ED0" w:rsidRDefault="005A3ED0" w:rsidP="00525E1E">
                      <w:pPr>
                        <w:pStyle w:val="Algorithm"/>
                      </w:pPr>
                      <w:r>
                        <w:t xml:space="preserve">                </w:t>
                      </w:r>
                      <w:r>
                        <w:rPr>
                          <w:color w:val="0000FF"/>
                        </w:rPr>
                        <w:t>try</w:t>
                      </w:r>
                    </w:p>
                    <w:p w14:paraId="444DB439" w14:textId="77777777" w:rsidR="005A3ED0" w:rsidRDefault="005A3ED0" w:rsidP="00525E1E">
                      <w:pPr>
                        <w:pStyle w:val="Algorithm"/>
                      </w:pPr>
                      <w:r>
                        <w:t xml:space="preserve">                {</w:t>
                      </w:r>
                    </w:p>
                    <w:p w14:paraId="7407CFE3" w14:textId="77777777" w:rsidR="005A3ED0" w:rsidRDefault="005A3ED0" w:rsidP="00525E1E">
                      <w:pPr>
                        <w:pStyle w:val="Algorithm"/>
                      </w:pPr>
                      <w:r>
                        <w:t xml:space="preserve">                    </w:t>
                      </w:r>
                      <w:r>
                        <w:rPr>
                          <w:color w:val="0000FF"/>
                        </w:rPr>
                        <w:t>double</w:t>
                      </w:r>
                      <w:r>
                        <w:t xml:space="preserve"> weight = Convert.ToDouble(tbxWeight.Text);</w:t>
                      </w:r>
                    </w:p>
                    <w:p w14:paraId="6ABF27DB" w14:textId="77777777" w:rsidR="005A3ED0" w:rsidRDefault="005A3ED0" w:rsidP="00525E1E">
                      <w:pPr>
                        <w:pStyle w:val="Algorithm"/>
                      </w:pPr>
                      <w:r>
                        <w:t xml:space="preserve">                    ((mainForm)Owner).EditEdge(2, </w:t>
                      </w:r>
                      <w:r>
                        <w:rPr>
                          <w:color w:val="A31515"/>
                        </w:rPr>
                        <w:t>""</w:t>
                      </w:r>
                      <w:r>
                        <w:t>, weight);</w:t>
                      </w:r>
                    </w:p>
                    <w:p w14:paraId="4268E815" w14:textId="77777777" w:rsidR="005A3ED0" w:rsidRDefault="005A3ED0" w:rsidP="00525E1E">
                      <w:pPr>
                        <w:pStyle w:val="Algorithm"/>
                      </w:pPr>
                      <w:r>
                        <w:t xml:space="preserve">                    Close();</w:t>
                      </w:r>
                    </w:p>
                    <w:p w14:paraId="4D9C3A35" w14:textId="77777777" w:rsidR="005A3ED0" w:rsidRDefault="005A3ED0" w:rsidP="00525E1E">
                      <w:pPr>
                        <w:pStyle w:val="Algorithm"/>
                      </w:pPr>
                      <w:r>
                        <w:t xml:space="preserve">                }</w:t>
                      </w:r>
                    </w:p>
                    <w:p w14:paraId="7D71CF27" w14:textId="77777777" w:rsidR="005A3ED0" w:rsidRDefault="005A3ED0" w:rsidP="00525E1E">
                      <w:pPr>
                        <w:pStyle w:val="Algorithm"/>
                      </w:pPr>
                      <w:r>
                        <w:t xml:space="preserve">                </w:t>
                      </w:r>
                      <w:r>
                        <w:rPr>
                          <w:color w:val="0000FF"/>
                        </w:rPr>
                        <w:t>catch</w:t>
                      </w:r>
                    </w:p>
                    <w:p w14:paraId="12250B73" w14:textId="77777777" w:rsidR="005A3ED0" w:rsidRDefault="005A3ED0" w:rsidP="00525E1E">
                      <w:pPr>
                        <w:pStyle w:val="Algorithm"/>
                      </w:pPr>
                      <w:r>
                        <w:t xml:space="preserve">                {</w:t>
                      </w:r>
                    </w:p>
                    <w:p w14:paraId="3234ED0E" w14:textId="77777777" w:rsidR="005A3ED0" w:rsidRDefault="005A3ED0" w:rsidP="00525E1E">
                      <w:pPr>
                        <w:pStyle w:val="Algorithm"/>
                      </w:pPr>
                      <w:r>
                        <w:t xml:space="preserve">                    MessageBox.Show(</w:t>
                      </w:r>
                      <w:r>
                        <w:rPr>
                          <w:color w:val="A31515"/>
                        </w:rPr>
                        <w:t>"Weight must be a number"</w:t>
                      </w:r>
                      <w:r>
                        <w:t>);</w:t>
                      </w:r>
                    </w:p>
                    <w:p w14:paraId="3377075B" w14:textId="77777777" w:rsidR="005A3ED0" w:rsidRDefault="005A3ED0" w:rsidP="00525E1E">
                      <w:pPr>
                        <w:pStyle w:val="Algorithm"/>
                      </w:pPr>
                      <w:r>
                        <w:t xml:space="preserve">                }</w:t>
                      </w:r>
                    </w:p>
                    <w:p w14:paraId="7861FCA8" w14:textId="77777777" w:rsidR="005A3ED0" w:rsidRDefault="005A3ED0" w:rsidP="00525E1E">
                      <w:pPr>
                        <w:pStyle w:val="Algorithm"/>
                      </w:pPr>
                      <w:r>
                        <w:t xml:space="preserve">            }</w:t>
                      </w:r>
                    </w:p>
                    <w:p w14:paraId="6226A7A0" w14:textId="77777777" w:rsidR="005A3ED0" w:rsidRDefault="005A3ED0" w:rsidP="00525E1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7FF982DB" w14:textId="77777777" w:rsidR="005A3ED0" w:rsidRDefault="005A3ED0" w:rsidP="00525E1E">
                      <w:pPr>
                        <w:pStyle w:val="Algorithm"/>
                      </w:pPr>
                      <w:r>
                        <w:t xml:space="preserve">            {</w:t>
                      </w:r>
                    </w:p>
                    <w:p w14:paraId="221E14AE" w14:textId="77777777" w:rsidR="005A3ED0" w:rsidRDefault="005A3ED0" w:rsidP="00525E1E">
                      <w:pPr>
                        <w:pStyle w:val="Algorithm"/>
                      </w:pPr>
                      <w:r>
                        <w:t xml:space="preserve">                ((mainForm)Owner).EditEdge(1, tbxName.Text, -1);</w:t>
                      </w:r>
                    </w:p>
                    <w:p w14:paraId="770C1A45" w14:textId="77777777" w:rsidR="005A3ED0" w:rsidRDefault="005A3ED0" w:rsidP="00525E1E">
                      <w:pPr>
                        <w:pStyle w:val="Algorithm"/>
                      </w:pPr>
                      <w:r>
                        <w:t xml:space="preserve">                Close();</w:t>
                      </w:r>
                    </w:p>
                    <w:p w14:paraId="2658B8B6" w14:textId="77777777" w:rsidR="005A3ED0" w:rsidRDefault="005A3ED0" w:rsidP="00525E1E">
                      <w:pPr>
                        <w:pStyle w:val="Algorithm"/>
                      </w:pPr>
                      <w:r>
                        <w:t xml:space="preserve">            }</w:t>
                      </w:r>
                    </w:p>
                    <w:p w14:paraId="34B2EA78" w14:textId="77777777" w:rsidR="005A3ED0" w:rsidRDefault="005A3ED0" w:rsidP="00525E1E">
                      <w:pPr>
                        <w:pStyle w:val="Algorithm"/>
                      </w:pPr>
                      <w:r>
                        <w:t xml:space="preserve">            </w:t>
                      </w:r>
                      <w:r>
                        <w:rPr>
                          <w:color w:val="0000FF"/>
                        </w:rPr>
                        <w:t>else</w:t>
                      </w:r>
                    </w:p>
                    <w:p w14:paraId="4ED9DAF4" w14:textId="77777777" w:rsidR="005A3ED0" w:rsidRDefault="005A3ED0" w:rsidP="00525E1E">
                      <w:pPr>
                        <w:pStyle w:val="Algorithm"/>
                      </w:pPr>
                      <w:r>
                        <w:t xml:space="preserve">            {</w:t>
                      </w:r>
                    </w:p>
                    <w:p w14:paraId="16B1A8EC" w14:textId="77777777" w:rsidR="005A3ED0" w:rsidRDefault="005A3ED0" w:rsidP="00525E1E">
                      <w:pPr>
                        <w:pStyle w:val="Algorithm"/>
                      </w:pPr>
                      <w:r>
                        <w:t xml:space="preserve">                </w:t>
                      </w:r>
                      <w:r>
                        <w:rPr>
                          <w:color w:val="008000"/>
                        </w:rPr>
                        <w:t>// Type check</w:t>
                      </w:r>
                    </w:p>
                    <w:p w14:paraId="38AA16E3" w14:textId="77777777" w:rsidR="005A3ED0" w:rsidRDefault="005A3ED0" w:rsidP="00525E1E">
                      <w:pPr>
                        <w:pStyle w:val="Algorithm"/>
                      </w:pPr>
                      <w:r>
                        <w:t xml:space="preserve">                </w:t>
                      </w:r>
                      <w:r>
                        <w:rPr>
                          <w:color w:val="0000FF"/>
                        </w:rPr>
                        <w:t>try</w:t>
                      </w:r>
                    </w:p>
                    <w:p w14:paraId="703CE24C" w14:textId="77777777" w:rsidR="005A3ED0" w:rsidRDefault="005A3ED0" w:rsidP="00525E1E">
                      <w:pPr>
                        <w:pStyle w:val="Algorithm"/>
                      </w:pPr>
                      <w:r>
                        <w:t xml:space="preserve">                {</w:t>
                      </w:r>
                    </w:p>
                    <w:p w14:paraId="6AC263A9" w14:textId="77777777" w:rsidR="005A3ED0" w:rsidRDefault="005A3ED0" w:rsidP="00525E1E">
                      <w:pPr>
                        <w:pStyle w:val="Algorithm"/>
                      </w:pPr>
                      <w:r>
                        <w:t xml:space="preserve">                    </w:t>
                      </w:r>
                      <w:r>
                        <w:rPr>
                          <w:color w:val="0000FF"/>
                        </w:rPr>
                        <w:t>double</w:t>
                      </w:r>
                      <w:r>
                        <w:t xml:space="preserve"> weight = Convert.ToDouble(tbxWeight.Text);</w:t>
                      </w:r>
                    </w:p>
                    <w:p w14:paraId="3E763385" w14:textId="77777777" w:rsidR="005A3ED0" w:rsidRDefault="005A3ED0" w:rsidP="00525E1E">
                      <w:pPr>
                        <w:pStyle w:val="Algorithm"/>
                      </w:pPr>
                      <w:r>
                        <w:t xml:space="preserve">                    ((mainForm)Owner).EditEdge(0, tbxName.Text, weight);</w:t>
                      </w:r>
                    </w:p>
                    <w:p w14:paraId="57A34916" w14:textId="77777777" w:rsidR="005A3ED0" w:rsidRDefault="005A3ED0" w:rsidP="00525E1E">
                      <w:pPr>
                        <w:pStyle w:val="Algorithm"/>
                      </w:pPr>
                      <w:r>
                        <w:t xml:space="preserve">                    Close();</w:t>
                      </w:r>
                    </w:p>
                    <w:p w14:paraId="2E37ADAE" w14:textId="77777777" w:rsidR="005A3ED0" w:rsidRDefault="005A3ED0" w:rsidP="00525E1E">
                      <w:pPr>
                        <w:pStyle w:val="Algorithm"/>
                      </w:pPr>
                      <w:r>
                        <w:t xml:space="preserve">                }</w:t>
                      </w:r>
                    </w:p>
                    <w:p w14:paraId="290EBA23" w14:textId="77777777" w:rsidR="005A3ED0" w:rsidRDefault="005A3ED0" w:rsidP="00525E1E">
                      <w:pPr>
                        <w:pStyle w:val="Algorithm"/>
                      </w:pPr>
                      <w:r>
                        <w:t xml:space="preserve">                </w:t>
                      </w:r>
                      <w:r>
                        <w:rPr>
                          <w:color w:val="0000FF"/>
                        </w:rPr>
                        <w:t>catch</w:t>
                      </w:r>
                    </w:p>
                    <w:p w14:paraId="3507A6F5" w14:textId="77777777" w:rsidR="005A3ED0" w:rsidRDefault="005A3ED0" w:rsidP="00525E1E">
                      <w:pPr>
                        <w:pStyle w:val="Algorithm"/>
                      </w:pPr>
                      <w:r>
                        <w:t xml:space="preserve">                {</w:t>
                      </w:r>
                    </w:p>
                    <w:p w14:paraId="019CE178" w14:textId="77777777" w:rsidR="005A3ED0" w:rsidRDefault="005A3ED0" w:rsidP="00525E1E">
                      <w:pPr>
                        <w:pStyle w:val="Algorithm"/>
                      </w:pPr>
                      <w:r>
                        <w:t xml:space="preserve">                    MessageBox.Show(</w:t>
                      </w:r>
                      <w:r>
                        <w:rPr>
                          <w:color w:val="A31515"/>
                        </w:rPr>
                        <w:t>"Weight must be a number"</w:t>
                      </w:r>
                      <w:r>
                        <w:t>);</w:t>
                      </w:r>
                    </w:p>
                    <w:p w14:paraId="7A82719C" w14:textId="77777777" w:rsidR="005A3ED0" w:rsidRDefault="005A3ED0" w:rsidP="00525E1E">
                      <w:pPr>
                        <w:pStyle w:val="Algorithm"/>
                      </w:pPr>
                      <w:r>
                        <w:t xml:space="preserve">                }</w:t>
                      </w:r>
                    </w:p>
                    <w:p w14:paraId="794D76A4" w14:textId="77777777" w:rsidR="005A3ED0" w:rsidRDefault="005A3ED0" w:rsidP="00525E1E">
                      <w:pPr>
                        <w:pStyle w:val="Algorithm"/>
                      </w:pPr>
                      <w:r>
                        <w:t xml:space="preserve">            }</w:t>
                      </w:r>
                    </w:p>
                    <w:p w14:paraId="2BCD5875" w14:textId="77777777" w:rsidR="005A3ED0" w:rsidRDefault="005A3ED0" w:rsidP="00525E1E">
                      <w:pPr>
                        <w:pStyle w:val="Algorithm"/>
                      </w:pPr>
                    </w:p>
                    <w:p w14:paraId="7FC7431D" w14:textId="77777777" w:rsidR="005A3ED0" w:rsidRDefault="005A3ED0" w:rsidP="00525E1E">
                      <w:pPr>
                        <w:pStyle w:val="Algorithm"/>
                      </w:pPr>
                      <w:r>
                        <w:t xml:space="preserve">        }</w:t>
                      </w:r>
                    </w:p>
                    <w:p w14:paraId="1A669BBC" w14:textId="77777777" w:rsidR="005A3ED0" w:rsidRDefault="005A3ED0" w:rsidP="00525E1E">
                      <w:pPr>
                        <w:pStyle w:val="Algorithm"/>
                      </w:pPr>
                      <w:r>
                        <w:t xml:space="preserve">    }</w:t>
                      </w:r>
                    </w:p>
                    <w:p w14:paraId="6D7139DC" w14:textId="77777777" w:rsidR="005A3ED0" w:rsidRDefault="005A3ED0" w:rsidP="00525E1E">
                      <w:pPr>
                        <w:pStyle w:val="Algorithm"/>
                      </w:pPr>
                      <w:r>
                        <w:t>}</w:t>
                      </w:r>
                    </w:p>
                    <w:p w14:paraId="3DE3E893" w14:textId="3E2AD28B" w:rsidR="005A3ED0" w:rsidRPr="00A30951" w:rsidRDefault="005A3ED0" w:rsidP="00525E1E">
                      <w:pPr>
                        <w:pStyle w:val="Algorithm"/>
                        <w:rPr>
                          <w:sz w:val="14"/>
                          <w:szCs w:val="18"/>
                        </w:rPr>
                      </w:pPr>
                    </w:p>
                  </w:txbxContent>
                </v:textbox>
                <w10:anchorlock/>
              </v:shape>
            </w:pict>
          </mc:Fallback>
        </mc:AlternateContent>
      </w:r>
    </w:p>
    <w:p w14:paraId="216CFF7A" w14:textId="424272A7" w:rsidR="00525E1E" w:rsidRDefault="00525E1E" w:rsidP="00A30951">
      <w:pPr>
        <w:rPr>
          <w:noProof/>
          <w:lang w:eastAsia="en-GB"/>
        </w:rPr>
      </w:pPr>
      <w:r>
        <w:rPr>
          <w:noProof/>
          <w:lang w:eastAsia="en-GB"/>
        </w:rPr>
        <w:drawing>
          <wp:inline distT="0" distB="0" distL="0" distR="0" wp14:anchorId="31312E0A" wp14:editId="46C00B80">
            <wp:extent cx="1485900" cy="1276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85900" cy="1276350"/>
                    </a:xfrm>
                    <a:prstGeom prst="rect">
                      <a:avLst/>
                    </a:prstGeom>
                  </pic:spPr>
                </pic:pic>
              </a:graphicData>
            </a:graphic>
          </wp:inline>
        </w:drawing>
      </w:r>
    </w:p>
    <w:p w14:paraId="0A353F7F" w14:textId="4B45CCFA" w:rsidR="00525E1E" w:rsidRPr="00A30951" w:rsidRDefault="00525E1E" w:rsidP="00525E1E">
      <w:pPr>
        <w:pStyle w:val="Caption"/>
        <w:rPr>
          <w:noProof/>
          <w:lang w:eastAsia="en-GB"/>
        </w:rPr>
      </w:pPr>
      <w:r>
        <w:rPr>
          <w:noProof/>
          <w:lang w:eastAsia="en-GB"/>
        </w:rPr>
        <w:t>Screenshot 2.1.1, same code as above</w:t>
      </w:r>
    </w:p>
    <w:p w14:paraId="59FBAD8D" w14:textId="70111238" w:rsidR="003A46A4" w:rsidRDefault="003A46A4" w:rsidP="003A46A4">
      <w:r>
        <w:lastRenderedPageBreak/>
        <w:t>Code for tests 2.2.0 to 2.2.2:</w:t>
      </w:r>
    </w:p>
    <w:p w14:paraId="39D188F6" w14:textId="490BB684" w:rsidR="006A3542" w:rsidRDefault="006A3542" w:rsidP="003A46A4">
      <w:r>
        <w:t xml:space="preserve">(Inside </w:t>
      </w:r>
      <w:r w:rsidRPr="006A3542">
        <w:rPr>
          <w:rStyle w:val="CodeChar"/>
        </w:rPr>
        <w:t>MainForm</w:t>
      </w:r>
      <w:r>
        <w:t>)</w:t>
      </w:r>
    </w:p>
    <w:p w14:paraId="1753DFD1" w14:textId="752F50F7" w:rsidR="006A3542" w:rsidRDefault="006A3542" w:rsidP="003A46A4">
      <w:r>
        <w:rPr>
          <w:noProof/>
          <w:lang w:eastAsia="en-GB"/>
        </w:rPr>
        <mc:AlternateContent>
          <mc:Choice Requires="wps">
            <w:drawing>
              <wp:inline distT="0" distB="0" distL="0" distR="0" wp14:anchorId="7B87ADA2" wp14:editId="1F1D1D6F">
                <wp:extent cx="5715000" cy="1404620"/>
                <wp:effectExtent l="0" t="0" r="19050" b="15240"/>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D9876F" w14:textId="77777777" w:rsidR="005A3ED0" w:rsidRDefault="005A3ED0" w:rsidP="006A3542">
                            <w:pPr>
                              <w:pStyle w:val="Algorithm"/>
                            </w:pPr>
                            <w:r>
                              <w:rPr>
                                <w:color w:val="0000FF"/>
                              </w:rPr>
                              <w:t>private</w:t>
                            </w:r>
                            <w:r>
                              <w:t xml:space="preserve"> </w:t>
                            </w:r>
                            <w:r>
                              <w:rPr>
                                <w:color w:val="0000FF"/>
                              </w:rPr>
                              <w:t>void</w:t>
                            </w:r>
                            <w:r>
                              <w:t xml:space="preserve"> HandleNodeDrag(</w:t>
                            </w:r>
                            <w:r>
                              <w:rPr>
                                <w:color w:val="0000FF"/>
                              </w:rPr>
                              <w:t>object</w:t>
                            </w:r>
                            <w:r>
                              <w:t xml:space="preserve"> sender, EventArgs e)</w:t>
                            </w:r>
                          </w:p>
                          <w:p w14:paraId="2C2DA283" w14:textId="77777777" w:rsidR="005A3ED0" w:rsidRDefault="005A3ED0" w:rsidP="006A3542">
                            <w:pPr>
                              <w:pStyle w:val="Algorithm"/>
                            </w:pPr>
                            <w:r>
                              <w:t xml:space="preserve">{           </w:t>
                            </w:r>
                          </w:p>
                          <w:p w14:paraId="6DC058B9" w14:textId="77777777" w:rsidR="005A3ED0" w:rsidRDefault="005A3ED0" w:rsidP="006A3542">
                            <w:pPr>
                              <w:pStyle w:val="Algorithm"/>
                            </w:pPr>
                            <w:r>
                              <w:t xml:space="preserve">    Button btn = sender </w:t>
                            </w:r>
                            <w:r>
                              <w:rPr>
                                <w:color w:val="0000FF"/>
                              </w:rPr>
                              <w:t>as</w:t>
                            </w:r>
                            <w:r>
                              <w:t xml:space="preserve"> Button;</w:t>
                            </w:r>
                          </w:p>
                          <w:p w14:paraId="0718A8F2" w14:textId="77777777" w:rsidR="005A3ED0" w:rsidRDefault="005A3ED0" w:rsidP="006A3542">
                            <w:pPr>
                              <w:pStyle w:val="Algorithm"/>
                            </w:pPr>
                            <w:r>
                              <w:t xml:space="preserve">    </w:t>
                            </w:r>
                            <w:r>
                              <w:rPr>
                                <w:color w:val="008000"/>
                              </w:rPr>
                              <w:t>// Keeps the location inside the bounds of the form</w:t>
                            </w:r>
                          </w:p>
                          <w:p w14:paraId="58160994" w14:textId="77777777" w:rsidR="005A3ED0" w:rsidRDefault="005A3ED0" w:rsidP="006A3542">
                            <w:pPr>
                              <w:pStyle w:val="Algorithm"/>
                            </w:pPr>
                            <w:r>
                              <w:t xml:space="preserve">    </w:t>
                            </w:r>
                            <w:r>
                              <w:rPr>
                                <w:color w:val="008000"/>
                              </w:rPr>
                              <w:t>// 79 is the height of the two toolbars at the top</w:t>
                            </w:r>
                          </w:p>
                          <w:p w14:paraId="607A5F69" w14:textId="77777777" w:rsidR="005A3ED0" w:rsidRDefault="005A3ED0" w:rsidP="006A3542">
                            <w:pPr>
                              <w:pStyle w:val="Algorithm"/>
                            </w:pPr>
                            <w:r>
                              <w:t xml:space="preserve">    </w:t>
                            </w:r>
                            <w:r>
                              <w:rPr>
                                <w:color w:val="008000"/>
                              </w:rPr>
                              <w:t>// 36 is the height of the flow layout panel at the bottom</w:t>
                            </w:r>
                          </w:p>
                          <w:p w14:paraId="51AB2785" w14:textId="77777777" w:rsidR="005A3ED0" w:rsidRDefault="005A3ED0" w:rsidP="006A3542">
                            <w:pPr>
                              <w:pStyle w:val="Algorithm"/>
                            </w:pPr>
                            <w:r>
                              <w:t xml:space="preserve">    </w:t>
                            </w:r>
                            <w:r>
                              <w:rPr>
                                <w:color w:val="008000"/>
                              </w:rPr>
                              <w:t>// Location is the top left of the button, so I need to subtract its width/height from the min limits</w:t>
                            </w:r>
                          </w:p>
                          <w:p w14:paraId="2E17F422" w14:textId="77777777" w:rsidR="005A3ED0" w:rsidRDefault="005A3ED0" w:rsidP="006A3542">
                            <w:pPr>
                              <w:pStyle w:val="Algorithm"/>
                            </w:pPr>
                            <w:r>
                              <w:t xml:space="preserve">    btn.Location = </w:t>
                            </w:r>
                            <w:r>
                              <w:rPr>
                                <w:color w:val="0000FF"/>
                              </w:rPr>
                              <w:t>new</w:t>
                            </w:r>
                            <w:r>
                              <w:t xml:space="preserve"> Point(Math.Min(</w:t>
                            </w:r>
                            <w:r>
                              <w:rPr>
                                <w:color w:val="0000FF"/>
                              </w:rPr>
                              <w:t>this</w:t>
                            </w:r>
                            <w:r>
                              <w:t>.Width - btn.Width, Math.Max(0, btn.Location.X)),</w:t>
                            </w:r>
                          </w:p>
                          <w:p w14:paraId="67FD7585" w14:textId="77777777" w:rsidR="005A3ED0" w:rsidRDefault="005A3ED0" w:rsidP="006A3542">
                            <w:pPr>
                              <w:pStyle w:val="Algorithm"/>
                            </w:pPr>
                            <w:r>
                              <w:t xml:space="preserve">                                Math.Min(</w:t>
                            </w:r>
                            <w:r>
                              <w:rPr>
                                <w:color w:val="0000FF"/>
                              </w:rPr>
                              <w:t>this</w:t>
                            </w:r>
                            <w:r>
                              <w:t>.Height - 36 - statusStrip.Size.Height - btn.Height, Math.Max(79, btn.Location.Y)));</w:t>
                            </w:r>
                          </w:p>
                          <w:p w14:paraId="01925FDD" w14:textId="77777777" w:rsidR="005A3ED0" w:rsidRDefault="005A3ED0" w:rsidP="006A3542">
                            <w:pPr>
                              <w:pStyle w:val="Algorithm"/>
                            </w:pPr>
                            <w:r>
                              <w:t xml:space="preserve">    btn.BringToFront();</w:t>
                            </w:r>
                          </w:p>
                          <w:p w14:paraId="67744E04" w14:textId="77777777" w:rsidR="005A3ED0" w:rsidRDefault="005A3ED0" w:rsidP="006A3542">
                            <w:pPr>
                              <w:pStyle w:val="Algorithm"/>
                            </w:pPr>
                            <w:r>
                              <w:t xml:space="preserve">    activeNode = FindNodeWithName(activeGraph.nodes, btn.Text);</w:t>
                            </w:r>
                          </w:p>
                          <w:p w14:paraId="73E1DA26" w14:textId="77777777" w:rsidR="005A3ED0" w:rsidRDefault="005A3ED0" w:rsidP="006A3542">
                            <w:pPr>
                              <w:pStyle w:val="Algorithm"/>
                            </w:pPr>
                            <w:r>
                              <w:t xml:space="preserve">    activeNode.location = btn.Location;</w:t>
                            </w:r>
                          </w:p>
                          <w:p w14:paraId="3A7AE249" w14:textId="77777777" w:rsidR="005A3ED0" w:rsidRDefault="005A3ED0" w:rsidP="006A3542">
                            <w:pPr>
                              <w:pStyle w:val="Algorithm"/>
                            </w:pPr>
                            <w:r>
                              <w:t xml:space="preserve">    </w:t>
                            </w:r>
                            <w:r>
                              <w:rPr>
                                <w:color w:val="0000FF"/>
                              </w:rPr>
                              <w:t>this</w:t>
                            </w:r>
                            <w:r>
                              <w:t xml:space="preserve">.Invalidate(); </w:t>
                            </w:r>
                          </w:p>
                          <w:p w14:paraId="1C56DC85" w14:textId="1747D560" w:rsidR="005A3ED0" w:rsidRPr="00A30951" w:rsidRDefault="005A3ED0" w:rsidP="006A3542">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7B87ADA2" id="_x0000_s110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Mv1mMYrAgAASwQAAA4AAAAAAAAAAAAAAAAALgIAAGRycy9lMm9E&#10;b2MueG1sUEsBAi0AFAAGAAgAAAAhALEfg8LaAAAABQEAAA8AAAAAAAAAAAAAAAAAhQQAAGRycy9k&#10;b3ducmV2LnhtbFBLBQYAAAAABAAEAPMAAACMBQAAAAA=&#10;" fillcolor="#cfcdcd [2894]">
                <v:textbox style="mso-fit-shape-to-text:t">
                  <w:txbxContent>
                    <w:p w14:paraId="58D9876F" w14:textId="77777777" w:rsidR="005A3ED0" w:rsidRDefault="005A3ED0" w:rsidP="006A3542">
                      <w:pPr>
                        <w:pStyle w:val="Algorithm"/>
                      </w:pPr>
                      <w:r>
                        <w:rPr>
                          <w:color w:val="0000FF"/>
                        </w:rPr>
                        <w:t>private</w:t>
                      </w:r>
                      <w:r>
                        <w:t xml:space="preserve"> </w:t>
                      </w:r>
                      <w:r>
                        <w:rPr>
                          <w:color w:val="0000FF"/>
                        </w:rPr>
                        <w:t>void</w:t>
                      </w:r>
                      <w:r>
                        <w:t xml:space="preserve"> HandleNodeDrag(</w:t>
                      </w:r>
                      <w:r>
                        <w:rPr>
                          <w:color w:val="0000FF"/>
                        </w:rPr>
                        <w:t>object</w:t>
                      </w:r>
                      <w:r>
                        <w:t xml:space="preserve"> sender, EventArgs e)</w:t>
                      </w:r>
                    </w:p>
                    <w:p w14:paraId="2C2DA283" w14:textId="77777777" w:rsidR="005A3ED0" w:rsidRDefault="005A3ED0" w:rsidP="006A3542">
                      <w:pPr>
                        <w:pStyle w:val="Algorithm"/>
                      </w:pPr>
                      <w:r>
                        <w:t xml:space="preserve">{           </w:t>
                      </w:r>
                    </w:p>
                    <w:p w14:paraId="6DC058B9" w14:textId="77777777" w:rsidR="005A3ED0" w:rsidRDefault="005A3ED0" w:rsidP="006A3542">
                      <w:pPr>
                        <w:pStyle w:val="Algorithm"/>
                      </w:pPr>
                      <w:r>
                        <w:t xml:space="preserve">    Button btn = sender </w:t>
                      </w:r>
                      <w:r>
                        <w:rPr>
                          <w:color w:val="0000FF"/>
                        </w:rPr>
                        <w:t>as</w:t>
                      </w:r>
                      <w:r>
                        <w:t xml:space="preserve"> Button;</w:t>
                      </w:r>
                    </w:p>
                    <w:p w14:paraId="0718A8F2" w14:textId="77777777" w:rsidR="005A3ED0" w:rsidRDefault="005A3ED0" w:rsidP="006A3542">
                      <w:pPr>
                        <w:pStyle w:val="Algorithm"/>
                      </w:pPr>
                      <w:r>
                        <w:t xml:space="preserve">    </w:t>
                      </w:r>
                      <w:r>
                        <w:rPr>
                          <w:color w:val="008000"/>
                        </w:rPr>
                        <w:t>// Keeps the location inside the bounds of the form</w:t>
                      </w:r>
                    </w:p>
                    <w:p w14:paraId="58160994" w14:textId="77777777" w:rsidR="005A3ED0" w:rsidRDefault="005A3ED0" w:rsidP="006A3542">
                      <w:pPr>
                        <w:pStyle w:val="Algorithm"/>
                      </w:pPr>
                      <w:r>
                        <w:t xml:space="preserve">    </w:t>
                      </w:r>
                      <w:r>
                        <w:rPr>
                          <w:color w:val="008000"/>
                        </w:rPr>
                        <w:t>// 79 is the height of the two toolbars at the top</w:t>
                      </w:r>
                    </w:p>
                    <w:p w14:paraId="607A5F69" w14:textId="77777777" w:rsidR="005A3ED0" w:rsidRDefault="005A3ED0" w:rsidP="006A3542">
                      <w:pPr>
                        <w:pStyle w:val="Algorithm"/>
                      </w:pPr>
                      <w:r>
                        <w:t xml:space="preserve">    </w:t>
                      </w:r>
                      <w:r>
                        <w:rPr>
                          <w:color w:val="008000"/>
                        </w:rPr>
                        <w:t>// 36 is the height of the flow layout panel at the bottom</w:t>
                      </w:r>
                    </w:p>
                    <w:p w14:paraId="51AB2785" w14:textId="77777777" w:rsidR="005A3ED0" w:rsidRDefault="005A3ED0" w:rsidP="006A3542">
                      <w:pPr>
                        <w:pStyle w:val="Algorithm"/>
                      </w:pPr>
                      <w:r>
                        <w:t xml:space="preserve">    </w:t>
                      </w:r>
                      <w:r>
                        <w:rPr>
                          <w:color w:val="008000"/>
                        </w:rPr>
                        <w:t>// Location is the top left of the button, so I need to subtract its width/height from the min limits</w:t>
                      </w:r>
                    </w:p>
                    <w:p w14:paraId="2E17F422" w14:textId="77777777" w:rsidR="005A3ED0" w:rsidRDefault="005A3ED0" w:rsidP="006A3542">
                      <w:pPr>
                        <w:pStyle w:val="Algorithm"/>
                      </w:pPr>
                      <w:r>
                        <w:t xml:space="preserve">    btn.Location = </w:t>
                      </w:r>
                      <w:r>
                        <w:rPr>
                          <w:color w:val="0000FF"/>
                        </w:rPr>
                        <w:t>new</w:t>
                      </w:r>
                      <w:r>
                        <w:t xml:space="preserve"> Point(Math.Min(</w:t>
                      </w:r>
                      <w:r>
                        <w:rPr>
                          <w:color w:val="0000FF"/>
                        </w:rPr>
                        <w:t>this</w:t>
                      </w:r>
                      <w:r>
                        <w:t>.Width - btn.Width, Math.Max(0, btn.Location.X)),</w:t>
                      </w:r>
                    </w:p>
                    <w:p w14:paraId="67FD7585" w14:textId="77777777" w:rsidR="005A3ED0" w:rsidRDefault="005A3ED0" w:rsidP="006A3542">
                      <w:pPr>
                        <w:pStyle w:val="Algorithm"/>
                      </w:pPr>
                      <w:r>
                        <w:t xml:space="preserve">                                Math.Min(</w:t>
                      </w:r>
                      <w:r>
                        <w:rPr>
                          <w:color w:val="0000FF"/>
                        </w:rPr>
                        <w:t>this</w:t>
                      </w:r>
                      <w:r>
                        <w:t>.Height - 36 - statusStrip.Size.Height - btn.Height, Math.Max(79, btn.Location.Y)));</w:t>
                      </w:r>
                    </w:p>
                    <w:p w14:paraId="01925FDD" w14:textId="77777777" w:rsidR="005A3ED0" w:rsidRDefault="005A3ED0" w:rsidP="006A3542">
                      <w:pPr>
                        <w:pStyle w:val="Algorithm"/>
                      </w:pPr>
                      <w:r>
                        <w:t xml:space="preserve">    btn.BringToFront();</w:t>
                      </w:r>
                    </w:p>
                    <w:p w14:paraId="67744E04" w14:textId="77777777" w:rsidR="005A3ED0" w:rsidRDefault="005A3ED0" w:rsidP="006A3542">
                      <w:pPr>
                        <w:pStyle w:val="Algorithm"/>
                      </w:pPr>
                      <w:r>
                        <w:t xml:space="preserve">    activeNode = FindNodeWithName(activeGraph.nodes, btn.Text);</w:t>
                      </w:r>
                    </w:p>
                    <w:p w14:paraId="73E1DA26" w14:textId="77777777" w:rsidR="005A3ED0" w:rsidRDefault="005A3ED0" w:rsidP="006A3542">
                      <w:pPr>
                        <w:pStyle w:val="Algorithm"/>
                      </w:pPr>
                      <w:r>
                        <w:t xml:space="preserve">    activeNode.location = btn.Location;</w:t>
                      </w:r>
                    </w:p>
                    <w:p w14:paraId="3A7AE249" w14:textId="77777777" w:rsidR="005A3ED0" w:rsidRDefault="005A3ED0" w:rsidP="006A3542">
                      <w:pPr>
                        <w:pStyle w:val="Algorithm"/>
                      </w:pPr>
                      <w:r>
                        <w:t xml:space="preserve">    </w:t>
                      </w:r>
                      <w:r>
                        <w:rPr>
                          <w:color w:val="0000FF"/>
                        </w:rPr>
                        <w:t>this</w:t>
                      </w:r>
                      <w:r>
                        <w:t xml:space="preserve">.Invalidate(); </w:t>
                      </w:r>
                    </w:p>
                    <w:p w14:paraId="1C56DC85" w14:textId="1747D560" w:rsidR="005A3ED0" w:rsidRPr="00A30951" w:rsidRDefault="005A3ED0" w:rsidP="006A3542">
                      <w:pPr>
                        <w:pStyle w:val="Algorithm"/>
                        <w:rPr>
                          <w:sz w:val="14"/>
                          <w:szCs w:val="18"/>
                        </w:rPr>
                      </w:pPr>
                      <w:r>
                        <w:t>}</w:t>
                      </w:r>
                    </w:p>
                  </w:txbxContent>
                </v:textbox>
                <w10:anchorlock/>
              </v:shape>
            </w:pict>
          </mc:Fallback>
        </mc:AlternateContent>
      </w:r>
      <w:r>
        <w:rPr>
          <w:noProof/>
          <w:lang w:eastAsia="en-GB"/>
        </w:rPr>
        <mc:AlternateContent>
          <mc:Choice Requires="wps">
            <w:drawing>
              <wp:inline distT="0" distB="0" distL="0" distR="0" wp14:anchorId="46DCDBA0" wp14:editId="21E26105">
                <wp:extent cx="5715000" cy="1404620"/>
                <wp:effectExtent l="0" t="0" r="19050" b="15240"/>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7AD46C7" w14:textId="77777777" w:rsidR="005A3ED0" w:rsidRDefault="005A3ED0" w:rsidP="006A3542">
                            <w:pPr>
                              <w:pStyle w:val="Algorithm"/>
                            </w:pPr>
                            <w:r>
                              <w:rPr>
                                <w:color w:val="0000FF"/>
                              </w:rPr>
                              <w:t>private</w:t>
                            </w:r>
                            <w:r>
                              <w:t xml:space="preserve"> </w:t>
                            </w:r>
                            <w:r>
                              <w:rPr>
                                <w:color w:val="0000FF"/>
                              </w:rPr>
                              <w:t>void</w:t>
                            </w:r>
                            <w:r>
                              <w:t xml:space="preserve"> Main_KeyDown(</w:t>
                            </w:r>
                            <w:r>
                              <w:rPr>
                                <w:color w:val="0000FF"/>
                              </w:rPr>
                              <w:t>object</w:t>
                            </w:r>
                            <w:r>
                              <w:t xml:space="preserve"> sender, KeyEventArgs e)</w:t>
                            </w:r>
                          </w:p>
                          <w:p w14:paraId="3D811915" w14:textId="77777777" w:rsidR="005A3ED0" w:rsidRDefault="005A3ED0" w:rsidP="006A3542">
                            <w:pPr>
                              <w:pStyle w:val="Algorithm"/>
                            </w:pPr>
                            <w:r>
                              <w:t>{</w:t>
                            </w:r>
                          </w:p>
                          <w:p w14:paraId="1CAC1DD6" w14:textId="77777777" w:rsidR="005A3ED0" w:rsidRDefault="005A3ED0" w:rsidP="006A3542">
                            <w:pPr>
                              <w:pStyle w:val="Algorithm"/>
                            </w:pPr>
                            <w:r>
                              <w:t xml:space="preserve">    </w:t>
                            </w:r>
                            <w:r>
                              <w:rPr>
                                <w:color w:val="0000FF"/>
                              </w:rPr>
                              <w:t>if</w:t>
                            </w:r>
                            <w:r>
                              <w:t xml:space="preserve"> (e.KeyCode == Keys.G)</w:t>
                            </w:r>
                          </w:p>
                          <w:p w14:paraId="1201611A" w14:textId="77777777" w:rsidR="005A3ED0" w:rsidRDefault="005A3ED0" w:rsidP="006A3542">
                            <w:pPr>
                              <w:pStyle w:val="Algorithm"/>
                            </w:pPr>
                            <w:r>
                              <w:t xml:space="preserve">    {</w:t>
                            </w:r>
                          </w:p>
                          <w:p w14:paraId="59F6EB6D" w14:textId="77777777" w:rsidR="005A3ED0" w:rsidRDefault="005A3ED0" w:rsidP="006A3542">
                            <w:pPr>
                              <w:pStyle w:val="Algorithm"/>
                            </w:pPr>
                            <w:r>
                              <w:t xml:space="preserve">        Cursor = Cursors.SizeAll;</w:t>
                            </w:r>
                          </w:p>
                          <w:p w14:paraId="70B28B49" w14:textId="77777777" w:rsidR="005A3ED0" w:rsidRDefault="005A3ED0" w:rsidP="006A3542">
                            <w:pPr>
                              <w:pStyle w:val="Algorithm"/>
                            </w:pPr>
                          </w:p>
                          <w:p w14:paraId="0C9675CB"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0331B368" w14:textId="77777777" w:rsidR="005A3ED0" w:rsidRDefault="005A3ED0" w:rsidP="006A3542">
                            <w:pPr>
                              <w:pStyle w:val="Algorithm"/>
                            </w:pPr>
                            <w:r>
                              <w:t xml:space="preserve">        {</w:t>
                            </w:r>
                          </w:p>
                          <w:p w14:paraId="24BC5B46" w14:textId="77777777" w:rsidR="005A3ED0" w:rsidRDefault="005A3ED0" w:rsidP="006A3542">
                            <w:pPr>
                              <w:pStyle w:val="Algorithm"/>
                            </w:pPr>
                            <w:r>
                              <w:t xml:space="preserve">            </w:t>
                            </w:r>
                            <w:r>
                              <w:rPr>
                                <w:color w:val="008000"/>
                              </w:rPr>
                              <w:t>// Remove all click events temporarily</w:t>
                            </w:r>
                          </w:p>
                          <w:p w14:paraId="690652A3"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329D2FA0" w14:textId="77777777" w:rsidR="005A3ED0" w:rsidRDefault="005A3ED0" w:rsidP="006A3542">
                            <w:pPr>
                              <w:pStyle w:val="Algorithm"/>
                            </w:pPr>
                            <w:r>
                              <w:t xml:space="preserve">            {</w:t>
                            </w:r>
                          </w:p>
                          <w:p w14:paraId="5338E2FE" w14:textId="77777777" w:rsidR="005A3ED0" w:rsidRDefault="005A3ED0" w:rsidP="006A3542">
                            <w:pPr>
                              <w:pStyle w:val="Algorithm"/>
                            </w:pPr>
                            <w:r>
                              <w:t xml:space="preserve">                c.Click -= </w:t>
                            </w:r>
                            <w:r>
                              <w:rPr>
                                <w:color w:val="0000FF"/>
                              </w:rPr>
                              <w:t>new</w:t>
                            </w:r>
                            <w:r>
                              <w:t xml:space="preserve"> EventHandler(HandleNodeClick);</w:t>
                            </w:r>
                          </w:p>
                          <w:p w14:paraId="48690A42" w14:textId="77777777" w:rsidR="005A3ED0" w:rsidRDefault="005A3ED0" w:rsidP="006A3542">
                            <w:pPr>
                              <w:pStyle w:val="Algorithm"/>
                            </w:pPr>
                            <w:r>
                              <w:t xml:space="preserve">                </w:t>
                            </w:r>
                            <w:r>
                              <w:rPr>
                                <w:color w:val="008000"/>
                              </w:rPr>
                              <w:t>// Using the Control.Draggable NuGet package</w:t>
                            </w:r>
                          </w:p>
                          <w:p w14:paraId="00BB539B" w14:textId="77777777" w:rsidR="005A3ED0" w:rsidRDefault="005A3ED0" w:rsidP="006A3542">
                            <w:pPr>
                              <w:pStyle w:val="Algorithm"/>
                            </w:pPr>
                            <w:r>
                              <w:t xml:space="preserve">                c.Draggable(</w:t>
                            </w:r>
                            <w:r>
                              <w:rPr>
                                <w:color w:val="0000FF"/>
                              </w:rPr>
                              <w:t>true</w:t>
                            </w:r>
                            <w:r>
                              <w:t>);</w:t>
                            </w:r>
                          </w:p>
                          <w:p w14:paraId="2D831BAE" w14:textId="77777777" w:rsidR="005A3ED0" w:rsidRDefault="005A3ED0" w:rsidP="006A3542">
                            <w:pPr>
                              <w:pStyle w:val="Algorithm"/>
                            </w:pPr>
                            <w:r>
                              <w:t xml:space="preserve">            }</w:t>
                            </w:r>
                          </w:p>
                          <w:p w14:paraId="19C9A8CC" w14:textId="77777777" w:rsidR="005A3ED0" w:rsidRDefault="005A3ED0" w:rsidP="006A3542">
                            <w:pPr>
                              <w:pStyle w:val="Algorithm"/>
                            </w:pPr>
                            <w:r>
                              <w:t xml:space="preserve">        }</w:t>
                            </w:r>
                          </w:p>
                          <w:p w14:paraId="685D5D21" w14:textId="77777777" w:rsidR="005A3ED0" w:rsidRDefault="005A3ED0" w:rsidP="006A3542">
                            <w:pPr>
                              <w:pStyle w:val="Algorithm"/>
                            </w:pPr>
                            <w:r>
                              <w:t xml:space="preserve">    }</w:t>
                            </w:r>
                          </w:p>
                          <w:p w14:paraId="60CABA54" w14:textId="77777777" w:rsidR="005A3ED0" w:rsidRDefault="005A3ED0" w:rsidP="006A3542">
                            <w:pPr>
                              <w:pStyle w:val="Algorithm"/>
                            </w:pPr>
                            <w:r>
                              <w:t>}</w:t>
                            </w:r>
                          </w:p>
                          <w:p w14:paraId="2F706B31" w14:textId="2F13DA5F" w:rsidR="005A3ED0" w:rsidRPr="00A30951" w:rsidRDefault="005A3ED0" w:rsidP="006A3542">
                            <w:pPr>
                              <w:pStyle w:val="Algorithm"/>
                              <w:rPr>
                                <w:sz w:val="14"/>
                                <w:szCs w:val="18"/>
                              </w:rPr>
                            </w:pP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46DCDBA0" id="_x0000_s110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BlC9jArAgAASwQAAA4AAAAAAAAAAAAAAAAALgIAAGRycy9lMm9E&#10;b2MueG1sUEsBAi0AFAAGAAgAAAAhALEfg8LaAAAABQEAAA8AAAAAAAAAAAAAAAAAhQQAAGRycy9k&#10;b3ducmV2LnhtbFBLBQYAAAAABAAEAPMAAACMBQAAAAA=&#10;" fillcolor="#cfcdcd [2894]">
                <v:textbox style="mso-fit-shape-to-text:t">
                  <w:txbxContent>
                    <w:p w14:paraId="27AD46C7" w14:textId="77777777" w:rsidR="005A3ED0" w:rsidRDefault="005A3ED0" w:rsidP="006A3542">
                      <w:pPr>
                        <w:pStyle w:val="Algorithm"/>
                      </w:pPr>
                      <w:r>
                        <w:rPr>
                          <w:color w:val="0000FF"/>
                        </w:rPr>
                        <w:t>private</w:t>
                      </w:r>
                      <w:r>
                        <w:t xml:space="preserve"> </w:t>
                      </w:r>
                      <w:r>
                        <w:rPr>
                          <w:color w:val="0000FF"/>
                        </w:rPr>
                        <w:t>void</w:t>
                      </w:r>
                      <w:r>
                        <w:t xml:space="preserve"> Main_KeyDown(</w:t>
                      </w:r>
                      <w:r>
                        <w:rPr>
                          <w:color w:val="0000FF"/>
                        </w:rPr>
                        <w:t>object</w:t>
                      </w:r>
                      <w:r>
                        <w:t xml:space="preserve"> sender, KeyEventArgs e)</w:t>
                      </w:r>
                    </w:p>
                    <w:p w14:paraId="3D811915" w14:textId="77777777" w:rsidR="005A3ED0" w:rsidRDefault="005A3ED0" w:rsidP="006A3542">
                      <w:pPr>
                        <w:pStyle w:val="Algorithm"/>
                      </w:pPr>
                      <w:r>
                        <w:t>{</w:t>
                      </w:r>
                    </w:p>
                    <w:p w14:paraId="1CAC1DD6" w14:textId="77777777" w:rsidR="005A3ED0" w:rsidRDefault="005A3ED0" w:rsidP="006A3542">
                      <w:pPr>
                        <w:pStyle w:val="Algorithm"/>
                      </w:pPr>
                      <w:r>
                        <w:t xml:space="preserve">    </w:t>
                      </w:r>
                      <w:r>
                        <w:rPr>
                          <w:color w:val="0000FF"/>
                        </w:rPr>
                        <w:t>if</w:t>
                      </w:r>
                      <w:r>
                        <w:t xml:space="preserve"> (e.KeyCode == Keys.G)</w:t>
                      </w:r>
                    </w:p>
                    <w:p w14:paraId="1201611A" w14:textId="77777777" w:rsidR="005A3ED0" w:rsidRDefault="005A3ED0" w:rsidP="006A3542">
                      <w:pPr>
                        <w:pStyle w:val="Algorithm"/>
                      </w:pPr>
                      <w:r>
                        <w:t xml:space="preserve">    {</w:t>
                      </w:r>
                    </w:p>
                    <w:p w14:paraId="59F6EB6D" w14:textId="77777777" w:rsidR="005A3ED0" w:rsidRDefault="005A3ED0" w:rsidP="006A3542">
                      <w:pPr>
                        <w:pStyle w:val="Algorithm"/>
                      </w:pPr>
                      <w:r>
                        <w:t xml:space="preserve">        Cursor = Cursors.SizeAll;</w:t>
                      </w:r>
                    </w:p>
                    <w:p w14:paraId="70B28B49" w14:textId="77777777" w:rsidR="005A3ED0" w:rsidRDefault="005A3ED0" w:rsidP="006A3542">
                      <w:pPr>
                        <w:pStyle w:val="Algorithm"/>
                      </w:pPr>
                    </w:p>
                    <w:p w14:paraId="0C9675CB"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0331B368" w14:textId="77777777" w:rsidR="005A3ED0" w:rsidRDefault="005A3ED0" w:rsidP="006A3542">
                      <w:pPr>
                        <w:pStyle w:val="Algorithm"/>
                      </w:pPr>
                      <w:r>
                        <w:t xml:space="preserve">        {</w:t>
                      </w:r>
                    </w:p>
                    <w:p w14:paraId="24BC5B46" w14:textId="77777777" w:rsidR="005A3ED0" w:rsidRDefault="005A3ED0" w:rsidP="006A3542">
                      <w:pPr>
                        <w:pStyle w:val="Algorithm"/>
                      </w:pPr>
                      <w:r>
                        <w:t xml:space="preserve">            </w:t>
                      </w:r>
                      <w:r>
                        <w:rPr>
                          <w:color w:val="008000"/>
                        </w:rPr>
                        <w:t>// Remove all click events temporarily</w:t>
                      </w:r>
                    </w:p>
                    <w:p w14:paraId="690652A3"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329D2FA0" w14:textId="77777777" w:rsidR="005A3ED0" w:rsidRDefault="005A3ED0" w:rsidP="006A3542">
                      <w:pPr>
                        <w:pStyle w:val="Algorithm"/>
                      </w:pPr>
                      <w:r>
                        <w:t xml:space="preserve">            {</w:t>
                      </w:r>
                    </w:p>
                    <w:p w14:paraId="5338E2FE" w14:textId="77777777" w:rsidR="005A3ED0" w:rsidRDefault="005A3ED0" w:rsidP="006A3542">
                      <w:pPr>
                        <w:pStyle w:val="Algorithm"/>
                      </w:pPr>
                      <w:r>
                        <w:t xml:space="preserve">                c.Click -= </w:t>
                      </w:r>
                      <w:r>
                        <w:rPr>
                          <w:color w:val="0000FF"/>
                        </w:rPr>
                        <w:t>new</w:t>
                      </w:r>
                      <w:r>
                        <w:t xml:space="preserve"> EventHandler(HandleNodeClick);</w:t>
                      </w:r>
                    </w:p>
                    <w:p w14:paraId="48690A42" w14:textId="77777777" w:rsidR="005A3ED0" w:rsidRDefault="005A3ED0" w:rsidP="006A3542">
                      <w:pPr>
                        <w:pStyle w:val="Algorithm"/>
                      </w:pPr>
                      <w:r>
                        <w:t xml:space="preserve">                </w:t>
                      </w:r>
                      <w:r>
                        <w:rPr>
                          <w:color w:val="008000"/>
                        </w:rPr>
                        <w:t>// Using the Control.Draggable NuGet package</w:t>
                      </w:r>
                    </w:p>
                    <w:p w14:paraId="00BB539B" w14:textId="77777777" w:rsidR="005A3ED0" w:rsidRDefault="005A3ED0" w:rsidP="006A3542">
                      <w:pPr>
                        <w:pStyle w:val="Algorithm"/>
                      </w:pPr>
                      <w:r>
                        <w:t xml:space="preserve">                c.Draggable(</w:t>
                      </w:r>
                      <w:r>
                        <w:rPr>
                          <w:color w:val="0000FF"/>
                        </w:rPr>
                        <w:t>true</w:t>
                      </w:r>
                      <w:r>
                        <w:t>);</w:t>
                      </w:r>
                    </w:p>
                    <w:p w14:paraId="2D831BAE" w14:textId="77777777" w:rsidR="005A3ED0" w:rsidRDefault="005A3ED0" w:rsidP="006A3542">
                      <w:pPr>
                        <w:pStyle w:val="Algorithm"/>
                      </w:pPr>
                      <w:r>
                        <w:t xml:space="preserve">            }</w:t>
                      </w:r>
                    </w:p>
                    <w:p w14:paraId="19C9A8CC" w14:textId="77777777" w:rsidR="005A3ED0" w:rsidRDefault="005A3ED0" w:rsidP="006A3542">
                      <w:pPr>
                        <w:pStyle w:val="Algorithm"/>
                      </w:pPr>
                      <w:r>
                        <w:t xml:space="preserve">        }</w:t>
                      </w:r>
                    </w:p>
                    <w:p w14:paraId="685D5D21" w14:textId="77777777" w:rsidR="005A3ED0" w:rsidRDefault="005A3ED0" w:rsidP="006A3542">
                      <w:pPr>
                        <w:pStyle w:val="Algorithm"/>
                      </w:pPr>
                      <w:r>
                        <w:t xml:space="preserve">    }</w:t>
                      </w:r>
                    </w:p>
                    <w:p w14:paraId="60CABA54" w14:textId="77777777" w:rsidR="005A3ED0" w:rsidRDefault="005A3ED0" w:rsidP="006A3542">
                      <w:pPr>
                        <w:pStyle w:val="Algorithm"/>
                      </w:pPr>
                      <w:r>
                        <w:t>}</w:t>
                      </w:r>
                    </w:p>
                    <w:p w14:paraId="2F706B31" w14:textId="2F13DA5F" w:rsidR="005A3ED0" w:rsidRPr="00A30951" w:rsidRDefault="005A3ED0" w:rsidP="006A3542">
                      <w:pPr>
                        <w:pStyle w:val="Algorithm"/>
                        <w:rPr>
                          <w:sz w:val="14"/>
                          <w:szCs w:val="18"/>
                        </w:rPr>
                      </w:pPr>
                    </w:p>
                  </w:txbxContent>
                </v:textbox>
                <w10:anchorlock/>
              </v:shape>
            </w:pict>
          </mc:Fallback>
        </mc:AlternateContent>
      </w:r>
      <w:r>
        <w:rPr>
          <w:noProof/>
          <w:lang w:eastAsia="en-GB"/>
        </w:rPr>
        <mc:AlternateContent>
          <mc:Choice Requires="wps">
            <w:drawing>
              <wp:inline distT="0" distB="0" distL="0" distR="0" wp14:anchorId="406479FA" wp14:editId="69A83612">
                <wp:extent cx="5715000" cy="1404620"/>
                <wp:effectExtent l="0" t="0" r="19050" b="15240"/>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53BDE50" w14:textId="77777777" w:rsidR="005A3ED0" w:rsidRDefault="005A3ED0" w:rsidP="006A3542">
                            <w:pPr>
                              <w:pStyle w:val="Algorithm"/>
                            </w:pPr>
                            <w:r>
                              <w:rPr>
                                <w:color w:val="0000FF"/>
                              </w:rPr>
                              <w:t>private</w:t>
                            </w:r>
                            <w:r>
                              <w:t xml:space="preserve"> </w:t>
                            </w:r>
                            <w:r>
                              <w:rPr>
                                <w:color w:val="0000FF"/>
                              </w:rPr>
                              <w:t>void</w:t>
                            </w:r>
                            <w:r>
                              <w:t xml:space="preserve"> Main_KeyUp(</w:t>
                            </w:r>
                            <w:r>
                              <w:rPr>
                                <w:color w:val="0000FF"/>
                              </w:rPr>
                              <w:t>object</w:t>
                            </w:r>
                            <w:r>
                              <w:t xml:space="preserve"> sender, KeyEventArgs e)</w:t>
                            </w:r>
                          </w:p>
                          <w:p w14:paraId="24CC6D05" w14:textId="77777777" w:rsidR="005A3ED0" w:rsidRDefault="005A3ED0" w:rsidP="006A3542">
                            <w:pPr>
                              <w:pStyle w:val="Algorithm"/>
                            </w:pPr>
                            <w:r>
                              <w:t>{</w:t>
                            </w:r>
                          </w:p>
                          <w:p w14:paraId="517F1702" w14:textId="77777777" w:rsidR="005A3ED0" w:rsidRDefault="005A3ED0" w:rsidP="006A3542">
                            <w:pPr>
                              <w:pStyle w:val="Algorithm"/>
                            </w:pPr>
                            <w:r>
                              <w:t xml:space="preserve">    </w:t>
                            </w:r>
                            <w:r>
                              <w:rPr>
                                <w:color w:val="0000FF"/>
                              </w:rPr>
                              <w:t>if</w:t>
                            </w:r>
                            <w:r>
                              <w:t xml:space="preserve"> (e.KeyCode == Keys.G)</w:t>
                            </w:r>
                          </w:p>
                          <w:p w14:paraId="13A2786D" w14:textId="77777777" w:rsidR="005A3ED0" w:rsidRDefault="005A3ED0" w:rsidP="006A3542">
                            <w:pPr>
                              <w:pStyle w:val="Algorithm"/>
                            </w:pPr>
                            <w:r>
                              <w:t xml:space="preserve">    {</w:t>
                            </w:r>
                          </w:p>
                          <w:p w14:paraId="5AF2B920" w14:textId="77777777" w:rsidR="005A3ED0" w:rsidRDefault="005A3ED0" w:rsidP="006A3542">
                            <w:pPr>
                              <w:pStyle w:val="Algorithm"/>
                            </w:pPr>
                            <w:r>
                              <w:t xml:space="preserve">        Cursor = Cursors.Default;</w:t>
                            </w:r>
                          </w:p>
                          <w:p w14:paraId="2CB4DE10" w14:textId="77777777" w:rsidR="005A3ED0" w:rsidRDefault="005A3ED0" w:rsidP="006A3542">
                            <w:pPr>
                              <w:pStyle w:val="Algorithm"/>
                            </w:pPr>
                          </w:p>
                          <w:p w14:paraId="31B7D2B2"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741ACA0E" w14:textId="77777777" w:rsidR="005A3ED0" w:rsidRDefault="005A3ED0" w:rsidP="006A3542">
                            <w:pPr>
                              <w:pStyle w:val="Algorithm"/>
                            </w:pPr>
                            <w:r>
                              <w:t xml:space="preserve">        {</w:t>
                            </w:r>
                          </w:p>
                          <w:p w14:paraId="42C681A8" w14:textId="77777777" w:rsidR="005A3ED0" w:rsidRDefault="005A3ED0" w:rsidP="006A3542">
                            <w:pPr>
                              <w:pStyle w:val="Algorithm"/>
                            </w:pPr>
                            <w:r>
                              <w:t xml:space="preserve">            </w:t>
                            </w:r>
                            <w:r>
                              <w:rPr>
                                <w:color w:val="008000"/>
                              </w:rPr>
                              <w:t>// Restore event handlers</w:t>
                            </w:r>
                          </w:p>
                          <w:p w14:paraId="5468EC90"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584824AE" w14:textId="77777777" w:rsidR="005A3ED0" w:rsidRDefault="005A3ED0" w:rsidP="006A3542">
                            <w:pPr>
                              <w:pStyle w:val="Algorithm"/>
                            </w:pPr>
                            <w:r>
                              <w:t xml:space="preserve">            {</w:t>
                            </w:r>
                          </w:p>
                          <w:p w14:paraId="62B41547" w14:textId="77777777" w:rsidR="005A3ED0" w:rsidRDefault="005A3ED0" w:rsidP="006A3542">
                            <w:pPr>
                              <w:pStyle w:val="Algorithm"/>
                            </w:pPr>
                            <w:r>
                              <w:t xml:space="preserve">                c.Click += </w:t>
                            </w:r>
                            <w:r>
                              <w:rPr>
                                <w:color w:val="0000FF"/>
                              </w:rPr>
                              <w:t>new</w:t>
                            </w:r>
                            <w:r>
                              <w:t xml:space="preserve"> EventHandler(HandleNodeClick);</w:t>
                            </w:r>
                          </w:p>
                          <w:p w14:paraId="31A13E7A" w14:textId="77777777" w:rsidR="005A3ED0" w:rsidRDefault="005A3ED0" w:rsidP="006A3542">
                            <w:pPr>
                              <w:pStyle w:val="Algorithm"/>
                            </w:pPr>
                            <w:r>
                              <w:t xml:space="preserve">                c.Draggable(</w:t>
                            </w:r>
                            <w:r>
                              <w:rPr>
                                <w:color w:val="0000FF"/>
                              </w:rPr>
                              <w:t>false</w:t>
                            </w:r>
                            <w:r>
                              <w:t>);</w:t>
                            </w:r>
                          </w:p>
                          <w:p w14:paraId="11E6A790" w14:textId="77777777" w:rsidR="005A3ED0" w:rsidRDefault="005A3ED0" w:rsidP="006A3542">
                            <w:pPr>
                              <w:pStyle w:val="Algorithm"/>
                            </w:pPr>
                            <w:r>
                              <w:t xml:space="preserve">            }</w:t>
                            </w:r>
                          </w:p>
                          <w:p w14:paraId="58B6FF9A" w14:textId="77777777" w:rsidR="005A3ED0" w:rsidRDefault="005A3ED0" w:rsidP="006A3542">
                            <w:pPr>
                              <w:pStyle w:val="Algorithm"/>
                            </w:pPr>
                            <w:r>
                              <w:t xml:space="preserve">        }</w:t>
                            </w:r>
                          </w:p>
                          <w:p w14:paraId="7F788AF0" w14:textId="77777777" w:rsidR="005A3ED0" w:rsidRDefault="005A3ED0" w:rsidP="006A3542">
                            <w:pPr>
                              <w:pStyle w:val="Algorithm"/>
                            </w:pPr>
                          </w:p>
                          <w:p w14:paraId="4E770AC7" w14:textId="77777777" w:rsidR="005A3ED0" w:rsidRDefault="005A3ED0" w:rsidP="006A3542">
                            <w:pPr>
                              <w:pStyle w:val="Algorithm"/>
                            </w:pPr>
                            <w:r>
                              <w:t xml:space="preserve">        </w:t>
                            </w:r>
                            <w:r>
                              <w:rPr>
                                <w:color w:val="008000"/>
                              </w:rPr>
                              <w:t>// Refresh graph after movement is done</w:t>
                            </w:r>
                          </w:p>
                          <w:p w14:paraId="47E55C38" w14:textId="77777777" w:rsidR="005A3ED0" w:rsidRDefault="005A3ED0" w:rsidP="006A3542">
                            <w:pPr>
                              <w:pStyle w:val="Algorithm"/>
                            </w:pPr>
                            <w:r>
                              <w:t xml:space="preserve">        DisplayGraph(activeGraph);</w:t>
                            </w:r>
                          </w:p>
                          <w:p w14:paraId="450FA7B6" w14:textId="77777777" w:rsidR="005A3ED0" w:rsidRDefault="005A3ED0" w:rsidP="006A3542">
                            <w:pPr>
                              <w:pStyle w:val="Algorithm"/>
                            </w:pPr>
                            <w:r>
                              <w:t xml:space="preserve">    }</w:t>
                            </w:r>
                          </w:p>
                          <w:p w14:paraId="59C3E12F" w14:textId="04A1C305" w:rsidR="005A3ED0" w:rsidRPr="00A30951" w:rsidRDefault="005A3ED0" w:rsidP="006A3542">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406479FA" id="_x0000_s110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ORPbJ4rAgAASwQAAA4AAAAAAAAAAAAAAAAALgIAAGRycy9lMm9E&#10;b2MueG1sUEsBAi0AFAAGAAgAAAAhALEfg8LaAAAABQEAAA8AAAAAAAAAAAAAAAAAhQQAAGRycy9k&#10;b3ducmV2LnhtbFBLBQYAAAAABAAEAPMAAACMBQAAAAA=&#10;" fillcolor="#cfcdcd [2894]">
                <v:textbox style="mso-fit-shape-to-text:t">
                  <w:txbxContent>
                    <w:p w14:paraId="453BDE50" w14:textId="77777777" w:rsidR="005A3ED0" w:rsidRDefault="005A3ED0" w:rsidP="006A3542">
                      <w:pPr>
                        <w:pStyle w:val="Algorithm"/>
                      </w:pPr>
                      <w:r>
                        <w:rPr>
                          <w:color w:val="0000FF"/>
                        </w:rPr>
                        <w:t>private</w:t>
                      </w:r>
                      <w:r>
                        <w:t xml:space="preserve"> </w:t>
                      </w:r>
                      <w:r>
                        <w:rPr>
                          <w:color w:val="0000FF"/>
                        </w:rPr>
                        <w:t>void</w:t>
                      </w:r>
                      <w:r>
                        <w:t xml:space="preserve"> Main_KeyUp(</w:t>
                      </w:r>
                      <w:r>
                        <w:rPr>
                          <w:color w:val="0000FF"/>
                        </w:rPr>
                        <w:t>object</w:t>
                      </w:r>
                      <w:r>
                        <w:t xml:space="preserve"> sender, KeyEventArgs e)</w:t>
                      </w:r>
                    </w:p>
                    <w:p w14:paraId="24CC6D05" w14:textId="77777777" w:rsidR="005A3ED0" w:rsidRDefault="005A3ED0" w:rsidP="006A3542">
                      <w:pPr>
                        <w:pStyle w:val="Algorithm"/>
                      </w:pPr>
                      <w:r>
                        <w:t>{</w:t>
                      </w:r>
                    </w:p>
                    <w:p w14:paraId="517F1702" w14:textId="77777777" w:rsidR="005A3ED0" w:rsidRDefault="005A3ED0" w:rsidP="006A3542">
                      <w:pPr>
                        <w:pStyle w:val="Algorithm"/>
                      </w:pPr>
                      <w:r>
                        <w:t xml:space="preserve">    </w:t>
                      </w:r>
                      <w:r>
                        <w:rPr>
                          <w:color w:val="0000FF"/>
                        </w:rPr>
                        <w:t>if</w:t>
                      </w:r>
                      <w:r>
                        <w:t xml:space="preserve"> (e.KeyCode == Keys.G)</w:t>
                      </w:r>
                    </w:p>
                    <w:p w14:paraId="13A2786D" w14:textId="77777777" w:rsidR="005A3ED0" w:rsidRDefault="005A3ED0" w:rsidP="006A3542">
                      <w:pPr>
                        <w:pStyle w:val="Algorithm"/>
                      </w:pPr>
                      <w:r>
                        <w:t xml:space="preserve">    {</w:t>
                      </w:r>
                    </w:p>
                    <w:p w14:paraId="5AF2B920" w14:textId="77777777" w:rsidR="005A3ED0" w:rsidRDefault="005A3ED0" w:rsidP="006A3542">
                      <w:pPr>
                        <w:pStyle w:val="Algorithm"/>
                      </w:pPr>
                      <w:r>
                        <w:t xml:space="preserve">        Cursor = Cursors.Default;</w:t>
                      </w:r>
                    </w:p>
                    <w:p w14:paraId="2CB4DE10" w14:textId="77777777" w:rsidR="005A3ED0" w:rsidRDefault="005A3ED0" w:rsidP="006A3542">
                      <w:pPr>
                        <w:pStyle w:val="Algorithm"/>
                      </w:pPr>
                    </w:p>
                    <w:p w14:paraId="31B7D2B2"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741ACA0E" w14:textId="77777777" w:rsidR="005A3ED0" w:rsidRDefault="005A3ED0" w:rsidP="006A3542">
                      <w:pPr>
                        <w:pStyle w:val="Algorithm"/>
                      </w:pPr>
                      <w:r>
                        <w:t xml:space="preserve">        {</w:t>
                      </w:r>
                    </w:p>
                    <w:p w14:paraId="42C681A8" w14:textId="77777777" w:rsidR="005A3ED0" w:rsidRDefault="005A3ED0" w:rsidP="006A3542">
                      <w:pPr>
                        <w:pStyle w:val="Algorithm"/>
                      </w:pPr>
                      <w:r>
                        <w:t xml:space="preserve">            </w:t>
                      </w:r>
                      <w:r>
                        <w:rPr>
                          <w:color w:val="008000"/>
                        </w:rPr>
                        <w:t>// Restore event handlers</w:t>
                      </w:r>
                    </w:p>
                    <w:p w14:paraId="5468EC90"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584824AE" w14:textId="77777777" w:rsidR="005A3ED0" w:rsidRDefault="005A3ED0" w:rsidP="006A3542">
                      <w:pPr>
                        <w:pStyle w:val="Algorithm"/>
                      </w:pPr>
                      <w:r>
                        <w:t xml:space="preserve">            {</w:t>
                      </w:r>
                    </w:p>
                    <w:p w14:paraId="62B41547" w14:textId="77777777" w:rsidR="005A3ED0" w:rsidRDefault="005A3ED0" w:rsidP="006A3542">
                      <w:pPr>
                        <w:pStyle w:val="Algorithm"/>
                      </w:pPr>
                      <w:r>
                        <w:t xml:space="preserve">                c.Click += </w:t>
                      </w:r>
                      <w:r>
                        <w:rPr>
                          <w:color w:val="0000FF"/>
                        </w:rPr>
                        <w:t>new</w:t>
                      </w:r>
                      <w:r>
                        <w:t xml:space="preserve"> EventHandler(HandleNodeClick);</w:t>
                      </w:r>
                    </w:p>
                    <w:p w14:paraId="31A13E7A" w14:textId="77777777" w:rsidR="005A3ED0" w:rsidRDefault="005A3ED0" w:rsidP="006A3542">
                      <w:pPr>
                        <w:pStyle w:val="Algorithm"/>
                      </w:pPr>
                      <w:r>
                        <w:t xml:space="preserve">                c.Draggable(</w:t>
                      </w:r>
                      <w:r>
                        <w:rPr>
                          <w:color w:val="0000FF"/>
                        </w:rPr>
                        <w:t>false</w:t>
                      </w:r>
                      <w:r>
                        <w:t>);</w:t>
                      </w:r>
                    </w:p>
                    <w:p w14:paraId="11E6A790" w14:textId="77777777" w:rsidR="005A3ED0" w:rsidRDefault="005A3ED0" w:rsidP="006A3542">
                      <w:pPr>
                        <w:pStyle w:val="Algorithm"/>
                      </w:pPr>
                      <w:r>
                        <w:t xml:space="preserve">            }</w:t>
                      </w:r>
                    </w:p>
                    <w:p w14:paraId="58B6FF9A" w14:textId="77777777" w:rsidR="005A3ED0" w:rsidRDefault="005A3ED0" w:rsidP="006A3542">
                      <w:pPr>
                        <w:pStyle w:val="Algorithm"/>
                      </w:pPr>
                      <w:r>
                        <w:t xml:space="preserve">        }</w:t>
                      </w:r>
                    </w:p>
                    <w:p w14:paraId="7F788AF0" w14:textId="77777777" w:rsidR="005A3ED0" w:rsidRDefault="005A3ED0" w:rsidP="006A3542">
                      <w:pPr>
                        <w:pStyle w:val="Algorithm"/>
                      </w:pPr>
                    </w:p>
                    <w:p w14:paraId="4E770AC7" w14:textId="77777777" w:rsidR="005A3ED0" w:rsidRDefault="005A3ED0" w:rsidP="006A3542">
                      <w:pPr>
                        <w:pStyle w:val="Algorithm"/>
                      </w:pPr>
                      <w:r>
                        <w:t xml:space="preserve">        </w:t>
                      </w:r>
                      <w:r>
                        <w:rPr>
                          <w:color w:val="008000"/>
                        </w:rPr>
                        <w:t>// Refresh graph after movement is done</w:t>
                      </w:r>
                    </w:p>
                    <w:p w14:paraId="47E55C38" w14:textId="77777777" w:rsidR="005A3ED0" w:rsidRDefault="005A3ED0" w:rsidP="006A3542">
                      <w:pPr>
                        <w:pStyle w:val="Algorithm"/>
                      </w:pPr>
                      <w:r>
                        <w:t xml:space="preserve">        DisplayGraph(activeGraph);</w:t>
                      </w:r>
                    </w:p>
                    <w:p w14:paraId="450FA7B6" w14:textId="77777777" w:rsidR="005A3ED0" w:rsidRDefault="005A3ED0" w:rsidP="006A3542">
                      <w:pPr>
                        <w:pStyle w:val="Algorithm"/>
                      </w:pPr>
                      <w:r>
                        <w:t xml:space="preserve">    }</w:t>
                      </w:r>
                    </w:p>
                    <w:p w14:paraId="59C3E12F" w14:textId="04A1C305" w:rsidR="005A3ED0" w:rsidRPr="00A30951" w:rsidRDefault="005A3ED0" w:rsidP="006A3542">
                      <w:pPr>
                        <w:pStyle w:val="Algorithm"/>
                        <w:rPr>
                          <w:sz w:val="14"/>
                          <w:szCs w:val="18"/>
                        </w:rPr>
                      </w:pPr>
                      <w:r>
                        <w:t>}</w:t>
                      </w:r>
                    </w:p>
                  </w:txbxContent>
                </v:textbox>
                <w10:anchorlock/>
              </v:shape>
            </w:pict>
          </mc:Fallback>
        </mc:AlternateContent>
      </w:r>
    </w:p>
    <w:p w14:paraId="4CC33862" w14:textId="77777777" w:rsidR="006A3542" w:rsidRDefault="006A3542" w:rsidP="003A46A4"/>
    <w:p w14:paraId="4138CD9B" w14:textId="2D484D47" w:rsidR="003A46A4" w:rsidRDefault="006A3542" w:rsidP="003A46A4">
      <w:r>
        <w:rPr>
          <w:noProof/>
          <w:lang w:eastAsia="en-GB"/>
        </w:rPr>
        <w:lastRenderedPageBreak/>
        <w:drawing>
          <wp:inline distT="0" distB="0" distL="0" distR="0" wp14:anchorId="49C96852" wp14:editId="706BBBD0">
            <wp:extent cx="2025748" cy="70526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2054442" cy="715252"/>
                    </a:xfrm>
                    <a:prstGeom prst="rect">
                      <a:avLst/>
                    </a:prstGeom>
                    <a:ln>
                      <a:noFill/>
                    </a:ln>
                    <a:extLst>
                      <a:ext uri="{53640926-AAD7-44D8-BBD7-CCE9431645EC}">
                        <a14:shadowObscured xmlns:a14="http://schemas.microsoft.com/office/drawing/2010/main"/>
                      </a:ext>
                    </a:extLst>
                  </pic:spPr>
                </pic:pic>
              </a:graphicData>
            </a:graphic>
          </wp:inline>
        </w:drawing>
      </w:r>
    </w:p>
    <w:p w14:paraId="59F4F1B1" w14:textId="19457414" w:rsidR="006A3542" w:rsidRDefault="006A3542" w:rsidP="006A3542">
      <w:pPr>
        <w:pStyle w:val="Caption"/>
      </w:pPr>
      <w:r>
        <w:t>Screenshot 2.2.2b</w:t>
      </w:r>
    </w:p>
    <w:p w14:paraId="6532CD07" w14:textId="7B6BF5A4" w:rsidR="00AA11CC" w:rsidRDefault="00AA11CC" w:rsidP="00AA11CC">
      <w:r>
        <w:rPr>
          <w:noProof/>
          <w:lang w:eastAsia="en-GB"/>
        </w:rPr>
        <w:drawing>
          <wp:inline distT="0" distB="0" distL="0" distR="0" wp14:anchorId="77BB869E" wp14:editId="053CFD28">
            <wp:extent cx="2215662" cy="11887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2215850" cy="1188821"/>
                    </a:xfrm>
                    <a:prstGeom prst="rect">
                      <a:avLst/>
                    </a:prstGeom>
                    <a:ln>
                      <a:noFill/>
                    </a:ln>
                    <a:extLst>
                      <a:ext uri="{53640926-AAD7-44D8-BBD7-CCE9431645EC}">
                        <a14:shadowObscured xmlns:a14="http://schemas.microsoft.com/office/drawing/2010/main"/>
                      </a:ext>
                    </a:extLst>
                  </pic:spPr>
                </pic:pic>
              </a:graphicData>
            </a:graphic>
          </wp:inline>
        </w:drawing>
      </w:r>
    </w:p>
    <w:p w14:paraId="0FC89E62" w14:textId="56A56EF8" w:rsidR="00AA11CC" w:rsidRDefault="00AA11CC" w:rsidP="00AA11CC">
      <w:pPr>
        <w:pStyle w:val="Caption"/>
      </w:pPr>
      <w:r>
        <w:t>Screenshot 2.2.3, the node has been deleted but the edge remains</w:t>
      </w:r>
    </w:p>
    <w:p w14:paraId="6070B9BD" w14:textId="6028CD4D" w:rsidR="00AA11CC" w:rsidRDefault="00AA11CC" w:rsidP="00AA11CC">
      <w:r>
        <w:rPr>
          <w:noProof/>
          <w:lang w:eastAsia="en-GB"/>
        </w:rPr>
        <mc:AlternateContent>
          <mc:Choice Requires="wps">
            <w:drawing>
              <wp:inline distT="0" distB="0" distL="0" distR="0" wp14:anchorId="1858E7D4" wp14:editId="25C2763A">
                <wp:extent cx="5715000" cy="1404620"/>
                <wp:effectExtent l="0" t="0" r="19050" b="15240"/>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4047617" w14:textId="77777777" w:rsidR="005A3ED0" w:rsidRDefault="005A3ED0" w:rsidP="00AA11CC">
                            <w:pPr>
                              <w:pStyle w:val="Algorithm"/>
                            </w:pPr>
                            <w:r>
                              <w:rPr>
                                <w:color w:val="0000FF"/>
                              </w:rPr>
                              <w:t>else</w:t>
                            </w:r>
                            <w:r>
                              <w:t xml:space="preserve"> </w:t>
                            </w:r>
                            <w:r>
                              <w:rPr>
                                <w:color w:val="0000FF"/>
                              </w:rPr>
                              <w:t>if</w:t>
                            </w:r>
                            <w:r>
                              <w:t xml:space="preserve"> (rdbDelete.Checked)</w:t>
                            </w:r>
                          </w:p>
                          <w:p w14:paraId="1A334B04" w14:textId="77777777" w:rsidR="005A3ED0" w:rsidRDefault="005A3ED0" w:rsidP="00AA11CC">
                            <w:pPr>
                              <w:pStyle w:val="Algorithm"/>
                            </w:pPr>
                            <w:r>
                              <w:t>{</w:t>
                            </w:r>
                          </w:p>
                          <w:p w14:paraId="3CD19931" w14:textId="77777777" w:rsidR="005A3ED0" w:rsidRDefault="005A3ED0" w:rsidP="00AA11CC">
                            <w:pPr>
                              <w:pStyle w:val="Algorithm"/>
                            </w:pPr>
                            <w:r>
                              <w:t xml:space="preserve">    </w:t>
                            </w:r>
                            <w:r>
                              <w:rPr>
                                <w:color w:val="008000"/>
                              </w:rPr>
                              <w:t>// Delete mode</w:t>
                            </w:r>
                          </w:p>
                          <w:p w14:paraId="4FEEC43E" w14:textId="77777777" w:rsidR="005A3ED0" w:rsidRDefault="005A3ED0" w:rsidP="00AA11CC">
                            <w:pPr>
                              <w:pStyle w:val="Algorithm"/>
                            </w:pPr>
                            <w:r>
                              <w:t xml:space="preserve">    activeNode = FindNodeWithName(activeGraph.nodes, btnSender.Text);</w:t>
                            </w:r>
                          </w:p>
                          <w:p w14:paraId="15EB5764" w14:textId="77777777" w:rsidR="005A3ED0" w:rsidRDefault="005A3ED0" w:rsidP="00AA11CC">
                            <w:pPr>
                              <w:pStyle w:val="Algorithm"/>
                            </w:pPr>
                            <w:r>
                              <w:t xml:space="preserve">    </w:t>
                            </w:r>
                            <w:r>
                              <w:rPr>
                                <w:color w:val="008000"/>
                              </w:rPr>
                              <w:t>// Delete all connections to this node</w:t>
                            </w:r>
                          </w:p>
                          <w:p w14:paraId="00845B24" w14:textId="77777777" w:rsidR="005A3ED0" w:rsidRDefault="005A3ED0" w:rsidP="00AA11CC">
                            <w:pPr>
                              <w:pStyle w:val="Algorithm"/>
                            </w:pPr>
                            <w:r>
                              <w:t xml:space="preserve">    activeNode.connections = </w:t>
                            </w:r>
                            <w:r>
                              <w:rPr>
                                <w:color w:val="0000FF"/>
                              </w:rPr>
                              <w:t>new</w:t>
                            </w:r>
                            <w:r>
                              <w:t xml:space="preserve"> List&lt;Arc&gt;();</w:t>
                            </w:r>
                          </w:p>
                          <w:p w14:paraId="70A93650" w14:textId="77777777" w:rsidR="005A3ED0" w:rsidRDefault="005A3ED0" w:rsidP="00AA11CC">
                            <w:pPr>
                              <w:pStyle w:val="Algorithm"/>
                            </w:pPr>
                            <w:r>
                              <w:t xml:space="preserve">    activeGraph.nodes.Remove(activeNode);</w:t>
                            </w:r>
                          </w:p>
                          <w:p w14:paraId="26958AC9" w14:textId="77777777" w:rsidR="005A3ED0" w:rsidRDefault="005A3ED0" w:rsidP="00AA11CC">
                            <w:pPr>
                              <w:pStyle w:val="Algorithm"/>
                            </w:pPr>
                            <w:r>
                              <w:t xml:space="preserve">    </w:t>
                            </w:r>
                            <w:r>
                              <w:rPr>
                                <w:color w:val="008000"/>
                              </w:rPr>
                              <w:t>// Refresh display</w:t>
                            </w:r>
                          </w:p>
                          <w:p w14:paraId="51F9F971" w14:textId="77777777" w:rsidR="005A3ED0" w:rsidRDefault="005A3ED0" w:rsidP="00AA11CC">
                            <w:pPr>
                              <w:pStyle w:val="Algorithm"/>
                            </w:pPr>
                            <w:r>
                              <w:t xml:space="preserve">    DisplayGraph(activeGraph);</w:t>
                            </w:r>
                          </w:p>
                          <w:p w14:paraId="758FE010" w14:textId="7DE33545" w:rsidR="005A3ED0" w:rsidRPr="00A30951" w:rsidRDefault="005A3ED0" w:rsidP="00AA11CC">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1858E7D4" id="_x0000_s110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Db4AmgrAgAASwQAAA4AAAAAAAAAAAAAAAAALgIAAGRycy9lMm9E&#10;b2MueG1sUEsBAi0AFAAGAAgAAAAhALEfg8LaAAAABQEAAA8AAAAAAAAAAAAAAAAAhQQAAGRycy9k&#10;b3ducmV2LnhtbFBLBQYAAAAABAAEAPMAAACMBQAAAAA=&#10;" fillcolor="#cfcdcd [2894]">
                <v:textbox style="mso-fit-shape-to-text:t">
                  <w:txbxContent>
                    <w:p w14:paraId="64047617" w14:textId="77777777" w:rsidR="005A3ED0" w:rsidRDefault="005A3ED0" w:rsidP="00AA11CC">
                      <w:pPr>
                        <w:pStyle w:val="Algorithm"/>
                      </w:pPr>
                      <w:r>
                        <w:rPr>
                          <w:color w:val="0000FF"/>
                        </w:rPr>
                        <w:t>else</w:t>
                      </w:r>
                      <w:r>
                        <w:t xml:space="preserve"> </w:t>
                      </w:r>
                      <w:r>
                        <w:rPr>
                          <w:color w:val="0000FF"/>
                        </w:rPr>
                        <w:t>if</w:t>
                      </w:r>
                      <w:r>
                        <w:t xml:space="preserve"> (rdbDelete.Checked)</w:t>
                      </w:r>
                    </w:p>
                    <w:p w14:paraId="1A334B04" w14:textId="77777777" w:rsidR="005A3ED0" w:rsidRDefault="005A3ED0" w:rsidP="00AA11CC">
                      <w:pPr>
                        <w:pStyle w:val="Algorithm"/>
                      </w:pPr>
                      <w:r>
                        <w:t>{</w:t>
                      </w:r>
                    </w:p>
                    <w:p w14:paraId="3CD19931" w14:textId="77777777" w:rsidR="005A3ED0" w:rsidRDefault="005A3ED0" w:rsidP="00AA11CC">
                      <w:pPr>
                        <w:pStyle w:val="Algorithm"/>
                      </w:pPr>
                      <w:r>
                        <w:t xml:space="preserve">    </w:t>
                      </w:r>
                      <w:r>
                        <w:rPr>
                          <w:color w:val="008000"/>
                        </w:rPr>
                        <w:t>// Delete mode</w:t>
                      </w:r>
                    </w:p>
                    <w:p w14:paraId="4FEEC43E" w14:textId="77777777" w:rsidR="005A3ED0" w:rsidRDefault="005A3ED0" w:rsidP="00AA11CC">
                      <w:pPr>
                        <w:pStyle w:val="Algorithm"/>
                      </w:pPr>
                      <w:r>
                        <w:t xml:space="preserve">    activeNode = FindNodeWithName(activeGraph.nodes, btnSender.Text);</w:t>
                      </w:r>
                    </w:p>
                    <w:p w14:paraId="15EB5764" w14:textId="77777777" w:rsidR="005A3ED0" w:rsidRDefault="005A3ED0" w:rsidP="00AA11CC">
                      <w:pPr>
                        <w:pStyle w:val="Algorithm"/>
                      </w:pPr>
                      <w:r>
                        <w:t xml:space="preserve">    </w:t>
                      </w:r>
                      <w:r>
                        <w:rPr>
                          <w:color w:val="008000"/>
                        </w:rPr>
                        <w:t>// Delete all connections to this node</w:t>
                      </w:r>
                    </w:p>
                    <w:p w14:paraId="00845B24" w14:textId="77777777" w:rsidR="005A3ED0" w:rsidRDefault="005A3ED0" w:rsidP="00AA11CC">
                      <w:pPr>
                        <w:pStyle w:val="Algorithm"/>
                      </w:pPr>
                      <w:r>
                        <w:t xml:space="preserve">    activeNode.connections = </w:t>
                      </w:r>
                      <w:r>
                        <w:rPr>
                          <w:color w:val="0000FF"/>
                        </w:rPr>
                        <w:t>new</w:t>
                      </w:r>
                      <w:r>
                        <w:t xml:space="preserve"> List&lt;Arc&gt;();</w:t>
                      </w:r>
                    </w:p>
                    <w:p w14:paraId="70A93650" w14:textId="77777777" w:rsidR="005A3ED0" w:rsidRDefault="005A3ED0" w:rsidP="00AA11CC">
                      <w:pPr>
                        <w:pStyle w:val="Algorithm"/>
                      </w:pPr>
                      <w:r>
                        <w:t xml:space="preserve">    activeGraph.nodes.Remove(activeNode);</w:t>
                      </w:r>
                    </w:p>
                    <w:p w14:paraId="26958AC9" w14:textId="77777777" w:rsidR="005A3ED0" w:rsidRDefault="005A3ED0" w:rsidP="00AA11CC">
                      <w:pPr>
                        <w:pStyle w:val="Algorithm"/>
                      </w:pPr>
                      <w:r>
                        <w:t xml:space="preserve">    </w:t>
                      </w:r>
                      <w:r>
                        <w:rPr>
                          <w:color w:val="008000"/>
                        </w:rPr>
                        <w:t>// Refresh display</w:t>
                      </w:r>
                    </w:p>
                    <w:p w14:paraId="51F9F971" w14:textId="77777777" w:rsidR="005A3ED0" w:rsidRDefault="005A3ED0" w:rsidP="00AA11CC">
                      <w:pPr>
                        <w:pStyle w:val="Algorithm"/>
                      </w:pPr>
                      <w:r>
                        <w:t xml:space="preserve">    DisplayGraph(activeGraph);</w:t>
                      </w:r>
                    </w:p>
                    <w:p w14:paraId="758FE010" w14:textId="7DE33545" w:rsidR="005A3ED0" w:rsidRPr="00A30951" w:rsidRDefault="005A3ED0" w:rsidP="00AA11CC">
                      <w:pPr>
                        <w:pStyle w:val="Algorithm"/>
                        <w:rPr>
                          <w:sz w:val="14"/>
                          <w:szCs w:val="18"/>
                        </w:rPr>
                      </w:pPr>
                      <w:r>
                        <w:t>}</w:t>
                      </w:r>
                    </w:p>
                  </w:txbxContent>
                </v:textbox>
                <w10:anchorlock/>
              </v:shape>
            </w:pict>
          </mc:Fallback>
        </mc:AlternateContent>
      </w:r>
    </w:p>
    <w:p w14:paraId="0B9E699C" w14:textId="37D9D01C" w:rsidR="00AA11CC" w:rsidRDefault="00AA11CC" w:rsidP="00AA11CC">
      <w:r>
        <w:t>The issue here was that the connections aren’t deleted, they are just removed from the deleted node’s list.</w:t>
      </w:r>
    </w:p>
    <w:p w14:paraId="128B585E" w14:textId="77777777" w:rsidR="00AA11CC" w:rsidRDefault="00AA11CC" w:rsidP="00AA11CC">
      <w:pPr>
        <w:pStyle w:val="Heading3"/>
        <w:rPr>
          <w:noProof/>
        </w:rPr>
      </w:pPr>
      <w:bookmarkStart w:id="81" w:name="_Toc118378995"/>
      <w:r>
        <w:rPr>
          <w:noProof/>
        </w:rPr>
        <w:t>Code added as a result of error:</w:t>
      </w:r>
      <w:bookmarkEnd w:id="81"/>
    </w:p>
    <w:p w14:paraId="4FA3BDB6" w14:textId="5B655DC7" w:rsidR="000B33B1" w:rsidRPr="000B33B1" w:rsidRDefault="000B33B1" w:rsidP="000B33B1">
      <w:r>
        <w:t xml:space="preserve">This replaced the line above starting </w:t>
      </w:r>
      <w:r w:rsidRPr="000B33B1">
        <w:rPr>
          <w:rStyle w:val="CodeChar"/>
        </w:rPr>
        <w:t>activeNode.connections</w:t>
      </w:r>
    </w:p>
    <w:p w14:paraId="0C125F2C" w14:textId="6CC36D30" w:rsidR="00AA11CC" w:rsidRDefault="000B33B1" w:rsidP="00AA11CC">
      <w:r>
        <w:rPr>
          <w:noProof/>
          <w:lang w:eastAsia="en-GB"/>
        </w:rPr>
        <mc:AlternateContent>
          <mc:Choice Requires="wps">
            <w:drawing>
              <wp:inline distT="0" distB="0" distL="0" distR="0" wp14:anchorId="2040C420" wp14:editId="6FB0B280">
                <wp:extent cx="5715000" cy="1404620"/>
                <wp:effectExtent l="0" t="0" r="19050" b="15240"/>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2627893" w14:textId="77777777" w:rsidR="005A3ED0" w:rsidRDefault="005A3ED0" w:rsidP="000B33B1">
                            <w:pPr>
                              <w:pStyle w:val="Algorithm"/>
                            </w:pPr>
                            <w:r>
                              <w:rPr>
                                <w:color w:val="0000FF"/>
                              </w:rPr>
                              <w:t>for</w:t>
                            </w:r>
                            <w:r>
                              <w:t xml:space="preserve"> (</w:t>
                            </w:r>
                            <w:r>
                              <w:rPr>
                                <w:color w:val="0000FF"/>
                              </w:rPr>
                              <w:t>int</w:t>
                            </w:r>
                            <w:r>
                              <w:t xml:space="preserve"> i = 0; i &lt; activeNode.connections.Count; i++)</w:t>
                            </w:r>
                          </w:p>
                          <w:p w14:paraId="06B870B4" w14:textId="77777777" w:rsidR="005A3ED0" w:rsidRDefault="005A3ED0" w:rsidP="000B33B1">
                            <w:pPr>
                              <w:pStyle w:val="Algorithm"/>
                            </w:pPr>
                            <w:r>
                              <w:t>{</w:t>
                            </w:r>
                          </w:p>
                          <w:p w14:paraId="6CC85FF0" w14:textId="77777777" w:rsidR="005A3ED0" w:rsidRDefault="005A3ED0" w:rsidP="000B33B1">
                            <w:pPr>
                              <w:pStyle w:val="Algorithm"/>
                            </w:pPr>
                            <w:r>
                              <w:t xml:space="preserve">    </w:t>
                            </w:r>
                            <w:r>
                              <w:rPr>
                                <w:color w:val="008000"/>
                              </w:rPr>
                              <w:t>// Gets the node at the other end of the arc from the deleted node</w:t>
                            </w:r>
                          </w:p>
                          <w:p w14:paraId="5E155D04" w14:textId="77777777" w:rsidR="005A3ED0" w:rsidRDefault="005A3ED0" w:rsidP="000B33B1">
                            <w:pPr>
                              <w:pStyle w:val="Algorithm"/>
                            </w:pPr>
                            <w:r>
                              <w:t xml:space="preserve">    Node destination = activeNode.connections[i].GetDestination(activeNode);</w:t>
                            </w:r>
                          </w:p>
                          <w:p w14:paraId="749E52C5" w14:textId="77777777" w:rsidR="005A3ED0" w:rsidRDefault="005A3ED0" w:rsidP="000B33B1">
                            <w:pPr>
                              <w:pStyle w:val="Algorithm"/>
                            </w:pPr>
                            <w:r>
                              <w:t xml:space="preserve">    </w:t>
                            </w:r>
                            <w:r>
                              <w:rPr>
                                <w:color w:val="008000"/>
                              </w:rPr>
                              <w:t>// Removes the arc from the destination node's list</w:t>
                            </w:r>
                          </w:p>
                          <w:p w14:paraId="78DA341E" w14:textId="77777777" w:rsidR="005A3ED0" w:rsidRDefault="005A3ED0" w:rsidP="000B33B1">
                            <w:pPr>
                              <w:pStyle w:val="Algorithm"/>
                            </w:pPr>
                            <w:r>
                              <w:t xml:space="preserve">    destination.connections.Remove(activeNode.connections[i]);</w:t>
                            </w:r>
                          </w:p>
                          <w:p w14:paraId="475E45B1" w14:textId="660E5A1B" w:rsidR="005A3ED0" w:rsidRPr="00A30951" w:rsidRDefault="005A3ED0" w:rsidP="000B33B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2040C420" id="_x0000_s110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AEmwKkrAgAASwQAAA4AAAAAAAAAAAAAAAAALgIAAGRycy9lMm9E&#10;b2MueG1sUEsBAi0AFAAGAAgAAAAhALEfg8LaAAAABQEAAA8AAAAAAAAAAAAAAAAAhQQAAGRycy9k&#10;b3ducmV2LnhtbFBLBQYAAAAABAAEAPMAAACMBQAAAAA=&#10;" fillcolor="#cfcdcd [2894]">
                <v:textbox style="mso-fit-shape-to-text:t">
                  <w:txbxContent>
                    <w:p w14:paraId="32627893" w14:textId="77777777" w:rsidR="005A3ED0" w:rsidRDefault="005A3ED0" w:rsidP="000B33B1">
                      <w:pPr>
                        <w:pStyle w:val="Algorithm"/>
                      </w:pPr>
                      <w:r>
                        <w:rPr>
                          <w:color w:val="0000FF"/>
                        </w:rPr>
                        <w:t>for</w:t>
                      </w:r>
                      <w:r>
                        <w:t xml:space="preserve"> (</w:t>
                      </w:r>
                      <w:r>
                        <w:rPr>
                          <w:color w:val="0000FF"/>
                        </w:rPr>
                        <w:t>int</w:t>
                      </w:r>
                      <w:r>
                        <w:t xml:space="preserve"> i = 0; i &lt; activeNode.connections.Count; i++)</w:t>
                      </w:r>
                    </w:p>
                    <w:p w14:paraId="06B870B4" w14:textId="77777777" w:rsidR="005A3ED0" w:rsidRDefault="005A3ED0" w:rsidP="000B33B1">
                      <w:pPr>
                        <w:pStyle w:val="Algorithm"/>
                      </w:pPr>
                      <w:r>
                        <w:t>{</w:t>
                      </w:r>
                    </w:p>
                    <w:p w14:paraId="6CC85FF0" w14:textId="77777777" w:rsidR="005A3ED0" w:rsidRDefault="005A3ED0" w:rsidP="000B33B1">
                      <w:pPr>
                        <w:pStyle w:val="Algorithm"/>
                      </w:pPr>
                      <w:r>
                        <w:t xml:space="preserve">    </w:t>
                      </w:r>
                      <w:r>
                        <w:rPr>
                          <w:color w:val="008000"/>
                        </w:rPr>
                        <w:t>// Gets the node at the other end of the arc from the deleted node</w:t>
                      </w:r>
                    </w:p>
                    <w:p w14:paraId="5E155D04" w14:textId="77777777" w:rsidR="005A3ED0" w:rsidRDefault="005A3ED0" w:rsidP="000B33B1">
                      <w:pPr>
                        <w:pStyle w:val="Algorithm"/>
                      </w:pPr>
                      <w:r>
                        <w:t xml:space="preserve">    Node destination = activeNode.connections[i].GetDestination(activeNode);</w:t>
                      </w:r>
                    </w:p>
                    <w:p w14:paraId="749E52C5" w14:textId="77777777" w:rsidR="005A3ED0" w:rsidRDefault="005A3ED0" w:rsidP="000B33B1">
                      <w:pPr>
                        <w:pStyle w:val="Algorithm"/>
                      </w:pPr>
                      <w:r>
                        <w:t xml:space="preserve">    </w:t>
                      </w:r>
                      <w:r>
                        <w:rPr>
                          <w:color w:val="008000"/>
                        </w:rPr>
                        <w:t>// Removes the arc from the destination node's list</w:t>
                      </w:r>
                    </w:p>
                    <w:p w14:paraId="78DA341E" w14:textId="77777777" w:rsidR="005A3ED0" w:rsidRDefault="005A3ED0" w:rsidP="000B33B1">
                      <w:pPr>
                        <w:pStyle w:val="Algorithm"/>
                      </w:pPr>
                      <w:r>
                        <w:t xml:space="preserve">    destination.connections.Remove(activeNode.connections[i]);</w:t>
                      </w:r>
                    </w:p>
                    <w:p w14:paraId="475E45B1" w14:textId="660E5A1B" w:rsidR="005A3ED0" w:rsidRPr="00A30951" w:rsidRDefault="005A3ED0" w:rsidP="000B33B1">
                      <w:pPr>
                        <w:pStyle w:val="Algorithm"/>
                        <w:rPr>
                          <w:sz w:val="14"/>
                          <w:szCs w:val="18"/>
                        </w:rPr>
                      </w:pPr>
                      <w:r>
                        <w:t>}</w:t>
                      </w:r>
                    </w:p>
                  </w:txbxContent>
                </v:textbox>
                <w10:anchorlock/>
              </v:shape>
            </w:pict>
          </mc:Fallback>
        </mc:AlternateContent>
      </w:r>
    </w:p>
    <w:p w14:paraId="16E5E7AF" w14:textId="7238E1DE" w:rsidR="000B33B1" w:rsidRDefault="000B33B1" w:rsidP="00AA11CC">
      <w:r>
        <w:rPr>
          <w:noProof/>
          <w:lang w:eastAsia="en-GB"/>
        </w:rPr>
        <w:drawing>
          <wp:inline distT="0" distB="0" distL="0" distR="0" wp14:anchorId="0B3DF44B" wp14:editId="54ADA617">
            <wp:extent cx="2475914" cy="1181686"/>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476488" cy="1181960"/>
                    </a:xfrm>
                    <a:prstGeom prst="rect">
                      <a:avLst/>
                    </a:prstGeom>
                    <a:ln>
                      <a:noFill/>
                    </a:ln>
                    <a:extLst>
                      <a:ext uri="{53640926-AAD7-44D8-BBD7-CCE9431645EC}">
                        <a14:shadowObscured xmlns:a14="http://schemas.microsoft.com/office/drawing/2010/main"/>
                      </a:ext>
                    </a:extLst>
                  </pic:spPr>
                </pic:pic>
              </a:graphicData>
            </a:graphic>
          </wp:inline>
        </w:drawing>
      </w:r>
    </w:p>
    <w:p w14:paraId="6F711AC5" w14:textId="225BBBFF" w:rsidR="00CC50C6" w:rsidRPr="00CC50C6" w:rsidRDefault="000B33B1" w:rsidP="00CC50C6">
      <w:pPr>
        <w:pStyle w:val="Caption"/>
      </w:pPr>
      <w:r>
        <w:t>Screenshot 2.2.4</w:t>
      </w:r>
    </w:p>
    <w:p w14:paraId="1F1A1C7D" w14:textId="4439AD60" w:rsidR="000B33B1" w:rsidRDefault="000B33B1" w:rsidP="000B33B1">
      <w:r>
        <w:rPr>
          <w:noProof/>
          <w:lang w:eastAsia="en-GB"/>
        </w:rPr>
        <w:lastRenderedPageBreak/>
        <mc:AlternateContent>
          <mc:Choice Requires="wps">
            <w:drawing>
              <wp:inline distT="0" distB="0" distL="0" distR="0" wp14:anchorId="73BD041A" wp14:editId="35535D8B">
                <wp:extent cx="5715000" cy="1404620"/>
                <wp:effectExtent l="0" t="0" r="19050" b="15240"/>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C582B7" w14:textId="77777777" w:rsidR="005A3ED0" w:rsidRDefault="005A3ED0" w:rsidP="000B33B1">
                            <w:pPr>
                              <w:pStyle w:val="Algorithm"/>
                            </w:pPr>
                            <w:r>
                              <w:rPr>
                                <w:color w:val="0000FF"/>
                              </w:rPr>
                              <w:t>private</w:t>
                            </w:r>
                            <w:r>
                              <w:t xml:space="preserve"> </w:t>
                            </w:r>
                            <w:r>
                              <w:rPr>
                                <w:color w:val="0000FF"/>
                              </w:rPr>
                              <w:t>void</w:t>
                            </w:r>
                            <w:r>
                              <w:t xml:space="preserve"> BackClicked(</w:t>
                            </w:r>
                            <w:r>
                              <w:rPr>
                                <w:color w:val="0000FF"/>
                              </w:rPr>
                              <w:t>object</w:t>
                            </w:r>
                            <w:r>
                              <w:t xml:space="preserve"> sender, MouseEventArgs e)</w:t>
                            </w:r>
                          </w:p>
                          <w:p w14:paraId="2C3497D9" w14:textId="77777777" w:rsidR="005A3ED0" w:rsidRDefault="005A3ED0" w:rsidP="000B33B1">
                            <w:pPr>
                              <w:pStyle w:val="Algorithm"/>
                            </w:pPr>
                            <w:r>
                              <w:t>{</w:t>
                            </w:r>
                          </w:p>
                          <w:p w14:paraId="78B232D9" w14:textId="77777777" w:rsidR="005A3ED0" w:rsidRDefault="005A3ED0" w:rsidP="000B33B1">
                            <w:pPr>
                              <w:pStyle w:val="Algorithm"/>
                            </w:pPr>
                            <w:r>
                              <w:t xml:space="preserve">    </w:t>
                            </w:r>
                            <w:r>
                              <w:rPr>
                                <w:color w:val="0000FF"/>
                              </w:rPr>
                              <w:t>if</w:t>
                            </w:r>
                            <w:r>
                              <w:t xml:space="preserve"> (rdbCreate.Checked)</w:t>
                            </w:r>
                          </w:p>
                          <w:p w14:paraId="6755B8EC" w14:textId="77777777" w:rsidR="005A3ED0" w:rsidRDefault="005A3ED0" w:rsidP="000B33B1">
                            <w:pPr>
                              <w:pStyle w:val="Algorithm"/>
                            </w:pPr>
                            <w:r>
                              <w:t xml:space="preserve">    {</w:t>
                            </w:r>
                          </w:p>
                          <w:p w14:paraId="5EA42CF2" w14:textId="77777777" w:rsidR="005A3ED0" w:rsidRDefault="005A3ED0" w:rsidP="000B33B1">
                            <w:pPr>
                              <w:pStyle w:val="Algorithm"/>
                            </w:pPr>
                            <w:r>
                              <w:t xml:space="preserve">        activeGraph.nodes.Add(</w:t>
                            </w:r>
                            <w:r>
                              <w:rPr>
                                <w:color w:val="0000FF"/>
                              </w:rPr>
                              <w:t>new</w:t>
                            </w:r>
                            <w:r>
                              <w:t xml:space="preserve"> Node(activeGraph, </w:t>
                            </w:r>
                            <w:r>
                              <w:rPr>
                                <w:color w:val="A31515"/>
                              </w:rPr>
                              <w:t>""</w:t>
                            </w:r>
                            <w:r>
                              <w:t>, e.Location));</w:t>
                            </w:r>
                          </w:p>
                          <w:p w14:paraId="5B5D1961" w14:textId="77777777" w:rsidR="005A3ED0" w:rsidRDefault="005A3ED0" w:rsidP="000B33B1">
                            <w:pPr>
                              <w:pStyle w:val="Algorithm"/>
                            </w:pPr>
                            <w:r>
                              <w:t xml:space="preserve">        DisplayGraph(activeGraph);</w:t>
                            </w:r>
                          </w:p>
                          <w:p w14:paraId="1DA3736F" w14:textId="77777777" w:rsidR="005A3ED0" w:rsidRDefault="005A3ED0" w:rsidP="000B33B1">
                            <w:pPr>
                              <w:pStyle w:val="Algorithm"/>
                            </w:pPr>
                            <w:r>
                              <w:t xml:space="preserve">    }</w:t>
                            </w:r>
                          </w:p>
                          <w:p w14:paraId="15A6278E" w14:textId="229030F5" w:rsidR="005A3ED0" w:rsidRPr="00A30951" w:rsidRDefault="005A3ED0" w:rsidP="000B33B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73BD041A" id="_x0000_s110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NORrl8rAgAASwQAAA4AAAAAAAAAAAAAAAAALgIAAGRycy9lMm9E&#10;b2MueG1sUEsBAi0AFAAGAAgAAAAhALEfg8LaAAAABQEAAA8AAAAAAAAAAAAAAAAAhQQAAGRycy9k&#10;b3ducmV2LnhtbFBLBQYAAAAABAAEAPMAAACMBQAAAAA=&#10;" fillcolor="#cfcdcd [2894]">
                <v:textbox style="mso-fit-shape-to-text:t">
                  <w:txbxContent>
                    <w:p w14:paraId="58C582B7" w14:textId="77777777" w:rsidR="005A3ED0" w:rsidRDefault="005A3ED0" w:rsidP="000B33B1">
                      <w:pPr>
                        <w:pStyle w:val="Algorithm"/>
                      </w:pPr>
                      <w:r>
                        <w:rPr>
                          <w:color w:val="0000FF"/>
                        </w:rPr>
                        <w:t>private</w:t>
                      </w:r>
                      <w:r>
                        <w:t xml:space="preserve"> </w:t>
                      </w:r>
                      <w:r>
                        <w:rPr>
                          <w:color w:val="0000FF"/>
                        </w:rPr>
                        <w:t>void</w:t>
                      </w:r>
                      <w:r>
                        <w:t xml:space="preserve"> BackClicked(</w:t>
                      </w:r>
                      <w:r>
                        <w:rPr>
                          <w:color w:val="0000FF"/>
                        </w:rPr>
                        <w:t>object</w:t>
                      </w:r>
                      <w:r>
                        <w:t xml:space="preserve"> sender, MouseEventArgs e)</w:t>
                      </w:r>
                    </w:p>
                    <w:p w14:paraId="2C3497D9" w14:textId="77777777" w:rsidR="005A3ED0" w:rsidRDefault="005A3ED0" w:rsidP="000B33B1">
                      <w:pPr>
                        <w:pStyle w:val="Algorithm"/>
                      </w:pPr>
                      <w:r>
                        <w:t>{</w:t>
                      </w:r>
                    </w:p>
                    <w:p w14:paraId="78B232D9" w14:textId="77777777" w:rsidR="005A3ED0" w:rsidRDefault="005A3ED0" w:rsidP="000B33B1">
                      <w:pPr>
                        <w:pStyle w:val="Algorithm"/>
                      </w:pPr>
                      <w:r>
                        <w:t xml:space="preserve">    </w:t>
                      </w:r>
                      <w:r>
                        <w:rPr>
                          <w:color w:val="0000FF"/>
                        </w:rPr>
                        <w:t>if</w:t>
                      </w:r>
                      <w:r>
                        <w:t xml:space="preserve"> (rdbCreate.Checked)</w:t>
                      </w:r>
                    </w:p>
                    <w:p w14:paraId="6755B8EC" w14:textId="77777777" w:rsidR="005A3ED0" w:rsidRDefault="005A3ED0" w:rsidP="000B33B1">
                      <w:pPr>
                        <w:pStyle w:val="Algorithm"/>
                      </w:pPr>
                      <w:r>
                        <w:t xml:space="preserve">    {</w:t>
                      </w:r>
                    </w:p>
                    <w:p w14:paraId="5EA42CF2" w14:textId="77777777" w:rsidR="005A3ED0" w:rsidRDefault="005A3ED0" w:rsidP="000B33B1">
                      <w:pPr>
                        <w:pStyle w:val="Algorithm"/>
                      </w:pPr>
                      <w:r>
                        <w:t xml:space="preserve">        activeGraph.nodes.Add(</w:t>
                      </w:r>
                      <w:r>
                        <w:rPr>
                          <w:color w:val="0000FF"/>
                        </w:rPr>
                        <w:t>new</w:t>
                      </w:r>
                      <w:r>
                        <w:t xml:space="preserve"> Node(activeGraph, </w:t>
                      </w:r>
                      <w:r>
                        <w:rPr>
                          <w:color w:val="A31515"/>
                        </w:rPr>
                        <w:t>""</w:t>
                      </w:r>
                      <w:r>
                        <w:t>, e.Location));</w:t>
                      </w:r>
                    </w:p>
                    <w:p w14:paraId="5B5D1961" w14:textId="77777777" w:rsidR="005A3ED0" w:rsidRDefault="005A3ED0" w:rsidP="000B33B1">
                      <w:pPr>
                        <w:pStyle w:val="Algorithm"/>
                      </w:pPr>
                      <w:r>
                        <w:t xml:space="preserve">        DisplayGraph(activeGraph);</w:t>
                      </w:r>
                    </w:p>
                    <w:p w14:paraId="1DA3736F" w14:textId="77777777" w:rsidR="005A3ED0" w:rsidRDefault="005A3ED0" w:rsidP="000B33B1">
                      <w:pPr>
                        <w:pStyle w:val="Algorithm"/>
                      </w:pPr>
                      <w:r>
                        <w:t xml:space="preserve">    }</w:t>
                      </w:r>
                    </w:p>
                    <w:p w14:paraId="15A6278E" w14:textId="229030F5" w:rsidR="005A3ED0" w:rsidRPr="00A30951" w:rsidRDefault="005A3ED0" w:rsidP="000B33B1">
                      <w:pPr>
                        <w:pStyle w:val="Algorithm"/>
                        <w:rPr>
                          <w:sz w:val="14"/>
                          <w:szCs w:val="18"/>
                        </w:rPr>
                      </w:pPr>
                      <w:r>
                        <w:t>}</w:t>
                      </w:r>
                    </w:p>
                  </w:txbxContent>
                </v:textbox>
                <w10:anchorlock/>
              </v:shape>
            </w:pict>
          </mc:Fallback>
        </mc:AlternateContent>
      </w:r>
    </w:p>
    <w:p w14:paraId="3447F0A4" w14:textId="46E79699" w:rsidR="00CC50C6" w:rsidRDefault="00CC50C6" w:rsidP="000B33B1">
      <w:r>
        <w:rPr>
          <w:noProof/>
          <w:lang w:eastAsia="en-GB"/>
        </w:rPr>
        <w:drawing>
          <wp:inline distT="0" distB="0" distL="0" distR="0" wp14:anchorId="3D894F50" wp14:editId="57B480D6">
            <wp:extent cx="2475914" cy="1181686"/>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476488" cy="1181960"/>
                    </a:xfrm>
                    <a:prstGeom prst="rect">
                      <a:avLst/>
                    </a:prstGeom>
                    <a:ln>
                      <a:noFill/>
                    </a:ln>
                    <a:extLst>
                      <a:ext uri="{53640926-AAD7-44D8-BBD7-CCE9431645EC}">
                        <a14:shadowObscured xmlns:a14="http://schemas.microsoft.com/office/drawing/2010/main"/>
                      </a:ext>
                    </a:extLst>
                  </pic:spPr>
                </pic:pic>
              </a:graphicData>
            </a:graphic>
          </wp:inline>
        </w:drawing>
      </w:r>
    </w:p>
    <w:p w14:paraId="5156C93D" w14:textId="3FEF11B7" w:rsidR="00CC50C6" w:rsidRDefault="00CC50C6" w:rsidP="00CC50C6">
      <w:pPr>
        <w:pStyle w:val="Caption"/>
      </w:pPr>
      <w:r>
        <w:t>Screenshot 2.2.5</w:t>
      </w:r>
    </w:p>
    <w:p w14:paraId="51877EC8" w14:textId="305CD0C1" w:rsidR="00CC50C6" w:rsidRDefault="00CC50C6" w:rsidP="00CC50C6">
      <w:r>
        <w:t xml:space="preserve">(Inside </w:t>
      </w:r>
      <w:r w:rsidRPr="00CC50C6">
        <w:rPr>
          <w:rStyle w:val="CodeChar"/>
        </w:rPr>
        <w:t>HandleEdgeClick</w:t>
      </w:r>
      <w:r>
        <w:t>)</w:t>
      </w:r>
      <w:r>
        <w:rPr>
          <w:noProof/>
          <w:lang w:eastAsia="en-GB"/>
        </w:rPr>
        <mc:AlternateContent>
          <mc:Choice Requires="wps">
            <w:drawing>
              <wp:inline distT="0" distB="0" distL="0" distR="0" wp14:anchorId="11E94DA6" wp14:editId="3E54837D">
                <wp:extent cx="5715000" cy="1404620"/>
                <wp:effectExtent l="0" t="0" r="19050" b="15240"/>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9A3BE8C" w14:textId="77777777" w:rsidR="005A3ED0" w:rsidRDefault="005A3ED0" w:rsidP="00CC50C6">
                            <w:pPr>
                              <w:pStyle w:val="Algorithm"/>
                            </w:pPr>
                            <w:r>
                              <w:rPr>
                                <w:color w:val="0000FF"/>
                              </w:rPr>
                              <w:t>else</w:t>
                            </w:r>
                            <w:r>
                              <w:t xml:space="preserve"> </w:t>
                            </w:r>
                            <w:r>
                              <w:rPr>
                                <w:color w:val="0000FF"/>
                              </w:rPr>
                              <w:t>if</w:t>
                            </w:r>
                            <w:r>
                              <w:t xml:space="preserve"> (rdbDelete.Checked)</w:t>
                            </w:r>
                          </w:p>
                          <w:p w14:paraId="59D1E470" w14:textId="77777777" w:rsidR="005A3ED0" w:rsidRDefault="005A3ED0" w:rsidP="00CC50C6">
                            <w:pPr>
                              <w:pStyle w:val="Algorithm"/>
                            </w:pPr>
                            <w:r>
                              <w:t>{</w:t>
                            </w:r>
                          </w:p>
                          <w:p w14:paraId="643585E3" w14:textId="77777777" w:rsidR="005A3ED0" w:rsidRDefault="005A3ED0" w:rsidP="00CC50C6">
                            <w:pPr>
                              <w:pStyle w:val="Algorithm"/>
                            </w:pPr>
                            <w:r>
                              <w:t xml:space="preserve">    </w:t>
                            </w:r>
                            <w:r>
                              <w:rPr>
                                <w:color w:val="008000"/>
                              </w:rPr>
                              <w:t>// Delete mode</w:t>
                            </w:r>
                          </w:p>
                          <w:p w14:paraId="745E3033" w14:textId="77777777" w:rsidR="005A3ED0" w:rsidRDefault="005A3ED0" w:rsidP="00CC50C6">
                            <w:pPr>
                              <w:pStyle w:val="Algorithm"/>
                            </w:pPr>
                          </w:p>
                          <w:p w14:paraId="5C6C1374" w14:textId="77777777" w:rsidR="005A3ED0" w:rsidRDefault="005A3ED0" w:rsidP="00CC50C6">
                            <w:pPr>
                              <w:pStyle w:val="Algorithm"/>
                            </w:pPr>
                            <w:r>
                              <w:t xml:space="preserve">    activeEdge = FindArcFromID(Convert.ToInt32(btnSender.Name));</w:t>
                            </w:r>
                          </w:p>
                          <w:p w14:paraId="39333DF4" w14:textId="77777777" w:rsidR="005A3ED0" w:rsidRDefault="005A3ED0" w:rsidP="00CC50C6">
                            <w:pPr>
                              <w:pStyle w:val="Algorithm"/>
                            </w:pPr>
                          </w:p>
                          <w:p w14:paraId="7DDC9A4B" w14:textId="77777777" w:rsidR="005A3ED0" w:rsidRDefault="005A3ED0" w:rsidP="00CC50C6">
                            <w:pPr>
                              <w:pStyle w:val="Algorithm"/>
                            </w:pPr>
                            <w:r>
                              <w:t xml:space="preserve">    activeEdge.between[0].connections.Remove(activeEdge);</w:t>
                            </w:r>
                          </w:p>
                          <w:p w14:paraId="13183B97" w14:textId="77777777" w:rsidR="005A3ED0" w:rsidRDefault="005A3ED0" w:rsidP="00CC50C6">
                            <w:pPr>
                              <w:pStyle w:val="Algorithm"/>
                            </w:pPr>
                            <w:r>
                              <w:t xml:space="preserve">    activeEdge.between[0] = </w:t>
                            </w:r>
                            <w:r>
                              <w:rPr>
                                <w:color w:val="0000FF"/>
                              </w:rPr>
                              <w:t>null</w:t>
                            </w:r>
                            <w:r>
                              <w:t>;</w:t>
                            </w:r>
                          </w:p>
                          <w:p w14:paraId="23B2CB93" w14:textId="77777777" w:rsidR="005A3ED0" w:rsidRDefault="005A3ED0" w:rsidP="00CC50C6">
                            <w:pPr>
                              <w:pStyle w:val="Algorithm"/>
                            </w:pPr>
                            <w:r>
                              <w:t xml:space="preserve">    activeEdge.between[1].connections.Remove(activeEdge);</w:t>
                            </w:r>
                          </w:p>
                          <w:p w14:paraId="1D389754" w14:textId="77777777" w:rsidR="005A3ED0" w:rsidRDefault="005A3ED0" w:rsidP="00CC50C6">
                            <w:pPr>
                              <w:pStyle w:val="Algorithm"/>
                            </w:pPr>
                            <w:r>
                              <w:t xml:space="preserve">    activeEdge.between[1] = </w:t>
                            </w:r>
                            <w:r>
                              <w:rPr>
                                <w:color w:val="0000FF"/>
                              </w:rPr>
                              <w:t>null</w:t>
                            </w:r>
                            <w:r>
                              <w:t>;</w:t>
                            </w:r>
                          </w:p>
                          <w:p w14:paraId="1F122B96" w14:textId="77777777" w:rsidR="005A3ED0" w:rsidRDefault="005A3ED0" w:rsidP="00CC50C6">
                            <w:pPr>
                              <w:pStyle w:val="Algorithm"/>
                            </w:pPr>
                            <w:r>
                              <w:t xml:space="preserve">    </w:t>
                            </w:r>
                            <w:r>
                              <w:rPr>
                                <w:color w:val="008000"/>
                              </w:rPr>
                              <w:t>// Hopefully won't result in a memory leak</w:t>
                            </w:r>
                          </w:p>
                          <w:p w14:paraId="171EEA91" w14:textId="77777777" w:rsidR="005A3ED0" w:rsidRDefault="005A3ED0" w:rsidP="00CC50C6">
                            <w:pPr>
                              <w:pStyle w:val="Algorithm"/>
                            </w:pPr>
                          </w:p>
                          <w:p w14:paraId="181984AF" w14:textId="77777777" w:rsidR="005A3ED0" w:rsidRDefault="005A3ED0" w:rsidP="00CC50C6">
                            <w:pPr>
                              <w:pStyle w:val="Algorithm"/>
                            </w:pPr>
                            <w:r>
                              <w:t xml:space="preserve">    Controls.Remove(btnSender);</w:t>
                            </w:r>
                          </w:p>
                          <w:p w14:paraId="2603F668" w14:textId="77777777" w:rsidR="005A3ED0" w:rsidRDefault="005A3ED0" w:rsidP="00CC50C6">
                            <w:pPr>
                              <w:pStyle w:val="Algorithm"/>
                            </w:pPr>
                            <w:r>
                              <w:t xml:space="preserve">    activeEdge = </w:t>
                            </w:r>
                            <w:r>
                              <w:rPr>
                                <w:color w:val="0000FF"/>
                              </w:rPr>
                              <w:t>null</w:t>
                            </w:r>
                            <w:r>
                              <w:t>;</w:t>
                            </w:r>
                          </w:p>
                          <w:p w14:paraId="0110BC8A" w14:textId="77777777" w:rsidR="005A3ED0" w:rsidRDefault="005A3ED0" w:rsidP="00CC50C6">
                            <w:pPr>
                              <w:pStyle w:val="Algorithm"/>
                            </w:pPr>
                            <w:r>
                              <w:t xml:space="preserve">    DisplayGraph(activeGraph);</w:t>
                            </w:r>
                          </w:p>
                          <w:p w14:paraId="416C6910" w14:textId="7A1DBBEB" w:rsidR="005A3ED0" w:rsidRPr="00A30951" w:rsidRDefault="005A3ED0" w:rsidP="00CC50C6">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11E94DA6" id="_x0000_s110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Lo7hS8rAgAASwQAAA4AAAAAAAAAAAAAAAAALgIAAGRycy9lMm9E&#10;b2MueG1sUEsBAi0AFAAGAAgAAAAhALEfg8LaAAAABQEAAA8AAAAAAAAAAAAAAAAAhQQAAGRycy9k&#10;b3ducmV2LnhtbFBLBQYAAAAABAAEAPMAAACMBQAAAAA=&#10;" fillcolor="#cfcdcd [2894]">
                <v:textbox style="mso-fit-shape-to-text:t">
                  <w:txbxContent>
                    <w:p w14:paraId="39A3BE8C" w14:textId="77777777" w:rsidR="005A3ED0" w:rsidRDefault="005A3ED0" w:rsidP="00CC50C6">
                      <w:pPr>
                        <w:pStyle w:val="Algorithm"/>
                      </w:pPr>
                      <w:r>
                        <w:rPr>
                          <w:color w:val="0000FF"/>
                        </w:rPr>
                        <w:t>else</w:t>
                      </w:r>
                      <w:r>
                        <w:t xml:space="preserve"> </w:t>
                      </w:r>
                      <w:r>
                        <w:rPr>
                          <w:color w:val="0000FF"/>
                        </w:rPr>
                        <w:t>if</w:t>
                      </w:r>
                      <w:r>
                        <w:t xml:space="preserve"> (rdbDelete.Checked)</w:t>
                      </w:r>
                    </w:p>
                    <w:p w14:paraId="59D1E470" w14:textId="77777777" w:rsidR="005A3ED0" w:rsidRDefault="005A3ED0" w:rsidP="00CC50C6">
                      <w:pPr>
                        <w:pStyle w:val="Algorithm"/>
                      </w:pPr>
                      <w:r>
                        <w:t>{</w:t>
                      </w:r>
                    </w:p>
                    <w:p w14:paraId="643585E3" w14:textId="77777777" w:rsidR="005A3ED0" w:rsidRDefault="005A3ED0" w:rsidP="00CC50C6">
                      <w:pPr>
                        <w:pStyle w:val="Algorithm"/>
                      </w:pPr>
                      <w:r>
                        <w:t xml:space="preserve">    </w:t>
                      </w:r>
                      <w:r>
                        <w:rPr>
                          <w:color w:val="008000"/>
                        </w:rPr>
                        <w:t>// Delete mode</w:t>
                      </w:r>
                    </w:p>
                    <w:p w14:paraId="745E3033" w14:textId="77777777" w:rsidR="005A3ED0" w:rsidRDefault="005A3ED0" w:rsidP="00CC50C6">
                      <w:pPr>
                        <w:pStyle w:val="Algorithm"/>
                      </w:pPr>
                    </w:p>
                    <w:p w14:paraId="5C6C1374" w14:textId="77777777" w:rsidR="005A3ED0" w:rsidRDefault="005A3ED0" w:rsidP="00CC50C6">
                      <w:pPr>
                        <w:pStyle w:val="Algorithm"/>
                      </w:pPr>
                      <w:r>
                        <w:t xml:space="preserve">    activeEdge = FindArcFromID(Convert.ToInt32(btnSender.Name));</w:t>
                      </w:r>
                    </w:p>
                    <w:p w14:paraId="39333DF4" w14:textId="77777777" w:rsidR="005A3ED0" w:rsidRDefault="005A3ED0" w:rsidP="00CC50C6">
                      <w:pPr>
                        <w:pStyle w:val="Algorithm"/>
                      </w:pPr>
                    </w:p>
                    <w:p w14:paraId="7DDC9A4B" w14:textId="77777777" w:rsidR="005A3ED0" w:rsidRDefault="005A3ED0" w:rsidP="00CC50C6">
                      <w:pPr>
                        <w:pStyle w:val="Algorithm"/>
                      </w:pPr>
                      <w:r>
                        <w:t xml:space="preserve">    activeEdge.between[0].connections.Remove(activeEdge);</w:t>
                      </w:r>
                    </w:p>
                    <w:p w14:paraId="13183B97" w14:textId="77777777" w:rsidR="005A3ED0" w:rsidRDefault="005A3ED0" w:rsidP="00CC50C6">
                      <w:pPr>
                        <w:pStyle w:val="Algorithm"/>
                      </w:pPr>
                      <w:r>
                        <w:t xml:space="preserve">    activeEdge.between[0] = </w:t>
                      </w:r>
                      <w:r>
                        <w:rPr>
                          <w:color w:val="0000FF"/>
                        </w:rPr>
                        <w:t>null</w:t>
                      </w:r>
                      <w:r>
                        <w:t>;</w:t>
                      </w:r>
                    </w:p>
                    <w:p w14:paraId="23B2CB93" w14:textId="77777777" w:rsidR="005A3ED0" w:rsidRDefault="005A3ED0" w:rsidP="00CC50C6">
                      <w:pPr>
                        <w:pStyle w:val="Algorithm"/>
                      </w:pPr>
                      <w:r>
                        <w:t xml:space="preserve">    activeEdge.between[1].connections.Remove(activeEdge);</w:t>
                      </w:r>
                    </w:p>
                    <w:p w14:paraId="1D389754" w14:textId="77777777" w:rsidR="005A3ED0" w:rsidRDefault="005A3ED0" w:rsidP="00CC50C6">
                      <w:pPr>
                        <w:pStyle w:val="Algorithm"/>
                      </w:pPr>
                      <w:r>
                        <w:t xml:space="preserve">    activeEdge.between[1] = </w:t>
                      </w:r>
                      <w:r>
                        <w:rPr>
                          <w:color w:val="0000FF"/>
                        </w:rPr>
                        <w:t>null</w:t>
                      </w:r>
                      <w:r>
                        <w:t>;</w:t>
                      </w:r>
                    </w:p>
                    <w:p w14:paraId="1F122B96" w14:textId="77777777" w:rsidR="005A3ED0" w:rsidRDefault="005A3ED0" w:rsidP="00CC50C6">
                      <w:pPr>
                        <w:pStyle w:val="Algorithm"/>
                      </w:pPr>
                      <w:r>
                        <w:t xml:space="preserve">    </w:t>
                      </w:r>
                      <w:r>
                        <w:rPr>
                          <w:color w:val="008000"/>
                        </w:rPr>
                        <w:t>// Hopefully won't result in a memory leak</w:t>
                      </w:r>
                    </w:p>
                    <w:p w14:paraId="171EEA91" w14:textId="77777777" w:rsidR="005A3ED0" w:rsidRDefault="005A3ED0" w:rsidP="00CC50C6">
                      <w:pPr>
                        <w:pStyle w:val="Algorithm"/>
                      </w:pPr>
                    </w:p>
                    <w:p w14:paraId="181984AF" w14:textId="77777777" w:rsidR="005A3ED0" w:rsidRDefault="005A3ED0" w:rsidP="00CC50C6">
                      <w:pPr>
                        <w:pStyle w:val="Algorithm"/>
                      </w:pPr>
                      <w:r>
                        <w:t xml:space="preserve">    Controls.Remove(btnSender);</w:t>
                      </w:r>
                    </w:p>
                    <w:p w14:paraId="2603F668" w14:textId="77777777" w:rsidR="005A3ED0" w:rsidRDefault="005A3ED0" w:rsidP="00CC50C6">
                      <w:pPr>
                        <w:pStyle w:val="Algorithm"/>
                      </w:pPr>
                      <w:r>
                        <w:t xml:space="preserve">    activeEdge = </w:t>
                      </w:r>
                      <w:r>
                        <w:rPr>
                          <w:color w:val="0000FF"/>
                        </w:rPr>
                        <w:t>null</w:t>
                      </w:r>
                      <w:r>
                        <w:t>;</w:t>
                      </w:r>
                    </w:p>
                    <w:p w14:paraId="0110BC8A" w14:textId="77777777" w:rsidR="005A3ED0" w:rsidRDefault="005A3ED0" w:rsidP="00CC50C6">
                      <w:pPr>
                        <w:pStyle w:val="Algorithm"/>
                      </w:pPr>
                      <w:r>
                        <w:t xml:space="preserve">    DisplayGraph(activeGraph);</w:t>
                      </w:r>
                    </w:p>
                    <w:p w14:paraId="416C6910" w14:textId="7A1DBBEB" w:rsidR="005A3ED0" w:rsidRPr="00A30951" w:rsidRDefault="005A3ED0" w:rsidP="00CC50C6">
                      <w:pPr>
                        <w:pStyle w:val="Algorithm"/>
                        <w:rPr>
                          <w:sz w:val="14"/>
                          <w:szCs w:val="18"/>
                        </w:rPr>
                      </w:pPr>
                      <w:r>
                        <w:t>}</w:t>
                      </w:r>
                    </w:p>
                  </w:txbxContent>
                </v:textbox>
                <w10:anchorlock/>
              </v:shape>
            </w:pict>
          </mc:Fallback>
        </mc:AlternateContent>
      </w:r>
    </w:p>
    <w:p w14:paraId="35DA5D88" w14:textId="02926EAC" w:rsidR="00CC50C6" w:rsidRDefault="00CC50C6" w:rsidP="00CC50C6">
      <w:r>
        <w:rPr>
          <w:noProof/>
          <w:lang w:eastAsia="en-GB"/>
        </w:rPr>
        <w:drawing>
          <wp:inline distT="0" distB="0" distL="0" distR="0" wp14:anchorId="46AC77E2" wp14:editId="49BB7A38">
            <wp:extent cx="2426677" cy="907366"/>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2426963" cy="907473"/>
                    </a:xfrm>
                    <a:prstGeom prst="rect">
                      <a:avLst/>
                    </a:prstGeom>
                    <a:ln>
                      <a:noFill/>
                    </a:ln>
                    <a:extLst>
                      <a:ext uri="{53640926-AAD7-44D8-BBD7-CCE9431645EC}">
                        <a14:shadowObscured xmlns:a14="http://schemas.microsoft.com/office/drawing/2010/main"/>
                      </a:ext>
                    </a:extLst>
                  </pic:spPr>
                </pic:pic>
              </a:graphicData>
            </a:graphic>
          </wp:inline>
        </w:drawing>
      </w:r>
    </w:p>
    <w:p w14:paraId="5E12702D" w14:textId="046644F8" w:rsidR="00CC50C6" w:rsidRPr="00CC50C6" w:rsidRDefault="00CC50C6" w:rsidP="00CC50C6">
      <w:pPr>
        <w:pStyle w:val="Caption"/>
      </w:pPr>
      <w:r>
        <w:t>Screenshot 2.2.6</w:t>
      </w:r>
    </w:p>
    <w:p w14:paraId="23EC6297" w14:textId="5D59FFDE" w:rsidR="00CC50C6" w:rsidRDefault="00CC50C6" w:rsidP="00CC50C6">
      <w:r>
        <w:rPr>
          <w:noProof/>
          <w:lang w:eastAsia="en-GB"/>
        </w:rPr>
        <mc:AlternateContent>
          <mc:Choice Requires="wps">
            <w:drawing>
              <wp:inline distT="0" distB="0" distL="0" distR="0" wp14:anchorId="60B9CFDF" wp14:editId="53689140">
                <wp:extent cx="5715000" cy="1404620"/>
                <wp:effectExtent l="0" t="0" r="19050" b="1524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1EA3754" w14:textId="77777777" w:rsidR="005A3ED0" w:rsidRDefault="005A3ED0" w:rsidP="00CC50C6">
                            <w:pPr>
                              <w:pStyle w:val="Algorithm"/>
                            </w:pPr>
                            <w:r>
                              <w:rPr>
                                <w:color w:val="0000FF"/>
                              </w:rPr>
                              <w:t>if</w:t>
                            </w:r>
                            <w:r>
                              <w:t xml:space="preserve"> (rdbCreate.Checked)</w:t>
                            </w:r>
                          </w:p>
                          <w:p w14:paraId="3159588D" w14:textId="77777777" w:rsidR="005A3ED0" w:rsidRDefault="005A3ED0" w:rsidP="00CC50C6">
                            <w:pPr>
                              <w:pStyle w:val="Algorithm"/>
                            </w:pPr>
                            <w:r>
                              <w:t>{</w:t>
                            </w:r>
                          </w:p>
                          <w:p w14:paraId="4BA6D431" w14:textId="77777777" w:rsidR="005A3ED0" w:rsidRDefault="005A3ED0" w:rsidP="00CC50C6">
                            <w:pPr>
                              <w:pStyle w:val="Algorithm"/>
                            </w:pPr>
                            <w:r>
                              <w:t xml:space="preserve">    </w:t>
                            </w:r>
                            <w:r>
                              <w:rPr>
                                <w:color w:val="008000"/>
                              </w:rPr>
                              <w:t>// Create mode</w:t>
                            </w:r>
                          </w:p>
                          <w:p w14:paraId="5A2733C4" w14:textId="77777777" w:rsidR="005A3ED0" w:rsidRDefault="005A3ED0" w:rsidP="00CC50C6">
                            <w:pPr>
                              <w:pStyle w:val="Algorithm"/>
                            </w:pPr>
                          </w:p>
                          <w:p w14:paraId="2CF9C97C" w14:textId="77777777" w:rsidR="005A3ED0" w:rsidRDefault="005A3ED0" w:rsidP="00CC50C6">
                            <w:pPr>
                              <w:pStyle w:val="Algorithm"/>
                            </w:pPr>
                            <w:r>
                              <w:t xml:space="preserve">    </w:t>
                            </w:r>
                            <w:r>
                              <w:rPr>
                                <w:color w:val="0000FF"/>
                              </w:rPr>
                              <w:t>if</w:t>
                            </w:r>
                            <w:r>
                              <w:t xml:space="preserve"> (statusLabel.Text.Contains(</w:t>
                            </w:r>
                            <w:r>
                              <w:rPr>
                                <w:color w:val="A31515"/>
                              </w:rPr>
                              <w:t>"Select the node to connect to:"</w:t>
                            </w:r>
                            <w:r>
                              <w:t>))</w:t>
                            </w:r>
                          </w:p>
                          <w:p w14:paraId="05B36760" w14:textId="77777777" w:rsidR="005A3ED0" w:rsidRDefault="005A3ED0" w:rsidP="00CC50C6">
                            <w:pPr>
                              <w:pStyle w:val="Algorithm"/>
                            </w:pPr>
                            <w:r>
                              <w:t xml:space="preserve">    {</w:t>
                            </w:r>
                          </w:p>
                          <w:p w14:paraId="4E9192BC" w14:textId="77777777" w:rsidR="005A3ED0" w:rsidRDefault="005A3ED0" w:rsidP="00CC50C6">
                            <w:pPr>
                              <w:pStyle w:val="Algorithm"/>
                            </w:pPr>
                            <w:r>
                              <w:t xml:space="preserve">        </w:t>
                            </w:r>
                            <w:r>
                              <w:rPr>
                                <w:color w:val="0000FF"/>
                              </w:rPr>
                              <w:t>string</w:t>
                            </w:r>
                            <w:r>
                              <w:t>[] parsedText = statusLabel.Text.Split(</w:t>
                            </w:r>
                            <w:r>
                              <w:rPr>
                                <w:color w:val="A31515"/>
                              </w:rPr>
                              <w:t>':'</w:t>
                            </w:r>
                            <w:r>
                              <w:t>);</w:t>
                            </w:r>
                          </w:p>
                          <w:p w14:paraId="41B70D5D" w14:textId="77777777" w:rsidR="005A3ED0" w:rsidRDefault="005A3ED0" w:rsidP="00CC50C6">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2688852C" w14:textId="77777777" w:rsidR="005A3ED0" w:rsidRDefault="005A3ED0" w:rsidP="00CC50C6">
                            <w:pPr>
                              <w:pStyle w:val="Algorithm"/>
                            </w:pPr>
                            <w:r>
                              <w:t xml:space="preserve">        statusLabel.Text = </w:t>
                            </w:r>
                            <w:r>
                              <w:rPr>
                                <w:color w:val="A31515"/>
                              </w:rPr>
                              <w:t>""</w:t>
                            </w:r>
                            <w:r>
                              <w:t>;</w:t>
                            </w:r>
                          </w:p>
                          <w:p w14:paraId="5E69C166" w14:textId="77777777" w:rsidR="005A3ED0" w:rsidRDefault="005A3ED0" w:rsidP="00CC50C6">
                            <w:pPr>
                              <w:pStyle w:val="Algorithm"/>
                            </w:pPr>
                            <w:r>
                              <w:t xml:space="preserve">        DisplayGraph(activeGraph);</w:t>
                            </w:r>
                          </w:p>
                          <w:p w14:paraId="1A2D4CC9" w14:textId="77777777" w:rsidR="005A3ED0" w:rsidRDefault="005A3ED0" w:rsidP="00CC50C6">
                            <w:pPr>
                              <w:pStyle w:val="Algorithm"/>
                            </w:pPr>
                            <w:r>
                              <w:t xml:space="preserve">    }</w:t>
                            </w:r>
                          </w:p>
                          <w:p w14:paraId="56E76F9E" w14:textId="77777777" w:rsidR="005A3ED0" w:rsidRDefault="005A3ED0" w:rsidP="00CC50C6">
                            <w:pPr>
                              <w:pStyle w:val="Algorithm"/>
                            </w:pPr>
                            <w:r>
                              <w:t xml:space="preserve">    </w:t>
                            </w:r>
                            <w:r>
                              <w:rPr>
                                <w:color w:val="0000FF"/>
                              </w:rPr>
                              <w:t>else</w:t>
                            </w:r>
                          </w:p>
                          <w:p w14:paraId="07B1EDDF" w14:textId="77777777" w:rsidR="005A3ED0" w:rsidRDefault="005A3ED0" w:rsidP="00CC50C6">
                            <w:pPr>
                              <w:pStyle w:val="Algorithm"/>
                            </w:pPr>
                            <w:r>
                              <w:t xml:space="preserve">    { </w:t>
                            </w:r>
                          </w:p>
                          <w:p w14:paraId="4FFF45F3" w14:textId="77777777" w:rsidR="005A3ED0" w:rsidRDefault="005A3ED0" w:rsidP="00CC50C6">
                            <w:pPr>
                              <w:pStyle w:val="Algorithm"/>
                            </w:pPr>
                            <w:r>
                              <w:t xml:space="preserve">        statusLabel.Text = </w:t>
                            </w:r>
                            <w:r>
                              <w:rPr>
                                <w:color w:val="A31515"/>
                              </w:rPr>
                              <w:t>"Select the node to connect to:"</w:t>
                            </w:r>
                            <w:r>
                              <w:t xml:space="preserve"> + activeNode.name;</w:t>
                            </w:r>
                          </w:p>
                          <w:p w14:paraId="0F2B4F20" w14:textId="77777777" w:rsidR="005A3ED0" w:rsidRDefault="005A3ED0" w:rsidP="00CC50C6">
                            <w:pPr>
                              <w:pStyle w:val="Algorithm"/>
                            </w:pPr>
                            <w:r>
                              <w:t xml:space="preserve">    }</w:t>
                            </w:r>
                          </w:p>
                          <w:p w14:paraId="0B873BEB" w14:textId="77777777" w:rsidR="005A3ED0" w:rsidRPr="00CC50C6" w:rsidRDefault="005A3ED0" w:rsidP="00CC50C6">
                            <w:pPr>
                              <w:pStyle w:val="Algorithm"/>
                            </w:pPr>
                            <w:r>
                              <w:t>}</w:t>
                            </w:r>
                          </w:p>
                          <w:p w14:paraId="2A6EB3DC" w14:textId="5C28BD12" w:rsidR="005A3ED0" w:rsidRPr="00A30951" w:rsidRDefault="005A3ED0" w:rsidP="00CC50C6">
                            <w:pPr>
                              <w:pStyle w:val="Algorithm"/>
                              <w:rPr>
                                <w:sz w:val="14"/>
                                <w:szCs w:val="18"/>
                              </w:rPr>
                            </w:pP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60B9CFDF" id="_x0000_s111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GiM69krAgAASwQAAA4AAAAAAAAAAAAAAAAALgIAAGRycy9lMm9E&#10;b2MueG1sUEsBAi0AFAAGAAgAAAAhALEfg8LaAAAABQEAAA8AAAAAAAAAAAAAAAAAhQQAAGRycy9k&#10;b3ducmV2LnhtbFBLBQYAAAAABAAEAPMAAACMBQAAAAA=&#10;" fillcolor="#cfcdcd [2894]">
                <v:textbox style="mso-fit-shape-to-text:t">
                  <w:txbxContent>
                    <w:p w14:paraId="21EA3754" w14:textId="77777777" w:rsidR="005A3ED0" w:rsidRDefault="005A3ED0" w:rsidP="00CC50C6">
                      <w:pPr>
                        <w:pStyle w:val="Algorithm"/>
                      </w:pPr>
                      <w:r>
                        <w:rPr>
                          <w:color w:val="0000FF"/>
                        </w:rPr>
                        <w:t>if</w:t>
                      </w:r>
                      <w:r>
                        <w:t xml:space="preserve"> (rdbCreate.Checked)</w:t>
                      </w:r>
                    </w:p>
                    <w:p w14:paraId="3159588D" w14:textId="77777777" w:rsidR="005A3ED0" w:rsidRDefault="005A3ED0" w:rsidP="00CC50C6">
                      <w:pPr>
                        <w:pStyle w:val="Algorithm"/>
                      </w:pPr>
                      <w:r>
                        <w:t>{</w:t>
                      </w:r>
                    </w:p>
                    <w:p w14:paraId="4BA6D431" w14:textId="77777777" w:rsidR="005A3ED0" w:rsidRDefault="005A3ED0" w:rsidP="00CC50C6">
                      <w:pPr>
                        <w:pStyle w:val="Algorithm"/>
                      </w:pPr>
                      <w:r>
                        <w:t xml:space="preserve">    </w:t>
                      </w:r>
                      <w:r>
                        <w:rPr>
                          <w:color w:val="008000"/>
                        </w:rPr>
                        <w:t>// Create mode</w:t>
                      </w:r>
                    </w:p>
                    <w:p w14:paraId="5A2733C4" w14:textId="77777777" w:rsidR="005A3ED0" w:rsidRDefault="005A3ED0" w:rsidP="00CC50C6">
                      <w:pPr>
                        <w:pStyle w:val="Algorithm"/>
                      </w:pPr>
                    </w:p>
                    <w:p w14:paraId="2CF9C97C" w14:textId="77777777" w:rsidR="005A3ED0" w:rsidRDefault="005A3ED0" w:rsidP="00CC50C6">
                      <w:pPr>
                        <w:pStyle w:val="Algorithm"/>
                      </w:pPr>
                      <w:r>
                        <w:t xml:space="preserve">    </w:t>
                      </w:r>
                      <w:r>
                        <w:rPr>
                          <w:color w:val="0000FF"/>
                        </w:rPr>
                        <w:t>if</w:t>
                      </w:r>
                      <w:r>
                        <w:t xml:space="preserve"> (statusLabel.Text.Contains(</w:t>
                      </w:r>
                      <w:r>
                        <w:rPr>
                          <w:color w:val="A31515"/>
                        </w:rPr>
                        <w:t>"Select the node to connect to:"</w:t>
                      </w:r>
                      <w:r>
                        <w:t>))</w:t>
                      </w:r>
                    </w:p>
                    <w:p w14:paraId="05B36760" w14:textId="77777777" w:rsidR="005A3ED0" w:rsidRDefault="005A3ED0" w:rsidP="00CC50C6">
                      <w:pPr>
                        <w:pStyle w:val="Algorithm"/>
                      </w:pPr>
                      <w:r>
                        <w:t xml:space="preserve">    {</w:t>
                      </w:r>
                    </w:p>
                    <w:p w14:paraId="4E9192BC" w14:textId="77777777" w:rsidR="005A3ED0" w:rsidRDefault="005A3ED0" w:rsidP="00CC50C6">
                      <w:pPr>
                        <w:pStyle w:val="Algorithm"/>
                      </w:pPr>
                      <w:r>
                        <w:t xml:space="preserve">        </w:t>
                      </w:r>
                      <w:r>
                        <w:rPr>
                          <w:color w:val="0000FF"/>
                        </w:rPr>
                        <w:t>string</w:t>
                      </w:r>
                      <w:r>
                        <w:t>[] parsedText = statusLabel.Text.Split(</w:t>
                      </w:r>
                      <w:r>
                        <w:rPr>
                          <w:color w:val="A31515"/>
                        </w:rPr>
                        <w:t>':'</w:t>
                      </w:r>
                      <w:r>
                        <w:t>);</w:t>
                      </w:r>
                    </w:p>
                    <w:p w14:paraId="41B70D5D" w14:textId="77777777" w:rsidR="005A3ED0" w:rsidRDefault="005A3ED0" w:rsidP="00CC50C6">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2688852C" w14:textId="77777777" w:rsidR="005A3ED0" w:rsidRDefault="005A3ED0" w:rsidP="00CC50C6">
                      <w:pPr>
                        <w:pStyle w:val="Algorithm"/>
                      </w:pPr>
                      <w:r>
                        <w:t xml:space="preserve">        statusLabel.Text = </w:t>
                      </w:r>
                      <w:r>
                        <w:rPr>
                          <w:color w:val="A31515"/>
                        </w:rPr>
                        <w:t>""</w:t>
                      </w:r>
                      <w:r>
                        <w:t>;</w:t>
                      </w:r>
                    </w:p>
                    <w:p w14:paraId="5E69C166" w14:textId="77777777" w:rsidR="005A3ED0" w:rsidRDefault="005A3ED0" w:rsidP="00CC50C6">
                      <w:pPr>
                        <w:pStyle w:val="Algorithm"/>
                      </w:pPr>
                      <w:r>
                        <w:t xml:space="preserve">        DisplayGraph(activeGraph);</w:t>
                      </w:r>
                    </w:p>
                    <w:p w14:paraId="1A2D4CC9" w14:textId="77777777" w:rsidR="005A3ED0" w:rsidRDefault="005A3ED0" w:rsidP="00CC50C6">
                      <w:pPr>
                        <w:pStyle w:val="Algorithm"/>
                      </w:pPr>
                      <w:r>
                        <w:t xml:space="preserve">    }</w:t>
                      </w:r>
                    </w:p>
                    <w:p w14:paraId="56E76F9E" w14:textId="77777777" w:rsidR="005A3ED0" w:rsidRDefault="005A3ED0" w:rsidP="00CC50C6">
                      <w:pPr>
                        <w:pStyle w:val="Algorithm"/>
                      </w:pPr>
                      <w:r>
                        <w:t xml:space="preserve">    </w:t>
                      </w:r>
                      <w:r>
                        <w:rPr>
                          <w:color w:val="0000FF"/>
                        </w:rPr>
                        <w:t>else</w:t>
                      </w:r>
                    </w:p>
                    <w:p w14:paraId="07B1EDDF" w14:textId="77777777" w:rsidR="005A3ED0" w:rsidRDefault="005A3ED0" w:rsidP="00CC50C6">
                      <w:pPr>
                        <w:pStyle w:val="Algorithm"/>
                      </w:pPr>
                      <w:r>
                        <w:t xml:space="preserve">    { </w:t>
                      </w:r>
                    </w:p>
                    <w:p w14:paraId="4FFF45F3" w14:textId="77777777" w:rsidR="005A3ED0" w:rsidRDefault="005A3ED0" w:rsidP="00CC50C6">
                      <w:pPr>
                        <w:pStyle w:val="Algorithm"/>
                      </w:pPr>
                      <w:r>
                        <w:t xml:space="preserve">        statusLabel.Text = </w:t>
                      </w:r>
                      <w:r>
                        <w:rPr>
                          <w:color w:val="A31515"/>
                        </w:rPr>
                        <w:t>"Select the node to connect to:"</w:t>
                      </w:r>
                      <w:r>
                        <w:t xml:space="preserve"> + activeNode.name;</w:t>
                      </w:r>
                    </w:p>
                    <w:p w14:paraId="0F2B4F20" w14:textId="77777777" w:rsidR="005A3ED0" w:rsidRDefault="005A3ED0" w:rsidP="00CC50C6">
                      <w:pPr>
                        <w:pStyle w:val="Algorithm"/>
                      </w:pPr>
                      <w:r>
                        <w:t xml:space="preserve">    }</w:t>
                      </w:r>
                    </w:p>
                    <w:p w14:paraId="0B873BEB" w14:textId="77777777" w:rsidR="005A3ED0" w:rsidRPr="00CC50C6" w:rsidRDefault="005A3ED0" w:rsidP="00CC50C6">
                      <w:pPr>
                        <w:pStyle w:val="Algorithm"/>
                      </w:pPr>
                      <w:r>
                        <w:t>}</w:t>
                      </w:r>
                    </w:p>
                    <w:p w14:paraId="2A6EB3DC" w14:textId="5C28BD12" w:rsidR="005A3ED0" w:rsidRPr="00A30951" w:rsidRDefault="005A3ED0" w:rsidP="00CC50C6">
                      <w:pPr>
                        <w:pStyle w:val="Algorithm"/>
                        <w:rPr>
                          <w:sz w:val="14"/>
                          <w:szCs w:val="18"/>
                        </w:rPr>
                      </w:pPr>
                    </w:p>
                  </w:txbxContent>
                </v:textbox>
                <w10:anchorlock/>
              </v:shape>
            </w:pict>
          </mc:Fallback>
        </mc:AlternateContent>
      </w:r>
    </w:p>
    <w:p w14:paraId="02C5DAC7" w14:textId="071F16CF" w:rsidR="00624935" w:rsidRDefault="00624935" w:rsidP="00CC50C6">
      <w:r>
        <w:rPr>
          <w:noProof/>
          <w:lang w:eastAsia="en-GB"/>
        </w:rPr>
        <w:lastRenderedPageBreak/>
        <w:drawing>
          <wp:inline distT="0" distB="0" distL="0" distR="0" wp14:anchorId="4EBAB16E" wp14:editId="6A8C9462">
            <wp:extent cx="2060575" cy="18143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2061327" cy="1815052"/>
                    </a:xfrm>
                    <a:prstGeom prst="rect">
                      <a:avLst/>
                    </a:prstGeom>
                    <a:ln>
                      <a:noFill/>
                    </a:ln>
                    <a:extLst>
                      <a:ext uri="{53640926-AAD7-44D8-BBD7-CCE9431645EC}">
                        <a14:shadowObscured xmlns:a14="http://schemas.microsoft.com/office/drawing/2010/main"/>
                      </a:ext>
                    </a:extLst>
                  </pic:spPr>
                </pic:pic>
              </a:graphicData>
            </a:graphic>
          </wp:inline>
        </w:drawing>
      </w:r>
    </w:p>
    <w:p w14:paraId="2E2565DE" w14:textId="03D16AD7" w:rsidR="00624935" w:rsidRDefault="00624935" w:rsidP="00624935">
      <w:pPr>
        <w:pStyle w:val="Caption"/>
      </w:pPr>
      <w:r>
        <w:t>Screenshot 2.3.0</w:t>
      </w:r>
    </w:p>
    <w:p w14:paraId="6F114001" w14:textId="0C7873BC" w:rsidR="00624935" w:rsidRDefault="00624935" w:rsidP="00624935">
      <w:r>
        <w:rPr>
          <w:noProof/>
          <w:lang w:eastAsia="en-GB"/>
        </w:rPr>
        <mc:AlternateContent>
          <mc:Choice Requires="wps">
            <w:drawing>
              <wp:inline distT="0" distB="0" distL="0" distR="0" wp14:anchorId="03FCB2B1" wp14:editId="105FD70B">
                <wp:extent cx="5715000" cy="1404620"/>
                <wp:effectExtent l="0" t="0" r="19050" b="1524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B18C995" w14:textId="77777777" w:rsidR="005A3ED0" w:rsidRDefault="005A3ED0" w:rsidP="00624935">
                            <w:pPr>
                              <w:pStyle w:val="Algorithm"/>
                            </w:pPr>
                            <w:r>
                              <w:rPr>
                                <w:color w:val="0000FF"/>
                              </w:rPr>
                              <w:t>if</w:t>
                            </w:r>
                            <w:r>
                              <w:t xml:space="preserve"> (rdbCreate.Checked)</w:t>
                            </w:r>
                          </w:p>
                          <w:p w14:paraId="70FA1212" w14:textId="77777777" w:rsidR="005A3ED0" w:rsidRDefault="005A3ED0" w:rsidP="00624935">
                            <w:pPr>
                              <w:pStyle w:val="Algorithm"/>
                            </w:pPr>
                            <w:r>
                              <w:t>{</w:t>
                            </w:r>
                          </w:p>
                          <w:p w14:paraId="44943E8A" w14:textId="77777777" w:rsidR="005A3ED0" w:rsidRDefault="005A3ED0" w:rsidP="00624935">
                            <w:pPr>
                              <w:pStyle w:val="Algorithm"/>
                            </w:pPr>
                            <w:r>
                              <w:t xml:space="preserve">    </w:t>
                            </w:r>
                            <w:r>
                              <w:rPr>
                                <w:color w:val="008000"/>
                              </w:rPr>
                              <w:t>// Create mode</w:t>
                            </w:r>
                          </w:p>
                          <w:p w14:paraId="063013AC" w14:textId="77777777" w:rsidR="005A3ED0" w:rsidRDefault="005A3ED0" w:rsidP="00624935">
                            <w:pPr>
                              <w:pStyle w:val="Algorithm"/>
                            </w:pPr>
                          </w:p>
                          <w:p w14:paraId="7D6F514C" w14:textId="77777777" w:rsidR="005A3ED0" w:rsidRDefault="005A3ED0" w:rsidP="00624935">
                            <w:pPr>
                              <w:pStyle w:val="Algorithm"/>
                            </w:pPr>
                            <w:r>
                              <w:t xml:space="preserve">    </w:t>
                            </w:r>
                            <w:r>
                              <w:rPr>
                                <w:color w:val="0000FF"/>
                              </w:rPr>
                              <w:t>if</w:t>
                            </w:r>
                            <w:r>
                              <w:t xml:space="preserve"> (statusLabel.Text.Contains(</w:t>
                            </w:r>
                            <w:r>
                              <w:rPr>
                                <w:color w:val="A31515"/>
                              </w:rPr>
                              <w:t>"Select the node to connect to:"</w:t>
                            </w:r>
                            <w:r>
                              <w:t>))</w:t>
                            </w:r>
                          </w:p>
                          <w:p w14:paraId="328ECA12" w14:textId="77777777" w:rsidR="005A3ED0" w:rsidRDefault="005A3ED0" w:rsidP="00624935">
                            <w:pPr>
                              <w:pStyle w:val="Algorithm"/>
                            </w:pPr>
                            <w:r>
                              <w:t xml:space="preserve">    {</w:t>
                            </w:r>
                          </w:p>
                          <w:p w14:paraId="2AEAD8F3" w14:textId="77777777" w:rsidR="005A3ED0" w:rsidRDefault="005A3ED0" w:rsidP="00624935">
                            <w:pPr>
                              <w:pStyle w:val="Algorithm"/>
                            </w:pPr>
                            <w:r>
                              <w:t xml:space="preserve">        </w:t>
                            </w:r>
                            <w:r>
                              <w:rPr>
                                <w:color w:val="0000FF"/>
                              </w:rPr>
                              <w:t>string</w:t>
                            </w:r>
                            <w:r>
                              <w:t>[] parsedText = statusLabel.Text.Split(</w:t>
                            </w:r>
                            <w:r>
                              <w:rPr>
                                <w:color w:val="A31515"/>
                              </w:rPr>
                              <w:t>':'</w:t>
                            </w:r>
                            <w:r>
                              <w:t>);</w:t>
                            </w:r>
                          </w:p>
                          <w:p w14:paraId="0E91B5E7" w14:textId="77777777" w:rsidR="005A3ED0" w:rsidRDefault="005A3ED0" w:rsidP="00624935">
                            <w:pPr>
                              <w:pStyle w:val="Algorithm"/>
                            </w:pPr>
                            <w:r>
                              <w:t xml:space="preserve">        Node destination = FindNodeWithName(activeGraph.nodes, parsedText[1]);</w:t>
                            </w:r>
                          </w:p>
                          <w:p w14:paraId="06FC074F" w14:textId="77777777" w:rsidR="005A3ED0" w:rsidRDefault="005A3ED0" w:rsidP="00624935">
                            <w:pPr>
                              <w:pStyle w:val="Algorithm"/>
                            </w:pPr>
                            <w:r>
                              <w:t xml:space="preserve">        </w:t>
                            </w:r>
                            <w:r>
                              <w:rPr>
                                <w:color w:val="0000FF"/>
                              </w:rPr>
                              <w:t>if</w:t>
                            </w:r>
                            <w:r>
                              <w:t xml:space="preserve"> (activeNode == destination)</w:t>
                            </w:r>
                          </w:p>
                          <w:p w14:paraId="0DB11182" w14:textId="77777777" w:rsidR="005A3ED0" w:rsidRDefault="005A3ED0" w:rsidP="00624935">
                            <w:pPr>
                              <w:pStyle w:val="Algorithm"/>
                            </w:pPr>
                            <w:r>
                              <w:t xml:space="preserve">        {</w:t>
                            </w:r>
                          </w:p>
                          <w:p w14:paraId="5CF9575B" w14:textId="77777777" w:rsidR="005A3ED0" w:rsidRDefault="005A3ED0" w:rsidP="00624935">
                            <w:pPr>
                              <w:pStyle w:val="Algorithm"/>
                            </w:pPr>
                            <w:r>
                              <w:t xml:space="preserve">            statusLabel.Text = </w:t>
                            </w:r>
                            <w:r>
                              <w:rPr>
                                <w:color w:val="A31515"/>
                              </w:rPr>
                              <w:t>"Edge creation cancelled, you cannot join a node to itself"</w:t>
                            </w:r>
                            <w:r>
                              <w:t xml:space="preserve">;                        </w:t>
                            </w:r>
                          </w:p>
                          <w:p w14:paraId="64992190" w14:textId="77777777" w:rsidR="005A3ED0" w:rsidRDefault="005A3ED0" w:rsidP="00624935">
                            <w:pPr>
                              <w:pStyle w:val="Algorithm"/>
                            </w:pPr>
                            <w:r>
                              <w:t xml:space="preserve">        }</w:t>
                            </w:r>
                          </w:p>
                          <w:p w14:paraId="61A9738B" w14:textId="77777777" w:rsidR="005A3ED0" w:rsidRDefault="005A3ED0" w:rsidP="00624935">
                            <w:pPr>
                              <w:pStyle w:val="Algorithm"/>
                            </w:pPr>
                            <w:r>
                              <w:t xml:space="preserve">        </w:t>
                            </w:r>
                            <w:r>
                              <w:rPr>
                                <w:color w:val="0000FF"/>
                              </w:rPr>
                              <w:t>else</w:t>
                            </w:r>
                          </w:p>
                          <w:p w14:paraId="3CC27A5B" w14:textId="77777777" w:rsidR="005A3ED0" w:rsidRDefault="005A3ED0" w:rsidP="00624935">
                            <w:pPr>
                              <w:pStyle w:val="Algorithm"/>
                            </w:pPr>
                            <w:r>
                              <w:t xml:space="preserve">        {</w:t>
                            </w:r>
                          </w:p>
                          <w:p w14:paraId="0BDCCD41" w14:textId="77777777" w:rsidR="005A3ED0" w:rsidRDefault="005A3ED0" w:rsidP="00624935">
                            <w:pPr>
                              <w:pStyle w:val="Algorithm"/>
                            </w:pPr>
                            <w:r>
                              <w:t xml:space="preserve">            activeNode.JoinTo(destination, </w:t>
                            </w:r>
                            <w:r>
                              <w:rPr>
                                <w:color w:val="A31515"/>
                              </w:rPr>
                              <w:t>""</w:t>
                            </w:r>
                            <w:r>
                              <w:t xml:space="preserve">, 0, </w:t>
                            </w:r>
                            <w:r>
                              <w:rPr>
                                <w:color w:val="0000FF"/>
                              </w:rPr>
                              <w:t>ref</w:t>
                            </w:r>
                            <w:r>
                              <w:t xml:space="preserve"> IDCount);</w:t>
                            </w:r>
                          </w:p>
                          <w:p w14:paraId="30BAE213" w14:textId="77777777" w:rsidR="005A3ED0" w:rsidRDefault="005A3ED0" w:rsidP="00624935">
                            <w:pPr>
                              <w:pStyle w:val="Algorithm"/>
                            </w:pPr>
                            <w:r>
                              <w:t xml:space="preserve">            statusLabel.Text = </w:t>
                            </w:r>
                            <w:r>
                              <w:rPr>
                                <w:color w:val="A31515"/>
                              </w:rPr>
                              <w:t>""</w:t>
                            </w:r>
                            <w:r>
                              <w:t>;</w:t>
                            </w:r>
                          </w:p>
                          <w:p w14:paraId="0C7FB3DE" w14:textId="77777777" w:rsidR="005A3ED0" w:rsidRDefault="005A3ED0" w:rsidP="00624935">
                            <w:pPr>
                              <w:pStyle w:val="Algorithm"/>
                            </w:pPr>
                            <w:r>
                              <w:t xml:space="preserve">            DisplayGraph(activeGraph);</w:t>
                            </w:r>
                          </w:p>
                          <w:p w14:paraId="1A2411A2" w14:textId="77777777" w:rsidR="005A3ED0" w:rsidRDefault="005A3ED0" w:rsidP="00624935">
                            <w:pPr>
                              <w:pStyle w:val="Algorithm"/>
                            </w:pPr>
                            <w:r>
                              <w:t xml:space="preserve">        }</w:t>
                            </w:r>
                          </w:p>
                          <w:p w14:paraId="74C5405A" w14:textId="77777777" w:rsidR="005A3ED0" w:rsidRDefault="005A3ED0" w:rsidP="00624935">
                            <w:pPr>
                              <w:pStyle w:val="Algorithm"/>
                            </w:pPr>
                            <w:r>
                              <w:t xml:space="preserve">                    </w:t>
                            </w:r>
                          </w:p>
                          <w:p w14:paraId="4E42A7FE" w14:textId="77777777" w:rsidR="005A3ED0" w:rsidRDefault="005A3ED0" w:rsidP="00624935">
                            <w:pPr>
                              <w:pStyle w:val="Algorithm"/>
                            </w:pPr>
                            <w:r>
                              <w:t xml:space="preserve">    }</w:t>
                            </w:r>
                          </w:p>
                          <w:p w14:paraId="6E33994E" w14:textId="77777777" w:rsidR="005A3ED0" w:rsidRDefault="005A3ED0" w:rsidP="00624935">
                            <w:pPr>
                              <w:pStyle w:val="Algorithm"/>
                            </w:pPr>
                            <w:r>
                              <w:t xml:space="preserve">    </w:t>
                            </w:r>
                            <w:r>
                              <w:rPr>
                                <w:color w:val="0000FF"/>
                              </w:rPr>
                              <w:t>else</w:t>
                            </w:r>
                          </w:p>
                          <w:p w14:paraId="4C8D43F7" w14:textId="77777777" w:rsidR="005A3ED0" w:rsidRDefault="005A3ED0" w:rsidP="00624935">
                            <w:pPr>
                              <w:pStyle w:val="Algorithm"/>
                            </w:pPr>
                            <w:r>
                              <w:t xml:space="preserve">    { </w:t>
                            </w:r>
                          </w:p>
                          <w:p w14:paraId="627533AB" w14:textId="77777777" w:rsidR="005A3ED0" w:rsidRDefault="005A3ED0" w:rsidP="00624935">
                            <w:pPr>
                              <w:pStyle w:val="Algorithm"/>
                            </w:pPr>
                            <w:r>
                              <w:t xml:space="preserve">        statusLabel.Text = </w:t>
                            </w:r>
                            <w:r>
                              <w:rPr>
                                <w:color w:val="A31515"/>
                              </w:rPr>
                              <w:t>"Select the node to connect to:"</w:t>
                            </w:r>
                            <w:r>
                              <w:t xml:space="preserve"> + activeNode.name;</w:t>
                            </w:r>
                          </w:p>
                          <w:p w14:paraId="23CBC683" w14:textId="454C1843" w:rsidR="005A3ED0" w:rsidRPr="00A30951" w:rsidRDefault="005A3ED0" w:rsidP="00624935">
                            <w:pPr>
                              <w:pStyle w:val="Algorithm"/>
                              <w:rPr>
                                <w:sz w:val="14"/>
                                <w:szCs w:val="18"/>
                              </w:rPr>
                            </w:pPr>
                            <w:r>
                              <w:t xml:space="preserve">    }</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03FCB2B1" id="_x0000_s111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" fillcolor="#cfcdcd [2894]">
                <v:textbox style="mso-fit-shape-to-text:t">
                  <w:txbxContent>
                    <w:p w14:paraId="2B18C995" w14:textId="77777777" w:rsidR="005A3ED0" w:rsidRDefault="005A3ED0" w:rsidP="00624935">
                      <w:pPr>
                        <w:pStyle w:val="Algorithm"/>
                      </w:pPr>
                      <w:r>
                        <w:rPr>
                          <w:color w:val="0000FF"/>
                        </w:rPr>
                        <w:t>if</w:t>
                      </w:r>
                      <w:r>
                        <w:t xml:space="preserve"> (rdbCreate.Checked)</w:t>
                      </w:r>
                    </w:p>
                    <w:p w14:paraId="70FA1212" w14:textId="77777777" w:rsidR="005A3ED0" w:rsidRDefault="005A3ED0" w:rsidP="00624935">
                      <w:pPr>
                        <w:pStyle w:val="Algorithm"/>
                      </w:pPr>
                      <w:r>
                        <w:t>{</w:t>
                      </w:r>
                    </w:p>
                    <w:p w14:paraId="44943E8A" w14:textId="77777777" w:rsidR="005A3ED0" w:rsidRDefault="005A3ED0" w:rsidP="00624935">
                      <w:pPr>
                        <w:pStyle w:val="Algorithm"/>
                      </w:pPr>
                      <w:r>
                        <w:t xml:space="preserve">    </w:t>
                      </w:r>
                      <w:r>
                        <w:rPr>
                          <w:color w:val="008000"/>
                        </w:rPr>
                        <w:t>// Create mode</w:t>
                      </w:r>
                    </w:p>
                    <w:p w14:paraId="063013AC" w14:textId="77777777" w:rsidR="005A3ED0" w:rsidRDefault="005A3ED0" w:rsidP="00624935">
                      <w:pPr>
                        <w:pStyle w:val="Algorithm"/>
                      </w:pPr>
                    </w:p>
                    <w:p w14:paraId="7D6F514C" w14:textId="77777777" w:rsidR="005A3ED0" w:rsidRDefault="005A3ED0" w:rsidP="00624935">
                      <w:pPr>
                        <w:pStyle w:val="Algorithm"/>
                      </w:pPr>
                      <w:r>
                        <w:t xml:space="preserve">    </w:t>
                      </w:r>
                      <w:r>
                        <w:rPr>
                          <w:color w:val="0000FF"/>
                        </w:rPr>
                        <w:t>if</w:t>
                      </w:r>
                      <w:r>
                        <w:t xml:space="preserve"> (statusLabel.Text.Contains(</w:t>
                      </w:r>
                      <w:r>
                        <w:rPr>
                          <w:color w:val="A31515"/>
                        </w:rPr>
                        <w:t>"Select the node to connect to:"</w:t>
                      </w:r>
                      <w:r>
                        <w:t>))</w:t>
                      </w:r>
                    </w:p>
                    <w:p w14:paraId="328ECA12" w14:textId="77777777" w:rsidR="005A3ED0" w:rsidRDefault="005A3ED0" w:rsidP="00624935">
                      <w:pPr>
                        <w:pStyle w:val="Algorithm"/>
                      </w:pPr>
                      <w:r>
                        <w:t xml:space="preserve">    {</w:t>
                      </w:r>
                    </w:p>
                    <w:p w14:paraId="2AEAD8F3" w14:textId="77777777" w:rsidR="005A3ED0" w:rsidRDefault="005A3ED0" w:rsidP="00624935">
                      <w:pPr>
                        <w:pStyle w:val="Algorithm"/>
                      </w:pPr>
                      <w:r>
                        <w:t xml:space="preserve">        </w:t>
                      </w:r>
                      <w:r>
                        <w:rPr>
                          <w:color w:val="0000FF"/>
                        </w:rPr>
                        <w:t>string</w:t>
                      </w:r>
                      <w:r>
                        <w:t>[] parsedText = statusLabel.Text.Split(</w:t>
                      </w:r>
                      <w:r>
                        <w:rPr>
                          <w:color w:val="A31515"/>
                        </w:rPr>
                        <w:t>':'</w:t>
                      </w:r>
                      <w:r>
                        <w:t>);</w:t>
                      </w:r>
                    </w:p>
                    <w:p w14:paraId="0E91B5E7" w14:textId="77777777" w:rsidR="005A3ED0" w:rsidRDefault="005A3ED0" w:rsidP="00624935">
                      <w:pPr>
                        <w:pStyle w:val="Algorithm"/>
                      </w:pPr>
                      <w:r>
                        <w:t xml:space="preserve">        Node destination = FindNodeWithName(activeGraph.nodes, parsedText[1]);</w:t>
                      </w:r>
                    </w:p>
                    <w:p w14:paraId="06FC074F" w14:textId="77777777" w:rsidR="005A3ED0" w:rsidRDefault="005A3ED0" w:rsidP="00624935">
                      <w:pPr>
                        <w:pStyle w:val="Algorithm"/>
                      </w:pPr>
                      <w:r>
                        <w:t xml:space="preserve">        </w:t>
                      </w:r>
                      <w:r>
                        <w:rPr>
                          <w:color w:val="0000FF"/>
                        </w:rPr>
                        <w:t>if</w:t>
                      </w:r>
                      <w:r>
                        <w:t xml:space="preserve"> (activeNode == destination)</w:t>
                      </w:r>
                    </w:p>
                    <w:p w14:paraId="0DB11182" w14:textId="77777777" w:rsidR="005A3ED0" w:rsidRDefault="005A3ED0" w:rsidP="00624935">
                      <w:pPr>
                        <w:pStyle w:val="Algorithm"/>
                      </w:pPr>
                      <w:r>
                        <w:t xml:space="preserve">        {</w:t>
                      </w:r>
                    </w:p>
                    <w:p w14:paraId="5CF9575B" w14:textId="77777777" w:rsidR="005A3ED0" w:rsidRDefault="005A3ED0" w:rsidP="00624935">
                      <w:pPr>
                        <w:pStyle w:val="Algorithm"/>
                      </w:pPr>
                      <w:r>
                        <w:t xml:space="preserve">            statusLabel.Text = </w:t>
                      </w:r>
                      <w:r>
                        <w:rPr>
                          <w:color w:val="A31515"/>
                        </w:rPr>
                        <w:t>"Edge creation cancelled, you cannot join a node to itself"</w:t>
                      </w:r>
                      <w:r>
                        <w:t xml:space="preserve">;                        </w:t>
                      </w:r>
                    </w:p>
                    <w:p w14:paraId="64992190" w14:textId="77777777" w:rsidR="005A3ED0" w:rsidRDefault="005A3ED0" w:rsidP="00624935">
                      <w:pPr>
                        <w:pStyle w:val="Algorithm"/>
                      </w:pPr>
                      <w:r>
                        <w:t xml:space="preserve">        }</w:t>
                      </w:r>
                    </w:p>
                    <w:p w14:paraId="61A9738B" w14:textId="77777777" w:rsidR="005A3ED0" w:rsidRDefault="005A3ED0" w:rsidP="00624935">
                      <w:pPr>
                        <w:pStyle w:val="Algorithm"/>
                      </w:pPr>
                      <w:r>
                        <w:t xml:space="preserve">        </w:t>
                      </w:r>
                      <w:r>
                        <w:rPr>
                          <w:color w:val="0000FF"/>
                        </w:rPr>
                        <w:t>else</w:t>
                      </w:r>
                    </w:p>
                    <w:p w14:paraId="3CC27A5B" w14:textId="77777777" w:rsidR="005A3ED0" w:rsidRDefault="005A3ED0" w:rsidP="00624935">
                      <w:pPr>
                        <w:pStyle w:val="Algorithm"/>
                      </w:pPr>
                      <w:r>
                        <w:t xml:space="preserve">        {</w:t>
                      </w:r>
                    </w:p>
                    <w:p w14:paraId="0BDCCD41" w14:textId="77777777" w:rsidR="005A3ED0" w:rsidRDefault="005A3ED0" w:rsidP="00624935">
                      <w:pPr>
                        <w:pStyle w:val="Algorithm"/>
                      </w:pPr>
                      <w:r>
                        <w:t xml:space="preserve">            activeNode.JoinTo(destination, </w:t>
                      </w:r>
                      <w:r>
                        <w:rPr>
                          <w:color w:val="A31515"/>
                        </w:rPr>
                        <w:t>""</w:t>
                      </w:r>
                      <w:r>
                        <w:t xml:space="preserve">, 0, </w:t>
                      </w:r>
                      <w:r>
                        <w:rPr>
                          <w:color w:val="0000FF"/>
                        </w:rPr>
                        <w:t>ref</w:t>
                      </w:r>
                      <w:r>
                        <w:t xml:space="preserve"> IDCount);</w:t>
                      </w:r>
                    </w:p>
                    <w:p w14:paraId="30BAE213" w14:textId="77777777" w:rsidR="005A3ED0" w:rsidRDefault="005A3ED0" w:rsidP="00624935">
                      <w:pPr>
                        <w:pStyle w:val="Algorithm"/>
                      </w:pPr>
                      <w:r>
                        <w:t xml:space="preserve">            statusLabel.Text = </w:t>
                      </w:r>
                      <w:r>
                        <w:rPr>
                          <w:color w:val="A31515"/>
                        </w:rPr>
                        <w:t>""</w:t>
                      </w:r>
                      <w:r>
                        <w:t>;</w:t>
                      </w:r>
                    </w:p>
                    <w:p w14:paraId="0C7FB3DE" w14:textId="77777777" w:rsidR="005A3ED0" w:rsidRDefault="005A3ED0" w:rsidP="00624935">
                      <w:pPr>
                        <w:pStyle w:val="Algorithm"/>
                      </w:pPr>
                      <w:r>
                        <w:t xml:space="preserve">            DisplayGraph(activeGraph);</w:t>
                      </w:r>
                    </w:p>
                    <w:p w14:paraId="1A2411A2" w14:textId="77777777" w:rsidR="005A3ED0" w:rsidRDefault="005A3ED0" w:rsidP="00624935">
                      <w:pPr>
                        <w:pStyle w:val="Algorithm"/>
                      </w:pPr>
                      <w:r>
                        <w:t xml:space="preserve">        }</w:t>
                      </w:r>
                    </w:p>
                    <w:p w14:paraId="74C5405A" w14:textId="77777777" w:rsidR="005A3ED0" w:rsidRDefault="005A3ED0" w:rsidP="00624935">
                      <w:pPr>
                        <w:pStyle w:val="Algorithm"/>
                      </w:pPr>
                      <w:r>
                        <w:t xml:space="preserve">                    </w:t>
                      </w:r>
                    </w:p>
                    <w:p w14:paraId="4E42A7FE" w14:textId="77777777" w:rsidR="005A3ED0" w:rsidRDefault="005A3ED0" w:rsidP="00624935">
                      <w:pPr>
                        <w:pStyle w:val="Algorithm"/>
                      </w:pPr>
                      <w:r>
                        <w:t xml:space="preserve">    }</w:t>
                      </w:r>
                    </w:p>
                    <w:p w14:paraId="6E33994E" w14:textId="77777777" w:rsidR="005A3ED0" w:rsidRDefault="005A3ED0" w:rsidP="00624935">
                      <w:pPr>
                        <w:pStyle w:val="Algorithm"/>
                      </w:pPr>
                      <w:r>
                        <w:t xml:space="preserve">    </w:t>
                      </w:r>
                      <w:r>
                        <w:rPr>
                          <w:color w:val="0000FF"/>
                        </w:rPr>
                        <w:t>else</w:t>
                      </w:r>
                    </w:p>
                    <w:p w14:paraId="4C8D43F7" w14:textId="77777777" w:rsidR="005A3ED0" w:rsidRDefault="005A3ED0" w:rsidP="00624935">
                      <w:pPr>
                        <w:pStyle w:val="Algorithm"/>
                      </w:pPr>
                      <w:r>
                        <w:t xml:space="preserve">    { </w:t>
                      </w:r>
                    </w:p>
                    <w:p w14:paraId="627533AB" w14:textId="77777777" w:rsidR="005A3ED0" w:rsidRDefault="005A3ED0" w:rsidP="00624935">
                      <w:pPr>
                        <w:pStyle w:val="Algorithm"/>
                      </w:pPr>
                      <w:r>
                        <w:t xml:space="preserve">        statusLabel.Text = </w:t>
                      </w:r>
                      <w:r>
                        <w:rPr>
                          <w:color w:val="A31515"/>
                        </w:rPr>
                        <w:t>"Select the node to connect to:"</w:t>
                      </w:r>
                      <w:r>
                        <w:t xml:space="preserve"> + activeNode.name;</w:t>
                      </w:r>
                    </w:p>
                    <w:p w14:paraId="23CBC683" w14:textId="454C1843" w:rsidR="005A3ED0" w:rsidRPr="00A30951" w:rsidRDefault="005A3ED0" w:rsidP="00624935">
                      <w:pPr>
                        <w:pStyle w:val="Algorithm"/>
                        <w:rPr>
                          <w:sz w:val="14"/>
                          <w:szCs w:val="18"/>
                        </w:rPr>
                      </w:pPr>
                      <w:r>
                        <w:t xml:space="preserve">    }</w:t>
                      </w:r>
                    </w:p>
                  </w:txbxContent>
                </v:textbox>
                <w10:anchorlock/>
              </v:shape>
            </w:pict>
          </mc:Fallback>
        </mc:AlternateContent>
      </w:r>
    </w:p>
    <w:p w14:paraId="05314349" w14:textId="6FA01135" w:rsidR="00624935" w:rsidRDefault="00624935" w:rsidP="00624935">
      <w:r>
        <w:rPr>
          <w:noProof/>
          <w:lang w:eastAsia="en-GB"/>
        </w:rPr>
        <w:drawing>
          <wp:inline distT="0" distB="0" distL="0" distR="0" wp14:anchorId="6AC11217" wp14:editId="706A1C20">
            <wp:extent cx="1479738" cy="506437"/>
            <wp:effectExtent l="0" t="0" r="635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1527972" cy="522945"/>
                    </a:xfrm>
                    <a:prstGeom prst="rect">
                      <a:avLst/>
                    </a:prstGeom>
                    <a:ln>
                      <a:noFill/>
                    </a:ln>
                    <a:extLst>
                      <a:ext uri="{53640926-AAD7-44D8-BBD7-CCE9431645EC}">
                        <a14:shadowObscured xmlns:a14="http://schemas.microsoft.com/office/drawing/2010/main"/>
                      </a:ext>
                    </a:extLst>
                  </pic:spPr>
                </pic:pic>
              </a:graphicData>
            </a:graphic>
          </wp:inline>
        </w:drawing>
      </w:r>
    </w:p>
    <w:p w14:paraId="31C5EBEA" w14:textId="22368626" w:rsidR="00624935" w:rsidRDefault="00624935" w:rsidP="00624935">
      <w:pPr>
        <w:pStyle w:val="Caption"/>
      </w:pPr>
      <w:r>
        <w:t>Screenshot 2.3.1</w:t>
      </w:r>
    </w:p>
    <w:p w14:paraId="0EEB3028" w14:textId="430A8924" w:rsidR="00514BFE" w:rsidRDefault="00514BFE" w:rsidP="00514BFE">
      <w:r>
        <w:rPr>
          <w:noProof/>
          <w:lang w:eastAsia="en-GB"/>
        </w:rPr>
        <w:drawing>
          <wp:inline distT="0" distB="0" distL="0" distR="0" wp14:anchorId="063BF469" wp14:editId="0AE92687">
            <wp:extent cx="1230923" cy="689317"/>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1231236" cy="689492"/>
                    </a:xfrm>
                    <a:prstGeom prst="rect">
                      <a:avLst/>
                    </a:prstGeom>
                    <a:ln>
                      <a:noFill/>
                    </a:ln>
                    <a:extLst>
                      <a:ext uri="{53640926-AAD7-44D8-BBD7-CCE9431645EC}">
                        <a14:shadowObscured xmlns:a14="http://schemas.microsoft.com/office/drawing/2010/main"/>
                      </a:ext>
                    </a:extLst>
                  </pic:spPr>
                </pic:pic>
              </a:graphicData>
            </a:graphic>
          </wp:inline>
        </w:drawing>
      </w:r>
    </w:p>
    <w:p w14:paraId="79654CDA" w14:textId="3322C252" w:rsidR="00514BFE" w:rsidRDefault="00514BFE" w:rsidP="00514BFE">
      <w:pPr>
        <w:pStyle w:val="Caption"/>
      </w:pPr>
      <w:r>
        <w:t>Screenshot 2.3.2</w:t>
      </w:r>
    </w:p>
    <w:p w14:paraId="008D23E8" w14:textId="0120AAA4" w:rsidR="00514BFE" w:rsidRDefault="00514BFE" w:rsidP="00514BFE">
      <w:r>
        <w:t xml:space="preserve">(Inside </w:t>
      </w:r>
      <w:r w:rsidRPr="00514BFE">
        <w:rPr>
          <w:rStyle w:val="CodeChar"/>
        </w:rPr>
        <w:t>NodeEditDialogue</w:t>
      </w:r>
      <w:r>
        <w:t>)</w:t>
      </w:r>
      <w:r>
        <w:rPr>
          <w:noProof/>
          <w:lang w:eastAsia="en-GB"/>
        </w:rPr>
        <mc:AlternateContent>
          <mc:Choice Requires="wps">
            <w:drawing>
              <wp:inline distT="0" distB="0" distL="0" distR="0" wp14:anchorId="7E4AE508" wp14:editId="1A414D42">
                <wp:extent cx="5715000" cy="1404620"/>
                <wp:effectExtent l="0" t="0" r="19050" b="1524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98C04F1" w14:textId="77777777" w:rsidR="005A3ED0" w:rsidRDefault="005A3ED0" w:rsidP="00514BFE">
                            <w:pPr>
                              <w:pStyle w:val="Algorithm"/>
                            </w:pPr>
                            <w:r>
                              <w:rPr>
                                <w:color w:val="0000FF"/>
                              </w:rPr>
                              <w:t>private</w:t>
                            </w:r>
                            <w:r>
                              <w:t xml:space="preserve"> </w:t>
                            </w:r>
                            <w:r>
                              <w:rPr>
                                <w:color w:val="0000FF"/>
                              </w:rPr>
                              <w:t>void</w:t>
                            </w:r>
                            <w:r>
                              <w:t xml:space="preserve"> Name_TextChanged(</w:t>
                            </w:r>
                            <w:r>
                              <w:rPr>
                                <w:color w:val="0000FF"/>
                              </w:rPr>
                              <w:t>object</w:t>
                            </w:r>
                            <w:r>
                              <w:t xml:space="preserve"> sender, EventArgs e)</w:t>
                            </w:r>
                          </w:p>
                          <w:p w14:paraId="3BA67C66" w14:textId="77777777" w:rsidR="005A3ED0" w:rsidRDefault="005A3ED0" w:rsidP="00514BFE">
                            <w:pPr>
                              <w:pStyle w:val="Algorithm"/>
                            </w:pPr>
                            <w:r>
                              <w:t>{</w:t>
                            </w:r>
                          </w:p>
                          <w:p w14:paraId="7CFF2FA4" w14:textId="77777777" w:rsidR="005A3ED0" w:rsidRDefault="005A3ED0" w:rsidP="00514BFE">
                            <w:pPr>
                              <w:pStyle w:val="Algorithm"/>
                            </w:pPr>
                            <w:r>
                              <w:t xml:space="preserve">    </w:t>
                            </w:r>
                            <w:r>
                              <w:rPr>
                                <w:color w:val="0000FF"/>
                              </w:rPr>
                              <w:t>if</w:t>
                            </w:r>
                            <w:r>
                              <w:t xml:space="preserve"> (tbxName.Text.Length == 30)</w:t>
                            </w:r>
                          </w:p>
                          <w:p w14:paraId="64D39791" w14:textId="77777777" w:rsidR="005A3ED0" w:rsidRDefault="005A3ED0" w:rsidP="00514BFE">
                            <w:pPr>
                              <w:pStyle w:val="Algorithm"/>
                            </w:pPr>
                            <w:r>
                              <w:t xml:space="preserve">    {</w:t>
                            </w:r>
                          </w:p>
                          <w:p w14:paraId="246A9295" w14:textId="77777777" w:rsidR="005A3ED0" w:rsidRDefault="005A3ED0" w:rsidP="00514BFE">
                            <w:pPr>
                              <w:pStyle w:val="Algorithm"/>
                            </w:pPr>
                            <w:r>
                              <w:t xml:space="preserve">        MessageBox.Show(</w:t>
                            </w:r>
                            <w:r>
                              <w:rPr>
                                <w:color w:val="A31515"/>
                              </w:rPr>
                              <w:t>"Max name length is 30"</w:t>
                            </w:r>
                            <w:r>
                              <w:t>);</w:t>
                            </w:r>
                          </w:p>
                          <w:p w14:paraId="2786301A" w14:textId="77777777" w:rsidR="005A3ED0" w:rsidRDefault="005A3ED0" w:rsidP="00514BFE">
                            <w:pPr>
                              <w:pStyle w:val="Algorithm"/>
                            </w:pPr>
                            <w:r>
                              <w:t xml:space="preserve">    }</w:t>
                            </w:r>
                          </w:p>
                          <w:p w14:paraId="54C098E7" w14:textId="61F02458" w:rsidR="005A3ED0" w:rsidRPr="00A30951" w:rsidRDefault="005A3ED0" w:rsidP="00514BFE">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7E4AE508" id="_x0000_s111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" fillcolor="#cfcdcd [2894]">
                <v:textbox style="mso-fit-shape-to-text:t">
                  <w:txbxContent>
                    <w:p w14:paraId="698C04F1" w14:textId="77777777" w:rsidR="005A3ED0" w:rsidRDefault="005A3ED0" w:rsidP="00514BFE">
                      <w:pPr>
                        <w:pStyle w:val="Algorithm"/>
                      </w:pPr>
                      <w:r>
                        <w:rPr>
                          <w:color w:val="0000FF"/>
                        </w:rPr>
                        <w:t>private</w:t>
                      </w:r>
                      <w:r>
                        <w:t xml:space="preserve"> </w:t>
                      </w:r>
                      <w:r>
                        <w:rPr>
                          <w:color w:val="0000FF"/>
                        </w:rPr>
                        <w:t>void</w:t>
                      </w:r>
                      <w:r>
                        <w:t xml:space="preserve"> Name_TextChanged(</w:t>
                      </w:r>
                      <w:r>
                        <w:rPr>
                          <w:color w:val="0000FF"/>
                        </w:rPr>
                        <w:t>object</w:t>
                      </w:r>
                      <w:r>
                        <w:t xml:space="preserve"> sender, EventArgs e)</w:t>
                      </w:r>
                    </w:p>
                    <w:p w14:paraId="3BA67C66" w14:textId="77777777" w:rsidR="005A3ED0" w:rsidRDefault="005A3ED0" w:rsidP="00514BFE">
                      <w:pPr>
                        <w:pStyle w:val="Algorithm"/>
                      </w:pPr>
                      <w:r>
                        <w:t>{</w:t>
                      </w:r>
                    </w:p>
                    <w:p w14:paraId="7CFF2FA4" w14:textId="77777777" w:rsidR="005A3ED0" w:rsidRDefault="005A3ED0" w:rsidP="00514BFE">
                      <w:pPr>
                        <w:pStyle w:val="Algorithm"/>
                      </w:pPr>
                      <w:r>
                        <w:t xml:space="preserve">    </w:t>
                      </w:r>
                      <w:r>
                        <w:rPr>
                          <w:color w:val="0000FF"/>
                        </w:rPr>
                        <w:t>if</w:t>
                      </w:r>
                      <w:r>
                        <w:t xml:space="preserve"> (tbxName.Text.Length == 30)</w:t>
                      </w:r>
                    </w:p>
                    <w:p w14:paraId="64D39791" w14:textId="77777777" w:rsidR="005A3ED0" w:rsidRDefault="005A3ED0" w:rsidP="00514BFE">
                      <w:pPr>
                        <w:pStyle w:val="Algorithm"/>
                      </w:pPr>
                      <w:r>
                        <w:t xml:space="preserve">    {</w:t>
                      </w:r>
                    </w:p>
                    <w:p w14:paraId="246A9295" w14:textId="77777777" w:rsidR="005A3ED0" w:rsidRDefault="005A3ED0" w:rsidP="00514BFE">
                      <w:pPr>
                        <w:pStyle w:val="Algorithm"/>
                      </w:pPr>
                      <w:r>
                        <w:t xml:space="preserve">        MessageBox.Show(</w:t>
                      </w:r>
                      <w:r>
                        <w:rPr>
                          <w:color w:val="A31515"/>
                        </w:rPr>
                        <w:t>"Max name length is 30"</w:t>
                      </w:r>
                      <w:r>
                        <w:t>);</w:t>
                      </w:r>
                    </w:p>
                    <w:p w14:paraId="2786301A" w14:textId="77777777" w:rsidR="005A3ED0" w:rsidRDefault="005A3ED0" w:rsidP="00514BFE">
                      <w:pPr>
                        <w:pStyle w:val="Algorithm"/>
                      </w:pPr>
                      <w:r>
                        <w:t xml:space="preserve">    }</w:t>
                      </w:r>
                    </w:p>
                    <w:p w14:paraId="54C098E7" w14:textId="61F02458" w:rsidR="005A3ED0" w:rsidRPr="00A30951" w:rsidRDefault="005A3ED0" w:rsidP="00514BFE">
                      <w:pPr>
                        <w:pStyle w:val="Algorithm"/>
                        <w:rPr>
                          <w:sz w:val="14"/>
                          <w:szCs w:val="18"/>
                        </w:rPr>
                      </w:pPr>
                      <w:r>
                        <w:t>}</w:t>
                      </w:r>
                    </w:p>
                  </w:txbxContent>
                </v:textbox>
                <w10:anchorlock/>
              </v:shape>
            </w:pict>
          </mc:Fallback>
        </mc:AlternateContent>
      </w:r>
    </w:p>
    <w:p w14:paraId="2B1F9F65" w14:textId="6DC5F75D" w:rsidR="00514BFE" w:rsidRDefault="00514BFE" w:rsidP="00514BFE">
      <w:r>
        <w:rPr>
          <w:noProof/>
          <w:lang w:eastAsia="en-GB"/>
        </w:rPr>
        <w:lastRenderedPageBreak/>
        <w:drawing>
          <wp:inline distT="0" distB="0" distL="0" distR="0" wp14:anchorId="5EAF921C" wp14:editId="1815F696">
            <wp:extent cx="506437" cy="588560"/>
            <wp:effectExtent l="0" t="0" r="8255"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514119" cy="597487"/>
                    </a:xfrm>
                    <a:prstGeom prst="rect">
                      <a:avLst/>
                    </a:prstGeom>
                    <a:ln>
                      <a:noFill/>
                    </a:ln>
                    <a:extLst>
                      <a:ext uri="{53640926-AAD7-44D8-BBD7-CCE9431645EC}">
                        <a14:shadowObscured xmlns:a14="http://schemas.microsoft.com/office/drawing/2010/main"/>
                      </a:ext>
                    </a:extLst>
                  </pic:spPr>
                </pic:pic>
              </a:graphicData>
            </a:graphic>
          </wp:inline>
        </w:drawing>
      </w:r>
    </w:p>
    <w:p w14:paraId="0FFA0C99" w14:textId="6F5EC58E" w:rsidR="00514BFE" w:rsidRDefault="00514BFE" w:rsidP="00514BFE">
      <w:pPr>
        <w:pStyle w:val="Caption"/>
      </w:pPr>
      <w:r>
        <w:t>Screenshot 2.2.4, the weight is not shown, as intended</w:t>
      </w:r>
    </w:p>
    <w:p w14:paraId="40172985" w14:textId="197A5423" w:rsidR="00514BFE" w:rsidRPr="00514BFE" w:rsidRDefault="00514BFE" w:rsidP="00514BFE">
      <w:r>
        <w:lastRenderedPageBreak/>
        <w:t xml:space="preserve">(Inside </w:t>
      </w:r>
      <w:r w:rsidRPr="00514BFE">
        <w:rPr>
          <w:rStyle w:val="CodeChar"/>
        </w:rPr>
        <w:t>EdgeEditDialogue</w:t>
      </w:r>
      <w:r>
        <w:t>)</w:t>
      </w:r>
      <w:r>
        <w:rPr>
          <w:noProof/>
          <w:lang w:eastAsia="en-GB"/>
        </w:rPr>
        <mc:AlternateContent>
          <mc:Choice Requires="wps">
            <w:drawing>
              <wp:inline distT="0" distB="0" distL="0" distR="0" wp14:anchorId="3C6643BC" wp14:editId="3A416694">
                <wp:extent cx="5715000" cy="1404620"/>
                <wp:effectExtent l="0" t="0" r="19050" b="1524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F7ACDB6" w14:textId="77777777" w:rsidR="005A3ED0" w:rsidRDefault="005A3ED0" w:rsidP="00514BF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532792F" w14:textId="77777777" w:rsidR="005A3ED0" w:rsidRDefault="005A3ED0" w:rsidP="00514BFE">
                            <w:pPr>
                              <w:pStyle w:val="Algorithm"/>
                            </w:pPr>
                            <w:r>
                              <w:t xml:space="preserve">        {</w:t>
                            </w:r>
                          </w:p>
                          <w:p w14:paraId="2C5FF783" w14:textId="77777777" w:rsidR="005A3ED0" w:rsidRDefault="005A3ED0" w:rsidP="00514BF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78A724BE" w14:textId="77777777" w:rsidR="005A3ED0" w:rsidRDefault="005A3ED0" w:rsidP="00514BFE">
                            <w:pPr>
                              <w:pStyle w:val="Algorithm"/>
                            </w:pPr>
                            <w:r>
                              <w:t xml:space="preserve">            {</w:t>
                            </w:r>
                          </w:p>
                          <w:p w14:paraId="3F398A27" w14:textId="77777777" w:rsidR="005A3ED0" w:rsidRDefault="005A3ED0" w:rsidP="00514BFE">
                            <w:pPr>
                              <w:pStyle w:val="Algorithm"/>
                            </w:pPr>
                            <w:r>
                              <w:t xml:space="preserve">                ((mainForm)Owner).activeEdge = </w:t>
                            </w:r>
                            <w:r>
                              <w:rPr>
                                <w:color w:val="0000FF"/>
                              </w:rPr>
                              <w:t>null</w:t>
                            </w:r>
                            <w:r>
                              <w:t>;</w:t>
                            </w:r>
                          </w:p>
                          <w:p w14:paraId="1D75E132" w14:textId="77777777" w:rsidR="005A3ED0" w:rsidRDefault="005A3ED0" w:rsidP="00514BFE">
                            <w:pPr>
                              <w:pStyle w:val="Algorithm"/>
                            </w:pPr>
                            <w:r>
                              <w:t xml:space="preserve">                Close();</w:t>
                            </w:r>
                          </w:p>
                          <w:p w14:paraId="4E4D0BA3" w14:textId="77777777" w:rsidR="005A3ED0" w:rsidRDefault="005A3ED0" w:rsidP="00514BFE">
                            <w:pPr>
                              <w:pStyle w:val="Algorithm"/>
                            </w:pPr>
                            <w:r>
                              <w:t xml:space="preserve">            }</w:t>
                            </w:r>
                          </w:p>
                          <w:p w14:paraId="7CC44933" w14:textId="77777777" w:rsidR="005A3ED0" w:rsidRDefault="005A3ED0" w:rsidP="00514BF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11391354" w14:textId="77777777" w:rsidR="005A3ED0" w:rsidRDefault="005A3ED0" w:rsidP="00514BFE">
                            <w:pPr>
                              <w:pStyle w:val="Algorithm"/>
                            </w:pPr>
                            <w:r>
                              <w:t xml:space="preserve">            {</w:t>
                            </w:r>
                          </w:p>
                          <w:p w14:paraId="55A74346" w14:textId="77777777" w:rsidR="005A3ED0" w:rsidRDefault="005A3ED0" w:rsidP="00514BFE">
                            <w:pPr>
                              <w:pStyle w:val="Algorithm"/>
                            </w:pPr>
                            <w:r>
                              <w:t xml:space="preserve">                </w:t>
                            </w:r>
                            <w:r>
                              <w:rPr>
                                <w:color w:val="008000"/>
                              </w:rPr>
                              <w:t>// Type check</w:t>
                            </w:r>
                          </w:p>
                          <w:p w14:paraId="0CCCB265" w14:textId="77777777" w:rsidR="005A3ED0" w:rsidRDefault="005A3ED0" w:rsidP="00514BFE">
                            <w:pPr>
                              <w:pStyle w:val="Algorithm"/>
                            </w:pPr>
                            <w:r>
                              <w:t xml:space="preserve">                </w:t>
                            </w:r>
                            <w:r>
                              <w:rPr>
                                <w:color w:val="0000FF"/>
                              </w:rPr>
                              <w:t>try</w:t>
                            </w:r>
                          </w:p>
                          <w:p w14:paraId="23E477A1" w14:textId="77777777" w:rsidR="005A3ED0" w:rsidRDefault="005A3ED0" w:rsidP="00514BFE">
                            <w:pPr>
                              <w:pStyle w:val="Algorithm"/>
                            </w:pPr>
                            <w:r>
                              <w:t xml:space="preserve">                {</w:t>
                            </w:r>
                          </w:p>
                          <w:p w14:paraId="0ECE120A" w14:textId="77777777" w:rsidR="005A3ED0" w:rsidRDefault="005A3ED0" w:rsidP="00514BFE">
                            <w:pPr>
                              <w:pStyle w:val="Algorithm"/>
                            </w:pPr>
                            <w:r>
                              <w:t xml:space="preserve">                    </w:t>
                            </w:r>
                            <w:r>
                              <w:rPr>
                                <w:color w:val="0000FF"/>
                              </w:rPr>
                              <w:t>double</w:t>
                            </w:r>
                            <w:r>
                              <w:t xml:space="preserve"> weight = Convert.ToDouble(tbxWeight.Text);</w:t>
                            </w:r>
                          </w:p>
                          <w:p w14:paraId="1296C61A" w14:textId="77777777" w:rsidR="005A3ED0" w:rsidRDefault="005A3ED0" w:rsidP="00514BFE">
                            <w:pPr>
                              <w:pStyle w:val="Algorithm"/>
                            </w:pPr>
                            <w:r>
                              <w:t xml:space="preserve">                    ((mainForm)Owner).EditEdge(2, </w:t>
                            </w:r>
                            <w:r>
                              <w:rPr>
                                <w:color w:val="A31515"/>
                              </w:rPr>
                              <w:t>""</w:t>
                            </w:r>
                            <w:r>
                              <w:t>, weight);</w:t>
                            </w:r>
                          </w:p>
                          <w:p w14:paraId="3D3A9D53" w14:textId="77777777" w:rsidR="005A3ED0" w:rsidRDefault="005A3ED0" w:rsidP="00514BFE">
                            <w:pPr>
                              <w:pStyle w:val="Algorithm"/>
                            </w:pPr>
                            <w:r>
                              <w:t xml:space="preserve">                    Close();</w:t>
                            </w:r>
                          </w:p>
                          <w:p w14:paraId="0CB256BE" w14:textId="77777777" w:rsidR="005A3ED0" w:rsidRDefault="005A3ED0" w:rsidP="00514BFE">
                            <w:pPr>
                              <w:pStyle w:val="Algorithm"/>
                            </w:pPr>
                            <w:r>
                              <w:t xml:space="preserve">                }</w:t>
                            </w:r>
                          </w:p>
                          <w:p w14:paraId="30B6657B" w14:textId="77777777" w:rsidR="005A3ED0" w:rsidRDefault="005A3ED0" w:rsidP="00514BFE">
                            <w:pPr>
                              <w:pStyle w:val="Algorithm"/>
                            </w:pPr>
                            <w:r>
                              <w:t xml:space="preserve">                </w:t>
                            </w:r>
                            <w:r>
                              <w:rPr>
                                <w:color w:val="0000FF"/>
                              </w:rPr>
                              <w:t>catch</w:t>
                            </w:r>
                          </w:p>
                          <w:p w14:paraId="605FEAD6" w14:textId="77777777" w:rsidR="005A3ED0" w:rsidRDefault="005A3ED0" w:rsidP="00514BFE">
                            <w:pPr>
                              <w:pStyle w:val="Algorithm"/>
                            </w:pPr>
                            <w:r>
                              <w:t xml:space="preserve">                {</w:t>
                            </w:r>
                          </w:p>
                          <w:p w14:paraId="5AC0F4B3" w14:textId="77777777" w:rsidR="005A3ED0" w:rsidRDefault="005A3ED0" w:rsidP="00514BFE">
                            <w:pPr>
                              <w:pStyle w:val="Algorithm"/>
                            </w:pPr>
                            <w:r>
                              <w:t xml:space="preserve">                    MessageBox.Show(</w:t>
                            </w:r>
                            <w:r>
                              <w:rPr>
                                <w:color w:val="A31515"/>
                              </w:rPr>
                              <w:t>"Weight must be a number"</w:t>
                            </w:r>
                            <w:r>
                              <w:t>);</w:t>
                            </w:r>
                          </w:p>
                          <w:p w14:paraId="37785284" w14:textId="77777777" w:rsidR="005A3ED0" w:rsidRDefault="005A3ED0" w:rsidP="00514BFE">
                            <w:pPr>
                              <w:pStyle w:val="Algorithm"/>
                            </w:pPr>
                            <w:r>
                              <w:t xml:space="preserve">                }</w:t>
                            </w:r>
                          </w:p>
                          <w:p w14:paraId="1E02637A" w14:textId="77777777" w:rsidR="005A3ED0" w:rsidRDefault="005A3ED0" w:rsidP="00514BFE">
                            <w:pPr>
                              <w:pStyle w:val="Algorithm"/>
                            </w:pPr>
                            <w:r>
                              <w:t xml:space="preserve">            }</w:t>
                            </w:r>
                          </w:p>
                          <w:p w14:paraId="5CAF0AC6" w14:textId="77777777" w:rsidR="005A3ED0" w:rsidRDefault="005A3ED0" w:rsidP="00514BF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423D2466" w14:textId="77777777" w:rsidR="005A3ED0" w:rsidRDefault="005A3ED0" w:rsidP="00514BFE">
                            <w:pPr>
                              <w:pStyle w:val="Algorithm"/>
                            </w:pPr>
                            <w:r>
                              <w:t xml:space="preserve">            {</w:t>
                            </w:r>
                          </w:p>
                          <w:p w14:paraId="3EAA280F" w14:textId="77777777" w:rsidR="005A3ED0" w:rsidRDefault="005A3ED0" w:rsidP="00514BFE">
                            <w:pPr>
                              <w:pStyle w:val="Algorithm"/>
                            </w:pPr>
                            <w:r>
                              <w:t xml:space="preserve">                ((mainForm)Owner).EditEdge(1, tbxName.Text, -1);</w:t>
                            </w:r>
                          </w:p>
                          <w:p w14:paraId="20CF9A79" w14:textId="77777777" w:rsidR="005A3ED0" w:rsidRDefault="005A3ED0" w:rsidP="00514BFE">
                            <w:pPr>
                              <w:pStyle w:val="Algorithm"/>
                            </w:pPr>
                            <w:r>
                              <w:t xml:space="preserve">                Close();</w:t>
                            </w:r>
                          </w:p>
                          <w:p w14:paraId="5765D152" w14:textId="77777777" w:rsidR="005A3ED0" w:rsidRDefault="005A3ED0" w:rsidP="00514BFE">
                            <w:pPr>
                              <w:pStyle w:val="Algorithm"/>
                            </w:pPr>
                            <w:r>
                              <w:t xml:space="preserve">            }</w:t>
                            </w:r>
                          </w:p>
                          <w:p w14:paraId="781C2DEC" w14:textId="77777777" w:rsidR="005A3ED0" w:rsidRDefault="005A3ED0" w:rsidP="00514BFE">
                            <w:pPr>
                              <w:pStyle w:val="Algorithm"/>
                            </w:pPr>
                            <w:r>
                              <w:t xml:space="preserve">            </w:t>
                            </w:r>
                            <w:r>
                              <w:rPr>
                                <w:color w:val="0000FF"/>
                              </w:rPr>
                              <w:t>else</w:t>
                            </w:r>
                          </w:p>
                          <w:p w14:paraId="6C1AAF97" w14:textId="77777777" w:rsidR="005A3ED0" w:rsidRDefault="005A3ED0" w:rsidP="00514BFE">
                            <w:pPr>
                              <w:pStyle w:val="Algorithm"/>
                            </w:pPr>
                            <w:r>
                              <w:t xml:space="preserve">            {</w:t>
                            </w:r>
                          </w:p>
                          <w:p w14:paraId="56CF339B" w14:textId="77777777" w:rsidR="005A3ED0" w:rsidRDefault="005A3ED0" w:rsidP="00514BFE">
                            <w:pPr>
                              <w:pStyle w:val="Algorithm"/>
                            </w:pPr>
                            <w:r>
                              <w:t xml:space="preserve">                </w:t>
                            </w:r>
                            <w:r>
                              <w:rPr>
                                <w:color w:val="008000"/>
                              </w:rPr>
                              <w:t>// Type check</w:t>
                            </w:r>
                          </w:p>
                          <w:p w14:paraId="65FBB5F8" w14:textId="77777777" w:rsidR="005A3ED0" w:rsidRDefault="005A3ED0" w:rsidP="00514BFE">
                            <w:pPr>
                              <w:pStyle w:val="Algorithm"/>
                            </w:pPr>
                            <w:r>
                              <w:t xml:space="preserve">                </w:t>
                            </w:r>
                            <w:r>
                              <w:rPr>
                                <w:color w:val="0000FF"/>
                              </w:rPr>
                              <w:t>try</w:t>
                            </w:r>
                          </w:p>
                          <w:p w14:paraId="0480E42F" w14:textId="77777777" w:rsidR="005A3ED0" w:rsidRDefault="005A3ED0" w:rsidP="00514BFE">
                            <w:pPr>
                              <w:pStyle w:val="Algorithm"/>
                            </w:pPr>
                            <w:r>
                              <w:t xml:space="preserve">                {</w:t>
                            </w:r>
                          </w:p>
                          <w:p w14:paraId="5FBE8091" w14:textId="77777777" w:rsidR="005A3ED0" w:rsidRDefault="005A3ED0" w:rsidP="00514BFE">
                            <w:pPr>
                              <w:pStyle w:val="Algorithm"/>
                            </w:pPr>
                            <w:r>
                              <w:t xml:space="preserve">                    </w:t>
                            </w:r>
                            <w:r>
                              <w:rPr>
                                <w:color w:val="0000FF"/>
                              </w:rPr>
                              <w:t>double</w:t>
                            </w:r>
                            <w:r>
                              <w:t xml:space="preserve"> weight = Convert.ToDouble(tbxWeight.Text);</w:t>
                            </w:r>
                          </w:p>
                          <w:p w14:paraId="2A571BEF" w14:textId="77777777" w:rsidR="005A3ED0" w:rsidRDefault="005A3ED0" w:rsidP="00514BFE">
                            <w:pPr>
                              <w:pStyle w:val="Algorithm"/>
                            </w:pPr>
                            <w:r>
                              <w:t xml:space="preserve">                    ((mainForm)Owner).EditEdge(0, tbxName.Text, weight);</w:t>
                            </w:r>
                          </w:p>
                          <w:p w14:paraId="6AD770D2" w14:textId="77777777" w:rsidR="005A3ED0" w:rsidRDefault="005A3ED0" w:rsidP="00514BFE">
                            <w:pPr>
                              <w:pStyle w:val="Algorithm"/>
                            </w:pPr>
                            <w:r>
                              <w:t xml:space="preserve">                    Close();</w:t>
                            </w:r>
                          </w:p>
                          <w:p w14:paraId="66100FB0" w14:textId="77777777" w:rsidR="005A3ED0" w:rsidRDefault="005A3ED0" w:rsidP="00514BFE">
                            <w:pPr>
                              <w:pStyle w:val="Algorithm"/>
                            </w:pPr>
                            <w:r>
                              <w:t xml:space="preserve">                }</w:t>
                            </w:r>
                          </w:p>
                          <w:p w14:paraId="1136C641" w14:textId="77777777" w:rsidR="005A3ED0" w:rsidRDefault="005A3ED0" w:rsidP="00514BFE">
                            <w:pPr>
                              <w:pStyle w:val="Algorithm"/>
                            </w:pPr>
                            <w:r>
                              <w:t xml:space="preserve">                </w:t>
                            </w:r>
                            <w:r>
                              <w:rPr>
                                <w:color w:val="0000FF"/>
                              </w:rPr>
                              <w:t>catch</w:t>
                            </w:r>
                          </w:p>
                          <w:p w14:paraId="7D6073FE" w14:textId="77777777" w:rsidR="005A3ED0" w:rsidRDefault="005A3ED0" w:rsidP="00514BFE">
                            <w:pPr>
                              <w:pStyle w:val="Algorithm"/>
                            </w:pPr>
                            <w:r>
                              <w:t xml:space="preserve">                {</w:t>
                            </w:r>
                          </w:p>
                          <w:p w14:paraId="784EC2F1" w14:textId="77777777" w:rsidR="005A3ED0" w:rsidRDefault="005A3ED0" w:rsidP="00514BFE">
                            <w:pPr>
                              <w:pStyle w:val="Algorithm"/>
                            </w:pPr>
                            <w:r>
                              <w:t xml:space="preserve">                    MessageBox.Show(</w:t>
                            </w:r>
                            <w:r>
                              <w:rPr>
                                <w:color w:val="A31515"/>
                              </w:rPr>
                              <w:t>"Weight must be a number"</w:t>
                            </w:r>
                            <w:r>
                              <w:t>);</w:t>
                            </w:r>
                          </w:p>
                          <w:p w14:paraId="00999882" w14:textId="77777777" w:rsidR="005A3ED0" w:rsidRDefault="005A3ED0" w:rsidP="00514BFE">
                            <w:pPr>
                              <w:pStyle w:val="Algorithm"/>
                            </w:pPr>
                            <w:r>
                              <w:t xml:space="preserve">                }</w:t>
                            </w:r>
                          </w:p>
                          <w:p w14:paraId="1F7C5792" w14:textId="77777777" w:rsidR="005A3ED0" w:rsidRDefault="005A3ED0" w:rsidP="00514BFE">
                            <w:pPr>
                              <w:pStyle w:val="Algorithm"/>
                            </w:pPr>
                            <w:r>
                              <w:t xml:space="preserve">            }</w:t>
                            </w:r>
                          </w:p>
                          <w:p w14:paraId="00383331" w14:textId="77777777" w:rsidR="005A3ED0" w:rsidRDefault="005A3ED0" w:rsidP="00514BFE">
                            <w:pPr>
                              <w:pStyle w:val="Algorithm"/>
                            </w:pPr>
                          </w:p>
                          <w:p w14:paraId="7E47FF0D" w14:textId="071091CB" w:rsidR="005A3ED0" w:rsidRPr="00A30951" w:rsidRDefault="005A3ED0" w:rsidP="00514BFE">
                            <w:pPr>
                              <w:pStyle w:val="Algorithm"/>
                              <w:rPr>
                                <w:sz w:val="14"/>
                                <w:szCs w:val="18"/>
                              </w:rPr>
                            </w:pPr>
                            <w:r>
                              <w:t xml:space="preserve">        }</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3C6643BC" id="_x0000_s111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nQeG8ioCAABLBAAADgAAAAAAAAAAAAAAAAAuAgAAZHJzL2Uyb0Rv&#10;Yy54bWxQSwECLQAUAAYACAAAACEAsR+DwtoAAAAFAQAADwAAAAAAAAAAAAAAAACEBAAAZHJzL2Rv&#10;d25yZXYueG1sUEsFBgAAAAAEAAQA8wAAAIsFAAAAAA==&#10;" fillcolor="#cfcdcd [2894]">
                <v:textbox style="mso-fit-shape-to-text:t">
                  <w:txbxContent>
                    <w:p w14:paraId="0F7ACDB6" w14:textId="77777777" w:rsidR="005A3ED0" w:rsidRDefault="005A3ED0" w:rsidP="00514BF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532792F" w14:textId="77777777" w:rsidR="005A3ED0" w:rsidRDefault="005A3ED0" w:rsidP="00514BFE">
                      <w:pPr>
                        <w:pStyle w:val="Algorithm"/>
                      </w:pPr>
                      <w:r>
                        <w:t xml:space="preserve">        {</w:t>
                      </w:r>
                    </w:p>
                    <w:p w14:paraId="2C5FF783" w14:textId="77777777" w:rsidR="005A3ED0" w:rsidRDefault="005A3ED0" w:rsidP="00514BF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78A724BE" w14:textId="77777777" w:rsidR="005A3ED0" w:rsidRDefault="005A3ED0" w:rsidP="00514BFE">
                      <w:pPr>
                        <w:pStyle w:val="Algorithm"/>
                      </w:pPr>
                      <w:r>
                        <w:t xml:space="preserve">            {</w:t>
                      </w:r>
                    </w:p>
                    <w:p w14:paraId="3F398A27" w14:textId="77777777" w:rsidR="005A3ED0" w:rsidRDefault="005A3ED0" w:rsidP="00514BFE">
                      <w:pPr>
                        <w:pStyle w:val="Algorithm"/>
                      </w:pPr>
                      <w:r>
                        <w:t xml:space="preserve">                ((mainForm)Owner).activeEdge = </w:t>
                      </w:r>
                      <w:r>
                        <w:rPr>
                          <w:color w:val="0000FF"/>
                        </w:rPr>
                        <w:t>null</w:t>
                      </w:r>
                      <w:r>
                        <w:t>;</w:t>
                      </w:r>
                    </w:p>
                    <w:p w14:paraId="1D75E132" w14:textId="77777777" w:rsidR="005A3ED0" w:rsidRDefault="005A3ED0" w:rsidP="00514BFE">
                      <w:pPr>
                        <w:pStyle w:val="Algorithm"/>
                      </w:pPr>
                      <w:r>
                        <w:t xml:space="preserve">                Close();</w:t>
                      </w:r>
                    </w:p>
                    <w:p w14:paraId="4E4D0BA3" w14:textId="77777777" w:rsidR="005A3ED0" w:rsidRDefault="005A3ED0" w:rsidP="00514BFE">
                      <w:pPr>
                        <w:pStyle w:val="Algorithm"/>
                      </w:pPr>
                      <w:r>
                        <w:t xml:space="preserve">            }</w:t>
                      </w:r>
                    </w:p>
                    <w:p w14:paraId="7CC44933" w14:textId="77777777" w:rsidR="005A3ED0" w:rsidRDefault="005A3ED0" w:rsidP="00514BF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11391354" w14:textId="77777777" w:rsidR="005A3ED0" w:rsidRDefault="005A3ED0" w:rsidP="00514BFE">
                      <w:pPr>
                        <w:pStyle w:val="Algorithm"/>
                      </w:pPr>
                      <w:r>
                        <w:t xml:space="preserve">            {</w:t>
                      </w:r>
                    </w:p>
                    <w:p w14:paraId="55A74346" w14:textId="77777777" w:rsidR="005A3ED0" w:rsidRDefault="005A3ED0" w:rsidP="00514BFE">
                      <w:pPr>
                        <w:pStyle w:val="Algorithm"/>
                      </w:pPr>
                      <w:r>
                        <w:t xml:space="preserve">                </w:t>
                      </w:r>
                      <w:r>
                        <w:rPr>
                          <w:color w:val="008000"/>
                        </w:rPr>
                        <w:t>// Type check</w:t>
                      </w:r>
                    </w:p>
                    <w:p w14:paraId="0CCCB265" w14:textId="77777777" w:rsidR="005A3ED0" w:rsidRDefault="005A3ED0" w:rsidP="00514BFE">
                      <w:pPr>
                        <w:pStyle w:val="Algorithm"/>
                      </w:pPr>
                      <w:r>
                        <w:t xml:space="preserve">                </w:t>
                      </w:r>
                      <w:r>
                        <w:rPr>
                          <w:color w:val="0000FF"/>
                        </w:rPr>
                        <w:t>try</w:t>
                      </w:r>
                    </w:p>
                    <w:p w14:paraId="23E477A1" w14:textId="77777777" w:rsidR="005A3ED0" w:rsidRDefault="005A3ED0" w:rsidP="00514BFE">
                      <w:pPr>
                        <w:pStyle w:val="Algorithm"/>
                      </w:pPr>
                      <w:r>
                        <w:t xml:space="preserve">                {</w:t>
                      </w:r>
                    </w:p>
                    <w:p w14:paraId="0ECE120A" w14:textId="77777777" w:rsidR="005A3ED0" w:rsidRDefault="005A3ED0" w:rsidP="00514BFE">
                      <w:pPr>
                        <w:pStyle w:val="Algorithm"/>
                      </w:pPr>
                      <w:r>
                        <w:t xml:space="preserve">                    </w:t>
                      </w:r>
                      <w:r>
                        <w:rPr>
                          <w:color w:val="0000FF"/>
                        </w:rPr>
                        <w:t>double</w:t>
                      </w:r>
                      <w:r>
                        <w:t xml:space="preserve"> weight = Convert.ToDouble(tbxWeight.Text);</w:t>
                      </w:r>
                    </w:p>
                    <w:p w14:paraId="1296C61A" w14:textId="77777777" w:rsidR="005A3ED0" w:rsidRDefault="005A3ED0" w:rsidP="00514BFE">
                      <w:pPr>
                        <w:pStyle w:val="Algorithm"/>
                      </w:pPr>
                      <w:r>
                        <w:t xml:space="preserve">                    ((mainForm)Owner).EditEdge(2, </w:t>
                      </w:r>
                      <w:r>
                        <w:rPr>
                          <w:color w:val="A31515"/>
                        </w:rPr>
                        <w:t>""</w:t>
                      </w:r>
                      <w:r>
                        <w:t>, weight);</w:t>
                      </w:r>
                    </w:p>
                    <w:p w14:paraId="3D3A9D53" w14:textId="77777777" w:rsidR="005A3ED0" w:rsidRDefault="005A3ED0" w:rsidP="00514BFE">
                      <w:pPr>
                        <w:pStyle w:val="Algorithm"/>
                      </w:pPr>
                      <w:r>
                        <w:t xml:space="preserve">                    Close();</w:t>
                      </w:r>
                    </w:p>
                    <w:p w14:paraId="0CB256BE" w14:textId="77777777" w:rsidR="005A3ED0" w:rsidRDefault="005A3ED0" w:rsidP="00514BFE">
                      <w:pPr>
                        <w:pStyle w:val="Algorithm"/>
                      </w:pPr>
                      <w:r>
                        <w:t xml:space="preserve">                }</w:t>
                      </w:r>
                    </w:p>
                    <w:p w14:paraId="30B6657B" w14:textId="77777777" w:rsidR="005A3ED0" w:rsidRDefault="005A3ED0" w:rsidP="00514BFE">
                      <w:pPr>
                        <w:pStyle w:val="Algorithm"/>
                      </w:pPr>
                      <w:r>
                        <w:t xml:space="preserve">                </w:t>
                      </w:r>
                      <w:r>
                        <w:rPr>
                          <w:color w:val="0000FF"/>
                        </w:rPr>
                        <w:t>catch</w:t>
                      </w:r>
                    </w:p>
                    <w:p w14:paraId="605FEAD6" w14:textId="77777777" w:rsidR="005A3ED0" w:rsidRDefault="005A3ED0" w:rsidP="00514BFE">
                      <w:pPr>
                        <w:pStyle w:val="Algorithm"/>
                      </w:pPr>
                      <w:r>
                        <w:t xml:space="preserve">                {</w:t>
                      </w:r>
                    </w:p>
                    <w:p w14:paraId="5AC0F4B3" w14:textId="77777777" w:rsidR="005A3ED0" w:rsidRDefault="005A3ED0" w:rsidP="00514BFE">
                      <w:pPr>
                        <w:pStyle w:val="Algorithm"/>
                      </w:pPr>
                      <w:r>
                        <w:t xml:space="preserve">                    MessageBox.Show(</w:t>
                      </w:r>
                      <w:r>
                        <w:rPr>
                          <w:color w:val="A31515"/>
                        </w:rPr>
                        <w:t>"Weight must be a number"</w:t>
                      </w:r>
                      <w:r>
                        <w:t>);</w:t>
                      </w:r>
                    </w:p>
                    <w:p w14:paraId="37785284" w14:textId="77777777" w:rsidR="005A3ED0" w:rsidRDefault="005A3ED0" w:rsidP="00514BFE">
                      <w:pPr>
                        <w:pStyle w:val="Algorithm"/>
                      </w:pPr>
                      <w:r>
                        <w:t xml:space="preserve">                }</w:t>
                      </w:r>
                    </w:p>
                    <w:p w14:paraId="1E02637A" w14:textId="77777777" w:rsidR="005A3ED0" w:rsidRDefault="005A3ED0" w:rsidP="00514BFE">
                      <w:pPr>
                        <w:pStyle w:val="Algorithm"/>
                      </w:pPr>
                      <w:r>
                        <w:t xml:space="preserve">            }</w:t>
                      </w:r>
                    </w:p>
                    <w:p w14:paraId="5CAF0AC6" w14:textId="77777777" w:rsidR="005A3ED0" w:rsidRDefault="005A3ED0" w:rsidP="00514BF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423D2466" w14:textId="77777777" w:rsidR="005A3ED0" w:rsidRDefault="005A3ED0" w:rsidP="00514BFE">
                      <w:pPr>
                        <w:pStyle w:val="Algorithm"/>
                      </w:pPr>
                      <w:r>
                        <w:t xml:space="preserve">            {</w:t>
                      </w:r>
                    </w:p>
                    <w:p w14:paraId="3EAA280F" w14:textId="77777777" w:rsidR="005A3ED0" w:rsidRDefault="005A3ED0" w:rsidP="00514BFE">
                      <w:pPr>
                        <w:pStyle w:val="Algorithm"/>
                      </w:pPr>
                      <w:r>
                        <w:t xml:space="preserve">                ((mainForm)Owner).EditEdge(1, tbxName.Text, -1);</w:t>
                      </w:r>
                    </w:p>
                    <w:p w14:paraId="20CF9A79" w14:textId="77777777" w:rsidR="005A3ED0" w:rsidRDefault="005A3ED0" w:rsidP="00514BFE">
                      <w:pPr>
                        <w:pStyle w:val="Algorithm"/>
                      </w:pPr>
                      <w:r>
                        <w:t xml:space="preserve">                Close();</w:t>
                      </w:r>
                    </w:p>
                    <w:p w14:paraId="5765D152" w14:textId="77777777" w:rsidR="005A3ED0" w:rsidRDefault="005A3ED0" w:rsidP="00514BFE">
                      <w:pPr>
                        <w:pStyle w:val="Algorithm"/>
                      </w:pPr>
                      <w:r>
                        <w:t xml:space="preserve">            }</w:t>
                      </w:r>
                    </w:p>
                    <w:p w14:paraId="781C2DEC" w14:textId="77777777" w:rsidR="005A3ED0" w:rsidRDefault="005A3ED0" w:rsidP="00514BFE">
                      <w:pPr>
                        <w:pStyle w:val="Algorithm"/>
                      </w:pPr>
                      <w:r>
                        <w:t xml:space="preserve">            </w:t>
                      </w:r>
                      <w:r>
                        <w:rPr>
                          <w:color w:val="0000FF"/>
                        </w:rPr>
                        <w:t>else</w:t>
                      </w:r>
                    </w:p>
                    <w:p w14:paraId="6C1AAF97" w14:textId="77777777" w:rsidR="005A3ED0" w:rsidRDefault="005A3ED0" w:rsidP="00514BFE">
                      <w:pPr>
                        <w:pStyle w:val="Algorithm"/>
                      </w:pPr>
                      <w:r>
                        <w:t xml:space="preserve">            {</w:t>
                      </w:r>
                    </w:p>
                    <w:p w14:paraId="56CF339B" w14:textId="77777777" w:rsidR="005A3ED0" w:rsidRDefault="005A3ED0" w:rsidP="00514BFE">
                      <w:pPr>
                        <w:pStyle w:val="Algorithm"/>
                      </w:pPr>
                      <w:r>
                        <w:t xml:space="preserve">                </w:t>
                      </w:r>
                      <w:r>
                        <w:rPr>
                          <w:color w:val="008000"/>
                        </w:rPr>
                        <w:t>// Type check</w:t>
                      </w:r>
                    </w:p>
                    <w:p w14:paraId="65FBB5F8" w14:textId="77777777" w:rsidR="005A3ED0" w:rsidRDefault="005A3ED0" w:rsidP="00514BFE">
                      <w:pPr>
                        <w:pStyle w:val="Algorithm"/>
                      </w:pPr>
                      <w:r>
                        <w:t xml:space="preserve">                </w:t>
                      </w:r>
                      <w:r>
                        <w:rPr>
                          <w:color w:val="0000FF"/>
                        </w:rPr>
                        <w:t>try</w:t>
                      </w:r>
                    </w:p>
                    <w:p w14:paraId="0480E42F" w14:textId="77777777" w:rsidR="005A3ED0" w:rsidRDefault="005A3ED0" w:rsidP="00514BFE">
                      <w:pPr>
                        <w:pStyle w:val="Algorithm"/>
                      </w:pPr>
                      <w:r>
                        <w:t xml:space="preserve">                {</w:t>
                      </w:r>
                    </w:p>
                    <w:p w14:paraId="5FBE8091" w14:textId="77777777" w:rsidR="005A3ED0" w:rsidRDefault="005A3ED0" w:rsidP="00514BFE">
                      <w:pPr>
                        <w:pStyle w:val="Algorithm"/>
                      </w:pPr>
                      <w:r>
                        <w:t xml:space="preserve">                    </w:t>
                      </w:r>
                      <w:r>
                        <w:rPr>
                          <w:color w:val="0000FF"/>
                        </w:rPr>
                        <w:t>double</w:t>
                      </w:r>
                      <w:r>
                        <w:t xml:space="preserve"> weight = Convert.ToDouble(tbxWeight.Text);</w:t>
                      </w:r>
                    </w:p>
                    <w:p w14:paraId="2A571BEF" w14:textId="77777777" w:rsidR="005A3ED0" w:rsidRDefault="005A3ED0" w:rsidP="00514BFE">
                      <w:pPr>
                        <w:pStyle w:val="Algorithm"/>
                      </w:pPr>
                      <w:r>
                        <w:t xml:space="preserve">                    ((mainForm)Owner).EditEdge(0, tbxName.Text, weight);</w:t>
                      </w:r>
                    </w:p>
                    <w:p w14:paraId="6AD770D2" w14:textId="77777777" w:rsidR="005A3ED0" w:rsidRDefault="005A3ED0" w:rsidP="00514BFE">
                      <w:pPr>
                        <w:pStyle w:val="Algorithm"/>
                      </w:pPr>
                      <w:r>
                        <w:t xml:space="preserve">                    Close();</w:t>
                      </w:r>
                    </w:p>
                    <w:p w14:paraId="66100FB0" w14:textId="77777777" w:rsidR="005A3ED0" w:rsidRDefault="005A3ED0" w:rsidP="00514BFE">
                      <w:pPr>
                        <w:pStyle w:val="Algorithm"/>
                      </w:pPr>
                      <w:r>
                        <w:t xml:space="preserve">                }</w:t>
                      </w:r>
                    </w:p>
                    <w:p w14:paraId="1136C641" w14:textId="77777777" w:rsidR="005A3ED0" w:rsidRDefault="005A3ED0" w:rsidP="00514BFE">
                      <w:pPr>
                        <w:pStyle w:val="Algorithm"/>
                      </w:pPr>
                      <w:r>
                        <w:t xml:space="preserve">                </w:t>
                      </w:r>
                      <w:r>
                        <w:rPr>
                          <w:color w:val="0000FF"/>
                        </w:rPr>
                        <w:t>catch</w:t>
                      </w:r>
                    </w:p>
                    <w:p w14:paraId="7D6073FE" w14:textId="77777777" w:rsidR="005A3ED0" w:rsidRDefault="005A3ED0" w:rsidP="00514BFE">
                      <w:pPr>
                        <w:pStyle w:val="Algorithm"/>
                      </w:pPr>
                      <w:r>
                        <w:t xml:space="preserve">                {</w:t>
                      </w:r>
                    </w:p>
                    <w:p w14:paraId="784EC2F1" w14:textId="77777777" w:rsidR="005A3ED0" w:rsidRDefault="005A3ED0" w:rsidP="00514BFE">
                      <w:pPr>
                        <w:pStyle w:val="Algorithm"/>
                      </w:pPr>
                      <w:r>
                        <w:t xml:space="preserve">                    MessageBox.Show(</w:t>
                      </w:r>
                      <w:r>
                        <w:rPr>
                          <w:color w:val="A31515"/>
                        </w:rPr>
                        <w:t>"Weight must be a number"</w:t>
                      </w:r>
                      <w:r>
                        <w:t>);</w:t>
                      </w:r>
                    </w:p>
                    <w:p w14:paraId="00999882" w14:textId="77777777" w:rsidR="005A3ED0" w:rsidRDefault="005A3ED0" w:rsidP="00514BFE">
                      <w:pPr>
                        <w:pStyle w:val="Algorithm"/>
                      </w:pPr>
                      <w:r>
                        <w:t xml:space="preserve">                }</w:t>
                      </w:r>
                    </w:p>
                    <w:p w14:paraId="1F7C5792" w14:textId="77777777" w:rsidR="005A3ED0" w:rsidRDefault="005A3ED0" w:rsidP="00514BFE">
                      <w:pPr>
                        <w:pStyle w:val="Algorithm"/>
                      </w:pPr>
                      <w:r>
                        <w:t xml:space="preserve">            }</w:t>
                      </w:r>
                    </w:p>
                    <w:p w14:paraId="00383331" w14:textId="77777777" w:rsidR="005A3ED0" w:rsidRDefault="005A3ED0" w:rsidP="00514BFE">
                      <w:pPr>
                        <w:pStyle w:val="Algorithm"/>
                      </w:pPr>
                    </w:p>
                    <w:p w14:paraId="7E47FF0D" w14:textId="071091CB" w:rsidR="005A3ED0" w:rsidRPr="00A30951" w:rsidRDefault="005A3ED0" w:rsidP="00514BFE">
                      <w:pPr>
                        <w:pStyle w:val="Algorithm"/>
                        <w:rPr>
                          <w:sz w:val="14"/>
                          <w:szCs w:val="18"/>
                        </w:rPr>
                      </w:pPr>
                      <w:r>
                        <w:t xml:space="preserve">        }</w:t>
                      </w:r>
                    </w:p>
                  </w:txbxContent>
                </v:textbox>
                <w10:anchorlock/>
              </v:shape>
            </w:pict>
          </mc:Fallback>
        </mc:AlternateContent>
      </w:r>
      <w:r w:rsidRPr="00514BFE">
        <w:rPr>
          <w:noProof/>
          <w:lang w:eastAsia="en-GB"/>
        </w:rPr>
        <w:t xml:space="preserve"> </w:t>
      </w:r>
      <w:r>
        <w:rPr>
          <w:noProof/>
          <w:lang w:eastAsia="en-GB"/>
        </w:rPr>
        <w:lastRenderedPageBreak/>
        <mc:AlternateContent>
          <mc:Choice Requires="wps">
            <w:drawing>
              <wp:inline distT="0" distB="0" distL="0" distR="0" wp14:anchorId="420623EB" wp14:editId="009CC691">
                <wp:extent cx="5715000" cy="1404620"/>
                <wp:effectExtent l="0" t="0" r="19050" b="1524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4FBCFC1" w14:textId="77777777" w:rsidR="005A3ED0" w:rsidRDefault="005A3ED0" w:rsidP="00514BFE">
                            <w:pPr>
                              <w:pStyle w:val="Algorithm"/>
                              <w:rPr>
                                <w:color w:val="000000"/>
                              </w:rPr>
                            </w:pPr>
                            <w:r>
                              <w:t>///</w:t>
                            </w:r>
                            <w:r>
                              <w:rPr>
                                <w:color w:val="008000"/>
                              </w:rPr>
                              <w:t xml:space="preserve"> </w:t>
                            </w:r>
                            <w:r>
                              <w:t>&lt;summary&gt;</w:t>
                            </w:r>
                          </w:p>
                          <w:p w14:paraId="0B5E047F" w14:textId="77777777" w:rsidR="005A3ED0" w:rsidRDefault="005A3ED0" w:rsidP="00514BFE">
                            <w:pPr>
                              <w:pStyle w:val="Algorithm"/>
                              <w:rPr>
                                <w:color w:val="000000"/>
                              </w:rPr>
                            </w:pPr>
                            <w:r>
                              <w:t>///</w:t>
                            </w:r>
                            <w:r>
                              <w:rPr>
                                <w:color w:val="008000"/>
                              </w:rPr>
                              <w:t xml:space="preserve"> Changes various properties of an the active edge</w:t>
                            </w:r>
                          </w:p>
                          <w:p w14:paraId="30DF2666" w14:textId="77777777" w:rsidR="005A3ED0" w:rsidRDefault="005A3ED0" w:rsidP="00514BFE">
                            <w:pPr>
                              <w:pStyle w:val="Algorithm"/>
                              <w:rPr>
                                <w:color w:val="000000"/>
                              </w:rPr>
                            </w:pPr>
                            <w:r>
                              <w:t>///</w:t>
                            </w:r>
                            <w:r>
                              <w:rPr>
                                <w:color w:val="008000"/>
                              </w:rPr>
                              <w:t xml:space="preserve"> </w:t>
                            </w:r>
                            <w:r>
                              <w:t>&lt;/summary&gt;</w:t>
                            </w:r>
                          </w:p>
                          <w:p w14:paraId="7BD0DB9C"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mode</w:t>
                            </w:r>
                            <w:r>
                              <w:t>"&gt;</w:t>
                            </w:r>
                            <w:r>
                              <w:rPr>
                                <w:color w:val="008000"/>
                              </w:rPr>
                              <w:t>0 = Set name and weight, 1 = Set name, 2 = Set weight, 3/other = None</w:t>
                            </w:r>
                            <w:r>
                              <w:t>&lt;/param&gt;</w:t>
                            </w:r>
                          </w:p>
                          <w:p w14:paraId="1685F798"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Name</w:t>
                            </w:r>
                            <w:r>
                              <w:t>"&gt;</w:t>
                            </w:r>
                            <w:r>
                              <w:rPr>
                                <w:color w:val="008000"/>
                              </w:rPr>
                              <w:t>The name that should be set or not</w:t>
                            </w:r>
                            <w:r>
                              <w:t>&lt;/param&gt;</w:t>
                            </w:r>
                          </w:p>
                          <w:p w14:paraId="2C7848E1"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Weight</w:t>
                            </w:r>
                            <w:r>
                              <w:t>"&gt;</w:t>
                            </w:r>
                            <w:r>
                              <w:rPr>
                                <w:color w:val="008000"/>
                              </w:rPr>
                              <w:t>The weight that should be set or not</w:t>
                            </w:r>
                            <w:r>
                              <w:t>&lt;/param&gt;</w:t>
                            </w:r>
                          </w:p>
                          <w:p w14:paraId="1D909E3B" w14:textId="77777777" w:rsidR="005A3ED0" w:rsidRDefault="005A3ED0" w:rsidP="00514BFE">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501303A4" w14:textId="77777777" w:rsidR="005A3ED0" w:rsidRDefault="005A3ED0" w:rsidP="00514BFE">
                            <w:pPr>
                              <w:pStyle w:val="Algorithm"/>
                              <w:rPr>
                                <w:color w:val="000000"/>
                              </w:rPr>
                            </w:pPr>
                            <w:r>
                              <w:rPr>
                                <w:color w:val="000000"/>
                              </w:rPr>
                              <w:t>{</w:t>
                            </w:r>
                          </w:p>
                          <w:p w14:paraId="047F8BFD" w14:textId="77777777" w:rsidR="005A3ED0" w:rsidRDefault="005A3ED0" w:rsidP="00514BFE">
                            <w:pPr>
                              <w:pStyle w:val="Algorithm"/>
                              <w:rPr>
                                <w:color w:val="000000"/>
                              </w:rPr>
                            </w:pPr>
                            <w:r>
                              <w:rPr>
                                <w:color w:val="000000"/>
                              </w:rPr>
                              <w:t xml:space="preserve">    </w:t>
                            </w:r>
                            <w:r>
                              <w:rPr>
                                <w:color w:val="0000FF"/>
                              </w:rPr>
                              <w:t>switch</w:t>
                            </w:r>
                            <w:r>
                              <w:rPr>
                                <w:color w:val="000000"/>
                              </w:rPr>
                              <w:t xml:space="preserve"> (mode)</w:t>
                            </w:r>
                          </w:p>
                          <w:p w14:paraId="2C2A217C" w14:textId="77777777" w:rsidR="005A3ED0" w:rsidRDefault="005A3ED0" w:rsidP="00514BFE">
                            <w:pPr>
                              <w:pStyle w:val="Algorithm"/>
                              <w:rPr>
                                <w:color w:val="000000"/>
                              </w:rPr>
                            </w:pPr>
                            <w:r>
                              <w:rPr>
                                <w:color w:val="000000"/>
                              </w:rPr>
                              <w:t xml:space="preserve">    {</w:t>
                            </w:r>
                          </w:p>
                          <w:p w14:paraId="67534AD7"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0:</w:t>
                            </w:r>
                          </w:p>
                          <w:p w14:paraId="016B0E2C" w14:textId="77777777" w:rsidR="005A3ED0" w:rsidRDefault="005A3ED0" w:rsidP="00514BFE">
                            <w:pPr>
                              <w:pStyle w:val="Algorithm"/>
                              <w:rPr>
                                <w:color w:val="000000"/>
                              </w:rPr>
                            </w:pPr>
                            <w:r>
                              <w:rPr>
                                <w:color w:val="000000"/>
                              </w:rPr>
                              <w:t xml:space="preserve">            </w:t>
                            </w:r>
                            <w:r>
                              <w:rPr>
                                <w:color w:val="008000"/>
                              </w:rPr>
                              <w:t>// Change both</w:t>
                            </w:r>
                          </w:p>
                          <w:p w14:paraId="030B6F53" w14:textId="77777777" w:rsidR="005A3ED0" w:rsidRDefault="005A3ED0" w:rsidP="00514BFE">
                            <w:pPr>
                              <w:pStyle w:val="Algorithm"/>
                              <w:rPr>
                                <w:color w:val="000000"/>
                              </w:rPr>
                            </w:pPr>
                            <w:r>
                              <w:rPr>
                                <w:color w:val="000000"/>
                              </w:rPr>
                              <w:t xml:space="preserve">            activeEdge.SetName(newName);</w:t>
                            </w:r>
                          </w:p>
                          <w:p w14:paraId="68BA859D" w14:textId="77777777" w:rsidR="005A3ED0" w:rsidRDefault="005A3ED0" w:rsidP="00514BFE">
                            <w:pPr>
                              <w:pStyle w:val="Algorithm"/>
                              <w:rPr>
                                <w:color w:val="000000"/>
                              </w:rPr>
                            </w:pPr>
                            <w:r>
                              <w:rPr>
                                <w:color w:val="000000"/>
                              </w:rPr>
                              <w:t xml:space="preserve">            activeEdge.SetWeight(newWeight);</w:t>
                            </w:r>
                          </w:p>
                          <w:p w14:paraId="56A4C1CB"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09AB6D9A"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1:</w:t>
                            </w:r>
                          </w:p>
                          <w:p w14:paraId="10987328" w14:textId="77777777" w:rsidR="005A3ED0" w:rsidRDefault="005A3ED0" w:rsidP="00514BFE">
                            <w:pPr>
                              <w:pStyle w:val="Algorithm"/>
                              <w:rPr>
                                <w:color w:val="000000"/>
                              </w:rPr>
                            </w:pPr>
                            <w:r>
                              <w:rPr>
                                <w:color w:val="000000"/>
                              </w:rPr>
                              <w:t xml:space="preserve">            </w:t>
                            </w:r>
                            <w:r>
                              <w:rPr>
                                <w:color w:val="008000"/>
                              </w:rPr>
                              <w:t>// Change name</w:t>
                            </w:r>
                          </w:p>
                          <w:p w14:paraId="43868093" w14:textId="77777777" w:rsidR="005A3ED0" w:rsidRDefault="005A3ED0" w:rsidP="00514BFE">
                            <w:pPr>
                              <w:pStyle w:val="Algorithm"/>
                              <w:rPr>
                                <w:color w:val="000000"/>
                              </w:rPr>
                            </w:pPr>
                            <w:r>
                              <w:rPr>
                                <w:color w:val="000000"/>
                              </w:rPr>
                              <w:t xml:space="preserve">            activeEdge.SetName(newName);</w:t>
                            </w:r>
                          </w:p>
                          <w:p w14:paraId="19FF6657"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605D066"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2:</w:t>
                            </w:r>
                          </w:p>
                          <w:p w14:paraId="5818CD1E" w14:textId="77777777" w:rsidR="005A3ED0" w:rsidRDefault="005A3ED0" w:rsidP="00514BFE">
                            <w:pPr>
                              <w:pStyle w:val="Algorithm"/>
                              <w:rPr>
                                <w:color w:val="000000"/>
                              </w:rPr>
                            </w:pPr>
                            <w:r>
                              <w:rPr>
                                <w:color w:val="000000"/>
                              </w:rPr>
                              <w:t xml:space="preserve">            </w:t>
                            </w:r>
                            <w:r>
                              <w:rPr>
                                <w:color w:val="008000"/>
                              </w:rPr>
                              <w:t>// Change weight</w:t>
                            </w:r>
                          </w:p>
                          <w:p w14:paraId="4A81DFAC" w14:textId="77777777" w:rsidR="005A3ED0" w:rsidRDefault="005A3ED0" w:rsidP="00514BFE">
                            <w:pPr>
                              <w:pStyle w:val="Algorithm"/>
                              <w:rPr>
                                <w:color w:val="000000"/>
                              </w:rPr>
                            </w:pPr>
                            <w:r>
                              <w:rPr>
                                <w:color w:val="000000"/>
                              </w:rPr>
                              <w:t xml:space="preserve">            activeEdge.SetWeight(newWeight);</w:t>
                            </w:r>
                          </w:p>
                          <w:p w14:paraId="736EB946"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9C6B2EE"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3:</w:t>
                            </w:r>
                          </w:p>
                          <w:p w14:paraId="56CB4214" w14:textId="77777777" w:rsidR="005A3ED0" w:rsidRDefault="005A3ED0" w:rsidP="00514BFE">
                            <w:pPr>
                              <w:pStyle w:val="Algorithm"/>
                              <w:rPr>
                                <w:color w:val="000000"/>
                              </w:rPr>
                            </w:pPr>
                            <w:r>
                              <w:rPr>
                                <w:color w:val="000000"/>
                              </w:rPr>
                              <w:t xml:space="preserve">            </w:t>
                            </w:r>
                            <w:r>
                              <w:rPr>
                                <w:color w:val="008000"/>
                              </w:rPr>
                              <w:t>// Do nothing</w:t>
                            </w:r>
                          </w:p>
                          <w:p w14:paraId="4EB2EF94"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419DD356" w14:textId="77777777" w:rsidR="005A3ED0" w:rsidRDefault="005A3ED0" w:rsidP="00514BFE">
                            <w:pPr>
                              <w:pStyle w:val="Algorithm"/>
                              <w:rPr>
                                <w:color w:val="000000"/>
                              </w:rPr>
                            </w:pPr>
                            <w:r>
                              <w:rPr>
                                <w:color w:val="000000"/>
                              </w:rPr>
                              <w:t xml:space="preserve">    }</w:t>
                            </w:r>
                          </w:p>
                          <w:p w14:paraId="5EC16A86" w14:textId="77777777" w:rsidR="005A3ED0" w:rsidRDefault="005A3ED0" w:rsidP="00514BFE">
                            <w:pPr>
                              <w:pStyle w:val="Algorithm"/>
                              <w:rPr>
                                <w:color w:val="000000"/>
                              </w:rPr>
                            </w:pPr>
                            <w:r>
                              <w:rPr>
                                <w:color w:val="000000"/>
                              </w:rPr>
                              <w:t xml:space="preserve">    DisplayGraph(activeGraph);</w:t>
                            </w:r>
                          </w:p>
                          <w:p w14:paraId="3D20802E" w14:textId="77777777" w:rsidR="005A3ED0" w:rsidRDefault="005A3ED0" w:rsidP="00514BFE">
                            <w:pPr>
                              <w:pStyle w:val="Algorithm"/>
                              <w:rPr>
                                <w:color w:val="000000"/>
                              </w:rPr>
                            </w:pPr>
                            <w:r>
                              <w:rPr>
                                <w:color w:val="000000"/>
                              </w:rPr>
                              <w:t xml:space="preserve">    activeEdge = </w:t>
                            </w:r>
                            <w:r>
                              <w:rPr>
                                <w:color w:val="0000FF"/>
                              </w:rPr>
                              <w:t>null</w:t>
                            </w:r>
                            <w:r>
                              <w:rPr>
                                <w:color w:val="000000"/>
                              </w:rPr>
                              <w:t>;</w:t>
                            </w:r>
                          </w:p>
                          <w:p w14:paraId="2F8A5FAC" w14:textId="22E234F6" w:rsidR="005A3ED0" w:rsidRPr="00A30951" w:rsidRDefault="005A3ED0" w:rsidP="00514BFE">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420623EB" id="_x0000_s111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T7DoBCoCAABLBAAADgAAAAAAAAAAAAAAAAAuAgAAZHJzL2Uyb0Rv&#10;Yy54bWxQSwECLQAUAAYACAAAACEAsR+DwtoAAAAFAQAADwAAAAAAAAAAAAAAAACEBAAAZHJzL2Rv&#10;d25yZXYueG1sUEsFBgAAAAAEAAQA8wAAAIsFAAAAAA==&#10;" fillcolor="#cfcdcd [2894]">
                <v:textbox style="mso-fit-shape-to-text:t">
                  <w:txbxContent>
                    <w:p w14:paraId="44FBCFC1" w14:textId="77777777" w:rsidR="005A3ED0" w:rsidRDefault="005A3ED0" w:rsidP="00514BFE">
                      <w:pPr>
                        <w:pStyle w:val="Algorithm"/>
                        <w:rPr>
                          <w:color w:val="000000"/>
                        </w:rPr>
                      </w:pPr>
                      <w:r>
                        <w:t>///</w:t>
                      </w:r>
                      <w:r>
                        <w:rPr>
                          <w:color w:val="008000"/>
                        </w:rPr>
                        <w:t xml:space="preserve"> </w:t>
                      </w:r>
                      <w:r>
                        <w:t>&lt;summary&gt;</w:t>
                      </w:r>
                    </w:p>
                    <w:p w14:paraId="0B5E047F" w14:textId="77777777" w:rsidR="005A3ED0" w:rsidRDefault="005A3ED0" w:rsidP="00514BFE">
                      <w:pPr>
                        <w:pStyle w:val="Algorithm"/>
                        <w:rPr>
                          <w:color w:val="000000"/>
                        </w:rPr>
                      </w:pPr>
                      <w:r>
                        <w:t>///</w:t>
                      </w:r>
                      <w:r>
                        <w:rPr>
                          <w:color w:val="008000"/>
                        </w:rPr>
                        <w:t xml:space="preserve"> Changes various properties of an the active edge</w:t>
                      </w:r>
                    </w:p>
                    <w:p w14:paraId="30DF2666" w14:textId="77777777" w:rsidR="005A3ED0" w:rsidRDefault="005A3ED0" w:rsidP="00514BFE">
                      <w:pPr>
                        <w:pStyle w:val="Algorithm"/>
                        <w:rPr>
                          <w:color w:val="000000"/>
                        </w:rPr>
                      </w:pPr>
                      <w:r>
                        <w:t>///</w:t>
                      </w:r>
                      <w:r>
                        <w:rPr>
                          <w:color w:val="008000"/>
                        </w:rPr>
                        <w:t xml:space="preserve"> </w:t>
                      </w:r>
                      <w:r>
                        <w:t>&lt;/summary&gt;</w:t>
                      </w:r>
                    </w:p>
                    <w:p w14:paraId="7BD0DB9C"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mode</w:t>
                      </w:r>
                      <w:r>
                        <w:t>"&gt;</w:t>
                      </w:r>
                      <w:r>
                        <w:rPr>
                          <w:color w:val="008000"/>
                        </w:rPr>
                        <w:t>0 = Set name and weight, 1 = Set name, 2 = Set weight, 3/other = None</w:t>
                      </w:r>
                      <w:r>
                        <w:t>&lt;/param&gt;</w:t>
                      </w:r>
                    </w:p>
                    <w:p w14:paraId="1685F798"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Name</w:t>
                      </w:r>
                      <w:r>
                        <w:t>"&gt;</w:t>
                      </w:r>
                      <w:r>
                        <w:rPr>
                          <w:color w:val="008000"/>
                        </w:rPr>
                        <w:t>The name that should be set or not</w:t>
                      </w:r>
                      <w:r>
                        <w:t>&lt;/param&gt;</w:t>
                      </w:r>
                    </w:p>
                    <w:p w14:paraId="2C7848E1"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Weight</w:t>
                      </w:r>
                      <w:r>
                        <w:t>"&gt;</w:t>
                      </w:r>
                      <w:r>
                        <w:rPr>
                          <w:color w:val="008000"/>
                        </w:rPr>
                        <w:t>The weight that should be set or not</w:t>
                      </w:r>
                      <w:r>
                        <w:t>&lt;/param&gt;</w:t>
                      </w:r>
                    </w:p>
                    <w:p w14:paraId="1D909E3B" w14:textId="77777777" w:rsidR="005A3ED0" w:rsidRDefault="005A3ED0" w:rsidP="00514BFE">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501303A4" w14:textId="77777777" w:rsidR="005A3ED0" w:rsidRDefault="005A3ED0" w:rsidP="00514BFE">
                      <w:pPr>
                        <w:pStyle w:val="Algorithm"/>
                        <w:rPr>
                          <w:color w:val="000000"/>
                        </w:rPr>
                      </w:pPr>
                      <w:r>
                        <w:rPr>
                          <w:color w:val="000000"/>
                        </w:rPr>
                        <w:t>{</w:t>
                      </w:r>
                    </w:p>
                    <w:p w14:paraId="047F8BFD" w14:textId="77777777" w:rsidR="005A3ED0" w:rsidRDefault="005A3ED0" w:rsidP="00514BFE">
                      <w:pPr>
                        <w:pStyle w:val="Algorithm"/>
                        <w:rPr>
                          <w:color w:val="000000"/>
                        </w:rPr>
                      </w:pPr>
                      <w:r>
                        <w:rPr>
                          <w:color w:val="000000"/>
                        </w:rPr>
                        <w:t xml:space="preserve">    </w:t>
                      </w:r>
                      <w:r>
                        <w:rPr>
                          <w:color w:val="0000FF"/>
                        </w:rPr>
                        <w:t>switch</w:t>
                      </w:r>
                      <w:r>
                        <w:rPr>
                          <w:color w:val="000000"/>
                        </w:rPr>
                        <w:t xml:space="preserve"> (mode)</w:t>
                      </w:r>
                    </w:p>
                    <w:p w14:paraId="2C2A217C" w14:textId="77777777" w:rsidR="005A3ED0" w:rsidRDefault="005A3ED0" w:rsidP="00514BFE">
                      <w:pPr>
                        <w:pStyle w:val="Algorithm"/>
                        <w:rPr>
                          <w:color w:val="000000"/>
                        </w:rPr>
                      </w:pPr>
                      <w:r>
                        <w:rPr>
                          <w:color w:val="000000"/>
                        </w:rPr>
                        <w:t xml:space="preserve">    {</w:t>
                      </w:r>
                    </w:p>
                    <w:p w14:paraId="67534AD7"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0:</w:t>
                      </w:r>
                    </w:p>
                    <w:p w14:paraId="016B0E2C" w14:textId="77777777" w:rsidR="005A3ED0" w:rsidRDefault="005A3ED0" w:rsidP="00514BFE">
                      <w:pPr>
                        <w:pStyle w:val="Algorithm"/>
                        <w:rPr>
                          <w:color w:val="000000"/>
                        </w:rPr>
                      </w:pPr>
                      <w:r>
                        <w:rPr>
                          <w:color w:val="000000"/>
                        </w:rPr>
                        <w:t xml:space="preserve">            </w:t>
                      </w:r>
                      <w:r>
                        <w:rPr>
                          <w:color w:val="008000"/>
                        </w:rPr>
                        <w:t>// Change both</w:t>
                      </w:r>
                    </w:p>
                    <w:p w14:paraId="030B6F53" w14:textId="77777777" w:rsidR="005A3ED0" w:rsidRDefault="005A3ED0" w:rsidP="00514BFE">
                      <w:pPr>
                        <w:pStyle w:val="Algorithm"/>
                        <w:rPr>
                          <w:color w:val="000000"/>
                        </w:rPr>
                      </w:pPr>
                      <w:r>
                        <w:rPr>
                          <w:color w:val="000000"/>
                        </w:rPr>
                        <w:t xml:space="preserve">            activeEdge.SetName(newName);</w:t>
                      </w:r>
                    </w:p>
                    <w:p w14:paraId="68BA859D" w14:textId="77777777" w:rsidR="005A3ED0" w:rsidRDefault="005A3ED0" w:rsidP="00514BFE">
                      <w:pPr>
                        <w:pStyle w:val="Algorithm"/>
                        <w:rPr>
                          <w:color w:val="000000"/>
                        </w:rPr>
                      </w:pPr>
                      <w:r>
                        <w:rPr>
                          <w:color w:val="000000"/>
                        </w:rPr>
                        <w:t xml:space="preserve">            activeEdge.SetWeight(newWeight);</w:t>
                      </w:r>
                    </w:p>
                    <w:p w14:paraId="56A4C1CB"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09AB6D9A"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1:</w:t>
                      </w:r>
                    </w:p>
                    <w:p w14:paraId="10987328" w14:textId="77777777" w:rsidR="005A3ED0" w:rsidRDefault="005A3ED0" w:rsidP="00514BFE">
                      <w:pPr>
                        <w:pStyle w:val="Algorithm"/>
                        <w:rPr>
                          <w:color w:val="000000"/>
                        </w:rPr>
                      </w:pPr>
                      <w:r>
                        <w:rPr>
                          <w:color w:val="000000"/>
                        </w:rPr>
                        <w:t xml:space="preserve">            </w:t>
                      </w:r>
                      <w:r>
                        <w:rPr>
                          <w:color w:val="008000"/>
                        </w:rPr>
                        <w:t>// Change name</w:t>
                      </w:r>
                    </w:p>
                    <w:p w14:paraId="43868093" w14:textId="77777777" w:rsidR="005A3ED0" w:rsidRDefault="005A3ED0" w:rsidP="00514BFE">
                      <w:pPr>
                        <w:pStyle w:val="Algorithm"/>
                        <w:rPr>
                          <w:color w:val="000000"/>
                        </w:rPr>
                      </w:pPr>
                      <w:r>
                        <w:rPr>
                          <w:color w:val="000000"/>
                        </w:rPr>
                        <w:t xml:space="preserve">            activeEdge.SetName(newName);</w:t>
                      </w:r>
                    </w:p>
                    <w:p w14:paraId="19FF6657"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605D066"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2:</w:t>
                      </w:r>
                    </w:p>
                    <w:p w14:paraId="5818CD1E" w14:textId="77777777" w:rsidR="005A3ED0" w:rsidRDefault="005A3ED0" w:rsidP="00514BFE">
                      <w:pPr>
                        <w:pStyle w:val="Algorithm"/>
                        <w:rPr>
                          <w:color w:val="000000"/>
                        </w:rPr>
                      </w:pPr>
                      <w:r>
                        <w:rPr>
                          <w:color w:val="000000"/>
                        </w:rPr>
                        <w:t xml:space="preserve">            </w:t>
                      </w:r>
                      <w:r>
                        <w:rPr>
                          <w:color w:val="008000"/>
                        </w:rPr>
                        <w:t>// Change weight</w:t>
                      </w:r>
                    </w:p>
                    <w:p w14:paraId="4A81DFAC" w14:textId="77777777" w:rsidR="005A3ED0" w:rsidRDefault="005A3ED0" w:rsidP="00514BFE">
                      <w:pPr>
                        <w:pStyle w:val="Algorithm"/>
                        <w:rPr>
                          <w:color w:val="000000"/>
                        </w:rPr>
                      </w:pPr>
                      <w:r>
                        <w:rPr>
                          <w:color w:val="000000"/>
                        </w:rPr>
                        <w:t xml:space="preserve">            activeEdge.SetWeight(newWeight);</w:t>
                      </w:r>
                    </w:p>
                    <w:p w14:paraId="736EB946"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9C6B2EE"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3:</w:t>
                      </w:r>
                    </w:p>
                    <w:p w14:paraId="56CB4214" w14:textId="77777777" w:rsidR="005A3ED0" w:rsidRDefault="005A3ED0" w:rsidP="00514BFE">
                      <w:pPr>
                        <w:pStyle w:val="Algorithm"/>
                        <w:rPr>
                          <w:color w:val="000000"/>
                        </w:rPr>
                      </w:pPr>
                      <w:r>
                        <w:rPr>
                          <w:color w:val="000000"/>
                        </w:rPr>
                        <w:t xml:space="preserve">            </w:t>
                      </w:r>
                      <w:r>
                        <w:rPr>
                          <w:color w:val="008000"/>
                        </w:rPr>
                        <w:t>// Do nothing</w:t>
                      </w:r>
                    </w:p>
                    <w:p w14:paraId="4EB2EF94"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419DD356" w14:textId="77777777" w:rsidR="005A3ED0" w:rsidRDefault="005A3ED0" w:rsidP="00514BFE">
                      <w:pPr>
                        <w:pStyle w:val="Algorithm"/>
                        <w:rPr>
                          <w:color w:val="000000"/>
                        </w:rPr>
                      </w:pPr>
                      <w:r>
                        <w:rPr>
                          <w:color w:val="000000"/>
                        </w:rPr>
                        <w:t xml:space="preserve">    }</w:t>
                      </w:r>
                    </w:p>
                    <w:p w14:paraId="5EC16A86" w14:textId="77777777" w:rsidR="005A3ED0" w:rsidRDefault="005A3ED0" w:rsidP="00514BFE">
                      <w:pPr>
                        <w:pStyle w:val="Algorithm"/>
                        <w:rPr>
                          <w:color w:val="000000"/>
                        </w:rPr>
                      </w:pPr>
                      <w:r>
                        <w:rPr>
                          <w:color w:val="000000"/>
                        </w:rPr>
                        <w:t xml:space="preserve">    DisplayGraph(activeGraph);</w:t>
                      </w:r>
                    </w:p>
                    <w:p w14:paraId="3D20802E" w14:textId="77777777" w:rsidR="005A3ED0" w:rsidRDefault="005A3ED0" w:rsidP="00514BFE">
                      <w:pPr>
                        <w:pStyle w:val="Algorithm"/>
                        <w:rPr>
                          <w:color w:val="000000"/>
                        </w:rPr>
                      </w:pPr>
                      <w:r>
                        <w:rPr>
                          <w:color w:val="000000"/>
                        </w:rPr>
                        <w:t xml:space="preserve">    activeEdge = </w:t>
                      </w:r>
                      <w:r>
                        <w:rPr>
                          <w:color w:val="0000FF"/>
                        </w:rPr>
                        <w:t>null</w:t>
                      </w:r>
                      <w:r>
                        <w:rPr>
                          <w:color w:val="000000"/>
                        </w:rPr>
                        <w:t>;</w:t>
                      </w:r>
                    </w:p>
                    <w:p w14:paraId="2F8A5FAC" w14:textId="22E234F6" w:rsidR="005A3ED0" w:rsidRPr="00A30951" w:rsidRDefault="005A3ED0" w:rsidP="00514BFE">
                      <w:pPr>
                        <w:pStyle w:val="Algorithm"/>
                        <w:rPr>
                          <w:sz w:val="14"/>
                          <w:szCs w:val="18"/>
                        </w:rPr>
                      </w:pPr>
                      <w:r>
                        <w:rPr>
                          <w:color w:val="000000"/>
                        </w:rPr>
                        <w:t>}</w:t>
                      </w:r>
                    </w:p>
                  </w:txbxContent>
                </v:textbox>
                <w10:anchorlock/>
              </v:shape>
            </w:pict>
          </mc:Fallback>
        </mc:AlternateContent>
      </w:r>
    </w:p>
    <w:p w14:paraId="21CDCD8D" w14:textId="100B03A9" w:rsidR="00514BFE" w:rsidRDefault="00514BFE" w:rsidP="00514BFE">
      <w:pPr>
        <w:rPr>
          <w:noProof/>
          <w:lang w:eastAsia="en-GB"/>
        </w:rPr>
      </w:pPr>
      <w:r>
        <w:t>Change as of test 2.3.5:</w:t>
      </w:r>
      <w:r w:rsidRPr="00514BFE">
        <w:rPr>
          <w:noProof/>
          <w:lang w:eastAsia="en-GB"/>
        </w:rPr>
        <w:t xml:space="preserve"> </w:t>
      </w:r>
      <w:r>
        <w:rPr>
          <w:noProof/>
          <w:lang w:eastAsia="en-GB"/>
        </w:rPr>
        <mc:AlternateContent>
          <mc:Choice Requires="wps">
            <w:drawing>
              <wp:inline distT="0" distB="0" distL="0" distR="0" wp14:anchorId="09BBDCB2" wp14:editId="070E41BB">
                <wp:extent cx="5715000" cy="1404620"/>
                <wp:effectExtent l="0" t="0" r="19050" b="1524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3D374B9" w14:textId="77777777" w:rsidR="005A3ED0" w:rsidRDefault="005A3ED0" w:rsidP="00514BFE">
                            <w:pPr>
                              <w:pStyle w:val="Algorithm"/>
                              <w:rPr>
                                <w:color w:val="000000"/>
                              </w:rPr>
                            </w:pPr>
                            <w:r>
                              <w:t>// Change weight</w:t>
                            </w:r>
                          </w:p>
                          <w:p w14:paraId="4231BEEA" w14:textId="77777777" w:rsidR="005A3ED0" w:rsidRDefault="005A3ED0" w:rsidP="00514BFE">
                            <w:pPr>
                              <w:pStyle w:val="Algorithm"/>
                              <w:rPr>
                                <w:color w:val="000000"/>
                              </w:rPr>
                            </w:pPr>
                            <w:r>
                              <w:rPr>
                                <w:color w:val="0000FF"/>
                              </w:rPr>
                              <w:t>if</w:t>
                            </w:r>
                            <w:r>
                              <w:rPr>
                                <w:color w:val="000000"/>
                              </w:rPr>
                              <w:t xml:space="preserve"> (newWeight &lt; 0)</w:t>
                            </w:r>
                          </w:p>
                          <w:p w14:paraId="0975EB75" w14:textId="77777777" w:rsidR="005A3ED0" w:rsidRDefault="005A3ED0" w:rsidP="00514BFE">
                            <w:pPr>
                              <w:pStyle w:val="Algorithm"/>
                              <w:rPr>
                                <w:color w:val="000000"/>
                              </w:rPr>
                            </w:pPr>
                            <w:r>
                              <w:rPr>
                                <w:color w:val="000000"/>
                              </w:rPr>
                              <w:t>{</w:t>
                            </w:r>
                          </w:p>
                          <w:p w14:paraId="0BD68FD2" w14:textId="77777777" w:rsidR="005A3ED0" w:rsidRDefault="005A3ED0" w:rsidP="00514BFE">
                            <w:pPr>
                              <w:pStyle w:val="Algorithm"/>
                              <w:rPr>
                                <w:color w:val="000000"/>
                              </w:rPr>
                            </w:pPr>
                            <w:r>
                              <w:rPr>
                                <w:color w:val="000000"/>
                              </w:rPr>
                              <w:t xml:space="preserve">    MessageBox.Show(</w:t>
                            </w:r>
                            <w:r>
                              <w:rPr>
                                <w:color w:val="A31515"/>
                              </w:rPr>
                              <w:t>"Weight must be positive, value not changed"</w:t>
                            </w:r>
                            <w:r>
                              <w:rPr>
                                <w:color w:val="000000"/>
                              </w:rPr>
                              <w:t>);</w:t>
                            </w:r>
                          </w:p>
                          <w:p w14:paraId="41581420" w14:textId="77777777" w:rsidR="005A3ED0" w:rsidRDefault="005A3ED0" w:rsidP="00514BFE">
                            <w:pPr>
                              <w:pStyle w:val="Algorithm"/>
                              <w:rPr>
                                <w:color w:val="000000"/>
                              </w:rPr>
                            </w:pPr>
                            <w:r>
                              <w:rPr>
                                <w:color w:val="000000"/>
                              </w:rPr>
                              <w:t>}</w:t>
                            </w:r>
                          </w:p>
                          <w:p w14:paraId="6B08E93D" w14:textId="77777777" w:rsidR="005A3ED0" w:rsidRDefault="005A3ED0" w:rsidP="00514BFE">
                            <w:pPr>
                              <w:pStyle w:val="Algorithm"/>
                              <w:rPr>
                                <w:color w:val="000000"/>
                              </w:rPr>
                            </w:pPr>
                            <w:r>
                              <w:rPr>
                                <w:color w:val="0000FF"/>
                              </w:rPr>
                              <w:t>else</w:t>
                            </w:r>
                          </w:p>
                          <w:p w14:paraId="4FE8AC4A" w14:textId="77777777" w:rsidR="005A3ED0" w:rsidRDefault="005A3ED0" w:rsidP="00514BFE">
                            <w:pPr>
                              <w:pStyle w:val="Algorithm"/>
                              <w:rPr>
                                <w:color w:val="000000"/>
                              </w:rPr>
                            </w:pPr>
                            <w:r>
                              <w:rPr>
                                <w:color w:val="000000"/>
                              </w:rPr>
                              <w:t>{</w:t>
                            </w:r>
                          </w:p>
                          <w:p w14:paraId="2C2678B6" w14:textId="77777777" w:rsidR="005A3ED0" w:rsidRDefault="005A3ED0" w:rsidP="00514BFE">
                            <w:pPr>
                              <w:pStyle w:val="Algorithm"/>
                              <w:rPr>
                                <w:color w:val="000000"/>
                              </w:rPr>
                            </w:pPr>
                            <w:r>
                              <w:rPr>
                                <w:color w:val="000000"/>
                              </w:rPr>
                              <w:t xml:space="preserve">    activeEdge.SetWeight(newWeight);</w:t>
                            </w:r>
                          </w:p>
                          <w:p w14:paraId="41F7E6C0" w14:textId="5AF1B22F" w:rsidR="005A3ED0" w:rsidRPr="00A30951" w:rsidRDefault="005A3ED0" w:rsidP="00514BFE">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09BBDCB2" id="_x0000_s111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sr1yqioCAABLBAAADgAAAAAAAAAAAAAAAAAuAgAAZHJzL2Uyb0Rv&#10;Yy54bWxQSwECLQAUAAYACAAAACEAsR+DwtoAAAAFAQAADwAAAAAAAAAAAAAAAACEBAAAZHJzL2Rv&#10;d25yZXYueG1sUEsFBgAAAAAEAAQA8wAAAIsFAAAAAA==&#10;" fillcolor="#cfcdcd [2894]">
                <v:textbox style="mso-fit-shape-to-text:t">
                  <w:txbxContent>
                    <w:p w14:paraId="63D374B9" w14:textId="77777777" w:rsidR="005A3ED0" w:rsidRDefault="005A3ED0" w:rsidP="00514BFE">
                      <w:pPr>
                        <w:pStyle w:val="Algorithm"/>
                        <w:rPr>
                          <w:color w:val="000000"/>
                        </w:rPr>
                      </w:pPr>
                      <w:r>
                        <w:t>// Change weight</w:t>
                      </w:r>
                    </w:p>
                    <w:p w14:paraId="4231BEEA" w14:textId="77777777" w:rsidR="005A3ED0" w:rsidRDefault="005A3ED0" w:rsidP="00514BFE">
                      <w:pPr>
                        <w:pStyle w:val="Algorithm"/>
                        <w:rPr>
                          <w:color w:val="000000"/>
                        </w:rPr>
                      </w:pPr>
                      <w:r>
                        <w:rPr>
                          <w:color w:val="0000FF"/>
                        </w:rPr>
                        <w:t>if</w:t>
                      </w:r>
                      <w:r>
                        <w:rPr>
                          <w:color w:val="000000"/>
                        </w:rPr>
                        <w:t xml:space="preserve"> (newWeight &lt; 0)</w:t>
                      </w:r>
                    </w:p>
                    <w:p w14:paraId="0975EB75" w14:textId="77777777" w:rsidR="005A3ED0" w:rsidRDefault="005A3ED0" w:rsidP="00514BFE">
                      <w:pPr>
                        <w:pStyle w:val="Algorithm"/>
                        <w:rPr>
                          <w:color w:val="000000"/>
                        </w:rPr>
                      </w:pPr>
                      <w:r>
                        <w:rPr>
                          <w:color w:val="000000"/>
                        </w:rPr>
                        <w:t>{</w:t>
                      </w:r>
                    </w:p>
                    <w:p w14:paraId="0BD68FD2" w14:textId="77777777" w:rsidR="005A3ED0" w:rsidRDefault="005A3ED0" w:rsidP="00514BFE">
                      <w:pPr>
                        <w:pStyle w:val="Algorithm"/>
                        <w:rPr>
                          <w:color w:val="000000"/>
                        </w:rPr>
                      </w:pPr>
                      <w:r>
                        <w:rPr>
                          <w:color w:val="000000"/>
                        </w:rPr>
                        <w:t xml:space="preserve">    MessageBox.Show(</w:t>
                      </w:r>
                      <w:r>
                        <w:rPr>
                          <w:color w:val="A31515"/>
                        </w:rPr>
                        <w:t>"Weight must be positive, value not changed"</w:t>
                      </w:r>
                      <w:r>
                        <w:rPr>
                          <w:color w:val="000000"/>
                        </w:rPr>
                        <w:t>);</w:t>
                      </w:r>
                    </w:p>
                    <w:p w14:paraId="41581420" w14:textId="77777777" w:rsidR="005A3ED0" w:rsidRDefault="005A3ED0" w:rsidP="00514BFE">
                      <w:pPr>
                        <w:pStyle w:val="Algorithm"/>
                        <w:rPr>
                          <w:color w:val="000000"/>
                        </w:rPr>
                      </w:pPr>
                      <w:r>
                        <w:rPr>
                          <w:color w:val="000000"/>
                        </w:rPr>
                        <w:t>}</w:t>
                      </w:r>
                    </w:p>
                    <w:p w14:paraId="6B08E93D" w14:textId="77777777" w:rsidR="005A3ED0" w:rsidRDefault="005A3ED0" w:rsidP="00514BFE">
                      <w:pPr>
                        <w:pStyle w:val="Algorithm"/>
                        <w:rPr>
                          <w:color w:val="000000"/>
                        </w:rPr>
                      </w:pPr>
                      <w:r>
                        <w:rPr>
                          <w:color w:val="0000FF"/>
                        </w:rPr>
                        <w:t>else</w:t>
                      </w:r>
                    </w:p>
                    <w:p w14:paraId="4FE8AC4A" w14:textId="77777777" w:rsidR="005A3ED0" w:rsidRDefault="005A3ED0" w:rsidP="00514BFE">
                      <w:pPr>
                        <w:pStyle w:val="Algorithm"/>
                        <w:rPr>
                          <w:color w:val="000000"/>
                        </w:rPr>
                      </w:pPr>
                      <w:r>
                        <w:rPr>
                          <w:color w:val="000000"/>
                        </w:rPr>
                        <w:t>{</w:t>
                      </w:r>
                    </w:p>
                    <w:p w14:paraId="2C2678B6" w14:textId="77777777" w:rsidR="005A3ED0" w:rsidRDefault="005A3ED0" w:rsidP="00514BFE">
                      <w:pPr>
                        <w:pStyle w:val="Algorithm"/>
                        <w:rPr>
                          <w:color w:val="000000"/>
                        </w:rPr>
                      </w:pPr>
                      <w:r>
                        <w:rPr>
                          <w:color w:val="000000"/>
                        </w:rPr>
                        <w:t xml:space="preserve">    activeEdge.SetWeight(newWeight);</w:t>
                      </w:r>
                    </w:p>
                    <w:p w14:paraId="41F7E6C0" w14:textId="5AF1B22F" w:rsidR="005A3ED0" w:rsidRPr="00A30951" w:rsidRDefault="005A3ED0" w:rsidP="00514BFE">
                      <w:pPr>
                        <w:pStyle w:val="Algorithm"/>
                        <w:rPr>
                          <w:sz w:val="14"/>
                          <w:szCs w:val="18"/>
                        </w:rPr>
                      </w:pPr>
                      <w:r>
                        <w:rPr>
                          <w:color w:val="000000"/>
                        </w:rPr>
                        <w:t>}</w:t>
                      </w:r>
                    </w:p>
                  </w:txbxContent>
                </v:textbox>
                <w10:anchorlock/>
              </v:shape>
            </w:pict>
          </mc:Fallback>
        </mc:AlternateContent>
      </w:r>
    </w:p>
    <w:p w14:paraId="11479356" w14:textId="6C607FEA" w:rsidR="00514BFE" w:rsidRDefault="00514BFE" w:rsidP="00514BFE">
      <w:r>
        <w:rPr>
          <w:noProof/>
          <w:lang w:eastAsia="en-GB"/>
        </w:rPr>
        <w:drawing>
          <wp:inline distT="0" distB="0" distL="0" distR="0" wp14:anchorId="4D182C58" wp14:editId="42D80E4B">
            <wp:extent cx="2433711" cy="513471"/>
            <wp:effectExtent l="0" t="0" r="508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2434094" cy="513552"/>
                    </a:xfrm>
                    <a:prstGeom prst="rect">
                      <a:avLst/>
                    </a:prstGeom>
                    <a:ln>
                      <a:noFill/>
                    </a:ln>
                    <a:extLst>
                      <a:ext uri="{53640926-AAD7-44D8-BBD7-CCE9431645EC}">
                        <a14:shadowObscured xmlns:a14="http://schemas.microsoft.com/office/drawing/2010/main"/>
                      </a:ext>
                    </a:extLst>
                  </pic:spPr>
                </pic:pic>
              </a:graphicData>
            </a:graphic>
          </wp:inline>
        </w:drawing>
      </w:r>
    </w:p>
    <w:p w14:paraId="75A918DA" w14:textId="45D1F5E5" w:rsidR="00514BFE" w:rsidRDefault="00514BFE" w:rsidP="00514BFE">
      <w:pPr>
        <w:pStyle w:val="Caption"/>
      </w:pPr>
      <w:r>
        <w:t>Screenshot 2.3.6, both nodes were assigned the same name!</w:t>
      </w:r>
    </w:p>
    <w:p w14:paraId="0F0C7DE6" w14:textId="77777777" w:rsidR="00A32987" w:rsidRDefault="00A32987" w:rsidP="00A32987">
      <w:pPr>
        <w:pStyle w:val="Heading3"/>
        <w:rPr>
          <w:noProof/>
        </w:rPr>
      </w:pPr>
      <w:bookmarkStart w:id="82" w:name="_Toc118378996"/>
      <w:r>
        <w:rPr>
          <w:noProof/>
        </w:rPr>
        <w:lastRenderedPageBreak/>
        <w:t>Code added as a result of error:</w:t>
      </w:r>
      <w:bookmarkEnd w:id="82"/>
    </w:p>
    <w:p w14:paraId="0D85937F" w14:textId="1E8BB4D4" w:rsidR="00A32987" w:rsidRDefault="00A32987" w:rsidP="00A32987">
      <w:r>
        <w:rPr>
          <w:noProof/>
          <w:lang w:eastAsia="en-GB"/>
        </w:rPr>
        <mc:AlternateContent>
          <mc:Choice Requires="wps">
            <w:drawing>
              <wp:inline distT="0" distB="0" distL="0" distR="0" wp14:anchorId="70A4E81A" wp14:editId="01692B67">
                <wp:extent cx="5715000" cy="1404620"/>
                <wp:effectExtent l="0" t="0" r="19050" b="1524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622A374" w14:textId="77777777" w:rsidR="005A3ED0" w:rsidRDefault="005A3ED0" w:rsidP="00A32987">
                            <w:pPr>
                              <w:pStyle w:val="Algorithm"/>
                            </w:pPr>
                            <w:r>
                              <w:rPr>
                                <w:color w:val="0000FF"/>
                              </w:rPr>
                              <w:t>public</w:t>
                            </w:r>
                            <w:r>
                              <w:t xml:space="preserve"> </w:t>
                            </w:r>
                            <w:r>
                              <w:rPr>
                                <w:color w:val="0000FF"/>
                              </w:rPr>
                              <w:t>void</w:t>
                            </w:r>
                            <w:r>
                              <w:t xml:space="preserve"> EditNode(</w:t>
                            </w:r>
                            <w:r>
                              <w:rPr>
                                <w:color w:val="0000FF"/>
                              </w:rPr>
                              <w:t>string</w:t>
                            </w:r>
                            <w:r>
                              <w:t xml:space="preserve"> newName)</w:t>
                            </w:r>
                          </w:p>
                          <w:p w14:paraId="29E58C88" w14:textId="77777777" w:rsidR="005A3ED0" w:rsidRDefault="005A3ED0" w:rsidP="00A32987">
                            <w:pPr>
                              <w:pStyle w:val="Algorithm"/>
                            </w:pPr>
                            <w:r>
                              <w:t>{</w:t>
                            </w:r>
                          </w:p>
                          <w:p w14:paraId="664D0CC1" w14:textId="77777777" w:rsidR="005A3ED0" w:rsidRDefault="005A3ED0" w:rsidP="00A32987">
                            <w:pPr>
                              <w:pStyle w:val="Algorithm"/>
                            </w:pPr>
                            <w:r>
                              <w:t xml:space="preserve">    </w:t>
                            </w:r>
                            <w:r>
                              <w:rPr>
                                <w:color w:val="008000"/>
                              </w:rPr>
                              <w:t>// To ensure no identical names are created, we must destroy the existing node and replace it with one with the new name</w:t>
                            </w:r>
                          </w:p>
                          <w:p w14:paraId="34EF2FAA" w14:textId="77777777" w:rsidR="005A3ED0" w:rsidRDefault="005A3ED0" w:rsidP="00A32987">
                            <w:pPr>
                              <w:pStyle w:val="Algorithm"/>
                            </w:pPr>
                            <w:r>
                              <w:t xml:space="preserve">    </w:t>
                            </w:r>
                            <w:r>
                              <w:rPr>
                                <w:color w:val="008000"/>
                              </w:rPr>
                              <w:t>// This way, the validation inside the node constructor can be carried out</w:t>
                            </w:r>
                          </w:p>
                          <w:p w14:paraId="570467A5" w14:textId="77777777" w:rsidR="005A3ED0" w:rsidRDefault="005A3ED0" w:rsidP="00A32987">
                            <w:pPr>
                              <w:pStyle w:val="Algorithm"/>
                            </w:pPr>
                            <w:r>
                              <w:t xml:space="preserve">    </w:t>
                            </w:r>
                            <w:r>
                              <w:rPr>
                                <w:color w:val="008000"/>
                              </w:rPr>
                              <w:t>// First, store all attributes of the node (except name)</w:t>
                            </w:r>
                          </w:p>
                          <w:p w14:paraId="5F090B71" w14:textId="77777777" w:rsidR="005A3ED0" w:rsidRDefault="005A3ED0" w:rsidP="00A32987">
                            <w:pPr>
                              <w:pStyle w:val="Algorithm"/>
                            </w:pPr>
                            <w:r>
                              <w:t xml:space="preserve">    List&lt;Arc&gt; oldConnections = activeNode.connections;</w:t>
                            </w:r>
                          </w:p>
                          <w:p w14:paraId="7908DA78" w14:textId="77777777" w:rsidR="005A3ED0" w:rsidRDefault="005A3ED0" w:rsidP="00A32987">
                            <w:pPr>
                              <w:pStyle w:val="Algorithm"/>
                            </w:pPr>
                            <w:r>
                              <w:t xml:space="preserve">    Point oldLocation = activeNode.location;</w:t>
                            </w:r>
                          </w:p>
                          <w:p w14:paraId="63B2276D" w14:textId="77777777" w:rsidR="005A3ED0" w:rsidRDefault="005A3ED0" w:rsidP="00A32987">
                            <w:pPr>
                              <w:pStyle w:val="Algorithm"/>
                            </w:pPr>
                          </w:p>
                          <w:p w14:paraId="449F67EC" w14:textId="77777777" w:rsidR="005A3ED0" w:rsidRDefault="005A3ED0" w:rsidP="00A32987">
                            <w:pPr>
                              <w:pStyle w:val="Algorithm"/>
                            </w:pPr>
                            <w:r>
                              <w:t xml:space="preserve">    activeGraph.nodes.Remove(activeNode);</w:t>
                            </w:r>
                          </w:p>
                          <w:p w14:paraId="3262B515" w14:textId="77777777" w:rsidR="005A3ED0" w:rsidRDefault="005A3ED0" w:rsidP="00A32987">
                            <w:pPr>
                              <w:pStyle w:val="Algorithm"/>
                            </w:pPr>
                          </w:p>
                          <w:p w14:paraId="0FC9B322" w14:textId="77777777" w:rsidR="005A3ED0" w:rsidRDefault="005A3ED0" w:rsidP="00A32987">
                            <w:pPr>
                              <w:pStyle w:val="Algorithm"/>
                            </w:pPr>
                            <w:r>
                              <w:t xml:space="preserve">    activeGraph.nodes.Add(</w:t>
                            </w:r>
                            <w:r>
                              <w:rPr>
                                <w:color w:val="0000FF"/>
                              </w:rPr>
                              <w:t>new</w:t>
                            </w:r>
                            <w:r>
                              <w:t xml:space="preserve"> Node(activeGraph, newName, oldLocation));</w:t>
                            </w:r>
                          </w:p>
                          <w:p w14:paraId="47E9E449" w14:textId="77777777" w:rsidR="005A3ED0" w:rsidRDefault="005A3ED0" w:rsidP="00A32987">
                            <w:pPr>
                              <w:pStyle w:val="Algorithm"/>
                            </w:pPr>
                            <w:r>
                              <w:t xml:space="preserve">    activeGraph.nodes.Last().connections = oldConnections;</w:t>
                            </w:r>
                          </w:p>
                          <w:p w14:paraId="72E7A28D" w14:textId="77777777" w:rsidR="005A3ED0" w:rsidRDefault="005A3ED0" w:rsidP="00A32987">
                            <w:pPr>
                              <w:pStyle w:val="Algorithm"/>
                            </w:pPr>
                          </w:p>
                          <w:p w14:paraId="3B53F9DA" w14:textId="77777777" w:rsidR="005A3ED0" w:rsidRDefault="005A3ED0" w:rsidP="00A32987">
                            <w:pPr>
                              <w:pStyle w:val="Algorithm"/>
                            </w:pPr>
                            <w:r>
                              <w:t xml:space="preserve">    DisplayGraph(activeGraph);</w:t>
                            </w:r>
                          </w:p>
                          <w:p w14:paraId="1FA4F923" w14:textId="77777777" w:rsidR="005A3ED0" w:rsidRDefault="005A3ED0" w:rsidP="00A32987">
                            <w:pPr>
                              <w:pStyle w:val="Algorithm"/>
                            </w:pPr>
                            <w:r>
                              <w:t xml:space="preserve">    activeNode = </w:t>
                            </w:r>
                            <w:r>
                              <w:rPr>
                                <w:color w:val="0000FF"/>
                              </w:rPr>
                              <w:t>null</w:t>
                            </w:r>
                            <w:r>
                              <w:t>;</w:t>
                            </w:r>
                          </w:p>
                          <w:p w14:paraId="6D4D5129" w14:textId="16F67E7F" w:rsidR="005A3ED0" w:rsidRPr="00A30951" w:rsidRDefault="005A3ED0" w:rsidP="00A32987">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70A4E81A" id="_x0000_s111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YAocXCoCAABLBAAADgAAAAAAAAAAAAAAAAAuAgAAZHJzL2Uyb0Rv&#10;Yy54bWxQSwECLQAUAAYACAAAACEAsR+DwtoAAAAFAQAADwAAAAAAAAAAAAAAAACEBAAAZHJzL2Rv&#10;d25yZXYueG1sUEsFBgAAAAAEAAQA8wAAAIsFAAAAAA==&#10;" fillcolor="#cfcdcd [2894]">
                <v:textbox style="mso-fit-shape-to-text:t">
                  <w:txbxContent>
                    <w:p w14:paraId="7622A374" w14:textId="77777777" w:rsidR="005A3ED0" w:rsidRDefault="005A3ED0" w:rsidP="00A32987">
                      <w:pPr>
                        <w:pStyle w:val="Algorithm"/>
                      </w:pPr>
                      <w:r>
                        <w:rPr>
                          <w:color w:val="0000FF"/>
                        </w:rPr>
                        <w:t>public</w:t>
                      </w:r>
                      <w:r>
                        <w:t xml:space="preserve"> </w:t>
                      </w:r>
                      <w:r>
                        <w:rPr>
                          <w:color w:val="0000FF"/>
                        </w:rPr>
                        <w:t>void</w:t>
                      </w:r>
                      <w:r>
                        <w:t xml:space="preserve"> EditNode(</w:t>
                      </w:r>
                      <w:r>
                        <w:rPr>
                          <w:color w:val="0000FF"/>
                        </w:rPr>
                        <w:t>string</w:t>
                      </w:r>
                      <w:r>
                        <w:t xml:space="preserve"> newName)</w:t>
                      </w:r>
                    </w:p>
                    <w:p w14:paraId="29E58C88" w14:textId="77777777" w:rsidR="005A3ED0" w:rsidRDefault="005A3ED0" w:rsidP="00A32987">
                      <w:pPr>
                        <w:pStyle w:val="Algorithm"/>
                      </w:pPr>
                      <w:r>
                        <w:t>{</w:t>
                      </w:r>
                    </w:p>
                    <w:p w14:paraId="664D0CC1" w14:textId="77777777" w:rsidR="005A3ED0" w:rsidRDefault="005A3ED0" w:rsidP="00A32987">
                      <w:pPr>
                        <w:pStyle w:val="Algorithm"/>
                      </w:pPr>
                      <w:r>
                        <w:t xml:space="preserve">    </w:t>
                      </w:r>
                      <w:r>
                        <w:rPr>
                          <w:color w:val="008000"/>
                        </w:rPr>
                        <w:t>// To ensure no identical names are created, we must destroy the existing node and replace it with one with the new name</w:t>
                      </w:r>
                    </w:p>
                    <w:p w14:paraId="34EF2FAA" w14:textId="77777777" w:rsidR="005A3ED0" w:rsidRDefault="005A3ED0" w:rsidP="00A32987">
                      <w:pPr>
                        <w:pStyle w:val="Algorithm"/>
                      </w:pPr>
                      <w:r>
                        <w:t xml:space="preserve">    </w:t>
                      </w:r>
                      <w:r>
                        <w:rPr>
                          <w:color w:val="008000"/>
                        </w:rPr>
                        <w:t>// This way, the validation inside the node constructor can be carried out</w:t>
                      </w:r>
                    </w:p>
                    <w:p w14:paraId="570467A5" w14:textId="77777777" w:rsidR="005A3ED0" w:rsidRDefault="005A3ED0" w:rsidP="00A32987">
                      <w:pPr>
                        <w:pStyle w:val="Algorithm"/>
                      </w:pPr>
                      <w:r>
                        <w:t xml:space="preserve">    </w:t>
                      </w:r>
                      <w:r>
                        <w:rPr>
                          <w:color w:val="008000"/>
                        </w:rPr>
                        <w:t>// First, store all attributes of the node (except name)</w:t>
                      </w:r>
                    </w:p>
                    <w:p w14:paraId="5F090B71" w14:textId="77777777" w:rsidR="005A3ED0" w:rsidRDefault="005A3ED0" w:rsidP="00A32987">
                      <w:pPr>
                        <w:pStyle w:val="Algorithm"/>
                      </w:pPr>
                      <w:r>
                        <w:t xml:space="preserve">    List&lt;Arc&gt; oldConnections = activeNode.connections;</w:t>
                      </w:r>
                    </w:p>
                    <w:p w14:paraId="7908DA78" w14:textId="77777777" w:rsidR="005A3ED0" w:rsidRDefault="005A3ED0" w:rsidP="00A32987">
                      <w:pPr>
                        <w:pStyle w:val="Algorithm"/>
                      </w:pPr>
                      <w:r>
                        <w:t xml:space="preserve">    Point oldLocation = activeNode.location;</w:t>
                      </w:r>
                    </w:p>
                    <w:p w14:paraId="63B2276D" w14:textId="77777777" w:rsidR="005A3ED0" w:rsidRDefault="005A3ED0" w:rsidP="00A32987">
                      <w:pPr>
                        <w:pStyle w:val="Algorithm"/>
                      </w:pPr>
                    </w:p>
                    <w:p w14:paraId="449F67EC" w14:textId="77777777" w:rsidR="005A3ED0" w:rsidRDefault="005A3ED0" w:rsidP="00A32987">
                      <w:pPr>
                        <w:pStyle w:val="Algorithm"/>
                      </w:pPr>
                      <w:r>
                        <w:t xml:space="preserve">    activeGraph.nodes.Remove(activeNode);</w:t>
                      </w:r>
                    </w:p>
                    <w:p w14:paraId="3262B515" w14:textId="77777777" w:rsidR="005A3ED0" w:rsidRDefault="005A3ED0" w:rsidP="00A32987">
                      <w:pPr>
                        <w:pStyle w:val="Algorithm"/>
                      </w:pPr>
                    </w:p>
                    <w:p w14:paraId="0FC9B322" w14:textId="77777777" w:rsidR="005A3ED0" w:rsidRDefault="005A3ED0" w:rsidP="00A32987">
                      <w:pPr>
                        <w:pStyle w:val="Algorithm"/>
                      </w:pPr>
                      <w:r>
                        <w:t xml:space="preserve">    activeGraph.nodes.Add(</w:t>
                      </w:r>
                      <w:r>
                        <w:rPr>
                          <w:color w:val="0000FF"/>
                        </w:rPr>
                        <w:t>new</w:t>
                      </w:r>
                      <w:r>
                        <w:t xml:space="preserve"> Node(activeGraph, newName, oldLocation));</w:t>
                      </w:r>
                    </w:p>
                    <w:p w14:paraId="47E9E449" w14:textId="77777777" w:rsidR="005A3ED0" w:rsidRDefault="005A3ED0" w:rsidP="00A32987">
                      <w:pPr>
                        <w:pStyle w:val="Algorithm"/>
                      </w:pPr>
                      <w:r>
                        <w:t xml:space="preserve">    activeGraph.nodes.Last().connections = oldConnections;</w:t>
                      </w:r>
                    </w:p>
                    <w:p w14:paraId="72E7A28D" w14:textId="77777777" w:rsidR="005A3ED0" w:rsidRDefault="005A3ED0" w:rsidP="00A32987">
                      <w:pPr>
                        <w:pStyle w:val="Algorithm"/>
                      </w:pPr>
                    </w:p>
                    <w:p w14:paraId="3B53F9DA" w14:textId="77777777" w:rsidR="005A3ED0" w:rsidRDefault="005A3ED0" w:rsidP="00A32987">
                      <w:pPr>
                        <w:pStyle w:val="Algorithm"/>
                      </w:pPr>
                      <w:r>
                        <w:t xml:space="preserve">    DisplayGraph(activeGraph);</w:t>
                      </w:r>
                    </w:p>
                    <w:p w14:paraId="1FA4F923" w14:textId="77777777" w:rsidR="005A3ED0" w:rsidRDefault="005A3ED0" w:rsidP="00A32987">
                      <w:pPr>
                        <w:pStyle w:val="Algorithm"/>
                      </w:pPr>
                      <w:r>
                        <w:t xml:space="preserve">    activeNode = </w:t>
                      </w:r>
                      <w:r>
                        <w:rPr>
                          <w:color w:val="0000FF"/>
                        </w:rPr>
                        <w:t>null</w:t>
                      </w:r>
                      <w:r>
                        <w:t>;</w:t>
                      </w:r>
                    </w:p>
                    <w:p w14:paraId="6D4D5129" w14:textId="16F67E7F" w:rsidR="005A3ED0" w:rsidRPr="00A30951" w:rsidRDefault="005A3ED0" w:rsidP="00A32987">
                      <w:pPr>
                        <w:pStyle w:val="Algorithm"/>
                        <w:rPr>
                          <w:sz w:val="14"/>
                          <w:szCs w:val="18"/>
                        </w:rPr>
                      </w:pPr>
                      <w:r>
                        <w:t>}</w:t>
                      </w:r>
                    </w:p>
                  </w:txbxContent>
                </v:textbox>
                <w10:anchorlock/>
              </v:shape>
            </w:pict>
          </mc:Fallback>
        </mc:AlternateContent>
      </w:r>
    </w:p>
    <w:p w14:paraId="4C9256D1" w14:textId="668B8AFC" w:rsidR="00A36A0E" w:rsidRDefault="00A36A0E" w:rsidP="00A32987">
      <w:r>
        <w:rPr>
          <w:noProof/>
          <w:lang w:eastAsia="en-GB"/>
        </w:rPr>
        <w:drawing>
          <wp:inline distT="0" distB="0" distL="0" distR="0" wp14:anchorId="125FCE13" wp14:editId="24D041CF">
            <wp:extent cx="4705643" cy="2229729"/>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4706677" cy="2230219"/>
                    </a:xfrm>
                    <a:prstGeom prst="rect">
                      <a:avLst/>
                    </a:prstGeom>
                    <a:ln>
                      <a:noFill/>
                    </a:ln>
                    <a:extLst>
                      <a:ext uri="{53640926-AAD7-44D8-BBD7-CCE9431645EC}">
                        <a14:shadowObscured xmlns:a14="http://schemas.microsoft.com/office/drawing/2010/main"/>
                      </a:ext>
                    </a:extLst>
                  </pic:spPr>
                </pic:pic>
              </a:graphicData>
            </a:graphic>
          </wp:inline>
        </w:drawing>
      </w:r>
    </w:p>
    <w:p w14:paraId="6479779E" w14:textId="50BD78D4" w:rsidR="00A36A0E" w:rsidRDefault="00A36A0E" w:rsidP="00A36A0E">
      <w:pPr>
        <w:pStyle w:val="Caption"/>
        <w:rPr>
          <w:b/>
        </w:rPr>
      </w:pPr>
      <w:r>
        <w:t xml:space="preserve">Screenshot 2.4.0, working solution shown on </w:t>
      </w:r>
      <w:r w:rsidRPr="00A36A0E">
        <w:rPr>
          <w:b/>
        </w:rPr>
        <w:t>Graph C</w:t>
      </w:r>
    </w:p>
    <w:p w14:paraId="45EEFAF4" w14:textId="16CB7E62" w:rsidR="00A36A0E" w:rsidRDefault="00A36A0E" w:rsidP="00A36A0E">
      <w:r>
        <w:rPr>
          <w:noProof/>
          <w:lang w:eastAsia="en-GB"/>
        </w:rPr>
        <w:drawing>
          <wp:inline distT="0" distB="0" distL="0" distR="0" wp14:anchorId="17BC22F0" wp14:editId="6706205F">
            <wp:extent cx="4705350" cy="225083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4706448" cy="2251356"/>
                    </a:xfrm>
                    <a:prstGeom prst="rect">
                      <a:avLst/>
                    </a:prstGeom>
                    <a:ln>
                      <a:noFill/>
                    </a:ln>
                    <a:extLst>
                      <a:ext uri="{53640926-AAD7-44D8-BBD7-CCE9431645EC}">
                        <a14:shadowObscured xmlns:a14="http://schemas.microsoft.com/office/drawing/2010/main"/>
                      </a:ext>
                    </a:extLst>
                  </pic:spPr>
                </pic:pic>
              </a:graphicData>
            </a:graphic>
          </wp:inline>
        </w:drawing>
      </w:r>
    </w:p>
    <w:p w14:paraId="54F1FEDC" w14:textId="1FBF89DB" w:rsidR="00A36A0E" w:rsidRDefault="00A36A0E" w:rsidP="00A36A0E">
      <w:pPr>
        <w:pStyle w:val="Caption"/>
        <w:rPr>
          <w:b/>
        </w:rPr>
      </w:pPr>
      <w:r>
        <w:t xml:space="preserve">Screenshot 2.4.1, working solution shown on </w:t>
      </w:r>
      <w:r w:rsidRPr="00A36A0E">
        <w:rPr>
          <w:b/>
        </w:rPr>
        <w:t>Graph C</w:t>
      </w:r>
    </w:p>
    <w:p w14:paraId="12184F0F" w14:textId="78E1B35C" w:rsidR="00A36A0E" w:rsidRDefault="00A36A0E" w:rsidP="00A36A0E">
      <w:r>
        <w:t>Code used:</w:t>
      </w:r>
    </w:p>
    <w:p w14:paraId="62350B79" w14:textId="77777777" w:rsidR="003E0B3E" w:rsidRDefault="003E0B3E" w:rsidP="00A36A0E">
      <w:r>
        <w:rPr>
          <w:noProof/>
          <w:lang w:eastAsia="en-GB"/>
        </w:rPr>
        <w:lastRenderedPageBreak/>
        <mc:AlternateContent>
          <mc:Choice Requires="wps">
            <w:drawing>
              <wp:inline distT="0" distB="0" distL="0" distR="0" wp14:anchorId="1FB974CC" wp14:editId="28C27D38">
                <wp:extent cx="5715000" cy="1404620"/>
                <wp:effectExtent l="0" t="0" r="19050" b="1524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EBB683A" w14:textId="77777777" w:rsidR="005A3ED0" w:rsidRPr="003E0B3E" w:rsidRDefault="005A3ED0" w:rsidP="003E0B3E">
                            <w:pPr>
                              <w:pStyle w:val="Algorithm"/>
                              <w:rPr>
                                <w:sz w:val="14"/>
                              </w:rPr>
                            </w:pPr>
                            <w:r w:rsidRPr="003E0B3E">
                              <w:rPr>
                                <w:color w:val="0000FF"/>
                                <w:sz w:val="14"/>
                              </w:rPr>
                              <w:t>private</w:t>
                            </w:r>
                            <w:r w:rsidRPr="003E0B3E">
                              <w:rPr>
                                <w:sz w:val="14"/>
                              </w:rPr>
                              <w:t xml:space="preserve"> </w:t>
                            </w:r>
                            <w:r w:rsidRPr="003E0B3E">
                              <w:rPr>
                                <w:color w:val="0000FF"/>
                                <w:sz w:val="14"/>
                              </w:rPr>
                              <w:t>void</w:t>
                            </w:r>
                            <w:r w:rsidRPr="003E0B3E">
                              <w:rPr>
                                <w:sz w:val="14"/>
                              </w:rPr>
                              <w:t xml:space="preserve"> ZoomLvlChanged(</w:t>
                            </w:r>
                            <w:r w:rsidRPr="003E0B3E">
                              <w:rPr>
                                <w:color w:val="0000FF"/>
                                <w:sz w:val="14"/>
                              </w:rPr>
                              <w:t>object</w:t>
                            </w:r>
                            <w:r w:rsidRPr="003E0B3E">
                              <w:rPr>
                                <w:sz w:val="14"/>
                              </w:rPr>
                              <w:t xml:space="preserve"> sender, EventArgs e)</w:t>
                            </w:r>
                          </w:p>
                          <w:p w14:paraId="569A6BC9" w14:textId="77777777" w:rsidR="005A3ED0" w:rsidRPr="003E0B3E" w:rsidRDefault="005A3ED0" w:rsidP="003E0B3E">
                            <w:pPr>
                              <w:pStyle w:val="Algorithm"/>
                              <w:rPr>
                                <w:sz w:val="14"/>
                              </w:rPr>
                            </w:pPr>
                            <w:r w:rsidRPr="003E0B3E">
                              <w:rPr>
                                <w:sz w:val="14"/>
                              </w:rPr>
                              <w:t>{</w:t>
                            </w:r>
                          </w:p>
                          <w:p w14:paraId="7D25DB60" w14:textId="77777777" w:rsidR="005A3ED0" w:rsidRPr="003E0B3E" w:rsidRDefault="005A3ED0" w:rsidP="003E0B3E">
                            <w:pPr>
                              <w:pStyle w:val="Algorithm"/>
                              <w:rPr>
                                <w:sz w:val="14"/>
                              </w:rPr>
                            </w:pPr>
                            <w:r w:rsidRPr="003E0B3E">
                              <w:rPr>
                                <w:sz w:val="14"/>
                              </w:rPr>
                              <w:t xml:space="preserve">    zoomLevel = (225-trbZoom.Value) / 100f;</w:t>
                            </w:r>
                          </w:p>
                          <w:p w14:paraId="305DFE84" w14:textId="77777777" w:rsidR="005A3ED0" w:rsidRPr="003E0B3E" w:rsidRDefault="005A3ED0" w:rsidP="003E0B3E">
                            <w:pPr>
                              <w:pStyle w:val="Algorithm"/>
                              <w:rPr>
                                <w:sz w:val="14"/>
                              </w:rPr>
                            </w:pPr>
                            <w:r w:rsidRPr="003E0B3E">
                              <w:rPr>
                                <w:sz w:val="14"/>
                              </w:rPr>
                              <w:t xml:space="preserve">    </w:t>
                            </w:r>
                            <w:r w:rsidRPr="003E0B3E">
                              <w:rPr>
                                <w:color w:val="0000FF"/>
                                <w:sz w:val="14"/>
                              </w:rPr>
                              <w:t>foreach</w:t>
                            </w:r>
                            <w:r w:rsidRPr="003E0B3E">
                              <w:rPr>
                                <w:sz w:val="14"/>
                              </w:rPr>
                              <w:t xml:space="preserve"> (Control c </w:t>
                            </w:r>
                            <w:r w:rsidRPr="003E0B3E">
                              <w:rPr>
                                <w:color w:val="0000FF"/>
                                <w:sz w:val="14"/>
                              </w:rPr>
                              <w:t>in</w:t>
                            </w:r>
                            <w:r w:rsidRPr="003E0B3E">
                              <w:rPr>
                                <w:sz w:val="14"/>
                              </w:rPr>
                              <w:t xml:space="preserve"> </w:t>
                            </w:r>
                            <w:r w:rsidRPr="003E0B3E">
                              <w:rPr>
                                <w:color w:val="0000FF"/>
                                <w:sz w:val="14"/>
                              </w:rPr>
                              <w:t>this</w:t>
                            </w:r>
                            <w:r w:rsidRPr="003E0B3E">
                              <w:rPr>
                                <w:sz w:val="14"/>
                              </w:rPr>
                              <w:t>.Controls)</w:t>
                            </w:r>
                          </w:p>
                          <w:p w14:paraId="20F9E58C" w14:textId="77777777" w:rsidR="005A3ED0" w:rsidRPr="003E0B3E" w:rsidRDefault="005A3ED0" w:rsidP="003E0B3E">
                            <w:pPr>
                              <w:pStyle w:val="Algorithm"/>
                              <w:rPr>
                                <w:sz w:val="14"/>
                              </w:rPr>
                            </w:pPr>
                            <w:r w:rsidRPr="003E0B3E">
                              <w:rPr>
                                <w:sz w:val="14"/>
                              </w:rPr>
                              <w:t xml:space="preserve">    {</w:t>
                            </w:r>
                          </w:p>
                          <w:p w14:paraId="2DE7EC4D"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 xml:space="preserve"> || (</w:t>
                            </w:r>
                            <w:r w:rsidRPr="003E0B3E">
                              <w:rPr>
                                <w:color w:val="0000FF"/>
                                <w:sz w:val="14"/>
                              </w:rPr>
                              <w:t>string</w:t>
                            </w:r>
                            <w:r w:rsidRPr="003E0B3E">
                              <w:rPr>
                                <w:sz w:val="14"/>
                              </w:rPr>
                              <w:t xml:space="preserve">)c.Tag == </w:t>
                            </w:r>
                            <w:r w:rsidRPr="003E0B3E">
                              <w:rPr>
                                <w:color w:val="A31515"/>
                                <w:sz w:val="14"/>
                              </w:rPr>
                              <w:t>"Edge Label"</w:t>
                            </w:r>
                            <w:r w:rsidRPr="003E0B3E">
                              <w:rPr>
                                <w:sz w:val="14"/>
                              </w:rPr>
                              <w:t>)</w:t>
                            </w:r>
                          </w:p>
                          <w:p w14:paraId="3561018B" w14:textId="77777777" w:rsidR="005A3ED0" w:rsidRPr="003E0B3E" w:rsidRDefault="005A3ED0" w:rsidP="003E0B3E">
                            <w:pPr>
                              <w:pStyle w:val="Algorithm"/>
                              <w:rPr>
                                <w:sz w:val="14"/>
                              </w:rPr>
                            </w:pPr>
                            <w:r w:rsidRPr="003E0B3E">
                              <w:rPr>
                                <w:sz w:val="14"/>
                              </w:rPr>
                              <w:t xml:space="preserve">        {</w:t>
                            </w:r>
                          </w:p>
                          <w:p w14:paraId="6584F47B" w14:textId="77777777" w:rsidR="005A3ED0" w:rsidRPr="003E0B3E" w:rsidRDefault="005A3ED0" w:rsidP="003E0B3E">
                            <w:pPr>
                              <w:pStyle w:val="Algorithm"/>
                              <w:rPr>
                                <w:sz w:val="14"/>
                              </w:rPr>
                            </w:pPr>
                            <w:r w:rsidRPr="003E0B3E">
                              <w:rPr>
                                <w:sz w:val="14"/>
                              </w:rPr>
                              <w:t xml:space="preserve">            SizeF ratio = </w:t>
                            </w:r>
                            <w:r w:rsidRPr="003E0B3E">
                              <w:rPr>
                                <w:color w:val="0000FF"/>
                                <w:sz w:val="14"/>
                              </w:rPr>
                              <w:t>new</w:t>
                            </w:r>
                            <w:r w:rsidRPr="003E0B3E">
                              <w:rPr>
                                <w:sz w:val="14"/>
                              </w:rPr>
                              <w:t xml:space="preserve"> SizeF(zoomLevel / prevZoomLevel, zoomLevel / prevZoomLevel);</w:t>
                            </w:r>
                          </w:p>
                          <w:p w14:paraId="38A3FB5C" w14:textId="77777777" w:rsidR="005A3ED0" w:rsidRPr="003E0B3E" w:rsidRDefault="005A3ED0" w:rsidP="003E0B3E">
                            <w:pPr>
                              <w:pStyle w:val="Algorithm"/>
                              <w:rPr>
                                <w:sz w:val="14"/>
                              </w:rPr>
                            </w:pPr>
                            <w:r w:rsidRPr="003E0B3E">
                              <w:rPr>
                                <w:sz w:val="14"/>
                              </w:rPr>
                              <w:t xml:space="preserve">            Point oldLocation = c.Location;</w:t>
                            </w:r>
                          </w:p>
                          <w:p w14:paraId="05EEC8C0" w14:textId="77777777" w:rsidR="005A3ED0" w:rsidRPr="003E0B3E" w:rsidRDefault="005A3ED0" w:rsidP="003E0B3E">
                            <w:pPr>
                              <w:pStyle w:val="Algorithm"/>
                              <w:rPr>
                                <w:sz w:val="14"/>
                              </w:rPr>
                            </w:pPr>
                            <w:r w:rsidRPr="003E0B3E">
                              <w:rPr>
                                <w:sz w:val="14"/>
                              </w:rPr>
                              <w:t xml:space="preserve">            c.Scale(ratio);</w:t>
                            </w:r>
                          </w:p>
                          <w:p w14:paraId="34981670" w14:textId="77777777" w:rsidR="005A3ED0" w:rsidRPr="003E0B3E" w:rsidRDefault="005A3ED0" w:rsidP="003E0B3E">
                            <w:pPr>
                              <w:pStyle w:val="Algorithm"/>
                              <w:rPr>
                                <w:sz w:val="14"/>
                              </w:rPr>
                            </w:pPr>
                            <w:r w:rsidRPr="003E0B3E">
                              <w:rPr>
                                <w:sz w:val="14"/>
                              </w:rPr>
                              <w:t xml:space="preserve">            </w:t>
                            </w:r>
                            <w:r w:rsidRPr="003E0B3E">
                              <w:rPr>
                                <w:color w:val="008000"/>
                                <w:sz w:val="14"/>
                              </w:rPr>
                              <w:t>// Because for some reason this scales the controls about (0,0)</w:t>
                            </w:r>
                          </w:p>
                          <w:p w14:paraId="49A1925D" w14:textId="77777777" w:rsidR="005A3ED0" w:rsidRPr="003E0B3E" w:rsidRDefault="005A3ED0" w:rsidP="003E0B3E">
                            <w:pPr>
                              <w:pStyle w:val="Algorithm"/>
                              <w:rPr>
                                <w:sz w:val="14"/>
                              </w:rPr>
                            </w:pPr>
                            <w:r w:rsidRPr="003E0B3E">
                              <w:rPr>
                                <w:sz w:val="14"/>
                              </w:rPr>
                              <w:t xml:space="preserve">            c.Location = oldLocation;</w:t>
                            </w:r>
                          </w:p>
                          <w:p w14:paraId="5678E528" w14:textId="77777777" w:rsidR="005A3ED0" w:rsidRPr="003E0B3E" w:rsidRDefault="005A3ED0" w:rsidP="003E0B3E">
                            <w:pPr>
                              <w:pStyle w:val="Algorithm"/>
                              <w:rPr>
                                <w:sz w:val="14"/>
                              </w:rPr>
                            </w:pPr>
                          </w:p>
                          <w:p w14:paraId="76FC1488"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zoomLevel &lt;= 0.5 &amp;&amp; prevZoomLevel &gt; 0.5)</w:t>
                            </w:r>
                          </w:p>
                          <w:p w14:paraId="3FAC9FEA" w14:textId="77777777" w:rsidR="005A3ED0" w:rsidRPr="003E0B3E" w:rsidRDefault="005A3ED0" w:rsidP="003E0B3E">
                            <w:pPr>
                              <w:pStyle w:val="Algorithm"/>
                              <w:rPr>
                                <w:sz w:val="14"/>
                              </w:rPr>
                            </w:pPr>
                            <w:r w:rsidRPr="003E0B3E">
                              <w:rPr>
                                <w:sz w:val="14"/>
                              </w:rPr>
                              <w:t xml:space="preserve">            {</w:t>
                            </w:r>
                          </w:p>
                          <w:p w14:paraId="5C7FAD3F"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2926308A" w14:textId="77777777" w:rsidR="005A3ED0" w:rsidRPr="003E0B3E" w:rsidRDefault="005A3ED0" w:rsidP="003E0B3E">
                            <w:pPr>
                              <w:pStyle w:val="Algorithm"/>
                              <w:rPr>
                                <w:sz w:val="14"/>
                              </w:rPr>
                            </w:pPr>
                            <w:r w:rsidRPr="003E0B3E">
                              <w:rPr>
                                <w:sz w:val="14"/>
                              </w:rPr>
                              <w:t xml:space="preserve">                {</w:t>
                            </w:r>
                          </w:p>
                          <w:p w14:paraId="3920F221" w14:textId="77777777" w:rsidR="005A3ED0" w:rsidRPr="003E0B3E" w:rsidRDefault="005A3ED0" w:rsidP="003E0B3E">
                            <w:pPr>
                              <w:pStyle w:val="Algorithm"/>
                              <w:rPr>
                                <w:sz w:val="14"/>
                              </w:rPr>
                            </w:pPr>
                            <w:r w:rsidRPr="003E0B3E">
                              <w:rPr>
                                <w:sz w:val="14"/>
                              </w:rPr>
                              <w:t xml:space="preserve">                    c.Text = ShortenText(c.Text);</w:t>
                            </w:r>
                          </w:p>
                          <w:p w14:paraId="3FF5A737" w14:textId="77777777" w:rsidR="005A3ED0" w:rsidRPr="003E0B3E" w:rsidRDefault="005A3ED0" w:rsidP="003E0B3E">
                            <w:pPr>
                              <w:pStyle w:val="Algorithm"/>
                              <w:rPr>
                                <w:sz w:val="14"/>
                              </w:rPr>
                            </w:pPr>
                            <w:r w:rsidRPr="003E0B3E">
                              <w:rPr>
                                <w:sz w:val="14"/>
                              </w:rPr>
                              <w:t xml:space="preserve">                }</w:t>
                            </w:r>
                          </w:p>
                          <w:p w14:paraId="4E1CD0E8"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2872BA6" w14:textId="77777777" w:rsidR="005A3ED0" w:rsidRPr="003E0B3E" w:rsidRDefault="005A3ED0" w:rsidP="003E0B3E">
                            <w:pPr>
                              <w:pStyle w:val="Algorithm"/>
                              <w:rPr>
                                <w:sz w:val="14"/>
                              </w:rPr>
                            </w:pPr>
                            <w:r w:rsidRPr="003E0B3E">
                              <w:rPr>
                                <w:sz w:val="14"/>
                              </w:rPr>
                              <w:t xml:space="preserve">                {</w:t>
                            </w:r>
                          </w:p>
                          <w:p w14:paraId="56A25133" w14:textId="77777777" w:rsidR="005A3ED0" w:rsidRPr="003E0B3E" w:rsidRDefault="005A3ED0" w:rsidP="003E0B3E">
                            <w:pPr>
                              <w:pStyle w:val="Algorithm"/>
                              <w:rPr>
                                <w:sz w:val="14"/>
                              </w:rPr>
                            </w:pPr>
                            <w:r w:rsidRPr="003E0B3E">
                              <w:rPr>
                                <w:sz w:val="14"/>
                              </w:rPr>
                              <w:t xml:space="preserve">                    activeEdge = FindArcFromID(Convert.ToInt32(c.Name));</w:t>
                            </w:r>
                          </w:p>
                          <w:p w14:paraId="2C11FFD3"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49900384" w14:textId="77777777" w:rsidR="005A3ED0" w:rsidRPr="003E0B3E" w:rsidRDefault="005A3ED0" w:rsidP="003E0B3E">
                            <w:pPr>
                              <w:pStyle w:val="Algorithm"/>
                              <w:rPr>
                                <w:sz w:val="14"/>
                              </w:rPr>
                            </w:pPr>
                            <w:r w:rsidRPr="003E0B3E">
                              <w:rPr>
                                <w:sz w:val="14"/>
                              </w:rPr>
                              <w:t xml:space="preserve">                    {</w:t>
                            </w:r>
                          </w:p>
                          <w:p w14:paraId="34E3ABD5"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D43CBCB" w14:textId="77777777" w:rsidR="005A3ED0" w:rsidRPr="003E0B3E" w:rsidRDefault="005A3ED0" w:rsidP="003E0B3E">
                            <w:pPr>
                              <w:pStyle w:val="Algorithm"/>
                              <w:rPr>
                                <w:sz w:val="14"/>
                              </w:rPr>
                            </w:pPr>
                            <w:r w:rsidRPr="003E0B3E">
                              <w:rPr>
                                <w:sz w:val="14"/>
                              </w:rPr>
                              <w:t xml:space="preserve">                        {</w:t>
                            </w:r>
                          </w:p>
                          <w:p w14:paraId="4CEDF42D"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5FBD3C7C" w14:textId="77777777" w:rsidR="005A3ED0" w:rsidRPr="003E0B3E" w:rsidRDefault="005A3ED0" w:rsidP="003E0B3E">
                            <w:pPr>
                              <w:pStyle w:val="Algorithm"/>
                              <w:rPr>
                                <w:sz w:val="14"/>
                              </w:rPr>
                            </w:pPr>
                            <w:r w:rsidRPr="003E0B3E">
                              <w:rPr>
                                <w:sz w:val="14"/>
                              </w:rPr>
                              <w:t xml:space="preserve">                        }</w:t>
                            </w:r>
                          </w:p>
                          <w:p w14:paraId="79C64E97"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7C1E620" w14:textId="77777777" w:rsidR="005A3ED0" w:rsidRPr="003E0B3E" w:rsidRDefault="005A3ED0" w:rsidP="003E0B3E">
                            <w:pPr>
                              <w:pStyle w:val="Algorithm"/>
                              <w:rPr>
                                <w:sz w:val="14"/>
                              </w:rPr>
                            </w:pPr>
                            <w:r w:rsidRPr="003E0B3E">
                              <w:rPr>
                                <w:sz w:val="14"/>
                              </w:rPr>
                              <w:t xml:space="preserve">                        {</w:t>
                            </w:r>
                          </w:p>
                          <w:p w14:paraId="74A6296C" w14:textId="77777777" w:rsidR="005A3ED0" w:rsidRPr="003E0B3E" w:rsidRDefault="005A3ED0" w:rsidP="003E0B3E">
                            <w:pPr>
                              <w:pStyle w:val="Algorithm"/>
                              <w:rPr>
                                <w:sz w:val="14"/>
                              </w:rPr>
                            </w:pPr>
                            <w:r w:rsidRPr="003E0B3E">
                              <w:rPr>
                                <w:sz w:val="14"/>
                              </w:rPr>
                              <w:t xml:space="preserve">                            c.Text = activeEdge.GetName();</w:t>
                            </w:r>
                          </w:p>
                          <w:p w14:paraId="258FFF3C" w14:textId="77777777" w:rsidR="005A3ED0" w:rsidRPr="003E0B3E" w:rsidRDefault="005A3ED0" w:rsidP="003E0B3E">
                            <w:pPr>
                              <w:pStyle w:val="Algorithm"/>
                              <w:rPr>
                                <w:sz w:val="14"/>
                              </w:rPr>
                            </w:pPr>
                            <w:r w:rsidRPr="003E0B3E">
                              <w:rPr>
                                <w:sz w:val="14"/>
                              </w:rPr>
                              <w:t xml:space="preserve">                        }</w:t>
                            </w:r>
                          </w:p>
                          <w:p w14:paraId="203F62F6" w14:textId="77777777" w:rsidR="005A3ED0" w:rsidRPr="003E0B3E" w:rsidRDefault="005A3ED0" w:rsidP="003E0B3E">
                            <w:pPr>
                              <w:pStyle w:val="Algorithm"/>
                              <w:rPr>
                                <w:sz w:val="14"/>
                              </w:rPr>
                            </w:pPr>
                            <w:r w:rsidRPr="003E0B3E">
                              <w:rPr>
                                <w:sz w:val="14"/>
                              </w:rPr>
                              <w:t xml:space="preserve">                    }</w:t>
                            </w:r>
                          </w:p>
                          <w:p w14:paraId="3AC439C1"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4E87868" w14:textId="77777777" w:rsidR="005A3ED0" w:rsidRPr="003E0B3E" w:rsidRDefault="005A3ED0" w:rsidP="003E0B3E">
                            <w:pPr>
                              <w:pStyle w:val="Algorithm"/>
                              <w:rPr>
                                <w:sz w:val="14"/>
                              </w:rPr>
                            </w:pPr>
                            <w:r w:rsidRPr="003E0B3E">
                              <w:rPr>
                                <w:sz w:val="14"/>
                              </w:rPr>
                              <w:t xml:space="preserve">                    {</w:t>
                            </w:r>
                          </w:p>
                          <w:p w14:paraId="355FF8B6" w14:textId="77777777" w:rsidR="005A3ED0" w:rsidRPr="003E0B3E" w:rsidRDefault="005A3ED0" w:rsidP="003E0B3E">
                            <w:pPr>
                              <w:pStyle w:val="Algorithm"/>
                              <w:rPr>
                                <w:sz w:val="14"/>
                              </w:rPr>
                            </w:pPr>
                            <w:r w:rsidRPr="003E0B3E">
                              <w:rPr>
                                <w:sz w:val="14"/>
                              </w:rPr>
                              <w:t xml:space="preserve">                        c.Text = </w:t>
                            </w:r>
                            <w:r w:rsidRPr="003E0B3E">
                              <w:rPr>
                                <w:color w:val="A31515"/>
                                <w:sz w:val="14"/>
                              </w:rPr>
                              <w:t>"W: "</w:t>
                            </w:r>
                            <w:r w:rsidRPr="003E0B3E">
                              <w:rPr>
                                <w:sz w:val="14"/>
                              </w:rPr>
                              <w:t xml:space="preserve"> + activeEdge.GetWeight();</w:t>
                            </w:r>
                          </w:p>
                          <w:p w14:paraId="3DD52A2B" w14:textId="77777777" w:rsidR="005A3ED0" w:rsidRPr="003E0B3E" w:rsidRDefault="005A3ED0" w:rsidP="003E0B3E">
                            <w:pPr>
                              <w:pStyle w:val="Algorithm"/>
                              <w:rPr>
                                <w:sz w:val="14"/>
                              </w:rPr>
                            </w:pPr>
                            <w:r w:rsidRPr="003E0B3E">
                              <w:rPr>
                                <w:sz w:val="14"/>
                              </w:rPr>
                              <w:t xml:space="preserve">                    }</w:t>
                            </w:r>
                          </w:p>
                          <w:p w14:paraId="35BF9B79"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2BC415C" w14:textId="77777777" w:rsidR="005A3ED0" w:rsidRPr="003E0B3E" w:rsidRDefault="005A3ED0" w:rsidP="003E0B3E">
                            <w:pPr>
                              <w:pStyle w:val="Algorithm"/>
                              <w:rPr>
                                <w:sz w:val="14"/>
                              </w:rPr>
                            </w:pPr>
                            <w:r w:rsidRPr="003E0B3E">
                              <w:rPr>
                                <w:sz w:val="14"/>
                              </w:rPr>
                              <w:t xml:space="preserve">                    {</w:t>
                            </w:r>
                          </w:p>
                          <w:p w14:paraId="5B241613" w14:textId="77777777" w:rsidR="005A3ED0" w:rsidRPr="003E0B3E" w:rsidRDefault="005A3ED0" w:rsidP="003E0B3E">
                            <w:pPr>
                              <w:pStyle w:val="Algorithm"/>
                              <w:rPr>
                                <w:sz w:val="14"/>
                              </w:rPr>
                            </w:pPr>
                            <w:r w:rsidRPr="003E0B3E">
                              <w:rPr>
                                <w:sz w:val="14"/>
                              </w:rPr>
                              <w:t xml:space="preserve">                        c.Text = ShortenText(activeEdge.GetName()) + </w:t>
                            </w:r>
                            <w:r w:rsidRPr="003E0B3E">
                              <w:rPr>
                                <w:color w:val="A31515"/>
                                <w:sz w:val="14"/>
                              </w:rPr>
                              <w:t>", W: "</w:t>
                            </w:r>
                            <w:r w:rsidRPr="003E0B3E">
                              <w:rPr>
                                <w:sz w:val="14"/>
                              </w:rPr>
                              <w:t xml:space="preserve"> + activeEdge.GetWeight();</w:t>
                            </w:r>
                          </w:p>
                          <w:p w14:paraId="126FC4D3" w14:textId="77777777" w:rsidR="005A3ED0" w:rsidRPr="003E0B3E" w:rsidRDefault="005A3ED0" w:rsidP="003E0B3E">
                            <w:pPr>
                              <w:pStyle w:val="Algorithm"/>
                              <w:rPr>
                                <w:sz w:val="14"/>
                              </w:rPr>
                            </w:pPr>
                            <w:r w:rsidRPr="003E0B3E">
                              <w:rPr>
                                <w:sz w:val="14"/>
                              </w:rPr>
                              <w:t xml:space="preserve">                    }</w:t>
                            </w:r>
                          </w:p>
                          <w:p w14:paraId="64DE9809" w14:textId="77777777" w:rsidR="005A3ED0" w:rsidRPr="003E0B3E" w:rsidRDefault="005A3ED0" w:rsidP="003E0B3E">
                            <w:pPr>
                              <w:pStyle w:val="Algorithm"/>
                              <w:rPr>
                                <w:sz w:val="14"/>
                              </w:rPr>
                            </w:pPr>
                            <w:r w:rsidRPr="003E0B3E">
                              <w:rPr>
                                <w:sz w:val="14"/>
                              </w:rPr>
                              <w:t xml:space="preserve">                            </w:t>
                            </w:r>
                          </w:p>
                          <w:p w14:paraId="4A7B72C0" w14:textId="77777777" w:rsidR="005A3ED0" w:rsidRPr="003E0B3E" w:rsidRDefault="005A3ED0" w:rsidP="003E0B3E">
                            <w:pPr>
                              <w:pStyle w:val="Algorithm"/>
                              <w:rPr>
                                <w:sz w:val="14"/>
                              </w:rPr>
                            </w:pPr>
                            <w:r w:rsidRPr="003E0B3E">
                              <w:rPr>
                                <w:sz w:val="14"/>
                              </w:rPr>
                              <w:t xml:space="preserve">                }</w:t>
                            </w:r>
                          </w:p>
                          <w:p w14:paraId="7CEE15A6" w14:textId="77777777" w:rsidR="005A3ED0" w:rsidRPr="003E0B3E" w:rsidRDefault="005A3ED0" w:rsidP="003E0B3E">
                            <w:pPr>
                              <w:pStyle w:val="Algorithm"/>
                              <w:rPr>
                                <w:sz w:val="14"/>
                              </w:rPr>
                            </w:pPr>
                            <w:r w:rsidRPr="003E0B3E">
                              <w:rPr>
                                <w:sz w:val="14"/>
                              </w:rPr>
                              <w:t xml:space="preserve">            }</w:t>
                            </w:r>
                          </w:p>
                          <w:p w14:paraId="54C182B4"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zoomLevel &gt; 0.5 &amp;&amp; prevZoomLevel &lt;= 0.5)</w:t>
                            </w:r>
                          </w:p>
                          <w:p w14:paraId="1EC027E8" w14:textId="77777777" w:rsidR="005A3ED0" w:rsidRPr="003E0B3E" w:rsidRDefault="005A3ED0" w:rsidP="003E0B3E">
                            <w:pPr>
                              <w:pStyle w:val="Algorithm"/>
                              <w:rPr>
                                <w:sz w:val="14"/>
                              </w:rPr>
                            </w:pPr>
                            <w:r w:rsidRPr="003E0B3E">
                              <w:rPr>
                                <w:sz w:val="14"/>
                              </w:rPr>
                              <w:t xml:space="preserve">            {</w:t>
                            </w:r>
                          </w:p>
                          <w:p w14:paraId="4CC7B411" w14:textId="77777777" w:rsidR="005A3ED0" w:rsidRPr="003E0B3E" w:rsidRDefault="005A3ED0" w:rsidP="003E0B3E">
                            <w:pPr>
                              <w:pStyle w:val="Algorithm"/>
                              <w:rPr>
                                <w:sz w:val="14"/>
                              </w:rPr>
                            </w:pPr>
                            <w:r w:rsidRPr="003E0B3E">
                              <w:rPr>
                                <w:sz w:val="14"/>
                              </w:rPr>
                              <w:t xml:space="preserve">                        </w:t>
                            </w:r>
                          </w:p>
                          <w:p w14:paraId="2453C047"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3C041DF0" w14:textId="77777777" w:rsidR="005A3ED0" w:rsidRPr="003E0B3E" w:rsidRDefault="005A3ED0" w:rsidP="003E0B3E">
                            <w:pPr>
                              <w:pStyle w:val="Algorithm"/>
                              <w:rPr>
                                <w:sz w:val="14"/>
                              </w:rPr>
                            </w:pPr>
                            <w:r w:rsidRPr="003E0B3E">
                              <w:rPr>
                                <w:sz w:val="14"/>
                              </w:rPr>
                              <w:t xml:space="preserve">                {</w:t>
                            </w:r>
                          </w:p>
                          <w:p w14:paraId="04FD583B" w14:textId="77777777" w:rsidR="005A3ED0" w:rsidRPr="003E0B3E" w:rsidRDefault="005A3ED0" w:rsidP="003E0B3E">
                            <w:pPr>
                              <w:pStyle w:val="Algorithm"/>
                              <w:rPr>
                                <w:sz w:val="14"/>
                              </w:rPr>
                            </w:pPr>
                            <w:r w:rsidRPr="003E0B3E">
                              <w:rPr>
                                <w:sz w:val="14"/>
                              </w:rPr>
                              <w:t xml:space="preserve">                    c.Text = c.Name;</w:t>
                            </w:r>
                          </w:p>
                          <w:p w14:paraId="062E9353" w14:textId="77777777" w:rsidR="005A3ED0" w:rsidRPr="003E0B3E" w:rsidRDefault="005A3ED0" w:rsidP="003E0B3E">
                            <w:pPr>
                              <w:pStyle w:val="Algorithm"/>
                              <w:rPr>
                                <w:sz w:val="14"/>
                              </w:rPr>
                            </w:pPr>
                            <w:r w:rsidRPr="003E0B3E">
                              <w:rPr>
                                <w:sz w:val="14"/>
                              </w:rPr>
                              <w:t xml:space="preserve">                }</w:t>
                            </w:r>
                          </w:p>
                          <w:p w14:paraId="43D679F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612F0E0" w14:textId="77777777" w:rsidR="005A3ED0" w:rsidRPr="003E0B3E" w:rsidRDefault="005A3ED0" w:rsidP="003E0B3E">
                            <w:pPr>
                              <w:pStyle w:val="Algorithm"/>
                              <w:rPr>
                                <w:sz w:val="14"/>
                              </w:rPr>
                            </w:pPr>
                            <w:r w:rsidRPr="003E0B3E">
                              <w:rPr>
                                <w:sz w:val="14"/>
                              </w:rPr>
                              <w:t xml:space="preserve">                {</w:t>
                            </w:r>
                          </w:p>
                          <w:p w14:paraId="6FAF6E8E" w14:textId="77777777" w:rsidR="005A3ED0" w:rsidRPr="003E0B3E" w:rsidRDefault="005A3ED0" w:rsidP="003E0B3E">
                            <w:pPr>
                              <w:pStyle w:val="Algorithm"/>
                              <w:rPr>
                                <w:sz w:val="14"/>
                              </w:rPr>
                            </w:pPr>
                            <w:r w:rsidRPr="003E0B3E">
                              <w:rPr>
                                <w:sz w:val="14"/>
                              </w:rPr>
                              <w:t xml:space="preserve">                    activeEdge = FindArcFromID(Convert.ToInt32(c.Name));</w:t>
                            </w:r>
                          </w:p>
                          <w:p w14:paraId="38312BBB"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51677F5F" w14:textId="77777777" w:rsidR="005A3ED0" w:rsidRPr="003E0B3E" w:rsidRDefault="005A3ED0" w:rsidP="003E0B3E">
                            <w:pPr>
                              <w:pStyle w:val="Algorithm"/>
                              <w:rPr>
                                <w:sz w:val="14"/>
                              </w:rPr>
                            </w:pPr>
                            <w:r w:rsidRPr="003E0B3E">
                              <w:rPr>
                                <w:sz w:val="14"/>
                              </w:rPr>
                              <w:t xml:space="preserve">                    {</w:t>
                            </w:r>
                          </w:p>
                          <w:p w14:paraId="0A8E4292"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0E9C9377" w14:textId="77777777" w:rsidR="005A3ED0" w:rsidRPr="003E0B3E" w:rsidRDefault="005A3ED0" w:rsidP="003E0B3E">
                            <w:pPr>
                              <w:pStyle w:val="Algorithm"/>
                              <w:rPr>
                                <w:sz w:val="14"/>
                              </w:rPr>
                            </w:pPr>
                            <w:r w:rsidRPr="003E0B3E">
                              <w:rPr>
                                <w:sz w:val="14"/>
                              </w:rPr>
                              <w:t xml:space="preserve">                        {</w:t>
                            </w:r>
                          </w:p>
                          <w:p w14:paraId="27D1E717"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3A9B334D" w14:textId="77777777" w:rsidR="005A3ED0" w:rsidRPr="003E0B3E" w:rsidRDefault="005A3ED0" w:rsidP="003E0B3E">
                            <w:pPr>
                              <w:pStyle w:val="Algorithm"/>
                              <w:rPr>
                                <w:sz w:val="14"/>
                              </w:rPr>
                            </w:pPr>
                            <w:r w:rsidRPr="003E0B3E">
                              <w:rPr>
                                <w:sz w:val="14"/>
                              </w:rPr>
                              <w:t xml:space="preserve">                        }</w:t>
                            </w:r>
                          </w:p>
                          <w:p w14:paraId="6F0BD18F"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33734AD1" w14:textId="77777777" w:rsidR="005A3ED0" w:rsidRPr="003E0B3E" w:rsidRDefault="005A3ED0" w:rsidP="003E0B3E">
                            <w:pPr>
                              <w:pStyle w:val="Algorithm"/>
                              <w:rPr>
                                <w:sz w:val="14"/>
                              </w:rPr>
                            </w:pPr>
                            <w:r w:rsidRPr="003E0B3E">
                              <w:rPr>
                                <w:sz w:val="14"/>
                              </w:rPr>
                              <w:t xml:space="preserve">                        {</w:t>
                            </w:r>
                          </w:p>
                          <w:p w14:paraId="690A151B" w14:textId="77777777" w:rsidR="005A3ED0" w:rsidRPr="003E0B3E" w:rsidRDefault="005A3ED0" w:rsidP="003E0B3E">
                            <w:pPr>
                              <w:pStyle w:val="Algorithm"/>
                              <w:rPr>
                                <w:sz w:val="14"/>
                              </w:rPr>
                            </w:pPr>
                            <w:r w:rsidRPr="003E0B3E">
                              <w:rPr>
                                <w:sz w:val="14"/>
                              </w:rPr>
                              <w:t xml:space="preserve">                            c.Text = activeEdge.GetName();</w:t>
                            </w:r>
                          </w:p>
                          <w:p w14:paraId="42D89D34" w14:textId="77777777" w:rsidR="005A3ED0" w:rsidRPr="003E0B3E" w:rsidRDefault="005A3ED0" w:rsidP="003E0B3E">
                            <w:pPr>
                              <w:pStyle w:val="Algorithm"/>
                              <w:rPr>
                                <w:sz w:val="14"/>
                              </w:rPr>
                            </w:pPr>
                            <w:r w:rsidRPr="003E0B3E">
                              <w:rPr>
                                <w:sz w:val="14"/>
                              </w:rPr>
                              <w:t xml:space="preserve">                        }</w:t>
                            </w:r>
                          </w:p>
                          <w:p w14:paraId="0B13990E" w14:textId="77777777" w:rsidR="005A3ED0" w:rsidRPr="003E0B3E" w:rsidRDefault="005A3ED0" w:rsidP="003E0B3E">
                            <w:pPr>
                              <w:pStyle w:val="Algorithm"/>
                              <w:rPr>
                                <w:sz w:val="14"/>
                              </w:rPr>
                            </w:pPr>
                            <w:r w:rsidRPr="003E0B3E">
                              <w:rPr>
                                <w:sz w:val="14"/>
                              </w:rPr>
                              <w:t xml:space="preserve">                    }</w:t>
                            </w:r>
                          </w:p>
                          <w:p w14:paraId="09E3544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7125D9DF" w14:textId="77777777" w:rsidR="005A3ED0" w:rsidRPr="003E0B3E" w:rsidRDefault="005A3ED0" w:rsidP="003E0B3E">
                            <w:pPr>
                              <w:pStyle w:val="Algorithm"/>
                              <w:rPr>
                                <w:sz w:val="14"/>
                              </w:rPr>
                            </w:pPr>
                            <w:r w:rsidRPr="003E0B3E">
                              <w:rPr>
                                <w:sz w:val="14"/>
                              </w:rPr>
                              <w:t xml:space="preserve">                    {</w:t>
                            </w:r>
                          </w:p>
                          <w:p w14:paraId="5424404A" w14:textId="77777777" w:rsidR="005A3ED0" w:rsidRPr="003E0B3E" w:rsidRDefault="005A3ED0" w:rsidP="003E0B3E">
                            <w:pPr>
                              <w:pStyle w:val="Algorithm"/>
                              <w:rPr>
                                <w:sz w:val="14"/>
                              </w:rPr>
                            </w:pPr>
                            <w:r w:rsidRPr="003E0B3E">
                              <w:rPr>
                                <w:sz w:val="14"/>
                              </w:rPr>
                              <w:t xml:space="preserve">                        c.Text = </w:t>
                            </w:r>
                            <w:r w:rsidRPr="003E0B3E">
                              <w:rPr>
                                <w:color w:val="A31515"/>
                                <w:sz w:val="14"/>
                              </w:rPr>
                              <w:t>"Weight = "</w:t>
                            </w:r>
                            <w:r w:rsidRPr="003E0B3E">
                              <w:rPr>
                                <w:sz w:val="14"/>
                              </w:rPr>
                              <w:t xml:space="preserve"> + activeEdge.GetWeight();</w:t>
                            </w:r>
                          </w:p>
                          <w:p w14:paraId="0DC32F87" w14:textId="77777777" w:rsidR="005A3ED0" w:rsidRPr="003E0B3E" w:rsidRDefault="005A3ED0" w:rsidP="003E0B3E">
                            <w:pPr>
                              <w:pStyle w:val="Algorithm"/>
                              <w:rPr>
                                <w:sz w:val="14"/>
                              </w:rPr>
                            </w:pPr>
                            <w:r w:rsidRPr="003E0B3E">
                              <w:rPr>
                                <w:sz w:val="14"/>
                              </w:rPr>
                              <w:t xml:space="preserve">                    }</w:t>
                            </w:r>
                          </w:p>
                          <w:p w14:paraId="1402FCF3"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51AEC4E0" w14:textId="77777777" w:rsidR="005A3ED0" w:rsidRPr="003E0B3E" w:rsidRDefault="005A3ED0" w:rsidP="003E0B3E">
                            <w:pPr>
                              <w:pStyle w:val="Algorithm"/>
                              <w:rPr>
                                <w:sz w:val="14"/>
                              </w:rPr>
                            </w:pPr>
                            <w:r w:rsidRPr="003E0B3E">
                              <w:rPr>
                                <w:sz w:val="14"/>
                              </w:rPr>
                              <w:t xml:space="preserve">                    {</w:t>
                            </w:r>
                          </w:p>
                          <w:p w14:paraId="38C3B3F8" w14:textId="77777777" w:rsidR="005A3ED0" w:rsidRPr="003E0B3E" w:rsidRDefault="005A3ED0" w:rsidP="003E0B3E">
                            <w:pPr>
                              <w:pStyle w:val="Algorithm"/>
                              <w:rPr>
                                <w:sz w:val="14"/>
                              </w:rPr>
                            </w:pPr>
                            <w:r w:rsidRPr="003E0B3E">
                              <w:rPr>
                                <w:sz w:val="14"/>
                              </w:rPr>
                              <w:t xml:space="preserve">                        c.Text = activeEdge.GetName() + </w:t>
                            </w:r>
                            <w:r w:rsidRPr="003E0B3E">
                              <w:rPr>
                                <w:color w:val="A31515"/>
                                <w:sz w:val="14"/>
                              </w:rPr>
                              <w:t>", weight = "</w:t>
                            </w:r>
                            <w:r w:rsidRPr="003E0B3E">
                              <w:rPr>
                                <w:sz w:val="14"/>
                              </w:rPr>
                              <w:t xml:space="preserve"> + activeEdge.GetWeight();</w:t>
                            </w:r>
                          </w:p>
                          <w:p w14:paraId="46DC0ED4" w14:textId="77777777" w:rsidR="005A3ED0" w:rsidRPr="003E0B3E" w:rsidRDefault="005A3ED0" w:rsidP="003E0B3E">
                            <w:pPr>
                              <w:pStyle w:val="Algorithm"/>
                              <w:rPr>
                                <w:sz w:val="14"/>
                              </w:rPr>
                            </w:pPr>
                            <w:r w:rsidRPr="003E0B3E">
                              <w:rPr>
                                <w:sz w:val="14"/>
                              </w:rPr>
                              <w:t xml:space="preserve">                    }</w:t>
                            </w:r>
                          </w:p>
                          <w:p w14:paraId="0331BDC6" w14:textId="77777777" w:rsidR="005A3ED0" w:rsidRPr="003E0B3E" w:rsidRDefault="005A3ED0" w:rsidP="003E0B3E">
                            <w:pPr>
                              <w:pStyle w:val="Algorithm"/>
                              <w:rPr>
                                <w:sz w:val="14"/>
                              </w:rPr>
                            </w:pPr>
                            <w:r w:rsidRPr="003E0B3E">
                              <w:rPr>
                                <w:sz w:val="14"/>
                              </w:rPr>
                              <w:t xml:space="preserve">                }</w:t>
                            </w:r>
                          </w:p>
                          <w:p w14:paraId="264A17D8" w14:textId="77777777" w:rsidR="005A3ED0" w:rsidRPr="003E0B3E" w:rsidRDefault="005A3ED0" w:rsidP="003E0B3E">
                            <w:pPr>
                              <w:pStyle w:val="Algorithm"/>
                              <w:rPr>
                                <w:sz w:val="14"/>
                              </w:rPr>
                            </w:pPr>
                            <w:r w:rsidRPr="003E0B3E">
                              <w:rPr>
                                <w:sz w:val="14"/>
                              </w:rPr>
                              <w:t xml:space="preserve">            }</w:t>
                            </w:r>
                          </w:p>
                          <w:p w14:paraId="038174D1" w14:textId="77777777" w:rsidR="005A3ED0" w:rsidRPr="003E0B3E" w:rsidRDefault="005A3ED0" w:rsidP="003E0B3E">
                            <w:pPr>
                              <w:pStyle w:val="Algorithm"/>
                              <w:rPr>
                                <w:sz w:val="14"/>
                              </w:rPr>
                            </w:pPr>
                            <w:r w:rsidRPr="003E0B3E">
                              <w:rPr>
                                <w:sz w:val="14"/>
                              </w:rPr>
                              <w:t xml:space="preserve">        }</w:t>
                            </w:r>
                          </w:p>
                          <w:p w14:paraId="186B3B03" w14:textId="77777777" w:rsidR="005A3ED0" w:rsidRPr="003E0B3E" w:rsidRDefault="005A3ED0" w:rsidP="003E0B3E">
                            <w:pPr>
                              <w:pStyle w:val="Algorithm"/>
                              <w:rPr>
                                <w:sz w:val="14"/>
                              </w:rPr>
                            </w:pPr>
                            <w:r w:rsidRPr="003E0B3E">
                              <w:rPr>
                                <w:sz w:val="14"/>
                              </w:rPr>
                              <w:t xml:space="preserve">    }</w:t>
                            </w:r>
                          </w:p>
                          <w:p w14:paraId="78C63C56" w14:textId="64C3A7B2" w:rsidR="005A3ED0" w:rsidRPr="003E0B3E" w:rsidRDefault="005A3ED0" w:rsidP="003E0B3E">
                            <w:pPr>
                              <w:pStyle w:val="Algorithm"/>
                              <w:rPr>
                                <w:sz w:val="12"/>
                                <w:szCs w:val="18"/>
                              </w:rPr>
                            </w:pPr>
                            <w:r w:rsidRPr="003E0B3E">
                              <w:rPr>
                                <w:sz w:val="14"/>
                              </w:rPr>
                              <w:t xml:space="preserve">    prevZoomLevel = zoomLevel;</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1FB974CC" id="_x0000_s111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V9TenSoCAABLBAAADgAAAAAAAAAAAAAAAAAuAgAAZHJzL2Uyb0Rv&#10;Yy54bWxQSwECLQAUAAYACAAAACEAsR+DwtoAAAAFAQAADwAAAAAAAAAAAAAAAACEBAAAZHJzL2Rv&#10;d25yZXYueG1sUEsFBgAAAAAEAAQA8wAAAIsFAAAAAA==&#10;" fillcolor="#cfcdcd [2894]">
                <v:textbox style="mso-fit-shape-to-text:t">
                  <w:txbxContent>
                    <w:p w14:paraId="5EBB683A" w14:textId="77777777" w:rsidR="005A3ED0" w:rsidRPr="003E0B3E" w:rsidRDefault="005A3ED0" w:rsidP="003E0B3E">
                      <w:pPr>
                        <w:pStyle w:val="Algorithm"/>
                        <w:rPr>
                          <w:sz w:val="14"/>
                        </w:rPr>
                      </w:pPr>
                      <w:r w:rsidRPr="003E0B3E">
                        <w:rPr>
                          <w:color w:val="0000FF"/>
                          <w:sz w:val="14"/>
                        </w:rPr>
                        <w:t>private</w:t>
                      </w:r>
                      <w:r w:rsidRPr="003E0B3E">
                        <w:rPr>
                          <w:sz w:val="14"/>
                        </w:rPr>
                        <w:t xml:space="preserve"> </w:t>
                      </w:r>
                      <w:r w:rsidRPr="003E0B3E">
                        <w:rPr>
                          <w:color w:val="0000FF"/>
                          <w:sz w:val="14"/>
                        </w:rPr>
                        <w:t>void</w:t>
                      </w:r>
                      <w:r w:rsidRPr="003E0B3E">
                        <w:rPr>
                          <w:sz w:val="14"/>
                        </w:rPr>
                        <w:t xml:space="preserve"> ZoomLvlChanged(</w:t>
                      </w:r>
                      <w:r w:rsidRPr="003E0B3E">
                        <w:rPr>
                          <w:color w:val="0000FF"/>
                          <w:sz w:val="14"/>
                        </w:rPr>
                        <w:t>object</w:t>
                      </w:r>
                      <w:r w:rsidRPr="003E0B3E">
                        <w:rPr>
                          <w:sz w:val="14"/>
                        </w:rPr>
                        <w:t xml:space="preserve"> sender, EventArgs e)</w:t>
                      </w:r>
                    </w:p>
                    <w:p w14:paraId="569A6BC9" w14:textId="77777777" w:rsidR="005A3ED0" w:rsidRPr="003E0B3E" w:rsidRDefault="005A3ED0" w:rsidP="003E0B3E">
                      <w:pPr>
                        <w:pStyle w:val="Algorithm"/>
                        <w:rPr>
                          <w:sz w:val="14"/>
                        </w:rPr>
                      </w:pPr>
                      <w:r w:rsidRPr="003E0B3E">
                        <w:rPr>
                          <w:sz w:val="14"/>
                        </w:rPr>
                        <w:t>{</w:t>
                      </w:r>
                    </w:p>
                    <w:p w14:paraId="7D25DB60" w14:textId="77777777" w:rsidR="005A3ED0" w:rsidRPr="003E0B3E" w:rsidRDefault="005A3ED0" w:rsidP="003E0B3E">
                      <w:pPr>
                        <w:pStyle w:val="Algorithm"/>
                        <w:rPr>
                          <w:sz w:val="14"/>
                        </w:rPr>
                      </w:pPr>
                      <w:r w:rsidRPr="003E0B3E">
                        <w:rPr>
                          <w:sz w:val="14"/>
                        </w:rPr>
                        <w:t xml:space="preserve">    zoomLevel = (225-trbZoom.Value) / 100f;</w:t>
                      </w:r>
                    </w:p>
                    <w:p w14:paraId="305DFE84" w14:textId="77777777" w:rsidR="005A3ED0" w:rsidRPr="003E0B3E" w:rsidRDefault="005A3ED0" w:rsidP="003E0B3E">
                      <w:pPr>
                        <w:pStyle w:val="Algorithm"/>
                        <w:rPr>
                          <w:sz w:val="14"/>
                        </w:rPr>
                      </w:pPr>
                      <w:r w:rsidRPr="003E0B3E">
                        <w:rPr>
                          <w:sz w:val="14"/>
                        </w:rPr>
                        <w:t xml:space="preserve">    </w:t>
                      </w:r>
                      <w:r w:rsidRPr="003E0B3E">
                        <w:rPr>
                          <w:color w:val="0000FF"/>
                          <w:sz w:val="14"/>
                        </w:rPr>
                        <w:t>foreach</w:t>
                      </w:r>
                      <w:r w:rsidRPr="003E0B3E">
                        <w:rPr>
                          <w:sz w:val="14"/>
                        </w:rPr>
                        <w:t xml:space="preserve"> (Control c </w:t>
                      </w:r>
                      <w:r w:rsidRPr="003E0B3E">
                        <w:rPr>
                          <w:color w:val="0000FF"/>
                          <w:sz w:val="14"/>
                        </w:rPr>
                        <w:t>in</w:t>
                      </w:r>
                      <w:r w:rsidRPr="003E0B3E">
                        <w:rPr>
                          <w:sz w:val="14"/>
                        </w:rPr>
                        <w:t xml:space="preserve"> </w:t>
                      </w:r>
                      <w:r w:rsidRPr="003E0B3E">
                        <w:rPr>
                          <w:color w:val="0000FF"/>
                          <w:sz w:val="14"/>
                        </w:rPr>
                        <w:t>this</w:t>
                      </w:r>
                      <w:r w:rsidRPr="003E0B3E">
                        <w:rPr>
                          <w:sz w:val="14"/>
                        </w:rPr>
                        <w:t>.Controls)</w:t>
                      </w:r>
                    </w:p>
                    <w:p w14:paraId="20F9E58C" w14:textId="77777777" w:rsidR="005A3ED0" w:rsidRPr="003E0B3E" w:rsidRDefault="005A3ED0" w:rsidP="003E0B3E">
                      <w:pPr>
                        <w:pStyle w:val="Algorithm"/>
                        <w:rPr>
                          <w:sz w:val="14"/>
                        </w:rPr>
                      </w:pPr>
                      <w:r w:rsidRPr="003E0B3E">
                        <w:rPr>
                          <w:sz w:val="14"/>
                        </w:rPr>
                        <w:t xml:space="preserve">    {</w:t>
                      </w:r>
                    </w:p>
                    <w:p w14:paraId="2DE7EC4D"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 xml:space="preserve"> || (</w:t>
                      </w:r>
                      <w:r w:rsidRPr="003E0B3E">
                        <w:rPr>
                          <w:color w:val="0000FF"/>
                          <w:sz w:val="14"/>
                        </w:rPr>
                        <w:t>string</w:t>
                      </w:r>
                      <w:r w:rsidRPr="003E0B3E">
                        <w:rPr>
                          <w:sz w:val="14"/>
                        </w:rPr>
                        <w:t xml:space="preserve">)c.Tag == </w:t>
                      </w:r>
                      <w:r w:rsidRPr="003E0B3E">
                        <w:rPr>
                          <w:color w:val="A31515"/>
                          <w:sz w:val="14"/>
                        </w:rPr>
                        <w:t>"Edge Label"</w:t>
                      </w:r>
                      <w:r w:rsidRPr="003E0B3E">
                        <w:rPr>
                          <w:sz w:val="14"/>
                        </w:rPr>
                        <w:t>)</w:t>
                      </w:r>
                    </w:p>
                    <w:p w14:paraId="3561018B" w14:textId="77777777" w:rsidR="005A3ED0" w:rsidRPr="003E0B3E" w:rsidRDefault="005A3ED0" w:rsidP="003E0B3E">
                      <w:pPr>
                        <w:pStyle w:val="Algorithm"/>
                        <w:rPr>
                          <w:sz w:val="14"/>
                        </w:rPr>
                      </w:pPr>
                      <w:r w:rsidRPr="003E0B3E">
                        <w:rPr>
                          <w:sz w:val="14"/>
                        </w:rPr>
                        <w:t xml:space="preserve">        {</w:t>
                      </w:r>
                    </w:p>
                    <w:p w14:paraId="6584F47B" w14:textId="77777777" w:rsidR="005A3ED0" w:rsidRPr="003E0B3E" w:rsidRDefault="005A3ED0" w:rsidP="003E0B3E">
                      <w:pPr>
                        <w:pStyle w:val="Algorithm"/>
                        <w:rPr>
                          <w:sz w:val="14"/>
                        </w:rPr>
                      </w:pPr>
                      <w:r w:rsidRPr="003E0B3E">
                        <w:rPr>
                          <w:sz w:val="14"/>
                        </w:rPr>
                        <w:t xml:space="preserve">            SizeF ratio = </w:t>
                      </w:r>
                      <w:r w:rsidRPr="003E0B3E">
                        <w:rPr>
                          <w:color w:val="0000FF"/>
                          <w:sz w:val="14"/>
                        </w:rPr>
                        <w:t>new</w:t>
                      </w:r>
                      <w:r w:rsidRPr="003E0B3E">
                        <w:rPr>
                          <w:sz w:val="14"/>
                        </w:rPr>
                        <w:t xml:space="preserve"> SizeF(zoomLevel / prevZoomLevel, zoomLevel / prevZoomLevel);</w:t>
                      </w:r>
                    </w:p>
                    <w:p w14:paraId="38A3FB5C" w14:textId="77777777" w:rsidR="005A3ED0" w:rsidRPr="003E0B3E" w:rsidRDefault="005A3ED0" w:rsidP="003E0B3E">
                      <w:pPr>
                        <w:pStyle w:val="Algorithm"/>
                        <w:rPr>
                          <w:sz w:val="14"/>
                        </w:rPr>
                      </w:pPr>
                      <w:r w:rsidRPr="003E0B3E">
                        <w:rPr>
                          <w:sz w:val="14"/>
                        </w:rPr>
                        <w:t xml:space="preserve">            Point oldLocation = c.Location;</w:t>
                      </w:r>
                    </w:p>
                    <w:p w14:paraId="05EEC8C0" w14:textId="77777777" w:rsidR="005A3ED0" w:rsidRPr="003E0B3E" w:rsidRDefault="005A3ED0" w:rsidP="003E0B3E">
                      <w:pPr>
                        <w:pStyle w:val="Algorithm"/>
                        <w:rPr>
                          <w:sz w:val="14"/>
                        </w:rPr>
                      </w:pPr>
                      <w:r w:rsidRPr="003E0B3E">
                        <w:rPr>
                          <w:sz w:val="14"/>
                        </w:rPr>
                        <w:t xml:space="preserve">            c.Scale(ratio);</w:t>
                      </w:r>
                    </w:p>
                    <w:p w14:paraId="34981670" w14:textId="77777777" w:rsidR="005A3ED0" w:rsidRPr="003E0B3E" w:rsidRDefault="005A3ED0" w:rsidP="003E0B3E">
                      <w:pPr>
                        <w:pStyle w:val="Algorithm"/>
                        <w:rPr>
                          <w:sz w:val="14"/>
                        </w:rPr>
                      </w:pPr>
                      <w:r w:rsidRPr="003E0B3E">
                        <w:rPr>
                          <w:sz w:val="14"/>
                        </w:rPr>
                        <w:t xml:space="preserve">            </w:t>
                      </w:r>
                      <w:r w:rsidRPr="003E0B3E">
                        <w:rPr>
                          <w:color w:val="008000"/>
                          <w:sz w:val="14"/>
                        </w:rPr>
                        <w:t>// Because for some reason this scales the controls about (0,0)</w:t>
                      </w:r>
                    </w:p>
                    <w:p w14:paraId="49A1925D" w14:textId="77777777" w:rsidR="005A3ED0" w:rsidRPr="003E0B3E" w:rsidRDefault="005A3ED0" w:rsidP="003E0B3E">
                      <w:pPr>
                        <w:pStyle w:val="Algorithm"/>
                        <w:rPr>
                          <w:sz w:val="14"/>
                        </w:rPr>
                      </w:pPr>
                      <w:r w:rsidRPr="003E0B3E">
                        <w:rPr>
                          <w:sz w:val="14"/>
                        </w:rPr>
                        <w:t xml:space="preserve">            c.Location = oldLocation;</w:t>
                      </w:r>
                    </w:p>
                    <w:p w14:paraId="5678E528" w14:textId="77777777" w:rsidR="005A3ED0" w:rsidRPr="003E0B3E" w:rsidRDefault="005A3ED0" w:rsidP="003E0B3E">
                      <w:pPr>
                        <w:pStyle w:val="Algorithm"/>
                        <w:rPr>
                          <w:sz w:val="14"/>
                        </w:rPr>
                      </w:pPr>
                    </w:p>
                    <w:p w14:paraId="76FC1488"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zoomLevel &lt;= 0.5 &amp;&amp; prevZoomLevel &gt; 0.5)</w:t>
                      </w:r>
                    </w:p>
                    <w:p w14:paraId="3FAC9FEA" w14:textId="77777777" w:rsidR="005A3ED0" w:rsidRPr="003E0B3E" w:rsidRDefault="005A3ED0" w:rsidP="003E0B3E">
                      <w:pPr>
                        <w:pStyle w:val="Algorithm"/>
                        <w:rPr>
                          <w:sz w:val="14"/>
                        </w:rPr>
                      </w:pPr>
                      <w:r w:rsidRPr="003E0B3E">
                        <w:rPr>
                          <w:sz w:val="14"/>
                        </w:rPr>
                        <w:t xml:space="preserve">            {</w:t>
                      </w:r>
                    </w:p>
                    <w:p w14:paraId="5C7FAD3F"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2926308A" w14:textId="77777777" w:rsidR="005A3ED0" w:rsidRPr="003E0B3E" w:rsidRDefault="005A3ED0" w:rsidP="003E0B3E">
                      <w:pPr>
                        <w:pStyle w:val="Algorithm"/>
                        <w:rPr>
                          <w:sz w:val="14"/>
                        </w:rPr>
                      </w:pPr>
                      <w:r w:rsidRPr="003E0B3E">
                        <w:rPr>
                          <w:sz w:val="14"/>
                        </w:rPr>
                        <w:t xml:space="preserve">                {</w:t>
                      </w:r>
                    </w:p>
                    <w:p w14:paraId="3920F221" w14:textId="77777777" w:rsidR="005A3ED0" w:rsidRPr="003E0B3E" w:rsidRDefault="005A3ED0" w:rsidP="003E0B3E">
                      <w:pPr>
                        <w:pStyle w:val="Algorithm"/>
                        <w:rPr>
                          <w:sz w:val="14"/>
                        </w:rPr>
                      </w:pPr>
                      <w:r w:rsidRPr="003E0B3E">
                        <w:rPr>
                          <w:sz w:val="14"/>
                        </w:rPr>
                        <w:t xml:space="preserve">                    c.Text = ShortenText(c.Text);</w:t>
                      </w:r>
                    </w:p>
                    <w:p w14:paraId="3FF5A737" w14:textId="77777777" w:rsidR="005A3ED0" w:rsidRPr="003E0B3E" w:rsidRDefault="005A3ED0" w:rsidP="003E0B3E">
                      <w:pPr>
                        <w:pStyle w:val="Algorithm"/>
                        <w:rPr>
                          <w:sz w:val="14"/>
                        </w:rPr>
                      </w:pPr>
                      <w:r w:rsidRPr="003E0B3E">
                        <w:rPr>
                          <w:sz w:val="14"/>
                        </w:rPr>
                        <w:t xml:space="preserve">                }</w:t>
                      </w:r>
                    </w:p>
                    <w:p w14:paraId="4E1CD0E8"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2872BA6" w14:textId="77777777" w:rsidR="005A3ED0" w:rsidRPr="003E0B3E" w:rsidRDefault="005A3ED0" w:rsidP="003E0B3E">
                      <w:pPr>
                        <w:pStyle w:val="Algorithm"/>
                        <w:rPr>
                          <w:sz w:val="14"/>
                        </w:rPr>
                      </w:pPr>
                      <w:r w:rsidRPr="003E0B3E">
                        <w:rPr>
                          <w:sz w:val="14"/>
                        </w:rPr>
                        <w:t xml:space="preserve">                {</w:t>
                      </w:r>
                    </w:p>
                    <w:p w14:paraId="56A25133" w14:textId="77777777" w:rsidR="005A3ED0" w:rsidRPr="003E0B3E" w:rsidRDefault="005A3ED0" w:rsidP="003E0B3E">
                      <w:pPr>
                        <w:pStyle w:val="Algorithm"/>
                        <w:rPr>
                          <w:sz w:val="14"/>
                        </w:rPr>
                      </w:pPr>
                      <w:r w:rsidRPr="003E0B3E">
                        <w:rPr>
                          <w:sz w:val="14"/>
                        </w:rPr>
                        <w:t xml:space="preserve">                    activeEdge = FindArcFromID(Convert.ToInt32(c.Name));</w:t>
                      </w:r>
                    </w:p>
                    <w:p w14:paraId="2C11FFD3"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49900384" w14:textId="77777777" w:rsidR="005A3ED0" w:rsidRPr="003E0B3E" w:rsidRDefault="005A3ED0" w:rsidP="003E0B3E">
                      <w:pPr>
                        <w:pStyle w:val="Algorithm"/>
                        <w:rPr>
                          <w:sz w:val="14"/>
                        </w:rPr>
                      </w:pPr>
                      <w:r w:rsidRPr="003E0B3E">
                        <w:rPr>
                          <w:sz w:val="14"/>
                        </w:rPr>
                        <w:t xml:space="preserve">                    {</w:t>
                      </w:r>
                    </w:p>
                    <w:p w14:paraId="34E3ABD5"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D43CBCB" w14:textId="77777777" w:rsidR="005A3ED0" w:rsidRPr="003E0B3E" w:rsidRDefault="005A3ED0" w:rsidP="003E0B3E">
                      <w:pPr>
                        <w:pStyle w:val="Algorithm"/>
                        <w:rPr>
                          <w:sz w:val="14"/>
                        </w:rPr>
                      </w:pPr>
                      <w:r w:rsidRPr="003E0B3E">
                        <w:rPr>
                          <w:sz w:val="14"/>
                        </w:rPr>
                        <w:t xml:space="preserve">                        {</w:t>
                      </w:r>
                    </w:p>
                    <w:p w14:paraId="4CEDF42D"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5FBD3C7C" w14:textId="77777777" w:rsidR="005A3ED0" w:rsidRPr="003E0B3E" w:rsidRDefault="005A3ED0" w:rsidP="003E0B3E">
                      <w:pPr>
                        <w:pStyle w:val="Algorithm"/>
                        <w:rPr>
                          <w:sz w:val="14"/>
                        </w:rPr>
                      </w:pPr>
                      <w:r w:rsidRPr="003E0B3E">
                        <w:rPr>
                          <w:sz w:val="14"/>
                        </w:rPr>
                        <w:t xml:space="preserve">                        }</w:t>
                      </w:r>
                    </w:p>
                    <w:p w14:paraId="79C64E97"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7C1E620" w14:textId="77777777" w:rsidR="005A3ED0" w:rsidRPr="003E0B3E" w:rsidRDefault="005A3ED0" w:rsidP="003E0B3E">
                      <w:pPr>
                        <w:pStyle w:val="Algorithm"/>
                        <w:rPr>
                          <w:sz w:val="14"/>
                        </w:rPr>
                      </w:pPr>
                      <w:r w:rsidRPr="003E0B3E">
                        <w:rPr>
                          <w:sz w:val="14"/>
                        </w:rPr>
                        <w:t xml:space="preserve">                        {</w:t>
                      </w:r>
                    </w:p>
                    <w:p w14:paraId="74A6296C" w14:textId="77777777" w:rsidR="005A3ED0" w:rsidRPr="003E0B3E" w:rsidRDefault="005A3ED0" w:rsidP="003E0B3E">
                      <w:pPr>
                        <w:pStyle w:val="Algorithm"/>
                        <w:rPr>
                          <w:sz w:val="14"/>
                        </w:rPr>
                      </w:pPr>
                      <w:r w:rsidRPr="003E0B3E">
                        <w:rPr>
                          <w:sz w:val="14"/>
                        </w:rPr>
                        <w:t xml:space="preserve">                            c.Text = activeEdge.GetName();</w:t>
                      </w:r>
                    </w:p>
                    <w:p w14:paraId="258FFF3C" w14:textId="77777777" w:rsidR="005A3ED0" w:rsidRPr="003E0B3E" w:rsidRDefault="005A3ED0" w:rsidP="003E0B3E">
                      <w:pPr>
                        <w:pStyle w:val="Algorithm"/>
                        <w:rPr>
                          <w:sz w:val="14"/>
                        </w:rPr>
                      </w:pPr>
                      <w:r w:rsidRPr="003E0B3E">
                        <w:rPr>
                          <w:sz w:val="14"/>
                        </w:rPr>
                        <w:t xml:space="preserve">                        }</w:t>
                      </w:r>
                    </w:p>
                    <w:p w14:paraId="203F62F6" w14:textId="77777777" w:rsidR="005A3ED0" w:rsidRPr="003E0B3E" w:rsidRDefault="005A3ED0" w:rsidP="003E0B3E">
                      <w:pPr>
                        <w:pStyle w:val="Algorithm"/>
                        <w:rPr>
                          <w:sz w:val="14"/>
                        </w:rPr>
                      </w:pPr>
                      <w:r w:rsidRPr="003E0B3E">
                        <w:rPr>
                          <w:sz w:val="14"/>
                        </w:rPr>
                        <w:t xml:space="preserve">                    }</w:t>
                      </w:r>
                    </w:p>
                    <w:p w14:paraId="3AC439C1"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4E87868" w14:textId="77777777" w:rsidR="005A3ED0" w:rsidRPr="003E0B3E" w:rsidRDefault="005A3ED0" w:rsidP="003E0B3E">
                      <w:pPr>
                        <w:pStyle w:val="Algorithm"/>
                        <w:rPr>
                          <w:sz w:val="14"/>
                        </w:rPr>
                      </w:pPr>
                      <w:r w:rsidRPr="003E0B3E">
                        <w:rPr>
                          <w:sz w:val="14"/>
                        </w:rPr>
                        <w:t xml:space="preserve">                    {</w:t>
                      </w:r>
                    </w:p>
                    <w:p w14:paraId="355FF8B6" w14:textId="77777777" w:rsidR="005A3ED0" w:rsidRPr="003E0B3E" w:rsidRDefault="005A3ED0" w:rsidP="003E0B3E">
                      <w:pPr>
                        <w:pStyle w:val="Algorithm"/>
                        <w:rPr>
                          <w:sz w:val="14"/>
                        </w:rPr>
                      </w:pPr>
                      <w:r w:rsidRPr="003E0B3E">
                        <w:rPr>
                          <w:sz w:val="14"/>
                        </w:rPr>
                        <w:t xml:space="preserve">                        c.Text = </w:t>
                      </w:r>
                      <w:r w:rsidRPr="003E0B3E">
                        <w:rPr>
                          <w:color w:val="A31515"/>
                          <w:sz w:val="14"/>
                        </w:rPr>
                        <w:t>"W: "</w:t>
                      </w:r>
                      <w:r w:rsidRPr="003E0B3E">
                        <w:rPr>
                          <w:sz w:val="14"/>
                        </w:rPr>
                        <w:t xml:space="preserve"> + activeEdge.GetWeight();</w:t>
                      </w:r>
                    </w:p>
                    <w:p w14:paraId="3DD52A2B" w14:textId="77777777" w:rsidR="005A3ED0" w:rsidRPr="003E0B3E" w:rsidRDefault="005A3ED0" w:rsidP="003E0B3E">
                      <w:pPr>
                        <w:pStyle w:val="Algorithm"/>
                        <w:rPr>
                          <w:sz w:val="14"/>
                        </w:rPr>
                      </w:pPr>
                      <w:r w:rsidRPr="003E0B3E">
                        <w:rPr>
                          <w:sz w:val="14"/>
                        </w:rPr>
                        <w:t xml:space="preserve">                    }</w:t>
                      </w:r>
                    </w:p>
                    <w:p w14:paraId="35BF9B79"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2BC415C" w14:textId="77777777" w:rsidR="005A3ED0" w:rsidRPr="003E0B3E" w:rsidRDefault="005A3ED0" w:rsidP="003E0B3E">
                      <w:pPr>
                        <w:pStyle w:val="Algorithm"/>
                        <w:rPr>
                          <w:sz w:val="14"/>
                        </w:rPr>
                      </w:pPr>
                      <w:r w:rsidRPr="003E0B3E">
                        <w:rPr>
                          <w:sz w:val="14"/>
                        </w:rPr>
                        <w:t xml:space="preserve">                    {</w:t>
                      </w:r>
                    </w:p>
                    <w:p w14:paraId="5B241613" w14:textId="77777777" w:rsidR="005A3ED0" w:rsidRPr="003E0B3E" w:rsidRDefault="005A3ED0" w:rsidP="003E0B3E">
                      <w:pPr>
                        <w:pStyle w:val="Algorithm"/>
                        <w:rPr>
                          <w:sz w:val="14"/>
                        </w:rPr>
                      </w:pPr>
                      <w:r w:rsidRPr="003E0B3E">
                        <w:rPr>
                          <w:sz w:val="14"/>
                        </w:rPr>
                        <w:t xml:space="preserve">                        c.Text = ShortenText(activeEdge.GetName()) + </w:t>
                      </w:r>
                      <w:r w:rsidRPr="003E0B3E">
                        <w:rPr>
                          <w:color w:val="A31515"/>
                          <w:sz w:val="14"/>
                        </w:rPr>
                        <w:t>", W: "</w:t>
                      </w:r>
                      <w:r w:rsidRPr="003E0B3E">
                        <w:rPr>
                          <w:sz w:val="14"/>
                        </w:rPr>
                        <w:t xml:space="preserve"> + activeEdge.GetWeight();</w:t>
                      </w:r>
                    </w:p>
                    <w:p w14:paraId="126FC4D3" w14:textId="77777777" w:rsidR="005A3ED0" w:rsidRPr="003E0B3E" w:rsidRDefault="005A3ED0" w:rsidP="003E0B3E">
                      <w:pPr>
                        <w:pStyle w:val="Algorithm"/>
                        <w:rPr>
                          <w:sz w:val="14"/>
                        </w:rPr>
                      </w:pPr>
                      <w:r w:rsidRPr="003E0B3E">
                        <w:rPr>
                          <w:sz w:val="14"/>
                        </w:rPr>
                        <w:t xml:space="preserve">                    }</w:t>
                      </w:r>
                    </w:p>
                    <w:p w14:paraId="64DE9809" w14:textId="77777777" w:rsidR="005A3ED0" w:rsidRPr="003E0B3E" w:rsidRDefault="005A3ED0" w:rsidP="003E0B3E">
                      <w:pPr>
                        <w:pStyle w:val="Algorithm"/>
                        <w:rPr>
                          <w:sz w:val="14"/>
                        </w:rPr>
                      </w:pPr>
                      <w:r w:rsidRPr="003E0B3E">
                        <w:rPr>
                          <w:sz w:val="14"/>
                        </w:rPr>
                        <w:t xml:space="preserve">                            </w:t>
                      </w:r>
                    </w:p>
                    <w:p w14:paraId="4A7B72C0" w14:textId="77777777" w:rsidR="005A3ED0" w:rsidRPr="003E0B3E" w:rsidRDefault="005A3ED0" w:rsidP="003E0B3E">
                      <w:pPr>
                        <w:pStyle w:val="Algorithm"/>
                        <w:rPr>
                          <w:sz w:val="14"/>
                        </w:rPr>
                      </w:pPr>
                      <w:r w:rsidRPr="003E0B3E">
                        <w:rPr>
                          <w:sz w:val="14"/>
                        </w:rPr>
                        <w:t xml:space="preserve">                }</w:t>
                      </w:r>
                    </w:p>
                    <w:p w14:paraId="7CEE15A6" w14:textId="77777777" w:rsidR="005A3ED0" w:rsidRPr="003E0B3E" w:rsidRDefault="005A3ED0" w:rsidP="003E0B3E">
                      <w:pPr>
                        <w:pStyle w:val="Algorithm"/>
                        <w:rPr>
                          <w:sz w:val="14"/>
                        </w:rPr>
                      </w:pPr>
                      <w:r w:rsidRPr="003E0B3E">
                        <w:rPr>
                          <w:sz w:val="14"/>
                        </w:rPr>
                        <w:t xml:space="preserve">            }</w:t>
                      </w:r>
                    </w:p>
                    <w:p w14:paraId="54C182B4"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zoomLevel &gt; 0.5 &amp;&amp; prevZoomLevel &lt;= 0.5)</w:t>
                      </w:r>
                    </w:p>
                    <w:p w14:paraId="1EC027E8" w14:textId="77777777" w:rsidR="005A3ED0" w:rsidRPr="003E0B3E" w:rsidRDefault="005A3ED0" w:rsidP="003E0B3E">
                      <w:pPr>
                        <w:pStyle w:val="Algorithm"/>
                        <w:rPr>
                          <w:sz w:val="14"/>
                        </w:rPr>
                      </w:pPr>
                      <w:r w:rsidRPr="003E0B3E">
                        <w:rPr>
                          <w:sz w:val="14"/>
                        </w:rPr>
                        <w:t xml:space="preserve">            {</w:t>
                      </w:r>
                    </w:p>
                    <w:p w14:paraId="4CC7B411" w14:textId="77777777" w:rsidR="005A3ED0" w:rsidRPr="003E0B3E" w:rsidRDefault="005A3ED0" w:rsidP="003E0B3E">
                      <w:pPr>
                        <w:pStyle w:val="Algorithm"/>
                        <w:rPr>
                          <w:sz w:val="14"/>
                        </w:rPr>
                      </w:pPr>
                      <w:r w:rsidRPr="003E0B3E">
                        <w:rPr>
                          <w:sz w:val="14"/>
                        </w:rPr>
                        <w:t xml:space="preserve">                        </w:t>
                      </w:r>
                    </w:p>
                    <w:p w14:paraId="2453C047"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3C041DF0" w14:textId="77777777" w:rsidR="005A3ED0" w:rsidRPr="003E0B3E" w:rsidRDefault="005A3ED0" w:rsidP="003E0B3E">
                      <w:pPr>
                        <w:pStyle w:val="Algorithm"/>
                        <w:rPr>
                          <w:sz w:val="14"/>
                        </w:rPr>
                      </w:pPr>
                      <w:r w:rsidRPr="003E0B3E">
                        <w:rPr>
                          <w:sz w:val="14"/>
                        </w:rPr>
                        <w:t xml:space="preserve">                {</w:t>
                      </w:r>
                    </w:p>
                    <w:p w14:paraId="04FD583B" w14:textId="77777777" w:rsidR="005A3ED0" w:rsidRPr="003E0B3E" w:rsidRDefault="005A3ED0" w:rsidP="003E0B3E">
                      <w:pPr>
                        <w:pStyle w:val="Algorithm"/>
                        <w:rPr>
                          <w:sz w:val="14"/>
                        </w:rPr>
                      </w:pPr>
                      <w:r w:rsidRPr="003E0B3E">
                        <w:rPr>
                          <w:sz w:val="14"/>
                        </w:rPr>
                        <w:t xml:space="preserve">                    c.Text = c.Name;</w:t>
                      </w:r>
                    </w:p>
                    <w:p w14:paraId="062E9353" w14:textId="77777777" w:rsidR="005A3ED0" w:rsidRPr="003E0B3E" w:rsidRDefault="005A3ED0" w:rsidP="003E0B3E">
                      <w:pPr>
                        <w:pStyle w:val="Algorithm"/>
                        <w:rPr>
                          <w:sz w:val="14"/>
                        </w:rPr>
                      </w:pPr>
                      <w:r w:rsidRPr="003E0B3E">
                        <w:rPr>
                          <w:sz w:val="14"/>
                        </w:rPr>
                        <w:t xml:space="preserve">                }</w:t>
                      </w:r>
                    </w:p>
                    <w:p w14:paraId="43D679F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612F0E0" w14:textId="77777777" w:rsidR="005A3ED0" w:rsidRPr="003E0B3E" w:rsidRDefault="005A3ED0" w:rsidP="003E0B3E">
                      <w:pPr>
                        <w:pStyle w:val="Algorithm"/>
                        <w:rPr>
                          <w:sz w:val="14"/>
                        </w:rPr>
                      </w:pPr>
                      <w:r w:rsidRPr="003E0B3E">
                        <w:rPr>
                          <w:sz w:val="14"/>
                        </w:rPr>
                        <w:t xml:space="preserve">                {</w:t>
                      </w:r>
                    </w:p>
                    <w:p w14:paraId="6FAF6E8E" w14:textId="77777777" w:rsidR="005A3ED0" w:rsidRPr="003E0B3E" w:rsidRDefault="005A3ED0" w:rsidP="003E0B3E">
                      <w:pPr>
                        <w:pStyle w:val="Algorithm"/>
                        <w:rPr>
                          <w:sz w:val="14"/>
                        </w:rPr>
                      </w:pPr>
                      <w:r w:rsidRPr="003E0B3E">
                        <w:rPr>
                          <w:sz w:val="14"/>
                        </w:rPr>
                        <w:t xml:space="preserve">                    activeEdge = FindArcFromID(Convert.ToInt32(c.Name));</w:t>
                      </w:r>
                    </w:p>
                    <w:p w14:paraId="38312BBB"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51677F5F" w14:textId="77777777" w:rsidR="005A3ED0" w:rsidRPr="003E0B3E" w:rsidRDefault="005A3ED0" w:rsidP="003E0B3E">
                      <w:pPr>
                        <w:pStyle w:val="Algorithm"/>
                        <w:rPr>
                          <w:sz w:val="14"/>
                        </w:rPr>
                      </w:pPr>
                      <w:r w:rsidRPr="003E0B3E">
                        <w:rPr>
                          <w:sz w:val="14"/>
                        </w:rPr>
                        <w:t xml:space="preserve">                    {</w:t>
                      </w:r>
                    </w:p>
                    <w:p w14:paraId="0A8E4292"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0E9C9377" w14:textId="77777777" w:rsidR="005A3ED0" w:rsidRPr="003E0B3E" w:rsidRDefault="005A3ED0" w:rsidP="003E0B3E">
                      <w:pPr>
                        <w:pStyle w:val="Algorithm"/>
                        <w:rPr>
                          <w:sz w:val="14"/>
                        </w:rPr>
                      </w:pPr>
                      <w:r w:rsidRPr="003E0B3E">
                        <w:rPr>
                          <w:sz w:val="14"/>
                        </w:rPr>
                        <w:t xml:space="preserve">                        {</w:t>
                      </w:r>
                    </w:p>
                    <w:p w14:paraId="27D1E717"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3A9B334D" w14:textId="77777777" w:rsidR="005A3ED0" w:rsidRPr="003E0B3E" w:rsidRDefault="005A3ED0" w:rsidP="003E0B3E">
                      <w:pPr>
                        <w:pStyle w:val="Algorithm"/>
                        <w:rPr>
                          <w:sz w:val="14"/>
                        </w:rPr>
                      </w:pPr>
                      <w:r w:rsidRPr="003E0B3E">
                        <w:rPr>
                          <w:sz w:val="14"/>
                        </w:rPr>
                        <w:t xml:space="preserve">                        }</w:t>
                      </w:r>
                    </w:p>
                    <w:p w14:paraId="6F0BD18F"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33734AD1" w14:textId="77777777" w:rsidR="005A3ED0" w:rsidRPr="003E0B3E" w:rsidRDefault="005A3ED0" w:rsidP="003E0B3E">
                      <w:pPr>
                        <w:pStyle w:val="Algorithm"/>
                        <w:rPr>
                          <w:sz w:val="14"/>
                        </w:rPr>
                      </w:pPr>
                      <w:r w:rsidRPr="003E0B3E">
                        <w:rPr>
                          <w:sz w:val="14"/>
                        </w:rPr>
                        <w:t xml:space="preserve">                        {</w:t>
                      </w:r>
                    </w:p>
                    <w:p w14:paraId="690A151B" w14:textId="77777777" w:rsidR="005A3ED0" w:rsidRPr="003E0B3E" w:rsidRDefault="005A3ED0" w:rsidP="003E0B3E">
                      <w:pPr>
                        <w:pStyle w:val="Algorithm"/>
                        <w:rPr>
                          <w:sz w:val="14"/>
                        </w:rPr>
                      </w:pPr>
                      <w:r w:rsidRPr="003E0B3E">
                        <w:rPr>
                          <w:sz w:val="14"/>
                        </w:rPr>
                        <w:t xml:space="preserve">                            c.Text = activeEdge.GetName();</w:t>
                      </w:r>
                    </w:p>
                    <w:p w14:paraId="42D89D34" w14:textId="77777777" w:rsidR="005A3ED0" w:rsidRPr="003E0B3E" w:rsidRDefault="005A3ED0" w:rsidP="003E0B3E">
                      <w:pPr>
                        <w:pStyle w:val="Algorithm"/>
                        <w:rPr>
                          <w:sz w:val="14"/>
                        </w:rPr>
                      </w:pPr>
                      <w:r w:rsidRPr="003E0B3E">
                        <w:rPr>
                          <w:sz w:val="14"/>
                        </w:rPr>
                        <w:t xml:space="preserve">                        }</w:t>
                      </w:r>
                    </w:p>
                    <w:p w14:paraId="0B13990E" w14:textId="77777777" w:rsidR="005A3ED0" w:rsidRPr="003E0B3E" w:rsidRDefault="005A3ED0" w:rsidP="003E0B3E">
                      <w:pPr>
                        <w:pStyle w:val="Algorithm"/>
                        <w:rPr>
                          <w:sz w:val="14"/>
                        </w:rPr>
                      </w:pPr>
                      <w:r w:rsidRPr="003E0B3E">
                        <w:rPr>
                          <w:sz w:val="14"/>
                        </w:rPr>
                        <w:t xml:space="preserve">                    }</w:t>
                      </w:r>
                    </w:p>
                    <w:p w14:paraId="09E3544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7125D9DF" w14:textId="77777777" w:rsidR="005A3ED0" w:rsidRPr="003E0B3E" w:rsidRDefault="005A3ED0" w:rsidP="003E0B3E">
                      <w:pPr>
                        <w:pStyle w:val="Algorithm"/>
                        <w:rPr>
                          <w:sz w:val="14"/>
                        </w:rPr>
                      </w:pPr>
                      <w:r w:rsidRPr="003E0B3E">
                        <w:rPr>
                          <w:sz w:val="14"/>
                        </w:rPr>
                        <w:t xml:space="preserve">                    {</w:t>
                      </w:r>
                    </w:p>
                    <w:p w14:paraId="5424404A" w14:textId="77777777" w:rsidR="005A3ED0" w:rsidRPr="003E0B3E" w:rsidRDefault="005A3ED0" w:rsidP="003E0B3E">
                      <w:pPr>
                        <w:pStyle w:val="Algorithm"/>
                        <w:rPr>
                          <w:sz w:val="14"/>
                        </w:rPr>
                      </w:pPr>
                      <w:r w:rsidRPr="003E0B3E">
                        <w:rPr>
                          <w:sz w:val="14"/>
                        </w:rPr>
                        <w:t xml:space="preserve">                        c.Text = </w:t>
                      </w:r>
                      <w:r w:rsidRPr="003E0B3E">
                        <w:rPr>
                          <w:color w:val="A31515"/>
                          <w:sz w:val="14"/>
                        </w:rPr>
                        <w:t>"Weight = "</w:t>
                      </w:r>
                      <w:r w:rsidRPr="003E0B3E">
                        <w:rPr>
                          <w:sz w:val="14"/>
                        </w:rPr>
                        <w:t xml:space="preserve"> + activeEdge.GetWeight();</w:t>
                      </w:r>
                    </w:p>
                    <w:p w14:paraId="0DC32F87" w14:textId="77777777" w:rsidR="005A3ED0" w:rsidRPr="003E0B3E" w:rsidRDefault="005A3ED0" w:rsidP="003E0B3E">
                      <w:pPr>
                        <w:pStyle w:val="Algorithm"/>
                        <w:rPr>
                          <w:sz w:val="14"/>
                        </w:rPr>
                      </w:pPr>
                      <w:r w:rsidRPr="003E0B3E">
                        <w:rPr>
                          <w:sz w:val="14"/>
                        </w:rPr>
                        <w:t xml:space="preserve">                    }</w:t>
                      </w:r>
                    </w:p>
                    <w:p w14:paraId="1402FCF3"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51AEC4E0" w14:textId="77777777" w:rsidR="005A3ED0" w:rsidRPr="003E0B3E" w:rsidRDefault="005A3ED0" w:rsidP="003E0B3E">
                      <w:pPr>
                        <w:pStyle w:val="Algorithm"/>
                        <w:rPr>
                          <w:sz w:val="14"/>
                        </w:rPr>
                      </w:pPr>
                      <w:r w:rsidRPr="003E0B3E">
                        <w:rPr>
                          <w:sz w:val="14"/>
                        </w:rPr>
                        <w:t xml:space="preserve">                    {</w:t>
                      </w:r>
                    </w:p>
                    <w:p w14:paraId="38C3B3F8" w14:textId="77777777" w:rsidR="005A3ED0" w:rsidRPr="003E0B3E" w:rsidRDefault="005A3ED0" w:rsidP="003E0B3E">
                      <w:pPr>
                        <w:pStyle w:val="Algorithm"/>
                        <w:rPr>
                          <w:sz w:val="14"/>
                        </w:rPr>
                      </w:pPr>
                      <w:r w:rsidRPr="003E0B3E">
                        <w:rPr>
                          <w:sz w:val="14"/>
                        </w:rPr>
                        <w:t xml:space="preserve">                        c.Text = activeEdge.GetName() + </w:t>
                      </w:r>
                      <w:r w:rsidRPr="003E0B3E">
                        <w:rPr>
                          <w:color w:val="A31515"/>
                          <w:sz w:val="14"/>
                        </w:rPr>
                        <w:t>", weight = "</w:t>
                      </w:r>
                      <w:r w:rsidRPr="003E0B3E">
                        <w:rPr>
                          <w:sz w:val="14"/>
                        </w:rPr>
                        <w:t xml:space="preserve"> + activeEdge.GetWeight();</w:t>
                      </w:r>
                    </w:p>
                    <w:p w14:paraId="46DC0ED4" w14:textId="77777777" w:rsidR="005A3ED0" w:rsidRPr="003E0B3E" w:rsidRDefault="005A3ED0" w:rsidP="003E0B3E">
                      <w:pPr>
                        <w:pStyle w:val="Algorithm"/>
                        <w:rPr>
                          <w:sz w:val="14"/>
                        </w:rPr>
                      </w:pPr>
                      <w:r w:rsidRPr="003E0B3E">
                        <w:rPr>
                          <w:sz w:val="14"/>
                        </w:rPr>
                        <w:t xml:space="preserve">                    }</w:t>
                      </w:r>
                    </w:p>
                    <w:p w14:paraId="0331BDC6" w14:textId="77777777" w:rsidR="005A3ED0" w:rsidRPr="003E0B3E" w:rsidRDefault="005A3ED0" w:rsidP="003E0B3E">
                      <w:pPr>
                        <w:pStyle w:val="Algorithm"/>
                        <w:rPr>
                          <w:sz w:val="14"/>
                        </w:rPr>
                      </w:pPr>
                      <w:r w:rsidRPr="003E0B3E">
                        <w:rPr>
                          <w:sz w:val="14"/>
                        </w:rPr>
                        <w:t xml:space="preserve">                }</w:t>
                      </w:r>
                    </w:p>
                    <w:p w14:paraId="264A17D8" w14:textId="77777777" w:rsidR="005A3ED0" w:rsidRPr="003E0B3E" w:rsidRDefault="005A3ED0" w:rsidP="003E0B3E">
                      <w:pPr>
                        <w:pStyle w:val="Algorithm"/>
                        <w:rPr>
                          <w:sz w:val="14"/>
                        </w:rPr>
                      </w:pPr>
                      <w:r w:rsidRPr="003E0B3E">
                        <w:rPr>
                          <w:sz w:val="14"/>
                        </w:rPr>
                        <w:t xml:space="preserve">            }</w:t>
                      </w:r>
                    </w:p>
                    <w:p w14:paraId="038174D1" w14:textId="77777777" w:rsidR="005A3ED0" w:rsidRPr="003E0B3E" w:rsidRDefault="005A3ED0" w:rsidP="003E0B3E">
                      <w:pPr>
                        <w:pStyle w:val="Algorithm"/>
                        <w:rPr>
                          <w:sz w:val="14"/>
                        </w:rPr>
                      </w:pPr>
                      <w:r w:rsidRPr="003E0B3E">
                        <w:rPr>
                          <w:sz w:val="14"/>
                        </w:rPr>
                        <w:t xml:space="preserve">        }</w:t>
                      </w:r>
                    </w:p>
                    <w:p w14:paraId="186B3B03" w14:textId="77777777" w:rsidR="005A3ED0" w:rsidRPr="003E0B3E" w:rsidRDefault="005A3ED0" w:rsidP="003E0B3E">
                      <w:pPr>
                        <w:pStyle w:val="Algorithm"/>
                        <w:rPr>
                          <w:sz w:val="14"/>
                        </w:rPr>
                      </w:pPr>
                      <w:r w:rsidRPr="003E0B3E">
                        <w:rPr>
                          <w:sz w:val="14"/>
                        </w:rPr>
                        <w:t xml:space="preserve">    }</w:t>
                      </w:r>
                    </w:p>
                    <w:p w14:paraId="78C63C56" w14:textId="64C3A7B2" w:rsidR="005A3ED0" w:rsidRPr="003E0B3E" w:rsidRDefault="005A3ED0" w:rsidP="003E0B3E">
                      <w:pPr>
                        <w:pStyle w:val="Algorithm"/>
                        <w:rPr>
                          <w:sz w:val="12"/>
                          <w:szCs w:val="18"/>
                        </w:rPr>
                      </w:pPr>
                      <w:r w:rsidRPr="003E0B3E">
                        <w:rPr>
                          <w:sz w:val="14"/>
                        </w:rPr>
                        <w:t xml:space="preserve">    prevZoomLevel = zoomLevel;</w:t>
                      </w:r>
                    </w:p>
                  </w:txbxContent>
                </v:textbox>
                <w10:anchorlock/>
              </v:shape>
            </w:pict>
          </mc:Fallback>
        </mc:AlternateContent>
      </w:r>
      <w:r>
        <w:rPr>
          <w:noProof/>
          <w:lang w:eastAsia="en-GB"/>
        </w:rPr>
        <w:lastRenderedPageBreak/>
        <mc:AlternateContent>
          <mc:Choice Requires="wps">
            <w:drawing>
              <wp:inline distT="0" distB="0" distL="0" distR="0" wp14:anchorId="3A632255" wp14:editId="0828EE53">
                <wp:extent cx="5715000" cy="1404620"/>
                <wp:effectExtent l="0" t="0" r="19050" b="15240"/>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446F485" w14:textId="77777777" w:rsidR="005A3ED0" w:rsidRDefault="005A3ED0" w:rsidP="003E0B3E">
                            <w:pPr>
                              <w:pStyle w:val="Algorithm"/>
                            </w:pPr>
                            <w:r>
                              <w:rPr>
                                <w:color w:val="0000FF"/>
                              </w:rPr>
                              <w:t>private</w:t>
                            </w:r>
                            <w:r>
                              <w:t xml:space="preserve"> </w:t>
                            </w:r>
                            <w:r>
                              <w:rPr>
                                <w:color w:val="0000FF"/>
                              </w:rPr>
                              <w:t>string</w:t>
                            </w:r>
                            <w:r>
                              <w:t xml:space="preserve"> ShortenText(</w:t>
                            </w:r>
                            <w:r>
                              <w:rPr>
                                <w:color w:val="0000FF"/>
                              </w:rPr>
                              <w:t>string</w:t>
                            </w:r>
                            <w:r>
                              <w:t xml:space="preserve"> input)</w:t>
                            </w:r>
                          </w:p>
                          <w:p w14:paraId="211F748D" w14:textId="77777777" w:rsidR="005A3ED0" w:rsidRDefault="005A3ED0" w:rsidP="003E0B3E">
                            <w:pPr>
                              <w:pStyle w:val="Algorithm"/>
                            </w:pPr>
                            <w:r>
                              <w:t>{</w:t>
                            </w:r>
                          </w:p>
                          <w:p w14:paraId="4EC6FDB8" w14:textId="77777777" w:rsidR="005A3ED0" w:rsidRDefault="005A3ED0" w:rsidP="003E0B3E">
                            <w:pPr>
                              <w:pStyle w:val="Algorithm"/>
                            </w:pPr>
                            <w:r>
                              <w:t xml:space="preserve">    </w:t>
                            </w:r>
                            <w:r>
                              <w:rPr>
                                <w:color w:val="0000FF"/>
                              </w:rPr>
                              <w:t>string</w:t>
                            </w:r>
                            <w:r>
                              <w:t>[] words = input.Split(</w:t>
                            </w:r>
                            <w:r>
                              <w:rPr>
                                <w:color w:val="A31515"/>
                              </w:rPr>
                              <w:t>' '</w:t>
                            </w:r>
                            <w:r>
                              <w:t>,</w:t>
                            </w:r>
                            <w:r>
                              <w:rPr>
                                <w:color w:val="A31515"/>
                              </w:rPr>
                              <w:t>'-'</w:t>
                            </w:r>
                            <w:r>
                              <w:t>);</w:t>
                            </w:r>
                          </w:p>
                          <w:p w14:paraId="43005409" w14:textId="77777777" w:rsidR="005A3ED0" w:rsidRDefault="005A3ED0" w:rsidP="003E0B3E">
                            <w:pPr>
                              <w:pStyle w:val="Algorithm"/>
                            </w:pPr>
                            <w:r>
                              <w:t xml:space="preserve">    </w:t>
                            </w:r>
                            <w:r>
                              <w:rPr>
                                <w:color w:val="0000FF"/>
                              </w:rPr>
                              <w:t>string</w:t>
                            </w:r>
                            <w:r>
                              <w:t xml:space="preserve"> output = </w:t>
                            </w:r>
                            <w:r>
                              <w:rPr>
                                <w:color w:val="A31515"/>
                              </w:rPr>
                              <w:t>""</w:t>
                            </w:r>
                            <w:r>
                              <w:t>;</w:t>
                            </w:r>
                          </w:p>
                          <w:p w14:paraId="7EA4AF16" w14:textId="77777777" w:rsidR="005A3ED0" w:rsidRDefault="005A3ED0" w:rsidP="003E0B3E">
                            <w:pPr>
                              <w:pStyle w:val="Algorithm"/>
                            </w:pPr>
                            <w:r>
                              <w:t xml:space="preserve">    </w:t>
                            </w:r>
                            <w:r>
                              <w:rPr>
                                <w:color w:val="0000FF"/>
                              </w:rPr>
                              <w:t>foreach</w:t>
                            </w:r>
                            <w:r>
                              <w:t xml:space="preserve"> (</w:t>
                            </w:r>
                            <w:r>
                              <w:rPr>
                                <w:color w:val="0000FF"/>
                              </w:rPr>
                              <w:t>string</w:t>
                            </w:r>
                            <w:r>
                              <w:t xml:space="preserve"> word </w:t>
                            </w:r>
                            <w:r>
                              <w:rPr>
                                <w:color w:val="0000FF"/>
                              </w:rPr>
                              <w:t>in</w:t>
                            </w:r>
                            <w:r>
                              <w:t xml:space="preserve"> words)</w:t>
                            </w:r>
                          </w:p>
                          <w:p w14:paraId="0EDDECAF" w14:textId="77777777" w:rsidR="005A3ED0" w:rsidRDefault="005A3ED0" w:rsidP="003E0B3E">
                            <w:pPr>
                              <w:pStyle w:val="Algorithm"/>
                            </w:pPr>
                            <w:r>
                              <w:t xml:space="preserve">    {</w:t>
                            </w:r>
                          </w:p>
                          <w:p w14:paraId="72CDBBA1" w14:textId="77777777" w:rsidR="005A3ED0" w:rsidRDefault="005A3ED0" w:rsidP="003E0B3E">
                            <w:pPr>
                              <w:pStyle w:val="Algorithm"/>
                            </w:pPr>
                            <w:r>
                              <w:t xml:space="preserve">        </w:t>
                            </w:r>
                            <w:r>
                              <w:rPr>
                                <w:color w:val="0000FF"/>
                              </w:rPr>
                              <w:t>if</w:t>
                            </w:r>
                            <w:r>
                              <w:t xml:space="preserve"> (word.Length &gt; 0)</w:t>
                            </w:r>
                          </w:p>
                          <w:p w14:paraId="59A40952" w14:textId="77777777" w:rsidR="005A3ED0" w:rsidRDefault="005A3ED0" w:rsidP="003E0B3E">
                            <w:pPr>
                              <w:pStyle w:val="Algorithm"/>
                            </w:pPr>
                            <w:r>
                              <w:t xml:space="preserve">        {                    </w:t>
                            </w:r>
                          </w:p>
                          <w:p w14:paraId="0506761E" w14:textId="77777777" w:rsidR="005A3ED0" w:rsidRDefault="005A3ED0" w:rsidP="003E0B3E">
                            <w:pPr>
                              <w:pStyle w:val="Algorithm"/>
                            </w:pPr>
                            <w:r>
                              <w:t xml:space="preserve">            output += word[0].ToString().ToUpper();</w:t>
                            </w:r>
                          </w:p>
                          <w:p w14:paraId="63EE22E1" w14:textId="77777777" w:rsidR="005A3ED0" w:rsidRDefault="005A3ED0" w:rsidP="003E0B3E">
                            <w:pPr>
                              <w:pStyle w:val="Algorithm"/>
                            </w:pPr>
                            <w:r>
                              <w:t xml:space="preserve">        }</w:t>
                            </w:r>
                          </w:p>
                          <w:p w14:paraId="41BD049B" w14:textId="77777777" w:rsidR="005A3ED0" w:rsidRDefault="005A3ED0" w:rsidP="003E0B3E">
                            <w:pPr>
                              <w:pStyle w:val="Algorithm"/>
                            </w:pPr>
                            <w:r>
                              <w:t xml:space="preserve">    }</w:t>
                            </w:r>
                          </w:p>
                          <w:p w14:paraId="0B66733F" w14:textId="77777777" w:rsidR="005A3ED0" w:rsidRDefault="005A3ED0" w:rsidP="003E0B3E">
                            <w:pPr>
                              <w:pStyle w:val="Algorithm"/>
                            </w:pPr>
                            <w:r>
                              <w:t xml:space="preserve">    </w:t>
                            </w:r>
                            <w:r>
                              <w:rPr>
                                <w:color w:val="0000FF"/>
                              </w:rPr>
                              <w:t>return</w:t>
                            </w:r>
                            <w:r>
                              <w:t xml:space="preserve"> output;</w:t>
                            </w:r>
                          </w:p>
                          <w:p w14:paraId="0A67F9B6" w14:textId="745FEF8E" w:rsidR="005A3ED0" w:rsidRPr="003E0B3E" w:rsidRDefault="005A3ED0" w:rsidP="003E0B3E">
                            <w:pPr>
                              <w:pStyle w:val="Algorithm"/>
                              <w:rPr>
                                <w:sz w:val="12"/>
                                <w:szCs w:val="18"/>
                              </w:rPr>
                            </w:pPr>
                            <w:r>
                              <w:t>}</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3A632255" id="_x0000_s111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hWOwayoCAABLBAAADgAAAAAAAAAAAAAAAAAuAgAAZHJzL2Uyb0Rv&#10;Yy54bWxQSwECLQAUAAYACAAAACEAsR+DwtoAAAAFAQAADwAAAAAAAAAAAAAAAACEBAAAZHJzL2Rv&#10;d25yZXYueG1sUEsFBgAAAAAEAAQA8wAAAIsFAAAAAA==&#10;" fillcolor="#cfcdcd [2894]">
                <v:textbox style="mso-fit-shape-to-text:t">
                  <w:txbxContent>
                    <w:p w14:paraId="3446F485" w14:textId="77777777" w:rsidR="005A3ED0" w:rsidRDefault="005A3ED0" w:rsidP="003E0B3E">
                      <w:pPr>
                        <w:pStyle w:val="Algorithm"/>
                      </w:pPr>
                      <w:r>
                        <w:rPr>
                          <w:color w:val="0000FF"/>
                        </w:rPr>
                        <w:t>private</w:t>
                      </w:r>
                      <w:r>
                        <w:t xml:space="preserve"> </w:t>
                      </w:r>
                      <w:r>
                        <w:rPr>
                          <w:color w:val="0000FF"/>
                        </w:rPr>
                        <w:t>string</w:t>
                      </w:r>
                      <w:r>
                        <w:t xml:space="preserve"> ShortenText(</w:t>
                      </w:r>
                      <w:r>
                        <w:rPr>
                          <w:color w:val="0000FF"/>
                        </w:rPr>
                        <w:t>string</w:t>
                      </w:r>
                      <w:r>
                        <w:t xml:space="preserve"> input)</w:t>
                      </w:r>
                    </w:p>
                    <w:p w14:paraId="211F748D" w14:textId="77777777" w:rsidR="005A3ED0" w:rsidRDefault="005A3ED0" w:rsidP="003E0B3E">
                      <w:pPr>
                        <w:pStyle w:val="Algorithm"/>
                      </w:pPr>
                      <w:r>
                        <w:t>{</w:t>
                      </w:r>
                    </w:p>
                    <w:p w14:paraId="4EC6FDB8" w14:textId="77777777" w:rsidR="005A3ED0" w:rsidRDefault="005A3ED0" w:rsidP="003E0B3E">
                      <w:pPr>
                        <w:pStyle w:val="Algorithm"/>
                      </w:pPr>
                      <w:r>
                        <w:t xml:space="preserve">    </w:t>
                      </w:r>
                      <w:r>
                        <w:rPr>
                          <w:color w:val="0000FF"/>
                        </w:rPr>
                        <w:t>string</w:t>
                      </w:r>
                      <w:r>
                        <w:t>[] words = input.Split(</w:t>
                      </w:r>
                      <w:r>
                        <w:rPr>
                          <w:color w:val="A31515"/>
                        </w:rPr>
                        <w:t>' '</w:t>
                      </w:r>
                      <w:r>
                        <w:t>,</w:t>
                      </w:r>
                      <w:r>
                        <w:rPr>
                          <w:color w:val="A31515"/>
                        </w:rPr>
                        <w:t>'-'</w:t>
                      </w:r>
                      <w:r>
                        <w:t>);</w:t>
                      </w:r>
                    </w:p>
                    <w:p w14:paraId="43005409" w14:textId="77777777" w:rsidR="005A3ED0" w:rsidRDefault="005A3ED0" w:rsidP="003E0B3E">
                      <w:pPr>
                        <w:pStyle w:val="Algorithm"/>
                      </w:pPr>
                      <w:r>
                        <w:t xml:space="preserve">    </w:t>
                      </w:r>
                      <w:r>
                        <w:rPr>
                          <w:color w:val="0000FF"/>
                        </w:rPr>
                        <w:t>string</w:t>
                      </w:r>
                      <w:r>
                        <w:t xml:space="preserve"> output = </w:t>
                      </w:r>
                      <w:r>
                        <w:rPr>
                          <w:color w:val="A31515"/>
                        </w:rPr>
                        <w:t>""</w:t>
                      </w:r>
                      <w:r>
                        <w:t>;</w:t>
                      </w:r>
                    </w:p>
                    <w:p w14:paraId="7EA4AF16" w14:textId="77777777" w:rsidR="005A3ED0" w:rsidRDefault="005A3ED0" w:rsidP="003E0B3E">
                      <w:pPr>
                        <w:pStyle w:val="Algorithm"/>
                      </w:pPr>
                      <w:r>
                        <w:t xml:space="preserve">    </w:t>
                      </w:r>
                      <w:r>
                        <w:rPr>
                          <w:color w:val="0000FF"/>
                        </w:rPr>
                        <w:t>foreach</w:t>
                      </w:r>
                      <w:r>
                        <w:t xml:space="preserve"> (</w:t>
                      </w:r>
                      <w:r>
                        <w:rPr>
                          <w:color w:val="0000FF"/>
                        </w:rPr>
                        <w:t>string</w:t>
                      </w:r>
                      <w:r>
                        <w:t xml:space="preserve"> word </w:t>
                      </w:r>
                      <w:r>
                        <w:rPr>
                          <w:color w:val="0000FF"/>
                        </w:rPr>
                        <w:t>in</w:t>
                      </w:r>
                      <w:r>
                        <w:t xml:space="preserve"> words)</w:t>
                      </w:r>
                    </w:p>
                    <w:p w14:paraId="0EDDECAF" w14:textId="77777777" w:rsidR="005A3ED0" w:rsidRDefault="005A3ED0" w:rsidP="003E0B3E">
                      <w:pPr>
                        <w:pStyle w:val="Algorithm"/>
                      </w:pPr>
                      <w:r>
                        <w:t xml:space="preserve">    {</w:t>
                      </w:r>
                    </w:p>
                    <w:p w14:paraId="72CDBBA1" w14:textId="77777777" w:rsidR="005A3ED0" w:rsidRDefault="005A3ED0" w:rsidP="003E0B3E">
                      <w:pPr>
                        <w:pStyle w:val="Algorithm"/>
                      </w:pPr>
                      <w:r>
                        <w:t xml:space="preserve">        </w:t>
                      </w:r>
                      <w:r>
                        <w:rPr>
                          <w:color w:val="0000FF"/>
                        </w:rPr>
                        <w:t>if</w:t>
                      </w:r>
                      <w:r>
                        <w:t xml:space="preserve"> (word.Length &gt; 0)</w:t>
                      </w:r>
                    </w:p>
                    <w:p w14:paraId="59A40952" w14:textId="77777777" w:rsidR="005A3ED0" w:rsidRDefault="005A3ED0" w:rsidP="003E0B3E">
                      <w:pPr>
                        <w:pStyle w:val="Algorithm"/>
                      </w:pPr>
                      <w:r>
                        <w:t xml:space="preserve">        {                    </w:t>
                      </w:r>
                    </w:p>
                    <w:p w14:paraId="0506761E" w14:textId="77777777" w:rsidR="005A3ED0" w:rsidRDefault="005A3ED0" w:rsidP="003E0B3E">
                      <w:pPr>
                        <w:pStyle w:val="Algorithm"/>
                      </w:pPr>
                      <w:r>
                        <w:t xml:space="preserve">            output += word[0].ToString().ToUpper();</w:t>
                      </w:r>
                    </w:p>
                    <w:p w14:paraId="63EE22E1" w14:textId="77777777" w:rsidR="005A3ED0" w:rsidRDefault="005A3ED0" w:rsidP="003E0B3E">
                      <w:pPr>
                        <w:pStyle w:val="Algorithm"/>
                      </w:pPr>
                      <w:r>
                        <w:t xml:space="preserve">        }</w:t>
                      </w:r>
                    </w:p>
                    <w:p w14:paraId="41BD049B" w14:textId="77777777" w:rsidR="005A3ED0" w:rsidRDefault="005A3ED0" w:rsidP="003E0B3E">
                      <w:pPr>
                        <w:pStyle w:val="Algorithm"/>
                      </w:pPr>
                      <w:r>
                        <w:t xml:space="preserve">    }</w:t>
                      </w:r>
                    </w:p>
                    <w:p w14:paraId="0B66733F" w14:textId="77777777" w:rsidR="005A3ED0" w:rsidRDefault="005A3ED0" w:rsidP="003E0B3E">
                      <w:pPr>
                        <w:pStyle w:val="Algorithm"/>
                      </w:pPr>
                      <w:r>
                        <w:t xml:space="preserve">    </w:t>
                      </w:r>
                      <w:r>
                        <w:rPr>
                          <w:color w:val="0000FF"/>
                        </w:rPr>
                        <w:t>return</w:t>
                      </w:r>
                      <w:r>
                        <w:t xml:space="preserve"> output;</w:t>
                      </w:r>
                    </w:p>
                    <w:p w14:paraId="0A67F9B6" w14:textId="745FEF8E" w:rsidR="005A3ED0" w:rsidRPr="003E0B3E" w:rsidRDefault="005A3ED0" w:rsidP="003E0B3E">
                      <w:pPr>
                        <w:pStyle w:val="Algorithm"/>
                        <w:rPr>
                          <w:sz w:val="12"/>
                          <w:szCs w:val="18"/>
                        </w:rPr>
                      </w:pPr>
                      <w:r>
                        <w:t>}</w:t>
                      </w:r>
                    </w:p>
                  </w:txbxContent>
                </v:textbox>
                <w10:anchorlock/>
              </v:shape>
            </w:pict>
          </mc:Fallback>
        </mc:AlternateContent>
      </w:r>
    </w:p>
    <w:p w14:paraId="0231F45E" w14:textId="03AE336E" w:rsidR="003E0B3E" w:rsidRDefault="003E0B3E" w:rsidP="00A36A0E">
      <w:r w:rsidRPr="003E0B3E">
        <w:rPr>
          <w:rStyle w:val="CodeChar"/>
        </w:rPr>
        <w:t>DisplayGraph()</w:t>
      </w:r>
      <w:r>
        <w:t xml:space="preserve"> and </w:t>
      </w:r>
      <w:r w:rsidRPr="003E0B3E">
        <w:rPr>
          <w:rStyle w:val="CodeChar"/>
        </w:rPr>
        <w:t>OnPaint()</w:t>
      </w:r>
      <w:r>
        <w:t xml:space="preserve"> were also updated:</w:t>
      </w:r>
    </w:p>
    <w:p w14:paraId="517866F4" w14:textId="77777777" w:rsidR="003E0B3E" w:rsidRDefault="003E0B3E" w:rsidP="00A36A0E"/>
    <w:p w14:paraId="13129050" w14:textId="77777777" w:rsidR="003E0B3E" w:rsidRDefault="003E0B3E" w:rsidP="00A36A0E"/>
    <w:p w14:paraId="05AABCC6" w14:textId="0AE99E91" w:rsidR="00A36A0E" w:rsidRDefault="003E0B3E" w:rsidP="00A36A0E">
      <w:r>
        <w:rPr>
          <w:noProof/>
          <w:lang w:eastAsia="en-GB"/>
        </w:rPr>
        <w:lastRenderedPageBreak/>
        <mc:AlternateContent>
          <mc:Choice Requires="wps">
            <w:drawing>
              <wp:inline distT="0" distB="0" distL="0" distR="0" wp14:anchorId="6EF0DB7F" wp14:editId="2921770C">
                <wp:extent cx="5715000" cy="1404620"/>
                <wp:effectExtent l="0" t="0" r="19050" b="15240"/>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9423B18" w14:textId="77777777" w:rsidR="005A3ED0" w:rsidRPr="003E0B3E" w:rsidRDefault="005A3ED0" w:rsidP="003E0B3E">
                            <w:pPr>
                              <w:pStyle w:val="Algorithm"/>
                              <w:rPr>
                                <w:color w:val="000000"/>
                                <w:sz w:val="12"/>
                              </w:rPr>
                            </w:pPr>
                            <w:r w:rsidRPr="003E0B3E">
                              <w:rPr>
                                <w:sz w:val="12"/>
                              </w:rPr>
                              <w:t>// Create button to represent node</w:t>
                            </w:r>
                          </w:p>
                          <w:p w14:paraId="0CE1DA85" w14:textId="77777777" w:rsidR="005A3ED0" w:rsidRPr="003E0B3E" w:rsidRDefault="005A3ED0" w:rsidP="003E0B3E">
                            <w:pPr>
                              <w:pStyle w:val="Algorithm"/>
                              <w:rPr>
                                <w:color w:val="000000"/>
                                <w:sz w:val="12"/>
                              </w:rPr>
                            </w:pPr>
                            <w:r w:rsidRPr="003E0B3E">
                              <w:rPr>
                                <w:color w:val="000000"/>
                                <w:sz w:val="12"/>
                              </w:rPr>
                              <w:t xml:space="preserve">        Button btnNode = </w:t>
                            </w:r>
                            <w:r w:rsidRPr="003E0B3E">
                              <w:rPr>
                                <w:color w:val="0000FF"/>
                                <w:sz w:val="12"/>
                              </w:rPr>
                              <w:t>new</w:t>
                            </w:r>
                            <w:r w:rsidRPr="003E0B3E">
                              <w:rPr>
                                <w:color w:val="000000"/>
                                <w:sz w:val="12"/>
                              </w:rPr>
                              <w:t xml:space="preserve"> Button</w:t>
                            </w:r>
                          </w:p>
                          <w:p w14:paraId="4F88C8C7" w14:textId="77777777" w:rsidR="005A3ED0" w:rsidRPr="003E0B3E" w:rsidRDefault="005A3ED0" w:rsidP="003E0B3E">
                            <w:pPr>
                              <w:pStyle w:val="Algorithm"/>
                              <w:rPr>
                                <w:color w:val="000000"/>
                                <w:sz w:val="12"/>
                              </w:rPr>
                            </w:pPr>
                            <w:r w:rsidRPr="003E0B3E">
                              <w:rPr>
                                <w:color w:val="000000"/>
                                <w:sz w:val="12"/>
                              </w:rPr>
                              <w:t xml:space="preserve">        {</w:t>
                            </w:r>
                          </w:p>
                          <w:p w14:paraId="4D8B576E" w14:textId="77777777" w:rsidR="005A3ED0" w:rsidRPr="003E0B3E" w:rsidRDefault="005A3ED0" w:rsidP="003E0B3E">
                            <w:pPr>
                              <w:pStyle w:val="Algorithm"/>
                              <w:rPr>
                                <w:color w:val="000000"/>
                                <w:sz w:val="12"/>
                              </w:rPr>
                            </w:pPr>
                            <w:r w:rsidRPr="003E0B3E">
                              <w:rPr>
                                <w:color w:val="000000"/>
                                <w:sz w:val="12"/>
                              </w:rPr>
                              <w:t xml:space="preserve">            Location = n.location,</w:t>
                            </w:r>
                          </w:p>
                          <w:p w14:paraId="75A5E855" w14:textId="77777777" w:rsidR="005A3ED0" w:rsidRPr="003E0B3E" w:rsidRDefault="005A3ED0" w:rsidP="003E0B3E">
                            <w:pPr>
                              <w:pStyle w:val="Algorithm"/>
                              <w:rPr>
                                <w:color w:val="000000"/>
                                <w:sz w:val="12"/>
                              </w:rPr>
                            </w:pPr>
                            <w:r w:rsidRPr="003E0B3E">
                              <w:rPr>
                                <w:color w:val="000000"/>
                                <w:sz w:val="12"/>
                              </w:rPr>
                              <w:t xml:space="preserve">            Name = n.name,</w:t>
                            </w:r>
                          </w:p>
                          <w:p w14:paraId="78CEE8C1"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Graph Part"</w:t>
                            </w:r>
                            <w:r w:rsidRPr="003E0B3E">
                              <w:rPr>
                                <w:color w:val="000000"/>
                                <w:sz w:val="12"/>
                              </w:rPr>
                              <w:t>,</w:t>
                            </w:r>
                          </w:p>
                          <w:p w14:paraId="34C43943"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234f * zoomLevel), (</w:t>
                            </w:r>
                            <w:r w:rsidRPr="003E0B3E">
                              <w:rPr>
                                <w:color w:val="0000FF"/>
                                <w:sz w:val="12"/>
                              </w:rPr>
                              <w:t>int</w:t>
                            </w:r>
                            <w:r w:rsidRPr="003E0B3E">
                              <w:rPr>
                                <w:color w:val="000000"/>
                                <w:sz w:val="12"/>
                              </w:rPr>
                              <w:t>)(45f * zoomLevel)),</w:t>
                            </w:r>
                          </w:p>
                          <w:p w14:paraId="66D590A3" w14:textId="77777777" w:rsidR="005A3ED0" w:rsidRPr="003E0B3E" w:rsidRDefault="005A3ED0" w:rsidP="003E0B3E">
                            <w:pPr>
                              <w:pStyle w:val="Algorithm"/>
                              <w:rPr>
                                <w:color w:val="000000"/>
                                <w:sz w:val="12"/>
                              </w:rPr>
                            </w:pPr>
                            <w:r w:rsidRPr="003E0B3E">
                              <w:rPr>
                                <w:color w:val="000000"/>
                                <w:sz w:val="12"/>
                              </w:rPr>
                              <w:t xml:space="preserve">        };</w:t>
                            </w:r>
                          </w:p>
                          <w:p w14:paraId="2A1A9A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lt;= 0.5)</w:t>
                            </w:r>
                          </w:p>
                          <w:p w14:paraId="5997A074" w14:textId="77777777" w:rsidR="005A3ED0" w:rsidRPr="003E0B3E" w:rsidRDefault="005A3ED0" w:rsidP="003E0B3E">
                            <w:pPr>
                              <w:pStyle w:val="Algorithm"/>
                              <w:rPr>
                                <w:color w:val="000000"/>
                                <w:sz w:val="12"/>
                              </w:rPr>
                            </w:pPr>
                            <w:r w:rsidRPr="003E0B3E">
                              <w:rPr>
                                <w:color w:val="000000"/>
                                <w:sz w:val="12"/>
                              </w:rPr>
                              <w:t xml:space="preserve">        {</w:t>
                            </w:r>
                          </w:p>
                          <w:p w14:paraId="28F37263" w14:textId="77777777" w:rsidR="005A3ED0" w:rsidRPr="003E0B3E" w:rsidRDefault="005A3ED0" w:rsidP="003E0B3E">
                            <w:pPr>
                              <w:pStyle w:val="Algorithm"/>
                              <w:rPr>
                                <w:color w:val="000000"/>
                                <w:sz w:val="12"/>
                              </w:rPr>
                            </w:pPr>
                            <w:r w:rsidRPr="003E0B3E">
                              <w:rPr>
                                <w:color w:val="000000"/>
                                <w:sz w:val="12"/>
                              </w:rPr>
                              <w:t xml:space="preserve">            btnNode.Text = ShortenText(btnNode.Name);</w:t>
                            </w:r>
                          </w:p>
                          <w:p w14:paraId="1E77F730" w14:textId="77777777" w:rsidR="005A3ED0" w:rsidRPr="003E0B3E" w:rsidRDefault="005A3ED0" w:rsidP="003E0B3E">
                            <w:pPr>
                              <w:pStyle w:val="Algorithm"/>
                              <w:rPr>
                                <w:color w:val="000000"/>
                                <w:sz w:val="12"/>
                              </w:rPr>
                            </w:pPr>
                            <w:r w:rsidRPr="003E0B3E">
                              <w:rPr>
                                <w:color w:val="000000"/>
                                <w:sz w:val="12"/>
                              </w:rPr>
                              <w:t xml:space="preserve">        }</w:t>
                            </w:r>
                          </w:p>
                          <w:p w14:paraId="7B52C14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0CCCC22" w14:textId="77777777" w:rsidR="005A3ED0" w:rsidRPr="003E0B3E" w:rsidRDefault="005A3ED0" w:rsidP="003E0B3E">
                            <w:pPr>
                              <w:pStyle w:val="Algorithm"/>
                              <w:rPr>
                                <w:color w:val="000000"/>
                                <w:sz w:val="12"/>
                              </w:rPr>
                            </w:pPr>
                            <w:r w:rsidRPr="003E0B3E">
                              <w:rPr>
                                <w:color w:val="000000"/>
                                <w:sz w:val="12"/>
                              </w:rPr>
                              <w:t xml:space="preserve">        {</w:t>
                            </w:r>
                          </w:p>
                          <w:p w14:paraId="3BBFEF05" w14:textId="77777777" w:rsidR="005A3ED0" w:rsidRPr="003E0B3E" w:rsidRDefault="005A3ED0" w:rsidP="003E0B3E">
                            <w:pPr>
                              <w:pStyle w:val="Algorithm"/>
                              <w:rPr>
                                <w:color w:val="000000"/>
                                <w:sz w:val="12"/>
                              </w:rPr>
                            </w:pPr>
                            <w:r w:rsidRPr="003E0B3E">
                              <w:rPr>
                                <w:color w:val="000000"/>
                                <w:sz w:val="12"/>
                              </w:rPr>
                              <w:t xml:space="preserve">            btnNode.Text = btnNode.Name;</w:t>
                            </w:r>
                          </w:p>
                          <w:p w14:paraId="4D417546" w14:textId="77777777" w:rsidR="005A3ED0" w:rsidRPr="003E0B3E" w:rsidRDefault="005A3ED0" w:rsidP="003E0B3E">
                            <w:pPr>
                              <w:pStyle w:val="Algorithm"/>
                              <w:rPr>
                                <w:color w:val="000000"/>
                                <w:sz w:val="12"/>
                              </w:rPr>
                            </w:pPr>
                            <w:r w:rsidRPr="003E0B3E">
                              <w:rPr>
                                <w:color w:val="000000"/>
                                <w:sz w:val="12"/>
                              </w:rPr>
                              <w:t xml:space="preserve">        }</w:t>
                            </w:r>
                          </w:p>
                          <w:p w14:paraId="633CCBD4" w14:textId="77777777" w:rsidR="005A3ED0" w:rsidRPr="003E0B3E" w:rsidRDefault="005A3ED0" w:rsidP="003E0B3E">
                            <w:pPr>
                              <w:pStyle w:val="Algorithm"/>
                              <w:rPr>
                                <w:color w:val="000000"/>
                                <w:sz w:val="12"/>
                              </w:rPr>
                            </w:pPr>
                          </w:p>
                          <w:p w14:paraId="2E647635" w14:textId="77777777" w:rsidR="005A3ED0" w:rsidRPr="003E0B3E" w:rsidRDefault="005A3ED0" w:rsidP="003E0B3E">
                            <w:pPr>
                              <w:pStyle w:val="Algorithm"/>
                              <w:rPr>
                                <w:color w:val="000000"/>
                                <w:sz w:val="12"/>
                              </w:rPr>
                            </w:pPr>
                            <w:r w:rsidRPr="003E0B3E">
                              <w:rPr>
                                <w:color w:val="000000"/>
                                <w:sz w:val="12"/>
                              </w:rPr>
                              <w:t xml:space="preserve">        btnNode.Click += </w:t>
                            </w:r>
                            <w:r w:rsidRPr="003E0B3E">
                              <w:rPr>
                                <w:color w:val="0000FF"/>
                                <w:sz w:val="12"/>
                              </w:rPr>
                              <w:t>new</w:t>
                            </w:r>
                            <w:r w:rsidRPr="003E0B3E">
                              <w:rPr>
                                <w:color w:val="000000"/>
                                <w:sz w:val="12"/>
                              </w:rPr>
                              <w:t xml:space="preserve"> EventHandler(HandleNodeClick);</w:t>
                            </w:r>
                          </w:p>
                          <w:p w14:paraId="5F17A233" w14:textId="77777777" w:rsidR="005A3ED0" w:rsidRPr="003E0B3E" w:rsidRDefault="005A3ED0" w:rsidP="003E0B3E">
                            <w:pPr>
                              <w:pStyle w:val="Algorithm"/>
                              <w:rPr>
                                <w:color w:val="000000"/>
                                <w:sz w:val="12"/>
                              </w:rPr>
                            </w:pPr>
                            <w:r w:rsidRPr="003E0B3E">
                              <w:rPr>
                                <w:color w:val="000000"/>
                                <w:sz w:val="12"/>
                              </w:rPr>
                              <w:t xml:space="preserve">        btnNode.LocationChanged += </w:t>
                            </w:r>
                            <w:r w:rsidRPr="003E0B3E">
                              <w:rPr>
                                <w:color w:val="0000FF"/>
                                <w:sz w:val="12"/>
                              </w:rPr>
                              <w:t>new</w:t>
                            </w:r>
                            <w:r w:rsidRPr="003E0B3E">
                              <w:rPr>
                                <w:color w:val="000000"/>
                                <w:sz w:val="12"/>
                              </w:rPr>
                              <w:t xml:space="preserve"> EventHandler(HandleNodeDrag);</w:t>
                            </w:r>
                          </w:p>
                          <w:p w14:paraId="28B65B4A" w14:textId="77777777" w:rsidR="005A3ED0" w:rsidRPr="003E0B3E" w:rsidRDefault="005A3ED0" w:rsidP="003E0B3E">
                            <w:pPr>
                              <w:pStyle w:val="Algorithm"/>
                              <w:rPr>
                                <w:color w:val="000000"/>
                                <w:sz w:val="12"/>
                              </w:rPr>
                            </w:pPr>
                            <w:r w:rsidRPr="003E0B3E">
                              <w:rPr>
                                <w:color w:val="000000"/>
                                <w:sz w:val="12"/>
                              </w:rPr>
                              <w:t xml:space="preserve">        Controls.Add(btnNode);</w:t>
                            </w:r>
                          </w:p>
                          <w:p w14:paraId="76D8FAC6" w14:textId="77777777" w:rsidR="005A3ED0" w:rsidRPr="003E0B3E" w:rsidRDefault="005A3ED0" w:rsidP="003E0B3E">
                            <w:pPr>
                              <w:pStyle w:val="Algorithm"/>
                              <w:rPr>
                                <w:color w:val="000000"/>
                                <w:sz w:val="12"/>
                              </w:rPr>
                            </w:pPr>
                          </w:p>
                          <w:p w14:paraId="7D197669"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xml:space="preserve">// Draw arcs to each connected node </w:t>
                            </w:r>
                          </w:p>
                          <w:p w14:paraId="54E09D5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foreach</w:t>
                            </w:r>
                            <w:r w:rsidRPr="003E0B3E">
                              <w:rPr>
                                <w:color w:val="000000"/>
                                <w:sz w:val="12"/>
                              </w:rPr>
                              <w:t xml:space="preserve"> (Arc a </w:t>
                            </w:r>
                            <w:r w:rsidRPr="003E0B3E">
                              <w:rPr>
                                <w:color w:val="0000FF"/>
                                <w:sz w:val="12"/>
                              </w:rPr>
                              <w:t>in</w:t>
                            </w:r>
                            <w:r w:rsidRPr="003E0B3E">
                              <w:rPr>
                                <w:color w:val="000000"/>
                                <w:sz w:val="12"/>
                              </w:rPr>
                              <w:t xml:space="preserve"> n.connections)</w:t>
                            </w:r>
                          </w:p>
                          <w:p w14:paraId="480114E8" w14:textId="77777777" w:rsidR="005A3ED0" w:rsidRPr="003E0B3E" w:rsidRDefault="005A3ED0" w:rsidP="003E0B3E">
                            <w:pPr>
                              <w:pStyle w:val="Algorithm"/>
                              <w:rPr>
                                <w:color w:val="000000"/>
                                <w:sz w:val="12"/>
                              </w:rPr>
                            </w:pPr>
                            <w:r w:rsidRPr="003E0B3E">
                              <w:rPr>
                                <w:color w:val="000000"/>
                                <w:sz w:val="12"/>
                              </w:rPr>
                              <w:t xml:space="preserve">        {</w:t>
                            </w:r>
                          </w:p>
                          <w:p w14:paraId="6C8BDD3F"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Prevents two buttons per arc by checking if one already exists</w:t>
                            </w:r>
                          </w:p>
                          <w:p w14:paraId="4CB3B957"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ontainsKey checks for a control with the given name)</w:t>
                            </w:r>
                          </w:p>
                          <w:p w14:paraId="25DA1766"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Controls.ContainsKey(a.ID.ToString()))</w:t>
                            </w:r>
                          </w:p>
                          <w:p w14:paraId="3AC060E6" w14:textId="77777777" w:rsidR="005A3ED0" w:rsidRPr="003E0B3E" w:rsidRDefault="005A3ED0" w:rsidP="003E0B3E">
                            <w:pPr>
                              <w:pStyle w:val="Algorithm"/>
                              <w:rPr>
                                <w:color w:val="000000"/>
                                <w:sz w:val="12"/>
                              </w:rPr>
                            </w:pPr>
                            <w:r w:rsidRPr="003E0B3E">
                              <w:rPr>
                                <w:color w:val="000000"/>
                                <w:sz w:val="12"/>
                              </w:rPr>
                              <w:t xml:space="preserve">            {</w:t>
                            </w:r>
                          </w:p>
                          <w:p w14:paraId="01521DEB" w14:textId="77777777" w:rsidR="005A3ED0" w:rsidRPr="003E0B3E" w:rsidRDefault="005A3ED0" w:rsidP="003E0B3E">
                            <w:pPr>
                              <w:pStyle w:val="Algorithm"/>
                              <w:rPr>
                                <w:color w:val="000000"/>
                                <w:sz w:val="12"/>
                              </w:rPr>
                            </w:pPr>
                            <w:r w:rsidRPr="003E0B3E">
                              <w:rPr>
                                <w:color w:val="000000"/>
                                <w:sz w:val="12"/>
                              </w:rPr>
                              <w:t xml:space="preserve">                Button btnArc = </w:t>
                            </w:r>
                            <w:r w:rsidRPr="003E0B3E">
                              <w:rPr>
                                <w:color w:val="0000FF"/>
                                <w:sz w:val="12"/>
                              </w:rPr>
                              <w:t>new</w:t>
                            </w:r>
                            <w:r w:rsidRPr="003E0B3E">
                              <w:rPr>
                                <w:color w:val="000000"/>
                                <w:sz w:val="12"/>
                              </w:rPr>
                              <w:t xml:space="preserve"> Button</w:t>
                            </w:r>
                          </w:p>
                          <w:p w14:paraId="465262FD" w14:textId="77777777" w:rsidR="005A3ED0" w:rsidRPr="003E0B3E" w:rsidRDefault="005A3ED0" w:rsidP="003E0B3E">
                            <w:pPr>
                              <w:pStyle w:val="Algorithm"/>
                              <w:rPr>
                                <w:color w:val="000000"/>
                                <w:sz w:val="12"/>
                              </w:rPr>
                            </w:pPr>
                            <w:r w:rsidRPr="003E0B3E">
                              <w:rPr>
                                <w:color w:val="000000"/>
                                <w:sz w:val="12"/>
                              </w:rPr>
                              <w:t xml:space="preserve">                {</w:t>
                            </w:r>
                          </w:p>
                          <w:p w14:paraId="61AC5A9A"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enterpoint between nodes</w:t>
                            </w:r>
                          </w:p>
                          <w:p w14:paraId="2C1CB152" w14:textId="77777777" w:rsidR="005A3ED0" w:rsidRPr="003E0B3E" w:rsidRDefault="005A3ED0" w:rsidP="003E0B3E">
                            <w:pPr>
                              <w:pStyle w:val="Algorithm"/>
                              <w:rPr>
                                <w:color w:val="000000"/>
                                <w:sz w:val="12"/>
                              </w:rPr>
                            </w:pPr>
                            <w:r w:rsidRPr="003E0B3E">
                              <w:rPr>
                                <w:color w:val="000000"/>
                                <w:sz w:val="12"/>
                              </w:rPr>
                              <w:t xml:space="preserve">                    Location = </w:t>
                            </w:r>
                            <w:r w:rsidRPr="003E0B3E">
                              <w:rPr>
                                <w:color w:val="0000FF"/>
                                <w:sz w:val="12"/>
                              </w:rPr>
                              <w:t>new</w:t>
                            </w:r>
                            <w:r w:rsidRPr="003E0B3E">
                              <w:rPr>
                                <w:color w:val="000000"/>
                                <w:sz w:val="12"/>
                              </w:rPr>
                              <w:t xml:space="preserve"> Point((a.between[0].location.X + a.between[1].location.X) / 2,</w:t>
                            </w:r>
                          </w:p>
                          <w:p w14:paraId="63CB556D" w14:textId="77777777" w:rsidR="005A3ED0" w:rsidRPr="003E0B3E" w:rsidRDefault="005A3ED0" w:rsidP="003E0B3E">
                            <w:pPr>
                              <w:pStyle w:val="Algorithm"/>
                              <w:rPr>
                                <w:color w:val="000000"/>
                                <w:sz w:val="12"/>
                              </w:rPr>
                            </w:pPr>
                            <w:r w:rsidRPr="003E0B3E">
                              <w:rPr>
                                <w:color w:val="000000"/>
                                <w:sz w:val="12"/>
                              </w:rPr>
                              <w:t xml:space="preserve">                                            (a.between[0].location.Y + a.between[1].location.Y) / 2),</w:t>
                            </w:r>
                          </w:p>
                          <w:p w14:paraId="0A99311C"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Edge Label"</w:t>
                            </w:r>
                            <w:r w:rsidRPr="003E0B3E">
                              <w:rPr>
                                <w:color w:val="000000"/>
                                <w:sz w:val="12"/>
                              </w:rPr>
                              <w:t>,</w:t>
                            </w:r>
                          </w:p>
                          <w:p w14:paraId="31FDB1F9"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75f * zoomLevel), (</w:t>
                            </w:r>
                            <w:r w:rsidRPr="003E0B3E">
                              <w:rPr>
                                <w:color w:val="0000FF"/>
                                <w:sz w:val="12"/>
                              </w:rPr>
                              <w:t>int</w:t>
                            </w:r>
                            <w:r w:rsidRPr="003E0B3E">
                              <w:rPr>
                                <w:color w:val="000000"/>
                                <w:sz w:val="12"/>
                              </w:rPr>
                              <w:t>)(75f * zoomLevel)),</w:t>
                            </w:r>
                          </w:p>
                          <w:p w14:paraId="6CA17D23" w14:textId="77777777" w:rsidR="005A3ED0" w:rsidRPr="003E0B3E" w:rsidRDefault="005A3ED0" w:rsidP="003E0B3E">
                            <w:pPr>
                              <w:pStyle w:val="Algorithm"/>
                              <w:rPr>
                                <w:color w:val="000000"/>
                                <w:sz w:val="12"/>
                              </w:rPr>
                            </w:pPr>
                            <w:r w:rsidRPr="003E0B3E">
                              <w:rPr>
                                <w:color w:val="000000"/>
                                <w:sz w:val="12"/>
                              </w:rPr>
                              <w:t xml:space="preserve">                    Name = a.ID.ToString()</w:t>
                            </w:r>
                          </w:p>
                          <w:p w14:paraId="0A4AA633" w14:textId="77777777" w:rsidR="005A3ED0" w:rsidRPr="003E0B3E" w:rsidRDefault="005A3ED0" w:rsidP="003E0B3E">
                            <w:pPr>
                              <w:pStyle w:val="Algorithm"/>
                              <w:rPr>
                                <w:color w:val="000000"/>
                                <w:sz w:val="12"/>
                              </w:rPr>
                            </w:pPr>
                            <w:r w:rsidRPr="003E0B3E">
                              <w:rPr>
                                <w:color w:val="000000"/>
                                <w:sz w:val="12"/>
                              </w:rPr>
                              <w:t xml:space="preserve">                };</w:t>
                            </w:r>
                          </w:p>
                          <w:p w14:paraId="6CD69704" w14:textId="77777777" w:rsidR="005A3ED0" w:rsidRPr="003E0B3E" w:rsidRDefault="005A3ED0" w:rsidP="003E0B3E">
                            <w:pPr>
                              <w:pStyle w:val="Algorithm"/>
                              <w:rPr>
                                <w:color w:val="000000"/>
                                <w:sz w:val="12"/>
                              </w:rPr>
                            </w:pPr>
                          </w:p>
                          <w:p w14:paraId="7F6C5FE6"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When this button is clicked, call the HandleEdgeClick procedure</w:t>
                            </w:r>
                          </w:p>
                          <w:p w14:paraId="7BA7E6AC" w14:textId="77777777" w:rsidR="005A3ED0" w:rsidRPr="003E0B3E" w:rsidRDefault="005A3ED0" w:rsidP="003E0B3E">
                            <w:pPr>
                              <w:pStyle w:val="Algorithm"/>
                              <w:rPr>
                                <w:color w:val="000000"/>
                                <w:sz w:val="12"/>
                              </w:rPr>
                            </w:pPr>
                            <w:r w:rsidRPr="003E0B3E">
                              <w:rPr>
                                <w:color w:val="000000"/>
                                <w:sz w:val="12"/>
                              </w:rPr>
                              <w:t xml:space="preserve">                btnArc.Click += </w:t>
                            </w:r>
                            <w:r w:rsidRPr="003E0B3E">
                              <w:rPr>
                                <w:color w:val="0000FF"/>
                                <w:sz w:val="12"/>
                              </w:rPr>
                              <w:t>new</w:t>
                            </w:r>
                            <w:r w:rsidRPr="003E0B3E">
                              <w:rPr>
                                <w:color w:val="000000"/>
                                <w:sz w:val="12"/>
                              </w:rPr>
                              <w:t xml:space="preserve"> EventHandler(HandleEdgeClick);</w:t>
                            </w:r>
                          </w:p>
                          <w:p w14:paraId="734958E1" w14:textId="77777777" w:rsidR="005A3ED0" w:rsidRPr="003E0B3E" w:rsidRDefault="005A3ED0" w:rsidP="003E0B3E">
                            <w:pPr>
                              <w:pStyle w:val="Algorithm"/>
                              <w:rPr>
                                <w:color w:val="000000"/>
                                <w:sz w:val="12"/>
                              </w:rPr>
                            </w:pPr>
                          </w:p>
                          <w:p w14:paraId="5FE3AE7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gt; 0.5)</w:t>
                            </w:r>
                          </w:p>
                          <w:p w14:paraId="3CA804E2" w14:textId="77777777" w:rsidR="005A3ED0" w:rsidRPr="003E0B3E" w:rsidRDefault="005A3ED0" w:rsidP="003E0B3E">
                            <w:pPr>
                              <w:pStyle w:val="Algorithm"/>
                              <w:rPr>
                                <w:color w:val="000000"/>
                                <w:sz w:val="12"/>
                              </w:rPr>
                            </w:pPr>
                            <w:r w:rsidRPr="003E0B3E">
                              <w:rPr>
                                <w:color w:val="000000"/>
                                <w:sz w:val="12"/>
                              </w:rPr>
                              <w:t xml:space="preserve">                {</w:t>
                            </w:r>
                          </w:p>
                          <w:p w14:paraId="14D0382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Weight() == 0)</w:t>
                            </w:r>
                          </w:p>
                          <w:p w14:paraId="13071925" w14:textId="77777777" w:rsidR="005A3ED0" w:rsidRPr="003E0B3E" w:rsidRDefault="005A3ED0" w:rsidP="003E0B3E">
                            <w:pPr>
                              <w:pStyle w:val="Algorithm"/>
                              <w:rPr>
                                <w:color w:val="000000"/>
                                <w:sz w:val="12"/>
                              </w:rPr>
                            </w:pPr>
                            <w:r w:rsidRPr="003E0B3E">
                              <w:rPr>
                                <w:color w:val="000000"/>
                                <w:sz w:val="12"/>
                              </w:rPr>
                              <w:t xml:space="preserve">                    {</w:t>
                            </w:r>
                          </w:p>
                          <w:p w14:paraId="125C6647"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7DCC705B" w14:textId="77777777" w:rsidR="005A3ED0" w:rsidRPr="003E0B3E" w:rsidRDefault="005A3ED0" w:rsidP="003E0B3E">
                            <w:pPr>
                              <w:pStyle w:val="Algorithm"/>
                              <w:rPr>
                                <w:color w:val="000000"/>
                                <w:sz w:val="12"/>
                              </w:rPr>
                            </w:pPr>
                            <w:r w:rsidRPr="003E0B3E">
                              <w:rPr>
                                <w:color w:val="000000"/>
                                <w:sz w:val="12"/>
                              </w:rPr>
                              <w:t xml:space="preserve">                        {</w:t>
                            </w:r>
                          </w:p>
                          <w:p w14:paraId="26FF469A"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_"</w:t>
                            </w:r>
                            <w:r w:rsidRPr="003E0B3E">
                              <w:rPr>
                                <w:color w:val="000000"/>
                                <w:sz w:val="12"/>
                              </w:rPr>
                              <w:t>;</w:t>
                            </w:r>
                          </w:p>
                          <w:p w14:paraId="2A443905" w14:textId="77777777" w:rsidR="005A3ED0" w:rsidRPr="003E0B3E" w:rsidRDefault="005A3ED0" w:rsidP="003E0B3E">
                            <w:pPr>
                              <w:pStyle w:val="Algorithm"/>
                              <w:rPr>
                                <w:color w:val="000000"/>
                                <w:sz w:val="12"/>
                              </w:rPr>
                            </w:pPr>
                            <w:r w:rsidRPr="003E0B3E">
                              <w:rPr>
                                <w:color w:val="000000"/>
                                <w:sz w:val="12"/>
                              </w:rPr>
                              <w:t xml:space="preserve">                        }</w:t>
                            </w:r>
                          </w:p>
                          <w:p w14:paraId="164C3BB4"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059B156D" w14:textId="77777777" w:rsidR="005A3ED0" w:rsidRPr="003E0B3E" w:rsidRDefault="005A3ED0" w:rsidP="003E0B3E">
                            <w:pPr>
                              <w:pStyle w:val="Algorithm"/>
                              <w:rPr>
                                <w:color w:val="000000"/>
                                <w:sz w:val="12"/>
                              </w:rPr>
                            </w:pPr>
                            <w:r w:rsidRPr="003E0B3E">
                              <w:rPr>
                                <w:color w:val="000000"/>
                                <w:sz w:val="12"/>
                              </w:rPr>
                              <w:t xml:space="preserve">                        {</w:t>
                            </w:r>
                          </w:p>
                          <w:p w14:paraId="2991B072" w14:textId="77777777" w:rsidR="005A3ED0" w:rsidRPr="003E0B3E" w:rsidRDefault="005A3ED0" w:rsidP="003E0B3E">
                            <w:pPr>
                              <w:pStyle w:val="Algorithm"/>
                              <w:rPr>
                                <w:color w:val="000000"/>
                                <w:sz w:val="12"/>
                              </w:rPr>
                            </w:pPr>
                            <w:r w:rsidRPr="003E0B3E">
                              <w:rPr>
                                <w:color w:val="000000"/>
                                <w:sz w:val="12"/>
                              </w:rPr>
                              <w:t xml:space="preserve">                            btnArc.Text = a.GetName();</w:t>
                            </w:r>
                          </w:p>
                          <w:p w14:paraId="552AC195" w14:textId="77777777" w:rsidR="005A3ED0" w:rsidRPr="003E0B3E" w:rsidRDefault="005A3ED0" w:rsidP="003E0B3E">
                            <w:pPr>
                              <w:pStyle w:val="Algorithm"/>
                              <w:rPr>
                                <w:color w:val="000000"/>
                                <w:sz w:val="12"/>
                              </w:rPr>
                            </w:pPr>
                            <w:r w:rsidRPr="003E0B3E">
                              <w:rPr>
                                <w:color w:val="000000"/>
                                <w:sz w:val="12"/>
                              </w:rPr>
                              <w:t xml:space="preserve">                        }</w:t>
                            </w:r>
                          </w:p>
                          <w:p w14:paraId="6451457F" w14:textId="77777777" w:rsidR="005A3ED0" w:rsidRPr="003E0B3E" w:rsidRDefault="005A3ED0" w:rsidP="003E0B3E">
                            <w:pPr>
                              <w:pStyle w:val="Algorithm"/>
                              <w:rPr>
                                <w:color w:val="000000"/>
                                <w:sz w:val="12"/>
                              </w:rPr>
                            </w:pPr>
                            <w:r w:rsidRPr="003E0B3E">
                              <w:rPr>
                                <w:color w:val="000000"/>
                                <w:sz w:val="12"/>
                              </w:rPr>
                              <w:t xml:space="preserve">                    }</w:t>
                            </w:r>
                          </w:p>
                          <w:p w14:paraId="1CE40735"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72F54F92" w14:textId="77777777" w:rsidR="005A3ED0" w:rsidRPr="003E0B3E" w:rsidRDefault="005A3ED0" w:rsidP="003E0B3E">
                            <w:pPr>
                              <w:pStyle w:val="Algorithm"/>
                              <w:rPr>
                                <w:color w:val="000000"/>
                                <w:sz w:val="12"/>
                              </w:rPr>
                            </w:pPr>
                            <w:r w:rsidRPr="003E0B3E">
                              <w:rPr>
                                <w:color w:val="000000"/>
                                <w:sz w:val="12"/>
                              </w:rPr>
                              <w:t xml:space="preserve">                    {</w:t>
                            </w:r>
                          </w:p>
                          <w:p w14:paraId="47FA93A4"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Weight = "</w:t>
                            </w:r>
                            <w:r w:rsidRPr="003E0B3E">
                              <w:rPr>
                                <w:color w:val="000000"/>
                                <w:sz w:val="12"/>
                              </w:rPr>
                              <w:t xml:space="preserve"> + a.GetWeight();</w:t>
                            </w:r>
                          </w:p>
                          <w:p w14:paraId="72FEE14D" w14:textId="77777777" w:rsidR="005A3ED0" w:rsidRPr="003E0B3E" w:rsidRDefault="005A3ED0" w:rsidP="003E0B3E">
                            <w:pPr>
                              <w:pStyle w:val="Algorithm"/>
                              <w:rPr>
                                <w:color w:val="000000"/>
                                <w:sz w:val="12"/>
                              </w:rPr>
                            </w:pPr>
                            <w:r w:rsidRPr="003E0B3E">
                              <w:rPr>
                                <w:color w:val="000000"/>
                                <w:sz w:val="12"/>
                              </w:rPr>
                              <w:t xml:space="preserve">                    }</w:t>
                            </w:r>
                          </w:p>
                          <w:p w14:paraId="3716484D"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6CE0793A" w14:textId="77777777" w:rsidR="005A3ED0" w:rsidRPr="003E0B3E" w:rsidRDefault="005A3ED0" w:rsidP="003E0B3E">
                            <w:pPr>
                              <w:pStyle w:val="Algorithm"/>
                              <w:rPr>
                                <w:color w:val="000000"/>
                                <w:sz w:val="12"/>
                              </w:rPr>
                            </w:pPr>
                            <w:r w:rsidRPr="003E0B3E">
                              <w:rPr>
                                <w:color w:val="000000"/>
                                <w:sz w:val="12"/>
                              </w:rPr>
                              <w:t xml:space="preserve">                    {</w:t>
                            </w:r>
                          </w:p>
                          <w:p w14:paraId="7A979C4E" w14:textId="77777777" w:rsidR="005A3ED0" w:rsidRPr="003E0B3E" w:rsidRDefault="005A3ED0" w:rsidP="003E0B3E">
                            <w:pPr>
                              <w:pStyle w:val="Algorithm"/>
                              <w:rPr>
                                <w:color w:val="000000"/>
                                <w:sz w:val="12"/>
                              </w:rPr>
                            </w:pPr>
                            <w:r w:rsidRPr="003E0B3E">
                              <w:rPr>
                                <w:color w:val="000000"/>
                                <w:sz w:val="12"/>
                              </w:rPr>
                              <w:t xml:space="preserve">                        btnArc.Text = a.GetName() + </w:t>
                            </w:r>
                            <w:r w:rsidRPr="003E0B3E">
                              <w:rPr>
                                <w:color w:val="A31515"/>
                                <w:sz w:val="12"/>
                              </w:rPr>
                              <w:t>", weight = "</w:t>
                            </w:r>
                            <w:r w:rsidRPr="003E0B3E">
                              <w:rPr>
                                <w:color w:val="000000"/>
                                <w:sz w:val="12"/>
                              </w:rPr>
                              <w:t xml:space="preserve"> + a.GetWeight();</w:t>
                            </w:r>
                          </w:p>
                          <w:p w14:paraId="25544E74" w14:textId="77777777" w:rsidR="005A3ED0" w:rsidRPr="003E0B3E" w:rsidRDefault="005A3ED0" w:rsidP="003E0B3E">
                            <w:pPr>
                              <w:pStyle w:val="Algorithm"/>
                              <w:rPr>
                                <w:color w:val="000000"/>
                                <w:sz w:val="12"/>
                              </w:rPr>
                            </w:pPr>
                            <w:r w:rsidRPr="003E0B3E">
                              <w:rPr>
                                <w:color w:val="000000"/>
                                <w:sz w:val="12"/>
                              </w:rPr>
                              <w:t xml:space="preserve">                    }</w:t>
                            </w:r>
                          </w:p>
                          <w:p w14:paraId="2E528432" w14:textId="77777777" w:rsidR="005A3ED0" w:rsidRPr="003E0B3E" w:rsidRDefault="005A3ED0" w:rsidP="003E0B3E">
                            <w:pPr>
                              <w:pStyle w:val="Algorithm"/>
                              <w:rPr>
                                <w:color w:val="000000"/>
                                <w:sz w:val="12"/>
                              </w:rPr>
                            </w:pPr>
                            <w:r w:rsidRPr="003E0B3E">
                              <w:rPr>
                                <w:color w:val="000000"/>
                                <w:sz w:val="12"/>
                              </w:rPr>
                              <w:t xml:space="preserve">                }</w:t>
                            </w:r>
                          </w:p>
                          <w:p w14:paraId="2EA633A7"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9185E11" w14:textId="77777777" w:rsidR="005A3ED0" w:rsidRPr="003E0B3E" w:rsidRDefault="005A3ED0" w:rsidP="003E0B3E">
                            <w:pPr>
                              <w:pStyle w:val="Algorithm"/>
                              <w:rPr>
                                <w:color w:val="000000"/>
                                <w:sz w:val="12"/>
                              </w:rPr>
                            </w:pPr>
                            <w:r w:rsidRPr="003E0B3E">
                              <w:rPr>
                                <w:color w:val="000000"/>
                                <w:sz w:val="12"/>
                              </w:rPr>
                              <w:t xml:space="preserve">                {</w:t>
                            </w:r>
                          </w:p>
                          <w:p w14:paraId="76DD883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Weight() == 0)</w:t>
                            </w:r>
                          </w:p>
                          <w:p w14:paraId="2BBEADB9" w14:textId="77777777" w:rsidR="005A3ED0" w:rsidRPr="003E0B3E" w:rsidRDefault="005A3ED0" w:rsidP="003E0B3E">
                            <w:pPr>
                              <w:pStyle w:val="Algorithm"/>
                              <w:rPr>
                                <w:color w:val="000000"/>
                                <w:sz w:val="12"/>
                              </w:rPr>
                            </w:pPr>
                            <w:r w:rsidRPr="003E0B3E">
                              <w:rPr>
                                <w:color w:val="000000"/>
                                <w:sz w:val="12"/>
                              </w:rPr>
                              <w:t xml:space="preserve">                    {</w:t>
                            </w:r>
                          </w:p>
                          <w:p w14:paraId="4D1B57AA"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2CFEFD36" w14:textId="77777777" w:rsidR="005A3ED0" w:rsidRPr="003E0B3E" w:rsidRDefault="005A3ED0" w:rsidP="003E0B3E">
                            <w:pPr>
                              <w:pStyle w:val="Algorithm"/>
                              <w:rPr>
                                <w:color w:val="000000"/>
                                <w:sz w:val="12"/>
                              </w:rPr>
                            </w:pPr>
                            <w:r w:rsidRPr="003E0B3E">
                              <w:rPr>
                                <w:color w:val="000000"/>
                                <w:sz w:val="12"/>
                              </w:rPr>
                              <w:t xml:space="preserve">                        {</w:t>
                            </w:r>
                          </w:p>
                          <w:p w14:paraId="4D44BC09"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_"</w:t>
                            </w:r>
                            <w:r w:rsidRPr="003E0B3E">
                              <w:rPr>
                                <w:color w:val="000000"/>
                                <w:sz w:val="12"/>
                              </w:rPr>
                              <w:t>;</w:t>
                            </w:r>
                          </w:p>
                          <w:p w14:paraId="60EE80AE" w14:textId="77777777" w:rsidR="005A3ED0" w:rsidRPr="003E0B3E" w:rsidRDefault="005A3ED0" w:rsidP="003E0B3E">
                            <w:pPr>
                              <w:pStyle w:val="Algorithm"/>
                              <w:rPr>
                                <w:color w:val="000000"/>
                                <w:sz w:val="12"/>
                              </w:rPr>
                            </w:pPr>
                            <w:r w:rsidRPr="003E0B3E">
                              <w:rPr>
                                <w:color w:val="000000"/>
                                <w:sz w:val="12"/>
                              </w:rPr>
                              <w:t xml:space="preserve">                        }</w:t>
                            </w:r>
                          </w:p>
                          <w:p w14:paraId="38CB84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7298B58F" w14:textId="77777777" w:rsidR="005A3ED0" w:rsidRPr="003E0B3E" w:rsidRDefault="005A3ED0" w:rsidP="003E0B3E">
                            <w:pPr>
                              <w:pStyle w:val="Algorithm"/>
                              <w:rPr>
                                <w:color w:val="000000"/>
                                <w:sz w:val="12"/>
                              </w:rPr>
                            </w:pPr>
                            <w:r w:rsidRPr="003E0B3E">
                              <w:rPr>
                                <w:color w:val="000000"/>
                                <w:sz w:val="12"/>
                              </w:rPr>
                              <w:t xml:space="preserve">                        {</w:t>
                            </w:r>
                          </w:p>
                          <w:p w14:paraId="677A2B67" w14:textId="77777777" w:rsidR="005A3ED0" w:rsidRPr="003E0B3E" w:rsidRDefault="005A3ED0" w:rsidP="003E0B3E">
                            <w:pPr>
                              <w:pStyle w:val="Algorithm"/>
                              <w:rPr>
                                <w:color w:val="000000"/>
                                <w:sz w:val="12"/>
                              </w:rPr>
                            </w:pPr>
                            <w:r w:rsidRPr="003E0B3E">
                              <w:rPr>
                                <w:color w:val="000000"/>
                                <w:sz w:val="12"/>
                              </w:rPr>
                              <w:t xml:space="preserve">                            btnArc.Text = ShortenText(a.GetName());</w:t>
                            </w:r>
                          </w:p>
                          <w:p w14:paraId="54E00361" w14:textId="77777777" w:rsidR="005A3ED0" w:rsidRPr="003E0B3E" w:rsidRDefault="005A3ED0" w:rsidP="003E0B3E">
                            <w:pPr>
                              <w:pStyle w:val="Algorithm"/>
                              <w:rPr>
                                <w:color w:val="000000"/>
                                <w:sz w:val="12"/>
                              </w:rPr>
                            </w:pPr>
                            <w:r w:rsidRPr="003E0B3E">
                              <w:rPr>
                                <w:color w:val="000000"/>
                                <w:sz w:val="12"/>
                              </w:rPr>
                              <w:t xml:space="preserve">                        }</w:t>
                            </w:r>
                          </w:p>
                          <w:p w14:paraId="30EE8ED5" w14:textId="77777777" w:rsidR="005A3ED0" w:rsidRPr="003E0B3E" w:rsidRDefault="005A3ED0" w:rsidP="003E0B3E">
                            <w:pPr>
                              <w:pStyle w:val="Algorithm"/>
                              <w:rPr>
                                <w:color w:val="000000"/>
                                <w:sz w:val="12"/>
                              </w:rPr>
                            </w:pPr>
                            <w:r w:rsidRPr="003E0B3E">
                              <w:rPr>
                                <w:color w:val="000000"/>
                                <w:sz w:val="12"/>
                              </w:rPr>
                              <w:t xml:space="preserve">                    }</w:t>
                            </w:r>
                          </w:p>
                          <w:p w14:paraId="4AEA5F1D"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1C4FBE4B" w14:textId="77777777" w:rsidR="005A3ED0" w:rsidRPr="003E0B3E" w:rsidRDefault="005A3ED0" w:rsidP="003E0B3E">
                            <w:pPr>
                              <w:pStyle w:val="Algorithm"/>
                              <w:rPr>
                                <w:color w:val="000000"/>
                                <w:sz w:val="12"/>
                              </w:rPr>
                            </w:pPr>
                            <w:r w:rsidRPr="003E0B3E">
                              <w:rPr>
                                <w:color w:val="000000"/>
                                <w:sz w:val="12"/>
                              </w:rPr>
                              <w:t xml:space="preserve">                    {</w:t>
                            </w:r>
                          </w:p>
                          <w:p w14:paraId="3A440628"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W: "</w:t>
                            </w:r>
                            <w:r w:rsidRPr="003E0B3E">
                              <w:rPr>
                                <w:color w:val="000000"/>
                                <w:sz w:val="12"/>
                              </w:rPr>
                              <w:t xml:space="preserve"> + a.GetWeight();</w:t>
                            </w:r>
                          </w:p>
                          <w:p w14:paraId="5EAD0E3C" w14:textId="77777777" w:rsidR="005A3ED0" w:rsidRPr="003E0B3E" w:rsidRDefault="005A3ED0" w:rsidP="003E0B3E">
                            <w:pPr>
                              <w:pStyle w:val="Algorithm"/>
                              <w:rPr>
                                <w:color w:val="000000"/>
                                <w:sz w:val="12"/>
                              </w:rPr>
                            </w:pPr>
                            <w:r w:rsidRPr="003E0B3E">
                              <w:rPr>
                                <w:color w:val="000000"/>
                                <w:sz w:val="12"/>
                              </w:rPr>
                              <w:t xml:space="preserve">                    }</w:t>
                            </w:r>
                          </w:p>
                          <w:p w14:paraId="30080E9B"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40251EFC" w14:textId="77777777" w:rsidR="005A3ED0" w:rsidRPr="003E0B3E" w:rsidRDefault="005A3ED0" w:rsidP="003E0B3E">
                            <w:pPr>
                              <w:pStyle w:val="Algorithm"/>
                              <w:rPr>
                                <w:color w:val="000000"/>
                                <w:sz w:val="12"/>
                              </w:rPr>
                            </w:pPr>
                            <w:r w:rsidRPr="003E0B3E">
                              <w:rPr>
                                <w:color w:val="000000"/>
                                <w:sz w:val="12"/>
                              </w:rPr>
                              <w:t xml:space="preserve">                    {</w:t>
                            </w:r>
                          </w:p>
                          <w:p w14:paraId="6B2278BE" w14:textId="77777777" w:rsidR="005A3ED0" w:rsidRPr="003E0B3E" w:rsidRDefault="005A3ED0" w:rsidP="003E0B3E">
                            <w:pPr>
                              <w:pStyle w:val="Algorithm"/>
                              <w:rPr>
                                <w:color w:val="000000"/>
                                <w:sz w:val="12"/>
                              </w:rPr>
                            </w:pPr>
                            <w:r w:rsidRPr="003E0B3E">
                              <w:rPr>
                                <w:color w:val="000000"/>
                                <w:sz w:val="12"/>
                              </w:rPr>
                              <w:t xml:space="preserve">                        btnArc.Text = ShortenText(a.GetName()) + </w:t>
                            </w:r>
                            <w:r w:rsidRPr="003E0B3E">
                              <w:rPr>
                                <w:color w:val="A31515"/>
                                <w:sz w:val="12"/>
                              </w:rPr>
                              <w:t>", W: "</w:t>
                            </w:r>
                            <w:r w:rsidRPr="003E0B3E">
                              <w:rPr>
                                <w:color w:val="000000"/>
                                <w:sz w:val="12"/>
                              </w:rPr>
                              <w:t xml:space="preserve"> + a.GetWeight();</w:t>
                            </w:r>
                          </w:p>
                          <w:p w14:paraId="247F1101" w14:textId="77777777" w:rsidR="005A3ED0" w:rsidRPr="003E0B3E" w:rsidRDefault="005A3ED0" w:rsidP="003E0B3E">
                            <w:pPr>
                              <w:pStyle w:val="Algorithm"/>
                              <w:rPr>
                                <w:color w:val="000000"/>
                                <w:sz w:val="12"/>
                              </w:rPr>
                            </w:pPr>
                            <w:r w:rsidRPr="003E0B3E">
                              <w:rPr>
                                <w:color w:val="000000"/>
                                <w:sz w:val="12"/>
                              </w:rPr>
                              <w:t xml:space="preserve">                    }</w:t>
                            </w:r>
                          </w:p>
                          <w:p w14:paraId="39BC1021" w14:textId="77777777" w:rsidR="005A3ED0" w:rsidRPr="003E0B3E" w:rsidRDefault="005A3ED0" w:rsidP="003E0B3E">
                            <w:pPr>
                              <w:pStyle w:val="Algorithm"/>
                              <w:rPr>
                                <w:color w:val="000000"/>
                                <w:sz w:val="12"/>
                              </w:rPr>
                            </w:pPr>
                            <w:r w:rsidRPr="003E0B3E">
                              <w:rPr>
                                <w:color w:val="000000"/>
                                <w:sz w:val="12"/>
                              </w:rPr>
                              <w:t xml:space="preserve">                }</w:t>
                            </w:r>
                          </w:p>
                          <w:p w14:paraId="7EC3A7BD" w14:textId="77777777" w:rsidR="005A3ED0" w:rsidRPr="003E0B3E" w:rsidRDefault="005A3ED0" w:rsidP="003E0B3E">
                            <w:pPr>
                              <w:pStyle w:val="Algorithm"/>
                              <w:rPr>
                                <w:color w:val="000000"/>
                                <w:sz w:val="12"/>
                              </w:rPr>
                            </w:pPr>
                            <w:r w:rsidRPr="003E0B3E">
                              <w:rPr>
                                <w:color w:val="000000"/>
                                <w:sz w:val="12"/>
                              </w:rPr>
                              <w:t xml:space="preserve">                Controls.Add(btnArc);</w:t>
                            </w:r>
                          </w:p>
                          <w:p w14:paraId="3306F120" w14:textId="77777777" w:rsidR="005A3ED0" w:rsidRPr="003E0B3E" w:rsidRDefault="005A3ED0" w:rsidP="003E0B3E">
                            <w:pPr>
                              <w:pStyle w:val="Algorithm"/>
                              <w:rPr>
                                <w:color w:val="000000"/>
                                <w:sz w:val="12"/>
                              </w:rPr>
                            </w:pPr>
                            <w:r w:rsidRPr="003E0B3E">
                              <w:rPr>
                                <w:color w:val="000000"/>
                                <w:sz w:val="12"/>
                              </w:rPr>
                              <w:t xml:space="preserve">            }</w:t>
                            </w:r>
                          </w:p>
                          <w:p w14:paraId="2C5D2F05" w14:textId="77777777" w:rsidR="005A3ED0" w:rsidRPr="003E0B3E" w:rsidRDefault="005A3ED0" w:rsidP="003E0B3E">
                            <w:pPr>
                              <w:pStyle w:val="Algorithm"/>
                              <w:rPr>
                                <w:color w:val="000000"/>
                                <w:sz w:val="12"/>
                              </w:rPr>
                            </w:pPr>
                            <w:r w:rsidRPr="003E0B3E">
                              <w:rPr>
                                <w:color w:val="000000"/>
                                <w:sz w:val="12"/>
                              </w:rPr>
                              <w:t xml:space="preserve">        }</w:t>
                            </w:r>
                          </w:p>
                          <w:p w14:paraId="0DE196DB" w14:textId="77777777" w:rsidR="005A3ED0" w:rsidRPr="003E0B3E" w:rsidRDefault="005A3ED0" w:rsidP="003E0B3E">
                            <w:pPr>
                              <w:pStyle w:val="Algorithm"/>
                              <w:rPr>
                                <w:color w:val="000000"/>
                                <w:sz w:val="12"/>
                              </w:rPr>
                            </w:pPr>
                            <w:r w:rsidRPr="003E0B3E">
                              <w:rPr>
                                <w:color w:val="000000"/>
                                <w:sz w:val="12"/>
                              </w:rPr>
                              <w:t xml:space="preserve">    }           </w:t>
                            </w:r>
                          </w:p>
                          <w:p w14:paraId="22650057" w14:textId="77777777" w:rsidR="005A3ED0" w:rsidRPr="003E0B3E" w:rsidRDefault="005A3ED0" w:rsidP="003E0B3E">
                            <w:pPr>
                              <w:pStyle w:val="Algorithm"/>
                              <w:rPr>
                                <w:sz w:val="12"/>
                              </w:rPr>
                            </w:pPr>
                            <w:r w:rsidRPr="003E0B3E">
                              <w:rPr>
                                <w:color w:val="000000"/>
                                <w:sz w:val="12"/>
                              </w:rPr>
                              <w:t>}</w:t>
                            </w:r>
                          </w:p>
                          <w:p w14:paraId="536FEC46" w14:textId="6AA14E35" w:rsidR="005A3ED0" w:rsidRPr="003E0B3E" w:rsidRDefault="005A3ED0" w:rsidP="003E0B3E">
                            <w:pPr>
                              <w:pStyle w:val="Algorithm"/>
                              <w:rPr>
                                <w:sz w:val="8"/>
                                <w:szCs w:val="18"/>
                              </w:rPr>
                            </w:pP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6EF0DB7F" id="_x0000_s111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7MmbGyoCAABLBAAADgAAAAAAAAAAAAAAAAAuAgAAZHJzL2Uyb0Rv&#10;Yy54bWxQSwECLQAUAAYACAAAACEAsR+DwtoAAAAFAQAADwAAAAAAAAAAAAAAAACEBAAAZHJzL2Rv&#10;d25yZXYueG1sUEsFBgAAAAAEAAQA8wAAAIsFAAAAAA==&#10;" fillcolor="#cfcdcd [2894]">
                <v:textbox style="mso-fit-shape-to-text:t">
                  <w:txbxContent>
                    <w:p w14:paraId="49423B18" w14:textId="77777777" w:rsidR="005A3ED0" w:rsidRPr="003E0B3E" w:rsidRDefault="005A3ED0" w:rsidP="003E0B3E">
                      <w:pPr>
                        <w:pStyle w:val="Algorithm"/>
                        <w:rPr>
                          <w:color w:val="000000"/>
                          <w:sz w:val="12"/>
                        </w:rPr>
                      </w:pPr>
                      <w:r w:rsidRPr="003E0B3E">
                        <w:rPr>
                          <w:sz w:val="12"/>
                        </w:rPr>
                        <w:t>// Create button to represent node</w:t>
                      </w:r>
                    </w:p>
                    <w:p w14:paraId="0CE1DA85" w14:textId="77777777" w:rsidR="005A3ED0" w:rsidRPr="003E0B3E" w:rsidRDefault="005A3ED0" w:rsidP="003E0B3E">
                      <w:pPr>
                        <w:pStyle w:val="Algorithm"/>
                        <w:rPr>
                          <w:color w:val="000000"/>
                          <w:sz w:val="12"/>
                        </w:rPr>
                      </w:pPr>
                      <w:r w:rsidRPr="003E0B3E">
                        <w:rPr>
                          <w:color w:val="000000"/>
                          <w:sz w:val="12"/>
                        </w:rPr>
                        <w:t xml:space="preserve">        Button btnNode = </w:t>
                      </w:r>
                      <w:r w:rsidRPr="003E0B3E">
                        <w:rPr>
                          <w:color w:val="0000FF"/>
                          <w:sz w:val="12"/>
                        </w:rPr>
                        <w:t>new</w:t>
                      </w:r>
                      <w:r w:rsidRPr="003E0B3E">
                        <w:rPr>
                          <w:color w:val="000000"/>
                          <w:sz w:val="12"/>
                        </w:rPr>
                        <w:t xml:space="preserve"> Button</w:t>
                      </w:r>
                    </w:p>
                    <w:p w14:paraId="4F88C8C7" w14:textId="77777777" w:rsidR="005A3ED0" w:rsidRPr="003E0B3E" w:rsidRDefault="005A3ED0" w:rsidP="003E0B3E">
                      <w:pPr>
                        <w:pStyle w:val="Algorithm"/>
                        <w:rPr>
                          <w:color w:val="000000"/>
                          <w:sz w:val="12"/>
                        </w:rPr>
                      </w:pPr>
                      <w:r w:rsidRPr="003E0B3E">
                        <w:rPr>
                          <w:color w:val="000000"/>
                          <w:sz w:val="12"/>
                        </w:rPr>
                        <w:t xml:space="preserve">        {</w:t>
                      </w:r>
                    </w:p>
                    <w:p w14:paraId="4D8B576E" w14:textId="77777777" w:rsidR="005A3ED0" w:rsidRPr="003E0B3E" w:rsidRDefault="005A3ED0" w:rsidP="003E0B3E">
                      <w:pPr>
                        <w:pStyle w:val="Algorithm"/>
                        <w:rPr>
                          <w:color w:val="000000"/>
                          <w:sz w:val="12"/>
                        </w:rPr>
                      </w:pPr>
                      <w:r w:rsidRPr="003E0B3E">
                        <w:rPr>
                          <w:color w:val="000000"/>
                          <w:sz w:val="12"/>
                        </w:rPr>
                        <w:t xml:space="preserve">            Location = n.location,</w:t>
                      </w:r>
                    </w:p>
                    <w:p w14:paraId="75A5E855" w14:textId="77777777" w:rsidR="005A3ED0" w:rsidRPr="003E0B3E" w:rsidRDefault="005A3ED0" w:rsidP="003E0B3E">
                      <w:pPr>
                        <w:pStyle w:val="Algorithm"/>
                        <w:rPr>
                          <w:color w:val="000000"/>
                          <w:sz w:val="12"/>
                        </w:rPr>
                      </w:pPr>
                      <w:r w:rsidRPr="003E0B3E">
                        <w:rPr>
                          <w:color w:val="000000"/>
                          <w:sz w:val="12"/>
                        </w:rPr>
                        <w:t xml:space="preserve">            Name = n.name,</w:t>
                      </w:r>
                    </w:p>
                    <w:p w14:paraId="78CEE8C1"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Graph Part"</w:t>
                      </w:r>
                      <w:r w:rsidRPr="003E0B3E">
                        <w:rPr>
                          <w:color w:val="000000"/>
                          <w:sz w:val="12"/>
                        </w:rPr>
                        <w:t>,</w:t>
                      </w:r>
                    </w:p>
                    <w:p w14:paraId="34C43943"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234f * zoomLevel), (</w:t>
                      </w:r>
                      <w:r w:rsidRPr="003E0B3E">
                        <w:rPr>
                          <w:color w:val="0000FF"/>
                          <w:sz w:val="12"/>
                        </w:rPr>
                        <w:t>int</w:t>
                      </w:r>
                      <w:r w:rsidRPr="003E0B3E">
                        <w:rPr>
                          <w:color w:val="000000"/>
                          <w:sz w:val="12"/>
                        </w:rPr>
                        <w:t>)(45f * zoomLevel)),</w:t>
                      </w:r>
                    </w:p>
                    <w:p w14:paraId="66D590A3" w14:textId="77777777" w:rsidR="005A3ED0" w:rsidRPr="003E0B3E" w:rsidRDefault="005A3ED0" w:rsidP="003E0B3E">
                      <w:pPr>
                        <w:pStyle w:val="Algorithm"/>
                        <w:rPr>
                          <w:color w:val="000000"/>
                          <w:sz w:val="12"/>
                        </w:rPr>
                      </w:pPr>
                      <w:r w:rsidRPr="003E0B3E">
                        <w:rPr>
                          <w:color w:val="000000"/>
                          <w:sz w:val="12"/>
                        </w:rPr>
                        <w:t xml:space="preserve">        };</w:t>
                      </w:r>
                    </w:p>
                    <w:p w14:paraId="2A1A9A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lt;= 0.5)</w:t>
                      </w:r>
                    </w:p>
                    <w:p w14:paraId="5997A074" w14:textId="77777777" w:rsidR="005A3ED0" w:rsidRPr="003E0B3E" w:rsidRDefault="005A3ED0" w:rsidP="003E0B3E">
                      <w:pPr>
                        <w:pStyle w:val="Algorithm"/>
                        <w:rPr>
                          <w:color w:val="000000"/>
                          <w:sz w:val="12"/>
                        </w:rPr>
                      </w:pPr>
                      <w:r w:rsidRPr="003E0B3E">
                        <w:rPr>
                          <w:color w:val="000000"/>
                          <w:sz w:val="12"/>
                        </w:rPr>
                        <w:t xml:space="preserve">        {</w:t>
                      </w:r>
                    </w:p>
                    <w:p w14:paraId="28F37263" w14:textId="77777777" w:rsidR="005A3ED0" w:rsidRPr="003E0B3E" w:rsidRDefault="005A3ED0" w:rsidP="003E0B3E">
                      <w:pPr>
                        <w:pStyle w:val="Algorithm"/>
                        <w:rPr>
                          <w:color w:val="000000"/>
                          <w:sz w:val="12"/>
                        </w:rPr>
                      </w:pPr>
                      <w:r w:rsidRPr="003E0B3E">
                        <w:rPr>
                          <w:color w:val="000000"/>
                          <w:sz w:val="12"/>
                        </w:rPr>
                        <w:t xml:space="preserve">            btnNode.Text = ShortenText(btnNode.Name);</w:t>
                      </w:r>
                    </w:p>
                    <w:p w14:paraId="1E77F730" w14:textId="77777777" w:rsidR="005A3ED0" w:rsidRPr="003E0B3E" w:rsidRDefault="005A3ED0" w:rsidP="003E0B3E">
                      <w:pPr>
                        <w:pStyle w:val="Algorithm"/>
                        <w:rPr>
                          <w:color w:val="000000"/>
                          <w:sz w:val="12"/>
                        </w:rPr>
                      </w:pPr>
                      <w:r w:rsidRPr="003E0B3E">
                        <w:rPr>
                          <w:color w:val="000000"/>
                          <w:sz w:val="12"/>
                        </w:rPr>
                        <w:t xml:space="preserve">        }</w:t>
                      </w:r>
                    </w:p>
                    <w:p w14:paraId="7B52C14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0CCCC22" w14:textId="77777777" w:rsidR="005A3ED0" w:rsidRPr="003E0B3E" w:rsidRDefault="005A3ED0" w:rsidP="003E0B3E">
                      <w:pPr>
                        <w:pStyle w:val="Algorithm"/>
                        <w:rPr>
                          <w:color w:val="000000"/>
                          <w:sz w:val="12"/>
                        </w:rPr>
                      </w:pPr>
                      <w:r w:rsidRPr="003E0B3E">
                        <w:rPr>
                          <w:color w:val="000000"/>
                          <w:sz w:val="12"/>
                        </w:rPr>
                        <w:t xml:space="preserve">        {</w:t>
                      </w:r>
                    </w:p>
                    <w:p w14:paraId="3BBFEF05" w14:textId="77777777" w:rsidR="005A3ED0" w:rsidRPr="003E0B3E" w:rsidRDefault="005A3ED0" w:rsidP="003E0B3E">
                      <w:pPr>
                        <w:pStyle w:val="Algorithm"/>
                        <w:rPr>
                          <w:color w:val="000000"/>
                          <w:sz w:val="12"/>
                        </w:rPr>
                      </w:pPr>
                      <w:r w:rsidRPr="003E0B3E">
                        <w:rPr>
                          <w:color w:val="000000"/>
                          <w:sz w:val="12"/>
                        </w:rPr>
                        <w:t xml:space="preserve">            btnNode.Text = btnNode.Name;</w:t>
                      </w:r>
                    </w:p>
                    <w:p w14:paraId="4D417546" w14:textId="77777777" w:rsidR="005A3ED0" w:rsidRPr="003E0B3E" w:rsidRDefault="005A3ED0" w:rsidP="003E0B3E">
                      <w:pPr>
                        <w:pStyle w:val="Algorithm"/>
                        <w:rPr>
                          <w:color w:val="000000"/>
                          <w:sz w:val="12"/>
                        </w:rPr>
                      </w:pPr>
                      <w:r w:rsidRPr="003E0B3E">
                        <w:rPr>
                          <w:color w:val="000000"/>
                          <w:sz w:val="12"/>
                        </w:rPr>
                        <w:t xml:space="preserve">        }</w:t>
                      </w:r>
                    </w:p>
                    <w:p w14:paraId="633CCBD4" w14:textId="77777777" w:rsidR="005A3ED0" w:rsidRPr="003E0B3E" w:rsidRDefault="005A3ED0" w:rsidP="003E0B3E">
                      <w:pPr>
                        <w:pStyle w:val="Algorithm"/>
                        <w:rPr>
                          <w:color w:val="000000"/>
                          <w:sz w:val="12"/>
                        </w:rPr>
                      </w:pPr>
                    </w:p>
                    <w:p w14:paraId="2E647635" w14:textId="77777777" w:rsidR="005A3ED0" w:rsidRPr="003E0B3E" w:rsidRDefault="005A3ED0" w:rsidP="003E0B3E">
                      <w:pPr>
                        <w:pStyle w:val="Algorithm"/>
                        <w:rPr>
                          <w:color w:val="000000"/>
                          <w:sz w:val="12"/>
                        </w:rPr>
                      </w:pPr>
                      <w:r w:rsidRPr="003E0B3E">
                        <w:rPr>
                          <w:color w:val="000000"/>
                          <w:sz w:val="12"/>
                        </w:rPr>
                        <w:t xml:space="preserve">        btnNode.Click += </w:t>
                      </w:r>
                      <w:r w:rsidRPr="003E0B3E">
                        <w:rPr>
                          <w:color w:val="0000FF"/>
                          <w:sz w:val="12"/>
                        </w:rPr>
                        <w:t>new</w:t>
                      </w:r>
                      <w:r w:rsidRPr="003E0B3E">
                        <w:rPr>
                          <w:color w:val="000000"/>
                          <w:sz w:val="12"/>
                        </w:rPr>
                        <w:t xml:space="preserve"> EventHandler(HandleNodeClick);</w:t>
                      </w:r>
                    </w:p>
                    <w:p w14:paraId="5F17A233" w14:textId="77777777" w:rsidR="005A3ED0" w:rsidRPr="003E0B3E" w:rsidRDefault="005A3ED0" w:rsidP="003E0B3E">
                      <w:pPr>
                        <w:pStyle w:val="Algorithm"/>
                        <w:rPr>
                          <w:color w:val="000000"/>
                          <w:sz w:val="12"/>
                        </w:rPr>
                      </w:pPr>
                      <w:r w:rsidRPr="003E0B3E">
                        <w:rPr>
                          <w:color w:val="000000"/>
                          <w:sz w:val="12"/>
                        </w:rPr>
                        <w:t xml:space="preserve">        btnNode.LocationChanged += </w:t>
                      </w:r>
                      <w:r w:rsidRPr="003E0B3E">
                        <w:rPr>
                          <w:color w:val="0000FF"/>
                          <w:sz w:val="12"/>
                        </w:rPr>
                        <w:t>new</w:t>
                      </w:r>
                      <w:r w:rsidRPr="003E0B3E">
                        <w:rPr>
                          <w:color w:val="000000"/>
                          <w:sz w:val="12"/>
                        </w:rPr>
                        <w:t xml:space="preserve"> EventHandler(HandleNodeDrag);</w:t>
                      </w:r>
                    </w:p>
                    <w:p w14:paraId="28B65B4A" w14:textId="77777777" w:rsidR="005A3ED0" w:rsidRPr="003E0B3E" w:rsidRDefault="005A3ED0" w:rsidP="003E0B3E">
                      <w:pPr>
                        <w:pStyle w:val="Algorithm"/>
                        <w:rPr>
                          <w:color w:val="000000"/>
                          <w:sz w:val="12"/>
                        </w:rPr>
                      </w:pPr>
                      <w:r w:rsidRPr="003E0B3E">
                        <w:rPr>
                          <w:color w:val="000000"/>
                          <w:sz w:val="12"/>
                        </w:rPr>
                        <w:t xml:space="preserve">        Controls.Add(btnNode);</w:t>
                      </w:r>
                    </w:p>
                    <w:p w14:paraId="76D8FAC6" w14:textId="77777777" w:rsidR="005A3ED0" w:rsidRPr="003E0B3E" w:rsidRDefault="005A3ED0" w:rsidP="003E0B3E">
                      <w:pPr>
                        <w:pStyle w:val="Algorithm"/>
                        <w:rPr>
                          <w:color w:val="000000"/>
                          <w:sz w:val="12"/>
                        </w:rPr>
                      </w:pPr>
                    </w:p>
                    <w:p w14:paraId="7D197669"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xml:space="preserve">// Draw arcs to each connected node </w:t>
                      </w:r>
                    </w:p>
                    <w:p w14:paraId="54E09D5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foreach</w:t>
                      </w:r>
                      <w:r w:rsidRPr="003E0B3E">
                        <w:rPr>
                          <w:color w:val="000000"/>
                          <w:sz w:val="12"/>
                        </w:rPr>
                        <w:t xml:space="preserve"> (Arc a </w:t>
                      </w:r>
                      <w:r w:rsidRPr="003E0B3E">
                        <w:rPr>
                          <w:color w:val="0000FF"/>
                          <w:sz w:val="12"/>
                        </w:rPr>
                        <w:t>in</w:t>
                      </w:r>
                      <w:r w:rsidRPr="003E0B3E">
                        <w:rPr>
                          <w:color w:val="000000"/>
                          <w:sz w:val="12"/>
                        </w:rPr>
                        <w:t xml:space="preserve"> n.connections)</w:t>
                      </w:r>
                    </w:p>
                    <w:p w14:paraId="480114E8" w14:textId="77777777" w:rsidR="005A3ED0" w:rsidRPr="003E0B3E" w:rsidRDefault="005A3ED0" w:rsidP="003E0B3E">
                      <w:pPr>
                        <w:pStyle w:val="Algorithm"/>
                        <w:rPr>
                          <w:color w:val="000000"/>
                          <w:sz w:val="12"/>
                        </w:rPr>
                      </w:pPr>
                      <w:r w:rsidRPr="003E0B3E">
                        <w:rPr>
                          <w:color w:val="000000"/>
                          <w:sz w:val="12"/>
                        </w:rPr>
                        <w:t xml:space="preserve">        {</w:t>
                      </w:r>
                    </w:p>
                    <w:p w14:paraId="6C8BDD3F"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Prevents two buttons per arc by checking if one already exists</w:t>
                      </w:r>
                    </w:p>
                    <w:p w14:paraId="4CB3B957"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ontainsKey checks for a control with the given name)</w:t>
                      </w:r>
                    </w:p>
                    <w:p w14:paraId="25DA1766"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Controls.ContainsKey(a.ID.ToString()))</w:t>
                      </w:r>
                    </w:p>
                    <w:p w14:paraId="3AC060E6" w14:textId="77777777" w:rsidR="005A3ED0" w:rsidRPr="003E0B3E" w:rsidRDefault="005A3ED0" w:rsidP="003E0B3E">
                      <w:pPr>
                        <w:pStyle w:val="Algorithm"/>
                        <w:rPr>
                          <w:color w:val="000000"/>
                          <w:sz w:val="12"/>
                        </w:rPr>
                      </w:pPr>
                      <w:r w:rsidRPr="003E0B3E">
                        <w:rPr>
                          <w:color w:val="000000"/>
                          <w:sz w:val="12"/>
                        </w:rPr>
                        <w:t xml:space="preserve">            {</w:t>
                      </w:r>
                    </w:p>
                    <w:p w14:paraId="01521DEB" w14:textId="77777777" w:rsidR="005A3ED0" w:rsidRPr="003E0B3E" w:rsidRDefault="005A3ED0" w:rsidP="003E0B3E">
                      <w:pPr>
                        <w:pStyle w:val="Algorithm"/>
                        <w:rPr>
                          <w:color w:val="000000"/>
                          <w:sz w:val="12"/>
                        </w:rPr>
                      </w:pPr>
                      <w:r w:rsidRPr="003E0B3E">
                        <w:rPr>
                          <w:color w:val="000000"/>
                          <w:sz w:val="12"/>
                        </w:rPr>
                        <w:t xml:space="preserve">                Button btnArc = </w:t>
                      </w:r>
                      <w:r w:rsidRPr="003E0B3E">
                        <w:rPr>
                          <w:color w:val="0000FF"/>
                          <w:sz w:val="12"/>
                        </w:rPr>
                        <w:t>new</w:t>
                      </w:r>
                      <w:r w:rsidRPr="003E0B3E">
                        <w:rPr>
                          <w:color w:val="000000"/>
                          <w:sz w:val="12"/>
                        </w:rPr>
                        <w:t xml:space="preserve"> Button</w:t>
                      </w:r>
                    </w:p>
                    <w:p w14:paraId="465262FD" w14:textId="77777777" w:rsidR="005A3ED0" w:rsidRPr="003E0B3E" w:rsidRDefault="005A3ED0" w:rsidP="003E0B3E">
                      <w:pPr>
                        <w:pStyle w:val="Algorithm"/>
                        <w:rPr>
                          <w:color w:val="000000"/>
                          <w:sz w:val="12"/>
                        </w:rPr>
                      </w:pPr>
                      <w:r w:rsidRPr="003E0B3E">
                        <w:rPr>
                          <w:color w:val="000000"/>
                          <w:sz w:val="12"/>
                        </w:rPr>
                        <w:t xml:space="preserve">                {</w:t>
                      </w:r>
                    </w:p>
                    <w:p w14:paraId="61AC5A9A"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enterpoint between nodes</w:t>
                      </w:r>
                    </w:p>
                    <w:p w14:paraId="2C1CB152" w14:textId="77777777" w:rsidR="005A3ED0" w:rsidRPr="003E0B3E" w:rsidRDefault="005A3ED0" w:rsidP="003E0B3E">
                      <w:pPr>
                        <w:pStyle w:val="Algorithm"/>
                        <w:rPr>
                          <w:color w:val="000000"/>
                          <w:sz w:val="12"/>
                        </w:rPr>
                      </w:pPr>
                      <w:r w:rsidRPr="003E0B3E">
                        <w:rPr>
                          <w:color w:val="000000"/>
                          <w:sz w:val="12"/>
                        </w:rPr>
                        <w:t xml:space="preserve">                    Location = </w:t>
                      </w:r>
                      <w:r w:rsidRPr="003E0B3E">
                        <w:rPr>
                          <w:color w:val="0000FF"/>
                          <w:sz w:val="12"/>
                        </w:rPr>
                        <w:t>new</w:t>
                      </w:r>
                      <w:r w:rsidRPr="003E0B3E">
                        <w:rPr>
                          <w:color w:val="000000"/>
                          <w:sz w:val="12"/>
                        </w:rPr>
                        <w:t xml:space="preserve"> Point((a.between[0].location.X + a.between[1].location.X) / 2,</w:t>
                      </w:r>
                    </w:p>
                    <w:p w14:paraId="63CB556D" w14:textId="77777777" w:rsidR="005A3ED0" w:rsidRPr="003E0B3E" w:rsidRDefault="005A3ED0" w:rsidP="003E0B3E">
                      <w:pPr>
                        <w:pStyle w:val="Algorithm"/>
                        <w:rPr>
                          <w:color w:val="000000"/>
                          <w:sz w:val="12"/>
                        </w:rPr>
                      </w:pPr>
                      <w:r w:rsidRPr="003E0B3E">
                        <w:rPr>
                          <w:color w:val="000000"/>
                          <w:sz w:val="12"/>
                        </w:rPr>
                        <w:t xml:space="preserve">                                            (a.between[0].location.Y + a.between[1].location.Y) / 2),</w:t>
                      </w:r>
                    </w:p>
                    <w:p w14:paraId="0A99311C"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Edge Label"</w:t>
                      </w:r>
                      <w:r w:rsidRPr="003E0B3E">
                        <w:rPr>
                          <w:color w:val="000000"/>
                          <w:sz w:val="12"/>
                        </w:rPr>
                        <w:t>,</w:t>
                      </w:r>
                    </w:p>
                    <w:p w14:paraId="31FDB1F9"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75f * zoomLevel), (</w:t>
                      </w:r>
                      <w:r w:rsidRPr="003E0B3E">
                        <w:rPr>
                          <w:color w:val="0000FF"/>
                          <w:sz w:val="12"/>
                        </w:rPr>
                        <w:t>int</w:t>
                      </w:r>
                      <w:r w:rsidRPr="003E0B3E">
                        <w:rPr>
                          <w:color w:val="000000"/>
                          <w:sz w:val="12"/>
                        </w:rPr>
                        <w:t>)(75f * zoomLevel)),</w:t>
                      </w:r>
                    </w:p>
                    <w:p w14:paraId="6CA17D23" w14:textId="77777777" w:rsidR="005A3ED0" w:rsidRPr="003E0B3E" w:rsidRDefault="005A3ED0" w:rsidP="003E0B3E">
                      <w:pPr>
                        <w:pStyle w:val="Algorithm"/>
                        <w:rPr>
                          <w:color w:val="000000"/>
                          <w:sz w:val="12"/>
                        </w:rPr>
                      </w:pPr>
                      <w:r w:rsidRPr="003E0B3E">
                        <w:rPr>
                          <w:color w:val="000000"/>
                          <w:sz w:val="12"/>
                        </w:rPr>
                        <w:t xml:space="preserve">                    Name = a.ID.ToString()</w:t>
                      </w:r>
                    </w:p>
                    <w:p w14:paraId="0A4AA633" w14:textId="77777777" w:rsidR="005A3ED0" w:rsidRPr="003E0B3E" w:rsidRDefault="005A3ED0" w:rsidP="003E0B3E">
                      <w:pPr>
                        <w:pStyle w:val="Algorithm"/>
                        <w:rPr>
                          <w:color w:val="000000"/>
                          <w:sz w:val="12"/>
                        </w:rPr>
                      </w:pPr>
                      <w:r w:rsidRPr="003E0B3E">
                        <w:rPr>
                          <w:color w:val="000000"/>
                          <w:sz w:val="12"/>
                        </w:rPr>
                        <w:t xml:space="preserve">                };</w:t>
                      </w:r>
                    </w:p>
                    <w:p w14:paraId="6CD69704" w14:textId="77777777" w:rsidR="005A3ED0" w:rsidRPr="003E0B3E" w:rsidRDefault="005A3ED0" w:rsidP="003E0B3E">
                      <w:pPr>
                        <w:pStyle w:val="Algorithm"/>
                        <w:rPr>
                          <w:color w:val="000000"/>
                          <w:sz w:val="12"/>
                        </w:rPr>
                      </w:pPr>
                    </w:p>
                    <w:p w14:paraId="7F6C5FE6"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When this button is clicked, call the HandleEdgeClick procedure</w:t>
                      </w:r>
                    </w:p>
                    <w:p w14:paraId="7BA7E6AC" w14:textId="77777777" w:rsidR="005A3ED0" w:rsidRPr="003E0B3E" w:rsidRDefault="005A3ED0" w:rsidP="003E0B3E">
                      <w:pPr>
                        <w:pStyle w:val="Algorithm"/>
                        <w:rPr>
                          <w:color w:val="000000"/>
                          <w:sz w:val="12"/>
                        </w:rPr>
                      </w:pPr>
                      <w:r w:rsidRPr="003E0B3E">
                        <w:rPr>
                          <w:color w:val="000000"/>
                          <w:sz w:val="12"/>
                        </w:rPr>
                        <w:t xml:space="preserve">                btnArc.Click += </w:t>
                      </w:r>
                      <w:r w:rsidRPr="003E0B3E">
                        <w:rPr>
                          <w:color w:val="0000FF"/>
                          <w:sz w:val="12"/>
                        </w:rPr>
                        <w:t>new</w:t>
                      </w:r>
                      <w:r w:rsidRPr="003E0B3E">
                        <w:rPr>
                          <w:color w:val="000000"/>
                          <w:sz w:val="12"/>
                        </w:rPr>
                        <w:t xml:space="preserve"> EventHandler(HandleEdgeClick);</w:t>
                      </w:r>
                    </w:p>
                    <w:p w14:paraId="734958E1" w14:textId="77777777" w:rsidR="005A3ED0" w:rsidRPr="003E0B3E" w:rsidRDefault="005A3ED0" w:rsidP="003E0B3E">
                      <w:pPr>
                        <w:pStyle w:val="Algorithm"/>
                        <w:rPr>
                          <w:color w:val="000000"/>
                          <w:sz w:val="12"/>
                        </w:rPr>
                      </w:pPr>
                    </w:p>
                    <w:p w14:paraId="5FE3AE7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gt; 0.5)</w:t>
                      </w:r>
                    </w:p>
                    <w:p w14:paraId="3CA804E2" w14:textId="77777777" w:rsidR="005A3ED0" w:rsidRPr="003E0B3E" w:rsidRDefault="005A3ED0" w:rsidP="003E0B3E">
                      <w:pPr>
                        <w:pStyle w:val="Algorithm"/>
                        <w:rPr>
                          <w:color w:val="000000"/>
                          <w:sz w:val="12"/>
                        </w:rPr>
                      </w:pPr>
                      <w:r w:rsidRPr="003E0B3E">
                        <w:rPr>
                          <w:color w:val="000000"/>
                          <w:sz w:val="12"/>
                        </w:rPr>
                        <w:t xml:space="preserve">                {</w:t>
                      </w:r>
                    </w:p>
                    <w:p w14:paraId="14D0382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Weight() == 0)</w:t>
                      </w:r>
                    </w:p>
                    <w:p w14:paraId="13071925" w14:textId="77777777" w:rsidR="005A3ED0" w:rsidRPr="003E0B3E" w:rsidRDefault="005A3ED0" w:rsidP="003E0B3E">
                      <w:pPr>
                        <w:pStyle w:val="Algorithm"/>
                        <w:rPr>
                          <w:color w:val="000000"/>
                          <w:sz w:val="12"/>
                        </w:rPr>
                      </w:pPr>
                      <w:r w:rsidRPr="003E0B3E">
                        <w:rPr>
                          <w:color w:val="000000"/>
                          <w:sz w:val="12"/>
                        </w:rPr>
                        <w:t xml:space="preserve">                    {</w:t>
                      </w:r>
                    </w:p>
                    <w:p w14:paraId="125C6647"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7DCC705B" w14:textId="77777777" w:rsidR="005A3ED0" w:rsidRPr="003E0B3E" w:rsidRDefault="005A3ED0" w:rsidP="003E0B3E">
                      <w:pPr>
                        <w:pStyle w:val="Algorithm"/>
                        <w:rPr>
                          <w:color w:val="000000"/>
                          <w:sz w:val="12"/>
                        </w:rPr>
                      </w:pPr>
                      <w:r w:rsidRPr="003E0B3E">
                        <w:rPr>
                          <w:color w:val="000000"/>
                          <w:sz w:val="12"/>
                        </w:rPr>
                        <w:t xml:space="preserve">                        {</w:t>
                      </w:r>
                    </w:p>
                    <w:p w14:paraId="26FF469A"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_"</w:t>
                      </w:r>
                      <w:r w:rsidRPr="003E0B3E">
                        <w:rPr>
                          <w:color w:val="000000"/>
                          <w:sz w:val="12"/>
                        </w:rPr>
                        <w:t>;</w:t>
                      </w:r>
                    </w:p>
                    <w:p w14:paraId="2A443905" w14:textId="77777777" w:rsidR="005A3ED0" w:rsidRPr="003E0B3E" w:rsidRDefault="005A3ED0" w:rsidP="003E0B3E">
                      <w:pPr>
                        <w:pStyle w:val="Algorithm"/>
                        <w:rPr>
                          <w:color w:val="000000"/>
                          <w:sz w:val="12"/>
                        </w:rPr>
                      </w:pPr>
                      <w:r w:rsidRPr="003E0B3E">
                        <w:rPr>
                          <w:color w:val="000000"/>
                          <w:sz w:val="12"/>
                        </w:rPr>
                        <w:t xml:space="preserve">                        }</w:t>
                      </w:r>
                    </w:p>
                    <w:p w14:paraId="164C3BB4"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059B156D" w14:textId="77777777" w:rsidR="005A3ED0" w:rsidRPr="003E0B3E" w:rsidRDefault="005A3ED0" w:rsidP="003E0B3E">
                      <w:pPr>
                        <w:pStyle w:val="Algorithm"/>
                        <w:rPr>
                          <w:color w:val="000000"/>
                          <w:sz w:val="12"/>
                        </w:rPr>
                      </w:pPr>
                      <w:r w:rsidRPr="003E0B3E">
                        <w:rPr>
                          <w:color w:val="000000"/>
                          <w:sz w:val="12"/>
                        </w:rPr>
                        <w:t xml:space="preserve">                        {</w:t>
                      </w:r>
                    </w:p>
                    <w:p w14:paraId="2991B072" w14:textId="77777777" w:rsidR="005A3ED0" w:rsidRPr="003E0B3E" w:rsidRDefault="005A3ED0" w:rsidP="003E0B3E">
                      <w:pPr>
                        <w:pStyle w:val="Algorithm"/>
                        <w:rPr>
                          <w:color w:val="000000"/>
                          <w:sz w:val="12"/>
                        </w:rPr>
                      </w:pPr>
                      <w:r w:rsidRPr="003E0B3E">
                        <w:rPr>
                          <w:color w:val="000000"/>
                          <w:sz w:val="12"/>
                        </w:rPr>
                        <w:t xml:space="preserve">                            btnArc.Text = a.GetName();</w:t>
                      </w:r>
                    </w:p>
                    <w:p w14:paraId="552AC195" w14:textId="77777777" w:rsidR="005A3ED0" w:rsidRPr="003E0B3E" w:rsidRDefault="005A3ED0" w:rsidP="003E0B3E">
                      <w:pPr>
                        <w:pStyle w:val="Algorithm"/>
                        <w:rPr>
                          <w:color w:val="000000"/>
                          <w:sz w:val="12"/>
                        </w:rPr>
                      </w:pPr>
                      <w:r w:rsidRPr="003E0B3E">
                        <w:rPr>
                          <w:color w:val="000000"/>
                          <w:sz w:val="12"/>
                        </w:rPr>
                        <w:t xml:space="preserve">                        }</w:t>
                      </w:r>
                    </w:p>
                    <w:p w14:paraId="6451457F" w14:textId="77777777" w:rsidR="005A3ED0" w:rsidRPr="003E0B3E" w:rsidRDefault="005A3ED0" w:rsidP="003E0B3E">
                      <w:pPr>
                        <w:pStyle w:val="Algorithm"/>
                        <w:rPr>
                          <w:color w:val="000000"/>
                          <w:sz w:val="12"/>
                        </w:rPr>
                      </w:pPr>
                      <w:r w:rsidRPr="003E0B3E">
                        <w:rPr>
                          <w:color w:val="000000"/>
                          <w:sz w:val="12"/>
                        </w:rPr>
                        <w:t xml:space="preserve">                    }</w:t>
                      </w:r>
                    </w:p>
                    <w:p w14:paraId="1CE40735"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72F54F92" w14:textId="77777777" w:rsidR="005A3ED0" w:rsidRPr="003E0B3E" w:rsidRDefault="005A3ED0" w:rsidP="003E0B3E">
                      <w:pPr>
                        <w:pStyle w:val="Algorithm"/>
                        <w:rPr>
                          <w:color w:val="000000"/>
                          <w:sz w:val="12"/>
                        </w:rPr>
                      </w:pPr>
                      <w:r w:rsidRPr="003E0B3E">
                        <w:rPr>
                          <w:color w:val="000000"/>
                          <w:sz w:val="12"/>
                        </w:rPr>
                        <w:t xml:space="preserve">                    {</w:t>
                      </w:r>
                    </w:p>
                    <w:p w14:paraId="47FA93A4"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Weight = "</w:t>
                      </w:r>
                      <w:r w:rsidRPr="003E0B3E">
                        <w:rPr>
                          <w:color w:val="000000"/>
                          <w:sz w:val="12"/>
                        </w:rPr>
                        <w:t xml:space="preserve"> + a.GetWeight();</w:t>
                      </w:r>
                    </w:p>
                    <w:p w14:paraId="72FEE14D" w14:textId="77777777" w:rsidR="005A3ED0" w:rsidRPr="003E0B3E" w:rsidRDefault="005A3ED0" w:rsidP="003E0B3E">
                      <w:pPr>
                        <w:pStyle w:val="Algorithm"/>
                        <w:rPr>
                          <w:color w:val="000000"/>
                          <w:sz w:val="12"/>
                        </w:rPr>
                      </w:pPr>
                      <w:r w:rsidRPr="003E0B3E">
                        <w:rPr>
                          <w:color w:val="000000"/>
                          <w:sz w:val="12"/>
                        </w:rPr>
                        <w:t xml:space="preserve">                    }</w:t>
                      </w:r>
                    </w:p>
                    <w:p w14:paraId="3716484D"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6CE0793A" w14:textId="77777777" w:rsidR="005A3ED0" w:rsidRPr="003E0B3E" w:rsidRDefault="005A3ED0" w:rsidP="003E0B3E">
                      <w:pPr>
                        <w:pStyle w:val="Algorithm"/>
                        <w:rPr>
                          <w:color w:val="000000"/>
                          <w:sz w:val="12"/>
                        </w:rPr>
                      </w:pPr>
                      <w:r w:rsidRPr="003E0B3E">
                        <w:rPr>
                          <w:color w:val="000000"/>
                          <w:sz w:val="12"/>
                        </w:rPr>
                        <w:t xml:space="preserve">                    {</w:t>
                      </w:r>
                    </w:p>
                    <w:p w14:paraId="7A979C4E" w14:textId="77777777" w:rsidR="005A3ED0" w:rsidRPr="003E0B3E" w:rsidRDefault="005A3ED0" w:rsidP="003E0B3E">
                      <w:pPr>
                        <w:pStyle w:val="Algorithm"/>
                        <w:rPr>
                          <w:color w:val="000000"/>
                          <w:sz w:val="12"/>
                        </w:rPr>
                      </w:pPr>
                      <w:r w:rsidRPr="003E0B3E">
                        <w:rPr>
                          <w:color w:val="000000"/>
                          <w:sz w:val="12"/>
                        </w:rPr>
                        <w:t xml:space="preserve">                        btnArc.Text = a.GetName() + </w:t>
                      </w:r>
                      <w:r w:rsidRPr="003E0B3E">
                        <w:rPr>
                          <w:color w:val="A31515"/>
                          <w:sz w:val="12"/>
                        </w:rPr>
                        <w:t>", weight = "</w:t>
                      </w:r>
                      <w:r w:rsidRPr="003E0B3E">
                        <w:rPr>
                          <w:color w:val="000000"/>
                          <w:sz w:val="12"/>
                        </w:rPr>
                        <w:t xml:space="preserve"> + a.GetWeight();</w:t>
                      </w:r>
                    </w:p>
                    <w:p w14:paraId="25544E74" w14:textId="77777777" w:rsidR="005A3ED0" w:rsidRPr="003E0B3E" w:rsidRDefault="005A3ED0" w:rsidP="003E0B3E">
                      <w:pPr>
                        <w:pStyle w:val="Algorithm"/>
                        <w:rPr>
                          <w:color w:val="000000"/>
                          <w:sz w:val="12"/>
                        </w:rPr>
                      </w:pPr>
                      <w:r w:rsidRPr="003E0B3E">
                        <w:rPr>
                          <w:color w:val="000000"/>
                          <w:sz w:val="12"/>
                        </w:rPr>
                        <w:t xml:space="preserve">                    }</w:t>
                      </w:r>
                    </w:p>
                    <w:p w14:paraId="2E528432" w14:textId="77777777" w:rsidR="005A3ED0" w:rsidRPr="003E0B3E" w:rsidRDefault="005A3ED0" w:rsidP="003E0B3E">
                      <w:pPr>
                        <w:pStyle w:val="Algorithm"/>
                        <w:rPr>
                          <w:color w:val="000000"/>
                          <w:sz w:val="12"/>
                        </w:rPr>
                      </w:pPr>
                      <w:r w:rsidRPr="003E0B3E">
                        <w:rPr>
                          <w:color w:val="000000"/>
                          <w:sz w:val="12"/>
                        </w:rPr>
                        <w:t xml:space="preserve">                }</w:t>
                      </w:r>
                    </w:p>
                    <w:p w14:paraId="2EA633A7"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9185E11" w14:textId="77777777" w:rsidR="005A3ED0" w:rsidRPr="003E0B3E" w:rsidRDefault="005A3ED0" w:rsidP="003E0B3E">
                      <w:pPr>
                        <w:pStyle w:val="Algorithm"/>
                        <w:rPr>
                          <w:color w:val="000000"/>
                          <w:sz w:val="12"/>
                        </w:rPr>
                      </w:pPr>
                      <w:r w:rsidRPr="003E0B3E">
                        <w:rPr>
                          <w:color w:val="000000"/>
                          <w:sz w:val="12"/>
                        </w:rPr>
                        <w:t xml:space="preserve">                {</w:t>
                      </w:r>
                    </w:p>
                    <w:p w14:paraId="76DD883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Weight() == 0)</w:t>
                      </w:r>
                    </w:p>
                    <w:p w14:paraId="2BBEADB9" w14:textId="77777777" w:rsidR="005A3ED0" w:rsidRPr="003E0B3E" w:rsidRDefault="005A3ED0" w:rsidP="003E0B3E">
                      <w:pPr>
                        <w:pStyle w:val="Algorithm"/>
                        <w:rPr>
                          <w:color w:val="000000"/>
                          <w:sz w:val="12"/>
                        </w:rPr>
                      </w:pPr>
                      <w:r w:rsidRPr="003E0B3E">
                        <w:rPr>
                          <w:color w:val="000000"/>
                          <w:sz w:val="12"/>
                        </w:rPr>
                        <w:t xml:space="preserve">                    {</w:t>
                      </w:r>
                    </w:p>
                    <w:p w14:paraId="4D1B57AA"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2CFEFD36" w14:textId="77777777" w:rsidR="005A3ED0" w:rsidRPr="003E0B3E" w:rsidRDefault="005A3ED0" w:rsidP="003E0B3E">
                      <w:pPr>
                        <w:pStyle w:val="Algorithm"/>
                        <w:rPr>
                          <w:color w:val="000000"/>
                          <w:sz w:val="12"/>
                        </w:rPr>
                      </w:pPr>
                      <w:r w:rsidRPr="003E0B3E">
                        <w:rPr>
                          <w:color w:val="000000"/>
                          <w:sz w:val="12"/>
                        </w:rPr>
                        <w:t xml:space="preserve">                        {</w:t>
                      </w:r>
                    </w:p>
                    <w:p w14:paraId="4D44BC09"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_"</w:t>
                      </w:r>
                      <w:r w:rsidRPr="003E0B3E">
                        <w:rPr>
                          <w:color w:val="000000"/>
                          <w:sz w:val="12"/>
                        </w:rPr>
                        <w:t>;</w:t>
                      </w:r>
                    </w:p>
                    <w:p w14:paraId="60EE80AE" w14:textId="77777777" w:rsidR="005A3ED0" w:rsidRPr="003E0B3E" w:rsidRDefault="005A3ED0" w:rsidP="003E0B3E">
                      <w:pPr>
                        <w:pStyle w:val="Algorithm"/>
                        <w:rPr>
                          <w:color w:val="000000"/>
                          <w:sz w:val="12"/>
                        </w:rPr>
                      </w:pPr>
                      <w:r w:rsidRPr="003E0B3E">
                        <w:rPr>
                          <w:color w:val="000000"/>
                          <w:sz w:val="12"/>
                        </w:rPr>
                        <w:t xml:space="preserve">                        }</w:t>
                      </w:r>
                    </w:p>
                    <w:p w14:paraId="38CB84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7298B58F" w14:textId="77777777" w:rsidR="005A3ED0" w:rsidRPr="003E0B3E" w:rsidRDefault="005A3ED0" w:rsidP="003E0B3E">
                      <w:pPr>
                        <w:pStyle w:val="Algorithm"/>
                        <w:rPr>
                          <w:color w:val="000000"/>
                          <w:sz w:val="12"/>
                        </w:rPr>
                      </w:pPr>
                      <w:r w:rsidRPr="003E0B3E">
                        <w:rPr>
                          <w:color w:val="000000"/>
                          <w:sz w:val="12"/>
                        </w:rPr>
                        <w:t xml:space="preserve">                        {</w:t>
                      </w:r>
                    </w:p>
                    <w:p w14:paraId="677A2B67" w14:textId="77777777" w:rsidR="005A3ED0" w:rsidRPr="003E0B3E" w:rsidRDefault="005A3ED0" w:rsidP="003E0B3E">
                      <w:pPr>
                        <w:pStyle w:val="Algorithm"/>
                        <w:rPr>
                          <w:color w:val="000000"/>
                          <w:sz w:val="12"/>
                        </w:rPr>
                      </w:pPr>
                      <w:r w:rsidRPr="003E0B3E">
                        <w:rPr>
                          <w:color w:val="000000"/>
                          <w:sz w:val="12"/>
                        </w:rPr>
                        <w:t xml:space="preserve">                            btnArc.Text = ShortenText(a.GetName());</w:t>
                      </w:r>
                    </w:p>
                    <w:p w14:paraId="54E00361" w14:textId="77777777" w:rsidR="005A3ED0" w:rsidRPr="003E0B3E" w:rsidRDefault="005A3ED0" w:rsidP="003E0B3E">
                      <w:pPr>
                        <w:pStyle w:val="Algorithm"/>
                        <w:rPr>
                          <w:color w:val="000000"/>
                          <w:sz w:val="12"/>
                        </w:rPr>
                      </w:pPr>
                      <w:r w:rsidRPr="003E0B3E">
                        <w:rPr>
                          <w:color w:val="000000"/>
                          <w:sz w:val="12"/>
                        </w:rPr>
                        <w:t xml:space="preserve">                        }</w:t>
                      </w:r>
                    </w:p>
                    <w:p w14:paraId="30EE8ED5" w14:textId="77777777" w:rsidR="005A3ED0" w:rsidRPr="003E0B3E" w:rsidRDefault="005A3ED0" w:rsidP="003E0B3E">
                      <w:pPr>
                        <w:pStyle w:val="Algorithm"/>
                        <w:rPr>
                          <w:color w:val="000000"/>
                          <w:sz w:val="12"/>
                        </w:rPr>
                      </w:pPr>
                      <w:r w:rsidRPr="003E0B3E">
                        <w:rPr>
                          <w:color w:val="000000"/>
                          <w:sz w:val="12"/>
                        </w:rPr>
                        <w:t xml:space="preserve">                    }</w:t>
                      </w:r>
                    </w:p>
                    <w:p w14:paraId="4AEA5F1D"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1C4FBE4B" w14:textId="77777777" w:rsidR="005A3ED0" w:rsidRPr="003E0B3E" w:rsidRDefault="005A3ED0" w:rsidP="003E0B3E">
                      <w:pPr>
                        <w:pStyle w:val="Algorithm"/>
                        <w:rPr>
                          <w:color w:val="000000"/>
                          <w:sz w:val="12"/>
                        </w:rPr>
                      </w:pPr>
                      <w:r w:rsidRPr="003E0B3E">
                        <w:rPr>
                          <w:color w:val="000000"/>
                          <w:sz w:val="12"/>
                        </w:rPr>
                        <w:t xml:space="preserve">                    {</w:t>
                      </w:r>
                    </w:p>
                    <w:p w14:paraId="3A440628"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W: "</w:t>
                      </w:r>
                      <w:r w:rsidRPr="003E0B3E">
                        <w:rPr>
                          <w:color w:val="000000"/>
                          <w:sz w:val="12"/>
                        </w:rPr>
                        <w:t xml:space="preserve"> + a.GetWeight();</w:t>
                      </w:r>
                    </w:p>
                    <w:p w14:paraId="5EAD0E3C" w14:textId="77777777" w:rsidR="005A3ED0" w:rsidRPr="003E0B3E" w:rsidRDefault="005A3ED0" w:rsidP="003E0B3E">
                      <w:pPr>
                        <w:pStyle w:val="Algorithm"/>
                        <w:rPr>
                          <w:color w:val="000000"/>
                          <w:sz w:val="12"/>
                        </w:rPr>
                      </w:pPr>
                      <w:r w:rsidRPr="003E0B3E">
                        <w:rPr>
                          <w:color w:val="000000"/>
                          <w:sz w:val="12"/>
                        </w:rPr>
                        <w:t xml:space="preserve">                    }</w:t>
                      </w:r>
                    </w:p>
                    <w:p w14:paraId="30080E9B"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40251EFC" w14:textId="77777777" w:rsidR="005A3ED0" w:rsidRPr="003E0B3E" w:rsidRDefault="005A3ED0" w:rsidP="003E0B3E">
                      <w:pPr>
                        <w:pStyle w:val="Algorithm"/>
                        <w:rPr>
                          <w:color w:val="000000"/>
                          <w:sz w:val="12"/>
                        </w:rPr>
                      </w:pPr>
                      <w:r w:rsidRPr="003E0B3E">
                        <w:rPr>
                          <w:color w:val="000000"/>
                          <w:sz w:val="12"/>
                        </w:rPr>
                        <w:t xml:space="preserve">                    {</w:t>
                      </w:r>
                    </w:p>
                    <w:p w14:paraId="6B2278BE" w14:textId="77777777" w:rsidR="005A3ED0" w:rsidRPr="003E0B3E" w:rsidRDefault="005A3ED0" w:rsidP="003E0B3E">
                      <w:pPr>
                        <w:pStyle w:val="Algorithm"/>
                        <w:rPr>
                          <w:color w:val="000000"/>
                          <w:sz w:val="12"/>
                        </w:rPr>
                      </w:pPr>
                      <w:r w:rsidRPr="003E0B3E">
                        <w:rPr>
                          <w:color w:val="000000"/>
                          <w:sz w:val="12"/>
                        </w:rPr>
                        <w:t xml:space="preserve">                        btnArc.Text = ShortenText(a.GetName()) + </w:t>
                      </w:r>
                      <w:r w:rsidRPr="003E0B3E">
                        <w:rPr>
                          <w:color w:val="A31515"/>
                          <w:sz w:val="12"/>
                        </w:rPr>
                        <w:t>", W: "</w:t>
                      </w:r>
                      <w:r w:rsidRPr="003E0B3E">
                        <w:rPr>
                          <w:color w:val="000000"/>
                          <w:sz w:val="12"/>
                        </w:rPr>
                        <w:t xml:space="preserve"> + a.GetWeight();</w:t>
                      </w:r>
                    </w:p>
                    <w:p w14:paraId="247F1101" w14:textId="77777777" w:rsidR="005A3ED0" w:rsidRPr="003E0B3E" w:rsidRDefault="005A3ED0" w:rsidP="003E0B3E">
                      <w:pPr>
                        <w:pStyle w:val="Algorithm"/>
                        <w:rPr>
                          <w:color w:val="000000"/>
                          <w:sz w:val="12"/>
                        </w:rPr>
                      </w:pPr>
                      <w:r w:rsidRPr="003E0B3E">
                        <w:rPr>
                          <w:color w:val="000000"/>
                          <w:sz w:val="12"/>
                        </w:rPr>
                        <w:t xml:space="preserve">                    }</w:t>
                      </w:r>
                    </w:p>
                    <w:p w14:paraId="39BC1021" w14:textId="77777777" w:rsidR="005A3ED0" w:rsidRPr="003E0B3E" w:rsidRDefault="005A3ED0" w:rsidP="003E0B3E">
                      <w:pPr>
                        <w:pStyle w:val="Algorithm"/>
                        <w:rPr>
                          <w:color w:val="000000"/>
                          <w:sz w:val="12"/>
                        </w:rPr>
                      </w:pPr>
                      <w:r w:rsidRPr="003E0B3E">
                        <w:rPr>
                          <w:color w:val="000000"/>
                          <w:sz w:val="12"/>
                        </w:rPr>
                        <w:t xml:space="preserve">                }</w:t>
                      </w:r>
                    </w:p>
                    <w:p w14:paraId="7EC3A7BD" w14:textId="77777777" w:rsidR="005A3ED0" w:rsidRPr="003E0B3E" w:rsidRDefault="005A3ED0" w:rsidP="003E0B3E">
                      <w:pPr>
                        <w:pStyle w:val="Algorithm"/>
                        <w:rPr>
                          <w:color w:val="000000"/>
                          <w:sz w:val="12"/>
                        </w:rPr>
                      </w:pPr>
                      <w:r w:rsidRPr="003E0B3E">
                        <w:rPr>
                          <w:color w:val="000000"/>
                          <w:sz w:val="12"/>
                        </w:rPr>
                        <w:t xml:space="preserve">                Controls.Add(btnArc);</w:t>
                      </w:r>
                    </w:p>
                    <w:p w14:paraId="3306F120" w14:textId="77777777" w:rsidR="005A3ED0" w:rsidRPr="003E0B3E" w:rsidRDefault="005A3ED0" w:rsidP="003E0B3E">
                      <w:pPr>
                        <w:pStyle w:val="Algorithm"/>
                        <w:rPr>
                          <w:color w:val="000000"/>
                          <w:sz w:val="12"/>
                        </w:rPr>
                      </w:pPr>
                      <w:r w:rsidRPr="003E0B3E">
                        <w:rPr>
                          <w:color w:val="000000"/>
                          <w:sz w:val="12"/>
                        </w:rPr>
                        <w:t xml:space="preserve">            }</w:t>
                      </w:r>
                    </w:p>
                    <w:p w14:paraId="2C5D2F05" w14:textId="77777777" w:rsidR="005A3ED0" w:rsidRPr="003E0B3E" w:rsidRDefault="005A3ED0" w:rsidP="003E0B3E">
                      <w:pPr>
                        <w:pStyle w:val="Algorithm"/>
                        <w:rPr>
                          <w:color w:val="000000"/>
                          <w:sz w:val="12"/>
                        </w:rPr>
                      </w:pPr>
                      <w:r w:rsidRPr="003E0B3E">
                        <w:rPr>
                          <w:color w:val="000000"/>
                          <w:sz w:val="12"/>
                        </w:rPr>
                        <w:t xml:space="preserve">        }</w:t>
                      </w:r>
                    </w:p>
                    <w:p w14:paraId="0DE196DB" w14:textId="77777777" w:rsidR="005A3ED0" w:rsidRPr="003E0B3E" w:rsidRDefault="005A3ED0" w:rsidP="003E0B3E">
                      <w:pPr>
                        <w:pStyle w:val="Algorithm"/>
                        <w:rPr>
                          <w:color w:val="000000"/>
                          <w:sz w:val="12"/>
                        </w:rPr>
                      </w:pPr>
                      <w:r w:rsidRPr="003E0B3E">
                        <w:rPr>
                          <w:color w:val="000000"/>
                          <w:sz w:val="12"/>
                        </w:rPr>
                        <w:t xml:space="preserve">    }           </w:t>
                      </w:r>
                    </w:p>
                    <w:p w14:paraId="22650057" w14:textId="77777777" w:rsidR="005A3ED0" w:rsidRPr="003E0B3E" w:rsidRDefault="005A3ED0" w:rsidP="003E0B3E">
                      <w:pPr>
                        <w:pStyle w:val="Algorithm"/>
                        <w:rPr>
                          <w:sz w:val="12"/>
                        </w:rPr>
                      </w:pPr>
                      <w:r w:rsidRPr="003E0B3E">
                        <w:rPr>
                          <w:color w:val="000000"/>
                          <w:sz w:val="12"/>
                        </w:rPr>
                        <w:t>}</w:t>
                      </w:r>
                    </w:p>
                    <w:p w14:paraId="536FEC46" w14:textId="6AA14E35" w:rsidR="005A3ED0" w:rsidRPr="003E0B3E" w:rsidRDefault="005A3ED0" w:rsidP="003E0B3E">
                      <w:pPr>
                        <w:pStyle w:val="Algorithm"/>
                        <w:rPr>
                          <w:sz w:val="8"/>
                          <w:szCs w:val="18"/>
                        </w:rPr>
                      </w:pPr>
                    </w:p>
                  </w:txbxContent>
                </v:textbox>
                <w10:anchorlock/>
              </v:shape>
            </w:pict>
          </mc:Fallback>
        </mc:AlternateContent>
      </w:r>
    </w:p>
    <w:p w14:paraId="4CF7C6C5" w14:textId="1672C47A" w:rsidR="003E0B3E" w:rsidRDefault="003E0B3E" w:rsidP="003E0B3E">
      <w:pPr>
        <w:autoSpaceDE w:val="0"/>
        <w:autoSpaceDN w:val="0"/>
        <w:adjustRightInd w:val="0"/>
        <w:spacing w:after="0" w:line="240" w:lineRule="auto"/>
      </w:pPr>
      <w:r>
        <w:rPr>
          <w:noProof/>
          <w:lang w:eastAsia="en-GB"/>
        </w:rPr>
        <w:lastRenderedPageBreak/>
        <mc:AlternateContent>
          <mc:Choice Requires="wps">
            <w:drawing>
              <wp:inline distT="0" distB="0" distL="0" distR="0" wp14:anchorId="44BEBDFC" wp14:editId="648B36A6">
                <wp:extent cx="5715000" cy="1404620"/>
                <wp:effectExtent l="0" t="0" r="19050" b="15240"/>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BE82994" w14:textId="77777777" w:rsidR="005A3ED0" w:rsidRDefault="005A3ED0" w:rsidP="003E0B3E">
                            <w:pPr>
                              <w:pStyle w:val="Algorithm"/>
                              <w:rPr>
                                <w:color w:val="000000"/>
                              </w:rPr>
                            </w:pPr>
                            <w:r>
                              <w:t>// Called on "this.Invalidate()", clears the canvas each time</w:t>
                            </w:r>
                          </w:p>
                          <w:p w14:paraId="248FE184" w14:textId="77777777" w:rsidR="005A3ED0" w:rsidRDefault="005A3ED0" w:rsidP="003E0B3E">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3ECB5B1F" w14:textId="77777777" w:rsidR="005A3ED0" w:rsidRDefault="005A3ED0" w:rsidP="003E0B3E">
                            <w:pPr>
                              <w:pStyle w:val="Algorithm"/>
                              <w:rPr>
                                <w:color w:val="000000"/>
                              </w:rPr>
                            </w:pPr>
                            <w:r>
                              <w:rPr>
                                <w:color w:val="000000"/>
                              </w:rPr>
                              <w:t>{</w:t>
                            </w:r>
                          </w:p>
                          <w:p w14:paraId="1A7389C2" w14:textId="77777777" w:rsidR="005A3ED0" w:rsidRDefault="005A3ED0" w:rsidP="003E0B3E">
                            <w:pPr>
                              <w:pStyle w:val="Algorithm"/>
                              <w:rPr>
                                <w:color w:val="000000"/>
                              </w:rPr>
                            </w:pPr>
                            <w:r>
                              <w:rPr>
                                <w:color w:val="000000"/>
                              </w:rPr>
                              <w:t xml:space="preserve">    </w:t>
                            </w:r>
                            <w:r>
                              <w:t>// Source: https://stackoverflow.com/questions/47239557/c-sharp-how-do-i-draw-a-line-between-two-objects-on-a-windows-form</w:t>
                            </w:r>
                          </w:p>
                          <w:p w14:paraId="5D78949E" w14:textId="77777777" w:rsidR="005A3ED0" w:rsidRDefault="005A3ED0" w:rsidP="003E0B3E">
                            <w:pPr>
                              <w:pStyle w:val="Algorithm"/>
                              <w:rPr>
                                <w:color w:val="000000"/>
                              </w:rPr>
                            </w:pPr>
                          </w:p>
                          <w:p w14:paraId="75EA53A0" w14:textId="77777777" w:rsidR="005A3ED0" w:rsidRDefault="005A3ED0" w:rsidP="003E0B3E">
                            <w:pPr>
                              <w:pStyle w:val="Algorithm"/>
                              <w:rPr>
                                <w:color w:val="000000"/>
                              </w:rPr>
                            </w:pPr>
                            <w:r>
                              <w:rPr>
                                <w:color w:val="000000"/>
                              </w:rPr>
                              <w:t xml:space="preserve">    </w:t>
                            </w:r>
                            <w:r>
                              <w:rPr>
                                <w:color w:val="0000FF"/>
                              </w:rPr>
                              <w:t>base</w:t>
                            </w:r>
                            <w:r>
                              <w:rPr>
                                <w:color w:val="000000"/>
                              </w:rPr>
                              <w:t>.OnPaint(e);</w:t>
                            </w:r>
                          </w:p>
                          <w:p w14:paraId="39972659" w14:textId="77777777" w:rsidR="005A3ED0" w:rsidRDefault="005A3ED0" w:rsidP="003E0B3E">
                            <w:pPr>
                              <w:pStyle w:val="Algorithm"/>
                              <w:rPr>
                                <w:color w:val="000000"/>
                              </w:rPr>
                            </w:pPr>
                          </w:p>
                          <w:p w14:paraId="76A6FCAB" w14:textId="77777777" w:rsidR="005A3ED0" w:rsidRDefault="005A3ED0" w:rsidP="003E0B3E">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 * zoomLevel * zoomLevel))</w:t>
                            </w:r>
                          </w:p>
                          <w:p w14:paraId="7F38323D" w14:textId="77777777" w:rsidR="005A3ED0" w:rsidRDefault="005A3ED0" w:rsidP="003E0B3E">
                            <w:pPr>
                              <w:pStyle w:val="Algorithm"/>
                              <w:rPr>
                                <w:color w:val="000000"/>
                              </w:rPr>
                            </w:pPr>
                            <w:r>
                              <w:rPr>
                                <w:color w:val="000000"/>
                              </w:rPr>
                              <w:t xml:space="preserve">    {</w:t>
                            </w:r>
                          </w:p>
                          <w:p w14:paraId="29EC53C2"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6A560E38" w14:textId="77777777" w:rsidR="005A3ED0" w:rsidRDefault="005A3ED0" w:rsidP="003E0B3E">
                            <w:pPr>
                              <w:pStyle w:val="Algorithm"/>
                              <w:rPr>
                                <w:color w:val="000000"/>
                              </w:rPr>
                            </w:pPr>
                            <w:r>
                              <w:rPr>
                                <w:color w:val="000000"/>
                              </w:rPr>
                              <w:t xml:space="preserve">        {</w:t>
                            </w:r>
                          </w:p>
                          <w:p w14:paraId="026C64E5"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136763E9" w14:textId="77777777" w:rsidR="005A3ED0" w:rsidRDefault="005A3ED0" w:rsidP="003E0B3E">
                            <w:pPr>
                              <w:pStyle w:val="Algorithm"/>
                              <w:rPr>
                                <w:color w:val="000000"/>
                              </w:rPr>
                            </w:pPr>
                            <w:r>
                              <w:rPr>
                                <w:color w:val="000000"/>
                              </w:rPr>
                              <w:t xml:space="preserve">            {</w:t>
                            </w:r>
                          </w:p>
                          <w:p w14:paraId="00709667" w14:textId="77777777" w:rsidR="005A3ED0" w:rsidRDefault="005A3ED0" w:rsidP="003E0B3E">
                            <w:pPr>
                              <w:pStyle w:val="Algorithm"/>
                              <w:rPr>
                                <w:color w:val="000000"/>
                              </w:rPr>
                            </w:pPr>
                            <w:r>
                              <w:rPr>
                                <w:color w:val="000000"/>
                              </w:rPr>
                              <w:t xml:space="preserve">                e.Graphics.DrawLine(blackPen, a.between[0].location, a.between[1].location);</w:t>
                            </w:r>
                          </w:p>
                          <w:p w14:paraId="7A468CBC" w14:textId="77777777" w:rsidR="005A3ED0" w:rsidRDefault="005A3ED0" w:rsidP="003E0B3E">
                            <w:pPr>
                              <w:pStyle w:val="Algorithm"/>
                              <w:rPr>
                                <w:color w:val="000000"/>
                              </w:rPr>
                            </w:pPr>
                            <w:r>
                              <w:rPr>
                                <w:color w:val="000000"/>
                              </w:rPr>
                              <w:t xml:space="preserve">            }</w:t>
                            </w:r>
                          </w:p>
                          <w:p w14:paraId="7F9205A6" w14:textId="77777777" w:rsidR="005A3ED0" w:rsidRDefault="005A3ED0" w:rsidP="003E0B3E">
                            <w:pPr>
                              <w:pStyle w:val="Algorithm"/>
                              <w:rPr>
                                <w:color w:val="000000"/>
                              </w:rPr>
                            </w:pPr>
                            <w:r>
                              <w:rPr>
                                <w:color w:val="000000"/>
                              </w:rPr>
                              <w:t xml:space="preserve">        }</w:t>
                            </w:r>
                          </w:p>
                          <w:p w14:paraId="1FEFB8B4" w14:textId="77777777" w:rsidR="005A3ED0" w:rsidRDefault="005A3ED0" w:rsidP="003E0B3E">
                            <w:pPr>
                              <w:pStyle w:val="Algorithm"/>
                              <w:rPr>
                                <w:color w:val="000000"/>
                              </w:rPr>
                            </w:pPr>
                            <w:r>
                              <w:rPr>
                                <w:color w:val="000000"/>
                              </w:rPr>
                              <w:t xml:space="preserve">    }</w:t>
                            </w:r>
                          </w:p>
                          <w:p w14:paraId="4A8D8D8F" w14:textId="77777777" w:rsidR="005A3ED0" w:rsidRDefault="005A3ED0" w:rsidP="003E0B3E">
                            <w:pPr>
                              <w:pStyle w:val="Algorithm"/>
                            </w:pPr>
                            <w:r>
                              <w:rPr>
                                <w:color w:val="000000"/>
                              </w:rPr>
                              <w:t>}</w:t>
                            </w:r>
                          </w:p>
                          <w:p w14:paraId="72C39D04" w14:textId="77777777" w:rsidR="005A3ED0" w:rsidRPr="003E0B3E" w:rsidRDefault="005A3ED0" w:rsidP="003E0B3E">
                            <w:pPr>
                              <w:pStyle w:val="Algorithm"/>
                              <w:rPr>
                                <w:sz w:val="8"/>
                                <w:szCs w:val="18"/>
                              </w:rPr>
                            </w:pP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44BEBDFC" id="_x0000_s112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Pn717SoCAABLBAAADgAAAAAAAAAAAAAAAAAuAgAAZHJzL2Uyb0Rv&#10;Yy54bWxQSwECLQAUAAYACAAAACEAsR+DwtoAAAAFAQAADwAAAAAAAAAAAAAAAACEBAAAZHJzL2Rv&#10;d25yZXYueG1sUEsFBgAAAAAEAAQA8wAAAIsFAAAAAA==&#10;" fillcolor="#cfcdcd [2894]">
                <v:textbox style="mso-fit-shape-to-text:t">
                  <w:txbxContent>
                    <w:p w14:paraId="4BE82994" w14:textId="77777777" w:rsidR="005A3ED0" w:rsidRDefault="005A3ED0" w:rsidP="003E0B3E">
                      <w:pPr>
                        <w:pStyle w:val="Algorithm"/>
                        <w:rPr>
                          <w:color w:val="000000"/>
                        </w:rPr>
                      </w:pPr>
                      <w:r>
                        <w:t>// Called on "this.Invalidate()", clears the canvas each time</w:t>
                      </w:r>
                    </w:p>
                    <w:p w14:paraId="248FE184" w14:textId="77777777" w:rsidR="005A3ED0" w:rsidRDefault="005A3ED0" w:rsidP="003E0B3E">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3ECB5B1F" w14:textId="77777777" w:rsidR="005A3ED0" w:rsidRDefault="005A3ED0" w:rsidP="003E0B3E">
                      <w:pPr>
                        <w:pStyle w:val="Algorithm"/>
                        <w:rPr>
                          <w:color w:val="000000"/>
                        </w:rPr>
                      </w:pPr>
                      <w:r>
                        <w:rPr>
                          <w:color w:val="000000"/>
                        </w:rPr>
                        <w:t>{</w:t>
                      </w:r>
                    </w:p>
                    <w:p w14:paraId="1A7389C2" w14:textId="77777777" w:rsidR="005A3ED0" w:rsidRDefault="005A3ED0" w:rsidP="003E0B3E">
                      <w:pPr>
                        <w:pStyle w:val="Algorithm"/>
                        <w:rPr>
                          <w:color w:val="000000"/>
                        </w:rPr>
                      </w:pPr>
                      <w:r>
                        <w:rPr>
                          <w:color w:val="000000"/>
                        </w:rPr>
                        <w:t xml:space="preserve">    </w:t>
                      </w:r>
                      <w:r>
                        <w:t>// Source: https://stackoverflow.com/questions/47239557/c-sharp-how-do-i-draw-a-line-between-two-objects-on-a-windows-form</w:t>
                      </w:r>
                    </w:p>
                    <w:p w14:paraId="5D78949E" w14:textId="77777777" w:rsidR="005A3ED0" w:rsidRDefault="005A3ED0" w:rsidP="003E0B3E">
                      <w:pPr>
                        <w:pStyle w:val="Algorithm"/>
                        <w:rPr>
                          <w:color w:val="000000"/>
                        </w:rPr>
                      </w:pPr>
                    </w:p>
                    <w:p w14:paraId="75EA53A0" w14:textId="77777777" w:rsidR="005A3ED0" w:rsidRDefault="005A3ED0" w:rsidP="003E0B3E">
                      <w:pPr>
                        <w:pStyle w:val="Algorithm"/>
                        <w:rPr>
                          <w:color w:val="000000"/>
                        </w:rPr>
                      </w:pPr>
                      <w:r>
                        <w:rPr>
                          <w:color w:val="000000"/>
                        </w:rPr>
                        <w:t xml:space="preserve">    </w:t>
                      </w:r>
                      <w:r>
                        <w:rPr>
                          <w:color w:val="0000FF"/>
                        </w:rPr>
                        <w:t>base</w:t>
                      </w:r>
                      <w:r>
                        <w:rPr>
                          <w:color w:val="000000"/>
                        </w:rPr>
                        <w:t>.OnPaint(e);</w:t>
                      </w:r>
                    </w:p>
                    <w:p w14:paraId="39972659" w14:textId="77777777" w:rsidR="005A3ED0" w:rsidRDefault="005A3ED0" w:rsidP="003E0B3E">
                      <w:pPr>
                        <w:pStyle w:val="Algorithm"/>
                        <w:rPr>
                          <w:color w:val="000000"/>
                        </w:rPr>
                      </w:pPr>
                    </w:p>
                    <w:p w14:paraId="76A6FCAB" w14:textId="77777777" w:rsidR="005A3ED0" w:rsidRDefault="005A3ED0" w:rsidP="003E0B3E">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 * zoomLevel * zoomLevel))</w:t>
                      </w:r>
                    </w:p>
                    <w:p w14:paraId="7F38323D" w14:textId="77777777" w:rsidR="005A3ED0" w:rsidRDefault="005A3ED0" w:rsidP="003E0B3E">
                      <w:pPr>
                        <w:pStyle w:val="Algorithm"/>
                        <w:rPr>
                          <w:color w:val="000000"/>
                        </w:rPr>
                      </w:pPr>
                      <w:r>
                        <w:rPr>
                          <w:color w:val="000000"/>
                        </w:rPr>
                        <w:t xml:space="preserve">    {</w:t>
                      </w:r>
                    </w:p>
                    <w:p w14:paraId="29EC53C2"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6A560E38" w14:textId="77777777" w:rsidR="005A3ED0" w:rsidRDefault="005A3ED0" w:rsidP="003E0B3E">
                      <w:pPr>
                        <w:pStyle w:val="Algorithm"/>
                        <w:rPr>
                          <w:color w:val="000000"/>
                        </w:rPr>
                      </w:pPr>
                      <w:r>
                        <w:rPr>
                          <w:color w:val="000000"/>
                        </w:rPr>
                        <w:t xml:space="preserve">        {</w:t>
                      </w:r>
                    </w:p>
                    <w:p w14:paraId="026C64E5"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136763E9" w14:textId="77777777" w:rsidR="005A3ED0" w:rsidRDefault="005A3ED0" w:rsidP="003E0B3E">
                      <w:pPr>
                        <w:pStyle w:val="Algorithm"/>
                        <w:rPr>
                          <w:color w:val="000000"/>
                        </w:rPr>
                      </w:pPr>
                      <w:r>
                        <w:rPr>
                          <w:color w:val="000000"/>
                        </w:rPr>
                        <w:t xml:space="preserve">            {</w:t>
                      </w:r>
                    </w:p>
                    <w:p w14:paraId="00709667" w14:textId="77777777" w:rsidR="005A3ED0" w:rsidRDefault="005A3ED0" w:rsidP="003E0B3E">
                      <w:pPr>
                        <w:pStyle w:val="Algorithm"/>
                        <w:rPr>
                          <w:color w:val="000000"/>
                        </w:rPr>
                      </w:pPr>
                      <w:r>
                        <w:rPr>
                          <w:color w:val="000000"/>
                        </w:rPr>
                        <w:t xml:space="preserve">                e.Graphics.DrawLine(blackPen, a.between[0].location, a.between[1].location);</w:t>
                      </w:r>
                    </w:p>
                    <w:p w14:paraId="7A468CBC" w14:textId="77777777" w:rsidR="005A3ED0" w:rsidRDefault="005A3ED0" w:rsidP="003E0B3E">
                      <w:pPr>
                        <w:pStyle w:val="Algorithm"/>
                        <w:rPr>
                          <w:color w:val="000000"/>
                        </w:rPr>
                      </w:pPr>
                      <w:r>
                        <w:rPr>
                          <w:color w:val="000000"/>
                        </w:rPr>
                        <w:t xml:space="preserve">            }</w:t>
                      </w:r>
                    </w:p>
                    <w:p w14:paraId="7F9205A6" w14:textId="77777777" w:rsidR="005A3ED0" w:rsidRDefault="005A3ED0" w:rsidP="003E0B3E">
                      <w:pPr>
                        <w:pStyle w:val="Algorithm"/>
                        <w:rPr>
                          <w:color w:val="000000"/>
                        </w:rPr>
                      </w:pPr>
                      <w:r>
                        <w:rPr>
                          <w:color w:val="000000"/>
                        </w:rPr>
                        <w:t xml:space="preserve">        }</w:t>
                      </w:r>
                    </w:p>
                    <w:p w14:paraId="1FEFB8B4" w14:textId="77777777" w:rsidR="005A3ED0" w:rsidRDefault="005A3ED0" w:rsidP="003E0B3E">
                      <w:pPr>
                        <w:pStyle w:val="Algorithm"/>
                        <w:rPr>
                          <w:color w:val="000000"/>
                        </w:rPr>
                      </w:pPr>
                      <w:r>
                        <w:rPr>
                          <w:color w:val="000000"/>
                        </w:rPr>
                        <w:t xml:space="preserve">    }</w:t>
                      </w:r>
                    </w:p>
                    <w:p w14:paraId="4A8D8D8F" w14:textId="77777777" w:rsidR="005A3ED0" w:rsidRDefault="005A3ED0" w:rsidP="003E0B3E">
                      <w:pPr>
                        <w:pStyle w:val="Algorithm"/>
                      </w:pPr>
                      <w:r>
                        <w:rPr>
                          <w:color w:val="000000"/>
                        </w:rPr>
                        <w:t>}</w:t>
                      </w:r>
                    </w:p>
                    <w:p w14:paraId="72C39D04" w14:textId="77777777" w:rsidR="005A3ED0" w:rsidRPr="003E0B3E" w:rsidRDefault="005A3ED0" w:rsidP="003E0B3E">
                      <w:pPr>
                        <w:pStyle w:val="Algorithm"/>
                        <w:rPr>
                          <w:sz w:val="8"/>
                          <w:szCs w:val="18"/>
                        </w:rPr>
                      </w:pPr>
                    </w:p>
                  </w:txbxContent>
                </v:textbox>
                <w10:anchorlock/>
              </v:shape>
            </w:pict>
          </mc:Fallback>
        </mc:AlternateContent>
      </w:r>
    </w:p>
    <w:p w14:paraId="5A5C4C7A" w14:textId="42CF8A6D" w:rsidR="005A3ED0" w:rsidRDefault="005A3ED0" w:rsidP="005A3ED0">
      <w:pPr>
        <w:pStyle w:val="Heading3"/>
      </w:pPr>
      <w:bookmarkStart w:id="83" w:name="_Toc118378997"/>
      <w:r>
        <w:t xml:space="preserve">Iteration </w:t>
      </w:r>
      <w:r w:rsidR="00AC13CE">
        <w:t>2</w:t>
      </w:r>
      <w:r>
        <w:t xml:space="preserve"> stakeholder feedback and response</w:t>
      </w:r>
      <w:bookmarkEnd w:id="83"/>
    </w:p>
    <w:p w14:paraId="2DC3EFE4" w14:textId="69ABC27F" w:rsidR="005A3ED0" w:rsidRDefault="00EE60C4" w:rsidP="003E0B3E">
      <w:pPr>
        <w:autoSpaceDE w:val="0"/>
        <w:autoSpaceDN w:val="0"/>
        <w:adjustRightInd w:val="0"/>
        <w:spacing w:after="0" w:line="240" w:lineRule="auto"/>
      </w:pPr>
      <w:r>
        <w:t>Here is a summary of the feedback given:</w:t>
      </w:r>
    </w:p>
    <w:p w14:paraId="7D517AB1" w14:textId="397F2360" w:rsidR="00EE60C4" w:rsidRDefault="00EE60C4" w:rsidP="00EE60C4">
      <w:pPr>
        <w:pStyle w:val="ListParagraph"/>
        <w:numPr>
          <w:ilvl w:val="0"/>
          <w:numId w:val="5"/>
        </w:numPr>
        <w:autoSpaceDE w:val="0"/>
        <w:autoSpaceDN w:val="0"/>
        <w:adjustRightInd w:val="0"/>
        <w:spacing w:after="0" w:line="240" w:lineRule="auto"/>
      </w:pPr>
      <w:r>
        <w:t xml:space="preserve">Graph creation is very </w:t>
      </w:r>
      <w:proofErr w:type="gramStart"/>
      <w:r>
        <w:t>intuitive,</w:t>
      </w:r>
      <w:proofErr w:type="gramEnd"/>
      <w:r>
        <w:t xml:space="preserve"> however it does not state anywhere that “g” can be used to move parts of the graph</w:t>
      </w:r>
    </w:p>
    <w:p w14:paraId="59735B37" w14:textId="70A188B2" w:rsidR="00EE60C4" w:rsidRDefault="00EE60C4" w:rsidP="00EE60C4">
      <w:pPr>
        <w:pStyle w:val="ListParagraph"/>
        <w:numPr>
          <w:ilvl w:val="0"/>
          <w:numId w:val="5"/>
        </w:numPr>
        <w:autoSpaceDE w:val="0"/>
        <w:autoSpaceDN w:val="0"/>
        <w:adjustRightInd w:val="0"/>
        <w:spacing w:after="0" w:line="240" w:lineRule="auto"/>
      </w:pPr>
      <w:r>
        <w:t xml:space="preserve">The </w:t>
      </w:r>
      <w:r w:rsidR="007024FD">
        <w:t>dimensions</w:t>
      </w:r>
      <w:r>
        <w:t xml:space="preserve"> of </w:t>
      </w:r>
      <w:r w:rsidR="007024FD">
        <w:t>nodes and edges are not ideal</w:t>
      </w:r>
    </w:p>
    <w:p w14:paraId="0005FE8B" w14:textId="49042F0E" w:rsidR="007024FD" w:rsidRDefault="007024FD" w:rsidP="00EE60C4">
      <w:pPr>
        <w:pStyle w:val="ListParagraph"/>
        <w:numPr>
          <w:ilvl w:val="0"/>
          <w:numId w:val="5"/>
        </w:numPr>
        <w:autoSpaceDE w:val="0"/>
        <w:autoSpaceDN w:val="0"/>
        <w:adjustRightInd w:val="0"/>
        <w:spacing w:after="0" w:line="240" w:lineRule="auto"/>
      </w:pPr>
      <w:r>
        <w:t>Dark theme and large text mode are not correctly implemented for the graph controls</w:t>
      </w:r>
    </w:p>
    <w:p w14:paraId="61B071A2" w14:textId="5F3EF615" w:rsidR="007024FD" w:rsidRDefault="007024FD" w:rsidP="007024FD">
      <w:pPr>
        <w:autoSpaceDE w:val="0"/>
        <w:autoSpaceDN w:val="0"/>
        <w:adjustRightInd w:val="0"/>
        <w:spacing w:after="0" w:line="240" w:lineRule="auto"/>
      </w:pPr>
      <w:r>
        <w:t>Response:</w:t>
      </w:r>
    </w:p>
    <w:p w14:paraId="2F49534F" w14:textId="5FDB5EFA" w:rsidR="00023029" w:rsidRDefault="00023029" w:rsidP="00023029">
      <w:pPr>
        <w:pStyle w:val="ListParagraph"/>
        <w:numPr>
          <w:ilvl w:val="0"/>
          <w:numId w:val="6"/>
        </w:numPr>
        <w:autoSpaceDE w:val="0"/>
        <w:autoSpaceDN w:val="0"/>
        <w:adjustRightInd w:val="0"/>
        <w:spacing w:after="0" w:line="240" w:lineRule="auto"/>
      </w:pPr>
      <w:r>
        <w:t>Added icon to explain movement</w:t>
      </w:r>
    </w:p>
    <w:p w14:paraId="15CA5A1E" w14:textId="3A69BB8B" w:rsidR="00AC13CE" w:rsidRDefault="00AC13CE" w:rsidP="00AC13CE">
      <w:pPr>
        <w:pStyle w:val="ListParagraph"/>
        <w:autoSpaceDE w:val="0"/>
        <w:autoSpaceDN w:val="0"/>
        <w:adjustRightInd w:val="0"/>
        <w:spacing w:after="0" w:line="240" w:lineRule="auto"/>
      </w:pPr>
      <w:r w:rsidRPr="00AC13CE">
        <w:rPr>
          <w:noProof/>
          <w:lang w:eastAsia="en-GB"/>
        </w:rPr>
        <w:drawing>
          <wp:inline distT="0" distB="0" distL="0" distR="0" wp14:anchorId="22907D68" wp14:editId="4AAF1948">
            <wp:extent cx="1337945" cy="669290"/>
            <wp:effectExtent l="0" t="0" r="0" b="0"/>
            <wp:docPr id="124" name="Picture 124" descr="F:\Users\bbcol\Source\Repos\GraphManager\Icons\G_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bbcol\Source\Repos\GraphManager\Icons\G_Move.png"/>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1337945" cy="669290"/>
                    </a:xfrm>
                    <a:prstGeom prst="rect">
                      <a:avLst/>
                    </a:prstGeom>
                    <a:noFill/>
                    <a:ln>
                      <a:noFill/>
                    </a:ln>
                  </pic:spPr>
                </pic:pic>
              </a:graphicData>
            </a:graphic>
          </wp:inline>
        </w:drawing>
      </w:r>
    </w:p>
    <w:p w14:paraId="7DD77F33" w14:textId="525CFC2E" w:rsidR="00023029" w:rsidRDefault="009B653B" w:rsidP="00023029">
      <w:pPr>
        <w:pStyle w:val="ListParagraph"/>
        <w:numPr>
          <w:ilvl w:val="0"/>
          <w:numId w:val="6"/>
        </w:numPr>
        <w:autoSpaceDE w:val="0"/>
        <w:autoSpaceDN w:val="0"/>
        <w:adjustRightInd w:val="0"/>
        <w:spacing w:after="0" w:line="240" w:lineRule="auto"/>
      </w:pPr>
      <w:r>
        <w:t xml:space="preserve">Gave graph buttons </w:t>
      </w:r>
      <w:r w:rsidRPr="009B653B">
        <w:rPr>
          <w:rStyle w:val="CodeChar"/>
        </w:rPr>
        <w:t>A</w:t>
      </w:r>
      <w:r w:rsidR="00023029" w:rsidRPr="009B653B">
        <w:rPr>
          <w:rStyle w:val="CodeChar"/>
        </w:rPr>
        <w:t>uto</w:t>
      </w:r>
      <w:r w:rsidRPr="009B653B">
        <w:rPr>
          <w:rStyle w:val="CodeChar"/>
        </w:rPr>
        <w:t>Siz</w:t>
      </w:r>
      <w:r w:rsidR="00023029" w:rsidRPr="009B653B">
        <w:rPr>
          <w:rStyle w:val="CodeChar"/>
        </w:rPr>
        <w:t>e</w:t>
      </w:r>
      <w:r w:rsidR="00023029">
        <w:t xml:space="preserve">, </w:t>
      </w:r>
      <w:r w:rsidRPr="009B653B">
        <w:rPr>
          <w:rStyle w:val="CodeChar"/>
        </w:rPr>
        <w:t>M</w:t>
      </w:r>
      <w:r w:rsidR="00023029" w:rsidRPr="009B653B">
        <w:rPr>
          <w:rStyle w:val="CodeChar"/>
        </w:rPr>
        <w:t>in</w:t>
      </w:r>
      <w:r w:rsidRPr="009B653B">
        <w:rPr>
          <w:rStyle w:val="CodeChar"/>
        </w:rPr>
        <w:t>imumS</w:t>
      </w:r>
      <w:r w:rsidR="00023029" w:rsidRPr="009B653B">
        <w:rPr>
          <w:rStyle w:val="CodeChar"/>
        </w:rPr>
        <w:t>ize</w:t>
      </w:r>
      <w:r w:rsidR="00023029">
        <w:t xml:space="preserve"> and </w:t>
      </w:r>
      <w:r w:rsidRPr="009B653B">
        <w:rPr>
          <w:rStyle w:val="CodeChar"/>
        </w:rPr>
        <w:t>MaximumSize</w:t>
      </w:r>
      <w:r w:rsidR="00023029">
        <w:t xml:space="preserve"> properties</w:t>
      </w:r>
      <w:r>
        <w:t xml:space="preserve"> (C</w:t>
      </w:r>
      <w:r w:rsidR="0078149E">
        <w:t>hanges</w:t>
      </w:r>
      <w:r>
        <w:t xml:space="preserve"> below)</w:t>
      </w:r>
    </w:p>
    <w:p w14:paraId="05163D8B" w14:textId="682DDF11" w:rsidR="00AC13CE" w:rsidRDefault="00AC13CE" w:rsidP="00023029">
      <w:pPr>
        <w:pStyle w:val="ListParagraph"/>
        <w:numPr>
          <w:ilvl w:val="0"/>
          <w:numId w:val="6"/>
        </w:numPr>
        <w:autoSpaceDE w:val="0"/>
        <w:autoSpaceDN w:val="0"/>
        <w:adjustRightInd w:val="0"/>
        <w:spacing w:after="0" w:line="240" w:lineRule="auto"/>
      </w:pPr>
      <w:r>
        <w:t xml:space="preserve">Added code to </w:t>
      </w:r>
      <w:r w:rsidRPr="00AC13CE">
        <w:rPr>
          <w:rStyle w:val="CodeChar"/>
        </w:rPr>
        <w:t>GraphDisplay()</w:t>
      </w:r>
      <w:r>
        <w:t xml:space="preserve"> to take options into account</w:t>
      </w:r>
      <w:r w:rsidR="0078149E">
        <w:t xml:space="preserve"> (Changes</w:t>
      </w:r>
      <w:r>
        <w:t xml:space="preserve"> below)</w:t>
      </w:r>
    </w:p>
    <w:p w14:paraId="296974A6" w14:textId="51B4D4C0" w:rsidR="0078149E" w:rsidRDefault="0078149E" w:rsidP="0078149E">
      <w:pPr>
        <w:autoSpaceDE w:val="0"/>
        <w:autoSpaceDN w:val="0"/>
        <w:adjustRightInd w:val="0"/>
        <w:spacing w:after="0" w:line="240" w:lineRule="auto"/>
      </w:pPr>
      <w:r>
        <w:rPr>
          <w:noProof/>
          <w:lang w:eastAsia="en-GB"/>
        </w:rPr>
        <w:drawing>
          <wp:inline distT="0" distB="0" distL="0" distR="0" wp14:anchorId="2152B23D" wp14:editId="747F65F9">
            <wp:extent cx="3166946" cy="3882062"/>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3178911" cy="3896729"/>
                    </a:xfrm>
                    <a:prstGeom prst="rect">
                      <a:avLst/>
                    </a:prstGeom>
                    <a:ln>
                      <a:noFill/>
                    </a:ln>
                    <a:extLst>
                      <a:ext uri="{53640926-AAD7-44D8-BBD7-CCE9431645EC}">
                        <a14:shadowObscured xmlns:a14="http://schemas.microsoft.com/office/drawing/2010/main"/>
                      </a:ext>
                    </a:extLst>
                  </pic:spPr>
                </pic:pic>
              </a:graphicData>
            </a:graphic>
          </wp:inline>
        </w:drawing>
      </w:r>
    </w:p>
    <w:p w14:paraId="1A362A9D" w14:textId="5A61F315" w:rsidR="0078149E" w:rsidRDefault="0078149E" w:rsidP="0078149E">
      <w:pPr>
        <w:autoSpaceDE w:val="0"/>
        <w:autoSpaceDN w:val="0"/>
        <w:adjustRightInd w:val="0"/>
        <w:spacing w:after="0" w:line="240" w:lineRule="auto"/>
      </w:pPr>
      <w:r>
        <w:rPr>
          <w:noProof/>
          <w:lang w:eastAsia="en-GB"/>
        </w:rPr>
        <w:lastRenderedPageBreak/>
        <w:drawing>
          <wp:inline distT="0" distB="0" distL="0" distR="0" wp14:anchorId="7AB74CAF" wp14:editId="299FAB3B">
            <wp:extent cx="3880624" cy="2525850"/>
            <wp:effectExtent l="0" t="0" r="5715"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3897421" cy="2536783"/>
                    </a:xfrm>
                    <a:prstGeom prst="rect">
                      <a:avLst/>
                    </a:prstGeom>
                    <a:ln>
                      <a:noFill/>
                    </a:ln>
                    <a:extLst>
                      <a:ext uri="{53640926-AAD7-44D8-BBD7-CCE9431645EC}">
                        <a14:shadowObscured xmlns:a14="http://schemas.microsoft.com/office/drawing/2010/main"/>
                      </a:ext>
                    </a:extLst>
                  </pic:spPr>
                </pic:pic>
              </a:graphicData>
            </a:graphic>
          </wp:inline>
        </w:drawing>
      </w:r>
    </w:p>
    <w:p w14:paraId="33C0BD98" w14:textId="6365F744" w:rsidR="0078149E" w:rsidRDefault="0078149E" w:rsidP="0078149E">
      <w:pPr>
        <w:pStyle w:val="Heading3"/>
      </w:pPr>
      <w:bookmarkStart w:id="84" w:name="_Toc118378998"/>
      <w:r>
        <w:t>Iteration 3 testing</w:t>
      </w:r>
      <w:bookmarkEnd w:id="84"/>
    </w:p>
    <w:tbl>
      <w:tblPr>
        <w:tblStyle w:val="TableGrid"/>
        <w:tblW w:w="11173" w:type="dxa"/>
        <w:tblInd w:w="-817" w:type="dxa"/>
        <w:tblLook w:val="04A0" w:firstRow="1" w:lastRow="0" w:firstColumn="1" w:lastColumn="0" w:noHBand="0" w:noVBand="1"/>
      </w:tblPr>
      <w:tblGrid>
        <w:gridCol w:w="773"/>
        <w:gridCol w:w="1451"/>
        <w:gridCol w:w="2218"/>
        <w:gridCol w:w="1073"/>
        <w:gridCol w:w="2218"/>
        <w:gridCol w:w="939"/>
        <w:gridCol w:w="1295"/>
        <w:gridCol w:w="1206"/>
      </w:tblGrid>
      <w:tr w:rsidR="0078149E" w14:paraId="71992C75" w14:textId="77777777" w:rsidTr="00316775">
        <w:trPr>
          <w:trHeight w:val="196"/>
        </w:trPr>
        <w:tc>
          <w:tcPr>
            <w:tcW w:w="773" w:type="dxa"/>
          </w:tcPr>
          <w:p w14:paraId="41BE77FC" w14:textId="77777777" w:rsidR="0078149E" w:rsidRDefault="0078149E" w:rsidP="00316775">
            <w:r>
              <w:t>Test No.</w:t>
            </w:r>
          </w:p>
        </w:tc>
        <w:tc>
          <w:tcPr>
            <w:tcW w:w="1451" w:type="dxa"/>
          </w:tcPr>
          <w:p w14:paraId="430DC342" w14:textId="77777777" w:rsidR="0078149E" w:rsidRDefault="0078149E" w:rsidP="00316775">
            <w:r>
              <w:t>Description</w:t>
            </w:r>
          </w:p>
        </w:tc>
        <w:tc>
          <w:tcPr>
            <w:tcW w:w="2218" w:type="dxa"/>
          </w:tcPr>
          <w:p w14:paraId="0208841C" w14:textId="77777777" w:rsidR="0078149E" w:rsidRDefault="0078149E" w:rsidP="00316775">
            <w:r>
              <w:t>Test data</w:t>
            </w:r>
          </w:p>
        </w:tc>
        <w:tc>
          <w:tcPr>
            <w:tcW w:w="1073" w:type="dxa"/>
          </w:tcPr>
          <w:p w14:paraId="1BC0E471" w14:textId="77777777" w:rsidR="0078149E" w:rsidRDefault="0078149E" w:rsidP="00316775">
            <w:r>
              <w:t>Type</w:t>
            </w:r>
          </w:p>
        </w:tc>
        <w:tc>
          <w:tcPr>
            <w:tcW w:w="2218" w:type="dxa"/>
          </w:tcPr>
          <w:p w14:paraId="5208745B" w14:textId="77777777" w:rsidR="0078149E" w:rsidRDefault="0078149E" w:rsidP="00316775">
            <w:r>
              <w:t>Expected result</w:t>
            </w:r>
          </w:p>
        </w:tc>
        <w:tc>
          <w:tcPr>
            <w:tcW w:w="939" w:type="dxa"/>
          </w:tcPr>
          <w:p w14:paraId="2964A578" w14:textId="77777777" w:rsidR="0078149E" w:rsidRDefault="0078149E" w:rsidP="00316775">
            <w:r>
              <w:t>Linked success criteria</w:t>
            </w:r>
          </w:p>
        </w:tc>
        <w:tc>
          <w:tcPr>
            <w:tcW w:w="1295" w:type="dxa"/>
          </w:tcPr>
          <w:p w14:paraId="152CC157" w14:textId="77777777" w:rsidR="0078149E" w:rsidRDefault="0078149E" w:rsidP="00316775">
            <w:r>
              <w:t>Result</w:t>
            </w:r>
          </w:p>
        </w:tc>
        <w:tc>
          <w:tcPr>
            <w:tcW w:w="1206" w:type="dxa"/>
          </w:tcPr>
          <w:p w14:paraId="7101EACA" w14:textId="77777777" w:rsidR="0078149E" w:rsidRDefault="0078149E" w:rsidP="00316775">
            <w:r>
              <w:t>Action taken</w:t>
            </w:r>
          </w:p>
        </w:tc>
      </w:tr>
      <w:tr w:rsidR="0078149E" w14:paraId="77A0A4D5" w14:textId="77777777" w:rsidTr="00316775">
        <w:trPr>
          <w:trHeight w:val="593"/>
        </w:trPr>
        <w:tc>
          <w:tcPr>
            <w:tcW w:w="773" w:type="dxa"/>
          </w:tcPr>
          <w:p w14:paraId="0BA02519" w14:textId="0F533BEE" w:rsidR="0078149E" w:rsidRDefault="0078149E" w:rsidP="0078149E">
            <w:r>
              <w:t>3.0.0</w:t>
            </w:r>
          </w:p>
        </w:tc>
        <w:tc>
          <w:tcPr>
            <w:tcW w:w="1451" w:type="dxa"/>
          </w:tcPr>
          <w:p w14:paraId="19BBFA44" w14:textId="072EC96B" w:rsidR="0078149E" w:rsidRDefault="0078149E" w:rsidP="0078149E">
            <w:r>
              <w:t>Testing saving</w:t>
            </w:r>
          </w:p>
        </w:tc>
        <w:tc>
          <w:tcPr>
            <w:tcW w:w="2218" w:type="dxa"/>
          </w:tcPr>
          <w:p w14:paraId="5B7CAF6F" w14:textId="28F1CAF0" w:rsidR="0078149E" w:rsidRDefault="0078149E" w:rsidP="0078149E">
            <w:r>
              <w:t>The save button is pressed while each graph is displayed (separately)</w:t>
            </w:r>
          </w:p>
        </w:tc>
        <w:tc>
          <w:tcPr>
            <w:tcW w:w="1073" w:type="dxa"/>
          </w:tcPr>
          <w:p w14:paraId="59632005" w14:textId="5F033473" w:rsidR="0078149E" w:rsidRDefault="0078149E" w:rsidP="0078149E">
            <w:r>
              <w:t>Valid</w:t>
            </w:r>
          </w:p>
        </w:tc>
        <w:tc>
          <w:tcPr>
            <w:tcW w:w="2218" w:type="dxa"/>
          </w:tcPr>
          <w:p w14:paraId="4AD052D5" w14:textId="190002C3" w:rsidR="0078149E" w:rsidRDefault="0078149E" w:rsidP="0078149E">
            <w:r>
              <w:t>A file dialogue is opened and the user can save a file with a name and location</w:t>
            </w:r>
          </w:p>
        </w:tc>
        <w:tc>
          <w:tcPr>
            <w:tcW w:w="939" w:type="dxa"/>
          </w:tcPr>
          <w:p w14:paraId="35068840" w14:textId="3076A44B" w:rsidR="0078149E" w:rsidRDefault="0078149E" w:rsidP="0078149E">
            <w:r>
              <w:t>4</w:t>
            </w:r>
          </w:p>
        </w:tc>
        <w:tc>
          <w:tcPr>
            <w:tcW w:w="1295" w:type="dxa"/>
          </w:tcPr>
          <w:p w14:paraId="56A5D50B" w14:textId="53394087" w:rsidR="0078149E" w:rsidRDefault="001D29A7" w:rsidP="0078149E">
            <w:r>
              <w:t>Success (Screenshot 3.0.0)</w:t>
            </w:r>
          </w:p>
        </w:tc>
        <w:tc>
          <w:tcPr>
            <w:tcW w:w="1206" w:type="dxa"/>
          </w:tcPr>
          <w:p w14:paraId="32EAE003" w14:textId="3A80DDBB" w:rsidR="0078149E" w:rsidRDefault="001D29A7" w:rsidP="0078149E">
            <w:r>
              <w:t>None</w:t>
            </w:r>
          </w:p>
        </w:tc>
      </w:tr>
      <w:tr w:rsidR="0078149E" w14:paraId="703DE788" w14:textId="77777777" w:rsidTr="00316775">
        <w:trPr>
          <w:trHeight w:val="593"/>
        </w:trPr>
        <w:tc>
          <w:tcPr>
            <w:tcW w:w="773" w:type="dxa"/>
          </w:tcPr>
          <w:p w14:paraId="625E3FA3" w14:textId="11E83229" w:rsidR="0078149E" w:rsidRDefault="0078149E" w:rsidP="0078149E">
            <w:r>
              <w:t>3.0.1a</w:t>
            </w:r>
          </w:p>
        </w:tc>
        <w:tc>
          <w:tcPr>
            <w:tcW w:w="1451" w:type="dxa"/>
          </w:tcPr>
          <w:p w14:paraId="54BC482D" w14:textId="13D91C26" w:rsidR="0078149E" w:rsidRDefault="0078149E" w:rsidP="0078149E">
            <w:r>
              <w:t>Testing loading on a blank graph</w:t>
            </w:r>
          </w:p>
        </w:tc>
        <w:tc>
          <w:tcPr>
            <w:tcW w:w="2218" w:type="dxa"/>
          </w:tcPr>
          <w:p w14:paraId="5629B8C5" w14:textId="0B199BB3" w:rsidR="0078149E" w:rsidRDefault="0078149E" w:rsidP="0078149E">
            <w:r>
              <w:t>The load button is pressed while no graph is displayed</w:t>
            </w:r>
          </w:p>
        </w:tc>
        <w:tc>
          <w:tcPr>
            <w:tcW w:w="1073" w:type="dxa"/>
          </w:tcPr>
          <w:p w14:paraId="19A22FEA" w14:textId="7076D6D9" w:rsidR="0078149E" w:rsidRDefault="0078149E" w:rsidP="0078149E">
            <w:r>
              <w:t>Valid</w:t>
            </w:r>
          </w:p>
        </w:tc>
        <w:tc>
          <w:tcPr>
            <w:tcW w:w="2218" w:type="dxa"/>
          </w:tcPr>
          <w:p w14:paraId="7E14EF62" w14:textId="1A1D4536" w:rsidR="0078149E" w:rsidRDefault="0078149E" w:rsidP="0078149E">
            <w:r>
              <w:t>A file dialogue allows the user to open a file that is of the required file type</w:t>
            </w:r>
          </w:p>
        </w:tc>
        <w:tc>
          <w:tcPr>
            <w:tcW w:w="939" w:type="dxa"/>
          </w:tcPr>
          <w:p w14:paraId="04307878" w14:textId="6FF4DE30" w:rsidR="0078149E" w:rsidRDefault="0078149E" w:rsidP="0078149E">
            <w:r>
              <w:t>4</w:t>
            </w:r>
          </w:p>
        </w:tc>
        <w:tc>
          <w:tcPr>
            <w:tcW w:w="1295" w:type="dxa"/>
          </w:tcPr>
          <w:p w14:paraId="528A3C6E" w14:textId="4269DB3A" w:rsidR="0078149E" w:rsidRDefault="001D29A7" w:rsidP="0078149E">
            <w:r>
              <w:t>Success (Screenshot 3.0.1a)</w:t>
            </w:r>
          </w:p>
        </w:tc>
        <w:tc>
          <w:tcPr>
            <w:tcW w:w="1206" w:type="dxa"/>
          </w:tcPr>
          <w:p w14:paraId="1C3D2194" w14:textId="56956271" w:rsidR="0078149E" w:rsidRDefault="001D29A7" w:rsidP="0078149E">
            <w:r>
              <w:t>None</w:t>
            </w:r>
          </w:p>
        </w:tc>
      </w:tr>
      <w:tr w:rsidR="0078149E" w14:paraId="42E80FE2" w14:textId="77777777" w:rsidTr="00316775">
        <w:trPr>
          <w:trHeight w:val="593"/>
        </w:trPr>
        <w:tc>
          <w:tcPr>
            <w:tcW w:w="773" w:type="dxa"/>
          </w:tcPr>
          <w:p w14:paraId="0AD42D72" w14:textId="5BB630C9" w:rsidR="0078149E" w:rsidRDefault="0078149E" w:rsidP="0078149E">
            <w:r>
              <w:t>3.0.1b</w:t>
            </w:r>
          </w:p>
        </w:tc>
        <w:tc>
          <w:tcPr>
            <w:tcW w:w="1451" w:type="dxa"/>
          </w:tcPr>
          <w:p w14:paraId="08E030BB" w14:textId="777A6722" w:rsidR="0078149E" w:rsidRDefault="0078149E" w:rsidP="0078149E">
            <w:r>
              <w:t>Testing loading on an existing graph</w:t>
            </w:r>
          </w:p>
        </w:tc>
        <w:tc>
          <w:tcPr>
            <w:tcW w:w="2218" w:type="dxa"/>
          </w:tcPr>
          <w:p w14:paraId="1BBA1FE5" w14:textId="2DD37492" w:rsidR="0078149E" w:rsidRDefault="0078149E" w:rsidP="0078149E">
            <w:r>
              <w:t xml:space="preserve">Load button is pressed while </w:t>
            </w:r>
            <w:r w:rsidRPr="00A56DB8">
              <w:rPr>
                <w:b/>
                <w:bCs/>
              </w:rPr>
              <w:t>graph C</w:t>
            </w:r>
            <w:r>
              <w:t xml:space="preserve"> is displayed</w:t>
            </w:r>
          </w:p>
        </w:tc>
        <w:tc>
          <w:tcPr>
            <w:tcW w:w="1073" w:type="dxa"/>
          </w:tcPr>
          <w:p w14:paraId="4E66633D" w14:textId="242BCA33" w:rsidR="0078149E" w:rsidRDefault="0078149E" w:rsidP="0078149E">
            <w:r>
              <w:t>Valid</w:t>
            </w:r>
          </w:p>
        </w:tc>
        <w:tc>
          <w:tcPr>
            <w:tcW w:w="2218" w:type="dxa"/>
          </w:tcPr>
          <w:p w14:paraId="48FA0D33" w14:textId="3EF8D31B" w:rsidR="0078149E" w:rsidRDefault="0078149E" w:rsidP="0078149E">
            <w:r>
              <w:t>Before the file dialogue is opened, a message asks the user whether they would like to cancel the operation</w:t>
            </w:r>
          </w:p>
        </w:tc>
        <w:tc>
          <w:tcPr>
            <w:tcW w:w="939" w:type="dxa"/>
          </w:tcPr>
          <w:p w14:paraId="3BD948E6" w14:textId="6AC77EB5" w:rsidR="0078149E" w:rsidRDefault="0078149E" w:rsidP="0078149E">
            <w:r>
              <w:t>4</w:t>
            </w:r>
          </w:p>
        </w:tc>
        <w:tc>
          <w:tcPr>
            <w:tcW w:w="1295" w:type="dxa"/>
          </w:tcPr>
          <w:p w14:paraId="19CE8490" w14:textId="36DE2595" w:rsidR="0078149E" w:rsidRDefault="001D29A7" w:rsidP="0078149E">
            <w:r>
              <w:t>Success (Screenshot 3.0.1b)</w:t>
            </w:r>
          </w:p>
        </w:tc>
        <w:tc>
          <w:tcPr>
            <w:tcW w:w="1206" w:type="dxa"/>
          </w:tcPr>
          <w:p w14:paraId="22C03619" w14:textId="36060BC8" w:rsidR="0078149E" w:rsidRDefault="001D29A7" w:rsidP="0078149E">
            <w:r>
              <w:t>None</w:t>
            </w:r>
          </w:p>
        </w:tc>
      </w:tr>
      <w:tr w:rsidR="0078149E" w14:paraId="3CC540C7" w14:textId="77777777" w:rsidTr="00316775">
        <w:trPr>
          <w:trHeight w:val="593"/>
        </w:trPr>
        <w:tc>
          <w:tcPr>
            <w:tcW w:w="773" w:type="dxa"/>
          </w:tcPr>
          <w:p w14:paraId="6C2F115C" w14:textId="7652E23D" w:rsidR="0078149E" w:rsidRDefault="0078149E" w:rsidP="0078149E">
            <w:r>
              <w:t>3.0.2</w:t>
            </w:r>
          </w:p>
        </w:tc>
        <w:tc>
          <w:tcPr>
            <w:tcW w:w="1451" w:type="dxa"/>
          </w:tcPr>
          <w:p w14:paraId="64B9F19A" w14:textId="64BE3718" w:rsidR="0078149E" w:rsidRDefault="0078149E" w:rsidP="0078149E">
            <w:r>
              <w:t>A graph with the invalid file type is loaded</w:t>
            </w:r>
          </w:p>
        </w:tc>
        <w:tc>
          <w:tcPr>
            <w:tcW w:w="2218" w:type="dxa"/>
          </w:tcPr>
          <w:p w14:paraId="4C769276" w14:textId="70547426" w:rsidR="0078149E" w:rsidRDefault="0078149E" w:rsidP="0078149E">
            <w:r>
              <w:t>The user selects this document as the graph to load</w:t>
            </w:r>
          </w:p>
        </w:tc>
        <w:tc>
          <w:tcPr>
            <w:tcW w:w="1073" w:type="dxa"/>
          </w:tcPr>
          <w:p w14:paraId="7BDD99D2" w14:textId="72F8CD3D" w:rsidR="0078149E" w:rsidRDefault="0078149E" w:rsidP="0078149E">
            <w:r>
              <w:t>Invalid</w:t>
            </w:r>
          </w:p>
        </w:tc>
        <w:tc>
          <w:tcPr>
            <w:tcW w:w="2218" w:type="dxa"/>
          </w:tcPr>
          <w:p w14:paraId="7F630F23" w14:textId="4DE68BAE" w:rsidR="0078149E" w:rsidRDefault="0078149E" w:rsidP="0078149E">
            <w:r>
              <w:t>The operation is cancelled and a message in the status bar explains why</w:t>
            </w:r>
          </w:p>
        </w:tc>
        <w:tc>
          <w:tcPr>
            <w:tcW w:w="939" w:type="dxa"/>
          </w:tcPr>
          <w:p w14:paraId="1648A9AE" w14:textId="2089690E" w:rsidR="0078149E" w:rsidRDefault="0078149E" w:rsidP="0078149E">
            <w:r>
              <w:t>4,7</w:t>
            </w:r>
          </w:p>
        </w:tc>
        <w:tc>
          <w:tcPr>
            <w:tcW w:w="1295" w:type="dxa"/>
          </w:tcPr>
          <w:p w14:paraId="7CA22457" w14:textId="0F37D42C" w:rsidR="0078149E" w:rsidRDefault="001D29A7" w:rsidP="0078149E">
            <w:r>
              <w:t>Success (Screenshot 3.0.2)</w:t>
            </w:r>
          </w:p>
        </w:tc>
        <w:tc>
          <w:tcPr>
            <w:tcW w:w="1206" w:type="dxa"/>
          </w:tcPr>
          <w:p w14:paraId="73591D48" w14:textId="23012609" w:rsidR="0078149E" w:rsidRDefault="001D29A7" w:rsidP="0078149E">
            <w:r>
              <w:t>None</w:t>
            </w:r>
          </w:p>
        </w:tc>
      </w:tr>
      <w:tr w:rsidR="0078149E" w14:paraId="34716F69" w14:textId="77777777" w:rsidTr="00316775">
        <w:trPr>
          <w:trHeight w:val="593"/>
        </w:trPr>
        <w:tc>
          <w:tcPr>
            <w:tcW w:w="773" w:type="dxa"/>
          </w:tcPr>
          <w:p w14:paraId="150938D2" w14:textId="453DB327" w:rsidR="0078149E" w:rsidRDefault="0078149E" w:rsidP="0078149E">
            <w:r>
              <w:t>3.1.0</w:t>
            </w:r>
          </w:p>
        </w:tc>
        <w:tc>
          <w:tcPr>
            <w:tcW w:w="1451" w:type="dxa"/>
          </w:tcPr>
          <w:p w14:paraId="1DD591A1" w14:textId="6B0EBCAD" w:rsidR="0078149E" w:rsidRDefault="0078149E" w:rsidP="0078149E">
            <w:r>
              <w:t xml:space="preserve">Unexpected close with </w:t>
            </w:r>
            <w:r w:rsidRPr="00A56DB8">
              <w:rPr>
                <w:b/>
                <w:bCs/>
              </w:rPr>
              <w:t>graph B</w:t>
            </w:r>
            <w:r>
              <w:t xml:space="preserve"> loaded</w:t>
            </w:r>
          </w:p>
        </w:tc>
        <w:tc>
          <w:tcPr>
            <w:tcW w:w="2218" w:type="dxa"/>
          </w:tcPr>
          <w:p w14:paraId="25408FF4" w14:textId="2F692D10" w:rsidR="0078149E" w:rsidRDefault="0078149E" w:rsidP="0078149E">
            <w:r>
              <w:rPr>
                <w:b/>
                <w:bCs/>
              </w:rPr>
              <w:t xml:space="preserve">Graph B </w:t>
            </w:r>
            <w:r>
              <w:t>is loaded from a file, altered, and then after 5 minutes (autosave time) the program is closed using Task Manager</w:t>
            </w:r>
          </w:p>
        </w:tc>
        <w:tc>
          <w:tcPr>
            <w:tcW w:w="1073" w:type="dxa"/>
          </w:tcPr>
          <w:p w14:paraId="38DF3B8A" w14:textId="70F28E29" w:rsidR="0078149E" w:rsidRDefault="0078149E" w:rsidP="0078149E">
            <w:r>
              <w:t>Invalid</w:t>
            </w:r>
          </w:p>
        </w:tc>
        <w:tc>
          <w:tcPr>
            <w:tcW w:w="2218" w:type="dxa"/>
          </w:tcPr>
          <w:p w14:paraId="66FBE3F0" w14:textId="2444A273" w:rsidR="0078149E" w:rsidRDefault="0078149E" w:rsidP="0078149E">
            <w:r>
              <w:t>When the program is next opened, a message tells the user what happened and where to find the autosave, which will be named _</w:t>
            </w:r>
            <w:proofErr w:type="spellStart"/>
            <w:r>
              <w:t>NAME_+autosave</w:t>
            </w:r>
            <w:proofErr w:type="spellEnd"/>
          </w:p>
        </w:tc>
        <w:tc>
          <w:tcPr>
            <w:tcW w:w="939" w:type="dxa"/>
          </w:tcPr>
          <w:p w14:paraId="686460FA" w14:textId="7818CA73" w:rsidR="0078149E" w:rsidRDefault="0078149E" w:rsidP="0078149E">
            <w:r>
              <w:t>7,9</w:t>
            </w:r>
          </w:p>
        </w:tc>
        <w:tc>
          <w:tcPr>
            <w:tcW w:w="1295" w:type="dxa"/>
          </w:tcPr>
          <w:p w14:paraId="6DE93B26" w14:textId="03983914" w:rsidR="0078149E" w:rsidRDefault="00C046A9" w:rsidP="0078149E">
            <w:r>
              <w:t>Success (Screenshot 3.1.0)</w:t>
            </w:r>
          </w:p>
        </w:tc>
        <w:tc>
          <w:tcPr>
            <w:tcW w:w="1206" w:type="dxa"/>
          </w:tcPr>
          <w:p w14:paraId="278F02F6" w14:textId="015E24A1" w:rsidR="0078149E" w:rsidRDefault="00C046A9" w:rsidP="0078149E">
            <w:r>
              <w:t>None</w:t>
            </w:r>
          </w:p>
        </w:tc>
      </w:tr>
    </w:tbl>
    <w:p w14:paraId="160FF0DB" w14:textId="77777777" w:rsidR="00BF136A" w:rsidRDefault="00BF136A" w:rsidP="00BF136A">
      <w:pPr>
        <w:pStyle w:val="Heading3"/>
      </w:pPr>
      <w:bookmarkStart w:id="85" w:name="_Toc118378999"/>
      <w:r>
        <w:lastRenderedPageBreak/>
        <w:t>Iteration 3 evidence:</w:t>
      </w:r>
      <w:bookmarkEnd w:id="85"/>
    </w:p>
    <w:p w14:paraId="2BEE8433" w14:textId="2264F4CC" w:rsidR="009D1E9F" w:rsidRDefault="009D1E9F" w:rsidP="00BF136A">
      <w:pPr>
        <w:pStyle w:val="Caption"/>
      </w:pPr>
      <w:r w:rsidRPr="001B3E57">
        <w:rPr>
          <w:noProof/>
        </w:rPr>
        <w:drawing>
          <wp:inline distT="0" distB="0" distL="0" distR="0" wp14:anchorId="1303A948" wp14:editId="31C5AB12">
            <wp:extent cx="5731510" cy="310642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106420"/>
                    </a:xfrm>
                    <a:prstGeom prst="rect">
                      <a:avLst/>
                    </a:prstGeom>
                  </pic:spPr>
                </pic:pic>
              </a:graphicData>
            </a:graphic>
          </wp:inline>
        </w:drawing>
      </w:r>
      <w:r w:rsidRPr="009D1E9F">
        <w:t xml:space="preserve"> </w:t>
      </w:r>
      <w:r>
        <w:t>Screenshot 3.0.0</w:t>
      </w:r>
    </w:p>
    <w:p w14:paraId="54C53363" w14:textId="78525D3C" w:rsidR="009D1E9F" w:rsidRDefault="009D1E9F" w:rsidP="0078149E">
      <w:pPr>
        <w:autoSpaceDE w:val="0"/>
        <w:autoSpaceDN w:val="0"/>
        <w:adjustRightInd w:val="0"/>
        <w:spacing w:after="0" w:line="240" w:lineRule="auto"/>
      </w:pPr>
    </w:p>
    <w:p w14:paraId="2BA3BE44" w14:textId="77777777" w:rsidR="00BF136A" w:rsidRDefault="009D1E9F" w:rsidP="0078149E">
      <w:pPr>
        <w:autoSpaceDE w:val="0"/>
        <w:autoSpaceDN w:val="0"/>
        <w:adjustRightInd w:val="0"/>
        <w:spacing w:after="0" w:line="240" w:lineRule="auto"/>
      </w:pPr>
      <w:r>
        <w:rPr>
          <w:noProof/>
          <w:lang w:eastAsia="en-GB"/>
        </w:rPr>
        <mc:AlternateContent>
          <mc:Choice Requires="wps">
            <w:drawing>
              <wp:inline distT="0" distB="0" distL="0" distR="0" wp14:anchorId="60A1C9B4" wp14:editId="39C3EFD5">
                <wp:extent cx="5715000" cy="1404620"/>
                <wp:effectExtent l="0" t="0" r="19050" b="15240"/>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32FF7EC" w14:textId="77777777" w:rsidR="009D1E9F" w:rsidRDefault="009D1E9F" w:rsidP="009D1E9F">
                            <w:pPr>
                              <w:pStyle w:val="Algorithm"/>
                            </w:pPr>
                            <w:r>
                              <w:rPr>
                                <w:color w:val="0000FF"/>
                              </w:rPr>
                              <w:t>private</w:t>
                            </w:r>
                            <w:r>
                              <w:t xml:space="preserve"> </w:t>
                            </w:r>
                            <w:r>
                              <w:rPr>
                                <w:color w:val="0000FF"/>
                              </w:rPr>
                              <w:t>void</w:t>
                            </w:r>
                            <w:r>
                              <w:t xml:space="preserve"> SaveClicked(</w:t>
                            </w:r>
                            <w:r>
                              <w:rPr>
                                <w:color w:val="0000FF"/>
                              </w:rPr>
                              <w:t>object</w:t>
                            </w:r>
                            <w:r>
                              <w:t xml:space="preserve"> sender, EventArgs e)</w:t>
                            </w:r>
                          </w:p>
                          <w:p w14:paraId="5246DFFE" w14:textId="77777777" w:rsidR="009D1E9F" w:rsidRDefault="009D1E9F" w:rsidP="009D1E9F">
                            <w:pPr>
                              <w:pStyle w:val="Algorithm"/>
                            </w:pPr>
                            <w:r>
                              <w:t xml:space="preserve">{            </w:t>
                            </w:r>
                          </w:p>
                          <w:p w14:paraId="040BE327" w14:textId="77777777" w:rsidR="009D1E9F" w:rsidRDefault="009D1E9F" w:rsidP="009D1E9F">
                            <w:pPr>
                              <w:pStyle w:val="Algorithm"/>
                            </w:pPr>
                            <w:r>
                              <w:t xml:space="preserve">    SaveFileDialog fileDialogue = </w:t>
                            </w:r>
                            <w:r>
                              <w:rPr>
                                <w:color w:val="0000FF"/>
                              </w:rPr>
                              <w:t>new</w:t>
                            </w:r>
                            <w:r>
                              <w:t xml:space="preserve"> SaveFileDialog();</w:t>
                            </w:r>
                          </w:p>
                          <w:p w14:paraId="5715F468" w14:textId="77777777" w:rsidR="009D1E9F" w:rsidRDefault="009D1E9F" w:rsidP="009D1E9F">
                            <w:pPr>
                              <w:pStyle w:val="Algorithm"/>
                            </w:pPr>
                            <w:r>
                              <w:t xml:space="preserve">    fileDialogue.Filter = </w:t>
                            </w:r>
                            <w:r>
                              <w:rPr>
                                <w:color w:val="A31515"/>
                              </w:rPr>
                              <w:t>"WR Graph File|*.wrgf"</w:t>
                            </w:r>
                            <w:r>
                              <w:t>;</w:t>
                            </w:r>
                          </w:p>
                          <w:p w14:paraId="004E1E30" w14:textId="77777777" w:rsidR="009D1E9F" w:rsidRDefault="009D1E9F" w:rsidP="009D1E9F">
                            <w:pPr>
                              <w:pStyle w:val="Algorithm"/>
                            </w:pPr>
                            <w:r>
                              <w:t xml:space="preserve">    fileDialogue.Title = </w:t>
                            </w:r>
                            <w:r>
                              <w:rPr>
                                <w:color w:val="A31515"/>
                              </w:rPr>
                              <w:t>"Save a graph"</w:t>
                            </w:r>
                            <w:r>
                              <w:t>;</w:t>
                            </w:r>
                          </w:p>
                          <w:p w14:paraId="4FE8DA33" w14:textId="77777777" w:rsidR="009D1E9F" w:rsidRPr="001F6920" w:rsidRDefault="009D1E9F" w:rsidP="009D1E9F">
                            <w:pPr>
                              <w:pStyle w:val="Algorithm"/>
                              <w:rPr>
                                <w:lang w:val="es-ES"/>
                              </w:rPr>
                            </w:pPr>
                            <w:r>
                              <w:t xml:space="preserve">    </w:t>
                            </w:r>
                            <w:r w:rsidRPr="001F6920">
                              <w:rPr>
                                <w:lang w:val="es-ES"/>
                              </w:rPr>
                              <w:t xml:space="preserve">fileDialogue.AddExtension = </w:t>
                            </w:r>
                            <w:r w:rsidRPr="001F6920">
                              <w:rPr>
                                <w:color w:val="0000FF"/>
                                <w:lang w:val="es-ES"/>
                              </w:rPr>
                              <w:t>true</w:t>
                            </w:r>
                            <w:r w:rsidRPr="001F6920">
                              <w:rPr>
                                <w:lang w:val="es-ES"/>
                              </w:rPr>
                              <w:t>;</w:t>
                            </w:r>
                          </w:p>
                          <w:p w14:paraId="3307AA4D" w14:textId="77777777" w:rsidR="009D1E9F" w:rsidRPr="001F6920" w:rsidRDefault="009D1E9F" w:rsidP="009D1E9F">
                            <w:pPr>
                              <w:pStyle w:val="Algorithm"/>
                              <w:rPr>
                                <w:lang w:val="es-ES"/>
                              </w:rPr>
                            </w:pPr>
                            <w:r w:rsidRPr="001F6920">
                              <w:rPr>
                                <w:lang w:val="es-ES"/>
                              </w:rPr>
                              <w:t xml:space="preserve">    DialogResult dialogueResult = fileDialogue.ShowDialog();</w:t>
                            </w:r>
                          </w:p>
                          <w:p w14:paraId="481D10AF" w14:textId="77777777" w:rsidR="009D1E9F" w:rsidRPr="001F6920" w:rsidRDefault="009D1E9F" w:rsidP="009D1E9F">
                            <w:pPr>
                              <w:pStyle w:val="Algorithm"/>
                              <w:rPr>
                                <w:lang w:val="es-ES"/>
                              </w:rPr>
                            </w:pPr>
                          </w:p>
                          <w:p w14:paraId="1E15D2B5" w14:textId="77777777" w:rsidR="009D1E9F" w:rsidRDefault="009D1E9F" w:rsidP="009D1E9F">
                            <w:pPr>
                              <w:pStyle w:val="Algorithm"/>
                            </w:pPr>
                            <w:r w:rsidRPr="001F6920">
                              <w:rPr>
                                <w:lang w:val="es-ES"/>
                              </w:rPr>
                              <w:t xml:space="preserve">    </w:t>
                            </w:r>
                            <w:r>
                              <w:rPr>
                                <w:color w:val="0000FF"/>
                              </w:rPr>
                              <w:t>if</w:t>
                            </w:r>
                            <w:r>
                              <w:t xml:space="preserve"> (dialogueResult == DialogResult.OK)</w:t>
                            </w:r>
                          </w:p>
                          <w:p w14:paraId="46412805" w14:textId="77777777" w:rsidR="009D1E9F" w:rsidRDefault="009D1E9F" w:rsidP="009D1E9F">
                            <w:pPr>
                              <w:pStyle w:val="Algorithm"/>
                            </w:pPr>
                            <w:r>
                              <w:t xml:space="preserve">    {</w:t>
                            </w:r>
                          </w:p>
                          <w:p w14:paraId="4CA91F7B" w14:textId="77777777" w:rsidR="009D1E9F" w:rsidRDefault="009D1E9F" w:rsidP="009D1E9F">
                            <w:pPr>
                              <w:pStyle w:val="Algorithm"/>
                            </w:pPr>
                            <w:r>
                              <w:t xml:space="preserve">        </w:t>
                            </w:r>
                            <w:r>
                              <w:rPr>
                                <w:color w:val="0000FF"/>
                              </w:rPr>
                              <w:t>string</w:t>
                            </w:r>
                            <w:r>
                              <w:t xml:space="preserve"> path = fileDialogue.FileName;</w:t>
                            </w:r>
                          </w:p>
                          <w:p w14:paraId="0F299F75" w14:textId="77777777" w:rsidR="009D1E9F" w:rsidRDefault="009D1E9F" w:rsidP="009D1E9F">
                            <w:pPr>
                              <w:pStyle w:val="Algorithm"/>
                            </w:pPr>
                            <w:r>
                              <w:t xml:space="preserve">        activeGraph.Save(path, </w:t>
                            </w:r>
                            <w:r>
                              <w:rPr>
                                <w:color w:val="0000FF"/>
                              </w:rPr>
                              <w:t>false</w:t>
                            </w:r>
                            <w:r>
                              <w:t>);</w:t>
                            </w:r>
                          </w:p>
                          <w:p w14:paraId="4AD702F3" w14:textId="77777777" w:rsidR="009D1E9F" w:rsidRDefault="009D1E9F" w:rsidP="009D1E9F">
                            <w:pPr>
                              <w:pStyle w:val="Algorithm"/>
                            </w:pPr>
                            <w:r>
                              <w:t xml:space="preserve">    }</w:t>
                            </w:r>
                          </w:p>
                          <w:p w14:paraId="4E362CD6" w14:textId="35990E01" w:rsidR="009D1E9F" w:rsidRPr="003E0B3E" w:rsidRDefault="009D1E9F" w:rsidP="009D1E9F">
                            <w:pPr>
                              <w:pStyle w:val="Algorithm"/>
                              <w:rPr>
                                <w:sz w:val="8"/>
                                <w:szCs w:val="18"/>
                              </w:rPr>
                            </w:pPr>
                            <w:r>
                              <w:t>}</w:t>
                            </w:r>
                          </w:p>
                        </w:txbxContent>
                      </wps:txbx>
                      <wps:bodyPr rot="0" vert="horz" wrap="square" lIns="91440" tIns="45720" rIns="91440" bIns="45720" anchor="t" anchorCtr="0">
                        <a:spAutoFit/>
                      </wps:bodyPr>
                    </wps:wsp>
                  </a:graphicData>
                </a:graphic>
              </wp:inline>
            </w:drawing>
          </mc:Choice>
          <mc:Fallback>
            <w:pict>
              <v:shapetype w14:anchorId="60A1C9B4" id="_x0000_t202" coordsize="21600,21600" o:spt="202" path="m,l,21600r21600,l21600,xe">
                <v:stroke joinstyle="miter"/>
                <v:path gradientshapeok="t" o:connecttype="rect"/>
              </v:shapetype>
              <v:shape id="_x0000_s112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j2aZaOwIAAHIEAAAOAAAAAAAAAAAA&#10;AAAAAC4CAABkcnMvZTJvRG9jLnhtbFBLAQItABQABgAIAAAAIQCxH4PC2gAAAAUBAAAPAAAAAAAA&#10;AAAAAAAAAJUEAABkcnMvZG93bnJldi54bWxQSwUGAAAAAAQABADzAAAAnAUAAAAA&#10;" fillcolor="#cfcdcd [2894]">
                <v:textbox style="mso-fit-shape-to-text:t">
                  <w:txbxContent>
                    <w:p w14:paraId="332FF7EC" w14:textId="77777777" w:rsidR="009D1E9F" w:rsidRDefault="009D1E9F" w:rsidP="009D1E9F">
                      <w:pPr>
                        <w:pStyle w:val="Algorithm"/>
                      </w:pPr>
                      <w:r>
                        <w:rPr>
                          <w:color w:val="0000FF"/>
                        </w:rPr>
                        <w:t>private</w:t>
                      </w:r>
                      <w:r>
                        <w:t xml:space="preserve"> </w:t>
                      </w:r>
                      <w:r>
                        <w:rPr>
                          <w:color w:val="0000FF"/>
                        </w:rPr>
                        <w:t>void</w:t>
                      </w:r>
                      <w:r>
                        <w:t xml:space="preserve"> SaveClicked(</w:t>
                      </w:r>
                      <w:r>
                        <w:rPr>
                          <w:color w:val="0000FF"/>
                        </w:rPr>
                        <w:t>object</w:t>
                      </w:r>
                      <w:r>
                        <w:t xml:space="preserve"> sender, EventArgs e)</w:t>
                      </w:r>
                    </w:p>
                    <w:p w14:paraId="5246DFFE" w14:textId="77777777" w:rsidR="009D1E9F" w:rsidRDefault="009D1E9F" w:rsidP="009D1E9F">
                      <w:pPr>
                        <w:pStyle w:val="Algorithm"/>
                      </w:pPr>
                      <w:r>
                        <w:t xml:space="preserve">{            </w:t>
                      </w:r>
                    </w:p>
                    <w:p w14:paraId="040BE327" w14:textId="77777777" w:rsidR="009D1E9F" w:rsidRDefault="009D1E9F" w:rsidP="009D1E9F">
                      <w:pPr>
                        <w:pStyle w:val="Algorithm"/>
                      </w:pPr>
                      <w:r>
                        <w:t xml:space="preserve">    SaveFileDialog fileDialogue = </w:t>
                      </w:r>
                      <w:r>
                        <w:rPr>
                          <w:color w:val="0000FF"/>
                        </w:rPr>
                        <w:t>new</w:t>
                      </w:r>
                      <w:r>
                        <w:t xml:space="preserve"> SaveFileDialog();</w:t>
                      </w:r>
                    </w:p>
                    <w:p w14:paraId="5715F468" w14:textId="77777777" w:rsidR="009D1E9F" w:rsidRDefault="009D1E9F" w:rsidP="009D1E9F">
                      <w:pPr>
                        <w:pStyle w:val="Algorithm"/>
                      </w:pPr>
                      <w:r>
                        <w:t xml:space="preserve">    fileDialogue.Filter = </w:t>
                      </w:r>
                      <w:r>
                        <w:rPr>
                          <w:color w:val="A31515"/>
                        </w:rPr>
                        <w:t>"WR Graph File|*.wrgf"</w:t>
                      </w:r>
                      <w:r>
                        <w:t>;</w:t>
                      </w:r>
                    </w:p>
                    <w:p w14:paraId="004E1E30" w14:textId="77777777" w:rsidR="009D1E9F" w:rsidRDefault="009D1E9F" w:rsidP="009D1E9F">
                      <w:pPr>
                        <w:pStyle w:val="Algorithm"/>
                      </w:pPr>
                      <w:r>
                        <w:t xml:space="preserve">    fileDialogue.Title = </w:t>
                      </w:r>
                      <w:r>
                        <w:rPr>
                          <w:color w:val="A31515"/>
                        </w:rPr>
                        <w:t>"Save a graph"</w:t>
                      </w:r>
                      <w:r>
                        <w:t>;</w:t>
                      </w:r>
                    </w:p>
                    <w:p w14:paraId="4FE8DA33" w14:textId="77777777" w:rsidR="009D1E9F" w:rsidRPr="001F6920" w:rsidRDefault="009D1E9F" w:rsidP="009D1E9F">
                      <w:pPr>
                        <w:pStyle w:val="Algorithm"/>
                        <w:rPr>
                          <w:lang w:val="es-ES"/>
                        </w:rPr>
                      </w:pPr>
                      <w:r>
                        <w:t xml:space="preserve">    </w:t>
                      </w:r>
                      <w:r w:rsidRPr="001F6920">
                        <w:rPr>
                          <w:lang w:val="es-ES"/>
                        </w:rPr>
                        <w:t xml:space="preserve">fileDialogue.AddExtension = </w:t>
                      </w:r>
                      <w:r w:rsidRPr="001F6920">
                        <w:rPr>
                          <w:color w:val="0000FF"/>
                          <w:lang w:val="es-ES"/>
                        </w:rPr>
                        <w:t>true</w:t>
                      </w:r>
                      <w:r w:rsidRPr="001F6920">
                        <w:rPr>
                          <w:lang w:val="es-ES"/>
                        </w:rPr>
                        <w:t>;</w:t>
                      </w:r>
                    </w:p>
                    <w:p w14:paraId="3307AA4D" w14:textId="77777777" w:rsidR="009D1E9F" w:rsidRPr="001F6920" w:rsidRDefault="009D1E9F" w:rsidP="009D1E9F">
                      <w:pPr>
                        <w:pStyle w:val="Algorithm"/>
                        <w:rPr>
                          <w:lang w:val="es-ES"/>
                        </w:rPr>
                      </w:pPr>
                      <w:r w:rsidRPr="001F6920">
                        <w:rPr>
                          <w:lang w:val="es-ES"/>
                        </w:rPr>
                        <w:t xml:space="preserve">    DialogResult dialogueResult = fileDialogue.ShowDialog();</w:t>
                      </w:r>
                    </w:p>
                    <w:p w14:paraId="481D10AF" w14:textId="77777777" w:rsidR="009D1E9F" w:rsidRPr="001F6920" w:rsidRDefault="009D1E9F" w:rsidP="009D1E9F">
                      <w:pPr>
                        <w:pStyle w:val="Algorithm"/>
                        <w:rPr>
                          <w:lang w:val="es-ES"/>
                        </w:rPr>
                      </w:pPr>
                    </w:p>
                    <w:p w14:paraId="1E15D2B5" w14:textId="77777777" w:rsidR="009D1E9F" w:rsidRDefault="009D1E9F" w:rsidP="009D1E9F">
                      <w:pPr>
                        <w:pStyle w:val="Algorithm"/>
                      </w:pPr>
                      <w:r w:rsidRPr="001F6920">
                        <w:rPr>
                          <w:lang w:val="es-ES"/>
                        </w:rPr>
                        <w:t xml:space="preserve">    </w:t>
                      </w:r>
                      <w:r>
                        <w:rPr>
                          <w:color w:val="0000FF"/>
                        </w:rPr>
                        <w:t>if</w:t>
                      </w:r>
                      <w:r>
                        <w:t xml:space="preserve"> (dialogueResult == DialogResult.OK)</w:t>
                      </w:r>
                    </w:p>
                    <w:p w14:paraId="46412805" w14:textId="77777777" w:rsidR="009D1E9F" w:rsidRDefault="009D1E9F" w:rsidP="009D1E9F">
                      <w:pPr>
                        <w:pStyle w:val="Algorithm"/>
                      </w:pPr>
                      <w:r>
                        <w:t xml:space="preserve">    {</w:t>
                      </w:r>
                    </w:p>
                    <w:p w14:paraId="4CA91F7B" w14:textId="77777777" w:rsidR="009D1E9F" w:rsidRDefault="009D1E9F" w:rsidP="009D1E9F">
                      <w:pPr>
                        <w:pStyle w:val="Algorithm"/>
                      </w:pPr>
                      <w:r>
                        <w:t xml:space="preserve">        </w:t>
                      </w:r>
                      <w:r>
                        <w:rPr>
                          <w:color w:val="0000FF"/>
                        </w:rPr>
                        <w:t>string</w:t>
                      </w:r>
                      <w:r>
                        <w:t xml:space="preserve"> path = fileDialogue.FileName;</w:t>
                      </w:r>
                    </w:p>
                    <w:p w14:paraId="0F299F75" w14:textId="77777777" w:rsidR="009D1E9F" w:rsidRDefault="009D1E9F" w:rsidP="009D1E9F">
                      <w:pPr>
                        <w:pStyle w:val="Algorithm"/>
                      </w:pPr>
                      <w:r>
                        <w:t xml:space="preserve">        activeGraph.Save(path, </w:t>
                      </w:r>
                      <w:r>
                        <w:rPr>
                          <w:color w:val="0000FF"/>
                        </w:rPr>
                        <w:t>false</w:t>
                      </w:r>
                      <w:r>
                        <w:t>);</w:t>
                      </w:r>
                    </w:p>
                    <w:p w14:paraId="4AD702F3" w14:textId="77777777" w:rsidR="009D1E9F" w:rsidRDefault="009D1E9F" w:rsidP="009D1E9F">
                      <w:pPr>
                        <w:pStyle w:val="Algorithm"/>
                      </w:pPr>
                      <w:r>
                        <w:t xml:space="preserve">    }</w:t>
                      </w:r>
                    </w:p>
                    <w:p w14:paraId="4E362CD6" w14:textId="35990E01" w:rsidR="009D1E9F" w:rsidRPr="003E0B3E" w:rsidRDefault="009D1E9F" w:rsidP="009D1E9F">
                      <w:pPr>
                        <w:pStyle w:val="Algorithm"/>
                        <w:rPr>
                          <w:sz w:val="8"/>
                          <w:szCs w:val="18"/>
                        </w:rPr>
                      </w:pPr>
                      <w:r>
                        <w:t>}</w:t>
                      </w:r>
                    </w:p>
                  </w:txbxContent>
                </v:textbox>
                <w10:anchorlock/>
              </v:shape>
            </w:pict>
          </mc:Fallback>
        </mc:AlternateContent>
      </w:r>
    </w:p>
    <w:p w14:paraId="21B9AF16" w14:textId="19CB69BA" w:rsidR="0078149E" w:rsidRDefault="009D1E9F" w:rsidP="0078149E">
      <w:pPr>
        <w:autoSpaceDE w:val="0"/>
        <w:autoSpaceDN w:val="0"/>
        <w:adjustRightInd w:val="0"/>
        <w:spacing w:after="0" w:line="240" w:lineRule="auto"/>
      </w:pPr>
      <w:r>
        <w:rPr>
          <w:noProof/>
          <w:lang w:eastAsia="en-GB"/>
        </w:rPr>
        <w:lastRenderedPageBreak/>
        <mc:AlternateContent>
          <mc:Choice Requires="wps">
            <w:drawing>
              <wp:inline distT="0" distB="0" distL="0" distR="0" wp14:anchorId="26223842" wp14:editId="09D507F5">
                <wp:extent cx="5715000" cy="1404620"/>
                <wp:effectExtent l="0" t="0" r="19050" b="15240"/>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72DD7A7" w14:textId="77777777" w:rsidR="009D1E9F" w:rsidRDefault="009D1E9F" w:rsidP="009D1E9F">
                            <w:pPr>
                              <w:pStyle w:val="Algorithm"/>
                              <w:rPr>
                                <w:color w:val="000000"/>
                              </w:rPr>
                            </w:pPr>
                            <w:r>
                              <w:t>///</w:t>
                            </w:r>
                            <w:r>
                              <w:rPr>
                                <w:color w:val="008000"/>
                              </w:rPr>
                              <w:t xml:space="preserve"> </w:t>
                            </w:r>
                            <w:r>
                              <w:t>&lt;summary&gt;</w:t>
                            </w:r>
                          </w:p>
                          <w:p w14:paraId="04B6C81C" w14:textId="77777777" w:rsidR="009D1E9F" w:rsidRDefault="009D1E9F" w:rsidP="009D1E9F">
                            <w:pPr>
                              <w:pStyle w:val="Algorithm"/>
                              <w:rPr>
                                <w:color w:val="000000"/>
                              </w:rPr>
                            </w:pPr>
                            <w:r>
                              <w:t>///</w:t>
                            </w:r>
                            <w:r>
                              <w:rPr>
                                <w:color w:val="008000"/>
                              </w:rPr>
                              <w:t xml:space="preserve"> Saves a wrgf file containing the graph at the location specified</w:t>
                            </w:r>
                          </w:p>
                          <w:p w14:paraId="7327949D" w14:textId="77777777" w:rsidR="009D1E9F" w:rsidRDefault="009D1E9F" w:rsidP="009D1E9F">
                            <w:pPr>
                              <w:pStyle w:val="Algorithm"/>
                              <w:rPr>
                                <w:color w:val="000000"/>
                              </w:rPr>
                            </w:pPr>
                            <w:r>
                              <w:t>///</w:t>
                            </w:r>
                            <w:r>
                              <w:rPr>
                                <w:color w:val="008000"/>
                              </w:rPr>
                              <w:t xml:space="preserve"> </w:t>
                            </w:r>
                            <w:r>
                              <w:t>&lt;/summary&gt;</w:t>
                            </w:r>
                          </w:p>
                          <w:p w14:paraId="507D3EF3" w14:textId="77777777" w:rsidR="009D1E9F" w:rsidRDefault="009D1E9F" w:rsidP="009D1E9F">
                            <w:pPr>
                              <w:pStyle w:val="Algorithm"/>
                              <w:rPr>
                                <w:color w:val="000000"/>
                              </w:rPr>
                            </w:pPr>
                            <w:r>
                              <w:t>///</w:t>
                            </w:r>
                            <w:r>
                              <w:rPr>
                                <w:color w:val="008000"/>
                              </w:rPr>
                              <w:t xml:space="preserve"> </w:t>
                            </w:r>
                            <w:r>
                              <w:t>&lt;param name="</w:t>
                            </w:r>
                            <w:r>
                              <w:rPr>
                                <w:color w:val="000000"/>
                              </w:rPr>
                              <w:t>path</w:t>
                            </w:r>
                            <w:r>
                              <w:t>"&gt;</w:t>
                            </w:r>
                            <w:r>
                              <w:rPr>
                                <w:color w:val="008000"/>
                              </w:rPr>
                              <w:t>Location to save the file at</w:t>
                            </w:r>
                            <w:r>
                              <w:t>&lt;/param&gt;</w:t>
                            </w:r>
                          </w:p>
                          <w:p w14:paraId="6FE4CA1D" w14:textId="77777777" w:rsidR="009D1E9F" w:rsidRDefault="009D1E9F" w:rsidP="009D1E9F">
                            <w:pPr>
                              <w:pStyle w:val="Algorithm"/>
                              <w:rPr>
                                <w:color w:val="000000"/>
                              </w:rPr>
                            </w:pPr>
                            <w:r>
                              <w:t>///</w:t>
                            </w:r>
                            <w:r>
                              <w:rPr>
                                <w:color w:val="008000"/>
                              </w:rPr>
                              <w:t xml:space="preserve"> </w:t>
                            </w:r>
                            <w:r>
                              <w:t>&lt;param name="</w:t>
                            </w:r>
                            <w:r>
                              <w:rPr>
                                <w:color w:val="000000"/>
                              </w:rPr>
                              <w:t>autosave</w:t>
                            </w:r>
                            <w:r>
                              <w:t>"&gt;</w:t>
                            </w:r>
                            <w:r>
                              <w:rPr>
                                <w:color w:val="008000"/>
                              </w:rPr>
                              <w:t>If this is set to true, the graph's saved property is not updated</w:t>
                            </w:r>
                            <w:r>
                              <w:t>&lt;/param&gt;</w:t>
                            </w:r>
                          </w:p>
                          <w:p w14:paraId="372AB292" w14:textId="77777777" w:rsidR="009D1E9F" w:rsidRDefault="009D1E9F" w:rsidP="009D1E9F">
                            <w:pPr>
                              <w:pStyle w:val="Algorithm"/>
                              <w:rPr>
                                <w:color w:val="000000"/>
                              </w:rPr>
                            </w:pPr>
                            <w:r>
                              <w:rPr>
                                <w:color w:val="0000FF"/>
                              </w:rPr>
                              <w:t>public</w:t>
                            </w:r>
                            <w:r>
                              <w:rPr>
                                <w:color w:val="000000"/>
                              </w:rPr>
                              <w:t xml:space="preserve"> </w:t>
                            </w:r>
                            <w:r>
                              <w:rPr>
                                <w:color w:val="0000FF"/>
                              </w:rPr>
                              <w:t>void</w:t>
                            </w:r>
                            <w:r>
                              <w:rPr>
                                <w:color w:val="000000"/>
                              </w:rPr>
                              <w:t xml:space="preserve"> Save(</w:t>
                            </w:r>
                            <w:r>
                              <w:rPr>
                                <w:color w:val="0000FF"/>
                              </w:rPr>
                              <w:t>string</w:t>
                            </w:r>
                            <w:r>
                              <w:rPr>
                                <w:color w:val="000000"/>
                              </w:rPr>
                              <w:t xml:space="preserve"> path, </w:t>
                            </w:r>
                            <w:r>
                              <w:rPr>
                                <w:color w:val="0000FF"/>
                              </w:rPr>
                              <w:t>bool</w:t>
                            </w:r>
                            <w:r>
                              <w:rPr>
                                <w:color w:val="000000"/>
                              </w:rPr>
                              <w:t xml:space="preserve"> autosave=</w:t>
                            </w:r>
                            <w:r>
                              <w:rPr>
                                <w:color w:val="0000FF"/>
                              </w:rPr>
                              <w:t>false</w:t>
                            </w:r>
                            <w:r>
                              <w:rPr>
                                <w:color w:val="000000"/>
                              </w:rPr>
                              <w:t>)</w:t>
                            </w:r>
                          </w:p>
                          <w:p w14:paraId="7C116493" w14:textId="77777777" w:rsidR="009D1E9F" w:rsidRDefault="009D1E9F" w:rsidP="009D1E9F">
                            <w:pPr>
                              <w:pStyle w:val="Algorithm"/>
                              <w:rPr>
                                <w:color w:val="000000"/>
                              </w:rPr>
                            </w:pPr>
                            <w:r>
                              <w:rPr>
                                <w:color w:val="000000"/>
                              </w:rPr>
                              <w:t>{</w:t>
                            </w:r>
                          </w:p>
                          <w:p w14:paraId="424C5DED" w14:textId="77777777" w:rsidR="009D1E9F" w:rsidRDefault="009D1E9F" w:rsidP="009D1E9F">
                            <w:pPr>
                              <w:pStyle w:val="Algorithm"/>
                              <w:rPr>
                                <w:color w:val="000000"/>
                              </w:rPr>
                            </w:pPr>
                            <w:r>
                              <w:rPr>
                                <w:color w:val="000000"/>
                              </w:rPr>
                              <w:t xml:space="preserve">    </w:t>
                            </w:r>
                            <w:r>
                              <w:rPr>
                                <w:color w:val="008000"/>
                              </w:rPr>
                              <w:t>// This will be used to detect whether the file is of the correct format</w:t>
                            </w:r>
                          </w:p>
                          <w:p w14:paraId="06BC3720" w14:textId="77777777" w:rsidR="009D1E9F" w:rsidRDefault="009D1E9F" w:rsidP="009D1E9F">
                            <w:pPr>
                              <w:pStyle w:val="Algorithm"/>
                              <w:rPr>
                                <w:color w:val="000000"/>
                              </w:rPr>
                            </w:pPr>
                            <w:r>
                              <w:rPr>
                                <w:color w:val="000000"/>
                              </w:rPr>
                              <w:t xml:space="preserve">    </w:t>
                            </w:r>
                            <w:r>
                              <w:rPr>
                                <w:color w:val="0000FF"/>
                              </w:rPr>
                              <w:t>string</w:t>
                            </w:r>
                            <w:r>
                              <w:rPr>
                                <w:color w:val="000000"/>
                              </w:rPr>
                              <w:t xml:space="preserve"> data = </w:t>
                            </w:r>
                            <w:r>
                              <w:rPr>
                                <w:color w:val="A31515"/>
                              </w:rPr>
                              <w:t>"GRAPH FILE\n"</w:t>
                            </w:r>
                            <w:r>
                              <w:rPr>
                                <w:color w:val="000000"/>
                              </w:rPr>
                              <w:t>;</w:t>
                            </w:r>
                          </w:p>
                          <w:p w14:paraId="7D9B7AEC" w14:textId="77777777" w:rsidR="009D1E9F" w:rsidRDefault="009D1E9F" w:rsidP="009D1E9F">
                            <w:pPr>
                              <w:pStyle w:val="Algorithm"/>
                              <w:rPr>
                                <w:color w:val="000000"/>
                              </w:rPr>
                            </w:pPr>
                          </w:p>
                          <w:p w14:paraId="50C7A7B2" w14:textId="77777777" w:rsidR="009D1E9F" w:rsidRDefault="009D1E9F" w:rsidP="009D1E9F">
                            <w:pPr>
                              <w:pStyle w:val="Algorithm"/>
                              <w:rPr>
                                <w:color w:val="000000"/>
                              </w:rPr>
                            </w:pPr>
                            <w:r>
                              <w:rPr>
                                <w:color w:val="000000"/>
                              </w:rPr>
                              <w:t xml:space="preserve">    data += minWeight + </w:t>
                            </w:r>
                            <w:r>
                              <w:rPr>
                                <w:color w:val="A31515"/>
                              </w:rPr>
                              <w:t>"\n"</w:t>
                            </w:r>
                            <w:r>
                              <w:rPr>
                                <w:color w:val="000000"/>
                              </w:rPr>
                              <w:t xml:space="preserve"> + nodeID + </w:t>
                            </w:r>
                            <w:r>
                              <w:rPr>
                                <w:color w:val="A31515"/>
                              </w:rPr>
                              <w:t>"\n"</w:t>
                            </w:r>
                            <w:r>
                              <w:rPr>
                                <w:color w:val="000000"/>
                              </w:rPr>
                              <w:t>;</w:t>
                            </w:r>
                          </w:p>
                          <w:p w14:paraId="16792A2A"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nodes)</w:t>
                            </w:r>
                          </w:p>
                          <w:p w14:paraId="41534036" w14:textId="77777777" w:rsidR="009D1E9F" w:rsidRDefault="009D1E9F" w:rsidP="009D1E9F">
                            <w:pPr>
                              <w:pStyle w:val="Algorithm"/>
                              <w:rPr>
                                <w:color w:val="000000"/>
                              </w:rPr>
                            </w:pPr>
                            <w:r>
                              <w:rPr>
                                <w:color w:val="000000"/>
                              </w:rPr>
                              <w:t xml:space="preserve">    {</w:t>
                            </w:r>
                          </w:p>
                          <w:p w14:paraId="31D31EE0" w14:textId="77777777" w:rsidR="009D1E9F" w:rsidRDefault="009D1E9F" w:rsidP="009D1E9F">
                            <w:pPr>
                              <w:pStyle w:val="Algorithm"/>
                              <w:rPr>
                                <w:color w:val="000000"/>
                              </w:rPr>
                            </w:pPr>
                            <w:r>
                              <w:rPr>
                                <w:color w:val="000000"/>
                              </w:rPr>
                              <w:t xml:space="preserve">        data += n.location.ToString() + n.name + </w:t>
                            </w:r>
                            <w:r>
                              <w:rPr>
                                <w:color w:val="A31515"/>
                              </w:rPr>
                              <w:t>":"</w:t>
                            </w:r>
                            <w:r>
                              <w:rPr>
                                <w:color w:val="000000"/>
                              </w:rPr>
                              <w:t>;</w:t>
                            </w:r>
                          </w:p>
                          <w:p w14:paraId="0B544741"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B3E2DDA" w14:textId="77777777" w:rsidR="009D1E9F" w:rsidRDefault="009D1E9F" w:rsidP="009D1E9F">
                            <w:pPr>
                              <w:pStyle w:val="Algorithm"/>
                              <w:rPr>
                                <w:color w:val="000000"/>
                              </w:rPr>
                            </w:pPr>
                            <w:r>
                              <w:rPr>
                                <w:color w:val="000000"/>
                              </w:rPr>
                              <w:t xml:space="preserve">        {</w:t>
                            </w:r>
                          </w:p>
                          <w:p w14:paraId="5B71E899" w14:textId="77777777" w:rsidR="009D1E9F" w:rsidRDefault="009D1E9F" w:rsidP="009D1E9F">
                            <w:pPr>
                              <w:pStyle w:val="Algorithm"/>
                              <w:rPr>
                                <w:color w:val="000000"/>
                              </w:rPr>
                            </w:pPr>
                            <w:r>
                              <w:rPr>
                                <w:color w:val="000000"/>
                              </w:rPr>
                              <w:t xml:space="preserve">            data += a.ID + </w:t>
                            </w:r>
                            <w:r>
                              <w:rPr>
                                <w:color w:val="A31515"/>
                              </w:rPr>
                              <w:t>","</w:t>
                            </w:r>
                            <w:r>
                              <w:rPr>
                                <w:color w:val="000000"/>
                              </w:rPr>
                              <w:t xml:space="preserve"> + a.GetName() + </w:t>
                            </w:r>
                            <w:r>
                              <w:rPr>
                                <w:color w:val="A31515"/>
                              </w:rPr>
                              <w:t>","</w:t>
                            </w:r>
                            <w:r>
                              <w:rPr>
                                <w:color w:val="000000"/>
                              </w:rPr>
                              <w:t xml:space="preserve"> + a.GetDestination(n).name + </w:t>
                            </w:r>
                            <w:r>
                              <w:rPr>
                                <w:color w:val="A31515"/>
                              </w:rPr>
                              <w:t>","</w:t>
                            </w:r>
                            <w:r>
                              <w:rPr>
                                <w:color w:val="000000"/>
                              </w:rPr>
                              <w:t xml:space="preserve"> + a.GetWeight();</w:t>
                            </w:r>
                          </w:p>
                          <w:p w14:paraId="3BF51EB5" w14:textId="77777777" w:rsidR="009D1E9F" w:rsidRDefault="009D1E9F" w:rsidP="009D1E9F">
                            <w:pPr>
                              <w:pStyle w:val="Algorithm"/>
                              <w:rPr>
                                <w:color w:val="000000"/>
                              </w:rPr>
                            </w:pPr>
                            <w:r>
                              <w:rPr>
                                <w:color w:val="000000"/>
                              </w:rPr>
                              <w:t xml:space="preserve">            data += </w:t>
                            </w:r>
                            <w:r>
                              <w:rPr>
                                <w:color w:val="A31515"/>
                              </w:rPr>
                              <w:t>"\n"</w:t>
                            </w:r>
                            <w:r>
                              <w:rPr>
                                <w:color w:val="000000"/>
                              </w:rPr>
                              <w:t>;</w:t>
                            </w:r>
                          </w:p>
                          <w:p w14:paraId="45A7D986" w14:textId="77777777" w:rsidR="009D1E9F" w:rsidRDefault="009D1E9F" w:rsidP="009D1E9F">
                            <w:pPr>
                              <w:pStyle w:val="Algorithm"/>
                              <w:rPr>
                                <w:color w:val="000000"/>
                              </w:rPr>
                            </w:pPr>
                            <w:r>
                              <w:rPr>
                                <w:color w:val="000000"/>
                              </w:rPr>
                              <w:t xml:space="preserve">        }</w:t>
                            </w:r>
                          </w:p>
                          <w:p w14:paraId="5350C65D" w14:textId="77777777" w:rsidR="009D1E9F" w:rsidRDefault="009D1E9F" w:rsidP="009D1E9F">
                            <w:pPr>
                              <w:pStyle w:val="Algorithm"/>
                              <w:rPr>
                                <w:color w:val="000000"/>
                              </w:rPr>
                            </w:pPr>
                            <w:r>
                              <w:rPr>
                                <w:color w:val="000000"/>
                              </w:rPr>
                              <w:t xml:space="preserve">    }</w:t>
                            </w:r>
                          </w:p>
                          <w:p w14:paraId="5CD6D213" w14:textId="77777777" w:rsidR="009D1E9F" w:rsidRDefault="009D1E9F" w:rsidP="009D1E9F">
                            <w:pPr>
                              <w:pStyle w:val="Algorithm"/>
                              <w:rPr>
                                <w:color w:val="000000"/>
                              </w:rPr>
                            </w:pPr>
                            <w:r>
                              <w:rPr>
                                <w:color w:val="000000"/>
                              </w:rPr>
                              <w:t xml:space="preserve">    data += </w:t>
                            </w:r>
                            <w:r>
                              <w:rPr>
                                <w:color w:val="A31515"/>
                              </w:rPr>
                              <w:t>"END"</w:t>
                            </w:r>
                            <w:r>
                              <w:rPr>
                                <w:color w:val="000000"/>
                              </w:rPr>
                              <w:t>;</w:t>
                            </w:r>
                          </w:p>
                          <w:p w14:paraId="3845F925" w14:textId="77777777" w:rsidR="009D1E9F" w:rsidRDefault="009D1E9F" w:rsidP="009D1E9F">
                            <w:pPr>
                              <w:pStyle w:val="Algorithm"/>
                              <w:rPr>
                                <w:color w:val="000000"/>
                              </w:rPr>
                            </w:pPr>
                            <w:r>
                              <w:rPr>
                                <w:color w:val="000000"/>
                              </w:rPr>
                              <w:t xml:space="preserve">    </w:t>
                            </w:r>
                            <w:r>
                              <w:rPr>
                                <w:color w:val="0000FF"/>
                              </w:rPr>
                              <w:t>try</w:t>
                            </w:r>
                          </w:p>
                          <w:p w14:paraId="6F73DCE6" w14:textId="77777777" w:rsidR="009D1E9F" w:rsidRDefault="009D1E9F" w:rsidP="009D1E9F">
                            <w:pPr>
                              <w:pStyle w:val="Algorithm"/>
                              <w:rPr>
                                <w:color w:val="000000"/>
                              </w:rPr>
                            </w:pPr>
                            <w:r>
                              <w:rPr>
                                <w:color w:val="000000"/>
                              </w:rPr>
                              <w:t xml:space="preserve">    {</w:t>
                            </w:r>
                          </w:p>
                          <w:p w14:paraId="4AEE694D" w14:textId="77777777" w:rsidR="009D1E9F" w:rsidRDefault="009D1E9F" w:rsidP="009D1E9F">
                            <w:pPr>
                              <w:pStyle w:val="Algorithm"/>
                              <w:rPr>
                                <w:color w:val="000000"/>
                              </w:rPr>
                            </w:pPr>
                            <w:r>
                              <w:rPr>
                                <w:color w:val="000000"/>
                              </w:rPr>
                              <w:t xml:space="preserve">        File.WriteAllText(path, data);</w:t>
                            </w:r>
                          </w:p>
                          <w:p w14:paraId="374A91A7" w14:textId="77777777" w:rsidR="009D1E9F" w:rsidRDefault="009D1E9F" w:rsidP="009D1E9F">
                            <w:pPr>
                              <w:pStyle w:val="Algorithm"/>
                              <w:rPr>
                                <w:color w:val="000000"/>
                              </w:rPr>
                            </w:pPr>
                            <w:r>
                              <w:rPr>
                                <w:color w:val="000000"/>
                              </w:rPr>
                              <w:t xml:space="preserve">        </w:t>
                            </w:r>
                            <w:r>
                              <w:rPr>
                                <w:color w:val="0000FF"/>
                              </w:rPr>
                              <w:t>if</w:t>
                            </w:r>
                            <w:r>
                              <w:rPr>
                                <w:color w:val="000000"/>
                              </w:rPr>
                              <w:t xml:space="preserve"> (!autosave)</w:t>
                            </w:r>
                          </w:p>
                          <w:p w14:paraId="42C295F9" w14:textId="77777777" w:rsidR="009D1E9F" w:rsidRDefault="009D1E9F" w:rsidP="009D1E9F">
                            <w:pPr>
                              <w:pStyle w:val="Algorithm"/>
                              <w:rPr>
                                <w:color w:val="000000"/>
                              </w:rPr>
                            </w:pPr>
                            <w:r>
                              <w:rPr>
                                <w:color w:val="000000"/>
                              </w:rPr>
                              <w:t xml:space="preserve">        {</w:t>
                            </w:r>
                          </w:p>
                          <w:p w14:paraId="3E005749" w14:textId="77777777" w:rsidR="009D1E9F" w:rsidRDefault="009D1E9F" w:rsidP="009D1E9F">
                            <w:pPr>
                              <w:pStyle w:val="Algorithm"/>
                              <w:rPr>
                                <w:color w:val="000000"/>
                              </w:rPr>
                            </w:pPr>
                            <w:r>
                              <w:rPr>
                                <w:color w:val="000000"/>
                              </w:rPr>
                              <w:t xml:space="preserve">            wasSaved = </w:t>
                            </w:r>
                            <w:r>
                              <w:rPr>
                                <w:color w:val="0000FF"/>
                              </w:rPr>
                              <w:t>true</w:t>
                            </w:r>
                            <w:r>
                              <w:rPr>
                                <w:color w:val="000000"/>
                              </w:rPr>
                              <w:t>;</w:t>
                            </w:r>
                          </w:p>
                          <w:p w14:paraId="2E215F97" w14:textId="77777777" w:rsidR="009D1E9F" w:rsidRDefault="009D1E9F" w:rsidP="009D1E9F">
                            <w:pPr>
                              <w:pStyle w:val="Algorithm"/>
                              <w:rPr>
                                <w:color w:val="000000"/>
                              </w:rPr>
                            </w:pPr>
                            <w:r>
                              <w:rPr>
                                <w:color w:val="000000"/>
                              </w:rPr>
                              <w:t xml:space="preserve">        }</w:t>
                            </w:r>
                          </w:p>
                          <w:p w14:paraId="515CF60D" w14:textId="77777777" w:rsidR="009D1E9F" w:rsidRDefault="009D1E9F" w:rsidP="009D1E9F">
                            <w:pPr>
                              <w:pStyle w:val="Algorithm"/>
                              <w:rPr>
                                <w:color w:val="000000"/>
                              </w:rPr>
                            </w:pPr>
                            <w:r>
                              <w:rPr>
                                <w:color w:val="000000"/>
                              </w:rPr>
                              <w:t xml:space="preserve">    }</w:t>
                            </w:r>
                          </w:p>
                          <w:p w14:paraId="76583486" w14:textId="77777777" w:rsidR="009D1E9F" w:rsidRDefault="009D1E9F" w:rsidP="009D1E9F">
                            <w:pPr>
                              <w:pStyle w:val="Algorithm"/>
                              <w:rPr>
                                <w:color w:val="000000"/>
                              </w:rPr>
                            </w:pPr>
                            <w:r>
                              <w:rPr>
                                <w:color w:val="000000"/>
                              </w:rPr>
                              <w:t xml:space="preserve">    </w:t>
                            </w:r>
                            <w:r>
                              <w:rPr>
                                <w:color w:val="0000FF"/>
                              </w:rPr>
                              <w:t>catch</w:t>
                            </w:r>
                            <w:r>
                              <w:rPr>
                                <w:color w:val="000000"/>
                              </w:rPr>
                              <w:t xml:space="preserve"> (Exception e)</w:t>
                            </w:r>
                          </w:p>
                          <w:p w14:paraId="30E3F6C9" w14:textId="77777777" w:rsidR="009D1E9F" w:rsidRDefault="009D1E9F" w:rsidP="009D1E9F">
                            <w:pPr>
                              <w:pStyle w:val="Algorithm"/>
                              <w:rPr>
                                <w:color w:val="000000"/>
                              </w:rPr>
                            </w:pPr>
                            <w:r>
                              <w:rPr>
                                <w:color w:val="000000"/>
                              </w:rPr>
                              <w:t xml:space="preserve">    {</w:t>
                            </w:r>
                          </w:p>
                          <w:p w14:paraId="347F4B78" w14:textId="77777777" w:rsidR="009D1E9F" w:rsidRDefault="009D1E9F" w:rsidP="009D1E9F">
                            <w:pPr>
                              <w:pStyle w:val="Algorithm"/>
                              <w:rPr>
                                <w:color w:val="000000"/>
                              </w:rPr>
                            </w:pPr>
                            <w:r>
                              <w:rPr>
                                <w:color w:val="000000"/>
                              </w:rPr>
                              <w:t xml:space="preserve">        System.Windows.Forms.MessageBox.Show(</w:t>
                            </w:r>
                            <w:r>
                              <w:rPr>
                                <w:color w:val="A31515"/>
                              </w:rPr>
                              <w:t>"Graph not saved, reason: "</w:t>
                            </w:r>
                            <w:r>
                              <w:rPr>
                                <w:color w:val="000000"/>
                              </w:rPr>
                              <w:t xml:space="preserve"> + e.Message);</w:t>
                            </w:r>
                          </w:p>
                          <w:p w14:paraId="127F1B41" w14:textId="77777777" w:rsidR="009D1E9F" w:rsidRDefault="009D1E9F" w:rsidP="009D1E9F">
                            <w:pPr>
                              <w:pStyle w:val="Algorithm"/>
                              <w:rPr>
                                <w:color w:val="000000"/>
                              </w:rPr>
                            </w:pPr>
                            <w:r>
                              <w:rPr>
                                <w:color w:val="000000"/>
                              </w:rPr>
                              <w:t xml:space="preserve">    }</w:t>
                            </w:r>
                          </w:p>
                          <w:p w14:paraId="19115530" w14:textId="31454C3B" w:rsidR="009D1E9F" w:rsidRPr="003E0B3E" w:rsidRDefault="009D1E9F" w:rsidP="009D1E9F">
                            <w:pPr>
                              <w:pStyle w:val="Algorithm"/>
                              <w:rPr>
                                <w:sz w:val="8"/>
                                <w:szCs w:val="18"/>
                              </w:rPr>
                            </w:pPr>
                            <w:r>
                              <w:rPr>
                                <w:color w:val="000000"/>
                              </w:rPr>
                              <w:t>}</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26223842" id="_x0000_s112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" fillcolor="#cfcdcd [2894]">
                <v:textbox style="mso-fit-shape-to-text:t">
                  <w:txbxContent>
                    <w:p w14:paraId="072DD7A7" w14:textId="77777777" w:rsidR="009D1E9F" w:rsidRDefault="009D1E9F" w:rsidP="009D1E9F">
                      <w:pPr>
                        <w:pStyle w:val="Algorithm"/>
                        <w:rPr>
                          <w:color w:val="000000"/>
                        </w:rPr>
                      </w:pPr>
                      <w:r>
                        <w:t>///</w:t>
                      </w:r>
                      <w:r>
                        <w:rPr>
                          <w:color w:val="008000"/>
                        </w:rPr>
                        <w:t xml:space="preserve"> </w:t>
                      </w:r>
                      <w:r>
                        <w:t>&lt;summary&gt;</w:t>
                      </w:r>
                    </w:p>
                    <w:p w14:paraId="04B6C81C" w14:textId="77777777" w:rsidR="009D1E9F" w:rsidRDefault="009D1E9F" w:rsidP="009D1E9F">
                      <w:pPr>
                        <w:pStyle w:val="Algorithm"/>
                        <w:rPr>
                          <w:color w:val="000000"/>
                        </w:rPr>
                      </w:pPr>
                      <w:r>
                        <w:t>///</w:t>
                      </w:r>
                      <w:r>
                        <w:rPr>
                          <w:color w:val="008000"/>
                        </w:rPr>
                        <w:t xml:space="preserve"> Saves a wrgf file containing the graph at the location specified</w:t>
                      </w:r>
                    </w:p>
                    <w:p w14:paraId="7327949D" w14:textId="77777777" w:rsidR="009D1E9F" w:rsidRDefault="009D1E9F" w:rsidP="009D1E9F">
                      <w:pPr>
                        <w:pStyle w:val="Algorithm"/>
                        <w:rPr>
                          <w:color w:val="000000"/>
                        </w:rPr>
                      </w:pPr>
                      <w:r>
                        <w:t>///</w:t>
                      </w:r>
                      <w:r>
                        <w:rPr>
                          <w:color w:val="008000"/>
                        </w:rPr>
                        <w:t xml:space="preserve"> </w:t>
                      </w:r>
                      <w:r>
                        <w:t>&lt;/summary&gt;</w:t>
                      </w:r>
                    </w:p>
                    <w:p w14:paraId="507D3EF3" w14:textId="77777777" w:rsidR="009D1E9F" w:rsidRDefault="009D1E9F" w:rsidP="009D1E9F">
                      <w:pPr>
                        <w:pStyle w:val="Algorithm"/>
                        <w:rPr>
                          <w:color w:val="000000"/>
                        </w:rPr>
                      </w:pPr>
                      <w:r>
                        <w:t>///</w:t>
                      </w:r>
                      <w:r>
                        <w:rPr>
                          <w:color w:val="008000"/>
                        </w:rPr>
                        <w:t xml:space="preserve"> </w:t>
                      </w:r>
                      <w:r>
                        <w:t>&lt;param name="</w:t>
                      </w:r>
                      <w:r>
                        <w:rPr>
                          <w:color w:val="000000"/>
                        </w:rPr>
                        <w:t>path</w:t>
                      </w:r>
                      <w:r>
                        <w:t>"&gt;</w:t>
                      </w:r>
                      <w:r>
                        <w:rPr>
                          <w:color w:val="008000"/>
                        </w:rPr>
                        <w:t>Location to save the file at</w:t>
                      </w:r>
                      <w:r>
                        <w:t>&lt;/param&gt;</w:t>
                      </w:r>
                    </w:p>
                    <w:p w14:paraId="6FE4CA1D" w14:textId="77777777" w:rsidR="009D1E9F" w:rsidRDefault="009D1E9F" w:rsidP="009D1E9F">
                      <w:pPr>
                        <w:pStyle w:val="Algorithm"/>
                        <w:rPr>
                          <w:color w:val="000000"/>
                        </w:rPr>
                      </w:pPr>
                      <w:r>
                        <w:t>///</w:t>
                      </w:r>
                      <w:r>
                        <w:rPr>
                          <w:color w:val="008000"/>
                        </w:rPr>
                        <w:t xml:space="preserve"> </w:t>
                      </w:r>
                      <w:r>
                        <w:t>&lt;param name="</w:t>
                      </w:r>
                      <w:r>
                        <w:rPr>
                          <w:color w:val="000000"/>
                        </w:rPr>
                        <w:t>autosave</w:t>
                      </w:r>
                      <w:r>
                        <w:t>"&gt;</w:t>
                      </w:r>
                      <w:r>
                        <w:rPr>
                          <w:color w:val="008000"/>
                        </w:rPr>
                        <w:t>If this is set to true, the graph's saved property is not updated</w:t>
                      </w:r>
                      <w:r>
                        <w:t>&lt;/param&gt;</w:t>
                      </w:r>
                    </w:p>
                    <w:p w14:paraId="372AB292" w14:textId="77777777" w:rsidR="009D1E9F" w:rsidRDefault="009D1E9F" w:rsidP="009D1E9F">
                      <w:pPr>
                        <w:pStyle w:val="Algorithm"/>
                        <w:rPr>
                          <w:color w:val="000000"/>
                        </w:rPr>
                      </w:pPr>
                      <w:r>
                        <w:rPr>
                          <w:color w:val="0000FF"/>
                        </w:rPr>
                        <w:t>public</w:t>
                      </w:r>
                      <w:r>
                        <w:rPr>
                          <w:color w:val="000000"/>
                        </w:rPr>
                        <w:t xml:space="preserve"> </w:t>
                      </w:r>
                      <w:r>
                        <w:rPr>
                          <w:color w:val="0000FF"/>
                        </w:rPr>
                        <w:t>void</w:t>
                      </w:r>
                      <w:r>
                        <w:rPr>
                          <w:color w:val="000000"/>
                        </w:rPr>
                        <w:t xml:space="preserve"> Save(</w:t>
                      </w:r>
                      <w:r>
                        <w:rPr>
                          <w:color w:val="0000FF"/>
                        </w:rPr>
                        <w:t>string</w:t>
                      </w:r>
                      <w:r>
                        <w:rPr>
                          <w:color w:val="000000"/>
                        </w:rPr>
                        <w:t xml:space="preserve"> path, </w:t>
                      </w:r>
                      <w:r>
                        <w:rPr>
                          <w:color w:val="0000FF"/>
                        </w:rPr>
                        <w:t>bool</w:t>
                      </w:r>
                      <w:r>
                        <w:rPr>
                          <w:color w:val="000000"/>
                        </w:rPr>
                        <w:t xml:space="preserve"> autosave=</w:t>
                      </w:r>
                      <w:r>
                        <w:rPr>
                          <w:color w:val="0000FF"/>
                        </w:rPr>
                        <w:t>false</w:t>
                      </w:r>
                      <w:r>
                        <w:rPr>
                          <w:color w:val="000000"/>
                        </w:rPr>
                        <w:t>)</w:t>
                      </w:r>
                    </w:p>
                    <w:p w14:paraId="7C116493" w14:textId="77777777" w:rsidR="009D1E9F" w:rsidRDefault="009D1E9F" w:rsidP="009D1E9F">
                      <w:pPr>
                        <w:pStyle w:val="Algorithm"/>
                        <w:rPr>
                          <w:color w:val="000000"/>
                        </w:rPr>
                      </w:pPr>
                      <w:r>
                        <w:rPr>
                          <w:color w:val="000000"/>
                        </w:rPr>
                        <w:t>{</w:t>
                      </w:r>
                    </w:p>
                    <w:p w14:paraId="424C5DED" w14:textId="77777777" w:rsidR="009D1E9F" w:rsidRDefault="009D1E9F" w:rsidP="009D1E9F">
                      <w:pPr>
                        <w:pStyle w:val="Algorithm"/>
                        <w:rPr>
                          <w:color w:val="000000"/>
                        </w:rPr>
                      </w:pPr>
                      <w:r>
                        <w:rPr>
                          <w:color w:val="000000"/>
                        </w:rPr>
                        <w:t xml:space="preserve">    </w:t>
                      </w:r>
                      <w:r>
                        <w:rPr>
                          <w:color w:val="008000"/>
                        </w:rPr>
                        <w:t>// This will be used to detect whether the file is of the correct format</w:t>
                      </w:r>
                    </w:p>
                    <w:p w14:paraId="06BC3720" w14:textId="77777777" w:rsidR="009D1E9F" w:rsidRDefault="009D1E9F" w:rsidP="009D1E9F">
                      <w:pPr>
                        <w:pStyle w:val="Algorithm"/>
                        <w:rPr>
                          <w:color w:val="000000"/>
                        </w:rPr>
                      </w:pPr>
                      <w:r>
                        <w:rPr>
                          <w:color w:val="000000"/>
                        </w:rPr>
                        <w:t xml:space="preserve">    </w:t>
                      </w:r>
                      <w:r>
                        <w:rPr>
                          <w:color w:val="0000FF"/>
                        </w:rPr>
                        <w:t>string</w:t>
                      </w:r>
                      <w:r>
                        <w:rPr>
                          <w:color w:val="000000"/>
                        </w:rPr>
                        <w:t xml:space="preserve"> data = </w:t>
                      </w:r>
                      <w:r>
                        <w:rPr>
                          <w:color w:val="A31515"/>
                        </w:rPr>
                        <w:t>"GRAPH FILE\n"</w:t>
                      </w:r>
                      <w:r>
                        <w:rPr>
                          <w:color w:val="000000"/>
                        </w:rPr>
                        <w:t>;</w:t>
                      </w:r>
                    </w:p>
                    <w:p w14:paraId="7D9B7AEC" w14:textId="77777777" w:rsidR="009D1E9F" w:rsidRDefault="009D1E9F" w:rsidP="009D1E9F">
                      <w:pPr>
                        <w:pStyle w:val="Algorithm"/>
                        <w:rPr>
                          <w:color w:val="000000"/>
                        </w:rPr>
                      </w:pPr>
                    </w:p>
                    <w:p w14:paraId="50C7A7B2" w14:textId="77777777" w:rsidR="009D1E9F" w:rsidRDefault="009D1E9F" w:rsidP="009D1E9F">
                      <w:pPr>
                        <w:pStyle w:val="Algorithm"/>
                        <w:rPr>
                          <w:color w:val="000000"/>
                        </w:rPr>
                      </w:pPr>
                      <w:r>
                        <w:rPr>
                          <w:color w:val="000000"/>
                        </w:rPr>
                        <w:t xml:space="preserve">    data += minWeight + </w:t>
                      </w:r>
                      <w:r>
                        <w:rPr>
                          <w:color w:val="A31515"/>
                        </w:rPr>
                        <w:t>"\n"</w:t>
                      </w:r>
                      <w:r>
                        <w:rPr>
                          <w:color w:val="000000"/>
                        </w:rPr>
                        <w:t xml:space="preserve"> + nodeID + </w:t>
                      </w:r>
                      <w:r>
                        <w:rPr>
                          <w:color w:val="A31515"/>
                        </w:rPr>
                        <w:t>"\n"</w:t>
                      </w:r>
                      <w:r>
                        <w:rPr>
                          <w:color w:val="000000"/>
                        </w:rPr>
                        <w:t>;</w:t>
                      </w:r>
                    </w:p>
                    <w:p w14:paraId="16792A2A"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nodes)</w:t>
                      </w:r>
                    </w:p>
                    <w:p w14:paraId="41534036" w14:textId="77777777" w:rsidR="009D1E9F" w:rsidRDefault="009D1E9F" w:rsidP="009D1E9F">
                      <w:pPr>
                        <w:pStyle w:val="Algorithm"/>
                        <w:rPr>
                          <w:color w:val="000000"/>
                        </w:rPr>
                      </w:pPr>
                      <w:r>
                        <w:rPr>
                          <w:color w:val="000000"/>
                        </w:rPr>
                        <w:t xml:space="preserve">    {</w:t>
                      </w:r>
                    </w:p>
                    <w:p w14:paraId="31D31EE0" w14:textId="77777777" w:rsidR="009D1E9F" w:rsidRDefault="009D1E9F" w:rsidP="009D1E9F">
                      <w:pPr>
                        <w:pStyle w:val="Algorithm"/>
                        <w:rPr>
                          <w:color w:val="000000"/>
                        </w:rPr>
                      </w:pPr>
                      <w:r>
                        <w:rPr>
                          <w:color w:val="000000"/>
                        </w:rPr>
                        <w:t xml:space="preserve">        data += n.location.ToString() + n.name + </w:t>
                      </w:r>
                      <w:r>
                        <w:rPr>
                          <w:color w:val="A31515"/>
                        </w:rPr>
                        <w:t>":"</w:t>
                      </w:r>
                      <w:r>
                        <w:rPr>
                          <w:color w:val="000000"/>
                        </w:rPr>
                        <w:t>;</w:t>
                      </w:r>
                    </w:p>
                    <w:p w14:paraId="0B544741"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B3E2DDA" w14:textId="77777777" w:rsidR="009D1E9F" w:rsidRDefault="009D1E9F" w:rsidP="009D1E9F">
                      <w:pPr>
                        <w:pStyle w:val="Algorithm"/>
                        <w:rPr>
                          <w:color w:val="000000"/>
                        </w:rPr>
                      </w:pPr>
                      <w:r>
                        <w:rPr>
                          <w:color w:val="000000"/>
                        </w:rPr>
                        <w:t xml:space="preserve">        {</w:t>
                      </w:r>
                    </w:p>
                    <w:p w14:paraId="5B71E899" w14:textId="77777777" w:rsidR="009D1E9F" w:rsidRDefault="009D1E9F" w:rsidP="009D1E9F">
                      <w:pPr>
                        <w:pStyle w:val="Algorithm"/>
                        <w:rPr>
                          <w:color w:val="000000"/>
                        </w:rPr>
                      </w:pPr>
                      <w:r>
                        <w:rPr>
                          <w:color w:val="000000"/>
                        </w:rPr>
                        <w:t xml:space="preserve">            data += a.ID + </w:t>
                      </w:r>
                      <w:r>
                        <w:rPr>
                          <w:color w:val="A31515"/>
                        </w:rPr>
                        <w:t>","</w:t>
                      </w:r>
                      <w:r>
                        <w:rPr>
                          <w:color w:val="000000"/>
                        </w:rPr>
                        <w:t xml:space="preserve"> + a.GetName() + </w:t>
                      </w:r>
                      <w:r>
                        <w:rPr>
                          <w:color w:val="A31515"/>
                        </w:rPr>
                        <w:t>","</w:t>
                      </w:r>
                      <w:r>
                        <w:rPr>
                          <w:color w:val="000000"/>
                        </w:rPr>
                        <w:t xml:space="preserve"> + a.GetDestination(n).name + </w:t>
                      </w:r>
                      <w:r>
                        <w:rPr>
                          <w:color w:val="A31515"/>
                        </w:rPr>
                        <w:t>","</w:t>
                      </w:r>
                      <w:r>
                        <w:rPr>
                          <w:color w:val="000000"/>
                        </w:rPr>
                        <w:t xml:space="preserve"> + a.GetWeight();</w:t>
                      </w:r>
                    </w:p>
                    <w:p w14:paraId="3BF51EB5" w14:textId="77777777" w:rsidR="009D1E9F" w:rsidRDefault="009D1E9F" w:rsidP="009D1E9F">
                      <w:pPr>
                        <w:pStyle w:val="Algorithm"/>
                        <w:rPr>
                          <w:color w:val="000000"/>
                        </w:rPr>
                      </w:pPr>
                      <w:r>
                        <w:rPr>
                          <w:color w:val="000000"/>
                        </w:rPr>
                        <w:t xml:space="preserve">            data += </w:t>
                      </w:r>
                      <w:r>
                        <w:rPr>
                          <w:color w:val="A31515"/>
                        </w:rPr>
                        <w:t>"\n"</w:t>
                      </w:r>
                      <w:r>
                        <w:rPr>
                          <w:color w:val="000000"/>
                        </w:rPr>
                        <w:t>;</w:t>
                      </w:r>
                    </w:p>
                    <w:p w14:paraId="45A7D986" w14:textId="77777777" w:rsidR="009D1E9F" w:rsidRDefault="009D1E9F" w:rsidP="009D1E9F">
                      <w:pPr>
                        <w:pStyle w:val="Algorithm"/>
                        <w:rPr>
                          <w:color w:val="000000"/>
                        </w:rPr>
                      </w:pPr>
                      <w:r>
                        <w:rPr>
                          <w:color w:val="000000"/>
                        </w:rPr>
                        <w:t xml:space="preserve">        }</w:t>
                      </w:r>
                    </w:p>
                    <w:p w14:paraId="5350C65D" w14:textId="77777777" w:rsidR="009D1E9F" w:rsidRDefault="009D1E9F" w:rsidP="009D1E9F">
                      <w:pPr>
                        <w:pStyle w:val="Algorithm"/>
                        <w:rPr>
                          <w:color w:val="000000"/>
                        </w:rPr>
                      </w:pPr>
                      <w:r>
                        <w:rPr>
                          <w:color w:val="000000"/>
                        </w:rPr>
                        <w:t xml:space="preserve">    }</w:t>
                      </w:r>
                    </w:p>
                    <w:p w14:paraId="5CD6D213" w14:textId="77777777" w:rsidR="009D1E9F" w:rsidRDefault="009D1E9F" w:rsidP="009D1E9F">
                      <w:pPr>
                        <w:pStyle w:val="Algorithm"/>
                        <w:rPr>
                          <w:color w:val="000000"/>
                        </w:rPr>
                      </w:pPr>
                      <w:r>
                        <w:rPr>
                          <w:color w:val="000000"/>
                        </w:rPr>
                        <w:t xml:space="preserve">    data += </w:t>
                      </w:r>
                      <w:r>
                        <w:rPr>
                          <w:color w:val="A31515"/>
                        </w:rPr>
                        <w:t>"END"</w:t>
                      </w:r>
                      <w:r>
                        <w:rPr>
                          <w:color w:val="000000"/>
                        </w:rPr>
                        <w:t>;</w:t>
                      </w:r>
                    </w:p>
                    <w:p w14:paraId="3845F925" w14:textId="77777777" w:rsidR="009D1E9F" w:rsidRDefault="009D1E9F" w:rsidP="009D1E9F">
                      <w:pPr>
                        <w:pStyle w:val="Algorithm"/>
                        <w:rPr>
                          <w:color w:val="000000"/>
                        </w:rPr>
                      </w:pPr>
                      <w:r>
                        <w:rPr>
                          <w:color w:val="000000"/>
                        </w:rPr>
                        <w:t xml:space="preserve">    </w:t>
                      </w:r>
                      <w:r>
                        <w:rPr>
                          <w:color w:val="0000FF"/>
                        </w:rPr>
                        <w:t>try</w:t>
                      </w:r>
                    </w:p>
                    <w:p w14:paraId="6F73DCE6" w14:textId="77777777" w:rsidR="009D1E9F" w:rsidRDefault="009D1E9F" w:rsidP="009D1E9F">
                      <w:pPr>
                        <w:pStyle w:val="Algorithm"/>
                        <w:rPr>
                          <w:color w:val="000000"/>
                        </w:rPr>
                      </w:pPr>
                      <w:r>
                        <w:rPr>
                          <w:color w:val="000000"/>
                        </w:rPr>
                        <w:t xml:space="preserve">    {</w:t>
                      </w:r>
                    </w:p>
                    <w:p w14:paraId="4AEE694D" w14:textId="77777777" w:rsidR="009D1E9F" w:rsidRDefault="009D1E9F" w:rsidP="009D1E9F">
                      <w:pPr>
                        <w:pStyle w:val="Algorithm"/>
                        <w:rPr>
                          <w:color w:val="000000"/>
                        </w:rPr>
                      </w:pPr>
                      <w:r>
                        <w:rPr>
                          <w:color w:val="000000"/>
                        </w:rPr>
                        <w:t xml:space="preserve">        File.WriteAllText(path, data);</w:t>
                      </w:r>
                    </w:p>
                    <w:p w14:paraId="374A91A7" w14:textId="77777777" w:rsidR="009D1E9F" w:rsidRDefault="009D1E9F" w:rsidP="009D1E9F">
                      <w:pPr>
                        <w:pStyle w:val="Algorithm"/>
                        <w:rPr>
                          <w:color w:val="000000"/>
                        </w:rPr>
                      </w:pPr>
                      <w:r>
                        <w:rPr>
                          <w:color w:val="000000"/>
                        </w:rPr>
                        <w:t xml:space="preserve">        </w:t>
                      </w:r>
                      <w:r>
                        <w:rPr>
                          <w:color w:val="0000FF"/>
                        </w:rPr>
                        <w:t>if</w:t>
                      </w:r>
                      <w:r>
                        <w:rPr>
                          <w:color w:val="000000"/>
                        </w:rPr>
                        <w:t xml:space="preserve"> (!autosave)</w:t>
                      </w:r>
                    </w:p>
                    <w:p w14:paraId="42C295F9" w14:textId="77777777" w:rsidR="009D1E9F" w:rsidRDefault="009D1E9F" w:rsidP="009D1E9F">
                      <w:pPr>
                        <w:pStyle w:val="Algorithm"/>
                        <w:rPr>
                          <w:color w:val="000000"/>
                        </w:rPr>
                      </w:pPr>
                      <w:r>
                        <w:rPr>
                          <w:color w:val="000000"/>
                        </w:rPr>
                        <w:t xml:space="preserve">        {</w:t>
                      </w:r>
                    </w:p>
                    <w:p w14:paraId="3E005749" w14:textId="77777777" w:rsidR="009D1E9F" w:rsidRDefault="009D1E9F" w:rsidP="009D1E9F">
                      <w:pPr>
                        <w:pStyle w:val="Algorithm"/>
                        <w:rPr>
                          <w:color w:val="000000"/>
                        </w:rPr>
                      </w:pPr>
                      <w:r>
                        <w:rPr>
                          <w:color w:val="000000"/>
                        </w:rPr>
                        <w:t xml:space="preserve">            wasSaved = </w:t>
                      </w:r>
                      <w:r>
                        <w:rPr>
                          <w:color w:val="0000FF"/>
                        </w:rPr>
                        <w:t>true</w:t>
                      </w:r>
                      <w:r>
                        <w:rPr>
                          <w:color w:val="000000"/>
                        </w:rPr>
                        <w:t>;</w:t>
                      </w:r>
                    </w:p>
                    <w:p w14:paraId="2E215F97" w14:textId="77777777" w:rsidR="009D1E9F" w:rsidRDefault="009D1E9F" w:rsidP="009D1E9F">
                      <w:pPr>
                        <w:pStyle w:val="Algorithm"/>
                        <w:rPr>
                          <w:color w:val="000000"/>
                        </w:rPr>
                      </w:pPr>
                      <w:r>
                        <w:rPr>
                          <w:color w:val="000000"/>
                        </w:rPr>
                        <w:t xml:space="preserve">        }</w:t>
                      </w:r>
                    </w:p>
                    <w:p w14:paraId="515CF60D" w14:textId="77777777" w:rsidR="009D1E9F" w:rsidRDefault="009D1E9F" w:rsidP="009D1E9F">
                      <w:pPr>
                        <w:pStyle w:val="Algorithm"/>
                        <w:rPr>
                          <w:color w:val="000000"/>
                        </w:rPr>
                      </w:pPr>
                      <w:r>
                        <w:rPr>
                          <w:color w:val="000000"/>
                        </w:rPr>
                        <w:t xml:space="preserve">    }</w:t>
                      </w:r>
                    </w:p>
                    <w:p w14:paraId="76583486" w14:textId="77777777" w:rsidR="009D1E9F" w:rsidRDefault="009D1E9F" w:rsidP="009D1E9F">
                      <w:pPr>
                        <w:pStyle w:val="Algorithm"/>
                        <w:rPr>
                          <w:color w:val="000000"/>
                        </w:rPr>
                      </w:pPr>
                      <w:r>
                        <w:rPr>
                          <w:color w:val="000000"/>
                        </w:rPr>
                        <w:t xml:space="preserve">    </w:t>
                      </w:r>
                      <w:r>
                        <w:rPr>
                          <w:color w:val="0000FF"/>
                        </w:rPr>
                        <w:t>catch</w:t>
                      </w:r>
                      <w:r>
                        <w:rPr>
                          <w:color w:val="000000"/>
                        </w:rPr>
                        <w:t xml:space="preserve"> (Exception e)</w:t>
                      </w:r>
                    </w:p>
                    <w:p w14:paraId="30E3F6C9" w14:textId="77777777" w:rsidR="009D1E9F" w:rsidRDefault="009D1E9F" w:rsidP="009D1E9F">
                      <w:pPr>
                        <w:pStyle w:val="Algorithm"/>
                        <w:rPr>
                          <w:color w:val="000000"/>
                        </w:rPr>
                      </w:pPr>
                      <w:r>
                        <w:rPr>
                          <w:color w:val="000000"/>
                        </w:rPr>
                        <w:t xml:space="preserve">    {</w:t>
                      </w:r>
                    </w:p>
                    <w:p w14:paraId="347F4B78" w14:textId="77777777" w:rsidR="009D1E9F" w:rsidRDefault="009D1E9F" w:rsidP="009D1E9F">
                      <w:pPr>
                        <w:pStyle w:val="Algorithm"/>
                        <w:rPr>
                          <w:color w:val="000000"/>
                        </w:rPr>
                      </w:pPr>
                      <w:r>
                        <w:rPr>
                          <w:color w:val="000000"/>
                        </w:rPr>
                        <w:t xml:space="preserve">        System.Windows.Forms.MessageBox.Show(</w:t>
                      </w:r>
                      <w:r>
                        <w:rPr>
                          <w:color w:val="A31515"/>
                        </w:rPr>
                        <w:t>"Graph not saved, reason: "</w:t>
                      </w:r>
                      <w:r>
                        <w:rPr>
                          <w:color w:val="000000"/>
                        </w:rPr>
                        <w:t xml:space="preserve"> + e.Message);</w:t>
                      </w:r>
                    </w:p>
                    <w:p w14:paraId="127F1B41" w14:textId="77777777" w:rsidR="009D1E9F" w:rsidRDefault="009D1E9F" w:rsidP="009D1E9F">
                      <w:pPr>
                        <w:pStyle w:val="Algorithm"/>
                        <w:rPr>
                          <w:color w:val="000000"/>
                        </w:rPr>
                      </w:pPr>
                      <w:r>
                        <w:rPr>
                          <w:color w:val="000000"/>
                        </w:rPr>
                        <w:t xml:space="preserve">    }</w:t>
                      </w:r>
                    </w:p>
                    <w:p w14:paraId="19115530" w14:textId="31454C3B" w:rsidR="009D1E9F" w:rsidRPr="003E0B3E" w:rsidRDefault="009D1E9F" w:rsidP="009D1E9F">
                      <w:pPr>
                        <w:pStyle w:val="Algorithm"/>
                        <w:rPr>
                          <w:sz w:val="8"/>
                          <w:szCs w:val="18"/>
                        </w:rPr>
                      </w:pPr>
                      <w:r>
                        <w:rPr>
                          <w:color w:val="000000"/>
                        </w:rPr>
                        <w:t>}</w:t>
                      </w:r>
                    </w:p>
                  </w:txbxContent>
                </v:textbox>
                <w10:anchorlock/>
              </v:shape>
            </w:pict>
          </mc:Fallback>
        </mc:AlternateContent>
      </w:r>
    </w:p>
    <w:p w14:paraId="0EA79EEC" w14:textId="26EC685D" w:rsidR="009D1E9F" w:rsidRDefault="009D1E9F" w:rsidP="0078149E">
      <w:pPr>
        <w:autoSpaceDE w:val="0"/>
        <w:autoSpaceDN w:val="0"/>
        <w:adjustRightInd w:val="0"/>
        <w:spacing w:after="0" w:line="240" w:lineRule="auto"/>
      </w:pPr>
      <w:r w:rsidRPr="001B3E57">
        <w:rPr>
          <w:noProof/>
        </w:rPr>
        <w:drawing>
          <wp:inline distT="0" distB="0" distL="0" distR="0" wp14:anchorId="566C90A6" wp14:editId="3CF90F49">
            <wp:extent cx="5731510" cy="3566160"/>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566160"/>
                    </a:xfrm>
                    <a:prstGeom prst="rect">
                      <a:avLst/>
                    </a:prstGeom>
                  </pic:spPr>
                </pic:pic>
              </a:graphicData>
            </a:graphic>
          </wp:inline>
        </w:drawing>
      </w:r>
    </w:p>
    <w:p w14:paraId="47294A29" w14:textId="77777777" w:rsidR="009D1E9F" w:rsidRDefault="009D1E9F" w:rsidP="009D1E9F">
      <w:pPr>
        <w:pStyle w:val="Caption"/>
      </w:pPr>
      <w:r>
        <w:t>Screenshot 3.0.1a</w:t>
      </w:r>
    </w:p>
    <w:p w14:paraId="6D78BCF0" w14:textId="4A4FA4E3" w:rsidR="0078149E" w:rsidRDefault="0078149E" w:rsidP="0078149E">
      <w:pPr>
        <w:autoSpaceDE w:val="0"/>
        <w:autoSpaceDN w:val="0"/>
        <w:adjustRightInd w:val="0"/>
        <w:spacing w:after="0" w:line="240" w:lineRule="auto"/>
      </w:pPr>
    </w:p>
    <w:p w14:paraId="631F2858" w14:textId="52470452" w:rsidR="009D1E9F" w:rsidRPr="009D1E9F" w:rsidRDefault="009D1E9F" w:rsidP="009D1E9F">
      <w:r>
        <w:rPr>
          <w:noProof/>
          <w:lang w:eastAsia="en-GB"/>
        </w:rPr>
        <w:lastRenderedPageBreak/>
        <mc:AlternateContent>
          <mc:Choice Requires="wps">
            <w:drawing>
              <wp:inline distT="0" distB="0" distL="0" distR="0" wp14:anchorId="07EA4083" wp14:editId="40B99750">
                <wp:extent cx="5715000" cy="1404620"/>
                <wp:effectExtent l="0" t="0" r="19050" b="15240"/>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D5B98ED" w14:textId="77777777" w:rsidR="009D1E9F" w:rsidRPr="009D1E9F" w:rsidRDefault="009D1E9F" w:rsidP="009D1E9F">
                            <w:pPr>
                              <w:pStyle w:val="Algorithm"/>
                              <w:rPr>
                                <w:sz w:val="14"/>
                                <w:szCs w:val="18"/>
                              </w:rPr>
                            </w:pPr>
                            <w:r w:rsidRPr="009D1E9F">
                              <w:rPr>
                                <w:color w:val="0000FF"/>
                                <w:sz w:val="14"/>
                                <w:szCs w:val="18"/>
                              </w:rPr>
                              <w:t>private</w:t>
                            </w:r>
                            <w:r w:rsidRPr="009D1E9F">
                              <w:rPr>
                                <w:sz w:val="14"/>
                                <w:szCs w:val="18"/>
                              </w:rPr>
                              <w:t xml:space="preserve"> </w:t>
                            </w:r>
                            <w:r w:rsidRPr="009D1E9F">
                              <w:rPr>
                                <w:color w:val="0000FF"/>
                                <w:sz w:val="14"/>
                                <w:szCs w:val="18"/>
                              </w:rPr>
                              <w:t>void</w:t>
                            </w:r>
                            <w:r w:rsidRPr="009D1E9F">
                              <w:rPr>
                                <w:sz w:val="14"/>
                                <w:szCs w:val="18"/>
                              </w:rPr>
                              <w:t xml:space="preserve"> LoadClicked(</w:t>
                            </w:r>
                            <w:r w:rsidRPr="009D1E9F">
                              <w:rPr>
                                <w:color w:val="0000FF"/>
                                <w:sz w:val="14"/>
                                <w:szCs w:val="18"/>
                              </w:rPr>
                              <w:t>object</w:t>
                            </w:r>
                            <w:r w:rsidRPr="009D1E9F">
                              <w:rPr>
                                <w:sz w:val="14"/>
                                <w:szCs w:val="18"/>
                              </w:rPr>
                              <w:t xml:space="preserve"> sender, EventArgs e)</w:t>
                            </w:r>
                          </w:p>
                          <w:p w14:paraId="7E069795" w14:textId="77777777" w:rsidR="009D1E9F" w:rsidRPr="009D1E9F" w:rsidRDefault="009D1E9F" w:rsidP="009D1E9F">
                            <w:pPr>
                              <w:pStyle w:val="Algorithm"/>
                              <w:rPr>
                                <w:sz w:val="14"/>
                                <w:szCs w:val="18"/>
                              </w:rPr>
                            </w:pPr>
                            <w:r w:rsidRPr="009D1E9F">
                              <w:rPr>
                                <w:sz w:val="14"/>
                                <w:szCs w:val="18"/>
                              </w:rPr>
                              <w:t>{</w:t>
                            </w:r>
                          </w:p>
                          <w:p w14:paraId="5DF22703"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activeGraph.nodes.Count &gt; 0 &amp;&amp; !activeGraph.wasSaved)</w:t>
                            </w:r>
                          </w:p>
                          <w:p w14:paraId="2DCF8FE8" w14:textId="77777777" w:rsidR="009D1E9F" w:rsidRPr="009D1E9F" w:rsidRDefault="009D1E9F" w:rsidP="009D1E9F">
                            <w:pPr>
                              <w:pStyle w:val="Algorithm"/>
                              <w:rPr>
                                <w:sz w:val="14"/>
                                <w:szCs w:val="18"/>
                              </w:rPr>
                            </w:pPr>
                            <w:r w:rsidRPr="009D1E9F">
                              <w:rPr>
                                <w:sz w:val="14"/>
                                <w:szCs w:val="18"/>
                              </w:rPr>
                              <w:t xml:space="preserve">    {</w:t>
                            </w:r>
                          </w:p>
                          <w:p w14:paraId="0ED08DC0" w14:textId="77777777" w:rsidR="009D1E9F" w:rsidRPr="009D1E9F" w:rsidRDefault="009D1E9F" w:rsidP="009D1E9F">
                            <w:pPr>
                              <w:pStyle w:val="Algorithm"/>
                              <w:rPr>
                                <w:sz w:val="14"/>
                                <w:szCs w:val="18"/>
                              </w:rPr>
                            </w:pPr>
                            <w:r w:rsidRPr="009D1E9F">
                              <w:rPr>
                                <w:sz w:val="14"/>
                                <w:szCs w:val="18"/>
                              </w:rPr>
                              <w:t xml:space="preserve">        DialogResult userAnswer = MessageBox.Show(</w:t>
                            </w:r>
                            <w:r w:rsidRPr="009D1E9F">
                              <w:rPr>
                                <w:color w:val="A31515"/>
                                <w:sz w:val="14"/>
                                <w:szCs w:val="18"/>
                              </w:rPr>
                              <w:t>"Are you sure you want to overwrite the current graph?"</w:t>
                            </w:r>
                            <w:r w:rsidRPr="009D1E9F">
                              <w:rPr>
                                <w:sz w:val="14"/>
                                <w:szCs w:val="18"/>
                              </w:rPr>
                              <w:t>,</w:t>
                            </w:r>
                            <w:r w:rsidRPr="009D1E9F">
                              <w:rPr>
                                <w:color w:val="A31515"/>
                                <w:sz w:val="14"/>
                                <w:szCs w:val="18"/>
                              </w:rPr>
                              <w:t>"Overwrite?"</w:t>
                            </w:r>
                            <w:r w:rsidRPr="009D1E9F">
                              <w:rPr>
                                <w:sz w:val="14"/>
                                <w:szCs w:val="18"/>
                              </w:rPr>
                              <w:t>,MessageBoxButtons.YesNo, MessageBoxIcon.Question);</w:t>
                            </w:r>
                          </w:p>
                          <w:p w14:paraId="71DAC9C0"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userAnswer == DialogResult.No)</w:t>
                            </w:r>
                          </w:p>
                          <w:p w14:paraId="717AC422" w14:textId="77777777" w:rsidR="009D1E9F" w:rsidRPr="009D1E9F" w:rsidRDefault="009D1E9F" w:rsidP="009D1E9F">
                            <w:pPr>
                              <w:pStyle w:val="Algorithm"/>
                              <w:rPr>
                                <w:sz w:val="14"/>
                                <w:szCs w:val="18"/>
                              </w:rPr>
                            </w:pPr>
                            <w:r w:rsidRPr="009D1E9F">
                              <w:rPr>
                                <w:sz w:val="14"/>
                                <w:szCs w:val="18"/>
                              </w:rPr>
                              <w:t xml:space="preserve">        {</w:t>
                            </w:r>
                          </w:p>
                          <w:p w14:paraId="0DC33016"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return</w:t>
                            </w:r>
                            <w:r w:rsidRPr="009D1E9F">
                              <w:rPr>
                                <w:sz w:val="14"/>
                                <w:szCs w:val="18"/>
                              </w:rPr>
                              <w:t>;</w:t>
                            </w:r>
                          </w:p>
                          <w:p w14:paraId="1418667B" w14:textId="77777777" w:rsidR="009D1E9F" w:rsidRPr="009D1E9F" w:rsidRDefault="009D1E9F" w:rsidP="009D1E9F">
                            <w:pPr>
                              <w:pStyle w:val="Algorithm"/>
                              <w:rPr>
                                <w:sz w:val="14"/>
                                <w:szCs w:val="18"/>
                              </w:rPr>
                            </w:pPr>
                            <w:r w:rsidRPr="009D1E9F">
                              <w:rPr>
                                <w:sz w:val="14"/>
                                <w:szCs w:val="18"/>
                              </w:rPr>
                              <w:t xml:space="preserve">        }</w:t>
                            </w:r>
                          </w:p>
                          <w:p w14:paraId="07202FCA" w14:textId="77777777" w:rsidR="009D1E9F" w:rsidRPr="009D1E9F" w:rsidRDefault="009D1E9F" w:rsidP="009D1E9F">
                            <w:pPr>
                              <w:pStyle w:val="Algorithm"/>
                              <w:rPr>
                                <w:sz w:val="14"/>
                                <w:szCs w:val="18"/>
                              </w:rPr>
                            </w:pPr>
                            <w:r w:rsidRPr="009D1E9F">
                              <w:rPr>
                                <w:sz w:val="14"/>
                                <w:szCs w:val="18"/>
                              </w:rPr>
                              <w:t xml:space="preserve">    }</w:t>
                            </w:r>
                          </w:p>
                          <w:p w14:paraId="78D60736" w14:textId="77777777" w:rsidR="009D1E9F" w:rsidRPr="009D1E9F" w:rsidRDefault="009D1E9F" w:rsidP="009D1E9F">
                            <w:pPr>
                              <w:pStyle w:val="Algorithm"/>
                              <w:rPr>
                                <w:sz w:val="14"/>
                                <w:szCs w:val="18"/>
                              </w:rPr>
                            </w:pPr>
                            <w:r w:rsidRPr="009D1E9F">
                              <w:rPr>
                                <w:sz w:val="14"/>
                                <w:szCs w:val="18"/>
                              </w:rPr>
                              <w:t xml:space="preserve">    OpenFileDialog fileDialogue = </w:t>
                            </w:r>
                            <w:r w:rsidRPr="009D1E9F">
                              <w:rPr>
                                <w:color w:val="0000FF"/>
                                <w:sz w:val="14"/>
                                <w:szCs w:val="18"/>
                              </w:rPr>
                              <w:t>new</w:t>
                            </w:r>
                            <w:r w:rsidRPr="009D1E9F">
                              <w:rPr>
                                <w:sz w:val="14"/>
                                <w:szCs w:val="18"/>
                              </w:rPr>
                              <w:t xml:space="preserve"> OpenFileDialog();</w:t>
                            </w:r>
                          </w:p>
                          <w:p w14:paraId="45DF909D" w14:textId="77777777" w:rsidR="009D1E9F" w:rsidRPr="009D1E9F" w:rsidRDefault="009D1E9F" w:rsidP="009D1E9F">
                            <w:pPr>
                              <w:pStyle w:val="Algorithm"/>
                              <w:rPr>
                                <w:sz w:val="14"/>
                                <w:szCs w:val="18"/>
                              </w:rPr>
                            </w:pPr>
                            <w:r w:rsidRPr="009D1E9F">
                              <w:rPr>
                                <w:sz w:val="14"/>
                                <w:szCs w:val="18"/>
                              </w:rPr>
                              <w:t xml:space="preserve">    fileDialogue.Filter = </w:t>
                            </w:r>
                            <w:r w:rsidRPr="009D1E9F">
                              <w:rPr>
                                <w:color w:val="A31515"/>
                                <w:sz w:val="14"/>
                                <w:szCs w:val="18"/>
                              </w:rPr>
                              <w:t>"WR Graph File|*.wrgf"</w:t>
                            </w:r>
                            <w:r w:rsidRPr="009D1E9F">
                              <w:rPr>
                                <w:sz w:val="14"/>
                                <w:szCs w:val="18"/>
                              </w:rPr>
                              <w:t>;</w:t>
                            </w:r>
                          </w:p>
                          <w:p w14:paraId="2CBBA363" w14:textId="77777777" w:rsidR="009D1E9F" w:rsidRPr="009D1E9F" w:rsidRDefault="009D1E9F" w:rsidP="009D1E9F">
                            <w:pPr>
                              <w:pStyle w:val="Algorithm"/>
                              <w:rPr>
                                <w:sz w:val="14"/>
                                <w:szCs w:val="18"/>
                              </w:rPr>
                            </w:pPr>
                            <w:r w:rsidRPr="009D1E9F">
                              <w:rPr>
                                <w:sz w:val="14"/>
                                <w:szCs w:val="18"/>
                              </w:rPr>
                              <w:t xml:space="preserve">    fileDialogue.Title = </w:t>
                            </w:r>
                            <w:r w:rsidRPr="009D1E9F">
                              <w:rPr>
                                <w:color w:val="A31515"/>
                                <w:sz w:val="14"/>
                                <w:szCs w:val="18"/>
                              </w:rPr>
                              <w:t>"Load a graph"</w:t>
                            </w:r>
                            <w:r w:rsidRPr="009D1E9F">
                              <w:rPr>
                                <w:sz w:val="14"/>
                                <w:szCs w:val="18"/>
                              </w:rPr>
                              <w:t>;</w:t>
                            </w:r>
                          </w:p>
                          <w:p w14:paraId="3577EA54" w14:textId="77777777" w:rsidR="009D1E9F" w:rsidRPr="001F6920" w:rsidRDefault="009D1E9F" w:rsidP="009D1E9F">
                            <w:pPr>
                              <w:pStyle w:val="Algorithm"/>
                              <w:rPr>
                                <w:sz w:val="14"/>
                                <w:szCs w:val="18"/>
                                <w:lang w:val="es-ES"/>
                              </w:rPr>
                            </w:pPr>
                            <w:r w:rsidRPr="009D1E9F">
                              <w:rPr>
                                <w:sz w:val="14"/>
                                <w:szCs w:val="18"/>
                              </w:rPr>
                              <w:t xml:space="preserve">    </w:t>
                            </w:r>
                            <w:r w:rsidRPr="001F6920">
                              <w:rPr>
                                <w:sz w:val="14"/>
                                <w:szCs w:val="18"/>
                                <w:lang w:val="es-ES"/>
                              </w:rPr>
                              <w:t>DialogResult dialogueResult = fileDialogue.ShowDialog();</w:t>
                            </w:r>
                          </w:p>
                          <w:p w14:paraId="5465586E" w14:textId="77777777" w:rsidR="009D1E9F" w:rsidRPr="001F6920" w:rsidRDefault="009D1E9F" w:rsidP="009D1E9F">
                            <w:pPr>
                              <w:pStyle w:val="Algorithm"/>
                              <w:rPr>
                                <w:sz w:val="14"/>
                                <w:szCs w:val="18"/>
                                <w:lang w:val="es-ES"/>
                              </w:rPr>
                            </w:pPr>
                          </w:p>
                          <w:p w14:paraId="4EFE4B7A" w14:textId="77777777" w:rsidR="009D1E9F" w:rsidRPr="001F6920" w:rsidRDefault="009D1E9F" w:rsidP="009D1E9F">
                            <w:pPr>
                              <w:pStyle w:val="Algorithm"/>
                              <w:rPr>
                                <w:sz w:val="14"/>
                                <w:szCs w:val="18"/>
                                <w:lang w:val="es-ES"/>
                              </w:rPr>
                            </w:pPr>
                            <w:r w:rsidRPr="001F6920">
                              <w:rPr>
                                <w:sz w:val="14"/>
                                <w:szCs w:val="18"/>
                                <w:lang w:val="es-ES"/>
                              </w:rPr>
                              <w:t xml:space="preserve">    </w:t>
                            </w:r>
                            <w:r w:rsidRPr="001F6920">
                              <w:rPr>
                                <w:color w:val="0000FF"/>
                                <w:sz w:val="14"/>
                                <w:szCs w:val="18"/>
                                <w:lang w:val="es-ES"/>
                              </w:rPr>
                              <w:t>if</w:t>
                            </w:r>
                            <w:r w:rsidRPr="001F6920">
                              <w:rPr>
                                <w:sz w:val="14"/>
                                <w:szCs w:val="18"/>
                                <w:lang w:val="es-ES"/>
                              </w:rPr>
                              <w:t xml:space="preserve"> (dialogueResult == DialogResult.OK)</w:t>
                            </w:r>
                          </w:p>
                          <w:p w14:paraId="0CA26728" w14:textId="77777777" w:rsidR="009D1E9F" w:rsidRPr="009D1E9F" w:rsidRDefault="009D1E9F" w:rsidP="009D1E9F">
                            <w:pPr>
                              <w:pStyle w:val="Algorithm"/>
                              <w:rPr>
                                <w:sz w:val="14"/>
                                <w:szCs w:val="18"/>
                              </w:rPr>
                            </w:pPr>
                            <w:r w:rsidRPr="001F6920">
                              <w:rPr>
                                <w:sz w:val="14"/>
                                <w:szCs w:val="18"/>
                                <w:lang w:val="es-ES"/>
                              </w:rPr>
                              <w:t xml:space="preserve">    </w:t>
                            </w:r>
                            <w:r w:rsidRPr="009D1E9F">
                              <w:rPr>
                                <w:sz w:val="14"/>
                                <w:szCs w:val="18"/>
                              </w:rPr>
                              <w:t>{</w:t>
                            </w:r>
                          </w:p>
                          <w:p w14:paraId="4D5C2938"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string</w:t>
                            </w:r>
                            <w:r w:rsidRPr="009D1E9F">
                              <w:rPr>
                                <w:sz w:val="14"/>
                                <w:szCs w:val="18"/>
                              </w:rPr>
                              <w:t xml:space="preserve"> path = fileDialogue.FileName;</w:t>
                            </w:r>
                          </w:p>
                          <w:p w14:paraId="63A63251" w14:textId="77777777" w:rsidR="009D1E9F" w:rsidRPr="009D1E9F" w:rsidRDefault="009D1E9F" w:rsidP="009D1E9F">
                            <w:pPr>
                              <w:pStyle w:val="Algorithm"/>
                              <w:rPr>
                                <w:sz w:val="14"/>
                                <w:szCs w:val="18"/>
                              </w:rPr>
                            </w:pPr>
                            <w:r w:rsidRPr="009D1E9F">
                              <w:rPr>
                                <w:sz w:val="14"/>
                                <w:szCs w:val="18"/>
                              </w:rPr>
                              <w:t xml:space="preserve">        LoadGraph(path);</w:t>
                            </w:r>
                          </w:p>
                          <w:p w14:paraId="79E5399E" w14:textId="77777777" w:rsidR="009D1E9F" w:rsidRPr="009D1E9F" w:rsidRDefault="009D1E9F" w:rsidP="009D1E9F">
                            <w:pPr>
                              <w:pStyle w:val="Algorithm"/>
                              <w:rPr>
                                <w:sz w:val="14"/>
                                <w:szCs w:val="18"/>
                              </w:rPr>
                            </w:pPr>
                            <w:r w:rsidRPr="009D1E9F">
                              <w:rPr>
                                <w:sz w:val="14"/>
                                <w:szCs w:val="18"/>
                              </w:rPr>
                              <w:t xml:space="preserve">    }</w:t>
                            </w:r>
                          </w:p>
                          <w:p w14:paraId="69E06DB0" w14:textId="77777777" w:rsidR="009D1E9F" w:rsidRPr="009D1E9F" w:rsidRDefault="009D1E9F" w:rsidP="009D1E9F">
                            <w:pPr>
                              <w:pStyle w:val="Algorithm"/>
                              <w:rPr>
                                <w:sz w:val="14"/>
                                <w:szCs w:val="18"/>
                              </w:rPr>
                            </w:pPr>
                            <w:r w:rsidRPr="009D1E9F">
                              <w:rPr>
                                <w:sz w:val="14"/>
                                <w:szCs w:val="18"/>
                              </w:rPr>
                              <w:t xml:space="preserve">            </w:t>
                            </w:r>
                          </w:p>
                          <w:p w14:paraId="61DCEC8D" w14:textId="77777777" w:rsidR="009D1E9F" w:rsidRPr="009D1E9F" w:rsidRDefault="009D1E9F" w:rsidP="009D1E9F">
                            <w:pPr>
                              <w:pStyle w:val="Algorithm"/>
                              <w:rPr>
                                <w:sz w:val="6"/>
                                <w:szCs w:val="16"/>
                              </w:rPr>
                            </w:pPr>
                            <w:r w:rsidRPr="009D1E9F">
                              <w:rPr>
                                <w:sz w:val="14"/>
                                <w:szCs w:val="18"/>
                              </w:rPr>
                              <w:t>}</w:t>
                            </w:r>
                          </w:p>
                        </w:txbxContent>
                      </wps:txbx>
                      <wps:bodyPr rot="0" vert="horz" wrap="square" lIns="91440" tIns="45720" rIns="91440" bIns="45720" anchor="t" anchorCtr="0">
                        <a:spAutoFit/>
                      </wps:bodyPr>
                    </wps:wsp>
                  </a:graphicData>
                </a:graphic>
              </wp:inline>
            </w:drawing>
          </mc:Choice>
          <mc:Fallback>
            <w:pict>
              <v:shape w14:anchorId="07EA4083" id="_x0000_s112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kryMzzwCAAByBAAADgAAAAAAAAAA&#10;AAAAAAAuAgAAZHJzL2Uyb0RvYy54bWxQSwECLQAUAAYACAAAACEAsR+DwtoAAAAFAQAADwAAAAAA&#10;AAAAAAAAAACWBAAAZHJzL2Rvd25yZXYueG1sUEsFBgAAAAAEAAQA8wAAAJ0FAAAAAA==&#10;" fillcolor="#cfcdcd [2894]">
                <v:textbox style="mso-fit-shape-to-text:t">
                  <w:txbxContent>
                    <w:p w14:paraId="3D5B98ED" w14:textId="77777777" w:rsidR="009D1E9F" w:rsidRPr="009D1E9F" w:rsidRDefault="009D1E9F" w:rsidP="009D1E9F">
                      <w:pPr>
                        <w:pStyle w:val="Algorithm"/>
                        <w:rPr>
                          <w:sz w:val="14"/>
                          <w:szCs w:val="18"/>
                        </w:rPr>
                      </w:pPr>
                      <w:r w:rsidRPr="009D1E9F">
                        <w:rPr>
                          <w:color w:val="0000FF"/>
                          <w:sz w:val="14"/>
                          <w:szCs w:val="18"/>
                        </w:rPr>
                        <w:t>private</w:t>
                      </w:r>
                      <w:r w:rsidRPr="009D1E9F">
                        <w:rPr>
                          <w:sz w:val="14"/>
                          <w:szCs w:val="18"/>
                        </w:rPr>
                        <w:t xml:space="preserve"> </w:t>
                      </w:r>
                      <w:r w:rsidRPr="009D1E9F">
                        <w:rPr>
                          <w:color w:val="0000FF"/>
                          <w:sz w:val="14"/>
                          <w:szCs w:val="18"/>
                        </w:rPr>
                        <w:t>void</w:t>
                      </w:r>
                      <w:r w:rsidRPr="009D1E9F">
                        <w:rPr>
                          <w:sz w:val="14"/>
                          <w:szCs w:val="18"/>
                        </w:rPr>
                        <w:t xml:space="preserve"> LoadClicked(</w:t>
                      </w:r>
                      <w:r w:rsidRPr="009D1E9F">
                        <w:rPr>
                          <w:color w:val="0000FF"/>
                          <w:sz w:val="14"/>
                          <w:szCs w:val="18"/>
                        </w:rPr>
                        <w:t>object</w:t>
                      </w:r>
                      <w:r w:rsidRPr="009D1E9F">
                        <w:rPr>
                          <w:sz w:val="14"/>
                          <w:szCs w:val="18"/>
                        </w:rPr>
                        <w:t xml:space="preserve"> sender, EventArgs e)</w:t>
                      </w:r>
                    </w:p>
                    <w:p w14:paraId="7E069795" w14:textId="77777777" w:rsidR="009D1E9F" w:rsidRPr="009D1E9F" w:rsidRDefault="009D1E9F" w:rsidP="009D1E9F">
                      <w:pPr>
                        <w:pStyle w:val="Algorithm"/>
                        <w:rPr>
                          <w:sz w:val="14"/>
                          <w:szCs w:val="18"/>
                        </w:rPr>
                      </w:pPr>
                      <w:r w:rsidRPr="009D1E9F">
                        <w:rPr>
                          <w:sz w:val="14"/>
                          <w:szCs w:val="18"/>
                        </w:rPr>
                        <w:t>{</w:t>
                      </w:r>
                    </w:p>
                    <w:p w14:paraId="5DF22703"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activeGraph.nodes.Count &gt; 0 &amp;&amp; !activeGraph.wasSaved)</w:t>
                      </w:r>
                    </w:p>
                    <w:p w14:paraId="2DCF8FE8" w14:textId="77777777" w:rsidR="009D1E9F" w:rsidRPr="009D1E9F" w:rsidRDefault="009D1E9F" w:rsidP="009D1E9F">
                      <w:pPr>
                        <w:pStyle w:val="Algorithm"/>
                        <w:rPr>
                          <w:sz w:val="14"/>
                          <w:szCs w:val="18"/>
                        </w:rPr>
                      </w:pPr>
                      <w:r w:rsidRPr="009D1E9F">
                        <w:rPr>
                          <w:sz w:val="14"/>
                          <w:szCs w:val="18"/>
                        </w:rPr>
                        <w:t xml:space="preserve">    {</w:t>
                      </w:r>
                    </w:p>
                    <w:p w14:paraId="0ED08DC0" w14:textId="77777777" w:rsidR="009D1E9F" w:rsidRPr="009D1E9F" w:rsidRDefault="009D1E9F" w:rsidP="009D1E9F">
                      <w:pPr>
                        <w:pStyle w:val="Algorithm"/>
                        <w:rPr>
                          <w:sz w:val="14"/>
                          <w:szCs w:val="18"/>
                        </w:rPr>
                      </w:pPr>
                      <w:r w:rsidRPr="009D1E9F">
                        <w:rPr>
                          <w:sz w:val="14"/>
                          <w:szCs w:val="18"/>
                        </w:rPr>
                        <w:t xml:space="preserve">        DialogResult userAnswer = MessageBox.Show(</w:t>
                      </w:r>
                      <w:r w:rsidRPr="009D1E9F">
                        <w:rPr>
                          <w:color w:val="A31515"/>
                          <w:sz w:val="14"/>
                          <w:szCs w:val="18"/>
                        </w:rPr>
                        <w:t>"Are you sure you want to overwrite the current graph?"</w:t>
                      </w:r>
                      <w:r w:rsidRPr="009D1E9F">
                        <w:rPr>
                          <w:sz w:val="14"/>
                          <w:szCs w:val="18"/>
                        </w:rPr>
                        <w:t>,</w:t>
                      </w:r>
                      <w:r w:rsidRPr="009D1E9F">
                        <w:rPr>
                          <w:color w:val="A31515"/>
                          <w:sz w:val="14"/>
                          <w:szCs w:val="18"/>
                        </w:rPr>
                        <w:t>"Overwrite?"</w:t>
                      </w:r>
                      <w:r w:rsidRPr="009D1E9F">
                        <w:rPr>
                          <w:sz w:val="14"/>
                          <w:szCs w:val="18"/>
                        </w:rPr>
                        <w:t>,MessageBoxButtons.YesNo, MessageBoxIcon.Question);</w:t>
                      </w:r>
                    </w:p>
                    <w:p w14:paraId="71DAC9C0"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userAnswer == DialogResult.No)</w:t>
                      </w:r>
                    </w:p>
                    <w:p w14:paraId="717AC422" w14:textId="77777777" w:rsidR="009D1E9F" w:rsidRPr="009D1E9F" w:rsidRDefault="009D1E9F" w:rsidP="009D1E9F">
                      <w:pPr>
                        <w:pStyle w:val="Algorithm"/>
                        <w:rPr>
                          <w:sz w:val="14"/>
                          <w:szCs w:val="18"/>
                        </w:rPr>
                      </w:pPr>
                      <w:r w:rsidRPr="009D1E9F">
                        <w:rPr>
                          <w:sz w:val="14"/>
                          <w:szCs w:val="18"/>
                        </w:rPr>
                        <w:t xml:space="preserve">        {</w:t>
                      </w:r>
                    </w:p>
                    <w:p w14:paraId="0DC33016"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return</w:t>
                      </w:r>
                      <w:r w:rsidRPr="009D1E9F">
                        <w:rPr>
                          <w:sz w:val="14"/>
                          <w:szCs w:val="18"/>
                        </w:rPr>
                        <w:t>;</w:t>
                      </w:r>
                    </w:p>
                    <w:p w14:paraId="1418667B" w14:textId="77777777" w:rsidR="009D1E9F" w:rsidRPr="009D1E9F" w:rsidRDefault="009D1E9F" w:rsidP="009D1E9F">
                      <w:pPr>
                        <w:pStyle w:val="Algorithm"/>
                        <w:rPr>
                          <w:sz w:val="14"/>
                          <w:szCs w:val="18"/>
                        </w:rPr>
                      </w:pPr>
                      <w:r w:rsidRPr="009D1E9F">
                        <w:rPr>
                          <w:sz w:val="14"/>
                          <w:szCs w:val="18"/>
                        </w:rPr>
                        <w:t xml:space="preserve">        }</w:t>
                      </w:r>
                    </w:p>
                    <w:p w14:paraId="07202FCA" w14:textId="77777777" w:rsidR="009D1E9F" w:rsidRPr="009D1E9F" w:rsidRDefault="009D1E9F" w:rsidP="009D1E9F">
                      <w:pPr>
                        <w:pStyle w:val="Algorithm"/>
                        <w:rPr>
                          <w:sz w:val="14"/>
                          <w:szCs w:val="18"/>
                        </w:rPr>
                      </w:pPr>
                      <w:r w:rsidRPr="009D1E9F">
                        <w:rPr>
                          <w:sz w:val="14"/>
                          <w:szCs w:val="18"/>
                        </w:rPr>
                        <w:t xml:space="preserve">    }</w:t>
                      </w:r>
                    </w:p>
                    <w:p w14:paraId="78D60736" w14:textId="77777777" w:rsidR="009D1E9F" w:rsidRPr="009D1E9F" w:rsidRDefault="009D1E9F" w:rsidP="009D1E9F">
                      <w:pPr>
                        <w:pStyle w:val="Algorithm"/>
                        <w:rPr>
                          <w:sz w:val="14"/>
                          <w:szCs w:val="18"/>
                        </w:rPr>
                      </w:pPr>
                      <w:r w:rsidRPr="009D1E9F">
                        <w:rPr>
                          <w:sz w:val="14"/>
                          <w:szCs w:val="18"/>
                        </w:rPr>
                        <w:t xml:space="preserve">    OpenFileDialog fileDialogue = </w:t>
                      </w:r>
                      <w:r w:rsidRPr="009D1E9F">
                        <w:rPr>
                          <w:color w:val="0000FF"/>
                          <w:sz w:val="14"/>
                          <w:szCs w:val="18"/>
                        </w:rPr>
                        <w:t>new</w:t>
                      </w:r>
                      <w:r w:rsidRPr="009D1E9F">
                        <w:rPr>
                          <w:sz w:val="14"/>
                          <w:szCs w:val="18"/>
                        </w:rPr>
                        <w:t xml:space="preserve"> OpenFileDialog();</w:t>
                      </w:r>
                    </w:p>
                    <w:p w14:paraId="45DF909D" w14:textId="77777777" w:rsidR="009D1E9F" w:rsidRPr="009D1E9F" w:rsidRDefault="009D1E9F" w:rsidP="009D1E9F">
                      <w:pPr>
                        <w:pStyle w:val="Algorithm"/>
                        <w:rPr>
                          <w:sz w:val="14"/>
                          <w:szCs w:val="18"/>
                        </w:rPr>
                      </w:pPr>
                      <w:r w:rsidRPr="009D1E9F">
                        <w:rPr>
                          <w:sz w:val="14"/>
                          <w:szCs w:val="18"/>
                        </w:rPr>
                        <w:t xml:space="preserve">    fileDialogue.Filter = </w:t>
                      </w:r>
                      <w:r w:rsidRPr="009D1E9F">
                        <w:rPr>
                          <w:color w:val="A31515"/>
                          <w:sz w:val="14"/>
                          <w:szCs w:val="18"/>
                        </w:rPr>
                        <w:t>"WR Graph File|*.wrgf"</w:t>
                      </w:r>
                      <w:r w:rsidRPr="009D1E9F">
                        <w:rPr>
                          <w:sz w:val="14"/>
                          <w:szCs w:val="18"/>
                        </w:rPr>
                        <w:t>;</w:t>
                      </w:r>
                    </w:p>
                    <w:p w14:paraId="2CBBA363" w14:textId="77777777" w:rsidR="009D1E9F" w:rsidRPr="009D1E9F" w:rsidRDefault="009D1E9F" w:rsidP="009D1E9F">
                      <w:pPr>
                        <w:pStyle w:val="Algorithm"/>
                        <w:rPr>
                          <w:sz w:val="14"/>
                          <w:szCs w:val="18"/>
                        </w:rPr>
                      </w:pPr>
                      <w:r w:rsidRPr="009D1E9F">
                        <w:rPr>
                          <w:sz w:val="14"/>
                          <w:szCs w:val="18"/>
                        </w:rPr>
                        <w:t xml:space="preserve">    fileDialogue.Title = </w:t>
                      </w:r>
                      <w:r w:rsidRPr="009D1E9F">
                        <w:rPr>
                          <w:color w:val="A31515"/>
                          <w:sz w:val="14"/>
                          <w:szCs w:val="18"/>
                        </w:rPr>
                        <w:t>"Load a graph"</w:t>
                      </w:r>
                      <w:r w:rsidRPr="009D1E9F">
                        <w:rPr>
                          <w:sz w:val="14"/>
                          <w:szCs w:val="18"/>
                        </w:rPr>
                        <w:t>;</w:t>
                      </w:r>
                    </w:p>
                    <w:p w14:paraId="3577EA54" w14:textId="77777777" w:rsidR="009D1E9F" w:rsidRPr="001F6920" w:rsidRDefault="009D1E9F" w:rsidP="009D1E9F">
                      <w:pPr>
                        <w:pStyle w:val="Algorithm"/>
                        <w:rPr>
                          <w:sz w:val="14"/>
                          <w:szCs w:val="18"/>
                          <w:lang w:val="es-ES"/>
                        </w:rPr>
                      </w:pPr>
                      <w:r w:rsidRPr="009D1E9F">
                        <w:rPr>
                          <w:sz w:val="14"/>
                          <w:szCs w:val="18"/>
                        </w:rPr>
                        <w:t xml:space="preserve">    </w:t>
                      </w:r>
                      <w:r w:rsidRPr="001F6920">
                        <w:rPr>
                          <w:sz w:val="14"/>
                          <w:szCs w:val="18"/>
                          <w:lang w:val="es-ES"/>
                        </w:rPr>
                        <w:t>DialogResult dialogueResult = fileDialogue.ShowDialog();</w:t>
                      </w:r>
                    </w:p>
                    <w:p w14:paraId="5465586E" w14:textId="77777777" w:rsidR="009D1E9F" w:rsidRPr="001F6920" w:rsidRDefault="009D1E9F" w:rsidP="009D1E9F">
                      <w:pPr>
                        <w:pStyle w:val="Algorithm"/>
                        <w:rPr>
                          <w:sz w:val="14"/>
                          <w:szCs w:val="18"/>
                          <w:lang w:val="es-ES"/>
                        </w:rPr>
                      </w:pPr>
                    </w:p>
                    <w:p w14:paraId="4EFE4B7A" w14:textId="77777777" w:rsidR="009D1E9F" w:rsidRPr="001F6920" w:rsidRDefault="009D1E9F" w:rsidP="009D1E9F">
                      <w:pPr>
                        <w:pStyle w:val="Algorithm"/>
                        <w:rPr>
                          <w:sz w:val="14"/>
                          <w:szCs w:val="18"/>
                          <w:lang w:val="es-ES"/>
                        </w:rPr>
                      </w:pPr>
                      <w:r w:rsidRPr="001F6920">
                        <w:rPr>
                          <w:sz w:val="14"/>
                          <w:szCs w:val="18"/>
                          <w:lang w:val="es-ES"/>
                        </w:rPr>
                        <w:t xml:space="preserve">    </w:t>
                      </w:r>
                      <w:r w:rsidRPr="001F6920">
                        <w:rPr>
                          <w:color w:val="0000FF"/>
                          <w:sz w:val="14"/>
                          <w:szCs w:val="18"/>
                          <w:lang w:val="es-ES"/>
                        </w:rPr>
                        <w:t>if</w:t>
                      </w:r>
                      <w:r w:rsidRPr="001F6920">
                        <w:rPr>
                          <w:sz w:val="14"/>
                          <w:szCs w:val="18"/>
                          <w:lang w:val="es-ES"/>
                        </w:rPr>
                        <w:t xml:space="preserve"> (dialogueResult == DialogResult.OK)</w:t>
                      </w:r>
                    </w:p>
                    <w:p w14:paraId="0CA26728" w14:textId="77777777" w:rsidR="009D1E9F" w:rsidRPr="009D1E9F" w:rsidRDefault="009D1E9F" w:rsidP="009D1E9F">
                      <w:pPr>
                        <w:pStyle w:val="Algorithm"/>
                        <w:rPr>
                          <w:sz w:val="14"/>
                          <w:szCs w:val="18"/>
                        </w:rPr>
                      </w:pPr>
                      <w:r w:rsidRPr="001F6920">
                        <w:rPr>
                          <w:sz w:val="14"/>
                          <w:szCs w:val="18"/>
                          <w:lang w:val="es-ES"/>
                        </w:rPr>
                        <w:t xml:space="preserve">    </w:t>
                      </w:r>
                      <w:r w:rsidRPr="009D1E9F">
                        <w:rPr>
                          <w:sz w:val="14"/>
                          <w:szCs w:val="18"/>
                        </w:rPr>
                        <w:t>{</w:t>
                      </w:r>
                    </w:p>
                    <w:p w14:paraId="4D5C2938"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string</w:t>
                      </w:r>
                      <w:r w:rsidRPr="009D1E9F">
                        <w:rPr>
                          <w:sz w:val="14"/>
                          <w:szCs w:val="18"/>
                        </w:rPr>
                        <w:t xml:space="preserve"> path = fileDialogue.FileName;</w:t>
                      </w:r>
                    </w:p>
                    <w:p w14:paraId="63A63251" w14:textId="77777777" w:rsidR="009D1E9F" w:rsidRPr="009D1E9F" w:rsidRDefault="009D1E9F" w:rsidP="009D1E9F">
                      <w:pPr>
                        <w:pStyle w:val="Algorithm"/>
                        <w:rPr>
                          <w:sz w:val="14"/>
                          <w:szCs w:val="18"/>
                        </w:rPr>
                      </w:pPr>
                      <w:r w:rsidRPr="009D1E9F">
                        <w:rPr>
                          <w:sz w:val="14"/>
                          <w:szCs w:val="18"/>
                        </w:rPr>
                        <w:t xml:space="preserve">        LoadGraph(path);</w:t>
                      </w:r>
                    </w:p>
                    <w:p w14:paraId="79E5399E" w14:textId="77777777" w:rsidR="009D1E9F" w:rsidRPr="009D1E9F" w:rsidRDefault="009D1E9F" w:rsidP="009D1E9F">
                      <w:pPr>
                        <w:pStyle w:val="Algorithm"/>
                        <w:rPr>
                          <w:sz w:val="14"/>
                          <w:szCs w:val="18"/>
                        </w:rPr>
                      </w:pPr>
                      <w:r w:rsidRPr="009D1E9F">
                        <w:rPr>
                          <w:sz w:val="14"/>
                          <w:szCs w:val="18"/>
                        </w:rPr>
                        <w:t xml:space="preserve">    }</w:t>
                      </w:r>
                    </w:p>
                    <w:p w14:paraId="69E06DB0" w14:textId="77777777" w:rsidR="009D1E9F" w:rsidRPr="009D1E9F" w:rsidRDefault="009D1E9F" w:rsidP="009D1E9F">
                      <w:pPr>
                        <w:pStyle w:val="Algorithm"/>
                        <w:rPr>
                          <w:sz w:val="14"/>
                          <w:szCs w:val="18"/>
                        </w:rPr>
                      </w:pPr>
                      <w:r w:rsidRPr="009D1E9F">
                        <w:rPr>
                          <w:sz w:val="14"/>
                          <w:szCs w:val="18"/>
                        </w:rPr>
                        <w:t xml:space="preserve">            </w:t>
                      </w:r>
                    </w:p>
                    <w:p w14:paraId="61DCEC8D" w14:textId="77777777" w:rsidR="009D1E9F" w:rsidRPr="009D1E9F" w:rsidRDefault="009D1E9F" w:rsidP="009D1E9F">
                      <w:pPr>
                        <w:pStyle w:val="Algorithm"/>
                        <w:rPr>
                          <w:sz w:val="6"/>
                          <w:szCs w:val="16"/>
                        </w:rPr>
                      </w:pPr>
                      <w:r w:rsidRPr="009D1E9F">
                        <w:rPr>
                          <w:sz w:val="14"/>
                          <w:szCs w:val="18"/>
                        </w:rPr>
                        <w:t>}</w:t>
                      </w:r>
                    </w:p>
                  </w:txbxContent>
                </v:textbox>
                <w10:anchorlock/>
              </v:shape>
            </w:pict>
          </mc:Fallback>
        </mc:AlternateContent>
      </w:r>
      <w:r>
        <w:rPr>
          <w:noProof/>
          <w:lang w:eastAsia="en-GB"/>
        </w:rPr>
        <mc:AlternateContent>
          <mc:Choice Requires="wps">
            <w:drawing>
              <wp:inline distT="0" distB="0" distL="0" distR="0" wp14:anchorId="097DA63E" wp14:editId="345F53F1">
                <wp:extent cx="5715000" cy="1404620"/>
                <wp:effectExtent l="0" t="0" r="19050" b="15240"/>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39305FB"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A595C40"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Parses and validates wrgf files then displays them</w:t>
                            </w:r>
                          </w:p>
                          <w:p w14:paraId="0134FD03"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8DB15EF"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param name="</w:t>
                            </w:r>
                            <w:r w:rsidRPr="009D1E9F">
                              <w:rPr>
                                <w:color w:val="000000"/>
                                <w:sz w:val="14"/>
                                <w:szCs w:val="18"/>
                              </w:rPr>
                              <w:t>path</w:t>
                            </w:r>
                            <w:r w:rsidRPr="009D1E9F">
                              <w:rPr>
                                <w:sz w:val="14"/>
                                <w:szCs w:val="18"/>
                              </w:rPr>
                              <w:t>"&gt;</w:t>
                            </w:r>
                            <w:r w:rsidRPr="009D1E9F">
                              <w:rPr>
                                <w:color w:val="008000"/>
                                <w:sz w:val="14"/>
                                <w:szCs w:val="18"/>
                              </w:rPr>
                              <w:t>Location of the file</w:t>
                            </w:r>
                            <w:r w:rsidRPr="009D1E9F">
                              <w:rPr>
                                <w:sz w:val="14"/>
                                <w:szCs w:val="18"/>
                              </w:rPr>
                              <w:t>&lt;/param&gt;</w:t>
                            </w:r>
                          </w:p>
                          <w:p w14:paraId="37E5545B" w14:textId="77777777" w:rsidR="009D1E9F" w:rsidRPr="009D1E9F" w:rsidRDefault="009D1E9F" w:rsidP="009D1E9F">
                            <w:pPr>
                              <w:pStyle w:val="Algorithm"/>
                              <w:rPr>
                                <w:color w:val="000000"/>
                                <w:sz w:val="14"/>
                                <w:szCs w:val="18"/>
                              </w:rPr>
                            </w:pPr>
                            <w:r w:rsidRPr="009D1E9F">
                              <w:rPr>
                                <w:color w:val="0000FF"/>
                                <w:sz w:val="14"/>
                                <w:szCs w:val="18"/>
                              </w:rPr>
                              <w:t>private</w:t>
                            </w:r>
                            <w:r w:rsidRPr="009D1E9F">
                              <w:rPr>
                                <w:color w:val="000000"/>
                                <w:sz w:val="14"/>
                                <w:szCs w:val="18"/>
                              </w:rPr>
                              <w:t xml:space="preserve"> </w:t>
                            </w:r>
                            <w:r w:rsidRPr="009D1E9F">
                              <w:rPr>
                                <w:color w:val="0000FF"/>
                                <w:sz w:val="14"/>
                                <w:szCs w:val="18"/>
                              </w:rPr>
                              <w:t>void</w:t>
                            </w:r>
                            <w:r w:rsidRPr="009D1E9F">
                              <w:rPr>
                                <w:color w:val="000000"/>
                                <w:sz w:val="14"/>
                                <w:szCs w:val="18"/>
                              </w:rPr>
                              <w:t xml:space="preserve"> LoadGraph(</w:t>
                            </w:r>
                            <w:r w:rsidRPr="009D1E9F">
                              <w:rPr>
                                <w:color w:val="0000FF"/>
                                <w:sz w:val="14"/>
                                <w:szCs w:val="18"/>
                              </w:rPr>
                              <w:t>string</w:t>
                            </w:r>
                            <w:r w:rsidRPr="009D1E9F">
                              <w:rPr>
                                <w:color w:val="000000"/>
                                <w:sz w:val="14"/>
                                <w:szCs w:val="18"/>
                              </w:rPr>
                              <w:t xml:space="preserve"> path)</w:t>
                            </w:r>
                          </w:p>
                          <w:p w14:paraId="73E206E4"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412F3EE1" w14:textId="77777777" w:rsidR="009D1E9F" w:rsidRPr="009D1E9F" w:rsidRDefault="009D1E9F" w:rsidP="009D1E9F">
                            <w:pPr>
                              <w:pStyle w:val="Algorithm"/>
                              <w:rPr>
                                <w:color w:val="000000"/>
                                <w:sz w:val="14"/>
                                <w:szCs w:val="18"/>
                              </w:rPr>
                            </w:pPr>
                            <w:r w:rsidRPr="009D1E9F">
                              <w:rPr>
                                <w:color w:val="000000"/>
                                <w:sz w:val="14"/>
                                <w:szCs w:val="18"/>
                              </w:rPr>
                              <w:t xml:space="preserve">    Graph graph = </w:t>
                            </w:r>
                            <w:r w:rsidRPr="009D1E9F">
                              <w:rPr>
                                <w:color w:val="0000FF"/>
                                <w:sz w:val="14"/>
                                <w:szCs w:val="18"/>
                              </w:rPr>
                              <w:t>new</w:t>
                            </w:r>
                            <w:r w:rsidRPr="009D1E9F">
                              <w:rPr>
                                <w:color w:val="000000"/>
                                <w:sz w:val="14"/>
                                <w:szCs w:val="18"/>
                              </w:rPr>
                              <w:t xml:space="preserve"> Graph();</w:t>
                            </w:r>
                          </w:p>
                          <w:p w14:paraId="4C8C26DD"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fileLines = File.ReadAllLines(path);</w:t>
                            </w:r>
                          </w:p>
                          <w:p w14:paraId="37BBC00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wholeFile = File.ReadAllText(path);</w:t>
                            </w:r>
                          </w:p>
                          <w:p w14:paraId="38C3B5C6"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fileLines[0] != </w:t>
                            </w:r>
                            <w:r w:rsidRPr="009D1E9F">
                              <w:rPr>
                                <w:color w:val="A31515"/>
                                <w:sz w:val="14"/>
                                <w:szCs w:val="18"/>
                              </w:rPr>
                              <w:t>"GRAPH FILE"</w:t>
                            </w:r>
                            <w:r w:rsidRPr="009D1E9F">
                              <w:rPr>
                                <w:color w:val="000000"/>
                                <w:sz w:val="14"/>
                                <w:szCs w:val="18"/>
                              </w:rPr>
                              <w:t>)</w:t>
                            </w:r>
                          </w:p>
                          <w:p w14:paraId="47213ADB"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0DBB9CD" w14:textId="77777777" w:rsidR="009D1E9F" w:rsidRPr="009D1E9F" w:rsidRDefault="009D1E9F" w:rsidP="009D1E9F">
                            <w:pPr>
                              <w:pStyle w:val="Algorithm"/>
                              <w:rPr>
                                <w:color w:val="000000"/>
                                <w:sz w:val="14"/>
                                <w:szCs w:val="18"/>
                              </w:rPr>
                            </w:pPr>
                            <w:r w:rsidRPr="009D1E9F">
                              <w:rPr>
                                <w:color w:val="000000"/>
                                <w:sz w:val="14"/>
                                <w:szCs w:val="18"/>
                              </w:rPr>
                              <w:t xml:space="preserve">        statusLabel.Text = </w:t>
                            </w:r>
                            <w:r w:rsidRPr="009D1E9F">
                              <w:rPr>
                                <w:color w:val="A31515"/>
                                <w:sz w:val="14"/>
                                <w:szCs w:val="18"/>
                              </w:rPr>
                              <w:t>"The file specified is not in the required format or is corrupted"</w:t>
                            </w:r>
                            <w:r w:rsidRPr="009D1E9F">
                              <w:rPr>
                                <w:color w:val="000000"/>
                                <w:sz w:val="14"/>
                                <w:szCs w:val="18"/>
                              </w:rPr>
                              <w:t>;</w:t>
                            </w:r>
                          </w:p>
                          <w:p w14:paraId="6873C9E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return</w:t>
                            </w:r>
                            <w:r w:rsidRPr="009D1E9F">
                              <w:rPr>
                                <w:color w:val="000000"/>
                                <w:sz w:val="14"/>
                                <w:szCs w:val="18"/>
                              </w:rPr>
                              <w:t>;</w:t>
                            </w:r>
                          </w:p>
                          <w:p w14:paraId="3D16B535"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B3294DC"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else</w:t>
                            </w:r>
                          </w:p>
                          <w:p w14:paraId="4E859742"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7608A8EC" w14:textId="77777777" w:rsidR="009D1E9F" w:rsidRPr="009D1E9F" w:rsidRDefault="009D1E9F" w:rsidP="009D1E9F">
                            <w:pPr>
                              <w:pStyle w:val="Algorithm"/>
                              <w:rPr>
                                <w:color w:val="000000"/>
                                <w:sz w:val="14"/>
                                <w:szCs w:val="18"/>
                              </w:rPr>
                            </w:pPr>
                            <w:r w:rsidRPr="009D1E9F">
                              <w:rPr>
                                <w:color w:val="000000"/>
                                <w:sz w:val="14"/>
                                <w:szCs w:val="18"/>
                              </w:rPr>
                              <w:t xml:space="preserve">        graph.minWeight = Convert.ToDouble(fileLines[1]);</w:t>
                            </w:r>
                          </w:p>
                          <w:p w14:paraId="45455FCB" w14:textId="77777777" w:rsidR="009D1E9F" w:rsidRPr="009D1E9F" w:rsidRDefault="009D1E9F" w:rsidP="009D1E9F">
                            <w:pPr>
                              <w:pStyle w:val="Algorithm"/>
                              <w:rPr>
                                <w:color w:val="000000"/>
                                <w:sz w:val="14"/>
                                <w:szCs w:val="18"/>
                              </w:rPr>
                            </w:pPr>
                            <w:r w:rsidRPr="009D1E9F">
                              <w:rPr>
                                <w:color w:val="000000"/>
                                <w:sz w:val="14"/>
                                <w:szCs w:val="18"/>
                              </w:rPr>
                              <w:t xml:space="preserve">        graph.nodeID = Convert.ToInt32(fileLines[2]);                </w:t>
                            </w:r>
                          </w:p>
                          <w:p w14:paraId="1178C48B" w14:textId="77777777" w:rsidR="009D1E9F" w:rsidRPr="009D1E9F" w:rsidRDefault="009D1E9F" w:rsidP="009D1E9F">
                            <w:pPr>
                              <w:pStyle w:val="Algorithm"/>
                              <w:rPr>
                                <w:color w:val="000000"/>
                                <w:sz w:val="14"/>
                                <w:szCs w:val="18"/>
                              </w:rPr>
                            </w:pPr>
                          </w:p>
                          <w:p w14:paraId="6118BB2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Regex to capture nodes</w:t>
                            </w:r>
                          </w:p>
                          <w:p w14:paraId="0CD0728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regex = </w:t>
                            </w:r>
                            <w:r w:rsidRPr="009D1E9F">
                              <w:rPr>
                                <w:color w:val="800000"/>
                                <w:sz w:val="14"/>
                                <w:szCs w:val="18"/>
                              </w:rPr>
                              <w:t>@"{X=([0-9]+),Y=([0-9]+)}([^:]+)"</w:t>
                            </w:r>
                            <w:r w:rsidRPr="009D1E9F">
                              <w:rPr>
                                <w:color w:val="000000"/>
                                <w:sz w:val="14"/>
                                <w:szCs w:val="18"/>
                              </w:rPr>
                              <w:t xml:space="preserve">;               </w:t>
                            </w:r>
                          </w:p>
                          <w:p w14:paraId="33C76B9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each</w:t>
                            </w:r>
                            <w:r w:rsidRPr="009D1E9F">
                              <w:rPr>
                                <w:color w:val="000000"/>
                                <w:sz w:val="14"/>
                                <w:szCs w:val="18"/>
                              </w:rPr>
                              <w:t xml:space="preserve"> (Match m </w:t>
                            </w:r>
                            <w:r w:rsidRPr="009D1E9F">
                              <w:rPr>
                                <w:color w:val="0000FF"/>
                                <w:sz w:val="14"/>
                                <w:szCs w:val="18"/>
                              </w:rPr>
                              <w:t>in</w:t>
                            </w:r>
                            <w:r w:rsidRPr="009D1E9F">
                              <w:rPr>
                                <w:color w:val="000000"/>
                                <w:sz w:val="14"/>
                                <w:szCs w:val="18"/>
                              </w:rPr>
                              <w:t xml:space="preserve"> Regex.Matches(wholeFile, regex, RegexOptions.Multiline))</w:t>
                            </w:r>
                          </w:p>
                          <w:p w14:paraId="0476FD3D"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3DDB2EC" w14:textId="77777777" w:rsidR="009D1E9F" w:rsidRPr="009D1E9F" w:rsidRDefault="009D1E9F" w:rsidP="009D1E9F">
                            <w:pPr>
                              <w:pStyle w:val="Algorithm"/>
                              <w:rPr>
                                <w:color w:val="000000"/>
                                <w:sz w:val="14"/>
                                <w:szCs w:val="18"/>
                              </w:rPr>
                            </w:pPr>
                            <w:r w:rsidRPr="009D1E9F">
                              <w:rPr>
                                <w:color w:val="000000"/>
                                <w:sz w:val="14"/>
                                <w:szCs w:val="18"/>
                              </w:rPr>
                              <w:t xml:space="preserve">            Point location = </w:t>
                            </w:r>
                            <w:r w:rsidRPr="009D1E9F">
                              <w:rPr>
                                <w:color w:val="0000FF"/>
                                <w:sz w:val="14"/>
                                <w:szCs w:val="18"/>
                              </w:rPr>
                              <w:t>new</w:t>
                            </w:r>
                            <w:r w:rsidRPr="009D1E9F">
                              <w:rPr>
                                <w:color w:val="000000"/>
                                <w:sz w:val="14"/>
                                <w:szCs w:val="18"/>
                              </w:rPr>
                              <w:t xml:space="preserve"> Point(Convert.ToInt32(m.Groups[1].Value), Convert.ToInt32(m.Groups[2].Value));</w:t>
                            </w:r>
                          </w:p>
                          <w:p w14:paraId="4B25F68E" w14:textId="77777777" w:rsidR="009D1E9F" w:rsidRPr="009D1E9F" w:rsidRDefault="009D1E9F" w:rsidP="009D1E9F">
                            <w:pPr>
                              <w:pStyle w:val="Algorithm"/>
                              <w:rPr>
                                <w:color w:val="000000"/>
                                <w:sz w:val="14"/>
                                <w:szCs w:val="18"/>
                              </w:rPr>
                            </w:pPr>
                            <w:r w:rsidRPr="009D1E9F">
                              <w:rPr>
                                <w:color w:val="000000"/>
                                <w:sz w:val="14"/>
                                <w:szCs w:val="18"/>
                              </w:rPr>
                              <w:t xml:space="preserve">            graph.nodes.Add(</w:t>
                            </w:r>
                            <w:r w:rsidRPr="009D1E9F">
                              <w:rPr>
                                <w:color w:val="0000FF"/>
                                <w:sz w:val="14"/>
                                <w:szCs w:val="18"/>
                              </w:rPr>
                              <w:t>new</w:t>
                            </w:r>
                            <w:r w:rsidRPr="009D1E9F">
                              <w:rPr>
                                <w:color w:val="000000"/>
                                <w:sz w:val="14"/>
                                <w:szCs w:val="18"/>
                              </w:rPr>
                              <w:t xml:space="preserve"> Node(graph, m.Groups[3].Value, location));</w:t>
                            </w:r>
                          </w:p>
                          <w:p w14:paraId="0A7071D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16CD01AE" w14:textId="77777777" w:rsidR="009D1E9F" w:rsidRPr="009D1E9F" w:rsidRDefault="009D1E9F" w:rsidP="009D1E9F">
                            <w:pPr>
                              <w:pStyle w:val="Algorithm"/>
                              <w:rPr>
                                <w:color w:val="000000"/>
                                <w:sz w:val="14"/>
                                <w:szCs w:val="18"/>
                              </w:rPr>
                            </w:pPr>
                          </w:p>
                          <w:p w14:paraId="51C6343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Now to find the arcs</w:t>
                            </w:r>
                          </w:p>
                          <w:p w14:paraId="3BCF2C07" w14:textId="77777777" w:rsidR="009D1E9F" w:rsidRPr="009D1E9F" w:rsidRDefault="009D1E9F" w:rsidP="009D1E9F">
                            <w:pPr>
                              <w:pStyle w:val="Algorithm"/>
                              <w:rPr>
                                <w:color w:val="000000"/>
                                <w:sz w:val="14"/>
                                <w:szCs w:val="18"/>
                              </w:rPr>
                            </w:pPr>
                            <w:r w:rsidRPr="009D1E9F">
                              <w:rPr>
                                <w:color w:val="000000"/>
                                <w:sz w:val="14"/>
                                <w:szCs w:val="18"/>
                              </w:rPr>
                              <w:t xml:space="preserve">        List&lt;</w:t>
                            </w:r>
                            <w:r w:rsidRPr="009D1E9F">
                              <w:rPr>
                                <w:color w:val="0000FF"/>
                                <w:sz w:val="14"/>
                                <w:szCs w:val="18"/>
                              </w:rPr>
                              <w:t>int</w:t>
                            </w:r>
                            <w:r w:rsidRPr="009D1E9F">
                              <w:rPr>
                                <w:color w:val="000000"/>
                                <w:sz w:val="14"/>
                                <w:szCs w:val="18"/>
                              </w:rPr>
                              <w:t xml:space="preserve">&gt; createdArcs = </w:t>
                            </w:r>
                            <w:r w:rsidRPr="009D1E9F">
                              <w:rPr>
                                <w:color w:val="0000FF"/>
                                <w:sz w:val="14"/>
                                <w:szCs w:val="18"/>
                              </w:rPr>
                              <w:t>new</w:t>
                            </w:r>
                            <w:r w:rsidRPr="009D1E9F">
                              <w:rPr>
                                <w:color w:val="000000"/>
                                <w:sz w:val="14"/>
                                <w:szCs w:val="18"/>
                              </w:rPr>
                              <w:t xml:space="preserve"> List&lt;</w:t>
                            </w:r>
                            <w:r w:rsidRPr="009D1E9F">
                              <w:rPr>
                                <w:color w:val="0000FF"/>
                                <w:sz w:val="14"/>
                                <w:szCs w:val="18"/>
                              </w:rPr>
                              <w:t>int</w:t>
                            </w:r>
                            <w:r w:rsidRPr="009D1E9F">
                              <w:rPr>
                                <w:color w:val="000000"/>
                                <w:sz w:val="14"/>
                                <w:szCs w:val="18"/>
                              </w:rPr>
                              <w:t>&gt;();</w:t>
                            </w:r>
                          </w:p>
                          <w:p w14:paraId="15D8EBE7"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colonSplit = wholeFile.Split(</w:t>
                            </w:r>
                            <w:r w:rsidRPr="009D1E9F">
                              <w:rPr>
                                <w:color w:val="A31515"/>
                                <w:sz w:val="14"/>
                                <w:szCs w:val="18"/>
                              </w:rPr>
                              <w:t>':'</w:t>
                            </w:r>
                            <w:r w:rsidRPr="009D1E9F">
                              <w:rPr>
                                <w:color w:val="000000"/>
                                <w:sz w:val="14"/>
                                <w:szCs w:val="18"/>
                              </w:rPr>
                              <w:t>);</w:t>
                            </w:r>
                          </w:p>
                          <w:p w14:paraId="3DDEAAD9"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i = 1; i &lt; colonSplit.Length; i++)</w:t>
                            </w:r>
                          </w:p>
                          <w:p w14:paraId="224D2DEF"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05E8014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arcs = colonSplit[i].Split(</w:t>
                            </w:r>
                            <w:r w:rsidRPr="009D1E9F">
                              <w:rPr>
                                <w:color w:val="A31515"/>
                                <w:sz w:val="14"/>
                                <w:szCs w:val="18"/>
                              </w:rPr>
                              <w:t>'\n'</w:t>
                            </w:r>
                            <w:r w:rsidRPr="009D1E9F">
                              <w:rPr>
                                <w:color w:val="000000"/>
                                <w:sz w:val="14"/>
                                <w:szCs w:val="18"/>
                              </w:rPr>
                              <w:t>);</w:t>
                            </w:r>
                          </w:p>
                          <w:p w14:paraId="30856692"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The last item in this list will be a node or end of file, so we don't parse it here</w:t>
                            </w:r>
                          </w:p>
                          <w:p w14:paraId="08BCB2DA"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j = 0; j &lt; arcs.Length - 1; j++)</w:t>
                            </w:r>
                          </w:p>
                          <w:p w14:paraId="4A26176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25DC6A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data = arcs[j].Split(</w:t>
                            </w:r>
                            <w:r w:rsidRPr="009D1E9F">
                              <w:rPr>
                                <w:color w:val="A31515"/>
                                <w:sz w:val="14"/>
                                <w:szCs w:val="18"/>
                              </w:rPr>
                              <w:t>','</w:t>
                            </w:r>
                            <w:r w:rsidRPr="009D1E9F">
                              <w:rPr>
                                <w:color w:val="000000"/>
                                <w:sz w:val="14"/>
                                <w:szCs w:val="18"/>
                              </w:rPr>
                              <w:t>);</w:t>
                            </w:r>
                          </w:p>
                          <w:p w14:paraId="529BD461"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nt</w:t>
                            </w:r>
                            <w:r w:rsidRPr="009D1E9F">
                              <w:rPr>
                                <w:color w:val="000000"/>
                                <w:sz w:val="14"/>
                                <w:szCs w:val="18"/>
                              </w:rPr>
                              <w:t xml:space="preserve"> tempId = Convert.ToInt32(data[0]);</w:t>
                            </w:r>
                          </w:p>
                          <w:p w14:paraId="3F2F7EE8"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createdArcs.Contains(tempId))</w:t>
                            </w:r>
                          </w:p>
                          <w:p w14:paraId="1C2452D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889C8CF" w14:textId="77777777" w:rsidR="009D1E9F" w:rsidRPr="009D1E9F" w:rsidRDefault="009D1E9F" w:rsidP="009D1E9F">
                            <w:pPr>
                              <w:pStyle w:val="Algorithm"/>
                              <w:rPr>
                                <w:color w:val="000000"/>
                                <w:sz w:val="14"/>
                                <w:szCs w:val="18"/>
                              </w:rPr>
                            </w:pPr>
                            <w:r w:rsidRPr="009D1E9F">
                              <w:rPr>
                                <w:color w:val="000000"/>
                                <w:sz w:val="14"/>
                                <w:szCs w:val="18"/>
                              </w:rPr>
                              <w:t xml:space="preserve">                    createdArcs.Add(tempId);</w:t>
                            </w:r>
                          </w:p>
                          <w:p w14:paraId="18E97F79" w14:textId="77777777" w:rsidR="009D1E9F" w:rsidRPr="009D1E9F" w:rsidRDefault="009D1E9F" w:rsidP="009D1E9F">
                            <w:pPr>
                              <w:pStyle w:val="Algorithm"/>
                              <w:rPr>
                                <w:color w:val="000000"/>
                                <w:sz w:val="14"/>
                                <w:szCs w:val="18"/>
                              </w:rPr>
                            </w:pPr>
                            <w:r w:rsidRPr="009D1E9F">
                              <w:rPr>
                                <w:color w:val="000000"/>
                                <w:sz w:val="14"/>
                                <w:szCs w:val="18"/>
                              </w:rPr>
                              <w:t xml:space="preserve">                    Node destination = FindNodeWithName(graph.nodes, data[2]);</w:t>
                            </w:r>
                          </w:p>
                          <w:p w14:paraId="50CC095E" w14:textId="77777777" w:rsidR="009D1E9F" w:rsidRPr="009D1E9F" w:rsidRDefault="009D1E9F" w:rsidP="009D1E9F">
                            <w:pPr>
                              <w:pStyle w:val="Algorithm"/>
                              <w:rPr>
                                <w:color w:val="000000"/>
                                <w:sz w:val="14"/>
                                <w:szCs w:val="18"/>
                              </w:rPr>
                            </w:pPr>
                            <w:r w:rsidRPr="009D1E9F">
                              <w:rPr>
                                <w:color w:val="000000"/>
                                <w:sz w:val="14"/>
                                <w:szCs w:val="18"/>
                              </w:rPr>
                              <w:t xml:space="preserve">                    graph.nodes[i - 1].JoinTo(destination, data[1], Convert.ToDouble(data[3]), </w:t>
                            </w:r>
                            <w:r w:rsidRPr="009D1E9F">
                              <w:rPr>
                                <w:color w:val="0000FF"/>
                                <w:sz w:val="14"/>
                                <w:szCs w:val="18"/>
                              </w:rPr>
                              <w:t>ref</w:t>
                            </w:r>
                            <w:r w:rsidRPr="009D1E9F">
                              <w:rPr>
                                <w:color w:val="000000"/>
                                <w:sz w:val="14"/>
                                <w:szCs w:val="18"/>
                              </w:rPr>
                              <w:t xml:space="preserve"> tempId);</w:t>
                            </w:r>
                          </w:p>
                          <w:p w14:paraId="3E902EC5" w14:textId="77777777" w:rsidR="009D1E9F" w:rsidRPr="009D1E9F" w:rsidRDefault="009D1E9F" w:rsidP="009D1E9F">
                            <w:pPr>
                              <w:pStyle w:val="Algorithm"/>
                              <w:rPr>
                                <w:color w:val="000000"/>
                                <w:sz w:val="14"/>
                                <w:szCs w:val="18"/>
                              </w:rPr>
                            </w:pPr>
                            <w:r w:rsidRPr="009D1E9F">
                              <w:rPr>
                                <w:color w:val="000000"/>
                                <w:sz w:val="14"/>
                                <w:szCs w:val="18"/>
                              </w:rPr>
                              <w:t xml:space="preserve">                    IDCount = Math.Max(tempId, IDCount);                          </w:t>
                            </w:r>
                          </w:p>
                          <w:p w14:paraId="3C5F0A51"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51B9B98"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F2CEBB7"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95B889F" w14:textId="77777777" w:rsidR="009D1E9F" w:rsidRPr="009D1E9F" w:rsidRDefault="009D1E9F" w:rsidP="009D1E9F">
                            <w:pPr>
                              <w:pStyle w:val="Algorithm"/>
                              <w:rPr>
                                <w:color w:val="000000"/>
                                <w:sz w:val="14"/>
                                <w:szCs w:val="18"/>
                              </w:rPr>
                            </w:pPr>
                          </w:p>
                          <w:p w14:paraId="77951DFD" w14:textId="77777777" w:rsidR="009D1E9F" w:rsidRPr="009D1E9F" w:rsidRDefault="009D1E9F" w:rsidP="009D1E9F">
                            <w:pPr>
                              <w:pStyle w:val="Algorithm"/>
                              <w:rPr>
                                <w:color w:val="000000"/>
                                <w:sz w:val="14"/>
                                <w:szCs w:val="18"/>
                              </w:rPr>
                            </w:pPr>
                            <w:r w:rsidRPr="009D1E9F">
                              <w:rPr>
                                <w:color w:val="000000"/>
                                <w:sz w:val="14"/>
                                <w:szCs w:val="18"/>
                              </w:rPr>
                              <w:t xml:space="preserve">        activeGraph = graph;</w:t>
                            </w:r>
                          </w:p>
                          <w:p w14:paraId="2EAC7822" w14:textId="77777777" w:rsidR="009D1E9F" w:rsidRPr="009D1E9F" w:rsidRDefault="009D1E9F" w:rsidP="009D1E9F">
                            <w:pPr>
                              <w:pStyle w:val="Algorithm"/>
                              <w:rPr>
                                <w:color w:val="000000"/>
                                <w:sz w:val="14"/>
                                <w:szCs w:val="18"/>
                              </w:rPr>
                            </w:pPr>
                            <w:r w:rsidRPr="009D1E9F">
                              <w:rPr>
                                <w:color w:val="000000"/>
                                <w:sz w:val="14"/>
                                <w:szCs w:val="18"/>
                              </w:rPr>
                              <w:t xml:space="preserve">        graph.wasSaved = </w:t>
                            </w:r>
                            <w:r w:rsidRPr="009D1E9F">
                              <w:rPr>
                                <w:color w:val="0000FF"/>
                                <w:sz w:val="14"/>
                                <w:szCs w:val="18"/>
                              </w:rPr>
                              <w:t>true</w:t>
                            </w:r>
                            <w:r w:rsidRPr="009D1E9F">
                              <w:rPr>
                                <w:color w:val="000000"/>
                                <w:sz w:val="14"/>
                                <w:szCs w:val="18"/>
                              </w:rPr>
                              <w:t>;</w:t>
                            </w:r>
                          </w:p>
                          <w:p w14:paraId="298988B2" w14:textId="77777777" w:rsidR="009D1E9F" w:rsidRPr="009D1E9F" w:rsidRDefault="009D1E9F" w:rsidP="009D1E9F">
                            <w:pPr>
                              <w:pStyle w:val="Algorithm"/>
                              <w:rPr>
                                <w:color w:val="000000"/>
                                <w:sz w:val="14"/>
                                <w:szCs w:val="18"/>
                              </w:rPr>
                            </w:pPr>
                            <w:r w:rsidRPr="009D1E9F">
                              <w:rPr>
                                <w:color w:val="000000"/>
                                <w:sz w:val="14"/>
                                <w:szCs w:val="18"/>
                              </w:rPr>
                              <w:t xml:space="preserve">        DisplayGraph(activeGraph);</w:t>
                            </w:r>
                          </w:p>
                          <w:p w14:paraId="1C4DCE1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FE6F488" w14:textId="77777777" w:rsidR="009D1E9F" w:rsidRPr="009D1E9F" w:rsidRDefault="009D1E9F" w:rsidP="009D1E9F">
                            <w:pPr>
                              <w:pStyle w:val="Algorithm"/>
                              <w:rPr>
                                <w:sz w:val="14"/>
                                <w:szCs w:val="18"/>
                              </w:rPr>
                            </w:pPr>
                            <w:r w:rsidRPr="009D1E9F">
                              <w:rPr>
                                <w:color w:val="000000"/>
                                <w:sz w:val="14"/>
                                <w:szCs w:val="18"/>
                              </w:rPr>
                              <w:t>}</w:t>
                            </w:r>
                          </w:p>
                          <w:p w14:paraId="0A3FF281" w14:textId="77777777" w:rsidR="009D1E9F" w:rsidRPr="009D1E9F" w:rsidRDefault="009D1E9F" w:rsidP="009D1E9F">
                            <w:pPr>
                              <w:pStyle w:val="Algorithm"/>
                              <w:rPr>
                                <w:sz w:val="6"/>
                                <w:szCs w:val="16"/>
                              </w:rPr>
                            </w:pP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097DA63E" id="_x0000_s112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AG3DbCoCAABLBAAADgAAAAAAAAAAAAAAAAAuAgAAZHJzL2Uyb0Rv&#10;Yy54bWxQSwECLQAUAAYACAAAACEAsR+DwtoAAAAFAQAADwAAAAAAAAAAAAAAAACEBAAAZHJzL2Rv&#10;d25yZXYueG1sUEsFBgAAAAAEAAQA8wAAAIsFAAAAAA==&#10;" fillcolor="#cfcdcd [2894]">
                <v:textbox style="mso-fit-shape-to-text:t">
                  <w:txbxContent>
                    <w:p w14:paraId="739305FB"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A595C40"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Parses and validates wrgf files then displays them</w:t>
                      </w:r>
                    </w:p>
                    <w:p w14:paraId="0134FD03"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8DB15EF"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param name="</w:t>
                      </w:r>
                      <w:r w:rsidRPr="009D1E9F">
                        <w:rPr>
                          <w:color w:val="000000"/>
                          <w:sz w:val="14"/>
                          <w:szCs w:val="18"/>
                        </w:rPr>
                        <w:t>path</w:t>
                      </w:r>
                      <w:r w:rsidRPr="009D1E9F">
                        <w:rPr>
                          <w:sz w:val="14"/>
                          <w:szCs w:val="18"/>
                        </w:rPr>
                        <w:t>"&gt;</w:t>
                      </w:r>
                      <w:r w:rsidRPr="009D1E9F">
                        <w:rPr>
                          <w:color w:val="008000"/>
                          <w:sz w:val="14"/>
                          <w:szCs w:val="18"/>
                        </w:rPr>
                        <w:t>Location of the file</w:t>
                      </w:r>
                      <w:r w:rsidRPr="009D1E9F">
                        <w:rPr>
                          <w:sz w:val="14"/>
                          <w:szCs w:val="18"/>
                        </w:rPr>
                        <w:t>&lt;/param&gt;</w:t>
                      </w:r>
                    </w:p>
                    <w:p w14:paraId="37E5545B" w14:textId="77777777" w:rsidR="009D1E9F" w:rsidRPr="009D1E9F" w:rsidRDefault="009D1E9F" w:rsidP="009D1E9F">
                      <w:pPr>
                        <w:pStyle w:val="Algorithm"/>
                        <w:rPr>
                          <w:color w:val="000000"/>
                          <w:sz w:val="14"/>
                          <w:szCs w:val="18"/>
                        </w:rPr>
                      </w:pPr>
                      <w:r w:rsidRPr="009D1E9F">
                        <w:rPr>
                          <w:color w:val="0000FF"/>
                          <w:sz w:val="14"/>
                          <w:szCs w:val="18"/>
                        </w:rPr>
                        <w:t>private</w:t>
                      </w:r>
                      <w:r w:rsidRPr="009D1E9F">
                        <w:rPr>
                          <w:color w:val="000000"/>
                          <w:sz w:val="14"/>
                          <w:szCs w:val="18"/>
                        </w:rPr>
                        <w:t xml:space="preserve"> </w:t>
                      </w:r>
                      <w:r w:rsidRPr="009D1E9F">
                        <w:rPr>
                          <w:color w:val="0000FF"/>
                          <w:sz w:val="14"/>
                          <w:szCs w:val="18"/>
                        </w:rPr>
                        <w:t>void</w:t>
                      </w:r>
                      <w:r w:rsidRPr="009D1E9F">
                        <w:rPr>
                          <w:color w:val="000000"/>
                          <w:sz w:val="14"/>
                          <w:szCs w:val="18"/>
                        </w:rPr>
                        <w:t xml:space="preserve"> LoadGraph(</w:t>
                      </w:r>
                      <w:r w:rsidRPr="009D1E9F">
                        <w:rPr>
                          <w:color w:val="0000FF"/>
                          <w:sz w:val="14"/>
                          <w:szCs w:val="18"/>
                        </w:rPr>
                        <w:t>string</w:t>
                      </w:r>
                      <w:r w:rsidRPr="009D1E9F">
                        <w:rPr>
                          <w:color w:val="000000"/>
                          <w:sz w:val="14"/>
                          <w:szCs w:val="18"/>
                        </w:rPr>
                        <w:t xml:space="preserve"> path)</w:t>
                      </w:r>
                    </w:p>
                    <w:p w14:paraId="73E206E4"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412F3EE1" w14:textId="77777777" w:rsidR="009D1E9F" w:rsidRPr="009D1E9F" w:rsidRDefault="009D1E9F" w:rsidP="009D1E9F">
                      <w:pPr>
                        <w:pStyle w:val="Algorithm"/>
                        <w:rPr>
                          <w:color w:val="000000"/>
                          <w:sz w:val="14"/>
                          <w:szCs w:val="18"/>
                        </w:rPr>
                      </w:pPr>
                      <w:r w:rsidRPr="009D1E9F">
                        <w:rPr>
                          <w:color w:val="000000"/>
                          <w:sz w:val="14"/>
                          <w:szCs w:val="18"/>
                        </w:rPr>
                        <w:t xml:space="preserve">    Graph graph = </w:t>
                      </w:r>
                      <w:r w:rsidRPr="009D1E9F">
                        <w:rPr>
                          <w:color w:val="0000FF"/>
                          <w:sz w:val="14"/>
                          <w:szCs w:val="18"/>
                        </w:rPr>
                        <w:t>new</w:t>
                      </w:r>
                      <w:r w:rsidRPr="009D1E9F">
                        <w:rPr>
                          <w:color w:val="000000"/>
                          <w:sz w:val="14"/>
                          <w:szCs w:val="18"/>
                        </w:rPr>
                        <w:t xml:space="preserve"> Graph();</w:t>
                      </w:r>
                    </w:p>
                    <w:p w14:paraId="4C8C26DD"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fileLines = File.ReadAllLines(path);</w:t>
                      </w:r>
                    </w:p>
                    <w:p w14:paraId="37BBC00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wholeFile = File.ReadAllText(path);</w:t>
                      </w:r>
                    </w:p>
                    <w:p w14:paraId="38C3B5C6"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fileLines[0] != </w:t>
                      </w:r>
                      <w:r w:rsidRPr="009D1E9F">
                        <w:rPr>
                          <w:color w:val="A31515"/>
                          <w:sz w:val="14"/>
                          <w:szCs w:val="18"/>
                        </w:rPr>
                        <w:t>"GRAPH FILE"</w:t>
                      </w:r>
                      <w:r w:rsidRPr="009D1E9F">
                        <w:rPr>
                          <w:color w:val="000000"/>
                          <w:sz w:val="14"/>
                          <w:szCs w:val="18"/>
                        </w:rPr>
                        <w:t>)</w:t>
                      </w:r>
                    </w:p>
                    <w:p w14:paraId="47213ADB"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0DBB9CD" w14:textId="77777777" w:rsidR="009D1E9F" w:rsidRPr="009D1E9F" w:rsidRDefault="009D1E9F" w:rsidP="009D1E9F">
                      <w:pPr>
                        <w:pStyle w:val="Algorithm"/>
                        <w:rPr>
                          <w:color w:val="000000"/>
                          <w:sz w:val="14"/>
                          <w:szCs w:val="18"/>
                        </w:rPr>
                      </w:pPr>
                      <w:r w:rsidRPr="009D1E9F">
                        <w:rPr>
                          <w:color w:val="000000"/>
                          <w:sz w:val="14"/>
                          <w:szCs w:val="18"/>
                        </w:rPr>
                        <w:t xml:space="preserve">        statusLabel.Text = </w:t>
                      </w:r>
                      <w:r w:rsidRPr="009D1E9F">
                        <w:rPr>
                          <w:color w:val="A31515"/>
                          <w:sz w:val="14"/>
                          <w:szCs w:val="18"/>
                        </w:rPr>
                        <w:t>"The file specified is not in the required format or is corrupted"</w:t>
                      </w:r>
                      <w:r w:rsidRPr="009D1E9F">
                        <w:rPr>
                          <w:color w:val="000000"/>
                          <w:sz w:val="14"/>
                          <w:szCs w:val="18"/>
                        </w:rPr>
                        <w:t>;</w:t>
                      </w:r>
                    </w:p>
                    <w:p w14:paraId="6873C9E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return</w:t>
                      </w:r>
                      <w:r w:rsidRPr="009D1E9F">
                        <w:rPr>
                          <w:color w:val="000000"/>
                          <w:sz w:val="14"/>
                          <w:szCs w:val="18"/>
                        </w:rPr>
                        <w:t>;</w:t>
                      </w:r>
                    </w:p>
                    <w:p w14:paraId="3D16B535"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B3294DC"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else</w:t>
                      </w:r>
                    </w:p>
                    <w:p w14:paraId="4E859742"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7608A8EC" w14:textId="77777777" w:rsidR="009D1E9F" w:rsidRPr="009D1E9F" w:rsidRDefault="009D1E9F" w:rsidP="009D1E9F">
                      <w:pPr>
                        <w:pStyle w:val="Algorithm"/>
                        <w:rPr>
                          <w:color w:val="000000"/>
                          <w:sz w:val="14"/>
                          <w:szCs w:val="18"/>
                        </w:rPr>
                      </w:pPr>
                      <w:r w:rsidRPr="009D1E9F">
                        <w:rPr>
                          <w:color w:val="000000"/>
                          <w:sz w:val="14"/>
                          <w:szCs w:val="18"/>
                        </w:rPr>
                        <w:t xml:space="preserve">        graph.minWeight = Convert.ToDouble(fileLines[1]);</w:t>
                      </w:r>
                    </w:p>
                    <w:p w14:paraId="45455FCB" w14:textId="77777777" w:rsidR="009D1E9F" w:rsidRPr="009D1E9F" w:rsidRDefault="009D1E9F" w:rsidP="009D1E9F">
                      <w:pPr>
                        <w:pStyle w:val="Algorithm"/>
                        <w:rPr>
                          <w:color w:val="000000"/>
                          <w:sz w:val="14"/>
                          <w:szCs w:val="18"/>
                        </w:rPr>
                      </w:pPr>
                      <w:r w:rsidRPr="009D1E9F">
                        <w:rPr>
                          <w:color w:val="000000"/>
                          <w:sz w:val="14"/>
                          <w:szCs w:val="18"/>
                        </w:rPr>
                        <w:t xml:space="preserve">        graph.nodeID = Convert.ToInt32(fileLines[2]);                </w:t>
                      </w:r>
                    </w:p>
                    <w:p w14:paraId="1178C48B" w14:textId="77777777" w:rsidR="009D1E9F" w:rsidRPr="009D1E9F" w:rsidRDefault="009D1E9F" w:rsidP="009D1E9F">
                      <w:pPr>
                        <w:pStyle w:val="Algorithm"/>
                        <w:rPr>
                          <w:color w:val="000000"/>
                          <w:sz w:val="14"/>
                          <w:szCs w:val="18"/>
                        </w:rPr>
                      </w:pPr>
                    </w:p>
                    <w:p w14:paraId="6118BB2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Regex to capture nodes</w:t>
                      </w:r>
                    </w:p>
                    <w:p w14:paraId="0CD0728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regex = </w:t>
                      </w:r>
                      <w:r w:rsidRPr="009D1E9F">
                        <w:rPr>
                          <w:color w:val="800000"/>
                          <w:sz w:val="14"/>
                          <w:szCs w:val="18"/>
                        </w:rPr>
                        <w:t>@"{X=([0-9]+),Y=([0-9]+)}([^:]+)"</w:t>
                      </w:r>
                      <w:r w:rsidRPr="009D1E9F">
                        <w:rPr>
                          <w:color w:val="000000"/>
                          <w:sz w:val="14"/>
                          <w:szCs w:val="18"/>
                        </w:rPr>
                        <w:t xml:space="preserve">;               </w:t>
                      </w:r>
                    </w:p>
                    <w:p w14:paraId="33C76B9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each</w:t>
                      </w:r>
                      <w:r w:rsidRPr="009D1E9F">
                        <w:rPr>
                          <w:color w:val="000000"/>
                          <w:sz w:val="14"/>
                          <w:szCs w:val="18"/>
                        </w:rPr>
                        <w:t xml:space="preserve"> (Match m </w:t>
                      </w:r>
                      <w:r w:rsidRPr="009D1E9F">
                        <w:rPr>
                          <w:color w:val="0000FF"/>
                          <w:sz w:val="14"/>
                          <w:szCs w:val="18"/>
                        </w:rPr>
                        <w:t>in</w:t>
                      </w:r>
                      <w:r w:rsidRPr="009D1E9F">
                        <w:rPr>
                          <w:color w:val="000000"/>
                          <w:sz w:val="14"/>
                          <w:szCs w:val="18"/>
                        </w:rPr>
                        <w:t xml:space="preserve"> Regex.Matches(wholeFile, regex, RegexOptions.Multiline))</w:t>
                      </w:r>
                    </w:p>
                    <w:p w14:paraId="0476FD3D"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3DDB2EC" w14:textId="77777777" w:rsidR="009D1E9F" w:rsidRPr="009D1E9F" w:rsidRDefault="009D1E9F" w:rsidP="009D1E9F">
                      <w:pPr>
                        <w:pStyle w:val="Algorithm"/>
                        <w:rPr>
                          <w:color w:val="000000"/>
                          <w:sz w:val="14"/>
                          <w:szCs w:val="18"/>
                        </w:rPr>
                      </w:pPr>
                      <w:r w:rsidRPr="009D1E9F">
                        <w:rPr>
                          <w:color w:val="000000"/>
                          <w:sz w:val="14"/>
                          <w:szCs w:val="18"/>
                        </w:rPr>
                        <w:t xml:space="preserve">            Point location = </w:t>
                      </w:r>
                      <w:r w:rsidRPr="009D1E9F">
                        <w:rPr>
                          <w:color w:val="0000FF"/>
                          <w:sz w:val="14"/>
                          <w:szCs w:val="18"/>
                        </w:rPr>
                        <w:t>new</w:t>
                      </w:r>
                      <w:r w:rsidRPr="009D1E9F">
                        <w:rPr>
                          <w:color w:val="000000"/>
                          <w:sz w:val="14"/>
                          <w:szCs w:val="18"/>
                        </w:rPr>
                        <w:t xml:space="preserve"> Point(Convert.ToInt32(m.Groups[1].Value), Convert.ToInt32(m.Groups[2].Value));</w:t>
                      </w:r>
                    </w:p>
                    <w:p w14:paraId="4B25F68E" w14:textId="77777777" w:rsidR="009D1E9F" w:rsidRPr="009D1E9F" w:rsidRDefault="009D1E9F" w:rsidP="009D1E9F">
                      <w:pPr>
                        <w:pStyle w:val="Algorithm"/>
                        <w:rPr>
                          <w:color w:val="000000"/>
                          <w:sz w:val="14"/>
                          <w:szCs w:val="18"/>
                        </w:rPr>
                      </w:pPr>
                      <w:r w:rsidRPr="009D1E9F">
                        <w:rPr>
                          <w:color w:val="000000"/>
                          <w:sz w:val="14"/>
                          <w:szCs w:val="18"/>
                        </w:rPr>
                        <w:t xml:space="preserve">            graph.nodes.Add(</w:t>
                      </w:r>
                      <w:r w:rsidRPr="009D1E9F">
                        <w:rPr>
                          <w:color w:val="0000FF"/>
                          <w:sz w:val="14"/>
                          <w:szCs w:val="18"/>
                        </w:rPr>
                        <w:t>new</w:t>
                      </w:r>
                      <w:r w:rsidRPr="009D1E9F">
                        <w:rPr>
                          <w:color w:val="000000"/>
                          <w:sz w:val="14"/>
                          <w:szCs w:val="18"/>
                        </w:rPr>
                        <w:t xml:space="preserve"> Node(graph, m.Groups[3].Value, location));</w:t>
                      </w:r>
                    </w:p>
                    <w:p w14:paraId="0A7071D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16CD01AE" w14:textId="77777777" w:rsidR="009D1E9F" w:rsidRPr="009D1E9F" w:rsidRDefault="009D1E9F" w:rsidP="009D1E9F">
                      <w:pPr>
                        <w:pStyle w:val="Algorithm"/>
                        <w:rPr>
                          <w:color w:val="000000"/>
                          <w:sz w:val="14"/>
                          <w:szCs w:val="18"/>
                        </w:rPr>
                      </w:pPr>
                    </w:p>
                    <w:p w14:paraId="51C6343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Now to find the arcs</w:t>
                      </w:r>
                    </w:p>
                    <w:p w14:paraId="3BCF2C07" w14:textId="77777777" w:rsidR="009D1E9F" w:rsidRPr="009D1E9F" w:rsidRDefault="009D1E9F" w:rsidP="009D1E9F">
                      <w:pPr>
                        <w:pStyle w:val="Algorithm"/>
                        <w:rPr>
                          <w:color w:val="000000"/>
                          <w:sz w:val="14"/>
                          <w:szCs w:val="18"/>
                        </w:rPr>
                      </w:pPr>
                      <w:r w:rsidRPr="009D1E9F">
                        <w:rPr>
                          <w:color w:val="000000"/>
                          <w:sz w:val="14"/>
                          <w:szCs w:val="18"/>
                        </w:rPr>
                        <w:t xml:space="preserve">        List&lt;</w:t>
                      </w:r>
                      <w:r w:rsidRPr="009D1E9F">
                        <w:rPr>
                          <w:color w:val="0000FF"/>
                          <w:sz w:val="14"/>
                          <w:szCs w:val="18"/>
                        </w:rPr>
                        <w:t>int</w:t>
                      </w:r>
                      <w:r w:rsidRPr="009D1E9F">
                        <w:rPr>
                          <w:color w:val="000000"/>
                          <w:sz w:val="14"/>
                          <w:szCs w:val="18"/>
                        </w:rPr>
                        <w:t xml:space="preserve">&gt; createdArcs = </w:t>
                      </w:r>
                      <w:r w:rsidRPr="009D1E9F">
                        <w:rPr>
                          <w:color w:val="0000FF"/>
                          <w:sz w:val="14"/>
                          <w:szCs w:val="18"/>
                        </w:rPr>
                        <w:t>new</w:t>
                      </w:r>
                      <w:r w:rsidRPr="009D1E9F">
                        <w:rPr>
                          <w:color w:val="000000"/>
                          <w:sz w:val="14"/>
                          <w:szCs w:val="18"/>
                        </w:rPr>
                        <w:t xml:space="preserve"> List&lt;</w:t>
                      </w:r>
                      <w:r w:rsidRPr="009D1E9F">
                        <w:rPr>
                          <w:color w:val="0000FF"/>
                          <w:sz w:val="14"/>
                          <w:szCs w:val="18"/>
                        </w:rPr>
                        <w:t>int</w:t>
                      </w:r>
                      <w:r w:rsidRPr="009D1E9F">
                        <w:rPr>
                          <w:color w:val="000000"/>
                          <w:sz w:val="14"/>
                          <w:szCs w:val="18"/>
                        </w:rPr>
                        <w:t>&gt;();</w:t>
                      </w:r>
                    </w:p>
                    <w:p w14:paraId="15D8EBE7"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colonSplit = wholeFile.Split(</w:t>
                      </w:r>
                      <w:r w:rsidRPr="009D1E9F">
                        <w:rPr>
                          <w:color w:val="A31515"/>
                          <w:sz w:val="14"/>
                          <w:szCs w:val="18"/>
                        </w:rPr>
                        <w:t>':'</w:t>
                      </w:r>
                      <w:r w:rsidRPr="009D1E9F">
                        <w:rPr>
                          <w:color w:val="000000"/>
                          <w:sz w:val="14"/>
                          <w:szCs w:val="18"/>
                        </w:rPr>
                        <w:t>);</w:t>
                      </w:r>
                    </w:p>
                    <w:p w14:paraId="3DDEAAD9"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i = 1; i &lt; colonSplit.Length; i++)</w:t>
                      </w:r>
                    </w:p>
                    <w:p w14:paraId="224D2DEF"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05E8014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arcs = colonSplit[i].Split(</w:t>
                      </w:r>
                      <w:r w:rsidRPr="009D1E9F">
                        <w:rPr>
                          <w:color w:val="A31515"/>
                          <w:sz w:val="14"/>
                          <w:szCs w:val="18"/>
                        </w:rPr>
                        <w:t>'\n'</w:t>
                      </w:r>
                      <w:r w:rsidRPr="009D1E9F">
                        <w:rPr>
                          <w:color w:val="000000"/>
                          <w:sz w:val="14"/>
                          <w:szCs w:val="18"/>
                        </w:rPr>
                        <w:t>);</w:t>
                      </w:r>
                    </w:p>
                    <w:p w14:paraId="30856692"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The last item in this list will be a node or end of file, so we don't parse it here</w:t>
                      </w:r>
                    </w:p>
                    <w:p w14:paraId="08BCB2DA"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j = 0; j &lt; arcs.Length - 1; j++)</w:t>
                      </w:r>
                    </w:p>
                    <w:p w14:paraId="4A26176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25DC6A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data = arcs[j].Split(</w:t>
                      </w:r>
                      <w:r w:rsidRPr="009D1E9F">
                        <w:rPr>
                          <w:color w:val="A31515"/>
                          <w:sz w:val="14"/>
                          <w:szCs w:val="18"/>
                        </w:rPr>
                        <w:t>','</w:t>
                      </w:r>
                      <w:r w:rsidRPr="009D1E9F">
                        <w:rPr>
                          <w:color w:val="000000"/>
                          <w:sz w:val="14"/>
                          <w:szCs w:val="18"/>
                        </w:rPr>
                        <w:t>);</w:t>
                      </w:r>
                    </w:p>
                    <w:p w14:paraId="529BD461"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nt</w:t>
                      </w:r>
                      <w:r w:rsidRPr="009D1E9F">
                        <w:rPr>
                          <w:color w:val="000000"/>
                          <w:sz w:val="14"/>
                          <w:szCs w:val="18"/>
                        </w:rPr>
                        <w:t xml:space="preserve"> tempId = Convert.ToInt32(data[0]);</w:t>
                      </w:r>
                    </w:p>
                    <w:p w14:paraId="3F2F7EE8"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createdArcs.Contains(tempId))</w:t>
                      </w:r>
                    </w:p>
                    <w:p w14:paraId="1C2452D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889C8CF" w14:textId="77777777" w:rsidR="009D1E9F" w:rsidRPr="009D1E9F" w:rsidRDefault="009D1E9F" w:rsidP="009D1E9F">
                      <w:pPr>
                        <w:pStyle w:val="Algorithm"/>
                        <w:rPr>
                          <w:color w:val="000000"/>
                          <w:sz w:val="14"/>
                          <w:szCs w:val="18"/>
                        </w:rPr>
                      </w:pPr>
                      <w:r w:rsidRPr="009D1E9F">
                        <w:rPr>
                          <w:color w:val="000000"/>
                          <w:sz w:val="14"/>
                          <w:szCs w:val="18"/>
                        </w:rPr>
                        <w:t xml:space="preserve">                    createdArcs.Add(tempId);</w:t>
                      </w:r>
                    </w:p>
                    <w:p w14:paraId="18E97F79" w14:textId="77777777" w:rsidR="009D1E9F" w:rsidRPr="009D1E9F" w:rsidRDefault="009D1E9F" w:rsidP="009D1E9F">
                      <w:pPr>
                        <w:pStyle w:val="Algorithm"/>
                        <w:rPr>
                          <w:color w:val="000000"/>
                          <w:sz w:val="14"/>
                          <w:szCs w:val="18"/>
                        </w:rPr>
                      </w:pPr>
                      <w:r w:rsidRPr="009D1E9F">
                        <w:rPr>
                          <w:color w:val="000000"/>
                          <w:sz w:val="14"/>
                          <w:szCs w:val="18"/>
                        </w:rPr>
                        <w:t xml:space="preserve">                    Node destination = FindNodeWithName(graph.nodes, data[2]);</w:t>
                      </w:r>
                    </w:p>
                    <w:p w14:paraId="50CC095E" w14:textId="77777777" w:rsidR="009D1E9F" w:rsidRPr="009D1E9F" w:rsidRDefault="009D1E9F" w:rsidP="009D1E9F">
                      <w:pPr>
                        <w:pStyle w:val="Algorithm"/>
                        <w:rPr>
                          <w:color w:val="000000"/>
                          <w:sz w:val="14"/>
                          <w:szCs w:val="18"/>
                        </w:rPr>
                      </w:pPr>
                      <w:r w:rsidRPr="009D1E9F">
                        <w:rPr>
                          <w:color w:val="000000"/>
                          <w:sz w:val="14"/>
                          <w:szCs w:val="18"/>
                        </w:rPr>
                        <w:t xml:space="preserve">                    graph.nodes[i - 1].JoinTo(destination, data[1], Convert.ToDouble(data[3]), </w:t>
                      </w:r>
                      <w:r w:rsidRPr="009D1E9F">
                        <w:rPr>
                          <w:color w:val="0000FF"/>
                          <w:sz w:val="14"/>
                          <w:szCs w:val="18"/>
                        </w:rPr>
                        <w:t>ref</w:t>
                      </w:r>
                      <w:r w:rsidRPr="009D1E9F">
                        <w:rPr>
                          <w:color w:val="000000"/>
                          <w:sz w:val="14"/>
                          <w:szCs w:val="18"/>
                        </w:rPr>
                        <w:t xml:space="preserve"> tempId);</w:t>
                      </w:r>
                    </w:p>
                    <w:p w14:paraId="3E902EC5" w14:textId="77777777" w:rsidR="009D1E9F" w:rsidRPr="009D1E9F" w:rsidRDefault="009D1E9F" w:rsidP="009D1E9F">
                      <w:pPr>
                        <w:pStyle w:val="Algorithm"/>
                        <w:rPr>
                          <w:color w:val="000000"/>
                          <w:sz w:val="14"/>
                          <w:szCs w:val="18"/>
                        </w:rPr>
                      </w:pPr>
                      <w:r w:rsidRPr="009D1E9F">
                        <w:rPr>
                          <w:color w:val="000000"/>
                          <w:sz w:val="14"/>
                          <w:szCs w:val="18"/>
                        </w:rPr>
                        <w:t xml:space="preserve">                    IDCount = Math.Max(tempId, IDCount);                          </w:t>
                      </w:r>
                    </w:p>
                    <w:p w14:paraId="3C5F0A51"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51B9B98"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F2CEBB7"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95B889F" w14:textId="77777777" w:rsidR="009D1E9F" w:rsidRPr="009D1E9F" w:rsidRDefault="009D1E9F" w:rsidP="009D1E9F">
                      <w:pPr>
                        <w:pStyle w:val="Algorithm"/>
                        <w:rPr>
                          <w:color w:val="000000"/>
                          <w:sz w:val="14"/>
                          <w:szCs w:val="18"/>
                        </w:rPr>
                      </w:pPr>
                    </w:p>
                    <w:p w14:paraId="77951DFD" w14:textId="77777777" w:rsidR="009D1E9F" w:rsidRPr="009D1E9F" w:rsidRDefault="009D1E9F" w:rsidP="009D1E9F">
                      <w:pPr>
                        <w:pStyle w:val="Algorithm"/>
                        <w:rPr>
                          <w:color w:val="000000"/>
                          <w:sz w:val="14"/>
                          <w:szCs w:val="18"/>
                        </w:rPr>
                      </w:pPr>
                      <w:r w:rsidRPr="009D1E9F">
                        <w:rPr>
                          <w:color w:val="000000"/>
                          <w:sz w:val="14"/>
                          <w:szCs w:val="18"/>
                        </w:rPr>
                        <w:t xml:space="preserve">        activeGraph = graph;</w:t>
                      </w:r>
                    </w:p>
                    <w:p w14:paraId="2EAC7822" w14:textId="77777777" w:rsidR="009D1E9F" w:rsidRPr="009D1E9F" w:rsidRDefault="009D1E9F" w:rsidP="009D1E9F">
                      <w:pPr>
                        <w:pStyle w:val="Algorithm"/>
                        <w:rPr>
                          <w:color w:val="000000"/>
                          <w:sz w:val="14"/>
                          <w:szCs w:val="18"/>
                        </w:rPr>
                      </w:pPr>
                      <w:r w:rsidRPr="009D1E9F">
                        <w:rPr>
                          <w:color w:val="000000"/>
                          <w:sz w:val="14"/>
                          <w:szCs w:val="18"/>
                        </w:rPr>
                        <w:t xml:space="preserve">        graph.wasSaved = </w:t>
                      </w:r>
                      <w:r w:rsidRPr="009D1E9F">
                        <w:rPr>
                          <w:color w:val="0000FF"/>
                          <w:sz w:val="14"/>
                          <w:szCs w:val="18"/>
                        </w:rPr>
                        <w:t>true</w:t>
                      </w:r>
                      <w:r w:rsidRPr="009D1E9F">
                        <w:rPr>
                          <w:color w:val="000000"/>
                          <w:sz w:val="14"/>
                          <w:szCs w:val="18"/>
                        </w:rPr>
                        <w:t>;</w:t>
                      </w:r>
                    </w:p>
                    <w:p w14:paraId="298988B2" w14:textId="77777777" w:rsidR="009D1E9F" w:rsidRPr="009D1E9F" w:rsidRDefault="009D1E9F" w:rsidP="009D1E9F">
                      <w:pPr>
                        <w:pStyle w:val="Algorithm"/>
                        <w:rPr>
                          <w:color w:val="000000"/>
                          <w:sz w:val="14"/>
                          <w:szCs w:val="18"/>
                        </w:rPr>
                      </w:pPr>
                      <w:r w:rsidRPr="009D1E9F">
                        <w:rPr>
                          <w:color w:val="000000"/>
                          <w:sz w:val="14"/>
                          <w:szCs w:val="18"/>
                        </w:rPr>
                        <w:t xml:space="preserve">        DisplayGraph(activeGraph);</w:t>
                      </w:r>
                    </w:p>
                    <w:p w14:paraId="1C4DCE1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FE6F488" w14:textId="77777777" w:rsidR="009D1E9F" w:rsidRPr="009D1E9F" w:rsidRDefault="009D1E9F" w:rsidP="009D1E9F">
                      <w:pPr>
                        <w:pStyle w:val="Algorithm"/>
                        <w:rPr>
                          <w:sz w:val="14"/>
                          <w:szCs w:val="18"/>
                        </w:rPr>
                      </w:pPr>
                      <w:r w:rsidRPr="009D1E9F">
                        <w:rPr>
                          <w:color w:val="000000"/>
                          <w:sz w:val="14"/>
                          <w:szCs w:val="18"/>
                        </w:rPr>
                        <w:t>}</w:t>
                      </w:r>
                    </w:p>
                    <w:p w14:paraId="0A3FF281" w14:textId="77777777" w:rsidR="009D1E9F" w:rsidRPr="009D1E9F" w:rsidRDefault="009D1E9F" w:rsidP="009D1E9F">
                      <w:pPr>
                        <w:pStyle w:val="Algorithm"/>
                        <w:rPr>
                          <w:sz w:val="6"/>
                          <w:szCs w:val="16"/>
                        </w:rPr>
                      </w:pPr>
                    </w:p>
                  </w:txbxContent>
                </v:textbox>
                <w10:anchorlock/>
              </v:shape>
            </w:pict>
          </mc:Fallback>
        </mc:AlternateContent>
      </w:r>
    </w:p>
    <w:p w14:paraId="63BC94F0" w14:textId="77777777" w:rsidR="009D1E9F" w:rsidRDefault="001B3E57" w:rsidP="009D1E9F">
      <w:r>
        <w:rPr>
          <w:noProof/>
        </w:rPr>
        <w:lastRenderedPageBreak/>
        <w:drawing>
          <wp:inline distT="0" distB="0" distL="0" distR="0" wp14:anchorId="3F05B673" wp14:editId="035B441C">
            <wp:extent cx="2257425" cy="2066412"/>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a:ext>
                      </a:extLst>
                    </a:blip>
                    <a:srcRect/>
                    <a:stretch/>
                  </pic:blipFill>
                  <pic:spPr bwMode="auto">
                    <a:xfrm>
                      <a:off x="0" y="0"/>
                      <a:ext cx="2260060" cy="2068824"/>
                    </a:xfrm>
                    <a:prstGeom prst="rect">
                      <a:avLst/>
                    </a:prstGeom>
                    <a:ln>
                      <a:noFill/>
                    </a:ln>
                    <a:extLst>
                      <a:ext uri="{53640926-AAD7-44D8-BBD7-CCE9431645EC}">
                        <a14:shadowObscured xmlns:a14="http://schemas.microsoft.com/office/drawing/2010/main"/>
                      </a:ext>
                    </a:extLst>
                  </pic:spPr>
                </pic:pic>
              </a:graphicData>
            </a:graphic>
          </wp:inline>
        </w:drawing>
      </w:r>
    </w:p>
    <w:p w14:paraId="30EFB4D1" w14:textId="03CA77E2" w:rsidR="001B3E57" w:rsidRDefault="001B3E57" w:rsidP="009D1E9F">
      <w:pPr>
        <w:pStyle w:val="Caption"/>
      </w:pPr>
      <w:r>
        <w:t>Screenshot 3.0.1b</w:t>
      </w:r>
    </w:p>
    <w:p w14:paraId="0965D32D" w14:textId="129954EF" w:rsidR="009D1E9F" w:rsidRPr="009D1E9F" w:rsidRDefault="009D1E9F" w:rsidP="009D1E9F">
      <w:r>
        <w:t>Same code as above</w:t>
      </w:r>
    </w:p>
    <w:p w14:paraId="09D99A02" w14:textId="2CDBE871" w:rsidR="001B3E57" w:rsidRDefault="001B3E57" w:rsidP="001B3E57">
      <w:r>
        <w:rPr>
          <w:noProof/>
        </w:rPr>
        <w:drawing>
          <wp:inline distT="0" distB="0" distL="0" distR="0" wp14:anchorId="466076CE" wp14:editId="33FDDB89">
            <wp:extent cx="2611315" cy="31432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a:ext>
                      </a:extLst>
                    </a:blip>
                    <a:srcRect/>
                    <a:stretch/>
                  </pic:blipFill>
                  <pic:spPr bwMode="auto">
                    <a:xfrm>
                      <a:off x="0" y="0"/>
                      <a:ext cx="2626580" cy="316162"/>
                    </a:xfrm>
                    <a:prstGeom prst="rect">
                      <a:avLst/>
                    </a:prstGeom>
                    <a:ln>
                      <a:noFill/>
                    </a:ln>
                    <a:extLst>
                      <a:ext uri="{53640926-AAD7-44D8-BBD7-CCE9431645EC}">
                        <a14:shadowObscured xmlns:a14="http://schemas.microsoft.com/office/drawing/2010/main"/>
                      </a:ext>
                    </a:extLst>
                  </pic:spPr>
                </pic:pic>
              </a:graphicData>
            </a:graphic>
          </wp:inline>
        </w:drawing>
      </w:r>
    </w:p>
    <w:p w14:paraId="0B711072" w14:textId="57F6B125" w:rsidR="001B3E57" w:rsidRDefault="001B3E57" w:rsidP="001B3E57">
      <w:pPr>
        <w:pStyle w:val="Caption"/>
      </w:pPr>
      <w:r>
        <w:t>Screenshot 3.0.2</w:t>
      </w:r>
    </w:p>
    <w:p w14:paraId="2DF6ABB0" w14:textId="3D362D85" w:rsidR="003F6F7D" w:rsidRPr="003F6F7D" w:rsidRDefault="003F6F7D" w:rsidP="003F6F7D">
      <w:r>
        <w:t>Same code as above</w:t>
      </w:r>
    </w:p>
    <w:p w14:paraId="2EFDD212" w14:textId="50FB6FF1" w:rsidR="001B3E57" w:rsidRDefault="001B3E57" w:rsidP="001B3E57">
      <w:r w:rsidRPr="001B3E57">
        <w:rPr>
          <w:noProof/>
        </w:rPr>
        <w:drawing>
          <wp:inline distT="0" distB="0" distL="0" distR="0" wp14:anchorId="068755AA" wp14:editId="6304FA19">
            <wp:extent cx="2638425" cy="1138624"/>
            <wp:effectExtent l="0" t="0" r="0"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49377" cy="1143350"/>
                    </a:xfrm>
                    <a:prstGeom prst="rect">
                      <a:avLst/>
                    </a:prstGeom>
                  </pic:spPr>
                </pic:pic>
              </a:graphicData>
            </a:graphic>
          </wp:inline>
        </w:drawing>
      </w:r>
    </w:p>
    <w:p w14:paraId="59025434" w14:textId="32F10370" w:rsidR="001B3E57" w:rsidRDefault="001B3E57" w:rsidP="001B3E57">
      <w:pPr>
        <w:pStyle w:val="Caption"/>
      </w:pPr>
      <w:r>
        <w:t>Screenshot 3.1.0</w:t>
      </w:r>
    </w:p>
    <w:p w14:paraId="4672495A" w14:textId="77777777" w:rsidR="003F6F7D" w:rsidRDefault="003F6F7D" w:rsidP="003F6F7D">
      <w:r>
        <w:rPr>
          <w:noProof/>
          <w:lang w:eastAsia="en-GB"/>
        </w:rPr>
        <mc:AlternateContent>
          <mc:Choice Requires="wps">
            <w:drawing>
              <wp:inline distT="0" distB="0" distL="0" distR="0" wp14:anchorId="19A36B0D" wp14:editId="2D4E8B6B">
                <wp:extent cx="5715000" cy="1404620"/>
                <wp:effectExtent l="0" t="0" r="19050" b="15240"/>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F5920B4"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TimeTick(</w:t>
                            </w:r>
                            <w:r w:rsidRPr="003F6F7D">
                              <w:rPr>
                                <w:color w:val="0000FF"/>
                              </w:rPr>
                              <w:t>object</w:t>
                            </w:r>
                            <w:r w:rsidRPr="003F6F7D">
                              <w:t xml:space="preserve"> sender, EventArgs e)</w:t>
                            </w:r>
                          </w:p>
                          <w:p w14:paraId="1948A5A9" w14:textId="77777777" w:rsidR="003F6F7D" w:rsidRPr="003F6F7D" w:rsidRDefault="003F6F7D" w:rsidP="003F6F7D">
                            <w:pPr>
                              <w:pStyle w:val="Algorithm"/>
                            </w:pPr>
                            <w:r w:rsidRPr="003F6F7D">
                              <w:t>{</w:t>
                            </w:r>
                          </w:p>
                          <w:p w14:paraId="1307F912" w14:textId="77777777" w:rsidR="003F6F7D" w:rsidRPr="003F6F7D" w:rsidRDefault="003F6F7D" w:rsidP="003F6F7D">
                            <w:pPr>
                              <w:pStyle w:val="Algorithm"/>
                            </w:pPr>
                            <w:r w:rsidRPr="003F6F7D">
                              <w:t xml:space="preserve">    </w:t>
                            </w:r>
                            <w:r w:rsidRPr="003F6F7D">
                              <w:rPr>
                                <w:color w:val="008000"/>
                              </w:rPr>
                              <w:t>// Called every 5 minutes</w:t>
                            </w:r>
                          </w:p>
                          <w:p w14:paraId="33EAF59E" w14:textId="77777777" w:rsidR="003F6F7D" w:rsidRPr="003F6F7D" w:rsidRDefault="003F6F7D" w:rsidP="003F6F7D">
                            <w:pPr>
                              <w:pStyle w:val="Algorithm"/>
                            </w:pPr>
                            <w:r w:rsidRPr="003F6F7D">
                              <w:t xml:space="preserve">    activeGraph.Save(Application.StartupPath + </w:t>
                            </w:r>
                            <w:r w:rsidRPr="003F6F7D">
                              <w:rPr>
                                <w:color w:val="A31515"/>
                              </w:rPr>
                              <w:t>"\\autosave.wrgf"</w:t>
                            </w:r>
                            <w:r w:rsidRPr="003F6F7D">
                              <w:t xml:space="preserve">, </w:t>
                            </w:r>
                            <w:r w:rsidRPr="003F6F7D">
                              <w:rPr>
                                <w:color w:val="0000FF"/>
                              </w:rPr>
                              <w:t>true</w:t>
                            </w:r>
                            <w:r w:rsidRPr="003F6F7D">
                              <w:t>);</w:t>
                            </w:r>
                          </w:p>
                          <w:p w14:paraId="54FE15F4" w14:textId="57DD6C37" w:rsidR="003F6F7D" w:rsidRPr="003F6F7D" w:rsidRDefault="003F6F7D" w:rsidP="003F6F7D">
                            <w:pPr>
                              <w:pStyle w:val="Algorithm"/>
                              <w:rPr>
                                <w:sz w:val="6"/>
                                <w:szCs w:val="16"/>
                              </w:rPr>
                            </w:pPr>
                            <w:r w:rsidRPr="003F6F7D">
                              <w:t>}</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19A36B0D" id="_x0000_s112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WBZwioCAABLBAAADgAAAAAAAAAAAAAAAAAuAgAAZHJzL2Uyb0Rv&#10;Yy54bWxQSwECLQAUAAYACAAAACEAsR+DwtoAAAAFAQAADwAAAAAAAAAAAAAAAACEBAAAZHJzL2Rv&#10;d25yZXYueG1sUEsFBgAAAAAEAAQA8wAAAIsFAAAAAA==&#10;" fillcolor="#cfcdcd [2894]">
                <v:textbox style="mso-fit-shape-to-text:t">
                  <w:txbxContent>
                    <w:p w14:paraId="7F5920B4"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TimeTick(</w:t>
                      </w:r>
                      <w:r w:rsidRPr="003F6F7D">
                        <w:rPr>
                          <w:color w:val="0000FF"/>
                        </w:rPr>
                        <w:t>object</w:t>
                      </w:r>
                      <w:r w:rsidRPr="003F6F7D">
                        <w:t xml:space="preserve"> sender, EventArgs e)</w:t>
                      </w:r>
                    </w:p>
                    <w:p w14:paraId="1948A5A9" w14:textId="77777777" w:rsidR="003F6F7D" w:rsidRPr="003F6F7D" w:rsidRDefault="003F6F7D" w:rsidP="003F6F7D">
                      <w:pPr>
                        <w:pStyle w:val="Algorithm"/>
                      </w:pPr>
                      <w:r w:rsidRPr="003F6F7D">
                        <w:t>{</w:t>
                      </w:r>
                    </w:p>
                    <w:p w14:paraId="1307F912" w14:textId="77777777" w:rsidR="003F6F7D" w:rsidRPr="003F6F7D" w:rsidRDefault="003F6F7D" w:rsidP="003F6F7D">
                      <w:pPr>
                        <w:pStyle w:val="Algorithm"/>
                      </w:pPr>
                      <w:r w:rsidRPr="003F6F7D">
                        <w:t xml:space="preserve">    </w:t>
                      </w:r>
                      <w:r w:rsidRPr="003F6F7D">
                        <w:rPr>
                          <w:color w:val="008000"/>
                        </w:rPr>
                        <w:t>// Called every 5 minutes</w:t>
                      </w:r>
                    </w:p>
                    <w:p w14:paraId="33EAF59E" w14:textId="77777777" w:rsidR="003F6F7D" w:rsidRPr="003F6F7D" w:rsidRDefault="003F6F7D" w:rsidP="003F6F7D">
                      <w:pPr>
                        <w:pStyle w:val="Algorithm"/>
                      </w:pPr>
                      <w:r w:rsidRPr="003F6F7D">
                        <w:t xml:space="preserve">    activeGraph.Save(Application.StartupPath + </w:t>
                      </w:r>
                      <w:r w:rsidRPr="003F6F7D">
                        <w:rPr>
                          <w:color w:val="A31515"/>
                        </w:rPr>
                        <w:t>"\\autosave.wrgf"</w:t>
                      </w:r>
                      <w:r w:rsidRPr="003F6F7D">
                        <w:t xml:space="preserve">, </w:t>
                      </w:r>
                      <w:r w:rsidRPr="003F6F7D">
                        <w:rPr>
                          <w:color w:val="0000FF"/>
                        </w:rPr>
                        <w:t>true</w:t>
                      </w:r>
                      <w:r w:rsidRPr="003F6F7D">
                        <w:t>);</w:t>
                      </w:r>
                    </w:p>
                    <w:p w14:paraId="54FE15F4" w14:textId="57DD6C37" w:rsidR="003F6F7D" w:rsidRPr="003F6F7D" w:rsidRDefault="003F6F7D" w:rsidP="003F6F7D">
                      <w:pPr>
                        <w:pStyle w:val="Algorithm"/>
                        <w:rPr>
                          <w:sz w:val="6"/>
                          <w:szCs w:val="16"/>
                        </w:rPr>
                      </w:pPr>
                      <w:r w:rsidRPr="003F6F7D">
                        <w:t>}</w:t>
                      </w:r>
                    </w:p>
                  </w:txbxContent>
                </v:textbox>
                <w10:anchorlock/>
              </v:shape>
            </w:pict>
          </mc:Fallback>
        </mc:AlternateContent>
      </w:r>
      <w:r>
        <w:rPr>
          <w:noProof/>
          <w:lang w:eastAsia="en-GB"/>
        </w:rPr>
        <mc:AlternateContent>
          <mc:Choice Requires="wps">
            <w:drawing>
              <wp:inline distT="0" distB="0" distL="0" distR="0" wp14:anchorId="0260597E" wp14:editId="4555D92A">
                <wp:extent cx="5715000" cy="1404620"/>
                <wp:effectExtent l="0" t="0" r="19050" b="1524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B116677"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Closing(</w:t>
                            </w:r>
                            <w:r w:rsidRPr="003F6F7D">
                              <w:rPr>
                                <w:color w:val="0000FF"/>
                              </w:rPr>
                              <w:t>object</w:t>
                            </w:r>
                            <w:r w:rsidRPr="003F6F7D">
                              <w:t xml:space="preserve"> sender, FormClosingEventArgs e)</w:t>
                            </w:r>
                          </w:p>
                          <w:p w14:paraId="1594DEA4" w14:textId="77777777" w:rsidR="003F6F7D" w:rsidRPr="003F6F7D" w:rsidRDefault="003F6F7D" w:rsidP="003F6F7D">
                            <w:pPr>
                              <w:pStyle w:val="Algorithm"/>
                            </w:pPr>
                            <w:r w:rsidRPr="003F6F7D">
                              <w:t>{</w:t>
                            </w:r>
                          </w:p>
                          <w:p w14:paraId="0B2DF35A" w14:textId="77777777" w:rsidR="003F6F7D" w:rsidRPr="003F6F7D" w:rsidRDefault="003F6F7D" w:rsidP="003F6F7D">
                            <w:pPr>
                              <w:pStyle w:val="Algorithm"/>
                            </w:pPr>
                            <w:r w:rsidRPr="003F6F7D">
                              <w:t xml:space="preserve">    File.WriteAllText(Application.StartupPath + </w:t>
                            </w:r>
                            <w:r w:rsidRPr="003F6F7D">
                              <w:rPr>
                                <w:color w:val="A31515"/>
                              </w:rPr>
                              <w:t>"\\AutosaveData.txt"</w:t>
                            </w:r>
                            <w:r w:rsidRPr="003F6F7D">
                              <w:t>, activeGraph.wasSaved.ToString());</w:t>
                            </w:r>
                          </w:p>
                          <w:p w14:paraId="56895B98" w14:textId="7CDD78E4" w:rsidR="003F6F7D" w:rsidRPr="003F6F7D" w:rsidRDefault="003F6F7D" w:rsidP="003F6F7D">
                            <w:pPr>
                              <w:pStyle w:val="Algorithm"/>
                              <w:rPr>
                                <w:sz w:val="6"/>
                                <w:szCs w:val="16"/>
                              </w:rPr>
                            </w:pPr>
                            <w:r w:rsidRPr="003F6F7D">
                              <w:t>}</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0260597E" id="_x0000_s11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" fillcolor="#cfcdcd [2894]">
                <v:textbox style="mso-fit-shape-to-text:t">
                  <w:txbxContent>
                    <w:p w14:paraId="6B116677"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Closing(</w:t>
                      </w:r>
                      <w:r w:rsidRPr="003F6F7D">
                        <w:rPr>
                          <w:color w:val="0000FF"/>
                        </w:rPr>
                        <w:t>object</w:t>
                      </w:r>
                      <w:r w:rsidRPr="003F6F7D">
                        <w:t xml:space="preserve"> sender, FormClosingEventArgs e)</w:t>
                      </w:r>
                    </w:p>
                    <w:p w14:paraId="1594DEA4" w14:textId="77777777" w:rsidR="003F6F7D" w:rsidRPr="003F6F7D" w:rsidRDefault="003F6F7D" w:rsidP="003F6F7D">
                      <w:pPr>
                        <w:pStyle w:val="Algorithm"/>
                      </w:pPr>
                      <w:r w:rsidRPr="003F6F7D">
                        <w:t>{</w:t>
                      </w:r>
                    </w:p>
                    <w:p w14:paraId="0B2DF35A" w14:textId="77777777" w:rsidR="003F6F7D" w:rsidRPr="003F6F7D" w:rsidRDefault="003F6F7D" w:rsidP="003F6F7D">
                      <w:pPr>
                        <w:pStyle w:val="Algorithm"/>
                      </w:pPr>
                      <w:r w:rsidRPr="003F6F7D">
                        <w:t xml:space="preserve">    File.WriteAllText(Application.StartupPath + </w:t>
                      </w:r>
                      <w:r w:rsidRPr="003F6F7D">
                        <w:rPr>
                          <w:color w:val="A31515"/>
                        </w:rPr>
                        <w:t>"\\AutosaveData.txt"</w:t>
                      </w:r>
                      <w:r w:rsidRPr="003F6F7D">
                        <w:t>, activeGraph.wasSaved.ToString());</w:t>
                      </w:r>
                    </w:p>
                    <w:p w14:paraId="56895B98" w14:textId="7CDD78E4" w:rsidR="003F6F7D" w:rsidRPr="003F6F7D" w:rsidRDefault="003F6F7D" w:rsidP="003F6F7D">
                      <w:pPr>
                        <w:pStyle w:val="Algorithm"/>
                        <w:rPr>
                          <w:sz w:val="6"/>
                          <w:szCs w:val="16"/>
                        </w:rPr>
                      </w:pPr>
                      <w:r w:rsidRPr="003F6F7D">
                        <w:t>}</w:t>
                      </w:r>
                    </w:p>
                  </w:txbxContent>
                </v:textbox>
                <w10:anchorlock/>
              </v:shape>
            </w:pict>
          </mc:Fallback>
        </mc:AlternateContent>
      </w:r>
    </w:p>
    <w:p w14:paraId="631DBA6D" w14:textId="031128B4" w:rsidR="003F6F7D" w:rsidRDefault="003F6F7D" w:rsidP="003F6F7D">
      <w:r>
        <w:rPr>
          <w:noProof/>
          <w:lang w:eastAsia="en-GB"/>
        </w:rPr>
        <w:lastRenderedPageBreak/>
        <mc:AlternateContent>
          <mc:Choice Requires="wps">
            <w:drawing>
              <wp:inline distT="0" distB="0" distL="0" distR="0" wp14:anchorId="1BFE47FB" wp14:editId="051C246E">
                <wp:extent cx="5715000" cy="1404620"/>
                <wp:effectExtent l="0" t="0" r="19050" b="15240"/>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CAF3578"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Loaded(</w:t>
                            </w:r>
                            <w:r w:rsidRPr="003F6F7D">
                              <w:rPr>
                                <w:color w:val="0000FF"/>
                              </w:rPr>
                              <w:t>object</w:t>
                            </w:r>
                            <w:r w:rsidRPr="003F6F7D">
                              <w:t xml:space="preserve"> sender, EventArgs e)</w:t>
                            </w:r>
                          </w:p>
                          <w:p w14:paraId="38A301FA" w14:textId="77777777" w:rsidR="003F6F7D" w:rsidRPr="003F6F7D" w:rsidRDefault="003F6F7D" w:rsidP="003F6F7D">
                            <w:pPr>
                              <w:pStyle w:val="Algorithm"/>
                            </w:pPr>
                            <w:r w:rsidRPr="003F6F7D">
                              <w:t>{</w:t>
                            </w:r>
                          </w:p>
                          <w:p w14:paraId="608FB54D" w14:textId="77777777" w:rsidR="003F6F7D" w:rsidRPr="003F6F7D" w:rsidRDefault="003F6F7D" w:rsidP="003F6F7D">
                            <w:pPr>
                              <w:pStyle w:val="Algorithm"/>
                            </w:pPr>
                            <w:r w:rsidRPr="003F6F7D">
                              <w:t xml:space="preserve">    </w:t>
                            </w:r>
                            <w:r w:rsidRPr="003F6F7D">
                              <w:rPr>
                                <w:color w:val="008000"/>
                              </w:rPr>
                              <w:t>// While this code seems to do nothing, it actually has the effect of applying the saved options to the main form when the program starts</w:t>
                            </w:r>
                          </w:p>
                          <w:p w14:paraId="042B30E1" w14:textId="77777777" w:rsidR="003F6F7D" w:rsidRPr="003F6F7D" w:rsidRDefault="003F6F7D" w:rsidP="003F6F7D">
                            <w:pPr>
                              <w:pStyle w:val="Algorithm"/>
                            </w:pPr>
                            <w:r w:rsidRPr="003F6F7D">
                              <w:t xml:space="preserve">    OptionsForm optionsForm = </w:t>
                            </w:r>
                            <w:r w:rsidRPr="003F6F7D">
                              <w:rPr>
                                <w:color w:val="0000FF"/>
                              </w:rPr>
                              <w:t>new</w:t>
                            </w:r>
                            <w:r w:rsidRPr="003F6F7D">
                              <w:t xml:space="preserve"> OptionsForm();</w:t>
                            </w:r>
                          </w:p>
                          <w:p w14:paraId="07FEDC6B" w14:textId="77777777" w:rsidR="003F6F7D" w:rsidRPr="003F6F7D" w:rsidRDefault="003F6F7D" w:rsidP="003F6F7D">
                            <w:pPr>
                              <w:pStyle w:val="Algorithm"/>
                            </w:pPr>
                            <w:r w:rsidRPr="003F6F7D">
                              <w:t xml:space="preserve">    optionsForm.Show();</w:t>
                            </w:r>
                          </w:p>
                          <w:p w14:paraId="575A9C95" w14:textId="77777777" w:rsidR="003F6F7D" w:rsidRPr="003F6F7D" w:rsidRDefault="003F6F7D" w:rsidP="003F6F7D">
                            <w:pPr>
                              <w:pStyle w:val="Algorithm"/>
                            </w:pPr>
                            <w:r w:rsidRPr="003F6F7D">
                              <w:t xml:space="preserve">    optionsForm.Close();</w:t>
                            </w:r>
                          </w:p>
                          <w:p w14:paraId="4A35E44F" w14:textId="77777777" w:rsidR="003F6F7D" w:rsidRPr="003F6F7D" w:rsidRDefault="003F6F7D" w:rsidP="003F6F7D">
                            <w:pPr>
                              <w:pStyle w:val="Algorithm"/>
                            </w:pPr>
                          </w:p>
                          <w:p w14:paraId="10847EEC" w14:textId="77777777" w:rsidR="003F6F7D" w:rsidRPr="003F6F7D" w:rsidRDefault="003F6F7D" w:rsidP="003F6F7D">
                            <w:pPr>
                              <w:pStyle w:val="Algorithm"/>
                            </w:pPr>
                            <w:r w:rsidRPr="003F6F7D">
                              <w:t xml:space="preserve">    </w:t>
                            </w:r>
                            <w:r w:rsidRPr="003F6F7D">
                              <w:rPr>
                                <w:color w:val="008000"/>
                              </w:rPr>
                              <w:t>// Check what happened last time</w:t>
                            </w:r>
                          </w:p>
                          <w:p w14:paraId="4605DD81" w14:textId="77777777" w:rsidR="003F6F7D" w:rsidRPr="003F6F7D" w:rsidRDefault="003F6F7D" w:rsidP="003F6F7D">
                            <w:pPr>
                              <w:pStyle w:val="Algorithm"/>
                            </w:pPr>
                            <w:r w:rsidRPr="003F6F7D">
                              <w:t xml:space="preserve">    </w:t>
                            </w:r>
                            <w:r w:rsidRPr="003F6F7D">
                              <w:rPr>
                                <w:color w:val="0000FF"/>
                              </w:rPr>
                              <w:t>try</w:t>
                            </w:r>
                          </w:p>
                          <w:p w14:paraId="6A0F796C" w14:textId="77777777" w:rsidR="003F6F7D" w:rsidRPr="003F6F7D" w:rsidRDefault="003F6F7D" w:rsidP="003F6F7D">
                            <w:pPr>
                              <w:pStyle w:val="Algorithm"/>
                            </w:pPr>
                            <w:r w:rsidRPr="003F6F7D">
                              <w:t xml:space="preserve">    {</w:t>
                            </w:r>
                          </w:p>
                          <w:p w14:paraId="6EB22316" w14:textId="77777777" w:rsidR="003F6F7D" w:rsidRPr="003F6F7D" w:rsidRDefault="003F6F7D" w:rsidP="003F6F7D">
                            <w:pPr>
                              <w:pStyle w:val="Algorithm"/>
                            </w:pPr>
                            <w:r w:rsidRPr="003F6F7D">
                              <w:t xml:space="preserve">        </w:t>
                            </w:r>
                            <w:r w:rsidRPr="003F6F7D">
                              <w:rPr>
                                <w:color w:val="0000FF"/>
                              </w:rPr>
                              <w:t>string</w:t>
                            </w:r>
                            <w:r w:rsidRPr="003F6F7D">
                              <w:t xml:space="preserve"> lastData = File.ReadAllText(Application.StartupPath + </w:t>
                            </w:r>
                            <w:r w:rsidRPr="003F6F7D">
                              <w:rPr>
                                <w:color w:val="A31515"/>
                              </w:rPr>
                              <w:t>"\\AutosaveData.txt"</w:t>
                            </w:r>
                            <w:r w:rsidRPr="003F6F7D">
                              <w:t>);</w:t>
                            </w:r>
                          </w:p>
                          <w:p w14:paraId="42F8F0B0" w14:textId="77777777" w:rsidR="003F6F7D" w:rsidRPr="003F6F7D" w:rsidRDefault="003F6F7D" w:rsidP="003F6F7D">
                            <w:pPr>
                              <w:pStyle w:val="Algorithm"/>
                            </w:pPr>
                            <w:r w:rsidRPr="003F6F7D">
                              <w:t xml:space="preserve">        </w:t>
                            </w:r>
                            <w:r w:rsidRPr="003F6F7D">
                              <w:rPr>
                                <w:color w:val="0000FF"/>
                              </w:rPr>
                              <w:t>if</w:t>
                            </w:r>
                            <w:r w:rsidRPr="003F6F7D">
                              <w:t xml:space="preserve"> (lastData == </w:t>
                            </w:r>
                            <w:r w:rsidRPr="003F6F7D">
                              <w:rPr>
                                <w:color w:val="A31515"/>
                              </w:rPr>
                              <w:t>"False"</w:t>
                            </w:r>
                            <w:r w:rsidRPr="003F6F7D">
                              <w:t>)</w:t>
                            </w:r>
                          </w:p>
                          <w:p w14:paraId="633666C7" w14:textId="77777777" w:rsidR="003F6F7D" w:rsidRPr="003F6F7D" w:rsidRDefault="003F6F7D" w:rsidP="003F6F7D">
                            <w:pPr>
                              <w:pStyle w:val="Algorithm"/>
                            </w:pPr>
                            <w:r w:rsidRPr="003F6F7D">
                              <w:t xml:space="preserve">        {</w:t>
                            </w:r>
                          </w:p>
                          <w:p w14:paraId="3911CE23" w14:textId="77777777" w:rsidR="003F6F7D" w:rsidRPr="003F6F7D" w:rsidRDefault="003F6F7D" w:rsidP="003F6F7D">
                            <w:pPr>
                              <w:pStyle w:val="Algorithm"/>
                            </w:pPr>
                            <w:r w:rsidRPr="003F6F7D">
                              <w:t xml:space="preserve">            MessageBox.Show(</w:t>
                            </w:r>
                            <w:r w:rsidRPr="003F6F7D">
                              <w:rPr>
                                <w:color w:val="A31515"/>
                              </w:rPr>
                              <w:t>"The last graph loaded was not saved when the program closed. To recover lost work, the autosave can be found at: "</w:t>
                            </w:r>
                            <w:r w:rsidRPr="003F6F7D">
                              <w:t xml:space="preserve"> + Application.StartupPath + </w:t>
                            </w:r>
                            <w:r w:rsidRPr="003F6F7D">
                              <w:rPr>
                                <w:color w:val="A31515"/>
                              </w:rPr>
                              <w:t>"\\autosave.wrgf"</w:t>
                            </w:r>
                            <w:r w:rsidRPr="003F6F7D">
                              <w:t>);</w:t>
                            </w:r>
                          </w:p>
                          <w:p w14:paraId="7B1DF97D" w14:textId="77777777" w:rsidR="003F6F7D" w:rsidRPr="003F6F7D" w:rsidRDefault="003F6F7D" w:rsidP="003F6F7D">
                            <w:pPr>
                              <w:pStyle w:val="Algorithm"/>
                            </w:pPr>
                            <w:r w:rsidRPr="003F6F7D">
                              <w:t xml:space="preserve">        }</w:t>
                            </w:r>
                          </w:p>
                          <w:p w14:paraId="47F93C60" w14:textId="77777777" w:rsidR="003F6F7D" w:rsidRPr="003F6F7D" w:rsidRDefault="003F6F7D" w:rsidP="003F6F7D">
                            <w:pPr>
                              <w:pStyle w:val="Algorithm"/>
                            </w:pPr>
                            <w:r w:rsidRPr="003F6F7D">
                              <w:t xml:space="preserve">    }</w:t>
                            </w:r>
                          </w:p>
                          <w:p w14:paraId="3F8E1467" w14:textId="77777777" w:rsidR="003F6F7D" w:rsidRPr="003F6F7D" w:rsidRDefault="003F6F7D" w:rsidP="003F6F7D">
                            <w:pPr>
                              <w:pStyle w:val="Algorithm"/>
                            </w:pPr>
                            <w:r w:rsidRPr="003F6F7D">
                              <w:t xml:space="preserve">    </w:t>
                            </w:r>
                            <w:r w:rsidRPr="003F6F7D">
                              <w:rPr>
                                <w:color w:val="0000FF"/>
                              </w:rPr>
                              <w:t>catch</w:t>
                            </w:r>
                            <w:r w:rsidRPr="003F6F7D">
                              <w:t xml:space="preserve"> { }</w:t>
                            </w:r>
                          </w:p>
                          <w:p w14:paraId="48B191FA" w14:textId="77777777" w:rsidR="003F6F7D" w:rsidRPr="003F6F7D" w:rsidRDefault="003F6F7D" w:rsidP="003F6F7D">
                            <w:pPr>
                              <w:pStyle w:val="Algorithm"/>
                            </w:pPr>
                            <w:r w:rsidRPr="003F6F7D">
                              <w:t xml:space="preserve">    autosaveTimer.Start();</w:t>
                            </w:r>
                          </w:p>
                          <w:p w14:paraId="5F3A0680" w14:textId="77777777" w:rsidR="003F6F7D" w:rsidRPr="003F6F7D" w:rsidRDefault="003F6F7D" w:rsidP="003F6F7D">
                            <w:pPr>
                              <w:pStyle w:val="Algorithm"/>
                            </w:pPr>
                            <w:r w:rsidRPr="003F6F7D">
                              <w:t>}</w:t>
                            </w:r>
                          </w:p>
                          <w:p w14:paraId="1E64271C" w14:textId="1E1E54FD" w:rsidR="003F6F7D" w:rsidRPr="003F6F7D" w:rsidRDefault="003F6F7D" w:rsidP="003F6F7D">
                            <w:pPr>
                              <w:pStyle w:val="Algorithm"/>
                              <w:rPr>
                                <w:sz w:val="4"/>
                                <w:szCs w:val="14"/>
                              </w:rPr>
                            </w:pP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1BFE47FB" id="_x0000_s112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GAn19SoCAABLBAAADgAAAAAAAAAAAAAAAAAuAgAAZHJzL2Uyb0Rv&#10;Yy54bWxQSwECLQAUAAYACAAAACEAsR+DwtoAAAAFAQAADwAAAAAAAAAAAAAAAACEBAAAZHJzL2Rv&#10;d25yZXYueG1sUEsFBgAAAAAEAAQA8wAAAIsFAAAAAA==&#10;" fillcolor="#cfcdcd [2894]">
                <v:textbox style="mso-fit-shape-to-text:t">
                  <w:txbxContent>
                    <w:p w14:paraId="0CAF3578"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Loaded(</w:t>
                      </w:r>
                      <w:r w:rsidRPr="003F6F7D">
                        <w:rPr>
                          <w:color w:val="0000FF"/>
                        </w:rPr>
                        <w:t>object</w:t>
                      </w:r>
                      <w:r w:rsidRPr="003F6F7D">
                        <w:t xml:space="preserve"> sender, EventArgs e)</w:t>
                      </w:r>
                    </w:p>
                    <w:p w14:paraId="38A301FA" w14:textId="77777777" w:rsidR="003F6F7D" w:rsidRPr="003F6F7D" w:rsidRDefault="003F6F7D" w:rsidP="003F6F7D">
                      <w:pPr>
                        <w:pStyle w:val="Algorithm"/>
                      </w:pPr>
                      <w:r w:rsidRPr="003F6F7D">
                        <w:t>{</w:t>
                      </w:r>
                    </w:p>
                    <w:p w14:paraId="608FB54D" w14:textId="77777777" w:rsidR="003F6F7D" w:rsidRPr="003F6F7D" w:rsidRDefault="003F6F7D" w:rsidP="003F6F7D">
                      <w:pPr>
                        <w:pStyle w:val="Algorithm"/>
                      </w:pPr>
                      <w:r w:rsidRPr="003F6F7D">
                        <w:t xml:space="preserve">    </w:t>
                      </w:r>
                      <w:r w:rsidRPr="003F6F7D">
                        <w:rPr>
                          <w:color w:val="008000"/>
                        </w:rPr>
                        <w:t>// While this code seems to do nothing, it actually has the effect of applying the saved options to the main form when the program starts</w:t>
                      </w:r>
                    </w:p>
                    <w:p w14:paraId="042B30E1" w14:textId="77777777" w:rsidR="003F6F7D" w:rsidRPr="003F6F7D" w:rsidRDefault="003F6F7D" w:rsidP="003F6F7D">
                      <w:pPr>
                        <w:pStyle w:val="Algorithm"/>
                      </w:pPr>
                      <w:r w:rsidRPr="003F6F7D">
                        <w:t xml:space="preserve">    OptionsForm optionsForm = </w:t>
                      </w:r>
                      <w:r w:rsidRPr="003F6F7D">
                        <w:rPr>
                          <w:color w:val="0000FF"/>
                        </w:rPr>
                        <w:t>new</w:t>
                      </w:r>
                      <w:r w:rsidRPr="003F6F7D">
                        <w:t xml:space="preserve"> OptionsForm();</w:t>
                      </w:r>
                    </w:p>
                    <w:p w14:paraId="07FEDC6B" w14:textId="77777777" w:rsidR="003F6F7D" w:rsidRPr="003F6F7D" w:rsidRDefault="003F6F7D" w:rsidP="003F6F7D">
                      <w:pPr>
                        <w:pStyle w:val="Algorithm"/>
                      </w:pPr>
                      <w:r w:rsidRPr="003F6F7D">
                        <w:t xml:space="preserve">    optionsForm.Show();</w:t>
                      </w:r>
                    </w:p>
                    <w:p w14:paraId="575A9C95" w14:textId="77777777" w:rsidR="003F6F7D" w:rsidRPr="003F6F7D" w:rsidRDefault="003F6F7D" w:rsidP="003F6F7D">
                      <w:pPr>
                        <w:pStyle w:val="Algorithm"/>
                      </w:pPr>
                      <w:r w:rsidRPr="003F6F7D">
                        <w:t xml:space="preserve">    optionsForm.Close();</w:t>
                      </w:r>
                    </w:p>
                    <w:p w14:paraId="4A35E44F" w14:textId="77777777" w:rsidR="003F6F7D" w:rsidRPr="003F6F7D" w:rsidRDefault="003F6F7D" w:rsidP="003F6F7D">
                      <w:pPr>
                        <w:pStyle w:val="Algorithm"/>
                      </w:pPr>
                    </w:p>
                    <w:p w14:paraId="10847EEC" w14:textId="77777777" w:rsidR="003F6F7D" w:rsidRPr="003F6F7D" w:rsidRDefault="003F6F7D" w:rsidP="003F6F7D">
                      <w:pPr>
                        <w:pStyle w:val="Algorithm"/>
                      </w:pPr>
                      <w:r w:rsidRPr="003F6F7D">
                        <w:t xml:space="preserve">    </w:t>
                      </w:r>
                      <w:r w:rsidRPr="003F6F7D">
                        <w:rPr>
                          <w:color w:val="008000"/>
                        </w:rPr>
                        <w:t>// Check what happened last time</w:t>
                      </w:r>
                    </w:p>
                    <w:p w14:paraId="4605DD81" w14:textId="77777777" w:rsidR="003F6F7D" w:rsidRPr="003F6F7D" w:rsidRDefault="003F6F7D" w:rsidP="003F6F7D">
                      <w:pPr>
                        <w:pStyle w:val="Algorithm"/>
                      </w:pPr>
                      <w:r w:rsidRPr="003F6F7D">
                        <w:t xml:space="preserve">    </w:t>
                      </w:r>
                      <w:r w:rsidRPr="003F6F7D">
                        <w:rPr>
                          <w:color w:val="0000FF"/>
                        </w:rPr>
                        <w:t>try</w:t>
                      </w:r>
                    </w:p>
                    <w:p w14:paraId="6A0F796C" w14:textId="77777777" w:rsidR="003F6F7D" w:rsidRPr="003F6F7D" w:rsidRDefault="003F6F7D" w:rsidP="003F6F7D">
                      <w:pPr>
                        <w:pStyle w:val="Algorithm"/>
                      </w:pPr>
                      <w:r w:rsidRPr="003F6F7D">
                        <w:t xml:space="preserve">    {</w:t>
                      </w:r>
                    </w:p>
                    <w:p w14:paraId="6EB22316" w14:textId="77777777" w:rsidR="003F6F7D" w:rsidRPr="003F6F7D" w:rsidRDefault="003F6F7D" w:rsidP="003F6F7D">
                      <w:pPr>
                        <w:pStyle w:val="Algorithm"/>
                      </w:pPr>
                      <w:r w:rsidRPr="003F6F7D">
                        <w:t xml:space="preserve">        </w:t>
                      </w:r>
                      <w:r w:rsidRPr="003F6F7D">
                        <w:rPr>
                          <w:color w:val="0000FF"/>
                        </w:rPr>
                        <w:t>string</w:t>
                      </w:r>
                      <w:r w:rsidRPr="003F6F7D">
                        <w:t xml:space="preserve"> lastData = File.ReadAllText(Application.StartupPath + </w:t>
                      </w:r>
                      <w:r w:rsidRPr="003F6F7D">
                        <w:rPr>
                          <w:color w:val="A31515"/>
                        </w:rPr>
                        <w:t>"\\AutosaveData.txt"</w:t>
                      </w:r>
                      <w:r w:rsidRPr="003F6F7D">
                        <w:t>);</w:t>
                      </w:r>
                    </w:p>
                    <w:p w14:paraId="42F8F0B0" w14:textId="77777777" w:rsidR="003F6F7D" w:rsidRPr="003F6F7D" w:rsidRDefault="003F6F7D" w:rsidP="003F6F7D">
                      <w:pPr>
                        <w:pStyle w:val="Algorithm"/>
                      </w:pPr>
                      <w:r w:rsidRPr="003F6F7D">
                        <w:t xml:space="preserve">        </w:t>
                      </w:r>
                      <w:r w:rsidRPr="003F6F7D">
                        <w:rPr>
                          <w:color w:val="0000FF"/>
                        </w:rPr>
                        <w:t>if</w:t>
                      </w:r>
                      <w:r w:rsidRPr="003F6F7D">
                        <w:t xml:space="preserve"> (lastData == </w:t>
                      </w:r>
                      <w:r w:rsidRPr="003F6F7D">
                        <w:rPr>
                          <w:color w:val="A31515"/>
                        </w:rPr>
                        <w:t>"False"</w:t>
                      </w:r>
                      <w:r w:rsidRPr="003F6F7D">
                        <w:t>)</w:t>
                      </w:r>
                    </w:p>
                    <w:p w14:paraId="633666C7" w14:textId="77777777" w:rsidR="003F6F7D" w:rsidRPr="003F6F7D" w:rsidRDefault="003F6F7D" w:rsidP="003F6F7D">
                      <w:pPr>
                        <w:pStyle w:val="Algorithm"/>
                      </w:pPr>
                      <w:r w:rsidRPr="003F6F7D">
                        <w:t xml:space="preserve">        {</w:t>
                      </w:r>
                    </w:p>
                    <w:p w14:paraId="3911CE23" w14:textId="77777777" w:rsidR="003F6F7D" w:rsidRPr="003F6F7D" w:rsidRDefault="003F6F7D" w:rsidP="003F6F7D">
                      <w:pPr>
                        <w:pStyle w:val="Algorithm"/>
                      </w:pPr>
                      <w:r w:rsidRPr="003F6F7D">
                        <w:t xml:space="preserve">            MessageBox.Show(</w:t>
                      </w:r>
                      <w:r w:rsidRPr="003F6F7D">
                        <w:rPr>
                          <w:color w:val="A31515"/>
                        </w:rPr>
                        <w:t>"The last graph loaded was not saved when the program closed. To recover lost work, the autosave can be found at: "</w:t>
                      </w:r>
                      <w:r w:rsidRPr="003F6F7D">
                        <w:t xml:space="preserve"> + Application.StartupPath + </w:t>
                      </w:r>
                      <w:r w:rsidRPr="003F6F7D">
                        <w:rPr>
                          <w:color w:val="A31515"/>
                        </w:rPr>
                        <w:t>"\\autosave.wrgf"</w:t>
                      </w:r>
                      <w:r w:rsidRPr="003F6F7D">
                        <w:t>);</w:t>
                      </w:r>
                    </w:p>
                    <w:p w14:paraId="7B1DF97D" w14:textId="77777777" w:rsidR="003F6F7D" w:rsidRPr="003F6F7D" w:rsidRDefault="003F6F7D" w:rsidP="003F6F7D">
                      <w:pPr>
                        <w:pStyle w:val="Algorithm"/>
                      </w:pPr>
                      <w:r w:rsidRPr="003F6F7D">
                        <w:t xml:space="preserve">        }</w:t>
                      </w:r>
                    </w:p>
                    <w:p w14:paraId="47F93C60" w14:textId="77777777" w:rsidR="003F6F7D" w:rsidRPr="003F6F7D" w:rsidRDefault="003F6F7D" w:rsidP="003F6F7D">
                      <w:pPr>
                        <w:pStyle w:val="Algorithm"/>
                      </w:pPr>
                      <w:r w:rsidRPr="003F6F7D">
                        <w:t xml:space="preserve">    }</w:t>
                      </w:r>
                    </w:p>
                    <w:p w14:paraId="3F8E1467" w14:textId="77777777" w:rsidR="003F6F7D" w:rsidRPr="003F6F7D" w:rsidRDefault="003F6F7D" w:rsidP="003F6F7D">
                      <w:pPr>
                        <w:pStyle w:val="Algorithm"/>
                      </w:pPr>
                      <w:r w:rsidRPr="003F6F7D">
                        <w:t xml:space="preserve">    </w:t>
                      </w:r>
                      <w:r w:rsidRPr="003F6F7D">
                        <w:rPr>
                          <w:color w:val="0000FF"/>
                        </w:rPr>
                        <w:t>catch</w:t>
                      </w:r>
                      <w:r w:rsidRPr="003F6F7D">
                        <w:t xml:space="preserve"> { }</w:t>
                      </w:r>
                    </w:p>
                    <w:p w14:paraId="48B191FA" w14:textId="77777777" w:rsidR="003F6F7D" w:rsidRPr="003F6F7D" w:rsidRDefault="003F6F7D" w:rsidP="003F6F7D">
                      <w:pPr>
                        <w:pStyle w:val="Algorithm"/>
                      </w:pPr>
                      <w:r w:rsidRPr="003F6F7D">
                        <w:t xml:space="preserve">    autosaveTimer.Start();</w:t>
                      </w:r>
                    </w:p>
                    <w:p w14:paraId="5F3A0680" w14:textId="77777777" w:rsidR="003F6F7D" w:rsidRPr="003F6F7D" w:rsidRDefault="003F6F7D" w:rsidP="003F6F7D">
                      <w:pPr>
                        <w:pStyle w:val="Algorithm"/>
                      </w:pPr>
                      <w:r w:rsidRPr="003F6F7D">
                        <w:t>}</w:t>
                      </w:r>
                    </w:p>
                    <w:p w14:paraId="1E64271C" w14:textId="1E1E54FD" w:rsidR="003F6F7D" w:rsidRPr="003F6F7D" w:rsidRDefault="003F6F7D" w:rsidP="003F6F7D">
                      <w:pPr>
                        <w:pStyle w:val="Algorithm"/>
                        <w:rPr>
                          <w:sz w:val="4"/>
                          <w:szCs w:val="14"/>
                        </w:rPr>
                      </w:pPr>
                    </w:p>
                  </w:txbxContent>
                </v:textbox>
                <w10:anchorlock/>
              </v:shape>
            </w:pict>
          </mc:Fallback>
        </mc:AlternateContent>
      </w:r>
    </w:p>
    <w:p w14:paraId="484AECDF" w14:textId="32B926F4" w:rsidR="003F6F7D" w:rsidRDefault="003F6F7D" w:rsidP="003F6F7D">
      <w:pPr>
        <w:pStyle w:val="Heading3"/>
      </w:pPr>
      <w:bookmarkStart w:id="86" w:name="_Toc118379000"/>
      <w:r>
        <w:t>Iteration 3 stakeholder feedback and response</w:t>
      </w:r>
      <w:bookmarkEnd w:id="86"/>
    </w:p>
    <w:p w14:paraId="44533CA9" w14:textId="04AF7A55" w:rsidR="003F6F7D" w:rsidRDefault="003F6F7D" w:rsidP="003F6F7D">
      <w:r>
        <w:t>Feedback was very positive, however one stakeholder requested a feature where, if the graph is unsaved when the program is closed, a message comes up asking the user to save it.</w:t>
      </w:r>
    </w:p>
    <w:p w14:paraId="5AF4C68D" w14:textId="4D57A3E2" w:rsidR="00EA3C14" w:rsidRDefault="00EA3C14" w:rsidP="003F6F7D">
      <w:r>
        <w:t>I implemented this as a solution:</w:t>
      </w:r>
    </w:p>
    <w:p w14:paraId="1FDE7394" w14:textId="0549ECF7" w:rsidR="00EA3C14" w:rsidRDefault="00EA3C14" w:rsidP="003F6F7D">
      <w:r>
        <w:t xml:space="preserve">(Inside </w:t>
      </w:r>
      <w:r w:rsidRPr="00EA3C14">
        <w:rPr>
          <w:rStyle w:val="CodeChar"/>
        </w:rPr>
        <w:t>ProgramClosing</w:t>
      </w:r>
      <w:r>
        <w:t>)</w:t>
      </w:r>
      <w:r>
        <w:rPr>
          <w:noProof/>
          <w:lang w:eastAsia="en-GB"/>
        </w:rPr>
        <mc:AlternateContent>
          <mc:Choice Requires="wps">
            <w:drawing>
              <wp:inline distT="0" distB="0" distL="0" distR="0" wp14:anchorId="26E1DE29" wp14:editId="42148DBB">
                <wp:extent cx="5715000" cy="1404620"/>
                <wp:effectExtent l="0" t="0" r="19050" b="15240"/>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5FC4003" w14:textId="77777777" w:rsidR="00EA3C14" w:rsidRDefault="00EA3C14" w:rsidP="00EA3C14">
                            <w:pPr>
                              <w:pStyle w:val="Algorithm"/>
                            </w:pPr>
                            <w:r>
                              <w:rPr>
                                <w:color w:val="0000FF"/>
                              </w:rPr>
                              <w:t>if</w:t>
                            </w:r>
                            <w:r>
                              <w:t xml:space="preserve"> (activeGraph.nodes.Count &gt; 0 &amp;&amp; !activeGraph.wasSaved)</w:t>
                            </w:r>
                          </w:p>
                          <w:p w14:paraId="393077BA" w14:textId="77777777" w:rsidR="00EA3C14" w:rsidRDefault="00EA3C14" w:rsidP="00EA3C14">
                            <w:pPr>
                              <w:pStyle w:val="Algorithm"/>
                            </w:pPr>
                            <w:r>
                              <w:t>{</w:t>
                            </w:r>
                          </w:p>
                          <w:p w14:paraId="136DDCBC" w14:textId="77777777" w:rsidR="00EA3C14" w:rsidRDefault="00EA3C14" w:rsidP="00EA3C14">
                            <w:pPr>
                              <w:pStyle w:val="Algorithm"/>
                            </w:pPr>
                            <w:r>
                              <w:t xml:space="preserve">    DialogResult userAnswer = MessageBox.Show(</w:t>
                            </w:r>
                            <w:r>
                              <w:rPr>
                                <w:color w:val="A31515"/>
                              </w:rPr>
                              <w:t>"Current graph is not saved, would you like to save?"</w:t>
                            </w:r>
                            <w:r>
                              <w:t xml:space="preserve">, </w:t>
                            </w:r>
                            <w:r>
                              <w:rPr>
                                <w:color w:val="A31515"/>
                              </w:rPr>
                              <w:t>"Save graph?"</w:t>
                            </w:r>
                            <w:r>
                              <w:t>, MessageBoxButtons.YesNo, MessageBoxIcon.Question);</w:t>
                            </w:r>
                          </w:p>
                          <w:p w14:paraId="78B9DAAE" w14:textId="77777777" w:rsidR="00EA3C14" w:rsidRDefault="00EA3C14" w:rsidP="00EA3C14">
                            <w:pPr>
                              <w:pStyle w:val="Algorithm"/>
                            </w:pPr>
                            <w:r>
                              <w:t xml:space="preserve">    </w:t>
                            </w:r>
                            <w:r>
                              <w:rPr>
                                <w:color w:val="0000FF"/>
                              </w:rPr>
                              <w:t>if</w:t>
                            </w:r>
                            <w:r>
                              <w:t xml:space="preserve"> (userAnswer == DialogResult.Yes)</w:t>
                            </w:r>
                          </w:p>
                          <w:p w14:paraId="0D0742DE" w14:textId="77777777" w:rsidR="00EA3C14" w:rsidRDefault="00EA3C14" w:rsidP="00EA3C14">
                            <w:pPr>
                              <w:pStyle w:val="Algorithm"/>
                            </w:pPr>
                            <w:r>
                              <w:t xml:space="preserve">    {</w:t>
                            </w:r>
                          </w:p>
                          <w:p w14:paraId="6A9D09A6"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25881EB1" w14:textId="77777777" w:rsidR="00EA3C14" w:rsidRDefault="00EA3C14" w:rsidP="00EA3C14">
                            <w:pPr>
                              <w:pStyle w:val="Algorithm"/>
                            </w:pPr>
                            <w:r>
                              <w:t xml:space="preserve">        SaveClicked(</w:t>
                            </w:r>
                            <w:r>
                              <w:rPr>
                                <w:color w:val="0000FF"/>
                              </w:rPr>
                              <w:t>new</w:t>
                            </w:r>
                            <w:r>
                              <w:t xml:space="preserve"> </w:t>
                            </w:r>
                            <w:r>
                              <w:rPr>
                                <w:color w:val="0000FF"/>
                              </w:rPr>
                              <w:t>object</w:t>
                            </w:r>
                            <w:r>
                              <w:t xml:space="preserve">(), </w:t>
                            </w:r>
                            <w:r>
                              <w:rPr>
                                <w:color w:val="0000FF"/>
                              </w:rPr>
                              <w:t>new</w:t>
                            </w:r>
                            <w:r>
                              <w:t xml:space="preserve"> EventArgs());</w:t>
                            </w:r>
                          </w:p>
                          <w:p w14:paraId="720E29AA" w14:textId="77777777" w:rsidR="00EA3C14" w:rsidRDefault="00EA3C14" w:rsidP="00EA3C14">
                            <w:pPr>
                              <w:pStyle w:val="Algorithm"/>
                            </w:pPr>
                            <w:r>
                              <w:t xml:space="preserve">    }</w:t>
                            </w:r>
                          </w:p>
                          <w:p w14:paraId="246155E5" w14:textId="77777777" w:rsidR="00EA3C14" w:rsidRDefault="00EA3C14" w:rsidP="00EA3C14">
                            <w:pPr>
                              <w:pStyle w:val="Algorithm"/>
                            </w:pPr>
                            <w:r>
                              <w:t xml:space="preserve">    </w:t>
                            </w:r>
                            <w:r>
                              <w:rPr>
                                <w:color w:val="0000FF"/>
                              </w:rPr>
                              <w:t>else</w:t>
                            </w:r>
                            <w:r>
                              <w:t xml:space="preserve"> </w:t>
                            </w:r>
                            <w:r>
                              <w:rPr>
                                <w:color w:val="0000FF"/>
                              </w:rPr>
                              <w:t>if</w:t>
                            </w:r>
                            <w:r>
                              <w:t xml:space="preserve"> (userAnswer == DialogResult.No)</w:t>
                            </w:r>
                          </w:p>
                          <w:p w14:paraId="452904D6" w14:textId="77777777" w:rsidR="00EA3C14" w:rsidRDefault="00EA3C14" w:rsidP="00EA3C14">
                            <w:pPr>
                              <w:pStyle w:val="Algorithm"/>
                            </w:pPr>
                            <w:r>
                              <w:t xml:space="preserve">    {</w:t>
                            </w:r>
                          </w:p>
                          <w:p w14:paraId="51AB6CFE"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388131A7" w14:textId="77777777" w:rsidR="00EA3C14" w:rsidRDefault="00EA3C14" w:rsidP="00EA3C14">
                            <w:pPr>
                              <w:pStyle w:val="Algorithm"/>
                            </w:pPr>
                            <w:r>
                              <w:t xml:space="preserve">    }</w:t>
                            </w:r>
                          </w:p>
                          <w:p w14:paraId="0DB95F46" w14:textId="4F5AA44A" w:rsidR="00EA3C14" w:rsidRPr="003F6F7D" w:rsidRDefault="00EA3C14" w:rsidP="00EA3C14">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26E1DE29" id="_x0000_s11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yr6bAyoCAABLBAAADgAAAAAAAAAAAAAAAAAuAgAAZHJzL2Uyb0Rv&#10;Yy54bWxQSwECLQAUAAYACAAAACEAsR+DwtoAAAAFAQAADwAAAAAAAAAAAAAAAACEBAAAZHJzL2Rv&#10;d25yZXYueG1sUEsFBgAAAAAEAAQA8wAAAIsFAAAAAA==&#10;" fillcolor="#cfcdcd [2894]">
                <v:textbox style="mso-fit-shape-to-text:t">
                  <w:txbxContent>
                    <w:p w14:paraId="05FC4003" w14:textId="77777777" w:rsidR="00EA3C14" w:rsidRDefault="00EA3C14" w:rsidP="00EA3C14">
                      <w:pPr>
                        <w:pStyle w:val="Algorithm"/>
                      </w:pPr>
                      <w:r>
                        <w:rPr>
                          <w:color w:val="0000FF"/>
                        </w:rPr>
                        <w:t>if</w:t>
                      </w:r>
                      <w:r>
                        <w:t xml:space="preserve"> (activeGraph.nodes.Count &gt; 0 &amp;&amp; !activeGraph.wasSaved)</w:t>
                      </w:r>
                    </w:p>
                    <w:p w14:paraId="393077BA" w14:textId="77777777" w:rsidR="00EA3C14" w:rsidRDefault="00EA3C14" w:rsidP="00EA3C14">
                      <w:pPr>
                        <w:pStyle w:val="Algorithm"/>
                      </w:pPr>
                      <w:r>
                        <w:t>{</w:t>
                      </w:r>
                    </w:p>
                    <w:p w14:paraId="136DDCBC" w14:textId="77777777" w:rsidR="00EA3C14" w:rsidRDefault="00EA3C14" w:rsidP="00EA3C14">
                      <w:pPr>
                        <w:pStyle w:val="Algorithm"/>
                      </w:pPr>
                      <w:r>
                        <w:t xml:space="preserve">    DialogResult userAnswer = MessageBox.Show(</w:t>
                      </w:r>
                      <w:r>
                        <w:rPr>
                          <w:color w:val="A31515"/>
                        </w:rPr>
                        <w:t>"Current graph is not saved, would you like to save?"</w:t>
                      </w:r>
                      <w:r>
                        <w:t xml:space="preserve">, </w:t>
                      </w:r>
                      <w:r>
                        <w:rPr>
                          <w:color w:val="A31515"/>
                        </w:rPr>
                        <w:t>"Save graph?"</w:t>
                      </w:r>
                      <w:r>
                        <w:t>, MessageBoxButtons.YesNo, MessageBoxIcon.Question);</w:t>
                      </w:r>
                    </w:p>
                    <w:p w14:paraId="78B9DAAE" w14:textId="77777777" w:rsidR="00EA3C14" w:rsidRDefault="00EA3C14" w:rsidP="00EA3C14">
                      <w:pPr>
                        <w:pStyle w:val="Algorithm"/>
                      </w:pPr>
                      <w:r>
                        <w:t xml:space="preserve">    </w:t>
                      </w:r>
                      <w:r>
                        <w:rPr>
                          <w:color w:val="0000FF"/>
                        </w:rPr>
                        <w:t>if</w:t>
                      </w:r>
                      <w:r>
                        <w:t xml:space="preserve"> (userAnswer == DialogResult.Yes)</w:t>
                      </w:r>
                    </w:p>
                    <w:p w14:paraId="0D0742DE" w14:textId="77777777" w:rsidR="00EA3C14" w:rsidRDefault="00EA3C14" w:rsidP="00EA3C14">
                      <w:pPr>
                        <w:pStyle w:val="Algorithm"/>
                      </w:pPr>
                      <w:r>
                        <w:t xml:space="preserve">    {</w:t>
                      </w:r>
                    </w:p>
                    <w:p w14:paraId="6A9D09A6"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25881EB1" w14:textId="77777777" w:rsidR="00EA3C14" w:rsidRDefault="00EA3C14" w:rsidP="00EA3C14">
                      <w:pPr>
                        <w:pStyle w:val="Algorithm"/>
                      </w:pPr>
                      <w:r>
                        <w:t xml:space="preserve">        SaveClicked(</w:t>
                      </w:r>
                      <w:r>
                        <w:rPr>
                          <w:color w:val="0000FF"/>
                        </w:rPr>
                        <w:t>new</w:t>
                      </w:r>
                      <w:r>
                        <w:t xml:space="preserve"> </w:t>
                      </w:r>
                      <w:r>
                        <w:rPr>
                          <w:color w:val="0000FF"/>
                        </w:rPr>
                        <w:t>object</w:t>
                      </w:r>
                      <w:r>
                        <w:t xml:space="preserve">(), </w:t>
                      </w:r>
                      <w:r>
                        <w:rPr>
                          <w:color w:val="0000FF"/>
                        </w:rPr>
                        <w:t>new</w:t>
                      </w:r>
                      <w:r>
                        <w:t xml:space="preserve"> EventArgs());</w:t>
                      </w:r>
                    </w:p>
                    <w:p w14:paraId="720E29AA" w14:textId="77777777" w:rsidR="00EA3C14" w:rsidRDefault="00EA3C14" w:rsidP="00EA3C14">
                      <w:pPr>
                        <w:pStyle w:val="Algorithm"/>
                      </w:pPr>
                      <w:r>
                        <w:t xml:space="preserve">    }</w:t>
                      </w:r>
                    </w:p>
                    <w:p w14:paraId="246155E5" w14:textId="77777777" w:rsidR="00EA3C14" w:rsidRDefault="00EA3C14" w:rsidP="00EA3C14">
                      <w:pPr>
                        <w:pStyle w:val="Algorithm"/>
                      </w:pPr>
                      <w:r>
                        <w:t xml:space="preserve">    </w:t>
                      </w:r>
                      <w:r>
                        <w:rPr>
                          <w:color w:val="0000FF"/>
                        </w:rPr>
                        <w:t>else</w:t>
                      </w:r>
                      <w:r>
                        <w:t xml:space="preserve"> </w:t>
                      </w:r>
                      <w:r>
                        <w:rPr>
                          <w:color w:val="0000FF"/>
                        </w:rPr>
                        <w:t>if</w:t>
                      </w:r>
                      <w:r>
                        <w:t xml:space="preserve"> (userAnswer == DialogResult.No)</w:t>
                      </w:r>
                    </w:p>
                    <w:p w14:paraId="452904D6" w14:textId="77777777" w:rsidR="00EA3C14" w:rsidRDefault="00EA3C14" w:rsidP="00EA3C14">
                      <w:pPr>
                        <w:pStyle w:val="Algorithm"/>
                      </w:pPr>
                      <w:r>
                        <w:t xml:space="preserve">    {</w:t>
                      </w:r>
                    </w:p>
                    <w:p w14:paraId="51AB6CFE"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388131A7" w14:textId="77777777" w:rsidR="00EA3C14" w:rsidRDefault="00EA3C14" w:rsidP="00EA3C14">
                      <w:pPr>
                        <w:pStyle w:val="Algorithm"/>
                      </w:pPr>
                      <w:r>
                        <w:t xml:space="preserve">    }</w:t>
                      </w:r>
                    </w:p>
                    <w:p w14:paraId="0DB95F46" w14:textId="4F5AA44A" w:rsidR="00EA3C14" w:rsidRPr="003F6F7D" w:rsidRDefault="00EA3C14" w:rsidP="00EA3C14">
                      <w:pPr>
                        <w:pStyle w:val="Algorithm"/>
                        <w:rPr>
                          <w:sz w:val="4"/>
                          <w:szCs w:val="14"/>
                        </w:rPr>
                      </w:pPr>
                      <w:r>
                        <w:t>}</w:t>
                      </w:r>
                    </w:p>
                  </w:txbxContent>
                </v:textbox>
                <w10:anchorlock/>
              </v:shape>
            </w:pict>
          </mc:Fallback>
        </mc:AlternateContent>
      </w:r>
    </w:p>
    <w:p w14:paraId="001474B6" w14:textId="1FE88AE5" w:rsidR="009148FC" w:rsidRDefault="009148FC" w:rsidP="009148FC">
      <w:pPr>
        <w:pStyle w:val="Heading3"/>
      </w:pPr>
      <w:bookmarkStart w:id="87" w:name="_Toc118379001"/>
      <w:r>
        <w:t>Iteration 4 testing</w:t>
      </w:r>
      <w:bookmarkEnd w:id="87"/>
    </w:p>
    <w:tbl>
      <w:tblPr>
        <w:tblStyle w:val="TableGrid"/>
        <w:tblW w:w="11173" w:type="dxa"/>
        <w:tblInd w:w="-817" w:type="dxa"/>
        <w:tblLook w:val="04A0" w:firstRow="1" w:lastRow="0" w:firstColumn="1" w:lastColumn="0" w:noHBand="0" w:noVBand="1"/>
      </w:tblPr>
      <w:tblGrid>
        <w:gridCol w:w="770"/>
        <w:gridCol w:w="1444"/>
        <w:gridCol w:w="2187"/>
        <w:gridCol w:w="1061"/>
        <w:gridCol w:w="2184"/>
        <w:gridCol w:w="939"/>
        <w:gridCol w:w="1395"/>
        <w:gridCol w:w="1193"/>
      </w:tblGrid>
      <w:tr w:rsidR="00BF136A" w14:paraId="382BE0FD" w14:textId="77777777" w:rsidTr="00887CCF">
        <w:trPr>
          <w:trHeight w:val="196"/>
        </w:trPr>
        <w:tc>
          <w:tcPr>
            <w:tcW w:w="770" w:type="dxa"/>
          </w:tcPr>
          <w:p w14:paraId="647AD2EC" w14:textId="77777777" w:rsidR="009148FC" w:rsidRDefault="009148FC" w:rsidP="000E3B32">
            <w:r>
              <w:t>Test No.</w:t>
            </w:r>
          </w:p>
        </w:tc>
        <w:tc>
          <w:tcPr>
            <w:tcW w:w="1444" w:type="dxa"/>
          </w:tcPr>
          <w:p w14:paraId="56FA846B" w14:textId="77777777" w:rsidR="009148FC" w:rsidRDefault="009148FC" w:rsidP="000E3B32">
            <w:r>
              <w:t>Description</w:t>
            </w:r>
          </w:p>
        </w:tc>
        <w:tc>
          <w:tcPr>
            <w:tcW w:w="2187" w:type="dxa"/>
          </w:tcPr>
          <w:p w14:paraId="63B6F128" w14:textId="77777777" w:rsidR="009148FC" w:rsidRDefault="009148FC" w:rsidP="000E3B32">
            <w:r>
              <w:t>Test data</w:t>
            </w:r>
          </w:p>
        </w:tc>
        <w:tc>
          <w:tcPr>
            <w:tcW w:w="1061" w:type="dxa"/>
          </w:tcPr>
          <w:p w14:paraId="7C4E8822" w14:textId="77777777" w:rsidR="009148FC" w:rsidRDefault="009148FC" w:rsidP="000E3B32">
            <w:r>
              <w:t>Type</w:t>
            </w:r>
          </w:p>
        </w:tc>
        <w:tc>
          <w:tcPr>
            <w:tcW w:w="2184" w:type="dxa"/>
          </w:tcPr>
          <w:p w14:paraId="6BC9832D" w14:textId="77777777" w:rsidR="009148FC" w:rsidRDefault="009148FC" w:rsidP="000E3B32">
            <w:r>
              <w:t>Expected result</w:t>
            </w:r>
          </w:p>
        </w:tc>
        <w:tc>
          <w:tcPr>
            <w:tcW w:w="939" w:type="dxa"/>
          </w:tcPr>
          <w:p w14:paraId="2CBA34E2" w14:textId="77777777" w:rsidR="009148FC" w:rsidRDefault="009148FC" w:rsidP="000E3B32">
            <w:r>
              <w:t>Linked success criteria</w:t>
            </w:r>
          </w:p>
        </w:tc>
        <w:tc>
          <w:tcPr>
            <w:tcW w:w="1395" w:type="dxa"/>
          </w:tcPr>
          <w:p w14:paraId="7E8B8C5A" w14:textId="77777777" w:rsidR="009148FC" w:rsidRDefault="009148FC" w:rsidP="000E3B32">
            <w:r>
              <w:t>Result</w:t>
            </w:r>
          </w:p>
        </w:tc>
        <w:tc>
          <w:tcPr>
            <w:tcW w:w="1193" w:type="dxa"/>
          </w:tcPr>
          <w:p w14:paraId="4A94591F" w14:textId="77777777" w:rsidR="009148FC" w:rsidRDefault="009148FC" w:rsidP="000E3B32">
            <w:r>
              <w:t>Action taken</w:t>
            </w:r>
          </w:p>
        </w:tc>
      </w:tr>
      <w:tr w:rsidR="009148FC" w14:paraId="382829E7" w14:textId="77777777" w:rsidTr="00887CCF">
        <w:trPr>
          <w:trHeight w:val="593"/>
        </w:trPr>
        <w:tc>
          <w:tcPr>
            <w:tcW w:w="770" w:type="dxa"/>
          </w:tcPr>
          <w:p w14:paraId="2FF34033" w14:textId="572195DB" w:rsidR="009148FC" w:rsidRDefault="009148FC" w:rsidP="009148FC">
            <w:r>
              <w:t>4.0.0</w:t>
            </w:r>
          </w:p>
        </w:tc>
        <w:tc>
          <w:tcPr>
            <w:tcW w:w="1444" w:type="dxa"/>
          </w:tcPr>
          <w:p w14:paraId="21F2A904" w14:textId="3E7EE13A" w:rsidR="009148FC" w:rsidRDefault="009148FC" w:rsidP="009148FC">
            <w:r>
              <w:t>Dijkstra’s on various graphs</w:t>
            </w:r>
          </w:p>
        </w:tc>
        <w:tc>
          <w:tcPr>
            <w:tcW w:w="2187" w:type="dxa"/>
          </w:tcPr>
          <w:p w14:paraId="754AB2AD" w14:textId="249352C7" w:rsidR="009148FC" w:rsidRDefault="009148FC" w:rsidP="009148FC">
            <w:r>
              <w:t>The first node shall be the leftmost node and the destination the rightmost valid node for each graph (A, B, and C) tested</w:t>
            </w:r>
          </w:p>
        </w:tc>
        <w:tc>
          <w:tcPr>
            <w:tcW w:w="1061" w:type="dxa"/>
          </w:tcPr>
          <w:p w14:paraId="4DB587D7" w14:textId="42DB5490" w:rsidR="009148FC" w:rsidRDefault="009148FC" w:rsidP="009148FC">
            <w:r>
              <w:t>Valid</w:t>
            </w:r>
          </w:p>
        </w:tc>
        <w:tc>
          <w:tcPr>
            <w:tcW w:w="2184" w:type="dxa"/>
          </w:tcPr>
          <w:p w14:paraId="734801F5" w14:textId="77777777" w:rsidR="009148FC" w:rsidRDefault="009148FC" w:rsidP="009148FC">
            <w:r>
              <w:t xml:space="preserve">For graph A: Barton-upon-Humber, </w:t>
            </w:r>
            <w:proofErr w:type="spellStart"/>
            <w:r w:rsidRPr="00CE2855">
              <w:t>Álta</w:t>
            </w:r>
            <w:proofErr w:type="spellEnd"/>
            <w:r>
              <w:t>, B, length: 3</w:t>
            </w:r>
          </w:p>
          <w:p w14:paraId="2C80188E" w14:textId="77777777" w:rsidR="009148FC" w:rsidRDefault="009148FC" w:rsidP="009148FC">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t>, length: 9</w:t>
            </w:r>
          </w:p>
          <w:p w14:paraId="482919A6" w14:textId="79D63A65" w:rsidR="009148FC" w:rsidRDefault="009148FC" w:rsidP="009148FC">
            <w:r>
              <w:t>For C: Austin, Dallas, St Louis, length 5</w:t>
            </w:r>
            <w:r w:rsidR="00BF136A">
              <w:t>7</w:t>
            </w:r>
          </w:p>
        </w:tc>
        <w:tc>
          <w:tcPr>
            <w:tcW w:w="939" w:type="dxa"/>
          </w:tcPr>
          <w:p w14:paraId="6BC9C746" w14:textId="6DD16904" w:rsidR="009148FC" w:rsidRDefault="009148FC" w:rsidP="009148FC">
            <w:r>
              <w:t>2.1</w:t>
            </w:r>
          </w:p>
        </w:tc>
        <w:tc>
          <w:tcPr>
            <w:tcW w:w="1395" w:type="dxa"/>
          </w:tcPr>
          <w:p w14:paraId="36EEBDB1" w14:textId="53AB782F" w:rsidR="009148FC" w:rsidRDefault="00BF136A" w:rsidP="009148FC">
            <w:r>
              <w:t>Success (Screenshots 4.0.0a, 4.0.0b, and 4.0.0c)</w:t>
            </w:r>
          </w:p>
        </w:tc>
        <w:tc>
          <w:tcPr>
            <w:tcW w:w="1193" w:type="dxa"/>
          </w:tcPr>
          <w:p w14:paraId="7FF0137A" w14:textId="36FE38BE" w:rsidR="009148FC" w:rsidRDefault="00BF136A" w:rsidP="009148FC">
            <w:r>
              <w:t>None</w:t>
            </w:r>
          </w:p>
        </w:tc>
      </w:tr>
      <w:tr w:rsidR="009148FC" w14:paraId="5DFC436C" w14:textId="77777777" w:rsidTr="00887CCF">
        <w:trPr>
          <w:trHeight w:val="593"/>
        </w:trPr>
        <w:tc>
          <w:tcPr>
            <w:tcW w:w="770" w:type="dxa"/>
          </w:tcPr>
          <w:p w14:paraId="158A5058" w14:textId="31B367B8" w:rsidR="009148FC" w:rsidRDefault="009148FC" w:rsidP="009148FC">
            <w:r>
              <w:t>4.0.1</w:t>
            </w:r>
          </w:p>
        </w:tc>
        <w:tc>
          <w:tcPr>
            <w:tcW w:w="1444" w:type="dxa"/>
          </w:tcPr>
          <w:p w14:paraId="76390520" w14:textId="4A9EBD62" w:rsidR="009148FC" w:rsidRDefault="009148FC" w:rsidP="009148FC">
            <w:r>
              <w:t>A* on various graphs</w:t>
            </w:r>
          </w:p>
        </w:tc>
        <w:tc>
          <w:tcPr>
            <w:tcW w:w="2187" w:type="dxa"/>
          </w:tcPr>
          <w:p w14:paraId="04868F92" w14:textId="46D433A4" w:rsidR="009148FC" w:rsidRDefault="009148FC" w:rsidP="009148FC">
            <w:r>
              <w:t>The first node shall be the leftmost node and the destination the rightmost valid node for each graph (A, B, and C) tested</w:t>
            </w:r>
          </w:p>
        </w:tc>
        <w:tc>
          <w:tcPr>
            <w:tcW w:w="1061" w:type="dxa"/>
          </w:tcPr>
          <w:p w14:paraId="393E79BB" w14:textId="55CDE8A7" w:rsidR="009148FC" w:rsidRDefault="009148FC" w:rsidP="009148FC">
            <w:r>
              <w:t>Valid</w:t>
            </w:r>
          </w:p>
        </w:tc>
        <w:tc>
          <w:tcPr>
            <w:tcW w:w="2184" w:type="dxa"/>
          </w:tcPr>
          <w:p w14:paraId="576332D9" w14:textId="77777777" w:rsidR="009148FC" w:rsidRDefault="009148FC" w:rsidP="009148FC">
            <w:r>
              <w:t xml:space="preserve">For graph A: Barton-upon-Humber, </w:t>
            </w:r>
            <w:proofErr w:type="spellStart"/>
            <w:r w:rsidRPr="00CE2855">
              <w:t>Álta</w:t>
            </w:r>
            <w:proofErr w:type="spellEnd"/>
            <w:r>
              <w:t>, B, length: 3</w:t>
            </w:r>
          </w:p>
          <w:p w14:paraId="13A2830E" w14:textId="77777777" w:rsidR="009148FC" w:rsidRDefault="009148FC" w:rsidP="009148FC">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t>, length: 9</w:t>
            </w:r>
          </w:p>
          <w:p w14:paraId="2CD0BC6C" w14:textId="5C8A69DB" w:rsidR="009148FC" w:rsidRDefault="009148FC" w:rsidP="009148FC">
            <w:r>
              <w:lastRenderedPageBreak/>
              <w:t>For C: Austin, Dallas, St Louis, length 59</w:t>
            </w:r>
          </w:p>
        </w:tc>
        <w:tc>
          <w:tcPr>
            <w:tcW w:w="939" w:type="dxa"/>
          </w:tcPr>
          <w:p w14:paraId="5ED94BA2" w14:textId="450BD21F" w:rsidR="009148FC" w:rsidRDefault="009148FC" w:rsidP="009148FC">
            <w:r>
              <w:lastRenderedPageBreak/>
              <w:t>2.2</w:t>
            </w:r>
          </w:p>
        </w:tc>
        <w:tc>
          <w:tcPr>
            <w:tcW w:w="1395" w:type="dxa"/>
          </w:tcPr>
          <w:p w14:paraId="51375BDE" w14:textId="6A643BA6" w:rsidR="009148FC" w:rsidRDefault="00BF136A" w:rsidP="009148FC">
            <w:r>
              <w:t>Success (Screenshots 4.0.1a, 4.0.1b, and 4.0.1c)</w:t>
            </w:r>
          </w:p>
        </w:tc>
        <w:tc>
          <w:tcPr>
            <w:tcW w:w="1193" w:type="dxa"/>
          </w:tcPr>
          <w:p w14:paraId="53CC4191" w14:textId="456D1FD7" w:rsidR="009148FC" w:rsidRDefault="00BF136A" w:rsidP="009148FC">
            <w:r>
              <w:t>None</w:t>
            </w:r>
          </w:p>
        </w:tc>
      </w:tr>
      <w:tr w:rsidR="00887CCF" w14:paraId="560A2382" w14:textId="77777777" w:rsidTr="00887CCF">
        <w:trPr>
          <w:trHeight w:val="593"/>
        </w:trPr>
        <w:tc>
          <w:tcPr>
            <w:tcW w:w="770" w:type="dxa"/>
          </w:tcPr>
          <w:p w14:paraId="0CCE3157" w14:textId="3FDBBC49" w:rsidR="00887CCF" w:rsidRDefault="00887CCF" w:rsidP="00887CCF">
            <w:r>
              <w:t>4.1.0</w:t>
            </w:r>
          </w:p>
        </w:tc>
        <w:tc>
          <w:tcPr>
            <w:tcW w:w="1444" w:type="dxa"/>
          </w:tcPr>
          <w:p w14:paraId="5D4782E3" w14:textId="6BD31CF3" w:rsidR="00887CCF" w:rsidRDefault="00887CCF" w:rsidP="00887CCF">
            <w:r>
              <w:t>Kruskal’s on various graphs</w:t>
            </w:r>
          </w:p>
        </w:tc>
        <w:tc>
          <w:tcPr>
            <w:tcW w:w="2187" w:type="dxa"/>
          </w:tcPr>
          <w:p w14:paraId="1B7525B8" w14:textId="1D0A8DB7" w:rsidR="00887CCF" w:rsidRDefault="00887CCF" w:rsidP="00887CCF">
            <w:r>
              <w:t>Graphs A, B, and C shall be tested separately</w:t>
            </w:r>
          </w:p>
        </w:tc>
        <w:tc>
          <w:tcPr>
            <w:tcW w:w="1061" w:type="dxa"/>
          </w:tcPr>
          <w:p w14:paraId="7834C2DB" w14:textId="38EB6DA3" w:rsidR="00887CCF" w:rsidRDefault="00887CCF" w:rsidP="00887CCF">
            <w:r>
              <w:t>Valid</w:t>
            </w:r>
          </w:p>
        </w:tc>
        <w:tc>
          <w:tcPr>
            <w:tcW w:w="2184" w:type="dxa"/>
          </w:tcPr>
          <w:p w14:paraId="1B24428C" w14:textId="3AD9DCFC" w:rsidR="00887CCF" w:rsidRDefault="00887CCF" w:rsidP="00887CCF">
            <w:r>
              <w:t>The minimum spanning tree will be highlighted in red</w:t>
            </w:r>
          </w:p>
        </w:tc>
        <w:tc>
          <w:tcPr>
            <w:tcW w:w="939" w:type="dxa"/>
          </w:tcPr>
          <w:p w14:paraId="5919B96B" w14:textId="52FF700F" w:rsidR="00887CCF" w:rsidRDefault="00887CCF" w:rsidP="00887CCF">
            <w:r>
              <w:t>2.3</w:t>
            </w:r>
          </w:p>
        </w:tc>
        <w:tc>
          <w:tcPr>
            <w:tcW w:w="1395" w:type="dxa"/>
          </w:tcPr>
          <w:p w14:paraId="4AEB1F6D" w14:textId="17133091" w:rsidR="00887CCF" w:rsidRDefault="00297A0D" w:rsidP="00887CCF">
            <w:r>
              <w:t>Success (Screenshots 4.1.0a, 4.1.0b, and 4.1.0c)</w:t>
            </w:r>
          </w:p>
        </w:tc>
        <w:tc>
          <w:tcPr>
            <w:tcW w:w="1193" w:type="dxa"/>
          </w:tcPr>
          <w:p w14:paraId="39218578" w14:textId="71070A5C" w:rsidR="00887CCF" w:rsidRDefault="00297A0D" w:rsidP="00887CCF">
            <w:r>
              <w:t>None</w:t>
            </w:r>
          </w:p>
        </w:tc>
      </w:tr>
      <w:tr w:rsidR="00887CCF" w14:paraId="03A579A1" w14:textId="77777777" w:rsidTr="00887CCF">
        <w:trPr>
          <w:trHeight w:val="593"/>
        </w:trPr>
        <w:tc>
          <w:tcPr>
            <w:tcW w:w="770" w:type="dxa"/>
          </w:tcPr>
          <w:p w14:paraId="2390BF37" w14:textId="7E37DAF1" w:rsidR="00887CCF" w:rsidRDefault="00887CCF" w:rsidP="00887CCF">
            <w:r>
              <w:t>4.1.1</w:t>
            </w:r>
          </w:p>
        </w:tc>
        <w:tc>
          <w:tcPr>
            <w:tcW w:w="1444" w:type="dxa"/>
          </w:tcPr>
          <w:p w14:paraId="0304798D" w14:textId="3FD75E5D" w:rsidR="00887CCF" w:rsidRDefault="00887CCF" w:rsidP="00887CCF">
            <w:proofErr w:type="gramStart"/>
            <w:r>
              <w:t>Floyd’s</w:t>
            </w:r>
            <w:proofErr w:type="gramEnd"/>
            <w:r>
              <w:t xml:space="preserve"> on various graphs</w:t>
            </w:r>
          </w:p>
        </w:tc>
        <w:tc>
          <w:tcPr>
            <w:tcW w:w="2187" w:type="dxa"/>
          </w:tcPr>
          <w:p w14:paraId="5DB7BE28" w14:textId="444BF7B7" w:rsidR="00887CCF" w:rsidRDefault="00887CCF" w:rsidP="00887CCF">
            <w:r>
              <w:t>Graphs A, B, and C shall be tested separately</w:t>
            </w:r>
          </w:p>
        </w:tc>
        <w:tc>
          <w:tcPr>
            <w:tcW w:w="1061" w:type="dxa"/>
          </w:tcPr>
          <w:p w14:paraId="6D06FD9E" w14:textId="316B10D5" w:rsidR="00887CCF" w:rsidRDefault="00887CCF" w:rsidP="00887CCF">
            <w:r>
              <w:t>Valid</w:t>
            </w:r>
          </w:p>
        </w:tc>
        <w:tc>
          <w:tcPr>
            <w:tcW w:w="2184" w:type="dxa"/>
          </w:tcPr>
          <w:p w14:paraId="403C7542" w14:textId="73717DB0" w:rsidR="00887CCF" w:rsidRDefault="00887CCF" w:rsidP="00887CCF">
            <w:r>
              <w:t>A table of least distances will be shown for each graph</w:t>
            </w:r>
          </w:p>
        </w:tc>
        <w:tc>
          <w:tcPr>
            <w:tcW w:w="939" w:type="dxa"/>
          </w:tcPr>
          <w:p w14:paraId="6A6B3D51" w14:textId="63EFBF9F" w:rsidR="00887CCF" w:rsidRDefault="00887CCF" w:rsidP="00887CCF">
            <w:r>
              <w:t>2.5</w:t>
            </w:r>
          </w:p>
        </w:tc>
        <w:tc>
          <w:tcPr>
            <w:tcW w:w="1395" w:type="dxa"/>
          </w:tcPr>
          <w:p w14:paraId="2F1C2C2F" w14:textId="4C8053E9" w:rsidR="00887CCF" w:rsidRDefault="00DD0B3F" w:rsidP="00887CCF">
            <w:r>
              <w:t>Success (Screenshots 4.1.1a, 4.1.1b, and 4.1.1c)</w:t>
            </w:r>
          </w:p>
        </w:tc>
        <w:tc>
          <w:tcPr>
            <w:tcW w:w="1193" w:type="dxa"/>
          </w:tcPr>
          <w:p w14:paraId="66D7E628" w14:textId="10D6E8BD" w:rsidR="00887CCF" w:rsidRDefault="00DD0B3F" w:rsidP="00887CCF">
            <w:r>
              <w:t>None</w:t>
            </w:r>
          </w:p>
        </w:tc>
      </w:tr>
      <w:tr w:rsidR="001F6920" w14:paraId="061F64FC" w14:textId="77777777" w:rsidTr="00887CCF">
        <w:trPr>
          <w:trHeight w:val="593"/>
        </w:trPr>
        <w:tc>
          <w:tcPr>
            <w:tcW w:w="770" w:type="dxa"/>
          </w:tcPr>
          <w:p w14:paraId="5EA814A1" w14:textId="143D790C" w:rsidR="001F6920" w:rsidRDefault="001F6920" w:rsidP="001F6920">
            <w:r>
              <w:t>4.2.0</w:t>
            </w:r>
          </w:p>
        </w:tc>
        <w:tc>
          <w:tcPr>
            <w:tcW w:w="1444" w:type="dxa"/>
          </w:tcPr>
          <w:p w14:paraId="712C5CD2" w14:textId="15597BE2" w:rsidR="001F6920" w:rsidRDefault="001F6920" w:rsidP="001F6920">
            <w:r>
              <w:t>Travelling salesman on a valid graph</w:t>
            </w:r>
          </w:p>
        </w:tc>
        <w:tc>
          <w:tcPr>
            <w:tcW w:w="2187" w:type="dxa"/>
          </w:tcPr>
          <w:p w14:paraId="4DF1D98D" w14:textId="24F23B42" w:rsidR="001F6920" w:rsidRDefault="001F6920" w:rsidP="001F6920">
            <w:r>
              <w:t>Graphs A shall be tested separately starting from Barton-Upon-Humber</w:t>
            </w:r>
          </w:p>
        </w:tc>
        <w:tc>
          <w:tcPr>
            <w:tcW w:w="1061" w:type="dxa"/>
          </w:tcPr>
          <w:p w14:paraId="5233DA67" w14:textId="7BD8289E" w:rsidR="001F6920" w:rsidRDefault="001F6920" w:rsidP="001F6920">
            <w:r>
              <w:t>Valid</w:t>
            </w:r>
          </w:p>
        </w:tc>
        <w:tc>
          <w:tcPr>
            <w:tcW w:w="2184" w:type="dxa"/>
          </w:tcPr>
          <w:p w14:paraId="2A4E75A4" w14:textId="2E9B26D7" w:rsidR="001F6920" w:rsidRDefault="001F6920" w:rsidP="001F6920">
            <w:r w:rsidRPr="00315026">
              <w:rPr>
                <w:rStyle w:val="Strong"/>
              </w:rPr>
              <w:t>Route for A:</w:t>
            </w:r>
            <w:r>
              <w:rPr>
                <w:rStyle w:val="Strong"/>
              </w:rPr>
              <w:t xml:space="preserve"> </w:t>
            </w:r>
            <w:r w:rsidRPr="00315026">
              <w:t>B</w:t>
            </w:r>
            <w:r>
              <w:t xml:space="preserve">arton-upon-Humber, </w:t>
            </w:r>
            <w:proofErr w:type="spellStart"/>
            <w:r>
              <w:t>Cammeringham</w:t>
            </w:r>
            <w:proofErr w:type="spellEnd"/>
            <w:r>
              <w:t xml:space="preserve"> Hill, B, Alta, Barton-upon-Humber, length: 11</w:t>
            </w:r>
          </w:p>
        </w:tc>
        <w:tc>
          <w:tcPr>
            <w:tcW w:w="939" w:type="dxa"/>
          </w:tcPr>
          <w:p w14:paraId="1F03CE5A" w14:textId="112DE03F" w:rsidR="001F6920" w:rsidRDefault="001F6920" w:rsidP="001F6920">
            <w:r>
              <w:t>2.4</w:t>
            </w:r>
          </w:p>
        </w:tc>
        <w:tc>
          <w:tcPr>
            <w:tcW w:w="1395" w:type="dxa"/>
          </w:tcPr>
          <w:p w14:paraId="701007E4" w14:textId="48783FD4" w:rsidR="001F6920" w:rsidRDefault="001F6920" w:rsidP="001F6920">
            <w:r>
              <w:t>Failure (Crash, null reference exception)</w:t>
            </w:r>
          </w:p>
        </w:tc>
        <w:tc>
          <w:tcPr>
            <w:tcW w:w="1193" w:type="dxa"/>
          </w:tcPr>
          <w:p w14:paraId="320BB4AF" w14:textId="08F4F9A3" w:rsidR="001F6920" w:rsidRPr="001F6920" w:rsidRDefault="001F6920" w:rsidP="001F6920">
            <w:r>
              <w:t>Passed list by value instead of by reference</w:t>
            </w:r>
          </w:p>
        </w:tc>
      </w:tr>
    </w:tbl>
    <w:p w14:paraId="21D0DB53" w14:textId="43C70B4C" w:rsidR="009148FC" w:rsidRDefault="00BF136A" w:rsidP="00BF136A">
      <w:pPr>
        <w:pStyle w:val="Heading3"/>
      </w:pPr>
      <w:bookmarkStart w:id="88" w:name="_Toc118379002"/>
      <w:r>
        <w:t>Iteration 4 evidence:</w:t>
      </w:r>
      <w:bookmarkEnd w:id="88"/>
    </w:p>
    <w:p w14:paraId="7189CA28" w14:textId="6ABC37C1" w:rsidR="00BF136A" w:rsidRDefault="00BF136A" w:rsidP="00BF136A">
      <w:r>
        <w:rPr>
          <w:noProof/>
        </w:rPr>
        <w:drawing>
          <wp:inline distT="0" distB="0" distL="0" distR="0" wp14:anchorId="7EE5565D" wp14:editId="5B5E2C87">
            <wp:extent cx="1666875" cy="173519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a:ext>
                      </a:extLst>
                    </a:blip>
                    <a:srcRect/>
                    <a:stretch/>
                  </pic:blipFill>
                  <pic:spPr bwMode="auto">
                    <a:xfrm>
                      <a:off x="0" y="0"/>
                      <a:ext cx="1672861" cy="174142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1994EF8" wp14:editId="0CFB3A07">
            <wp:extent cx="1876425" cy="1731068"/>
            <wp:effectExtent l="0" t="0" r="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a:ext>
                      </a:extLst>
                    </a:blip>
                    <a:srcRect/>
                    <a:stretch/>
                  </pic:blipFill>
                  <pic:spPr bwMode="auto">
                    <a:xfrm>
                      <a:off x="0" y="0"/>
                      <a:ext cx="1880551" cy="173487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anchor distT="0" distB="0" distL="114300" distR="114300" simplePos="0" relativeHeight="251762688" behindDoc="0" locked="0" layoutInCell="1" allowOverlap="1" wp14:anchorId="540A71A2" wp14:editId="5EF88CCB">
            <wp:simplePos x="914400" y="1562100"/>
            <wp:positionH relativeFrom="column">
              <wp:align>left</wp:align>
            </wp:positionH>
            <wp:positionV relativeFrom="paragraph">
              <wp:align>top</wp:align>
            </wp:positionV>
            <wp:extent cx="1752600" cy="1766510"/>
            <wp:effectExtent l="0" t="0" r="0" b="5715"/>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1752600" cy="1766510"/>
                    </a:xfrm>
                    <a:prstGeom prst="rect">
                      <a:avLst/>
                    </a:prstGeom>
                    <a:ln>
                      <a:noFill/>
                    </a:ln>
                    <a:extLst>
                      <a:ext uri="{53640926-AAD7-44D8-BBD7-CCE9431645EC}">
                        <a14:shadowObscured xmlns:a14="http://schemas.microsoft.com/office/drawing/2010/main"/>
                      </a:ext>
                    </a:extLst>
                  </pic:spPr>
                </pic:pic>
              </a:graphicData>
            </a:graphic>
          </wp:anchor>
        </w:drawing>
      </w:r>
    </w:p>
    <w:p w14:paraId="576E258B" w14:textId="285C99F5" w:rsidR="00BF136A" w:rsidRDefault="00BF136A" w:rsidP="00BF136A">
      <w:pPr>
        <w:pStyle w:val="Caption"/>
      </w:pPr>
      <w:r>
        <w:t>Screenshots 4.0.0a, 4.0.0b, and 4.0.0c respectively</w:t>
      </w:r>
    </w:p>
    <w:p w14:paraId="0D732CAA" w14:textId="2A2C4739" w:rsidR="003B0AA2" w:rsidRDefault="00BF136A" w:rsidP="00BF136A">
      <w:r>
        <w:t xml:space="preserve">(Inside </w:t>
      </w:r>
      <w:r w:rsidRPr="00BF136A">
        <w:rPr>
          <w:rStyle w:val="CodeChar"/>
        </w:rPr>
        <w:t>MainForm</w:t>
      </w:r>
      <w:r>
        <w:t>)</w:t>
      </w:r>
      <w:r w:rsidR="003B0AA2">
        <w:rPr>
          <w:noProof/>
          <w:lang w:eastAsia="en-GB"/>
        </w:rPr>
        <mc:AlternateContent>
          <mc:Choice Requires="wps">
            <w:drawing>
              <wp:inline distT="0" distB="0" distL="0" distR="0" wp14:anchorId="1C4A579D" wp14:editId="6B0FDD87">
                <wp:extent cx="5715000" cy="1404620"/>
                <wp:effectExtent l="0" t="0" r="19050" b="15240"/>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662B6B7" w14:textId="77777777" w:rsidR="00887CCF" w:rsidRDefault="00887CCF" w:rsidP="00887CCF">
                            <w:pPr>
                              <w:pStyle w:val="Algorithm"/>
                            </w:pPr>
                            <w:r>
                              <w:rPr>
                                <w:color w:val="0000FF"/>
                              </w:rPr>
                              <w:t>private</w:t>
                            </w:r>
                            <w:r>
                              <w:t xml:space="preserve"> </w:t>
                            </w:r>
                            <w:r>
                              <w:rPr>
                                <w:color w:val="0000FF"/>
                              </w:rPr>
                              <w:t>void</w:t>
                            </w:r>
                            <w:r>
                              <w:t xml:space="preserve"> AlgorithmChosen(</w:t>
                            </w:r>
                            <w:r>
                              <w:rPr>
                                <w:color w:val="0000FF"/>
                              </w:rPr>
                              <w:t>object</w:t>
                            </w:r>
                            <w:r>
                              <w:t xml:space="preserve"> sender, EventArgs e)</w:t>
                            </w:r>
                          </w:p>
                          <w:p w14:paraId="240877BA" w14:textId="77777777" w:rsidR="00887CCF" w:rsidRDefault="00887CCF" w:rsidP="00887CCF">
                            <w:pPr>
                              <w:pStyle w:val="Algorithm"/>
                            </w:pPr>
                            <w:r>
                              <w:t>{</w:t>
                            </w:r>
                          </w:p>
                          <w:p w14:paraId="73E5EDF6" w14:textId="77777777" w:rsidR="00887CCF" w:rsidRDefault="00887CCF" w:rsidP="00887CCF">
                            <w:pPr>
                              <w:pStyle w:val="Algorithm"/>
                            </w:pPr>
                            <w:r>
                              <w:t xml:space="preserve">    </w:t>
                            </w:r>
                            <w:r>
                              <w:rPr>
                                <w:color w:val="0000FF"/>
                              </w:rPr>
                              <w:t>if</w:t>
                            </w:r>
                            <w:r>
                              <w:t xml:space="preserve"> (cbxAlgorithmSelect.Text == </w:t>
                            </w:r>
                            <w:r>
                              <w:rPr>
                                <w:color w:val="A31515"/>
                              </w:rPr>
                              <w:t>"Shortest path (Accurate)"</w:t>
                            </w:r>
                            <w:r>
                              <w:t xml:space="preserve"> || cbxAlgorithmSelect.Text == </w:t>
                            </w:r>
                            <w:r>
                              <w:rPr>
                                <w:color w:val="A31515"/>
                              </w:rPr>
                              <w:t>"Shortest path (Fast)"</w:t>
                            </w:r>
                            <w:r>
                              <w:t>)</w:t>
                            </w:r>
                          </w:p>
                          <w:p w14:paraId="56E6FCF0" w14:textId="77777777" w:rsidR="00887CCF" w:rsidRDefault="00887CCF" w:rsidP="00887CCF">
                            <w:pPr>
                              <w:pStyle w:val="Algorithm"/>
                            </w:pPr>
                            <w:r>
                              <w:t xml:space="preserve">    {</w:t>
                            </w:r>
                          </w:p>
                          <w:p w14:paraId="768265B7" w14:textId="77777777" w:rsidR="00887CCF" w:rsidRDefault="00887CCF" w:rsidP="00887CCF">
                            <w:pPr>
                              <w:pStyle w:val="Algorithm"/>
                            </w:pPr>
                            <w:r>
                              <w:t xml:space="preserve">        AlgorithmInputDialogue algorithmInput = </w:t>
                            </w:r>
                            <w:r>
                              <w:rPr>
                                <w:color w:val="0000FF"/>
                              </w:rPr>
                              <w:t>new</w:t>
                            </w:r>
                            <w:r>
                              <w:t xml:space="preserve"> AlgorithmInputDialogue();</w:t>
                            </w:r>
                          </w:p>
                          <w:p w14:paraId="03851838" w14:textId="77777777" w:rsidR="00887CCF" w:rsidRDefault="00887CCF" w:rsidP="00887CCF">
                            <w:pPr>
                              <w:pStyle w:val="Algorithm"/>
                            </w:pPr>
                            <w:r>
                              <w:t xml:space="preserve">        algorithmInput.selectedAlgorithm = cbxAlgorithmSelect.Text;</w:t>
                            </w:r>
                          </w:p>
                          <w:p w14:paraId="23FEBDD7" w14:textId="77777777" w:rsidR="00887CCF" w:rsidRDefault="00887CCF" w:rsidP="00887CCF">
                            <w:pPr>
                              <w:pStyle w:val="Algorithm"/>
                            </w:pPr>
                            <w:r>
                              <w:t xml:space="preserve">        algorithmInput.ShowDialog(</w:t>
                            </w:r>
                            <w:r>
                              <w:rPr>
                                <w:color w:val="0000FF"/>
                              </w:rPr>
                              <w:t>this</w:t>
                            </w:r>
                            <w:r>
                              <w:t>);</w:t>
                            </w:r>
                          </w:p>
                          <w:p w14:paraId="7EC59BFF" w14:textId="77777777" w:rsidR="00887CCF" w:rsidRDefault="00887CCF" w:rsidP="00887CCF">
                            <w:pPr>
                              <w:pStyle w:val="Algorithm"/>
                            </w:pPr>
                            <w:r>
                              <w:t xml:space="preserve">    }</w:t>
                            </w:r>
                          </w:p>
                          <w:p w14:paraId="7DFE7CFE" w14:textId="77777777" w:rsidR="00887CCF" w:rsidRDefault="00887CCF" w:rsidP="00887CCF">
                            <w:pPr>
                              <w:pStyle w:val="Algorithm"/>
                            </w:pPr>
                            <w:r>
                              <w:t xml:space="preserve">    </w:t>
                            </w:r>
                            <w:r>
                              <w:rPr>
                                <w:color w:val="0000FF"/>
                              </w:rPr>
                              <w:t>else</w:t>
                            </w:r>
                          </w:p>
                          <w:p w14:paraId="270E2A1D" w14:textId="77777777" w:rsidR="00887CCF" w:rsidRDefault="00887CCF" w:rsidP="00887CCF">
                            <w:pPr>
                              <w:pStyle w:val="Algorithm"/>
                            </w:pPr>
                            <w:r>
                              <w:t xml:space="preserve">    {</w:t>
                            </w:r>
                          </w:p>
                          <w:p w14:paraId="65726E87" w14:textId="77777777" w:rsidR="00887CCF" w:rsidRDefault="00887CCF" w:rsidP="00887CCF">
                            <w:pPr>
                              <w:pStyle w:val="Algorithm"/>
                            </w:pPr>
                          </w:p>
                          <w:p w14:paraId="720722A2" w14:textId="77777777" w:rsidR="00887CCF" w:rsidRDefault="00887CCF" w:rsidP="00887CCF">
                            <w:pPr>
                              <w:pStyle w:val="Algorithm"/>
                            </w:pPr>
                            <w:r>
                              <w:t xml:space="preserve">    }</w:t>
                            </w:r>
                          </w:p>
                          <w:p w14:paraId="60AADA7D" w14:textId="16C888C8" w:rsidR="003B0AA2" w:rsidRPr="003F6F7D" w:rsidRDefault="00887CCF" w:rsidP="00887CCF">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1C4A579D" id="_x0000_s112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oxSwcyoCAABLBAAADgAAAAAAAAAAAAAAAAAuAgAAZHJzL2Uyb0Rv&#10;Yy54bWxQSwECLQAUAAYACAAAACEAsR+DwtoAAAAFAQAADwAAAAAAAAAAAAAAAACEBAAAZHJzL2Rv&#10;d25yZXYueG1sUEsFBgAAAAAEAAQA8wAAAIsFAAAAAA==&#10;" fillcolor="#cfcdcd [2894]">
                <v:textbox style="mso-fit-shape-to-text:t">
                  <w:txbxContent>
                    <w:p w14:paraId="5662B6B7" w14:textId="77777777" w:rsidR="00887CCF" w:rsidRDefault="00887CCF" w:rsidP="00887CCF">
                      <w:pPr>
                        <w:pStyle w:val="Algorithm"/>
                      </w:pPr>
                      <w:r>
                        <w:rPr>
                          <w:color w:val="0000FF"/>
                        </w:rPr>
                        <w:t>private</w:t>
                      </w:r>
                      <w:r>
                        <w:t xml:space="preserve"> </w:t>
                      </w:r>
                      <w:r>
                        <w:rPr>
                          <w:color w:val="0000FF"/>
                        </w:rPr>
                        <w:t>void</w:t>
                      </w:r>
                      <w:r>
                        <w:t xml:space="preserve"> </w:t>
                      </w:r>
                      <w:proofErr w:type="spellStart"/>
                      <w:r>
                        <w:t>AlgorithmChosen</w:t>
                      </w:r>
                      <w:proofErr w:type="spellEnd"/>
                      <w:r>
                        <w:t>(</w:t>
                      </w:r>
                      <w:r>
                        <w:rPr>
                          <w:color w:val="0000FF"/>
                        </w:rPr>
                        <w:t>object</w:t>
                      </w:r>
                      <w:r>
                        <w:t xml:space="preserve"> sender, </w:t>
                      </w:r>
                      <w:proofErr w:type="spellStart"/>
                      <w:r>
                        <w:t>EventArgs</w:t>
                      </w:r>
                      <w:proofErr w:type="spellEnd"/>
                      <w:r>
                        <w:t xml:space="preserve"> e)</w:t>
                      </w:r>
                    </w:p>
                    <w:p w14:paraId="240877BA" w14:textId="77777777" w:rsidR="00887CCF" w:rsidRDefault="00887CCF" w:rsidP="00887CCF">
                      <w:pPr>
                        <w:pStyle w:val="Algorithm"/>
                      </w:pPr>
                      <w:r>
                        <w:t>{</w:t>
                      </w:r>
                    </w:p>
                    <w:p w14:paraId="73E5EDF6" w14:textId="77777777" w:rsidR="00887CCF" w:rsidRDefault="00887CCF" w:rsidP="00887CCF">
                      <w:pPr>
                        <w:pStyle w:val="Algorithm"/>
                      </w:pPr>
                      <w:r>
                        <w:t xml:space="preserve">    </w:t>
                      </w:r>
                      <w:r>
                        <w:rPr>
                          <w:color w:val="0000FF"/>
                        </w:rPr>
                        <w:t>if</w:t>
                      </w:r>
                      <w:r>
                        <w:t xml:space="preserve"> (</w:t>
                      </w:r>
                      <w:proofErr w:type="spellStart"/>
                      <w:r>
                        <w:t>cbxAlgorithmSelect.Text</w:t>
                      </w:r>
                      <w:proofErr w:type="spellEnd"/>
                      <w:r>
                        <w:t xml:space="preserve"> == </w:t>
                      </w:r>
                      <w:r>
                        <w:rPr>
                          <w:color w:val="A31515"/>
                        </w:rPr>
                        <w:t>"Shortest path (Accurate)"</w:t>
                      </w:r>
                      <w:r>
                        <w:t xml:space="preserve"> || </w:t>
                      </w:r>
                      <w:proofErr w:type="spellStart"/>
                      <w:r>
                        <w:t>cbxAlgorithmSelect.Text</w:t>
                      </w:r>
                      <w:proofErr w:type="spellEnd"/>
                      <w:r>
                        <w:t xml:space="preserve"> == </w:t>
                      </w:r>
                      <w:r>
                        <w:rPr>
                          <w:color w:val="A31515"/>
                        </w:rPr>
                        <w:t>"Shortest path (Fast)"</w:t>
                      </w:r>
                      <w:r>
                        <w:t>)</w:t>
                      </w:r>
                    </w:p>
                    <w:p w14:paraId="56E6FCF0" w14:textId="77777777" w:rsidR="00887CCF" w:rsidRDefault="00887CCF" w:rsidP="00887CCF">
                      <w:pPr>
                        <w:pStyle w:val="Algorithm"/>
                      </w:pPr>
                      <w:r>
                        <w:t xml:space="preserve">    {</w:t>
                      </w:r>
                    </w:p>
                    <w:p w14:paraId="768265B7" w14:textId="77777777" w:rsidR="00887CCF" w:rsidRDefault="00887CCF" w:rsidP="00887CCF">
                      <w:pPr>
                        <w:pStyle w:val="Algorithm"/>
                      </w:pPr>
                      <w:r>
                        <w:t xml:space="preserve">        </w:t>
                      </w:r>
                      <w:proofErr w:type="spellStart"/>
                      <w:r>
                        <w:t>AlgorithmInputDialogue</w:t>
                      </w:r>
                      <w:proofErr w:type="spellEnd"/>
                      <w:r>
                        <w:t xml:space="preserve"> </w:t>
                      </w:r>
                      <w:proofErr w:type="spellStart"/>
                      <w:r>
                        <w:t>algorithmInput</w:t>
                      </w:r>
                      <w:proofErr w:type="spellEnd"/>
                      <w:r>
                        <w:t xml:space="preserve"> = </w:t>
                      </w:r>
                      <w:r>
                        <w:rPr>
                          <w:color w:val="0000FF"/>
                        </w:rPr>
                        <w:t>new</w:t>
                      </w:r>
                      <w:r>
                        <w:t xml:space="preserve"> </w:t>
                      </w:r>
                      <w:proofErr w:type="spellStart"/>
                      <w:r>
                        <w:t>AlgorithmInputDialogue</w:t>
                      </w:r>
                      <w:proofErr w:type="spellEnd"/>
                      <w:r>
                        <w:t>();</w:t>
                      </w:r>
                    </w:p>
                    <w:p w14:paraId="03851838" w14:textId="77777777" w:rsidR="00887CCF" w:rsidRDefault="00887CCF" w:rsidP="00887CCF">
                      <w:pPr>
                        <w:pStyle w:val="Algorithm"/>
                      </w:pPr>
                      <w:r>
                        <w:t xml:space="preserve">        </w:t>
                      </w:r>
                      <w:proofErr w:type="spellStart"/>
                      <w:r>
                        <w:t>algorithmInput.selectedAlgorithm</w:t>
                      </w:r>
                      <w:proofErr w:type="spellEnd"/>
                      <w:r>
                        <w:t xml:space="preserve"> = </w:t>
                      </w:r>
                      <w:proofErr w:type="spellStart"/>
                      <w:r>
                        <w:t>cbxAlgorithmSelect.Text</w:t>
                      </w:r>
                      <w:proofErr w:type="spellEnd"/>
                      <w:r>
                        <w:t>;</w:t>
                      </w:r>
                    </w:p>
                    <w:p w14:paraId="23FEBDD7" w14:textId="77777777" w:rsidR="00887CCF" w:rsidRDefault="00887CCF" w:rsidP="00887CCF">
                      <w:pPr>
                        <w:pStyle w:val="Algorithm"/>
                      </w:pPr>
                      <w:r>
                        <w:t xml:space="preserve">        </w:t>
                      </w:r>
                      <w:proofErr w:type="spellStart"/>
                      <w:r>
                        <w:t>algorithmInput.ShowDialog</w:t>
                      </w:r>
                      <w:proofErr w:type="spellEnd"/>
                      <w:r>
                        <w:t>(</w:t>
                      </w:r>
                      <w:r>
                        <w:rPr>
                          <w:color w:val="0000FF"/>
                        </w:rPr>
                        <w:t>this</w:t>
                      </w:r>
                      <w:r>
                        <w:t>);</w:t>
                      </w:r>
                    </w:p>
                    <w:p w14:paraId="7EC59BFF" w14:textId="77777777" w:rsidR="00887CCF" w:rsidRDefault="00887CCF" w:rsidP="00887CCF">
                      <w:pPr>
                        <w:pStyle w:val="Algorithm"/>
                      </w:pPr>
                      <w:r>
                        <w:t xml:space="preserve">    }</w:t>
                      </w:r>
                    </w:p>
                    <w:p w14:paraId="7DFE7CFE" w14:textId="77777777" w:rsidR="00887CCF" w:rsidRDefault="00887CCF" w:rsidP="00887CCF">
                      <w:pPr>
                        <w:pStyle w:val="Algorithm"/>
                      </w:pPr>
                      <w:r>
                        <w:t xml:space="preserve">    </w:t>
                      </w:r>
                      <w:r>
                        <w:rPr>
                          <w:color w:val="0000FF"/>
                        </w:rPr>
                        <w:t>else</w:t>
                      </w:r>
                    </w:p>
                    <w:p w14:paraId="270E2A1D" w14:textId="77777777" w:rsidR="00887CCF" w:rsidRDefault="00887CCF" w:rsidP="00887CCF">
                      <w:pPr>
                        <w:pStyle w:val="Algorithm"/>
                      </w:pPr>
                      <w:r>
                        <w:t xml:space="preserve">    {</w:t>
                      </w:r>
                    </w:p>
                    <w:p w14:paraId="65726E87" w14:textId="77777777" w:rsidR="00887CCF" w:rsidRDefault="00887CCF" w:rsidP="00887CCF">
                      <w:pPr>
                        <w:pStyle w:val="Algorithm"/>
                      </w:pPr>
                    </w:p>
                    <w:p w14:paraId="720722A2" w14:textId="77777777" w:rsidR="00887CCF" w:rsidRDefault="00887CCF" w:rsidP="00887CCF">
                      <w:pPr>
                        <w:pStyle w:val="Algorithm"/>
                      </w:pPr>
                      <w:r>
                        <w:t xml:space="preserve">    }</w:t>
                      </w:r>
                    </w:p>
                    <w:p w14:paraId="60AADA7D" w14:textId="16C888C8" w:rsidR="003B0AA2" w:rsidRPr="003F6F7D" w:rsidRDefault="00887CCF" w:rsidP="00887CCF">
                      <w:pPr>
                        <w:pStyle w:val="Algorithm"/>
                        <w:rPr>
                          <w:sz w:val="4"/>
                          <w:szCs w:val="14"/>
                        </w:rPr>
                      </w:pPr>
                      <w:r>
                        <w:t>}</w:t>
                      </w:r>
                    </w:p>
                  </w:txbxContent>
                </v:textbox>
                <w10:anchorlock/>
              </v:shape>
            </w:pict>
          </mc:Fallback>
        </mc:AlternateContent>
      </w:r>
    </w:p>
    <w:p w14:paraId="7FB5262D" w14:textId="25999947" w:rsidR="00887CCF" w:rsidRDefault="00887CCF" w:rsidP="00BF136A">
      <w:r w:rsidRPr="00887CCF">
        <w:rPr>
          <w:rStyle w:val="CodeChar"/>
        </w:rPr>
        <w:t>OnPaint</w:t>
      </w:r>
      <w:r>
        <w:t xml:space="preserve"> was updated to highlight arcs</w:t>
      </w:r>
      <w:r>
        <w:rPr>
          <w:noProof/>
          <w:lang w:eastAsia="en-GB"/>
        </w:rPr>
        <mc:AlternateContent>
          <mc:Choice Requires="wps">
            <w:drawing>
              <wp:inline distT="0" distB="0" distL="0" distR="0" wp14:anchorId="1099F5CA" wp14:editId="7D76F44F">
                <wp:extent cx="5715000" cy="1404620"/>
                <wp:effectExtent l="0" t="0" r="19050" b="15240"/>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4E18237" w14:textId="77777777" w:rsidR="00887CCF" w:rsidRDefault="00887CCF" w:rsidP="00887CCF">
                            <w:pPr>
                              <w:pStyle w:val="Algorithm"/>
                            </w:pPr>
                            <w:r>
                              <w:rPr>
                                <w:color w:val="0000FF"/>
                              </w:rPr>
                              <w:t>foreach</w:t>
                            </w:r>
                            <w:r>
                              <w:t xml:space="preserve"> (Arc a </w:t>
                            </w:r>
                            <w:r>
                              <w:rPr>
                                <w:color w:val="0000FF"/>
                              </w:rPr>
                              <w:t>in</w:t>
                            </w:r>
                            <w:r>
                              <w:t xml:space="preserve"> n.connections)</w:t>
                            </w:r>
                          </w:p>
                          <w:p w14:paraId="6A4D68D2" w14:textId="77777777" w:rsidR="00887CCF" w:rsidRDefault="00887CCF" w:rsidP="00887CCF">
                            <w:pPr>
                              <w:pStyle w:val="Algorithm"/>
                            </w:pPr>
                            <w:r>
                              <w:t>{</w:t>
                            </w:r>
                          </w:p>
                          <w:p w14:paraId="36BB2F42" w14:textId="77777777" w:rsidR="00887CCF" w:rsidRDefault="00887CCF" w:rsidP="00887CCF">
                            <w:pPr>
                              <w:pStyle w:val="Algorithm"/>
                            </w:pPr>
                            <w:r>
                              <w:t xml:space="preserve">    </w:t>
                            </w:r>
                            <w:r>
                              <w:rPr>
                                <w:color w:val="0000FF"/>
                              </w:rPr>
                              <w:t>if</w:t>
                            </w:r>
                            <w:r>
                              <w:t xml:space="preserve"> (a.highlighted)</w:t>
                            </w:r>
                          </w:p>
                          <w:p w14:paraId="4610D131" w14:textId="77777777" w:rsidR="00887CCF" w:rsidRDefault="00887CCF" w:rsidP="00887CCF">
                            <w:pPr>
                              <w:pStyle w:val="Algorithm"/>
                            </w:pPr>
                            <w:r>
                              <w:t xml:space="preserve">    {</w:t>
                            </w:r>
                          </w:p>
                          <w:p w14:paraId="0E3612F4" w14:textId="77777777" w:rsidR="00887CCF" w:rsidRDefault="00887CCF" w:rsidP="00887CCF">
                            <w:pPr>
                              <w:pStyle w:val="Algorithm"/>
                            </w:pPr>
                            <w:r>
                              <w:t xml:space="preserve">        blackPen.Color = Color.Red;</w:t>
                            </w:r>
                          </w:p>
                          <w:p w14:paraId="4B81DF6D" w14:textId="77777777" w:rsidR="00887CCF" w:rsidRDefault="00887CCF" w:rsidP="00887CCF">
                            <w:pPr>
                              <w:pStyle w:val="Algorithm"/>
                            </w:pPr>
                            <w:r>
                              <w:t xml:space="preserve">        blackPen.Width *= 1.25f;</w:t>
                            </w:r>
                          </w:p>
                          <w:p w14:paraId="506528B2" w14:textId="77777777" w:rsidR="00887CCF" w:rsidRDefault="00887CCF" w:rsidP="00887CCF">
                            <w:pPr>
                              <w:pStyle w:val="Algorithm"/>
                            </w:pPr>
                            <w:r>
                              <w:t xml:space="preserve">    }</w:t>
                            </w:r>
                          </w:p>
                          <w:p w14:paraId="53D7152C" w14:textId="77777777" w:rsidR="00887CCF" w:rsidRDefault="00887CCF" w:rsidP="00887CCF">
                            <w:pPr>
                              <w:pStyle w:val="Algorithm"/>
                            </w:pPr>
                            <w:r>
                              <w:t xml:space="preserve">    e.Graphics.DrawLine(blackPen, a.between[0].location, a.between[1].location);</w:t>
                            </w:r>
                          </w:p>
                          <w:p w14:paraId="7D541106" w14:textId="77777777" w:rsidR="00887CCF" w:rsidRDefault="00887CCF" w:rsidP="00887CCF">
                            <w:pPr>
                              <w:pStyle w:val="Algorithm"/>
                            </w:pPr>
                            <w:r>
                              <w:t xml:space="preserve">    blackPen.Color = Color.Black;</w:t>
                            </w:r>
                          </w:p>
                          <w:p w14:paraId="1D1DFD6E" w14:textId="77777777" w:rsidR="00887CCF" w:rsidRDefault="00887CCF" w:rsidP="00887CCF">
                            <w:pPr>
                              <w:pStyle w:val="Algorithm"/>
                            </w:pPr>
                            <w:r>
                              <w:t xml:space="preserve">    blackPen.Width = 3 * zoomLevel * zoomLevel;</w:t>
                            </w:r>
                          </w:p>
                          <w:p w14:paraId="4596B874" w14:textId="22902E51" w:rsidR="00887CCF" w:rsidRPr="003F6F7D" w:rsidRDefault="00887CCF" w:rsidP="00887CCF">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1099F5CA" id="_x0000_s11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caPehSoCAABLBAAADgAAAAAAAAAAAAAAAAAuAgAAZHJzL2Uyb0Rv&#10;Yy54bWxQSwECLQAUAAYACAAAACEAsR+DwtoAAAAFAQAADwAAAAAAAAAAAAAAAACEBAAAZHJzL2Rv&#10;d25yZXYueG1sUEsFBgAAAAAEAAQA8wAAAIsFAAAAAA==&#10;" fillcolor="#cfcdcd [2894]">
                <v:textbox style="mso-fit-shape-to-text:t">
                  <w:txbxContent>
                    <w:p w14:paraId="54E18237" w14:textId="77777777" w:rsidR="00887CCF" w:rsidRDefault="00887CCF" w:rsidP="00887CCF">
                      <w:pPr>
                        <w:pStyle w:val="Algorithm"/>
                      </w:pPr>
                      <w:r>
                        <w:rPr>
                          <w:color w:val="0000FF"/>
                        </w:rPr>
                        <w:t>foreach</w:t>
                      </w:r>
                      <w:r>
                        <w:t xml:space="preserve"> (Arc a </w:t>
                      </w:r>
                      <w:proofErr w:type="spellStart"/>
                      <w:r>
                        <w:rPr>
                          <w:color w:val="0000FF"/>
                        </w:rPr>
                        <w:t>in</w:t>
                      </w:r>
                      <w:r>
                        <w:t xml:space="preserve"> n</w:t>
                      </w:r>
                      <w:proofErr w:type="spellEnd"/>
                      <w:r>
                        <w:t>.connections)</w:t>
                      </w:r>
                    </w:p>
                    <w:p w14:paraId="6A4D68D2" w14:textId="77777777" w:rsidR="00887CCF" w:rsidRDefault="00887CCF" w:rsidP="00887CCF">
                      <w:pPr>
                        <w:pStyle w:val="Algorithm"/>
                      </w:pPr>
                      <w:r>
                        <w:t>{</w:t>
                      </w:r>
                    </w:p>
                    <w:p w14:paraId="36BB2F42" w14:textId="77777777" w:rsidR="00887CCF" w:rsidRDefault="00887CCF" w:rsidP="00887CCF">
                      <w:pPr>
                        <w:pStyle w:val="Algorithm"/>
                      </w:pPr>
                      <w:r>
                        <w:t xml:space="preserve">    </w:t>
                      </w:r>
                      <w:r>
                        <w:rPr>
                          <w:color w:val="0000FF"/>
                        </w:rPr>
                        <w:t>if</w:t>
                      </w:r>
                      <w:r>
                        <w:t xml:space="preserve"> (</w:t>
                      </w:r>
                      <w:proofErr w:type="spellStart"/>
                      <w:r>
                        <w:t>a.highlighted</w:t>
                      </w:r>
                      <w:proofErr w:type="spellEnd"/>
                      <w:r>
                        <w:t>)</w:t>
                      </w:r>
                    </w:p>
                    <w:p w14:paraId="4610D131" w14:textId="77777777" w:rsidR="00887CCF" w:rsidRDefault="00887CCF" w:rsidP="00887CCF">
                      <w:pPr>
                        <w:pStyle w:val="Algorithm"/>
                      </w:pPr>
                      <w:r>
                        <w:t xml:space="preserve">    {</w:t>
                      </w:r>
                    </w:p>
                    <w:p w14:paraId="0E3612F4" w14:textId="77777777" w:rsidR="00887CCF" w:rsidRDefault="00887CCF" w:rsidP="00887CCF">
                      <w:pPr>
                        <w:pStyle w:val="Algorithm"/>
                      </w:pPr>
                      <w:r>
                        <w:t xml:space="preserve">        </w:t>
                      </w:r>
                      <w:proofErr w:type="spellStart"/>
                      <w:r>
                        <w:t>blackPen.Color</w:t>
                      </w:r>
                      <w:proofErr w:type="spellEnd"/>
                      <w:r>
                        <w:t xml:space="preserve"> = </w:t>
                      </w:r>
                      <w:proofErr w:type="spellStart"/>
                      <w:r>
                        <w:t>Color.Red</w:t>
                      </w:r>
                      <w:proofErr w:type="spellEnd"/>
                      <w:r>
                        <w:t>;</w:t>
                      </w:r>
                    </w:p>
                    <w:p w14:paraId="4B81DF6D" w14:textId="77777777" w:rsidR="00887CCF" w:rsidRDefault="00887CCF" w:rsidP="00887CCF">
                      <w:pPr>
                        <w:pStyle w:val="Algorithm"/>
                      </w:pPr>
                      <w:r>
                        <w:t xml:space="preserve">        </w:t>
                      </w:r>
                      <w:proofErr w:type="spellStart"/>
                      <w:r>
                        <w:t>blackPen.Width</w:t>
                      </w:r>
                      <w:proofErr w:type="spellEnd"/>
                      <w:r>
                        <w:t xml:space="preserve"> *= 1.25f;</w:t>
                      </w:r>
                    </w:p>
                    <w:p w14:paraId="506528B2" w14:textId="77777777" w:rsidR="00887CCF" w:rsidRDefault="00887CCF" w:rsidP="00887CCF">
                      <w:pPr>
                        <w:pStyle w:val="Algorithm"/>
                      </w:pPr>
                      <w:r>
                        <w:t xml:space="preserve">    }</w:t>
                      </w:r>
                    </w:p>
                    <w:p w14:paraId="53D7152C" w14:textId="77777777" w:rsidR="00887CCF" w:rsidRDefault="00887CCF" w:rsidP="00887CCF">
                      <w:pPr>
                        <w:pStyle w:val="Algorithm"/>
                      </w:pPr>
                      <w:r>
                        <w:t xml:space="preserve">    </w:t>
                      </w:r>
                      <w:proofErr w:type="spellStart"/>
                      <w:r>
                        <w:t>e.Graphics.DrawLine</w:t>
                      </w:r>
                      <w:proofErr w:type="spellEnd"/>
                      <w:r>
                        <w:t>(</w:t>
                      </w:r>
                      <w:proofErr w:type="spellStart"/>
                      <w:r>
                        <w:t>blackPen</w:t>
                      </w:r>
                      <w:proofErr w:type="spellEnd"/>
                      <w:r>
                        <w:t xml:space="preserve">, </w:t>
                      </w:r>
                      <w:proofErr w:type="spellStart"/>
                      <w:r>
                        <w:t>a.between</w:t>
                      </w:r>
                      <w:proofErr w:type="spellEnd"/>
                      <w:r>
                        <w:t xml:space="preserve">[0].location, </w:t>
                      </w:r>
                      <w:proofErr w:type="spellStart"/>
                      <w:r>
                        <w:t>a.between</w:t>
                      </w:r>
                      <w:proofErr w:type="spellEnd"/>
                      <w:r>
                        <w:t>[1].location);</w:t>
                      </w:r>
                    </w:p>
                    <w:p w14:paraId="7D541106" w14:textId="77777777" w:rsidR="00887CCF" w:rsidRDefault="00887CCF" w:rsidP="00887CCF">
                      <w:pPr>
                        <w:pStyle w:val="Algorithm"/>
                      </w:pPr>
                      <w:r>
                        <w:t xml:space="preserve">    </w:t>
                      </w:r>
                      <w:proofErr w:type="spellStart"/>
                      <w:r>
                        <w:t>blackPen.Color</w:t>
                      </w:r>
                      <w:proofErr w:type="spellEnd"/>
                      <w:r>
                        <w:t xml:space="preserve"> = </w:t>
                      </w:r>
                      <w:proofErr w:type="spellStart"/>
                      <w:r>
                        <w:t>Color.Black</w:t>
                      </w:r>
                      <w:proofErr w:type="spellEnd"/>
                      <w:r>
                        <w:t>;</w:t>
                      </w:r>
                    </w:p>
                    <w:p w14:paraId="1D1DFD6E" w14:textId="77777777" w:rsidR="00887CCF" w:rsidRDefault="00887CCF" w:rsidP="00887CCF">
                      <w:pPr>
                        <w:pStyle w:val="Algorithm"/>
                      </w:pPr>
                      <w:r>
                        <w:t xml:space="preserve">    </w:t>
                      </w:r>
                      <w:proofErr w:type="spellStart"/>
                      <w:r>
                        <w:t>blackPen.Width</w:t>
                      </w:r>
                      <w:proofErr w:type="spellEnd"/>
                      <w:r>
                        <w:t xml:space="preserve"> = 3 * </w:t>
                      </w:r>
                      <w:proofErr w:type="spellStart"/>
                      <w:r>
                        <w:t>zoomLevel</w:t>
                      </w:r>
                      <w:proofErr w:type="spellEnd"/>
                      <w:r>
                        <w:t xml:space="preserve"> * </w:t>
                      </w:r>
                      <w:proofErr w:type="spellStart"/>
                      <w:r>
                        <w:t>zoomLevel</w:t>
                      </w:r>
                      <w:proofErr w:type="spellEnd"/>
                      <w:r>
                        <w:t>;</w:t>
                      </w:r>
                    </w:p>
                    <w:p w14:paraId="4596B874" w14:textId="22902E51" w:rsidR="00887CCF" w:rsidRPr="003F6F7D" w:rsidRDefault="00887CCF" w:rsidP="00887CCF">
                      <w:pPr>
                        <w:pStyle w:val="Algorithm"/>
                        <w:rPr>
                          <w:sz w:val="4"/>
                          <w:szCs w:val="14"/>
                        </w:rPr>
                      </w:pPr>
                      <w:r>
                        <w:t>}</w:t>
                      </w:r>
                    </w:p>
                  </w:txbxContent>
                </v:textbox>
                <w10:anchorlock/>
              </v:shape>
            </w:pict>
          </mc:Fallback>
        </mc:AlternateContent>
      </w:r>
    </w:p>
    <w:p w14:paraId="042D89D0" w14:textId="1A7DE54B" w:rsidR="00887CCF" w:rsidRDefault="00887CCF" w:rsidP="00BF136A">
      <w:r>
        <w:rPr>
          <w:noProof/>
          <w:lang w:eastAsia="en-GB"/>
        </w:rPr>
        <w:lastRenderedPageBreak/>
        <mc:AlternateContent>
          <mc:Choice Requires="wps">
            <w:drawing>
              <wp:inline distT="0" distB="0" distL="0" distR="0" wp14:anchorId="7D317DC0" wp14:editId="6EB2231C">
                <wp:extent cx="5715000" cy="1404620"/>
                <wp:effectExtent l="0" t="0" r="19050" b="15240"/>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AC5B2E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0D6DA5C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Called from AlgorithmInputDialogue, parses, validates and carries out algorithms then displays the output</w:t>
                            </w:r>
                          </w:p>
                          <w:p w14:paraId="427DBD5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6CD5FB6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electedAlgorithm</w:t>
                            </w:r>
                            <w:r w:rsidRPr="00887CCF">
                              <w:rPr>
                                <w:sz w:val="14"/>
                                <w:szCs w:val="18"/>
                              </w:rPr>
                              <w:t>"&gt;</w:t>
                            </w:r>
                            <w:r w:rsidRPr="00887CCF">
                              <w:rPr>
                                <w:color w:val="008000"/>
                                <w:sz w:val="14"/>
                                <w:szCs w:val="18"/>
                              </w:rPr>
                              <w:t>The algorithm's name in the combo box</w:t>
                            </w:r>
                            <w:r w:rsidRPr="00887CCF">
                              <w:rPr>
                                <w:sz w:val="14"/>
                                <w:szCs w:val="18"/>
                              </w:rPr>
                              <w:t>&lt;/param&gt;</w:t>
                            </w:r>
                          </w:p>
                          <w:p w14:paraId="681AE38D"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tart</w:t>
                            </w:r>
                            <w:r w:rsidRPr="00887CCF">
                              <w:rPr>
                                <w:sz w:val="14"/>
                                <w:szCs w:val="18"/>
                              </w:rPr>
                              <w:t>"&gt;</w:t>
                            </w:r>
                            <w:r w:rsidRPr="00887CCF">
                              <w:rPr>
                                <w:color w:val="008000"/>
                                <w:sz w:val="14"/>
                                <w:szCs w:val="18"/>
                              </w:rPr>
                              <w:t>The name of the start node (Where applicable)</w:t>
                            </w:r>
                            <w:r w:rsidRPr="00887CCF">
                              <w:rPr>
                                <w:sz w:val="14"/>
                                <w:szCs w:val="18"/>
                              </w:rPr>
                              <w:t>&lt;/param&gt;</w:t>
                            </w:r>
                          </w:p>
                          <w:p w14:paraId="6A989487"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end</w:t>
                            </w:r>
                            <w:r w:rsidRPr="00887CCF">
                              <w:rPr>
                                <w:sz w:val="14"/>
                                <w:szCs w:val="18"/>
                              </w:rPr>
                              <w:t>"&gt;</w:t>
                            </w:r>
                            <w:r w:rsidRPr="00887CCF">
                              <w:rPr>
                                <w:color w:val="008000"/>
                                <w:sz w:val="14"/>
                                <w:szCs w:val="18"/>
                              </w:rPr>
                              <w:t>The name of the destination node (Where applicable)</w:t>
                            </w:r>
                            <w:r w:rsidRPr="00887CCF">
                              <w:rPr>
                                <w:sz w:val="14"/>
                                <w:szCs w:val="18"/>
                              </w:rPr>
                              <w:t>&lt;/param&gt;</w:t>
                            </w:r>
                          </w:p>
                          <w:p w14:paraId="7A86E5FE" w14:textId="77777777" w:rsidR="00887CCF" w:rsidRPr="00887CCF" w:rsidRDefault="00887CCF" w:rsidP="00887CCF">
                            <w:pPr>
                              <w:pStyle w:val="Algorithm"/>
                              <w:rPr>
                                <w:color w:val="000000"/>
                                <w:sz w:val="14"/>
                                <w:szCs w:val="18"/>
                              </w:rPr>
                            </w:pPr>
                            <w:r w:rsidRPr="00887CCF">
                              <w:rPr>
                                <w:color w:val="0000FF"/>
                                <w:sz w:val="14"/>
                                <w:szCs w:val="18"/>
                              </w:rPr>
                              <w:t>public</w:t>
                            </w:r>
                            <w:r w:rsidRPr="00887CCF">
                              <w:rPr>
                                <w:color w:val="000000"/>
                                <w:sz w:val="14"/>
                                <w:szCs w:val="18"/>
                              </w:rPr>
                              <w:t xml:space="preserve"> </w:t>
                            </w:r>
                            <w:r w:rsidRPr="00887CCF">
                              <w:rPr>
                                <w:color w:val="0000FF"/>
                                <w:sz w:val="14"/>
                                <w:szCs w:val="18"/>
                              </w:rPr>
                              <w:t>void</w:t>
                            </w:r>
                            <w:r w:rsidRPr="00887CCF">
                              <w:rPr>
                                <w:color w:val="000000"/>
                                <w:sz w:val="14"/>
                                <w:szCs w:val="18"/>
                              </w:rPr>
                              <w:t xml:space="preserve"> RunAlgorithm(</w:t>
                            </w:r>
                            <w:r w:rsidRPr="00887CCF">
                              <w:rPr>
                                <w:color w:val="0000FF"/>
                                <w:sz w:val="14"/>
                                <w:szCs w:val="18"/>
                              </w:rPr>
                              <w:t>string</w:t>
                            </w:r>
                            <w:r w:rsidRPr="00887CCF">
                              <w:rPr>
                                <w:color w:val="000000"/>
                                <w:sz w:val="14"/>
                                <w:szCs w:val="18"/>
                              </w:rPr>
                              <w:t xml:space="preserve"> selectedAlgorithm, </w:t>
                            </w:r>
                            <w:r w:rsidRPr="00887CCF">
                              <w:rPr>
                                <w:color w:val="0000FF"/>
                                <w:sz w:val="14"/>
                                <w:szCs w:val="18"/>
                              </w:rPr>
                              <w:t>string</w:t>
                            </w:r>
                            <w:r w:rsidRPr="00887CCF">
                              <w:rPr>
                                <w:color w:val="000000"/>
                                <w:sz w:val="14"/>
                                <w:szCs w:val="18"/>
                              </w:rPr>
                              <w:t xml:space="preserve"> start, </w:t>
                            </w:r>
                            <w:r w:rsidRPr="00887CCF">
                              <w:rPr>
                                <w:color w:val="0000FF"/>
                                <w:sz w:val="14"/>
                                <w:szCs w:val="18"/>
                              </w:rPr>
                              <w:t>string</w:t>
                            </w:r>
                            <w:r w:rsidRPr="00887CCF">
                              <w:rPr>
                                <w:color w:val="000000"/>
                                <w:sz w:val="14"/>
                                <w:szCs w:val="18"/>
                              </w:rPr>
                              <w:t xml:space="preserve"> end)</w:t>
                            </w:r>
                          </w:p>
                          <w:p w14:paraId="24323125" w14:textId="77777777" w:rsidR="00887CCF" w:rsidRPr="00887CCF" w:rsidRDefault="00887CCF" w:rsidP="00887CCF">
                            <w:pPr>
                              <w:pStyle w:val="Algorithm"/>
                              <w:rPr>
                                <w:color w:val="000000"/>
                                <w:sz w:val="14"/>
                                <w:szCs w:val="18"/>
                              </w:rPr>
                            </w:pPr>
                            <w:r w:rsidRPr="00887CCF">
                              <w:rPr>
                                <w:color w:val="000000"/>
                                <w:sz w:val="14"/>
                                <w:szCs w:val="18"/>
                              </w:rPr>
                              <w:t>{</w:t>
                            </w:r>
                          </w:p>
                          <w:p w14:paraId="34941343" w14:textId="77777777" w:rsidR="00887CCF" w:rsidRPr="00887CCF" w:rsidRDefault="00887CCF" w:rsidP="00887CCF">
                            <w:pPr>
                              <w:pStyle w:val="Algorithm"/>
                              <w:rPr>
                                <w:color w:val="000000"/>
                                <w:sz w:val="14"/>
                                <w:szCs w:val="18"/>
                              </w:rPr>
                            </w:pPr>
                            <w:r w:rsidRPr="00887CCF">
                              <w:rPr>
                                <w:color w:val="000000"/>
                                <w:sz w:val="14"/>
                                <w:szCs w:val="18"/>
                              </w:rPr>
                              <w:t xml:space="preserve">    ClearHighlight(activeGraph);</w:t>
                            </w:r>
                          </w:p>
                          <w:p w14:paraId="2FB3BB5F" w14:textId="77777777" w:rsidR="00887CCF" w:rsidRPr="00887CCF" w:rsidRDefault="00887CCF" w:rsidP="00887CCF">
                            <w:pPr>
                              <w:pStyle w:val="Algorithm"/>
                              <w:rPr>
                                <w:color w:val="000000"/>
                                <w:sz w:val="14"/>
                                <w:szCs w:val="18"/>
                              </w:rPr>
                            </w:pPr>
                            <w:r w:rsidRPr="00887CCF">
                              <w:rPr>
                                <w:color w:val="000000"/>
                                <w:sz w:val="14"/>
                                <w:szCs w:val="18"/>
                              </w:rPr>
                              <w:t xml:space="preserve">    Node from = </w:t>
                            </w:r>
                            <w:r w:rsidRPr="00887CCF">
                              <w:rPr>
                                <w:color w:val="0000FF"/>
                                <w:sz w:val="14"/>
                                <w:szCs w:val="18"/>
                              </w:rPr>
                              <w:t>null</w:t>
                            </w:r>
                            <w:r w:rsidRPr="00887CCF">
                              <w:rPr>
                                <w:color w:val="000000"/>
                                <w:sz w:val="14"/>
                                <w:szCs w:val="18"/>
                              </w:rPr>
                              <w:t>;</w:t>
                            </w:r>
                          </w:p>
                          <w:p w14:paraId="1D27F0AC" w14:textId="77777777" w:rsidR="00887CCF" w:rsidRPr="00887CCF" w:rsidRDefault="00887CCF" w:rsidP="00887CCF">
                            <w:pPr>
                              <w:pStyle w:val="Algorithm"/>
                              <w:rPr>
                                <w:color w:val="000000"/>
                                <w:sz w:val="14"/>
                                <w:szCs w:val="18"/>
                              </w:rPr>
                            </w:pPr>
                            <w:r w:rsidRPr="00887CCF">
                              <w:rPr>
                                <w:color w:val="000000"/>
                                <w:sz w:val="14"/>
                                <w:szCs w:val="18"/>
                              </w:rPr>
                              <w:t xml:space="preserve">    Node to = </w:t>
                            </w:r>
                            <w:r w:rsidRPr="00887CCF">
                              <w:rPr>
                                <w:color w:val="0000FF"/>
                                <w:sz w:val="14"/>
                                <w:szCs w:val="18"/>
                              </w:rPr>
                              <w:t>null</w:t>
                            </w:r>
                            <w:r w:rsidRPr="00887CCF">
                              <w:rPr>
                                <w:color w:val="000000"/>
                                <w:sz w:val="14"/>
                                <w:szCs w:val="18"/>
                              </w:rPr>
                              <w:t>;</w:t>
                            </w:r>
                          </w:p>
                          <w:p w14:paraId="2048C310" w14:textId="77777777" w:rsidR="00887CCF" w:rsidRPr="00887CCF" w:rsidRDefault="00887CCF" w:rsidP="00887CCF">
                            <w:pPr>
                              <w:pStyle w:val="Algorithm"/>
                              <w:rPr>
                                <w:color w:val="000000"/>
                                <w:sz w:val="14"/>
                                <w:szCs w:val="18"/>
                              </w:rPr>
                            </w:pPr>
                          </w:p>
                          <w:p w14:paraId="227008B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switch</w:t>
                            </w:r>
                            <w:r w:rsidRPr="00887CCF">
                              <w:rPr>
                                <w:color w:val="000000"/>
                                <w:sz w:val="14"/>
                                <w:szCs w:val="18"/>
                              </w:rPr>
                              <w:t xml:space="preserve"> (selectedAlgorithm)</w:t>
                            </w:r>
                          </w:p>
                          <w:p w14:paraId="3F0B2E65"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AFFB15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Accurate)"</w:t>
                            </w:r>
                            <w:r w:rsidRPr="00887CCF">
                              <w:rPr>
                                <w:color w:val="000000"/>
                                <w:sz w:val="14"/>
                                <w:szCs w:val="18"/>
                              </w:rPr>
                              <w:t>:</w:t>
                            </w:r>
                          </w:p>
                          <w:p w14:paraId="2E42DF26"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56778367"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41F8F50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06DC51D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D3BEE68"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0F35F50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406FBCB"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3AF66F31"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B14797A"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7B850C8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A3E23EE"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7CF5449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8553A9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Dijkstra(from, to);</w:t>
                            </w:r>
                          </w:p>
                          <w:p w14:paraId="28B63FED"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72BF24F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9FAD91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1767702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7647048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D857FE5"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2588275F"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735B1D4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098049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935935"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44D200B3"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4771A0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D2A2787"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053B571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5089AAC2"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4C68A94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63393C3"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3B880C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3831ED9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Fast)"</w:t>
                            </w:r>
                            <w:r w:rsidRPr="00887CCF">
                              <w:rPr>
                                <w:color w:val="000000"/>
                                <w:sz w:val="14"/>
                                <w:szCs w:val="18"/>
                              </w:rPr>
                              <w:t>:</w:t>
                            </w:r>
                          </w:p>
                          <w:p w14:paraId="6E74D81A"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13934F44"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155493E3" w14:textId="77777777" w:rsidR="00887CCF" w:rsidRPr="00887CCF" w:rsidRDefault="00887CCF" w:rsidP="00887CCF">
                            <w:pPr>
                              <w:pStyle w:val="Algorithm"/>
                              <w:rPr>
                                <w:color w:val="000000"/>
                                <w:sz w:val="14"/>
                                <w:szCs w:val="18"/>
                              </w:rPr>
                            </w:pPr>
                          </w:p>
                          <w:p w14:paraId="68BA171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461402C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8BC5695"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3C52390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96232B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074024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2D60D90"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28D3294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7E2513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5052AA6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E613D0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AStar(from, to);</w:t>
                            </w:r>
                          </w:p>
                          <w:p w14:paraId="436F84D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2849297E"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C98F6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648E567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43976E4A"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36EF808"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732E1B00"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4ACED5D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7BEFA40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37570F9"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3B7BC9D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16FA03B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06E0E9A"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6932F279"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28D059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571B5D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FEFF7B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3FDEE8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7FB5B2B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FB3BED3" w14:textId="78955331" w:rsidR="00887CCF" w:rsidRPr="00887CCF" w:rsidRDefault="00887CCF" w:rsidP="00887CCF">
                            <w:pPr>
                              <w:pStyle w:val="Algorithm"/>
                              <w:rPr>
                                <w:sz w:val="2"/>
                                <w:szCs w:val="12"/>
                              </w:rPr>
                            </w:pPr>
                            <w:r w:rsidRPr="00887CCF">
                              <w:rPr>
                                <w:color w:val="000000"/>
                                <w:sz w:val="14"/>
                                <w:szCs w:val="18"/>
                              </w:rPr>
                              <w:t>}</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7D317DC0" id="_x0000_s113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" fillcolor="#cfcdcd [2894]">
                <v:textbox style="mso-fit-shape-to-text:t">
                  <w:txbxContent>
                    <w:p w14:paraId="7AC5B2E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0D6DA5C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Called from </w:t>
                      </w:r>
                      <w:proofErr w:type="spellStart"/>
                      <w:r w:rsidRPr="00887CCF">
                        <w:rPr>
                          <w:color w:val="008000"/>
                          <w:sz w:val="14"/>
                          <w:szCs w:val="18"/>
                        </w:rPr>
                        <w:t>AlgorithmInputDialogue</w:t>
                      </w:r>
                      <w:proofErr w:type="spellEnd"/>
                      <w:r w:rsidRPr="00887CCF">
                        <w:rPr>
                          <w:color w:val="008000"/>
                          <w:sz w:val="14"/>
                          <w:szCs w:val="18"/>
                        </w:rPr>
                        <w:t>, parses, validates and carries out algorithms then displays the output</w:t>
                      </w:r>
                    </w:p>
                    <w:p w14:paraId="427DBD5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6CD5FB6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proofErr w:type="spellStart"/>
                      <w:r w:rsidRPr="00887CCF">
                        <w:rPr>
                          <w:color w:val="000000"/>
                          <w:sz w:val="14"/>
                          <w:szCs w:val="18"/>
                        </w:rPr>
                        <w:t>selectedAlgorithm</w:t>
                      </w:r>
                      <w:proofErr w:type="spellEnd"/>
                      <w:r w:rsidRPr="00887CCF">
                        <w:rPr>
                          <w:sz w:val="14"/>
                          <w:szCs w:val="18"/>
                        </w:rPr>
                        <w:t>"&gt;</w:t>
                      </w:r>
                      <w:r w:rsidRPr="00887CCF">
                        <w:rPr>
                          <w:color w:val="008000"/>
                          <w:sz w:val="14"/>
                          <w:szCs w:val="18"/>
                        </w:rPr>
                        <w:t>The algorithm's name in the combo box</w:t>
                      </w:r>
                      <w:r w:rsidRPr="00887CCF">
                        <w:rPr>
                          <w:sz w:val="14"/>
                          <w:szCs w:val="18"/>
                        </w:rPr>
                        <w:t>&lt;/param&gt;</w:t>
                      </w:r>
                    </w:p>
                    <w:p w14:paraId="681AE38D"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tart</w:t>
                      </w:r>
                      <w:r w:rsidRPr="00887CCF">
                        <w:rPr>
                          <w:sz w:val="14"/>
                          <w:szCs w:val="18"/>
                        </w:rPr>
                        <w:t>"&gt;</w:t>
                      </w:r>
                      <w:r w:rsidRPr="00887CCF">
                        <w:rPr>
                          <w:color w:val="008000"/>
                          <w:sz w:val="14"/>
                          <w:szCs w:val="18"/>
                        </w:rPr>
                        <w:t>The name of the start node (Where applicable)</w:t>
                      </w:r>
                      <w:r w:rsidRPr="00887CCF">
                        <w:rPr>
                          <w:sz w:val="14"/>
                          <w:szCs w:val="18"/>
                        </w:rPr>
                        <w:t>&lt;/param&gt;</w:t>
                      </w:r>
                    </w:p>
                    <w:p w14:paraId="6A989487"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end</w:t>
                      </w:r>
                      <w:r w:rsidRPr="00887CCF">
                        <w:rPr>
                          <w:sz w:val="14"/>
                          <w:szCs w:val="18"/>
                        </w:rPr>
                        <w:t>"&gt;</w:t>
                      </w:r>
                      <w:r w:rsidRPr="00887CCF">
                        <w:rPr>
                          <w:color w:val="008000"/>
                          <w:sz w:val="14"/>
                          <w:szCs w:val="18"/>
                        </w:rPr>
                        <w:t>The name of the destination node (Where applicable)</w:t>
                      </w:r>
                      <w:r w:rsidRPr="00887CCF">
                        <w:rPr>
                          <w:sz w:val="14"/>
                          <w:szCs w:val="18"/>
                        </w:rPr>
                        <w:t>&lt;/param&gt;</w:t>
                      </w:r>
                    </w:p>
                    <w:p w14:paraId="7A86E5FE" w14:textId="77777777" w:rsidR="00887CCF" w:rsidRPr="00887CCF" w:rsidRDefault="00887CCF" w:rsidP="00887CCF">
                      <w:pPr>
                        <w:pStyle w:val="Algorithm"/>
                        <w:rPr>
                          <w:color w:val="000000"/>
                          <w:sz w:val="14"/>
                          <w:szCs w:val="18"/>
                        </w:rPr>
                      </w:pPr>
                      <w:r w:rsidRPr="00887CCF">
                        <w:rPr>
                          <w:color w:val="0000FF"/>
                          <w:sz w:val="14"/>
                          <w:szCs w:val="18"/>
                        </w:rPr>
                        <w:t>public</w:t>
                      </w:r>
                      <w:r w:rsidRPr="00887CCF">
                        <w:rPr>
                          <w:color w:val="000000"/>
                          <w:sz w:val="14"/>
                          <w:szCs w:val="18"/>
                        </w:rPr>
                        <w:t xml:space="preserve"> </w:t>
                      </w:r>
                      <w:r w:rsidRPr="00887CCF">
                        <w:rPr>
                          <w:color w:val="0000FF"/>
                          <w:sz w:val="14"/>
                          <w:szCs w:val="18"/>
                        </w:rPr>
                        <w:t>void</w:t>
                      </w:r>
                      <w:r w:rsidRPr="00887CCF">
                        <w:rPr>
                          <w:color w:val="000000"/>
                          <w:sz w:val="14"/>
                          <w:szCs w:val="18"/>
                        </w:rPr>
                        <w:t xml:space="preserve"> </w:t>
                      </w:r>
                      <w:proofErr w:type="spellStart"/>
                      <w:r w:rsidRPr="00887CCF">
                        <w:rPr>
                          <w:color w:val="000000"/>
                          <w:sz w:val="14"/>
                          <w:szCs w:val="18"/>
                        </w:rPr>
                        <w:t>RunAlgorithm</w:t>
                      </w:r>
                      <w:proofErr w:type="spellEnd"/>
                      <w:r w:rsidRPr="00887CCF">
                        <w:rPr>
                          <w:color w:val="000000"/>
                          <w:sz w:val="14"/>
                          <w:szCs w:val="18"/>
                        </w:rPr>
                        <w:t>(</w:t>
                      </w:r>
                      <w:r w:rsidRPr="00887CCF">
                        <w:rPr>
                          <w:color w:val="0000FF"/>
                          <w:sz w:val="14"/>
                          <w:szCs w:val="18"/>
                        </w:rPr>
                        <w:t>string</w:t>
                      </w:r>
                      <w:r w:rsidRPr="00887CCF">
                        <w:rPr>
                          <w:color w:val="000000"/>
                          <w:sz w:val="14"/>
                          <w:szCs w:val="18"/>
                        </w:rPr>
                        <w:t xml:space="preserve"> </w:t>
                      </w:r>
                      <w:proofErr w:type="spellStart"/>
                      <w:r w:rsidRPr="00887CCF">
                        <w:rPr>
                          <w:color w:val="000000"/>
                          <w:sz w:val="14"/>
                          <w:szCs w:val="18"/>
                        </w:rPr>
                        <w:t>selectedAlgorithm</w:t>
                      </w:r>
                      <w:proofErr w:type="spellEnd"/>
                      <w:r w:rsidRPr="00887CCF">
                        <w:rPr>
                          <w:color w:val="000000"/>
                          <w:sz w:val="14"/>
                          <w:szCs w:val="18"/>
                        </w:rPr>
                        <w:t xml:space="preserve">, </w:t>
                      </w:r>
                      <w:r w:rsidRPr="00887CCF">
                        <w:rPr>
                          <w:color w:val="0000FF"/>
                          <w:sz w:val="14"/>
                          <w:szCs w:val="18"/>
                        </w:rPr>
                        <w:t>string</w:t>
                      </w:r>
                      <w:r w:rsidRPr="00887CCF">
                        <w:rPr>
                          <w:color w:val="000000"/>
                          <w:sz w:val="14"/>
                          <w:szCs w:val="18"/>
                        </w:rPr>
                        <w:t xml:space="preserve"> start, </w:t>
                      </w:r>
                      <w:r w:rsidRPr="00887CCF">
                        <w:rPr>
                          <w:color w:val="0000FF"/>
                          <w:sz w:val="14"/>
                          <w:szCs w:val="18"/>
                        </w:rPr>
                        <w:t>string</w:t>
                      </w:r>
                      <w:r w:rsidRPr="00887CCF">
                        <w:rPr>
                          <w:color w:val="000000"/>
                          <w:sz w:val="14"/>
                          <w:szCs w:val="18"/>
                        </w:rPr>
                        <w:t xml:space="preserve"> end)</w:t>
                      </w:r>
                    </w:p>
                    <w:p w14:paraId="24323125" w14:textId="77777777" w:rsidR="00887CCF" w:rsidRPr="00887CCF" w:rsidRDefault="00887CCF" w:rsidP="00887CCF">
                      <w:pPr>
                        <w:pStyle w:val="Algorithm"/>
                        <w:rPr>
                          <w:color w:val="000000"/>
                          <w:sz w:val="14"/>
                          <w:szCs w:val="18"/>
                        </w:rPr>
                      </w:pPr>
                      <w:r w:rsidRPr="00887CCF">
                        <w:rPr>
                          <w:color w:val="000000"/>
                          <w:sz w:val="14"/>
                          <w:szCs w:val="18"/>
                        </w:rPr>
                        <w:t>{</w:t>
                      </w:r>
                    </w:p>
                    <w:p w14:paraId="34941343" w14:textId="77777777" w:rsidR="00887CCF" w:rsidRPr="00887CCF" w:rsidRDefault="00887CCF" w:rsidP="00887CCF">
                      <w:pPr>
                        <w:pStyle w:val="Algorithm"/>
                        <w:rPr>
                          <w:color w:val="000000"/>
                          <w:sz w:val="14"/>
                          <w:szCs w:val="18"/>
                        </w:rPr>
                      </w:pPr>
                      <w:r w:rsidRPr="00887CCF">
                        <w:rPr>
                          <w:color w:val="000000"/>
                          <w:sz w:val="14"/>
                          <w:szCs w:val="18"/>
                        </w:rPr>
                        <w:t xml:space="preserve">    </w:t>
                      </w:r>
                      <w:proofErr w:type="spellStart"/>
                      <w:r w:rsidRPr="00887CCF">
                        <w:rPr>
                          <w:color w:val="000000"/>
                          <w:sz w:val="14"/>
                          <w:szCs w:val="18"/>
                        </w:rPr>
                        <w:t>ClearHighlight</w:t>
                      </w:r>
                      <w:proofErr w:type="spellEnd"/>
                      <w:r w:rsidRPr="00887CCF">
                        <w:rPr>
                          <w:color w:val="000000"/>
                          <w:sz w:val="14"/>
                          <w:szCs w:val="18"/>
                        </w:rPr>
                        <w:t>(</w:t>
                      </w:r>
                      <w:proofErr w:type="spellStart"/>
                      <w:r w:rsidRPr="00887CCF">
                        <w:rPr>
                          <w:color w:val="000000"/>
                          <w:sz w:val="14"/>
                          <w:szCs w:val="18"/>
                        </w:rPr>
                        <w:t>activeGraph</w:t>
                      </w:r>
                      <w:proofErr w:type="spellEnd"/>
                      <w:r w:rsidRPr="00887CCF">
                        <w:rPr>
                          <w:color w:val="000000"/>
                          <w:sz w:val="14"/>
                          <w:szCs w:val="18"/>
                        </w:rPr>
                        <w:t>);</w:t>
                      </w:r>
                    </w:p>
                    <w:p w14:paraId="2FB3BB5F" w14:textId="77777777" w:rsidR="00887CCF" w:rsidRPr="00887CCF" w:rsidRDefault="00887CCF" w:rsidP="00887CCF">
                      <w:pPr>
                        <w:pStyle w:val="Algorithm"/>
                        <w:rPr>
                          <w:color w:val="000000"/>
                          <w:sz w:val="14"/>
                          <w:szCs w:val="18"/>
                        </w:rPr>
                      </w:pPr>
                      <w:r w:rsidRPr="00887CCF">
                        <w:rPr>
                          <w:color w:val="000000"/>
                          <w:sz w:val="14"/>
                          <w:szCs w:val="18"/>
                        </w:rPr>
                        <w:t xml:space="preserve">    Node from = </w:t>
                      </w:r>
                      <w:r w:rsidRPr="00887CCF">
                        <w:rPr>
                          <w:color w:val="0000FF"/>
                          <w:sz w:val="14"/>
                          <w:szCs w:val="18"/>
                        </w:rPr>
                        <w:t>null</w:t>
                      </w:r>
                      <w:r w:rsidRPr="00887CCF">
                        <w:rPr>
                          <w:color w:val="000000"/>
                          <w:sz w:val="14"/>
                          <w:szCs w:val="18"/>
                        </w:rPr>
                        <w:t>;</w:t>
                      </w:r>
                    </w:p>
                    <w:p w14:paraId="1D27F0AC" w14:textId="77777777" w:rsidR="00887CCF" w:rsidRPr="00887CCF" w:rsidRDefault="00887CCF" w:rsidP="00887CCF">
                      <w:pPr>
                        <w:pStyle w:val="Algorithm"/>
                        <w:rPr>
                          <w:color w:val="000000"/>
                          <w:sz w:val="14"/>
                          <w:szCs w:val="18"/>
                        </w:rPr>
                      </w:pPr>
                      <w:r w:rsidRPr="00887CCF">
                        <w:rPr>
                          <w:color w:val="000000"/>
                          <w:sz w:val="14"/>
                          <w:szCs w:val="18"/>
                        </w:rPr>
                        <w:t xml:space="preserve">    Node to = </w:t>
                      </w:r>
                      <w:r w:rsidRPr="00887CCF">
                        <w:rPr>
                          <w:color w:val="0000FF"/>
                          <w:sz w:val="14"/>
                          <w:szCs w:val="18"/>
                        </w:rPr>
                        <w:t>null</w:t>
                      </w:r>
                      <w:r w:rsidRPr="00887CCF">
                        <w:rPr>
                          <w:color w:val="000000"/>
                          <w:sz w:val="14"/>
                          <w:szCs w:val="18"/>
                        </w:rPr>
                        <w:t>;</w:t>
                      </w:r>
                    </w:p>
                    <w:p w14:paraId="2048C310" w14:textId="77777777" w:rsidR="00887CCF" w:rsidRPr="00887CCF" w:rsidRDefault="00887CCF" w:rsidP="00887CCF">
                      <w:pPr>
                        <w:pStyle w:val="Algorithm"/>
                        <w:rPr>
                          <w:color w:val="000000"/>
                          <w:sz w:val="14"/>
                          <w:szCs w:val="18"/>
                        </w:rPr>
                      </w:pPr>
                    </w:p>
                    <w:p w14:paraId="227008B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switch</w:t>
                      </w:r>
                      <w:r w:rsidRPr="00887CCF">
                        <w:rPr>
                          <w:color w:val="000000"/>
                          <w:sz w:val="14"/>
                          <w:szCs w:val="18"/>
                        </w:rPr>
                        <w:t xml:space="preserve"> (</w:t>
                      </w:r>
                      <w:proofErr w:type="spellStart"/>
                      <w:r w:rsidRPr="00887CCF">
                        <w:rPr>
                          <w:color w:val="000000"/>
                          <w:sz w:val="14"/>
                          <w:szCs w:val="18"/>
                        </w:rPr>
                        <w:t>selectedAlgorithm</w:t>
                      </w:r>
                      <w:proofErr w:type="spellEnd"/>
                      <w:r w:rsidRPr="00887CCF">
                        <w:rPr>
                          <w:color w:val="000000"/>
                          <w:sz w:val="14"/>
                          <w:szCs w:val="18"/>
                        </w:rPr>
                        <w:t>)</w:t>
                      </w:r>
                    </w:p>
                    <w:p w14:paraId="3F0B2E65"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AFFB15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Accurate)"</w:t>
                      </w:r>
                      <w:r w:rsidRPr="00887CCF">
                        <w:rPr>
                          <w:color w:val="000000"/>
                          <w:sz w:val="14"/>
                          <w:szCs w:val="18"/>
                        </w:rPr>
                        <w:t>:</w:t>
                      </w:r>
                    </w:p>
                    <w:p w14:paraId="2E42DF26" w14:textId="77777777" w:rsidR="00887CCF" w:rsidRPr="00887CCF" w:rsidRDefault="00887CCF" w:rsidP="00887CCF">
                      <w:pPr>
                        <w:pStyle w:val="Algorithm"/>
                        <w:rPr>
                          <w:color w:val="000000"/>
                          <w:sz w:val="14"/>
                          <w:szCs w:val="18"/>
                        </w:rPr>
                      </w:pPr>
                      <w:r w:rsidRPr="00887CCF">
                        <w:rPr>
                          <w:color w:val="000000"/>
                          <w:sz w:val="14"/>
                          <w:szCs w:val="18"/>
                        </w:rPr>
                        <w:t xml:space="preserve">            from = </w:t>
                      </w:r>
                      <w:proofErr w:type="spellStart"/>
                      <w:r w:rsidRPr="00887CCF">
                        <w:rPr>
                          <w:color w:val="000000"/>
                          <w:sz w:val="14"/>
                          <w:szCs w:val="18"/>
                        </w:rPr>
                        <w:t>FindNodeWithName</w:t>
                      </w:r>
                      <w:proofErr w:type="spellEnd"/>
                      <w:r w:rsidRPr="00887CCF">
                        <w:rPr>
                          <w:color w:val="000000"/>
                          <w:sz w:val="14"/>
                          <w:szCs w:val="18"/>
                        </w:rPr>
                        <w:t>(</w:t>
                      </w:r>
                      <w:proofErr w:type="spellStart"/>
                      <w:r w:rsidRPr="00887CCF">
                        <w:rPr>
                          <w:color w:val="000000"/>
                          <w:sz w:val="14"/>
                          <w:szCs w:val="18"/>
                        </w:rPr>
                        <w:t>activeGraph.nodes</w:t>
                      </w:r>
                      <w:proofErr w:type="spellEnd"/>
                      <w:r w:rsidRPr="00887CCF">
                        <w:rPr>
                          <w:color w:val="000000"/>
                          <w:sz w:val="14"/>
                          <w:szCs w:val="18"/>
                        </w:rPr>
                        <w:t>, start);</w:t>
                      </w:r>
                    </w:p>
                    <w:p w14:paraId="56778367" w14:textId="77777777" w:rsidR="00887CCF" w:rsidRPr="00887CCF" w:rsidRDefault="00887CCF" w:rsidP="00887CCF">
                      <w:pPr>
                        <w:pStyle w:val="Algorithm"/>
                        <w:rPr>
                          <w:color w:val="000000"/>
                          <w:sz w:val="14"/>
                          <w:szCs w:val="18"/>
                        </w:rPr>
                      </w:pPr>
                      <w:r w:rsidRPr="00887CCF">
                        <w:rPr>
                          <w:color w:val="000000"/>
                          <w:sz w:val="14"/>
                          <w:szCs w:val="18"/>
                        </w:rPr>
                        <w:t xml:space="preserve">            to = </w:t>
                      </w:r>
                      <w:proofErr w:type="spellStart"/>
                      <w:r w:rsidRPr="00887CCF">
                        <w:rPr>
                          <w:color w:val="000000"/>
                          <w:sz w:val="14"/>
                          <w:szCs w:val="18"/>
                        </w:rPr>
                        <w:t>FindNodeWithName</w:t>
                      </w:r>
                      <w:proofErr w:type="spellEnd"/>
                      <w:r w:rsidRPr="00887CCF">
                        <w:rPr>
                          <w:color w:val="000000"/>
                          <w:sz w:val="14"/>
                          <w:szCs w:val="18"/>
                        </w:rPr>
                        <w:t>(</w:t>
                      </w:r>
                      <w:proofErr w:type="spellStart"/>
                      <w:r w:rsidRPr="00887CCF">
                        <w:rPr>
                          <w:color w:val="000000"/>
                          <w:sz w:val="14"/>
                          <w:szCs w:val="18"/>
                        </w:rPr>
                        <w:t>activeGraph.nodes</w:t>
                      </w:r>
                      <w:proofErr w:type="spellEnd"/>
                      <w:r w:rsidRPr="00887CCF">
                        <w:rPr>
                          <w:color w:val="000000"/>
                          <w:sz w:val="14"/>
                          <w:szCs w:val="18"/>
                        </w:rPr>
                        <w:t>, end);</w:t>
                      </w:r>
                    </w:p>
                    <w:p w14:paraId="41F8F50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06DC51D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D3BEE68" w14:textId="77777777" w:rsidR="00887CCF" w:rsidRPr="00887CCF" w:rsidRDefault="00887CCF" w:rsidP="00887CCF">
                      <w:pPr>
                        <w:pStyle w:val="Algorithm"/>
                        <w:rPr>
                          <w:color w:val="000000"/>
                          <w:sz w:val="14"/>
                          <w:szCs w:val="18"/>
                        </w:rPr>
                      </w:pPr>
                      <w:r w:rsidRPr="00887CCF">
                        <w:rPr>
                          <w:color w:val="000000"/>
                          <w:sz w:val="14"/>
                          <w:szCs w:val="18"/>
                        </w:rPr>
                        <w:t xml:space="preserve">                </w:t>
                      </w:r>
                      <w:proofErr w:type="spellStart"/>
                      <w:r w:rsidRPr="00887CCF">
                        <w:rPr>
                          <w:color w:val="000000"/>
                          <w:sz w:val="14"/>
                          <w:szCs w:val="18"/>
                        </w:rPr>
                        <w:t>MessageBox.Show</w:t>
                      </w:r>
                      <w:proofErr w:type="spellEnd"/>
                      <w:r w:rsidRPr="00887CCF">
                        <w:rPr>
                          <w:color w:val="000000"/>
                          <w:sz w:val="14"/>
                          <w:szCs w:val="18"/>
                        </w:rPr>
                        <w:t>(</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0F35F50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406FBCB"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3AF66F31"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B14797A" w14:textId="77777777" w:rsidR="00887CCF" w:rsidRPr="00887CCF" w:rsidRDefault="00887CCF" w:rsidP="00887CCF">
                      <w:pPr>
                        <w:pStyle w:val="Algorithm"/>
                        <w:rPr>
                          <w:color w:val="000000"/>
                          <w:sz w:val="14"/>
                          <w:szCs w:val="18"/>
                        </w:rPr>
                      </w:pPr>
                      <w:r w:rsidRPr="00887CCF">
                        <w:rPr>
                          <w:color w:val="000000"/>
                          <w:sz w:val="14"/>
                          <w:szCs w:val="18"/>
                        </w:rPr>
                        <w:t xml:space="preserve">                </w:t>
                      </w:r>
                      <w:proofErr w:type="spellStart"/>
                      <w:r w:rsidRPr="00887CCF">
                        <w:rPr>
                          <w:color w:val="000000"/>
                          <w:sz w:val="14"/>
                          <w:szCs w:val="18"/>
                        </w:rPr>
                        <w:t>MessageBox.Show</w:t>
                      </w:r>
                      <w:proofErr w:type="spellEnd"/>
                      <w:r w:rsidRPr="00887CCF">
                        <w:rPr>
                          <w:color w:val="000000"/>
                          <w:sz w:val="14"/>
                          <w:szCs w:val="18"/>
                        </w:rPr>
                        <w:t>(</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7B850C8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A3E23EE"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7CF5449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8553A9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w:t>
                      </w:r>
                      <w:proofErr w:type="spellStart"/>
                      <w:r w:rsidRPr="00887CCF">
                        <w:rPr>
                          <w:color w:val="000000"/>
                          <w:sz w:val="14"/>
                          <w:szCs w:val="18"/>
                        </w:rPr>
                        <w:t>activeGraph.Dijkstra</w:t>
                      </w:r>
                      <w:proofErr w:type="spellEnd"/>
                      <w:r w:rsidRPr="00887CCF">
                        <w:rPr>
                          <w:color w:val="000000"/>
                          <w:sz w:val="14"/>
                          <w:szCs w:val="18"/>
                        </w:rPr>
                        <w:t>(from, to);</w:t>
                      </w:r>
                    </w:p>
                    <w:p w14:paraId="28B63FED"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72BF24F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9FAD91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1767702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w:t>
                      </w:r>
                      <w:proofErr w:type="spellStart"/>
                      <w:r w:rsidRPr="00887CCF">
                        <w:rPr>
                          <w:color w:val="000000"/>
                          <w:sz w:val="14"/>
                          <w:szCs w:val="18"/>
                        </w:rPr>
                        <w:t>i</w:t>
                      </w:r>
                      <w:proofErr w:type="spellEnd"/>
                      <w:r w:rsidRPr="00887CCF">
                        <w:rPr>
                          <w:color w:val="000000"/>
                          <w:sz w:val="14"/>
                          <w:szCs w:val="18"/>
                        </w:rPr>
                        <w:t xml:space="preserve"> = 0; </w:t>
                      </w:r>
                      <w:proofErr w:type="spellStart"/>
                      <w:r w:rsidRPr="00887CCF">
                        <w:rPr>
                          <w:color w:val="000000"/>
                          <w:sz w:val="14"/>
                          <w:szCs w:val="18"/>
                        </w:rPr>
                        <w:t>i</w:t>
                      </w:r>
                      <w:proofErr w:type="spellEnd"/>
                      <w:r w:rsidRPr="00887CCF">
                        <w:rPr>
                          <w:color w:val="000000"/>
                          <w:sz w:val="14"/>
                          <w:szCs w:val="18"/>
                        </w:rPr>
                        <w:t xml:space="preserve"> &lt; </w:t>
                      </w:r>
                      <w:proofErr w:type="spellStart"/>
                      <w:r w:rsidRPr="00887CCF">
                        <w:rPr>
                          <w:color w:val="000000"/>
                          <w:sz w:val="14"/>
                          <w:szCs w:val="18"/>
                        </w:rPr>
                        <w:t>route.Count</w:t>
                      </w:r>
                      <w:proofErr w:type="spellEnd"/>
                      <w:r w:rsidRPr="00887CCF">
                        <w:rPr>
                          <w:color w:val="000000"/>
                          <w:sz w:val="14"/>
                          <w:szCs w:val="18"/>
                        </w:rPr>
                        <w:t xml:space="preserve"> - 1; </w:t>
                      </w:r>
                      <w:proofErr w:type="spellStart"/>
                      <w:r w:rsidRPr="00887CCF">
                        <w:rPr>
                          <w:color w:val="000000"/>
                          <w:sz w:val="14"/>
                          <w:szCs w:val="18"/>
                        </w:rPr>
                        <w:t>i</w:t>
                      </w:r>
                      <w:proofErr w:type="spellEnd"/>
                      <w:r w:rsidRPr="00887CCF">
                        <w:rPr>
                          <w:color w:val="000000"/>
                          <w:sz w:val="14"/>
                          <w:szCs w:val="18"/>
                        </w:rPr>
                        <w:t>++)</w:t>
                      </w:r>
                    </w:p>
                    <w:p w14:paraId="7647048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D857FE5" w14:textId="77777777" w:rsidR="00887CCF" w:rsidRPr="00887CCF" w:rsidRDefault="00887CCF" w:rsidP="00887CCF">
                      <w:pPr>
                        <w:pStyle w:val="Algorithm"/>
                        <w:rPr>
                          <w:color w:val="000000"/>
                          <w:sz w:val="14"/>
                          <w:szCs w:val="18"/>
                        </w:rPr>
                      </w:pPr>
                      <w:r w:rsidRPr="00887CCF">
                        <w:rPr>
                          <w:color w:val="000000"/>
                          <w:sz w:val="14"/>
                          <w:szCs w:val="18"/>
                        </w:rPr>
                        <w:t xml:space="preserve">                        Arc </w:t>
                      </w:r>
                      <w:proofErr w:type="spellStart"/>
                      <w:r w:rsidRPr="00887CCF">
                        <w:rPr>
                          <w:color w:val="000000"/>
                          <w:sz w:val="14"/>
                          <w:szCs w:val="18"/>
                        </w:rPr>
                        <w:t>arc</w:t>
                      </w:r>
                      <w:proofErr w:type="spellEnd"/>
                      <w:r w:rsidRPr="00887CCF">
                        <w:rPr>
                          <w:color w:val="000000"/>
                          <w:sz w:val="14"/>
                          <w:szCs w:val="18"/>
                        </w:rPr>
                        <w:t xml:space="preserve"> = route[</w:t>
                      </w:r>
                      <w:proofErr w:type="spellStart"/>
                      <w:r w:rsidRPr="00887CCF">
                        <w:rPr>
                          <w:color w:val="000000"/>
                          <w:sz w:val="14"/>
                          <w:szCs w:val="18"/>
                        </w:rPr>
                        <w:t>i</w:t>
                      </w:r>
                      <w:proofErr w:type="spellEnd"/>
                      <w:r w:rsidRPr="00887CCF">
                        <w:rPr>
                          <w:color w:val="000000"/>
                          <w:sz w:val="14"/>
                          <w:szCs w:val="18"/>
                        </w:rPr>
                        <w:t>].</w:t>
                      </w:r>
                      <w:proofErr w:type="spellStart"/>
                      <w:r w:rsidRPr="00887CCF">
                        <w:rPr>
                          <w:color w:val="000000"/>
                          <w:sz w:val="14"/>
                          <w:szCs w:val="18"/>
                        </w:rPr>
                        <w:t>GetArcBetween</w:t>
                      </w:r>
                      <w:proofErr w:type="spellEnd"/>
                      <w:r w:rsidRPr="00887CCF">
                        <w:rPr>
                          <w:color w:val="000000"/>
                          <w:sz w:val="14"/>
                          <w:szCs w:val="18"/>
                        </w:rPr>
                        <w:t>(route[</w:t>
                      </w:r>
                      <w:proofErr w:type="spellStart"/>
                      <w:r w:rsidRPr="00887CCF">
                        <w:rPr>
                          <w:color w:val="000000"/>
                          <w:sz w:val="14"/>
                          <w:szCs w:val="18"/>
                        </w:rPr>
                        <w:t>i</w:t>
                      </w:r>
                      <w:proofErr w:type="spellEnd"/>
                      <w:r w:rsidRPr="00887CCF">
                        <w:rPr>
                          <w:color w:val="000000"/>
                          <w:sz w:val="14"/>
                          <w:szCs w:val="18"/>
                        </w:rPr>
                        <w:t xml:space="preserve"> + 1]);</w:t>
                      </w:r>
                    </w:p>
                    <w:p w14:paraId="2588275F" w14:textId="77777777" w:rsidR="00887CCF" w:rsidRPr="00887CCF" w:rsidRDefault="00887CCF" w:rsidP="00887CCF">
                      <w:pPr>
                        <w:pStyle w:val="Algorithm"/>
                        <w:rPr>
                          <w:color w:val="000000"/>
                          <w:sz w:val="14"/>
                          <w:szCs w:val="18"/>
                        </w:rPr>
                      </w:pPr>
                      <w:r w:rsidRPr="00887CCF">
                        <w:rPr>
                          <w:color w:val="000000"/>
                          <w:sz w:val="14"/>
                          <w:szCs w:val="18"/>
                        </w:rPr>
                        <w:t xml:space="preserve">                        </w:t>
                      </w:r>
                      <w:proofErr w:type="spellStart"/>
                      <w:r w:rsidRPr="00887CCF">
                        <w:rPr>
                          <w:color w:val="000000"/>
                          <w:sz w:val="14"/>
                          <w:szCs w:val="18"/>
                        </w:rPr>
                        <w:t>arc.highlighted</w:t>
                      </w:r>
                      <w:proofErr w:type="spellEnd"/>
                      <w:r w:rsidRPr="00887CCF">
                        <w:rPr>
                          <w:color w:val="000000"/>
                          <w:sz w:val="14"/>
                          <w:szCs w:val="18"/>
                        </w:rPr>
                        <w:t xml:space="preserve"> = </w:t>
                      </w:r>
                      <w:r w:rsidRPr="00887CCF">
                        <w:rPr>
                          <w:color w:val="0000FF"/>
                          <w:sz w:val="14"/>
                          <w:szCs w:val="18"/>
                        </w:rPr>
                        <w:t>true</w:t>
                      </w:r>
                      <w:r w:rsidRPr="00887CCF">
                        <w:rPr>
                          <w:color w:val="000000"/>
                          <w:sz w:val="14"/>
                          <w:szCs w:val="18"/>
                        </w:rPr>
                        <w:t>;</w:t>
                      </w:r>
                    </w:p>
                    <w:p w14:paraId="735B1D4F" w14:textId="77777777" w:rsidR="00887CCF" w:rsidRPr="00887CCF" w:rsidRDefault="00887CCF" w:rsidP="00887CCF">
                      <w:pPr>
                        <w:pStyle w:val="Algorithm"/>
                        <w:rPr>
                          <w:color w:val="000000"/>
                          <w:sz w:val="14"/>
                          <w:szCs w:val="18"/>
                        </w:rPr>
                      </w:pPr>
                      <w:r w:rsidRPr="00887CCF">
                        <w:rPr>
                          <w:color w:val="000000"/>
                          <w:sz w:val="14"/>
                          <w:szCs w:val="18"/>
                        </w:rPr>
                        <w:t xml:space="preserve">                        sum += </w:t>
                      </w:r>
                      <w:proofErr w:type="spellStart"/>
                      <w:r w:rsidRPr="00887CCF">
                        <w:rPr>
                          <w:color w:val="000000"/>
                          <w:sz w:val="14"/>
                          <w:szCs w:val="18"/>
                        </w:rPr>
                        <w:t>arc.GetWeight</w:t>
                      </w:r>
                      <w:proofErr w:type="spellEnd"/>
                      <w:r w:rsidRPr="00887CCF">
                        <w:rPr>
                          <w:color w:val="000000"/>
                          <w:sz w:val="14"/>
                          <w:szCs w:val="18"/>
                        </w:rPr>
                        <w:t>();</w:t>
                      </w:r>
                    </w:p>
                    <w:p w14:paraId="098049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935935" w14:textId="77777777" w:rsidR="00887CCF" w:rsidRPr="00887CCF" w:rsidRDefault="00887CCF" w:rsidP="00887CCF">
                      <w:pPr>
                        <w:pStyle w:val="Algorithm"/>
                        <w:rPr>
                          <w:color w:val="000000"/>
                          <w:sz w:val="14"/>
                          <w:szCs w:val="18"/>
                        </w:rPr>
                      </w:pPr>
                      <w:r w:rsidRPr="00887CCF">
                        <w:rPr>
                          <w:color w:val="000000"/>
                          <w:sz w:val="14"/>
                          <w:szCs w:val="18"/>
                        </w:rPr>
                        <w:t xml:space="preserve">                    </w:t>
                      </w:r>
                      <w:proofErr w:type="spellStart"/>
                      <w:r w:rsidRPr="00887CCF">
                        <w:rPr>
                          <w:color w:val="000000"/>
                          <w:sz w:val="14"/>
                          <w:szCs w:val="18"/>
                        </w:rPr>
                        <w:t>DisplayGraph</w:t>
                      </w:r>
                      <w:proofErr w:type="spellEnd"/>
                      <w:r w:rsidRPr="00887CCF">
                        <w:rPr>
                          <w:color w:val="000000"/>
                          <w:sz w:val="14"/>
                          <w:szCs w:val="18"/>
                        </w:rPr>
                        <w:t>(</w:t>
                      </w:r>
                      <w:proofErr w:type="spellStart"/>
                      <w:r w:rsidRPr="00887CCF">
                        <w:rPr>
                          <w:color w:val="000000"/>
                          <w:sz w:val="14"/>
                          <w:szCs w:val="18"/>
                        </w:rPr>
                        <w:t>activeGraph</w:t>
                      </w:r>
                      <w:proofErr w:type="spellEnd"/>
                      <w:r w:rsidRPr="00887CCF">
                        <w:rPr>
                          <w:color w:val="000000"/>
                          <w:sz w:val="14"/>
                          <w:szCs w:val="18"/>
                        </w:rPr>
                        <w:t>);</w:t>
                      </w:r>
                    </w:p>
                    <w:p w14:paraId="44D200B3" w14:textId="77777777" w:rsidR="00887CCF" w:rsidRPr="00887CCF" w:rsidRDefault="00887CCF" w:rsidP="00887CCF">
                      <w:pPr>
                        <w:pStyle w:val="Algorithm"/>
                        <w:rPr>
                          <w:color w:val="000000"/>
                          <w:sz w:val="14"/>
                          <w:szCs w:val="18"/>
                        </w:rPr>
                      </w:pPr>
                      <w:r w:rsidRPr="00887CCF">
                        <w:rPr>
                          <w:color w:val="000000"/>
                          <w:sz w:val="14"/>
                          <w:szCs w:val="18"/>
                        </w:rPr>
                        <w:t xml:space="preserve">                    </w:t>
                      </w:r>
                      <w:proofErr w:type="spellStart"/>
                      <w:r w:rsidRPr="00887CCF">
                        <w:rPr>
                          <w:color w:val="000000"/>
                          <w:sz w:val="14"/>
                          <w:szCs w:val="18"/>
                        </w:rPr>
                        <w:t>statusLabel.Text</w:t>
                      </w:r>
                      <w:proofErr w:type="spellEnd"/>
                      <w:r w:rsidRPr="00887CCF">
                        <w:rPr>
                          <w:color w:val="000000"/>
                          <w:sz w:val="14"/>
                          <w:szCs w:val="18"/>
                        </w:rPr>
                        <w:t xml:space="preserve"> = </w:t>
                      </w:r>
                      <w:r w:rsidRPr="00887CCF">
                        <w:rPr>
                          <w:color w:val="A31515"/>
                          <w:sz w:val="14"/>
                          <w:szCs w:val="18"/>
                        </w:rPr>
                        <w:t>"Route found, total weight = "</w:t>
                      </w:r>
                      <w:r w:rsidRPr="00887CCF">
                        <w:rPr>
                          <w:color w:val="000000"/>
                          <w:sz w:val="14"/>
                          <w:szCs w:val="18"/>
                        </w:rPr>
                        <w:t xml:space="preserve"> + sum;</w:t>
                      </w:r>
                    </w:p>
                    <w:p w14:paraId="4771A0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D2A2787"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053B571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5089AAC2" w14:textId="77777777" w:rsidR="00887CCF" w:rsidRPr="00887CCF" w:rsidRDefault="00887CCF" w:rsidP="00887CCF">
                      <w:pPr>
                        <w:pStyle w:val="Algorithm"/>
                        <w:rPr>
                          <w:color w:val="000000"/>
                          <w:sz w:val="14"/>
                          <w:szCs w:val="18"/>
                        </w:rPr>
                      </w:pPr>
                      <w:r w:rsidRPr="00887CCF">
                        <w:rPr>
                          <w:color w:val="000000"/>
                          <w:sz w:val="14"/>
                          <w:szCs w:val="18"/>
                        </w:rPr>
                        <w:t xml:space="preserve">                    </w:t>
                      </w:r>
                      <w:proofErr w:type="spellStart"/>
                      <w:r w:rsidRPr="00887CCF">
                        <w:rPr>
                          <w:color w:val="000000"/>
                          <w:sz w:val="14"/>
                          <w:szCs w:val="18"/>
                        </w:rPr>
                        <w:t>statusLabel.Text</w:t>
                      </w:r>
                      <w:proofErr w:type="spellEnd"/>
                      <w:r w:rsidRPr="00887CCF">
                        <w:rPr>
                          <w:color w:val="000000"/>
                          <w:sz w:val="14"/>
                          <w:szCs w:val="18"/>
                        </w:rPr>
                        <w:t xml:space="preserve"> = </w:t>
                      </w:r>
                      <w:r w:rsidRPr="00887CCF">
                        <w:rPr>
                          <w:color w:val="A31515"/>
                          <w:sz w:val="14"/>
                          <w:szCs w:val="18"/>
                        </w:rPr>
                        <w:t>"No possible route found"</w:t>
                      </w:r>
                      <w:r w:rsidRPr="00887CCF">
                        <w:rPr>
                          <w:color w:val="000000"/>
                          <w:sz w:val="14"/>
                          <w:szCs w:val="18"/>
                        </w:rPr>
                        <w:t>;</w:t>
                      </w:r>
                    </w:p>
                    <w:p w14:paraId="4C68A94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63393C3"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3B880C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3831ED9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Fast)"</w:t>
                      </w:r>
                      <w:r w:rsidRPr="00887CCF">
                        <w:rPr>
                          <w:color w:val="000000"/>
                          <w:sz w:val="14"/>
                          <w:szCs w:val="18"/>
                        </w:rPr>
                        <w:t>:</w:t>
                      </w:r>
                    </w:p>
                    <w:p w14:paraId="6E74D81A" w14:textId="77777777" w:rsidR="00887CCF" w:rsidRPr="00887CCF" w:rsidRDefault="00887CCF" w:rsidP="00887CCF">
                      <w:pPr>
                        <w:pStyle w:val="Algorithm"/>
                        <w:rPr>
                          <w:color w:val="000000"/>
                          <w:sz w:val="14"/>
                          <w:szCs w:val="18"/>
                        </w:rPr>
                      </w:pPr>
                      <w:r w:rsidRPr="00887CCF">
                        <w:rPr>
                          <w:color w:val="000000"/>
                          <w:sz w:val="14"/>
                          <w:szCs w:val="18"/>
                        </w:rPr>
                        <w:t xml:space="preserve">            from = </w:t>
                      </w:r>
                      <w:proofErr w:type="spellStart"/>
                      <w:r w:rsidRPr="00887CCF">
                        <w:rPr>
                          <w:color w:val="000000"/>
                          <w:sz w:val="14"/>
                          <w:szCs w:val="18"/>
                        </w:rPr>
                        <w:t>FindNodeWithName</w:t>
                      </w:r>
                      <w:proofErr w:type="spellEnd"/>
                      <w:r w:rsidRPr="00887CCF">
                        <w:rPr>
                          <w:color w:val="000000"/>
                          <w:sz w:val="14"/>
                          <w:szCs w:val="18"/>
                        </w:rPr>
                        <w:t>(</w:t>
                      </w:r>
                      <w:proofErr w:type="spellStart"/>
                      <w:r w:rsidRPr="00887CCF">
                        <w:rPr>
                          <w:color w:val="000000"/>
                          <w:sz w:val="14"/>
                          <w:szCs w:val="18"/>
                        </w:rPr>
                        <w:t>activeGraph.nodes</w:t>
                      </w:r>
                      <w:proofErr w:type="spellEnd"/>
                      <w:r w:rsidRPr="00887CCF">
                        <w:rPr>
                          <w:color w:val="000000"/>
                          <w:sz w:val="14"/>
                          <w:szCs w:val="18"/>
                        </w:rPr>
                        <w:t>, start);</w:t>
                      </w:r>
                    </w:p>
                    <w:p w14:paraId="13934F44" w14:textId="77777777" w:rsidR="00887CCF" w:rsidRPr="00887CCF" w:rsidRDefault="00887CCF" w:rsidP="00887CCF">
                      <w:pPr>
                        <w:pStyle w:val="Algorithm"/>
                        <w:rPr>
                          <w:color w:val="000000"/>
                          <w:sz w:val="14"/>
                          <w:szCs w:val="18"/>
                        </w:rPr>
                      </w:pPr>
                      <w:r w:rsidRPr="00887CCF">
                        <w:rPr>
                          <w:color w:val="000000"/>
                          <w:sz w:val="14"/>
                          <w:szCs w:val="18"/>
                        </w:rPr>
                        <w:t xml:space="preserve">            to = </w:t>
                      </w:r>
                      <w:proofErr w:type="spellStart"/>
                      <w:r w:rsidRPr="00887CCF">
                        <w:rPr>
                          <w:color w:val="000000"/>
                          <w:sz w:val="14"/>
                          <w:szCs w:val="18"/>
                        </w:rPr>
                        <w:t>FindNodeWithName</w:t>
                      </w:r>
                      <w:proofErr w:type="spellEnd"/>
                      <w:r w:rsidRPr="00887CCF">
                        <w:rPr>
                          <w:color w:val="000000"/>
                          <w:sz w:val="14"/>
                          <w:szCs w:val="18"/>
                        </w:rPr>
                        <w:t>(</w:t>
                      </w:r>
                      <w:proofErr w:type="spellStart"/>
                      <w:r w:rsidRPr="00887CCF">
                        <w:rPr>
                          <w:color w:val="000000"/>
                          <w:sz w:val="14"/>
                          <w:szCs w:val="18"/>
                        </w:rPr>
                        <w:t>activeGraph.nodes</w:t>
                      </w:r>
                      <w:proofErr w:type="spellEnd"/>
                      <w:r w:rsidRPr="00887CCF">
                        <w:rPr>
                          <w:color w:val="000000"/>
                          <w:sz w:val="14"/>
                          <w:szCs w:val="18"/>
                        </w:rPr>
                        <w:t>, end);</w:t>
                      </w:r>
                    </w:p>
                    <w:p w14:paraId="155493E3" w14:textId="77777777" w:rsidR="00887CCF" w:rsidRPr="00887CCF" w:rsidRDefault="00887CCF" w:rsidP="00887CCF">
                      <w:pPr>
                        <w:pStyle w:val="Algorithm"/>
                        <w:rPr>
                          <w:color w:val="000000"/>
                          <w:sz w:val="14"/>
                          <w:szCs w:val="18"/>
                        </w:rPr>
                      </w:pPr>
                    </w:p>
                    <w:p w14:paraId="68BA171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461402C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8BC5695" w14:textId="77777777" w:rsidR="00887CCF" w:rsidRPr="00887CCF" w:rsidRDefault="00887CCF" w:rsidP="00887CCF">
                      <w:pPr>
                        <w:pStyle w:val="Algorithm"/>
                        <w:rPr>
                          <w:color w:val="000000"/>
                          <w:sz w:val="14"/>
                          <w:szCs w:val="18"/>
                        </w:rPr>
                      </w:pPr>
                      <w:r w:rsidRPr="00887CCF">
                        <w:rPr>
                          <w:color w:val="000000"/>
                          <w:sz w:val="14"/>
                          <w:szCs w:val="18"/>
                        </w:rPr>
                        <w:t xml:space="preserve">                </w:t>
                      </w:r>
                      <w:proofErr w:type="spellStart"/>
                      <w:r w:rsidRPr="00887CCF">
                        <w:rPr>
                          <w:color w:val="000000"/>
                          <w:sz w:val="14"/>
                          <w:szCs w:val="18"/>
                        </w:rPr>
                        <w:t>MessageBox.Show</w:t>
                      </w:r>
                      <w:proofErr w:type="spellEnd"/>
                      <w:r w:rsidRPr="00887CCF">
                        <w:rPr>
                          <w:color w:val="000000"/>
                          <w:sz w:val="14"/>
                          <w:szCs w:val="18"/>
                        </w:rPr>
                        <w:t>(</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3C52390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96232B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074024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2D60D90" w14:textId="77777777" w:rsidR="00887CCF" w:rsidRPr="00887CCF" w:rsidRDefault="00887CCF" w:rsidP="00887CCF">
                      <w:pPr>
                        <w:pStyle w:val="Algorithm"/>
                        <w:rPr>
                          <w:color w:val="000000"/>
                          <w:sz w:val="14"/>
                          <w:szCs w:val="18"/>
                        </w:rPr>
                      </w:pPr>
                      <w:r w:rsidRPr="00887CCF">
                        <w:rPr>
                          <w:color w:val="000000"/>
                          <w:sz w:val="14"/>
                          <w:szCs w:val="18"/>
                        </w:rPr>
                        <w:t xml:space="preserve">                </w:t>
                      </w:r>
                      <w:proofErr w:type="spellStart"/>
                      <w:r w:rsidRPr="00887CCF">
                        <w:rPr>
                          <w:color w:val="000000"/>
                          <w:sz w:val="14"/>
                          <w:szCs w:val="18"/>
                        </w:rPr>
                        <w:t>MessageBox.Show</w:t>
                      </w:r>
                      <w:proofErr w:type="spellEnd"/>
                      <w:r w:rsidRPr="00887CCF">
                        <w:rPr>
                          <w:color w:val="000000"/>
                          <w:sz w:val="14"/>
                          <w:szCs w:val="18"/>
                        </w:rPr>
                        <w:t>(</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28D3294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7E2513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5052AA6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E613D0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w:t>
                      </w:r>
                      <w:proofErr w:type="spellStart"/>
                      <w:r w:rsidRPr="00887CCF">
                        <w:rPr>
                          <w:color w:val="000000"/>
                          <w:sz w:val="14"/>
                          <w:szCs w:val="18"/>
                        </w:rPr>
                        <w:t>activeGraph.AStar</w:t>
                      </w:r>
                      <w:proofErr w:type="spellEnd"/>
                      <w:r w:rsidRPr="00887CCF">
                        <w:rPr>
                          <w:color w:val="000000"/>
                          <w:sz w:val="14"/>
                          <w:szCs w:val="18"/>
                        </w:rPr>
                        <w:t>(from, to);</w:t>
                      </w:r>
                    </w:p>
                    <w:p w14:paraId="436F84D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2849297E"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C98F6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648E567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w:t>
                      </w:r>
                      <w:proofErr w:type="spellStart"/>
                      <w:r w:rsidRPr="00887CCF">
                        <w:rPr>
                          <w:color w:val="000000"/>
                          <w:sz w:val="14"/>
                          <w:szCs w:val="18"/>
                        </w:rPr>
                        <w:t>i</w:t>
                      </w:r>
                      <w:proofErr w:type="spellEnd"/>
                      <w:r w:rsidRPr="00887CCF">
                        <w:rPr>
                          <w:color w:val="000000"/>
                          <w:sz w:val="14"/>
                          <w:szCs w:val="18"/>
                        </w:rPr>
                        <w:t xml:space="preserve"> = 0; </w:t>
                      </w:r>
                      <w:proofErr w:type="spellStart"/>
                      <w:r w:rsidRPr="00887CCF">
                        <w:rPr>
                          <w:color w:val="000000"/>
                          <w:sz w:val="14"/>
                          <w:szCs w:val="18"/>
                        </w:rPr>
                        <w:t>i</w:t>
                      </w:r>
                      <w:proofErr w:type="spellEnd"/>
                      <w:r w:rsidRPr="00887CCF">
                        <w:rPr>
                          <w:color w:val="000000"/>
                          <w:sz w:val="14"/>
                          <w:szCs w:val="18"/>
                        </w:rPr>
                        <w:t xml:space="preserve"> &lt; </w:t>
                      </w:r>
                      <w:proofErr w:type="spellStart"/>
                      <w:r w:rsidRPr="00887CCF">
                        <w:rPr>
                          <w:color w:val="000000"/>
                          <w:sz w:val="14"/>
                          <w:szCs w:val="18"/>
                        </w:rPr>
                        <w:t>route.Count</w:t>
                      </w:r>
                      <w:proofErr w:type="spellEnd"/>
                      <w:r w:rsidRPr="00887CCF">
                        <w:rPr>
                          <w:color w:val="000000"/>
                          <w:sz w:val="14"/>
                          <w:szCs w:val="18"/>
                        </w:rPr>
                        <w:t xml:space="preserve"> - 1; </w:t>
                      </w:r>
                      <w:proofErr w:type="spellStart"/>
                      <w:r w:rsidRPr="00887CCF">
                        <w:rPr>
                          <w:color w:val="000000"/>
                          <w:sz w:val="14"/>
                          <w:szCs w:val="18"/>
                        </w:rPr>
                        <w:t>i</w:t>
                      </w:r>
                      <w:proofErr w:type="spellEnd"/>
                      <w:r w:rsidRPr="00887CCF">
                        <w:rPr>
                          <w:color w:val="000000"/>
                          <w:sz w:val="14"/>
                          <w:szCs w:val="18"/>
                        </w:rPr>
                        <w:t>++)</w:t>
                      </w:r>
                    </w:p>
                    <w:p w14:paraId="43976E4A"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36EF808" w14:textId="77777777" w:rsidR="00887CCF" w:rsidRPr="00887CCF" w:rsidRDefault="00887CCF" w:rsidP="00887CCF">
                      <w:pPr>
                        <w:pStyle w:val="Algorithm"/>
                        <w:rPr>
                          <w:color w:val="000000"/>
                          <w:sz w:val="14"/>
                          <w:szCs w:val="18"/>
                        </w:rPr>
                      </w:pPr>
                      <w:r w:rsidRPr="00887CCF">
                        <w:rPr>
                          <w:color w:val="000000"/>
                          <w:sz w:val="14"/>
                          <w:szCs w:val="18"/>
                        </w:rPr>
                        <w:t xml:space="preserve">                        Arc </w:t>
                      </w:r>
                      <w:proofErr w:type="spellStart"/>
                      <w:r w:rsidRPr="00887CCF">
                        <w:rPr>
                          <w:color w:val="000000"/>
                          <w:sz w:val="14"/>
                          <w:szCs w:val="18"/>
                        </w:rPr>
                        <w:t>arc</w:t>
                      </w:r>
                      <w:proofErr w:type="spellEnd"/>
                      <w:r w:rsidRPr="00887CCF">
                        <w:rPr>
                          <w:color w:val="000000"/>
                          <w:sz w:val="14"/>
                          <w:szCs w:val="18"/>
                        </w:rPr>
                        <w:t xml:space="preserve"> = route[</w:t>
                      </w:r>
                      <w:proofErr w:type="spellStart"/>
                      <w:r w:rsidRPr="00887CCF">
                        <w:rPr>
                          <w:color w:val="000000"/>
                          <w:sz w:val="14"/>
                          <w:szCs w:val="18"/>
                        </w:rPr>
                        <w:t>i</w:t>
                      </w:r>
                      <w:proofErr w:type="spellEnd"/>
                      <w:r w:rsidRPr="00887CCF">
                        <w:rPr>
                          <w:color w:val="000000"/>
                          <w:sz w:val="14"/>
                          <w:szCs w:val="18"/>
                        </w:rPr>
                        <w:t>].</w:t>
                      </w:r>
                      <w:proofErr w:type="spellStart"/>
                      <w:r w:rsidRPr="00887CCF">
                        <w:rPr>
                          <w:color w:val="000000"/>
                          <w:sz w:val="14"/>
                          <w:szCs w:val="18"/>
                        </w:rPr>
                        <w:t>GetArcBetween</w:t>
                      </w:r>
                      <w:proofErr w:type="spellEnd"/>
                      <w:r w:rsidRPr="00887CCF">
                        <w:rPr>
                          <w:color w:val="000000"/>
                          <w:sz w:val="14"/>
                          <w:szCs w:val="18"/>
                        </w:rPr>
                        <w:t>(route[</w:t>
                      </w:r>
                      <w:proofErr w:type="spellStart"/>
                      <w:r w:rsidRPr="00887CCF">
                        <w:rPr>
                          <w:color w:val="000000"/>
                          <w:sz w:val="14"/>
                          <w:szCs w:val="18"/>
                        </w:rPr>
                        <w:t>i</w:t>
                      </w:r>
                      <w:proofErr w:type="spellEnd"/>
                      <w:r w:rsidRPr="00887CCF">
                        <w:rPr>
                          <w:color w:val="000000"/>
                          <w:sz w:val="14"/>
                          <w:szCs w:val="18"/>
                        </w:rPr>
                        <w:t xml:space="preserve"> + 1]);</w:t>
                      </w:r>
                    </w:p>
                    <w:p w14:paraId="732E1B00" w14:textId="77777777" w:rsidR="00887CCF" w:rsidRPr="00887CCF" w:rsidRDefault="00887CCF" w:rsidP="00887CCF">
                      <w:pPr>
                        <w:pStyle w:val="Algorithm"/>
                        <w:rPr>
                          <w:color w:val="000000"/>
                          <w:sz w:val="14"/>
                          <w:szCs w:val="18"/>
                        </w:rPr>
                      </w:pPr>
                      <w:r w:rsidRPr="00887CCF">
                        <w:rPr>
                          <w:color w:val="000000"/>
                          <w:sz w:val="14"/>
                          <w:szCs w:val="18"/>
                        </w:rPr>
                        <w:t xml:space="preserve">                        </w:t>
                      </w:r>
                      <w:proofErr w:type="spellStart"/>
                      <w:r w:rsidRPr="00887CCF">
                        <w:rPr>
                          <w:color w:val="000000"/>
                          <w:sz w:val="14"/>
                          <w:szCs w:val="18"/>
                        </w:rPr>
                        <w:t>arc.highlighted</w:t>
                      </w:r>
                      <w:proofErr w:type="spellEnd"/>
                      <w:r w:rsidRPr="00887CCF">
                        <w:rPr>
                          <w:color w:val="000000"/>
                          <w:sz w:val="14"/>
                          <w:szCs w:val="18"/>
                        </w:rPr>
                        <w:t xml:space="preserve"> = </w:t>
                      </w:r>
                      <w:r w:rsidRPr="00887CCF">
                        <w:rPr>
                          <w:color w:val="0000FF"/>
                          <w:sz w:val="14"/>
                          <w:szCs w:val="18"/>
                        </w:rPr>
                        <w:t>true</w:t>
                      </w:r>
                      <w:r w:rsidRPr="00887CCF">
                        <w:rPr>
                          <w:color w:val="000000"/>
                          <w:sz w:val="14"/>
                          <w:szCs w:val="18"/>
                        </w:rPr>
                        <w:t>;</w:t>
                      </w:r>
                    </w:p>
                    <w:p w14:paraId="4ACED5DF" w14:textId="77777777" w:rsidR="00887CCF" w:rsidRPr="00887CCF" w:rsidRDefault="00887CCF" w:rsidP="00887CCF">
                      <w:pPr>
                        <w:pStyle w:val="Algorithm"/>
                        <w:rPr>
                          <w:color w:val="000000"/>
                          <w:sz w:val="14"/>
                          <w:szCs w:val="18"/>
                        </w:rPr>
                      </w:pPr>
                      <w:r w:rsidRPr="00887CCF">
                        <w:rPr>
                          <w:color w:val="000000"/>
                          <w:sz w:val="14"/>
                          <w:szCs w:val="18"/>
                        </w:rPr>
                        <w:t xml:space="preserve">                        sum += </w:t>
                      </w:r>
                      <w:proofErr w:type="spellStart"/>
                      <w:r w:rsidRPr="00887CCF">
                        <w:rPr>
                          <w:color w:val="000000"/>
                          <w:sz w:val="14"/>
                          <w:szCs w:val="18"/>
                        </w:rPr>
                        <w:t>arc.GetWeight</w:t>
                      </w:r>
                      <w:proofErr w:type="spellEnd"/>
                      <w:r w:rsidRPr="00887CCF">
                        <w:rPr>
                          <w:color w:val="000000"/>
                          <w:sz w:val="14"/>
                          <w:szCs w:val="18"/>
                        </w:rPr>
                        <w:t>();</w:t>
                      </w:r>
                    </w:p>
                    <w:p w14:paraId="7BEFA40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37570F9" w14:textId="77777777" w:rsidR="00887CCF" w:rsidRPr="00887CCF" w:rsidRDefault="00887CCF" w:rsidP="00887CCF">
                      <w:pPr>
                        <w:pStyle w:val="Algorithm"/>
                        <w:rPr>
                          <w:color w:val="000000"/>
                          <w:sz w:val="14"/>
                          <w:szCs w:val="18"/>
                        </w:rPr>
                      </w:pPr>
                      <w:r w:rsidRPr="00887CCF">
                        <w:rPr>
                          <w:color w:val="000000"/>
                          <w:sz w:val="14"/>
                          <w:szCs w:val="18"/>
                        </w:rPr>
                        <w:t xml:space="preserve">                    </w:t>
                      </w:r>
                      <w:proofErr w:type="spellStart"/>
                      <w:r w:rsidRPr="00887CCF">
                        <w:rPr>
                          <w:color w:val="000000"/>
                          <w:sz w:val="14"/>
                          <w:szCs w:val="18"/>
                        </w:rPr>
                        <w:t>DisplayGraph</w:t>
                      </w:r>
                      <w:proofErr w:type="spellEnd"/>
                      <w:r w:rsidRPr="00887CCF">
                        <w:rPr>
                          <w:color w:val="000000"/>
                          <w:sz w:val="14"/>
                          <w:szCs w:val="18"/>
                        </w:rPr>
                        <w:t>(</w:t>
                      </w:r>
                      <w:proofErr w:type="spellStart"/>
                      <w:r w:rsidRPr="00887CCF">
                        <w:rPr>
                          <w:color w:val="000000"/>
                          <w:sz w:val="14"/>
                          <w:szCs w:val="18"/>
                        </w:rPr>
                        <w:t>activeGraph</w:t>
                      </w:r>
                      <w:proofErr w:type="spellEnd"/>
                      <w:r w:rsidRPr="00887CCF">
                        <w:rPr>
                          <w:color w:val="000000"/>
                          <w:sz w:val="14"/>
                          <w:szCs w:val="18"/>
                        </w:rPr>
                        <w:t>);</w:t>
                      </w:r>
                    </w:p>
                    <w:p w14:paraId="3B7BC9D0" w14:textId="77777777" w:rsidR="00887CCF" w:rsidRPr="00887CCF" w:rsidRDefault="00887CCF" w:rsidP="00887CCF">
                      <w:pPr>
                        <w:pStyle w:val="Algorithm"/>
                        <w:rPr>
                          <w:color w:val="000000"/>
                          <w:sz w:val="14"/>
                          <w:szCs w:val="18"/>
                        </w:rPr>
                      </w:pPr>
                      <w:r w:rsidRPr="00887CCF">
                        <w:rPr>
                          <w:color w:val="000000"/>
                          <w:sz w:val="14"/>
                          <w:szCs w:val="18"/>
                        </w:rPr>
                        <w:t xml:space="preserve">                    </w:t>
                      </w:r>
                      <w:proofErr w:type="spellStart"/>
                      <w:r w:rsidRPr="00887CCF">
                        <w:rPr>
                          <w:color w:val="000000"/>
                          <w:sz w:val="14"/>
                          <w:szCs w:val="18"/>
                        </w:rPr>
                        <w:t>statusLabel.Text</w:t>
                      </w:r>
                      <w:proofErr w:type="spellEnd"/>
                      <w:r w:rsidRPr="00887CCF">
                        <w:rPr>
                          <w:color w:val="000000"/>
                          <w:sz w:val="14"/>
                          <w:szCs w:val="18"/>
                        </w:rPr>
                        <w:t xml:space="preserve"> = </w:t>
                      </w:r>
                      <w:r w:rsidRPr="00887CCF">
                        <w:rPr>
                          <w:color w:val="A31515"/>
                          <w:sz w:val="14"/>
                          <w:szCs w:val="18"/>
                        </w:rPr>
                        <w:t>"Route found, total weight = "</w:t>
                      </w:r>
                      <w:r w:rsidRPr="00887CCF">
                        <w:rPr>
                          <w:color w:val="000000"/>
                          <w:sz w:val="14"/>
                          <w:szCs w:val="18"/>
                        </w:rPr>
                        <w:t xml:space="preserve"> + sum;</w:t>
                      </w:r>
                    </w:p>
                    <w:p w14:paraId="16FA03B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06E0E9A"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6932F279"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28D0590" w14:textId="77777777" w:rsidR="00887CCF" w:rsidRPr="00887CCF" w:rsidRDefault="00887CCF" w:rsidP="00887CCF">
                      <w:pPr>
                        <w:pStyle w:val="Algorithm"/>
                        <w:rPr>
                          <w:color w:val="000000"/>
                          <w:sz w:val="14"/>
                          <w:szCs w:val="18"/>
                        </w:rPr>
                      </w:pPr>
                      <w:r w:rsidRPr="00887CCF">
                        <w:rPr>
                          <w:color w:val="000000"/>
                          <w:sz w:val="14"/>
                          <w:szCs w:val="18"/>
                        </w:rPr>
                        <w:t xml:space="preserve">                    </w:t>
                      </w:r>
                      <w:proofErr w:type="spellStart"/>
                      <w:r w:rsidRPr="00887CCF">
                        <w:rPr>
                          <w:color w:val="000000"/>
                          <w:sz w:val="14"/>
                          <w:szCs w:val="18"/>
                        </w:rPr>
                        <w:t>statusLabel.Text</w:t>
                      </w:r>
                      <w:proofErr w:type="spellEnd"/>
                      <w:r w:rsidRPr="00887CCF">
                        <w:rPr>
                          <w:color w:val="000000"/>
                          <w:sz w:val="14"/>
                          <w:szCs w:val="18"/>
                        </w:rPr>
                        <w:t xml:space="preserve"> = </w:t>
                      </w:r>
                      <w:r w:rsidRPr="00887CCF">
                        <w:rPr>
                          <w:color w:val="A31515"/>
                          <w:sz w:val="14"/>
                          <w:szCs w:val="18"/>
                        </w:rPr>
                        <w:t>"No possible route found"</w:t>
                      </w:r>
                      <w:r w:rsidRPr="00887CCF">
                        <w:rPr>
                          <w:color w:val="000000"/>
                          <w:sz w:val="14"/>
                          <w:szCs w:val="18"/>
                        </w:rPr>
                        <w:t>;</w:t>
                      </w:r>
                    </w:p>
                    <w:p w14:paraId="571B5D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FEFF7B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3FDEE8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7FB5B2B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FB3BED3" w14:textId="78955331" w:rsidR="00887CCF" w:rsidRPr="00887CCF" w:rsidRDefault="00887CCF" w:rsidP="00887CCF">
                      <w:pPr>
                        <w:pStyle w:val="Algorithm"/>
                        <w:rPr>
                          <w:sz w:val="2"/>
                          <w:szCs w:val="12"/>
                        </w:rPr>
                      </w:pPr>
                      <w:r w:rsidRPr="00887CCF">
                        <w:rPr>
                          <w:color w:val="000000"/>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1E5DD611" wp14:editId="10EA1CAD">
                <wp:extent cx="5715000" cy="1404620"/>
                <wp:effectExtent l="0" t="0" r="19050" b="15240"/>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F98B087" w14:textId="77777777" w:rsidR="00887CCF" w:rsidRDefault="00887CCF" w:rsidP="00887CCF">
                            <w:pPr>
                              <w:pStyle w:val="Algorithm"/>
                            </w:pPr>
                            <w:r>
                              <w:rPr>
                                <w:color w:val="0000FF"/>
                              </w:rPr>
                              <w:t>public</w:t>
                            </w:r>
                            <w:r>
                              <w:t xml:space="preserve"> </w:t>
                            </w:r>
                            <w:r>
                              <w:rPr>
                                <w:color w:val="0000FF"/>
                              </w:rPr>
                              <w:t>void</w:t>
                            </w:r>
                            <w:r>
                              <w:t xml:space="preserve"> ClearHighlight(Graph graph)</w:t>
                            </w:r>
                          </w:p>
                          <w:p w14:paraId="1FB92135" w14:textId="77777777" w:rsidR="00887CCF" w:rsidRDefault="00887CCF" w:rsidP="00887CCF">
                            <w:pPr>
                              <w:pStyle w:val="Algorithm"/>
                            </w:pPr>
                            <w:r>
                              <w:t>{</w:t>
                            </w:r>
                          </w:p>
                          <w:p w14:paraId="1C3BB2F7" w14:textId="77777777" w:rsidR="00887CCF" w:rsidRDefault="00887CCF" w:rsidP="00887CCF">
                            <w:pPr>
                              <w:pStyle w:val="Algorithm"/>
                            </w:pPr>
                            <w:r>
                              <w:t xml:space="preserve">    </w:t>
                            </w:r>
                            <w:r>
                              <w:rPr>
                                <w:color w:val="0000FF"/>
                              </w:rPr>
                              <w:t>foreach</w:t>
                            </w:r>
                            <w:r>
                              <w:t xml:space="preserve"> (Node n </w:t>
                            </w:r>
                            <w:r>
                              <w:rPr>
                                <w:color w:val="0000FF"/>
                              </w:rPr>
                              <w:t>in</w:t>
                            </w:r>
                            <w:r>
                              <w:t xml:space="preserve"> graph.nodes)</w:t>
                            </w:r>
                          </w:p>
                          <w:p w14:paraId="394D76DC" w14:textId="77777777" w:rsidR="00887CCF" w:rsidRDefault="00887CCF" w:rsidP="00887CCF">
                            <w:pPr>
                              <w:pStyle w:val="Algorithm"/>
                            </w:pPr>
                            <w:r>
                              <w:t xml:space="preserve">    {</w:t>
                            </w:r>
                          </w:p>
                          <w:p w14:paraId="6BD5BA8C" w14:textId="77777777" w:rsidR="00887CCF" w:rsidRDefault="00887CCF" w:rsidP="00887CCF">
                            <w:pPr>
                              <w:pStyle w:val="Algorithm"/>
                            </w:pPr>
                            <w:r>
                              <w:t xml:space="preserve">        </w:t>
                            </w:r>
                            <w:r>
                              <w:rPr>
                                <w:color w:val="0000FF"/>
                              </w:rPr>
                              <w:t>foreach</w:t>
                            </w:r>
                            <w:r>
                              <w:t xml:space="preserve"> (Arc a </w:t>
                            </w:r>
                            <w:r>
                              <w:rPr>
                                <w:color w:val="0000FF"/>
                              </w:rPr>
                              <w:t>in</w:t>
                            </w:r>
                            <w:r>
                              <w:t xml:space="preserve"> n.connections)</w:t>
                            </w:r>
                          </w:p>
                          <w:p w14:paraId="01628AE5" w14:textId="77777777" w:rsidR="00887CCF" w:rsidRDefault="00887CCF" w:rsidP="00887CCF">
                            <w:pPr>
                              <w:pStyle w:val="Algorithm"/>
                            </w:pPr>
                            <w:r>
                              <w:t xml:space="preserve">        {</w:t>
                            </w:r>
                          </w:p>
                          <w:p w14:paraId="3C771463" w14:textId="77777777" w:rsidR="00887CCF" w:rsidRDefault="00887CCF" w:rsidP="00887CCF">
                            <w:pPr>
                              <w:pStyle w:val="Algorithm"/>
                            </w:pPr>
                            <w:r>
                              <w:t xml:space="preserve">            a.highlighted = </w:t>
                            </w:r>
                            <w:r>
                              <w:rPr>
                                <w:color w:val="0000FF"/>
                              </w:rPr>
                              <w:t>false</w:t>
                            </w:r>
                            <w:r>
                              <w:t>;</w:t>
                            </w:r>
                          </w:p>
                          <w:p w14:paraId="3F55DF5A" w14:textId="77777777" w:rsidR="00887CCF" w:rsidRDefault="00887CCF" w:rsidP="00887CCF">
                            <w:pPr>
                              <w:pStyle w:val="Algorithm"/>
                            </w:pPr>
                            <w:r>
                              <w:t xml:space="preserve">        }</w:t>
                            </w:r>
                          </w:p>
                          <w:p w14:paraId="5C664647" w14:textId="77777777" w:rsidR="00887CCF" w:rsidRDefault="00887CCF" w:rsidP="00887CCF">
                            <w:pPr>
                              <w:pStyle w:val="Algorithm"/>
                            </w:pPr>
                            <w:r>
                              <w:t xml:space="preserve">    }</w:t>
                            </w:r>
                          </w:p>
                          <w:p w14:paraId="492F3C00" w14:textId="5AA2EFAD"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1E5DD611" id="_x0000_s113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cMh9xyoCAABMBAAADgAAAAAAAAAAAAAAAAAuAgAAZHJzL2Uyb0Rv&#10;Yy54bWxQSwECLQAUAAYACAAAACEAsR+DwtoAAAAFAQAADwAAAAAAAAAAAAAAAACEBAAAZHJzL2Rv&#10;d25yZXYueG1sUEsFBgAAAAAEAAQA8wAAAIsFAAAAAA==&#10;" fillcolor="#cfcdcd [2894]">
                <v:textbox style="mso-fit-shape-to-text:t">
                  <w:txbxContent>
                    <w:p w14:paraId="7F98B087" w14:textId="77777777" w:rsidR="00887CCF" w:rsidRDefault="00887CCF" w:rsidP="00887CCF">
                      <w:pPr>
                        <w:pStyle w:val="Algorithm"/>
                      </w:pPr>
                      <w:r>
                        <w:rPr>
                          <w:color w:val="0000FF"/>
                        </w:rPr>
                        <w:t>public</w:t>
                      </w:r>
                      <w:r>
                        <w:t xml:space="preserve"> </w:t>
                      </w:r>
                      <w:r>
                        <w:rPr>
                          <w:color w:val="0000FF"/>
                        </w:rPr>
                        <w:t>void</w:t>
                      </w:r>
                      <w:r>
                        <w:t xml:space="preserve"> </w:t>
                      </w:r>
                      <w:proofErr w:type="spellStart"/>
                      <w:r>
                        <w:t>ClearHighlight</w:t>
                      </w:r>
                      <w:proofErr w:type="spellEnd"/>
                      <w:r>
                        <w:t>(Graph graph)</w:t>
                      </w:r>
                    </w:p>
                    <w:p w14:paraId="1FB92135" w14:textId="77777777" w:rsidR="00887CCF" w:rsidRDefault="00887CCF" w:rsidP="00887CCF">
                      <w:pPr>
                        <w:pStyle w:val="Algorithm"/>
                      </w:pPr>
                      <w:r>
                        <w:t>{</w:t>
                      </w:r>
                    </w:p>
                    <w:p w14:paraId="1C3BB2F7" w14:textId="77777777" w:rsidR="00887CCF" w:rsidRDefault="00887CCF" w:rsidP="00887CCF">
                      <w:pPr>
                        <w:pStyle w:val="Algorithm"/>
                      </w:pPr>
                      <w:r>
                        <w:t xml:space="preserve">    </w:t>
                      </w:r>
                      <w:r>
                        <w:rPr>
                          <w:color w:val="0000FF"/>
                        </w:rPr>
                        <w:t>foreach</w:t>
                      </w:r>
                      <w:r>
                        <w:t xml:space="preserve"> (Node n </w:t>
                      </w:r>
                      <w:r>
                        <w:rPr>
                          <w:color w:val="0000FF"/>
                        </w:rPr>
                        <w:t>in</w:t>
                      </w:r>
                      <w:r>
                        <w:t xml:space="preserve"> </w:t>
                      </w:r>
                      <w:proofErr w:type="spellStart"/>
                      <w:r>
                        <w:t>graph.nodes</w:t>
                      </w:r>
                      <w:proofErr w:type="spellEnd"/>
                      <w:r>
                        <w:t>)</w:t>
                      </w:r>
                    </w:p>
                    <w:p w14:paraId="394D76DC" w14:textId="77777777" w:rsidR="00887CCF" w:rsidRDefault="00887CCF" w:rsidP="00887CCF">
                      <w:pPr>
                        <w:pStyle w:val="Algorithm"/>
                      </w:pPr>
                      <w:r>
                        <w:t xml:space="preserve">    {</w:t>
                      </w:r>
                    </w:p>
                    <w:p w14:paraId="6BD5BA8C" w14:textId="77777777" w:rsidR="00887CCF" w:rsidRDefault="00887CCF" w:rsidP="00887CCF">
                      <w:pPr>
                        <w:pStyle w:val="Algorithm"/>
                      </w:pPr>
                      <w:r>
                        <w:t xml:space="preserve">        </w:t>
                      </w:r>
                      <w:r>
                        <w:rPr>
                          <w:color w:val="0000FF"/>
                        </w:rPr>
                        <w:t>foreach</w:t>
                      </w:r>
                      <w:r>
                        <w:t xml:space="preserve"> (Arc a </w:t>
                      </w:r>
                      <w:proofErr w:type="spellStart"/>
                      <w:r>
                        <w:rPr>
                          <w:color w:val="0000FF"/>
                        </w:rPr>
                        <w:t>in</w:t>
                      </w:r>
                      <w:r>
                        <w:t xml:space="preserve"> n</w:t>
                      </w:r>
                      <w:proofErr w:type="spellEnd"/>
                      <w:r>
                        <w:t>.connections)</w:t>
                      </w:r>
                    </w:p>
                    <w:p w14:paraId="01628AE5" w14:textId="77777777" w:rsidR="00887CCF" w:rsidRDefault="00887CCF" w:rsidP="00887CCF">
                      <w:pPr>
                        <w:pStyle w:val="Algorithm"/>
                      </w:pPr>
                      <w:r>
                        <w:t xml:space="preserve">        {</w:t>
                      </w:r>
                    </w:p>
                    <w:p w14:paraId="3C771463" w14:textId="77777777" w:rsidR="00887CCF" w:rsidRDefault="00887CCF" w:rsidP="00887CCF">
                      <w:pPr>
                        <w:pStyle w:val="Algorithm"/>
                      </w:pPr>
                      <w:r>
                        <w:t xml:space="preserve">            </w:t>
                      </w:r>
                      <w:proofErr w:type="spellStart"/>
                      <w:r>
                        <w:t>a.highlighted</w:t>
                      </w:r>
                      <w:proofErr w:type="spellEnd"/>
                      <w:r>
                        <w:t xml:space="preserve"> = </w:t>
                      </w:r>
                      <w:r>
                        <w:rPr>
                          <w:color w:val="0000FF"/>
                        </w:rPr>
                        <w:t>false</w:t>
                      </w:r>
                      <w:r>
                        <w:t>;</w:t>
                      </w:r>
                    </w:p>
                    <w:p w14:paraId="3F55DF5A" w14:textId="77777777" w:rsidR="00887CCF" w:rsidRDefault="00887CCF" w:rsidP="00887CCF">
                      <w:pPr>
                        <w:pStyle w:val="Algorithm"/>
                      </w:pPr>
                      <w:r>
                        <w:t xml:space="preserve">        }</w:t>
                      </w:r>
                    </w:p>
                    <w:p w14:paraId="5C664647" w14:textId="77777777" w:rsidR="00887CCF" w:rsidRDefault="00887CCF" w:rsidP="00887CCF">
                      <w:pPr>
                        <w:pStyle w:val="Algorithm"/>
                      </w:pPr>
                      <w:r>
                        <w:t xml:space="preserve">    }</w:t>
                      </w:r>
                    </w:p>
                    <w:p w14:paraId="492F3C00" w14:textId="5AA2EFAD" w:rsidR="00887CCF" w:rsidRPr="00887CCF" w:rsidRDefault="00887CCF" w:rsidP="00887CCF">
                      <w:pPr>
                        <w:pStyle w:val="Algorithm"/>
                        <w:rPr>
                          <w:sz w:val="2"/>
                          <w:szCs w:val="12"/>
                        </w:rPr>
                      </w:pPr>
                      <w:r>
                        <w:t>}</w:t>
                      </w:r>
                    </w:p>
                  </w:txbxContent>
                </v:textbox>
                <w10:anchorlock/>
              </v:shape>
            </w:pict>
          </mc:Fallback>
        </mc:AlternateContent>
      </w:r>
    </w:p>
    <w:p w14:paraId="6AD2387F" w14:textId="5167CC67" w:rsidR="00887CCF" w:rsidRDefault="00887CCF" w:rsidP="00BF136A">
      <w:pPr>
        <w:rPr>
          <w:noProof/>
          <w:lang w:eastAsia="en-GB"/>
        </w:rPr>
      </w:pPr>
      <w:r>
        <w:t xml:space="preserve">(Inside </w:t>
      </w:r>
      <w:r w:rsidRPr="00887CCF">
        <w:rPr>
          <w:rStyle w:val="CodeChar"/>
        </w:rPr>
        <w:t>AlgorithmInputDialogue</w:t>
      </w:r>
      <w:r>
        <w:rPr>
          <w:rFonts w:ascii="Consolas" w:hAnsi="Consolas" w:cs="Consolas"/>
          <w:color w:val="000000"/>
          <w:sz w:val="19"/>
          <w:szCs w:val="19"/>
        </w:rPr>
        <w:t>)</w:t>
      </w:r>
      <w:r w:rsidRPr="00887CCF">
        <w:rPr>
          <w:noProof/>
          <w:lang w:eastAsia="en-GB"/>
        </w:rPr>
        <w:t xml:space="preserve"> </w:t>
      </w:r>
      <w:r>
        <w:rPr>
          <w:noProof/>
          <w:lang w:eastAsia="en-GB"/>
        </w:rPr>
        <mc:AlternateContent>
          <mc:Choice Requires="wps">
            <w:drawing>
              <wp:inline distT="0" distB="0" distL="0" distR="0" wp14:anchorId="0FFC499F" wp14:editId="5CA11740">
                <wp:extent cx="5715000" cy="1404620"/>
                <wp:effectExtent l="0" t="0" r="19050" b="15240"/>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9CE4E92" w14:textId="77777777" w:rsidR="00887CCF" w:rsidRDefault="00887CCF" w:rsidP="00887CCF">
                            <w:pPr>
                              <w:pStyle w:val="Algorithm"/>
                            </w:pPr>
                            <w:r>
                              <w:rPr>
                                <w:color w:val="0000FF"/>
                              </w:rPr>
                              <w:t>private</w:t>
                            </w:r>
                            <w:r>
                              <w:t xml:space="preserve"> </w:t>
                            </w:r>
                            <w:r>
                              <w:rPr>
                                <w:color w:val="0000FF"/>
                              </w:rPr>
                              <w:t>void</w:t>
                            </w:r>
                            <w:r>
                              <w:t xml:space="preserve"> CloseDialogue(</w:t>
                            </w:r>
                            <w:r>
                              <w:rPr>
                                <w:color w:val="0000FF"/>
                              </w:rPr>
                              <w:t>object</w:t>
                            </w:r>
                            <w:r>
                              <w:t xml:space="preserve"> sender, EventArgs e)</w:t>
                            </w:r>
                          </w:p>
                          <w:p w14:paraId="6AA8FEBE" w14:textId="77777777" w:rsidR="00887CCF" w:rsidRDefault="00887CCF" w:rsidP="00887CCF">
                            <w:pPr>
                              <w:pStyle w:val="Algorithm"/>
                            </w:pPr>
                            <w:r>
                              <w:t>{</w:t>
                            </w:r>
                          </w:p>
                          <w:p w14:paraId="7041B8B4" w14:textId="77777777" w:rsidR="00887CCF" w:rsidRDefault="00887CCF" w:rsidP="00887CCF">
                            <w:pPr>
                              <w:pStyle w:val="Algorithm"/>
                            </w:pPr>
                            <w:r>
                              <w:t xml:space="preserve">    ((mainForm)Owner).RunAlgorithm(selectedAlgorithm, tbxStart.Text, tbxEnd.Text);</w:t>
                            </w:r>
                          </w:p>
                          <w:p w14:paraId="2457D0FF" w14:textId="77777777" w:rsidR="00887CCF" w:rsidRDefault="00887CCF" w:rsidP="00887CCF">
                            <w:pPr>
                              <w:pStyle w:val="Algorithm"/>
                            </w:pPr>
                            <w:r>
                              <w:t xml:space="preserve">    </w:t>
                            </w:r>
                            <w:r>
                              <w:rPr>
                                <w:color w:val="0000FF"/>
                              </w:rPr>
                              <w:t>this</w:t>
                            </w:r>
                            <w:r>
                              <w:t>.Close();</w:t>
                            </w:r>
                          </w:p>
                          <w:p w14:paraId="1B2A5179" w14:textId="57F98700"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0FFC499F" id="_x0000_s113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EcWvwYrAgAATAQAAA4AAAAAAAAAAAAAAAAALgIAAGRycy9lMm9E&#10;b2MueG1sUEsBAi0AFAAGAAgAAAAhALEfg8LaAAAABQEAAA8AAAAAAAAAAAAAAAAAhQQAAGRycy9k&#10;b3ducmV2LnhtbFBLBQYAAAAABAAEAPMAAACMBQAAAAA=&#10;" fillcolor="#cfcdcd [2894]">
                <v:textbox style="mso-fit-shape-to-text:t">
                  <w:txbxContent>
                    <w:p w14:paraId="29CE4E92" w14:textId="77777777" w:rsidR="00887CCF" w:rsidRDefault="00887CCF" w:rsidP="00887CCF">
                      <w:pPr>
                        <w:pStyle w:val="Algorithm"/>
                      </w:pPr>
                      <w:r>
                        <w:rPr>
                          <w:color w:val="0000FF"/>
                        </w:rPr>
                        <w:t>private</w:t>
                      </w:r>
                      <w:r>
                        <w:t xml:space="preserve"> </w:t>
                      </w:r>
                      <w:r>
                        <w:rPr>
                          <w:color w:val="0000FF"/>
                        </w:rPr>
                        <w:t>void</w:t>
                      </w:r>
                      <w:r>
                        <w:t xml:space="preserve"> </w:t>
                      </w:r>
                      <w:proofErr w:type="spellStart"/>
                      <w:r>
                        <w:t>CloseDialogue</w:t>
                      </w:r>
                      <w:proofErr w:type="spellEnd"/>
                      <w:r>
                        <w:t>(</w:t>
                      </w:r>
                      <w:r>
                        <w:rPr>
                          <w:color w:val="0000FF"/>
                        </w:rPr>
                        <w:t>object</w:t>
                      </w:r>
                      <w:r>
                        <w:t xml:space="preserve"> sender, </w:t>
                      </w:r>
                      <w:proofErr w:type="spellStart"/>
                      <w:r>
                        <w:t>EventArgs</w:t>
                      </w:r>
                      <w:proofErr w:type="spellEnd"/>
                      <w:r>
                        <w:t xml:space="preserve"> e)</w:t>
                      </w:r>
                    </w:p>
                    <w:p w14:paraId="6AA8FEBE" w14:textId="77777777" w:rsidR="00887CCF" w:rsidRDefault="00887CCF" w:rsidP="00887CCF">
                      <w:pPr>
                        <w:pStyle w:val="Algorithm"/>
                      </w:pPr>
                      <w:r>
                        <w:t>{</w:t>
                      </w:r>
                    </w:p>
                    <w:p w14:paraId="7041B8B4" w14:textId="77777777" w:rsidR="00887CCF" w:rsidRDefault="00887CCF" w:rsidP="00887CCF">
                      <w:pPr>
                        <w:pStyle w:val="Algorithm"/>
                      </w:pPr>
                      <w:r>
                        <w:t xml:space="preserve">    ((</w:t>
                      </w:r>
                      <w:proofErr w:type="spellStart"/>
                      <w:r>
                        <w:t>mainForm</w:t>
                      </w:r>
                      <w:proofErr w:type="spellEnd"/>
                      <w:r>
                        <w:t>)Owner).</w:t>
                      </w:r>
                      <w:proofErr w:type="spellStart"/>
                      <w:r>
                        <w:t>RunAlgorithm</w:t>
                      </w:r>
                      <w:proofErr w:type="spellEnd"/>
                      <w:r>
                        <w:t>(</w:t>
                      </w:r>
                      <w:proofErr w:type="spellStart"/>
                      <w:r>
                        <w:t>selectedAlgorithm</w:t>
                      </w:r>
                      <w:proofErr w:type="spellEnd"/>
                      <w:r>
                        <w:t xml:space="preserve">, </w:t>
                      </w:r>
                      <w:proofErr w:type="spellStart"/>
                      <w:r>
                        <w:t>tbxStart.Text</w:t>
                      </w:r>
                      <w:proofErr w:type="spellEnd"/>
                      <w:r>
                        <w:t xml:space="preserve">, </w:t>
                      </w:r>
                      <w:proofErr w:type="spellStart"/>
                      <w:r>
                        <w:t>tbxEnd.Text</w:t>
                      </w:r>
                      <w:proofErr w:type="spellEnd"/>
                      <w:r>
                        <w:t>);</w:t>
                      </w:r>
                    </w:p>
                    <w:p w14:paraId="2457D0FF" w14:textId="77777777" w:rsidR="00887CCF" w:rsidRDefault="00887CCF" w:rsidP="00887CCF">
                      <w:pPr>
                        <w:pStyle w:val="Algorithm"/>
                      </w:pPr>
                      <w:r>
                        <w:t xml:space="preserve">    </w:t>
                      </w:r>
                      <w:proofErr w:type="spellStart"/>
                      <w:r>
                        <w:rPr>
                          <w:color w:val="0000FF"/>
                        </w:rPr>
                        <w:t>this</w:t>
                      </w:r>
                      <w:r>
                        <w:t>.Close</w:t>
                      </w:r>
                      <w:proofErr w:type="spellEnd"/>
                      <w:r>
                        <w:t>();</w:t>
                      </w:r>
                    </w:p>
                    <w:p w14:paraId="1B2A5179" w14:textId="57F98700" w:rsidR="00887CCF" w:rsidRPr="00887CCF" w:rsidRDefault="00887CCF" w:rsidP="00887CCF">
                      <w:pPr>
                        <w:pStyle w:val="Algorithm"/>
                        <w:rPr>
                          <w:sz w:val="2"/>
                          <w:szCs w:val="12"/>
                        </w:rPr>
                      </w:pPr>
                      <w:r>
                        <w:t>}</w:t>
                      </w:r>
                    </w:p>
                  </w:txbxContent>
                </v:textbox>
                <w10:anchorlock/>
              </v:shape>
            </w:pict>
          </mc:Fallback>
        </mc:AlternateContent>
      </w:r>
      <w:r>
        <w:rPr>
          <w:noProof/>
          <w:lang w:eastAsia="en-GB"/>
        </w:rPr>
        <mc:AlternateContent>
          <mc:Choice Requires="wps">
            <w:drawing>
              <wp:inline distT="0" distB="0" distL="0" distR="0" wp14:anchorId="48C06B24" wp14:editId="18DB14A1">
                <wp:extent cx="5715000" cy="1404620"/>
                <wp:effectExtent l="0" t="0" r="19050" b="15240"/>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0D9FEDA" w14:textId="77777777" w:rsidR="00887CCF" w:rsidRDefault="00887CCF" w:rsidP="00887CCF">
                            <w:pPr>
                              <w:pStyle w:val="Algorithm"/>
                            </w:pPr>
                            <w:r>
                              <w:rPr>
                                <w:color w:val="0000FF"/>
                              </w:rPr>
                              <w:t>private</w:t>
                            </w:r>
                            <w:r>
                              <w:t xml:space="preserve"> </w:t>
                            </w:r>
                            <w:r>
                              <w:rPr>
                                <w:color w:val="0000FF"/>
                              </w:rPr>
                              <w:t>void</w:t>
                            </w:r>
                            <w:r>
                              <w:t xml:space="preserve"> FormOpened(</w:t>
                            </w:r>
                            <w:r>
                              <w:rPr>
                                <w:color w:val="0000FF"/>
                              </w:rPr>
                              <w:t>object</w:t>
                            </w:r>
                            <w:r>
                              <w:t xml:space="preserve"> sender, EventArgs e)</w:t>
                            </w:r>
                          </w:p>
                          <w:p w14:paraId="1612A619" w14:textId="77777777" w:rsidR="00887CCF" w:rsidRDefault="00887CCF" w:rsidP="00887CCF">
                            <w:pPr>
                              <w:pStyle w:val="Algorithm"/>
                            </w:pPr>
                            <w:r>
                              <w:t>{</w:t>
                            </w:r>
                          </w:p>
                          <w:p w14:paraId="647AC9B2" w14:textId="77777777" w:rsidR="00887CCF" w:rsidRDefault="00887CCF" w:rsidP="00887CCF">
                            <w:pPr>
                              <w:pStyle w:val="Algorithm"/>
                            </w:pPr>
                            <w:r>
                              <w:t xml:space="preserve">    </w:t>
                            </w:r>
                            <w:r>
                              <w:rPr>
                                <w:color w:val="0000FF"/>
                              </w:rPr>
                              <w:t>if</w:t>
                            </w:r>
                            <w:r>
                              <w:t xml:space="preserve"> (selectedAlgorithm == </w:t>
                            </w:r>
                            <w:r>
                              <w:rPr>
                                <w:color w:val="A31515"/>
                              </w:rPr>
                              <w:t>"Find shortest tour of all nodes"</w:t>
                            </w:r>
                            <w:r>
                              <w:t>)</w:t>
                            </w:r>
                          </w:p>
                          <w:p w14:paraId="5598AFD8" w14:textId="77777777" w:rsidR="00887CCF" w:rsidRDefault="00887CCF" w:rsidP="00887CCF">
                            <w:pPr>
                              <w:pStyle w:val="Algorithm"/>
                            </w:pPr>
                            <w:r>
                              <w:t xml:space="preserve">    {</w:t>
                            </w:r>
                          </w:p>
                          <w:p w14:paraId="5D9EC6D0" w14:textId="77777777" w:rsidR="00887CCF" w:rsidRDefault="00887CCF" w:rsidP="00887CCF">
                            <w:pPr>
                              <w:pStyle w:val="Algorithm"/>
                            </w:pPr>
                            <w:r>
                              <w:t xml:space="preserve">        tbxEnd.Enabled = </w:t>
                            </w:r>
                            <w:r>
                              <w:rPr>
                                <w:color w:val="0000FF"/>
                              </w:rPr>
                              <w:t>false</w:t>
                            </w:r>
                            <w:r>
                              <w:t>;</w:t>
                            </w:r>
                          </w:p>
                          <w:p w14:paraId="2F3DEF22" w14:textId="77777777" w:rsidR="00887CCF" w:rsidRDefault="00887CCF" w:rsidP="00887CCF">
                            <w:pPr>
                              <w:pStyle w:val="Algorithm"/>
                            </w:pPr>
                            <w:r>
                              <w:t xml:space="preserve">    }</w:t>
                            </w:r>
                          </w:p>
                          <w:p w14:paraId="15D4F21C" w14:textId="760BAF75"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48C06B24" id="_x0000_s11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JWh0fArAgAATAQAAA4AAAAAAAAAAAAAAAAALgIAAGRycy9lMm9E&#10;b2MueG1sUEsBAi0AFAAGAAgAAAAhALEfg8LaAAAABQEAAA8AAAAAAAAAAAAAAAAAhQQAAGRycy9k&#10;b3ducmV2LnhtbFBLBQYAAAAABAAEAPMAAACMBQAAAAA=&#10;" fillcolor="#cfcdcd [2894]">
                <v:textbox style="mso-fit-shape-to-text:t">
                  <w:txbxContent>
                    <w:p w14:paraId="10D9FEDA" w14:textId="77777777" w:rsidR="00887CCF" w:rsidRDefault="00887CCF" w:rsidP="00887CCF">
                      <w:pPr>
                        <w:pStyle w:val="Algorithm"/>
                      </w:pPr>
                      <w:r>
                        <w:rPr>
                          <w:color w:val="0000FF"/>
                        </w:rPr>
                        <w:t>private</w:t>
                      </w:r>
                      <w:r>
                        <w:t xml:space="preserve"> </w:t>
                      </w:r>
                      <w:r>
                        <w:rPr>
                          <w:color w:val="0000FF"/>
                        </w:rPr>
                        <w:t>void</w:t>
                      </w:r>
                      <w:r>
                        <w:t xml:space="preserve"> </w:t>
                      </w:r>
                      <w:proofErr w:type="spellStart"/>
                      <w:r>
                        <w:t>FormOpened</w:t>
                      </w:r>
                      <w:proofErr w:type="spellEnd"/>
                      <w:r>
                        <w:t>(</w:t>
                      </w:r>
                      <w:r>
                        <w:rPr>
                          <w:color w:val="0000FF"/>
                        </w:rPr>
                        <w:t>object</w:t>
                      </w:r>
                      <w:r>
                        <w:t xml:space="preserve"> sender, </w:t>
                      </w:r>
                      <w:proofErr w:type="spellStart"/>
                      <w:r>
                        <w:t>EventArgs</w:t>
                      </w:r>
                      <w:proofErr w:type="spellEnd"/>
                      <w:r>
                        <w:t xml:space="preserve"> e)</w:t>
                      </w:r>
                    </w:p>
                    <w:p w14:paraId="1612A619" w14:textId="77777777" w:rsidR="00887CCF" w:rsidRDefault="00887CCF" w:rsidP="00887CCF">
                      <w:pPr>
                        <w:pStyle w:val="Algorithm"/>
                      </w:pPr>
                      <w:r>
                        <w:t>{</w:t>
                      </w:r>
                    </w:p>
                    <w:p w14:paraId="647AC9B2" w14:textId="77777777" w:rsidR="00887CCF" w:rsidRDefault="00887CCF" w:rsidP="00887CCF">
                      <w:pPr>
                        <w:pStyle w:val="Algorithm"/>
                      </w:pPr>
                      <w:r>
                        <w:t xml:space="preserve">    </w:t>
                      </w:r>
                      <w:r>
                        <w:rPr>
                          <w:color w:val="0000FF"/>
                        </w:rPr>
                        <w:t>if</w:t>
                      </w:r>
                      <w:r>
                        <w:t xml:space="preserve"> (</w:t>
                      </w:r>
                      <w:proofErr w:type="spellStart"/>
                      <w:r>
                        <w:t>selectedAlgorithm</w:t>
                      </w:r>
                      <w:proofErr w:type="spellEnd"/>
                      <w:r>
                        <w:t xml:space="preserve"> == </w:t>
                      </w:r>
                      <w:r>
                        <w:rPr>
                          <w:color w:val="A31515"/>
                        </w:rPr>
                        <w:t>"Find shortest tour of all nodes"</w:t>
                      </w:r>
                      <w:r>
                        <w:t>)</w:t>
                      </w:r>
                    </w:p>
                    <w:p w14:paraId="5598AFD8" w14:textId="77777777" w:rsidR="00887CCF" w:rsidRDefault="00887CCF" w:rsidP="00887CCF">
                      <w:pPr>
                        <w:pStyle w:val="Algorithm"/>
                      </w:pPr>
                      <w:r>
                        <w:t xml:space="preserve">    {</w:t>
                      </w:r>
                    </w:p>
                    <w:p w14:paraId="5D9EC6D0" w14:textId="77777777" w:rsidR="00887CCF" w:rsidRDefault="00887CCF" w:rsidP="00887CCF">
                      <w:pPr>
                        <w:pStyle w:val="Algorithm"/>
                      </w:pPr>
                      <w:r>
                        <w:t xml:space="preserve">        </w:t>
                      </w:r>
                      <w:proofErr w:type="spellStart"/>
                      <w:r>
                        <w:t>tbxEnd.Enabled</w:t>
                      </w:r>
                      <w:proofErr w:type="spellEnd"/>
                      <w:r>
                        <w:t xml:space="preserve"> = </w:t>
                      </w:r>
                      <w:r>
                        <w:rPr>
                          <w:color w:val="0000FF"/>
                        </w:rPr>
                        <w:t>false</w:t>
                      </w:r>
                      <w:r>
                        <w:t>;</w:t>
                      </w:r>
                    </w:p>
                    <w:p w14:paraId="2F3DEF22" w14:textId="77777777" w:rsidR="00887CCF" w:rsidRDefault="00887CCF" w:rsidP="00887CCF">
                      <w:pPr>
                        <w:pStyle w:val="Algorithm"/>
                      </w:pPr>
                      <w:r>
                        <w:t xml:space="preserve">    }</w:t>
                      </w:r>
                    </w:p>
                    <w:p w14:paraId="15D4F21C" w14:textId="760BAF75" w:rsidR="00887CCF" w:rsidRPr="00887CCF" w:rsidRDefault="00887CCF" w:rsidP="00887CCF">
                      <w:pPr>
                        <w:pStyle w:val="Algorithm"/>
                        <w:rPr>
                          <w:sz w:val="2"/>
                          <w:szCs w:val="12"/>
                        </w:rPr>
                      </w:pPr>
                      <w:r>
                        <w:t>}</w:t>
                      </w:r>
                    </w:p>
                  </w:txbxContent>
                </v:textbox>
                <w10:anchorlock/>
              </v:shape>
            </w:pict>
          </mc:Fallback>
        </mc:AlternateContent>
      </w:r>
    </w:p>
    <w:p w14:paraId="6940B93E" w14:textId="77777777" w:rsidR="00887CCF" w:rsidRDefault="00887CCF" w:rsidP="00BF136A">
      <w:pPr>
        <w:rPr>
          <w:noProof/>
          <w:lang w:eastAsia="en-GB"/>
        </w:rPr>
      </w:pPr>
      <w:r>
        <w:rPr>
          <w:noProof/>
          <w:lang w:eastAsia="en-GB"/>
        </w:rPr>
        <w:t xml:space="preserve">(Inside </w:t>
      </w:r>
      <w:r w:rsidRPr="00887CCF">
        <w:rPr>
          <w:rStyle w:val="CodeChar"/>
        </w:rPr>
        <w:t>Graph</w:t>
      </w:r>
      <w:r>
        <w:rPr>
          <w:noProof/>
          <w:lang w:eastAsia="en-GB"/>
        </w:rPr>
        <w:t>)</w:t>
      </w:r>
      <w:r w:rsidRPr="00887CCF">
        <w:rPr>
          <w:noProof/>
          <w:lang w:eastAsia="en-GB"/>
        </w:rPr>
        <w:t xml:space="preserve"> </w:t>
      </w:r>
    </w:p>
    <w:p w14:paraId="16195D78" w14:textId="19CA3AA0" w:rsidR="00887CCF" w:rsidRPr="00BF136A" w:rsidRDefault="00887CCF" w:rsidP="00BF136A">
      <w:r>
        <w:rPr>
          <w:noProof/>
          <w:lang w:eastAsia="en-GB"/>
        </w:rPr>
        <w:lastRenderedPageBreak/>
        <mc:AlternateContent>
          <mc:Choice Requires="wps">
            <w:drawing>
              <wp:inline distT="0" distB="0" distL="0" distR="0" wp14:anchorId="75601599" wp14:editId="02297F6E">
                <wp:extent cx="5715000" cy="1404620"/>
                <wp:effectExtent l="0" t="0" r="19050" b="15240"/>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89CF701" w14:textId="77777777" w:rsidR="00887CCF" w:rsidRPr="00887CCF" w:rsidRDefault="00887CCF" w:rsidP="00887CCF">
                            <w:pPr>
                              <w:pStyle w:val="Algorithm"/>
                              <w:rPr>
                                <w:sz w:val="14"/>
                                <w:szCs w:val="18"/>
                              </w:rPr>
                            </w:pPr>
                            <w:r w:rsidRPr="00887CCF">
                              <w:rPr>
                                <w:color w:val="0000FF"/>
                                <w:sz w:val="14"/>
                                <w:szCs w:val="18"/>
                              </w:rPr>
                              <w:t>public</w:t>
                            </w:r>
                            <w:r w:rsidRPr="00887CCF">
                              <w:rPr>
                                <w:sz w:val="14"/>
                                <w:szCs w:val="18"/>
                              </w:rPr>
                              <w:t xml:space="preserve"> List&lt;Node&gt; Dijkstra(Node start, Node end)</w:t>
                            </w:r>
                          </w:p>
                          <w:p w14:paraId="48BCC52B" w14:textId="77777777" w:rsidR="00887CCF" w:rsidRPr="00887CCF" w:rsidRDefault="00887CCF" w:rsidP="00887CCF">
                            <w:pPr>
                              <w:pStyle w:val="Algorithm"/>
                              <w:rPr>
                                <w:sz w:val="14"/>
                                <w:szCs w:val="18"/>
                              </w:rPr>
                            </w:pPr>
                            <w:r w:rsidRPr="00887CCF">
                              <w:rPr>
                                <w:sz w:val="14"/>
                                <w:szCs w:val="18"/>
                              </w:rPr>
                              <w:t>{</w:t>
                            </w:r>
                          </w:p>
                          <w:p w14:paraId="0CE4E5D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count = nodes.Count;</w:t>
                            </w:r>
                          </w:p>
                          <w:p w14:paraId="4451BC6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istance is the distance from the start</w:t>
                            </w:r>
                          </w:p>
                          <w:p w14:paraId="0EB477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distance = </w:t>
                            </w:r>
                            <w:r w:rsidRPr="00887CCF">
                              <w:rPr>
                                <w:color w:val="0000FF"/>
                                <w:sz w:val="14"/>
                                <w:szCs w:val="18"/>
                              </w:rPr>
                              <w:t>new</w:t>
                            </w:r>
                            <w:r w:rsidRPr="00887CCF">
                              <w:rPr>
                                <w:sz w:val="14"/>
                                <w:szCs w:val="18"/>
                              </w:rPr>
                              <w:t xml:space="preserve"> </w:t>
                            </w:r>
                            <w:r w:rsidRPr="00887CCF">
                              <w:rPr>
                                <w:color w:val="0000FF"/>
                                <w:sz w:val="14"/>
                                <w:szCs w:val="18"/>
                              </w:rPr>
                              <w:t>double</w:t>
                            </w:r>
                            <w:r w:rsidRPr="00887CCF">
                              <w:rPr>
                                <w:sz w:val="14"/>
                                <w:szCs w:val="18"/>
                              </w:rPr>
                              <w:t>[count];</w:t>
                            </w:r>
                          </w:p>
                          <w:p w14:paraId="3C66E34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tore the node before the one at the index position on the shortest route</w:t>
                            </w:r>
                          </w:p>
                          <w:p w14:paraId="5228EE28" w14:textId="77777777" w:rsidR="00887CCF" w:rsidRPr="00887CCF" w:rsidRDefault="00887CCF" w:rsidP="00887CCF">
                            <w:pPr>
                              <w:pStyle w:val="Algorithm"/>
                              <w:rPr>
                                <w:sz w:val="14"/>
                                <w:szCs w:val="18"/>
                              </w:rPr>
                            </w:pPr>
                            <w:r w:rsidRPr="00887CCF">
                              <w:rPr>
                                <w:sz w:val="14"/>
                                <w:szCs w:val="18"/>
                              </w:rPr>
                              <w:t xml:space="preserve">    Node[] previous = </w:t>
                            </w:r>
                            <w:r w:rsidRPr="00887CCF">
                              <w:rPr>
                                <w:color w:val="0000FF"/>
                                <w:sz w:val="14"/>
                                <w:szCs w:val="18"/>
                              </w:rPr>
                              <w:t>new</w:t>
                            </w:r>
                            <w:r w:rsidRPr="00887CCF">
                              <w:rPr>
                                <w:sz w:val="14"/>
                                <w:szCs w:val="18"/>
                              </w:rPr>
                              <w:t xml:space="preserve"> Node[count];</w:t>
                            </w:r>
                          </w:p>
                          <w:p w14:paraId="0745618E"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et to true when all routes to neighbours have been checked</w:t>
                            </w:r>
                          </w:p>
                          <w:p w14:paraId="0BBC431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bool</w:t>
                            </w:r>
                            <w:r w:rsidRPr="00887CCF">
                              <w:rPr>
                                <w:sz w:val="14"/>
                                <w:szCs w:val="18"/>
                              </w:rPr>
                              <w:t xml:space="preserve">[] explored = </w:t>
                            </w:r>
                            <w:r w:rsidRPr="00887CCF">
                              <w:rPr>
                                <w:color w:val="0000FF"/>
                                <w:sz w:val="14"/>
                                <w:szCs w:val="18"/>
                              </w:rPr>
                              <w:t>new</w:t>
                            </w:r>
                            <w:r w:rsidRPr="00887CCF">
                              <w:rPr>
                                <w:sz w:val="14"/>
                                <w:szCs w:val="18"/>
                              </w:rPr>
                              <w:t xml:space="preserve"> </w:t>
                            </w:r>
                            <w:r w:rsidRPr="00887CCF">
                              <w:rPr>
                                <w:color w:val="0000FF"/>
                                <w:sz w:val="14"/>
                                <w:szCs w:val="18"/>
                              </w:rPr>
                              <w:t>bool</w:t>
                            </w:r>
                            <w:r w:rsidRPr="00887CCF">
                              <w:rPr>
                                <w:sz w:val="14"/>
                                <w:szCs w:val="18"/>
                              </w:rPr>
                              <w:t>[count];</w:t>
                            </w:r>
                          </w:p>
                          <w:p w14:paraId="50661C79" w14:textId="77777777" w:rsidR="00887CCF" w:rsidRPr="00887CCF" w:rsidRDefault="00887CCF" w:rsidP="00887CCF">
                            <w:pPr>
                              <w:pStyle w:val="Algorithm"/>
                              <w:rPr>
                                <w:sz w:val="14"/>
                                <w:szCs w:val="18"/>
                              </w:rPr>
                            </w:pPr>
                          </w:p>
                          <w:p w14:paraId="785F2F5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 = 0;</w:t>
                            </w:r>
                          </w:p>
                          <w:p w14:paraId="76A8E1B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Node n </w:t>
                            </w:r>
                            <w:r w:rsidRPr="00887CCF">
                              <w:rPr>
                                <w:color w:val="0000FF"/>
                                <w:sz w:val="14"/>
                                <w:szCs w:val="18"/>
                              </w:rPr>
                              <w:t>in</w:t>
                            </w:r>
                            <w:r w:rsidRPr="00887CCF">
                              <w:rPr>
                                <w:sz w:val="14"/>
                                <w:szCs w:val="18"/>
                              </w:rPr>
                              <w:t xml:space="preserve"> nodes)</w:t>
                            </w:r>
                          </w:p>
                          <w:p w14:paraId="47E82F14" w14:textId="77777777" w:rsidR="00887CCF" w:rsidRPr="00887CCF" w:rsidRDefault="00887CCF" w:rsidP="00887CCF">
                            <w:pPr>
                              <w:pStyle w:val="Algorithm"/>
                              <w:rPr>
                                <w:sz w:val="14"/>
                                <w:szCs w:val="18"/>
                              </w:rPr>
                            </w:pPr>
                            <w:r w:rsidRPr="00887CCF">
                              <w:rPr>
                                <w:sz w:val="14"/>
                                <w:szCs w:val="18"/>
                              </w:rPr>
                              <w:t xml:space="preserve">    {</w:t>
                            </w:r>
                          </w:p>
                          <w:p w14:paraId="3162E70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 == start)</w:t>
                            </w:r>
                          </w:p>
                          <w:p w14:paraId="3A452246" w14:textId="77777777" w:rsidR="00887CCF" w:rsidRPr="00887CCF" w:rsidRDefault="00887CCF" w:rsidP="00887CCF">
                            <w:pPr>
                              <w:pStyle w:val="Algorithm"/>
                              <w:rPr>
                                <w:sz w:val="14"/>
                                <w:szCs w:val="18"/>
                              </w:rPr>
                            </w:pPr>
                            <w:r w:rsidRPr="00887CCF">
                              <w:rPr>
                                <w:sz w:val="14"/>
                                <w:szCs w:val="18"/>
                              </w:rPr>
                              <w:t xml:space="preserve">        {</w:t>
                            </w:r>
                          </w:p>
                          <w:p w14:paraId="0940BC83" w14:textId="77777777" w:rsidR="00887CCF" w:rsidRPr="00887CCF" w:rsidRDefault="00887CCF" w:rsidP="00887CCF">
                            <w:pPr>
                              <w:pStyle w:val="Algorithm"/>
                              <w:rPr>
                                <w:sz w:val="14"/>
                                <w:szCs w:val="18"/>
                              </w:rPr>
                            </w:pPr>
                            <w:r w:rsidRPr="00887CCF">
                              <w:rPr>
                                <w:sz w:val="14"/>
                                <w:szCs w:val="18"/>
                              </w:rPr>
                              <w:t xml:space="preserve">            distance[i] = 0;</w:t>
                            </w:r>
                          </w:p>
                          <w:p w14:paraId="138CA258" w14:textId="77777777" w:rsidR="00887CCF" w:rsidRPr="00887CCF" w:rsidRDefault="00887CCF" w:rsidP="00887CCF">
                            <w:pPr>
                              <w:pStyle w:val="Algorithm"/>
                              <w:rPr>
                                <w:sz w:val="14"/>
                                <w:szCs w:val="18"/>
                              </w:rPr>
                            </w:pPr>
                            <w:r w:rsidRPr="00887CCF">
                              <w:rPr>
                                <w:sz w:val="14"/>
                                <w:szCs w:val="18"/>
                              </w:rPr>
                              <w:t xml:space="preserve">        }</w:t>
                            </w:r>
                          </w:p>
                          <w:p w14:paraId="153CB8A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84985D" w14:textId="77777777" w:rsidR="00887CCF" w:rsidRPr="00887CCF" w:rsidRDefault="00887CCF" w:rsidP="00887CCF">
                            <w:pPr>
                              <w:pStyle w:val="Algorithm"/>
                              <w:rPr>
                                <w:sz w:val="14"/>
                                <w:szCs w:val="18"/>
                              </w:rPr>
                            </w:pPr>
                            <w:r w:rsidRPr="00887CCF">
                              <w:rPr>
                                <w:sz w:val="14"/>
                                <w:szCs w:val="18"/>
                              </w:rPr>
                              <w:t xml:space="preserve">        {</w:t>
                            </w:r>
                          </w:p>
                          <w:p w14:paraId="5AD5FC61" w14:textId="77777777" w:rsidR="00887CCF" w:rsidRPr="00887CCF" w:rsidRDefault="00887CCF" w:rsidP="00887CCF">
                            <w:pPr>
                              <w:pStyle w:val="Algorithm"/>
                              <w:rPr>
                                <w:sz w:val="14"/>
                                <w:szCs w:val="18"/>
                              </w:rPr>
                            </w:pPr>
                            <w:r w:rsidRPr="00887CCF">
                              <w:rPr>
                                <w:sz w:val="14"/>
                                <w:szCs w:val="18"/>
                              </w:rPr>
                              <w:t xml:space="preserve">            distance[i] = </w:t>
                            </w:r>
                            <w:r w:rsidRPr="00887CCF">
                              <w:rPr>
                                <w:color w:val="0000FF"/>
                                <w:sz w:val="14"/>
                                <w:szCs w:val="18"/>
                              </w:rPr>
                              <w:t>double</w:t>
                            </w:r>
                            <w:r w:rsidRPr="00887CCF">
                              <w:rPr>
                                <w:sz w:val="14"/>
                                <w:szCs w:val="18"/>
                              </w:rPr>
                              <w:t>.PositiveInfinity;</w:t>
                            </w:r>
                          </w:p>
                          <w:p w14:paraId="5E3FF1D9" w14:textId="77777777" w:rsidR="00887CCF" w:rsidRPr="00887CCF" w:rsidRDefault="00887CCF" w:rsidP="00887CCF">
                            <w:pPr>
                              <w:pStyle w:val="Algorithm"/>
                              <w:rPr>
                                <w:sz w:val="14"/>
                                <w:szCs w:val="18"/>
                              </w:rPr>
                            </w:pPr>
                            <w:r w:rsidRPr="00887CCF">
                              <w:rPr>
                                <w:sz w:val="14"/>
                                <w:szCs w:val="18"/>
                              </w:rPr>
                              <w:t xml:space="preserve">        }</w:t>
                            </w:r>
                          </w:p>
                          <w:p w14:paraId="562DFF27"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Previous is already null for all values so no need to set it here</w:t>
                            </w:r>
                          </w:p>
                          <w:p w14:paraId="3DA25588" w14:textId="77777777" w:rsidR="00887CCF" w:rsidRPr="00887CCF" w:rsidRDefault="00887CCF" w:rsidP="00887CCF">
                            <w:pPr>
                              <w:pStyle w:val="Algorithm"/>
                              <w:rPr>
                                <w:sz w:val="14"/>
                                <w:szCs w:val="18"/>
                              </w:rPr>
                            </w:pPr>
                            <w:r w:rsidRPr="00887CCF">
                              <w:rPr>
                                <w:sz w:val="14"/>
                                <w:szCs w:val="18"/>
                              </w:rPr>
                              <w:t xml:space="preserve">        explored[i] = </w:t>
                            </w:r>
                            <w:r w:rsidRPr="00887CCF">
                              <w:rPr>
                                <w:color w:val="0000FF"/>
                                <w:sz w:val="14"/>
                                <w:szCs w:val="18"/>
                              </w:rPr>
                              <w:t>false</w:t>
                            </w:r>
                            <w:r w:rsidRPr="00887CCF">
                              <w:rPr>
                                <w:sz w:val="14"/>
                                <w:szCs w:val="18"/>
                              </w:rPr>
                              <w:t>;</w:t>
                            </w:r>
                          </w:p>
                          <w:p w14:paraId="17B81E7F" w14:textId="77777777" w:rsidR="00887CCF" w:rsidRPr="00887CCF" w:rsidRDefault="00887CCF" w:rsidP="00887CCF">
                            <w:pPr>
                              <w:pStyle w:val="Algorithm"/>
                              <w:rPr>
                                <w:sz w:val="14"/>
                                <w:szCs w:val="18"/>
                              </w:rPr>
                            </w:pPr>
                            <w:r w:rsidRPr="00887CCF">
                              <w:rPr>
                                <w:sz w:val="14"/>
                                <w:szCs w:val="18"/>
                              </w:rPr>
                              <w:t xml:space="preserve">        i++;</w:t>
                            </w:r>
                          </w:p>
                          <w:p w14:paraId="0D76AAAF" w14:textId="77777777" w:rsidR="00887CCF" w:rsidRPr="00887CCF" w:rsidRDefault="00887CCF" w:rsidP="00887CCF">
                            <w:pPr>
                              <w:pStyle w:val="Algorithm"/>
                              <w:rPr>
                                <w:sz w:val="14"/>
                                <w:szCs w:val="18"/>
                              </w:rPr>
                            </w:pPr>
                            <w:r w:rsidRPr="00887CCF">
                              <w:rPr>
                                <w:sz w:val="14"/>
                                <w:szCs w:val="18"/>
                              </w:rPr>
                              <w:t xml:space="preserve">    }</w:t>
                            </w:r>
                          </w:p>
                          <w:p w14:paraId="1C7EA610" w14:textId="77777777" w:rsidR="00887CCF" w:rsidRPr="00887CCF" w:rsidRDefault="00887CCF" w:rsidP="00887CCF">
                            <w:pPr>
                              <w:pStyle w:val="Algorithm"/>
                              <w:rPr>
                                <w:sz w:val="14"/>
                                <w:szCs w:val="18"/>
                              </w:rPr>
                            </w:pPr>
                          </w:p>
                          <w:p w14:paraId="41B566EA"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o this while there are still unexplored nodes</w:t>
                            </w:r>
                          </w:p>
                          <w:p w14:paraId="6739F43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while</w:t>
                            </w:r>
                            <w:r w:rsidRPr="00887CCF">
                              <w:rPr>
                                <w:sz w:val="14"/>
                                <w:szCs w:val="18"/>
                              </w:rPr>
                              <w:t xml:space="preserve"> (explored.Contains(</w:t>
                            </w:r>
                            <w:r w:rsidRPr="00887CCF">
                              <w:rPr>
                                <w:color w:val="0000FF"/>
                                <w:sz w:val="14"/>
                                <w:szCs w:val="18"/>
                              </w:rPr>
                              <w:t>false</w:t>
                            </w:r>
                            <w:r w:rsidRPr="00887CCF">
                              <w:rPr>
                                <w:sz w:val="14"/>
                                <w:szCs w:val="18"/>
                              </w:rPr>
                              <w:t>))</w:t>
                            </w:r>
                          </w:p>
                          <w:p w14:paraId="355A3686" w14:textId="77777777" w:rsidR="00887CCF" w:rsidRPr="00887CCF" w:rsidRDefault="00887CCF" w:rsidP="00887CCF">
                            <w:pPr>
                              <w:pStyle w:val="Algorithm"/>
                              <w:rPr>
                                <w:sz w:val="14"/>
                                <w:szCs w:val="18"/>
                              </w:rPr>
                            </w:pPr>
                            <w:r w:rsidRPr="00887CCF">
                              <w:rPr>
                                <w:sz w:val="14"/>
                                <w:szCs w:val="18"/>
                              </w:rPr>
                              <w:t xml:space="preserve">    {</w:t>
                            </w:r>
                          </w:p>
                          <w:p w14:paraId="60EA7F0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smallestIndex = -1;</w:t>
                            </w:r>
                          </w:p>
                          <w:p w14:paraId="1F18334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smallestValue = </w:t>
                            </w:r>
                            <w:r w:rsidRPr="00887CCF">
                              <w:rPr>
                                <w:color w:val="0000FF"/>
                                <w:sz w:val="14"/>
                                <w:szCs w:val="18"/>
                              </w:rPr>
                              <w:t>double</w:t>
                            </w:r>
                            <w:r w:rsidRPr="00887CCF">
                              <w:rPr>
                                <w:sz w:val="14"/>
                                <w:szCs w:val="18"/>
                              </w:rPr>
                              <w:t>.PositiveInfinity;</w:t>
                            </w:r>
                          </w:p>
                          <w:p w14:paraId="7E739DF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34807DB3" w14:textId="77777777" w:rsidR="00887CCF" w:rsidRPr="00887CCF" w:rsidRDefault="00887CCF" w:rsidP="00887CCF">
                            <w:pPr>
                              <w:pStyle w:val="Algorithm"/>
                              <w:rPr>
                                <w:sz w:val="14"/>
                                <w:szCs w:val="18"/>
                              </w:rPr>
                            </w:pPr>
                            <w:r w:rsidRPr="00887CCF">
                              <w:rPr>
                                <w:sz w:val="14"/>
                                <w:szCs w:val="18"/>
                              </w:rPr>
                              <w:t xml:space="preserve">        {</w:t>
                            </w:r>
                          </w:p>
                          <w:p w14:paraId="40631B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j] == </w:t>
                            </w:r>
                            <w:r w:rsidRPr="00887CCF">
                              <w:rPr>
                                <w:color w:val="0000FF"/>
                                <w:sz w:val="14"/>
                                <w:szCs w:val="18"/>
                              </w:rPr>
                              <w:t>false</w:t>
                            </w:r>
                            <w:r w:rsidRPr="00887CCF">
                              <w:rPr>
                                <w:sz w:val="14"/>
                                <w:szCs w:val="18"/>
                              </w:rPr>
                              <w:t xml:space="preserve"> &amp;&amp; distance[j] &lt; smallestValue)</w:t>
                            </w:r>
                          </w:p>
                          <w:p w14:paraId="3530ACFA" w14:textId="77777777" w:rsidR="00887CCF" w:rsidRPr="00887CCF" w:rsidRDefault="00887CCF" w:rsidP="00887CCF">
                            <w:pPr>
                              <w:pStyle w:val="Algorithm"/>
                              <w:rPr>
                                <w:sz w:val="14"/>
                                <w:szCs w:val="18"/>
                              </w:rPr>
                            </w:pPr>
                            <w:r w:rsidRPr="00887CCF">
                              <w:rPr>
                                <w:sz w:val="14"/>
                                <w:szCs w:val="18"/>
                              </w:rPr>
                              <w:t xml:space="preserve">            {</w:t>
                            </w:r>
                          </w:p>
                          <w:p w14:paraId="2768B56F" w14:textId="77777777" w:rsidR="00887CCF" w:rsidRPr="00887CCF" w:rsidRDefault="00887CCF" w:rsidP="00887CCF">
                            <w:pPr>
                              <w:pStyle w:val="Algorithm"/>
                              <w:rPr>
                                <w:sz w:val="14"/>
                                <w:szCs w:val="18"/>
                              </w:rPr>
                            </w:pPr>
                            <w:r w:rsidRPr="00887CCF">
                              <w:rPr>
                                <w:sz w:val="14"/>
                                <w:szCs w:val="18"/>
                              </w:rPr>
                              <w:t xml:space="preserve">                smallestIndex = j;</w:t>
                            </w:r>
                          </w:p>
                          <w:p w14:paraId="77052928" w14:textId="77777777" w:rsidR="00887CCF" w:rsidRPr="00887CCF" w:rsidRDefault="00887CCF" w:rsidP="00887CCF">
                            <w:pPr>
                              <w:pStyle w:val="Algorithm"/>
                              <w:rPr>
                                <w:sz w:val="14"/>
                                <w:szCs w:val="18"/>
                              </w:rPr>
                            </w:pPr>
                            <w:r w:rsidRPr="00887CCF">
                              <w:rPr>
                                <w:sz w:val="14"/>
                                <w:szCs w:val="18"/>
                              </w:rPr>
                              <w:t xml:space="preserve">                smallestValue = distance[j];</w:t>
                            </w:r>
                          </w:p>
                          <w:p w14:paraId="1C08C876" w14:textId="77777777" w:rsidR="00887CCF" w:rsidRPr="00887CCF" w:rsidRDefault="00887CCF" w:rsidP="00887CCF">
                            <w:pPr>
                              <w:pStyle w:val="Algorithm"/>
                              <w:rPr>
                                <w:sz w:val="14"/>
                                <w:szCs w:val="18"/>
                              </w:rPr>
                            </w:pPr>
                            <w:r w:rsidRPr="00887CCF">
                              <w:rPr>
                                <w:sz w:val="14"/>
                                <w:szCs w:val="18"/>
                              </w:rPr>
                              <w:t xml:space="preserve">            }</w:t>
                            </w:r>
                          </w:p>
                          <w:p w14:paraId="17FF241F" w14:textId="77777777" w:rsidR="00887CCF" w:rsidRPr="00887CCF" w:rsidRDefault="00887CCF" w:rsidP="00887CCF">
                            <w:pPr>
                              <w:pStyle w:val="Algorithm"/>
                              <w:rPr>
                                <w:sz w:val="14"/>
                                <w:szCs w:val="18"/>
                              </w:rPr>
                            </w:pPr>
                            <w:r w:rsidRPr="00887CCF">
                              <w:rPr>
                                <w:sz w:val="14"/>
                                <w:szCs w:val="18"/>
                              </w:rPr>
                              <w:t xml:space="preserve">        }</w:t>
                            </w:r>
                          </w:p>
                          <w:p w14:paraId="32197727" w14:textId="77777777" w:rsidR="00887CCF" w:rsidRPr="00887CCF" w:rsidRDefault="00887CCF" w:rsidP="00887CCF">
                            <w:pPr>
                              <w:pStyle w:val="Algorithm"/>
                              <w:rPr>
                                <w:sz w:val="14"/>
                                <w:szCs w:val="18"/>
                              </w:rPr>
                            </w:pPr>
                          </w:p>
                          <w:p w14:paraId="15FCEE5C"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This means we have some nodes which are unreachable from the start point, and we have explored all reachable nodes</w:t>
                            </w:r>
                          </w:p>
                          <w:p w14:paraId="2350F51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smallestIndex == -1)</w:t>
                            </w:r>
                          </w:p>
                          <w:p w14:paraId="73D68F79" w14:textId="77777777" w:rsidR="00887CCF" w:rsidRPr="00887CCF" w:rsidRDefault="00887CCF" w:rsidP="00887CCF">
                            <w:pPr>
                              <w:pStyle w:val="Algorithm"/>
                              <w:rPr>
                                <w:sz w:val="14"/>
                                <w:szCs w:val="18"/>
                              </w:rPr>
                            </w:pPr>
                            <w:r w:rsidRPr="00887CCF">
                              <w:rPr>
                                <w:sz w:val="14"/>
                                <w:szCs w:val="18"/>
                              </w:rPr>
                              <w:t xml:space="preserve">        {</w:t>
                            </w:r>
                          </w:p>
                          <w:p w14:paraId="094B104B"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First, check if the end is reachable</w:t>
                            </w:r>
                          </w:p>
                          <w:p w14:paraId="1FBCC020"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distance[nodes.IndexOf(end)] == </w:t>
                            </w:r>
                            <w:r w:rsidRPr="00887CCF">
                              <w:rPr>
                                <w:color w:val="0000FF"/>
                                <w:sz w:val="14"/>
                                <w:szCs w:val="18"/>
                              </w:rPr>
                              <w:t>double</w:t>
                            </w:r>
                            <w:r w:rsidRPr="00887CCF">
                              <w:rPr>
                                <w:sz w:val="14"/>
                                <w:szCs w:val="18"/>
                              </w:rPr>
                              <w:t>.PositiveInfinity)</w:t>
                            </w:r>
                          </w:p>
                          <w:p w14:paraId="27234BEA" w14:textId="77777777" w:rsidR="00887CCF" w:rsidRPr="00887CCF" w:rsidRDefault="00887CCF" w:rsidP="00887CCF">
                            <w:pPr>
                              <w:pStyle w:val="Algorithm"/>
                              <w:rPr>
                                <w:sz w:val="14"/>
                                <w:szCs w:val="18"/>
                              </w:rPr>
                            </w:pPr>
                            <w:r w:rsidRPr="00887CCF">
                              <w:rPr>
                                <w:sz w:val="14"/>
                                <w:szCs w:val="18"/>
                              </w:rPr>
                              <w:t xml:space="preserve">            {</w:t>
                            </w:r>
                          </w:p>
                          <w:p w14:paraId="10242401"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No possible route</w:t>
                            </w:r>
                          </w:p>
                          <w:p w14:paraId="5586059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w:t>
                            </w:r>
                            <w:r w:rsidRPr="00887CCF">
                              <w:rPr>
                                <w:color w:val="0000FF"/>
                                <w:sz w:val="14"/>
                                <w:szCs w:val="18"/>
                              </w:rPr>
                              <w:t>null</w:t>
                            </w:r>
                            <w:r w:rsidRPr="00887CCF">
                              <w:rPr>
                                <w:sz w:val="14"/>
                                <w:szCs w:val="18"/>
                              </w:rPr>
                              <w:t>;</w:t>
                            </w:r>
                          </w:p>
                          <w:p w14:paraId="119159C9" w14:textId="77777777" w:rsidR="00887CCF" w:rsidRPr="00887CCF" w:rsidRDefault="00887CCF" w:rsidP="00887CCF">
                            <w:pPr>
                              <w:pStyle w:val="Algorithm"/>
                              <w:rPr>
                                <w:sz w:val="14"/>
                                <w:szCs w:val="18"/>
                              </w:rPr>
                            </w:pPr>
                            <w:r w:rsidRPr="00887CCF">
                              <w:rPr>
                                <w:sz w:val="14"/>
                                <w:szCs w:val="18"/>
                              </w:rPr>
                              <w:t xml:space="preserve">            }</w:t>
                            </w:r>
                          </w:p>
                          <w:p w14:paraId="102E250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4F2913" w14:textId="77777777" w:rsidR="00887CCF" w:rsidRPr="00887CCF" w:rsidRDefault="00887CCF" w:rsidP="00887CCF">
                            <w:pPr>
                              <w:pStyle w:val="Algorithm"/>
                              <w:rPr>
                                <w:sz w:val="14"/>
                                <w:szCs w:val="18"/>
                              </w:rPr>
                            </w:pPr>
                            <w:r w:rsidRPr="00887CCF">
                              <w:rPr>
                                <w:sz w:val="14"/>
                                <w:szCs w:val="18"/>
                              </w:rPr>
                              <w:t xml:space="preserve">            { </w:t>
                            </w:r>
                          </w:p>
                          <w:p w14:paraId="58E7AC32"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4AC5E264" w14:textId="77777777" w:rsidR="00887CCF" w:rsidRPr="00887CCF" w:rsidRDefault="00887CCF" w:rsidP="00887CCF">
                            <w:pPr>
                              <w:pStyle w:val="Algorithm"/>
                              <w:rPr>
                                <w:sz w:val="14"/>
                                <w:szCs w:val="18"/>
                              </w:rPr>
                            </w:pPr>
                            <w:r w:rsidRPr="00887CCF">
                              <w:rPr>
                                <w:sz w:val="14"/>
                                <w:szCs w:val="18"/>
                              </w:rPr>
                              <w:t xml:space="preserve">                {</w:t>
                            </w:r>
                          </w:p>
                          <w:p w14:paraId="248AE33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7F3B29AA" w14:textId="77777777" w:rsidR="00887CCF" w:rsidRPr="00887CCF" w:rsidRDefault="00887CCF" w:rsidP="00887CCF">
                            <w:pPr>
                              <w:pStyle w:val="Algorithm"/>
                              <w:rPr>
                                <w:sz w:val="14"/>
                                <w:szCs w:val="18"/>
                              </w:rPr>
                            </w:pPr>
                            <w:r w:rsidRPr="00887CCF">
                              <w:rPr>
                                <w:sz w:val="14"/>
                                <w:szCs w:val="18"/>
                              </w:rPr>
                              <w:t xml:space="preserve">                }</w:t>
                            </w:r>
                          </w:p>
                          <w:p w14:paraId="1BBA4E8E" w14:textId="77777777" w:rsidR="00887CCF" w:rsidRPr="00887CCF" w:rsidRDefault="00887CCF" w:rsidP="00887CCF">
                            <w:pPr>
                              <w:pStyle w:val="Algorithm"/>
                              <w:rPr>
                                <w:sz w:val="14"/>
                                <w:szCs w:val="18"/>
                              </w:rPr>
                            </w:pPr>
                            <w:r w:rsidRPr="00887CCF">
                              <w:rPr>
                                <w:sz w:val="14"/>
                                <w:szCs w:val="18"/>
                              </w:rPr>
                              <w:t xml:space="preserve">            }</w:t>
                            </w:r>
                          </w:p>
                          <w:p w14:paraId="5564515C" w14:textId="77777777" w:rsidR="00887CCF" w:rsidRPr="00887CCF" w:rsidRDefault="00887CCF" w:rsidP="00887CCF">
                            <w:pPr>
                              <w:pStyle w:val="Algorithm"/>
                              <w:rPr>
                                <w:sz w:val="14"/>
                                <w:szCs w:val="18"/>
                              </w:rPr>
                            </w:pPr>
                            <w:r w:rsidRPr="00887CCF">
                              <w:rPr>
                                <w:sz w:val="14"/>
                                <w:szCs w:val="18"/>
                              </w:rPr>
                              <w:t xml:space="preserve">        }</w:t>
                            </w:r>
                          </w:p>
                          <w:p w14:paraId="049223F9" w14:textId="77777777" w:rsidR="00887CCF" w:rsidRPr="00887CCF" w:rsidRDefault="00887CCF" w:rsidP="00887CCF">
                            <w:pPr>
                              <w:pStyle w:val="Algorithm"/>
                              <w:rPr>
                                <w:sz w:val="14"/>
                                <w:szCs w:val="18"/>
                              </w:rPr>
                            </w:pPr>
                          </w:p>
                          <w:p w14:paraId="757AA9FF" w14:textId="77777777" w:rsidR="00887CCF" w:rsidRPr="00887CCF" w:rsidRDefault="00887CCF" w:rsidP="00887CCF">
                            <w:pPr>
                              <w:pStyle w:val="Algorithm"/>
                              <w:rPr>
                                <w:sz w:val="14"/>
                                <w:szCs w:val="18"/>
                              </w:rPr>
                            </w:pPr>
                            <w:r w:rsidRPr="00887CCF">
                              <w:rPr>
                                <w:sz w:val="14"/>
                                <w:szCs w:val="18"/>
                              </w:rPr>
                              <w:t xml:space="preserve">        explored[smallestIndex] = </w:t>
                            </w:r>
                            <w:r w:rsidRPr="00887CCF">
                              <w:rPr>
                                <w:color w:val="0000FF"/>
                                <w:sz w:val="14"/>
                                <w:szCs w:val="18"/>
                              </w:rPr>
                              <w:t>true</w:t>
                            </w:r>
                            <w:r w:rsidRPr="00887CCF">
                              <w:rPr>
                                <w:sz w:val="14"/>
                                <w:szCs w:val="18"/>
                              </w:rPr>
                              <w:t>;</w:t>
                            </w:r>
                          </w:p>
                          <w:p w14:paraId="7DD891B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Arc a </w:t>
                            </w:r>
                            <w:r w:rsidRPr="00887CCF">
                              <w:rPr>
                                <w:color w:val="0000FF"/>
                                <w:sz w:val="14"/>
                                <w:szCs w:val="18"/>
                              </w:rPr>
                              <w:t>in</w:t>
                            </w:r>
                            <w:r w:rsidRPr="00887CCF">
                              <w:rPr>
                                <w:sz w:val="14"/>
                                <w:szCs w:val="18"/>
                              </w:rPr>
                              <w:t xml:space="preserve"> nodes[smallestIndex].connections)</w:t>
                            </w:r>
                          </w:p>
                          <w:p w14:paraId="785B4A3C" w14:textId="77777777" w:rsidR="00887CCF" w:rsidRPr="00887CCF" w:rsidRDefault="00887CCF" w:rsidP="00887CCF">
                            <w:pPr>
                              <w:pStyle w:val="Algorithm"/>
                              <w:rPr>
                                <w:sz w:val="14"/>
                                <w:szCs w:val="18"/>
                              </w:rPr>
                            </w:pPr>
                            <w:r w:rsidRPr="00887CCF">
                              <w:rPr>
                                <w:sz w:val="14"/>
                                <w:szCs w:val="18"/>
                              </w:rPr>
                              <w:t xml:space="preserve">        {</w:t>
                            </w:r>
                          </w:p>
                          <w:p w14:paraId="613BCC84" w14:textId="77777777" w:rsidR="00887CCF" w:rsidRPr="00887CCF" w:rsidRDefault="00887CCF" w:rsidP="00887CCF">
                            <w:pPr>
                              <w:pStyle w:val="Algorithm"/>
                              <w:rPr>
                                <w:sz w:val="14"/>
                                <w:szCs w:val="18"/>
                              </w:rPr>
                            </w:pPr>
                            <w:r w:rsidRPr="00887CCF">
                              <w:rPr>
                                <w:sz w:val="14"/>
                                <w:szCs w:val="18"/>
                              </w:rPr>
                              <w:t xml:space="preserve">            Node neighbour = a.GetDestination(nodes[smallestIndex]);</w:t>
                            </w:r>
                          </w:p>
                          <w:p w14:paraId="4E21D35F"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ndexOfNeighbour = nodes.IndexOf(neighbour);</w:t>
                            </w:r>
                          </w:p>
                          <w:p w14:paraId="02B6C12D"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indexOfNeighbour] == </w:t>
                            </w:r>
                            <w:r w:rsidRPr="00887CCF">
                              <w:rPr>
                                <w:color w:val="0000FF"/>
                                <w:sz w:val="14"/>
                                <w:szCs w:val="18"/>
                              </w:rPr>
                              <w:t>false</w:t>
                            </w:r>
                            <w:r w:rsidRPr="00887CCF">
                              <w:rPr>
                                <w:sz w:val="14"/>
                                <w:szCs w:val="18"/>
                              </w:rPr>
                              <w:t>)</w:t>
                            </w:r>
                          </w:p>
                          <w:p w14:paraId="381D90C6" w14:textId="77777777" w:rsidR="00887CCF" w:rsidRPr="00887CCF" w:rsidRDefault="00887CCF" w:rsidP="00887CCF">
                            <w:pPr>
                              <w:pStyle w:val="Algorithm"/>
                              <w:rPr>
                                <w:sz w:val="14"/>
                                <w:szCs w:val="18"/>
                              </w:rPr>
                            </w:pPr>
                            <w:r w:rsidRPr="00887CCF">
                              <w:rPr>
                                <w:sz w:val="14"/>
                                <w:szCs w:val="18"/>
                              </w:rPr>
                              <w:t xml:space="preserve">            {</w:t>
                            </w:r>
                          </w:p>
                          <w:p w14:paraId="6147C2F6"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newDist = distance[smallestIndex] + a.GetWeight();</w:t>
                            </w:r>
                          </w:p>
                          <w:p w14:paraId="190F4FB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ewDist &lt; distance[indexOfNeighbour])</w:t>
                            </w:r>
                          </w:p>
                          <w:p w14:paraId="7B717B49" w14:textId="77777777" w:rsidR="00887CCF" w:rsidRPr="00887CCF" w:rsidRDefault="00887CCF" w:rsidP="00887CCF">
                            <w:pPr>
                              <w:pStyle w:val="Algorithm"/>
                              <w:rPr>
                                <w:sz w:val="14"/>
                                <w:szCs w:val="18"/>
                              </w:rPr>
                            </w:pPr>
                            <w:r w:rsidRPr="00887CCF">
                              <w:rPr>
                                <w:sz w:val="14"/>
                                <w:szCs w:val="18"/>
                              </w:rPr>
                              <w:t xml:space="preserve">                {</w:t>
                            </w:r>
                          </w:p>
                          <w:p w14:paraId="4B93A9FD" w14:textId="77777777" w:rsidR="00887CCF" w:rsidRPr="00887CCF" w:rsidRDefault="00887CCF" w:rsidP="00887CCF">
                            <w:pPr>
                              <w:pStyle w:val="Algorithm"/>
                              <w:rPr>
                                <w:sz w:val="14"/>
                                <w:szCs w:val="18"/>
                              </w:rPr>
                            </w:pPr>
                            <w:r w:rsidRPr="00887CCF">
                              <w:rPr>
                                <w:sz w:val="14"/>
                                <w:szCs w:val="18"/>
                              </w:rPr>
                              <w:t xml:space="preserve">                    distance[indexOfNeighbour] = newDist;</w:t>
                            </w:r>
                          </w:p>
                          <w:p w14:paraId="7AED1C28" w14:textId="77777777" w:rsidR="00887CCF" w:rsidRPr="00887CCF" w:rsidRDefault="00887CCF" w:rsidP="00887CCF">
                            <w:pPr>
                              <w:pStyle w:val="Algorithm"/>
                              <w:rPr>
                                <w:sz w:val="14"/>
                                <w:szCs w:val="18"/>
                              </w:rPr>
                            </w:pPr>
                            <w:r w:rsidRPr="00887CCF">
                              <w:rPr>
                                <w:sz w:val="14"/>
                                <w:szCs w:val="18"/>
                              </w:rPr>
                              <w:t xml:space="preserve">                    previous[indexOfNeighbour] = nodes[smallestIndex];</w:t>
                            </w:r>
                          </w:p>
                          <w:p w14:paraId="755E3525" w14:textId="77777777" w:rsidR="00887CCF" w:rsidRPr="00887CCF" w:rsidRDefault="00887CCF" w:rsidP="00887CCF">
                            <w:pPr>
                              <w:pStyle w:val="Algorithm"/>
                              <w:rPr>
                                <w:sz w:val="14"/>
                                <w:szCs w:val="18"/>
                              </w:rPr>
                            </w:pPr>
                            <w:r w:rsidRPr="00887CCF">
                              <w:rPr>
                                <w:sz w:val="14"/>
                                <w:szCs w:val="18"/>
                              </w:rPr>
                              <w:t xml:space="preserve">                }</w:t>
                            </w:r>
                          </w:p>
                          <w:p w14:paraId="3A29CE25" w14:textId="77777777" w:rsidR="00887CCF" w:rsidRPr="00887CCF" w:rsidRDefault="00887CCF" w:rsidP="00887CCF">
                            <w:pPr>
                              <w:pStyle w:val="Algorithm"/>
                              <w:rPr>
                                <w:sz w:val="14"/>
                                <w:szCs w:val="18"/>
                              </w:rPr>
                            </w:pPr>
                            <w:r w:rsidRPr="00887CCF">
                              <w:rPr>
                                <w:sz w:val="14"/>
                                <w:szCs w:val="18"/>
                              </w:rPr>
                              <w:t xml:space="preserve">            }</w:t>
                            </w:r>
                          </w:p>
                          <w:p w14:paraId="70D62519" w14:textId="77777777" w:rsidR="00887CCF" w:rsidRPr="00887CCF" w:rsidRDefault="00887CCF" w:rsidP="00887CCF">
                            <w:pPr>
                              <w:pStyle w:val="Algorithm"/>
                              <w:rPr>
                                <w:sz w:val="14"/>
                                <w:szCs w:val="18"/>
                              </w:rPr>
                            </w:pPr>
                            <w:r w:rsidRPr="00887CCF">
                              <w:rPr>
                                <w:sz w:val="14"/>
                                <w:szCs w:val="18"/>
                              </w:rPr>
                              <w:t xml:space="preserve">        }</w:t>
                            </w:r>
                          </w:p>
                          <w:p w14:paraId="625A311B" w14:textId="77777777" w:rsidR="00887CCF" w:rsidRPr="00887CCF" w:rsidRDefault="00887CCF" w:rsidP="00887CCF">
                            <w:pPr>
                              <w:pStyle w:val="Algorithm"/>
                              <w:rPr>
                                <w:sz w:val="14"/>
                                <w:szCs w:val="18"/>
                              </w:rPr>
                            </w:pPr>
                            <w:r w:rsidRPr="00887CCF">
                              <w:rPr>
                                <w:sz w:val="14"/>
                                <w:szCs w:val="18"/>
                              </w:rPr>
                              <w:t xml:space="preserve">    }</w:t>
                            </w:r>
                          </w:p>
                          <w:p w14:paraId="391AD0EB" w14:textId="77777777" w:rsidR="00887CCF" w:rsidRPr="00887CCF" w:rsidRDefault="00887CCF" w:rsidP="00887CCF">
                            <w:pPr>
                              <w:pStyle w:val="Algorithm"/>
                              <w:rPr>
                                <w:sz w:val="14"/>
                                <w:szCs w:val="18"/>
                              </w:rPr>
                            </w:pPr>
                          </w:p>
                          <w:p w14:paraId="54CDA7B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67D062F6" w14:textId="70A87B09" w:rsidR="00887CCF" w:rsidRPr="00887CCF" w:rsidRDefault="00887CCF" w:rsidP="00887CCF">
                            <w:pPr>
                              <w:pStyle w:val="Algorithm"/>
                              <w:rPr>
                                <w:sz w:val="2"/>
                                <w:szCs w:val="10"/>
                              </w:rPr>
                            </w:pPr>
                            <w:r w:rsidRPr="00887CCF">
                              <w:rPr>
                                <w:sz w:val="14"/>
                                <w:szCs w:val="18"/>
                              </w:rPr>
                              <w:t>}</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75601599" id="_x0000_s11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GisS14rAgAATAQAAA4AAAAAAAAAAAAAAAAALgIAAGRycy9lMm9E&#10;b2MueG1sUEsBAi0AFAAGAAgAAAAhALEfg8LaAAAABQEAAA8AAAAAAAAAAAAAAAAAhQQAAGRycy9k&#10;b3ducmV2LnhtbFBLBQYAAAAABAAEAPMAAACMBQAAAAA=&#10;" fillcolor="#cfcdcd [2894]">
                <v:textbox style="mso-fit-shape-to-text:t">
                  <w:txbxContent>
                    <w:p w14:paraId="489CF701" w14:textId="77777777" w:rsidR="00887CCF" w:rsidRPr="00887CCF" w:rsidRDefault="00887CCF" w:rsidP="00887CCF">
                      <w:pPr>
                        <w:pStyle w:val="Algorithm"/>
                        <w:rPr>
                          <w:sz w:val="14"/>
                          <w:szCs w:val="18"/>
                        </w:rPr>
                      </w:pPr>
                      <w:r w:rsidRPr="00887CCF">
                        <w:rPr>
                          <w:color w:val="0000FF"/>
                          <w:sz w:val="14"/>
                          <w:szCs w:val="18"/>
                        </w:rPr>
                        <w:t>public</w:t>
                      </w:r>
                      <w:r w:rsidRPr="00887CCF">
                        <w:rPr>
                          <w:sz w:val="14"/>
                          <w:szCs w:val="18"/>
                        </w:rPr>
                        <w:t xml:space="preserve"> List&lt;Node&gt; Dijkstra(Node start, Node end)</w:t>
                      </w:r>
                    </w:p>
                    <w:p w14:paraId="48BCC52B" w14:textId="77777777" w:rsidR="00887CCF" w:rsidRPr="00887CCF" w:rsidRDefault="00887CCF" w:rsidP="00887CCF">
                      <w:pPr>
                        <w:pStyle w:val="Algorithm"/>
                        <w:rPr>
                          <w:sz w:val="14"/>
                          <w:szCs w:val="18"/>
                        </w:rPr>
                      </w:pPr>
                      <w:r w:rsidRPr="00887CCF">
                        <w:rPr>
                          <w:sz w:val="14"/>
                          <w:szCs w:val="18"/>
                        </w:rPr>
                        <w:t>{</w:t>
                      </w:r>
                    </w:p>
                    <w:p w14:paraId="0CE4E5D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count = </w:t>
                      </w:r>
                      <w:proofErr w:type="spellStart"/>
                      <w:r w:rsidRPr="00887CCF">
                        <w:rPr>
                          <w:sz w:val="14"/>
                          <w:szCs w:val="18"/>
                        </w:rPr>
                        <w:t>nodes.Count</w:t>
                      </w:r>
                      <w:proofErr w:type="spellEnd"/>
                      <w:r w:rsidRPr="00887CCF">
                        <w:rPr>
                          <w:sz w:val="14"/>
                          <w:szCs w:val="18"/>
                        </w:rPr>
                        <w:t>;</w:t>
                      </w:r>
                    </w:p>
                    <w:p w14:paraId="4451BC6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istance is the distance from the start</w:t>
                      </w:r>
                    </w:p>
                    <w:p w14:paraId="0EB477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distance = </w:t>
                      </w:r>
                      <w:r w:rsidRPr="00887CCF">
                        <w:rPr>
                          <w:color w:val="0000FF"/>
                          <w:sz w:val="14"/>
                          <w:szCs w:val="18"/>
                        </w:rPr>
                        <w:t>new</w:t>
                      </w:r>
                      <w:r w:rsidRPr="00887CCF">
                        <w:rPr>
                          <w:sz w:val="14"/>
                          <w:szCs w:val="18"/>
                        </w:rPr>
                        <w:t xml:space="preserve"> </w:t>
                      </w:r>
                      <w:r w:rsidRPr="00887CCF">
                        <w:rPr>
                          <w:color w:val="0000FF"/>
                          <w:sz w:val="14"/>
                          <w:szCs w:val="18"/>
                        </w:rPr>
                        <w:t>double</w:t>
                      </w:r>
                      <w:r w:rsidRPr="00887CCF">
                        <w:rPr>
                          <w:sz w:val="14"/>
                          <w:szCs w:val="18"/>
                        </w:rPr>
                        <w:t>[count];</w:t>
                      </w:r>
                    </w:p>
                    <w:p w14:paraId="3C66E34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tore the node before the one at the index position on the shortest route</w:t>
                      </w:r>
                    </w:p>
                    <w:p w14:paraId="5228EE28" w14:textId="77777777" w:rsidR="00887CCF" w:rsidRPr="00887CCF" w:rsidRDefault="00887CCF" w:rsidP="00887CCF">
                      <w:pPr>
                        <w:pStyle w:val="Algorithm"/>
                        <w:rPr>
                          <w:sz w:val="14"/>
                          <w:szCs w:val="18"/>
                        </w:rPr>
                      </w:pPr>
                      <w:r w:rsidRPr="00887CCF">
                        <w:rPr>
                          <w:sz w:val="14"/>
                          <w:szCs w:val="18"/>
                        </w:rPr>
                        <w:t xml:space="preserve">    Node[] previous = </w:t>
                      </w:r>
                      <w:r w:rsidRPr="00887CCF">
                        <w:rPr>
                          <w:color w:val="0000FF"/>
                          <w:sz w:val="14"/>
                          <w:szCs w:val="18"/>
                        </w:rPr>
                        <w:t>new</w:t>
                      </w:r>
                      <w:r w:rsidRPr="00887CCF">
                        <w:rPr>
                          <w:sz w:val="14"/>
                          <w:szCs w:val="18"/>
                        </w:rPr>
                        <w:t xml:space="preserve"> Node[count];</w:t>
                      </w:r>
                    </w:p>
                    <w:p w14:paraId="0745618E"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et to true when all routes to neighbours have been checked</w:t>
                      </w:r>
                    </w:p>
                    <w:p w14:paraId="0BBC431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bool</w:t>
                      </w:r>
                      <w:r w:rsidRPr="00887CCF">
                        <w:rPr>
                          <w:sz w:val="14"/>
                          <w:szCs w:val="18"/>
                        </w:rPr>
                        <w:t xml:space="preserve">[] explored = </w:t>
                      </w:r>
                      <w:r w:rsidRPr="00887CCF">
                        <w:rPr>
                          <w:color w:val="0000FF"/>
                          <w:sz w:val="14"/>
                          <w:szCs w:val="18"/>
                        </w:rPr>
                        <w:t>new</w:t>
                      </w:r>
                      <w:r w:rsidRPr="00887CCF">
                        <w:rPr>
                          <w:sz w:val="14"/>
                          <w:szCs w:val="18"/>
                        </w:rPr>
                        <w:t xml:space="preserve"> </w:t>
                      </w:r>
                      <w:r w:rsidRPr="00887CCF">
                        <w:rPr>
                          <w:color w:val="0000FF"/>
                          <w:sz w:val="14"/>
                          <w:szCs w:val="18"/>
                        </w:rPr>
                        <w:t>bool</w:t>
                      </w:r>
                      <w:r w:rsidRPr="00887CCF">
                        <w:rPr>
                          <w:sz w:val="14"/>
                          <w:szCs w:val="18"/>
                        </w:rPr>
                        <w:t>[count];</w:t>
                      </w:r>
                    </w:p>
                    <w:p w14:paraId="50661C79" w14:textId="77777777" w:rsidR="00887CCF" w:rsidRPr="00887CCF" w:rsidRDefault="00887CCF" w:rsidP="00887CCF">
                      <w:pPr>
                        <w:pStyle w:val="Algorithm"/>
                        <w:rPr>
                          <w:sz w:val="14"/>
                          <w:szCs w:val="18"/>
                        </w:rPr>
                      </w:pPr>
                    </w:p>
                    <w:p w14:paraId="785F2F5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w:t>
                      </w:r>
                      <w:proofErr w:type="spellStart"/>
                      <w:r w:rsidRPr="00887CCF">
                        <w:rPr>
                          <w:sz w:val="14"/>
                          <w:szCs w:val="18"/>
                        </w:rPr>
                        <w:t>i</w:t>
                      </w:r>
                      <w:proofErr w:type="spellEnd"/>
                      <w:r w:rsidRPr="00887CCF">
                        <w:rPr>
                          <w:sz w:val="14"/>
                          <w:szCs w:val="18"/>
                        </w:rPr>
                        <w:t xml:space="preserve"> = 0;</w:t>
                      </w:r>
                    </w:p>
                    <w:p w14:paraId="76A8E1B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Node n </w:t>
                      </w:r>
                      <w:r w:rsidRPr="00887CCF">
                        <w:rPr>
                          <w:color w:val="0000FF"/>
                          <w:sz w:val="14"/>
                          <w:szCs w:val="18"/>
                        </w:rPr>
                        <w:t>in</w:t>
                      </w:r>
                      <w:r w:rsidRPr="00887CCF">
                        <w:rPr>
                          <w:sz w:val="14"/>
                          <w:szCs w:val="18"/>
                        </w:rPr>
                        <w:t xml:space="preserve"> nodes)</w:t>
                      </w:r>
                    </w:p>
                    <w:p w14:paraId="47E82F14" w14:textId="77777777" w:rsidR="00887CCF" w:rsidRPr="00887CCF" w:rsidRDefault="00887CCF" w:rsidP="00887CCF">
                      <w:pPr>
                        <w:pStyle w:val="Algorithm"/>
                        <w:rPr>
                          <w:sz w:val="14"/>
                          <w:szCs w:val="18"/>
                        </w:rPr>
                      </w:pPr>
                      <w:r w:rsidRPr="00887CCF">
                        <w:rPr>
                          <w:sz w:val="14"/>
                          <w:szCs w:val="18"/>
                        </w:rPr>
                        <w:t xml:space="preserve">    {</w:t>
                      </w:r>
                    </w:p>
                    <w:p w14:paraId="3162E70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 == start)</w:t>
                      </w:r>
                    </w:p>
                    <w:p w14:paraId="3A452246" w14:textId="77777777" w:rsidR="00887CCF" w:rsidRPr="00887CCF" w:rsidRDefault="00887CCF" w:rsidP="00887CCF">
                      <w:pPr>
                        <w:pStyle w:val="Algorithm"/>
                        <w:rPr>
                          <w:sz w:val="14"/>
                          <w:szCs w:val="18"/>
                        </w:rPr>
                      </w:pPr>
                      <w:r w:rsidRPr="00887CCF">
                        <w:rPr>
                          <w:sz w:val="14"/>
                          <w:szCs w:val="18"/>
                        </w:rPr>
                        <w:t xml:space="preserve">        {</w:t>
                      </w:r>
                    </w:p>
                    <w:p w14:paraId="0940BC83" w14:textId="77777777" w:rsidR="00887CCF" w:rsidRPr="00887CCF" w:rsidRDefault="00887CCF" w:rsidP="00887CCF">
                      <w:pPr>
                        <w:pStyle w:val="Algorithm"/>
                        <w:rPr>
                          <w:sz w:val="14"/>
                          <w:szCs w:val="18"/>
                        </w:rPr>
                      </w:pPr>
                      <w:r w:rsidRPr="00887CCF">
                        <w:rPr>
                          <w:sz w:val="14"/>
                          <w:szCs w:val="18"/>
                        </w:rPr>
                        <w:t xml:space="preserve">            distance[</w:t>
                      </w:r>
                      <w:proofErr w:type="spellStart"/>
                      <w:r w:rsidRPr="00887CCF">
                        <w:rPr>
                          <w:sz w:val="14"/>
                          <w:szCs w:val="18"/>
                        </w:rPr>
                        <w:t>i</w:t>
                      </w:r>
                      <w:proofErr w:type="spellEnd"/>
                      <w:r w:rsidRPr="00887CCF">
                        <w:rPr>
                          <w:sz w:val="14"/>
                          <w:szCs w:val="18"/>
                        </w:rPr>
                        <w:t>] = 0;</w:t>
                      </w:r>
                    </w:p>
                    <w:p w14:paraId="138CA258" w14:textId="77777777" w:rsidR="00887CCF" w:rsidRPr="00887CCF" w:rsidRDefault="00887CCF" w:rsidP="00887CCF">
                      <w:pPr>
                        <w:pStyle w:val="Algorithm"/>
                        <w:rPr>
                          <w:sz w:val="14"/>
                          <w:szCs w:val="18"/>
                        </w:rPr>
                      </w:pPr>
                      <w:r w:rsidRPr="00887CCF">
                        <w:rPr>
                          <w:sz w:val="14"/>
                          <w:szCs w:val="18"/>
                        </w:rPr>
                        <w:t xml:space="preserve">        }</w:t>
                      </w:r>
                    </w:p>
                    <w:p w14:paraId="153CB8A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84985D" w14:textId="77777777" w:rsidR="00887CCF" w:rsidRPr="00887CCF" w:rsidRDefault="00887CCF" w:rsidP="00887CCF">
                      <w:pPr>
                        <w:pStyle w:val="Algorithm"/>
                        <w:rPr>
                          <w:sz w:val="14"/>
                          <w:szCs w:val="18"/>
                        </w:rPr>
                      </w:pPr>
                      <w:r w:rsidRPr="00887CCF">
                        <w:rPr>
                          <w:sz w:val="14"/>
                          <w:szCs w:val="18"/>
                        </w:rPr>
                        <w:t xml:space="preserve">        {</w:t>
                      </w:r>
                    </w:p>
                    <w:p w14:paraId="5AD5FC61" w14:textId="77777777" w:rsidR="00887CCF" w:rsidRPr="00887CCF" w:rsidRDefault="00887CCF" w:rsidP="00887CCF">
                      <w:pPr>
                        <w:pStyle w:val="Algorithm"/>
                        <w:rPr>
                          <w:sz w:val="14"/>
                          <w:szCs w:val="18"/>
                        </w:rPr>
                      </w:pPr>
                      <w:r w:rsidRPr="00887CCF">
                        <w:rPr>
                          <w:sz w:val="14"/>
                          <w:szCs w:val="18"/>
                        </w:rPr>
                        <w:t xml:space="preserve">            distance[</w:t>
                      </w:r>
                      <w:proofErr w:type="spellStart"/>
                      <w:r w:rsidRPr="00887CCF">
                        <w:rPr>
                          <w:sz w:val="14"/>
                          <w:szCs w:val="18"/>
                        </w:rPr>
                        <w:t>i</w:t>
                      </w:r>
                      <w:proofErr w:type="spellEnd"/>
                      <w:r w:rsidRPr="00887CCF">
                        <w:rPr>
                          <w:sz w:val="14"/>
                          <w:szCs w:val="18"/>
                        </w:rPr>
                        <w:t xml:space="preserve">] = </w:t>
                      </w:r>
                      <w:proofErr w:type="spellStart"/>
                      <w:r w:rsidRPr="00887CCF">
                        <w:rPr>
                          <w:color w:val="0000FF"/>
                          <w:sz w:val="14"/>
                          <w:szCs w:val="18"/>
                        </w:rPr>
                        <w:t>double</w:t>
                      </w:r>
                      <w:r w:rsidRPr="00887CCF">
                        <w:rPr>
                          <w:sz w:val="14"/>
                          <w:szCs w:val="18"/>
                        </w:rPr>
                        <w:t>.PositiveInfinity</w:t>
                      </w:r>
                      <w:proofErr w:type="spellEnd"/>
                      <w:r w:rsidRPr="00887CCF">
                        <w:rPr>
                          <w:sz w:val="14"/>
                          <w:szCs w:val="18"/>
                        </w:rPr>
                        <w:t>;</w:t>
                      </w:r>
                    </w:p>
                    <w:p w14:paraId="5E3FF1D9" w14:textId="77777777" w:rsidR="00887CCF" w:rsidRPr="00887CCF" w:rsidRDefault="00887CCF" w:rsidP="00887CCF">
                      <w:pPr>
                        <w:pStyle w:val="Algorithm"/>
                        <w:rPr>
                          <w:sz w:val="14"/>
                          <w:szCs w:val="18"/>
                        </w:rPr>
                      </w:pPr>
                      <w:r w:rsidRPr="00887CCF">
                        <w:rPr>
                          <w:sz w:val="14"/>
                          <w:szCs w:val="18"/>
                        </w:rPr>
                        <w:t xml:space="preserve">        }</w:t>
                      </w:r>
                    </w:p>
                    <w:p w14:paraId="562DFF27"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Previous is already null for all values so no need to set it here</w:t>
                      </w:r>
                    </w:p>
                    <w:p w14:paraId="3DA25588" w14:textId="77777777" w:rsidR="00887CCF" w:rsidRPr="00887CCF" w:rsidRDefault="00887CCF" w:rsidP="00887CCF">
                      <w:pPr>
                        <w:pStyle w:val="Algorithm"/>
                        <w:rPr>
                          <w:sz w:val="14"/>
                          <w:szCs w:val="18"/>
                        </w:rPr>
                      </w:pPr>
                      <w:r w:rsidRPr="00887CCF">
                        <w:rPr>
                          <w:sz w:val="14"/>
                          <w:szCs w:val="18"/>
                        </w:rPr>
                        <w:t xml:space="preserve">        explored[</w:t>
                      </w:r>
                      <w:proofErr w:type="spellStart"/>
                      <w:r w:rsidRPr="00887CCF">
                        <w:rPr>
                          <w:sz w:val="14"/>
                          <w:szCs w:val="18"/>
                        </w:rPr>
                        <w:t>i</w:t>
                      </w:r>
                      <w:proofErr w:type="spellEnd"/>
                      <w:r w:rsidRPr="00887CCF">
                        <w:rPr>
                          <w:sz w:val="14"/>
                          <w:szCs w:val="18"/>
                        </w:rPr>
                        <w:t xml:space="preserve">] = </w:t>
                      </w:r>
                      <w:r w:rsidRPr="00887CCF">
                        <w:rPr>
                          <w:color w:val="0000FF"/>
                          <w:sz w:val="14"/>
                          <w:szCs w:val="18"/>
                        </w:rPr>
                        <w:t>false</w:t>
                      </w:r>
                      <w:r w:rsidRPr="00887CCF">
                        <w:rPr>
                          <w:sz w:val="14"/>
                          <w:szCs w:val="18"/>
                        </w:rPr>
                        <w:t>;</w:t>
                      </w:r>
                    </w:p>
                    <w:p w14:paraId="17B81E7F" w14:textId="77777777" w:rsidR="00887CCF" w:rsidRPr="00887CCF" w:rsidRDefault="00887CCF" w:rsidP="00887CCF">
                      <w:pPr>
                        <w:pStyle w:val="Algorithm"/>
                        <w:rPr>
                          <w:sz w:val="14"/>
                          <w:szCs w:val="18"/>
                        </w:rPr>
                      </w:pPr>
                      <w:r w:rsidRPr="00887CCF">
                        <w:rPr>
                          <w:sz w:val="14"/>
                          <w:szCs w:val="18"/>
                        </w:rPr>
                        <w:t xml:space="preserve">        </w:t>
                      </w:r>
                      <w:proofErr w:type="spellStart"/>
                      <w:r w:rsidRPr="00887CCF">
                        <w:rPr>
                          <w:sz w:val="14"/>
                          <w:szCs w:val="18"/>
                        </w:rPr>
                        <w:t>i</w:t>
                      </w:r>
                      <w:proofErr w:type="spellEnd"/>
                      <w:r w:rsidRPr="00887CCF">
                        <w:rPr>
                          <w:sz w:val="14"/>
                          <w:szCs w:val="18"/>
                        </w:rPr>
                        <w:t>++;</w:t>
                      </w:r>
                    </w:p>
                    <w:p w14:paraId="0D76AAAF" w14:textId="77777777" w:rsidR="00887CCF" w:rsidRPr="00887CCF" w:rsidRDefault="00887CCF" w:rsidP="00887CCF">
                      <w:pPr>
                        <w:pStyle w:val="Algorithm"/>
                        <w:rPr>
                          <w:sz w:val="14"/>
                          <w:szCs w:val="18"/>
                        </w:rPr>
                      </w:pPr>
                      <w:r w:rsidRPr="00887CCF">
                        <w:rPr>
                          <w:sz w:val="14"/>
                          <w:szCs w:val="18"/>
                        </w:rPr>
                        <w:t xml:space="preserve">    }</w:t>
                      </w:r>
                    </w:p>
                    <w:p w14:paraId="1C7EA610" w14:textId="77777777" w:rsidR="00887CCF" w:rsidRPr="00887CCF" w:rsidRDefault="00887CCF" w:rsidP="00887CCF">
                      <w:pPr>
                        <w:pStyle w:val="Algorithm"/>
                        <w:rPr>
                          <w:sz w:val="14"/>
                          <w:szCs w:val="18"/>
                        </w:rPr>
                      </w:pPr>
                    </w:p>
                    <w:p w14:paraId="41B566EA"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o this while there are still unexplored nodes</w:t>
                      </w:r>
                    </w:p>
                    <w:p w14:paraId="6739F43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while</w:t>
                      </w:r>
                      <w:r w:rsidRPr="00887CCF">
                        <w:rPr>
                          <w:sz w:val="14"/>
                          <w:szCs w:val="18"/>
                        </w:rPr>
                        <w:t xml:space="preserve"> (</w:t>
                      </w:r>
                      <w:proofErr w:type="spellStart"/>
                      <w:r w:rsidRPr="00887CCF">
                        <w:rPr>
                          <w:sz w:val="14"/>
                          <w:szCs w:val="18"/>
                        </w:rPr>
                        <w:t>explored.Contains</w:t>
                      </w:r>
                      <w:proofErr w:type="spellEnd"/>
                      <w:r w:rsidRPr="00887CCF">
                        <w:rPr>
                          <w:sz w:val="14"/>
                          <w:szCs w:val="18"/>
                        </w:rPr>
                        <w:t>(</w:t>
                      </w:r>
                      <w:r w:rsidRPr="00887CCF">
                        <w:rPr>
                          <w:color w:val="0000FF"/>
                          <w:sz w:val="14"/>
                          <w:szCs w:val="18"/>
                        </w:rPr>
                        <w:t>false</w:t>
                      </w:r>
                      <w:r w:rsidRPr="00887CCF">
                        <w:rPr>
                          <w:sz w:val="14"/>
                          <w:szCs w:val="18"/>
                        </w:rPr>
                        <w:t>))</w:t>
                      </w:r>
                    </w:p>
                    <w:p w14:paraId="355A3686" w14:textId="77777777" w:rsidR="00887CCF" w:rsidRPr="00887CCF" w:rsidRDefault="00887CCF" w:rsidP="00887CCF">
                      <w:pPr>
                        <w:pStyle w:val="Algorithm"/>
                        <w:rPr>
                          <w:sz w:val="14"/>
                          <w:szCs w:val="18"/>
                        </w:rPr>
                      </w:pPr>
                      <w:r w:rsidRPr="00887CCF">
                        <w:rPr>
                          <w:sz w:val="14"/>
                          <w:szCs w:val="18"/>
                        </w:rPr>
                        <w:t xml:space="preserve">    {</w:t>
                      </w:r>
                    </w:p>
                    <w:p w14:paraId="60EA7F0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w:t>
                      </w:r>
                      <w:proofErr w:type="spellStart"/>
                      <w:r w:rsidRPr="00887CCF">
                        <w:rPr>
                          <w:sz w:val="14"/>
                          <w:szCs w:val="18"/>
                        </w:rPr>
                        <w:t>smallestIndex</w:t>
                      </w:r>
                      <w:proofErr w:type="spellEnd"/>
                      <w:r w:rsidRPr="00887CCF">
                        <w:rPr>
                          <w:sz w:val="14"/>
                          <w:szCs w:val="18"/>
                        </w:rPr>
                        <w:t xml:space="preserve"> = -1;</w:t>
                      </w:r>
                    </w:p>
                    <w:p w14:paraId="1F18334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w:t>
                      </w:r>
                      <w:proofErr w:type="spellStart"/>
                      <w:r w:rsidRPr="00887CCF">
                        <w:rPr>
                          <w:sz w:val="14"/>
                          <w:szCs w:val="18"/>
                        </w:rPr>
                        <w:t>smallestValue</w:t>
                      </w:r>
                      <w:proofErr w:type="spellEnd"/>
                      <w:r w:rsidRPr="00887CCF">
                        <w:rPr>
                          <w:sz w:val="14"/>
                          <w:szCs w:val="18"/>
                        </w:rPr>
                        <w:t xml:space="preserve"> = </w:t>
                      </w:r>
                      <w:proofErr w:type="spellStart"/>
                      <w:r w:rsidRPr="00887CCF">
                        <w:rPr>
                          <w:color w:val="0000FF"/>
                          <w:sz w:val="14"/>
                          <w:szCs w:val="18"/>
                        </w:rPr>
                        <w:t>double</w:t>
                      </w:r>
                      <w:r w:rsidRPr="00887CCF">
                        <w:rPr>
                          <w:sz w:val="14"/>
                          <w:szCs w:val="18"/>
                        </w:rPr>
                        <w:t>.PositiveInfinity</w:t>
                      </w:r>
                      <w:proofErr w:type="spellEnd"/>
                      <w:r w:rsidRPr="00887CCF">
                        <w:rPr>
                          <w:sz w:val="14"/>
                          <w:szCs w:val="18"/>
                        </w:rPr>
                        <w:t>;</w:t>
                      </w:r>
                    </w:p>
                    <w:p w14:paraId="7E739DF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w:t>
                      </w:r>
                      <w:proofErr w:type="spellStart"/>
                      <w:r w:rsidRPr="00887CCF">
                        <w:rPr>
                          <w:sz w:val="14"/>
                          <w:szCs w:val="18"/>
                        </w:rPr>
                        <w:t>j++</w:t>
                      </w:r>
                      <w:proofErr w:type="spellEnd"/>
                      <w:r w:rsidRPr="00887CCF">
                        <w:rPr>
                          <w:sz w:val="14"/>
                          <w:szCs w:val="18"/>
                        </w:rPr>
                        <w:t>)</w:t>
                      </w:r>
                    </w:p>
                    <w:p w14:paraId="34807DB3" w14:textId="77777777" w:rsidR="00887CCF" w:rsidRPr="00887CCF" w:rsidRDefault="00887CCF" w:rsidP="00887CCF">
                      <w:pPr>
                        <w:pStyle w:val="Algorithm"/>
                        <w:rPr>
                          <w:sz w:val="14"/>
                          <w:szCs w:val="18"/>
                        </w:rPr>
                      </w:pPr>
                      <w:r w:rsidRPr="00887CCF">
                        <w:rPr>
                          <w:sz w:val="14"/>
                          <w:szCs w:val="18"/>
                        </w:rPr>
                        <w:t xml:space="preserve">        {</w:t>
                      </w:r>
                    </w:p>
                    <w:p w14:paraId="40631B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j] == </w:t>
                      </w:r>
                      <w:r w:rsidRPr="00887CCF">
                        <w:rPr>
                          <w:color w:val="0000FF"/>
                          <w:sz w:val="14"/>
                          <w:szCs w:val="18"/>
                        </w:rPr>
                        <w:t>false</w:t>
                      </w:r>
                      <w:r w:rsidRPr="00887CCF">
                        <w:rPr>
                          <w:sz w:val="14"/>
                          <w:szCs w:val="18"/>
                        </w:rPr>
                        <w:t xml:space="preserve"> &amp;&amp; distance[j] &lt; </w:t>
                      </w:r>
                      <w:proofErr w:type="spellStart"/>
                      <w:r w:rsidRPr="00887CCF">
                        <w:rPr>
                          <w:sz w:val="14"/>
                          <w:szCs w:val="18"/>
                        </w:rPr>
                        <w:t>smallestValue</w:t>
                      </w:r>
                      <w:proofErr w:type="spellEnd"/>
                      <w:r w:rsidRPr="00887CCF">
                        <w:rPr>
                          <w:sz w:val="14"/>
                          <w:szCs w:val="18"/>
                        </w:rPr>
                        <w:t>)</w:t>
                      </w:r>
                    </w:p>
                    <w:p w14:paraId="3530ACFA" w14:textId="77777777" w:rsidR="00887CCF" w:rsidRPr="00887CCF" w:rsidRDefault="00887CCF" w:rsidP="00887CCF">
                      <w:pPr>
                        <w:pStyle w:val="Algorithm"/>
                        <w:rPr>
                          <w:sz w:val="14"/>
                          <w:szCs w:val="18"/>
                        </w:rPr>
                      </w:pPr>
                      <w:r w:rsidRPr="00887CCF">
                        <w:rPr>
                          <w:sz w:val="14"/>
                          <w:szCs w:val="18"/>
                        </w:rPr>
                        <w:t xml:space="preserve">            {</w:t>
                      </w:r>
                    </w:p>
                    <w:p w14:paraId="2768B56F" w14:textId="77777777" w:rsidR="00887CCF" w:rsidRPr="00887CCF" w:rsidRDefault="00887CCF" w:rsidP="00887CCF">
                      <w:pPr>
                        <w:pStyle w:val="Algorithm"/>
                        <w:rPr>
                          <w:sz w:val="14"/>
                          <w:szCs w:val="18"/>
                        </w:rPr>
                      </w:pPr>
                      <w:r w:rsidRPr="00887CCF">
                        <w:rPr>
                          <w:sz w:val="14"/>
                          <w:szCs w:val="18"/>
                        </w:rPr>
                        <w:t xml:space="preserve">                </w:t>
                      </w:r>
                      <w:proofErr w:type="spellStart"/>
                      <w:r w:rsidRPr="00887CCF">
                        <w:rPr>
                          <w:sz w:val="14"/>
                          <w:szCs w:val="18"/>
                        </w:rPr>
                        <w:t>smallestIndex</w:t>
                      </w:r>
                      <w:proofErr w:type="spellEnd"/>
                      <w:r w:rsidRPr="00887CCF">
                        <w:rPr>
                          <w:sz w:val="14"/>
                          <w:szCs w:val="18"/>
                        </w:rPr>
                        <w:t xml:space="preserve"> = j;</w:t>
                      </w:r>
                    </w:p>
                    <w:p w14:paraId="77052928" w14:textId="77777777" w:rsidR="00887CCF" w:rsidRPr="00887CCF" w:rsidRDefault="00887CCF" w:rsidP="00887CCF">
                      <w:pPr>
                        <w:pStyle w:val="Algorithm"/>
                        <w:rPr>
                          <w:sz w:val="14"/>
                          <w:szCs w:val="18"/>
                        </w:rPr>
                      </w:pPr>
                      <w:r w:rsidRPr="00887CCF">
                        <w:rPr>
                          <w:sz w:val="14"/>
                          <w:szCs w:val="18"/>
                        </w:rPr>
                        <w:t xml:space="preserve">                </w:t>
                      </w:r>
                      <w:proofErr w:type="spellStart"/>
                      <w:r w:rsidRPr="00887CCF">
                        <w:rPr>
                          <w:sz w:val="14"/>
                          <w:szCs w:val="18"/>
                        </w:rPr>
                        <w:t>smallestValue</w:t>
                      </w:r>
                      <w:proofErr w:type="spellEnd"/>
                      <w:r w:rsidRPr="00887CCF">
                        <w:rPr>
                          <w:sz w:val="14"/>
                          <w:szCs w:val="18"/>
                        </w:rPr>
                        <w:t xml:space="preserve"> = distance[j];</w:t>
                      </w:r>
                    </w:p>
                    <w:p w14:paraId="1C08C876" w14:textId="77777777" w:rsidR="00887CCF" w:rsidRPr="00887CCF" w:rsidRDefault="00887CCF" w:rsidP="00887CCF">
                      <w:pPr>
                        <w:pStyle w:val="Algorithm"/>
                        <w:rPr>
                          <w:sz w:val="14"/>
                          <w:szCs w:val="18"/>
                        </w:rPr>
                      </w:pPr>
                      <w:r w:rsidRPr="00887CCF">
                        <w:rPr>
                          <w:sz w:val="14"/>
                          <w:szCs w:val="18"/>
                        </w:rPr>
                        <w:t xml:space="preserve">            }</w:t>
                      </w:r>
                    </w:p>
                    <w:p w14:paraId="17FF241F" w14:textId="77777777" w:rsidR="00887CCF" w:rsidRPr="00887CCF" w:rsidRDefault="00887CCF" w:rsidP="00887CCF">
                      <w:pPr>
                        <w:pStyle w:val="Algorithm"/>
                        <w:rPr>
                          <w:sz w:val="14"/>
                          <w:szCs w:val="18"/>
                        </w:rPr>
                      </w:pPr>
                      <w:r w:rsidRPr="00887CCF">
                        <w:rPr>
                          <w:sz w:val="14"/>
                          <w:szCs w:val="18"/>
                        </w:rPr>
                        <w:t xml:space="preserve">        }</w:t>
                      </w:r>
                    </w:p>
                    <w:p w14:paraId="32197727" w14:textId="77777777" w:rsidR="00887CCF" w:rsidRPr="00887CCF" w:rsidRDefault="00887CCF" w:rsidP="00887CCF">
                      <w:pPr>
                        <w:pStyle w:val="Algorithm"/>
                        <w:rPr>
                          <w:sz w:val="14"/>
                          <w:szCs w:val="18"/>
                        </w:rPr>
                      </w:pPr>
                    </w:p>
                    <w:p w14:paraId="15FCEE5C"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This means we have some nodes which are unreachable from the start point, and we have explored all reachable nodes</w:t>
                      </w:r>
                    </w:p>
                    <w:p w14:paraId="2350F51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w:t>
                      </w:r>
                      <w:proofErr w:type="spellStart"/>
                      <w:r w:rsidRPr="00887CCF">
                        <w:rPr>
                          <w:sz w:val="14"/>
                          <w:szCs w:val="18"/>
                        </w:rPr>
                        <w:t>smallestIndex</w:t>
                      </w:r>
                      <w:proofErr w:type="spellEnd"/>
                      <w:r w:rsidRPr="00887CCF">
                        <w:rPr>
                          <w:sz w:val="14"/>
                          <w:szCs w:val="18"/>
                        </w:rPr>
                        <w:t xml:space="preserve"> == -1)</w:t>
                      </w:r>
                    </w:p>
                    <w:p w14:paraId="73D68F79" w14:textId="77777777" w:rsidR="00887CCF" w:rsidRPr="00887CCF" w:rsidRDefault="00887CCF" w:rsidP="00887CCF">
                      <w:pPr>
                        <w:pStyle w:val="Algorithm"/>
                        <w:rPr>
                          <w:sz w:val="14"/>
                          <w:szCs w:val="18"/>
                        </w:rPr>
                      </w:pPr>
                      <w:r w:rsidRPr="00887CCF">
                        <w:rPr>
                          <w:sz w:val="14"/>
                          <w:szCs w:val="18"/>
                        </w:rPr>
                        <w:t xml:space="preserve">        {</w:t>
                      </w:r>
                    </w:p>
                    <w:p w14:paraId="094B104B"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First, check if the end is reachable</w:t>
                      </w:r>
                    </w:p>
                    <w:p w14:paraId="1FBCC020"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distance[</w:t>
                      </w:r>
                      <w:proofErr w:type="spellStart"/>
                      <w:r w:rsidRPr="00887CCF">
                        <w:rPr>
                          <w:sz w:val="14"/>
                          <w:szCs w:val="18"/>
                        </w:rPr>
                        <w:t>nodes.IndexOf</w:t>
                      </w:r>
                      <w:proofErr w:type="spellEnd"/>
                      <w:r w:rsidRPr="00887CCF">
                        <w:rPr>
                          <w:sz w:val="14"/>
                          <w:szCs w:val="18"/>
                        </w:rPr>
                        <w:t xml:space="preserve">(end)] == </w:t>
                      </w:r>
                      <w:proofErr w:type="spellStart"/>
                      <w:r w:rsidRPr="00887CCF">
                        <w:rPr>
                          <w:color w:val="0000FF"/>
                          <w:sz w:val="14"/>
                          <w:szCs w:val="18"/>
                        </w:rPr>
                        <w:t>double</w:t>
                      </w:r>
                      <w:r w:rsidRPr="00887CCF">
                        <w:rPr>
                          <w:sz w:val="14"/>
                          <w:szCs w:val="18"/>
                        </w:rPr>
                        <w:t>.PositiveInfinity</w:t>
                      </w:r>
                      <w:proofErr w:type="spellEnd"/>
                      <w:r w:rsidRPr="00887CCF">
                        <w:rPr>
                          <w:sz w:val="14"/>
                          <w:szCs w:val="18"/>
                        </w:rPr>
                        <w:t>)</w:t>
                      </w:r>
                    </w:p>
                    <w:p w14:paraId="27234BEA" w14:textId="77777777" w:rsidR="00887CCF" w:rsidRPr="00887CCF" w:rsidRDefault="00887CCF" w:rsidP="00887CCF">
                      <w:pPr>
                        <w:pStyle w:val="Algorithm"/>
                        <w:rPr>
                          <w:sz w:val="14"/>
                          <w:szCs w:val="18"/>
                        </w:rPr>
                      </w:pPr>
                      <w:r w:rsidRPr="00887CCF">
                        <w:rPr>
                          <w:sz w:val="14"/>
                          <w:szCs w:val="18"/>
                        </w:rPr>
                        <w:t xml:space="preserve">            {</w:t>
                      </w:r>
                    </w:p>
                    <w:p w14:paraId="10242401"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No possible route</w:t>
                      </w:r>
                    </w:p>
                    <w:p w14:paraId="5586059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w:t>
                      </w:r>
                      <w:r w:rsidRPr="00887CCF">
                        <w:rPr>
                          <w:color w:val="0000FF"/>
                          <w:sz w:val="14"/>
                          <w:szCs w:val="18"/>
                        </w:rPr>
                        <w:t>null</w:t>
                      </w:r>
                      <w:r w:rsidRPr="00887CCF">
                        <w:rPr>
                          <w:sz w:val="14"/>
                          <w:szCs w:val="18"/>
                        </w:rPr>
                        <w:t>;</w:t>
                      </w:r>
                    </w:p>
                    <w:p w14:paraId="119159C9" w14:textId="77777777" w:rsidR="00887CCF" w:rsidRPr="00887CCF" w:rsidRDefault="00887CCF" w:rsidP="00887CCF">
                      <w:pPr>
                        <w:pStyle w:val="Algorithm"/>
                        <w:rPr>
                          <w:sz w:val="14"/>
                          <w:szCs w:val="18"/>
                        </w:rPr>
                      </w:pPr>
                      <w:r w:rsidRPr="00887CCF">
                        <w:rPr>
                          <w:sz w:val="14"/>
                          <w:szCs w:val="18"/>
                        </w:rPr>
                        <w:t xml:space="preserve">            }</w:t>
                      </w:r>
                    </w:p>
                    <w:p w14:paraId="102E250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4F2913" w14:textId="77777777" w:rsidR="00887CCF" w:rsidRPr="00887CCF" w:rsidRDefault="00887CCF" w:rsidP="00887CCF">
                      <w:pPr>
                        <w:pStyle w:val="Algorithm"/>
                        <w:rPr>
                          <w:sz w:val="14"/>
                          <w:szCs w:val="18"/>
                        </w:rPr>
                      </w:pPr>
                      <w:r w:rsidRPr="00887CCF">
                        <w:rPr>
                          <w:sz w:val="14"/>
                          <w:szCs w:val="18"/>
                        </w:rPr>
                        <w:t xml:space="preserve">            { </w:t>
                      </w:r>
                    </w:p>
                    <w:p w14:paraId="58E7AC32"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w:t>
                      </w:r>
                      <w:proofErr w:type="spellStart"/>
                      <w:r w:rsidRPr="00887CCF">
                        <w:rPr>
                          <w:sz w:val="14"/>
                          <w:szCs w:val="18"/>
                        </w:rPr>
                        <w:t>j++</w:t>
                      </w:r>
                      <w:proofErr w:type="spellEnd"/>
                      <w:r w:rsidRPr="00887CCF">
                        <w:rPr>
                          <w:sz w:val="14"/>
                          <w:szCs w:val="18"/>
                        </w:rPr>
                        <w:t>)</w:t>
                      </w:r>
                    </w:p>
                    <w:p w14:paraId="4AC5E264" w14:textId="77777777" w:rsidR="00887CCF" w:rsidRPr="00887CCF" w:rsidRDefault="00887CCF" w:rsidP="00887CCF">
                      <w:pPr>
                        <w:pStyle w:val="Algorithm"/>
                        <w:rPr>
                          <w:sz w:val="14"/>
                          <w:szCs w:val="18"/>
                        </w:rPr>
                      </w:pPr>
                      <w:r w:rsidRPr="00887CCF">
                        <w:rPr>
                          <w:sz w:val="14"/>
                          <w:szCs w:val="18"/>
                        </w:rPr>
                        <w:t xml:space="preserve">                {</w:t>
                      </w:r>
                    </w:p>
                    <w:p w14:paraId="248AE33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7F3B29AA" w14:textId="77777777" w:rsidR="00887CCF" w:rsidRPr="00887CCF" w:rsidRDefault="00887CCF" w:rsidP="00887CCF">
                      <w:pPr>
                        <w:pStyle w:val="Algorithm"/>
                        <w:rPr>
                          <w:sz w:val="14"/>
                          <w:szCs w:val="18"/>
                        </w:rPr>
                      </w:pPr>
                      <w:r w:rsidRPr="00887CCF">
                        <w:rPr>
                          <w:sz w:val="14"/>
                          <w:szCs w:val="18"/>
                        </w:rPr>
                        <w:t xml:space="preserve">                }</w:t>
                      </w:r>
                    </w:p>
                    <w:p w14:paraId="1BBA4E8E" w14:textId="77777777" w:rsidR="00887CCF" w:rsidRPr="00887CCF" w:rsidRDefault="00887CCF" w:rsidP="00887CCF">
                      <w:pPr>
                        <w:pStyle w:val="Algorithm"/>
                        <w:rPr>
                          <w:sz w:val="14"/>
                          <w:szCs w:val="18"/>
                        </w:rPr>
                      </w:pPr>
                      <w:r w:rsidRPr="00887CCF">
                        <w:rPr>
                          <w:sz w:val="14"/>
                          <w:szCs w:val="18"/>
                        </w:rPr>
                        <w:t xml:space="preserve">            }</w:t>
                      </w:r>
                    </w:p>
                    <w:p w14:paraId="5564515C" w14:textId="77777777" w:rsidR="00887CCF" w:rsidRPr="00887CCF" w:rsidRDefault="00887CCF" w:rsidP="00887CCF">
                      <w:pPr>
                        <w:pStyle w:val="Algorithm"/>
                        <w:rPr>
                          <w:sz w:val="14"/>
                          <w:szCs w:val="18"/>
                        </w:rPr>
                      </w:pPr>
                      <w:r w:rsidRPr="00887CCF">
                        <w:rPr>
                          <w:sz w:val="14"/>
                          <w:szCs w:val="18"/>
                        </w:rPr>
                        <w:t xml:space="preserve">        }</w:t>
                      </w:r>
                    </w:p>
                    <w:p w14:paraId="049223F9" w14:textId="77777777" w:rsidR="00887CCF" w:rsidRPr="00887CCF" w:rsidRDefault="00887CCF" w:rsidP="00887CCF">
                      <w:pPr>
                        <w:pStyle w:val="Algorithm"/>
                        <w:rPr>
                          <w:sz w:val="14"/>
                          <w:szCs w:val="18"/>
                        </w:rPr>
                      </w:pPr>
                    </w:p>
                    <w:p w14:paraId="757AA9FF" w14:textId="77777777" w:rsidR="00887CCF" w:rsidRPr="00887CCF" w:rsidRDefault="00887CCF" w:rsidP="00887CCF">
                      <w:pPr>
                        <w:pStyle w:val="Algorithm"/>
                        <w:rPr>
                          <w:sz w:val="14"/>
                          <w:szCs w:val="18"/>
                        </w:rPr>
                      </w:pPr>
                      <w:r w:rsidRPr="00887CCF">
                        <w:rPr>
                          <w:sz w:val="14"/>
                          <w:szCs w:val="18"/>
                        </w:rPr>
                        <w:t xml:space="preserve">        explored[</w:t>
                      </w:r>
                      <w:proofErr w:type="spellStart"/>
                      <w:r w:rsidRPr="00887CCF">
                        <w:rPr>
                          <w:sz w:val="14"/>
                          <w:szCs w:val="18"/>
                        </w:rPr>
                        <w:t>smallestIndex</w:t>
                      </w:r>
                      <w:proofErr w:type="spellEnd"/>
                      <w:r w:rsidRPr="00887CCF">
                        <w:rPr>
                          <w:sz w:val="14"/>
                          <w:szCs w:val="18"/>
                        </w:rPr>
                        <w:t xml:space="preserve">] = </w:t>
                      </w:r>
                      <w:r w:rsidRPr="00887CCF">
                        <w:rPr>
                          <w:color w:val="0000FF"/>
                          <w:sz w:val="14"/>
                          <w:szCs w:val="18"/>
                        </w:rPr>
                        <w:t>true</w:t>
                      </w:r>
                      <w:r w:rsidRPr="00887CCF">
                        <w:rPr>
                          <w:sz w:val="14"/>
                          <w:szCs w:val="18"/>
                        </w:rPr>
                        <w:t>;</w:t>
                      </w:r>
                    </w:p>
                    <w:p w14:paraId="7DD891B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Arc a </w:t>
                      </w:r>
                      <w:r w:rsidRPr="00887CCF">
                        <w:rPr>
                          <w:color w:val="0000FF"/>
                          <w:sz w:val="14"/>
                          <w:szCs w:val="18"/>
                        </w:rPr>
                        <w:t>in</w:t>
                      </w:r>
                      <w:r w:rsidRPr="00887CCF">
                        <w:rPr>
                          <w:sz w:val="14"/>
                          <w:szCs w:val="18"/>
                        </w:rPr>
                        <w:t xml:space="preserve"> nodes[</w:t>
                      </w:r>
                      <w:proofErr w:type="spellStart"/>
                      <w:r w:rsidRPr="00887CCF">
                        <w:rPr>
                          <w:sz w:val="14"/>
                          <w:szCs w:val="18"/>
                        </w:rPr>
                        <w:t>smallestIndex</w:t>
                      </w:r>
                      <w:proofErr w:type="spellEnd"/>
                      <w:r w:rsidRPr="00887CCF">
                        <w:rPr>
                          <w:sz w:val="14"/>
                          <w:szCs w:val="18"/>
                        </w:rPr>
                        <w:t>].connections)</w:t>
                      </w:r>
                    </w:p>
                    <w:p w14:paraId="785B4A3C" w14:textId="77777777" w:rsidR="00887CCF" w:rsidRPr="00887CCF" w:rsidRDefault="00887CCF" w:rsidP="00887CCF">
                      <w:pPr>
                        <w:pStyle w:val="Algorithm"/>
                        <w:rPr>
                          <w:sz w:val="14"/>
                          <w:szCs w:val="18"/>
                        </w:rPr>
                      </w:pPr>
                      <w:r w:rsidRPr="00887CCF">
                        <w:rPr>
                          <w:sz w:val="14"/>
                          <w:szCs w:val="18"/>
                        </w:rPr>
                        <w:t xml:space="preserve">        {</w:t>
                      </w:r>
                    </w:p>
                    <w:p w14:paraId="613BCC84" w14:textId="77777777" w:rsidR="00887CCF" w:rsidRPr="00887CCF" w:rsidRDefault="00887CCF" w:rsidP="00887CCF">
                      <w:pPr>
                        <w:pStyle w:val="Algorithm"/>
                        <w:rPr>
                          <w:sz w:val="14"/>
                          <w:szCs w:val="18"/>
                        </w:rPr>
                      </w:pPr>
                      <w:r w:rsidRPr="00887CCF">
                        <w:rPr>
                          <w:sz w:val="14"/>
                          <w:szCs w:val="18"/>
                        </w:rPr>
                        <w:t xml:space="preserve">            Node neighbour = </w:t>
                      </w:r>
                      <w:proofErr w:type="spellStart"/>
                      <w:r w:rsidRPr="00887CCF">
                        <w:rPr>
                          <w:sz w:val="14"/>
                          <w:szCs w:val="18"/>
                        </w:rPr>
                        <w:t>a.GetDestination</w:t>
                      </w:r>
                      <w:proofErr w:type="spellEnd"/>
                      <w:r w:rsidRPr="00887CCF">
                        <w:rPr>
                          <w:sz w:val="14"/>
                          <w:szCs w:val="18"/>
                        </w:rPr>
                        <w:t>(nodes[</w:t>
                      </w:r>
                      <w:proofErr w:type="spellStart"/>
                      <w:r w:rsidRPr="00887CCF">
                        <w:rPr>
                          <w:sz w:val="14"/>
                          <w:szCs w:val="18"/>
                        </w:rPr>
                        <w:t>smallestIndex</w:t>
                      </w:r>
                      <w:proofErr w:type="spellEnd"/>
                      <w:r w:rsidRPr="00887CCF">
                        <w:rPr>
                          <w:sz w:val="14"/>
                          <w:szCs w:val="18"/>
                        </w:rPr>
                        <w:t>]);</w:t>
                      </w:r>
                    </w:p>
                    <w:p w14:paraId="4E21D35F"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w:t>
                      </w:r>
                      <w:proofErr w:type="spellStart"/>
                      <w:r w:rsidRPr="00887CCF">
                        <w:rPr>
                          <w:sz w:val="14"/>
                          <w:szCs w:val="18"/>
                        </w:rPr>
                        <w:t>indexOfNeighbour</w:t>
                      </w:r>
                      <w:proofErr w:type="spellEnd"/>
                      <w:r w:rsidRPr="00887CCF">
                        <w:rPr>
                          <w:sz w:val="14"/>
                          <w:szCs w:val="18"/>
                        </w:rPr>
                        <w:t xml:space="preserve"> = </w:t>
                      </w:r>
                      <w:proofErr w:type="spellStart"/>
                      <w:r w:rsidRPr="00887CCF">
                        <w:rPr>
                          <w:sz w:val="14"/>
                          <w:szCs w:val="18"/>
                        </w:rPr>
                        <w:t>nodes.IndexOf</w:t>
                      </w:r>
                      <w:proofErr w:type="spellEnd"/>
                      <w:r w:rsidRPr="00887CCF">
                        <w:rPr>
                          <w:sz w:val="14"/>
                          <w:szCs w:val="18"/>
                        </w:rPr>
                        <w:t>(neighbour);</w:t>
                      </w:r>
                    </w:p>
                    <w:p w14:paraId="02B6C12D"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w:t>
                      </w:r>
                      <w:proofErr w:type="spellStart"/>
                      <w:r w:rsidRPr="00887CCF">
                        <w:rPr>
                          <w:sz w:val="14"/>
                          <w:szCs w:val="18"/>
                        </w:rPr>
                        <w:t>indexOfNeighbour</w:t>
                      </w:r>
                      <w:proofErr w:type="spellEnd"/>
                      <w:r w:rsidRPr="00887CCF">
                        <w:rPr>
                          <w:sz w:val="14"/>
                          <w:szCs w:val="18"/>
                        </w:rPr>
                        <w:t xml:space="preserve">] == </w:t>
                      </w:r>
                      <w:r w:rsidRPr="00887CCF">
                        <w:rPr>
                          <w:color w:val="0000FF"/>
                          <w:sz w:val="14"/>
                          <w:szCs w:val="18"/>
                        </w:rPr>
                        <w:t>false</w:t>
                      </w:r>
                      <w:r w:rsidRPr="00887CCF">
                        <w:rPr>
                          <w:sz w:val="14"/>
                          <w:szCs w:val="18"/>
                        </w:rPr>
                        <w:t>)</w:t>
                      </w:r>
                    </w:p>
                    <w:p w14:paraId="381D90C6" w14:textId="77777777" w:rsidR="00887CCF" w:rsidRPr="00887CCF" w:rsidRDefault="00887CCF" w:rsidP="00887CCF">
                      <w:pPr>
                        <w:pStyle w:val="Algorithm"/>
                        <w:rPr>
                          <w:sz w:val="14"/>
                          <w:szCs w:val="18"/>
                        </w:rPr>
                      </w:pPr>
                      <w:r w:rsidRPr="00887CCF">
                        <w:rPr>
                          <w:sz w:val="14"/>
                          <w:szCs w:val="18"/>
                        </w:rPr>
                        <w:t xml:space="preserve">            {</w:t>
                      </w:r>
                    </w:p>
                    <w:p w14:paraId="6147C2F6"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w:t>
                      </w:r>
                      <w:proofErr w:type="spellStart"/>
                      <w:r w:rsidRPr="00887CCF">
                        <w:rPr>
                          <w:sz w:val="14"/>
                          <w:szCs w:val="18"/>
                        </w:rPr>
                        <w:t>newDist</w:t>
                      </w:r>
                      <w:proofErr w:type="spellEnd"/>
                      <w:r w:rsidRPr="00887CCF">
                        <w:rPr>
                          <w:sz w:val="14"/>
                          <w:szCs w:val="18"/>
                        </w:rPr>
                        <w:t xml:space="preserve"> = distance[</w:t>
                      </w:r>
                      <w:proofErr w:type="spellStart"/>
                      <w:r w:rsidRPr="00887CCF">
                        <w:rPr>
                          <w:sz w:val="14"/>
                          <w:szCs w:val="18"/>
                        </w:rPr>
                        <w:t>smallestIndex</w:t>
                      </w:r>
                      <w:proofErr w:type="spellEnd"/>
                      <w:r w:rsidRPr="00887CCF">
                        <w:rPr>
                          <w:sz w:val="14"/>
                          <w:szCs w:val="18"/>
                        </w:rPr>
                        <w:t xml:space="preserve">] + </w:t>
                      </w:r>
                      <w:proofErr w:type="spellStart"/>
                      <w:r w:rsidRPr="00887CCF">
                        <w:rPr>
                          <w:sz w:val="14"/>
                          <w:szCs w:val="18"/>
                        </w:rPr>
                        <w:t>a.GetWeight</w:t>
                      </w:r>
                      <w:proofErr w:type="spellEnd"/>
                      <w:r w:rsidRPr="00887CCF">
                        <w:rPr>
                          <w:sz w:val="14"/>
                          <w:szCs w:val="18"/>
                        </w:rPr>
                        <w:t>();</w:t>
                      </w:r>
                    </w:p>
                    <w:p w14:paraId="190F4FB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w:t>
                      </w:r>
                      <w:proofErr w:type="spellStart"/>
                      <w:r w:rsidRPr="00887CCF">
                        <w:rPr>
                          <w:sz w:val="14"/>
                          <w:szCs w:val="18"/>
                        </w:rPr>
                        <w:t>newDist</w:t>
                      </w:r>
                      <w:proofErr w:type="spellEnd"/>
                      <w:r w:rsidRPr="00887CCF">
                        <w:rPr>
                          <w:sz w:val="14"/>
                          <w:szCs w:val="18"/>
                        </w:rPr>
                        <w:t xml:space="preserve"> &lt; distance[</w:t>
                      </w:r>
                      <w:proofErr w:type="spellStart"/>
                      <w:r w:rsidRPr="00887CCF">
                        <w:rPr>
                          <w:sz w:val="14"/>
                          <w:szCs w:val="18"/>
                        </w:rPr>
                        <w:t>indexOfNeighbour</w:t>
                      </w:r>
                      <w:proofErr w:type="spellEnd"/>
                      <w:r w:rsidRPr="00887CCF">
                        <w:rPr>
                          <w:sz w:val="14"/>
                          <w:szCs w:val="18"/>
                        </w:rPr>
                        <w:t>])</w:t>
                      </w:r>
                    </w:p>
                    <w:p w14:paraId="7B717B49" w14:textId="77777777" w:rsidR="00887CCF" w:rsidRPr="00887CCF" w:rsidRDefault="00887CCF" w:rsidP="00887CCF">
                      <w:pPr>
                        <w:pStyle w:val="Algorithm"/>
                        <w:rPr>
                          <w:sz w:val="14"/>
                          <w:szCs w:val="18"/>
                        </w:rPr>
                      </w:pPr>
                      <w:r w:rsidRPr="00887CCF">
                        <w:rPr>
                          <w:sz w:val="14"/>
                          <w:szCs w:val="18"/>
                        </w:rPr>
                        <w:t xml:space="preserve">                {</w:t>
                      </w:r>
                    </w:p>
                    <w:p w14:paraId="4B93A9FD" w14:textId="77777777" w:rsidR="00887CCF" w:rsidRPr="00887CCF" w:rsidRDefault="00887CCF" w:rsidP="00887CCF">
                      <w:pPr>
                        <w:pStyle w:val="Algorithm"/>
                        <w:rPr>
                          <w:sz w:val="14"/>
                          <w:szCs w:val="18"/>
                        </w:rPr>
                      </w:pPr>
                      <w:r w:rsidRPr="00887CCF">
                        <w:rPr>
                          <w:sz w:val="14"/>
                          <w:szCs w:val="18"/>
                        </w:rPr>
                        <w:t xml:space="preserve">                    distance[</w:t>
                      </w:r>
                      <w:proofErr w:type="spellStart"/>
                      <w:r w:rsidRPr="00887CCF">
                        <w:rPr>
                          <w:sz w:val="14"/>
                          <w:szCs w:val="18"/>
                        </w:rPr>
                        <w:t>indexOfNeighbour</w:t>
                      </w:r>
                      <w:proofErr w:type="spellEnd"/>
                      <w:r w:rsidRPr="00887CCF">
                        <w:rPr>
                          <w:sz w:val="14"/>
                          <w:szCs w:val="18"/>
                        </w:rPr>
                        <w:t xml:space="preserve">] = </w:t>
                      </w:r>
                      <w:proofErr w:type="spellStart"/>
                      <w:r w:rsidRPr="00887CCF">
                        <w:rPr>
                          <w:sz w:val="14"/>
                          <w:szCs w:val="18"/>
                        </w:rPr>
                        <w:t>newDist</w:t>
                      </w:r>
                      <w:proofErr w:type="spellEnd"/>
                      <w:r w:rsidRPr="00887CCF">
                        <w:rPr>
                          <w:sz w:val="14"/>
                          <w:szCs w:val="18"/>
                        </w:rPr>
                        <w:t>;</w:t>
                      </w:r>
                    </w:p>
                    <w:p w14:paraId="7AED1C28" w14:textId="77777777" w:rsidR="00887CCF" w:rsidRPr="00887CCF" w:rsidRDefault="00887CCF" w:rsidP="00887CCF">
                      <w:pPr>
                        <w:pStyle w:val="Algorithm"/>
                        <w:rPr>
                          <w:sz w:val="14"/>
                          <w:szCs w:val="18"/>
                        </w:rPr>
                      </w:pPr>
                      <w:r w:rsidRPr="00887CCF">
                        <w:rPr>
                          <w:sz w:val="14"/>
                          <w:szCs w:val="18"/>
                        </w:rPr>
                        <w:t xml:space="preserve">                    previous[</w:t>
                      </w:r>
                      <w:proofErr w:type="spellStart"/>
                      <w:r w:rsidRPr="00887CCF">
                        <w:rPr>
                          <w:sz w:val="14"/>
                          <w:szCs w:val="18"/>
                        </w:rPr>
                        <w:t>indexOfNeighbour</w:t>
                      </w:r>
                      <w:proofErr w:type="spellEnd"/>
                      <w:r w:rsidRPr="00887CCF">
                        <w:rPr>
                          <w:sz w:val="14"/>
                          <w:szCs w:val="18"/>
                        </w:rPr>
                        <w:t>] = nodes[</w:t>
                      </w:r>
                      <w:proofErr w:type="spellStart"/>
                      <w:r w:rsidRPr="00887CCF">
                        <w:rPr>
                          <w:sz w:val="14"/>
                          <w:szCs w:val="18"/>
                        </w:rPr>
                        <w:t>smallestIndex</w:t>
                      </w:r>
                      <w:proofErr w:type="spellEnd"/>
                      <w:r w:rsidRPr="00887CCF">
                        <w:rPr>
                          <w:sz w:val="14"/>
                          <w:szCs w:val="18"/>
                        </w:rPr>
                        <w:t>];</w:t>
                      </w:r>
                    </w:p>
                    <w:p w14:paraId="755E3525" w14:textId="77777777" w:rsidR="00887CCF" w:rsidRPr="00887CCF" w:rsidRDefault="00887CCF" w:rsidP="00887CCF">
                      <w:pPr>
                        <w:pStyle w:val="Algorithm"/>
                        <w:rPr>
                          <w:sz w:val="14"/>
                          <w:szCs w:val="18"/>
                        </w:rPr>
                      </w:pPr>
                      <w:r w:rsidRPr="00887CCF">
                        <w:rPr>
                          <w:sz w:val="14"/>
                          <w:szCs w:val="18"/>
                        </w:rPr>
                        <w:t xml:space="preserve">                }</w:t>
                      </w:r>
                    </w:p>
                    <w:p w14:paraId="3A29CE25" w14:textId="77777777" w:rsidR="00887CCF" w:rsidRPr="00887CCF" w:rsidRDefault="00887CCF" w:rsidP="00887CCF">
                      <w:pPr>
                        <w:pStyle w:val="Algorithm"/>
                        <w:rPr>
                          <w:sz w:val="14"/>
                          <w:szCs w:val="18"/>
                        </w:rPr>
                      </w:pPr>
                      <w:r w:rsidRPr="00887CCF">
                        <w:rPr>
                          <w:sz w:val="14"/>
                          <w:szCs w:val="18"/>
                        </w:rPr>
                        <w:t xml:space="preserve">            }</w:t>
                      </w:r>
                    </w:p>
                    <w:p w14:paraId="70D62519" w14:textId="77777777" w:rsidR="00887CCF" w:rsidRPr="00887CCF" w:rsidRDefault="00887CCF" w:rsidP="00887CCF">
                      <w:pPr>
                        <w:pStyle w:val="Algorithm"/>
                        <w:rPr>
                          <w:sz w:val="14"/>
                          <w:szCs w:val="18"/>
                        </w:rPr>
                      </w:pPr>
                      <w:r w:rsidRPr="00887CCF">
                        <w:rPr>
                          <w:sz w:val="14"/>
                          <w:szCs w:val="18"/>
                        </w:rPr>
                        <w:t xml:space="preserve">        }</w:t>
                      </w:r>
                    </w:p>
                    <w:p w14:paraId="625A311B" w14:textId="77777777" w:rsidR="00887CCF" w:rsidRPr="00887CCF" w:rsidRDefault="00887CCF" w:rsidP="00887CCF">
                      <w:pPr>
                        <w:pStyle w:val="Algorithm"/>
                        <w:rPr>
                          <w:sz w:val="14"/>
                          <w:szCs w:val="18"/>
                        </w:rPr>
                      </w:pPr>
                      <w:r w:rsidRPr="00887CCF">
                        <w:rPr>
                          <w:sz w:val="14"/>
                          <w:szCs w:val="18"/>
                        </w:rPr>
                        <w:t xml:space="preserve">    }</w:t>
                      </w:r>
                    </w:p>
                    <w:p w14:paraId="391AD0EB" w14:textId="77777777" w:rsidR="00887CCF" w:rsidRPr="00887CCF" w:rsidRDefault="00887CCF" w:rsidP="00887CCF">
                      <w:pPr>
                        <w:pStyle w:val="Algorithm"/>
                        <w:rPr>
                          <w:sz w:val="14"/>
                          <w:szCs w:val="18"/>
                        </w:rPr>
                      </w:pPr>
                    </w:p>
                    <w:p w14:paraId="54CDA7B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67D062F6" w14:textId="70A87B09" w:rsidR="00887CCF" w:rsidRPr="00887CCF" w:rsidRDefault="00887CCF" w:rsidP="00887CCF">
                      <w:pPr>
                        <w:pStyle w:val="Algorithm"/>
                        <w:rPr>
                          <w:sz w:val="2"/>
                          <w:szCs w:val="10"/>
                        </w:rPr>
                      </w:pPr>
                      <w:r w:rsidRPr="00887CCF">
                        <w:rPr>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7E37C2D2" wp14:editId="3C39E30F">
                <wp:extent cx="5715000" cy="1404620"/>
                <wp:effectExtent l="0" t="0" r="19050" b="15240"/>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AF0C675" w14:textId="77777777" w:rsidR="00887CCF" w:rsidRDefault="00887CCF" w:rsidP="00887CCF">
                            <w:pPr>
                              <w:pStyle w:val="Algorithm"/>
                            </w:pPr>
                            <w:r>
                              <w:rPr>
                                <w:color w:val="0000FF"/>
                              </w:rPr>
                              <w:t>private</w:t>
                            </w:r>
                            <w:r>
                              <w:t xml:space="preserve"> List&lt;Node&gt; Backtrack(Node[] previous, Node end)</w:t>
                            </w:r>
                          </w:p>
                          <w:p w14:paraId="41FA4CE5" w14:textId="77777777" w:rsidR="00887CCF" w:rsidRDefault="00887CCF" w:rsidP="00887CCF">
                            <w:pPr>
                              <w:pStyle w:val="Algorithm"/>
                            </w:pPr>
                            <w:r>
                              <w:t>{</w:t>
                            </w:r>
                          </w:p>
                          <w:p w14:paraId="3A64D797" w14:textId="77777777" w:rsidR="00887CCF" w:rsidRDefault="00887CCF" w:rsidP="00887CCF">
                            <w:pPr>
                              <w:pStyle w:val="Algorithm"/>
                            </w:pPr>
                            <w:r>
                              <w:t xml:space="preserve">    List&lt;Node&gt; route = </w:t>
                            </w:r>
                            <w:r>
                              <w:rPr>
                                <w:color w:val="0000FF"/>
                              </w:rPr>
                              <w:t>new</w:t>
                            </w:r>
                            <w:r>
                              <w:t xml:space="preserve"> List&lt;Node&gt;();</w:t>
                            </w:r>
                          </w:p>
                          <w:p w14:paraId="49AF92FF" w14:textId="77777777" w:rsidR="00887CCF" w:rsidRDefault="00887CCF" w:rsidP="00887CCF">
                            <w:pPr>
                              <w:pStyle w:val="Algorithm"/>
                            </w:pPr>
                            <w:r>
                              <w:t xml:space="preserve">    </w:t>
                            </w:r>
                            <w:r>
                              <w:rPr>
                                <w:color w:val="0000FF"/>
                              </w:rPr>
                              <w:t>int</w:t>
                            </w:r>
                            <w:r>
                              <w:t xml:space="preserve"> pos = nodes.IndexOf(end);</w:t>
                            </w:r>
                          </w:p>
                          <w:p w14:paraId="6FA723FD" w14:textId="77777777" w:rsidR="00887CCF" w:rsidRDefault="00887CCF" w:rsidP="00887CCF">
                            <w:pPr>
                              <w:pStyle w:val="Algorithm"/>
                            </w:pPr>
                            <w:r>
                              <w:t xml:space="preserve">    route.Add(end);</w:t>
                            </w:r>
                          </w:p>
                          <w:p w14:paraId="7A1C9B91" w14:textId="77777777" w:rsidR="00887CCF" w:rsidRDefault="00887CCF" w:rsidP="00887CCF">
                            <w:pPr>
                              <w:pStyle w:val="Algorithm"/>
                            </w:pPr>
                          </w:p>
                          <w:p w14:paraId="3688F0DA" w14:textId="77777777" w:rsidR="00887CCF" w:rsidRDefault="00887CCF" w:rsidP="00887CCF">
                            <w:pPr>
                              <w:pStyle w:val="Algorithm"/>
                            </w:pPr>
                            <w:r>
                              <w:t xml:space="preserve">    </w:t>
                            </w:r>
                            <w:r>
                              <w:rPr>
                                <w:color w:val="0000FF"/>
                              </w:rPr>
                              <w:t>while</w:t>
                            </w:r>
                            <w:r>
                              <w:t xml:space="preserve"> (previous[pos] != </w:t>
                            </w:r>
                            <w:r>
                              <w:rPr>
                                <w:color w:val="0000FF"/>
                              </w:rPr>
                              <w:t>null</w:t>
                            </w:r>
                            <w:r>
                              <w:t>)</w:t>
                            </w:r>
                          </w:p>
                          <w:p w14:paraId="3E8CB9AE" w14:textId="77777777" w:rsidR="00887CCF" w:rsidRDefault="00887CCF" w:rsidP="00887CCF">
                            <w:pPr>
                              <w:pStyle w:val="Algorithm"/>
                            </w:pPr>
                            <w:r>
                              <w:t xml:space="preserve">    {</w:t>
                            </w:r>
                          </w:p>
                          <w:p w14:paraId="37BC23ED" w14:textId="77777777" w:rsidR="00887CCF" w:rsidRDefault="00887CCF" w:rsidP="00887CCF">
                            <w:pPr>
                              <w:pStyle w:val="Algorithm"/>
                            </w:pPr>
                            <w:r>
                              <w:t xml:space="preserve">        route.Add(previous[pos]);</w:t>
                            </w:r>
                          </w:p>
                          <w:p w14:paraId="47BAFB29" w14:textId="77777777" w:rsidR="00887CCF" w:rsidRDefault="00887CCF" w:rsidP="00887CCF">
                            <w:pPr>
                              <w:pStyle w:val="Algorithm"/>
                            </w:pPr>
                            <w:r>
                              <w:t xml:space="preserve">        pos = nodes.IndexOf(previous[pos]);</w:t>
                            </w:r>
                          </w:p>
                          <w:p w14:paraId="6B423958" w14:textId="77777777" w:rsidR="00887CCF" w:rsidRDefault="00887CCF" w:rsidP="00887CCF">
                            <w:pPr>
                              <w:pStyle w:val="Algorithm"/>
                            </w:pPr>
                            <w:r>
                              <w:t xml:space="preserve">    }</w:t>
                            </w:r>
                          </w:p>
                          <w:p w14:paraId="669EE2EC" w14:textId="77777777" w:rsidR="00887CCF" w:rsidRDefault="00887CCF" w:rsidP="00887CCF">
                            <w:pPr>
                              <w:pStyle w:val="Algorithm"/>
                            </w:pPr>
                          </w:p>
                          <w:p w14:paraId="78745E9C" w14:textId="77777777" w:rsidR="00887CCF" w:rsidRDefault="00887CCF" w:rsidP="00887CCF">
                            <w:pPr>
                              <w:pStyle w:val="Algorithm"/>
                            </w:pPr>
                            <w:r>
                              <w:t xml:space="preserve">    </w:t>
                            </w:r>
                            <w:r>
                              <w:rPr>
                                <w:color w:val="008000"/>
                              </w:rPr>
                              <w:t>// Reverse returns nothing, but alters the list.</w:t>
                            </w:r>
                          </w:p>
                          <w:p w14:paraId="235E6F93" w14:textId="77777777" w:rsidR="00887CCF" w:rsidRDefault="00887CCF" w:rsidP="00887CCF">
                            <w:pPr>
                              <w:pStyle w:val="Algorithm"/>
                            </w:pPr>
                            <w:r>
                              <w:t xml:space="preserve">    route.Reverse();</w:t>
                            </w:r>
                          </w:p>
                          <w:p w14:paraId="78EB1944" w14:textId="77777777" w:rsidR="00887CCF" w:rsidRDefault="00887CCF" w:rsidP="00887CCF">
                            <w:pPr>
                              <w:pStyle w:val="Algorithm"/>
                            </w:pPr>
                            <w:r>
                              <w:t xml:space="preserve">    </w:t>
                            </w:r>
                            <w:r>
                              <w:rPr>
                                <w:color w:val="0000FF"/>
                              </w:rPr>
                              <w:t>return</w:t>
                            </w:r>
                            <w:r>
                              <w:t xml:space="preserve"> route;</w:t>
                            </w:r>
                          </w:p>
                          <w:p w14:paraId="16B09CBA" w14:textId="6E352EC0"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7E37C2D2" id="_x0000_s113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LobJagrAgAATAQAAA4AAAAAAAAAAAAAAAAALgIAAGRycy9lMm9E&#10;b2MueG1sUEsBAi0AFAAGAAgAAAAhALEfg8LaAAAABQEAAA8AAAAAAAAAAAAAAAAAhQQAAGRycy9k&#10;b3ducmV2LnhtbFBLBQYAAAAABAAEAPMAAACMBQAAAAA=&#10;" fillcolor="#cfcdcd [2894]">
                <v:textbox style="mso-fit-shape-to-text:t">
                  <w:txbxContent>
                    <w:p w14:paraId="3AF0C675" w14:textId="77777777" w:rsidR="00887CCF" w:rsidRDefault="00887CCF" w:rsidP="00887CCF">
                      <w:pPr>
                        <w:pStyle w:val="Algorithm"/>
                      </w:pPr>
                      <w:r>
                        <w:rPr>
                          <w:color w:val="0000FF"/>
                        </w:rPr>
                        <w:t>private</w:t>
                      </w:r>
                      <w:r>
                        <w:t xml:space="preserve"> List&lt;Node&gt; Backtrack(Node[] previous, Node end)</w:t>
                      </w:r>
                    </w:p>
                    <w:p w14:paraId="41FA4CE5" w14:textId="77777777" w:rsidR="00887CCF" w:rsidRDefault="00887CCF" w:rsidP="00887CCF">
                      <w:pPr>
                        <w:pStyle w:val="Algorithm"/>
                      </w:pPr>
                      <w:r>
                        <w:t>{</w:t>
                      </w:r>
                    </w:p>
                    <w:p w14:paraId="3A64D797" w14:textId="77777777" w:rsidR="00887CCF" w:rsidRDefault="00887CCF" w:rsidP="00887CCF">
                      <w:pPr>
                        <w:pStyle w:val="Algorithm"/>
                      </w:pPr>
                      <w:r>
                        <w:t xml:space="preserve">    List&lt;Node&gt; route = </w:t>
                      </w:r>
                      <w:r>
                        <w:rPr>
                          <w:color w:val="0000FF"/>
                        </w:rPr>
                        <w:t>new</w:t>
                      </w:r>
                      <w:r>
                        <w:t xml:space="preserve"> List&lt;Node&gt;();</w:t>
                      </w:r>
                    </w:p>
                    <w:p w14:paraId="49AF92FF" w14:textId="77777777" w:rsidR="00887CCF" w:rsidRDefault="00887CCF" w:rsidP="00887CCF">
                      <w:pPr>
                        <w:pStyle w:val="Algorithm"/>
                      </w:pPr>
                      <w:r>
                        <w:t xml:space="preserve">    </w:t>
                      </w:r>
                      <w:r>
                        <w:rPr>
                          <w:color w:val="0000FF"/>
                        </w:rPr>
                        <w:t>int</w:t>
                      </w:r>
                      <w:r>
                        <w:t xml:space="preserve"> </w:t>
                      </w:r>
                      <w:proofErr w:type="spellStart"/>
                      <w:r>
                        <w:t>pos</w:t>
                      </w:r>
                      <w:proofErr w:type="spellEnd"/>
                      <w:r>
                        <w:t xml:space="preserve"> = </w:t>
                      </w:r>
                      <w:proofErr w:type="spellStart"/>
                      <w:r>
                        <w:t>nodes.IndexOf</w:t>
                      </w:r>
                      <w:proofErr w:type="spellEnd"/>
                      <w:r>
                        <w:t>(end);</w:t>
                      </w:r>
                    </w:p>
                    <w:p w14:paraId="6FA723FD" w14:textId="77777777" w:rsidR="00887CCF" w:rsidRDefault="00887CCF" w:rsidP="00887CCF">
                      <w:pPr>
                        <w:pStyle w:val="Algorithm"/>
                      </w:pPr>
                      <w:r>
                        <w:t xml:space="preserve">    </w:t>
                      </w:r>
                      <w:proofErr w:type="spellStart"/>
                      <w:r>
                        <w:t>route.Add</w:t>
                      </w:r>
                      <w:proofErr w:type="spellEnd"/>
                      <w:r>
                        <w:t>(end);</w:t>
                      </w:r>
                    </w:p>
                    <w:p w14:paraId="7A1C9B91" w14:textId="77777777" w:rsidR="00887CCF" w:rsidRDefault="00887CCF" w:rsidP="00887CCF">
                      <w:pPr>
                        <w:pStyle w:val="Algorithm"/>
                      </w:pPr>
                    </w:p>
                    <w:p w14:paraId="3688F0DA" w14:textId="77777777" w:rsidR="00887CCF" w:rsidRDefault="00887CCF" w:rsidP="00887CCF">
                      <w:pPr>
                        <w:pStyle w:val="Algorithm"/>
                      </w:pPr>
                      <w:r>
                        <w:t xml:space="preserve">    </w:t>
                      </w:r>
                      <w:r>
                        <w:rPr>
                          <w:color w:val="0000FF"/>
                        </w:rPr>
                        <w:t>while</w:t>
                      </w:r>
                      <w:r>
                        <w:t xml:space="preserve"> (previous[</w:t>
                      </w:r>
                      <w:proofErr w:type="spellStart"/>
                      <w:r>
                        <w:t>pos</w:t>
                      </w:r>
                      <w:proofErr w:type="spellEnd"/>
                      <w:r>
                        <w:t xml:space="preserve">] != </w:t>
                      </w:r>
                      <w:r>
                        <w:rPr>
                          <w:color w:val="0000FF"/>
                        </w:rPr>
                        <w:t>null</w:t>
                      </w:r>
                      <w:r>
                        <w:t>)</w:t>
                      </w:r>
                    </w:p>
                    <w:p w14:paraId="3E8CB9AE" w14:textId="77777777" w:rsidR="00887CCF" w:rsidRDefault="00887CCF" w:rsidP="00887CCF">
                      <w:pPr>
                        <w:pStyle w:val="Algorithm"/>
                      </w:pPr>
                      <w:r>
                        <w:t xml:space="preserve">    {</w:t>
                      </w:r>
                    </w:p>
                    <w:p w14:paraId="37BC23ED" w14:textId="77777777" w:rsidR="00887CCF" w:rsidRDefault="00887CCF" w:rsidP="00887CCF">
                      <w:pPr>
                        <w:pStyle w:val="Algorithm"/>
                      </w:pPr>
                      <w:r>
                        <w:t xml:space="preserve">        </w:t>
                      </w:r>
                      <w:proofErr w:type="spellStart"/>
                      <w:r>
                        <w:t>route.Add</w:t>
                      </w:r>
                      <w:proofErr w:type="spellEnd"/>
                      <w:r>
                        <w:t>(previous[</w:t>
                      </w:r>
                      <w:proofErr w:type="spellStart"/>
                      <w:r>
                        <w:t>pos</w:t>
                      </w:r>
                      <w:proofErr w:type="spellEnd"/>
                      <w:r>
                        <w:t>]);</w:t>
                      </w:r>
                    </w:p>
                    <w:p w14:paraId="47BAFB29" w14:textId="77777777" w:rsidR="00887CCF" w:rsidRDefault="00887CCF" w:rsidP="00887CCF">
                      <w:pPr>
                        <w:pStyle w:val="Algorithm"/>
                      </w:pPr>
                      <w:r>
                        <w:t xml:space="preserve">        </w:t>
                      </w:r>
                      <w:proofErr w:type="spellStart"/>
                      <w:r>
                        <w:t>pos</w:t>
                      </w:r>
                      <w:proofErr w:type="spellEnd"/>
                      <w:r>
                        <w:t xml:space="preserve"> = </w:t>
                      </w:r>
                      <w:proofErr w:type="spellStart"/>
                      <w:r>
                        <w:t>nodes.IndexOf</w:t>
                      </w:r>
                      <w:proofErr w:type="spellEnd"/>
                      <w:r>
                        <w:t>(previous[</w:t>
                      </w:r>
                      <w:proofErr w:type="spellStart"/>
                      <w:r>
                        <w:t>pos</w:t>
                      </w:r>
                      <w:proofErr w:type="spellEnd"/>
                      <w:r>
                        <w:t>]);</w:t>
                      </w:r>
                    </w:p>
                    <w:p w14:paraId="6B423958" w14:textId="77777777" w:rsidR="00887CCF" w:rsidRDefault="00887CCF" w:rsidP="00887CCF">
                      <w:pPr>
                        <w:pStyle w:val="Algorithm"/>
                      </w:pPr>
                      <w:r>
                        <w:t xml:space="preserve">    }</w:t>
                      </w:r>
                    </w:p>
                    <w:p w14:paraId="669EE2EC" w14:textId="77777777" w:rsidR="00887CCF" w:rsidRDefault="00887CCF" w:rsidP="00887CCF">
                      <w:pPr>
                        <w:pStyle w:val="Algorithm"/>
                      </w:pPr>
                    </w:p>
                    <w:p w14:paraId="78745E9C" w14:textId="77777777" w:rsidR="00887CCF" w:rsidRDefault="00887CCF" w:rsidP="00887CCF">
                      <w:pPr>
                        <w:pStyle w:val="Algorithm"/>
                      </w:pPr>
                      <w:r>
                        <w:t xml:space="preserve">    </w:t>
                      </w:r>
                      <w:r>
                        <w:rPr>
                          <w:color w:val="008000"/>
                        </w:rPr>
                        <w:t>// Reverse returns nothing, but alters the list.</w:t>
                      </w:r>
                    </w:p>
                    <w:p w14:paraId="235E6F93" w14:textId="77777777" w:rsidR="00887CCF" w:rsidRDefault="00887CCF" w:rsidP="00887CCF">
                      <w:pPr>
                        <w:pStyle w:val="Algorithm"/>
                      </w:pPr>
                      <w:r>
                        <w:t xml:space="preserve">    </w:t>
                      </w:r>
                      <w:proofErr w:type="spellStart"/>
                      <w:r>
                        <w:t>route.Reverse</w:t>
                      </w:r>
                      <w:proofErr w:type="spellEnd"/>
                      <w:r>
                        <w:t>();</w:t>
                      </w:r>
                    </w:p>
                    <w:p w14:paraId="78EB1944" w14:textId="77777777" w:rsidR="00887CCF" w:rsidRDefault="00887CCF" w:rsidP="00887CCF">
                      <w:pPr>
                        <w:pStyle w:val="Algorithm"/>
                      </w:pPr>
                      <w:r>
                        <w:t xml:space="preserve">    </w:t>
                      </w:r>
                      <w:r>
                        <w:rPr>
                          <w:color w:val="0000FF"/>
                        </w:rPr>
                        <w:t>return</w:t>
                      </w:r>
                      <w:r>
                        <w:t xml:space="preserve"> route;</w:t>
                      </w:r>
                    </w:p>
                    <w:p w14:paraId="16B09CBA" w14:textId="6E352EC0" w:rsidR="00887CCF" w:rsidRPr="00887CCF" w:rsidRDefault="00887CCF" w:rsidP="00887CCF">
                      <w:pPr>
                        <w:pStyle w:val="Algorithm"/>
                        <w:rPr>
                          <w:sz w:val="2"/>
                          <w:szCs w:val="12"/>
                        </w:rPr>
                      </w:pPr>
                      <w:r>
                        <w:t>}</w:t>
                      </w:r>
                    </w:p>
                  </w:txbxContent>
                </v:textbox>
                <w10:anchorlock/>
              </v:shape>
            </w:pict>
          </mc:Fallback>
        </mc:AlternateContent>
      </w:r>
    </w:p>
    <w:p w14:paraId="0A433D68" w14:textId="666BCB91" w:rsidR="00BF136A" w:rsidRDefault="00BF136A" w:rsidP="00BF136A">
      <w:pPr>
        <w:rPr>
          <w:noProof/>
        </w:rPr>
      </w:pPr>
      <w:r>
        <w:rPr>
          <w:noProof/>
        </w:rPr>
        <w:drawing>
          <wp:inline distT="0" distB="0" distL="0" distR="0" wp14:anchorId="1FE40751" wp14:editId="2A04C194">
            <wp:extent cx="1828800" cy="1916582"/>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a:ext>
                      </a:extLst>
                    </a:blip>
                    <a:srcRect/>
                    <a:stretch/>
                  </pic:blipFill>
                  <pic:spPr bwMode="auto">
                    <a:xfrm>
                      <a:off x="0" y="0"/>
                      <a:ext cx="1836641" cy="1924800"/>
                    </a:xfrm>
                    <a:prstGeom prst="rect">
                      <a:avLst/>
                    </a:prstGeom>
                    <a:ln>
                      <a:noFill/>
                    </a:ln>
                    <a:extLst>
                      <a:ext uri="{53640926-AAD7-44D8-BBD7-CCE9431645EC}">
                        <a14:shadowObscured xmlns:a14="http://schemas.microsoft.com/office/drawing/2010/main"/>
                      </a:ext>
                    </a:extLst>
                  </pic:spPr>
                </pic:pic>
              </a:graphicData>
            </a:graphic>
          </wp:inline>
        </w:drawing>
      </w:r>
      <w:r w:rsidRPr="00BF136A">
        <w:rPr>
          <w:noProof/>
        </w:rPr>
        <w:t xml:space="preserve"> </w:t>
      </w:r>
      <w:r>
        <w:rPr>
          <w:noProof/>
        </w:rPr>
        <w:drawing>
          <wp:inline distT="0" distB="0" distL="0" distR="0" wp14:anchorId="5DFB48B7" wp14:editId="547F4C95">
            <wp:extent cx="1704975" cy="1865272"/>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a:ext>
                      </a:extLst>
                    </a:blip>
                    <a:srcRect/>
                    <a:stretch/>
                  </pic:blipFill>
                  <pic:spPr bwMode="auto">
                    <a:xfrm>
                      <a:off x="0" y="0"/>
                      <a:ext cx="1707520" cy="1868056"/>
                    </a:xfrm>
                    <a:prstGeom prst="rect">
                      <a:avLst/>
                    </a:prstGeom>
                    <a:ln>
                      <a:noFill/>
                    </a:ln>
                    <a:extLst>
                      <a:ext uri="{53640926-AAD7-44D8-BBD7-CCE9431645EC}">
                        <a14:shadowObscured xmlns:a14="http://schemas.microsoft.com/office/drawing/2010/main"/>
                      </a:ext>
                    </a:extLst>
                  </pic:spPr>
                </pic:pic>
              </a:graphicData>
            </a:graphic>
          </wp:inline>
        </w:drawing>
      </w:r>
      <w:r w:rsidRPr="00BF136A">
        <w:rPr>
          <w:noProof/>
        </w:rPr>
        <w:t xml:space="preserve"> </w:t>
      </w:r>
      <w:r>
        <w:rPr>
          <w:noProof/>
        </w:rPr>
        <w:drawing>
          <wp:inline distT="0" distB="0" distL="0" distR="0" wp14:anchorId="5DA45236" wp14:editId="16F33BEF">
            <wp:extent cx="2066925" cy="19148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a:ext>
                      </a:extLst>
                    </a:blip>
                    <a:srcRect/>
                    <a:stretch/>
                  </pic:blipFill>
                  <pic:spPr bwMode="auto">
                    <a:xfrm>
                      <a:off x="0" y="0"/>
                      <a:ext cx="2079055" cy="1926063"/>
                    </a:xfrm>
                    <a:prstGeom prst="rect">
                      <a:avLst/>
                    </a:prstGeom>
                    <a:ln>
                      <a:noFill/>
                    </a:ln>
                    <a:extLst>
                      <a:ext uri="{53640926-AAD7-44D8-BBD7-CCE9431645EC}">
                        <a14:shadowObscured xmlns:a14="http://schemas.microsoft.com/office/drawing/2010/main"/>
                      </a:ext>
                    </a:extLst>
                  </pic:spPr>
                </pic:pic>
              </a:graphicData>
            </a:graphic>
          </wp:inline>
        </w:drawing>
      </w:r>
    </w:p>
    <w:p w14:paraId="506D6280" w14:textId="57D52E43" w:rsidR="00BF136A" w:rsidRPr="00BF136A" w:rsidRDefault="00BF136A" w:rsidP="00BF136A">
      <w:pPr>
        <w:pStyle w:val="Caption"/>
      </w:pPr>
      <w:r>
        <w:t>Screenshots 4.0.1a, 4.0.1b, and 4.0.1c respectively</w:t>
      </w:r>
    </w:p>
    <w:p w14:paraId="101875E9" w14:textId="77777777" w:rsidR="00887CCF" w:rsidRDefault="00887CCF" w:rsidP="00BF136A">
      <w:pPr>
        <w:rPr>
          <w:rStyle w:val="CodeChar"/>
        </w:rPr>
      </w:pPr>
      <w:r>
        <w:t xml:space="preserve">The only additional code is inside </w:t>
      </w:r>
      <w:r w:rsidRPr="00887CCF">
        <w:rPr>
          <w:rStyle w:val="CodeChar"/>
        </w:rPr>
        <w:t>Graph</w:t>
      </w:r>
    </w:p>
    <w:p w14:paraId="5CD641D8" w14:textId="66276347" w:rsidR="00BF136A" w:rsidRDefault="00887CCF" w:rsidP="00BF136A">
      <w:r>
        <w:rPr>
          <w:noProof/>
          <w:lang w:eastAsia="en-GB"/>
        </w:rPr>
        <w:lastRenderedPageBreak/>
        <mc:AlternateContent>
          <mc:Choice Requires="wps">
            <w:drawing>
              <wp:inline distT="0" distB="0" distL="0" distR="0" wp14:anchorId="123CF953" wp14:editId="483594BB">
                <wp:extent cx="5715000" cy="1404620"/>
                <wp:effectExtent l="0" t="0" r="19050" b="15240"/>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862F66" w14:textId="77777777" w:rsidR="00887CCF" w:rsidRPr="00887CCF" w:rsidRDefault="00887CCF" w:rsidP="00887CCF">
                            <w:pPr>
                              <w:pStyle w:val="Algorithm"/>
                              <w:rPr>
                                <w:sz w:val="12"/>
                                <w:szCs w:val="16"/>
                              </w:rPr>
                            </w:pPr>
                            <w:r w:rsidRPr="00887CCF">
                              <w:rPr>
                                <w:color w:val="0000FF"/>
                                <w:sz w:val="12"/>
                                <w:szCs w:val="16"/>
                              </w:rPr>
                              <w:t>public</w:t>
                            </w:r>
                            <w:r w:rsidRPr="00887CCF">
                              <w:rPr>
                                <w:sz w:val="12"/>
                                <w:szCs w:val="16"/>
                              </w:rPr>
                              <w:t xml:space="preserve"> List&lt;Node&gt; AStar(Node start, Node end)</w:t>
                            </w:r>
                          </w:p>
                          <w:p w14:paraId="03D51A8D" w14:textId="77777777" w:rsidR="00887CCF" w:rsidRPr="00887CCF" w:rsidRDefault="00887CCF" w:rsidP="00887CCF">
                            <w:pPr>
                              <w:pStyle w:val="Algorithm"/>
                              <w:rPr>
                                <w:sz w:val="12"/>
                                <w:szCs w:val="16"/>
                              </w:rPr>
                            </w:pPr>
                            <w:r w:rsidRPr="00887CCF">
                              <w:rPr>
                                <w:sz w:val="12"/>
                                <w:szCs w:val="16"/>
                              </w:rPr>
                              <w:t>{</w:t>
                            </w:r>
                          </w:p>
                          <w:p w14:paraId="2168331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xml:space="preserve">// For any node in the open set, cameFrom at the same index is the node before it on the shortest path </w:t>
                            </w:r>
                          </w:p>
                          <w:p w14:paraId="357BF49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cameFrom = </w:t>
                            </w:r>
                            <w:r w:rsidRPr="00887CCF">
                              <w:rPr>
                                <w:color w:val="0000FF"/>
                                <w:sz w:val="12"/>
                                <w:szCs w:val="16"/>
                              </w:rPr>
                              <w:t>new</w:t>
                            </w:r>
                            <w:r w:rsidRPr="00887CCF">
                              <w:rPr>
                                <w:sz w:val="12"/>
                                <w:szCs w:val="16"/>
                              </w:rPr>
                              <w:t xml:space="preserve"> List&lt;Node&gt;();</w:t>
                            </w:r>
                          </w:p>
                          <w:p w14:paraId="6F62D70F" w14:textId="77777777" w:rsidR="00887CCF" w:rsidRPr="00887CCF" w:rsidRDefault="00887CCF" w:rsidP="00887CCF">
                            <w:pPr>
                              <w:pStyle w:val="Algorithm"/>
                              <w:rPr>
                                <w:sz w:val="12"/>
                                <w:szCs w:val="16"/>
                              </w:rPr>
                            </w:pPr>
                          </w:p>
                          <w:p w14:paraId="3DE15FF9"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gScore is the cost of the cheapest path from start to the node</w:t>
                            </w:r>
                          </w:p>
                          <w:p w14:paraId="0A2BA1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g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6D822F9" w14:textId="77777777" w:rsidR="00887CCF" w:rsidRPr="00887CCF" w:rsidRDefault="00887CCF" w:rsidP="00887CCF">
                            <w:pPr>
                              <w:pStyle w:val="Algorithm"/>
                              <w:rPr>
                                <w:sz w:val="12"/>
                                <w:szCs w:val="16"/>
                              </w:rPr>
                            </w:pPr>
                          </w:p>
                          <w:p w14:paraId="6CC28B0A"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Score is our current best guess at how cheap a path could be</w:t>
                            </w:r>
                          </w:p>
                          <w:p w14:paraId="7E5CDDA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f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BAFC2B4" w14:textId="77777777" w:rsidR="00887CCF" w:rsidRPr="00887CCF" w:rsidRDefault="00887CCF" w:rsidP="00887CCF">
                            <w:pPr>
                              <w:pStyle w:val="Algorithm"/>
                              <w:rPr>
                                <w:sz w:val="12"/>
                                <w:szCs w:val="16"/>
                              </w:rPr>
                            </w:pPr>
                          </w:p>
                          <w:p w14:paraId="30CD6369" w14:textId="77777777" w:rsidR="00887CCF" w:rsidRPr="00887CCF" w:rsidRDefault="00887CCF" w:rsidP="00887CCF">
                            <w:pPr>
                              <w:pStyle w:val="Algorithm"/>
                              <w:rPr>
                                <w:sz w:val="12"/>
                                <w:szCs w:val="16"/>
                              </w:rPr>
                            </w:pPr>
                            <w:r w:rsidRPr="00887CCF">
                              <w:rPr>
                                <w:sz w:val="12"/>
                                <w:szCs w:val="16"/>
                              </w:rPr>
                              <w:t xml:space="preserve">    List&lt;</w:t>
                            </w:r>
                            <w:r w:rsidRPr="00887CCF">
                              <w:rPr>
                                <w:color w:val="0000FF"/>
                                <w:sz w:val="12"/>
                                <w:szCs w:val="16"/>
                              </w:rPr>
                              <w:t>bool</w:t>
                            </w:r>
                            <w:r w:rsidRPr="00887CCF">
                              <w:rPr>
                                <w:sz w:val="12"/>
                                <w:szCs w:val="16"/>
                              </w:rPr>
                              <w:t xml:space="preserve">&gt; explored = </w:t>
                            </w:r>
                            <w:r w:rsidRPr="00887CCF">
                              <w:rPr>
                                <w:color w:val="0000FF"/>
                                <w:sz w:val="12"/>
                                <w:szCs w:val="16"/>
                              </w:rPr>
                              <w:t>new</w:t>
                            </w:r>
                            <w:r w:rsidRPr="00887CCF">
                              <w:rPr>
                                <w:sz w:val="12"/>
                                <w:szCs w:val="16"/>
                              </w:rPr>
                              <w:t xml:space="preserve"> List&lt;</w:t>
                            </w:r>
                            <w:r w:rsidRPr="00887CCF">
                              <w:rPr>
                                <w:color w:val="0000FF"/>
                                <w:sz w:val="12"/>
                                <w:szCs w:val="16"/>
                              </w:rPr>
                              <w:t>bool</w:t>
                            </w:r>
                            <w:r w:rsidRPr="00887CCF">
                              <w:rPr>
                                <w:sz w:val="12"/>
                                <w:szCs w:val="16"/>
                              </w:rPr>
                              <w:t>&gt;();</w:t>
                            </w:r>
                          </w:p>
                          <w:p w14:paraId="526B7BD3" w14:textId="77777777" w:rsidR="00887CCF" w:rsidRPr="00887CCF" w:rsidRDefault="00887CCF" w:rsidP="00887CCF">
                            <w:pPr>
                              <w:pStyle w:val="Algorithm"/>
                              <w:rPr>
                                <w:sz w:val="12"/>
                                <w:szCs w:val="16"/>
                              </w:rPr>
                            </w:pPr>
                          </w:p>
                          <w:p w14:paraId="007A2ED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each</w:t>
                            </w:r>
                            <w:r w:rsidRPr="00887CCF">
                              <w:rPr>
                                <w:sz w:val="12"/>
                                <w:szCs w:val="16"/>
                              </w:rPr>
                              <w:t xml:space="preserve"> (Node n </w:t>
                            </w:r>
                            <w:r w:rsidRPr="00887CCF">
                              <w:rPr>
                                <w:color w:val="0000FF"/>
                                <w:sz w:val="12"/>
                                <w:szCs w:val="16"/>
                              </w:rPr>
                              <w:t>in</w:t>
                            </w:r>
                            <w:r w:rsidRPr="00887CCF">
                              <w:rPr>
                                <w:sz w:val="12"/>
                                <w:szCs w:val="16"/>
                              </w:rPr>
                              <w:t xml:space="preserve"> nodes)</w:t>
                            </w:r>
                          </w:p>
                          <w:p w14:paraId="6A6391C5" w14:textId="77777777" w:rsidR="00887CCF" w:rsidRPr="00887CCF" w:rsidRDefault="00887CCF" w:rsidP="00887CCF">
                            <w:pPr>
                              <w:pStyle w:val="Algorithm"/>
                              <w:rPr>
                                <w:sz w:val="12"/>
                                <w:szCs w:val="16"/>
                              </w:rPr>
                            </w:pPr>
                            <w:r w:rsidRPr="00887CCF">
                              <w:rPr>
                                <w:sz w:val="12"/>
                                <w:szCs w:val="16"/>
                              </w:rPr>
                              <w:t xml:space="preserve">    {</w:t>
                            </w:r>
                          </w:p>
                          <w:p w14:paraId="08DC1E18" w14:textId="77777777" w:rsidR="00887CCF" w:rsidRPr="00887CCF" w:rsidRDefault="00887CCF" w:rsidP="00887CCF">
                            <w:pPr>
                              <w:pStyle w:val="Algorithm"/>
                              <w:rPr>
                                <w:sz w:val="12"/>
                                <w:szCs w:val="16"/>
                              </w:rPr>
                            </w:pPr>
                            <w:r w:rsidRPr="00887CCF">
                              <w:rPr>
                                <w:sz w:val="12"/>
                                <w:szCs w:val="16"/>
                              </w:rPr>
                              <w:t xml:space="preserve">        cameFrom.Add(</w:t>
                            </w:r>
                            <w:r w:rsidRPr="00887CCF">
                              <w:rPr>
                                <w:color w:val="0000FF"/>
                                <w:sz w:val="12"/>
                                <w:szCs w:val="16"/>
                              </w:rPr>
                              <w:t>null</w:t>
                            </w:r>
                            <w:r w:rsidRPr="00887CCF">
                              <w:rPr>
                                <w:sz w:val="12"/>
                                <w:szCs w:val="16"/>
                              </w:rPr>
                              <w:t>);</w:t>
                            </w:r>
                          </w:p>
                          <w:p w14:paraId="7F7B3065" w14:textId="77777777" w:rsidR="00887CCF" w:rsidRPr="00887CCF" w:rsidRDefault="00887CCF" w:rsidP="00887CCF">
                            <w:pPr>
                              <w:pStyle w:val="Algorithm"/>
                              <w:rPr>
                                <w:sz w:val="12"/>
                                <w:szCs w:val="16"/>
                              </w:rPr>
                            </w:pPr>
                            <w:r w:rsidRPr="00887CCF">
                              <w:rPr>
                                <w:sz w:val="12"/>
                                <w:szCs w:val="16"/>
                              </w:rPr>
                              <w:t xml:space="preserve">        gScore.Add(</w:t>
                            </w:r>
                            <w:r w:rsidRPr="00887CCF">
                              <w:rPr>
                                <w:color w:val="0000FF"/>
                                <w:sz w:val="12"/>
                                <w:szCs w:val="16"/>
                              </w:rPr>
                              <w:t>double</w:t>
                            </w:r>
                            <w:r w:rsidRPr="00887CCF">
                              <w:rPr>
                                <w:sz w:val="12"/>
                                <w:szCs w:val="16"/>
                              </w:rPr>
                              <w:t>.PositiveInfinity);</w:t>
                            </w:r>
                          </w:p>
                          <w:p w14:paraId="33FC7CF1" w14:textId="77777777" w:rsidR="00887CCF" w:rsidRPr="00887CCF" w:rsidRDefault="00887CCF" w:rsidP="00887CCF">
                            <w:pPr>
                              <w:pStyle w:val="Algorithm"/>
                              <w:rPr>
                                <w:sz w:val="12"/>
                                <w:szCs w:val="16"/>
                              </w:rPr>
                            </w:pPr>
                            <w:r w:rsidRPr="00887CCF">
                              <w:rPr>
                                <w:sz w:val="12"/>
                                <w:szCs w:val="16"/>
                              </w:rPr>
                              <w:t xml:space="preserve">        fScore.Add(</w:t>
                            </w:r>
                            <w:r w:rsidRPr="00887CCF">
                              <w:rPr>
                                <w:color w:val="0000FF"/>
                                <w:sz w:val="12"/>
                                <w:szCs w:val="16"/>
                              </w:rPr>
                              <w:t>double</w:t>
                            </w:r>
                            <w:r w:rsidRPr="00887CCF">
                              <w:rPr>
                                <w:sz w:val="12"/>
                                <w:szCs w:val="16"/>
                              </w:rPr>
                              <w:t>.PositiveInfinity);</w:t>
                            </w:r>
                          </w:p>
                          <w:p w14:paraId="7851F2E7" w14:textId="77777777" w:rsidR="00887CCF" w:rsidRPr="00887CCF" w:rsidRDefault="00887CCF" w:rsidP="00887CCF">
                            <w:pPr>
                              <w:pStyle w:val="Algorithm"/>
                              <w:rPr>
                                <w:sz w:val="12"/>
                                <w:szCs w:val="16"/>
                              </w:rPr>
                            </w:pPr>
                            <w:r w:rsidRPr="00887CCF">
                              <w:rPr>
                                <w:sz w:val="12"/>
                                <w:szCs w:val="16"/>
                              </w:rPr>
                              <w:t xml:space="preserve">        explored.Add(</w:t>
                            </w:r>
                            <w:r w:rsidRPr="00887CCF">
                              <w:rPr>
                                <w:color w:val="0000FF"/>
                                <w:sz w:val="12"/>
                                <w:szCs w:val="16"/>
                              </w:rPr>
                              <w:t>false</w:t>
                            </w:r>
                            <w:r w:rsidRPr="00887CCF">
                              <w:rPr>
                                <w:sz w:val="12"/>
                                <w:szCs w:val="16"/>
                              </w:rPr>
                              <w:t>);</w:t>
                            </w:r>
                          </w:p>
                          <w:p w14:paraId="7AE08173" w14:textId="77777777" w:rsidR="00887CCF" w:rsidRPr="00887CCF" w:rsidRDefault="00887CCF" w:rsidP="00887CCF">
                            <w:pPr>
                              <w:pStyle w:val="Algorithm"/>
                              <w:rPr>
                                <w:sz w:val="12"/>
                                <w:szCs w:val="16"/>
                              </w:rPr>
                            </w:pPr>
                            <w:r w:rsidRPr="00887CCF">
                              <w:rPr>
                                <w:sz w:val="12"/>
                                <w:szCs w:val="16"/>
                              </w:rPr>
                              <w:t xml:space="preserve">    }</w:t>
                            </w:r>
                          </w:p>
                          <w:p w14:paraId="11D30A9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startPos = nodes.IndexOf(start);</w:t>
                            </w:r>
                          </w:p>
                          <w:p w14:paraId="684A3FC2" w14:textId="77777777" w:rsidR="00887CCF" w:rsidRPr="00887CCF" w:rsidRDefault="00887CCF" w:rsidP="00887CCF">
                            <w:pPr>
                              <w:pStyle w:val="Algorithm"/>
                              <w:rPr>
                                <w:sz w:val="12"/>
                                <w:szCs w:val="16"/>
                              </w:rPr>
                            </w:pPr>
                            <w:r w:rsidRPr="00887CCF">
                              <w:rPr>
                                <w:sz w:val="12"/>
                                <w:szCs w:val="16"/>
                              </w:rPr>
                              <w:t xml:space="preserve">    gScore[startPos] = 0f;</w:t>
                            </w:r>
                          </w:p>
                          <w:p w14:paraId="037CEDD1" w14:textId="77777777" w:rsidR="00887CCF" w:rsidRPr="00887CCF" w:rsidRDefault="00887CCF" w:rsidP="00887CCF">
                            <w:pPr>
                              <w:pStyle w:val="Algorithm"/>
                              <w:rPr>
                                <w:sz w:val="12"/>
                                <w:szCs w:val="16"/>
                              </w:rPr>
                            </w:pPr>
                            <w:r w:rsidRPr="00887CCF">
                              <w:rPr>
                                <w:sz w:val="12"/>
                                <w:szCs w:val="16"/>
                              </w:rPr>
                              <w:t xml:space="preserve">    fScore[startPos] = Heuristic(start, end);</w:t>
                            </w:r>
                          </w:p>
                          <w:p w14:paraId="6ABC1376" w14:textId="77777777" w:rsidR="00887CCF" w:rsidRPr="00887CCF" w:rsidRDefault="00887CCF" w:rsidP="00887CCF">
                            <w:pPr>
                              <w:pStyle w:val="Algorithm"/>
                              <w:rPr>
                                <w:sz w:val="12"/>
                                <w:szCs w:val="16"/>
                              </w:rPr>
                            </w:pPr>
                          </w:p>
                          <w:p w14:paraId="4C4379F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explored.Contains(</w:t>
                            </w:r>
                            <w:r w:rsidRPr="00887CCF">
                              <w:rPr>
                                <w:color w:val="0000FF"/>
                                <w:sz w:val="12"/>
                                <w:szCs w:val="16"/>
                              </w:rPr>
                              <w:t>false</w:t>
                            </w:r>
                            <w:r w:rsidRPr="00887CCF">
                              <w:rPr>
                                <w:sz w:val="12"/>
                                <w:szCs w:val="16"/>
                              </w:rPr>
                              <w:t>))</w:t>
                            </w:r>
                          </w:p>
                          <w:p w14:paraId="53AB12B5" w14:textId="77777777" w:rsidR="00887CCF" w:rsidRPr="00887CCF" w:rsidRDefault="00887CCF" w:rsidP="00887CCF">
                            <w:pPr>
                              <w:pStyle w:val="Algorithm"/>
                              <w:rPr>
                                <w:sz w:val="12"/>
                                <w:szCs w:val="16"/>
                              </w:rPr>
                            </w:pPr>
                            <w:r w:rsidRPr="00887CCF">
                              <w:rPr>
                                <w:sz w:val="12"/>
                                <w:szCs w:val="16"/>
                              </w:rPr>
                              <w:t xml:space="preserve">    {</w:t>
                            </w:r>
                          </w:p>
                          <w:p w14:paraId="64F98E0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e node with the lowest fScore</w:t>
                            </w:r>
                          </w:p>
                          <w:p w14:paraId="54C9BD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currentPos = -1;</w:t>
                            </w:r>
                          </w:p>
                          <w:p w14:paraId="5A87960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min = </w:t>
                            </w:r>
                            <w:r w:rsidRPr="00887CCF">
                              <w:rPr>
                                <w:color w:val="0000FF"/>
                                <w:sz w:val="12"/>
                                <w:szCs w:val="16"/>
                              </w:rPr>
                              <w:t>double</w:t>
                            </w:r>
                            <w:r w:rsidRPr="00887CCF">
                              <w:rPr>
                                <w:sz w:val="12"/>
                                <w:szCs w:val="16"/>
                              </w:rPr>
                              <w:t>.PositiveInfinity;</w:t>
                            </w:r>
                          </w:p>
                          <w:p w14:paraId="1E9319C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fScore.Count; i++)</w:t>
                            </w:r>
                          </w:p>
                          <w:p w14:paraId="0C4FD616" w14:textId="77777777" w:rsidR="00887CCF" w:rsidRPr="00887CCF" w:rsidRDefault="00887CCF" w:rsidP="00887CCF">
                            <w:pPr>
                              <w:pStyle w:val="Algorithm"/>
                              <w:rPr>
                                <w:sz w:val="12"/>
                                <w:szCs w:val="16"/>
                              </w:rPr>
                            </w:pPr>
                            <w:r w:rsidRPr="00887CCF">
                              <w:rPr>
                                <w:sz w:val="12"/>
                                <w:szCs w:val="16"/>
                              </w:rPr>
                              <w:t xml:space="preserve">        {</w:t>
                            </w:r>
                          </w:p>
                          <w:p w14:paraId="6DD4BC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fScore[i] &lt; min &amp;&amp; explored[i] == </w:t>
                            </w:r>
                            <w:r w:rsidRPr="00887CCF">
                              <w:rPr>
                                <w:color w:val="0000FF"/>
                                <w:sz w:val="12"/>
                                <w:szCs w:val="16"/>
                              </w:rPr>
                              <w:t>false</w:t>
                            </w:r>
                            <w:r w:rsidRPr="00887CCF">
                              <w:rPr>
                                <w:sz w:val="12"/>
                                <w:szCs w:val="16"/>
                              </w:rPr>
                              <w:t>)</w:t>
                            </w:r>
                          </w:p>
                          <w:p w14:paraId="1558B790" w14:textId="77777777" w:rsidR="00887CCF" w:rsidRPr="00887CCF" w:rsidRDefault="00887CCF" w:rsidP="00887CCF">
                            <w:pPr>
                              <w:pStyle w:val="Algorithm"/>
                              <w:rPr>
                                <w:sz w:val="12"/>
                                <w:szCs w:val="16"/>
                              </w:rPr>
                            </w:pPr>
                            <w:r w:rsidRPr="00887CCF">
                              <w:rPr>
                                <w:sz w:val="12"/>
                                <w:szCs w:val="16"/>
                              </w:rPr>
                              <w:t xml:space="preserve">            {</w:t>
                            </w:r>
                          </w:p>
                          <w:p w14:paraId="0786C531" w14:textId="77777777" w:rsidR="00887CCF" w:rsidRPr="00887CCF" w:rsidRDefault="00887CCF" w:rsidP="00887CCF">
                            <w:pPr>
                              <w:pStyle w:val="Algorithm"/>
                              <w:rPr>
                                <w:sz w:val="12"/>
                                <w:szCs w:val="16"/>
                              </w:rPr>
                            </w:pPr>
                            <w:r w:rsidRPr="00887CCF">
                              <w:rPr>
                                <w:sz w:val="12"/>
                                <w:szCs w:val="16"/>
                              </w:rPr>
                              <w:t xml:space="preserve">                currentPos = i;</w:t>
                            </w:r>
                          </w:p>
                          <w:p w14:paraId="58478CEA" w14:textId="77777777" w:rsidR="00887CCF" w:rsidRPr="00887CCF" w:rsidRDefault="00887CCF" w:rsidP="00887CCF">
                            <w:pPr>
                              <w:pStyle w:val="Algorithm"/>
                              <w:rPr>
                                <w:sz w:val="12"/>
                                <w:szCs w:val="16"/>
                              </w:rPr>
                            </w:pPr>
                            <w:r w:rsidRPr="00887CCF">
                              <w:rPr>
                                <w:sz w:val="12"/>
                                <w:szCs w:val="16"/>
                              </w:rPr>
                              <w:t xml:space="preserve">                min = fScore[i];</w:t>
                            </w:r>
                          </w:p>
                          <w:p w14:paraId="4BF5DBFA" w14:textId="77777777" w:rsidR="00887CCF" w:rsidRPr="00887CCF" w:rsidRDefault="00887CCF" w:rsidP="00887CCF">
                            <w:pPr>
                              <w:pStyle w:val="Algorithm"/>
                              <w:rPr>
                                <w:sz w:val="12"/>
                                <w:szCs w:val="16"/>
                              </w:rPr>
                            </w:pPr>
                            <w:r w:rsidRPr="00887CCF">
                              <w:rPr>
                                <w:sz w:val="12"/>
                                <w:szCs w:val="16"/>
                              </w:rPr>
                              <w:t xml:space="preserve">            }</w:t>
                            </w:r>
                          </w:p>
                          <w:p w14:paraId="3204E009" w14:textId="77777777" w:rsidR="00887CCF" w:rsidRPr="00887CCF" w:rsidRDefault="00887CCF" w:rsidP="00887CCF">
                            <w:pPr>
                              <w:pStyle w:val="Algorithm"/>
                              <w:rPr>
                                <w:sz w:val="12"/>
                                <w:szCs w:val="16"/>
                              </w:rPr>
                            </w:pPr>
                            <w:r w:rsidRPr="00887CCF">
                              <w:rPr>
                                <w:sz w:val="12"/>
                                <w:szCs w:val="16"/>
                              </w:rPr>
                              <w:t xml:space="preserve">        }</w:t>
                            </w:r>
                          </w:p>
                          <w:p w14:paraId="0013876D" w14:textId="77777777" w:rsidR="00887CCF" w:rsidRPr="00887CCF" w:rsidRDefault="00887CCF" w:rsidP="00887CCF">
                            <w:pPr>
                              <w:pStyle w:val="Algorithm"/>
                              <w:rPr>
                                <w:sz w:val="12"/>
                                <w:szCs w:val="16"/>
                              </w:rPr>
                            </w:pPr>
                          </w:p>
                          <w:p w14:paraId="083EFF06"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means we have some nodes which are unreachable from the start point, and we have explored all reachable nodes</w:t>
                            </w:r>
                          </w:p>
                          <w:p w14:paraId="73CA32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Pos == -1)</w:t>
                            </w:r>
                          </w:p>
                          <w:p w14:paraId="2F10292C" w14:textId="77777777" w:rsidR="00887CCF" w:rsidRPr="00887CCF" w:rsidRDefault="00887CCF" w:rsidP="00887CCF">
                            <w:pPr>
                              <w:pStyle w:val="Algorithm"/>
                              <w:rPr>
                                <w:sz w:val="12"/>
                                <w:szCs w:val="16"/>
                              </w:rPr>
                            </w:pPr>
                            <w:r w:rsidRPr="00887CCF">
                              <w:rPr>
                                <w:sz w:val="12"/>
                                <w:szCs w:val="16"/>
                              </w:rPr>
                              <w:t xml:space="preserve">        {</w:t>
                            </w:r>
                          </w:p>
                          <w:p w14:paraId="1A084F7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irst, check if the end is reachable</w:t>
                            </w:r>
                          </w:p>
                          <w:p w14:paraId="4BDDFAF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gScore[nodes.IndexOf(end)] == </w:t>
                            </w:r>
                            <w:r w:rsidRPr="00887CCF">
                              <w:rPr>
                                <w:color w:val="0000FF"/>
                                <w:sz w:val="12"/>
                                <w:szCs w:val="16"/>
                              </w:rPr>
                              <w:t>double</w:t>
                            </w:r>
                            <w:r w:rsidRPr="00887CCF">
                              <w:rPr>
                                <w:sz w:val="12"/>
                                <w:szCs w:val="16"/>
                              </w:rPr>
                              <w:t>.PositiveInfinity)</w:t>
                            </w:r>
                          </w:p>
                          <w:p w14:paraId="1DF2F642" w14:textId="77777777" w:rsidR="00887CCF" w:rsidRPr="00887CCF" w:rsidRDefault="00887CCF" w:rsidP="00887CCF">
                            <w:pPr>
                              <w:pStyle w:val="Algorithm"/>
                              <w:rPr>
                                <w:sz w:val="12"/>
                                <w:szCs w:val="16"/>
                              </w:rPr>
                            </w:pPr>
                            <w:r w:rsidRPr="00887CCF">
                              <w:rPr>
                                <w:sz w:val="12"/>
                                <w:szCs w:val="16"/>
                              </w:rPr>
                              <w:t xml:space="preserve">            {</w:t>
                            </w:r>
                          </w:p>
                          <w:p w14:paraId="0CDE11DB"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No possible route</w:t>
                            </w:r>
                          </w:p>
                          <w:p w14:paraId="3E5FA3CC"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761BAD83" w14:textId="77777777" w:rsidR="00887CCF" w:rsidRPr="00887CCF" w:rsidRDefault="00887CCF" w:rsidP="00887CCF">
                            <w:pPr>
                              <w:pStyle w:val="Algorithm"/>
                              <w:rPr>
                                <w:sz w:val="12"/>
                                <w:szCs w:val="16"/>
                              </w:rPr>
                            </w:pPr>
                            <w:r w:rsidRPr="00887CCF">
                              <w:rPr>
                                <w:sz w:val="12"/>
                                <w:szCs w:val="16"/>
                              </w:rPr>
                              <w:t xml:space="preserve">            }</w:t>
                            </w:r>
                          </w:p>
                          <w:p w14:paraId="1EDC63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07EA3754" w14:textId="77777777" w:rsidR="00887CCF" w:rsidRPr="00887CCF" w:rsidRDefault="00887CCF" w:rsidP="00887CCF">
                            <w:pPr>
                              <w:pStyle w:val="Algorithm"/>
                              <w:rPr>
                                <w:sz w:val="12"/>
                                <w:szCs w:val="16"/>
                              </w:rPr>
                            </w:pPr>
                            <w:r w:rsidRPr="00887CCF">
                              <w:rPr>
                                <w:sz w:val="12"/>
                                <w:szCs w:val="16"/>
                              </w:rPr>
                              <w:t xml:space="preserve">            {</w:t>
                            </w:r>
                          </w:p>
                          <w:p w14:paraId="3F594EC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j = 0; j &lt; fScore.Count; j++)</w:t>
                            </w:r>
                          </w:p>
                          <w:p w14:paraId="60312500" w14:textId="77777777" w:rsidR="00887CCF" w:rsidRPr="00887CCF" w:rsidRDefault="00887CCF" w:rsidP="00887CCF">
                            <w:pPr>
                              <w:pStyle w:val="Algorithm"/>
                              <w:rPr>
                                <w:sz w:val="12"/>
                                <w:szCs w:val="16"/>
                              </w:rPr>
                            </w:pPr>
                            <w:r w:rsidRPr="00887CCF">
                              <w:rPr>
                                <w:sz w:val="12"/>
                                <w:szCs w:val="16"/>
                              </w:rPr>
                              <w:t xml:space="preserve">                {</w:t>
                            </w:r>
                          </w:p>
                          <w:p w14:paraId="58656DFB"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Backtrack(cameFrom.ToArray(), end);</w:t>
                            </w:r>
                          </w:p>
                          <w:p w14:paraId="46390F20" w14:textId="77777777" w:rsidR="00887CCF" w:rsidRPr="00887CCF" w:rsidRDefault="00887CCF" w:rsidP="00887CCF">
                            <w:pPr>
                              <w:pStyle w:val="Algorithm"/>
                              <w:rPr>
                                <w:sz w:val="12"/>
                                <w:szCs w:val="16"/>
                              </w:rPr>
                            </w:pPr>
                            <w:r w:rsidRPr="00887CCF">
                              <w:rPr>
                                <w:sz w:val="12"/>
                                <w:szCs w:val="16"/>
                              </w:rPr>
                              <w:t xml:space="preserve">                }</w:t>
                            </w:r>
                          </w:p>
                          <w:p w14:paraId="16060968" w14:textId="77777777" w:rsidR="00887CCF" w:rsidRPr="00887CCF" w:rsidRDefault="00887CCF" w:rsidP="00887CCF">
                            <w:pPr>
                              <w:pStyle w:val="Algorithm"/>
                              <w:rPr>
                                <w:sz w:val="12"/>
                                <w:szCs w:val="16"/>
                              </w:rPr>
                            </w:pPr>
                            <w:r w:rsidRPr="00887CCF">
                              <w:rPr>
                                <w:sz w:val="12"/>
                                <w:szCs w:val="16"/>
                              </w:rPr>
                              <w:t xml:space="preserve">            }</w:t>
                            </w:r>
                          </w:p>
                          <w:p w14:paraId="00A398E7" w14:textId="77777777" w:rsidR="00887CCF" w:rsidRPr="00887CCF" w:rsidRDefault="00887CCF" w:rsidP="00887CCF">
                            <w:pPr>
                              <w:pStyle w:val="Algorithm"/>
                              <w:rPr>
                                <w:sz w:val="12"/>
                                <w:szCs w:val="16"/>
                              </w:rPr>
                            </w:pPr>
                            <w:r w:rsidRPr="00887CCF">
                              <w:rPr>
                                <w:sz w:val="12"/>
                                <w:szCs w:val="16"/>
                              </w:rPr>
                              <w:t xml:space="preserve">        }</w:t>
                            </w:r>
                          </w:p>
                          <w:p w14:paraId="1F2D7949" w14:textId="77777777" w:rsidR="00887CCF" w:rsidRPr="00887CCF" w:rsidRDefault="00887CCF" w:rsidP="00887CCF">
                            <w:pPr>
                              <w:pStyle w:val="Algorithm"/>
                              <w:rPr>
                                <w:sz w:val="12"/>
                                <w:szCs w:val="16"/>
                              </w:rPr>
                            </w:pPr>
                          </w:p>
                          <w:p w14:paraId="2E92B52C" w14:textId="77777777" w:rsidR="00887CCF" w:rsidRPr="00887CCF" w:rsidRDefault="00887CCF" w:rsidP="00887CCF">
                            <w:pPr>
                              <w:pStyle w:val="Algorithm"/>
                              <w:rPr>
                                <w:sz w:val="12"/>
                                <w:szCs w:val="16"/>
                              </w:rPr>
                            </w:pPr>
                            <w:r w:rsidRPr="00887CCF">
                              <w:rPr>
                                <w:sz w:val="12"/>
                                <w:szCs w:val="16"/>
                              </w:rPr>
                              <w:t xml:space="preserve">        Node currentNode = nodes[currentPos];</w:t>
                            </w:r>
                          </w:p>
                          <w:p w14:paraId="4D3D1B2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Node == end)</w:t>
                            </w:r>
                          </w:p>
                          <w:p w14:paraId="3C48B321" w14:textId="77777777" w:rsidR="00887CCF" w:rsidRPr="00887CCF" w:rsidRDefault="00887CCF" w:rsidP="00887CCF">
                            <w:pPr>
                              <w:pStyle w:val="Algorithm"/>
                              <w:rPr>
                                <w:sz w:val="12"/>
                                <w:szCs w:val="16"/>
                              </w:rPr>
                            </w:pPr>
                            <w:r w:rsidRPr="00887CCF">
                              <w:rPr>
                                <w:sz w:val="12"/>
                                <w:szCs w:val="16"/>
                              </w:rPr>
                              <w:t xml:space="preserve">        {</w:t>
                            </w:r>
                          </w:p>
                          <w:p w14:paraId="4C0CBB13" w14:textId="77777777" w:rsidR="00887CCF" w:rsidRPr="00887CCF" w:rsidRDefault="00887CCF" w:rsidP="00887CCF">
                            <w:pPr>
                              <w:pStyle w:val="Algorithm"/>
                              <w:rPr>
                                <w:sz w:val="12"/>
                                <w:szCs w:val="16"/>
                              </w:rPr>
                            </w:pPr>
                            <w:r w:rsidRPr="00887CCF">
                              <w:rPr>
                                <w:sz w:val="12"/>
                                <w:szCs w:val="16"/>
                              </w:rPr>
                              <w:t xml:space="preserve">            List&lt;Node&gt; path = </w:t>
                            </w:r>
                            <w:r w:rsidRPr="00887CCF">
                              <w:rPr>
                                <w:color w:val="0000FF"/>
                                <w:sz w:val="12"/>
                                <w:szCs w:val="16"/>
                              </w:rPr>
                              <w:t>new</w:t>
                            </w:r>
                            <w:r w:rsidRPr="00887CCF">
                              <w:rPr>
                                <w:sz w:val="12"/>
                                <w:szCs w:val="16"/>
                              </w:rPr>
                              <w:t xml:space="preserve"> List&lt;Node&gt;();</w:t>
                            </w:r>
                          </w:p>
                          <w:p w14:paraId="1F71A9B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currentNode != </w:t>
                            </w:r>
                            <w:r w:rsidRPr="00887CCF">
                              <w:rPr>
                                <w:color w:val="0000FF"/>
                                <w:sz w:val="12"/>
                                <w:szCs w:val="16"/>
                              </w:rPr>
                              <w:t>null</w:t>
                            </w:r>
                            <w:r w:rsidRPr="00887CCF">
                              <w:rPr>
                                <w:sz w:val="12"/>
                                <w:szCs w:val="16"/>
                              </w:rPr>
                              <w:t>)</w:t>
                            </w:r>
                          </w:p>
                          <w:p w14:paraId="668779FC" w14:textId="77777777" w:rsidR="00887CCF" w:rsidRPr="00887CCF" w:rsidRDefault="00887CCF" w:rsidP="00887CCF">
                            <w:pPr>
                              <w:pStyle w:val="Algorithm"/>
                              <w:rPr>
                                <w:sz w:val="12"/>
                                <w:szCs w:val="16"/>
                              </w:rPr>
                            </w:pPr>
                            <w:r w:rsidRPr="00887CCF">
                              <w:rPr>
                                <w:sz w:val="12"/>
                                <w:szCs w:val="16"/>
                              </w:rPr>
                              <w:t xml:space="preserve">            {</w:t>
                            </w:r>
                          </w:p>
                          <w:p w14:paraId="765FA976" w14:textId="77777777" w:rsidR="00887CCF" w:rsidRPr="00887CCF" w:rsidRDefault="00887CCF" w:rsidP="00887CCF">
                            <w:pPr>
                              <w:pStyle w:val="Algorithm"/>
                              <w:rPr>
                                <w:sz w:val="12"/>
                                <w:szCs w:val="16"/>
                              </w:rPr>
                            </w:pPr>
                            <w:r w:rsidRPr="00887CCF">
                              <w:rPr>
                                <w:sz w:val="12"/>
                                <w:szCs w:val="16"/>
                              </w:rPr>
                              <w:t xml:space="preserve">                path.Add(currentNode);</w:t>
                            </w:r>
                          </w:p>
                          <w:p w14:paraId="4EF509CE" w14:textId="77777777" w:rsidR="00887CCF" w:rsidRPr="00887CCF" w:rsidRDefault="00887CCF" w:rsidP="00887CCF">
                            <w:pPr>
                              <w:pStyle w:val="Algorithm"/>
                              <w:rPr>
                                <w:sz w:val="12"/>
                                <w:szCs w:val="16"/>
                              </w:rPr>
                            </w:pPr>
                            <w:r w:rsidRPr="00887CCF">
                              <w:rPr>
                                <w:sz w:val="12"/>
                                <w:szCs w:val="16"/>
                              </w:rPr>
                              <w:t xml:space="preserve">                currentNode = cameFrom[nodes.IndexOf(currentNode)];</w:t>
                            </w:r>
                          </w:p>
                          <w:p w14:paraId="2985FA15" w14:textId="77777777" w:rsidR="00887CCF" w:rsidRPr="00887CCF" w:rsidRDefault="00887CCF" w:rsidP="00887CCF">
                            <w:pPr>
                              <w:pStyle w:val="Algorithm"/>
                              <w:rPr>
                                <w:sz w:val="12"/>
                                <w:szCs w:val="16"/>
                              </w:rPr>
                            </w:pPr>
                            <w:r w:rsidRPr="00887CCF">
                              <w:rPr>
                                <w:sz w:val="12"/>
                                <w:szCs w:val="16"/>
                              </w:rPr>
                              <w:t xml:space="preserve">            }</w:t>
                            </w:r>
                          </w:p>
                          <w:p w14:paraId="13D7ADBB" w14:textId="77777777" w:rsidR="00887CCF" w:rsidRPr="00887CCF" w:rsidRDefault="00887CCF" w:rsidP="00887CCF">
                            <w:pPr>
                              <w:pStyle w:val="Algorithm"/>
                              <w:rPr>
                                <w:sz w:val="12"/>
                                <w:szCs w:val="16"/>
                              </w:rPr>
                            </w:pPr>
                            <w:r w:rsidRPr="00887CCF">
                              <w:rPr>
                                <w:sz w:val="12"/>
                                <w:szCs w:val="16"/>
                              </w:rPr>
                              <w:t xml:space="preserve">            path.Reverse();</w:t>
                            </w:r>
                          </w:p>
                          <w:p w14:paraId="543097F4"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path;</w:t>
                            </w:r>
                          </w:p>
                          <w:p w14:paraId="67424E3F" w14:textId="77777777" w:rsidR="00887CCF" w:rsidRPr="00887CCF" w:rsidRDefault="00887CCF" w:rsidP="00887CCF">
                            <w:pPr>
                              <w:pStyle w:val="Algorithm"/>
                              <w:rPr>
                                <w:sz w:val="12"/>
                                <w:szCs w:val="16"/>
                              </w:rPr>
                            </w:pPr>
                            <w:r w:rsidRPr="00887CCF">
                              <w:rPr>
                                <w:sz w:val="12"/>
                                <w:szCs w:val="16"/>
                              </w:rPr>
                              <w:t xml:space="preserve">        }</w:t>
                            </w:r>
                          </w:p>
                          <w:p w14:paraId="75C0A23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7A1C4EA7" w14:textId="77777777" w:rsidR="00887CCF" w:rsidRPr="00887CCF" w:rsidRDefault="00887CCF" w:rsidP="00887CCF">
                            <w:pPr>
                              <w:pStyle w:val="Algorithm"/>
                              <w:rPr>
                                <w:sz w:val="12"/>
                                <w:szCs w:val="16"/>
                              </w:rPr>
                            </w:pPr>
                            <w:r w:rsidRPr="00887CCF">
                              <w:rPr>
                                <w:sz w:val="12"/>
                                <w:szCs w:val="16"/>
                              </w:rPr>
                              <w:t xml:space="preserve">        {</w:t>
                            </w:r>
                          </w:p>
                          <w:p w14:paraId="2B0256E1" w14:textId="77777777" w:rsidR="00887CCF" w:rsidRPr="00887CCF" w:rsidRDefault="00887CCF" w:rsidP="00887CCF">
                            <w:pPr>
                              <w:pStyle w:val="Algorithm"/>
                              <w:rPr>
                                <w:sz w:val="12"/>
                                <w:szCs w:val="16"/>
                              </w:rPr>
                            </w:pPr>
                            <w:r w:rsidRPr="00887CCF">
                              <w:rPr>
                                <w:sz w:val="12"/>
                                <w:szCs w:val="16"/>
                              </w:rPr>
                              <w:t xml:space="preserve">            explored[currentPos] = </w:t>
                            </w:r>
                            <w:r w:rsidRPr="00887CCF">
                              <w:rPr>
                                <w:color w:val="0000FF"/>
                                <w:sz w:val="12"/>
                                <w:szCs w:val="16"/>
                              </w:rPr>
                              <w:t>true</w:t>
                            </w:r>
                            <w:r w:rsidRPr="00887CCF">
                              <w:rPr>
                                <w:sz w:val="12"/>
                                <w:szCs w:val="16"/>
                              </w:rPr>
                              <w:t>;</w:t>
                            </w:r>
                          </w:p>
                          <w:p w14:paraId="13CBB31C" w14:textId="77777777" w:rsidR="00887CCF" w:rsidRPr="00887CCF" w:rsidRDefault="00887CCF" w:rsidP="00887CCF">
                            <w:pPr>
                              <w:pStyle w:val="Algorithm"/>
                              <w:rPr>
                                <w:sz w:val="12"/>
                                <w:szCs w:val="16"/>
                              </w:rPr>
                            </w:pPr>
                          </w:p>
                          <w:p w14:paraId="08A2E396"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currentNode.connections.Count; i++)</w:t>
                            </w:r>
                          </w:p>
                          <w:p w14:paraId="6C019D9F" w14:textId="77777777" w:rsidR="00887CCF" w:rsidRPr="00887CCF" w:rsidRDefault="00887CCF" w:rsidP="00887CCF">
                            <w:pPr>
                              <w:pStyle w:val="Algorithm"/>
                              <w:rPr>
                                <w:sz w:val="12"/>
                                <w:szCs w:val="16"/>
                              </w:rPr>
                            </w:pPr>
                            <w:r w:rsidRPr="00887CCF">
                              <w:rPr>
                                <w:sz w:val="12"/>
                                <w:szCs w:val="16"/>
                              </w:rPr>
                              <w:t xml:space="preserve">            {</w:t>
                            </w:r>
                          </w:p>
                          <w:p w14:paraId="1508DC7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neighbourPos = nodes.IndexOf(currentNode.connections[i].GetDestination(currentNode));</w:t>
                            </w:r>
                          </w:p>
                          <w:p w14:paraId="0FFDA2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temp_gScore = gScore[currentPos] + currentNode.connections[i].GetWeight();</w:t>
                            </w:r>
                          </w:p>
                          <w:p w14:paraId="1048809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temp_gScore &lt; gScore[neighbourPos])</w:t>
                            </w:r>
                          </w:p>
                          <w:p w14:paraId="48795301" w14:textId="77777777" w:rsidR="00887CCF" w:rsidRPr="00887CCF" w:rsidRDefault="00887CCF" w:rsidP="00887CCF">
                            <w:pPr>
                              <w:pStyle w:val="Algorithm"/>
                              <w:rPr>
                                <w:sz w:val="12"/>
                                <w:szCs w:val="16"/>
                              </w:rPr>
                            </w:pPr>
                            <w:r w:rsidRPr="00887CCF">
                              <w:rPr>
                                <w:sz w:val="12"/>
                                <w:szCs w:val="16"/>
                              </w:rPr>
                              <w:t xml:space="preserve">                {</w:t>
                            </w:r>
                          </w:p>
                          <w:p w14:paraId="717231C4"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path is better than any previous one</w:t>
                            </w:r>
                          </w:p>
                          <w:p w14:paraId="44EC1554" w14:textId="77777777" w:rsidR="00887CCF" w:rsidRPr="00887CCF" w:rsidRDefault="00887CCF" w:rsidP="00887CCF">
                            <w:pPr>
                              <w:pStyle w:val="Algorithm"/>
                              <w:rPr>
                                <w:sz w:val="12"/>
                                <w:szCs w:val="16"/>
                              </w:rPr>
                            </w:pPr>
                            <w:r w:rsidRPr="00887CCF">
                              <w:rPr>
                                <w:sz w:val="12"/>
                                <w:szCs w:val="16"/>
                              </w:rPr>
                              <w:t xml:space="preserve">                    cameFrom[neighbourPos] = currentNode;</w:t>
                            </w:r>
                          </w:p>
                          <w:p w14:paraId="2FFB0B5D" w14:textId="77777777" w:rsidR="00887CCF" w:rsidRPr="00887CCF" w:rsidRDefault="00887CCF" w:rsidP="00887CCF">
                            <w:pPr>
                              <w:pStyle w:val="Algorithm"/>
                              <w:rPr>
                                <w:sz w:val="12"/>
                                <w:szCs w:val="16"/>
                              </w:rPr>
                            </w:pPr>
                            <w:r w:rsidRPr="00887CCF">
                              <w:rPr>
                                <w:sz w:val="12"/>
                                <w:szCs w:val="16"/>
                              </w:rPr>
                              <w:t xml:space="preserve">                    gScore[neighbourPos] = temp_gScore;</w:t>
                            </w:r>
                          </w:p>
                          <w:p w14:paraId="4CEFAC13" w14:textId="77777777" w:rsidR="00887CCF" w:rsidRPr="00887CCF" w:rsidRDefault="00887CCF" w:rsidP="00887CCF">
                            <w:pPr>
                              <w:pStyle w:val="Algorithm"/>
                              <w:rPr>
                                <w:sz w:val="12"/>
                                <w:szCs w:val="16"/>
                              </w:rPr>
                            </w:pPr>
                            <w:r w:rsidRPr="00887CCF">
                              <w:rPr>
                                <w:sz w:val="12"/>
                                <w:szCs w:val="16"/>
                              </w:rPr>
                              <w:t xml:space="preserve">                    fScore[neighbourPos] = temp_gScore + Heuristic(nodes[neighbourPos], end);</w:t>
                            </w:r>
                          </w:p>
                          <w:p w14:paraId="21A94512" w14:textId="77777777" w:rsidR="00887CCF" w:rsidRPr="00887CCF" w:rsidRDefault="00887CCF" w:rsidP="00887CCF">
                            <w:pPr>
                              <w:pStyle w:val="Algorithm"/>
                              <w:rPr>
                                <w:sz w:val="12"/>
                                <w:szCs w:val="16"/>
                              </w:rPr>
                            </w:pPr>
                          </w:p>
                          <w:p w14:paraId="75CB9A2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explored[neighbourPos] == </w:t>
                            </w:r>
                            <w:r w:rsidRPr="00887CCF">
                              <w:rPr>
                                <w:color w:val="0000FF"/>
                                <w:sz w:val="12"/>
                                <w:szCs w:val="16"/>
                              </w:rPr>
                              <w:t>true</w:t>
                            </w:r>
                            <w:r w:rsidRPr="00887CCF">
                              <w:rPr>
                                <w:sz w:val="12"/>
                                <w:szCs w:val="16"/>
                              </w:rPr>
                              <w:t>)</w:t>
                            </w:r>
                          </w:p>
                          <w:p w14:paraId="1EE5C979" w14:textId="77777777" w:rsidR="00887CCF" w:rsidRPr="00887CCF" w:rsidRDefault="00887CCF" w:rsidP="00887CCF">
                            <w:pPr>
                              <w:pStyle w:val="Algorithm"/>
                              <w:rPr>
                                <w:sz w:val="12"/>
                                <w:szCs w:val="16"/>
                              </w:rPr>
                            </w:pPr>
                            <w:r w:rsidRPr="00887CCF">
                              <w:rPr>
                                <w:sz w:val="12"/>
                                <w:szCs w:val="16"/>
                              </w:rPr>
                              <w:t xml:space="preserve">                    {</w:t>
                            </w:r>
                          </w:p>
                          <w:p w14:paraId="706EF1CF" w14:textId="77777777" w:rsidR="00887CCF" w:rsidRPr="00887CCF" w:rsidRDefault="00887CCF" w:rsidP="00887CCF">
                            <w:pPr>
                              <w:pStyle w:val="Algorithm"/>
                              <w:rPr>
                                <w:sz w:val="12"/>
                                <w:szCs w:val="16"/>
                              </w:rPr>
                            </w:pPr>
                            <w:r w:rsidRPr="00887CCF">
                              <w:rPr>
                                <w:sz w:val="12"/>
                                <w:szCs w:val="16"/>
                              </w:rPr>
                              <w:t xml:space="preserve">                        explored[neighbourPos] = </w:t>
                            </w:r>
                            <w:r w:rsidRPr="00887CCF">
                              <w:rPr>
                                <w:color w:val="0000FF"/>
                                <w:sz w:val="12"/>
                                <w:szCs w:val="16"/>
                              </w:rPr>
                              <w:t>false</w:t>
                            </w:r>
                            <w:r w:rsidRPr="00887CCF">
                              <w:rPr>
                                <w:sz w:val="12"/>
                                <w:szCs w:val="16"/>
                              </w:rPr>
                              <w:t>;</w:t>
                            </w:r>
                          </w:p>
                          <w:p w14:paraId="6B3F7DA5" w14:textId="77777777" w:rsidR="00887CCF" w:rsidRPr="00887CCF" w:rsidRDefault="00887CCF" w:rsidP="00887CCF">
                            <w:pPr>
                              <w:pStyle w:val="Algorithm"/>
                              <w:rPr>
                                <w:sz w:val="12"/>
                                <w:szCs w:val="16"/>
                              </w:rPr>
                            </w:pPr>
                            <w:r w:rsidRPr="00887CCF">
                              <w:rPr>
                                <w:sz w:val="12"/>
                                <w:szCs w:val="16"/>
                              </w:rPr>
                              <w:t xml:space="preserve">                    }</w:t>
                            </w:r>
                          </w:p>
                          <w:p w14:paraId="7DC40F0F" w14:textId="77777777" w:rsidR="00887CCF" w:rsidRPr="00887CCF" w:rsidRDefault="00887CCF" w:rsidP="00887CCF">
                            <w:pPr>
                              <w:pStyle w:val="Algorithm"/>
                              <w:rPr>
                                <w:sz w:val="12"/>
                                <w:szCs w:val="16"/>
                              </w:rPr>
                            </w:pPr>
                            <w:r w:rsidRPr="00887CCF">
                              <w:rPr>
                                <w:sz w:val="12"/>
                                <w:szCs w:val="16"/>
                              </w:rPr>
                              <w:t xml:space="preserve">                }</w:t>
                            </w:r>
                          </w:p>
                          <w:p w14:paraId="6582B6D8" w14:textId="77777777" w:rsidR="00887CCF" w:rsidRPr="00887CCF" w:rsidRDefault="00887CCF" w:rsidP="00887CCF">
                            <w:pPr>
                              <w:pStyle w:val="Algorithm"/>
                              <w:rPr>
                                <w:sz w:val="12"/>
                                <w:szCs w:val="16"/>
                              </w:rPr>
                            </w:pPr>
                            <w:r w:rsidRPr="00887CCF">
                              <w:rPr>
                                <w:sz w:val="12"/>
                                <w:szCs w:val="16"/>
                              </w:rPr>
                              <w:t xml:space="preserve">            }</w:t>
                            </w:r>
                          </w:p>
                          <w:p w14:paraId="62AD7B2C" w14:textId="77777777" w:rsidR="00887CCF" w:rsidRPr="00887CCF" w:rsidRDefault="00887CCF" w:rsidP="00887CCF">
                            <w:pPr>
                              <w:pStyle w:val="Algorithm"/>
                              <w:rPr>
                                <w:sz w:val="12"/>
                                <w:szCs w:val="16"/>
                              </w:rPr>
                            </w:pPr>
                            <w:r w:rsidRPr="00887CCF">
                              <w:rPr>
                                <w:sz w:val="12"/>
                                <w:szCs w:val="16"/>
                              </w:rPr>
                              <w:t xml:space="preserve">        }</w:t>
                            </w:r>
                          </w:p>
                          <w:p w14:paraId="345B26BE" w14:textId="77777777" w:rsidR="00887CCF" w:rsidRPr="00887CCF" w:rsidRDefault="00887CCF" w:rsidP="00887CCF">
                            <w:pPr>
                              <w:pStyle w:val="Algorithm"/>
                              <w:rPr>
                                <w:sz w:val="12"/>
                                <w:szCs w:val="16"/>
                              </w:rPr>
                            </w:pPr>
                            <w:r w:rsidRPr="00887CCF">
                              <w:rPr>
                                <w:sz w:val="12"/>
                                <w:szCs w:val="16"/>
                              </w:rPr>
                              <w:t xml:space="preserve">    }</w:t>
                            </w:r>
                          </w:p>
                          <w:p w14:paraId="27EA261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ailure</w:t>
                            </w:r>
                          </w:p>
                          <w:p w14:paraId="5CC4C6E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5815449E" w14:textId="040F77BE" w:rsidR="00887CCF" w:rsidRPr="00887CCF" w:rsidRDefault="00887CCF" w:rsidP="00887CCF">
                            <w:pPr>
                              <w:pStyle w:val="Algorithm"/>
                              <w:rPr>
                                <w:sz w:val="2"/>
                                <w:szCs w:val="8"/>
                              </w:rPr>
                            </w:pPr>
                            <w:r w:rsidRPr="00887CCF">
                              <w:rPr>
                                <w:sz w:val="12"/>
                                <w:szCs w:val="16"/>
                              </w:rPr>
                              <w:t>}</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123CF953" id="_x0000_s113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I3F52krAgAATAQAAA4AAAAAAAAAAAAAAAAALgIAAGRycy9lMm9E&#10;b2MueG1sUEsBAi0AFAAGAAgAAAAhALEfg8LaAAAABQEAAA8AAAAAAAAAAAAAAAAAhQQAAGRycy9k&#10;b3ducmV2LnhtbFBLBQYAAAAABAAEAPMAAACMBQAAAAA=&#10;" fillcolor="#cfcdcd [2894]">
                <v:textbox style="mso-fit-shape-to-text:t">
                  <w:txbxContent>
                    <w:p w14:paraId="31862F66" w14:textId="77777777" w:rsidR="00887CCF" w:rsidRPr="00887CCF" w:rsidRDefault="00887CCF" w:rsidP="00887CCF">
                      <w:pPr>
                        <w:pStyle w:val="Algorithm"/>
                        <w:rPr>
                          <w:sz w:val="12"/>
                          <w:szCs w:val="16"/>
                        </w:rPr>
                      </w:pPr>
                      <w:r w:rsidRPr="00887CCF">
                        <w:rPr>
                          <w:color w:val="0000FF"/>
                          <w:sz w:val="12"/>
                          <w:szCs w:val="16"/>
                        </w:rPr>
                        <w:t>public</w:t>
                      </w:r>
                      <w:r w:rsidRPr="00887CCF">
                        <w:rPr>
                          <w:sz w:val="12"/>
                          <w:szCs w:val="16"/>
                        </w:rPr>
                        <w:t xml:space="preserve"> List&lt;Node&gt; </w:t>
                      </w:r>
                      <w:proofErr w:type="spellStart"/>
                      <w:r w:rsidRPr="00887CCF">
                        <w:rPr>
                          <w:sz w:val="12"/>
                          <w:szCs w:val="16"/>
                        </w:rPr>
                        <w:t>AStar</w:t>
                      </w:r>
                      <w:proofErr w:type="spellEnd"/>
                      <w:r w:rsidRPr="00887CCF">
                        <w:rPr>
                          <w:sz w:val="12"/>
                          <w:szCs w:val="16"/>
                        </w:rPr>
                        <w:t>(Node start, Node end)</w:t>
                      </w:r>
                    </w:p>
                    <w:p w14:paraId="03D51A8D" w14:textId="77777777" w:rsidR="00887CCF" w:rsidRPr="00887CCF" w:rsidRDefault="00887CCF" w:rsidP="00887CCF">
                      <w:pPr>
                        <w:pStyle w:val="Algorithm"/>
                        <w:rPr>
                          <w:sz w:val="12"/>
                          <w:szCs w:val="16"/>
                        </w:rPr>
                      </w:pPr>
                      <w:r w:rsidRPr="00887CCF">
                        <w:rPr>
                          <w:sz w:val="12"/>
                          <w:szCs w:val="16"/>
                        </w:rPr>
                        <w:t>{</w:t>
                      </w:r>
                    </w:p>
                    <w:p w14:paraId="2168331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xml:space="preserve">// For any node in the open set, </w:t>
                      </w:r>
                      <w:proofErr w:type="spellStart"/>
                      <w:r w:rsidRPr="00887CCF">
                        <w:rPr>
                          <w:color w:val="008000"/>
                          <w:sz w:val="12"/>
                          <w:szCs w:val="16"/>
                        </w:rPr>
                        <w:t>cameFrom</w:t>
                      </w:r>
                      <w:proofErr w:type="spellEnd"/>
                      <w:r w:rsidRPr="00887CCF">
                        <w:rPr>
                          <w:color w:val="008000"/>
                          <w:sz w:val="12"/>
                          <w:szCs w:val="16"/>
                        </w:rPr>
                        <w:t xml:space="preserve"> at the same index is the node before it on the shortest path </w:t>
                      </w:r>
                    </w:p>
                    <w:p w14:paraId="357BF49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w:t>
                      </w:r>
                      <w:proofErr w:type="spellStart"/>
                      <w:r w:rsidRPr="00887CCF">
                        <w:rPr>
                          <w:sz w:val="12"/>
                          <w:szCs w:val="16"/>
                        </w:rPr>
                        <w:t>cameFrom</w:t>
                      </w:r>
                      <w:proofErr w:type="spellEnd"/>
                      <w:r w:rsidRPr="00887CCF">
                        <w:rPr>
                          <w:sz w:val="12"/>
                          <w:szCs w:val="16"/>
                        </w:rPr>
                        <w:t xml:space="preserve"> = </w:t>
                      </w:r>
                      <w:r w:rsidRPr="00887CCF">
                        <w:rPr>
                          <w:color w:val="0000FF"/>
                          <w:sz w:val="12"/>
                          <w:szCs w:val="16"/>
                        </w:rPr>
                        <w:t>new</w:t>
                      </w:r>
                      <w:r w:rsidRPr="00887CCF">
                        <w:rPr>
                          <w:sz w:val="12"/>
                          <w:szCs w:val="16"/>
                        </w:rPr>
                        <w:t xml:space="preserve"> List&lt;Node&gt;();</w:t>
                      </w:r>
                    </w:p>
                    <w:p w14:paraId="6F62D70F" w14:textId="77777777" w:rsidR="00887CCF" w:rsidRPr="00887CCF" w:rsidRDefault="00887CCF" w:rsidP="00887CCF">
                      <w:pPr>
                        <w:pStyle w:val="Algorithm"/>
                        <w:rPr>
                          <w:sz w:val="12"/>
                          <w:szCs w:val="16"/>
                        </w:rPr>
                      </w:pPr>
                    </w:p>
                    <w:p w14:paraId="3DE15FF9"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xml:space="preserve">// </w:t>
                      </w:r>
                      <w:proofErr w:type="spellStart"/>
                      <w:r w:rsidRPr="00887CCF">
                        <w:rPr>
                          <w:color w:val="008000"/>
                          <w:sz w:val="12"/>
                          <w:szCs w:val="16"/>
                        </w:rPr>
                        <w:t>gScore</w:t>
                      </w:r>
                      <w:proofErr w:type="spellEnd"/>
                      <w:r w:rsidRPr="00887CCF">
                        <w:rPr>
                          <w:color w:val="008000"/>
                          <w:sz w:val="12"/>
                          <w:szCs w:val="16"/>
                        </w:rPr>
                        <w:t xml:space="preserve"> is the cost of the cheapest path from start to the node</w:t>
                      </w:r>
                    </w:p>
                    <w:p w14:paraId="0A2BA1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w:t>
                      </w:r>
                      <w:proofErr w:type="spellStart"/>
                      <w:r w:rsidRPr="00887CCF">
                        <w:rPr>
                          <w:sz w:val="12"/>
                          <w:szCs w:val="16"/>
                        </w:rPr>
                        <w:t>gScore</w:t>
                      </w:r>
                      <w:proofErr w:type="spellEnd"/>
                      <w:r w:rsidRPr="00887CCF">
                        <w:rPr>
                          <w:sz w:val="12"/>
                          <w:szCs w:val="16"/>
                        </w:rPr>
                        <w:t xml:space="preserv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6D822F9" w14:textId="77777777" w:rsidR="00887CCF" w:rsidRPr="00887CCF" w:rsidRDefault="00887CCF" w:rsidP="00887CCF">
                      <w:pPr>
                        <w:pStyle w:val="Algorithm"/>
                        <w:rPr>
                          <w:sz w:val="12"/>
                          <w:szCs w:val="16"/>
                        </w:rPr>
                      </w:pPr>
                    </w:p>
                    <w:p w14:paraId="6CC28B0A"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xml:space="preserve">// </w:t>
                      </w:r>
                      <w:proofErr w:type="spellStart"/>
                      <w:r w:rsidRPr="00887CCF">
                        <w:rPr>
                          <w:color w:val="008000"/>
                          <w:sz w:val="12"/>
                          <w:szCs w:val="16"/>
                        </w:rPr>
                        <w:t>fScore</w:t>
                      </w:r>
                      <w:proofErr w:type="spellEnd"/>
                      <w:r w:rsidRPr="00887CCF">
                        <w:rPr>
                          <w:color w:val="008000"/>
                          <w:sz w:val="12"/>
                          <w:szCs w:val="16"/>
                        </w:rPr>
                        <w:t xml:space="preserve"> is our current best guess at how cheap a path could be</w:t>
                      </w:r>
                    </w:p>
                    <w:p w14:paraId="7E5CDDA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w:t>
                      </w:r>
                      <w:proofErr w:type="spellStart"/>
                      <w:r w:rsidRPr="00887CCF">
                        <w:rPr>
                          <w:sz w:val="12"/>
                          <w:szCs w:val="16"/>
                        </w:rPr>
                        <w:t>fScore</w:t>
                      </w:r>
                      <w:proofErr w:type="spellEnd"/>
                      <w:r w:rsidRPr="00887CCF">
                        <w:rPr>
                          <w:sz w:val="12"/>
                          <w:szCs w:val="16"/>
                        </w:rPr>
                        <w:t xml:space="preserv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BAFC2B4" w14:textId="77777777" w:rsidR="00887CCF" w:rsidRPr="00887CCF" w:rsidRDefault="00887CCF" w:rsidP="00887CCF">
                      <w:pPr>
                        <w:pStyle w:val="Algorithm"/>
                        <w:rPr>
                          <w:sz w:val="12"/>
                          <w:szCs w:val="16"/>
                        </w:rPr>
                      </w:pPr>
                    </w:p>
                    <w:p w14:paraId="30CD6369" w14:textId="77777777" w:rsidR="00887CCF" w:rsidRPr="00887CCF" w:rsidRDefault="00887CCF" w:rsidP="00887CCF">
                      <w:pPr>
                        <w:pStyle w:val="Algorithm"/>
                        <w:rPr>
                          <w:sz w:val="12"/>
                          <w:szCs w:val="16"/>
                        </w:rPr>
                      </w:pPr>
                      <w:r w:rsidRPr="00887CCF">
                        <w:rPr>
                          <w:sz w:val="12"/>
                          <w:szCs w:val="16"/>
                        </w:rPr>
                        <w:t xml:space="preserve">    List&lt;</w:t>
                      </w:r>
                      <w:r w:rsidRPr="00887CCF">
                        <w:rPr>
                          <w:color w:val="0000FF"/>
                          <w:sz w:val="12"/>
                          <w:szCs w:val="16"/>
                        </w:rPr>
                        <w:t>bool</w:t>
                      </w:r>
                      <w:r w:rsidRPr="00887CCF">
                        <w:rPr>
                          <w:sz w:val="12"/>
                          <w:szCs w:val="16"/>
                        </w:rPr>
                        <w:t xml:space="preserve">&gt; explored = </w:t>
                      </w:r>
                      <w:r w:rsidRPr="00887CCF">
                        <w:rPr>
                          <w:color w:val="0000FF"/>
                          <w:sz w:val="12"/>
                          <w:szCs w:val="16"/>
                        </w:rPr>
                        <w:t>new</w:t>
                      </w:r>
                      <w:r w:rsidRPr="00887CCF">
                        <w:rPr>
                          <w:sz w:val="12"/>
                          <w:szCs w:val="16"/>
                        </w:rPr>
                        <w:t xml:space="preserve"> List&lt;</w:t>
                      </w:r>
                      <w:r w:rsidRPr="00887CCF">
                        <w:rPr>
                          <w:color w:val="0000FF"/>
                          <w:sz w:val="12"/>
                          <w:szCs w:val="16"/>
                        </w:rPr>
                        <w:t>bool</w:t>
                      </w:r>
                      <w:r w:rsidRPr="00887CCF">
                        <w:rPr>
                          <w:sz w:val="12"/>
                          <w:szCs w:val="16"/>
                        </w:rPr>
                        <w:t>&gt;();</w:t>
                      </w:r>
                    </w:p>
                    <w:p w14:paraId="526B7BD3" w14:textId="77777777" w:rsidR="00887CCF" w:rsidRPr="00887CCF" w:rsidRDefault="00887CCF" w:rsidP="00887CCF">
                      <w:pPr>
                        <w:pStyle w:val="Algorithm"/>
                        <w:rPr>
                          <w:sz w:val="12"/>
                          <w:szCs w:val="16"/>
                        </w:rPr>
                      </w:pPr>
                    </w:p>
                    <w:p w14:paraId="007A2ED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each</w:t>
                      </w:r>
                      <w:r w:rsidRPr="00887CCF">
                        <w:rPr>
                          <w:sz w:val="12"/>
                          <w:szCs w:val="16"/>
                        </w:rPr>
                        <w:t xml:space="preserve"> (Node n </w:t>
                      </w:r>
                      <w:r w:rsidRPr="00887CCF">
                        <w:rPr>
                          <w:color w:val="0000FF"/>
                          <w:sz w:val="12"/>
                          <w:szCs w:val="16"/>
                        </w:rPr>
                        <w:t>in</w:t>
                      </w:r>
                      <w:r w:rsidRPr="00887CCF">
                        <w:rPr>
                          <w:sz w:val="12"/>
                          <w:szCs w:val="16"/>
                        </w:rPr>
                        <w:t xml:space="preserve"> nodes)</w:t>
                      </w:r>
                    </w:p>
                    <w:p w14:paraId="6A6391C5" w14:textId="77777777" w:rsidR="00887CCF" w:rsidRPr="00887CCF" w:rsidRDefault="00887CCF" w:rsidP="00887CCF">
                      <w:pPr>
                        <w:pStyle w:val="Algorithm"/>
                        <w:rPr>
                          <w:sz w:val="12"/>
                          <w:szCs w:val="16"/>
                        </w:rPr>
                      </w:pPr>
                      <w:r w:rsidRPr="00887CCF">
                        <w:rPr>
                          <w:sz w:val="12"/>
                          <w:szCs w:val="16"/>
                        </w:rPr>
                        <w:t xml:space="preserve">    {</w:t>
                      </w:r>
                    </w:p>
                    <w:p w14:paraId="08DC1E18" w14:textId="77777777" w:rsidR="00887CCF" w:rsidRPr="00887CCF" w:rsidRDefault="00887CCF" w:rsidP="00887CCF">
                      <w:pPr>
                        <w:pStyle w:val="Algorithm"/>
                        <w:rPr>
                          <w:sz w:val="12"/>
                          <w:szCs w:val="16"/>
                        </w:rPr>
                      </w:pPr>
                      <w:r w:rsidRPr="00887CCF">
                        <w:rPr>
                          <w:sz w:val="12"/>
                          <w:szCs w:val="16"/>
                        </w:rPr>
                        <w:t xml:space="preserve">        </w:t>
                      </w:r>
                      <w:proofErr w:type="spellStart"/>
                      <w:r w:rsidRPr="00887CCF">
                        <w:rPr>
                          <w:sz w:val="12"/>
                          <w:szCs w:val="16"/>
                        </w:rPr>
                        <w:t>cameFrom.Add</w:t>
                      </w:r>
                      <w:proofErr w:type="spellEnd"/>
                      <w:r w:rsidRPr="00887CCF">
                        <w:rPr>
                          <w:sz w:val="12"/>
                          <w:szCs w:val="16"/>
                        </w:rPr>
                        <w:t>(</w:t>
                      </w:r>
                      <w:r w:rsidRPr="00887CCF">
                        <w:rPr>
                          <w:color w:val="0000FF"/>
                          <w:sz w:val="12"/>
                          <w:szCs w:val="16"/>
                        </w:rPr>
                        <w:t>null</w:t>
                      </w:r>
                      <w:r w:rsidRPr="00887CCF">
                        <w:rPr>
                          <w:sz w:val="12"/>
                          <w:szCs w:val="16"/>
                        </w:rPr>
                        <w:t>);</w:t>
                      </w:r>
                    </w:p>
                    <w:p w14:paraId="7F7B3065" w14:textId="77777777" w:rsidR="00887CCF" w:rsidRPr="00887CCF" w:rsidRDefault="00887CCF" w:rsidP="00887CCF">
                      <w:pPr>
                        <w:pStyle w:val="Algorithm"/>
                        <w:rPr>
                          <w:sz w:val="12"/>
                          <w:szCs w:val="16"/>
                        </w:rPr>
                      </w:pPr>
                      <w:r w:rsidRPr="00887CCF">
                        <w:rPr>
                          <w:sz w:val="12"/>
                          <w:szCs w:val="16"/>
                        </w:rPr>
                        <w:t xml:space="preserve">        </w:t>
                      </w:r>
                      <w:proofErr w:type="spellStart"/>
                      <w:r w:rsidRPr="00887CCF">
                        <w:rPr>
                          <w:sz w:val="12"/>
                          <w:szCs w:val="16"/>
                        </w:rPr>
                        <w:t>gScore.Add</w:t>
                      </w:r>
                      <w:proofErr w:type="spellEnd"/>
                      <w:r w:rsidRPr="00887CCF">
                        <w:rPr>
                          <w:sz w:val="12"/>
                          <w:szCs w:val="16"/>
                        </w:rPr>
                        <w:t>(</w:t>
                      </w:r>
                      <w:proofErr w:type="spellStart"/>
                      <w:r w:rsidRPr="00887CCF">
                        <w:rPr>
                          <w:color w:val="0000FF"/>
                          <w:sz w:val="12"/>
                          <w:szCs w:val="16"/>
                        </w:rPr>
                        <w:t>double</w:t>
                      </w:r>
                      <w:r w:rsidRPr="00887CCF">
                        <w:rPr>
                          <w:sz w:val="12"/>
                          <w:szCs w:val="16"/>
                        </w:rPr>
                        <w:t>.PositiveInfinity</w:t>
                      </w:r>
                      <w:proofErr w:type="spellEnd"/>
                      <w:r w:rsidRPr="00887CCF">
                        <w:rPr>
                          <w:sz w:val="12"/>
                          <w:szCs w:val="16"/>
                        </w:rPr>
                        <w:t>);</w:t>
                      </w:r>
                    </w:p>
                    <w:p w14:paraId="33FC7CF1" w14:textId="77777777" w:rsidR="00887CCF" w:rsidRPr="00887CCF" w:rsidRDefault="00887CCF" w:rsidP="00887CCF">
                      <w:pPr>
                        <w:pStyle w:val="Algorithm"/>
                        <w:rPr>
                          <w:sz w:val="12"/>
                          <w:szCs w:val="16"/>
                        </w:rPr>
                      </w:pPr>
                      <w:r w:rsidRPr="00887CCF">
                        <w:rPr>
                          <w:sz w:val="12"/>
                          <w:szCs w:val="16"/>
                        </w:rPr>
                        <w:t xml:space="preserve">        </w:t>
                      </w:r>
                      <w:proofErr w:type="spellStart"/>
                      <w:r w:rsidRPr="00887CCF">
                        <w:rPr>
                          <w:sz w:val="12"/>
                          <w:szCs w:val="16"/>
                        </w:rPr>
                        <w:t>fScore.Add</w:t>
                      </w:r>
                      <w:proofErr w:type="spellEnd"/>
                      <w:r w:rsidRPr="00887CCF">
                        <w:rPr>
                          <w:sz w:val="12"/>
                          <w:szCs w:val="16"/>
                        </w:rPr>
                        <w:t>(</w:t>
                      </w:r>
                      <w:proofErr w:type="spellStart"/>
                      <w:r w:rsidRPr="00887CCF">
                        <w:rPr>
                          <w:color w:val="0000FF"/>
                          <w:sz w:val="12"/>
                          <w:szCs w:val="16"/>
                        </w:rPr>
                        <w:t>double</w:t>
                      </w:r>
                      <w:r w:rsidRPr="00887CCF">
                        <w:rPr>
                          <w:sz w:val="12"/>
                          <w:szCs w:val="16"/>
                        </w:rPr>
                        <w:t>.PositiveInfinity</w:t>
                      </w:r>
                      <w:proofErr w:type="spellEnd"/>
                      <w:r w:rsidRPr="00887CCF">
                        <w:rPr>
                          <w:sz w:val="12"/>
                          <w:szCs w:val="16"/>
                        </w:rPr>
                        <w:t>);</w:t>
                      </w:r>
                    </w:p>
                    <w:p w14:paraId="7851F2E7" w14:textId="77777777" w:rsidR="00887CCF" w:rsidRPr="00887CCF" w:rsidRDefault="00887CCF" w:rsidP="00887CCF">
                      <w:pPr>
                        <w:pStyle w:val="Algorithm"/>
                        <w:rPr>
                          <w:sz w:val="12"/>
                          <w:szCs w:val="16"/>
                        </w:rPr>
                      </w:pPr>
                      <w:r w:rsidRPr="00887CCF">
                        <w:rPr>
                          <w:sz w:val="12"/>
                          <w:szCs w:val="16"/>
                        </w:rPr>
                        <w:t xml:space="preserve">        </w:t>
                      </w:r>
                      <w:proofErr w:type="spellStart"/>
                      <w:r w:rsidRPr="00887CCF">
                        <w:rPr>
                          <w:sz w:val="12"/>
                          <w:szCs w:val="16"/>
                        </w:rPr>
                        <w:t>explored.Add</w:t>
                      </w:r>
                      <w:proofErr w:type="spellEnd"/>
                      <w:r w:rsidRPr="00887CCF">
                        <w:rPr>
                          <w:sz w:val="12"/>
                          <w:szCs w:val="16"/>
                        </w:rPr>
                        <w:t>(</w:t>
                      </w:r>
                      <w:r w:rsidRPr="00887CCF">
                        <w:rPr>
                          <w:color w:val="0000FF"/>
                          <w:sz w:val="12"/>
                          <w:szCs w:val="16"/>
                        </w:rPr>
                        <w:t>false</w:t>
                      </w:r>
                      <w:r w:rsidRPr="00887CCF">
                        <w:rPr>
                          <w:sz w:val="12"/>
                          <w:szCs w:val="16"/>
                        </w:rPr>
                        <w:t>);</w:t>
                      </w:r>
                    </w:p>
                    <w:p w14:paraId="7AE08173" w14:textId="77777777" w:rsidR="00887CCF" w:rsidRPr="00887CCF" w:rsidRDefault="00887CCF" w:rsidP="00887CCF">
                      <w:pPr>
                        <w:pStyle w:val="Algorithm"/>
                        <w:rPr>
                          <w:sz w:val="12"/>
                          <w:szCs w:val="16"/>
                        </w:rPr>
                      </w:pPr>
                      <w:r w:rsidRPr="00887CCF">
                        <w:rPr>
                          <w:sz w:val="12"/>
                          <w:szCs w:val="16"/>
                        </w:rPr>
                        <w:t xml:space="preserve">    }</w:t>
                      </w:r>
                    </w:p>
                    <w:p w14:paraId="11D30A9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w:t>
                      </w:r>
                      <w:proofErr w:type="spellStart"/>
                      <w:r w:rsidRPr="00887CCF">
                        <w:rPr>
                          <w:sz w:val="12"/>
                          <w:szCs w:val="16"/>
                        </w:rPr>
                        <w:t>startPos</w:t>
                      </w:r>
                      <w:proofErr w:type="spellEnd"/>
                      <w:r w:rsidRPr="00887CCF">
                        <w:rPr>
                          <w:sz w:val="12"/>
                          <w:szCs w:val="16"/>
                        </w:rPr>
                        <w:t xml:space="preserve"> = </w:t>
                      </w:r>
                      <w:proofErr w:type="spellStart"/>
                      <w:r w:rsidRPr="00887CCF">
                        <w:rPr>
                          <w:sz w:val="12"/>
                          <w:szCs w:val="16"/>
                        </w:rPr>
                        <w:t>nodes.IndexOf</w:t>
                      </w:r>
                      <w:proofErr w:type="spellEnd"/>
                      <w:r w:rsidRPr="00887CCF">
                        <w:rPr>
                          <w:sz w:val="12"/>
                          <w:szCs w:val="16"/>
                        </w:rPr>
                        <w:t>(start);</w:t>
                      </w:r>
                    </w:p>
                    <w:p w14:paraId="684A3FC2" w14:textId="77777777" w:rsidR="00887CCF" w:rsidRPr="00887CCF" w:rsidRDefault="00887CCF" w:rsidP="00887CCF">
                      <w:pPr>
                        <w:pStyle w:val="Algorithm"/>
                        <w:rPr>
                          <w:sz w:val="12"/>
                          <w:szCs w:val="16"/>
                        </w:rPr>
                      </w:pPr>
                      <w:r w:rsidRPr="00887CCF">
                        <w:rPr>
                          <w:sz w:val="12"/>
                          <w:szCs w:val="16"/>
                        </w:rPr>
                        <w:t xml:space="preserve">    </w:t>
                      </w:r>
                      <w:proofErr w:type="spellStart"/>
                      <w:r w:rsidRPr="00887CCF">
                        <w:rPr>
                          <w:sz w:val="12"/>
                          <w:szCs w:val="16"/>
                        </w:rPr>
                        <w:t>gScore</w:t>
                      </w:r>
                      <w:proofErr w:type="spellEnd"/>
                      <w:r w:rsidRPr="00887CCF">
                        <w:rPr>
                          <w:sz w:val="12"/>
                          <w:szCs w:val="16"/>
                        </w:rPr>
                        <w:t>[</w:t>
                      </w:r>
                      <w:proofErr w:type="spellStart"/>
                      <w:r w:rsidRPr="00887CCF">
                        <w:rPr>
                          <w:sz w:val="12"/>
                          <w:szCs w:val="16"/>
                        </w:rPr>
                        <w:t>startPos</w:t>
                      </w:r>
                      <w:proofErr w:type="spellEnd"/>
                      <w:r w:rsidRPr="00887CCF">
                        <w:rPr>
                          <w:sz w:val="12"/>
                          <w:szCs w:val="16"/>
                        </w:rPr>
                        <w:t>] = 0f;</w:t>
                      </w:r>
                    </w:p>
                    <w:p w14:paraId="037CEDD1" w14:textId="77777777" w:rsidR="00887CCF" w:rsidRPr="00887CCF" w:rsidRDefault="00887CCF" w:rsidP="00887CCF">
                      <w:pPr>
                        <w:pStyle w:val="Algorithm"/>
                        <w:rPr>
                          <w:sz w:val="12"/>
                          <w:szCs w:val="16"/>
                        </w:rPr>
                      </w:pPr>
                      <w:r w:rsidRPr="00887CCF">
                        <w:rPr>
                          <w:sz w:val="12"/>
                          <w:szCs w:val="16"/>
                        </w:rPr>
                        <w:t xml:space="preserve">    </w:t>
                      </w:r>
                      <w:proofErr w:type="spellStart"/>
                      <w:r w:rsidRPr="00887CCF">
                        <w:rPr>
                          <w:sz w:val="12"/>
                          <w:szCs w:val="16"/>
                        </w:rPr>
                        <w:t>fScore</w:t>
                      </w:r>
                      <w:proofErr w:type="spellEnd"/>
                      <w:r w:rsidRPr="00887CCF">
                        <w:rPr>
                          <w:sz w:val="12"/>
                          <w:szCs w:val="16"/>
                        </w:rPr>
                        <w:t>[</w:t>
                      </w:r>
                      <w:proofErr w:type="spellStart"/>
                      <w:r w:rsidRPr="00887CCF">
                        <w:rPr>
                          <w:sz w:val="12"/>
                          <w:szCs w:val="16"/>
                        </w:rPr>
                        <w:t>startPos</w:t>
                      </w:r>
                      <w:proofErr w:type="spellEnd"/>
                      <w:r w:rsidRPr="00887CCF">
                        <w:rPr>
                          <w:sz w:val="12"/>
                          <w:szCs w:val="16"/>
                        </w:rPr>
                        <w:t>] = Heuristic(start, end);</w:t>
                      </w:r>
                    </w:p>
                    <w:p w14:paraId="6ABC1376" w14:textId="77777777" w:rsidR="00887CCF" w:rsidRPr="00887CCF" w:rsidRDefault="00887CCF" w:rsidP="00887CCF">
                      <w:pPr>
                        <w:pStyle w:val="Algorithm"/>
                        <w:rPr>
                          <w:sz w:val="12"/>
                          <w:szCs w:val="16"/>
                        </w:rPr>
                      </w:pPr>
                    </w:p>
                    <w:p w14:paraId="4C4379F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w:t>
                      </w:r>
                      <w:proofErr w:type="spellStart"/>
                      <w:r w:rsidRPr="00887CCF">
                        <w:rPr>
                          <w:sz w:val="12"/>
                          <w:szCs w:val="16"/>
                        </w:rPr>
                        <w:t>explored.Contains</w:t>
                      </w:r>
                      <w:proofErr w:type="spellEnd"/>
                      <w:r w:rsidRPr="00887CCF">
                        <w:rPr>
                          <w:sz w:val="12"/>
                          <w:szCs w:val="16"/>
                        </w:rPr>
                        <w:t>(</w:t>
                      </w:r>
                      <w:r w:rsidRPr="00887CCF">
                        <w:rPr>
                          <w:color w:val="0000FF"/>
                          <w:sz w:val="12"/>
                          <w:szCs w:val="16"/>
                        </w:rPr>
                        <w:t>false</w:t>
                      </w:r>
                      <w:r w:rsidRPr="00887CCF">
                        <w:rPr>
                          <w:sz w:val="12"/>
                          <w:szCs w:val="16"/>
                        </w:rPr>
                        <w:t>))</w:t>
                      </w:r>
                    </w:p>
                    <w:p w14:paraId="53AB12B5" w14:textId="77777777" w:rsidR="00887CCF" w:rsidRPr="00887CCF" w:rsidRDefault="00887CCF" w:rsidP="00887CCF">
                      <w:pPr>
                        <w:pStyle w:val="Algorithm"/>
                        <w:rPr>
                          <w:sz w:val="12"/>
                          <w:szCs w:val="16"/>
                        </w:rPr>
                      </w:pPr>
                      <w:r w:rsidRPr="00887CCF">
                        <w:rPr>
                          <w:sz w:val="12"/>
                          <w:szCs w:val="16"/>
                        </w:rPr>
                        <w:t xml:space="preserve">    {</w:t>
                      </w:r>
                    </w:p>
                    <w:p w14:paraId="64F98E0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xml:space="preserve">// The node with the lowest </w:t>
                      </w:r>
                      <w:proofErr w:type="spellStart"/>
                      <w:r w:rsidRPr="00887CCF">
                        <w:rPr>
                          <w:color w:val="008000"/>
                          <w:sz w:val="12"/>
                          <w:szCs w:val="16"/>
                        </w:rPr>
                        <w:t>fScore</w:t>
                      </w:r>
                      <w:proofErr w:type="spellEnd"/>
                    </w:p>
                    <w:p w14:paraId="54C9BD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w:t>
                      </w:r>
                      <w:proofErr w:type="spellStart"/>
                      <w:r w:rsidRPr="00887CCF">
                        <w:rPr>
                          <w:sz w:val="12"/>
                          <w:szCs w:val="16"/>
                        </w:rPr>
                        <w:t>currentPos</w:t>
                      </w:r>
                      <w:proofErr w:type="spellEnd"/>
                      <w:r w:rsidRPr="00887CCF">
                        <w:rPr>
                          <w:sz w:val="12"/>
                          <w:szCs w:val="16"/>
                        </w:rPr>
                        <w:t xml:space="preserve"> = -1;</w:t>
                      </w:r>
                    </w:p>
                    <w:p w14:paraId="5A87960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min = </w:t>
                      </w:r>
                      <w:proofErr w:type="spellStart"/>
                      <w:r w:rsidRPr="00887CCF">
                        <w:rPr>
                          <w:color w:val="0000FF"/>
                          <w:sz w:val="12"/>
                          <w:szCs w:val="16"/>
                        </w:rPr>
                        <w:t>double</w:t>
                      </w:r>
                      <w:r w:rsidRPr="00887CCF">
                        <w:rPr>
                          <w:sz w:val="12"/>
                          <w:szCs w:val="16"/>
                        </w:rPr>
                        <w:t>.PositiveInfinity</w:t>
                      </w:r>
                      <w:proofErr w:type="spellEnd"/>
                      <w:r w:rsidRPr="00887CCF">
                        <w:rPr>
                          <w:sz w:val="12"/>
                          <w:szCs w:val="16"/>
                        </w:rPr>
                        <w:t>;</w:t>
                      </w:r>
                    </w:p>
                    <w:p w14:paraId="1E9319C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w:t>
                      </w:r>
                      <w:proofErr w:type="spellStart"/>
                      <w:r w:rsidRPr="00887CCF">
                        <w:rPr>
                          <w:sz w:val="12"/>
                          <w:szCs w:val="16"/>
                        </w:rPr>
                        <w:t>i</w:t>
                      </w:r>
                      <w:proofErr w:type="spellEnd"/>
                      <w:r w:rsidRPr="00887CCF">
                        <w:rPr>
                          <w:sz w:val="12"/>
                          <w:szCs w:val="16"/>
                        </w:rPr>
                        <w:t xml:space="preserve"> = 0; </w:t>
                      </w:r>
                      <w:proofErr w:type="spellStart"/>
                      <w:r w:rsidRPr="00887CCF">
                        <w:rPr>
                          <w:sz w:val="12"/>
                          <w:szCs w:val="16"/>
                        </w:rPr>
                        <w:t>i</w:t>
                      </w:r>
                      <w:proofErr w:type="spellEnd"/>
                      <w:r w:rsidRPr="00887CCF">
                        <w:rPr>
                          <w:sz w:val="12"/>
                          <w:szCs w:val="16"/>
                        </w:rPr>
                        <w:t xml:space="preserve"> &lt; </w:t>
                      </w:r>
                      <w:proofErr w:type="spellStart"/>
                      <w:r w:rsidRPr="00887CCF">
                        <w:rPr>
                          <w:sz w:val="12"/>
                          <w:szCs w:val="16"/>
                        </w:rPr>
                        <w:t>fScore.Count</w:t>
                      </w:r>
                      <w:proofErr w:type="spellEnd"/>
                      <w:r w:rsidRPr="00887CCF">
                        <w:rPr>
                          <w:sz w:val="12"/>
                          <w:szCs w:val="16"/>
                        </w:rPr>
                        <w:t xml:space="preserve">; </w:t>
                      </w:r>
                      <w:proofErr w:type="spellStart"/>
                      <w:r w:rsidRPr="00887CCF">
                        <w:rPr>
                          <w:sz w:val="12"/>
                          <w:szCs w:val="16"/>
                        </w:rPr>
                        <w:t>i</w:t>
                      </w:r>
                      <w:proofErr w:type="spellEnd"/>
                      <w:r w:rsidRPr="00887CCF">
                        <w:rPr>
                          <w:sz w:val="12"/>
                          <w:szCs w:val="16"/>
                        </w:rPr>
                        <w:t>++)</w:t>
                      </w:r>
                    </w:p>
                    <w:p w14:paraId="0C4FD616" w14:textId="77777777" w:rsidR="00887CCF" w:rsidRPr="00887CCF" w:rsidRDefault="00887CCF" w:rsidP="00887CCF">
                      <w:pPr>
                        <w:pStyle w:val="Algorithm"/>
                        <w:rPr>
                          <w:sz w:val="12"/>
                          <w:szCs w:val="16"/>
                        </w:rPr>
                      </w:pPr>
                      <w:r w:rsidRPr="00887CCF">
                        <w:rPr>
                          <w:sz w:val="12"/>
                          <w:szCs w:val="16"/>
                        </w:rPr>
                        <w:t xml:space="preserve">        {</w:t>
                      </w:r>
                    </w:p>
                    <w:p w14:paraId="6DD4BC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w:t>
                      </w:r>
                      <w:proofErr w:type="spellStart"/>
                      <w:r w:rsidRPr="00887CCF">
                        <w:rPr>
                          <w:sz w:val="12"/>
                          <w:szCs w:val="16"/>
                        </w:rPr>
                        <w:t>fScore</w:t>
                      </w:r>
                      <w:proofErr w:type="spellEnd"/>
                      <w:r w:rsidRPr="00887CCF">
                        <w:rPr>
                          <w:sz w:val="12"/>
                          <w:szCs w:val="16"/>
                        </w:rPr>
                        <w:t>[</w:t>
                      </w:r>
                      <w:proofErr w:type="spellStart"/>
                      <w:r w:rsidRPr="00887CCF">
                        <w:rPr>
                          <w:sz w:val="12"/>
                          <w:szCs w:val="16"/>
                        </w:rPr>
                        <w:t>i</w:t>
                      </w:r>
                      <w:proofErr w:type="spellEnd"/>
                      <w:r w:rsidRPr="00887CCF">
                        <w:rPr>
                          <w:sz w:val="12"/>
                          <w:szCs w:val="16"/>
                        </w:rPr>
                        <w:t>] &lt; min &amp;&amp; explored[</w:t>
                      </w:r>
                      <w:proofErr w:type="spellStart"/>
                      <w:r w:rsidRPr="00887CCF">
                        <w:rPr>
                          <w:sz w:val="12"/>
                          <w:szCs w:val="16"/>
                        </w:rPr>
                        <w:t>i</w:t>
                      </w:r>
                      <w:proofErr w:type="spellEnd"/>
                      <w:r w:rsidRPr="00887CCF">
                        <w:rPr>
                          <w:sz w:val="12"/>
                          <w:szCs w:val="16"/>
                        </w:rPr>
                        <w:t xml:space="preserve">] == </w:t>
                      </w:r>
                      <w:r w:rsidRPr="00887CCF">
                        <w:rPr>
                          <w:color w:val="0000FF"/>
                          <w:sz w:val="12"/>
                          <w:szCs w:val="16"/>
                        </w:rPr>
                        <w:t>false</w:t>
                      </w:r>
                      <w:r w:rsidRPr="00887CCF">
                        <w:rPr>
                          <w:sz w:val="12"/>
                          <w:szCs w:val="16"/>
                        </w:rPr>
                        <w:t>)</w:t>
                      </w:r>
                    </w:p>
                    <w:p w14:paraId="1558B790" w14:textId="77777777" w:rsidR="00887CCF" w:rsidRPr="00887CCF" w:rsidRDefault="00887CCF" w:rsidP="00887CCF">
                      <w:pPr>
                        <w:pStyle w:val="Algorithm"/>
                        <w:rPr>
                          <w:sz w:val="12"/>
                          <w:szCs w:val="16"/>
                        </w:rPr>
                      </w:pPr>
                      <w:r w:rsidRPr="00887CCF">
                        <w:rPr>
                          <w:sz w:val="12"/>
                          <w:szCs w:val="16"/>
                        </w:rPr>
                        <w:t xml:space="preserve">            {</w:t>
                      </w:r>
                    </w:p>
                    <w:p w14:paraId="0786C531" w14:textId="77777777" w:rsidR="00887CCF" w:rsidRPr="00887CCF" w:rsidRDefault="00887CCF" w:rsidP="00887CCF">
                      <w:pPr>
                        <w:pStyle w:val="Algorithm"/>
                        <w:rPr>
                          <w:sz w:val="12"/>
                          <w:szCs w:val="16"/>
                        </w:rPr>
                      </w:pPr>
                      <w:r w:rsidRPr="00887CCF">
                        <w:rPr>
                          <w:sz w:val="12"/>
                          <w:szCs w:val="16"/>
                        </w:rPr>
                        <w:t xml:space="preserve">                </w:t>
                      </w:r>
                      <w:proofErr w:type="spellStart"/>
                      <w:r w:rsidRPr="00887CCF">
                        <w:rPr>
                          <w:sz w:val="12"/>
                          <w:szCs w:val="16"/>
                        </w:rPr>
                        <w:t>currentPos</w:t>
                      </w:r>
                      <w:proofErr w:type="spellEnd"/>
                      <w:r w:rsidRPr="00887CCF">
                        <w:rPr>
                          <w:sz w:val="12"/>
                          <w:szCs w:val="16"/>
                        </w:rPr>
                        <w:t xml:space="preserve"> = </w:t>
                      </w:r>
                      <w:proofErr w:type="spellStart"/>
                      <w:r w:rsidRPr="00887CCF">
                        <w:rPr>
                          <w:sz w:val="12"/>
                          <w:szCs w:val="16"/>
                        </w:rPr>
                        <w:t>i</w:t>
                      </w:r>
                      <w:proofErr w:type="spellEnd"/>
                      <w:r w:rsidRPr="00887CCF">
                        <w:rPr>
                          <w:sz w:val="12"/>
                          <w:szCs w:val="16"/>
                        </w:rPr>
                        <w:t>;</w:t>
                      </w:r>
                    </w:p>
                    <w:p w14:paraId="58478CEA" w14:textId="77777777" w:rsidR="00887CCF" w:rsidRPr="00887CCF" w:rsidRDefault="00887CCF" w:rsidP="00887CCF">
                      <w:pPr>
                        <w:pStyle w:val="Algorithm"/>
                        <w:rPr>
                          <w:sz w:val="12"/>
                          <w:szCs w:val="16"/>
                        </w:rPr>
                      </w:pPr>
                      <w:r w:rsidRPr="00887CCF">
                        <w:rPr>
                          <w:sz w:val="12"/>
                          <w:szCs w:val="16"/>
                        </w:rPr>
                        <w:t xml:space="preserve">                min = </w:t>
                      </w:r>
                      <w:proofErr w:type="spellStart"/>
                      <w:r w:rsidRPr="00887CCF">
                        <w:rPr>
                          <w:sz w:val="12"/>
                          <w:szCs w:val="16"/>
                        </w:rPr>
                        <w:t>fScore</w:t>
                      </w:r>
                      <w:proofErr w:type="spellEnd"/>
                      <w:r w:rsidRPr="00887CCF">
                        <w:rPr>
                          <w:sz w:val="12"/>
                          <w:szCs w:val="16"/>
                        </w:rPr>
                        <w:t>[</w:t>
                      </w:r>
                      <w:proofErr w:type="spellStart"/>
                      <w:r w:rsidRPr="00887CCF">
                        <w:rPr>
                          <w:sz w:val="12"/>
                          <w:szCs w:val="16"/>
                        </w:rPr>
                        <w:t>i</w:t>
                      </w:r>
                      <w:proofErr w:type="spellEnd"/>
                      <w:r w:rsidRPr="00887CCF">
                        <w:rPr>
                          <w:sz w:val="12"/>
                          <w:szCs w:val="16"/>
                        </w:rPr>
                        <w:t>];</w:t>
                      </w:r>
                    </w:p>
                    <w:p w14:paraId="4BF5DBFA" w14:textId="77777777" w:rsidR="00887CCF" w:rsidRPr="00887CCF" w:rsidRDefault="00887CCF" w:rsidP="00887CCF">
                      <w:pPr>
                        <w:pStyle w:val="Algorithm"/>
                        <w:rPr>
                          <w:sz w:val="12"/>
                          <w:szCs w:val="16"/>
                        </w:rPr>
                      </w:pPr>
                      <w:r w:rsidRPr="00887CCF">
                        <w:rPr>
                          <w:sz w:val="12"/>
                          <w:szCs w:val="16"/>
                        </w:rPr>
                        <w:t xml:space="preserve">            }</w:t>
                      </w:r>
                    </w:p>
                    <w:p w14:paraId="3204E009" w14:textId="77777777" w:rsidR="00887CCF" w:rsidRPr="00887CCF" w:rsidRDefault="00887CCF" w:rsidP="00887CCF">
                      <w:pPr>
                        <w:pStyle w:val="Algorithm"/>
                        <w:rPr>
                          <w:sz w:val="12"/>
                          <w:szCs w:val="16"/>
                        </w:rPr>
                      </w:pPr>
                      <w:r w:rsidRPr="00887CCF">
                        <w:rPr>
                          <w:sz w:val="12"/>
                          <w:szCs w:val="16"/>
                        </w:rPr>
                        <w:t xml:space="preserve">        }</w:t>
                      </w:r>
                    </w:p>
                    <w:p w14:paraId="0013876D" w14:textId="77777777" w:rsidR="00887CCF" w:rsidRPr="00887CCF" w:rsidRDefault="00887CCF" w:rsidP="00887CCF">
                      <w:pPr>
                        <w:pStyle w:val="Algorithm"/>
                        <w:rPr>
                          <w:sz w:val="12"/>
                          <w:szCs w:val="16"/>
                        </w:rPr>
                      </w:pPr>
                    </w:p>
                    <w:p w14:paraId="083EFF06"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means we have some nodes which are unreachable from the start point, and we have explored all reachable nodes</w:t>
                      </w:r>
                    </w:p>
                    <w:p w14:paraId="73CA32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w:t>
                      </w:r>
                      <w:proofErr w:type="spellStart"/>
                      <w:r w:rsidRPr="00887CCF">
                        <w:rPr>
                          <w:sz w:val="12"/>
                          <w:szCs w:val="16"/>
                        </w:rPr>
                        <w:t>currentPos</w:t>
                      </w:r>
                      <w:proofErr w:type="spellEnd"/>
                      <w:r w:rsidRPr="00887CCF">
                        <w:rPr>
                          <w:sz w:val="12"/>
                          <w:szCs w:val="16"/>
                        </w:rPr>
                        <w:t xml:space="preserve"> == -1)</w:t>
                      </w:r>
                    </w:p>
                    <w:p w14:paraId="2F10292C" w14:textId="77777777" w:rsidR="00887CCF" w:rsidRPr="00887CCF" w:rsidRDefault="00887CCF" w:rsidP="00887CCF">
                      <w:pPr>
                        <w:pStyle w:val="Algorithm"/>
                        <w:rPr>
                          <w:sz w:val="12"/>
                          <w:szCs w:val="16"/>
                        </w:rPr>
                      </w:pPr>
                      <w:r w:rsidRPr="00887CCF">
                        <w:rPr>
                          <w:sz w:val="12"/>
                          <w:szCs w:val="16"/>
                        </w:rPr>
                        <w:t xml:space="preserve">        {</w:t>
                      </w:r>
                    </w:p>
                    <w:p w14:paraId="1A084F7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irst, check if the end is reachable</w:t>
                      </w:r>
                    </w:p>
                    <w:p w14:paraId="4BDDFAF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w:t>
                      </w:r>
                      <w:proofErr w:type="spellStart"/>
                      <w:r w:rsidRPr="00887CCF">
                        <w:rPr>
                          <w:sz w:val="12"/>
                          <w:szCs w:val="16"/>
                        </w:rPr>
                        <w:t>gScore</w:t>
                      </w:r>
                      <w:proofErr w:type="spellEnd"/>
                      <w:r w:rsidRPr="00887CCF">
                        <w:rPr>
                          <w:sz w:val="12"/>
                          <w:szCs w:val="16"/>
                        </w:rPr>
                        <w:t>[</w:t>
                      </w:r>
                      <w:proofErr w:type="spellStart"/>
                      <w:r w:rsidRPr="00887CCF">
                        <w:rPr>
                          <w:sz w:val="12"/>
                          <w:szCs w:val="16"/>
                        </w:rPr>
                        <w:t>nodes.IndexOf</w:t>
                      </w:r>
                      <w:proofErr w:type="spellEnd"/>
                      <w:r w:rsidRPr="00887CCF">
                        <w:rPr>
                          <w:sz w:val="12"/>
                          <w:szCs w:val="16"/>
                        </w:rPr>
                        <w:t xml:space="preserve">(end)] == </w:t>
                      </w:r>
                      <w:proofErr w:type="spellStart"/>
                      <w:r w:rsidRPr="00887CCF">
                        <w:rPr>
                          <w:color w:val="0000FF"/>
                          <w:sz w:val="12"/>
                          <w:szCs w:val="16"/>
                        </w:rPr>
                        <w:t>double</w:t>
                      </w:r>
                      <w:r w:rsidRPr="00887CCF">
                        <w:rPr>
                          <w:sz w:val="12"/>
                          <w:szCs w:val="16"/>
                        </w:rPr>
                        <w:t>.PositiveInfinity</w:t>
                      </w:r>
                      <w:proofErr w:type="spellEnd"/>
                      <w:r w:rsidRPr="00887CCF">
                        <w:rPr>
                          <w:sz w:val="12"/>
                          <w:szCs w:val="16"/>
                        </w:rPr>
                        <w:t>)</w:t>
                      </w:r>
                    </w:p>
                    <w:p w14:paraId="1DF2F642" w14:textId="77777777" w:rsidR="00887CCF" w:rsidRPr="00887CCF" w:rsidRDefault="00887CCF" w:rsidP="00887CCF">
                      <w:pPr>
                        <w:pStyle w:val="Algorithm"/>
                        <w:rPr>
                          <w:sz w:val="12"/>
                          <w:szCs w:val="16"/>
                        </w:rPr>
                      </w:pPr>
                      <w:r w:rsidRPr="00887CCF">
                        <w:rPr>
                          <w:sz w:val="12"/>
                          <w:szCs w:val="16"/>
                        </w:rPr>
                        <w:t xml:space="preserve">            {</w:t>
                      </w:r>
                    </w:p>
                    <w:p w14:paraId="0CDE11DB"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No possible route</w:t>
                      </w:r>
                    </w:p>
                    <w:p w14:paraId="3E5FA3CC"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761BAD83" w14:textId="77777777" w:rsidR="00887CCF" w:rsidRPr="00887CCF" w:rsidRDefault="00887CCF" w:rsidP="00887CCF">
                      <w:pPr>
                        <w:pStyle w:val="Algorithm"/>
                        <w:rPr>
                          <w:sz w:val="12"/>
                          <w:szCs w:val="16"/>
                        </w:rPr>
                      </w:pPr>
                      <w:r w:rsidRPr="00887CCF">
                        <w:rPr>
                          <w:sz w:val="12"/>
                          <w:szCs w:val="16"/>
                        </w:rPr>
                        <w:t xml:space="preserve">            }</w:t>
                      </w:r>
                    </w:p>
                    <w:p w14:paraId="1EDC63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07EA3754" w14:textId="77777777" w:rsidR="00887CCF" w:rsidRPr="00887CCF" w:rsidRDefault="00887CCF" w:rsidP="00887CCF">
                      <w:pPr>
                        <w:pStyle w:val="Algorithm"/>
                        <w:rPr>
                          <w:sz w:val="12"/>
                          <w:szCs w:val="16"/>
                        </w:rPr>
                      </w:pPr>
                      <w:r w:rsidRPr="00887CCF">
                        <w:rPr>
                          <w:sz w:val="12"/>
                          <w:szCs w:val="16"/>
                        </w:rPr>
                        <w:t xml:space="preserve">            {</w:t>
                      </w:r>
                    </w:p>
                    <w:p w14:paraId="3F594EC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j = 0; j &lt; </w:t>
                      </w:r>
                      <w:proofErr w:type="spellStart"/>
                      <w:r w:rsidRPr="00887CCF">
                        <w:rPr>
                          <w:sz w:val="12"/>
                          <w:szCs w:val="16"/>
                        </w:rPr>
                        <w:t>fScore.Count</w:t>
                      </w:r>
                      <w:proofErr w:type="spellEnd"/>
                      <w:r w:rsidRPr="00887CCF">
                        <w:rPr>
                          <w:sz w:val="12"/>
                          <w:szCs w:val="16"/>
                        </w:rPr>
                        <w:t xml:space="preserve">; </w:t>
                      </w:r>
                      <w:proofErr w:type="spellStart"/>
                      <w:r w:rsidRPr="00887CCF">
                        <w:rPr>
                          <w:sz w:val="12"/>
                          <w:szCs w:val="16"/>
                        </w:rPr>
                        <w:t>j++</w:t>
                      </w:r>
                      <w:proofErr w:type="spellEnd"/>
                      <w:r w:rsidRPr="00887CCF">
                        <w:rPr>
                          <w:sz w:val="12"/>
                          <w:szCs w:val="16"/>
                        </w:rPr>
                        <w:t>)</w:t>
                      </w:r>
                    </w:p>
                    <w:p w14:paraId="60312500" w14:textId="77777777" w:rsidR="00887CCF" w:rsidRPr="00887CCF" w:rsidRDefault="00887CCF" w:rsidP="00887CCF">
                      <w:pPr>
                        <w:pStyle w:val="Algorithm"/>
                        <w:rPr>
                          <w:sz w:val="12"/>
                          <w:szCs w:val="16"/>
                        </w:rPr>
                      </w:pPr>
                      <w:r w:rsidRPr="00887CCF">
                        <w:rPr>
                          <w:sz w:val="12"/>
                          <w:szCs w:val="16"/>
                        </w:rPr>
                        <w:t xml:space="preserve">                {</w:t>
                      </w:r>
                    </w:p>
                    <w:p w14:paraId="58656DFB"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Backtrack(</w:t>
                      </w:r>
                      <w:proofErr w:type="spellStart"/>
                      <w:r w:rsidRPr="00887CCF">
                        <w:rPr>
                          <w:sz w:val="12"/>
                          <w:szCs w:val="16"/>
                        </w:rPr>
                        <w:t>cameFrom.ToArray</w:t>
                      </w:r>
                      <w:proofErr w:type="spellEnd"/>
                      <w:r w:rsidRPr="00887CCF">
                        <w:rPr>
                          <w:sz w:val="12"/>
                          <w:szCs w:val="16"/>
                        </w:rPr>
                        <w:t>(), end);</w:t>
                      </w:r>
                    </w:p>
                    <w:p w14:paraId="46390F20" w14:textId="77777777" w:rsidR="00887CCF" w:rsidRPr="00887CCF" w:rsidRDefault="00887CCF" w:rsidP="00887CCF">
                      <w:pPr>
                        <w:pStyle w:val="Algorithm"/>
                        <w:rPr>
                          <w:sz w:val="12"/>
                          <w:szCs w:val="16"/>
                        </w:rPr>
                      </w:pPr>
                      <w:r w:rsidRPr="00887CCF">
                        <w:rPr>
                          <w:sz w:val="12"/>
                          <w:szCs w:val="16"/>
                        </w:rPr>
                        <w:t xml:space="preserve">                }</w:t>
                      </w:r>
                    </w:p>
                    <w:p w14:paraId="16060968" w14:textId="77777777" w:rsidR="00887CCF" w:rsidRPr="00887CCF" w:rsidRDefault="00887CCF" w:rsidP="00887CCF">
                      <w:pPr>
                        <w:pStyle w:val="Algorithm"/>
                        <w:rPr>
                          <w:sz w:val="12"/>
                          <w:szCs w:val="16"/>
                        </w:rPr>
                      </w:pPr>
                      <w:r w:rsidRPr="00887CCF">
                        <w:rPr>
                          <w:sz w:val="12"/>
                          <w:szCs w:val="16"/>
                        </w:rPr>
                        <w:t xml:space="preserve">            }</w:t>
                      </w:r>
                    </w:p>
                    <w:p w14:paraId="00A398E7" w14:textId="77777777" w:rsidR="00887CCF" w:rsidRPr="00887CCF" w:rsidRDefault="00887CCF" w:rsidP="00887CCF">
                      <w:pPr>
                        <w:pStyle w:val="Algorithm"/>
                        <w:rPr>
                          <w:sz w:val="12"/>
                          <w:szCs w:val="16"/>
                        </w:rPr>
                      </w:pPr>
                      <w:r w:rsidRPr="00887CCF">
                        <w:rPr>
                          <w:sz w:val="12"/>
                          <w:szCs w:val="16"/>
                        </w:rPr>
                        <w:t xml:space="preserve">        }</w:t>
                      </w:r>
                    </w:p>
                    <w:p w14:paraId="1F2D7949" w14:textId="77777777" w:rsidR="00887CCF" w:rsidRPr="00887CCF" w:rsidRDefault="00887CCF" w:rsidP="00887CCF">
                      <w:pPr>
                        <w:pStyle w:val="Algorithm"/>
                        <w:rPr>
                          <w:sz w:val="12"/>
                          <w:szCs w:val="16"/>
                        </w:rPr>
                      </w:pPr>
                    </w:p>
                    <w:p w14:paraId="2E92B52C" w14:textId="77777777" w:rsidR="00887CCF" w:rsidRPr="00887CCF" w:rsidRDefault="00887CCF" w:rsidP="00887CCF">
                      <w:pPr>
                        <w:pStyle w:val="Algorithm"/>
                        <w:rPr>
                          <w:sz w:val="12"/>
                          <w:szCs w:val="16"/>
                        </w:rPr>
                      </w:pPr>
                      <w:r w:rsidRPr="00887CCF">
                        <w:rPr>
                          <w:sz w:val="12"/>
                          <w:szCs w:val="16"/>
                        </w:rPr>
                        <w:t xml:space="preserve">        Node </w:t>
                      </w:r>
                      <w:proofErr w:type="spellStart"/>
                      <w:r w:rsidRPr="00887CCF">
                        <w:rPr>
                          <w:sz w:val="12"/>
                          <w:szCs w:val="16"/>
                        </w:rPr>
                        <w:t>currentNode</w:t>
                      </w:r>
                      <w:proofErr w:type="spellEnd"/>
                      <w:r w:rsidRPr="00887CCF">
                        <w:rPr>
                          <w:sz w:val="12"/>
                          <w:szCs w:val="16"/>
                        </w:rPr>
                        <w:t xml:space="preserve"> = nodes[</w:t>
                      </w:r>
                      <w:proofErr w:type="spellStart"/>
                      <w:r w:rsidRPr="00887CCF">
                        <w:rPr>
                          <w:sz w:val="12"/>
                          <w:szCs w:val="16"/>
                        </w:rPr>
                        <w:t>currentPos</w:t>
                      </w:r>
                      <w:proofErr w:type="spellEnd"/>
                      <w:r w:rsidRPr="00887CCF">
                        <w:rPr>
                          <w:sz w:val="12"/>
                          <w:szCs w:val="16"/>
                        </w:rPr>
                        <w:t>];</w:t>
                      </w:r>
                    </w:p>
                    <w:p w14:paraId="4D3D1B2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w:t>
                      </w:r>
                      <w:proofErr w:type="spellStart"/>
                      <w:r w:rsidRPr="00887CCF">
                        <w:rPr>
                          <w:sz w:val="12"/>
                          <w:szCs w:val="16"/>
                        </w:rPr>
                        <w:t>currentNode</w:t>
                      </w:r>
                      <w:proofErr w:type="spellEnd"/>
                      <w:r w:rsidRPr="00887CCF">
                        <w:rPr>
                          <w:sz w:val="12"/>
                          <w:szCs w:val="16"/>
                        </w:rPr>
                        <w:t xml:space="preserve"> == end)</w:t>
                      </w:r>
                    </w:p>
                    <w:p w14:paraId="3C48B321" w14:textId="77777777" w:rsidR="00887CCF" w:rsidRPr="00887CCF" w:rsidRDefault="00887CCF" w:rsidP="00887CCF">
                      <w:pPr>
                        <w:pStyle w:val="Algorithm"/>
                        <w:rPr>
                          <w:sz w:val="12"/>
                          <w:szCs w:val="16"/>
                        </w:rPr>
                      </w:pPr>
                      <w:r w:rsidRPr="00887CCF">
                        <w:rPr>
                          <w:sz w:val="12"/>
                          <w:szCs w:val="16"/>
                        </w:rPr>
                        <w:t xml:space="preserve">        {</w:t>
                      </w:r>
                    </w:p>
                    <w:p w14:paraId="4C0CBB13" w14:textId="77777777" w:rsidR="00887CCF" w:rsidRPr="00887CCF" w:rsidRDefault="00887CCF" w:rsidP="00887CCF">
                      <w:pPr>
                        <w:pStyle w:val="Algorithm"/>
                        <w:rPr>
                          <w:sz w:val="12"/>
                          <w:szCs w:val="16"/>
                        </w:rPr>
                      </w:pPr>
                      <w:r w:rsidRPr="00887CCF">
                        <w:rPr>
                          <w:sz w:val="12"/>
                          <w:szCs w:val="16"/>
                        </w:rPr>
                        <w:t xml:space="preserve">            List&lt;Node&gt; path = </w:t>
                      </w:r>
                      <w:r w:rsidRPr="00887CCF">
                        <w:rPr>
                          <w:color w:val="0000FF"/>
                          <w:sz w:val="12"/>
                          <w:szCs w:val="16"/>
                        </w:rPr>
                        <w:t>new</w:t>
                      </w:r>
                      <w:r w:rsidRPr="00887CCF">
                        <w:rPr>
                          <w:sz w:val="12"/>
                          <w:szCs w:val="16"/>
                        </w:rPr>
                        <w:t xml:space="preserve"> List&lt;Node&gt;();</w:t>
                      </w:r>
                    </w:p>
                    <w:p w14:paraId="1F71A9B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w:t>
                      </w:r>
                      <w:proofErr w:type="spellStart"/>
                      <w:r w:rsidRPr="00887CCF">
                        <w:rPr>
                          <w:sz w:val="12"/>
                          <w:szCs w:val="16"/>
                        </w:rPr>
                        <w:t>currentNode</w:t>
                      </w:r>
                      <w:proofErr w:type="spellEnd"/>
                      <w:r w:rsidRPr="00887CCF">
                        <w:rPr>
                          <w:sz w:val="12"/>
                          <w:szCs w:val="16"/>
                        </w:rPr>
                        <w:t xml:space="preserve"> != </w:t>
                      </w:r>
                      <w:r w:rsidRPr="00887CCF">
                        <w:rPr>
                          <w:color w:val="0000FF"/>
                          <w:sz w:val="12"/>
                          <w:szCs w:val="16"/>
                        </w:rPr>
                        <w:t>null</w:t>
                      </w:r>
                      <w:r w:rsidRPr="00887CCF">
                        <w:rPr>
                          <w:sz w:val="12"/>
                          <w:szCs w:val="16"/>
                        </w:rPr>
                        <w:t>)</w:t>
                      </w:r>
                    </w:p>
                    <w:p w14:paraId="668779FC" w14:textId="77777777" w:rsidR="00887CCF" w:rsidRPr="00887CCF" w:rsidRDefault="00887CCF" w:rsidP="00887CCF">
                      <w:pPr>
                        <w:pStyle w:val="Algorithm"/>
                        <w:rPr>
                          <w:sz w:val="12"/>
                          <w:szCs w:val="16"/>
                        </w:rPr>
                      </w:pPr>
                      <w:r w:rsidRPr="00887CCF">
                        <w:rPr>
                          <w:sz w:val="12"/>
                          <w:szCs w:val="16"/>
                        </w:rPr>
                        <w:t xml:space="preserve">            {</w:t>
                      </w:r>
                    </w:p>
                    <w:p w14:paraId="765FA976" w14:textId="77777777" w:rsidR="00887CCF" w:rsidRPr="00887CCF" w:rsidRDefault="00887CCF" w:rsidP="00887CCF">
                      <w:pPr>
                        <w:pStyle w:val="Algorithm"/>
                        <w:rPr>
                          <w:sz w:val="12"/>
                          <w:szCs w:val="16"/>
                        </w:rPr>
                      </w:pPr>
                      <w:r w:rsidRPr="00887CCF">
                        <w:rPr>
                          <w:sz w:val="12"/>
                          <w:szCs w:val="16"/>
                        </w:rPr>
                        <w:t xml:space="preserve">                </w:t>
                      </w:r>
                      <w:proofErr w:type="spellStart"/>
                      <w:r w:rsidRPr="00887CCF">
                        <w:rPr>
                          <w:sz w:val="12"/>
                          <w:szCs w:val="16"/>
                        </w:rPr>
                        <w:t>path.Add</w:t>
                      </w:r>
                      <w:proofErr w:type="spellEnd"/>
                      <w:r w:rsidRPr="00887CCF">
                        <w:rPr>
                          <w:sz w:val="12"/>
                          <w:szCs w:val="16"/>
                        </w:rPr>
                        <w:t>(</w:t>
                      </w:r>
                      <w:proofErr w:type="spellStart"/>
                      <w:r w:rsidRPr="00887CCF">
                        <w:rPr>
                          <w:sz w:val="12"/>
                          <w:szCs w:val="16"/>
                        </w:rPr>
                        <w:t>currentNode</w:t>
                      </w:r>
                      <w:proofErr w:type="spellEnd"/>
                      <w:r w:rsidRPr="00887CCF">
                        <w:rPr>
                          <w:sz w:val="12"/>
                          <w:szCs w:val="16"/>
                        </w:rPr>
                        <w:t>);</w:t>
                      </w:r>
                    </w:p>
                    <w:p w14:paraId="4EF509CE" w14:textId="77777777" w:rsidR="00887CCF" w:rsidRPr="00887CCF" w:rsidRDefault="00887CCF" w:rsidP="00887CCF">
                      <w:pPr>
                        <w:pStyle w:val="Algorithm"/>
                        <w:rPr>
                          <w:sz w:val="12"/>
                          <w:szCs w:val="16"/>
                        </w:rPr>
                      </w:pPr>
                      <w:r w:rsidRPr="00887CCF">
                        <w:rPr>
                          <w:sz w:val="12"/>
                          <w:szCs w:val="16"/>
                        </w:rPr>
                        <w:t xml:space="preserve">                </w:t>
                      </w:r>
                      <w:proofErr w:type="spellStart"/>
                      <w:r w:rsidRPr="00887CCF">
                        <w:rPr>
                          <w:sz w:val="12"/>
                          <w:szCs w:val="16"/>
                        </w:rPr>
                        <w:t>currentNode</w:t>
                      </w:r>
                      <w:proofErr w:type="spellEnd"/>
                      <w:r w:rsidRPr="00887CCF">
                        <w:rPr>
                          <w:sz w:val="12"/>
                          <w:szCs w:val="16"/>
                        </w:rPr>
                        <w:t xml:space="preserve"> = </w:t>
                      </w:r>
                      <w:proofErr w:type="spellStart"/>
                      <w:r w:rsidRPr="00887CCF">
                        <w:rPr>
                          <w:sz w:val="12"/>
                          <w:szCs w:val="16"/>
                        </w:rPr>
                        <w:t>cameFrom</w:t>
                      </w:r>
                      <w:proofErr w:type="spellEnd"/>
                      <w:r w:rsidRPr="00887CCF">
                        <w:rPr>
                          <w:sz w:val="12"/>
                          <w:szCs w:val="16"/>
                        </w:rPr>
                        <w:t>[</w:t>
                      </w:r>
                      <w:proofErr w:type="spellStart"/>
                      <w:r w:rsidRPr="00887CCF">
                        <w:rPr>
                          <w:sz w:val="12"/>
                          <w:szCs w:val="16"/>
                        </w:rPr>
                        <w:t>nodes.IndexOf</w:t>
                      </w:r>
                      <w:proofErr w:type="spellEnd"/>
                      <w:r w:rsidRPr="00887CCF">
                        <w:rPr>
                          <w:sz w:val="12"/>
                          <w:szCs w:val="16"/>
                        </w:rPr>
                        <w:t>(</w:t>
                      </w:r>
                      <w:proofErr w:type="spellStart"/>
                      <w:r w:rsidRPr="00887CCF">
                        <w:rPr>
                          <w:sz w:val="12"/>
                          <w:szCs w:val="16"/>
                        </w:rPr>
                        <w:t>currentNode</w:t>
                      </w:r>
                      <w:proofErr w:type="spellEnd"/>
                      <w:r w:rsidRPr="00887CCF">
                        <w:rPr>
                          <w:sz w:val="12"/>
                          <w:szCs w:val="16"/>
                        </w:rPr>
                        <w:t>)];</w:t>
                      </w:r>
                    </w:p>
                    <w:p w14:paraId="2985FA15" w14:textId="77777777" w:rsidR="00887CCF" w:rsidRPr="00887CCF" w:rsidRDefault="00887CCF" w:rsidP="00887CCF">
                      <w:pPr>
                        <w:pStyle w:val="Algorithm"/>
                        <w:rPr>
                          <w:sz w:val="12"/>
                          <w:szCs w:val="16"/>
                        </w:rPr>
                      </w:pPr>
                      <w:r w:rsidRPr="00887CCF">
                        <w:rPr>
                          <w:sz w:val="12"/>
                          <w:szCs w:val="16"/>
                        </w:rPr>
                        <w:t xml:space="preserve">            }</w:t>
                      </w:r>
                    </w:p>
                    <w:p w14:paraId="13D7ADBB" w14:textId="77777777" w:rsidR="00887CCF" w:rsidRPr="00887CCF" w:rsidRDefault="00887CCF" w:rsidP="00887CCF">
                      <w:pPr>
                        <w:pStyle w:val="Algorithm"/>
                        <w:rPr>
                          <w:sz w:val="12"/>
                          <w:szCs w:val="16"/>
                        </w:rPr>
                      </w:pPr>
                      <w:r w:rsidRPr="00887CCF">
                        <w:rPr>
                          <w:sz w:val="12"/>
                          <w:szCs w:val="16"/>
                        </w:rPr>
                        <w:t xml:space="preserve">            </w:t>
                      </w:r>
                      <w:proofErr w:type="spellStart"/>
                      <w:r w:rsidRPr="00887CCF">
                        <w:rPr>
                          <w:sz w:val="12"/>
                          <w:szCs w:val="16"/>
                        </w:rPr>
                        <w:t>path.Reverse</w:t>
                      </w:r>
                      <w:proofErr w:type="spellEnd"/>
                      <w:r w:rsidRPr="00887CCF">
                        <w:rPr>
                          <w:sz w:val="12"/>
                          <w:szCs w:val="16"/>
                        </w:rPr>
                        <w:t>();</w:t>
                      </w:r>
                    </w:p>
                    <w:p w14:paraId="543097F4"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path;</w:t>
                      </w:r>
                    </w:p>
                    <w:p w14:paraId="67424E3F" w14:textId="77777777" w:rsidR="00887CCF" w:rsidRPr="00887CCF" w:rsidRDefault="00887CCF" w:rsidP="00887CCF">
                      <w:pPr>
                        <w:pStyle w:val="Algorithm"/>
                        <w:rPr>
                          <w:sz w:val="12"/>
                          <w:szCs w:val="16"/>
                        </w:rPr>
                      </w:pPr>
                      <w:r w:rsidRPr="00887CCF">
                        <w:rPr>
                          <w:sz w:val="12"/>
                          <w:szCs w:val="16"/>
                        </w:rPr>
                        <w:t xml:space="preserve">        }</w:t>
                      </w:r>
                    </w:p>
                    <w:p w14:paraId="75C0A23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7A1C4EA7" w14:textId="77777777" w:rsidR="00887CCF" w:rsidRPr="00887CCF" w:rsidRDefault="00887CCF" w:rsidP="00887CCF">
                      <w:pPr>
                        <w:pStyle w:val="Algorithm"/>
                        <w:rPr>
                          <w:sz w:val="12"/>
                          <w:szCs w:val="16"/>
                        </w:rPr>
                      </w:pPr>
                      <w:r w:rsidRPr="00887CCF">
                        <w:rPr>
                          <w:sz w:val="12"/>
                          <w:szCs w:val="16"/>
                        </w:rPr>
                        <w:t xml:space="preserve">        {</w:t>
                      </w:r>
                    </w:p>
                    <w:p w14:paraId="2B0256E1" w14:textId="77777777" w:rsidR="00887CCF" w:rsidRPr="00887CCF" w:rsidRDefault="00887CCF" w:rsidP="00887CCF">
                      <w:pPr>
                        <w:pStyle w:val="Algorithm"/>
                        <w:rPr>
                          <w:sz w:val="12"/>
                          <w:szCs w:val="16"/>
                        </w:rPr>
                      </w:pPr>
                      <w:r w:rsidRPr="00887CCF">
                        <w:rPr>
                          <w:sz w:val="12"/>
                          <w:szCs w:val="16"/>
                        </w:rPr>
                        <w:t xml:space="preserve">            explored[</w:t>
                      </w:r>
                      <w:proofErr w:type="spellStart"/>
                      <w:r w:rsidRPr="00887CCF">
                        <w:rPr>
                          <w:sz w:val="12"/>
                          <w:szCs w:val="16"/>
                        </w:rPr>
                        <w:t>currentPos</w:t>
                      </w:r>
                      <w:proofErr w:type="spellEnd"/>
                      <w:r w:rsidRPr="00887CCF">
                        <w:rPr>
                          <w:sz w:val="12"/>
                          <w:szCs w:val="16"/>
                        </w:rPr>
                        <w:t xml:space="preserve">] = </w:t>
                      </w:r>
                      <w:r w:rsidRPr="00887CCF">
                        <w:rPr>
                          <w:color w:val="0000FF"/>
                          <w:sz w:val="12"/>
                          <w:szCs w:val="16"/>
                        </w:rPr>
                        <w:t>true</w:t>
                      </w:r>
                      <w:r w:rsidRPr="00887CCF">
                        <w:rPr>
                          <w:sz w:val="12"/>
                          <w:szCs w:val="16"/>
                        </w:rPr>
                        <w:t>;</w:t>
                      </w:r>
                    </w:p>
                    <w:p w14:paraId="13CBB31C" w14:textId="77777777" w:rsidR="00887CCF" w:rsidRPr="00887CCF" w:rsidRDefault="00887CCF" w:rsidP="00887CCF">
                      <w:pPr>
                        <w:pStyle w:val="Algorithm"/>
                        <w:rPr>
                          <w:sz w:val="12"/>
                          <w:szCs w:val="16"/>
                        </w:rPr>
                      </w:pPr>
                    </w:p>
                    <w:p w14:paraId="08A2E396"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w:t>
                      </w:r>
                      <w:proofErr w:type="spellStart"/>
                      <w:r w:rsidRPr="00887CCF">
                        <w:rPr>
                          <w:sz w:val="12"/>
                          <w:szCs w:val="16"/>
                        </w:rPr>
                        <w:t>i</w:t>
                      </w:r>
                      <w:proofErr w:type="spellEnd"/>
                      <w:r w:rsidRPr="00887CCF">
                        <w:rPr>
                          <w:sz w:val="12"/>
                          <w:szCs w:val="16"/>
                        </w:rPr>
                        <w:t xml:space="preserve"> = 0; </w:t>
                      </w:r>
                      <w:proofErr w:type="spellStart"/>
                      <w:r w:rsidRPr="00887CCF">
                        <w:rPr>
                          <w:sz w:val="12"/>
                          <w:szCs w:val="16"/>
                        </w:rPr>
                        <w:t>i</w:t>
                      </w:r>
                      <w:proofErr w:type="spellEnd"/>
                      <w:r w:rsidRPr="00887CCF">
                        <w:rPr>
                          <w:sz w:val="12"/>
                          <w:szCs w:val="16"/>
                        </w:rPr>
                        <w:t xml:space="preserve"> &lt; </w:t>
                      </w:r>
                      <w:proofErr w:type="spellStart"/>
                      <w:r w:rsidRPr="00887CCF">
                        <w:rPr>
                          <w:sz w:val="12"/>
                          <w:szCs w:val="16"/>
                        </w:rPr>
                        <w:t>currentNode.connections.Count</w:t>
                      </w:r>
                      <w:proofErr w:type="spellEnd"/>
                      <w:r w:rsidRPr="00887CCF">
                        <w:rPr>
                          <w:sz w:val="12"/>
                          <w:szCs w:val="16"/>
                        </w:rPr>
                        <w:t xml:space="preserve">; </w:t>
                      </w:r>
                      <w:proofErr w:type="spellStart"/>
                      <w:r w:rsidRPr="00887CCF">
                        <w:rPr>
                          <w:sz w:val="12"/>
                          <w:szCs w:val="16"/>
                        </w:rPr>
                        <w:t>i</w:t>
                      </w:r>
                      <w:proofErr w:type="spellEnd"/>
                      <w:r w:rsidRPr="00887CCF">
                        <w:rPr>
                          <w:sz w:val="12"/>
                          <w:szCs w:val="16"/>
                        </w:rPr>
                        <w:t>++)</w:t>
                      </w:r>
                    </w:p>
                    <w:p w14:paraId="6C019D9F" w14:textId="77777777" w:rsidR="00887CCF" w:rsidRPr="00887CCF" w:rsidRDefault="00887CCF" w:rsidP="00887CCF">
                      <w:pPr>
                        <w:pStyle w:val="Algorithm"/>
                        <w:rPr>
                          <w:sz w:val="12"/>
                          <w:szCs w:val="16"/>
                        </w:rPr>
                      </w:pPr>
                      <w:r w:rsidRPr="00887CCF">
                        <w:rPr>
                          <w:sz w:val="12"/>
                          <w:szCs w:val="16"/>
                        </w:rPr>
                        <w:t xml:space="preserve">            {</w:t>
                      </w:r>
                    </w:p>
                    <w:p w14:paraId="1508DC7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w:t>
                      </w:r>
                      <w:proofErr w:type="spellStart"/>
                      <w:r w:rsidRPr="00887CCF">
                        <w:rPr>
                          <w:sz w:val="12"/>
                          <w:szCs w:val="16"/>
                        </w:rPr>
                        <w:t>neighbourPos</w:t>
                      </w:r>
                      <w:proofErr w:type="spellEnd"/>
                      <w:r w:rsidRPr="00887CCF">
                        <w:rPr>
                          <w:sz w:val="12"/>
                          <w:szCs w:val="16"/>
                        </w:rPr>
                        <w:t xml:space="preserve"> = nodes.IndexOf(currentNode.connections[i].GetDestination(currentNode));</w:t>
                      </w:r>
                    </w:p>
                    <w:p w14:paraId="0FFDA2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w:t>
                      </w:r>
                      <w:proofErr w:type="spellStart"/>
                      <w:r w:rsidRPr="00887CCF">
                        <w:rPr>
                          <w:sz w:val="12"/>
                          <w:szCs w:val="16"/>
                        </w:rPr>
                        <w:t>temp_gScore</w:t>
                      </w:r>
                      <w:proofErr w:type="spellEnd"/>
                      <w:r w:rsidRPr="00887CCF">
                        <w:rPr>
                          <w:sz w:val="12"/>
                          <w:szCs w:val="16"/>
                        </w:rPr>
                        <w:t xml:space="preserve"> = </w:t>
                      </w:r>
                      <w:proofErr w:type="spellStart"/>
                      <w:r w:rsidRPr="00887CCF">
                        <w:rPr>
                          <w:sz w:val="12"/>
                          <w:szCs w:val="16"/>
                        </w:rPr>
                        <w:t>gScore</w:t>
                      </w:r>
                      <w:proofErr w:type="spellEnd"/>
                      <w:r w:rsidRPr="00887CCF">
                        <w:rPr>
                          <w:sz w:val="12"/>
                          <w:szCs w:val="16"/>
                        </w:rPr>
                        <w:t>[</w:t>
                      </w:r>
                      <w:proofErr w:type="spellStart"/>
                      <w:r w:rsidRPr="00887CCF">
                        <w:rPr>
                          <w:sz w:val="12"/>
                          <w:szCs w:val="16"/>
                        </w:rPr>
                        <w:t>currentPos</w:t>
                      </w:r>
                      <w:proofErr w:type="spellEnd"/>
                      <w:r w:rsidRPr="00887CCF">
                        <w:rPr>
                          <w:sz w:val="12"/>
                          <w:szCs w:val="16"/>
                        </w:rPr>
                        <w:t xml:space="preserve">] + </w:t>
                      </w:r>
                      <w:proofErr w:type="spellStart"/>
                      <w:r w:rsidRPr="00887CCF">
                        <w:rPr>
                          <w:sz w:val="12"/>
                          <w:szCs w:val="16"/>
                        </w:rPr>
                        <w:t>currentNode.connections</w:t>
                      </w:r>
                      <w:proofErr w:type="spellEnd"/>
                      <w:r w:rsidRPr="00887CCF">
                        <w:rPr>
                          <w:sz w:val="12"/>
                          <w:szCs w:val="16"/>
                        </w:rPr>
                        <w:t>[</w:t>
                      </w:r>
                      <w:proofErr w:type="spellStart"/>
                      <w:r w:rsidRPr="00887CCF">
                        <w:rPr>
                          <w:sz w:val="12"/>
                          <w:szCs w:val="16"/>
                        </w:rPr>
                        <w:t>i</w:t>
                      </w:r>
                      <w:proofErr w:type="spellEnd"/>
                      <w:r w:rsidRPr="00887CCF">
                        <w:rPr>
                          <w:sz w:val="12"/>
                          <w:szCs w:val="16"/>
                        </w:rPr>
                        <w:t>].</w:t>
                      </w:r>
                      <w:proofErr w:type="spellStart"/>
                      <w:r w:rsidRPr="00887CCF">
                        <w:rPr>
                          <w:sz w:val="12"/>
                          <w:szCs w:val="16"/>
                        </w:rPr>
                        <w:t>GetWeight</w:t>
                      </w:r>
                      <w:proofErr w:type="spellEnd"/>
                      <w:r w:rsidRPr="00887CCF">
                        <w:rPr>
                          <w:sz w:val="12"/>
                          <w:szCs w:val="16"/>
                        </w:rPr>
                        <w:t>();</w:t>
                      </w:r>
                    </w:p>
                    <w:p w14:paraId="1048809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w:t>
                      </w:r>
                      <w:proofErr w:type="spellStart"/>
                      <w:r w:rsidRPr="00887CCF">
                        <w:rPr>
                          <w:sz w:val="12"/>
                          <w:szCs w:val="16"/>
                        </w:rPr>
                        <w:t>temp_gScore</w:t>
                      </w:r>
                      <w:proofErr w:type="spellEnd"/>
                      <w:r w:rsidRPr="00887CCF">
                        <w:rPr>
                          <w:sz w:val="12"/>
                          <w:szCs w:val="16"/>
                        </w:rPr>
                        <w:t xml:space="preserve"> &lt; </w:t>
                      </w:r>
                      <w:proofErr w:type="spellStart"/>
                      <w:r w:rsidRPr="00887CCF">
                        <w:rPr>
                          <w:sz w:val="12"/>
                          <w:szCs w:val="16"/>
                        </w:rPr>
                        <w:t>gScore</w:t>
                      </w:r>
                      <w:proofErr w:type="spellEnd"/>
                      <w:r w:rsidRPr="00887CCF">
                        <w:rPr>
                          <w:sz w:val="12"/>
                          <w:szCs w:val="16"/>
                        </w:rPr>
                        <w:t>[</w:t>
                      </w:r>
                      <w:proofErr w:type="spellStart"/>
                      <w:r w:rsidRPr="00887CCF">
                        <w:rPr>
                          <w:sz w:val="12"/>
                          <w:szCs w:val="16"/>
                        </w:rPr>
                        <w:t>neighbourPos</w:t>
                      </w:r>
                      <w:proofErr w:type="spellEnd"/>
                      <w:r w:rsidRPr="00887CCF">
                        <w:rPr>
                          <w:sz w:val="12"/>
                          <w:szCs w:val="16"/>
                        </w:rPr>
                        <w:t>])</w:t>
                      </w:r>
                    </w:p>
                    <w:p w14:paraId="48795301" w14:textId="77777777" w:rsidR="00887CCF" w:rsidRPr="00887CCF" w:rsidRDefault="00887CCF" w:rsidP="00887CCF">
                      <w:pPr>
                        <w:pStyle w:val="Algorithm"/>
                        <w:rPr>
                          <w:sz w:val="12"/>
                          <w:szCs w:val="16"/>
                        </w:rPr>
                      </w:pPr>
                      <w:r w:rsidRPr="00887CCF">
                        <w:rPr>
                          <w:sz w:val="12"/>
                          <w:szCs w:val="16"/>
                        </w:rPr>
                        <w:t xml:space="preserve">                {</w:t>
                      </w:r>
                    </w:p>
                    <w:p w14:paraId="717231C4"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path is better than any previous one</w:t>
                      </w:r>
                    </w:p>
                    <w:p w14:paraId="44EC1554" w14:textId="77777777" w:rsidR="00887CCF" w:rsidRPr="00887CCF" w:rsidRDefault="00887CCF" w:rsidP="00887CCF">
                      <w:pPr>
                        <w:pStyle w:val="Algorithm"/>
                        <w:rPr>
                          <w:sz w:val="12"/>
                          <w:szCs w:val="16"/>
                        </w:rPr>
                      </w:pPr>
                      <w:r w:rsidRPr="00887CCF">
                        <w:rPr>
                          <w:sz w:val="12"/>
                          <w:szCs w:val="16"/>
                        </w:rPr>
                        <w:t xml:space="preserve">                    </w:t>
                      </w:r>
                      <w:proofErr w:type="spellStart"/>
                      <w:r w:rsidRPr="00887CCF">
                        <w:rPr>
                          <w:sz w:val="12"/>
                          <w:szCs w:val="16"/>
                        </w:rPr>
                        <w:t>cameFrom</w:t>
                      </w:r>
                      <w:proofErr w:type="spellEnd"/>
                      <w:r w:rsidRPr="00887CCF">
                        <w:rPr>
                          <w:sz w:val="12"/>
                          <w:szCs w:val="16"/>
                        </w:rPr>
                        <w:t>[</w:t>
                      </w:r>
                      <w:proofErr w:type="spellStart"/>
                      <w:r w:rsidRPr="00887CCF">
                        <w:rPr>
                          <w:sz w:val="12"/>
                          <w:szCs w:val="16"/>
                        </w:rPr>
                        <w:t>neighbourPos</w:t>
                      </w:r>
                      <w:proofErr w:type="spellEnd"/>
                      <w:r w:rsidRPr="00887CCF">
                        <w:rPr>
                          <w:sz w:val="12"/>
                          <w:szCs w:val="16"/>
                        </w:rPr>
                        <w:t xml:space="preserve">] = </w:t>
                      </w:r>
                      <w:proofErr w:type="spellStart"/>
                      <w:r w:rsidRPr="00887CCF">
                        <w:rPr>
                          <w:sz w:val="12"/>
                          <w:szCs w:val="16"/>
                        </w:rPr>
                        <w:t>currentNode</w:t>
                      </w:r>
                      <w:proofErr w:type="spellEnd"/>
                      <w:r w:rsidRPr="00887CCF">
                        <w:rPr>
                          <w:sz w:val="12"/>
                          <w:szCs w:val="16"/>
                        </w:rPr>
                        <w:t>;</w:t>
                      </w:r>
                    </w:p>
                    <w:p w14:paraId="2FFB0B5D" w14:textId="77777777" w:rsidR="00887CCF" w:rsidRPr="00887CCF" w:rsidRDefault="00887CCF" w:rsidP="00887CCF">
                      <w:pPr>
                        <w:pStyle w:val="Algorithm"/>
                        <w:rPr>
                          <w:sz w:val="12"/>
                          <w:szCs w:val="16"/>
                        </w:rPr>
                      </w:pPr>
                      <w:r w:rsidRPr="00887CCF">
                        <w:rPr>
                          <w:sz w:val="12"/>
                          <w:szCs w:val="16"/>
                        </w:rPr>
                        <w:t xml:space="preserve">                    </w:t>
                      </w:r>
                      <w:proofErr w:type="spellStart"/>
                      <w:r w:rsidRPr="00887CCF">
                        <w:rPr>
                          <w:sz w:val="12"/>
                          <w:szCs w:val="16"/>
                        </w:rPr>
                        <w:t>gScore</w:t>
                      </w:r>
                      <w:proofErr w:type="spellEnd"/>
                      <w:r w:rsidRPr="00887CCF">
                        <w:rPr>
                          <w:sz w:val="12"/>
                          <w:szCs w:val="16"/>
                        </w:rPr>
                        <w:t>[</w:t>
                      </w:r>
                      <w:proofErr w:type="spellStart"/>
                      <w:r w:rsidRPr="00887CCF">
                        <w:rPr>
                          <w:sz w:val="12"/>
                          <w:szCs w:val="16"/>
                        </w:rPr>
                        <w:t>neighbourPos</w:t>
                      </w:r>
                      <w:proofErr w:type="spellEnd"/>
                      <w:r w:rsidRPr="00887CCF">
                        <w:rPr>
                          <w:sz w:val="12"/>
                          <w:szCs w:val="16"/>
                        </w:rPr>
                        <w:t xml:space="preserve">] = </w:t>
                      </w:r>
                      <w:proofErr w:type="spellStart"/>
                      <w:r w:rsidRPr="00887CCF">
                        <w:rPr>
                          <w:sz w:val="12"/>
                          <w:szCs w:val="16"/>
                        </w:rPr>
                        <w:t>temp_gScore</w:t>
                      </w:r>
                      <w:proofErr w:type="spellEnd"/>
                      <w:r w:rsidRPr="00887CCF">
                        <w:rPr>
                          <w:sz w:val="12"/>
                          <w:szCs w:val="16"/>
                        </w:rPr>
                        <w:t>;</w:t>
                      </w:r>
                    </w:p>
                    <w:p w14:paraId="4CEFAC13" w14:textId="77777777" w:rsidR="00887CCF" w:rsidRPr="00887CCF" w:rsidRDefault="00887CCF" w:rsidP="00887CCF">
                      <w:pPr>
                        <w:pStyle w:val="Algorithm"/>
                        <w:rPr>
                          <w:sz w:val="12"/>
                          <w:szCs w:val="16"/>
                        </w:rPr>
                      </w:pPr>
                      <w:r w:rsidRPr="00887CCF">
                        <w:rPr>
                          <w:sz w:val="12"/>
                          <w:szCs w:val="16"/>
                        </w:rPr>
                        <w:t xml:space="preserve">                    </w:t>
                      </w:r>
                      <w:proofErr w:type="spellStart"/>
                      <w:r w:rsidRPr="00887CCF">
                        <w:rPr>
                          <w:sz w:val="12"/>
                          <w:szCs w:val="16"/>
                        </w:rPr>
                        <w:t>fScore</w:t>
                      </w:r>
                      <w:proofErr w:type="spellEnd"/>
                      <w:r w:rsidRPr="00887CCF">
                        <w:rPr>
                          <w:sz w:val="12"/>
                          <w:szCs w:val="16"/>
                        </w:rPr>
                        <w:t>[</w:t>
                      </w:r>
                      <w:proofErr w:type="spellStart"/>
                      <w:r w:rsidRPr="00887CCF">
                        <w:rPr>
                          <w:sz w:val="12"/>
                          <w:szCs w:val="16"/>
                        </w:rPr>
                        <w:t>neighbourPos</w:t>
                      </w:r>
                      <w:proofErr w:type="spellEnd"/>
                      <w:r w:rsidRPr="00887CCF">
                        <w:rPr>
                          <w:sz w:val="12"/>
                          <w:szCs w:val="16"/>
                        </w:rPr>
                        <w:t xml:space="preserve">] = </w:t>
                      </w:r>
                      <w:proofErr w:type="spellStart"/>
                      <w:r w:rsidRPr="00887CCF">
                        <w:rPr>
                          <w:sz w:val="12"/>
                          <w:szCs w:val="16"/>
                        </w:rPr>
                        <w:t>temp_gScore</w:t>
                      </w:r>
                      <w:proofErr w:type="spellEnd"/>
                      <w:r w:rsidRPr="00887CCF">
                        <w:rPr>
                          <w:sz w:val="12"/>
                          <w:szCs w:val="16"/>
                        </w:rPr>
                        <w:t xml:space="preserve"> + Heuristic(nodes[</w:t>
                      </w:r>
                      <w:proofErr w:type="spellStart"/>
                      <w:r w:rsidRPr="00887CCF">
                        <w:rPr>
                          <w:sz w:val="12"/>
                          <w:szCs w:val="16"/>
                        </w:rPr>
                        <w:t>neighbourPos</w:t>
                      </w:r>
                      <w:proofErr w:type="spellEnd"/>
                      <w:r w:rsidRPr="00887CCF">
                        <w:rPr>
                          <w:sz w:val="12"/>
                          <w:szCs w:val="16"/>
                        </w:rPr>
                        <w:t>], end);</w:t>
                      </w:r>
                    </w:p>
                    <w:p w14:paraId="21A94512" w14:textId="77777777" w:rsidR="00887CCF" w:rsidRPr="00887CCF" w:rsidRDefault="00887CCF" w:rsidP="00887CCF">
                      <w:pPr>
                        <w:pStyle w:val="Algorithm"/>
                        <w:rPr>
                          <w:sz w:val="12"/>
                          <w:szCs w:val="16"/>
                        </w:rPr>
                      </w:pPr>
                    </w:p>
                    <w:p w14:paraId="75CB9A2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explored[</w:t>
                      </w:r>
                      <w:proofErr w:type="spellStart"/>
                      <w:r w:rsidRPr="00887CCF">
                        <w:rPr>
                          <w:sz w:val="12"/>
                          <w:szCs w:val="16"/>
                        </w:rPr>
                        <w:t>neighbourPos</w:t>
                      </w:r>
                      <w:proofErr w:type="spellEnd"/>
                      <w:r w:rsidRPr="00887CCF">
                        <w:rPr>
                          <w:sz w:val="12"/>
                          <w:szCs w:val="16"/>
                        </w:rPr>
                        <w:t xml:space="preserve">] == </w:t>
                      </w:r>
                      <w:r w:rsidRPr="00887CCF">
                        <w:rPr>
                          <w:color w:val="0000FF"/>
                          <w:sz w:val="12"/>
                          <w:szCs w:val="16"/>
                        </w:rPr>
                        <w:t>true</w:t>
                      </w:r>
                      <w:r w:rsidRPr="00887CCF">
                        <w:rPr>
                          <w:sz w:val="12"/>
                          <w:szCs w:val="16"/>
                        </w:rPr>
                        <w:t>)</w:t>
                      </w:r>
                    </w:p>
                    <w:p w14:paraId="1EE5C979" w14:textId="77777777" w:rsidR="00887CCF" w:rsidRPr="00887CCF" w:rsidRDefault="00887CCF" w:rsidP="00887CCF">
                      <w:pPr>
                        <w:pStyle w:val="Algorithm"/>
                        <w:rPr>
                          <w:sz w:val="12"/>
                          <w:szCs w:val="16"/>
                        </w:rPr>
                      </w:pPr>
                      <w:r w:rsidRPr="00887CCF">
                        <w:rPr>
                          <w:sz w:val="12"/>
                          <w:szCs w:val="16"/>
                        </w:rPr>
                        <w:t xml:space="preserve">                    {</w:t>
                      </w:r>
                    </w:p>
                    <w:p w14:paraId="706EF1CF" w14:textId="77777777" w:rsidR="00887CCF" w:rsidRPr="00887CCF" w:rsidRDefault="00887CCF" w:rsidP="00887CCF">
                      <w:pPr>
                        <w:pStyle w:val="Algorithm"/>
                        <w:rPr>
                          <w:sz w:val="12"/>
                          <w:szCs w:val="16"/>
                        </w:rPr>
                      </w:pPr>
                      <w:r w:rsidRPr="00887CCF">
                        <w:rPr>
                          <w:sz w:val="12"/>
                          <w:szCs w:val="16"/>
                        </w:rPr>
                        <w:t xml:space="preserve">                        explored[</w:t>
                      </w:r>
                      <w:proofErr w:type="spellStart"/>
                      <w:r w:rsidRPr="00887CCF">
                        <w:rPr>
                          <w:sz w:val="12"/>
                          <w:szCs w:val="16"/>
                        </w:rPr>
                        <w:t>neighbourPos</w:t>
                      </w:r>
                      <w:proofErr w:type="spellEnd"/>
                      <w:r w:rsidRPr="00887CCF">
                        <w:rPr>
                          <w:sz w:val="12"/>
                          <w:szCs w:val="16"/>
                        </w:rPr>
                        <w:t xml:space="preserve">] = </w:t>
                      </w:r>
                      <w:r w:rsidRPr="00887CCF">
                        <w:rPr>
                          <w:color w:val="0000FF"/>
                          <w:sz w:val="12"/>
                          <w:szCs w:val="16"/>
                        </w:rPr>
                        <w:t>false</w:t>
                      </w:r>
                      <w:r w:rsidRPr="00887CCF">
                        <w:rPr>
                          <w:sz w:val="12"/>
                          <w:szCs w:val="16"/>
                        </w:rPr>
                        <w:t>;</w:t>
                      </w:r>
                    </w:p>
                    <w:p w14:paraId="6B3F7DA5" w14:textId="77777777" w:rsidR="00887CCF" w:rsidRPr="00887CCF" w:rsidRDefault="00887CCF" w:rsidP="00887CCF">
                      <w:pPr>
                        <w:pStyle w:val="Algorithm"/>
                        <w:rPr>
                          <w:sz w:val="12"/>
                          <w:szCs w:val="16"/>
                        </w:rPr>
                      </w:pPr>
                      <w:r w:rsidRPr="00887CCF">
                        <w:rPr>
                          <w:sz w:val="12"/>
                          <w:szCs w:val="16"/>
                        </w:rPr>
                        <w:t xml:space="preserve">                    }</w:t>
                      </w:r>
                    </w:p>
                    <w:p w14:paraId="7DC40F0F" w14:textId="77777777" w:rsidR="00887CCF" w:rsidRPr="00887CCF" w:rsidRDefault="00887CCF" w:rsidP="00887CCF">
                      <w:pPr>
                        <w:pStyle w:val="Algorithm"/>
                        <w:rPr>
                          <w:sz w:val="12"/>
                          <w:szCs w:val="16"/>
                        </w:rPr>
                      </w:pPr>
                      <w:r w:rsidRPr="00887CCF">
                        <w:rPr>
                          <w:sz w:val="12"/>
                          <w:szCs w:val="16"/>
                        </w:rPr>
                        <w:t xml:space="preserve">                }</w:t>
                      </w:r>
                    </w:p>
                    <w:p w14:paraId="6582B6D8" w14:textId="77777777" w:rsidR="00887CCF" w:rsidRPr="00887CCF" w:rsidRDefault="00887CCF" w:rsidP="00887CCF">
                      <w:pPr>
                        <w:pStyle w:val="Algorithm"/>
                        <w:rPr>
                          <w:sz w:val="12"/>
                          <w:szCs w:val="16"/>
                        </w:rPr>
                      </w:pPr>
                      <w:r w:rsidRPr="00887CCF">
                        <w:rPr>
                          <w:sz w:val="12"/>
                          <w:szCs w:val="16"/>
                        </w:rPr>
                        <w:t xml:space="preserve">            }</w:t>
                      </w:r>
                    </w:p>
                    <w:p w14:paraId="62AD7B2C" w14:textId="77777777" w:rsidR="00887CCF" w:rsidRPr="00887CCF" w:rsidRDefault="00887CCF" w:rsidP="00887CCF">
                      <w:pPr>
                        <w:pStyle w:val="Algorithm"/>
                        <w:rPr>
                          <w:sz w:val="12"/>
                          <w:szCs w:val="16"/>
                        </w:rPr>
                      </w:pPr>
                      <w:r w:rsidRPr="00887CCF">
                        <w:rPr>
                          <w:sz w:val="12"/>
                          <w:szCs w:val="16"/>
                        </w:rPr>
                        <w:t xml:space="preserve">        }</w:t>
                      </w:r>
                    </w:p>
                    <w:p w14:paraId="345B26BE" w14:textId="77777777" w:rsidR="00887CCF" w:rsidRPr="00887CCF" w:rsidRDefault="00887CCF" w:rsidP="00887CCF">
                      <w:pPr>
                        <w:pStyle w:val="Algorithm"/>
                        <w:rPr>
                          <w:sz w:val="12"/>
                          <w:szCs w:val="16"/>
                        </w:rPr>
                      </w:pPr>
                      <w:r w:rsidRPr="00887CCF">
                        <w:rPr>
                          <w:sz w:val="12"/>
                          <w:szCs w:val="16"/>
                        </w:rPr>
                        <w:t xml:space="preserve">    }</w:t>
                      </w:r>
                    </w:p>
                    <w:p w14:paraId="27EA261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ailure</w:t>
                      </w:r>
                    </w:p>
                    <w:p w14:paraId="5CC4C6E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5815449E" w14:textId="040F77BE" w:rsidR="00887CCF" w:rsidRPr="00887CCF" w:rsidRDefault="00887CCF" w:rsidP="00887CCF">
                      <w:pPr>
                        <w:pStyle w:val="Algorithm"/>
                        <w:rPr>
                          <w:sz w:val="2"/>
                          <w:szCs w:val="8"/>
                        </w:rPr>
                      </w:pPr>
                      <w:r w:rsidRPr="00887CCF">
                        <w:rPr>
                          <w:sz w:val="12"/>
                          <w:szCs w:val="16"/>
                        </w:rPr>
                        <w:t>}</w:t>
                      </w:r>
                    </w:p>
                  </w:txbxContent>
                </v:textbox>
                <w10:anchorlock/>
              </v:shape>
            </w:pict>
          </mc:Fallback>
        </mc:AlternateContent>
      </w:r>
    </w:p>
    <w:p w14:paraId="46093F38" w14:textId="02749336" w:rsidR="00BF136A" w:rsidRDefault="00887CCF" w:rsidP="00BF136A">
      <w:pPr>
        <w:tabs>
          <w:tab w:val="center" w:pos="3043"/>
        </w:tabs>
      </w:pPr>
      <w:r>
        <w:rPr>
          <w:noProof/>
          <w:lang w:eastAsia="en-GB"/>
        </w:rPr>
        <w:lastRenderedPageBreak/>
        <mc:AlternateContent>
          <mc:Choice Requires="wps">
            <w:drawing>
              <wp:inline distT="0" distB="0" distL="0" distR="0" wp14:anchorId="1AF050C7" wp14:editId="1057B17F">
                <wp:extent cx="5715000" cy="1404620"/>
                <wp:effectExtent l="0" t="0" r="19050" b="15240"/>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315B973" w14:textId="77777777" w:rsidR="00887CCF" w:rsidRDefault="00887CCF" w:rsidP="00887CCF">
                            <w:pPr>
                              <w:pStyle w:val="Algorithm"/>
                            </w:pPr>
                            <w:r>
                              <w:rPr>
                                <w:color w:val="0000FF"/>
                              </w:rPr>
                              <w:t>public</w:t>
                            </w:r>
                            <w:r>
                              <w:t xml:space="preserve"> </w:t>
                            </w:r>
                            <w:r>
                              <w:rPr>
                                <w:color w:val="0000FF"/>
                              </w:rPr>
                              <w:t>double</w:t>
                            </w:r>
                            <w:r>
                              <w:t xml:space="preserve"> Heuristic(Node current, Node goal)</w:t>
                            </w:r>
                          </w:p>
                          <w:p w14:paraId="13783950" w14:textId="77777777" w:rsidR="00887CCF" w:rsidRDefault="00887CCF" w:rsidP="00887CCF">
                            <w:pPr>
                              <w:pStyle w:val="Algorithm"/>
                            </w:pPr>
                            <w:r>
                              <w:t>{</w:t>
                            </w:r>
                          </w:p>
                          <w:p w14:paraId="063B5EF3" w14:textId="77777777" w:rsidR="00887CCF" w:rsidRDefault="00887CCF" w:rsidP="00887CCF">
                            <w:pPr>
                              <w:pStyle w:val="Algorithm"/>
                            </w:pPr>
                            <w:r>
                              <w:t xml:space="preserve">    </w:t>
                            </w:r>
                            <w:r>
                              <w:rPr>
                                <w:color w:val="008000"/>
                              </w:rPr>
                              <w:t>// Good heuristic goes here.</w:t>
                            </w:r>
                          </w:p>
                          <w:p w14:paraId="2EB63C30" w14:textId="77777777" w:rsidR="00887CCF" w:rsidRDefault="00887CCF" w:rsidP="00887CCF">
                            <w:pPr>
                              <w:pStyle w:val="Algorithm"/>
                            </w:pPr>
                          </w:p>
                          <w:p w14:paraId="202FC1D9" w14:textId="77777777" w:rsidR="00887CCF" w:rsidRDefault="00887CCF" w:rsidP="00887CCF">
                            <w:pPr>
                              <w:pStyle w:val="Algorithm"/>
                            </w:pPr>
                            <w:r>
                              <w:t xml:space="preserve">    </w:t>
                            </w:r>
                            <w:r>
                              <w:rPr>
                                <w:color w:val="008000"/>
                              </w:rPr>
                              <w:t>// Using min edge weight for now</w:t>
                            </w:r>
                          </w:p>
                          <w:p w14:paraId="632C7573" w14:textId="77777777" w:rsidR="00887CCF" w:rsidRDefault="00887CCF" w:rsidP="00887CCF">
                            <w:pPr>
                              <w:pStyle w:val="Algorithm"/>
                            </w:pPr>
                            <w:r>
                              <w:t xml:space="preserve">    </w:t>
                            </w:r>
                            <w:r>
                              <w:rPr>
                                <w:color w:val="0000FF"/>
                              </w:rPr>
                              <w:t>return</w:t>
                            </w:r>
                            <w:r>
                              <w:t xml:space="preserve"> minWeight;</w:t>
                            </w:r>
                          </w:p>
                          <w:p w14:paraId="1BB730D5" w14:textId="3BA2B1E4" w:rsidR="00887CCF" w:rsidRPr="00887CCF" w:rsidRDefault="00887CCF" w:rsidP="00887CCF">
                            <w:pPr>
                              <w:pStyle w:val="Algorithm"/>
                              <w:rPr>
                                <w:sz w:val="2"/>
                                <w:szCs w:val="8"/>
                              </w:rPr>
                            </w:pPr>
                            <w:r>
                              <w:t>}</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1AF050C7" id="_x0000_s113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F9yiZ8rAgAATAQAAA4AAAAAAAAAAAAAAAAALgIAAGRycy9lMm9E&#10;b2MueG1sUEsBAi0AFAAGAAgAAAAhALEfg8LaAAAABQEAAA8AAAAAAAAAAAAAAAAAhQQAAGRycy9k&#10;b3ducmV2LnhtbFBLBQYAAAAABAAEAPMAAACMBQAAAAA=&#10;" fillcolor="#cfcdcd [2894]">
                <v:textbox style="mso-fit-shape-to-text:t">
                  <w:txbxContent>
                    <w:p w14:paraId="2315B973" w14:textId="77777777" w:rsidR="00887CCF" w:rsidRDefault="00887CCF" w:rsidP="00887CCF">
                      <w:pPr>
                        <w:pStyle w:val="Algorithm"/>
                      </w:pPr>
                      <w:r>
                        <w:rPr>
                          <w:color w:val="0000FF"/>
                        </w:rPr>
                        <w:t>public</w:t>
                      </w:r>
                      <w:r>
                        <w:t xml:space="preserve"> </w:t>
                      </w:r>
                      <w:r>
                        <w:rPr>
                          <w:color w:val="0000FF"/>
                        </w:rPr>
                        <w:t>double</w:t>
                      </w:r>
                      <w:r>
                        <w:t xml:space="preserve"> Heuristic(Node current, Node goal)</w:t>
                      </w:r>
                    </w:p>
                    <w:p w14:paraId="13783950" w14:textId="77777777" w:rsidR="00887CCF" w:rsidRDefault="00887CCF" w:rsidP="00887CCF">
                      <w:pPr>
                        <w:pStyle w:val="Algorithm"/>
                      </w:pPr>
                      <w:r>
                        <w:t>{</w:t>
                      </w:r>
                    </w:p>
                    <w:p w14:paraId="063B5EF3" w14:textId="77777777" w:rsidR="00887CCF" w:rsidRDefault="00887CCF" w:rsidP="00887CCF">
                      <w:pPr>
                        <w:pStyle w:val="Algorithm"/>
                      </w:pPr>
                      <w:r>
                        <w:t xml:space="preserve">    </w:t>
                      </w:r>
                      <w:r>
                        <w:rPr>
                          <w:color w:val="008000"/>
                        </w:rPr>
                        <w:t>// Good heuristic goes here.</w:t>
                      </w:r>
                    </w:p>
                    <w:p w14:paraId="2EB63C30" w14:textId="77777777" w:rsidR="00887CCF" w:rsidRDefault="00887CCF" w:rsidP="00887CCF">
                      <w:pPr>
                        <w:pStyle w:val="Algorithm"/>
                      </w:pPr>
                    </w:p>
                    <w:p w14:paraId="202FC1D9" w14:textId="77777777" w:rsidR="00887CCF" w:rsidRDefault="00887CCF" w:rsidP="00887CCF">
                      <w:pPr>
                        <w:pStyle w:val="Algorithm"/>
                      </w:pPr>
                      <w:r>
                        <w:t xml:space="preserve">    </w:t>
                      </w:r>
                      <w:r>
                        <w:rPr>
                          <w:color w:val="008000"/>
                        </w:rPr>
                        <w:t>// Using min edge weight for now</w:t>
                      </w:r>
                    </w:p>
                    <w:p w14:paraId="632C7573" w14:textId="77777777" w:rsidR="00887CCF" w:rsidRDefault="00887CCF" w:rsidP="00887CCF">
                      <w:pPr>
                        <w:pStyle w:val="Algorithm"/>
                      </w:pPr>
                      <w:r>
                        <w:t xml:space="preserve">    </w:t>
                      </w:r>
                      <w:r>
                        <w:rPr>
                          <w:color w:val="0000FF"/>
                        </w:rPr>
                        <w:t>return</w:t>
                      </w:r>
                      <w:r>
                        <w:t xml:space="preserve"> </w:t>
                      </w:r>
                      <w:proofErr w:type="spellStart"/>
                      <w:r>
                        <w:t>minWeight</w:t>
                      </w:r>
                      <w:proofErr w:type="spellEnd"/>
                      <w:r>
                        <w:t>;</w:t>
                      </w:r>
                    </w:p>
                    <w:p w14:paraId="1BB730D5" w14:textId="3BA2B1E4" w:rsidR="00887CCF" w:rsidRPr="00887CCF" w:rsidRDefault="00887CCF" w:rsidP="00887CCF">
                      <w:pPr>
                        <w:pStyle w:val="Algorithm"/>
                        <w:rPr>
                          <w:sz w:val="2"/>
                          <w:szCs w:val="8"/>
                        </w:rPr>
                      </w:pPr>
                      <w:r>
                        <w:t>}</w:t>
                      </w:r>
                    </w:p>
                  </w:txbxContent>
                </v:textbox>
                <w10:anchorlock/>
              </v:shape>
            </w:pict>
          </mc:Fallback>
        </mc:AlternateContent>
      </w:r>
      <w:r w:rsidR="00BF136A">
        <w:tab/>
      </w:r>
      <w:r w:rsidR="00BF136A">
        <w:br w:type="textWrapping" w:clear="all"/>
      </w:r>
      <w:r w:rsidR="00297A0D">
        <w:t xml:space="preserve">For prototype 4.1, although I had initially planned to use Kruskal’s algorithm, I had not realised the complexity involved in checking for cycles when adding arcs, so I have instead opted to use Prim’s algorithm, which will output the same results in a similar time frame for most graphs, but is vastly simpler to implement. </w:t>
      </w:r>
    </w:p>
    <w:p w14:paraId="4D40214F" w14:textId="3FDCE774" w:rsidR="00297A0D" w:rsidRDefault="00297A0D" w:rsidP="00BF136A">
      <w:pPr>
        <w:tabs>
          <w:tab w:val="center" w:pos="3043"/>
        </w:tabs>
      </w:pPr>
      <w:r>
        <w:rPr>
          <w:noProof/>
        </w:rPr>
        <w:drawing>
          <wp:inline distT="0" distB="0" distL="0" distR="0" wp14:anchorId="38B67F4C" wp14:editId="1EF8E4B9">
            <wp:extent cx="1762125" cy="193250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a:ext>
                      </a:extLst>
                    </a:blip>
                    <a:srcRect/>
                    <a:stretch/>
                  </pic:blipFill>
                  <pic:spPr bwMode="auto">
                    <a:xfrm>
                      <a:off x="0" y="0"/>
                      <a:ext cx="1771293" cy="194256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2CB508" wp14:editId="2EA38254">
            <wp:extent cx="1752600" cy="1878914"/>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a:ext>
                      </a:extLst>
                    </a:blip>
                    <a:srcRect/>
                    <a:stretch/>
                  </pic:blipFill>
                  <pic:spPr bwMode="auto">
                    <a:xfrm>
                      <a:off x="0" y="0"/>
                      <a:ext cx="1758392" cy="18851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F76072" wp14:editId="39745C3A">
            <wp:extent cx="2095500" cy="1871162"/>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a:ext>
                      </a:extLst>
                    </a:blip>
                    <a:srcRect/>
                    <a:stretch/>
                  </pic:blipFill>
                  <pic:spPr bwMode="auto">
                    <a:xfrm>
                      <a:off x="0" y="0"/>
                      <a:ext cx="2111536" cy="1885481"/>
                    </a:xfrm>
                    <a:prstGeom prst="rect">
                      <a:avLst/>
                    </a:prstGeom>
                    <a:ln>
                      <a:noFill/>
                    </a:ln>
                    <a:extLst>
                      <a:ext uri="{53640926-AAD7-44D8-BBD7-CCE9431645EC}">
                        <a14:shadowObscured xmlns:a14="http://schemas.microsoft.com/office/drawing/2010/main"/>
                      </a:ext>
                    </a:extLst>
                  </pic:spPr>
                </pic:pic>
              </a:graphicData>
            </a:graphic>
          </wp:inline>
        </w:drawing>
      </w:r>
    </w:p>
    <w:p w14:paraId="7C256B36" w14:textId="77777777" w:rsidR="00297A0D" w:rsidRDefault="00297A0D" w:rsidP="00297A0D">
      <w:pPr>
        <w:pStyle w:val="Caption"/>
        <w:rPr>
          <w:noProof/>
          <w:lang w:eastAsia="en-GB"/>
        </w:rPr>
      </w:pPr>
      <w:r>
        <w:t>Screenshots, 4.1.0a, 4.1.0b, and 4.1.0c. The algorithm fails for graph C, as it should since MSTs are not possible on unconnected graphs, which I had overlooked in my test tables.</w:t>
      </w:r>
      <w:r w:rsidRPr="00297A0D">
        <w:rPr>
          <w:noProof/>
          <w:lang w:eastAsia="en-GB"/>
        </w:rPr>
        <w:t xml:space="preserve"> </w:t>
      </w:r>
    </w:p>
    <w:p w14:paraId="18A8325F" w14:textId="0DBE39E7" w:rsidR="00297A0D" w:rsidRDefault="00297A0D" w:rsidP="00297A0D">
      <w:pPr>
        <w:pStyle w:val="Caption"/>
      </w:pPr>
      <w:r>
        <w:rPr>
          <w:noProof/>
          <w:lang w:eastAsia="en-GB"/>
        </w:rPr>
        <mc:AlternateContent>
          <mc:Choice Requires="wps">
            <w:drawing>
              <wp:inline distT="0" distB="0" distL="0" distR="0" wp14:anchorId="170C9D65" wp14:editId="59FEDA98">
                <wp:extent cx="5715000" cy="1404620"/>
                <wp:effectExtent l="0" t="0" r="19050" b="15240"/>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BADE7A6" w14:textId="77777777" w:rsidR="00297A0D" w:rsidRPr="00297A0D" w:rsidRDefault="00297A0D" w:rsidP="00297A0D">
                            <w:pPr>
                              <w:pStyle w:val="Algorithm"/>
                              <w:rPr>
                                <w:sz w:val="12"/>
                                <w:szCs w:val="16"/>
                              </w:rPr>
                            </w:pPr>
                            <w:r w:rsidRPr="00297A0D">
                              <w:rPr>
                                <w:color w:val="0000FF"/>
                                <w:sz w:val="12"/>
                                <w:szCs w:val="16"/>
                              </w:rPr>
                              <w:t>public</w:t>
                            </w:r>
                            <w:r w:rsidRPr="00297A0D">
                              <w:rPr>
                                <w:sz w:val="12"/>
                                <w:szCs w:val="16"/>
                              </w:rPr>
                              <w:t xml:space="preserve"> List&lt;Arc&gt; Prims()</w:t>
                            </w:r>
                          </w:p>
                          <w:p w14:paraId="199CAE10" w14:textId="77777777" w:rsidR="00297A0D" w:rsidRPr="00297A0D" w:rsidRDefault="00297A0D" w:rsidP="00297A0D">
                            <w:pPr>
                              <w:pStyle w:val="Algorithm"/>
                              <w:rPr>
                                <w:sz w:val="12"/>
                                <w:szCs w:val="16"/>
                              </w:rPr>
                            </w:pPr>
                            <w:r w:rsidRPr="00297A0D">
                              <w:rPr>
                                <w:sz w:val="12"/>
                                <w:szCs w:val="16"/>
                              </w:rPr>
                              <w:t>{</w:t>
                            </w:r>
                          </w:p>
                          <w:p w14:paraId="2ACE5EBA" w14:textId="77777777" w:rsidR="00297A0D" w:rsidRPr="00297A0D" w:rsidRDefault="00297A0D" w:rsidP="00297A0D">
                            <w:pPr>
                              <w:pStyle w:val="Algorithm"/>
                              <w:rPr>
                                <w:sz w:val="12"/>
                                <w:szCs w:val="16"/>
                              </w:rPr>
                            </w:pPr>
                            <w:r w:rsidRPr="00297A0D">
                              <w:rPr>
                                <w:sz w:val="12"/>
                                <w:szCs w:val="16"/>
                              </w:rPr>
                              <w:t xml:space="preserve">    List&lt;Arc&gt; MST = </w:t>
                            </w:r>
                            <w:r w:rsidRPr="00297A0D">
                              <w:rPr>
                                <w:color w:val="0000FF"/>
                                <w:sz w:val="12"/>
                                <w:szCs w:val="16"/>
                              </w:rPr>
                              <w:t>new</w:t>
                            </w:r>
                            <w:r w:rsidRPr="00297A0D">
                              <w:rPr>
                                <w:sz w:val="12"/>
                                <w:szCs w:val="16"/>
                              </w:rPr>
                              <w:t xml:space="preserve"> List&lt;Arc&gt;();</w:t>
                            </w:r>
                          </w:p>
                          <w:p w14:paraId="4A14C0EA" w14:textId="77777777" w:rsidR="00297A0D" w:rsidRPr="00297A0D" w:rsidRDefault="00297A0D" w:rsidP="00297A0D">
                            <w:pPr>
                              <w:pStyle w:val="Algorithm"/>
                              <w:rPr>
                                <w:sz w:val="12"/>
                                <w:szCs w:val="16"/>
                              </w:rPr>
                            </w:pPr>
                            <w:r w:rsidRPr="00297A0D">
                              <w:rPr>
                                <w:sz w:val="12"/>
                                <w:szCs w:val="16"/>
                              </w:rPr>
                              <w:t xml:space="preserve">    List&lt;Node&gt; joinedNodes = </w:t>
                            </w:r>
                            <w:r w:rsidRPr="00297A0D">
                              <w:rPr>
                                <w:color w:val="0000FF"/>
                                <w:sz w:val="12"/>
                                <w:szCs w:val="16"/>
                              </w:rPr>
                              <w:t>new</w:t>
                            </w:r>
                            <w:r w:rsidRPr="00297A0D">
                              <w:rPr>
                                <w:sz w:val="12"/>
                                <w:szCs w:val="16"/>
                              </w:rPr>
                              <w:t xml:space="preserve"> List&lt;Node&gt;();</w:t>
                            </w:r>
                          </w:p>
                          <w:p w14:paraId="1939A574" w14:textId="77777777" w:rsidR="00297A0D" w:rsidRPr="00297A0D" w:rsidRDefault="00297A0D" w:rsidP="00297A0D">
                            <w:pPr>
                              <w:pStyle w:val="Algorithm"/>
                              <w:rPr>
                                <w:sz w:val="12"/>
                                <w:szCs w:val="16"/>
                              </w:rPr>
                            </w:pPr>
                          </w:p>
                          <w:p w14:paraId="538D21D1"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Arbitrary start node</w:t>
                            </w:r>
                          </w:p>
                          <w:p w14:paraId="68571E1F" w14:textId="77777777" w:rsidR="00297A0D" w:rsidRPr="00297A0D" w:rsidRDefault="00297A0D" w:rsidP="00297A0D">
                            <w:pPr>
                              <w:pStyle w:val="Algorithm"/>
                              <w:rPr>
                                <w:sz w:val="12"/>
                                <w:szCs w:val="16"/>
                              </w:rPr>
                            </w:pPr>
                            <w:r w:rsidRPr="00297A0D">
                              <w:rPr>
                                <w:sz w:val="12"/>
                                <w:szCs w:val="16"/>
                              </w:rPr>
                              <w:t xml:space="preserve">    Node start = nodes[0];</w:t>
                            </w:r>
                          </w:p>
                          <w:p w14:paraId="712B8B3D" w14:textId="77777777" w:rsidR="00297A0D" w:rsidRPr="00297A0D" w:rsidRDefault="00297A0D" w:rsidP="00297A0D">
                            <w:pPr>
                              <w:pStyle w:val="Algorithm"/>
                              <w:rPr>
                                <w:sz w:val="12"/>
                                <w:szCs w:val="16"/>
                              </w:rPr>
                            </w:pPr>
                            <w:r w:rsidRPr="00297A0D">
                              <w:rPr>
                                <w:sz w:val="12"/>
                                <w:szCs w:val="16"/>
                              </w:rPr>
                              <w:t xml:space="preserve">    joinedNodes.Add(start);</w:t>
                            </w:r>
                          </w:p>
                          <w:p w14:paraId="2E89864B" w14:textId="77777777" w:rsidR="00297A0D" w:rsidRPr="00297A0D" w:rsidRDefault="00297A0D" w:rsidP="00297A0D">
                            <w:pPr>
                              <w:pStyle w:val="Algorithm"/>
                              <w:rPr>
                                <w:sz w:val="12"/>
                                <w:szCs w:val="16"/>
                              </w:rPr>
                            </w:pPr>
                          </w:p>
                          <w:p w14:paraId="6CF1AAB5"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while</w:t>
                            </w:r>
                            <w:r w:rsidRPr="00297A0D">
                              <w:rPr>
                                <w:sz w:val="12"/>
                                <w:szCs w:val="16"/>
                              </w:rPr>
                              <w:t xml:space="preserve"> (joinedNodes.Count &lt; nodes.Count)</w:t>
                            </w:r>
                          </w:p>
                          <w:p w14:paraId="0E2EDC31" w14:textId="77777777" w:rsidR="00297A0D" w:rsidRPr="00297A0D" w:rsidRDefault="00297A0D" w:rsidP="00297A0D">
                            <w:pPr>
                              <w:pStyle w:val="Algorithm"/>
                              <w:rPr>
                                <w:sz w:val="12"/>
                                <w:szCs w:val="16"/>
                              </w:rPr>
                            </w:pPr>
                            <w:r w:rsidRPr="00297A0D">
                              <w:rPr>
                                <w:sz w:val="12"/>
                                <w:szCs w:val="16"/>
                              </w:rPr>
                              <w:t xml:space="preserve">    {</w:t>
                            </w:r>
                          </w:p>
                          <w:p w14:paraId="36C1EFC9"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double</w:t>
                            </w:r>
                            <w:r w:rsidRPr="00297A0D">
                              <w:rPr>
                                <w:sz w:val="12"/>
                                <w:szCs w:val="16"/>
                              </w:rPr>
                              <w:t xml:space="preserve"> min = </w:t>
                            </w:r>
                            <w:r w:rsidRPr="00297A0D">
                              <w:rPr>
                                <w:color w:val="0000FF"/>
                                <w:sz w:val="12"/>
                                <w:szCs w:val="16"/>
                              </w:rPr>
                              <w:t>double</w:t>
                            </w:r>
                            <w:r w:rsidRPr="00297A0D">
                              <w:rPr>
                                <w:sz w:val="12"/>
                                <w:szCs w:val="16"/>
                              </w:rPr>
                              <w:t>.PositiveInfinity;</w:t>
                            </w:r>
                          </w:p>
                          <w:p w14:paraId="4918BD66" w14:textId="77777777" w:rsidR="00297A0D" w:rsidRPr="00297A0D" w:rsidRDefault="00297A0D" w:rsidP="00297A0D">
                            <w:pPr>
                              <w:pStyle w:val="Algorithm"/>
                              <w:rPr>
                                <w:sz w:val="12"/>
                                <w:szCs w:val="16"/>
                              </w:rPr>
                            </w:pPr>
                            <w:r w:rsidRPr="00297A0D">
                              <w:rPr>
                                <w:sz w:val="12"/>
                                <w:szCs w:val="16"/>
                              </w:rPr>
                              <w:t xml:space="preserve">        Arc minArc = </w:t>
                            </w:r>
                            <w:r w:rsidRPr="00297A0D">
                              <w:rPr>
                                <w:color w:val="0000FF"/>
                                <w:sz w:val="12"/>
                                <w:szCs w:val="16"/>
                              </w:rPr>
                              <w:t>null</w:t>
                            </w:r>
                            <w:r w:rsidRPr="00297A0D">
                              <w:rPr>
                                <w:sz w:val="12"/>
                                <w:szCs w:val="16"/>
                              </w:rPr>
                              <w:t>;</w:t>
                            </w:r>
                          </w:p>
                          <w:p w14:paraId="5526C18D" w14:textId="77777777" w:rsidR="00297A0D" w:rsidRPr="00297A0D" w:rsidRDefault="00297A0D" w:rsidP="00297A0D">
                            <w:pPr>
                              <w:pStyle w:val="Algorithm"/>
                              <w:rPr>
                                <w:sz w:val="12"/>
                                <w:szCs w:val="16"/>
                              </w:rPr>
                            </w:pPr>
                            <w:r w:rsidRPr="00297A0D">
                              <w:rPr>
                                <w:sz w:val="12"/>
                                <w:szCs w:val="16"/>
                              </w:rPr>
                              <w:t xml:space="preserve">        Node minNode = </w:t>
                            </w:r>
                            <w:r w:rsidRPr="00297A0D">
                              <w:rPr>
                                <w:color w:val="0000FF"/>
                                <w:sz w:val="12"/>
                                <w:szCs w:val="16"/>
                              </w:rPr>
                              <w:t>null</w:t>
                            </w:r>
                            <w:r w:rsidRPr="00297A0D">
                              <w:rPr>
                                <w:sz w:val="12"/>
                                <w:szCs w:val="16"/>
                              </w:rPr>
                              <w:t>;</w:t>
                            </w:r>
                          </w:p>
                          <w:p w14:paraId="4ADC33B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each</w:t>
                            </w:r>
                            <w:r w:rsidRPr="00297A0D">
                              <w:rPr>
                                <w:sz w:val="12"/>
                                <w:szCs w:val="16"/>
                              </w:rPr>
                              <w:t xml:space="preserve"> (Node n </w:t>
                            </w:r>
                            <w:r w:rsidRPr="00297A0D">
                              <w:rPr>
                                <w:color w:val="0000FF"/>
                                <w:sz w:val="12"/>
                                <w:szCs w:val="16"/>
                              </w:rPr>
                              <w:t>in</w:t>
                            </w:r>
                            <w:r w:rsidRPr="00297A0D">
                              <w:rPr>
                                <w:sz w:val="12"/>
                                <w:szCs w:val="16"/>
                              </w:rPr>
                              <w:t xml:space="preserve"> joinedNodes)</w:t>
                            </w:r>
                          </w:p>
                          <w:p w14:paraId="7CB89FC2" w14:textId="77777777" w:rsidR="00297A0D" w:rsidRPr="00297A0D" w:rsidRDefault="00297A0D" w:rsidP="00297A0D">
                            <w:pPr>
                              <w:pStyle w:val="Algorithm"/>
                              <w:rPr>
                                <w:sz w:val="12"/>
                                <w:szCs w:val="16"/>
                              </w:rPr>
                            </w:pPr>
                            <w:r w:rsidRPr="00297A0D">
                              <w:rPr>
                                <w:sz w:val="12"/>
                                <w:szCs w:val="16"/>
                              </w:rPr>
                              <w:t xml:space="preserve">        {</w:t>
                            </w:r>
                          </w:p>
                          <w:p w14:paraId="51D5E31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w:t>
                            </w:r>
                            <w:r w:rsidRPr="00297A0D">
                              <w:rPr>
                                <w:sz w:val="12"/>
                                <w:szCs w:val="16"/>
                              </w:rPr>
                              <w:t xml:space="preserve"> (</w:t>
                            </w:r>
                            <w:r w:rsidRPr="00297A0D">
                              <w:rPr>
                                <w:color w:val="0000FF"/>
                                <w:sz w:val="12"/>
                                <w:szCs w:val="16"/>
                              </w:rPr>
                              <w:t>int</w:t>
                            </w:r>
                            <w:r w:rsidRPr="00297A0D">
                              <w:rPr>
                                <w:sz w:val="12"/>
                                <w:szCs w:val="16"/>
                              </w:rPr>
                              <w:t xml:space="preserve"> i = 0; i &lt; n.connections.Count; i++)</w:t>
                            </w:r>
                          </w:p>
                          <w:p w14:paraId="1575CEE3" w14:textId="77777777" w:rsidR="00297A0D" w:rsidRPr="00297A0D" w:rsidRDefault="00297A0D" w:rsidP="00297A0D">
                            <w:pPr>
                              <w:pStyle w:val="Algorithm"/>
                              <w:rPr>
                                <w:sz w:val="12"/>
                                <w:szCs w:val="16"/>
                              </w:rPr>
                            </w:pPr>
                            <w:r w:rsidRPr="00297A0D">
                              <w:rPr>
                                <w:sz w:val="12"/>
                                <w:szCs w:val="16"/>
                              </w:rPr>
                              <w:t xml:space="preserve">            {</w:t>
                            </w:r>
                          </w:p>
                          <w:p w14:paraId="638E92A9"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If the connection is the smallest we've seen so far, and it does not connect to a node already on the tree, select it</w:t>
                            </w:r>
                          </w:p>
                          <w:p w14:paraId="6F9D4013"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n.connections[i].GetWeight() &lt; min &amp;&amp; !joinedNodes.Contains(n.connections[i].GetDestination(n)))</w:t>
                            </w:r>
                          </w:p>
                          <w:p w14:paraId="7EAFFB34" w14:textId="77777777" w:rsidR="00297A0D" w:rsidRPr="00297A0D" w:rsidRDefault="00297A0D" w:rsidP="00297A0D">
                            <w:pPr>
                              <w:pStyle w:val="Algorithm"/>
                              <w:rPr>
                                <w:sz w:val="12"/>
                                <w:szCs w:val="16"/>
                              </w:rPr>
                            </w:pPr>
                            <w:r w:rsidRPr="00297A0D">
                              <w:rPr>
                                <w:sz w:val="12"/>
                                <w:szCs w:val="16"/>
                              </w:rPr>
                              <w:t xml:space="preserve">                {</w:t>
                            </w:r>
                          </w:p>
                          <w:p w14:paraId="40450615" w14:textId="77777777" w:rsidR="00297A0D" w:rsidRPr="00297A0D" w:rsidRDefault="00297A0D" w:rsidP="00297A0D">
                            <w:pPr>
                              <w:pStyle w:val="Algorithm"/>
                              <w:rPr>
                                <w:sz w:val="12"/>
                                <w:szCs w:val="16"/>
                              </w:rPr>
                            </w:pPr>
                            <w:r w:rsidRPr="00297A0D">
                              <w:rPr>
                                <w:sz w:val="12"/>
                                <w:szCs w:val="16"/>
                              </w:rPr>
                              <w:t xml:space="preserve">                    min = n.connections[i].GetWeight();</w:t>
                            </w:r>
                          </w:p>
                          <w:p w14:paraId="330727C6" w14:textId="77777777" w:rsidR="00297A0D" w:rsidRPr="00297A0D" w:rsidRDefault="00297A0D" w:rsidP="00297A0D">
                            <w:pPr>
                              <w:pStyle w:val="Algorithm"/>
                              <w:rPr>
                                <w:sz w:val="12"/>
                                <w:szCs w:val="16"/>
                              </w:rPr>
                            </w:pPr>
                            <w:r w:rsidRPr="00297A0D">
                              <w:rPr>
                                <w:sz w:val="12"/>
                                <w:szCs w:val="16"/>
                              </w:rPr>
                              <w:t xml:space="preserve">                    minArc = n.connections[i];</w:t>
                            </w:r>
                          </w:p>
                          <w:p w14:paraId="348DB018" w14:textId="77777777" w:rsidR="00297A0D" w:rsidRPr="00297A0D" w:rsidRDefault="00297A0D" w:rsidP="00297A0D">
                            <w:pPr>
                              <w:pStyle w:val="Algorithm"/>
                              <w:rPr>
                                <w:sz w:val="12"/>
                                <w:szCs w:val="16"/>
                              </w:rPr>
                            </w:pPr>
                            <w:r w:rsidRPr="00297A0D">
                              <w:rPr>
                                <w:sz w:val="12"/>
                                <w:szCs w:val="16"/>
                              </w:rPr>
                              <w:t xml:space="preserve">                    minNode = n;</w:t>
                            </w:r>
                          </w:p>
                          <w:p w14:paraId="3AA96867" w14:textId="77777777" w:rsidR="00297A0D" w:rsidRPr="00297A0D" w:rsidRDefault="00297A0D" w:rsidP="00297A0D">
                            <w:pPr>
                              <w:pStyle w:val="Algorithm"/>
                              <w:rPr>
                                <w:sz w:val="12"/>
                                <w:szCs w:val="16"/>
                              </w:rPr>
                            </w:pPr>
                            <w:r w:rsidRPr="00297A0D">
                              <w:rPr>
                                <w:sz w:val="12"/>
                                <w:szCs w:val="16"/>
                              </w:rPr>
                              <w:t xml:space="preserve">                }</w:t>
                            </w:r>
                          </w:p>
                          <w:p w14:paraId="10170F89" w14:textId="77777777" w:rsidR="00297A0D" w:rsidRPr="00297A0D" w:rsidRDefault="00297A0D" w:rsidP="00297A0D">
                            <w:pPr>
                              <w:pStyle w:val="Algorithm"/>
                              <w:rPr>
                                <w:sz w:val="12"/>
                                <w:szCs w:val="16"/>
                              </w:rPr>
                            </w:pPr>
                            <w:r w:rsidRPr="00297A0D">
                              <w:rPr>
                                <w:sz w:val="12"/>
                                <w:szCs w:val="16"/>
                              </w:rPr>
                              <w:t xml:space="preserve">            }</w:t>
                            </w:r>
                          </w:p>
                          <w:p w14:paraId="5FBBC59F" w14:textId="77777777" w:rsidR="00297A0D" w:rsidRPr="00297A0D" w:rsidRDefault="00297A0D" w:rsidP="00297A0D">
                            <w:pPr>
                              <w:pStyle w:val="Algorithm"/>
                              <w:rPr>
                                <w:sz w:val="12"/>
                                <w:szCs w:val="16"/>
                              </w:rPr>
                            </w:pPr>
                            <w:r w:rsidRPr="00297A0D">
                              <w:rPr>
                                <w:sz w:val="12"/>
                                <w:szCs w:val="16"/>
                              </w:rPr>
                              <w:t xml:space="preserve">        }</w:t>
                            </w:r>
                          </w:p>
                          <w:p w14:paraId="4199503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minArc == </w:t>
                            </w:r>
                            <w:r w:rsidRPr="00297A0D">
                              <w:rPr>
                                <w:color w:val="0000FF"/>
                                <w:sz w:val="12"/>
                                <w:szCs w:val="16"/>
                              </w:rPr>
                              <w:t>null</w:t>
                            </w:r>
                            <w:r w:rsidRPr="00297A0D">
                              <w:rPr>
                                <w:sz w:val="12"/>
                                <w:szCs w:val="16"/>
                              </w:rPr>
                              <w:t>)</w:t>
                            </w:r>
                          </w:p>
                          <w:p w14:paraId="31A6ED3A" w14:textId="77777777" w:rsidR="00297A0D" w:rsidRPr="00297A0D" w:rsidRDefault="00297A0D" w:rsidP="00297A0D">
                            <w:pPr>
                              <w:pStyle w:val="Algorithm"/>
                              <w:rPr>
                                <w:sz w:val="12"/>
                                <w:szCs w:val="16"/>
                              </w:rPr>
                            </w:pPr>
                            <w:r w:rsidRPr="00297A0D">
                              <w:rPr>
                                <w:sz w:val="12"/>
                                <w:szCs w:val="16"/>
                              </w:rPr>
                              <w:t xml:space="preserve">        {</w:t>
                            </w:r>
                          </w:p>
                          <w:p w14:paraId="6BE79A17"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Graph has unconnected nodes, so a MST is not possible</w:t>
                            </w:r>
                          </w:p>
                          <w:p w14:paraId="2F0F6442"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w:t>
                            </w:r>
                            <w:r w:rsidRPr="00297A0D">
                              <w:rPr>
                                <w:color w:val="0000FF"/>
                                <w:sz w:val="12"/>
                                <w:szCs w:val="16"/>
                              </w:rPr>
                              <w:t>null</w:t>
                            </w:r>
                            <w:r w:rsidRPr="00297A0D">
                              <w:rPr>
                                <w:sz w:val="12"/>
                                <w:szCs w:val="16"/>
                              </w:rPr>
                              <w:t>;</w:t>
                            </w:r>
                          </w:p>
                          <w:p w14:paraId="7C861436" w14:textId="77777777" w:rsidR="00297A0D" w:rsidRPr="00297A0D" w:rsidRDefault="00297A0D" w:rsidP="00297A0D">
                            <w:pPr>
                              <w:pStyle w:val="Algorithm"/>
                              <w:rPr>
                                <w:sz w:val="12"/>
                                <w:szCs w:val="16"/>
                              </w:rPr>
                            </w:pPr>
                            <w:r w:rsidRPr="00297A0D">
                              <w:rPr>
                                <w:sz w:val="12"/>
                                <w:szCs w:val="16"/>
                              </w:rPr>
                              <w:t xml:space="preserve">        }</w:t>
                            </w:r>
                          </w:p>
                          <w:p w14:paraId="3EC24C76" w14:textId="77777777" w:rsidR="00297A0D" w:rsidRPr="00297A0D" w:rsidRDefault="00297A0D" w:rsidP="00297A0D">
                            <w:pPr>
                              <w:pStyle w:val="Algorithm"/>
                              <w:rPr>
                                <w:sz w:val="12"/>
                                <w:szCs w:val="16"/>
                              </w:rPr>
                            </w:pPr>
                            <w:r w:rsidRPr="00297A0D">
                              <w:rPr>
                                <w:sz w:val="12"/>
                                <w:szCs w:val="16"/>
                              </w:rPr>
                              <w:t xml:space="preserve">        MST.Add(minArc);</w:t>
                            </w:r>
                          </w:p>
                          <w:p w14:paraId="3EFC139F" w14:textId="77777777" w:rsidR="00297A0D" w:rsidRPr="00297A0D" w:rsidRDefault="00297A0D" w:rsidP="00297A0D">
                            <w:pPr>
                              <w:pStyle w:val="Algorithm"/>
                              <w:rPr>
                                <w:sz w:val="12"/>
                                <w:szCs w:val="16"/>
                              </w:rPr>
                            </w:pPr>
                            <w:r w:rsidRPr="00297A0D">
                              <w:rPr>
                                <w:sz w:val="12"/>
                                <w:szCs w:val="16"/>
                              </w:rPr>
                              <w:t xml:space="preserve">        joinedNodes.Add(minArc.GetDestination(minNode));</w:t>
                            </w:r>
                          </w:p>
                          <w:p w14:paraId="6789A2E9" w14:textId="77777777" w:rsidR="00297A0D" w:rsidRPr="00297A0D" w:rsidRDefault="00297A0D" w:rsidP="00297A0D">
                            <w:pPr>
                              <w:pStyle w:val="Algorithm"/>
                              <w:rPr>
                                <w:sz w:val="12"/>
                                <w:szCs w:val="16"/>
                              </w:rPr>
                            </w:pPr>
                            <w:r w:rsidRPr="00297A0D">
                              <w:rPr>
                                <w:sz w:val="12"/>
                                <w:szCs w:val="16"/>
                              </w:rPr>
                              <w:t xml:space="preserve">    }</w:t>
                            </w:r>
                          </w:p>
                          <w:p w14:paraId="263BB0EB" w14:textId="77777777" w:rsidR="00297A0D" w:rsidRPr="00297A0D" w:rsidRDefault="00297A0D" w:rsidP="00297A0D">
                            <w:pPr>
                              <w:pStyle w:val="Algorithm"/>
                              <w:rPr>
                                <w:sz w:val="12"/>
                                <w:szCs w:val="16"/>
                              </w:rPr>
                            </w:pPr>
                          </w:p>
                          <w:p w14:paraId="5AFEECE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MST;</w:t>
                            </w:r>
                          </w:p>
                          <w:p w14:paraId="2E652C27" w14:textId="00D34957" w:rsidR="00297A0D" w:rsidRPr="00297A0D" w:rsidRDefault="00297A0D" w:rsidP="00297A0D">
                            <w:pPr>
                              <w:pStyle w:val="Algorithm"/>
                              <w:rPr>
                                <w:sz w:val="4"/>
                                <w:szCs w:val="4"/>
                              </w:rPr>
                            </w:pPr>
                            <w:r w:rsidRPr="00297A0D">
                              <w:rPr>
                                <w:sz w:val="12"/>
                                <w:szCs w:val="16"/>
                              </w:rPr>
                              <w:t>}</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170C9D65" id="_x0000_s113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DbYou8rAgAATAQAAA4AAAAAAAAAAAAAAAAALgIAAGRycy9lMm9E&#10;b2MueG1sUEsBAi0AFAAGAAgAAAAhALEfg8LaAAAABQEAAA8AAAAAAAAAAAAAAAAAhQQAAGRycy9k&#10;b3ducmV2LnhtbFBLBQYAAAAABAAEAPMAAACMBQAAAAA=&#10;" fillcolor="#cfcdcd [2894]">
                <v:textbox style="mso-fit-shape-to-text:t">
                  <w:txbxContent>
                    <w:p w14:paraId="3BADE7A6" w14:textId="77777777" w:rsidR="00297A0D" w:rsidRPr="00297A0D" w:rsidRDefault="00297A0D" w:rsidP="00297A0D">
                      <w:pPr>
                        <w:pStyle w:val="Algorithm"/>
                        <w:rPr>
                          <w:sz w:val="12"/>
                          <w:szCs w:val="16"/>
                        </w:rPr>
                      </w:pPr>
                      <w:r w:rsidRPr="00297A0D">
                        <w:rPr>
                          <w:color w:val="0000FF"/>
                          <w:sz w:val="12"/>
                          <w:szCs w:val="16"/>
                        </w:rPr>
                        <w:t>public</w:t>
                      </w:r>
                      <w:r w:rsidRPr="00297A0D">
                        <w:rPr>
                          <w:sz w:val="12"/>
                          <w:szCs w:val="16"/>
                        </w:rPr>
                        <w:t xml:space="preserve"> List&lt;Arc&gt; Prims()</w:t>
                      </w:r>
                    </w:p>
                    <w:p w14:paraId="199CAE10" w14:textId="77777777" w:rsidR="00297A0D" w:rsidRPr="00297A0D" w:rsidRDefault="00297A0D" w:rsidP="00297A0D">
                      <w:pPr>
                        <w:pStyle w:val="Algorithm"/>
                        <w:rPr>
                          <w:sz w:val="12"/>
                          <w:szCs w:val="16"/>
                        </w:rPr>
                      </w:pPr>
                      <w:r w:rsidRPr="00297A0D">
                        <w:rPr>
                          <w:sz w:val="12"/>
                          <w:szCs w:val="16"/>
                        </w:rPr>
                        <w:t>{</w:t>
                      </w:r>
                    </w:p>
                    <w:p w14:paraId="2ACE5EBA" w14:textId="77777777" w:rsidR="00297A0D" w:rsidRPr="00297A0D" w:rsidRDefault="00297A0D" w:rsidP="00297A0D">
                      <w:pPr>
                        <w:pStyle w:val="Algorithm"/>
                        <w:rPr>
                          <w:sz w:val="12"/>
                          <w:szCs w:val="16"/>
                        </w:rPr>
                      </w:pPr>
                      <w:r w:rsidRPr="00297A0D">
                        <w:rPr>
                          <w:sz w:val="12"/>
                          <w:szCs w:val="16"/>
                        </w:rPr>
                        <w:t xml:space="preserve">    List&lt;Arc&gt; MST = </w:t>
                      </w:r>
                      <w:r w:rsidRPr="00297A0D">
                        <w:rPr>
                          <w:color w:val="0000FF"/>
                          <w:sz w:val="12"/>
                          <w:szCs w:val="16"/>
                        </w:rPr>
                        <w:t>new</w:t>
                      </w:r>
                      <w:r w:rsidRPr="00297A0D">
                        <w:rPr>
                          <w:sz w:val="12"/>
                          <w:szCs w:val="16"/>
                        </w:rPr>
                        <w:t xml:space="preserve"> List&lt;Arc&gt;();</w:t>
                      </w:r>
                    </w:p>
                    <w:p w14:paraId="4A14C0EA" w14:textId="77777777" w:rsidR="00297A0D" w:rsidRPr="00297A0D" w:rsidRDefault="00297A0D" w:rsidP="00297A0D">
                      <w:pPr>
                        <w:pStyle w:val="Algorithm"/>
                        <w:rPr>
                          <w:sz w:val="12"/>
                          <w:szCs w:val="16"/>
                        </w:rPr>
                      </w:pPr>
                      <w:r w:rsidRPr="00297A0D">
                        <w:rPr>
                          <w:sz w:val="12"/>
                          <w:szCs w:val="16"/>
                        </w:rPr>
                        <w:t xml:space="preserve">    List&lt;Node&gt; </w:t>
                      </w:r>
                      <w:proofErr w:type="spellStart"/>
                      <w:r w:rsidRPr="00297A0D">
                        <w:rPr>
                          <w:sz w:val="12"/>
                          <w:szCs w:val="16"/>
                        </w:rPr>
                        <w:t>joinedNodes</w:t>
                      </w:r>
                      <w:proofErr w:type="spellEnd"/>
                      <w:r w:rsidRPr="00297A0D">
                        <w:rPr>
                          <w:sz w:val="12"/>
                          <w:szCs w:val="16"/>
                        </w:rPr>
                        <w:t xml:space="preserve"> = </w:t>
                      </w:r>
                      <w:r w:rsidRPr="00297A0D">
                        <w:rPr>
                          <w:color w:val="0000FF"/>
                          <w:sz w:val="12"/>
                          <w:szCs w:val="16"/>
                        </w:rPr>
                        <w:t>new</w:t>
                      </w:r>
                      <w:r w:rsidRPr="00297A0D">
                        <w:rPr>
                          <w:sz w:val="12"/>
                          <w:szCs w:val="16"/>
                        </w:rPr>
                        <w:t xml:space="preserve"> List&lt;Node&gt;();</w:t>
                      </w:r>
                    </w:p>
                    <w:p w14:paraId="1939A574" w14:textId="77777777" w:rsidR="00297A0D" w:rsidRPr="00297A0D" w:rsidRDefault="00297A0D" w:rsidP="00297A0D">
                      <w:pPr>
                        <w:pStyle w:val="Algorithm"/>
                        <w:rPr>
                          <w:sz w:val="12"/>
                          <w:szCs w:val="16"/>
                        </w:rPr>
                      </w:pPr>
                    </w:p>
                    <w:p w14:paraId="538D21D1"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Arbitrary start node</w:t>
                      </w:r>
                    </w:p>
                    <w:p w14:paraId="68571E1F" w14:textId="77777777" w:rsidR="00297A0D" w:rsidRPr="00297A0D" w:rsidRDefault="00297A0D" w:rsidP="00297A0D">
                      <w:pPr>
                        <w:pStyle w:val="Algorithm"/>
                        <w:rPr>
                          <w:sz w:val="12"/>
                          <w:szCs w:val="16"/>
                        </w:rPr>
                      </w:pPr>
                      <w:r w:rsidRPr="00297A0D">
                        <w:rPr>
                          <w:sz w:val="12"/>
                          <w:szCs w:val="16"/>
                        </w:rPr>
                        <w:t xml:space="preserve">    Node start = nodes[0];</w:t>
                      </w:r>
                    </w:p>
                    <w:p w14:paraId="712B8B3D" w14:textId="77777777" w:rsidR="00297A0D" w:rsidRPr="00297A0D" w:rsidRDefault="00297A0D" w:rsidP="00297A0D">
                      <w:pPr>
                        <w:pStyle w:val="Algorithm"/>
                        <w:rPr>
                          <w:sz w:val="12"/>
                          <w:szCs w:val="16"/>
                        </w:rPr>
                      </w:pPr>
                      <w:r w:rsidRPr="00297A0D">
                        <w:rPr>
                          <w:sz w:val="12"/>
                          <w:szCs w:val="16"/>
                        </w:rPr>
                        <w:t xml:space="preserve">    </w:t>
                      </w:r>
                      <w:proofErr w:type="spellStart"/>
                      <w:r w:rsidRPr="00297A0D">
                        <w:rPr>
                          <w:sz w:val="12"/>
                          <w:szCs w:val="16"/>
                        </w:rPr>
                        <w:t>joinedNodes.Add</w:t>
                      </w:r>
                      <w:proofErr w:type="spellEnd"/>
                      <w:r w:rsidRPr="00297A0D">
                        <w:rPr>
                          <w:sz w:val="12"/>
                          <w:szCs w:val="16"/>
                        </w:rPr>
                        <w:t>(start);</w:t>
                      </w:r>
                    </w:p>
                    <w:p w14:paraId="2E89864B" w14:textId="77777777" w:rsidR="00297A0D" w:rsidRPr="00297A0D" w:rsidRDefault="00297A0D" w:rsidP="00297A0D">
                      <w:pPr>
                        <w:pStyle w:val="Algorithm"/>
                        <w:rPr>
                          <w:sz w:val="12"/>
                          <w:szCs w:val="16"/>
                        </w:rPr>
                      </w:pPr>
                    </w:p>
                    <w:p w14:paraId="6CF1AAB5"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while</w:t>
                      </w:r>
                      <w:r w:rsidRPr="00297A0D">
                        <w:rPr>
                          <w:sz w:val="12"/>
                          <w:szCs w:val="16"/>
                        </w:rPr>
                        <w:t xml:space="preserve"> (</w:t>
                      </w:r>
                      <w:proofErr w:type="spellStart"/>
                      <w:r w:rsidRPr="00297A0D">
                        <w:rPr>
                          <w:sz w:val="12"/>
                          <w:szCs w:val="16"/>
                        </w:rPr>
                        <w:t>joinedNodes.Count</w:t>
                      </w:r>
                      <w:proofErr w:type="spellEnd"/>
                      <w:r w:rsidRPr="00297A0D">
                        <w:rPr>
                          <w:sz w:val="12"/>
                          <w:szCs w:val="16"/>
                        </w:rPr>
                        <w:t xml:space="preserve"> &lt; </w:t>
                      </w:r>
                      <w:proofErr w:type="spellStart"/>
                      <w:r w:rsidRPr="00297A0D">
                        <w:rPr>
                          <w:sz w:val="12"/>
                          <w:szCs w:val="16"/>
                        </w:rPr>
                        <w:t>nodes.Count</w:t>
                      </w:r>
                      <w:proofErr w:type="spellEnd"/>
                      <w:r w:rsidRPr="00297A0D">
                        <w:rPr>
                          <w:sz w:val="12"/>
                          <w:szCs w:val="16"/>
                        </w:rPr>
                        <w:t>)</w:t>
                      </w:r>
                    </w:p>
                    <w:p w14:paraId="0E2EDC31" w14:textId="77777777" w:rsidR="00297A0D" w:rsidRPr="00297A0D" w:rsidRDefault="00297A0D" w:rsidP="00297A0D">
                      <w:pPr>
                        <w:pStyle w:val="Algorithm"/>
                        <w:rPr>
                          <w:sz w:val="12"/>
                          <w:szCs w:val="16"/>
                        </w:rPr>
                      </w:pPr>
                      <w:r w:rsidRPr="00297A0D">
                        <w:rPr>
                          <w:sz w:val="12"/>
                          <w:szCs w:val="16"/>
                        </w:rPr>
                        <w:t xml:space="preserve">    {</w:t>
                      </w:r>
                    </w:p>
                    <w:p w14:paraId="36C1EFC9"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double</w:t>
                      </w:r>
                      <w:r w:rsidRPr="00297A0D">
                        <w:rPr>
                          <w:sz w:val="12"/>
                          <w:szCs w:val="16"/>
                        </w:rPr>
                        <w:t xml:space="preserve"> min = </w:t>
                      </w:r>
                      <w:proofErr w:type="spellStart"/>
                      <w:r w:rsidRPr="00297A0D">
                        <w:rPr>
                          <w:color w:val="0000FF"/>
                          <w:sz w:val="12"/>
                          <w:szCs w:val="16"/>
                        </w:rPr>
                        <w:t>double</w:t>
                      </w:r>
                      <w:r w:rsidRPr="00297A0D">
                        <w:rPr>
                          <w:sz w:val="12"/>
                          <w:szCs w:val="16"/>
                        </w:rPr>
                        <w:t>.PositiveInfinity</w:t>
                      </w:r>
                      <w:proofErr w:type="spellEnd"/>
                      <w:r w:rsidRPr="00297A0D">
                        <w:rPr>
                          <w:sz w:val="12"/>
                          <w:szCs w:val="16"/>
                        </w:rPr>
                        <w:t>;</w:t>
                      </w:r>
                    </w:p>
                    <w:p w14:paraId="4918BD66" w14:textId="77777777" w:rsidR="00297A0D" w:rsidRPr="00297A0D" w:rsidRDefault="00297A0D" w:rsidP="00297A0D">
                      <w:pPr>
                        <w:pStyle w:val="Algorithm"/>
                        <w:rPr>
                          <w:sz w:val="12"/>
                          <w:szCs w:val="16"/>
                        </w:rPr>
                      </w:pPr>
                      <w:r w:rsidRPr="00297A0D">
                        <w:rPr>
                          <w:sz w:val="12"/>
                          <w:szCs w:val="16"/>
                        </w:rPr>
                        <w:t xml:space="preserve">        Arc </w:t>
                      </w:r>
                      <w:proofErr w:type="spellStart"/>
                      <w:r w:rsidRPr="00297A0D">
                        <w:rPr>
                          <w:sz w:val="12"/>
                          <w:szCs w:val="16"/>
                        </w:rPr>
                        <w:t>minArc</w:t>
                      </w:r>
                      <w:proofErr w:type="spellEnd"/>
                      <w:r w:rsidRPr="00297A0D">
                        <w:rPr>
                          <w:sz w:val="12"/>
                          <w:szCs w:val="16"/>
                        </w:rPr>
                        <w:t xml:space="preserve"> = </w:t>
                      </w:r>
                      <w:r w:rsidRPr="00297A0D">
                        <w:rPr>
                          <w:color w:val="0000FF"/>
                          <w:sz w:val="12"/>
                          <w:szCs w:val="16"/>
                        </w:rPr>
                        <w:t>null</w:t>
                      </w:r>
                      <w:r w:rsidRPr="00297A0D">
                        <w:rPr>
                          <w:sz w:val="12"/>
                          <w:szCs w:val="16"/>
                        </w:rPr>
                        <w:t>;</w:t>
                      </w:r>
                    </w:p>
                    <w:p w14:paraId="5526C18D" w14:textId="77777777" w:rsidR="00297A0D" w:rsidRPr="00297A0D" w:rsidRDefault="00297A0D" w:rsidP="00297A0D">
                      <w:pPr>
                        <w:pStyle w:val="Algorithm"/>
                        <w:rPr>
                          <w:sz w:val="12"/>
                          <w:szCs w:val="16"/>
                        </w:rPr>
                      </w:pPr>
                      <w:r w:rsidRPr="00297A0D">
                        <w:rPr>
                          <w:sz w:val="12"/>
                          <w:szCs w:val="16"/>
                        </w:rPr>
                        <w:t xml:space="preserve">        Node </w:t>
                      </w:r>
                      <w:proofErr w:type="spellStart"/>
                      <w:r w:rsidRPr="00297A0D">
                        <w:rPr>
                          <w:sz w:val="12"/>
                          <w:szCs w:val="16"/>
                        </w:rPr>
                        <w:t>minNode</w:t>
                      </w:r>
                      <w:proofErr w:type="spellEnd"/>
                      <w:r w:rsidRPr="00297A0D">
                        <w:rPr>
                          <w:sz w:val="12"/>
                          <w:szCs w:val="16"/>
                        </w:rPr>
                        <w:t xml:space="preserve"> = </w:t>
                      </w:r>
                      <w:r w:rsidRPr="00297A0D">
                        <w:rPr>
                          <w:color w:val="0000FF"/>
                          <w:sz w:val="12"/>
                          <w:szCs w:val="16"/>
                        </w:rPr>
                        <w:t>null</w:t>
                      </w:r>
                      <w:r w:rsidRPr="00297A0D">
                        <w:rPr>
                          <w:sz w:val="12"/>
                          <w:szCs w:val="16"/>
                        </w:rPr>
                        <w:t>;</w:t>
                      </w:r>
                    </w:p>
                    <w:p w14:paraId="4ADC33B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each</w:t>
                      </w:r>
                      <w:r w:rsidRPr="00297A0D">
                        <w:rPr>
                          <w:sz w:val="12"/>
                          <w:szCs w:val="16"/>
                        </w:rPr>
                        <w:t xml:space="preserve"> (Node n </w:t>
                      </w:r>
                      <w:r w:rsidRPr="00297A0D">
                        <w:rPr>
                          <w:color w:val="0000FF"/>
                          <w:sz w:val="12"/>
                          <w:szCs w:val="16"/>
                        </w:rPr>
                        <w:t>in</w:t>
                      </w:r>
                      <w:r w:rsidRPr="00297A0D">
                        <w:rPr>
                          <w:sz w:val="12"/>
                          <w:szCs w:val="16"/>
                        </w:rPr>
                        <w:t xml:space="preserve"> </w:t>
                      </w:r>
                      <w:proofErr w:type="spellStart"/>
                      <w:r w:rsidRPr="00297A0D">
                        <w:rPr>
                          <w:sz w:val="12"/>
                          <w:szCs w:val="16"/>
                        </w:rPr>
                        <w:t>joinedNodes</w:t>
                      </w:r>
                      <w:proofErr w:type="spellEnd"/>
                      <w:r w:rsidRPr="00297A0D">
                        <w:rPr>
                          <w:sz w:val="12"/>
                          <w:szCs w:val="16"/>
                        </w:rPr>
                        <w:t>)</w:t>
                      </w:r>
                    </w:p>
                    <w:p w14:paraId="7CB89FC2" w14:textId="77777777" w:rsidR="00297A0D" w:rsidRPr="00297A0D" w:rsidRDefault="00297A0D" w:rsidP="00297A0D">
                      <w:pPr>
                        <w:pStyle w:val="Algorithm"/>
                        <w:rPr>
                          <w:sz w:val="12"/>
                          <w:szCs w:val="16"/>
                        </w:rPr>
                      </w:pPr>
                      <w:r w:rsidRPr="00297A0D">
                        <w:rPr>
                          <w:sz w:val="12"/>
                          <w:szCs w:val="16"/>
                        </w:rPr>
                        <w:t xml:space="preserve">        {</w:t>
                      </w:r>
                    </w:p>
                    <w:p w14:paraId="51D5E31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w:t>
                      </w:r>
                      <w:r w:rsidRPr="00297A0D">
                        <w:rPr>
                          <w:sz w:val="12"/>
                          <w:szCs w:val="16"/>
                        </w:rPr>
                        <w:t xml:space="preserve"> (</w:t>
                      </w:r>
                      <w:r w:rsidRPr="00297A0D">
                        <w:rPr>
                          <w:color w:val="0000FF"/>
                          <w:sz w:val="12"/>
                          <w:szCs w:val="16"/>
                        </w:rPr>
                        <w:t>int</w:t>
                      </w:r>
                      <w:r w:rsidRPr="00297A0D">
                        <w:rPr>
                          <w:sz w:val="12"/>
                          <w:szCs w:val="16"/>
                        </w:rPr>
                        <w:t xml:space="preserve"> </w:t>
                      </w:r>
                      <w:proofErr w:type="spellStart"/>
                      <w:r w:rsidRPr="00297A0D">
                        <w:rPr>
                          <w:sz w:val="12"/>
                          <w:szCs w:val="16"/>
                        </w:rPr>
                        <w:t>i</w:t>
                      </w:r>
                      <w:proofErr w:type="spellEnd"/>
                      <w:r w:rsidRPr="00297A0D">
                        <w:rPr>
                          <w:sz w:val="12"/>
                          <w:szCs w:val="16"/>
                        </w:rPr>
                        <w:t xml:space="preserve"> = 0; </w:t>
                      </w:r>
                      <w:proofErr w:type="spellStart"/>
                      <w:r w:rsidRPr="00297A0D">
                        <w:rPr>
                          <w:sz w:val="12"/>
                          <w:szCs w:val="16"/>
                        </w:rPr>
                        <w:t>i</w:t>
                      </w:r>
                      <w:proofErr w:type="spellEnd"/>
                      <w:r w:rsidRPr="00297A0D">
                        <w:rPr>
                          <w:sz w:val="12"/>
                          <w:szCs w:val="16"/>
                        </w:rPr>
                        <w:t xml:space="preserve"> &lt; </w:t>
                      </w:r>
                      <w:proofErr w:type="spellStart"/>
                      <w:r w:rsidRPr="00297A0D">
                        <w:rPr>
                          <w:sz w:val="12"/>
                          <w:szCs w:val="16"/>
                        </w:rPr>
                        <w:t>n.connections.Count</w:t>
                      </w:r>
                      <w:proofErr w:type="spellEnd"/>
                      <w:r w:rsidRPr="00297A0D">
                        <w:rPr>
                          <w:sz w:val="12"/>
                          <w:szCs w:val="16"/>
                        </w:rPr>
                        <w:t xml:space="preserve">; </w:t>
                      </w:r>
                      <w:proofErr w:type="spellStart"/>
                      <w:r w:rsidRPr="00297A0D">
                        <w:rPr>
                          <w:sz w:val="12"/>
                          <w:szCs w:val="16"/>
                        </w:rPr>
                        <w:t>i</w:t>
                      </w:r>
                      <w:proofErr w:type="spellEnd"/>
                      <w:r w:rsidRPr="00297A0D">
                        <w:rPr>
                          <w:sz w:val="12"/>
                          <w:szCs w:val="16"/>
                        </w:rPr>
                        <w:t>++)</w:t>
                      </w:r>
                    </w:p>
                    <w:p w14:paraId="1575CEE3" w14:textId="77777777" w:rsidR="00297A0D" w:rsidRPr="00297A0D" w:rsidRDefault="00297A0D" w:rsidP="00297A0D">
                      <w:pPr>
                        <w:pStyle w:val="Algorithm"/>
                        <w:rPr>
                          <w:sz w:val="12"/>
                          <w:szCs w:val="16"/>
                        </w:rPr>
                      </w:pPr>
                      <w:r w:rsidRPr="00297A0D">
                        <w:rPr>
                          <w:sz w:val="12"/>
                          <w:szCs w:val="16"/>
                        </w:rPr>
                        <w:t xml:space="preserve">            {</w:t>
                      </w:r>
                    </w:p>
                    <w:p w14:paraId="638E92A9"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If the connection is the smallest we've seen so far, and it does not connect to a node already on the tree, select it</w:t>
                      </w:r>
                    </w:p>
                    <w:p w14:paraId="6F9D4013"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n.connections[i].GetWeight() &lt; min &amp;&amp; !joinedNodes.Contains(n.connections[i].GetDestination(n)))</w:t>
                      </w:r>
                    </w:p>
                    <w:p w14:paraId="7EAFFB34" w14:textId="77777777" w:rsidR="00297A0D" w:rsidRPr="00297A0D" w:rsidRDefault="00297A0D" w:rsidP="00297A0D">
                      <w:pPr>
                        <w:pStyle w:val="Algorithm"/>
                        <w:rPr>
                          <w:sz w:val="12"/>
                          <w:szCs w:val="16"/>
                        </w:rPr>
                      </w:pPr>
                      <w:r w:rsidRPr="00297A0D">
                        <w:rPr>
                          <w:sz w:val="12"/>
                          <w:szCs w:val="16"/>
                        </w:rPr>
                        <w:t xml:space="preserve">                {</w:t>
                      </w:r>
                    </w:p>
                    <w:p w14:paraId="40450615" w14:textId="77777777" w:rsidR="00297A0D" w:rsidRPr="00297A0D" w:rsidRDefault="00297A0D" w:rsidP="00297A0D">
                      <w:pPr>
                        <w:pStyle w:val="Algorithm"/>
                        <w:rPr>
                          <w:sz w:val="12"/>
                          <w:szCs w:val="16"/>
                        </w:rPr>
                      </w:pPr>
                      <w:r w:rsidRPr="00297A0D">
                        <w:rPr>
                          <w:sz w:val="12"/>
                          <w:szCs w:val="16"/>
                        </w:rPr>
                        <w:t xml:space="preserve">                    min = n.connections[i].GetWeight();</w:t>
                      </w:r>
                    </w:p>
                    <w:p w14:paraId="330727C6" w14:textId="77777777" w:rsidR="00297A0D" w:rsidRPr="00297A0D" w:rsidRDefault="00297A0D" w:rsidP="00297A0D">
                      <w:pPr>
                        <w:pStyle w:val="Algorithm"/>
                        <w:rPr>
                          <w:sz w:val="12"/>
                          <w:szCs w:val="16"/>
                        </w:rPr>
                      </w:pPr>
                      <w:r w:rsidRPr="00297A0D">
                        <w:rPr>
                          <w:sz w:val="12"/>
                          <w:szCs w:val="16"/>
                        </w:rPr>
                        <w:t xml:space="preserve">                    minArc = n.connections[i];</w:t>
                      </w:r>
                    </w:p>
                    <w:p w14:paraId="348DB018" w14:textId="77777777" w:rsidR="00297A0D" w:rsidRPr="00297A0D" w:rsidRDefault="00297A0D" w:rsidP="00297A0D">
                      <w:pPr>
                        <w:pStyle w:val="Algorithm"/>
                        <w:rPr>
                          <w:sz w:val="12"/>
                          <w:szCs w:val="16"/>
                        </w:rPr>
                      </w:pPr>
                      <w:r w:rsidRPr="00297A0D">
                        <w:rPr>
                          <w:sz w:val="12"/>
                          <w:szCs w:val="16"/>
                        </w:rPr>
                        <w:t xml:space="preserve">                    minNode = n;</w:t>
                      </w:r>
                    </w:p>
                    <w:p w14:paraId="3AA96867" w14:textId="77777777" w:rsidR="00297A0D" w:rsidRPr="00297A0D" w:rsidRDefault="00297A0D" w:rsidP="00297A0D">
                      <w:pPr>
                        <w:pStyle w:val="Algorithm"/>
                        <w:rPr>
                          <w:sz w:val="12"/>
                          <w:szCs w:val="16"/>
                        </w:rPr>
                      </w:pPr>
                      <w:r w:rsidRPr="00297A0D">
                        <w:rPr>
                          <w:sz w:val="12"/>
                          <w:szCs w:val="16"/>
                        </w:rPr>
                        <w:t xml:space="preserve">                }</w:t>
                      </w:r>
                    </w:p>
                    <w:p w14:paraId="10170F89" w14:textId="77777777" w:rsidR="00297A0D" w:rsidRPr="00297A0D" w:rsidRDefault="00297A0D" w:rsidP="00297A0D">
                      <w:pPr>
                        <w:pStyle w:val="Algorithm"/>
                        <w:rPr>
                          <w:sz w:val="12"/>
                          <w:szCs w:val="16"/>
                        </w:rPr>
                      </w:pPr>
                      <w:r w:rsidRPr="00297A0D">
                        <w:rPr>
                          <w:sz w:val="12"/>
                          <w:szCs w:val="16"/>
                        </w:rPr>
                        <w:t xml:space="preserve">            }</w:t>
                      </w:r>
                    </w:p>
                    <w:p w14:paraId="5FBBC59F" w14:textId="77777777" w:rsidR="00297A0D" w:rsidRPr="00297A0D" w:rsidRDefault="00297A0D" w:rsidP="00297A0D">
                      <w:pPr>
                        <w:pStyle w:val="Algorithm"/>
                        <w:rPr>
                          <w:sz w:val="12"/>
                          <w:szCs w:val="16"/>
                        </w:rPr>
                      </w:pPr>
                      <w:r w:rsidRPr="00297A0D">
                        <w:rPr>
                          <w:sz w:val="12"/>
                          <w:szCs w:val="16"/>
                        </w:rPr>
                        <w:t xml:space="preserve">        }</w:t>
                      </w:r>
                    </w:p>
                    <w:p w14:paraId="4199503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minArc == </w:t>
                      </w:r>
                      <w:r w:rsidRPr="00297A0D">
                        <w:rPr>
                          <w:color w:val="0000FF"/>
                          <w:sz w:val="12"/>
                          <w:szCs w:val="16"/>
                        </w:rPr>
                        <w:t>null</w:t>
                      </w:r>
                      <w:r w:rsidRPr="00297A0D">
                        <w:rPr>
                          <w:sz w:val="12"/>
                          <w:szCs w:val="16"/>
                        </w:rPr>
                        <w:t>)</w:t>
                      </w:r>
                    </w:p>
                    <w:p w14:paraId="31A6ED3A" w14:textId="77777777" w:rsidR="00297A0D" w:rsidRPr="00297A0D" w:rsidRDefault="00297A0D" w:rsidP="00297A0D">
                      <w:pPr>
                        <w:pStyle w:val="Algorithm"/>
                        <w:rPr>
                          <w:sz w:val="12"/>
                          <w:szCs w:val="16"/>
                        </w:rPr>
                      </w:pPr>
                      <w:r w:rsidRPr="00297A0D">
                        <w:rPr>
                          <w:sz w:val="12"/>
                          <w:szCs w:val="16"/>
                        </w:rPr>
                        <w:t xml:space="preserve">        {</w:t>
                      </w:r>
                    </w:p>
                    <w:p w14:paraId="6BE79A17"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Graph has unconnected nodes, so a MST is not possible</w:t>
                      </w:r>
                    </w:p>
                    <w:p w14:paraId="2F0F6442"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w:t>
                      </w:r>
                      <w:r w:rsidRPr="00297A0D">
                        <w:rPr>
                          <w:color w:val="0000FF"/>
                          <w:sz w:val="12"/>
                          <w:szCs w:val="16"/>
                        </w:rPr>
                        <w:t>null</w:t>
                      </w:r>
                      <w:r w:rsidRPr="00297A0D">
                        <w:rPr>
                          <w:sz w:val="12"/>
                          <w:szCs w:val="16"/>
                        </w:rPr>
                        <w:t>;</w:t>
                      </w:r>
                    </w:p>
                    <w:p w14:paraId="7C861436" w14:textId="77777777" w:rsidR="00297A0D" w:rsidRPr="00297A0D" w:rsidRDefault="00297A0D" w:rsidP="00297A0D">
                      <w:pPr>
                        <w:pStyle w:val="Algorithm"/>
                        <w:rPr>
                          <w:sz w:val="12"/>
                          <w:szCs w:val="16"/>
                        </w:rPr>
                      </w:pPr>
                      <w:r w:rsidRPr="00297A0D">
                        <w:rPr>
                          <w:sz w:val="12"/>
                          <w:szCs w:val="16"/>
                        </w:rPr>
                        <w:t xml:space="preserve">        }</w:t>
                      </w:r>
                    </w:p>
                    <w:p w14:paraId="3EC24C76" w14:textId="77777777" w:rsidR="00297A0D" w:rsidRPr="00297A0D" w:rsidRDefault="00297A0D" w:rsidP="00297A0D">
                      <w:pPr>
                        <w:pStyle w:val="Algorithm"/>
                        <w:rPr>
                          <w:sz w:val="12"/>
                          <w:szCs w:val="16"/>
                        </w:rPr>
                      </w:pPr>
                      <w:r w:rsidRPr="00297A0D">
                        <w:rPr>
                          <w:sz w:val="12"/>
                          <w:szCs w:val="16"/>
                        </w:rPr>
                        <w:t xml:space="preserve">        MST.Add(minArc);</w:t>
                      </w:r>
                    </w:p>
                    <w:p w14:paraId="3EFC139F" w14:textId="77777777" w:rsidR="00297A0D" w:rsidRPr="00297A0D" w:rsidRDefault="00297A0D" w:rsidP="00297A0D">
                      <w:pPr>
                        <w:pStyle w:val="Algorithm"/>
                        <w:rPr>
                          <w:sz w:val="12"/>
                          <w:szCs w:val="16"/>
                        </w:rPr>
                      </w:pPr>
                      <w:r w:rsidRPr="00297A0D">
                        <w:rPr>
                          <w:sz w:val="12"/>
                          <w:szCs w:val="16"/>
                        </w:rPr>
                        <w:t xml:space="preserve">        joinedNodes.Add(minArc.GetDestination(minNode));</w:t>
                      </w:r>
                    </w:p>
                    <w:p w14:paraId="6789A2E9" w14:textId="77777777" w:rsidR="00297A0D" w:rsidRPr="00297A0D" w:rsidRDefault="00297A0D" w:rsidP="00297A0D">
                      <w:pPr>
                        <w:pStyle w:val="Algorithm"/>
                        <w:rPr>
                          <w:sz w:val="12"/>
                          <w:szCs w:val="16"/>
                        </w:rPr>
                      </w:pPr>
                      <w:r w:rsidRPr="00297A0D">
                        <w:rPr>
                          <w:sz w:val="12"/>
                          <w:szCs w:val="16"/>
                        </w:rPr>
                        <w:t xml:space="preserve">    }</w:t>
                      </w:r>
                    </w:p>
                    <w:p w14:paraId="263BB0EB" w14:textId="77777777" w:rsidR="00297A0D" w:rsidRPr="00297A0D" w:rsidRDefault="00297A0D" w:rsidP="00297A0D">
                      <w:pPr>
                        <w:pStyle w:val="Algorithm"/>
                        <w:rPr>
                          <w:sz w:val="12"/>
                          <w:szCs w:val="16"/>
                        </w:rPr>
                      </w:pPr>
                    </w:p>
                    <w:p w14:paraId="5AFEECE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MST;</w:t>
                      </w:r>
                    </w:p>
                    <w:p w14:paraId="2E652C27" w14:textId="00D34957" w:rsidR="00297A0D" w:rsidRPr="00297A0D" w:rsidRDefault="00297A0D" w:rsidP="00297A0D">
                      <w:pPr>
                        <w:pStyle w:val="Algorithm"/>
                        <w:rPr>
                          <w:sz w:val="4"/>
                          <w:szCs w:val="4"/>
                        </w:rPr>
                      </w:pPr>
                      <w:r w:rsidRPr="00297A0D">
                        <w:rPr>
                          <w:sz w:val="12"/>
                          <w:szCs w:val="16"/>
                        </w:rPr>
                        <w:t>}</w:t>
                      </w:r>
                    </w:p>
                  </w:txbxContent>
                </v:textbox>
                <w10:anchorlock/>
              </v:shape>
            </w:pict>
          </mc:Fallback>
        </mc:AlternateContent>
      </w:r>
    </w:p>
    <w:p w14:paraId="55C007BE" w14:textId="1645E304" w:rsidR="00DD0B3F" w:rsidRDefault="00DD0B3F" w:rsidP="00DD0B3F">
      <w:pPr>
        <w:rPr>
          <w:noProof/>
        </w:rPr>
      </w:pPr>
      <w:r>
        <w:rPr>
          <w:noProof/>
        </w:rPr>
        <w:lastRenderedPageBreak/>
        <w:drawing>
          <wp:inline distT="0" distB="0" distL="0" distR="0" wp14:anchorId="3605525D" wp14:editId="0B5A67D8">
            <wp:extent cx="1809750" cy="149200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a:ext>
                      </a:extLst>
                    </a:blip>
                    <a:srcRect/>
                    <a:stretch/>
                  </pic:blipFill>
                  <pic:spPr bwMode="auto">
                    <a:xfrm>
                      <a:off x="0" y="0"/>
                      <a:ext cx="1817242" cy="1498185"/>
                    </a:xfrm>
                    <a:prstGeom prst="rect">
                      <a:avLst/>
                    </a:prstGeom>
                    <a:ln>
                      <a:noFill/>
                    </a:ln>
                    <a:extLst>
                      <a:ext uri="{53640926-AAD7-44D8-BBD7-CCE9431645EC}">
                        <a14:shadowObscured xmlns:a14="http://schemas.microsoft.com/office/drawing/2010/main"/>
                      </a:ext>
                    </a:extLst>
                  </pic:spPr>
                </pic:pic>
              </a:graphicData>
            </a:graphic>
          </wp:inline>
        </w:drawing>
      </w:r>
      <w:r w:rsidRPr="00DD0B3F">
        <w:rPr>
          <w:noProof/>
        </w:rPr>
        <w:t xml:space="preserve"> </w:t>
      </w:r>
      <w:r>
        <w:rPr>
          <w:noProof/>
        </w:rPr>
        <w:drawing>
          <wp:inline distT="0" distB="0" distL="0" distR="0" wp14:anchorId="3D086F1B" wp14:editId="576828A7">
            <wp:extent cx="1495425" cy="146848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a:ext>
                      </a:extLst>
                    </a:blip>
                    <a:srcRect/>
                    <a:stretch/>
                  </pic:blipFill>
                  <pic:spPr bwMode="auto">
                    <a:xfrm>
                      <a:off x="0" y="0"/>
                      <a:ext cx="1499985" cy="1472958"/>
                    </a:xfrm>
                    <a:prstGeom prst="rect">
                      <a:avLst/>
                    </a:prstGeom>
                    <a:ln>
                      <a:noFill/>
                    </a:ln>
                    <a:extLst>
                      <a:ext uri="{53640926-AAD7-44D8-BBD7-CCE9431645EC}">
                        <a14:shadowObscured xmlns:a14="http://schemas.microsoft.com/office/drawing/2010/main"/>
                      </a:ext>
                    </a:extLst>
                  </pic:spPr>
                </pic:pic>
              </a:graphicData>
            </a:graphic>
          </wp:inline>
        </w:drawing>
      </w:r>
      <w:r w:rsidRPr="00DD0B3F">
        <w:rPr>
          <w:noProof/>
        </w:rPr>
        <w:t xml:space="preserve"> </w:t>
      </w:r>
      <w:r>
        <w:rPr>
          <w:noProof/>
        </w:rPr>
        <w:drawing>
          <wp:inline distT="0" distB="0" distL="0" distR="0" wp14:anchorId="605643F2" wp14:editId="7F41B190">
            <wp:extent cx="1866668" cy="1435100"/>
            <wp:effectExtent l="0" t="0" r="63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a:ext>
                      </a:extLst>
                    </a:blip>
                    <a:srcRect/>
                    <a:stretch/>
                  </pic:blipFill>
                  <pic:spPr bwMode="auto">
                    <a:xfrm>
                      <a:off x="0" y="0"/>
                      <a:ext cx="1874615" cy="1441210"/>
                    </a:xfrm>
                    <a:prstGeom prst="rect">
                      <a:avLst/>
                    </a:prstGeom>
                    <a:ln>
                      <a:noFill/>
                    </a:ln>
                    <a:extLst>
                      <a:ext uri="{53640926-AAD7-44D8-BBD7-CCE9431645EC}">
                        <a14:shadowObscured xmlns:a14="http://schemas.microsoft.com/office/drawing/2010/main"/>
                      </a:ext>
                    </a:extLst>
                  </pic:spPr>
                </pic:pic>
              </a:graphicData>
            </a:graphic>
          </wp:inline>
        </w:drawing>
      </w:r>
    </w:p>
    <w:p w14:paraId="1222D41E" w14:textId="1657178D" w:rsidR="00DD0B3F" w:rsidRDefault="00DD0B3F" w:rsidP="00DD0B3F">
      <w:pPr>
        <w:pStyle w:val="Caption"/>
      </w:pPr>
      <w:r>
        <w:t>Screenshots 4.1.1a, 4.1.1b, and 4.1.1c respectively</w:t>
      </w:r>
    </w:p>
    <w:p w14:paraId="262F2F40" w14:textId="65B2D9D8" w:rsidR="00DD0B3F" w:rsidRDefault="00DD0B3F" w:rsidP="00DD0B3F">
      <w:r>
        <w:rPr>
          <w:noProof/>
          <w:lang w:eastAsia="en-GB"/>
        </w:rPr>
        <mc:AlternateContent>
          <mc:Choice Requires="wps">
            <w:drawing>
              <wp:inline distT="0" distB="0" distL="0" distR="0" wp14:anchorId="40779A74" wp14:editId="476D2FB4">
                <wp:extent cx="5715000" cy="1404620"/>
                <wp:effectExtent l="0" t="0" r="19050" b="15240"/>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A65D425" w14:textId="77777777" w:rsidR="00DD0B3F" w:rsidRDefault="00DD0B3F" w:rsidP="00DD0B3F">
                            <w:pPr>
                              <w:pStyle w:val="Algorithm"/>
                            </w:pPr>
                            <w:r>
                              <w:rPr>
                                <w:color w:val="0000FF"/>
                              </w:rPr>
                              <w:t>public</w:t>
                            </w:r>
                            <w:r>
                              <w:t xml:space="preserve"> </w:t>
                            </w:r>
                            <w:r>
                              <w:rPr>
                                <w:color w:val="0000FF"/>
                              </w:rPr>
                              <w:t>double</w:t>
                            </w:r>
                            <w:r>
                              <w:t>[,] Floyds()</w:t>
                            </w:r>
                          </w:p>
                          <w:p w14:paraId="0F8865B0" w14:textId="77777777" w:rsidR="00DD0B3F" w:rsidRDefault="00DD0B3F" w:rsidP="00DD0B3F">
                            <w:pPr>
                              <w:pStyle w:val="Algorithm"/>
                            </w:pPr>
                            <w:r>
                              <w:t>{</w:t>
                            </w:r>
                          </w:p>
                          <w:p w14:paraId="7EB1C708" w14:textId="77777777" w:rsidR="00DD0B3F" w:rsidRDefault="00DD0B3F" w:rsidP="00DD0B3F">
                            <w:pPr>
                              <w:pStyle w:val="Algorithm"/>
                            </w:pPr>
                            <w:r>
                              <w:t xml:space="preserve">    </w:t>
                            </w:r>
                            <w:r>
                              <w:rPr>
                                <w:color w:val="0000FF"/>
                              </w:rPr>
                              <w:t>double</w:t>
                            </w:r>
                            <w:r>
                              <w:t xml:space="preserve">[,] leastDistances = </w:t>
                            </w:r>
                            <w:r>
                              <w:rPr>
                                <w:color w:val="0000FF"/>
                              </w:rPr>
                              <w:t>new</w:t>
                            </w:r>
                            <w:r>
                              <w:t xml:space="preserve"> </w:t>
                            </w:r>
                            <w:r>
                              <w:rPr>
                                <w:color w:val="0000FF"/>
                              </w:rPr>
                              <w:t>double</w:t>
                            </w:r>
                            <w:r>
                              <w:t>[nodes.Count, nodes.Count];</w:t>
                            </w:r>
                          </w:p>
                          <w:p w14:paraId="052D83A8" w14:textId="77777777" w:rsidR="00DD0B3F" w:rsidRDefault="00DD0B3F" w:rsidP="00DD0B3F">
                            <w:pPr>
                              <w:pStyle w:val="Algorithm"/>
                            </w:pPr>
                            <w:r>
                              <w:t xml:space="preserve">    </w:t>
                            </w:r>
                            <w:r>
                              <w:rPr>
                                <w:color w:val="008000"/>
                              </w:rPr>
                              <w:t>// Initialise values to infinity</w:t>
                            </w:r>
                          </w:p>
                          <w:p w14:paraId="3E208059"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 nodes.Count; i++)</w:t>
                            </w:r>
                          </w:p>
                          <w:p w14:paraId="7FE8B8A2" w14:textId="77777777" w:rsidR="00DD0B3F" w:rsidRDefault="00DD0B3F" w:rsidP="00DD0B3F">
                            <w:pPr>
                              <w:pStyle w:val="Algorithm"/>
                            </w:pPr>
                            <w:r>
                              <w:t xml:space="preserve">    {</w:t>
                            </w:r>
                          </w:p>
                          <w:p w14:paraId="1E002B0B" w14:textId="77777777" w:rsidR="00DD0B3F" w:rsidRDefault="00DD0B3F" w:rsidP="00DD0B3F">
                            <w:pPr>
                              <w:pStyle w:val="Algorithm"/>
                            </w:pPr>
                            <w:r>
                              <w:t xml:space="preserve">        leastDistances[i/nodes.Count, i % nodes.Count] = </w:t>
                            </w:r>
                            <w:r>
                              <w:rPr>
                                <w:color w:val="0000FF"/>
                              </w:rPr>
                              <w:t>double</w:t>
                            </w:r>
                            <w:r>
                              <w:t>.PositiveInfinity;</w:t>
                            </w:r>
                          </w:p>
                          <w:p w14:paraId="07801925" w14:textId="77777777" w:rsidR="00DD0B3F" w:rsidRDefault="00DD0B3F" w:rsidP="00DD0B3F">
                            <w:pPr>
                              <w:pStyle w:val="Algorithm"/>
                            </w:pPr>
                            <w:r>
                              <w:t xml:space="preserve">    }</w:t>
                            </w:r>
                          </w:p>
                          <w:p w14:paraId="5851533E" w14:textId="77777777" w:rsidR="00DD0B3F" w:rsidRDefault="00DD0B3F" w:rsidP="00DD0B3F">
                            <w:pPr>
                              <w:pStyle w:val="Algorithm"/>
                            </w:pPr>
                          </w:p>
                          <w:p w14:paraId="42F35135" w14:textId="77777777" w:rsidR="00DD0B3F" w:rsidRDefault="00DD0B3F" w:rsidP="00DD0B3F">
                            <w:pPr>
                              <w:pStyle w:val="Algorithm"/>
                            </w:pPr>
                            <w:r>
                              <w:t xml:space="preserve">    </w:t>
                            </w:r>
                            <w:r>
                              <w:rPr>
                                <w:color w:val="008000"/>
                              </w:rPr>
                              <w:t>// Set up immediate distances (directly connected nodes)</w:t>
                            </w:r>
                          </w:p>
                          <w:p w14:paraId="0B7F3660"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2A55A55E" w14:textId="77777777" w:rsidR="00DD0B3F" w:rsidRDefault="00DD0B3F" w:rsidP="00DD0B3F">
                            <w:pPr>
                              <w:pStyle w:val="Algorithm"/>
                            </w:pPr>
                            <w:r>
                              <w:t xml:space="preserve">    {</w:t>
                            </w:r>
                          </w:p>
                          <w:p w14:paraId="32B5CC3C" w14:textId="77777777" w:rsidR="00DD0B3F" w:rsidRDefault="00DD0B3F" w:rsidP="00DD0B3F">
                            <w:pPr>
                              <w:pStyle w:val="Algorithm"/>
                            </w:pPr>
                            <w:r>
                              <w:t xml:space="preserve">        </w:t>
                            </w:r>
                            <w:r>
                              <w:rPr>
                                <w:color w:val="0000FF"/>
                              </w:rPr>
                              <w:t>foreach</w:t>
                            </w:r>
                            <w:r>
                              <w:t xml:space="preserve"> (Arc a </w:t>
                            </w:r>
                            <w:r>
                              <w:rPr>
                                <w:color w:val="0000FF"/>
                              </w:rPr>
                              <w:t>in</w:t>
                            </w:r>
                            <w:r>
                              <w:t xml:space="preserve"> nodes[i].connections)</w:t>
                            </w:r>
                          </w:p>
                          <w:p w14:paraId="0368DF69" w14:textId="77777777" w:rsidR="00DD0B3F" w:rsidRDefault="00DD0B3F" w:rsidP="00DD0B3F">
                            <w:pPr>
                              <w:pStyle w:val="Algorithm"/>
                            </w:pPr>
                            <w:r>
                              <w:t xml:space="preserve">        {</w:t>
                            </w:r>
                          </w:p>
                          <w:p w14:paraId="694F68CD" w14:textId="77777777" w:rsidR="00DD0B3F" w:rsidRDefault="00DD0B3F" w:rsidP="00DD0B3F">
                            <w:pPr>
                              <w:pStyle w:val="Algorithm"/>
                            </w:pPr>
                            <w:r>
                              <w:t xml:space="preserve">            </w:t>
                            </w:r>
                            <w:r>
                              <w:rPr>
                                <w:color w:val="0000FF"/>
                              </w:rPr>
                              <w:t>int</w:t>
                            </w:r>
                            <w:r>
                              <w:t xml:space="preserve"> gridX = i;</w:t>
                            </w:r>
                          </w:p>
                          <w:p w14:paraId="26748061" w14:textId="77777777" w:rsidR="00DD0B3F" w:rsidRDefault="00DD0B3F" w:rsidP="00DD0B3F">
                            <w:pPr>
                              <w:pStyle w:val="Algorithm"/>
                            </w:pPr>
                            <w:r>
                              <w:t xml:space="preserve">            </w:t>
                            </w:r>
                            <w:r>
                              <w:rPr>
                                <w:color w:val="0000FF"/>
                              </w:rPr>
                              <w:t>int</w:t>
                            </w:r>
                            <w:r>
                              <w:t xml:space="preserve"> gridY = nodes.IndexOf(a.GetDestination(nodes[i]));</w:t>
                            </w:r>
                          </w:p>
                          <w:p w14:paraId="5E6DBF09" w14:textId="77777777" w:rsidR="00DD0B3F" w:rsidRDefault="00DD0B3F" w:rsidP="00DD0B3F">
                            <w:pPr>
                              <w:pStyle w:val="Algorithm"/>
                            </w:pPr>
                            <w:r>
                              <w:t xml:space="preserve">            </w:t>
                            </w:r>
                            <w:r>
                              <w:rPr>
                                <w:color w:val="0000FF"/>
                              </w:rPr>
                              <w:t>if</w:t>
                            </w:r>
                            <w:r>
                              <w:t xml:space="preserve"> (a.GetWeight() &lt; leastDistances[gridX, gridY])</w:t>
                            </w:r>
                          </w:p>
                          <w:p w14:paraId="3346A625" w14:textId="77777777" w:rsidR="00DD0B3F" w:rsidRDefault="00DD0B3F" w:rsidP="00DD0B3F">
                            <w:pPr>
                              <w:pStyle w:val="Algorithm"/>
                            </w:pPr>
                            <w:r>
                              <w:t xml:space="preserve">            {</w:t>
                            </w:r>
                          </w:p>
                          <w:p w14:paraId="3860A62B" w14:textId="77777777" w:rsidR="00DD0B3F" w:rsidRDefault="00DD0B3F" w:rsidP="00DD0B3F">
                            <w:pPr>
                              <w:pStyle w:val="Algorithm"/>
                            </w:pPr>
                            <w:r>
                              <w:t xml:space="preserve">                </w:t>
                            </w:r>
                            <w:r>
                              <w:rPr>
                                <w:color w:val="008000"/>
                              </w:rPr>
                              <w:t>// Not using Math.Min here for future development so that a routing table can be added in future more easily</w:t>
                            </w:r>
                          </w:p>
                          <w:p w14:paraId="6ED39975" w14:textId="77777777" w:rsidR="00DD0B3F" w:rsidRDefault="00DD0B3F" w:rsidP="00DD0B3F">
                            <w:pPr>
                              <w:pStyle w:val="Algorithm"/>
                            </w:pPr>
                            <w:r>
                              <w:t xml:space="preserve">                leastDistances[gridX, gridY] = a.GetWeight();</w:t>
                            </w:r>
                          </w:p>
                          <w:p w14:paraId="46B3158A" w14:textId="77777777" w:rsidR="00DD0B3F" w:rsidRDefault="00DD0B3F" w:rsidP="00DD0B3F">
                            <w:pPr>
                              <w:pStyle w:val="Algorithm"/>
                            </w:pPr>
                            <w:r>
                              <w:t xml:space="preserve">            }</w:t>
                            </w:r>
                          </w:p>
                          <w:p w14:paraId="5F4E28AC" w14:textId="77777777" w:rsidR="00DD0B3F" w:rsidRDefault="00DD0B3F" w:rsidP="00DD0B3F">
                            <w:pPr>
                              <w:pStyle w:val="Algorithm"/>
                            </w:pPr>
                            <w:r>
                              <w:t xml:space="preserve">        }</w:t>
                            </w:r>
                          </w:p>
                          <w:p w14:paraId="547B2AA5" w14:textId="77777777" w:rsidR="00DD0B3F" w:rsidRDefault="00DD0B3F" w:rsidP="00DD0B3F">
                            <w:pPr>
                              <w:pStyle w:val="Algorithm"/>
                            </w:pPr>
                            <w:r>
                              <w:t xml:space="preserve">    }</w:t>
                            </w:r>
                          </w:p>
                          <w:p w14:paraId="141FE5D1" w14:textId="77777777" w:rsidR="00DD0B3F" w:rsidRDefault="00DD0B3F" w:rsidP="00DD0B3F">
                            <w:pPr>
                              <w:pStyle w:val="Algorithm"/>
                            </w:pPr>
                          </w:p>
                          <w:p w14:paraId="26C04FA7"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3ABC9382" w14:textId="77777777" w:rsidR="00DD0B3F" w:rsidRDefault="00DD0B3F" w:rsidP="00DD0B3F">
                            <w:pPr>
                              <w:pStyle w:val="Algorithm"/>
                            </w:pPr>
                            <w:r>
                              <w:t xml:space="preserve">    {</w:t>
                            </w:r>
                          </w:p>
                          <w:p w14:paraId="6F73B3E5" w14:textId="77777777" w:rsidR="00DD0B3F" w:rsidRDefault="00DD0B3F" w:rsidP="00DD0B3F">
                            <w:pPr>
                              <w:pStyle w:val="Algorithm"/>
                            </w:pPr>
                            <w:r>
                              <w:t xml:space="preserve">        </w:t>
                            </w:r>
                            <w:r>
                              <w:rPr>
                                <w:color w:val="0000FF"/>
                              </w:rPr>
                              <w:t>for</w:t>
                            </w:r>
                            <w:r>
                              <w:t xml:space="preserve"> (</w:t>
                            </w:r>
                            <w:r>
                              <w:rPr>
                                <w:color w:val="0000FF"/>
                              </w:rPr>
                              <w:t>int</w:t>
                            </w:r>
                            <w:r>
                              <w:t xml:space="preserve"> x = 0; x &lt; nodes.Count; x++)</w:t>
                            </w:r>
                          </w:p>
                          <w:p w14:paraId="44C957F2" w14:textId="77777777" w:rsidR="00DD0B3F" w:rsidRDefault="00DD0B3F" w:rsidP="00DD0B3F">
                            <w:pPr>
                              <w:pStyle w:val="Algorithm"/>
                            </w:pPr>
                            <w:r>
                              <w:t xml:space="preserve">        {</w:t>
                            </w:r>
                          </w:p>
                          <w:p w14:paraId="7B3FAD36" w14:textId="77777777" w:rsidR="00DD0B3F" w:rsidRDefault="00DD0B3F" w:rsidP="00DD0B3F">
                            <w:pPr>
                              <w:pStyle w:val="Algorithm"/>
                            </w:pPr>
                            <w:r>
                              <w:t xml:space="preserve">            </w:t>
                            </w:r>
                            <w:r>
                              <w:rPr>
                                <w:color w:val="0000FF"/>
                              </w:rPr>
                              <w:t>for</w:t>
                            </w:r>
                            <w:r>
                              <w:t xml:space="preserve"> (</w:t>
                            </w:r>
                            <w:r>
                              <w:rPr>
                                <w:color w:val="0000FF"/>
                              </w:rPr>
                              <w:t>int</w:t>
                            </w:r>
                            <w:r>
                              <w:t xml:space="preserve"> y = 0; y &lt; nodes.Count; y++)</w:t>
                            </w:r>
                          </w:p>
                          <w:p w14:paraId="54E4E9B3" w14:textId="77777777" w:rsidR="00DD0B3F" w:rsidRDefault="00DD0B3F" w:rsidP="00DD0B3F">
                            <w:pPr>
                              <w:pStyle w:val="Algorithm"/>
                            </w:pPr>
                            <w:r>
                              <w:t xml:space="preserve">            {</w:t>
                            </w:r>
                          </w:p>
                          <w:p w14:paraId="6CE6663F" w14:textId="77777777" w:rsidR="00DD0B3F" w:rsidRDefault="00DD0B3F" w:rsidP="00DD0B3F">
                            <w:pPr>
                              <w:pStyle w:val="Algorithm"/>
                            </w:pPr>
                            <w:r>
                              <w:t xml:space="preserve">                </w:t>
                            </w:r>
                            <w:r>
                              <w:rPr>
                                <w:color w:val="008000"/>
                              </w:rPr>
                              <w:t>// Check connections to each node, excluding node i and the diagonal (node connecting to itself)</w:t>
                            </w:r>
                          </w:p>
                          <w:p w14:paraId="5DED6024" w14:textId="77777777" w:rsidR="00DD0B3F" w:rsidRDefault="00DD0B3F" w:rsidP="00DD0B3F">
                            <w:pPr>
                              <w:pStyle w:val="Algorithm"/>
                            </w:pPr>
                            <w:r>
                              <w:t xml:space="preserve">                </w:t>
                            </w:r>
                            <w:r>
                              <w:rPr>
                                <w:color w:val="0000FF"/>
                              </w:rPr>
                              <w:t>if</w:t>
                            </w:r>
                            <w:r>
                              <w:t xml:space="preserve"> (x != y &amp;&amp; x != i &amp;&amp; y != i)</w:t>
                            </w:r>
                          </w:p>
                          <w:p w14:paraId="768E3C96" w14:textId="77777777" w:rsidR="00DD0B3F" w:rsidRDefault="00DD0B3F" w:rsidP="00DD0B3F">
                            <w:pPr>
                              <w:pStyle w:val="Algorithm"/>
                            </w:pPr>
                            <w:r>
                              <w:t xml:space="preserve">                {</w:t>
                            </w:r>
                          </w:p>
                          <w:p w14:paraId="49B73BD4" w14:textId="77777777" w:rsidR="00DD0B3F" w:rsidRDefault="00DD0B3F" w:rsidP="00DD0B3F">
                            <w:pPr>
                              <w:pStyle w:val="Algorithm"/>
                            </w:pPr>
                            <w:r>
                              <w:t xml:space="preserve">                    </w:t>
                            </w:r>
                            <w:r>
                              <w:rPr>
                                <w:color w:val="0000FF"/>
                              </w:rPr>
                              <w:t>if</w:t>
                            </w:r>
                            <w:r>
                              <w:t xml:space="preserve"> (leastDistances[y, i] + leastDistances[i, x] &lt; leastDistances[y, x])</w:t>
                            </w:r>
                          </w:p>
                          <w:p w14:paraId="157F1F3E" w14:textId="77777777" w:rsidR="00DD0B3F" w:rsidRDefault="00DD0B3F" w:rsidP="00DD0B3F">
                            <w:pPr>
                              <w:pStyle w:val="Algorithm"/>
                            </w:pPr>
                            <w:r>
                              <w:t xml:space="preserve">                    {</w:t>
                            </w:r>
                          </w:p>
                          <w:p w14:paraId="48DE3E3A" w14:textId="77777777" w:rsidR="00DD0B3F" w:rsidRDefault="00DD0B3F" w:rsidP="00DD0B3F">
                            <w:pPr>
                              <w:pStyle w:val="Algorithm"/>
                            </w:pPr>
                            <w:r>
                              <w:t xml:space="preserve">                        leastDistances[y, x] = leastDistances[y, i] + leastDistances[i, x];</w:t>
                            </w:r>
                          </w:p>
                          <w:p w14:paraId="11061376" w14:textId="77777777" w:rsidR="00DD0B3F" w:rsidRDefault="00DD0B3F" w:rsidP="00DD0B3F">
                            <w:pPr>
                              <w:pStyle w:val="Algorithm"/>
                            </w:pPr>
                            <w:r>
                              <w:t xml:space="preserve">                    }</w:t>
                            </w:r>
                          </w:p>
                          <w:p w14:paraId="312547EC" w14:textId="77777777" w:rsidR="00DD0B3F" w:rsidRDefault="00DD0B3F" w:rsidP="00DD0B3F">
                            <w:pPr>
                              <w:pStyle w:val="Algorithm"/>
                            </w:pPr>
                            <w:r>
                              <w:t xml:space="preserve">                }</w:t>
                            </w:r>
                          </w:p>
                          <w:p w14:paraId="7E44E918" w14:textId="77777777" w:rsidR="00DD0B3F" w:rsidRDefault="00DD0B3F" w:rsidP="00DD0B3F">
                            <w:pPr>
                              <w:pStyle w:val="Algorithm"/>
                            </w:pPr>
                            <w:r>
                              <w:t xml:space="preserve">            }</w:t>
                            </w:r>
                          </w:p>
                          <w:p w14:paraId="34AF3F0C" w14:textId="77777777" w:rsidR="00DD0B3F" w:rsidRDefault="00DD0B3F" w:rsidP="00DD0B3F">
                            <w:pPr>
                              <w:pStyle w:val="Algorithm"/>
                            </w:pPr>
                            <w:r>
                              <w:t xml:space="preserve">        }</w:t>
                            </w:r>
                          </w:p>
                          <w:p w14:paraId="4212769E" w14:textId="77777777" w:rsidR="00DD0B3F" w:rsidRDefault="00DD0B3F" w:rsidP="00DD0B3F">
                            <w:pPr>
                              <w:pStyle w:val="Algorithm"/>
                            </w:pPr>
                            <w:r>
                              <w:t xml:space="preserve">    }</w:t>
                            </w:r>
                          </w:p>
                          <w:p w14:paraId="595D5B45" w14:textId="77777777" w:rsidR="00DD0B3F" w:rsidRDefault="00DD0B3F" w:rsidP="00DD0B3F">
                            <w:pPr>
                              <w:pStyle w:val="Algorithm"/>
                            </w:pPr>
                          </w:p>
                          <w:p w14:paraId="6D835808" w14:textId="77777777" w:rsidR="00DD0B3F" w:rsidRDefault="00DD0B3F" w:rsidP="00DD0B3F">
                            <w:pPr>
                              <w:pStyle w:val="Algorithm"/>
                            </w:pPr>
                            <w:r>
                              <w:t xml:space="preserve">    </w:t>
                            </w:r>
                            <w:r>
                              <w:rPr>
                                <w:color w:val="0000FF"/>
                              </w:rPr>
                              <w:t>return</w:t>
                            </w:r>
                            <w:r>
                              <w:t xml:space="preserve"> leastDistances;</w:t>
                            </w:r>
                          </w:p>
                          <w:p w14:paraId="46CBF72C" w14:textId="62D50F4F" w:rsidR="00DD0B3F" w:rsidRPr="00297A0D" w:rsidRDefault="00DD0B3F" w:rsidP="00DD0B3F">
                            <w:pPr>
                              <w:pStyle w:val="Algorithm"/>
                              <w:rPr>
                                <w:sz w:val="4"/>
                                <w:szCs w:val="4"/>
                              </w:rPr>
                            </w:pPr>
                            <w:r>
                              <w:t>}</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40779A74" id="_x0000_s114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ORvzBkrAgAATAQAAA4AAAAAAAAAAAAAAAAALgIAAGRycy9lMm9E&#10;b2MueG1sUEsBAi0AFAAGAAgAAAAhALEfg8LaAAAABQEAAA8AAAAAAAAAAAAAAAAAhQQAAGRycy9k&#10;b3ducmV2LnhtbFBLBQYAAAAABAAEAPMAAACMBQAAAAA=&#10;" fillcolor="#cfcdcd [2894]">
                <v:textbox style="mso-fit-shape-to-text:t">
                  <w:txbxContent>
                    <w:p w14:paraId="5A65D425" w14:textId="77777777" w:rsidR="00DD0B3F" w:rsidRDefault="00DD0B3F" w:rsidP="00DD0B3F">
                      <w:pPr>
                        <w:pStyle w:val="Algorithm"/>
                      </w:pPr>
                      <w:r>
                        <w:rPr>
                          <w:color w:val="0000FF"/>
                        </w:rPr>
                        <w:t>public</w:t>
                      </w:r>
                      <w:r>
                        <w:t xml:space="preserve"> </w:t>
                      </w:r>
                      <w:r>
                        <w:rPr>
                          <w:color w:val="0000FF"/>
                        </w:rPr>
                        <w:t>double</w:t>
                      </w:r>
                      <w:r>
                        <w:t>[,] Floyds()</w:t>
                      </w:r>
                    </w:p>
                    <w:p w14:paraId="0F8865B0" w14:textId="77777777" w:rsidR="00DD0B3F" w:rsidRDefault="00DD0B3F" w:rsidP="00DD0B3F">
                      <w:pPr>
                        <w:pStyle w:val="Algorithm"/>
                      </w:pPr>
                      <w:r>
                        <w:t>{</w:t>
                      </w:r>
                    </w:p>
                    <w:p w14:paraId="7EB1C708" w14:textId="77777777" w:rsidR="00DD0B3F" w:rsidRDefault="00DD0B3F" w:rsidP="00DD0B3F">
                      <w:pPr>
                        <w:pStyle w:val="Algorithm"/>
                      </w:pPr>
                      <w:r>
                        <w:t xml:space="preserve">    </w:t>
                      </w:r>
                      <w:r>
                        <w:rPr>
                          <w:color w:val="0000FF"/>
                        </w:rPr>
                        <w:t>double</w:t>
                      </w:r>
                      <w:r>
                        <w:t xml:space="preserve">[,] </w:t>
                      </w:r>
                      <w:proofErr w:type="spellStart"/>
                      <w:r>
                        <w:t>leastDistances</w:t>
                      </w:r>
                      <w:proofErr w:type="spellEnd"/>
                      <w:r>
                        <w:t xml:space="preserve"> = </w:t>
                      </w:r>
                      <w:r>
                        <w:rPr>
                          <w:color w:val="0000FF"/>
                        </w:rPr>
                        <w:t>new</w:t>
                      </w:r>
                      <w:r>
                        <w:t xml:space="preserve"> </w:t>
                      </w:r>
                      <w:r>
                        <w:rPr>
                          <w:color w:val="0000FF"/>
                        </w:rPr>
                        <w:t>double</w:t>
                      </w:r>
                      <w:r>
                        <w:t>[</w:t>
                      </w:r>
                      <w:proofErr w:type="spellStart"/>
                      <w:r>
                        <w:t>nodes.Count</w:t>
                      </w:r>
                      <w:proofErr w:type="spellEnd"/>
                      <w:r>
                        <w:t xml:space="preserve">, </w:t>
                      </w:r>
                      <w:proofErr w:type="spellStart"/>
                      <w:r>
                        <w:t>nodes.Count</w:t>
                      </w:r>
                      <w:proofErr w:type="spellEnd"/>
                      <w:r>
                        <w:t>];</w:t>
                      </w:r>
                    </w:p>
                    <w:p w14:paraId="052D83A8" w14:textId="77777777" w:rsidR="00DD0B3F" w:rsidRDefault="00DD0B3F" w:rsidP="00DD0B3F">
                      <w:pPr>
                        <w:pStyle w:val="Algorithm"/>
                      </w:pPr>
                      <w:r>
                        <w:t xml:space="preserve">    </w:t>
                      </w:r>
                      <w:r>
                        <w:rPr>
                          <w:color w:val="008000"/>
                        </w:rPr>
                        <w:t>// Initialise values to infinity</w:t>
                      </w:r>
                    </w:p>
                    <w:p w14:paraId="3E208059" w14:textId="77777777" w:rsidR="00DD0B3F" w:rsidRDefault="00DD0B3F" w:rsidP="00DD0B3F">
                      <w:pPr>
                        <w:pStyle w:val="Algorithm"/>
                      </w:pPr>
                      <w:r>
                        <w:t xml:space="preserve">    </w:t>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w:t>
                      </w:r>
                      <w:proofErr w:type="spellStart"/>
                      <w:r>
                        <w:t>nodes.Count</w:t>
                      </w:r>
                      <w:proofErr w:type="spellEnd"/>
                      <w:r>
                        <w:t xml:space="preserve"> * </w:t>
                      </w:r>
                      <w:proofErr w:type="spellStart"/>
                      <w:r>
                        <w:t>nodes.Count</w:t>
                      </w:r>
                      <w:proofErr w:type="spellEnd"/>
                      <w:r>
                        <w:t xml:space="preserve">; </w:t>
                      </w:r>
                      <w:proofErr w:type="spellStart"/>
                      <w:r>
                        <w:t>i</w:t>
                      </w:r>
                      <w:proofErr w:type="spellEnd"/>
                      <w:r>
                        <w:t>++)</w:t>
                      </w:r>
                    </w:p>
                    <w:p w14:paraId="7FE8B8A2" w14:textId="77777777" w:rsidR="00DD0B3F" w:rsidRDefault="00DD0B3F" w:rsidP="00DD0B3F">
                      <w:pPr>
                        <w:pStyle w:val="Algorithm"/>
                      </w:pPr>
                      <w:r>
                        <w:t xml:space="preserve">    {</w:t>
                      </w:r>
                    </w:p>
                    <w:p w14:paraId="1E002B0B" w14:textId="77777777" w:rsidR="00DD0B3F" w:rsidRDefault="00DD0B3F" w:rsidP="00DD0B3F">
                      <w:pPr>
                        <w:pStyle w:val="Algorithm"/>
                      </w:pPr>
                      <w:r>
                        <w:t xml:space="preserve">        </w:t>
                      </w:r>
                      <w:proofErr w:type="spellStart"/>
                      <w:r>
                        <w:t>leastDistances</w:t>
                      </w:r>
                      <w:proofErr w:type="spellEnd"/>
                      <w:r>
                        <w:t>[</w:t>
                      </w:r>
                      <w:proofErr w:type="spellStart"/>
                      <w:r>
                        <w:t>i</w:t>
                      </w:r>
                      <w:proofErr w:type="spellEnd"/>
                      <w:r>
                        <w:t>/</w:t>
                      </w:r>
                      <w:proofErr w:type="spellStart"/>
                      <w:r>
                        <w:t>nodes.Count</w:t>
                      </w:r>
                      <w:proofErr w:type="spellEnd"/>
                      <w:r>
                        <w:t xml:space="preserve">, </w:t>
                      </w:r>
                      <w:proofErr w:type="spellStart"/>
                      <w:r>
                        <w:t>i</w:t>
                      </w:r>
                      <w:proofErr w:type="spellEnd"/>
                      <w:r>
                        <w:t xml:space="preserve"> % </w:t>
                      </w:r>
                      <w:proofErr w:type="spellStart"/>
                      <w:r>
                        <w:t>nodes.Count</w:t>
                      </w:r>
                      <w:proofErr w:type="spellEnd"/>
                      <w:r>
                        <w:t xml:space="preserve">] = </w:t>
                      </w:r>
                      <w:proofErr w:type="spellStart"/>
                      <w:r>
                        <w:rPr>
                          <w:color w:val="0000FF"/>
                        </w:rPr>
                        <w:t>double</w:t>
                      </w:r>
                      <w:r>
                        <w:t>.PositiveInfinity</w:t>
                      </w:r>
                      <w:proofErr w:type="spellEnd"/>
                      <w:r>
                        <w:t>;</w:t>
                      </w:r>
                    </w:p>
                    <w:p w14:paraId="07801925" w14:textId="77777777" w:rsidR="00DD0B3F" w:rsidRDefault="00DD0B3F" w:rsidP="00DD0B3F">
                      <w:pPr>
                        <w:pStyle w:val="Algorithm"/>
                      </w:pPr>
                      <w:r>
                        <w:t xml:space="preserve">    }</w:t>
                      </w:r>
                    </w:p>
                    <w:p w14:paraId="5851533E" w14:textId="77777777" w:rsidR="00DD0B3F" w:rsidRDefault="00DD0B3F" w:rsidP="00DD0B3F">
                      <w:pPr>
                        <w:pStyle w:val="Algorithm"/>
                      </w:pPr>
                    </w:p>
                    <w:p w14:paraId="42F35135" w14:textId="77777777" w:rsidR="00DD0B3F" w:rsidRDefault="00DD0B3F" w:rsidP="00DD0B3F">
                      <w:pPr>
                        <w:pStyle w:val="Algorithm"/>
                      </w:pPr>
                      <w:r>
                        <w:t xml:space="preserve">    </w:t>
                      </w:r>
                      <w:r>
                        <w:rPr>
                          <w:color w:val="008000"/>
                        </w:rPr>
                        <w:t>// Set up immediate distances (directly connected nodes)</w:t>
                      </w:r>
                    </w:p>
                    <w:p w14:paraId="0B7F3660" w14:textId="77777777" w:rsidR="00DD0B3F" w:rsidRDefault="00DD0B3F" w:rsidP="00DD0B3F">
                      <w:pPr>
                        <w:pStyle w:val="Algorithm"/>
                      </w:pPr>
                      <w:r>
                        <w:t xml:space="preserve">    </w:t>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w:t>
                      </w:r>
                      <w:proofErr w:type="spellStart"/>
                      <w:r>
                        <w:t>nodes.Count</w:t>
                      </w:r>
                      <w:proofErr w:type="spellEnd"/>
                      <w:r>
                        <w:t xml:space="preserve">; </w:t>
                      </w:r>
                      <w:proofErr w:type="spellStart"/>
                      <w:r>
                        <w:t>i</w:t>
                      </w:r>
                      <w:proofErr w:type="spellEnd"/>
                      <w:r>
                        <w:t>++)</w:t>
                      </w:r>
                    </w:p>
                    <w:p w14:paraId="2A55A55E" w14:textId="77777777" w:rsidR="00DD0B3F" w:rsidRDefault="00DD0B3F" w:rsidP="00DD0B3F">
                      <w:pPr>
                        <w:pStyle w:val="Algorithm"/>
                      </w:pPr>
                      <w:r>
                        <w:t xml:space="preserve">    {</w:t>
                      </w:r>
                    </w:p>
                    <w:p w14:paraId="32B5CC3C" w14:textId="77777777" w:rsidR="00DD0B3F" w:rsidRDefault="00DD0B3F" w:rsidP="00DD0B3F">
                      <w:pPr>
                        <w:pStyle w:val="Algorithm"/>
                      </w:pPr>
                      <w:r>
                        <w:t xml:space="preserve">        </w:t>
                      </w:r>
                      <w:r>
                        <w:rPr>
                          <w:color w:val="0000FF"/>
                        </w:rPr>
                        <w:t>foreach</w:t>
                      </w:r>
                      <w:r>
                        <w:t xml:space="preserve"> (Arc a </w:t>
                      </w:r>
                      <w:r>
                        <w:rPr>
                          <w:color w:val="0000FF"/>
                        </w:rPr>
                        <w:t>in</w:t>
                      </w:r>
                      <w:r>
                        <w:t xml:space="preserve"> nodes[</w:t>
                      </w:r>
                      <w:proofErr w:type="spellStart"/>
                      <w:r>
                        <w:t>i</w:t>
                      </w:r>
                      <w:proofErr w:type="spellEnd"/>
                      <w:r>
                        <w:t>].connections)</w:t>
                      </w:r>
                    </w:p>
                    <w:p w14:paraId="0368DF69" w14:textId="77777777" w:rsidR="00DD0B3F" w:rsidRDefault="00DD0B3F" w:rsidP="00DD0B3F">
                      <w:pPr>
                        <w:pStyle w:val="Algorithm"/>
                      </w:pPr>
                      <w:r>
                        <w:t xml:space="preserve">        {</w:t>
                      </w:r>
                    </w:p>
                    <w:p w14:paraId="694F68CD" w14:textId="77777777" w:rsidR="00DD0B3F" w:rsidRDefault="00DD0B3F" w:rsidP="00DD0B3F">
                      <w:pPr>
                        <w:pStyle w:val="Algorithm"/>
                      </w:pPr>
                      <w:r>
                        <w:t xml:space="preserve">            </w:t>
                      </w:r>
                      <w:r>
                        <w:rPr>
                          <w:color w:val="0000FF"/>
                        </w:rPr>
                        <w:t>int</w:t>
                      </w:r>
                      <w:r>
                        <w:t xml:space="preserve"> </w:t>
                      </w:r>
                      <w:proofErr w:type="spellStart"/>
                      <w:r>
                        <w:t>gridX</w:t>
                      </w:r>
                      <w:proofErr w:type="spellEnd"/>
                      <w:r>
                        <w:t xml:space="preserve"> = </w:t>
                      </w:r>
                      <w:proofErr w:type="spellStart"/>
                      <w:r>
                        <w:t>i</w:t>
                      </w:r>
                      <w:proofErr w:type="spellEnd"/>
                      <w:r>
                        <w:t>;</w:t>
                      </w:r>
                    </w:p>
                    <w:p w14:paraId="26748061" w14:textId="77777777" w:rsidR="00DD0B3F" w:rsidRDefault="00DD0B3F" w:rsidP="00DD0B3F">
                      <w:pPr>
                        <w:pStyle w:val="Algorithm"/>
                      </w:pPr>
                      <w:r>
                        <w:t xml:space="preserve">            </w:t>
                      </w:r>
                      <w:r>
                        <w:rPr>
                          <w:color w:val="0000FF"/>
                        </w:rPr>
                        <w:t>int</w:t>
                      </w:r>
                      <w:r>
                        <w:t xml:space="preserve"> </w:t>
                      </w:r>
                      <w:proofErr w:type="spellStart"/>
                      <w:r>
                        <w:t>gridY</w:t>
                      </w:r>
                      <w:proofErr w:type="spellEnd"/>
                      <w:r>
                        <w:t xml:space="preserve"> = </w:t>
                      </w:r>
                      <w:proofErr w:type="spellStart"/>
                      <w:r>
                        <w:t>nodes.IndexOf</w:t>
                      </w:r>
                      <w:proofErr w:type="spellEnd"/>
                      <w:r>
                        <w:t>(</w:t>
                      </w:r>
                      <w:proofErr w:type="spellStart"/>
                      <w:r>
                        <w:t>a.GetDestination</w:t>
                      </w:r>
                      <w:proofErr w:type="spellEnd"/>
                      <w:r>
                        <w:t>(nodes[</w:t>
                      </w:r>
                      <w:proofErr w:type="spellStart"/>
                      <w:r>
                        <w:t>i</w:t>
                      </w:r>
                      <w:proofErr w:type="spellEnd"/>
                      <w:r>
                        <w:t>]));</w:t>
                      </w:r>
                    </w:p>
                    <w:p w14:paraId="5E6DBF09" w14:textId="77777777" w:rsidR="00DD0B3F" w:rsidRDefault="00DD0B3F" w:rsidP="00DD0B3F">
                      <w:pPr>
                        <w:pStyle w:val="Algorithm"/>
                      </w:pPr>
                      <w:r>
                        <w:t xml:space="preserve">            </w:t>
                      </w:r>
                      <w:r>
                        <w:rPr>
                          <w:color w:val="0000FF"/>
                        </w:rPr>
                        <w:t>if</w:t>
                      </w:r>
                      <w:r>
                        <w:t xml:space="preserve"> (</w:t>
                      </w:r>
                      <w:proofErr w:type="spellStart"/>
                      <w:r>
                        <w:t>a.GetWeight</w:t>
                      </w:r>
                      <w:proofErr w:type="spellEnd"/>
                      <w:r>
                        <w:t xml:space="preserve">() &lt; </w:t>
                      </w:r>
                      <w:proofErr w:type="spellStart"/>
                      <w:r>
                        <w:t>leastDistances</w:t>
                      </w:r>
                      <w:proofErr w:type="spellEnd"/>
                      <w:r>
                        <w:t>[</w:t>
                      </w:r>
                      <w:proofErr w:type="spellStart"/>
                      <w:r>
                        <w:t>gridX</w:t>
                      </w:r>
                      <w:proofErr w:type="spellEnd"/>
                      <w:r>
                        <w:t xml:space="preserve">, </w:t>
                      </w:r>
                      <w:proofErr w:type="spellStart"/>
                      <w:r>
                        <w:t>gridY</w:t>
                      </w:r>
                      <w:proofErr w:type="spellEnd"/>
                      <w:r>
                        <w:t>])</w:t>
                      </w:r>
                    </w:p>
                    <w:p w14:paraId="3346A625" w14:textId="77777777" w:rsidR="00DD0B3F" w:rsidRDefault="00DD0B3F" w:rsidP="00DD0B3F">
                      <w:pPr>
                        <w:pStyle w:val="Algorithm"/>
                      </w:pPr>
                      <w:r>
                        <w:t xml:space="preserve">            {</w:t>
                      </w:r>
                    </w:p>
                    <w:p w14:paraId="3860A62B" w14:textId="77777777" w:rsidR="00DD0B3F" w:rsidRDefault="00DD0B3F" w:rsidP="00DD0B3F">
                      <w:pPr>
                        <w:pStyle w:val="Algorithm"/>
                      </w:pPr>
                      <w:r>
                        <w:t xml:space="preserve">                </w:t>
                      </w:r>
                      <w:r>
                        <w:rPr>
                          <w:color w:val="008000"/>
                        </w:rPr>
                        <w:t xml:space="preserve">// Not using </w:t>
                      </w:r>
                      <w:proofErr w:type="spellStart"/>
                      <w:r>
                        <w:rPr>
                          <w:color w:val="008000"/>
                        </w:rPr>
                        <w:t>Math.Min</w:t>
                      </w:r>
                      <w:proofErr w:type="spellEnd"/>
                      <w:r>
                        <w:rPr>
                          <w:color w:val="008000"/>
                        </w:rPr>
                        <w:t xml:space="preserve"> here for future development so that a routing table can be added in future more easily</w:t>
                      </w:r>
                    </w:p>
                    <w:p w14:paraId="6ED39975" w14:textId="77777777" w:rsidR="00DD0B3F" w:rsidRDefault="00DD0B3F" w:rsidP="00DD0B3F">
                      <w:pPr>
                        <w:pStyle w:val="Algorithm"/>
                      </w:pPr>
                      <w:r>
                        <w:t xml:space="preserve">                </w:t>
                      </w:r>
                      <w:proofErr w:type="spellStart"/>
                      <w:r>
                        <w:t>leastDistances</w:t>
                      </w:r>
                      <w:proofErr w:type="spellEnd"/>
                      <w:r>
                        <w:t>[</w:t>
                      </w:r>
                      <w:proofErr w:type="spellStart"/>
                      <w:r>
                        <w:t>gridX</w:t>
                      </w:r>
                      <w:proofErr w:type="spellEnd"/>
                      <w:r>
                        <w:t xml:space="preserve">, </w:t>
                      </w:r>
                      <w:proofErr w:type="spellStart"/>
                      <w:r>
                        <w:t>gridY</w:t>
                      </w:r>
                      <w:proofErr w:type="spellEnd"/>
                      <w:r>
                        <w:t xml:space="preserve">] = </w:t>
                      </w:r>
                      <w:proofErr w:type="spellStart"/>
                      <w:r>
                        <w:t>a.GetWeight</w:t>
                      </w:r>
                      <w:proofErr w:type="spellEnd"/>
                      <w:r>
                        <w:t>();</w:t>
                      </w:r>
                    </w:p>
                    <w:p w14:paraId="46B3158A" w14:textId="77777777" w:rsidR="00DD0B3F" w:rsidRDefault="00DD0B3F" w:rsidP="00DD0B3F">
                      <w:pPr>
                        <w:pStyle w:val="Algorithm"/>
                      </w:pPr>
                      <w:r>
                        <w:t xml:space="preserve">            }</w:t>
                      </w:r>
                    </w:p>
                    <w:p w14:paraId="5F4E28AC" w14:textId="77777777" w:rsidR="00DD0B3F" w:rsidRDefault="00DD0B3F" w:rsidP="00DD0B3F">
                      <w:pPr>
                        <w:pStyle w:val="Algorithm"/>
                      </w:pPr>
                      <w:r>
                        <w:t xml:space="preserve">        }</w:t>
                      </w:r>
                    </w:p>
                    <w:p w14:paraId="547B2AA5" w14:textId="77777777" w:rsidR="00DD0B3F" w:rsidRDefault="00DD0B3F" w:rsidP="00DD0B3F">
                      <w:pPr>
                        <w:pStyle w:val="Algorithm"/>
                      </w:pPr>
                      <w:r>
                        <w:t xml:space="preserve">    }</w:t>
                      </w:r>
                    </w:p>
                    <w:p w14:paraId="141FE5D1" w14:textId="77777777" w:rsidR="00DD0B3F" w:rsidRDefault="00DD0B3F" w:rsidP="00DD0B3F">
                      <w:pPr>
                        <w:pStyle w:val="Algorithm"/>
                      </w:pPr>
                    </w:p>
                    <w:p w14:paraId="26C04FA7" w14:textId="77777777" w:rsidR="00DD0B3F" w:rsidRDefault="00DD0B3F" w:rsidP="00DD0B3F">
                      <w:pPr>
                        <w:pStyle w:val="Algorithm"/>
                      </w:pPr>
                      <w:r>
                        <w:t xml:space="preserve">    </w:t>
                      </w:r>
                      <w:r>
                        <w:rPr>
                          <w:color w:val="0000FF"/>
                        </w:rPr>
                        <w:t>for</w:t>
                      </w:r>
                      <w:r>
                        <w:t xml:space="preserve"> (</w:t>
                      </w:r>
                      <w:r>
                        <w:rPr>
                          <w:color w:val="0000FF"/>
                        </w:rPr>
                        <w:t>int</w:t>
                      </w:r>
                      <w:r>
                        <w:t xml:space="preserve"> </w:t>
                      </w:r>
                      <w:proofErr w:type="spellStart"/>
                      <w:r>
                        <w:t>i</w:t>
                      </w:r>
                      <w:proofErr w:type="spellEnd"/>
                      <w:r>
                        <w:t xml:space="preserve"> = 0; i &lt; nodes.Count; i++)</w:t>
                      </w:r>
                    </w:p>
                    <w:p w14:paraId="3ABC9382" w14:textId="77777777" w:rsidR="00DD0B3F" w:rsidRDefault="00DD0B3F" w:rsidP="00DD0B3F">
                      <w:pPr>
                        <w:pStyle w:val="Algorithm"/>
                      </w:pPr>
                      <w:r>
                        <w:t xml:space="preserve">    {</w:t>
                      </w:r>
                    </w:p>
                    <w:p w14:paraId="6F73B3E5" w14:textId="77777777" w:rsidR="00DD0B3F" w:rsidRDefault="00DD0B3F" w:rsidP="00DD0B3F">
                      <w:pPr>
                        <w:pStyle w:val="Algorithm"/>
                      </w:pPr>
                      <w:r>
                        <w:t xml:space="preserve">        </w:t>
                      </w:r>
                      <w:r>
                        <w:rPr>
                          <w:color w:val="0000FF"/>
                        </w:rPr>
                        <w:t>for</w:t>
                      </w:r>
                      <w:r>
                        <w:t xml:space="preserve"> (</w:t>
                      </w:r>
                      <w:r>
                        <w:rPr>
                          <w:color w:val="0000FF"/>
                        </w:rPr>
                        <w:t>int</w:t>
                      </w:r>
                      <w:r>
                        <w:t xml:space="preserve"> x = 0; x &lt; nodes.Count; x++)</w:t>
                      </w:r>
                    </w:p>
                    <w:p w14:paraId="44C957F2" w14:textId="77777777" w:rsidR="00DD0B3F" w:rsidRDefault="00DD0B3F" w:rsidP="00DD0B3F">
                      <w:pPr>
                        <w:pStyle w:val="Algorithm"/>
                      </w:pPr>
                      <w:r>
                        <w:t xml:space="preserve">        {</w:t>
                      </w:r>
                    </w:p>
                    <w:p w14:paraId="7B3FAD36" w14:textId="77777777" w:rsidR="00DD0B3F" w:rsidRDefault="00DD0B3F" w:rsidP="00DD0B3F">
                      <w:pPr>
                        <w:pStyle w:val="Algorithm"/>
                      </w:pPr>
                      <w:r>
                        <w:t xml:space="preserve">            </w:t>
                      </w:r>
                      <w:r>
                        <w:rPr>
                          <w:color w:val="0000FF"/>
                        </w:rPr>
                        <w:t>for</w:t>
                      </w:r>
                      <w:r>
                        <w:t xml:space="preserve"> (</w:t>
                      </w:r>
                      <w:r>
                        <w:rPr>
                          <w:color w:val="0000FF"/>
                        </w:rPr>
                        <w:t>int</w:t>
                      </w:r>
                      <w:r>
                        <w:t xml:space="preserve"> y = 0; y &lt; nodes.Count; y++)</w:t>
                      </w:r>
                    </w:p>
                    <w:p w14:paraId="54E4E9B3" w14:textId="77777777" w:rsidR="00DD0B3F" w:rsidRDefault="00DD0B3F" w:rsidP="00DD0B3F">
                      <w:pPr>
                        <w:pStyle w:val="Algorithm"/>
                      </w:pPr>
                      <w:r>
                        <w:t xml:space="preserve">            {</w:t>
                      </w:r>
                    </w:p>
                    <w:p w14:paraId="6CE6663F" w14:textId="77777777" w:rsidR="00DD0B3F" w:rsidRDefault="00DD0B3F" w:rsidP="00DD0B3F">
                      <w:pPr>
                        <w:pStyle w:val="Algorithm"/>
                      </w:pPr>
                      <w:r>
                        <w:t xml:space="preserve">                </w:t>
                      </w:r>
                      <w:r>
                        <w:rPr>
                          <w:color w:val="008000"/>
                        </w:rPr>
                        <w:t>// Check connections to each node, excluding node i and the diagonal (node connecting to itself)</w:t>
                      </w:r>
                    </w:p>
                    <w:p w14:paraId="5DED6024" w14:textId="77777777" w:rsidR="00DD0B3F" w:rsidRDefault="00DD0B3F" w:rsidP="00DD0B3F">
                      <w:pPr>
                        <w:pStyle w:val="Algorithm"/>
                      </w:pPr>
                      <w:r>
                        <w:t xml:space="preserve">                </w:t>
                      </w:r>
                      <w:r>
                        <w:rPr>
                          <w:color w:val="0000FF"/>
                        </w:rPr>
                        <w:t>if</w:t>
                      </w:r>
                      <w:r>
                        <w:t xml:space="preserve"> (x != y &amp;&amp; x != i &amp;&amp; y != i)</w:t>
                      </w:r>
                    </w:p>
                    <w:p w14:paraId="768E3C96" w14:textId="77777777" w:rsidR="00DD0B3F" w:rsidRDefault="00DD0B3F" w:rsidP="00DD0B3F">
                      <w:pPr>
                        <w:pStyle w:val="Algorithm"/>
                      </w:pPr>
                      <w:r>
                        <w:t xml:space="preserve">                {</w:t>
                      </w:r>
                    </w:p>
                    <w:p w14:paraId="49B73BD4" w14:textId="77777777" w:rsidR="00DD0B3F" w:rsidRDefault="00DD0B3F" w:rsidP="00DD0B3F">
                      <w:pPr>
                        <w:pStyle w:val="Algorithm"/>
                      </w:pPr>
                      <w:r>
                        <w:t xml:space="preserve">                    </w:t>
                      </w:r>
                      <w:r>
                        <w:rPr>
                          <w:color w:val="0000FF"/>
                        </w:rPr>
                        <w:t>if</w:t>
                      </w:r>
                      <w:r>
                        <w:t xml:space="preserve"> (leastDistances[y, i] + leastDistances[i, x] &lt; leastDistances[y, x])</w:t>
                      </w:r>
                    </w:p>
                    <w:p w14:paraId="157F1F3E" w14:textId="77777777" w:rsidR="00DD0B3F" w:rsidRDefault="00DD0B3F" w:rsidP="00DD0B3F">
                      <w:pPr>
                        <w:pStyle w:val="Algorithm"/>
                      </w:pPr>
                      <w:r>
                        <w:t xml:space="preserve">                    {</w:t>
                      </w:r>
                    </w:p>
                    <w:p w14:paraId="48DE3E3A" w14:textId="77777777" w:rsidR="00DD0B3F" w:rsidRDefault="00DD0B3F" w:rsidP="00DD0B3F">
                      <w:pPr>
                        <w:pStyle w:val="Algorithm"/>
                      </w:pPr>
                      <w:r>
                        <w:t xml:space="preserve">                        leastDistances[y, x] = leastDistances[y, i] + leastDistances[i, x];</w:t>
                      </w:r>
                    </w:p>
                    <w:p w14:paraId="11061376" w14:textId="77777777" w:rsidR="00DD0B3F" w:rsidRDefault="00DD0B3F" w:rsidP="00DD0B3F">
                      <w:pPr>
                        <w:pStyle w:val="Algorithm"/>
                      </w:pPr>
                      <w:r>
                        <w:t xml:space="preserve">                    }</w:t>
                      </w:r>
                    </w:p>
                    <w:p w14:paraId="312547EC" w14:textId="77777777" w:rsidR="00DD0B3F" w:rsidRDefault="00DD0B3F" w:rsidP="00DD0B3F">
                      <w:pPr>
                        <w:pStyle w:val="Algorithm"/>
                      </w:pPr>
                      <w:r>
                        <w:t xml:space="preserve">                }</w:t>
                      </w:r>
                    </w:p>
                    <w:p w14:paraId="7E44E918" w14:textId="77777777" w:rsidR="00DD0B3F" w:rsidRDefault="00DD0B3F" w:rsidP="00DD0B3F">
                      <w:pPr>
                        <w:pStyle w:val="Algorithm"/>
                      </w:pPr>
                      <w:r>
                        <w:t xml:space="preserve">            }</w:t>
                      </w:r>
                    </w:p>
                    <w:p w14:paraId="34AF3F0C" w14:textId="77777777" w:rsidR="00DD0B3F" w:rsidRDefault="00DD0B3F" w:rsidP="00DD0B3F">
                      <w:pPr>
                        <w:pStyle w:val="Algorithm"/>
                      </w:pPr>
                      <w:r>
                        <w:t xml:space="preserve">        }</w:t>
                      </w:r>
                    </w:p>
                    <w:p w14:paraId="4212769E" w14:textId="77777777" w:rsidR="00DD0B3F" w:rsidRDefault="00DD0B3F" w:rsidP="00DD0B3F">
                      <w:pPr>
                        <w:pStyle w:val="Algorithm"/>
                      </w:pPr>
                      <w:r>
                        <w:t xml:space="preserve">    }</w:t>
                      </w:r>
                    </w:p>
                    <w:p w14:paraId="595D5B45" w14:textId="77777777" w:rsidR="00DD0B3F" w:rsidRDefault="00DD0B3F" w:rsidP="00DD0B3F">
                      <w:pPr>
                        <w:pStyle w:val="Algorithm"/>
                      </w:pPr>
                    </w:p>
                    <w:p w14:paraId="6D835808" w14:textId="77777777" w:rsidR="00DD0B3F" w:rsidRDefault="00DD0B3F" w:rsidP="00DD0B3F">
                      <w:pPr>
                        <w:pStyle w:val="Algorithm"/>
                      </w:pPr>
                      <w:r>
                        <w:t xml:space="preserve">    </w:t>
                      </w:r>
                      <w:r>
                        <w:rPr>
                          <w:color w:val="0000FF"/>
                        </w:rPr>
                        <w:t>return</w:t>
                      </w:r>
                      <w:r>
                        <w:t xml:space="preserve"> leastDistances;</w:t>
                      </w:r>
                    </w:p>
                    <w:p w14:paraId="46CBF72C" w14:textId="62D50F4F" w:rsidR="00DD0B3F" w:rsidRPr="00297A0D" w:rsidRDefault="00DD0B3F" w:rsidP="00DD0B3F">
                      <w:pPr>
                        <w:pStyle w:val="Algorithm"/>
                        <w:rPr>
                          <w:sz w:val="4"/>
                          <w:szCs w:val="4"/>
                        </w:rPr>
                      </w:pPr>
                      <w:r>
                        <w:t>}</w:t>
                      </w:r>
                    </w:p>
                  </w:txbxContent>
                </v:textbox>
                <w10:anchorlock/>
              </v:shape>
            </w:pict>
          </mc:Fallback>
        </mc:AlternateContent>
      </w:r>
    </w:p>
    <w:p w14:paraId="195C20F1" w14:textId="67B1CA55" w:rsidR="00DD0B3F" w:rsidRDefault="00DD0B3F" w:rsidP="00DD0B3F">
      <w:pPr>
        <w:rPr>
          <w:noProof/>
          <w:lang w:eastAsia="en-GB"/>
        </w:rPr>
      </w:pPr>
      <w:r>
        <w:lastRenderedPageBreak/>
        <w:t xml:space="preserve">(Inside a new form, </w:t>
      </w:r>
      <w:r w:rsidRPr="00DD0B3F">
        <w:rPr>
          <w:rStyle w:val="CodeChar"/>
        </w:rPr>
        <w:t>LeastDistanceDisplay</w:t>
      </w:r>
      <w:r>
        <w:t>)</w:t>
      </w:r>
      <w:r w:rsidRPr="00DD0B3F">
        <w:rPr>
          <w:noProof/>
          <w:lang w:eastAsia="en-GB"/>
        </w:rPr>
        <w:t xml:space="preserve"> </w:t>
      </w:r>
      <w:r>
        <w:rPr>
          <w:noProof/>
          <w:lang w:eastAsia="en-GB"/>
        </w:rPr>
        <mc:AlternateContent>
          <mc:Choice Requires="wps">
            <w:drawing>
              <wp:inline distT="0" distB="0" distL="0" distR="0" wp14:anchorId="5BD77B62" wp14:editId="74A53D75">
                <wp:extent cx="5715000" cy="1404620"/>
                <wp:effectExtent l="0" t="0" r="19050" b="15240"/>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D496819" w14:textId="77777777" w:rsidR="00DD0B3F" w:rsidRDefault="00DD0B3F" w:rsidP="00DD0B3F">
                            <w:pPr>
                              <w:pStyle w:val="Algorithm"/>
                              <w:rPr>
                                <w:color w:val="000000"/>
                              </w:rPr>
                            </w:pPr>
                            <w:r>
                              <w:rPr>
                                <w:color w:val="0000FF"/>
                              </w:rPr>
                              <w:t>public</w:t>
                            </w:r>
                            <w:r>
                              <w:rPr>
                                <w:color w:val="000000"/>
                              </w:rPr>
                              <w:t xml:space="preserve"> </w:t>
                            </w:r>
                            <w:r>
                              <w:rPr>
                                <w:color w:val="0000FF"/>
                              </w:rPr>
                              <w:t>partial</w:t>
                            </w:r>
                            <w:r>
                              <w:rPr>
                                <w:color w:val="000000"/>
                              </w:rPr>
                              <w:t xml:space="preserve"> </w:t>
                            </w:r>
                            <w:r>
                              <w:rPr>
                                <w:color w:val="0000FF"/>
                              </w:rPr>
                              <w:t>class</w:t>
                            </w:r>
                            <w:r>
                              <w:rPr>
                                <w:color w:val="000000"/>
                              </w:rPr>
                              <w:t xml:space="preserve"> </w:t>
                            </w:r>
                            <w:r>
                              <w:t>LeastDistancesDisplay</w:t>
                            </w:r>
                            <w:r>
                              <w:rPr>
                                <w:color w:val="000000"/>
                              </w:rPr>
                              <w:t xml:space="preserve"> : Form</w:t>
                            </w:r>
                          </w:p>
                          <w:p w14:paraId="742B4A4A" w14:textId="77777777" w:rsidR="00DD0B3F" w:rsidRDefault="00DD0B3F" w:rsidP="00DD0B3F">
                            <w:pPr>
                              <w:pStyle w:val="Algorithm"/>
                              <w:rPr>
                                <w:color w:val="000000"/>
                              </w:rPr>
                            </w:pPr>
                            <w:r>
                              <w:rPr>
                                <w:color w:val="000000"/>
                              </w:rPr>
                              <w:t>{</w:t>
                            </w:r>
                          </w:p>
                          <w:p w14:paraId="3BCDF677"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w:t>
                            </w:r>
                            <w:r>
                              <w:rPr>
                                <w:color w:val="0000FF"/>
                              </w:rPr>
                              <w:t>double</w:t>
                            </w:r>
                            <w:r>
                              <w:rPr>
                                <w:color w:val="000000"/>
                              </w:rPr>
                              <w:t>[,] distances;</w:t>
                            </w:r>
                          </w:p>
                          <w:p w14:paraId="6774F730"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ist&lt;Node&gt; nodes;</w:t>
                            </w:r>
                          </w:p>
                          <w:p w14:paraId="0D3BE2FA" w14:textId="77777777" w:rsidR="00DD0B3F" w:rsidRDefault="00DD0B3F" w:rsidP="00DD0B3F">
                            <w:pPr>
                              <w:pStyle w:val="Algorithm"/>
                              <w:rPr>
                                <w:color w:val="000000"/>
                              </w:rPr>
                            </w:pPr>
                          </w:p>
                          <w:p w14:paraId="4D7F51EF"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eastDistancesDisplay()</w:t>
                            </w:r>
                          </w:p>
                          <w:p w14:paraId="287711BF" w14:textId="77777777" w:rsidR="00DD0B3F" w:rsidRDefault="00DD0B3F" w:rsidP="00DD0B3F">
                            <w:pPr>
                              <w:pStyle w:val="Algorithm"/>
                              <w:rPr>
                                <w:color w:val="000000"/>
                              </w:rPr>
                            </w:pPr>
                            <w:r>
                              <w:rPr>
                                <w:color w:val="000000"/>
                              </w:rPr>
                              <w:t xml:space="preserve">    {</w:t>
                            </w:r>
                          </w:p>
                          <w:p w14:paraId="7AF090A5" w14:textId="77777777" w:rsidR="00DD0B3F" w:rsidRDefault="00DD0B3F" w:rsidP="00DD0B3F">
                            <w:pPr>
                              <w:pStyle w:val="Algorithm"/>
                              <w:rPr>
                                <w:color w:val="000000"/>
                              </w:rPr>
                            </w:pPr>
                            <w:r>
                              <w:rPr>
                                <w:color w:val="000000"/>
                              </w:rPr>
                              <w:t xml:space="preserve">        InitializeComponent();</w:t>
                            </w:r>
                          </w:p>
                          <w:p w14:paraId="79E9F5FC" w14:textId="77777777" w:rsidR="00DD0B3F" w:rsidRDefault="00DD0B3F" w:rsidP="00DD0B3F">
                            <w:pPr>
                              <w:pStyle w:val="Algorithm"/>
                              <w:rPr>
                                <w:color w:val="000000"/>
                              </w:rPr>
                            </w:pPr>
                            <w:r>
                              <w:rPr>
                                <w:color w:val="000000"/>
                              </w:rPr>
                              <w:t xml:space="preserve">    }</w:t>
                            </w:r>
                          </w:p>
                          <w:p w14:paraId="1F8EC20E" w14:textId="77777777" w:rsidR="00DD0B3F" w:rsidRDefault="00DD0B3F" w:rsidP="00DD0B3F">
                            <w:pPr>
                              <w:pStyle w:val="Algorithm"/>
                              <w:rPr>
                                <w:color w:val="000000"/>
                              </w:rPr>
                            </w:pPr>
                          </w:p>
                          <w:p w14:paraId="42B75027" w14:textId="77777777" w:rsidR="00DD0B3F" w:rsidRDefault="00DD0B3F" w:rsidP="00DD0B3F">
                            <w:pPr>
                              <w:pStyle w:val="Algorithm"/>
                              <w:rPr>
                                <w:color w:val="000000"/>
                              </w:rPr>
                            </w:pPr>
                            <w:r>
                              <w:rPr>
                                <w:color w:val="000000"/>
                              </w:rPr>
                              <w:t xml:space="preserve">    </w:t>
                            </w:r>
                            <w:r>
                              <w:rPr>
                                <w:color w:val="0000FF"/>
                              </w:rPr>
                              <w:t>private</w:t>
                            </w:r>
                            <w:r>
                              <w:rPr>
                                <w:color w:val="000000"/>
                              </w:rPr>
                              <w:t xml:space="preserve"> </w:t>
                            </w:r>
                            <w:r>
                              <w:rPr>
                                <w:color w:val="0000FF"/>
                              </w:rPr>
                              <w:t>void</w:t>
                            </w:r>
                            <w:r>
                              <w:rPr>
                                <w:color w:val="000000"/>
                              </w:rPr>
                              <w:t xml:space="preserve"> DisplayOpened(</w:t>
                            </w:r>
                            <w:r>
                              <w:rPr>
                                <w:color w:val="0000FF"/>
                              </w:rPr>
                              <w:t>object</w:t>
                            </w:r>
                            <w:r>
                              <w:rPr>
                                <w:color w:val="000000"/>
                              </w:rPr>
                              <w:t xml:space="preserve"> sender, EventArgs e)</w:t>
                            </w:r>
                          </w:p>
                          <w:p w14:paraId="0D8AC36F" w14:textId="77777777" w:rsidR="00DD0B3F" w:rsidRDefault="00DD0B3F" w:rsidP="00DD0B3F">
                            <w:pPr>
                              <w:pStyle w:val="Algorithm"/>
                              <w:rPr>
                                <w:color w:val="000000"/>
                              </w:rPr>
                            </w:pPr>
                            <w:r>
                              <w:rPr>
                                <w:color w:val="000000"/>
                              </w:rPr>
                              <w:t xml:space="preserve">    {</w:t>
                            </w:r>
                          </w:p>
                          <w:p w14:paraId="1F7835F2" w14:textId="77777777" w:rsidR="00DD0B3F" w:rsidRDefault="00DD0B3F" w:rsidP="00DD0B3F">
                            <w:pPr>
                              <w:pStyle w:val="Algorithm"/>
                              <w:rPr>
                                <w:color w:val="000000"/>
                              </w:rPr>
                            </w:pPr>
                            <w:r>
                              <w:rPr>
                                <w:color w:val="000000"/>
                              </w:rPr>
                              <w:t xml:space="preserve">        DataTable dataTable = </w:t>
                            </w:r>
                            <w:r>
                              <w:rPr>
                                <w:color w:val="0000FF"/>
                              </w:rPr>
                              <w:t>new</w:t>
                            </w:r>
                            <w:r>
                              <w:rPr>
                                <w:color w:val="000000"/>
                              </w:rPr>
                              <w:t xml:space="preserve"> DataTable(</w:t>
                            </w:r>
                            <w:r>
                              <w:rPr>
                                <w:color w:val="A31515"/>
                              </w:rPr>
                              <w:t>"Min Distances"</w:t>
                            </w:r>
                            <w:r>
                              <w:rPr>
                                <w:color w:val="000000"/>
                              </w:rPr>
                              <w:t>);</w:t>
                            </w:r>
                          </w:p>
                          <w:p w14:paraId="61BA365D"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w:t>
                            </w:r>
                            <w:r>
                              <w:rPr>
                                <w:color w:val="A31515"/>
                              </w:rPr>
                              <w:t>"Name:"</w:t>
                            </w:r>
                            <w:r>
                              <w:rPr>
                                <w:color w:val="000000"/>
                              </w:rPr>
                              <w:t>));</w:t>
                            </w:r>
                          </w:p>
                          <w:p w14:paraId="3FC4897E" w14:textId="77777777" w:rsidR="00DD0B3F" w:rsidRDefault="00DD0B3F" w:rsidP="00DD0B3F">
                            <w:pPr>
                              <w:pStyle w:val="Algorithm"/>
                              <w:rPr>
                                <w:color w:val="000000"/>
                              </w:rPr>
                            </w:pPr>
                          </w:p>
                          <w:p w14:paraId="71DB7C57"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0C3E0015" w14:textId="77777777" w:rsidR="00DD0B3F" w:rsidRDefault="00DD0B3F" w:rsidP="00DD0B3F">
                            <w:pPr>
                              <w:pStyle w:val="Algorithm"/>
                              <w:rPr>
                                <w:color w:val="000000"/>
                              </w:rPr>
                            </w:pPr>
                            <w:r>
                              <w:rPr>
                                <w:color w:val="000000"/>
                              </w:rPr>
                              <w:t xml:space="preserve">        {</w:t>
                            </w:r>
                          </w:p>
                          <w:p w14:paraId="4195DD73"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nodes[i].name));</w:t>
                            </w:r>
                          </w:p>
                          <w:p w14:paraId="2D5D6AFB" w14:textId="77777777" w:rsidR="00DD0B3F" w:rsidRDefault="00DD0B3F" w:rsidP="00DD0B3F">
                            <w:pPr>
                              <w:pStyle w:val="Algorithm"/>
                              <w:rPr>
                                <w:color w:val="000000"/>
                              </w:rPr>
                            </w:pPr>
                            <w:r>
                              <w:rPr>
                                <w:color w:val="000000"/>
                              </w:rPr>
                              <w:t xml:space="preserve">        }</w:t>
                            </w:r>
                          </w:p>
                          <w:p w14:paraId="73DDEFBB" w14:textId="77777777" w:rsidR="00DD0B3F" w:rsidRDefault="00DD0B3F" w:rsidP="00DD0B3F">
                            <w:pPr>
                              <w:pStyle w:val="Algorithm"/>
                              <w:rPr>
                                <w:color w:val="000000"/>
                              </w:rPr>
                            </w:pPr>
                          </w:p>
                          <w:p w14:paraId="2442BCE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distances.GetLength(0); j++)</w:t>
                            </w:r>
                          </w:p>
                          <w:p w14:paraId="2F55364B" w14:textId="77777777" w:rsidR="00DD0B3F" w:rsidRDefault="00DD0B3F" w:rsidP="00DD0B3F">
                            <w:pPr>
                              <w:pStyle w:val="Algorithm"/>
                              <w:rPr>
                                <w:color w:val="000000"/>
                              </w:rPr>
                            </w:pPr>
                            <w:r>
                              <w:rPr>
                                <w:color w:val="000000"/>
                              </w:rPr>
                              <w:t xml:space="preserve">        {</w:t>
                            </w:r>
                          </w:p>
                          <w:p w14:paraId="7310AF50" w14:textId="77777777" w:rsidR="00DD0B3F" w:rsidRDefault="00DD0B3F" w:rsidP="00DD0B3F">
                            <w:pPr>
                              <w:pStyle w:val="Algorithm"/>
                              <w:rPr>
                                <w:color w:val="000000"/>
                              </w:rPr>
                            </w:pPr>
                            <w:r>
                              <w:rPr>
                                <w:color w:val="000000"/>
                              </w:rPr>
                              <w:t xml:space="preserve">            DataRow row = dataTable.NewRow();</w:t>
                            </w:r>
                          </w:p>
                          <w:p w14:paraId="6222889F" w14:textId="77777777" w:rsidR="00DD0B3F" w:rsidRDefault="00DD0B3F" w:rsidP="00DD0B3F">
                            <w:pPr>
                              <w:pStyle w:val="Algorithm"/>
                              <w:rPr>
                                <w:color w:val="000000"/>
                              </w:rPr>
                            </w:pPr>
                            <w:r>
                              <w:rPr>
                                <w:color w:val="000000"/>
                              </w:rPr>
                              <w:t xml:space="preserve">            row[</w:t>
                            </w:r>
                            <w:r>
                              <w:rPr>
                                <w:color w:val="A31515"/>
                              </w:rPr>
                              <w:t>"Name:"</w:t>
                            </w:r>
                            <w:r>
                              <w:rPr>
                                <w:color w:val="000000"/>
                              </w:rPr>
                              <w:t>] = nodes[j].name;</w:t>
                            </w:r>
                          </w:p>
                          <w:p w14:paraId="61E01FA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6E2AB549" w14:textId="77777777" w:rsidR="00DD0B3F" w:rsidRDefault="00DD0B3F" w:rsidP="00DD0B3F">
                            <w:pPr>
                              <w:pStyle w:val="Algorithm"/>
                              <w:rPr>
                                <w:color w:val="000000"/>
                              </w:rPr>
                            </w:pPr>
                            <w:r>
                              <w:rPr>
                                <w:color w:val="000000"/>
                              </w:rPr>
                              <w:t xml:space="preserve">            {</w:t>
                            </w:r>
                          </w:p>
                          <w:p w14:paraId="7779A222" w14:textId="77777777" w:rsidR="00DD0B3F" w:rsidRDefault="00DD0B3F" w:rsidP="00DD0B3F">
                            <w:pPr>
                              <w:pStyle w:val="Algorithm"/>
                              <w:rPr>
                                <w:color w:val="000000"/>
                              </w:rPr>
                            </w:pPr>
                            <w:r>
                              <w:rPr>
                                <w:color w:val="000000"/>
                              </w:rPr>
                              <w:t xml:space="preserve">                row[nodes[i].name] = distances[i, j];</w:t>
                            </w:r>
                          </w:p>
                          <w:p w14:paraId="104DF2DB" w14:textId="77777777" w:rsidR="00DD0B3F" w:rsidRDefault="00DD0B3F" w:rsidP="00DD0B3F">
                            <w:pPr>
                              <w:pStyle w:val="Algorithm"/>
                              <w:rPr>
                                <w:color w:val="000000"/>
                              </w:rPr>
                            </w:pPr>
                            <w:r>
                              <w:rPr>
                                <w:color w:val="000000"/>
                              </w:rPr>
                              <w:t xml:space="preserve">            }</w:t>
                            </w:r>
                          </w:p>
                          <w:p w14:paraId="196A82D1" w14:textId="77777777" w:rsidR="00DD0B3F" w:rsidRDefault="00DD0B3F" w:rsidP="00DD0B3F">
                            <w:pPr>
                              <w:pStyle w:val="Algorithm"/>
                              <w:rPr>
                                <w:color w:val="000000"/>
                              </w:rPr>
                            </w:pPr>
                          </w:p>
                          <w:p w14:paraId="26295BCD" w14:textId="77777777" w:rsidR="00DD0B3F" w:rsidRDefault="00DD0B3F" w:rsidP="00DD0B3F">
                            <w:pPr>
                              <w:pStyle w:val="Algorithm"/>
                              <w:rPr>
                                <w:color w:val="000000"/>
                              </w:rPr>
                            </w:pPr>
                            <w:r>
                              <w:rPr>
                                <w:color w:val="000000"/>
                              </w:rPr>
                              <w:t xml:space="preserve">            dataTable.Rows.Add(row);</w:t>
                            </w:r>
                          </w:p>
                          <w:p w14:paraId="1BB39314" w14:textId="77777777" w:rsidR="00DD0B3F" w:rsidRDefault="00DD0B3F" w:rsidP="00DD0B3F">
                            <w:pPr>
                              <w:pStyle w:val="Algorithm"/>
                              <w:rPr>
                                <w:color w:val="000000"/>
                              </w:rPr>
                            </w:pPr>
                            <w:r>
                              <w:rPr>
                                <w:color w:val="000000"/>
                              </w:rPr>
                              <w:t xml:space="preserve">        }</w:t>
                            </w:r>
                          </w:p>
                          <w:p w14:paraId="531E244E" w14:textId="77777777" w:rsidR="00DD0B3F" w:rsidRDefault="00DD0B3F" w:rsidP="00DD0B3F">
                            <w:pPr>
                              <w:pStyle w:val="Algorithm"/>
                              <w:rPr>
                                <w:color w:val="000000"/>
                              </w:rPr>
                            </w:pPr>
                          </w:p>
                          <w:p w14:paraId="4663AD76" w14:textId="77777777" w:rsidR="00DD0B3F" w:rsidRDefault="00DD0B3F" w:rsidP="00DD0B3F">
                            <w:pPr>
                              <w:pStyle w:val="Algorithm"/>
                              <w:rPr>
                                <w:color w:val="000000"/>
                              </w:rPr>
                            </w:pPr>
                            <w:r>
                              <w:rPr>
                                <w:color w:val="000000"/>
                              </w:rPr>
                              <w:t xml:space="preserve">        dataGridView.DataSource = dataTable;</w:t>
                            </w:r>
                          </w:p>
                          <w:p w14:paraId="79025BA2" w14:textId="77777777" w:rsidR="00DD0B3F" w:rsidRDefault="00DD0B3F" w:rsidP="00DD0B3F">
                            <w:pPr>
                              <w:pStyle w:val="Algorithm"/>
                              <w:rPr>
                                <w:color w:val="000000"/>
                              </w:rPr>
                            </w:pPr>
                            <w:r>
                              <w:rPr>
                                <w:color w:val="000000"/>
                              </w:rPr>
                              <w:t xml:space="preserve">        dataGridView.Font = </w:t>
                            </w:r>
                            <w:r>
                              <w:rPr>
                                <w:color w:val="0000FF"/>
                              </w:rPr>
                              <w:t>new</w:t>
                            </w:r>
                            <w:r>
                              <w:rPr>
                                <w:color w:val="000000"/>
                              </w:rPr>
                              <w:t xml:space="preserve"> Font(</w:t>
                            </w:r>
                            <w:r>
                              <w:rPr>
                                <w:color w:val="A31515"/>
                              </w:rPr>
                              <w:t>"Arial"</w:t>
                            </w:r>
                            <w:r>
                              <w:rPr>
                                <w:color w:val="000000"/>
                              </w:rPr>
                              <w:t>, 16, FontStyle.Bold);</w:t>
                            </w:r>
                          </w:p>
                          <w:p w14:paraId="6A8258E6" w14:textId="77777777" w:rsidR="00DD0B3F" w:rsidRDefault="00DD0B3F" w:rsidP="00DD0B3F">
                            <w:pPr>
                              <w:pStyle w:val="Algorithm"/>
                              <w:rPr>
                                <w:color w:val="000000"/>
                              </w:rPr>
                            </w:pPr>
                            <w:r>
                              <w:rPr>
                                <w:color w:val="000000"/>
                              </w:rPr>
                              <w:t xml:space="preserve">        dataGridView.AutoSize = </w:t>
                            </w:r>
                            <w:r>
                              <w:rPr>
                                <w:color w:val="0000FF"/>
                              </w:rPr>
                              <w:t>true</w:t>
                            </w:r>
                            <w:r>
                              <w:rPr>
                                <w:color w:val="000000"/>
                              </w:rPr>
                              <w:t>;</w:t>
                            </w:r>
                          </w:p>
                          <w:p w14:paraId="259963EC" w14:textId="77777777" w:rsidR="00DD0B3F" w:rsidRDefault="00DD0B3F" w:rsidP="00DD0B3F">
                            <w:pPr>
                              <w:pStyle w:val="Algorithm"/>
                              <w:rPr>
                                <w:color w:val="000000"/>
                              </w:rPr>
                            </w:pPr>
                            <w:r>
                              <w:rPr>
                                <w:color w:val="000000"/>
                              </w:rPr>
                              <w:t xml:space="preserve">        dataGridView.Refresh();</w:t>
                            </w:r>
                          </w:p>
                          <w:p w14:paraId="089B0B96" w14:textId="77777777" w:rsidR="00DD0B3F" w:rsidRDefault="00DD0B3F" w:rsidP="00DD0B3F">
                            <w:pPr>
                              <w:pStyle w:val="Algorithm"/>
                              <w:rPr>
                                <w:color w:val="000000"/>
                              </w:rPr>
                            </w:pPr>
                          </w:p>
                          <w:p w14:paraId="3F182B78" w14:textId="77777777" w:rsidR="00DD0B3F" w:rsidRDefault="00DD0B3F" w:rsidP="00DD0B3F">
                            <w:pPr>
                              <w:pStyle w:val="Algorithm"/>
                              <w:rPr>
                                <w:color w:val="000000"/>
                              </w:rPr>
                            </w:pPr>
                            <w:r>
                              <w:rPr>
                                <w:color w:val="000000"/>
                              </w:rPr>
                              <w:t xml:space="preserve">        </w:t>
                            </w:r>
                            <w:r>
                              <w:rPr>
                                <w:color w:val="0000FF"/>
                              </w:rPr>
                              <w:t>this</w:t>
                            </w:r>
                            <w:r>
                              <w:rPr>
                                <w:color w:val="000000"/>
                              </w:rPr>
                              <w:t xml:space="preserve">.TopMost = </w:t>
                            </w:r>
                            <w:r>
                              <w:rPr>
                                <w:color w:val="0000FF"/>
                              </w:rPr>
                              <w:t>true</w:t>
                            </w:r>
                            <w:r>
                              <w:rPr>
                                <w:color w:val="000000"/>
                              </w:rPr>
                              <w:t>;</w:t>
                            </w:r>
                          </w:p>
                          <w:p w14:paraId="1D487A5B" w14:textId="77777777" w:rsidR="00DD0B3F" w:rsidRDefault="00DD0B3F" w:rsidP="00DD0B3F">
                            <w:pPr>
                              <w:pStyle w:val="Algorithm"/>
                              <w:rPr>
                                <w:color w:val="000000"/>
                              </w:rPr>
                            </w:pPr>
                            <w:r>
                              <w:rPr>
                                <w:color w:val="000000"/>
                              </w:rPr>
                              <w:t xml:space="preserve">    }</w:t>
                            </w:r>
                          </w:p>
                          <w:p w14:paraId="6424F4AB" w14:textId="008AADC9" w:rsidR="00DD0B3F" w:rsidRPr="00297A0D" w:rsidRDefault="00DD0B3F" w:rsidP="00DD0B3F">
                            <w:pPr>
                              <w:pStyle w:val="Algorithm"/>
                              <w:rPr>
                                <w:sz w:val="4"/>
                                <w:szCs w:val="4"/>
                              </w:rPr>
                            </w:pPr>
                            <w:r>
                              <w:rPr>
                                <w:color w:val="000000"/>
                              </w:rPr>
                              <w:t>}</w:t>
                            </w: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5BD77B62" id="_x0000_s114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7aI4WSoCAABMBAAADgAAAAAAAAAAAAAAAAAuAgAAZHJzL2Uyb0Rv&#10;Yy54bWxQSwECLQAUAAYACAAAACEAsR+DwtoAAAAFAQAADwAAAAAAAAAAAAAAAACEBAAAZHJzL2Rv&#10;d25yZXYueG1sUEsFBgAAAAAEAAQA8wAAAIsFAAAAAA==&#10;" fillcolor="#cfcdcd [2894]">
                <v:textbox style="mso-fit-shape-to-text:t">
                  <w:txbxContent>
                    <w:p w14:paraId="2D496819" w14:textId="77777777" w:rsidR="00DD0B3F" w:rsidRDefault="00DD0B3F" w:rsidP="00DD0B3F">
                      <w:pPr>
                        <w:pStyle w:val="Algorithm"/>
                        <w:rPr>
                          <w:color w:val="000000"/>
                        </w:rPr>
                      </w:pPr>
                      <w:r>
                        <w:rPr>
                          <w:color w:val="0000FF"/>
                        </w:rPr>
                        <w:t>public</w:t>
                      </w:r>
                      <w:r>
                        <w:rPr>
                          <w:color w:val="000000"/>
                        </w:rPr>
                        <w:t xml:space="preserve"> </w:t>
                      </w:r>
                      <w:r>
                        <w:rPr>
                          <w:color w:val="0000FF"/>
                        </w:rPr>
                        <w:t>partial</w:t>
                      </w:r>
                      <w:r>
                        <w:rPr>
                          <w:color w:val="000000"/>
                        </w:rPr>
                        <w:t xml:space="preserve"> </w:t>
                      </w:r>
                      <w:r>
                        <w:rPr>
                          <w:color w:val="0000FF"/>
                        </w:rPr>
                        <w:t>class</w:t>
                      </w:r>
                      <w:r>
                        <w:rPr>
                          <w:color w:val="000000"/>
                        </w:rPr>
                        <w:t xml:space="preserve"> </w:t>
                      </w:r>
                      <w:proofErr w:type="spellStart"/>
                      <w:r>
                        <w:t>LeastDistancesDisplay</w:t>
                      </w:r>
                      <w:proofErr w:type="spellEnd"/>
                      <w:r>
                        <w:rPr>
                          <w:color w:val="000000"/>
                        </w:rPr>
                        <w:t xml:space="preserve"> : Form</w:t>
                      </w:r>
                    </w:p>
                    <w:p w14:paraId="742B4A4A" w14:textId="77777777" w:rsidR="00DD0B3F" w:rsidRDefault="00DD0B3F" w:rsidP="00DD0B3F">
                      <w:pPr>
                        <w:pStyle w:val="Algorithm"/>
                        <w:rPr>
                          <w:color w:val="000000"/>
                        </w:rPr>
                      </w:pPr>
                      <w:r>
                        <w:rPr>
                          <w:color w:val="000000"/>
                        </w:rPr>
                        <w:t>{</w:t>
                      </w:r>
                    </w:p>
                    <w:p w14:paraId="3BCDF677"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w:t>
                      </w:r>
                      <w:r>
                        <w:rPr>
                          <w:color w:val="0000FF"/>
                        </w:rPr>
                        <w:t>double</w:t>
                      </w:r>
                      <w:r>
                        <w:rPr>
                          <w:color w:val="000000"/>
                        </w:rPr>
                        <w:t>[,] distances;</w:t>
                      </w:r>
                    </w:p>
                    <w:p w14:paraId="6774F730"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ist&lt;Node&gt; nodes;</w:t>
                      </w:r>
                    </w:p>
                    <w:p w14:paraId="0D3BE2FA" w14:textId="77777777" w:rsidR="00DD0B3F" w:rsidRDefault="00DD0B3F" w:rsidP="00DD0B3F">
                      <w:pPr>
                        <w:pStyle w:val="Algorithm"/>
                        <w:rPr>
                          <w:color w:val="000000"/>
                        </w:rPr>
                      </w:pPr>
                    </w:p>
                    <w:p w14:paraId="4D7F51EF"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w:t>
                      </w:r>
                      <w:proofErr w:type="spellStart"/>
                      <w:r>
                        <w:rPr>
                          <w:color w:val="000000"/>
                        </w:rPr>
                        <w:t>LeastDistancesDisplay</w:t>
                      </w:r>
                      <w:proofErr w:type="spellEnd"/>
                      <w:r>
                        <w:rPr>
                          <w:color w:val="000000"/>
                        </w:rPr>
                        <w:t>()</w:t>
                      </w:r>
                    </w:p>
                    <w:p w14:paraId="287711BF" w14:textId="77777777" w:rsidR="00DD0B3F" w:rsidRDefault="00DD0B3F" w:rsidP="00DD0B3F">
                      <w:pPr>
                        <w:pStyle w:val="Algorithm"/>
                        <w:rPr>
                          <w:color w:val="000000"/>
                        </w:rPr>
                      </w:pPr>
                      <w:r>
                        <w:rPr>
                          <w:color w:val="000000"/>
                        </w:rPr>
                        <w:t xml:space="preserve">    {</w:t>
                      </w:r>
                    </w:p>
                    <w:p w14:paraId="7AF090A5" w14:textId="77777777" w:rsidR="00DD0B3F" w:rsidRDefault="00DD0B3F" w:rsidP="00DD0B3F">
                      <w:pPr>
                        <w:pStyle w:val="Algorithm"/>
                        <w:rPr>
                          <w:color w:val="000000"/>
                        </w:rPr>
                      </w:pPr>
                      <w:r>
                        <w:rPr>
                          <w:color w:val="000000"/>
                        </w:rPr>
                        <w:t xml:space="preserve">        InitializeComponent();</w:t>
                      </w:r>
                    </w:p>
                    <w:p w14:paraId="79E9F5FC" w14:textId="77777777" w:rsidR="00DD0B3F" w:rsidRDefault="00DD0B3F" w:rsidP="00DD0B3F">
                      <w:pPr>
                        <w:pStyle w:val="Algorithm"/>
                        <w:rPr>
                          <w:color w:val="000000"/>
                        </w:rPr>
                      </w:pPr>
                      <w:r>
                        <w:rPr>
                          <w:color w:val="000000"/>
                        </w:rPr>
                        <w:t xml:space="preserve">    }</w:t>
                      </w:r>
                    </w:p>
                    <w:p w14:paraId="1F8EC20E" w14:textId="77777777" w:rsidR="00DD0B3F" w:rsidRDefault="00DD0B3F" w:rsidP="00DD0B3F">
                      <w:pPr>
                        <w:pStyle w:val="Algorithm"/>
                        <w:rPr>
                          <w:color w:val="000000"/>
                        </w:rPr>
                      </w:pPr>
                    </w:p>
                    <w:p w14:paraId="42B75027" w14:textId="77777777" w:rsidR="00DD0B3F" w:rsidRDefault="00DD0B3F" w:rsidP="00DD0B3F">
                      <w:pPr>
                        <w:pStyle w:val="Algorithm"/>
                        <w:rPr>
                          <w:color w:val="000000"/>
                        </w:rPr>
                      </w:pPr>
                      <w:r>
                        <w:rPr>
                          <w:color w:val="000000"/>
                        </w:rPr>
                        <w:t xml:space="preserve">    </w:t>
                      </w:r>
                      <w:r>
                        <w:rPr>
                          <w:color w:val="0000FF"/>
                        </w:rPr>
                        <w:t>private</w:t>
                      </w:r>
                      <w:r>
                        <w:rPr>
                          <w:color w:val="000000"/>
                        </w:rPr>
                        <w:t xml:space="preserve"> </w:t>
                      </w:r>
                      <w:r>
                        <w:rPr>
                          <w:color w:val="0000FF"/>
                        </w:rPr>
                        <w:t>void</w:t>
                      </w:r>
                      <w:r>
                        <w:rPr>
                          <w:color w:val="000000"/>
                        </w:rPr>
                        <w:t xml:space="preserve"> DisplayOpened(</w:t>
                      </w:r>
                      <w:r>
                        <w:rPr>
                          <w:color w:val="0000FF"/>
                        </w:rPr>
                        <w:t>object</w:t>
                      </w:r>
                      <w:r>
                        <w:rPr>
                          <w:color w:val="000000"/>
                        </w:rPr>
                        <w:t xml:space="preserve"> sender, EventArgs e)</w:t>
                      </w:r>
                    </w:p>
                    <w:p w14:paraId="0D8AC36F" w14:textId="77777777" w:rsidR="00DD0B3F" w:rsidRDefault="00DD0B3F" w:rsidP="00DD0B3F">
                      <w:pPr>
                        <w:pStyle w:val="Algorithm"/>
                        <w:rPr>
                          <w:color w:val="000000"/>
                        </w:rPr>
                      </w:pPr>
                      <w:r>
                        <w:rPr>
                          <w:color w:val="000000"/>
                        </w:rPr>
                        <w:t xml:space="preserve">    {</w:t>
                      </w:r>
                    </w:p>
                    <w:p w14:paraId="1F7835F2" w14:textId="77777777" w:rsidR="00DD0B3F" w:rsidRDefault="00DD0B3F" w:rsidP="00DD0B3F">
                      <w:pPr>
                        <w:pStyle w:val="Algorithm"/>
                        <w:rPr>
                          <w:color w:val="000000"/>
                        </w:rPr>
                      </w:pPr>
                      <w:r>
                        <w:rPr>
                          <w:color w:val="000000"/>
                        </w:rPr>
                        <w:t xml:space="preserve">        DataTable dataTable = </w:t>
                      </w:r>
                      <w:r>
                        <w:rPr>
                          <w:color w:val="0000FF"/>
                        </w:rPr>
                        <w:t>new</w:t>
                      </w:r>
                      <w:r>
                        <w:rPr>
                          <w:color w:val="000000"/>
                        </w:rPr>
                        <w:t xml:space="preserve"> DataTable(</w:t>
                      </w:r>
                      <w:r>
                        <w:rPr>
                          <w:color w:val="A31515"/>
                        </w:rPr>
                        <w:t>"Min Distances"</w:t>
                      </w:r>
                      <w:r>
                        <w:rPr>
                          <w:color w:val="000000"/>
                        </w:rPr>
                        <w:t>);</w:t>
                      </w:r>
                    </w:p>
                    <w:p w14:paraId="61BA365D"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w:t>
                      </w:r>
                      <w:r>
                        <w:rPr>
                          <w:color w:val="A31515"/>
                        </w:rPr>
                        <w:t>"Name:"</w:t>
                      </w:r>
                      <w:r>
                        <w:rPr>
                          <w:color w:val="000000"/>
                        </w:rPr>
                        <w:t>));</w:t>
                      </w:r>
                    </w:p>
                    <w:p w14:paraId="3FC4897E" w14:textId="77777777" w:rsidR="00DD0B3F" w:rsidRDefault="00DD0B3F" w:rsidP="00DD0B3F">
                      <w:pPr>
                        <w:pStyle w:val="Algorithm"/>
                        <w:rPr>
                          <w:color w:val="000000"/>
                        </w:rPr>
                      </w:pPr>
                    </w:p>
                    <w:p w14:paraId="71DB7C57"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0C3E0015" w14:textId="77777777" w:rsidR="00DD0B3F" w:rsidRDefault="00DD0B3F" w:rsidP="00DD0B3F">
                      <w:pPr>
                        <w:pStyle w:val="Algorithm"/>
                        <w:rPr>
                          <w:color w:val="000000"/>
                        </w:rPr>
                      </w:pPr>
                      <w:r>
                        <w:rPr>
                          <w:color w:val="000000"/>
                        </w:rPr>
                        <w:t xml:space="preserve">        {</w:t>
                      </w:r>
                    </w:p>
                    <w:p w14:paraId="4195DD73"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nodes[i].name));</w:t>
                      </w:r>
                    </w:p>
                    <w:p w14:paraId="2D5D6AFB" w14:textId="77777777" w:rsidR="00DD0B3F" w:rsidRDefault="00DD0B3F" w:rsidP="00DD0B3F">
                      <w:pPr>
                        <w:pStyle w:val="Algorithm"/>
                        <w:rPr>
                          <w:color w:val="000000"/>
                        </w:rPr>
                      </w:pPr>
                      <w:r>
                        <w:rPr>
                          <w:color w:val="000000"/>
                        </w:rPr>
                        <w:t xml:space="preserve">        }</w:t>
                      </w:r>
                    </w:p>
                    <w:p w14:paraId="73DDEFBB" w14:textId="77777777" w:rsidR="00DD0B3F" w:rsidRDefault="00DD0B3F" w:rsidP="00DD0B3F">
                      <w:pPr>
                        <w:pStyle w:val="Algorithm"/>
                        <w:rPr>
                          <w:color w:val="000000"/>
                        </w:rPr>
                      </w:pPr>
                    </w:p>
                    <w:p w14:paraId="2442BCE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distances.GetLength(0); j++)</w:t>
                      </w:r>
                    </w:p>
                    <w:p w14:paraId="2F55364B" w14:textId="77777777" w:rsidR="00DD0B3F" w:rsidRDefault="00DD0B3F" w:rsidP="00DD0B3F">
                      <w:pPr>
                        <w:pStyle w:val="Algorithm"/>
                        <w:rPr>
                          <w:color w:val="000000"/>
                        </w:rPr>
                      </w:pPr>
                      <w:r>
                        <w:rPr>
                          <w:color w:val="000000"/>
                        </w:rPr>
                        <w:t xml:space="preserve">        {</w:t>
                      </w:r>
                    </w:p>
                    <w:p w14:paraId="7310AF50" w14:textId="77777777" w:rsidR="00DD0B3F" w:rsidRDefault="00DD0B3F" w:rsidP="00DD0B3F">
                      <w:pPr>
                        <w:pStyle w:val="Algorithm"/>
                        <w:rPr>
                          <w:color w:val="000000"/>
                        </w:rPr>
                      </w:pPr>
                      <w:r>
                        <w:rPr>
                          <w:color w:val="000000"/>
                        </w:rPr>
                        <w:t xml:space="preserve">            DataRow row = dataTable.NewRow();</w:t>
                      </w:r>
                    </w:p>
                    <w:p w14:paraId="6222889F" w14:textId="77777777" w:rsidR="00DD0B3F" w:rsidRDefault="00DD0B3F" w:rsidP="00DD0B3F">
                      <w:pPr>
                        <w:pStyle w:val="Algorithm"/>
                        <w:rPr>
                          <w:color w:val="000000"/>
                        </w:rPr>
                      </w:pPr>
                      <w:r>
                        <w:rPr>
                          <w:color w:val="000000"/>
                        </w:rPr>
                        <w:t xml:space="preserve">            row[</w:t>
                      </w:r>
                      <w:r>
                        <w:rPr>
                          <w:color w:val="A31515"/>
                        </w:rPr>
                        <w:t>"Name:"</w:t>
                      </w:r>
                      <w:r>
                        <w:rPr>
                          <w:color w:val="000000"/>
                        </w:rPr>
                        <w:t>] = nodes[j].name;</w:t>
                      </w:r>
                    </w:p>
                    <w:p w14:paraId="61E01FA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6E2AB549" w14:textId="77777777" w:rsidR="00DD0B3F" w:rsidRDefault="00DD0B3F" w:rsidP="00DD0B3F">
                      <w:pPr>
                        <w:pStyle w:val="Algorithm"/>
                        <w:rPr>
                          <w:color w:val="000000"/>
                        </w:rPr>
                      </w:pPr>
                      <w:r>
                        <w:rPr>
                          <w:color w:val="000000"/>
                        </w:rPr>
                        <w:t xml:space="preserve">            {</w:t>
                      </w:r>
                    </w:p>
                    <w:p w14:paraId="7779A222" w14:textId="77777777" w:rsidR="00DD0B3F" w:rsidRDefault="00DD0B3F" w:rsidP="00DD0B3F">
                      <w:pPr>
                        <w:pStyle w:val="Algorithm"/>
                        <w:rPr>
                          <w:color w:val="000000"/>
                        </w:rPr>
                      </w:pPr>
                      <w:r>
                        <w:rPr>
                          <w:color w:val="000000"/>
                        </w:rPr>
                        <w:t xml:space="preserve">                row[nodes[i].name] = distances[i, j];</w:t>
                      </w:r>
                    </w:p>
                    <w:p w14:paraId="104DF2DB" w14:textId="77777777" w:rsidR="00DD0B3F" w:rsidRDefault="00DD0B3F" w:rsidP="00DD0B3F">
                      <w:pPr>
                        <w:pStyle w:val="Algorithm"/>
                        <w:rPr>
                          <w:color w:val="000000"/>
                        </w:rPr>
                      </w:pPr>
                      <w:r>
                        <w:rPr>
                          <w:color w:val="000000"/>
                        </w:rPr>
                        <w:t xml:space="preserve">            }</w:t>
                      </w:r>
                    </w:p>
                    <w:p w14:paraId="196A82D1" w14:textId="77777777" w:rsidR="00DD0B3F" w:rsidRDefault="00DD0B3F" w:rsidP="00DD0B3F">
                      <w:pPr>
                        <w:pStyle w:val="Algorithm"/>
                        <w:rPr>
                          <w:color w:val="000000"/>
                        </w:rPr>
                      </w:pPr>
                    </w:p>
                    <w:p w14:paraId="26295BCD" w14:textId="77777777" w:rsidR="00DD0B3F" w:rsidRDefault="00DD0B3F" w:rsidP="00DD0B3F">
                      <w:pPr>
                        <w:pStyle w:val="Algorithm"/>
                        <w:rPr>
                          <w:color w:val="000000"/>
                        </w:rPr>
                      </w:pPr>
                      <w:r>
                        <w:rPr>
                          <w:color w:val="000000"/>
                        </w:rPr>
                        <w:t xml:space="preserve">            dataTable.Rows.Add(row);</w:t>
                      </w:r>
                    </w:p>
                    <w:p w14:paraId="1BB39314" w14:textId="77777777" w:rsidR="00DD0B3F" w:rsidRDefault="00DD0B3F" w:rsidP="00DD0B3F">
                      <w:pPr>
                        <w:pStyle w:val="Algorithm"/>
                        <w:rPr>
                          <w:color w:val="000000"/>
                        </w:rPr>
                      </w:pPr>
                      <w:r>
                        <w:rPr>
                          <w:color w:val="000000"/>
                        </w:rPr>
                        <w:t xml:space="preserve">        }</w:t>
                      </w:r>
                    </w:p>
                    <w:p w14:paraId="531E244E" w14:textId="77777777" w:rsidR="00DD0B3F" w:rsidRDefault="00DD0B3F" w:rsidP="00DD0B3F">
                      <w:pPr>
                        <w:pStyle w:val="Algorithm"/>
                        <w:rPr>
                          <w:color w:val="000000"/>
                        </w:rPr>
                      </w:pPr>
                    </w:p>
                    <w:p w14:paraId="4663AD76" w14:textId="77777777" w:rsidR="00DD0B3F" w:rsidRDefault="00DD0B3F" w:rsidP="00DD0B3F">
                      <w:pPr>
                        <w:pStyle w:val="Algorithm"/>
                        <w:rPr>
                          <w:color w:val="000000"/>
                        </w:rPr>
                      </w:pPr>
                      <w:r>
                        <w:rPr>
                          <w:color w:val="000000"/>
                        </w:rPr>
                        <w:t xml:space="preserve">        dataGridView.DataSource = dataTable;</w:t>
                      </w:r>
                    </w:p>
                    <w:p w14:paraId="79025BA2" w14:textId="77777777" w:rsidR="00DD0B3F" w:rsidRDefault="00DD0B3F" w:rsidP="00DD0B3F">
                      <w:pPr>
                        <w:pStyle w:val="Algorithm"/>
                        <w:rPr>
                          <w:color w:val="000000"/>
                        </w:rPr>
                      </w:pPr>
                      <w:r>
                        <w:rPr>
                          <w:color w:val="000000"/>
                        </w:rPr>
                        <w:t xml:space="preserve">        dataGridView.Font = </w:t>
                      </w:r>
                      <w:r>
                        <w:rPr>
                          <w:color w:val="0000FF"/>
                        </w:rPr>
                        <w:t>new</w:t>
                      </w:r>
                      <w:r>
                        <w:rPr>
                          <w:color w:val="000000"/>
                        </w:rPr>
                        <w:t xml:space="preserve"> Font(</w:t>
                      </w:r>
                      <w:r>
                        <w:rPr>
                          <w:color w:val="A31515"/>
                        </w:rPr>
                        <w:t>"Arial"</w:t>
                      </w:r>
                      <w:r>
                        <w:rPr>
                          <w:color w:val="000000"/>
                        </w:rPr>
                        <w:t>, 16, FontStyle.Bold);</w:t>
                      </w:r>
                    </w:p>
                    <w:p w14:paraId="6A8258E6" w14:textId="77777777" w:rsidR="00DD0B3F" w:rsidRDefault="00DD0B3F" w:rsidP="00DD0B3F">
                      <w:pPr>
                        <w:pStyle w:val="Algorithm"/>
                        <w:rPr>
                          <w:color w:val="000000"/>
                        </w:rPr>
                      </w:pPr>
                      <w:r>
                        <w:rPr>
                          <w:color w:val="000000"/>
                        </w:rPr>
                        <w:t xml:space="preserve">        dataGridView.AutoSize = </w:t>
                      </w:r>
                      <w:r>
                        <w:rPr>
                          <w:color w:val="0000FF"/>
                        </w:rPr>
                        <w:t>true</w:t>
                      </w:r>
                      <w:r>
                        <w:rPr>
                          <w:color w:val="000000"/>
                        </w:rPr>
                        <w:t>;</w:t>
                      </w:r>
                    </w:p>
                    <w:p w14:paraId="259963EC" w14:textId="77777777" w:rsidR="00DD0B3F" w:rsidRDefault="00DD0B3F" w:rsidP="00DD0B3F">
                      <w:pPr>
                        <w:pStyle w:val="Algorithm"/>
                        <w:rPr>
                          <w:color w:val="000000"/>
                        </w:rPr>
                      </w:pPr>
                      <w:r>
                        <w:rPr>
                          <w:color w:val="000000"/>
                        </w:rPr>
                        <w:t xml:space="preserve">        dataGridView.Refresh();</w:t>
                      </w:r>
                    </w:p>
                    <w:p w14:paraId="089B0B96" w14:textId="77777777" w:rsidR="00DD0B3F" w:rsidRDefault="00DD0B3F" w:rsidP="00DD0B3F">
                      <w:pPr>
                        <w:pStyle w:val="Algorithm"/>
                        <w:rPr>
                          <w:color w:val="000000"/>
                        </w:rPr>
                      </w:pPr>
                    </w:p>
                    <w:p w14:paraId="3F182B78" w14:textId="77777777" w:rsidR="00DD0B3F" w:rsidRDefault="00DD0B3F" w:rsidP="00DD0B3F">
                      <w:pPr>
                        <w:pStyle w:val="Algorithm"/>
                        <w:rPr>
                          <w:color w:val="000000"/>
                        </w:rPr>
                      </w:pPr>
                      <w:r>
                        <w:rPr>
                          <w:color w:val="000000"/>
                        </w:rPr>
                        <w:t xml:space="preserve">        </w:t>
                      </w:r>
                      <w:r>
                        <w:rPr>
                          <w:color w:val="0000FF"/>
                        </w:rPr>
                        <w:t>this</w:t>
                      </w:r>
                      <w:r>
                        <w:rPr>
                          <w:color w:val="000000"/>
                        </w:rPr>
                        <w:t xml:space="preserve">.TopMost = </w:t>
                      </w:r>
                      <w:r>
                        <w:rPr>
                          <w:color w:val="0000FF"/>
                        </w:rPr>
                        <w:t>true</w:t>
                      </w:r>
                      <w:r>
                        <w:rPr>
                          <w:color w:val="000000"/>
                        </w:rPr>
                        <w:t>;</w:t>
                      </w:r>
                    </w:p>
                    <w:p w14:paraId="1D487A5B" w14:textId="77777777" w:rsidR="00DD0B3F" w:rsidRDefault="00DD0B3F" w:rsidP="00DD0B3F">
                      <w:pPr>
                        <w:pStyle w:val="Algorithm"/>
                        <w:rPr>
                          <w:color w:val="000000"/>
                        </w:rPr>
                      </w:pPr>
                      <w:r>
                        <w:rPr>
                          <w:color w:val="000000"/>
                        </w:rPr>
                        <w:t xml:space="preserve">    }</w:t>
                      </w:r>
                    </w:p>
                    <w:p w14:paraId="6424F4AB" w14:textId="008AADC9" w:rsidR="00DD0B3F" w:rsidRPr="00297A0D" w:rsidRDefault="00DD0B3F" w:rsidP="00DD0B3F">
                      <w:pPr>
                        <w:pStyle w:val="Algorithm"/>
                        <w:rPr>
                          <w:sz w:val="4"/>
                          <w:szCs w:val="4"/>
                        </w:rPr>
                      </w:pPr>
                      <w:r>
                        <w:rPr>
                          <w:color w:val="000000"/>
                        </w:rPr>
                        <w:t>}</w:t>
                      </w:r>
                    </w:p>
                  </w:txbxContent>
                </v:textbox>
                <w10:anchorlock/>
              </v:shape>
            </w:pict>
          </mc:Fallback>
        </mc:AlternateContent>
      </w:r>
    </w:p>
    <w:p w14:paraId="79AA1B52" w14:textId="77777777" w:rsidR="001F6920" w:rsidRDefault="001F6920" w:rsidP="001F6920">
      <w:pPr>
        <w:rPr>
          <w:noProof/>
          <w:lang w:eastAsia="en-GB"/>
        </w:rPr>
      </w:pPr>
      <w:r>
        <w:rPr>
          <w:noProof/>
          <w:lang w:eastAsia="en-GB"/>
        </w:rPr>
        <w:t>Code for 4.2.0 (that caused an error)</w:t>
      </w:r>
    </w:p>
    <w:p w14:paraId="2AAC11E5" w14:textId="10214102" w:rsidR="001F6920" w:rsidRDefault="001F6920" w:rsidP="00DD0B3F">
      <w:pPr>
        <w:rPr>
          <w:noProof/>
          <w:lang w:eastAsia="en-GB"/>
        </w:rPr>
      </w:pPr>
      <w:r>
        <w:rPr>
          <w:noProof/>
          <w:lang w:eastAsia="en-GB"/>
        </w:rPr>
        <w:lastRenderedPageBreak/>
        <w:t xml:space="preserve">(In </w:t>
      </w:r>
      <w:r w:rsidRPr="00F5239D">
        <w:rPr>
          <w:rStyle w:val="CodeChar"/>
        </w:rPr>
        <w:t>Graph</w:t>
      </w:r>
      <w:r>
        <w:rPr>
          <w:noProof/>
          <w:lang w:eastAsia="en-GB"/>
        </w:rPr>
        <w:t>)</w:t>
      </w:r>
      <w:r w:rsidRPr="001F6920">
        <w:rPr>
          <w:noProof/>
          <w:lang w:eastAsia="en-GB"/>
        </w:rPr>
        <w:t xml:space="preserve"> </w:t>
      </w:r>
      <w:r>
        <w:rPr>
          <w:noProof/>
          <w:lang w:eastAsia="en-GB"/>
        </w:rPr>
        <mc:AlternateContent>
          <mc:Choice Requires="wps">
            <w:drawing>
              <wp:inline distT="0" distB="0" distL="0" distR="0" wp14:anchorId="0DFDF444" wp14:editId="629086FA">
                <wp:extent cx="5715000" cy="1404620"/>
                <wp:effectExtent l="0" t="0" r="19050" b="15240"/>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630E433" w14:textId="77777777" w:rsidR="001F6920" w:rsidRDefault="001F6920" w:rsidP="001F6920">
                            <w:pPr>
                              <w:pStyle w:val="Algorithm"/>
                            </w:pPr>
                            <w:r>
                              <w:rPr>
                                <w:color w:val="0000FF"/>
                              </w:rPr>
                              <w:t>public</w:t>
                            </w:r>
                            <w:r>
                              <w:t xml:space="preserve"> List&lt;Node&gt; TravellingSalesman(Node start)</w:t>
                            </w:r>
                          </w:p>
                          <w:p w14:paraId="0CAF4F4C" w14:textId="77777777" w:rsidR="001F6920" w:rsidRDefault="001F6920" w:rsidP="001F6920">
                            <w:pPr>
                              <w:pStyle w:val="Algorithm"/>
                            </w:pPr>
                            <w:r>
                              <w:t>{</w:t>
                            </w:r>
                          </w:p>
                          <w:p w14:paraId="3C81D720" w14:textId="77777777" w:rsidR="001F6920" w:rsidRDefault="001F6920" w:rsidP="001F6920">
                            <w:pPr>
                              <w:pStyle w:val="Algorithm"/>
                            </w:pPr>
                            <w:r>
                              <w:t xml:space="preserve">    List&lt;Node&gt; minPath = </w:t>
                            </w:r>
                            <w:r>
                              <w:rPr>
                                <w:color w:val="0000FF"/>
                              </w:rPr>
                              <w:t>new</w:t>
                            </w:r>
                            <w:r>
                              <w:t xml:space="preserve"> List&lt;Node&gt;();</w:t>
                            </w:r>
                          </w:p>
                          <w:p w14:paraId="5C26A929" w14:textId="77777777" w:rsidR="001F6920" w:rsidRDefault="001F6920" w:rsidP="001F6920">
                            <w:pPr>
                              <w:pStyle w:val="Algorithm"/>
                            </w:pPr>
                            <w:r>
                              <w:t xml:space="preserve">    List&lt;Node&gt; path = </w:t>
                            </w:r>
                            <w:r>
                              <w:rPr>
                                <w:color w:val="0000FF"/>
                              </w:rPr>
                              <w:t>new</w:t>
                            </w:r>
                            <w:r>
                              <w:t xml:space="preserve"> List&lt;Node&gt;();</w:t>
                            </w:r>
                          </w:p>
                          <w:p w14:paraId="52346F1F" w14:textId="77777777" w:rsidR="001F6920" w:rsidRDefault="001F6920" w:rsidP="001F6920">
                            <w:pPr>
                              <w:pStyle w:val="Algorithm"/>
                            </w:pPr>
                            <w:r>
                              <w:t xml:space="preserve">    List&lt;</w:t>
                            </w:r>
                            <w:r>
                              <w:rPr>
                                <w:color w:val="0000FF"/>
                              </w:rPr>
                              <w:t>int</w:t>
                            </w:r>
                            <w:r>
                              <w:t xml:space="preserve">&gt; nodeIDs = </w:t>
                            </w:r>
                            <w:r>
                              <w:rPr>
                                <w:color w:val="0000FF"/>
                              </w:rPr>
                              <w:t>new</w:t>
                            </w:r>
                            <w:r>
                              <w:t xml:space="preserve"> List&lt;</w:t>
                            </w:r>
                            <w:r>
                              <w:rPr>
                                <w:color w:val="0000FF"/>
                              </w:rPr>
                              <w:t>int</w:t>
                            </w:r>
                            <w:r>
                              <w:t>&gt;();</w:t>
                            </w:r>
                          </w:p>
                          <w:p w14:paraId="4097E150" w14:textId="77777777" w:rsidR="001F6920" w:rsidRDefault="001F6920" w:rsidP="001F6920">
                            <w:pPr>
                              <w:pStyle w:val="Algorithm"/>
                            </w:pPr>
                          </w:p>
                          <w:p w14:paraId="1DAB86DE" w14:textId="77777777" w:rsidR="001F6920" w:rsidRDefault="001F6920" w:rsidP="001F6920">
                            <w:pPr>
                              <w:pStyle w:val="Algorithm"/>
                            </w:pPr>
                            <w:r>
                              <w:t xml:space="preserve">    </w:t>
                            </w:r>
                            <w:r>
                              <w:rPr>
                                <w:color w:val="0000FF"/>
                              </w:rPr>
                              <w:t>int</w:t>
                            </w:r>
                            <w:r>
                              <w:t xml:space="preserve"> count = 0;</w:t>
                            </w:r>
                          </w:p>
                          <w:p w14:paraId="5861AD17" w14:textId="77777777" w:rsidR="001F6920" w:rsidRDefault="001F6920" w:rsidP="001F6920">
                            <w:pPr>
                              <w:pStyle w:val="Algorithm"/>
                            </w:pPr>
                            <w:r>
                              <w:tab/>
                            </w:r>
                            <w:r>
                              <w:rPr>
                                <w:color w:val="0000FF"/>
                              </w:rPr>
                              <w:t>foreach</w:t>
                            </w:r>
                            <w:r>
                              <w:t xml:space="preserve"> (Node n </w:t>
                            </w:r>
                            <w:r>
                              <w:rPr>
                                <w:color w:val="0000FF"/>
                              </w:rPr>
                              <w:t>in</w:t>
                            </w:r>
                            <w:r>
                              <w:t xml:space="preserve"> nodes)</w:t>
                            </w:r>
                          </w:p>
                          <w:p w14:paraId="363A3F45" w14:textId="77777777" w:rsidR="001F6920" w:rsidRDefault="001F6920" w:rsidP="001F6920">
                            <w:pPr>
                              <w:pStyle w:val="Algorithm"/>
                            </w:pPr>
                            <w:r>
                              <w:t xml:space="preserve">    {</w:t>
                            </w:r>
                          </w:p>
                          <w:p w14:paraId="739A13D4" w14:textId="77777777" w:rsidR="001F6920" w:rsidRDefault="001F6920" w:rsidP="001F6920">
                            <w:pPr>
                              <w:pStyle w:val="Algorithm"/>
                            </w:pPr>
                            <w:r>
                              <w:tab/>
                            </w:r>
                            <w:r>
                              <w:tab/>
                            </w:r>
                            <w:r>
                              <w:rPr>
                                <w:color w:val="0000FF"/>
                              </w:rPr>
                              <w:t>if</w:t>
                            </w:r>
                            <w:r>
                              <w:t xml:space="preserve"> (n != start)</w:t>
                            </w:r>
                          </w:p>
                          <w:p w14:paraId="78F79D14" w14:textId="77777777" w:rsidR="001F6920" w:rsidRDefault="001F6920" w:rsidP="001F6920">
                            <w:pPr>
                              <w:pStyle w:val="Algorithm"/>
                            </w:pPr>
                            <w:r>
                              <w:t xml:space="preserve">        {</w:t>
                            </w:r>
                          </w:p>
                          <w:p w14:paraId="4E520C37" w14:textId="77777777" w:rsidR="001F6920" w:rsidRDefault="001F6920" w:rsidP="001F6920">
                            <w:pPr>
                              <w:pStyle w:val="Algorithm"/>
                            </w:pPr>
                            <w:r>
                              <w:tab/>
                            </w:r>
                            <w:r>
                              <w:tab/>
                            </w:r>
                            <w:r>
                              <w:tab/>
                              <w:t>path.Add(n);</w:t>
                            </w:r>
                          </w:p>
                          <w:p w14:paraId="3CAB6EE0" w14:textId="77777777" w:rsidR="001F6920" w:rsidRDefault="001F6920" w:rsidP="001F6920">
                            <w:pPr>
                              <w:pStyle w:val="Algorithm"/>
                            </w:pPr>
                            <w:r>
                              <w:t xml:space="preserve">            nodeIDs.Add(count);</w:t>
                            </w:r>
                          </w:p>
                          <w:p w14:paraId="17C95980" w14:textId="77777777" w:rsidR="001F6920" w:rsidRDefault="001F6920" w:rsidP="001F6920">
                            <w:pPr>
                              <w:pStyle w:val="Algorithm"/>
                            </w:pPr>
                            <w:r>
                              <w:t xml:space="preserve">            count++;</w:t>
                            </w:r>
                          </w:p>
                          <w:p w14:paraId="227B39FA" w14:textId="77777777" w:rsidR="001F6920" w:rsidRDefault="001F6920" w:rsidP="001F6920">
                            <w:pPr>
                              <w:pStyle w:val="Algorithm"/>
                            </w:pPr>
                            <w:r>
                              <w:tab/>
                            </w:r>
                            <w:r>
                              <w:tab/>
                              <w:t>}</w:t>
                            </w:r>
                          </w:p>
                          <w:p w14:paraId="6C6BE151" w14:textId="77777777" w:rsidR="001F6920" w:rsidRDefault="001F6920" w:rsidP="001F6920">
                            <w:pPr>
                              <w:pStyle w:val="Algorithm"/>
                            </w:pPr>
                            <w:r>
                              <w:tab/>
                              <w:t>}</w:t>
                            </w:r>
                          </w:p>
                          <w:p w14:paraId="01AFD4CB" w14:textId="77777777" w:rsidR="001F6920" w:rsidRDefault="001F6920" w:rsidP="001F6920">
                            <w:pPr>
                              <w:pStyle w:val="Algorithm"/>
                            </w:pPr>
                            <w:r>
                              <w:tab/>
                            </w:r>
                            <w:r>
                              <w:rPr>
                                <w:color w:val="0000FF"/>
                              </w:rPr>
                              <w:t>double</w:t>
                            </w:r>
                            <w:r>
                              <w:t xml:space="preserve"> shortest = </w:t>
                            </w:r>
                            <w:r>
                              <w:rPr>
                                <w:color w:val="0000FF"/>
                              </w:rPr>
                              <w:t>double</w:t>
                            </w:r>
                            <w:r>
                              <w:t>.PositiveInfinity;</w:t>
                            </w:r>
                          </w:p>
                          <w:p w14:paraId="518326AB" w14:textId="77777777" w:rsidR="001F6920" w:rsidRDefault="001F6920" w:rsidP="001F6920">
                            <w:pPr>
                              <w:pStyle w:val="Algorithm"/>
                            </w:pPr>
                            <w:r>
                              <w:t xml:space="preserve">    </w:t>
                            </w:r>
                            <w:r>
                              <w:rPr>
                                <w:color w:val="0000FF"/>
                              </w:rPr>
                              <w:t>do</w:t>
                            </w:r>
                          </w:p>
                          <w:p w14:paraId="2F6F4D6F" w14:textId="77777777" w:rsidR="001F6920" w:rsidRDefault="001F6920" w:rsidP="001F6920">
                            <w:pPr>
                              <w:pStyle w:val="Algorithm"/>
                            </w:pPr>
                            <w:r>
                              <w:t xml:space="preserve">    {</w:t>
                            </w:r>
                          </w:p>
                          <w:p w14:paraId="5BFA679A" w14:textId="77777777" w:rsidR="001F6920" w:rsidRDefault="001F6920" w:rsidP="001F6920">
                            <w:pPr>
                              <w:pStyle w:val="Algorithm"/>
                            </w:pPr>
                            <w:r>
                              <w:t xml:space="preserve">        </w:t>
                            </w:r>
                            <w:r>
                              <w:rPr>
                                <w:color w:val="0000FF"/>
                              </w:rPr>
                              <w:t>int</w:t>
                            </w:r>
                            <w:r>
                              <w:t xml:space="preserve"> numTested = 0;</w:t>
                            </w:r>
                          </w:p>
                          <w:p w14:paraId="30655557" w14:textId="77777777" w:rsidR="001F6920" w:rsidRDefault="001F6920" w:rsidP="001F6920">
                            <w:pPr>
                              <w:pStyle w:val="Algorithm"/>
                            </w:pPr>
                            <w:r>
                              <w:t xml:space="preserve">        </w:t>
                            </w:r>
                            <w:r>
                              <w:rPr>
                                <w:color w:val="0000FF"/>
                              </w:rPr>
                              <w:t>double</w:t>
                            </w:r>
                            <w:r>
                              <w:t xml:space="preserve"> currentPathWeight = -1;</w:t>
                            </w:r>
                          </w:p>
                          <w:p w14:paraId="3A87AEA4" w14:textId="77777777" w:rsidR="001F6920" w:rsidRDefault="001F6920" w:rsidP="001F6920">
                            <w:pPr>
                              <w:pStyle w:val="Algorithm"/>
                            </w:pPr>
                          </w:p>
                          <w:p w14:paraId="0243A0B9" w14:textId="77777777" w:rsidR="001F6920" w:rsidRDefault="001F6920" w:rsidP="001F6920">
                            <w:pPr>
                              <w:pStyle w:val="Algorithm"/>
                            </w:pPr>
                            <w:r>
                              <w:t xml:space="preserve">        </w:t>
                            </w:r>
                            <w:r>
                              <w:rPr>
                                <w:color w:val="008000"/>
                              </w:rPr>
                              <w:t>//Find current path weight</w:t>
                            </w:r>
                          </w:p>
                          <w:p w14:paraId="77799632" w14:textId="77777777" w:rsidR="001F6920" w:rsidRDefault="001F6920" w:rsidP="001F6920">
                            <w:pPr>
                              <w:pStyle w:val="Algorithm"/>
                            </w:pPr>
                            <w:r>
                              <w:t xml:space="preserve">        </w:t>
                            </w:r>
                            <w:r>
                              <w:rPr>
                                <w:color w:val="0000FF"/>
                              </w:rPr>
                              <w:t>try</w:t>
                            </w:r>
                          </w:p>
                          <w:p w14:paraId="0E83F6D4" w14:textId="77777777" w:rsidR="001F6920" w:rsidRDefault="001F6920" w:rsidP="001F6920">
                            <w:pPr>
                              <w:pStyle w:val="Algorithm"/>
                            </w:pPr>
                            <w:r>
                              <w:t xml:space="preserve">        {</w:t>
                            </w:r>
                          </w:p>
                          <w:p w14:paraId="77A0D464" w14:textId="77777777" w:rsidR="001F6920" w:rsidRDefault="001F6920" w:rsidP="001F6920">
                            <w:pPr>
                              <w:pStyle w:val="Algorithm"/>
                            </w:pPr>
                            <w:r>
                              <w:t xml:space="preserve">            </w:t>
                            </w:r>
                            <w:r>
                              <w:rPr>
                                <w:color w:val="0000FF"/>
                              </w:rPr>
                              <w:t>for</w:t>
                            </w:r>
                            <w:r>
                              <w:t xml:space="preserve"> (</w:t>
                            </w:r>
                            <w:r>
                              <w:rPr>
                                <w:color w:val="0000FF"/>
                              </w:rPr>
                              <w:t>int</w:t>
                            </w:r>
                            <w:r>
                              <w:t xml:space="preserve"> i = 0; i &lt;= path.Count - 2; i++)</w:t>
                            </w:r>
                          </w:p>
                          <w:p w14:paraId="7000F510" w14:textId="77777777" w:rsidR="001F6920" w:rsidRDefault="001F6920" w:rsidP="001F6920">
                            <w:pPr>
                              <w:pStyle w:val="Algorithm"/>
                            </w:pPr>
                            <w:r>
                              <w:t xml:space="preserve">            {</w:t>
                            </w:r>
                          </w:p>
                          <w:p w14:paraId="6FC66703" w14:textId="77777777" w:rsidR="001F6920" w:rsidRDefault="001F6920" w:rsidP="001F6920">
                            <w:pPr>
                              <w:pStyle w:val="Algorithm"/>
                            </w:pPr>
                            <w:r>
                              <w:t xml:space="preserve">                currentPathWeight += path[i].GetArcBetween(path[i + 1]).GetWeight();</w:t>
                            </w:r>
                          </w:p>
                          <w:p w14:paraId="296AD634" w14:textId="77777777" w:rsidR="001F6920" w:rsidRDefault="001F6920" w:rsidP="001F6920">
                            <w:pPr>
                              <w:pStyle w:val="Algorithm"/>
                            </w:pPr>
                            <w:r>
                              <w:t xml:space="preserve">            }</w:t>
                            </w:r>
                          </w:p>
                          <w:p w14:paraId="02A842F7" w14:textId="77777777" w:rsidR="001F6920" w:rsidRDefault="001F6920" w:rsidP="001F6920">
                            <w:pPr>
                              <w:pStyle w:val="Algorithm"/>
                            </w:pPr>
                            <w:r>
                              <w:t xml:space="preserve">            currentPathWeight += path[0].GetArcBetween(start).GetWeight();</w:t>
                            </w:r>
                          </w:p>
                          <w:p w14:paraId="0C1DA871" w14:textId="77777777" w:rsidR="001F6920" w:rsidRDefault="001F6920" w:rsidP="001F6920">
                            <w:pPr>
                              <w:pStyle w:val="Algorithm"/>
                            </w:pPr>
                            <w:r>
                              <w:t xml:space="preserve">            currentPathWeight += path[path.Count - 1].GetArcBetween(start).GetWeight();</w:t>
                            </w:r>
                          </w:p>
                          <w:p w14:paraId="68D3BF0F" w14:textId="77777777" w:rsidR="001F6920" w:rsidRDefault="001F6920" w:rsidP="001F6920">
                            <w:pPr>
                              <w:pStyle w:val="Algorithm"/>
                            </w:pPr>
                          </w:p>
                          <w:p w14:paraId="1E558247" w14:textId="77777777" w:rsidR="001F6920" w:rsidRDefault="001F6920" w:rsidP="001F6920">
                            <w:pPr>
                              <w:pStyle w:val="Algorithm"/>
                            </w:pPr>
                            <w:r>
                              <w:t xml:space="preserve">            </w:t>
                            </w:r>
                            <w:r>
                              <w:rPr>
                                <w:color w:val="008000"/>
                              </w:rPr>
                              <w:t>// Update shortest length</w:t>
                            </w:r>
                          </w:p>
                          <w:p w14:paraId="51738E32" w14:textId="77777777" w:rsidR="001F6920" w:rsidRDefault="001F6920" w:rsidP="001F6920">
                            <w:pPr>
                              <w:pStyle w:val="Algorithm"/>
                            </w:pPr>
                            <w:r>
                              <w:t xml:space="preserve">            </w:t>
                            </w:r>
                            <w:r>
                              <w:rPr>
                                <w:color w:val="0000FF"/>
                              </w:rPr>
                              <w:t>if</w:t>
                            </w:r>
                            <w:r>
                              <w:t xml:space="preserve"> (currentPathWeight &lt; shortest)</w:t>
                            </w:r>
                          </w:p>
                          <w:p w14:paraId="5922FB0A" w14:textId="77777777" w:rsidR="001F6920" w:rsidRDefault="001F6920" w:rsidP="001F6920">
                            <w:pPr>
                              <w:pStyle w:val="Algorithm"/>
                            </w:pPr>
                            <w:r>
                              <w:t xml:space="preserve">            {</w:t>
                            </w:r>
                          </w:p>
                          <w:p w14:paraId="2E059789" w14:textId="77777777" w:rsidR="001F6920" w:rsidRDefault="001F6920" w:rsidP="001F6920">
                            <w:pPr>
                              <w:pStyle w:val="Algorithm"/>
                            </w:pPr>
                            <w:r>
                              <w:t xml:space="preserve">                shortest = currentPathWeight;</w:t>
                            </w:r>
                          </w:p>
                          <w:p w14:paraId="279321A3" w14:textId="77777777" w:rsidR="001F6920" w:rsidRDefault="001F6920" w:rsidP="001F6920">
                            <w:pPr>
                              <w:pStyle w:val="Algorithm"/>
                            </w:pPr>
                            <w:bookmarkStart w:id="89" w:name="_Hlk118376324"/>
                            <w:r>
                              <w:t xml:space="preserve">                minPath = path;</w:t>
                            </w:r>
                          </w:p>
                          <w:bookmarkEnd w:id="89"/>
                          <w:p w14:paraId="527E2CE6" w14:textId="77777777" w:rsidR="001F6920" w:rsidRDefault="001F6920" w:rsidP="001F6920">
                            <w:pPr>
                              <w:pStyle w:val="Algorithm"/>
                            </w:pPr>
                            <w:r>
                              <w:t xml:space="preserve">            }</w:t>
                            </w:r>
                          </w:p>
                          <w:p w14:paraId="4D8D66B8" w14:textId="77777777" w:rsidR="001F6920" w:rsidRDefault="001F6920" w:rsidP="001F6920">
                            <w:pPr>
                              <w:pStyle w:val="Algorithm"/>
                            </w:pPr>
                            <w:r>
                              <w:t xml:space="preserve">        }</w:t>
                            </w:r>
                          </w:p>
                          <w:p w14:paraId="44AA81A7" w14:textId="77777777" w:rsidR="001F6920" w:rsidRDefault="001F6920" w:rsidP="001F6920">
                            <w:pPr>
                              <w:pStyle w:val="Algorithm"/>
                            </w:pPr>
                            <w:r>
                              <w:t xml:space="preserve">        </w:t>
                            </w:r>
                            <w:r>
                              <w:rPr>
                                <w:color w:val="0000FF"/>
                              </w:rPr>
                              <w:t>catch</w:t>
                            </w:r>
                          </w:p>
                          <w:p w14:paraId="5C3CB138" w14:textId="77777777" w:rsidR="001F6920" w:rsidRDefault="001F6920" w:rsidP="001F6920">
                            <w:pPr>
                              <w:pStyle w:val="Algorithm"/>
                            </w:pPr>
                            <w:r>
                              <w:t xml:space="preserve">        {</w:t>
                            </w:r>
                          </w:p>
                          <w:p w14:paraId="1F678B1C" w14:textId="77777777" w:rsidR="001F6920" w:rsidRDefault="001F6920" w:rsidP="001F6920">
                            <w:pPr>
                              <w:pStyle w:val="Algorithm"/>
                            </w:pPr>
                          </w:p>
                          <w:p w14:paraId="62507BE0" w14:textId="77777777" w:rsidR="001F6920" w:rsidRDefault="001F6920" w:rsidP="001F6920">
                            <w:pPr>
                              <w:pStyle w:val="Algorithm"/>
                            </w:pPr>
                            <w:r>
                              <w:t xml:space="preserve">        }</w:t>
                            </w:r>
                          </w:p>
                          <w:p w14:paraId="44AD1DE3" w14:textId="77777777" w:rsidR="001F6920" w:rsidRDefault="001F6920" w:rsidP="001F6920">
                            <w:pPr>
                              <w:pStyle w:val="Algorithm"/>
                            </w:pPr>
                            <w:r>
                              <w:t xml:space="preserve">        numTested++;</w:t>
                            </w:r>
                          </w:p>
                          <w:p w14:paraId="40605B51" w14:textId="77777777" w:rsidR="001F6920" w:rsidRDefault="001F6920" w:rsidP="001F6920">
                            <w:pPr>
                              <w:pStyle w:val="Algorithm"/>
                            </w:pPr>
                            <w:r>
                              <w:t xml:space="preserve">    } </w:t>
                            </w:r>
                            <w:r>
                              <w:rPr>
                                <w:color w:val="0000FF"/>
                              </w:rPr>
                              <w:t>while</w:t>
                            </w:r>
                            <w:r>
                              <w:t xml:space="preserve"> (FindNextPermutation(</w:t>
                            </w:r>
                            <w:r>
                              <w:rPr>
                                <w:color w:val="0000FF"/>
                              </w:rPr>
                              <w:t>ref</w:t>
                            </w:r>
                            <w:r>
                              <w:t xml:space="preserve"> nodeIDs, </w:t>
                            </w:r>
                            <w:r>
                              <w:rPr>
                                <w:color w:val="0000FF"/>
                              </w:rPr>
                              <w:t>ref</w:t>
                            </w:r>
                            <w:r>
                              <w:t xml:space="preserve"> path));</w:t>
                            </w:r>
                          </w:p>
                          <w:p w14:paraId="4B9C01B3" w14:textId="77777777" w:rsidR="001F6920" w:rsidRDefault="001F6920" w:rsidP="001F6920">
                            <w:pPr>
                              <w:pStyle w:val="Algorithm"/>
                            </w:pPr>
                          </w:p>
                          <w:p w14:paraId="3AFA109C" w14:textId="77777777" w:rsidR="001F6920" w:rsidRDefault="001F6920" w:rsidP="001F6920">
                            <w:pPr>
                              <w:pStyle w:val="Algorithm"/>
                            </w:pPr>
                            <w:r>
                              <w:tab/>
                            </w:r>
                            <w:r>
                              <w:rPr>
                                <w:color w:val="0000FF"/>
                              </w:rPr>
                              <w:t>if</w:t>
                            </w:r>
                            <w:r>
                              <w:t xml:space="preserve"> (shortest == </w:t>
                            </w:r>
                            <w:r>
                              <w:rPr>
                                <w:color w:val="0000FF"/>
                              </w:rPr>
                              <w:t>double</w:t>
                            </w:r>
                            <w:r>
                              <w:t>.PositiveInfinity)</w:t>
                            </w:r>
                          </w:p>
                          <w:p w14:paraId="265C0FAF" w14:textId="77777777" w:rsidR="001F6920" w:rsidRDefault="001F6920" w:rsidP="001F6920">
                            <w:pPr>
                              <w:pStyle w:val="Algorithm"/>
                            </w:pPr>
                            <w:r>
                              <w:t xml:space="preserve">    {</w:t>
                            </w:r>
                          </w:p>
                          <w:p w14:paraId="34D26C57" w14:textId="77777777" w:rsidR="001F6920" w:rsidRDefault="001F6920" w:rsidP="001F6920">
                            <w:pPr>
                              <w:pStyle w:val="Algorithm"/>
                            </w:pPr>
                            <w:r>
                              <w:tab/>
                            </w:r>
                            <w:r>
                              <w:tab/>
                            </w:r>
                            <w:r>
                              <w:rPr>
                                <w:color w:val="008000"/>
                              </w:rPr>
                              <w:t>// This means that there is no possible route</w:t>
                            </w:r>
                          </w:p>
                          <w:p w14:paraId="07930F30" w14:textId="77777777" w:rsidR="001F6920" w:rsidRDefault="001F6920" w:rsidP="001F6920">
                            <w:pPr>
                              <w:pStyle w:val="Algorithm"/>
                            </w:pPr>
                            <w:r>
                              <w:tab/>
                            </w:r>
                            <w:r>
                              <w:tab/>
                            </w:r>
                            <w:r>
                              <w:rPr>
                                <w:color w:val="0000FF"/>
                              </w:rPr>
                              <w:t>return</w:t>
                            </w:r>
                            <w:r>
                              <w:t xml:space="preserve"> </w:t>
                            </w:r>
                            <w:r>
                              <w:rPr>
                                <w:color w:val="0000FF"/>
                              </w:rPr>
                              <w:t>new</w:t>
                            </w:r>
                            <w:r>
                              <w:t xml:space="preserve"> List&lt;Node&gt;();</w:t>
                            </w:r>
                          </w:p>
                          <w:p w14:paraId="2FBA6627" w14:textId="77777777" w:rsidR="001F6920" w:rsidRDefault="001F6920" w:rsidP="001F6920">
                            <w:pPr>
                              <w:pStyle w:val="Algorithm"/>
                            </w:pPr>
                            <w:r>
                              <w:t xml:space="preserve">    }</w:t>
                            </w:r>
                          </w:p>
                          <w:p w14:paraId="1CEDA51C" w14:textId="77777777" w:rsidR="001F6920" w:rsidRDefault="001F6920" w:rsidP="001F6920">
                            <w:pPr>
                              <w:pStyle w:val="Algorithm"/>
                            </w:pPr>
                            <w:r>
                              <w:tab/>
                            </w:r>
                            <w:r>
                              <w:rPr>
                                <w:color w:val="0000FF"/>
                              </w:rPr>
                              <w:t>else</w:t>
                            </w:r>
                          </w:p>
                          <w:p w14:paraId="63E3ECD3" w14:textId="77777777" w:rsidR="001F6920" w:rsidRDefault="001F6920" w:rsidP="001F6920">
                            <w:pPr>
                              <w:pStyle w:val="Algorithm"/>
                            </w:pPr>
                            <w:r>
                              <w:t xml:space="preserve">    {</w:t>
                            </w:r>
                          </w:p>
                          <w:p w14:paraId="3A0149B2" w14:textId="77777777" w:rsidR="001F6920" w:rsidRDefault="001F6920" w:rsidP="001F6920">
                            <w:pPr>
                              <w:pStyle w:val="Algorithm"/>
                            </w:pPr>
                            <w:r>
                              <w:tab/>
                            </w:r>
                            <w:r>
                              <w:tab/>
                            </w:r>
                            <w:r>
                              <w:rPr>
                                <w:color w:val="0000FF"/>
                              </w:rPr>
                              <w:t>return</w:t>
                            </w:r>
                            <w:r>
                              <w:t xml:space="preserve"> minPath;</w:t>
                            </w:r>
                          </w:p>
                          <w:p w14:paraId="5E7512D8" w14:textId="77777777" w:rsidR="001F6920" w:rsidRDefault="001F6920" w:rsidP="001F6920">
                            <w:pPr>
                              <w:pStyle w:val="Algorithm"/>
                            </w:pPr>
                            <w:r>
                              <w:tab/>
                              <w:t>}</w:t>
                            </w:r>
                          </w:p>
                          <w:p w14:paraId="4C60D8DC" w14:textId="77777777" w:rsidR="001F6920" w:rsidRDefault="001F6920" w:rsidP="001F6920">
                            <w:pPr>
                              <w:pStyle w:val="Algorithm"/>
                            </w:pPr>
                            <w:r>
                              <w:t xml:space="preserve">                </w:t>
                            </w:r>
                          </w:p>
                          <w:p w14:paraId="3A6C5B72" w14:textId="77777777" w:rsidR="001F6920" w:rsidRPr="00297A0D" w:rsidRDefault="001F6920" w:rsidP="001F6920">
                            <w:pPr>
                              <w:pStyle w:val="Algorithm"/>
                              <w:rPr>
                                <w:sz w:val="4"/>
                                <w:szCs w:val="4"/>
                              </w:rPr>
                            </w:pPr>
                            <w:r>
                              <w:t>}</w:t>
                            </w:r>
                          </w:p>
                        </w:txbxContent>
                      </wps:txbx>
                      <wps:bodyPr rot="0" vert="horz" wrap="square" lIns="91440" tIns="45720" rIns="91440" bIns="45720" anchor="t" anchorCtr="0">
                        <a:spAutoFit/>
                      </wps:bodyPr>
                    </wps:wsp>
                  </a:graphicData>
                </a:graphic>
              </wp:inline>
            </w:drawing>
          </mc:Choice>
          <mc:Fallback>
            <w:pict>
              <v:shape w14:anchorId="0DFDF444" id="_x0000_s114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lxfXgDwCAABzBAAADgAAAAAAAAAA&#10;AAAAAAAuAgAAZHJzL2Uyb0RvYy54bWxQSwECLQAUAAYACAAAACEAsR+DwtoAAAAFAQAADwAAAAAA&#10;AAAAAAAAAACWBAAAZHJzL2Rvd25yZXYueG1sUEsFBgAAAAAEAAQA8wAAAJ0FAAAAAA==&#10;" fillcolor="#cfcdcd [2894]">
                <v:textbox style="mso-fit-shape-to-text:t">
                  <w:txbxContent>
                    <w:p w14:paraId="3630E433" w14:textId="77777777" w:rsidR="001F6920" w:rsidRDefault="001F6920" w:rsidP="001F6920">
                      <w:pPr>
                        <w:pStyle w:val="Algorithm"/>
                      </w:pPr>
                      <w:r>
                        <w:rPr>
                          <w:color w:val="0000FF"/>
                        </w:rPr>
                        <w:t>public</w:t>
                      </w:r>
                      <w:r>
                        <w:t xml:space="preserve"> List&lt;Node&gt; TravellingSalesman(Node start)</w:t>
                      </w:r>
                    </w:p>
                    <w:p w14:paraId="0CAF4F4C" w14:textId="77777777" w:rsidR="001F6920" w:rsidRDefault="001F6920" w:rsidP="001F6920">
                      <w:pPr>
                        <w:pStyle w:val="Algorithm"/>
                      </w:pPr>
                      <w:r>
                        <w:t>{</w:t>
                      </w:r>
                    </w:p>
                    <w:p w14:paraId="3C81D720" w14:textId="77777777" w:rsidR="001F6920" w:rsidRDefault="001F6920" w:rsidP="001F6920">
                      <w:pPr>
                        <w:pStyle w:val="Algorithm"/>
                      </w:pPr>
                      <w:r>
                        <w:t xml:space="preserve">    List&lt;Node&gt; minPath = </w:t>
                      </w:r>
                      <w:r>
                        <w:rPr>
                          <w:color w:val="0000FF"/>
                        </w:rPr>
                        <w:t>new</w:t>
                      </w:r>
                      <w:r>
                        <w:t xml:space="preserve"> List&lt;Node&gt;();</w:t>
                      </w:r>
                    </w:p>
                    <w:p w14:paraId="5C26A929" w14:textId="77777777" w:rsidR="001F6920" w:rsidRDefault="001F6920" w:rsidP="001F6920">
                      <w:pPr>
                        <w:pStyle w:val="Algorithm"/>
                      </w:pPr>
                      <w:r>
                        <w:t xml:space="preserve">    List&lt;Node&gt; path = </w:t>
                      </w:r>
                      <w:r>
                        <w:rPr>
                          <w:color w:val="0000FF"/>
                        </w:rPr>
                        <w:t>new</w:t>
                      </w:r>
                      <w:r>
                        <w:t xml:space="preserve"> List&lt;Node&gt;();</w:t>
                      </w:r>
                    </w:p>
                    <w:p w14:paraId="52346F1F" w14:textId="77777777" w:rsidR="001F6920" w:rsidRDefault="001F6920" w:rsidP="001F6920">
                      <w:pPr>
                        <w:pStyle w:val="Algorithm"/>
                      </w:pPr>
                      <w:r>
                        <w:t xml:space="preserve">    List&lt;</w:t>
                      </w:r>
                      <w:r>
                        <w:rPr>
                          <w:color w:val="0000FF"/>
                        </w:rPr>
                        <w:t>int</w:t>
                      </w:r>
                      <w:r>
                        <w:t xml:space="preserve">&gt; nodeIDs = </w:t>
                      </w:r>
                      <w:r>
                        <w:rPr>
                          <w:color w:val="0000FF"/>
                        </w:rPr>
                        <w:t>new</w:t>
                      </w:r>
                      <w:r>
                        <w:t xml:space="preserve"> List&lt;</w:t>
                      </w:r>
                      <w:r>
                        <w:rPr>
                          <w:color w:val="0000FF"/>
                        </w:rPr>
                        <w:t>int</w:t>
                      </w:r>
                      <w:r>
                        <w:t>&gt;();</w:t>
                      </w:r>
                    </w:p>
                    <w:p w14:paraId="4097E150" w14:textId="77777777" w:rsidR="001F6920" w:rsidRDefault="001F6920" w:rsidP="001F6920">
                      <w:pPr>
                        <w:pStyle w:val="Algorithm"/>
                      </w:pPr>
                    </w:p>
                    <w:p w14:paraId="1DAB86DE" w14:textId="77777777" w:rsidR="001F6920" w:rsidRDefault="001F6920" w:rsidP="001F6920">
                      <w:pPr>
                        <w:pStyle w:val="Algorithm"/>
                      </w:pPr>
                      <w:r>
                        <w:t xml:space="preserve">    </w:t>
                      </w:r>
                      <w:r>
                        <w:rPr>
                          <w:color w:val="0000FF"/>
                        </w:rPr>
                        <w:t>int</w:t>
                      </w:r>
                      <w:r>
                        <w:t xml:space="preserve"> count = 0;</w:t>
                      </w:r>
                    </w:p>
                    <w:p w14:paraId="5861AD17" w14:textId="77777777" w:rsidR="001F6920" w:rsidRDefault="001F6920" w:rsidP="001F6920">
                      <w:pPr>
                        <w:pStyle w:val="Algorithm"/>
                      </w:pPr>
                      <w:r>
                        <w:tab/>
                      </w:r>
                      <w:r>
                        <w:rPr>
                          <w:color w:val="0000FF"/>
                        </w:rPr>
                        <w:t>foreach</w:t>
                      </w:r>
                      <w:r>
                        <w:t xml:space="preserve"> (Node n </w:t>
                      </w:r>
                      <w:r>
                        <w:rPr>
                          <w:color w:val="0000FF"/>
                        </w:rPr>
                        <w:t>in</w:t>
                      </w:r>
                      <w:r>
                        <w:t xml:space="preserve"> nodes)</w:t>
                      </w:r>
                    </w:p>
                    <w:p w14:paraId="363A3F45" w14:textId="77777777" w:rsidR="001F6920" w:rsidRDefault="001F6920" w:rsidP="001F6920">
                      <w:pPr>
                        <w:pStyle w:val="Algorithm"/>
                      </w:pPr>
                      <w:r>
                        <w:t xml:space="preserve">    {</w:t>
                      </w:r>
                    </w:p>
                    <w:p w14:paraId="739A13D4" w14:textId="77777777" w:rsidR="001F6920" w:rsidRDefault="001F6920" w:rsidP="001F6920">
                      <w:pPr>
                        <w:pStyle w:val="Algorithm"/>
                      </w:pPr>
                      <w:r>
                        <w:tab/>
                      </w:r>
                      <w:r>
                        <w:tab/>
                      </w:r>
                      <w:r>
                        <w:rPr>
                          <w:color w:val="0000FF"/>
                        </w:rPr>
                        <w:t>if</w:t>
                      </w:r>
                      <w:r>
                        <w:t xml:space="preserve"> (n != start)</w:t>
                      </w:r>
                    </w:p>
                    <w:p w14:paraId="78F79D14" w14:textId="77777777" w:rsidR="001F6920" w:rsidRDefault="001F6920" w:rsidP="001F6920">
                      <w:pPr>
                        <w:pStyle w:val="Algorithm"/>
                      </w:pPr>
                      <w:r>
                        <w:t xml:space="preserve">        {</w:t>
                      </w:r>
                    </w:p>
                    <w:p w14:paraId="4E520C37" w14:textId="77777777" w:rsidR="001F6920" w:rsidRDefault="001F6920" w:rsidP="001F6920">
                      <w:pPr>
                        <w:pStyle w:val="Algorithm"/>
                      </w:pPr>
                      <w:r>
                        <w:tab/>
                      </w:r>
                      <w:r>
                        <w:tab/>
                      </w:r>
                      <w:r>
                        <w:tab/>
                        <w:t>path.Add(n);</w:t>
                      </w:r>
                    </w:p>
                    <w:p w14:paraId="3CAB6EE0" w14:textId="77777777" w:rsidR="001F6920" w:rsidRDefault="001F6920" w:rsidP="001F6920">
                      <w:pPr>
                        <w:pStyle w:val="Algorithm"/>
                      </w:pPr>
                      <w:r>
                        <w:t xml:space="preserve">            nodeIDs.Add(count);</w:t>
                      </w:r>
                    </w:p>
                    <w:p w14:paraId="17C95980" w14:textId="77777777" w:rsidR="001F6920" w:rsidRDefault="001F6920" w:rsidP="001F6920">
                      <w:pPr>
                        <w:pStyle w:val="Algorithm"/>
                      </w:pPr>
                      <w:r>
                        <w:t xml:space="preserve">            count++;</w:t>
                      </w:r>
                    </w:p>
                    <w:p w14:paraId="227B39FA" w14:textId="77777777" w:rsidR="001F6920" w:rsidRDefault="001F6920" w:rsidP="001F6920">
                      <w:pPr>
                        <w:pStyle w:val="Algorithm"/>
                      </w:pPr>
                      <w:r>
                        <w:tab/>
                      </w:r>
                      <w:r>
                        <w:tab/>
                        <w:t>}</w:t>
                      </w:r>
                    </w:p>
                    <w:p w14:paraId="6C6BE151" w14:textId="77777777" w:rsidR="001F6920" w:rsidRDefault="001F6920" w:rsidP="001F6920">
                      <w:pPr>
                        <w:pStyle w:val="Algorithm"/>
                      </w:pPr>
                      <w:r>
                        <w:tab/>
                        <w:t>}</w:t>
                      </w:r>
                    </w:p>
                    <w:p w14:paraId="01AFD4CB" w14:textId="77777777" w:rsidR="001F6920" w:rsidRDefault="001F6920" w:rsidP="001F6920">
                      <w:pPr>
                        <w:pStyle w:val="Algorithm"/>
                      </w:pPr>
                      <w:r>
                        <w:tab/>
                      </w:r>
                      <w:r>
                        <w:rPr>
                          <w:color w:val="0000FF"/>
                        </w:rPr>
                        <w:t>double</w:t>
                      </w:r>
                      <w:r>
                        <w:t xml:space="preserve"> shortest = </w:t>
                      </w:r>
                      <w:r>
                        <w:rPr>
                          <w:color w:val="0000FF"/>
                        </w:rPr>
                        <w:t>double</w:t>
                      </w:r>
                      <w:r>
                        <w:t>.PositiveInfinity;</w:t>
                      </w:r>
                    </w:p>
                    <w:p w14:paraId="518326AB" w14:textId="77777777" w:rsidR="001F6920" w:rsidRDefault="001F6920" w:rsidP="001F6920">
                      <w:pPr>
                        <w:pStyle w:val="Algorithm"/>
                      </w:pPr>
                      <w:r>
                        <w:t xml:space="preserve">    </w:t>
                      </w:r>
                      <w:r>
                        <w:rPr>
                          <w:color w:val="0000FF"/>
                        </w:rPr>
                        <w:t>do</w:t>
                      </w:r>
                    </w:p>
                    <w:p w14:paraId="2F6F4D6F" w14:textId="77777777" w:rsidR="001F6920" w:rsidRDefault="001F6920" w:rsidP="001F6920">
                      <w:pPr>
                        <w:pStyle w:val="Algorithm"/>
                      </w:pPr>
                      <w:r>
                        <w:t xml:space="preserve">    {</w:t>
                      </w:r>
                    </w:p>
                    <w:p w14:paraId="5BFA679A" w14:textId="77777777" w:rsidR="001F6920" w:rsidRDefault="001F6920" w:rsidP="001F6920">
                      <w:pPr>
                        <w:pStyle w:val="Algorithm"/>
                      </w:pPr>
                      <w:r>
                        <w:t xml:space="preserve">        </w:t>
                      </w:r>
                      <w:r>
                        <w:rPr>
                          <w:color w:val="0000FF"/>
                        </w:rPr>
                        <w:t>int</w:t>
                      </w:r>
                      <w:r>
                        <w:t xml:space="preserve"> numTested = 0;</w:t>
                      </w:r>
                    </w:p>
                    <w:p w14:paraId="30655557" w14:textId="77777777" w:rsidR="001F6920" w:rsidRDefault="001F6920" w:rsidP="001F6920">
                      <w:pPr>
                        <w:pStyle w:val="Algorithm"/>
                      </w:pPr>
                      <w:r>
                        <w:t xml:space="preserve">        </w:t>
                      </w:r>
                      <w:r>
                        <w:rPr>
                          <w:color w:val="0000FF"/>
                        </w:rPr>
                        <w:t>double</w:t>
                      </w:r>
                      <w:r>
                        <w:t xml:space="preserve"> currentPathWeight = -1;</w:t>
                      </w:r>
                    </w:p>
                    <w:p w14:paraId="3A87AEA4" w14:textId="77777777" w:rsidR="001F6920" w:rsidRDefault="001F6920" w:rsidP="001F6920">
                      <w:pPr>
                        <w:pStyle w:val="Algorithm"/>
                      </w:pPr>
                    </w:p>
                    <w:p w14:paraId="0243A0B9" w14:textId="77777777" w:rsidR="001F6920" w:rsidRDefault="001F6920" w:rsidP="001F6920">
                      <w:pPr>
                        <w:pStyle w:val="Algorithm"/>
                      </w:pPr>
                      <w:r>
                        <w:t xml:space="preserve">        </w:t>
                      </w:r>
                      <w:r>
                        <w:rPr>
                          <w:color w:val="008000"/>
                        </w:rPr>
                        <w:t>//Find current path weight</w:t>
                      </w:r>
                    </w:p>
                    <w:p w14:paraId="77799632" w14:textId="77777777" w:rsidR="001F6920" w:rsidRDefault="001F6920" w:rsidP="001F6920">
                      <w:pPr>
                        <w:pStyle w:val="Algorithm"/>
                      </w:pPr>
                      <w:r>
                        <w:t xml:space="preserve">        </w:t>
                      </w:r>
                      <w:r>
                        <w:rPr>
                          <w:color w:val="0000FF"/>
                        </w:rPr>
                        <w:t>try</w:t>
                      </w:r>
                    </w:p>
                    <w:p w14:paraId="0E83F6D4" w14:textId="77777777" w:rsidR="001F6920" w:rsidRDefault="001F6920" w:rsidP="001F6920">
                      <w:pPr>
                        <w:pStyle w:val="Algorithm"/>
                      </w:pPr>
                      <w:r>
                        <w:t xml:space="preserve">        {</w:t>
                      </w:r>
                    </w:p>
                    <w:p w14:paraId="77A0D464" w14:textId="77777777" w:rsidR="001F6920" w:rsidRDefault="001F6920" w:rsidP="001F6920">
                      <w:pPr>
                        <w:pStyle w:val="Algorithm"/>
                      </w:pPr>
                      <w:r>
                        <w:t xml:space="preserve">            </w:t>
                      </w:r>
                      <w:r>
                        <w:rPr>
                          <w:color w:val="0000FF"/>
                        </w:rPr>
                        <w:t>for</w:t>
                      </w:r>
                      <w:r>
                        <w:t xml:space="preserve"> (</w:t>
                      </w:r>
                      <w:r>
                        <w:rPr>
                          <w:color w:val="0000FF"/>
                        </w:rPr>
                        <w:t>int</w:t>
                      </w:r>
                      <w:r>
                        <w:t xml:space="preserve"> i = 0; i &lt;= path.Count - 2; i++)</w:t>
                      </w:r>
                    </w:p>
                    <w:p w14:paraId="7000F510" w14:textId="77777777" w:rsidR="001F6920" w:rsidRDefault="001F6920" w:rsidP="001F6920">
                      <w:pPr>
                        <w:pStyle w:val="Algorithm"/>
                      </w:pPr>
                      <w:r>
                        <w:t xml:space="preserve">            {</w:t>
                      </w:r>
                    </w:p>
                    <w:p w14:paraId="6FC66703" w14:textId="77777777" w:rsidR="001F6920" w:rsidRDefault="001F6920" w:rsidP="001F6920">
                      <w:pPr>
                        <w:pStyle w:val="Algorithm"/>
                      </w:pPr>
                      <w:r>
                        <w:t xml:space="preserve">                currentPathWeight += path[i].GetArcBetween(path[i + 1]).GetWeight();</w:t>
                      </w:r>
                    </w:p>
                    <w:p w14:paraId="296AD634" w14:textId="77777777" w:rsidR="001F6920" w:rsidRDefault="001F6920" w:rsidP="001F6920">
                      <w:pPr>
                        <w:pStyle w:val="Algorithm"/>
                      </w:pPr>
                      <w:r>
                        <w:t xml:space="preserve">            }</w:t>
                      </w:r>
                    </w:p>
                    <w:p w14:paraId="02A842F7" w14:textId="77777777" w:rsidR="001F6920" w:rsidRDefault="001F6920" w:rsidP="001F6920">
                      <w:pPr>
                        <w:pStyle w:val="Algorithm"/>
                      </w:pPr>
                      <w:r>
                        <w:t xml:space="preserve">            currentPathWeight += path[0].GetArcBetween(start).GetWeight();</w:t>
                      </w:r>
                    </w:p>
                    <w:p w14:paraId="0C1DA871" w14:textId="77777777" w:rsidR="001F6920" w:rsidRDefault="001F6920" w:rsidP="001F6920">
                      <w:pPr>
                        <w:pStyle w:val="Algorithm"/>
                      </w:pPr>
                      <w:r>
                        <w:t xml:space="preserve">            currentPathWeight += path[path.Count - 1].GetArcBetween(start).GetWeight();</w:t>
                      </w:r>
                    </w:p>
                    <w:p w14:paraId="68D3BF0F" w14:textId="77777777" w:rsidR="001F6920" w:rsidRDefault="001F6920" w:rsidP="001F6920">
                      <w:pPr>
                        <w:pStyle w:val="Algorithm"/>
                      </w:pPr>
                    </w:p>
                    <w:p w14:paraId="1E558247" w14:textId="77777777" w:rsidR="001F6920" w:rsidRDefault="001F6920" w:rsidP="001F6920">
                      <w:pPr>
                        <w:pStyle w:val="Algorithm"/>
                      </w:pPr>
                      <w:r>
                        <w:t xml:space="preserve">            </w:t>
                      </w:r>
                      <w:r>
                        <w:rPr>
                          <w:color w:val="008000"/>
                        </w:rPr>
                        <w:t>// Update shortest length</w:t>
                      </w:r>
                    </w:p>
                    <w:p w14:paraId="51738E32" w14:textId="77777777" w:rsidR="001F6920" w:rsidRDefault="001F6920" w:rsidP="001F6920">
                      <w:pPr>
                        <w:pStyle w:val="Algorithm"/>
                      </w:pPr>
                      <w:r>
                        <w:t xml:space="preserve">            </w:t>
                      </w:r>
                      <w:r>
                        <w:rPr>
                          <w:color w:val="0000FF"/>
                        </w:rPr>
                        <w:t>if</w:t>
                      </w:r>
                      <w:r>
                        <w:t xml:space="preserve"> (currentPathWeight &lt; shortest)</w:t>
                      </w:r>
                    </w:p>
                    <w:p w14:paraId="5922FB0A" w14:textId="77777777" w:rsidR="001F6920" w:rsidRDefault="001F6920" w:rsidP="001F6920">
                      <w:pPr>
                        <w:pStyle w:val="Algorithm"/>
                      </w:pPr>
                      <w:r>
                        <w:t xml:space="preserve">            {</w:t>
                      </w:r>
                    </w:p>
                    <w:p w14:paraId="2E059789" w14:textId="77777777" w:rsidR="001F6920" w:rsidRDefault="001F6920" w:rsidP="001F6920">
                      <w:pPr>
                        <w:pStyle w:val="Algorithm"/>
                      </w:pPr>
                      <w:r>
                        <w:t xml:space="preserve">                shortest = currentPathWeight;</w:t>
                      </w:r>
                    </w:p>
                    <w:p w14:paraId="279321A3" w14:textId="77777777" w:rsidR="001F6920" w:rsidRDefault="001F6920" w:rsidP="001F6920">
                      <w:pPr>
                        <w:pStyle w:val="Algorithm"/>
                      </w:pPr>
                      <w:bookmarkStart w:id="90" w:name="_Hlk118376324"/>
                      <w:r>
                        <w:t xml:space="preserve">                minPath = path;</w:t>
                      </w:r>
                    </w:p>
                    <w:bookmarkEnd w:id="90"/>
                    <w:p w14:paraId="527E2CE6" w14:textId="77777777" w:rsidR="001F6920" w:rsidRDefault="001F6920" w:rsidP="001F6920">
                      <w:pPr>
                        <w:pStyle w:val="Algorithm"/>
                      </w:pPr>
                      <w:r>
                        <w:t xml:space="preserve">            }</w:t>
                      </w:r>
                    </w:p>
                    <w:p w14:paraId="4D8D66B8" w14:textId="77777777" w:rsidR="001F6920" w:rsidRDefault="001F6920" w:rsidP="001F6920">
                      <w:pPr>
                        <w:pStyle w:val="Algorithm"/>
                      </w:pPr>
                      <w:r>
                        <w:t xml:space="preserve">        }</w:t>
                      </w:r>
                    </w:p>
                    <w:p w14:paraId="44AA81A7" w14:textId="77777777" w:rsidR="001F6920" w:rsidRDefault="001F6920" w:rsidP="001F6920">
                      <w:pPr>
                        <w:pStyle w:val="Algorithm"/>
                      </w:pPr>
                      <w:r>
                        <w:t xml:space="preserve">        </w:t>
                      </w:r>
                      <w:r>
                        <w:rPr>
                          <w:color w:val="0000FF"/>
                        </w:rPr>
                        <w:t>catch</w:t>
                      </w:r>
                    </w:p>
                    <w:p w14:paraId="5C3CB138" w14:textId="77777777" w:rsidR="001F6920" w:rsidRDefault="001F6920" w:rsidP="001F6920">
                      <w:pPr>
                        <w:pStyle w:val="Algorithm"/>
                      </w:pPr>
                      <w:r>
                        <w:t xml:space="preserve">        {</w:t>
                      </w:r>
                    </w:p>
                    <w:p w14:paraId="1F678B1C" w14:textId="77777777" w:rsidR="001F6920" w:rsidRDefault="001F6920" w:rsidP="001F6920">
                      <w:pPr>
                        <w:pStyle w:val="Algorithm"/>
                      </w:pPr>
                    </w:p>
                    <w:p w14:paraId="62507BE0" w14:textId="77777777" w:rsidR="001F6920" w:rsidRDefault="001F6920" w:rsidP="001F6920">
                      <w:pPr>
                        <w:pStyle w:val="Algorithm"/>
                      </w:pPr>
                      <w:r>
                        <w:t xml:space="preserve">        }</w:t>
                      </w:r>
                    </w:p>
                    <w:p w14:paraId="44AD1DE3" w14:textId="77777777" w:rsidR="001F6920" w:rsidRDefault="001F6920" w:rsidP="001F6920">
                      <w:pPr>
                        <w:pStyle w:val="Algorithm"/>
                      </w:pPr>
                      <w:r>
                        <w:t xml:space="preserve">        numTested++;</w:t>
                      </w:r>
                    </w:p>
                    <w:p w14:paraId="40605B51" w14:textId="77777777" w:rsidR="001F6920" w:rsidRDefault="001F6920" w:rsidP="001F6920">
                      <w:pPr>
                        <w:pStyle w:val="Algorithm"/>
                      </w:pPr>
                      <w:r>
                        <w:t xml:space="preserve">    } </w:t>
                      </w:r>
                      <w:r>
                        <w:rPr>
                          <w:color w:val="0000FF"/>
                        </w:rPr>
                        <w:t>while</w:t>
                      </w:r>
                      <w:r>
                        <w:t xml:space="preserve"> (FindNextPermutation(</w:t>
                      </w:r>
                      <w:r>
                        <w:rPr>
                          <w:color w:val="0000FF"/>
                        </w:rPr>
                        <w:t>ref</w:t>
                      </w:r>
                      <w:r>
                        <w:t xml:space="preserve"> nodeIDs, </w:t>
                      </w:r>
                      <w:r>
                        <w:rPr>
                          <w:color w:val="0000FF"/>
                        </w:rPr>
                        <w:t>ref</w:t>
                      </w:r>
                      <w:r>
                        <w:t xml:space="preserve"> path));</w:t>
                      </w:r>
                    </w:p>
                    <w:p w14:paraId="4B9C01B3" w14:textId="77777777" w:rsidR="001F6920" w:rsidRDefault="001F6920" w:rsidP="001F6920">
                      <w:pPr>
                        <w:pStyle w:val="Algorithm"/>
                      </w:pPr>
                    </w:p>
                    <w:p w14:paraId="3AFA109C" w14:textId="77777777" w:rsidR="001F6920" w:rsidRDefault="001F6920" w:rsidP="001F6920">
                      <w:pPr>
                        <w:pStyle w:val="Algorithm"/>
                      </w:pPr>
                      <w:r>
                        <w:tab/>
                      </w:r>
                      <w:r>
                        <w:rPr>
                          <w:color w:val="0000FF"/>
                        </w:rPr>
                        <w:t>if</w:t>
                      </w:r>
                      <w:r>
                        <w:t xml:space="preserve"> (shortest == </w:t>
                      </w:r>
                      <w:r>
                        <w:rPr>
                          <w:color w:val="0000FF"/>
                        </w:rPr>
                        <w:t>double</w:t>
                      </w:r>
                      <w:r>
                        <w:t>.PositiveInfinity)</w:t>
                      </w:r>
                    </w:p>
                    <w:p w14:paraId="265C0FAF" w14:textId="77777777" w:rsidR="001F6920" w:rsidRDefault="001F6920" w:rsidP="001F6920">
                      <w:pPr>
                        <w:pStyle w:val="Algorithm"/>
                      </w:pPr>
                      <w:r>
                        <w:t xml:space="preserve">    {</w:t>
                      </w:r>
                    </w:p>
                    <w:p w14:paraId="34D26C57" w14:textId="77777777" w:rsidR="001F6920" w:rsidRDefault="001F6920" w:rsidP="001F6920">
                      <w:pPr>
                        <w:pStyle w:val="Algorithm"/>
                      </w:pPr>
                      <w:r>
                        <w:tab/>
                      </w:r>
                      <w:r>
                        <w:tab/>
                      </w:r>
                      <w:r>
                        <w:rPr>
                          <w:color w:val="008000"/>
                        </w:rPr>
                        <w:t>// This means that there is no possible route</w:t>
                      </w:r>
                    </w:p>
                    <w:p w14:paraId="07930F30" w14:textId="77777777" w:rsidR="001F6920" w:rsidRDefault="001F6920" w:rsidP="001F6920">
                      <w:pPr>
                        <w:pStyle w:val="Algorithm"/>
                      </w:pPr>
                      <w:r>
                        <w:tab/>
                      </w:r>
                      <w:r>
                        <w:tab/>
                      </w:r>
                      <w:r>
                        <w:rPr>
                          <w:color w:val="0000FF"/>
                        </w:rPr>
                        <w:t>return</w:t>
                      </w:r>
                      <w:r>
                        <w:t xml:space="preserve"> </w:t>
                      </w:r>
                      <w:r>
                        <w:rPr>
                          <w:color w:val="0000FF"/>
                        </w:rPr>
                        <w:t>new</w:t>
                      </w:r>
                      <w:r>
                        <w:t xml:space="preserve"> List&lt;Node&gt;();</w:t>
                      </w:r>
                    </w:p>
                    <w:p w14:paraId="2FBA6627" w14:textId="77777777" w:rsidR="001F6920" w:rsidRDefault="001F6920" w:rsidP="001F6920">
                      <w:pPr>
                        <w:pStyle w:val="Algorithm"/>
                      </w:pPr>
                      <w:r>
                        <w:t xml:space="preserve">    }</w:t>
                      </w:r>
                    </w:p>
                    <w:p w14:paraId="1CEDA51C" w14:textId="77777777" w:rsidR="001F6920" w:rsidRDefault="001F6920" w:rsidP="001F6920">
                      <w:pPr>
                        <w:pStyle w:val="Algorithm"/>
                      </w:pPr>
                      <w:r>
                        <w:tab/>
                      </w:r>
                      <w:r>
                        <w:rPr>
                          <w:color w:val="0000FF"/>
                        </w:rPr>
                        <w:t>else</w:t>
                      </w:r>
                    </w:p>
                    <w:p w14:paraId="63E3ECD3" w14:textId="77777777" w:rsidR="001F6920" w:rsidRDefault="001F6920" w:rsidP="001F6920">
                      <w:pPr>
                        <w:pStyle w:val="Algorithm"/>
                      </w:pPr>
                      <w:r>
                        <w:t xml:space="preserve">    {</w:t>
                      </w:r>
                    </w:p>
                    <w:p w14:paraId="3A0149B2" w14:textId="77777777" w:rsidR="001F6920" w:rsidRDefault="001F6920" w:rsidP="001F6920">
                      <w:pPr>
                        <w:pStyle w:val="Algorithm"/>
                      </w:pPr>
                      <w:r>
                        <w:tab/>
                      </w:r>
                      <w:r>
                        <w:tab/>
                      </w:r>
                      <w:r>
                        <w:rPr>
                          <w:color w:val="0000FF"/>
                        </w:rPr>
                        <w:t>return</w:t>
                      </w:r>
                      <w:r>
                        <w:t xml:space="preserve"> minPath;</w:t>
                      </w:r>
                    </w:p>
                    <w:p w14:paraId="5E7512D8" w14:textId="77777777" w:rsidR="001F6920" w:rsidRDefault="001F6920" w:rsidP="001F6920">
                      <w:pPr>
                        <w:pStyle w:val="Algorithm"/>
                      </w:pPr>
                      <w:r>
                        <w:tab/>
                        <w:t>}</w:t>
                      </w:r>
                    </w:p>
                    <w:p w14:paraId="4C60D8DC" w14:textId="77777777" w:rsidR="001F6920" w:rsidRDefault="001F6920" w:rsidP="001F6920">
                      <w:pPr>
                        <w:pStyle w:val="Algorithm"/>
                      </w:pPr>
                      <w:r>
                        <w:t xml:space="preserve">                </w:t>
                      </w:r>
                    </w:p>
                    <w:p w14:paraId="3A6C5B72" w14:textId="77777777" w:rsidR="001F6920" w:rsidRPr="00297A0D" w:rsidRDefault="001F6920" w:rsidP="001F6920">
                      <w:pPr>
                        <w:pStyle w:val="Algorithm"/>
                        <w:rPr>
                          <w:sz w:val="4"/>
                          <w:szCs w:val="4"/>
                        </w:rPr>
                      </w:pPr>
                      <w:r>
                        <w:t>}</w:t>
                      </w:r>
                    </w:p>
                  </w:txbxContent>
                </v:textbox>
                <w10:anchorlock/>
              </v:shape>
            </w:pict>
          </mc:Fallback>
        </mc:AlternateContent>
      </w:r>
      <w:r>
        <w:rPr>
          <w:noProof/>
          <w:lang w:eastAsia="en-GB"/>
        </w:rPr>
        <w:lastRenderedPageBreak/>
        <mc:AlternateContent>
          <mc:Choice Requires="wps">
            <w:drawing>
              <wp:inline distT="0" distB="0" distL="0" distR="0" wp14:anchorId="5FAFBA58" wp14:editId="738CB62E">
                <wp:extent cx="5715000" cy="1404620"/>
                <wp:effectExtent l="0" t="0" r="19050" b="15240"/>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93A37DE" w14:textId="77777777" w:rsidR="001F6920" w:rsidRDefault="001F6920" w:rsidP="001F6920">
                            <w:pPr>
                              <w:pStyle w:val="Algorithm"/>
                              <w:rPr>
                                <w:color w:val="000000"/>
                              </w:rPr>
                            </w:pPr>
                            <w:r>
                              <w:t>// Find the next permutation of the int array. Adapted from https://www.geeksforgeeks.org/traveling-salesman-problem-tsp-implementation/</w:t>
                            </w:r>
                          </w:p>
                          <w:p w14:paraId="697DFCDD" w14:textId="77777777" w:rsidR="001F6920" w:rsidRDefault="001F6920" w:rsidP="001F6920">
                            <w:pPr>
                              <w:pStyle w:val="Algorithm"/>
                              <w:rPr>
                                <w:color w:val="000000"/>
                              </w:rPr>
                            </w:pPr>
                            <w:r>
                              <w:rPr>
                                <w:color w:val="0000FF"/>
                              </w:rPr>
                              <w:t>public</w:t>
                            </w:r>
                            <w:r>
                              <w:rPr>
                                <w:color w:val="000000"/>
                              </w:rPr>
                              <w:t xml:space="preserve"> </w:t>
                            </w:r>
                            <w:r>
                              <w:rPr>
                                <w:color w:val="0000FF"/>
                              </w:rPr>
                              <w:t>static</w:t>
                            </w:r>
                            <w:r>
                              <w:rPr>
                                <w:color w:val="000000"/>
                              </w:rPr>
                              <w:t xml:space="preserve"> </w:t>
                            </w:r>
                            <w:r>
                              <w:rPr>
                                <w:color w:val="0000FF"/>
                              </w:rPr>
                              <w:t>bool</w:t>
                            </w:r>
                            <w:r>
                              <w:rPr>
                                <w:color w:val="000000"/>
                              </w:rPr>
                              <w:t xml:space="preserve"> FindNextPermutation(</w:t>
                            </w:r>
                            <w:r>
                              <w:rPr>
                                <w:color w:val="0000FF"/>
                              </w:rPr>
                              <w:t>ref</w:t>
                            </w:r>
                            <w:r>
                              <w:rPr>
                                <w:color w:val="000000"/>
                              </w:rPr>
                              <w:t xml:space="preserve"> List&lt;</w:t>
                            </w:r>
                            <w:r>
                              <w:rPr>
                                <w:color w:val="0000FF"/>
                              </w:rPr>
                              <w:t>int</w:t>
                            </w:r>
                            <w:r>
                              <w:rPr>
                                <w:color w:val="000000"/>
                              </w:rPr>
                              <w:t xml:space="preserve">&gt; data, </w:t>
                            </w:r>
                            <w:r>
                              <w:rPr>
                                <w:color w:val="0000FF"/>
                              </w:rPr>
                              <w:t>ref</w:t>
                            </w:r>
                            <w:r>
                              <w:rPr>
                                <w:color w:val="000000"/>
                              </w:rPr>
                              <w:t xml:space="preserve"> List&lt;Node&gt; nodes)</w:t>
                            </w:r>
                          </w:p>
                          <w:p w14:paraId="215A937D" w14:textId="77777777" w:rsidR="001F6920" w:rsidRDefault="001F6920" w:rsidP="001F6920">
                            <w:pPr>
                              <w:pStyle w:val="Algorithm"/>
                              <w:rPr>
                                <w:color w:val="000000"/>
                              </w:rPr>
                            </w:pPr>
                            <w:r>
                              <w:rPr>
                                <w:color w:val="000000"/>
                              </w:rPr>
                              <w:t>{</w:t>
                            </w:r>
                          </w:p>
                          <w:p w14:paraId="2AD8D6C9" w14:textId="77777777" w:rsidR="001F6920" w:rsidRDefault="001F6920" w:rsidP="001F6920">
                            <w:pPr>
                              <w:pStyle w:val="Algorithm"/>
                              <w:rPr>
                                <w:color w:val="000000"/>
                              </w:rPr>
                            </w:pPr>
                            <w:r>
                              <w:rPr>
                                <w:color w:val="000000"/>
                              </w:rPr>
                              <w:t xml:space="preserve">    </w:t>
                            </w:r>
                            <w:r>
                              <w:t>// If the given dataset is empty or contains only one element next_permutation is not possible</w:t>
                            </w:r>
                          </w:p>
                          <w:p w14:paraId="5BB4B59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Count &lt;= 1)</w:t>
                            </w:r>
                          </w:p>
                          <w:p w14:paraId="3EA709CB"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292F8378"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ast = data.Count - 2;</w:t>
                            </w:r>
                          </w:p>
                          <w:p w14:paraId="1ED35A74" w14:textId="77777777" w:rsidR="001F6920" w:rsidRDefault="001F6920" w:rsidP="001F6920">
                            <w:pPr>
                              <w:pStyle w:val="Algorithm"/>
                              <w:rPr>
                                <w:color w:val="000000"/>
                              </w:rPr>
                            </w:pPr>
                          </w:p>
                          <w:p w14:paraId="2D41CF09" w14:textId="77777777" w:rsidR="001F6920" w:rsidRDefault="001F6920" w:rsidP="001F6920">
                            <w:pPr>
                              <w:pStyle w:val="Algorithm"/>
                              <w:rPr>
                                <w:color w:val="000000"/>
                              </w:rPr>
                            </w:pPr>
                            <w:r>
                              <w:rPr>
                                <w:color w:val="000000"/>
                              </w:rPr>
                              <w:t xml:space="preserve">    </w:t>
                            </w:r>
                            <w:r>
                              <w:t>// find the longest non-increasing suffix and find the pivot</w:t>
                            </w:r>
                          </w:p>
                          <w:p w14:paraId="50B05D44"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ast &gt;= 0)</w:t>
                            </w:r>
                          </w:p>
                          <w:p w14:paraId="18F6E11B" w14:textId="77777777" w:rsidR="001F6920" w:rsidRDefault="001F6920" w:rsidP="001F6920">
                            <w:pPr>
                              <w:pStyle w:val="Algorithm"/>
                              <w:rPr>
                                <w:color w:val="000000"/>
                              </w:rPr>
                            </w:pPr>
                            <w:r>
                              <w:rPr>
                                <w:color w:val="000000"/>
                              </w:rPr>
                              <w:t xml:space="preserve">    {</w:t>
                            </w:r>
                          </w:p>
                          <w:p w14:paraId="522695C2"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last] &lt; data[last + 1])</w:t>
                            </w:r>
                          </w:p>
                          <w:p w14:paraId="2D4C2239"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5CC9AA04" w14:textId="77777777" w:rsidR="001F6920" w:rsidRDefault="001F6920" w:rsidP="001F6920">
                            <w:pPr>
                              <w:pStyle w:val="Algorithm"/>
                              <w:rPr>
                                <w:color w:val="000000"/>
                              </w:rPr>
                            </w:pPr>
                            <w:r>
                              <w:rPr>
                                <w:color w:val="000000"/>
                              </w:rPr>
                              <w:t xml:space="preserve">        last--;</w:t>
                            </w:r>
                          </w:p>
                          <w:p w14:paraId="3F8C35F8" w14:textId="77777777" w:rsidR="001F6920" w:rsidRDefault="001F6920" w:rsidP="001F6920">
                            <w:pPr>
                              <w:pStyle w:val="Algorithm"/>
                              <w:rPr>
                                <w:color w:val="000000"/>
                              </w:rPr>
                            </w:pPr>
                            <w:r>
                              <w:rPr>
                                <w:color w:val="000000"/>
                              </w:rPr>
                              <w:t xml:space="preserve">    }</w:t>
                            </w:r>
                          </w:p>
                          <w:p w14:paraId="00FF2EC2" w14:textId="77777777" w:rsidR="001F6920" w:rsidRDefault="001F6920" w:rsidP="001F6920">
                            <w:pPr>
                              <w:pStyle w:val="Algorithm"/>
                              <w:rPr>
                                <w:color w:val="000000"/>
                              </w:rPr>
                            </w:pPr>
                          </w:p>
                          <w:p w14:paraId="58B17CC6" w14:textId="77777777" w:rsidR="001F6920" w:rsidRDefault="001F6920" w:rsidP="001F6920">
                            <w:pPr>
                              <w:pStyle w:val="Algorithm"/>
                              <w:rPr>
                                <w:color w:val="000000"/>
                              </w:rPr>
                            </w:pPr>
                            <w:r>
                              <w:rPr>
                                <w:color w:val="000000"/>
                              </w:rPr>
                              <w:t xml:space="preserve">    </w:t>
                            </w:r>
                            <w:r>
                              <w:t>// If there is no increasing pair there is no higher order permutation</w:t>
                            </w:r>
                          </w:p>
                          <w:p w14:paraId="2C0CAFE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last &lt; 0)</w:t>
                            </w:r>
                          </w:p>
                          <w:p w14:paraId="7DC49BB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7A9685CE"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nextGreater = data.Count - 1;</w:t>
                            </w:r>
                          </w:p>
                          <w:p w14:paraId="7B98373A" w14:textId="77777777" w:rsidR="001F6920" w:rsidRDefault="001F6920" w:rsidP="001F6920">
                            <w:pPr>
                              <w:pStyle w:val="Algorithm"/>
                              <w:rPr>
                                <w:color w:val="000000"/>
                              </w:rPr>
                            </w:pPr>
                          </w:p>
                          <w:p w14:paraId="198BB4F8" w14:textId="77777777" w:rsidR="001F6920" w:rsidRDefault="001F6920" w:rsidP="001F6920">
                            <w:pPr>
                              <w:pStyle w:val="Algorithm"/>
                              <w:rPr>
                                <w:color w:val="000000"/>
                              </w:rPr>
                            </w:pPr>
                            <w:r>
                              <w:rPr>
                                <w:color w:val="000000"/>
                              </w:rPr>
                              <w:t xml:space="preserve">    </w:t>
                            </w:r>
                            <w:r>
                              <w:t>// Find the rightmost successor to the pivot</w:t>
                            </w:r>
                          </w:p>
                          <w:p w14:paraId="1FAA3C2D"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data.Count - 1; i &gt; last; i--)</w:t>
                            </w:r>
                          </w:p>
                          <w:p w14:paraId="60D35905" w14:textId="77777777" w:rsidR="001F6920" w:rsidRDefault="001F6920" w:rsidP="001F6920">
                            <w:pPr>
                              <w:pStyle w:val="Algorithm"/>
                              <w:rPr>
                                <w:color w:val="000000"/>
                              </w:rPr>
                            </w:pPr>
                            <w:r>
                              <w:rPr>
                                <w:color w:val="000000"/>
                              </w:rPr>
                              <w:t xml:space="preserve">    {</w:t>
                            </w:r>
                          </w:p>
                          <w:p w14:paraId="270B0A61"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i] &gt; data[last])</w:t>
                            </w:r>
                          </w:p>
                          <w:p w14:paraId="6D9A04DA" w14:textId="77777777" w:rsidR="001F6920" w:rsidRDefault="001F6920" w:rsidP="001F6920">
                            <w:pPr>
                              <w:pStyle w:val="Algorithm"/>
                              <w:rPr>
                                <w:color w:val="000000"/>
                              </w:rPr>
                            </w:pPr>
                            <w:r>
                              <w:rPr>
                                <w:color w:val="000000"/>
                              </w:rPr>
                              <w:t xml:space="preserve">        {</w:t>
                            </w:r>
                          </w:p>
                          <w:p w14:paraId="48B90253" w14:textId="77777777" w:rsidR="001F6920" w:rsidRDefault="001F6920" w:rsidP="001F6920">
                            <w:pPr>
                              <w:pStyle w:val="Algorithm"/>
                              <w:rPr>
                                <w:color w:val="000000"/>
                              </w:rPr>
                            </w:pPr>
                            <w:r>
                              <w:rPr>
                                <w:color w:val="000000"/>
                              </w:rPr>
                              <w:t xml:space="preserve">            nextGreater = i;</w:t>
                            </w:r>
                          </w:p>
                          <w:p w14:paraId="7C9B0FFA"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63C0E440" w14:textId="77777777" w:rsidR="001F6920" w:rsidRDefault="001F6920" w:rsidP="001F6920">
                            <w:pPr>
                              <w:pStyle w:val="Algorithm"/>
                              <w:rPr>
                                <w:color w:val="000000"/>
                              </w:rPr>
                            </w:pPr>
                            <w:r>
                              <w:rPr>
                                <w:color w:val="000000"/>
                              </w:rPr>
                              <w:t xml:space="preserve">        }</w:t>
                            </w:r>
                          </w:p>
                          <w:p w14:paraId="7A0163F5" w14:textId="77777777" w:rsidR="001F6920" w:rsidRDefault="001F6920" w:rsidP="001F6920">
                            <w:pPr>
                              <w:pStyle w:val="Algorithm"/>
                              <w:rPr>
                                <w:color w:val="000000"/>
                              </w:rPr>
                            </w:pPr>
                            <w:r>
                              <w:rPr>
                                <w:color w:val="000000"/>
                              </w:rPr>
                              <w:t xml:space="preserve">    }</w:t>
                            </w:r>
                          </w:p>
                          <w:p w14:paraId="22649FBF" w14:textId="77777777" w:rsidR="001F6920" w:rsidRDefault="001F6920" w:rsidP="001F6920">
                            <w:pPr>
                              <w:pStyle w:val="Algorithm"/>
                              <w:rPr>
                                <w:color w:val="000000"/>
                              </w:rPr>
                            </w:pPr>
                          </w:p>
                          <w:p w14:paraId="0951320A" w14:textId="77777777" w:rsidR="001F6920" w:rsidRDefault="001F6920" w:rsidP="001F6920">
                            <w:pPr>
                              <w:pStyle w:val="Algorithm"/>
                              <w:rPr>
                                <w:color w:val="000000"/>
                              </w:rPr>
                            </w:pPr>
                            <w:r>
                              <w:rPr>
                                <w:color w:val="000000"/>
                              </w:rPr>
                              <w:t xml:space="preserve">    </w:t>
                            </w:r>
                            <w:r>
                              <w:t>// Swap the successor and the pivot</w:t>
                            </w:r>
                          </w:p>
                          <w:p w14:paraId="0AF96056"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temp = data[nextGreater];</w:t>
                            </w:r>
                          </w:p>
                          <w:p w14:paraId="1BF16749" w14:textId="77777777" w:rsidR="001F6920" w:rsidRDefault="001F6920" w:rsidP="001F6920">
                            <w:pPr>
                              <w:pStyle w:val="Algorithm"/>
                              <w:rPr>
                                <w:color w:val="000000"/>
                              </w:rPr>
                            </w:pPr>
                            <w:r>
                              <w:rPr>
                                <w:color w:val="000000"/>
                              </w:rPr>
                              <w:t xml:space="preserve">    Node tempN = nodes[nextGreater];</w:t>
                            </w:r>
                          </w:p>
                          <w:p w14:paraId="17141D29" w14:textId="77777777" w:rsidR="001F6920" w:rsidRDefault="001F6920" w:rsidP="001F6920">
                            <w:pPr>
                              <w:pStyle w:val="Algorithm"/>
                              <w:rPr>
                                <w:color w:val="000000"/>
                              </w:rPr>
                            </w:pPr>
                            <w:r>
                              <w:rPr>
                                <w:color w:val="000000"/>
                              </w:rPr>
                              <w:t xml:space="preserve">    data[nextGreater] = data[last];</w:t>
                            </w:r>
                          </w:p>
                          <w:p w14:paraId="79AF65DD" w14:textId="77777777" w:rsidR="001F6920" w:rsidRDefault="001F6920" w:rsidP="001F6920">
                            <w:pPr>
                              <w:pStyle w:val="Algorithm"/>
                              <w:rPr>
                                <w:color w:val="000000"/>
                              </w:rPr>
                            </w:pPr>
                            <w:r>
                              <w:rPr>
                                <w:color w:val="000000"/>
                              </w:rPr>
                              <w:t xml:space="preserve">    nodes[nextGreater] = nodes[last];</w:t>
                            </w:r>
                          </w:p>
                          <w:p w14:paraId="58E3C36C" w14:textId="77777777" w:rsidR="001F6920" w:rsidRDefault="001F6920" w:rsidP="001F6920">
                            <w:pPr>
                              <w:pStyle w:val="Algorithm"/>
                              <w:rPr>
                                <w:color w:val="000000"/>
                              </w:rPr>
                            </w:pPr>
                            <w:r>
                              <w:rPr>
                                <w:color w:val="000000"/>
                              </w:rPr>
                              <w:t xml:space="preserve">    data[last] = temp;</w:t>
                            </w:r>
                          </w:p>
                          <w:p w14:paraId="34CCF50E" w14:textId="77777777" w:rsidR="001F6920" w:rsidRDefault="001F6920" w:rsidP="001F6920">
                            <w:pPr>
                              <w:pStyle w:val="Algorithm"/>
                              <w:rPr>
                                <w:color w:val="000000"/>
                              </w:rPr>
                            </w:pPr>
                            <w:r>
                              <w:rPr>
                                <w:color w:val="000000"/>
                              </w:rPr>
                              <w:t xml:space="preserve">    nodes[last] = tempN;</w:t>
                            </w:r>
                          </w:p>
                          <w:p w14:paraId="35E1E65D" w14:textId="77777777" w:rsidR="001F6920" w:rsidRDefault="001F6920" w:rsidP="001F6920">
                            <w:pPr>
                              <w:pStyle w:val="Algorithm"/>
                              <w:rPr>
                                <w:color w:val="000000"/>
                              </w:rPr>
                            </w:pPr>
                          </w:p>
                          <w:p w14:paraId="364F542E" w14:textId="77777777" w:rsidR="001F6920" w:rsidRDefault="001F6920" w:rsidP="001F6920">
                            <w:pPr>
                              <w:pStyle w:val="Algorithm"/>
                              <w:rPr>
                                <w:color w:val="000000"/>
                              </w:rPr>
                            </w:pPr>
                            <w:r>
                              <w:rPr>
                                <w:color w:val="000000"/>
                              </w:rPr>
                              <w:t xml:space="preserve">    </w:t>
                            </w:r>
                            <w:r>
                              <w:t>// Reverse the suffix</w:t>
                            </w:r>
                          </w:p>
                          <w:p w14:paraId="1C5D2CC0"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eft = last + 1;</w:t>
                            </w:r>
                          </w:p>
                          <w:p w14:paraId="3D8A7287"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right = data.Count - 1;</w:t>
                            </w:r>
                          </w:p>
                          <w:p w14:paraId="03588867"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eft &lt; right)</w:t>
                            </w:r>
                          </w:p>
                          <w:p w14:paraId="76758559" w14:textId="77777777" w:rsidR="001F6920" w:rsidRDefault="001F6920" w:rsidP="001F6920">
                            <w:pPr>
                              <w:pStyle w:val="Algorithm"/>
                              <w:rPr>
                                <w:color w:val="000000"/>
                              </w:rPr>
                            </w:pPr>
                            <w:r>
                              <w:rPr>
                                <w:color w:val="000000"/>
                              </w:rPr>
                              <w:t xml:space="preserve">    {</w:t>
                            </w:r>
                          </w:p>
                          <w:p w14:paraId="15898E70" w14:textId="77777777" w:rsidR="001F6920" w:rsidRDefault="001F6920" w:rsidP="001F6920">
                            <w:pPr>
                              <w:pStyle w:val="Algorithm"/>
                              <w:rPr>
                                <w:color w:val="000000"/>
                              </w:rPr>
                            </w:pPr>
                            <w:r>
                              <w:rPr>
                                <w:color w:val="000000"/>
                              </w:rPr>
                              <w:t xml:space="preserve">        temp = data[left];</w:t>
                            </w:r>
                          </w:p>
                          <w:p w14:paraId="592A0FC4" w14:textId="77777777" w:rsidR="001F6920" w:rsidRDefault="001F6920" w:rsidP="001F6920">
                            <w:pPr>
                              <w:pStyle w:val="Algorithm"/>
                              <w:rPr>
                                <w:color w:val="000000"/>
                              </w:rPr>
                            </w:pPr>
                            <w:r>
                              <w:rPr>
                                <w:color w:val="000000"/>
                              </w:rPr>
                              <w:t xml:space="preserve">        tempN = nodes[left];</w:t>
                            </w:r>
                          </w:p>
                          <w:p w14:paraId="3DABAB12" w14:textId="77777777" w:rsidR="001F6920" w:rsidRDefault="001F6920" w:rsidP="001F6920">
                            <w:pPr>
                              <w:pStyle w:val="Algorithm"/>
                              <w:rPr>
                                <w:color w:val="000000"/>
                              </w:rPr>
                            </w:pPr>
                            <w:r>
                              <w:rPr>
                                <w:color w:val="000000"/>
                              </w:rPr>
                              <w:t xml:space="preserve">        data[left] = data[right];</w:t>
                            </w:r>
                          </w:p>
                          <w:p w14:paraId="7DCE9559" w14:textId="77777777" w:rsidR="001F6920" w:rsidRDefault="001F6920" w:rsidP="001F6920">
                            <w:pPr>
                              <w:pStyle w:val="Algorithm"/>
                              <w:rPr>
                                <w:color w:val="000000"/>
                              </w:rPr>
                            </w:pPr>
                            <w:r>
                              <w:rPr>
                                <w:color w:val="000000"/>
                              </w:rPr>
                              <w:t xml:space="preserve">        </w:t>
                            </w:r>
                            <w:r>
                              <w:t>// ++ updates the variable AFTER it has been used</w:t>
                            </w:r>
                          </w:p>
                          <w:p w14:paraId="79445FEE" w14:textId="77777777" w:rsidR="001F6920" w:rsidRDefault="001F6920" w:rsidP="001F6920">
                            <w:pPr>
                              <w:pStyle w:val="Algorithm"/>
                              <w:rPr>
                                <w:color w:val="000000"/>
                              </w:rPr>
                            </w:pPr>
                            <w:r>
                              <w:rPr>
                                <w:color w:val="000000"/>
                              </w:rPr>
                              <w:t xml:space="preserve">        nodes[left++] = nodes[right];</w:t>
                            </w:r>
                          </w:p>
                          <w:p w14:paraId="4F211D2E" w14:textId="77777777" w:rsidR="001F6920" w:rsidRDefault="001F6920" w:rsidP="001F6920">
                            <w:pPr>
                              <w:pStyle w:val="Algorithm"/>
                              <w:rPr>
                                <w:color w:val="000000"/>
                              </w:rPr>
                            </w:pPr>
                            <w:r>
                              <w:rPr>
                                <w:color w:val="000000"/>
                              </w:rPr>
                              <w:t xml:space="preserve">        data[right] = temp;</w:t>
                            </w:r>
                          </w:p>
                          <w:p w14:paraId="446940F5" w14:textId="77777777" w:rsidR="001F6920" w:rsidRDefault="001F6920" w:rsidP="001F6920">
                            <w:pPr>
                              <w:pStyle w:val="Algorithm"/>
                              <w:rPr>
                                <w:color w:val="000000"/>
                              </w:rPr>
                            </w:pPr>
                            <w:r>
                              <w:rPr>
                                <w:color w:val="000000"/>
                              </w:rPr>
                              <w:t xml:space="preserve">        nodes[right--] = tempN;</w:t>
                            </w:r>
                          </w:p>
                          <w:p w14:paraId="14EDC947" w14:textId="77777777" w:rsidR="001F6920" w:rsidRDefault="001F6920" w:rsidP="001F6920">
                            <w:pPr>
                              <w:pStyle w:val="Algorithm"/>
                              <w:rPr>
                                <w:color w:val="000000"/>
                              </w:rPr>
                            </w:pPr>
                            <w:r>
                              <w:rPr>
                                <w:color w:val="000000"/>
                              </w:rPr>
                              <w:t xml:space="preserve">    }</w:t>
                            </w:r>
                          </w:p>
                          <w:p w14:paraId="014F6D35" w14:textId="77777777" w:rsidR="001F6920" w:rsidRDefault="001F6920" w:rsidP="001F6920">
                            <w:pPr>
                              <w:pStyle w:val="Algorithm"/>
                              <w:rPr>
                                <w:color w:val="000000"/>
                              </w:rPr>
                            </w:pPr>
                          </w:p>
                          <w:p w14:paraId="5F1D3782" w14:textId="77777777" w:rsidR="001F6920" w:rsidRDefault="001F6920" w:rsidP="001F6920">
                            <w:pPr>
                              <w:pStyle w:val="Algorithm"/>
                              <w:rPr>
                                <w:color w:val="000000"/>
                              </w:rPr>
                            </w:pPr>
                            <w:r>
                              <w:rPr>
                                <w:color w:val="000000"/>
                              </w:rPr>
                              <w:t xml:space="preserve">    </w:t>
                            </w:r>
                            <w:r>
                              <w:t>// Return true as the next_permutation is done</w:t>
                            </w:r>
                          </w:p>
                          <w:p w14:paraId="7EE76B5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true</w:t>
                            </w:r>
                            <w:r>
                              <w:rPr>
                                <w:color w:val="000000"/>
                              </w:rPr>
                              <w:t>;</w:t>
                            </w:r>
                          </w:p>
                          <w:p w14:paraId="0F0DCA3E" w14:textId="77777777" w:rsidR="001F6920" w:rsidRPr="00DD0B3F" w:rsidRDefault="001F6920" w:rsidP="001F6920">
                            <w:pPr>
                              <w:pStyle w:val="Algorithm"/>
                            </w:pPr>
                            <w:r>
                              <w:rPr>
                                <w:color w:val="000000"/>
                              </w:rPr>
                              <w:t>}</w:t>
                            </w:r>
                          </w:p>
                          <w:p w14:paraId="1F1453B7" w14:textId="77777777" w:rsidR="001F6920" w:rsidRPr="00297A0D" w:rsidRDefault="001F6920" w:rsidP="001F6920">
                            <w:pPr>
                              <w:pStyle w:val="Algorithm"/>
                              <w:rPr>
                                <w:sz w:val="4"/>
                                <w:szCs w:val="4"/>
                              </w:rPr>
                            </w:pPr>
                          </w:p>
                        </w:txbxContent>
                      </wps:txbx>
                      <wps:bodyPr rot="0" vert="horz" wrap="square" lIns="91440" tIns="45720" rIns="91440" bIns="45720" anchor="t" anchorCtr="0">
                        <a:spAutoFit/>
                      </wps:bodyPr>
                    </wps:wsp>
                  </a:graphicData>
                </a:graphic>
              </wp:inline>
            </w:drawing>
          </mc:Choice>
          <mc:Fallback>
            <w:pict>
              <v:shape w14:anchorId="5FAFBA58" id="_x0000_s114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OJPAIAAHM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eo6jiTwCAABzBAAADgAAAAAAAAAA&#10;AAAAAAAuAgAAZHJzL2Uyb0RvYy54bWxQSwECLQAUAAYACAAAACEAsR+DwtoAAAAFAQAADwAAAAAA&#10;AAAAAAAAAACWBAAAZHJzL2Rvd25yZXYueG1sUEsFBgAAAAAEAAQA8wAAAJ0FAAAAAA==&#10;" fillcolor="#cfcdcd [2894]">
                <v:textbox style="mso-fit-shape-to-text:t">
                  <w:txbxContent>
                    <w:p w14:paraId="193A37DE" w14:textId="77777777" w:rsidR="001F6920" w:rsidRDefault="001F6920" w:rsidP="001F6920">
                      <w:pPr>
                        <w:pStyle w:val="Algorithm"/>
                        <w:rPr>
                          <w:color w:val="000000"/>
                        </w:rPr>
                      </w:pPr>
                      <w:r>
                        <w:t>// Find the next permutation of the int array. Adapted from https://www.geeksforgeeks.org/traveling-salesman-problem-tsp-implementation/</w:t>
                      </w:r>
                    </w:p>
                    <w:p w14:paraId="697DFCDD" w14:textId="77777777" w:rsidR="001F6920" w:rsidRDefault="001F6920" w:rsidP="001F6920">
                      <w:pPr>
                        <w:pStyle w:val="Algorithm"/>
                        <w:rPr>
                          <w:color w:val="000000"/>
                        </w:rPr>
                      </w:pPr>
                      <w:r>
                        <w:rPr>
                          <w:color w:val="0000FF"/>
                        </w:rPr>
                        <w:t>public</w:t>
                      </w:r>
                      <w:r>
                        <w:rPr>
                          <w:color w:val="000000"/>
                        </w:rPr>
                        <w:t xml:space="preserve"> </w:t>
                      </w:r>
                      <w:r>
                        <w:rPr>
                          <w:color w:val="0000FF"/>
                        </w:rPr>
                        <w:t>static</w:t>
                      </w:r>
                      <w:r>
                        <w:rPr>
                          <w:color w:val="000000"/>
                        </w:rPr>
                        <w:t xml:space="preserve"> </w:t>
                      </w:r>
                      <w:r>
                        <w:rPr>
                          <w:color w:val="0000FF"/>
                        </w:rPr>
                        <w:t>bool</w:t>
                      </w:r>
                      <w:r>
                        <w:rPr>
                          <w:color w:val="000000"/>
                        </w:rPr>
                        <w:t xml:space="preserve"> FindNextPermutation(</w:t>
                      </w:r>
                      <w:r>
                        <w:rPr>
                          <w:color w:val="0000FF"/>
                        </w:rPr>
                        <w:t>ref</w:t>
                      </w:r>
                      <w:r>
                        <w:rPr>
                          <w:color w:val="000000"/>
                        </w:rPr>
                        <w:t xml:space="preserve"> List&lt;</w:t>
                      </w:r>
                      <w:r>
                        <w:rPr>
                          <w:color w:val="0000FF"/>
                        </w:rPr>
                        <w:t>int</w:t>
                      </w:r>
                      <w:r>
                        <w:rPr>
                          <w:color w:val="000000"/>
                        </w:rPr>
                        <w:t xml:space="preserve">&gt; data, </w:t>
                      </w:r>
                      <w:r>
                        <w:rPr>
                          <w:color w:val="0000FF"/>
                        </w:rPr>
                        <w:t>ref</w:t>
                      </w:r>
                      <w:r>
                        <w:rPr>
                          <w:color w:val="000000"/>
                        </w:rPr>
                        <w:t xml:space="preserve"> List&lt;Node&gt; nodes)</w:t>
                      </w:r>
                    </w:p>
                    <w:p w14:paraId="215A937D" w14:textId="77777777" w:rsidR="001F6920" w:rsidRDefault="001F6920" w:rsidP="001F6920">
                      <w:pPr>
                        <w:pStyle w:val="Algorithm"/>
                        <w:rPr>
                          <w:color w:val="000000"/>
                        </w:rPr>
                      </w:pPr>
                      <w:r>
                        <w:rPr>
                          <w:color w:val="000000"/>
                        </w:rPr>
                        <w:t>{</w:t>
                      </w:r>
                    </w:p>
                    <w:p w14:paraId="2AD8D6C9" w14:textId="77777777" w:rsidR="001F6920" w:rsidRDefault="001F6920" w:rsidP="001F6920">
                      <w:pPr>
                        <w:pStyle w:val="Algorithm"/>
                        <w:rPr>
                          <w:color w:val="000000"/>
                        </w:rPr>
                      </w:pPr>
                      <w:r>
                        <w:rPr>
                          <w:color w:val="000000"/>
                        </w:rPr>
                        <w:t xml:space="preserve">    </w:t>
                      </w:r>
                      <w:r>
                        <w:t>// If the given dataset is empty or contains only one element next_permutation is not possible</w:t>
                      </w:r>
                    </w:p>
                    <w:p w14:paraId="5BB4B59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Count &lt;= 1)</w:t>
                      </w:r>
                    </w:p>
                    <w:p w14:paraId="3EA709CB"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292F8378"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ast = data.Count - 2;</w:t>
                      </w:r>
                    </w:p>
                    <w:p w14:paraId="1ED35A74" w14:textId="77777777" w:rsidR="001F6920" w:rsidRDefault="001F6920" w:rsidP="001F6920">
                      <w:pPr>
                        <w:pStyle w:val="Algorithm"/>
                        <w:rPr>
                          <w:color w:val="000000"/>
                        </w:rPr>
                      </w:pPr>
                    </w:p>
                    <w:p w14:paraId="2D41CF09" w14:textId="77777777" w:rsidR="001F6920" w:rsidRDefault="001F6920" w:rsidP="001F6920">
                      <w:pPr>
                        <w:pStyle w:val="Algorithm"/>
                        <w:rPr>
                          <w:color w:val="000000"/>
                        </w:rPr>
                      </w:pPr>
                      <w:r>
                        <w:rPr>
                          <w:color w:val="000000"/>
                        </w:rPr>
                        <w:t xml:space="preserve">    </w:t>
                      </w:r>
                      <w:r>
                        <w:t>// find the longest non-increasing suffix and find the pivot</w:t>
                      </w:r>
                    </w:p>
                    <w:p w14:paraId="50B05D44"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ast &gt;= 0)</w:t>
                      </w:r>
                    </w:p>
                    <w:p w14:paraId="18F6E11B" w14:textId="77777777" w:rsidR="001F6920" w:rsidRDefault="001F6920" w:rsidP="001F6920">
                      <w:pPr>
                        <w:pStyle w:val="Algorithm"/>
                        <w:rPr>
                          <w:color w:val="000000"/>
                        </w:rPr>
                      </w:pPr>
                      <w:r>
                        <w:rPr>
                          <w:color w:val="000000"/>
                        </w:rPr>
                        <w:t xml:space="preserve">    {</w:t>
                      </w:r>
                    </w:p>
                    <w:p w14:paraId="522695C2"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last] &lt; data[last + 1])</w:t>
                      </w:r>
                    </w:p>
                    <w:p w14:paraId="2D4C2239"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5CC9AA04" w14:textId="77777777" w:rsidR="001F6920" w:rsidRDefault="001F6920" w:rsidP="001F6920">
                      <w:pPr>
                        <w:pStyle w:val="Algorithm"/>
                        <w:rPr>
                          <w:color w:val="000000"/>
                        </w:rPr>
                      </w:pPr>
                      <w:r>
                        <w:rPr>
                          <w:color w:val="000000"/>
                        </w:rPr>
                        <w:t xml:space="preserve">        last--;</w:t>
                      </w:r>
                    </w:p>
                    <w:p w14:paraId="3F8C35F8" w14:textId="77777777" w:rsidR="001F6920" w:rsidRDefault="001F6920" w:rsidP="001F6920">
                      <w:pPr>
                        <w:pStyle w:val="Algorithm"/>
                        <w:rPr>
                          <w:color w:val="000000"/>
                        </w:rPr>
                      </w:pPr>
                      <w:r>
                        <w:rPr>
                          <w:color w:val="000000"/>
                        </w:rPr>
                        <w:t xml:space="preserve">    }</w:t>
                      </w:r>
                    </w:p>
                    <w:p w14:paraId="00FF2EC2" w14:textId="77777777" w:rsidR="001F6920" w:rsidRDefault="001F6920" w:rsidP="001F6920">
                      <w:pPr>
                        <w:pStyle w:val="Algorithm"/>
                        <w:rPr>
                          <w:color w:val="000000"/>
                        </w:rPr>
                      </w:pPr>
                    </w:p>
                    <w:p w14:paraId="58B17CC6" w14:textId="77777777" w:rsidR="001F6920" w:rsidRDefault="001F6920" w:rsidP="001F6920">
                      <w:pPr>
                        <w:pStyle w:val="Algorithm"/>
                        <w:rPr>
                          <w:color w:val="000000"/>
                        </w:rPr>
                      </w:pPr>
                      <w:r>
                        <w:rPr>
                          <w:color w:val="000000"/>
                        </w:rPr>
                        <w:t xml:space="preserve">    </w:t>
                      </w:r>
                      <w:r>
                        <w:t>// If there is no increasing pair there is no higher order permutation</w:t>
                      </w:r>
                    </w:p>
                    <w:p w14:paraId="2C0CAFE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last &lt; 0)</w:t>
                      </w:r>
                    </w:p>
                    <w:p w14:paraId="7DC49BB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7A9685CE"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nextGreater = data.Count - 1;</w:t>
                      </w:r>
                    </w:p>
                    <w:p w14:paraId="7B98373A" w14:textId="77777777" w:rsidR="001F6920" w:rsidRDefault="001F6920" w:rsidP="001F6920">
                      <w:pPr>
                        <w:pStyle w:val="Algorithm"/>
                        <w:rPr>
                          <w:color w:val="000000"/>
                        </w:rPr>
                      </w:pPr>
                    </w:p>
                    <w:p w14:paraId="198BB4F8" w14:textId="77777777" w:rsidR="001F6920" w:rsidRDefault="001F6920" w:rsidP="001F6920">
                      <w:pPr>
                        <w:pStyle w:val="Algorithm"/>
                        <w:rPr>
                          <w:color w:val="000000"/>
                        </w:rPr>
                      </w:pPr>
                      <w:r>
                        <w:rPr>
                          <w:color w:val="000000"/>
                        </w:rPr>
                        <w:t xml:space="preserve">    </w:t>
                      </w:r>
                      <w:r>
                        <w:t>// Find the rightmost successor to the pivot</w:t>
                      </w:r>
                    </w:p>
                    <w:p w14:paraId="1FAA3C2D"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data.Count - 1; i &gt; last; i--)</w:t>
                      </w:r>
                    </w:p>
                    <w:p w14:paraId="60D35905" w14:textId="77777777" w:rsidR="001F6920" w:rsidRDefault="001F6920" w:rsidP="001F6920">
                      <w:pPr>
                        <w:pStyle w:val="Algorithm"/>
                        <w:rPr>
                          <w:color w:val="000000"/>
                        </w:rPr>
                      </w:pPr>
                      <w:r>
                        <w:rPr>
                          <w:color w:val="000000"/>
                        </w:rPr>
                        <w:t xml:space="preserve">    {</w:t>
                      </w:r>
                    </w:p>
                    <w:p w14:paraId="270B0A61"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i] &gt; data[last])</w:t>
                      </w:r>
                    </w:p>
                    <w:p w14:paraId="6D9A04DA" w14:textId="77777777" w:rsidR="001F6920" w:rsidRDefault="001F6920" w:rsidP="001F6920">
                      <w:pPr>
                        <w:pStyle w:val="Algorithm"/>
                        <w:rPr>
                          <w:color w:val="000000"/>
                        </w:rPr>
                      </w:pPr>
                      <w:r>
                        <w:rPr>
                          <w:color w:val="000000"/>
                        </w:rPr>
                        <w:t xml:space="preserve">        {</w:t>
                      </w:r>
                    </w:p>
                    <w:p w14:paraId="48B90253" w14:textId="77777777" w:rsidR="001F6920" w:rsidRDefault="001F6920" w:rsidP="001F6920">
                      <w:pPr>
                        <w:pStyle w:val="Algorithm"/>
                        <w:rPr>
                          <w:color w:val="000000"/>
                        </w:rPr>
                      </w:pPr>
                      <w:r>
                        <w:rPr>
                          <w:color w:val="000000"/>
                        </w:rPr>
                        <w:t xml:space="preserve">            nextGreater = i;</w:t>
                      </w:r>
                    </w:p>
                    <w:p w14:paraId="7C9B0FFA"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63C0E440" w14:textId="77777777" w:rsidR="001F6920" w:rsidRDefault="001F6920" w:rsidP="001F6920">
                      <w:pPr>
                        <w:pStyle w:val="Algorithm"/>
                        <w:rPr>
                          <w:color w:val="000000"/>
                        </w:rPr>
                      </w:pPr>
                      <w:r>
                        <w:rPr>
                          <w:color w:val="000000"/>
                        </w:rPr>
                        <w:t xml:space="preserve">        }</w:t>
                      </w:r>
                    </w:p>
                    <w:p w14:paraId="7A0163F5" w14:textId="77777777" w:rsidR="001F6920" w:rsidRDefault="001F6920" w:rsidP="001F6920">
                      <w:pPr>
                        <w:pStyle w:val="Algorithm"/>
                        <w:rPr>
                          <w:color w:val="000000"/>
                        </w:rPr>
                      </w:pPr>
                      <w:r>
                        <w:rPr>
                          <w:color w:val="000000"/>
                        </w:rPr>
                        <w:t xml:space="preserve">    }</w:t>
                      </w:r>
                    </w:p>
                    <w:p w14:paraId="22649FBF" w14:textId="77777777" w:rsidR="001F6920" w:rsidRDefault="001F6920" w:rsidP="001F6920">
                      <w:pPr>
                        <w:pStyle w:val="Algorithm"/>
                        <w:rPr>
                          <w:color w:val="000000"/>
                        </w:rPr>
                      </w:pPr>
                    </w:p>
                    <w:p w14:paraId="0951320A" w14:textId="77777777" w:rsidR="001F6920" w:rsidRDefault="001F6920" w:rsidP="001F6920">
                      <w:pPr>
                        <w:pStyle w:val="Algorithm"/>
                        <w:rPr>
                          <w:color w:val="000000"/>
                        </w:rPr>
                      </w:pPr>
                      <w:r>
                        <w:rPr>
                          <w:color w:val="000000"/>
                        </w:rPr>
                        <w:t xml:space="preserve">    </w:t>
                      </w:r>
                      <w:r>
                        <w:t>// Swap the successor and the pivot</w:t>
                      </w:r>
                    </w:p>
                    <w:p w14:paraId="0AF96056"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temp = data[nextGreater];</w:t>
                      </w:r>
                    </w:p>
                    <w:p w14:paraId="1BF16749" w14:textId="77777777" w:rsidR="001F6920" w:rsidRDefault="001F6920" w:rsidP="001F6920">
                      <w:pPr>
                        <w:pStyle w:val="Algorithm"/>
                        <w:rPr>
                          <w:color w:val="000000"/>
                        </w:rPr>
                      </w:pPr>
                      <w:r>
                        <w:rPr>
                          <w:color w:val="000000"/>
                        </w:rPr>
                        <w:t xml:space="preserve">    Node tempN = nodes[nextGreater];</w:t>
                      </w:r>
                    </w:p>
                    <w:p w14:paraId="17141D29" w14:textId="77777777" w:rsidR="001F6920" w:rsidRDefault="001F6920" w:rsidP="001F6920">
                      <w:pPr>
                        <w:pStyle w:val="Algorithm"/>
                        <w:rPr>
                          <w:color w:val="000000"/>
                        </w:rPr>
                      </w:pPr>
                      <w:r>
                        <w:rPr>
                          <w:color w:val="000000"/>
                        </w:rPr>
                        <w:t xml:space="preserve">    data[nextGreater] = data[last];</w:t>
                      </w:r>
                    </w:p>
                    <w:p w14:paraId="79AF65DD" w14:textId="77777777" w:rsidR="001F6920" w:rsidRDefault="001F6920" w:rsidP="001F6920">
                      <w:pPr>
                        <w:pStyle w:val="Algorithm"/>
                        <w:rPr>
                          <w:color w:val="000000"/>
                        </w:rPr>
                      </w:pPr>
                      <w:r>
                        <w:rPr>
                          <w:color w:val="000000"/>
                        </w:rPr>
                        <w:t xml:space="preserve">    nodes[nextGreater] = nodes[last];</w:t>
                      </w:r>
                    </w:p>
                    <w:p w14:paraId="58E3C36C" w14:textId="77777777" w:rsidR="001F6920" w:rsidRDefault="001F6920" w:rsidP="001F6920">
                      <w:pPr>
                        <w:pStyle w:val="Algorithm"/>
                        <w:rPr>
                          <w:color w:val="000000"/>
                        </w:rPr>
                      </w:pPr>
                      <w:r>
                        <w:rPr>
                          <w:color w:val="000000"/>
                        </w:rPr>
                        <w:t xml:space="preserve">    data[last] = temp;</w:t>
                      </w:r>
                    </w:p>
                    <w:p w14:paraId="34CCF50E" w14:textId="77777777" w:rsidR="001F6920" w:rsidRDefault="001F6920" w:rsidP="001F6920">
                      <w:pPr>
                        <w:pStyle w:val="Algorithm"/>
                        <w:rPr>
                          <w:color w:val="000000"/>
                        </w:rPr>
                      </w:pPr>
                      <w:r>
                        <w:rPr>
                          <w:color w:val="000000"/>
                        </w:rPr>
                        <w:t xml:space="preserve">    nodes[last] = tempN;</w:t>
                      </w:r>
                    </w:p>
                    <w:p w14:paraId="35E1E65D" w14:textId="77777777" w:rsidR="001F6920" w:rsidRDefault="001F6920" w:rsidP="001F6920">
                      <w:pPr>
                        <w:pStyle w:val="Algorithm"/>
                        <w:rPr>
                          <w:color w:val="000000"/>
                        </w:rPr>
                      </w:pPr>
                    </w:p>
                    <w:p w14:paraId="364F542E" w14:textId="77777777" w:rsidR="001F6920" w:rsidRDefault="001F6920" w:rsidP="001F6920">
                      <w:pPr>
                        <w:pStyle w:val="Algorithm"/>
                        <w:rPr>
                          <w:color w:val="000000"/>
                        </w:rPr>
                      </w:pPr>
                      <w:r>
                        <w:rPr>
                          <w:color w:val="000000"/>
                        </w:rPr>
                        <w:t xml:space="preserve">    </w:t>
                      </w:r>
                      <w:r>
                        <w:t>// Reverse the suffix</w:t>
                      </w:r>
                    </w:p>
                    <w:p w14:paraId="1C5D2CC0"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eft = last + 1;</w:t>
                      </w:r>
                    </w:p>
                    <w:p w14:paraId="3D8A7287"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right = data.Count - 1;</w:t>
                      </w:r>
                    </w:p>
                    <w:p w14:paraId="03588867"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eft &lt; right)</w:t>
                      </w:r>
                    </w:p>
                    <w:p w14:paraId="76758559" w14:textId="77777777" w:rsidR="001F6920" w:rsidRDefault="001F6920" w:rsidP="001F6920">
                      <w:pPr>
                        <w:pStyle w:val="Algorithm"/>
                        <w:rPr>
                          <w:color w:val="000000"/>
                        </w:rPr>
                      </w:pPr>
                      <w:r>
                        <w:rPr>
                          <w:color w:val="000000"/>
                        </w:rPr>
                        <w:t xml:space="preserve">    {</w:t>
                      </w:r>
                    </w:p>
                    <w:p w14:paraId="15898E70" w14:textId="77777777" w:rsidR="001F6920" w:rsidRDefault="001F6920" w:rsidP="001F6920">
                      <w:pPr>
                        <w:pStyle w:val="Algorithm"/>
                        <w:rPr>
                          <w:color w:val="000000"/>
                        </w:rPr>
                      </w:pPr>
                      <w:r>
                        <w:rPr>
                          <w:color w:val="000000"/>
                        </w:rPr>
                        <w:t xml:space="preserve">        temp = data[left];</w:t>
                      </w:r>
                    </w:p>
                    <w:p w14:paraId="592A0FC4" w14:textId="77777777" w:rsidR="001F6920" w:rsidRDefault="001F6920" w:rsidP="001F6920">
                      <w:pPr>
                        <w:pStyle w:val="Algorithm"/>
                        <w:rPr>
                          <w:color w:val="000000"/>
                        </w:rPr>
                      </w:pPr>
                      <w:r>
                        <w:rPr>
                          <w:color w:val="000000"/>
                        </w:rPr>
                        <w:t xml:space="preserve">        tempN = nodes[left];</w:t>
                      </w:r>
                    </w:p>
                    <w:p w14:paraId="3DABAB12" w14:textId="77777777" w:rsidR="001F6920" w:rsidRDefault="001F6920" w:rsidP="001F6920">
                      <w:pPr>
                        <w:pStyle w:val="Algorithm"/>
                        <w:rPr>
                          <w:color w:val="000000"/>
                        </w:rPr>
                      </w:pPr>
                      <w:r>
                        <w:rPr>
                          <w:color w:val="000000"/>
                        </w:rPr>
                        <w:t xml:space="preserve">        data[left] = data[right];</w:t>
                      </w:r>
                    </w:p>
                    <w:p w14:paraId="7DCE9559" w14:textId="77777777" w:rsidR="001F6920" w:rsidRDefault="001F6920" w:rsidP="001F6920">
                      <w:pPr>
                        <w:pStyle w:val="Algorithm"/>
                        <w:rPr>
                          <w:color w:val="000000"/>
                        </w:rPr>
                      </w:pPr>
                      <w:r>
                        <w:rPr>
                          <w:color w:val="000000"/>
                        </w:rPr>
                        <w:t xml:space="preserve">        </w:t>
                      </w:r>
                      <w:r>
                        <w:t>// ++ updates the variable AFTER it has been used</w:t>
                      </w:r>
                    </w:p>
                    <w:p w14:paraId="79445FEE" w14:textId="77777777" w:rsidR="001F6920" w:rsidRDefault="001F6920" w:rsidP="001F6920">
                      <w:pPr>
                        <w:pStyle w:val="Algorithm"/>
                        <w:rPr>
                          <w:color w:val="000000"/>
                        </w:rPr>
                      </w:pPr>
                      <w:r>
                        <w:rPr>
                          <w:color w:val="000000"/>
                        </w:rPr>
                        <w:t xml:space="preserve">        nodes[left++] = nodes[right];</w:t>
                      </w:r>
                    </w:p>
                    <w:p w14:paraId="4F211D2E" w14:textId="77777777" w:rsidR="001F6920" w:rsidRDefault="001F6920" w:rsidP="001F6920">
                      <w:pPr>
                        <w:pStyle w:val="Algorithm"/>
                        <w:rPr>
                          <w:color w:val="000000"/>
                        </w:rPr>
                      </w:pPr>
                      <w:r>
                        <w:rPr>
                          <w:color w:val="000000"/>
                        </w:rPr>
                        <w:t xml:space="preserve">        data[right] = temp;</w:t>
                      </w:r>
                    </w:p>
                    <w:p w14:paraId="446940F5" w14:textId="77777777" w:rsidR="001F6920" w:rsidRDefault="001F6920" w:rsidP="001F6920">
                      <w:pPr>
                        <w:pStyle w:val="Algorithm"/>
                        <w:rPr>
                          <w:color w:val="000000"/>
                        </w:rPr>
                      </w:pPr>
                      <w:r>
                        <w:rPr>
                          <w:color w:val="000000"/>
                        </w:rPr>
                        <w:t xml:space="preserve">        nodes[right--] = tempN;</w:t>
                      </w:r>
                    </w:p>
                    <w:p w14:paraId="14EDC947" w14:textId="77777777" w:rsidR="001F6920" w:rsidRDefault="001F6920" w:rsidP="001F6920">
                      <w:pPr>
                        <w:pStyle w:val="Algorithm"/>
                        <w:rPr>
                          <w:color w:val="000000"/>
                        </w:rPr>
                      </w:pPr>
                      <w:r>
                        <w:rPr>
                          <w:color w:val="000000"/>
                        </w:rPr>
                        <w:t xml:space="preserve">    }</w:t>
                      </w:r>
                    </w:p>
                    <w:p w14:paraId="014F6D35" w14:textId="77777777" w:rsidR="001F6920" w:rsidRDefault="001F6920" w:rsidP="001F6920">
                      <w:pPr>
                        <w:pStyle w:val="Algorithm"/>
                        <w:rPr>
                          <w:color w:val="000000"/>
                        </w:rPr>
                      </w:pPr>
                    </w:p>
                    <w:p w14:paraId="5F1D3782" w14:textId="77777777" w:rsidR="001F6920" w:rsidRDefault="001F6920" w:rsidP="001F6920">
                      <w:pPr>
                        <w:pStyle w:val="Algorithm"/>
                        <w:rPr>
                          <w:color w:val="000000"/>
                        </w:rPr>
                      </w:pPr>
                      <w:r>
                        <w:rPr>
                          <w:color w:val="000000"/>
                        </w:rPr>
                        <w:t xml:space="preserve">    </w:t>
                      </w:r>
                      <w:r>
                        <w:t>// Return true as the next_permutation is done</w:t>
                      </w:r>
                    </w:p>
                    <w:p w14:paraId="7EE76B5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true</w:t>
                      </w:r>
                      <w:r>
                        <w:rPr>
                          <w:color w:val="000000"/>
                        </w:rPr>
                        <w:t>;</w:t>
                      </w:r>
                    </w:p>
                    <w:p w14:paraId="0F0DCA3E" w14:textId="77777777" w:rsidR="001F6920" w:rsidRPr="00DD0B3F" w:rsidRDefault="001F6920" w:rsidP="001F6920">
                      <w:pPr>
                        <w:pStyle w:val="Algorithm"/>
                      </w:pPr>
                      <w:r>
                        <w:rPr>
                          <w:color w:val="000000"/>
                        </w:rPr>
                        <w:t>}</w:t>
                      </w:r>
                    </w:p>
                    <w:p w14:paraId="1F1453B7" w14:textId="77777777" w:rsidR="001F6920" w:rsidRPr="00297A0D" w:rsidRDefault="001F6920" w:rsidP="001F6920">
                      <w:pPr>
                        <w:pStyle w:val="Algorithm"/>
                        <w:rPr>
                          <w:sz w:val="4"/>
                          <w:szCs w:val="4"/>
                        </w:rPr>
                      </w:pPr>
                    </w:p>
                  </w:txbxContent>
                </v:textbox>
                <w10:anchorlock/>
              </v:shape>
            </w:pict>
          </mc:Fallback>
        </mc:AlternateContent>
      </w:r>
    </w:p>
    <w:p w14:paraId="66C7A4C5" w14:textId="3AE1CDC2" w:rsidR="001F6920" w:rsidRDefault="001F6920" w:rsidP="00DD0B3F">
      <w:pPr>
        <w:rPr>
          <w:noProof/>
          <w:lang w:eastAsia="en-GB"/>
        </w:rPr>
      </w:pPr>
      <w:r>
        <w:rPr>
          <w:noProof/>
          <w:lang w:eastAsia="en-GB"/>
        </w:rPr>
        <w:lastRenderedPageBreak/>
        <w:t xml:space="preserve">(In </w:t>
      </w:r>
      <w:r w:rsidRPr="00F5239D">
        <w:rPr>
          <w:rStyle w:val="CodeChar"/>
        </w:rPr>
        <w:t>MainForm</w:t>
      </w:r>
      <w:r>
        <w:rPr>
          <w:noProof/>
          <w:lang w:eastAsia="en-GB"/>
        </w:rPr>
        <w:t>)</w:t>
      </w:r>
      <w:r w:rsidRPr="001F6920">
        <w:rPr>
          <w:noProof/>
          <w:lang w:eastAsia="en-GB"/>
        </w:rPr>
        <w:t xml:space="preserve"> </w:t>
      </w:r>
      <w:r>
        <w:rPr>
          <w:noProof/>
          <w:lang w:eastAsia="en-GB"/>
        </w:rPr>
        <mc:AlternateContent>
          <mc:Choice Requires="wps">
            <w:drawing>
              <wp:inline distT="0" distB="0" distL="0" distR="0" wp14:anchorId="643DCD9F" wp14:editId="32063729">
                <wp:extent cx="5715000" cy="1404620"/>
                <wp:effectExtent l="0" t="0" r="19050" b="15240"/>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5B5DE69" w14:textId="77777777" w:rsidR="001F6920" w:rsidRDefault="001F6920" w:rsidP="001F6920">
                            <w:pPr>
                              <w:pStyle w:val="Algorithm"/>
                              <w:rPr>
                                <w:color w:val="000000"/>
                              </w:rPr>
                            </w:pPr>
                            <w:r>
                              <w:rPr>
                                <w:color w:val="0000FF"/>
                              </w:rPr>
                              <w:t>case</w:t>
                            </w:r>
                            <w:r>
                              <w:rPr>
                                <w:color w:val="000000"/>
                              </w:rPr>
                              <w:t xml:space="preserve"> </w:t>
                            </w:r>
                            <w:r>
                              <w:t>"Find shortest tour of all nodes"</w:t>
                            </w:r>
                            <w:r>
                              <w:rPr>
                                <w:color w:val="000000"/>
                              </w:rPr>
                              <w:t>:</w:t>
                            </w:r>
                          </w:p>
                          <w:p w14:paraId="2D220A62" w14:textId="77777777" w:rsidR="001F6920" w:rsidRDefault="001F6920" w:rsidP="001F6920">
                            <w:pPr>
                              <w:pStyle w:val="Algorithm"/>
                              <w:rPr>
                                <w:color w:val="000000"/>
                              </w:rPr>
                            </w:pPr>
                            <w:r>
                              <w:rPr>
                                <w:color w:val="000000"/>
                              </w:rPr>
                              <w:t xml:space="preserve">    from = FindNodeWithName(activeGraph.nodes, start);</w:t>
                            </w:r>
                          </w:p>
                          <w:p w14:paraId="0DF519D6"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0EECDE1E" w14:textId="77777777" w:rsidR="001F6920" w:rsidRDefault="001F6920" w:rsidP="001F6920">
                            <w:pPr>
                              <w:pStyle w:val="Algorithm"/>
                              <w:rPr>
                                <w:color w:val="000000"/>
                              </w:rPr>
                            </w:pPr>
                            <w:r>
                              <w:rPr>
                                <w:color w:val="000000"/>
                              </w:rPr>
                              <w:t xml:space="preserve">    {</w:t>
                            </w:r>
                          </w:p>
                          <w:p w14:paraId="3011E14B" w14:textId="77777777" w:rsidR="001F6920" w:rsidRDefault="001F6920" w:rsidP="001F6920">
                            <w:pPr>
                              <w:pStyle w:val="Algorithm"/>
                              <w:rPr>
                                <w:color w:val="000000"/>
                              </w:rPr>
                            </w:pPr>
                            <w:r>
                              <w:rPr>
                                <w:color w:val="000000"/>
                              </w:rPr>
                              <w:t xml:space="preserve">        List&lt;Node&gt; cycle = activeGraph.TravellingSalesman(from);</w:t>
                            </w:r>
                          </w:p>
                          <w:p w14:paraId="38FCBD28" w14:textId="77777777" w:rsidR="001F6920" w:rsidRDefault="001F6920" w:rsidP="001F6920">
                            <w:pPr>
                              <w:pStyle w:val="Algorithm"/>
                              <w:rPr>
                                <w:color w:val="000000"/>
                              </w:rPr>
                            </w:pPr>
                            <w:r>
                              <w:rPr>
                                <w:color w:val="000000"/>
                              </w:rPr>
                              <w:t xml:space="preserve">                        </w:t>
                            </w:r>
                          </w:p>
                          <w:p w14:paraId="52F1893D"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cycle != </w:t>
                            </w:r>
                            <w:r>
                              <w:rPr>
                                <w:color w:val="0000FF"/>
                              </w:rPr>
                              <w:t>null</w:t>
                            </w:r>
                            <w:r>
                              <w:rPr>
                                <w:color w:val="000000"/>
                              </w:rPr>
                              <w:t>)</w:t>
                            </w:r>
                          </w:p>
                          <w:p w14:paraId="172ABD9B" w14:textId="77777777" w:rsidR="001F6920" w:rsidRDefault="001F6920" w:rsidP="001F6920">
                            <w:pPr>
                              <w:pStyle w:val="Algorithm"/>
                              <w:rPr>
                                <w:color w:val="000000"/>
                              </w:rPr>
                            </w:pPr>
                            <w:r>
                              <w:rPr>
                                <w:color w:val="000000"/>
                              </w:rPr>
                              <w:t xml:space="preserve">        {</w:t>
                            </w:r>
                          </w:p>
                          <w:p w14:paraId="5DB8B1FB" w14:textId="77777777" w:rsidR="001F6920" w:rsidRDefault="001F6920" w:rsidP="001F6920">
                            <w:pPr>
                              <w:pStyle w:val="Algorithm"/>
                              <w:rPr>
                                <w:color w:val="000000"/>
                              </w:rPr>
                            </w:pPr>
                            <w:r>
                              <w:rPr>
                                <w:color w:val="000000"/>
                              </w:rPr>
                              <w:t xml:space="preserve">            </w:t>
                            </w:r>
                            <w:r>
                              <w:rPr>
                                <w:color w:val="008000"/>
                              </w:rPr>
                              <w:t>// To create a closed loop</w:t>
                            </w:r>
                          </w:p>
                          <w:p w14:paraId="1190DFC0" w14:textId="77777777" w:rsidR="001F6920" w:rsidRDefault="001F6920" w:rsidP="001F6920">
                            <w:pPr>
                              <w:pStyle w:val="Algorithm"/>
                              <w:rPr>
                                <w:color w:val="000000"/>
                              </w:rPr>
                            </w:pPr>
                            <w:r>
                              <w:rPr>
                                <w:color w:val="000000"/>
                              </w:rPr>
                              <w:t xml:space="preserve">            cycle.Add(from);</w:t>
                            </w:r>
                          </w:p>
                          <w:p w14:paraId="7DE47BFF" w14:textId="77777777" w:rsidR="001F6920" w:rsidRDefault="001F6920" w:rsidP="001F6920">
                            <w:pPr>
                              <w:pStyle w:val="Algorithm"/>
                              <w:rPr>
                                <w:color w:val="000000"/>
                              </w:rPr>
                            </w:pPr>
                            <w:r>
                              <w:rPr>
                                <w:color w:val="000000"/>
                              </w:rPr>
                              <w:t xml:space="preserve">            cycle.Add(cycle[0]);</w:t>
                            </w:r>
                          </w:p>
                          <w:p w14:paraId="4175EF21"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6463AAD0" w14:textId="77777777" w:rsidR="001F6920" w:rsidRDefault="001F6920" w:rsidP="001F6920">
                            <w:pPr>
                              <w:pStyle w:val="Algorithm"/>
                              <w:rPr>
                                <w:color w:val="000000"/>
                              </w:rPr>
                            </w:pPr>
                            <w:r>
                              <w:rPr>
                                <w:color w:val="000000"/>
                              </w:rPr>
                              <w:t xml:space="preserve">            {</w:t>
                            </w:r>
                          </w:p>
                          <w:p w14:paraId="5E9CE7FE" w14:textId="77777777" w:rsidR="001F6920" w:rsidRDefault="001F6920" w:rsidP="001F6920">
                            <w:pPr>
                              <w:pStyle w:val="Algorithm"/>
                              <w:rPr>
                                <w:color w:val="000000"/>
                              </w:rPr>
                            </w:pPr>
                            <w:r>
                              <w:rPr>
                                <w:color w:val="000000"/>
                              </w:rPr>
                              <w:t xml:space="preserve">                Arc arc = cycle[i].GetArcBetween(cycle[i + 1]);</w:t>
                            </w:r>
                          </w:p>
                          <w:p w14:paraId="447CF3D5" w14:textId="77777777" w:rsidR="001F6920" w:rsidRDefault="001F6920" w:rsidP="001F6920">
                            <w:pPr>
                              <w:pStyle w:val="Algorithm"/>
                              <w:rPr>
                                <w:color w:val="000000"/>
                              </w:rPr>
                            </w:pPr>
                            <w:r>
                              <w:rPr>
                                <w:color w:val="000000"/>
                              </w:rPr>
                              <w:t xml:space="preserve">                arc.highlighted = </w:t>
                            </w:r>
                            <w:r>
                              <w:rPr>
                                <w:color w:val="0000FF"/>
                              </w:rPr>
                              <w:t>true</w:t>
                            </w:r>
                            <w:r>
                              <w:rPr>
                                <w:color w:val="000000"/>
                              </w:rPr>
                              <w:t>;</w:t>
                            </w:r>
                          </w:p>
                          <w:p w14:paraId="08A31630" w14:textId="77777777" w:rsidR="001F6920" w:rsidRDefault="001F6920" w:rsidP="001F6920">
                            <w:pPr>
                              <w:pStyle w:val="Algorithm"/>
                              <w:rPr>
                                <w:color w:val="000000"/>
                              </w:rPr>
                            </w:pPr>
                            <w:r>
                              <w:rPr>
                                <w:color w:val="000000"/>
                              </w:rPr>
                              <w:t xml:space="preserve">                sum += arc.GetWeight();</w:t>
                            </w:r>
                          </w:p>
                          <w:p w14:paraId="7396E0D0" w14:textId="77777777" w:rsidR="001F6920" w:rsidRDefault="001F6920" w:rsidP="001F6920">
                            <w:pPr>
                              <w:pStyle w:val="Algorithm"/>
                              <w:rPr>
                                <w:color w:val="000000"/>
                              </w:rPr>
                            </w:pPr>
                            <w:r>
                              <w:rPr>
                                <w:color w:val="000000"/>
                              </w:rPr>
                              <w:t xml:space="preserve">            }</w:t>
                            </w:r>
                          </w:p>
                          <w:p w14:paraId="7E3B804C" w14:textId="77777777" w:rsidR="001F6920" w:rsidRDefault="001F6920" w:rsidP="001F6920">
                            <w:pPr>
                              <w:pStyle w:val="Algorithm"/>
                              <w:rPr>
                                <w:color w:val="000000"/>
                              </w:rPr>
                            </w:pPr>
                            <w:r>
                              <w:rPr>
                                <w:color w:val="000000"/>
                              </w:rPr>
                              <w:t xml:space="preserve">            DisplayGraph(activeGraph);</w:t>
                            </w:r>
                          </w:p>
                          <w:p w14:paraId="4BB5E3D0" w14:textId="77777777" w:rsidR="001F6920" w:rsidRDefault="001F6920" w:rsidP="001F6920">
                            <w:pPr>
                              <w:pStyle w:val="Algorithm"/>
                              <w:rPr>
                                <w:color w:val="000000"/>
                              </w:rPr>
                            </w:pPr>
                            <w:r>
                              <w:rPr>
                                <w:color w:val="000000"/>
                              </w:rPr>
                              <w:t xml:space="preserve">            statusLabel.Text = </w:t>
                            </w:r>
                            <w:r>
                              <w:t>"Route found, total weight = "</w:t>
                            </w:r>
                            <w:r>
                              <w:rPr>
                                <w:color w:val="000000"/>
                              </w:rPr>
                              <w:t xml:space="preserve"> + sum;</w:t>
                            </w:r>
                          </w:p>
                          <w:p w14:paraId="1BF17450" w14:textId="77777777" w:rsidR="001F6920" w:rsidRDefault="001F6920" w:rsidP="001F6920">
                            <w:pPr>
                              <w:pStyle w:val="Algorithm"/>
                              <w:rPr>
                                <w:color w:val="000000"/>
                              </w:rPr>
                            </w:pPr>
                            <w:r>
                              <w:rPr>
                                <w:color w:val="000000"/>
                              </w:rPr>
                              <w:t xml:space="preserve">        }</w:t>
                            </w:r>
                          </w:p>
                          <w:p w14:paraId="1907DB0F" w14:textId="77777777" w:rsidR="001F6920" w:rsidRDefault="001F6920" w:rsidP="001F6920">
                            <w:pPr>
                              <w:pStyle w:val="Algorithm"/>
                              <w:rPr>
                                <w:color w:val="000000"/>
                              </w:rPr>
                            </w:pPr>
                            <w:r>
                              <w:rPr>
                                <w:color w:val="000000"/>
                              </w:rPr>
                              <w:t xml:space="preserve">    }</w:t>
                            </w:r>
                          </w:p>
                          <w:p w14:paraId="5D6B988D" w14:textId="77777777" w:rsidR="001F6920" w:rsidRDefault="001F6920" w:rsidP="001F6920">
                            <w:pPr>
                              <w:pStyle w:val="Algorithm"/>
                              <w:rPr>
                                <w:lang w:eastAsia="en-GB"/>
                              </w:rPr>
                            </w:pPr>
                            <w:r>
                              <w:rPr>
                                <w:color w:val="000000"/>
                              </w:rPr>
                              <w:t xml:space="preserve">    </w:t>
                            </w:r>
                            <w:r>
                              <w:rPr>
                                <w:color w:val="0000FF"/>
                              </w:rPr>
                              <w:t>break</w:t>
                            </w:r>
                            <w:r>
                              <w:rPr>
                                <w:color w:val="000000"/>
                              </w:rPr>
                              <w:t>;</w:t>
                            </w:r>
                          </w:p>
                          <w:p w14:paraId="03C84BB8" w14:textId="77777777" w:rsidR="001F6920" w:rsidRPr="00297A0D" w:rsidRDefault="001F6920" w:rsidP="001F6920">
                            <w:pPr>
                              <w:pStyle w:val="Algorithm"/>
                              <w:rPr>
                                <w:sz w:val="4"/>
                                <w:szCs w:val="4"/>
                              </w:rPr>
                            </w:pPr>
                          </w:p>
                        </w:txbxContent>
                      </wps:txbx>
                      <wps:bodyPr rot="0" vert="horz" wrap="square" lIns="91440" tIns="45720" rIns="91440" bIns="45720" anchor="t" anchorCtr="0">
                        <a:spAutoFit/>
                      </wps:bodyPr>
                    </wps:wsp>
                  </a:graphicData>
                </a:graphic>
              </wp:inline>
            </w:drawing>
          </mc:Choice>
          <mc:Fallback>
            <w:pict>
              <v:shape w14:anchorId="643DCD9F" id="_x0000_s11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h+Y+OPgIAAHMEAAAOAAAAAAAA&#10;AAAAAAAAAC4CAABkcnMvZTJvRG9jLnhtbFBLAQItABQABgAIAAAAIQCxH4PC2gAAAAUBAAAPAAAA&#10;AAAAAAAAAAAAAJgEAABkcnMvZG93bnJldi54bWxQSwUGAAAAAAQABADzAAAAnwUAAAAA&#10;" fillcolor="#cfcdcd [2894]">
                <v:textbox style="mso-fit-shape-to-text:t">
                  <w:txbxContent>
                    <w:p w14:paraId="05B5DE69" w14:textId="77777777" w:rsidR="001F6920" w:rsidRDefault="001F6920" w:rsidP="001F6920">
                      <w:pPr>
                        <w:pStyle w:val="Algorithm"/>
                        <w:rPr>
                          <w:color w:val="000000"/>
                        </w:rPr>
                      </w:pPr>
                      <w:r>
                        <w:rPr>
                          <w:color w:val="0000FF"/>
                        </w:rPr>
                        <w:t>case</w:t>
                      </w:r>
                      <w:r>
                        <w:rPr>
                          <w:color w:val="000000"/>
                        </w:rPr>
                        <w:t xml:space="preserve"> </w:t>
                      </w:r>
                      <w:r>
                        <w:t>"Find shortest tour of all nodes"</w:t>
                      </w:r>
                      <w:r>
                        <w:rPr>
                          <w:color w:val="000000"/>
                        </w:rPr>
                        <w:t>:</w:t>
                      </w:r>
                    </w:p>
                    <w:p w14:paraId="2D220A62" w14:textId="77777777" w:rsidR="001F6920" w:rsidRDefault="001F6920" w:rsidP="001F6920">
                      <w:pPr>
                        <w:pStyle w:val="Algorithm"/>
                        <w:rPr>
                          <w:color w:val="000000"/>
                        </w:rPr>
                      </w:pPr>
                      <w:r>
                        <w:rPr>
                          <w:color w:val="000000"/>
                        </w:rPr>
                        <w:t xml:space="preserve">    from = FindNodeWithName(activeGraph.nodes, start);</w:t>
                      </w:r>
                    </w:p>
                    <w:p w14:paraId="0DF519D6"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0EECDE1E" w14:textId="77777777" w:rsidR="001F6920" w:rsidRDefault="001F6920" w:rsidP="001F6920">
                      <w:pPr>
                        <w:pStyle w:val="Algorithm"/>
                        <w:rPr>
                          <w:color w:val="000000"/>
                        </w:rPr>
                      </w:pPr>
                      <w:r>
                        <w:rPr>
                          <w:color w:val="000000"/>
                        </w:rPr>
                        <w:t xml:space="preserve">    {</w:t>
                      </w:r>
                    </w:p>
                    <w:p w14:paraId="3011E14B" w14:textId="77777777" w:rsidR="001F6920" w:rsidRDefault="001F6920" w:rsidP="001F6920">
                      <w:pPr>
                        <w:pStyle w:val="Algorithm"/>
                        <w:rPr>
                          <w:color w:val="000000"/>
                        </w:rPr>
                      </w:pPr>
                      <w:r>
                        <w:rPr>
                          <w:color w:val="000000"/>
                        </w:rPr>
                        <w:t xml:space="preserve">        List&lt;Node&gt; cycle = activeGraph.TravellingSalesman(from);</w:t>
                      </w:r>
                    </w:p>
                    <w:p w14:paraId="38FCBD28" w14:textId="77777777" w:rsidR="001F6920" w:rsidRDefault="001F6920" w:rsidP="001F6920">
                      <w:pPr>
                        <w:pStyle w:val="Algorithm"/>
                        <w:rPr>
                          <w:color w:val="000000"/>
                        </w:rPr>
                      </w:pPr>
                      <w:r>
                        <w:rPr>
                          <w:color w:val="000000"/>
                        </w:rPr>
                        <w:t xml:space="preserve">                        </w:t>
                      </w:r>
                    </w:p>
                    <w:p w14:paraId="52F1893D"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cycle != </w:t>
                      </w:r>
                      <w:r>
                        <w:rPr>
                          <w:color w:val="0000FF"/>
                        </w:rPr>
                        <w:t>null</w:t>
                      </w:r>
                      <w:r>
                        <w:rPr>
                          <w:color w:val="000000"/>
                        </w:rPr>
                        <w:t>)</w:t>
                      </w:r>
                    </w:p>
                    <w:p w14:paraId="172ABD9B" w14:textId="77777777" w:rsidR="001F6920" w:rsidRDefault="001F6920" w:rsidP="001F6920">
                      <w:pPr>
                        <w:pStyle w:val="Algorithm"/>
                        <w:rPr>
                          <w:color w:val="000000"/>
                        </w:rPr>
                      </w:pPr>
                      <w:r>
                        <w:rPr>
                          <w:color w:val="000000"/>
                        </w:rPr>
                        <w:t xml:space="preserve">        {</w:t>
                      </w:r>
                    </w:p>
                    <w:p w14:paraId="5DB8B1FB" w14:textId="77777777" w:rsidR="001F6920" w:rsidRDefault="001F6920" w:rsidP="001F6920">
                      <w:pPr>
                        <w:pStyle w:val="Algorithm"/>
                        <w:rPr>
                          <w:color w:val="000000"/>
                        </w:rPr>
                      </w:pPr>
                      <w:r>
                        <w:rPr>
                          <w:color w:val="000000"/>
                        </w:rPr>
                        <w:t xml:space="preserve">            </w:t>
                      </w:r>
                      <w:r>
                        <w:rPr>
                          <w:color w:val="008000"/>
                        </w:rPr>
                        <w:t>// To create a closed loop</w:t>
                      </w:r>
                    </w:p>
                    <w:p w14:paraId="1190DFC0" w14:textId="77777777" w:rsidR="001F6920" w:rsidRDefault="001F6920" w:rsidP="001F6920">
                      <w:pPr>
                        <w:pStyle w:val="Algorithm"/>
                        <w:rPr>
                          <w:color w:val="000000"/>
                        </w:rPr>
                      </w:pPr>
                      <w:r>
                        <w:rPr>
                          <w:color w:val="000000"/>
                        </w:rPr>
                        <w:t xml:space="preserve">            cycle.Add(from);</w:t>
                      </w:r>
                    </w:p>
                    <w:p w14:paraId="7DE47BFF" w14:textId="77777777" w:rsidR="001F6920" w:rsidRDefault="001F6920" w:rsidP="001F6920">
                      <w:pPr>
                        <w:pStyle w:val="Algorithm"/>
                        <w:rPr>
                          <w:color w:val="000000"/>
                        </w:rPr>
                      </w:pPr>
                      <w:r>
                        <w:rPr>
                          <w:color w:val="000000"/>
                        </w:rPr>
                        <w:t xml:space="preserve">            cycle.Add(cycle[0]);</w:t>
                      </w:r>
                    </w:p>
                    <w:p w14:paraId="4175EF21"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6463AAD0" w14:textId="77777777" w:rsidR="001F6920" w:rsidRDefault="001F6920" w:rsidP="001F6920">
                      <w:pPr>
                        <w:pStyle w:val="Algorithm"/>
                        <w:rPr>
                          <w:color w:val="000000"/>
                        </w:rPr>
                      </w:pPr>
                      <w:r>
                        <w:rPr>
                          <w:color w:val="000000"/>
                        </w:rPr>
                        <w:t xml:space="preserve">            {</w:t>
                      </w:r>
                    </w:p>
                    <w:p w14:paraId="5E9CE7FE" w14:textId="77777777" w:rsidR="001F6920" w:rsidRDefault="001F6920" w:rsidP="001F6920">
                      <w:pPr>
                        <w:pStyle w:val="Algorithm"/>
                        <w:rPr>
                          <w:color w:val="000000"/>
                        </w:rPr>
                      </w:pPr>
                      <w:r>
                        <w:rPr>
                          <w:color w:val="000000"/>
                        </w:rPr>
                        <w:t xml:space="preserve">                Arc arc = cycle[i].GetArcBetween(cycle[i + 1]);</w:t>
                      </w:r>
                    </w:p>
                    <w:p w14:paraId="447CF3D5" w14:textId="77777777" w:rsidR="001F6920" w:rsidRDefault="001F6920" w:rsidP="001F6920">
                      <w:pPr>
                        <w:pStyle w:val="Algorithm"/>
                        <w:rPr>
                          <w:color w:val="000000"/>
                        </w:rPr>
                      </w:pPr>
                      <w:r>
                        <w:rPr>
                          <w:color w:val="000000"/>
                        </w:rPr>
                        <w:t xml:space="preserve">                arc.highlighted = </w:t>
                      </w:r>
                      <w:r>
                        <w:rPr>
                          <w:color w:val="0000FF"/>
                        </w:rPr>
                        <w:t>true</w:t>
                      </w:r>
                      <w:r>
                        <w:rPr>
                          <w:color w:val="000000"/>
                        </w:rPr>
                        <w:t>;</w:t>
                      </w:r>
                    </w:p>
                    <w:p w14:paraId="08A31630" w14:textId="77777777" w:rsidR="001F6920" w:rsidRDefault="001F6920" w:rsidP="001F6920">
                      <w:pPr>
                        <w:pStyle w:val="Algorithm"/>
                        <w:rPr>
                          <w:color w:val="000000"/>
                        </w:rPr>
                      </w:pPr>
                      <w:r>
                        <w:rPr>
                          <w:color w:val="000000"/>
                        </w:rPr>
                        <w:t xml:space="preserve">                sum += arc.GetWeight();</w:t>
                      </w:r>
                    </w:p>
                    <w:p w14:paraId="7396E0D0" w14:textId="77777777" w:rsidR="001F6920" w:rsidRDefault="001F6920" w:rsidP="001F6920">
                      <w:pPr>
                        <w:pStyle w:val="Algorithm"/>
                        <w:rPr>
                          <w:color w:val="000000"/>
                        </w:rPr>
                      </w:pPr>
                      <w:r>
                        <w:rPr>
                          <w:color w:val="000000"/>
                        </w:rPr>
                        <w:t xml:space="preserve">            }</w:t>
                      </w:r>
                    </w:p>
                    <w:p w14:paraId="7E3B804C" w14:textId="77777777" w:rsidR="001F6920" w:rsidRDefault="001F6920" w:rsidP="001F6920">
                      <w:pPr>
                        <w:pStyle w:val="Algorithm"/>
                        <w:rPr>
                          <w:color w:val="000000"/>
                        </w:rPr>
                      </w:pPr>
                      <w:r>
                        <w:rPr>
                          <w:color w:val="000000"/>
                        </w:rPr>
                        <w:t xml:space="preserve">            DisplayGraph(activeGraph);</w:t>
                      </w:r>
                    </w:p>
                    <w:p w14:paraId="4BB5E3D0" w14:textId="77777777" w:rsidR="001F6920" w:rsidRDefault="001F6920" w:rsidP="001F6920">
                      <w:pPr>
                        <w:pStyle w:val="Algorithm"/>
                        <w:rPr>
                          <w:color w:val="000000"/>
                        </w:rPr>
                      </w:pPr>
                      <w:r>
                        <w:rPr>
                          <w:color w:val="000000"/>
                        </w:rPr>
                        <w:t xml:space="preserve">            statusLabel.Text = </w:t>
                      </w:r>
                      <w:r>
                        <w:t>"Route found, total weight = "</w:t>
                      </w:r>
                      <w:r>
                        <w:rPr>
                          <w:color w:val="000000"/>
                        </w:rPr>
                        <w:t xml:space="preserve"> + sum;</w:t>
                      </w:r>
                    </w:p>
                    <w:p w14:paraId="1BF17450" w14:textId="77777777" w:rsidR="001F6920" w:rsidRDefault="001F6920" w:rsidP="001F6920">
                      <w:pPr>
                        <w:pStyle w:val="Algorithm"/>
                        <w:rPr>
                          <w:color w:val="000000"/>
                        </w:rPr>
                      </w:pPr>
                      <w:r>
                        <w:rPr>
                          <w:color w:val="000000"/>
                        </w:rPr>
                        <w:t xml:space="preserve">        }</w:t>
                      </w:r>
                    </w:p>
                    <w:p w14:paraId="1907DB0F" w14:textId="77777777" w:rsidR="001F6920" w:rsidRDefault="001F6920" w:rsidP="001F6920">
                      <w:pPr>
                        <w:pStyle w:val="Algorithm"/>
                        <w:rPr>
                          <w:color w:val="000000"/>
                        </w:rPr>
                      </w:pPr>
                      <w:r>
                        <w:rPr>
                          <w:color w:val="000000"/>
                        </w:rPr>
                        <w:t xml:space="preserve">    }</w:t>
                      </w:r>
                    </w:p>
                    <w:p w14:paraId="5D6B988D" w14:textId="77777777" w:rsidR="001F6920" w:rsidRDefault="001F6920" w:rsidP="001F6920">
                      <w:pPr>
                        <w:pStyle w:val="Algorithm"/>
                        <w:rPr>
                          <w:lang w:eastAsia="en-GB"/>
                        </w:rPr>
                      </w:pPr>
                      <w:r>
                        <w:rPr>
                          <w:color w:val="000000"/>
                        </w:rPr>
                        <w:t xml:space="preserve">    </w:t>
                      </w:r>
                      <w:r>
                        <w:rPr>
                          <w:color w:val="0000FF"/>
                        </w:rPr>
                        <w:t>break</w:t>
                      </w:r>
                      <w:r>
                        <w:rPr>
                          <w:color w:val="000000"/>
                        </w:rPr>
                        <w:t>;</w:t>
                      </w:r>
                    </w:p>
                    <w:p w14:paraId="03C84BB8" w14:textId="77777777" w:rsidR="001F6920" w:rsidRPr="00297A0D" w:rsidRDefault="001F6920" w:rsidP="001F6920">
                      <w:pPr>
                        <w:pStyle w:val="Algorithm"/>
                        <w:rPr>
                          <w:sz w:val="4"/>
                          <w:szCs w:val="4"/>
                        </w:rPr>
                      </w:pPr>
                    </w:p>
                  </w:txbxContent>
                </v:textbox>
                <w10:anchorlock/>
              </v:shape>
            </w:pict>
          </mc:Fallback>
        </mc:AlternateContent>
      </w:r>
    </w:p>
    <w:p w14:paraId="37AA8337" w14:textId="77777777" w:rsidR="001F6920" w:rsidRDefault="001F6920" w:rsidP="001F6920">
      <w:pPr>
        <w:pStyle w:val="Heading3"/>
        <w:rPr>
          <w:noProof/>
          <w:lang w:eastAsia="en-GB"/>
        </w:rPr>
      </w:pPr>
      <w:bookmarkStart w:id="91" w:name="_Toc118378780"/>
      <w:r>
        <w:rPr>
          <w:noProof/>
          <w:lang w:eastAsia="en-GB"/>
        </w:rPr>
        <w:t>Code added as a result of error:</w:t>
      </w:r>
      <w:bookmarkEnd w:id="91"/>
    </w:p>
    <w:p w14:paraId="2378A5AE" w14:textId="77777777" w:rsidR="001F6920" w:rsidRDefault="001F6920" w:rsidP="001F6920">
      <w:pPr>
        <w:rPr>
          <w:lang w:eastAsia="en-GB"/>
        </w:rPr>
      </w:pPr>
      <w:r>
        <w:rPr>
          <w:lang w:eastAsia="en-GB"/>
        </w:rPr>
        <w:t>The line that had caused the error was this line, inside the travelling salesman algorithm:</w:t>
      </w:r>
    </w:p>
    <w:p w14:paraId="6678CFBD" w14:textId="77777777" w:rsidR="001F6920" w:rsidRPr="005A15E6" w:rsidRDefault="001F6920" w:rsidP="001F6920">
      <w:pPr>
        <w:pStyle w:val="Algorithm"/>
        <w:rPr>
          <w:sz w:val="20"/>
          <w:szCs w:val="24"/>
        </w:rPr>
      </w:pPr>
      <w:r w:rsidRPr="005A15E6">
        <w:rPr>
          <w:sz w:val="20"/>
          <w:szCs w:val="24"/>
        </w:rPr>
        <w:t>minPath = path;</w:t>
      </w:r>
    </w:p>
    <w:p w14:paraId="43C66319" w14:textId="77777777" w:rsidR="001F6920" w:rsidRDefault="001F6920" w:rsidP="001F6920">
      <w:r>
        <w:t xml:space="preserve">This was a logic error, because I had expected that line to set the values inside </w:t>
      </w:r>
      <w:r w:rsidRPr="001F6920">
        <w:rPr>
          <w:rStyle w:val="CodeChar"/>
        </w:rPr>
        <w:t>minPath</w:t>
      </w:r>
      <w:r>
        <w:t xml:space="preserve"> to a copy of the values inside path, whereas </w:t>
      </w:r>
      <w:proofErr w:type="gramStart"/>
      <w:r>
        <w:t xml:space="preserve">in reality </w:t>
      </w:r>
      <w:r w:rsidRPr="001F6920">
        <w:rPr>
          <w:rStyle w:val="CodeChar"/>
        </w:rPr>
        <w:t>minPath</w:t>
      </w:r>
      <w:proofErr w:type="gramEnd"/>
      <w:r>
        <w:t xml:space="preserve"> was set to the reference of path, meaning it was updated every time path was, so the final checked route (which turned out to be impossible) was returned instead of the best possible route</w:t>
      </w:r>
    </w:p>
    <w:p w14:paraId="2CD47CF7" w14:textId="77777777" w:rsidR="001F6920" w:rsidRDefault="001F6920" w:rsidP="001F6920">
      <w:r>
        <w:t>I solved this by changing the line as follows and adding a comment to explain.</w:t>
      </w:r>
    </w:p>
    <w:p w14:paraId="6ECAE320" w14:textId="77777777" w:rsidR="001F6920" w:rsidRPr="005A15E6" w:rsidRDefault="001F6920" w:rsidP="001F6920">
      <w:pPr>
        <w:pStyle w:val="Algorithm"/>
        <w:rPr>
          <w:color w:val="000000"/>
          <w:sz w:val="20"/>
          <w:szCs w:val="24"/>
        </w:rPr>
      </w:pPr>
      <w:r w:rsidRPr="005A15E6">
        <w:rPr>
          <w:sz w:val="20"/>
          <w:szCs w:val="24"/>
        </w:rPr>
        <w:t>// .ToList sets the list by value rather than by reference</w:t>
      </w:r>
    </w:p>
    <w:p w14:paraId="787822D4" w14:textId="77777777" w:rsidR="001F6920" w:rsidRPr="005A15E6" w:rsidRDefault="001F6920" w:rsidP="001F6920">
      <w:pPr>
        <w:pStyle w:val="Algorithm"/>
        <w:rPr>
          <w:sz w:val="20"/>
          <w:szCs w:val="24"/>
        </w:rPr>
      </w:pPr>
      <w:r w:rsidRPr="005A15E6">
        <w:rPr>
          <w:color w:val="000000"/>
          <w:sz w:val="20"/>
          <w:szCs w:val="24"/>
        </w:rPr>
        <w:t>minPath = path.ToList();</w:t>
      </w:r>
    </w:p>
    <w:p w14:paraId="039F59EE" w14:textId="77777777" w:rsidR="001F6920" w:rsidRPr="00DD0B3F" w:rsidRDefault="001F6920" w:rsidP="00DD0B3F"/>
    <w:p w14:paraId="58BE0FED" w14:textId="452B19BD" w:rsidR="00995D32" w:rsidRDefault="00995D32" w:rsidP="00DC19F4">
      <w:pPr>
        <w:pStyle w:val="Heading1"/>
      </w:pPr>
      <w:bookmarkStart w:id="92" w:name="_Toc118379003"/>
      <w:r>
        <w:t>Evaluation</w:t>
      </w:r>
      <w:bookmarkEnd w:id="92"/>
    </w:p>
    <w:p w14:paraId="3C9E1990" w14:textId="3182A3CF" w:rsidR="00995D32" w:rsidRDefault="00995D32" w:rsidP="00C5455C">
      <w:pPr>
        <w:pStyle w:val="Heading2"/>
      </w:pPr>
      <w:bookmarkStart w:id="93" w:name="_Toc118379004"/>
      <w:r>
        <w:t>Testing for function</w:t>
      </w:r>
      <w:bookmarkEnd w:id="93"/>
    </w:p>
    <w:p w14:paraId="7BD2FBF6" w14:textId="2FC9F187" w:rsidR="00995D32" w:rsidRDefault="00995D32" w:rsidP="00C5455C">
      <w:pPr>
        <w:pStyle w:val="Heading2"/>
      </w:pPr>
      <w:bookmarkStart w:id="94" w:name="_Toc118379005"/>
      <w:r>
        <w:t>Testing for robustness</w:t>
      </w:r>
      <w:bookmarkEnd w:id="94"/>
    </w:p>
    <w:p w14:paraId="71439F8E" w14:textId="1A984C71" w:rsidR="00995D32" w:rsidRDefault="00995D32" w:rsidP="00C5455C">
      <w:pPr>
        <w:pStyle w:val="Heading2"/>
      </w:pPr>
      <w:bookmarkStart w:id="95" w:name="_Toc118379006"/>
      <w:r>
        <w:t>Testing for usability</w:t>
      </w:r>
      <w:bookmarkEnd w:id="95"/>
    </w:p>
    <w:p w14:paraId="5FB94A4A" w14:textId="3D6FA341" w:rsidR="00995D32" w:rsidRDefault="00995D32" w:rsidP="00C5455C">
      <w:pPr>
        <w:pStyle w:val="Heading2"/>
      </w:pPr>
      <w:bookmarkStart w:id="96" w:name="_Toc118379007"/>
      <w:r>
        <w:t>Success Criteria</w:t>
      </w:r>
      <w:bookmarkEnd w:id="96"/>
    </w:p>
    <w:p w14:paraId="7ED6C921" w14:textId="2B0FD391" w:rsidR="00995D32" w:rsidRDefault="00995D32" w:rsidP="00C5455C">
      <w:pPr>
        <w:pStyle w:val="Heading2"/>
      </w:pPr>
      <w:bookmarkStart w:id="97" w:name="_Toc118379008"/>
      <w:r>
        <w:t>Further development</w:t>
      </w:r>
      <w:bookmarkEnd w:id="97"/>
    </w:p>
    <w:p w14:paraId="19342E41" w14:textId="6C4A8AD0" w:rsidR="00995D32" w:rsidRPr="00995D32" w:rsidRDefault="00995D32" w:rsidP="00C5455C">
      <w:pPr>
        <w:pStyle w:val="Heading2"/>
      </w:pPr>
      <w:bookmarkStart w:id="98" w:name="_Toc118379009"/>
      <w:r>
        <w:t>Maintenance</w:t>
      </w:r>
      <w:bookmarkEnd w:id="98"/>
    </w:p>
    <w:sectPr w:rsidR="00995D32" w:rsidRPr="00995D32" w:rsidSect="00446347">
      <w:headerReference w:type="default" r:id="rId84"/>
      <w:footerReference w:type="default" r:id="rId8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BD01C" w14:textId="77777777" w:rsidR="00204F94" w:rsidRDefault="00204F94" w:rsidP="00C5455C">
      <w:r>
        <w:separator/>
      </w:r>
    </w:p>
  </w:endnote>
  <w:endnote w:type="continuationSeparator" w:id="0">
    <w:p w14:paraId="78BBAD49" w14:textId="77777777" w:rsidR="00204F94" w:rsidRDefault="00204F94" w:rsidP="00C5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503A" w14:textId="199D8256" w:rsidR="005A3ED0" w:rsidRDefault="005A3ED0" w:rsidP="00C45CDB">
    <w:pPr>
      <w:pStyle w:val="Footer"/>
      <w:jc w:val="right"/>
    </w:pPr>
    <w:r>
      <w:t>Candidate Number: 6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DA8B9" w14:textId="77777777" w:rsidR="00204F94" w:rsidRDefault="00204F94" w:rsidP="00C5455C">
      <w:r>
        <w:separator/>
      </w:r>
    </w:p>
  </w:footnote>
  <w:footnote w:type="continuationSeparator" w:id="0">
    <w:p w14:paraId="069A21CD" w14:textId="77777777" w:rsidR="00204F94" w:rsidRDefault="00204F94" w:rsidP="00C5455C">
      <w:r>
        <w:continuationSeparator/>
      </w:r>
    </w:p>
  </w:footnote>
  <w:footnote w:id="1">
    <w:p w14:paraId="0A92F978" w14:textId="46028543" w:rsidR="005A3ED0" w:rsidRDefault="005A3ED0" w:rsidP="00C5455C">
      <w:pPr>
        <w:pStyle w:val="FootnoteText"/>
      </w:pPr>
      <w:r>
        <w:rPr>
          <w:rStyle w:val="FootnoteReference"/>
        </w:rPr>
        <w:footnoteRef/>
      </w:r>
      <w:r>
        <w:t xml:space="preserve"> The program will be tested on Windows 10 so although the program will most likely work from Windows XP and up I cannot be sure without testing for each operating system</w:t>
      </w:r>
    </w:p>
  </w:footnote>
  <w:footnote w:id="2">
    <w:p w14:paraId="522CDFDA" w14:textId="097C96B7" w:rsidR="005A3ED0" w:rsidRDefault="005A3ED0" w:rsidP="00C5455C">
      <w:pPr>
        <w:pStyle w:val="FootnoteText"/>
      </w:pPr>
      <w:r>
        <w:rPr>
          <w:rStyle w:val="FootnoteReference"/>
        </w:rPr>
        <w:footnoteRef/>
      </w:r>
      <w:r>
        <w:t xml:space="preserve"> </w:t>
      </w:r>
      <w:r>
        <w:rPr>
          <w:noProof/>
        </w:rPr>
        <w:t>This is the smallest amount of total RAM out of my stakeholders</w:t>
      </w:r>
    </w:p>
  </w:footnote>
  <w:footnote w:id="3">
    <w:p w14:paraId="2D1C9CFB" w14:textId="6D00ACF5" w:rsidR="005A3ED0" w:rsidRDefault="005A3ED0" w:rsidP="00C5455C">
      <w:pPr>
        <w:pStyle w:val="FootnoteText"/>
      </w:pPr>
      <w:r>
        <w:rPr>
          <w:rStyle w:val="FootnoteReference"/>
        </w:rPr>
        <w:footnoteRef/>
      </w:r>
      <w:r>
        <w:t xml:space="preserve"> Source: </w:t>
      </w:r>
      <w:hyperlink r:id="rId1" w:history="1">
        <w:r w:rsidRPr="000C1287">
          <w:rPr>
            <w:rStyle w:val="Hyperlink"/>
            <w:noProof/>
          </w:rPr>
          <w:t>https://support.microsoft.com/en-us/windows/windows-10-system-requirements-6d4e9a79-66bf-7950-467c-795cf0386715</w:t>
        </w:r>
      </w:hyperlink>
    </w:p>
  </w:footnote>
  <w:footnote w:id="4">
    <w:p w14:paraId="757CBE5B" w14:textId="581BB047" w:rsidR="005A3ED0" w:rsidRDefault="005A3ED0">
      <w:pPr>
        <w:pStyle w:val="FootnoteText"/>
      </w:pPr>
      <w:r>
        <w:rPr>
          <w:rStyle w:val="FootnoteReference"/>
        </w:rPr>
        <w:footnoteRef/>
      </w:r>
      <w:r>
        <w:t xml:space="preserve"> Source: </w:t>
      </w:r>
      <w:hyperlink r:id="rId2" w:history="1">
        <w:r w:rsidRPr="000C1287">
          <w:rPr>
            <w:rStyle w:val="Hyperlink"/>
            <w:noProof/>
          </w:rPr>
          <w:t>https://support.microsoft.com/en-us/windows/windows-10-system-requirements-6d4e9a79-66bf-7950-467c-795cf0386715</w:t>
        </w:r>
      </w:hyperlink>
    </w:p>
  </w:footnote>
  <w:footnote w:id="5">
    <w:p w14:paraId="7E07216A" w14:textId="6E6FDF7C" w:rsidR="005A3ED0" w:rsidRDefault="005A3ED0">
      <w:pPr>
        <w:pStyle w:val="FootnoteText"/>
      </w:pPr>
      <w:r>
        <w:rPr>
          <w:rStyle w:val="FootnoteReference"/>
        </w:rPr>
        <w:footnoteRef/>
      </w:r>
      <w:r>
        <w:t xml:space="preserve"> My stakeholders use both 4:3 and 16:9 displ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CACB" w14:textId="5972195D" w:rsidR="005A3ED0" w:rsidRDefault="005A3ED0" w:rsidP="00C45CDB">
    <w:pPr>
      <w:pStyle w:val="Header"/>
      <w:jc w:val="right"/>
    </w:pPr>
    <w:r>
      <w:t>Centre Number: 48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4618E"/>
    <w:multiLevelType w:val="hybridMultilevel"/>
    <w:tmpl w:val="A9BE7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DC69E8"/>
    <w:multiLevelType w:val="hybridMultilevel"/>
    <w:tmpl w:val="4FCA6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A14B39"/>
    <w:multiLevelType w:val="hybridMultilevel"/>
    <w:tmpl w:val="FB848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DD5D8B"/>
    <w:multiLevelType w:val="hybridMultilevel"/>
    <w:tmpl w:val="F34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383F33"/>
    <w:multiLevelType w:val="hybridMultilevel"/>
    <w:tmpl w:val="A350C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E666BD"/>
    <w:multiLevelType w:val="hybridMultilevel"/>
    <w:tmpl w:val="5FA23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D32"/>
    <w:rsid w:val="00005163"/>
    <w:rsid w:val="00007E84"/>
    <w:rsid w:val="00023029"/>
    <w:rsid w:val="0002408F"/>
    <w:rsid w:val="00027665"/>
    <w:rsid w:val="000302F1"/>
    <w:rsid w:val="000329C2"/>
    <w:rsid w:val="00041332"/>
    <w:rsid w:val="00056327"/>
    <w:rsid w:val="00074F99"/>
    <w:rsid w:val="0008142F"/>
    <w:rsid w:val="000875AB"/>
    <w:rsid w:val="00087F94"/>
    <w:rsid w:val="00094188"/>
    <w:rsid w:val="00097F2F"/>
    <w:rsid w:val="000A5DFB"/>
    <w:rsid w:val="000A68D7"/>
    <w:rsid w:val="000B2DEB"/>
    <w:rsid w:val="000B33B1"/>
    <w:rsid w:val="000B35AC"/>
    <w:rsid w:val="000C3A86"/>
    <w:rsid w:val="000D6E3B"/>
    <w:rsid w:val="000E753C"/>
    <w:rsid w:val="000F2D03"/>
    <w:rsid w:val="000F54D7"/>
    <w:rsid w:val="000F6D94"/>
    <w:rsid w:val="00117832"/>
    <w:rsid w:val="00124301"/>
    <w:rsid w:val="0012490E"/>
    <w:rsid w:val="00172ABE"/>
    <w:rsid w:val="00173989"/>
    <w:rsid w:val="001764B8"/>
    <w:rsid w:val="00184C7D"/>
    <w:rsid w:val="00195933"/>
    <w:rsid w:val="001A3E53"/>
    <w:rsid w:val="001A6BCB"/>
    <w:rsid w:val="001A737B"/>
    <w:rsid w:val="001B024C"/>
    <w:rsid w:val="001B3E57"/>
    <w:rsid w:val="001B7615"/>
    <w:rsid w:val="001C4949"/>
    <w:rsid w:val="001C6AEC"/>
    <w:rsid w:val="001D29A7"/>
    <w:rsid w:val="001F1A5D"/>
    <w:rsid w:val="001F6920"/>
    <w:rsid w:val="00204F94"/>
    <w:rsid w:val="002064BF"/>
    <w:rsid w:val="00212253"/>
    <w:rsid w:val="00217D71"/>
    <w:rsid w:val="002304BA"/>
    <w:rsid w:val="00231DAC"/>
    <w:rsid w:val="00233011"/>
    <w:rsid w:val="00235390"/>
    <w:rsid w:val="002369C7"/>
    <w:rsid w:val="00246CB6"/>
    <w:rsid w:val="00284C33"/>
    <w:rsid w:val="00297A0D"/>
    <w:rsid w:val="002C1E8E"/>
    <w:rsid w:val="002C4269"/>
    <w:rsid w:val="002D65AC"/>
    <w:rsid w:val="002D6937"/>
    <w:rsid w:val="002D7D87"/>
    <w:rsid w:val="002E714A"/>
    <w:rsid w:val="002F7B1D"/>
    <w:rsid w:val="00315026"/>
    <w:rsid w:val="00336018"/>
    <w:rsid w:val="00346FE5"/>
    <w:rsid w:val="00361323"/>
    <w:rsid w:val="0036472F"/>
    <w:rsid w:val="0037337C"/>
    <w:rsid w:val="003A1094"/>
    <w:rsid w:val="003A46A4"/>
    <w:rsid w:val="003B0AA2"/>
    <w:rsid w:val="003B4AC0"/>
    <w:rsid w:val="003D41BD"/>
    <w:rsid w:val="003D7D21"/>
    <w:rsid w:val="003E0B3E"/>
    <w:rsid w:val="003F6F7D"/>
    <w:rsid w:val="00404965"/>
    <w:rsid w:val="00404F06"/>
    <w:rsid w:val="00413ED3"/>
    <w:rsid w:val="00424BA5"/>
    <w:rsid w:val="00426EB8"/>
    <w:rsid w:val="00434A02"/>
    <w:rsid w:val="0044332F"/>
    <w:rsid w:val="00446347"/>
    <w:rsid w:val="00454B2F"/>
    <w:rsid w:val="00457A2B"/>
    <w:rsid w:val="00470462"/>
    <w:rsid w:val="0048502B"/>
    <w:rsid w:val="004870D8"/>
    <w:rsid w:val="00495ACF"/>
    <w:rsid w:val="004A48A8"/>
    <w:rsid w:val="004B51FB"/>
    <w:rsid w:val="004C6958"/>
    <w:rsid w:val="004E10FD"/>
    <w:rsid w:val="004F2A76"/>
    <w:rsid w:val="004F2D8E"/>
    <w:rsid w:val="005012C1"/>
    <w:rsid w:val="00502109"/>
    <w:rsid w:val="00514BFE"/>
    <w:rsid w:val="0052500E"/>
    <w:rsid w:val="00525E1E"/>
    <w:rsid w:val="00532B6D"/>
    <w:rsid w:val="00533FDD"/>
    <w:rsid w:val="00535E62"/>
    <w:rsid w:val="0055459B"/>
    <w:rsid w:val="005743C1"/>
    <w:rsid w:val="005A3ED0"/>
    <w:rsid w:val="005B5A92"/>
    <w:rsid w:val="005B68B6"/>
    <w:rsid w:val="005E141F"/>
    <w:rsid w:val="005E6B0A"/>
    <w:rsid w:val="005E7094"/>
    <w:rsid w:val="005F14D9"/>
    <w:rsid w:val="00613219"/>
    <w:rsid w:val="00613248"/>
    <w:rsid w:val="00616B41"/>
    <w:rsid w:val="00624935"/>
    <w:rsid w:val="006306B0"/>
    <w:rsid w:val="00632D86"/>
    <w:rsid w:val="006560C2"/>
    <w:rsid w:val="006622E6"/>
    <w:rsid w:val="006771A5"/>
    <w:rsid w:val="006A3542"/>
    <w:rsid w:val="006A5D38"/>
    <w:rsid w:val="006B3602"/>
    <w:rsid w:val="006B36C1"/>
    <w:rsid w:val="006B7342"/>
    <w:rsid w:val="006C6F54"/>
    <w:rsid w:val="006D0BD0"/>
    <w:rsid w:val="006D0D54"/>
    <w:rsid w:val="006D26CD"/>
    <w:rsid w:val="006D597C"/>
    <w:rsid w:val="006E1188"/>
    <w:rsid w:val="006E4309"/>
    <w:rsid w:val="006E4EDA"/>
    <w:rsid w:val="006F096C"/>
    <w:rsid w:val="007024FD"/>
    <w:rsid w:val="00717CA3"/>
    <w:rsid w:val="00720164"/>
    <w:rsid w:val="0074485A"/>
    <w:rsid w:val="007613E8"/>
    <w:rsid w:val="00767C8A"/>
    <w:rsid w:val="0078149E"/>
    <w:rsid w:val="00781AFE"/>
    <w:rsid w:val="007876C2"/>
    <w:rsid w:val="007941F2"/>
    <w:rsid w:val="00795C5D"/>
    <w:rsid w:val="007B1FA1"/>
    <w:rsid w:val="007C4D29"/>
    <w:rsid w:val="007C7128"/>
    <w:rsid w:val="007D3BFE"/>
    <w:rsid w:val="007E1045"/>
    <w:rsid w:val="007F2363"/>
    <w:rsid w:val="007F497E"/>
    <w:rsid w:val="00811494"/>
    <w:rsid w:val="00837E39"/>
    <w:rsid w:val="00840C27"/>
    <w:rsid w:val="008445BA"/>
    <w:rsid w:val="0085633B"/>
    <w:rsid w:val="008574B8"/>
    <w:rsid w:val="00860217"/>
    <w:rsid w:val="008704D2"/>
    <w:rsid w:val="00874595"/>
    <w:rsid w:val="008775E7"/>
    <w:rsid w:val="008872A1"/>
    <w:rsid w:val="00887CCF"/>
    <w:rsid w:val="00892425"/>
    <w:rsid w:val="008B26C0"/>
    <w:rsid w:val="008D201E"/>
    <w:rsid w:val="008D50DC"/>
    <w:rsid w:val="008E784D"/>
    <w:rsid w:val="008F426B"/>
    <w:rsid w:val="008F5117"/>
    <w:rsid w:val="0090087B"/>
    <w:rsid w:val="0091224C"/>
    <w:rsid w:val="009148FC"/>
    <w:rsid w:val="00956D4F"/>
    <w:rsid w:val="00966999"/>
    <w:rsid w:val="00972A61"/>
    <w:rsid w:val="00976C18"/>
    <w:rsid w:val="00980127"/>
    <w:rsid w:val="009811D7"/>
    <w:rsid w:val="00983520"/>
    <w:rsid w:val="0098789C"/>
    <w:rsid w:val="00995D32"/>
    <w:rsid w:val="009B1329"/>
    <w:rsid w:val="009B497C"/>
    <w:rsid w:val="009B653B"/>
    <w:rsid w:val="009C09D9"/>
    <w:rsid w:val="009C7032"/>
    <w:rsid w:val="009D1882"/>
    <w:rsid w:val="009D1E9F"/>
    <w:rsid w:val="009E1EA2"/>
    <w:rsid w:val="009E3385"/>
    <w:rsid w:val="009E5573"/>
    <w:rsid w:val="009E610D"/>
    <w:rsid w:val="009F3E0B"/>
    <w:rsid w:val="00A10171"/>
    <w:rsid w:val="00A125BA"/>
    <w:rsid w:val="00A17023"/>
    <w:rsid w:val="00A21238"/>
    <w:rsid w:val="00A30951"/>
    <w:rsid w:val="00A31899"/>
    <w:rsid w:val="00A32987"/>
    <w:rsid w:val="00A36A0E"/>
    <w:rsid w:val="00A44BD1"/>
    <w:rsid w:val="00A54654"/>
    <w:rsid w:val="00A56DB8"/>
    <w:rsid w:val="00A70F52"/>
    <w:rsid w:val="00A710C6"/>
    <w:rsid w:val="00A72000"/>
    <w:rsid w:val="00A754CE"/>
    <w:rsid w:val="00A828D3"/>
    <w:rsid w:val="00A83F69"/>
    <w:rsid w:val="00AA11CC"/>
    <w:rsid w:val="00AA4E31"/>
    <w:rsid w:val="00AC13CE"/>
    <w:rsid w:val="00AC2AF5"/>
    <w:rsid w:val="00AC6D61"/>
    <w:rsid w:val="00AD50FE"/>
    <w:rsid w:val="00AF652E"/>
    <w:rsid w:val="00B02E0D"/>
    <w:rsid w:val="00B12354"/>
    <w:rsid w:val="00B231FC"/>
    <w:rsid w:val="00B24C93"/>
    <w:rsid w:val="00B25B57"/>
    <w:rsid w:val="00B360C7"/>
    <w:rsid w:val="00B41683"/>
    <w:rsid w:val="00B6236C"/>
    <w:rsid w:val="00B677B1"/>
    <w:rsid w:val="00B74289"/>
    <w:rsid w:val="00B75730"/>
    <w:rsid w:val="00B81E40"/>
    <w:rsid w:val="00B8496E"/>
    <w:rsid w:val="00BF1360"/>
    <w:rsid w:val="00BF136A"/>
    <w:rsid w:val="00C0194E"/>
    <w:rsid w:val="00C046A9"/>
    <w:rsid w:val="00C0549C"/>
    <w:rsid w:val="00C06F14"/>
    <w:rsid w:val="00C3642B"/>
    <w:rsid w:val="00C4014C"/>
    <w:rsid w:val="00C45CDB"/>
    <w:rsid w:val="00C50387"/>
    <w:rsid w:val="00C5455C"/>
    <w:rsid w:val="00C619B6"/>
    <w:rsid w:val="00C646D4"/>
    <w:rsid w:val="00C71205"/>
    <w:rsid w:val="00C714CE"/>
    <w:rsid w:val="00C71A7C"/>
    <w:rsid w:val="00C76881"/>
    <w:rsid w:val="00C84703"/>
    <w:rsid w:val="00C84AA1"/>
    <w:rsid w:val="00CA1D3F"/>
    <w:rsid w:val="00CB01C9"/>
    <w:rsid w:val="00CC50C6"/>
    <w:rsid w:val="00CD21C0"/>
    <w:rsid w:val="00CE2855"/>
    <w:rsid w:val="00CE429B"/>
    <w:rsid w:val="00CE652A"/>
    <w:rsid w:val="00CF08BE"/>
    <w:rsid w:val="00CF4DCD"/>
    <w:rsid w:val="00D03642"/>
    <w:rsid w:val="00D07785"/>
    <w:rsid w:val="00D12AA5"/>
    <w:rsid w:val="00D424F0"/>
    <w:rsid w:val="00D43869"/>
    <w:rsid w:val="00D44B03"/>
    <w:rsid w:val="00D45907"/>
    <w:rsid w:val="00D54F96"/>
    <w:rsid w:val="00D6254A"/>
    <w:rsid w:val="00D633D2"/>
    <w:rsid w:val="00D635D9"/>
    <w:rsid w:val="00D8670E"/>
    <w:rsid w:val="00D86738"/>
    <w:rsid w:val="00D91132"/>
    <w:rsid w:val="00DA69EE"/>
    <w:rsid w:val="00DC19F4"/>
    <w:rsid w:val="00DD0B3F"/>
    <w:rsid w:val="00DE294C"/>
    <w:rsid w:val="00E00A7C"/>
    <w:rsid w:val="00E1002E"/>
    <w:rsid w:val="00E22810"/>
    <w:rsid w:val="00E22AA5"/>
    <w:rsid w:val="00E442A0"/>
    <w:rsid w:val="00E64CFA"/>
    <w:rsid w:val="00E704E4"/>
    <w:rsid w:val="00E71770"/>
    <w:rsid w:val="00E751CC"/>
    <w:rsid w:val="00E8505B"/>
    <w:rsid w:val="00E855C2"/>
    <w:rsid w:val="00E8782D"/>
    <w:rsid w:val="00E93791"/>
    <w:rsid w:val="00E9464D"/>
    <w:rsid w:val="00EA3C14"/>
    <w:rsid w:val="00EA64C8"/>
    <w:rsid w:val="00EB79B5"/>
    <w:rsid w:val="00EC3F74"/>
    <w:rsid w:val="00EE2427"/>
    <w:rsid w:val="00EE4D49"/>
    <w:rsid w:val="00EE60C4"/>
    <w:rsid w:val="00EF6D97"/>
    <w:rsid w:val="00F0142D"/>
    <w:rsid w:val="00F068E8"/>
    <w:rsid w:val="00F12CCB"/>
    <w:rsid w:val="00F21DC1"/>
    <w:rsid w:val="00F25856"/>
    <w:rsid w:val="00F550B9"/>
    <w:rsid w:val="00F80E52"/>
    <w:rsid w:val="00F854BB"/>
    <w:rsid w:val="00F96C2C"/>
    <w:rsid w:val="00FA0659"/>
    <w:rsid w:val="00FC574C"/>
    <w:rsid w:val="00FC7819"/>
    <w:rsid w:val="00FD5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1563"/>
  <w15:chartTrackingRefBased/>
  <w15:docId w15:val="{20C5C004-9B47-4966-BED6-5575ED02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8FC"/>
    <w:rPr>
      <w:rFonts w:ascii="Arial" w:hAnsi="Arial" w:cs="Arial"/>
      <w:sz w:val="20"/>
      <w:szCs w:val="20"/>
    </w:rPr>
  </w:style>
  <w:style w:type="paragraph" w:styleId="Heading1">
    <w:name w:val="heading 1"/>
    <w:basedOn w:val="Normal"/>
    <w:next w:val="Normal"/>
    <w:link w:val="Heading1Char"/>
    <w:uiPriority w:val="9"/>
    <w:qFormat/>
    <w:rsid w:val="00C5455C"/>
    <w:pPr>
      <w:keepNext/>
      <w:keepLines/>
      <w:spacing w:before="240" w:after="0"/>
      <w:outlineLvl w:val="0"/>
    </w:pPr>
    <w:rPr>
      <w:rFonts w:ascii="Lucida Fax" w:eastAsiaTheme="majorEastAsia" w:hAnsi="Lucida Fax" w:cstheme="majorBidi"/>
      <w:b/>
      <w:bCs/>
      <w:color w:val="3B3838" w:themeColor="background2" w:themeShade="40"/>
      <w:sz w:val="36"/>
      <w:szCs w:val="36"/>
    </w:rPr>
  </w:style>
  <w:style w:type="paragraph" w:styleId="Heading2">
    <w:name w:val="heading 2"/>
    <w:basedOn w:val="Normal"/>
    <w:next w:val="Normal"/>
    <w:link w:val="Heading2Char"/>
    <w:uiPriority w:val="9"/>
    <w:unhideWhenUsed/>
    <w:qFormat/>
    <w:rsid w:val="00C5455C"/>
    <w:pPr>
      <w:keepNext/>
      <w:keepLines/>
      <w:spacing w:before="40" w:after="0"/>
      <w:outlineLvl w:val="1"/>
    </w:pPr>
    <w:rPr>
      <w:rFonts w:ascii="Bodoni MT" w:eastAsiaTheme="majorEastAsia" w:hAnsi="Bodoni MT" w:cstheme="majorBidi"/>
      <w:color w:val="402828"/>
      <w:sz w:val="32"/>
      <w:szCs w:val="32"/>
    </w:rPr>
  </w:style>
  <w:style w:type="paragraph" w:styleId="Heading3">
    <w:name w:val="heading 3"/>
    <w:basedOn w:val="Normal"/>
    <w:next w:val="Normal"/>
    <w:link w:val="Heading3Char"/>
    <w:uiPriority w:val="9"/>
    <w:unhideWhenUsed/>
    <w:qFormat/>
    <w:rsid w:val="00613219"/>
    <w:pPr>
      <w:keepNext/>
      <w:keepLines/>
      <w:spacing w:before="40" w:after="0"/>
      <w:outlineLvl w:val="2"/>
    </w:pPr>
    <w:rPr>
      <w:rFonts w:asciiTheme="majorHAnsi" w:eastAsiaTheme="majorEastAsia" w:hAnsiTheme="majorHAnsi" w:cstheme="majorHAnsi"/>
      <w:color w:val="595959" w:themeColor="text1" w:themeTint="A6"/>
      <w:sz w:val="28"/>
      <w:szCs w:val="28"/>
      <w:u w:val="single"/>
    </w:rPr>
  </w:style>
  <w:style w:type="paragraph" w:styleId="Heading4">
    <w:name w:val="heading 4"/>
    <w:basedOn w:val="Normal"/>
    <w:next w:val="Normal"/>
    <w:link w:val="Heading4Char"/>
    <w:uiPriority w:val="9"/>
    <w:unhideWhenUsed/>
    <w:qFormat/>
    <w:rsid w:val="00D44B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2F1"/>
    <w:pPr>
      <w:spacing w:after="0" w:line="240" w:lineRule="auto"/>
      <w:contextualSpacing/>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0302F1"/>
    <w:rPr>
      <w:rFonts w:ascii="Century" w:eastAsiaTheme="majorEastAsia" w:hAnsi="Century" w:cstheme="majorBidi"/>
      <w:spacing w:val="-10"/>
      <w:kern w:val="28"/>
      <w:sz w:val="56"/>
      <w:szCs w:val="56"/>
      <w:u w:val="single"/>
    </w:rPr>
  </w:style>
  <w:style w:type="paragraph" w:styleId="Subtitle">
    <w:name w:val="Subtitle"/>
    <w:basedOn w:val="Normal"/>
    <w:next w:val="Normal"/>
    <w:link w:val="SubtitleChar"/>
    <w:uiPriority w:val="11"/>
    <w:qFormat/>
    <w:rsid w:val="00995D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5D3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455C"/>
    <w:rPr>
      <w:rFonts w:ascii="Lucida Fax" w:eastAsiaTheme="majorEastAsia" w:hAnsi="Lucida Fax" w:cstheme="majorBidi"/>
      <w:b/>
      <w:bCs/>
      <w:color w:val="3B3838" w:themeColor="background2" w:themeShade="40"/>
      <w:sz w:val="36"/>
      <w:szCs w:val="36"/>
    </w:rPr>
  </w:style>
  <w:style w:type="character" w:customStyle="1" w:styleId="Heading2Char">
    <w:name w:val="Heading 2 Char"/>
    <w:basedOn w:val="DefaultParagraphFont"/>
    <w:link w:val="Heading2"/>
    <w:uiPriority w:val="9"/>
    <w:rsid w:val="00C5455C"/>
    <w:rPr>
      <w:rFonts w:ascii="Bodoni MT" w:eastAsiaTheme="majorEastAsia" w:hAnsi="Bodoni MT" w:cstheme="majorBidi"/>
      <w:color w:val="402828"/>
      <w:sz w:val="32"/>
      <w:szCs w:val="32"/>
    </w:rPr>
  </w:style>
  <w:style w:type="paragraph" w:styleId="TOCHeading">
    <w:name w:val="TOC Heading"/>
    <w:basedOn w:val="Heading1"/>
    <w:next w:val="Normal"/>
    <w:uiPriority w:val="39"/>
    <w:unhideWhenUsed/>
    <w:qFormat/>
    <w:rsid w:val="00E64CFA"/>
    <w:pPr>
      <w:outlineLvl w:val="9"/>
    </w:pPr>
    <w:rPr>
      <w:lang w:val="en-US"/>
    </w:rPr>
  </w:style>
  <w:style w:type="paragraph" w:styleId="TOC1">
    <w:name w:val="toc 1"/>
    <w:basedOn w:val="Normal"/>
    <w:next w:val="Normal"/>
    <w:autoRedefine/>
    <w:uiPriority w:val="39"/>
    <w:unhideWhenUsed/>
    <w:rsid w:val="00E64CFA"/>
    <w:pPr>
      <w:spacing w:after="100"/>
    </w:pPr>
  </w:style>
  <w:style w:type="paragraph" w:styleId="TOC2">
    <w:name w:val="toc 2"/>
    <w:basedOn w:val="Normal"/>
    <w:next w:val="Normal"/>
    <w:autoRedefine/>
    <w:uiPriority w:val="39"/>
    <w:unhideWhenUsed/>
    <w:rsid w:val="00E64CFA"/>
    <w:pPr>
      <w:spacing w:after="100"/>
      <w:ind w:left="220"/>
    </w:pPr>
  </w:style>
  <w:style w:type="character" w:styleId="Hyperlink">
    <w:name w:val="Hyperlink"/>
    <w:basedOn w:val="DefaultParagraphFont"/>
    <w:uiPriority w:val="99"/>
    <w:unhideWhenUsed/>
    <w:rsid w:val="00E64CFA"/>
    <w:rPr>
      <w:color w:val="0563C1" w:themeColor="hyperlink"/>
      <w:u w:val="single"/>
    </w:rPr>
  </w:style>
  <w:style w:type="character" w:customStyle="1" w:styleId="Heading3Char">
    <w:name w:val="Heading 3 Char"/>
    <w:basedOn w:val="DefaultParagraphFont"/>
    <w:link w:val="Heading3"/>
    <w:uiPriority w:val="9"/>
    <w:rsid w:val="00613219"/>
    <w:rPr>
      <w:rFonts w:asciiTheme="majorHAnsi" w:eastAsiaTheme="majorEastAsia" w:hAnsiTheme="majorHAnsi" w:cstheme="majorHAnsi"/>
      <w:color w:val="595959" w:themeColor="text1" w:themeTint="A6"/>
      <w:sz w:val="28"/>
      <w:szCs w:val="28"/>
      <w:u w:val="single"/>
    </w:rPr>
  </w:style>
  <w:style w:type="character" w:customStyle="1" w:styleId="UnresolvedMention1">
    <w:name w:val="Unresolved Mention1"/>
    <w:basedOn w:val="DefaultParagraphFont"/>
    <w:uiPriority w:val="99"/>
    <w:semiHidden/>
    <w:unhideWhenUsed/>
    <w:rsid w:val="00C646D4"/>
    <w:rPr>
      <w:color w:val="605E5C"/>
      <w:shd w:val="clear" w:color="auto" w:fill="E1DFDD"/>
    </w:rPr>
  </w:style>
  <w:style w:type="paragraph" w:customStyle="1" w:styleId="Code">
    <w:name w:val="Code"/>
    <w:basedOn w:val="Normal"/>
    <w:link w:val="CodeChar"/>
    <w:qFormat/>
    <w:rsid w:val="00535E62"/>
    <w:rPr>
      <w:rFonts w:ascii="Consolas" w:hAnsi="Consolas"/>
      <w:noProof/>
      <w:color w:val="C45911" w:themeColor="accent2" w:themeShade="BF"/>
    </w:rPr>
  </w:style>
  <w:style w:type="character" w:customStyle="1" w:styleId="CodeChar">
    <w:name w:val="Code Char"/>
    <w:basedOn w:val="DefaultParagraphFont"/>
    <w:link w:val="Code"/>
    <w:rsid w:val="00535E62"/>
    <w:rPr>
      <w:rFonts w:ascii="Consolas" w:hAnsi="Consolas" w:cs="Arial"/>
      <w:noProof/>
      <w:color w:val="C45911" w:themeColor="accent2" w:themeShade="BF"/>
      <w:sz w:val="20"/>
      <w:szCs w:val="20"/>
    </w:rPr>
  </w:style>
  <w:style w:type="paragraph" w:styleId="ListParagraph">
    <w:name w:val="List Paragraph"/>
    <w:basedOn w:val="Normal"/>
    <w:uiPriority w:val="34"/>
    <w:qFormat/>
    <w:rsid w:val="00E8782D"/>
    <w:pPr>
      <w:ind w:left="720"/>
      <w:contextualSpacing/>
    </w:pPr>
  </w:style>
  <w:style w:type="paragraph" w:styleId="FootnoteText">
    <w:name w:val="footnote text"/>
    <w:basedOn w:val="Normal"/>
    <w:link w:val="FootnoteTextChar"/>
    <w:uiPriority w:val="99"/>
    <w:unhideWhenUsed/>
    <w:rsid w:val="009B497C"/>
    <w:pPr>
      <w:spacing w:after="0" w:line="240" w:lineRule="auto"/>
    </w:pPr>
  </w:style>
  <w:style w:type="character" w:customStyle="1" w:styleId="FootnoteTextChar">
    <w:name w:val="Footnote Text Char"/>
    <w:basedOn w:val="DefaultParagraphFont"/>
    <w:link w:val="FootnoteText"/>
    <w:uiPriority w:val="99"/>
    <w:rsid w:val="009B497C"/>
    <w:rPr>
      <w:sz w:val="20"/>
      <w:szCs w:val="20"/>
    </w:rPr>
  </w:style>
  <w:style w:type="character" w:styleId="FootnoteReference">
    <w:name w:val="footnote reference"/>
    <w:basedOn w:val="DefaultParagraphFont"/>
    <w:uiPriority w:val="99"/>
    <w:semiHidden/>
    <w:unhideWhenUsed/>
    <w:rsid w:val="009B497C"/>
    <w:rPr>
      <w:vertAlign w:val="superscript"/>
    </w:rPr>
  </w:style>
  <w:style w:type="table" w:styleId="TableGrid">
    <w:name w:val="Table Grid"/>
    <w:basedOn w:val="TableNormal"/>
    <w:uiPriority w:val="39"/>
    <w:rsid w:val="00CD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49C"/>
    <w:rPr>
      <w:color w:val="808080"/>
    </w:rPr>
  </w:style>
  <w:style w:type="paragraph" w:styleId="TOC3">
    <w:name w:val="toc 3"/>
    <w:basedOn w:val="Normal"/>
    <w:next w:val="Normal"/>
    <w:autoRedefine/>
    <w:uiPriority w:val="39"/>
    <w:unhideWhenUsed/>
    <w:rsid w:val="00C5455C"/>
    <w:pPr>
      <w:spacing w:after="100"/>
      <w:ind w:left="400"/>
    </w:pPr>
  </w:style>
  <w:style w:type="character" w:styleId="Strong">
    <w:name w:val="Strong"/>
    <w:basedOn w:val="DefaultParagraphFont"/>
    <w:uiPriority w:val="22"/>
    <w:qFormat/>
    <w:rsid w:val="00613219"/>
    <w:rPr>
      <w:b/>
      <w:bCs/>
    </w:rPr>
  </w:style>
  <w:style w:type="paragraph" w:styleId="Quote">
    <w:name w:val="Quote"/>
    <w:basedOn w:val="Normal"/>
    <w:next w:val="Normal"/>
    <w:link w:val="QuoteChar"/>
    <w:uiPriority w:val="29"/>
    <w:qFormat/>
    <w:rsid w:val="008745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4595"/>
    <w:rPr>
      <w:rFonts w:ascii="Arial" w:hAnsi="Arial" w:cs="Arial"/>
      <w:i/>
      <w:iCs/>
      <w:color w:val="404040" w:themeColor="text1" w:themeTint="BF"/>
      <w:sz w:val="20"/>
      <w:szCs w:val="20"/>
    </w:rPr>
  </w:style>
  <w:style w:type="paragraph" w:styleId="NoSpacing">
    <w:name w:val="No Spacing"/>
    <w:link w:val="NoSpacingChar"/>
    <w:uiPriority w:val="1"/>
    <w:qFormat/>
    <w:rsid w:val="0044634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46347"/>
    <w:rPr>
      <w:rFonts w:eastAsiaTheme="minorEastAsia"/>
      <w:lang w:eastAsia="en-GB"/>
    </w:rPr>
  </w:style>
  <w:style w:type="paragraph" w:styleId="Header">
    <w:name w:val="header"/>
    <w:basedOn w:val="Normal"/>
    <w:link w:val="HeaderChar"/>
    <w:uiPriority w:val="99"/>
    <w:unhideWhenUsed/>
    <w:rsid w:val="00C45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CDB"/>
    <w:rPr>
      <w:rFonts w:ascii="Arial" w:hAnsi="Arial" w:cs="Arial"/>
      <w:sz w:val="20"/>
      <w:szCs w:val="20"/>
    </w:rPr>
  </w:style>
  <w:style w:type="paragraph" w:styleId="Footer">
    <w:name w:val="footer"/>
    <w:basedOn w:val="Normal"/>
    <w:link w:val="FooterChar"/>
    <w:uiPriority w:val="99"/>
    <w:unhideWhenUsed/>
    <w:rsid w:val="00C45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CDB"/>
    <w:rPr>
      <w:rFonts w:ascii="Arial" w:hAnsi="Arial" w:cs="Arial"/>
      <w:sz w:val="20"/>
      <w:szCs w:val="20"/>
    </w:rPr>
  </w:style>
  <w:style w:type="character" w:styleId="FollowedHyperlink">
    <w:name w:val="FollowedHyperlink"/>
    <w:basedOn w:val="DefaultParagraphFont"/>
    <w:uiPriority w:val="99"/>
    <w:semiHidden/>
    <w:unhideWhenUsed/>
    <w:rsid w:val="008F5117"/>
    <w:rPr>
      <w:color w:val="954F72" w:themeColor="followedHyperlink"/>
      <w:u w:val="single"/>
    </w:rPr>
  </w:style>
  <w:style w:type="character" w:styleId="SubtleEmphasis">
    <w:name w:val="Subtle Emphasis"/>
    <w:basedOn w:val="DefaultParagraphFont"/>
    <w:uiPriority w:val="19"/>
    <w:qFormat/>
    <w:rsid w:val="00E704E4"/>
    <w:rPr>
      <w:i/>
      <w:iCs/>
      <w:color w:val="404040" w:themeColor="text1" w:themeTint="BF"/>
    </w:rPr>
  </w:style>
  <w:style w:type="character" w:customStyle="1" w:styleId="Heading4Char">
    <w:name w:val="Heading 4 Char"/>
    <w:basedOn w:val="DefaultParagraphFont"/>
    <w:link w:val="Heading4"/>
    <w:uiPriority w:val="9"/>
    <w:rsid w:val="00D44B03"/>
    <w:rPr>
      <w:rFonts w:asciiTheme="majorHAnsi" w:eastAsiaTheme="majorEastAsia" w:hAnsiTheme="majorHAnsi" w:cstheme="majorBidi"/>
      <w:i/>
      <w:iCs/>
      <w:color w:val="2F5496" w:themeColor="accent1" w:themeShade="BF"/>
      <w:sz w:val="20"/>
      <w:szCs w:val="20"/>
    </w:rPr>
  </w:style>
  <w:style w:type="paragraph" w:customStyle="1" w:styleId="Algorithm">
    <w:name w:val="Algorithm"/>
    <w:basedOn w:val="Normal"/>
    <w:link w:val="AlgorithmChar"/>
    <w:qFormat/>
    <w:rsid w:val="00FA0659"/>
    <w:pPr>
      <w:spacing w:after="0"/>
    </w:pPr>
    <w:rPr>
      <w:rFonts w:ascii="Consolas" w:hAnsi="Consolas"/>
      <w:noProof/>
      <w:sz w:val="16"/>
    </w:rPr>
  </w:style>
  <w:style w:type="character" w:customStyle="1" w:styleId="AlgorithmChar">
    <w:name w:val="Algorithm Char"/>
    <w:basedOn w:val="DefaultParagraphFont"/>
    <w:link w:val="Algorithm"/>
    <w:rsid w:val="00FA0659"/>
    <w:rPr>
      <w:rFonts w:ascii="Consolas" w:hAnsi="Consolas" w:cs="Arial"/>
      <w:noProof/>
      <w:sz w:val="16"/>
      <w:szCs w:val="20"/>
    </w:rPr>
  </w:style>
  <w:style w:type="paragraph" w:styleId="Caption">
    <w:name w:val="caption"/>
    <w:basedOn w:val="Normal"/>
    <w:next w:val="Normal"/>
    <w:uiPriority w:val="35"/>
    <w:unhideWhenUsed/>
    <w:qFormat/>
    <w:rsid w:val="00B8496E"/>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5E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5E7094"/>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6005">
      <w:bodyDiv w:val="1"/>
      <w:marLeft w:val="0"/>
      <w:marRight w:val="0"/>
      <w:marTop w:val="0"/>
      <w:marBottom w:val="0"/>
      <w:divBdr>
        <w:top w:val="none" w:sz="0" w:space="0" w:color="auto"/>
        <w:left w:val="none" w:sz="0" w:space="0" w:color="auto"/>
        <w:bottom w:val="none" w:sz="0" w:space="0" w:color="auto"/>
        <w:right w:val="none" w:sz="0" w:space="0" w:color="auto"/>
      </w:divBdr>
    </w:div>
    <w:div w:id="129827670">
      <w:bodyDiv w:val="1"/>
      <w:marLeft w:val="0"/>
      <w:marRight w:val="0"/>
      <w:marTop w:val="0"/>
      <w:marBottom w:val="0"/>
      <w:divBdr>
        <w:top w:val="none" w:sz="0" w:space="0" w:color="auto"/>
        <w:left w:val="none" w:sz="0" w:space="0" w:color="auto"/>
        <w:bottom w:val="none" w:sz="0" w:space="0" w:color="auto"/>
        <w:right w:val="none" w:sz="0" w:space="0" w:color="auto"/>
      </w:divBdr>
    </w:div>
    <w:div w:id="148837764">
      <w:bodyDiv w:val="1"/>
      <w:marLeft w:val="0"/>
      <w:marRight w:val="0"/>
      <w:marTop w:val="0"/>
      <w:marBottom w:val="0"/>
      <w:divBdr>
        <w:top w:val="none" w:sz="0" w:space="0" w:color="auto"/>
        <w:left w:val="none" w:sz="0" w:space="0" w:color="auto"/>
        <w:bottom w:val="none" w:sz="0" w:space="0" w:color="auto"/>
        <w:right w:val="none" w:sz="0" w:space="0" w:color="auto"/>
      </w:divBdr>
    </w:div>
    <w:div w:id="409885097">
      <w:bodyDiv w:val="1"/>
      <w:marLeft w:val="0"/>
      <w:marRight w:val="0"/>
      <w:marTop w:val="0"/>
      <w:marBottom w:val="0"/>
      <w:divBdr>
        <w:top w:val="none" w:sz="0" w:space="0" w:color="auto"/>
        <w:left w:val="none" w:sz="0" w:space="0" w:color="auto"/>
        <w:bottom w:val="none" w:sz="0" w:space="0" w:color="auto"/>
        <w:right w:val="none" w:sz="0" w:space="0" w:color="auto"/>
      </w:divBdr>
    </w:div>
    <w:div w:id="419721849">
      <w:bodyDiv w:val="1"/>
      <w:marLeft w:val="0"/>
      <w:marRight w:val="0"/>
      <w:marTop w:val="0"/>
      <w:marBottom w:val="0"/>
      <w:divBdr>
        <w:top w:val="none" w:sz="0" w:space="0" w:color="auto"/>
        <w:left w:val="none" w:sz="0" w:space="0" w:color="auto"/>
        <w:bottom w:val="none" w:sz="0" w:space="0" w:color="auto"/>
        <w:right w:val="none" w:sz="0" w:space="0" w:color="auto"/>
      </w:divBdr>
    </w:div>
    <w:div w:id="605187437">
      <w:bodyDiv w:val="1"/>
      <w:marLeft w:val="0"/>
      <w:marRight w:val="0"/>
      <w:marTop w:val="0"/>
      <w:marBottom w:val="0"/>
      <w:divBdr>
        <w:top w:val="none" w:sz="0" w:space="0" w:color="auto"/>
        <w:left w:val="none" w:sz="0" w:space="0" w:color="auto"/>
        <w:bottom w:val="none" w:sz="0" w:space="0" w:color="auto"/>
        <w:right w:val="none" w:sz="0" w:space="0" w:color="auto"/>
      </w:divBdr>
    </w:div>
    <w:div w:id="831456097">
      <w:bodyDiv w:val="1"/>
      <w:marLeft w:val="0"/>
      <w:marRight w:val="0"/>
      <w:marTop w:val="0"/>
      <w:marBottom w:val="0"/>
      <w:divBdr>
        <w:top w:val="none" w:sz="0" w:space="0" w:color="auto"/>
        <w:left w:val="none" w:sz="0" w:space="0" w:color="auto"/>
        <w:bottom w:val="none" w:sz="0" w:space="0" w:color="auto"/>
        <w:right w:val="none" w:sz="0" w:space="0" w:color="auto"/>
      </w:divBdr>
    </w:div>
    <w:div w:id="834495454">
      <w:bodyDiv w:val="1"/>
      <w:marLeft w:val="0"/>
      <w:marRight w:val="0"/>
      <w:marTop w:val="0"/>
      <w:marBottom w:val="0"/>
      <w:divBdr>
        <w:top w:val="none" w:sz="0" w:space="0" w:color="auto"/>
        <w:left w:val="none" w:sz="0" w:space="0" w:color="auto"/>
        <w:bottom w:val="none" w:sz="0" w:space="0" w:color="auto"/>
        <w:right w:val="none" w:sz="0" w:space="0" w:color="auto"/>
      </w:divBdr>
    </w:div>
    <w:div w:id="869025059">
      <w:bodyDiv w:val="1"/>
      <w:marLeft w:val="0"/>
      <w:marRight w:val="0"/>
      <w:marTop w:val="0"/>
      <w:marBottom w:val="0"/>
      <w:divBdr>
        <w:top w:val="none" w:sz="0" w:space="0" w:color="auto"/>
        <w:left w:val="none" w:sz="0" w:space="0" w:color="auto"/>
        <w:bottom w:val="none" w:sz="0" w:space="0" w:color="auto"/>
        <w:right w:val="none" w:sz="0" w:space="0" w:color="auto"/>
      </w:divBdr>
    </w:div>
    <w:div w:id="1303382914">
      <w:bodyDiv w:val="1"/>
      <w:marLeft w:val="0"/>
      <w:marRight w:val="0"/>
      <w:marTop w:val="0"/>
      <w:marBottom w:val="0"/>
      <w:divBdr>
        <w:top w:val="none" w:sz="0" w:space="0" w:color="auto"/>
        <w:left w:val="none" w:sz="0" w:space="0" w:color="auto"/>
        <w:bottom w:val="none" w:sz="0" w:space="0" w:color="auto"/>
        <w:right w:val="none" w:sz="0" w:space="0" w:color="auto"/>
      </w:divBdr>
    </w:div>
    <w:div w:id="1305815649">
      <w:bodyDiv w:val="1"/>
      <w:marLeft w:val="0"/>
      <w:marRight w:val="0"/>
      <w:marTop w:val="0"/>
      <w:marBottom w:val="0"/>
      <w:divBdr>
        <w:top w:val="none" w:sz="0" w:space="0" w:color="auto"/>
        <w:left w:val="none" w:sz="0" w:space="0" w:color="auto"/>
        <w:bottom w:val="none" w:sz="0" w:space="0" w:color="auto"/>
        <w:right w:val="none" w:sz="0" w:space="0" w:color="auto"/>
      </w:divBdr>
      <w:divsChild>
        <w:div w:id="1617329451">
          <w:marLeft w:val="0"/>
          <w:marRight w:val="0"/>
          <w:marTop w:val="0"/>
          <w:marBottom w:val="0"/>
          <w:divBdr>
            <w:top w:val="single" w:sz="6" w:space="0" w:color="CED4DA"/>
            <w:left w:val="single" w:sz="6" w:space="0" w:color="CED4DA"/>
            <w:bottom w:val="single" w:sz="6" w:space="0" w:color="CED4DA"/>
            <w:right w:val="single" w:sz="6" w:space="0" w:color="CED4DA"/>
          </w:divBdr>
          <w:divsChild>
            <w:div w:id="527912623">
              <w:marLeft w:val="0"/>
              <w:marRight w:val="0"/>
              <w:marTop w:val="0"/>
              <w:marBottom w:val="0"/>
              <w:divBdr>
                <w:top w:val="none" w:sz="0" w:space="0" w:color="auto"/>
                <w:left w:val="none" w:sz="0" w:space="0" w:color="auto"/>
                <w:bottom w:val="none" w:sz="0" w:space="0" w:color="auto"/>
                <w:right w:val="none" w:sz="0" w:space="0" w:color="auto"/>
              </w:divBdr>
            </w:div>
            <w:div w:id="872039037">
              <w:marLeft w:val="0"/>
              <w:marRight w:val="0"/>
              <w:marTop w:val="0"/>
              <w:marBottom w:val="0"/>
              <w:divBdr>
                <w:top w:val="none" w:sz="0" w:space="0" w:color="auto"/>
                <w:left w:val="none" w:sz="0" w:space="0" w:color="auto"/>
                <w:bottom w:val="none" w:sz="0" w:space="0" w:color="auto"/>
                <w:right w:val="none" w:sz="0" w:space="0" w:color="auto"/>
              </w:divBdr>
            </w:div>
            <w:div w:id="1403064625">
              <w:marLeft w:val="0"/>
              <w:marRight w:val="0"/>
              <w:marTop w:val="0"/>
              <w:marBottom w:val="0"/>
              <w:divBdr>
                <w:top w:val="none" w:sz="0" w:space="0" w:color="auto"/>
                <w:left w:val="none" w:sz="0" w:space="0" w:color="auto"/>
                <w:bottom w:val="none" w:sz="0" w:space="0" w:color="auto"/>
                <w:right w:val="none" w:sz="0" w:space="0" w:color="auto"/>
              </w:divBdr>
            </w:div>
            <w:div w:id="442189090">
              <w:marLeft w:val="0"/>
              <w:marRight w:val="0"/>
              <w:marTop w:val="0"/>
              <w:marBottom w:val="0"/>
              <w:divBdr>
                <w:top w:val="none" w:sz="0" w:space="0" w:color="auto"/>
                <w:left w:val="none" w:sz="0" w:space="0" w:color="auto"/>
                <w:bottom w:val="none" w:sz="0" w:space="0" w:color="auto"/>
                <w:right w:val="none" w:sz="0" w:space="0" w:color="auto"/>
              </w:divBdr>
            </w:div>
            <w:div w:id="1158768941">
              <w:marLeft w:val="0"/>
              <w:marRight w:val="0"/>
              <w:marTop w:val="0"/>
              <w:marBottom w:val="0"/>
              <w:divBdr>
                <w:top w:val="none" w:sz="0" w:space="0" w:color="auto"/>
                <w:left w:val="none" w:sz="0" w:space="0" w:color="auto"/>
                <w:bottom w:val="none" w:sz="0" w:space="0" w:color="auto"/>
                <w:right w:val="none" w:sz="0" w:space="0" w:color="auto"/>
              </w:divBdr>
            </w:div>
            <w:div w:id="369768797">
              <w:marLeft w:val="0"/>
              <w:marRight w:val="0"/>
              <w:marTop w:val="0"/>
              <w:marBottom w:val="0"/>
              <w:divBdr>
                <w:top w:val="none" w:sz="0" w:space="0" w:color="auto"/>
                <w:left w:val="none" w:sz="0" w:space="0" w:color="auto"/>
                <w:bottom w:val="none" w:sz="0" w:space="0" w:color="auto"/>
                <w:right w:val="none" w:sz="0" w:space="0" w:color="auto"/>
              </w:divBdr>
            </w:div>
            <w:div w:id="938368738">
              <w:marLeft w:val="0"/>
              <w:marRight w:val="0"/>
              <w:marTop w:val="0"/>
              <w:marBottom w:val="0"/>
              <w:divBdr>
                <w:top w:val="none" w:sz="0" w:space="0" w:color="auto"/>
                <w:left w:val="none" w:sz="0" w:space="0" w:color="auto"/>
                <w:bottom w:val="none" w:sz="0" w:space="0" w:color="auto"/>
                <w:right w:val="none" w:sz="0" w:space="0" w:color="auto"/>
              </w:divBdr>
            </w:div>
            <w:div w:id="384912981">
              <w:marLeft w:val="0"/>
              <w:marRight w:val="0"/>
              <w:marTop w:val="0"/>
              <w:marBottom w:val="0"/>
              <w:divBdr>
                <w:top w:val="none" w:sz="0" w:space="0" w:color="auto"/>
                <w:left w:val="none" w:sz="0" w:space="0" w:color="auto"/>
                <w:bottom w:val="none" w:sz="0" w:space="0" w:color="auto"/>
                <w:right w:val="none" w:sz="0" w:space="0" w:color="auto"/>
              </w:divBdr>
            </w:div>
            <w:div w:id="1068041959">
              <w:marLeft w:val="0"/>
              <w:marRight w:val="0"/>
              <w:marTop w:val="0"/>
              <w:marBottom w:val="0"/>
              <w:divBdr>
                <w:top w:val="none" w:sz="0" w:space="0" w:color="auto"/>
                <w:left w:val="none" w:sz="0" w:space="0" w:color="auto"/>
                <w:bottom w:val="none" w:sz="0" w:space="0" w:color="auto"/>
                <w:right w:val="none" w:sz="0" w:space="0" w:color="auto"/>
              </w:divBdr>
            </w:div>
            <w:div w:id="1431506724">
              <w:marLeft w:val="0"/>
              <w:marRight w:val="0"/>
              <w:marTop w:val="0"/>
              <w:marBottom w:val="0"/>
              <w:divBdr>
                <w:top w:val="none" w:sz="0" w:space="0" w:color="auto"/>
                <w:left w:val="none" w:sz="0" w:space="0" w:color="auto"/>
                <w:bottom w:val="none" w:sz="0" w:space="0" w:color="auto"/>
                <w:right w:val="none" w:sz="0" w:space="0" w:color="auto"/>
              </w:divBdr>
            </w:div>
            <w:div w:id="1762141051">
              <w:marLeft w:val="0"/>
              <w:marRight w:val="0"/>
              <w:marTop w:val="0"/>
              <w:marBottom w:val="0"/>
              <w:divBdr>
                <w:top w:val="none" w:sz="0" w:space="0" w:color="auto"/>
                <w:left w:val="none" w:sz="0" w:space="0" w:color="auto"/>
                <w:bottom w:val="none" w:sz="0" w:space="0" w:color="auto"/>
                <w:right w:val="none" w:sz="0" w:space="0" w:color="auto"/>
              </w:divBdr>
            </w:div>
            <w:div w:id="1248614140">
              <w:marLeft w:val="0"/>
              <w:marRight w:val="0"/>
              <w:marTop w:val="0"/>
              <w:marBottom w:val="0"/>
              <w:divBdr>
                <w:top w:val="none" w:sz="0" w:space="0" w:color="auto"/>
                <w:left w:val="none" w:sz="0" w:space="0" w:color="auto"/>
                <w:bottom w:val="none" w:sz="0" w:space="0" w:color="auto"/>
                <w:right w:val="none" w:sz="0" w:space="0" w:color="auto"/>
              </w:divBdr>
            </w:div>
            <w:div w:id="543100449">
              <w:marLeft w:val="0"/>
              <w:marRight w:val="0"/>
              <w:marTop w:val="0"/>
              <w:marBottom w:val="0"/>
              <w:divBdr>
                <w:top w:val="none" w:sz="0" w:space="0" w:color="auto"/>
                <w:left w:val="none" w:sz="0" w:space="0" w:color="auto"/>
                <w:bottom w:val="none" w:sz="0" w:space="0" w:color="auto"/>
                <w:right w:val="none" w:sz="0" w:space="0" w:color="auto"/>
              </w:divBdr>
            </w:div>
            <w:div w:id="530648952">
              <w:marLeft w:val="0"/>
              <w:marRight w:val="0"/>
              <w:marTop w:val="0"/>
              <w:marBottom w:val="0"/>
              <w:divBdr>
                <w:top w:val="none" w:sz="0" w:space="0" w:color="auto"/>
                <w:left w:val="none" w:sz="0" w:space="0" w:color="auto"/>
                <w:bottom w:val="none" w:sz="0" w:space="0" w:color="auto"/>
                <w:right w:val="none" w:sz="0" w:space="0" w:color="auto"/>
              </w:divBdr>
            </w:div>
            <w:div w:id="174733090">
              <w:marLeft w:val="0"/>
              <w:marRight w:val="0"/>
              <w:marTop w:val="0"/>
              <w:marBottom w:val="0"/>
              <w:divBdr>
                <w:top w:val="none" w:sz="0" w:space="0" w:color="auto"/>
                <w:left w:val="none" w:sz="0" w:space="0" w:color="auto"/>
                <w:bottom w:val="none" w:sz="0" w:space="0" w:color="auto"/>
                <w:right w:val="none" w:sz="0" w:space="0" w:color="auto"/>
              </w:divBdr>
            </w:div>
            <w:div w:id="557209827">
              <w:marLeft w:val="0"/>
              <w:marRight w:val="0"/>
              <w:marTop w:val="0"/>
              <w:marBottom w:val="0"/>
              <w:divBdr>
                <w:top w:val="none" w:sz="0" w:space="0" w:color="auto"/>
                <w:left w:val="none" w:sz="0" w:space="0" w:color="auto"/>
                <w:bottom w:val="none" w:sz="0" w:space="0" w:color="auto"/>
                <w:right w:val="none" w:sz="0" w:space="0" w:color="auto"/>
              </w:divBdr>
            </w:div>
            <w:div w:id="600181695">
              <w:marLeft w:val="0"/>
              <w:marRight w:val="0"/>
              <w:marTop w:val="0"/>
              <w:marBottom w:val="0"/>
              <w:divBdr>
                <w:top w:val="none" w:sz="0" w:space="0" w:color="auto"/>
                <w:left w:val="none" w:sz="0" w:space="0" w:color="auto"/>
                <w:bottom w:val="none" w:sz="0" w:space="0" w:color="auto"/>
                <w:right w:val="none" w:sz="0" w:space="0" w:color="auto"/>
              </w:divBdr>
            </w:div>
            <w:div w:id="606621849">
              <w:marLeft w:val="0"/>
              <w:marRight w:val="0"/>
              <w:marTop w:val="0"/>
              <w:marBottom w:val="0"/>
              <w:divBdr>
                <w:top w:val="none" w:sz="0" w:space="0" w:color="auto"/>
                <w:left w:val="none" w:sz="0" w:space="0" w:color="auto"/>
                <w:bottom w:val="none" w:sz="0" w:space="0" w:color="auto"/>
                <w:right w:val="none" w:sz="0" w:space="0" w:color="auto"/>
              </w:divBdr>
            </w:div>
            <w:div w:id="178323677">
              <w:marLeft w:val="0"/>
              <w:marRight w:val="0"/>
              <w:marTop w:val="0"/>
              <w:marBottom w:val="0"/>
              <w:divBdr>
                <w:top w:val="none" w:sz="0" w:space="0" w:color="auto"/>
                <w:left w:val="none" w:sz="0" w:space="0" w:color="auto"/>
                <w:bottom w:val="none" w:sz="0" w:space="0" w:color="auto"/>
                <w:right w:val="none" w:sz="0" w:space="0" w:color="auto"/>
              </w:divBdr>
            </w:div>
            <w:div w:id="860125079">
              <w:marLeft w:val="0"/>
              <w:marRight w:val="0"/>
              <w:marTop w:val="0"/>
              <w:marBottom w:val="0"/>
              <w:divBdr>
                <w:top w:val="none" w:sz="0" w:space="0" w:color="auto"/>
                <w:left w:val="none" w:sz="0" w:space="0" w:color="auto"/>
                <w:bottom w:val="none" w:sz="0" w:space="0" w:color="auto"/>
                <w:right w:val="none" w:sz="0" w:space="0" w:color="auto"/>
              </w:divBdr>
            </w:div>
            <w:div w:id="2012444904">
              <w:marLeft w:val="0"/>
              <w:marRight w:val="0"/>
              <w:marTop w:val="0"/>
              <w:marBottom w:val="0"/>
              <w:divBdr>
                <w:top w:val="none" w:sz="0" w:space="0" w:color="auto"/>
                <w:left w:val="none" w:sz="0" w:space="0" w:color="auto"/>
                <w:bottom w:val="none" w:sz="0" w:space="0" w:color="auto"/>
                <w:right w:val="none" w:sz="0" w:space="0" w:color="auto"/>
              </w:divBdr>
            </w:div>
            <w:div w:id="2107725059">
              <w:marLeft w:val="0"/>
              <w:marRight w:val="0"/>
              <w:marTop w:val="0"/>
              <w:marBottom w:val="0"/>
              <w:divBdr>
                <w:top w:val="none" w:sz="0" w:space="0" w:color="auto"/>
                <w:left w:val="none" w:sz="0" w:space="0" w:color="auto"/>
                <w:bottom w:val="none" w:sz="0" w:space="0" w:color="auto"/>
                <w:right w:val="none" w:sz="0" w:space="0" w:color="auto"/>
              </w:divBdr>
            </w:div>
            <w:div w:id="1785998631">
              <w:marLeft w:val="0"/>
              <w:marRight w:val="0"/>
              <w:marTop w:val="0"/>
              <w:marBottom w:val="0"/>
              <w:divBdr>
                <w:top w:val="none" w:sz="0" w:space="0" w:color="auto"/>
                <w:left w:val="none" w:sz="0" w:space="0" w:color="auto"/>
                <w:bottom w:val="none" w:sz="0" w:space="0" w:color="auto"/>
                <w:right w:val="none" w:sz="0" w:space="0" w:color="auto"/>
              </w:divBdr>
            </w:div>
            <w:div w:id="950163687">
              <w:marLeft w:val="0"/>
              <w:marRight w:val="0"/>
              <w:marTop w:val="0"/>
              <w:marBottom w:val="0"/>
              <w:divBdr>
                <w:top w:val="none" w:sz="0" w:space="0" w:color="auto"/>
                <w:left w:val="none" w:sz="0" w:space="0" w:color="auto"/>
                <w:bottom w:val="none" w:sz="0" w:space="0" w:color="auto"/>
                <w:right w:val="none" w:sz="0" w:space="0" w:color="auto"/>
              </w:divBdr>
            </w:div>
            <w:div w:id="730613616">
              <w:marLeft w:val="0"/>
              <w:marRight w:val="0"/>
              <w:marTop w:val="0"/>
              <w:marBottom w:val="0"/>
              <w:divBdr>
                <w:top w:val="none" w:sz="0" w:space="0" w:color="auto"/>
                <w:left w:val="none" w:sz="0" w:space="0" w:color="auto"/>
                <w:bottom w:val="none" w:sz="0" w:space="0" w:color="auto"/>
                <w:right w:val="none" w:sz="0" w:space="0" w:color="auto"/>
              </w:divBdr>
            </w:div>
            <w:div w:id="598024876">
              <w:marLeft w:val="0"/>
              <w:marRight w:val="0"/>
              <w:marTop w:val="0"/>
              <w:marBottom w:val="0"/>
              <w:divBdr>
                <w:top w:val="none" w:sz="0" w:space="0" w:color="auto"/>
                <w:left w:val="none" w:sz="0" w:space="0" w:color="auto"/>
                <w:bottom w:val="none" w:sz="0" w:space="0" w:color="auto"/>
                <w:right w:val="none" w:sz="0" w:space="0" w:color="auto"/>
              </w:divBdr>
            </w:div>
            <w:div w:id="625046604">
              <w:marLeft w:val="0"/>
              <w:marRight w:val="0"/>
              <w:marTop w:val="0"/>
              <w:marBottom w:val="0"/>
              <w:divBdr>
                <w:top w:val="none" w:sz="0" w:space="0" w:color="auto"/>
                <w:left w:val="none" w:sz="0" w:space="0" w:color="auto"/>
                <w:bottom w:val="none" w:sz="0" w:space="0" w:color="auto"/>
                <w:right w:val="none" w:sz="0" w:space="0" w:color="auto"/>
              </w:divBdr>
            </w:div>
            <w:div w:id="917440678">
              <w:marLeft w:val="0"/>
              <w:marRight w:val="0"/>
              <w:marTop w:val="0"/>
              <w:marBottom w:val="0"/>
              <w:divBdr>
                <w:top w:val="none" w:sz="0" w:space="0" w:color="auto"/>
                <w:left w:val="none" w:sz="0" w:space="0" w:color="auto"/>
                <w:bottom w:val="none" w:sz="0" w:space="0" w:color="auto"/>
                <w:right w:val="none" w:sz="0" w:space="0" w:color="auto"/>
              </w:divBdr>
            </w:div>
            <w:div w:id="1454710770">
              <w:marLeft w:val="0"/>
              <w:marRight w:val="0"/>
              <w:marTop w:val="0"/>
              <w:marBottom w:val="0"/>
              <w:divBdr>
                <w:top w:val="none" w:sz="0" w:space="0" w:color="auto"/>
                <w:left w:val="none" w:sz="0" w:space="0" w:color="auto"/>
                <w:bottom w:val="none" w:sz="0" w:space="0" w:color="auto"/>
                <w:right w:val="none" w:sz="0" w:space="0" w:color="auto"/>
              </w:divBdr>
            </w:div>
            <w:div w:id="87041169">
              <w:marLeft w:val="0"/>
              <w:marRight w:val="0"/>
              <w:marTop w:val="0"/>
              <w:marBottom w:val="0"/>
              <w:divBdr>
                <w:top w:val="none" w:sz="0" w:space="0" w:color="auto"/>
                <w:left w:val="none" w:sz="0" w:space="0" w:color="auto"/>
                <w:bottom w:val="none" w:sz="0" w:space="0" w:color="auto"/>
                <w:right w:val="none" w:sz="0" w:space="0" w:color="auto"/>
              </w:divBdr>
            </w:div>
            <w:div w:id="1823233583">
              <w:marLeft w:val="0"/>
              <w:marRight w:val="0"/>
              <w:marTop w:val="0"/>
              <w:marBottom w:val="0"/>
              <w:divBdr>
                <w:top w:val="none" w:sz="0" w:space="0" w:color="auto"/>
                <w:left w:val="none" w:sz="0" w:space="0" w:color="auto"/>
                <w:bottom w:val="none" w:sz="0" w:space="0" w:color="auto"/>
                <w:right w:val="none" w:sz="0" w:space="0" w:color="auto"/>
              </w:divBdr>
            </w:div>
            <w:div w:id="1543857979">
              <w:marLeft w:val="0"/>
              <w:marRight w:val="0"/>
              <w:marTop w:val="0"/>
              <w:marBottom w:val="0"/>
              <w:divBdr>
                <w:top w:val="none" w:sz="0" w:space="0" w:color="auto"/>
                <w:left w:val="none" w:sz="0" w:space="0" w:color="auto"/>
                <w:bottom w:val="none" w:sz="0" w:space="0" w:color="auto"/>
                <w:right w:val="none" w:sz="0" w:space="0" w:color="auto"/>
              </w:divBdr>
            </w:div>
            <w:div w:id="1791705861">
              <w:marLeft w:val="0"/>
              <w:marRight w:val="0"/>
              <w:marTop w:val="0"/>
              <w:marBottom w:val="0"/>
              <w:divBdr>
                <w:top w:val="none" w:sz="0" w:space="0" w:color="auto"/>
                <w:left w:val="none" w:sz="0" w:space="0" w:color="auto"/>
                <w:bottom w:val="none" w:sz="0" w:space="0" w:color="auto"/>
                <w:right w:val="none" w:sz="0" w:space="0" w:color="auto"/>
              </w:divBdr>
            </w:div>
            <w:div w:id="854225434">
              <w:marLeft w:val="0"/>
              <w:marRight w:val="0"/>
              <w:marTop w:val="0"/>
              <w:marBottom w:val="0"/>
              <w:divBdr>
                <w:top w:val="none" w:sz="0" w:space="0" w:color="auto"/>
                <w:left w:val="none" w:sz="0" w:space="0" w:color="auto"/>
                <w:bottom w:val="none" w:sz="0" w:space="0" w:color="auto"/>
                <w:right w:val="none" w:sz="0" w:space="0" w:color="auto"/>
              </w:divBdr>
            </w:div>
            <w:div w:id="144014375">
              <w:marLeft w:val="0"/>
              <w:marRight w:val="0"/>
              <w:marTop w:val="0"/>
              <w:marBottom w:val="0"/>
              <w:divBdr>
                <w:top w:val="none" w:sz="0" w:space="0" w:color="auto"/>
                <w:left w:val="none" w:sz="0" w:space="0" w:color="auto"/>
                <w:bottom w:val="none" w:sz="0" w:space="0" w:color="auto"/>
                <w:right w:val="none" w:sz="0" w:space="0" w:color="auto"/>
              </w:divBdr>
            </w:div>
            <w:div w:id="40861182">
              <w:marLeft w:val="0"/>
              <w:marRight w:val="0"/>
              <w:marTop w:val="0"/>
              <w:marBottom w:val="0"/>
              <w:divBdr>
                <w:top w:val="none" w:sz="0" w:space="0" w:color="auto"/>
                <w:left w:val="none" w:sz="0" w:space="0" w:color="auto"/>
                <w:bottom w:val="none" w:sz="0" w:space="0" w:color="auto"/>
                <w:right w:val="none" w:sz="0" w:space="0" w:color="auto"/>
              </w:divBdr>
            </w:div>
            <w:div w:id="788857844">
              <w:marLeft w:val="0"/>
              <w:marRight w:val="0"/>
              <w:marTop w:val="0"/>
              <w:marBottom w:val="0"/>
              <w:divBdr>
                <w:top w:val="none" w:sz="0" w:space="0" w:color="auto"/>
                <w:left w:val="none" w:sz="0" w:space="0" w:color="auto"/>
                <w:bottom w:val="none" w:sz="0" w:space="0" w:color="auto"/>
                <w:right w:val="none" w:sz="0" w:space="0" w:color="auto"/>
              </w:divBdr>
            </w:div>
            <w:div w:id="1043140819">
              <w:marLeft w:val="0"/>
              <w:marRight w:val="0"/>
              <w:marTop w:val="0"/>
              <w:marBottom w:val="0"/>
              <w:divBdr>
                <w:top w:val="none" w:sz="0" w:space="0" w:color="auto"/>
                <w:left w:val="none" w:sz="0" w:space="0" w:color="auto"/>
                <w:bottom w:val="none" w:sz="0" w:space="0" w:color="auto"/>
                <w:right w:val="none" w:sz="0" w:space="0" w:color="auto"/>
              </w:divBdr>
            </w:div>
            <w:div w:id="1997953270">
              <w:marLeft w:val="0"/>
              <w:marRight w:val="0"/>
              <w:marTop w:val="0"/>
              <w:marBottom w:val="0"/>
              <w:divBdr>
                <w:top w:val="none" w:sz="0" w:space="0" w:color="auto"/>
                <w:left w:val="none" w:sz="0" w:space="0" w:color="auto"/>
                <w:bottom w:val="none" w:sz="0" w:space="0" w:color="auto"/>
                <w:right w:val="none" w:sz="0" w:space="0" w:color="auto"/>
              </w:divBdr>
            </w:div>
            <w:div w:id="1796371199">
              <w:marLeft w:val="0"/>
              <w:marRight w:val="0"/>
              <w:marTop w:val="0"/>
              <w:marBottom w:val="0"/>
              <w:divBdr>
                <w:top w:val="none" w:sz="0" w:space="0" w:color="auto"/>
                <w:left w:val="none" w:sz="0" w:space="0" w:color="auto"/>
                <w:bottom w:val="none" w:sz="0" w:space="0" w:color="auto"/>
                <w:right w:val="none" w:sz="0" w:space="0" w:color="auto"/>
              </w:divBdr>
            </w:div>
            <w:div w:id="1376391300">
              <w:marLeft w:val="0"/>
              <w:marRight w:val="0"/>
              <w:marTop w:val="0"/>
              <w:marBottom w:val="0"/>
              <w:divBdr>
                <w:top w:val="none" w:sz="0" w:space="0" w:color="auto"/>
                <w:left w:val="none" w:sz="0" w:space="0" w:color="auto"/>
                <w:bottom w:val="none" w:sz="0" w:space="0" w:color="auto"/>
                <w:right w:val="none" w:sz="0" w:space="0" w:color="auto"/>
              </w:divBdr>
            </w:div>
            <w:div w:id="531305672">
              <w:marLeft w:val="0"/>
              <w:marRight w:val="0"/>
              <w:marTop w:val="0"/>
              <w:marBottom w:val="0"/>
              <w:divBdr>
                <w:top w:val="none" w:sz="0" w:space="0" w:color="auto"/>
                <w:left w:val="none" w:sz="0" w:space="0" w:color="auto"/>
                <w:bottom w:val="none" w:sz="0" w:space="0" w:color="auto"/>
                <w:right w:val="none" w:sz="0" w:space="0" w:color="auto"/>
              </w:divBdr>
            </w:div>
            <w:div w:id="1083720336">
              <w:marLeft w:val="0"/>
              <w:marRight w:val="0"/>
              <w:marTop w:val="0"/>
              <w:marBottom w:val="0"/>
              <w:divBdr>
                <w:top w:val="none" w:sz="0" w:space="0" w:color="auto"/>
                <w:left w:val="none" w:sz="0" w:space="0" w:color="auto"/>
                <w:bottom w:val="none" w:sz="0" w:space="0" w:color="auto"/>
                <w:right w:val="none" w:sz="0" w:space="0" w:color="auto"/>
              </w:divBdr>
            </w:div>
            <w:div w:id="532547260">
              <w:marLeft w:val="0"/>
              <w:marRight w:val="0"/>
              <w:marTop w:val="0"/>
              <w:marBottom w:val="0"/>
              <w:divBdr>
                <w:top w:val="none" w:sz="0" w:space="0" w:color="auto"/>
                <w:left w:val="none" w:sz="0" w:space="0" w:color="auto"/>
                <w:bottom w:val="none" w:sz="0" w:space="0" w:color="auto"/>
                <w:right w:val="none" w:sz="0" w:space="0" w:color="auto"/>
              </w:divBdr>
            </w:div>
            <w:div w:id="14668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2997">
      <w:bodyDiv w:val="1"/>
      <w:marLeft w:val="0"/>
      <w:marRight w:val="0"/>
      <w:marTop w:val="0"/>
      <w:marBottom w:val="0"/>
      <w:divBdr>
        <w:top w:val="none" w:sz="0" w:space="0" w:color="auto"/>
        <w:left w:val="none" w:sz="0" w:space="0" w:color="auto"/>
        <w:bottom w:val="none" w:sz="0" w:space="0" w:color="auto"/>
        <w:right w:val="none" w:sz="0" w:space="0" w:color="auto"/>
      </w:divBdr>
    </w:div>
    <w:div w:id="1419328974">
      <w:bodyDiv w:val="1"/>
      <w:marLeft w:val="0"/>
      <w:marRight w:val="0"/>
      <w:marTop w:val="0"/>
      <w:marBottom w:val="0"/>
      <w:divBdr>
        <w:top w:val="none" w:sz="0" w:space="0" w:color="auto"/>
        <w:left w:val="none" w:sz="0" w:space="0" w:color="auto"/>
        <w:bottom w:val="none" w:sz="0" w:space="0" w:color="auto"/>
        <w:right w:val="none" w:sz="0" w:space="0" w:color="auto"/>
      </w:divBdr>
    </w:div>
    <w:div w:id="1539467873">
      <w:bodyDiv w:val="1"/>
      <w:marLeft w:val="0"/>
      <w:marRight w:val="0"/>
      <w:marTop w:val="0"/>
      <w:marBottom w:val="0"/>
      <w:divBdr>
        <w:top w:val="none" w:sz="0" w:space="0" w:color="auto"/>
        <w:left w:val="none" w:sz="0" w:space="0" w:color="auto"/>
        <w:bottom w:val="none" w:sz="0" w:space="0" w:color="auto"/>
        <w:right w:val="none" w:sz="0" w:space="0" w:color="auto"/>
      </w:divBdr>
    </w:div>
    <w:div w:id="1578054988">
      <w:bodyDiv w:val="1"/>
      <w:marLeft w:val="0"/>
      <w:marRight w:val="0"/>
      <w:marTop w:val="0"/>
      <w:marBottom w:val="0"/>
      <w:divBdr>
        <w:top w:val="none" w:sz="0" w:space="0" w:color="auto"/>
        <w:left w:val="none" w:sz="0" w:space="0" w:color="auto"/>
        <w:bottom w:val="none" w:sz="0" w:space="0" w:color="auto"/>
        <w:right w:val="none" w:sz="0" w:space="0" w:color="auto"/>
      </w:divBdr>
    </w:div>
    <w:div w:id="1591809352">
      <w:bodyDiv w:val="1"/>
      <w:marLeft w:val="0"/>
      <w:marRight w:val="0"/>
      <w:marTop w:val="0"/>
      <w:marBottom w:val="0"/>
      <w:divBdr>
        <w:top w:val="none" w:sz="0" w:space="0" w:color="auto"/>
        <w:left w:val="none" w:sz="0" w:space="0" w:color="auto"/>
        <w:bottom w:val="none" w:sz="0" w:space="0" w:color="auto"/>
        <w:right w:val="none" w:sz="0" w:space="0" w:color="auto"/>
      </w:divBdr>
    </w:div>
    <w:div w:id="169372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traveling-salesman-problem-tsp-implementation/" TargetMode="External"/><Relationship Id="rId21" Type="http://schemas.openxmlformats.org/officeDocument/2006/relationships/diagramQuickStyle" Target="diagrams/quickStyle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eader" Target="header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4.jpe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19" Type="http://schemas.openxmlformats.org/officeDocument/2006/relationships/diagramData" Target="diagrams/data1.xml"/><Relationship Id="rId14" Type="http://schemas.openxmlformats.org/officeDocument/2006/relationships/image" Target="media/image5.jpeg"/><Relationship Id="rId22" Type="http://schemas.openxmlformats.org/officeDocument/2006/relationships/diagramColors" Target="diagrams/colors1.xml"/><Relationship Id="rId27" Type="http://schemas.openxmlformats.org/officeDocument/2006/relationships/hyperlink" Target="https://en.wikipedia.org/wiki/Floyd%E2%80%93Warshall_algorithm" TargetMode="External"/><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A*_search_algorithm" TargetMode="External"/><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diagramLayout" Target="diagrams/layout1.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csacademy.com/app/graph_edito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png"/><Relationship Id="rId34" Type="http://schemas.openxmlformats.org/officeDocument/2006/relationships/image" Target="media/image16.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en.wikipedia.org/wiki/Dijkstra%27s_algorithm"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image" Target="media/image64.png"/></Relationships>
</file>

<file path=word/_rels/footnotes.xml.rels><?xml version="1.0" encoding="UTF-8" standalone="yes"?>
<Relationships xmlns="http://schemas.openxmlformats.org/package/2006/relationships"><Relationship Id="rId2" Type="http://schemas.openxmlformats.org/officeDocument/2006/relationships/hyperlink" Target="https://support.microsoft.com/en-us/windows/windows-10-system-requirements-6d4e9a79-66bf-7950-467c-795cf0386715" TargetMode="External"/><Relationship Id="rId1" Type="http://schemas.openxmlformats.org/officeDocument/2006/relationships/hyperlink" Target="https://support.microsoft.com/en-us/windows/windows-10-system-requirements-6d4e9a79-66bf-7950-467c-795cf0386715"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09D214-1E1E-4374-ABC2-D743ADC7F369}"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GB"/>
        </a:p>
      </dgm:t>
    </dgm:pt>
    <dgm:pt modelId="{C4B90C19-2B3D-4063-AA12-6A56543D86F7}">
      <dgm:prSet phldrT="[Text]"/>
      <dgm:spPr/>
      <dgm:t>
        <a:bodyPr/>
        <a:lstStyle/>
        <a:p>
          <a:r>
            <a:rPr lang="en-GB"/>
            <a:t>Graph visualisation</a:t>
          </a:r>
        </a:p>
      </dgm:t>
    </dgm:pt>
    <dgm:pt modelId="{DD59DE82-708B-45EF-9AE0-38267091BDD9}" type="parTrans" cxnId="{CCA2CEE7-94BA-436E-90DB-F90F7372D802}">
      <dgm:prSet/>
      <dgm:spPr/>
      <dgm:t>
        <a:bodyPr/>
        <a:lstStyle/>
        <a:p>
          <a:endParaRPr lang="en-GB"/>
        </a:p>
      </dgm:t>
    </dgm:pt>
    <dgm:pt modelId="{6FAAD53C-AAC8-4EC5-B87A-BE2CEDD0EC71}" type="sibTrans" cxnId="{CCA2CEE7-94BA-436E-90DB-F90F7372D802}">
      <dgm:prSet/>
      <dgm:spPr/>
      <dgm:t>
        <a:bodyPr/>
        <a:lstStyle/>
        <a:p>
          <a:endParaRPr lang="en-GB"/>
        </a:p>
      </dgm:t>
    </dgm:pt>
    <dgm:pt modelId="{909B1996-663B-476F-A71E-485AA6B6567A}">
      <dgm:prSet phldrT="[Text]"/>
      <dgm:spPr/>
      <dgm:t>
        <a:bodyPr/>
        <a:lstStyle/>
        <a:p>
          <a:r>
            <a:rPr lang="en-GB"/>
            <a:t>User interface</a:t>
          </a:r>
        </a:p>
      </dgm:t>
    </dgm:pt>
    <dgm:pt modelId="{885EA247-3506-415D-9F6D-99382CF0B58F}" type="parTrans" cxnId="{8DAEBE1A-8DC9-4430-BEAE-8D53515D2461}">
      <dgm:prSet/>
      <dgm:spPr/>
      <dgm:t>
        <a:bodyPr/>
        <a:lstStyle/>
        <a:p>
          <a:endParaRPr lang="en-GB"/>
        </a:p>
      </dgm:t>
    </dgm:pt>
    <dgm:pt modelId="{30EAB857-60E7-41AF-B839-81497483CCEC}" type="sibTrans" cxnId="{8DAEBE1A-8DC9-4430-BEAE-8D53515D2461}">
      <dgm:prSet/>
      <dgm:spPr/>
      <dgm:t>
        <a:bodyPr/>
        <a:lstStyle/>
        <a:p>
          <a:endParaRPr lang="en-GB"/>
        </a:p>
      </dgm:t>
    </dgm:pt>
    <dgm:pt modelId="{D5835626-2E23-4B28-B7C3-582C18393079}">
      <dgm:prSet phldrT="[Text]"/>
      <dgm:spPr/>
      <dgm:t>
        <a:bodyPr/>
        <a:lstStyle/>
        <a:p>
          <a:r>
            <a:rPr lang="en-GB"/>
            <a:t>Graph manipulation</a:t>
          </a:r>
        </a:p>
      </dgm:t>
    </dgm:pt>
    <dgm:pt modelId="{150A8601-96F0-4FA9-8035-71F75BBFE9D5}" type="parTrans" cxnId="{CFBE9278-5E8C-4CE3-A987-A15024AA1261}">
      <dgm:prSet/>
      <dgm:spPr/>
      <dgm:t>
        <a:bodyPr/>
        <a:lstStyle/>
        <a:p>
          <a:endParaRPr lang="en-GB"/>
        </a:p>
      </dgm:t>
    </dgm:pt>
    <dgm:pt modelId="{8856C334-2DEF-4A4C-8CB8-6AB589C1462C}" type="sibTrans" cxnId="{CFBE9278-5E8C-4CE3-A987-A15024AA1261}">
      <dgm:prSet/>
      <dgm:spPr/>
      <dgm:t>
        <a:bodyPr/>
        <a:lstStyle/>
        <a:p>
          <a:endParaRPr lang="en-GB"/>
        </a:p>
      </dgm:t>
    </dgm:pt>
    <dgm:pt modelId="{FEDCA25A-75B3-4C21-9927-BCC4A2B5E78C}">
      <dgm:prSet phldrT="[Text]"/>
      <dgm:spPr/>
      <dgm:t>
        <a:bodyPr/>
        <a:lstStyle/>
        <a:p>
          <a:r>
            <a:rPr lang="en-GB"/>
            <a:t>Graph data structure</a:t>
          </a:r>
        </a:p>
      </dgm:t>
    </dgm:pt>
    <dgm:pt modelId="{E643466E-B958-48F6-AE13-202F0FD807D6}" type="parTrans" cxnId="{E8A28B7F-A793-45F3-899C-8B6AB40AA074}">
      <dgm:prSet/>
      <dgm:spPr/>
      <dgm:t>
        <a:bodyPr/>
        <a:lstStyle/>
        <a:p>
          <a:endParaRPr lang="en-GB"/>
        </a:p>
      </dgm:t>
    </dgm:pt>
    <dgm:pt modelId="{7F12AA1A-0B70-448D-B6F8-51831C659392}" type="sibTrans" cxnId="{E8A28B7F-A793-45F3-899C-8B6AB40AA074}">
      <dgm:prSet/>
      <dgm:spPr/>
      <dgm:t>
        <a:bodyPr/>
        <a:lstStyle/>
        <a:p>
          <a:endParaRPr lang="en-GB"/>
        </a:p>
      </dgm:t>
    </dgm:pt>
    <dgm:pt modelId="{7D7C3A4B-5B44-43B9-9454-965D5D9E5464}">
      <dgm:prSet phldrT="[Text]"/>
      <dgm:spPr/>
      <dgm:t>
        <a:bodyPr/>
        <a:lstStyle/>
        <a:p>
          <a:r>
            <a:rPr lang="en-GB"/>
            <a:t>Node data structure</a:t>
          </a:r>
        </a:p>
      </dgm:t>
    </dgm:pt>
    <dgm:pt modelId="{785B5C57-3BD2-4908-883F-C3C7C54C9E86}" type="parTrans" cxnId="{C875CFFF-6FCF-435C-A5EB-989154D41DBF}">
      <dgm:prSet/>
      <dgm:spPr/>
      <dgm:t>
        <a:bodyPr/>
        <a:lstStyle/>
        <a:p>
          <a:endParaRPr lang="en-GB"/>
        </a:p>
      </dgm:t>
    </dgm:pt>
    <dgm:pt modelId="{D03B740C-8848-4A80-A789-17AC45C1E3D8}" type="sibTrans" cxnId="{C875CFFF-6FCF-435C-A5EB-989154D41DBF}">
      <dgm:prSet/>
      <dgm:spPr/>
      <dgm:t>
        <a:bodyPr/>
        <a:lstStyle/>
        <a:p>
          <a:endParaRPr lang="en-GB"/>
        </a:p>
      </dgm:t>
    </dgm:pt>
    <dgm:pt modelId="{442EDB0F-BE1A-4080-BACE-B33238AE8881}">
      <dgm:prSet phldrT="[Text]"/>
      <dgm:spPr/>
      <dgm:t>
        <a:bodyPr/>
        <a:lstStyle/>
        <a:p>
          <a:r>
            <a:rPr lang="en-GB"/>
            <a:t>File IO</a:t>
          </a:r>
        </a:p>
      </dgm:t>
    </dgm:pt>
    <dgm:pt modelId="{53BF8062-045E-47B6-8A51-2CEDA6B7D22F}" type="parTrans" cxnId="{CF393C77-09A8-4412-BDD7-484DB255731D}">
      <dgm:prSet/>
      <dgm:spPr/>
      <dgm:t>
        <a:bodyPr/>
        <a:lstStyle/>
        <a:p>
          <a:endParaRPr lang="en-GB"/>
        </a:p>
      </dgm:t>
    </dgm:pt>
    <dgm:pt modelId="{DD388369-14AC-4633-89A4-0C8666AED532}" type="sibTrans" cxnId="{CF393C77-09A8-4412-BDD7-484DB255731D}">
      <dgm:prSet/>
      <dgm:spPr/>
      <dgm:t>
        <a:bodyPr/>
        <a:lstStyle/>
        <a:p>
          <a:endParaRPr lang="en-GB"/>
        </a:p>
      </dgm:t>
    </dgm:pt>
    <dgm:pt modelId="{C1594EB9-EF24-4C3B-BBAF-E8F4EF732763}">
      <dgm:prSet phldrT="[Text]"/>
      <dgm:spPr/>
      <dgm:t>
        <a:bodyPr/>
        <a:lstStyle/>
        <a:p>
          <a:r>
            <a:rPr lang="en-GB"/>
            <a:t>Graph algorithms</a:t>
          </a:r>
        </a:p>
      </dgm:t>
    </dgm:pt>
    <dgm:pt modelId="{CFECD25F-A5CF-4444-B106-E515E56E9139}" type="parTrans" cxnId="{8F0B8838-C020-46D6-8D01-3C55A1185283}">
      <dgm:prSet/>
      <dgm:spPr/>
      <dgm:t>
        <a:bodyPr/>
        <a:lstStyle/>
        <a:p>
          <a:endParaRPr lang="en-GB"/>
        </a:p>
      </dgm:t>
    </dgm:pt>
    <dgm:pt modelId="{884D7F5F-BE93-455C-9757-1C3DA3BCC882}" type="sibTrans" cxnId="{8F0B8838-C020-46D6-8D01-3C55A1185283}">
      <dgm:prSet/>
      <dgm:spPr/>
      <dgm:t>
        <a:bodyPr/>
        <a:lstStyle/>
        <a:p>
          <a:endParaRPr lang="en-GB"/>
        </a:p>
      </dgm:t>
    </dgm:pt>
    <dgm:pt modelId="{215FB5DE-80ED-4E21-A930-72AEE9D084E4}">
      <dgm:prSet phldrT="[Text]"/>
      <dgm:spPr/>
      <dgm:t>
        <a:bodyPr/>
        <a:lstStyle/>
        <a:p>
          <a:r>
            <a:rPr lang="en-GB"/>
            <a:t>Options/accesibility menu</a:t>
          </a:r>
        </a:p>
      </dgm:t>
    </dgm:pt>
    <dgm:pt modelId="{346546CD-4837-4F63-A854-9769FBB32928}" type="parTrans" cxnId="{14552DA1-A4F2-4596-9296-616EBFF0CD66}">
      <dgm:prSet/>
      <dgm:spPr/>
      <dgm:t>
        <a:bodyPr/>
        <a:lstStyle/>
        <a:p>
          <a:endParaRPr lang="en-GB"/>
        </a:p>
      </dgm:t>
    </dgm:pt>
    <dgm:pt modelId="{43252751-5B2E-4F70-81E3-87979D5A4431}" type="sibTrans" cxnId="{14552DA1-A4F2-4596-9296-616EBFF0CD66}">
      <dgm:prSet/>
      <dgm:spPr/>
      <dgm:t>
        <a:bodyPr/>
        <a:lstStyle/>
        <a:p>
          <a:endParaRPr lang="en-GB"/>
        </a:p>
      </dgm:t>
    </dgm:pt>
    <dgm:pt modelId="{571420F3-0306-464B-BE5E-4CE73EA4F3EF}">
      <dgm:prSet phldrT="[Text]"/>
      <dgm:spPr/>
      <dgm:t>
        <a:bodyPr/>
        <a:lstStyle/>
        <a:p>
          <a:r>
            <a:rPr lang="en-GB"/>
            <a:t>Graph display</a:t>
          </a:r>
        </a:p>
      </dgm:t>
    </dgm:pt>
    <dgm:pt modelId="{F4ABEC6D-B8E5-4AB5-997A-F083E83893BC}" type="parTrans" cxnId="{2B2EC2B2-12E8-4DAB-9C72-2EEAF6F5BCFE}">
      <dgm:prSet/>
      <dgm:spPr/>
      <dgm:t>
        <a:bodyPr/>
        <a:lstStyle/>
        <a:p>
          <a:endParaRPr lang="en-GB"/>
        </a:p>
      </dgm:t>
    </dgm:pt>
    <dgm:pt modelId="{084BAB0D-D3B6-492C-B734-37C09F3A0012}" type="sibTrans" cxnId="{2B2EC2B2-12E8-4DAB-9C72-2EEAF6F5BCFE}">
      <dgm:prSet/>
      <dgm:spPr/>
      <dgm:t>
        <a:bodyPr/>
        <a:lstStyle/>
        <a:p>
          <a:endParaRPr lang="en-GB"/>
        </a:p>
      </dgm:t>
    </dgm:pt>
    <dgm:pt modelId="{7BAA17D6-3DD5-4027-BA60-8FE66C914343}">
      <dgm:prSet phldrT="[Text]"/>
      <dgm:spPr/>
      <dgm:t>
        <a:bodyPr/>
        <a:lstStyle/>
        <a:p>
          <a:r>
            <a:rPr lang="en-GB"/>
            <a:t>Icons for controls</a:t>
          </a:r>
        </a:p>
      </dgm:t>
    </dgm:pt>
    <dgm:pt modelId="{EF8137FA-3006-4070-8072-E3D354521EF4}" type="parTrans" cxnId="{8EEAB07D-A746-4858-B7B1-A4E4DE53C602}">
      <dgm:prSet/>
      <dgm:spPr/>
      <dgm:t>
        <a:bodyPr/>
        <a:lstStyle/>
        <a:p>
          <a:endParaRPr lang="en-GB"/>
        </a:p>
      </dgm:t>
    </dgm:pt>
    <dgm:pt modelId="{0301FEC4-DF9E-4CF6-BEDE-E7CF608FFA60}" type="sibTrans" cxnId="{8EEAB07D-A746-4858-B7B1-A4E4DE53C602}">
      <dgm:prSet/>
      <dgm:spPr/>
      <dgm:t>
        <a:bodyPr/>
        <a:lstStyle/>
        <a:p>
          <a:endParaRPr lang="en-GB"/>
        </a:p>
      </dgm:t>
    </dgm:pt>
    <dgm:pt modelId="{7C5B8E62-ADC1-4AB6-8ACF-99228F6F0570}">
      <dgm:prSet phldrT="[Text]"/>
      <dgm:spPr/>
      <dgm:t>
        <a:bodyPr/>
        <a:lstStyle/>
        <a:p>
          <a:r>
            <a:rPr lang="en-GB"/>
            <a:t>Data recovery and saving in event of crash</a:t>
          </a:r>
        </a:p>
      </dgm:t>
    </dgm:pt>
    <dgm:pt modelId="{70633108-8145-44EE-BE27-352101180B90}" type="parTrans" cxnId="{C1A14FB0-1E17-43FB-BFCA-9D69040B42CC}">
      <dgm:prSet/>
      <dgm:spPr/>
      <dgm:t>
        <a:bodyPr/>
        <a:lstStyle/>
        <a:p>
          <a:endParaRPr lang="en-GB"/>
        </a:p>
      </dgm:t>
    </dgm:pt>
    <dgm:pt modelId="{84500759-7B0A-44F9-9627-E11C51519B8F}" type="sibTrans" cxnId="{C1A14FB0-1E17-43FB-BFCA-9D69040B42CC}">
      <dgm:prSet/>
      <dgm:spPr/>
      <dgm:t>
        <a:bodyPr/>
        <a:lstStyle/>
        <a:p>
          <a:endParaRPr lang="en-GB"/>
        </a:p>
      </dgm:t>
    </dgm:pt>
    <dgm:pt modelId="{E0E3AC15-9C15-49A1-980F-E13522592336}">
      <dgm:prSet phldrT="[Text]"/>
      <dgm:spPr/>
      <dgm:t>
        <a:bodyPr/>
        <a:lstStyle/>
        <a:p>
          <a:r>
            <a:rPr lang="en-GB"/>
            <a:t>Error handling and validation</a:t>
          </a:r>
        </a:p>
      </dgm:t>
    </dgm:pt>
    <dgm:pt modelId="{C32AF6F4-EDD1-4BC5-B01E-D680C431E9D0}" type="parTrans" cxnId="{71ADF3F9-81FA-4E41-B9B1-A59E9CC74245}">
      <dgm:prSet/>
      <dgm:spPr/>
      <dgm:t>
        <a:bodyPr/>
        <a:lstStyle/>
        <a:p>
          <a:endParaRPr lang="en-GB"/>
        </a:p>
      </dgm:t>
    </dgm:pt>
    <dgm:pt modelId="{665604E1-D370-4F08-AEDA-21D1FC8AD4BE}" type="sibTrans" cxnId="{71ADF3F9-81FA-4E41-B9B1-A59E9CC74245}">
      <dgm:prSet/>
      <dgm:spPr/>
      <dgm:t>
        <a:bodyPr/>
        <a:lstStyle/>
        <a:p>
          <a:endParaRPr lang="en-GB"/>
        </a:p>
      </dgm:t>
    </dgm:pt>
    <dgm:pt modelId="{A6B72D2A-59A9-4962-B1C8-450E80DDEC86}" type="pres">
      <dgm:prSet presAssocID="{1709D214-1E1E-4374-ABC2-D743ADC7F369}" presName="diagram" presStyleCnt="0">
        <dgm:presLayoutVars>
          <dgm:chPref val="1"/>
          <dgm:dir/>
          <dgm:animOne val="branch"/>
          <dgm:animLvl val="lvl"/>
          <dgm:resizeHandles val="exact"/>
        </dgm:presLayoutVars>
      </dgm:prSet>
      <dgm:spPr/>
    </dgm:pt>
    <dgm:pt modelId="{2EBAB49B-EB2D-40D9-86C2-059C7FACD144}" type="pres">
      <dgm:prSet presAssocID="{C4B90C19-2B3D-4063-AA12-6A56543D86F7}" presName="root1" presStyleCnt="0"/>
      <dgm:spPr/>
    </dgm:pt>
    <dgm:pt modelId="{A352B5C8-3025-4454-A580-83CF29A376D4}" type="pres">
      <dgm:prSet presAssocID="{C4B90C19-2B3D-4063-AA12-6A56543D86F7}" presName="LevelOneTextNode" presStyleLbl="node0" presStyleIdx="0" presStyleCnt="1">
        <dgm:presLayoutVars>
          <dgm:chPref val="3"/>
        </dgm:presLayoutVars>
      </dgm:prSet>
      <dgm:spPr/>
    </dgm:pt>
    <dgm:pt modelId="{20A69C88-00CD-4EE0-822C-5152FA696154}" type="pres">
      <dgm:prSet presAssocID="{C4B90C19-2B3D-4063-AA12-6A56543D86F7}" presName="level2hierChild" presStyleCnt="0"/>
      <dgm:spPr/>
    </dgm:pt>
    <dgm:pt modelId="{28E3AF4B-3AA0-4A94-8DEF-5D0722AED7B0}" type="pres">
      <dgm:prSet presAssocID="{885EA247-3506-415D-9F6D-99382CF0B58F}" presName="conn2-1" presStyleLbl="parChTrans1D2" presStyleIdx="0" presStyleCnt="2"/>
      <dgm:spPr/>
    </dgm:pt>
    <dgm:pt modelId="{1FBC2E97-56F9-4D20-B9D5-A92FCCE4C81B}" type="pres">
      <dgm:prSet presAssocID="{885EA247-3506-415D-9F6D-99382CF0B58F}" presName="connTx" presStyleLbl="parChTrans1D2" presStyleIdx="0" presStyleCnt="2"/>
      <dgm:spPr/>
    </dgm:pt>
    <dgm:pt modelId="{7F27E94E-5A36-49AE-AB47-DE050A426E77}" type="pres">
      <dgm:prSet presAssocID="{909B1996-663B-476F-A71E-485AA6B6567A}" presName="root2" presStyleCnt="0"/>
      <dgm:spPr/>
    </dgm:pt>
    <dgm:pt modelId="{BC034D5A-33D1-4468-BD4D-E72E408585EB}" type="pres">
      <dgm:prSet presAssocID="{909B1996-663B-476F-A71E-485AA6B6567A}" presName="LevelTwoTextNode" presStyleLbl="node2" presStyleIdx="0" presStyleCnt="2">
        <dgm:presLayoutVars>
          <dgm:chPref val="3"/>
        </dgm:presLayoutVars>
      </dgm:prSet>
      <dgm:spPr/>
    </dgm:pt>
    <dgm:pt modelId="{9310E306-0985-49E3-9F8F-F456E1E95884}" type="pres">
      <dgm:prSet presAssocID="{909B1996-663B-476F-A71E-485AA6B6567A}" presName="level3hierChild" presStyleCnt="0"/>
      <dgm:spPr/>
    </dgm:pt>
    <dgm:pt modelId="{807E4C02-F665-4CF5-ABBE-3CFB9537C330}" type="pres">
      <dgm:prSet presAssocID="{346546CD-4837-4F63-A854-9769FBB32928}" presName="conn2-1" presStyleLbl="parChTrans1D3" presStyleIdx="0" presStyleCnt="6"/>
      <dgm:spPr/>
    </dgm:pt>
    <dgm:pt modelId="{C1EFE83C-2776-4E6F-BBEA-9918E4981C5C}" type="pres">
      <dgm:prSet presAssocID="{346546CD-4837-4F63-A854-9769FBB32928}" presName="connTx" presStyleLbl="parChTrans1D3" presStyleIdx="0" presStyleCnt="6"/>
      <dgm:spPr/>
    </dgm:pt>
    <dgm:pt modelId="{A2AAA92F-F5B2-4A25-AB33-DAC93AE45ECF}" type="pres">
      <dgm:prSet presAssocID="{215FB5DE-80ED-4E21-A930-72AEE9D084E4}" presName="root2" presStyleCnt="0"/>
      <dgm:spPr/>
    </dgm:pt>
    <dgm:pt modelId="{9B692609-8645-4EF4-8745-801E1884E21B}" type="pres">
      <dgm:prSet presAssocID="{215FB5DE-80ED-4E21-A930-72AEE9D084E4}" presName="LevelTwoTextNode" presStyleLbl="node3" presStyleIdx="0" presStyleCnt="6">
        <dgm:presLayoutVars>
          <dgm:chPref val="3"/>
        </dgm:presLayoutVars>
      </dgm:prSet>
      <dgm:spPr/>
    </dgm:pt>
    <dgm:pt modelId="{14528531-A961-4C66-B19A-933626A288D8}" type="pres">
      <dgm:prSet presAssocID="{215FB5DE-80ED-4E21-A930-72AEE9D084E4}" presName="level3hierChild" presStyleCnt="0"/>
      <dgm:spPr/>
    </dgm:pt>
    <dgm:pt modelId="{7D467CCC-63DE-43EE-87B4-FE9C76AA8978}" type="pres">
      <dgm:prSet presAssocID="{EF8137FA-3006-4070-8072-E3D354521EF4}" presName="conn2-1" presStyleLbl="parChTrans1D3" presStyleIdx="1" presStyleCnt="6"/>
      <dgm:spPr/>
    </dgm:pt>
    <dgm:pt modelId="{05CACB00-C865-4401-88FD-FB234F3FC264}" type="pres">
      <dgm:prSet presAssocID="{EF8137FA-3006-4070-8072-E3D354521EF4}" presName="connTx" presStyleLbl="parChTrans1D3" presStyleIdx="1" presStyleCnt="6"/>
      <dgm:spPr/>
    </dgm:pt>
    <dgm:pt modelId="{01AC44C9-160F-489F-9F34-6CAEAEEBC746}" type="pres">
      <dgm:prSet presAssocID="{7BAA17D6-3DD5-4027-BA60-8FE66C914343}" presName="root2" presStyleCnt="0"/>
      <dgm:spPr/>
    </dgm:pt>
    <dgm:pt modelId="{6FD101EB-3B41-489E-83A9-EA0FEB57FF8B}" type="pres">
      <dgm:prSet presAssocID="{7BAA17D6-3DD5-4027-BA60-8FE66C914343}" presName="LevelTwoTextNode" presStyleLbl="node3" presStyleIdx="1" presStyleCnt="6">
        <dgm:presLayoutVars>
          <dgm:chPref val="3"/>
        </dgm:presLayoutVars>
      </dgm:prSet>
      <dgm:spPr/>
    </dgm:pt>
    <dgm:pt modelId="{BB3A9828-EB5E-4924-95BB-E12093652AE6}" type="pres">
      <dgm:prSet presAssocID="{7BAA17D6-3DD5-4027-BA60-8FE66C914343}" presName="level3hierChild" presStyleCnt="0"/>
      <dgm:spPr/>
    </dgm:pt>
    <dgm:pt modelId="{6B14946B-6FA5-4B1A-8870-91A6481EEFD2}" type="pres">
      <dgm:prSet presAssocID="{F4ABEC6D-B8E5-4AB5-997A-F083E83893BC}" presName="conn2-1" presStyleLbl="parChTrans1D3" presStyleIdx="2" presStyleCnt="6"/>
      <dgm:spPr/>
    </dgm:pt>
    <dgm:pt modelId="{943E43C9-D6EE-4ED6-A73D-6358C7606C9D}" type="pres">
      <dgm:prSet presAssocID="{F4ABEC6D-B8E5-4AB5-997A-F083E83893BC}" presName="connTx" presStyleLbl="parChTrans1D3" presStyleIdx="2" presStyleCnt="6"/>
      <dgm:spPr/>
    </dgm:pt>
    <dgm:pt modelId="{2DFA3175-E91A-45DF-B218-B6722F9A81CF}" type="pres">
      <dgm:prSet presAssocID="{571420F3-0306-464B-BE5E-4CE73EA4F3EF}" presName="root2" presStyleCnt="0"/>
      <dgm:spPr/>
    </dgm:pt>
    <dgm:pt modelId="{B5436356-2C1C-4FD5-99F0-A17CD50811D4}" type="pres">
      <dgm:prSet presAssocID="{571420F3-0306-464B-BE5E-4CE73EA4F3EF}" presName="LevelTwoTextNode" presStyleLbl="node3" presStyleIdx="2" presStyleCnt="6">
        <dgm:presLayoutVars>
          <dgm:chPref val="3"/>
        </dgm:presLayoutVars>
      </dgm:prSet>
      <dgm:spPr/>
    </dgm:pt>
    <dgm:pt modelId="{B9DC2DEC-DE95-4DD2-BE7A-1312C60277EC}" type="pres">
      <dgm:prSet presAssocID="{571420F3-0306-464B-BE5E-4CE73EA4F3EF}" presName="level3hierChild" presStyleCnt="0"/>
      <dgm:spPr/>
    </dgm:pt>
    <dgm:pt modelId="{BDA6D41C-7F74-443A-8920-2448C0999603}" type="pres">
      <dgm:prSet presAssocID="{150A8601-96F0-4FA9-8035-71F75BBFE9D5}" presName="conn2-1" presStyleLbl="parChTrans1D4" presStyleIdx="0" presStyleCnt="3"/>
      <dgm:spPr/>
    </dgm:pt>
    <dgm:pt modelId="{5B9D8062-BD68-41A3-B022-E88950F01128}" type="pres">
      <dgm:prSet presAssocID="{150A8601-96F0-4FA9-8035-71F75BBFE9D5}" presName="connTx" presStyleLbl="parChTrans1D4" presStyleIdx="0" presStyleCnt="3"/>
      <dgm:spPr/>
    </dgm:pt>
    <dgm:pt modelId="{4046399E-F8C3-47FC-A361-C89B70ED2A5E}" type="pres">
      <dgm:prSet presAssocID="{D5835626-2E23-4B28-B7C3-582C18393079}" presName="root2" presStyleCnt="0"/>
      <dgm:spPr/>
    </dgm:pt>
    <dgm:pt modelId="{5A170379-3925-4D87-9D1B-D3D0BC2FB3F7}" type="pres">
      <dgm:prSet presAssocID="{D5835626-2E23-4B28-B7C3-582C18393079}" presName="LevelTwoTextNode" presStyleLbl="node4" presStyleIdx="0" presStyleCnt="3">
        <dgm:presLayoutVars>
          <dgm:chPref val="3"/>
        </dgm:presLayoutVars>
      </dgm:prSet>
      <dgm:spPr/>
    </dgm:pt>
    <dgm:pt modelId="{6F33F023-1A85-41AA-9C7E-3D2FE0C7670E}" type="pres">
      <dgm:prSet presAssocID="{D5835626-2E23-4B28-B7C3-582C18393079}" presName="level3hierChild" presStyleCnt="0"/>
      <dgm:spPr/>
    </dgm:pt>
    <dgm:pt modelId="{1D5225C1-8556-41E9-AE39-5FCBED67985A}" type="pres">
      <dgm:prSet presAssocID="{E643466E-B958-48F6-AE13-202F0FD807D6}" presName="conn2-1" presStyleLbl="parChTrans1D2" presStyleIdx="1" presStyleCnt="2"/>
      <dgm:spPr/>
    </dgm:pt>
    <dgm:pt modelId="{BD2267E8-7638-483C-9BBA-8ADC8DA67092}" type="pres">
      <dgm:prSet presAssocID="{E643466E-B958-48F6-AE13-202F0FD807D6}" presName="connTx" presStyleLbl="parChTrans1D2" presStyleIdx="1" presStyleCnt="2"/>
      <dgm:spPr/>
    </dgm:pt>
    <dgm:pt modelId="{D519B444-B5F6-45E6-9BAD-7E10E1B3CB16}" type="pres">
      <dgm:prSet presAssocID="{FEDCA25A-75B3-4C21-9927-BCC4A2B5E78C}" presName="root2" presStyleCnt="0"/>
      <dgm:spPr/>
    </dgm:pt>
    <dgm:pt modelId="{10DD36EA-7D0F-4BB3-9920-C365B2B596E4}" type="pres">
      <dgm:prSet presAssocID="{FEDCA25A-75B3-4C21-9927-BCC4A2B5E78C}" presName="LevelTwoTextNode" presStyleLbl="node2" presStyleIdx="1" presStyleCnt="2">
        <dgm:presLayoutVars>
          <dgm:chPref val="3"/>
        </dgm:presLayoutVars>
      </dgm:prSet>
      <dgm:spPr/>
    </dgm:pt>
    <dgm:pt modelId="{5079FC01-7B6A-4D23-8284-FB44CA5C1FEC}" type="pres">
      <dgm:prSet presAssocID="{FEDCA25A-75B3-4C21-9927-BCC4A2B5E78C}" presName="level3hierChild" presStyleCnt="0"/>
      <dgm:spPr/>
    </dgm:pt>
    <dgm:pt modelId="{CA33CE49-80AC-4662-B6D9-9EC517892488}" type="pres">
      <dgm:prSet presAssocID="{785B5C57-3BD2-4908-883F-C3C7C54C9E86}" presName="conn2-1" presStyleLbl="parChTrans1D3" presStyleIdx="3" presStyleCnt="6"/>
      <dgm:spPr/>
    </dgm:pt>
    <dgm:pt modelId="{53595893-6B76-403A-AF91-1892FEDCD9AC}" type="pres">
      <dgm:prSet presAssocID="{785B5C57-3BD2-4908-883F-C3C7C54C9E86}" presName="connTx" presStyleLbl="parChTrans1D3" presStyleIdx="3" presStyleCnt="6"/>
      <dgm:spPr/>
    </dgm:pt>
    <dgm:pt modelId="{6167552B-8C38-46B4-8C12-BE38CA742DC8}" type="pres">
      <dgm:prSet presAssocID="{7D7C3A4B-5B44-43B9-9454-965D5D9E5464}" presName="root2" presStyleCnt="0"/>
      <dgm:spPr/>
    </dgm:pt>
    <dgm:pt modelId="{DFFBE956-1DC5-40F1-9814-35610F77FB40}" type="pres">
      <dgm:prSet presAssocID="{7D7C3A4B-5B44-43B9-9454-965D5D9E5464}" presName="LevelTwoTextNode" presStyleLbl="node3" presStyleIdx="3" presStyleCnt="6">
        <dgm:presLayoutVars>
          <dgm:chPref val="3"/>
        </dgm:presLayoutVars>
      </dgm:prSet>
      <dgm:spPr/>
    </dgm:pt>
    <dgm:pt modelId="{BE341FFF-7C9D-4F2F-AED2-B3C52AE2AF87}" type="pres">
      <dgm:prSet presAssocID="{7D7C3A4B-5B44-43B9-9454-965D5D9E5464}" presName="level3hierChild" presStyleCnt="0"/>
      <dgm:spPr/>
    </dgm:pt>
    <dgm:pt modelId="{4B38F12D-F506-45EE-9B61-141647683F19}" type="pres">
      <dgm:prSet presAssocID="{53BF8062-045E-47B6-8A51-2CEDA6B7D22F}" presName="conn2-1" presStyleLbl="parChTrans1D3" presStyleIdx="4" presStyleCnt="6"/>
      <dgm:spPr/>
    </dgm:pt>
    <dgm:pt modelId="{0A0C793B-7437-475D-ABB9-08B58327D4CB}" type="pres">
      <dgm:prSet presAssocID="{53BF8062-045E-47B6-8A51-2CEDA6B7D22F}" presName="connTx" presStyleLbl="parChTrans1D3" presStyleIdx="4" presStyleCnt="6"/>
      <dgm:spPr/>
    </dgm:pt>
    <dgm:pt modelId="{0D0DAD6F-30FC-4565-B74F-C5780ED310E7}" type="pres">
      <dgm:prSet presAssocID="{442EDB0F-BE1A-4080-BACE-B33238AE8881}" presName="root2" presStyleCnt="0"/>
      <dgm:spPr/>
    </dgm:pt>
    <dgm:pt modelId="{E86C0278-B51D-4A2C-8980-39DB0A694D9A}" type="pres">
      <dgm:prSet presAssocID="{442EDB0F-BE1A-4080-BACE-B33238AE8881}" presName="LevelTwoTextNode" presStyleLbl="node3" presStyleIdx="4" presStyleCnt="6">
        <dgm:presLayoutVars>
          <dgm:chPref val="3"/>
        </dgm:presLayoutVars>
      </dgm:prSet>
      <dgm:spPr/>
    </dgm:pt>
    <dgm:pt modelId="{03A2B668-D6F8-44DC-B96F-27710B3A7D8D}" type="pres">
      <dgm:prSet presAssocID="{442EDB0F-BE1A-4080-BACE-B33238AE8881}" presName="level3hierChild" presStyleCnt="0"/>
      <dgm:spPr/>
    </dgm:pt>
    <dgm:pt modelId="{3434ABCB-B561-45E0-93D5-2E7913E89920}" type="pres">
      <dgm:prSet presAssocID="{70633108-8145-44EE-BE27-352101180B90}" presName="conn2-1" presStyleLbl="parChTrans1D4" presStyleIdx="1" presStyleCnt="3"/>
      <dgm:spPr/>
    </dgm:pt>
    <dgm:pt modelId="{50C1C7F9-3232-4F13-859C-2001F3EF433D}" type="pres">
      <dgm:prSet presAssocID="{70633108-8145-44EE-BE27-352101180B90}" presName="connTx" presStyleLbl="parChTrans1D4" presStyleIdx="1" presStyleCnt="3"/>
      <dgm:spPr/>
    </dgm:pt>
    <dgm:pt modelId="{B36AABAA-8034-4F58-AE3A-0F14807299F1}" type="pres">
      <dgm:prSet presAssocID="{7C5B8E62-ADC1-4AB6-8ACF-99228F6F0570}" presName="root2" presStyleCnt="0"/>
      <dgm:spPr/>
    </dgm:pt>
    <dgm:pt modelId="{E43CE5B7-B0BD-4218-8A24-396F7C0A94A2}" type="pres">
      <dgm:prSet presAssocID="{7C5B8E62-ADC1-4AB6-8ACF-99228F6F0570}" presName="LevelTwoTextNode" presStyleLbl="node4" presStyleIdx="1" presStyleCnt="3">
        <dgm:presLayoutVars>
          <dgm:chPref val="3"/>
        </dgm:presLayoutVars>
      </dgm:prSet>
      <dgm:spPr/>
    </dgm:pt>
    <dgm:pt modelId="{F2D3F286-D797-47B7-892B-732AAF75643B}" type="pres">
      <dgm:prSet presAssocID="{7C5B8E62-ADC1-4AB6-8ACF-99228F6F0570}" presName="level3hierChild" presStyleCnt="0"/>
      <dgm:spPr/>
    </dgm:pt>
    <dgm:pt modelId="{16B638BD-7246-4067-BB31-B987435A2075}" type="pres">
      <dgm:prSet presAssocID="{CFECD25F-A5CF-4444-B106-E515E56E9139}" presName="conn2-1" presStyleLbl="parChTrans1D3" presStyleIdx="5" presStyleCnt="6"/>
      <dgm:spPr/>
    </dgm:pt>
    <dgm:pt modelId="{A7F1D459-7D41-40F0-BCA7-9124B8444EFA}" type="pres">
      <dgm:prSet presAssocID="{CFECD25F-A5CF-4444-B106-E515E56E9139}" presName="connTx" presStyleLbl="parChTrans1D3" presStyleIdx="5" presStyleCnt="6"/>
      <dgm:spPr/>
    </dgm:pt>
    <dgm:pt modelId="{121D15F6-8A27-42CB-86FC-4565CFCEFEEC}" type="pres">
      <dgm:prSet presAssocID="{C1594EB9-EF24-4C3B-BBAF-E8F4EF732763}" presName="root2" presStyleCnt="0"/>
      <dgm:spPr/>
    </dgm:pt>
    <dgm:pt modelId="{D22AB435-F63A-4243-828D-F32A6B2EE3F9}" type="pres">
      <dgm:prSet presAssocID="{C1594EB9-EF24-4C3B-BBAF-E8F4EF732763}" presName="LevelTwoTextNode" presStyleLbl="node3" presStyleIdx="5" presStyleCnt="6">
        <dgm:presLayoutVars>
          <dgm:chPref val="3"/>
        </dgm:presLayoutVars>
      </dgm:prSet>
      <dgm:spPr/>
    </dgm:pt>
    <dgm:pt modelId="{04BA5266-AB15-4652-A239-4372863B4CA3}" type="pres">
      <dgm:prSet presAssocID="{C1594EB9-EF24-4C3B-BBAF-E8F4EF732763}" presName="level3hierChild" presStyleCnt="0"/>
      <dgm:spPr/>
    </dgm:pt>
    <dgm:pt modelId="{704E909C-7FE0-4B31-B5DF-C5BBD2996348}" type="pres">
      <dgm:prSet presAssocID="{C32AF6F4-EDD1-4BC5-B01E-D680C431E9D0}" presName="conn2-1" presStyleLbl="parChTrans1D4" presStyleIdx="2" presStyleCnt="3"/>
      <dgm:spPr/>
    </dgm:pt>
    <dgm:pt modelId="{7D441EC1-37B7-47DE-B533-61FCCB15FD15}" type="pres">
      <dgm:prSet presAssocID="{C32AF6F4-EDD1-4BC5-B01E-D680C431E9D0}" presName="connTx" presStyleLbl="parChTrans1D4" presStyleIdx="2" presStyleCnt="3"/>
      <dgm:spPr/>
    </dgm:pt>
    <dgm:pt modelId="{52F427C8-FBBE-440E-96F2-DEF63A82D547}" type="pres">
      <dgm:prSet presAssocID="{E0E3AC15-9C15-49A1-980F-E13522592336}" presName="root2" presStyleCnt="0"/>
      <dgm:spPr/>
    </dgm:pt>
    <dgm:pt modelId="{CEA098D7-F0C8-492E-A920-6CC92599CAD7}" type="pres">
      <dgm:prSet presAssocID="{E0E3AC15-9C15-49A1-980F-E13522592336}" presName="LevelTwoTextNode" presStyleLbl="node4" presStyleIdx="2" presStyleCnt="3">
        <dgm:presLayoutVars>
          <dgm:chPref val="3"/>
        </dgm:presLayoutVars>
      </dgm:prSet>
      <dgm:spPr/>
    </dgm:pt>
    <dgm:pt modelId="{EC32DE25-ED14-44FC-B58E-81975878F63F}" type="pres">
      <dgm:prSet presAssocID="{E0E3AC15-9C15-49A1-980F-E13522592336}" presName="level3hierChild" presStyleCnt="0"/>
      <dgm:spPr/>
    </dgm:pt>
  </dgm:ptLst>
  <dgm:cxnLst>
    <dgm:cxn modelId="{479A5404-74A2-4574-9778-81D1359633CF}" type="presOf" srcId="{7D7C3A4B-5B44-43B9-9454-965D5D9E5464}" destId="{DFFBE956-1DC5-40F1-9814-35610F77FB40}" srcOrd="0" destOrd="0" presId="urn:microsoft.com/office/officeart/2005/8/layout/hierarchy2"/>
    <dgm:cxn modelId="{D87BCE0D-9C08-4C5C-960F-8659956EE44F}" type="presOf" srcId="{D5835626-2E23-4B28-B7C3-582C18393079}" destId="{5A170379-3925-4D87-9D1B-D3D0BC2FB3F7}" srcOrd="0" destOrd="0" presId="urn:microsoft.com/office/officeart/2005/8/layout/hierarchy2"/>
    <dgm:cxn modelId="{A57C3E15-B942-4E36-A846-31712401B40D}" type="presOf" srcId="{C32AF6F4-EDD1-4BC5-B01E-D680C431E9D0}" destId="{7D441EC1-37B7-47DE-B533-61FCCB15FD15}" srcOrd="1" destOrd="0" presId="urn:microsoft.com/office/officeart/2005/8/layout/hierarchy2"/>
    <dgm:cxn modelId="{8DAEBE1A-8DC9-4430-BEAE-8D53515D2461}" srcId="{C4B90C19-2B3D-4063-AA12-6A56543D86F7}" destId="{909B1996-663B-476F-A71E-485AA6B6567A}" srcOrd="0" destOrd="0" parTransId="{885EA247-3506-415D-9F6D-99382CF0B58F}" sibTransId="{30EAB857-60E7-41AF-B839-81497483CCEC}"/>
    <dgm:cxn modelId="{43BF6020-DCB9-4CD0-85CA-3D997AFEABB0}" type="presOf" srcId="{EF8137FA-3006-4070-8072-E3D354521EF4}" destId="{7D467CCC-63DE-43EE-87B4-FE9C76AA8978}" srcOrd="0" destOrd="0" presId="urn:microsoft.com/office/officeart/2005/8/layout/hierarchy2"/>
    <dgm:cxn modelId="{0DBDED24-AFFE-4F2B-BA05-1D77FDE4AD1C}" type="presOf" srcId="{53BF8062-045E-47B6-8A51-2CEDA6B7D22F}" destId="{0A0C793B-7437-475D-ABB9-08B58327D4CB}" srcOrd="1" destOrd="0" presId="urn:microsoft.com/office/officeart/2005/8/layout/hierarchy2"/>
    <dgm:cxn modelId="{00818A28-B364-4DB8-ADE5-42E7F914C36B}" type="presOf" srcId="{571420F3-0306-464B-BE5E-4CE73EA4F3EF}" destId="{B5436356-2C1C-4FD5-99F0-A17CD50811D4}" srcOrd="0" destOrd="0" presId="urn:microsoft.com/office/officeart/2005/8/layout/hierarchy2"/>
    <dgm:cxn modelId="{9476CA2D-2BE8-4D45-8794-5B9250AFB872}" type="presOf" srcId="{CFECD25F-A5CF-4444-B106-E515E56E9139}" destId="{16B638BD-7246-4067-BB31-B987435A2075}" srcOrd="0" destOrd="0" presId="urn:microsoft.com/office/officeart/2005/8/layout/hierarchy2"/>
    <dgm:cxn modelId="{8F0B8838-C020-46D6-8D01-3C55A1185283}" srcId="{FEDCA25A-75B3-4C21-9927-BCC4A2B5E78C}" destId="{C1594EB9-EF24-4C3B-BBAF-E8F4EF732763}" srcOrd="2" destOrd="0" parTransId="{CFECD25F-A5CF-4444-B106-E515E56E9139}" sibTransId="{884D7F5F-BE93-455C-9757-1C3DA3BCC882}"/>
    <dgm:cxn modelId="{1C32FF45-4E03-4409-826E-869D117D5DAC}" type="presOf" srcId="{70633108-8145-44EE-BE27-352101180B90}" destId="{3434ABCB-B561-45E0-93D5-2E7913E89920}" srcOrd="0" destOrd="0" presId="urn:microsoft.com/office/officeart/2005/8/layout/hierarchy2"/>
    <dgm:cxn modelId="{CB74C26A-9F63-4BC7-A295-64D5A140916E}" type="presOf" srcId="{53BF8062-045E-47B6-8A51-2CEDA6B7D22F}" destId="{4B38F12D-F506-45EE-9B61-141647683F19}" srcOrd="0" destOrd="0" presId="urn:microsoft.com/office/officeart/2005/8/layout/hierarchy2"/>
    <dgm:cxn modelId="{15155C4F-A063-4EC0-B3C1-BBCF4A24C617}" type="presOf" srcId="{215FB5DE-80ED-4E21-A930-72AEE9D084E4}" destId="{9B692609-8645-4EF4-8745-801E1884E21B}" srcOrd="0" destOrd="0" presId="urn:microsoft.com/office/officeart/2005/8/layout/hierarchy2"/>
    <dgm:cxn modelId="{31BF776F-A6AE-4103-8CCF-A1C628B1914C}" type="presOf" srcId="{F4ABEC6D-B8E5-4AB5-997A-F083E83893BC}" destId="{6B14946B-6FA5-4B1A-8870-91A6481EEFD2}" srcOrd="0" destOrd="0" presId="urn:microsoft.com/office/officeart/2005/8/layout/hierarchy2"/>
    <dgm:cxn modelId="{9BC3E155-40E0-4FD8-A825-6B1DEA79587E}" type="presOf" srcId="{885EA247-3506-415D-9F6D-99382CF0B58F}" destId="{28E3AF4B-3AA0-4A94-8DEF-5D0722AED7B0}" srcOrd="0" destOrd="0" presId="urn:microsoft.com/office/officeart/2005/8/layout/hierarchy2"/>
    <dgm:cxn modelId="{9B8F1C56-7B00-4781-A720-456DE37931D1}" type="presOf" srcId="{346546CD-4837-4F63-A854-9769FBB32928}" destId="{C1EFE83C-2776-4E6F-BBEA-9918E4981C5C}" srcOrd="1" destOrd="0" presId="urn:microsoft.com/office/officeart/2005/8/layout/hierarchy2"/>
    <dgm:cxn modelId="{CF393C77-09A8-4412-BDD7-484DB255731D}" srcId="{FEDCA25A-75B3-4C21-9927-BCC4A2B5E78C}" destId="{442EDB0F-BE1A-4080-BACE-B33238AE8881}" srcOrd="1" destOrd="0" parTransId="{53BF8062-045E-47B6-8A51-2CEDA6B7D22F}" sibTransId="{DD388369-14AC-4633-89A4-0C8666AED532}"/>
    <dgm:cxn modelId="{AC95BB57-9331-4B14-A450-6AD2434E8007}" type="presOf" srcId="{346546CD-4837-4F63-A854-9769FBB32928}" destId="{807E4C02-F665-4CF5-ABBE-3CFB9537C330}" srcOrd="0" destOrd="0" presId="urn:microsoft.com/office/officeart/2005/8/layout/hierarchy2"/>
    <dgm:cxn modelId="{695A2578-6EAD-44B8-A295-31BAF9B5E5A5}" type="presOf" srcId="{E0E3AC15-9C15-49A1-980F-E13522592336}" destId="{CEA098D7-F0C8-492E-A920-6CC92599CAD7}" srcOrd="0" destOrd="0" presId="urn:microsoft.com/office/officeart/2005/8/layout/hierarchy2"/>
    <dgm:cxn modelId="{CFBE9278-5E8C-4CE3-A987-A15024AA1261}" srcId="{571420F3-0306-464B-BE5E-4CE73EA4F3EF}" destId="{D5835626-2E23-4B28-B7C3-582C18393079}" srcOrd="0" destOrd="0" parTransId="{150A8601-96F0-4FA9-8035-71F75BBFE9D5}" sibTransId="{8856C334-2DEF-4A4C-8CB8-6AB589C1462C}"/>
    <dgm:cxn modelId="{4F59875A-A1D2-498B-9B9C-4EE116AC8BF2}" type="presOf" srcId="{C32AF6F4-EDD1-4BC5-B01E-D680C431E9D0}" destId="{704E909C-7FE0-4B31-B5DF-C5BBD2996348}" srcOrd="0" destOrd="0" presId="urn:microsoft.com/office/officeart/2005/8/layout/hierarchy2"/>
    <dgm:cxn modelId="{8EEAB07D-A746-4858-B7B1-A4E4DE53C602}" srcId="{909B1996-663B-476F-A71E-485AA6B6567A}" destId="{7BAA17D6-3DD5-4027-BA60-8FE66C914343}" srcOrd="1" destOrd="0" parTransId="{EF8137FA-3006-4070-8072-E3D354521EF4}" sibTransId="{0301FEC4-DF9E-4CF6-BEDE-E7CF608FFA60}"/>
    <dgm:cxn modelId="{EF3BEE7D-A50A-4F43-A8DF-196A960CCDC9}" type="presOf" srcId="{442EDB0F-BE1A-4080-BACE-B33238AE8881}" destId="{E86C0278-B51D-4A2C-8980-39DB0A694D9A}" srcOrd="0" destOrd="0" presId="urn:microsoft.com/office/officeart/2005/8/layout/hierarchy2"/>
    <dgm:cxn modelId="{E8A28B7F-A793-45F3-899C-8B6AB40AA074}" srcId="{C4B90C19-2B3D-4063-AA12-6A56543D86F7}" destId="{FEDCA25A-75B3-4C21-9927-BCC4A2B5E78C}" srcOrd="1" destOrd="0" parTransId="{E643466E-B958-48F6-AE13-202F0FD807D6}" sibTransId="{7F12AA1A-0B70-448D-B6F8-51831C659392}"/>
    <dgm:cxn modelId="{F5366B80-E9E3-4929-932C-C4536AA87516}" type="presOf" srcId="{150A8601-96F0-4FA9-8035-71F75BBFE9D5}" destId="{5B9D8062-BD68-41A3-B022-E88950F01128}" srcOrd="1" destOrd="0" presId="urn:microsoft.com/office/officeart/2005/8/layout/hierarchy2"/>
    <dgm:cxn modelId="{C8B13888-7DE4-42F0-ADA0-6D3B5D8E0EB6}" type="presOf" srcId="{909B1996-663B-476F-A71E-485AA6B6567A}" destId="{BC034D5A-33D1-4468-BD4D-E72E408585EB}" srcOrd="0" destOrd="0" presId="urn:microsoft.com/office/officeart/2005/8/layout/hierarchy2"/>
    <dgm:cxn modelId="{BAF3F189-D292-4529-A5E9-08DFE384AF73}" type="presOf" srcId="{785B5C57-3BD2-4908-883F-C3C7C54C9E86}" destId="{CA33CE49-80AC-4662-B6D9-9EC517892488}" srcOrd="0" destOrd="0" presId="urn:microsoft.com/office/officeart/2005/8/layout/hierarchy2"/>
    <dgm:cxn modelId="{ACDE288A-AF79-4F9A-B881-7BAF0B33E1F1}" type="presOf" srcId="{C1594EB9-EF24-4C3B-BBAF-E8F4EF732763}" destId="{D22AB435-F63A-4243-828D-F32A6B2EE3F9}" srcOrd="0" destOrd="0" presId="urn:microsoft.com/office/officeart/2005/8/layout/hierarchy2"/>
    <dgm:cxn modelId="{14552DA1-A4F2-4596-9296-616EBFF0CD66}" srcId="{909B1996-663B-476F-A71E-485AA6B6567A}" destId="{215FB5DE-80ED-4E21-A930-72AEE9D084E4}" srcOrd="0" destOrd="0" parTransId="{346546CD-4837-4F63-A854-9769FBB32928}" sibTransId="{43252751-5B2E-4F70-81E3-87979D5A4431}"/>
    <dgm:cxn modelId="{606E86A6-51E6-438A-861A-7C2E56CC35EA}" type="presOf" srcId="{E643466E-B958-48F6-AE13-202F0FD807D6}" destId="{1D5225C1-8556-41E9-AE39-5FCBED67985A}" srcOrd="0" destOrd="0" presId="urn:microsoft.com/office/officeart/2005/8/layout/hierarchy2"/>
    <dgm:cxn modelId="{27DBB7A9-6623-49CC-B27E-8009744D6708}" type="presOf" srcId="{EF8137FA-3006-4070-8072-E3D354521EF4}" destId="{05CACB00-C865-4401-88FD-FB234F3FC264}" srcOrd="1" destOrd="0" presId="urn:microsoft.com/office/officeart/2005/8/layout/hierarchy2"/>
    <dgm:cxn modelId="{ACC2C6AB-250A-4DC8-ABBB-28684DDA18D0}" type="presOf" srcId="{E643466E-B958-48F6-AE13-202F0FD807D6}" destId="{BD2267E8-7638-483C-9BBA-8ADC8DA67092}" srcOrd="1" destOrd="0" presId="urn:microsoft.com/office/officeart/2005/8/layout/hierarchy2"/>
    <dgm:cxn modelId="{E73740AF-8B20-433E-857A-3378F4A4A5AD}" type="presOf" srcId="{150A8601-96F0-4FA9-8035-71F75BBFE9D5}" destId="{BDA6D41C-7F74-443A-8920-2448C0999603}" srcOrd="0" destOrd="0" presId="urn:microsoft.com/office/officeart/2005/8/layout/hierarchy2"/>
    <dgm:cxn modelId="{C1A14FB0-1E17-43FB-BFCA-9D69040B42CC}" srcId="{442EDB0F-BE1A-4080-BACE-B33238AE8881}" destId="{7C5B8E62-ADC1-4AB6-8ACF-99228F6F0570}" srcOrd="0" destOrd="0" parTransId="{70633108-8145-44EE-BE27-352101180B90}" sibTransId="{84500759-7B0A-44F9-9627-E11C51519B8F}"/>
    <dgm:cxn modelId="{2B2EC2B2-12E8-4DAB-9C72-2EEAF6F5BCFE}" srcId="{909B1996-663B-476F-A71E-485AA6B6567A}" destId="{571420F3-0306-464B-BE5E-4CE73EA4F3EF}" srcOrd="2" destOrd="0" parTransId="{F4ABEC6D-B8E5-4AB5-997A-F083E83893BC}" sibTransId="{084BAB0D-D3B6-492C-B734-37C09F3A0012}"/>
    <dgm:cxn modelId="{35F14EBC-2945-4AA0-BA3F-4C5EC4115BE4}" type="presOf" srcId="{C4B90C19-2B3D-4063-AA12-6A56543D86F7}" destId="{A352B5C8-3025-4454-A580-83CF29A376D4}" srcOrd="0" destOrd="0" presId="urn:microsoft.com/office/officeart/2005/8/layout/hierarchy2"/>
    <dgm:cxn modelId="{A9EE07D9-65EB-46E2-B4F5-D26A476C715C}" type="presOf" srcId="{885EA247-3506-415D-9F6D-99382CF0B58F}" destId="{1FBC2E97-56F9-4D20-B9D5-A92FCCE4C81B}" srcOrd="1" destOrd="0" presId="urn:microsoft.com/office/officeart/2005/8/layout/hierarchy2"/>
    <dgm:cxn modelId="{94887BDB-AA6D-4BFF-BCC0-2BC5336192D1}" type="presOf" srcId="{FEDCA25A-75B3-4C21-9927-BCC4A2B5E78C}" destId="{10DD36EA-7D0F-4BB3-9920-C365B2B596E4}" srcOrd="0" destOrd="0" presId="urn:microsoft.com/office/officeart/2005/8/layout/hierarchy2"/>
    <dgm:cxn modelId="{81A17AE3-E4D0-467F-B41C-EB91F9A8D605}" type="presOf" srcId="{7C5B8E62-ADC1-4AB6-8ACF-99228F6F0570}" destId="{E43CE5B7-B0BD-4218-8A24-396F7C0A94A2}" srcOrd="0" destOrd="0" presId="urn:microsoft.com/office/officeart/2005/8/layout/hierarchy2"/>
    <dgm:cxn modelId="{CCA2CEE7-94BA-436E-90DB-F90F7372D802}" srcId="{1709D214-1E1E-4374-ABC2-D743ADC7F369}" destId="{C4B90C19-2B3D-4063-AA12-6A56543D86F7}" srcOrd="0" destOrd="0" parTransId="{DD59DE82-708B-45EF-9AE0-38267091BDD9}" sibTransId="{6FAAD53C-AAC8-4EC5-B87A-BE2CEDD0EC71}"/>
    <dgm:cxn modelId="{2808A5EA-99D5-4B68-9F60-40B1EAC4D552}" type="presOf" srcId="{785B5C57-3BD2-4908-883F-C3C7C54C9E86}" destId="{53595893-6B76-403A-AF91-1892FEDCD9AC}" srcOrd="1" destOrd="0" presId="urn:microsoft.com/office/officeart/2005/8/layout/hierarchy2"/>
    <dgm:cxn modelId="{A519C6ED-6C6D-41F5-90AD-B2F59C117DF3}" type="presOf" srcId="{1709D214-1E1E-4374-ABC2-D743ADC7F369}" destId="{A6B72D2A-59A9-4962-B1C8-450E80DDEC86}" srcOrd="0" destOrd="0" presId="urn:microsoft.com/office/officeart/2005/8/layout/hierarchy2"/>
    <dgm:cxn modelId="{44DD20F0-B09A-49E1-9BDD-41CA257F596B}" type="presOf" srcId="{7BAA17D6-3DD5-4027-BA60-8FE66C914343}" destId="{6FD101EB-3B41-489E-83A9-EA0FEB57FF8B}" srcOrd="0" destOrd="0" presId="urn:microsoft.com/office/officeart/2005/8/layout/hierarchy2"/>
    <dgm:cxn modelId="{46A688F1-973A-4091-BBCA-87CE92BEC7BE}" type="presOf" srcId="{CFECD25F-A5CF-4444-B106-E515E56E9139}" destId="{A7F1D459-7D41-40F0-BCA7-9124B8444EFA}" srcOrd="1" destOrd="0" presId="urn:microsoft.com/office/officeart/2005/8/layout/hierarchy2"/>
    <dgm:cxn modelId="{009D20F3-F6F8-4266-A41C-F4B34E5FEB8F}" type="presOf" srcId="{F4ABEC6D-B8E5-4AB5-997A-F083E83893BC}" destId="{943E43C9-D6EE-4ED6-A73D-6358C7606C9D}" srcOrd="1" destOrd="0" presId="urn:microsoft.com/office/officeart/2005/8/layout/hierarchy2"/>
    <dgm:cxn modelId="{9E3D16F7-4FBD-4F60-BC05-16B38C5D2C71}" type="presOf" srcId="{70633108-8145-44EE-BE27-352101180B90}" destId="{50C1C7F9-3232-4F13-859C-2001F3EF433D}" srcOrd="1" destOrd="0" presId="urn:microsoft.com/office/officeart/2005/8/layout/hierarchy2"/>
    <dgm:cxn modelId="{71ADF3F9-81FA-4E41-B9B1-A59E9CC74245}" srcId="{C1594EB9-EF24-4C3B-BBAF-E8F4EF732763}" destId="{E0E3AC15-9C15-49A1-980F-E13522592336}" srcOrd="0" destOrd="0" parTransId="{C32AF6F4-EDD1-4BC5-B01E-D680C431E9D0}" sibTransId="{665604E1-D370-4F08-AEDA-21D1FC8AD4BE}"/>
    <dgm:cxn modelId="{C875CFFF-6FCF-435C-A5EB-989154D41DBF}" srcId="{FEDCA25A-75B3-4C21-9927-BCC4A2B5E78C}" destId="{7D7C3A4B-5B44-43B9-9454-965D5D9E5464}" srcOrd="0" destOrd="0" parTransId="{785B5C57-3BD2-4908-883F-C3C7C54C9E86}" sibTransId="{D03B740C-8848-4A80-A789-17AC45C1E3D8}"/>
    <dgm:cxn modelId="{58C73B89-0827-4053-B12F-72BB45CC86F3}" type="presParOf" srcId="{A6B72D2A-59A9-4962-B1C8-450E80DDEC86}" destId="{2EBAB49B-EB2D-40D9-86C2-059C7FACD144}" srcOrd="0" destOrd="0" presId="urn:microsoft.com/office/officeart/2005/8/layout/hierarchy2"/>
    <dgm:cxn modelId="{DED0E5CE-A683-43C3-BB76-81038DDE0152}" type="presParOf" srcId="{2EBAB49B-EB2D-40D9-86C2-059C7FACD144}" destId="{A352B5C8-3025-4454-A580-83CF29A376D4}" srcOrd="0" destOrd="0" presId="urn:microsoft.com/office/officeart/2005/8/layout/hierarchy2"/>
    <dgm:cxn modelId="{F4A480FC-2C3F-4448-8C1F-588CFB88227A}" type="presParOf" srcId="{2EBAB49B-EB2D-40D9-86C2-059C7FACD144}" destId="{20A69C88-00CD-4EE0-822C-5152FA696154}" srcOrd="1" destOrd="0" presId="urn:microsoft.com/office/officeart/2005/8/layout/hierarchy2"/>
    <dgm:cxn modelId="{19DF2E5E-8D31-4D4D-8BB1-452C8EF2205D}" type="presParOf" srcId="{20A69C88-00CD-4EE0-822C-5152FA696154}" destId="{28E3AF4B-3AA0-4A94-8DEF-5D0722AED7B0}" srcOrd="0" destOrd="0" presId="urn:microsoft.com/office/officeart/2005/8/layout/hierarchy2"/>
    <dgm:cxn modelId="{1DAFC9E5-21AE-4743-B36A-0093AA97ABF1}" type="presParOf" srcId="{28E3AF4B-3AA0-4A94-8DEF-5D0722AED7B0}" destId="{1FBC2E97-56F9-4D20-B9D5-A92FCCE4C81B}" srcOrd="0" destOrd="0" presId="urn:microsoft.com/office/officeart/2005/8/layout/hierarchy2"/>
    <dgm:cxn modelId="{ACE2D680-B499-47EF-A8D8-D5EF8B53A5C9}" type="presParOf" srcId="{20A69C88-00CD-4EE0-822C-5152FA696154}" destId="{7F27E94E-5A36-49AE-AB47-DE050A426E77}" srcOrd="1" destOrd="0" presId="urn:microsoft.com/office/officeart/2005/8/layout/hierarchy2"/>
    <dgm:cxn modelId="{433210DD-D4CD-4999-9B31-412FB2D85711}" type="presParOf" srcId="{7F27E94E-5A36-49AE-AB47-DE050A426E77}" destId="{BC034D5A-33D1-4468-BD4D-E72E408585EB}" srcOrd="0" destOrd="0" presId="urn:microsoft.com/office/officeart/2005/8/layout/hierarchy2"/>
    <dgm:cxn modelId="{5E8E1A55-16E0-44CE-AE79-010F838FA1B1}" type="presParOf" srcId="{7F27E94E-5A36-49AE-AB47-DE050A426E77}" destId="{9310E306-0985-49E3-9F8F-F456E1E95884}" srcOrd="1" destOrd="0" presId="urn:microsoft.com/office/officeart/2005/8/layout/hierarchy2"/>
    <dgm:cxn modelId="{DF3CFE64-6EF5-4A26-AD18-5AD6D804937D}" type="presParOf" srcId="{9310E306-0985-49E3-9F8F-F456E1E95884}" destId="{807E4C02-F665-4CF5-ABBE-3CFB9537C330}" srcOrd="0" destOrd="0" presId="urn:microsoft.com/office/officeart/2005/8/layout/hierarchy2"/>
    <dgm:cxn modelId="{B01A0C10-336C-414A-970D-E684EA2B533A}" type="presParOf" srcId="{807E4C02-F665-4CF5-ABBE-3CFB9537C330}" destId="{C1EFE83C-2776-4E6F-BBEA-9918E4981C5C}" srcOrd="0" destOrd="0" presId="urn:microsoft.com/office/officeart/2005/8/layout/hierarchy2"/>
    <dgm:cxn modelId="{1C0A0CDF-3285-4114-B355-3AA5A2FEB5B0}" type="presParOf" srcId="{9310E306-0985-49E3-9F8F-F456E1E95884}" destId="{A2AAA92F-F5B2-4A25-AB33-DAC93AE45ECF}" srcOrd="1" destOrd="0" presId="urn:microsoft.com/office/officeart/2005/8/layout/hierarchy2"/>
    <dgm:cxn modelId="{AD50FF46-C60D-40CE-AC4D-51F2F1A6E11C}" type="presParOf" srcId="{A2AAA92F-F5B2-4A25-AB33-DAC93AE45ECF}" destId="{9B692609-8645-4EF4-8745-801E1884E21B}" srcOrd="0" destOrd="0" presId="urn:microsoft.com/office/officeart/2005/8/layout/hierarchy2"/>
    <dgm:cxn modelId="{94FBD3C2-2F7C-4135-B9B2-FFC2EB95467F}" type="presParOf" srcId="{A2AAA92F-F5B2-4A25-AB33-DAC93AE45ECF}" destId="{14528531-A961-4C66-B19A-933626A288D8}" srcOrd="1" destOrd="0" presId="urn:microsoft.com/office/officeart/2005/8/layout/hierarchy2"/>
    <dgm:cxn modelId="{7378E125-DE01-4A99-8FB7-9225A3A95A00}" type="presParOf" srcId="{9310E306-0985-49E3-9F8F-F456E1E95884}" destId="{7D467CCC-63DE-43EE-87B4-FE9C76AA8978}" srcOrd="2" destOrd="0" presId="urn:microsoft.com/office/officeart/2005/8/layout/hierarchy2"/>
    <dgm:cxn modelId="{5F76129B-BDCA-47A9-9C37-1BD8A0CF3B81}" type="presParOf" srcId="{7D467CCC-63DE-43EE-87B4-FE9C76AA8978}" destId="{05CACB00-C865-4401-88FD-FB234F3FC264}" srcOrd="0" destOrd="0" presId="urn:microsoft.com/office/officeart/2005/8/layout/hierarchy2"/>
    <dgm:cxn modelId="{50B19D88-BB64-4C58-A425-A1B8C65FD298}" type="presParOf" srcId="{9310E306-0985-49E3-9F8F-F456E1E95884}" destId="{01AC44C9-160F-489F-9F34-6CAEAEEBC746}" srcOrd="3" destOrd="0" presId="urn:microsoft.com/office/officeart/2005/8/layout/hierarchy2"/>
    <dgm:cxn modelId="{0E3514AC-26D8-41E0-ABC3-5D22E11FE955}" type="presParOf" srcId="{01AC44C9-160F-489F-9F34-6CAEAEEBC746}" destId="{6FD101EB-3B41-489E-83A9-EA0FEB57FF8B}" srcOrd="0" destOrd="0" presId="urn:microsoft.com/office/officeart/2005/8/layout/hierarchy2"/>
    <dgm:cxn modelId="{BD6B6304-A211-4CB6-BC06-3C70635C3C55}" type="presParOf" srcId="{01AC44C9-160F-489F-9F34-6CAEAEEBC746}" destId="{BB3A9828-EB5E-4924-95BB-E12093652AE6}" srcOrd="1" destOrd="0" presId="urn:microsoft.com/office/officeart/2005/8/layout/hierarchy2"/>
    <dgm:cxn modelId="{C3379C3F-186C-4FFE-A229-8B5EED81F92C}" type="presParOf" srcId="{9310E306-0985-49E3-9F8F-F456E1E95884}" destId="{6B14946B-6FA5-4B1A-8870-91A6481EEFD2}" srcOrd="4" destOrd="0" presId="urn:microsoft.com/office/officeart/2005/8/layout/hierarchy2"/>
    <dgm:cxn modelId="{EFDA56B2-5325-43ED-9AA0-844BD48B7295}" type="presParOf" srcId="{6B14946B-6FA5-4B1A-8870-91A6481EEFD2}" destId="{943E43C9-D6EE-4ED6-A73D-6358C7606C9D}" srcOrd="0" destOrd="0" presId="urn:microsoft.com/office/officeart/2005/8/layout/hierarchy2"/>
    <dgm:cxn modelId="{5BB740B8-BB47-4F00-81F7-5B6C4F5CFDCB}" type="presParOf" srcId="{9310E306-0985-49E3-9F8F-F456E1E95884}" destId="{2DFA3175-E91A-45DF-B218-B6722F9A81CF}" srcOrd="5" destOrd="0" presId="urn:microsoft.com/office/officeart/2005/8/layout/hierarchy2"/>
    <dgm:cxn modelId="{BA6BA2A2-50E2-419A-8332-FC2FB20CA7EB}" type="presParOf" srcId="{2DFA3175-E91A-45DF-B218-B6722F9A81CF}" destId="{B5436356-2C1C-4FD5-99F0-A17CD50811D4}" srcOrd="0" destOrd="0" presId="urn:microsoft.com/office/officeart/2005/8/layout/hierarchy2"/>
    <dgm:cxn modelId="{BFEBACB0-D51C-4376-8438-36067ED0C6AC}" type="presParOf" srcId="{2DFA3175-E91A-45DF-B218-B6722F9A81CF}" destId="{B9DC2DEC-DE95-4DD2-BE7A-1312C60277EC}" srcOrd="1" destOrd="0" presId="urn:microsoft.com/office/officeart/2005/8/layout/hierarchy2"/>
    <dgm:cxn modelId="{F28EA3EB-153E-4851-976D-83AFCB26B7C1}" type="presParOf" srcId="{B9DC2DEC-DE95-4DD2-BE7A-1312C60277EC}" destId="{BDA6D41C-7F74-443A-8920-2448C0999603}" srcOrd="0" destOrd="0" presId="urn:microsoft.com/office/officeart/2005/8/layout/hierarchy2"/>
    <dgm:cxn modelId="{D39A1DA5-91F7-4A65-8EB9-08B7AE0B7896}" type="presParOf" srcId="{BDA6D41C-7F74-443A-8920-2448C0999603}" destId="{5B9D8062-BD68-41A3-B022-E88950F01128}" srcOrd="0" destOrd="0" presId="urn:microsoft.com/office/officeart/2005/8/layout/hierarchy2"/>
    <dgm:cxn modelId="{ED057EF8-5471-4473-8608-4A5B90F7E5D2}" type="presParOf" srcId="{B9DC2DEC-DE95-4DD2-BE7A-1312C60277EC}" destId="{4046399E-F8C3-47FC-A361-C89B70ED2A5E}" srcOrd="1" destOrd="0" presId="urn:microsoft.com/office/officeart/2005/8/layout/hierarchy2"/>
    <dgm:cxn modelId="{C6D9F7AD-8474-41B9-A058-5516E1295F2C}" type="presParOf" srcId="{4046399E-F8C3-47FC-A361-C89B70ED2A5E}" destId="{5A170379-3925-4D87-9D1B-D3D0BC2FB3F7}" srcOrd="0" destOrd="0" presId="urn:microsoft.com/office/officeart/2005/8/layout/hierarchy2"/>
    <dgm:cxn modelId="{F378CBD0-E5BA-4E63-BA5B-77138659F3E7}" type="presParOf" srcId="{4046399E-F8C3-47FC-A361-C89B70ED2A5E}" destId="{6F33F023-1A85-41AA-9C7E-3D2FE0C7670E}" srcOrd="1" destOrd="0" presId="urn:microsoft.com/office/officeart/2005/8/layout/hierarchy2"/>
    <dgm:cxn modelId="{8C573631-4872-4DD4-98C6-461EFC1FEEC3}" type="presParOf" srcId="{20A69C88-00CD-4EE0-822C-5152FA696154}" destId="{1D5225C1-8556-41E9-AE39-5FCBED67985A}" srcOrd="2" destOrd="0" presId="urn:microsoft.com/office/officeart/2005/8/layout/hierarchy2"/>
    <dgm:cxn modelId="{22B17782-97AF-49C7-9C2C-9FFFA254F418}" type="presParOf" srcId="{1D5225C1-8556-41E9-AE39-5FCBED67985A}" destId="{BD2267E8-7638-483C-9BBA-8ADC8DA67092}" srcOrd="0" destOrd="0" presId="urn:microsoft.com/office/officeart/2005/8/layout/hierarchy2"/>
    <dgm:cxn modelId="{88F3091E-44F8-4445-8343-7ABB36729B5F}" type="presParOf" srcId="{20A69C88-00CD-4EE0-822C-5152FA696154}" destId="{D519B444-B5F6-45E6-9BAD-7E10E1B3CB16}" srcOrd="3" destOrd="0" presId="urn:microsoft.com/office/officeart/2005/8/layout/hierarchy2"/>
    <dgm:cxn modelId="{0E908785-66E2-4935-9501-EECE878406E7}" type="presParOf" srcId="{D519B444-B5F6-45E6-9BAD-7E10E1B3CB16}" destId="{10DD36EA-7D0F-4BB3-9920-C365B2B596E4}" srcOrd="0" destOrd="0" presId="urn:microsoft.com/office/officeart/2005/8/layout/hierarchy2"/>
    <dgm:cxn modelId="{33702109-B6F0-47BB-8A28-E69B97D0744C}" type="presParOf" srcId="{D519B444-B5F6-45E6-9BAD-7E10E1B3CB16}" destId="{5079FC01-7B6A-4D23-8284-FB44CA5C1FEC}" srcOrd="1" destOrd="0" presId="urn:microsoft.com/office/officeart/2005/8/layout/hierarchy2"/>
    <dgm:cxn modelId="{9AC51441-3A53-44B4-861A-36060C9A0836}" type="presParOf" srcId="{5079FC01-7B6A-4D23-8284-FB44CA5C1FEC}" destId="{CA33CE49-80AC-4662-B6D9-9EC517892488}" srcOrd="0" destOrd="0" presId="urn:microsoft.com/office/officeart/2005/8/layout/hierarchy2"/>
    <dgm:cxn modelId="{53443163-A779-4315-A6BC-B4682E874A62}" type="presParOf" srcId="{CA33CE49-80AC-4662-B6D9-9EC517892488}" destId="{53595893-6B76-403A-AF91-1892FEDCD9AC}" srcOrd="0" destOrd="0" presId="urn:microsoft.com/office/officeart/2005/8/layout/hierarchy2"/>
    <dgm:cxn modelId="{45C8B4C7-B441-4858-A18F-59F9AB90AA77}" type="presParOf" srcId="{5079FC01-7B6A-4D23-8284-FB44CA5C1FEC}" destId="{6167552B-8C38-46B4-8C12-BE38CA742DC8}" srcOrd="1" destOrd="0" presId="urn:microsoft.com/office/officeart/2005/8/layout/hierarchy2"/>
    <dgm:cxn modelId="{BBB5EEA7-1E3A-4AAC-95F1-BF0C41C238B9}" type="presParOf" srcId="{6167552B-8C38-46B4-8C12-BE38CA742DC8}" destId="{DFFBE956-1DC5-40F1-9814-35610F77FB40}" srcOrd="0" destOrd="0" presId="urn:microsoft.com/office/officeart/2005/8/layout/hierarchy2"/>
    <dgm:cxn modelId="{9B8790AE-657B-4ED5-AC8A-6D8731B3C1E8}" type="presParOf" srcId="{6167552B-8C38-46B4-8C12-BE38CA742DC8}" destId="{BE341FFF-7C9D-4F2F-AED2-B3C52AE2AF87}" srcOrd="1" destOrd="0" presId="urn:microsoft.com/office/officeart/2005/8/layout/hierarchy2"/>
    <dgm:cxn modelId="{CFE48913-F4E4-47C6-A09D-E532F51E06E9}" type="presParOf" srcId="{5079FC01-7B6A-4D23-8284-FB44CA5C1FEC}" destId="{4B38F12D-F506-45EE-9B61-141647683F19}" srcOrd="2" destOrd="0" presId="urn:microsoft.com/office/officeart/2005/8/layout/hierarchy2"/>
    <dgm:cxn modelId="{2607ADD4-874A-4D65-B384-E12AC84F83D4}" type="presParOf" srcId="{4B38F12D-F506-45EE-9B61-141647683F19}" destId="{0A0C793B-7437-475D-ABB9-08B58327D4CB}" srcOrd="0" destOrd="0" presId="urn:microsoft.com/office/officeart/2005/8/layout/hierarchy2"/>
    <dgm:cxn modelId="{AAF8BF31-7CB6-4056-BA55-F1C971920142}" type="presParOf" srcId="{5079FC01-7B6A-4D23-8284-FB44CA5C1FEC}" destId="{0D0DAD6F-30FC-4565-B74F-C5780ED310E7}" srcOrd="3" destOrd="0" presId="urn:microsoft.com/office/officeart/2005/8/layout/hierarchy2"/>
    <dgm:cxn modelId="{89AF373E-5C34-48EF-8020-B7612F33F1C7}" type="presParOf" srcId="{0D0DAD6F-30FC-4565-B74F-C5780ED310E7}" destId="{E86C0278-B51D-4A2C-8980-39DB0A694D9A}" srcOrd="0" destOrd="0" presId="urn:microsoft.com/office/officeart/2005/8/layout/hierarchy2"/>
    <dgm:cxn modelId="{4C0459F2-8743-420B-8B51-9DAD01004C99}" type="presParOf" srcId="{0D0DAD6F-30FC-4565-B74F-C5780ED310E7}" destId="{03A2B668-D6F8-44DC-B96F-27710B3A7D8D}" srcOrd="1" destOrd="0" presId="urn:microsoft.com/office/officeart/2005/8/layout/hierarchy2"/>
    <dgm:cxn modelId="{5D812F52-309A-4277-B2E0-D6855D2F5421}" type="presParOf" srcId="{03A2B668-D6F8-44DC-B96F-27710B3A7D8D}" destId="{3434ABCB-B561-45E0-93D5-2E7913E89920}" srcOrd="0" destOrd="0" presId="urn:microsoft.com/office/officeart/2005/8/layout/hierarchy2"/>
    <dgm:cxn modelId="{8AAEE3B3-B4C5-45D6-8996-7BCE2762192C}" type="presParOf" srcId="{3434ABCB-B561-45E0-93D5-2E7913E89920}" destId="{50C1C7F9-3232-4F13-859C-2001F3EF433D}" srcOrd="0" destOrd="0" presId="urn:microsoft.com/office/officeart/2005/8/layout/hierarchy2"/>
    <dgm:cxn modelId="{32A4F1EB-9E0E-4C45-9467-439C5053A8D2}" type="presParOf" srcId="{03A2B668-D6F8-44DC-B96F-27710B3A7D8D}" destId="{B36AABAA-8034-4F58-AE3A-0F14807299F1}" srcOrd="1" destOrd="0" presId="urn:microsoft.com/office/officeart/2005/8/layout/hierarchy2"/>
    <dgm:cxn modelId="{19725DBD-DDD2-4F05-B3D1-3D17BE5FD8F6}" type="presParOf" srcId="{B36AABAA-8034-4F58-AE3A-0F14807299F1}" destId="{E43CE5B7-B0BD-4218-8A24-396F7C0A94A2}" srcOrd="0" destOrd="0" presId="urn:microsoft.com/office/officeart/2005/8/layout/hierarchy2"/>
    <dgm:cxn modelId="{0DEC1FF8-F621-4DB7-84B5-C5932B252021}" type="presParOf" srcId="{B36AABAA-8034-4F58-AE3A-0F14807299F1}" destId="{F2D3F286-D797-47B7-892B-732AAF75643B}" srcOrd="1" destOrd="0" presId="urn:microsoft.com/office/officeart/2005/8/layout/hierarchy2"/>
    <dgm:cxn modelId="{23A27FC9-F7E8-404E-BFCA-FE2F15473A9B}" type="presParOf" srcId="{5079FC01-7B6A-4D23-8284-FB44CA5C1FEC}" destId="{16B638BD-7246-4067-BB31-B987435A2075}" srcOrd="4" destOrd="0" presId="urn:microsoft.com/office/officeart/2005/8/layout/hierarchy2"/>
    <dgm:cxn modelId="{F915650E-C179-4F4E-BCB1-3D2B8677517B}" type="presParOf" srcId="{16B638BD-7246-4067-BB31-B987435A2075}" destId="{A7F1D459-7D41-40F0-BCA7-9124B8444EFA}" srcOrd="0" destOrd="0" presId="urn:microsoft.com/office/officeart/2005/8/layout/hierarchy2"/>
    <dgm:cxn modelId="{4AAEC852-F48A-48C2-A4FF-4E44C61E35ED}" type="presParOf" srcId="{5079FC01-7B6A-4D23-8284-FB44CA5C1FEC}" destId="{121D15F6-8A27-42CB-86FC-4565CFCEFEEC}" srcOrd="5" destOrd="0" presId="urn:microsoft.com/office/officeart/2005/8/layout/hierarchy2"/>
    <dgm:cxn modelId="{3D892DD6-634B-457C-AB90-4118C68AC17F}" type="presParOf" srcId="{121D15F6-8A27-42CB-86FC-4565CFCEFEEC}" destId="{D22AB435-F63A-4243-828D-F32A6B2EE3F9}" srcOrd="0" destOrd="0" presId="urn:microsoft.com/office/officeart/2005/8/layout/hierarchy2"/>
    <dgm:cxn modelId="{21889598-42DA-4BE5-B5D5-F0376B12BF76}" type="presParOf" srcId="{121D15F6-8A27-42CB-86FC-4565CFCEFEEC}" destId="{04BA5266-AB15-4652-A239-4372863B4CA3}" srcOrd="1" destOrd="0" presId="urn:microsoft.com/office/officeart/2005/8/layout/hierarchy2"/>
    <dgm:cxn modelId="{09705F95-06E1-474A-AE23-61CFF37A2BDF}" type="presParOf" srcId="{04BA5266-AB15-4652-A239-4372863B4CA3}" destId="{704E909C-7FE0-4B31-B5DF-C5BBD2996348}" srcOrd="0" destOrd="0" presId="urn:microsoft.com/office/officeart/2005/8/layout/hierarchy2"/>
    <dgm:cxn modelId="{4C42AA60-D2D0-458E-9D0A-177C657C50D1}" type="presParOf" srcId="{704E909C-7FE0-4B31-B5DF-C5BBD2996348}" destId="{7D441EC1-37B7-47DE-B533-61FCCB15FD15}" srcOrd="0" destOrd="0" presId="urn:microsoft.com/office/officeart/2005/8/layout/hierarchy2"/>
    <dgm:cxn modelId="{611027A9-4655-46B5-A08A-0E5240D7FC1E}" type="presParOf" srcId="{04BA5266-AB15-4652-A239-4372863B4CA3}" destId="{52F427C8-FBBE-440E-96F2-DEF63A82D547}" srcOrd="1" destOrd="0" presId="urn:microsoft.com/office/officeart/2005/8/layout/hierarchy2"/>
    <dgm:cxn modelId="{381590D5-51B0-425C-A518-4D129BAF0EDD}" type="presParOf" srcId="{52F427C8-FBBE-440E-96F2-DEF63A82D547}" destId="{CEA098D7-F0C8-492E-A920-6CC92599CAD7}" srcOrd="0" destOrd="0" presId="urn:microsoft.com/office/officeart/2005/8/layout/hierarchy2"/>
    <dgm:cxn modelId="{263AB8A6-F36C-4397-9EFF-E9DCE9A81973}" type="presParOf" srcId="{52F427C8-FBBE-440E-96F2-DEF63A82D547}" destId="{EC32DE25-ED14-44FC-B58E-81975878F63F}"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2B5C8-3025-4454-A580-83CF29A376D4}">
      <dsp:nvSpPr>
        <dsp:cNvPr id="0" name=""/>
        <dsp:cNvSpPr/>
      </dsp:nvSpPr>
      <dsp:spPr>
        <a:xfrm>
          <a:off x="281017" y="136345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visualisation</a:t>
          </a:r>
        </a:p>
      </dsp:txBody>
      <dsp:txXfrm>
        <a:off x="294885" y="1377319"/>
        <a:ext cx="919257" cy="445760"/>
      </dsp:txXfrm>
    </dsp:sp>
    <dsp:sp modelId="{28E3AF4B-3AA0-4A94-8DEF-5D0722AED7B0}">
      <dsp:nvSpPr>
        <dsp:cNvPr id="0" name=""/>
        <dsp:cNvSpPr/>
      </dsp:nvSpPr>
      <dsp:spPr>
        <a:xfrm rot="17692822">
          <a:off x="967237" y="1178493"/>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169300"/>
        <a:ext cx="45017" cy="45017"/>
      </dsp:txXfrm>
    </dsp:sp>
    <dsp:sp modelId="{BC034D5A-33D1-4468-BD4D-E72E408585EB}">
      <dsp:nvSpPr>
        <dsp:cNvPr id="0" name=""/>
        <dsp:cNvSpPr/>
      </dsp:nvSpPr>
      <dsp:spPr>
        <a:xfrm>
          <a:off x="1606807"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 interface</a:t>
          </a:r>
        </a:p>
      </dsp:txBody>
      <dsp:txXfrm>
        <a:off x="1620675" y="560537"/>
        <a:ext cx="919257" cy="445760"/>
      </dsp:txXfrm>
    </dsp:sp>
    <dsp:sp modelId="{807E4C02-F665-4CF5-ABBE-3CFB9537C330}">
      <dsp:nvSpPr>
        <dsp:cNvPr id="0" name=""/>
        <dsp:cNvSpPr/>
      </dsp:nvSpPr>
      <dsp:spPr>
        <a:xfrm rot="18289469">
          <a:off x="2411541" y="497842"/>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494574"/>
        <a:ext cx="33165" cy="33165"/>
      </dsp:txXfrm>
    </dsp:sp>
    <dsp:sp modelId="{9B692609-8645-4EF4-8745-801E1884E21B}">
      <dsp:nvSpPr>
        <dsp:cNvPr id="0" name=""/>
        <dsp:cNvSpPr/>
      </dsp:nvSpPr>
      <dsp:spPr>
        <a:xfrm>
          <a:off x="2932598" y="2148"/>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Options/accesibility menu</a:t>
          </a:r>
        </a:p>
      </dsp:txBody>
      <dsp:txXfrm>
        <a:off x="2946466" y="16016"/>
        <a:ext cx="919257" cy="445760"/>
      </dsp:txXfrm>
    </dsp:sp>
    <dsp:sp modelId="{7D467CCC-63DE-43EE-87B4-FE9C76AA8978}">
      <dsp:nvSpPr>
        <dsp:cNvPr id="0" name=""/>
        <dsp:cNvSpPr/>
      </dsp:nvSpPr>
      <dsp:spPr>
        <a:xfrm>
          <a:off x="2553801" y="770102"/>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773948"/>
        <a:ext cx="18939" cy="18939"/>
      </dsp:txXfrm>
    </dsp:sp>
    <dsp:sp modelId="{6FD101EB-3B41-489E-83A9-EA0FEB57FF8B}">
      <dsp:nvSpPr>
        <dsp:cNvPr id="0" name=""/>
        <dsp:cNvSpPr/>
      </dsp:nvSpPr>
      <dsp:spPr>
        <a:xfrm>
          <a:off x="2932598"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cons for controls</a:t>
          </a:r>
        </a:p>
      </dsp:txBody>
      <dsp:txXfrm>
        <a:off x="2946466" y="560537"/>
        <a:ext cx="919257" cy="445760"/>
      </dsp:txXfrm>
    </dsp:sp>
    <dsp:sp modelId="{6B14946B-6FA5-4B1A-8870-91A6481EEFD2}">
      <dsp:nvSpPr>
        <dsp:cNvPr id="0" name=""/>
        <dsp:cNvSpPr/>
      </dsp:nvSpPr>
      <dsp:spPr>
        <a:xfrm rot="3310531">
          <a:off x="2411541" y="1042363"/>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1039095"/>
        <a:ext cx="33165" cy="33165"/>
      </dsp:txXfrm>
    </dsp:sp>
    <dsp:sp modelId="{B5436356-2C1C-4FD5-99F0-A17CD50811D4}">
      <dsp:nvSpPr>
        <dsp:cNvPr id="0" name=""/>
        <dsp:cNvSpPr/>
      </dsp:nvSpPr>
      <dsp:spPr>
        <a:xfrm>
          <a:off x="2932598"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isplay</a:t>
          </a:r>
        </a:p>
      </dsp:txBody>
      <dsp:txXfrm>
        <a:off x="2946466" y="1105059"/>
        <a:ext cx="919257" cy="445760"/>
      </dsp:txXfrm>
    </dsp:sp>
    <dsp:sp modelId="{BDA6D41C-7F74-443A-8920-2448C0999603}">
      <dsp:nvSpPr>
        <dsp:cNvPr id="0" name=""/>
        <dsp:cNvSpPr/>
      </dsp:nvSpPr>
      <dsp:spPr>
        <a:xfrm>
          <a:off x="3879592" y="1314623"/>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1318469"/>
        <a:ext cx="18939" cy="18939"/>
      </dsp:txXfrm>
    </dsp:sp>
    <dsp:sp modelId="{5A170379-3925-4D87-9D1B-D3D0BC2FB3F7}">
      <dsp:nvSpPr>
        <dsp:cNvPr id="0" name=""/>
        <dsp:cNvSpPr/>
      </dsp:nvSpPr>
      <dsp:spPr>
        <a:xfrm>
          <a:off x="4258389"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manipulation</a:t>
          </a:r>
        </a:p>
      </dsp:txBody>
      <dsp:txXfrm>
        <a:off x="4272257" y="1105059"/>
        <a:ext cx="919257" cy="445760"/>
      </dsp:txXfrm>
    </dsp:sp>
    <dsp:sp modelId="{1D5225C1-8556-41E9-AE39-5FCBED67985A}">
      <dsp:nvSpPr>
        <dsp:cNvPr id="0" name=""/>
        <dsp:cNvSpPr/>
      </dsp:nvSpPr>
      <dsp:spPr>
        <a:xfrm rot="3907178">
          <a:off x="967237" y="1995275"/>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986082"/>
        <a:ext cx="45017" cy="45017"/>
      </dsp:txXfrm>
    </dsp:sp>
    <dsp:sp modelId="{10DD36EA-7D0F-4BB3-9920-C365B2B596E4}">
      <dsp:nvSpPr>
        <dsp:cNvPr id="0" name=""/>
        <dsp:cNvSpPr/>
      </dsp:nvSpPr>
      <dsp:spPr>
        <a:xfrm>
          <a:off x="1606807"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ata structure</a:t>
          </a:r>
        </a:p>
      </dsp:txBody>
      <dsp:txXfrm>
        <a:off x="1620675" y="2194101"/>
        <a:ext cx="919257" cy="445760"/>
      </dsp:txXfrm>
    </dsp:sp>
    <dsp:sp modelId="{CA33CE49-80AC-4662-B6D9-9EC517892488}">
      <dsp:nvSpPr>
        <dsp:cNvPr id="0" name=""/>
        <dsp:cNvSpPr/>
      </dsp:nvSpPr>
      <dsp:spPr>
        <a:xfrm rot="18289469">
          <a:off x="2411541" y="2131405"/>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128138"/>
        <a:ext cx="33165" cy="33165"/>
      </dsp:txXfrm>
    </dsp:sp>
    <dsp:sp modelId="{DFFBE956-1DC5-40F1-9814-35610F77FB40}">
      <dsp:nvSpPr>
        <dsp:cNvPr id="0" name=""/>
        <dsp:cNvSpPr/>
      </dsp:nvSpPr>
      <dsp:spPr>
        <a:xfrm>
          <a:off x="2932598" y="1635712"/>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ode data structure</a:t>
          </a:r>
        </a:p>
      </dsp:txBody>
      <dsp:txXfrm>
        <a:off x="2946466" y="1649580"/>
        <a:ext cx="919257" cy="445760"/>
      </dsp:txXfrm>
    </dsp:sp>
    <dsp:sp modelId="{4B38F12D-F506-45EE-9B61-141647683F19}">
      <dsp:nvSpPr>
        <dsp:cNvPr id="0" name=""/>
        <dsp:cNvSpPr/>
      </dsp:nvSpPr>
      <dsp:spPr>
        <a:xfrm>
          <a:off x="2553801"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2407511"/>
        <a:ext cx="18939" cy="18939"/>
      </dsp:txXfrm>
    </dsp:sp>
    <dsp:sp modelId="{E86C0278-B51D-4A2C-8980-39DB0A694D9A}">
      <dsp:nvSpPr>
        <dsp:cNvPr id="0" name=""/>
        <dsp:cNvSpPr/>
      </dsp:nvSpPr>
      <dsp:spPr>
        <a:xfrm>
          <a:off x="2932598"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ile IO</a:t>
          </a:r>
        </a:p>
      </dsp:txBody>
      <dsp:txXfrm>
        <a:off x="2946466" y="2194101"/>
        <a:ext cx="919257" cy="445760"/>
      </dsp:txXfrm>
    </dsp:sp>
    <dsp:sp modelId="{3434ABCB-B561-45E0-93D5-2E7913E89920}">
      <dsp:nvSpPr>
        <dsp:cNvPr id="0" name=""/>
        <dsp:cNvSpPr/>
      </dsp:nvSpPr>
      <dsp:spPr>
        <a:xfrm>
          <a:off x="3879592"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407511"/>
        <a:ext cx="18939" cy="18939"/>
      </dsp:txXfrm>
    </dsp:sp>
    <dsp:sp modelId="{E43CE5B7-B0BD-4218-8A24-396F7C0A94A2}">
      <dsp:nvSpPr>
        <dsp:cNvPr id="0" name=""/>
        <dsp:cNvSpPr/>
      </dsp:nvSpPr>
      <dsp:spPr>
        <a:xfrm>
          <a:off x="4258389"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ta recovery and saving in event of crash</a:t>
          </a:r>
        </a:p>
      </dsp:txBody>
      <dsp:txXfrm>
        <a:off x="4272257" y="2194101"/>
        <a:ext cx="919257" cy="445760"/>
      </dsp:txXfrm>
    </dsp:sp>
    <dsp:sp modelId="{16B638BD-7246-4067-BB31-B987435A2075}">
      <dsp:nvSpPr>
        <dsp:cNvPr id="0" name=""/>
        <dsp:cNvSpPr/>
      </dsp:nvSpPr>
      <dsp:spPr>
        <a:xfrm rot="3310531">
          <a:off x="2411541" y="2675926"/>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672659"/>
        <a:ext cx="33165" cy="33165"/>
      </dsp:txXfrm>
    </dsp:sp>
    <dsp:sp modelId="{D22AB435-F63A-4243-828D-F32A6B2EE3F9}">
      <dsp:nvSpPr>
        <dsp:cNvPr id="0" name=""/>
        <dsp:cNvSpPr/>
      </dsp:nvSpPr>
      <dsp:spPr>
        <a:xfrm>
          <a:off x="2932598"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algorithms</a:t>
          </a:r>
        </a:p>
      </dsp:txBody>
      <dsp:txXfrm>
        <a:off x="2946466" y="2738622"/>
        <a:ext cx="919257" cy="445760"/>
      </dsp:txXfrm>
    </dsp:sp>
    <dsp:sp modelId="{704E909C-7FE0-4B31-B5DF-C5BBD2996348}">
      <dsp:nvSpPr>
        <dsp:cNvPr id="0" name=""/>
        <dsp:cNvSpPr/>
      </dsp:nvSpPr>
      <dsp:spPr>
        <a:xfrm>
          <a:off x="3879592" y="2948187"/>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952033"/>
        <a:ext cx="18939" cy="18939"/>
      </dsp:txXfrm>
    </dsp:sp>
    <dsp:sp modelId="{CEA098D7-F0C8-492E-A920-6CC92599CAD7}">
      <dsp:nvSpPr>
        <dsp:cNvPr id="0" name=""/>
        <dsp:cNvSpPr/>
      </dsp:nvSpPr>
      <dsp:spPr>
        <a:xfrm>
          <a:off x="4258389"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handling and validation</a:t>
          </a:r>
        </a:p>
      </dsp:txBody>
      <dsp:txXfrm>
        <a:off x="4272257" y="2738622"/>
        <a:ext cx="919257" cy="4457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ndidate Number: 677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2DAA34-DF8B-4124-8203-433D449E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0679</Words>
  <Characters>6087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VisuGraph</vt:lpstr>
    </vt:vector>
  </TitlesOfParts>
  <Company>Centre number: 48317</Company>
  <LinksUpToDate>false</LinksUpToDate>
  <CharactersWithSpaces>7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Graph</dc:title>
  <dc:subject>General purpose graph visualisation software development project</dc:subject>
  <dc:creator>william roebuck</dc:creator>
  <cp:keywords/>
  <dc:description/>
  <cp:lastModifiedBy>16RoebuW</cp:lastModifiedBy>
  <cp:revision>2</cp:revision>
  <dcterms:created xsi:type="dcterms:W3CDTF">2022-11-03T14:45:00Z</dcterms:created>
  <dcterms:modified xsi:type="dcterms:W3CDTF">2022-11-03T14:45:00Z</dcterms:modified>
</cp:coreProperties>
</file>